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4FA1" w:rsidRPr="008F0F6B" w:rsidRDefault="005E2B98">
      <w:pPr>
        <w:spacing w:line="200" w:lineRule="exact"/>
        <w:rPr>
          <w:sz w:val="20"/>
          <w:szCs w:val="20"/>
          <w:lang w:val="es-MX"/>
        </w:rPr>
      </w:pPr>
      <w:r>
        <w:rPr>
          <w:noProof/>
        </w:rPr>
        <mc:AlternateContent>
          <mc:Choice Requires="wpg">
            <w:drawing>
              <wp:anchor distT="0" distB="0" distL="114300" distR="114300" simplePos="0" relativeHeight="251624448" behindDoc="1" locked="0" layoutInCell="1" allowOverlap="1" wp14:anchorId="068BB691" wp14:editId="38E797D7">
                <wp:simplePos x="0" y="0"/>
                <wp:positionH relativeFrom="page">
                  <wp:posOffset>32798</wp:posOffset>
                </wp:positionH>
                <wp:positionV relativeFrom="page">
                  <wp:posOffset>-2152</wp:posOffset>
                </wp:positionV>
                <wp:extent cx="7772400" cy="10058400"/>
                <wp:effectExtent l="0" t="0" r="0" b="0"/>
                <wp:wrapNone/>
                <wp:docPr id="644"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645" name="Freeform 632"/>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D112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6F19B6" id="Group 631" o:spid="_x0000_s1026" style="position:absolute;margin-left:2.6pt;margin-top:-.15pt;width:612pt;height:11in;z-index:-251692032;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">
                <v:shape id="Freeform 632" o:spid="_x0000_s1027"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XwcYA&#10;AADcAAAADwAAAGRycy9kb3ducmV2LnhtbESP0WrCQBRE34X+w3ILvummYqWkrlICim19sLEfcJu9&#10;JqG7d2N2jWm/3hUEH4eZOcPMl701oqPW144VPI0TEMSF0zWXCr73q9ELCB+QNRrHpOCPPCwXD4M5&#10;ptqd+Yu6PJQiQtinqKAKoUml9EVFFv3YNcTRO7jWYoiyLaVu8Rzh1shJksykxZrjQoUNZRUVv/nJ&#10;Kjh+rDPz/v+ZNbuf+jDdGrs33USp4WP/9goiUB/u4Vt7oxXMps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XwcYAAADcAAAADwAAAAAAAAAAAAAAAACYAgAAZHJz&#10;L2Rvd25yZXYueG1sUEsFBgAAAAAEAAQA9QAAAIsDAAAAAA==&#10;" path="m,15840r12240,l12240,,,,,15840xe" fillcolor="#d11241" stroked="f">
                  <v:path arrowok="t" o:connecttype="custom" o:connectlocs="0,15840;12240,15840;12240,0;0,0;0,15840" o:connectangles="0,0,0,0,0"/>
                </v:shape>
                <w10:wrap anchorx="page" anchory="page"/>
              </v:group>
            </w:pict>
          </mc:Fallback>
        </mc:AlternateContent>
      </w:r>
      <w:r w:rsidR="001E7715">
        <w:rPr>
          <w:noProof/>
        </w:rPr>
        <mc:AlternateContent>
          <mc:Choice Requires="wpg">
            <w:drawing>
              <wp:anchor distT="0" distB="0" distL="114300" distR="114300" simplePos="0" relativeHeight="251667456" behindDoc="1" locked="0" layoutInCell="1" allowOverlap="1" wp14:anchorId="5CDA7B6E" wp14:editId="44BE06D3">
                <wp:simplePos x="0" y="0"/>
                <wp:positionH relativeFrom="column">
                  <wp:posOffset>4887595</wp:posOffset>
                </wp:positionH>
                <wp:positionV relativeFrom="paragraph">
                  <wp:posOffset>-504190</wp:posOffset>
                </wp:positionV>
                <wp:extent cx="2066290" cy="787400"/>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90" cy="787400"/>
                          <a:chOff x="0" y="0"/>
                          <a:chExt cx="2066014" cy="787400"/>
                        </a:xfrm>
                      </wpg:grpSpPr>
                      <wpg:grpSp>
                        <wpg:cNvPr id="429" name="Group 416"/>
                        <wpg:cNvGrpSpPr>
                          <a:grpSpLocks/>
                        </wpg:cNvGrpSpPr>
                        <wpg:grpSpPr bwMode="auto">
                          <a:xfrm>
                            <a:off x="0" y="0"/>
                            <a:ext cx="789305" cy="787400"/>
                            <a:chOff x="8471" y="702"/>
                            <a:chExt cx="1243" cy="1240"/>
                          </a:xfrm>
                        </wpg:grpSpPr>
                        <wps:wsp>
                          <wps:cNvPr id="430" name="Freeform 421"/>
                          <wps:cNvSpPr>
                            <a:spLocks/>
                          </wps:cNvSpPr>
                          <wps:spPr bwMode="auto">
                            <a:xfrm>
                              <a:off x="8471" y="702"/>
                              <a:ext cx="1243" cy="1240"/>
                            </a:xfrm>
                            <a:custGeom>
                              <a:avLst/>
                              <a:gdLst>
                                <a:gd name="T0" fmla="+- 0 9063 8471"/>
                                <a:gd name="T1" fmla="*/ T0 w 1243"/>
                                <a:gd name="T2" fmla="+- 0 702 702"/>
                                <a:gd name="T3" fmla="*/ 702 h 1240"/>
                                <a:gd name="T4" fmla="+- 0 8944 8471"/>
                                <a:gd name="T5" fmla="*/ T4 w 1243"/>
                                <a:gd name="T6" fmla="+- 0 720 702"/>
                                <a:gd name="T7" fmla="*/ 720 h 1240"/>
                                <a:gd name="T8" fmla="+- 0 8905 8471"/>
                                <a:gd name="T9" fmla="*/ T8 w 1243"/>
                                <a:gd name="T10" fmla="+- 0 730 702"/>
                                <a:gd name="T11" fmla="*/ 730 h 1240"/>
                                <a:gd name="T12" fmla="+- 0 8867 8471"/>
                                <a:gd name="T13" fmla="*/ T12 w 1243"/>
                                <a:gd name="T14" fmla="+- 0 744 702"/>
                                <a:gd name="T15" fmla="*/ 744 h 1240"/>
                                <a:gd name="T16" fmla="+- 0 8760 8471"/>
                                <a:gd name="T17" fmla="*/ T16 w 1243"/>
                                <a:gd name="T18" fmla="+- 0 798 702"/>
                                <a:gd name="T19" fmla="*/ 798 h 1240"/>
                                <a:gd name="T20" fmla="+- 0 8651 8471"/>
                                <a:gd name="T21" fmla="*/ T20 w 1243"/>
                                <a:gd name="T22" fmla="+- 0 886 702"/>
                                <a:gd name="T23" fmla="*/ 886 h 1240"/>
                                <a:gd name="T24" fmla="+- 0 8553 8471"/>
                                <a:gd name="T25" fmla="*/ T24 w 1243"/>
                                <a:gd name="T26" fmla="+- 0 1012 702"/>
                                <a:gd name="T27" fmla="*/ 1012 h 1240"/>
                                <a:gd name="T28" fmla="+- 0 8526 8471"/>
                                <a:gd name="T29" fmla="*/ T28 w 1243"/>
                                <a:gd name="T30" fmla="+- 0 1064 702"/>
                                <a:gd name="T31" fmla="*/ 1064 h 1240"/>
                                <a:gd name="T32" fmla="+- 0 8511 8471"/>
                                <a:gd name="T33" fmla="*/ T32 w 1243"/>
                                <a:gd name="T34" fmla="+- 0 1102 702"/>
                                <a:gd name="T35" fmla="*/ 1102 h 1240"/>
                                <a:gd name="T36" fmla="+- 0 8487 8471"/>
                                <a:gd name="T37" fmla="*/ T36 w 1243"/>
                                <a:gd name="T38" fmla="+- 0 1178 702"/>
                                <a:gd name="T39" fmla="*/ 1178 h 1240"/>
                                <a:gd name="T40" fmla="+- 0 8471 8471"/>
                                <a:gd name="T41" fmla="*/ T40 w 1243"/>
                                <a:gd name="T42" fmla="+- 0 1316 702"/>
                                <a:gd name="T43" fmla="*/ 1316 h 1240"/>
                                <a:gd name="T44" fmla="+- 0 8472 8471"/>
                                <a:gd name="T45" fmla="*/ T44 w 1243"/>
                                <a:gd name="T46" fmla="+- 0 1360 702"/>
                                <a:gd name="T47" fmla="*/ 1360 h 1240"/>
                                <a:gd name="T48" fmla="+- 0 8502 8471"/>
                                <a:gd name="T49" fmla="*/ T48 w 1243"/>
                                <a:gd name="T50" fmla="+- 0 1518 702"/>
                                <a:gd name="T51" fmla="*/ 1518 h 1240"/>
                                <a:gd name="T52" fmla="+- 0 8551 8471"/>
                                <a:gd name="T53" fmla="*/ T52 w 1243"/>
                                <a:gd name="T54" fmla="+- 0 1626 702"/>
                                <a:gd name="T55" fmla="*/ 1626 h 1240"/>
                                <a:gd name="T56" fmla="+- 0 8572 8471"/>
                                <a:gd name="T57" fmla="*/ T56 w 1243"/>
                                <a:gd name="T58" fmla="+- 0 1662 702"/>
                                <a:gd name="T59" fmla="*/ 1662 h 1240"/>
                                <a:gd name="T60" fmla="+- 0 8593 8471"/>
                                <a:gd name="T61" fmla="*/ T60 w 1243"/>
                                <a:gd name="T62" fmla="+- 0 1692 702"/>
                                <a:gd name="T63" fmla="*/ 1692 h 1240"/>
                                <a:gd name="T64" fmla="+- 0 8618 8471"/>
                                <a:gd name="T65" fmla="*/ T64 w 1243"/>
                                <a:gd name="T66" fmla="+- 0 1724 702"/>
                                <a:gd name="T67" fmla="*/ 1724 h 1240"/>
                                <a:gd name="T68" fmla="+- 0 8647 8471"/>
                                <a:gd name="T69" fmla="*/ T68 w 1243"/>
                                <a:gd name="T70" fmla="+- 0 1754 702"/>
                                <a:gd name="T71" fmla="*/ 1754 h 1240"/>
                                <a:gd name="T72" fmla="+- 0 8677 8471"/>
                                <a:gd name="T73" fmla="*/ T72 w 1243"/>
                                <a:gd name="T74" fmla="+- 0 1784 702"/>
                                <a:gd name="T75" fmla="*/ 1784 h 1240"/>
                                <a:gd name="T76" fmla="+- 0 8705 8471"/>
                                <a:gd name="T77" fmla="*/ T76 w 1243"/>
                                <a:gd name="T78" fmla="+- 0 1808 702"/>
                                <a:gd name="T79" fmla="*/ 1808 h 1240"/>
                                <a:gd name="T80" fmla="+- 0 8737 8471"/>
                                <a:gd name="T81" fmla="*/ T80 w 1243"/>
                                <a:gd name="T82" fmla="+- 0 1832 702"/>
                                <a:gd name="T83" fmla="*/ 1832 h 1240"/>
                                <a:gd name="T84" fmla="+- 0 8773 8471"/>
                                <a:gd name="T85" fmla="*/ T84 w 1243"/>
                                <a:gd name="T86" fmla="+- 0 1854 702"/>
                                <a:gd name="T87" fmla="*/ 1854 h 1240"/>
                                <a:gd name="T88" fmla="+- 0 8900 8471"/>
                                <a:gd name="T89" fmla="*/ T88 w 1243"/>
                                <a:gd name="T90" fmla="+- 0 1912 702"/>
                                <a:gd name="T91" fmla="*/ 1912 h 1240"/>
                                <a:gd name="T92" fmla="+- 0 8944 8471"/>
                                <a:gd name="T93" fmla="*/ T92 w 1243"/>
                                <a:gd name="T94" fmla="+- 0 1926 702"/>
                                <a:gd name="T95" fmla="*/ 1926 h 1240"/>
                                <a:gd name="T96" fmla="+- 0 8981 8471"/>
                                <a:gd name="T97" fmla="*/ T96 w 1243"/>
                                <a:gd name="T98" fmla="+- 0 1932 702"/>
                                <a:gd name="T99" fmla="*/ 1932 h 1240"/>
                                <a:gd name="T100" fmla="+- 0 9060 8471"/>
                                <a:gd name="T101" fmla="*/ T100 w 1243"/>
                                <a:gd name="T102" fmla="+- 0 1942 702"/>
                                <a:gd name="T103" fmla="*/ 1942 h 1240"/>
                                <a:gd name="T104" fmla="+- 0 9163 8471"/>
                                <a:gd name="T105" fmla="*/ T104 w 1243"/>
                                <a:gd name="T106" fmla="+- 0 1940 702"/>
                                <a:gd name="T107" fmla="*/ 1940 h 1240"/>
                                <a:gd name="T108" fmla="+- 0 9203 8471"/>
                                <a:gd name="T109" fmla="*/ T108 w 1243"/>
                                <a:gd name="T110" fmla="+- 0 1934 702"/>
                                <a:gd name="T111" fmla="*/ 1934 h 1240"/>
                                <a:gd name="T112" fmla="+- 0 9242 8471"/>
                                <a:gd name="T113" fmla="*/ T112 w 1243"/>
                                <a:gd name="T114" fmla="+- 0 1924 702"/>
                                <a:gd name="T115" fmla="*/ 1924 h 1240"/>
                                <a:gd name="T116" fmla="+- 0 9300 8471"/>
                                <a:gd name="T117" fmla="*/ T116 w 1243"/>
                                <a:gd name="T118" fmla="+- 0 1908 702"/>
                                <a:gd name="T119" fmla="*/ 1908 h 1240"/>
                                <a:gd name="T120" fmla="+- 0 9337 8471"/>
                                <a:gd name="T121" fmla="*/ T120 w 1243"/>
                                <a:gd name="T122" fmla="+- 0 1894 702"/>
                                <a:gd name="T123" fmla="*/ 1894 h 1240"/>
                                <a:gd name="T124" fmla="+- 0 9373 8471"/>
                                <a:gd name="T125" fmla="*/ T124 w 1243"/>
                                <a:gd name="T126" fmla="+- 0 1876 702"/>
                                <a:gd name="T127" fmla="*/ 1876 h 1240"/>
                                <a:gd name="T128" fmla="+- 0 9063 8471"/>
                                <a:gd name="T129" fmla="*/ T128 w 1243"/>
                                <a:gd name="T130" fmla="+- 0 1862 702"/>
                                <a:gd name="T131" fmla="*/ 1862 h 1240"/>
                                <a:gd name="T132" fmla="+- 0 9004 8471"/>
                                <a:gd name="T133" fmla="*/ T132 w 1243"/>
                                <a:gd name="T134" fmla="+- 0 1854 702"/>
                                <a:gd name="T135" fmla="*/ 1854 h 1240"/>
                                <a:gd name="T136" fmla="+- 0 8964 8471"/>
                                <a:gd name="T137" fmla="*/ T136 w 1243"/>
                                <a:gd name="T138" fmla="+- 0 1846 702"/>
                                <a:gd name="T139" fmla="*/ 1846 h 1240"/>
                                <a:gd name="T140" fmla="+- 0 8907 8471"/>
                                <a:gd name="T141" fmla="*/ T140 w 1243"/>
                                <a:gd name="T142" fmla="+- 0 1830 702"/>
                                <a:gd name="T143" fmla="*/ 1830 h 1240"/>
                                <a:gd name="T144" fmla="+- 0 8752 8471"/>
                                <a:gd name="T145" fmla="*/ T144 w 1243"/>
                                <a:gd name="T146" fmla="+- 0 1742 702"/>
                                <a:gd name="T147" fmla="*/ 1742 h 1240"/>
                                <a:gd name="T148" fmla="+- 0 8656 8471"/>
                                <a:gd name="T149" fmla="*/ T148 w 1243"/>
                                <a:gd name="T150" fmla="+- 0 1640 702"/>
                                <a:gd name="T151" fmla="*/ 1640 h 1240"/>
                                <a:gd name="T152" fmla="+- 0 8588 8471"/>
                                <a:gd name="T153" fmla="*/ T152 w 1243"/>
                                <a:gd name="T154" fmla="+- 0 1518 702"/>
                                <a:gd name="T155" fmla="*/ 1518 h 1240"/>
                                <a:gd name="T156" fmla="+- 0 8555 8471"/>
                                <a:gd name="T157" fmla="*/ T156 w 1243"/>
                                <a:gd name="T158" fmla="+- 0 1380 702"/>
                                <a:gd name="T159" fmla="*/ 1380 h 1240"/>
                                <a:gd name="T160" fmla="+- 0 8552 8471"/>
                                <a:gd name="T161" fmla="*/ T160 w 1243"/>
                                <a:gd name="T162" fmla="+- 0 1306 702"/>
                                <a:gd name="T163" fmla="*/ 1306 h 1240"/>
                                <a:gd name="T164" fmla="+- 0 8577 8471"/>
                                <a:gd name="T165" fmla="*/ T164 w 1243"/>
                                <a:gd name="T166" fmla="+- 0 1160 702"/>
                                <a:gd name="T167" fmla="*/ 1160 h 1240"/>
                                <a:gd name="T168" fmla="+- 0 8627 8471"/>
                                <a:gd name="T169" fmla="*/ T168 w 1243"/>
                                <a:gd name="T170" fmla="+- 0 1048 702"/>
                                <a:gd name="T171" fmla="*/ 1048 h 1240"/>
                                <a:gd name="T172" fmla="+- 0 8648 8471"/>
                                <a:gd name="T173" fmla="*/ T172 w 1243"/>
                                <a:gd name="T174" fmla="+- 0 1014 702"/>
                                <a:gd name="T175" fmla="*/ 1014 h 1240"/>
                                <a:gd name="T176" fmla="+- 0 8672 8471"/>
                                <a:gd name="T177" fmla="*/ T176 w 1243"/>
                                <a:gd name="T178" fmla="+- 0 982 702"/>
                                <a:gd name="T179" fmla="*/ 982 h 1240"/>
                                <a:gd name="T180" fmla="+- 0 8699 8471"/>
                                <a:gd name="T181" fmla="*/ T180 w 1243"/>
                                <a:gd name="T182" fmla="+- 0 952 702"/>
                                <a:gd name="T183" fmla="*/ 952 h 1240"/>
                                <a:gd name="T184" fmla="+- 0 8727 8471"/>
                                <a:gd name="T185" fmla="*/ T184 w 1243"/>
                                <a:gd name="T186" fmla="+- 0 924 702"/>
                                <a:gd name="T187" fmla="*/ 924 h 1240"/>
                                <a:gd name="T188" fmla="+- 0 8755 8471"/>
                                <a:gd name="T189" fmla="*/ T188 w 1243"/>
                                <a:gd name="T190" fmla="+- 0 900 702"/>
                                <a:gd name="T191" fmla="*/ 900 h 1240"/>
                                <a:gd name="T192" fmla="+- 0 8786 8471"/>
                                <a:gd name="T193" fmla="*/ T192 w 1243"/>
                                <a:gd name="T194" fmla="+- 0 878 702"/>
                                <a:gd name="T195" fmla="*/ 878 h 1240"/>
                                <a:gd name="T196" fmla="+- 0 8820 8471"/>
                                <a:gd name="T197" fmla="*/ T196 w 1243"/>
                                <a:gd name="T198" fmla="+- 0 856 702"/>
                                <a:gd name="T199" fmla="*/ 856 h 1240"/>
                                <a:gd name="T200" fmla="+- 0 8857 8471"/>
                                <a:gd name="T201" fmla="*/ T200 w 1243"/>
                                <a:gd name="T202" fmla="+- 0 836 702"/>
                                <a:gd name="T203" fmla="*/ 836 h 1240"/>
                                <a:gd name="T204" fmla="+- 0 8899 8471"/>
                                <a:gd name="T205" fmla="*/ T204 w 1243"/>
                                <a:gd name="T206" fmla="+- 0 818 702"/>
                                <a:gd name="T207" fmla="*/ 818 h 1240"/>
                                <a:gd name="T208" fmla="+- 0 8936 8471"/>
                                <a:gd name="T209" fmla="*/ T208 w 1243"/>
                                <a:gd name="T210" fmla="+- 0 804 702"/>
                                <a:gd name="T211" fmla="*/ 804 h 1240"/>
                                <a:gd name="T212" fmla="+- 0 8974 8471"/>
                                <a:gd name="T213" fmla="*/ T212 w 1243"/>
                                <a:gd name="T214" fmla="+- 0 794 702"/>
                                <a:gd name="T215" fmla="*/ 794 h 1240"/>
                                <a:gd name="T216" fmla="+- 0 9075 8471"/>
                                <a:gd name="T217" fmla="*/ T216 w 1243"/>
                                <a:gd name="T218" fmla="+- 0 782 702"/>
                                <a:gd name="T219" fmla="*/ 782 h 1240"/>
                                <a:gd name="T220" fmla="+- 0 9377 8471"/>
                                <a:gd name="T221" fmla="*/ T220 w 1243"/>
                                <a:gd name="T222" fmla="+- 0 770 702"/>
                                <a:gd name="T223" fmla="*/ 770 h 1240"/>
                                <a:gd name="T224" fmla="+- 0 9343 8471"/>
                                <a:gd name="T225" fmla="*/ T224 w 1243"/>
                                <a:gd name="T226" fmla="+- 0 754 702"/>
                                <a:gd name="T227" fmla="*/ 754 h 1240"/>
                                <a:gd name="T228" fmla="+- 0 9306 8471"/>
                                <a:gd name="T229" fmla="*/ T228 w 1243"/>
                                <a:gd name="T230" fmla="+- 0 740 702"/>
                                <a:gd name="T231" fmla="*/ 740 h 1240"/>
                                <a:gd name="T232" fmla="+- 0 9265 8471"/>
                                <a:gd name="T233" fmla="*/ T232 w 1243"/>
                                <a:gd name="T234" fmla="+- 0 726 702"/>
                                <a:gd name="T235" fmla="*/ 726 h 1240"/>
                                <a:gd name="T236" fmla="+- 0 9206 8471"/>
                                <a:gd name="T237" fmla="*/ T236 w 1243"/>
                                <a:gd name="T238" fmla="+- 0 712 702"/>
                                <a:gd name="T239" fmla="*/ 712 h 1240"/>
                                <a:gd name="T240" fmla="+- 0 9168 8471"/>
                                <a:gd name="T241" fmla="*/ T240 w 1243"/>
                                <a:gd name="T242" fmla="+- 0 706 702"/>
                                <a:gd name="T243" fmla="*/ 706 h 1240"/>
                                <a:gd name="T244" fmla="+- 0 9127 8471"/>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0"/>
                          <wps:cNvSpPr>
                            <a:spLocks/>
                          </wps:cNvSpPr>
                          <wps:spPr bwMode="auto">
                            <a:xfrm>
                              <a:off x="8471" y="702"/>
                              <a:ext cx="1243" cy="1240"/>
                            </a:xfrm>
                            <a:custGeom>
                              <a:avLst/>
                              <a:gdLst>
                                <a:gd name="T0" fmla="+- 0 9116 8471"/>
                                <a:gd name="T1" fmla="*/ T0 w 1243"/>
                                <a:gd name="T2" fmla="+- 0 782 702"/>
                                <a:gd name="T3" fmla="*/ 782 h 1240"/>
                                <a:gd name="T4" fmla="+- 0 9233 8471"/>
                                <a:gd name="T5" fmla="*/ T4 w 1243"/>
                                <a:gd name="T6" fmla="+- 0 800 702"/>
                                <a:gd name="T7" fmla="*/ 800 h 1240"/>
                                <a:gd name="T8" fmla="+- 0 9366 8471"/>
                                <a:gd name="T9" fmla="*/ T8 w 1243"/>
                                <a:gd name="T10" fmla="+- 0 856 702"/>
                                <a:gd name="T11" fmla="*/ 856 h 1240"/>
                                <a:gd name="T12" fmla="+- 0 9447 8471"/>
                                <a:gd name="T13" fmla="*/ T12 w 1243"/>
                                <a:gd name="T14" fmla="+- 0 914 702"/>
                                <a:gd name="T15" fmla="*/ 914 h 1240"/>
                                <a:gd name="T16" fmla="+- 0 9514 8471"/>
                                <a:gd name="T17" fmla="*/ T16 w 1243"/>
                                <a:gd name="T18" fmla="+- 0 982 702"/>
                                <a:gd name="T19" fmla="*/ 982 h 1240"/>
                                <a:gd name="T20" fmla="+- 0 9588 8471"/>
                                <a:gd name="T21" fmla="*/ T20 w 1243"/>
                                <a:gd name="T22" fmla="+- 0 1104 702"/>
                                <a:gd name="T23" fmla="*/ 1104 h 1240"/>
                                <a:gd name="T24" fmla="+- 0 9628 8471"/>
                                <a:gd name="T25" fmla="*/ T24 w 1243"/>
                                <a:gd name="T26" fmla="+- 0 1240 702"/>
                                <a:gd name="T27" fmla="*/ 1240 h 1240"/>
                                <a:gd name="T28" fmla="+- 0 9634 8471"/>
                                <a:gd name="T29" fmla="*/ T28 w 1243"/>
                                <a:gd name="T30" fmla="+- 0 1334 702"/>
                                <a:gd name="T31" fmla="*/ 1334 h 1240"/>
                                <a:gd name="T32" fmla="+- 0 9623 8471"/>
                                <a:gd name="T33" fmla="*/ T32 w 1243"/>
                                <a:gd name="T34" fmla="+- 0 1432 702"/>
                                <a:gd name="T35" fmla="*/ 1432 h 1240"/>
                                <a:gd name="T36" fmla="+- 0 9577 8471"/>
                                <a:gd name="T37" fmla="*/ T36 w 1243"/>
                                <a:gd name="T38" fmla="+- 0 1564 702"/>
                                <a:gd name="T39" fmla="*/ 1564 h 1240"/>
                                <a:gd name="T40" fmla="+- 0 9556 8471"/>
                                <a:gd name="T41" fmla="*/ T40 w 1243"/>
                                <a:gd name="T42" fmla="+- 0 1602 702"/>
                                <a:gd name="T43" fmla="*/ 1602 h 1240"/>
                                <a:gd name="T44" fmla="+- 0 9535 8471"/>
                                <a:gd name="T45" fmla="*/ T44 w 1243"/>
                                <a:gd name="T46" fmla="+- 0 1634 702"/>
                                <a:gd name="T47" fmla="*/ 1634 h 1240"/>
                                <a:gd name="T48" fmla="+- 0 9512 8471"/>
                                <a:gd name="T49" fmla="*/ T48 w 1243"/>
                                <a:gd name="T50" fmla="+- 0 1664 702"/>
                                <a:gd name="T51" fmla="*/ 1664 h 1240"/>
                                <a:gd name="T52" fmla="+- 0 9409 8471"/>
                                <a:gd name="T53" fmla="*/ T52 w 1243"/>
                                <a:gd name="T54" fmla="+- 0 1760 702"/>
                                <a:gd name="T55" fmla="*/ 1760 h 1240"/>
                                <a:gd name="T56" fmla="+- 0 9286 8471"/>
                                <a:gd name="T57" fmla="*/ T56 w 1243"/>
                                <a:gd name="T58" fmla="+- 0 1826 702"/>
                                <a:gd name="T59" fmla="*/ 1826 h 1240"/>
                                <a:gd name="T60" fmla="+- 0 9246 8471"/>
                                <a:gd name="T61" fmla="*/ T60 w 1243"/>
                                <a:gd name="T62" fmla="+- 0 1840 702"/>
                                <a:gd name="T63" fmla="*/ 1840 h 1240"/>
                                <a:gd name="T64" fmla="+- 0 9168 8471"/>
                                <a:gd name="T65" fmla="*/ T64 w 1243"/>
                                <a:gd name="T66" fmla="+- 0 1858 702"/>
                                <a:gd name="T67" fmla="*/ 1858 h 1240"/>
                                <a:gd name="T68" fmla="+- 0 9127 8471"/>
                                <a:gd name="T69" fmla="*/ T68 w 1243"/>
                                <a:gd name="T70" fmla="+- 0 1860 702"/>
                                <a:gd name="T71" fmla="*/ 1860 h 1240"/>
                                <a:gd name="T72" fmla="+- 0 9399 8471"/>
                                <a:gd name="T73" fmla="*/ T72 w 1243"/>
                                <a:gd name="T74" fmla="+- 0 1862 702"/>
                                <a:gd name="T75" fmla="*/ 1862 h 1240"/>
                                <a:gd name="T76" fmla="+- 0 9474 8471"/>
                                <a:gd name="T77" fmla="*/ T76 w 1243"/>
                                <a:gd name="T78" fmla="+- 0 1812 702"/>
                                <a:gd name="T79" fmla="*/ 1812 h 1240"/>
                                <a:gd name="T80" fmla="+- 0 9561 8471"/>
                                <a:gd name="T81" fmla="*/ T80 w 1243"/>
                                <a:gd name="T82" fmla="+- 0 1728 702"/>
                                <a:gd name="T83" fmla="*/ 1728 h 1240"/>
                                <a:gd name="T84" fmla="+- 0 9641 8471"/>
                                <a:gd name="T85" fmla="*/ T84 w 1243"/>
                                <a:gd name="T86" fmla="+- 0 1612 702"/>
                                <a:gd name="T87" fmla="*/ 1612 h 1240"/>
                                <a:gd name="T88" fmla="+- 0 9658 8471"/>
                                <a:gd name="T89" fmla="*/ T88 w 1243"/>
                                <a:gd name="T90" fmla="+- 0 1578 702"/>
                                <a:gd name="T91" fmla="*/ 1578 h 1240"/>
                                <a:gd name="T92" fmla="+- 0 9673 8471"/>
                                <a:gd name="T93" fmla="*/ T92 w 1243"/>
                                <a:gd name="T94" fmla="+- 0 1540 702"/>
                                <a:gd name="T95" fmla="*/ 1540 h 1240"/>
                                <a:gd name="T96" fmla="+- 0 9698 8471"/>
                                <a:gd name="T97" fmla="*/ T96 w 1243"/>
                                <a:gd name="T98" fmla="+- 0 1462 702"/>
                                <a:gd name="T99" fmla="*/ 1462 h 1240"/>
                                <a:gd name="T100" fmla="+- 0 9713 8471"/>
                                <a:gd name="T101" fmla="*/ T100 w 1243"/>
                                <a:gd name="T102" fmla="+- 0 1342 702"/>
                                <a:gd name="T103" fmla="*/ 1342 h 1240"/>
                                <a:gd name="T104" fmla="+- 0 9712 8471"/>
                                <a:gd name="T105" fmla="*/ T104 w 1243"/>
                                <a:gd name="T106" fmla="+- 0 1286 702"/>
                                <a:gd name="T107" fmla="*/ 1286 h 1240"/>
                                <a:gd name="T108" fmla="+- 0 9688 8471"/>
                                <a:gd name="T109" fmla="*/ T108 w 1243"/>
                                <a:gd name="T110" fmla="+- 0 1148 702"/>
                                <a:gd name="T111" fmla="*/ 1148 h 1240"/>
                                <a:gd name="T112" fmla="+- 0 9634 8471"/>
                                <a:gd name="T113" fmla="*/ T112 w 1243"/>
                                <a:gd name="T114" fmla="+- 0 1020 702"/>
                                <a:gd name="T115" fmla="*/ 1020 h 1240"/>
                                <a:gd name="T116" fmla="+- 0 9613 8471"/>
                                <a:gd name="T117" fmla="*/ T116 w 1243"/>
                                <a:gd name="T118" fmla="+- 0 984 702"/>
                                <a:gd name="T119" fmla="*/ 984 h 1240"/>
                                <a:gd name="T120" fmla="+- 0 9591 8471"/>
                                <a:gd name="T121" fmla="*/ T120 w 1243"/>
                                <a:gd name="T122" fmla="+- 0 954 702"/>
                                <a:gd name="T123" fmla="*/ 954 h 1240"/>
                                <a:gd name="T124" fmla="+- 0 9566 8471"/>
                                <a:gd name="T125" fmla="*/ T124 w 1243"/>
                                <a:gd name="T126" fmla="+- 0 922 702"/>
                                <a:gd name="T127" fmla="*/ 922 h 1240"/>
                                <a:gd name="T128" fmla="+- 0 9538 8471"/>
                                <a:gd name="T129" fmla="*/ T128 w 1243"/>
                                <a:gd name="T130" fmla="+- 0 892 702"/>
                                <a:gd name="T131" fmla="*/ 892 h 1240"/>
                                <a:gd name="T132" fmla="+- 0 9509 8471"/>
                                <a:gd name="T133" fmla="*/ T132 w 1243"/>
                                <a:gd name="T134" fmla="+- 0 862 702"/>
                                <a:gd name="T135" fmla="*/ 862 h 1240"/>
                                <a:gd name="T136" fmla="+- 0 9431 8471"/>
                                <a:gd name="T137" fmla="*/ T136 w 1243"/>
                                <a:gd name="T138" fmla="+- 0 802 702"/>
                                <a:gd name="T139" fmla="*/ 802 h 1240"/>
                                <a:gd name="T140" fmla="+- 0 9396 8471"/>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19"/>
                          <wps:cNvSpPr>
                            <a:spLocks/>
                          </wps:cNvSpPr>
                          <wps:spPr bwMode="auto">
                            <a:xfrm>
                              <a:off x="8471" y="702"/>
                              <a:ext cx="1243" cy="1240"/>
                            </a:xfrm>
                            <a:custGeom>
                              <a:avLst/>
                              <a:gdLst>
                                <a:gd name="T0" fmla="+- 0 9135 8471"/>
                                <a:gd name="T1" fmla="*/ T0 w 1243"/>
                                <a:gd name="T2" fmla="+- 0 966 702"/>
                                <a:gd name="T3" fmla="*/ 966 h 1240"/>
                                <a:gd name="T4" fmla="+- 0 8846 8471"/>
                                <a:gd name="T5" fmla="*/ T4 w 1243"/>
                                <a:gd name="T6" fmla="+- 0 966 702"/>
                                <a:gd name="T7" fmla="*/ 966 h 1240"/>
                                <a:gd name="T8" fmla="+- 0 8846 8471"/>
                                <a:gd name="T9" fmla="*/ T8 w 1243"/>
                                <a:gd name="T10" fmla="+- 0 1680 702"/>
                                <a:gd name="T11" fmla="*/ 1680 h 1240"/>
                                <a:gd name="T12" fmla="+- 0 8955 8471"/>
                                <a:gd name="T13" fmla="*/ T12 w 1243"/>
                                <a:gd name="T14" fmla="+- 0 1680 702"/>
                                <a:gd name="T15" fmla="*/ 1680 h 1240"/>
                                <a:gd name="T16" fmla="+- 0 8955 8471"/>
                                <a:gd name="T17" fmla="*/ T16 w 1243"/>
                                <a:gd name="T18" fmla="+- 0 1392 702"/>
                                <a:gd name="T19" fmla="*/ 1392 h 1240"/>
                                <a:gd name="T20" fmla="+- 0 9226 8471"/>
                                <a:gd name="T21" fmla="*/ T20 w 1243"/>
                                <a:gd name="T22" fmla="+- 0 1392 702"/>
                                <a:gd name="T23" fmla="*/ 1392 h 1240"/>
                                <a:gd name="T24" fmla="+- 0 9216 8471"/>
                                <a:gd name="T25" fmla="*/ T24 w 1243"/>
                                <a:gd name="T26" fmla="+- 0 1376 702"/>
                                <a:gd name="T27" fmla="*/ 1376 h 1240"/>
                                <a:gd name="T28" fmla="+- 0 9234 8471"/>
                                <a:gd name="T29" fmla="*/ T28 w 1243"/>
                                <a:gd name="T30" fmla="+- 0 1370 702"/>
                                <a:gd name="T31" fmla="*/ 1370 h 1240"/>
                                <a:gd name="T32" fmla="+- 0 9253 8471"/>
                                <a:gd name="T33" fmla="*/ T32 w 1243"/>
                                <a:gd name="T34" fmla="+- 0 1362 702"/>
                                <a:gd name="T35" fmla="*/ 1362 h 1240"/>
                                <a:gd name="T36" fmla="+- 0 9272 8471"/>
                                <a:gd name="T37" fmla="*/ T36 w 1243"/>
                                <a:gd name="T38" fmla="+- 0 1350 702"/>
                                <a:gd name="T39" fmla="*/ 1350 h 1240"/>
                                <a:gd name="T40" fmla="+- 0 9289 8471"/>
                                <a:gd name="T41" fmla="*/ T40 w 1243"/>
                                <a:gd name="T42" fmla="+- 0 1338 702"/>
                                <a:gd name="T43" fmla="*/ 1338 h 1240"/>
                                <a:gd name="T44" fmla="+- 0 9303 8471"/>
                                <a:gd name="T45" fmla="*/ T44 w 1243"/>
                                <a:gd name="T46" fmla="+- 0 1326 702"/>
                                <a:gd name="T47" fmla="*/ 1326 h 1240"/>
                                <a:gd name="T48" fmla="+- 0 9317 8471"/>
                                <a:gd name="T49" fmla="*/ T48 w 1243"/>
                                <a:gd name="T50" fmla="+- 0 1310 702"/>
                                <a:gd name="T51" fmla="*/ 1310 h 1240"/>
                                <a:gd name="T52" fmla="+- 0 8955 8471"/>
                                <a:gd name="T53" fmla="*/ T52 w 1243"/>
                                <a:gd name="T54" fmla="+- 0 1310 702"/>
                                <a:gd name="T55" fmla="*/ 1310 h 1240"/>
                                <a:gd name="T56" fmla="+- 0 8955 8471"/>
                                <a:gd name="T57" fmla="*/ T56 w 1243"/>
                                <a:gd name="T58" fmla="+- 0 1052 702"/>
                                <a:gd name="T59" fmla="*/ 1052 h 1240"/>
                                <a:gd name="T60" fmla="+- 0 9324 8471"/>
                                <a:gd name="T61" fmla="*/ T60 w 1243"/>
                                <a:gd name="T62" fmla="+- 0 1052 702"/>
                                <a:gd name="T63" fmla="*/ 1052 h 1240"/>
                                <a:gd name="T64" fmla="+- 0 9318 8471"/>
                                <a:gd name="T65" fmla="*/ T64 w 1243"/>
                                <a:gd name="T66" fmla="+- 0 1044 702"/>
                                <a:gd name="T67" fmla="*/ 1044 h 1240"/>
                                <a:gd name="T68" fmla="+- 0 9304 8471"/>
                                <a:gd name="T69" fmla="*/ T68 w 1243"/>
                                <a:gd name="T70" fmla="+- 0 1028 702"/>
                                <a:gd name="T71" fmla="*/ 1028 h 1240"/>
                                <a:gd name="T72" fmla="+- 0 9287 8471"/>
                                <a:gd name="T73" fmla="*/ T72 w 1243"/>
                                <a:gd name="T74" fmla="+- 0 1012 702"/>
                                <a:gd name="T75" fmla="*/ 1012 h 1240"/>
                                <a:gd name="T76" fmla="+- 0 9272 8471"/>
                                <a:gd name="T77" fmla="*/ T76 w 1243"/>
                                <a:gd name="T78" fmla="+- 0 1004 702"/>
                                <a:gd name="T79" fmla="*/ 1004 h 1240"/>
                                <a:gd name="T80" fmla="+- 0 9256 8471"/>
                                <a:gd name="T81" fmla="*/ T80 w 1243"/>
                                <a:gd name="T82" fmla="+- 0 994 702"/>
                                <a:gd name="T83" fmla="*/ 994 h 1240"/>
                                <a:gd name="T84" fmla="+- 0 9180 8471"/>
                                <a:gd name="T85" fmla="*/ T84 w 1243"/>
                                <a:gd name="T86" fmla="+- 0 972 702"/>
                                <a:gd name="T87" fmla="*/ 972 h 1240"/>
                                <a:gd name="T88" fmla="+- 0 9158 8471"/>
                                <a:gd name="T89" fmla="*/ T88 w 1243"/>
                                <a:gd name="T90" fmla="+- 0 968 702"/>
                                <a:gd name="T91" fmla="*/ 968 h 1240"/>
                                <a:gd name="T92" fmla="+- 0 9135 8471"/>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18"/>
                          <wps:cNvSpPr>
                            <a:spLocks/>
                          </wps:cNvSpPr>
                          <wps:spPr bwMode="auto">
                            <a:xfrm>
                              <a:off x="8471" y="702"/>
                              <a:ext cx="1243" cy="1240"/>
                            </a:xfrm>
                            <a:custGeom>
                              <a:avLst/>
                              <a:gdLst>
                                <a:gd name="T0" fmla="+- 0 9226 8471"/>
                                <a:gd name="T1" fmla="*/ T0 w 1243"/>
                                <a:gd name="T2" fmla="+- 0 1392 702"/>
                                <a:gd name="T3" fmla="*/ 1392 h 1240"/>
                                <a:gd name="T4" fmla="+- 0 9095 8471"/>
                                <a:gd name="T5" fmla="*/ T4 w 1243"/>
                                <a:gd name="T6" fmla="+- 0 1392 702"/>
                                <a:gd name="T7" fmla="*/ 1392 h 1240"/>
                                <a:gd name="T8" fmla="+- 0 9265 8471"/>
                                <a:gd name="T9" fmla="*/ T8 w 1243"/>
                                <a:gd name="T10" fmla="+- 0 1680 702"/>
                                <a:gd name="T11" fmla="*/ 1680 h 1240"/>
                                <a:gd name="T12" fmla="+- 0 9390 8471"/>
                                <a:gd name="T13" fmla="*/ T12 w 1243"/>
                                <a:gd name="T14" fmla="+- 0 1680 702"/>
                                <a:gd name="T15" fmla="*/ 1680 h 1240"/>
                                <a:gd name="T16" fmla="+- 0 9226 8471"/>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17"/>
                          <wps:cNvSpPr>
                            <a:spLocks/>
                          </wps:cNvSpPr>
                          <wps:spPr bwMode="auto">
                            <a:xfrm>
                              <a:off x="8471" y="702"/>
                              <a:ext cx="1243" cy="1240"/>
                            </a:xfrm>
                            <a:custGeom>
                              <a:avLst/>
                              <a:gdLst>
                                <a:gd name="T0" fmla="+- 0 9324 8471"/>
                                <a:gd name="T1" fmla="*/ T0 w 1243"/>
                                <a:gd name="T2" fmla="+- 0 1052 702"/>
                                <a:gd name="T3" fmla="*/ 1052 h 1240"/>
                                <a:gd name="T4" fmla="+- 0 9114 8471"/>
                                <a:gd name="T5" fmla="*/ T4 w 1243"/>
                                <a:gd name="T6" fmla="+- 0 1052 702"/>
                                <a:gd name="T7" fmla="*/ 1052 h 1240"/>
                                <a:gd name="T8" fmla="+- 0 9134 8471"/>
                                <a:gd name="T9" fmla="*/ T8 w 1243"/>
                                <a:gd name="T10" fmla="+- 0 1054 702"/>
                                <a:gd name="T11" fmla="*/ 1054 h 1240"/>
                                <a:gd name="T12" fmla="+- 0 9171 8471"/>
                                <a:gd name="T13" fmla="*/ T12 w 1243"/>
                                <a:gd name="T14" fmla="+- 0 1062 702"/>
                                <a:gd name="T15" fmla="*/ 1062 h 1240"/>
                                <a:gd name="T16" fmla="+- 0 9190 8471"/>
                                <a:gd name="T17" fmla="*/ T16 w 1243"/>
                                <a:gd name="T18" fmla="+- 0 1070 702"/>
                                <a:gd name="T19" fmla="*/ 1070 h 1240"/>
                                <a:gd name="T20" fmla="+- 0 9208 8471"/>
                                <a:gd name="T21" fmla="*/ T20 w 1243"/>
                                <a:gd name="T22" fmla="+- 0 1082 702"/>
                                <a:gd name="T23" fmla="*/ 1082 h 1240"/>
                                <a:gd name="T24" fmla="+- 0 9226 8471"/>
                                <a:gd name="T25" fmla="*/ T24 w 1243"/>
                                <a:gd name="T26" fmla="+- 0 1094 702"/>
                                <a:gd name="T27" fmla="*/ 1094 h 1240"/>
                                <a:gd name="T28" fmla="+- 0 9238 8471"/>
                                <a:gd name="T29" fmla="*/ T28 w 1243"/>
                                <a:gd name="T30" fmla="+- 0 1110 702"/>
                                <a:gd name="T31" fmla="*/ 1110 h 1240"/>
                                <a:gd name="T32" fmla="+- 0 9246 8471"/>
                                <a:gd name="T33" fmla="*/ T32 w 1243"/>
                                <a:gd name="T34" fmla="+- 0 1128 702"/>
                                <a:gd name="T35" fmla="*/ 1128 h 1240"/>
                                <a:gd name="T36" fmla="+- 0 9251 8471"/>
                                <a:gd name="T37" fmla="*/ T36 w 1243"/>
                                <a:gd name="T38" fmla="+- 0 1150 702"/>
                                <a:gd name="T39" fmla="*/ 1150 h 1240"/>
                                <a:gd name="T40" fmla="+- 0 9253 8471"/>
                                <a:gd name="T41" fmla="*/ T40 w 1243"/>
                                <a:gd name="T42" fmla="+- 0 1172 702"/>
                                <a:gd name="T43" fmla="*/ 1172 h 1240"/>
                                <a:gd name="T44" fmla="+- 0 9252 8471"/>
                                <a:gd name="T45" fmla="*/ T44 w 1243"/>
                                <a:gd name="T46" fmla="+- 0 1190 702"/>
                                <a:gd name="T47" fmla="*/ 1190 h 1240"/>
                                <a:gd name="T48" fmla="+- 0 9224 8471"/>
                                <a:gd name="T49" fmla="*/ T48 w 1243"/>
                                <a:gd name="T50" fmla="+- 0 1262 702"/>
                                <a:gd name="T51" fmla="*/ 1262 h 1240"/>
                                <a:gd name="T52" fmla="+- 0 9177 8471"/>
                                <a:gd name="T53" fmla="*/ T52 w 1243"/>
                                <a:gd name="T54" fmla="+- 0 1300 702"/>
                                <a:gd name="T55" fmla="*/ 1300 h 1240"/>
                                <a:gd name="T56" fmla="+- 0 9112 8471"/>
                                <a:gd name="T57" fmla="*/ T56 w 1243"/>
                                <a:gd name="T58" fmla="+- 0 1310 702"/>
                                <a:gd name="T59" fmla="*/ 1310 h 1240"/>
                                <a:gd name="T60" fmla="+- 0 9317 8471"/>
                                <a:gd name="T61" fmla="*/ T60 w 1243"/>
                                <a:gd name="T62" fmla="+- 0 1310 702"/>
                                <a:gd name="T63" fmla="*/ 1310 h 1240"/>
                                <a:gd name="T64" fmla="+- 0 9353 8471"/>
                                <a:gd name="T65" fmla="*/ T64 w 1243"/>
                                <a:gd name="T66" fmla="+- 0 1238 702"/>
                                <a:gd name="T67" fmla="*/ 1238 h 1240"/>
                                <a:gd name="T68" fmla="+- 0 9360 8471"/>
                                <a:gd name="T69" fmla="*/ T68 w 1243"/>
                                <a:gd name="T70" fmla="+- 0 1156 702"/>
                                <a:gd name="T71" fmla="*/ 1156 h 1240"/>
                                <a:gd name="T72" fmla="+- 0 9358 8471"/>
                                <a:gd name="T73" fmla="*/ T72 w 1243"/>
                                <a:gd name="T74" fmla="+- 0 1134 702"/>
                                <a:gd name="T75" fmla="*/ 1134 h 1240"/>
                                <a:gd name="T76" fmla="+- 0 9354 8471"/>
                                <a:gd name="T77" fmla="*/ T76 w 1243"/>
                                <a:gd name="T78" fmla="+- 0 1114 702"/>
                                <a:gd name="T79" fmla="*/ 1114 h 1240"/>
                                <a:gd name="T80" fmla="+- 0 9348 8471"/>
                                <a:gd name="T81" fmla="*/ T80 w 1243"/>
                                <a:gd name="T82" fmla="+- 0 1096 702"/>
                                <a:gd name="T83" fmla="*/ 1096 h 1240"/>
                                <a:gd name="T84" fmla="+- 0 9340 8471"/>
                                <a:gd name="T85" fmla="*/ T84 w 1243"/>
                                <a:gd name="T86" fmla="+- 0 1078 702"/>
                                <a:gd name="T87" fmla="*/ 1078 h 1240"/>
                                <a:gd name="T88" fmla="+- 0 9330 8471"/>
                                <a:gd name="T89" fmla="*/ T88 w 1243"/>
                                <a:gd name="T90" fmla="+- 0 1060 702"/>
                                <a:gd name="T91" fmla="*/ 1060 h 1240"/>
                                <a:gd name="T92" fmla="+- 0 9324 8471"/>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10"/>
                        <wpg:cNvGrpSpPr>
                          <a:grpSpLocks/>
                        </wpg:cNvGrpSpPr>
                        <wpg:grpSpPr bwMode="auto">
                          <a:xfrm>
                            <a:off x="1276709" y="0"/>
                            <a:ext cx="789305" cy="787400"/>
                            <a:chOff x="10487" y="702"/>
                            <a:chExt cx="1243" cy="1240"/>
                          </a:xfrm>
                        </wpg:grpSpPr>
                        <wps:wsp>
                          <wps:cNvPr id="424" name="Freeform 415"/>
                          <wps:cNvSpPr>
                            <a:spLocks/>
                          </wps:cNvSpPr>
                          <wps:spPr bwMode="auto">
                            <a:xfrm>
                              <a:off x="10487" y="702"/>
                              <a:ext cx="1243" cy="1240"/>
                            </a:xfrm>
                            <a:custGeom>
                              <a:avLst/>
                              <a:gdLst>
                                <a:gd name="T0" fmla="+- 0 11079 10487"/>
                                <a:gd name="T1" fmla="*/ T0 w 1243"/>
                                <a:gd name="T2" fmla="+- 0 702 702"/>
                                <a:gd name="T3" fmla="*/ 702 h 1240"/>
                                <a:gd name="T4" fmla="+- 0 10960 10487"/>
                                <a:gd name="T5" fmla="*/ T4 w 1243"/>
                                <a:gd name="T6" fmla="+- 0 720 702"/>
                                <a:gd name="T7" fmla="*/ 720 h 1240"/>
                                <a:gd name="T8" fmla="+- 0 10921 10487"/>
                                <a:gd name="T9" fmla="*/ T8 w 1243"/>
                                <a:gd name="T10" fmla="+- 0 730 702"/>
                                <a:gd name="T11" fmla="*/ 730 h 1240"/>
                                <a:gd name="T12" fmla="+- 0 10884 10487"/>
                                <a:gd name="T13" fmla="*/ T12 w 1243"/>
                                <a:gd name="T14" fmla="+- 0 744 702"/>
                                <a:gd name="T15" fmla="*/ 744 h 1240"/>
                                <a:gd name="T16" fmla="+- 0 10776 10487"/>
                                <a:gd name="T17" fmla="*/ T16 w 1243"/>
                                <a:gd name="T18" fmla="+- 0 798 702"/>
                                <a:gd name="T19" fmla="*/ 798 h 1240"/>
                                <a:gd name="T20" fmla="+- 0 10667 10487"/>
                                <a:gd name="T21" fmla="*/ T20 w 1243"/>
                                <a:gd name="T22" fmla="+- 0 886 702"/>
                                <a:gd name="T23" fmla="*/ 886 h 1240"/>
                                <a:gd name="T24" fmla="+- 0 10569 10487"/>
                                <a:gd name="T25" fmla="*/ T24 w 1243"/>
                                <a:gd name="T26" fmla="+- 0 1012 702"/>
                                <a:gd name="T27" fmla="*/ 1012 h 1240"/>
                                <a:gd name="T28" fmla="+- 0 10542 10487"/>
                                <a:gd name="T29" fmla="*/ T28 w 1243"/>
                                <a:gd name="T30" fmla="+- 0 1064 702"/>
                                <a:gd name="T31" fmla="*/ 1064 h 1240"/>
                                <a:gd name="T32" fmla="+- 0 10527 10487"/>
                                <a:gd name="T33" fmla="*/ T32 w 1243"/>
                                <a:gd name="T34" fmla="+- 0 1102 702"/>
                                <a:gd name="T35" fmla="*/ 1102 h 1240"/>
                                <a:gd name="T36" fmla="+- 0 10503 10487"/>
                                <a:gd name="T37" fmla="*/ T36 w 1243"/>
                                <a:gd name="T38" fmla="+- 0 1178 702"/>
                                <a:gd name="T39" fmla="*/ 1178 h 1240"/>
                                <a:gd name="T40" fmla="+- 0 10487 10487"/>
                                <a:gd name="T41" fmla="*/ T40 w 1243"/>
                                <a:gd name="T42" fmla="+- 0 1316 702"/>
                                <a:gd name="T43" fmla="*/ 1316 h 1240"/>
                                <a:gd name="T44" fmla="+- 0 10488 10487"/>
                                <a:gd name="T45" fmla="*/ T44 w 1243"/>
                                <a:gd name="T46" fmla="+- 0 1360 702"/>
                                <a:gd name="T47" fmla="*/ 1360 h 1240"/>
                                <a:gd name="T48" fmla="+- 0 10518 10487"/>
                                <a:gd name="T49" fmla="*/ T48 w 1243"/>
                                <a:gd name="T50" fmla="+- 0 1518 702"/>
                                <a:gd name="T51" fmla="*/ 1518 h 1240"/>
                                <a:gd name="T52" fmla="+- 0 10567 10487"/>
                                <a:gd name="T53" fmla="*/ T52 w 1243"/>
                                <a:gd name="T54" fmla="+- 0 1626 702"/>
                                <a:gd name="T55" fmla="*/ 1626 h 1240"/>
                                <a:gd name="T56" fmla="+- 0 10588 10487"/>
                                <a:gd name="T57" fmla="*/ T56 w 1243"/>
                                <a:gd name="T58" fmla="+- 0 1662 702"/>
                                <a:gd name="T59" fmla="*/ 1662 h 1240"/>
                                <a:gd name="T60" fmla="+- 0 10610 10487"/>
                                <a:gd name="T61" fmla="*/ T60 w 1243"/>
                                <a:gd name="T62" fmla="+- 0 1692 702"/>
                                <a:gd name="T63" fmla="*/ 1692 h 1240"/>
                                <a:gd name="T64" fmla="+- 0 10635 10487"/>
                                <a:gd name="T65" fmla="*/ T64 w 1243"/>
                                <a:gd name="T66" fmla="+- 0 1724 702"/>
                                <a:gd name="T67" fmla="*/ 1724 h 1240"/>
                                <a:gd name="T68" fmla="+- 0 10663 10487"/>
                                <a:gd name="T69" fmla="*/ T68 w 1243"/>
                                <a:gd name="T70" fmla="+- 0 1754 702"/>
                                <a:gd name="T71" fmla="*/ 1754 h 1240"/>
                                <a:gd name="T72" fmla="+- 0 10693 10487"/>
                                <a:gd name="T73" fmla="*/ T72 w 1243"/>
                                <a:gd name="T74" fmla="+- 0 1784 702"/>
                                <a:gd name="T75" fmla="*/ 1784 h 1240"/>
                                <a:gd name="T76" fmla="+- 0 10722 10487"/>
                                <a:gd name="T77" fmla="*/ T76 w 1243"/>
                                <a:gd name="T78" fmla="+- 0 1808 702"/>
                                <a:gd name="T79" fmla="*/ 1808 h 1240"/>
                                <a:gd name="T80" fmla="+- 0 10754 10487"/>
                                <a:gd name="T81" fmla="*/ T80 w 1243"/>
                                <a:gd name="T82" fmla="+- 0 1832 702"/>
                                <a:gd name="T83" fmla="*/ 1832 h 1240"/>
                                <a:gd name="T84" fmla="+- 0 10790 10487"/>
                                <a:gd name="T85" fmla="*/ T84 w 1243"/>
                                <a:gd name="T86" fmla="+- 0 1854 702"/>
                                <a:gd name="T87" fmla="*/ 1854 h 1240"/>
                                <a:gd name="T88" fmla="+- 0 10917 10487"/>
                                <a:gd name="T89" fmla="*/ T88 w 1243"/>
                                <a:gd name="T90" fmla="+- 0 1912 702"/>
                                <a:gd name="T91" fmla="*/ 1912 h 1240"/>
                                <a:gd name="T92" fmla="+- 0 10960 10487"/>
                                <a:gd name="T93" fmla="*/ T92 w 1243"/>
                                <a:gd name="T94" fmla="+- 0 1926 702"/>
                                <a:gd name="T95" fmla="*/ 1926 h 1240"/>
                                <a:gd name="T96" fmla="+- 0 10997 10487"/>
                                <a:gd name="T97" fmla="*/ T96 w 1243"/>
                                <a:gd name="T98" fmla="+- 0 1932 702"/>
                                <a:gd name="T99" fmla="*/ 1932 h 1240"/>
                                <a:gd name="T100" fmla="+- 0 11076 10487"/>
                                <a:gd name="T101" fmla="*/ T100 w 1243"/>
                                <a:gd name="T102" fmla="+- 0 1942 702"/>
                                <a:gd name="T103" fmla="*/ 1942 h 1240"/>
                                <a:gd name="T104" fmla="+- 0 11180 10487"/>
                                <a:gd name="T105" fmla="*/ T104 w 1243"/>
                                <a:gd name="T106" fmla="+- 0 1940 702"/>
                                <a:gd name="T107" fmla="*/ 1940 h 1240"/>
                                <a:gd name="T108" fmla="+- 0 11219 10487"/>
                                <a:gd name="T109" fmla="*/ T108 w 1243"/>
                                <a:gd name="T110" fmla="+- 0 1934 702"/>
                                <a:gd name="T111" fmla="*/ 1934 h 1240"/>
                                <a:gd name="T112" fmla="+- 0 11259 10487"/>
                                <a:gd name="T113" fmla="*/ T112 w 1243"/>
                                <a:gd name="T114" fmla="+- 0 1924 702"/>
                                <a:gd name="T115" fmla="*/ 1924 h 1240"/>
                                <a:gd name="T116" fmla="+- 0 11317 10487"/>
                                <a:gd name="T117" fmla="*/ T116 w 1243"/>
                                <a:gd name="T118" fmla="+- 0 1908 702"/>
                                <a:gd name="T119" fmla="*/ 1908 h 1240"/>
                                <a:gd name="T120" fmla="+- 0 11353 10487"/>
                                <a:gd name="T121" fmla="*/ T120 w 1243"/>
                                <a:gd name="T122" fmla="+- 0 1894 702"/>
                                <a:gd name="T123" fmla="*/ 1894 h 1240"/>
                                <a:gd name="T124" fmla="+- 0 11390 10487"/>
                                <a:gd name="T125" fmla="*/ T124 w 1243"/>
                                <a:gd name="T126" fmla="+- 0 1876 702"/>
                                <a:gd name="T127" fmla="*/ 1876 h 1240"/>
                                <a:gd name="T128" fmla="+- 0 11079 10487"/>
                                <a:gd name="T129" fmla="*/ T128 w 1243"/>
                                <a:gd name="T130" fmla="+- 0 1862 702"/>
                                <a:gd name="T131" fmla="*/ 1862 h 1240"/>
                                <a:gd name="T132" fmla="+- 0 11020 10487"/>
                                <a:gd name="T133" fmla="*/ T132 w 1243"/>
                                <a:gd name="T134" fmla="+- 0 1854 702"/>
                                <a:gd name="T135" fmla="*/ 1854 h 1240"/>
                                <a:gd name="T136" fmla="+- 0 10981 10487"/>
                                <a:gd name="T137" fmla="*/ T136 w 1243"/>
                                <a:gd name="T138" fmla="+- 0 1846 702"/>
                                <a:gd name="T139" fmla="*/ 1846 h 1240"/>
                                <a:gd name="T140" fmla="+- 0 10923 10487"/>
                                <a:gd name="T141" fmla="*/ T140 w 1243"/>
                                <a:gd name="T142" fmla="+- 0 1830 702"/>
                                <a:gd name="T143" fmla="*/ 1830 h 1240"/>
                                <a:gd name="T144" fmla="+- 0 10768 10487"/>
                                <a:gd name="T145" fmla="*/ T144 w 1243"/>
                                <a:gd name="T146" fmla="+- 0 1742 702"/>
                                <a:gd name="T147" fmla="*/ 1742 h 1240"/>
                                <a:gd name="T148" fmla="+- 0 10672 10487"/>
                                <a:gd name="T149" fmla="*/ T148 w 1243"/>
                                <a:gd name="T150" fmla="+- 0 1640 702"/>
                                <a:gd name="T151" fmla="*/ 1640 h 1240"/>
                                <a:gd name="T152" fmla="+- 0 10605 10487"/>
                                <a:gd name="T153" fmla="*/ T152 w 1243"/>
                                <a:gd name="T154" fmla="+- 0 1518 702"/>
                                <a:gd name="T155" fmla="*/ 1518 h 1240"/>
                                <a:gd name="T156" fmla="+- 0 10571 10487"/>
                                <a:gd name="T157" fmla="*/ T156 w 1243"/>
                                <a:gd name="T158" fmla="+- 0 1380 702"/>
                                <a:gd name="T159" fmla="*/ 1380 h 1240"/>
                                <a:gd name="T160" fmla="+- 0 10569 10487"/>
                                <a:gd name="T161" fmla="*/ T160 w 1243"/>
                                <a:gd name="T162" fmla="+- 0 1306 702"/>
                                <a:gd name="T163" fmla="*/ 1306 h 1240"/>
                                <a:gd name="T164" fmla="+- 0 10593 10487"/>
                                <a:gd name="T165" fmla="*/ T164 w 1243"/>
                                <a:gd name="T166" fmla="+- 0 1160 702"/>
                                <a:gd name="T167" fmla="*/ 1160 h 1240"/>
                                <a:gd name="T168" fmla="+- 0 10643 10487"/>
                                <a:gd name="T169" fmla="*/ T168 w 1243"/>
                                <a:gd name="T170" fmla="+- 0 1048 702"/>
                                <a:gd name="T171" fmla="*/ 1048 h 1240"/>
                                <a:gd name="T172" fmla="+- 0 10665 10487"/>
                                <a:gd name="T173" fmla="*/ T172 w 1243"/>
                                <a:gd name="T174" fmla="+- 0 1014 702"/>
                                <a:gd name="T175" fmla="*/ 1014 h 1240"/>
                                <a:gd name="T176" fmla="+- 0 10689 10487"/>
                                <a:gd name="T177" fmla="*/ T176 w 1243"/>
                                <a:gd name="T178" fmla="+- 0 982 702"/>
                                <a:gd name="T179" fmla="*/ 982 h 1240"/>
                                <a:gd name="T180" fmla="+- 0 10715 10487"/>
                                <a:gd name="T181" fmla="*/ T180 w 1243"/>
                                <a:gd name="T182" fmla="+- 0 952 702"/>
                                <a:gd name="T183" fmla="*/ 952 h 1240"/>
                                <a:gd name="T184" fmla="+- 0 10743 10487"/>
                                <a:gd name="T185" fmla="*/ T184 w 1243"/>
                                <a:gd name="T186" fmla="+- 0 924 702"/>
                                <a:gd name="T187" fmla="*/ 924 h 1240"/>
                                <a:gd name="T188" fmla="+- 0 10771 10487"/>
                                <a:gd name="T189" fmla="*/ T188 w 1243"/>
                                <a:gd name="T190" fmla="+- 0 900 702"/>
                                <a:gd name="T191" fmla="*/ 900 h 1240"/>
                                <a:gd name="T192" fmla="+- 0 10802 10487"/>
                                <a:gd name="T193" fmla="*/ T192 w 1243"/>
                                <a:gd name="T194" fmla="+- 0 878 702"/>
                                <a:gd name="T195" fmla="*/ 878 h 1240"/>
                                <a:gd name="T196" fmla="+- 0 10836 10487"/>
                                <a:gd name="T197" fmla="*/ T196 w 1243"/>
                                <a:gd name="T198" fmla="+- 0 856 702"/>
                                <a:gd name="T199" fmla="*/ 856 h 1240"/>
                                <a:gd name="T200" fmla="+- 0 10873 10487"/>
                                <a:gd name="T201" fmla="*/ T200 w 1243"/>
                                <a:gd name="T202" fmla="+- 0 836 702"/>
                                <a:gd name="T203" fmla="*/ 836 h 1240"/>
                                <a:gd name="T204" fmla="+- 0 10915 10487"/>
                                <a:gd name="T205" fmla="*/ T204 w 1243"/>
                                <a:gd name="T206" fmla="+- 0 818 702"/>
                                <a:gd name="T207" fmla="*/ 818 h 1240"/>
                                <a:gd name="T208" fmla="+- 0 10952 10487"/>
                                <a:gd name="T209" fmla="*/ T208 w 1243"/>
                                <a:gd name="T210" fmla="+- 0 804 702"/>
                                <a:gd name="T211" fmla="*/ 804 h 1240"/>
                                <a:gd name="T212" fmla="+- 0 10990 10487"/>
                                <a:gd name="T213" fmla="*/ T212 w 1243"/>
                                <a:gd name="T214" fmla="+- 0 794 702"/>
                                <a:gd name="T215" fmla="*/ 794 h 1240"/>
                                <a:gd name="T216" fmla="+- 0 11091 10487"/>
                                <a:gd name="T217" fmla="*/ T216 w 1243"/>
                                <a:gd name="T218" fmla="+- 0 782 702"/>
                                <a:gd name="T219" fmla="*/ 782 h 1240"/>
                                <a:gd name="T220" fmla="+- 0 11393 10487"/>
                                <a:gd name="T221" fmla="*/ T220 w 1243"/>
                                <a:gd name="T222" fmla="+- 0 770 702"/>
                                <a:gd name="T223" fmla="*/ 770 h 1240"/>
                                <a:gd name="T224" fmla="+- 0 11359 10487"/>
                                <a:gd name="T225" fmla="*/ T224 w 1243"/>
                                <a:gd name="T226" fmla="+- 0 754 702"/>
                                <a:gd name="T227" fmla="*/ 754 h 1240"/>
                                <a:gd name="T228" fmla="+- 0 11323 10487"/>
                                <a:gd name="T229" fmla="*/ T228 w 1243"/>
                                <a:gd name="T230" fmla="+- 0 740 702"/>
                                <a:gd name="T231" fmla="*/ 740 h 1240"/>
                                <a:gd name="T232" fmla="+- 0 11281 10487"/>
                                <a:gd name="T233" fmla="*/ T232 w 1243"/>
                                <a:gd name="T234" fmla="+- 0 726 702"/>
                                <a:gd name="T235" fmla="*/ 726 h 1240"/>
                                <a:gd name="T236" fmla="+- 0 11222 10487"/>
                                <a:gd name="T237" fmla="*/ T236 w 1243"/>
                                <a:gd name="T238" fmla="+- 0 712 702"/>
                                <a:gd name="T239" fmla="*/ 712 h 1240"/>
                                <a:gd name="T240" fmla="+- 0 11184 10487"/>
                                <a:gd name="T241" fmla="*/ T240 w 1243"/>
                                <a:gd name="T242" fmla="+- 0 706 702"/>
                                <a:gd name="T243" fmla="*/ 706 h 1240"/>
                                <a:gd name="T244" fmla="+- 0 11143 10487"/>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4"/>
                          <wps:cNvSpPr>
                            <a:spLocks/>
                          </wps:cNvSpPr>
                          <wps:spPr bwMode="auto">
                            <a:xfrm>
                              <a:off x="10487" y="702"/>
                              <a:ext cx="1243" cy="1240"/>
                            </a:xfrm>
                            <a:custGeom>
                              <a:avLst/>
                              <a:gdLst>
                                <a:gd name="T0" fmla="+- 0 11132 10487"/>
                                <a:gd name="T1" fmla="*/ T0 w 1243"/>
                                <a:gd name="T2" fmla="+- 0 782 702"/>
                                <a:gd name="T3" fmla="*/ 782 h 1240"/>
                                <a:gd name="T4" fmla="+- 0 11250 10487"/>
                                <a:gd name="T5" fmla="*/ T4 w 1243"/>
                                <a:gd name="T6" fmla="+- 0 800 702"/>
                                <a:gd name="T7" fmla="*/ 800 h 1240"/>
                                <a:gd name="T8" fmla="+- 0 11382 10487"/>
                                <a:gd name="T9" fmla="*/ T8 w 1243"/>
                                <a:gd name="T10" fmla="+- 0 856 702"/>
                                <a:gd name="T11" fmla="*/ 856 h 1240"/>
                                <a:gd name="T12" fmla="+- 0 11463 10487"/>
                                <a:gd name="T13" fmla="*/ T12 w 1243"/>
                                <a:gd name="T14" fmla="+- 0 914 702"/>
                                <a:gd name="T15" fmla="*/ 914 h 1240"/>
                                <a:gd name="T16" fmla="+- 0 11530 10487"/>
                                <a:gd name="T17" fmla="*/ T16 w 1243"/>
                                <a:gd name="T18" fmla="+- 0 982 702"/>
                                <a:gd name="T19" fmla="*/ 982 h 1240"/>
                                <a:gd name="T20" fmla="+- 0 11604 10487"/>
                                <a:gd name="T21" fmla="*/ T20 w 1243"/>
                                <a:gd name="T22" fmla="+- 0 1104 702"/>
                                <a:gd name="T23" fmla="*/ 1104 h 1240"/>
                                <a:gd name="T24" fmla="+- 0 11644 10487"/>
                                <a:gd name="T25" fmla="*/ T24 w 1243"/>
                                <a:gd name="T26" fmla="+- 0 1240 702"/>
                                <a:gd name="T27" fmla="*/ 1240 h 1240"/>
                                <a:gd name="T28" fmla="+- 0 11650 10487"/>
                                <a:gd name="T29" fmla="*/ T28 w 1243"/>
                                <a:gd name="T30" fmla="+- 0 1334 702"/>
                                <a:gd name="T31" fmla="*/ 1334 h 1240"/>
                                <a:gd name="T32" fmla="+- 0 11639 10487"/>
                                <a:gd name="T33" fmla="*/ T32 w 1243"/>
                                <a:gd name="T34" fmla="+- 0 1432 702"/>
                                <a:gd name="T35" fmla="*/ 1432 h 1240"/>
                                <a:gd name="T36" fmla="+- 0 11593 10487"/>
                                <a:gd name="T37" fmla="*/ T36 w 1243"/>
                                <a:gd name="T38" fmla="+- 0 1564 702"/>
                                <a:gd name="T39" fmla="*/ 1564 h 1240"/>
                                <a:gd name="T40" fmla="+- 0 11573 10487"/>
                                <a:gd name="T41" fmla="*/ T40 w 1243"/>
                                <a:gd name="T42" fmla="+- 0 1602 702"/>
                                <a:gd name="T43" fmla="*/ 1602 h 1240"/>
                                <a:gd name="T44" fmla="+- 0 11552 10487"/>
                                <a:gd name="T45" fmla="*/ T44 w 1243"/>
                                <a:gd name="T46" fmla="+- 0 1634 702"/>
                                <a:gd name="T47" fmla="*/ 1634 h 1240"/>
                                <a:gd name="T48" fmla="+- 0 11528 10487"/>
                                <a:gd name="T49" fmla="*/ T48 w 1243"/>
                                <a:gd name="T50" fmla="+- 0 1664 702"/>
                                <a:gd name="T51" fmla="*/ 1664 h 1240"/>
                                <a:gd name="T52" fmla="+- 0 11426 10487"/>
                                <a:gd name="T53" fmla="*/ T52 w 1243"/>
                                <a:gd name="T54" fmla="+- 0 1760 702"/>
                                <a:gd name="T55" fmla="*/ 1760 h 1240"/>
                                <a:gd name="T56" fmla="+- 0 11303 10487"/>
                                <a:gd name="T57" fmla="*/ T56 w 1243"/>
                                <a:gd name="T58" fmla="+- 0 1826 702"/>
                                <a:gd name="T59" fmla="*/ 1826 h 1240"/>
                                <a:gd name="T60" fmla="+- 0 11262 10487"/>
                                <a:gd name="T61" fmla="*/ T60 w 1243"/>
                                <a:gd name="T62" fmla="+- 0 1840 702"/>
                                <a:gd name="T63" fmla="*/ 1840 h 1240"/>
                                <a:gd name="T64" fmla="+- 0 11184 10487"/>
                                <a:gd name="T65" fmla="*/ T64 w 1243"/>
                                <a:gd name="T66" fmla="+- 0 1858 702"/>
                                <a:gd name="T67" fmla="*/ 1858 h 1240"/>
                                <a:gd name="T68" fmla="+- 0 11143 10487"/>
                                <a:gd name="T69" fmla="*/ T68 w 1243"/>
                                <a:gd name="T70" fmla="+- 0 1860 702"/>
                                <a:gd name="T71" fmla="*/ 1860 h 1240"/>
                                <a:gd name="T72" fmla="+- 0 11415 10487"/>
                                <a:gd name="T73" fmla="*/ T72 w 1243"/>
                                <a:gd name="T74" fmla="+- 0 1862 702"/>
                                <a:gd name="T75" fmla="*/ 1862 h 1240"/>
                                <a:gd name="T76" fmla="+- 0 11490 10487"/>
                                <a:gd name="T77" fmla="*/ T76 w 1243"/>
                                <a:gd name="T78" fmla="+- 0 1812 702"/>
                                <a:gd name="T79" fmla="*/ 1812 h 1240"/>
                                <a:gd name="T80" fmla="+- 0 11578 10487"/>
                                <a:gd name="T81" fmla="*/ T80 w 1243"/>
                                <a:gd name="T82" fmla="+- 0 1728 702"/>
                                <a:gd name="T83" fmla="*/ 1728 h 1240"/>
                                <a:gd name="T84" fmla="+- 0 11658 10487"/>
                                <a:gd name="T85" fmla="*/ T84 w 1243"/>
                                <a:gd name="T86" fmla="+- 0 1612 702"/>
                                <a:gd name="T87" fmla="*/ 1612 h 1240"/>
                                <a:gd name="T88" fmla="+- 0 11675 10487"/>
                                <a:gd name="T89" fmla="*/ T88 w 1243"/>
                                <a:gd name="T90" fmla="+- 0 1578 702"/>
                                <a:gd name="T91" fmla="*/ 1578 h 1240"/>
                                <a:gd name="T92" fmla="+- 0 11690 10487"/>
                                <a:gd name="T93" fmla="*/ T92 w 1243"/>
                                <a:gd name="T94" fmla="+- 0 1540 702"/>
                                <a:gd name="T95" fmla="*/ 1540 h 1240"/>
                                <a:gd name="T96" fmla="+- 0 11714 10487"/>
                                <a:gd name="T97" fmla="*/ T96 w 1243"/>
                                <a:gd name="T98" fmla="+- 0 1462 702"/>
                                <a:gd name="T99" fmla="*/ 1462 h 1240"/>
                                <a:gd name="T100" fmla="+- 0 11729 10487"/>
                                <a:gd name="T101" fmla="*/ T100 w 1243"/>
                                <a:gd name="T102" fmla="+- 0 1342 702"/>
                                <a:gd name="T103" fmla="*/ 1342 h 1240"/>
                                <a:gd name="T104" fmla="+- 0 11729 10487"/>
                                <a:gd name="T105" fmla="*/ T104 w 1243"/>
                                <a:gd name="T106" fmla="+- 0 1286 702"/>
                                <a:gd name="T107" fmla="*/ 1286 h 1240"/>
                                <a:gd name="T108" fmla="+- 0 11705 10487"/>
                                <a:gd name="T109" fmla="*/ T108 w 1243"/>
                                <a:gd name="T110" fmla="+- 0 1148 702"/>
                                <a:gd name="T111" fmla="*/ 1148 h 1240"/>
                                <a:gd name="T112" fmla="+- 0 11650 10487"/>
                                <a:gd name="T113" fmla="*/ T112 w 1243"/>
                                <a:gd name="T114" fmla="+- 0 1020 702"/>
                                <a:gd name="T115" fmla="*/ 1020 h 1240"/>
                                <a:gd name="T116" fmla="+- 0 11629 10487"/>
                                <a:gd name="T117" fmla="*/ T116 w 1243"/>
                                <a:gd name="T118" fmla="+- 0 984 702"/>
                                <a:gd name="T119" fmla="*/ 984 h 1240"/>
                                <a:gd name="T120" fmla="+- 0 11608 10487"/>
                                <a:gd name="T121" fmla="*/ T120 w 1243"/>
                                <a:gd name="T122" fmla="+- 0 954 702"/>
                                <a:gd name="T123" fmla="*/ 954 h 1240"/>
                                <a:gd name="T124" fmla="+- 0 11583 10487"/>
                                <a:gd name="T125" fmla="*/ T124 w 1243"/>
                                <a:gd name="T126" fmla="+- 0 922 702"/>
                                <a:gd name="T127" fmla="*/ 922 h 1240"/>
                                <a:gd name="T128" fmla="+- 0 11554 10487"/>
                                <a:gd name="T129" fmla="*/ T128 w 1243"/>
                                <a:gd name="T130" fmla="+- 0 892 702"/>
                                <a:gd name="T131" fmla="*/ 892 h 1240"/>
                                <a:gd name="T132" fmla="+- 0 11525 10487"/>
                                <a:gd name="T133" fmla="*/ T132 w 1243"/>
                                <a:gd name="T134" fmla="+- 0 862 702"/>
                                <a:gd name="T135" fmla="*/ 862 h 1240"/>
                                <a:gd name="T136" fmla="+- 0 11447 10487"/>
                                <a:gd name="T137" fmla="*/ T136 w 1243"/>
                                <a:gd name="T138" fmla="+- 0 802 702"/>
                                <a:gd name="T139" fmla="*/ 802 h 1240"/>
                                <a:gd name="T140" fmla="+- 0 11413 10487"/>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3"/>
                          <wps:cNvSpPr>
                            <a:spLocks/>
                          </wps:cNvSpPr>
                          <wps:spPr bwMode="auto">
                            <a:xfrm>
                              <a:off x="10487" y="702"/>
                              <a:ext cx="1243" cy="1240"/>
                            </a:xfrm>
                            <a:custGeom>
                              <a:avLst/>
                              <a:gdLst>
                                <a:gd name="T0" fmla="+- 0 11151 10487"/>
                                <a:gd name="T1" fmla="*/ T0 w 1243"/>
                                <a:gd name="T2" fmla="+- 0 966 702"/>
                                <a:gd name="T3" fmla="*/ 966 h 1240"/>
                                <a:gd name="T4" fmla="+- 0 10862 10487"/>
                                <a:gd name="T5" fmla="*/ T4 w 1243"/>
                                <a:gd name="T6" fmla="+- 0 966 702"/>
                                <a:gd name="T7" fmla="*/ 966 h 1240"/>
                                <a:gd name="T8" fmla="+- 0 10862 10487"/>
                                <a:gd name="T9" fmla="*/ T8 w 1243"/>
                                <a:gd name="T10" fmla="+- 0 1680 702"/>
                                <a:gd name="T11" fmla="*/ 1680 h 1240"/>
                                <a:gd name="T12" fmla="+- 0 10971 10487"/>
                                <a:gd name="T13" fmla="*/ T12 w 1243"/>
                                <a:gd name="T14" fmla="+- 0 1680 702"/>
                                <a:gd name="T15" fmla="*/ 1680 h 1240"/>
                                <a:gd name="T16" fmla="+- 0 10971 10487"/>
                                <a:gd name="T17" fmla="*/ T16 w 1243"/>
                                <a:gd name="T18" fmla="+- 0 1392 702"/>
                                <a:gd name="T19" fmla="*/ 1392 h 1240"/>
                                <a:gd name="T20" fmla="+- 0 11242 10487"/>
                                <a:gd name="T21" fmla="*/ T20 w 1243"/>
                                <a:gd name="T22" fmla="+- 0 1392 702"/>
                                <a:gd name="T23" fmla="*/ 1392 h 1240"/>
                                <a:gd name="T24" fmla="+- 0 11233 10487"/>
                                <a:gd name="T25" fmla="*/ T24 w 1243"/>
                                <a:gd name="T26" fmla="+- 0 1376 702"/>
                                <a:gd name="T27" fmla="*/ 1376 h 1240"/>
                                <a:gd name="T28" fmla="+- 0 11251 10487"/>
                                <a:gd name="T29" fmla="*/ T28 w 1243"/>
                                <a:gd name="T30" fmla="+- 0 1370 702"/>
                                <a:gd name="T31" fmla="*/ 1370 h 1240"/>
                                <a:gd name="T32" fmla="+- 0 11269 10487"/>
                                <a:gd name="T33" fmla="*/ T32 w 1243"/>
                                <a:gd name="T34" fmla="+- 0 1362 702"/>
                                <a:gd name="T35" fmla="*/ 1362 h 1240"/>
                                <a:gd name="T36" fmla="+- 0 11289 10487"/>
                                <a:gd name="T37" fmla="*/ T36 w 1243"/>
                                <a:gd name="T38" fmla="+- 0 1350 702"/>
                                <a:gd name="T39" fmla="*/ 1350 h 1240"/>
                                <a:gd name="T40" fmla="+- 0 11305 10487"/>
                                <a:gd name="T41" fmla="*/ T40 w 1243"/>
                                <a:gd name="T42" fmla="+- 0 1338 702"/>
                                <a:gd name="T43" fmla="*/ 1338 h 1240"/>
                                <a:gd name="T44" fmla="+- 0 11320 10487"/>
                                <a:gd name="T45" fmla="*/ T44 w 1243"/>
                                <a:gd name="T46" fmla="+- 0 1326 702"/>
                                <a:gd name="T47" fmla="*/ 1326 h 1240"/>
                                <a:gd name="T48" fmla="+- 0 11333 10487"/>
                                <a:gd name="T49" fmla="*/ T48 w 1243"/>
                                <a:gd name="T50" fmla="+- 0 1310 702"/>
                                <a:gd name="T51" fmla="*/ 1310 h 1240"/>
                                <a:gd name="T52" fmla="+- 0 10971 10487"/>
                                <a:gd name="T53" fmla="*/ T52 w 1243"/>
                                <a:gd name="T54" fmla="+- 0 1310 702"/>
                                <a:gd name="T55" fmla="*/ 1310 h 1240"/>
                                <a:gd name="T56" fmla="+- 0 10971 10487"/>
                                <a:gd name="T57" fmla="*/ T56 w 1243"/>
                                <a:gd name="T58" fmla="+- 0 1052 702"/>
                                <a:gd name="T59" fmla="*/ 1052 h 1240"/>
                                <a:gd name="T60" fmla="+- 0 11341 10487"/>
                                <a:gd name="T61" fmla="*/ T60 w 1243"/>
                                <a:gd name="T62" fmla="+- 0 1052 702"/>
                                <a:gd name="T63" fmla="*/ 1052 h 1240"/>
                                <a:gd name="T64" fmla="+- 0 11334 10487"/>
                                <a:gd name="T65" fmla="*/ T64 w 1243"/>
                                <a:gd name="T66" fmla="+- 0 1044 702"/>
                                <a:gd name="T67" fmla="*/ 1044 h 1240"/>
                                <a:gd name="T68" fmla="+- 0 11320 10487"/>
                                <a:gd name="T69" fmla="*/ T68 w 1243"/>
                                <a:gd name="T70" fmla="+- 0 1028 702"/>
                                <a:gd name="T71" fmla="*/ 1028 h 1240"/>
                                <a:gd name="T72" fmla="+- 0 11303 10487"/>
                                <a:gd name="T73" fmla="*/ T72 w 1243"/>
                                <a:gd name="T74" fmla="+- 0 1012 702"/>
                                <a:gd name="T75" fmla="*/ 1012 h 1240"/>
                                <a:gd name="T76" fmla="+- 0 11288 10487"/>
                                <a:gd name="T77" fmla="*/ T76 w 1243"/>
                                <a:gd name="T78" fmla="+- 0 1004 702"/>
                                <a:gd name="T79" fmla="*/ 1004 h 1240"/>
                                <a:gd name="T80" fmla="+- 0 11272 10487"/>
                                <a:gd name="T81" fmla="*/ T80 w 1243"/>
                                <a:gd name="T82" fmla="+- 0 994 702"/>
                                <a:gd name="T83" fmla="*/ 994 h 1240"/>
                                <a:gd name="T84" fmla="+- 0 11196 10487"/>
                                <a:gd name="T85" fmla="*/ T84 w 1243"/>
                                <a:gd name="T86" fmla="+- 0 972 702"/>
                                <a:gd name="T87" fmla="*/ 972 h 1240"/>
                                <a:gd name="T88" fmla="+- 0 11174 10487"/>
                                <a:gd name="T89" fmla="*/ T88 w 1243"/>
                                <a:gd name="T90" fmla="+- 0 968 702"/>
                                <a:gd name="T91" fmla="*/ 968 h 1240"/>
                                <a:gd name="T92" fmla="+- 0 11151 10487"/>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2"/>
                          <wps:cNvSpPr>
                            <a:spLocks/>
                          </wps:cNvSpPr>
                          <wps:spPr bwMode="auto">
                            <a:xfrm>
                              <a:off x="10487" y="702"/>
                              <a:ext cx="1243" cy="1240"/>
                            </a:xfrm>
                            <a:custGeom>
                              <a:avLst/>
                              <a:gdLst>
                                <a:gd name="T0" fmla="+- 0 11242 10487"/>
                                <a:gd name="T1" fmla="*/ T0 w 1243"/>
                                <a:gd name="T2" fmla="+- 0 1392 702"/>
                                <a:gd name="T3" fmla="*/ 1392 h 1240"/>
                                <a:gd name="T4" fmla="+- 0 11111 10487"/>
                                <a:gd name="T5" fmla="*/ T4 w 1243"/>
                                <a:gd name="T6" fmla="+- 0 1392 702"/>
                                <a:gd name="T7" fmla="*/ 1392 h 1240"/>
                                <a:gd name="T8" fmla="+- 0 11281 10487"/>
                                <a:gd name="T9" fmla="*/ T8 w 1243"/>
                                <a:gd name="T10" fmla="+- 0 1680 702"/>
                                <a:gd name="T11" fmla="*/ 1680 h 1240"/>
                                <a:gd name="T12" fmla="+- 0 11406 10487"/>
                                <a:gd name="T13" fmla="*/ T12 w 1243"/>
                                <a:gd name="T14" fmla="+- 0 1680 702"/>
                                <a:gd name="T15" fmla="*/ 1680 h 1240"/>
                                <a:gd name="T16" fmla="+- 0 11242 10487"/>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1"/>
                          <wps:cNvSpPr>
                            <a:spLocks/>
                          </wps:cNvSpPr>
                          <wps:spPr bwMode="auto">
                            <a:xfrm>
                              <a:off x="10487" y="702"/>
                              <a:ext cx="1243" cy="1240"/>
                            </a:xfrm>
                            <a:custGeom>
                              <a:avLst/>
                              <a:gdLst>
                                <a:gd name="T0" fmla="+- 0 11341 10487"/>
                                <a:gd name="T1" fmla="*/ T0 w 1243"/>
                                <a:gd name="T2" fmla="+- 0 1052 702"/>
                                <a:gd name="T3" fmla="*/ 1052 h 1240"/>
                                <a:gd name="T4" fmla="+- 0 11130 10487"/>
                                <a:gd name="T5" fmla="*/ T4 w 1243"/>
                                <a:gd name="T6" fmla="+- 0 1052 702"/>
                                <a:gd name="T7" fmla="*/ 1052 h 1240"/>
                                <a:gd name="T8" fmla="+- 0 11150 10487"/>
                                <a:gd name="T9" fmla="*/ T8 w 1243"/>
                                <a:gd name="T10" fmla="+- 0 1054 702"/>
                                <a:gd name="T11" fmla="*/ 1054 h 1240"/>
                                <a:gd name="T12" fmla="+- 0 11188 10487"/>
                                <a:gd name="T13" fmla="*/ T12 w 1243"/>
                                <a:gd name="T14" fmla="+- 0 1062 702"/>
                                <a:gd name="T15" fmla="*/ 1062 h 1240"/>
                                <a:gd name="T16" fmla="+- 0 11206 10487"/>
                                <a:gd name="T17" fmla="*/ T16 w 1243"/>
                                <a:gd name="T18" fmla="+- 0 1070 702"/>
                                <a:gd name="T19" fmla="*/ 1070 h 1240"/>
                                <a:gd name="T20" fmla="+- 0 11224 10487"/>
                                <a:gd name="T21" fmla="*/ T20 w 1243"/>
                                <a:gd name="T22" fmla="+- 0 1082 702"/>
                                <a:gd name="T23" fmla="*/ 1082 h 1240"/>
                                <a:gd name="T24" fmla="+- 0 11242 10487"/>
                                <a:gd name="T25" fmla="*/ T24 w 1243"/>
                                <a:gd name="T26" fmla="+- 0 1094 702"/>
                                <a:gd name="T27" fmla="*/ 1094 h 1240"/>
                                <a:gd name="T28" fmla="+- 0 11254 10487"/>
                                <a:gd name="T29" fmla="*/ T28 w 1243"/>
                                <a:gd name="T30" fmla="+- 0 1110 702"/>
                                <a:gd name="T31" fmla="*/ 1110 h 1240"/>
                                <a:gd name="T32" fmla="+- 0 11262 10487"/>
                                <a:gd name="T33" fmla="*/ T32 w 1243"/>
                                <a:gd name="T34" fmla="+- 0 1128 702"/>
                                <a:gd name="T35" fmla="*/ 1128 h 1240"/>
                                <a:gd name="T36" fmla="+- 0 11267 10487"/>
                                <a:gd name="T37" fmla="*/ T36 w 1243"/>
                                <a:gd name="T38" fmla="+- 0 1150 702"/>
                                <a:gd name="T39" fmla="*/ 1150 h 1240"/>
                                <a:gd name="T40" fmla="+- 0 11269 10487"/>
                                <a:gd name="T41" fmla="*/ T40 w 1243"/>
                                <a:gd name="T42" fmla="+- 0 1172 702"/>
                                <a:gd name="T43" fmla="*/ 1172 h 1240"/>
                                <a:gd name="T44" fmla="+- 0 11268 10487"/>
                                <a:gd name="T45" fmla="*/ T44 w 1243"/>
                                <a:gd name="T46" fmla="+- 0 1190 702"/>
                                <a:gd name="T47" fmla="*/ 1190 h 1240"/>
                                <a:gd name="T48" fmla="+- 0 11240 10487"/>
                                <a:gd name="T49" fmla="*/ T48 w 1243"/>
                                <a:gd name="T50" fmla="+- 0 1262 702"/>
                                <a:gd name="T51" fmla="*/ 1262 h 1240"/>
                                <a:gd name="T52" fmla="+- 0 11193 10487"/>
                                <a:gd name="T53" fmla="*/ T52 w 1243"/>
                                <a:gd name="T54" fmla="+- 0 1300 702"/>
                                <a:gd name="T55" fmla="*/ 1300 h 1240"/>
                                <a:gd name="T56" fmla="+- 0 11128 10487"/>
                                <a:gd name="T57" fmla="*/ T56 w 1243"/>
                                <a:gd name="T58" fmla="+- 0 1310 702"/>
                                <a:gd name="T59" fmla="*/ 1310 h 1240"/>
                                <a:gd name="T60" fmla="+- 0 11333 10487"/>
                                <a:gd name="T61" fmla="*/ T60 w 1243"/>
                                <a:gd name="T62" fmla="+- 0 1310 702"/>
                                <a:gd name="T63" fmla="*/ 1310 h 1240"/>
                                <a:gd name="T64" fmla="+- 0 11369 10487"/>
                                <a:gd name="T65" fmla="*/ T64 w 1243"/>
                                <a:gd name="T66" fmla="+- 0 1238 702"/>
                                <a:gd name="T67" fmla="*/ 1238 h 1240"/>
                                <a:gd name="T68" fmla="+- 0 11377 10487"/>
                                <a:gd name="T69" fmla="*/ T68 w 1243"/>
                                <a:gd name="T70" fmla="+- 0 1156 702"/>
                                <a:gd name="T71" fmla="*/ 1156 h 1240"/>
                                <a:gd name="T72" fmla="+- 0 11375 10487"/>
                                <a:gd name="T73" fmla="*/ T72 w 1243"/>
                                <a:gd name="T74" fmla="+- 0 1134 702"/>
                                <a:gd name="T75" fmla="*/ 1134 h 1240"/>
                                <a:gd name="T76" fmla="+- 0 11371 10487"/>
                                <a:gd name="T77" fmla="*/ T76 w 1243"/>
                                <a:gd name="T78" fmla="+- 0 1114 702"/>
                                <a:gd name="T79" fmla="*/ 1114 h 1240"/>
                                <a:gd name="T80" fmla="+- 0 11365 10487"/>
                                <a:gd name="T81" fmla="*/ T80 w 1243"/>
                                <a:gd name="T82" fmla="+- 0 1096 702"/>
                                <a:gd name="T83" fmla="*/ 1096 h 1240"/>
                                <a:gd name="T84" fmla="+- 0 11357 10487"/>
                                <a:gd name="T85" fmla="*/ T84 w 1243"/>
                                <a:gd name="T86" fmla="+- 0 1078 702"/>
                                <a:gd name="T87" fmla="*/ 1078 h 1240"/>
                                <a:gd name="T88" fmla="+- 0 11347 10487"/>
                                <a:gd name="T89" fmla="*/ T88 w 1243"/>
                                <a:gd name="T90" fmla="+- 0 1060 702"/>
                                <a:gd name="T91" fmla="*/ 1060 h 1240"/>
                                <a:gd name="T92" fmla="+- 0 11341 10487"/>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7AD18" id="Group 323" o:spid="_x0000_s1026" style="position:absolute;margin-left:384.85pt;margin-top:-39.7pt;width:162.7pt;height:62pt;z-index:-251649024" coordsize="20660,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">
                <v:group id="Group 416" o:spid="_x0000_s1027" style="position:absolute;width:7893;height:7874" coordorigin="8471,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21" o:spid="_x0000_s1028"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yfMAA&#10;AADcAAAADwAAAGRycy9kb3ducmV2LnhtbERPy4rCMBTdD/gP4QqzG1N1FKlGER/o1iro8tJc22Jz&#10;U5rYdubrzUJweTjvxaozpWiodoVlBcNBBII4tbrgTMHlvP+ZgXAeWWNpmRT8kYPVsve1wFjblk/U&#10;JD4TIYRdjApy76tYSpfmZNANbEUcuLutDfoA60zqGtsQbko5iqKpNFhwaMixok1O6SN5GgVd4raN&#10;/n9ct9Vhd2nag7lN9iOlvvvdeg7CU+c/4rf7qBX8jsP8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jyfMAAAADcAAAADwAAAAAAAAAAAAAAAACYAgAAZHJzL2Rvd25y&#10;ZXYueG1sUEsFBgAAAAAEAAQA9QAAAIUDA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702;473,720;434,730;396,744;289,798;180,886;82,1012;55,1064;40,1102;16,1178;0,1316;1,1360;31,1518;80,1626;101,1662;122,1692;147,1724;176,1754;206,1784;234,1808;266,1832;302,1854;429,1912;473,1926;510,1932;589,1942;692,1940;732,1934;771,1924;829,1908;866,1894;902,1876;592,1862;533,1854;493,1846;436,1830;281,1742;185,1640;117,1518;84,1380;81,1306;106,1160;156,1048;177,1014;201,982;228,952;256,924;284,900;315,878;349,856;386,836;428,818;465,804;503,794;604,782;906,770;872,754;835,740;794,726;735,712;697,706;656,704" o:connectangles="0,0,0,0,0,0,0,0,0,0,0,0,0,0,0,0,0,0,0,0,0,0,0,0,0,0,0,0,0,0,0,0,0,0,0,0,0,0,0,0,0,0,0,0,0,0,0,0,0,0,0,0,0,0,0,0,0,0,0,0,0,0"/>
                  </v:shape>
                  <v:shape id="Freeform 420" o:spid="_x0000_s1029"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X58UA&#10;AADcAAAADwAAAGRycy9kb3ducmV2LnhtbESPQWvCQBSE70L/w/IK3sxGq6VEN6HUir2aBurxkX1N&#10;gtm3IbtNor++Wyh4HGbmG2aXTaYVA/WusaxgGcUgiEurG64UFJ+HxQsI55E1tpZJwZUcZOnDbIeJ&#10;tiOfaMh9JQKEXYIKau+7REpX1mTQRbYjDt637Q36IPtK6h7HADetXMXxszTYcFiosaO3mspL/mMU&#10;TLnbD/p2+dp3x/diGI/mvDmslJo/Tq9bEJ4mfw//tz+0gvXTE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FfnxQAAANwAAAAPAAAAAAAAAAAAAAAAAJgCAABkcnMv&#10;ZG93bnJldi54bWxQSwUGAAAAAAQABAD1AAAAigM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782;762,800;895,856;976,914;1043,982;1117,1104;1157,1240;1163,1334;1152,1432;1106,1564;1085,1602;1064,1634;1041,1664;938,1760;815,1826;775,1840;697,1858;656,1860;928,1862;1003,1812;1090,1728;1170,1612;1187,1578;1202,1540;1227,1462;1242,1342;1241,1286;1217,1148;1163,1020;1142,984;1120,954;1095,922;1067,892;1038,862;960,802;925,782" o:connectangles="0,0,0,0,0,0,0,0,0,0,0,0,0,0,0,0,0,0,0,0,0,0,0,0,0,0,0,0,0,0,0,0,0,0,0,0"/>
                  </v:shape>
                  <v:shape id="Freeform 419" o:spid="_x0000_s1030"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JkMQA&#10;AADcAAAADwAAAGRycy9kb3ducmV2LnhtbESPQWvCQBSE74L/YXlCb7ox1lKia5BGsVdToT0+ss8k&#10;mH0bstsk7a/vCkKPw8x8w2zT0TSip87VlhUsFxEI4sLqmksFl4/j/BWE88gaG8uk4IccpLvpZIuJ&#10;tgOfqc99KQKEXYIKKu/bREpXVGTQLWxLHLyr7Qz6ILtS6g6HADeNjKPoRRqsOSxU2NJbRcUt/zYK&#10;xtxlvf69fWbt6XDph5P5Wh9jpZ5m434DwtPo/8OP9rtW8LyK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yZDEAAAA3AAAAA8AAAAAAAAAAAAAAAAAmAIAAGRycy9k&#10;b3ducmV2LnhtbFBLBQYAAAAABAAEAPUAAACJAwAAAAA=&#10;" path="m664,264r-289,l375,978r109,l484,690r271,l745,674r18,-6l782,660r19,-12l818,636r14,-12l846,608r-362,l484,350r369,l847,342,833,326,816,310r-15,-8l785,292,709,270r-22,-4l664,264xe" fillcolor="#e58a85" stroked="f">
                    <v:path arrowok="t" o:connecttype="custom" o:connectlocs="664,966;375,966;375,1680;484,1680;484,1392;755,1392;745,1376;763,1370;782,1362;801,1350;818,1338;832,1326;846,1310;484,1310;484,1052;853,1052;847,1044;833,1028;816,1012;801,1004;785,994;709,972;687,968;664,966" o:connectangles="0,0,0,0,0,0,0,0,0,0,0,0,0,0,0,0,0,0,0,0,0,0,0,0"/>
                  </v:shape>
                  <v:shape id="Freeform 418" o:spid="_x0000_s1031"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sC8UA&#10;AADcAAAADwAAAGRycy9kb3ducmV2LnhtbESPQWvCQBSE7wX/w/IEb82mppUSXUW0wV4bA/X4yL4m&#10;wezbkN0msb++Wyh4HGbmG2azm0wrBupdY1nBUxSDIC6tbrhSUJyzx1cQziNrbC2Tghs52G1nDxtM&#10;tR35g4bcVyJA2KWooPa+S6V0ZU0GXWQ74uB92d6gD7KvpO5xDHDTymUcr6TBhsNCjR0daiqv+bdR&#10;MOXuOOif6+exO70Vw3gyl5dsqdRiPu3XIDxN/h7+b79rBc9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mwLxQAAANwAAAAPAAAAAAAAAAAAAAAAAJgCAABkcnMv&#10;ZG93bnJldi54bWxQSwUGAAAAAAQABAD1AAAAigMAAAAA&#10;" path="m755,690r-131,l794,978r125,l755,690xe" fillcolor="#e58a85" stroked="f">
                    <v:path arrowok="t" o:connecttype="custom" o:connectlocs="755,1392;624,1392;794,1680;919,1680;755,1392" o:connectangles="0,0,0,0,0"/>
                  </v:shape>
                  <v:shape id="Freeform 417" o:spid="_x0000_s1032"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0f8UA&#10;AADcAAAADwAAAGRycy9kb3ducmV2LnhtbESPQWvCQBSE70L/w/IKvZlNUy0lukppKvZqGqjHR/Y1&#10;CWbfhuw2if76riB4HGbmG2a9nUwrBupdY1nBcxSDIC6tbrhSUHzv5m8gnEfW2FomBWdysN08zNaY&#10;ajvygYbcVyJA2KWooPa+S6V0ZU0GXWQ74uD92t6gD7KvpO5xDHDTyiSOX6XBhsNCjR191FSe8j+j&#10;YMpdNujL6Sfr9p/FMO7NcblLlHp6nN5XIDxN/h6+tb+0gsXL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R/xQAAANwAAAAPAAAAAAAAAAAAAAAAAJgCAABkcnMv&#10;ZG93bnJldi54bWxQSwUGAAAAAAQABAD1AAAAigMAAAAA&#10;" path="m853,350r-210,l663,352r37,8l719,368r18,12l755,392r12,16l775,426r5,22l782,470r-1,18l753,560r-47,38l641,608r205,l882,536r7,-82l887,432r-4,-20l877,394r-8,-18l859,358r-6,-8xe" fillcolor="#e58a85" stroked="f">
                    <v:path arrowok="t" o:connecttype="custom" o:connectlocs="853,1052;643,1052;663,1054;700,1062;719,1070;737,1082;755,1094;767,1110;775,1128;780,1150;782,1172;781,1190;753,1262;706,1300;641,1310;846,1310;882,1238;889,1156;887,1134;883,1114;877,1096;869,1078;859,1060;853,1052" o:connectangles="0,0,0,0,0,0,0,0,0,0,0,0,0,0,0,0,0,0,0,0,0,0,0,0"/>
                  </v:shape>
                </v:group>
                <v:group id="Group 410" o:spid="_x0000_s1033" style="position:absolute;left:12767;width:7893;height:7874" coordorigin="10487,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15" o:spid="_x0000_s1034"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iosQA&#10;AADcAAAADwAAAGRycy9kb3ducmV2LnhtbESPQWuDQBSE74X8h+UFcmvWii3FZBNKjNhrbaA9PtwX&#10;lbhvxd2oya/vFgo9DjPzDbPdz6YTIw2utazgaR2BIK6sbrlWcPrMH19BOI+ssbNMCm7kYL9bPGwx&#10;1XbiDxpLX4sAYZeigsb7PpXSVQ0ZdGvbEwfvbAeDPsihlnrAKcBNJ+MoepEGWw4LDfZ0aKi6lFej&#10;YC5dNur75Svri+NpnArz/ZzHSq2W89sGhKfZ/4f/2u9aQRI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YqLEAAAA3AAAAA8AAAAAAAAAAAAAAAAAmAIAAGRycy9k&#10;b3ducmV2LnhtbFBLBQYAAAAABAAEAPUAAACJAw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702;473,720;434,730;397,744;289,798;180,886;82,1012;55,1064;40,1102;16,1178;0,1316;1,1360;31,1518;80,1626;101,1662;123,1692;148,1724;176,1754;206,1784;235,1808;267,1832;303,1854;430,1912;473,1926;510,1932;589,1942;693,1940;732,1934;772,1924;830,1908;866,1894;903,1876;592,1862;533,1854;494,1846;436,1830;281,1742;185,1640;118,1518;84,1380;82,1306;106,1160;156,1048;178,1014;202,982;228,952;256,924;284,900;315,878;349,856;386,836;428,818;465,804;503,794;604,782;906,770;872,754;836,740;794,726;735,712;697,706;656,704" o:connectangles="0,0,0,0,0,0,0,0,0,0,0,0,0,0,0,0,0,0,0,0,0,0,0,0,0,0,0,0,0,0,0,0,0,0,0,0,0,0,0,0,0,0,0,0,0,0,0,0,0,0,0,0,0,0,0,0,0,0,0,0,0,0"/>
                  </v:shape>
                  <v:shape id="Freeform 414" o:spid="_x0000_s1035"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HOcQA&#10;AADcAAAADwAAAGRycy9kb3ducmV2LnhtbESPQWuDQBSE74H+h+UVekvWSg3BZBNKrZhrTaA9PtwX&#10;lbhvxd2q7a/vBgo5DjPzDbM7zKYTIw2utazgeRWBIK6sbrlWcD7lyw0I55E1dpZJwQ85OOwfFjtM&#10;tZ34g8bS1yJA2KWooPG+T6V0VUMG3cr2xMG72MGgD3KopR5wCnDTyTiK1tJgy2GhwZ7eGqqu5bdR&#10;MJcuG/Xv9TPri/fzOBXmK8ljpZ4e59ctCE+zv4f/20et4CVO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2xznEAAAA3AAAAA8AAAAAAAAAAAAAAAAAmAIAAGRycy9k&#10;b3ducmV2LnhtbFBLBQYAAAAABAAEAPUAAACJAw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782;763,800;895,856;976,914;1043,982;1117,1104;1157,1240;1163,1334;1152,1432;1106,1564;1086,1602;1065,1634;1041,1664;939,1760;816,1826;775,1840;697,1858;656,1860;928,1862;1003,1812;1091,1728;1171,1612;1188,1578;1203,1540;1227,1462;1242,1342;1242,1286;1218,1148;1163,1020;1142,984;1121,954;1096,922;1067,892;1038,862;960,802;926,782" o:connectangles="0,0,0,0,0,0,0,0,0,0,0,0,0,0,0,0,0,0,0,0,0,0,0,0,0,0,0,0,0,0,0,0,0,0,0,0"/>
                  </v:shape>
                  <v:shape id="Freeform 413" o:spid="_x0000_s1036"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TsMA&#10;AADcAAAADwAAAGRycy9kb3ducmV2LnhtbESPT4vCMBTE7wt+h/AEb2tqUVmqUcQ/6HW7gh4fzbMt&#10;Ni+liW3105uFhT0OM/MbZrnuTSVaalxpWcFkHIEgzqwuOVdw/jl8foFwHlljZZkUPMnBejX4WGKi&#10;bcff1KY+FwHCLkEFhfd1IqXLCjLoxrYmDt7NNgZ9kE0udYNdgJtKxlE0lwZLDgsF1rQtKLunD6Og&#10;T92u1a/7ZVcf9+e2O5rr7BArNRr2mwUIT73/D/+1T1rBNJ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TsMAAADcAAAADwAAAAAAAAAAAAAAAACYAgAAZHJzL2Rv&#10;d25yZXYueG1sUEsFBgAAAAAEAAQA9QAAAIgDAAAAAA==&#10;" path="m664,264r-289,l375,978r109,l484,690r271,l746,674r18,-6l782,660r20,-12l818,636r15,-12l846,608r-362,l484,350r370,l847,342,833,326,816,310r-15,-8l785,292,709,270r-22,-4l664,264xe" fillcolor="#e58a85" stroked="f">
                    <v:path arrowok="t" o:connecttype="custom" o:connectlocs="664,966;375,966;375,1680;484,1680;484,1392;755,1392;746,1376;764,1370;782,1362;802,1350;818,1338;833,1326;846,1310;484,1310;484,1052;854,1052;847,1044;833,1028;816,1012;801,1004;785,994;709,972;687,968;664,966" o:connectangles="0,0,0,0,0,0,0,0,0,0,0,0,0,0,0,0,0,0,0,0,0,0,0,0"/>
                  </v:shape>
                  <v:shape id="Freeform 412" o:spid="_x0000_s1037"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81cQA&#10;AADcAAAADwAAAGRycy9kb3ducmV2LnhtbESPQWvCQBSE74L/YXlCb7oxWFuia5BGsVdToT0+ss8k&#10;mH0bstsk7a/vCkKPw8x8w2zT0TSip87VlhUsFxEI4sLqmksFl4/j/BWE88gaG8uk4IccpLvpZIuJ&#10;tgOfqc99KQKEXYIKKu/bREpXVGTQLWxLHLyr7Qz6ILtS6g6HADeNjKNoLQ3WHBYqbOmtouKWfxsF&#10;Y+6yXv/ePrP2dLj0w8l8PR9jpZ5m434DwtPo/8OP9rtWsIpf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NXEAAAA3AAAAA8AAAAAAAAAAAAAAAAAmAIAAGRycy9k&#10;b3ducmV2LnhtbFBLBQYAAAAABAAEAPUAAACJAwAAAAA=&#10;" path="m755,690r-131,l794,978r125,l755,690xe" fillcolor="#e58a85" stroked="f">
                    <v:path arrowok="t" o:connecttype="custom" o:connectlocs="755,1392;624,1392;794,1680;919,1680;755,1392" o:connectangles="0,0,0,0,0"/>
                  </v:shape>
                  <v:shape id="Freeform 411" o:spid="_x0000_s1038"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op8AA&#10;AADcAAAADwAAAGRycy9kb3ducmV2LnhtbERPy4rCMBTdC/MP4Q6409Siw1CNIj7QrZ3CzPLSXNti&#10;c1Oa2Fa/3iyEWR7Oe7UZTC06al1lWcFsGoEgzq2uuFCQ/Rwn3yCcR9ZYWyYFD3KwWX+MVpho2/OF&#10;utQXIoSwS1BB6X2TSOnykgy6qW2IA3e1rUEfYFtI3WIfwk0t4yj6kgYrDg0lNrQrKb+ld6NgSN2+&#10;08/b7745HbKuP5m/xTFWavw5bJcgPA3+X/x2n7WCeRz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dop8AAAADcAAAADwAAAAAAAAAAAAAAAACYAgAAZHJzL2Rvd25y&#10;ZXYueG1sUEsFBgAAAAAEAAQA9QAAAIUDAAAAAA==&#10;" path="m854,350r-211,l663,352r38,8l719,368r18,12l755,392r12,16l775,426r5,22l782,470r-1,18l753,560r-47,38l641,608r205,l882,536r8,-82l888,432r-4,-20l878,394r-8,-18l860,358r-6,-8xe" fillcolor="#e58a85" stroked="f">
                    <v:path arrowok="t" o:connecttype="custom" o:connectlocs="854,1052;643,1052;663,1054;701,1062;719,1070;737,1082;755,1094;767,1110;775,1128;780,1150;782,1172;781,1190;753,1262;706,1300;641,1310;846,1310;882,1238;890,1156;888,1134;884,1114;878,1096;870,1078;860,1060;854,1052" o:connectangles="0,0,0,0,0,0,0,0,0,0,0,0,0,0,0,0,0,0,0,0,0,0,0,0"/>
                  </v:shape>
                </v:group>
              </v:group>
            </w:pict>
          </mc:Fallback>
        </mc:AlternateContent>
      </w:r>
      <w:r w:rsidR="001E7715">
        <w:rPr>
          <w:noProof/>
        </w:rPr>
        <mc:AlternateContent>
          <mc:Choice Requires="wpg">
            <w:drawing>
              <wp:anchor distT="0" distB="0" distL="114300" distR="114300" simplePos="0" relativeHeight="251665408" behindDoc="1" locked="0" layoutInCell="1" allowOverlap="1" wp14:anchorId="49189AA7" wp14:editId="4FF1D5E1">
                <wp:simplePos x="0" y="0"/>
                <wp:positionH relativeFrom="column">
                  <wp:posOffset>2325370</wp:posOffset>
                </wp:positionH>
                <wp:positionV relativeFrom="paragraph">
                  <wp:posOffset>-504190</wp:posOffset>
                </wp:positionV>
                <wp:extent cx="2066290" cy="787400"/>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90" cy="787400"/>
                          <a:chOff x="0" y="0"/>
                          <a:chExt cx="2066014" cy="787400"/>
                        </a:xfrm>
                      </wpg:grpSpPr>
                      <wpg:grpSp>
                        <wpg:cNvPr id="441" name="Group 428"/>
                        <wpg:cNvGrpSpPr>
                          <a:grpSpLocks/>
                        </wpg:cNvGrpSpPr>
                        <wpg:grpSpPr bwMode="auto">
                          <a:xfrm>
                            <a:off x="0" y="0"/>
                            <a:ext cx="789305" cy="787400"/>
                            <a:chOff x="4438" y="702"/>
                            <a:chExt cx="1243" cy="1240"/>
                          </a:xfrm>
                        </wpg:grpSpPr>
                        <wps:wsp>
                          <wps:cNvPr id="442" name="Freeform 433"/>
                          <wps:cNvSpPr>
                            <a:spLocks/>
                          </wps:cNvSpPr>
                          <wps:spPr bwMode="auto">
                            <a:xfrm>
                              <a:off x="4438" y="702"/>
                              <a:ext cx="1243" cy="1240"/>
                            </a:xfrm>
                            <a:custGeom>
                              <a:avLst/>
                              <a:gdLst>
                                <a:gd name="T0" fmla="+- 0 5030 4438"/>
                                <a:gd name="T1" fmla="*/ T0 w 1243"/>
                                <a:gd name="T2" fmla="+- 0 702 702"/>
                                <a:gd name="T3" fmla="*/ 702 h 1240"/>
                                <a:gd name="T4" fmla="+- 0 4911 4438"/>
                                <a:gd name="T5" fmla="*/ T4 w 1243"/>
                                <a:gd name="T6" fmla="+- 0 720 702"/>
                                <a:gd name="T7" fmla="*/ 720 h 1240"/>
                                <a:gd name="T8" fmla="+- 0 4872 4438"/>
                                <a:gd name="T9" fmla="*/ T8 w 1243"/>
                                <a:gd name="T10" fmla="+- 0 730 702"/>
                                <a:gd name="T11" fmla="*/ 730 h 1240"/>
                                <a:gd name="T12" fmla="+- 0 4835 4438"/>
                                <a:gd name="T13" fmla="*/ T12 w 1243"/>
                                <a:gd name="T14" fmla="+- 0 744 702"/>
                                <a:gd name="T15" fmla="*/ 744 h 1240"/>
                                <a:gd name="T16" fmla="+- 0 4727 4438"/>
                                <a:gd name="T17" fmla="*/ T16 w 1243"/>
                                <a:gd name="T18" fmla="+- 0 798 702"/>
                                <a:gd name="T19" fmla="*/ 798 h 1240"/>
                                <a:gd name="T20" fmla="+- 0 4618 4438"/>
                                <a:gd name="T21" fmla="*/ T20 w 1243"/>
                                <a:gd name="T22" fmla="+- 0 886 702"/>
                                <a:gd name="T23" fmla="*/ 886 h 1240"/>
                                <a:gd name="T24" fmla="+- 0 4520 4438"/>
                                <a:gd name="T25" fmla="*/ T24 w 1243"/>
                                <a:gd name="T26" fmla="+- 0 1012 702"/>
                                <a:gd name="T27" fmla="*/ 1012 h 1240"/>
                                <a:gd name="T28" fmla="+- 0 4493 4438"/>
                                <a:gd name="T29" fmla="*/ T28 w 1243"/>
                                <a:gd name="T30" fmla="+- 0 1064 702"/>
                                <a:gd name="T31" fmla="*/ 1064 h 1240"/>
                                <a:gd name="T32" fmla="+- 0 4478 4438"/>
                                <a:gd name="T33" fmla="*/ T32 w 1243"/>
                                <a:gd name="T34" fmla="+- 0 1102 702"/>
                                <a:gd name="T35" fmla="*/ 1102 h 1240"/>
                                <a:gd name="T36" fmla="+- 0 4454 4438"/>
                                <a:gd name="T37" fmla="*/ T36 w 1243"/>
                                <a:gd name="T38" fmla="+- 0 1178 702"/>
                                <a:gd name="T39" fmla="*/ 1178 h 1240"/>
                                <a:gd name="T40" fmla="+- 0 4438 4438"/>
                                <a:gd name="T41" fmla="*/ T40 w 1243"/>
                                <a:gd name="T42" fmla="+- 0 1316 702"/>
                                <a:gd name="T43" fmla="*/ 1316 h 1240"/>
                                <a:gd name="T44" fmla="+- 0 4439 4438"/>
                                <a:gd name="T45" fmla="*/ T44 w 1243"/>
                                <a:gd name="T46" fmla="+- 0 1360 702"/>
                                <a:gd name="T47" fmla="*/ 1360 h 1240"/>
                                <a:gd name="T48" fmla="+- 0 4470 4438"/>
                                <a:gd name="T49" fmla="*/ T48 w 1243"/>
                                <a:gd name="T50" fmla="+- 0 1518 702"/>
                                <a:gd name="T51" fmla="*/ 1518 h 1240"/>
                                <a:gd name="T52" fmla="+- 0 4518 4438"/>
                                <a:gd name="T53" fmla="*/ T52 w 1243"/>
                                <a:gd name="T54" fmla="+- 0 1626 702"/>
                                <a:gd name="T55" fmla="*/ 1626 h 1240"/>
                                <a:gd name="T56" fmla="+- 0 4539 4438"/>
                                <a:gd name="T57" fmla="*/ T56 w 1243"/>
                                <a:gd name="T58" fmla="+- 0 1662 702"/>
                                <a:gd name="T59" fmla="*/ 1662 h 1240"/>
                                <a:gd name="T60" fmla="+- 0 4561 4438"/>
                                <a:gd name="T61" fmla="*/ T60 w 1243"/>
                                <a:gd name="T62" fmla="+- 0 1692 702"/>
                                <a:gd name="T63" fmla="*/ 1692 h 1240"/>
                                <a:gd name="T64" fmla="+- 0 4586 4438"/>
                                <a:gd name="T65" fmla="*/ T64 w 1243"/>
                                <a:gd name="T66" fmla="+- 0 1724 702"/>
                                <a:gd name="T67" fmla="*/ 1724 h 1240"/>
                                <a:gd name="T68" fmla="+- 0 4614 4438"/>
                                <a:gd name="T69" fmla="*/ T68 w 1243"/>
                                <a:gd name="T70" fmla="+- 0 1754 702"/>
                                <a:gd name="T71" fmla="*/ 1754 h 1240"/>
                                <a:gd name="T72" fmla="+- 0 4644 4438"/>
                                <a:gd name="T73" fmla="*/ T72 w 1243"/>
                                <a:gd name="T74" fmla="+- 0 1784 702"/>
                                <a:gd name="T75" fmla="*/ 1784 h 1240"/>
                                <a:gd name="T76" fmla="+- 0 4673 4438"/>
                                <a:gd name="T77" fmla="*/ T76 w 1243"/>
                                <a:gd name="T78" fmla="+- 0 1808 702"/>
                                <a:gd name="T79" fmla="*/ 1808 h 1240"/>
                                <a:gd name="T80" fmla="+- 0 4705 4438"/>
                                <a:gd name="T81" fmla="*/ T80 w 1243"/>
                                <a:gd name="T82" fmla="+- 0 1832 702"/>
                                <a:gd name="T83" fmla="*/ 1832 h 1240"/>
                                <a:gd name="T84" fmla="+- 0 4741 4438"/>
                                <a:gd name="T85" fmla="*/ T84 w 1243"/>
                                <a:gd name="T86" fmla="+- 0 1854 702"/>
                                <a:gd name="T87" fmla="*/ 1854 h 1240"/>
                                <a:gd name="T88" fmla="+- 0 4868 4438"/>
                                <a:gd name="T89" fmla="*/ T88 w 1243"/>
                                <a:gd name="T90" fmla="+- 0 1912 702"/>
                                <a:gd name="T91" fmla="*/ 1912 h 1240"/>
                                <a:gd name="T92" fmla="+- 0 4911 4438"/>
                                <a:gd name="T93" fmla="*/ T92 w 1243"/>
                                <a:gd name="T94" fmla="+- 0 1926 702"/>
                                <a:gd name="T95" fmla="*/ 1926 h 1240"/>
                                <a:gd name="T96" fmla="+- 0 4948 4438"/>
                                <a:gd name="T97" fmla="*/ T96 w 1243"/>
                                <a:gd name="T98" fmla="+- 0 1932 702"/>
                                <a:gd name="T99" fmla="*/ 1932 h 1240"/>
                                <a:gd name="T100" fmla="+- 0 5027 4438"/>
                                <a:gd name="T101" fmla="*/ T100 w 1243"/>
                                <a:gd name="T102" fmla="+- 0 1942 702"/>
                                <a:gd name="T103" fmla="*/ 1942 h 1240"/>
                                <a:gd name="T104" fmla="+- 0 5131 4438"/>
                                <a:gd name="T105" fmla="*/ T104 w 1243"/>
                                <a:gd name="T106" fmla="+- 0 1940 702"/>
                                <a:gd name="T107" fmla="*/ 1940 h 1240"/>
                                <a:gd name="T108" fmla="+- 0 5170 4438"/>
                                <a:gd name="T109" fmla="*/ T108 w 1243"/>
                                <a:gd name="T110" fmla="+- 0 1934 702"/>
                                <a:gd name="T111" fmla="*/ 1934 h 1240"/>
                                <a:gd name="T112" fmla="+- 0 5210 4438"/>
                                <a:gd name="T113" fmla="*/ T112 w 1243"/>
                                <a:gd name="T114" fmla="+- 0 1924 702"/>
                                <a:gd name="T115" fmla="*/ 1924 h 1240"/>
                                <a:gd name="T116" fmla="+- 0 5268 4438"/>
                                <a:gd name="T117" fmla="*/ T116 w 1243"/>
                                <a:gd name="T118" fmla="+- 0 1908 702"/>
                                <a:gd name="T119" fmla="*/ 1908 h 1240"/>
                                <a:gd name="T120" fmla="+- 0 5304 4438"/>
                                <a:gd name="T121" fmla="*/ T120 w 1243"/>
                                <a:gd name="T122" fmla="+- 0 1894 702"/>
                                <a:gd name="T123" fmla="*/ 1894 h 1240"/>
                                <a:gd name="T124" fmla="+- 0 5341 4438"/>
                                <a:gd name="T125" fmla="*/ T124 w 1243"/>
                                <a:gd name="T126" fmla="+- 0 1876 702"/>
                                <a:gd name="T127" fmla="*/ 1876 h 1240"/>
                                <a:gd name="T128" fmla="+- 0 5030 4438"/>
                                <a:gd name="T129" fmla="*/ T128 w 1243"/>
                                <a:gd name="T130" fmla="+- 0 1862 702"/>
                                <a:gd name="T131" fmla="*/ 1862 h 1240"/>
                                <a:gd name="T132" fmla="+- 0 4971 4438"/>
                                <a:gd name="T133" fmla="*/ T132 w 1243"/>
                                <a:gd name="T134" fmla="+- 0 1854 702"/>
                                <a:gd name="T135" fmla="*/ 1854 h 1240"/>
                                <a:gd name="T136" fmla="+- 0 4932 4438"/>
                                <a:gd name="T137" fmla="*/ T136 w 1243"/>
                                <a:gd name="T138" fmla="+- 0 1846 702"/>
                                <a:gd name="T139" fmla="*/ 1846 h 1240"/>
                                <a:gd name="T140" fmla="+- 0 4874 4438"/>
                                <a:gd name="T141" fmla="*/ T140 w 1243"/>
                                <a:gd name="T142" fmla="+- 0 1830 702"/>
                                <a:gd name="T143" fmla="*/ 1830 h 1240"/>
                                <a:gd name="T144" fmla="+- 0 4719 4438"/>
                                <a:gd name="T145" fmla="*/ T144 w 1243"/>
                                <a:gd name="T146" fmla="+- 0 1742 702"/>
                                <a:gd name="T147" fmla="*/ 1742 h 1240"/>
                                <a:gd name="T148" fmla="+- 0 4623 4438"/>
                                <a:gd name="T149" fmla="*/ T148 w 1243"/>
                                <a:gd name="T150" fmla="+- 0 1640 702"/>
                                <a:gd name="T151" fmla="*/ 1640 h 1240"/>
                                <a:gd name="T152" fmla="+- 0 4556 4438"/>
                                <a:gd name="T153" fmla="*/ T152 w 1243"/>
                                <a:gd name="T154" fmla="+- 0 1518 702"/>
                                <a:gd name="T155" fmla="*/ 1518 h 1240"/>
                                <a:gd name="T156" fmla="+- 0 4522 4438"/>
                                <a:gd name="T157" fmla="*/ T156 w 1243"/>
                                <a:gd name="T158" fmla="+- 0 1380 702"/>
                                <a:gd name="T159" fmla="*/ 1380 h 1240"/>
                                <a:gd name="T160" fmla="+- 0 4520 4438"/>
                                <a:gd name="T161" fmla="*/ T160 w 1243"/>
                                <a:gd name="T162" fmla="+- 0 1306 702"/>
                                <a:gd name="T163" fmla="*/ 1306 h 1240"/>
                                <a:gd name="T164" fmla="+- 0 4544 4438"/>
                                <a:gd name="T165" fmla="*/ T164 w 1243"/>
                                <a:gd name="T166" fmla="+- 0 1160 702"/>
                                <a:gd name="T167" fmla="*/ 1160 h 1240"/>
                                <a:gd name="T168" fmla="+- 0 4594 4438"/>
                                <a:gd name="T169" fmla="*/ T168 w 1243"/>
                                <a:gd name="T170" fmla="+- 0 1048 702"/>
                                <a:gd name="T171" fmla="*/ 1048 h 1240"/>
                                <a:gd name="T172" fmla="+- 0 4616 4438"/>
                                <a:gd name="T173" fmla="*/ T172 w 1243"/>
                                <a:gd name="T174" fmla="+- 0 1014 702"/>
                                <a:gd name="T175" fmla="*/ 1014 h 1240"/>
                                <a:gd name="T176" fmla="+- 0 4640 4438"/>
                                <a:gd name="T177" fmla="*/ T176 w 1243"/>
                                <a:gd name="T178" fmla="+- 0 982 702"/>
                                <a:gd name="T179" fmla="*/ 982 h 1240"/>
                                <a:gd name="T180" fmla="+- 0 4666 4438"/>
                                <a:gd name="T181" fmla="*/ T180 w 1243"/>
                                <a:gd name="T182" fmla="+- 0 952 702"/>
                                <a:gd name="T183" fmla="*/ 952 h 1240"/>
                                <a:gd name="T184" fmla="+- 0 4694 4438"/>
                                <a:gd name="T185" fmla="*/ T184 w 1243"/>
                                <a:gd name="T186" fmla="+- 0 924 702"/>
                                <a:gd name="T187" fmla="*/ 924 h 1240"/>
                                <a:gd name="T188" fmla="+- 0 4722 4438"/>
                                <a:gd name="T189" fmla="*/ T188 w 1243"/>
                                <a:gd name="T190" fmla="+- 0 900 702"/>
                                <a:gd name="T191" fmla="*/ 900 h 1240"/>
                                <a:gd name="T192" fmla="+- 0 4753 4438"/>
                                <a:gd name="T193" fmla="*/ T192 w 1243"/>
                                <a:gd name="T194" fmla="+- 0 878 702"/>
                                <a:gd name="T195" fmla="*/ 878 h 1240"/>
                                <a:gd name="T196" fmla="+- 0 4787 4438"/>
                                <a:gd name="T197" fmla="*/ T196 w 1243"/>
                                <a:gd name="T198" fmla="+- 0 856 702"/>
                                <a:gd name="T199" fmla="*/ 856 h 1240"/>
                                <a:gd name="T200" fmla="+- 0 4824 4438"/>
                                <a:gd name="T201" fmla="*/ T200 w 1243"/>
                                <a:gd name="T202" fmla="+- 0 836 702"/>
                                <a:gd name="T203" fmla="*/ 836 h 1240"/>
                                <a:gd name="T204" fmla="+- 0 4866 4438"/>
                                <a:gd name="T205" fmla="*/ T204 w 1243"/>
                                <a:gd name="T206" fmla="+- 0 818 702"/>
                                <a:gd name="T207" fmla="*/ 818 h 1240"/>
                                <a:gd name="T208" fmla="+- 0 4903 4438"/>
                                <a:gd name="T209" fmla="*/ T208 w 1243"/>
                                <a:gd name="T210" fmla="+- 0 804 702"/>
                                <a:gd name="T211" fmla="*/ 804 h 1240"/>
                                <a:gd name="T212" fmla="+- 0 4941 4438"/>
                                <a:gd name="T213" fmla="*/ T212 w 1243"/>
                                <a:gd name="T214" fmla="+- 0 794 702"/>
                                <a:gd name="T215" fmla="*/ 794 h 1240"/>
                                <a:gd name="T216" fmla="+- 0 5042 4438"/>
                                <a:gd name="T217" fmla="*/ T216 w 1243"/>
                                <a:gd name="T218" fmla="+- 0 782 702"/>
                                <a:gd name="T219" fmla="*/ 782 h 1240"/>
                                <a:gd name="T220" fmla="+- 0 5344 4438"/>
                                <a:gd name="T221" fmla="*/ T220 w 1243"/>
                                <a:gd name="T222" fmla="+- 0 770 702"/>
                                <a:gd name="T223" fmla="*/ 770 h 1240"/>
                                <a:gd name="T224" fmla="+- 0 5310 4438"/>
                                <a:gd name="T225" fmla="*/ T224 w 1243"/>
                                <a:gd name="T226" fmla="+- 0 754 702"/>
                                <a:gd name="T227" fmla="*/ 754 h 1240"/>
                                <a:gd name="T228" fmla="+- 0 5274 4438"/>
                                <a:gd name="T229" fmla="*/ T228 w 1243"/>
                                <a:gd name="T230" fmla="+- 0 740 702"/>
                                <a:gd name="T231" fmla="*/ 740 h 1240"/>
                                <a:gd name="T232" fmla="+- 0 5233 4438"/>
                                <a:gd name="T233" fmla="*/ T232 w 1243"/>
                                <a:gd name="T234" fmla="+- 0 726 702"/>
                                <a:gd name="T235" fmla="*/ 726 h 1240"/>
                                <a:gd name="T236" fmla="+- 0 5173 4438"/>
                                <a:gd name="T237" fmla="*/ T236 w 1243"/>
                                <a:gd name="T238" fmla="+- 0 712 702"/>
                                <a:gd name="T239" fmla="*/ 712 h 1240"/>
                                <a:gd name="T240" fmla="+- 0 5135 4438"/>
                                <a:gd name="T241" fmla="*/ T240 w 1243"/>
                                <a:gd name="T242" fmla="+- 0 706 702"/>
                                <a:gd name="T243" fmla="*/ 706 h 1240"/>
                                <a:gd name="T244" fmla="+- 0 5094 4438"/>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2"/>
                          <wps:cNvSpPr>
                            <a:spLocks/>
                          </wps:cNvSpPr>
                          <wps:spPr bwMode="auto">
                            <a:xfrm>
                              <a:off x="4438" y="702"/>
                              <a:ext cx="1243" cy="1240"/>
                            </a:xfrm>
                            <a:custGeom>
                              <a:avLst/>
                              <a:gdLst>
                                <a:gd name="T0" fmla="+- 0 5083 4438"/>
                                <a:gd name="T1" fmla="*/ T0 w 1243"/>
                                <a:gd name="T2" fmla="+- 0 782 702"/>
                                <a:gd name="T3" fmla="*/ 782 h 1240"/>
                                <a:gd name="T4" fmla="+- 0 5201 4438"/>
                                <a:gd name="T5" fmla="*/ T4 w 1243"/>
                                <a:gd name="T6" fmla="+- 0 800 702"/>
                                <a:gd name="T7" fmla="*/ 800 h 1240"/>
                                <a:gd name="T8" fmla="+- 0 5333 4438"/>
                                <a:gd name="T9" fmla="*/ T8 w 1243"/>
                                <a:gd name="T10" fmla="+- 0 856 702"/>
                                <a:gd name="T11" fmla="*/ 856 h 1240"/>
                                <a:gd name="T12" fmla="+- 0 5414 4438"/>
                                <a:gd name="T13" fmla="*/ T12 w 1243"/>
                                <a:gd name="T14" fmla="+- 0 914 702"/>
                                <a:gd name="T15" fmla="*/ 914 h 1240"/>
                                <a:gd name="T16" fmla="+- 0 5481 4438"/>
                                <a:gd name="T17" fmla="*/ T16 w 1243"/>
                                <a:gd name="T18" fmla="+- 0 982 702"/>
                                <a:gd name="T19" fmla="*/ 982 h 1240"/>
                                <a:gd name="T20" fmla="+- 0 5555 4438"/>
                                <a:gd name="T21" fmla="*/ T20 w 1243"/>
                                <a:gd name="T22" fmla="+- 0 1104 702"/>
                                <a:gd name="T23" fmla="*/ 1104 h 1240"/>
                                <a:gd name="T24" fmla="+- 0 5595 4438"/>
                                <a:gd name="T25" fmla="*/ T24 w 1243"/>
                                <a:gd name="T26" fmla="+- 0 1240 702"/>
                                <a:gd name="T27" fmla="*/ 1240 h 1240"/>
                                <a:gd name="T28" fmla="+- 0 5601 4438"/>
                                <a:gd name="T29" fmla="*/ T28 w 1243"/>
                                <a:gd name="T30" fmla="+- 0 1334 702"/>
                                <a:gd name="T31" fmla="*/ 1334 h 1240"/>
                                <a:gd name="T32" fmla="+- 0 5590 4438"/>
                                <a:gd name="T33" fmla="*/ T32 w 1243"/>
                                <a:gd name="T34" fmla="+- 0 1432 702"/>
                                <a:gd name="T35" fmla="*/ 1432 h 1240"/>
                                <a:gd name="T36" fmla="+- 0 5544 4438"/>
                                <a:gd name="T37" fmla="*/ T36 w 1243"/>
                                <a:gd name="T38" fmla="+- 0 1564 702"/>
                                <a:gd name="T39" fmla="*/ 1564 h 1240"/>
                                <a:gd name="T40" fmla="+- 0 5524 4438"/>
                                <a:gd name="T41" fmla="*/ T40 w 1243"/>
                                <a:gd name="T42" fmla="+- 0 1602 702"/>
                                <a:gd name="T43" fmla="*/ 1602 h 1240"/>
                                <a:gd name="T44" fmla="+- 0 5503 4438"/>
                                <a:gd name="T45" fmla="*/ T44 w 1243"/>
                                <a:gd name="T46" fmla="+- 0 1634 702"/>
                                <a:gd name="T47" fmla="*/ 1634 h 1240"/>
                                <a:gd name="T48" fmla="+- 0 5479 4438"/>
                                <a:gd name="T49" fmla="*/ T48 w 1243"/>
                                <a:gd name="T50" fmla="+- 0 1664 702"/>
                                <a:gd name="T51" fmla="*/ 1664 h 1240"/>
                                <a:gd name="T52" fmla="+- 0 5377 4438"/>
                                <a:gd name="T53" fmla="*/ T52 w 1243"/>
                                <a:gd name="T54" fmla="+- 0 1760 702"/>
                                <a:gd name="T55" fmla="*/ 1760 h 1240"/>
                                <a:gd name="T56" fmla="+- 0 5254 4438"/>
                                <a:gd name="T57" fmla="*/ T56 w 1243"/>
                                <a:gd name="T58" fmla="+- 0 1826 702"/>
                                <a:gd name="T59" fmla="*/ 1826 h 1240"/>
                                <a:gd name="T60" fmla="+- 0 5213 4438"/>
                                <a:gd name="T61" fmla="*/ T60 w 1243"/>
                                <a:gd name="T62" fmla="+- 0 1840 702"/>
                                <a:gd name="T63" fmla="*/ 1840 h 1240"/>
                                <a:gd name="T64" fmla="+- 0 5135 4438"/>
                                <a:gd name="T65" fmla="*/ T64 w 1243"/>
                                <a:gd name="T66" fmla="+- 0 1858 702"/>
                                <a:gd name="T67" fmla="*/ 1858 h 1240"/>
                                <a:gd name="T68" fmla="+- 0 5094 4438"/>
                                <a:gd name="T69" fmla="*/ T68 w 1243"/>
                                <a:gd name="T70" fmla="+- 0 1860 702"/>
                                <a:gd name="T71" fmla="*/ 1860 h 1240"/>
                                <a:gd name="T72" fmla="+- 0 5366 4438"/>
                                <a:gd name="T73" fmla="*/ T72 w 1243"/>
                                <a:gd name="T74" fmla="+- 0 1862 702"/>
                                <a:gd name="T75" fmla="*/ 1862 h 1240"/>
                                <a:gd name="T76" fmla="+- 0 5441 4438"/>
                                <a:gd name="T77" fmla="*/ T76 w 1243"/>
                                <a:gd name="T78" fmla="+- 0 1812 702"/>
                                <a:gd name="T79" fmla="*/ 1812 h 1240"/>
                                <a:gd name="T80" fmla="+- 0 5529 4438"/>
                                <a:gd name="T81" fmla="*/ T80 w 1243"/>
                                <a:gd name="T82" fmla="+- 0 1728 702"/>
                                <a:gd name="T83" fmla="*/ 1728 h 1240"/>
                                <a:gd name="T84" fmla="+- 0 5609 4438"/>
                                <a:gd name="T85" fmla="*/ T84 w 1243"/>
                                <a:gd name="T86" fmla="+- 0 1612 702"/>
                                <a:gd name="T87" fmla="*/ 1612 h 1240"/>
                                <a:gd name="T88" fmla="+- 0 5626 4438"/>
                                <a:gd name="T89" fmla="*/ T88 w 1243"/>
                                <a:gd name="T90" fmla="+- 0 1578 702"/>
                                <a:gd name="T91" fmla="*/ 1578 h 1240"/>
                                <a:gd name="T92" fmla="+- 0 5641 4438"/>
                                <a:gd name="T93" fmla="*/ T92 w 1243"/>
                                <a:gd name="T94" fmla="+- 0 1540 702"/>
                                <a:gd name="T95" fmla="*/ 1540 h 1240"/>
                                <a:gd name="T96" fmla="+- 0 5665 4438"/>
                                <a:gd name="T97" fmla="*/ T96 w 1243"/>
                                <a:gd name="T98" fmla="+- 0 1462 702"/>
                                <a:gd name="T99" fmla="*/ 1462 h 1240"/>
                                <a:gd name="T100" fmla="+- 0 5680 4438"/>
                                <a:gd name="T101" fmla="*/ T100 w 1243"/>
                                <a:gd name="T102" fmla="+- 0 1342 702"/>
                                <a:gd name="T103" fmla="*/ 1342 h 1240"/>
                                <a:gd name="T104" fmla="+- 0 5680 4438"/>
                                <a:gd name="T105" fmla="*/ T104 w 1243"/>
                                <a:gd name="T106" fmla="+- 0 1286 702"/>
                                <a:gd name="T107" fmla="*/ 1286 h 1240"/>
                                <a:gd name="T108" fmla="+- 0 5656 4438"/>
                                <a:gd name="T109" fmla="*/ T108 w 1243"/>
                                <a:gd name="T110" fmla="+- 0 1148 702"/>
                                <a:gd name="T111" fmla="*/ 1148 h 1240"/>
                                <a:gd name="T112" fmla="+- 0 5601 4438"/>
                                <a:gd name="T113" fmla="*/ T112 w 1243"/>
                                <a:gd name="T114" fmla="+- 0 1020 702"/>
                                <a:gd name="T115" fmla="*/ 1020 h 1240"/>
                                <a:gd name="T116" fmla="+- 0 5580 4438"/>
                                <a:gd name="T117" fmla="*/ T116 w 1243"/>
                                <a:gd name="T118" fmla="+- 0 984 702"/>
                                <a:gd name="T119" fmla="*/ 984 h 1240"/>
                                <a:gd name="T120" fmla="+- 0 5559 4438"/>
                                <a:gd name="T121" fmla="*/ T120 w 1243"/>
                                <a:gd name="T122" fmla="+- 0 954 702"/>
                                <a:gd name="T123" fmla="*/ 954 h 1240"/>
                                <a:gd name="T124" fmla="+- 0 5534 4438"/>
                                <a:gd name="T125" fmla="*/ T124 w 1243"/>
                                <a:gd name="T126" fmla="+- 0 922 702"/>
                                <a:gd name="T127" fmla="*/ 922 h 1240"/>
                                <a:gd name="T128" fmla="+- 0 5505 4438"/>
                                <a:gd name="T129" fmla="*/ T128 w 1243"/>
                                <a:gd name="T130" fmla="+- 0 892 702"/>
                                <a:gd name="T131" fmla="*/ 892 h 1240"/>
                                <a:gd name="T132" fmla="+- 0 5476 4438"/>
                                <a:gd name="T133" fmla="*/ T132 w 1243"/>
                                <a:gd name="T134" fmla="+- 0 862 702"/>
                                <a:gd name="T135" fmla="*/ 862 h 1240"/>
                                <a:gd name="T136" fmla="+- 0 5398 4438"/>
                                <a:gd name="T137" fmla="*/ T136 w 1243"/>
                                <a:gd name="T138" fmla="+- 0 802 702"/>
                                <a:gd name="T139" fmla="*/ 802 h 1240"/>
                                <a:gd name="T140" fmla="+- 0 5364 4438"/>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31"/>
                          <wps:cNvSpPr>
                            <a:spLocks/>
                          </wps:cNvSpPr>
                          <wps:spPr bwMode="auto">
                            <a:xfrm>
                              <a:off x="4438" y="702"/>
                              <a:ext cx="1243" cy="1240"/>
                            </a:xfrm>
                            <a:custGeom>
                              <a:avLst/>
                              <a:gdLst>
                                <a:gd name="T0" fmla="+- 0 5102 4438"/>
                                <a:gd name="T1" fmla="*/ T0 w 1243"/>
                                <a:gd name="T2" fmla="+- 0 966 702"/>
                                <a:gd name="T3" fmla="*/ 966 h 1240"/>
                                <a:gd name="T4" fmla="+- 0 4813 4438"/>
                                <a:gd name="T5" fmla="*/ T4 w 1243"/>
                                <a:gd name="T6" fmla="+- 0 966 702"/>
                                <a:gd name="T7" fmla="*/ 966 h 1240"/>
                                <a:gd name="T8" fmla="+- 0 4813 4438"/>
                                <a:gd name="T9" fmla="*/ T8 w 1243"/>
                                <a:gd name="T10" fmla="+- 0 1680 702"/>
                                <a:gd name="T11" fmla="*/ 1680 h 1240"/>
                                <a:gd name="T12" fmla="+- 0 4923 4438"/>
                                <a:gd name="T13" fmla="*/ T12 w 1243"/>
                                <a:gd name="T14" fmla="+- 0 1680 702"/>
                                <a:gd name="T15" fmla="*/ 1680 h 1240"/>
                                <a:gd name="T16" fmla="+- 0 4923 4438"/>
                                <a:gd name="T17" fmla="*/ T16 w 1243"/>
                                <a:gd name="T18" fmla="+- 0 1392 702"/>
                                <a:gd name="T19" fmla="*/ 1392 h 1240"/>
                                <a:gd name="T20" fmla="+- 0 5193 4438"/>
                                <a:gd name="T21" fmla="*/ T20 w 1243"/>
                                <a:gd name="T22" fmla="+- 0 1392 702"/>
                                <a:gd name="T23" fmla="*/ 1392 h 1240"/>
                                <a:gd name="T24" fmla="+- 0 5184 4438"/>
                                <a:gd name="T25" fmla="*/ T24 w 1243"/>
                                <a:gd name="T26" fmla="+- 0 1376 702"/>
                                <a:gd name="T27" fmla="*/ 1376 h 1240"/>
                                <a:gd name="T28" fmla="+- 0 5202 4438"/>
                                <a:gd name="T29" fmla="*/ T28 w 1243"/>
                                <a:gd name="T30" fmla="+- 0 1370 702"/>
                                <a:gd name="T31" fmla="*/ 1370 h 1240"/>
                                <a:gd name="T32" fmla="+- 0 5220 4438"/>
                                <a:gd name="T33" fmla="*/ T32 w 1243"/>
                                <a:gd name="T34" fmla="+- 0 1362 702"/>
                                <a:gd name="T35" fmla="*/ 1362 h 1240"/>
                                <a:gd name="T36" fmla="+- 0 5240 4438"/>
                                <a:gd name="T37" fmla="*/ T36 w 1243"/>
                                <a:gd name="T38" fmla="+- 0 1350 702"/>
                                <a:gd name="T39" fmla="*/ 1350 h 1240"/>
                                <a:gd name="T40" fmla="+- 0 5256 4438"/>
                                <a:gd name="T41" fmla="*/ T40 w 1243"/>
                                <a:gd name="T42" fmla="+- 0 1338 702"/>
                                <a:gd name="T43" fmla="*/ 1338 h 1240"/>
                                <a:gd name="T44" fmla="+- 0 5271 4438"/>
                                <a:gd name="T45" fmla="*/ T44 w 1243"/>
                                <a:gd name="T46" fmla="+- 0 1326 702"/>
                                <a:gd name="T47" fmla="*/ 1326 h 1240"/>
                                <a:gd name="T48" fmla="+- 0 5284 4438"/>
                                <a:gd name="T49" fmla="*/ T48 w 1243"/>
                                <a:gd name="T50" fmla="+- 0 1310 702"/>
                                <a:gd name="T51" fmla="*/ 1310 h 1240"/>
                                <a:gd name="T52" fmla="+- 0 4923 4438"/>
                                <a:gd name="T53" fmla="*/ T52 w 1243"/>
                                <a:gd name="T54" fmla="+- 0 1310 702"/>
                                <a:gd name="T55" fmla="*/ 1310 h 1240"/>
                                <a:gd name="T56" fmla="+- 0 4923 4438"/>
                                <a:gd name="T57" fmla="*/ T56 w 1243"/>
                                <a:gd name="T58" fmla="+- 0 1052 702"/>
                                <a:gd name="T59" fmla="*/ 1052 h 1240"/>
                                <a:gd name="T60" fmla="+- 0 5292 4438"/>
                                <a:gd name="T61" fmla="*/ T60 w 1243"/>
                                <a:gd name="T62" fmla="+- 0 1052 702"/>
                                <a:gd name="T63" fmla="*/ 1052 h 1240"/>
                                <a:gd name="T64" fmla="+- 0 5285 4438"/>
                                <a:gd name="T65" fmla="*/ T64 w 1243"/>
                                <a:gd name="T66" fmla="+- 0 1044 702"/>
                                <a:gd name="T67" fmla="*/ 1044 h 1240"/>
                                <a:gd name="T68" fmla="+- 0 5271 4438"/>
                                <a:gd name="T69" fmla="*/ T68 w 1243"/>
                                <a:gd name="T70" fmla="+- 0 1028 702"/>
                                <a:gd name="T71" fmla="*/ 1028 h 1240"/>
                                <a:gd name="T72" fmla="+- 0 5254 4438"/>
                                <a:gd name="T73" fmla="*/ T72 w 1243"/>
                                <a:gd name="T74" fmla="+- 0 1012 702"/>
                                <a:gd name="T75" fmla="*/ 1012 h 1240"/>
                                <a:gd name="T76" fmla="+- 0 5239 4438"/>
                                <a:gd name="T77" fmla="*/ T76 w 1243"/>
                                <a:gd name="T78" fmla="+- 0 1004 702"/>
                                <a:gd name="T79" fmla="*/ 1004 h 1240"/>
                                <a:gd name="T80" fmla="+- 0 5223 4438"/>
                                <a:gd name="T81" fmla="*/ T80 w 1243"/>
                                <a:gd name="T82" fmla="+- 0 994 702"/>
                                <a:gd name="T83" fmla="*/ 994 h 1240"/>
                                <a:gd name="T84" fmla="+- 0 5147 4438"/>
                                <a:gd name="T85" fmla="*/ T84 w 1243"/>
                                <a:gd name="T86" fmla="+- 0 972 702"/>
                                <a:gd name="T87" fmla="*/ 972 h 1240"/>
                                <a:gd name="T88" fmla="+- 0 5125 4438"/>
                                <a:gd name="T89" fmla="*/ T88 w 1243"/>
                                <a:gd name="T90" fmla="+- 0 968 702"/>
                                <a:gd name="T91" fmla="*/ 968 h 1240"/>
                                <a:gd name="T92" fmla="+- 0 5102 4438"/>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0"/>
                          <wps:cNvSpPr>
                            <a:spLocks/>
                          </wps:cNvSpPr>
                          <wps:spPr bwMode="auto">
                            <a:xfrm>
                              <a:off x="4438" y="702"/>
                              <a:ext cx="1243" cy="1240"/>
                            </a:xfrm>
                            <a:custGeom>
                              <a:avLst/>
                              <a:gdLst>
                                <a:gd name="T0" fmla="+- 0 5193 4438"/>
                                <a:gd name="T1" fmla="*/ T0 w 1243"/>
                                <a:gd name="T2" fmla="+- 0 1392 702"/>
                                <a:gd name="T3" fmla="*/ 1392 h 1240"/>
                                <a:gd name="T4" fmla="+- 0 5062 4438"/>
                                <a:gd name="T5" fmla="*/ T4 w 1243"/>
                                <a:gd name="T6" fmla="+- 0 1392 702"/>
                                <a:gd name="T7" fmla="*/ 1392 h 1240"/>
                                <a:gd name="T8" fmla="+- 0 5232 4438"/>
                                <a:gd name="T9" fmla="*/ T8 w 1243"/>
                                <a:gd name="T10" fmla="+- 0 1680 702"/>
                                <a:gd name="T11" fmla="*/ 1680 h 1240"/>
                                <a:gd name="T12" fmla="+- 0 5357 4438"/>
                                <a:gd name="T13" fmla="*/ T12 w 1243"/>
                                <a:gd name="T14" fmla="+- 0 1680 702"/>
                                <a:gd name="T15" fmla="*/ 1680 h 1240"/>
                                <a:gd name="T16" fmla="+- 0 5193 4438"/>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29"/>
                          <wps:cNvSpPr>
                            <a:spLocks/>
                          </wps:cNvSpPr>
                          <wps:spPr bwMode="auto">
                            <a:xfrm>
                              <a:off x="4438" y="702"/>
                              <a:ext cx="1243" cy="1240"/>
                            </a:xfrm>
                            <a:custGeom>
                              <a:avLst/>
                              <a:gdLst>
                                <a:gd name="T0" fmla="+- 0 5292 4438"/>
                                <a:gd name="T1" fmla="*/ T0 w 1243"/>
                                <a:gd name="T2" fmla="+- 0 1052 702"/>
                                <a:gd name="T3" fmla="*/ 1052 h 1240"/>
                                <a:gd name="T4" fmla="+- 0 5081 4438"/>
                                <a:gd name="T5" fmla="*/ T4 w 1243"/>
                                <a:gd name="T6" fmla="+- 0 1052 702"/>
                                <a:gd name="T7" fmla="*/ 1052 h 1240"/>
                                <a:gd name="T8" fmla="+- 0 5101 4438"/>
                                <a:gd name="T9" fmla="*/ T8 w 1243"/>
                                <a:gd name="T10" fmla="+- 0 1054 702"/>
                                <a:gd name="T11" fmla="*/ 1054 h 1240"/>
                                <a:gd name="T12" fmla="+- 0 5139 4438"/>
                                <a:gd name="T13" fmla="*/ T12 w 1243"/>
                                <a:gd name="T14" fmla="+- 0 1062 702"/>
                                <a:gd name="T15" fmla="*/ 1062 h 1240"/>
                                <a:gd name="T16" fmla="+- 0 5157 4438"/>
                                <a:gd name="T17" fmla="*/ T16 w 1243"/>
                                <a:gd name="T18" fmla="+- 0 1070 702"/>
                                <a:gd name="T19" fmla="*/ 1070 h 1240"/>
                                <a:gd name="T20" fmla="+- 0 5175 4438"/>
                                <a:gd name="T21" fmla="*/ T20 w 1243"/>
                                <a:gd name="T22" fmla="+- 0 1082 702"/>
                                <a:gd name="T23" fmla="*/ 1082 h 1240"/>
                                <a:gd name="T24" fmla="+- 0 5194 4438"/>
                                <a:gd name="T25" fmla="*/ T24 w 1243"/>
                                <a:gd name="T26" fmla="+- 0 1094 702"/>
                                <a:gd name="T27" fmla="*/ 1094 h 1240"/>
                                <a:gd name="T28" fmla="+- 0 5205 4438"/>
                                <a:gd name="T29" fmla="*/ T28 w 1243"/>
                                <a:gd name="T30" fmla="+- 0 1110 702"/>
                                <a:gd name="T31" fmla="*/ 1110 h 1240"/>
                                <a:gd name="T32" fmla="+- 0 5213 4438"/>
                                <a:gd name="T33" fmla="*/ T32 w 1243"/>
                                <a:gd name="T34" fmla="+- 0 1128 702"/>
                                <a:gd name="T35" fmla="*/ 1128 h 1240"/>
                                <a:gd name="T36" fmla="+- 0 5218 4438"/>
                                <a:gd name="T37" fmla="*/ T36 w 1243"/>
                                <a:gd name="T38" fmla="+- 0 1150 702"/>
                                <a:gd name="T39" fmla="*/ 1150 h 1240"/>
                                <a:gd name="T40" fmla="+- 0 5220 4438"/>
                                <a:gd name="T41" fmla="*/ T40 w 1243"/>
                                <a:gd name="T42" fmla="+- 0 1172 702"/>
                                <a:gd name="T43" fmla="*/ 1172 h 1240"/>
                                <a:gd name="T44" fmla="+- 0 5219 4438"/>
                                <a:gd name="T45" fmla="*/ T44 w 1243"/>
                                <a:gd name="T46" fmla="+- 0 1190 702"/>
                                <a:gd name="T47" fmla="*/ 1190 h 1240"/>
                                <a:gd name="T48" fmla="+- 0 5191 4438"/>
                                <a:gd name="T49" fmla="*/ T48 w 1243"/>
                                <a:gd name="T50" fmla="+- 0 1262 702"/>
                                <a:gd name="T51" fmla="*/ 1262 h 1240"/>
                                <a:gd name="T52" fmla="+- 0 5144 4438"/>
                                <a:gd name="T53" fmla="*/ T52 w 1243"/>
                                <a:gd name="T54" fmla="+- 0 1300 702"/>
                                <a:gd name="T55" fmla="*/ 1300 h 1240"/>
                                <a:gd name="T56" fmla="+- 0 5079 4438"/>
                                <a:gd name="T57" fmla="*/ T56 w 1243"/>
                                <a:gd name="T58" fmla="+- 0 1310 702"/>
                                <a:gd name="T59" fmla="*/ 1310 h 1240"/>
                                <a:gd name="T60" fmla="+- 0 5284 4438"/>
                                <a:gd name="T61" fmla="*/ T60 w 1243"/>
                                <a:gd name="T62" fmla="+- 0 1310 702"/>
                                <a:gd name="T63" fmla="*/ 1310 h 1240"/>
                                <a:gd name="T64" fmla="+- 0 5320 4438"/>
                                <a:gd name="T65" fmla="*/ T64 w 1243"/>
                                <a:gd name="T66" fmla="+- 0 1238 702"/>
                                <a:gd name="T67" fmla="*/ 1238 h 1240"/>
                                <a:gd name="T68" fmla="+- 0 5328 4438"/>
                                <a:gd name="T69" fmla="*/ T68 w 1243"/>
                                <a:gd name="T70" fmla="+- 0 1156 702"/>
                                <a:gd name="T71" fmla="*/ 1156 h 1240"/>
                                <a:gd name="T72" fmla="+- 0 5326 4438"/>
                                <a:gd name="T73" fmla="*/ T72 w 1243"/>
                                <a:gd name="T74" fmla="+- 0 1134 702"/>
                                <a:gd name="T75" fmla="*/ 1134 h 1240"/>
                                <a:gd name="T76" fmla="+- 0 5322 4438"/>
                                <a:gd name="T77" fmla="*/ T76 w 1243"/>
                                <a:gd name="T78" fmla="+- 0 1114 702"/>
                                <a:gd name="T79" fmla="*/ 1114 h 1240"/>
                                <a:gd name="T80" fmla="+- 0 5316 4438"/>
                                <a:gd name="T81" fmla="*/ T80 w 1243"/>
                                <a:gd name="T82" fmla="+- 0 1096 702"/>
                                <a:gd name="T83" fmla="*/ 1096 h 1240"/>
                                <a:gd name="T84" fmla="+- 0 5308 4438"/>
                                <a:gd name="T85" fmla="*/ T84 w 1243"/>
                                <a:gd name="T86" fmla="+- 0 1078 702"/>
                                <a:gd name="T87" fmla="*/ 1078 h 1240"/>
                                <a:gd name="T88" fmla="+- 0 5298 4438"/>
                                <a:gd name="T89" fmla="*/ T88 w 1243"/>
                                <a:gd name="T90" fmla="+- 0 1060 702"/>
                                <a:gd name="T91" fmla="*/ 1060 h 1240"/>
                                <a:gd name="T92" fmla="+- 0 5292 4438"/>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22"/>
                        <wpg:cNvGrpSpPr>
                          <a:grpSpLocks/>
                        </wpg:cNvGrpSpPr>
                        <wpg:grpSpPr bwMode="auto">
                          <a:xfrm>
                            <a:off x="1276709" y="0"/>
                            <a:ext cx="789305" cy="787400"/>
                            <a:chOff x="6454" y="702"/>
                            <a:chExt cx="1243" cy="1240"/>
                          </a:xfrm>
                        </wpg:grpSpPr>
                        <wps:wsp>
                          <wps:cNvPr id="436" name="Freeform 427"/>
                          <wps:cNvSpPr>
                            <a:spLocks/>
                          </wps:cNvSpPr>
                          <wps:spPr bwMode="auto">
                            <a:xfrm>
                              <a:off x="6454" y="702"/>
                              <a:ext cx="1243" cy="1240"/>
                            </a:xfrm>
                            <a:custGeom>
                              <a:avLst/>
                              <a:gdLst>
                                <a:gd name="T0" fmla="+- 0 7046 6454"/>
                                <a:gd name="T1" fmla="*/ T0 w 1243"/>
                                <a:gd name="T2" fmla="+- 0 702 702"/>
                                <a:gd name="T3" fmla="*/ 702 h 1240"/>
                                <a:gd name="T4" fmla="+- 0 6928 6454"/>
                                <a:gd name="T5" fmla="*/ T4 w 1243"/>
                                <a:gd name="T6" fmla="+- 0 720 702"/>
                                <a:gd name="T7" fmla="*/ 720 h 1240"/>
                                <a:gd name="T8" fmla="+- 0 6889 6454"/>
                                <a:gd name="T9" fmla="*/ T8 w 1243"/>
                                <a:gd name="T10" fmla="+- 0 730 702"/>
                                <a:gd name="T11" fmla="*/ 730 h 1240"/>
                                <a:gd name="T12" fmla="+- 0 6851 6454"/>
                                <a:gd name="T13" fmla="*/ T12 w 1243"/>
                                <a:gd name="T14" fmla="+- 0 744 702"/>
                                <a:gd name="T15" fmla="*/ 744 h 1240"/>
                                <a:gd name="T16" fmla="+- 0 6744 6454"/>
                                <a:gd name="T17" fmla="*/ T16 w 1243"/>
                                <a:gd name="T18" fmla="+- 0 798 702"/>
                                <a:gd name="T19" fmla="*/ 798 h 1240"/>
                                <a:gd name="T20" fmla="+- 0 6634 6454"/>
                                <a:gd name="T21" fmla="*/ T20 w 1243"/>
                                <a:gd name="T22" fmla="+- 0 886 702"/>
                                <a:gd name="T23" fmla="*/ 886 h 1240"/>
                                <a:gd name="T24" fmla="+- 0 6537 6454"/>
                                <a:gd name="T25" fmla="*/ T24 w 1243"/>
                                <a:gd name="T26" fmla="+- 0 1012 702"/>
                                <a:gd name="T27" fmla="*/ 1012 h 1240"/>
                                <a:gd name="T28" fmla="+- 0 6510 6454"/>
                                <a:gd name="T29" fmla="*/ T28 w 1243"/>
                                <a:gd name="T30" fmla="+- 0 1064 702"/>
                                <a:gd name="T31" fmla="*/ 1064 h 1240"/>
                                <a:gd name="T32" fmla="+- 0 6494 6454"/>
                                <a:gd name="T33" fmla="*/ T32 w 1243"/>
                                <a:gd name="T34" fmla="+- 0 1102 702"/>
                                <a:gd name="T35" fmla="*/ 1102 h 1240"/>
                                <a:gd name="T36" fmla="+- 0 6471 6454"/>
                                <a:gd name="T37" fmla="*/ T36 w 1243"/>
                                <a:gd name="T38" fmla="+- 0 1178 702"/>
                                <a:gd name="T39" fmla="*/ 1178 h 1240"/>
                                <a:gd name="T40" fmla="+- 0 6455 6454"/>
                                <a:gd name="T41" fmla="*/ T40 w 1243"/>
                                <a:gd name="T42" fmla="+- 0 1316 702"/>
                                <a:gd name="T43" fmla="*/ 1316 h 1240"/>
                                <a:gd name="T44" fmla="+- 0 6455 6454"/>
                                <a:gd name="T45" fmla="*/ T44 w 1243"/>
                                <a:gd name="T46" fmla="+- 0 1360 702"/>
                                <a:gd name="T47" fmla="*/ 1360 h 1240"/>
                                <a:gd name="T48" fmla="+- 0 6486 6454"/>
                                <a:gd name="T49" fmla="*/ T48 w 1243"/>
                                <a:gd name="T50" fmla="+- 0 1518 702"/>
                                <a:gd name="T51" fmla="*/ 1518 h 1240"/>
                                <a:gd name="T52" fmla="+- 0 6534 6454"/>
                                <a:gd name="T53" fmla="*/ T52 w 1243"/>
                                <a:gd name="T54" fmla="+- 0 1626 702"/>
                                <a:gd name="T55" fmla="*/ 1626 h 1240"/>
                                <a:gd name="T56" fmla="+- 0 6555 6454"/>
                                <a:gd name="T57" fmla="*/ T56 w 1243"/>
                                <a:gd name="T58" fmla="+- 0 1662 702"/>
                                <a:gd name="T59" fmla="*/ 1662 h 1240"/>
                                <a:gd name="T60" fmla="+- 0 6577 6454"/>
                                <a:gd name="T61" fmla="*/ T60 w 1243"/>
                                <a:gd name="T62" fmla="+- 0 1692 702"/>
                                <a:gd name="T63" fmla="*/ 1692 h 1240"/>
                                <a:gd name="T64" fmla="+- 0 6602 6454"/>
                                <a:gd name="T65" fmla="*/ T64 w 1243"/>
                                <a:gd name="T66" fmla="+- 0 1724 702"/>
                                <a:gd name="T67" fmla="*/ 1724 h 1240"/>
                                <a:gd name="T68" fmla="+- 0 6631 6454"/>
                                <a:gd name="T69" fmla="*/ T68 w 1243"/>
                                <a:gd name="T70" fmla="+- 0 1754 702"/>
                                <a:gd name="T71" fmla="*/ 1754 h 1240"/>
                                <a:gd name="T72" fmla="+- 0 6660 6454"/>
                                <a:gd name="T73" fmla="*/ T72 w 1243"/>
                                <a:gd name="T74" fmla="+- 0 1784 702"/>
                                <a:gd name="T75" fmla="*/ 1784 h 1240"/>
                                <a:gd name="T76" fmla="+- 0 6689 6454"/>
                                <a:gd name="T77" fmla="*/ T76 w 1243"/>
                                <a:gd name="T78" fmla="+- 0 1808 702"/>
                                <a:gd name="T79" fmla="*/ 1808 h 1240"/>
                                <a:gd name="T80" fmla="+- 0 6721 6454"/>
                                <a:gd name="T81" fmla="*/ T80 w 1243"/>
                                <a:gd name="T82" fmla="+- 0 1832 702"/>
                                <a:gd name="T83" fmla="*/ 1832 h 1240"/>
                                <a:gd name="T84" fmla="+- 0 6757 6454"/>
                                <a:gd name="T85" fmla="*/ T84 w 1243"/>
                                <a:gd name="T86" fmla="+- 0 1854 702"/>
                                <a:gd name="T87" fmla="*/ 1854 h 1240"/>
                                <a:gd name="T88" fmla="+- 0 6884 6454"/>
                                <a:gd name="T89" fmla="*/ T88 w 1243"/>
                                <a:gd name="T90" fmla="+- 0 1912 702"/>
                                <a:gd name="T91" fmla="*/ 1912 h 1240"/>
                                <a:gd name="T92" fmla="+- 0 6927 6454"/>
                                <a:gd name="T93" fmla="*/ T92 w 1243"/>
                                <a:gd name="T94" fmla="+- 0 1926 702"/>
                                <a:gd name="T95" fmla="*/ 1926 h 1240"/>
                                <a:gd name="T96" fmla="+- 0 6964 6454"/>
                                <a:gd name="T97" fmla="*/ T96 w 1243"/>
                                <a:gd name="T98" fmla="+- 0 1932 702"/>
                                <a:gd name="T99" fmla="*/ 1932 h 1240"/>
                                <a:gd name="T100" fmla="+- 0 7044 6454"/>
                                <a:gd name="T101" fmla="*/ T100 w 1243"/>
                                <a:gd name="T102" fmla="+- 0 1942 702"/>
                                <a:gd name="T103" fmla="*/ 1942 h 1240"/>
                                <a:gd name="T104" fmla="+- 0 7147 6454"/>
                                <a:gd name="T105" fmla="*/ T104 w 1243"/>
                                <a:gd name="T106" fmla="+- 0 1940 702"/>
                                <a:gd name="T107" fmla="*/ 1940 h 1240"/>
                                <a:gd name="T108" fmla="+- 0 7186 6454"/>
                                <a:gd name="T109" fmla="*/ T108 w 1243"/>
                                <a:gd name="T110" fmla="+- 0 1934 702"/>
                                <a:gd name="T111" fmla="*/ 1934 h 1240"/>
                                <a:gd name="T112" fmla="+- 0 7226 6454"/>
                                <a:gd name="T113" fmla="*/ T112 w 1243"/>
                                <a:gd name="T114" fmla="+- 0 1924 702"/>
                                <a:gd name="T115" fmla="*/ 1924 h 1240"/>
                                <a:gd name="T116" fmla="+- 0 7284 6454"/>
                                <a:gd name="T117" fmla="*/ T116 w 1243"/>
                                <a:gd name="T118" fmla="+- 0 1908 702"/>
                                <a:gd name="T119" fmla="*/ 1908 h 1240"/>
                                <a:gd name="T120" fmla="+- 0 7321 6454"/>
                                <a:gd name="T121" fmla="*/ T120 w 1243"/>
                                <a:gd name="T122" fmla="+- 0 1894 702"/>
                                <a:gd name="T123" fmla="*/ 1894 h 1240"/>
                                <a:gd name="T124" fmla="+- 0 7357 6454"/>
                                <a:gd name="T125" fmla="*/ T124 w 1243"/>
                                <a:gd name="T126" fmla="+- 0 1876 702"/>
                                <a:gd name="T127" fmla="*/ 1876 h 1240"/>
                                <a:gd name="T128" fmla="+- 0 7047 6454"/>
                                <a:gd name="T129" fmla="*/ T128 w 1243"/>
                                <a:gd name="T130" fmla="+- 0 1862 702"/>
                                <a:gd name="T131" fmla="*/ 1862 h 1240"/>
                                <a:gd name="T132" fmla="+- 0 6988 6454"/>
                                <a:gd name="T133" fmla="*/ T132 w 1243"/>
                                <a:gd name="T134" fmla="+- 0 1854 702"/>
                                <a:gd name="T135" fmla="*/ 1854 h 1240"/>
                                <a:gd name="T136" fmla="+- 0 6948 6454"/>
                                <a:gd name="T137" fmla="*/ T136 w 1243"/>
                                <a:gd name="T138" fmla="+- 0 1846 702"/>
                                <a:gd name="T139" fmla="*/ 1846 h 1240"/>
                                <a:gd name="T140" fmla="+- 0 6890 6454"/>
                                <a:gd name="T141" fmla="*/ T140 w 1243"/>
                                <a:gd name="T142" fmla="+- 0 1830 702"/>
                                <a:gd name="T143" fmla="*/ 1830 h 1240"/>
                                <a:gd name="T144" fmla="+- 0 6735 6454"/>
                                <a:gd name="T145" fmla="*/ T144 w 1243"/>
                                <a:gd name="T146" fmla="+- 0 1742 702"/>
                                <a:gd name="T147" fmla="*/ 1742 h 1240"/>
                                <a:gd name="T148" fmla="+- 0 6639 6454"/>
                                <a:gd name="T149" fmla="*/ T148 w 1243"/>
                                <a:gd name="T150" fmla="+- 0 1640 702"/>
                                <a:gd name="T151" fmla="*/ 1640 h 1240"/>
                                <a:gd name="T152" fmla="+- 0 6572 6454"/>
                                <a:gd name="T153" fmla="*/ T152 w 1243"/>
                                <a:gd name="T154" fmla="+- 0 1518 702"/>
                                <a:gd name="T155" fmla="*/ 1518 h 1240"/>
                                <a:gd name="T156" fmla="+- 0 6539 6454"/>
                                <a:gd name="T157" fmla="*/ T156 w 1243"/>
                                <a:gd name="T158" fmla="+- 0 1380 702"/>
                                <a:gd name="T159" fmla="*/ 1380 h 1240"/>
                                <a:gd name="T160" fmla="+- 0 6536 6454"/>
                                <a:gd name="T161" fmla="*/ T160 w 1243"/>
                                <a:gd name="T162" fmla="+- 0 1306 702"/>
                                <a:gd name="T163" fmla="*/ 1306 h 1240"/>
                                <a:gd name="T164" fmla="+- 0 6560 6454"/>
                                <a:gd name="T165" fmla="*/ T164 w 1243"/>
                                <a:gd name="T166" fmla="+- 0 1160 702"/>
                                <a:gd name="T167" fmla="*/ 1160 h 1240"/>
                                <a:gd name="T168" fmla="+- 0 6610 6454"/>
                                <a:gd name="T169" fmla="*/ T168 w 1243"/>
                                <a:gd name="T170" fmla="+- 0 1048 702"/>
                                <a:gd name="T171" fmla="*/ 1048 h 1240"/>
                                <a:gd name="T172" fmla="+- 0 6632 6454"/>
                                <a:gd name="T173" fmla="*/ T172 w 1243"/>
                                <a:gd name="T174" fmla="+- 0 1014 702"/>
                                <a:gd name="T175" fmla="*/ 1014 h 1240"/>
                                <a:gd name="T176" fmla="+- 0 6656 6454"/>
                                <a:gd name="T177" fmla="*/ T176 w 1243"/>
                                <a:gd name="T178" fmla="+- 0 982 702"/>
                                <a:gd name="T179" fmla="*/ 982 h 1240"/>
                                <a:gd name="T180" fmla="+- 0 6683 6454"/>
                                <a:gd name="T181" fmla="*/ T180 w 1243"/>
                                <a:gd name="T182" fmla="+- 0 952 702"/>
                                <a:gd name="T183" fmla="*/ 952 h 1240"/>
                                <a:gd name="T184" fmla="+- 0 6710 6454"/>
                                <a:gd name="T185" fmla="*/ T184 w 1243"/>
                                <a:gd name="T186" fmla="+- 0 924 702"/>
                                <a:gd name="T187" fmla="*/ 924 h 1240"/>
                                <a:gd name="T188" fmla="+- 0 6739 6454"/>
                                <a:gd name="T189" fmla="*/ T188 w 1243"/>
                                <a:gd name="T190" fmla="+- 0 900 702"/>
                                <a:gd name="T191" fmla="*/ 900 h 1240"/>
                                <a:gd name="T192" fmla="+- 0 6769 6454"/>
                                <a:gd name="T193" fmla="*/ T192 w 1243"/>
                                <a:gd name="T194" fmla="+- 0 878 702"/>
                                <a:gd name="T195" fmla="*/ 878 h 1240"/>
                                <a:gd name="T196" fmla="+- 0 6803 6454"/>
                                <a:gd name="T197" fmla="*/ T196 w 1243"/>
                                <a:gd name="T198" fmla="+- 0 856 702"/>
                                <a:gd name="T199" fmla="*/ 856 h 1240"/>
                                <a:gd name="T200" fmla="+- 0 6841 6454"/>
                                <a:gd name="T201" fmla="*/ T200 w 1243"/>
                                <a:gd name="T202" fmla="+- 0 836 702"/>
                                <a:gd name="T203" fmla="*/ 836 h 1240"/>
                                <a:gd name="T204" fmla="+- 0 6882 6454"/>
                                <a:gd name="T205" fmla="*/ T204 w 1243"/>
                                <a:gd name="T206" fmla="+- 0 818 702"/>
                                <a:gd name="T207" fmla="*/ 818 h 1240"/>
                                <a:gd name="T208" fmla="+- 0 6920 6454"/>
                                <a:gd name="T209" fmla="*/ T208 w 1243"/>
                                <a:gd name="T210" fmla="+- 0 804 702"/>
                                <a:gd name="T211" fmla="*/ 804 h 1240"/>
                                <a:gd name="T212" fmla="+- 0 6958 6454"/>
                                <a:gd name="T213" fmla="*/ T212 w 1243"/>
                                <a:gd name="T214" fmla="+- 0 794 702"/>
                                <a:gd name="T215" fmla="*/ 794 h 1240"/>
                                <a:gd name="T216" fmla="+- 0 7059 6454"/>
                                <a:gd name="T217" fmla="*/ T216 w 1243"/>
                                <a:gd name="T218" fmla="+- 0 782 702"/>
                                <a:gd name="T219" fmla="*/ 782 h 1240"/>
                                <a:gd name="T220" fmla="+- 0 7361 6454"/>
                                <a:gd name="T221" fmla="*/ T220 w 1243"/>
                                <a:gd name="T222" fmla="+- 0 770 702"/>
                                <a:gd name="T223" fmla="*/ 770 h 1240"/>
                                <a:gd name="T224" fmla="+- 0 7327 6454"/>
                                <a:gd name="T225" fmla="*/ T224 w 1243"/>
                                <a:gd name="T226" fmla="+- 0 754 702"/>
                                <a:gd name="T227" fmla="*/ 754 h 1240"/>
                                <a:gd name="T228" fmla="+- 0 7290 6454"/>
                                <a:gd name="T229" fmla="*/ T228 w 1243"/>
                                <a:gd name="T230" fmla="+- 0 740 702"/>
                                <a:gd name="T231" fmla="*/ 740 h 1240"/>
                                <a:gd name="T232" fmla="+- 0 7249 6454"/>
                                <a:gd name="T233" fmla="*/ T232 w 1243"/>
                                <a:gd name="T234" fmla="+- 0 726 702"/>
                                <a:gd name="T235" fmla="*/ 726 h 1240"/>
                                <a:gd name="T236" fmla="+- 0 7190 6454"/>
                                <a:gd name="T237" fmla="*/ T236 w 1243"/>
                                <a:gd name="T238" fmla="+- 0 712 702"/>
                                <a:gd name="T239" fmla="*/ 712 h 1240"/>
                                <a:gd name="T240" fmla="+- 0 7151 6454"/>
                                <a:gd name="T241" fmla="*/ T240 w 1243"/>
                                <a:gd name="T242" fmla="+- 0 706 702"/>
                                <a:gd name="T243" fmla="*/ 706 h 1240"/>
                                <a:gd name="T244" fmla="+- 0 7110 6454"/>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6"/>
                          <wps:cNvSpPr>
                            <a:spLocks/>
                          </wps:cNvSpPr>
                          <wps:spPr bwMode="auto">
                            <a:xfrm>
                              <a:off x="6454" y="702"/>
                              <a:ext cx="1243" cy="1240"/>
                            </a:xfrm>
                            <a:custGeom>
                              <a:avLst/>
                              <a:gdLst>
                                <a:gd name="T0" fmla="+- 0 7100 6454"/>
                                <a:gd name="T1" fmla="*/ T0 w 1243"/>
                                <a:gd name="T2" fmla="+- 0 782 702"/>
                                <a:gd name="T3" fmla="*/ 782 h 1240"/>
                                <a:gd name="T4" fmla="+- 0 7217 6454"/>
                                <a:gd name="T5" fmla="*/ T4 w 1243"/>
                                <a:gd name="T6" fmla="+- 0 800 702"/>
                                <a:gd name="T7" fmla="*/ 800 h 1240"/>
                                <a:gd name="T8" fmla="+- 0 7349 6454"/>
                                <a:gd name="T9" fmla="*/ T8 w 1243"/>
                                <a:gd name="T10" fmla="+- 0 856 702"/>
                                <a:gd name="T11" fmla="*/ 856 h 1240"/>
                                <a:gd name="T12" fmla="+- 0 7431 6454"/>
                                <a:gd name="T13" fmla="*/ T12 w 1243"/>
                                <a:gd name="T14" fmla="+- 0 914 702"/>
                                <a:gd name="T15" fmla="*/ 914 h 1240"/>
                                <a:gd name="T16" fmla="+- 0 7498 6454"/>
                                <a:gd name="T17" fmla="*/ T16 w 1243"/>
                                <a:gd name="T18" fmla="+- 0 982 702"/>
                                <a:gd name="T19" fmla="*/ 982 h 1240"/>
                                <a:gd name="T20" fmla="+- 0 7571 6454"/>
                                <a:gd name="T21" fmla="*/ T20 w 1243"/>
                                <a:gd name="T22" fmla="+- 0 1104 702"/>
                                <a:gd name="T23" fmla="*/ 1104 h 1240"/>
                                <a:gd name="T24" fmla="+- 0 7612 6454"/>
                                <a:gd name="T25" fmla="*/ T24 w 1243"/>
                                <a:gd name="T26" fmla="+- 0 1240 702"/>
                                <a:gd name="T27" fmla="*/ 1240 h 1240"/>
                                <a:gd name="T28" fmla="+- 0 7618 6454"/>
                                <a:gd name="T29" fmla="*/ T28 w 1243"/>
                                <a:gd name="T30" fmla="+- 0 1334 702"/>
                                <a:gd name="T31" fmla="*/ 1334 h 1240"/>
                                <a:gd name="T32" fmla="+- 0 7606 6454"/>
                                <a:gd name="T33" fmla="*/ T32 w 1243"/>
                                <a:gd name="T34" fmla="+- 0 1432 702"/>
                                <a:gd name="T35" fmla="*/ 1432 h 1240"/>
                                <a:gd name="T36" fmla="+- 0 7560 6454"/>
                                <a:gd name="T37" fmla="*/ T36 w 1243"/>
                                <a:gd name="T38" fmla="+- 0 1564 702"/>
                                <a:gd name="T39" fmla="*/ 1564 h 1240"/>
                                <a:gd name="T40" fmla="+- 0 7540 6454"/>
                                <a:gd name="T41" fmla="*/ T40 w 1243"/>
                                <a:gd name="T42" fmla="+- 0 1602 702"/>
                                <a:gd name="T43" fmla="*/ 1602 h 1240"/>
                                <a:gd name="T44" fmla="+- 0 7519 6454"/>
                                <a:gd name="T45" fmla="*/ T44 w 1243"/>
                                <a:gd name="T46" fmla="+- 0 1634 702"/>
                                <a:gd name="T47" fmla="*/ 1634 h 1240"/>
                                <a:gd name="T48" fmla="+- 0 7495 6454"/>
                                <a:gd name="T49" fmla="*/ T48 w 1243"/>
                                <a:gd name="T50" fmla="+- 0 1664 702"/>
                                <a:gd name="T51" fmla="*/ 1664 h 1240"/>
                                <a:gd name="T52" fmla="+- 0 7393 6454"/>
                                <a:gd name="T53" fmla="*/ T52 w 1243"/>
                                <a:gd name="T54" fmla="+- 0 1760 702"/>
                                <a:gd name="T55" fmla="*/ 1760 h 1240"/>
                                <a:gd name="T56" fmla="+- 0 7270 6454"/>
                                <a:gd name="T57" fmla="*/ T56 w 1243"/>
                                <a:gd name="T58" fmla="+- 0 1826 702"/>
                                <a:gd name="T59" fmla="*/ 1826 h 1240"/>
                                <a:gd name="T60" fmla="+- 0 7229 6454"/>
                                <a:gd name="T61" fmla="*/ T60 w 1243"/>
                                <a:gd name="T62" fmla="+- 0 1840 702"/>
                                <a:gd name="T63" fmla="*/ 1840 h 1240"/>
                                <a:gd name="T64" fmla="+- 0 7151 6454"/>
                                <a:gd name="T65" fmla="*/ T64 w 1243"/>
                                <a:gd name="T66" fmla="+- 0 1858 702"/>
                                <a:gd name="T67" fmla="*/ 1858 h 1240"/>
                                <a:gd name="T68" fmla="+- 0 7111 6454"/>
                                <a:gd name="T69" fmla="*/ T68 w 1243"/>
                                <a:gd name="T70" fmla="+- 0 1860 702"/>
                                <a:gd name="T71" fmla="*/ 1860 h 1240"/>
                                <a:gd name="T72" fmla="+- 0 7382 6454"/>
                                <a:gd name="T73" fmla="*/ T72 w 1243"/>
                                <a:gd name="T74" fmla="+- 0 1862 702"/>
                                <a:gd name="T75" fmla="*/ 1862 h 1240"/>
                                <a:gd name="T76" fmla="+- 0 7457 6454"/>
                                <a:gd name="T77" fmla="*/ T76 w 1243"/>
                                <a:gd name="T78" fmla="+- 0 1812 702"/>
                                <a:gd name="T79" fmla="*/ 1812 h 1240"/>
                                <a:gd name="T80" fmla="+- 0 7545 6454"/>
                                <a:gd name="T81" fmla="*/ T80 w 1243"/>
                                <a:gd name="T82" fmla="+- 0 1728 702"/>
                                <a:gd name="T83" fmla="*/ 1728 h 1240"/>
                                <a:gd name="T84" fmla="+- 0 7625 6454"/>
                                <a:gd name="T85" fmla="*/ T84 w 1243"/>
                                <a:gd name="T86" fmla="+- 0 1612 702"/>
                                <a:gd name="T87" fmla="*/ 1612 h 1240"/>
                                <a:gd name="T88" fmla="+- 0 7642 6454"/>
                                <a:gd name="T89" fmla="*/ T88 w 1243"/>
                                <a:gd name="T90" fmla="+- 0 1578 702"/>
                                <a:gd name="T91" fmla="*/ 1578 h 1240"/>
                                <a:gd name="T92" fmla="+- 0 7657 6454"/>
                                <a:gd name="T93" fmla="*/ T92 w 1243"/>
                                <a:gd name="T94" fmla="+- 0 1540 702"/>
                                <a:gd name="T95" fmla="*/ 1540 h 1240"/>
                                <a:gd name="T96" fmla="+- 0 7681 6454"/>
                                <a:gd name="T97" fmla="*/ T96 w 1243"/>
                                <a:gd name="T98" fmla="+- 0 1462 702"/>
                                <a:gd name="T99" fmla="*/ 1462 h 1240"/>
                                <a:gd name="T100" fmla="+- 0 7697 6454"/>
                                <a:gd name="T101" fmla="*/ T100 w 1243"/>
                                <a:gd name="T102" fmla="+- 0 1342 702"/>
                                <a:gd name="T103" fmla="*/ 1342 h 1240"/>
                                <a:gd name="T104" fmla="+- 0 7696 6454"/>
                                <a:gd name="T105" fmla="*/ T104 w 1243"/>
                                <a:gd name="T106" fmla="+- 0 1286 702"/>
                                <a:gd name="T107" fmla="*/ 1286 h 1240"/>
                                <a:gd name="T108" fmla="+- 0 7672 6454"/>
                                <a:gd name="T109" fmla="*/ T108 w 1243"/>
                                <a:gd name="T110" fmla="+- 0 1148 702"/>
                                <a:gd name="T111" fmla="*/ 1148 h 1240"/>
                                <a:gd name="T112" fmla="+- 0 7618 6454"/>
                                <a:gd name="T113" fmla="*/ T112 w 1243"/>
                                <a:gd name="T114" fmla="+- 0 1020 702"/>
                                <a:gd name="T115" fmla="*/ 1020 h 1240"/>
                                <a:gd name="T116" fmla="+- 0 7597 6454"/>
                                <a:gd name="T117" fmla="*/ T116 w 1243"/>
                                <a:gd name="T118" fmla="+- 0 984 702"/>
                                <a:gd name="T119" fmla="*/ 984 h 1240"/>
                                <a:gd name="T120" fmla="+- 0 7575 6454"/>
                                <a:gd name="T121" fmla="*/ T120 w 1243"/>
                                <a:gd name="T122" fmla="+- 0 954 702"/>
                                <a:gd name="T123" fmla="*/ 954 h 1240"/>
                                <a:gd name="T124" fmla="+- 0 7550 6454"/>
                                <a:gd name="T125" fmla="*/ T124 w 1243"/>
                                <a:gd name="T126" fmla="+- 0 922 702"/>
                                <a:gd name="T127" fmla="*/ 922 h 1240"/>
                                <a:gd name="T128" fmla="+- 0 7522 6454"/>
                                <a:gd name="T129" fmla="*/ T128 w 1243"/>
                                <a:gd name="T130" fmla="+- 0 892 702"/>
                                <a:gd name="T131" fmla="*/ 892 h 1240"/>
                                <a:gd name="T132" fmla="+- 0 7493 6454"/>
                                <a:gd name="T133" fmla="*/ T132 w 1243"/>
                                <a:gd name="T134" fmla="+- 0 862 702"/>
                                <a:gd name="T135" fmla="*/ 862 h 1240"/>
                                <a:gd name="T136" fmla="+- 0 7415 6454"/>
                                <a:gd name="T137" fmla="*/ T136 w 1243"/>
                                <a:gd name="T138" fmla="+- 0 802 702"/>
                                <a:gd name="T139" fmla="*/ 802 h 1240"/>
                                <a:gd name="T140" fmla="+- 0 7380 6454"/>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5"/>
                          <wps:cNvSpPr>
                            <a:spLocks/>
                          </wps:cNvSpPr>
                          <wps:spPr bwMode="auto">
                            <a:xfrm>
                              <a:off x="6454" y="702"/>
                              <a:ext cx="1243" cy="1240"/>
                            </a:xfrm>
                            <a:custGeom>
                              <a:avLst/>
                              <a:gdLst>
                                <a:gd name="T0" fmla="+- 0 7118 6454"/>
                                <a:gd name="T1" fmla="*/ T0 w 1243"/>
                                <a:gd name="T2" fmla="+- 0 966 702"/>
                                <a:gd name="T3" fmla="*/ 966 h 1240"/>
                                <a:gd name="T4" fmla="+- 0 6830 6454"/>
                                <a:gd name="T5" fmla="*/ T4 w 1243"/>
                                <a:gd name="T6" fmla="+- 0 966 702"/>
                                <a:gd name="T7" fmla="*/ 966 h 1240"/>
                                <a:gd name="T8" fmla="+- 0 6830 6454"/>
                                <a:gd name="T9" fmla="*/ T8 w 1243"/>
                                <a:gd name="T10" fmla="+- 0 1680 702"/>
                                <a:gd name="T11" fmla="*/ 1680 h 1240"/>
                                <a:gd name="T12" fmla="+- 0 6939 6454"/>
                                <a:gd name="T13" fmla="*/ T12 w 1243"/>
                                <a:gd name="T14" fmla="+- 0 1680 702"/>
                                <a:gd name="T15" fmla="*/ 1680 h 1240"/>
                                <a:gd name="T16" fmla="+- 0 6939 6454"/>
                                <a:gd name="T17" fmla="*/ T16 w 1243"/>
                                <a:gd name="T18" fmla="+- 0 1392 702"/>
                                <a:gd name="T19" fmla="*/ 1392 h 1240"/>
                                <a:gd name="T20" fmla="+- 0 7209 6454"/>
                                <a:gd name="T21" fmla="*/ T20 w 1243"/>
                                <a:gd name="T22" fmla="+- 0 1392 702"/>
                                <a:gd name="T23" fmla="*/ 1392 h 1240"/>
                                <a:gd name="T24" fmla="+- 0 7200 6454"/>
                                <a:gd name="T25" fmla="*/ T24 w 1243"/>
                                <a:gd name="T26" fmla="+- 0 1376 702"/>
                                <a:gd name="T27" fmla="*/ 1376 h 1240"/>
                                <a:gd name="T28" fmla="+- 0 7218 6454"/>
                                <a:gd name="T29" fmla="*/ T28 w 1243"/>
                                <a:gd name="T30" fmla="+- 0 1370 702"/>
                                <a:gd name="T31" fmla="*/ 1370 h 1240"/>
                                <a:gd name="T32" fmla="+- 0 7236 6454"/>
                                <a:gd name="T33" fmla="*/ T32 w 1243"/>
                                <a:gd name="T34" fmla="+- 0 1362 702"/>
                                <a:gd name="T35" fmla="*/ 1362 h 1240"/>
                                <a:gd name="T36" fmla="+- 0 7256 6454"/>
                                <a:gd name="T37" fmla="*/ T36 w 1243"/>
                                <a:gd name="T38" fmla="+- 0 1350 702"/>
                                <a:gd name="T39" fmla="*/ 1350 h 1240"/>
                                <a:gd name="T40" fmla="+- 0 7272 6454"/>
                                <a:gd name="T41" fmla="*/ T40 w 1243"/>
                                <a:gd name="T42" fmla="+- 0 1338 702"/>
                                <a:gd name="T43" fmla="*/ 1338 h 1240"/>
                                <a:gd name="T44" fmla="+- 0 7287 6454"/>
                                <a:gd name="T45" fmla="*/ T44 w 1243"/>
                                <a:gd name="T46" fmla="+- 0 1326 702"/>
                                <a:gd name="T47" fmla="*/ 1326 h 1240"/>
                                <a:gd name="T48" fmla="+- 0 7301 6454"/>
                                <a:gd name="T49" fmla="*/ T48 w 1243"/>
                                <a:gd name="T50" fmla="+- 0 1310 702"/>
                                <a:gd name="T51" fmla="*/ 1310 h 1240"/>
                                <a:gd name="T52" fmla="+- 0 6939 6454"/>
                                <a:gd name="T53" fmla="*/ T52 w 1243"/>
                                <a:gd name="T54" fmla="+- 0 1310 702"/>
                                <a:gd name="T55" fmla="*/ 1310 h 1240"/>
                                <a:gd name="T56" fmla="+- 0 6939 6454"/>
                                <a:gd name="T57" fmla="*/ T56 w 1243"/>
                                <a:gd name="T58" fmla="+- 0 1052 702"/>
                                <a:gd name="T59" fmla="*/ 1052 h 1240"/>
                                <a:gd name="T60" fmla="+- 0 7308 6454"/>
                                <a:gd name="T61" fmla="*/ T60 w 1243"/>
                                <a:gd name="T62" fmla="+- 0 1052 702"/>
                                <a:gd name="T63" fmla="*/ 1052 h 1240"/>
                                <a:gd name="T64" fmla="+- 0 7302 6454"/>
                                <a:gd name="T65" fmla="*/ T64 w 1243"/>
                                <a:gd name="T66" fmla="+- 0 1044 702"/>
                                <a:gd name="T67" fmla="*/ 1044 h 1240"/>
                                <a:gd name="T68" fmla="+- 0 7287 6454"/>
                                <a:gd name="T69" fmla="*/ T68 w 1243"/>
                                <a:gd name="T70" fmla="+- 0 1028 702"/>
                                <a:gd name="T71" fmla="*/ 1028 h 1240"/>
                                <a:gd name="T72" fmla="+- 0 7270 6454"/>
                                <a:gd name="T73" fmla="*/ T72 w 1243"/>
                                <a:gd name="T74" fmla="+- 0 1012 702"/>
                                <a:gd name="T75" fmla="*/ 1012 h 1240"/>
                                <a:gd name="T76" fmla="+- 0 7256 6454"/>
                                <a:gd name="T77" fmla="*/ T76 w 1243"/>
                                <a:gd name="T78" fmla="+- 0 1004 702"/>
                                <a:gd name="T79" fmla="*/ 1004 h 1240"/>
                                <a:gd name="T80" fmla="+- 0 7240 6454"/>
                                <a:gd name="T81" fmla="*/ T80 w 1243"/>
                                <a:gd name="T82" fmla="+- 0 994 702"/>
                                <a:gd name="T83" fmla="*/ 994 h 1240"/>
                                <a:gd name="T84" fmla="+- 0 7164 6454"/>
                                <a:gd name="T85" fmla="*/ T84 w 1243"/>
                                <a:gd name="T86" fmla="+- 0 972 702"/>
                                <a:gd name="T87" fmla="*/ 972 h 1240"/>
                                <a:gd name="T88" fmla="+- 0 7141 6454"/>
                                <a:gd name="T89" fmla="*/ T88 w 1243"/>
                                <a:gd name="T90" fmla="+- 0 968 702"/>
                                <a:gd name="T91" fmla="*/ 968 h 1240"/>
                                <a:gd name="T92" fmla="+- 0 7118 6454"/>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24"/>
                          <wps:cNvSpPr>
                            <a:spLocks/>
                          </wps:cNvSpPr>
                          <wps:spPr bwMode="auto">
                            <a:xfrm>
                              <a:off x="6454" y="702"/>
                              <a:ext cx="1243" cy="1240"/>
                            </a:xfrm>
                            <a:custGeom>
                              <a:avLst/>
                              <a:gdLst>
                                <a:gd name="T0" fmla="+- 0 7209 6454"/>
                                <a:gd name="T1" fmla="*/ T0 w 1243"/>
                                <a:gd name="T2" fmla="+- 0 1392 702"/>
                                <a:gd name="T3" fmla="*/ 1392 h 1240"/>
                                <a:gd name="T4" fmla="+- 0 7079 6454"/>
                                <a:gd name="T5" fmla="*/ T4 w 1243"/>
                                <a:gd name="T6" fmla="+- 0 1392 702"/>
                                <a:gd name="T7" fmla="*/ 1392 h 1240"/>
                                <a:gd name="T8" fmla="+- 0 7249 6454"/>
                                <a:gd name="T9" fmla="*/ T8 w 1243"/>
                                <a:gd name="T10" fmla="+- 0 1680 702"/>
                                <a:gd name="T11" fmla="*/ 1680 h 1240"/>
                                <a:gd name="T12" fmla="+- 0 7374 6454"/>
                                <a:gd name="T13" fmla="*/ T12 w 1243"/>
                                <a:gd name="T14" fmla="+- 0 1680 702"/>
                                <a:gd name="T15" fmla="*/ 1680 h 1240"/>
                                <a:gd name="T16" fmla="+- 0 7209 6454"/>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23"/>
                          <wps:cNvSpPr>
                            <a:spLocks/>
                          </wps:cNvSpPr>
                          <wps:spPr bwMode="auto">
                            <a:xfrm>
                              <a:off x="6454" y="702"/>
                              <a:ext cx="1243" cy="1240"/>
                            </a:xfrm>
                            <a:custGeom>
                              <a:avLst/>
                              <a:gdLst>
                                <a:gd name="T0" fmla="+- 0 7308 6454"/>
                                <a:gd name="T1" fmla="*/ T0 w 1243"/>
                                <a:gd name="T2" fmla="+- 0 1052 702"/>
                                <a:gd name="T3" fmla="*/ 1052 h 1240"/>
                                <a:gd name="T4" fmla="+- 0 7098 6454"/>
                                <a:gd name="T5" fmla="*/ T4 w 1243"/>
                                <a:gd name="T6" fmla="+- 0 1052 702"/>
                                <a:gd name="T7" fmla="*/ 1052 h 1240"/>
                                <a:gd name="T8" fmla="+- 0 7118 6454"/>
                                <a:gd name="T9" fmla="*/ T8 w 1243"/>
                                <a:gd name="T10" fmla="+- 0 1054 702"/>
                                <a:gd name="T11" fmla="*/ 1054 h 1240"/>
                                <a:gd name="T12" fmla="+- 0 7155 6454"/>
                                <a:gd name="T13" fmla="*/ T12 w 1243"/>
                                <a:gd name="T14" fmla="+- 0 1062 702"/>
                                <a:gd name="T15" fmla="*/ 1062 h 1240"/>
                                <a:gd name="T16" fmla="+- 0 7173 6454"/>
                                <a:gd name="T17" fmla="*/ T16 w 1243"/>
                                <a:gd name="T18" fmla="+- 0 1070 702"/>
                                <a:gd name="T19" fmla="*/ 1070 h 1240"/>
                                <a:gd name="T20" fmla="+- 0 7191 6454"/>
                                <a:gd name="T21" fmla="*/ T20 w 1243"/>
                                <a:gd name="T22" fmla="+- 0 1082 702"/>
                                <a:gd name="T23" fmla="*/ 1082 h 1240"/>
                                <a:gd name="T24" fmla="+- 0 7210 6454"/>
                                <a:gd name="T25" fmla="*/ T24 w 1243"/>
                                <a:gd name="T26" fmla="+- 0 1094 702"/>
                                <a:gd name="T27" fmla="*/ 1094 h 1240"/>
                                <a:gd name="T28" fmla="+- 0 7221 6454"/>
                                <a:gd name="T29" fmla="*/ T28 w 1243"/>
                                <a:gd name="T30" fmla="+- 0 1110 702"/>
                                <a:gd name="T31" fmla="*/ 1110 h 1240"/>
                                <a:gd name="T32" fmla="+- 0 7230 6454"/>
                                <a:gd name="T33" fmla="*/ T32 w 1243"/>
                                <a:gd name="T34" fmla="+- 0 1128 702"/>
                                <a:gd name="T35" fmla="*/ 1128 h 1240"/>
                                <a:gd name="T36" fmla="+- 0 7235 6454"/>
                                <a:gd name="T37" fmla="*/ T36 w 1243"/>
                                <a:gd name="T38" fmla="+- 0 1150 702"/>
                                <a:gd name="T39" fmla="*/ 1150 h 1240"/>
                                <a:gd name="T40" fmla="+- 0 7236 6454"/>
                                <a:gd name="T41" fmla="*/ T40 w 1243"/>
                                <a:gd name="T42" fmla="+- 0 1172 702"/>
                                <a:gd name="T43" fmla="*/ 1172 h 1240"/>
                                <a:gd name="T44" fmla="+- 0 7236 6454"/>
                                <a:gd name="T45" fmla="*/ T44 w 1243"/>
                                <a:gd name="T46" fmla="+- 0 1190 702"/>
                                <a:gd name="T47" fmla="*/ 1190 h 1240"/>
                                <a:gd name="T48" fmla="+- 0 7207 6454"/>
                                <a:gd name="T49" fmla="*/ T48 w 1243"/>
                                <a:gd name="T50" fmla="+- 0 1262 702"/>
                                <a:gd name="T51" fmla="*/ 1262 h 1240"/>
                                <a:gd name="T52" fmla="+- 0 7160 6454"/>
                                <a:gd name="T53" fmla="*/ T52 w 1243"/>
                                <a:gd name="T54" fmla="+- 0 1300 702"/>
                                <a:gd name="T55" fmla="*/ 1300 h 1240"/>
                                <a:gd name="T56" fmla="+- 0 7095 6454"/>
                                <a:gd name="T57" fmla="*/ T56 w 1243"/>
                                <a:gd name="T58" fmla="+- 0 1310 702"/>
                                <a:gd name="T59" fmla="*/ 1310 h 1240"/>
                                <a:gd name="T60" fmla="+- 0 7301 6454"/>
                                <a:gd name="T61" fmla="*/ T60 w 1243"/>
                                <a:gd name="T62" fmla="+- 0 1310 702"/>
                                <a:gd name="T63" fmla="*/ 1310 h 1240"/>
                                <a:gd name="T64" fmla="+- 0 7336 6454"/>
                                <a:gd name="T65" fmla="*/ T64 w 1243"/>
                                <a:gd name="T66" fmla="+- 0 1238 702"/>
                                <a:gd name="T67" fmla="*/ 1238 h 1240"/>
                                <a:gd name="T68" fmla="+- 0 7344 6454"/>
                                <a:gd name="T69" fmla="*/ T68 w 1243"/>
                                <a:gd name="T70" fmla="+- 0 1156 702"/>
                                <a:gd name="T71" fmla="*/ 1156 h 1240"/>
                                <a:gd name="T72" fmla="+- 0 7342 6454"/>
                                <a:gd name="T73" fmla="*/ T72 w 1243"/>
                                <a:gd name="T74" fmla="+- 0 1134 702"/>
                                <a:gd name="T75" fmla="*/ 1134 h 1240"/>
                                <a:gd name="T76" fmla="+- 0 7338 6454"/>
                                <a:gd name="T77" fmla="*/ T76 w 1243"/>
                                <a:gd name="T78" fmla="+- 0 1114 702"/>
                                <a:gd name="T79" fmla="*/ 1114 h 1240"/>
                                <a:gd name="T80" fmla="+- 0 7332 6454"/>
                                <a:gd name="T81" fmla="*/ T80 w 1243"/>
                                <a:gd name="T82" fmla="+- 0 1096 702"/>
                                <a:gd name="T83" fmla="*/ 1096 h 1240"/>
                                <a:gd name="T84" fmla="+- 0 7324 6454"/>
                                <a:gd name="T85" fmla="*/ T84 w 1243"/>
                                <a:gd name="T86" fmla="+- 0 1078 702"/>
                                <a:gd name="T87" fmla="*/ 1078 h 1240"/>
                                <a:gd name="T88" fmla="+- 0 7314 6454"/>
                                <a:gd name="T89" fmla="*/ T88 w 1243"/>
                                <a:gd name="T90" fmla="+- 0 1060 702"/>
                                <a:gd name="T91" fmla="*/ 1060 h 1240"/>
                                <a:gd name="T92" fmla="+- 0 7308 6454"/>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34C8AE" id="Group 322" o:spid="_x0000_s1026" style="position:absolute;margin-left:183.1pt;margin-top:-39.7pt;width:162.7pt;height:62pt;z-index:-251651072" coordsize="20660,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">
                <v:group id="Group 428" o:spid="_x0000_s1027" style="position:absolute;width:7893;height:7874" coordorigin="4438,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33" o:spid="_x0000_s1028"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67cQA&#10;AADcAAAADwAAAGRycy9kb3ducmV2LnhtbESPQWuDQBSE74X8h+UFcmvWii3FZBNKjNhrbaA9PtwX&#10;lbhvxd2oya/vFgo9DjPzDbPdz6YTIw2utazgaR2BIK6sbrlWcPrMH19BOI+ssbNMCm7kYL9bPGwx&#10;1XbiDxpLX4sAYZeigsb7PpXSVQ0ZdGvbEwfvbAeDPsihlnrAKcBNJ+MoepEGWw4LDfZ0aKi6lFej&#10;YC5dNur75Svri+NpnArz/ZzHSq2W89sGhKfZ/4f/2u9aQZL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uu3EAAAA3AAAAA8AAAAAAAAAAAAAAAAAmAIAAGRycy9k&#10;b3ducmV2LnhtbFBLBQYAAAAABAAEAPUAAACJAw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702;473,720;434,730;397,744;289,798;180,886;82,1012;55,1064;40,1102;16,1178;0,1316;1,1360;32,1518;80,1626;101,1662;123,1692;148,1724;176,1754;206,1784;235,1808;267,1832;303,1854;430,1912;473,1926;510,1932;589,1942;693,1940;732,1934;772,1924;830,1908;866,1894;903,1876;592,1862;533,1854;494,1846;436,1830;281,1742;185,1640;118,1518;84,1380;82,1306;106,1160;156,1048;178,1014;202,982;228,952;256,924;284,900;315,878;349,856;386,836;428,818;465,804;503,794;604,782;906,770;872,754;836,740;795,726;735,712;697,706;656,704" o:connectangles="0,0,0,0,0,0,0,0,0,0,0,0,0,0,0,0,0,0,0,0,0,0,0,0,0,0,0,0,0,0,0,0,0,0,0,0,0,0,0,0,0,0,0,0,0,0,0,0,0,0,0,0,0,0,0,0,0,0,0,0,0,0"/>
                  </v:shape>
                  <v:shape id="Freeform 432" o:spid="_x0000_s1029"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fdsUA&#10;AADcAAAADwAAAGRycy9kb3ducmV2LnhtbESPQWvCQBSE70L/w/IKvZlNUy0lukppKvZqGqjHR/Y1&#10;CWbfhuw2if76riB4HGbmG2a9nUwrBupdY1nBcxSDIC6tbrhSUHzv5m8gnEfW2FomBWdysN08zNaY&#10;ajvygYbcVyJA2KWooPa+S6V0ZU0GXWQ74uD92t6gD7KvpO5xDHDTyiSOX6XBhsNCjR191FSe8j+j&#10;YMpdNujL6Sfr9p/FMO7NcblLlHp6nN5XIDxN/h6+tb+0gsXiB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B92xQAAANwAAAAPAAAAAAAAAAAAAAAAAJgCAABkcnMv&#10;ZG93bnJldi54bWxQSwUGAAAAAAQABAD1AAAAigM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782;763,800;895,856;976,914;1043,982;1117,1104;1157,1240;1163,1334;1152,1432;1106,1564;1086,1602;1065,1634;1041,1664;939,1760;816,1826;775,1840;697,1858;656,1860;928,1862;1003,1812;1091,1728;1171,1612;1188,1578;1203,1540;1227,1462;1242,1342;1242,1286;1218,1148;1163,1020;1142,984;1121,954;1096,922;1067,892;1038,862;960,802;926,782" o:connectangles="0,0,0,0,0,0,0,0,0,0,0,0,0,0,0,0,0,0,0,0,0,0,0,0,0,0,0,0,0,0,0,0,0,0,0,0"/>
                  </v:shape>
                  <v:shape id="Freeform 431" o:spid="_x0000_s1030"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HAsMA&#10;AADcAAAADwAAAGRycy9kb3ducmV2LnhtbESPQYvCMBSE78L+h/AWvGmqVFmqUWRV9GpX0OOjebbF&#10;5qU02ba7v94IgsdhZr5hluveVKKlxpWWFUzGEQjizOqScwXnn/3oC4TzyBory6TgjxysVx+DJSba&#10;dnyiNvW5CBB2CSoovK8TKV1WkEE3tjVx8G62MeiDbHKpG+wC3FRyGkVzabDksFBgTd8FZff01yjo&#10;U7dt9f/9sq0Pu3PbHcx1tp8qNfzsNwsQnnr/Dr/aR60gjm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HAsMAAADcAAAADwAAAAAAAAAAAAAAAACYAgAAZHJzL2Rv&#10;d25yZXYueG1sUEsFBgAAAAAEAAQA9QAAAIgDAAAAAA==&#10;" path="m664,264r-289,l375,978r110,l485,690r270,l746,674r18,-6l782,660r20,-12l818,636r15,-12l846,608r-361,l485,350r369,l847,342,833,326,816,310r-15,-8l785,292,709,270r-22,-4l664,264xe" fillcolor="#e58a85" stroked="f">
                    <v:path arrowok="t" o:connecttype="custom" o:connectlocs="664,966;375,966;375,1680;485,1680;485,1392;755,1392;746,1376;764,1370;782,1362;802,1350;818,1338;833,1326;846,1310;485,1310;485,1052;854,1052;847,1044;833,1028;816,1012;801,1004;785,994;709,972;687,968;664,966" o:connectangles="0,0,0,0,0,0,0,0,0,0,0,0,0,0,0,0,0,0,0,0,0,0,0,0"/>
                  </v:shape>
                  <v:shape id="Freeform 430" o:spid="_x0000_s1031"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imcIA&#10;AADcAAAADwAAAGRycy9kb3ducmV2LnhtbESPQYvCMBSE7wv+h/AEb2uq6CLVKKIrerUKenw0z7bY&#10;vJQm21Z/vRGEPQ4z8w2zWHWmFA3VrrCsYDSMQBCnVhecKTifdt8zEM4jaywtk4IHOVgte18LjLVt&#10;+UhN4jMRIOxiVJB7X8VSujQng25oK+Lg3Wxt0AdZZ1LX2Aa4KeU4in6kwYLDQo4VbXJK78mfUdAl&#10;btvo5/2yrfa/56bdm+t0N1Zq0O/WcxCeOv8f/rQPWsFkMo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SKZwgAAANwAAAAPAAAAAAAAAAAAAAAAAJgCAABkcnMvZG93&#10;bnJldi54bWxQSwUGAAAAAAQABAD1AAAAhwMAAAAA&#10;" path="m755,690r-131,l794,978r125,l755,690xe" fillcolor="#e58a85" stroked="f">
                    <v:path arrowok="t" o:connecttype="custom" o:connectlocs="755,1392;624,1392;794,1680;919,1680;755,1392" o:connectangles="0,0,0,0,0"/>
                  </v:shape>
                  <v:shape id="Freeform 429" o:spid="_x0000_s1032"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87sQA&#10;AADcAAAADwAAAGRycy9kb3ducmV2LnhtbESPQWuDQBSE74H+h+UVeotrJQ3FupHQJKTXGqE9PtwX&#10;lbhvxd2o7a/vFgI5DjPzDZPls+nESINrLSt4jmIQxJXVLdcKytNh+QrCeWSNnWVS8EMO8s3DIsNU&#10;24k/aSx8LQKEXYoKGu/7VEpXNWTQRbYnDt7ZDgZ9kEMt9YBTgJtOJnG8lgZbDgsN9vTeUHUprkbB&#10;XLjdqH8vX7v+uC/H6Wi+Xw6JUk+P8/YNhKfZ38O39odWsFqt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vO7EAAAA3AAAAA8AAAAAAAAAAAAAAAAAmAIAAGRycy9k&#10;b3ducmV2LnhtbFBLBQYAAAAABAAEAPUAAACJAwAAAAA=&#10;" path="m854,350r-211,l663,352r38,8l719,368r18,12l756,392r11,16l775,426r5,22l782,470r-1,18l753,560r-47,38l641,608r205,l882,536r8,-82l888,432r-4,-20l878,394r-8,-18l860,358r-6,-8xe" fillcolor="#e58a85" stroked="f">
                    <v:path arrowok="t" o:connecttype="custom" o:connectlocs="854,1052;643,1052;663,1054;701,1062;719,1070;737,1082;756,1094;767,1110;775,1128;780,1150;782,1172;781,1190;753,1262;706,1300;641,1310;846,1310;882,1238;890,1156;888,1134;884,1114;878,1096;870,1078;860,1060;854,1052" o:connectangles="0,0,0,0,0,0,0,0,0,0,0,0,0,0,0,0,0,0,0,0,0,0,0,0"/>
                  </v:shape>
                </v:group>
                <v:group id="Group 422" o:spid="_x0000_s1033" style="position:absolute;left:12767;width:7893;height:7874" coordorigin="6454,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27" o:spid="_x0000_s1034"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Pk8UA&#10;AADcAAAADwAAAGRycy9kb3ducmV2LnhtbESPQWvCQBSE70L/w/IK3symVkOJWaXUir2aBtrjI/tM&#10;gtm3IbtNor++Wyh4HGbmGybbTaYVA/WusazgKYpBEJdWN1wpKD4PixcQziNrbC2Tgis52G0fZhmm&#10;2o58oiH3lQgQdikqqL3vUildWZNBF9mOOHhn2xv0QfaV1D2OAW5auYzjRBpsOCzU2NFbTeUl/zEK&#10;ptztB327fO2743sxjEfzvT4slZo/Tq8bEJ4mfw//tz+0gtVz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TxQAAANwAAAAPAAAAAAAAAAAAAAAAAJgCAABkcnMv&#10;ZG93bnJldi54bWxQSwUGAAAAAAQABAD1AAAAigM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702;474,720;435,730;397,744;290,798;180,886;83,1012;56,1064;40,1102;17,1178;1,1316;1,1360;32,1518;80,1626;101,1662;123,1692;148,1724;177,1754;206,1784;235,1808;267,1832;303,1854;430,1912;473,1926;510,1932;590,1942;693,1940;732,1934;772,1924;830,1908;867,1894;903,1876;593,1862;534,1854;494,1846;436,1830;281,1742;185,1640;118,1518;85,1380;82,1306;106,1160;156,1048;178,1014;202,982;229,952;256,924;285,900;315,878;349,856;387,836;428,818;466,804;504,794;605,782;907,770;873,754;836,740;795,726;736,712;697,706;656,704" o:connectangles="0,0,0,0,0,0,0,0,0,0,0,0,0,0,0,0,0,0,0,0,0,0,0,0,0,0,0,0,0,0,0,0,0,0,0,0,0,0,0,0,0,0,0,0,0,0,0,0,0,0,0,0,0,0,0,0,0,0,0,0,0,0"/>
                  </v:shape>
                  <v:shape id="Freeform 426" o:spid="_x0000_s1035"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qCMQA&#10;AADcAAAADwAAAGRycy9kb3ducmV2LnhtbESPQWvCQBSE74L/YXlCb3WjrVWiG5Fa0aupoMdH9pmE&#10;ZN+G7DZJ++u7hYLHYWa+YTbbwdSio9aVlhXMphEI4szqknMFl8/D8wqE88gaa8uk4JscbJPxaIOx&#10;tj2fqUt9LgKEXYwKCu+bWEqXFWTQTW1DHLy7bQ36INtc6hb7ADe1nEfRmzRYclgosKH3grIq/TIK&#10;htTtO/1TXffN8ePS9UdzWxzmSj1Nht0ahKfBP8L/7ZNW8PqyhL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agj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782;763,800;895,856;977,914;1044,982;1117,1104;1158,1240;1164,1334;1152,1432;1106,1564;1086,1602;1065,1634;1041,1664;939,1760;816,1826;775,1840;697,1858;657,1860;928,1862;1003,1812;1091,1728;1171,1612;1188,1578;1203,1540;1227,1462;1243,1342;1242,1286;1218,1148;1164,1020;1143,984;1121,954;1096,922;1068,892;1039,862;961,802;926,782" o:connectangles="0,0,0,0,0,0,0,0,0,0,0,0,0,0,0,0,0,0,0,0,0,0,0,0,0,0,0,0,0,0,0,0,0,0,0,0"/>
                  </v:shape>
                  <v:shape id="Freeform 425" o:spid="_x0000_s1036"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esAA&#10;AADcAAAADwAAAGRycy9kb3ducmV2LnhtbERPy4rCMBTdD/gP4QqzG1N1FKlGER/o1iro8tJc22Jz&#10;U5rYdubrzUJweTjvxaozpWiodoVlBcNBBII4tbrgTMHlvP+ZgXAeWWNpmRT8kYPVsve1wFjblk/U&#10;JD4TIYRdjApy76tYSpfmZNANbEUcuLutDfoA60zqGtsQbko5iqKpNFhwaMixok1O6SN5GgVd4raN&#10;/n9ct9Vhd2nag7lN9iOlvvvdeg7CU+c/4rf7qBX8jsP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7+esAAAADcAAAADwAAAAAAAAAAAAAAAACYAgAAZHJzL2Rvd25y&#10;ZXYueG1sUEsFBgAAAAAEAAQA9QAAAIUDAAAAAA==&#10;" path="m664,264r-288,l376,978r109,l485,690r270,l746,674r18,-6l782,660r20,-12l818,636r15,-12l847,608r-362,l485,350r369,l848,342,833,326,816,310r-14,-8l786,292,710,270r-23,-4l664,264xe" fillcolor="#e58a85" stroked="f">
                    <v:path arrowok="t" o:connecttype="custom" o:connectlocs="664,966;376,966;376,1680;485,1680;485,1392;755,1392;746,1376;764,1370;782,1362;802,1350;818,1338;833,1326;847,1310;485,1310;485,1052;854,1052;848,1044;833,1028;816,1012;802,1004;786,994;710,972;687,968;664,966" o:connectangles="0,0,0,0,0,0,0,0,0,0,0,0,0,0,0,0,0,0,0,0,0,0,0,0"/>
                  </v:shape>
                  <v:shape id="Freeform 424" o:spid="_x0000_s1037"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b4cQA&#10;AADcAAAADwAAAGRycy9kb3ducmV2LnhtbESPQWvCQBSE74L/YXlCb3WjrUWjG5Fa0aupoMdH9pmE&#10;ZN+G7DZJ++u7hYLHYWa+YTbbwdSio9aVlhXMphEI4szqknMFl8/D8xKE88gaa8uk4JscbJPxaIOx&#10;tj2fqUt9LgKEXYwKCu+bWEqXFWTQTW1DHLy7bQ36INtc6hb7ADe1nEfRmzRYclgosKH3grIq/TIK&#10;htTtO/1TXffN8ePS9UdzWxzmSj1Nht0ahKfBP8L/7ZNW8Pqygr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W+HEAAAA3AAAAA8AAAAAAAAAAAAAAAAAmAIAAGRycy9k&#10;b3ducmV2LnhtbFBLBQYAAAAABAAEAPUAAACJAwAAAAA=&#10;" path="m755,690r-130,l795,978r125,l755,690xe" fillcolor="#e58a85" stroked="f">
                    <v:path arrowok="t" o:connecttype="custom" o:connectlocs="755,1392;625,1392;795,1680;920,1680;755,1392" o:connectangles="0,0,0,0,0"/>
                  </v:shape>
                  <v:shape id="Freeform 423" o:spid="_x0000_s1038"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BAcEA&#10;AADcAAAADwAAAGRycy9kb3ducmV2LnhtbERPy4rCMBTdC/5DuII7TRUdpGMsgw90axWc5aW505Y2&#10;N6WJbZ2vnyyEWR7Oe5sMphYdta60rGAxj0AQZ1aXnCu4306zDQjnkTXWlknBixwku/Foi7G2PV+p&#10;S30uQgi7GBUU3jexlC4ryKCb24Y4cD+2NegDbHOpW+xDuKnlMoo+pMGSQ0OBDe0Lyqr0aRQMqTt0&#10;+rd6HJrz8d71Z/O9Pi2Vmk6Gr08Qngb/L367L1rBahXmhz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gQHBAAAA3AAAAA8AAAAAAAAAAAAAAAAAmAIAAGRycy9kb3du&#10;cmV2LnhtbFBLBQYAAAAABAAEAPUAAACGAwAAAAA=&#10;" path="m854,350r-210,l664,352r37,8l719,368r18,12l756,392r11,16l776,426r5,22l782,470r,18l753,560r-47,38l641,608r206,l882,536r8,-82l888,432r-4,-20l878,394r-8,-18l860,358r-6,-8xe" fillcolor="#e58a85" stroked="f">
                    <v:path arrowok="t" o:connecttype="custom" o:connectlocs="854,1052;644,1052;664,1054;701,1062;719,1070;737,1082;756,1094;767,1110;776,1128;781,1150;782,1172;782,1190;753,1262;706,1300;641,1310;847,1310;882,1238;890,1156;888,1134;884,1114;878,1096;870,1078;860,1060;854,1052" o:connectangles="0,0,0,0,0,0,0,0,0,0,0,0,0,0,0,0,0,0,0,0,0,0,0,0"/>
                  </v:shape>
                </v:group>
              </v:group>
            </w:pict>
          </mc:Fallback>
        </mc:AlternateContent>
      </w:r>
      <w:r w:rsidR="001E7715">
        <w:rPr>
          <w:noProof/>
        </w:rPr>
        <mc:AlternateContent>
          <mc:Choice Requires="wpg">
            <w:drawing>
              <wp:anchor distT="0" distB="0" distL="114300" distR="114300" simplePos="0" relativeHeight="251663360" behindDoc="1" locked="0" layoutInCell="1" allowOverlap="1" wp14:anchorId="0BA6F115" wp14:editId="1E7B6C07">
                <wp:simplePos x="0" y="0"/>
                <wp:positionH relativeFrom="column">
                  <wp:posOffset>-236220</wp:posOffset>
                </wp:positionH>
                <wp:positionV relativeFrom="paragraph">
                  <wp:posOffset>-504190</wp:posOffset>
                </wp:positionV>
                <wp:extent cx="2074545" cy="787400"/>
                <wp:effectExtent l="0" t="0" r="1905"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4545" cy="787400"/>
                          <a:chOff x="0" y="0"/>
                          <a:chExt cx="2074641" cy="787400"/>
                        </a:xfrm>
                      </wpg:grpSpPr>
                      <wps:wsp>
                        <wps:cNvPr id="455" name="Freeform 444"/>
                        <wps:cNvSpPr>
                          <a:spLocks/>
                        </wps:cNvSpPr>
                        <wps:spPr bwMode="auto">
                          <a:xfrm>
                            <a:off x="0" y="0"/>
                            <a:ext cx="789305" cy="787400"/>
                          </a:xfrm>
                          <a:custGeom>
                            <a:avLst/>
                            <a:gdLst>
                              <a:gd name="T0" fmla="+- 0 1051 405"/>
                              <a:gd name="T1" fmla="*/ T0 w 1243"/>
                              <a:gd name="T2" fmla="+- 0 782 702"/>
                              <a:gd name="T3" fmla="*/ 782 h 1240"/>
                              <a:gd name="T4" fmla="+- 0 1168 405"/>
                              <a:gd name="T5" fmla="*/ T4 w 1243"/>
                              <a:gd name="T6" fmla="+- 0 800 702"/>
                              <a:gd name="T7" fmla="*/ 800 h 1240"/>
                              <a:gd name="T8" fmla="+- 0 1300 405"/>
                              <a:gd name="T9" fmla="*/ T8 w 1243"/>
                              <a:gd name="T10" fmla="+- 0 856 702"/>
                              <a:gd name="T11" fmla="*/ 856 h 1240"/>
                              <a:gd name="T12" fmla="+- 0 1382 405"/>
                              <a:gd name="T13" fmla="*/ T12 w 1243"/>
                              <a:gd name="T14" fmla="+- 0 914 702"/>
                              <a:gd name="T15" fmla="*/ 914 h 1240"/>
                              <a:gd name="T16" fmla="+- 0 1449 405"/>
                              <a:gd name="T17" fmla="*/ T16 w 1243"/>
                              <a:gd name="T18" fmla="+- 0 982 702"/>
                              <a:gd name="T19" fmla="*/ 982 h 1240"/>
                              <a:gd name="T20" fmla="+- 0 1522 405"/>
                              <a:gd name="T21" fmla="*/ T20 w 1243"/>
                              <a:gd name="T22" fmla="+- 0 1104 702"/>
                              <a:gd name="T23" fmla="*/ 1104 h 1240"/>
                              <a:gd name="T24" fmla="+- 0 1563 405"/>
                              <a:gd name="T25" fmla="*/ T24 w 1243"/>
                              <a:gd name="T26" fmla="+- 0 1240 702"/>
                              <a:gd name="T27" fmla="*/ 1240 h 1240"/>
                              <a:gd name="T28" fmla="+- 0 1569 405"/>
                              <a:gd name="T29" fmla="*/ T28 w 1243"/>
                              <a:gd name="T30" fmla="+- 0 1334 702"/>
                              <a:gd name="T31" fmla="*/ 1334 h 1240"/>
                              <a:gd name="T32" fmla="+- 0 1557 405"/>
                              <a:gd name="T33" fmla="*/ T32 w 1243"/>
                              <a:gd name="T34" fmla="+- 0 1432 702"/>
                              <a:gd name="T35" fmla="*/ 1432 h 1240"/>
                              <a:gd name="T36" fmla="+- 0 1511 405"/>
                              <a:gd name="T37" fmla="*/ T36 w 1243"/>
                              <a:gd name="T38" fmla="+- 0 1564 702"/>
                              <a:gd name="T39" fmla="*/ 1564 h 1240"/>
                              <a:gd name="T40" fmla="+- 0 1491 405"/>
                              <a:gd name="T41" fmla="*/ T40 w 1243"/>
                              <a:gd name="T42" fmla="+- 0 1602 702"/>
                              <a:gd name="T43" fmla="*/ 1602 h 1240"/>
                              <a:gd name="T44" fmla="+- 0 1470 405"/>
                              <a:gd name="T45" fmla="*/ T44 w 1243"/>
                              <a:gd name="T46" fmla="+- 0 1634 702"/>
                              <a:gd name="T47" fmla="*/ 1634 h 1240"/>
                              <a:gd name="T48" fmla="+- 0 1446 405"/>
                              <a:gd name="T49" fmla="*/ T48 w 1243"/>
                              <a:gd name="T50" fmla="+- 0 1664 702"/>
                              <a:gd name="T51" fmla="*/ 1664 h 1240"/>
                              <a:gd name="T52" fmla="+- 0 1344 405"/>
                              <a:gd name="T53" fmla="*/ T52 w 1243"/>
                              <a:gd name="T54" fmla="+- 0 1760 702"/>
                              <a:gd name="T55" fmla="*/ 1760 h 1240"/>
                              <a:gd name="T56" fmla="+- 0 1221 405"/>
                              <a:gd name="T57" fmla="*/ T56 w 1243"/>
                              <a:gd name="T58" fmla="+- 0 1826 702"/>
                              <a:gd name="T59" fmla="*/ 1826 h 1240"/>
                              <a:gd name="T60" fmla="+- 0 1180 405"/>
                              <a:gd name="T61" fmla="*/ T60 w 1243"/>
                              <a:gd name="T62" fmla="+- 0 1840 702"/>
                              <a:gd name="T63" fmla="*/ 1840 h 1240"/>
                              <a:gd name="T64" fmla="+- 0 1102 405"/>
                              <a:gd name="T65" fmla="*/ T64 w 1243"/>
                              <a:gd name="T66" fmla="+- 0 1858 702"/>
                              <a:gd name="T67" fmla="*/ 1858 h 1240"/>
                              <a:gd name="T68" fmla="+- 0 1062 405"/>
                              <a:gd name="T69" fmla="*/ T68 w 1243"/>
                              <a:gd name="T70" fmla="+- 0 1860 702"/>
                              <a:gd name="T71" fmla="*/ 1860 h 1240"/>
                              <a:gd name="T72" fmla="+- 0 1333 405"/>
                              <a:gd name="T73" fmla="*/ T72 w 1243"/>
                              <a:gd name="T74" fmla="+- 0 1862 702"/>
                              <a:gd name="T75" fmla="*/ 1862 h 1240"/>
                              <a:gd name="T76" fmla="+- 0 1408 405"/>
                              <a:gd name="T77" fmla="*/ T76 w 1243"/>
                              <a:gd name="T78" fmla="+- 0 1812 702"/>
                              <a:gd name="T79" fmla="*/ 1812 h 1240"/>
                              <a:gd name="T80" fmla="+- 0 1496 405"/>
                              <a:gd name="T81" fmla="*/ T80 w 1243"/>
                              <a:gd name="T82" fmla="+- 0 1728 702"/>
                              <a:gd name="T83" fmla="*/ 1728 h 1240"/>
                              <a:gd name="T84" fmla="+- 0 1576 405"/>
                              <a:gd name="T85" fmla="*/ T84 w 1243"/>
                              <a:gd name="T86" fmla="+- 0 1612 702"/>
                              <a:gd name="T87" fmla="*/ 1612 h 1240"/>
                              <a:gd name="T88" fmla="+- 0 1593 405"/>
                              <a:gd name="T89" fmla="*/ T88 w 1243"/>
                              <a:gd name="T90" fmla="+- 0 1578 702"/>
                              <a:gd name="T91" fmla="*/ 1578 h 1240"/>
                              <a:gd name="T92" fmla="+- 0 1608 405"/>
                              <a:gd name="T93" fmla="*/ T92 w 1243"/>
                              <a:gd name="T94" fmla="+- 0 1540 702"/>
                              <a:gd name="T95" fmla="*/ 1540 h 1240"/>
                              <a:gd name="T96" fmla="+- 0 1632 405"/>
                              <a:gd name="T97" fmla="*/ T96 w 1243"/>
                              <a:gd name="T98" fmla="+- 0 1462 702"/>
                              <a:gd name="T99" fmla="*/ 1462 h 1240"/>
                              <a:gd name="T100" fmla="+- 0 1648 405"/>
                              <a:gd name="T101" fmla="*/ T100 w 1243"/>
                              <a:gd name="T102" fmla="+- 0 1342 702"/>
                              <a:gd name="T103" fmla="*/ 1342 h 1240"/>
                              <a:gd name="T104" fmla="+- 0 1647 405"/>
                              <a:gd name="T105" fmla="*/ T104 w 1243"/>
                              <a:gd name="T106" fmla="+- 0 1286 702"/>
                              <a:gd name="T107" fmla="*/ 1286 h 1240"/>
                              <a:gd name="T108" fmla="+- 0 1623 405"/>
                              <a:gd name="T109" fmla="*/ T108 w 1243"/>
                              <a:gd name="T110" fmla="+- 0 1148 702"/>
                              <a:gd name="T111" fmla="*/ 1148 h 1240"/>
                              <a:gd name="T112" fmla="+- 0 1569 405"/>
                              <a:gd name="T113" fmla="*/ T112 w 1243"/>
                              <a:gd name="T114" fmla="+- 0 1020 702"/>
                              <a:gd name="T115" fmla="*/ 1020 h 1240"/>
                              <a:gd name="T116" fmla="+- 0 1548 405"/>
                              <a:gd name="T117" fmla="*/ T116 w 1243"/>
                              <a:gd name="T118" fmla="+- 0 984 702"/>
                              <a:gd name="T119" fmla="*/ 984 h 1240"/>
                              <a:gd name="T120" fmla="+- 0 1526 405"/>
                              <a:gd name="T121" fmla="*/ T120 w 1243"/>
                              <a:gd name="T122" fmla="+- 0 954 702"/>
                              <a:gd name="T123" fmla="*/ 954 h 1240"/>
                              <a:gd name="T124" fmla="+- 0 1501 405"/>
                              <a:gd name="T125" fmla="*/ T124 w 1243"/>
                              <a:gd name="T126" fmla="+- 0 922 702"/>
                              <a:gd name="T127" fmla="*/ 922 h 1240"/>
                              <a:gd name="T128" fmla="+- 0 1473 405"/>
                              <a:gd name="T129" fmla="*/ T128 w 1243"/>
                              <a:gd name="T130" fmla="+- 0 892 702"/>
                              <a:gd name="T131" fmla="*/ 892 h 1240"/>
                              <a:gd name="T132" fmla="+- 0 1444 405"/>
                              <a:gd name="T133" fmla="*/ T132 w 1243"/>
                              <a:gd name="T134" fmla="+- 0 862 702"/>
                              <a:gd name="T135" fmla="*/ 862 h 1240"/>
                              <a:gd name="T136" fmla="+- 0 1366 405"/>
                              <a:gd name="T137" fmla="*/ T136 w 1243"/>
                              <a:gd name="T138" fmla="+- 0 802 702"/>
                              <a:gd name="T139" fmla="*/ 802 h 1240"/>
                              <a:gd name="T140" fmla="+- 0 1331 405"/>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7" name="Group 434"/>
                        <wpg:cNvGrpSpPr>
                          <a:grpSpLocks/>
                        </wpg:cNvGrpSpPr>
                        <wpg:grpSpPr bwMode="auto">
                          <a:xfrm>
                            <a:off x="1285336" y="0"/>
                            <a:ext cx="789305" cy="787400"/>
                            <a:chOff x="2422" y="702"/>
                            <a:chExt cx="1243" cy="1240"/>
                          </a:xfrm>
                        </wpg:grpSpPr>
                        <wps:wsp>
                          <wps:cNvPr id="452" name="Freeform 439"/>
                          <wps:cNvSpPr>
                            <a:spLocks/>
                          </wps:cNvSpPr>
                          <wps:spPr bwMode="auto">
                            <a:xfrm>
                              <a:off x="2422" y="702"/>
                              <a:ext cx="1243" cy="1240"/>
                            </a:xfrm>
                            <a:custGeom>
                              <a:avLst/>
                              <a:gdLst>
                                <a:gd name="T0" fmla="+- 0 3014 2422"/>
                                <a:gd name="T1" fmla="*/ T0 w 1243"/>
                                <a:gd name="T2" fmla="+- 0 702 702"/>
                                <a:gd name="T3" fmla="*/ 702 h 1240"/>
                                <a:gd name="T4" fmla="+- 0 2895 2422"/>
                                <a:gd name="T5" fmla="*/ T4 w 1243"/>
                                <a:gd name="T6" fmla="+- 0 720 702"/>
                                <a:gd name="T7" fmla="*/ 720 h 1240"/>
                                <a:gd name="T8" fmla="+- 0 2856 2422"/>
                                <a:gd name="T9" fmla="*/ T8 w 1243"/>
                                <a:gd name="T10" fmla="+- 0 730 702"/>
                                <a:gd name="T11" fmla="*/ 730 h 1240"/>
                                <a:gd name="T12" fmla="+- 0 2818 2422"/>
                                <a:gd name="T13" fmla="*/ T12 w 1243"/>
                                <a:gd name="T14" fmla="+- 0 744 702"/>
                                <a:gd name="T15" fmla="*/ 744 h 1240"/>
                                <a:gd name="T16" fmla="+- 0 2711 2422"/>
                                <a:gd name="T17" fmla="*/ T16 w 1243"/>
                                <a:gd name="T18" fmla="+- 0 798 702"/>
                                <a:gd name="T19" fmla="*/ 798 h 1240"/>
                                <a:gd name="T20" fmla="+- 0 2602 2422"/>
                                <a:gd name="T21" fmla="*/ T20 w 1243"/>
                                <a:gd name="T22" fmla="+- 0 886 702"/>
                                <a:gd name="T23" fmla="*/ 886 h 1240"/>
                                <a:gd name="T24" fmla="+- 0 2504 2422"/>
                                <a:gd name="T25" fmla="*/ T24 w 1243"/>
                                <a:gd name="T26" fmla="+- 0 1012 702"/>
                                <a:gd name="T27" fmla="*/ 1012 h 1240"/>
                                <a:gd name="T28" fmla="+- 0 2477 2422"/>
                                <a:gd name="T29" fmla="*/ T28 w 1243"/>
                                <a:gd name="T30" fmla="+- 0 1064 702"/>
                                <a:gd name="T31" fmla="*/ 1064 h 1240"/>
                                <a:gd name="T32" fmla="+- 0 2462 2422"/>
                                <a:gd name="T33" fmla="*/ T32 w 1243"/>
                                <a:gd name="T34" fmla="+- 0 1102 702"/>
                                <a:gd name="T35" fmla="*/ 1102 h 1240"/>
                                <a:gd name="T36" fmla="+- 0 2438 2422"/>
                                <a:gd name="T37" fmla="*/ T36 w 1243"/>
                                <a:gd name="T38" fmla="+- 0 1178 702"/>
                                <a:gd name="T39" fmla="*/ 1178 h 1240"/>
                                <a:gd name="T40" fmla="+- 0 2422 2422"/>
                                <a:gd name="T41" fmla="*/ T40 w 1243"/>
                                <a:gd name="T42" fmla="+- 0 1316 702"/>
                                <a:gd name="T43" fmla="*/ 1316 h 1240"/>
                                <a:gd name="T44" fmla="+- 0 2423 2422"/>
                                <a:gd name="T45" fmla="*/ T44 w 1243"/>
                                <a:gd name="T46" fmla="+- 0 1360 702"/>
                                <a:gd name="T47" fmla="*/ 1360 h 1240"/>
                                <a:gd name="T48" fmla="+- 0 2453 2422"/>
                                <a:gd name="T49" fmla="*/ T48 w 1243"/>
                                <a:gd name="T50" fmla="+- 0 1518 702"/>
                                <a:gd name="T51" fmla="*/ 1518 h 1240"/>
                                <a:gd name="T52" fmla="+- 0 2502 2422"/>
                                <a:gd name="T53" fmla="*/ T52 w 1243"/>
                                <a:gd name="T54" fmla="+- 0 1626 702"/>
                                <a:gd name="T55" fmla="*/ 1626 h 1240"/>
                                <a:gd name="T56" fmla="+- 0 2523 2422"/>
                                <a:gd name="T57" fmla="*/ T56 w 1243"/>
                                <a:gd name="T58" fmla="+- 0 1662 702"/>
                                <a:gd name="T59" fmla="*/ 1662 h 1240"/>
                                <a:gd name="T60" fmla="+- 0 2544 2422"/>
                                <a:gd name="T61" fmla="*/ T60 w 1243"/>
                                <a:gd name="T62" fmla="+- 0 1692 702"/>
                                <a:gd name="T63" fmla="*/ 1692 h 1240"/>
                                <a:gd name="T64" fmla="+- 0 2569 2422"/>
                                <a:gd name="T65" fmla="*/ T64 w 1243"/>
                                <a:gd name="T66" fmla="+- 0 1724 702"/>
                                <a:gd name="T67" fmla="*/ 1724 h 1240"/>
                                <a:gd name="T68" fmla="+- 0 2598 2422"/>
                                <a:gd name="T69" fmla="*/ T68 w 1243"/>
                                <a:gd name="T70" fmla="+- 0 1754 702"/>
                                <a:gd name="T71" fmla="*/ 1754 h 1240"/>
                                <a:gd name="T72" fmla="+- 0 2628 2422"/>
                                <a:gd name="T73" fmla="*/ T72 w 1243"/>
                                <a:gd name="T74" fmla="+- 0 1784 702"/>
                                <a:gd name="T75" fmla="*/ 1784 h 1240"/>
                                <a:gd name="T76" fmla="+- 0 2656 2422"/>
                                <a:gd name="T77" fmla="*/ T76 w 1243"/>
                                <a:gd name="T78" fmla="+- 0 1808 702"/>
                                <a:gd name="T79" fmla="*/ 1808 h 1240"/>
                                <a:gd name="T80" fmla="+- 0 2688 2422"/>
                                <a:gd name="T81" fmla="*/ T80 w 1243"/>
                                <a:gd name="T82" fmla="+- 0 1832 702"/>
                                <a:gd name="T83" fmla="*/ 1832 h 1240"/>
                                <a:gd name="T84" fmla="+- 0 2724 2422"/>
                                <a:gd name="T85" fmla="*/ T84 w 1243"/>
                                <a:gd name="T86" fmla="+- 0 1854 702"/>
                                <a:gd name="T87" fmla="*/ 1854 h 1240"/>
                                <a:gd name="T88" fmla="+- 0 2851 2422"/>
                                <a:gd name="T89" fmla="*/ T88 w 1243"/>
                                <a:gd name="T90" fmla="+- 0 1912 702"/>
                                <a:gd name="T91" fmla="*/ 1912 h 1240"/>
                                <a:gd name="T92" fmla="+- 0 2895 2422"/>
                                <a:gd name="T93" fmla="*/ T92 w 1243"/>
                                <a:gd name="T94" fmla="+- 0 1926 702"/>
                                <a:gd name="T95" fmla="*/ 1926 h 1240"/>
                                <a:gd name="T96" fmla="+- 0 2932 2422"/>
                                <a:gd name="T97" fmla="*/ T96 w 1243"/>
                                <a:gd name="T98" fmla="+- 0 1932 702"/>
                                <a:gd name="T99" fmla="*/ 1932 h 1240"/>
                                <a:gd name="T100" fmla="+- 0 3011 2422"/>
                                <a:gd name="T101" fmla="*/ T100 w 1243"/>
                                <a:gd name="T102" fmla="+- 0 1942 702"/>
                                <a:gd name="T103" fmla="*/ 1942 h 1240"/>
                                <a:gd name="T104" fmla="+- 0 3114 2422"/>
                                <a:gd name="T105" fmla="*/ T104 w 1243"/>
                                <a:gd name="T106" fmla="+- 0 1940 702"/>
                                <a:gd name="T107" fmla="*/ 1940 h 1240"/>
                                <a:gd name="T108" fmla="+- 0 3154 2422"/>
                                <a:gd name="T109" fmla="*/ T108 w 1243"/>
                                <a:gd name="T110" fmla="+- 0 1934 702"/>
                                <a:gd name="T111" fmla="*/ 1934 h 1240"/>
                                <a:gd name="T112" fmla="+- 0 3193 2422"/>
                                <a:gd name="T113" fmla="*/ T112 w 1243"/>
                                <a:gd name="T114" fmla="+- 0 1924 702"/>
                                <a:gd name="T115" fmla="*/ 1924 h 1240"/>
                                <a:gd name="T116" fmla="+- 0 3251 2422"/>
                                <a:gd name="T117" fmla="*/ T116 w 1243"/>
                                <a:gd name="T118" fmla="+- 0 1908 702"/>
                                <a:gd name="T119" fmla="*/ 1908 h 1240"/>
                                <a:gd name="T120" fmla="+- 0 3288 2422"/>
                                <a:gd name="T121" fmla="*/ T120 w 1243"/>
                                <a:gd name="T122" fmla="+- 0 1894 702"/>
                                <a:gd name="T123" fmla="*/ 1894 h 1240"/>
                                <a:gd name="T124" fmla="+- 0 3324 2422"/>
                                <a:gd name="T125" fmla="*/ T124 w 1243"/>
                                <a:gd name="T126" fmla="+- 0 1876 702"/>
                                <a:gd name="T127" fmla="*/ 1876 h 1240"/>
                                <a:gd name="T128" fmla="+- 0 3014 2422"/>
                                <a:gd name="T129" fmla="*/ T128 w 1243"/>
                                <a:gd name="T130" fmla="+- 0 1862 702"/>
                                <a:gd name="T131" fmla="*/ 1862 h 1240"/>
                                <a:gd name="T132" fmla="+- 0 2955 2422"/>
                                <a:gd name="T133" fmla="*/ T132 w 1243"/>
                                <a:gd name="T134" fmla="+- 0 1854 702"/>
                                <a:gd name="T135" fmla="*/ 1854 h 1240"/>
                                <a:gd name="T136" fmla="+- 0 2915 2422"/>
                                <a:gd name="T137" fmla="*/ T136 w 1243"/>
                                <a:gd name="T138" fmla="+- 0 1846 702"/>
                                <a:gd name="T139" fmla="*/ 1846 h 1240"/>
                                <a:gd name="T140" fmla="+- 0 2858 2422"/>
                                <a:gd name="T141" fmla="*/ T140 w 1243"/>
                                <a:gd name="T142" fmla="+- 0 1830 702"/>
                                <a:gd name="T143" fmla="*/ 1830 h 1240"/>
                                <a:gd name="T144" fmla="+- 0 2703 2422"/>
                                <a:gd name="T145" fmla="*/ T144 w 1243"/>
                                <a:gd name="T146" fmla="+- 0 1742 702"/>
                                <a:gd name="T147" fmla="*/ 1742 h 1240"/>
                                <a:gd name="T148" fmla="+- 0 2607 2422"/>
                                <a:gd name="T149" fmla="*/ T148 w 1243"/>
                                <a:gd name="T150" fmla="+- 0 1640 702"/>
                                <a:gd name="T151" fmla="*/ 1640 h 1240"/>
                                <a:gd name="T152" fmla="+- 0 2540 2422"/>
                                <a:gd name="T153" fmla="*/ T152 w 1243"/>
                                <a:gd name="T154" fmla="+- 0 1518 702"/>
                                <a:gd name="T155" fmla="*/ 1518 h 1240"/>
                                <a:gd name="T156" fmla="+- 0 2506 2422"/>
                                <a:gd name="T157" fmla="*/ T156 w 1243"/>
                                <a:gd name="T158" fmla="+- 0 1380 702"/>
                                <a:gd name="T159" fmla="*/ 1380 h 1240"/>
                                <a:gd name="T160" fmla="+- 0 2503 2422"/>
                                <a:gd name="T161" fmla="*/ T160 w 1243"/>
                                <a:gd name="T162" fmla="+- 0 1306 702"/>
                                <a:gd name="T163" fmla="*/ 1306 h 1240"/>
                                <a:gd name="T164" fmla="+- 0 2528 2422"/>
                                <a:gd name="T165" fmla="*/ T164 w 1243"/>
                                <a:gd name="T166" fmla="+- 0 1160 702"/>
                                <a:gd name="T167" fmla="*/ 1160 h 1240"/>
                                <a:gd name="T168" fmla="+- 0 2578 2422"/>
                                <a:gd name="T169" fmla="*/ T168 w 1243"/>
                                <a:gd name="T170" fmla="+- 0 1048 702"/>
                                <a:gd name="T171" fmla="*/ 1048 h 1240"/>
                                <a:gd name="T172" fmla="+- 0 2599 2422"/>
                                <a:gd name="T173" fmla="*/ T172 w 1243"/>
                                <a:gd name="T174" fmla="+- 0 1014 702"/>
                                <a:gd name="T175" fmla="*/ 1014 h 1240"/>
                                <a:gd name="T176" fmla="+- 0 2623 2422"/>
                                <a:gd name="T177" fmla="*/ T176 w 1243"/>
                                <a:gd name="T178" fmla="+- 0 982 702"/>
                                <a:gd name="T179" fmla="*/ 982 h 1240"/>
                                <a:gd name="T180" fmla="+- 0 2650 2422"/>
                                <a:gd name="T181" fmla="*/ T180 w 1243"/>
                                <a:gd name="T182" fmla="+- 0 952 702"/>
                                <a:gd name="T183" fmla="*/ 952 h 1240"/>
                                <a:gd name="T184" fmla="+- 0 2678 2422"/>
                                <a:gd name="T185" fmla="*/ T184 w 1243"/>
                                <a:gd name="T186" fmla="+- 0 924 702"/>
                                <a:gd name="T187" fmla="*/ 924 h 1240"/>
                                <a:gd name="T188" fmla="+- 0 2706 2422"/>
                                <a:gd name="T189" fmla="*/ T188 w 1243"/>
                                <a:gd name="T190" fmla="+- 0 900 702"/>
                                <a:gd name="T191" fmla="*/ 900 h 1240"/>
                                <a:gd name="T192" fmla="+- 0 2737 2422"/>
                                <a:gd name="T193" fmla="*/ T192 w 1243"/>
                                <a:gd name="T194" fmla="+- 0 878 702"/>
                                <a:gd name="T195" fmla="*/ 878 h 1240"/>
                                <a:gd name="T196" fmla="+- 0 2771 2422"/>
                                <a:gd name="T197" fmla="*/ T196 w 1243"/>
                                <a:gd name="T198" fmla="+- 0 856 702"/>
                                <a:gd name="T199" fmla="*/ 856 h 1240"/>
                                <a:gd name="T200" fmla="+- 0 2808 2422"/>
                                <a:gd name="T201" fmla="*/ T200 w 1243"/>
                                <a:gd name="T202" fmla="+- 0 836 702"/>
                                <a:gd name="T203" fmla="*/ 836 h 1240"/>
                                <a:gd name="T204" fmla="+- 0 2850 2422"/>
                                <a:gd name="T205" fmla="*/ T204 w 1243"/>
                                <a:gd name="T206" fmla="+- 0 818 702"/>
                                <a:gd name="T207" fmla="*/ 818 h 1240"/>
                                <a:gd name="T208" fmla="+- 0 2887 2422"/>
                                <a:gd name="T209" fmla="*/ T208 w 1243"/>
                                <a:gd name="T210" fmla="+- 0 804 702"/>
                                <a:gd name="T211" fmla="*/ 804 h 1240"/>
                                <a:gd name="T212" fmla="+- 0 2925 2422"/>
                                <a:gd name="T213" fmla="*/ T212 w 1243"/>
                                <a:gd name="T214" fmla="+- 0 794 702"/>
                                <a:gd name="T215" fmla="*/ 794 h 1240"/>
                                <a:gd name="T216" fmla="+- 0 3026 2422"/>
                                <a:gd name="T217" fmla="*/ T216 w 1243"/>
                                <a:gd name="T218" fmla="+- 0 782 702"/>
                                <a:gd name="T219" fmla="*/ 782 h 1240"/>
                                <a:gd name="T220" fmla="+- 0 3328 2422"/>
                                <a:gd name="T221" fmla="*/ T220 w 1243"/>
                                <a:gd name="T222" fmla="+- 0 770 702"/>
                                <a:gd name="T223" fmla="*/ 770 h 1240"/>
                                <a:gd name="T224" fmla="+- 0 3294 2422"/>
                                <a:gd name="T225" fmla="*/ T224 w 1243"/>
                                <a:gd name="T226" fmla="+- 0 754 702"/>
                                <a:gd name="T227" fmla="*/ 754 h 1240"/>
                                <a:gd name="T228" fmla="+- 0 3257 2422"/>
                                <a:gd name="T229" fmla="*/ T228 w 1243"/>
                                <a:gd name="T230" fmla="+- 0 740 702"/>
                                <a:gd name="T231" fmla="*/ 740 h 1240"/>
                                <a:gd name="T232" fmla="+- 0 3216 2422"/>
                                <a:gd name="T233" fmla="*/ T232 w 1243"/>
                                <a:gd name="T234" fmla="+- 0 726 702"/>
                                <a:gd name="T235" fmla="*/ 726 h 1240"/>
                                <a:gd name="T236" fmla="+- 0 3157 2422"/>
                                <a:gd name="T237" fmla="*/ T236 w 1243"/>
                                <a:gd name="T238" fmla="+- 0 712 702"/>
                                <a:gd name="T239" fmla="*/ 712 h 1240"/>
                                <a:gd name="T240" fmla="+- 0 3119 2422"/>
                                <a:gd name="T241" fmla="*/ T240 w 1243"/>
                                <a:gd name="T242" fmla="+- 0 706 702"/>
                                <a:gd name="T243" fmla="*/ 706 h 1240"/>
                                <a:gd name="T244" fmla="+- 0 3078 2422"/>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38"/>
                          <wps:cNvSpPr>
                            <a:spLocks/>
                          </wps:cNvSpPr>
                          <wps:spPr bwMode="auto">
                            <a:xfrm>
                              <a:off x="2422" y="702"/>
                              <a:ext cx="1243" cy="1240"/>
                            </a:xfrm>
                            <a:custGeom>
                              <a:avLst/>
                              <a:gdLst>
                                <a:gd name="T0" fmla="+- 0 3067 2422"/>
                                <a:gd name="T1" fmla="*/ T0 w 1243"/>
                                <a:gd name="T2" fmla="+- 0 782 702"/>
                                <a:gd name="T3" fmla="*/ 782 h 1240"/>
                                <a:gd name="T4" fmla="+- 0 3184 2422"/>
                                <a:gd name="T5" fmla="*/ T4 w 1243"/>
                                <a:gd name="T6" fmla="+- 0 800 702"/>
                                <a:gd name="T7" fmla="*/ 800 h 1240"/>
                                <a:gd name="T8" fmla="+- 0 3317 2422"/>
                                <a:gd name="T9" fmla="*/ T8 w 1243"/>
                                <a:gd name="T10" fmla="+- 0 856 702"/>
                                <a:gd name="T11" fmla="*/ 856 h 1240"/>
                                <a:gd name="T12" fmla="+- 0 3398 2422"/>
                                <a:gd name="T13" fmla="*/ T12 w 1243"/>
                                <a:gd name="T14" fmla="+- 0 914 702"/>
                                <a:gd name="T15" fmla="*/ 914 h 1240"/>
                                <a:gd name="T16" fmla="+- 0 3465 2422"/>
                                <a:gd name="T17" fmla="*/ T16 w 1243"/>
                                <a:gd name="T18" fmla="+- 0 982 702"/>
                                <a:gd name="T19" fmla="*/ 982 h 1240"/>
                                <a:gd name="T20" fmla="+- 0 3539 2422"/>
                                <a:gd name="T21" fmla="*/ T20 w 1243"/>
                                <a:gd name="T22" fmla="+- 0 1104 702"/>
                                <a:gd name="T23" fmla="*/ 1104 h 1240"/>
                                <a:gd name="T24" fmla="+- 0 3579 2422"/>
                                <a:gd name="T25" fmla="*/ T24 w 1243"/>
                                <a:gd name="T26" fmla="+- 0 1240 702"/>
                                <a:gd name="T27" fmla="*/ 1240 h 1240"/>
                                <a:gd name="T28" fmla="+- 0 3585 2422"/>
                                <a:gd name="T29" fmla="*/ T28 w 1243"/>
                                <a:gd name="T30" fmla="+- 0 1334 702"/>
                                <a:gd name="T31" fmla="*/ 1334 h 1240"/>
                                <a:gd name="T32" fmla="+- 0 3574 2422"/>
                                <a:gd name="T33" fmla="*/ T32 w 1243"/>
                                <a:gd name="T34" fmla="+- 0 1432 702"/>
                                <a:gd name="T35" fmla="*/ 1432 h 1240"/>
                                <a:gd name="T36" fmla="+- 0 3528 2422"/>
                                <a:gd name="T37" fmla="*/ T36 w 1243"/>
                                <a:gd name="T38" fmla="+- 0 1564 702"/>
                                <a:gd name="T39" fmla="*/ 1564 h 1240"/>
                                <a:gd name="T40" fmla="+- 0 3507 2422"/>
                                <a:gd name="T41" fmla="*/ T40 w 1243"/>
                                <a:gd name="T42" fmla="+- 0 1602 702"/>
                                <a:gd name="T43" fmla="*/ 1602 h 1240"/>
                                <a:gd name="T44" fmla="+- 0 3486 2422"/>
                                <a:gd name="T45" fmla="*/ T44 w 1243"/>
                                <a:gd name="T46" fmla="+- 0 1634 702"/>
                                <a:gd name="T47" fmla="*/ 1634 h 1240"/>
                                <a:gd name="T48" fmla="+- 0 3463 2422"/>
                                <a:gd name="T49" fmla="*/ T48 w 1243"/>
                                <a:gd name="T50" fmla="+- 0 1664 702"/>
                                <a:gd name="T51" fmla="*/ 1664 h 1240"/>
                                <a:gd name="T52" fmla="+- 0 3361 2422"/>
                                <a:gd name="T53" fmla="*/ T52 w 1243"/>
                                <a:gd name="T54" fmla="+- 0 1760 702"/>
                                <a:gd name="T55" fmla="*/ 1760 h 1240"/>
                                <a:gd name="T56" fmla="+- 0 3237 2422"/>
                                <a:gd name="T57" fmla="*/ T56 w 1243"/>
                                <a:gd name="T58" fmla="+- 0 1826 702"/>
                                <a:gd name="T59" fmla="*/ 1826 h 1240"/>
                                <a:gd name="T60" fmla="+- 0 3197 2422"/>
                                <a:gd name="T61" fmla="*/ T60 w 1243"/>
                                <a:gd name="T62" fmla="+- 0 1840 702"/>
                                <a:gd name="T63" fmla="*/ 1840 h 1240"/>
                                <a:gd name="T64" fmla="+- 0 3119 2422"/>
                                <a:gd name="T65" fmla="*/ T64 w 1243"/>
                                <a:gd name="T66" fmla="+- 0 1858 702"/>
                                <a:gd name="T67" fmla="*/ 1858 h 1240"/>
                                <a:gd name="T68" fmla="+- 0 3078 2422"/>
                                <a:gd name="T69" fmla="*/ T68 w 1243"/>
                                <a:gd name="T70" fmla="+- 0 1860 702"/>
                                <a:gd name="T71" fmla="*/ 1860 h 1240"/>
                                <a:gd name="T72" fmla="+- 0 3350 2422"/>
                                <a:gd name="T73" fmla="*/ T72 w 1243"/>
                                <a:gd name="T74" fmla="+- 0 1862 702"/>
                                <a:gd name="T75" fmla="*/ 1862 h 1240"/>
                                <a:gd name="T76" fmla="+- 0 3425 2422"/>
                                <a:gd name="T77" fmla="*/ T76 w 1243"/>
                                <a:gd name="T78" fmla="+- 0 1812 702"/>
                                <a:gd name="T79" fmla="*/ 1812 h 1240"/>
                                <a:gd name="T80" fmla="+- 0 3512 2422"/>
                                <a:gd name="T81" fmla="*/ T80 w 1243"/>
                                <a:gd name="T82" fmla="+- 0 1728 702"/>
                                <a:gd name="T83" fmla="*/ 1728 h 1240"/>
                                <a:gd name="T84" fmla="+- 0 3592 2422"/>
                                <a:gd name="T85" fmla="*/ T84 w 1243"/>
                                <a:gd name="T86" fmla="+- 0 1612 702"/>
                                <a:gd name="T87" fmla="*/ 1612 h 1240"/>
                                <a:gd name="T88" fmla="+- 0 3609 2422"/>
                                <a:gd name="T89" fmla="*/ T88 w 1243"/>
                                <a:gd name="T90" fmla="+- 0 1578 702"/>
                                <a:gd name="T91" fmla="*/ 1578 h 1240"/>
                                <a:gd name="T92" fmla="+- 0 3624 2422"/>
                                <a:gd name="T93" fmla="*/ T92 w 1243"/>
                                <a:gd name="T94" fmla="+- 0 1540 702"/>
                                <a:gd name="T95" fmla="*/ 1540 h 1240"/>
                                <a:gd name="T96" fmla="+- 0 3649 2422"/>
                                <a:gd name="T97" fmla="*/ T96 w 1243"/>
                                <a:gd name="T98" fmla="+- 0 1462 702"/>
                                <a:gd name="T99" fmla="*/ 1462 h 1240"/>
                                <a:gd name="T100" fmla="+- 0 3664 2422"/>
                                <a:gd name="T101" fmla="*/ T100 w 1243"/>
                                <a:gd name="T102" fmla="+- 0 1342 702"/>
                                <a:gd name="T103" fmla="*/ 1342 h 1240"/>
                                <a:gd name="T104" fmla="+- 0 3663 2422"/>
                                <a:gd name="T105" fmla="*/ T104 w 1243"/>
                                <a:gd name="T106" fmla="+- 0 1286 702"/>
                                <a:gd name="T107" fmla="*/ 1286 h 1240"/>
                                <a:gd name="T108" fmla="+- 0 3639 2422"/>
                                <a:gd name="T109" fmla="*/ T108 w 1243"/>
                                <a:gd name="T110" fmla="+- 0 1148 702"/>
                                <a:gd name="T111" fmla="*/ 1148 h 1240"/>
                                <a:gd name="T112" fmla="+- 0 3585 2422"/>
                                <a:gd name="T113" fmla="*/ T112 w 1243"/>
                                <a:gd name="T114" fmla="+- 0 1020 702"/>
                                <a:gd name="T115" fmla="*/ 1020 h 1240"/>
                                <a:gd name="T116" fmla="+- 0 3564 2422"/>
                                <a:gd name="T117" fmla="*/ T116 w 1243"/>
                                <a:gd name="T118" fmla="+- 0 984 702"/>
                                <a:gd name="T119" fmla="*/ 984 h 1240"/>
                                <a:gd name="T120" fmla="+- 0 3542 2422"/>
                                <a:gd name="T121" fmla="*/ T120 w 1243"/>
                                <a:gd name="T122" fmla="+- 0 954 702"/>
                                <a:gd name="T123" fmla="*/ 954 h 1240"/>
                                <a:gd name="T124" fmla="+- 0 3517 2422"/>
                                <a:gd name="T125" fmla="*/ T124 w 1243"/>
                                <a:gd name="T126" fmla="+- 0 922 702"/>
                                <a:gd name="T127" fmla="*/ 922 h 1240"/>
                                <a:gd name="T128" fmla="+- 0 3489 2422"/>
                                <a:gd name="T129" fmla="*/ T128 w 1243"/>
                                <a:gd name="T130" fmla="+- 0 892 702"/>
                                <a:gd name="T131" fmla="*/ 892 h 1240"/>
                                <a:gd name="T132" fmla="+- 0 3460 2422"/>
                                <a:gd name="T133" fmla="*/ T132 w 1243"/>
                                <a:gd name="T134" fmla="+- 0 862 702"/>
                                <a:gd name="T135" fmla="*/ 862 h 1240"/>
                                <a:gd name="T136" fmla="+- 0 3382 2422"/>
                                <a:gd name="T137" fmla="*/ T136 w 1243"/>
                                <a:gd name="T138" fmla="+- 0 802 702"/>
                                <a:gd name="T139" fmla="*/ 802 h 1240"/>
                                <a:gd name="T140" fmla="+- 0 3347 2422"/>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37"/>
                          <wps:cNvSpPr>
                            <a:spLocks/>
                          </wps:cNvSpPr>
                          <wps:spPr bwMode="auto">
                            <a:xfrm>
                              <a:off x="2422" y="702"/>
                              <a:ext cx="1243" cy="1240"/>
                            </a:xfrm>
                            <a:custGeom>
                              <a:avLst/>
                              <a:gdLst>
                                <a:gd name="T0" fmla="+- 0 3086 2422"/>
                                <a:gd name="T1" fmla="*/ T0 w 1243"/>
                                <a:gd name="T2" fmla="+- 0 966 702"/>
                                <a:gd name="T3" fmla="*/ 966 h 1240"/>
                                <a:gd name="T4" fmla="+- 0 2797 2422"/>
                                <a:gd name="T5" fmla="*/ T4 w 1243"/>
                                <a:gd name="T6" fmla="+- 0 966 702"/>
                                <a:gd name="T7" fmla="*/ 966 h 1240"/>
                                <a:gd name="T8" fmla="+- 0 2797 2422"/>
                                <a:gd name="T9" fmla="*/ T8 w 1243"/>
                                <a:gd name="T10" fmla="+- 0 1680 702"/>
                                <a:gd name="T11" fmla="*/ 1680 h 1240"/>
                                <a:gd name="T12" fmla="+- 0 2906 2422"/>
                                <a:gd name="T13" fmla="*/ T12 w 1243"/>
                                <a:gd name="T14" fmla="+- 0 1680 702"/>
                                <a:gd name="T15" fmla="*/ 1680 h 1240"/>
                                <a:gd name="T16" fmla="+- 0 2906 2422"/>
                                <a:gd name="T17" fmla="*/ T16 w 1243"/>
                                <a:gd name="T18" fmla="+- 0 1392 702"/>
                                <a:gd name="T19" fmla="*/ 1392 h 1240"/>
                                <a:gd name="T20" fmla="+- 0 3177 2422"/>
                                <a:gd name="T21" fmla="*/ T20 w 1243"/>
                                <a:gd name="T22" fmla="+- 0 1392 702"/>
                                <a:gd name="T23" fmla="*/ 1392 h 1240"/>
                                <a:gd name="T24" fmla="+- 0 3167 2422"/>
                                <a:gd name="T25" fmla="*/ T24 w 1243"/>
                                <a:gd name="T26" fmla="+- 0 1376 702"/>
                                <a:gd name="T27" fmla="*/ 1376 h 1240"/>
                                <a:gd name="T28" fmla="+- 0 3185 2422"/>
                                <a:gd name="T29" fmla="*/ T28 w 1243"/>
                                <a:gd name="T30" fmla="+- 0 1370 702"/>
                                <a:gd name="T31" fmla="*/ 1370 h 1240"/>
                                <a:gd name="T32" fmla="+- 0 3204 2422"/>
                                <a:gd name="T33" fmla="*/ T32 w 1243"/>
                                <a:gd name="T34" fmla="+- 0 1362 702"/>
                                <a:gd name="T35" fmla="*/ 1362 h 1240"/>
                                <a:gd name="T36" fmla="+- 0 3224 2422"/>
                                <a:gd name="T37" fmla="*/ T36 w 1243"/>
                                <a:gd name="T38" fmla="+- 0 1350 702"/>
                                <a:gd name="T39" fmla="*/ 1350 h 1240"/>
                                <a:gd name="T40" fmla="+- 0 3240 2422"/>
                                <a:gd name="T41" fmla="*/ T40 w 1243"/>
                                <a:gd name="T42" fmla="+- 0 1338 702"/>
                                <a:gd name="T43" fmla="*/ 1338 h 1240"/>
                                <a:gd name="T44" fmla="+- 0 3254 2422"/>
                                <a:gd name="T45" fmla="*/ T44 w 1243"/>
                                <a:gd name="T46" fmla="+- 0 1326 702"/>
                                <a:gd name="T47" fmla="*/ 1326 h 1240"/>
                                <a:gd name="T48" fmla="+- 0 3268 2422"/>
                                <a:gd name="T49" fmla="*/ T48 w 1243"/>
                                <a:gd name="T50" fmla="+- 0 1310 702"/>
                                <a:gd name="T51" fmla="*/ 1310 h 1240"/>
                                <a:gd name="T52" fmla="+- 0 2906 2422"/>
                                <a:gd name="T53" fmla="*/ T52 w 1243"/>
                                <a:gd name="T54" fmla="+- 0 1310 702"/>
                                <a:gd name="T55" fmla="*/ 1310 h 1240"/>
                                <a:gd name="T56" fmla="+- 0 2906 2422"/>
                                <a:gd name="T57" fmla="*/ T56 w 1243"/>
                                <a:gd name="T58" fmla="+- 0 1052 702"/>
                                <a:gd name="T59" fmla="*/ 1052 h 1240"/>
                                <a:gd name="T60" fmla="+- 0 3275 2422"/>
                                <a:gd name="T61" fmla="*/ T60 w 1243"/>
                                <a:gd name="T62" fmla="+- 0 1052 702"/>
                                <a:gd name="T63" fmla="*/ 1052 h 1240"/>
                                <a:gd name="T64" fmla="+- 0 3269 2422"/>
                                <a:gd name="T65" fmla="*/ T64 w 1243"/>
                                <a:gd name="T66" fmla="+- 0 1044 702"/>
                                <a:gd name="T67" fmla="*/ 1044 h 1240"/>
                                <a:gd name="T68" fmla="+- 0 3255 2422"/>
                                <a:gd name="T69" fmla="*/ T68 w 1243"/>
                                <a:gd name="T70" fmla="+- 0 1028 702"/>
                                <a:gd name="T71" fmla="*/ 1028 h 1240"/>
                                <a:gd name="T72" fmla="+- 0 3238 2422"/>
                                <a:gd name="T73" fmla="*/ T72 w 1243"/>
                                <a:gd name="T74" fmla="+- 0 1012 702"/>
                                <a:gd name="T75" fmla="*/ 1012 h 1240"/>
                                <a:gd name="T76" fmla="+- 0 3223 2422"/>
                                <a:gd name="T77" fmla="*/ T76 w 1243"/>
                                <a:gd name="T78" fmla="+- 0 1004 702"/>
                                <a:gd name="T79" fmla="*/ 1004 h 1240"/>
                                <a:gd name="T80" fmla="+- 0 3207 2422"/>
                                <a:gd name="T81" fmla="*/ T80 w 1243"/>
                                <a:gd name="T82" fmla="+- 0 994 702"/>
                                <a:gd name="T83" fmla="*/ 994 h 1240"/>
                                <a:gd name="T84" fmla="+- 0 3131 2422"/>
                                <a:gd name="T85" fmla="*/ T84 w 1243"/>
                                <a:gd name="T86" fmla="+- 0 972 702"/>
                                <a:gd name="T87" fmla="*/ 972 h 1240"/>
                                <a:gd name="T88" fmla="+- 0 3109 2422"/>
                                <a:gd name="T89" fmla="*/ T88 w 1243"/>
                                <a:gd name="T90" fmla="+- 0 968 702"/>
                                <a:gd name="T91" fmla="*/ 968 h 1240"/>
                                <a:gd name="T92" fmla="+- 0 3086 2422"/>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36"/>
                          <wps:cNvSpPr>
                            <a:spLocks/>
                          </wps:cNvSpPr>
                          <wps:spPr bwMode="auto">
                            <a:xfrm>
                              <a:off x="2422" y="702"/>
                              <a:ext cx="1243" cy="1240"/>
                            </a:xfrm>
                            <a:custGeom>
                              <a:avLst/>
                              <a:gdLst>
                                <a:gd name="T0" fmla="+- 0 3177 2422"/>
                                <a:gd name="T1" fmla="*/ T0 w 1243"/>
                                <a:gd name="T2" fmla="+- 0 1392 702"/>
                                <a:gd name="T3" fmla="*/ 1392 h 1240"/>
                                <a:gd name="T4" fmla="+- 0 3046 2422"/>
                                <a:gd name="T5" fmla="*/ T4 w 1243"/>
                                <a:gd name="T6" fmla="+- 0 1392 702"/>
                                <a:gd name="T7" fmla="*/ 1392 h 1240"/>
                                <a:gd name="T8" fmla="+- 0 3216 2422"/>
                                <a:gd name="T9" fmla="*/ T8 w 1243"/>
                                <a:gd name="T10" fmla="+- 0 1680 702"/>
                                <a:gd name="T11" fmla="*/ 1680 h 1240"/>
                                <a:gd name="T12" fmla="+- 0 3341 2422"/>
                                <a:gd name="T13" fmla="*/ T12 w 1243"/>
                                <a:gd name="T14" fmla="+- 0 1680 702"/>
                                <a:gd name="T15" fmla="*/ 1680 h 1240"/>
                                <a:gd name="T16" fmla="+- 0 3177 2422"/>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35"/>
                          <wps:cNvSpPr>
                            <a:spLocks/>
                          </wps:cNvSpPr>
                          <wps:spPr bwMode="auto">
                            <a:xfrm>
                              <a:off x="2422" y="702"/>
                              <a:ext cx="1243" cy="1240"/>
                            </a:xfrm>
                            <a:custGeom>
                              <a:avLst/>
                              <a:gdLst>
                                <a:gd name="T0" fmla="+- 0 3275 2422"/>
                                <a:gd name="T1" fmla="*/ T0 w 1243"/>
                                <a:gd name="T2" fmla="+- 0 1052 702"/>
                                <a:gd name="T3" fmla="*/ 1052 h 1240"/>
                                <a:gd name="T4" fmla="+- 0 3065 2422"/>
                                <a:gd name="T5" fmla="*/ T4 w 1243"/>
                                <a:gd name="T6" fmla="+- 0 1052 702"/>
                                <a:gd name="T7" fmla="*/ 1052 h 1240"/>
                                <a:gd name="T8" fmla="+- 0 3085 2422"/>
                                <a:gd name="T9" fmla="*/ T8 w 1243"/>
                                <a:gd name="T10" fmla="+- 0 1054 702"/>
                                <a:gd name="T11" fmla="*/ 1054 h 1240"/>
                                <a:gd name="T12" fmla="+- 0 3122 2422"/>
                                <a:gd name="T13" fmla="*/ T12 w 1243"/>
                                <a:gd name="T14" fmla="+- 0 1062 702"/>
                                <a:gd name="T15" fmla="*/ 1062 h 1240"/>
                                <a:gd name="T16" fmla="+- 0 3141 2422"/>
                                <a:gd name="T17" fmla="*/ T16 w 1243"/>
                                <a:gd name="T18" fmla="+- 0 1070 702"/>
                                <a:gd name="T19" fmla="*/ 1070 h 1240"/>
                                <a:gd name="T20" fmla="+- 0 3159 2422"/>
                                <a:gd name="T21" fmla="*/ T20 w 1243"/>
                                <a:gd name="T22" fmla="+- 0 1082 702"/>
                                <a:gd name="T23" fmla="*/ 1082 h 1240"/>
                                <a:gd name="T24" fmla="+- 0 3177 2422"/>
                                <a:gd name="T25" fmla="*/ T24 w 1243"/>
                                <a:gd name="T26" fmla="+- 0 1094 702"/>
                                <a:gd name="T27" fmla="*/ 1094 h 1240"/>
                                <a:gd name="T28" fmla="+- 0 3189 2422"/>
                                <a:gd name="T29" fmla="*/ T28 w 1243"/>
                                <a:gd name="T30" fmla="+- 0 1110 702"/>
                                <a:gd name="T31" fmla="*/ 1110 h 1240"/>
                                <a:gd name="T32" fmla="+- 0 3197 2422"/>
                                <a:gd name="T33" fmla="*/ T32 w 1243"/>
                                <a:gd name="T34" fmla="+- 0 1128 702"/>
                                <a:gd name="T35" fmla="*/ 1128 h 1240"/>
                                <a:gd name="T36" fmla="+- 0 3202 2422"/>
                                <a:gd name="T37" fmla="*/ T36 w 1243"/>
                                <a:gd name="T38" fmla="+- 0 1150 702"/>
                                <a:gd name="T39" fmla="*/ 1150 h 1240"/>
                                <a:gd name="T40" fmla="+- 0 3204 2422"/>
                                <a:gd name="T41" fmla="*/ T40 w 1243"/>
                                <a:gd name="T42" fmla="+- 0 1172 702"/>
                                <a:gd name="T43" fmla="*/ 1172 h 1240"/>
                                <a:gd name="T44" fmla="+- 0 3203 2422"/>
                                <a:gd name="T45" fmla="*/ T44 w 1243"/>
                                <a:gd name="T46" fmla="+- 0 1190 702"/>
                                <a:gd name="T47" fmla="*/ 1190 h 1240"/>
                                <a:gd name="T48" fmla="+- 0 3175 2422"/>
                                <a:gd name="T49" fmla="*/ T48 w 1243"/>
                                <a:gd name="T50" fmla="+- 0 1262 702"/>
                                <a:gd name="T51" fmla="*/ 1262 h 1240"/>
                                <a:gd name="T52" fmla="+- 0 3128 2422"/>
                                <a:gd name="T53" fmla="*/ T52 w 1243"/>
                                <a:gd name="T54" fmla="+- 0 1300 702"/>
                                <a:gd name="T55" fmla="*/ 1300 h 1240"/>
                                <a:gd name="T56" fmla="+- 0 3063 2422"/>
                                <a:gd name="T57" fmla="*/ T56 w 1243"/>
                                <a:gd name="T58" fmla="+- 0 1310 702"/>
                                <a:gd name="T59" fmla="*/ 1310 h 1240"/>
                                <a:gd name="T60" fmla="+- 0 3268 2422"/>
                                <a:gd name="T61" fmla="*/ T60 w 1243"/>
                                <a:gd name="T62" fmla="+- 0 1310 702"/>
                                <a:gd name="T63" fmla="*/ 1310 h 1240"/>
                                <a:gd name="T64" fmla="+- 0 3304 2422"/>
                                <a:gd name="T65" fmla="*/ T64 w 1243"/>
                                <a:gd name="T66" fmla="+- 0 1238 702"/>
                                <a:gd name="T67" fmla="*/ 1238 h 1240"/>
                                <a:gd name="T68" fmla="+- 0 3311 2422"/>
                                <a:gd name="T69" fmla="*/ T68 w 1243"/>
                                <a:gd name="T70" fmla="+- 0 1156 702"/>
                                <a:gd name="T71" fmla="*/ 1156 h 1240"/>
                                <a:gd name="T72" fmla="+- 0 3309 2422"/>
                                <a:gd name="T73" fmla="*/ T72 w 1243"/>
                                <a:gd name="T74" fmla="+- 0 1134 702"/>
                                <a:gd name="T75" fmla="*/ 1134 h 1240"/>
                                <a:gd name="T76" fmla="+- 0 3305 2422"/>
                                <a:gd name="T77" fmla="*/ T76 w 1243"/>
                                <a:gd name="T78" fmla="+- 0 1114 702"/>
                                <a:gd name="T79" fmla="*/ 1114 h 1240"/>
                                <a:gd name="T80" fmla="+- 0 3299 2422"/>
                                <a:gd name="T81" fmla="*/ T80 w 1243"/>
                                <a:gd name="T82" fmla="+- 0 1096 702"/>
                                <a:gd name="T83" fmla="*/ 1096 h 1240"/>
                                <a:gd name="T84" fmla="+- 0 3291 2422"/>
                                <a:gd name="T85" fmla="*/ T84 w 1243"/>
                                <a:gd name="T86" fmla="+- 0 1078 702"/>
                                <a:gd name="T87" fmla="*/ 1078 h 1240"/>
                                <a:gd name="T88" fmla="+- 0 3281 2422"/>
                                <a:gd name="T89" fmla="*/ T88 w 1243"/>
                                <a:gd name="T90" fmla="+- 0 1060 702"/>
                                <a:gd name="T91" fmla="*/ 1060 h 1240"/>
                                <a:gd name="T92" fmla="+- 0 3275 2422"/>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133839" id="Group 321" o:spid="_x0000_s1026" style="position:absolute;margin-left:-18.6pt;margin-top:-39.7pt;width:163.35pt;height:62pt;z-index:-251653120" coordsize="20746,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">
                <v:shape id="Freeform 444" o:spid="_x0000_s1027" style="position:absolute;width:7893;height:7874;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0RMQA&#10;AADcAAAADwAAAGRycy9kb3ducmV2LnhtbESPQWuDQBSE74H+h+UVekvWSg3FZBNKrZhrbKA9PtwX&#10;lbhvxd2q7a/vBgI5DjPzDbPdz6YTIw2utazgeRWBIK6sbrlWcPrMl68gnEfW2FkmBb/kYL97WGwx&#10;1XbiI42lr0WAsEtRQeN9n0rpqoYMupXtiYN3toNBH+RQSz3gFOCmk3EUraXBlsNCgz29N1Rdyh+j&#10;YC5dNuq/y1fWFx+ncSrMd5LHSj09zm8bEJ5mfw/f2get4CVJ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tET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410210,496570;484505,508000;568325,543560;620395,580390;662940,623570;709295,701040;735330,787400;739140,847090;731520,909320;702310,993140;689610,1017270;676275,1037590;661035,1056640;596265,1117600;518160,1159510;492125,1168400;442595,1179830;417195,1181100;589280,1182370;636905,1150620;692785,1097280;743585,1023620;754380,1002030;763905,977900;779145,928370;789305,852170;788670,816610;773430,728980;739140,647700;725805,624840;711835,605790;695960,585470;678180,566420;659765,547370;610235,509270;588010,496570" o:connectangles="0,0,0,0,0,0,0,0,0,0,0,0,0,0,0,0,0,0,0,0,0,0,0,0,0,0,0,0,0,0,0,0,0,0,0,0"/>
                </v:shape>
                <v:group id="Group 434" o:spid="_x0000_s1028" style="position:absolute;left:12853;width:7893;height:7874" coordorigin="2422,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39" o:spid="_x0000_s1029" style="position:absolute;left:2422;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MMQA&#10;AADcAAAADwAAAGRycy9kb3ducmV2LnhtbESPQWuDQBSE74H+h+UVekvWSg3BZBNKrZhrTaA9PtwX&#10;lbhvxd2q7a/vBgo5DjPzDbM7zKYTIw2utazgeRWBIK6sbrlWcD7lyw0I55E1dpZJwQ85OOwfFjtM&#10;tZ34g8bS1yJA2KWooPG+T6V0VUMG3cr2xMG72MGgD3KopR5wCnDTyTiK1tJgy2GhwZ7eGqqu5bdR&#10;MJcuG/Xv9TPri/fzOBXmK8ljpZ4e59ctCE+zv4f/20et4CWJ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LDDEAAAA3AAAAA8AAAAAAAAAAAAAAAAAmAIAAGRycy9k&#10;b3ducmV2LnhtbFBLBQYAAAAABAAEAPUAAACJ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702;473,720;434,730;396,744;289,798;180,886;82,1012;55,1064;40,1102;16,1178;0,1316;1,1360;31,1518;80,1626;101,1662;122,1692;147,1724;176,1754;206,1784;234,1808;266,1832;302,1854;429,1912;473,1926;510,1932;589,1942;692,1940;732,1934;771,1924;829,1908;866,1894;902,1876;592,1862;533,1854;493,1846;436,1830;281,1742;185,1640;118,1518;84,1380;81,1306;106,1160;156,1048;177,1014;201,982;228,952;256,924;284,900;315,878;349,856;386,836;428,818;465,804;503,794;604,782;906,770;872,754;835,740;794,726;735,712;697,706;656,704" o:connectangles="0,0,0,0,0,0,0,0,0,0,0,0,0,0,0,0,0,0,0,0,0,0,0,0,0,0,0,0,0,0,0,0,0,0,0,0,0,0,0,0,0,0,0,0,0,0,0,0,0,0,0,0,0,0,0,0,0,0,0,0,0,0"/>
                  </v:shape>
                  <v:shape id="Freeform 438" o:spid="_x0000_s1030" style="position:absolute;left:2422;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Jq8MA&#10;AADcAAAADwAAAGRycy9kb3ducmV2LnhtbESPQYvCMBSE74L/ITzBm6bqKlKNIrqi162CHh/Nsy02&#10;L6XJtt399RthweMwM98w621nStFQ7QrLCibjCARxanXBmYLr5ThagnAeWWNpmRT8kIPtpt9bY6xt&#10;y1/UJD4TAcIuRgW591UspUtzMujGtiIO3sPWBn2QdSZ1jW2Am1JOo2ghDRYcFnKsaJ9T+ky+jYIu&#10;cYdG/z5vh+r0eW3ak7nPj1OlhoNutwLhqfPv8H/7rBV8zG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WJq8MAAADcAAAADwAAAAAAAAAAAAAAAACYAgAAZHJzL2Rv&#10;d25yZXYueG1sUEsFBgAAAAAEAAQA9QAAAIgDAAAAAA==&#10;" path="m925,80r-280,l704,86r58,12l840,126r55,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782;762,800;895,856;976,914;1043,982;1117,1104;1157,1240;1163,1334;1152,1432;1106,1564;1085,1602;1064,1634;1041,1664;939,1760;815,1826;775,1840;697,1858;656,1860;928,1862;1003,1812;1090,1728;1170,1612;1187,1578;1202,1540;1227,1462;1242,1342;1241,1286;1217,1148;1163,1020;1142,984;1120,954;1095,922;1067,892;1038,862;960,802;925,782" o:connectangles="0,0,0,0,0,0,0,0,0,0,0,0,0,0,0,0,0,0,0,0,0,0,0,0,0,0,0,0,0,0,0,0,0,0,0,0"/>
                  </v:shape>
                  <v:shape id="Freeform 437" o:spid="_x0000_s1031" style="position:absolute;left:2422;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dYcEA&#10;AADcAAAADwAAAGRycy9kb3ducmV2LnhtbERPy4rCMBTdD/gP4QruxlRRkY6xDD5wtlbBWV6aO21p&#10;c1Oa2Fa/frIQXB7Oe5MMphYdta60rGA2jUAQZ1aXnCu4Xo6faxDOI2usLZOCBzlItqOPDcba9nym&#10;LvW5CCHsYlRQeN/EUrqsIINuahviwP3Z1qAPsM2lbrEP4aaW8yhaSYMlh4YCG9oVlFXp3SgYUrfv&#10;9LO67ZvT4dr1J/O7PM6VmoyH7y8Qngb/Fr/cP1rBYhXmhz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3WHBAAAA3AAAAA8AAAAAAAAAAAAAAAAAmAIAAGRycy9kb3du&#10;cmV2LnhtbFBLBQYAAAAABAAEAPUAAACGAwAAAAA=&#10;" path="m664,264r-289,l375,978r109,l484,690r271,l745,674r18,-6l782,660r20,-12l818,636r14,-12l846,608r-362,l484,350r369,l847,342,833,326,816,310r-15,-8l785,292,709,270r-22,-4l664,264xe" fillcolor="#e58a85" stroked="f">
                    <v:path arrowok="t" o:connecttype="custom" o:connectlocs="664,966;375,966;375,1680;484,1680;484,1392;755,1392;745,1376;763,1370;782,1362;802,1350;818,1338;832,1326;846,1310;484,1310;484,1052;853,1052;847,1044;833,1028;816,1012;801,1004;785,994;709,972;687,968;664,966" o:connectangles="0,0,0,0,0,0,0,0,0,0,0,0,0,0,0,0,0,0,0,0,0,0,0,0"/>
                  </v:shape>
                  <v:shape id="Freeform 436" o:spid="_x0000_s1032" style="position:absolute;left:2422;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4+sQA&#10;AADcAAAADwAAAGRycy9kb3ducmV2LnhtbESPQWuDQBSE74H+h+UVeotrQhuKdRNCU7HXGKE9PtwX&#10;lbhvxd2q7a/vBgI5DjPzDZPuZtOJkQbXWlawimIQxJXVLdcKylO2fAXhPLLGzjIp+CUHu+3DIsVE&#10;24mPNBa+FgHCLkEFjfd9IqWrGjLoItsTB+9sB4M+yKGWesApwE0n13G8kQZbDgsN9vTeUHUpfoyC&#10;uXCHUf9dvg59/lGOU26+X7K1Uk+P8/4NhKfZ38O39qdW8LxZwf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ePrEAAAA3AAAAA8AAAAAAAAAAAAAAAAAmAIAAGRycy9k&#10;b3ducmV2LnhtbFBLBQYAAAAABAAEAPUAAACJAwAAAAA=&#10;" path="m755,690r-131,l794,978r125,l755,690xe" fillcolor="#e58a85" stroked="f">
                    <v:path arrowok="t" o:connecttype="custom" o:connectlocs="755,1392;624,1392;794,1680;919,1680;755,1392" o:connectangles="0,0,0,0,0"/>
                  </v:shape>
                  <v:shape id="Freeform 435" o:spid="_x0000_s1033" style="position:absolute;left:2422;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mjcMA&#10;AADcAAAADwAAAGRycy9kb3ducmV2LnhtbESPT4vCMBTE7wt+h/AEb2tqUVmqUcQ/6HW7gh4fzbMt&#10;Ni+liW3105uFhT0OM/MbZrnuTSVaalxpWcFkHIEgzqwuOVdw/jl8foFwHlljZZkUPMnBejX4WGKi&#10;bcff1KY+FwHCLkEFhfd1IqXLCjLoxrYmDt7NNgZ9kE0udYNdgJtKxlE0lwZLDgsF1rQtKLunD6Og&#10;T92u1a/7ZVcf9+e2O5rr7BArNRr2mwUIT73/D/+1T1rBdB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mjcMAAADcAAAADwAAAAAAAAAAAAAAAACYAgAAZHJzL2Rv&#10;d25yZXYueG1sUEsFBgAAAAAEAAQA9QAAAIgDAAAAAA==&#10;" path="m853,350r-210,l663,352r37,8l719,368r18,12l755,392r12,16l775,426r5,22l782,470r-1,18l753,560r-47,38l641,608r205,l882,536r7,-82l887,432r-4,-20l877,394r-8,-18l859,358r-6,-8xe" fillcolor="#e58a85" stroked="f">
                    <v:path arrowok="t" o:connecttype="custom" o:connectlocs="853,1052;643,1052;663,1054;700,1062;719,1070;737,1082;755,1094;767,1110;775,1128;780,1150;782,1172;781,1190;753,1262;706,1300;641,1310;846,1310;882,1238;889,1156;887,1134;883,1114;877,1096;869,1078;859,1060;853,1052" o:connectangles="0,0,0,0,0,0,0,0,0,0,0,0,0,0,0,0,0,0,0,0,0,0,0,0"/>
                  </v:shape>
                </v:group>
              </v:group>
            </w:pict>
          </mc:Fallback>
        </mc:AlternateContent>
      </w:r>
      <w:r w:rsidR="001E7715">
        <w:rPr>
          <w:noProof/>
        </w:rPr>
        <mc:AlternateContent>
          <mc:Choice Requires="wps">
            <w:drawing>
              <wp:anchor distT="0" distB="0" distL="114300" distR="114300" simplePos="0" relativeHeight="251658240" behindDoc="1" locked="0" layoutInCell="1" allowOverlap="1" wp14:anchorId="7FEC0143" wp14:editId="1BF95470">
                <wp:simplePos x="0" y="0"/>
                <wp:positionH relativeFrom="column">
                  <wp:posOffset>-236220</wp:posOffset>
                </wp:positionH>
                <wp:positionV relativeFrom="paragraph">
                  <wp:posOffset>-504190</wp:posOffset>
                </wp:positionV>
                <wp:extent cx="789305" cy="787400"/>
                <wp:effectExtent l="0" t="0" r="0" b="0"/>
                <wp:wrapNone/>
                <wp:docPr id="454"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787400"/>
                        </a:xfrm>
                        <a:custGeom>
                          <a:avLst/>
                          <a:gdLst>
                            <a:gd name="T0" fmla="+- 0 997 405"/>
                            <a:gd name="T1" fmla="*/ T0 w 1243"/>
                            <a:gd name="T2" fmla="+- 0 702 702"/>
                            <a:gd name="T3" fmla="*/ 702 h 1240"/>
                            <a:gd name="T4" fmla="+- 0 879 405"/>
                            <a:gd name="T5" fmla="*/ T4 w 1243"/>
                            <a:gd name="T6" fmla="+- 0 720 702"/>
                            <a:gd name="T7" fmla="*/ 720 h 1240"/>
                            <a:gd name="T8" fmla="+- 0 840 405"/>
                            <a:gd name="T9" fmla="*/ T8 w 1243"/>
                            <a:gd name="T10" fmla="+- 0 730 702"/>
                            <a:gd name="T11" fmla="*/ 730 h 1240"/>
                            <a:gd name="T12" fmla="+- 0 802 405"/>
                            <a:gd name="T13" fmla="*/ T12 w 1243"/>
                            <a:gd name="T14" fmla="+- 0 744 702"/>
                            <a:gd name="T15" fmla="*/ 744 h 1240"/>
                            <a:gd name="T16" fmla="+- 0 695 405"/>
                            <a:gd name="T17" fmla="*/ T16 w 1243"/>
                            <a:gd name="T18" fmla="+- 0 798 702"/>
                            <a:gd name="T19" fmla="*/ 798 h 1240"/>
                            <a:gd name="T20" fmla="+- 0 585 405"/>
                            <a:gd name="T21" fmla="*/ T20 w 1243"/>
                            <a:gd name="T22" fmla="+- 0 886 702"/>
                            <a:gd name="T23" fmla="*/ 886 h 1240"/>
                            <a:gd name="T24" fmla="+- 0 488 405"/>
                            <a:gd name="T25" fmla="*/ T24 w 1243"/>
                            <a:gd name="T26" fmla="+- 0 1012 702"/>
                            <a:gd name="T27" fmla="*/ 1012 h 1240"/>
                            <a:gd name="T28" fmla="+- 0 461 405"/>
                            <a:gd name="T29" fmla="*/ T28 w 1243"/>
                            <a:gd name="T30" fmla="+- 0 1064 702"/>
                            <a:gd name="T31" fmla="*/ 1064 h 1240"/>
                            <a:gd name="T32" fmla="+- 0 445 405"/>
                            <a:gd name="T33" fmla="*/ T32 w 1243"/>
                            <a:gd name="T34" fmla="+- 0 1102 702"/>
                            <a:gd name="T35" fmla="*/ 1102 h 1240"/>
                            <a:gd name="T36" fmla="+- 0 422 405"/>
                            <a:gd name="T37" fmla="*/ T36 w 1243"/>
                            <a:gd name="T38" fmla="+- 0 1178 702"/>
                            <a:gd name="T39" fmla="*/ 1178 h 1240"/>
                            <a:gd name="T40" fmla="+- 0 406 405"/>
                            <a:gd name="T41" fmla="*/ T40 w 1243"/>
                            <a:gd name="T42" fmla="+- 0 1316 702"/>
                            <a:gd name="T43" fmla="*/ 1316 h 1240"/>
                            <a:gd name="T44" fmla="+- 0 406 405"/>
                            <a:gd name="T45" fmla="*/ T44 w 1243"/>
                            <a:gd name="T46" fmla="+- 0 1360 702"/>
                            <a:gd name="T47" fmla="*/ 1360 h 1240"/>
                            <a:gd name="T48" fmla="+- 0 437 405"/>
                            <a:gd name="T49" fmla="*/ T48 w 1243"/>
                            <a:gd name="T50" fmla="+- 0 1518 702"/>
                            <a:gd name="T51" fmla="*/ 1518 h 1240"/>
                            <a:gd name="T52" fmla="+- 0 486 405"/>
                            <a:gd name="T53" fmla="*/ T52 w 1243"/>
                            <a:gd name="T54" fmla="+- 0 1626 702"/>
                            <a:gd name="T55" fmla="*/ 1626 h 1240"/>
                            <a:gd name="T56" fmla="+- 0 506 405"/>
                            <a:gd name="T57" fmla="*/ T56 w 1243"/>
                            <a:gd name="T58" fmla="+- 0 1662 702"/>
                            <a:gd name="T59" fmla="*/ 1662 h 1240"/>
                            <a:gd name="T60" fmla="+- 0 528 405"/>
                            <a:gd name="T61" fmla="*/ T60 w 1243"/>
                            <a:gd name="T62" fmla="+- 0 1692 702"/>
                            <a:gd name="T63" fmla="*/ 1692 h 1240"/>
                            <a:gd name="T64" fmla="+- 0 553 405"/>
                            <a:gd name="T65" fmla="*/ T64 w 1243"/>
                            <a:gd name="T66" fmla="+- 0 1724 702"/>
                            <a:gd name="T67" fmla="*/ 1724 h 1240"/>
                            <a:gd name="T68" fmla="+- 0 582 405"/>
                            <a:gd name="T69" fmla="*/ T68 w 1243"/>
                            <a:gd name="T70" fmla="+- 0 1754 702"/>
                            <a:gd name="T71" fmla="*/ 1754 h 1240"/>
                            <a:gd name="T72" fmla="+- 0 611 405"/>
                            <a:gd name="T73" fmla="*/ T72 w 1243"/>
                            <a:gd name="T74" fmla="+- 0 1784 702"/>
                            <a:gd name="T75" fmla="*/ 1784 h 1240"/>
                            <a:gd name="T76" fmla="+- 0 640 405"/>
                            <a:gd name="T77" fmla="*/ T76 w 1243"/>
                            <a:gd name="T78" fmla="+- 0 1808 702"/>
                            <a:gd name="T79" fmla="*/ 1808 h 1240"/>
                            <a:gd name="T80" fmla="+- 0 672 405"/>
                            <a:gd name="T81" fmla="*/ T80 w 1243"/>
                            <a:gd name="T82" fmla="+- 0 1832 702"/>
                            <a:gd name="T83" fmla="*/ 1832 h 1240"/>
                            <a:gd name="T84" fmla="+- 0 708 405"/>
                            <a:gd name="T85" fmla="*/ T84 w 1243"/>
                            <a:gd name="T86" fmla="+- 0 1854 702"/>
                            <a:gd name="T87" fmla="*/ 1854 h 1240"/>
                            <a:gd name="T88" fmla="+- 0 835 405"/>
                            <a:gd name="T89" fmla="*/ T88 w 1243"/>
                            <a:gd name="T90" fmla="+- 0 1912 702"/>
                            <a:gd name="T91" fmla="*/ 1912 h 1240"/>
                            <a:gd name="T92" fmla="+- 0 879 405"/>
                            <a:gd name="T93" fmla="*/ T92 w 1243"/>
                            <a:gd name="T94" fmla="+- 0 1926 702"/>
                            <a:gd name="T95" fmla="*/ 1926 h 1240"/>
                            <a:gd name="T96" fmla="+- 0 915 405"/>
                            <a:gd name="T97" fmla="*/ T96 w 1243"/>
                            <a:gd name="T98" fmla="+- 0 1932 702"/>
                            <a:gd name="T99" fmla="*/ 1932 h 1240"/>
                            <a:gd name="T100" fmla="+- 0 995 405"/>
                            <a:gd name="T101" fmla="*/ T100 w 1243"/>
                            <a:gd name="T102" fmla="+- 0 1942 702"/>
                            <a:gd name="T103" fmla="*/ 1942 h 1240"/>
                            <a:gd name="T104" fmla="+- 0 1098 405"/>
                            <a:gd name="T105" fmla="*/ T104 w 1243"/>
                            <a:gd name="T106" fmla="+- 0 1940 702"/>
                            <a:gd name="T107" fmla="*/ 1940 h 1240"/>
                            <a:gd name="T108" fmla="+- 0 1137 405"/>
                            <a:gd name="T109" fmla="*/ T108 w 1243"/>
                            <a:gd name="T110" fmla="+- 0 1934 702"/>
                            <a:gd name="T111" fmla="*/ 1934 h 1240"/>
                            <a:gd name="T112" fmla="+- 0 1177 405"/>
                            <a:gd name="T113" fmla="*/ T112 w 1243"/>
                            <a:gd name="T114" fmla="+- 0 1924 702"/>
                            <a:gd name="T115" fmla="*/ 1924 h 1240"/>
                            <a:gd name="T116" fmla="+- 0 1235 405"/>
                            <a:gd name="T117" fmla="*/ T116 w 1243"/>
                            <a:gd name="T118" fmla="+- 0 1908 702"/>
                            <a:gd name="T119" fmla="*/ 1908 h 1240"/>
                            <a:gd name="T120" fmla="+- 0 1272 405"/>
                            <a:gd name="T121" fmla="*/ T120 w 1243"/>
                            <a:gd name="T122" fmla="+- 0 1894 702"/>
                            <a:gd name="T123" fmla="*/ 1894 h 1240"/>
                            <a:gd name="T124" fmla="+- 0 1308 405"/>
                            <a:gd name="T125" fmla="*/ T124 w 1243"/>
                            <a:gd name="T126" fmla="+- 0 1876 702"/>
                            <a:gd name="T127" fmla="*/ 1876 h 1240"/>
                            <a:gd name="T128" fmla="+- 0 998 405"/>
                            <a:gd name="T129" fmla="*/ T128 w 1243"/>
                            <a:gd name="T130" fmla="+- 0 1862 702"/>
                            <a:gd name="T131" fmla="*/ 1862 h 1240"/>
                            <a:gd name="T132" fmla="+- 0 939 405"/>
                            <a:gd name="T133" fmla="*/ T132 w 1243"/>
                            <a:gd name="T134" fmla="+- 0 1854 702"/>
                            <a:gd name="T135" fmla="*/ 1854 h 1240"/>
                            <a:gd name="T136" fmla="+- 0 899 405"/>
                            <a:gd name="T137" fmla="*/ T136 w 1243"/>
                            <a:gd name="T138" fmla="+- 0 1846 702"/>
                            <a:gd name="T139" fmla="*/ 1846 h 1240"/>
                            <a:gd name="T140" fmla="+- 0 841 405"/>
                            <a:gd name="T141" fmla="*/ T140 w 1243"/>
                            <a:gd name="T142" fmla="+- 0 1830 702"/>
                            <a:gd name="T143" fmla="*/ 1830 h 1240"/>
                            <a:gd name="T144" fmla="+- 0 686 405"/>
                            <a:gd name="T145" fmla="*/ T144 w 1243"/>
                            <a:gd name="T146" fmla="+- 0 1742 702"/>
                            <a:gd name="T147" fmla="*/ 1742 h 1240"/>
                            <a:gd name="T148" fmla="+- 0 590 405"/>
                            <a:gd name="T149" fmla="*/ T148 w 1243"/>
                            <a:gd name="T150" fmla="+- 0 1640 702"/>
                            <a:gd name="T151" fmla="*/ 1640 h 1240"/>
                            <a:gd name="T152" fmla="+- 0 523 405"/>
                            <a:gd name="T153" fmla="*/ T152 w 1243"/>
                            <a:gd name="T154" fmla="+- 0 1518 702"/>
                            <a:gd name="T155" fmla="*/ 1518 h 1240"/>
                            <a:gd name="T156" fmla="+- 0 490 405"/>
                            <a:gd name="T157" fmla="*/ T156 w 1243"/>
                            <a:gd name="T158" fmla="+- 0 1380 702"/>
                            <a:gd name="T159" fmla="*/ 1380 h 1240"/>
                            <a:gd name="T160" fmla="+- 0 487 405"/>
                            <a:gd name="T161" fmla="*/ T160 w 1243"/>
                            <a:gd name="T162" fmla="+- 0 1306 702"/>
                            <a:gd name="T163" fmla="*/ 1306 h 1240"/>
                            <a:gd name="T164" fmla="+- 0 511 405"/>
                            <a:gd name="T165" fmla="*/ T164 w 1243"/>
                            <a:gd name="T166" fmla="+- 0 1160 702"/>
                            <a:gd name="T167" fmla="*/ 1160 h 1240"/>
                            <a:gd name="T168" fmla="+- 0 562 405"/>
                            <a:gd name="T169" fmla="*/ T168 w 1243"/>
                            <a:gd name="T170" fmla="+- 0 1048 702"/>
                            <a:gd name="T171" fmla="*/ 1048 h 1240"/>
                            <a:gd name="T172" fmla="+- 0 583 405"/>
                            <a:gd name="T173" fmla="*/ T172 w 1243"/>
                            <a:gd name="T174" fmla="+- 0 1014 702"/>
                            <a:gd name="T175" fmla="*/ 1014 h 1240"/>
                            <a:gd name="T176" fmla="+- 0 607 405"/>
                            <a:gd name="T177" fmla="*/ T176 w 1243"/>
                            <a:gd name="T178" fmla="+- 0 982 702"/>
                            <a:gd name="T179" fmla="*/ 982 h 1240"/>
                            <a:gd name="T180" fmla="+- 0 634 405"/>
                            <a:gd name="T181" fmla="*/ T180 w 1243"/>
                            <a:gd name="T182" fmla="+- 0 952 702"/>
                            <a:gd name="T183" fmla="*/ 952 h 1240"/>
                            <a:gd name="T184" fmla="+- 0 662 405"/>
                            <a:gd name="T185" fmla="*/ T184 w 1243"/>
                            <a:gd name="T186" fmla="+- 0 924 702"/>
                            <a:gd name="T187" fmla="*/ 924 h 1240"/>
                            <a:gd name="T188" fmla="+- 0 690 405"/>
                            <a:gd name="T189" fmla="*/ T188 w 1243"/>
                            <a:gd name="T190" fmla="+- 0 900 702"/>
                            <a:gd name="T191" fmla="*/ 900 h 1240"/>
                            <a:gd name="T192" fmla="+- 0 721 405"/>
                            <a:gd name="T193" fmla="*/ T192 w 1243"/>
                            <a:gd name="T194" fmla="+- 0 878 702"/>
                            <a:gd name="T195" fmla="*/ 878 h 1240"/>
                            <a:gd name="T196" fmla="+- 0 754 405"/>
                            <a:gd name="T197" fmla="*/ T196 w 1243"/>
                            <a:gd name="T198" fmla="+- 0 856 702"/>
                            <a:gd name="T199" fmla="*/ 856 h 1240"/>
                            <a:gd name="T200" fmla="+- 0 792 405"/>
                            <a:gd name="T201" fmla="*/ T200 w 1243"/>
                            <a:gd name="T202" fmla="+- 0 836 702"/>
                            <a:gd name="T203" fmla="*/ 836 h 1240"/>
                            <a:gd name="T204" fmla="+- 0 833 405"/>
                            <a:gd name="T205" fmla="*/ T204 w 1243"/>
                            <a:gd name="T206" fmla="+- 0 818 702"/>
                            <a:gd name="T207" fmla="*/ 818 h 1240"/>
                            <a:gd name="T208" fmla="+- 0 871 405"/>
                            <a:gd name="T209" fmla="*/ T208 w 1243"/>
                            <a:gd name="T210" fmla="+- 0 804 702"/>
                            <a:gd name="T211" fmla="*/ 804 h 1240"/>
                            <a:gd name="T212" fmla="+- 0 909 405"/>
                            <a:gd name="T213" fmla="*/ T212 w 1243"/>
                            <a:gd name="T214" fmla="+- 0 794 702"/>
                            <a:gd name="T215" fmla="*/ 794 h 1240"/>
                            <a:gd name="T216" fmla="+- 0 1010 405"/>
                            <a:gd name="T217" fmla="*/ T216 w 1243"/>
                            <a:gd name="T218" fmla="+- 0 782 702"/>
                            <a:gd name="T219" fmla="*/ 782 h 1240"/>
                            <a:gd name="T220" fmla="+- 0 1312 405"/>
                            <a:gd name="T221" fmla="*/ T220 w 1243"/>
                            <a:gd name="T222" fmla="+- 0 770 702"/>
                            <a:gd name="T223" fmla="*/ 770 h 1240"/>
                            <a:gd name="T224" fmla="+- 0 1278 405"/>
                            <a:gd name="T225" fmla="*/ T224 w 1243"/>
                            <a:gd name="T226" fmla="+- 0 754 702"/>
                            <a:gd name="T227" fmla="*/ 754 h 1240"/>
                            <a:gd name="T228" fmla="+- 0 1241 405"/>
                            <a:gd name="T229" fmla="*/ T228 w 1243"/>
                            <a:gd name="T230" fmla="+- 0 740 702"/>
                            <a:gd name="T231" fmla="*/ 740 h 1240"/>
                            <a:gd name="T232" fmla="+- 0 1200 405"/>
                            <a:gd name="T233" fmla="*/ T232 w 1243"/>
                            <a:gd name="T234" fmla="+- 0 726 702"/>
                            <a:gd name="T235" fmla="*/ 726 h 1240"/>
                            <a:gd name="T236" fmla="+- 0 1141 405"/>
                            <a:gd name="T237" fmla="*/ T236 w 1243"/>
                            <a:gd name="T238" fmla="+- 0 712 702"/>
                            <a:gd name="T239" fmla="*/ 712 h 1240"/>
                            <a:gd name="T240" fmla="+- 0 1102 405"/>
                            <a:gd name="T241" fmla="*/ T240 w 1243"/>
                            <a:gd name="T242" fmla="+- 0 706 702"/>
                            <a:gd name="T243" fmla="*/ 706 h 1240"/>
                            <a:gd name="T244" fmla="+- 0 1061 405"/>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983C2" id="Freeform 445" o:spid="_x0000_s1026" style="position:absolute;margin-left:-18.6pt;margin-top:-39.7pt;width:62.1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1,-10l447,108r19,-6l485,98r19,-6l523,88r82,-8l926,80,907,68,890,60,873,52,855,46,836,38,816,32,795,24,772,18,736,10,717,8,697,4,677,2r-21,l635,xe" fillcolor="#e58a85" stroked="f">
                <v:path arrowok="t" o:connecttype="custom" o:connectlocs="375920,445770;300990,457200;276225,463550;252095,472440;184150,506730;114300,562610;52705,642620;35560,675640;25400,699770;10795,748030;635,835660;635,863600;20320,963930;51435,1032510;64135,1055370;78105,1074420;93980,1094740;112395,1113790;130810,1132840;149225,1148080;169545,1163320;192405,1177290;273050,1214120;300990,1223010;323850,1226820;374650,1233170;440055,1231900;464820,1228090;490220,1221740;527050,1211580;550545,1202690;573405,1191260;376555,1182370;339090,1177290;313690,1172210;276860,1162050;178435,1106170;117475,1041400;74930,963930;53975,876300;52070,829310;67310,736600;99695,665480;113030,643890;128270,623570;145415,604520;163195,586740;180975,571500;200660,557530;221615,543560;245745,530860;271780,519430;295910,510540;320040,504190;384175,496570;575945,488950;554355,478790;530860,469900;504825,461010;467360,452120;442595,448310;416560,447040" o:connectangles="0,0,0,0,0,0,0,0,0,0,0,0,0,0,0,0,0,0,0,0,0,0,0,0,0,0,0,0,0,0,0,0,0,0,0,0,0,0,0,0,0,0,0,0,0,0,0,0,0,0,0,0,0,0,0,0,0,0,0,0,0,0"/>
              </v:shape>
            </w:pict>
          </mc:Fallback>
        </mc:AlternateContent>
      </w:r>
      <w:r w:rsidR="001E7715">
        <w:rPr>
          <w:noProof/>
        </w:rPr>
        <mc:AlternateContent>
          <mc:Choice Requires="wps">
            <w:drawing>
              <wp:anchor distT="0" distB="0" distL="114300" distR="114300" simplePos="0" relativeHeight="251660288" behindDoc="1" locked="0" layoutInCell="1" allowOverlap="1" wp14:anchorId="47291225" wp14:editId="0DA9FDE5">
                <wp:simplePos x="0" y="0"/>
                <wp:positionH relativeFrom="column">
                  <wp:posOffset>-236220</wp:posOffset>
                </wp:positionH>
                <wp:positionV relativeFrom="paragraph">
                  <wp:posOffset>-504190</wp:posOffset>
                </wp:positionV>
                <wp:extent cx="789305" cy="787400"/>
                <wp:effectExtent l="0" t="0" r="0" b="0"/>
                <wp:wrapNone/>
                <wp:docPr id="456"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787400"/>
                        </a:xfrm>
                        <a:custGeom>
                          <a:avLst/>
                          <a:gdLst>
                            <a:gd name="T0" fmla="+- 0 1069 405"/>
                            <a:gd name="T1" fmla="*/ T0 w 1243"/>
                            <a:gd name="T2" fmla="+- 0 966 702"/>
                            <a:gd name="T3" fmla="*/ 966 h 1240"/>
                            <a:gd name="T4" fmla="+- 0 781 405"/>
                            <a:gd name="T5" fmla="*/ T4 w 1243"/>
                            <a:gd name="T6" fmla="+- 0 966 702"/>
                            <a:gd name="T7" fmla="*/ 966 h 1240"/>
                            <a:gd name="T8" fmla="+- 0 781 405"/>
                            <a:gd name="T9" fmla="*/ T8 w 1243"/>
                            <a:gd name="T10" fmla="+- 0 1680 702"/>
                            <a:gd name="T11" fmla="*/ 1680 h 1240"/>
                            <a:gd name="T12" fmla="+- 0 890 405"/>
                            <a:gd name="T13" fmla="*/ T12 w 1243"/>
                            <a:gd name="T14" fmla="+- 0 1680 702"/>
                            <a:gd name="T15" fmla="*/ 1680 h 1240"/>
                            <a:gd name="T16" fmla="+- 0 890 405"/>
                            <a:gd name="T17" fmla="*/ T16 w 1243"/>
                            <a:gd name="T18" fmla="+- 0 1392 702"/>
                            <a:gd name="T19" fmla="*/ 1392 h 1240"/>
                            <a:gd name="T20" fmla="+- 0 1160 405"/>
                            <a:gd name="T21" fmla="*/ T20 w 1243"/>
                            <a:gd name="T22" fmla="+- 0 1392 702"/>
                            <a:gd name="T23" fmla="*/ 1392 h 1240"/>
                            <a:gd name="T24" fmla="+- 0 1151 405"/>
                            <a:gd name="T25" fmla="*/ T24 w 1243"/>
                            <a:gd name="T26" fmla="+- 0 1376 702"/>
                            <a:gd name="T27" fmla="*/ 1376 h 1240"/>
                            <a:gd name="T28" fmla="+- 0 1169 405"/>
                            <a:gd name="T29" fmla="*/ T28 w 1243"/>
                            <a:gd name="T30" fmla="+- 0 1370 702"/>
                            <a:gd name="T31" fmla="*/ 1370 h 1240"/>
                            <a:gd name="T32" fmla="+- 0 1188 405"/>
                            <a:gd name="T33" fmla="*/ T32 w 1243"/>
                            <a:gd name="T34" fmla="+- 0 1362 702"/>
                            <a:gd name="T35" fmla="*/ 1362 h 1240"/>
                            <a:gd name="T36" fmla="+- 0 1207 405"/>
                            <a:gd name="T37" fmla="*/ T36 w 1243"/>
                            <a:gd name="T38" fmla="+- 0 1350 702"/>
                            <a:gd name="T39" fmla="*/ 1350 h 1240"/>
                            <a:gd name="T40" fmla="+- 0 1223 405"/>
                            <a:gd name="T41" fmla="*/ T40 w 1243"/>
                            <a:gd name="T42" fmla="+- 0 1338 702"/>
                            <a:gd name="T43" fmla="*/ 1338 h 1240"/>
                            <a:gd name="T44" fmla="+- 0 1238 405"/>
                            <a:gd name="T45" fmla="*/ T44 w 1243"/>
                            <a:gd name="T46" fmla="+- 0 1326 702"/>
                            <a:gd name="T47" fmla="*/ 1326 h 1240"/>
                            <a:gd name="T48" fmla="+- 0 1252 405"/>
                            <a:gd name="T49" fmla="*/ T48 w 1243"/>
                            <a:gd name="T50" fmla="+- 0 1310 702"/>
                            <a:gd name="T51" fmla="*/ 1310 h 1240"/>
                            <a:gd name="T52" fmla="+- 0 890 405"/>
                            <a:gd name="T53" fmla="*/ T52 w 1243"/>
                            <a:gd name="T54" fmla="+- 0 1310 702"/>
                            <a:gd name="T55" fmla="*/ 1310 h 1240"/>
                            <a:gd name="T56" fmla="+- 0 890 405"/>
                            <a:gd name="T57" fmla="*/ T56 w 1243"/>
                            <a:gd name="T58" fmla="+- 0 1052 702"/>
                            <a:gd name="T59" fmla="*/ 1052 h 1240"/>
                            <a:gd name="T60" fmla="+- 0 1259 405"/>
                            <a:gd name="T61" fmla="*/ T60 w 1243"/>
                            <a:gd name="T62" fmla="+- 0 1052 702"/>
                            <a:gd name="T63" fmla="*/ 1052 h 1240"/>
                            <a:gd name="T64" fmla="+- 0 1253 405"/>
                            <a:gd name="T65" fmla="*/ T64 w 1243"/>
                            <a:gd name="T66" fmla="+- 0 1044 702"/>
                            <a:gd name="T67" fmla="*/ 1044 h 1240"/>
                            <a:gd name="T68" fmla="+- 0 1238 405"/>
                            <a:gd name="T69" fmla="*/ T68 w 1243"/>
                            <a:gd name="T70" fmla="+- 0 1028 702"/>
                            <a:gd name="T71" fmla="*/ 1028 h 1240"/>
                            <a:gd name="T72" fmla="+- 0 1221 405"/>
                            <a:gd name="T73" fmla="*/ T72 w 1243"/>
                            <a:gd name="T74" fmla="+- 0 1012 702"/>
                            <a:gd name="T75" fmla="*/ 1012 h 1240"/>
                            <a:gd name="T76" fmla="+- 0 1207 405"/>
                            <a:gd name="T77" fmla="*/ T76 w 1243"/>
                            <a:gd name="T78" fmla="+- 0 1004 702"/>
                            <a:gd name="T79" fmla="*/ 1004 h 1240"/>
                            <a:gd name="T80" fmla="+- 0 1191 405"/>
                            <a:gd name="T81" fmla="*/ T80 w 1243"/>
                            <a:gd name="T82" fmla="+- 0 994 702"/>
                            <a:gd name="T83" fmla="*/ 994 h 1240"/>
                            <a:gd name="T84" fmla="+- 0 1115 405"/>
                            <a:gd name="T85" fmla="*/ T84 w 1243"/>
                            <a:gd name="T86" fmla="+- 0 972 702"/>
                            <a:gd name="T87" fmla="*/ 972 h 1240"/>
                            <a:gd name="T88" fmla="+- 0 1093 405"/>
                            <a:gd name="T89" fmla="*/ T88 w 1243"/>
                            <a:gd name="T90" fmla="+- 0 968 702"/>
                            <a:gd name="T91" fmla="*/ 968 h 1240"/>
                            <a:gd name="T92" fmla="+- 0 1069 405"/>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59AED" id="Freeform 443" o:spid="_x0000_s1026" style="position:absolute;margin-left:-18.6pt;margin-top:-39.7pt;width:62.1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" path="m664,264r-288,l376,978r109,l485,690r270,l746,674r18,-6l783,660r19,-12l818,636r15,-12l847,608r-362,l485,350r369,l848,342,833,326,816,310r-14,-8l786,292,710,270r-22,-4l664,264xe" fillcolor="#e58a85" stroked="f">
                <v:path arrowok="t" o:connecttype="custom" o:connectlocs="421640,613410;238760,613410;238760,1066800;307975,1066800;307975,883920;479425,883920;473710,873760;485140,869950;497205,864870;509270,857250;519430,849630;528955,842010;537845,831850;307975,831850;307975,668020;542290,668020;538480,662940;528955,652780;518160,642620;509270,637540;499110,631190;450850,617220;436880,614680;421640,613410" o:connectangles="0,0,0,0,0,0,0,0,0,0,0,0,0,0,0,0,0,0,0,0,0,0,0,0"/>
              </v:shape>
            </w:pict>
          </mc:Fallback>
        </mc:AlternateContent>
      </w:r>
      <w:r w:rsidR="001E7715">
        <w:rPr>
          <w:noProof/>
        </w:rPr>
        <mc:AlternateContent>
          <mc:Choice Requires="wps">
            <w:drawing>
              <wp:anchor distT="0" distB="0" distL="114300" distR="114300" simplePos="0" relativeHeight="251661312" behindDoc="1" locked="0" layoutInCell="1" allowOverlap="1" wp14:anchorId="4D7DF59C" wp14:editId="74443D15">
                <wp:simplePos x="0" y="0"/>
                <wp:positionH relativeFrom="column">
                  <wp:posOffset>-236220</wp:posOffset>
                </wp:positionH>
                <wp:positionV relativeFrom="paragraph">
                  <wp:posOffset>-504190</wp:posOffset>
                </wp:positionV>
                <wp:extent cx="789305" cy="787400"/>
                <wp:effectExtent l="0" t="0" r="0" b="0"/>
                <wp:wrapNone/>
                <wp:docPr id="457"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787400"/>
                        </a:xfrm>
                        <a:custGeom>
                          <a:avLst/>
                          <a:gdLst>
                            <a:gd name="T0" fmla="+- 0 1160 405"/>
                            <a:gd name="T1" fmla="*/ T0 w 1243"/>
                            <a:gd name="T2" fmla="+- 0 1392 702"/>
                            <a:gd name="T3" fmla="*/ 1392 h 1240"/>
                            <a:gd name="T4" fmla="+- 0 1030 405"/>
                            <a:gd name="T5" fmla="*/ T4 w 1243"/>
                            <a:gd name="T6" fmla="+- 0 1392 702"/>
                            <a:gd name="T7" fmla="*/ 1392 h 1240"/>
                            <a:gd name="T8" fmla="+- 0 1200 405"/>
                            <a:gd name="T9" fmla="*/ T8 w 1243"/>
                            <a:gd name="T10" fmla="+- 0 1680 702"/>
                            <a:gd name="T11" fmla="*/ 1680 h 1240"/>
                            <a:gd name="T12" fmla="+- 0 1325 405"/>
                            <a:gd name="T13" fmla="*/ T12 w 1243"/>
                            <a:gd name="T14" fmla="+- 0 1680 702"/>
                            <a:gd name="T15" fmla="*/ 1680 h 1240"/>
                            <a:gd name="T16" fmla="+- 0 1160 405"/>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9276A" id="Freeform 442" o:spid="_x0000_s1026" style="position:absolute;margin-left:-18.6pt;margin-top:-39.7pt;width:62.15pt;height: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" path="m755,690r-130,l795,978r125,l755,690xe" fillcolor="#e58a85" stroked="f">
                <v:path arrowok="t" o:connecttype="custom" o:connectlocs="479425,883920;396875,883920;504825,1066800;584200,1066800;479425,883920" o:connectangles="0,0,0,0,0"/>
              </v:shape>
            </w:pict>
          </mc:Fallback>
        </mc:AlternateContent>
      </w:r>
      <w:r w:rsidR="001E7715">
        <w:rPr>
          <w:noProof/>
        </w:rPr>
        <mc:AlternateContent>
          <mc:Choice Requires="wps">
            <w:drawing>
              <wp:anchor distT="0" distB="0" distL="114300" distR="114300" simplePos="0" relativeHeight="251662336" behindDoc="1" locked="0" layoutInCell="1" allowOverlap="1" wp14:anchorId="78E83F8B" wp14:editId="00DAAD83">
                <wp:simplePos x="0" y="0"/>
                <wp:positionH relativeFrom="column">
                  <wp:posOffset>-236220</wp:posOffset>
                </wp:positionH>
                <wp:positionV relativeFrom="paragraph">
                  <wp:posOffset>-504190</wp:posOffset>
                </wp:positionV>
                <wp:extent cx="789305" cy="787400"/>
                <wp:effectExtent l="0" t="0" r="0" b="0"/>
                <wp:wrapNone/>
                <wp:docPr id="458"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787400"/>
                        </a:xfrm>
                        <a:custGeom>
                          <a:avLst/>
                          <a:gdLst>
                            <a:gd name="T0" fmla="+- 0 1259 405"/>
                            <a:gd name="T1" fmla="*/ T0 w 1243"/>
                            <a:gd name="T2" fmla="+- 0 1052 702"/>
                            <a:gd name="T3" fmla="*/ 1052 h 1240"/>
                            <a:gd name="T4" fmla="+- 0 1049 405"/>
                            <a:gd name="T5" fmla="*/ T4 w 1243"/>
                            <a:gd name="T6" fmla="+- 0 1052 702"/>
                            <a:gd name="T7" fmla="*/ 1052 h 1240"/>
                            <a:gd name="T8" fmla="+- 0 1069 405"/>
                            <a:gd name="T9" fmla="*/ T8 w 1243"/>
                            <a:gd name="T10" fmla="+- 0 1054 702"/>
                            <a:gd name="T11" fmla="*/ 1054 h 1240"/>
                            <a:gd name="T12" fmla="+- 0 1106 405"/>
                            <a:gd name="T13" fmla="*/ T12 w 1243"/>
                            <a:gd name="T14" fmla="+- 0 1062 702"/>
                            <a:gd name="T15" fmla="*/ 1062 h 1240"/>
                            <a:gd name="T16" fmla="+- 0 1124 405"/>
                            <a:gd name="T17" fmla="*/ T16 w 1243"/>
                            <a:gd name="T18" fmla="+- 0 1070 702"/>
                            <a:gd name="T19" fmla="*/ 1070 h 1240"/>
                            <a:gd name="T20" fmla="+- 0 1142 405"/>
                            <a:gd name="T21" fmla="*/ T20 w 1243"/>
                            <a:gd name="T22" fmla="+- 0 1082 702"/>
                            <a:gd name="T23" fmla="*/ 1082 h 1240"/>
                            <a:gd name="T24" fmla="+- 0 1161 405"/>
                            <a:gd name="T25" fmla="*/ T24 w 1243"/>
                            <a:gd name="T26" fmla="+- 0 1094 702"/>
                            <a:gd name="T27" fmla="*/ 1094 h 1240"/>
                            <a:gd name="T28" fmla="+- 0 1172 405"/>
                            <a:gd name="T29" fmla="*/ T28 w 1243"/>
                            <a:gd name="T30" fmla="+- 0 1110 702"/>
                            <a:gd name="T31" fmla="*/ 1110 h 1240"/>
                            <a:gd name="T32" fmla="+- 0 1181 405"/>
                            <a:gd name="T33" fmla="*/ T32 w 1243"/>
                            <a:gd name="T34" fmla="+- 0 1128 702"/>
                            <a:gd name="T35" fmla="*/ 1128 h 1240"/>
                            <a:gd name="T36" fmla="+- 0 1186 405"/>
                            <a:gd name="T37" fmla="*/ T36 w 1243"/>
                            <a:gd name="T38" fmla="+- 0 1150 702"/>
                            <a:gd name="T39" fmla="*/ 1150 h 1240"/>
                            <a:gd name="T40" fmla="+- 0 1187 405"/>
                            <a:gd name="T41" fmla="*/ T40 w 1243"/>
                            <a:gd name="T42" fmla="+- 0 1172 702"/>
                            <a:gd name="T43" fmla="*/ 1172 h 1240"/>
                            <a:gd name="T44" fmla="+- 0 1187 405"/>
                            <a:gd name="T45" fmla="*/ T44 w 1243"/>
                            <a:gd name="T46" fmla="+- 0 1190 702"/>
                            <a:gd name="T47" fmla="*/ 1190 h 1240"/>
                            <a:gd name="T48" fmla="+- 0 1158 405"/>
                            <a:gd name="T49" fmla="*/ T48 w 1243"/>
                            <a:gd name="T50" fmla="+- 0 1262 702"/>
                            <a:gd name="T51" fmla="*/ 1262 h 1240"/>
                            <a:gd name="T52" fmla="+- 0 1111 405"/>
                            <a:gd name="T53" fmla="*/ T52 w 1243"/>
                            <a:gd name="T54" fmla="+- 0 1300 702"/>
                            <a:gd name="T55" fmla="*/ 1300 h 1240"/>
                            <a:gd name="T56" fmla="+- 0 1046 405"/>
                            <a:gd name="T57" fmla="*/ T56 w 1243"/>
                            <a:gd name="T58" fmla="+- 0 1310 702"/>
                            <a:gd name="T59" fmla="*/ 1310 h 1240"/>
                            <a:gd name="T60" fmla="+- 0 1252 405"/>
                            <a:gd name="T61" fmla="*/ T60 w 1243"/>
                            <a:gd name="T62" fmla="+- 0 1310 702"/>
                            <a:gd name="T63" fmla="*/ 1310 h 1240"/>
                            <a:gd name="T64" fmla="+- 0 1287 405"/>
                            <a:gd name="T65" fmla="*/ T64 w 1243"/>
                            <a:gd name="T66" fmla="+- 0 1238 702"/>
                            <a:gd name="T67" fmla="*/ 1238 h 1240"/>
                            <a:gd name="T68" fmla="+- 0 1295 405"/>
                            <a:gd name="T69" fmla="*/ T68 w 1243"/>
                            <a:gd name="T70" fmla="+- 0 1156 702"/>
                            <a:gd name="T71" fmla="*/ 1156 h 1240"/>
                            <a:gd name="T72" fmla="+- 0 1293 405"/>
                            <a:gd name="T73" fmla="*/ T72 w 1243"/>
                            <a:gd name="T74" fmla="+- 0 1134 702"/>
                            <a:gd name="T75" fmla="*/ 1134 h 1240"/>
                            <a:gd name="T76" fmla="+- 0 1289 405"/>
                            <a:gd name="T77" fmla="*/ T76 w 1243"/>
                            <a:gd name="T78" fmla="+- 0 1114 702"/>
                            <a:gd name="T79" fmla="*/ 1114 h 1240"/>
                            <a:gd name="T80" fmla="+- 0 1283 405"/>
                            <a:gd name="T81" fmla="*/ T80 w 1243"/>
                            <a:gd name="T82" fmla="+- 0 1096 702"/>
                            <a:gd name="T83" fmla="*/ 1096 h 1240"/>
                            <a:gd name="T84" fmla="+- 0 1275 405"/>
                            <a:gd name="T85" fmla="*/ T84 w 1243"/>
                            <a:gd name="T86" fmla="+- 0 1078 702"/>
                            <a:gd name="T87" fmla="*/ 1078 h 1240"/>
                            <a:gd name="T88" fmla="+- 0 1265 405"/>
                            <a:gd name="T89" fmla="*/ T88 w 1243"/>
                            <a:gd name="T90" fmla="+- 0 1060 702"/>
                            <a:gd name="T91" fmla="*/ 1060 h 1240"/>
                            <a:gd name="T92" fmla="+- 0 1259 405"/>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66DAA" id="Freeform 441" o:spid="_x0000_s1026" style="position:absolute;margin-left:-18.6pt;margin-top:-39.7pt;width:62.15pt;height: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" path="m854,350r-210,l664,352r37,8l719,368r18,12l756,392r11,16l776,426r5,22l782,470r,18l753,560r-47,38l641,608r206,l882,536r8,-82l888,432r-4,-20l878,394r-8,-18l860,358r-6,-8xe" fillcolor="#e58a85" stroked="f">
                <v:path arrowok="t" o:connecttype="custom" o:connectlocs="542290,668020;408940,668020;421640,669290;445135,674370;456565,679450;467995,687070;480060,694690;487045,704850;492760,716280;495935,730250;496570,744220;496570,755650;478155,801370;448310,825500;407035,831850;537845,831850;560070,786130;565150,734060;563880,720090;561340,707390;557530,695960;552450,684530;546100,673100;542290,668020" o:connectangles="0,0,0,0,0,0,0,0,0,0,0,0,0,0,0,0,0,0,0,0,0,0,0,0"/>
              </v:shape>
            </w:pict>
          </mc:Fallback>
        </mc:AlternateContent>
      </w:r>
      <w:r w:rsidR="000B52C4">
        <w:rPr>
          <w:noProof/>
        </w:rPr>
        <w:drawing>
          <wp:anchor distT="0" distB="0" distL="114300" distR="114300" simplePos="0" relativeHeight="251623424" behindDoc="1" locked="0" layoutInCell="1" allowOverlap="1" wp14:anchorId="603F315C" wp14:editId="73558E28">
            <wp:simplePos x="0" y="0"/>
            <wp:positionH relativeFrom="page">
              <wp:posOffset>0</wp:posOffset>
            </wp:positionH>
            <wp:positionV relativeFrom="page">
              <wp:posOffset>0</wp:posOffset>
            </wp:positionV>
            <wp:extent cx="7772400" cy="10058400"/>
            <wp:effectExtent l="0" t="0" r="0" b="0"/>
            <wp:wrapNone/>
            <wp:docPr id="646"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1E7715">
        <w:rPr>
          <w:noProof/>
        </w:rPr>
        <mc:AlternateContent>
          <mc:Choice Requires="wpg">
            <w:drawing>
              <wp:anchor distT="0" distB="0" distL="114300" distR="114300" simplePos="0" relativeHeight="251668480" behindDoc="1" locked="0" layoutInCell="1" allowOverlap="1" wp14:anchorId="50DC07D4" wp14:editId="24252FA0">
                <wp:simplePos x="0" y="0"/>
                <wp:positionH relativeFrom="page">
                  <wp:posOffset>-6350</wp:posOffset>
                </wp:positionH>
                <wp:positionV relativeFrom="page">
                  <wp:posOffset>-6350</wp:posOffset>
                </wp:positionV>
                <wp:extent cx="7779385" cy="10071100"/>
                <wp:effectExtent l="0" t="0" r="12065" b="6350"/>
                <wp:wrapNone/>
                <wp:docPr id="41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9385" cy="10071100"/>
                          <a:chOff x="-10" y="-10"/>
                          <a:chExt cx="12251" cy="15860"/>
                        </a:xfrm>
                      </wpg:grpSpPr>
                      <wpg:grpSp>
                        <wpg:cNvPr id="419" name="Group 408"/>
                        <wpg:cNvGrpSpPr>
                          <a:grpSpLocks/>
                        </wpg:cNvGrpSpPr>
                        <wpg:grpSpPr bwMode="auto">
                          <a:xfrm>
                            <a:off x="0" y="0"/>
                            <a:ext cx="2" cy="15840"/>
                            <a:chOff x="0" y="0"/>
                            <a:chExt cx="2" cy="15840"/>
                          </a:xfrm>
                        </wpg:grpSpPr>
                        <wps:wsp>
                          <wps:cNvPr id="420" name="Freeform 409"/>
                          <wps:cNvSpPr>
                            <a:spLocks/>
                          </wps:cNvSpPr>
                          <wps:spPr bwMode="auto">
                            <a:xfrm>
                              <a:off x="0"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12700">
                              <a:solidFill>
                                <a:srgbClr val="EAA2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06"/>
                        <wpg:cNvGrpSpPr>
                          <a:grpSpLocks/>
                        </wpg:cNvGrpSpPr>
                        <wpg:grpSpPr bwMode="auto">
                          <a:xfrm>
                            <a:off x="0" y="15840"/>
                            <a:ext cx="12240" cy="2"/>
                            <a:chOff x="0" y="15840"/>
                            <a:chExt cx="12240" cy="2"/>
                          </a:xfrm>
                        </wpg:grpSpPr>
                        <wps:wsp>
                          <wps:cNvPr id="422" name="Freeform 407"/>
                          <wps:cNvSpPr>
                            <a:spLocks/>
                          </wps:cNvSpPr>
                          <wps:spPr bwMode="auto">
                            <a:xfrm>
                              <a:off x="0" y="1584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FF3B18" id="Group 405" o:spid="_x0000_s1026" style="position:absolute;margin-left:-.5pt;margin-top:-.5pt;width:612.55pt;height:793pt;z-index:-251648000;mso-position-horizontal-relative:page;mso-position-vertical-relative:page" coordorigin="-10,-10" coordsize="12251,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">
                <v:group id="Group 408" o:spid="_x0000_s1027" style="position:absolute;width:2;height:1584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9" o:spid="_x0000_s1028" style="position:absolute;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5VMIA&#10;AADcAAAADwAAAGRycy9kb3ducmV2LnhtbERPTWvCQBC9F/wPywi91Y0iQaKrFEG09CBapXgbsmMS&#10;mp0N2amJ/949CB4f73ux6l2tbtSGyrOB8SgBRZx7W3Fh4PSz+ZiBCoJssfZMBu4UYLUcvC0ws77j&#10;A92OUqgYwiFDA6VIk2kd8pIchpFviCN39a1DibAttG2xi+Gu1pMkSbXDimNDiQ2tS8r/jv/OwP58&#10;ls339rT9PVhZXy9d+jXtUmPeh/3nHJRQLy/x072zBqaTOD+ei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blUwgAAANwAAAAPAAAAAAAAAAAAAAAAAJgCAABkcnMvZG93&#10;bnJldi54bWxQSwUGAAAAAAQABAD1AAAAhwMAAAAA&#10;" path="m,l,15840e" filled="f" strokecolor="#eaa29c" strokeweight="1pt">
                    <v:path arrowok="t" o:connecttype="custom" o:connectlocs="0,0;0,15840" o:connectangles="0,0"/>
                  </v:shape>
                </v:group>
                <v:group id="Group 406" o:spid="_x0000_s1029" style="position:absolute;top:15840;width:12240;height:2" coordorigin=",15840"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7" o:spid="_x0000_s1030" style="position:absolute;top:15840;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xRMMA&#10;AADcAAAADwAAAGRycy9kb3ducmV2LnhtbESP3YrCMBSE7xd8h3AW9m5Nt4pINcpSXBC88PcBDs3Z&#10;tjQ5KU2q9e2NIHg5zMw3zHI9WCOu1PnasYKfcQKCuHC65lLB5fz3PQfhA7JG45gU3MnDejX6WGKm&#10;3Y2PdD2FUkQI+wwVVCG0mZS+qMiiH7uWOHr/rrMYouxKqTu8Rbg1Mk2SmbRYc1yosKW8oqI59VaB&#10;OR4mh03fbI3b7+Z1P+S7SZMr9fU5/C5ABBrCO/xqb7WCaZr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xRMMAAADcAAAADwAAAAAAAAAAAAAAAACYAgAAZHJzL2Rv&#10;d25yZXYueG1sUEsFBgAAAAAEAAQA9QAAAIgDAAAAAA==&#10;" path="m,l12240,e" filled="f" strokecolor="white" strokeweight=".1pt">
                    <v:path arrowok="t" o:connecttype="custom" o:connectlocs="0,0;12240,0" o:connectangles="0,0"/>
                  </v:shape>
                </v:group>
                <w10:wrap anchorx="page" anchory="page"/>
              </v:group>
            </w:pict>
          </mc:Fallback>
        </mc:AlternateContent>
      </w:r>
    </w:p>
    <w:p w:rsidR="00134FA1" w:rsidRPr="008F0F6B" w:rsidRDefault="00134FA1">
      <w:pPr>
        <w:spacing w:line="200" w:lineRule="exact"/>
        <w:rPr>
          <w:sz w:val="20"/>
          <w:szCs w:val="20"/>
          <w:lang w:val="es-MX"/>
        </w:rPr>
      </w:pPr>
    </w:p>
    <w:p w:rsidR="00134FA1" w:rsidRPr="008F0F6B" w:rsidRDefault="00134FA1">
      <w:pPr>
        <w:spacing w:line="200" w:lineRule="exact"/>
        <w:rPr>
          <w:sz w:val="20"/>
          <w:szCs w:val="20"/>
          <w:lang w:val="es-MX"/>
        </w:rPr>
      </w:pPr>
    </w:p>
    <w:p w:rsidR="00134FA1" w:rsidRPr="008F0F6B" w:rsidRDefault="00134FA1">
      <w:pPr>
        <w:spacing w:line="200" w:lineRule="exact"/>
        <w:rPr>
          <w:sz w:val="20"/>
          <w:szCs w:val="20"/>
          <w:lang w:val="es-MX"/>
        </w:rPr>
      </w:pPr>
    </w:p>
    <w:p w:rsidR="00134FA1" w:rsidRPr="008F0F6B" w:rsidRDefault="00134FA1">
      <w:pPr>
        <w:spacing w:line="200" w:lineRule="exact"/>
        <w:rPr>
          <w:sz w:val="20"/>
          <w:szCs w:val="20"/>
          <w:lang w:val="es-MX"/>
        </w:rPr>
      </w:pPr>
    </w:p>
    <w:p w:rsidR="00134FA1" w:rsidRPr="008F0F6B" w:rsidRDefault="005E2B98">
      <w:pPr>
        <w:spacing w:before="7" w:line="260" w:lineRule="exact"/>
        <w:rPr>
          <w:sz w:val="26"/>
          <w:szCs w:val="26"/>
          <w:lang w:val="es-MX"/>
        </w:rPr>
      </w:pPr>
      <w:r>
        <w:rPr>
          <w:noProof/>
          <w:sz w:val="20"/>
          <w:szCs w:val="20"/>
        </w:rPr>
        <mc:AlternateContent>
          <mc:Choice Requires="wpg">
            <w:drawing>
              <wp:anchor distT="0" distB="0" distL="114300" distR="114300" simplePos="0" relativeHeight="251692032" behindDoc="1" locked="0" layoutInCell="1" allowOverlap="1" wp14:anchorId="41A0DE46" wp14:editId="537BF267">
                <wp:simplePos x="0" y="0"/>
                <wp:positionH relativeFrom="column">
                  <wp:posOffset>4886325</wp:posOffset>
                </wp:positionH>
                <wp:positionV relativeFrom="paragraph">
                  <wp:posOffset>132715</wp:posOffset>
                </wp:positionV>
                <wp:extent cx="2065655" cy="78740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655" cy="787400"/>
                          <a:chOff x="0" y="0"/>
                          <a:chExt cx="2066014" cy="787400"/>
                        </a:xfrm>
                      </wpg:grpSpPr>
                      <wpg:grpSp>
                        <wpg:cNvPr id="743" name="Group 416"/>
                        <wpg:cNvGrpSpPr>
                          <a:grpSpLocks/>
                        </wpg:cNvGrpSpPr>
                        <wpg:grpSpPr bwMode="auto">
                          <a:xfrm>
                            <a:off x="0" y="0"/>
                            <a:ext cx="789305" cy="787400"/>
                            <a:chOff x="8471" y="702"/>
                            <a:chExt cx="1243" cy="1240"/>
                          </a:xfrm>
                        </wpg:grpSpPr>
                        <wps:wsp>
                          <wps:cNvPr id="744" name="Freeform 421"/>
                          <wps:cNvSpPr>
                            <a:spLocks/>
                          </wps:cNvSpPr>
                          <wps:spPr bwMode="auto">
                            <a:xfrm>
                              <a:off x="8471" y="702"/>
                              <a:ext cx="1243" cy="1240"/>
                            </a:xfrm>
                            <a:custGeom>
                              <a:avLst/>
                              <a:gdLst>
                                <a:gd name="T0" fmla="+- 0 9063 8471"/>
                                <a:gd name="T1" fmla="*/ T0 w 1243"/>
                                <a:gd name="T2" fmla="+- 0 702 702"/>
                                <a:gd name="T3" fmla="*/ 702 h 1240"/>
                                <a:gd name="T4" fmla="+- 0 8944 8471"/>
                                <a:gd name="T5" fmla="*/ T4 w 1243"/>
                                <a:gd name="T6" fmla="+- 0 720 702"/>
                                <a:gd name="T7" fmla="*/ 720 h 1240"/>
                                <a:gd name="T8" fmla="+- 0 8905 8471"/>
                                <a:gd name="T9" fmla="*/ T8 w 1243"/>
                                <a:gd name="T10" fmla="+- 0 730 702"/>
                                <a:gd name="T11" fmla="*/ 730 h 1240"/>
                                <a:gd name="T12" fmla="+- 0 8867 8471"/>
                                <a:gd name="T13" fmla="*/ T12 w 1243"/>
                                <a:gd name="T14" fmla="+- 0 744 702"/>
                                <a:gd name="T15" fmla="*/ 744 h 1240"/>
                                <a:gd name="T16" fmla="+- 0 8760 8471"/>
                                <a:gd name="T17" fmla="*/ T16 w 1243"/>
                                <a:gd name="T18" fmla="+- 0 798 702"/>
                                <a:gd name="T19" fmla="*/ 798 h 1240"/>
                                <a:gd name="T20" fmla="+- 0 8651 8471"/>
                                <a:gd name="T21" fmla="*/ T20 w 1243"/>
                                <a:gd name="T22" fmla="+- 0 886 702"/>
                                <a:gd name="T23" fmla="*/ 886 h 1240"/>
                                <a:gd name="T24" fmla="+- 0 8553 8471"/>
                                <a:gd name="T25" fmla="*/ T24 w 1243"/>
                                <a:gd name="T26" fmla="+- 0 1012 702"/>
                                <a:gd name="T27" fmla="*/ 1012 h 1240"/>
                                <a:gd name="T28" fmla="+- 0 8526 8471"/>
                                <a:gd name="T29" fmla="*/ T28 w 1243"/>
                                <a:gd name="T30" fmla="+- 0 1064 702"/>
                                <a:gd name="T31" fmla="*/ 1064 h 1240"/>
                                <a:gd name="T32" fmla="+- 0 8511 8471"/>
                                <a:gd name="T33" fmla="*/ T32 w 1243"/>
                                <a:gd name="T34" fmla="+- 0 1102 702"/>
                                <a:gd name="T35" fmla="*/ 1102 h 1240"/>
                                <a:gd name="T36" fmla="+- 0 8487 8471"/>
                                <a:gd name="T37" fmla="*/ T36 w 1243"/>
                                <a:gd name="T38" fmla="+- 0 1178 702"/>
                                <a:gd name="T39" fmla="*/ 1178 h 1240"/>
                                <a:gd name="T40" fmla="+- 0 8471 8471"/>
                                <a:gd name="T41" fmla="*/ T40 w 1243"/>
                                <a:gd name="T42" fmla="+- 0 1316 702"/>
                                <a:gd name="T43" fmla="*/ 1316 h 1240"/>
                                <a:gd name="T44" fmla="+- 0 8472 8471"/>
                                <a:gd name="T45" fmla="*/ T44 w 1243"/>
                                <a:gd name="T46" fmla="+- 0 1360 702"/>
                                <a:gd name="T47" fmla="*/ 1360 h 1240"/>
                                <a:gd name="T48" fmla="+- 0 8502 8471"/>
                                <a:gd name="T49" fmla="*/ T48 w 1243"/>
                                <a:gd name="T50" fmla="+- 0 1518 702"/>
                                <a:gd name="T51" fmla="*/ 1518 h 1240"/>
                                <a:gd name="T52" fmla="+- 0 8551 8471"/>
                                <a:gd name="T53" fmla="*/ T52 w 1243"/>
                                <a:gd name="T54" fmla="+- 0 1626 702"/>
                                <a:gd name="T55" fmla="*/ 1626 h 1240"/>
                                <a:gd name="T56" fmla="+- 0 8572 8471"/>
                                <a:gd name="T57" fmla="*/ T56 w 1243"/>
                                <a:gd name="T58" fmla="+- 0 1662 702"/>
                                <a:gd name="T59" fmla="*/ 1662 h 1240"/>
                                <a:gd name="T60" fmla="+- 0 8593 8471"/>
                                <a:gd name="T61" fmla="*/ T60 w 1243"/>
                                <a:gd name="T62" fmla="+- 0 1692 702"/>
                                <a:gd name="T63" fmla="*/ 1692 h 1240"/>
                                <a:gd name="T64" fmla="+- 0 8618 8471"/>
                                <a:gd name="T65" fmla="*/ T64 w 1243"/>
                                <a:gd name="T66" fmla="+- 0 1724 702"/>
                                <a:gd name="T67" fmla="*/ 1724 h 1240"/>
                                <a:gd name="T68" fmla="+- 0 8647 8471"/>
                                <a:gd name="T69" fmla="*/ T68 w 1243"/>
                                <a:gd name="T70" fmla="+- 0 1754 702"/>
                                <a:gd name="T71" fmla="*/ 1754 h 1240"/>
                                <a:gd name="T72" fmla="+- 0 8677 8471"/>
                                <a:gd name="T73" fmla="*/ T72 w 1243"/>
                                <a:gd name="T74" fmla="+- 0 1784 702"/>
                                <a:gd name="T75" fmla="*/ 1784 h 1240"/>
                                <a:gd name="T76" fmla="+- 0 8705 8471"/>
                                <a:gd name="T77" fmla="*/ T76 w 1243"/>
                                <a:gd name="T78" fmla="+- 0 1808 702"/>
                                <a:gd name="T79" fmla="*/ 1808 h 1240"/>
                                <a:gd name="T80" fmla="+- 0 8737 8471"/>
                                <a:gd name="T81" fmla="*/ T80 w 1243"/>
                                <a:gd name="T82" fmla="+- 0 1832 702"/>
                                <a:gd name="T83" fmla="*/ 1832 h 1240"/>
                                <a:gd name="T84" fmla="+- 0 8773 8471"/>
                                <a:gd name="T85" fmla="*/ T84 w 1243"/>
                                <a:gd name="T86" fmla="+- 0 1854 702"/>
                                <a:gd name="T87" fmla="*/ 1854 h 1240"/>
                                <a:gd name="T88" fmla="+- 0 8900 8471"/>
                                <a:gd name="T89" fmla="*/ T88 w 1243"/>
                                <a:gd name="T90" fmla="+- 0 1912 702"/>
                                <a:gd name="T91" fmla="*/ 1912 h 1240"/>
                                <a:gd name="T92" fmla="+- 0 8944 8471"/>
                                <a:gd name="T93" fmla="*/ T92 w 1243"/>
                                <a:gd name="T94" fmla="+- 0 1926 702"/>
                                <a:gd name="T95" fmla="*/ 1926 h 1240"/>
                                <a:gd name="T96" fmla="+- 0 8981 8471"/>
                                <a:gd name="T97" fmla="*/ T96 w 1243"/>
                                <a:gd name="T98" fmla="+- 0 1932 702"/>
                                <a:gd name="T99" fmla="*/ 1932 h 1240"/>
                                <a:gd name="T100" fmla="+- 0 9060 8471"/>
                                <a:gd name="T101" fmla="*/ T100 w 1243"/>
                                <a:gd name="T102" fmla="+- 0 1942 702"/>
                                <a:gd name="T103" fmla="*/ 1942 h 1240"/>
                                <a:gd name="T104" fmla="+- 0 9163 8471"/>
                                <a:gd name="T105" fmla="*/ T104 w 1243"/>
                                <a:gd name="T106" fmla="+- 0 1940 702"/>
                                <a:gd name="T107" fmla="*/ 1940 h 1240"/>
                                <a:gd name="T108" fmla="+- 0 9203 8471"/>
                                <a:gd name="T109" fmla="*/ T108 w 1243"/>
                                <a:gd name="T110" fmla="+- 0 1934 702"/>
                                <a:gd name="T111" fmla="*/ 1934 h 1240"/>
                                <a:gd name="T112" fmla="+- 0 9242 8471"/>
                                <a:gd name="T113" fmla="*/ T112 w 1243"/>
                                <a:gd name="T114" fmla="+- 0 1924 702"/>
                                <a:gd name="T115" fmla="*/ 1924 h 1240"/>
                                <a:gd name="T116" fmla="+- 0 9300 8471"/>
                                <a:gd name="T117" fmla="*/ T116 w 1243"/>
                                <a:gd name="T118" fmla="+- 0 1908 702"/>
                                <a:gd name="T119" fmla="*/ 1908 h 1240"/>
                                <a:gd name="T120" fmla="+- 0 9337 8471"/>
                                <a:gd name="T121" fmla="*/ T120 w 1243"/>
                                <a:gd name="T122" fmla="+- 0 1894 702"/>
                                <a:gd name="T123" fmla="*/ 1894 h 1240"/>
                                <a:gd name="T124" fmla="+- 0 9373 8471"/>
                                <a:gd name="T125" fmla="*/ T124 w 1243"/>
                                <a:gd name="T126" fmla="+- 0 1876 702"/>
                                <a:gd name="T127" fmla="*/ 1876 h 1240"/>
                                <a:gd name="T128" fmla="+- 0 9063 8471"/>
                                <a:gd name="T129" fmla="*/ T128 w 1243"/>
                                <a:gd name="T130" fmla="+- 0 1862 702"/>
                                <a:gd name="T131" fmla="*/ 1862 h 1240"/>
                                <a:gd name="T132" fmla="+- 0 9004 8471"/>
                                <a:gd name="T133" fmla="*/ T132 w 1243"/>
                                <a:gd name="T134" fmla="+- 0 1854 702"/>
                                <a:gd name="T135" fmla="*/ 1854 h 1240"/>
                                <a:gd name="T136" fmla="+- 0 8964 8471"/>
                                <a:gd name="T137" fmla="*/ T136 w 1243"/>
                                <a:gd name="T138" fmla="+- 0 1846 702"/>
                                <a:gd name="T139" fmla="*/ 1846 h 1240"/>
                                <a:gd name="T140" fmla="+- 0 8907 8471"/>
                                <a:gd name="T141" fmla="*/ T140 w 1243"/>
                                <a:gd name="T142" fmla="+- 0 1830 702"/>
                                <a:gd name="T143" fmla="*/ 1830 h 1240"/>
                                <a:gd name="T144" fmla="+- 0 8752 8471"/>
                                <a:gd name="T145" fmla="*/ T144 w 1243"/>
                                <a:gd name="T146" fmla="+- 0 1742 702"/>
                                <a:gd name="T147" fmla="*/ 1742 h 1240"/>
                                <a:gd name="T148" fmla="+- 0 8656 8471"/>
                                <a:gd name="T149" fmla="*/ T148 w 1243"/>
                                <a:gd name="T150" fmla="+- 0 1640 702"/>
                                <a:gd name="T151" fmla="*/ 1640 h 1240"/>
                                <a:gd name="T152" fmla="+- 0 8588 8471"/>
                                <a:gd name="T153" fmla="*/ T152 w 1243"/>
                                <a:gd name="T154" fmla="+- 0 1518 702"/>
                                <a:gd name="T155" fmla="*/ 1518 h 1240"/>
                                <a:gd name="T156" fmla="+- 0 8555 8471"/>
                                <a:gd name="T157" fmla="*/ T156 w 1243"/>
                                <a:gd name="T158" fmla="+- 0 1380 702"/>
                                <a:gd name="T159" fmla="*/ 1380 h 1240"/>
                                <a:gd name="T160" fmla="+- 0 8552 8471"/>
                                <a:gd name="T161" fmla="*/ T160 w 1243"/>
                                <a:gd name="T162" fmla="+- 0 1306 702"/>
                                <a:gd name="T163" fmla="*/ 1306 h 1240"/>
                                <a:gd name="T164" fmla="+- 0 8577 8471"/>
                                <a:gd name="T165" fmla="*/ T164 w 1243"/>
                                <a:gd name="T166" fmla="+- 0 1160 702"/>
                                <a:gd name="T167" fmla="*/ 1160 h 1240"/>
                                <a:gd name="T168" fmla="+- 0 8627 8471"/>
                                <a:gd name="T169" fmla="*/ T168 w 1243"/>
                                <a:gd name="T170" fmla="+- 0 1048 702"/>
                                <a:gd name="T171" fmla="*/ 1048 h 1240"/>
                                <a:gd name="T172" fmla="+- 0 8648 8471"/>
                                <a:gd name="T173" fmla="*/ T172 w 1243"/>
                                <a:gd name="T174" fmla="+- 0 1014 702"/>
                                <a:gd name="T175" fmla="*/ 1014 h 1240"/>
                                <a:gd name="T176" fmla="+- 0 8672 8471"/>
                                <a:gd name="T177" fmla="*/ T176 w 1243"/>
                                <a:gd name="T178" fmla="+- 0 982 702"/>
                                <a:gd name="T179" fmla="*/ 982 h 1240"/>
                                <a:gd name="T180" fmla="+- 0 8699 8471"/>
                                <a:gd name="T181" fmla="*/ T180 w 1243"/>
                                <a:gd name="T182" fmla="+- 0 952 702"/>
                                <a:gd name="T183" fmla="*/ 952 h 1240"/>
                                <a:gd name="T184" fmla="+- 0 8727 8471"/>
                                <a:gd name="T185" fmla="*/ T184 w 1243"/>
                                <a:gd name="T186" fmla="+- 0 924 702"/>
                                <a:gd name="T187" fmla="*/ 924 h 1240"/>
                                <a:gd name="T188" fmla="+- 0 8755 8471"/>
                                <a:gd name="T189" fmla="*/ T188 w 1243"/>
                                <a:gd name="T190" fmla="+- 0 900 702"/>
                                <a:gd name="T191" fmla="*/ 900 h 1240"/>
                                <a:gd name="T192" fmla="+- 0 8786 8471"/>
                                <a:gd name="T193" fmla="*/ T192 w 1243"/>
                                <a:gd name="T194" fmla="+- 0 878 702"/>
                                <a:gd name="T195" fmla="*/ 878 h 1240"/>
                                <a:gd name="T196" fmla="+- 0 8820 8471"/>
                                <a:gd name="T197" fmla="*/ T196 w 1243"/>
                                <a:gd name="T198" fmla="+- 0 856 702"/>
                                <a:gd name="T199" fmla="*/ 856 h 1240"/>
                                <a:gd name="T200" fmla="+- 0 8857 8471"/>
                                <a:gd name="T201" fmla="*/ T200 w 1243"/>
                                <a:gd name="T202" fmla="+- 0 836 702"/>
                                <a:gd name="T203" fmla="*/ 836 h 1240"/>
                                <a:gd name="T204" fmla="+- 0 8899 8471"/>
                                <a:gd name="T205" fmla="*/ T204 w 1243"/>
                                <a:gd name="T206" fmla="+- 0 818 702"/>
                                <a:gd name="T207" fmla="*/ 818 h 1240"/>
                                <a:gd name="T208" fmla="+- 0 8936 8471"/>
                                <a:gd name="T209" fmla="*/ T208 w 1243"/>
                                <a:gd name="T210" fmla="+- 0 804 702"/>
                                <a:gd name="T211" fmla="*/ 804 h 1240"/>
                                <a:gd name="T212" fmla="+- 0 8974 8471"/>
                                <a:gd name="T213" fmla="*/ T212 w 1243"/>
                                <a:gd name="T214" fmla="+- 0 794 702"/>
                                <a:gd name="T215" fmla="*/ 794 h 1240"/>
                                <a:gd name="T216" fmla="+- 0 9075 8471"/>
                                <a:gd name="T217" fmla="*/ T216 w 1243"/>
                                <a:gd name="T218" fmla="+- 0 782 702"/>
                                <a:gd name="T219" fmla="*/ 782 h 1240"/>
                                <a:gd name="T220" fmla="+- 0 9377 8471"/>
                                <a:gd name="T221" fmla="*/ T220 w 1243"/>
                                <a:gd name="T222" fmla="+- 0 770 702"/>
                                <a:gd name="T223" fmla="*/ 770 h 1240"/>
                                <a:gd name="T224" fmla="+- 0 9343 8471"/>
                                <a:gd name="T225" fmla="*/ T224 w 1243"/>
                                <a:gd name="T226" fmla="+- 0 754 702"/>
                                <a:gd name="T227" fmla="*/ 754 h 1240"/>
                                <a:gd name="T228" fmla="+- 0 9306 8471"/>
                                <a:gd name="T229" fmla="*/ T228 w 1243"/>
                                <a:gd name="T230" fmla="+- 0 740 702"/>
                                <a:gd name="T231" fmla="*/ 740 h 1240"/>
                                <a:gd name="T232" fmla="+- 0 9265 8471"/>
                                <a:gd name="T233" fmla="*/ T232 w 1243"/>
                                <a:gd name="T234" fmla="+- 0 726 702"/>
                                <a:gd name="T235" fmla="*/ 726 h 1240"/>
                                <a:gd name="T236" fmla="+- 0 9206 8471"/>
                                <a:gd name="T237" fmla="*/ T236 w 1243"/>
                                <a:gd name="T238" fmla="+- 0 712 702"/>
                                <a:gd name="T239" fmla="*/ 712 h 1240"/>
                                <a:gd name="T240" fmla="+- 0 9168 8471"/>
                                <a:gd name="T241" fmla="*/ T240 w 1243"/>
                                <a:gd name="T242" fmla="+- 0 706 702"/>
                                <a:gd name="T243" fmla="*/ 706 h 1240"/>
                                <a:gd name="T244" fmla="+- 0 9127 8471"/>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20"/>
                          <wps:cNvSpPr>
                            <a:spLocks/>
                          </wps:cNvSpPr>
                          <wps:spPr bwMode="auto">
                            <a:xfrm>
                              <a:off x="8471" y="702"/>
                              <a:ext cx="1243" cy="1240"/>
                            </a:xfrm>
                            <a:custGeom>
                              <a:avLst/>
                              <a:gdLst>
                                <a:gd name="T0" fmla="+- 0 9116 8471"/>
                                <a:gd name="T1" fmla="*/ T0 w 1243"/>
                                <a:gd name="T2" fmla="+- 0 782 702"/>
                                <a:gd name="T3" fmla="*/ 782 h 1240"/>
                                <a:gd name="T4" fmla="+- 0 9233 8471"/>
                                <a:gd name="T5" fmla="*/ T4 w 1243"/>
                                <a:gd name="T6" fmla="+- 0 800 702"/>
                                <a:gd name="T7" fmla="*/ 800 h 1240"/>
                                <a:gd name="T8" fmla="+- 0 9366 8471"/>
                                <a:gd name="T9" fmla="*/ T8 w 1243"/>
                                <a:gd name="T10" fmla="+- 0 856 702"/>
                                <a:gd name="T11" fmla="*/ 856 h 1240"/>
                                <a:gd name="T12" fmla="+- 0 9447 8471"/>
                                <a:gd name="T13" fmla="*/ T12 w 1243"/>
                                <a:gd name="T14" fmla="+- 0 914 702"/>
                                <a:gd name="T15" fmla="*/ 914 h 1240"/>
                                <a:gd name="T16" fmla="+- 0 9514 8471"/>
                                <a:gd name="T17" fmla="*/ T16 w 1243"/>
                                <a:gd name="T18" fmla="+- 0 982 702"/>
                                <a:gd name="T19" fmla="*/ 982 h 1240"/>
                                <a:gd name="T20" fmla="+- 0 9588 8471"/>
                                <a:gd name="T21" fmla="*/ T20 w 1243"/>
                                <a:gd name="T22" fmla="+- 0 1104 702"/>
                                <a:gd name="T23" fmla="*/ 1104 h 1240"/>
                                <a:gd name="T24" fmla="+- 0 9628 8471"/>
                                <a:gd name="T25" fmla="*/ T24 w 1243"/>
                                <a:gd name="T26" fmla="+- 0 1240 702"/>
                                <a:gd name="T27" fmla="*/ 1240 h 1240"/>
                                <a:gd name="T28" fmla="+- 0 9634 8471"/>
                                <a:gd name="T29" fmla="*/ T28 w 1243"/>
                                <a:gd name="T30" fmla="+- 0 1334 702"/>
                                <a:gd name="T31" fmla="*/ 1334 h 1240"/>
                                <a:gd name="T32" fmla="+- 0 9623 8471"/>
                                <a:gd name="T33" fmla="*/ T32 w 1243"/>
                                <a:gd name="T34" fmla="+- 0 1432 702"/>
                                <a:gd name="T35" fmla="*/ 1432 h 1240"/>
                                <a:gd name="T36" fmla="+- 0 9577 8471"/>
                                <a:gd name="T37" fmla="*/ T36 w 1243"/>
                                <a:gd name="T38" fmla="+- 0 1564 702"/>
                                <a:gd name="T39" fmla="*/ 1564 h 1240"/>
                                <a:gd name="T40" fmla="+- 0 9556 8471"/>
                                <a:gd name="T41" fmla="*/ T40 w 1243"/>
                                <a:gd name="T42" fmla="+- 0 1602 702"/>
                                <a:gd name="T43" fmla="*/ 1602 h 1240"/>
                                <a:gd name="T44" fmla="+- 0 9535 8471"/>
                                <a:gd name="T45" fmla="*/ T44 w 1243"/>
                                <a:gd name="T46" fmla="+- 0 1634 702"/>
                                <a:gd name="T47" fmla="*/ 1634 h 1240"/>
                                <a:gd name="T48" fmla="+- 0 9512 8471"/>
                                <a:gd name="T49" fmla="*/ T48 w 1243"/>
                                <a:gd name="T50" fmla="+- 0 1664 702"/>
                                <a:gd name="T51" fmla="*/ 1664 h 1240"/>
                                <a:gd name="T52" fmla="+- 0 9409 8471"/>
                                <a:gd name="T53" fmla="*/ T52 w 1243"/>
                                <a:gd name="T54" fmla="+- 0 1760 702"/>
                                <a:gd name="T55" fmla="*/ 1760 h 1240"/>
                                <a:gd name="T56" fmla="+- 0 9286 8471"/>
                                <a:gd name="T57" fmla="*/ T56 w 1243"/>
                                <a:gd name="T58" fmla="+- 0 1826 702"/>
                                <a:gd name="T59" fmla="*/ 1826 h 1240"/>
                                <a:gd name="T60" fmla="+- 0 9246 8471"/>
                                <a:gd name="T61" fmla="*/ T60 w 1243"/>
                                <a:gd name="T62" fmla="+- 0 1840 702"/>
                                <a:gd name="T63" fmla="*/ 1840 h 1240"/>
                                <a:gd name="T64" fmla="+- 0 9168 8471"/>
                                <a:gd name="T65" fmla="*/ T64 w 1243"/>
                                <a:gd name="T66" fmla="+- 0 1858 702"/>
                                <a:gd name="T67" fmla="*/ 1858 h 1240"/>
                                <a:gd name="T68" fmla="+- 0 9127 8471"/>
                                <a:gd name="T69" fmla="*/ T68 w 1243"/>
                                <a:gd name="T70" fmla="+- 0 1860 702"/>
                                <a:gd name="T71" fmla="*/ 1860 h 1240"/>
                                <a:gd name="T72" fmla="+- 0 9399 8471"/>
                                <a:gd name="T73" fmla="*/ T72 w 1243"/>
                                <a:gd name="T74" fmla="+- 0 1862 702"/>
                                <a:gd name="T75" fmla="*/ 1862 h 1240"/>
                                <a:gd name="T76" fmla="+- 0 9474 8471"/>
                                <a:gd name="T77" fmla="*/ T76 w 1243"/>
                                <a:gd name="T78" fmla="+- 0 1812 702"/>
                                <a:gd name="T79" fmla="*/ 1812 h 1240"/>
                                <a:gd name="T80" fmla="+- 0 9561 8471"/>
                                <a:gd name="T81" fmla="*/ T80 w 1243"/>
                                <a:gd name="T82" fmla="+- 0 1728 702"/>
                                <a:gd name="T83" fmla="*/ 1728 h 1240"/>
                                <a:gd name="T84" fmla="+- 0 9641 8471"/>
                                <a:gd name="T85" fmla="*/ T84 w 1243"/>
                                <a:gd name="T86" fmla="+- 0 1612 702"/>
                                <a:gd name="T87" fmla="*/ 1612 h 1240"/>
                                <a:gd name="T88" fmla="+- 0 9658 8471"/>
                                <a:gd name="T89" fmla="*/ T88 w 1243"/>
                                <a:gd name="T90" fmla="+- 0 1578 702"/>
                                <a:gd name="T91" fmla="*/ 1578 h 1240"/>
                                <a:gd name="T92" fmla="+- 0 9673 8471"/>
                                <a:gd name="T93" fmla="*/ T92 w 1243"/>
                                <a:gd name="T94" fmla="+- 0 1540 702"/>
                                <a:gd name="T95" fmla="*/ 1540 h 1240"/>
                                <a:gd name="T96" fmla="+- 0 9698 8471"/>
                                <a:gd name="T97" fmla="*/ T96 w 1243"/>
                                <a:gd name="T98" fmla="+- 0 1462 702"/>
                                <a:gd name="T99" fmla="*/ 1462 h 1240"/>
                                <a:gd name="T100" fmla="+- 0 9713 8471"/>
                                <a:gd name="T101" fmla="*/ T100 w 1243"/>
                                <a:gd name="T102" fmla="+- 0 1342 702"/>
                                <a:gd name="T103" fmla="*/ 1342 h 1240"/>
                                <a:gd name="T104" fmla="+- 0 9712 8471"/>
                                <a:gd name="T105" fmla="*/ T104 w 1243"/>
                                <a:gd name="T106" fmla="+- 0 1286 702"/>
                                <a:gd name="T107" fmla="*/ 1286 h 1240"/>
                                <a:gd name="T108" fmla="+- 0 9688 8471"/>
                                <a:gd name="T109" fmla="*/ T108 w 1243"/>
                                <a:gd name="T110" fmla="+- 0 1148 702"/>
                                <a:gd name="T111" fmla="*/ 1148 h 1240"/>
                                <a:gd name="T112" fmla="+- 0 9634 8471"/>
                                <a:gd name="T113" fmla="*/ T112 w 1243"/>
                                <a:gd name="T114" fmla="+- 0 1020 702"/>
                                <a:gd name="T115" fmla="*/ 1020 h 1240"/>
                                <a:gd name="T116" fmla="+- 0 9613 8471"/>
                                <a:gd name="T117" fmla="*/ T116 w 1243"/>
                                <a:gd name="T118" fmla="+- 0 984 702"/>
                                <a:gd name="T119" fmla="*/ 984 h 1240"/>
                                <a:gd name="T120" fmla="+- 0 9591 8471"/>
                                <a:gd name="T121" fmla="*/ T120 w 1243"/>
                                <a:gd name="T122" fmla="+- 0 954 702"/>
                                <a:gd name="T123" fmla="*/ 954 h 1240"/>
                                <a:gd name="T124" fmla="+- 0 9566 8471"/>
                                <a:gd name="T125" fmla="*/ T124 w 1243"/>
                                <a:gd name="T126" fmla="+- 0 922 702"/>
                                <a:gd name="T127" fmla="*/ 922 h 1240"/>
                                <a:gd name="T128" fmla="+- 0 9538 8471"/>
                                <a:gd name="T129" fmla="*/ T128 w 1243"/>
                                <a:gd name="T130" fmla="+- 0 892 702"/>
                                <a:gd name="T131" fmla="*/ 892 h 1240"/>
                                <a:gd name="T132" fmla="+- 0 9509 8471"/>
                                <a:gd name="T133" fmla="*/ T132 w 1243"/>
                                <a:gd name="T134" fmla="+- 0 862 702"/>
                                <a:gd name="T135" fmla="*/ 862 h 1240"/>
                                <a:gd name="T136" fmla="+- 0 9431 8471"/>
                                <a:gd name="T137" fmla="*/ T136 w 1243"/>
                                <a:gd name="T138" fmla="+- 0 802 702"/>
                                <a:gd name="T139" fmla="*/ 802 h 1240"/>
                                <a:gd name="T140" fmla="+- 0 9396 8471"/>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419"/>
                          <wps:cNvSpPr>
                            <a:spLocks/>
                          </wps:cNvSpPr>
                          <wps:spPr bwMode="auto">
                            <a:xfrm>
                              <a:off x="8471" y="702"/>
                              <a:ext cx="1243" cy="1240"/>
                            </a:xfrm>
                            <a:custGeom>
                              <a:avLst/>
                              <a:gdLst>
                                <a:gd name="T0" fmla="+- 0 9135 8471"/>
                                <a:gd name="T1" fmla="*/ T0 w 1243"/>
                                <a:gd name="T2" fmla="+- 0 966 702"/>
                                <a:gd name="T3" fmla="*/ 966 h 1240"/>
                                <a:gd name="T4" fmla="+- 0 8846 8471"/>
                                <a:gd name="T5" fmla="*/ T4 w 1243"/>
                                <a:gd name="T6" fmla="+- 0 966 702"/>
                                <a:gd name="T7" fmla="*/ 966 h 1240"/>
                                <a:gd name="T8" fmla="+- 0 8846 8471"/>
                                <a:gd name="T9" fmla="*/ T8 w 1243"/>
                                <a:gd name="T10" fmla="+- 0 1680 702"/>
                                <a:gd name="T11" fmla="*/ 1680 h 1240"/>
                                <a:gd name="T12" fmla="+- 0 8955 8471"/>
                                <a:gd name="T13" fmla="*/ T12 w 1243"/>
                                <a:gd name="T14" fmla="+- 0 1680 702"/>
                                <a:gd name="T15" fmla="*/ 1680 h 1240"/>
                                <a:gd name="T16" fmla="+- 0 8955 8471"/>
                                <a:gd name="T17" fmla="*/ T16 w 1243"/>
                                <a:gd name="T18" fmla="+- 0 1392 702"/>
                                <a:gd name="T19" fmla="*/ 1392 h 1240"/>
                                <a:gd name="T20" fmla="+- 0 9226 8471"/>
                                <a:gd name="T21" fmla="*/ T20 w 1243"/>
                                <a:gd name="T22" fmla="+- 0 1392 702"/>
                                <a:gd name="T23" fmla="*/ 1392 h 1240"/>
                                <a:gd name="T24" fmla="+- 0 9216 8471"/>
                                <a:gd name="T25" fmla="*/ T24 w 1243"/>
                                <a:gd name="T26" fmla="+- 0 1376 702"/>
                                <a:gd name="T27" fmla="*/ 1376 h 1240"/>
                                <a:gd name="T28" fmla="+- 0 9234 8471"/>
                                <a:gd name="T29" fmla="*/ T28 w 1243"/>
                                <a:gd name="T30" fmla="+- 0 1370 702"/>
                                <a:gd name="T31" fmla="*/ 1370 h 1240"/>
                                <a:gd name="T32" fmla="+- 0 9253 8471"/>
                                <a:gd name="T33" fmla="*/ T32 w 1243"/>
                                <a:gd name="T34" fmla="+- 0 1362 702"/>
                                <a:gd name="T35" fmla="*/ 1362 h 1240"/>
                                <a:gd name="T36" fmla="+- 0 9272 8471"/>
                                <a:gd name="T37" fmla="*/ T36 w 1243"/>
                                <a:gd name="T38" fmla="+- 0 1350 702"/>
                                <a:gd name="T39" fmla="*/ 1350 h 1240"/>
                                <a:gd name="T40" fmla="+- 0 9289 8471"/>
                                <a:gd name="T41" fmla="*/ T40 w 1243"/>
                                <a:gd name="T42" fmla="+- 0 1338 702"/>
                                <a:gd name="T43" fmla="*/ 1338 h 1240"/>
                                <a:gd name="T44" fmla="+- 0 9303 8471"/>
                                <a:gd name="T45" fmla="*/ T44 w 1243"/>
                                <a:gd name="T46" fmla="+- 0 1326 702"/>
                                <a:gd name="T47" fmla="*/ 1326 h 1240"/>
                                <a:gd name="T48" fmla="+- 0 9317 8471"/>
                                <a:gd name="T49" fmla="*/ T48 w 1243"/>
                                <a:gd name="T50" fmla="+- 0 1310 702"/>
                                <a:gd name="T51" fmla="*/ 1310 h 1240"/>
                                <a:gd name="T52" fmla="+- 0 8955 8471"/>
                                <a:gd name="T53" fmla="*/ T52 w 1243"/>
                                <a:gd name="T54" fmla="+- 0 1310 702"/>
                                <a:gd name="T55" fmla="*/ 1310 h 1240"/>
                                <a:gd name="T56" fmla="+- 0 8955 8471"/>
                                <a:gd name="T57" fmla="*/ T56 w 1243"/>
                                <a:gd name="T58" fmla="+- 0 1052 702"/>
                                <a:gd name="T59" fmla="*/ 1052 h 1240"/>
                                <a:gd name="T60" fmla="+- 0 9324 8471"/>
                                <a:gd name="T61" fmla="*/ T60 w 1243"/>
                                <a:gd name="T62" fmla="+- 0 1052 702"/>
                                <a:gd name="T63" fmla="*/ 1052 h 1240"/>
                                <a:gd name="T64" fmla="+- 0 9318 8471"/>
                                <a:gd name="T65" fmla="*/ T64 w 1243"/>
                                <a:gd name="T66" fmla="+- 0 1044 702"/>
                                <a:gd name="T67" fmla="*/ 1044 h 1240"/>
                                <a:gd name="T68" fmla="+- 0 9304 8471"/>
                                <a:gd name="T69" fmla="*/ T68 w 1243"/>
                                <a:gd name="T70" fmla="+- 0 1028 702"/>
                                <a:gd name="T71" fmla="*/ 1028 h 1240"/>
                                <a:gd name="T72" fmla="+- 0 9287 8471"/>
                                <a:gd name="T73" fmla="*/ T72 w 1243"/>
                                <a:gd name="T74" fmla="+- 0 1012 702"/>
                                <a:gd name="T75" fmla="*/ 1012 h 1240"/>
                                <a:gd name="T76" fmla="+- 0 9272 8471"/>
                                <a:gd name="T77" fmla="*/ T76 w 1243"/>
                                <a:gd name="T78" fmla="+- 0 1004 702"/>
                                <a:gd name="T79" fmla="*/ 1004 h 1240"/>
                                <a:gd name="T80" fmla="+- 0 9256 8471"/>
                                <a:gd name="T81" fmla="*/ T80 w 1243"/>
                                <a:gd name="T82" fmla="+- 0 994 702"/>
                                <a:gd name="T83" fmla="*/ 994 h 1240"/>
                                <a:gd name="T84" fmla="+- 0 9180 8471"/>
                                <a:gd name="T85" fmla="*/ T84 w 1243"/>
                                <a:gd name="T86" fmla="+- 0 972 702"/>
                                <a:gd name="T87" fmla="*/ 972 h 1240"/>
                                <a:gd name="T88" fmla="+- 0 9158 8471"/>
                                <a:gd name="T89" fmla="*/ T88 w 1243"/>
                                <a:gd name="T90" fmla="+- 0 968 702"/>
                                <a:gd name="T91" fmla="*/ 968 h 1240"/>
                                <a:gd name="T92" fmla="+- 0 9135 8471"/>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18"/>
                          <wps:cNvSpPr>
                            <a:spLocks/>
                          </wps:cNvSpPr>
                          <wps:spPr bwMode="auto">
                            <a:xfrm>
                              <a:off x="8471" y="702"/>
                              <a:ext cx="1243" cy="1240"/>
                            </a:xfrm>
                            <a:custGeom>
                              <a:avLst/>
                              <a:gdLst>
                                <a:gd name="T0" fmla="+- 0 9226 8471"/>
                                <a:gd name="T1" fmla="*/ T0 w 1243"/>
                                <a:gd name="T2" fmla="+- 0 1392 702"/>
                                <a:gd name="T3" fmla="*/ 1392 h 1240"/>
                                <a:gd name="T4" fmla="+- 0 9095 8471"/>
                                <a:gd name="T5" fmla="*/ T4 w 1243"/>
                                <a:gd name="T6" fmla="+- 0 1392 702"/>
                                <a:gd name="T7" fmla="*/ 1392 h 1240"/>
                                <a:gd name="T8" fmla="+- 0 9265 8471"/>
                                <a:gd name="T9" fmla="*/ T8 w 1243"/>
                                <a:gd name="T10" fmla="+- 0 1680 702"/>
                                <a:gd name="T11" fmla="*/ 1680 h 1240"/>
                                <a:gd name="T12" fmla="+- 0 9390 8471"/>
                                <a:gd name="T13" fmla="*/ T12 w 1243"/>
                                <a:gd name="T14" fmla="+- 0 1680 702"/>
                                <a:gd name="T15" fmla="*/ 1680 h 1240"/>
                                <a:gd name="T16" fmla="+- 0 9226 8471"/>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417"/>
                          <wps:cNvSpPr>
                            <a:spLocks/>
                          </wps:cNvSpPr>
                          <wps:spPr bwMode="auto">
                            <a:xfrm>
                              <a:off x="8471" y="702"/>
                              <a:ext cx="1243" cy="1240"/>
                            </a:xfrm>
                            <a:custGeom>
                              <a:avLst/>
                              <a:gdLst>
                                <a:gd name="T0" fmla="+- 0 9324 8471"/>
                                <a:gd name="T1" fmla="*/ T0 w 1243"/>
                                <a:gd name="T2" fmla="+- 0 1052 702"/>
                                <a:gd name="T3" fmla="*/ 1052 h 1240"/>
                                <a:gd name="T4" fmla="+- 0 9114 8471"/>
                                <a:gd name="T5" fmla="*/ T4 w 1243"/>
                                <a:gd name="T6" fmla="+- 0 1052 702"/>
                                <a:gd name="T7" fmla="*/ 1052 h 1240"/>
                                <a:gd name="T8" fmla="+- 0 9134 8471"/>
                                <a:gd name="T9" fmla="*/ T8 w 1243"/>
                                <a:gd name="T10" fmla="+- 0 1054 702"/>
                                <a:gd name="T11" fmla="*/ 1054 h 1240"/>
                                <a:gd name="T12" fmla="+- 0 9171 8471"/>
                                <a:gd name="T13" fmla="*/ T12 w 1243"/>
                                <a:gd name="T14" fmla="+- 0 1062 702"/>
                                <a:gd name="T15" fmla="*/ 1062 h 1240"/>
                                <a:gd name="T16" fmla="+- 0 9190 8471"/>
                                <a:gd name="T17" fmla="*/ T16 w 1243"/>
                                <a:gd name="T18" fmla="+- 0 1070 702"/>
                                <a:gd name="T19" fmla="*/ 1070 h 1240"/>
                                <a:gd name="T20" fmla="+- 0 9208 8471"/>
                                <a:gd name="T21" fmla="*/ T20 w 1243"/>
                                <a:gd name="T22" fmla="+- 0 1082 702"/>
                                <a:gd name="T23" fmla="*/ 1082 h 1240"/>
                                <a:gd name="T24" fmla="+- 0 9226 8471"/>
                                <a:gd name="T25" fmla="*/ T24 w 1243"/>
                                <a:gd name="T26" fmla="+- 0 1094 702"/>
                                <a:gd name="T27" fmla="*/ 1094 h 1240"/>
                                <a:gd name="T28" fmla="+- 0 9238 8471"/>
                                <a:gd name="T29" fmla="*/ T28 w 1243"/>
                                <a:gd name="T30" fmla="+- 0 1110 702"/>
                                <a:gd name="T31" fmla="*/ 1110 h 1240"/>
                                <a:gd name="T32" fmla="+- 0 9246 8471"/>
                                <a:gd name="T33" fmla="*/ T32 w 1243"/>
                                <a:gd name="T34" fmla="+- 0 1128 702"/>
                                <a:gd name="T35" fmla="*/ 1128 h 1240"/>
                                <a:gd name="T36" fmla="+- 0 9251 8471"/>
                                <a:gd name="T37" fmla="*/ T36 w 1243"/>
                                <a:gd name="T38" fmla="+- 0 1150 702"/>
                                <a:gd name="T39" fmla="*/ 1150 h 1240"/>
                                <a:gd name="T40" fmla="+- 0 9253 8471"/>
                                <a:gd name="T41" fmla="*/ T40 w 1243"/>
                                <a:gd name="T42" fmla="+- 0 1172 702"/>
                                <a:gd name="T43" fmla="*/ 1172 h 1240"/>
                                <a:gd name="T44" fmla="+- 0 9252 8471"/>
                                <a:gd name="T45" fmla="*/ T44 w 1243"/>
                                <a:gd name="T46" fmla="+- 0 1190 702"/>
                                <a:gd name="T47" fmla="*/ 1190 h 1240"/>
                                <a:gd name="T48" fmla="+- 0 9224 8471"/>
                                <a:gd name="T49" fmla="*/ T48 w 1243"/>
                                <a:gd name="T50" fmla="+- 0 1262 702"/>
                                <a:gd name="T51" fmla="*/ 1262 h 1240"/>
                                <a:gd name="T52" fmla="+- 0 9177 8471"/>
                                <a:gd name="T53" fmla="*/ T52 w 1243"/>
                                <a:gd name="T54" fmla="+- 0 1300 702"/>
                                <a:gd name="T55" fmla="*/ 1300 h 1240"/>
                                <a:gd name="T56" fmla="+- 0 9112 8471"/>
                                <a:gd name="T57" fmla="*/ T56 w 1243"/>
                                <a:gd name="T58" fmla="+- 0 1310 702"/>
                                <a:gd name="T59" fmla="*/ 1310 h 1240"/>
                                <a:gd name="T60" fmla="+- 0 9317 8471"/>
                                <a:gd name="T61" fmla="*/ T60 w 1243"/>
                                <a:gd name="T62" fmla="+- 0 1310 702"/>
                                <a:gd name="T63" fmla="*/ 1310 h 1240"/>
                                <a:gd name="T64" fmla="+- 0 9353 8471"/>
                                <a:gd name="T65" fmla="*/ T64 w 1243"/>
                                <a:gd name="T66" fmla="+- 0 1238 702"/>
                                <a:gd name="T67" fmla="*/ 1238 h 1240"/>
                                <a:gd name="T68" fmla="+- 0 9360 8471"/>
                                <a:gd name="T69" fmla="*/ T68 w 1243"/>
                                <a:gd name="T70" fmla="+- 0 1156 702"/>
                                <a:gd name="T71" fmla="*/ 1156 h 1240"/>
                                <a:gd name="T72" fmla="+- 0 9358 8471"/>
                                <a:gd name="T73" fmla="*/ T72 w 1243"/>
                                <a:gd name="T74" fmla="+- 0 1134 702"/>
                                <a:gd name="T75" fmla="*/ 1134 h 1240"/>
                                <a:gd name="T76" fmla="+- 0 9354 8471"/>
                                <a:gd name="T77" fmla="*/ T76 w 1243"/>
                                <a:gd name="T78" fmla="+- 0 1114 702"/>
                                <a:gd name="T79" fmla="*/ 1114 h 1240"/>
                                <a:gd name="T80" fmla="+- 0 9348 8471"/>
                                <a:gd name="T81" fmla="*/ T80 w 1243"/>
                                <a:gd name="T82" fmla="+- 0 1096 702"/>
                                <a:gd name="T83" fmla="*/ 1096 h 1240"/>
                                <a:gd name="T84" fmla="+- 0 9340 8471"/>
                                <a:gd name="T85" fmla="*/ T84 w 1243"/>
                                <a:gd name="T86" fmla="+- 0 1078 702"/>
                                <a:gd name="T87" fmla="*/ 1078 h 1240"/>
                                <a:gd name="T88" fmla="+- 0 9330 8471"/>
                                <a:gd name="T89" fmla="*/ T88 w 1243"/>
                                <a:gd name="T90" fmla="+- 0 1060 702"/>
                                <a:gd name="T91" fmla="*/ 1060 h 1240"/>
                                <a:gd name="T92" fmla="+- 0 9324 8471"/>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410"/>
                        <wpg:cNvGrpSpPr>
                          <a:grpSpLocks/>
                        </wpg:cNvGrpSpPr>
                        <wpg:grpSpPr bwMode="auto">
                          <a:xfrm>
                            <a:off x="1276709" y="0"/>
                            <a:ext cx="789305" cy="787400"/>
                            <a:chOff x="10487" y="702"/>
                            <a:chExt cx="1243" cy="1240"/>
                          </a:xfrm>
                        </wpg:grpSpPr>
                        <wps:wsp>
                          <wps:cNvPr id="750" name="Freeform 415"/>
                          <wps:cNvSpPr>
                            <a:spLocks/>
                          </wps:cNvSpPr>
                          <wps:spPr bwMode="auto">
                            <a:xfrm>
                              <a:off x="10487" y="702"/>
                              <a:ext cx="1243" cy="1240"/>
                            </a:xfrm>
                            <a:custGeom>
                              <a:avLst/>
                              <a:gdLst>
                                <a:gd name="T0" fmla="+- 0 11079 10487"/>
                                <a:gd name="T1" fmla="*/ T0 w 1243"/>
                                <a:gd name="T2" fmla="+- 0 702 702"/>
                                <a:gd name="T3" fmla="*/ 702 h 1240"/>
                                <a:gd name="T4" fmla="+- 0 10960 10487"/>
                                <a:gd name="T5" fmla="*/ T4 w 1243"/>
                                <a:gd name="T6" fmla="+- 0 720 702"/>
                                <a:gd name="T7" fmla="*/ 720 h 1240"/>
                                <a:gd name="T8" fmla="+- 0 10921 10487"/>
                                <a:gd name="T9" fmla="*/ T8 w 1243"/>
                                <a:gd name="T10" fmla="+- 0 730 702"/>
                                <a:gd name="T11" fmla="*/ 730 h 1240"/>
                                <a:gd name="T12" fmla="+- 0 10884 10487"/>
                                <a:gd name="T13" fmla="*/ T12 w 1243"/>
                                <a:gd name="T14" fmla="+- 0 744 702"/>
                                <a:gd name="T15" fmla="*/ 744 h 1240"/>
                                <a:gd name="T16" fmla="+- 0 10776 10487"/>
                                <a:gd name="T17" fmla="*/ T16 w 1243"/>
                                <a:gd name="T18" fmla="+- 0 798 702"/>
                                <a:gd name="T19" fmla="*/ 798 h 1240"/>
                                <a:gd name="T20" fmla="+- 0 10667 10487"/>
                                <a:gd name="T21" fmla="*/ T20 w 1243"/>
                                <a:gd name="T22" fmla="+- 0 886 702"/>
                                <a:gd name="T23" fmla="*/ 886 h 1240"/>
                                <a:gd name="T24" fmla="+- 0 10569 10487"/>
                                <a:gd name="T25" fmla="*/ T24 w 1243"/>
                                <a:gd name="T26" fmla="+- 0 1012 702"/>
                                <a:gd name="T27" fmla="*/ 1012 h 1240"/>
                                <a:gd name="T28" fmla="+- 0 10542 10487"/>
                                <a:gd name="T29" fmla="*/ T28 w 1243"/>
                                <a:gd name="T30" fmla="+- 0 1064 702"/>
                                <a:gd name="T31" fmla="*/ 1064 h 1240"/>
                                <a:gd name="T32" fmla="+- 0 10527 10487"/>
                                <a:gd name="T33" fmla="*/ T32 w 1243"/>
                                <a:gd name="T34" fmla="+- 0 1102 702"/>
                                <a:gd name="T35" fmla="*/ 1102 h 1240"/>
                                <a:gd name="T36" fmla="+- 0 10503 10487"/>
                                <a:gd name="T37" fmla="*/ T36 w 1243"/>
                                <a:gd name="T38" fmla="+- 0 1178 702"/>
                                <a:gd name="T39" fmla="*/ 1178 h 1240"/>
                                <a:gd name="T40" fmla="+- 0 10487 10487"/>
                                <a:gd name="T41" fmla="*/ T40 w 1243"/>
                                <a:gd name="T42" fmla="+- 0 1316 702"/>
                                <a:gd name="T43" fmla="*/ 1316 h 1240"/>
                                <a:gd name="T44" fmla="+- 0 10488 10487"/>
                                <a:gd name="T45" fmla="*/ T44 w 1243"/>
                                <a:gd name="T46" fmla="+- 0 1360 702"/>
                                <a:gd name="T47" fmla="*/ 1360 h 1240"/>
                                <a:gd name="T48" fmla="+- 0 10518 10487"/>
                                <a:gd name="T49" fmla="*/ T48 w 1243"/>
                                <a:gd name="T50" fmla="+- 0 1518 702"/>
                                <a:gd name="T51" fmla="*/ 1518 h 1240"/>
                                <a:gd name="T52" fmla="+- 0 10567 10487"/>
                                <a:gd name="T53" fmla="*/ T52 w 1243"/>
                                <a:gd name="T54" fmla="+- 0 1626 702"/>
                                <a:gd name="T55" fmla="*/ 1626 h 1240"/>
                                <a:gd name="T56" fmla="+- 0 10588 10487"/>
                                <a:gd name="T57" fmla="*/ T56 w 1243"/>
                                <a:gd name="T58" fmla="+- 0 1662 702"/>
                                <a:gd name="T59" fmla="*/ 1662 h 1240"/>
                                <a:gd name="T60" fmla="+- 0 10610 10487"/>
                                <a:gd name="T61" fmla="*/ T60 w 1243"/>
                                <a:gd name="T62" fmla="+- 0 1692 702"/>
                                <a:gd name="T63" fmla="*/ 1692 h 1240"/>
                                <a:gd name="T64" fmla="+- 0 10635 10487"/>
                                <a:gd name="T65" fmla="*/ T64 w 1243"/>
                                <a:gd name="T66" fmla="+- 0 1724 702"/>
                                <a:gd name="T67" fmla="*/ 1724 h 1240"/>
                                <a:gd name="T68" fmla="+- 0 10663 10487"/>
                                <a:gd name="T69" fmla="*/ T68 w 1243"/>
                                <a:gd name="T70" fmla="+- 0 1754 702"/>
                                <a:gd name="T71" fmla="*/ 1754 h 1240"/>
                                <a:gd name="T72" fmla="+- 0 10693 10487"/>
                                <a:gd name="T73" fmla="*/ T72 w 1243"/>
                                <a:gd name="T74" fmla="+- 0 1784 702"/>
                                <a:gd name="T75" fmla="*/ 1784 h 1240"/>
                                <a:gd name="T76" fmla="+- 0 10722 10487"/>
                                <a:gd name="T77" fmla="*/ T76 w 1243"/>
                                <a:gd name="T78" fmla="+- 0 1808 702"/>
                                <a:gd name="T79" fmla="*/ 1808 h 1240"/>
                                <a:gd name="T80" fmla="+- 0 10754 10487"/>
                                <a:gd name="T81" fmla="*/ T80 w 1243"/>
                                <a:gd name="T82" fmla="+- 0 1832 702"/>
                                <a:gd name="T83" fmla="*/ 1832 h 1240"/>
                                <a:gd name="T84" fmla="+- 0 10790 10487"/>
                                <a:gd name="T85" fmla="*/ T84 w 1243"/>
                                <a:gd name="T86" fmla="+- 0 1854 702"/>
                                <a:gd name="T87" fmla="*/ 1854 h 1240"/>
                                <a:gd name="T88" fmla="+- 0 10917 10487"/>
                                <a:gd name="T89" fmla="*/ T88 w 1243"/>
                                <a:gd name="T90" fmla="+- 0 1912 702"/>
                                <a:gd name="T91" fmla="*/ 1912 h 1240"/>
                                <a:gd name="T92" fmla="+- 0 10960 10487"/>
                                <a:gd name="T93" fmla="*/ T92 w 1243"/>
                                <a:gd name="T94" fmla="+- 0 1926 702"/>
                                <a:gd name="T95" fmla="*/ 1926 h 1240"/>
                                <a:gd name="T96" fmla="+- 0 10997 10487"/>
                                <a:gd name="T97" fmla="*/ T96 w 1243"/>
                                <a:gd name="T98" fmla="+- 0 1932 702"/>
                                <a:gd name="T99" fmla="*/ 1932 h 1240"/>
                                <a:gd name="T100" fmla="+- 0 11076 10487"/>
                                <a:gd name="T101" fmla="*/ T100 w 1243"/>
                                <a:gd name="T102" fmla="+- 0 1942 702"/>
                                <a:gd name="T103" fmla="*/ 1942 h 1240"/>
                                <a:gd name="T104" fmla="+- 0 11180 10487"/>
                                <a:gd name="T105" fmla="*/ T104 w 1243"/>
                                <a:gd name="T106" fmla="+- 0 1940 702"/>
                                <a:gd name="T107" fmla="*/ 1940 h 1240"/>
                                <a:gd name="T108" fmla="+- 0 11219 10487"/>
                                <a:gd name="T109" fmla="*/ T108 w 1243"/>
                                <a:gd name="T110" fmla="+- 0 1934 702"/>
                                <a:gd name="T111" fmla="*/ 1934 h 1240"/>
                                <a:gd name="T112" fmla="+- 0 11259 10487"/>
                                <a:gd name="T113" fmla="*/ T112 w 1243"/>
                                <a:gd name="T114" fmla="+- 0 1924 702"/>
                                <a:gd name="T115" fmla="*/ 1924 h 1240"/>
                                <a:gd name="T116" fmla="+- 0 11317 10487"/>
                                <a:gd name="T117" fmla="*/ T116 w 1243"/>
                                <a:gd name="T118" fmla="+- 0 1908 702"/>
                                <a:gd name="T119" fmla="*/ 1908 h 1240"/>
                                <a:gd name="T120" fmla="+- 0 11353 10487"/>
                                <a:gd name="T121" fmla="*/ T120 w 1243"/>
                                <a:gd name="T122" fmla="+- 0 1894 702"/>
                                <a:gd name="T123" fmla="*/ 1894 h 1240"/>
                                <a:gd name="T124" fmla="+- 0 11390 10487"/>
                                <a:gd name="T125" fmla="*/ T124 w 1243"/>
                                <a:gd name="T126" fmla="+- 0 1876 702"/>
                                <a:gd name="T127" fmla="*/ 1876 h 1240"/>
                                <a:gd name="T128" fmla="+- 0 11079 10487"/>
                                <a:gd name="T129" fmla="*/ T128 w 1243"/>
                                <a:gd name="T130" fmla="+- 0 1862 702"/>
                                <a:gd name="T131" fmla="*/ 1862 h 1240"/>
                                <a:gd name="T132" fmla="+- 0 11020 10487"/>
                                <a:gd name="T133" fmla="*/ T132 w 1243"/>
                                <a:gd name="T134" fmla="+- 0 1854 702"/>
                                <a:gd name="T135" fmla="*/ 1854 h 1240"/>
                                <a:gd name="T136" fmla="+- 0 10981 10487"/>
                                <a:gd name="T137" fmla="*/ T136 w 1243"/>
                                <a:gd name="T138" fmla="+- 0 1846 702"/>
                                <a:gd name="T139" fmla="*/ 1846 h 1240"/>
                                <a:gd name="T140" fmla="+- 0 10923 10487"/>
                                <a:gd name="T141" fmla="*/ T140 w 1243"/>
                                <a:gd name="T142" fmla="+- 0 1830 702"/>
                                <a:gd name="T143" fmla="*/ 1830 h 1240"/>
                                <a:gd name="T144" fmla="+- 0 10768 10487"/>
                                <a:gd name="T145" fmla="*/ T144 w 1243"/>
                                <a:gd name="T146" fmla="+- 0 1742 702"/>
                                <a:gd name="T147" fmla="*/ 1742 h 1240"/>
                                <a:gd name="T148" fmla="+- 0 10672 10487"/>
                                <a:gd name="T149" fmla="*/ T148 w 1243"/>
                                <a:gd name="T150" fmla="+- 0 1640 702"/>
                                <a:gd name="T151" fmla="*/ 1640 h 1240"/>
                                <a:gd name="T152" fmla="+- 0 10605 10487"/>
                                <a:gd name="T153" fmla="*/ T152 w 1243"/>
                                <a:gd name="T154" fmla="+- 0 1518 702"/>
                                <a:gd name="T155" fmla="*/ 1518 h 1240"/>
                                <a:gd name="T156" fmla="+- 0 10571 10487"/>
                                <a:gd name="T157" fmla="*/ T156 w 1243"/>
                                <a:gd name="T158" fmla="+- 0 1380 702"/>
                                <a:gd name="T159" fmla="*/ 1380 h 1240"/>
                                <a:gd name="T160" fmla="+- 0 10569 10487"/>
                                <a:gd name="T161" fmla="*/ T160 w 1243"/>
                                <a:gd name="T162" fmla="+- 0 1306 702"/>
                                <a:gd name="T163" fmla="*/ 1306 h 1240"/>
                                <a:gd name="T164" fmla="+- 0 10593 10487"/>
                                <a:gd name="T165" fmla="*/ T164 w 1243"/>
                                <a:gd name="T166" fmla="+- 0 1160 702"/>
                                <a:gd name="T167" fmla="*/ 1160 h 1240"/>
                                <a:gd name="T168" fmla="+- 0 10643 10487"/>
                                <a:gd name="T169" fmla="*/ T168 w 1243"/>
                                <a:gd name="T170" fmla="+- 0 1048 702"/>
                                <a:gd name="T171" fmla="*/ 1048 h 1240"/>
                                <a:gd name="T172" fmla="+- 0 10665 10487"/>
                                <a:gd name="T173" fmla="*/ T172 w 1243"/>
                                <a:gd name="T174" fmla="+- 0 1014 702"/>
                                <a:gd name="T175" fmla="*/ 1014 h 1240"/>
                                <a:gd name="T176" fmla="+- 0 10689 10487"/>
                                <a:gd name="T177" fmla="*/ T176 w 1243"/>
                                <a:gd name="T178" fmla="+- 0 982 702"/>
                                <a:gd name="T179" fmla="*/ 982 h 1240"/>
                                <a:gd name="T180" fmla="+- 0 10715 10487"/>
                                <a:gd name="T181" fmla="*/ T180 w 1243"/>
                                <a:gd name="T182" fmla="+- 0 952 702"/>
                                <a:gd name="T183" fmla="*/ 952 h 1240"/>
                                <a:gd name="T184" fmla="+- 0 10743 10487"/>
                                <a:gd name="T185" fmla="*/ T184 w 1243"/>
                                <a:gd name="T186" fmla="+- 0 924 702"/>
                                <a:gd name="T187" fmla="*/ 924 h 1240"/>
                                <a:gd name="T188" fmla="+- 0 10771 10487"/>
                                <a:gd name="T189" fmla="*/ T188 w 1243"/>
                                <a:gd name="T190" fmla="+- 0 900 702"/>
                                <a:gd name="T191" fmla="*/ 900 h 1240"/>
                                <a:gd name="T192" fmla="+- 0 10802 10487"/>
                                <a:gd name="T193" fmla="*/ T192 w 1243"/>
                                <a:gd name="T194" fmla="+- 0 878 702"/>
                                <a:gd name="T195" fmla="*/ 878 h 1240"/>
                                <a:gd name="T196" fmla="+- 0 10836 10487"/>
                                <a:gd name="T197" fmla="*/ T196 w 1243"/>
                                <a:gd name="T198" fmla="+- 0 856 702"/>
                                <a:gd name="T199" fmla="*/ 856 h 1240"/>
                                <a:gd name="T200" fmla="+- 0 10873 10487"/>
                                <a:gd name="T201" fmla="*/ T200 w 1243"/>
                                <a:gd name="T202" fmla="+- 0 836 702"/>
                                <a:gd name="T203" fmla="*/ 836 h 1240"/>
                                <a:gd name="T204" fmla="+- 0 10915 10487"/>
                                <a:gd name="T205" fmla="*/ T204 w 1243"/>
                                <a:gd name="T206" fmla="+- 0 818 702"/>
                                <a:gd name="T207" fmla="*/ 818 h 1240"/>
                                <a:gd name="T208" fmla="+- 0 10952 10487"/>
                                <a:gd name="T209" fmla="*/ T208 w 1243"/>
                                <a:gd name="T210" fmla="+- 0 804 702"/>
                                <a:gd name="T211" fmla="*/ 804 h 1240"/>
                                <a:gd name="T212" fmla="+- 0 10990 10487"/>
                                <a:gd name="T213" fmla="*/ T212 w 1243"/>
                                <a:gd name="T214" fmla="+- 0 794 702"/>
                                <a:gd name="T215" fmla="*/ 794 h 1240"/>
                                <a:gd name="T216" fmla="+- 0 11091 10487"/>
                                <a:gd name="T217" fmla="*/ T216 w 1243"/>
                                <a:gd name="T218" fmla="+- 0 782 702"/>
                                <a:gd name="T219" fmla="*/ 782 h 1240"/>
                                <a:gd name="T220" fmla="+- 0 11393 10487"/>
                                <a:gd name="T221" fmla="*/ T220 w 1243"/>
                                <a:gd name="T222" fmla="+- 0 770 702"/>
                                <a:gd name="T223" fmla="*/ 770 h 1240"/>
                                <a:gd name="T224" fmla="+- 0 11359 10487"/>
                                <a:gd name="T225" fmla="*/ T224 w 1243"/>
                                <a:gd name="T226" fmla="+- 0 754 702"/>
                                <a:gd name="T227" fmla="*/ 754 h 1240"/>
                                <a:gd name="T228" fmla="+- 0 11323 10487"/>
                                <a:gd name="T229" fmla="*/ T228 w 1243"/>
                                <a:gd name="T230" fmla="+- 0 740 702"/>
                                <a:gd name="T231" fmla="*/ 740 h 1240"/>
                                <a:gd name="T232" fmla="+- 0 11281 10487"/>
                                <a:gd name="T233" fmla="*/ T232 w 1243"/>
                                <a:gd name="T234" fmla="+- 0 726 702"/>
                                <a:gd name="T235" fmla="*/ 726 h 1240"/>
                                <a:gd name="T236" fmla="+- 0 11222 10487"/>
                                <a:gd name="T237" fmla="*/ T236 w 1243"/>
                                <a:gd name="T238" fmla="+- 0 712 702"/>
                                <a:gd name="T239" fmla="*/ 712 h 1240"/>
                                <a:gd name="T240" fmla="+- 0 11184 10487"/>
                                <a:gd name="T241" fmla="*/ T240 w 1243"/>
                                <a:gd name="T242" fmla="+- 0 706 702"/>
                                <a:gd name="T243" fmla="*/ 706 h 1240"/>
                                <a:gd name="T244" fmla="+- 0 11143 10487"/>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414"/>
                          <wps:cNvSpPr>
                            <a:spLocks/>
                          </wps:cNvSpPr>
                          <wps:spPr bwMode="auto">
                            <a:xfrm>
                              <a:off x="10487" y="702"/>
                              <a:ext cx="1243" cy="1240"/>
                            </a:xfrm>
                            <a:custGeom>
                              <a:avLst/>
                              <a:gdLst>
                                <a:gd name="T0" fmla="+- 0 11132 10487"/>
                                <a:gd name="T1" fmla="*/ T0 w 1243"/>
                                <a:gd name="T2" fmla="+- 0 782 702"/>
                                <a:gd name="T3" fmla="*/ 782 h 1240"/>
                                <a:gd name="T4" fmla="+- 0 11250 10487"/>
                                <a:gd name="T5" fmla="*/ T4 w 1243"/>
                                <a:gd name="T6" fmla="+- 0 800 702"/>
                                <a:gd name="T7" fmla="*/ 800 h 1240"/>
                                <a:gd name="T8" fmla="+- 0 11382 10487"/>
                                <a:gd name="T9" fmla="*/ T8 w 1243"/>
                                <a:gd name="T10" fmla="+- 0 856 702"/>
                                <a:gd name="T11" fmla="*/ 856 h 1240"/>
                                <a:gd name="T12" fmla="+- 0 11463 10487"/>
                                <a:gd name="T13" fmla="*/ T12 w 1243"/>
                                <a:gd name="T14" fmla="+- 0 914 702"/>
                                <a:gd name="T15" fmla="*/ 914 h 1240"/>
                                <a:gd name="T16" fmla="+- 0 11530 10487"/>
                                <a:gd name="T17" fmla="*/ T16 w 1243"/>
                                <a:gd name="T18" fmla="+- 0 982 702"/>
                                <a:gd name="T19" fmla="*/ 982 h 1240"/>
                                <a:gd name="T20" fmla="+- 0 11604 10487"/>
                                <a:gd name="T21" fmla="*/ T20 w 1243"/>
                                <a:gd name="T22" fmla="+- 0 1104 702"/>
                                <a:gd name="T23" fmla="*/ 1104 h 1240"/>
                                <a:gd name="T24" fmla="+- 0 11644 10487"/>
                                <a:gd name="T25" fmla="*/ T24 w 1243"/>
                                <a:gd name="T26" fmla="+- 0 1240 702"/>
                                <a:gd name="T27" fmla="*/ 1240 h 1240"/>
                                <a:gd name="T28" fmla="+- 0 11650 10487"/>
                                <a:gd name="T29" fmla="*/ T28 w 1243"/>
                                <a:gd name="T30" fmla="+- 0 1334 702"/>
                                <a:gd name="T31" fmla="*/ 1334 h 1240"/>
                                <a:gd name="T32" fmla="+- 0 11639 10487"/>
                                <a:gd name="T33" fmla="*/ T32 w 1243"/>
                                <a:gd name="T34" fmla="+- 0 1432 702"/>
                                <a:gd name="T35" fmla="*/ 1432 h 1240"/>
                                <a:gd name="T36" fmla="+- 0 11593 10487"/>
                                <a:gd name="T37" fmla="*/ T36 w 1243"/>
                                <a:gd name="T38" fmla="+- 0 1564 702"/>
                                <a:gd name="T39" fmla="*/ 1564 h 1240"/>
                                <a:gd name="T40" fmla="+- 0 11573 10487"/>
                                <a:gd name="T41" fmla="*/ T40 w 1243"/>
                                <a:gd name="T42" fmla="+- 0 1602 702"/>
                                <a:gd name="T43" fmla="*/ 1602 h 1240"/>
                                <a:gd name="T44" fmla="+- 0 11552 10487"/>
                                <a:gd name="T45" fmla="*/ T44 w 1243"/>
                                <a:gd name="T46" fmla="+- 0 1634 702"/>
                                <a:gd name="T47" fmla="*/ 1634 h 1240"/>
                                <a:gd name="T48" fmla="+- 0 11528 10487"/>
                                <a:gd name="T49" fmla="*/ T48 w 1243"/>
                                <a:gd name="T50" fmla="+- 0 1664 702"/>
                                <a:gd name="T51" fmla="*/ 1664 h 1240"/>
                                <a:gd name="T52" fmla="+- 0 11426 10487"/>
                                <a:gd name="T53" fmla="*/ T52 w 1243"/>
                                <a:gd name="T54" fmla="+- 0 1760 702"/>
                                <a:gd name="T55" fmla="*/ 1760 h 1240"/>
                                <a:gd name="T56" fmla="+- 0 11303 10487"/>
                                <a:gd name="T57" fmla="*/ T56 w 1243"/>
                                <a:gd name="T58" fmla="+- 0 1826 702"/>
                                <a:gd name="T59" fmla="*/ 1826 h 1240"/>
                                <a:gd name="T60" fmla="+- 0 11262 10487"/>
                                <a:gd name="T61" fmla="*/ T60 w 1243"/>
                                <a:gd name="T62" fmla="+- 0 1840 702"/>
                                <a:gd name="T63" fmla="*/ 1840 h 1240"/>
                                <a:gd name="T64" fmla="+- 0 11184 10487"/>
                                <a:gd name="T65" fmla="*/ T64 w 1243"/>
                                <a:gd name="T66" fmla="+- 0 1858 702"/>
                                <a:gd name="T67" fmla="*/ 1858 h 1240"/>
                                <a:gd name="T68" fmla="+- 0 11143 10487"/>
                                <a:gd name="T69" fmla="*/ T68 w 1243"/>
                                <a:gd name="T70" fmla="+- 0 1860 702"/>
                                <a:gd name="T71" fmla="*/ 1860 h 1240"/>
                                <a:gd name="T72" fmla="+- 0 11415 10487"/>
                                <a:gd name="T73" fmla="*/ T72 w 1243"/>
                                <a:gd name="T74" fmla="+- 0 1862 702"/>
                                <a:gd name="T75" fmla="*/ 1862 h 1240"/>
                                <a:gd name="T76" fmla="+- 0 11490 10487"/>
                                <a:gd name="T77" fmla="*/ T76 w 1243"/>
                                <a:gd name="T78" fmla="+- 0 1812 702"/>
                                <a:gd name="T79" fmla="*/ 1812 h 1240"/>
                                <a:gd name="T80" fmla="+- 0 11578 10487"/>
                                <a:gd name="T81" fmla="*/ T80 w 1243"/>
                                <a:gd name="T82" fmla="+- 0 1728 702"/>
                                <a:gd name="T83" fmla="*/ 1728 h 1240"/>
                                <a:gd name="T84" fmla="+- 0 11658 10487"/>
                                <a:gd name="T85" fmla="*/ T84 w 1243"/>
                                <a:gd name="T86" fmla="+- 0 1612 702"/>
                                <a:gd name="T87" fmla="*/ 1612 h 1240"/>
                                <a:gd name="T88" fmla="+- 0 11675 10487"/>
                                <a:gd name="T89" fmla="*/ T88 w 1243"/>
                                <a:gd name="T90" fmla="+- 0 1578 702"/>
                                <a:gd name="T91" fmla="*/ 1578 h 1240"/>
                                <a:gd name="T92" fmla="+- 0 11690 10487"/>
                                <a:gd name="T93" fmla="*/ T92 w 1243"/>
                                <a:gd name="T94" fmla="+- 0 1540 702"/>
                                <a:gd name="T95" fmla="*/ 1540 h 1240"/>
                                <a:gd name="T96" fmla="+- 0 11714 10487"/>
                                <a:gd name="T97" fmla="*/ T96 w 1243"/>
                                <a:gd name="T98" fmla="+- 0 1462 702"/>
                                <a:gd name="T99" fmla="*/ 1462 h 1240"/>
                                <a:gd name="T100" fmla="+- 0 11729 10487"/>
                                <a:gd name="T101" fmla="*/ T100 w 1243"/>
                                <a:gd name="T102" fmla="+- 0 1342 702"/>
                                <a:gd name="T103" fmla="*/ 1342 h 1240"/>
                                <a:gd name="T104" fmla="+- 0 11729 10487"/>
                                <a:gd name="T105" fmla="*/ T104 w 1243"/>
                                <a:gd name="T106" fmla="+- 0 1286 702"/>
                                <a:gd name="T107" fmla="*/ 1286 h 1240"/>
                                <a:gd name="T108" fmla="+- 0 11705 10487"/>
                                <a:gd name="T109" fmla="*/ T108 w 1243"/>
                                <a:gd name="T110" fmla="+- 0 1148 702"/>
                                <a:gd name="T111" fmla="*/ 1148 h 1240"/>
                                <a:gd name="T112" fmla="+- 0 11650 10487"/>
                                <a:gd name="T113" fmla="*/ T112 w 1243"/>
                                <a:gd name="T114" fmla="+- 0 1020 702"/>
                                <a:gd name="T115" fmla="*/ 1020 h 1240"/>
                                <a:gd name="T116" fmla="+- 0 11629 10487"/>
                                <a:gd name="T117" fmla="*/ T116 w 1243"/>
                                <a:gd name="T118" fmla="+- 0 984 702"/>
                                <a:gd name="T119" fmla="*/ 984 h 1240"/>
                                <a:gd name="T120" fmla="+- 0 11608 10487"/>
                                <a:gd name="T121" fmla="*/ T120 w 1243"/>
                                <a:gd name="T122" fmla="+- 0 954 702"/>
                                <a:gd name="T123" fmla="*/ 954 h 1240"/>
                                <a:gd name="T124" fmla="+- 0 11583 10487"/>
                                <a:gd name="T125" fmla="*/ T124 w 1243"/>
                                <a:gd name="T126" fmla="+- 0 922 702"/>
                                <a:gd name="T127" fmla="*/ 922 h 1240"/>
                                <a:gd name="T128" fmla="+- 0 11554 10487"/>
                                <a:gd name="T129" fmla="*/ T128 w 1243"/>
                                <a:gd name="T130" fmla="+- 0 892 702"/>
                                <a:gd name="T131" fmla="*/ 892 h 1240"/>
                                <a:gd name="T132" fmla="+- 0 11525 10487"/>
                                <a:gd name="T133" fmla="*/ T132 w 1243"/>
                                <a:gd name="T134" fmla="+- 0 862 702"/>
                                <a:gd name="T135" fmla="*/ 862 h 1240"/>
                                <a:gd name="T136" fmla="+- 0 11447 10487"/>
                                <a:gd name="T137" fmla="*/ T136 w 1243"/>
                                <a:gd name="T138" fmla="+- 0 802 702"/>
                                <a:gd name="T139" fmla="*/ 802 h 1240"/>
                                <a:gd name="T140" fmla="+- 0 11413 10487"/>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413"/>
                          <wps:cNvSpPr>
                            <a:spLocks/>
                          </wps:cNvSpPr>
                          <wps:spPr bwMode="auto">
                            <a:xfrm>
                              <a:off x="10487" y="702"/>
                              <a:ext cx="1243" cy="1240"/>
                            </a:xfrm>
                            <a:custGeom>
                              <a:avLst/>
                              <a:gdLst>
                                <a:gd name="T0" fmla="+- 0 11151 10487"/>
                                <a:gd name="T1" fmla="*/ T0 w 1243"/>
                                <a:gd name="T2" fmla="+- 0 966 702"/>
                                <a:gd name="T3" fmla="*/ 966 h 1240"/>
                                <a:gd name="T4" fmla="+- 0 10862 10487"/>
                                <a:gd name="T5" fmla="*/ T4 w 1243"/>
                                <a:gd name="T6" fmla="+- 0 966 702"/>
                                <a:gd name="T7" fmla="*/ 966 h 1240"/>
                                <a:gd name="T8" fmla="+- 0 10862 10487"/>
                                <a:gd name="T9" fmla="*/ T8 w 1243"/>
                                <a:gd name="T10" fmla="+- 0 1680 702"/>
                                <a:gd name="T11" fmla="*/ 1680 h 1240"/>
                                <a:gd name="T12" fmla="+- 0 10971 10487"/>
                                <a:gd name="T13" fmla="*/ T12 w 1243"/>
                                <a:gd name="T14" fmla="+- 0 1680 702"/>
                                <a:gd name="T15" fmla="*/ 1680 h 1240"/>
                                <a:gd name="T16" fmla="+- 0 10971 10487"/>
                                <a:gd name="T17" fmla="*/ T16 w 1243"/>
                                <a:gd name="T18" fmla="+- 0 1392 702"/>
                                <a:gd name="T19" fmla="*/ 1392 h 1240"/>
                                <a:gd name="T20" fmla="+- 0 11242 10487"/>
                                <a:gd name="T21" fmla="*/ T20 w 1243"/>
                                <a:gd name="T22" fmla="+- 0 1392 702"/>
                                <a:gd name="T23" fmla="*/ 1392 h 1240"/>
                                <a:gd name="T24" fmla="+- 0 11233 10487"/>
                                <a:gd name="T25" fmla="*/ T24 w 1243"/>
                                <a:gd name="T26" fmla="+- 0 1376 702"/>
                                <a:gd name="T27" fmla="*/ 1376 h 1240"/>
                                <a:gd name="T28" fmla="+- 0 11251 10487"/>
                                <a:gd name="T29" fmla="*/ T28 w 1243"/>
                                <a:gd name="T30" fmla="+- 0 1370 702"/>
                                <a:gd name="T31" fmla="*/ 1370 h 1240"/>
                                <a:gd name="T32" fmla="+- 0 11269 10487"/>
                                <a:gd name="T33" fmla="*/ T32 w 1243"/>
                                <a:gd name="T34" fmla="+- 0 1362 702"/>
                                <a:gd name="T35" fmla="*/ 1362 h 1240"/>
                                <a:gd name="T36" fmla="+- 0 11289 10487"/>
                                <a:gd name="T37" fmla="*/ T36 w 1243"/>
                                <a:gd name="T38" fmla="+- 0 1350 702"/>
                                <a:gd name="T39" fmla="*/ 1350 h 1240"/>
                                <a:gd name="T40" fmla="+- 0 11305 10487"/>
                                <a:gd name="T41" fmla="*/ T40 w 1243"/>
                                <a:gd name="T42" fmla="+- 0 1338 702"/>
                                <a:gd name="T43" fmla="*/ 1338 h 1240"/>
                                <a:gd name="T44" fmla="+- 0 11320 10487"/>
                                <a:gd name="T45" fmla="*/ T44 w 1243"/>
                                <a:gd name="T46" fmla="+- 0 1326 702"/>
                                <a:gd name="T47" fmla="*/ 1326 h 1240"/>
                                <a:gd name="T48" fmla="+- 0 11333 10487"/>
                                <a:gd name="T49" fmla="*/ T48 w 1243"/>
                                <a:gd name="T50" fmla="+- 0 1310 702"/>
                                <a:gd name="T51" fmla="*/ 1310 h 1240"/>
                                <a:gd name="T52" fmla="+- 0 10971 10487"/>
                                <a:gd name="T53" fmla="*/ T52 w 1243"/>
                                <a:gd name="T54" fmla="+- 0 1310 702"/>
                                <a:gd name="T55" fmla="*/ 1310 h 1240"/>
                                <a:gd name="T56" fmla="+- 0 10971 10487"/>
                                <a:gd name="T57" fmla="*/ T56 w 1243"/>
                                <a:gd name="T58" fmla="+- 0 1052 702"/>
                                <a:gd name="T59" fmla="*/ 1052 h 1240"/>
                                <a:gd name="T60" fmla="+- 0 11341 10487"/>
                                <a:gd name="T61" fmla="*/ T60 w 1243"/>
                                <a:gd name="T62" fmla="+- 0 1052 702"/>
                                <a:gd name="T63" fmla="*/ 1052 h 1240"/>
                                <a:gd name="T64" fmla="+- 0 11334 10487"/>
                                <a:gd name="T65" fmla="*/ T64 w 1243"/>
                                <a:gd name="T66" fmla="+- 0 1044 702"/>
                                <a:gd name="T67" fmla="*/ 1044 h 1240"/>
                                <a:gd name="T68" fmla="+- 0 11320 10487"/>
                                <a:gd name="T69" fmla="*/ T68 w 1243"/>
                                <a:gd name="T70" fmla="+- 0 1028 702"/>
                                <a:gd name="T71" fmla="*/ 1028 h 1240"/>
                                <a:gd name="T72" fmla="+- 0 11303 10487"/>
                                <a:gd name="T73" fmla="*/ T72 w 1243"/>
                                <a:gd name="T74" fmla="+- 0 1012 702"/>
                                <a:gd name="T75" fmla="*/ 1012 h 1240"/>
                                <a:gd name="T76" fmla="+- 0 11288 10487"/>
                                <a:gd name="T77" fmla="*/ T76 w 1243"/>
                                <a:gd name="T78" fmla="+- 0 1004 702"/>
                                <a:gd name="T79" fmla="*/ 1004 h 1240"/>
                                <a:gd name="T80" fmla="+- 0 11272 10487"/>
                                <a:gd name="T81" fmla="*/ T80 w 1243"/>
                                <a:gd name="T82" fmla="+- 0 994 702"/>
                                <a:gd name="T83" fmla="*/ 994 h 1240"/>
                                <a:gd name="T84" fmla="+- 0 11196 10487"/>
                                <a:gd name="T85" fmla="*/ T84 w 1243"/>
                                <a:gd name="T86" fmla="+- 0 972 702"/>
                                <a:gd name="T87" fmla="*/ 972 h 1240"/>
                                <a:gd name="T88" fmla="+- 0 11174 10487"/>
                                <a:gd name="T89" fmla="*/ T88 w 1243"/>
                                <a:gd name="T90" fmla="+- 0 968 702"/>
                                <a:gd name="T91" fmla="*/ 968 h 1240"/>
                                <a:gd name="T92" fmla="+- 0 11151 10487"/>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412"/>
                          <wps:cNvSpPr>
                            <a:spLocks/>
                          </wps:cNvSpPr>
                          <wps:spPr bwMode="auto">
                            <a:xfrm>
                              <a:off x="10487" y="702"/>
                              <a:ext cx="1243" cy="1240"/>
                            </a:xfrm>
                            <a:custGeom>
                              <a:avLst/>
                              <a:gdLst>
                                <a:gd name="T0" fmla="+- 0 11242 10487"/>
                                <a:gd name="T1" fmla="*/ T0 w 1243"/>
                                <a:gd name="T2" fmla="+- 0 1392 702"/>
                                <a:gd name="T3" fmla="*/ 1392 h 1240"/>
                                <a:gd name="T4" fmla="+- 0 11111 10487"/>
                                <a:gd name="T5" fmla="*/ T4 w 1243"/>
                                <a:gd name="T6" fmla="+- 0 1392 702"/>
                                <a:gd name="T7" fmla="*/ 1392 h 1240"/>
                                <a:gd name="T8" fmla="+- 0 11281 10487"/>
                                <a:gd name="T9" fmla="*/ T8 w 1243"/>
                                <a:gd name="T10" fmla="+- 0 1680 702"/>
                                <a:gd name="T11" fmla="*/ 1680 h 1240"/>
                                <a:gd name="T12" fmla="+- 0 11406 10487"/>
                                <a:gd name="T13" fmla="*/ T12 w 1243"/>
                                <a:gd name="T14" fmla="+- 0 1680 702"/>
                                <a:gd name="T15" fmla="*/ 1680 h 1240"/>
                                <a:gd name="T16" fmla="+- 0 11242 10487"/>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411"/>
                          <wps:cNvSpPr>
                            <a:spLocks/>
                          </wps:cNvSpPr>
                          <wps:spPr bwMode="auto">
                            <a:xfrm>
                              <a:off x="10487" y="702"/>
                              <a:ext cx="1243" cy="1240"/>
                            </a:xfrm>
                            <a:custGeom>
                              <a:avLst/>
                              <a:gdLst>
                                <a:gd name="T0" fmla="+- 0 11341 10487"/>
                                <a:gd name="T1" fmla="*/ T0 w 1243"/>
                                <a:gd name="T2" fmla="+- 0 1052 702"/>
                                <a:gd name="T3" fmla="*/ 1052 h 1240"/>
                                <a:gd name="T4" fmla="+- 0 11130 10487"/>
                                <a:gd name="T5" fmla="*/ T4 w 1243"/>
                                <a:gd name="T6" fmla="+- 0 1052 702"/>
                                <a:gd name="T7" fmla="*/ 1052 h 1240"/>
                                <a:gd name="T8" fmla="+- 0 11150 10487"/>
                                <a:gd name="T9" fmla="*/ T8 w 1243"/>
                                <a:gd name="T10" fmla="+- 0 1054 702"/>
                                <a:gd name="T11" fmla="*/ 1054 h 1240"/>
                                <a:gd name="T12" fmla="+- 0 11188 10487"/>
                                <a:gd name="T13" fmla="*/ T12 w 1243"/>
                                <a:gd name="T14" fmla="+- 0 1062 702"/>
                                <a:gd name="T15" fmla="*/ 1062 h 1240"/>
                                <a:gd name="T16" fmla="+- 0 11206 10487"/>
                                <a:gd name="T17" fmla="*/ T16 w 1243"/>
                                <a:gd name="T18" fmla="+- 0 1070 702"/>
                                <a:gd name="T19" fmla="*/ 1070 h 1240"/>
                                <a:gd name="T20" fmla="+- 0 11224 10487"/>
                                <a:gd name="T21" fmla="*/ T20 w 1243"/>
                                <a:gd name="T22" fmla="+- 0 1082 702"/>
                                <a:gd name="T23" fmla="*/ 1082 h 1240"/>
                                <a:gd name="T24" fmla="+- 0 11242 10487"/>
                                <a:gd name="T25" fmla="*/ T24 w 1243"/>
                                <a:gd name="T26" fmla="+- 0 1094 702"/>
                                <a:gd name="T27" fmla="*/ 1094 h 1240"/>
                                <a:gd name="T28" fmla="+- 0 11254 10487"/>
                                <a:gd name="T29" fmla="*/ T28 w 1243"/>
                                <a:gd name="T30" fmla="+- 0 1110 702"/>
                                <a:gd name="T31" fmla="*/ 1110 h 1240"/>
                                <a:gd name="T32" fmla="+- 0 11262 10487"/>
                                <a:gd name="T33" fmla="*/ T32 w 1243"/>
                                <a:gd name="T34" fmla="+- 0 1128 702"/>
                                <a:gd name="T35" fmla="*/ 1128 h 1240"/>
                                <a:gd name="T36" fmla="+- 0 11267 10487"/>
                                <a:gd name="T37" fmla="*/ T36 w 1243"/>
                                <a:gd name="T38" fmla="+- 0 1150 702"/>
                                <a:gd name="T39" fmla="*/ 1150 h 1240"/>
                                <a:gd name="T40" fmla="+- 0 11269 10487"/>
                                <a:gd name="T41" fmla="*/ T40 w 1243"/>
                                <a:gd name="T42" fmla="+- 0 1172 702"/>
                                <a:gd name="T43" fmla="*/ 1172 h 1240"/>
                                <a:gd name="T44" fmla="+- 0 11268 10487"/>
                                <a:gd name="T45" fmla="*/ T44 w 1243"/>
                                <a:gd name="T46" fmla="+- 0 1190 702"/>
                                <a:gd name="T47" fmla="*/ 1190 h 1240"/>
                                <a:gd name="T48" fmla="+- 0 11240 10487"/>
                                <a:gd name="T49" fmla="*/ T48 w 1243"/>
                                <a:gd name="T50" fmla="+- 0 1262 702"/>
                                <a:gd name="T51" fmla="*/ 1262 h 1240"/>
                                <a:gd name="T52" fmla="+- 0 11193 10487"/>
                                <a:gd name="T53" fmla="*/ T52 w 1243"/>
                                <a:gd name="T54" fmla="+- 0 1300 702"/>
                                <a:gd name="T55" fmla="*/ 1300 h 1240"/>
                                <a:gd name="T56" fmla="+- 0 11128 10487"/>
                                <a:gd name="T57" fmla="*/ T56 w 1243"/>
                                <a:gd name="T58" fmla="+- 0 1310 702"/>
                                <a:gd name="T59" fmla="*/ 1310 h 1240"/>
                                <a:gd name="T60" fmla="+- 0 11333 10487"/>
                                <a:gd name="T61" fmla="*/ T60 w 1243"/>
                                <a:gd name="T62" fmla="+- 0 1310 702"/>
                                <a:gd name="T63" fmla="*/ 1310 h 1240"/>
                                <a:gd name="T64" fmla="+- 0 11369 10487"/>
                                <a:gd name="T65" fmla="*/ T64 w 1243"/>
                                <a:gd name="T66" fmla="+- 0 1238 702"/>
                                <a:gd name="T67" fmla="*/ 1238 h 1240"/>
                                <a:gd name="T68" fmla="+- 0 11377 10487"/>
                                <a:gd name="T69" fmla="*/ T68 w 1243"/>
                                <a:gd name="T70" fmla="+- 0 1156 702"/>
                                <a:gd name="T71" fmla="*/ 1156 h 1240"/>
                                <a:gd name="T72" fmla="+- 0 11375 10487"/>
                                <a:gd name="T73" fmla="*/ T72 w 1243"/>
                                <a:gd name="T74" fmla="+- 0 1134 702"/>
                                <a:gd name="T75" fmla="*/ 1134 h 1240"/>
                                <a:gd name="T76" fmla="+- 0 11371 10487"/>
                                <a:gd name="T77" fmla="*/ T76 w 1243"/>
                                <a:gd name="T78" fmla="+- 0 1114 702"/>
                                <a:gd name="T79" fmla="*/ 1114 h 1240"/>
                                <a:gd name="T80" fmla="+- 0 11365 10487"/>
                                <a:gd name="T81" fmla="*/ T80 w 1243"/>
                                <a:gd name="T82" fmla="+- 0 1096 702"/>
                                <a:gd name="T83" fmla="*/ 1096 h 1240"/>
                                <a:gd name="T84" fmla="+- 0 11357 10487"/>
                                <a:gd name="T85" fmla="*/ T84 w 1243"/>
                                <a:gd name="T86" fmla="+- 0 1078 702"/>
                                <a:gd name="T87" fmla="*/ 1078 h 1240"/>
                                <a:gd name="T88" fmla="+- 0 11347 10487"/>
                                <a:gd name="T89" fmla="*/ T88 w 1243"/>
                                <a:gd name="T90" fmla="+- 0 1060 702"/>
                                <a:gd name="T91" fmla="*/ 1060 h 1240"/>
                                <a:gd name="T92" fmla="+- 0 11341 10487"/>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97B14C" id="Group 742" o:spid="_x0000_s1026" style="position:absolute;margin-left:384.75pt;margin-top:10.45pt;width:162.65pt;height:62pt;z-index:-251624448" coordsize="20660,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">
                <v:group id="Group 416" o:spid="_x0000_s1027" style="position:absolute;width:7893;height:7874" coordorigin="8471,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421" o:spid="_x0000_s1028"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mfsUA&#10;AADcAAAADwAAAGRycy9kb3ducmV2LnhtbESPQWvCQBSE7wX/w/IEb82mktYSXUW0wV4bA/X4yL4m&#10;wezbkN0msb++Wyh4HGbmG2azm0wrBupdY1nBUxSDIC6tbrhSUJyzx1cQziNrbC2Tghs52G1nDxtM&#10;tR35g4bcVyJA2KWooPa+S6V0ZU0GXWQ74uB92d6gD7KvpO5xDHDTymUcv0iDDYeFGjs61FRe82+j&#10;YMrdcdA/189jd3orhvFkLs/ZUqnFfNqvQXia/D38337XClZ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OZ+xQAAANwAAAAPAAAAAAAAAAAAAAAAAJgCAABkcnMv&#10;ZG93bnJldi54bWxQSwUGAAAAAAQABAD1AAAAigM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702;473,720;434,730;396,744;289,798;180,886;82,1012;55,1064;40,1102;16,1178;0,1316;1,1360;31,1518;80,1626;101,1662;122,1692;147,1724;176,1754;206,1784;234,1808;266,1832;302,1854;429,1912;473,1926;510,1932;589,1942;692,1940;732,1934;771,1924;829,1908;866,1894;902,1876;592,1862;533,1854;493,1846;436,1830;281,1742;185,1640;117,1518;84,1380;81,1306;106,1160;156,1048;177,1014;201,982;228,952;256,924;284,900;315,878;349,856;386,836;428,818;465,804;503,794;604,782;906,770;872,754;835,740;794,726;735,712;697,706;656,704" o:connectangles="0,0,0,0,0,0,0,0,0,0,0,0,0,0,0,0,0,0,0,0,0,0,0,0,0,0,0,0,0,0,0,0,0,0,0,0,0,0,0,0,0,0,0,0,0,0,0,0,0,0,0,0,0,0,0,0,0,0,0,0,0,0"/>
                  </v:shape>
                  <v:shape id="Freeform 420" o:spid="_x0000_s1029"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D5cUA&#10;AADcAAAADwAAAGRycy9kb3ducmV2LnhtbESPQWvCQBSE70L/w/IKvZlNQ7UlukppKvZqGqjHR/Y1&#10;CWbfhuw2if76riB4HGbmG2a9nUwrBupdY1nBcxSDIC6tbrhSUHzv5m8gnEfW2FomBWdysN08zNaY&#10;ajvygYbcVyJA2KWooPa+S6V0ZU0GXWQ74uD92t6gD7KvpO5xDHDTyiSOl9Jgw2Ghxo4+aipP+Z9R&#10;MOUuG/Tl9JN1+89iGPfmuNglSj09Tu8rEJ4mfw/f2l9awevL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EPlxQAAANwAAAAPAAAAAAAAAAAAAAAAAJgCAABkcnMv&#10;ZG93bnJldi54bWxQSwUGAAAAAAQABAD1AAAAigM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782;762,800;895,856;976,914;1043,982;1117,1104;1157,1240;1163,1334;1152,1432;1106,1564;1085,1602;1064,1634;1041,1664;938,1760;815,1826;775,1840;697,1858;656,1860;928,1862;1003,1812;1090,1728;1170,1612;1187,1578;1202,1540;1227,1462;1242,1342;1241,1286;1217,1148;1163,1020;1142,984;1120,954;1095,922;1067,892;1038,862;960,802;925,782" o:connectangles="0,0,0,0,0,0,0,0,0,0,0,0,0,0,0,0,0,0,0,0,0,0,0,0,0,0,0,0,0,0,0,0,0,0,0,0"/>
                  </v:shape>
                  <v:shape id="Freeform 419" o:spid="_x0000_s1030"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dksMA&#10;AADcAAAADwAAAGRycy9kb3ducmV2LnhtbESPQYvCMBSE74L/ITzBm6aKq1KNIrqi162CHh/Nsy02&#10;L6XJtt399RthweMwM98w621nStFQ7QrLCibjCARxanXBmYLr5ThagnAeWWNpmRT8kIPtpt9bY6xt&#10;y1/UJD4TAcIuRgW591UspUtzMujGtiIO3sPWBn2QdSZ1jW2Am1JOo2guDRYcFnKsaJ9T+ky+jYIu&#10;cYdG/z5vh+r0eW3ak7l/HKdKDQfdbgXCU+ff4f/2WStYzOb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7dksMAAADcAAAADwAAAAAAAAAAAAAAAACYAgAAZHJzL2Rv&#10;d25yZXYueG1sUEsFBgAAAAAEAAQA9QAAAIgDAAAAAA==&#10;" path="m664,264r-289,l375,978r109,l484,690r271,l745,674r18,-6l782,660r19,-12l818,636r14,-12l846,608r-362,l484,350r369,l847,342,833,326,816,310r-15,-8l785,292,709,270r-22,-4l664,264xe" fillcolor="#e58a85" stroked="f">
                    <v:path arrowok="t" o:connecttype="custom" o:connectlocs="664,966;375,966;375,1680;484,1680;484,1392;755,1392;745,1376;763,1370;782,1362;801,1350;818,1338;832,1326;846,1310;484,1310;484,1052;853,1052;847,1044;833,1028;816,1012;801,1004;785,994;709,972;687,968;664,966" o:connectangles="0,0,0,0,0,0,0,0,0,0,0,0,0,0,0,0,0,0,0,0,0,0,0,0"/>
                  </v:shape>
                  <v:shape id="Freeform 418" o:spid="_x0000_s1031"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4CcUA&#10;AADcAAAADwAAAGRycy9kb3ducmV2LnhtbESPQWvCQBSE70L/w/IK3symUk2JWaXUir2aBtrjI/tM&#10;gtm3IbtNor++Wyh4HGbmGybbTaYVA/WusazgKYpBEJdWN1wpKD4PixcQziNrbC2Tgis52G0fZhmm&#10;2o58oiH3lQgQdikqqL3vUildWZNBF9mOOHhn2xv0QfaV1D2OAW5auYzjtTTYcFiosaO3mspL/mMU&#10;TLnbD/p2+dp3x/diGI/me3VYKjV/nF43IDxN/h7+b39oBclz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ngJxQAAANwAAAAPAAAAAAAAAAAAAAAAAJgCAABkcnMv&#10;ZG93bnJldi54bWxQSwUGAAAAAAQABAD1AAAAigMAAAAA&#10;" path="m755,690r-131,l794,978r125,l755,690xe" fillcolor="#e58a85" stroked="f">
                    <v:path arrowok="t" o:connecttype="custom" o:connectlocs="755,1392;624,1392;794,1680;919,1680;755,1392" o:connectangles="0,0,0,0,0"/>
                  </v:shape>
                  <v:shape id="Freeform 417" o:spid="_x0000_s1032" style="position:absolute;left:8471;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se8AA&#10;AADcAAAADwAAAGRycy9kb3ducmV2LnhtbERPy4rCMBTdD/gP4QqzG1PFUalGER/o1iro8tJc22Jz&#10;U5rYdubrzUJweTjvxaozpWiodoVlBcNBBII4tbrgTMHlvP+ZgXAeWWNpmRT8kYPVsve1wFjblk/U&#10;JD4TIYRdjApy76tYSpfmZNANbEUcuLutDfoA60zqGtsQbko5iqKJNFhwaMixok1O6SN5GgVd4raN&#10;/n9ct9Vhd2nag7n97kdKffe79RyEp85/xG/3USuYjsP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3se8AAAADcAAAADwAAAAAAAAAAAAAAAACYAgAAZHJzL2Rvd25y&#10;ZXYueG1sUEsFBgAAAAAEAAQA9QAAAIUDAAAAAA==&#10;" path="m853,350r-210,l663,352r37,8l719,368r18,12l755,392r12,16l775,426r5,22l782,470r-1,18l753,560r-47,38l641,608r205,l882,536r7,-82l887,432r-4,-20l877,394r-8,-18l859,358r-6,-8xe" fillcolor="#e58a85" stroked="f">
                    <v:path arrowok="t" o:connecttype="custom" o:connectlocs="853,1052;643,1052;663,1054;700,1062;719,1070;737,1082;755,1094;767,1110;775,1128;780,1150;782,1172;781,1190;753,1262;706,1300;641,1310;846,1310;882,1238;889,1156;887,1134;883,1114;877,1096;869,1078;859,1060;853,1052" o:connectangles="0,0,0,0,0,0,0,0,0,0,0,0,0,0,0,0,0,0,0,0,0,0,0,0"/>
                  </v:shape>
                </v:group>
                <v:group id="Group 410" o:spid="_x0000_s1033" style="position:absolute;left:12767;width:7893;height:7874" coordorigin="10487,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15" o:spid="_x0000_s1034"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2oMEA&#10;AADcAAAADwAAAGRycy9kb3ducmV2LnhtbERPy4rCMBTdC/5DuII7TRV0pGMsgw90axWc5aW505Y2&#10;N6WJbZ2vnyyEWR7Oe5sMphYdta60rGAxj0AQZ1aXnCu4306zDQjnkTXWlknBixwku/Foi7G2PV+p&#10;S30uQgi7GBUU3jexlC4ryKCb24Y4cD+2NegDbHOpW+xDuKnlMorW0mDJoaHAhvYFZVX6NAqG1B06&#10;/Vs9Ds35eO/6s/lenZZKTSfD1ycIT4P/F7/dF63gYxXmhz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dqDBAAAA3AAAAA8AAAAAAAAAAAAAAAAAmAIAAGRycy9kb3du&#10;cmV2LnhtbFBLBQYAAAAABAAEAPUAAACGAw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702;473,720;434,730;397,744;289,798;180,886;82,1012;55,1064;40,1102;16,1178;0,1316;1,1360;31,1518;80,1626;101,1662;123,1692;148,1724;176,1754;206,1784;235,1808;267,1832;303,1854;430,1912;473,1926;510,1932;589,1942;693,1940;732,1934;772,1924;830,1908;866,1894;903,1876;592,1862;533,1854;494,1846;436,1830;281,1742;185,1640;118,1518;84,1380;82,1306;106,1160;156,1048;178,1014;202,982;228,952;256,924;284,900;315,878;349,856;386,836;428,818;465,804;503,794;604,782;906,770;872,754;836,740;794,726;735,712;697,706;656,704" o:connectangles="0,0,0,0,0,0,0,0,0,0,0,0,0,0,0,0,0,0,0,0,0,0,0,0,0,0,0,0,0,0,0,0,0,0,0,0,0,0,0,0,0,0,0,0,0,0,0,0,0,0,0,0,0,0,0,0,0,0,0,0,0,0"/>
                  </v:shape>
                  <v:shape id="Freeform 414" o:spid="_x0000_s1035"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TO8QA&#10;AADcAAAADwAAAGRycy9kb3ducmV2LnhtbESPQWuDQBSE74H+h+UVeotrAjbFugmhqSTXGqE9PtwX&#10;lbhvxd2q7a/PFgo5DjPzDZPtZtOJkQbXWlawimIQxJXVLdcKynO+fAHhPLLGzjIp+CEHu+3DIsNU&#10;24k/aCx8LQKEXYoKGu/7VEpXNWTQRbYnDt7FDgZ9kEMt9YBTgJtOruP4WRpsOSw02NNbQ9W1+DYK&#10;5sIdRv17/Tz0x/dynI7mK8nXSj09zvtXEJ5mfw//t09awSZZ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0zvEAAAA3AAAAA8AAAAAAAAAAAAAAAAAmAIAAGRycy9k&#10;b3ducmV2LnhtbFBLBQYAAAAABAAEAPUAAACJAw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782;763,800;895,856;976,914;1043,982;1117,1104;1157,1240;1163,1334;1152,1432;1106,1564;1086,1602;1065,1634;1041,1664;939,1760;816,1826;775,1840;697,1858;656,1860;928,1862;1003,1812;1091,1728;1171,1612;1188,1578;1203,1540;1227,1462;1242,1342;1242,1286;1218,1148;1163,1020;1142,984;1121,954;1096,922;1067,892;1038,862;960,802;926,782" o:connectangles="0,0,0,0,0,0,0,0,0,0,0,0,0,0,0,0,0,0,0,0,0,0,0,0,0,0,0,0,0,0,0,0,0,0,0,0"/>
                  </v:shape>
                  <v:shape id="Freeform 413" o:spid="_x0000_s1036"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TMQA&#10;AADcAAAADwAAAGRycy9kb3ducmV2LnhtbESPQWuDQBSE74X8h+UFcmvWCrbFZBNKjNhrbaA9PtwX&#10;lbhvxd2oya/vFgo9DjPzDbPdz6YTIw2utazgaR2BIK6sbrlWcPrMH19BOI+ssbNMCm7kYL9bPGwx&#10;1XbiDxpLX4sAYZeigsb7PpXSVQ0ZdGvbEwfvbAeDPsihlnrAKcBNJ+MoepYGWw4LDfZ0aKi6lFej&#10;YC5dNur75Svri+NpnArzneSxUqvl/LYB4Wn2/+G/9rtW8JL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TUzEAAAA3AAAAA8AAAAAAAAAAAAAAAAAmAIAAGRycy9k&#10;b3ducmV2LnhtbFBLBQYAAAAABAAEAPUAAACJAwAAAAA=&#10;" path="m664,264r-289,l375,978r109,l484,690r271,l746,674r18,-6l782,660r20,-12l818,636r15,-12l846,608r-362,l484,350r370,l847,342,833,326,816,310r-15,-8l785,292,709,270r-22,-4l664,264xe" fillcolor="#e58a85" stroked="f">
                    <v:path arrowok="t" o:connecttype="custom" o:connectlocs="664,966;375,966;375,1680;484,1680;484,1392;755,1392;746,1376;764,1370;782,1362;802,1350;818,1338;833,1326;846,1310;484,1310;484,1052;854,1052;847,1044;833,1028;816,1012;801,1004;785,994;709,972;687,968;664,966" o:connectangles="0,0,0,0,0,0,0,0,0,0,0,0,0,0,0,0,0,0,0,0,0,0,0,0"/>
                  </v:shape>
                  <v:shape id="Freeform 412" o:spid="_x0000_s1037"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o18UA&#10;AADcAAAADwAAAGRycy9kb3ducmV2LnhtbESPQWvCQBSE70L/w/IKvZlNU7QlukppKvZqGqjHR/Y1&#10;CWbfhuw2if76riB4HGbmG2a9nUwrBupdY1nBcxSDIC6tbrhSUHzv5m8gnEfW2FomBWdysN08zNaY&#10;ajvygYbcVyJA2KWooPa+S6V0ZU0GXWQ74uD92t6gD7KvpO5xDHDTyiSOl9Jgw2Ghxo4+aipP+Z9R&#10;MOUuG/Tl9JN1+89iGPfmuNglSj09Tu8rEJ4mfw/f2l9aweviB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OjXxQAAANwAAAAPAAAAAAAAAAAAAAAAAJgCAABkcnMv&#10;ZG93bnJldi54bWxQSwUGAAAAAAQABAD1AAAAigMAAAAA&#10;" path="m755,690r-131,l794,978r125,l755,690xe" fillcolor="#e58a85" stroked="f">
                    <v:path arrowok="t" o:connecttype="custom" o:connectlocs="755,1392;624,1392;794,1680;919,1680;755,1392" o:connectangles="0,0,0,0,0"/>
                  </v:shape>
                  <v:shape id="Freeform 411" o:spid="_x0000_s1038" style="position:absolute;left:1048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wo8UA&#10;AADcAAAADwAAAGRycy9kb3ducmV2LnhtbESPQWvCQBSE70L/w/IKvZlNQ7UlukppKvZqGqjHR/Y1&#10;CWbfhuw2if76riB4HGbmG2a9nUwrBupdY1nBcxSDIC6tbrhSUHzv5m8gnEfW2FomBWdysN08zNaY&#10;ajvygYbcVyJA2KWooPa+S6V0ZU0GXWQ74uD92t6gD7KvpO5xDHDTyiSOl9Jgw2Ghxo4+aipP+Z9R&#10;MOUuG/Tl9JN1+89iGPfmuNglSj09Tu8rEJ4mfw/f2l9aweviB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CjxQAAANwAAAAPAAAAAAAAAAAAAAAAAJgCAABkcnMv&#10;ZG93bnJldi54bWxQSwUGAAAAAAQABAD1AAAAigMAAAAA&#10;" path="m854,350r-211,l663,352r38,8l719,368r18,12l755,392r12,16l775,426r5,22l782,470r-1,18l753,560r-47,38l641,608r205,l882,536r8,-82l888,432r-4,-20l878,394r-8,-18l860,358r-6,-8xe" fillcolor="#e58a85" stroked="f">
                    <v:path arrowok="t" o:connecttype="custom" o:connectlocs="854,1052;643,1052;663,1054;701,1062;719,1070;737,1082;755,1094;767,1110;775,1128;780,1150;782,1172;781,1190;753,1262;706,1300;641,1310;846,1310;882,1238;890,1156;888,1134;884,1114;878,1096;870,1078;860,1060;854,1052" o:connectangles="0,0,0,0,0,0,0,0,0,0,0,0,0,0,0,0,0,0,0,0,0,0,0,0"/>
                  </v:shape>
                </v:group>
              </v:group>
            </w:pict>
          </mc:Fallback>
        </mc:AlternateContent>
      </w:r>
      <w:r w:rsidR="001E7715">
        <w:rPr>
          <w:noProof/>
        </w:rPr>
        <mc:AlternateContent>
          <mc:Choice Requires="wpg">
            <w:drawing>
              <wp:anchor distT="0" distB="0" distL="114300" distR="114300" simplePos="0" relativeHeight="251696128" behindDoc="1" locked="0" layoutInCell="1" allowOverlap="1" wp14:anchorId="550F447D" wp14:editId="45C35EE7">
                <wp:simplePos x="0" y="0"/>
                <wp:positionH relativeFrom="column">
                  <wp:posOffset>-219075</wp:posOffset>
                </wp:positionH>
                <wp:positionV relativeFrom="paragraph">
                  <wp:posOffset>111125</wp:posOffset>
                </wp:positionV>
                <wp:extent cx="2065655" cy="787400"/>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655" cy="787400"/>
                          <a:chOff x="0" y="0"/>
                          <a:chExt cx="2066014" cy="787400"/>
                        </a:xfrm>
                      </wpg:grpSpPr>
                      <wpg:grpSp>
                        <wpg:cNvPr id="758" name="Group 428"/>
                        <wpg:cNvGrpSpPr>
                          <a:grpSpLocks/>
                        </wpg:cNvGrpSpPr>
                        <wpg:grpSpPr bwMode="auto">
                          <a:xfrm>
                            <a:off x="0" y="0"/>
                            <a:ext cx="789305" cy="787400"/>
                            <a:chOff x="4438" y="702"/>
                            <a:chExt cx="1243" cy="1240"/>
                          </a:xfrm>
                        </wpg:grpSpPr>
                        <wps:wsp>
                          <wps:cNvPr id="759" name="Freeform 433"/>
                          <wps:cNvSpPr>
                            <a:spLocks/>
                          </wps:cNvSpPr>
                          <wps:spPr bwMode="auto">
                            <a:xfrm>
                              <a:off x="4438" y="702"/>
                              <a:ext cx="1243" cy="1240"/>
                            </a:xfrm>
                            <a:custGeom>
                              <a:avLst/>
                              <a:gdLst>
                                <a:gd name="T0" fmla="+- 0 5030 4438"/>
                                <a:gd name="T1" fmla="*/ T0 w 1243"/>
                                <a:gd name="T2" fmla="+- 0 702 702"/>
                                <a:gd name="T3" fmla="*/ 702 h 1240"/>
                                <a:gd name="T4" fmla="+- 0 4911 4438"/>
                                <a:gd name="T5" fmla="*/ T4 w 1243"/>
                                <a:gd name="T6" fmla="+- 0 720 702"/>
                                <a:gd name="T7" fmla="*/ 720 h 1240"/>
                                <a:gd name="T8" fmla="+- 0 4872 4438"/>
                                <a:gd name="T9" fmla="*/ T8 w 1243"/>
                                <a:gd name="T10" fmla="+- 0 730 702"/>
                                <a:gd name="T11" fmla="*/ 730 h 1240"/>
                                <a:gd name="T12" fmla="+- 0 4835 4438"/>
                                <a:gd name="T13" fmla="*/ T12 w 1243"/>
                                <a:gd name="T14" fmla="+- 0 744 702"/>
                                <a:gd name="T15" fmla="*/ 744 h 1240"/>
                                <a:gd name="T16" fmla="+- 0 4727 4438"/>
                                <a:gd name="T17" fmla="*/ T16 w 1243"/>
                                <a:gd name="T18" fmla="+- 0 798 702"/>
                                <a:gd name="T19" fmla="*/ 798 h 1240"/>
                                <a:gd name="T20" fmla="+- 0 4618 4438"/>
                                <a:gd name="T21" fmla="*/ T20 w 1243"/>
                                <a:gd name="T22" fmla="+- 0 886 702"/>
                                <a:gd name="T23" fmla="*/ 886 h 1240"/>
                                <a:gd name="T24" fmla="+- 0 4520 4438"/>
                                <a:gd name="T25" fmla="*/ T24 w 1243"/>
                                <a:gd name="T26" fmla="+- 0 1012 702"/>
                                <a:gd name="T27" fmla="*/ 1012 h 1240"/>
                                <a:gd name="T28" fmla="+- 0 4493 4438"/>
                                <a:gd name="T29" fmla="*/ T28 w 1243"/>
                                <a:gd name="T30" fmla="+- 0 1064 702"/>
                                <a:gd name="T31" fmla="*/ 1064 h 1240"/>
                                <a:gd name="T32" fmla="+- 0 4478 4438"/>
                                <a:gd name="T33" fmla="*/ T32 w 1243"/>
                                <a:gd name="T34" fmla="+- 0 1102 702"/>
                                <a:gd name="T35" fmla="*/ 1102 h 1240"/>
                                <a:gd name="T36" fmla="+- 0 4454 4438"/>
                                <a:gd name="T37" fmla="*/ T36 w 1243"/>
                                <a:gd name="T38" fmla="+- 0 1178 702"/>
                                <a:gd name="T39" fmla="*/ 1178 h 1240"/>
                                <a:gd name="T40" fmla="+- 0 4438 4438"/>
                                <a:gd name="T41" fmla="*/ T40 w 1243"/>
                                <a:gd name="T42" fmla="+- 0 1316 702"/>
                                <a:gd name="T43" fmla="*/ 1316 h 1240"/>
                                <a:gd name="T44" fmla="+- 0 4439 4438"/>
                                <a:gd name="T45" fmla="*/ T44 w 1243"/>
                                <a:gd name="T46" fmla="+- 0 1360 702"/>
                                <a:gd name="T47" fmla="*/ 1360 h 1240"/>
                                <a:gd name="T48" fmla="+- 0 4470 4438"/>
                                <a:gd name="T49" fmla="*/ T48 w 1243"/>
                                <a:gd name="T50" fmla="+- 0 1518 702"/>
                                <a:gd name="T51" fmla="*/ 1518 h 1240"/>
                                <a:gd name="T52" fmla="+- 0 4518 4438"/>
                                <a:gd name="T53" fmla="*/ T52 w 1243"/>
                                <a:gd name="T54" fmla="+- 0 1626 702"/>
                                <a:gd name="T55" fmla="*/ 1626 h 1240"/>
                                <a:gd name="T56" fmla="+- 0 4539 4438"/>
                                <a:gd name="T57" fmla="*/ T56 w 1243"/>
                                <a:gd name="T58" fmla="+- 0 1662 702"/>
                                <a:gd name="T59" fmla="*/ 1662 h 1240"/>
                                <a:gd name="T60" fmla="+- 0 4561 4438"/>
                                <a:gd name="T61" fmla="*/ T60 w 1243"/>
                                <a:gd name="T62" fmla="+- 0 1692 702"/>
                                <a:gd name="T63" fmla="*/ 1692 h 1240"/>
                                <a:gd name="T64" fmla="+- 0 4586 4438"/>
                                <a:gd name="T65" fmla="*/ T64 w 1243"/>
                                <a:gd name="T66" fmla="+- 0 1724 702"/>
                                <a:gd name="T67" fmla="*/ 1724 h 1240"/>
                                <a:gd name="T68" fmla="+- 0 4614 4438"/>
                                <a:gd name="T69" fmla="*/ T68 w 1243"/>
                                <a:gd name="T70" fmla="+- 0 1754 702"/>
                                <a:gd name="T71" fmla="*/ 1754 h 1240"/>
                                <a:gd name="T72" fmla="+- 0 4644 4438"/>
                                <a:gd name="T73" fmla="*/ T72 w 1243"/>
                                <a:gd name="T74" fmla="+- 0 1784 702"/>
                                <a:gd name="T75" fmla="*/ 1784 h 1240"/>
                                <a:gd name="T76" fmla="+- 0 4673 4438"/>
                                <a:gd name="T77" fmla="*/ T76 w 1243"/>
                                <a:gd name="T78" fmla="+- 0 1808 702"/>
                                <a:gd name="T79" fmla="*/ 1808 h 1240"/>
                                <a:gd name="T80" fmla="+- 0 4705 4438"/>
                                <a:gd name="T81" fmla="*/ T80 w 1243"/>
                                <a:gd name="T82" fmla="+- 0 1832 702"/>
                                <a:gd name="T83" fmla="*/ 1832 h 1240"/>
                                <a:gd name="T84" fmla="+- 0 4741 4438"/>
                                <a:gd name="T85" fmla="*/ T84 w 1243"/>
                                <a:gd name="T86" fmla="+- 0 1854 702"/>
                                <a:gd name="T87" fmla="*/ 1854 h 1240"/>
                                <a:gd name="T88" fmla="+- 0 4868 4438"/>
                                <a:gd name="T89" fmla="*/ T88 w 1243"/>
                                <a:gd name="T90" fmla="+- 0 1912 702"/>
                                <a:gd name="T91" fmla="*/ 1912 h 1240"/>
                                <a:gd name="T92" fmla="+- 0 4911 4438"/>
                                <a:gd name="T93" fmla="*/ T92 w 1243"/>
                                <a:gd name="T94" fmla="+- 0 1926 702"/>
                                <a:gd name="T95" fmla="*/ 1926 h 1240"/>
                                <a:gd name="T96" fmla="+- 0 4948 4438"/>
                                <a:gd name="T97" fmla="*/ T96 w 1243"/>
                                <a:gd name="T98" fmla="+- 0 1932 702"/>
                                <a:gd name="T99" fmla="*/ 1932 h 1240"/>
                                <a:gd name="T100" fmla="+- 0 5027 4438"/>
                                <a:gd name="T101" fmla="*/ T100 w 1243"/>
                                <a:gd name="T102" fmla="+- 0 1942 702"/>
                                <a:gd name="T103" fmla="*/ 1942 h 1240"/>
                                <a:gd name="T104" fmla="+- 0 5131 4438"/>
                                <a:gd name="T105" fmla="*/ T104 w 1243"/>
                                <a:gd name="T106" fmla="+- 0 1940 702"/>
                                <a:gd name="T107" fmla="*/ 1940 h 1240"/>
                                <a:gd name="T108" fmla="+- 0 5170 4438"/>
                                <a:gd name="T109" fmla="*/ T108 w 1243"/>
                                <a:gd name="T110" fmla="+- 0 1934 702"/>
                                <a:gd name="T111" fmla="*/ 1934 h 1240"/>
                                <a:gd name="T112" fmla="+- 0 5210 4438"/>
                                <a:gd name="T113" fmla="*/ T112 w 1243"/>
                                <a:gd name="T114" fmla="+- 0 1924 702"/>
                                <a:gd name="T115" fmla="*/ 1924 h 1240"/>
                                <a:gd name="T116" fmla="+- 0 5268 4438"/>
                                <a:gd name="T117" fmla="*/ T116 w 1243"/>
                                <a:gd name="T118" fmla="+- 0 1908 702"/>
                                <a:gd name="T119" fmla="*/ 1908 h 1240"/>
                                <a:gd name="T120" fmla="+- 0 5304 4438"/>
                                <a:gd name="T121" fmla="*/ T120 w 1243"/>
                                <a:gd name="T122" fmla="+- 0 1894 702"/>
                                <a:gd name="T123" fmla="*/ 1894 h 1240"/>
                                <a:gd name="T124" fmla="+- 0 5341 4438"/>
                                <a:gd name="T125" fmla="*/ T124 w 1243"/>
                                <a:gd name="T126" fmla="+- 0 1876 702"/>
                                <a:gd name="T127" fmla="*/ 1876 h 1240"/>
                                <a:gd name="T128" fmla="+- 0 5030 4438"/>
                                <a:gd name="T129" fmla="*/ T128 w 1243"/>
                                <a:gd name="T130" fmla="+- 0 1862 702"/>
                                <a:gd name="T131" fmla="*/ 1862 h 1240"/>
                                <a:gd name="T132" fmla="+- 0 4971 4438"/>
                                <a:gd name="T133" fmla="*/ T132 w 1243"/>
                                <a:gd name="T134" fmla="+- 0 1854 702"/>
                                <a:gd name="T135" fmla="*/ 1854 h 1240"/>
                                <a:gd name="T136" fmla="+- 0 4932 4438"/>
                                <a:gd name="T137" fmla="*/ T136 w 1243"/>
                                <a:gd name="T138" fmla="+- 0 1846 702"/>
                                <a:gd name="T139" fmla="*/ 1846 h 1240"/>
                                <a:gd name="T140" fmla="+- 0 4874 4438"/>
                                <a:gd name="T141" fmla="*/ T140 w 1243"/>
                                <a:gd name="T142" fmla="+- 0 1830 702"/>
                                <a:gd name="T143" fmla="*/ 1830 h 1240"/>
                                <a:gd name="T144" fmla="+- 0 4719 4438"/>
                                <a:gd name="T145" fmla="*/ T144 w 1243"/>
                                <a:gd name="T146" fmla="+- 0 1742 702"/>
                                <a:gd name="T147" fmla="*/ 1742 h 1240"/>
                                <a:gd name="T148" fmla="+- 0 4623 4438"/>
                                <a:gd name="T149" fmla="*/ T148 w 1243"/>
                                <a:gd name="T150" fmla="+- 0 1640 702"/>
                                <a:gd name="T151" fmla="*/ 1640 h 1240"/>
                                <a:gd name="T152" fmla="+- 0 4556 4438"/>
                                <a:gd name="T153" fmla="*/ T152 w 1243"/>
                                <a:gd name="T154" fmla="+- 0 1518 702"/>
                                <a:gd name="T155" fmla="*/ 1518 h 1240"/>
                                <a:gd name="T156" fmla="+- 0 4522 4438"/>
                                <a:gd name="T157" fmla="*/ T156 w 1243"/>
                                <a:gd name="T158" fmla="+- 0 1380 702"/>
                                <a:gd name="T159" fmla="*/ 1380 h 1240"/>
                                <a:gd name="T160" fmla="+- 0 4520 4438"/>
                                <a:gd name="T161" fmla="*/ T160 w 1243"/>
                                <a:gd name="T162" fmla="+- 0 1306 702"/>
                                <a:gd name="T163" fmla="*/ 1306 h 1240"/>
                                <a:gd name="T164" fmla="+- 0 4544 4438"/>
                                <a:gd name="T165" fmla="*/ T164 w 1243"/>
                                <a:gd name="T166" fmla="+- 0 1160 702"/>
                                <a:gd name="T167" fmla="*/ 1160 h 1240"/>
                                <a:gd name="T168" fmla="+- 0 4594 4438"/>
                                <a:gd name="T169" fmla="*/ T168 w 1243"/>
                                <a:gd name="T170" fmla="+- 0 1048 702"/>
                                <a:gd name="T171" fmla="*/ 1048 h 1240"/>
                                <a:gd name="T172" fmla="+- 0 4616 4438"/>
                                <a:gd name="T173" fmla="*/ T172 w 1243"/>
                                <a:gd name="T174" fmla="+- 0 1014 702"/>
                                <a:gd name="T175" fmla="*/ 1014 h 1240"/>
                                <a:gd name="T176" fmla="+- 0 4640 4438"/>
                                <a:gd name="T177" fmla="*/ T176 w 1243"/>
                                <a:gd name="T178" fmla="+- 0 982 702"/>
                                <a:gd name="T179" fmla="*/ 982 h 1240"/>
                                <a:gd name="T180" fmla="+- 0 4666 4438"/>
                                <a:gd name="T181" fmla="*/ T180 w 1243"/>
                                <a:gd name="T182" fmla="+- 0 952 702"/>
                                <a:gd name="T183" fmla="*/ 952 h 1240"/>
                                <a:gd name="T184" fmla="+- 0 4694 4438"/>
                                <a:gd name="T185" fmla="*/ T184 w 1243"/>
                                <a:gd name="T186" fmla="+- 0 924 702"/>
                                <a:gd name="T187" fmla="*/ 924 h 1240"/>
                                <a:gd name="T188" fmla="+- 0 4722 4438"/>
                                <a:gd name="T189" fmla="*/ T188 w 1243"/>
                                <a:gd name="T190" fmla="+- 0 900 702"/>
                                <a:gd name="T191" fmla="*/ 900 h 1240"/>
                                <a:gd name="T192" fmla="+- 0 4753 4438"/>
                                <a:gd name="T193" fmla="*/ T192 w 1243"/>
                                <a:gd name="T194" fmla="+- 0 878 702"/>
                                <a:gd name="T195" fmla="*/ 878 h 1240"/>
                                <a:gd name="T196" fmla="+- 0 4787 4438"/>
                                <a:gd name="T197" fmla="*/ T196 w 1243"/>
                                <a:gd name="T198" fmla="+- 0 856 702"/>
                                <a:gd name="T199" fmla="*/ 856 h 1240"/>
                                <a:gd name="T200" fmla="+- 0 4824 4438"/>
                                <a:gd name="T201" fmla="*/ T200 w 1243"/>
                                <a:gd name="T202" fmla="+- 0 836 702"/>
                                <a:gd name="T203" fmla="*/ 836 h 1240"/>
                                <a:gd name="T204" fmla="+- 0 4866 4438"/>
                                <a:gd name="T205" fmla="*/ T204 w 1243"/>
                                <a:gd name="T206" fmla="+- 0 818 702"/>
                                <a:gd name="T207" fmla="*/ 818 h 1240"/>
                                <a:gd name="T208" fmla="+- 0 4903 4438"/>
                                <a:gd name="T209" fmla="*/ T208 w 1243"/>
                                <a:gd name="T210" fmla="+- 0 804 702"/>
                                <a:gd name="T211" fmla="*/ 804 h 1240"/>
                                <a:gd name="T212" fmla="+- 0 4941 4438"/>
                                <a:gd name="T213" fmla="*/ T212 w 1243"/>
                                <a:gd name="T214" fmla="+- 0 794 702"/>
                                <a:gd name="T215" fmla="*/ 794 h 1240"/>
                                <a:gd name="T216" fmla="+- 0 5042 4438"/>
                                <a:gd name="T217" fmla="*/ T216 w 1243"/>
                                <a:gd name="T218" fmla="+- 0 782 702"/>
                                <a:gd name="T219" fmla="*/ 782 h 1240"/>
                                <a:gd name="T220" fmla="+- 0 5344 4438"/>
                                <a:gd name="T221" fmla="*/ T220 w 1243"/>
                                <a:gd name="T222" fmla="+- 0 770 702"/>
                                <a:gd name="T223" fmla="*/ 770 h 1240"/>
                                <a:gd name="T224" fmla="+- 0 5310 4438"/>
                                <a:gd name="T225" fmla="*/ T224 w 1243"/>
                                <a:gd name="T226" fmla="+- 0 754 702"/>
                                <a:gd name="T227" fmla="*/ 754 h 1240"/>
                                <a:gd name="T228" fmla="+- 0 5274 4438"/>
                                <a:gd name="T229" fmla="*/ T228 w 1243"/>
                                <a:gd name="T230" fmla="+- 0 740 702"/>
                                <a:gd name="T231" fmla="*/ 740 h 1240"/>
                                <a:gd name="T232" fmla="+- 0 5233 4438"/>
                                <a:gd name="T233" fmla="*/ T232 w 1243"/>
                                <a:gd name="T234" fmla="+- 0 726 702"/>
                                <a:gd name="T235" fmla="*/ 726 h 1240"/>
                                <a:gd name="T236" fmla="+- 0 5173 4438"/>
                                <a:gd name="T237" fmla="*/ T236 w 1243"/>
                                <a:gd name="T238" fmla="+- 0 712 702"/>
                                <a:gd name="T239" fmla="*/ 712 h 1240"/>
                                <a:gd name="T240" fmla="+- 0 5135 4438"/>
                                <a:gd name="T241" fmla="*/ T240 w 1243"/>
                                <a:gd name="T242" fmla="+- 0 706 702"/>
                                <a:gd name="T243" fmla="*/ 706 h 1240"/>
                                <a:gd name="T244" fmla="+- 0 5094 4438"/>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432"/>
                          <wps:cNvSpPr>
                            <a:spLocks/>
                          </wps:cNvSpPr>
                          <wps:spPr bwMode="auto">
                            <a:xfrm>
                              <a:off x="4438" y="702"/>
                              <a:ext cx="1243" cy="1240"/>
                            </a:xfrm>
                            <a:custGeom>
                              <a:avLst/>
                              <a:gdLst>
                                <a:gd name="T0" fmla="+- 0 5083 4438"/>
                                <a:gd name="T1" fmla="*/ T0 w 1243"/>
                                <a:gd name="T2" fmla="+- 0 782 702"/>
                                <a:gd name="T3" fmla="*/ 782 h 1240"/>
                                <a:gd name="T4" fmla="+- 0 5201 4438"/>
                                <a:gd name="T5" fmla="*/ T4 w 1243"/>
                                <a:gd name="T6" fmla="+- 0 800 702"/>
                                <a:gd name="T7" fmla="*/ 800 h 1240"/>
                                <a:gd name="T8" fmla="+- 0 5333 4438"/>
                                <a:gd name="T9" fmla="*/ T8 w 1243"/>
                                <a:gd name="T10" fmla="+- 0 856 702"/>
                                <a:gd name="T11" fmla="*/ 856 h 1240"/>
                                <a:gd name="T12" fmla="+- 0 5414 4438"/>
                                <a:gd name="T13" fmla="*/ T12 w 1243"/>
                                <a:gd name="T14" fmla="+- 0 914 702"/>
                                <a:gd name="T15" fmla="*/ 914 h 1240"/>
                                <a:gd name="T16" fmla="+- 0 5481 4438"/>
                                <a:gd name="T17" fmla="*/ T16 w 1243"/>
                                <a:gd name="T18" fmla="+- 0 982 702"/>
                                <a:gd name="T19" fmla="*/ 982 h 1240"/>
                                <a:gd name="T20" fmla="+- 0 5555 4438"/>
                                <a:gd name="T21" fmla="*/ T20 w 1243"/>
                                <a:gd name="T22" fmla="+- 0 1104 702"/>
                                <a:gd name="T23" fmla="*/ 1104 h 1240"/>
                                <a:gd name="T24" fmla="+- 0 5595 4438"/>
                                <a:gd name="T25" fmla="*/ T24 w 1243"/>
                                <a:gd name="T26" fmla="+- 0 1240 702"/>
                                <a:gd name="T27" fmla="*/ 1240 h 1240"/>
                                <a:gd name="T28" fmla="+- 0 5601 4438"/>
                                <a:gd name="T29" fmla="*/ T28 w 1243"/>
                                <a:gd name="T30" fmla="+- 0 1334 702"/>
                                <a:gd name="T31" fmla="*/ 1334 h 1240"/>
                                <a:gd name="T32" fmla="+- 0 5590 4438"/>
                                <a:gd name="T33" fmla="*/ T32 w 1243"/>
                                <a:gd name="T34" fmla="+- 0 1432 702"/>
                                <a:gd name="T35" fmla="*/ 1432 h 1240"/>
                                <a:gd name="T36" fmla="+- 0 5544 4438"/>
                                <a:gd name="T37" fmla="*/ T36 w 1243"/>
                                <a:gd name="T38" fmla="+- 0 1564 702"/>
                                <a:gd name="T39" fmla="*/ 1564 h 1240"/>
                                <a:gd name="T40" fmla="+- 0 5524 4438"/>
                                <a:gd name="T41" fmla="*/ T40 w 1243"/>
                                <a:gd name="T42" fmla="+- 0 1602 702"/>
                                <a:gd name="T43" fmla="*/ 1602 h 1240"/>
                                <a:gd name="T44" fmla="+- 0 5503 4438"/>
                                <a:gd name="T45" fmla="*/ T44 w 1243"/>
                                <a:gd name="T46" fmla="+- 0 1634 702"/>
                                <a:gd name="T47" fmla="*/ 1634 h 1240"/>
                                <a:gd name="T48" fmla="+- 0 5479 4438"/>
                                <a:gd name="T49" fmla="*/ T48 w 1243"/>
                                <a:gd name="T50" fmla="+- 0 1664 702"/>
                                <a:gd name="T51" fmla="*/ 1664 h 1240"/>
                                <a:gd name="T52" fmla="+- 0 5377 4438"/>
                                <a:gd name="T53" fmla="*/ T52 w 1243"/>
                                <a:gd name="T54" fmla="+- 0 1760 702"/>
                                <a:gd name="T55" fmla="*/ 1760 h 1240"/>
                                <a:gd name="T56" fmla="+- 0 5254 4438"/>
                                <a:gd name="T57" fmla="*/ T56 w 1243"/>
                                <a:gd name="T58" fmla="+- 0 1826 702"/>
                                <a:gd name="T59" fmla="*/ 1826 h 1240"/>
                                <a:gd name="T60" fmla="+- 0 5213 4438"/>
                                <a:gd name="T61" fmla="*/ T60 w 1243"/>
                                <a:gd name="T62" fmla="+- 0 1840 702"/>
                                <a:gd name="T63" fmla="*/ 1840 h 1240"/>
                                <a:gd name="T64" fmla="+- 0 5135 4438"/>
                                <a:gd name="T65" fmla="*/ T64 w 1243"/>
                                <a:gd name="T66" fmla="+- 0 1858 702"/>
                                <a:gd name="T67" fmla="*/ 1858 h 1240"/>
                                <a:gd name="T68" fmla="+- 0 5094 4438"/>
                                <a:gd name="T69" fmla="*/ T68 w 1243"/>
                                <a:gd name="T70" fmla="+- 0 1860 702"/>
                                <a:gd name="T71" fmla="*/ 1860 h 1240"/>
                                <a:gd name="T72" fmla="+- 0 5366 4438"/>
                                <a:gd name="T73" fmla="*/ T72 w 1243"/>
                                <a:gd name="T74" fmla="+- 0 1862 702"/>
                                <a:gd name="T75" fmla="*/ 1862 h 1240"/>
                                <a:gd name="T76" fmla="+- 0 5441 4438"/>
                                <a:gd name="T77" fmla="*/ T76 w 1243"/>
                                <a:gd name="T78" fmla="+- 0 1812 702"/>
                                <a:gd name="T79" fmla="*/ 1812 h 1240"/>
                                <a:gd name="T80" fmla="+- 0 5529 4438"/>
                                <a:gd name="T81" fmla="*/ T80 w 1243"/>
                                <a:gd name="T82" fmla="+- 0 1728 702"/>
                                <a:gd name="T83" fmla="*/ 1728 h 1240"/>
                                <a:gd name="T84" fmla="+- 0 5609 4438"/>
                                <a:gd name="T85" fmla="*/ T84 w 1243"/>
                                <a:gd name="T86" fmla="+- 0 1612 702"/>
                                <a:gd name="T87" fmla="*/ 1612 h 1240"/>
                                <a:gd name="T88" fmla="+- 0 5626 4438"/>
                                <a:gd name="T89" fmla="*/ T88 w 1243"/>
                                <a:gd name="T90" fmla="+- 0 1578 702"/>
                                <a:gd name="T91" fmla="*/ 1578 h 1240"/>
                                <a:gd name="T92" fmla="+- 0 5641 4438"/>
                                <a:gd name="T93" fmla="*/ T92 w 1243"/>
                                <a:gd name="T94" fmla="+- 0 1540 702"/>
                                <a:gd name="T95" fmla="*/ 1540 h 1240"/>
                                <a:gd name="T96" fmla="+- 0 5665 4438"/>
                                <a:gd name="T97" fmla="*/ T96 w 1243"/>
                                <a:gd name="T98" fmla="+- 0 1462 702"/>
                                <a:gd name="T99" fmla="*/ 1462 h 1240"/>
                                <a:gd name="T100" fmla="+- 0 5680 4438"/>
                                <a:gd name="T101" fmla="*/ T100 w 1243"/>
                                <a:gd name="T102" fmla="+- 0 1342 702"/>
                                <a:gd name="T103" fmla="*/ 1342 h 1240"/>
                                <a:gd name="T104" fmla="+- 0 5680 4438"/>
                                <a:gd name="T105" fmla="*/ T104 w 1243"/>
                                <a:gd name="T106" fmla="+- 0 1286 702"/>
                                <a:gd name="T107" fmla="*/ 1286 h 1240"/>
                                <a:gd name="T108" fmla="+- 0 5656 4438"/>
                                <a:gd name="T109" fmla="*/ T108 w 1243"/>
                                <a:gd name="T110" fmla="+- 0 1148 702"/>
                                <a:gd name="T111" fmla="*/ 1148 h 1240"/>
                                <a:gd name="T112" fmla="+- 0 5601 4438"/>
                                <a:gd name="T113" fmla="*/ T112 w 1243"/>
                                <a:gd name="T114" fmla="+- 0 1020 702"/>
                                <a:gd name="T115" fmla="*/ 1020 h 1240"/>
                                <a:gd name="T116" fmla="+- 0 5580 4438"/>
                                <a:gd name="T117" fmla="*/ T116 w 1243"/>
                                <a:gd name="T118" fmla="+- 0 984 702"/>
                                <a:gd name="T119" fmla="*/ 984 h 1240"/>
                                <a:gd name="T120" fmla="+- 0 5559 4438"/>
                                <a:gd name="T121" fmla="*/ T120 w 1243"/>
                                <a:gd name="T122" fmla="+- 0 954 702"/>
                                <a:gd name="T123" fmla="*/ 954 h 1240"/>
                                <a:gd name="T124" fmla="+- 0 5534 4438"/>
                                <a:gd name="T125" fmla="*/ T124 w 1243"/>
                                <a:gd name="T126" fmla="+- 0 922 702"/>
                                <a:gd name="T127" fmla="*/ 922 h 1240"/>
                                <a:gd name="T128" fmla="+- 0 5505 4438"/>
                                <a:gd name="T129" fmla="*/ T128 w 1243"/>
                                <a:gd name="T130" fmla="+- 0 892 702"/>
                                <a:gd name="T131" fmla="*/ 892 h 1240"/>
                                <a:gd name="T132" fmla="+- 0 5476 4438"/>
                                <a:gd name="T133" fmla="*/ T132 w 1243"/>
                                <a:gd name="T134" fmla="+- 0 862 702"/>
                                <a:gd name="T135" fmla="*/ 862 h 1240"/>
                                <a:gd name="T136" fmla="+- 0 5398 4438"/>
                                <a:gd name="T137" fmla="*/ T136 w 1243"/>
                                <a:gd name="T138" fmla="+- 0 802 702"/>
                                <a:gd name="T139" fmla="*/ 802 h 1240"/>
                                <a:gd name="T140" fmla="+- 0 5364 4438"/>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431"/>
                          <wps:cNvSpPr>
                            <a:spLocks/>
                          </wps:cNvSpPr>
                          <wps:spPr bwMode="auto">
                            <a:xfrm>
                              <a:off x="4438" y="702"/>
                              <a:ext cx="1243" cy="1240"/>
                            </a:xfrm>
                            <a:custGeom>
                              <a:avLst/>
                              <a:gdLst>
                                <a:gd name="T0" fmla="+- 0 5102 4438"/>
                                <a:gd name="T1" fmla="*/ T0 w 1243"/>
                                <a:gd name="T2" fmla="+- 0 966 702"/>
                                <a:gd name="T3" fmla="*/ 966 h 1240"/>
                                <a:gd name="T4" fmla="+- 0 4813 4438"/>
                                <a:gd name="T5" fmla="*/ T4 w 1243"/>
                                <a:gd name="T6" fmla="+- 0 966 702"/>
                                <a:gd name="T7" fmla="*/ 966 h 1240"/>
                                <a:gd name="T8" fmla="+- 0 4813 4438"/>
                                <a:gd name="T9" fmla="*/ T8 w 1243"/>
                                <a:gd name="T10" fmla="+- 0 1680 702"/>
                                <a:gd name="T11" fmla="*/ 1680 h 1240"/>
                                <a:gd name="T12" fmla="+- 0 4923 4438"/>
                                <a:gd name="T13" fmla="*/ T12 w 1243"/>
                                <a:gd name="T14" fmla="+- 0 1680 702"/>
                                <a:gd name="T15" fmla="*/ 1680 h 1240"/>
                                <a:gd name="T16" fmla="+- 0 4923 4438"/>
                                <a:gd name="T17" fmla="*/ T16 w 1243"/>
                                <a:gd name="T18" fmla="+- 0 1392 702"/>
                                <a:gd name="T19" fmla="*/ 1392 h 1240"/>
                                <a:gd name="T20" fmla="+- 0 5193 4438"/>
                                <a:gd name="T21" fmla="*/ T20 w 1243"/>
                                <a:gd name="T22" fmla="+- 0 1392 702"/>
                                <a:gd name="T23" fmla="*/ 1392 h 1240"/>
                                <a:gd name="T24" fmla="+- 0 5184 4438"/>
                                <a:gd name="T25" fmla="*/ T24 w 1243"/>
                                <a:gd name="T26" fmla="+- 0 1376 702"/>
                                <a:gd name="T27" fmla="*/ 1376 h 1240"/>
                                <a:gd name="T28" fmla="+- 0 5202 4438"/>
                                <a:gd name="T29" fmla="*/ T28 w 1243"/>
                                <a:gd name="T30" fmla="+- 0 1370 702"/>
                                <a:gd name="T31" fmla="*/ 1370 h 1240"/>
                                <a:gd name="T32" fmla="+- 0 5220 4438"/>
                                <a:gd name="T33" fmla="*/ T32 w 1243"/>
                                <a:gd name="T34" fmla="+- 0 1362 702"/>
                                <a:gd name="T35" fmla="*/ 1362 h 1240"/>
                                <a:gd name="T36" fmla="+- 0 5240 4438"/>
                                <a:gd name="T37" fmla="*/ T36 w 1243"/>
                                <a:gd name="T38" fmla="+- 0 1350 702"/>
                                <a:gd name="T39" fmla="*/ 1350 h 1240"/>
                                <a:gd name="T40" fmla="+- 0 5256 4438"/>
                                <a:gd name="T41" fmla="*/ T40 w 1243"/>
                                <a:gd name="T42" fmla="+- 0 1338 702"/>
                                <a:gd name="T43" fmla="*/ 1338 h 1240"/>
                                <a:gd name="T44" fmla="+- 0 5271 4438"/>
                                <a:gd name="T45" fmla="*/ T44 w 1243"/>
                                <a:gd name="T46" fmla="+- 0 1326 702"/>
                                <a:gd name="T47" fmla="*/ 1326 h 1240"/>
                                <a:gd name="T48" fmla="+- 0 5284 4438"/>
                                <a:gd name="T49" fmla="*/ T48 w 1243"/>
                                <a:gd name="T50" fmla="+- 0 1310 702"/>
                                <a:gd name="T51" fmla="*/ 1310 h 1240"/>
                                <a:gd name="T52" fmla="+- 0 4923 4438"/>
                                <a:gd name="T53" fmla="*/ T52 w 1243"/>
                                <a:gd name="T54" fmla="+- 0 1310 702"/>
                                <a:gd name="T55" fmla="*/ 1310 h 1240"/>
                                <a:gd name="T56" fmla="+- 0 4923 4438"/>
                                <a:gd name="T57" fmla="*/ T56 w 1243"/>
                                <a:gd name="T58" fmla="+- 0 1052 702"/>
                                <a:gd name="T59" fmla="*/ 1052 h 1240"/>
                                <a:gd name="T60" fmla="+- 0 5292 4438"/>
                                <a:gd name="T61" fmla="*/ T60 w 1243"/>
                                <a:gd name="T62" fmla="+- 0 1052 702"/>
                                <a:gd name="T63" fmla="*/ 1052 h 1240"/>
                                <a:gd name="T64" fmla="+- 0 5285 4438"/>
                                <a:gd name="T65" fmla="*/ T64 w 1243"/>
                                <a:gd name="T66" fmla="+- 0 1044 702"/>
                                <a:gd name="T67" fmla="*/ 1044 h 1240"/>
                                <a:gd name="T68" fmla="+- 0 5271 4438"/>
                                <a:gd name="T69" fmla="*/ T68 w 1243"/>
                                <a:gd name="T70" fmla="+- 0 1028 702"/>
                                <a:gd name="T71" fmla="*/ 1028 h 1240"/>
                                <a:gd name="T72" fmla="+- 0 5254 4438"/>
                                <a:gd name="T73" fmla="*/ T72 w 1243"/>
                                <a:gd name="T74" fmla="+- 0 1012 702"/>
                                <a:gd name="T75" fmla="*/ 1012 h 1240"/>
                                <a:gd name="T76" fmla="+- 0 5239 4438"/>
                                <a:gd name="T77" fmla="*/ T76 w 1243"/>
                                <a:gd name="T78" fmla="+- 0 1004 702"/>
                                <a:gd name="T79" fmla="*/ 1004 h 1240"/>
                                <a:gd name="T80" fmla="+- 0 5223 4438"/>
                                <a:gd name="T81" fmla="*/ T80 w 1243"/>
                                <a:gd name="T82" fmla="+- 0 994 702"/>
                                <a:gd name="T83" fmla="*/ 994 h 1240"/>
                                <a:gd name="T84" fmla="+- 0 5147 4438"/>
                                <a:gd name="T85" fmla="*/ T84 w 1243"/>
                                <a:gd name="T86" fmla="+- 0 972 702"/>
                                <a:gd name="T87" fmla="*/ 972 h 1240"/>
                                <a:gd name="T88" fmla="+- 0 5125 4438"/>
                                <a:gd name="T89" fmla="*/ T88 w 1243"/>
                                <a:gd name="T90" fmla="+- 0 968 702"/>
                                <a:gd name="T91" fmla="*/ 968 h 1240"/>
                                <a:gd name="T92" fmla="+- 0 5102 4438"/>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430"/>
                          <wps:cNvSpPr>
                            <a:spLocks/>
                          </wps:cNvSpPr>
                          <wps:spPr bwMode="auto">
                            <a:xfrm>
                              <a:off x="4438" y="702"/>
                              <a:ext cx="1243" cy="1240"/>
                            </a:xfrm>
                            <a:custGeom>
                              <a:avLst/>
                              <a:gdLst>
                                <a:gd name="T0" fmla="+- 0 5193 4438"/>
                                <a:gd name="T1" fmla="*/ T0 w 1243"/>
                                <a:gd name="T2" fmla="+- 0 1392 702"/>
                                <a:gd name="T3" fmla="*/ 1392 h 1240"/>
                                <a:gd name="T4" fmla="+- 0 5062 4438"/>
                                <a:gd name="T5" fmla="*/ T4 w 1243"/>
                                <a:gd name="T6" fmla="+- 0 1392 702"/>
                                <a:gd name="T7" fmla="*/ 1392 h 1240"/>
                                <a:gd name="T8" fmla="+- 0 5232 4438"/>
                                <a:gd name="T9" fmla="*/ T8 w 1243"/>
                                <a:gd name="T10" fmla="+- 0 1680 702"/>
                                <a:gd name="T11" fmla="*/ 1680 h 1240"/>
                                <a:gd name="T12" fmla="+- 0 5357 4438"/>
                                <a:gd name="T13" fmla="*/ T12 w 1243"/>
                                <a:gd name="T14" fmla="+- 0 1680 702"/>
                                <a:gd name="T15" fmla="*/ 1680 h 1240"/>
                                <a:gd name="T16" fmla="+- 0 5193 4438"/>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429"/>
                          <wps:cNvSpPr>
                            <a:spLocks/>
                          </wps:cNvSpPr>
                          <wps:spPr bwMode="auto">
                            <a:xfrm>
                              <a:off x="4438" y="702"/>
                              <a:ext cx="1243" cy="1240"/>
                            </a:xfrm>
                            <a:custGeom>
                              <a:avLst/>
                              <a:gdLst>
                                <a:gd name="T0" fmla="+- 0 5292 4438"/>
                                <a:gd name="T1" fmla="*/ T0 w 1243"/>
                                <a:gd name="T2" fmla="+- 0 1052 702"/>
                                <a:gd name="T3" fmla="*/ 1052 h 1240"/>
                                <a:gd name="T4" fmla="+- 0 5081 4438"/>
                                <a:gd name="T5" fmla="*/ T4 w 1243"/>
                                <a:gd name="T6" fmla="+- 0 1052 702"/>
                                <a:gd name="T7" fmla="*/ 1052 h 1240"/>
                                <a:gd name="T8" fmla="+- 0 5101 4438"/>
                                <a:gd name="T9" fmla="*/ T8 w 1243"/>
                                <a:gd name="T10" fmla="+- 0 1054 702"/>
                                <a:gd name="T11" fmla="*/ 1054 h 1240"/>
                                <a:gd name="T12" fmla="+- 0 5139 4438"/>
                                <a:gd name="T13" fmla="*/ T12 w 1243"/>
                                <a:gd name="T14" fmla="+- 0 1062 702"/>
                                <a:gd name="T15" fmla="*/ 1062 h 1240"/>
                                <a:gd name="T16" fmla="+- 0 5157 4438"/>
                                <a:gd name="T17" fmla="*/ T16 w 1243"/>
                                <a:gd name="T18" fmla="+- 0 1070 702"/>
                                <a:gd name="T19" fmla="*/ 1070 h 1240"/>
                                <a:gd name="T20" fmla="+- 0 5175 4438"/>
                                <a:gd name="T21" fmla="*/ T20 w 1243"/>
                                <a:gd name="T22" fmla="+- 0 1082 702"/>
                                <a:gd name="T23" fmla="*/ 1082 h 1240"/>
                                <a:gd name="T24" fmla="+- 0 5194 4438"/>
                                <a:gd name="T25" fmla="*/ T24 w 1243"/>
                                <a:gd name="T26" fmla="+- 0 1094 702"/>
                                <a:gd name="T27" fmla="*/ 1094 h 1240"/>
                                <a:gd name="T28" fmla="+- 0 5205 4438"/>
                                <a:gd name="T29" fmla="*/ T28 w 1243"/>
                                <a:gd name="T30" fmla="+- 0 1110 702"/>
                                <a:gd name="T31" fmla="*/ 1110 h 1240"/>
                                <a:gd name="T32" fmla="+- 0 5213 4438"/>
                                <a:gd name="T33" fmla="*/ T32 w 1243"/>
                                <a:gd name="T34" fmla="+- 0 1128 702"/>
                                <a:gd name="T35" fmla="*/ 1128 h 1240"/>
                                <a:gd name="T36" fmla="+- 0 5218 4438"/>
                                <a:gd name="T37" fmla="*/ T36 w 1243"/>
                                <a:gd name="T38" fmla="+- 0 1150 702"/>
                                <a:gd name="T39" fmla="*/ 1150 h 1240"/>
                                <a:gd name="T40" fmla="+- 0 5220 4438"/>
                                <a:gd name="T41" fmla="*/ T40 w 1243"/>
                                <a:gd name="T42" fmla="+- 0 1172 702"/>
                                <a:gd name="T43" fmla="*/ 1172 h 1240"/>
                                <a:gd name="T44" fmla="+- 0 5219 4438"/>
                                <a:gd name="T45" fmla="*/ T44 w 1243"/>
                                <a:gd name="T46" fmla="+- 0 1190 702"/>
                                <a:gd name="T47" fmla="*/ 1190 h 1240"/>
                                <a:gd name="T48" fmla="+- 0 5191 4438"/>
                                <a:gd name="T49" fmla="*/ T48 w 1243"/>
                                <a:gd name="T50" fmla="+- 0 1262 702"/>
                                <a:gd name="T51" fmla="*/ 1262 h 1240"/>
                                <a:gd name="T52" fmla="+- 0 5144 4438"/>
                                <a:gd name="T53" fmla="*/ T52 w 1243"/>
                                <a:gd name="T54" fmla="+- 0 1300 702"/>
                                <a:gd name="T55" fmla="*/ 1300 h 1240"/>
                                <a:gd name="T56" fmla="+- 0 5079 4438"/>
                                <a:gd name="T57" fmla="*/ T56 w 1243"/>
                                <a:gd name="T58" fmla="+- 0 1310 702"/>
                                <a:gd name="T59" fmla="*/ 1310 h 1240"/>
                                <a:gd name="T60" fmla="+- 0 5284 4438"/>
                                <a:gd name="T61" fmla="*/ T60 w 1243"/>
                                <a:gd name="T62" fmla="+- 0 1310 702"/>
                                <a:gd name="T63" fmla="*/ 1310 h 1240"/>
                                <a:gd name="T64" fmla="+- 0 5320 4438"/>
                                <a:gd name="T65" fmla="*/ T64 w 1243"/>
                                <a:gd name="T66" fmla="+- 0 1238 702"/>
                                <a:gd name="T67" fmla="*/ 1238 h 1240"/>
                                <a:gd name="T68" fmla="+- 0 5328 4438"/>
                                <a:gd name="T69" fmla="*/ T68 w 1243"/>
                                <a:gd name="T70" fmla="+- 0 1156 702"/>
                                <a:gd name="T71" fmla="*/ 1156 h 1240"/>
                                <a:gd name="T72" fmla="+- 0 5326 4438"/>
                                <a:gd name="T73" fmla="*/ T72 w 1243"/>
                                <a:gd name="T74" fmla="+- 0 1134 702"/>
                                <a:gd name="T75" fmla="*/ 1134 h 1240"/>
                                <a:gd name="T76" fmla="+- 0 5322 4438"/>
                                <a:gd name="T77" fmla="*/ T76 w 1243"/>
                                <a:gd name="T78" fmla="+- 0 1114 702"/>
                                <a:gd name="T79" fmla="*/ 1114 h 1240"/>
                                <a:gd name="T80" fmla="+- 0 5316 4438"/>
                                <a:gd name="T81" fmla="*/ T80 w 1243"/>
                                <a:gd name="T82" fmla="+- 0 1096 702"/>
                                <a:gd name="T83" fmla="*/ 1096 h 1240"/>
                                <a:gd name="T84" fmla="+- 0 5308 4438"/>
                                <a:gd name="T85" fmla="*/ T84 w 1243"/>
                                <a:gd name="T86" fmla="+- 0 1078 702"/>
                                <a:gd name="T87" fmla="*/ 1078 h 1240"/>
                                <a:gd name="T88" fmla="+- 0 5298 4438"/>
                                <a:gd name="T89" fmla="*/ T88 w 1243"/>
                                <a:gd name="T90" fmla="+- 0 1060 702"/>
                                <a:gd name="T91" fmla="*/ 1060 h 1240"/>
                                <a:gd name="T92" fmla="+- 0 5292 4438"/>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422"/>
                        <wpg:cNvGrpSpPr>
                          <a:grpSpLocks/>
                        </wpg:cNvGrpSpPr>
                        <wpg:grpSpPr bwMode="auto">
                          <a:xfrm>
                            <a:off x="1276709" y="0"/>
                            <a:ext cx="789305" cy="787400"/>
                            <a:chOff x="6454" y="702"/>
                            <a:chExt cx="1243" cy="1240"/>
                          </a:xfrm>
                        </wpg:grpSpPr>
                        <wps:wsp>
                          <wps:cNvPr id="765" name="Freeform 427"/>
                          <wps:cNvSpPr>
                            <a:spLocks/>
                          </wps:cNvSpPr>
                          <wps:spPr bwMode="auto">
                            <a:xfrm>
                              <a:off x="6454" y="702"/>
                              <a:ext cx="1243" cy="1240"/>
                            </a:xfrm>
                            <a:custGeom>
                              <a:avLst/>
                              <a:gdLst>
                                <a:gd name="T0" fmla="+- 0 7046 6454"/>
                                <a:gd name="T1" fmla="*/ T0 w 1243"/>
                                <a:gd name="T2" fmla="+- 0 702 702"/>
                                <a:gd name="T3" fmla="*/ 702 h 1240"/>
                                <a:gd name="T4" fmla="+- 0 6928 6454"/>
                                <a:gd name="T5" fmla="*/ T4 w 1243"/>
                                <a:gd name="T6" fmla="+- 0 720 702"/>
                                <a:gd name="T7" fmla="*/ 720 h 1240"/>
                                <a:gd name="T8" fmla="+- 0 6889 6454"/>
                                <a:gd name="T9" fmla="*/ T8 w 1243"/>
                                <a:gd name="T10" fmla="+- 0 730 702"/>
                                <a:gd name="T11" fmla="*/ 730 h 1240"/>
                                <a:gd name="T12" fmla="+- 0 6851 6454"/>
                                <a:gd name="T13" fmla="*/ T12 w 1243"/>
                                <a:gd name="T14" fmla="+- 0 744 702"/>
                                <a:gd name="T15" fmla="*/ 744 h 1240"/>
                                <a:gd name="T16" fmla="+- 0 6744 6454"/>
                                <a:gd name="T17" fmla="*/ T16 w 1243"/>
                                <a:gd name="T18" fmla="+- 0 798 702"/>
                                <a:gd name="T19" fmla="*/ 798 h 1240"/>
                                <a:gd name="T20" fmla="+- 0 6634 6454"/>
                                <a:gd name="T21" fmla="*/ T20 w 1243"/>
                                <a:gd name="T22" fmla="+- 0 886 702"/>
                                <a:gd name="T23" fmla="*/ 886 h 1240"/>
                                <a:gd name="T24" fmla="+- 0 6537 6454"/>
                                <a:gd name="T25" fmla="*/ T24 w 1243"/>
                                <a:gd name="T26" fmla="+- 0 1012 702"/>
                                <a:gd name="T27" fmla="*/ 1012 h 1240"/>
                                <a:gd name="T28" fmla="+- 0 6510 6454"/>
                                <a:gd name="T29" fmla="*/ T28 w 1243"/>
                                <a:gd name="T30" fmla="+- 0 1064 702"/>
                                <a:gd name="T31" fmla="*/ 1064 h 1240"/>
                                <a:gd name="T32" fmla="+- 0 6494 6454"/>
                                <a:gd name="T33" fmla="*/ T32 w 1243"/>
                                <a:gd name="T34" fmla="+- 0 1102 702"/>
                                <a:gd name="T35" fmla="*/ 1102 h 1240"/>
                                <a:gd name="T36" fmla="+- 0 6471 6454"/>
                                <a:gd name="T37" fmla="*/ T36 w 1243"/>
                                <a:gd name="T38" fmla="+- 0 1178 702"/>
                                <a:gd name="T39" fmla="*/ 1178 h 1240"/>
                                <a:gd name="T40" fmla="+- 0 6455 6454"/>
                                <a:gd name="T41" fmla="*/ T40 w 1243"/>
                                <a:gd name="T42" fmla="+- 0 1316 702"/>
                                <a:gd name="T43" fmla="*/ 1316 h 1240"/>
                                <a:gd name="T44" fmla="+- 0 6455 6454"/>
                                <a:gd name="T45" fmla="*/ T44 w 1243"/>
                                <a:gd name="T46" fmla="+- 0 1360 702"/>
                                <a:gd name="T47" fmla="*/ 1360 h 1240"/>
                                <a:gd name="T48" fmla="+- 0 6486 6454"/>
                                <a:gd name="T49" fmla="*/ T48 w 1243"/>
                                <a:gd name="T50" fmla="+- 0 1518 702"/>
                                <a:gd name="T51" fmla="*/ 1518 h 1240"/>
                                <a:gd name="T52" fmla="+- 0 6534 6454"/>
                                <a:gd name="T53" fmla="*/ T52 w 1243"/>
                                <a:gd name="T54" fmla="+- 0 1626 702"/>
                                <a:gd name="T55" fmla="*/ 1626 h 1240"/>
                                <a:gd name="T56" fmla="+- 0 6555 6454"/>
                                <a:gd name="T57" fmla="*/ T56 w 1243"/>
                                <a:gd name="T58" fmla="+- 0 1662 702"/>
                                <a:gd name="T59" fmla="*/ 1662 h 1240"/>
                                <a:gd name="T60" fmla="+- 0 6577 6454"/>
                                <a:gd name="T61" fmla="*/ T60 w 1243"/>
                                <a:gd name="T62" fmla="+- 0 1692 702"/>
                                <a:gd name="T63" fmla="*/ 1692 h 1240"/>
                                <a:gd name="T64" fmla="+- 0 6602 6454"/>
                                <a:gd name="T65" fmla="*/ T64 w 1243"/>
                                <a:gd name="T66" fmla="+- 0 1724 702"/>
                                <a:gd name="T67" fmla="*/ 1724 h 1240"/>
                                <a:gd name="T68" fmla="+- 0 6631 6454"/>
                                <a:gd name="T69" fmla="*/ T68 w 1243"/>
                                <a:gd name="T70" fmla="+- 0 1754 702"/>
                                <a:gd name="T71" fmla="*/ 1754 h 1240"/>
                                <a:gd name="T72" fmla="+- 0 6660 6454"/>
                                <a:gd name="T73" fmla="*/ T72 w 1243"/>
                                <a:gd name="T74" fmla="+- 0 1784 702"/>
                                <a:gd name="T75" fmla="*/ 1784 h 1240"/>
                                <a:gd name="T76" fmla="+- 0 6689 6454"/>
                                <a:gd name="T77" fmla="*/ T76 w 1243"/>
                                <a:gd name="T78" fmla="+- 0 1808 702"/>
                                <a:gd name="T79" fmla="*/ 1808 h 1240"/>
                                <a:gd name="T80" fmla="+- 0 6721 6454"/>
                                <a:gd name="T81" fmla="*/ T80 w 1243"/>
                                <a:gd name="T82" fmla="+- 0 1832 702"/>
                                <a:gd name="T83" fmla="*/ 1832 h 1240"/>
                                <a:gd name="T84" fmla="+- 0 6757 6454"/>
                                <a:gd name="T85" fmla="*/ T84 w 1243"/>
                                <a:gd name="T86" fmla="+- 0 1854 702"/>
                                <a:gd name="T87" fmla="*/ 1854 h 1240"/>
                                <a:gd name="T88" fmla="+- 0 6884 6454"/>
                                <a:gd name="T89" fmla="*/ T88 w 1243"/>
                                <a:gd name="T90" fmla="+- 0 1912 702"/>
                                <a:gd name="T91" fmla="*/ 1912 h 1240"/>
                                <a:gd name="T92" fmla="+- 0 6927 6454"/>
                                <a:gd name="T93" fmla="*/ T92 w 1243"/>
                                <a:gd name="T94" fmla="+- 0 1926 702"/>
                                <a:gd name="T95" fmla="*/ 1926 h 1240"/>
                                <a:gd name="T96" fmla="+- 0 6964 6454"/>
                                <a:gd name="T97" fmla="*/ T96 w 1243"/>
                                <a:gd name="T98" fmla="+- 0 1932 702"/>
                                <a:gd name="T99" fmla="*/ 1932 h 1240"/>
                                <a:gd name="T100" fmla="+- 0 7044 6454"/>
                                <a:gd name="T101" fmla="*/ T100 w 1243"/>
                                <a:gd name="T102" fmla="+- 0 1942 702"/>
                                <a:gd name="T103" fmla="*/ 1942 h 1240"/>
                                <a:gd name="T104" fmla="+- 0 7147 6454"/>
                                <a:gd name="T105" fmla="*/ T104 w 1243"/>
                                <a:gd name="T106" fmla="+- 0 1940 702"/>
                                <a:gd name="T107" fmla="*/ 1940 h 1240"/>
                                <a:gd name="T108" fmla="+- 0 7186 6454"/>
                                <a:gd name="T109" fmla="*/ T108 w 1243"/>
                                <a:gd name="T110" fmla="+- 0 1934 702"/>
                                <a:gd name="T111" fmla="*/ 1934 h 1240"/>
                                <a:gd name="T112" fmla="+- 0 7226 6454"/>
                                <a:gd name="T113" fmla="*/ T112 w 1243"/>
                                <a:gd name="T114" fmla="+- 0 1924 702"/>
                                <a:gd name="T115" fmla="*/ 1924 h 1240"/>
                                <a:gd name="T116" fmla="+- 0 7284 6454"/>
                                <a:gd name="T117" fmla="*/ T116 w 1243"/>
                                <a:gd name="T118" fmla="+- 0 1908 702"/>
                                <a:gd name="T119" fmla="*/ 1908 h 1240"/>
                                <a:gd name="T120" fmla="+- 0 7321 6454"/>
                                <a:gd name="T121" fmla="*/ T120 w 1243"/>
                                <a:gd name="T122" fmla="+- 0 1894 702"/>
                                <a:gd name="T123" fmla="*/ 1894 h 1240"/>
                                <a:gd name="T124" fmla="+- 0 7357 6454"/>
                                <a:gd name="T125" fmla="*/ T124 w 1243"/>
                                <a:gd name="T126" fmla="+- 0 1876 702"/>
                                <a:gd name="T127" fmla="*/ 1876 h 1240"/>
                                <a:gd name="T128" fmla="+- 0 7047 6454"/>
                                <a:gd name="T129" fmla="*/ T128 w 1243"/>
                                <a:gd name="T130" fmla="+- 0 1862 702"/>
                                <a:gd name="T131" fmla="*/ 1862 h 1240"/>
                                <a:gd name="T132" fmla="+- 0 6988 6454"/>
                                <a:gd name="T133" fmla="*/ T132 w 1243"/>
                                <a:gd name="T134" fmla="+- 0 1854 702"/>
                                <a:gd name="T135" fmla="*/ 1854 h 1240"/>
                                <a:gd name="T136" fmla="+- 0 6948 6454"/>
                                <a:gd name="T137" fmla="*/ T136 w 1243"/>
                                <a:gd name="T138" fmla="+- 0 1846 702"/>
                                <a:gd name="T139" fmla="*/ 1846 h 1240"/>
                                <a:gd name="T140" fmla="+- 0 6890 6454"/>
                                <a:gd name="T141" fmla="*/ T140 w 1243"/>
                                <a:gd name="T142" fmla="+- 0 1830 702"/>
                                <a:gd name="T143" fmla="*/ 1830 h 1240"/>
                                <a:gd name="T144" fmla="+- 0 6735 6454"/>
                                <a:gd name="T145" fmla="*/ T144 w 1243"/>
                                <a:gd name="T146" fmla="+- 0 1742 702"/>
                                <a:gd name="T147" fmla="*/ 1742 h 1240"/>
                                <a:gd name="T148" fmla="+- 0 6639 6454"/>
                                <a:gd name="T149" fmla="*/ T148 w 1243"/>
                                <a:gd name="T150" fmla="+- 0 1640 702"/>
                                <a:gd name="T151" fmla="*/ 1640 h 1240"/>
                                <a:gd name="T152" fmla="+- 0 6572 6454"/>
                                <a:gd name="T153" fmla="*/ T152 w 1243"/>
                                <a:gd name="T154" fmla="+- 0 1518 702"/>
                                <a:gd name="T155" fmla="*/ 1518 h 1240"/>
                                <a:gd name="T156" fmla="+- 0 6539 6454"/>
                                <a:gd name="T157" fmla="*/ T156 w 1243"/>
                                <a:gd name="T158" fmla="+- 0 1380 702"/>
                                <a:gd name="T159" fmla="*/ 1380 h 1240"/>
                                <a:gd name="T160" fmla="+- 0 6536 6454"/>
                                <a:gd name="T161" fmla="*/ T160 w 1243"/>
                                <a:gd name="T162" fmla="+- 0 1306 702"/>
                                <a:gd name="T163" fmla="*/ 1306 h 1240"/>
                                <a:gd name="T164" fmla="+- 0 6560 6454"/>
                                <a:gd name="T165" fmla="*/ T164 w 1243"/>
                                <a:gd name="T166" fmla="+- 0 1160 702"/>
                                <a:gd name="T167" fmla="*/ 1160 h 1240"/>
                                <a:gd name="T168" fmla="+- 0 6610 6454"/>
                                <a:gd name="T169" fmla="*/ T168 w 1243"/>
                                <a:gd name="T170" fmla="+- 0 1048 702"/>
                                <a:gd name="T171" fmla="*/ 1048 h 1240"/>
                                <a:gd name="T172" fmla="+- 0 6632 6454"/>
                                <a:gd name="T173" fmla="*/ T172 w 1243"/>
                                <a:gd name="T174" fmla="+- 0 1014 702"/>
                                <a:gd name="T175" fmla="*/ 1014 h 1240"/>
                                <a:gd name="T176" fmla="+- 0 6656 6454"/>
                                <a:gd name="T177" fmla="*/ T176 w 1243"/>
                                <a:gd name="T178" fmla="+- 0 982 702"/>
                                <a:gd name="T179" fmla="*/ 982 h 1240"/>
                                <a:gd name="T180" fmla="+- 0 6683 6454"/>
                                <a:gd name="T181" fmla="*/ T180 w 1243"/>
                                <a:gd name="T182" fmla="+- 0 952 702"/>
                                <a:gd name="T183" fmla="*/ 952 h 1240"/>
                                <a:gd name="T184" fmla="+- 0 6710 6454"/>
                                <a:gd name="T185" fmla="*/ T184 w 1243"/>
                                <a:gd name="T186" fmla="+- 0 924 702"/>
                                <a:gd name="T187" fmla="*/ 924 h 1240"/>
                                <a:gd name="T188" fmla="+- 0 6739 6454"/>
                                <a:gd name="T189" fmla="*/ T188 w 1243"/>
                                <a:gd name="T190" fmla="+- 0 900 702"/>
                                <a:gd name="T191" fmla="*/ 900 h 1240"/>
                                <a:gd name="T192" fmla="+- 0 6769 6454"/>
                                <a:gd name="T193" fmla="*/ T192 w 1243"/>
                                <a:gd name="T194" fmla="+- 0 878 702"/>
                                <a:gd name="T195" fmla="*/ 878 h 1240"/>
                                <a:gd name="T196" fmla="+- 0 6803 6454"/>
                                <a:gd name="T197" fmla="*/ T196 w 1243"/>
                                <a:gd name="T198" fmla="+- 0 856 702"/>
                                <a:gd name="T199" fmla="*/ 856 h 1240"/>
                                <a:gd name="T200" fmla="+- 0 6841 6454"/>
                                <a:gd name="T201" fmla="*/ T200 w 1243"/>
                                <a:gd name="T202" fmla="+- 0 836 702"/>
                                <a:gd name="T203" fmla="*/ 836 h 1240"/>
                                <a:gd name="T204" fmla="+- 0 6882 6454"/>
                                <a:gd name="T205" fmla="*/ T204 w 1243"/>
                                <a:gd name="T206" fmla="+- 0 818 702"/>
                                <a:gd name="T207" fmla="*/ 818 h 1240"/>
                                <a:gd name="T208" fmla="+- 0 6920 6454"/>
                                <a:gd name="T209" fmla="*/ T208 w 1243"/>
                                <a:gd name="T210" fmla="+- 0 804 702"/>
                                <a:gd name="T211" fmla="*/ 804 h 1240"/>
                                <a:gd name="T212" fmla="+- 0 6958 6454"/>
                                <a:gd name="T213" fmla="*/ T212 w 1243"/>
                                <a:gd name="T214" fmla="+- 0 794 702"/>
                                <a:gd name="T215" fmla="*/ 794 h 1240"/>
                                <a:gd name="T216" fmla="+- 0 7059 6454"/>
                                <a:gd name="T217" fmla="*/ T216 w 1243"/>
                                <a:gd name="T218" fmla="+- 0 782 702"/>
                                <a:gd name="T219" fmla="*/ 782 h 1240"/>
                                <a:gd name="T220" fmla="+- 0 7361 6454"/>
                                <a:gd name="T221" fmla="*/ T220 w 1243"/>
                                <a:gd name="T222" fmla="+- 0 770 702"/>
                                <a:gd name="T223" fmla="*/ 770 h 1240"/>
                                <a:gd name="T224" fmla="+- 0 7327 6454"/>
                                <a:gd name="T225" fmla="*/ T224 w 1243"/>
                                <a:gd name="T226" fmla="+- 0 754 702"/>
                                <a:gd name="T227" fmla="*/ 754 h 1240"/>
                                <a:gd name="T228" fmla="+- 0 7290 6454"/>
                                <a:gd name="T229" fmla="*/ T228 w 1243"/>
                                <a:gd name="T230" fmla="+- 0 740 702"/>
                                <a:gd name="T231" fmla="*/ 740 h 1240"/>
                                <a:gd name="T232" fmla="+- 0 7249 6454"/>
                                <a:gd name="T233" fmla="*/ T232 w 1243"/>
                                <a:gd name="T234" fmla="+- 0 726 702"/>
                                <a:gd name="T235" fmla="*/ 726 h 1240"/>
                                <a:gd name="T236" fmla="+- 0 7190 6454"/>
                                <a:gd name="T237" fmla="*/ T236 w 1243"/>
                                <a:gd name="T238" fmla="+- 0 712 702"/>
                                <a:gd name="T239" fmla="*/ 712 h 1240"/>
                                <a:gd name="T240" fmla="+- 0 7151 6454"/>
                                <a:gd name="T241" fmla="*/ T240 w 1243"/>
                                <a:gd name="T242" fmla="+- 0 706 702"/>
                                <a:gd name="T243" fmla="*/ 706 h 1240"/>
                                <a:gd name="T244" fmla="+- 0 7110 6454"/>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426"/>
                          <wps:cNvSpPr>
                            <a:spLocks/>
                          </wps:cNvSpPr>
                          <wps:spPr bwMode="auto">
                            <a:xfrm>
                              <a:off x="6454" y="702"/>
                              <a:ext cx="1243" cy="1240"/>
                            </a:xfrm>
                            <a:custGeom>
                              <a:avLst/>
                              <a:gdLst>
                                <a:gd name="T0" fmla="+- 0 7100 6454"/>
                                <a:gd name="T1" fmla="*/ T0 w 1243"/>
                                <a:gd name="T2" fmla="+- 0 782 702"/>
                                <a:gd name="T3" fmla="*/ 782 h 1240"/>
                                <a:gd name="T4" fmla="+- 0 7217 6454"/>
                                <a:gd name="T5" fmla="*/ T4 w 1243"/>
                                <a:gd name="T6" fmla="+- 0 800 702"/>
                                <a:gd name="T7" fmla="*/ 800 h 1240"/>
                                <a:gd name="T8" fmla="+- 0 7349 6454"/>
                                <a:gd name="T9" fmla="*/ T8 w 1243"/>
                                <a:gd name="T10" fmla="+- 0 856 702"/>
                                <a:gd name="T11" fmla="*/ 856 h 1240"/>
                                <a:gd name="T12" fmla="+- 0 7431 6454"/>
                                <a:gd name="T13" fmla="*/ T12 w 1243"/>
                                <a:gd name="T14" fmla="+- 0 914 702"/>
                                <a:gd name="T15" fmla="*/ 914 h 1240"/>
                                <a:gd name="T16" fmla="+- 0 7498 6454"/>
                                <a:gd name="T17" fmla="*/ T16 w 1243"/>
                                <a:gd name="T18" fmla="+- 0 982 702"/>
                                <a:gd name="T19" fmla="*/ 982 h 1240"/>
                                <a:gd name="T20" fmla="+- 0 7571 6454"/>
                                <a:gd name="T21" fmla="*/ T20 w 1243"/>
                                <a:gd name="T22" fmla="+- 0 1104 702"/>
                                <a:gd name="T23" fmla="*/ 1104 h 1240"/>
                                <a:gd name="T24" fmla="+- 0 7612 6454"/>
                                <a:gd name="T25" fmla="*/ T24 w 1243"/>
                                <a:gd name="T26" fmla="+- 0 1240 702"/>
                                <a:gd name="T27" fmla="*/ 1240 h 1240"/>
                                <a:gd name="T28" fmla="+- 0 7618 6454"/>
                                <a:gd name="T29" fmla="*/ T28 w 1243"/>
                                <a:gd name="T30" fmla="+- 0 1334 702"/>
                                <a:gd name="T31" fmla="*/ 1334 h 1240"/>
                                <a:gd name="T32" fmla="+- 0 7606 6454"/>
                                <a:gd name="T33" fmla="*/ T32 w 1243"/>
                                <a:gd name="T34" fmla="+- 0 1432 702"/>
                                <a:gd name="T35" fmla="*/ 1432 h 1240"/>
                                <a:gd name="T36" fmla="+- 0 7560 6454"/>
                                <a:gd name="T37" fmla="*/ T36 w 1243"/>
                                <a:gd name="T38" fmla="+- 0 1564 702"/>
                                <a:gd name="T39" fmla="*/ 1564 h 1240"/>
                                <a:gd name="T40" fmla="+- 0 7540 6454"/>
                                <a:gd name="T41" fmla="*/ T40 w 1243"/>
                                <a:gd name="T42" fmla="+- 0 1602 702"/>
                                <a:gd name="T43" fmla="*/ 1602 h 1240"/>
                                <a:gd name="T44" fmla="+- 0 7519 6454"/>
                                <a:gd name="T45" fmla="*/ T44 w 1243"/>
                                <a:gd name="T46" fmla="+- 0 1634 702"/>
                                <a:gd name="T47" fmla="*/ 1634 h 1240"/>
                                <a:gd name="T48" fmla="+- 0 7495 6454"/>
                                <a:gd name="T49" fmla="*/ T48 w 1243"/>
                                <a:gd name="T50" fmla="+- 0 1664 702"/>
                                <a:gd name="T51" fmla="*/ 1664 h 1240"/>
                                <a:gd name="T52" fmla="+- 0 7393 6454"/>
                                <a:gd name="T53" fmla="*/ T52 w 1243"/>
                                <a:gd name="T54" fmla="+- 0 1760 702"/>
                                <a:gd name="T55" fmla="*/ 1760 h 1240"/>
                                <a:gd name="T56" fmla="+- 0 7270 6454"/>
                                <a:gd name="T57" fmla="*/ T56 w 1243"/>
                                <a:gd name="T58" fmla="+- 0 1826 702"/>
                                <a:gd name="T59" fmla="*/ 1826 h 1240"/>
                                <a:gd name="T60" fmla="+- 0 7229 6454"/>
                                <a:gd name="T61" fmla="*/ T60 w 1243"/>
                                <a:gd name="T62" fmla="+- 0 1840 702"/>
                                <a:gd name="T63" fmla="*/ 1840 h 1240"/>
                                <a:gd name="T64" fmla="+- 0 7151 6454"/>
                                <a:gd name="T65" fmla="*/ T64 w 1243"/>
                                <a:gd name="T66" fmla="+- 0 1858 702"/>
                                <a:gd name="T67" fmla="*/ 1858 h 1240"/>
                                <a:gd name="T68" fmla="+- 0 7111 6454"/>
                                <a:gd name="T69" fmla="*/ T68 w 1243"/>
                                <a:gd name="T70" fmla="+- 0 1860 702"/>
                                <a:gd name="T71" fmla="*/ 1860 h 1240"/>
                                <a:gd name="T72" fmla="+- 0 7382 6454"/>
                                <a:gd name="T73" fmla="*/ T72 w 1243"/>
                                <a:gd name="T74" fmla="+- 0 1862 702"/>
                                <a:gd name="T75" fmla="*/ 1862 h 1240"/>
                                <a:gd name="T76" fmla="+- 0 7457 6454"/>
                                <a:gd name="T77" fmla="*/ T76 w 1243"/>
                                <a:gd name="T78" fmla="+- 0 1812 702"/>
                                <a:gd name="T79" fmla="*/ 1812 h 1240"/>
                                <a:gd name="T80" fmla="+- 0 7545 6454"/>
                                <a:gd name="T81" fmla="*/ T80 w 1243"/>
                                <a:gd name="T82" fmla="+- 0 1728 702"/>
                                <a:gd name="T83" fmla="*/ 1728 h 1240"/>
                                <a:gd name="T84" fmla="+- 0 7625 6454"/>
                                <a:gd name="T85" fmla="*/ T84 w 1243"/>
                                <a:gd name="T86" fmla="+- 0 1612 702"/>
                                <a:gd name="T87" fmla="*/ 1612 h 1240"/>
                                <a:gd name="T88" fmla="+- 0 7642 6454"/>
                                <a:gd name="T89" fmla="*/ T88 w 1243"/>
                                <a:gd name="T90" fmla="+- 0 1578 702"/>
                                <a:gd name="T91" fmla="*/ 1578 h 1240"/>
                                <a:gd name="T92" fmla="+- 0 7657 6454"/>
                                <a:gd name="T93" fmla="*/ T92 w 1243"/>
                                <a:gd name="T94" fmla="+- 0 1540 702"/>
                                <a:gd name="T95" fmla="*/ 1540 h 1240"/>
                                <a:gd name="T96" fmla="+- 0 7681 6454"/>
                                <a:gd name="T97" fmla="*/ T96 w 1243"/>
                                <a:gd name="T98" fmla="+- 0 1462 702"/>
                                <a:gd name="T99" fmla="*/ 1462 h 1240"/>
                                <a:gd name="T100" fmla="+- 0 7697 6454"/>
                                <a:gd name="T101" fmla="*/ T100 w 1243"/>
                                <a:gd name="T102" fmla="+- 0 1342 702"/>
                                <a:gd name="T103" fmla="*/ 1342 h 1240"/>
                                <a:gd name="T104" fmla="+- 0 7696 6454"/>
                                <a:gd name="T105" fmla="*/ T104 w 1243"/>
                                <a:gd name="T106" fmla="+- 0 1286 702"/>
                                <a:gd name="T107" fmla="*/ 1286 h 1240"/>
                                <a:gd name="T108" fmla="+- 0 7672 6454"/>
                                <a:gd name="T109" fmla="*/ T108 w 1243"/>
                                <a:gd name="T110" fmla="+- 0 1148 702"/>
                                <a:gd name="T111" fmla="*/ 1148 h 1240"/>
                                <a:gd name="T112" fmla="+- 0 7618 6454"/>
                                <a:gd name="T113" fmla="*/ T112 w 1243"/>
                                <a:gd name="T114" fmla="+- 0 1020 702"/>
                                <a:gd name="T115" fmla="*/ 1020 h 1240"/>
                                <a:gd name="T116" fmla="+- 0 7597 6454"/>
                                <a:gd name="T117" fmla="*/ T116 w 1243"/>
                                <a:gd name="T118" fmla="+- 0 984 702"/>
                                <a:gd name="T119" fmla="*/ 984 h 1240"/>
                                <a:gd name="T120" fmla="+- 0 7575 6454"/>
                                <a:gd name="T121" fmla="*/ T120 w 1243"/>
                                <a:gd name="T122" fmla="+- 0 954 702"/>
                                <a:gd name="T123" fmla="*/ 954 h 1240"/>
                                <a:gd name="T124" fmla="+- 0 7550 6454"/>
                                <a:gd name="T125" fmla="*/ T124 w 1243"/>
                                <a:gd name="T126" fmla="+- 0 922 702"/>
                                <a:gd name="T127" fmla="*/ 922 h 1240"/>
                                <a:gd name="T128" fmla="+- 0 7522 6454"/>
                                <a:gd name="T129" fmla="*/ T128 w 1243"/>
                                <a:gd name="T130" fmla="+- 0 892 702"/>
                                <a:gd name="T131" fmla="*/ 892 h 1240"/>
                                <a:gd name="T132" fmla="+- 0 7493 6454"/>
                                <a:gd name="T133" fmla="*/ T132 w 1243"/>
                                <a:gd name="T134" fmla="+- 0 862 702"/>
                                <a:gd name="T135" fmla="*/ 862 h 1240"/>
                                <a:gd name="T136" fmla="+- 0 7415 6454"/>
                                <a:gd name="T137" fmla="*/ T136 w 1243"/>
                                <a:gd name="T138" fmla="+- 0 802 702"/>
                                <a:gd name="T139" fmla="*/ 802 h 1240"/>
                                <a:gd name="T140" fmla="+- 0 7380 6454"/>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25"/>
                          <wps:cNvSpPr>
                            <a:spLocks/>
                          </wps:cNvSpPr>
                          <wps:spPr bwMode="auto">
                            <a:xfrm>
                              <a:off x="6454" y="702"/>
                              <a:ext cx="1243" cy="1240"/>
                            </a:xfrm>
                            <a:custGeom>
                              <a:avLst/>
                              <a:gdLst>
                                <a:gd name="T0" fmla="+- 0 7118 6454"/>
                                <a:gd name="T1" fmla="*/ T0 w 1243"/>
                                <a:gd name="T2" fmla="+- 0 966 702"/>
                                <a:gd name="T3" fmla="*/ 966 h 1240"/>
                                <a:gd name="T4" fmla="+- 0 6830 6454"/>
                                <a:gd name="T5" fmla="*/ T4 w 1243"/>
                                <a:gd name="T6" fmla="+- 0 966 702"/>
                                <a:gd name="T7" fmla="*/ 966 h 1240"/>
                                <a:gd name="T8" fmla="+- 0 6830 6454"/>
                                <a:gd name="T9" fmla="*/ T8 w 1243"/>
                                <a:gd name="T10" fmla="+- 0 1680 702"/>
                                <a:gd name="T11" fmla="*/ 1680 h 1240"/>
                                <a:gd name="T12" fmla="+- 0 6939 6454"/>
                                <a:gd name="T13" fmla="*/ T12 w 1243"/>
                                <a:gd name="T14" fmla="+- 0 1680 702"/>
                                <a:gd name="T15" fmla="*/ 1680 h 1240"/>
                                <a:gd name="T16" fmla="+- 0 6939 6454"/>
                                <a:gd name="T17" fmla="*/ T16 w 1243"/>
                                <a:gd name="T18" fmla="+- 0 1392 702"/>
                                <a:gd name="T19" fmla="*/ 1392 h 1240"/>
                                <a:gd name="T20" fmla="+- 0 7209 6454"/>
                                <a:gd name="T21" fmla="*/ T20 w 1243"/>
                                <a:gd name="T22" fmla="+- 0 1392 702"/>
                                <a:gd name="T23" fmla="*/ 1392 h 1240"/>
                                <a:gd name="T24" fmla="+- 0 7200 6454"/>
                                <a:gd name="T25" fmla="*/ T24 w 1243"/>
                                <a:gd name="T26" fmla="+- 0 1376 702"/>
                                <a:gd name="T27" fmla="*/ 1376 h 1240"/>
                                <a:gd name="T28" fmla="+- 0 7218 6454"/>
                                <a:gd name="T29" fmla="*/ T28 w 1243"/>
                                <a:gd name="T30" fmla="+- 0 1370 702"/>
                                <a:gd name="T31" fmla="*/ 1370 h 1240"/>
                                <a:gd name="T32" fmla="+- 0 7236 6454"/>
                                <a:gd name="T33" fmla="*/ T32 w 1243"/>
                                <a:gd name="T34" fmla="+- 0 1362 702"/>
                                <a:gd name="T35" fmla="*/ 1362 h 1240"/>
                                <a:gd name="T36" fmla="+- 0 7256 6454"/>
                                <a:gd name="T37" fmla="*/ T36 w 1243"/>
                                <a:gd name="T38" fmla="+- 0 1350 702"/>
                                <a:gd name="T39" fmla="*/ 1350 h 1240"/>
                                <a:gd name="T40" fmla="+- 0 7272 6454"/>
                                <a:gd name="T41" fmla="*/ T40 w 1243"/>
                                <a:gd name="T42" fmla="+- 0 1338 702"/>
                                <a:gd name="T43" fmla="*/ 1338 h 1240"/>
                                <a:gd name="T44" fmla="+- 0 7287 6454"/>
                                <a:gd name="T45" fmla="*/ T44 w 1243"/>
                                <a:gd name="T46" fmla="+- 0 1326 702"/>
                                <a:gd name="T47" fmla="*/ 1326 h 1240"/>
                                <a:gd name="T48" fmla="+- 0 7301 6454"/>
                                <a:gd name="T49" fmla="*/ T48 w 1243"/>
                                <a:gd name="T50" fmla="+- 0 1310 702"/>
                                <a:gd name="T51" fmla="*/ 1310 h 1240"/>
                                <a:gd name="T52" fmla="+- 0 6939 6454"/>
                                <a:gd name="T53" fmla="*/ T52 w 1243"/>
                                <a:gd name="T54" fmla="+- 0 1310 702"/>
                                <a:gd name="T55" fmla="*/ 1310 h 1240"/>
                                <a:gd name="T56" fmla="+- 0 6939 6454"/>
                                <a:gd name="T57" fmla="*/ T56 w 1243"/>
                                <a:gd name="T58" fmla="+- 0 1052 702"/>
                                <a:gd name="T59" fmla="*/ 1052 h 1240"/>
                                <a:gd name="T60" fmla="+- 0 7308 6454"/>
                                <a:gd name="T61" fmla="*/ T60 w 1243"/>
                                <a:gd name="T62" fmla="+- 0 1052 702"/>
                                <a:gd name="T63" fmla="*/ 1052 h 1240"/>
                                <a:gd name="T64" fmla="+- 0 7302 6454"/>
                                <a:gd name="T65" fmla="*/ T64 w 1243"/>
                                <a:gd name="T66" fmla="+- 0 1044 702"/>
                                <a:gd name="T67" fmla="*/ 1044 h 1240"/>
                                <a:gd name="T68" fmla="+- 0 7287 6454"/>
                                <a:gd name="T69" fmla="*/ T68 w 1243"/>
                                <a:gd name="T70" fmla="+- 0 1028 702"/>
                                <a:gd name="T71" fmla="*/ 1028 h 1240"/>
                                <a:gd name="T72" fmla="+- 0 7270 6454"/>
                                <a:gd name="T73" fmla="*/ T72 w 1243"/>
                                <a:gd name="T74" fmla="+- 0 1012 702"/>
                                <a:gd name="T75" fmla="*/ 1012 h 1240"/>
                                <a:gd name="T76" fmla="+- 0 7256 6454"/>
                                <a:gd name="T77" fmla="*/ T76 w 1243"/>
                                <a:gd name="T78" fmla="+- 0 1004 702"/>
                                <a:gd name="T79" fmla="*/ 1004 h 1240"/>
                                <a:gd name="T80" fmla="+- 0 7240 6454"/>
                                <a:gd name="T81" fmla="*/ T80 w 1243"/>
                                <a:gd name="T82" fmla="+- 0 994 702"/>
                                <a:gd name="T83" fmla="*/ 994 h 1240"/>
                                <a:gd name="T84" fmla="+- 0 7164 6454"/>
                                <a:gd name="T85" fmla="*/ T84 w 1243"/>
                                <a:gd name="T86" fmla="+- 0 972 702"/>
                                <a:gd name="T87" fmla="*/ 972 h 1240"/>
                                <a:gd name="T88" fmla="+- 0 7141 6454"/>
                                <a:gd name="T89" fmla="*/ T88 w 1243"/>
                                <a:gd name="T90" fmla="+- 0 968 702"/>
                                <a:gd name="T91" fmla="*/ 968 h 1240"/>
                                <a:gd name="T92" fmla="+- 0 7118 6454"/>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24"/>
                          <wps:cNvSpPr>
                            <a:spLocks/>
                          </wps:cNvSpPr>
                          <wps:spPr bwMode="auto">
                            <a:xfrm>
                              <a:off x="6454" y="702"/>
                              <a:ext cx="1243" cy="1240"/>
                            </a:xfrm>
                            <a:custGeom>
                              <a:avLst/>
                              <a:gdLst>
                                <a:gd name="T0" fmla="+- 0 7209 6454"/>
                                <a:gd name="T1" fmla="*/ T0 w 1243"/>
                                <a:gd name="T2" fmla="+- 0 1392 702"/>
                                <a:gd name="T3" fmla="*/ 1392 h 1240"/>
                                <a:gd name="T4" fmla="+- 0 7079 6454"/>
                                <a:gd name="T5" fmla="*/ T4 w 1243"/>
                                <a:gd name="T6" fmla="+- 0 1392 702"/>
                                <a:gd name="T7" fmla="*/ 1392 h 1240"/>
                                <a:gd name="T8" fmla="+- 0 7249 6454"/>
                                <a:gd name="T9" fmla="*/ T8 w 1243"/>
                                <a:gd name="T10" fmla="+- 0 1680 702"/>
                                <a:gd name="T11" fmla="*/ 1680 h 1240"/>
                                <a:gd name="T12" fmla="+- 0 7374 6454"/>
                                <a:gd name="T13" fmla="*/ T12 w 1243"/>
                                <a:gd name="T14" fmla="+- 0 1680 702"/>
                                <a:gd name="T15" fmla="*/ 1680 h 1240"/>
                                <a:gd name="T16" fmla="+- 0 7209 6454"/>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23"/>
                          <wps:cNvSpPr>
                            <a:spLocks/>
                          </wps:cNvSpPr>
                          <wps:spPr bwMode="auto">
                            <a:xfrm>
                              <a:off x="6454" y="702"/>
                              <a:ext cx="1243" cy="1240"/>
                            </a:xfrm>
                            <a:custGeom>
                              <a:avLst/>
                              <a:gdLst>
                                <a:gd name="T0" fmla="+- 0 7308 6454"/>
                                <a:gd name="T1" fmla="*/ T0 w 1243"/>
                                <a:gd name="T2" fmla="+- 0 1052 702"/>
                                <a:gd name="T3" fmla="*/ 1052 h 1240"/>
                                <a:gd name="T4" fmla="+- 0 7098 6454"/>
                                <a:gd name="T5" fmla="*/ T4 w 1243"/>
                                <a:gd name="T6" fmla="+- 0 1052 702"/>
                                <a:gd name="T7" fmla="*/ 1052 h 1240"/>
                                <a:gd name="T8" fmla="+- 0 7118 6454"/>
                                <a:gd name="T9" fmla="*/ T8 w 1243"/>
                                <a:gd name="T10" fmla="+- 0 1054 702"/>
                                <a:gd name="T11" fmla="*/ 1054 h 1240"/>
                                <a:gd name="T12" fmla="+- 0 7155 6454"/>
                                <a:gd name="T13" fmla="*/ T12 w 1243"/>
                                <a:gd name="T14" fmla="+- 0 1062 702"/>
                                <a:gd name="T15" fmla="*/ 1062 h 1240"/>
                                <a:gd name="T16" fmla="+- 0 7173 6454"/>
                                <a:gd name="T17" fmla="*/ T16 w 1243"/>
                                <a:gd name="T18" fmla="+- 0 1070 702"/>
                                <a:gd name="T19" fmla="*/ 1070 h 1240"/>
                                <a:gd name="T20" fmla="+- 0 7191 6454"/>
                                <a:gd name="T21" fmla="*/ T20 w 1243"/>
                                <a:gd name="T22" fmla="+- 0 1082 702"/>
                                <a:gd name="T23" fmla="*/ 1082 h 1240"/>
                                <a:gd name="T24" fmla="+- 0 7210 6454"/>
                                <a:gd name="T25" fmla="*/ T24 w 1243"/>
                                <a:gd name="T26" fmla="+- 0 1094 702"/>
                                <a:gd name="T27" fmla="*/ 1094 h 1240"/>
                                <a:gd name="T28" fmla="+- 0 7221 6454"/>
                                <a:gd name="T29" fmla="*/ T28 w 1243"/>
                                <a:gd name="T30" fmla="+- 0 1110 702"/>
                                <a:gd name="T31" fmla="*/ 1110 h 1240"/>
                                <a:gd name="T32" fmla="+- 0 7230 6454"/>
                                <a:gd name="T33" fmla="*/ T32 w 1243"/>
                                <a:gd name="T34" fmla="+- 0 1128 702"/>
                                <a:gd name="T35" fmla="*/ 1128 h 1240"/>
                                <a:gd name="T36" fmla="+- 0 7235 6454"/>
                                <a:gd name="T37" fmla="*/ T36 w 1243"/>
                                <a:gd name="T38" fmla="+- 0 1150 702"/>
                                <a:gd name="T39" fmla="*/ 1150 h 1240"/>
                                <a:gd name="T40" fmla="+- 0 7236 6454"/>
                                <a:gd name="T41" fmla="*/ T40 w 1243"/>
                                <a:gd name="T42" fmla="+- 0 1172 702"/>
                                <a:gd name="T43" fmla="*/ 1172 h 1240"/>
                                <a:gd name="T44" fmla="+- 0 7236 6454"/>
                                <a:gd name="T45" fmla="*/ T44 w 1243"/>
                                <a:gd name="T46" fmla="+- 0 1190 702"/>
                                <a:gd name="T47" fmla="*/ 1190 h 1240"/>
                                <a:gd name="T48" fmla="+- 0 7207 6454"/>
                                <a:gd name="T49" fmla="*/ T48 w 1243"/>
                                <a:gd name="T50" fmla="+- 0 1262 702"/>
                                <a:gd name="T51" fmla="*/ 1262 h 1240"/>
                                <a:gd name="T52" fmla="+- 0 7160 6454"/>
                                <a:gd name="T53" fmla="*/ T52 w 1243"/>
                                <a:gd name="T54" fmla="+- 0 1300 702"/>
                                <a:gd name="T55" fmla="*/ 1300 h 1240"/>
                                <a:gd name="T56" fmla="+- 0 7095 6454"/>
                                <a:gd name="T57" fmla="*/ T56 w 1243"/>
                                <a:gd name="T58" fmla="+- 0 1310 702"/>
                                <a:gd name="T59" fmla="*/ 1310 h 1240"/>
                                <a:gd name="T60" fmla="+- 0 7301 6454"/>
                                <a:gd name="T61" fmla="*/ T60 w 1243"/>
                                <a:gd name="T62" fmla="+- 0 1310 702"/>
                                <a:gd name="T63" fmla="*/ 1310 h 1240"/>
                                <a:gd name="T64" fmla="+- 0 7336 6454"/>
                                <a:gd name="T65" fmla="*/ T64 w 1243"/>
                                <a:gd name="T66" fmla="+- 0 1238 702"/>
                                <a:gd name="T67" fmla="*/ 1238 h 1240"/>
                                <a:gd name="T68" fmla="+- 0 7344 6454"/>
                                <a:gd name="T69" fmla="*/ T68 w 1243"/>
                                <a:gd name="T70" fmla="+- 0 1156 702"/>
                                <a:gd name="T71" fmla="*/ 1156 h 1240"/>
                                <a:gd name="T72" fmla="+- 0 7342 6454"/>
                                <a:gd name="T73" fmla="*/ T72 w 1243"/>
                                <a:gd name="T74" fmla="+- 0 1134 702"/>
                                <a:gd name="T75" fmla="*/ 1134 h 1240"/>
                                <a:gd name="T76" fmla="+- 0 7338 6454"/>
                                <a:gd name="T77" fmla="*/ T76 w 1243"/>
                                <a:gd name="T78" fmla="+- 0 1114 702"/>
                                <a:gd name="T79" fmla="*/ 1114 h 1240"/>
                                <a:gd name="T80" fmla="+- 0 7332 6454"/>
                                <a:gd name="T81" fmla="*/ T80 w 1243"/>
                                <a:gd name="T82" fmla="+- 0 1096 702"/>
                                <a:gd name="T83" fmla="*/ 1096 h 1240"/>
                                <a:gd name="T84" fmla="+- 0 7324 6454"/>
                                <a:gd name="T85" fmla="*/ T84 w 1243"/>
                                <a:gd name="T86" fmla="+- 0 1078 702"/>
                                <a:gd name="T87" fmla="*/ 1078 h 1240"/>
                                <a:gd name="T88" fmla="+- 0 7314 6454"/>
                                <a:gd name="T89" fmla="*/ T88 w 1243"/>
                                <a:gd name="T90" fmla="+- 0 1060 702"/>
                                <a:gd name="T91" fmla="*/ 1060 h 1240"/>
                                <a:gd name="T92" fmla="+- 0 7308 6454"/>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DD47B" id="Group 757" o:spid="_x0000_s1026" style="position:absolute;margin-left:-17.25pt;margin-top:8.75pt;width:162.65pt;height:62pt;z-index:-251620352" coordsize="20660,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">
                <v:group id="Group 428" o:spid="_x0000_s1027" style="position:absolute;width:7893;height:7874" coordorigin="4438,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433" o:spid="_x0000_s1028"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fPcUA&#10;AADcAAAADwAAAGRycy9kb3ducmV2LnhtbESPQWvCQBSE7wX/w/IEb82mQlobXUW0wV4bA/X4yL4m&#10;wezbkN0msb++Wyh4HGbmG2azm0wrBupdY1nBUxSDIC6tbrhSUJyzxxUI55E1tpZJwY0c7Lazhw2m&#10;2o78QUPuKxEg7FJUUHvfpVK6siaDLrIdcfC+bG/QB9lXUvc4Brhp5TKOn6XBhsNCjR0daiqv+bdR&#10;MOXuOOif6+exO70Vw3gylyRbKrWYT/s1CE+Tv4f/2+9awUvyC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N89xQAAANwAAAAPAAAAAAAAAAAAAAAAAJgCAABkcnMv&#10;ZG93bnJldi54bWxQSwUGAAAAAAQABAD1AAAAigM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702;473,720;434,730;397,744;289,798;180,886;82,1012;55,1064;40,1102;16,1178;0,1316;1,1360;32,1518;80,1626;101,1662;123,1692;148,1724;176,1754;206,1784;235,1808;267,1832;303,1854;430,1912;473,1926;510,1932;589,1942;693,1940;732,1934;772,1924;830,1908;866,1894;903,1876;592,1862;533,1854;494,1846;436,1830;281,1742;185,1640;118,1518;84,1380;82,1306;106,1160;156,1048;178,1014;202,982;228,952;256,924;284,900;315,878;349,856;386,836;428,818;465,804;503,794;604,782;906,770;872,754;836,740;795,726;735,712;697,706;656,704" o:connectangles="0,0,0,0,0,0,0,0,0,0,0,0,0,0,0,0,0,0,0,0,0,0,0,0,0,0,0,0,0,0,0,0,0,0,0,0,0,0,0,0,0,0,0,0,0,0,0,0,0,0,0,0,0,0,0,0,0,0,0,0,0,0"/>
                  </v:shape>
                  <v:shape id="Freeform 432" o:spid="_x0000_s1029"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8HcEA&#10;AADcAAAADwAAAGRycy9kb3ducmV2LnhtbERPy4rCMBTdD/gP4QruxlTBBx1jGXREt1bBWV6aO21p&#10;c1OaTFv9erMQXB7Oe5MMphYdta60rGA2jUAQZ1aXnCu4Xg6faxDOI2usLZOCOzlItqOPDcba9nym&#10;LvW5CCHsYlRQeN/EUrqsIINuahviwP3Z1qAPsM2lbrEP4aaW8yhaSoMlh4YCG9oVlFXpv1EwpG7f&#10;6Ud12zfHn2vXH83v4jBXajIevr9AeBr8W/xyn7SC1TLMD2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vB3BAAAA3AAAAA8AAAAAAAAAAAAAAAAAmAIAAGRycy9kb3du&#10;cmV2LnhtbFBLBQYAAAAABAAEAPUAAACGAw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782;763,800;895,856;976,914;1043,982;1117,1104;1157,1240;1163,1334;1152,1432;1106,1564;1086,1602;1065,1634;1041,1664;939,1760;816,1826;775,1840;697,1858;656,1860;928,1862;1003,1812;1091,1728;1171,1612;1188,1578;1203,1540;1227,1462;1242,1342;1242,1286;1218,1148;1163,1020;1142,984;1121,954;1096,922;1067,892;1038,862;960,802;926,782" o:connectangles="0,0,0,0,0,0,0,0,0,0,0,0,0,0,0,0,0,0,0,0,0,0,0,0,0,0,0,0,0,0,0,0,0,0,0,0"/>
                  </v:shape>
                  <v:shape id="Freeform 431" o:spid="_x0000_s1030"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ZhsQA&#10;AADcAAAADwAAAGRycy9kb3ducmV2LnhtbESPQWuDQBSE74H+h+UVeotrAk2KdRNCUzHXGqE9PtwX&#10;lbhvxd2q7a/vBgo5DjPzDZPuZ9OJkQbXWlawimIQxJXVLdcKynO2fAHhPLLGzjIp+CEH+93DIsVE&#10;24k/aCx8LQKEXYIKGu/7REpXNWTQRbYnDt7FDgZ9kEMt9YBTgJtOruN4Iw22HBYa7OmtoepafBsF&#10;c+GOo/69fh77/L0cp9x8PWdrpZ4e58MrCE+zv4f/2yetYLtZwe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GYb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966;375,966;375,1680;485,1680;485,1392;755,1392;746,1376;764,1370;782,1362;802,1350;818,1338;833,1326;846,1310;485,1310;485,1052;854,1052;847,1044;833,1028;816,1012;801,1004;785,994;709,972;687,968;664,966" o:connectangles="0,0,0,0,0,0,0,0,0,0,0,0,0,0,0,0,0,0,0,0,0,0,0,0"/>
                  </v:shape>
                  <v:shape id="Freeform 430" o:spid="_x0000_s1031"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H8cQA&#10;AADcAAAADwAAAGRycy9kb3ducmV2LnhtbESPQWuDQBSE74H+h+UVekvWCjXBZBNKrZhrTaA9PtwX&#10;lbhvxd2q7a/vBgo5DjPzDbM7zKYTIw2utazgeRWBIK6sbrlWcD7lyw0I55E1dpZJwQ85OOwfFjtM&#10;tZ34g8bS1yJA2KWooPG+T6V0VUMG3cr2xMG72MGgD3KopR5wCnDTyTiKEmmw5bDQYE9vDVXX8tso&#10;mEuXjfr3+pn1xft5nArz9ZLHSj09zq9bEJ5mfw//t49awTqJ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h/HEAAAA3AAAAA8AAAAAAAAAAAAAAAAAmAIAAGRycy9k&#10;b3ducmV2LnhtbFBLBQYAAAAABAAEAPUAAACJAwAAAAA=&#10;" path="m755,690r-131,l794,978r125,l755,690xe" fillcolor="#e58a85" stroked="f">
                    <v:path arrowok="t" o:connecttype="custom" o:connectlocs="755,1392;624,1392;794,1680;919,1680;755,1392" o:connectangles="0,0,0,0,0"/>
                  </v:shape>
                  <v:shape id="Freeform 429" o:spid="_x0000_s1032"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iasMA&#10;AADcAAAADwAAAGRycy9kb3ducmV2LnhtbESPQYvCMBSE74L/ITzBm6Yqq1KNIrqi162CHh/Nsy02&#10;L6XJtt399RthweMwM98w621nStFQ7QrLCibjCARxanXBmYLr5ThagnAeWWNpmRT8kIPtpt9bY6xt&#10;y1/UJD4TAcIuRgW591UspUtzMujGtiIO3sPWBn2QdSZ1jW2Am1JOo2guDRYcFnKsaJ9T+ky+jYIu&#10;cYdG/z5vh+r0eW3ak7l/HKdKDQfdbgXCU+ff4f/2WStYzG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iasMAAADcAAAADwAAAAAAAAAAAAAAAACYAgAAZHJzL2Rv&#10;d25yZXYueG1sUEsFBgAAAAAEAAQA9QAAAIgDAAAAAA==&#10;" path="m854,350r-211,l663,352r38,8l719,368r18,12l756,392r11,16l775,426r5,22l782,470r-1,18l753,560r-47,38l641,608r205,l882,536r8,-82l888,432r-4,-20l878,394r-8,-18l860,358r-6,-8xe" fillcolor="#e58a85" stroked="f">
                    <v:path arrowok="t" o:connecttype="custom" o:connectlocs="854,1052;643,1052;663,1054;701,1062;719,1070;737,1082;756,1094;767,1110;775,1128;780,1150;782,1172;781,1190;753,1262;706,1300;641,1310;846,1310;882,1238;890,1156;888,1134;884,1114;878,1096;870,1078;860,1060;854,1052" o:connectangles="0,0,0,0,0,0,0,0,0,0,0,0,0,0,0,0,0,0,0,0,0,0,0,0"/>
                  </v:shape>
                </v:group>
                <v:group id="Group 422" o:spid="_x0000_s1033" style="position:absolute;left:12767;width:7893;height:7874" coordorigin="6454,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427" o:spid="_x0000_s1034"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fhcIA&#10;AADcAAAADwAAAGRycy9kb3ducmV2LnhtbESPQYvCMBSE7wv+h/AEb2uqoCvVKKIrerUKenw0z7bY&#10;vJQm21Z/vRGEPQ4z8w2zWHWmFA3VrrCsYDSMQBCnVhecKTifdt8zEM4jaywtk4IHOVgte18LjLVt&#10;+UhN4jMRIOxiVJB7X8VSujQng25oK+Lg3Wxt0AdZZ1LX2Aa4KeU4iqbSYMFhIceKNjml9+TPKOgS&#10;t230837ZVvvfc9PuzXWyGys16HfrOQhPnf8Pf9oHreBnO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R+FwgAAANwAAAAPAAAAAAAAAAAAAAAAAJgCAABkcnMvZG93&#10;bnJldi54bWxQSwUGAAAAAAQABAD1AAAAhwM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702;474,720;435,730;397,744;290,798;180,886;83,1012;56,1064;40,1102;17,1178;1,1316;1,1360;32,1518;80,1626;101,1662;123,1692;148,1724;177,1754;206,1784;235,1808;267,1832;303,1854;430,1912;473,1926;510,1932;590,1942;693,1940;732,1934;772,1924;830,1908;867,1894;903,1876;593,1862;534,1854;494,1846;436,1830;281,1742;185,1640;118,1518;85,1380;82,1306;106,1160;156,1048;178,1014;202,982;229,952;256,924;285,900;315,878;349,856;387,836;428,818;466,804;504,794;605,782;907,770;873,754;836,740;795,726;736,712;697,706;656,704" o:connectangles="0,0,0,0,0,0,0,0,0,0,0,0,0,0,0,0,0,0,0,0,0,0,0,0,0,0,0,0,0,0,0,0,0,0,0,0,0,0,0,0,0,0,0,0,0,0,0,0,0,0,0,0,0,0,0,0,0,0,0,0,0,0"/>
                  </v:shape>
                  <v:shape id="Freeform 426" o:spid="_x0000_s1035"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8sQA&#10;AADcAAAADwAAAGRycy9kb3ducmV2LnhtbESPQWuDQBSE74H+h+UVekvWCjXFZBNKrZhrbKA9PtwX&#10;lbhvxd2q7a/vBgI5DjPzDbPdz6YTIw2utazgeRWBIK6sbrlWcPrMl68gnEfW2FkmBb/kYL97WGwx&#10;1XbiI42lr0WAsEtRQeN9n0rpqoYMupXtiYN3toNBH+RQSz3gFOCmk3EUJdJgy2GhwZ7eG6ou5Y9R&#10;MJcuG/Xf5Svri4/TOBXm+yWPlXp6nN82IDzN/h6+tQ9awTpJ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gfL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782;763,800;895,856;977,914;1044,982;1117,1104;1158,1240;1164,1334;1152,1432;1106,1564;1086,1602;1065,1634;1041,1664;939,1760;816,1826;775,1840;697,1858;657,1860;928,1862;1003,1812;1091,1728;1171,1612;1188,1578;1203,1540;1227,1462;1243,1342;1242,1286;1218,1148;1164,1020;1143,984;1121,954;1096,922;1068,892;1039,862;961,802;926,782" o:connectangles="0,0,0,0,0,0,0,0,0,0,0,0,0,0,0,0,0,0,0,0,0,0,0,0,0,0,0,0,0,0,0,0,0,0,0,0"/>
                  </v:shape>
                  <v:shape id="Freeform 425" o:spid="_x0000_s1036"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acMA&#10;AADcAAAADwAAAGRycy9kb3ducmV2LnhtbESPS4vCQBCE7wv+h6EFb+tEwQfRUcQH7tUo6LHJtEkw&#10;0xMyYxL99TvCwh6LqvqKWq47U4qGaldYVjAaRiCIU6sLzhRczofvOQjnkTWWlknBixysV72vJcba&#10;tnyiJvGZCBB2MSrIva9iKV2ak0E3tBVx8O62NuiDrDOpa2wD3JRyHEVTabDgsJBjRduc0kfyNAq6&#10;xO0a/X5cd9Vxf2nao7lNDmOlBv1uswDhqfP/4b/2j1Ywm87gc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kacMAAADcAAAADwAAAAAAAAAAAAAAAACYAgAAZHJzL2Rv&#10;d25yZXYueG1sUEsFBgAAAAAEAAQA9QAAAIgDAAAAAA==&#10;" path="m664,264r-288,l376,978r109,l485,690r270,l746,674r18,-6l782,660r20,-12l818,636r15,-12l847,608r-362,l485,350r369,l848,342,833,326,816,310r-14,-8l786,292,710,270r-23,-4l664,264xe" fillcolor="#e58a85" stroked="f">
                    <v:path arrowok="t" o:connecttype="custom" o:connectlocs="664,966;376,966;376,1680;485,1680;485,1392;755,1392;746,1376;764,1370;782,1362;802,1350;818,1338;833,1326;847,1310;485,1310;485,1052;854,1052;848,1044;833,1028;816,1012;802,1004;786,994;710,972;687,968;664,966" o:connectangles="0,0,0,0,0,0,0,0,0,0,0,0,0,0,0,0,0,0,0,0,0,0,0,0"/>
                  </v:shape>
                  <v:shape id="Freeform 424" o:spid="_x0000_s1037"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wG8EA&#10;AADcAAAADwAAAGRycy9kb3ducmV2LnhtbERPy4rCMBTdD/gP4QruxlTBBx1jGXREt1bBWV6aO21p&#10;c1OaTFv9erMQXB7Oe5MMphYdta60rGA2jUAQZ1aXnCu4Xg6faxDOI2usLZOCOzlItqOPDcba9nym&#10;LvW5CCHsYlRQeN/EUrqsIINuahviwP3Z1qAPsM2lbrEP4aaW8yhaSoMlh4YCG9oVlFXpv1EwpG7f&#10;6Ud12zfHn2vXH83v4jBXajIevr9AeBr8W/xyn7SC1TKsDW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sBvBAAAA3AAAAA8AAAAAAAAAAAAAAAAAmAIAAGRycy9kb3du&#10;cmV2LnhtbFBLBQYAAAAABAAEAPUAAACGAwAAAAA=&#10;" path="m755,690r-130,l795,978r125,l755,690xe" fillcolor="#e58a85" stroked="f">
                    <v:path arrowok="t" o:connecttype="custom" o:connectlocs="755,1392;625,1392;795,1680;920,1680;755,1392" o:connectangles="0,0,0,0,0"/>
                  </v:shape>
                  <v:shape id="Freeform 423" o:spid="_x0000_s1038"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VgMUA&#10;AADcAAAADwAAAGRycy9kb3ducmV2LnhtbESPQWvCQBSE70L/w/IKvZlNA9U2ukppKvZqGqjHR/Y1&#10;CWbfhuw2if76riB4HGbmG2a9nUwrBupdY1nBcxSDIC6tbrhSUHzv5q8gnEfW2FomBWdysN08zNaY&#10;ajvygYbcVyJA2KWooPa+S6V0ZU0GXWQ74uD92t6gD7KvpO5xDHDTyiSOF9Jgw2Ghxo4+aipP+Z9R&#10;MOUuG/Tl9JN1+89iGPfm+LJLlHp6nN5XIDxN/h6+tb+0guXiD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WAxQAAANwAAAAPAAAAAAAAAAAAAAAAAJgCAABkcnMv&#10;ZG93bnJldi54bWxQSwUGAAAAAAQABAD1AAAAigMAAAAA&#10;" path="m854,350r-210,l664,352r37,8l719,368r18,12l756,392r11,16l776,426r5,22l782,470r,18l753,560r-47,38l641,608r206,l882,536r8,-82l888,432r-4,-20l878,394r-8,-18l860,358r-6,-8xe" fillcolor="#e58a85" stroked="f">
                    <v:path arrowok="t" o:connecttype="custom" o:connectlocs="854,1052;644,1052;664,1054;701,1062;719,1070;737,1082;756,1094;767,1110;776,1128;781,1150;782,1172;782,1190;753,1262;706,1300;641,1310;847,1310;882,1238;890,1156;888,1134;884,1114;878,1096;870,1078;860,1060;854,1052" o:connectangles="0,0,0,0,0,0,0,0,0,0,0,0,0,0,0,0,0,0,0,0,0,0,0,0"/>
                  </v:shape>
                </v:group>
              </v:group>
            </w:pict>
          </mc:Fallback>
        </mc:AlternateContent>
      </w:r>
      <w:r w:rsidR="001E7715">
        <w:rPr>
          <w:noProof/>
          <w:sz w:val="20"/>
          <w:szCs w:val="20"/>
        </w:rPr>
        <mc:AlternateContent>
          <mc:Choice Requires="wpg">
            <w:drawing>
              <wp:anchor distT="0" distB="0" distL="114300" distR="114300" simplePos="0" relativeHeight="251691008" behindDoc="1" locked="0" layoutInCell="1" allowOverlap="1" wp14:anchorId="731CA88B" wp14:editId="2D7ADA87">
                <wp:simplePos x="0" y="0"/>
                <wp:positionH relativeFrom="column">
                  <wp:posOffset>2324735</wp:posOffset>
                </wp:positionH>
                <wp:positionV relativeFrom="paragraph">
                  <wp:posOffset>110490</wp:posOffset>
                </wp:positionV>
                <wp:extent cx="2065655" cy="787400"/>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655" cy="787400"/>
                          <a:chOff x="0" y="0"/>
                          <a:chExt cx="2066014" cy="787400"/>
                        </a:xfrm>
                      </wpg:grpSpPr>
                      <wpg:grpSp>
                        <wpg:cNvPr id="730" name="Group 428"/>
                        <wpg:cNvGrpSpPr>
                          <a:grpSpLocks/>
                        </wpg:cNvGrpSpPr>
                        <wpg:grpSpPr bwMode="auto">
                          <a:xfrm>
                            <a:off x="0" y="0"/>
                            <a:ext cx="789305" cy="787400"/>
                            <a:chOff x="4438" y="702"/>
                            <a:chExt cx="1243" cy="1240"/>
                          </a:xfrm>
                        </wpg:grpSpPr>
                        <wps:wsp>
                          <wps:cNvPr id="731" name="Freeform 433"/>
                          <wps:cNvSpPr>
                            <a:spLocks/>
                          </wps:cNvSpPr>
                          <wps:spPr bwMode="auto">
                            <a:xfrm>
                              <a:off x="4438" y="702"/>
                              <a:ext cx="1243" cy="1240"/>
                            </a:xfrm>
                            <a:custGeom>
                              <a:avLst/>
                              <a:gdLst>
                                <a:gd name="T0" fmla="+- 0 5030 4438"/>
                                <a:gd name="T1" fmla="*/ T0 w 1243"/>
                                <a:gd name="T2" fmla="+- 0 702 702"/>
                                <a:gd name="T3" fmla="*/ 702 h 1240"/>
                                <a:gd name="T4" fmla="+- 0 4911 4438"/>
                                <a:gd name="T5" fmla="*/ T4 w 1243"/>
                                <a:gd name="T6" fmla="+- 0 720 702"/>
                                <a:gd name="T7" fmla="*/ 720 h 1240"/>
                                <a:gd name="T8" fmla="+- 0 4872 4438"/>
                                <a:gd name="T9" fmla="*/ T8 w 1243"/>
                                <a:gd name="T10" fmla="+- 0 730 702"/>
                                <a:gd name="T11" fmla="*/ 730 h 1240"/>
                                <a:gd name="T12" fmla="+- 0 4835 4438"/>
                                <a:gd name="T13" fmla="*/ T12 w 1243"/>
                                <a:gd name="T14" fmla="+- 0 744 702"/>
                                <a:gd name="T15" fmla="*/ 744 h 1240"/>
                                <a:gd name="T16" fmla="+- 0 4727 4438"/>
                                <a:gd name="T17" fmla="*/ T16 w 1243"/>
                                <a:gd name="T18" fmla="+- 0 798 702"/>
                                <a:gd name="T19" fmla="*/ 798 h 1240"/>
                                <a:gd name="T20" fmla="+- 0 4618 4438"/>
                                <a:gd name="T21" fmla="*/ T20 w 1243"/>
                                <a:gd name="T22" fmla="+- 0 886 702"/>
                                <a:gd name="T23" fmla="*/ 886 h 1240"/>
                                <a:gd name="T24" fmla="+- 0 4520 4438"/>
                                <a:gd name="T25" fmla="*/ T24 w 1243"/>
                                <a:gd name="T26" fmla="+- 0 1012 702"/>
                                <a:gd name="T27" fmla="*/ 1012 h 1240"/>
                                <a:gd name="T28" fmla="+- 0 4493 4438"/>
                                <a:gd name="T29" fmla="*/ T28 w 1243"/>
                                <a:gd name="T30" fmla="+- 0 1064 702"/>
                                <a:gd name="T31" fmla="*/ 1064 h 1240"/>
                                <a:gd name="T32" fmla="+- 0 4478 4438"/>
                                <a:gd name="T33" fmla="*/ T32 w 1243"/>
                                <a:gd name="T34" fmla="+- 0 1102 702"/>
                                <a:gd name="T35" fmla="*/ 1102 h 1240"/>
                                <a:gd name="T36" fmla="+- 0 4454 4438"/>
                                <a:gd name="T37" fmla="*/ T36 w 1243"/>
                                <a:gd name="T38" fmla="+- 0 1178 702"/>
                                <a:gd name="T39" fmla="*/ 1178 h 1240"/>
                                <a:gd name="T40" fmla="+- 0 4438 4438"/>
                                <a:gd name="T41" fmla="*/ T40 w 1243"/>
                                <a:gd name="T42" fmla="+- 0 1316 702"/>
                                <a:gd name="T43" fmla="*/ 1316 h 1240"/>
                                <a:gd name="T44" fmla="+- 0 4439 4438"/>
                                <a:gd name="T45" fmla="*/ T44 w 1243"/>
                                <a:gd name="T46" fmla="+- 0 1360 702"/>
                                <a:gd name="T47" fmla="*/ 1360 h 1240"/>
                                <a:gd name="T48" fmla="+- 0 4470 4438"/>
                                <a:gd name="T49" fmla="*/ T48 w 1243"/>
                                <a:gd name="T50" fmla="+- 0 1518 702"/>
                                <a:gd name="T51" fmla="*/ 1518 h 1240"/>
                                <a:gd name="T52" fmla="+- 0 4518 4438"/>
                                <a:gd name="T53" fmla="*/ T52 w 1243"/>
                                <a:gd name="T54" fmla="+- 0 1626 702"/>
                                <a:gd name="T55" fmla="*/ 1626 h 1240"/>
                                <a:gd name="T56" fmla="+- 0 4539 4438"/>
                                <a:gd name="T57" fmla="*/ T56 w 1243"/>
                                <a:gd name="T58" fmla="+- 0 1662 702"/>
                                <a:gd name="T59" fmla="*/ 1662 h 1240"/>
                                <a:gd name="T60" fmla="+- 0 4561 4438"/>
                                <a:gd name="T61" fmla="*/ T60 w 1243"/>
                                <a:gd name="T62" fmla="+- 0 1692 702"/>
                                <a:gd name="T63" fmla="*/ 1692 h 1240"/>
                                <a:gd name="T64" fmla="+- 0 4586 4438"/>
                                <a:gd name="T65" fmla="*/ T64 w 1243"/>
                                <a:gd name="T66" fmla="+- 0 1724 702"/>
                                <a:gd name="T67" fmla="*/ 1724 h 1240"/>
                                <a:gd name="T68" fmla="+- 0 4614 4438"/>
                                <a:gd name="T69" fmla="*/ T68 w 1243"/>
                                <a:gd name="T70" fmla="+- 0 1754 702"/>
                                <a:gd name="T71" fmla="*/ 1754 h 1240"/>
                                <a:gd name="T72" fmla="+- 0 4644 4438"/>
                                <a:gd name="T73" fmla="*/ T72 w 1243"/>
                                <a:gd name="T74" fmla="+- 0 1784 702"/>
                                <a:gd name="T75" fmla="*/ 1784 h 1240"/>
                                <a:gd name="T76" fmla="+- 0 4673 4438"/>
                                <a:gd name="T77" fmla="*/ T76 w 1243"/>
                                <a:gd name="T78" fmla="+- 0 1808 702"/>
                                <a:gd name="T79" fmla="*/ 1808 h 1240"/>
                                <a:gd name="T80" fmla="+- 0 4705 4438"/>
                                <a:gd name="T81" fmla="*/ T80 w 1243"/>
                                <a:gd name="T82" fmla="+- 0 1832 702"/>
                                <a:gd name="T83" fmla="*/ 1832 h 1240"/>
                                <a:gd name="T84" fmla="+- 0 4741 4438"/>
                                <a:gd name="T85" fmla="*/ T84 w 1243"/>
                                <a:gd name="T86" fmla="+- 0 1854 702"/>
                                <a:gd name="T87" fmla="*/ 1854 h 1240"/>
                                <a:gd name="T88" fmla="+- 0 4868 4438"/>
                                <a:gd name="T89" fmla="*/ T88 w 1243"/>
                                <a:gd name="T90" fmla="+- 0 1912 702"/>
                                <a:gd name="T91" fmla="*/ 1912 h 1240"/>
                                <a:gd name="T92" fmla="+- 0 4911 4438"/>
                                <a:gd name="T93" fmla="*/ T92 w 1243"/>
                                <a:gd name="T94" fmla="+- 0 1926 702"/>
                                <a:gd name="T95" fmla="*/ 1926 h 1240"/>
                                <a:gd name="T96" fmla="+- 0 4948 4438"/>
                                <a:gd name="T97" fmla="*/ T96 w 1243"/>
                                <a:gd name="T98" fmla="+- 0 1932 702"/>
                                <a:gd name="T99" fmla="*/ 1932 h 1240"/>
                                <a:gd name="T100" fmla="+- 0 5027 4438"/>
                                <a:gd name="T101" fmla="*/ T100 w 1243"/>
                                <a:gd name="T102" fmla="+- 0 1942 702"/>
                                <a:gd name="T103" fmla="*/ 1942 h 1240"/>
                                <a:gd name="T104" fmla="+- 0 5131 4438"/>
                                <a:gd name="T105" fmla="*/ T104 w 1243"/>
                                <a:gd name="T106" fmla="+- 0 1940 702"/>
                                <a:gd name="T107" fmla="*/ 1940 h 1240"/>
                                <a:gd name="T108" fmla="+- 0 5170 4438"/>
                                <a:gd name="T109" fmla="*/ T108 w 1243"/>
                                <a:gd name="T110" fmla="+- 0 1934 702"/>
                                <a:gd name="T111" fmla="*/ 1934 h 1240"/>
                                <a:gd name="T112" fmla="+- 0 5210 4438"/>
                                <a:gd name="T113" fmla="*/ T112 w 1243"/>
                                <a:gd name="T114" fmla="+- 0 1924 702"/>
                                <a:gd name="T115" fmla="*/ 1924 h 1240"/>
                                <a:gd name="T116" fmla="+- 0 5268 4438"/>
                                <a:gd name="T117" fmla="*/ T116 w 1243"/>
                                <a:gd name="T118" fmla="+- 0 1908 702"/>
                                <a:gd name="T119" fmla="*/ 1908 h 1240"/>
                                <a:gd name="T120" fmla="+- 0 5304 4438"/>
                                <a:gd name="T121" fmla="*/ T120 w 1243"/>
                                <a:gd name="T122" fmla="+- 0 1894 702"/>
                                <a:gd name="T123" fmla="*/ 1894 h 1240"/>
                                <a:gd name="T124" fmla="+- 0 5341 4438"/>
                                <a:gd name="T125" fmla="*/ T124 w 1243"/>
                                <a:gd name="T126" fmla="+- 0 1876 702"/>
                                <a:gd name="T127" fmla="*/ 1876 h 1240"/>
                                <a:gd name="T128" fmla="+- 0 5030 4438"/>
                                <a:gd name="T129" fmla="*/ T128 w 1243"/>
                                <a:gd name="T130" fmla="+- 0 1862 702"/>
                                <a:gd name="T131" fmla="*/ 1862 h 1240"/>
                                <a:gd name="T132" fmla="+- 0 4971 4438"/>
                                <a:gd name="T133" fmla="*/ T132 w 1243"/>
                                <a:gd name="T134" fmla="+- 0 1854 702"/>
                                <a:gd name="T135" fmla="*/ 1854 h 1240"/>
                                <a:gd name="T136" fmla="+- 0 4932 4438"/>
                                <a:gd name="T137" fmla="*/ T136 w 1243"/>
                                <a:gd name="T138" fmla="+- 0 1846 702"/>
                                <a:gd name="T139" fmla="*/ 1846 h 1240"/>
                                <a:gd name="T140" fmla="+- 0 4874 4438"/>
                                <a:gd name="T141" fmla="*/ T140 w 1243"/>
                                <a:gd name="T142" fmla="+- 0 1830 702"/>
                                <a:gd name="T143" fmla="*/ 1830 h 1240"/>
                                <a:gd name="T144" fmla="+- 0 4719 4438"/>
                                <a:gd name="T145" fmla="*/ T144 w 1243"/>
                                <a:gd name="T146" fmla="+- 0 1742 702"/>
                                <a:gd name="T147" fmla="*/ 1742 h 1240"/>
                                <a:gd name="T148" fmla="+- 0 4623 4438"/>
                                <a:gd name="T149" fmla="*/ T148 w 1243"/>
                                <a:gd name="T150" fmla="+- 0 1640 702"/>
                                <a:gd name="T151" fmla="*/ 1640 h 1240"/>
                                <a:gd name="T152" fmla="+- 0 4556 4438"/>
                                <a:gd name="T153" fmla="*/ T152 w 1243"/>
                                <a:gd name="T154" fmla="+- 0 1518 702"/>
                                <a:gd name="T155" fmla="*/ 1518 h 1240"/>
                                <a:gd name="T156" fmla="+- 0 4522 4438"/>
                                <a:gd name="T157" fmla="*/ T156 w 1243"/>
                                <a:gd name="T158" fmla="+- 0 1380 702"/>
                                <a:gd name="T159" fmla="*/ 1380 h 1240"/>
                                <a:gd name="T160" fmla="+- 0 4520 4438"/>
                                <a:gd name="T161" fmla="*/ T160 w 1243"/>
                                <a:gd name="T162" fmla="+- 0 1306 702"/>
                                <a:gd name="T163" fmla="*/ 1306 h 1240"/>
                                <a:gd name="T164" fmla="+- 0 4544 4438"/>
                                <a:gd name="T165" fmla="*/ T164 w 1243"/>
                                <a:gd name="T166" fmla="+- 0 1160 702"/>
                                <a:gd name="T167" fmla="*/ 1160 h 1240"/>
                                <a:gd name="T168" fmla="+- 0 4594 4438"/>
                                <a:gd name="T169" fmla="*/ T168 w 1243"/>
                                <a:gd name="T170" fmla="+- 0 1048 702"/>
                                <a:gd name="T171" fmla="*/ 1048 h 1240"/>
                                <a:gd name="T172" fmla="+- 0 4616 4438"/>
                                <a:gd name="T173" fmla="*/ T172 w 1243"/>
                                <a:gd name="T174" fmla="+- 0 1014 702"/>
                                <a:gd name="T175" fmla="*/ 1014 h 1240"/>
                                <a:gd name="T176" fmla="+- 0 4640 4438"/>
                                <a:gd name="T177" fmla="*/ T176 w 1243"/>
                                <a:gd name="T178" fmla="+- 0 982 702"/>
                                <a:gd name="T179" fmla="*/ 982 h 1240"/>
                                <a:gd name="T180" fmla="+- 0 4666 4438"/>
                                <a:gd name="T181" fmla="*/ T180 w 1243"/>
                                <a:gd name="T182" fmla="+- 0 952 702"/>
                                <a:gd name="T183" fmla="*/ 952 h 1240"/>
                                <a:gd name="T184" fmla="+- 0 4694 4438"/>
                                <a:gd name="T185" fmla="*/ T184 w 1243"/>
                                <a:gd name="T186" fmla="+- 0 924 702"/>
                                <a:gd name="T187" fmla="*/ 924 h 1240"/>
                                <a:gd name="T188" fmla="+- 0 4722 4438"/>
                                <a:gd name="T189" fmla="*/ T188 w 1243"/>
                                <a:gd name="T190" fmla="+- 0 900 702"/>
                                <a:gd name="T191" fmla="*/ 900 h 1240"/>
                                <a:gd name="T192" fmla="+- 0 4753 4438"/>
                                <a:gd name="T193" fmla="*/ T192 w 1243"/>
                                <a:gd name="T194" fmla="+- 0 878 702"/>
                                <a:gd name="T195" fmla="*/ 878 h 1240"/>
                                <a:gd name="T196" fmla="+- 0 4787 4438"/>
                                <a:gd name="T197" fmla="*/ T196 w 1243"/>
                                <a:gd name="T198" fmla="+- 0 856 702"/>
                                <a:gd name="T199" fmla="*/ 856 h 1240"/>
                                <a:gd name="T200" fmla="+- 0 4824 4438"/>
                                <a:gd name="T201" fmla="*/ T200 w 1243"/>
                                <a:gd name="T202" fmla="+- 0 836 702"/>
                                <a:gd name="T203" fmla="*/ 836 h 1240"/>
                                <a:gd name="T204" fmla="+- 0 4866 4438"/>
                                <a:gd name="T205" fmla="*/ T204 w 1243"/>
                                <a:gd name="T206" fmla="+- 0 818 702"/>
                                <a:gd name="T207" fmla="*/ 818 h 1240"/>
                                <a:gd name="T208" fmla="+- 0 4903 4438"/>
                                <a:gd name="T209" fmla="*/ T208 w 1243"/>
                                <a:gd name="T210" fmla="+- 0 804 702"/>
                                <a:gd name="T211" fmla="*/ 804 h 1240"/>
                                <a:gd name="T212" fmla="+- 0 4941 4438"/>
                                <a:gd name="T213" fmla="*/ T212 w 1243"/>
                                <a:gd name="T214" fmla="+- 0 794 702"/>
                                <a:gd name="T215" fmla="*/ 794 h 1240"/>
                                <a:gd name="T216" fmla="+- 0 5042 4438"/>
                                <a:gd name="T217" fmla="*/ T216 w 1243"/>
                                <a:gd name="T218" fmla="+- 0 782 702"/>
                                <a:gd name="T219" fmla="*/ 782 h 1240"/>
                                <a:gd name="T220" fmla="+- 0 5344 4438"/>
                                <a:gd name="T221" fmla="*/ T220 w 1243"/>
                                <a:gd name="T222" fmla="+- 0 770 702"/>
                                <a:gd name="T223" fmla="*/ 770 h 1240"/>
                                <a:gd name="T224" fmla="+- 0 5310 4438"/>
                                <a:gd name="T225" fmla="*/ T224 w 1243"/>
                                <a:gd name="T226" fmla="+- 0 754 702"/>
                                <a:gd name="T227" fmla="*/ 754 h 1240"/>
                                <a:gd name="T228" fmla="+- 0 5274 4438"/>
                                <a:gd name="T229" fmla="*/ T228 w 1243"/>
                                <a:gd name="T230" fmla="+- 0 740 702"/>
                                <a:gd name="T231" fmla="*/ 740 h 1240"/>
                                <a:gd name="T232" fmla="+- 0 5233 4438"/>
                                <a:gd name="T233" fmla="*/ T232 w 1243"/>
                                <a:gd name="T234" fmla="+- 0 726 702"/>
                                <a:gd name="T235" fmla="*/ 726 h 1240"/>
                                <a:gd name="T236" fmla="+- 0 5173 4438"/>
                                <a:gd name="T237" fmla="*/ T236 w 1243"/>
                                <a:gd name="T238" fmla="+- 0 712 702"/>
                                <a:gd name="T239" fmla="*/ 712 h 1240"/>
                                <a:gd name="T240" fmla="+- 0 5135 4438"/>
                                <a:gd name="T241" fmla="*/ T240 w 1243"/>
                                <a:gd name="T242" fmla="+- 0 706 702"/>
                                <a:gd name="T243" fmla="*/ 706 h 1240"/>
                                <a:gd name="T244" fmla="+- 0 5094 4438"/>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32"/>
                          <wps:cNvSpPr>
                            <a:spLocks/>
                          </wps:cNvSpPr>
                          <wps:spPr bwMode="auto">
                            <a:xfrm>
                              <a:off x="4438" y="702"/>
                              <a:ext cx="1243" cy="1240"/>
                            </a:xfrm>
                            <a:custGeom>
                              <a:avLst/>
                              <a:gdLst>
                                <a:gd name="T0" fmla="+- 0 5083 4438"/>
                                <a:gd name="T1" fmla="*/ T0 w 1243"/>
                                <a:gd name="T2" fmla="+- 0 782 702"/>
                                <a:gd name="T3" fmla="*/ 782 h 1240"/>
                                <a:gd name="T4" fmla="+- 0 5201 4438"/>
                                <a:gd name="T5" fmla="*/ T4 w 1243"/>
                                <a:gd name="T6" fmla="+- 0 800 702"/>
                                <a:gd name="T7" fmla="*/ 800 h 1240"/>
                                <a:gd name="T8" fmla="+- 0 5333 4438"/>
                                <a:gd name="T9" fmla="*/ T8 w 1243"/>
                                <a:gd name="T10" fmla="+- 0 856 702"/>
                                <a:gd name="T11" fmla="*/ 856 h 1240"/>
                                <a:gd name="T12" fmla="+- 0 5414 4438"/>
                                <a:gd name="T13" fmla="*/ T12 w 1243"/>
                                <a:gd name="T14" fmla="+- 0 914 702"/>
                                <a:gd name="T15" fmla="*/ 914 h 1240"/>
                                <a:gd name="T16" fmla="+- 0 5481 4438"/>
                                <a:gd name="T17" fmla="*/ T16 w 1243"/>
                                <a:gd name="T18" fmla="+- 0 982 702"/>
                                <a:gd name="T19" fmla="*/ 982 h 1240"/>
                                <a:gd name="T20" fmla="+- 0 5555 4438"/>
                                <a:gd name="T21" fmla="*/ T20 w 1243"/>
                                <a:gd name="T22" fmla="+- 0 1104 702"/>
                                <a:gd name="T23" fmla="*/ 1104 h 1240"/>
                                <a:gd name="T24" fmla="+- 0 5595 4438"/>
                                <a:gd name="T25" fmla="*/ T24 w 1243"/>
                                <a:gd name="T26" fmla="+- 0 1240 702"/>
                                <a:gd name="T27" fmla="*/ 1240 h 1240"/>
                                <a:gd name="T28" fmla="+- 0 5601 4438"/>
                                <a:gd name="T29" fmla="*/ T28 w 1243"/>
                                <a:gd name="T30" fmla="+- 0 1334 702"/>
                                <a:gd name="T31" fmla="*/ 1334 h 1240"/>
                                <a:gd name="T32" fmla="+- 0 5590 4438"/>
                                <a:gd name="T33" fmla="*/ T32 w 1243"/>
                                <a:gd name="T34" fmla="+- 0 1432 702"/>
                                <a:gd name="T35" fmla="*/ 1432 h 1240"/>
                                <a:gd name="T36" fmla="+- 0 5544 4438"/>
                                <a:gd name="T37" fmla="*/ T36 w 1243"/>
                                <a:gd name="T38" fmla="+- 0 1564 702"/>
                                <a:gd name="T39" fmla="*/ 1564 h 1240"/>
                                <a:gd name="T40" fmla="+- 0 5524 4438"/>
                                <a:gd name="T41" fmla="*/ T40 w 1243"/>
                                <a:gd name="T42" fmla="+- 0 1602 702"/>
                                <a:gd name="T43" fmla="*/ 1602 h 1240"/>
                                <a:gd name="T44" fmla="+- 0 5503 4438"/>
                                <a:gd name="T45" fmla="*/ T44 w 1243"/>
                                <a:gd name="T46" fmla="+- 0 1634 702"/>
                                <a:gd name="T47" fmla="*/ 1634 h 1240"/>
                                <a:gd name="T48" fmla="+- 0 5479 4438"/>
                                <a:gd name="T49" fmla="*/ T48 w 1243"/>
                                <a:gd name="T50" fmla="+- 0 1664 702"/>
                                <a:gd name="T51" fmla="*/ 1664 h 1240"/>
                                <a:gd name="T52" fmla="+- 0 5377 4438"/>
                                <a:gd name="T53" fmla="*/ T52 w 1243"/>
                                <a:gd name="T54" fmla="+- 0 1760 702"/>
                                <a:gd name="T55" fmla="*/ 1760 h 1240"/>
                                <a:gd name="T56" fmla="+- 0 5254 4438"/>
                                <a:gd name="T57" fmla="*/ T56 w 1243"/>
                                <a:gd name="T58" fmla="+- 0 1826 702"/>
                                <a:gd name="T59" fmla="*/ 1826 h 1240"/>
                                <a:gd name="T60" fmla="+- 0 5213 4438"/>
                                <a:gd name="T61" fmla="*/ T60 w 1243"/>
                                <a:gd name="T62" fmla="+- 0 1840 702"/>
                                <a:gd name="T63" fmla="*/ 1840 h 1240"/>
                                <a:gd name="T64" fmla="+- 0 5135 4438"/>
                                <a:gd name="T65" fmla="*/ T64 w 1243"/>
                                <a:gd name="T66" fmla="+- 0 1858 702"/>
                                <a:gd name="T67" fmla="*/ 1858 h 1240"/>
                                <a:gd name="T68" fmla="+- 0 5094 4438"/>
                                <a:gd name="T69" fmla="*/ T68 w 1243"/>
                                <a:gd name="T70" fmla="+- 0 1860 702"/>
                                <a:gd name="T71" fmla="*/ 1860 h 1240"/>
                                <a:gd name="T72" fmla="+- 0 5366 4438"/>
                                <a:gd name="T73" fmla="*/ T72 w 1243"/>
                                <a:gd name="T74" fmla="+- 0 1862 702"/>
                                <a:gd name="T75" fmla="*/ 1862 h 1240"/>
                                <a:gd name="T76" fmla="+- 0 5441 4438"/>
                                <a:gd name="T77" fmla="*/ T76 w 1243"/>
                                <a:gd name="T78" fmla="+- 0 1812 702"/>
                                <a:gd name="T79" fmla="*/ 1812 h 1240"/>
                                <a:gd name="T80" fmla="+- 0 5529 4438"/>
                                <a:gd name="T81" fmla="*/ T80 w 1243"/>
                                <a:gd name="T82" fmla="+- 0 1728 702"/>
                                <a:gd name="T83" fmla="*/ 1728 h 1240"/>
                                <a:gd name="T84" fmla="+- 0 5609 4438"/>
                                <a:gd name="T85" fmla="*/ T84 w 1243"/>
                                <a:gd name="T86" fmla="+- 0 1612 702"/>
                                <a:gd name="T87" fmla="*/ 1612 h 1240"/>
                                <a:gd name="T88" fmla="+- 0 5626 4438"/>
                                <a:gd name="T89" fmla="*/ T88 w 1243"/>
                                <a:gd name="T90" fmla="+- 0 1578 702"/>
                                <a:gd name="T91" fmla="*/ 1578 h 1240"/>
                                <a:gd name="T92" fmla="+- 0 5641 4438"/>
                                <a:gd name="T93" fmla="*/ T92 w 1243"/>
                                <a:gd name="T94" fmla="+- 0 1540 702"/>
                                <a:gd name="T95" fmla="*/ 1540 h 1240"/>
                                <a:gd name="T96" fmla="+- 0 5665 4438"/>
                                <a:gd name="T97" fmla="*/ T96 w 1243"/>
                                <a:gd name="T98" fmla="+- 0 1462 702"/>
                                <a:gd name="T99" fmla="*/ 1462 h 1240"/>
                                <a:gd name="T100" fmla="+- 0 5680 4438"/>
                                <a:gd name="T101" fmla="*/ T100 w 1243"/>
                                <a:gd name="T102" fmla="+- 0 1342 702"/>
                                <a:gd name="T103" fmla="*/ 1342 h 1240"/>
                                <a:gd name="T104" fmla="+- 0 5680 4438"/>
                                <a:gd name="T105" fmla="*/ T104 w 1243"/>
                                <a:gd name="T106" fmla="+- 0 1286 702"/>
                                <a:gd name="T107" fmla="*/ 1286 h 1240"/>
                                <a:gd name="T108" fmla="+- 0 5656 4438"/>
                                <a:gd name="T109" fmla="*/ T108 w 1243"/>
                                <a:gd name="T110" fmla="+- 0 1148 702"/>
                                <a:gd name="T111" fmla="*/ 1148 h 1240"/>
                                <a:gd name="T112" fmla="+- 0 5601 4438"/>
                                <a:gd name="T113" fmla="*/ T112 w 1243"/>
                                <a:gd name="T114" fmla="+- 0 1020 702"/>
                                <a:gd name="T115" fmla="*/ 1020 h 1240"/>
                                <a:gd name="T116" fmla="+- 0 5580 4438"/>
                                <a:gd name="T117" fmla="*/ T116 w 1243"/>
                                <a:gd name="T118" fmla="+- 0 984 702"/>
                                <a:gd name="T119" fmla="*/ 984 h 1240"/>
                                <a:gd name="T120" fmla="+- 0 5559 4438"/>
                                <a:gd name="T121" fmla="*/ T120 w 1243"/>
                                <a:gd name="T122" fmla="+- 0 954 702"/>
                                <a:gd name="T123" fmla="*/ 954 h 1240"/>
                                <a:gd name="T124" fmla="+- 0 5534 4438"/>
                                <a:gd name="T125" fmla="*/ T124 w 1243"/>
                                <a:gd name="T126" fmla="+- 0 922 702"/>
                                <a:gd name="T127" fmla="*/ 922 h 1240"/>
                                <a:gd name="T128" fmla="+- 0 5505 4438"/>
                                <a:gd name="T129" fmla="*/ T128 w 1243"/>
                                <a:gd name="T130" fmla="+- 0 892 702"/>
                                <a:gd name="T131" fmla="*/ 892 h 1240"/>
                                <a:gd name="T132" fmla="+- 0 5476 4438"/>
                                <a:gd name="T133" fmla="*/ T132 w 1243"/>
                                <a:gd name="T134" fmla="+- 0 862 702"/>
                                <a:gd name="T135" fmla="*/ 862 h 1240"/>
                                <a:gd name="T136" fmla="+- 0 5398 4438"/>
                                <a:gd name="T137" fmla="*/ T136 w 1243"/>
                                <a:gd name="T138" fmla="+- 0 802 702"/>
                                <a:gd name="T139" fmla="*/ 802 h 1240"/>
                                <a:gd name="T140" fmla="+- 0 5364 4438"/>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431"/>
                          <wps:cNvSpPr>
                            <a:spLocks/>
                          </wps:cNvSpPr>
                          <wps:spPr bwMode="auto">
                            <a:xfrm>
                              <a:off x="4438" y="702"/>
                              <a:ext cx="1243" cy="1240"/>
                            </a:xfrm>
                            <a:custGeom>
                              <a:avLst/>
                              <a:gdLst>
                                <a:gd name="T0" fmla="+- 0 5102 4438"/>
                                <a:gd name="T1" fmla="*/ T0 w 1243"/>
                                <a:gd name="T2" fmla="+- 0 966 702"/>
                                <a:gd name="T3" fmla="*/ 966 h 1240"/>
                                <a:gd name="T4" fmla="+- 0 4813 4438"/>
                                <a:gd name="T5" fmla="*/ T4 w 1243"/>
                                <a:gd name="T6" fmla="+- 0 966 702"/>
                                <a:gd name="T7" fmla="*/ 966 h 1240"/>
                                <a:gd name="T8" fmla="+- 0 4813 4438"/>
                                <a:gd name="T9" fmla="*/ T8 w 1243"/>
                                <a:gd name="T10" fmla="+- 0 1680 702"/>
                                <a:gd name="T11" fmla="*/ 1680 h 1240"/>
                                <a:gd name="T12" fmla="+- 0 4923 4438"/>
                                <a:gd name="T13" fmla="*/ T12 w 1243"/>
                                <a:gd name="T14" fmla="+- 0 1680 702"/>
                                <a:gd name="T15" fmla="*/ 1680 h 1240"/>
                                <a:gd name="T16" fmla="+- 0 4923 4438"/>
                                <a:gd name="T17" fmla="*/ T16 w 1243"/>
                                <a:gd name="T18" fmla="+- 0 1392 702"/>
                                <a:gd name="T19" fmla="*/ 1392 h 1240"/>
                                <a:gd name="T20" fmla="+- 0 5193 4438"/>
                                <a:gd name="T21" fmla="*/ T20 w 1243"/>
                                <a:gd name="T22" fmla="+- 0 1392 702"/>
                                <a:gd name="T23" fmla="*/ 1392 h 1240"/>
                                <a:gd name="T24" fmla="+- 0 5184 4438"/>
                                <a:gd name="T25" fmla="*/ T24 w 1243"/>
                                <a:gd name="T26" fmla="+- 0 1376 702"/>
                                <a:gd name="T27" fmla="*/ 1376 h 1240"/>
                                <a:gd name="T28" fmla="+- 0 5202 4438"/>
                                <a:gd name="T29" fmla="*/ T28 w 1243"/>
                                <a:gd name="T30" fmla="+- 0 1370 702"/>
                                <a:gd name="T31" fmla="*/ 1370 h 1240"/>
                                <a:gd name="T32" fmla="+- 0 5220 4438"/>
                                <a:gd name="T33" fmla="*/ T32 w 1243"/>
                                <a:gd name="T34" fmla="+- 0 1362 702"/>
                                <a:gd name="T35" fmla="*/ 1362 h 1240"/>
                                <a:gd name="T36" fmla="+- 0 5240 4438"/>
                                <a:gd name="T37" fmla="*/ T36 w 1243"/>
                                <a:gd name="T38" fmla="+- 0 1350 702"/>
                                <a:gd name="T39" fmla="*/ 1350 h 1240"/>
                                <a:gd name="T40" fmla="+- 0 5256 4438"/>
                                <a:gd name="T41" fmla="*/ T40 w 1243"/>
                                <a:gd name="T42" fmla="+- 0 1338 702"/>
                                <a:gd name="T43" fmla="*/ 1338 h 1240"/>
                                <a:gd name="T44" fmla="+- 0 5271 4438"/>
                                <a:gd name="T45" fmla="*/ T44 w 1243"/>
                                <a:gd name="T46" fmla="+- 0 1326 702"/>
                                <a:gd name="T47" fmla="*/ 1326 h 1240"/>
                                <a:gd name="T48" fmla="+- 0 5284 4438"/>
                                <a:gd name="T49" fmla="*/ T48 w 1243"/>
                                <a:gd name="T50" fmla="+- 0 1310 702"/>
                                <a:gd name="T51" fmla="*/ 1310 h 1240"/>
                                <a:gd name="T52" fmla="+- 0 4923 4438"/>
                                <a:gd name="T53" fmla="*/ T52 w 1243"/>
                                <a:gd name="T54" fmla="+- 0 1310 702"/>
                                <a:gd name="T55" fmla="*/ 1310 h 1240"/>
                                <a:gd name="T56" fmla="+- 0 4923 4438"/>
                                <a:gd name="T57" fmla="*/ T56 w 1243"/>
                                <a:gd name="T58" fmla="+- 0 1052 702"/>
                                <a:gd name="T59" fmla="*/ 1052 h 1240"/>
                                <a:gd name="T60" fmla="+- 0 5292 4438"/>
                                <a:gd name="T61" fmla="*/ T60 w 1243"/>
                                <a:gd name="T62" fmla="+- 0 1052 702"/>
                                <a:gd name="T63" fmla="*/ 1052 h 1240"/>
                                <a:gd name="T64" fmla="+- 0 5285 4438"/>
                                <a:gd name="T65" fmla="*/ T64 w 1243"/>
                                <a:gd name="T66" fmla="+- 0 1044 702"/>
                                <a:gd name="T67" fmla="*/ 1044 h 1240"/>
                                <a:gd name="T68" fmla="+- 0 5271 4438"/>
                                <a:gd name="T69" fmla="*/ T68 w 1243"/>
                                <a:gd name="T70" fmla="+- 0 1028 702"/>
                                <a:gd name="T71" fmla="*/ 1028 h 1240"/>
                                <a:gd name="T72" fmla="+- 0 5254 4438"/>
                                <a:gd name="T73" fmla="*/ T72 w 1243"/>
                                <a:gd name="T74" fmla="+- 0 1012 702"/>
                                <a:gd name="T75" fmla="*/ 1012 h 1240"/>
                                <a:gd name="T76" fmla="+- 0 5239 4438"/>
                                <a:gd name="T77" fmla="*/ T76 w 1243"/>
                                <a:gd name="T78" fmla="+- 0 1004 702"/>
                                <a:gd name="T79" fmla="*/ 1004 h 1240"/>
                                <a:gd name="T80" fmla="+- 0 5223 4438"/>
                                <a:gd name="T81" fmla="*/ T80 w 1243"/>
                                <a:gd name="T82" fmla="+- 0 994 702"/>
                                <a:gd name="T83" fmla="*/ 994 h 1240"/>
                                <a:gd name="T84" fmla="+- 0 5147 4438"/>
                                <a:gd name="T85" fmla="*/ T84 w 1243"/>
                                <a:gd name="T86" fmla="+- 0 972 702"/>
                                <a:gd name="T87" fmla="*/ 972 h 1240"/>
                                <a:gd name="T88" fmla="+- 0 5125 4438"/>
                                <a:gd name="T89" fmla="*/ T88 w 1243"/>
                                <a:gd name="T90" fmla="+- 0 968 702"/>
                                <a:gd name="T91" fmla="*/ 968 h 1240"/>
                                <a:gd name="T92" fmla="+- 0 5102 4438"/>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430"/>
                          <wps:cNvSpPr>
                            <a:spLocks/>
                          </wps:cNvSpPr>
                          <wps:spPr bwMode="auto">
                            <a:xfrm>
                              <a:off x="4438" y="702"/>
                              <a:ext cx="1243" cy="1240"/>
                            </a:xfrm>
                            <a:custGeom>
                              <a:avLst/>
                              <a:gdLst>
                                <a:gd name="T0" fmla="+- 0 5193 4438"/>
                                <a:gd name="T1" fmla="*/ T0 w 1243"/>
                                <a:gd name="T2" fmla="+- 0 1392 702"/>
                                <a:gd name="T3" fmla="*/ 1392 h 1240"/>
                                <a:gd name="T4" fmla="+- 0 5062 4438"/>
                                <a:gd name="T5" fmla="*/ T4 w 1243"/>
                                <a:gd name="T6" fmla="+- 0 1392 702"/>
                                <a:gd name="T7" fmla="*/ 1392 h 1240"/>
                                <a:gd name="T8" fmla="+- 0 5232 4438"/>
                                <a:gd name="T9" fmla="*/ T8 w 1243"/>
                                <a:gd name="T10" fmla="+- 0 1680 702"/>
                                <a:gd name="T11" fmla="*/ 1680 h 1240"/>
                                <a:gd name="T12" fmla="+- 0 5357 4438"/>
                                <a:gd name="T13" fmla="*/ T12 w 1243"/>
                                <a:gd name="T14" fmla="+- 0 1680 702"/>
                                <a:gd name="T15" fmla="*/ 1680 h 1240"/>
                                <a:gd name="T16" fmla="+- 0 5193 4438"/>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429"/>
                          <wps:cNvSpPr>
                            <a:spLocks/>
                          </wps:cNvSpPr>
                          <wps:spPr bwMode="auto">
                            <a:xfrm>
                              <a:off x="4438" y="702"/>
                              <a:ext cx="1243" cy="1240"/>
                            </a:xfrm>
                            <a:custGeom>
                              <a:avLst/>
                              <a:gdLst>
                                <a:gd name="T0" fmla="+- 0 5292 4438"/>
                                <a:gd name="T1" fmla="*/ T0 w 1243"/>
                                <a:gd name="T2" fmla="+- 0 1052 702"/>
                                <a:gd name="T3" fmla="*/ 1052 h 1240"/>
                                <a:gd name="T4" fmla="+- 0 5081 4438"/>
                                <a:gd name="T5" fmla="*/ T4 w 1243"/>
                                <a:gd name="T6" fmla="+- 0 1052 702"/>
                                <a:gd name="T7" fmla="*/ 1052 h 1240"/>
                                <a:gd name="T8" fmla="+- 0 5101 4438"/>
                                <a:gd name="T9" fmla="*/ T8 w 1243"/>
                                <a:gd name="T10" fmla="+- 0 1054 702"/>
                                <a:gd name="T11" fmla="*/ 1054 h 1240"/>
                                <a:gd name="T12" fmla="+- 0 5139 4438"/>
                                <a:gd name="T13" fmla="*/ T12 w 1243"/>
                                <a:gd name="T14" fmla="+- 0 1062 702"/>
                                <a:gd name="T15" fmla="*/ 1062 h 1240"/>
                                <a:gd name="T16" fmla="+- 0 5157 4438"/>
                                <a:gd name="T17" fmla="*/ T16 w 1243"/>
                                <a:gd name="T18" fmla="+- 0 1070 702"/>
                                <a:gd name="T19" fmla="*/ 1070 h 1240"/>
                                <a:gd name="T20" fmla="+- 0 5175 4438"/>
                                <a:gd name="T21" fmla="*/ T20 w 1243"/>
                                <a:gd name="T22" fmla="+- 0 1082 702"/>
                                <a:gd name="T23" fmla="*/ 1082 h 1240"/>
                                <a:gd name="T24" fmla="+- 0 5194 4438"/>
                                <a:gd name="T25" fmla="*/ T24 w 1243"/>
                                <a:gd name="T26" fmla="+- 0 1094 702"/>
                                <a:gd name="T27" fmla="*/ 1094 h 1240"/>
                                <a:gd name="T28" fmla="+- 0 5205 4438"/>
                                <a:gd name="T29" fmla="*/ T28 w 1243"/>
                                <a:gd name="T30" fmla="+- 0 1110 702"/>
                                <a:gd name="T31" fmla="*/ 1110 h 1240"/>
                                <a:gd name="T32" fmla="+- 0 5213 4438"/>
                                <a:gd name="T33" fmla="*/ T32 w 1243"/>
                                <a:gd name="T34" fmla="+- 0 1128 702"/>
                                <a:gd name="T35" fmla="*/ 1128 h 1240"/>
                                <a:gd name="T36" fmla="+- 0 5218 4438"/>
                                <a:gd name="T37" fmla="*/ T36 w 1243"/>
                                <a:gd name="T38" fmla="+- 0 1150 702"/>
                                <a:gd name="T39" fmla="*/ 1150 h 1240"/>
                                <a:gd name="T40" fmla="+- 0 5220 4438"/>
                                <a:gd name="T41" fmla="*/ T40 w 1243"/>
                                <a:gd name="T42" fmla="+- 0 1172 702"/>
                                <a:gd name="T43" fmla="*/ 1172 h 1240"/>
                                <a:gd name="T44" fmla="+- 0 5219 4438"/>
                                <a:gd name="T45" fmla="*/ T44 w 1243"/>
                                <a:gd name="T46" fmla="+- 0 1190 702"/>
                                <a:gd name="T47" fmla="*/ 1190 h 1240"/>
                                <a:gd name="T48" fmla="+- 0 5191 4438"/>
                                <a:gd name="T49" fmla="*/ T48 w 1243"/>
                                <a:gd name="T50" fmla="+- 0 1262 702"/>
                                <a:gd name="T51" fmla="*/ 1262 h 1240"/>
                                <a:gd name="T52" fmla="+- 0 5144 4438"/>
                                <a:gd name="T53" fmla="*/ T52 w 1243"/>
                                <a:gd name="T54" fmla="+- 0 1300 702"/>
                                <a:gd name="T55" fmla="*/ 1300 h 1240"/>
                                <a:gd name="T56" fmla="+- 0 5079 4438"/>
                                <a:gd name="T57" fmla="*/ T56 w 1243"/>
                                <a:gd name="T58" fmla="+- 0 1310 702"/>
                                <a:gd name="T59" fmla="*/ 1310 h 1240"/>
                                <a:gd name="T60" fmla="+- 0 5284 4438"/>
                                <a:gd name="T61" fmla="*/ T60 w 1243"/>
                                <a:gd name="T62" fmla="+- 0 1310 702"/>
                                <a:gd name="T63" fmla="*/ 1310 h 1240"/>
                                <a:gd name="T64" fmla="+- 0 5320 4438"/>
                                <a:gd name="T65" fmla="*/ T64 w 1243"/>
                                <a:gd name="T66" fmla="+- 0 1238 702"/>
                                <a:gd name="T67" fmla="*/ 1238 h 1240"/>
                                <a:gd name="T68" fmla="+- 0 5328 4438"/>
                                <a:gd name="T69" fmla="*/ T68 w 1243"/>
                                <a:gd name="T70" fmla="+- 0 1156 702"/>
                                <a:gd name="T71" fmla="*/ 1156 h 1240"/>
                                <a:gd name="T72" fmla="+- 0 5326 4438"/>
                                <a:gd name="T73" fmla="*/ T72 w 1243"/>
                                <a:gd name="T74" fmla="+- 0 1134 702"/>
                                <a:gd name="T75" fmla="*/ 1134 h 1240"/>
                                <a:gd name="T76" fmla="+- 0 5322 4438"/>
                                <a:gd name="T77" fmla="*/ T76 w 1243"/>
                                <a:gd name="T78" fmla="+- 0 1114 702"/>
                                <a:gd name="T79" fmla="*/ 1114 h 1240"/>
                                <a:gd name="T80" fmla="+- 0 5316 4438"/>
                                <a:gd name="T81" fmla="*/ T80 w 1243"/>
                                <a:gd name="T82" fmla="+- 0 1096 702"/>
                                <a:gd name="T83" fmla="*/ 1096 h 1240"/>
                                <a:gd name="T84" fmla="+- 0 5308 4438"/>
                                <a:gd name="T85" fmla="*/ T84 w 1243"/>
                                <a:gd name="T86" fmla="+- 0 1078 702"/>
                                <a:gd name="T87" fmla="*/ 1078 h 1240"/>
                                <a:gd name="T88" fmla="+- 0 5298 4438"/>
                                <a:gd name="T89" fmla="*/ T88 w 1243"/>
                                <a:gd name="T90" fmla="+- 0 1060 702"/>
                                <a:gd name="T91" fmla="*/ 1060 h 1240"/>
                                <a:gd name="T92" fmla="+- 0 5292 4438"/>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422"/>
                        <wpg:cNvGrpSpPr>
                          <a:grpSpLocks/>
                        </wpg:cNvGrpSpPr>
                        <wpg:grpSpPr bwMode="auto">
                          <a:xfrm>
                            <a:off x="1276709" y="0"/>
                            <a:ext cx="789305" cy="787400"/>
                            <a:chOff x="6454" y="702"/>
                            <a:chExt cx="1243" cy="1240"/>
                          </a:xfrm>
                        </wpg:grpSpPr>
                        <wps:wsp>
                          <wps:cNvPr id="737" name="Freeform 427"/>
                          <wps:cNvSpPr>
                            <a:spLocks/>
                          </wps:cNvSpPr>
                          <wps:spPr bwMode="auto">
                            <a:xfrm>
                              <a:off x="6454" y="702"/>
                              <a:ext cx="1243" cy="1240"/>
                            </a:xfrm>
                            <a:custGeom>
                              <a:avLst/>
                              <a:gdLst>
                                <a:gd name="T0" fmla="+- 0 7046 6454"/>
                                <a:gd name="T1" fmla="*/ T0 w 1243"/>
                                <a:gd name="T2" fmla="+- 0 702 702"/>
                                <a:gd name="T3" fmla="*/ 702 h 1240"/>
                                <a:gd name="T4" fmla="+- 0 6928 6454"/>
                                <a:gd name="T5" fmla="*/ T4 w 1243"/>
                                <a:gd name="T6" fmla="+- 0 720 702"/>
                                <a:gd name="T7" fmla="*/ 720 h 1240"/>
                                <a:gd name="T8" fmla="+- 0 6889 6454"/>
                                <a:gd name="T9" fmla="*/ T8 w 1243"/>
                                <a:gd name="T10" fmla="+- 0 730 702"/>
                                <a:gd name="T11" fmla="*/ 730 h 1240"/>
                                <a:gd name="T12" fmla="+- 0 6851 6454"/>
                                <a:gd name="T13" fmla="*/ T12 w 1243"/>
                                <a:gd name="T14" fmla="+- 0 744 702"/>
                                <a:gd name="T15" fmla="*/ 744 h 1240"/>
                                <a:gd name="T16" fmla="+- 0 6744 6454"/>
                                <a:gd name="T17" fmla="*/ T16 w 1243"/>
                                <a:gd name="T18" fmla="+- 0 798 702"/>
                                <a:gd name="T19" fmla="*/ 798 h 1240"/>
                                <a:gd name="T20" fmla="+- 0 6634 6454"/>
                                <a:gd name="T21" fmla="*/ T20 w 1243"/>
                                <a:gd name="T22" fmla="+- 0 886 702"/>
                                <a:gd name="T23" fmla="*/ 886 h 1240"/>
                                <a:gd name="T24" fmla="+- 0 6537 6454"/>
                                <a:gd name="T25" fmla="*/ T24 w 1243"/>
                                <a:gd name="T26" fmla="+- 0 1012 702"/>
                                <a:gd name="T27" fmla="*/ 1012 h 1240"/>
                                <a:gd name="T28" fmla="+- 0 6510 6454"/>
                                <a:gd name="T29" fmla="*/ T28 w 1243"/>
                                <a:gd name="T30" fmla="+- 0 1064 702"/>
                                <a:gd name="T31" fmla="*/ 1064 h 1240"/>
                                <a:gd name="T32" fmla="+- 0 6494 6454"/>
                                <a:gd name="T33" fmla="*/ T32 w 1243"/>
                                <a:gd name="T34" fmla="+- 0 1102 702"/>
                                <a:gd name="T35" fmla="*/ 1102 h 1240"/>
                                <a:gd name="T36" fmla="+- 0 6471 6454"/>
                                <a:gd name="T37" fmla="*/ T36 w 1243"/>
                                <a:gd name="T38" fmla="+- 0 1178 702"/>
                                <a:gd name="T39" fmla="*/ 1178 h 1240"/>
                                <a:gd name="T40" fmla="+- 0 6455 6454"/>
                                <a:gd name="T41" fmla="*/ T40 w 1243"/>
                                <a:gd name="T42" fmla="+- 0 1316 702"/>
                                <a:gd name="T43" fmla="*/ 1316 h 1240"/>
                                <a:gd name="T44" fmla="+- 0 6455 6454"/>
                                <a:gd name="T45" fmla="*/ T44 w 1243"/>
                                <a:gd name="T46" fmla="+- 0 1360 702"/>
                                <a:gd name="T47" fmla="*/ 1360 h 1240"/>
                                <a:gd name="T48" fmla="+- 0 6486 6454"/>
                                <a:gd name="T49" fmla="*/ T48 w 1243"/>
                                <a:gd name="T50" fmla="+- 0 1518 702"/>
                                <a:gd name="T51" fmla="*/ 1518 h 1240"/>
                                <a:gd name="T52" fmla="+- 0 6534 6454"/>
                                <a:gd name="T53" fmla="*/ T52 w 1243"/>
                                <a:gd name="T54" fmla="+- 0 1626 702"/>
                                <a:gd name="T55" fmla="*/ 1626 h 1240"/>
                                <a:gd name="T56" fmla="+- 0 6555 6454"/>
                                <a:gd name="T57" fmla="*/ T56 w 1243"/>
                                <a:gd name="T58" fmla="+- 0 1662 702"/>
                                <a:gd name="T59" fmla="*/ 1662 h 1240"/>
                                <a:gd name="T60" fmla="+- 0 6577 6454"/>
                                <a:gd name="T61" fmla="*/ T60 w 1243"/>
                                <a:gd name="T62" fmla="+- 0 1692 702"/>
                                <a:gd name="T63" fmla="*/ 1692 h 1240"/>
                                <a:gd name="T64" fmla="+- 0 6602 6454"/>
                                <a:gd name="T65" fmla="*/ T64 w 1243"/>
                                <a:gd name="T66" fmla="+- 0 1724 702"/>
                                <a:gd name="T67" fmla="*/ 1724 h 1240"/>
                                <a:gd name="T68" fmla="+- 0 6631 6454"/>
                                <a:gd name="T69" fmla="*/ T68 w 1243"/>
                                <a:gd name="T70" fmla="+- 0 1754 702"/>
                                <a:gd name="T71" fmla="*/ 1754 h 1240"/>
                                <a:gd name="T72" fmla="+- 0 6660 6454"/>
                                <a:gd name="T73" fmla="*/ T72 w 1243"/>
                                <a:gd name="T74" fmla="+- 0 1784 702"/>
                                <a:gd name="T75" fmla="*/ 1784 h 1240"/>
                                <a:gd name="T76" fmla="+- 0 6689 6454"/>
                                <a:gd name="T77" fmla="*/ T76 w 1243"/>
                                <a:gd name="T78" fmla="+- 0 1808 702"/>
                                <a:gd name="T79" fmla="*/ 1808 h 1240"/>
                                <a:gd name="T80" fmla="+- 0 6721 6454"/>
                                <a:gd name="T81" fmla="*/ T80 w 1243"/>
                                <a:gd name="T82" fmla="+- 0 1832 702"/>
                                <a:gd name="T83" fmla="*/ 1832 h 1240"/>
                                <a:gd name="T84" fmla="+- 0 6757 6454"/>
                                <a:gd name="T85" fmla="*/ T84 w 1243"/>
                                <a:gd name="T86" fmla="+- 0 1854 702"/>
                                <a:gd name="T87" fmla="*/ 1854 h 1240"/>
                                <a:gd name="T88" fmla="+- 0 6884 6454"/>
                                <a:gd name="T89" fmla="*/ T88 w 1243"/>
                                <a:gd name="T90" fmla="+- 0 1912 702"/>
                                <a:gd name="T91" fmla="*/ 1912 h 1240"/>
                                <a:gd name="T92" fmla="+- 0 6927 6454"/>
                                <a:gd name="T93" fmla="*/ T92 w 1243"/>
                                <a:gd name="T94" fmla="+- 0 1926 702"/>
                                <a:gd name="T95" fmla="*/ 1926 h 1240"/>
                                <a:gd name="T96" fmla="+- 0 6964 6454"/>
                                <a:gd name="T97" fmla="*/ T96 w 1243"/>
                                <a:gd name="T98" fmla="+- 0 1932 702"/>
                                <a:gd name="T99" fmla="*/ 1932 h 1240"/>
                                <a:gd name="T100" fmla="+- 0 7044 6454"/>
                                <a:gd name="T101" fmla="*/ T100 w 1243"/>
                                <a:gd name="T102" fmla="+- 0 1942 702"/>
                                <a:gd name="T103" fmla="*/ 1942 h 1240"/>
                                <a:gd name="T104" fmla="+- 0 7147 6454"/>
                                <a:gd name="T105" fmla="*/ T104 w 1243"/>
                                <a:gd name="T106" fmla="+- 0 1940 702"/>
                                <a:gd name="T107" fmla="*/ 1940 h 1240"/>
                                <a:gd name="T108" fmla="+- 0 7186 6454"/>
                                <a:gd name="T109" fmla="*/ T108 w 1243"/>
                                <a:gd name="T110" fmla="+- 0 1934 702"/>
                                <a:gd name="T111" fmla="*/ 1934 h 1240"/>
                                <a:gd name="T112" fmla="+- 0 7226 6454"/>
                                <a:gd name="T113" fmla="*/ T112 w 1243"/>
                                <a:gd name="T114" fmla="+- 0 1924 702"/>
                                <a:gd name="T115" fmla="*/ 1924 h 1240"/>
                                <a:gd name="T116" fmla="+- 0 7284 6454"/>
                                <a:gd name="T117" fmla="*/ T116 w 1243"/>
                                <a:gd name="T118" fmla="+- 0 1908 702"/>
                                <a:gd name="T119" fmla="*/ 1908 h 1240"/>
                                <a:gd name="T120" fmla="+- 0 7321 6454"/>
                                <a:gd name="T121" fmla="*/ T120 w 1243"/>
                                <a:gd name="T122" fmla="+- 0 1894 702"/>
                                <a:gd name="T123" fmla="*/ 1894 h 1240"/>
                                <a:gd name="T124" fmla="+- 0 7357 6454"/>
                                <a:gd name="T125" fmla="*/ T124 w 1243"/>
                                <a:gd name="T126" fmla="+- 0 1876 702"/>
                                <a:gd name="T127" fmla="*/ 1876 h 1240"/>
                                <a:gd name="T128" fmla="+- 0 7047 6454"/>
                                <a:gd name="T129" fmla="*/ T128 w 1243"/>
                                <a:gd name="T130" fmla="+- 0 1862 702"/>
                                <a:gd name="T131" fmla="*/ 1862 h 1240"/>
                                <a:gd name="T132" fmla="+- 0 6988 6454"/>
                                <a:gd name="T133" fmla="*/ T132 w 1243"/>
                                <a:gd name="T134" fmla="+- 0 1854 702"/>
                                <a:gd name="T135" fmla="*/ 1854 h 1240"/>
                                <a:gd name="T136" fmla="+- 0 6948 6454"/>
                                <a:gd name="T137" fmla="*/ T136 w 1243"/>
                                <a:gd name="T138" fmla="+- 0 1846 702"/>
                                <a:gd name="T139" fmla="*/ 1846 h 1240"/>
                                <a:gd name="T140" fmla="+- 0 6890 6454"/>
                                <a:gd name="T141" fmla="*/ T140 w 1243"/>
                                <a:gd name="T142" fmla="+- 0 1830 702"/>
                                <a:gd name="T143" fmla="*/ 1830 h 1240"/>
                                <a:gd name="T144" fmla="+- 0 6735 6454"/>
                                <a:gd name="T145" fmla="*/ T144 w 1243"/>
                                <a:gd name="T146" fmla="+- 0 1742 702"/>
                                <a:gd name="T147" fmla="*/ 1742 h 1240"/>
                                <a:gd name="T148" fmla="+- 0 6639 6454"/>
                                <a:gd name="T149" fmla="*/ T148 w 1243"/>
                                <a:gd name="T150" fmla="+- 0 1640 702"/>
                                <a:gd name="T151" fmla="*/ 1640 h 1240"/>
                                <a:gd name="T152" fmla="+- 0 6572 6454"/>
                                <a:gd name="T153" fmla="*/ T152 w 1243"/>
                                <a:gd name="T154" fmla="+- 0 1518 702"/>
                                <a:gd name="T155" fmla="*/ 1518 h 1240"/>
                                <a:gd name="T156" fmla="+- 0 6539 6454"/>
                                <a:gd name="T157" fmla="*/ T156 w 1243"/>
                                <a:gd name="T158" fmla="+- 0 1380 702"/>
                                <a:gd name="T159" fmla="*/ 1380 h 1240"/>
                                <a:gd name="T160" fmla="+- 0 6536 6454"/>
                                <a:gd name="T161" fmla="*/ T160 w 1243"/>
                                <a:gd name="T162" fmla="+- 0 1306 702"/>
                                <a:gd name="T163" fmla="*/ 1306 h 1240"/>
                                <a:gd name="T164" fmla="+- 0 6560 6454"/>
                                <a:gd name="T165" fmla="*/ T164 w 1243"/>
                                <a:gd name="T166" fmla="+- 0 1160 702"/>
                                <a:gd name="T167" fmla="*/ 1160 h 1240"/>
                                <a:gd name="T168" fmla="+- 0 6610 6454"/>
                                <a:gd name="T169" fmla="*/ T168 w 1243"/>
                                <a:gd name="T170" fmla="+- 0 1048 702"/>
                                <a:gd name="T171" fmla="*/ 1048 h 1240"/>
                                <a:gd name="T172" fmla="+- 0 6632 6454"/>
                                <a:gd name="T173" fmla="*/ T172 w 1243"/>
                                <a:gd name="T174" fmla="+- 0 1014 702"/>
                                <a:gd name="T175" fmla="*/ 1014 h 1240"/>
                                <a:gd name="T176" fmla="+- 0 6656 6454"/>
                                <a:gd name="T177" fmla="*/ T176 w 1243"/>
                                <a:gd name="T178" fmla="+- 0 982 702"/>
                                <a:gd name="T179" fmla="*/ 982 h 1240"/>
                                <a:gd name="T180" fmla="+- 0 6683 6454"/>
                                <a:gd name="T181" fmla="*/ T180 w 1243"/>
                                <a:gd name="T182" fmla="+- 0 952 702"/>
                                <a:gd name="T183" fmla="*/ 952 h 1240"/>
                                <a:gd name="T184" fmla="+- 0 6710 6454"/>
                                <a:gd name="T185" fmla="*/ T184 w 1243"/>
                                <a:gd name="T186" fmla="+- 0 924 702"/>
                                <a:gd name="T187" fmla="*/ 924 h 1240"/>
                                <a:gd name="T188" fmla="+- 0 6739 6454"/>
                                <a:gd name="T189" fmla="*/ T188 w 1243"/>
                                <a:gd name="T190" fmla="+- 0 900 702"/>
                                <a:gd name="T191" fmla="*/ 900 h 1240"/>
                                <a:gd name="T192" fmla="+- 0 6769 6454"/>
                                <a:gd name="T193" fmla="*/ T192 w 1243"/>
                                <a:gd name="T194" fmla="+- 0 878 702"/>
                                <a:gd name="T195" fmla="*/ 878 h 1240"/>
                                <a:gd name="T196" fmla="+- 0 6803 6454"/>
                                <a:gd name="T197" fmla="*/ T196 w 1243"/>
                                <a:gd name="T198" fmla="+- 0 856 702"/>
                                <a:gd name="T199" fmla="*/ 856 h 1240"/>
                                <a:gd name="T200" fmla="+- 0 6841 6454"/>
                                <a:gd name="T201" fmla="*/ T200 w 1243"/>
                                <a:gd name="T202" fmla="+- 0 836 702"/>
                                <a:gd name="T203" fmla="*/ 836 h 1240"/>
                                <a:gd name="T204" fmla="+- 0 6882 6454"/>
                                <a:gd name="T205" fmla="*/ T204 w 1243"/>
                                <a:gd name="T206" fmla="+- 0 818 702"/>
                                <a:gd name="T207" fmla="*/ 818 h 1240"/>
                                <a:gd name="T208" fmla="+- 0 6920 6454"/>
                                <a:gd name="T209" fmla="*/ T208 w 1243"/>
                                <a:gd name="T210" fmla="+- 0 804 702"/>
                                <a:gd name="T211" fmla="*/ 804 h 1240"/>
                                <a:gd name="T212" fmla="+- 0 6958 6454"/>
                                <a:gd name="T213" fmla="*/ T212 w 1243"/>
                                <a:gd name="T214" fmla="+- 0 794 702"/>
                                <a:gd name="T215" fmla="*/ 794 h 1240"/>
                                <a:gd name="T216" fmla="+- 0 7059 6454"/>
                                <a:gd name="T217" fmla="*/ T216 w 1243"/>
                                <a:gd name="T218" fmla="+- 0 782 702"/>
                                <a:gd name="T219" fmla="*/ 782 h 1240"/>
                                <a:gd name="T220" fmla="+- 0 7361 6454"/>
                                <a:gd name="T221" fmla="*/ T220 w 1243"/>
                                <a:gd name="T222" fmla="+- 0 770 702"/>
                                <a:gd name="T223" fmla="*/ 770 h 1240"/>
                                <a:gd name="T224" fmla="+- 0 7327 6454"/>
                                <a:gd name="T225" fmla="*/ T224 w 1243"/>
                                <a:gd name="T226" fmla="+- 0 754 702"/>
                                <a:gd name="T227" fmla="*/ 754 h 1240"/>
                                <a:gd name="T228" fmla="+- 0 7290 6454"/>
                                <a:gd name="T229" fmla="*/ T228 w 1243"/>
                                <a:gd name="T230" fmla="+- 0 740 702"/>
                                <a:gd name="T231" fmla="*/ 740 h 1240"/>
                                <a:gd name="T232" fmla="+- 0 7249 6454"/>
                                <a:gd name="T233" fmla="*/ T232 w 1243"/>
                                <a:gd name="T234" fmla="+- 0 726 702"/>
                                <a:gd name="T235" fmla="*/ 726 h 1240"/>
                                <a:gd name="T236" fmla="+- 0 7190 6454"/>
                                <a:gd name="T237" fmla="*/ T236 w 1243"/>
                                <a:gd name="T238" fmla="+- 0 712 702"/>
                                <a:gd name="T239" fmla="*/ 712 h 1240"/>
                                <a:gd name="T240" fmla="+- 0 7151 6454"/>
                                <a:gd name="T241" fmla="*/ T240 w 1243"/>
                                <a:gd name="T242" fmla="+- 0 706 702"/>
                                <a:gd name="T243" fmla="*/ 706 h 1240"/>
                                <a:gd name="T244" fmla="+- 0 7110 6454"/>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426"/>
                          <wps:cNvSpPr>
                            <a:spLocks/>
                          </wps:cNvSpPr>
                          <wps:spPr bwMode="auto">
                            <a:xfrm>
                              <a:off x="6454" y="702"/>
                              <a:ext cx="1243" cy="1240"/>
                            </a:xfrm>
                            <a:custGeom>
                              <a:avLst/>
                              <a:gdLst>
                                <a:gd name="T0" fmla="+- 0 7100 6454"/>
                                <a:gd name="T1" fmla="*/ T0 w 1243"/>
                                <a:gd name="T2" fmla="+- 0 782 702"/>
                                <a:gd name="T3" fmla="*/ 782 h 1240"/>
                                <a:gd name="T4" fmla="+- 0 7217 6454"/>
                                <a:gd name="T5" fmla="*/ T4 w 1243"/>
                                <a:gd name="T6" fmla="+- 0 800 702"/>
                                <a:gd name="T7" fmla="*/ 800 h 1240"/>
                                <a:gd name="T8" fmla="+- 0 7349 6454"/>
                                <a:gd name="T9" fmla="*/ T8 w 1243"/>
                                <a:gd name="T10" fmla="+- 0 856 702"/>
                                <a:gd name="T11" fmla="*/ 856 h 1240"/>
                                <a:gd name="T12" fmla="+- 0 7431 6454"/>
                                <a:gd name="T13" fmla="*/ T12 w 1243"/>
                                <a:gd name="T14" fmla="+- 0 914 702"/>
                                <a:gd name="T15" fmla="*/ 914 h 1240"/>
                                <a:gd name="T16" fmla="+- 0 7498 6454"/>
                                <a:gd name="T17" fmla="*/ T16 w 1243"/>
                                <a:gd name="T18" fmla="+- 0 982 702"/>
                                <a:gd name="T19" fmla="*/ 982 h 1240"/>
                                <a:gd name="T20" fmla="+- 0 7571 6454"/>
                                <a:gd name="T21" fmla="*/ T20 w 1243"/>
                                <a:gd name="T22" fmla="+- 0 1104 702"/>
                                <a:gd name="T23" fmla="*/ 1104 h 1240"/>
                                <a:gd name="T24" fmla="+- 0 7612 6454"/>
                                <a:gd name="T25" fmla="*/ T24 w 1243"/>
                                <a:gd name="T26" fmla="+- 0 1240 702"/>
                                <a:gd name="T27" fmla="*/ 1240 h 1240"/>
                                <a:gd name="T28" fmla="+- 0 7618 6454"/>
                                <a:gd name="T29" fmla="*/ T28 w 1243"/>
                                <a:gd name="T30" fmla="+- 0 1334 702"/>
                                <a:gd name="T31" fmla="*/ 1334 h 1240"/>
                                <a:gd name="T32" fmla="+- 0 7606 6454"/>
                                <a:gd name="T33" fmla="*/ T32 w 1243"/>
                                <a:gd name="T34" fmla="+- 0 1432 702"/>
                                <a:gd name="T35" fmla="*/ 1432 h 1240"/>
                                <a:gd name="T36" fmla="+- 0 7560 6454"/>
                                <a:gd name="T37" fmla="*/ T36 w 1243"/>
                                <a:gd name="T38" fmla="+- 0 1564 702"/>
                                <a:gd name="T39" fmla="*/ 1564 h 1240"/>
                                <a:gd name="T40" fmla="+- 0 7540 6454"/>
                                <a:gd name="T41" fmla="*/ T40 w 1243"/>
                                <a:gd name="T42" fmla="+- 0 1602 702"/>
                                <a:gd name="T43" fmla="*/ 1602 h 1240"/>
                                <a:gd name="T44" fmla="+- 0 7519 6454"/>
                                <a:gd name="T45" fmla="*/ T44 w 1243"/>
                                <a:gd name="T46" fmla="+- 0 1634 702"/>
                                <a:gd name="T47" fmla="*/ 1634 h 1240"/>
                                <a:gd name="T48" fmla="+- 0 7495 6454"/>
                                <a:gd name="T49" fmla="*/ T48 w 1243"/>
                                <a:gd name="T50" fmla="+- 0 1664 702"/>
                                <a:gd name="T51" fmla="*/ 1664 h 1240"/>
                                <a:gd name="T52" fmla="+- 0 7393 6454"/>
                                <a:gd name="T53" fmla="*/ T52 w 1243"/>
                                <a:gd name="T54" fmla="+- 0 1760 702"/>
                                <a:gd name="T55" fmla="*/ 1760 h 1240"/>
                                <a:gd name="T56" fmla="+- 0 7270 6454"/>
                                <a:gd name="T57" fmla="*/ T56 w 1243"/>
                                <a:gd name="T58" fmla="+- 0 1826 702"/>
                                <a:gd name="T59" fmla="*/ 1826 h 1240"/>
                                <a:gd name="T60" fmla="+- 0 7229 6454"/>
                                <a:gd name="T61" fmla="*/ T60 w 1243"/>
                                <a:gd name="T62" fmla="+- 0 1840 702"/>
                                <a:gd name="T63" fmla="*/ 1840 h 1240"/>
                                <a:gd name="T64" fmla="+- 0 7151 6454"/>
                                <a:gd name="T65" fmla="*/ T64 w 1243"/>
                                <a:gd name="T66" fmla="+- 0 1858 702"/>
                                <a:gd name="T67" fmla="*/ 1858 h 1240"/>
                                <a:gd name="T68" fmla="+- 0 7111 6454"/>
                                <a:gd name="T69" fmla="*/ T68 w 1243"/>
                                <a:gd name="T70" fmla="+- 0 1860 702"/>
                                <a:gd name="T71" fmla="*/ 1860 h 1240"/>
                                <a:gd name="T72" fmla="+- 0 7382 6454"/>
                                <a:gd name="T73" fmla="*/ T72 w 1243"/>
                                <a:gd name="T74" fmla="+- 0 1862 702"/>
                                <a:gd name="T75" fmla="*/ 1862 h 1240"/>
                                <a:gd name="T76" fmla="+- 0 7457 6454"/>
                                <a:gd name="T77" fmla="*/ T76 w 1243"/>
                                <a:gd name="T78" fmla="+- 0 1812 702"/>
                                <a:gd name="T79" fmla="*/ 1812 h 1240"/>
                                <a:gd name="T80" fmla="+- 0 7545 6454"/>
                                <a:gd name="T81" fmla="*/ T80 w 1243"/>
                                <a:gd name="T82" fmla="+- 0 1728 702"/>
                                <a:gd name="T83" fmla="*/ 1728 h 1240"/>
                                <a:gd name="T84" fmla="+- 0 7625 6454"/>
                                <a:gd name="T85" fmla="*/ T84 w 1243"/>
                                <a:gd name="T86" fmla="+- 0 1612 702"/>
                                <a:gd name="T87" fmla="*/ 1612 h 1240"/>
                                <a:gd name="T88" fmla="+- 0 7642 6454"/>
                                <a:gd name="T89" fmla="*/ T88 w 1243"/>
                                <a:gd name="T90" fmla="+- 0 1578 702"/>
                                <a:gd name="T91" fmla="*/ 1578 h 1240"/>
                                <a:gd name="T92" fmla="+- 0 7657 6454"/>
                                <a:gd name="T93" fmla="*/ T92 w 1243"/>
                                <a:gd name="T94" fmla="+- 0 1540 702"/>
                                <a:gd name="T95" fmla="*/ 1540 h 1240"/>
                                <a:gd name="T96" fmla="+- 0 7681 6454"/>
                                <a:gd name="T97" fmla="*/ T96 w 1243"/>
                                <a:gd name="T98" fmla="+- 0 1462 702"/>
                                <a:gd name="T99" fmla="*/ 1462 h 1240"/>
                                <a:gd name="T100" fmla="+- 0 7697 6454"/>
                                <a:gd name="T101" fmla="*/ T100 w 1243"/>
                                <a:gd name="T102" fmla="+- 0 1342 702"/>
                                <a:gd name="T103" fmla="*/ 1342 h 1240"/>
                                <a:gd name="T104" fmla="+- 0 7696 6454"/>
                                <a:gd name="T105" fmla="*/ T104 w 1243"/>
                                <a:gd name="T106" fmla="+- 0 1286 702"/>
                                <a:gd name="T107" fmla="*/ 1286 h 1240"/>
                                <a:gd name="T108" fmla="+- 0 7672 6454"/>
                                <a:gd name="T109" fmla="*/ T108 w 1243"/>
                                <a:gd name="T110" fmla="+- 0 1148 702"/>
                                <a:gd name="T111" fmla="*/ 1148 h 1240"/>
                                <a:gd name="T112" fmla="+- 0 7618 6454"/>
                                <a:gd name="T113" fmla="*/ T112 w 1243"/>
                                <a:gd name="T114" fmla="+- 0 1020 702"/>
                                <a:gd name="T115" fmla="*/ 1020 h 1240"/>
                                <a:gd name="T116" fmla="+- 0 7597 6454"/>
                                <a:gd name="T117" fmla="*/ T116 w 1243"/>
                                <a:gd name="T118" fmla="+- 0 984 702"/>
                                <a:gd name="T119" fmla="*/ 984 h 1240"/>
                                <a:gd name="T120" fmla="+- 0 7575 6454"/>
                                <a:gd name="T121" fmla="*/ T120 w 1243"/>
                                <a:gd name="T122" fmla="+- 0 954 702"/>
                                <a:gd name="T123" fmla="*/ 954 h 1240"/>
                                <a:gd name="T124" fmla="+- 0 7550 6454"/>
                                <a:gd name="T125" fmla="*/ T124 w 1243"/>
                                <a:gd name="T126" fmla="+- 0 922 702"/>
                                <a:gd name="T127" fmla="*/ 922 h 1240"/>
                                <a:gd name="T128" fmla="+- 0 7522 6454"/>
                                <a:gd name="T129" fmla="*/ T128 w 1243"/>
                                <a:gd name="T130" fmla="+- 0 892 702"/>
                                <a:gd name="T131" fmla="*/ 892 h 1240"/>
                                <a:gd name="T132" fmla="+- 0 7493 6454"/>
                                <a:gd name="T133" fmla="*/ T132 w 1243"/>
                                <a:gd name="T134" fmla="+- 0 862 702"/>
                                <a:gd name="T135" fmla="*/ 862 h 1240"/>
                                <a:gd name="T136" fmla="+- 0 7415 6454"/>
                                <a:gd name="T137" fmla="*/ T136 w 1243"/>
                                <a:gd name="T138" fmla="+- 0 802 702"/>
                                <a:gd name="T139" fmla="*/ 802 h 1240"/>
                                <a:gd name="T140" fmla="+- 0 7380 6454"/>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425"/>
                          <wps:cNvSpPr>
                            <a:spLocks/>
                          </wps:cNvSpPr>
                          <wps:spPr bwMode="auto">
                            <a:xfrm>
                              <a:off x="6454" y="702"/>
                              <a:ext cx="1243" cy="1240"/>
                            </a:xfrm>
                            <a:custGeom>
                              <a:avLst/>
                              <a:gdLst>
                                <a:gd name="T0" fmla="+- 0 7118 6454"/>
                                <a:gd name="T1" fmla="*/ T0 w 1243"/>
                                <a:gd name="T2" fmla="+- 0 966 702"/>
                                <a:gd name="T3" fmla="*/ 966 h 1240"/>
                                <a:gd name="T4" fmla="+- 0 6830 6454"/>
                                <a:gd name="T5" fmla="*/ T4 w 1243"/>
                                <a:gd name="T6" fmla="+- 0 966 702"/>
                                <a:gd name="T7" fmla="*/ 966 h 1240"/>
                                <a:gd name="T8" fmla="+- 0 6830 6454"/>
                                <a:gd name="T9" fmla="*/ T8 w 1243"/>
                                <a:gd name="T10" fmla="+- 0 1680 702"/>
                                <a:gd name="T11" fmla="*/ 1680 h 1240"/>
                                <a:gd name="T12" fmla="+- 0 6939 6454"/>
                                <a:gd name="T13" fmla="*/ T12 w 1243"/>
                                <a:gd name="T14" fmla="+- 0 1680 702"/>
                                <a:gd name="T15" fmla="*/ 1680 h 1240"/>
                                <a:gd name="T16" fmla="+- 0 6939 6454"/>
                                <a:gd name="T17" fmla="*/ T16 w 1243"/>
                                <a:gd name="T18" fmla="+- 0 1392 702"/>
                                <a:gd name="T19" fmla="*/ 1392 h 1240"/>
                                <a:gd name="T20" fmla="+- 0 7209 6454"/>
                                <a:gd name="T21" fmla="*/ T20 w 1243"/>
                                <a:gd name="T22" fmla="+- 0 1392 702"/>
                                <a:gd name="T23" fmla="*/ 1392 h 1240"/>
                                <a:gd name="T24" fmla="+- 0 7200 6454"/>
                                <a:gd name="T25" fmla="*/ T24 w 1243"/>
                                <a:gd name="T26" fmla="+- 0 1376 702"/>
                                <a:gd name="T27" fmla="*/ 1376 h 1240"/>
                                <a:gd name="T28" fmla="+- 0 7218 6454"/>
                                <a:gd name="T29" fmla="*/ T28 w 1243"/>
                                <a:gd name="T30" fmla="+- 0 1370 702"/>
                                <a:gd name="T31" fmla="*/ 1370 h 1240"/>
                                <a:gd name="T32" fmla="+- 0 7236 6454"/>
                                <a:gd name="T33" fmla="*/ T32 w 1243"/>
                                <a:gd name="T34" fmla="+- 0 1362 702"/>
                                <a:gd name="T35" fmla="*/ 1362 h 1240"/>
                                <a:gd name="T36" fmla="+- 0 7256 6454"/>
                                <a:gd name="T37" fmla="*/ T36 w 1243"/>
                                <a:gd name="T38" fmla="+- 0 1350 702"/>
                                <a:gd name="T39" fmla="*/ 1350 h 1240"/>
                                <a:gd name="T40" fmla="+- 0 7272 6454"/>
                                <a:gd name="T41" fmla="*/ T40 w 1243"/>
                                <a:gd name="T42" fmla="+- 0 1338 702"/>
                                <a:gd name="T43" fmla="*/ 1338 h 1240"/>
                                <a:gd name="T44" fmla="+- 0 7287 6454"/>
                                <a:gd name="T45" fmla="*/ T44 w 1243"/>
                                <a:gd name="T46" fmla="+- 0 1326 702"/>
                                <a:gd name="T47" fmla="*/ 1326 h 1240"/>
                                <a:gd name="T48" fmla="+- 0 7301 6454"/>
                                <a:gd name="T49" fmla="*/ T48 w 1243"/>
                                <a:gd name="T50" fmla="+- 0 1310 702"/>
                                <a:gd name="T51" fmla="*/ 1310 h 1240"/>
                                <a:gd name="T52" fmla="+- 0 6939 6454"/>
                                <a:gd name="T53" fmla="*/ T52 w 1243"/>
                                <a:gd name="T54" fmla="+- 0 1310 702"/>
                                <a:gd name="T55" fmla="*/ 1310 h 1240"/>
                                <a:gd name="T56" fmla="+- 0 6939 6454"/>
                                <a:gd name="T57" fmla="*/ T56 w 1243"/>
                                <a:gd name="T58" fmla="+- 0 1052 702"/>
                                <a:gd name="T59" fmla="*/ 1052 h 1240"/>
                                <a:gd name="T60" fmla="+- 0 7308 6454"/>
                                <a:gd name="T61" fmla="*/ T60 w 1243"/>
                                <a:gd name="T62" fmla="+- 0 1052 702"/>
                                <a:gd name="T63" fmla="*/ 1052 h 1240"/>
                                <a:gd name="T64" fmla="+- 0 7302 6454"/>
                                <a:gd name="T65" fmla="*/ T64 w 1243"/>
                                <a:gd name="T66" fmla="+- 0 1044 702"/>
                                <a:gd name="T67" fmla="*/ 1044 h 1240"/>
                                <a:gd name="T68" fmla="+- 0 7287 6454"/>
                                <a:gd name="T69" fmla="*/ T68 w 1243"/>
                                <a:gd name="T70" fmla="+- 0 1028 702"/>
                                <a:gd name="T71" fmla="*/ 1028 h 1240"/>
                                <a:gd name="T72" fmla="+- 0 7270 6454"/>
                                <a:gd name="T73" fmla="*/ T72 w 1243"/>
                                <a:gd name="T74" fmla="+- 0 1012 702"/>
                                <a:gd name="T75" fmla="*/ 1012 h 1240"/>
                                <a:gd name="T76" fmla="+- 0 7256 6454"/>
                                <a:gd name="T77" fmla="*/ T76 w 1243"/>
                                <a:gd name="T78" fmla="+- 0 1004 702"/>
                                <a:gd name="T79" fmla="*/ 1004 h 1240"/>
                                <a:gd name="T80" fmla="+- 0 7240 6454"/>
                                <a:gd name="T81" fmla="*/ T80 w 1243"/>
                                <a:gd name="T82" fmla="+- 0 994 702"/>
                                <a:gd name="T83" fmla="*/ 994 h 1240"/>
                                <a:gd name="T84" fmla="+- 0 7164 6454"/>
                                <a:gd name="T85" fmla="*/ T84 w 1243"/>
                                <a:gd name="T86" fmla="+- 0 972 702"/>
                                <a:gd name="T87" fmla="*/ 972 h 1240"/>
                                <a:gd name="T88" fmla="+- 0 7141 6454"/>
                                <a:gd name="T89" fmla="*/ T88 w 1243"/>
                                <a:gd name="T90" fmla="+- 0 968 702"/>
                                <a:gd name="T91" fmla="*/ 968 h 1240"/>
                                <a:gd name="T92" fmla="+- 0 7118 6454"/>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424"/>
                          <wps:cNvSpPr>
                            <a:spLocks/>
                          </wps:cNvSpPr>
                          <wps:spPr bwMode="auto">
                            <a:xfrm>
                              <a:off x="6454" y="702"/>
                              <a:ext cx="1243" cy="1240"/>
                            </a:xfrm>
                            <a:custGeom>
                              <a:avLst/>
                              <a:gdLst>
                                <a:gd name="T0" fmla="+- 0 7209 6454"/>
                                <a:gd name="T1" fmla="*/ T0 w 1243"/>
                                <a:gd name="T2" fmla="+- 0 1392 702"/>
                                <a:gd name="T3" fmla="*/ 1392 h 1240"/>
                                <a:gd name="T4" fmla="+- 0 7079 6454"/>
                                <a:gd name="T5" fmla="*/ T4 w 1243"/>
                                <a:gd name="T6" fmla="+- 0 1392 702"/>
                                <a:gd name="T7" fmla="*/ 1392 h 1240"/>
                                <a:gd name="T8" fmla="+- 0 7249 6454"/>
                                <a:gd name="T9" fmla="*/ T8 w 1243"/>
                                <a:gd name="T10" fmla="+- 0 1680 702"/>
                                <a:gd name="T11" fmla="*/ 1680 h 1240"/>
                                <a:gd name="T12" fmla="+- 0 7374 6454"/>
                                <a:gd name="T13" fmla="*/ T12 w 1243"/>
                                <a:gd name="T14" fmla="+- 0 1680 702"/>
                                <a:gd name="T15" fmla="*/ 1680 h 1240"/>
                                <a:gd name="T16" fmla="+- 0 7209 6454"/>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423"/>
                          <wps:cNvSpPr>
                            <a:spLocks/>
                          </wps:cNvSpPr>
                          <wps:spPr bwMode="auto">
                            <a:xfrm>
                              <a:off x="6454" y="702"/>
                              <a:ext cx="1243" cy="1240"/>
                            </a:xfrm>
                            <a:custGeom>
                              <a:avLst/>
                              <a:gdLst>
                                <a:gd name="T0" fmla="+- 0 7308 6454"/>
                                <a:gd name="T1" fmla="*/ T0 w 1243"/>
                                <a:gd name="T2" fmla="+- 0 1052 702"/>
                                <a:gd name="T3" fmla="*/ 1052 h 1240"/>
                                <a:gd name="T4" fmla="+- 0 7098 6454"/>
                                <a:gd name="T5" fmla="*/ T4 w 1243"/>
                                <a:gd name="T6" fmla="+- 0 1052 702"/>
                                <a:gd name="T7" fmla="*/ 1052 h 1240"/>
                                <a:gd name="T8" fmla="+- 0 7118 6454"/>
                                <a:gd name="T9" fmla="*/ T8 w 1243"/>
                                <a:gd name="T10" fmla="+- 0 1054 702"/>
                                <a:gd name="T11" fmla="*/ 1054 h 1240"/>
                                <a:gd name="T12" fmla="+- 0 7155 6454"/>
                                <a:gd name="T13" fmla="*/ T12 w 1243"/>
                                <a:gd name="T14" fmla="+- 0 1062 702"/>
                                <a:gd name="T15" fmla="*/ 1062 h 1240"/>
                                <a:gd name="T16" fmla="+- 0 7173 6454"/>
                                <a:gd name="T17" fmla="*/ T16 w 1243"/>
                                <a:gd name="T18" fmla="+- 0 1070 702"/>
                                <a:gd name="T19" fmla="*/ 1070 h 1240"/>
                                <a:gd name="T20" fmla="+- 0 7191 6454"/>
                                <a:gd name="T21" fmla="*/ T20 w 1243"/>
                                <a:gd name="T22" fmla="+- 0 1082 702"/>
                                <a:gd name="T23" fmla="*/ 1082 h 1240"/>
                                <a:gd name="T24" fmla="+- 0 7210 6454"/>
                                <a:gd name="T25" fmla="*/ T24 w 1243"/>
                                <a:gd name="T26" fmla="+- 0 1094 702"/>
                                <a:gd name="T27" fmla="*/ 1094 h 1240"/>
                                <a:gd name="T28" fmla="+- 0 7221 6454"/>
                                <a:gd name="T29" fmla="*/ T28 w 1243"/>
                                <a:gd name="T30" fmla="+- 0 1110 702"/>
                                <a:gd name="T31" fmla="*/ 1110 h 1240"/>
                                <a:gd name="T32" fmla="+- 0 7230 6454"/>
                                <a:gd name="T33" fmla="*/ T32 w 1243"/>
                                <a:gd name="T34" fmla="+- 0 1128 702"/>
                                <a:gd name="T35" fmla="*/ 1128 h 1240"/>
                                <a:gd name="T36" fmla="+- 0 7235 6454"/>
                                <a:gd name="T37" fmla="*/ T36 w 1243"/>
                                <a:gd name="T38" fmla="+- 0 1150 702"/>
                                <a:gd name="T39" fmla="*/ 1150 h 1240"/>
                                <a:gd name="T40" fmla="+- 0 7236 6454"/>
                                <a:gd name="T41" fmla="*/ T40 w 1243"/>
                                <a:gd name="T42" fmla="+- 0 1172 702"/>
                                <a:gd name="T43" fmla="*/ 1172 h 1240"/>
                                <a:gd name="T44" fmla="+- 0 7236 6454"/>
                                <a:gd name="T45" fmla="*/ T44 w 1243"/>
                                <a:gd name="T46" fmla="+- 0 1190 702"/>
                                <a:gd name="T47" fmla="*/ 1190 h 1240"/>
                                <a:gd name="T48" fmla="+- 0 7207 6454"/>
                                <a:gd name="T49" fmla="*/ T48 w 1243"/>
                                <a:gd name="T50" fmla="+- 0 1262 702"/>
                                <a:gd name="T51" fmla="*/ 1262 h 1240"/>
                                <a:gd name="T52" fmla="+- 0 7160 6454"/>
                                <a:gd name="T53" fmla="*/ T52 w 1243"/>
                                <a:gd name="T54" fmla="+- 0 1300 702"/>
                                <a:gd name="T55" fmla="*/ 1300 h 1240"/>
                                <a:gd name="T56" fmla="+- 0 7095 6454"/>
                                <a:gd name="T57" fmla="*/ T56 w 1243"/>
                                <a:gd name="T58" fmla="+- 0 1310 702"/>
                                <a:gd name="T59" fmla="*/ 1310 h 1240"/>
                                <a:gd name="T60" fmla="+- 0 7301 6454"/>
                                <a:gd name="T61" fmla="*/ T60 w 1243"/>
                                <a:gd name="T62" fmla="+- 0 1310 702"/>
                                <a:gd name="T63" fmla="*/ 1310 h 1240"/>
                                <a:gd name="T64" fmla="+- 0 7336 6454"/>
                                <a:gd name="T65" fmla="*/ T64 w 1243"/>
                                <a:gd name="T66" fmla="+- 0 1238 702"/>
                                <a:gd name="T67" fmla="*/ 1238 h 1240"/>
                                <a:gd name="T68" fmla="+- 0 7344 6454"/>
                                <a:gd name="T69" fmla="*/ T68 w 1243"/>
                                <a:gd name="T70" fmla="+- 0 1156 702"/>
                                <a:gd name="T71" fmla="*/ 1156 h 1240"/>
                                <a:gd name="T72" fmla="+- 0 7342 6454"/>
                                <a:gd name="T73" fmla="*/ T72 w 1243"/>
                                <a:gd name="T74" fmla="+- 0 1134 702"/>
                                <a:gd name="T75" fmla="*/ 1134 h 1240"/>
                                <a:gd name="T76" fmla="+- 0 7338 6454"/>
                                <a:gd name="T77" fmla="*/ T76 w 1243"/>
                                <a:gd name="T78" fmla="+- 0 1114 702"/>
                                <a:gd name="T79" fmla="*/ 1114 h 1240"/>
                                <a:gd name="T80" fmla="+- 0 7332 6454"/>
                                <a:gd name="T81" fmla="*/ T80 w 1243"/>
                                <a:gd name="T82" fmla="+- 0 1096 702"/>
                                <a:gd name="T83" fmla="*/ 1096 h 1240"/>
                                <a:gd name="T84" fmla="+- 0 7324 6454"/>
                                <a:gd name="T85" fmla="*/ T84 w 1243"/>
                                <a:gd name="T86" fmla="+- 0 1078 702"/>
                                <a:gd name="T87" fmla="*/ 1078 h 1240"/>
                                <a:gd name="T88" fmla="+- 0 7314 6454"/>
                                <a:gd name="T89" fmla="*/ T88 w 1243"/>
                                <a:gd name="T90" fmla="+- 0 1060 702"/>
                                <a:gd name="T91" fmla="*/ 1060 h 1240"/>
                                <a:gd name="T92" fmla="+- 0 7308 6454"/>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F51BA6" id="Group 729" o:spid="_x0000_s1026" style="position:absolute;margin-left:183.05pt;margin-top:8.7pt;width:162.65pt;height:62pt;z-index:-251625472" coordsize="20660,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">
                <v:group id="Group 428" o:spid="_x0000_s1027" style="position:absolute;width:7893;height:7874" coordorigin="4438,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433" o:spid="_x0000_s1028"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2m8UA&#10;AADcAAAADwAAAGRycy9kb3ducmV2LnhtbESPQWvCQBSE70L/w/IK3sxGi7ZEN6HUir2aBurxkX1N&#10;gtm3IbtNor++Wyh4HGbmG2aXTaYVA/WusaxgGcUgiEurG64UFJ+HxQsI55E1tpZJwZUcZOnDbIeJ&#10;tiOfaMh9JQKEXYIKau+7REpX1mTQRbYjDt637Q36IPtK6h7HADetXMXxRhpsOCzU2NFbTeUl/zEK&#10;ptztB327fO2743sxjEdzXh9WSs0fp9ctCE+Tv4f/2x9awfPTE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TabxQAAANwAAAAPAAAAAAAAAAAAAAAAAJgCAABkcnMv&#10;ZG93bnJldi54bWxQSwUGAAAAAAQABAD1AAAAigM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702;473,720;434,730;397,744;289,798;180,886;82,1012;55,1064;40,1102;16,1178;0,1316;1,1360;32,1518;80,1626;101,1662;123,1692;148,1724;176,1754;206,1784;235,1808;267,1832;303,1854;430,1912;473,1926;510,1932;589,1942;693,1940;732,1934;772,1924;830,1908;866,1894;903,1876;592,1862;533,1854;494,1846;436,1830;281,1742;185,1640;118,1518;84,1380;82,1306;106,1160;156,1048;178,1014;202,982;228,952;256,924;284,900;315,878;349,856;386,836;428,818;465,804;503,794;604,782;906,770;872,754;836,740;795,726;735,712;697,706;656,704" o:connectangles="0,0,0,0,0,0,0,0,0,0,0,0,0,0,0,0,0,0,0,0,0,0,0,0,0,0,0,0,0,0,0,0,0,0,0,0,0,0,0,0,0,0,0,0,0,0,0,0,0,0,0,0,0,0,0,0,0,0,0,0,0,0"/>
                  </v:shape>
                  <v:shape id="Freeform 432" o:spid="_x0000_s1029"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7MQA&#10;AADcAAAADwAAAGRycy9kb3ducmV2LnhtbESPQWvCQBSE74L/YXlCb7oxUluia5BGsVdToT0+ss8k&#10;mH0bstsk7a/vCkKPw8x8w2zT0TSip87VlhUsFxEI4sLqmksFl4/j/BWE88gaG8uk4IccpLvpZIuJ&#10;tgOfqc99KQKEXYIKKu/bREpXVGTQLWxLHLyr7Qz6ILtS6g6HADeNjKNoLQ3WHBYqbOmtouKWfxsF&#10;Y+6yXv/ePrP2dLj0w8l8PR9jpZ5m434DwtPo/8OP9rtW8LKK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qOzEAAAA3AAAAA8AAAAAAAAAAAAAAAAAmAIAAGRycy9k&#10;b3ducmV2LnhtbFBLBQYAAAAABAAEAPUAAACJAw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782;763,800;895,856;976,914;1043,982;1117,1104;1157,1240;1163,1334;1152,1432;1106,1564;1086,1602;1065,1634;1041,1664;939,1760;816,1826;775,1840;697,1858;656,1860;928,1862;1003,1812;1091,1728;1171,1612;1188,1578;1203,1540;1227,1462;1242,1342;1242,1286;1218,1148;1163,1020;1142,984;1121,954;1096,922;1067,892;1038,862;960,802;926,782" o:connectangles="0,0,0,0,0,0,0,0,0,0,0,0,0,0,0,0,0,0,0,0,0,0,0,0,0,0,0,0,0,0,0,0,0,0,0,0"/>
                  </v:shape>
                  <v:shape id="Freeform 431" o:spid="_x0000_s1030"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Nd8UA&#10;AADcAAAADwAAAGRycy9kb3ducmV2LnhtbESPQWvCQBSE7wX/w/IEb82mhtYSXUW0wV4bA/X4yL4m&#10;wezbkN0msb++Wyh4HGbmG2azm0wrBupdY1nBUxSDIC6tbrhSUJyzx1cQziNrbC2Tghs52G1nDxtM&#10;tR35g4bcVyJA2KWooPa+S6V0ZU0GXWQ74uB92d6gD7KvpO5xDHDTymUcv0iDDYeFGjs61FRe82+j&#10;YMrdcdA/189jd3orhvFkLs/ZUqnFfNqvQXia/D38337XClZ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w13xQAAANwAAAAPAAAAAAAAAAAAAAAAAJgCAABkcnMv&#10;ZG93bnJldi54bWxQSwUGAAAAAAQABAD1AAAAigMAAAAA&#10;" path="m664,264r-289,l375,978r110,l485,690r270,l746,674r18,-6l782,660r20,-12l818,636r15,-12l846,608r-361,l485,350r369,l847,342,833,326,816,310r-15,-8l785,292,709,270r-22,-4l664,264xe" fillcolor="#e58a85" stroked="f">
                    <v:path arrowok="t" o:connecttype="custom" o:connectlocs="664,966;375,966;375,1680;485,1680;485,1392;755,1392;746,1376;764,1370;782,1362;802,1350;818,1338;833,1326;846,1310;485,1310;485,1052;854,1052;847,1044;833,1028;816,1012;801,1004;785,994;709,972;687,968;664,966" o:connectangles="0,0,0,0,0,0,0,0,0,0,0,0,0,0,0,0,0,0,0,0,0,0,0,0"/>
                  </v:shape>
                  <v:shape id="Freeform 430" o:spid="_x0000_s1031"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VA8QA&#10;AADcAAAADwAAAGRycy9kb3ducmV2LnhtbESPQWvCQBSE74L/YXlCb3WjrVWiG5Fa0aupoMdH9pmE&#10;ZN+G7DZJ++u7hYLHYWa+YTbbwdSio9aVlhXMphEI4szqknMFl8/D8wqE88gaa8uk4JscbJPxaIOx&#10;tj2fqUt9LgKEXYwKCu+bWEqXFWTQTW1DHLy7bQ36INtc6hb7ADe1nEfRmzRYclgosKH3grIq/TIK&#10;htTtO/1TXffN8ePS9UdzWxzmSj1Nht0ahKfBP8L/7ZNWsHx5hb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lQPEAAAA3AAAAA8AAAAAAAAAAAAAAAAAmAIAAGRycy9k&#10;b3ducmV2LnhtbFBLBQYAAAAABAAEAPUAAACJAwAAAAA=&#10;" path="m755,690r-131,l794,978r125,l755,690xe" fillcolor="#e58a85" stroked="f">
                    <v:path arrowok="t" o:connecttype="custom" o:connectlocs="755,1392;624,1392;794,1680;919,1680;755,1392" o:connectangles="0,0,0,0,0"/>
                  </v:shape>
                  <v:shape id="Freeform 429" o:spid="_x0000_s1032" style="position:absolute;left:4438;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wmMUA&#10;AADcAAAADwAAAGRycy9kb3ducmV2LnhtbESPQWvCQBSE70L/w/IKvZlNU7QlukppKvZqGqjHR/Y1&#10;CWbfhuw2if76riB4HGbmG2a9nUwrBupdY1nBcxSDIC6tbrhSUHzv5m8gnEfW2FomBWdysN08zNaY&#10;ajvygYbcVyJA2KWooPa+S6V0ZU0GXWQ74uD92t6gD7KvpO5xDHDTyiSOl9Jgw2Ghxo4+aipP+Z9R&#10;MOUuG/Tl9JN1+89iGPfmuNglSj09Tu8rEJ4mfw/f2l9awevL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jCYxQAAANwAAAAPAAAAAAAAAAAAAAAAAJgCAABkcnMv&#10;ZG93bnJldi54bWxQSwUGAAAAAAQABAD1AAAAigMAAAAA&#10;" path="m854,350r-211,l663,352r38,8l719,368r18,12l756,392r11,16l775,426r5,22l782,470r-1,18l753,560r-47,38l641,608r205,l882,536r8,-82l888,432r-4,-20l878,394r-8,-18l860,358r-6,-8xe" fillcolor="#e58a85" stroked="f">
                    <v:path arrowok="t" o:connecttype="custom" o:connectlocs="854,1052;643,1052;663,1054;701,1062;719,1070;737,1082;756,1094;767,1110;775,1128;780,1150;782,1172;781,1190;753,1262;706,1300;641,1310;846,1310;882,1238;890,1156;888,1134;884,1114;878,1096;870,1078;860,1060;854,1052" o:connectangles="0,0,0,0,0,0,0,0,0,0,0,0,0,0,0,0,0,0,0,0,0,0,0,0"/>
                  </v:shape>
                </v:group>
                <v:group id="Group 422" o:spid="_x0000_s1033" style="position:absolute;left:12767;width:7893;height:7874" coordorigin="6454,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427" o:spid="_x0000_s1034"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LdMUA&#10;AADcAAAADwAAAGRycy9kb3ducmV2LnhtbESPQWvCQBSE70L/w/IK3symFk2JWaXUir2aBtrjI/tM&#10;gtm3IbtNor++Wyh4HGbmGybbTaYVA/WusazgKYpBEJdWN1wpKD4PixcQziNrbC2Tgis52G0fZhmm&#10;2o58oiH3lQgQdikqqL3vUildWZNBF9mOOHhn2xv0QfaV1D2OAW5auYzjtTTYcFiosaO3mspL/mMU&#10;TLnbD/p2+dp3x/diGI/me3VYKjV/nF43IDxN/h7+b39oBclz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At0xQAAANwAAAAPAAAAAAAAAAAAAAAAAJgCAABkcnMv&#10;ZG93bnJldi54bWxQSwUGAAAAAAQABAD1AAAAigM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702;474,720;435,730;397,744;290,798;180,886;83,1012;56,1064;40,1102;17,1178;1,1316;1,1360;32,1518;80,1626;101,1662;123,1692;148,1724;177,1754;206,1784;235,1808;267,1832;303,1854;430,1912;473,1926;510,1932;590,1942;693,1940;732,1934;772,1924;830,1908;867,1894;903,1876;593,1862;534,1854;494,1846;436,1830;281,1742;185,1640;118,1518;85,1380;82,1306;106,1160;156,1048;178,1014;202,982;229,952;256,924;285,900;315,878;349,856;387,836;428,818;466,804;504,794;605,782;907,770;873,754;836,740;795,726;736,712;697,706;656,704" o:connectangles="0,0,0,0,0,0,0,0,0,0,0,0,0,0,0,0,0,0,0,0,0,0,0,0,0,0,0,0,0,0,0,0,0,0,0,0,0,0,0,0,0,0,0,0,0,0,0,0,0,0,0,0,0,0,0,0,0,0,0,0,0,0"/>
                  </v:shape>
                  <v:shape id="Freeform 426" o:spid="_x0000_s1035"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fBsAA&#10;AADcAAAADwAAAGRycy9kb3ducmV2LnhtbERPy4rCMBTdD/gP4QqzG1OVUalGER/o1iro8tJc22Jz&#10;U5rYdubrzUJweTjvxaozpWiodoVlBcNBBII4tbrgTMHlvP+ZgXAeWWNpmRT8kYPVsve1wFjblk/U&#10;JD4TIYRdjApy76tYSpfmZNANbEUcuLutDfoA60zqGtsQbko5iqKJNFhwaMixok1O6SN5GgVd4raN&#10;/n9ct9Vhd2nag7n97kdKffe79RyEp85/xG/3USuYjsP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ufBsAAAADcAAAADwAAAAAAAAAAAAAAAACYAgAAZHJzL2Rvd25y&#10;ZXYueG1sUEsFBgAAAAAEAAQA9QAAAIU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782;763,800;895,856;977,914;1044,982;1117,1104;1158,1240;1164,1334;1152,1432;1106,1564;1086,1602;1065,1634;1041,1664;939,1760;816,1826;775,1840;697,1858;657,1860;928,1862;1003,1812;1091,1728;1171,1612;1188,1578;1203,1540;1227,1462;1243,1342;1242,1286;1218,1148;1164,1020;1143,984;1121,954;1096,922;1068,892;1039,862;961,802;926,782" o:connectangles="0,0,0,0,0,0,0,0,0,0,0,0,0,0,0,0,0,0,0,0,0,0,0,0,0,0,0,0,0,0,0,0,0,0,0,0"/>
                  </v:shape>
                  <v:shape id="Freeform 425" o:spid="_x0000_s1036"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6ncQA&#10;AADcAAAADwAAAGRycy9kb3ducmV2LnhtbESPQWvCQBSE74L/YXlCb3WjpVajG5Fa0aupoMdH9pmE&#10;ZN+G7DZJ++u7hYLHYWa+YTbbwdSio9aVlhXMphEI4szqknMFl8/D8xKE88gaa8uk4JscbJPxaIOx&#10;tj2fqUt9LgKEXYwKCu+bWEqXFWTQTW1DHLy7bQ36INtc6hb7ADe1nEfRQhosOSwU2NB7QVmVfhkF&#10;Q+r2nf6prvvm+HHp+qO5vR7mSj1Nht0ahKfBP8L/7ZNW8Paygr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Op3EAAAA3AAAAA8AAAAAAAAAAAAAAAAAmAIAAGRycy9k&#10;b3ducmV2LnhtbFBLBQYAAAAABAAEAPUAAACJAwAAAAA=&#10;" path="m664,264r-288,l376,978r109,l485,690r270,l746,674r18,-6l782,660r20,-12l818,636r15,-12l847,608r-362,l485,350r369,l848,342,833,326,816,310r-14,-8l786,292,710,270r-23,-4l664,264xe" fillcolor="#e58a85" stroked="f">
                    <v:path arrowok="t" o:connecttype="custom" o:connectlocs="664,966;376,966;376,1680;485,1680;485,1392;755,1392;746,1376;764,1370;782,1362;802,1350;818,1338;833,1326;847,1310;485,1310;485,1052;854,1052;848,1044;833,1028;816,1012;802,1004;786,994;710,972;687,968;664,966" o:connectangles="0,0,0,0,0,0,0,0,0,0,0,0,0,0,0,0,0,0,0,0,0,0,0,0"/>
                  </v:shape>
                  <v:shape id="Freeform 424" o:spid="_x0000_s1037"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gfcAA&#10;AADcAAAADwAAAGRycy9kb3ducmV2LnhtbERPy4rCMBTdD/gP4QqzG1PFUalGER/o1iro8tJc22Jz&#10;U5rYdubrzUJweTjvxaozpWiodoVlBcNBBII4tbrgTMHlvP+ZgXAeWWNpmRT8kYPVsve1wFjblk/U&#10;JD4TIYRdjApy76tYSpfmZNANbEUcuLutDfoA60zqGtsQbko5iqKJNFhwaMixok1O6SN5GgVd4raN&#10;/n9ct9Vhd2nag7n97kdKffe79RyEp85/xG/3USuYjsP8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gfcAAAADcAAAADwAAAAAAAAAAAAAAAACYAgAAZHJzL2Rvd25y&#10;ZXYueG1sUEsFBgAAAAAEAAQA9QAAAIUDAAAAAA==&#10;" path="m755,690r-130,l795,978r125,l755,690xe" fillcolor="#e58a85" stroked="f">
                    <v:path arrowok="t" o:connecttype="custom" o:connectlocs="755,1392;625,1392;795,1680;920,1680;755,1392" o:connectangles="0,0,0,0,0"/>
                  </v:shape>
                  <v:shape id="Freeform 423" o:spid="_x0000_s1038" style="position:absolute;left:645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F5sUA&#10;AADcAAAADwAAAGRycy9kb3ducmV2LnhtbESPQWvCQBSE70L/w/IK3sxGqbZEN6HUir2aBurxkX1N&#10;gtm3IbtNor++Wyh4HGbmG2aXTaYVA/WusaxgGcUgiEurG64UFJ+HxQsI55E1tpZJwZUcZOnDbIeJ&#10;tiOfaMh9JQKEXYIKau+7REpX1mTQRbYjDt637Q36IPtK6h7HADetXMXxRhpsOCzU2NFbTeUl/zEK&#10;ptztB327fO2743sxjEdzXh9WSs0fp9ctCE+Tv4f/2x9awfPTE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0XmxQAAANwAAAAPAAAAAAAAAAAAAAAAAJgCAABkcnMv&#10;ZG93bnJldi54bWxQSwUGAAAAAAQABAD1AAAAigMAAAAA&#10;" path="m854,350r-210,l664,352r37,8l719,368r18,12l756,392r11,16l776,426r5,22l782,470r,18l753,560r-47,38l641,608r206,l882,536r8,-82l888,432r-4,-20l878,394r-8,-18l860,358r-6,-8xe" fillcolor="#e58a85" stroked="f">
                    <v:path arrowok="t" o:connecttype="custom" o:connectlocs="854,1052;644,1052;664,1054;701,1062;719,1070;737,1082;756,1094;767,1110;776,1128;781,1150;782,1172;782,1190;753,1262;706,1300;641,1310;847,1310;882,1238;890,1156;888,1134;884,1114;878,1096;870,1078;860,1060;854,1052" o:connectangles="0,0,0,0,0,0,0,0,0,0,0,0,0,0,0,0,0,0,0,0,0,0,0,0"/>
                  </v:shape>
                </v:group>
              </v:group>
            </w:pict>
          </mc:Fallback>
        </mc:AlternateContent>
      </w:r>
    </w:p>
    <w:p w:rsidR="00134FA1" w:rsidRPr="00EB34F3" w:rsidRDefault="001E7715">
      <w:pPr>
        <w:spacing w:before="7" w:line="150" w:lineRule="exact"/>
        <w:rPr>
          <w:sz w:val="15"/>
          <w:szCs w:val="15"/>
          <w:lang w:val="es-MX"/>
        </w:rPr>
      </w:pPr>
      <w:r>
        <w:rPr>
          <w:noProof/>
        </w:rPr>
        <mc:AlternateContent>
          <mc:Choice Requires="wps">
            <w:drawing>
              <wp:anchor distT="0" distB="0" distL="114300" distR="114300" simplePos="0" relativeHeight="251698176" behindDoc="0" locked="0" layoutInCell="1" allowOverlap="1" wp14:anchorId="5D1E3499" wp14:editId="6AD4BD54">
                <wp:simplePos x="0" y="0"/>
                <wp:positionH relativeFrom="column">
                  <wp:posOffset>0</wp:posOffset>
                </wp:positionH>
                <wp:positionV relativeFrom="paragraph">
                  <wp:posOffset>0</wp:posOffset>
                </wp:positionV>
                <wp:extent cx="5155565" cy="704850"/>
                <wp:effectExtent l="0" t="0" r="0" b="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5565" cy="704850"/>
                        </a:xfrm>
                        <a:prstGeom prst="rect">
                          <a:avLst/>
                        </a:prstGeom>
                        <a:noFill/>
                        <a:ln>
                          <a:noFill/>
                        </a:ln>
                        <a:effectLst/>
                      </wps:spPr>
                      <wps:txbx>
                        <w:txbxContent>
                          <w:p w:rsidR="00FD6CCD" w:rsidRPr="001E7715" w:rsidRDefault="00FD6CCD" w:rsidP="001E7715">
                            <w:pPr>
                              <w:tabs>
                                <w:tab w:val="left" w:pos="4300"/>
                                <w:tab w:val="left" w:pos="6263"/>
                                <w:tab w:val="left" w:pos="9482"/>
                              </w:tabs>
                              <w:spacing w:line="966" w:lineRule="exact"/>
                              <w:ind w:left="109"/>
                              <w:jc w:val="center"/>
                              <w:rPr>
                                <w:rFonts w:ascii="News Gothic Std"/>
                                <w:b/>
                                <w:color w:val="F9FAFD" w:themeColor="accent1" w:themeTint="08"/>
                                <w:spacing w:val="10"/>
                                <w:sz w:val="72"/>
                                <w:szCs w:val="72"/>
                                <w:lang w:val="es-MX"/>
                              </w:rPr>
                            </w:pPr>
                            <w:r w:rsidRPr="00ED6B06">
                              <w:rPr>
                                <w:rFonts w:ascii="News Gothic Std"/>
                                <w:b/>
                                <w:color w:val="F9FAFD" w:themeColor="accent1" w:themeTint="08"/>
                                <w:spacing w:val="10"/>
                                <w:sz w:val="72"/>
                                <w:szCs w:val="72"/>
                                <w:lang w:val="es-MX"/>
                                <w14:shadow w14:blurRad="50800" w14:dist="38100" w14:dir="8100000" w14:sx="100000" w14:sy="100000" w14:kx="0" w14:ky="0" w14:algn="tr">
                                  <w14:srgbClr w14:val="000000">
                                    <w14:alpha w14:val="60000"/>
                                  </w14:srgbClr>
                                </w14:shadow>
                              </w:rPr>
                              <w:t>Protegiendo su Mar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1E3499" id="_x0000_t202" coordsize="21600,21600" o:spt="202" path="m,l,21600r21600,l21600,xe">
                <v:stroke joinstyle="miter"/>
                <v:path gradientshapeok="t" o:connecttype="rect"/>
              </v:shapetype>
              <v:shape id="Text Box 330" o:spid="_x0000_s1026" type="#_x0000_t202" style="position:absolute;margin-left:0;margin-top:0;width:405.95pt;height:55.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" filled="f" stroked="f">
                <v:path arrowok="t"/>
                <v:textbox style="mso-fit-shape-to-text:t">
                  <w:txbxContent>
                    <w:p w:rsidR="00FD6CCD" w:rsidRPr="001E7715" w:rsidRDefault="00FD6CCD" w:rsidP="001E7715">
                      <w:pPr>
                        <w:tabs>
                          <w:tab w:val="left" w:pos="4300"/>
                          <w:tab w:val="left" w:pos="6263"/>
                          <w:tab w:val="left" w:pos="9482"/>
                        </w:tabs>
                        <w:spacing w:line="966" w:lineRule="exact"/>
                        <w:ind w:left="109"/>
                        <w:jc w:val="center"/>
                        <w:rPr>
                          <w:rFonts w:ascii="News Gothic Std"/>
                          <w:b/>
                          <w:color w:val="F9FAFD" w:themeColor="accent1" w:themeTint="08"/>
                          <w:spacing w:val="10"/>
                          <w:sz w:val="72"/>
                          <w:szCs w:val="72"/>
                          <w:lang w:val="es-MX"/>
                        </w:rPr>
                      </w:pPr>
                      <w:r w:rsidRPr="00ED6B06">
                        <w:rPr>
                          <w:rFonts w:ascii="News Gothic Std"/>
                          <w:b/>
                          <w:color w:val="F9FAFD" w:themeColor="accent1" w:themeTint="08"/>
                          <w:spacing w:val="10"/>
                          <w:sz w:val="72"/>
                          <w:szCs w:val="72"/>
                          <w:lang w:val="es-MX"/>
                          <w14:shadow w14:blurRad="50800" w14:dist="38100" w14:dir="8100000" w14:sx="100000" w14:sy="100000" w14:kx="0" w14:ky="0" w14:algn="tr">
                            <w14:srgbClr w14:val="000000">
                              <w14:alpha w14:val="60000"/>
                            </w14:srgbClr>
                          </w14:shadow>
                        </w:rPr>
                        <w:t>Protegiendo su Marca</w:t>
                      </w:r>
                    </w:p>
                  </w:txbxContent>
                </v:textbox>
                <w10:wrap type="square"/>
              </v:shape>
            </w:pict>
          </mc:Fallback>
        </mc:AlternateContent>
      </w: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5917FB" w:rsidRDefault="00134FA1">
      <w:pPr>
        <w:spacing w:line="200" w:lineRule="exact"/>
        <w:rPr>
          <w:color w:val="FFFFFF" w:themeColor="background1"/>
          <w:sz w:val="20"/>
          <w:szCs w:val="20"/>
          <w:lang w:val="es-MX"/>
        </w:rPr>
      </w:pPr>
    </w:p>
    <w:p w:rsidR="00A44299" w:rsidRDefault="005E2B98">
      <w:pPr>
        <w:spacing w:line="217" w:lineRule="auto"/>
        <w:ind w:left="109"/>
        <w:rPr>
          <w:rFonts w:ascii="News Gothic Std"/>
          <w:b/>
          <w:i/>
          <w:color w:val="FFFFFF" w:themeColor="background1"/>
          <w:sz w:val="63"/>
          <w:lang w:val="es-MX"/>
        </w:rPr>
      </w:pPr>
      <w:r>
        <w:rPr>
          <w:noProof/>
        </w:rPr>
        <mc:AlternateContent>
          <mc:Choice Requires="wpg">
            <w:drawing>
              <wp:anchor distT="0" distB="0" distL="114300" distR="114300" simplePos="0" relativeHeight="251656192" behindDoc="1" locked="0" layoutInCell="1" allowOverlap="1" wp14:anchorId="7E7020FE" wp14:editId="2EAEBC9E">
                <wp:simplePos x="0" y="0"/>
                <wp:positionH relativeFrom="page">
                  <wp:posOffset>6657211</wp:posOffset>
                </wp:positionH>
                <wp:positionV relativeFrom="page">
                  <wp:posOffset>2731943</wp:posOffset>
                </wp:positionV>
                <wp:extent cx="789305" cy="787400"/>
                <wp:effectExtent l="0" t="0" r="0" b="0"/>
                <wp:wrapNone/>
                <wp:docPr id="49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10487" y="4498"/>
                          <a:chExt cx="1243" cy="1240"/>
                        </a:xfrm>
                      </wpg:grpSpPr>
                      <wps:wsp>
                        <wps:cNvPr id="498" name="Freeform 489"/>
                        <wps:cNvSpPr>
                          <a:spLocks/>
                        </wps:cNvSpPr>
                        <wps:spPr bwMode="auto">
                          <a:xfrm>
                            <a:off x="10487" y="4498"/>
                            <a:ext cx="1243" cy="1240"/>
                          </a:xfrm>
                          <a:custGeom>
                            <a:avLst/>
                            <a:gdLst>
                              <a:gd name="T0" fmla="+- 0 11079 10487"/>
                              <a:gd name="T1" fmla="*/ T0 w 1243"/>
                              <a:gd name="T2" fmla="+- 0 4498 4498"/>
                              <a:gd name="T3" fmla="*/ 4498 h 1240"/>
                              <a:gd name="T4" fmla="+- 0 10960 10487"/>
                              <a:gd name="T5" fmla="*/ T4 w 1243"/>
                              <a:gd name="T6" fmla="+- 0 4516 4498"/>
                              <a:gd name="T7" fmla="*/ 4516 h 1240"/>
                              <a:gd name="T8" fmla="+- 0 10921 10487"/>
                              <a:gd name="T9" fmla="*/ T8 w 1243"/>
                              <a:gd name="T10" fmla="+- 0 4526 4498"/>
                              <a:gd name="T11" fmla="*/ 4526 h 1240"/>
                              <a:gd name="T12" fmla="+- 0 10884 10487"/>
                              <a:gd name="T13" fmla="*/ T12 w 1243"/>
                              <a:gd name="T14" fmla="+- 0 4540 4498"/>
                              <a:gd name="T15" fmla="*/ 4540 h 1240"/>
                              <a:gd name="T16" fmla="+- 0 10776 10487"/>
                              <a:gd name="T17" fmla="*/ T16 w 1243"/>
                              <a:gd name="T18" fmla="+- 0 4594 4498"/>
                              <a:gd name="T19" fmla="*/ 4594 h 1240"/>
                              <a:gd name="T20" fmla="+- 0 10667 10487"/>
                              <a:gd name="T21" fmla="*/ T20 w 1243"/>
                              <a:gd name="T22" fmla="+- 0 4682 4498"/>
                              <a:gd name="T23" fmla="*/ 4682 h 1240"/>
                              <a:gd name="T24" fmla="+- 0 10569 10487"/>
                              <a:gd name="T25" fmla="*/ T24 w 1243"/>
                              <a:gd name="T26" fmla="+- 0 4808 4498"/>
                              <a:gd name="T27" fmla="*/ 4808 h 1240"/>
                              <a:gd name="T28" fmla="+- 0 10542 10487"/>
                              <a:gd name="T29" fmla="*/ T28 w 1243"/>
                              <a:gd name="T30" fmla="+- 0 4860 4498"/>
                              <a:gd name="T31" fmla="*/ 4860 h 1240"/>
                              <a:gd name="T32" fmla="+- 0 10527 10487"/>
                              <a:gd name="T33" fmla="*/ T32 w 1243"/>
                              <a:gd name="T34" fmla="+- 0 4898 4498"/>
                              <a:gd name="T35" fmla="*/ 4898 h 1240"/>
                              <a:gd name="T36" fmla="+- 0 10503 10487"/>
                              <a:gd name="T37" fmla="*/ T36 w 1243"/>
                              <a:gd name="T38" fmla="+- 0 4974 4498"/>
                              <a:gd name="T39" fmla="*/ 4974 h 1240"/>
                              <a:gd name="T40" fmla="+- 0 10487 10487"/>
                              <a:gd name="T41" fmla="*/ T40 w 1243"/>
                              <a:gd name="T42" fmla="+- 0 5112 4498"/>
                              <a:gd name="T43" fmla="*/ 5112 h 1240"/>
                              <a:gd name="T44" fmla="+- 0 10488 10487"/>
                              <a:gd name="T45" fmla="*/ T44 w 1243"/>
                              <a:gd name="T46" fmla="+- 0 5156 4498"/>
                              <a:gd name="T47" fmla="*/ 5156 h 1240"/>
                              <a:gd name="T48" fmla="+- 0 10518 10487"/>
                              <a:gd name="T49" fmla="*/ T48 w 1243"/>
                              <a:gd name="T50" fmla="+- 0 5314 4498"/>
                              <a:gd name="T51" fmla="*/ 5314 h 1240"/>
                              <a:gd name="T52" fmla="+- 0 10567 10487"/>
                              <a:gd name="T53" fmla="*/ T52 w 1243"/>
                              <a:gd name="T54" fmla="+- 0 5422 4498"/>
                              <a:gd name="T55" fmla="*/ 5422 h 1240"/>
                              <a:gd name="T56" fmla="+- 0 10588 10487"/>
                              <a:gd name="T57" fmla="*/ T56 w 1243"/>
                              <a:gd name="T58" fmla="+- 0 5458 4498"/>
                              <a:gd name="T59" fmla="*/ 5458 h 1240"/>
                              <a:gd name="T60" fmla="+- 0 10610 10487"/>
                              <a:gd name="T61" fmla="*/ T60 w 1243"/>
                              <a:gd name="T62" fmla="+- 0 5488 4498"/>
                              <a:gd name="T63" fmla="*/ 5488 h 1240"/>
                              <a:gd name="T64" fmla="+- 0 10635 10487"/>
                              <a:gd name="T65" fmla="*/ T64 w 1243"/>
                              <a:gd name="T66" fmla="+- 0 5520 4498"/>
                              <a:gd name="T67" fmla="*/ 5520 h 1240"/>
                              <a:gd name="T68" fmla="+- 0 10663 10487"/>
                              <a:gd name="T69" fmla="*/ T68 w 1243"/>
                              <a:gd name="T70" fmla="+- 0 5550 4498"/>
                              <a:gd name="T71" fmla="*/ 5550 h 1240"/>
                              <a:gd name="T72" fmla="+- 0 10693 10487"/>
                              <a:gd name="T73" fmla="*/ T72 w 1243"/>
                              <a:gd name="T74" fmla="+- 0 5580 4498"/>
                              <a:gd name="T75" fmla="*/ 5580 h 1240"/>
                              <a:gd name="T76" fmla="+- 0 10722 10487"/>
                              <a:gd name="T77" fmla="*/ T76 w 1243"/>
                              <a:gd name="T78" fmla="+- 0 5604 4498"/>
                              <a:gd name="T79" fmla="*/ 5604 h 1240"/>
                              <a:gd name="T80" fmla="+- 0 10754 10487"/>
                              <a:gd name="T81" fmla="*/ T80 w 1243"/>
                              <a:gd name="T82" fmla="+- 0 5628 4498"/>
                              <a:gd name="T83" fmla="*/ 5628 h 1240"/>
                              <a:gd name="T84" fmla="+- 0 10790 10487"/>
                              <a:gd name="T85" fmla="*/ T84 w 1243"/>
                              <a:gd name="T86" fmla="+- 0 5650 4498"/>
                              <a:gd name="T87" fmla="*/ 5650 h 1240"/>
                              <a:gd name="T88" fmla="+- 0 10917 10487"/>
                              <a:gd name="T89" fmla="*/ T88 w 1243"/>
                              <a:gd name="T90" fmla="+- 0 5708 4498"/>
                              <a:gd name="T91" fmla="*/ 5708 h 1240"/>
                              <a:gd name="T92" fmla="+- 0 10960 10487"/>
                              <a:gd name="T93" fmla="*/ T92 w 1243"/>
                              <a:gd name="T94" fmla="+- 0 5722 4498"/>
                              <a:gd name="T95" fmla="*/ 5722 h 1240"/>
                              <a:gd name="T96" fmla="+- 0 10997 10487"/>
                              <a:gd name="T97" fmla="*/ T96 w 1243"/>
                              <a:gd name="T98" fmla="+- 0 5728 4498"/>
                              <a:gd name="T99" fmla="*/ 5728 h 1240"/>
                              <a:gd name="T100" fmla="+- 0 11076 10487"/>
                              <a:gd name="T101" fmla="*/ T100 w 1243"/>
                              <a:gd name="T102" fmla="+- 0 5738 4498"/>
                              <a:gd name="T103" fmla="*/ 5738 h 1240"/>
                              <a:gd name="T104" fmla="+- 0 11180 10487"/>
                              <a:gd name="T105" fmla="*/ T104 w 1243"/>
                              <a:gd name="T106" fmla="+- 0 5736 4498"/>
                              <a:gd name="T107" fmla="*/ 5736 h 1240"/>
                              <a:gd name="T108" fmla="+- 0 11219 10487"/>
                              <a:gd name="T109" fmla="*/ T108 w 1243"/>
                              <a:gd name="T110" fmla="+- 0 5730 4498"/>
                              <a:gd name="T111" fmla="*/ 5730 h 1240"/>
                              <a:gd name="T112" fmla="+- 0 11259 10487"/>
                              <a:gd name="T113" fmla="*/ T112 w 1243"/>
                              <a:gd name="T114" fmla="+- 0 5720 4498"/>
                              <a:gd name="T115" fmla="*/ 5720 h 1240"/>
                              <a:gd name="T116" fmla="+- 0 11317 10487"/>
                              <a:gd name="T117" fmla="*/ T116 w 1243"/>
                              <a:gd name="T118" fmla="+- 0 5704 4498"/>
                              <a:gd name="T119" fmla="*/ 5704 h 1240"/>
                              <a:gd name="T120" fmla="+- 0 11353 10487"/>
                              <a:gd name="T121" fmla="*/ T120 w 1243"/>
                              <a:gd name="T122" fmla="+- 0 5690 4498"/>
                              <a:gd name="T123" fmla="*/ 5690 h 1240"/>
                              <a:gd name="T124" fmla="+- 0 11390 10487"/>
                              <a:gd name="T125" fmla="*/ T124 w 1243"/>
                              <a:gd name="T126" fmla="+- 0 5672 4498"/>
                              <a:gd name="T127" fmla="*/ 5672 h 1240"/>
                              <a:gd name="T128" fmla="+- 0 11079 10487"/>
                              <a:gd name="T129" fmla="*/ T128 w 1243"/>
                              <a:gd name="T130" fmla="+- 0 5658 4498"/>
                              <a:gd name="T131" fmla="*/ 5658 h 1240"/>
                              <a:gd name="T132" fmla="+- 0 11020 10487"/>
                              <a:gd name="T133" fmla="*/ T132 w 1243"/>
                              <a:gd name="T134" fmla="+- 0 5650 4498"/>
                              <a:gd name="T135" fmla="*/ 5650 h 1240"/>
                              <a:gd name="T136" fmla="+- 0 10981 10487"/>
                              <a:gd name="T137" fmla="*/ T136 w 1243"/>
                              <a:gd name="T138" fmla="+- 0 5642 4498"/>
                              <a:gd name="T139" fmla="*/ 5642 h 1240"/>
                              <a:gd name="T140" fmla="+- 0 10923 10487"/>
                              <a:gd name="T141" fmla="*/ T140 w 1243"/>
                              <a:gd name="T142" fmla="+- 0 5626 4498"/>
                              <a:gd name="T143" fmla="*/ 5626 h 1240"/>
                              <a:gd name="T144" fmla="+- 0 10768 10487"/>
                              <a:gd name="T145" fmla="*/ T144 w 1243"/>
                              <a:gd name="T146" fmla="+- 0 5538 4498"/>
                              <a:gd name="T147" fmla="*/ 5538 h 1240"/>
                              <a:gd name="T148" fmla="+- 0 10672 10487"/>
                              <a:gd name="T149" fmla="*/ T148 w 1243"/>
                              <a:gd name="T150" fmla="+- 0 5436 4498"/>
                              <a:gd name="T151" fmla="*/ 5436 h 1240"/>
                              <a:gd name="T152" fmla="+- 0 10605 10487"/>
                              <a:gd name="T153" fmla="*/ T152 w 1243"/>
                              <a:gd name="T154" fmla="+- 0 5314 4498"/>
                              <a:gd name="T155" fmla="*/ 5314 h 1240"/>
                              <a:gd name="T156" fmla="+- 0 10571 10487"/>
                              <a:gd name="T157" fmla="*/ T156 w 1243"/>
                              <a:gd name="T158" fmla="+- 0 5176 4498"/>
                              <a:gd name="T159" fmla="*/ 5176 h 1240"/>
                              <a:gd name="T160" fmla="+- 0 10569 10487"/>
                              <a:gd name="T161" fmla="*/ T160 w 1243"/>
                              <a:gd name="T162" fmla="+- 0 5102 4498"/>
                              <a:gd name="T163" fmla="*/ 5102 h 1240"/>
                              <a:gd name="T164" fmla="+- 0 10593 10487"/>
                              <a:gd name="T165" fmla="*/ T164 w 1243"/>
                              <a:gd name="T166" fmla="+- 0 4956 4498"/>
                              <a:gd name="T167" fmla="*/ 4956 h 1240"/>
                              <a:gd name="T168" fmla="+- 0 10643 10487"/>
                              <a:gd name="T169" fmla="*/ T168 w 1243"/>
                              <a:gd name="T170" fmla="+- 0 4844 4498"/>
                              <a:gd name="T171" fmla="*/ 4844 h 1240"/>
                              <a:gd name="T172" fmla="+- 0 10665 10487"/>
                              <a:gd name="T173" fmla="*/ T172 w 1243"/>
                              <a:gd name="T174" fmla="+- 0 4810 4498"/>
                              <a:gd name="T175" fmla="*/ 4810 h 1240"/>
                              <a:gd name="T176" fmla="+- 0 10689 10487"/>
                              <a:gd name="T177" fmla="*/ T176 w 1243"/>
                              <a:gd name="T178" fmla="+- 0 4778 4498"/>
                              <a:gd name="T179" fmla="*/ 4778 h 1240"/>
                              <a:gd name="T180" fmla="+- 0 10715 10487"/>
                              <a:gd name="T181" fmla="*/ T180 w 1243"/>
                              <a:gd name="T182" fmla="+- 0 4748 4498"/>
                              <a:gd name="T183" fmla="*/ 4748 h 1240"/>
                              <a:gd name="T184" fmla="+- 0 10743 10487"/>
                              <a:gd name="T185" fmla="*/ T184 w 1243"/>
                              <a:gd name="T186" fmla="+- 0 4720 4498"/>
                              <a:gd name="T187" fmla="*/ 4720 h 1240"/>
                              <a:gd name="T188" fmla="+- 0 10771 10487"/>
                              <a:gd name="T189" fmla="*/ T188 w 1243"/>
                              <a:gd name="T190" fmla="+- 0 4696 4498"/>
                              <a:gd name="T191" fmla="*/ 4696 h 1240"/>
                              <a:gd name="T192" fmla="+- 0 10802 10487"/>
                              <a:gd name="T193" fmla="*/ T192 w 1243"/>
                              <a:gd name="T194" fmla="+- 0 4674 4498"/>
                              <a:gd name="T195" fmla="*/ 4674 h 1240"/>
                              <a:gd name="T196" fmla="+- 0 10836 10487"/>
                              <a:gd name="T197" fmla="*/ T196 w 1243"/>
                              <a:gd name="T198" fmla="+- 0 4652 4498"/>
                              <a:gd name="T199" fmla="*/ 4652 h 1240"/>
                              <a:gd name="T200" fmla="+- 0 10873 10487"/>
                              <a:gd name="T201" fmla="*/ T200 w 1243"/>
                              <a:gd name="T202" fmla="+- 0 4632 4498"/>
                              <a:gd name="T203" fmla="*/ 4632 h 1240"/>
                              <a:gd name="T204" fmla="+- 0 10915 10487"/>
                              <a:gd name="T205" fmla="*/ T204 w 1243"/>
                              <a:gd name="T206" fmla="+- 0 4614 4498"/>
                              <a:gd name="T207" fmla="*/ 4614 h 1240"/>
                              <a:gd name="T208" fmla="+- 0 10952 10487"/>
                              <a:gd name="T209" fmla="*/ T208 w 1243"/>
                              <a:gd name="T210" fmla="+- 0 4600 4498"/>
                              <a:gd name="T211" fmla="*/ 4600 h 1240"/>
                              <a:gd name="T212" fmla="+- 0 10990 10487"/>
                              <a:gd name="T213" fmla="*/ T212 w 1243"/>
                              <a:gd name="T214" fmla="+- 0 4590 4498"/>
                              <a:gd name="T215" fmla="*/ 4590 h 1240"/>
                              <a:gd name="T216" fmla="+- 0 11091 10487"/>
                              <a:gd name="T217" fmla="*/ T216 w 1243"/>
                              <a:gd name="T218" fmla="+- 0 4578 4498"/>
                              <a:gd name="T219" fmla="*/ 4578 h 1240"/>
                              <a:gd name="T220" fmla="+- 0 11393 10487"/>
                              <a:gd name="T221" fmla="*/ T220 w 1243"/>
                              <a:gd name="T222" fmla="+- 0 4566 4498"/>
                              <a:gd name="T223" fmla="*/ 4566 h 1240"/>
                              <a:gd name="T224" fmla="+- 0 11359 10487"/>
                              <a:gd name="T225" fmla="*/ T224 w 1243"/>
                              <a:gd name="T226" fmla="+- 0 4550 4498"/>
                              <a:gd name="T227" fmla="*/ 4550 h 1240"/>
                              <a:gd name="T228" fmla="+- 0 11323 10487"/>
                              <a:gd name="T229" fmla="*/ T228 w 1243"/>
                              <a:gd name="T230" fmla="+- 0 4536 4498"/>
                              <a:gd name="T231" fmla="*/ 4536 h 1240"/>
                              <a:gd name="T232" fmla="+- 0 11281 10487"/>
                              <a:gd name="T233" fmla="*/ T232 w 1243"/>
                              <a:gd name="T234" fmla="+- 0 4522 4498"/>
                              <a:gd name="T235" fmla="*/ 4522 h 1240"/>
                              <a:gd name="T236" fmla="+- 0 11222 10487"/>
                              <a:gd name="T237" fmla="*/ T236 w 1243"/>
                              <a:gd name="T238" fmla="+- 0 4508 4498"/>
                              <a:gd name="T239" fmla="*/ 4508 h 1240"/>
                              <a:gd name="T240" fmla="+- 0 11184 10487"/>
                              <a:gd name="T241" fmla="*/ T240 w 1243"/>
                              <a:gd name="T242" fmla="+- 0 4502 4498"/>
                              <a:gd name="T243" fmla="*/ 4502 h 1240"/>
                              <a:gd name="T244" fmla="+- 0 11143 10487"/>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88"/>
                        <wps:cNvSpPr>
                          <a:spLocks/>
                        </wps:cNvSpPr>
                        <wps:spPr bwMode="auto">
                          <a:xfrm>
                            <a:off x="10487" y="4498"/>
                            <a:ext cx="1243" cy="1240"/>
                          </a:xfrm>
                          <a:custGeom>
                            <a:avLst/>
                            <a:gdLst>
                              <a:gd name="T0" fmla="+- 0 11132 10487"/>
                              <a:gd name="T1" fmla="*/ T0 w 1243"/>
                              <a:gd name="T2" fmla="+- 0 4578 4498"/>
                              <a:gd name="T3" fmla="*/ 4578 h 1240"/>
                              <a:gd name="T4" fmla="+- 0 11250 10487"/>
                              <a:gd name="T5" fmla="*/ T4 w 1243"/>
                              <a:gd name="T6" fmla="+- 0 4596 4498"/>
                              <a:gd name="T7" fmla="*/ 4596 h 1240"/>
                              <a:gd name="T8" fmla="+- 0 11382 10487"/>
                              <a:gd name="T9" fmla="*/ T8 w 1243"/>
                              <a:gd name="T10" fmla="+- 0 4652 4498"/>
                              <a:gd name="T11" fmla="*/ 4652 h 1240"/>
                              <a:gd name="T12" fmla="+- 0 11463 10487"/>
                              <a:gd name="T13" fmla="*/ T12 w 1243"/>
                              <a:gd name="T14" fmla="+- 0 4710 4498"/>
                              <a:gd name="T15" fmla="*/ 4710 h 1240"/>
                              <a:gd name="T16" fmla="+- 0 11530 10487"/>
                              <a:gd name="T17" fmla="*/ T16 w 1243"/>
                              <a:gd name="T18" fmla="+- 0 4778 4498"/>
                              <a:gd name="T19" fmla="*/ 4778 h 1240"/>
                              <a:gd name="T20" fmla="+- 0 11604 10487"/>
                              <a:gd name="T21" fmla="*/ T20 w 1243"/>
                              <a:gd name="T22" fmla="+- 0 4900 4498"/>
                              <a:gd name="T23" fmla="*/ 4900 h 1240"/>
                              <a:gd name="T24" fmla="+- 0 11644 10487"/>
                              <a:gd name="T25" fmla="*/ T24 w 1243"/>
                              <a:gd name="T26" fmla="+- 0 5036 4498"/>
                              <a:gd name="T27" fmla="*/ 5036 h 1240"/>
                              <a:gd name="T28" fmla="+- 0 11650 10487"/>
                              <a:gd name="T29" fmla="*/ T28 w 1243"/>
                              <a:gd name="T30" fmla="+- 0 5130 4498"/>
                              <a:gd name="T31" fmla="*/ 5130 h 1240"/>
                              <a:gd name="T32" fmla="+- 0 11639 10487"/>
                              <a:gd name="T33" fmla="*/ T32 w 1243"/>
                              <a:gd name="T34" fmla="+- 0 5228 4498"/>
                              <a:gd name="T35" fmla="*/ 5228 h 1240"/>
                              <a:gd name="T36" fmla="+- 0 11593 10487"/>
                              <a:gd name="T37" fmla="*/ T36 w 1243"/>
                              <a:gd name="T38" fmla="+- 0 5360 4498"/>
                              <a:gd name="T39" fmla="*/ 5360 h 1240"/>
                              <a:gd name="T40" fmla="+- 0 11573 10487"/>
                              <a:gd name="T41" fmla="*/ T40 w 1243"/>
                              <a:gd name="T42" fmla="+- 0 5398 4498"/>
                              <a:gd name="T43" fmla="*/ 5398 h 1240"/>
                              <a:gd name="T44" fmla="+- 0 11552 10487"/>
                              <a:gd name="T45" fmla="*/ T44 w 1243"/>
                              <a:gd name="T46" fmla="+- 0 5430 4498"/>
                              <a:gd name="T47" fmla="*/ 5430 h 1240"/>
                              <a:gd name="T48" fmla="+- 0 11528 10487"/>
                              <a:gd name="T49" fmla="*/ T48 w 1243"/>
                              <a:gd name="T50" fmla="+- 0 5460 4498"/>
                              <a:gd name="T51" fmla="*/ 5460 h 1240"/>
                              <a:gd name="T52" fmla="+- 0 11426 10487"/>
                              <a:gd name="T53" fmla="*/ T52 w 1243"/>
                              <a:gd name="T54" fmla="+- 0 5556 4498"/>
                              <a:gd name="T55" fmla="*/ 5556 h 1240"/>
                              <a:gd name="T56" fmla="+- 0 11303 10487"/>
                              <a:gd name="T57" fmla="*/ T56 w 1243"/>
                              <a:gd name="T58" fmla="+- 0 5622 4498"/>
                              <a:gd name="T59" fmla="*/ 5622 h 1240"/>
                              <a:gd name="T60" fmla="+- 0 11262 10487"/>
                              <a:gd name="T61" fmla="*/ T60 w 1243"/>
                              <a:gd name="T62" fmla="+- 0 5636 4498"/>
                              <a:gd name="T63" fmla="*/ 5636 h 1240"/>
                              <a:gd name="T64" fmla="+- 0 11184 10487"/>
                              <a:gd name="T65" fmla="*/ T64 w 1243"/>
                              <a:gd name="T66" fmla="+- 0 5654 4498"/>
                              <a:gd name="T67" fmla="*/ 5654 h 1240"/>
                              <a:gd name="T68" fmla="+- 0 11143 10487"/>
                              <a:gd name="T69" fmla="*/ T68 w 1243"/>
                              <a:gd name="T70" fmla="+- 0 5656 4498"/>
                              <a:gd name="T71" fmla="*/ 5656 h 1240"/>
                              <a:gd name="T72" fmla="+- 0 11415 10487"/>
                              <a:gd name="T73" fmla="*/ T72 w 1243"/>
                              <a:gd name="T74" fmla="+- 0 5658 4498"/>
                              <a:gd name="T75" fmla="*/ 5658 h 1240"/>
                              <a:gd name="T76" fmla="+- 0 11490 10487"/>
                              <a:gd name="T77" fmla="*/ T76 w 1243"/>
                              <a:gd name="T78" fmla="+- 0 5608 4498"/>
                              <a:gd name="T79" fmla="*/ 5608 h 1240"/>
                              <a:gd name="T80" fmla="+- 0 11578 10487"/>
                              <a:gd name="T81" fmla="*/ T80 w 1243"/>
                              <a:gd name="T82" fmla="+- 0 5524 4498"/>
                              <a:gd name="T83" fmla="*/ 5524 h 1240"/>
                              <a:gd name="T84" fmla="+- 0 11658 10487"/>
                              <a:gd name="T85" fmla="*/ T84 w 1243"/>
                              <a:gd name="T86" fmla="+- 0 5408 4498"/>
                              <a:gd name="T87" fmla="*/ 5408 h 1240"/>
                              <a:gd name="T88" fmla="+- 0 11675 10487"/>
                              <a:gd name="T89" fmla="*/ T88 w 1243"/>
                              <a:gd name="T90" fmla="+- 0 5374 4498"/>
                              <a:gd name="T91" fmla="*/ 5374 h 1240"/>
                              <a:gd name="T92" fmla="+- 0 11690 10487"/>
                              <a:gd name="T93" fmla="*/ T92 w 1243"/>
                              <a:gd name="T94" fmla="+- 0 5336 4498"/>
                              <a:gd name="T95" fmla="*/ 5336 h 1240"/>
                              <a:gd name="T96" fmla="+- 0 11714 10487"/>
                              <a:gd name="T97" fmla="*/ T96 w 1243"/>
                              <a:gd name="T98" fmla="+- 0 5258 4498"/>
                              <a:gd name="T99" fmla="*/ 5258 h 1240"/>
                              <a:gd name="T100" fmla="+- 0 11729 10487"/>
                              <a:gd name="T101" fmla="*/ T100 w 1243"/>
                              <a:gd name="T102" fmla="+- 0 5138 4498"/>
                              <a:gd name="T103" fmla="*/ 5138 h 1240"/>
                              <a:gd name="T104" fmla="+- 0 11729 10487"/>
                              <a:gd name="T105" fmla="*/ T104 w 1243"/>
                              <a:gd name="T106" fmla="+- 0 5082 4498"/>
                              <a:gd name="T107" fmla="*/ 5082 h 1240"/>
                              <a:gd name="T108" fmla="+- 0 11705 10487"/>
                              <a:gd name="T109" fmla="*/ T108 w 1243"/>
                              <a:gd name="T110" fmla="+- 0 4944 4498"/>
                              <a:gd name="T111" fmla="*/ 4944 h 1240"/>
                              <a:gd name="T112" fmla="+- 0 11650 10487"/>
                              <a:gd name="T113" fmla="*/ T112 w 1243"/>
                              <a:gd name="T114" fmla="+- 0 4816 4498"/>
                              <a:gd name="T115" fmla="*/ 4816 h 1240"/>
                              <a:gd name="T116" fmla="+- 0 11629 10487"/>
                              <a:gd name="T117" fmla="*/ T116 w 1243"/>
                              <a:gd name="T118" fmla="+- 0 4780 4498"/>
                              <a:gd name="T119" fmla="*/ 4780 h 1240"/>
                              <a:gd name="T120" fmla="+- 0 11608 10487"/>
                              <a:gd name="T121" fmla="*/ T120 w 1243"/>
                              <a:gd name="T122" fmla="+- 0 4750 4498"/>
                              <a:gd name="T123" fmla="*/ 4750 h 1240"/>
                              <a:gd name="T124" fmla="+- 0 11583 10487"/>
                              <a:gd name="T125" fmla="*/ T124 w 1243"/>
                              <a:gd name="T126" fmla="+- 0 4718 4498"/>
                              <a:gd name="T127" fmla="*/ 4718 h 1240"/>
                              <a:gd name="T128" fmla="+- 0 11554 10487"/>
                              <a:gd name="T129" fmla="*/ T128 w 1243"/>
                              <a:gd name="T130" fmla="+- 0 4688 4498"/>
                              <a:gd name="T131" fmla="*/ 4688 h 1240"/>
                              <a:gd name="T132" fmla="+- 0 11525 10487"/>
                              <a:gd name="T133" fmla="*/ T132 w 1243"/>
                              <a:gd name="T134" fmla="+- 0 4658 4498"/>
                              <a:gd name="T135" fmla="*/ 4658 h 1240"/>
                              <a:gd name="T136" fmla="+- 0 11447 10487"/>
                              <a:gd name="T137" fmla="*/ T136 w 1243"/>
                              <a:gd name="T138" fmla="+- 0 4598 4498"/>
                              <a:gd name="T139" fmla="*/ 4598 h 1240"/>
                              <a:gd name="T140" fmla="+- 0 11413 10487"/>
                              <a:gd name="T141" fmla="*/ T140 w 1243"/>
                              <a:gd name="T142" fmla="+- 0 4578 4498"/>
                              <a:gd name="T143" fmla="*/ 45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87"/>
                        <wps:cNvSpPr>
                          <a:spLocks/>
                        </wps:cNvSpPr>
                        <wps:spPr bwMode="auto">
                          <a:xfrm>
                            <a:off x="10487" y="4498"/>
                            <a:ext cx="1243" cy="1240"/>
                          </a:xfrm>
                          <a:custGeom>
                            <a:avLst/>
                            <a:gdLst>
                              <a:gd name="T0" fmla="+- 0 11151 10487"/>
                              <a:gd name="T1" fmla="*/ T0 w 1243"/>
                              <a:gd name="T2" fmla="+- 0 4762 4498"/>
                              <a:gd name="T3" fmla="*/ 4762 h 1240"/>
                              <a:gd name="T4" fmla="+- 0 10862 10487"/>
                              <a:gd name="T5" fmla="*/ T4 w 1243"/>
                              <a:gd name="T6" fmla="+- 0 4762 4498"/>
                              <a:gd name="T7" fmla="*/ 4762 h 1240"/>
                              <a:gd name="T8" fmla="+- 0 10862 10487"/>
                              <a:gd name="T9" fmla="*/ T8 w 1243"/>
                              <a:gd name="T10" fmla="+- 0 5476 4498"/>
                              <a:gd name="T11" fmla="*/ 5476 h 1240"/>
                              <a:gd name="T12" fmla="+- 0 10971 10487"/>
                              <a:gd name="T13" fmla="*/ T12 w 1243"/>
                              <a:gd name="T14" fmla="+- 0 5476 4498"/>
                              <a:gd name="T15" fmla="*/ 5476 h 1240"/>
                              <a:gd name="T16" fmla="+- 0 10971 10487"/>
                              <a:gd name="T17" fmla="*/ T16 w 1243"/>
                              <a:gd name="T18" fmla="+- 0 5188 4498"/>
                              <a:gd name="T19" fmla="*/ 5188 h 1240"/>
                              <a:gd name="T20" fmla="+- 0 11242 10487"/>
                              <a:gd name="T21" fmla="*/ T20 w 1243"/>
                              <a:gd name="T22" fmla="+- 0 5188 4498"/>
                              <a:gd name="T23" fmla="*/ 5188 h 1240"/>
                              <a:gd name="T24" fmla="+- 0 11233 10487"/>
                              <a:gd name="T25" fmla="*/ T24 w 1243"/>
                              <a:gd name="T26" fmla="+- 0 5172 4498"/>
                              <a:gd name="T27" fmla="*/ 5172 h 1240"/>
                              <a:gd name="T28" fmla="+- 0 11251 10487"/>
                              <a:gd name="T29" fmla="*/ T28 w 1243"/>
                              <a:gd name="T30" fmla="+- 0 5166 4498"/>
                              <a:gd name="T31" fmla="*/ 5166 h 1240"/>
                              <a:gd name="T32" fmla="+- 0 11269 10487"/>
                              <a:gd name="T33" fmla="*/ T32 w 1243"/>
                              <a:gd name="T34" fmla="+- 0 5158 4498"/>
                              <a:gd name="T35" fmla="*/ 5158 h 1240"/>
                              <a:gd name="T36" fmla="+- 0 11289 10487"/>
                              <a:gd name="T37" fmla="*/ T36 w 1243"/>
                              <a:gd name="T38" fmla="+- 0 5146 4498"/>
                              <a:gd name="T39" fmla="*/ 5146 h 1240"/>
                              <a:gd name="T40" fmla="+- 0 11305 10487"/>
                              <a:gd name="T41" fmla="*/ T40 w 1243"/>
                              <a:gd name="T42" fmla="+- 0 5134 4498"/>
                              <a:gd name="T43" fmla="*/ 5134 h 1240"/>
                              <a:gd name="T44" fmla="+- 0 11320 10487"/>
                              <a:gd name="T45" fmla="*/ T44 w 1243"/>
                              <a:gd name="T46" fmla="+- 0 5122 4498"/>
                              <a:gd name="T47" fmla="*/ 5122 h 1240"/>
                              <a:gd name="T48" fmla="+- 0 11333 10487"/>
                              <a:gd name="T49" fmla="*/ T48 w 1243"/>
                              <a:gd name="T50" fmla="+- 0 5106 4498"/>
                              <a:gd name="T51" fmla="*/ 5106 h 1240"/>
                              <a:gd name="T52" fmla="+- 0 10971 10487"/>
                              <a:gd name="T53" fmla="*/ T52 w 1243"/>
                              <a:gd name="T54" fmla="+- 0 5106 4498"/>
                              <a:gd name="T55" fmla="*/ 5106 h 1240"/>
                              <a:gd name="T56" fmla="+- 0 10971 10487"/>
                              <a:gd name="T57" fmla="*/ T56 w 1243"/>
                              <a:gd name="T58" fmla="+- 0 4848 4498"/>
                              <a:gd name="T59" fmla="*/ 4848 h 1240"/>
                              <a:gd name="T60" fmla="+- 0 11341 10487"/>
                              <a:gd name="T61" fmla="*/ T60 w 1243"/>
                              <a:gd name="T62" fmla="+- 0 4848 4498"/>
                              <a:gd name="T63" fmla="*/ 4848 h 1240"/>
                              <a:gd name="T64" fmla="+- 0 11334 10487"/>
                              <a:gd name="T65" fmla="*/ T64 w 1243"/>
                              <a:gd name="T66" fmla="+- 0 4840 4498"/>
                              <a:gd name="T67" fmla="*/ 4840 h 1240"/>
                              <a:gd name="T68" fmla="+- 0 11320 10487"/>
                              <a:gd name="T69" fmla="*/ T68 w 1243"/>
                              <a:gd name="T70" fmla="+- 0 4824 4498"/>
                              <a:gd name="T71" fmla="*/ 4824 h 1240"/>
                              <a:gd name="T72" fmla="+- 0 11303 10487"/>
                              <a:gd name="T73" fmla="*/ T72 w 1243"/>
                              <a:gd name="T74" fmla="+- 0 4808 4498"/>
                              <a:gd name="T75" fmla="*/ 4808 h 1240"/>
                              <a:gd name="T76" fmla="+- 0 11288 10487"/>
                              <a:gd name="T77" fmla="*/ T76 w 1243"/>
                              <a:gd name="T78" fmla="+- 0 4800 4498"/>
                              <a:gd name="T79" fmla="*/ 4800 h 1240"/>
                              <a:gd name="T80" fmla="+- 0 11272 10487"/>
                              <a:gd name="T81" fmla="*/ T80 w 1243"/>
                              <a:gd name="T82" fmla="+- 0 4790 4498"/>
                              <a:gd name="T83" fmla="*/ 4790 h 1240"/>
                              <a:gd name="T84" fmla="+- 0 11196 10487"/>
                              <a:gd name="T85" fmla="*/ T84 w 1243"/>
                              <a:gd name="T86" fmla="+- 0 4768 4498"/>
                              <a:gd name="T87" fmla="*/ 4768 h 1240"/>
                              <a:gd name="T88" fmla="+- 0 11174 10487"/>
                              <a:gd name="T89" fmla="*/ T88 w 1243"/>
                              <a:gd name="T90" fmla="+- 0 4764 4498"/>
                              <a:gd name="T91" fmla="*/ 4764 h 1240"/>
                              <a:gd name="T92" fmla="+- 0 11151 10487"/>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86"/>
                        <wps:cNvSpPr>
                          <a:spLocks/>
                        </wps:cNvSpPr>
                        <wps:spPr bwMode="auto">
                          <a:xfrm>
                            <a:off x="10487" y="4498"/>
                            <a:ext cx="1243" cy="1240"/>
                          </a:xfrm>
                          <a:custGeom>
                            <a:avLst/>
                            <a:gdLst>
                              <a:gd name="T0" fmla="+- 0 11242 10487"/>
                              <a:gd name="T1" fmla="*/ T0 w 1243"/>
                              <a:gd name="T2" fmla="+- 0 5188 4498"/>
                              <a:gd name="T3" fmla="*/ 5188 h 1240"/>
                              <a:gd name="T4" fmla="+- 0 11111 10487"/>
                              <a:gd name="T5" fmla="*/ T4 w 1243"/>
                              <a:gd name="T6" fmla="+- 0 5188 4498"/>
                              <a:gd name="T7" fmla="*/ 5188 h 1240"/>
                              <a:gd name="T8" fmla="+- 0 11281 10487"/>
                              <a:gd name="T9" fmla="*/ T8 w 1243"/>
                              <a:gd name="T10" fmla="+- 0 5476 4498"/>
                              <a:gd name="T11" fmla="*/ 5476 h 1240"/>
                              <a:gd name="T12" fmla="+- 0 11406 10487"/>
                              <a:gd name="T13" fmla="*/ T12 w 1243"/>
                              <a:gd name="T14" fmla="+- 0 5476 4498"/>
                              <a:gd name="T15" fmla="*/ 5476 h 1240"/>
                              <a:gd name="T16" fmla="+- 0 11242 10487"/>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85"/>
                        <wps:cNvSpPr>
                          <a:spLocks/>
                        </wps:cNvSpPr>
                        <wps:spPr bwMode="auto">
                          <a:xfrm>
                            <a:off x="10487" y="4498"/>
                            <a:ext cx="1243" cy="1240"/>
                          </a:xfrm>
                          <a:custGeom>
                            <a:avLst/>
                            <a:gdLst>
                              <a:gd name="T0" fmla="+- 0 11341 10487"/>
                              <a:gd name="T1" fmla="*/ T0 w 1243"/>
                              <a:gd name="T2" fmla="+- 0 4848 4498"/>
                              <a:gd name="T3" fmla="*/ 4848 h 1240"/>
                              <a:gd name="T4" fmla="+- 0 11130 10487"/>
                              <a:gd name="T5" fmla="*/ T4 w 1243"/>
                              <a:gd name="T6" fmla="+- 0 4848 4498"/>
                              <a:gd name="T7" fmla="*/ 4848 h 1240"/>
                              <a:gd name="T8" fmla="+- 0 11150 10487"/>
                              <a:gd name="T9" fmla="*/ T8 w 1243"/>
                              <a:gd name="T10" fmla="+- 0 4850 4498"/>
                              <a:gd name="T11" fmla="*/ 4850 h 1240"/>
                              <a:gd name="T12" fmla="+- 0 11188 10487"/>
                              <a:gd name="T13" fmla="*/ T12 w 1243"/>
                              <a:gd name="T14" fmla="+- 0 4858 4498"/>
                              <a:gd name="T15" fmla="*/ 4858 h 1240"/>
                              <a:gd name="T16" fmla="+- 0 11206 10487"/>
                              <a:gd name="T17" fmla="*/ T16 w 1243"/>
                              <a:gd name="T18" fmla="+- 0 4866 4498"/>
                              <a:gd name="T19" fmla="*/ 4866 h 1240"/>
                              <a:gd name="T20" fmla="+- 0 11224 10487"/>
                              <a:gd name="T21" fmla="*/ T20 w 1243"/>
                              <a:gd name="T22" fmla="+- 0 4878 4498"/>
                              <a:gd name="T23" fmla="*/ 4878 h 1240"/>
                              <a:gd name="T24" fmla="+- 0 11242 10487"/>
                              <a:gd name="T25" fmla="*/ T24 w 1243"/>
                              <a:gd name="T26" fmla="+- 0 4890 4498"/>
                              <a:gd name="T27" fmla="*/ 4890 h 1240"/>
                              <a:gd name="T28" fmla="+- 0 11254 10487"/>
                              <a:gd name="T29" fmla="*/ T28 w 1243"/>
                              <a:gd name="T30" fmla="+- 0 4906 4498"/>
                              <a:gd name="T31" fmla="*/ 4906 h 1240"/>
                              <a:gd name="T32" fmla="+- 0 11262 10487"/>
                              <a:gd name="T33" fmla="*/ T32 w 1243"/>
                              <a:gd name="T34" fmla="+- 0 4924 4498"/>
                              <a:gd name="T35" fmla="*/ 4924 h 1240"/>
                              <a:gd name="T36" fmla="+- 0 11267 10487"/>
                              <a:gd name="T37" fmla="*/ T36 w 1243"/>
                              <a:gd name="T38" fmla="+- 0 4946 4498"/>
                              <a:gd name="T39" fmla="*/ 4946 h 1240"/>
                              <a:gd name="T40" fmla="+- 0 11269 10487"/>
                              <a:gd name="T41" fmla="*/ T40 w 1243"/>
                              <a:gd name="T42" fmla="+- 0 4968 4498"/>
                              <a:gd name="T43" fmla="*/ 4968 h 1240"/>
                              <a:gd name="T44" fmla="+- 0 11268 10487"/>
                              <a:gd name="T45" fmla="*/ T44 w 1243"/>
                              <a:gd name="T46" fmla="+- 0 4986 4498"/>
                              <a:gd name="T47" fmla="*/ 4986 h 1240"/>
                              <a:gd name="T48" fmla="+- 0 11240 10487"/>
                              <a:gd name="T49" fmla="*/ T48 w 1243"/>
                              <a:gd name="T50" fmla="+- 0 5058 4498"/>
                              <a:gd name="T51" fmla="*/ 5058 h 1240"/>
                              <a:gd name="T52" fmla="+- 0 11193 10487"/>
                              <a:gd name="T53" fmla="*/ T52 w 1243"/>
                              <a:gd name="T54" fmla="+- 0 5096 4498"/>
                              <a:gd name="T55" fmla="*/ 5096 h 1240"/>
                              <a:gd name="T56" fmla="+- 0 11128 10487"/>
                              <a:gd name="T57" fmla="*/ T56 w 1243"/>
                              <a:gd name="T58" fmla="+- 0 5106 4498"/>
                              <a:gd name="T59" fmla="*/ 5106 h 1240"/>
                              <a:gd name="T60" fmla="+- 0 11333 10487"/>
                              <a:gd name="T61" fmla="*/ T60 w 1243"/>
                              <a:gd name="T62" fmla="+- 0 5106 4498"/>
                              <a:gd name="T63" fmla="*/ 5106 h 1240"/>
                              <a:gd name="T64" fmla="+- 0 11369 10487"/>
                              <a:gd name="T65" fmla="*/ T64 w 1243"/>
                              <a:gd name="T66" fmla="+- 0 5034 4498"/>
                              <a:gd name="T67" fmla="*/ 5034 h 1240"/>
                              <a:gd name="T68" fmla="+- 0 11377 10487"/>
                              <a:gd name="T69" fmla="*/ T68 w 1243"/>
                              <a:gd name="T70" fmla="+- 0 4952 4498"/>
                              <a:gd name="T71" fmla="*/ 4952 h 1240"/>
                              <a:gd name="T72" fmla="+- 0 11375 10487"/>
                              <a:gd name="T73" fmla="*/ T72 w 1243"/>
                              <a:gd name="T74" fmla="+- 0 4930 4498"/>
                              <a:gd name="T75" fmla="*/ 4930 h 1240"/>
                              <a:gd name="T76" fmla="+- 0 11371 10487"/>
                              <a:gd name="T77" fmla="*/ T76 w 1243"/>
                              <a:gd name="T78" fmla="+- 0 4910 4498"/>
                              <a:gd name="T79" fmla="*/ 4910 h 1240"/>
                              <a:gd name="T80" fmla="+- 0 11365 10487"/>
                              <a:gd name="T81" fmla="*/ T80 w 1243"/>
                              <a:gd name="T82" fmla="+- 0 4892 4498"/>
                              <a:gd name="T83" fmla="*/ 4892 h 1240"/>
                              <a:gd name="T84" fmla="+- 0 11357 10487"/>
                              <a:gd name="T85" fmla="*/ T84 w 1243"/>
                              <a:gd name="T86" fmla="+- 0 4874 4498"/>
                              <a:gd name="T87" fmla="*/ 4874 h 1240"/>
                              <a:gd name="T88" fmla="+- 0 11347 10487"/>
                              <a:gd name="T89" fmla="*/ T88 w 1243"/>
                              <a:gd name="T90" fmla="+- 0 4856 4498"/>
                              <a:gd name="T91" fmla="*/ 4856 h 1240"/>
                              <a:gd name="T92" fmla="+- 0 11341 10487"/>
                              <a:gd name="T93" fmla="*/ T92 w 1243"/>
                              <a:gd name="T94" fmla="+- 0 4848 4498"/>
                              <a:gd name="T95"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CCFC2A" id="Group 484" o:spid="_x0000_s1026" style="position:absolute;margin-left:524.2pt;margin-top:215.1pt;width:62.15pt;height:62pt;z-index:-251660288;mso-position-horizontal-relative:page;mso-position-vertical-relative:page" coordorigin="10487,4498"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">
                <v:shape id="Freeform 489" o:spid="_x0000_s1027" style="position:absolute;left:1048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hQMAA&#10;AADcAAAADwAAAGRycy9kb3ducmV2LnhtbERPy4rCMBTdD/gP4QqzG1PFEa1GER/o1iro8tJc22Jz&#10;U5rYdubrzUJweTjvxaozpWiodoVlBcNBBII4tbrgTMHlvP+ZgnAeWWNpmRT8kYPVsve1wFjblk/U&#10;JD4TIYRdjApy76tYSpfmZNANbEUcuLutDfoA60zqGtsQbko5iqKJNFhwaMixok1O6SN5GgVd4raN&#10;/n9ct9Vhd2nag7n97kdKffe79RyEp85/xG/3USsYz8L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ihQMAAAADcAAAADwAAAAAAAAAAAAAAAACYAgAAZHJzL2Rvd25y&#10;ZXYueG1sUEsFBgAAAAAEAAQA9QAAAIUDA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4498;473,4516;434,4526;397,4540;289,4594;180,4682;82,4808;55,4860;40,4898;16,4974;0,5112;1,5156;31,5314;80,5422;101,5458;123,5488;148,5520;176,5550;206,5580;235,5604;267,5628;303,5650;430,5708;473,5722;510,5728;589,5738;693,5736;732,5730;772,5720;830,5704;866,5690;903,5672;592,5658;533,5650;494,5642;436,5626;281,5538;185,5436;118,5314;84,5176;82,5102;106,4956;156,4844;178,4810;202,4778;228,4748;256,4720;284,4696;315,4674;349,4652;386,4632;428,4614;465,4600;503,4590;604,4578;906,4566;872,4550;836,4536;794,4522;735,4508;697,4502;656,4500" o:connectangles="0,0,0,0,0,0,0,0,0,0,0,0,0,0,0,0,0,0,0,0,0,0,0,0,0,0,0,0,0,0,0,0,0,0,0,0,0,0,0,0,0,0,0,0,0,0,0,0,0,0,0,0,0,0,0,0,0,0,0,0,0,0"/>
                </v:shape>
                <v:shape id="Freeform 488" o:spid="_x0000_s1028" style="position:absolute;left:1048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E28UA&#10;AADcAAAADwAAAGRycy9kb3ducmV2LnhtbESPQWvCQBSE7wX/w/IKvTWbii0mZhWpir02BtrjI/tM&#10;gtm3IbtN0v76riB4HGbmGybbTKYVA/WusazgJYpBEJdWN1wpKE6H5yUI55E1tpZJwS852KxnDxmm&#10;2o78SUPuKxEg7FJUUHvfpVK6siaDLrIdcfDOtjfog+wrqXscA9y0ch7Hb9Jgw2Ghxo7eayov+Y9R&#10;MOVuN+i/y9euO+6LYTya79fDXKmnx2m7AuFp8vfwrf2hFSySB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ATbxQAAANwAAAAPAAAAAAAAAAAAAAAAAJgCAABkcnMv&#10;ZG93bnJldi54bWxQSwUGAAAAAAQABAD1AAAAigM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4578;763,4596;895,4652;976,4710;1043,4778;1117,4900;1157,5036;1163,5130;1152,5228;1106,5360;1086,5398;1065,5430;1041,5460;939,5556;816,5622;775,5636;697,5654;656,5656;928,5658;1003,5608;1091,5524;1171,5408;1188,5374;1203,5336;1227,5258;1242,5138;1242,5082;1218,4944;1163,4816;1142,4780;1121,4750;1096,4718;1067,4688;1038,4658;960,4598;926,4578" o:connectangles="0,0,0,0,0,0,0,0,0,0,0,0,0,0,0,0,0,0,0,0,0,0,0,0,0,0,0,0,0,0,0,0,0,0,0,0"/>
                </v:shape>
                <v:shape id="Freeform 487" o:spid="_x0000_s1029" style="position:absolute;left:1048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3XL8A&#10;AADcAAAADwAAAGRycy9kb3ducmV2LnhtbERPy4rCMBTdC/5DuMLsNFVQpBpFfKBba2FmeWmubbG5&#10;KU2mrX69WQguD+e93vamEi01rrSsYDqJQBBnVpecK0hvp/EShPPIGivLpOBJDrab4WCNsbYdX6lN&#10;fC5CCLsYFRTe17GULivIoJvYmjhwd9sY9AE2udQNdiHcVHIWRQtpsOTQUGBN+4KyR/JvFPSJO7T6&#10;9fg91Odj2nZn8zc/zZT6GfW7FQhPvf+KP+6LVjCPwvxwJhw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TdcvwAAANwAAAAPAAAAAAAAAAAAAAAAAJgCAABkcnMvZG93bnJl&#10;di54bWxQSwUGAAAAAAQABAD1AAAAhAMAAAAA&#10;" path="m664,264r-289,l375,978r109,l484,690r271,l746,674r18,-6l782,660r20,-12l818,636r15,-12l846,608r-362,l484,350r370,l847,342,833,326,816,310r-15,-8l785,292,709,270r-22,-4l664,264xe" fillcolor="#e58a85" stroked="f">
                  <v:path arrowok="t" o:connecttype="custom" o:connectlocs="664,4762;375,4762;375,5476;484,5476;484,5188;755,5188;746,5172;764,5166;782,5158;802,5146;818,5134;833,5122;846,5106;484,5106;484,4848;854,4848;847,4840;833,4824;816,4808;801,4800;785,4790;709,4768;687,4764;664,4762" o:connectangles="0,0,0,0,0,0,0,0,0,0,0,0,0,0,0,0,0,0,0,0,0,0,0,0"/>
                </v:shape>
                <v:shape id="Freeform 486" o:spid="_x0000_s1030" style="position:absolute;left:1048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Sx8MA&#10;AADcAAAADwAAAGRycy9kb3ducmV2LnhtbESPQYvCMBSE74L/ITzBm6YKinSNZVkVvW4V9Pho3ral&#10;zUtpYlv99RthYY/DzHzDbJPB1KKj1pWWFSzmEQjizOqScwXXy3G2AeE8ssbaMil4koNkNx5tMda2&#10;52/qUp+LAGEXo4LC+yaW0mUFGXRz2xAH78e2Bn2QbS51i32Am1ouo2gtDZYcFgps6KugrEofRsGQ&#10;un2nX9Vt35wO164/mfvquFRqOhk+P0B4Gvx/+K991gpW0QLe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Sx8MAAADcAAAADwAAAAAAAAAAAAAAAACYAgAAZHJzL2Rv&#10;d25yZXYueG1sUEsFBgAAAAAEAAQA9QAAAIgDAAAAAA==&#10;" path="m755,690r-131,l794,978r125,l755,690xe" fillcolor="#e58a85" stroked="f">
                  <v:path arrowok="t" o:connecttype="custom" o:connectlocs="755,5188;624,5188;794,5476;919,5476;755,5188" o:connectangles="0,0,0,0,0"/>
                </v:shape>
                <v:shape id="Freeform 485" o:spid="_x0000_s1031" style="position:absolute;left:1048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MsMQA&#10;AADcAAAADwAAAGRycy9kb3ducmV2LnhtbESPQWuDQBSE74H+h+UVeotrBEuwbkJJKuk1RkiPD/dV&#10;Je5bcbdq++uzhUKPw8x8w+T7xfRiotF1lhVsohgEcW11x42C6lKstyCcR9bYWyYF3+Rgv3tY5Zhp&#10;O/OZptI3IkDYZaig9X7IpHR1SwZdZAfi4H3a0aAPcmykHnEOcNPLJI6fpcGOw0KLAx1aqm/ll1Gw&#10;lO446Z/b9Tic3qppPpmPtEiUenpcXl9AeFr8f/iv/a4VpHECv2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DLDEAAAA3AAAAA8AAAAAAAAAAAAAAAAAmAIAAGRycy9k&#10;b3ducmV2LnhtbFBLBQYAAAAABAAEAPUAAACJAwAAAAA=&#10;" path="m854,350r-211,l663,352r38,8l719,368r18,12l755,392r12,16l775,426r5,22l782,470r-1,18l753,560r-47,38l641,608r205,l882,536r8,-82l888,432r-4,-20l878,394r-8,-18l860,358r-6,-8xe" fillcolor="#e58a85" stroked="f">
                  <v:path arrowok="t" o:connecttype="custom" o:connectlocs="854,4848;643,4848;663,4850;701,4858;719,4866;737,4878;755,4890;767,4906;775,4924;780,4946;782,4968;781,4986;753,5058;706,5096;641,5106;846,5106;882,5034;890,4952;888,4930;884,4910;878,4892;870,4874;860,4856;854,4848" o:connectangles="0,0,0,0,0,0,0,0,0,0,0,0,0,0,0,0,0,0,0,0,0,0,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0086B51F" wp14:editId="4ADF10D2">
                <wp:simplePos x="0" y="0"/>
                <wp:positionH relativeFrom="page">
                  <wp:posOffset>257138</wp:posOffset>
                </wp:positionH>
                <wp:positionV relativeFrom="page">
                  <wp:posOffset>2660921</wp:posOffset>
                </wp:positionV>
                <wp:extent cx="789305" cy="787400"/>
                <wp:effectExtent l="0" t="0" r="0" b="0"/>
                <wp:wrapNone/>
                <wp:docPr id="50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05" y="4498"/>
                          <a:chExt cx="1243" cy="1240"/>
                        </a:xfrm>
                      </wpg:grpSpPr>
                      <wps:wsp>
                        <wps:cNvPr id="504" name="Freeform 495"/>
                        <wps:cNvSpPr>
                          <a:spLocks/>
                        </wps:cNvSpPr>
                        <wps:spPr bwMode="auto">
                          <a:xfrm>
                            <a:off x="405" y="4498"/>
                            <a:ext cx="1243" cy="1240"/>
                          </a:xfrm>
                          <a:custGeom>
                            <a:avLst/>
                            <a:gdLst>
                              <a:gd name="T0" fmla="+- 0 997 405"/>
                              <a:gd name="T1" fmla="*/ T0 w 1243"/>
                              <a:gd name="T2" fmla="+- 0 4498 4498"/>
                              <a:gd name="T3" fmla="*/ 4498 h 1240"/>
                              <a:gd name="T4" fmla="+- 0 879 405"/>
                              <a:gd name="T5" fmla="*/ T4 w 1243"/>
                              <a:gd name="T6" fmla="+- 0 4516 4498"/>
                              <a:gd name="T7" fmla="*/ 4516 h 1240"/>
                              <a:gd name="T8" fmla="+- 0 840 405"/>
                              <a:gd name="T9" fmla="*/ T8 w 1243"/>
                              <a:gd name="T10" fmla="+- 0 4526 4498"/>
                              <a:gd name="T11" fmla="*/ 4526 h 1240"/>
                              <a:gd name="T12" fmla="+- 0 802 405"/>
                              <a:gd name="T13" fmla="*/ T12 w 1243"/>
                              <a:gd name="T14" fmla="+- 0 4540 4498"/>
                              <a:gd name="T15" fmla="*/ 4540 h 1240"/>
                              <a:gd name="T16" fmla="+- 0 695 405"/>
                              <a:gd name="T17" fmla="*/ T16 w 1243"/>
                              <a:gd name="T18" fmla="+- 0 4594 4498"/>
                              <a:gd name="T19" fmla="*/ 4594 h 1240"/>
                              <a:gd name="T20" fmla="+- 0 585 405"/>
                              <a:gd name="T21" fmla="*/ T20 w 1243"/>
                              <a:gd name="T22" fmla="+- 0 4682 4498"/>
                              <a:gd name="T23" fmla="*/ 4682 h 1240"/>
                              <a:gd name="T24" fmla="+- 0 488 405"/>
                              <a:gd name="T25" fmla="*/ T24 w 1243"/>
                              <a:gd name="T26" fmla="+- 0 4808 4498"/>
                              <a:gd name="T27" fmla="*/ 4808 h 1240"/>
                              <a:gd name="T28" fmla="+- 0 461 405"/>
                              <a:gd name="T29" fmla="*/ T28 w 1243"/>
                              <a:gd name="T30" fmla="+- 0 4860 4498"/>
                              <a:gd name="T31" fmla="*/ 4860 h 1240"/>
                              <a:gd name="T32" fmla="+- 0 445 405"/>
                              <a:gd name="T33" fmla="*/ T32 w 1243"/>
                              <a:gd name="T34" fmla="+- 0 4898 4498"/>
                              <a:gd name="T35" fmla="*/ 4898 h 1240"/>
                              <a:gd name="T36" fmla="+- 0 422 405"/>
                              <a:gd name="T37" fmla="*/ T36 w 1243"/>
                              <a:gd name="T38" fmla="+- 0 4974 4498"/>
                              <a:gd name="T39" fmla="*/ 4974 h 1240"/>
                              <a:gd name="T40" fmla="+- 0 406 405"/>
                              <a:gd name="T41" fmla="*/ T40 w 1243"/>
                              <a:gd name="T42" fmla="+- 0 5112 4498"/>
                              <a:gd name="T43" fmla="*/ 5112 h 1240"/>
                              <a:gd name="T44" fmla="+- 0 406 405"/>
                              <a:gd name="T45" fmla="*/ T44 w 1243"/>
                              <a:gd name="T46" fmla="+- 0 5156 4498"/>
                              <a:gd name="T47" fmla="*/ 5156 h 1240"/>
                              <a:gd name="T48" fmla="+- 0 437 405"/>
                              <a:gd name="T49" fmla="*/ T48 w 1243"/>
                              <a:gd name="T50" fmla="+- 0 5314 4498"/>
                              <a:gd name="T51" fmla="*/ 5314 h 1240"/>
                              <a:gd name="T52" fmla="+- 0 486 405"/>
                              <a:gd name="T53" fmla="*/ T52 w 1243"/>
                              <a:gd name="T54" fmla="+- 0 5422 4498"/>
                              <a:gd name="T55" fmla="*/ 5422 h 1240"/>
                              <a:gd name="T56" fmla="+- 0 506 405"/>
                              <a:gd name="T57" fmla="*/ T56 w 1243"/>
                              <a:gd name="T58" fmla="+- 0 5458 4498"/>
                              <a:gd name="T59" fmla="*/ 5458 h 1240"/>
                              <a:gd name="T60" fmla="+- 0 528 405"/>
                              <a:gd name="T61" fmla="*/ T60 w 1243"/>
                              <a:gd name="T62" fmla="+- 0 5488 4498"/>
                              <a:gd name="T63" fmla="*/ 5488 h 1240"/>
                              <a:gd name="T64" fmla="+- 0 553 405"/>
                              <a:gd name="T65" fmla="*/ T64 w 1243"/>
                              <a:gd name="T66" fmla="+- 0 5520 4498"/>
                              <a:gd name="T67" fmla="*/ 5520 h 1240"/>
                              <a:gd name="T68" fmla="+- 0 582 405"/>
                              <a:gd name="T69" fmla="*/ T68 w 1243"/>
                              <a:gd name="T70" fmla="+- 0 5550 4498"/>
                              <a:gd name="T71" fmla="*/ 5550 h 1240"/>
                              <a:gd name="T72" fmla="+- 0 611 405"/>
                              <a:gd name="T73" fmla="*/ T72 w 1243"/>
                              <a:gd name="T74" fmla="+- 0 5580 4498"/>
                              <a:gd name="T75" fmla="*/ 5580 h 1240"/>
                              <a:gd name="T76" fmla="+- 0 640 405"/>
                              <a:gd name="T77" fmla="*/ T76 w 1243"/>
                              <a:gd name="T78" fmla="+- 0 5604 4498"/>
                              <a:gd name="T79" fmla="*/ 5604 h 1240"/>
                              <a:gd name="T80" fmla="+- 0 672 405"/>
                              <a:gd name="T81" fmla="*/ T80 w 1243"/>
                              <a:gd name="T82" fmla="+- 0 5628 4498"/>
                              <a:gd name="T83" fmla="*/ 5628 h 1240"/>
                              <a:gd name="T84" fmla="+- 0 708 405"/>
                              <a:gd name="T85" fmla="*/ T84 w 1243"/>
                              <a:gd name="T86" fmla="+- 0 5650 4498"/>
                              <a:gd name="T87" fmla="*/ 5650 h 1240"/>
                              <a:gd name="T88" fmla="+- 0 835 405"/>
                              <a:gd name="T89" fmla="*/ T88 w 1243"/>
                              <a:gd name="T90" fmla="+- 0 5708 4498"/>
                              <a:gd name="T91" fmla="*/ 5708 h 1240"/>
                              <a:gd name="T92" fmla="+- 0 879 405"/>
                              <a:gd name="T93" fmla="*/ T92 w 1243"/>
                              <a:gd name="T94" fmla="+- 0 5722 4498"/>
                              <a:gd name="T95" fmla="*/ 5722 h 1240"/>
                              <a:gd name="T96" fmla="+- 0 915 405"/>
                              <a:gd name="T97" fmla="*/ T96 w 1243"/>
                              <a:gd name="T98" fmla="+- 0 5728 4498"/>
                              <a:gd name="T99" fmla="*/ 5728 h 1240"/>
                              <a:gd name="T100" fmla="+- 0 995 405"/>
                              <a:gd name="T101" fmla="*/ T100 w 1243"/>
                              <a:gd name="T102" fmla="+- 0 5738 4498"/>
                              <a:gd name="T103" fmla="*/ 5738 h 1240"/>
                              <a:gd name="T104" fmla="+- 0 1098 405"/>
                              <a:gd name="T105" fmla="*/ T104 w 1243"/>
                              <a:gd name="T106" fmla="+- 0 5736 4498"/>
                              <a:gd name="T107" fmla="*/ 5736 h 1240"/>
                              <a:gd name="T108" fmla="+- 0 1137 405"/>
                              <a:gd name="T109" fmla="*/ T108 w 1243"/>
                              <a:gd name="T110" fmla="+- 0 5730 4498"/>
                              <a:gd name="T111" fmla="*/ 5730 h 1240"/>
                              <a:gd name="T112" fmla="+- 0 1177 405"/>
                              <a:gd name="T113" fmla="*/ T112 w 1243"/>
                              <a:gd name="T114" fmla="+- 0 5720 4498"/>
                              <a:gd name="T115" fmla="*/ 5720 h 1240"/>
                              <a:gd name="T116" fmla="+- 0 1235 405"/>
                              <a:gd name="T117" fmla="*/ T116 w 1243"/>
                              <a:gd name="T118" fmla="+- 0 5704 4498"/>
                              <a:gd name="T119" fmla="*/ 5704 h 1240"/>
                              <a:gd name="T120" fmla="+- 0 1272 405"/>
                              <a:gd name="T121" fmla="*/ T120 w 1243"/>
                              <a:gd name="T122" fmla="+- 0 5690 4498"/>
                              <a:gd name="T123" fmla="*/ 5690 h 1240"/>
                              <a:gd name="T124" fmla="+- 0 1308 405"/>
                              <a:gd name="T125" fmla="*/ T124 w 1243"/>
                              <a:gd name="T126" fmla="+- 0 5672 4498"/>
                              <a:gd name="T127" fmla="*/ 5672 h 1240"/>
                              <a:gd name="T128" fmla="+- 0 998 405"/>
                              <a:gd name="T129" fmla="*/ T128 w 1243"/>
                              <a:gd name="T130" fmla="+- 0 5658 4498"/>
                              <a:gd name="T131" fmla="*/ 5658 h 1240"/>
                              <a:gd name="T132" fmla="+- 0 939 405"/>
                              <a:gd name="T133" fmla="*/ T132 w 1243"/>
                              <a:gd name="T134" fmla="+- 0 5650 4498"/>
                              <a:gd name="T135" fmla="*/ 5650 h 1240"/>
                              <a:gd name="T136" fmla="+- 0 899 405"/>
                              <a:gd name="T137" fmla="*/ T136 w 1243"/>
                              <a:gd name="T138" fmla="+- 0 5642 4498"/>
                              <a:gd name="T139" fmla="*/ 5642 h 1240"/>
                              <a:gd name="T140" fmla="+- 0 841 405"/>
                              <a:gd name="T141" fmla="*/ T140 w 1243"/>
                              <a:gd name="T142" fmla="+- 0 5626 4498"/>
                              <a:gd name="T143" fmla="*/ 5626 h 1240"/>
                              <a:gd name="T144" fmla="+- 0 686 405"/>
                              <a:gd name="T145" fmla="*/ T144 w 1243"/>
                              <a:gd name="T146" fmla="+- 0 5538 4498"/>
                              <a:gd name="T147" fmla="*/ 5538 h 1240"/>
                              <a:gd name="T148" fmla="+- 0 590 405"/>
                              <a:gd name="T149" fmla="*/ T148 w 1243"/>
                              <a:gd name="T150" fmla="+- 0 5436 4498"/>
                              <a:gd name="T151" fmla="*/ 5436 h 1240"/>
                              <a:gd name="T152" fmla="+- 0 523 405"/>
                              <a:gd name="T153" fmla="*/ T152 w 1243"/>
                              <a:gd name="T154" fmla="+- 0 5314 4498"/>
                              <a:gd name="T155" fmla="*/ 5314 h 1240"/>
                              <a:gd name="T156" fmla="+- 0 490 405"/>
                              <a:gd name="T157" fmla="*/ T156 w 1243"/>
                              <a:gd name="T158" fmla="+- 0 5176 4498"/>
                              <a:gd name="T159" fmla="*/ 5176 h 1240"/>
                              <a:gd name="T160" fmla="+- 0 487 405"/>
                              <a:gd name="T161" fmla="*/ T160 w 1243"/>
                              <a:gd name="T162" fmla="+- 0 5102 4498"/>
                              <a:gd name="T163" fmla="*/ 5102 h 1240"/>
                              <a:gd name="T164" fmla="+- 0 511 405"/>
                              <a:gd name="T165" fmla="*/ T164 w 1243"/>
                              <a:gd name="T166" fmla="+- 0 4956 4498"/>
                              <a:gd name="T167" fmla="*/ 4956 h 1240"/>
                              <a:gd name="T168" fmla="+- 0 562 405"/>
                              <a:gd name="T169" fmla="*/ T168 w 1243"/>
                              <a:gd name="T170" fmla="+- 0 4844 4498"/>
                              <a:gd name="T171" fmla="*/ 4844 h 1240"/>
                              <a:gd name="T172" fmla="+- 0 583 405"/>
                              <a:gd name="T173" fmla="*/ T172 w 1243"/>
                              <a:gd name="T174" fmla="+- 0 4810 4498"/>
                              <a:gd name="T175" fmla="*/ 4810 h 1240"/>
                              <a:gd name="T176" fmla="+- 0 607 405"/>
                              <a:gd name="T177" fmla="*/ T176 w 1243"/>
                              <a:gd name="T178" fmla="+- 0 4778 4498"/>
                              <a:gd name="T179" fmla="*/ 4778 h 1240"/>
                              <a:gd name="T180" fmla="+- 0 634 405"/>
                              <a:gd name="T181" fmla="*/ T180 w 1243"/>
                              <a:gd name="T182" fmla="+- 0 4748 4498"/>
                              <a:gd name="T183" fmla="*/ 4748 h 1240"/>
                              <a:gd name="T184" fmla="+- 0 662 405"/>
                              <a:gd name="T185" fmla="*/ T184 w 1243"/>
                              <a:gd name="T186" fmla="+- 0 4720 4498"/>
                              <a:gd name="T187" fmla="*/ 4720 h 1240"/>
                              <a:gd name="T188" fmla="+- 0 690 405"/>
                              <a:gd name="T189" fmla="*/ T188 w 1243"/>
                              <a:gd name="T190" fmla="+- 0 4696 4498"/>
                              <a:gd name="T191" fmla="*/ 4696 h 1240"/>
                              <a:gd name="T192" fmla="+- 0 721 405"/>
                              <a:gd name="T193" fmla="*/ T192 w 1243"/>
                              <a:gd name="T194" fmla="+- 0 4674 4498"/>
                              <a:gd name="T195" fmla="*/ 4674 h 1240"/>
                              <a:gd name="T196" fmla="+- 0 754 405"/>
                              <a:gd name="T197" fmla="*/ T196 w 1243"/>
                              <a:gd name="T198" fmla="+- 0 4652 4498"/>
                              <a:gd name="T199" fmla="*/ 4652 h 1240"/>
                              <a:gd name="T200" fmla="+- 0 792 405"/>
                              <a:gd name="T201" fmla="*/ T200 w 1243"/>
                              <a:gd name="T202" fmla="+- 0 4632 4498"/>
                              <a:gd name="T203" fmla="*/ 4632 h 1240"/>
                              <a:gd name="T204" fmla="+- 0 833 405"/>
                              <a:gd name="T205" fmla="*/ T204 w 1243"/>
                              <a:gd name="T206" fmla="+- 0 4614 4498"/>
                              <a:gd name="T207" fmla="*/ 4614 h 1240"/>
                              <a:gd name="T208" fmla="+- 0 871 405"/>
                              <a:gd name="T209" fmla="*/ T208 w 1243"/>
                              <a:gd name="T210" fmla="+- 0 4600 4498"/>
                              <a:gd name="T211" fmla="*/ 4600 h 1240"/>
                              <a:gd name="T212" fmla="+- 0 909 405"/>
                              <a:gd name="T213" fmla="*/ T212 w 1243"/>
                              <a:gd name="T214" fmla="+- 0 4590 4498"/>
                              <a:gd name="T215" fmla="*/ 4590 h 1240"/>
                              <a:gd name="T216" fmla="+- 0 1010 405"/>
                              <a:gd name="T217" fmla="*/ T216 w 1243"/>
                              <a:gd name="T218" fmla="+- 0 4578 4498"/>
                              <a:gd name="T219" fmla="*/ 4578 h 1240"/>
                              <a:gd name="T220" fmla="+- 0 1312 405"/>
                              <a:gd name="T221" fmla="*/ T220 w 1243"/>
                              <a:gd name="T222" fmla="+- 0 4566 4498"/>
                              <a:gd name="T223" fmla="*/ 4566 h 1240"/>
                              <a:gd name="T224" fmla="+- 0 1278 405"/>
                              <a:gd name="T225" fmla="*/ T224 w 1243"/>
                              <a:gd name="T226" fmla="+- 0 4550 4498"/>
                              <a:gd name="T227" fmla="*/ 4550 h 1240"/>
                              <a:gd name="T228" fmla="+- 0 1241 405"/>
                              <a:gd name="T229" fmla="*/ T228 w 1243"/>
                              <a:gd name="T230" fmla="+- 0 4536 4498"/>
                              <a:gd name="T231" fmla="*/ 4536 h 1240"/>
                              <a:gd name="T232" fmla="+- 0 1200 405"/>
                              <a:gd name="T233" fmla="*/ T232 w 1243"/>
                              <a:gd name="T234" fmla="+- 0 4522 4498"/>
                              <a:gd name="T235" fmla="*/ 4522 h 1240"/>
                              <a:gd name="T236" fmla="+- 0 1141 405"/>
                              <a:gd name="T237" fmla="*/ T236 w 1243"/>
                              <a:gd name="T238" fmla="+- 0 4508 4498"/>
                              <a:gd name="T239" fmla="*/ 4508 h 1240"/>
                              <a:gd name="T240" fmla="+- 0 1102 405"/>
                              <a:gd name="T241" fmla="*/ T240 w 1243"/>
                              <a:gd name="T242" fmla="+- 0 4502 4498"/>
                              <a:gd name="T243" fmla="*/ 4502 h 1240"/>
                              <a:gd name="T244" fmla="+- 0 1061 405"/>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94"/>
                        <wps:cNvSpPr>
                          <a:spLocks/>
                        </wps:cNvSpPr>
                        <wps:spPr bwMode="auto">
                          <a:xfrm>
                            <a:off x="405" y="4498"/>
                            <a:ext cx="1243" cy="1240"/>
                          </a:xfrm>
                          <a:custGeom>
                            <a:avLst/>
                            <a:gdLst>
                              <a:gd name="T0" fmla="+- 0 1051 405"/>
                              <a:gd name="T1" fmla="*/ T0 w 1243"/>
                              <a:gd name="T2" fmla="+- 0 4578 4498"/>
                              <a:gd name="T3" fmla="*/ 4578 h 1240"/>
                              <a:gd name="T4" fmla="+- 0 1168 405"/>
                              <a:gd name="T5" fmla="*/ T4 w 1243"/>
                              <a:gd name="T6" fmla="+- 0 4596 4498"/>
                              <a:gd name="T7" fmla="*/ 4596 h 1240"/>
                              <a:gd name="T8" fmla="+- 0 1300 405"/>
                              <a:gd name="T9" fmla="*/ T8 w 1243"/>
                              <a:gd name="T10" fmla="+- 0 4652 4498"/>
                              <a:gd name="T11" fmla="*/ 4652 h 1240"/>
                              <a:gd name="T12" fmla="+- 0 1382 405"/>
                              <a:gd name="T13" fmla="*/ T12 w 1243"/>
                              <a:gd name="T14" fmla="+- 0 4710 4498"/>
                              <a:gd name="T15" fmla="*/ 4710 h 1240"/>
                              <a:gd name="T16" fmla="+- 0 1449 405"/>
                              <a:gd name="T17" fmla="*/ T16 w 1243"/>
                              <a:gd name="T18" fmla="+- 0 4778 4498"/>
                              <a:gd name="T19" fmla="*/ 4778 h 1240"/>
                              <a:gd name="T20" fmla="+- 0 1522 405"/>
                              <a:gd name="T21" fmla="*/ T20 w 1243"/>
                              <a:gd name="T22" fmla="+- 0 4900 4498"/>
                              <a:gd name="T23" fmla="*/ 4900 h 1240"/>
                              <a:gd name="T24" fmla="+- 0 1563 405"/>
                              <a:gd name="T25" fmla="*/ T24 w 1243"/>
                              <a:gd name="T26" fmla="+- 0 5036 4498"/>
                              <a:gd name="T27" fmla="*/ 5036 h 1240"/>
                              <a:gd name="T28" fmla="+- 0 1569 405"/>
                              <a:gd name="T29" fmla="*/ T28 w 1243"/>
                              <a:gd name="T30" fmla="+- 0 5130 4498"/>
                              <a:gd name="T31" fmla="*/ 5130 h 1240"/>
                              <a:gd name="T32" fmla="+- 0 1557 405"/>
                              <a:gd name="T33" fmla="*/ T32 w 1243"/>
                              <a:gd name="T34" fmla="+- 0 5228 4498"/>
                              <a:gd name="T35" fmla="*/ 5228 h 1240"/>
                              <a:gd name="T36" fmla="+- 0 1511 405"/>
                              <a:gd name="T37" fmla="*/ T36 w 1243"/>
                              <a:gd name="T38" fmla="+- 0 5360 4498"/>
                              <a:gd name="T39" fmla="*/ 5360 h 1240"/>
                              <a:gd name="T40" fmla="+- 0 1491 405"/>
                              <a:gd name="T41" fmla="*/ T40 w 1243"/>
                              <a:gd name="T42" fmla="+- 0 5398 4498"/>
                              <a:gd name="T43" fmla="*/ 5398 h 1240"/>
                              <a:gd name="T44" fmla="+- 0 1470 405"/>
                              <a:gd name="T45" fmla="*/ T44 w 1243"/>
                              <a:gd name="T46" fmla="+- 0 5430 4498"/>
                              <a:gd name="T47" fmla="*/ 5430 h 1240"/>
                              <a:gd name="T48" fmla="+- 0 1446 405"/>
                              <a:gd name="T49" fmla="*/ T48 w 1243"/>
                              <a:gd name="T50" fmla="+- 0 5460 4498"/>
                              <a:gd name="T51" fmla="*/ 5460 h 1240"/>
                              <a:gd name="T52" fmla="+- 0 1344 405"/>
                              <a:gd name="T53" fmla="*/ T52 w 1243"/>
                              <a:gd name="T54" fmla="+- 0 5556 4498"/>
                              <a:gd name="T55" fmla="*/ 5556 h 1240"/>
                              <a:gd name="T56" fmla="+- 0 1221 405"/>
                              <a:gd name="T57" fmla="*/ T56 w 1243"/>
                              <a:gd name="T58" fmla="+- 0 5622 4498"/>
                              <a:gd name="T59" fmla="*/ 5622 h 1240"/>
                              <a:gd name="T60" fmla="+- 0 1180 405"/>
                              <a:gd name="T61" fmla="*/ T60 w 1243"/>
                              <a:gd name="T62" fmla="+- 0 5636 4498"/>
                              <a:gd name="T63" fmla="*/ 5636 h 1240"/>
                              <a:gd name="T64" fmla="+- 0 1102 405"/>
                              <a:gd name="T65" fmla="*/ T64 w 1243"/>
                              <a:gd name="T66" fmla="+- 0 5654 4498"/>
                              <a:gd name="T67" fmla="*/ 5654 h 1240"/>
                              <a:gd name="T68" fmla="+- 0 1062 405"/>
                              <a:gd name="T69" fmla="*/ T68 w 1243"/>
                              <a:gd name="T70" fmla="+- 0 5656 4498"/>
                              <a:gd name="T71" fmla="*/ 5656 h 1240"/>
                              <a:gd name="T72" fmla="+- 0 1333 405"/>
                              <a:gd name="T73" fmla="*/ T72 w 1243"/>
                              <a:gd name="T74" fmla="+- 0 5658 4498"/>
                              <a:gd name="T75" fmla="*/ 5658 h 1240"/>
                              <a:gd name="T76" fmla="+- 0 1408 405"/>
                              <a:gd name="T77" fmla="*/ T76 w 1243"/>
                              <a:gd name="T78" fmla="+- 0 5608 4498"/>
                              <a:gd name="T79" fmla="*/ 5608 h 1240"/>
                              <a:gd name="T80" fmla="+- 0 1496 405"/>
                              <a:gd name="T81" fmla="*/ T80 w 1243"/>
                              <a:gd name="T82" fmla="+- 0 5524 4498"/>
                              <a:gd name="T83" fmla="*/ 5524 h 1240"/>
                              <a:gd name="T84" fmla="+- 0 1576 405"/>
                              <a:gd name="T85" fmla="*/ T84 w 1243"/>
                              <a:gd name="T86" fmla="+- 0 5408 4498"/>
                              <a:gd name="T87" fmla="*/ 5408 h 1240"/>
                              <a:gd name="T88" fmla="+- 0 1593 405"/>
                              <a:gd name="T89" fmla="*/ T88 w 1243"/>
                              <a:gd name="T90" fmla="+- 0 5374 4498"/>
                              <a:gd name="T91" fmla="*/ 5374 h 1240"/>
                              <a:gd name="T92" fmla="+- 0 1608 405"/>
                              <a:gd name="T93" fmla="*/ T92 w 1243"/>
                              <a:gd name="T94" fmla="+- 0 5336 4498"/>
                              <a:gd name="T95" fmla="*/ 5336 h 1240"/>
                              <a:gd name="T96" fmla="+- 0 1632 405"/>
                              <a:gd name="T97" fmla="*/ T96 w 1243"/>
                              <a:gd name="T98" fmla="+- 0 5258 4498"/>
                              <a:gd name="T99" fmla="*/ 5258 h 1240"/>
                              <a:gd name="T100" fmla="+- 0 1648 405"/>
                              <a:gd name="T101" fmla="*/ T100 w 1243"/>
                              <a:gd name="T102" fmla="+- 0 5138 4498"/>
                              <a:gd name="T103" fmla="*/ 5138 h 1240"/>
                              <a:gd name="T104" fmla="+- 0 1647 405"/>
                              <a:gd name="T105" fmla="*/ T104 w 1243"/>
                              <a:gd name="T106" fmla="+- 0 5082 4498"/>
                              <a:gd name="T107" fmla="*/ 5082 h 1240"/>
                              <a:gd name="T108" fmla="+- 0 1623 405"/>
                              <a:gd name="T109" fmla="*/ T108 w 1243"/>
                              <a:gd name="T110" fmla="+- 0 4944 4498"/>
                              <a:gd name="T111" fmla="*/ 4944 h 1240"/>
                              <a:gd name="T112" fmla="+- 0 1569 405"/>
                              <a:gd name="T113" fmla="*/ T112 w 1243"/>
                              <a:gd name="T114" fmla="+- 0 4816 4498"/>
                              <a:gd name="T115" fmla="*/ 4816 h 1240"/>
                              <a:gd name="T116" fmla="+- 0 1548 405"/>
                              <a:gd name="T117" fmla="*/ T116 w 1243"/>
                              <a:gd name="T118" fmla="+- 0 4780 4498"/>
                              <a:gd name="T119" fmla="*/ 4780 h 1240"/>
                              <a:gd name="T120" fmla="+- 0 1526 405"/>
                              <a:gd name="T121" fmla="*/ T120 w 1243"/>
                              <a:gd name="T122" fmla="+- 0 4750 4498"/>
                              <a:gd name="T123" fmla="*/ 4750 h 1240"/>
                              <a:gd name="T124" fmla="+- 0 1501 405"/>
                              <a:gd name="T125" fmla="*/ T124 w 1243"/>
                              <a:gd name="T126" fmla="+- 0 4718 4498"/>
                              <a:gd name="T127" fmla="*/ 4718 h 1240"/>
                              <a:gd name="T128" fmla="+- 0 1473 405"/>
                              <a:gd name="T129" fmla="*/ T128 w 1243"/>
                              <a:gd name="T130" fmla="+- 0 4688 4498"/>
                              <a:gd name="T131" fmla="*/ 4688 h 1240"/>
                              <a:gd name="T132" fmla="+- 0 1444 405"/>
                              <a:gd name="T133" fmla="*/ T132 w 1243"/>
                              <a:gd name="T134" fmla="+- 0 4658 4498"/>
                              <a:gd name="T135" fmla="*/ 4658 h 1240"/>
                              <a:gd name="T136" fmla="+- 0 1366 405"/>
                              <a:gd name="T137" fmla="*/ T136 w 1243"/>
                              <a:gd name="T138" fmla="+- 0 4598 4498"/>
                              <a:gd name="T139" fmla="*/ 4598 h 1240"/>
                              <a:gd name="T140" fmla="+- 0 1331 405"/>
                              <a:gd name="T141" fmla="*/ T140 w 1243"/>
                              <a:gd name="T142" fmla="+- 0 4578 4498"/>
                              <a:gd name="T143" fmla="*/ 45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93"/>
                        <wps:cNvSpPr>
                          <a:spLocks/>
                        </wps:cNvSpPr>
                        <wps:spPr bwMode="auto">
                          <a:xfrm>
                            <a:off x="405" y="4498"/>
                            <a:ext cx="1243" cy="1240"/>
                          </a:xfrm>
                          <a:custGeom>
                            <a:avLst/>
                            <a:gdLst>
                              <a:gd name="T0" fmla="+- 0 1069 405"/>
                              <a:gd name="T1" fmla="*/ T0 w 1243"/>
                              <a:gd name="T2" fmla="+- 0 4762 4498"/>
                              <a:gd name="T3" fmla="*/ 4762 h 1240"/>
                              <a:gd name="T4" fmla="+- 0 781 405"/>
                              <a:gd name="T5" fmla="*/ T4 w 1243"/>
                              <a:gd name="T6" fmla="+- 0 4762 4498"/>
                              <a:gd name="T7" fmla="*/ 4762 h 1240"/>
                              <a:gd name="T8" fmla="+- 0 781 405"/>
                              <a:gd name="T9" fmla="*/ T8 w 1243"/>
                              <a:gd name="T10" fmla="+- 0 5476 4498"/>
                              <a:gd name="T11" fmla="*/ 5476 h 1240"/>
                              <a:gd name="T12" fmla="+- 0 890 405"/>
                              <a:gd name="T13" fmla="*/ T12 w 1243"/>
                              <a:gd name="T14" fmla="+- 0 5476 4498"/>
                              <a:gd name="T15" fmla="*/ 5476 h 1240"/>
                              <a:gd name="T16" fmla="+- 0 890 405"/>
                              <a:gd name="T17" fmla="*/ T16 w 1243"/>
                              <a:gd name="T18" fmla="+- 0 5188 4498"/>
                              <a:gd name="T19" fmla="*/ 5188 h 1240"/>
                              <a:gd name="T20" fmla="+- 0 1160 405"/>
                              <a:gd name="T21" fmla="*/ T20 w 1243"/>
                              <a:gd name="T22" fmla="+- 0 5188 4498"/>
                              <a:gd name="T23" fmla="*/ 5188 h 1240"/>
                              <a:gd name="T24" fmla="+- 0 1151 405"/>
                              <a:gd name="T25" fmla="*/ T24 w 1243"/>
                              <a:gd name="T26" fmla="+- 0 5172 4498"/>
                              <a:gd name="T27" fmla="*/ 5172 h 1240"/>
                              <a:gd name="T28" fmla="+- 0 1169 405"/>
                              <a:gd name="T29" fmla="*/ T28 w 1243"/>
                              <a:gd name="T30" fmla="+- 0 5166 4498"/>
                              <a:gd name="T31" fmla="*/ 5166 h 1240"/>
                              <a:gd name="T32" fmla="+- 0 1188 405"/>
                              <a:gd name="T33" fmla="*/ T32 w 1243"/>
                              <a:gd name="T34" fmla="+- 0 5158 4498"/>
                              <a:gd name="T35" fmla="*/ 5158 h 1240"/>
                              <a:gd name="T36" fmla="+- 0 1207 405"/>
                              <a:gd name="T37" fmla="*/ T36 w 1243"/>
                              <a:gd name="T38" fmla="+- 0 5146 4498"/>
                              <a:gd name="T39" fmla="*/ 5146 h 1240"/>
                              <a:gd name="T40" fmla="+- 0 1223 405"/>
                              <a:gd name="T41" fmla="*/ T40 w 1243"/>
                              <a:gd name="T42" fmla="+- 0 5134 4498"/>
                              <a:gd name="T43" fmla="*/ 5134 h 1240"/>
                              <a:gd name="T44" fmla="+- 0 1238 405"/>
                              <a:gd name="T45" fmla="*/ T44 w 1243"/>
                              <a:gd name="T46" fmla="+- 0 5122 4498"/>
                              <a:gd name="T47" fmla="*/ 5122 h 1240"/>
                              <a:gd name="T48" fmla="+- 0 1252 405"/>
                              <a:gd name="T49" fmla="*/ T48 w 1243"/>
                              <a:gd name="T50" fmla="+- 0 5106 4498"/>
                              <a:gd name="T51" fmla="*/ 5106 h 1240"/>
                              <a:gd name="T52" fmla="+- 0 890 405"/>
                              <a:gd name="T53" fmla="*/ T52 w 1243"/>
                              <a:gd name="T54" fmla="+- 0 5106 4498"/>
                              <a:gd name="T55" fmla="*/ 5106 h 1240"/>
                              <a:gd name="T56" fmla="+- 0 890 405"/>
                              <a:gd name="T57" fmla="*/ T56 w 1243"/>
                              <a:gd name="T58" fmla="+- 0 4848 4498"/>
                              <a:gd name="T59" fmla="*/ 4848 h 1240"/>
                              <a:gd name="T60" fmla="+- 0 1259 405"/>
                              <a:gd name="T61" fmla="*/ T60 w 1243"/>
                              <a:gd name="T62" fmla="+- 0 4848 4498"/>
                              <a:gd name="T63" fmla="*/ 4848 h 1240"/>
                              <a:gd name="T64" fmla="+- 0 1253 405"/>
                              <a:gd name="T65" fmla="*/ T64 w 1243"/>
                              <a:gd name="T66" fmla="+- 0 4840 4498"/>
                              <a:gd name="T67" fmla="*/ 4840 h 1240"/>
                              <a:gd name="T68" fmla="+- 0 1238 405"/>
                              <a:gd name="T69" fmla="*/ T68 w 1243"/>
                              <a:gd name="T70" fmla="+- 0 4824 4498"/>
                              <a:gd name="T71" fmla="*/ 4824 h 1240"/>
                              <a:gd name="T72" fmla="+- 0 1221 405"/>
                              <a:gd name="T73" fmla="*/ T72 w 1243"/>
                              <a:gd name="T74" fmla="+- 0 4808 4498"/>
                              <a:gd name="T75" fmla="*/ 4808 h 1240"/>
                              <a:gd name="T76" fmla="+- 0 1207 405"/>
                              <a:gd name="T77" fmla="*/ T76 w 1243"/>
                              <a:gd name="T78" fmla="+- 0 4800 4498"/>
                              <a:gd name="T79" fmla="*/ 4800 h 1240"/>
                              <a:gd name="T80" fmla="+- 0 1191 405"/>
                              <a:gd name="T81" fmla="*/ T80 w 1243"/>
                              <a:gd name="T82" fmla="+- 0 4790 4498"/>
                              <a:gd name="T83" fmla="*/ 4790 h 1240"/>
                              <a:gd name="T84" fmla="+- 0 1115 405"/>
                              <a:gd name="T85" fmla="*/ T84 w 1243"/>
                              <a:gd name="T86" fmla="+- 0 4768 4498"/>
                              <a:gd name="T87" fmla="*/ 4768 h 1240"/>
                              <a:gd name="T88" fmla="+- 0 1093 405"/>
                              <a:gd name="T89" fmla="*/ T88 w 1243"/>
                              <a:gd name="T90" fmla="+- 0 4764 4498"/>
                              <a:gd name="T91" fmla="*/ 4764 h 1240"/>
                              <a:gd name="T92" fmla="+- 0 1069 405"/>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92"/>
                        <wps:cNvSpPr>
                          <a:spLocks/>
                        </wps:cNvSpPr>
                        <wps:spPr bwMode="auto">
                          <a:xfrm>
                            <a:off x="405" y="4498"/>
                            <a:ext cx="1243" cy="1240"/>
                          </a:xfrm>
                          <a:custGeom>
                            <a:avLst/>
                            <a:gdLst>
                              <a:gd name="T0" fmla="+- 0 1160 405"/>
                              <a:gd name="T1" fmla="*/ T0 w 1243"/>
                              <a:gd name="T2" fmla="+- 0 5188 4498"/>
                              <a:gd name="T3" fmla="*/ 5188 h 1240"/>
                              <a:gd name="T4" fmla="+- 0 1030 405"/>
                              <a:gd name="T5" fmla="*/ T4 w 1243"/>
                              <a:gd name="T6" fmla="+- 0 5188 4498"/>
                              <a:gd name="T7" fmla="*/ 5188 h 1240"/>
                              <a:gd name="T8" fmla="+- 0 1200 405"/>
                              <a:gd name="T9" fmla="*/ T8 w 1243"/>
                              <a:gd name="T10" fmla="+- 0 5476 4498"/>
                              <a:gd name="T11" fmla="*/ 5476 h 1240"/>
                              <a:gd name="T12" fmla="+- 0 1325 405"/>
                              <a:gd name="T13" fmla="*/ T12 w 1243"/>
                              <a:gd name="T14" fmla="+- 0 5476 4498"/>
                              <a:gd name="T15" fmla="*/ 5476 h 1240"/>
                              <a:gd name="T16" fmla="+- 0 1160 405"/>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91"/>
                        <wps:cNvSpPr>
                          <a:spLocks/>
                        </wps:cNvSpPr>
                        <wps:spPr bwMode="auto">
                          <a:xfrm>
                            <a:off x="405" y="4498"/>
                            <a:ext cx="1243" cy="1240"/>
                          </a:xfrm>
                          <a:custGeom>
                            <a:avLst/>
                            <a:gdLst>
                              <a:gd name="T0" fmla="+- 0 1259 405"/>
                              <a:gd name="T1" fmla="*/ T0 w 1243"/>
                              <a:gd name="T2" fmla="+- 0 4848 4498"/>
                              <a:gd name="T3" fmla="*/ 4848 h 1240"/>
                              <a:gd name="T4" fmla="+- 0 1049 405"/>
                              <a:gd name="T5" fmla="*/ T4 w 1243"/>
                              <a:gd name="T6" fmla="+- 0 4848 4498"/>
                              <a:gd name="T7" fmla="*/ 4848 h 1240"/>
                              <a:gd name="T8" fmla="+- 0 1069 405"/>
                              <a:gd name="T9" fmla="*/ T8 w 1243"/>
                              <a:gd name="T10" fmla="+- 0 4850 4498"/>
                              <a:gd name="T11" fmla="*/ 4850 h 1240"/>
                              <a:gd name="T12" fmla="+- 0 1106 405"/>
                              <a:gd name="T13" fmla="*/ T12 w 1243"/>
                              <a:gd name="T14" fmla="+- 0 4858 4498"/>
                              <a:gd name="T15" fmla="*/ 4858 h 1240"/>
                              <a:gd name="T16" fmla="+- 0 1124 405"/>
                              <a:gd name="T17" fmla="*/ T16 w 1243"/>
                              <a:gd name="T18" fmla="+- 0 4866 4498"/>
                              <a:gd name="T19" fmla="*/ 4866 h 1240"/>
                              <a:gd name="T20" fmla="+- 0 1142 405"/>
                              <a:gd name="T21" fmla="*/ T20 w 1243"/>
                              <a:gd name="T22" fmla="+- 0 4878 4498"/>
                              <a:gd name="T23" fmla="*/ 4878 h 1240"/>
                              <a:gd name="T24" fmla="+- 0 1161 405"/>
                              <a:gd name="T25" fmla="*/ T24 w 1243"/>
                              <a:gd name="T26" fmla="+- 0 4890 4498"/>
                              <a:gd name="T27" fmla="*/ 4890 h 1240"/>
                              <a:gd name="T28" fmla="+- 0 1172 405"/>
                              <a:gd name="T29" fmla="*/ T28 w 1243"/>
                              <a:gd name="T30" fmla="+- 0 4906 4498"/>
                              <a:gd name="T31" fmla="*/ 4906 h 1240"/>
                              <a:gd name="T32" fmla="+- 0 1181 405"/>
                              <a:gd name="T33" fmla="*/ T32 w 1243"/>
                              <a:gd name="T34" fmla="+- 0 4924 4498"/>
                              <a:gd name="T35" fmla="*/ 4924 h 1240"/>
                              <a:gd name="T36" fmla="+- 0 1186 405"/>
                              <a:gd name="T37" fmla="*/ T36 w 1243"/>
                              <a:gd name="T38" fmla="+- 0 4946 4498"/>
                              <a:gd name="T39" fmla="*/ 4946 h 1240"/>
                              <a:gd name="T40" fmla="+- 0 1187 405"/>
                              <a:gd name="T41" fmla="*/ T40 w 1243"/>
                              <a:gd name="T42" fmla="+- 0 4968 4498"/>
                              <a:gd name="T43" fmla="*/ 4968 h 1240"/>
                              <a:gd name="T44" fmla="+- 0 1187 405"/>
                              <a:gd name="T45" fmla="*/ T44 w 1243"/>
                              <a:gd name="T46" fmla="+- 0 4986 4498"/>
                              <a:gd name="T47" fmla="*/ 4986 h 1240"/>
                              <a:gd name="T48" fmla="+- 0 1158 405"/>
                              <a:gd name="T49" fmla="*/ T48 w 1243"/>
                              <a:gd name="T50" fmla="+- 0 5058 4498"/>
                              <a:gd name="T51" fmla="*/ 5058 h 1240"/>
                              <a:gd name="T52" fmla="+- 0 1111 405"/>
                              <a:gd name="T53" fmla="*/ T52 w 1243"/>
                              <a:gd name="T54" fmla="+- 0 5096 4498"/>
                              <a:gd name="T55" fmla="*/ 5096 h 1240"/>
                              <a:gd name="T56" fmla="+- 0 1046 405"/>
                              <a:gd name="T57" fmla="*/ T56 w 1243"/>
                              <a:gd name="T58" fmla="+- 0 5106 4498"/>
                              <a:gd name="T59" fmla="*/ 5106 h 1240"/>
                              <a:gd name="T60" fmla="+- 0 1252 405"/>
                              <a:gd name="T61" fmla="*/ T60 w 1243"/>
                              <a:gd name="T62" fmla="+- 0 5106 4498"/>
                              <a:gd name="T63" fmla="*/ 5106 h 1240"/>
                              <a:gd name="T64" fmla="+- 0 1287 405"/>
                              <a:gd name="T65" fmla="*/ T64 w 1243"/>
                              <a:gd name="T66" fmla="+- 0 5034 4498"/>
                              <a:gd name="T67" fmla="*/ 5034 h 1240"/>
                              <a:gd name="T68" fmla="+- 0 1295 405"/>
                              <a:gd name="T69" fmla="*/ T68 w 1243"/>
                              <a:gd name="T70" fmla="+- 0 4952 4498"/>
                              <a:gd name="T71" fmla="*/ 4952 h 1240"/>
                              <a:gd name="T72" fmla="+- 0 1293 405"/>
                              <a:gd name="T73" fmla="*/ T72 w 1243"/>
                              <a:gd name="T74" fmla="+- 0 4930 4498"/>
                              <a:gd name="T75" fmla="*/ 4930 h 1240"/>
                              <a:gd name="T76" fmla="+- 0 1289 405"/>
                              <a:gd name="T77" fmla="*/ T76 w 1243"/>
                              <a:gd name="T78" fmla="+- 0 4910 4498"/>
                              <a:gd name="T79" fmla="*/ 4910 h 1240"/>
                              <a:gd name="T80" fmla="+- 0 1283 405"/>
                              <a:gd name="T81" fmla="*/ T80 w 1243"/>
                              <a:gd name="T82" fmla="+- 0 4892 4498"/>
                              <a:gd name="T83" fmla="*/ 4892 h 1240"/>
                              <a:gd name="T84" fmla="+- 0 1275 405"/>
                              <a:gd name="T85" fmla="*/ T84 w 1243"/>
                              <a:gd name="T86" fmla="+- 0 4874 4498"/>
                              <a:gd name="T87" fmla="*/ 4874 h 1240"/>
                              <a:gd name="T88" fmla="+- 0 1265 405"/>
                              <a:gd name="T89" fmla="*/ T88 w 1243"/>
                              <a:gd name="T90" fmla="+- 0 4856 4498"/>
                              <a:gd name="T91" fmla="*/ 4856 h 1240"/>
                              <a:gd name="T92" fmla="+- 0 1259 405"/>
                              <a:gd name="T93" fmla="*/ T92 w 1243"/>
                              <a:gd name="T94" fmla="+- 0 4848 4498"/>
                              <a:gd name="T95"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649286" id="Group 490" o:spid="_x0000_s1026" style="position:absolute;margin-left:20.25pt;margin-top:209.5pt;width:62.15pt;height:62pt;z-index:-251665408;mso-position-horizontal-relative:page;mso-position-vertical-relative:page" coordorigin="405,4498"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">
                <v:shape id="Freeform 495" o:spid="_x0000_s1027" style="position:absolute;left:405;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xX8MA&#10;AADcAAAADwAAAGRycy9kb3ducmV2LnhtbESPQYvCMBSE7wv+h/CEva2psi5SjSK6oldrQY+P5tkW&#10;m5fSxLbrrzeCsMdhZr5hFqveVKKlxpWWFYxHEQjizOqScwXpafc1A+E8ssbKMin4Iwer5eBjgbG2&#10;HR+pTXwuAoRdjAoK7+tYSpcVZNCNbE0cvKttDPogm1zqBrsAN5WcRNGPNFhyWCiwpk1B2S25GwV9&#10;4ratftzO23r/m7bd3lymu4lSn8N+PQfhqff/4Xf7oBVMo29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xX8MAAADcAAAADwAAAAAAAAAAAAAAAACYAgAAZHJzL2Rv&#10;d25yZXYueG1sUEsFBgAAAAAEAAQA9QAAAIgDA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1,-10l447,108r19,-6l485,98r19,-6l523,88r82,-8l926,80,907,68,890,60,873,52,855,46,836,38,816,32,795,24,772,18,736,10,717,8,697,4,677,2r-21,l635,xe" fillcolor="#e58a85" stroked="f">
                  <v:path arrowok="t" o:connecttype="custom" o:connectlocs="592,4498;474,4516;435,4526;397,4540;290,4594;180,4682;83,4808;56,4860;40,4898;17,4974;1,5112;1,5156;32,5314;81,5422;101,5458;123,5488;148,5520;177,5550;206,5580;235,5604;267,5628;303,5650;430,5708;474,5722;510,5728;590,5738;693,5736;732,5730;772,5720;830,5704;867,5690;903,5672;593,5658;534,5650;494,5642;436,5626;281,5538;185,5436;118,5314;85,5176;82,5102;106,4956;157,4844;178,4810;202,4778;229,4748;257,4720;285,4696;316,4674;349,4652;387,4632;428,4614;466,4600;504,4590;605,4578;907,4566;873,4550;836,4536;795,4522;736,4508;697,4502;656,4500" o:connectangles="0,0,0,0,0,0,0,0,0,0,0,0,0,0,0,0,0,0,0,0,0,0,0,0,0,0,0,0,0,0,0,0,0,0,0,0,0,0,0,0,0,0,0,0,0,0,0,0,0,0,0,0,0,0,0,0,0,0,0,0,0,0"/>
                </v:shape>
                <v:shape id="Freeform 494" o:spid="_x0000_s1028" style="position:absolute;left:405;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UxMIA&#10;AADcAAAADwAAAGRycy9kb3ducmV2LnhtbESPT4vCMBTE7wt+h/AEb2uqUFmqUcQ/6HW7gh4fzbMt&#10;Ni+liW31028EweMwM79hFqveVKKlxpWWFUzGEQjizOqScwWnv/33DwjnkTVWlknBgxysloOvBSba&#10;dvxLbepzESDsElRQeF8nUrqsIINubGvi4F1tY9AH2eRSN9gFuKnkNIpm0mDJYaHAmjYFZbf0bhT0&#10;qdu2+nk7b+vD7tR2B3OJ91OlRsN+PQfhqfef8Lt91AriKIb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pTEwgAAANwAAAAPAAAAAAAAAAAAAAAAAJgCAABkcnMvZG93&#10;bnJldi54bWxQSwUGAAAAAAQABAD1AAAAhwM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4578;763,4596;895,4652;977,4710;1044,4778;1117,4900;1158,5036;1164,5130;1152,5228;1106,5360;1086,5398;1065,5430;1041,5460;939,5556;816,5622;775,5636;697,5654;657,5656;928,5658;1003,5608;1091,5524;1171,5408;1188,5374;1203,5336;1227,5258;1243,5138;1242,5082;1218,4944;1164,4816;1143,4780;1121,4750;1096,4718;1068,4688;1039,4658;961,4598;926,4578" o:connectangles="0,0,0,0,0,0,0,0,0,0,0,0,0,0,0,0,0,0,0,0,0,0,0,0,0,0,0,0,0,0,0,0,0,0,0,0"/>
                </v:shape>
                <v:shape id="Freeform 493" o:spid="_x0000_s1029" style="position:absolute;left:405;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Ks8QA&#10;AADcAAAADwAAAGRycy9kb3ducmV2LnhtbESPQWvCQBSE74L/YXmCN90oJEjqKqUa4rVRaI+P7GsS&#10;zL4N2TVJ++vdQqHHYWa+YfbHybRioN41lhVs1hEI4tLqhisFt2u22oFwHllja5kUfJOD42E+22Oq&#10;7cjvNBS+EgHCLkUFtfddKqUrazLo1rYjDt6X7Q36IPtK6h7HADet3EZRIg02HBZq7OitpvJePIyC&#10;qXCnQf/cP05dfr4NY24+42yr1HIxvb6A8DT5//Bf+6IVxFECv2fC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CrP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4762;376,4762;376,5476;485,5476;485,5188;755,5188;746,5172;764,5166;783,5158;802,5146;818,5134;833,5122;847,5106;485,5106;485,4848;854,4848;848,4840;833,4824;816,4808;802,4800;786,4790;710,4768;688,4764;664,4762" o:connectangles="0,0,0,0,0,0,0,0,0,0,0,0,0,0,0,0,0,0,0,0,0,0,0,0"/>
                </v:shape>
                <v:shape id="Freeform 492" o:spid="_x0000_s1030" style="position:absolute;left:405;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vKMMA&#10;AADcAAAADwAAAGRycy9kb3ducmV2LnhtbESPT4vCMBTE78J+h/AWvGmq4CrVKOIf9Lq1sHt8NM+2&#10;2LyUJrbVT28WFjwOM/MbZrXpTSVaalxpWcFkHIEgzqwuOVeQXo6jBQjnkTVWlknBgxxs1h+DFcba&#10;dvxNbeJzESDsYlRQeF/HUrqsIINubGvi4F1tY9AH2eRSN9gFuKnkNIq+pMGSw0KBNe0Kym7J3Sjo&#10;E7dv9fP2s69Ph7TtTuZ3dpwqNfzst0sQnnr/Dv+3z1rBLJr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vKMMAAADcAAAADwAAAAAAAAAAAAAAAACYAgAAZHJzL2Rv&#10;d25yZXYueG1sUEsFBgAAAAAEAAQA9QAAAIgDAAAAAA==&#10;" path="m755,690r-130,l795,978r125,l755,690xe" fillcolor="#e58a85" stroked="f">
                  <v:path arrowok="t" o:connecttype="custom" o:connectlocs="755,5188;625,5188;795,5476;920,5476;755,5188" o:connectangles="0,0,0,0,0"/>
                </v:shape>
                <v:shape id="Freeform 491" o:spid="_x0000_s1031" style="position:absolute;left:405;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Wr8A&#10;AADcAAAADwAAAGRycy9kb3ducmV2LnhtbERPy4rCMBTdC/5DuMLsNFVQpBpFfKBba2FmeWmubbG5&#10;KU2mrX69WQguD+e93vamEi01rrSsYDqJQBBnVpecK0hvp/EShPPIGivLpOBJDrab4WCNsbYdX6lN&#10;fC5CCLsYFRTe17GULivIoJvYmjhwd9sY9AE2udQNdiHcVHIWRQtpsOTQUGBN+4KyR/JvFPSJO7T6&#10;9fg91Odj2nZn8zc/zZT6GfW7FQhPvf+KP+6LVjCPwtpwJhw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YztavwAAANwAAAAPAAAAAAAAAAAAAAAAAJgCAABkcnMvZG93bnJl&#10;di54bWxQSwUGAAAAAAQABAD1AAAAhAMAAAAA&#10;" path="m854,350r-210,l664,352r37,8l719,368r18,12l756,392r11,16l776,426r5,22l782,470r,18l753,560r-47,38l641,608r206,l882,536r8,-82l888,432r-4,-20l878,394r-8,-18l860,358r-6,-8xe" fillcolor="#e58a85" stroked="f">
                  <v:path arrowok="t" o:connecttype="custom" o:connectlocs="854,4848;644,4848;664,4850;701,4858;719,4866;737,4878;756,4890;767,4906;776,4924;781,4946;782,4968;782,4986;753,5058;706,5096;641,5106;847,5106;882,5034;890,4952;888,4930;884,4910;878,4892;870,4874;860,4856;854,4848" o:connectangles="0,0,0,0,0,0,0,0,0,0,0,0,0,0,0,0,0,0,0,0,0,0,0,0"/>
                </v:shape>
                <w10:wrap anchorx="page" anchory="page"/>
              </v:group>
            </w:pict>
          </mc:Fallback>
        </mc:AlternateContent>
      </w:r>
    </w:p>
    <w:p w:rsidR="00134FA1" w:rsidRPr="00ED6B06" w:rsidRDefault="001E7715">
      <w:pPr>
        <w:spacing w:line="217" w:lineRule="auto"/>
        <w:ind w:left="109"/>
        <w:rPr>
          <w:rFonts w:ascii="News Gothic Std" w:eastAsia="News Gothic Std" w:hAnsi="News Gothic Std" w:cs="News Gothic Std"/>
          <w:color w:val="FFFFFF" w:themeColor="background1"/>
          <w:sz w:val="62"/>
          <w:szCs w:val="62"/>
          <w:lang w:val="es-MX"/>
        </w:rPr>
      </w:pPr>
      <w:r w:rsidRPr="00ED6B06">
        <w:rPr>
          <w:noProof/>
          <w:color w:val="FFFFFF" w:themeColor="background1"/>
          <w:sz w:val="62"/>
          <w:szCs w:val="62"/>
        </w:rPr>
        <mc:AlternateContent>
          <mc:Choice Requires="wpg">
            <w:drawing>
              <wp:anchor distT="0" distB="0" distL="114300" distR="114300" simplePos="0" relativeHeight="251645952" behindDoc="1" locked="0" layoutInCell="1" allowOverlap="1" wp14:anchorId="436B4E44" wp14:editId="06A65CF3">
                <wp:simplePos x="0" y="0"/>
                <wp:positionH relativeFrom="page">
                  <wp:posOffset>1537970</wp:posOffset>
                </wp:positionH>
                <wp:positionV relativeFrom="paragraph">
                  <wp:posOffset>1085850</wp:posOffset>
                </wp:positionV>
                <wp:extent cx="789305" cy="787400"/>
                <wp:effectExtent l="0" t="0" r="0" b="0"/>
                <wp:wrapNone/>
                <wp:docPr id="41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2422" y="1710"/>
                          <a:chExt cx="1243" cy="1240"/>
                        </a:xfrm>
                      </wpg:grpSpPr>
                      <wps:wsp>
                        <wps:cNvPr id="413" name="Freeform 404"/>
                        <wps:cNvSpPr>
                          <a:spLocks/>
                        </wps:cNvSpPr>
                        <wps:spPr bwMode="auto">
                          <a:xfrm>
                            <a:off x="2422" y="1710"/>
                            <a:ext cx="1243" cy="1240"/>
                          </a:xfrm>
                          <a:custGeom>
                            <a:avLst/>
                            <a:gdLst>
                              <a:gd name="T0" fmla="+- 0 3014 2422"/>
                              <a:gd name="T1" fmla="*/ T0 w 1243"/>
                              <a:gd name="T2" fmla="+- 0 1710 1710"/>
                              <a:gd name="T3" fmla="*/ 1710 h 1240"/>
                              <a:gd name="T4" fmla="+- 0 2895 2422"/>
                              <a:gd name="T5" fmla="*/ T4 w 1243"/>
                              <a:gd name="T6" fmla="+- 0 1728 1710"/>
                              <a:gd name="T7" fmla="*/ 1728 h 1240"/>
                              <a:gd name="T8" fmla="+- 0 2856 2422"/>
                              <a:gd name="T9" fmla="*/ T8 w 1243"/>
                              <a:gd name="T10" fmla="+- 0 1738 1710"/>
                              <a:gd name="T11" fmla="*/ 1738 h 1240"/>
                              <a:gd name="T12" fmla="+- 0 2818 2422"/>
                              <a:gd name="T13" fmla="*/ T12 w 1243"/>
                              <a:gd name="T14" fmla="+- 0 1752 1710"/>
                              <a:gd name="T15" fmla="*/ 1752 h 1240"/>
                              <a:gd name="T16" fmla="+- 0 2711 2422"/>
                              <a:gd name="T17" fmla="*/ T16 w 1243"/>
                              <a:gd name="T18" fmla="+- 0 1806 1710"/>
                              <a:gd name="T19" fmla="*/ 1806 h 1240"/>
                              <a:gd name="T20" fmla="+- 0 2602 2422"/>
                              <a:gd name="T21" fmla="*/ T20 w 1243"/>
                              <a:gd name="T22" fmla="+- 0 1894 1710"/>
                              <a:gd name="T23" fmla="*/ 1894 h 1240"/>
                              <a:gd name="T24" fmla="+- 0 2504 2422"/>
                              <a:gd name="T25" fmla="*/ T24 w 1243"/>
                              <a:gd name="T26" fmla="+- 0 2020 1710"/>
                              <a:gd name="T27" fmla="*/ 2020 h 1240"/>
                              <a:gd name="T28" fmla="+- 0 2477 2422"/>
                              <a:gd name="T29" fmla="*/ T28 w 1243"/>
                              <a:gd name="T30" fmla="+- 0 2072 1710"/>
                              <a:gd name="T31" fmla="*/ 2072 h 1240"/>
                              <a:gd name="T32" fmla="+- 0 2462 2422"/>
                              <a:gd name="T33" fmla="*/ T32 w 1243"/>
                              <a:gd name="T34" fmla="+- 0 2110 1710"/>
                              <a:gd name="T35" fmla="*/ 2110 h 1240"/>
                              <a:gd name="T36" fmla="+- 0 2438 2422"/>
                              <a:gd name="T37" fmla="*/ T36 w 1243"/>
                              <a:gd name="T38" fmla="+- 0 2186 1710"/>
                              <a:gd name="T39" fmla="*/ 2186 h 1240"/>
                              <a:gd name="T40" fmla="+- 0 2422 2422"/>
                              <a:gd name="T41" fmla="*/ T40 w 1243"/>
                              <a:gd name="T42" fmla="+- 0 2324 1710"/>
                              <a:gd name="T43" fmla="*/ 2324 h 1240"/>
                              <a:gd name="T44" fmla="+- 0 2423 2422"/>
                              <a:gd name="T45" fmla="*/ T44 w 1243"/>
                              <a:gd name="T46" fmla="+- 0 2368 1710"/>
                              <a:gd name="T47" fmla="*/ 2368 h 1240"/>
                              <a:gd name="T48" fmla="+- 0 2453 2422"/>
                              <a:gd name="T49" fmla="*/ T48 w 1243"/>
                              <a:gd name="T50" fmla="+- 0 2526 1710"/>
                              <a:gd name="T51" fmla="*/ 2526 h 1240"/>
                              <a:gd name="T52" fmla="+- 0 2502 2422"/>
                              <a:gd name="T53" fmla="*/ T52 w 1243"/>
                              <a:gd name="T54" fmla="+- 0 2634 1710"/>
                              <a:gd name="T55" fmla="*/ 2634 h 1240"/>
                              <a:gd name="T56" fmla="+- 0 2523 2422"/>
                              <a:gd name="T57" fmla="*/ T56 w 1243"/>
                              <a:gd name="T58" fmla="+- 0 2670 1710"/>
                              <a:gd name="T59" fmla="*/ 2670 h 1240"/>
                              <a:gd name="T60" fmla="+- 0 2544 2422"/>
                              <a:gd name="T61" fmla="*/ T60 w 1243"/>
                              <a:gd name="T62" fmla="+- 0 2700 1710"/>
                              <a:gd name="T63" fmla="*/ 2700 h 1240"/>
                              <a:gd name="T64" fmla="+- 0 2569 2422"/>
                              <a:gd name="T65" fmla="*/ T64 w 1243"/>
                              <a:gd name="T66" fmla="+- 0 2732 1710"/>
                              <a:gd name="T67" fmla="*/ 2732 h 1240"/>
                              <a:gd name="T68" fmla="+- 0 2598 2422"/>
                              <a:gd name="T69" fmla="*/ T68 w 1243"/>
                              <a:gd name="T70" fmla="+- 0 2762 1710"/>
                              <a:gd name="T71" fmla="*/ 2762 h 1240"/>
                              <a:gd name="T72" fmla="+- 0 2628 2422"/>
                              <a:gd name="T73" fmla="*/ T72 w 1243"/>
                              <a:gd name="T74" fmla="+- 0 2792 1710"/>
                              <a:gd name="T75" fmla="*/ 2792 h 1240"/>
                              <a:gd name="T76" fmla="+- 0 2656 2422"/>
                              <a:gd name="T77" fmla="*/ T76 w 1243"/>
                              <a:gd name="T78" fmla="+- 0 2816 1710"/>
                              <a:gd name="T79" fmla="*/ 2816 h 1240"/>
                              <a:gd name="T80" fmla="+- 0 2688 2422"/>
                              <a:gd name="T81" fmla="*/ T80 w 1243"/>
                              <a:gd name="T82" fmla="+- 0 2840 1710"/>
                              <a:gd name="T83" fmla="*/ 2840 h 1240"/>
                              <a:gd name="T84" fmla="+- 0 2724 2422"/>
                              <a:gd name="T85" fmla="*/ T84 w 1243"/>
                              <a:gd name="T86" fmla="+- 0 2862 1710"/>
                              <a:gd name="T87" fmla="*/ 2862 h 1240"/>
                              <a:gd name="T88" fmla="+- 0 2851 2422"/>
                              <a:gd name="T89" fmla="*/ T88 w 1243"/>
                              <a:gd name="T90" fmla="+- 0 2920 1710"/>
                              <a:gd name="T91" fmla="*/ 2920 h 1240"/>
                              <a:gd name="T92" fmla="+- 0 2895 2422"/>
                              <a:gd name="T93" fmla="*/ T92 w 1243"/>
                              <a:gd name="T94" fmla="+- 0 2934 1710"/>
                              <a:gd name="T95" fmla="*/ 2934 h 1240"/>
                              <a:gd name="T96" fmla="+- 0 2932 2422"/>
                              <a:gd name="T97" fmla="*/ T96 w 1243"/>
                              <a:gd name="T98" fmla="+- 0 2940 1710"/>
                              <a:gd name="T99" fmla="*/ 2940 h 1240"/>
                              <a:gd name="T100" fmla="+- 0 3011 2422"/>
                              <a:gd name="T101" fmla="*/ T100 w 1243"/>
                              <a:gd name="T102" fmla="+- 0 2950 1710"/>
                              <a:gd name="T103" fmla="*/ 2950 h 1240"/>
                              <a:gd name="T104" fmla="+- 0 3114 2422"/>
                              <a:gd name="T105" fmla="*/ T104 w 1243"/>
                              <a:gd name="T106" fmla="+- 0 2948 1710"/>
                              <a:gd name="T107" fmla="*/ 2948 h 1240"/>
                              <a:gd name="T108" fmla="+- 0 3154 2422"/>
                              <a:gd name="T109" fmla="*/ T108 w 1243"/>
                              <a:gd name="T110" fmla="+- 0 2942 1710"/>
                              <a:gd name="T111" fmla="*/ 2942 h 1240"/>
                              <a:gd name="T112" fmla="+- 0 3193 2422"/>
                              <a:gd name="T113" fmla="*/ T112 w 1243"/>
                              <a:gd name="T114" fmla="+- 0 2932 1710"/>
                              <a:gd name="T115" fmla="*/ 2932 h 1240"/>
                              <a:gd name="T116" fmla="+- 0 3251 2422"/>
                              <a:gd name="T117" fmla="*/ T116 w 1243"/>
                              <a:gd name="T118" fmla="+- 0 2916 1710"/>
                              <a:gd name="T119" fmla="*/ 2916 h 1240"/>
                              <a:gd name="T120" fmla="+- 0 3288 2422"/>
                              <a:gd name="T121" fmla="*/ T120 w 1243"/>
                              <a:gd name="T122" fmla="+- 0 2902 1710"/>
                              <a:gd name="T123" fmla="*/ 2902 h 1240"/>
                              <a:gd name="T124" fmla="+- 0 3324 2422"/>
                              <a:gd name="T125" fmla="*/ T124 w 1243"/>
                              <a:gd name="T126" fmla="+- 0 2884 1710"/>
                              <a:gd name="T127" fmla="*/ 2884 h 1240"/>
                              <a:gd name="T128" fmla="+- 0 3014 2422"/>
                              <a:gd name="T129" fmla="*/ T128 w 1243"/>
                              <a:gd name="T130" fmla="+- 0 2870 1710"/>
                              <a:gd name="T131" fmla="*/ 2870 h 1240"/>
                              <a:gd name="T132" fmla="+- 0 2955 2422"/>
                              <a:gd name="T133" fmla="*/ T132 w 1243"/>
                              <a:gd name="T134" fmla="+- 0 2862 1710"/>
                              <a:gd name="T135" fmla="*/ 2862 h 1240"/>
                              <a:gd name="T136" fmla="+- 0 2915 2422"/>
                              <a:gd name="T137" fmla="*/ T136 w 1243"/>
                              <a:gd name="T138" fmla="+- 0 2854 1710"/>
                              <a:gd name="T139" fmla="*/ 2854 h 1240"/>
                              <a:gd name="T140" fmla="+- 0 2858 2422"/>
                              <a:gd name="T141" fmla="*/ T140 w 1243"/>
                              <a:gd name="T142" fmla="+- 0 2838 1710"/>
                              <a:gd name="T143" fmla="*/ 2838 h 1240"/>
                              <a:gd name="T144" fmla="+- 0 2703 2422"/>
                              <a:gd name="T145" fmla="*/ T144 w 1243"/>
                              <a:gd name="T146" fmla="+- 0 2750 1710"/>
                              <a:gd name="T147" fmla="*/ 2750 h 1240"/>
                              <a:gd name="T148" fmla="+- 0 2607 2422"/>
                              <a:gd name="T149" fmla="*/ T148 w 1243"/>
                              <a:gd name="T150" fmla="+- 0 2648 1710"/>
                              <a:gd name="T151" fmla="*/ 2648 h 1240"/>
                              <a:gd name="T152" fmla="+- 0 2540 2422"/>
                              <a:gd name="T153" fmla="*/ T152 w 1243"/>
                              <a:gd name="T154" fmla="+- 0 2526 1710"/>
                              <a:gd name="T155" fmla="*/ 2526 h 1240"/>
                              <a:gd name="T156" fmla="+- 0 2506 2422"/>
                              <a:gd name="T157" fmla="*/ T156 w 1243"/>
                              <a:gd name="T158" fmla="+- 0 2388 1710"/>
                              <a:gd name="T159" fmla="*/ 2388 h 1240"/>
                              <a:gd name="T160" fmla="+- 0 2503 2422"/>
                              <a:gd name="T161" fmla="*/ T160 w 1243"/>
                              <a:gd name="T162" fmla="+- 0 2314 1710"/>
                              <a:gd name="T163" fmla="*/ 2314 h 1240"/>
                              <a:gd name="T164" fmla="+- 0 2528 2422"/>
                              <a:gd name="T165" fmla="*/ T164 w 1243"/>
                              <a:gd name="T166" fmla="+- 0 2168 1710"/>
                              <a:gd name="T167" fmla="*/ 2168 h 1240"/>
                              <a:gd name="T168" fmla="+- 0 2578 2422"/>
                              <a:gd name="T169" fmla="*/ T168 w 1243"/>
                              <a:gd name="T170" fmla="+- 0 2056 1710"/>
                              <a:gd name="T171" fmla="*/ 2056 h 1240"/>
                              <a:gd name="T172" fmla="+- 0 2599 2422"/>
                              <a:gd name="T173" fmla="*/ T172 w 1243"/>
                              <a:gd name="T174" fmla="+- 0 2022 1710"/>
                              <a:gd name="T175" fmla="*/ 2022 h 1240"/>
                              <a:gd name="T176" fmla="+- 0 2623 2422"/>
                              <a:gd name="T177" fmla="*/ T176 w 1243"/>
                              <a:gd name="T178" fmla="+- 0 1990 1710"/>
                              <a:gd name="T179" fmla="*/ 1990 h 1240"/>
                              <a:gd name="T180" fmla="+- 0 2650 2422"/>
                              <a:gd name="T181" fmla="*/ T180 w 1243"/>
                              <a:gd name="T182" fmla="+- 0 1960 1710"/>
                              <a:gd name="T183" fmla="*/ 1960 h 1240"/>
                              <a:gd name="T184" fmla="+- 0 2678 2422"/>
                              <a:gd name="T185" fmla="*/ T184 w 1243"/>
                              <a:gd name="T186" fmla="+- 0 1932 1710"/>
                              <a:gd name="T187" fmla="*/ 1932 h 1240"/>
                              <a:gd name="T188" fmla="+- 0 2706 2422"/>
                              <a:gd name="T189" fmla="*/ T188 w 1243"/>
                              <a:gd name="T190" fmla="+- 0 1908 1710"/>
                              <a:gd name="T191" fmla="*/ 1908 h 1240"/>
                              <a:gd name="T192" fmla="+- 0 2737 2422"/>
                              <a:gd name="T193" fmla="*/ T192 w 1243"/>
                              <a:gd name="T194" fmla="+- 0 1886 1710"/>
                              <a:gd name="T195" fmla="*/ 1886 h 1240"/>
                              <a:gd name="T196" fmla="+- 0 2771 2422"/>
                              <a:gd name="T197" fmla="*/ T196 w 1243"/>
                              <a:gd name="T198" fmla="+- 0 1864 1710"/>
                              <a:gd name="T199" fmla="*/ 1864 h 1240"/>
                              <a:gd name="T200" fmla="+- 0 2808 2422"/>
                              <a:gd name="T201" fmla="*/ T200 w 1243"/>
                              <a:gd name="T202" fmla="+- 0 1844 1710"/>
                              <a:gd name="T203" fmla="*/ 1844 h 1240"/>
                              <a:gd name="T204" fmla="+- 0 2850 2422"/>
                              <a:gd name="T205" fmla="*/ T204 w 1243"/>
                              <a:gd name="T206" fmla="+- 0 1826 1710"/>
                              <a:gd name="T207" fmla="*/ 1826 h 1240"/>
                              <a:gd name="T208" fmla="+- 0 2887 2422"/>
                              <a:gd name="T209" fmla="*/ T208 w 1243"/>
                              <a:gd name="T210" fmla="+- 0 1812 1710"/>
                              <a:gd name="T211" fmla="*/ 1812 h 1240"/>
                              <a:gd name="T212" fmla="+- 0 2925 2422"/>
                              <a:gd name="T213" fmla="*/ T212 w 1243"/>
                              <a:gd name="T214" fmla="+- 0 1802 1710"/>
                              <a:gd name="T215" fmla="*/ 1802 h 1240"/>
                              <a:gd name="T216" fmla="+- 0 3026 2422"/>
                              <a:gd name="T217" fmla="*/ T216 w 1243"/>
                              <a:gd name="T218" fmla="+- 0 1790 1710"/>
                              <a:gd name="T219" fmla="*/ 1790 h 1240"/>
                              <a:gd name="T220" fmla="+- 0 3328 2422"/>
                              <a:gd name="T221" fmla="*/ T220 w 1243"/>
                              <a:gd name="T222" fmla="+- 0 1778 1710"/>
                              <a:gd name="T223" fmla="*/ 1778 h 1240"/>
                              <a:gd name="T224" fmla="+- 0 3294 2422"/>
                              <a:gd name="T225" fmla="*/ T224 w 1243"/>
                              <a:gd name="T226" fmla="+- 0 1762 1710"/>
                              <a:gd name="T227" fmla="*/ 1762 h 1240"/>
                              <a:gd name="T228" fmla="+- 0 3257 2422"/>
                              <a:gd name="T229" fmla="*/ T228 w 1243"/>
                              <a:gd name="T230" fmla="+- 0 1748 1710"/>
                              <a:gd name="T231" fmla="*/ 1748 h 1240"/>
                              <a:gd name="T232" fmla="+- 0 3216 2422"/>
                              <a:gd name="T233" fmla="*/ T232 w 1243"/>
                              <a:gd name="T234" fmla="+- 0 1734 1710"/>
                              <a:gd name="T235" fmla="*/ 1734 h 1240"/>
                              <a:gd name="T236" fmla="+- 0 3157 2422"/>
                              <a:gd name="T237" fmla="*/ T236 w 1243"/>
                              <a:gd name="T238" fmla="+- 0 1720 1710"/>
                              <a:gd name="T239" fmla="*/ 1720 h 1240"/>
                              <a:gd name="T240" fmla="+- 0 3119 2422"/>
                              <a:gd name="T241" fmla="*/ T240 w 1243"/>
                              <a:gd name="T242" fmla="+- 0 1714 1710"/>
                              <a:gd name="T243" fmla="*/ 1714 h 1240"/>
                              <a:gd name="T244" fmla="+- 0 3078 2422"/>
                              <a:gd name="T245" fmla="*/ T244 w 1243"/>
                              <a:gd name="T246" fmla="+- 0 1712 1710"/>
                              <a:gd name="T247" fmla="*/ 171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3"/>
                        <wps:cNvSpPr>
                          <a:spLocks/>
                        </wps:cNvSpPr>
                        <wps:spPr bwMode="auto">
                          <a:xfrm>
                            <a:off x="2422" y="1710"/>
                            <a:ext cx="1243" cy="1240"/>
                          </a:xfrm>
                          <a:custGeom>
                            <a:avLst/>
                            <a:gdLst>
                              <a:gd name="T0" fmla="+- 0 3067 2422"/>
                              <a:gd name="T1" fmla="*/ T0 w 1243"/>
                              <a:gd name="T2" fmla="+- 0 1790 1710"/>
                              <a:gd name="T3" fmla="*/ 1790 h 1240"/>
                              <a:gd name="T4" fmla="+- 0 3184 2422"/>
                              <a:gd name="T5" fmla="*/ T4 w 1243"/>
                              <a:gd name="T6" fmla="+- 0 1808 1710"/>
                              <a:gd name="T7" fmla="*/ 1808 h 1240"/>
                              <a:gd name="T8" fmla="+- 0 3317 2422"/>
                              <a:gd name="T9" fmla="*/ T8 w 1243"/>
                              <a:gd name="T10" fmla="+- 0 1864 1710"/>
                              <a:gd name="T11" fmla="*/ 1864 h 1240"/>
                              <a:gd name="T12" fmla="+- 0 3398 2422"/>
                              <a:gd name="T13" fmla="*/ T12 w 1243"/>
                              <a:gd name="T14" fmla="+- 0 1922 1710"/>
                              <a:gd name="T15" fmla="*/ 1922 h 1240"/>
                              <a:gd name="T16" fmla="+- 0 3465 2422"/>
                              <a:gd name="T17" fmla="*/ T16 w 1243"/>
                              <a:gd name="T18" fmla="+- 0 1990 1710"/>
                              <a:gd name="T19" fmla="*/ 1990 h 1240"/>
                              <a:gd name="T20" fmla="+- 0 3539 2422"/>
                              <a:gd name="T21" fmla="*/ T20 w 1243"/>
                              <a:gd name="T22" fmla="+- 0 2112 1710"/>
                              <a:gd name="T23" fmla="*/ 2112 h 1240"/>
                              <a:gd name="T24" fmla="+- 0 3579 2422"/>
                              <a:gd name="T25" fmla="*/ T24 w 1243"/>
                              <a:gd name="T26" fmla="+- 0 2248 1710"/>
                              <a:gd name="T27" fmla="*/ 2248 h 1240"/>
                              <a:gd name="T28" fmla="+- 0 3585 2422"/>
                              <a:gd name="T29" fmla="*/ T28 w 1243"/>
                              <a:gd name="T30" fmla="+- 0 2342 1710"/>
                              <a:gd name="T31" fmla="*/ 2342 h 1240"/>
                              <a:gd name="T32" fmla="+- 0 3574 2422"/>
                              <a:gd name="T33" fmla="*/ T32 w 1243"/>
                              <a:gd name="T34" fmla="+- 0 2440 1710"/>
                              <a:gd name="T35" fmla="*/ 2440 h 1240"/>
                              <a:gd name="T36" fmla="+- 0 3528 2422"/>
                              <a:gd name="T37" fmla="*/ T36 w 1243"/>
                              <a:gd name="T38" fmla="+- 0 2572 1710"/>
                              <a:gd name="T39" fmla="*/ 2572 h 1240"/>
                              <a:gd name="T40" fmla="+- 0 3507 2422"/>
                              <a:gd name="T41" fmla="*/ T40 w 1243"/>
                              <a:gd name="T42" fmla="+- 0 2610 1710"/>
                              <a:gd name="T43" fmla="*/ 2610 h 1240"/>
                              <a:gd name="T44" fmla="+- 0 3486 2422"/>
                              <a:gd name="T45" fmla="*/ T44 w 1243"/>
                              <a:gd name="T46" fmla="+- 0 2642 1710"/>
                              <a:gd name="T47" fmla="*/ 2642 h 1240"/>
                              <a:gd name="T48" fmla="+- 0 3463 2422"/>
                              <a:gd name="T49" fmla="*/ T48 w 1243"/>
                              <a:gd name="T50" fmla="+- 0 2672 1710"/>
                              <a:gd name="T51" fmla="*/ 2672 h 1240"/>
                              <a:gd name="T52" fmla="+- 0 3361 2422"/>
                              <a:gd name="T53" fmla="*/ T52 w 1243"/>
                              <a:gd name="T54" fmla="+- 0 2768 1710"/>
                              <a:gd name="T55" fmla="*/ 2768 h 1240"/>
                              <a:gd name="T56" fmla="+- 0 3237 2422"/>
                              <a:gd name="T57" fmla="*/ T56 w 1243"/>
                              <a:gd name="T58" fmla="+- 0 2834 1710"/>
                              <a:gd name="T59" fmla="*/ 2834 h 1240"/>
                              <a:gd name="T60" fmla="+- 0 3197 2422"/>
                              <a:gd name="T61" fmla="*/ T60 w 1243"/>
                              <a:gd name="T62" fmla="+- 0 2848 1710"/>
                              <a:gd name="T63" fmla="*/ 2848 h 1240"/>
                              <a:gd name="T64" fmla="+- 0 3119 2422"/>
                              <a:gd name="T65" fmla="*/ T64 w 1243"/>
                              <a:gd name="T66" fmla="+- 0 2866 1710"/>
                              <a:gd name="T67" fmla="*/ 2866 h 1240"/>
                              <a:gd name="T68" fmla="+- 0 3078 2422"/>
                              <a:gd name="T69" fmla="*/ T68 w 1243"/>
                              <a:gd name="T70" fmla="+- 0 2868 1710"/>
                              <a:gd name="T71" fmla="*/ 2868 h 1240"/>
                              <a:gd name="T72" fmla="+- 0 3350 2422"/>
                              <a:gd name="T73" fmla="*/ T72 w 1243"/>
                              <a:gd name="T74" fmla="+- 0 2870 1710"/>
                              <a:gd name="T75" fmla="*/ 2870 h 1240"/>
                              <a:gd name="T76" fmla="+- 0 3425 2422"/>
                              <a:gd name="T77" fmla="*/ T76 w 1243"/>
                              <a:gd name="T78" fmla="+- 0 2820 1710"/>
                              <a:gd name="T79" fmla="*/ 2820 h 1240"/>
                              <a:gd name="T80" fmla="+- 0 3512 2422"/>
                              <a:gd name="T81" fmla="*/ T80 w 1243"/>
                              <a:gd name="T82" fmla="+- 0 2736 1710"/>
                              <a:gd name="T83" fmla="*/ 2736 h 1240"/>
                              <a:gd name="T84" fmla="+- 0 3592 2422"/>
                              <a:gd name="T85" fmla="*/ T84 w 1243"/>
                              <a:gd name="T86" fmla="+- 0 2620 1710"/>
                              <a:gd name="T87" fmla="*/ 2620 h 1240"/>
                              <a:gd name="T88" fmla="+- 0 3609 2422"/>
                              <a:gd name="T89" fmla="*/ T88 w 1243"/>
                              <a:gd name="T90" fmla="+- 0 2586 1710"/>
                              <a:gd name="T91" fmla="*/ 2586 h 1240"/>
                              <a:gd name="T92" fmla="+- 0 3624 2422"/>
                              <a:gd name="T93" fmla="*/ T92 w 1243"/>
                              <a:gd name="T94" fmla="+- 0 2548 1710"/>
                              <a:gd name="T95" fmla="*/ 2548 h 1240"/>
                              <a:gd name="T96" fmla="+- 0 3649 2422"/>
                              <a:gd name="T97" fmla="*/ T96 w 1243"/>
                              <a:gd name="T98" fmla="+- 0 2470 1710"/>
                              <a:gd name="T99" fmla="*/ 2470 h 1240"/>
                              <a:gd name="T100" fmla="+- 0 3664 2422"/>
                              <a:gd name="T101" fmla="*/ T100 w 1243"/>
                              <a:gd name="T102" fmla="+- 0 2350 1710"/>
                              <a:gd name="T103" fmla="*/ 2350 h 1240"/>
                              <a:gd name="T104" fmla="+- 0 3663 2422"/>
                              <a:gd name="T105" fmla="*/ T104 w 1243"/>
                              <a:gd name="T106" fmla="+- 0 2294 1710"/>
                              <a:gd name="T107" fmla="*/ 2294 h 1240"/>
                              <a:gd name="T108" fmla="+- 0 3639 2422"/>
                              <a:gd name="T109" fmla="*/ T108 w 1243"/>
                              <a:gd name="T110" fmla="+- 0 2156 1710"/>
                              <a:gd name="T111" fmla="*/ 2156 h 1240"/>
                              <a:gd name="T112" fmla="+- 0 3585 2422"/>
                              <a:gd name="T113" fmla="*/ T112 w 1243"/>
                              <a:gd name="T114" fmla="+- 0 2028 1710"/>
                              <a:gd name="T115" fmla="*/ 2028 h 1240"/>
                              <a:gd name="T116" fmla="+- 0 3564 2422"/>
                              <a:gd name="T117" fmla="*/ T116 w 1243"/>
                              <a:gd name="T118" fmla="+- 0 1992 1710"/>
                              <a:gd name="T119" fmla="*/ 1992 h 1240"/>
                              <a:gd name="T120" fmla="+- 0 3542 2422"/>
                              <a:gd name="T121" fmla="*/ T120 w 1243"/>
                              <a:gd name="T122" fmla="+- 0 1962 1710"/>
                              <a:gd name="T123" fmla="*/ 1962 h 1240"/>
                              <a:gd name="T124" fmla="+- 0 3517 2422"/>
                              <a:gd name="T125" fmla="*/ T124 w 1243"/>
                              <a:gd name="T126" fmla="+- 0 1930 1710"/>
                              <a:gd name="T127" fmla="*/ 1930 h 1240"/>
                              <a:gd name="T128" fmla="+- 0 3489 2422"/>
                              <a:gd name="T129" fmla="*/ T128 w 1243"/>
                              <a:gd name="T130" fmla="+- 0 1900 1710"/>
                              <a:gd name="T131" fmla="*/ 1900 h 1240"/>
                              <a:gd name="T132" fmla="+- 0 3460 2422"/>
                              <a:gd name="T133" fmla="*/ T132 w 1243"/>
                              <a:gd name="T134" fmla="+- 0 1870 1710"/>
                              <a:gd name="T135" fmla="*/ 1870 h 1240"/>
                              <a:gd name="T136" fmla="+- 0 3382 2422"/>
                              <a:gd name="T137" fmla="*/ T136 w 1243"/>
                              <a:gd name="T138" fmla="+- 0 1810 1710"/>
                              <a:gd name="T139" fmla="*/ 1810 h 1240"/>
                              <a:gd name="T140" fmla="+- 0 3347 2422"/>
                              <a:gd name="T141" fmla="*/ T140 w 1243"/>
                              <a:gd name="T142" fmla="+- 0 1790 1710"/>
                              <a:gd name="T143" fmla="*/ 179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2"/>
                        <wps:cNvSpPr>
                          <a:spLocks/>
                        </wps:cNvSpPr>
                        <wps:spPr bwMode="auto">
                          <a:xfrm>
                            <a:off x="2422" y="1710"/>
                            <a:ext cx="1243" cy="1240"/>
                          </a:xfrm>
                          <a:custGeom>
                            <a:avLst/>
                            <a:gdLst>
                              <a:gd name="T0" fmla="+- 0 3086 2422"/>
                              <a:gd name="T1" fmla="*/ T0 w 1243"/>
                              <a:gd name="T2" fmla="+- 0 1974 1710"/>
                              <a:gd name="T3" fmla="*/ 1974 h 1240"/>
                              <a:gd name="T4" fmla="+- 0 2797 2422"/>
                              <a:gd name="T5" fmla="*/ T4 w 1243"/>
                              <a:gd name="T6" fmla="+- 0 1974 1710"/>
                              <a:gd name="T7" fmla="*/ 1974 h 1240"/>
                              <a:gd name="T8" fmla="+- 0 2797 2422"/>
                              <a:gd name="T9" fmla="*/ T8 w 1243"/>
                              <a:gd name="T10" fmla="+- 0 2688 1710"/>
                              <a:gd name="T11" fmla="*/ 2688 h 1240"/>
                              <a:gd name="T12" fmla="+- 0 2906 2422"/>
                              <a:gd name="T13" fmla="*/ T12 w 1243"/>
                              <a:gd name="T14" fmla="+- 0 2688 1710"/>
                              <a:gd name="T15" fmla="*/ 2688 h 1240"/>
                              <a:gd name="T16" fmla="+- 0 2906 2422"/>
                              <a:gd name="T17" fmla="*/ T16 w 1243"/>
                              <a:gd name="T18" fmla="+- 0 2400 1710"/>
                              <a:gd name="T19" fmla="*/ 2400 h 1240"/>
                              <a:gd name="T20" fmla="+- 0 3177 2422"/>
                              <a:gd name="T21" fmla="*/ T20 w 1243"/>
                              <a:gd name="T22" fmla="+- 0 2400 1710"/>
                              <a:gd name="T23" fmla="*/ 2400 h 1240"/>
                              <a:gd name="T24" fmla="+- 0 3167 2422"/>
                              <a:gd name="T25" fmla="*/ T24 w 1243"/>
                              <a:gd name="T26" fmla="+- 0 2384 1710"/>
                              <a:gd name="T27" fmla="*/ 2384 h 1240"/>
                              <a:gd name="T28" fmla="+- 0 3185 2422"/>
                              <a:gd name="T29" fmla="*/ T28 w 1243"/>
                              <a:gd name="T30" fmla="+- 0 2378 1710"/>
                              <a:gd name="T31" fmla="*/ 2378 h 1240"/>
                              <a:gd name="T32" fmla="+- 0 3204 2422"/>
                              <a:gd name="T33" fmla="*/ T32 w 1243"/>
                              <a:gd name="T34" fmla="+- 0 2370 1710"/>
                              <a:gd name="T35" fmla="*/ 2370 h 1240"/>
                              <a:gd name="T36" fmla="+- 0 3224 2422"/>
                              <a:gd name="T37" fmla="*/ T36 w 1243"/>
                              <a:gd name="T38" fmla="+- 0 2358 1710"/>
                              <a:gd name="T39" fmla="*/ 2358 h 1240"/>
                              <a:gd name="T40" fmla="+- 0 3240 2422"/>
                              <a:gd name="T41" fmla="*/ T40 w 1243"/>
                              <a:gd name="T42" fmla="+- 0 2346 1710"/>
                              <a:gd name="T43" fmla="*/ 2346 h 1240"/>
                              <a:gd name="T44" fmla="+- 0 3254 2422"/>
                              <a:gd name="T45" fmla="*/ T44 w 1243"/>
                              <a:gd name="T46" fmla="+- 0 2334 1710"/>
                              <a:gd name="T47" fmla="*/ 2334 h 1240"/>
                              <a:gd name="T48" fmla="+- 0 3268 2422"/>
                              <a:gd name="T49" fmla="*/ T48 w 1243"/>
                              <a:gd name="T50" fmla="+- 0 2318 1710"/>
                              <a:gd name="T51" fmla="*/ 2318 h 1240"/>
                              <a:gd name="T52" fmla="+- 0 2906 2422"/>
                              <a:gd name="T53" fmla="*/ T52 w 1243"/>
                              <a:gd name="T54" fmla="+- 0 2318 1710"/>
                              <a:gd name="T55" fmla="*/ 2318 h 1240"/>
                              <a:gd name="T56" fmla="+- 0 2906 2422"/>
                              <a:gd name="T57" fmla="*/ T56 w 1243"/>
                              <a:gd name="T58" fmla="+- 0 2060 1710"/>
                              <a:gd name="T59" fmla="*/ 2060 h 1240"/>
                              <a:gd name="T60" fmla="+- 0 3275 2422"/>
                              <a:gd name="T61" fmla="*/ T60 w 1243"/>
                              <a:gd name="T62" fmla="+- 0 2060 1710"/>
                              <a:gd name="T63" fmla="*/ 2060 h 1240"/>
                              <a:gd name="T64" fmla="+- 0 3269 2422"/>
                              <a:gd name="T65" fmla="*/ T64 w 1243"/>
                              <a:gd name="T66" fmla="+- 0 2052 1710"/>
                              <a:gd name="T67" fmla="*/ 2052 h 1240"/>
                              <a:gd name="T68" fmla="+- 0 3255 2422"/>
                              <a:gd name="T69" fmla="*/ T68 w 1243"/>
                              <a:gd name="T70" fmla="+- 0 2036 1710"/>
                              <a:gd name="T71" fmla="*/ 2036 h 1240"/>
                              <a:gd name="T72" fmla="+- 0 3238 2422"/>
                              <a:gd name="T73" fmla="*/ T72 w 1243"/>
                              <a:gd name="T74" fmla="+- 0 2020 1710"/>
                              <a:gd name="T75" fmla="*/ 2020 h 1240"/>
                              <a:gd name="T76" fmla="+- 0 3223 2422"/>
                              <a:gd name="T77" fmla="*/ T76 w 1243"/>
                              <a:gd name="T78" fmla="+- 0 2012 1710"/>
                              <a:gd name="T79" fmla="*/ 2012 h 1240"/>
                              <a:gd name="T80" fmla="+- 0 3207 2422"/>
                              <a:gd name="T81" fmla="*/ T80 w 1243"/>
                              <a:gd name="T82" fmla="+- 0 2002 1710"/>
                              <a:gd name="T83" fmla="*/ 2002 h 1240"/>
                              <a:gd name="T84" fmla="+- 0 3131 2422"/>
                              <a:gd name="T85" fmla="*/ T84 w 1243"/>
                              <a:gd name="T86" fmla="+- 0 1980 1710"/>
                              <a:gd name="T87" fmla="*/ 1980 h 1240"/>
                              <a:gd name="T88" fmla="+- 0 3109 2422"/>
                              <a:gd name="T89" fmla="*/ T88 w 1243"/>
                              <a:gd name="T90" fmla="+- 0 1976 1710"/>
                              <a:gd name="T91" fmla="*/ 1976 h 1240"/>
                              <a:gd name="T92" fmla="+- 0 3086 2422"/>
                              <a:gd name="T93" fmla="*/ T92 w 1243"/>
                              <a:gd name="T94" fmla="+- 0 1974 1710"/>
                              <a:gd name="T95" fmla="*/ 19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1"/>
                        <wps:cNvSpPr>
                          <a:spLocks/>
                        </wps:cNvSpPr>
                        <wps:spPr bwMode="auto">
                          <a:xfrm>
                            <a:off x="2422" y="1710"/>
                            <a:ext cx="1243" cy="1240"/>
                          </a:xfrm>
                          <a:custGeom>
                            <a:avLst/>
                            <a:gdLst>
                              <a:gd name="T0" fmla="+- 0 3177 2422"/>
                              <a:gd name="T1" fmla="*/ T0 w 1243"/>
                              <a:gd name="T2" fmla="+- 0 2400 1710"/>
                              <a:gd name="T3" fmla="*/ 2400 h 1240"/>
                              <a:gd name="T4" fmla="+- 0 3046 2422"/>
                              <a:gd name="T5" fmla="*/ T4 w 1243"/>
                              <a:gd name="T6" fmla="+- 0 2400 1710"/>
                              <a:gd name="T7" fmla="*/ 2400 h 1240"/>
                              <a:gd name="T8" fmla="+- 0 3216 2422"/>
                              <a:gd name="T9" fmla="*/ T8 w 1243"/>
                              <a:gd name="T10" fmla="+- 0 2688 1710"/>
                              <a:gd name="T11" fmla="*/ 2688 h 1240"/>
                              <a:gd name="T12" fmla="+- 0 3341 2422"/>
                              <a:gd name="T13" fmla="*/ T12 w 1243"/>
                              <a:gd name="T14" fmla="+- 0 2688 1710"/>
                              <a:gd name="T15" fmla="*/ 2688 h 1240"/>
                              <a:gd name="T16" fmla="+- 0 3177 2422"/>
                              <a:gd name="T17" fmla="*/ T16 w 1243"/>
                              <a:gd name="T18" fmla="+- 0 2400 1710"/>
                              <a:gd name="T19" fmla="*/ 2400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00"/>
                        <wps:cNvSpPr>
                          <a:spLocks/>
                        </wps:cNvSpPr>
                        <wps:spPr bwMode="auto">
                          <a:xfrm>
                            <a:off x="2422" y="1710"/>
                            <a:ext cx="1243" cy="1240"/>
                          </a:xfrm>
                          <a:custGeom>
                            <a:avLst/>
                            <a:gdLst>
                              <a:gd name="T0" fmla="+- 0 3275 2422"/>
                              <a:gd name="T1" fmla="*/ T0 w 1243"/>
                              <a:gd name="T2" fmla="+- 0 2060 1710"/>
                              <a:gd name="T3" fmla="*/ 2060 h 1240"/>
                              <a:gd name="T4" fmla="+- 0 3065 2422"/>
                              <a:gd name="T5" fmla="*/ T4 w 1243"/>
                              <a:gd name="T6" fmla="+- 0 2060 1710"/>
                              <a:gd name="T7" fmla="*/ 2060 h 1240"/>
                              <a:gd name="T8" fmla="+- 0 3085 2422"/>
                              <a:gd name="T9" fmla="*/ T8 w 1243"/>
                              <a:gd name="T10" fmla="+- 0 2062 1710"/>
                              <a:gd name="T11" fmla="*/ 2062 h 1240"/>
                              <a:gd name="T12" fmla="+- 0 3122 2422"/>
                              <a:gd name="T13" fmla="*/ T12 w 1243"/>
                              <a:gd name="T14" fmla="+- 0 2070 1710"/>
                              <a:gd name="T15" fmla="*/ 2070 h 1240"/>
                              <a:gd name="T16" fmla="+- 0 3141 2422"/>
                              <a:gd name="T17" fmla="*/ T16 w 1243"/>
                              <a:gd name="T18" fmla="+- 0 2078 1710"/>
                              <a:gd name="T19" fmla="*/ 2078 h 1240"/>
                              <a:gd name="T20" fmla="+- 0 3159 2422"/>
                              <a:gd name="T21" fmla="*/ T20 w 1243"/>
                              <a:gd name="T22" fmla="+- 0 2090 1710"/>
                              <a:gd name="T23" fmla="*/ 2090 h 1240"/>
                              <a:gd name="T24" fmla="+- 0 3177 2422"/>
                              <a:gd name="T25" fmla="*/ T24 w 1243"/>
                              <a:gd name="T26" fmla="+- 0 2102 1710"/>
                              <a:gd name="T27" fmla="*/ 2102 h 1240"/>
                              <a:gd name="T28" fmla="+- 0 3189 2422"/>
                              <a:gd name="T29" fmla="*/ T28 w 1243"/>
                              <a:gd name="T30" fmla="+- 0 2118 1710"/>
                              <a:gd name="T31" fmla="*/ 2118 h 1240"/>
                              <a:gd name="T32" fmla="+- 0 3197 2422"/>
                              <a:gd name="T33" fmla="*/ T32 w 1243"/>
                              <a:gd name="T34" fmla="+- 0 2136 1710"/>
                              <a:gd name="T35" fmla="*/ 2136 h 1240"/>
                              <a:gd name="T36" fmla="+- 0 3202 2422"/>
                              <a:gd name="T37" fmla="*/ T36 w 1243"/>
                              <a:gd name="T38" fmla="+- 0 2158 1710"/>
                              <a:gd name="T39" fmla="*/ 2158 h 1240"/>
                              <a:gd name="T40" fmla="+- 0 3204 2422"/>
                              <a:gd name="T41" fmla="*/ T40 w 1243"/>
                              <a:gd name="T42" fmla="+- 0 2180 1710"/>
                              <a:gd name="T43" fmla="*/ 2180 h 1240"/>
                              <a:gd name="T44" fmla="+- 0 3203 2422"/>
                              <a:gd name="T45" fmla="*/ T44 w 1243"/>
                              <a:gd name="T46" fmla="+- 0 2198 1710"/>
                              <a:gd name="T47" fmla="*/ 2198 h 1240"/>
                              <a:gd name="T48" fmla="+- 0 3175 2422"/>
                              <a:gd name="T49" fmla="*/ T48 w 1243"/>
                              <a:gd name="T50" fmla="+- 0 2270 1710"/>
                              <a:gd name="T51" fmla="*/ 2270 h 1240"/>
                              <a:gd name="T52" fmla="+- 0 3128 2422"/>
                              <a:gd name="T53" fmla="*/ T52 w 1243"/>
                              <a:gd name="T54" fmla="+- 0 2308 1710"/>
                              <a:gd name="T55" fmla="*/ 2308 h 1240"/>
                              <a:gd name="T56" fmla="+- 0 3063 2422"/>
                              <a:gd name="T57" fmla="*/ T56 w 1243"/>
                              <a:gd name="T58" fmla="+- 0 2318 1710"/>
                              <a:gd name="T59" fmla="*/ 2318 h 1240"/>
                              <a:gd name="T60" fmla="+- 0 3268 2422"/>
                              <a:gd name="T61" fmla="*/ T60 w 1243"/>
                              <a:gd name="T62" fmla="+- 0 2318 1710"/>
                              <a:gd name="T63" fmla="*/ 2318 h 1240"/>
                              <a:gd name="T64" fmla="+- 0 3304 2422"/>
                              <a:gd name="T65" fmla="*/ T64 w 1243"/>
                              <a:gd name="T66" fmla="+- 0 2246 1710"/>
                              <a:gd name="T67" fmla="*/ 2246 h 1240"/>
                              <a:gd name="T68" fmla="+- 0 3311 2422"/>
                              <a:gd name="T69" fmla="*/ T68 w 1243"/>
                              <a:gd name="T70" fmla="+- 0 2164 1710"/>
                              <a:gd name="T71" fmla="*/ 2164 h 1240"/>
                              <a:gd name="T72" fmla="+- 0 3309 2422"/>
                              <a:gd name="T73" fmla="*/ T72 w 1243"/>
                              <a:gd name="T74" fmla="+- 0 2142 1710"/>
                              <a:gd name="T75" fmla="*/ 2142 h 1240"/>
                              <a:gd name="T76" fmla="+- 0 3305 2422"/>
                              <a:gd name="T77" fmla="*/ T76 w 1243"/>
                              <a:gd name="T78" fmla="+- 0 2122 1710"/>
                              <a:gd name="T79" fmla="*/ 2122 h 1240"/>
                              <a:gd name="T80" fmla="+- 0 3299 2422"/>
                              <a:gd name="T81" fmla="*/ T80 w 1243"/>
                              <a:gd name="T82" fmla="+- 0 2104 1710"/>
                              <a:gd name="T83" fmla="*/ 2104 h 1240"/>
                              <a:gd name="T84" fmla="+- 0 3291 2422"/>
                              <a:gd name="T85" fmla="*/ T84 w 1243"/>
                              <a:gd name="T86" fmla="+- 0 2086 1710"/>
                              <a:gd name="T87" fmla="*/ 2086 h 1240"/>
                              <a:gd name="T88" fmla="+- 0 3281 2422"/>
                              <a:gd name="T89" fmla="*/ T88 w 1243"/>
                              <a:gd name="T90" fmla="+- 0 2068 1710"/>
                              <a:gd name="T91" fmla="*/ 2068 h 1240"/>
                              <a:gd name="T92" fmla="+- 0 3275 2422"/>
                              <a:gd name="T93" fmla="*/ T92 w 1243"/>
                              <a:gd name="T94" fmla="+- 0 2060 1710"/>
                              <a:gd name="T95" fmla="*/ 20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FD427D" id="Group 399" o:spid="_x0000_s1026" style="position:absolute;margin-left:121.1pt;margin-top:85.5pt;width:62.15pt;height:62pt;z-index:-251670528;mso-position-horizontal-relative:page" coordorigin="2422,1710"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">
                <v:shape id="Freeform 404" o:spid="_x0000_s1027" style="position:absolute;left:2422;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wa8UA&#10;AADcAAAADwAAAGRycy9kb3ducmV2LnhtbESPQWvCQBSE70L/w/IK3sxGq6VEN6HUir2aBurxkX1N&#10;gtm3IbtNor++Wyh4HGbmG2aXTaYVA/WusaxgGcUgiEurG64UFJ+HxQsI55E1tpZJwZUcZOnDbIeJ&#10;tiOfaMh9JQKEXYIKau+7REpX1mTQRbYjDt637Q36IPtK6h7HADetXMXxszTYcFiosaO3mspL/mMU&#10;TLnbD/p2+dp3x/diGI/mvDmslJo/Tq9bEJ4mfw//tz+0gvXyCf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BrxQAAANwAAAAPAAAAAAAAAAAAAAAAAJgCAABkcnMv&#10;ZG93bnJldi54bWxQSwUGAAAAAAQABAD1AAAAigM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710;473,1728;434,1738;396,1752;289,1806;180,1894;82,2020;55,2072;40,2110;16,2186;0,2324;1,2368;31,2526;80,2634;101,2670;122,2700;147,2732;176,2762;206,2792;234,2816;266,2840;302,2862;429,2920;473,2934;510,2940;589,2950;692,2948;732,2942;771,2932;829,2916;866,2902;902,2884;592,2870;533,2862;493,2854;436,2838;281,2750;185,2648;118,2526;84,2388;81,2314;106,2168;156,2056;177,2022;201,1990;228,1960;256,1932;284,1908;315,1886;349,1864;386,1844;428,1826;465,1812;503,1802;604,1790;906,1778;872,1762;835,1748;794,1734;735,1720;697,1714;656,1712" o:connectangles="0,0,0,0,0,0,0,0,0,0,0,0,0,0,0,0,0,0,0,0,0,0,0,0,0,0,0,0,0,0,0,0,0,0,0,0,0,0,0,0,0,0,0,0,0,0,0,0,0,0,0,0,0,0,0,0,0,0,0,0,0,0"/>
                </v:shape>
                <v:shape id="Freeform 403" o:spid="_x0000_s1028" style="position:absolute;left:2422;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oH8QA&#10;AADcAAAADwAAAGRycy9kb3ducmV2LnhtbESPQWuDQBSE74H+h+UVeotrgg3FugmhqSTXGqE9PtwX&#10;lbhvxd2q7a/PFgo5DjPzDZPtZtOJkQbXWlawimIQxJXVLdcKynO+fAHhPLLGzjIp+CEHu+3DIsNU&#10;24k/aCx8LQKEXYoKGu/7VEpXNWTQRbYnDt7FDgZ9kEMt9YBTgJtOruN4Iw22HBYa7OmtoepafBsF&#10;c+EOo/69fh7643s5Tkfz9ZyvlXp6nPevIDzN/h7+b5+0gmSV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WqB/EAAAA3AAAAA8AAAAAAAAAAAAAAAAAmAIAAGRycy9k&#10;b3ducmV2LnhtbFBLBQYAAAAABAAEAPUAAACJAwAAAAA=&#10;" path="m925,80r-280,l704,86r58,12l840,126r55,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1790;762,1808;895,1864;976,1922;1043,1990;1117,2112;1157,2248;1163,2342;1152,2440;1106,2572;1085,2610;1064,2642;1041,2672;939,2768;815,2834;775,2848;697,2866;656,2868;928,2870;1003,2820;1090,2736;1170,2620;1187,2586;1202,2548;1227,2470;1242,2350;1241,2294;1217,2156;1163,2028;1142,1992;1120,1962;1095,1930;1067,1900;1038,1870;960,1810;925,1790" o:connectangles="0,0,0,0,0,0,0,0,0,0,0,0,0,0,0,0,0,0,0,0,0,0,0,0,0,0,0,0,0,0,0,0,0,0,0,0"/>
                </v:shape>
                <v:shape id="Freeform 402" o:spid="_x0000_s1029" style="position:absolute;left:2422;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NhMQA&#10;AADcAAAADwAAAGRycy9kb3ducmV2LnhtbESPQWuDQBSE74H+h+UVeotrQhOKdRNCUzHXGqE9PtwX&#10;lbhvxd2q7a/vBgo5DjPzDZPuZ9OJkQbXWlawimIQxJXVLdcKynO2fAHhPLLGzjIp+CEH+93DIsVE&#10;24k/aCx8LQKEXYIKGu/7REpXNWTQRbYnDt7FDgZ9kEMt9YBTgJtOruN4Kw22HBYa7OmtoepafBsF&#10;c+GOo/69fh77/L0cp9x8bbK1Uk+P8+EVhKfZ38P/7ZNW8Lz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DYTEAAAA3AAAAA8AAAAAAAAAAAAAAAAAmAIAAGRycy9k&#10;b3ducmV2LnhtbFBLBQYAAAAABAAEAPUAAACJAwAAAAA=&#10;" path="m664,264r-289,l375,978r109,l484,690r271,l745,674r18,-6l782,660r20,-12l818,636r14,-12l846,608r-362,l484,350r369,l847,342,833,326,816,310r-15,-8l785,292,709,270r-22,-4l664,264xe" fillcolor="#e58a85" stroked="f">
                  <v:path arrowok="t" o:connecttype="custom" o:connectlocs="664,1974;375,1974;375,2688;484,2688;484,2400;755,2400;745,2384;763,2378;782,2370;802,2358;818,2346;832,2334;846,2318;484,2318;484,2060;853,2060;847,2052;833,2036;816,2020;801,2012;785,2002;709,1980;687,1976;664,1974" o:connectangles="0,0,0,0,0,0,0,0,0,0,0,0,0,0,0,0,0,0,0,0,0,0,0,0"/>
                </v:shape>
                <v:shape id="Freeform 401" o:spid="_x0000_s1030" style="position:absolute;left:2422;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T88QA&#10;AADcAAAADwAAAGRycy9kb3ducmV2LnhtbESPQWuDQBSE74H+h+UVeotrQhuKdRNCU7HXGKE9PtwX&#10;lbhvxd2q7a/vBgI5DjPzDZPuZtOJkQbXWlawimIQxJXVLdcKylO2fAXhPLLGzjIp+CUHu+3DIsVE&#10;24mPNBa+FgHCLkEFjfd9IqWrGjLoItsTB+9sB4M+yKGWesApwE0n13G8kQZbDgsN9vTeUHUpfoyC&#10;uXCHUf9dvg59/lGOU26+X7K1Uk+P8/4NhKfZ38O39qdW8LzawP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k/PEAAAA3AAAAA8AAAAAAAAAAAAAAAAAmAIAAGRycy9k&#10;b3ducmV2LnhtbFBLBQYAAAAABAAEAPUAAACJAwAAAAA=&#10;" path="m755,690r-131,l794,978r125,l755,690xe" fillcolor="#e58a85" stroked="f">
                  <v:path arrowok="t" o:connecttype="custom" o:connectlocs="755,2400;624,2400;794,2688;919,2688;755,2400" o:connectangles="0,0,0,0,0"/>
                </v:shape>
                <v:shape id="Freeform 400" o:spid="_x0000_s1031" style="position:absolute;left:2422;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2aMUA&#10;AADcAAAADwAAAGRycy9kb3ducmV2LnhtbESPQWvCQBSE70L/w/IK3sxGqbZEN6HUir2aBurxkX1N&#10;gtm3IbtNor++Wyh4HGbmG2aXTaYVA/WusaxgGcUgiEurG64UFJ+HxQsI55E1tpZJwZUcZOnDbIeJ&#10;tiOfaMh9JQKEXYIKau+7REpX1mTQRbYjDt637Q36IPtK6h7HADetXMXxRhpsOCzU2NFbTeUl/zEK&#10;ptztB327fO2743sxjEdzXh9WSs0fp9ctCE+Tv4f/2x9awdPyGf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ZoxQAAANwAAAAPAAAAAAAAAAAAAAAAAJgCAABkcnMv&#10;ZG93bnJldi54bWxQSwUGAAAAAAQABAD1AAAAigMAAAAA&#10;" path="m853,350r-210,l663,352r37,8l719,368r18,12l755,392r12,16l775,426r5,22l782,470r-1,18l753,560r-47,38l641,608r205,l882,536r7,-82l887,432r-4,-20l877,394r-8,-18l859,358r-6,-8xe" fillcolor="#e58a85" stroked="f">
                  <v:path arrowok="t" o:connecttype="custom" o:connectlocs="853,2060;643,2060;663,2062;700,2070;719,2078;737,2090;755,2102;767,2118;775,2136;780,2158;782,2180;781,2198;753,2270;706,2308;641,2318;846,2318;882,2246;889,2164;887,2142;883,2122;877,2104;869,2086;859,2068;853,2060" o:connectangles="0,0,0,0,0,0,0,0,0,0,0,0,0,0,0,0,0,0,0,0,0,0,0,0"/>
                </v:shape>
                <w10:wrap anchorx="page"/>
              </v:group>
            </w:pict>
          </mc:Fallback>
        </mc:AlternateContent>
      </w:r>
      <w:r w:rsidRPr="00ED6B06">
        <w:rPr>
          <w:noProof/>
          <w:color w:val="FFFFFF" w:themeColor="background1"/>
          <w:sz w:val="62"/>
          <w:szCs w:val="62"/>
        </w:rPr>
        <mc:AlternateContent>
          <mc:Choice Requires="wpg">
            <w:drawing>
              <wp:anchor distT="0" distB="0" distL="114300" distR="114300" simplePos="0" relativeHeight="251646976" behindDoc="1" locked="0" layoutInCell="1" allowOverlap="1" wp14:anchorId="37488C60" wp14:editId="753E1E41">
                <wp:simplePos x="0" y="0"/>
                <wp:positionH relativeFrom="page">
                  <wp:posOffset>2818130</wp:posOffset>
                </wp:positionH>
                <wp:positionV relativeFrom="paragraph">
                  <wp:posOffset>1085850</wp:posOffset>
                </wp:positionV>
                <wp:extent cx="789305" cy="787400"/>
                <wp:effectExtent l="0" t="0" r="0" b="0"/>
                <wp:wrapNone/>
                <wp:docPr id="40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438" y="1710"/>
                          <a:chExt cx="1243" cy="1240"/>
                        </a:xfrm>
                      </wpg:grpSpPr>
                      <wps:wsp>
                        <wps:cNvPr id="407" name="Freeform 398"/>
                        <wps:cNvSpPr>
                          <a:spLocks/>
                        </wps:cNvSpPr>
                        <wps:spPr bwMode="auto">
                          <a:xfrm>
                            <a:off x="4438" y="1710"/>
                            <a:ext cx="1243" cy="1240"/>
                          </a:xfrm>
                          <a:custGeom>
                            <a:avLst/>
                            <a:gdLst>
                              <a:gd name="T0" fmla="+- 0 5030 4438"/>
                              <a:gd name="T1" fmla="*/ T0 w 1243"/>
                              <a:gd name="T2" fmla="+- 0 1710 1710"/>
                              <a:gd name="T3" fmla="*/ 1710 h 1240"/>
                              <a:gd name="T4" fmla="+- 0 4911 4438"/>
                              <a:gd name="T5" fmla="*/ T4 w 1243"/>
                              <a:gd name="T6" fmla="+- 0 1728 1710"/>
                              <a:gd name="T7" fmla="*/ 1728 h 1240"/>
                              <a:gd name="T8" fmla="+- 0 4872 4438"/>
                              <a:gd name="T9" fmla="*/ T8 w 1243"/>
                              <a:gd name="T10" fmla="+- 0 1738 1710"/>
                              <a:gd name="T11" fmla="*/ 1738 h 1240"/>
                              <a:gd name="T12" fmla="+- 0 4835 4438"/>
                              <a:gd name="T13" fmla="*/ T12 w 1243"/>
                              <a:gd name="T14" fmla="+- 0 1752 1710"/>
                              <a:gd name="T15" fmla="*/ 1752 h 1240"/>
                              <a:gd name="T16" fmla="+- 0 4727 4438"/>
                              <a:gd name="T17" fmla="*/ T16 w 1243"/>
                              <a:gd name="T18" fmla="+- 0 1806 1710"/>
                              <a:gd name="T19" fmla="*/ 1806 h 1240"/>
                              <a:gd name="T20" fmla="+- 0 4618 4438"/>
                              <a:gd name="T21" fmla="*/ T20 w 1243"/>
                              <a:gd name="T22" fmla="+- 0 1894 1710"/>
                              <a:gd name="T23" fmla="*/ 1894 h 1240"/>
                              <a:gd name="T24" fmla="+- 0 4520 4438"/>
                              <a:gd name="T25" fmla="*/ T24 w 1243"/>
                              <a:gd name="T26" fmla="+- 0 2020 1710"/>
                              <a:gd name="T27" fmla="*/ 2020 h 1240"/>
                              <a:gd name="T28" fmla="+- 0 4493 4438"/>
                              <a:gd name="T29" fmla="*/ T28 w 1243"/>
                              <a:gd name="T30" fmla="+- 0 2072 1710"/>
                              <a:gd name="T31" fmla="*/ 2072 h 1240"/>
                              <a:gd name="T32" fmla="+- 0 4478 4438"/>
                              <a:gd name="T33" fmla="*/ T32 w 1243"/>
                              <a:gd name="T34" fmla="+- 0 2110 1710"/>
                              <a:gd name="T35" fmla="*/ 2110 h 1240"/>
                              <a:gd name="T36" fmla="+- 0 4454 4438"/>
                              <a:gd name="T37" fmla="*/ T36 w 1243"/>
                              <a:gd name="T38" fmla="+- 0 2186 1710"/>
                              <a:gd name="T39" fmla="*/ 2186 h 1240"/>
                              <a:gd name="T40" fmla="+- 0 4438 4438"/>
                              <a:gd name="T41" fmla="*/ T40 w 1243"/>
                              <a:gd name="T42" fmla="+- 0 2324 1710"/>
                              <a:gd name="T43" fmla="*/ 2324 h 1240"/>
                              <a:gd name="T44" fmla="+- 0 4439 4438"/>
                              <a:gd name="T45" fmla="*/ T44 w 1243"/>
                              <a:gd name="T46" fmla="+- 0 2368 1710"/>
                              <a:gd name="T47" fmla="*/ 2368 h 1240"/>
                              <a:gd name="T48" fmla="+- 0 4470 4438"/>
                              <a:gd name="T49" fmla="*/ T48 w 1243"/>
                              <a:gd name="T50" fmla="+- 0 2526 1710"/>
                              <a:gd name="T51" fmla="*/ 2526 h 1240"/>
                              <a:gd name="T52" fmla="+- 0 4518 4438"/>
                              <a:gd name="T53" fmla="*/ T52 w 1243"/>
                              <a:gd name="T54" fmla="+- 0 2634 1710"/>
                              <a:gd name="T55" fmla="*/ 2634 h 1240"/>
                              <a:gd name="T56" fmla="+- 0 4539 4438"/>
                              <a:gd name="T57" fmla="*/ T56 w 1243"/>
                              <a:gd name="T58" fmla="+- 0 2670 1710"/>
                              <a:gd name="T59" fmla="*/ 2670 h 1240"/>
                              <a:gd name="T60" fmla="+- 0 4561 4438"/>
                              <a:gd name="T61" fmla="*/ T60 w 1243"/>
                              <a:gd name="T62" fmla="+- 0 2700 1710"/>
                              <a:gd name="T63" fmla="*/ 2700 h 1240"/>
                              <a:gd name="T64" fmla="+- 0 4586 4438"/>
                              <a:gd name="T65" fmla="*/ T64 w 1243"/>
                              <a:gd name="T66" fmla="+- 0 2732 1710"/>
                              <a:gd name="T67" fmla="*/ 2732 h 1240"/>
                              <a:gd name="T68" fmla="+- 0 4614 4438"/>
                              <a:gd name="T69" fmla="*/ T68 w 1243"/>
                              <a:gd name="T70" fmla="+- 0 2762 1710"/>
                              <a:gd name="T71" fmla="*/ 2762 h 1240"/>
                              <a:gd name="T72" fmla="+- 0 4644 4438"/>
                              <a:gd name="T73" fmla="*/ T72 w 1243"/>
                              <a:gd name="T74" fmla="+- 0 2792 1710"/>
                              <a:gd name="T75" fmla="*/ 2792 h 1240"/>
                              <a:gd name="T76" fmla="+- 0 4673 4438"/>
                              <a:gd name="T77" fmla="*/ T76 w 1243"/>
                              <a:gd name="T78" fmla="+- 0 2816 1710"/>
                              <a:gd name="T79" fmla="*/ 2816 h 1240"/>
                              <a:gd name="T80" fmla="+- 0 4705 4438"/>
                              <a:gd name="T81" fmla="*/ T80 w 1243"/>
                              <a:gd name="T82" fmla="+- 0 2840 1710"/>
                              <a:gd name="T83" fmla="*/ 2840 h 1240"/>
                              <a:gd name="T84" fmla="+- 0 4741 4438"/>
                              <a:gd name="T85" fmla="*/ T84 w 1243"/>
                              <a:gd name="T86" fmla="+- 0 2862 1710"/>
                              <a:gd name="T87" fmla="*/ 2862 h 1240"/>
                              <a:gd name="T88" fmla="+- 0 4868 4438"/>
                              <a:gd name="T89" fmla="*/ T88 w 1243"/>
                              <a:gd name="T90" fmla="+- 0 2920 1710"/>
                              <a:gd name="T91" fmla="*/ 2920 h 1240"/>
                              <a:gd name="T92" fmla="+- 0 4911 4438"/>
                              <a:gd name="T93" fmla="*/ T92 w 1243"/>
                              <a:gd name="T94" fmla="+- 0 2934 1710"/>
                              <a:gd name="T95" fmla="*/ 2934 h 1240"/>
                              <a:gd name="T96" fmla="+- 0 4948 4438"/>
                              <a:gd name="T97" fmla="*/ T96 w 1243"/>
                              <a:gd name="T98" fmla="+- 0 2940 1710"/>
                              <a:gd name="T99" fmla="*/ 2940 h 1240"/>
                              <a:gd name="T100" fmla="+- 0 5027 4438"/>
                              <a:gd name="T101" fmla="*/ T100 w 1243"/>
                              <a:gd name="T102" fmla="+- 0 2950 1710"/>
                              <a:gd name="T103" fmla="*/ 2950 h 1240"/>
                              <a:gd name="T104" fmla="+- 0 5131 4438"/>
                              <a:gd name="T105" fmla="*/ T104 w 1243"/>
                              <a:gd name="T106" fmla="+- 0 2948 1710"/>
                              <a:gd name="T107" fmla="*/ 2948 h 1240"/>
                              <a:gd name="T108" fmla="+- 0 5170 4438"/>
                              <a:gd name="T109" fmla="*/ T108 w 1243"/>
                              <a:gd name="T110" fmla="+- 0 2942 1710"/>
                              <a:gd name="T111" fmla="*/ 2942 h 1240"/>
                              <a:gd name="T112" fmla="+- 0 5210 4438"/>
                              <a:gd name="T113" fmla="*/ T112 w 1243"/>
                              <a:gd name="T114" fmla="+- 0 2932 1710"/>
                              <a:gd name="T115" fmla="*/ 2932 h 1240"/>
                              <a:gd name="T116" fmla="+- 0 5268 4438"/>
                              <a:gd name="T117" fmla="*/ T116 w 1243"/>
                              <a:gd name="T118" fmla="+- 0 2916 1710"/>
                              <a:gd name="T119" fmla="*/ 2916 h 1240"/>
                              <a:gd name="T120" fmla="+- 0 5304 4438"/>
                              <a:gd name="T121" fmla="*/ T120 w 1243"/>
                              <a:gd name="T122" fmla="+- 0 2902 1710"/>
                              <a:gd name="T123" fmla="*/ 2902 h 1240"/>
                              <a:gd name="T124" fmla="+- 0 5341 4438"/>
                              <a:gd name="T125" fmla="*/ T124 w 1243"/>
                              <a:gd name="T126" fmla="+- 0 2884 1710"/>
                              <a:gd name="T127" fmla="*/ 2884 h 1240"/>
                              <a:gd name="T128" fmla="+- 0 5030 4438"/>
                              <a:gd name="T129" fmla="*/ T128 w 1243"/>
                              <a:gd name="T130" fmla="+- 0 2870 1710"/>
                              <a:gd name="T131" fmla="*/ 2870 h 1240"/>
                              <a:gd name="T132" fmla="+- 0 4971 4438"/>
                              <a:gd name="T133" fmla="*/ T132 w 1243"/>
                              <a:gd name="T134" fmla="+- 0 2862 1710"/>
                              <a:gd name="T135" fmla="*/ 2862 h 1240"/>
                              <a:gd name="T136" fmla="+- 0 4932 4438"/>
                              <a:gd name="T137" fmla="*/ T136 w 1243"/>
                              <a:gd name="T138" fmla="+- 0 2854 1710"/>
                              <a:gd name="T139" fmla="*/ 2854 h 1240"/>
                              <a:gd name="T140" fmla="+- 0 4874 4438"/>
                              <a:gd name="T141" fmla="*/ T140 w 1243"/>
                              <a:gd name="T142" fmla="+- 0 2838 1710"/>
                              <a:gd name="T143" fmla="*/ 2838 h 1240"/>
                              <a:gd name="T144" fmla="+- 0 4719 4438"/>
                              <a:gd name="T145" fmla="*/ T144 w 1243"/>
                              <a:gd name="T146" fmla="+- 0 2750 1710"/>
                              <a:gd name="T147" fmla="*/ 2750 h 1240"/>
                              <a:gd name="T148" fmla="+- 0 4623 4438"/>
                              <a:gd name="T149" fmla="*/ T148 w 1243"/>
                              <a:gd name="T150" fmla="+- 0 2648 1710"/>
                              <a:gd name="T151" fmla="*/ 2648 h 1240"/>
                              <a:gd name="T152" fmla="+- 0 4556 4438"/>
                              <a:gd name="T153" fmla="*/ T152 w 1243"/>
                              <a:gd name="T154" fmla="+- 0 2526 1710"/>
                              <a:gd name="T155" fmla="*/ 2526 h 1240"/>
                              <a:gd name="T156" fmla="+- 0 4522 4438"/>
                              <a:gd name="T157" fmla="*/ T156 w 1243"/>
                              <a:gd name="T158" fmla="+- 0 2388 1710"/>
                              <a:gd name="T159" fmla="*/ 2388 h 1240"/>
                              <a:gd name="T160" fmla="+- 0 4520 4438"/>
                              <a:gd name="T161" fmla="*/ T160 w 1243"/>
                              <a:gd name="T162" fmla="+- 0 2314 1710"/>
                              <a:gd name="T163" fmla="*/ 2314 h 1240"/>
                              <a:gd name="T164" fmla="+- 0 4544 4438"/>
                              <a:gd name="T165" fmla="*/ T164 w 1243"/>
                              <a:gd name="T166" fmla="+- 0 2168 1710"/>
                              <a:gd name="T167" fmla="*/ 2168 h 1240"/>
                              <a:gd name="T168" fmla="+- 0 4594 4438"/>
                              <a:gd name="T169" fmla="*/ T168 w 1243"/>
                              <a:gd name="T170" fmla="+- 0 2056 1710"/>
                              <a:gd name="T171" fmla="*/ 2056 h 1240"/>
                              <a:gd name="T172" fmla="+- 0 4616 4438"/>
                              <a:gd name="T173" fmla="*/ T172 w 1243"/>
                              <a:gd name="T174" fmla="+- 0 2022 1710"/>
                              <a:gd name="T175" fmla="*/ 2022 h 1240"/>
                              <a:gd name="T176" fmla="+- 0 4640 4438"/>
                              <a:gd name="T177" fmla="*/ T176 w 1243"/>
                              <a:gd name="T178" fmla="+- 0 1990 1710"/>
                              <a:gd name="T179" fmla="*/ 1990 h 1240"/>
                              <a:gd name="T180" fmla="+- 0 4666 4438"/>
                              <a:gd name="T181" fmla="*/ T180 w 1243"/>
                              <a:gd name="T182" fmla="+- 0 1960 1710"/>
                              <a:gd name="T183" fmla="*/ 1960 h 1240"/>
                              <a:gd name="T184" fmla="+- 0 4694 4438"/>
                              <a:gd name="T185" fmla="*/ T184 w 1243"/>
                              <a:gd name="T186" fmla="+- 0 1932 1710"/>
                              <a:gd name="T187" fmla="*/ 1932 h 1240"/>
                              <a:gd name="T188" fmla="+- 0 4722 4438"/>
                              <a:gd name="T189" fmla="*/ T188 w 1243"/>
                              <a:gd name="T190" fmla="+- 0 1908 1710"/>
                              <a:gd name="T191" fmla="*/ 1908 h 1240"/>
                              <a:gd name="T192" fmla="+- 0 4753 4438"/>
                              <a:gd name="T193" fmla="*/ T192 w 1243"/>
                              <a:gd name="T194" fmla="+- 0 1886 1710"/>
                              <a:gd name="T195" fmla="*/ 1886 h 1240"/>
                              <a:gd name="T196" fmla="+- 0 4787 4438"/>
                              <a:gd name="T197" fmla="*/ T196 w 1243"/>
                              <a:gd name="T198" fmla="+- 0 1864 1710"/>
                              <a:gd name="T199" fmla="*/ 1864 h 1240"/>
                              <a:gd name="T200" fmla="+- 0 4824 4438"/>
                              <a:gd name="T201" fmla="*/ T200 w 1243"/>
                              <a:gd name="T202" fmla="+- 0 1844 1710"/>
                              <a:gd name="T203" fmla="*/ 1844 h 1240"/>
                              <a:gd name="T204" fmla="+- 0 4866 4438"/>
                              <a:gd name="T205" fmla="*/ T204 w 1243"/>
                              <a:gd name="T206" fmla="+- 0 1826 1710"/>
                              <a:gd name="T207" fmla="*/ 1826 h 1240"/>
                              <a:gd name="T208" fmla="+- 0 4903 4438"/>
                              <a:gd name="T209" fmla="*/ T208 w 1243"/>
                              <a:gd name="T210" fmla="+- 0 1812 1710"/>
                              <a:gd name="T211" fmla="*/ 1812 h 1240"/>
                              <a:gd name="T212" fmla="+- 0 4941 4438"/>
                              <a:gd name="T213" fmla="*/ T212 w 1243"/>
                              <a:gd name="T214" fmla="+- 0 1802 1710"/>
                              <a:gd name="T215" fmla="*/ 1802 h 1240"/>
                              <a:gd name="T216" fmla="+- 0 5042 4438"/>
                              <a:gd name="T217" fmla="*/ T216 w 1243"/>
                              <a:gd name="T218" fmla="+- 0 1790 1710"/>
                              <a:gd name="T219" fmla="*/ 1790 h 1240"/>
                              <a:gd name="T220" fmla="+- 0 5344 4438"/>
                              <a:gd name="T221" fmla="*/ T220 w 1243"/>
                              <a:gd name="T222" fmla="+- 0 1778 1710"/>
                              <a:gd name="T223" fmla="*/ 1778 h 1240"/>
                              <a:gd name="T224" fmla="+- 0 5310 4438"/>
                              <a:gd name="T225" fmla="*/ T224 w 1243"/>
                              <a:gd name="T226" fmla="+- 0 1762 1710"/>
                              <a:gd name="T227" fmla="*/ 1762 h 1240"/>
                              <a:gd name="T228" fmla="+- 0 5274 4438"/>
                              <a:gd name="T229" fmla="*/ T228 w 1243"/>
                              <a:gd name="T230" fmla="+- 0 1748 1710"/>
                              <a:gd name="T231" fmla="*/ 1748 h 1240"/>
                              <a:gd name="T232" fmla="+- 0 5233 4438"/>
                              <a:gd name="T233" fmla="*/ T232 w 1243"/>
                              <a:gd name="T234" fmla="+- 0 1734 1710"/>
                              <a:gd name="T235" fmla="*/ 1734 h 1240"/>
                              <a:gd name="T236" fmla="+- 0 5173 4438"/>
                              <a:gd name="T237" fmla="*/ T236 w 1243"/>
                              <a:gd name="T238" fmla="+- 0 1720 1710"/>
                              <a:gd name="T239" fmla="*/ 1720 h 1240"/>
                              <a:gd name="T240" fmla="+- 0 5135 4438"/>
                              <a:gd name="T241" fmla="*/ T240 w 1243"/>
                              <a:gd name="T242" fmla="+- 0 1714 1710"/>
                              <a:gd name="T243" fmla="*/ 1714 h 1240"/>
                              <a:gd name="T244" fmla="+- 0 5094 4438"/>
                              <a:gd name="T245" fmla="*/ T244 w 1243"/>
                              <a:gd name="T246" fmla="+- 0 1712 1710"/>
                              <a:gd name="T247" fmla="*/ 171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97"/>
                        <wps:cNvSpPr>
                          <a:spLocks/>
                        </wps:cNvSpPr>
                        <wps:spPr bwMode="auto">
                          <a:xfrm>
                            <a:off x="4438" y="1710"/>
                            <a:ext cx="1243" cy="1240"/>
                          </a:xfrm>
                          <a:custGeom>
                            <a:avLst/>
                            <a:gdLst>
                              <a:gd name="T0" fmla="+- 0 5083 4438"/>
                              <a:gd name="T1" fmla="*/ T0 w 1243"/>
                              <a:gd name="T2" fmla="+- 0 1790 1710"/>
                              <a:gd name="T3" fmla="*/ 1790 h 1240"/>
                              <a:gd name="T4" fmla="+- 0 5201 4438"/>
                              <a:gd name="T5" fmla="*/ T4 w 1243"/>
                              <a:gd name="T6" fmla="+- 0 1808 1710"/>
                              <a:gd name="T7" fmla="*/ 1808 h 1240"/>
                              <a:gd name="T8" fmla="+- 0 5333 4438"/>
                              <a:gd name="T9" fmla="*/ T8 w 1243"/>
                              <a:gd name="T10" fmla="+- 0 1864 1710"/>
                              <a:gd name="T11" fmla="*/ 1864 h 1240"/>
                              <a:gd name="T12" fmla="+- 0 5414 4438"/>
                              <a:gd name="T13" fmla="*/ T12 w 1243"/>
                              <a:gd name="T14" fmla="+- 0 1922 1710"/>
                              <a:gd name="T15" fmla="*/ 1922 h 1240"/>
                              <a:gd name="T16" fmla="+- 0 5481 4438"/>
                              <a:gd name="T17" fmla="*/ T16 w 1243"/>
                              <a:gd name="T18" fmla="+- 0 1990 1710"/>
                              <a:gd name="T19" fmla="*/ 1990 h 1240"/>
                              <a:gd name="T20" fmla="+- 0 5555 4438"/>
                              <a:gd name="T21" fmla="*/ T20 w 1243"/>
                              <a:gd name="T22" fmla="+- 0 2112 1710"/>
                              <a:gd name="T23" fmla="*/ 2112 h 1240"/>
                              <a:gd name="T24" fmla="+- 0 5595 4438"/>
                              <a:gd name="T25" fmla="*/ T24 w 1243"/>
                              <a:gd name="T26" fmla="+- 0 2248 1710"/>
                              <a:gd name="T27" fmla="*/ 2248 h 1240"/>
                              <a:gd name="T28" fmla="+- 0 5601 4438"/>
                              <a:gd name="T29" fmla="*/ T28 w 1243"/>
                              <a:gd name="T30" fmla="+- 0 2342 1710"/>
                              <a:gd name="T31" fmla="*/ 2342 h 1240"/>
                              <a:gd name="T32" fmla="+- 0 5590 4438"/>
                              <a:gd name="T33" fmla="*/ T32 w 1243"/>
                              <a:gd name="T34" fmla="+- 0 2440 1710"/>
                              <a:gd name="T35" fmla="*/ 2440 h 1240"/>
                              <a:gd name="T36" fmla="+- 0 5544 4438"/>
                              <a:gd name="T37" fmla="*/ T36 w 1243"/>
                              <a:gd name="T38" fmla="+- 0 2572 1710"/>
                              <a:gd name="T39" fmla="*/ 2572 h 1240"/>
                              <a:gd name="T40" fmla="+- 0 5524 4438"/>
                              <a:gd name="T41" fmla="*/ T40 w 1243"/>
                              <a:gd name="T42" fmla="+- 0 2610 1710"/>
                              <a:gd name="T43" fmla="*/ 2610 h 1240"/>
                              <a:gd name="T44" fmla="+- 0 5503 4438"/>
                              <a:gd name="T45" fmla="*/ T44 w 1243"/>
                              <a:gd name="T46" fmla="+- 0 2642 1710"/>
                              <a:gd name="T47" fmla="*/ 2642 h 1240"/>
                              <a:gd name="T48" fmla="+- 0 5479 4438"/>
                              <a:gd name="T49" fmla="*/ T48 w 1243"/>
                              <a:gd name="T50" fmla="+- 0 2672 1710"/>
                              <a:gd name="T51" fmla="*/ 2672 h 1240"/>
                              <a:gd name="T52" fmla="+- 0 5377 4438"/>
                              <a:gd name="T53" fmla="*/ T52 w 1243"/>
                              <a:gd name="T54" fmla="+- 0 2768 1710"/>
                              <a:gd name="T55" fmla="*/ 2768 h 1240"/>
                              <a:gd name="T56" fmla="+- 0 5254 4438"/>
                              <a:gd name="T57" fmla="*/ T56 w 1243"/>
                              <a:gd name="T58" fmla="+- 0 2834 1710"/>
                              <a:gd name="T59" fmla="*/ 2834 h 1240"/>
                              <a:gd name="T60" fmla="+- 0 5213 4438"/>
                              <a:gd name="T61" fmla="*/ T60 w 1243"/>
                              <a:gd name="T62" fmla="+- 0 2848 1710"/>
                              <a:gd name="T63" fmla="*/ 2848 h 1240"/>
                              <a:gd name="T64" fmla="+- 0 5135 4438"/>
                              <a:gd name="T65" fmla="*/ T64 w 1243"/>
                              <a:gd name="T66" fmla="+- 0 2866 1710"/>
                              <a:gd name="T67" fmla="*/ 2866 h 1240"/>
                              <a:gd name="T68" fmla="+- 0 5094 4438"/>
                              <a:gd name="T69" fmla="*/ T68 w 1243"/>
                              <a:gd name="T70" fmla="+- 0 2868 1710"/>
                              <a:gd name="T71" fmla="*/ 2868 h 1240"/>
                              <a:gd name="T72" fmla="+- 0 5366 4438"/>
                              <a:gd name="T73" fmla="*/ T72 w 1243"/>
                              <a:gd name="T74" fmla="+- 0 2870 1710"/>
                              <a:gd name="T75" fmla="*/ 2870 h 1240"/>
                              <a:gd name="T76" fmla="+- 0 5441 4438"/>
                              <a:gd name="T77" fmla="*/ T76 w 1243"/>
                              <a:gd name="T78" fmla="+- 0 2820 1710"/>
                              <a:gd name="T79" fmla="*/ 2820 h 1240"/>
                              <a:gd name="T80" fmla="+- 0 5529 4438"/>
                              <a:gd name="T81" fmla="*/ T80 w 1243"/>
                              <a:gd name="T82" fmla="+- 0 2736 1710"/>
                              <a:gd name="T83" fmla="*/ 2736 h 1240"/>
                              <a:gd name="T84" fmla="+- 0 5609 4438"/>
                              <a:gd name="T85" fmla="*/ T84 w 1243"/>
                              <a:gd name="T86" fmla="+- 0 2620 1710"/>
                              <a:gd name="T87" fmla="*/ 2620 h 1240"/>
                              <a:gd name="T88" fmla="+- 0 5626 4438"/>
                              <a:gd name="T89" fmla="*/ T88 w 1243"/>
                              <a:gd name="T90" fmla="+- 0 2586 1710"/>
                              <a:gd name="T91" fmla="*/ 2586 h 1240"/>
                              <a:gd name="T92" fmla="+- 0 5641 4438"/>
                              <a:gd name="T93" fmla="*/ T92 w 1243"/>
                              <a:gd name="T94" fmla="+- 0 2548 1710"/>
                              <a:gd name="T95" fmla="*/ 2548 h 1240"/>
                              <a:gd name="T96" fmla="+- 0 5665 4438"/>
                              <a:gd name="T97" fmla="*/ T96 w 1243"/>
                              <a:gd name="T98" fmla="+- 0 2470 1710"/>
                              <a:gd name="T99" fmla="*/ 2470 h 1240"/>
                              <a:gd name="T100" fmla="+- 0 5680 4438"/>
                              <a:gd name="T101" fmla="*/ T100 w 1243"/>
                              <a:gd name="T102" fmla="+- 0 2350 1710"/>
                              <a:gd name="T103" fmla="*/ 2350 h 1240"/>
                              <a:gd name="T104" fmla="+- 0 5680 4438"/>
                              <a:gd name="T105" fmla="*/ T104 w 1243"/>
                              <a:gd name="T106" fmla="+- 0 2294 1710"/>
                              <a:gd name="T107" fmla="*/ 2294 h 1240"/>
                              <a:gd name="T108" fmla="+- 0 5656 4438"/>
                              <a:gd name="T109" fmla="*/ T108 w 1243"/>
                              <a:gd name="T110" fmla="+- 0 2156 1710"/>
                              <a:gd name="T111" fmla="*/ 2156 h 1240"/>
                              <a:gd name="T112" fmla="+- 0 5601 4438"/>
                              <a:gd name="T113" fmla="*/ T112 w 1243"/>
                              <a:gd name="T114" fmla="+- 0 2028 1710"/>
                              <a:gd name="T115" fmla="*/ 2028 h 1240"/>
                              <a:gd name="T116" fmla="+- 0 5580 4438"/>
                              <a:gd name="T117" fmla="*/ T116 w 1243"/>
                              <a:gd name="T118" fmla="+- 0 1992 1710"/>
                              <a:gd name="T119" fmla="*/ 1992 h 1240"/>
                              <a:gd name="T120" fmla="+- 0 5559 4438"/>
                              <a:gd name="T121" fmla="*/ T120 w 1243"/>
                              <a:gd name="T122" fmla="+- 0 1962 1710"/>
                              <a:gd name="T123" fmla="*/ 1962 h 1240"/>
                              <a:gd name="T124" fmla="+- 0 5534 4438"/>
                              <a:gd name="T125" fmla="*/ T124 w 1243"/>
                              <a:gd name="T126" fmla="+- 0 1930 1710"/>
                              <a:gd name="T127" fmla="*/ 1930 h 1240"/>
                              <a:gd name="T128" fmla="+- 0 5505 4438"/>
                              <a:gd name="T129" fmla="*/ T128 w 1243"/>
                              <a:gd name="T130" fmla="+- 0 1900 1710"/>
                              <a:gd name="T131" fmla="*/ 1900 h 1240"/>
                              <a:gd name="T132" fmla="+- 0 5476 4438"/>
                              <a:gd name="T133" fmla="*/ T132 w 1243"/>
                              <a:gd name="T134" fmla="+- 0 1870 1710"/>
                              <a:gd name="T135" fmla="*/ 1870 h 1240"/>
                              <a:gd name="T136" fmla="+- 0 5398 4438"/>
                              <a:gd name="T137" fmla="*/ T136 w 1243"/>
                              <a:gd name="T138" fmla="+- 0 1810 1710"/>
                              <a:gd name="T139" fmla="*/ 1810 h 1240"/>
                              <a:gd name="T140" fmla="+- 0 5364 4438"/>
                              <a:gd name="T141" fmla="*/ T140 w 1243"/>
                              <a:gd name="T142" fmla="+- 0 1790 1710"/>
                              <a:gd name="T143" fmla="*/ 179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6"/>
                        <wps:cNvSpPr>
                          <a:spLocks/>
                        </wps:cNvSpPr>
                        <wps:spPr bwMode="auto">
                          <a:xfrm>
                            <a:off x="4438" y="1710"/>
                            <a:ext cx="1243" cy="1240"/>
                          </a:xfrm>
                          <a:custGeom>
                            <a:avLst/>
                            <a:gdLst>
                              <a:gd name="T0" fmla="+- 0 5102 4438"/>
                              <a:gd name="T1" fmla="*/ T0 w 1243"/>
                              <a:gd name="T2" fmla="+- 0 1974 1710"/>
                              <a:gd name="T3" fmla="*/ 1974 h 1240"/>
                              <a:gd name="T4" fmla="+- 0 4813 4438"/>
                              <a:gd name="T5" fmla="*/ T4 w 1243"/>
                              <a:gd name="T6" fmla="+- 0 1974 1710"/>
                              <a:gd name="T7" fmla="*/ 1974 h 1240"/>
                              <a:gd name="T8" fmla="+- 0 4813 4438"/>
                              <a:gd name="T9" fmla="*/ T8 w 1243"/>
                              <a:gd name="T10" fmla="+- 0 2688 1710"/>
                              <a:gd name="T11" fmla="*/ 2688 h 1240"/>
                              <a:gd name="T12" fmla="+- 0 4923 4438"/>
                              <a:gd name="T13" fmla="*/ T12 w 1243"/>
                              <a:gd name="T14" fmla="+- 0 2688 1710"/>
                              <a:gd name="T15" fmla="*/ 2688 h 1240"/>
                              <a:gd name="T16" fmla="+- 0 4923 4438"/>
                              <a:gd name="T17" fmla="*/ T16 w 1243"/>
                              <a:gd name="T18" fmla="+- 0 2400 1710"/>
                              <a:gd name="T19" fmla="*/ 2400 h 1240"/>
                              <a:gd name="T20" fmla="+- 0 5193 4438"/>
                              <a:gd name="T21" fmla="*/ T20 w 1243"/>
                              <a:gd name="T22" fmla="+- 0 2400 1710"/>
                              <a:gd name="T23" fmla="*/ 2400 h 1240"/>
                              <a:gd name="T24" fmla="+- 0 5184 4438"/>
                              <a:gd name="T25" fmla="*/ T24 w 1243"/>
                              <a:gd name="T26" fmla="+- 0 2384 1710"/>
                              <a:gd name="T27" fmla="*/ 2384 h 1240"/>
                              <a:gd name="T28" fmla="+- 0 5202 4438"/>
                              <a:gd name="T29" fmla="*/ T28 w 1243"/>
                              <a:gd name="T30" fmla="+- 0 2378 1710"/>
                              <a:gd name="T31" fmla="*/ 2378 h 1240"/>
                              <a:gd name="T32" fmla="+- 0 5220 4438"/>
                              <a:gd name="T33" fmla="*/ T32 w 1243"/>
                              <a:gd name="T34" fmla="+- 0 2370 1710"/>
                              <a:gd name="T35" fmla="*/ 2370 h 1240"/>
                              <a:gd name="T36" fmla="+- 0 5240 4438"/>
                              <a:gd name="T37" fmla="*/ T36 w 1243"/>
                              <a:gd name="T38" fmla="+- 0 2358 1710"/>
                              <a:gd name="T39" fmla="*/ 2358 h 1240"/>
                              <a:gd name="T40" fmla="+- 0 5256 4438"/>
                              <a:gd name="T41" fmla="*/ T40 w 1243"/>
                              <a:gd name="T42" fmla="+- 0 2346 1710"/>
                              <a:gd name="T43" fmla="*/ 2346 h 1240"/>
                              <a:gd name="T44" fmla="+- 0 5271 4438"/>
                              <a:gd name="T45" fmla="*/ T44 w 1243"/>
                              <a:gd name="T46" fmla="+- 0 2334 1710"/>
                              <a:gd name="T47" fmla="*/ 2334 h 1240"/>
                              <a:gd name="T48" fmla="+- 0 5284 4438"/>
                              <a:gd name="T49" fmla="*/ T48 w 1243"/>
                              <a:gd name="T50" fmla="+- 0 2318 1710"/>
                              <a:gd name="T51" fmla="*/ 2318 h 1240"/>
                              <a:gd name="T52" fmla="+- 0 4923 4438"/>
                              <a:gd name="T53" fmla="*/ T52 w 1243"/>
                              <a:gd name="T54" fmla="+- 0 2318 1710"/>
                              <a:gd name="T55" fmla="*/ 2318 h 1240"/>
                              <a:gd name="T56" fmla="+- 0 4923 4438"/>
                              <a:gd name="T57" fmla="*/ T56 w 1243"/>
                              <a:gd name="T58" fmla="+- 0 2060 1710"/>
                              <a:gd name="T59" fmla="*/ 2060 h 1240"/>
                              <a:gd name="T60" fmla="+- 0 5292 4438"/>
                              <a:gd name="T61" fmla="*/ T60 w 1243"/>
                              <a:gd name="T62" fmla="+- 0 2060 1710"/>
                              <a:gd name="T63" fmla="*/ 2060 h 1240"/>
                              <a:gd name="T64" fmla="+- 0 5285 4438"/>
                              <a:gd name="T65" fmla="*/ T64 w 1243"/>
                              <a:gd name="T66" fmla="+- 0 2052 1710"/>
                              <a:gd name="T67" fmla="*/ 2052 h 1240"/>
                              <a:gd name="T68" fmla="+- 0 5271 4438"/>
                              <a:gd name="T69" fmla="*/ T68 w 1243"/>
                              <a:gd name="T70" fmla="+- 0 2036 1710"/>
                              <a:gd name="T71" fmla="*/ 2036 h 1240"/>
                              <a:gd name="T72" fmla="+- 0 5254 4438"/>
                              <a:gd name="T73" fmla="*/ T72 w 1243"/>
                              <a:gd name="T74" fmla="+- 0 2020 1710"/>
                              <a:gd name="T75" fmla="*/ 2020 h 1240"/>
                              <a:gd name="T76" fmla="+- 0 5239 4438"/>
                              <a:gd name="T77" fmla="*/ T76 w 1243"/>
                              <a:gd name="T78" fmla="+- 0 2012 1710"/>
                              <a:gd name="T79" fmla="*/ 2012 h 1240"/>
                              <a:gd name="T80" fmla="+- 0 5223 4438"/>
                              <a:gd name="T81" fmla="*/ T80 w 1243"/>
                              <a:gd name="T82" fmla="+- 0 2002 1710"/>
                              <a:gd name="T83" fmla="*/ 2002 h 1240"/>
                              <a:gd name="T84" fmla="+- 0 5147 4438"/>
                              <a:gd name="T85" fmla="*/ T84 w 1243"/>
                              <a:gd name="T86" fmla="+- 0 1980 1710"/>
                              <a:gd name="T87" fmla="*/ 1980 h 1240"/>
                              <a:gd name="T88" fmla="+- 0 5125 4438"/>
                              <a:gd name="T89" fmla="*/ T88 w 1243"/>
                              <a:gd name="T90" fmla="+- 0 1976 1710"/>
                              <a:gd name="T91" fmla="*/ 1976 h 1240"/>
                              <a:gd name="T92" fmla="+- 0 5102 4438"/>
                              <a:gd name="T93" fmla="*/ T92 w 1243"/>
                              <a:gd name="T94" fmla="+- 0 1974 1710"/>
                              <a:gd name="T95" fmla="*/ 19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5"/>
                        <wps:cNvSpPr>
                          <a:spLocks/>
                        </wps:cNvSpPr>
                        <wps:spPr bwMode="auto">
                          <a:xfrm>
                            <a:off x="4438" y="1710"/>
                            <a:ext cx="1243" cy="1240"/>
                          </a:xfrm>
                          <a:custGeom>
                            <a:avLst/>
                            <a:gdLst>
                              <a:gd name="T0" fmla="+- 0 5193 4438"/>
                              <a:gd name="T1" fmla="*/ T0 w 1243"/>
                              <a:gd name="T2" fmla="+- 0 2400 1710"/>
                              <a:gd name="T3" fmla="*/ 2400 h 1240"/>
                              <a:gd name="T4" fmla="+- 0 5062 4438"/>
                              <a:gd name="T5" fmla="*/ T4 w 1243"/>
                              <a:gd name="T6" fmla="+- 0 2400 1710"/>
                              <a:gd name="T7" fmla="*/ 2400 h 1240"/>
                              <a:gd name="T8" fmla="+- 0 5232 4438"/>
                              <a:gd name="T9" fmla="*/ T8 w 1243"/>
                              <a:gd name="T10" fmla="+- 0 2688 1710"/>
                              <a:gd name="T11" fmla="*/ 2688 h 1240"/>
                              <a:gd name="T12" fmla="+- 0 5357 4438"/>
                              <a:gd name="T13" fmla="*/ T12 w 1243"/>
                              <a:gd name="T14" fmla="+- 0 2688 1710"/>
                              <a:gd name="T15" fmla="*/ 2688 h 1240"/>
                              <a:gd name="T16" fmla="+- 0 5193 4438"/>
                              <a:gd name="T17" fmla="*/ T16 w 1243"/>
                              <a:gd name="T18" fmla="+- 0 2400 1710"/>
                              <a:gd name="T19" fmla="*/ 2400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94"/>
                        <wps:cNvSpPr>
                          <a:spLocks/>
                        </wps:cNvSpPr>
                        <wps:spPr bwMode="auto">
                          <a:xfrm>
                            <a:off x="4438" y="1710"/>
                            <a:ext cx="1243" cy="1240"/>
                          </a:xfrm>
                          <a:custGeom>
                            <a:avLst/>
                            <a:gdLst>
                              <a:gd name="T0" fmla="+- 0 5292 4438"/>
                              <a:gd name="T1" fmla="*/ T0 w 1243"/>
                              <a:gd name="T2" fmla="+- 0 2060 1710"/>
                              <a:gd name="T3" fmla="*/ 2060 h 1240"/>
                              <a:gd name="T4" fmla="+- 0 5081 4438"/>
                              <a:gd name="T5" fmla="*/ T4 w 1243"/>
                              <a:gd name="T6" fmla="+- 0 2060 1710"/>
                              <a:gd name="T7" fmla="*/ 2060 h 1240"/>
                              <a:gd name="T8" fmla="+- 0 5101 4438"/>
                              <a:gd name="T9" fmla="*/ T8 w 1243"/>
                              <a:gd name="T10" fmla="+- 0 2062 1710"/>
                              <a:gd name="T11" fmla="*/ 2062 h 1240"/>
                              <a:gd name="T12" fmla="+- 0 5139 4438"/>
                              <a:gd name="T13" fmla="*/ T12 w 1243"/>
                              <a:gd name="T14" fmla="+- 0 2070 1710"/>
                              <a:gd name="T15" fmla="*/ 2070 h 1240"/>
                              <a:gd name="T16" fmla="+- 0 5157 4438"/>
                              <a:gd name="T17" fmla="*/ T16 w 1243"/>
                              <a:gd name="T18" fmla="+- 0 2078 1710"/>
                              <a:gd name="T19" fmla="*/ 2078 h 1240"/>
                              <a:gd name="T20" fmla="+- 0 5175 4438"/>
                              <a:gd name="T21" fmla="*/ T20 w 1243"/>
                              <a:gd name="T22" fmla="+- 0 2090 1710"/>
                              <a:gd name="T23" fmla="*/ 2090 h 1240"/>
                              <a:gd name="T24" fmla="+- 0 5194 4438"/>
                              <a:gd name="T25" fmla="*/ T24 w 1243"/>
                              <a:gd name="T26" fmla="+- 0 2102 1710"/>
                              <a:gd name="T27" fmla="*/ 2102 h 1240"/>
                              <a:gd name="T28" fmla="+- 0 5205 4438"/>
                              <a:gd name="T29" fmla="*/ T28 w 1243"/>
                              <a:gd name="T30" fmla="+- 0 2118 1710"/>
                              <a:gd name="T31" fmla="*/ 2118 h 1240"/>
                              <a:gd name="T32" fmla="+- 0 5213 4438"/>
                              <a:gd name="T33" fmla="*/ T32 w 1243"/>
                              <a:gd name="T34" fmla="+- 0 2136 1710"/>
                              <a:gd name="T35" fmla="*/ 2136 h 1240"/>
                              <a:gd name="T36" fmla="+- 0 5218 4438"/>
                              <a:gd name="T37" fmla="*/ T36 w 1243"/>
                              <a:gd name="T38" fmla="+- 0 2158 1710"/>
                              <a:gd name="T39" fmla="*/ 2158 h 1240"/>
                              <a:gd name="T40" fmla="+- 0 5220 4438"/>
                              <a:gd name="T41" fmla="*/ T40 w 1243"/>
                              <a:gd name="T42" fmla="+- 0 2180 1710"/>
                              <a:gd name="T43" fmla="*/ 2180 h 1240"/>
                              <a:gd name="T44" fmla="+- 0 5219 4438"/>
                              <a:gd name="T45" fmla="*/ T44 w 1243"/>
                              <a:gd name="T46" fmla="+- 0 2198 1710"/>
                              <a:gd name="T47" fmla="*/ 2198 h 1240"/>
                              <a:gd name="T48" fmla="+- 0 5191 4438"/>
                              <a:gd name="T49" fmla="*/ T48 w 1243"/>
                              <a:gd name="T50" fmla="+- 0 2270 1710"/>
                              <a:gd name="T51" fmla="*/ 2270 h 1240"/>
                              <a:gd name="T52" fmla="+- 0 5144 4438"/>
                              <a:gd name="T53" fmla="*/ T52 w 1243"/>
                              <a:gd name="T54" fmla="+- 0 2308 1710"/>
                              <a:gd name="T55" fmla="*/ 2308 h 1240"/>
                              <a:gd name="T56" fmla="+- 0 5079 4438"/>
                              <a:gd name="T57" fmla="*/ T56 w 1243"/>
                              <a:gd name="T58" fmla="+- 0 2318 1710"/>
                              <a:gd name="T59" fmla="*/ 2318 h 1240"/>
                              <a:gd name="T60" fmla="+- 0 5284 4438"/>
                              <a:gd name="T61" fmla="*/ T60 w 1243"/>
                              <a:gd name="T62" fmla="+- 0 2318 1710"/>
                              <a:gd name="T63" fmla="*/ 2318 h 1240"/>
                              <a:gd name="T64" fmla="+- 0 5320 4438"/>
                              <a:gd name="T65" fmla="*/ T64 w 1243"/>
                              <a:gd name="T66" fmla="+- 0 2246 1710"/>
                              <a:gd name="T67" fmla="*/ 2246 h 1240"/>
                              <a:gd name="T68" fmla="+- 0 5328 4438"/>
                              <a:gd name="T69" fmla="*/ T68 w 1243"/>
                              <a:gd name="T70" fmla="+- 0 2164 1710"/>
                              <a:gd name="T71" fmla="*/ 2164 h 1240"/>
                              <a:gd name="T72" fmla="+- 0 5326 4438"/>
                              <a:gd name="T73" fmla="*/ T72 w 1243"/>
                              <a:gd name="T74" fmla="+- 0 2142 1710"/>
                              <a:gd name="T75" fmla="*/ 2142 h 1240"/>
                              <a:gd name="T76" fmla="+- 0 5322 4438"/>
                              <a:gd name="T77" fmla="*/ T76 w 1243"/>
                              <a:gd name="T78" fmla="+- 0 2122 1710"/>
                              <a:gd name="T79" fmla="*/ 2122 h 1240"/>
                              <a:gd name="T80" fmla="+- 0 5316 4438"/>
                              <a:gd name="T81" fmla="*/ T80 w 1243"/>
                              <a:gd name="T82" fmla="+- 0 2104 1710"/>
                              <a:gd name="T83" fmla="*/ 2104 h 1240"/>
                              <a:gd name="T84" fmla="+- 0 5308 4438"/>
                              <a:gd name="T85" fmla="*/ T84 w 1243"/>
                              <a:gd name="T86" fmla="+- 0 2086 1710"/>
                              <a:gd name="T87" fmla="*/ 2086 h 1240"/>
                              <a:gd name="T88" fmla="+- 0 5298 4438"/>
                              <a:gd name="T89" fmla="*/ T88 w 1243"/>
                              <a:gd name="T90" fmla="+- 0 2068 1710"/>
                              <a:gd name="T91" fmla="*/ 2068 h 1240"/>
                              <a:gd name="T92" fmla="+- 0 5292 4438"/>
                              <a:gd name="T93" fmla="*/ T92 w 1243"/>
                              <a:gd name="T94" fmla="+- 0 2060 1710"/>
                              <a:gd name="T95" fmla="*/ 20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70EB5C" id="Group 393" o:spid="_x0000_s1026" style="position:absolute;margin-left:221.9pt;margin-top:85.5pt;width:62.15pt;height:62pt;z-index:-251669504;mso-position-horizontal-relative:page" coordorigin="4438,1710"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">
                <v:shape id="Freeform 398" o:spid="_x0000_s1027" style="position:absolute;left:4438;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cQA&#10;AADcAAAADwAAAGRycy9kb3ducmV2LnhtbESPQWvCQBSE74L/YXmF3sxupbUldRXRir0aA+3xkX1N&#10;gtm3IbsmaX99VxA8DjPzDbNcj7YRPXW+dqzhKVEgiAtnai415Kf97A2ED8gGG8ek4Zc8rFfTyRJT&#10;4wY+Up+FUkQI+xQ1VCG0qZS+qMiiT1xLHL0f11kMUXalNB0OEW4bOVdqIS3WHBcqbGlbUXHOLlbD&#10;mPldb/7OX7v28JH3w8F+v+znWj8+jJt3EIHGcA/f2p9Gw7N6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oLXEAAAA3AAAAA8AAAAAAAAAAAAAAAAAmAIAAGRycy9k&#10;b3ducmV2LnhtbFBLBQYAAAAABAAEAPUAAACJAw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1710;473,1728;434,1738;397,1752;289,1806;180,1894;82,2020;55,2072;40,2110;16,2186;0,2324;1,2368;32,2526;80,2634;101,2670;123,2700;148,2732;176,2762;206,2792;235,2816;267,2840;303,2862;430,2920;473,2934;510,2940;589,2950;693,2948;732,2942;772,2932;830,2916;866,2902;903,2884;592,2870;533,2862;494,2854;436,2838;281,2750;185,2648;118,2526;84,2388;82,2314;106,2168;156,2056;178,2022;202,1990;228,1960;256,1932;284,1908;315,1886;349,1864;386,1844;428,1826;465,1812;503,1802;604,1790;906,1778;872,1762;836,1748;795,1734;735,1720;697,1714;656,1712" o:connectangles="0,0,0,0,0,0,0,0,0,0,0,0,0,0,0,0,0,0,0,0,0,0,0,0,0,0,0,0,0,0,0,0,0,0,0,0,0,0,0,0,0,0,0,0,0,0,0,0,0,0,0,0,0,0,0,0,0,0,0,0,0,0"/>
                </v:shape>
                <v:shape id="Freeform 397" o:spid="_x0000_s1028" style="position:absolute;left:4438;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0x78A&#10;AADcAAAADwAAAGRycy9kb3ducmV2LnhtbERPy4rCMBTdC/5DuMLsNFV0kGoU8YFurYIuL821LTY3&#10;pYltx683C2GWh/NerjtTioZqV1hWMB5FIIhTqwvOFFwvh+EchPPIGkvLpOCPHKxX/d4SY21bPlOT&#10;+EyEEHYxKsi9r2IpXZqTQTeyFXHgHrY26AOsM6lrbEO4KeUkin6lwYJDQ44VbXNKn8nLKOgSt2v0&#10;+3nbVcf9tWmP5j47TJT6GXSbBQhPnf8Xf90nrWAahbXh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jTHvwAAANwAAAAPAAAAAAAAAAAAAAAAAJgCAABkcnMvZG93bnJl&#10;di54bWxQSwUGAAAAAAQABAD1AAAAhAM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1790;763,1808;895,1864;976,1922;1043,1990;1117,2112;1157,2248;1163,2342;1152,2440;1106,2572;1086,2610;1065,2642;1041,2672;939,2768;816,2834;775,2848;697,2866;656,2868;928,2870;1003,2820;1091,2736;1171,2620;1188,2586;1203,2548;1227,2470;1242,2350;1242,2294;1218,2156;1163,2028;1142,1992;1121,1962;1096,1930;1067,1900;1038,1870;960,1810;926,1790" o:connectangles="0,0,0,0,0,0,0,0,0,0,0,0,0,0,0,0,0,0,0,0,0,0,0,0,0,0,0,0,0,0,0,0,0,0,0,0"/>
                </v:shape>
                <v:shape id="Freeform 396" o:spid="_x0000_s1029" style="position:absolute;left:4438;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RXMQA&#10;AADcAAAADwAAAGRycy9kb3ducmV2LnhtbESPQWvCQBSE74L/YXmF3sxupZU2dRXRir0aA+3xkX1N&#10;gtm3IbsmaX99VxA8DjPzDbNcj7YRPXW+dqzhKVEgiAtnai415Kf97BWED8gGG8ek4Zc8rFfTyRJT&#10;4wY+Up+FUkQI+xQ1VCG0qZS+qMiiT1xLHL0f11kMUXalNB0OEW4bOVdqIS3WHBcqbGlbUXHOLlbD&#10;mPldb/7OX7v28JH3w8F+v+znWj8+jJt3EIHGcA/f2p9Gw7N6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kVz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1974;375,1974;375,2688;485,2688;485,2400;755,2400;746,2384;764,2378;782,2370;802,2358;818,2346;833,2334;846,2318;485,2318;485,2060;854,2060;847,2052;833,2036;816,2020;801,2012;785,2002;709,1980;687,1976;664,1974" o:connectangles="0,0,0,0,0,0,0,0,0,0,0,0,0,0,0,0,0,0,0,0,0,0,0,0"/>
                </v:shape>
                <v:shape id="Freeform 395" o:spid="_x0000_s1030" style="position:absolute;left:4438;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uHL8A&#10;AADcAAAADwAAAGRycy9kb3ducmV2LnhtbERPy4rCMBTdC/5DuII7TRUVqUYZfKBbq6DLS3OnLTY3&#10;pYltna+fLASXh/NebztTioZqV1hWMBlHIIhTqwvOFNyux9EShPPIGkvLpOBNDrabfm+NsbYtX6hJ&#10;fCZCCLsYFeTeV7GULs3JoBvbijhwv7Y26AOsM6lrbEO4KeU0ihbSYMGhIceKdjmlz+RlFHSJ2zf6&#10;73nfV6fDrWlP5jE/TpUaDrqfFQhPnf+KP+6zVjCbhPnhTDg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a4cvwAAANwAAAAPAAAAAAAAAAAAAAAAAJgCAABkcnMvZG93bnJl&#10;di54bWxQSwUGAAAAAAQABAD1AAAAhAMAAAAA&#10;" path="m755,690r-131,l794,978r125,l755,690xe" fillcolor="#e58a85" stroked="f">
                  <v:path arrowok="t" o:connecttype="custom" o:connectlocs="755,2400;624,2400;794,2688;919,2688;755,2400" o:connectangles="0,0,0,0,0"/>
                </v:shape>
                <v:shape id="Freeform 394" o:spid="_x0000_s1031" style="position:absolute;left:4438;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Lh8QA&#10;AADcAAAADwAAAGRycy9kb3ducmV2LnhtbESPQWuDQBSE74X8h+UFemtWpS3BZBNCrNhrTSA5PtwX&#10;lbhvxd2q7a/vFgo9DjPzDbPdz6YTIw2utawgXkUgiCurW64VnE/50xqE88gaO8uk4Isc7HeLhy2m&#10;2k78QWPpaxEg7FJU0Hjfp1K6qiGDbmV74uDd7GDQBznUUg84BbjpZBJFr9Jgy2GhwZ6ODVX38tMo&#10;mEuXjfr7fsn64u08ToW5vuSJUo/L+bAB4Wn2/+G/9rtW8BzH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C4fEAAAA3AAAAA8AAAAAAAAAAAAAAAAAmAIAAGRycy9k&#10;b3ducmV2LnhtbFBLBQYAAAAABAAEAPUAAACJAwAAAAA=&#10;" path="m854,350r-211,l663,352r38,8l719,368r18,12l756,392r11,16l775,426r5,22l782,470r-1,18l753,560r-47,38l641,608r205,l882,536r8,-82l888,432r-4,-20l878,394r-8,-18l860,358r-6,-8xe" fillcolor="#e58a85" stroked="f">
                  <v:path arrowok="t" o:connecttype="custom" o:connectlocs="854,2060;643,2060;663,2062;701,2070;719,2078;737,2090;756,2102;767,2118;775,2136;780,2158;782,2180;781,2198;753,2270;706,2308;641,2318;846,2318;882,2246;890,2164;888,2142;884,2122;878,2104;870,2086;860,2068;854,2060" o:connectangles="0,0,0,0,0,0,0,0,0,0,0,0,0,0,0,0,0,0,0,0,0,0,0,0"/>
                </v:shape>
                <w10:wrap anchorx="page"/>
              </v:group>
            </w:pict>
          </mc:Fallback>
        </mc:AlternateContent>
      </w:r>
      <w:r w:rsidRPr="00ED6B06">
        <w:rPr>
          <w:noProof/>
          <w:color w:val="FFFFFF" w:themeColor="background1"/>
          <w:sz w:val="62"/>
          <w:szCs w:val="62"/>
        </w:rPr>
        <mc:AlternateContent>
          <mc:Choice Requires="wpg">
            <w:drawing>
              <wp:anchor distT="0" distB="0" distL="114300" distR="114300" simplePos="0" relativeHeight="251648000" behindDoc="1" locked="0" layoutInCell="1" allowOverlap="1" wp14:anchorId="6B1BAC94" wp14:editId="1FB8AB78">
                <wp:simplePos x="0" y="0"/>
                <wp:positionH relativeFrom="page">
                  <wp:posOffset>4098290</wp:posOffset>
                </wp:positionH>
                <wp:positionV relativeFrom="paragraph">
                  <wp:posOffset>1085850</wp:posOffset>
                </wp:positionV>
                <wp:extent cx="789305" cy="787400"/>
                <wp:effectExtent l="0" t="0" r="0" b="0"/>
                <wp:wrapNone/>
                <wp:docPr id="40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6454" y="1710"/>
                          <a:chExt cx="1243" cy="1240"/>
                        </a:xfrm>
                      </wpg:grpSpPr>
                      <wps:wsp>
                        <wps:cNvPr id="401" name="Freeform 392"/>
                        <wps:cNvSpPr>
                          <a:spLocks/>
                        </wps:cNvSpPr>
                        <wps:spPr bwMode="auto">
                          <a:xfrm>
                            <a:off x="6454" y="1710"/>
                            <a:ext cx="1243" cy="1240"/>
                          </a:xfrm>
                          <a:custGeom>
                            <a:avLst/>
                            <a:gdLst>
                              <a:gd name="T0" fmla="+- 0 7046 6454"/>
                              <a:gd name="T1" fmla="*/ T0 w 1243"/>
                              <a:gd name="T2" fmla="+- 0 1710 1710"/>
                              <a:gd name="T3" fmla="*/ 1710 h 1240"/>
                              <a:gd name="T4" fmla="+- 0 6928 6454"/>
                              <a:gd name="T5" fmla="*/ T4 w 1243"/>
                              <a:gd name="T6" fmla="+- 0 1728 1710"/>
                              <a:gd name="T7" fmla="*/ 1728 h 1240"/>
                              <a:gd name="T8" fmla="+- 0 6889 6454"/>
                              <a:gd name="T9" fmla="*/ T8 w 1243"/>
                              <a:gd name="T10" fmla="+- 0 1738 1710"/>
                              <a:gd name="T11" fmla="*/ 1738 h 1240"/>
                              <a:gd name="T12" fmla="+- 0 6851 6454"/>
                              <a:gd name="T13" fmla="*/ T12 w 1243"/>
                              <a:gd name="T14" fmla="+- 0 1752 1710"/>
                              <a:gd name="T15" fmla="*/ 1752 h 1240"/>
                              <a:gd name="T16" fmla="+- 0 6744 6454"/>
                              <a:gd name="T17" fmla="*/ T16 w 1243"/>
                              <a:gd name="T18" fmla="+- 0 1806 1710"/>
                              <a:gd name="T19" fmla="*/ 1806 h 1240"/>
                              <a:gd name="T20" fmla="+- 0 6634 6454"/>
                              <a:gd name="T21" fmla="*/ T20 w 1243"/>
                              <a:gd name="T22" fmla="+- 0 1894 1710"/>
                              <a:gd name="T23" fmla="*/ 1894 h 1240"/>
                              <a:gd name="T24" fmla="+- 0 6537 6454"/>
                              <a:gd name="T25" fmla="*/ T24 w 1243"/>
                              <a:gd name="T26" fmla="+- 0 2020 1710"/>
                              <a:gd name="T27" fmla="*/ 2020 h 1240"/>
                              <a:gd name="T28" fmla="+- 0 6510 6454"/>
                              <a:gd name="T29" fmla="*/ T28 w 1243"/>
                              <a:gd name="T30" fmla="+- 0 2072 1710"/>
                              <a:gd name="T31" fmla="*/ 2072 h 1240"/>
                              <a:gd name="T32" fmla="+- 0 6494 6454"/>
                              <a:gd name="T33" fmla="*/ T32 w 1243"/>
                              <a:gd name="T34" fmla="+- 0 2110 1710"/>
                              <a:gd name="T35" fmla="*/ 2110 h 1240"/>
                              <a:gd name="T36" fmla="+- 0 6471 6454"/>
                              <a:gd name="T37" fmla="*/ T36 w 1243"/>
                              <a:gd name="T38" fmla="+- 0 2186 1710"/>
                              <a:gd name="T39" fmla="*/ 2186 h 1240"/>
                              <a:gd name="T40" fmla="+- 0 6455 6454"/>
                              <a:gd name="T41" fmla="*/ T40 w 1243"/>
                              <a:gd name="T42" fmla="+- 0 2324 1710"/>
                              <a:gd name="T43" fmla="*/ 2324 h 1240"/>
                              <a:gd name="T44" fmla="+- 0 6455 6454"/>
                              <a:gd name="T45" fmla="*/ T44 w 1243"/>
                              <a:gd name="T46" fmla="+- 0 2368 1710"/>
                              <a:gd name="T47" fmla="*/ 2368 h 1240"/>
                              <a:gd name="T48" fmla="+- 0 6486 6454"/>
                              <a:gd name="T49" fmla="*/ T48 w 1243"/>
                              <a:gd name="T50" fmla="+- 0 2526 1710"/>
                              <a:gd name="T51" fmla="*/ 2526 h 1240"/>
                              <a:gd name="T52" fmla="+- 0 6534 6454"/>
                              <a:gd name="T53" fmla="*/ T52 w 1243"/>
                              <a:gd name="T54" fmla="+- 0 2634 1710"/>
                              <a:gd name="T55" fmla="*/ 2634 h 1240"/>
                              <a:gd name="T56" fmla="+- 0 6555 6454"/>
                              <a:gd name="T57" fmla="*/ T56 w 1243"/>
                              <a:gd name="T58" fmla="+- 0 2670 1710"/>
                              <a:gd name="T59" fmla="*/ 2670 h 1240"/>
                              <a:gd name="T60" fmla="+- 0 6577 6454"/>
                              <a:gd name="T61" fmla="*/ T60 w 1243"/>
                              <a:gd name="T62" fmla="+- 0 2700 1710"/>
                              <a:gd name="T63" fmla="*/ 2700 h 1240"/>
                              <a:gd name="T64" fmla="+- 0 6602 6454"/>
                              <a:gd name="T65" fmla="*/ T64 w 1243"/>
                              <a:gd name="T66" fmla="+- 0 2732 1710"/>
                              <a:gd name="T67" fmla="*/ 2732 h 1240"/>
                              <a:gd name="T68" fmla="+- 0 6631 6454"/>
                              <a:gd name="T69" fmla="*/ T68 w 1243"/>
                              <a:gd name="T70" fmla="+- 0 2762 1710"/>
                              <a:gd name="T71" fmla="*/ 2762 h 1240"/>
                              <a:gd name="T72" fmla="+- 0 6660 6454"/>
                              <a:gd name="T73" fmla="*/ T72 w 1243"/>
                              <a:gd name="T74" fmla="+- 0 2792 1710"/>
                              <a:gd name="T75" fmla="*/ 2792 h 1240"/>
                              <a:gd name="T76" fmla="+- 0 6689 6454"/>
                              <a:gd name="T77" fmla="*/ T76 w 1243"/>
                              <a:gd name="T78" fmla="+- 0 2816 1710"/>
                              <a:gd name="T79" fmla="*/ 2816 h 1240"/>
                              <a:gd name="T80" fmla="+- 0 6721 6454"/>
                              <a:gd name="T81" fmla="*/ T80 w 1243"/>
                              <a:gd name="T82" fmla="+- 0 2840 1710"/>
                              <a:gd name="T83" fmla="*/ 2840 h 1240"/>
                              <a:gd name="T84" fmla="+- 0 6757 6454"/>
                              <a:gd name="T85" fmla="*/ T84 w 1243"/>
                              <a:gd name="T86" fmla="+- 0 2862 1710"/>
                              <a:gd name="T87" fmla="*/ 2862 h 1240"/>
                              <a:gd name="T88" fmla="+- 0 6884 6454"/>
                              <a:gd name="T89" fmla="*/ T88 w 1243"/>
                              <a:gd name="T90" fmla="+- 0 2920 1710"/>
                              <a:gd name="T91" fmla="*/ 2920 h 1240"/>
                              <a:gd name="T92" fmla="+- 0 6927 6454"/>
                              <a:gd name="T93" fmla="*/ T92 w 1243"/>
                              <a:gd name="T94" fmla="+- 0 2934 1710"/>
                              <a:gd name="T95" fmla="*/ 2934 h 1240"/>
                              <a:gd name="T96" fmla="+- 0 6964 6454"/>
                              <a:gd name="T97" fmla="*/ T96 w 1243"/>
                              <a:gd name="T98" fmla="+- 0 2940 1710"/>
                              <a:gd name="T99" fmla="*/ 2940 h 1240"/>
                              <a:gd name="T100" fmla="+- 0 7044 6454"/>
                              <a:gd name="T101" fmla="*/ T100 w 1243"/>
                              <a:gd name="T102" fmla="+- 0 2950 1710"/>
                              <a:gd name="T103" fmla="*/ 2950 h 1240"/>
                              <a:gd name="T104" fmla="+- 0 7147 6454"/>
                              <a:gd name="T105" fmla="*/ T104 w 1243"/>
                              <a:gd name="T106" fmla="+- 0 2948 1710"/>
                              <a:gd name="T107" fmla="*/ 2948 h 1240"/>
                              <a:gd name="T108" fmla="+- 0 7186 6454"/>
                              <a:gd name="T109" fmla="*/ T108 w 1243"/>
                              <a:gd name="T110" fmla="+- 0 2942 1710"/>
                              <a:gd name="T111" fmla="*/ 2942 h 1240"/>
                              <a:gd name="T112" fmla="+- 0 7226 6454"/>
                              <a:gd name="T113" fmla="*/ T112 w 1243"/>
                              <a:gd name="T114" fmla="+- 0 2932 1710"/>
                              <a:gd name="T115" fmla="*/ 2932 h 1240"/>
                              <a:gd name="T116" fmla="+- 0 7284 6454"/>
                              <a:gd name="T117" fmla="*/ T116 w 1243"/>
                              <a:gd name="T118" fmla="+- 0 2916 1710"/>
                              <a:gd name="T119" fmla="*/ 2916 h 1240"/>
                              <a:gd name="T120" fmla="+- 0 7321 6454"/>
                              <a:gd name="T121" fmla="*/ T120 w 1243"/>
                              <a:gd name="T122" fmla="+- 0 2902 1710"/>
                              <a:gd name="T123" fmla="*/ 2902 h 1240"/>
                              <a:gd name="T124" fmla="+- 0 7357 6454"/>
                              <a:gd name="T125" fmla="*/ T124 w 1243"/>
                              <a:gd name="T126" fmla="+- 0 2884 1710"/>
                              <a:gd name="T127" fmla="*/ 2884 h 1240"/>
                              <a:gd name="T128" fmla="+- 0 7047 6454"/>
                              <a:gd name="T129" fmla="*/ T128 w 1243"/>
                              <a:gd name="T130" fmla="+- 0 2870 1710"/>
                              <a:gd name="T131" fmla="*/ 2870 h 1240"/>
                              <a:gd name="T132" fmla="+- 0 6988 6454"/>
                              <a:gd name="T133" fmla="*/ T132 w 1243"/>
                              <a:gd name="T134" fmla="+- 0 2862 1710"/>
                              <a:gd name="T135" fmla="*/ 2862 h 1240"/>
                              <a:gd name="T136" fmla="+- 0 6948 6454"/>
                              <a:gd name="T137" fmla="*/ T136 w 1243"/>
                              <a:gd name="T138" fmla="+- 0 2854 1710"/>
                              <a:gd name="T139" fmla="*/ 2854 h 1240"/>
                              <a:gd name="T140" fmla="+- 0 6890 6454"/>
                              <a:gd name="T141" fmla="*/ T140 w 1243"/>
                              <a:gd name="T142" fmla="+- 0 2838 1710"/>
                              <a:gd name="T143" fmla="*/ 2838 h 1240"/>
                              <a:gd name="T144" fmla="+- 0 6735 6454"/>
                              <a:gd name="T145" fmla="*/ T144 w 1243"/>
                              <a:gd name="T146" fmla="+- 0 2750 1710"/>
                              <a:gd name="T147" fmla="*/ 2750 h 1240"/>
                              <a:gd name="T148" fmla="+- 0 6639 6454"/>
                              <a:gd name="T149" fmla="*/ T148 w 1243"/>
                              <a:gd name="T150" fmla="+- 0 2648 1710"/>
                              <a:gd name="T151" fmla="*/ 2648 h 1240"/>
                              <a:gd name="T152" fmla="+- 0 6572 6454"/>
                              <a:gd name="T153" fmla="*/ T152 w 1243"/>
                              <a:gd name="T154" fmla="+- 0 2526 1710"/>
                              <a:gd name="T155" fmla="*/ 2526 h 1240"/>
                              <a:gd name="T156" fmla="+- 0 6539 6454"/>
                              <a:gd name="T157" fmla="*/ T156 w 1243"/>
                              <a:gd name="T158" fmla="+- 0 2388 1710"/>
                              <a:gd name="T159" fmla="*/ 2388 h 1240"/>
                              <a:gd name="T160" fmla="+- 0 6536 6454"/>
                              <a:gd name="T161" fmla="*/ T160 w 1243"/>
                              <a:gd name="T162" fmla="+- 0 2314 1710"/>
                              <a:gd name="T163" fmla="*/ 2314 h 1240"/>
                              <a:gd name="T164" fmla="+- 0 6560 6454"/>
                              <a:gd name="T165" fmla="*/ T164 w 1243"/>
                              <a:gd name="T166" fmla="+- 0 2168 1710"/>
                              <a:gd name="T167" fmla="*/ 2168 h 1240"/>
                              <a:gd name="T168" fmla="+- 0 6610 6454"/>
                              <a:gd name="T169" fmla="*/ T168 w 1243"/>
                              <a:gd name="T170" fmla="+- 0 2056 1710"/>
                              <a:gd name="T171" fmla="*/ 2056 h 1240"/>
                              <a:gd name="T172" fmla="+- 0 6632 6454"/>
                              <a:gd name="T173" fmla="*/ T172 w 1243"/>
                              <a:gd name="T174" fmla="+- 0 2022 1710"/>
                              <a:gd name="T175" fmla="*/ 2022 h 1240"/>
                              <a:gd name="T176" fmla="+- 0 6656 6454"/>
                              <a:gd name="T177" fmla="*/ T176 w 1243"/>
                              <a:gd name="T178" fmla="+- 0 1990 1710"/>
                              <a:gd name="T179" fmla="*/ 1990 h 1240"/>
                              <a:gd name="T180" fmla="+- 0 6683 6454"/>
                              <a:gd name="T181" fmla="*/ T180 w 1243"/>
                              <a:gd name="T182" fmla="+- 0 1960 1710"/>
                              <a:gd name="T183" fmla="*/ 1960 h 1240"/>
                              <a:gd name="T184" fmla="+- 0 6710 6454"/>
                              <a:gd name="T185" fmla="*/ T184 w 1243"/>
                              <a:gd name="T186" fmla="+- 0 1932 1710"/>
                              <a:gd name="T187" fmla="*/ 1932 h 1240"/>
                              <a:gd name="T188" fmla="+- 0 6739 6454"/>
                              <a:gd name="T189" fmla="*/ T188 w 1243"/>
                              <a:gd name="T190" fmla="+- 0 1908 1710"/>
                              <a:gd name="T191" fmla="*/ 1908 h 1240"/>
                              <a:gd name="T192" fmla="+- 0 6769 6454"/>
                              <a:gd name="T193" fmla="*/ T192 w 1243"/>
                              <a:gd name="T194" fmla="+- 0 1886 1710"/>
                              <a:gd name="T195" fmla="*/ 1886 h 1240"/>
                              <a:gd name="T196" fmla="+- 0 6803 6454"/>
                              <a:gd name="T197" fmla="*/ T196 w 1243"/>
                              <a:gd name="T198" fmla="+- 0 1864 1710"/>
                              <a:gd name="T199" fmla="*/ 1864 h 1240"/>
                              <a:gd name="T200" fmla="+- 0 6841 6454"/>
                              <a:gd name="T201" fmla="*/ T200 w 1243"/>
                              <a:gd name="T202" fmla="+- 0 1844 1710"/>
                              <a:gd name="T203" fmla="*/ 1844 h 1240"/>
                              <a:gd name="T204" fmla="+- 0 6882 6454"/>
                              <a:gd name="T205" fmla="*/ T204 w 1243"/>
                              <a:gd name="T206" fmla="+- 0 1826 1710"/>
                              <a:gd name="T207" fmla="*/ 1826 h 1240"/>
                              <a:gd name="T208" fmla="+- 0 6920 6454"/>
                              <a:gd name="T209" fmla="*/ T208 w 1243"/>
                              <a:gd name="T210" fmla="+- 0 1812 1710"/>
                              <a:gd name="T211" fmla="*/ 1812 h 1240"/>
                              <a:gd name="T212" fmla="+- 0 6958 6454"/>
                              <a:gd name="T213" fmla="*/ T212 w 1243"/>
                              <a:gd name="T214" fmla="+- 0 1802 1710"/>
                              <a:gd name="T215" fmla="*/ 1802 h 1240"/>
                              <a:gd name="T216" fmla="+- 0 7059 6454"/>
                              <a:gd name="T217" fmla="*/ T216 w 1243"/>
                              <a:gd name="T218" fmla="+- 0 1790 1710"/>
                              <a:gd name="T219" fmla="*/ 1790 h 1240"/>
                              <a:gd name="T220" fmla="+- 0 7361 6454"/>
                              <a:gd name="T221" fmla="*/ T220 w 1243"/>
                              <a:gd name="T222" fmla="+- 0 1778 1710"/>
                              <a:gd name="T223" fmla="*/ 1778 h 1240"/>
                              <a:gd name="T224" fmla="+- 0 7327 6454"/>
                              <a:gd name="T225" fmla="*/ T224 w 1243"/>
                              <a:gd name="T226" fmla="+- 0 1762 1710"/>
                              <a:gd name="T227" fmla="*/ 1762 h 1240"/>
                              <a:gd name="T228" fmla="+- 0 7290 6454"/>
                              <a:gd name="T229" fmla="*/ T228 w 1243"/>
                              <a:gd name="T230" fmla="+- 0 1748 1710"/>
                              <a:gd name="T231" fmla="*/ 1748 h 1240"/>
                              <a:gd name="T232" fmla="+- 0 7249 6454"/>
                              <a:gd name="T233" fmla="*/ T232 w 1243"/>
                              <a:gd name="T234" fmla="+- 0 1734 1710"/>
                              <a:gd name="T235" fmla="*/ 1734 h 1240"/>
                              <a:gd name="T236" fmla="+- 0 7190 6454"/>
                              <a:gd name="T237" fmla="*/ T236 w 1243"/>
                              <a:gd name="T238" fmla="+- 0 1720 1710"/>
                              <a:gd name="T239" fmla="*/ 1720 h 1240"/>
                              <a:gd name="T240" fmla="+- 0 7151 6454"/>
                              <a:gd name="T241" fmla="*/ T240 w 1243"/>
                              <a:gd name="T242" fmla="+- 0 1714 1710"/>
                              <a:gd name="T243" fmla="*/ 1714 h 1240"/>
                              <a:gd name="T244" fmla="+- 0 7110 6454"/>
                              <a:gd name="T245" fmla="*/ T244 w 1243"/>
                              <a:gd name="T246" fmla="+- 0 1712 1710"/>
                              <a:gd name="T247" fmla="*/ 171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1"/>
                        <wps:cNvSpPr>
                          <a:spLocks/>
                        </wps:cNvSpPr>
                        <wps:spPr bwMode="auto">
                          <a:xfrm>
                            <a:off x="6454" y="1710"/>
                            <a:ext cx="1243" cy="1240"/>
                          </a:xfrm>
                          <a:custGeom>
                            <a:avLst/>
                            <a:gdLst>
                              <a:gd name="T0" fmla="+- 0 7100 6454"/>
                              <a:gd name="T1" fmla="*/ T0 w 1243"/>
                              <a:gd name="T2" fmla="+- 0 1790 1710"/>
                              <a:gd name="T3" fmla="*/ 1790 h 1240"/>
                              <a:gd name="T4" fmla="+- 0 7217 6454"/>
                              <a:gd name="T5" fmla="*/ T4 w 1243"/>
                              <a:gd name="T6" fmla="+- 0 1808 1710"/>
                              <a:gd name="T7" fmla="*/ 1808 h 1240"/>
                              <a:gd name="T8" fmla="+- 0 7349 6454"/>
                              <a:gd name="T9" fmla="*/ T8 w 1243"/>
                              <a:gd name="T10" fmla="+- 0 1864 1710"/>
                              <a:gd name="T11" fmla="*/ 1864 h 1240"/>
                              <a:gd name="T12" fmla="+- 0 7431 6454"/>
                              <a:gd name="T13" fmla="*/ T12 w 1243"/>
                              <a:gd name="T14" fmla="+- 0 1922 1710"/>
                              <a:gd name="T15" fmla="*/ 1922 h 1240"/>
                              <a:gd name="T16" fmla="+- 0 7498 6454"/>
                              <a:gd name="T17" fmla="*/ T16 w 1243"/>
                              <a:gd name="T18" fmla="+- 0 1990 1710"/>
                              <a:gd name="T19" fmla="*/ 1990 h 1240"/>
                              <a:gd name="T20" fmla="+- 0 7571 6454"/>
                              <a:gd name="T21" fmla="*/ T20 w 1243"/>
                              <a:gd name="T22" fmla="+- 0 2112 1710"/>
                              <a:gd name="T23" fmla="*/ 2112 h 1240"/>
                              <a:gd name="T24" fmla="+- 0 7612 6454"/>
                              <a:gd name="T25" fmla="*/ T24 w 1243"/>
                              <a:gd name="T26" fmla="+- 0 2248 1710"/>
                              <a:gd name="T27" fmla="*/ 2248 h 1240"/>
                              <a:gd name="T28" fmla="+- 0 7618 6454"/>
                              <a:gd name="T29" fmla="*/ T28 w 1243"/>
                              <a:gd name="T30" fmla="+- 0 2342 1710"/>
                              <a:gd name="T31" fmla="*/ 2342 h 1240"/>
                              <a:gd name="T32" fmla="+- 0 7606 6454"/>
                              <a:gd name="T33" fmla="*/ T32 w 1243"/>
                              <a:gd name="T34" fmla="+- 0 2440 1710"/>
                              <a:gd name="T35" fmla="*/ 2440 h 1240"/>
                              <a:gd name="T36" fmla="+- 0 7560 6454"/>
                              <a:gd name="T37" fmla="*/ T36 w 1243"/>
                              <a:gd name="T38" fmla="+- 0 2572 1710"/>
                              <a:gd name="T39" fmla="*/ 2572 h 1240"/>
                              <a:gd name="T40" fmla="+- 0 7540 6454"/>
                              <a:gd name="T41" fmla="*/ T40 w 1243"/>
                              <a:gd name="T42" fmla="+- 0 2610 1710"/>
                              <a:gd name="T43" fmla="*/ 2610 h 1240"/>
                              <a:gd name="T44" fmla="+- 0 7519 6454"/>
                              <a:gd name="T45" fmla="*/ T44 w 1243"/>
                              <a:gd name="T46" fmla="+- 0 2642 1710"/>
                              <a:gd name="T47" fmla="*/ 2642 h 1240"/>
                              <a:gd name="T48" fmla="+- 0 7495 6454"/>
                              <a:gd name="T49" fmla="*/ T48 w 1243"/>
                              <a:gd name="T50" fmla="+- 0 2672 1710"/>
                              <a:gd name="T51" fmla="*/ 2672 h 1240"/>
                              <a:gd name="T52" fmla="+- 0 7393 6454"/>
                              <a:gd name="T53" fmla="*/ T52 w 1243"/>
                              <a:gd name="T54" fmla="+- 0 2768 1710"/>
                              <a:gd name="T55" fmla="*/ 2768 h 1240"/>
                              <a:gd name="T56" fmla="+- 0 7270 6454"/>
                              <a:gd name="T57" fmla="*/ T56 w 1243"/>
                              <a:gd name="T58" fmla="+- 0 2834 1710"/>
                              <a:gd name="T59" fmla="*/ 2834 h 1240"/>
                              <a:gd name="T60" fmla="+- 0 7229 6454"/>
                              <a:gd name="T61" fmla="*/ T60 w 1243"/>
                              <a:gd name="T62" fmla="+- 0 2848 1710"/>
                              <a:gd name="T63" fmla="*/ 2848 h 1240"/>
                              <a:gd name="T64" fmla="+- 0 7151 6454"/>
                              <a:gd name="T65" fmla="*/ T64 w 1243"/>
                              <a:gd name="T66" fmla="+- 0 2866 1710"/>
                              <a:gd name="T67" fmla="*/ 2866 h 1240"/>
                              <a:gd name="T68" fmla="+- 0 7111 6454"/>
                              <a:gd name="T69" fmla="*/ T68 w 1243"/>
                              <a:gd name="T70" fmla="+- 0 2868 1710"/>
                              <a:gd name="T71" fmla="*/ 2868 h 1240"/>
                              <a:gd name="T72" fmla="+- 0 7382 6454"/>
                              <a:gd name="T73" fmla="*/ T72 w 1243"/>
                              <a:gd name="T74" fmla="+- 0 2870 1710"/>
                              <a:gd name="T75" fmla="*/ 2870 h 1240"/>
                              <a:gd name="T76" fmla="+- 0 7457 6454"/>
                              <a:gd name="T77" fmla="*/ T76 w 1243"/>
                              <a:gd name="T78" fmla="+- 0 2820 1710"/>
                              <a:gd name="T79" fmla="*/ 2820 h 1240"/>
                              <a:gd name="T80" fmla="+- 0 7545 6454"/>
                              <a:gd name="T81" fmla="*/ T80 w 1243"/>
                              <a:gd name="T82" fmla="+- 0 2736 1710"/>
                              <a:gd name="T83" fmla="*/ 2736 h 1240"/>
                              <a:gd name="T84" fmla="+- 0 7625 6454"/>
                              <a:gd name="T85" fmla="*/ T84 w 1243"/>
                              <a:gd name="T86" fmla="+- 0 2620 1710"/>
                              <a:gd name="T87" fmla="*/ 2620 h 1240"/>
                              <a:gd name="T88" fmla="+- 0 7642 6454"/>
                              <a:gd name="T89" fmla="*/ T88 w 1243"/>
                              <a:gd name="T90" fmla="+- 0 2586 1710"/>
                              <a:gd name="T91" fmla="*/ 2586 h 1240"/>
                              <a:gd name="T92" fmla="+- 0 7657 6454"/>
                              <a:gd name="T93" fmla="*/ T92 w 1243"/>
                              <a:gd name="T94" fmla="+- 0 2548 1710"/>
                              <a:gd name="T95" fmla="*/ 2548 h 1240"/>
                              <a:gd name="T96" fmla="+- 0 7681 6454"/>
                              <a:gd name="T97" fmla="*/ T96 w 1243"/>
                              <a:gd name="T98" fmla="+- 0 2470 1710"/>
                              <a:gd name="T99" fmla="*/ 2470 h 1240"/>
                              <a:gd name="T100" fmla="+- 0 7697 6454"/>
                              <a:gd name="T101" fmla="*/ T100 w 1243"/>
                              <a:gd name="T102" fmla="+- 0 2350 1710"/>
                              <a:gd name="T103" fmla="*/ 2350 h 1240"/>
                              <a:gd name="T104" fmla="+- 0 7696 6454"/>
                              <a:gd name="T105" fmla="*/ T104 w 1243"/>
                              <a:gd name="T106" fmla="+- 0 2294 1710"/>
                              <a:gd name="T107" fmla="*/ 2294 h 1240"/>
                              <a:gd name="T108" fmla="+- 0 7672 6454"/>
                              <a:gd name="T109" fmla="*/ T108 w 1243"/>
                              <a:gd name="T110" fmla="+- 0 2156 1710"/>
                              <a:gd name="T111" fmla="*/ 2156 h 1240"/>
                              <a:gd name="T112" fmla="+- 0 7618 6454"/>
                              <a:gd name="T113" fmla="*/ T112 w 1243"/>
                              <a:gd name="T114" fmla="+- 0 2028 1710"/>
                              <a:gd name="T115" fmla="*/ 2028 h 1240"/>
                              <a:gd name="T116" fmla="+- 0 7597 6454"/>
                              <a:gd name="T117" fmla="*/ T116 w 1243"/>
                              <a:gd name="T118" fmla="+- 0 1992 1710"/>
                              <a:gd name="T119" fmla="*/ 1992 h 1240"/>
                              <a:gd name="T120" fmla="+- 0 7575 6454"/>
                              <a:gd name="T121" fmla="*/ T120 w 1243"/>
                              <a:gd name="T122" fmla="+- 0 1962 1710"/>
                              <a:gd name="T123" fmla="*/ 1962 h 1240"/>
                              <a:gd name="T124" fmla="+- 0 7550 6454"/>
                              <a:gd name="T125" fmla="*/ T124 w 1243"/>
                              <a:gd name="T126" fmla="+- 0 1930 1710"/>
                              <a:gd name="T127" fmla="*/ 1930 h 1240"/>
                              <a:gd name="T128" fmla="+- 0 7522 6454"/>
                              <a:gd name="T129" fmla="*/ T128 w 1243"/>
                              <a:gd name="T130" fmla="+- 0 1900 1710"/>
                              <a:gd name="T131" fmla="*/ 1900 h 1240"/>
                              <a:gd name="T132" fmla="+- 0 7493 6454"/>
                              <a:gd name="T133" fmla="*/ T132 w 1243"/>
                              <a:gd name="T134" fmla="+- 0 1870 1710"/>
                              <a:gd name="T135" fmla="*/ 1870 h 1240"/>
                              <a:gd name="T136" fmla="+- 0 7415 6454"/>
                              <a:gd name="T137" fmla="*/ T136 w 1243"/>
                              <a:gd name="T138" fmla="+- 0 1810 1710"/>
                              <a:gd name="T139" fmla="*/ 1810 h 1240"/>
                              <a:gd name="T140" fmla="+- 0 7380 6454"/>
                              <a:gd name="T141" fmla="*/ T140 w 1243"/>
                              <a:gd name="T142" fmla="+- 0 1790 1710"/>
                              <a:gd name="T143" fmla="*/ 179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0"/>
                        <wps:cNvSpPr>
                          <a:spLocks/>
                        </wps:cNvSpPr>
                        <wps:spPr bwMode="auto">
                          <a:xfrm>
                            <a:off x="6454" y="1710"/>
                            <a:ext cx="1243" cy="1240"/>
                          </a:xfrm>
                          <a:custGeom>
                            <a:avLst/>
                            <a:gdLst>
                              <a:gd name="T0" fmla="+- 0 7118 6454"/>
                              <a:gd name="T1" fmla="*/ T0 w 1243"/>
                              <a:gd name="T2" fmla="+- 0 1974 1710"/>
                              <a:gd name="T3" fmla="*/ 1974 h 1240"/>
                              <a:gd name="T4" fmla="+- 0 6830 6454"/>
                              <a:gd name="T5" fmla="*/ T4 w 1243"/>
                              <a:gd name="T6" fmla="+- 0 1974 1710"/>
                              <a:gd name="T7" fmla="*/ 1974 h 1240"/>
                              <a:gd name="T8" fmla="+- 0 6830 6454"/>
                              <a:gd name="T9" fmla="*/ T8 w 1243"/>
                              <a:gd name="T10" fmla="+- 0 2688 1710"/>
                              <a:gd name="T11" fmla="*/ 2688 h 1240"/>
                              <a:gd name="T12" fmla="+- 0 6939 6454"/>
                              <a:gd name="T13" fmla="*/ T12 w 1243"/>
                              <a:gd name="T14" fmla="+- 0 2688 1710"/>
                              <a:gd name="T15" fmla="*/ 2688 h 1240"/>
                              <a:gd name="T16" fmla="+- 0 6939 6454"/>
                              <a:gd name="T17" fmla="*/ T16 w 1243"/>
                              <a:gd name="T18" fmla="+- 0 2400 1710"/>
                              <a:gd name="T19" fmla="*/ 2400 h 1240"/>
                              <a:gd name="T20" fmla="+- 0 7209 6454"/>
                              <a:gd name="T21" fmla="*/ T20 w 1243"/>
                              <a:gd name="T22" fmla="+- 0 2400 1710"/>
                              <a:gd name="T23" fmla="*/ 2400 h 1240"/>
                              <a:gd name="T24" fmla="+- 0 7200 6454"/>
                              <a:gd name="T25" fmla="*/ T24 w 1243"/>
                              <a:gd name="T26" fmla="+- 0 2384 1710"/>
                              <a:gd name="T27" fmla="*/ 2384 h 1240"/>
                              <a:gd name="T28" fmla="+- 0 7218 6454"/>
                              <a:gd name="T29" fmla="*/ T28 w 1243"/>
                              <a:gd name="T30" fmla="+- 0 2378 1710"/>
                              <a:gd name="T31" fmla="*/ 2378 h 1240"/>
                              <a:gd name="T32" fmla="+- 0 7236 6454"/>
                              <a:gd name="T33" fmla="*/ T32 w 1243"/>
                              <a:gd name="T34" fmla="+- 0 2370 1710"/>
                              <a:gd name="T35" fmla="*/ 2370 h 1240"/>
                              <a:gd name="T36" fmla="+- 0 7256 6454"/>
                              <a:gd name="T37" fmla="*/ T36 w 1243"/>
                              <a:gd name="T38" fmla="+- 0 2358 1710"/>
                              <a:gd name="T39" fmla="*/ 2358 h 1240"/>
                              <a:gd name="T40" fmla="+- 0 7272 6454"/>
                              <a:gd name="T41" fmla="*/ T40 w 1243"/>
                              <a:gd name="T42" fmla="+- 0 2346 1710"/>
                              <a:gd name="T43" fmla="*/ 2346 h 1240"/>
                              <a:gd name="T44" fmla="+- 0 7287 6454"/>
                              <a:gd name="T45" fmla="*/ T44 w 1243"/>
                              <a:gd name="T46" fmla="+- 0 2334 1710"/>
                              <a:gd name="T47" fmla="*/ 2334 h 1240"/>
                              <a:gd name="T48" fmla="+- 0 7301 6454"/>
                              <a:gd name="T49" fmla="*/ T48 w 1243"/>
                              <a:gd name="T50" fmla="+- 0 2318 1710"/>
                              <a:gd name="T51" fmla="*/ 2318 h 1240"/>
                              <a:gd name="T52" fmla="+- 0 6939 6454"/>
                              <a:gd name="T53" fmla="*/ T52 w 1243"/>
                              <a:gd name="T54" fmla="+- 0 2318 1710"/>
                              <a:gd name="T55" fmla="*/ 2318 h 1240"/>
                              <a:gd name="T56" fmla="+- 0 6939 6454"/>
                              <a:gd name="T57" fmla="*/ T56 w 1243"/>
                              <a:gd name="T58" fmla="+- 0 2060 1710"/>
                              <a:gd name="T59" fmla="*/ 2060 h 1240"/>
                              <a:gd name="T60" fmla="+- 0 7308 6454"/>
                              <a:gd name="T61" fmla="*/ T60 w 1243"/>
                              <a:gd name="T62" fmla="+- 0 2060 1710"/>
                              <a:gd name="T63" fmla="*/ 2060 h 1240"/>
                              <a:gd name="T64" fmla="+- 0 7302 6454"/>
                              <a:gd name="T65" fmla="*/ T64 w 1243"/>
                              <a:gd name="T66" fmla="+- 0 2052 1710"/>
                              <a:gd name="T67" fmla="*/ 2052 h 1240"/>
                              <a:gd name="T68" fmla="+- 0 7287 6454"/>
                              <a:gd name="T69" fmla="*/ T68 w 1243"/>
                              <a:gd name="T70" fmla="+- 0 2036 1710"/>
                              <a:gd name="T71" fmla="*/ 2036 h 1240"/>
                              <a:gd name="T72" fmla="+- 0 7270 6454"/>
                              <a:gd name="T73" fmla="*/ T72 w 1243"/>
                              <a:gd name="T74" fmla="+- 0 2020 1710"/>
                              <a:gd name="T75" fmla="*/ 2020 h 1240"/>
                              <a:gd name="T76" fmla="+- 0 7256 6454"/>
                              <a:gd name="T77" fmla="*/ T76 w 1243"/>
                              <a:gd name="T78" fmla="+- 0 2012 1710"/>
                              <a:gd name="T79" fmla="*/ 2012 h 1240"/>
                              <a:gd name="T80" fmla="+- 0 7240 6454"/>
                              <a:gd name="T81" fmla="*/ T80 w 1243"/>
                              <a:gd name="T82" fmla="+- 0 2002 1710"/>
                              <a:gd name="T83" fmla="*/ 2002 h 1240"/>
                              <a:gd name="T84" fmla="+- 0 7164 6454"/>
                              <a:gd name="T85" fmla="*/ T84 w 1243"/>
                              <a:gd name="T86" fmla="+- 0 1980 1710"/>
                              <a:gd name="T87" fmla="*/ 1980 h 1240"/>
                              <a:gd name="T88" fmla="+- 0 7141 6454"/>
                              <a:gd name="T89" fmla="*/ T88 w 1243"/>
                              <a:gd name="T90" fmla="+- 0 1976 1710"/>
                              <a:gd name="T91" fmla="*/ 1976 h 1240"/>
                              <a:gd name="T92" fmla="+- 0 7118 6454"/>
                              <a:gd name="T93" fmla="*/ T92 w 1243"/>
                              <a:gd name="T94" fmla="+- 0 1974 1710"/>
                              <a:gd name="T95" fmla="*/ 19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89"/>
                        <wps:cNvSpPr>
                          <a:spLocks/>
                        </wps:cNvSpPr>
                        <wps:spPr bwMode="auto">
                          <a:xfrm>
                            <a:off x="6454" y="1710"/>
                            <a:ext cx="1243" cy="1240"/>
                          </a:xfrm>
                          <a:custGeom>
                            <a:avLst/>
                            <a:gdLst>
                              <a:gd name="T0" fmla="+- 0 7209 6454"/>
                              <a:gd name="T1" fmla="*/ T0 w 1243"/>
                              <a:gd name="T2" fmla="+- 0 2400 1710"/>
                              <a:gd name="T3" fmla="*/ 2400 h 1240"/>
                              <a:gd name="T4" fmla="+- 0 7079 6454"/>
                              <a:gd name="T5" fmla="*/ T4 w 1243"/>
                              <a:gd name="T6" fmla="+- 0 2400 1710"/>
                              <a:gd name="T7" fmla="*/ 2400 h 1240"/>
                              <a:gd name="T8" fmla="+- 0 7249 6454"/>
                              <a:gd name="T9" fmla="*/ T8 w 1243"/>
                              <a:gd name="T10" fmla="+- 0 2688 1710"/>
                              <a:gd name="T11" fmla="*/ 2688 h 1240"/>
                              <a:gd name="T12" fmla="+- 0 7374 6454"/>
                              <a:gd name="T13" fmla="*/ T12 w 1243"/>
                              <a:gd name="T14" fmla="+- 0 2688 1710"/>
                              <a:gd name="T15" fmla="*/ 2688 h 1240"/>
                              <a:gd name="T16" fmla="+- 0 7209 6454"/>
                              <a:gd name="T17" fmla="*/ T16 w 1243"/>
                              <a:gd name="T18" fmla="+- 0 2400 1710"/>
                              <a:gd name="T19" fmla="*/ 2400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88"/>
                        <wps:cNvSpPr>
                          <a:spLocks/>
                        </wps:cNvSpPr>
                        <wps:spPr bwMode="auto">
                          <a:xfrm>
                            <a:off x="6454" y="1710"/>
                            <a:ext cx="1243" cy="1240"/>
                          </a:xfrm>
                          <a:custGeom>
                            <a:avLst/>
                            <a:gdLst>
                              <a:gd name="T0" fmla="+- 0 7308 6454"/>
                              <a:gd name="T1" fmla="*/ T0 w 1243"/>
                              <a:gd name="T2" fmla="+- 0 2060 1710"/>
                              <a:gd name="T3" fmla="*/ 2060 h 1240"/>
                              <a:gd name="T4" fmla="+- 0 7098 6454"/>
                              <a:gd name="T5" fmla="*/ T4 w 1243"/>
                              <a:gd name="T6" fmla="+- 0 2060 1710"/>
                              <a:gd name="T7" fmla="*/ 2060 h 1240"/>
                              <a:gd name="T8" fmla="+- 0 7118 6454"/>
                              <a:gd name="T9" fmla="*/ T8 w 1243"/>
                              <a:gd name="T10" fmla="+- 0 2062 1710"/>
                              <a:gd name="T11" fmla="*/ 2062 h 1240"/>
                              <a:gd name="T12" fmla="+- 0 7155 6454"/>
                              <a:gd name="T13" fmla="*/ T12 w 1243"/>
                              <a:gd name="T14" fmla="+- 0 2070 1710"/>
                              <a:gd name="T15" fmla="*/ 2070 h 1240"/>
                              <a:gd name="T16" fmla="+- 0 7173 6454"/>
                              <a:gd name="T17" fmla="*/ T16 w 1243"/>
                              <a:gd name="T18" fmla="+- 0 2078 1710"/>
                              <a:gd name="T19" fmla="*/ 2078 h 1240"/>
                              <a:gd name="T20" fmla="+- 0 7191 6454"/>
                              <a:gd name="T21" fmla="*/ T20 w 1243"/>
                              <a:gd name="T22" fmla="+- 0 2090 1710"/>
                              <a:gd name="T23" fmla="*/ 2090 h 1240"/>
                              <a:gd name="T24" fmla="+- 0 7210 6454"/>
                              <a:gd name="T25" fmla="*/ T24 w 1243"/>
                              <a:gd name="T26" fmla="+- 0 2102 1710"/>
                              <a:gd name="T27" fmla="*/ 2102 h 1240"/>
                              <a:gd name="T28" fmla="+- 0 7221 6454"/>
                              <a:gd name="T29" fmla="*/ T28 w 1243"/>
                              <a:gd name="T30" fmla="+- 0 2118 1710"/>
                              <a:gd name="T31" fmla="*/ 2118 h 1240"/>
                              <a:gd name="T32" fmla="+- 0 7230 6454"/>
                              <a:gd name="T33" fmla="*/ T32 w 1243"/>
                              <a:gd name="T34" fmla="+- 0 2136 1710"/>
                              <a:gd name="T35" fmla="*/ 2136 h 1240"/>
                              <a:gd name="T36" fmla="+- 0 7235 6454"/>
                              <a:gd name="T37" fmla="*/ T36 w 1243"/>
                              <a:gd name="T38" fmla="+- 0 2158 1710"/>
                              <a:gd name="T39" fmla="*/ 2158 h 1240"/>
                              <a:gd name="T40" fmla="+- 0 7236 6454"/>
                              <a:gd name="T41" fmla="*/ T40 w 1243"/>
                              <a:gd name="T42" fmla="+- 0 2180 1710"/>
                              <a:gd name="T43" fmla="*/ 2180 h 1240"/>
                              <a:gd name="T44" fmla="+- 0 7236 6454"/>
                              <a:gd name="T45" fmla="*/ T44 w 1243"/>
                              <a:gd name="T46" fmla="+- 0 2198 1710"/>
                              <a:gd name="T47" fmla="*/ 2198 h 1240"/>
                              <a:gd name="T48" fmla="+- 0 7207 6454"/>
                              <a:gd name="T49" fmla="*/ T48 w 1243"/>
                              <a:gd name="T50" fmla="+- 0 2270 1710"/>
                              <a:gd name="T51" fmla="*/ 2270 h 1240"/>
                              <a:gd name="T52" fmla="+- 0 7160 6454"/>
                              <a:gd name="T53" fmla="*/ T52 w 1243"/>
                              <a:gd name="T54" fmla="+- 0 2308 1710"/>
                              <a:gd name="T55" fmla="*/ 2308 h 1240"/>
                              <a:gd name="T56" fmla="+- 0 7095 6454"/>
                              <a:gd name="T57" fmla="*/ T56 w 1243"/>
                              <a:gd name="T58" fmla="+- 0 2318 1710"/>
                              <a:gd name="T59" fmla="*/ 2318 h 1240"/>
                              <a:gd name="T60" fmla="+- 0 7301 6454"/>
                              <a:gd name="T61" fmla="*/ T60 w 1243"/>
                              <a:gd name="T62" fmla="+- 0 2318 1710"/>
                              <a:gd name="T63" fmla="*/ 2318 h 1240"/>
                              <a:gd name="T64" fmla="+- 0 7336 6454"/>
                              <a:gd name="T65" fmla="*/ T64 w 1243"/>
                              <a:gd name="T66" fmla="+- 0 2246 1710"/>
                              <a:gd name="T67" fmla="*/ 2246 h 1240"/>
                              <a:gd name="T68" fmla="+- 0 7344 6454"/>
                              <a:gd name="T69" fmla="*/ T68 w 1243"/>
                              <a:gd name="T70" fmla="+- 0 2164 1710"/>
                              <a:gd name="T71" fmla="*/ 2164 h 1240"/>
                              <a:gd name="T72" fmla="+- 0 7342 6454"/>
                              <a:gd name="T73" fmla="*/ T72 w 1243"/>
                              <a:gd name="T74" fmla="+- 0 2142 1710"/>
                              <a:gd name="T75" fmla="*/ 2142 h 1240"/>
                              <a:gd name="T76" fmla="+- 0 7338 6454"/>
                              <a:gd name="T77" fmla="*/ T76 w 1243"/>
                              <a:gd name="T78" fmla="+- 0 2122 1710"/>
                              <a:gd name="T79" fmla="*/ 2122 h 1240"/>
                              <a:gd name="T80" fmla="+- 0 7332 6454"/>
                              <a:gd name="T81" fmla="*/ T80 w 1243"/>
                              <a:gd name="T82" fmla="+- 0 2104 1710"/>
                              <a:gd name="T83" fmla="*/ 2104 h 1240"/>
                              <a:gd name="T84" fmla="+- 0 7324 6454"/>
                              <a:gd name="T85" fmla="*/ T84 w 1243"/>
                              <a:gd name="T86" fmla="+- 0 2086 1710"/>
                              <a:gd name="T87" fmla="*/ 2086 h 1240"/>
                              <a:gd name="T88" fmla="+- 0 7314 6454"/>
                              <a:gd name="T89" fmla="*/ T88 w 1243"/>
                              <a:gd name="T90" fmla="+- 0 2068 1710"/>
                              <a:gd name="T91" fmla="*/ 2068 h 1240"/>
                              <a:gd name="T92" fmla="+- 0 7308 6454"/>
                              <a:gd name="T93" fmla="*/ T92 w 1243"/>
                              <a:gd name="T94" fmla="+- 0 2060 1710"/>
                              <a:gd name="T95" fmla="*/ 20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6D34DC" id="Group 387" o:spid="_x0000_s1026" style="position:absolute;margin-left:322.7pt;margin-top:85.5pt;width:62.15pt;height:62pt;z-index:-251668480;mso-position-horizontal-relative:page" coordorigin="6454,1710"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">
                <v:shape id="Freeform 392" o:spid="_x0000_s1027" style="position:absolute;left:6454;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dWsMA&#10;AADcAAAADwAAAGRycy9kb3ducmV2LnhtbESPT4vCMBTE74LfIbwFb5oqrkjXKIt/0Ku1oMdH87Yt&#10;Ni+liW13P71ZEDwOM/MbZrXpTSVaalxpWcF0EoEgzqwuOVeQXg7jJQjnkTVWlknBLznYrIeDFcba&#10;dnymNvG5CBB2MSoovK9jKV1WkEE3sTVx8H5sY9AH2eRSN9gFuKnkLIoW0mDJYaHAmrYFZffkYRT0&#10;idu1+u9+3dXHfdp2R3P7PMyUGn30318gPPX+HX61T1rBPJrC/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idWsMAAADcAAAADwAAAAAAAAAAAAAAAACYAgAAZHJzL2Rv&#10;d25yZXYueG1sUEsFBgAAAAAEAAQA9QAAAIgDA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1710;474,1728;435,1738;397,1752;290,1806;180,1894;83,2020;56,2072;40,2110;17,2186;1,2324;1,2368;32,2526;80,2634;101,2670;123,2700;148,2732;177,2762;206,2792;235,2816;267,2840;303,2862;430,2920;473,2934;510,2940;590,2950;693,2948;732,2942;772,2932;830,2916;867,2902;903,2884;593,2870;534,2862;494,2854;436,2838;281,2750;185,2648;118,2526;85,2388;82,2314;106,2168;156,2056;178,2022;202,1990;229,1960;256,1932;285,1908;315,1886;349,1864;387,1844;428,1826;466,1812;504,1802;605,1790;907,1778;873,1762;836,1748;795,1734;736,1720;697,1714;656,1712" o:connectangles="0,0,0,0,0,0,0,0,0,0,0,0,0,0,0,0,0,0,0,0,0,0,0,0,0,0,0,0,0,0,0,0,0,0,0,0,0,0,0,0,0,0,0,0,0,0,0,0,0,0,0,0,0,0,0,0,0,0,0,0,0,0"/>
                </v:shape>
                <v:shape id="Freeform 391" o:spid="_x0000_s1028" style="position:absolute;left:6454;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DLcQA&#10;AADcAAAADwAAAGRycy9kb3ducmV2LnhtbESPQWuDQBSE74H+h+UVeotrpQ3FZhNCjSTXGqE9PtwX&#10;lbhvxd2o7a/PFgo5DjPzDbPezqYTIw2utazgOYpBEFdWt1wrKE/58g2E88gaO8uk4IccbDcPizWm&#10;2k78SWPhaxEg7FJU0Hjfp1K6qiGDLrI9cfDOdjDogxxqqQecAtx0MonjlTTYclhosKePhqpLcTUK&#10;5sJlo/69fGX9YV+O08F8v+aJUk+P8+4dhKfZ38P/7aNW8BIn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Ay3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1790;763,1808;895,1864;977,1922;1044,1990;1117,2112;1158,2248;1164,2342;1152,2440;1106,2572;1086,2610;1065,2642;1041,2672;939,2768;816,2834;775,2848;697,2866;657,2868;928,2870;1003,2820;1091,2736;1171,2620;1188,2586;1203,2548;1227,2470;1243,2350;1242,2294;1218,2156;1164,2028;1143,1992;1121,1962;1096,1930;1068,1900;1039,1870;961,1810;926,1790" o:connectangles="0,0,0,0,0,0,0,0,0,0,0,0,0,0,0,0,0,0,0,0,0,0,0,0,0,0,0,0,0,0,0,0,0,0,0,0"/>
                </v:shape>
                <v:shape id="Freeform 390" o:spid="_x0000_s1029" style="position:absolute;left:6454;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mtsQA&#10;AADcAAAADwAAAGRycy9kb3ducmV2LnhtbESPQWvCQBSE74L/YXmF3sxubS0ldRXRir0aA+3xkX1N&#10;gtm3IbsmaX99VxA8DjPzDbNcj7YRPXW+dqzhKVEgiAtnai415Kf97A2ED8gGG8ek4Zc8rFfTyRJT&#10;4wY+Up+FUkQI+xQ1VCG0qZS+qMiiT1xLHL0f11kMUXalNB0OEW4bOVfqVVqsOS5U2NK2ouKcXayG&#10;MfO73vydv3bt4SPvh4P9XuznWj8+jJt3EIHGcA/f2p9Gw4t6hu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prbEAAAA3AAAAA8AAAAAAAAAAAAAAAAAmAIAAGRycy9k&#10;b3ducmV2LnhtbFBLBQYAAAAABAAEAPUAAACJAwAAAAA=&#10;" path="m664,264r-288,l376,978r109,l485,690r270,l746,674r18,-6l782,660r20,-12l818,636r15,-12l847,608r-362,l485,350r369,l848,342,833,326,816,310r-14,-8l786,292,710,270r-23,-4l664,264xe" fillcolor="#e58a85" stroked="f">
                  <v:path arrowok="t" o:connecttype="custom" o:connectlocs="664,1974;376,1974;376,2688;485,2688;485,2400;755,2400;746,2384;764,2378;782,2370;802,2358;818,2346;833,2334;847,2318;485,2318;485,2060;854,2060;848,2052;833,2036;816,2020;802,2012;786,2002;710,1980;687,1976;664,1974" o:connectangles="0,0,0,0,0,0,0,0,0,0,0,0,0,0,0,0,0,0,0,0,0,0,0,0"/>
                </v:shape>
                <v:shape id="Freeform 389" o:spid="_x0000_s1030" style="position:absolute;left:6454;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wsMA&#10;AADcAAAADwAAAGRycy9kb3ducmV2LnhtbESPT4vCMBTE78J+h/AWvGmquCLVKOIf9Lq1sHt8NM+2&#10;2LyUJrbVT28WFjwOM/MbZrXpTSVaalxpWcFkHIEgzqwuOVeQXo6jBQjnkTVWlknBgxxs1h+DFcba&#10;dvxNbeJzESDsYlRQeF/HUrqsIINubGvi4F1tY9AH2eRSN9gFuKnkNIrm0mDJYaHAmnYFZbfkbhT0&#10;idu3+nn72denQ9p2J/P7dZwqNfzst0sQnnr/Dv+3z1rBLJrB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wsMAAADcAAAADwAAAAAAAAAAAAAAAACYAgAAZHJzL2Rv&#10;d25yZXYueG1sUEsFBgAAAAAEAAQA9QAAAIgDAAAAAA==&#10;" path="m755,690r-130,l795,978r125,l755,690xe" fillcolor="#e58a85" stroked="f">
                  <v:path arrowok="t" o:connecttype="custom" o:connectlocs="755,2400;625,2400;795,2688;920,2688;755,2400" o:connectangles="0,0,0,0,0"/>
                </v:shape>
                <v:shape id="Freeform 388" o:spid="_x0000_s1031" style="position:absolute;left:6454;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bWcMA&#10;AADcAAAADwAAAGRycy9kb3ducmV2LnhtbESPQYvCMBSE7wv+h/CEva2psi5SjSK6oldrQY+P5tkW&#10;m5fSxLbrrzeCsMdhZr5hFqveVKKlxpWWFYxHEQjizOqScwXpafc1A+E8ssbKMin4Iwer5eBjgbG2&#10;HR+pTXwuAoRdjAoK7+tYSpcVZNCNbE0cvKttDPogm1zqBrsAN5WcRNGPNFhyWCiwpk1B2S25GwV9&#10;4ratftzO23r/m7bd3lymu4lSn8N+PQfhqff/4Xf7oBV8R1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bWcMAAADcAAAADwAAAAAAAAAAAAAAAACYAgAAZHJzL2Rv&#10;d25yZXYueG1sUEsFBgAAAAAEAAQA9QAAAIgDAAAAAA==&#10;" path="m854,350r-210,l664,352r37,8l719,368r18,12l756,392r11,16l776,426r5,22l782,470r,18l753,560r-47,38l641,608r206,l882,536r8,-82l888,432r-4,-20l878,394r-8,-18l860,358r-6,-8xe" fillcolor="#e58a85" stroked="f">
                  <v:path arrowok="t" o:connecttype="custom" o:connectlocs="854,2060;644,2060;664,2062;701,2070;719,2078;737,2090;756,2102;767,2118;776,2136;781,2158;782,2180;782,2198;753,2270;706,2308;641,2318;847,2318;882,2246;890,2164;888,2142;884,2122;878,2104;870,2086;860,2068;854,2060" o:connectangles="0,0,0,0,0,0,0,0,0,0,0,0,0,0,0,0,0,0,0,0,0,0,0,0"/>
                </v:shape>
                <w10:wrap anchorx="page"/>
              </v:group>
            </w:pict>
          </mc:Fallback>
        </mc:AlternateContent>
      </w:r>
      <w:r w:rsidRPr="00ED6B06">
        <w:rPr>
          <w:noProof/>
          <w:color w:val="FFFFFF" w:themeColor="background1"/>
          <w:sz w:val="62"/>
          <w:szCs w:val="62"/>
        </w:rPr>
        <mc:AlternateContent>
          <mc:Choice Requires="wpg">
            <w:drawing>
              <wp:anchor distT="0" distB="0" distL="114300" distR="114300" simplePos="0" relativeHeight="251649024" behindDoc="1" locked="0" layoutInCell="1" allowOverlap="1" wp14:anchorId="0A96DE42" wp14:editId="58D93E46">
                <wp:simplePos x="0" y="0"/>
                <wp:positionH relativeFrom="page">
                  <wp:posOffset>5379085</wp:posOffset>
                </wp:positionH>
                <wp:positionV relativeFrom="paragraph">
                  <wp:posOffset>1085850</wp:posOffset>
                </wp:positionV>
                <wp:extent cx="789305" cy="787400"/>
                <wp:effectExtent l="0" t="0" r="0" b="0"/>
                <wp:wrapNone/>
                <wp:docPr id="39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8471" y="1710"/>
                          <a:chExt cx="1243" cy="1240"/>
                        </a:xfrm>
                      </wpg:grpSpPr>
                      <wps:wsp>
                        <wps:cNvPr id="395" name="Freeform 386"/>
                        <wps:cNvSpPr>
                          <a:spLocks/>
                        </wps:cNvSpPr>
                        <wps:spPr bwMode="auto">
                          <a:xfrm>
                            <a:off x="8471" y="1710"/>
                            <a:ext cx="1243" cy="1240"/>
                          </a:xfrm>
                          <a:custGeom>
                            <a:avLst/>
                            <a:gdLst>
                              <a:gd name="T0" fmla="+- 0 9063 8471"/>
                              <a:gd name="T1" fmla="*/ T0 w 1243"/>
                              <a:gd name="T2" fmla="+- 0 1710 1710"/>
                              <a:gd name="T3" fmla="*/ 1710 h 1240"/>
                              <a:gd name="T4" fmla="+- 0 8944 8471"/>
                              <a:gd name="T5" fmla="*/ T4 w 1243"/>
                              <a:gd name="T6" fmla="+- 0 1728 1710"/>
                              <a:gd name="T7" fmla="*/ 1728 h 1240"/>
                              <a:gd name="T8" fmla="+- 0 8905 8471"/>
                              <a:gd name="T9" fmla="*/ T8 w 1243"/>
                              <a:gd name="T10" fmla="+- 0 1738 1710"/>
                              <a:gd name="T11" fmla="*/ 1738 h 1240"/>
                              <a:gd name="T12" fmla="+- 0 8867 8471"/>
                              <a:gd name="T13" fmla="*/ T12 w 1243"/>
                              <a:gd name="T14" fmla="+- 0 1752 1710"/>
                              <a:gd name="T15" fmla="*/ 1752 h 1240"/>
                              <a:gd name="T16" fmla="+- 0 8760 8471"/>
                              <a:gd name="T17" fmla="*/ T16 w 1243"/>
                              <a:gd name="T18" fmla="+- 0 1806 1710"/>
                              <a:gd name="T19" fmla="*/ 1806 h 1240"/>
                              <a:gd name="T20" fmla="+- 0 8651 8471"/>
                              <a:gd name="T21" fmla="*/ T20 w 1243"/>
                              <a:gd name="T22" fmla="+- 0 1894 1710"/>
                              <a:gd name="T23" fmla="*/ 1894 h 1240"/>
                              <a:gd name="T24" fmla="+- 0 8553 8471"/>
                              <a:gd name="T25" fmla="*/ T24 w 1243"/>
                              <a:gd name="T26" fmla="+- 0 2020 1710"/>
                              <a:gd name="T27" fmla="*/ 2020 h 1240"/>
                              <a:gd name="T28" fmla="+- 0 8526 8471"/>
                              <a:gd name="T29" fmla="*/ T28 w 1243"/>
                              <a:gd name="T30" fmla="+- 0 2072 1710"/>
                              <a:gd name="T31" fmla="*/ 2072 h 1240"/>
                              <a:gd name="T32" fmla="+- 0 8511 8471"/>
                              <a:gd name="T33" fmla="*/ T32 w 1243"/>
                              <a:gd name="T34" fmla="+- 0 2110 1710"/>
                              <a:gd name="T35" fmla="*/ 2110 h 1240"/>
                              <a:gd name="T36" fmla="+- 0 8487 8471"/>
                              <a:gd name="T37" fmla="*/ T36 w 1243"/>
                              <a:gd name="T38" fmla="+- 0 2186 1710"/>
                              <a:gd name="T39" fmla="*/ 2186 h 1240"/>
                              <a:gd name="T40" fmla="+- 0 8471 8471"/>
                              <a:gd name="T41" fmla="*/ T40 w 1243"/>
                              <a:gd name="T42" fmla="+- 0 2324 1710"/>
                              <a:gd name="T43" fmla="*/ 2324 h 1240"/>
                              <a:gd name="T44" fmla="+- 0 8472 8471"/>
                              <a:gd name="T45" fmla="*/ T44 w 1243"/>
                              <a:gd name="T46" fmla="+- 0 2368 1710"/>
                              <a:gd name="T47" fmla="*/ 2368 h 1240"/>
                              <a:gd name="T48" fmla="+- 0 8502 8471"/>
                              <a:gd name="T49" fmla="*/ T48 w 1243"/>
                              <a:gd name="T50" fmla="+- 0 2526 1710"/>
                              <a:gd name="T51" fmla="*/ 2526 h 1240"/>
                              <a:gd name="T52" fmla="+- 0 8551 8471"/>
                              <a:gd name="T53" fmla="*/ T52 w 1243"/>
                              <a:gd name="T54" fmla="+- 0 2634 1710"/>
                              <a:gd name="T55" fmla="*/ 2634 h 1240"/>
                              <a:gd name="T56" fmla="+- 0 8572 8471"/>
                              <a:gd name="T57" fmla="*/ T56 w 1243"/>
                              <a:gd name="T58" fmla="+- 0 2670 1710"/>
                              <a:gd name="T59" fmla="*/ 2670 h 1240"/>
                              <a:gd name="T60" fmla="+- 0 8593 8471"/>
                              <a:gd name="T61" fmla="*/ T60 w 1243"/>
                              <a:gd name="T62" fmla="+- 0 2700 1710"/>
                              <a:gd name="T63" fmla="*/ 2700 h 1240"/>
                              <a:gd name="T64" fmla="+- 0 8618 8471"/>
                              <a:gd name="T65" fmla="*/ T64 w 1243"/>
                              <a:gd name="T66" fmla="+- 0 2732 1710"/>
                              <a:gd name="T67" fmla="*/ 2732 h 1240"/>
                              <a:gd name="T68" fmla="+- 0 8647 8471"/>
                              <a:gd name="T69" fmla="*/ T68 w 1243"/>
                              <a:gd name="T70" fmla="+- 0 2762 1710"/>
                              <a:gd name="T71" fmla="*/ 2762 h 1240"/>
                              <a:gd name="T72" fmla="+- 0 8677 8471"/>
                              <a:gd name="T73" fmla="*/ T72 w 1243"/>
                              <a:gd name="T74" fmla="+- 0 2792 1710"/>
                              <a:gd name="T75" fmla="*/ 2792 h 1240"/>
                              <a:gd name="T76" fmla="+- 0 8705 8471"/>
                              <a:gd name="T77" fmla="*/ T76 w 1243"/>
                              <a:gd name="T78" fmla="+- 0 2816 1710"/>
                              <a:gd name="T79" fmla="*/ 2816 h 1240"/>
                              <a:gd name="T80" fmla="+- 0 8737 8471"/>
                              <a:gd name="T81" fmla="*/ T80 w 1243"/>
                              <a:gd name="T82" fmla="+- 0 2840 1710"/>
                              <a:gd name="T83" fmla="*/ 2840 h 1240"/>
                              <a:gd name="T84" fmla="+- 0 8773 8471"/>
                              <a:gd name="T85" fmla="*/ T84 w 1243"/>
                              <a:gd name="T86" fmla="+- 0 2862 1710"/>
                              <a:gd name="T87" fmla="*/ 2862 h 1240"/>
                              <a:gd name="T88" fmla="+- 0 8900 8471"/>
                              <a:gd name="T89" fmla="*/ T88 w 1243"/>
                              <a:gd name="T90" fmla="+- 0 2920 1710"/>
                              <a:gd name="T91" fmla="*/ 2920 h 1240"/>
                              <a:gd name="T92" fmla="+- 0 8944 8471"/>
                              <a:gd name="T93" fmla="*/ T92 w 1243"/>
                              <a:gd name="T94" fmla="+- 0 2934 1710"/>
                              <a:gd name="T95" fmla="*/ 2934 h 1240"/>
                              <a:gd name="T96" fmla="+- 0 8981 8471"/>
                              <a:gd name="T97" fmla="*/ T96 w 1243"/>
                              <a:gd name="T98" fmla="+- 0 2940 1710"/>
                              <a:gd name="T99" fmla="*/ 2940 h 1240"/>
                              <a:gd name="T100" fmla="+- 0 9060 8471"/>
                              <a:gd name="T101" fmla="*/ T100 w 1243"/>
                              <a:gd name="T102" fmla="+- 0 2950 1710"/>
                              <a:gd name="T103" fmla="*/ 2950 h 1240"/>
                              <a:gd name="T104" fmla="+- 0 9163 8471"/>
                              <a:gd name="T105" fmla="*/ T104 w 1243"/>
                              <a:gd name="T106" fmla="+- 0 2948 1710"/>
                              <a:gd name="T107" fmla="*/ 2948 h 1240"/>
                              <a:gd name="T108" fmla="+- 0 9203 8471"/>
                              <a:gd name="T109" fmla="*/ T108 w 1243"/>
                              <a:gd name="T110" fmla="+- 0 2942 1710"/>
                              <a:gd name="T111" fmla="*/ 2942 h 1240"/>
                              <a:gd name="T112" fmla="+- 0 9242 8471"/>
                              <a:gd name="T113" fmla="*/ T112 w 1243"/>
                              <a:gd name="T114" fmla="+- 0 2932 1710"/>
                              <a:gd name="T115" fmla="*/ 2932 h 1240"/>
                              <a:gd name="T116" fmla="+- 0 9300 8471"/>
                              <a:gd name="T117" fmla="*/ T116 w 1243"/>
                              <a:gd name="T118" fmla="+- 0 2916 1710"/>
                              <a:gd name="T119" fmla="*/ 2916 h 1240"/>
                              <a:gd name="T120" fmla="+- 0 9337 8471"/>
                              <a:gd name="T121" fmla="*/ T120 w 1243"/>
                              <a:gd name="T122" fmla="+- 0 2902 1710"/>
                              <a:gd name="T123" fmla="*/ 2902 h 1240"/>
                              <a:gd name="T124" fmla="+- 0 9373 8471"/>
                              <a:gd name="T125" fmla="*/ T124 w 1243"/>
                              <a:gd name="T126" fmla="+- 0 2884 1710"/>
                              <a:gd name="T127" fmla="*/ 2884 h 1240"/>
                              <a:gd name="T128" fmla="+- 0 9063 8471"/>
                              <a:gd name="T129" fmla="*/ T128 w 1243"/>
                              <a:gd name="T130" fmla="+- 0 2870 1710"/>
                              <a:gd name="T131" fmla="*/ 2870 h 1240"/>
                              <a:gd name="T132" fmla="+- 0 9004 8471"/>
                              <a:gd name="T133" fmla="*/ T132 w 1243"/>
                              <a:gd name="T134" fmla="+- 0 2862 1710"/>
                              <a:gd name="T135" fmla="*/ 2862 h 1240"/>
                              <a:gd name="T136" fmla="+- 0 8964 8471"/>
                              <a:gd name="T137" fmla="*/ T136 w 1243"/>
                              <a:gd name="T138" fmla="+- 0 2854 1710"/>
                              <a:gd name="T139" fmla="*/ 2854 h 1240"/>
                              <a:gd name="T140" fmla="+- 0 8907 8471"/>
                              <a:gd name="T141" fmla="*/ T140 w 1243"/>
                              <a:gd name="T142" fmla="+- 0 2838 1710"/>
                              <a:gd name="T143" fmla="*/ 2838 h 1240"/>
                              <a:gd name="T144" fmla="+- 0 8752 8471"/>
                              <a:gd name="T145" fmla="*/ T144 w 1243"/>
                              <a:gd name="T146" fmla="+- 0 2750 1710"/>
                              <a:gd name="T147" fmla="*/ 2750 h 1240"/>
                              <a:gd name="T148" fmla="+- 0 8656 8471"/>
                              <a:gd name="T149" fmla="*/ T148 w 1243"/>
                              <a:gd name="T150" fmla="+- 0 2648 1710"/>
                              <a:gd name="T151" fmla="*/ 2648 h 1240"/>
                              <a:gd name="T152" fmla="+- 0 8588 8471"/>
                              <a:gd name="T153" fmla="*/ T152 w 1243"/>
                              <a:gd name="T154" fmla="+- 0 2526 1710"/>
                              <a:gd name="T155" fmla="*/ 2526 h 1240"/>
                              <a:gd name="T156" fmla="+- 0 8555 8471"/>
                              <a:gd name="T157" fmla="*/ T156 w 1243"/>
                              <a:gd name="T158" fmla="+- 0 2388 1710"/>
                              <a:gd name="T159" fmla="*/ 2388 h 1240"/>
                              <a:gd name="T160" fmla="+- 0 8552 8471"/>
                              <a:gd name="T161" fmla="*/ T160 w 1243"/>
                              <a:gd name="T162" fmla="+- 0 2314 1710"/>
                              <a:gd name="T163" fmla="*/ 2314 h 1240"/>
                              <a:gd name="T164" fmla="+- 0 8577 8471"/>
                              <a:gd name="T165" fmla="*/ T164 w 1243"/>
                              <a:gd name="T166" fmla="+- 0 2168 1710"/>
                              <a:gd name="T167" fmla="*/ 2168 h 1240"/>
                              <a:gd name="T168" fmla="+- 0 8627 8471"/>
                              <a:gd name="T169" fmla="*/ T168 w 1243"/>
                              <a:gd name="T170" fmla="+- 0 2056 1710"/>
                              <a:gd name="T171" fmla="*/ 2056 h 1240"/>
                              <a:gd name="T172" fmla="+- 0 8648 8471"/>
                              <a:gd name="T173" fmla="*/ T172 w 1243"/>
                              <a:gd name="T174" fmla="+- 0 2022 1710"/>
                              <a:gd name="T175" fmla="*/ 2022 h 1240"/>
                              <a:gd name="T176" fmla="+- 0 8672 8471"/>
                              <a:gd name="T177" fmla="*/ T176 w 1243"/>
                              <a:gd name="T178" fmla="+- 0 1990 1710"/>
                              <a:gd name="T179" fmla="*/ 1990 h 1240"/>
                              <a:gd name="T180" fmla="+- 0 8699 8471"/>
                              <a:gd name="T181" fmla="*/ T180 w 1243"/>
                              <a:gd name="T182" fmla="+- 0 1960 1710"/>
                              <a:gd name="T183" fmla="*/ 1960 h 1240"/>
                              <a:gd name="T184" fmla="+- 0 8727 8471"/>
                              <a:gd name="T185" fmla="*/ T184 w 1243"/>
                              <a:gd name="T186" fmla="+- 0 1932 1710"/>
                              <a:gd name="T187" fmla="*/ 1932 h 1240"/>
                              <a:gd name="T188" fmla="+- 0 8755 8471"/>
                              <a:gd name="T189" fmla="*/ T188 w 1243"/>
                              <a:gd name="T190" fmla="+- 0 1908 1710"/>
                              <a:gd name="T191" fmla="*/ 1908 h 1240"/>
                              <a:gd name="T192" fmla="+- 0 8786 8471"/>
                              <a:gd name="T193" fmla="*/ T192 w 1243"/>
                              <a:gd name="T194" fmla="+- 0 1886 1710"/>
                              <a:gd name="T195" fmla="*/ 1886 h 1240"/>
                              <a:gd name="T196" fmla="+- 0 8820 8471"/>
                              <a:gd name="T197" fmla="*/ T196 w 1243"/>
                              <a:gd name="T198" fmla="+- 0 1864 1710"/>
                              <a:gd name="T199" fmla="*/ 1864 h 1240"/>
                              <a:gd name="T200" fmla="+- 0 8857 8471"/>
                              <a:gd name="T201" fmla="*/ T200 w 1243"/>
                              <a:gd name="T202" fmla="+- 0 1844 1710"/>
                              <a:gd name="T203" fmla="*/ 1844 h 1240"/>
                              <a:gd name="T204" fmla="+- 0 8899 8471"/>
                              <a:gd name="T205" fmla="*/ T204 w 1243"/>
                              <a:gd name="T206" fmla="+- 0 1826 1710"/>
                              <a:gd name="T207" fmla="*/ 1826 h 1240"/>
                              <a:gd name="T208" fmla="+- 0 8936 8471"/>
                              <a:gd name="T209" fmla="*/ T208 w 1243"/>
                              <a:gd name="T210" fmla="+- 0 1812 1710"/>
                              <a:gd name="T211" fmla="*/ 1812 h 1240"/>
                              <a:gd name="T212" fmla="+- 0 8974 8471"/>
                              <a:gd name="T213" fmla="*/ T212 w 1243"/>
                              <a:gd name="T214" fmla="+- 0 1802 1710"/>
                              <a:gd name="T215" fmla="*/ 1802 h 1240"/>
                              <a:gd name="T216" fmla="+- 0 9075 8471"/>
                              <a:gd name="T217" fmla="*/ T216 w 1243"/>
                              <a:gd name="T218" fmla="+- 0 1790 1710"/>
                              <a:gd name="T219" fmla="*/ 1790 h 1240"/>
                              <a:gd name="T220" fmla="+- 0 9377 8471"/>
                              <a:gd name="T221" fmla="*/ T220 w 1243"/>
                              <a:gd name="T222" fmla="+- 0 1778 1710"/>
                              <a:gd name="T223" fmla="*/ 1778 h 1240"/>
                              <a:gd name="T224" fmla="+- 0 9343 8471"/>
                              <a:gd name="T225" fmla="*/ T224 w 1243"/>
                              <a:gd name="T226" fmla="+- 0 1762 1710"/>
                              <a:gd name="T227" fmla="*/ 1762 h 1240"/>
                              <a:gd name="T228" fmla="+- 0 9306 8471"/>
                              <a:gd name="T229" fmla="*/ T228 w 1243"/>
                              <a:gd name="T230" fmla="+- 0 1748 1710"/>
                              <a:gd name="T231" fmla="*/ 1748 h 1240"/>
                              <a:gd name="T232" fmla="+- 0 9265 8471"/>
                              <a:gd name="T233" fmla="*/ T232 w 1243"/>
                              <a:gd name="T234" fmla="+- 0 1734 1710"/>
                              <a:gd name="T235" fmla="*/ 1734 h 1240"/>
                              <a:gd name="T236" fmla="+- 0 9206 8471"/>
                              <a:gd name="T237" fmla="*/ T236 w 1243"/>
                              <a:gd name="T238" fmla="+- 0 1720 1710"/>
                              <a:gd name="T239" fmla="*/ 1720 h 1240"/>
                              <a:gd name="T240" fmla="+- 0 9168 8471"/>
                              <a:gd name="T241" fmla="*/ T240 w 1243"/>
                              <a:gd name="T242" fmla="+- 0 1714 1710"/>
                              <a:gd name="T243" fmla="*/ 1714 h 1240"/>
                              <a:gd name="T244" fmla="+- 0 9127 8471"/>
                              <a:gd name="T245" fmla="*/ T244 w 1243"/>
                              <a:gd name="T246" fmla="+- 0 1712 1710"/>
                              <a:gd name="T247" fmla="*/ 171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85"/>
                        <wps:cNvSpPr>
                          <a:spLocks/>
                        </wps:cNvSpPr>
                        <wps:spPr bwMode="auto">
                          <a:xfrm>
                            <a:off x="8471" y="1710"/>
                            <a:ext cx="1243" cy="1240"/>
                          </a:xfrm>
                          <a:custGeom>
                            <a:avLst/>
                            <a:gdLst>
                              <a:gd name="T0" fmla="+- 0 9116 8471"/>
                              <a:gd name="T1" fmla="*/ T0 w 1243"/>
                              <a:gd name="T2" fmla="+- 0 1790 1710"/>
                              <a:gd name="T3" fmla="*/ 1790 h 1240"/>
                              <a:gd name="T4" fmla="+- 0 9233 8471"/>
                              <a:gd name="T5" fmla="*/ T4 w 1243"/>
                              <a:gd name="T6" fmla="+- 0 1808 1710"/>
                              <a:gd name="T7" fmla="*/ 1808 h 1240"/>
                              <a:gd name="T8" fmla="+- 0 9366 8471"/>
                              <a:gd name="T9" fmla="*/ T8 w 1243"/>
                              <a:gd name="T10" fmla="+- 0 1864 1710"/>
                              <a:gd name="T11" fmla="*/ 1864 h 1240"/>
                              <a:gd name="T12" fmla="+- 0 9447 8471"/>
                              <a:gd name="T13" fmla="*/ T12 w 1243"/>
                              <a:gd name="T14" fmla="+- 0 1922 1710"/>
                              <a:gd name="T15" fmla="*/ 1922 h 1240"/>
                              <a:gd name="T16" fmla="+- 0 9514 8471"/>
                              <a:gd name="T17" fmla="*/ T16 w 1243"/>
                              <a:gd name="T18" fmla="+- 0 1990 1710"/>
                              <a:gd name="T19" fmla="*/ 1990 h 1240"/>
                              <a:gd name="T20" fmla="+- 0 9588 8471"/>
                              <a:gd name="T21" fmla="*/ T20 w 1243"/>
                              <a:gd name="T22" fmla="+- 0 2112 1710"/>
                              <a:gd name="T23" fmla="*/ 2112 h 1240"/>
                              <a:gd name="T24" fmla="+- 0 9628 8471"/>
                              <a:gd name="T25" fmla="*/ T24 w 1243"/>
                              <a:gd name="T26" fmla="+- 0 2248 1710"/>
                              <a:gd name="T27" fmla="*/ 2248 h 1240"/>
                              <a:gd name="T28" fmla="+- 0 9634 8471"/>
                              <a:gd name="T29" fmla="*/ T28 w 1243"/>
                              <a:gd name="T30" fmla="+- 0 2342 1710"/>
                              <a:gd name="T31" fmla="*/ 2342 h 1240"/>
                              <a:gd name="T32" fmla="+- 0 9623 8471"/>
                              <a:gd name="T33" fmla="*/ T32 w 1243"/>
                              <a:gd name="T34" fmla="+- 0 2440 1710"/>
                              <a:gd name="T35" fmla="*/ 2440 h 1240"/>
                              <a:gd name="T36" fmla="+- 0 9577 8471"/>
                              <a:gd name="T37" fmla="*/ T36 w 1243"/>
                              <a:gd name="T38" fmla="+- 0 2572 1710"/>
                              <a:gd name="T39" fmla="*/ 2572 h 1240"/>
                              <a:gd name="T40" fmla="+- 0 9556 8471"/>
                              <a:gd name="T41" fmla="*/ T40 w 1243"/>
                              <a:gd name="T42" fmla="+- 0 2610 1710"/>
                              <a:gd name="T43" fmla="*/ 2610 h 1240"/>
                              <a:gd name="T44" fmla="+- 0 9535 8471"/>
                              <a:gd name="T45" fmla="*/ T44 w 1243"/>
                              <a:gd name="T46" fmla="+- 0 2642 1710"/>
                              <a:gd name="T47" fmla="*/ 2642 h 1240"/>
                              <a:gd name="T48" fmla="+- 0 9512 8471"/>
                              <a:gd name="T49" fmla="*/ T48 w 1243"/>
                              <a:gd name="T50" fmla="+- 0 2672 1710"/>
                              <a:gd name="T51" fmla="*/ 2672 h 1240"/>
                              <a:gd name="T52" fmla="+- 0 9409 8471"/>
                              <a:gd name="T53" fmla="*/ T52 w 1243"/>
                              <a:gd name="T54" fmla="+- 0 2768 1710"/>
                              <a:gd name="T55" fmla="*/ 2768 h 1240"/>
                              <a:gd name="T56" fmla="+- 0 9286 8471"/>
                              <a:gd name="T57" fmla="*/ T56 w 1243"/>
                              <a:gd name="T58" fmla="+- 0 2834 1710"/>
                              <a:gd name="T59" fmla="*/ 2834 h 1240"/>
                              <a:gd name="T60" fmla="+- 0 9246 8471"/>
                              <a:gd name="T61" fmla="*/ T60 w 1243"/>
                              <a:gd name="T62" fmla="+- 0 2848 1710"/>
                              <a:gd name="T63" fmla="*/ 2848 h 1240"/>
                              <a:gd name="T64" fmla="+- 0 9168 8471"/>
                              <a:gd name="T65" fmla="*/ T64 w 1243"/>
                              <a:gd name="T66" fmla="+- 0 2866 1710"/>
                              <a:gd name="T67" fmla="*/ 2866 h 1240"/>
                              <a:gd name="T68" fmla="+- 0 9127 8471"/>
                              <a:gd name="T69" fmla="*/ T68 w 1243"/>
                              <a:gd name="T70" fmla="+- 0 2868 1710"/>
                              <a:gd name="T71" fmla="*/ 2868 h 1240"/>
                              <a:gd name="T72" fmla="+- 0 9399 8471"/>
                              <a:gd name="T73" fmla="*/ T72 w 1243"/>
                              <a:gd name="T74" fmla="+- 0 2870 1710"/>
                              <a:gd name="T75" fmla="*/ 2870 h 1240"/>
                              <a:gd name="T76" fmla="+- 0 9474 8471"/>
                              <a:gd name="T77" fmla="*/ T76 w 1243"/>
                              <a:gd name="T78" fmla="+- 0 2820 1710"/>
                              <a:gd name="T79" fmla="*/ 2820 h 1240"/>
                              <a:gd name="T80" fmla="+- 0 9561 8471"/>
                              <a:gd name="T81" fmla="*/ T80 w 1243"/>
                              <a:gd name="T82" fmla="+- 0 2736 1710"/>
                              <a:gd name="T83" fmla="*/ 2736 h 1240"/>
                              <a:gd name="T84" fmla="+- 0 9641 8471"/>
                              <a:gd name="T85" fmla="*/ T84 w 1243"/>
                              <a:gd name="T86" fmla="+- 0 2620 1710"/>
                              <a:gd name="T87" fmla="*/ 2620 h 1240"/>
                              <a:gd name="T88" fmla="+- 0 9658 8471"/>
                              <a:gd name="T89" fmla="*/ T88 w 1243"/>
                              <a:gd name="T90" fmla="+- 0 2586 1710"/>
                              <a:gd name="T91" fmla="*/ 2586 h 1240"/>
                              <a:gd name="T92" fmla="+- 0 9673 8471"/>
                              <a:gd name="T93" fmla="*/ T92 w 1243"/>
                              <a:gd name="T94" fmla="+- 0 2548 1710"/>
                              <a:gd name="T95" fmla="*/ 2548 h 1240"/>
                              <a:gd name="T96" fmla="+- 0 9698 8471"/>
                              <a:gd name="T97" fmla="*/ T96 w 1243"/>
                              <a:gd name="T98" fmla="+- 0 2470 1710"/>
                              <a:gd name="T99" fmla="*/ 2470 h 1240"/>
                              <a:gd name="T100" fmla="+- 0 9713 8471"/>
                              <a:gd name="T101" fmla="*/ T100 w 1243"/>
                              <a:gd name="T102" fmla="+- 0 2350 1710"/>
                              <a:gd name="T103" fmla="*/ 2350 h 1240"/>
                              <a:gd name="T104" fmla="+- 0 9712 8471"/>
                              <a:gd name="T105" fmla="*/ T104 w 1243"/>
                              <a:gd name="T106" fmla="+- 0 2294 1710"/>
                              <a:gd name="T107" fmla="*/ 2294 h 1240"/>
                              <a:gd name="T108" fmla="+- 0 9688 8471"/>
                              <a:gd name="T109" fmla="*/ T108 w 1243"/>
                              <a:gd name="T110" fmla="+- 0 2156 1710"/>
                              <a:gd name="T111" fmla="*/ 2156 h 1240"/>
                              <a:gd name="T112" fmla="+- 0 9634 8471"/>
                              <a:gd name="T113" fmla="*/ T112 w 1243"/>
                              <a:gd name="T114" fmla="+- 0 2028 1710"/>
                              <a:gd name="T115" fmla="*/ 2028 h 1240"/>
                              <a:gd name="T116" fmla="+- 0 9613 8471"/>
                              <a:gd name="T117" fmla="*/ T116 w 1243"/>
                              <a:gd name="T118" fmla="+- 0 1992 1710"/>
                              <a:gd name="T119" fmla="*/ 1992 h 1240"/>
                              <a:gd name="T120" fmla="+- 0 9591 8471"/>
                              <a:gd name="T121" fmla="*/ T120 w 1243"/>
                              <a:gd name="T122" fmla="+- 0 1962 1710"/>
                              <a:gd name="T123" fmla="*/ 1962 h 1240"/>
                              <a:gd name="T124" fmla="+- 0 9566 8471"/>
                              <a:gd name="T125" fmla="*/ T124 w 1243"/>
                              <a:gd name="T126" fmla="+- 0 1930 1710"/>
                              <a:gd name="T127" fmla="*/ 1930 h 1240"/>
                              <a:gd name="T128" fmla="+- 0 9538 8471"/>
                              <a:gd name="T129" fmla="*/ T128 w 1243"/>
                              <a:gd name="T130" fmla="+- 0 1900 1710"/>
                              <a:gd name="T131" fmla="*/ 1900 h 1240"/>
                              <a:gd name="T132" fmla="+- 0 9509 8471"/>
                              <a:gd name="T133" fmla="*/ T132 w 1243"/>
                              <a:gd name="T134" fmla="+- 0 1870 1710"/>
                              <a:gd name="T135" fmla="*/ 1870 h 1240"/>
                              <a:gd name="T136" fmla="+- 0 9431 8471"/>
                              <a:gd name="T137" fmla="*/ T136 w 1243"/>
                              <a:gd name="T138" fmla="+- 0 1810 1710"/>
                              <a:gd name="T139" fmla="*/ 1810 h 1240"/>
                              <a:gd name="T140" fmla="+- 0 9396 8471"/>
                              <a:gd name="T141" fmla="*/ T140 w 1243"/>
                              <a:gd name="T142" fmla="+- 0 1790 1710"/>
                              <a:gd name="T143" fmla="*/ 179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84"/>
                        <wps:cNvSpPr>
                          <a:spLocks/>
                        </wps:cNvSpPr>
                        <wps:spPr bwMode="auto">
                          <a:xfrm>
                            <a:off x="8471" y="1710"/>
                            <a:ext cx="1243" cy="1240"/>
                          </a:xfrm>
                          <a:custGeom>
                            <a:avLst/>
                            <a:gdLst>
                              <a:gd name="T0" fmla="+- 0 9135 8471"/>
                              <a:gd name="T1" fmla="*/ T0 w 1243"/>
                              <a:gd name="T2" fmla="+- 0 1974 1710"/>
                              <a:gd name="T3" fmla="*/ 1974 h 1240"/>
                              <a:gd name="T4" fmla="+- 0 8846 8471"/>
                              <a:gd name="T5" fmla="*/ T4 w 1243"/>
                              <a:gd name="T6" fmla="+- 0 1974 1710"/>
                              <a:gd name="T7" fmla="*/ 1974 h 1240"/>
                              <a:gd name="T8" fmla="+- 0 8846 8471"/>
                              <a:gd name="T9" fmla="*/ T8 w 1243"/>
                              <a:gd name="T10" fmla="+- 0 2688 1710"/>
                              <a:gd name="T11" fmla="*/ 2688 h 1240"/>
                              <a:gd name="T12" fmla="+- 0 8955 8471"/>
                              <a:gd name="T13" fmla="*/ T12 w 1243"/>
                              <a:gd name="T14" fmla="+- 0 2688 1710"/>
                              <a:gd name="T15" fmla="*/ 2688 h 1240"/>
                              <a:gd name="T16" fmla="+- 0 8955 8471"/>
                              <a:gd name="T17" fmla="*/ T16 w 1243"/>
                              <a:gd name="T18" fmla="+- 0 2400 1710"/>
                              <a:gd name="T19" fmla="*/ 2400 h 1240"/>
                              <a:gd name="T20" fmla="+- 0 9226 8471"/>
                              <a:gd name="T21" fmla="*/ T20 w 1243"/>
                              <a:gd name="T22" fmla="+- 0 2400 1710"/>
                              <a:gd name="T23" fmla="*/ 2400 h 1240"/>
                              <a:gd name="T24" fmla="+- 0 9216 8471"/>
                              <a:gd name="T25" fmla="*/ T24 w 1243"/>
                              <a:gd name="T26" fmla="+- 0 2384 1710"/>
                              <a:gd name="T27" fmla="*/ 2384 h 1240"/>
                              <a:gd name="T28" fmla="+- 0 9234 8471"/>
                              <a:gd name="T29" fmla="*/ T28 w 1243"/>
                              <a:gd name="T30" fmla="+- 0 2378 1710"/>
                              <a:gd name="T31" fmla="*/ 2378 h 1240"/>
                              <a:gd name="T32" fmla="+- 0 9253 8471"/>
                              <a:gd name="T33" fmla="*/ T32 w 1243"/>
                              <a:gd name="T34" fmla="+- 0 2370 1710"/>
                              <a:gd name="T35" fmla="*/ 2370 h 1240"/>
                              <a:gd name="T36" fmla="+- 0 9272 8471"/>
                              <a:gd name="T37" fmla="*/ T36 w 1243"/>
                              <a:gd name="T38" fmla="+- 0 2358 1710"/>
                              <a:gd name="T39" fmla="*/ 2358 h 1240"/>
                              <a:gd name="T40" fmla="+- 0 9289 8471"/>
                              <a:gd name="T41" fmla="*/ T40 w 1243"/>
                              <a:gd name="T42" fmla="+- 0 2346 1710"/>
                              <a:gd name="T43" fmla="*/ 2346 h 1240"/>
                              <a:gd name="T44" fmla="+- 0 9303 8471"/>
                              <a:gd name="T45" fmla="*/ T44 w 1243"/>
                              <a:gd name="T46" fmla="+- 0 2334 1710"/>
                              <a:gd name="T47" fmla="*/ 2334 h 1240"/>
                              <a:gd name="T48" fmla="+- 0 9317 8471"/>
                              <a:gd name="T49" fmla="*/ T48 w 1243"/>
                              <a:gd name="T50" fmla="+- 0 2318 1710"/>
                              <a:gd name="T51" fmla="*/ 2318 h 1240"/>
                              <a:gd name="T52" fmla="+- 0 8955 8471"/>
                              <a:gd name="T53" fmla="*/ T52 w 1243"/>
                              <a:gd name="T54" fmla="+- 0 2318 1710"/>
                              <a:gd name="T55" fmla="*/ 2318 h 1240"/>
                              <a:gd name="T56" fmla="+- 0 8955 8471"/>
                              <a:gd name="T57" fmla="*/ T56 w 1243"/>
                              <a:gd name="T58" fmla="+- 0 2060 1710"/>
                              <a:gd name="T59" fmla="*/ 2060 h 1240"/>
                              <a:gd name="T60" fmla="+- 0 9324 8471"/>
                              <a:gd name="T61" fmla="*/ T60 w 1243"/>
                              <a:gd name="T62" fmla="+- 0 2060 1710"/>
                              <a:gd name="T63" fmla="*/ 2060 h 1240"/>
                              <a:gd name="T64" fmla="+- 0 9318 8471"/>
                              <a:gd name="T65" fmla="*/ T64 w 1243"/>
                              <a:gd name="T66" fmla="+- 0 2052 1710"/>
                              <a:gd name="T67" fmla="*/ 2052 h 1240"/>
                              <a:gd name="T68" fmla="+- 0 9304 8471"/>
                              <a:gd name="T69" fmla="*/ T68 w 1243"/>
                              <a:gd name="T70" fmla="+- 0 2036 1710"/>
                              <a:gd name="T71" fmla="*/ 2036 h 1240"/>
                              <a:gd name="T72" fmla="+- 0 9287 8471"/>
                              <a:gd name="T73" fmla="*/ T72 w 1243"/>
                              <a:gd name="T74" fmla="+- 0 2020 1710"/>
                              <a:gd name="T75" fmla="*/ 2020 h 1240"/>
                              <a:gd name="T76" fmla="+- 0 9272 8471"/>
                              <a:gd name="T77" fmla="*/ T76 w 1243"/>
                              <a:gd name="T78" fmla="+- 0 2012 1710"/>
                              <a:gd name="T79" fmla="*/ 2012 h 1240"/>
                              <a:gd name="T80" fmla="+- 0 9256 8471"/>
                              <a:gd name="T81" fmla="*/ T80 w 1243"/>
                              <a:gd name="T82" fmla="+- 0 2002 1710"/>
                              <a:gd name="T83" fmla="*/ 2002 h 1240"/>
                              <a:gd name="T84" fmla="+- 0 9180 8471"/>
                              <a:gd name="T85" fmla="*/ T84 w 1243"/>
                              <a:gd name="T86" fmla="+- 0 1980 1710"/>
                              <a:gd name="T87" fmla="*/ 1980 h 1240"/>
                              <a:gd name="T88" fmla="+- 0 9158 8471"/>
                              <a:gd name="T89" fmla="*/ T88 w 1243"/>
                              <a:gd name="T90" fmla="+- 0 1976 1710"/>
                              <a:gd name="T91" fmla="*/ 1976 h 1240"/>
                              <a:gd name="T92" fmla="+- 0 9135 8471"/>
                              <a:gd name="T93" fmla="*/ T92 w 1243"/>
                              <a:gd name="T94" fmla="+- 0 1974 1710"/>
                              <a:gd name="T95" fmla="*/ 19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83"/>
                        <wps:cNvSpPr>
                          <a:spLocks/>
                        </wps:cNvSpPr>
                        <wps:spPr bwMode="auto">
                          <a:xfrm>
                            <a:off x="8471" y="1710"/>
                            <a:ext cx="1243" cy="1240"/>
                          </a:xfrm>
                          <a:custGeom>
                            <a:avLst/>
                            <a:gdLst>
                              <a:gd name="T0" fmla="+- 0 9226 8471"/>
                              <a:gd name="T1" fmla="*/ T0 w 1243"/>
                              <a:gd name="T2" fmla="+- 0 2400 1710"/>
                              <a:gd name="T3" fmla="*/ 2400 h 1240"/>
                              <a:gd name="T4" fmla="+- 0 9095 8471"/>
                              <a:gd name="T5" fmla="*/ T4 w 1243"/>
                              <a:gd name="T6" fmla="+- 0 2400 1710"/>
                              <a:gd name="T7" fmla="*/ 2400 h 1240"/>
                              <a:gd name="T8" fmla="+- 0 9265 8471"/>
                              <a:gd name="T9" fmla="*/ T8 w 1243"/>
                              <a:gd name="T10" fmla="+- 0 2688 1710"/>
                              <a:gd name="T11" fmla="*/ 2688 h 1240"/>
                              <a:gd name="T12" fmla="+- 0 9390 8471"/>
                              <a:gd name="T13" fmla="*/ T12 w 1243"/>
                              <a:gd name="T14" fmla="+- 0 2688 1710"/>
                              <a:gd name="T15" fmla="*/ 2688 h 1240"/>
                              <a:gd name="T16" fmla="+- 0 9226 8471"/>
                              <a:gd name="T17" fmla="*/ T16 w 1243"/>
                              <a:gd name="T18" fmla="+- 0 2400 1710"/>
                              <a:gd name="T19" fmla="*/ 2400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82"/>
                        <wps:cNvSpPr>
                          <a:spLocks/>
                        </wps:cNvSpPr>
                        <wps:spPr bwMode="auto">
                          <a:xfrm>
                            <a:off x="8471" y="1710"/>
                            <a:ext cx="1243" cy="1240"/>
                          </a:xfrm>
                          <a:custGeom>
                            <a:avLst/>
                            <a:gdLst>
                              <a:gd name="T0" fmla="+- 0 9324 8471"/>
                              <a:gd name="T1" fmla="*/ T0 w 1243"/>
                              <a:gd name="T2" fmla="+- 0 2060 1710"/>
                              <a:gd name="T3" fmla="*/ 2060 h 1240"/>
                              <a:gd name="T4" fmla="+- 0 9114 8471"/>
                              <a:gd name="T5" fmla="*/ T4 w 1243"/>
                              <a:gd name="T6" fmla="+- 0 2060 1710"/>
                              <a:gd name="T7" fmla="*/ 2060 h 1240"/>
                              <a:gd name="T8" fmla="+- 0 9134 8471"/>
                              <a:gd name="T9" fmla="*/ T8 w 1243"/>
                              <a:gd name="T10" fmla="+- 0 2062 1710"/>
                              <a:gd name="T11" fmla="*/ 2062 h 1240"/>
                              <a:gd name="T12" fmla="+- 0 9171 8471"/>
                              <a:gd name="T13" fmla="*/ T12 w 1243"/>
                              <a:gd name="T14" fmla="+- 0 2070 1710"/>
                              <a:gd name="T15" fmla="*/ 2070 h 1240"/>
                              <a:gd name="T16" fmla="+- 0 9190 8471"/>
                              <a:gd name="T17" fmla="*/ T16 w 1243"/>
                              <a:gd name="T18" fmla="+- 0 2078 1710"/>
                              <a:gd name="T19" fmla="*/ 2078 h 1240"/>
                              <a:gd name="T20" fmla="+- 0 9208 8471"/>
                              <a:gd name="T21" fmla="*/ T20 w 1243"/>
                              <a:gd name="T22" fmla="+- 0 2090 1710"/>
                              <a:gd name="T23" fmla="*/ 2090 h 1240"/>
                              <a:gd name="T24" fmla="+- 0 9226 8471"/>
                              <a:gd name="T25" fmla="*/ T24 w 1243"/>
                              <a:gd name="T26" fmla="+- 0 2102 1710"/>
                              <a:gd name="T27" fmla="*/ 2102 h 1240"/>
                              <a:gd name="T28" fmla="+- 0 9238 8471"/>
                              <a:gd name="T29" fmla="*/ T28 w 1243"/>
                              <a:gd name="T30" fmla="+- 0 2118 1710"/>
                              <a:gd name="T31" fmla="*/ 2118 h 1240"/>
                              <a:gd name="T32" fmla="+- 0 9246 8471"/>
                              <a:gd name="T33" fmla="*/ T32 w 1243"/>
                              <a:gd name="T34" fmla="+- 0 2136 1710"/>
                              <a:gd name="T35" fmla="*/ 2136 h 1240"/>
                              <a:gd name="T36" fmla="+- 0 9251 8471"/>
                              <a:gd name="T37" fmla="*/ T36 w 1243"/>
                              <a:gd name="T38" fmla="+- 0 2158 1710"/>
                              <a:gd name="T39" fmla="*/ 2158 h 1240"/>
                              <a:gd name="T40" fmla="+- 0 9253 8471"/>
                              <a:gd name="T41" fmla="*/ T40 w 1243"/>
                              <a:gd name="T42" fmla="+- 0 2180 1710"/>
                              <a:gd name="T43" fmla="*/ 2180 h 1240"/>
                              <a:gd name="T44" fmla="+- 0 9252 8471"/>
                              <a:gd name="T45" fmla="*/ T44 w 1243"/>
                              <a:gd name="T46" fmla="+- 0 2198 1710"/>
                              <a:gd name="T47" fmla="*/ 2198 h 1240"/>
                              <a:gd name="T48" fmla="+- 0 9224 8471"/>
                              <a:gd name="T49" fmla="*/ T48 w 1243"/>
                              <a:gd name="T50" fmla="+- 0 2270 1710"/>
                              <a:gd name="T51" fmla="*/ 2270 h 1240"/>
                              <a:gd name="T52" fmla="+- 0 9177 8471"/>
                              <a:gd name="T53" fmla="*/ T52 w 1243"/>
                              <a:gd name="T54" fmla="+- 0 2308 1710"/>
                              <a:gd name="T55" fmla="*/ 2308 h 1240"/>
                              <a:gd name="T56" fmla="+- 0 9112 8471"/>
                              <a:gd name="T57" fmla="*/ T56 w 1243"/>
                              <a:gd name="T58" fmla="+- 0 2318 1710"/>
                              <a:gd name="T59" fmla="*/ 2318 h 1240"/>
                              <a:gd name="T60" fmla="+- 0 9317 8471"/>
                              <a:gd name="T61" fmla="*/ T60 w 1243"/>
                              <a:gd name="T62" fmla="+- 0 2318 1710"/>
                              <a:gd name="T63" fmla="*/ 2318 h 1240"/>
                              <a:gd name="T64" fmla="+- 0 9353 8471"/>
                              <a:gd name="T65" fmla="*/ T64 w 1243"/>
                              <a:gd name="T66" fmla="+- 0 2246 1710"/>
                              <a:gd name="T67" fmla="*/ 2246 h 1240"/>
                              <a:gd name="T68" fmla="+- 0 9360 8471"/>
                              <a:gd name="T69" fmla="*/ T68 w 1243"/>
                              <a:gd name="T70" fmla="+- 0 2164 1710"/>
                              <a:gd name="T71" fmla="*/ 2164 h 1240"/>
                              <a:gd name="T72" fmla="+- 0 9358 8471"/>
                              <a:gd name="T73" fmla="*/ T72 w 1243"/>
                              <a:gd name="T74" fmla="+- 0 2142 1710"/>
                              <a:gd name="T75" fmla="*/ 2142 h 1240"/>
                              <a:gd name="T76" fmla="+- 0 9354 8471"/>
                              <a:gd name="T77" fmla="*/ T76 w 1243"/>
                              <a:gd name="T78" fmla="+- 0 2122 1710"/>
                              <a:gd name="T79" fmla="*/ 2122 h 1240"/>
                              <a:gd name="T80" fmla="+- 0 9348 8471"/>
                              <a:gd name="T81" fmla="*/ T80 w 1243"/>
                              <a:gd name="T82" fmla="+- 0 2104 1710"/>
                              <a:gd name="T83" fmla="*/ 2104 h 1240"/>
                              <a:gd name="T84" fmla="+- 0 9340 8471"/>
                              <a:gd name="T85" fmla="*/ T84 w 1243"/>
                              <a:gd name="T86" fmla="+- 0 2086 1710"/>
                              <a:gd name="T87" fmla="*/ 2086 h 1240"/>
                              <a:gd name="T88" fmla="+- 0 9330 8471"/>
                              <a:gd name="T89" fmla="*/ T88 w 1243"/>
                              <a:gd name="T90" fmla="+- 0 2068 1710"/>
                              <a:gd name="T91" fmla="*/ 2068 h 1240"/>
                              <a:gd name="T92" fmla="+- 0 9324 8471"/>
                              <a:gd name="T93" fmla="*/ T92 w 1243"/>
                              <a:gd name="T94" fmla="+- 0 2060 1710"/>
                              <a:gd name="T95" fmla="*/ 20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B6866" id="Group 381" o:spid="_x0000_s1026" style="position:absolute;margin-left:423.55pt;margin-top:85.5pt;width:62.15pt;height:62pt;z-index:-251667456;mso-position-horizontal-relative:page" coordorigin="8471,1710"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">
                <v:shape id="Freeform 386" o:spid="_x0000_s1027" style="position:absolute;left:8471;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Du8UA&#10;AADcAAAADwAAAGRycy9kb3ducmV2LnhtbESPQWvCQBSE70L/w/IKvZlNU5Q2ukppKvZqGqjHR/Y1&#10;CWbfhuw2if76riB4HGbmG2a9nUwrBupdY1nBcxSDIC6tbrhSUHzv5q8gnEfW2FomBWdysN08zNaY&#10;ajvygYbcVyJA2KWooPa+S6V0ZU0GXWQ74uD92t6gD7KvpO5xDHDTyiSOl9Jgw2Ghxo4+aipP+Z9R&#10;MOUuG/Tl9JN1+89iGPfmuNglSj09Tu8rEJ4mfw/f2l9awcvb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8O7xQAAANwAAAAPAAAAAAAAAAAAAAAAAJgCAABkcnMv&#10;ZG93bnJldi54bWxQSwUGAAAAAAQABAD1AAAAigM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710;473,1728;434,1738;396,1752;289,1806;180,1894;82,2020;55,2072;40,2110;16,2186;0,2324;1,2368;31,2526;80,2634;101,2670;122,2700;147,2732;176,2762;206,2792;234,2816;266,2840;302,2862;429,2920;473,2934;510,2940;589,2950;692,2948;732,2942;771,2932;829,2916;866,2902;902,2884;592,2870;533,2862;493,2854;436,2838;281,2750;185,2648;117,2526;84,2388;81,2314;106,2168;156,2056;177,2022;201,1990;228,1960;256,1932;284,1908;315,1886;349,1864;386,1844;428,1826;465,1812;503,1802;604,1790;906,1778;872,1762;835,1748;794,1734;735,1720;697,1714;656,1712" o:connectangles="0,0,0,0,0,0,0,0,0,0,0,0,0,0,0,0,0,0,0,0,0,0,0,0,0,0,0,0,0,0,0,0,0,0,0,0,0,0,0,0,0,0,0,0,0,0,0,0,0,0,0,0,0,0,0,0,0,0,0,0,0,0"/>
                </v:shape>
                <v:shape id="Freeform 385" o:spid="_x0000_s1028" style="position:absolute;left:8471;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dzMMA&#10;AADcAAAADwAAAGRycy9kb3ducmV2LnhtbESPQYvCMBSE74L/ITzBm6YqK1qNIrqi162CHh/Nsy02&#10;L6XJtt399RthweMwM98w621nStFQ7QrLCibjCARxanXBmYLr5ThagHAeWWNpmRT8kIPtpt9bY6xt&#10;y1/UJD4TAcIuRgW591UspUtzMujGtiIO3sPWBn2QdSZ1jW2Am1JOo2guDRYcFnKsaJ9T+ky+jYIu&#10;cYdG/z5vh+r0eW3ak7l/HKdKDQfdbgXCU+ff4f/2WSuYLe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dzMMAAADcAAAADwAAAAAAAAAAAAAAAACYAgAAZHJzL2Rv&#10;d25yZXYueG1sUEsFBgAAAAAEAAQA9QAAAIgDA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1790;762,1808;895,1864;976,1922;1043,1990;1117,2112;1157,2248;1163,2342;1152,2440;1106,2572;1085,2610;1064,2642;1041,2672;938,2768;815,2834;775,2848;697,2866;656,2868;928,2870;1003,2820;1090,2736;1170,2620;1187,2586;1202,2548;1227,2470;1242,2350;1241,2294;1217,2156;1163,2028;1142,1992;1120,1962;1095,1930;1067,1900;1038,1870;960,1810;925,1790" o:connectangles="0,0,0,0,0,0,0,0,0,0,0,0,0,0,0,0,0,0,0,0,0,0,0,0,0,0,0,0,0,0,0,0,0,0,0,0"/>
                </v:shape>
                <v:shape id="Freeform 384" o:spid="_x0000_s1029" style="position:absolute;left:8471;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4V8QA&#10;AADcAAAADwAAAGRycy9kb3ducmV2LnhtbESPQWvCQBSE74L/YXlCb3WjpVajG5Fa0aupoMdH9pmE&#10;ZN+G7DZJ++u7hYLHYWa+YTbbwdSio9aVlhXMphEI4szqknMFl8/D8xKE88gaa8uk4JscbJPxaIOx&#10;tj2fqUt9LgKEXYwKCu+bWEqXFWTQTW1DHLy7bQ36INtc6hb7ADe1nEfRQhosOSwU2NB7QVmVfhkF&#10;Q+r2nf6prvvm+HHp+qO5vR7mSj1Nht0ahKfBP8L/7ZNW8LJ6g7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FfEAAAA3AAAAA8AAAAAAAAAAAAAAAAAmAIAAGRycy9k&#10;b3ducmV2LnhtbFBLBQYAAAAABAAEAPUAAACJAwAAAAA=&#10;" path="m664,264r-289,l375,978r109,l484,690r271,l745,674r18,-6l782,660r19,-12l818,636r14,-12l846,608r-362,l484,350r369,l847,342,833,326,816,310r-15,-8l785,292,709,270r-22,-4l664,264xe" fillcolor="#e58a85" stroked="f">
                  <v:path arrowok="t" o:connecttype="custom" o:connectlocs="664,1974;375,1974;375,2688;484,2688;484,2400;755,2400;745,2384;763,2378;782,2370;801,2358;818,2346;832,2334;846,2318;484,2318;484,2060;853,2060;847,2052;833,2036;816,2020;801,2012;785,2002;709,1980;687,1976;664,1974" o:connectangles="0,0,0,0,0,0,0,0,0,0,0,0,0,0,0,0,0,0,0,0,0,0,0,0"/>
                </v:shape>
                <v:shape id="Freeform 383" o:spid="_x0000_s1030" style="position:absolute;left:8471;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sJcAA&#10;AADcAAAADwAAAGRycy9kb3ducmV2LnhtbERPy4rCMBTdD/gP4QqzG1OVEa1GER/o1iro8tJc22Jz&#10;U5rYdubrzUJweTjvxaozpWiodoVlBcNBBII4tbrgTMHlvP+ZgnAeWWNpmRT8kYPVsve1wFjblk/U&#10;JD4TIYRdjApy76tYSpfmZNANbEUcuLutDfoA60zqGtsQbko5iqKJNFhwaMixok1O6SN5GgVd4raN&#10;/n9ct9Vhd2nag7n97kdKffe79RyEp85/xG/3USsYz8L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JsJcAAAADcAAAADwAAAAAAAAAAAAAAAACYAgAAZHJzL2Rvd25y&#10;ZXYueG1sUEsFBgAAAAAEAAQA9QAAAIUDAAAAAA==&#10;" path="m755,690r-131,l794,978r125,l755,690xe" fillcolor="#e58a85" stroked="f">
                  <v:path arrowok="t" o:connecttype="custom" o:connectlocs="755,2400;624,2400;794,2688;919,2688;755,2400" o:connectangles="0,0,0,0,0"/>
                </v:shape>
                <v:shape id="Freeform 382" o:spid="_x0000_s1031" style="position:absolute;left:8471;top:171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JvsUA&#10;AADcAAAADwAAAGRycy9kb3ducmV2LnhtbESPQWvCQBSE7wX/w/IKvTWbKi0mZhWpir02BtrjI/tM&#10;gtm3IbtN0v76riB4HGbmGybbTKYVA/WusazgJYpBEJdWN1wpKE6H5yUI55E1tpZJwS852KxnDxmm&#10;2o78SUPuKxEg7FJUUHvfpVK6siaDLrIdcfDOtjfog+wrqXscA9y0ch7Hb9Jgw2Ghxo7eayov+Y9R&#10;MOVuN+i/y9euO+6LYTya79fDXKmnx2m7AuFp8vfwrf2hFSySB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m+xQAAANwAAAAPAAAAAAAAAAAAAAAAAJgCAABkcnMv&#10;ZG93bnJldi54bWxQSwUGAAAAAAQABAD1AAAAigMAAAAA&#10;" path="m853,350r-210,l663,352r37,8l719,368r18,12l755,392r12,16l775,426r5,22l782,470r-1,18l753,560r-47,38l641,608r205,l882,536r7,-82l887,432r-4,-20l877,394r-8,-18l859,358r-6,-8xe" fillcolor="#e58a85" stroked="f">
                  <v:path arrowok="t" o:connecttype="custom" o:connectlocs="853,2060;643,2060;663,2062;700,2070;719,2078;737,2090;755,2102;767,2118;775,2136;780,2158;782,2180;781,2198;753,2270;706,2308;641,2318;846,2318;882,2246;889,2164;887,2142;883,2122;877,2104;869,2086;859,2068;853,2060" o:connectangles="0,0,0,0,0,0,0,0,0,0,0,0,0,0,0,0,0,0,0,0,0,0,0,0"/>
                </v:shape>
                <w10:wrap anchorx="page"/>
              </v:group>
            </w:pict>
          </mc:Fallback>
        </mc:AlternateContent>
      </w:r>
      <w:r w:rsidRPr="00ED6B06">
        <w:rPr>
          <w:noProof/>
          <w:color w:val="FFFFFF" w:themeColor="background1"/>
          <w:sz w:val="62"/>
          <w:szCs w:val="62"/>
        </w:rPr>
        <mc:AlternateContent>
          <mc:Choice Requires="wpg">
            <w:drawing>
              <wp:anchor distT="0" distB="0" distL="114300" distR="114300" simplePos="0" relativeHeight="251652096" behindDoc="1" locked="0" layoutInCell="1" allowOverlap="1" wp14:anchorId="2136FB64" wp14:editId="5556FDC0">
                <wp:simplePos x="0" y="0"/>
                <wp:positionH relativeFrom="page">
                  <wp:posOffset>1537970</wp:posOffset>
                </wp:positionH>
                <wp:positionV relativeFrom="paragraph">
                  <wp:posOffset>-119380</wp:posOffset>
                </wp:positionV>
                <wp:extent cx="789305" cy="787400"/>
                <wp:effectExtent l="0" t="0" r="0" b="0"/>
                <wp:wrapNone/>
                <wp:docPr id="38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2422" y="-188"/>
                          <a:chExt cx="1243" cy="1240"/>
                        </a:xfrm>
                      </wpg:grpSpPr>
                      <wps:wsp>
                        <wps:cNvPr id="389" name="Freeform 380"/>
                        <wps:cNvSpPr>
                          <a:spLocks/>
                        </wps:cNvSpPr>
                        <wps:spPr bwMode="auto">
                          <a:xfrm>
                            <a:off x="2422" y="-188"/>
                            <a:ext cx="1243" cy="1240"/>
                          </a:xfrm>
                          <a:custGeom>
                            <a:avLst/>
                            <a:gdLst>
                              <a:gd name="T0" fmla="+- 0 3014 2422"/>
                              <a:gd name="T1" fmla="*/ T0 w 1243"/>
                              <a:gd name="T2" fmla="+- 0 -188 -188"/>
                              <a:gd name="T3" fmla="*/ -188 h 1240"/>
                              <a:gd name="T4" fmla="+- 0 2895 2422"/>
                              <a:gd name="T5" fmla="*/ T4 w 1243"/>
                              <a:gd name="T6" fmla="+- 0 -170 -188"/>
                              <a:gd name="T7" fmla="*/ -170 h 1240"/>
                              <a:gd name="T8" fmla="+- 0 2856 2422"/>
                              <a:gd name="T9" fmla="*/ T8 w 1243"/>
                              <a:gd name="T10" fmla="+- 0 -160 -188"/>
                              <a:gd name="T11" fmla="*/ -160 h 1240"/>
                              <a:gd name="T12" fmla="+- 0 2818 2422"/>
                              <a:gd name="T13" fmla="*/ T12 w 1243"/>
                              <a:gd name="T14" fmla="+- 0 -146 -188"/>
                              <a:gd name="T15" fmla="*/ -146 h 1240"/>
                              <a:gd name="T16" fmla="+- 0 2711 2422"/>
                              <a:gd name="T17" fmla="*/ T16 w 1243"/>
                              <a:gd name="T18" fmla="+- 0 -92 -188"/>
                              <a:gd name="T19" fmla="*/ -92 h 1240"/>
                              <a:gd name="T20" fmla="+- 0 2602 2422"/>
                              <a:gd name="T21" fmla="*/ T20 w 1243"/>
                              <a:gd name="T22" fmla="+- 0 -4 -188"/>
                              <a:gd name="T23" fmla="*/ -4 h 1240"/>
                              <a:gd name="T24" fmla="+- 0 2504 2422"/>
                              <a:gd name="T25" fmla="*/ T24 w 1243"/>
                              <a:gd name="T26" fmla="+- 0 122 -188"/>
                              <a:gd name="T27" fmla="*/ 122 h 1240"/>
                              <a:gd name="T28" fmla="+- 0 2477 2422"/>
                              <a:gd name="T29" fmla="*/ T28 w 1243"/>
                              <a:gd name="T30" fmla="+- 0 174 -188"/>
                              <a:gd name="T31" fmla="*/ 174 h 1240"/>
                              <a:gd name="T32" fmla="+- 0 2462 2422"/>
                              <a:gd name="T33" fmla="*/ T32 w 1243"/>
                              <a:gd name="T34" fmla="+- 0 212 -188"/>
                              <a:gd name="T35" fmla="*/ 212 h 1240"/>
                              <a:gd name="T36" fmla="+- 0 2438 2422"/>
                              <a:gd name="T37" fmla="*/ T36 w 1243"/>
                              <a:gd name="T38" fmla="+- 0 288 -188"/>
                              <a:gd name="T39" fmla="*/ 288 h 1240"/>
                              <a:gd name="T40" fmla="+- 0 2422 2422"/>
                              <a:gd name="T41" fmla="*/ T40 w 1243"/>
                              <a:gd name="T42" fmla="+- 0 426 -188"/>
                              <a:gd name="T43" fmla="*/ 426 h 1240"/>
                              <a:gd name="T44" fmla="+- 0 2423 2422"/>
                              <a:gd name="T45" fmla="*/ T44 w 1243"/>
                              <a:gd name="T46" fmla="+- 0 470 -188"/>
                              <a:gd name="T47" fmla="*/ 470 h 1240"/>
                              <a:gd name="T48" fmla="+- 0 2453 2422"/>
                              <a:gd name="T49" fmla="*/ T48 w 1243"/>
                              <a:gd name="T50" fmla="+- 0 628 -188"/>
                              <a:gd name="T51" fmla="*/ 628 h 1240"/>
                              <a:gd name="T52" fmla="+- 0 2502 2422"/>
                              <a:gd name="T53" fmla="*/ T52 w 1243"/>
                              <a:gd name="T54" fmla="+- 0 736 -188"/>
                              <a:gd name="T55" fmla="*/ 736 h 1240"/>
                              <a:gd name="T56" fmla="+- 0 2523 2422"/>
                              <a:gd name="T57" fmla="*/ T56 w 1243"/>
                              <a:gd name="T58" fmla="+- 0 772 -188"/>
                              <a:gd name="T59" fmla="*/ 772 h 1240"/>
                              <a:gd name="T60" fmla="+- 0 2544 2422"/>
                              <a:gd name="T61" fmla="*/ T60 w 1243"/>
                              <a:gd name="T62" fmla="+- 0 802 -188"/>
                              <a:gd name="T63" fmla="*/ 802 h 1240"/>
                              <a:gd name="T64" fmla="+- 0 2569 2422"/>
                              <a:gd name="T65" fmla="*/ T64 w 1243"/>
                              <a:gd name="T66" fmla="+- 0 834 -188"/>
                              <a:gd name="T67" fmla="*/ 834 h 1240"/>
                              <a:gd name="T68" fmla="+- 0 2598 2422"/>
                              <a:gd name="T69" fmla="*/ T68 w 1243"/>
                              <a:gd name="T70" fmla="+- 0 864 -188"/>
                              <a:gd name="T71" fmla="*/ 864 h 1240"/>
                              <a:gd name="T72" fmla="+- 0 2628 2422"/>
                              <a:gd name="T73" fmla="*/ T72 w 1243"/>
                              <a:gd name="T74" fmla="+- 0 894 -188"/>
                              <a:gd name="T75" fmla="*/ 894 h 1240"/>
                              <a:gd name="T76" fmla="+- 0 2656 2422"/>
                              <a:gd name="T77" fmla="*/ T76 w 1243"/>
                              <a:gd name="T78" fmla="+- 0 918 -188"/>
                              <a:gd name="T79" fmla="*/ 918 h 1240"/>
                              <a:gd name="T80" fmla="+- 0 2688 2422"/>
                              <a:gd name="T81" fmla="*/ T80 w 1243"/>
                              <a:gd name="T82" fmla="+- 0 942 -188"/>
                              <a:gd name="T83" fmla="*/ 942 h 1240"/>
                              <a:gd name="T84" fmla="+- 0 2724 2422"/>
                              <a:gd name="T85" fmla="*/ T84 w 1243"/>
                              <a:gd name="T86" fmla="+- 0 964 -188"/>
                              <a:gd name="T87" fmla="*/ 964 h 1240"/>
                              <a:gd name="T88" fmla="+- 0 2851 2422"/>
                              <a:gd name="T89" fmla="*/ T88 w 1243"/>
                              <a:gd name="T90" fmla="+- 0 1022 -188"/>
                              <a:gd name="T91" fmla="*/ 1022 h 1240"/>
                              <a:gd name="T92" fmla="+- 0 2895 2422"/>
                              <a:gd name="T93" fmla="*/ T92 w 1243"/>
                              <a:gd name="T94" fmla="+- 0 1036 -188"/>
                              <a:gd name="T95" fmla="*/ 1036 h 1240"/>
                              <a:gd name="T96" fmla="+- 0 2932 2422"/>
                              <a:gd name="T97" fmla="*/ T96 w 1243"/>
                              <a:gd name="T98" fmla="+- 0 1042 -188"/>
                              <a:gd name="T99" fmla="*/ 1042 h 1240"/>
                              <a:gd name="T100" fmla="+- 0 3011 2422"/>
                              <a:gd name="T101" fmla="*/ T100 w 1243"/>
                              <a:gd name="T102" fmla="+- 0 1052 -188"/>
                              <a:gd name="T103" fmla="*/ 1052 h 1240"/>
                              <a:gd name="T104" fmla="+- 0 3114 2422"/>
                              <a:gd name="T105" fmla="*/ T104 w 1243"/>
                              <a:gd name="T106" fmla="+- 0 1050 -188"/>
                              <a:gd name="T107" fmla="*/ 1050 h 1240"/>
                              <a:gd name="T108" fmla="+- 0 3154 2422"/>
                              <a:gd name="T109" fmla="*/ T108 w 1243"/>
                              <a:gd name="T110" fmla="+- 0 1044 -188"/>
                              <a:gd name="T111" fmla="*/ 1044 h 1240"/>
                              <a:gd name="T112" fmla="+- 0 3193 2422"/>
                              <a:gd name="T113" fmla="*/ T112 w 1243"/>
                              <a:gd name="T114" fmla="+- 0 1034 -188"/>
                              <a:gd name="T115" fmla="*/ 1034 h 1240"/>
                              <a:gd name="T116" fmla="+- 0 3251 2422"/>
                              <a:gd name="T117" fmla="*/ T116 w 1243"/>
                              <a:gd name="T118" fmla="+- 0 1018 -188"/>
                              <a:gd name="T119" fmla="*/ 1018 h 1240"/>
                              <a:gd name="T120" fmla="+- 0 3288 2422"/>
                              <a:gd name="T121" fmla="*/ T120 w 1243"/>
                              <a:gd name="T122" fmla="+- 0 1004 -188"/>
                              <a:gd name="T123" fmla="*/ 1004 h 1240"/>
                              <a:gd name="T124" fmla="+- 0 3324 2422"/>
                              <a:gd name="T125" fmla="*/ T124 w 1243"/>
                              <a:gd name="T126" fmla="+- 0 986 -188"/>
                              <a:gd name="T127" fmla="*/ 986 h 1240"/>
                              <a:gd name="T128" fmla="+- 0 3014 2422"/>
                              <a:gd name="T129" fmla="*/ T128 w 1243"/>
                              <a:gd name="T130" fmla="+- 0 972 -188"/>
                              <a:gd name="T131" fmla="*/ 972 h 1240"/>
                              <a:gd name="T132" fmla="+- 0 2955 2422"/>
                              <a:gd name="T133" fmla="*/ T132 w 1243"/>
                              <a:gd name="T134" fmla="+- 0 964 -188"/>
                              <a:gd name="T135" fmla="*/ 964 h 1240"/>
                              <a:gd name="T136" fmla="+- 0 2915 2422"/>
                              <a:gd name="T137" fmla="*/ T136 w 1243"/>
                              <a:gd name="T138" fmla="+- 0 956 -188"/>
                              <a:gd name="T139" fmla="*/ 956 h 1240"/>
                              <a:gd name="T140" fmla="+- 0 2858 2422"/>
                              <a:gd name="T141" fmla="*/ T140 w 1243"/>
                              <a:gd name="T142" fmla="+- 0 940 -188"/>
                              <a:gd name="T143" fmla="*/ 940 h 1240"/>
                              <a:gd name="T144" fmla="+- 0 2703 2422"/>
                              <a:gd name="T145" fmla="*/ T144 w 1243"/>
                              <a:gd name="T146" fmla="+- 0 852 -188"/>
                              <a:gd name="T147" fmla="*/ 852 h 1240"/>
                              <a:gd name="T148" fmla="+- 0 2607 2422"/>
                              <a:gd name="T149" fmla="*/ T148 w 1243"/>
                              <a:gd name="T150" fmla="+- 0 750 -188"/>
                              <a:gd name="T151" fmla="*/ 750 h 1240"/>
                              <a:gd name="T152" fmla="+- 0 2540 2422"/>
                              <a:gd name="T153" fmla="*/ T152 w 1243"/>
                              <a:gd name="T154" fmla="+- 0 628 -188"/>
                              <a:gd name="T155" fmla="*/ 628 h 1240"/>
                              <a:gd name="T156" fmla="+- 0 2506 2422"/>
                              <a:gd name="T157" fmla="*/ T156 w 1243"/>
                              <a:gd name="T158" fmla="+- 0 490 -188"/>
                              <a:gd name="T159" fmla="*/ 490 h 1240"/>
                              <a:gd name="T160" fmla="+- 0 2503 2422"/>
                              <a:gd name="T161" fmla="*/ T160 w 1243"/>
                              <a:gd name="T162" fmla="+- 0 416 -188"/>
                              <a:gd name="T163" fmla="*/ 416 h 1240"/>
                              <a:gd name="T164" fmla="+- 0 2528 2422"/>
                              <a:gd name="T165" fmla="*/ T164 w 1243"/>
                              <a:gd name="T166" fmla="+- 0 270 -188"/>
                              <a:gd name="T167" fmla="*/ 270 h 1240"/>
                              <a:gd name="T168" fmla="+- 0 2578 2422"/>
                              <a:gd name="T169" fmla="*/ T168 w 1243"/>
                              <a:gd name="T170" fmla="+- 0 158 -188"/>
                              <a:gd name="T171" fmla="*/ 158 h 1240"/>
                              <a:gd name="T172" fmla="+- 0 2599 2422"/>
                              <a:gd name="T173" fmla="*/ T172 w 1243"/>
                              <a:gd name="T174" fmla="+- 0 124 -188"/>
                              <a:gd name="T175" fmla="*/ 124 h 1240"/>
                              <a:gd name="T176" fmla="+- 0 2623 2422"/>
                              <a:gd name="T177" fmla="*/ T176 w 1243"/>
                              <a:gd name="T178" fmla="+- 0 92 -188"/>
                              <a:gd name="T179" fmla="*/ 92 h 1240"/>
                              <a:gd name="T180" fmla="+- 0 2650 2422"/>
                              <a:gd name="T181" fmla="*/ T180 w 1243"/>
                              <a:gd name="T182" fmla="+- 0 62 -188"/>
                              <a:gd name="T183" fmla="*/ 62 h 1240"/>
                              <a:gd name="T184" fmla="+- 0 2678 2422"/>
                              <a:gd name="T185" fmla="*/ T184 w 1243"/>
                              <a:gd name="T186" fmla="+- 0 34 -188"/>
                              <a:gd name="T187" fmla="*/ 34 h 1240"/>
                              <a:gd name="T188" fmla="+- 0 2706 2422"/>
                              <a:gd name="T189" fmla="*/ T188 w 1243"/>
                              <a:gd name="T190" fmla="+- 0 10 -188"/>
                              <a:gd name="T191" fmla="*/ 10 h 1240"/>
                              <a:gd name="T192" fmla="+- 0 2737 2422"/>
                              <a:gd name="T193" fmla="*/ T192 w 1243"/>
                              <a:gd name="T194" fmla="+- 0 -12 -188"/>
                              <a:gd name="T195" fmla="*/ -12 h 1240"/>
                              <a:gd name="T196" fmla="+- 0 2771 2422"/>
                              <a:gd name="T197" fmla="*/ T196 w 1243"/>
                              <a:gd name="T198" fmla="+- 0 -34 -188"/>
                              <a:gd name="T199" fmla="*/ -34 h 1240"/>
                              <a:gd name="T200" fmla="+- 0 2808 2422"/>
                              <a:gd name="T201" fmla="*/ T200 w 1243"/>
                              <a:gd name="T202" fmla="+- 0 -54 -188"/>
                              <a:gd name="T203" fmla="*/ -54 h 1240"/>
                              <a:gd name="T204" fmla="+- 0 2850 2422"/>
                              <a:gd name="T205" fmla="*/ T204 w 1243"/>
                              <a:gd name="T206" fmla="+- 0 -72 -188"/>
                              <a:gd name="T207" fmla="*/ -72 h 1240"/>
                              <a:gd name="T208" fmla="+- 0 2887 2422"/>
                              <a:gd name="T209" fmla="*/ T208 w 1243"/>
                              <a:gd name="T210" fmla="+- 0 -86 -188"/>
                              <a:gd name="T211" fmla="*/ -86 h 1240"/>
                              <a:gd name="T212" fmla="+- 0 2925 2422"/>
                              <a:gd name="T213" fmla="*/ T212 w 1243"/>
                              <a:gd name="T214" fmla="+- 0 -96 -188"/>
                              <a:gd name="T215" fmla="*/ -96 h 1240"/>
                              <a:gd name="T216" fmla="+- 0 3026 2422"/>
                              <a:gd name="T217" fmla="*/ T216 w 1243"/>
                              <a:gd name="T218" fmla="+- 0 -108 -188"/>
                              <a:gd name="T219" fmla="*/ -108 h 1240"/>
                              <a:gd name="T220" fmla="+- 0 3328 2422"/>
                              <a:gd name="T221" fmla="*/ T220 w 1243"/>
                              <a:gd name="T222" fmla="+- 0 -120 -188"/>
                              <a:gd name="T223" fmla="*/ -120 h 1240"/>
                              <a:gd name="T224" fmla="+- 0 3294 2422"/>
                              <a:gd name="T225" fmla="*/ T224 w 1243"/>
                              <a:gd name="T226" fmla="+- 0 -136 -188"/>
                              <a:gd name="T227" fmla="*/ -136 h 1240"/>
                              <a:gd name="T228" fmla="+- 0 3257 2422"/>
                              <a:gd name="T229" fmla="*/ T228 w 1243"/>
                              <a:gd name="T230" fmla="+- 0 -150 -188"/>
                              <a:gd name="T231" fmla="*/ -150 h 1240"/>
                              <a:gd name="T232" fmla="+- 0 3216 2422"/>
                              <a:gd name="T233" fmla="*/ T232 w 1243"/>
                              <a:gd name="T234" fmla="+- 0 -164 -188"/>
                              <a:gd name="T235" fmla="*/ -164 h 1240"/>
                              <a:gd name="T236" fmla="+- 0 3157 2422"/>
                              <a:gd name="T237" fmla="*/ T236 w 1243"/>
                              <a:gd name="T238" fmla="+- 0 -178 -188"/>
                              <a:gd name="T239" fmla="*/ -178 h 1240"/>
                              <a:gd name="T240" fmla="+- 0 3119 2422"/>
                              <a:gd name="T241" fmla="*/ T240 w 1243"/>
                              <a:gd name="T242" fmla="+- 0 -184 -188"/>
                              <a:gd name="T243" fmla="*/ -184 h 1240"/>
                              <a:gd name="T244" fmla="+- 0 3078 2422"/>
                              <a:gd name="T245" fmla="*/ T244 w 1243"/>
                              <a:gd name="T246" fmla="+- 0 -186 -188"/>
                              <a:gd name="T247" fmla="*/ -18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79"/>
                        <wps:cNvSpPr>
                          <a:spLocks/>
                        </wps:cNvSpPr>
                        <wps:spPr bwMode="auto">
                          <a:xfrm>
                            <a:off x="2422" y="-188"/>
                            <a:ext cx="1243" cy="1240"/>
                          </a:xfrm>
                          <a:custGeom>
                            <a:avLst/>
                            <a:gdLst>
                              <a:gd name="T0" fmla="+- 0 3067 2422"/>
                              <a:gd name="T1" fmla="*/ T0 w 1243"/>
                              <a:gd name="T2" fmla="+- 0 -108 -188"/>
                              <a:gd name="T3" fmla="*/ -108 h 1240"/>
                              <a:gd name="T4" fmla="+- 0 3184 2422"/>
                              <a:gd name="T5" fmla="*/ T4 w 1243"/>
                              <a:gd name="T6" fmla="+- 0 -90 -188"/>
                              <a:gd name="T7" fmla="*/ -90 h 1240"/>
                              <a:gd name="T8" fmla="+- 0 3317 2422"/>
                              <a:gd name="T9" fmla="*/ T8 w 1243"/>
                              <a:gd name="T10" fmla="+- 0 -34 -188"/>
                              <a:gd name="T11" fmla="*/ -34 h 1240"/>
                              <a:gd name="T12" fmla="+- 0 3398 2422"/>
                              <a:gd name="T13" fmla="*/ T12 w 1243"/>
                              <a:gd name="T14" fmla="+- 0 24 -188"/>
                              <a:gd name="T15" fmla="*/ 24 h 1240"/>
                              <a:gd name="T16" fmla="+- 0 3465 2422"/>
                              <a:gd name="T17" fmla="*/ T16 w 1243"/>
                              <a:gd name="T18" fmla="+- 0 92 -188"/>
                              <a:gd name="T19" fmla="*/ 92 h 1240"/>
                              <a:gd name="T20" fmla="+- 0 3539 2422"/>
                              <a:gd name="T21" fmla="*/ T20 w 1243"/>
                              <a:gd name="T22" fmla="+- 0 214 -188"/>
                              <a:gd name="T23" fmla="*/ 214 h 1240"/>
                              <a:gd name="T24" fmla="+- 0 3579 2422"/>
                              <a:gd name="T25" fmla="*/ T24 w 1243"/>
                              <a:gd name="T26" fmla="+- 0 350 -188"/>
                              <a:gd name="T27" fmla="*/ 350 h 1240"/>
                              <a:gd name="T28" fmla="+- 0 3585 2422"/>
                              <a:gd name="T29" fmla="*/ T28 w 1243"/>
                              <a:gd name="T30" fmla="+- 0 444 -188"/>
                              <a:gd name="T31" fmla="*/ 444 h 1240"/>
                              <a:gd name="T32" fmla="+- 0 3574 2422"/>
                              <a:gd name="T33" fmla="*/ T32 w 1243"/>
                              <a:gd name="T34" fmla="+- 0 542 -188"/>
                              <a:gd name="T35" fmla="*/ 542 h 1240"/>
                              <a:gd name="T36" fmla="+- 0 3528 2422"/>
                              <a:gd name="T37" fmla="*/ T36 w 1243"/>
                              <a:gd name="T38" fmla="+- 0 674 -188"/>
                              <a:gd name="T39" fmla="*/ 674 h 1240"/>
                              <a:gd name="T40" fmla="+- 0 3507 2422"/>
                              <a:gd name="T41" fmla="*/ T40 w 1243"/>
                              <a:gd name="T42" fmla="+- 0 712 -188"/>
                              <a:gd name="T43" fmla="*/ 712 h 1240"/>
                              <a:gd name="T44" fmla="+- 0 3486 2422"/>
                              <a:gd name="T45" fmla="*/ T44 w 1243"/>
                              <a:gd name="T46" fmla="+- 0 744 -188"/>
                              <a:gd name="T47" fmla="*/ 744 h 1240"/>
                              <a:gd name="T48" fmla="+- 0 3463 2422"/>
                              <a:gd name="T49" fmla="*/ T48 w 1243"/>
                              <a:gd name="T50" fmla="+- 0 774 -188"/>
                              <a:gd name="T51" fmla="*/ 774 h 1240"/>
                              <a:gd name="T52" fmla="+- 0 3361 2422"/>
                              <a:gd name="T53" fmla="*/ T52 w 1243"/>
                              <a:gd name="T54" fmla="+- 0 870 -188"/>
                              <a:gd name="T55" fmla="*/ 870 h 1240"/>
                              <a:gd name="T56" fmla="+- 0 3237 2422"/>
                              <a:gd name="T57" fmla="*/ T56 w 1243"/>
                              <a:gd name="T58" fmla="+- 0 936 -188"/>
                              <a:gd name="T59" fmla="*/ 936 h 1240"/>
                              <a:gd name="T60" fmla="+- 0 3197 2422"/>
                              <a:gd name="T61" fmla="*/ T60 w 1243"/>
                              <a:gd name="T62" fmla="+- 0 950 -188"/>
                              <a:gd name="T63" fmla="*/ 950 h 1240"/>
                              <a:gd name="T64" fmla="+- 0 3119 2422"/>
                              <a:gd name="T65" fmla="*/ T64 w 1243"/>
                              <a:gd name="T66" fmla="+- 0 968 -188"/>
                              <a:gd name="T67" fmla="*/ 968 h 1240"/>
                              <a:gd name="T68" fmla="+- 0 3078 2422"/>
                              <a:gd name="T69" fmla="*/ T68 w 1243"/>
                              <a:gd name="T70" fmla="+- 0 970 -188"/>
                              <a:gd name="T71" fmla="*/ 970 h 1240"/>
                              <a:gd name="T72" fmla="+- 0 3350 2422"/>
                              <a:gd name="T73" fmla="*/ T72 w 1243"/>
                              <a:gd name="T74" fmla="+- 0 972 -188"/>
                              <a:gd name="T75" fmla="*/ 972 h 1240"/>
                              <a:gd name="T76" fmla="+- 0 3425 2422"/>
                              <a:gd name="T77" fmla="*/ T76 w 1243"/>
                              <a:gd name="T78" fmla="+- 0 922 -188"/>
                              <a:gd name="T79" fmla="*/ 922 h 1240"/>
                              <a:gd name="T80" fmla="+- 0 3512 2422"/>
                              <a:gd name="T81" fmla="*/ T80 w 1243"/>
                              <a:gd name="T82" fmla="+- 0 838 -188"/>
                              <a:gd name="T83" fmla="*/ 838 h 1240"/>
                              <a:gd name="T84" fmla="+- 0 3592 2422"/>
                              <a:gd name="T85" fmla="*/ T84 w 1243"/>
                              <a:gd name="T86" fmla="+- 0 722 -188"/>
                              <a:gd name="T87" fmla="*/ 722 h 1240"/>
                              <a:gd name="T88" fmla="+- 0 3609 2422"/>
                              <a:gd name="T89" fmla="*/ T88 w 1243"/>
                              <a:gd name="T90" fmla="+- 0 688 -188"/>
                              <a:gd name="T91" fmla="*/ 688 h 1240"/>
                              <a:gd name="T92" fmla="+- 0 3624 2422"/>
                              <a:gd name="T93" fmla="*/ T92 w 1243"/>
                              <a:gd name="T94" fmla="+- 0 650 -188"/>
                              <a:gd name="T95" fmla="*/ 650 h 1240"/>
                              <a:gd name="T96" fmla="+- 0 3649 2422"/>
                              <a:gd name="T97" fmla="*/ T96 w 1243"/>
                              <a:gd name="T98" fmla="+- 0 572 -188"/>
                              <a:gd name="T99" fmla="*/ 572 h 1240"/>
                              <a:gd name="T100" fmla="+- 0 3664 2422"/>
                              <a:gd name="T101" fmla="*/ T100 w 1243"/>
                              <a:gd name="T102" fmla="+- 0 452 -188"/>
                              <a:gd name="T103" fmla="*/ 452 h 1240"/>
                              <a:gd name="T104" fmla="+- 0 3663 2422"/>
                              <a:gd name="T105" fmla="*/ T104 w 1243"/>
                              <a:gd name="T106" fmla="+- 0 396 -188"/>
                              <a:gd name="T107" fmla="*/ 396 h 1240"/>
                              <a:gd name="T108" fmla="+- 0 3639 2422"/>
                              <a:gd name="T109" fmla="*/ T108 w 1243"/>
                              <a:gd name="T110" fmla="+- 0 258 -188"/>
                              <a:gd name="T111" fmla="*/ 258 h 1240"/>
                              <a:gd name="T112" fmla="+- 0 3585 2422"/>
                              <a:gd name="T113" fmla="*/ T112 w 1243"/>
                              <a:gd name="T114" fmla="+- 0 130 -188"/>
                              <a:gd name="T115" fmla="*/ 130 h 1240"/>
                              <a:gd name="T116" fmla="+- 0 3564 2422"/>
                              <a:gd name="T117" fmla="*/ T116 w 1243"/>
                              <a:gd name="T118" fmla="+- 0 94 -188"/>
                              <a:gd name="T119" fmla="*/ 94 h 1240"/>
                              <a:gd name="T120" fmla="+- 0 3542 2422"/>
                              <a:gd name="T121" fmla="*/ T120 w 1243"/>
                              <a:gd name="T122" fmla="+- 0 64 -188"/>
                              <a:gd name="T123" fmla="*/ 64 h 1240"/>
                              <a:gd name="T124" fmla="+- 0 3517 2422"/>
                              <a:gd name="T125" fmla="*/ T124 w 1243"/>
                              <a:gd name="T126" fmla="+- 0 32 -188"/>
                              <a:gd name="T127" fmla="*/ 32 h 1240"/>
                              <a:gd name="T128" fmla="+- 0 3489 2422"/>
                              <a:gd name="T129" fmla="*/ T128 w 1243"/>
                              <a:gd name="T130" fmla="+- 0 2 -188"/>
                              <a:gd name="T131" fmla="*/ 2 h 1240"/>
                              <a:gd name="T132" fmla="+- 0 3460 2422"/>
                              <a:gd name="T133" fmla="*/ T132 w 1243"/>
                              <a:gd name="T134" fmla="+- 0 -28 -188"/>
                              <a:gd name="T135" fmla="*/ -28 h 1240"/>
                              <a:gd name="T136" fmla="+- 0 3382 2422"/>
                              <a:gd name="T137" fmla="*/ T136 w 1243"/>
                              <a:gd name="T138" fmla="+- 0 -88 -188"/>
                              <a:gd name="T139" fmla="*/ -88 h 1240"/>
                              <a:gd name="T140" fmla="+- 0 3347 2422"/>
                              <a:gd name="T141" fmla="*/ T140 w 1243"/>
                              <a:gd name="T142" fmla="+- 0 -108 -188"/>
                              <a:gd name="T143" fmla="*/ -10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78"/>
                        <wps:cNvSpPr>
                          <a:spLocks/>
                        </wps:cNvSpPr>
                        <wps:spPr bwMode="auto">
                          <a:xfrm>
                            <a:off x="2422" y="-188"/>
                            <a:ext cx="1243" cy="1240"/>
                          </a:xfrm>
                          <a:custGeom>
                            <a:avLst/>
                            <a:gdLst>
                              <a:gd name="T0" fmla="+- 0 3086 2422"/>
                              <a:gd name="T1" fmla="*/ T0 w 1243"/>
                              <a:gd name="T2" fmla="+- 0 76 -188"/>
                              <a:gd name="T3" fmla="*/ 76 h 1240"/>
                              <a:gd name="T4" fmla="+- 0 2797 2422"/>
                              <a:gd name="T5" fmla="*/ T4 w 1243"/>
                              <a:gd name="T6" fmla="+- 0 76 -188"/>
                              <a:gd name="T7" fmla="*/ 76 h 1240"/>
                              <a:gd name="T8" fmla="+- 0 2797 2422"/>
                              <a:gd name="T9" fmla="*/ T8 w 1243"/>
                              <a:gd name="T10" fmla="+- 0 790 -188"/>
                              <a:gd name="T11" fmla="*/ 790 h 1240"/>
                              <a:gd name="T12" fmla="+- 0 2906 2422"/>
                              <a:gd name="T13" fmla="*/ T12 w 1243"/>
                              <a:gd name="T14" fmla="+- 0 790 -188"/>
                              <a:gd name="T15" fmla="*/ 790 h 1240"/>
                              <a:gd name="T16" fmla="+- 0 2906 2422"/>
                              <a:gd name="T17" fmla="*/ T16 w 1243"/>
                              <a:gd name="T18" fmla="+- 0 502 -188"/>
                              <a:gd name="T19" fmla="*/ 502 h 1240"/>
                              <a:gd name="T20" fmla="+- 0 3177 2422"/>
                              <a:gd name="T21" fmla="*/ T20 w 1243"/>
                              <a:gd name="T22" fmla="+- 0 502 -188"/>
                              <a:gd name="T23" fmla="*/ 502 h 1240"/>
                              <a:gd name="T24" fmla="+- 0 3167 2422"/>
                              <a:gd name="T25" fmla="*/ T24 w 1243"/>
                              <a:gd name="T26" fmla="+- 0 486 -188"/>
                              <a:gd name="T27" fmla="*/ 486 h 1240"/>
                              <a:gd name="T28" fmla="+- 0 3185 2422"/>
                              <a:gd name="T29" fmla="*/ T28 w 1243"/>
                              <a:gd name="T30" fmla="+- 0 480 -188"/>
                              <a:gd name="T31" fmla="*/ 480 h 1240"/>
                              <a:gd name="T32" fmla="+- 0 3204 2422"/>
                              <a:gd name="T33" fmla="*/ T32 w 1243"/>
                              <a:gd name="T34" fmla="+- 0 472 -188"/>
                              <a:gd name="T35" fmla="*/ 472 h 1240"/>
                              <a:gd name="T36" fmla="+- 0 3224 2422"/>
                              <a:gd name="T37" fmla="*/ T36 w 1243"/>
                              <a:gd name="T38" fmla="+- 0 460 -188"/>
                              <a:gd name="T39" fmla="*/ 460 h 1240"/>
                              <a:gd name="T40" fmla="+- 0 3240 2422"/>
                              <a:gd name="T41" fmla="*/ T40 w 1243"/>
                              <a:gd name="T42" fmla="+- 0 448 -188"/>
                              <a:gd name="T43" fmla="*/ 448 h 1240"/>
                              <a:gd name="T44" fmla="+- 0 3254 2422"/>
                              <a:gd name="T45" fmla="*/ T44 w 1243"/>
                              <a:gd name="T46" fmla="+- 0 436 -188"/>
                              <a:gd name="T47" fmla="*/ 436 h 1240"/>
                              <a:gd name="T48" fmla="+- 0 3268 2422"/>
                              <a:gd name="T49" fmla="*/ T48 w 1243"/>
                              <a:gd name="T50" fmla="+- 0 420 -188"/>
                              <a:gd name="T51" fmla="*/ 420 h 1240"/>
                              <a:gd name="T52" fmla="+- 0 2906 2422"/>
                              <a:gd name="T53" fmla="*/ T52 w 1243"/>
                              <a:gd name="T54" fmla="+- 0 420 -188"/>
                              <a:gd name="T55" fmla="*/ 420 h 1240"/>
                              <a:gd name="T56" fmla="+- 0 2906 2422"/>
                              <a:gd name="T57" fmla="*/ T56 w 1243"/>
                              <a:gd name="T58" fmla="+- 0 162 -188"/>
                              <a:gd name="T59" fmla="*/ 162 h 1240"/>
                              <a:gd name="T60" fmla="+- 0 3275 2422"/>
                              <a:gd name="T61" fmla="*/ T60 w 1243"/>
                              <a:gd name="T62" fmla="+- 0 162 -188"/>
                              <a:gd name="T63" fmla="*/ 162 h 1240"/>
                              <a:gd name="T64" fmla="+- 0 3269 2422"/>
                              <a:gd name="T65" fmla="*/ T64 w 1243"/>
                              <a:gd name="T66" fmla="+- 0 154 -188"/>
                              <a:gd name="T67" fmla="*/ 154 h 1240"/>
                              <a:gd name="T68" fmla="+- 0 3255 2422"/>
                              <a:gd name="T69" fmla="*/ T68 w 1243"/>
                              <a:gd name="T70" fmla="+- 0 138 -188"/>
                              <a:gd name="T71" fmla="*/ 138 h 1240"/>
                              <a:gd name="T72" fmla="+- 0 3238 2422"/>
                              <a:gd name="T73" fmla="*/ T72 w 1243"/>
                              <a:gd name="T74" fmla="+- 0 122 -188"/>
                              <a:gd name="T75" fmla="*/ 122 h 1240"/>
                              <a:gd name="T76" fmla="+- 0 3223 2422"/>
                              <a:gd name="T77" fmla="*/ T76 w 1243"/>
                              <a:gd name="T78" fmla="+- 0 114 -188"/>
                              <a:gd name="T79" fmla="*/ 114 h 1240"/>
                              <a:gd name="T80" fmla="+- 0 3207 2422"/>
                              <a:gd name="T81" fmla="*/ T80 w 1243"/>
                              <a:gd name="T82" fmla="+- 0 104 -188"/>
                              <a:gd name="T83" fmla="*/ 104 h 1240"/>
                              <a:gd name="T84" fmla="+- 0 3131 2422"/>
                              <a:gd name="T85" fmla="*/ T84 w 1243"/>
                              <a:gd name="T86" fmla="+- 0 82 -188"/>
                              <a:gd name="T87" fmla="*/ 82 h 1240"/>
                              <a:gd name="T88" fmla="+- 0 3109 2422"/>
                              <a:gd name="T89" fmla="*/ T88 w 1243"/>
                              <a:gd name="T90" fmla="+- 0 78 -188"/>
                              <a:gd name="T91" fmla="*/ 78 h 1240"/>
                              <a:gd name="T92" fmla="+- 0 3086 2422"/>
                              <a:gd name="T93" fmla="*/ T92 w 1243"/>
                              <a:gd name="T94" fmla="+- 0 76 -188"/>
                              <a:gd name="T95" fmla="*/ 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77"/>
                        <wps:cNvSpPr>
                          <a:spLocks/>
                        </wps:cNvSpPr>
                        <wps:spPr bwMode="auto">
                          <a:xfrm>
                            <a:off x="2422" y="-188"/>
                            <a:ext cx="1243" cy="1240"/>
                          </a:xfrm>
                          <a:custGeom>
                            <a:avLst/>
                            <a:gdLst>
                              <a:gd name="T0" fmla="+- 0 3177 2422"/>
                              <a:gd name="T1" fmla="*/ T0 w 1243"/>
                              <a:gd name="T2" fmla="+- 0 502 -188"/>
                              <a:gd name="T3" fmla="*/ 502 h 1240"/>
                              <a:gd name="T4" fmla="+- 0 3046 2422"/>
                              <a:gd name="T5" fmla="*/ T4 w 1243"/>
                              <a:gd name="T6" fmla="+- 0 502 -188"/>
                              <a:gd name="T7" fmla="*/ 502 h 1240"/>
                              <a:gd name="T8" fmla="+- 0 3216 2422"/>
                              <a:gd name="T9" fmla="*/ T8 w 1243"/>
                              <a:gd name="T10" fmla="+- 0 790 -188"/>
                              <a:gd name="T11" fmla="*/ 790 h 1240"/>
                              <a:gd name="T12" fmla="+- 0 3341 2422"/>
                              <a:gd name="T13" fmla="*/ T12 w 1243"/>
                              <a:gd name="T14" fmla="+- 0 790 -188"/>
                              <a:gd name="T15" fmla="*/ 790 h 1240"/>
                              <a:gd name="T16" fmla="+- 0 3177 2422"/>
                              <a:gd name="T17" fmla="*/ T16 w 1243"/>
                              <a:gd name="T18" fmla="+- 0 502 -188"/>
                              <a:gd name="T19" fmla="*/ 50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76"/>
                        <wps:cNvSpPr>
                          <a:spLocks/>
                        </wps:cNvSpPr>
                        <wps:spPr bwMode="auto">
                          <a:xfrm>
                            <a:off x="2422" y="-188"/>
                            <a:ext cx="1243" cy="1240"/>
                          </a:xfrm>
                          <a:custGeom>
                            <a:avLst/>
                            <a:gdLst>
                              <a:gd name="T0" fmla="+- 0 3275 2422"/>
                              <a:gd name="T1" fmla="*/ T0 w 1243"/>
                              <a:gd name="T2" fmla="+- 0 162 -188"/>
                              <a:gd name="T3" fmla="*/ 162 h 1240"/>
                              <a:gd name="T4" fmla="+- 0 3065 2422"/>
                              <a:gd name="T5" fmla="*/ T4 w 1243"/>
                              <a:gd name="T6" fmla="+- 0 162 -188"/>
                              <a:gd name="T7" fmla="*/ 162 h 1240"/>
                              <a:gd name="T8" fmla="+- 0 3085 2422"/>
                              <a:gd name="T9" fmla="*/ T8 w 1243"/>
                              <a:gd name="T10" fmla="+- 0 164 -188"/>
                              <a:gd name="T11" fmla="*/ 164 h 1240"/>
                              <a:gd name="T12" fmla="+- 0 3122 2422"/>
                              <a:gd name="T13" fmla="*/ T12 w 1243"/>
                              <a:gd name="T14" fmla="+- 0 172 -188"/>
                              <a:gd name="T15" fmla="*/ 172 h 1240"/>
                              <a:gd name="T16" fmla="+- 0 3141 2422"/>
                              <a:gd name="T17" fmla="*/ T16 w 1243"/>
                              <a:gd name="T18" fmla="+- 0 180 -188"/>
                              <a:gd name="T19" fmla="*/ 180 h 1240"/>
                              <a:gd name="T20" fmla="+- 0 3159 2422"/>
                              <a:gd name="T21" fmla="*/ T20 w 1243"/>
                              <a:gd name="T22" fmla="+- 0 192 -188"/>
                              <a:gd name="T23" fmla="*/ 192 h 1240"/>
                              <a:gd name="T24" fmla="+- 0 3177 2422"/>
                              <a:gd name="T25" fmla="*/ T24 w 1243"/>
                              <a:gd name="T26" fmla="+- 0 204 -188"/>
                              <a:gd name="T27" fmla="*/ 204 h 1240"/>
                              <a:gd name="T28" fmla="+- 0 3189 2422"/>
                              <a:gd name="T29" fmla="*/ T28 w 1243"/>
                              <a:gd name="T30" fmla="+- 0 220 -188"/>
                              <a:gd name="T31" fmla="*/ 220 h 1240"/>
                              <a:gd name="T32" fmla="+- 0 3197 2422"/>
                              <a:gd name="T33" fmla="*/ T32 w 1243"/>
                              <a:gd name="T34" fmla="+- 0 238 -188"/>
                              <a:gd name="T35" fmla="*/ 238 h 1240"/>
                              <a:gd name="T36" fmla="+- 0 3202 2422"/>
                              <a:gd name="T37" fmla="*/ T36 w 1243"/>
                              <a:gd name="T38" fmla="+- 0 260 -188"/>
                              <a:gd name="T39" fmla="*/ 260 h 1240"/>
                              <a:gd name="T40" fmla="+- 0 3204 2422"/>
                              <a:gd name="T41" fmla="*/ T40 w 1243"/>
                              <a:gd name="T42" fmla="+- 0 282 -188"/>
                              <a:gd name="T43" fmla="*/ 282 h 1240"/>
                              <a:gd name="T44" fmla="+- 0 3203 2422"/>
                              <a:gd name="T45" fmla="*/ T44 w 1243"/>
                              <a:gd name="T46" fmla="+- 0 300 -188"/>
                              <a:gd name="T47" fmla="*/ 300 h 1240"/>
                              <a:gd name="T48" fmla="+- 0 3175 2422"/>
                              <a:gd name="T49" fmla="*/ T48 w 1243"/>
                              <a:gd name="T50" fmla="+- 0 372 -188"/>
                              <a:gd name="T51" fmla="*/ 372 h 1240"/>
                              <a:gd name="T52" fmla="+- 0 3128 2422"/>
                              <a:gd name="T53" fmla="*/ T52 w 1243"/>
                              <a:gd name="T54" fmla="+- 0 410 -188"/>
                              <a:gd name="T55" fmla="*/ 410 h 1240"/>
                              <a:gd name="T56" fmla="+- 0 3063 2422"/>
                              <a:gd name="T57" fmla="*/ T56 w 1243"/>
                              <a:gd name="T58" fmla="+- 0 420 -188"/>
                              <a:gd name="T59" fmla="*/ 420 h 1240"/>
                              <a:gd name="T60" fmla="+- 0 3268 2422"/>
                              <a:gd name="T61" fmla="*/ T60 w 1243"/>
                              <a:gd name="T62" fmla="+- 0 420 -188"/>
                              <a:gd name="T63" fmla="*/ 420 h 1240"/>
                              <a:gd name="T64" fmla="+- 0 3304 2422"/>
                              <a:gd name="T65" fmla="*/ T64 w 1243"/>
                              <a:gd name="T66" fmla="+- 0 348 -188"/>
                              <a:gd name="T67" fmla="*/ 348 h 1240"/>
                              <a:gd name="T68" fmla="+- 0 3311 2422"/>
                              <a:gd name="T69" fmla="*/ T68 w 1243"/>
                              <a:gd name="T70" fmla="+- 0 266 -188"/>
                              <a:gd name="T71" fmla="*/ 266 h 1240"/>
                              <a:gd name="T72" fmla="+- 0 3309 2422"/>
                              <a:gd name="T73" fmla="*/ T72 w 1243"/>
                              <a:gd name="T74" fmla="+- 0 244 -188"/>
                              <a:gd name="T75" fmla="*/ 244 h 1240"/>
                              <a:gd name="T76" fmla="+- 0 3305 2422"/>
                              <a:gd name="T77" fmla="*/ T76 w 1243"/>
                              <a:gd name="T78" fmla="+- 0 224 -188"/>
                              <a:gd name="T79" fmla="*/ 224 h 1240"/>
                              <a:gd name="T80" fmla="+- 0 3299 2422"/>
                              <a:gd name="T81" fmla="*/ T80 w 1243"/>
                              <a:gd name="T82" fmla="+- 0 206 -188"/>
                              <a:gd name="T83" fmla="*/ 206 h 1240"/>
                              <a:gd name="T84" fmla="+- 0 3291 2422"/>
                              <a:gd name="T85" fmla="*/ T84 w 1243"/>
                              <a:gd name="T86" fmla="+- 0 188 -188"/>
                              <a:gd name="T87" fmla="*/ 188 h 1240"/>
                              <a:gd name="T88" fmla="+- 0 3281 2422"/>
                              <a:gd name="T89" fmla="*/ T88 w 1243"/>
                              <a:gd name="T90" fmla="+- 0 170 -188"/>
                              <a:gd name="T91" fmla="*/ 170 h 1240"/>
                              <a:gd name="T92" fmla="+- 0 3275 2422"/>
                              <a:gd name="T93" fmla="*/ T92 w 1243"/>
                              <a:gd name="T94" fmla="+- 0 162 -188"/>
                              <a:gd name="T95" fmla="*/ 1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104C57" id="Group 375" o:spid="_x0000_s1026" style="position:absolute;margin-left:121.1pt;margin-top:-9.4pt;width:62.15pt;height:62pt;z-index:-251664384;mso-position-horizontal-relative:page" coordorigin="2422,-188"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">
                <v:shape id="Freeform 380" o:spid="_x0000_s1027" style="position:absolute;left:2422;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Y8UA&#10;AADcAAAADwAAAGRycy9kb3ducmV2LnhtbESPQWvCQBSE70L/w/IK3symFiWNWaXUir2aBtrjI/tM&#10;gtm3IbtNor++Wyh4HGbmGybbTaYVA/WusazgKYpBEJdWN1wpKD4PiwSE88gaW8uk4EoOdtuHWYap&#10;tiOfaMh9JQKEXYoKau+7VEpX1mTQRbYjDt7Z9gZ9kH0ldY9jgJtWLuN4LQ02HBZq7OitpvKS/xgF&#10;U+72g75dvvbd8b0YxqP5Xh2WSs0fp9cNCE+Tv4f/2x9awXPy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19jxQAAANwAAAAPAAAAAAAAAAAAAAAAAJgCAABkcnMv&#10;ZG93bnJldi54bWxQSwUGAAAAAAQABAD1AAAAigM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88;473,-170;434,-160;396,-146;289,-92;180,-4;82,122;55,174;40,212;16,288;0,426;1,470;31,628;80,736;101,772;122,802;147,834;176,864;206,894;234,918;266,942;302,964;429,1022;473,1036;510,1042;589,1052;692,1050;732,1044;771,1034;829,1018;866,1004;902,986;592,972;533,964;493,956;436,940;281,852;185,750;118,628;84,490;81,416;106,270;156,158;177,124;201,92;228,62;256,34;284,10;315,-12;349,-34;386,-54;428,-72;465,-86;503,-96;604,-108;906,-120;872,-136;835,-150;794,-164;735,-178;697,-184;656,-186" o:connectangles="0,0,0,0,0,0,0,0,0,0,0,0,0,0,0,0,0,0,0,0,0,0,0,0,0,0,0,0,0,0,0,0,0,0,0,0,0,0,0,0,0,0,0,0,0,0,0,0,0,0,0,0,0,0,0,0,0,0,0,0,0,0"/>
                </v:shape>
                <v:shape id="Freeform 379" o:spid="_x0000_s1028" style="position:absolute;left:2422;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gI8AA&#10;AADcAAAADwAAAGRycy9kb3ducmV2LnhtbERPy4rCMBTdD/gP4QqzG1OVEa1GER/o1iro8tJc22Jz&#10;U5rYdubrzUJweTjvxaozpWiodoVlBcNBBII4tbrgTMHlvP+ZgnAeWWNpmRT8kYPVsve1wFjblk/U&#10;JD4TIYRdjApy76tYSpfmZNANbEUcuLutDfoA60zqGtsQbko5iqKJNFhwaMixok1O6SN5GgVd4raN&#10;/n9ct9Vhd2nag7n97kdKffe79RyEp85/xG/3USsYz8L8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RgI8AAAADcAAAADwAAAAAAAAAAAAAAAACYAgAAZHJzL2Rvd25y&#10;ZXYueG1sUEsFBgAAAAAEAAQA9QAAAIUDAAAAAA==&#10;" path="m925,80r-280,l704,86r58,12l840,126r55,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108;762,-90;895,-34;976,24;1043,92;1117,214;1157,350;1163,444;1152,542;1106,674;1085,712;1064,744;1041,774;939,870;815,936;775,950;697,968;656,970;928,972;1003,922;1090,838;1170,722;1187,688;1202,650;1227,572;1242,452;1241,396;1217,258;1163,130;1142,94;1120,64;1095,32;1067,2;1038,-28;960,-88;925,-108" o:connectangles="0,0,0,0,0,0,0,0,0,0,0,0,0,0,0,0,0,0,0,0,0,0,0,0,0,0,0,0,0,0,0,0,0,0,0,0"/>
                </v:shape>
                <v:shape id="Freeform 378" o:spid="_x0000_s1029" style="position:absolute;left:2422;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uMUA&#10;AADcAAAADwAAAGRycy9kb3ducmV2LnhtbESPQWvCQBSE70L/w/IK3sxGi9JGN6HUir2aBurxkX1N&#10;gtm3IbtNor++Wyh4HGbmG2aXTaYVA/WusaxgGcUgiEurG64UFJ+HxTMI55E1tpZJwZUcZOnDbIeJ&#10;tiOfaMh9JQKEXYIKau+7REpX1mTQRbYjDt637Q36IPtK6h7HADetXMXxRhpsOCzU2NFbTeUl/zEK&#10;ptztB327fO2743sxjEdzXh9WSs0fp9ctCE+Tv4f/2x9awdPLE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MW4xQAAANwAAAAPAAAAAAAAAAAAAAAAAJgCAABkcnMv&#10;ZG93bnJldi54bWxQSwUGAAAAAAQABAD1AAAAigMAAAAA&#10;" path="m664,264r-289,l375,978r109,l484,690r271,l745,674r18,-6l782,660r20,-12l818,636r14,-12l846,608r-362,l484,350r369,l847,342,833,326,816,310r-15,-8l785,292,709,270r-22,-4l664,264xe" fillcolor="#e58a85" stroked="f">
                  <v:path arrowok="t" o:connecttype="custom" o:connectlocs="664,76;375,76;375,790;484,790;484,502;755,502;745,486;763,480;782,472;802,460;818,448;832,436;846,420;484,420;484,162;853,162;847,154;833,138;816,122;801,114;785,104;709,82;687,78;664,76" o:connectangles="0,0,0,0,0,0,0,0,0,0,0,0,0,0,0,0,0,0,0,0,0,0,0,0"/>
                </v:shape>
                <v:shape id="Freeform 377" o:spid="_x0000_s1030" style="position:absolute;left:2422;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bz8QA&#10;AADcAAAADwAAAGRycy9kb3ducmV2LnhtbESPQWvCQBSE74L/YXlCb7oxUmmja5BGsVdToT0+ss8k&#10;mH0bstsk7a/vCkKPw8x8w2zT0TSip87VlhUsFxEI4sLqmksFl4/j/AWE88gaG8uk4IccpLvpZIuJ&#10;tgOfqc99KQKEXYIKKu/bREpXVGTQLWxLHLyr7Qz6ILtS6g6HADeNjKNoLQ3WHBYqbOmtouKWfxsF&#10;Y+6yXv/ePrP2dLj0w8l8PR9jpZ5m434DwtPo/8OP9rtWsHqN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W8/EAAAA3AAAAA8AAAAAAAAAAAAAAAAAmAIAAGRycy9k&#10;b3ducmV2LnhtbFBLBQYAAAAABAAEAPUAAACJAwAAAAA=&#10;" path="m755,690r-131,l794,978r125,l755,690xe" fillcolor="#e58a85" stroked="f">
                  <v:path arrowok="t" o:connecttype="custom" o:connectlocs="755,502;624,502;794,790;919,790;755,502" o:connectangles="0,0,0,0,0"/>
                </v:shape>
                <v:shape id="Freeform 376" o:spid="_x0000_s1031" style="position:absolute;left:2422;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VMUA&#10;AADcAAAADwAAAGRycy9kb3ducmV2LnhtbESPQWvCQBSE7wX/w/IEb82mhhYbXUW0wV4bA/X4yL4m&#10;wezbkN0msb++Wyh4HGbmG2azm0wrBupdY1nBUxSDIC6tbrhSUJyzxxUI55E1tpZJwY0c7Lazhw2m&#10;2o78QUPuKxEg7FJUUHvfpVK6siaDLrIdcfC+bG/QB9lXUvc4Brhp5TKOX6TBhsNCjR0daiqv+bdR&#10;MOXuOOif6+exO70Vw3gyl+dsqdRiPu3XIDxN/h7+b79rBclr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v5UxQAAANwAAAAPAAAAAAAAAAAAAAAAAJgCAABkcnMv&#10;ZG93bnJldi54bWxQSwUGAAAAAAQABAD1AAAAigMAAAAA&#10;" path="m853,350r-210,l663,352r37,8l719,368r18,12l755,392r12,16l775,426r5,22l782,470r-1,18l753,560r-47,38l641,608r205,l882,536r7,-82l887,432r-4,-20l877,394r-8,-18l859,358r-6,-8xe" fillcolor="#e58a85" stroked="f">
                  <v:path arrowok="t" o:connecttype="custom" o:connectlocs="853,162;643,162;663,164;700,172;719,180;737,192;755,204;767,220;775,238;780,260;782,282;781,300;753,372;706,410;641,420;846,420;882,348;889,266;887,244;883,224;877,206;869,188;859,170;853,162" o:connectangles="0,0,0,0,0,0,0,0,0,0,0,0,0,0,0,0,0,0,0,0,0,0,0,0"/>
                </v:shape>
                <w10:wrap anchorx="page"/>
              </v:group>
            </w:pict>
          </mc:Fallback>
        </mc:AlternateContent>
      </w:r>
      <w:r w:rsidRPr="00ED6B06">
        <w:rPr>
          <w:noProof/>
          <w:color w:val="FFFFFF" w:themeColor="background1"/>
          <w:sz w:val="62"/>
          <w:szCs w:val="62"/>
        </w:rPr>
        <mc:AlternateContent>
          <mc:Choice Requires="wpg">
            <w:drawing>
              <wp:anchor distT="0" distB="0" distL="114300" distR="114300" simplePos="0" relativeHeight="251653120" behindDoc="1" locked="0" layoutInCell="1" allowOverlap="1" wp14:anchorId="0551811A" wp14:editId="22D26776">
                <wp:simplePos x="0" y="0"/>
                <wp:positionH relativeFrom="page">
                  <wp:posOffset>2818130</wp:posOffset>
                </wp:positionH>
                <wp:positionV relativeFrom="paragraph">
                  <wp:posOffset>-119380</wp:posOffset>
                </wp:positionV>
                <wp:extent cx="789305" cy="787400"/>
                <wp:effectExtent l="0" t="0" r="0" b="0"/>
                <wp:wrapNone/>
                <wp:docPr id="38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438" y="-188"/>
                          <a:chExt cx="1243" cy="1240"/>
                        </a:xfrm>
                      </wpg:grpSpPr>
                      <wps:wsp>
                        <wps:cNvPr id="383" name="Freeform 374"/>
                        <wps:cNvSpPr>
                          <a:spLocks/>
                        </wps:cNvSpPr>
                        <wps:spPr bwMode="auto">
                          <a:xfrm>
                            <a:off x="4438" y="-188"/>
                            <a:ext cx="1243" cy="1240"/>
                          </a:xfrm>
                          <a:custGeom>
                            <a:avLst/>
                            <a:gdLst>
                              <a:gd name="T0" fmla="+- 0 5030 4438"/>
                              <a:gd name="T1" fmla="*/ T0 w 1243"/>
                              <a:gd name="T2" fmla="+- 0 -188 -188"/>
                              <a:gd name="T3" fmla="*/ -188 h 1240"/>
                              <a:gd name="T4" fmla="+- 0 4911 4438"/>
                              <a:gd name="T5" fmla="*/ T4 w 1243"/>
                              <a:gd name="T6" fmla="+- 0 -170 -188"/>
                              <a:gd name="T7" fmla="*/ -170 h 1240"/>
                              <a:gd name="T8" fmla="+- 0 4872 4438"/>
                              <a:gd name="T9" fmla="*/ T8 w 1243"/>
                              <a:gd name="T10" fmla="+- 0 -160 -188"/>
                              <a:gd name="T11" fmla="*/ -160 h 1240"/>
                              <a:gd name="T12" fmla="+- 0 4835 4438"/>
                              <a:gd name="T13" fmla="*/ T12 w 1243"/>
                              <a:gd name="T14" fmla="+- 0 -146 -188"/>
                              <a:gd name="T15" fmla="*/ -146 h 1240"/>
                              <a:gd name="T16" fmla="+- 0 4727 4438"/>
                              <a:gd name="T17" fmla="*/ T16 w 1243"/>
                              <a:gd name="T18" fmla="+- 0 -92 -188"/>
                              <a:gd name="T19" fmla="*/ -92 h 1240"/>
                              <a:gd name="T20" fmla="+- 0 4618 4438"/>
                              <a:gd name="T21" fmla="*/ T20 w 1243"/>
                              <a:gd name="T22" fmla="+- 0 -4 -188"/>
                              <a:gd name="T23" fmla="*/ -4 h 1240"/>
                              <a:gd name="T24" fmla="+- 0 4520 4438"/>
                              <a:gd name="T25" fmla="*/ T24 w 1243"/>
                              <a:gd name="T26" fmla="+- 0 122 -188"/>
                              <a:gd name="T27" fmla="*/ 122 h 1240"/>
                              <a:gd name="T28" fmla="+- 0 4493 4438"/>
                              <a:gd name="T29" fmla="*/ T28 w 1243"/>
                              <a:gd name="T30" fmla="+- 0 174 -188"/>
                              <a:gd name="T31" fmla="*/ 174 h 1240"/>
                              <a:gd name="T32" fmla="+- 0 4478 4438"/>
                              <a:gd name="T33" fmla="*/ T32 w 1243"/>
                              <a:gd name="T34" fmla="+- 0 212 -188"/>
                              <a:gd name="T35" fmla="*/ 212 h 1240"/>
                              <a:gd name="T36" fmla="+- 0 4454 4438"/>
                              <a:gd name="T37" fmla="*/ T36 w 1243"/>
                              <a:gd name="T38" fmla="+- 0 288 -188"/>
                              <a:gd name="T39" fmla="*/ 288 h 1240"/>
                              <a:gd name="T40" fmla="+- 0 4438 4438"/>
                              <a:gd name="T41" fmla="*/ T40 w 1243"/>
                              <a:gd name="T42" fmla="+- 0 426 -188"/>
                              <a:gd name="T43" fmla="*/ 426 h 1240"/>
                              <a:gd name="T44" fmla="+- 0 4439 4438"/>
                              <a:gd name="T45" fmla="*/ T44 w 1243"/>
                              <a:gd name="T46" fmla="+- 0 470 -188"/>
                              <a:gd name="T47" fmla="*/ 470 h 1240"/>
                              <a:gd name="T48" fmla="+- 0 4470 4438"/>
                              <a:gd name="T49" fmla="*/ T48 w 1243"/>
                              <a:gd name="T50" fmla="+- 0 628 -188"/>
                              <a:gd name="T51" fmla="*/ 628 h 1240"/>
                              <a:gd name="T52" fmla="+- 0 4518 4438"/>
                              <a:gd name="T53" fmla="*/ T52 w 1243"/>
                              <a:gd name="T54" fmla="+- 0 736 -188"/>
                              <a:gd name="T55" fmla="*/ 736 h 1240"/>
                              <a:gd name="T56" fmla="+- 0 4539 4438"/>
                              <a:gd name="T57" fmla="*/ T56 w 1243"/>
                              <a:gd name="T58" fmla="+- 0 772 -188"/>
                              <a:gd name="T59" fmla="*/ 772 h 1240"/>
                              <a:gd name="T60" fmla="+- 0 4561 4438"/>
                              <a:gd name="T61" fmla="*/ T60 w 1243"/>
                              <a:gd name="T62" fmla="+- 0 802 -188"/>
                              <a:gd name="T63" fmla="*/ 802 h 1240"/>
                              <a:gd name="T64" fmla="+- 0 4586 4438"/>
                              <a:gd name="T65" fmla="*/ T64 w 1243"/>
                              <a:gd name="T66" fmla="+- 0 834 -188"/>
                              <a:gd name="T67" fmla="*/ 834 h 1240"/>
                              <a:gd name="T68" fmla="+- 0 4614 4438"/>
                              <a:gd name="T69" fmla="*/ T68 w 1243"/>
                              <a:gd name="T70" fmla="+- 0 864 -188"/>
                              <a:gd name="T71" fmla="*/ 864 h 1240"/>
                              <a:gd name="T72" fmla="+- 0 4644 4438"/>
                              <a:gd name="T73" fmla="*/ T72 w 1243"/>
                              <a:gd name="T74" fmla="+- 0 894 -188"/>
                              <a:gd name="T75" fmla="*/ 894 h 1240"/>
                              <a:gd name="T76" fmla="+- 0 4673 4438"/>
                              <a:gd name="T77" fmla="*/ T76 w 1243"/>
                              <a:gd name="T78" fmla="+- 0 918 -188"/>
                              <a:gd name="T79" fmla="*/ 918 h 1240"/>
                              <a:gd name="T80" fmla="+- 0 4705 4438"/>
                              <a:gd name="T81" fmla="*/ T80 w 1243"/>
                              <a:gd name="T82" fmla="+- 0 942 -188"/>
                              <a:gd name="T83" fmla="*/ 942 h 1240"/>
                              <a:gd name="T84" fmla="+- 0 4741 4438"/>
                              <a:gd name="T85" fmla="*/ T84 w 1243"/>
                              <a:gd name="T86" fmla="+- 0 964 -188"/>
                              <a:gd name="T87" fmla="*/ 964 h 1240"/>
                              <a:gd name="T88" fmla="+- 0 4868 4438"/>
                              <a:gd name="T89" fmla="*/ T88 w 1243"/>
                              <a:gd name="T90" fmla="+- 0 1022 -188"/>
                              <a:gd name="T91" fmla="*/ 1022 h 1240"/>
                              <a:gd name="T92" fmla="+- 0 4911 4438"/>
                              <a:gd name="T93" fmla="*/ T92 w 1243"/>
                              <a:gd name="T94" fmla="+- 0 1036 -188"/>
                              <a:gd name="T95" fmla="*/ 1036 h 1240"/>
                              <a:gd name="T96" fmla="+- 0 4948 4438"/>
                              <a:gd name="T97" fmla="*/ T96 w 1243"/>
                              <a:gd name="T98" fmla="+- 0 1042 -188"/>
                              <a:gd name="T99" fmla="*/ 1042 h 1240"/>
                              <a:gd name="T100" fmla="+- 0 5027 4438"/>
                              <a:gd name="T101" fmla="*/ T100 w 1243"/>
                              <a:gd name="T102" fmla="+- 0 1052 -188"/>
                              <a:gd name="T103" fmla="*/ 1052 h 1240"/>
                              <a:gd name="T104" fmla="+- 0 5131 4438"/>
                              <a:gd name="T105" fmla="*/ T104 w 1243"/>
                              <a:gd name="T106" fmla="+- 0 1050 -188"/>
                              <a:gd name="T107" fmla="*/ 1050 h 1240"/>
                              <a:gd name="T108" fmla="+- 0 5170 4438"/>
                              <a:gd name="T109" fmla="*/ T108 w 1243"/>
                              <a:gd name="T110" fmla="+- 0 1044 -188"/>
                              <a:gd name="T111" fmla="*/ 1044 h 1240"/>
                              <a:gd name="T112" fmla="+- 0 5210 4438"/>
                              <a:gd name="T113" fmla="*/ T112 w 1243"/>
                              <a:gd name="T114" fmla="+- 0 1034 -188"/>
                              <a:gd name="T115" fmla="*/ 1034 h 1240"/>
                              <a:gd name="T116" fmla="+- 0 5268 4438"/>
                              <a:gd name="T117" fmla="*/ T116 w 1243"/>
                              <a:gd name="T118" fmla="+- 0 1018 -188"/>
                              <a:gd name="T119" fmla="*/ 1018 h 1240"/>
                              <a:gd name="T120" fmla="+- 0 5304 4438"/>
                              <a:gd name="T121" fmla="*/ T120 w 1243"/>
                              <a:gd name="T122" fmla="+- 0 1004 -188"/>
                              <a:gd name="T123" fmla="*/ 1004 h 1240"/>
                              <a:gd name="T124" fmla="+- 0 5341 4438"/>
                              <a:gd name="T125" fmla="*/ T124 w 1243"/>
                              <a:gd name="T126" fmla="+- 0 986 -188"/>
                              <a:gd name="T127" fmla="*/ 986 h 1240"/>
                              <a:gd name="T128" fmla="+- 0 5030 4438"/>
                              <a:gd name="T129" fmla="*/ T128 w 1243"/>
                              <a:gd name="T130" fmla="+- 0 972 -188"/>
                              <a:gd name="T131" fmla="*/ 972 h 1240"/>
                              <a:gd name="T132" fmla="+- 0 4971 4438"/>
                              <a:gd name="T133" fmla="*/ T132 w 1243"/>
                              <a:gd name="T134" fmla="+- 0 964 -188"/>
                              <a:gd name="T135" fmla="*/ 964 h 1240"/>
                              <a:gd name="T136" fmla="+- 0 4932 4438"/>
                              <a:gd name="T137" fmla="*/ T136 w 1243"/>
                              <a:gd name="T138" fmla="+- 0 956 -188"/>
                              <a:gd name="T139" fmla="*/ 956 h 1240"/>
                              <a:gd name="T140" fmla="+- 0 4874 4438"/>
                              <a:gd name="T141" fmla="*/ T140 w 1243"/>
                              <a:gd name="T142" fmla="+- 0 940 -188"/>
                              <a:gd name="T143" fmla="*/ 940 h 1240"/>
                              <a:gd name="T144" fmla="+- 0 4719 4438"/>
                              <a:gd name="T145" fmla="*/ T144 w 1243"/>
                              <a:gd name="T146" fmla="+- 0 852 -188"/>
                              <a:gd name="T147" fmla="*/ 852 h 1240"/>
                              <a:gd name="T148" fmla="+- 0 4623 4438"/>
                              <a:gd name="T149" fmla="*/ T148 w 1243"/>
                              <a:gd name="T150" fmla="+- 0 750 -188"/>
                              <a:gd name="T151" fmla="*/ 750 h 1240"/>
                              <a:gd name="T152" fmla="+- 0 4556 4438"/>
                              <a:gd name="T153" fmla="*/ T152 w 1243"/>
                              <a:gd name="T154" fmla="+- 0 628 -188"/>
                              <a:gd name="T155" fmla="*/ 628 h 1240"/>
                              <a:gd name="T156" fmla="+- 0 4522 4438"/>
                              <a:gd name="T157" fmla="*/ T156 w 1243"/>
                              <a:gd name="T158" fmla="+- 0 490 -188"/>
                              <a:gd name="T159" fmla="*/ 490 h 1240"/>
                              <a:gd name="T160" fmla="+- 0 4520 4438"/>
                              <a:gd name="T161" fmla="*/ T160 w 1243"/>
                              <a:gd name="T162" fmla="+- 0 416 -188"/>
                              <a:gd name="T163" fmla="*/ 416 h 1240"/>
                              <a:gd name="T164" fmla="+- 0 4544 4438"/>
                              <a:gd name="T165" fmla="*/ T164 w 1243"/>
                              <a:gd name="T166" fmla="+- 0 270 -188"/>
                              <a:gd name="T167" fmla="*/ 270 h 1240"/>
                              <a:gd name="T168" fmla="+- 0 4594 4438"/>
                              <a:gd name="T169" fmla="*/ T168 w 1243"/>
                              <a:gd name="T170" fmla="+- 0 158 -188"/>
                              <a:gd name="T171" fmla="*/ 158 h 1240"/>
                              <a:gd name="T172" fmla="+- 0 4616 4438"/>
                              <a:gd name="T173" fmla="*/ T172 w 1243"/>
                              <a:gd name="T174" fmla="+- 0 124 -188"/>
                              <a:gd name="T175" fmla="*/ 124 h 1240"/>
                              <a:gd name="T176" fmla="+- 0 4640 4438"/>
                              <a:gd name="T177" fmla="*/ T176 w 1243"/>
                              <a:gd name="T178" fmla="+- 0 92 -188"/>
                              <a:gd name="T179" fmla="*/ 92 h 1240"/>
                              <a:gd name="T180" fmla="+- 0 4666 4438"/>
                              <a:gd name="T181" fmla="*/ T180 w 1243"/>
                              <a:gd name="T182" fmla="+- 0 62 -188"/>
                              <a:gd name="T183" fmla="*/ 62 h 1240"/>
                              <a:gd name="T184" fmla="+- 0 4694 4438"/>
                              <a:gd name="T185" fmla="*/ T184 w 1243"/>
                              <a:gd name="T186" fmla="+- 0 34 -188"/>
                              <a:gd name="T187" fmla="*/ 34 h 1240"/>
                              <a:gd name="T188" fmla="+- 0 4722 4438"/>
                              <a:gd name="T189" fmla="*/ T188 w 1243"/>
                              <a:gd name="T190" fmla="+- 0 10 -188"/>
                              <a:gd name="T191" fmla="*/ 10 h 1240"/>
                              <a:gd name="T192" fmla="+- 0 4753 4438"/>
                              <a:gd name="T193" fmla="*/ T192 w 1243"/>
                              <a:gd name="T194" fmla="+- 0 -12 -188"/>
                              <a:gd name="T195" fmla="*/ -12 h 1240"/>
                              <a:gd name="T196" fmla="+- 0 4787 4438"/>
                              <a:gd name="T197" fmla="*/ T196 w 1243"/>
                              <a:gd name="T198" fmla="+- 0 -34 -188"/>
                              <a:gd name="T199" fmla="*/ -34 h 1240"/>
                              <a:gd name="T200" fmla="+- 0 4824 4438"/>
                              <a:gd name="T201" fmla="*/ T200 w 1243"/>
                              <a:gd name="T202" fmla="+- 0 -54 -188"/>
                              <a:gd name="T203" fmla="*/ -54 h 1240"/>
                              <a:gd name="T204" fmla="+- 0 4866 4438"/>
                              <a:gd name="T205" fmla="*/ T204 w 1243"/>
                              <a:gd name="T206" fmla="+- 0 -72 -188"/>
                              <a:gd name="T207" fmla="*/ -72 h 1240"/>
                              <a:gd name="T208" fmla="+- 0 4903 4438"/>
                              <a:gd name="T209" fmla="*/ T208 w 1243"/>
                              <a:gd name="T210" fmla="+- 0 -86 -188"/>
                              <a:gd name="T211" fmla="*/ -86 h 1240"/>
                              <a:gd name="T212" fmla="+- 0 4941 4438"/>
                              <a:gd name="T213" fmla="*/ T212 w 1243"/>
                              <a:gd name="T214" fmla="+- 0 -96 -188"/>
                              <a:gd name="T215" fmla="*/ -96 h 1240"/>
                              <a:gd name="T216" fmla="+- 0 5042 4438"/>
                              <a:gd name="T217" fmla="*/ T216 w 1243"/>
                              <a:gd name="T218" fmla="+- 0 -108 -188"/>
                              <a:gd name="T219" fmla="*/ -108 h 1240"/>
                              <a:gd name="T220" fmla="+- 0 5344 4438"/>
                              <a:gd name="T221" fmla="*/ T220 w 1243"/>
                              <a:gd name="T222" fmla="+- 0 -120 -188"/>
                              <a:gd name="T223" fmla="*/ -120 h 1240"/>
                              <a:gd name="T224" fmla="+- 0 5310 4438"/>
                              <a:gd name="T225" fmla="*/ T224 w 1243"/>
                              <a:gd name="T226" fmla="+- 0 -136 -188"/>
                              <a:gd name="T227" fmla="*/ -136 h 1240"/>
                              <a:gd name="T228" fmla="+- 0 5274 4438"/>
                              <a:gd name="T229" fmla="*/ T228 w 1243"/>
                              <a:gd name="T230" fmla="+- 0 -150 -188"/>
                              <a:gd name="T231" fmla="*/ -150 h 1240"/>
                              <a:gd name="T232" fmla="+- 0 5233 4438"/>
                              <a:gd name="T233" fmla="*/ T232 w 1243"/>
                              <a:gd name="T234" fmla="+- 0 -164 -188"/>
                              <a:gd name="T235" fmla="*/ -164 h 1240"/>
                              <a:gd name="T236" fmla="+- 0 5173 4438"/>
                              <a:gd name="T237" fmla="*/ T236 w 1243"/>
                              <a:gd name="T238" fmla="+- 0 -178 -188"/>
                              <a:gd name="T239" fmla="*/ -178 h 1240"/>
                              <a:gd name="T240" fmla="+- 0 5135 4438"/>
                              <a:gd name="T241" fmla="*/ T240 w 1243"/>
                              <a:gd name="T242" fmla="+- 0 -184 -188"/>
                              <a:gd name="T243" fmla="*/ -184 h 1240"/>
                              <a:gd name="T244" fmla="+- 0 5094 4438"/>
                              <a:gd name="T245" fmla="*/ T244 w 1243"/>
                              <a:gd name="T246" fmla="+- 0 -186 -188"/>
                              <a:gd name="T247" fmla="*/ -18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3"/>
                        <wps:cNvSpPr>
                          <a:spLocks/>
                        </wps:cNvSpPr>
                        <wps:spPr bwMode="auto">
                          <a:xfrm>
                            <a:off x="4438" y="-188"/>
                            <a:ext cx="1243" cy="1240"/>
                          </a:xfrm>
                          <a:custGeom>
                            <a:avLst/>
                            <a:gdLst>
                              <a:gd name="T0" fmla="+- 0 5083 4438"/>
                              <a:gd name="T1" fmla="*/ T0 w 1243"/>
                              <a:gd name="T2" fmla="+- 0 -108 -188"/>
                              <a:gd name="T3" fmla="*/ -108 h 1240"/>
                              <a:gd name="T4" fmla="+- 0 5201 4438"/>
                              <a:gd name="T5" fmla="*/ T4 w 1243"/>
                              <a:gd name="T6" fmla="+- 0 -90 -188"/>
                              <a:gd name="T7" fmla="*/ -90 h 1240"/>
                              <a:gd name="T8" fmla="+- 0 5333 4438"/>
                              <a:gd name="T9" fmla="*/ T8 w 1243"/>
                              <a:gd name="T10" fmla="+- 0 -34 -188"/>
                              <a:gd name="T11" fmla="*/ -34 h 1240"/>
                              <a:gd name="T12" fmla="+- 0 5414 4438"/>
                              <a:gd name="T13" fmla="*/ T12 w 1243"/>
                              <a:gd name="T14" fmla="+- 0 24 -188"/>
                              <a:gd name="T15" fmla="*/ 24 h 1240"/>
                              <a:gd name="T16" fmla="+- 0 5481 4438"/>
                              <a:gd name="T17" fmla="*/ T16 w 1243"/>
                              <a:gd name="T18" fmla="+- 0 92 -188"/>
                              <a:gd name="T19" fmla="*/ 92 h 1240"/>
                              <a:gd name="T20" fmla="+- 0 5555 4438"/>
                              <a:gd name="T21" fmla="*/ T20 w 1243"/>
                              <a:gd name="T22" fmla="+- 0 214 -188"/>
                              <a:gd name="T23" fmla="*/ 214 h 1240"/>
                              <a:gd name="T24" fmla="+- 0 5595 4438"/>
                              <a:gd name="T25" fmla="*/ T24 w 1243"/>
                              <a:gd name="T26" fmla="+- 0 350 -188"/>
                              <a:gd name="T27" fmla="*/ 350 h 1240"/>
                              <a:gd name="T28" fmla="+- 0 5601 4438"/>
                              <a:gd name="T29" fmla="*/ T28 w 1243"/>
                              <a:gd name="T30" fmla="+- 0 444 -188"/>
                              <a:gd name="T31" fmla="*/ 444 h 1240"/>
                              <a:gd name="T32" fmla="+- 0 5590 4438"/>
                              <a:gd name="T33" fmla="*/ T32 w 1243"/>
                              <a:gd name="T34" fmla="+- 0 542 -188"/>
                              <a:gd name="T35" fmla="*/ 542 h 1240"/>
                              <a:gd name="T36" fmla="+- 0 5544 4438"/>
                              <a:gd name="T37" fmla="*/ T36 w 1243"/>
                              <a:gd name="T38" fmla="+- 0 674 -188"/>
                              <a:gd name="T39" fmla="*/ 674 h 1240"/>
                              <a:gd name="T40" fmla="+- 0 5524 4438"/>
                              <a:gd name="T41" fmla="*/ T40 w 1243"/>
                              <a:gd name="T42" fmla="+- 0 712 -188"/>
                              <a:gd name="T43" fmla="*/ 712 h 1240"/>
                              <a:gd name="T44" fmla="+- 0 5503 4438"/>
                              <a:gd name="T45" fmla="*/ T44 w 1243"/>
                              <a:gd name="T46" fmla="+- 0 744 -188"/>
                              <a:gd name="T47" fmla="*/ 744 h 1240"/>
                              <a:gd name="T48" fmla="+- 0 5479 4438"/>
                              <a:gd name="T49" fmla="*/ T48 w 1243"/>
                              <a:gd name="T50" fmla="+- 0 774 -188"/>
                              <a:gd name="T51" fmla="*/ 774 h 1240"/>
                              <a:gd name="T52" fmla="+- 0 5377 4438"/>
                              <a:gd name="T53" fmla="*/ T52 w 1243"/>
                              <a:gd name="T54" fmla="+- 0 870 -188"/>
                              <a:gd name="T55" fmla="*/ 870 h 1240"/>
                              <a:gd name="T56" fmla="+- 0 5254 4438"/>
                              <a:gd name="T57" fmla="*/ T56 w 1243"/>
                              <a:gd name="T58" fmla="+- 0 936 -188"/>
                              <a:gd name="T59" fmla="*/ 936 h 1240"/>
                              <a:gd name="T60" fmla="+- 0 5213 4438"/>
                              <a:gd name="T61" fmla="*/ T60 w 1243"/>
                              <a:gd name="T62" fmla="+- 0 950 -188"/>
                              <a:gd name="T63" fmla="*/ 950 h 1240"/>
                              <a:gd name="T64" fmla="+- 0 5135 4438"/>
                              <a:gd name="T65" fmla="*/ T64 w 1243"/>
                              <a:gd name="T66" fmla="+- 0 968 -188"/>
                              <a:gd name="T67" fmla="*/ 968 h 1240"/>
                              <a:gd name="T68" fmla="+- 0 5094 4438"/>
                              <a:gd name="T69" fmla="*/ T68 w 1243"/>
                              <a:gd name="T70" fmla="+- 0 970 -188"/>
                              <a:gd name="T71" fmla="*/ 970 h 1240"/>
                              <a:gd name="T72" fmla="+- 0 5366 4438"/>
                              <a:gd name="T73" fmla="*/ T72 w 1243"/>
                              <a:gd name="T74" fmla="+- 0 972 -188"/>
                              <a:gd name="T75" fmla="*/ 972 h 1240"/>
                              <a:gd name="T76" fmla="+- 0 5441 4438"/>
                              <a:gd name="T77" fmla="*/ T76 w 1243"/>
                              <a:gd name="T78" fmla="+- 0 922 -188"/>
                              <a:gd name="T79" fmla="*/ 922 h 1240"/>
                              <a:gd name="T80" fmla="+- 0 5529 4438"/>
                              <a:gd name="T81" fmla="*/ T80 w 1243"/>
                              <a:gd name="T82" fmla="+- 0 838 -188"/>
                              <a:gd name="T83" fmla="*/ 838 h 1240"/>
                              <a:gd name="T84" fmla="+- 0 5609 4438"/>
                              <a:gd name="T85" fmla="*/ T84 w 1243"/>
                              <a:gd name="T86" fmla="+- 0 722 -188"/>
                              <a:gd name="T87" fmla="*/ 722 h 1240"/>
                              <a:gd name="T88" fmla="+- 0 5626 4438"/>
                              <a:gd name="T89" fmla="*/ T88 w 1243"/>
                              <a:gd name="T90" fmla="+- 0 688 -188"/>
                              <a:gd name="T91" fmla="*/ 688 h 1240"/>
                              <a:gd name="T92" fmla="+- 0 5641 4438"/>
                              <a:gd name="T93" fmla="*/ T92 w 1243"/>
                              <a:gd name="T94" fmla="+- 0 650 -188"/>
                              <a:gd name="T95" fmla="*/ 650 h 1240"/>
                              <a:gd name="T96" fmla="+- 0 5665 4438"/>
                              <a:gd name="T97" fmla="*/ T96 w 1243"/>
                              <a:gd name="T98" fmla="+- 0 572 -188"/>
                              <a:gd name="T99" fmla="*/ 572 h 1240"/>
                              <a:gd name="T100" fmla="+- 0 5680 4438"/>
                              <a:gd name="T101" fmla="*/ T100 w 1243"/>
                              <a:gd name="T102" fmla="+- 0 452 -188"/>
                              <a:gd name="T103" fmla="*/ 452 h 1240"/>
                              <a:gd name="T104" fmla="+- 0 5680 4438"/>
                              <a:gd name="T105" fmla="*/ T104 w 1243"/>
                              <a:gd name="T106" fmla="+- 0 396 -188"/>
                              <a:gd name="T107" fmla="*/ 396 h 1240"/>
                              <a:gd name="T108" fmla="+- 0 5656 4438"/>
                              <a:gd name="T109" fmla="*/ T108 w 1243"/>
                              <a:gd name="T110" fmla="+- 0 258 -188"/>
                              <a:gd name="T111" fmla="*/ 258 h 1240"/>
                              <a:gd name="T112" fmla="+- 0 5601 4438"/>
                              <a:gd name="T113" fmla="*/ T112 w 1243"/>
                              <a:gd name="T114" fmla="+- 0 130 -188"/>
                              <a:gd name="T115" fmla="*/ 130 h 1240"/>
                              <a:gd name="T116" fmla="+- 0 5580 4438"/>
                              <a:gd name="T117" fmla="*/ T116 w 1243"/>
                              <a:gd name="T118" fmla="+- 0 94 -188"/>
                              <a:gd name="T119" fmla="*/ 94 h 1240"/>
                              <a:gd name="T120" fmla="+- 0 5559 4438"/>
                              <a:gd name="T121" fmla="*/ T120 w 1243"/>
                              <a:gd name="T122" fmla="+- 0 64 -188"/>
                              <a:gd name="T123" fmla="*/ 64 h 1240"/>
                              <a:gd name="T124" fmla="+- 0 5534 4438"/>
                              <a:gd name="T125" fmla="*/ T124 w 1243"/>
                              <a:gd name="T126" fmla="+- 0 32 -188"/>
                              <a:gd name="T127" fmla="*/ 32 h 1240"/>
                              <a:gd name="T128" fmla="+- 0 5505 4438"/>
                              <a:gd name="T129" fmla="*/ T128 w 1243"/>
                              <a:gd name="T130" fmla="+- 0 2 -188"/>
                              <a:gd name="T131" fmla="*/ 2 h 1240"/>
                              <a:gd name="T132" fmla="+- 0 5476 4438"/>
                              <a:gd name="T133" fmla="*/ T132 w 1243"/>
                              <a:gd name="T134" fmla="+- 0 -28 -188"/>
                              <a:gd name="T135" fmla="*/ -28 h 1240"/>
                              <a:gd name="T136" fmla="+- 0 5398 4438"/>
                              <a:gd name="T137" fmla="*/ T136 w 1243"/>
                              <a:gd name="T138" fmla="+- 0 -88 -188"/>
                              <a:gd name="T139" fmla="*/ -88 h 1240"/>
                              <a:gd name="T140" fmla="+- 0 5364 4438"/>
                              <a:gd name="T141" fmla="*/ T140 w 1243"/>
                              <a:gd name="T142" fmla="+- 0 -108 -188"/>
                              <a:gd name="T143" fmla="*/ -10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72"/>
                        <wps:cNvSpPr>
                          <a:spLocks/>
                        </wps:cNvSpPr>
                        <wps:spPr bwMode="auto">
                          <a:xfrm>
                            <a:off x="4438" y="-188"/>
                            <a:ext cx="1243" cy="1240"/>
                          </a:xfrm>
                          <a:custGeom>
                            <a:avLst/>
                            <a:gdLst>
                              <a:gd name="T0" fmla="+- 0 5102 4438"/>
                              <a:gd name="T1" fmla="*/ T0 w 1243"/>
                              <a:gd name="T2" fmla="+- 0 76 -188"/>
                              <a:gd name="T3" fmla="*/ 76 h 1240"/>
                              <a:gd name="T4" fmla="+- 0 4813 4438"/>
                              <a:gd name="T5" fmla="*/ T4 w 1243"/>
                              <a:gd name="T6" fmla="+- 0 76 -188"/>
                              <a:gd name="T7" fmla="*/ 76 h 1240"/>
                              <a:gd name="T8" fmla="+- 0 4813 4438"/>
                              <a:gd name="T9" fmla="*/ T8 w 1243"/>
                              <a:gd name="T10" fmla="+- 0 790 -188"/>
                              <a:gd name="T11" fmla="*/ 790 h 1240"/>
                              <a:gd name="T12" fmla="+- 0 4923 4438"/>
                              <a:gd name="T13" fmla="*/ T12 w 1243"/>
                              <a:gd name="T14" fmla="+- 0 790 -188"/>
                              <a:gd name="T15" fmla="*/ 790 h 1240"/>
                              <a:gd name="T16" fmla="+- 0 4923 4438"/>
                              <a:gd name="T17" fmla="*/ T16 w 1243"/>
                              <a:gd name="T18" fmla="+- 0 502 -188"/>
                              <a:gd name="T19" fmla="*/ 502 h 1240"/>
                              <a:gd name="T20" fmla="+- 0 5193 4438"/>
                              <a:gd name="T21" fmla="*/ T20 w 1243"/>
                              <a:gd name="T22" fmla="+- 0 502 -188"/>
                              <a:gd name="T23" fmla="*/ 502 h 1240"/>
                              <a:gd name="T24" fmla="+- 0 5184 4438"/>
                              <a:gd name="T25" fmla="*/ T24 w 1243"/>
                              <a:gd name="T26" fmla="+- 0 486 -188"/>
                              <a:gd name="T27" fmla="*/ 486 h 1240"/>
                              <a:gd name="T28" fmla="+- 0 5202 4438"/>
                              <a:gd name="T29" fmla="*/ T28 w 1243"/>
                              <a:gd name="T30" fmla="+- 0 480 -188"/>
                              <a:gd name="T31" fmla="*/ 480 h 1240"/>
                              <a:gd name="T32" fmla="+- 0 5220 4438"/>
                              <a:gd name="T33" fmla="*/ T32 w 1243"/>
                              <a:gd name="T34" fmla="+- 0 472 -188"/>
                              <a:gd name="T35" fmla="*/ 472 h 1240"/>
                              <a:gd name="T36" fmla="+- 0 5240 4438"/>
                              <a:gd name="T37" fmla="*/ T36 w 1243"/>
                              <a:gd name="T38" fmla="+- 0 460 -188"/>
                              <a:gd name="T39" fmla="*/ 460 h 1240"/>
                              <a:gd name="T40" fmla="+- 0 5256 4438"/>
                              <a:gd name="T41" fmla="*/ T40 w 1243"/>
                              <a:gd name="T42" fmla="+- 0 448 -188"/>
                              <a:gd name="T43" fmla="*/ 448 h 1240"/>
                              <a:gd name="T44" fmla="+- 0 5271 4438"/>
                              <a:gd name="T45" fmla="*/ T44 w 1243"/>
                              <a:gd name="T46" fmla="+- 0 436 -188"/>
                              <a:gd name="T47" fmla="*/ 436 h 1240"/>
                              <a:gd name="T48" fmla="+- 0 5284 4438"/>
                              <a:gd name="T49" fmla="*/ T48 w 1243"/>
                              <a:gd name="T50" fmla="+- 0 420 -188"/>
                              <a:gd name="T51" fmla="*/ 420 h 1240"/>
                              <a:gd name="T52" fmla="+- 0 4923 4438"/>
                              <a:gd name="T53" fmla="*/ T52 w 1243"/>
                              <a:gd name="T54" fmla="+- 0 420 -188"/>
                              <a:gd name="T55" fmla="*/ 420 h 1240"/>
                              <a:gd name="T56" fmla="+- 0 4923 4438"/>
                              <a:gd name="T57" fmla="*/ T56 w 1243"/>
                              <a:gd name="T58" fmla="+- 0 162 -188"/>
                              <a:gd name="T59" fmla="*/ 162 h 1240"/>
                              <a:gd name="T60" fmla="+- 0 5292 4438"/>
                              <a:gd name="T61" fmla="*/ T60 w 1243"/>
                              <a:gd name="T62" fmla="+- 0 162 -188"/>
                              <a:gd name="T63" fmla="*/ 162 h 1240"/>
                              <a:gd name="T64" fmla="+- 0 5285 4438"/>
                              <a:gd name="T65" fmla="*/ T64 w 1243"/>
                              <a:gd name="T66" fmla="+- 0 154 -188"/>
                              <a:gd name="T67" fmla="*/ 154 h 1240"/>
                              <a:gd name="T68" fmla="+- 0 5271 4438"/>
                              <a:gd name="T69" fmla="*/ T68 w 1243"/>
                              <a:gd name="T70" fmla="+- 0 138 -188"/>
                              <a:gd name="T71" fmla="*/ 138 h 1240"/>
                              <a:gd name="T72" fmla="+- 0 5254 4438"/>
                              <a:gd name="T73" fmla="*/ T72 w 1243"/>
                              <a:gd name="T74" fmla="+- 0 122 -188"/>
                              <a:gd name="T75" fmla="*/ 122 h 1240"/>
                              <a:gd name="T76" fmla="+- 0 5239 4438"/>
                              <a:gd name="T77" fmla="*/ T76 w 1243"/>
                              <a:gd name="T78" fmla="+- 0 114 -188"/>
                              <a:gd name="T79" fmla="*/ 114 h 1240"/>
                              <a:gd name="T80" fmla="+- 0 5223 4438"/>
                              <a:gd name="T81" fmla="*/ T80 w 1243"/>
                              <a:gd name="T82" fmla="+- 0 104 -188"/>
                              <a:gd name="T83" fmla="*/ 104 h 1240"/>
                              <a:gd name="T84" fmla="+- 0 5147 4438"/>
                              <a:gd name="T85" fmla="*/ T84 w 1243"/>
                              <a:gd name="T86" fmla="+- 0 82 -188"/>
                              <a:gd name="T87" fmla="*/ 82 h 1240"/>
                              <a:gd name="T88" fmla="+- 0 5125 4438"/>
                              <a:gd name="T89" fmla="*/ T88 w 1243"/>
                              <a:gd name="T90" fmla="+- 0 78 -188"/>
                              <a:gd name="T91" fmla="*/ 78 h 1240"/>
                              <a:gd name="T92" fmla="+- 0 5102 4438"/>
                              <a:gd name="T93" fmla="*/ T92 w 1243"/>
                              <a:gd name="T94" fmla="+- 0 76 -188"/>
                              <a:gd name="T95" fmla="*/ 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1"/>
                        <wps:cNvSpPr>
                          <a:spLocks/>
                        </wps:cNvSpPr>
                        <wps:spPr bwMode="auto">
                          <a:xfrm>
                            <a:off x="4438" y="-188"/>
                            <a:ext cx="1243" cy="1240"/>
                          </a:xfrm>
                          <a:custGeom>
                            <a:avLst/>
                            <a:gdLst>
                              <a:gd name="T0" fmla="+- 0 5193 4438"/>
                              <a:gd name="T1" fmla="*/ T0 w 1243"/>
                              <a:gd name="T2" fmla="+- 0 502 -188"/>
                              <a:gd name="T3" fmla="*/ 502 h 1240"/>
                              <a:gd name="T4" fmla="+- 0 5062 4438"/>
                              <a:gd name="T5" fmla="*/ T4 w 1243"/>
                              <a:gd name="T6" fmla="+- 0 502 -188"/>
                              <a:gd name="T7" fmla="*/ 502 h 1240"/>
                              <a:gd name="T8" fmla="+- 0 5232 4438"/>
                              <a:gd name="T9" fmla="*/ T8 w 1243"/>
                              <a:gd name="T10" fmla="+- 0 790 -188"/>
                              <a:gd name="T11" fmla="*/ 790 h 1240"/>
                              <a:gd name="T12" fmla="+- 0 5357 4438"/>
                              <a:gd name="T13" fmla="*/ T12 w 1243"/>
                              <a:gd name="T14" fmla="+- 0 790 -188"/>
                              <a:gd name="T15" fmla="*/ 790 h 1240"/>
                              <a:gd name="T16" fmla="+- 0 5193 4438"/>
                              <a:gd name="T17" fmla="*/ T16 w 1243"/>
                              <a:gd name="T18" fmla="+- 0 502 -188"/>
                              <a:gd name="T19" fmla="*/ 50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70"/>
                        <wps:cNvSpPr>
                          <a:spLocks/>
                        </wps:cNvSpPr>
                        <wps:spPr bwMode="auto">
                          <a:xfrm>
                            <a:off x="4438" y="-188"/>
                            <a:ext cx="1243" cy="1240"/>
                          </a:xfrm>
                          <a:custGeom>
                            <a:avLst/>
                            <a:gdLst>
                              <a:gd name="T0" fmla="+- 0 5292 4438"/>
                              <a:gd name="T1" fmla="*/ T0 w 1243"/>
                              <a:gd name="T2" fmla="+- 0 162 -188"/>
                              <a:gd name="T3" fmla="*/ 162 h 1240"/>
                              <a:gd name="T4" fmla="+- 0 5081 4438"/>
                              <a:gd name="T5" fmla="*/ T4 w 1243"/>
                              <a:gd name="T6" fmla="+- 0 162 -188"/>
                              <a:gd name="T7" fmla="*/ 162 h 1240"/>
                              <a:gd name="T8" fmla="+- 0 5101 4438"/>
                              <a:gd name="T9" fmla="*/ T8 w 1243"/>
                              <a:gd name="T10" fmla="+- 0 164 -188"/>
                              <a:gd name="T11" fmla="*/ 164 h 1240"/>
                              <a:gd name="T12" fmla="+- 0 5139 4438"/>
                              <a:gd name="T13" fmla="*/ T12 w 1243"/>
                              <a:gd name="T14" fmla="+- 0 172 -188"/>
                              <a:gd name="T15" fmla="*/ 172 h 1240"/>
                              <a:gd name="T16" fmla="+- 0 5157 4438"/>
                              <a:gd name="T17" fmla="*/ T16 w 1243"/>
                              <a:gd name="T18" fmla="+- 0 180 -188"/>
                              <a:gd name="T19" fmla="*/ 180 h 1240"/>
                              <a:gd name="T20" fmla="+- 0 5175 4438"/>
                              <a:gd name="T21" fmla="*/ T20 w 1243"/>
                              <a:gd name="T22" fmla="+- 0 192 -188"/>
                              <a:gd name="T23" fmla="*/ 192 h 1240"/>
                              <a:gd name="T24" fmla="+- 0 5194 4438"/>
                              <a:gd name="T25" fmla="*/ T24 w 1243"/>
                              <a:gd name="T26" fmla="+- 0 204 -188"/>
                              <a:gd name="T27" fmla="*/ 204 h 1240"/>
                              <a:gd name="T28" fmla="+- 0 5205 4438"/>
                              <a:gd name="T29" fmla="*/ T28 w 1243"/>
                              <a:gd name="T30" fmla="+- 0 220 -188"/>
                              <a:gd name="T31" fmla="*/ 220 h 1240"/>
                              <a:gd name="T32" fmla="+- 0 5213 4438"/>
                              <a:gd name="T33" fmla="*/ T32 w 1243"/>
                              <a:gd name="T34" fmla="+- 0 238 -188"/>
                              <a:gd name="T35" fmla="*/ 238 h 1240"/>
                              <a:gd name="T36" fmla="+- 0 5218 4438"/>
                              <a:gd name="T37" fmla="*/ T36 w 1243"/>
                              <a:gd name="T38" fmla="+- 0 260 -188"/>
                              <a:gd name="T39" fmla="*/ 260 h 1240"/>
                              <a:gd name="T40" fmla="+- 0 5220 4438"/>
                              <a:gd name="T41" fmla="*/ T40 w 1243"/>
                              <a:gd name="T42" fmla="+- 0 282 -188"/>
                              <a:gd name="T43" fmla="*/ 282 h 1240"/>
                              <a:gd name="T44" fmla="+- 0 5219 4438"/>
                              <a:gd name="T45" fmla="*/ T44 w 1243"/>
                              <a:gd name="T46" fmla="+- 0 300 -188"/>
                              <a:gd name="T47" fmla="*/ 300 h 1240"/>
                              <a:gd name="T48" fmla="+- 0 5191 4438"/>
                              <a:gd name="T49" fmla="*/ T48 w 1243"/>
                              <a:gd name="T50" fmla="+- 0 372 -188"/>
                              <a:gd name="T51" fmla="*/ 372 h 1240"/>
                              <a:gd name="T52" fmla="+- 0 5144 4438"/>
                              <a:gd name="T53" fmla="*/ T52 w 1243"/>
                              <a:gd name="T54" fmla="+- 0 410 -188"/>
                              <a:gd name="T55" fmla="*/ 410 h 1240"/>
                              <a:gd name="T56" fmla="+- 0 5079 4438"/>
                              <a:gd name="T57" fmla="*/ T56 w 1243"/>
                              <a:gd name="T58" fmla="+- 0 420 -188"/>
                              <a:gd name="T59" fmla="*/ 420 h 1240"/>
                              <a:gd name="T60" fmla="+- 0 5284 4438"/>
                              <a:gd name="T61" fmla="*/ T60 w 1243"/>
                              <a:gd name="T62" fmla="+- 0 420 -188"/>
                              <a:gd name="T63" fmla="*/ 420 h 1240"/>
                              <a:gd name="T64" fmla="+- 0 5320 4438"/>
                              <a:gd name="T65" fmla="*/ T64 w 1243"/>
                              <a:gd name="T66" fmla="+- 0 348 -188"/>
                              <a:gd name="T67" fmla="*/ 348 h 1240"/>
                              <a:gd name="T68" fmla="+- 0 5328 4438"/>
                              <a:gd name="T69" fmla="*/ T68 w 1243"/>
                              <a:gd name="T70" fmla="+- 0 266 -188"/>
                              <a:gd name="T71" fmla="*/ 266 h 1240"/>
                              <a:gd name="T72" fmla="+- 0 5326 4438"/>
                              <a:gd name="T73" fmla="*/ T72 w 1243"/>
                              <a:gd name="T74" fmla="+- 0 244 -188"/>
                              <a:gd name="T75" fmla="*/ 244 h 1240"/>
                              <a:gd name="T76" fmla="+- 0 5322 4438"/>
                              <a:gd name="T77" fmla="*/ T76 w 1243"/>
                              <a:gd name="T78" fmla="+- 0 224 -188"/>
                              <a:gd name="T79" fmla="*/ 224 h 1240"/>
                              <a:gd name="T80" fmla="+- 0 5316 4438"/>
                              <a:gd name="T81" fmla="*/ T80 w 1243"/>
                              <a:gd name="T82" fmla="+- 0 206 -188"/>
                              <a:gd name="T83" fmla="*/ 206 h 1240"/>
                              <a:gd name="T84" fmla="+- 0 5308 4438"/>
                              <a:gd name="T85" fmla="*/ T84 w 1243"/>
                              <a:gd name="T86" fmla="+- 0 188 -188"/>
                              <a:gd name="T87" fmla="*/ 188 h 1240"/>
                              <a:gd name="T88" fmla="+- 0 5298 4438"/>
                              <a:gd name="T89" fmla="*/ T88 w 1243"/>
                              <a:gd name="T90" fmla="+- 0 170 -188"/>
                              <a:gd name="T91" fmla="*/ 170 h 1240"/>
                              <a:gd name="T92" fmla="+- 0 5292 4438"/>
                              <a:gd name="T93" fmla="*/ T92 w 1243"/>
                              <a:gd name="T94" fmla="+- 0 162 -188"/>
                              <a:gd name="T95" fmla="*/ 1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B0DE8" id="Group 369" o:spid="_x0000_s1026" style="position:absolute;margin-left:221.9pt;margin-top:-9.4pt;width:62.15pt;height:62pt;z-index:-251663360;mso-position-horizontal-relative:page" coordorigin="4438,-188"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">
                <v:shape id="Freeform 374" o:spid="_x0000_s1027" style="position:absolute;left:4438;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oicMA&#10;AADcAAAADwAAAGRycy9kb3ducmV2LnhtbESPQYvCMBSE74L/ITxhb5qqKKUaRdYVvVqF3eOjebbF&#10;5qU02ba7v94IgsdhZr5h1tveVKKlxpWWFUwnEQjizOqScwXXy2Ecg3AeWWNlmRT8kYPtZjhYY6Jt&#10;x2dqU5+LAGGXoILC+zqR0mUFGXQTWxMH72Ybgz7IJpe6wS7ATSVnUbSUBksOCwXW9FlQdk9/jYI+&#10;dftW/9+/9/Xx69p2R/OzOMyU+hj1uxUIT71/h1/tk1Ywj+f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9oicMAAADcAAAADwAAAAAAAAAAAAAAAACYAgAAZHJzL2Rv&#10;d25yZXYueG1sUEsFBgAAAAAEAAQA9QAAAIgDA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188;473,-170;434,-160;397,-146;289,-92;180,-4;82,122;55,174;40,212;16,288;0,426;1,470;32,628;80,736;101,772;123,802;148,834;176,864;206,894;235,918;267,942;303,964;430,1022;473,1036;510,1042;589,1052;693,1050;732,1044;772,1034;830,1018;866,1004;903,986;592,972;533,964;494,956;436,940;281,852;185,750;118,628;84,490;82,416;106,270;156,158;178,124;202,92;228,62;256,34;284,10;315,-12;349,-34;386,-54;428,-72;465,-86;503,-96;604,-108;906,-120;872,-136;836,-150;795,-164;735,-178;697,-184;656,-186" o:connectangles="0,0,0,0,0,0,0,0,0,0,0,0,0,0,0,0,0,0,0,0,0,0,0,0,0,0,0,0,0,0,0,0,0,0,0,0,0,0,0,0,0,0,0,0,0,0,0,0,0,0,0,0,0,0,0,0,0,0,0,0,0,0"/>
                </v:shape>
                <v:shape id="Freeform 373" o:spid="_x0000_s1028" style="position:absolute;left:4438;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w/cUA&#10;AADcAAAADwAAAGRycy9kb3ducmV2LnhtbESPQWvCQBSE7wX/w/IKvTWbaishZhWpir02BtrjI/tM&#10;gtm3IbtN0v76riB4HGbmGybbTKYVA/WusazgJYpBEJdWN1wpKE6H5wSE88gaW8uk4JccbNazhwxT&#10;bUf+pCH3lQgQdikqqL3vUildWZNBF9mOOHhn2xv0QfaV1D2OAW5aOY/jpTTYcFiosaP3mspL/mMU&#10;TLnbDfrv8rXrjvtiGI/m++0wV+rpcdquQHia/D18a39oBYvkFa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vD9xQAAANwAAAAPAAAAAAAAAAAAAAAAAJgCAABkcnMv&#10;ZG93bnJldi54bWxQSwUGAAAAAAQABAD1AAAAigM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108;763,-90;895,-34;976,24;1043,92;1117,214;1157,350;1163,444;1152,542;1106,674;1086,712;1065,744;1041,774;939,870;816,936;775,950;697,968;656,970;928,972;1003,922;1091,838;1171,722;1188,688;1203,650;1227,572;1242,452;1242,396;1218,258;1163,130;1142,94;1121,64;1096,32;1067,2;1038,-28;960,-88;926,-108" o:connectangles="0,0,0,0,0,0,0,0,0,0,0,0,0,0,0,0,0,0,0,0,0,0,0,0,0,0,0,0,0,0,0,0,0,0,0,0"/>
                </v:shape>
                <v:shape id="Freeform 372" o:spid="_x0000_s1029" style="position:absolute;left:4438;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VZsMA&#10;AADcAAAADwAAAGRycy9kb3ducmV2LnhtbESPT4vCMBTE7wt+h/AEb2uq4iLVKOIf3KtV0OOjebbF&#10;5qU0sa1+erMg7HGYmd8wi1VnStFQ7QrLCkbDCARxanXBmYLzaf89A+E8ssbSMil4koPVsve1wFjb&#10;lo/UJD4TAcIuRgW591UspUtzMuiGtiIO3s3WBn2QdSZ1jW2Am1KOo+hHGiw4LORY0San9J48jIIu&#10;cdtGv+6XbXXYnZv2YK7T/VipQb9bz0F46vx/+NP+1Qomsyn8nQ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VZsMAAADcAAAADwAAAAAAAAAAAAAAAACYAgAAZHJzL2Rv&#10;d25yZXYueG1sUEsFBgAAAAAEAAQA9QAAAIgDAAAAAA==&#10;" path="m664,264r-289,l375,978r110,l485,690r270,l746,674r18,-6l782,660r20,-12l818,636r15,-12l846,608r-361,l485,350r369,l847,342,833,326,816,310r-15,-8l785,292,709,270r-22,-4l664,264xe" fillcolor="#e58a85" stroked="f">
                  <v:path arrowok="t" o:connecttype="custom" o:connectlocs="664,76;375,76;375,790;485,790;485,502;755,502;746,486;764,480;782,472;802,460;818,448;833,436;846,420;485,420;485,162;854,162;847,154;833,138;816,122;801,114;785,104;709,82;687,78;664,76" o:connectangles="0,0,0,0,0,0,0,0,0,0,0,0,0,0,0,0,0,0,0,0,0,0,0,0"/>
                </v:shape>
                <v:shape id="Freeform 371" o:spid="_x0000_s1030" style="position:absolute;left:4438;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EcMA&#10;AADcAAAADwAAAGRycy9kb3ducmV2LnhtbESPT4vCMBTE7wt+h/AEb2uqokg1ivgHvW4V9Phonm2x&#10;eSlNbKuf3iws7HGYmd8wy3VnStFQ7QrLCkbDCARxanXBmYLL+fA9B+E8ssbSMil4kYP1qve1xFjb&#10;ln+oSXwmAoRdjApy76tYSpfmZNANbUUcvLutDfog60zqGtsAN6UcR9FMGiw4LORY0Tan9JE8jYIu&#10;cbtGvx/XXXXcX5r2aG7Tw1ipQb/bLEB46vx/+K990gom8xn8ng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jLEcMAAADcAAAADwAAAAAAAAAAAAAAAACYAgAAZHJzL2Rv&#10;d25yZXYueG1sUEsFBgAAAAAEAAQA9QAAAIgDAAAAAA==&#10;" path="m755,690r-131,l794,978r125,l755,690xe" fillcolor="#e58a85" stroked="f">
                  <v:path arrowok="t" o:connecttype="custom" o:connectlocs="755,502;624,502;794,790;919,790;755,502" o:connectangles="0,0,0,0,0"/>
                </v:shape>
                <v:shape id="Freeform 370" o:spid="_x0000_s1031" style="position:absolute;left:4438;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uisUA&#10;AADcAAAADwAAAGRycy9kb3ducmV2LnhtbESPQWvCQBSE7wX/w/IKvTWbKq0hZhWpir02BtrjI/tM&#10;gtm3IbtN0v76riB4HGbmGybbTKYVA/WusazgJYpBEJdWN1wpKE6H5wSE88gaW8uk4JccbNazhwxT&#10;bUf+pCH3lQgQdikqqL3vUildWZNBF9mOOHhn2xv0QfaV1D2OAW5aOY/jN2mw4bBQY0fvNZWX/Mco&#10;mHK3G/Tf5WvXHffFMB7N9+thrtTT47RdgfA0+Xv41v7QChbJEq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G6KxQAAANwAAAAPAAAAAAAAAAAAAAAAAJgCAABkcnMv&#10;ZG93bnJldi54bWxQSwUGAAAAAAQABAD1AAAAigMAAAAA&#10;" path="m854,350r-211,l663,352r38,8l719,368r18,12l756,392r11,16l775,426r5,22l782,470r-1,18l753,560r-47,38l641,608r205,l882,536r8,-82l888,432r-4,-20l878,394r-8,-18l860,358r-6,-8xe" fillcolor="#e58a85" stroked="f">
                  <v:path arrowok="t" o:connecttype="custom" o:connectlocs="854,162;643,162;663,164;701,172;719,180;737,192;756,204;767,220;775,238;780,260;782,282;781,300;753,372;706,410;641,420;846,420;882,348;890,266;888,244;884,224;878,206;870,188;860,170;854,162" o:connectangles="0,0,0,0,0,0,0,0,0,0,0,0,0,0,0,0,0,0,0,0,0,0,0,0"/>
                </v:shape>
                <w10:wrap anchorx="page"/>
              </v:group>
            </w:pict>
          </mc:Fallback>
        </mc:AlternateContent>
      </w:r>
      <w:r w:rsidRPr="00ED6B06">
        <w:rPr>
          <w:noProof/>
          <w:color w:val="FFFFFF" w:themeColor="background1"/>
          <w:sz w:val="62"/>
          <w:szCs w:val="62"/>
        </w:rPr>
        <mc:AlternateContent>
          <mc:Choice Requires="wpg">
            <w:drawing>
              <wp:anchor distT="0" distB="0" distL="114300" distR="114300" simplePos="0" relativeHeight="251654144" behindDoc="1" locked="0" layoutInCell="1" allowOverlap="1" wp14:anchorId="7CD7E95D" wp14:editId="02208A47">
                <wp:simplePos x="0" y="0"/>
                <wp:positionH relativeFrom="page">
                  <wp:posOffset>4098290</wp:posOffset>
                </wp:positionH>
                <wp:positionV relativeFrom="paragraph">
                  <wp:posOffset>-119380</wp:posOffset>
                </wp:positionV>
                <wp:extent cx="789305" cy="787400"/>
                <wp:effectExtent l="0" t="0" r="0" b="0"/>
                <wp:wrapNone/>
                <wp:docPr id="37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6454" y="-188"/>
                          <a:chExt cx="1243" cy="1240"/>
                        </a:xfrm>
                      </wpg:grpSpPr>
                      <wps:wsp>
                        <wps:cNvPr id="377" name="Freeform 368"/>
                        <wps:cNvSpPr>
                          <a:spLocks/>
                        </wps:cNvSpPr>
                        <wps:spPr bwMode="auto">
                          <a:xfrm>
                            <a:off x="6454" y="-188"/>
                            <a:ext cx="1243" cy="1240"/>
                          </a:xfrm>
                          <a:custGeom>
                            <a:avLst/>
                            <a:gdLst>
                              <a:gd name="T0" fmla="+- 0 7046 6454"/>
                              <a:gd name="T1" fmla="*/ T0 w 1243"/>
                              <a:gd name="T2" fmla="+- 0 -188 -188"/>
                              <a:gd name="T3" fmla="*/ -188 h 1240"/>
                              <a:gd name="T4" fmla="+- 0 6928 6454"/>
                              <a:gd name="T5" fmla="*/ T4 w 1243"/>
                              <a:gd name="T6" fmla="+- 0 -170 -188"/>
                              <a:gd name="T7" fmla="*/ -170 h 1240"/>
                              <a:gd name="T8" fmla="+- 0 6889 6454"/>
                              <a:gd name="T9" fmla="*/ T8 w 1243"/>
                              <a:gd name="T10" fmla="+- 0 -160 -188"/>
                              <a:gd name="T11" fmla="*/ -160 h 1240"/>
                              <a:gd name="T12" fmla="+- 0 6851 6454"/>
                              <a:gd name="T13" fmla="*/ T12 w 1243"/>
                              <a:gd name="T14" fmla="+- 0 -146 -188"/>
                              <a:gd name="T15" fmla="*/ -146 h 1240"/>
                              <a:gd name="T16" fmla="+- 0 6744 6454"/>
                              <a:gd name="T17" fmla="*/ T16 w 1243"/>
                              <a:gd name="T18" fmla="+- 0 -92 -188"/>
                              <a:gd name="T19" fmla="*/ -92 h 1240"/>
                              <a:gd name="T20" fmla="+- 0 6634 6454"/>
                              <a:gd name="T21" fmla="*/ T20 w 1243"/>
                              <a:gd name="T22" fmla="+- 0 -4 -188"/>
                              <a:gd name="T23" fmla="*/ -4 h 1240"/>
                              <a:gd name="T24" fmla="+- 0 6537 6454"/>
                              <a:gd name="T25" fmla="*/ T24 w 1243"/>
                              <a:gd name="T26" fmla="+- 0 122 -188"/>
                              <a:gd name="T27" fmla="*/ 122 h 1240"/>
                              <a:gd name="T28" fmla="+- 0 6510 6454"/>
                              <a:gd name="T29" fmla="*/ T28 w 1243"/>
                              <a:gd name="T30" fmla="+- 0 174 -188"/>
                              <a:gd name="T31" fmla="*/ 174 h 1240"/>
                              <a:gd name="T32" fmla="+- 0 6494 6454"/>
                              <a:gd name="T33" fmla="*/ T32 w 1243"/>
                              <a:gd name="T34" fmla="+- 0 212 -188"/>
                              <a:gd name="T35" fmla="*/ 212 h 1240"/>
                              <a:gd name="T36" fmla="+- 0 6471 6454"/>
                              <a:gd name="T37" fmla="*/ T36 w 1243"/>
                              <a:gd name="T38" fmla="+- 0 288 -188"/>
                              <a:gd name="T39" fmla="*/ 288 h 1240"/>
                              <a:gd name="T40" fmla="+- 0 6455 6454"/>
                              <a:gd name="T41" fmla="*/ T40 w 1243"/>
                              <a:gd name="T42" fmla="+- 0 426 -188"/>
                              <a:gd name="T43" fmla="*/ 426 h 1240"/>
                              <a:gd name="T44" fmla="+- 0 6455 6454"/>
                              <a:gd name="T45" fmla="*/ T44 w 1243"/>
                              <a:gd name="T46" fmla="+- 0 470 -188"/>
                              <a:gd name="T47" fmla="*/ 470 h 1240"/>
                              <a:gd name="T48" fmla="+- 0 6486 6454"/>
                              <a:gd name="T49" fmla="*/ T48 w 1243"/>
                              <a:gd name="T50" fmla="+- 0 628 -188"/>
                              <a:gd name="T51" fmla="*/ 628 h 1240"/>
                              <a:gd name="T52" fmla="+- 0 6534 6454"/>
                              <a:gd name="T53" fmla="*/ T52 w 1243"/>
                              <a:gd name="T54" fmla="+- 0 736 -188"/>
                              <a:gd name="T55" fmla="*/ 736 h 1240"/>
                              <a:gd name="T56" fmla="+- 0 6555 6454"/>
                              <a:gd name="T57" fmla="*/ T56 w 1243"/>
                              <a:gd name="T58" fmla="+- 0 772 -188"/>
                              <a:gd name="T59" fmla="*/ 772 h 1240"/>
                              <a:gd name="T60" fmla="+- 0 6577 6454"/>
                              <a:gd name="T61" fmla="*/ T60 w 1243"/>
                              <a:gd name="T62" fmla="+- 0 802 -188"/>
                              <a:gd name="T63" fmla="*/ 802 h 1240"/>
                              <a:gd name="T64" fmla="+- 0 6602 6454"/>
                              <a:gd name="T65" fmla="*/ T64 w 1243"/>
                              <a:gd name="T66" fmla="+- 0 834 -188"/>
                              <a:gd name="T67" fmla="*/ 834 h 1240"/>
                              <a:gd name="T68" fmla="+- 0 6631 6454"/>
                              <a:gd name="T69" fmla="*/ T68 w 1243"/>
                              <a:gd name="T70" fmla="+- 0 864 -188"/>
                              <a:gd name="T71" fmla="*/ 864 h 1240"/>
                              <a:gd name="T72" fmla="+- 0 6660 6454"/>
                              <a:gd name="T73" fmla="*/ T72 w 1243"/>
                              <a:gd name="T74" fmla="+- 0 894 -188"/>
                              <a:gd name="T75" fmla="*/ 894 h 1240"/>
                              <a:gd name="T76" fmla="+- 0 6689 6454"/>
                              <a:gd name="T77" fmla="*/ T76 w 1243"/>
                              <a:gd name="T78" fmla="+- 0 918 -188"/>
                              <a:gd name="T79" fmla="*/ 918 h 1240"/>
                              <a:gd name="T80" fmla="+- 0 6721 6454"/>
                              <a:gd name="T81" fmla="*/ T80 w 1243"/>
                              <a:gd name="T82" fmla="+- 0 942 -188"/>
                              <a:gd name="T83" fmla="*/ 942 h 1240"/>
                              <a:gd name="T84" fmla="+- 0 6757 6454"/>
                              <a:gd name="T85" fmla="*/ T84 w 1243"/>
                              <a:gd name="T86" fmla="+- 0 964 -188"/>
                              <a:gd name="T87" fmla="*/ 964 h 1240"/>
                              <a:gd name="T88" fmla="+- 0 6884 6454"/>
                              <a:gd name="T89" fmla="*/ T88 w 1243"/>
                              <a:gd name="T90" fmla="+- 0 1022 -188"/>
                              <a:gd name="T91" fmla="*/ 1022 h 1240"/>
                              <a:gd name="T92" fmla="+- 0 6927 6454"/>
                              <a:gd name="T93" fmla="*/ T92 w 1243"/>
                              <a:gd name="T94" fmla="+- 0 1036 -188"/>
                              <a:gd name="T95" fmla="*/ 1036 h 1240"/>
                              <a:gd name="T96" fmla="+- 0 6964 6454"/>
                              <a:gd name="T97" fmla="*/ T96 w 1243"/>
                              <a:gd name="T98" fmla="+- 0 1042 -188"/>
                              <a:gd name="T99" fmla="*/ 1042 h 1240"/>
                              <a:gd name="T100" fmla="+- 0 7044 6454"/>
                              <a:gd name="T101" fmla="*/ T100 w 1243"/>
                              <a:gd name="T102" fmla="+- 0 1052 -188"/>
                              <a:gd name="T103" fmla="*/ 1052 h 1240"/>
                              <a:gd name="T104" fmla="+- 0 7147 6454"/>
                              <a:gd name="T105" fmla="*/ T104 w 1243"/>
                              <a:gd name="T106" fmla="+- 0 1050 -188"/>
                              <a:gd name="T107" fmla="*/ 1050 h 1240"/>
                              <a:gd name="T108" fmla="+- 0 7186 6454"/>
                              <a:gd name="T109" fmla="*/ T108 w 1243"/>
                              <a:gd name="T110" fmla="+- 0 1044 -188"/>
                              <a:gd name="T111" fmla="*/ 1044 h 1240"/>
                              <a:gd name="T112" fmla="+- 0 7226 6454"/>
                              <a:gd name="T113" fmla="*/ T112 w 1243"/>
                              <a:gd name="T114" fmla="+- 0 1034 -188"/>
                              <a:gd name="T115" fmla="*/ 1034 h 1240"/>
                              <a:gd name="T116" fmla="+- 0 7284 6454"/>
                              <a:gd name="T117" fmla="*/ T116 w 1243"/>
                              <a:gd name="T118" fmla="+- 0 1018 -188"/>
                              <a:gd name="T119" fmla="*/ 1018 h 1240"/>
                              <a:gd name="T120" fmla="+- 0 7321 6454"/>
                              <a:gd name="T121" fmla="*/ T120 w 1243"/>
                              <a:gd name="T122" fmla="+- 0 1004 -188"/>
                              <a:gd name="T123" fmla="*/ 1004 h 1240"/>
                              <a:gd name="T124" fmla="+- 0 7357 6454"/>
                              <a:gd name="T125" fmla="*/ T124 w 1243"/>
                              <a:gd name="T126" fmla="+- 0 986 -188"/>
                              <a:gd name="T127" fmla="*/ 986 h 1240"/>
                              <a:gd name="T128" fmla="+- 0 7047 6454"/>
                              <a:gd name="T129" fmla="*/ T128 w 1243"/>
                              <a:gd name="T130" fmla="+- 0 972 -188"/>
                              <a:gd name="T131" fmla="*/ 972 h 1240"/>
                              <a:gd name="T132" fmla="+- 0 6988 6454"/>
                              <a:gd name="T133" fmla="*/ T132 w 1243"/>
                              <a:gd name="T134" fmla="+- 0 964 -188"/>
                              <a:gd name="T135" fmla="*/ 964 h 1240"/>
                              <a:gd name="T136" fmla="+- 0 6948 6454"/>
                              <a:gd name="T137" fmla="*/ T136 w 1243"/>
                              <a:gd name="T138" fmla="+- 0 956 -188"/>
                              <a:gd name="T139" fmla="*/ 956 h 1240"/>
                              <a:gd name="T140" fmla="+- 0 6890 6454"/>
                              <a:gd name="T141" fmla="*/ T140 w 1243"/>
                              <a:gd name="T142" fmla="+- 0 940 -188"/>
                              <a:gd name="T143" fmla="*/ 940 h 1240"/>
                              <a:gd name="T144" fmla="+- 0 6735 6454"/>
                              <a:gd name="T145" fmla="*/ T144 w 1243"/>
                              <a:gd name="T146" fmla="+- 0 852 -188"/>
                              <a:gd name="T147" fmla="*/ 852 h 1240"/>
                              <a:gd name="T148" fmla="+- 0 6639 6454"/>
                              <a:gd name="T149" fmla="*/ T148 w 1243"/>
                              <a:gd name="T150" fmla="+- 0 750 -188"/>
                              <a:gd name="T151" fmla="*/ 750 h 1240"/>
                              <a:gd name="T152" fmla="+- 0 6572 6454"/>
                              <a:gd name="T153" fmla="*/ T152 w 1243"/>
                              <a:gd name="T154" fmla="+- 0 628 -188"/>
                              <a:gd name="T155" fmla="*/ 628 h 1240"/>
                              <a:gd name="T156" fmla="+- 0 6539 6454"/>
                              <a:gd name="T157" fmla="*/ T156 w 1243"/>
                              <a:gd name="T158" fmla="+- 0 490 -188"/>
                              <a:gd name="T159" fmla="*/ 490 h 1240"/>
                              <a:gd name="T160" fmla="+- 0 6536 6454"/>
                              <a:gd name="T161" fmla="*/ T160 w 1243"/>
                              <a:gd name="T162" fmla="+- 0 416 -188"/>
                              <a:gd name="T163" fmla="*/ 416 h 1240"/>
                              <a:gd name="T164" fmla="+- 0 6560 6454"/>
                              <a:gd name="T165" fmla="*/ T164 w 1243"/>
                              <a:gd name="T166" fmla="+- 0 270 -188"/>
                              <a:gd name="T167" fmla="*/ 270 h 1240"/>
                              <a:gd name="T168" fmla="+- 0 6610 6454"/>
                              <a:gd name="T169" fmla="*/ T168 w 1243"/>
                              <a:gd name="T170" fmla="+- 0 158 -188"/>
                              <a:gd name="T171" fmla="*/ 158 h 1240"/>
                              <a:gd name="T172" fmla="+- 0 6632 6454"/>
                              <a:gd name="T173" fmla="*/ T172 w 1243"/>
                              <a:gd name="T174" fmla="+- 0 124 -188"/>
                              <a:gd name="T175" fmla="*/ 124 h 1240"/>
                              <a:gd name="T176" fmla="+- 0 6656 6454"/>
                              <a:gd name="T177" fmla="*/ T176 w 1243"/>
                              <a:gd name="T178" fmla="+- 0 92 -188"/>
                              <a:gd name="T179" fmla="*/ 92 h 1240"/>
                              <a:gd name="T180" fmla="+- 0 6683 6454"/>
                              <a:gd name="T181" fmla="*/ T180 w 1243"/>
                              <a:gd name="T182" fmla="+- 0 62 -188"/>
                              <a:gd name="T183" fmla="*/ 62 h 1240"/>
                              <a:gd name="T184" fmla="+- 0 6710 6454"/>
                              <a:gd name="T185" fmla="*/ T184 w 1243"/>
                              <a:gd name="T186" fmla="+- 0 34 -188"/>
                              <a:gd name="T187" fmla="*/ 34 h 1240"/>
                              <a:gd name="T188" fmla="+- 0 6739 6454"/>
                              <a:gd name="T189" fmla="*/ T188 w 1243"/>
                              <a:gd name="T190" fmla="+- 0 10 -188"/>
                              <a:gd name="T191" fmla="*/ 10 h 1240"/>
                              <a:gd name="T192" fmla="+- 0 6769 6454"/>
                              <a:gd name="T193" fmla="*/ T192 w 1243"/>
                              <a:gd name="T194" fmla="+- 0 -12 -188"/>
                              <a:gd name="T195" fmla="*/ -12 h 1240"/>
                              <a:gd name="T196" fmla="+- 0 6803 6454"/>
                              <a:gd name="T197" fmla="*/ T196 w 1243"/>
                              <a:gd name="T198" fmla="+- 0 -34 -188"/>
                              <a:gd name="T199" fmla="*/ -34 h 1240"/>
                              <a:gd name="T200" fmla="+- 0 6841 6454"/>
                              <a:gd name="T201" fmla="*/ T200 w 1243"/>
                              <a:gd name="T202" fmla="+- 0 -54 -188"/>
                              <a:gd name="T203" fmla="*/ -54 h 1240"/>
                              <a:gd name="T204" fmla="+- 0 6882 6454"/>
                              <a:gd name="T205" fmla="*/ T204 w 1243"/>
                              <a:gd name="T206" fmla="+- 0 -72 -188"/>
                              <a:gd name="T207" fmla="*/ -72 h 1240"/>
                              <a:gd name="T208" fmla="+- 0 6920 6454"/>
                              <a:gd name="T209" fmla="*/ T208 w 1243"/>
                              <a:gd name="T210" fmla="+- 0 -86 -188"/>
                              <a:gd name="T211" fmla="*/ -86 h 1240"/>
                              <a:gd name="T212" fmla="+- 0 6958 6454"/>
                              <a:gd name="T213" fmla="*/ T212 w 1243"/>
                              <a:gd name="T214" fmla="+- 0 -96 -188"/>
                              <a:gd name="T215" fmla="*/ -96 h 1240"/>
                              <a:gd name="T216" fmla="+- 0 7059 6454"/>
                              <a:gd name="T217" fmla="*/ T216 w 1243"/>
                              <a:gd name="T218" fmla="+- 0 -108 -188"/>
                              <a:gd name="T219" fmla="*/ -108 h 1240"/>
                              <a:gd name="T220" fmla="+- 0 7361 6454"/>
                              <a:gd name="T221" fmla="*/ T220 w 1243"/>
                              <a:gd name="T222" fmla="+- 0 -120 -188"/>
                              <a:gd name="T223" fmla="*/ -120 h 1240"/>
                              <a:gd name="T224" fmla="+- 0 7327 6454"/>
                              <a:gd name="T225" fmla="*/ T224 w 1243"/>
                              <a:gd name="T226" fmla="+- 0 -136 -188"/>
                              <a:gd name="T227" fmla="*/ -136 h 1240"/>
                              <a:gd name="T228" fmla="+- 0 7290 6454"/>
                              <a:gd name="T229" fmla="*/ T228 w 1243"/>
                              <a:gd name="T230" fmla="+- 0 -150 -188"/>
                              <a:gd name="T231" fmla="*/ -150 h 1240"/>
                              <a:gd name="T232" fmla="+- 0 7249 6454"/>
                              <a:gd name="T233" fmla="*/ T232 w 1243"/>
                              <a:gd name="T234" fmla="+- 0 -164 -188"/>
                              <a:gd name="T235" fmla="*/ -164 h 1240"/>
                              <a:gd name="T236" fmla="+- 0 7190 6454"/>
                              <a:gd name="T237" fmla="*/ T236 w 1243"/>
                              <a:gd name="T238" fmla="+- 0 -178 -188"/>
                              <a:gd name="T239" fmla="*/ -178 h 1240"/>
                              <a:gd name="T240" fmla="+- 0 7151 6454"/>
                              <a:gd name="T241" fmla="*/ T240 w 1243"/>
                              <a:gd name="T242" fmla="+- 0 -184 -188"/>
                              <a:gd name="T243" fmla="*/ -184 h 1240"/>
                              <a:gd name="T244" fmla="+- 0 7110 6454"/>
                              <a:gd name="T245" fmla="*/ T244 w 1243"/>
                              <a:gd name="T246" fmla="+- 0 -186 -188"/>
                              <a:gd name="T247" fmla="*/ -18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67"/>
                        <wps:cNvSpPr>
                          <a:spLocks/>
                        </wps:cNvSpPr>
                        <wps:spPr bwMode="auto">
                          <a:xfrm>
                            <a:off x="6454" y="-188"/>
                            <a:ext cx="1243" cy="1240"/>
                          </a:xfrm>
                          <a:custGeom>
                            <a:avLst/>
                            <a:gdLst>
                              <a:gd name="T0" fmla="+- 0 7100 6454"/>
                              <a:gd name="T1" fmla="*/ T0 w 1243"/>
                              <a:gd name="T2" fmla="+- 0 -108 -188"/>
                              <a:gd name="T3" fmla="*/ -108 h 1240"/>
                              <a:gd name="T4" fmla="+- 0 7217 6454"/>
                              <a:gd name="T5" fmla="*/ T4 w 1243"/>
                              <a:gd name="T6" fmla="+- 0 -90 -188"/>
                              <a:gd name="T7" fmla="*/ -90 h 1240"/>
                              <a:gd name="T8" fmla="+- 0 7349 6454"/>
                              <a:gd name="T9" fmla="*/ T8 w 1243"/>
                              <a:gd name="T10" fmla="+- 0 -34 -188"/>
                              <a:gd name="T11" fmla="*/ -34 h 1240"/>
                              <a:gd name="T12" fmla="+- 0 7431 6454"/>
                              <a:gd name="T13" fmla="*/ T12 w 1243"/>
                              <a:gd name="T14" fmla="+- 0 24 -188"/>
                              <a:gd name="T15" fmla="*/ 24 h 1240"/>
                              <a:gd name="T16" fmla="+- 0 7498 6454"/>
                              <a:gd name="T17" fmla="*/ T16 w 1243"/>
                              <a:gd name="T18" fmla="+- 0 92 -188"/>
                              <a:gd name="T19" fmla="*/ 92 h 1240"/>
                              <a:gd name="T20" fmla="+- 0 7571 6454"/>
                              <a:gd name="T21" fmla="*/ T20 w 1243"/>
                              <a:gd name="T22" fmla="+- 0 214 -188"/>
                              <a:gd name="T23" fmla="*/ 214 h 1240"/>
                              <a:gd name="T24" fmla="+- 0 7612 6454"/>
                              <a:gd name="T25" fmla="*/ T24 w 1243"/>
                              <a:gd name="T26" fmla="+- 0 350 -188"/>
                              <a:gd name="T27" fmla="*/ 350 h 1240"/>
                              <a:gd name="T28" fmla="+- 0 7618 6454"/>
                              <a:gd name="T29" fmla="*/ T28 w 1243"/>
                              <a:gd name="T30" fmla="+- 0 444 -188"/>
                              <a:gd name="T31" fmla="*/ 444 h 1240"/>
                              <a:gd name="T32" fmla="+- 0 7606 6454"/>
                              <a:gd name="T33" fmla="*/ T32 w 1243"/>
                              <a:gd name="T34" fmla="+- 0 542 -188"/>
                              <a:gd name="T35" fmla="*/ 542 h 1240"/>
                              <a:gd name="T36" fmla="+- 0 7560 6454"/>
                              <a:gd name="T37" fmla="*/ T36 w 1243"/>
                              <a:gd name="T38" fmla="+- 0 674 -188"/>
                              <a:gd name="T39" fmla="*/ 674 h 1240"/>
                              <a:gd name="T40" fmla="+- 0 7540 6454"/>
                              <a:gd name="T41" fmla="*/ T40 w 1243"/>
                              <a:gd name="T42" fmla="+- 0 712 -188"/>
                              <a:gd name="T43" fmla="*/ 712 h 1240"/>
                              <a:gd name="T44" fmla="+- 0 7519 6454"/>
                              <a:gd name="T45" fmla="*/ T44 w 1243"/>
                              <a:gd name="T46" fmla="+- 0 744 -188"/>
                              <a:gd name="T47" fmla="*/ 744 h 1240"/>
                              <a:gd name="T48" fmla="+- 0 7495 6454"/>
                              <a:gd name="T49" fmla="*/ T48 w 1243"/>
                              <a:gd name="T50" fmla="+- 0 774 -188"/>
                              <a:gd name="T51" fmla="*/ 774 h 1240"/>
                              <a:gd name="T52" fmla="+- 0 7393 6454"/>
                              <a:gd name="T53" fmla="*/ T52 w 1243"/>
                              <a:gd name="T54" fmla="+- 0 870 -188"/>
                              <a:gd name="T55" fmla="*/ 870 h 1240"/>
                              <a:gd name="T56" fmla="+- 0 7270 6454"/>
                              <a:gd name="T57" fmla="*/ T56 w 1243"/>
                              <a:gd name="T58" fmla="+- 0 936 -188"/>
                              <a:gd name="T59" fmla="*/ 936 h 1240"/>
                              <a:gd name="T60" fmla="+- 0 7229 6454"/>
                              <a:gd name="T61" fmla="*/ T60 w 1243"/>
                              <a:gd name="T62" fmla="+- 0 950 -188"/>
                              <a:gd name="T63" fmla="*/ 950 h 1240"/>
                              <a:gd name="T64" fmla="+- 0 7151 6454"/>
                              <a:gd name="T65" fmla="*/ T64 w 1243"/>
                              <a:gd name="T66" fmla="+- 0 968 -188"/>
                              <a:gd name="T67" fmla="*/ 968 h 1240"/>
                              <a:gd name="T68" fmla="+- 0 7111 6454"/>
                              <a:gd name="T69" fmla="*/ T68 w 1243"/>
                              <a:gd name="T70" fmla="+- 0 970 -188"/>
                              <a:gd name="T71" fmla="*/ 970 h 1240"/>
                              <a:gd name="T72" fmla="+- 0 7382 6454"/>
                              <a:gd name="T73" fmla="*/ T72 w 1243"/>
                              <a:gd name="T74" fmla="+- 0 972 -188"/>
                              <a:gd name="T75" fmla="*/ 972 h 1240"/>
                              <a:gd name="T76" fmla="+- 0 7457 6454"/>
                              <a:gd name="T77" fmla="*/ T76 w 1243"/>
                              <a:gd name="T78" fmla="+- 0 922 -188"/>
                              <a:gd name="T79" fmla="*/ 922 h 1240"/>
                              <a:gd name="T80" fmla="+- 0 7545 6454"/>
                              <a:gd name="T81" fmla="*/ T80 w 1243"/>
                              <a:gd name="T82" fmla="+- 0 838 -188"/>
                              <a:gd name="T83" fmla="*/ 838 h 1240"/>
                              <a:gd name="T84" fmla="+- 0 7625 6454"/>
                              <a:gd name="T85" fmla="*/ T84 w 1243"/>
                              <a:gd name="T86" fmla="+- 0 722 -188"/>
                              <a:gd name="T87" fmla="*/ 722 h 1240"/>
                              <a:gd name="T88" fmla="+- 0 7642 6454"/>
                              <a:gd name="T89" fmla="*/ T88 w 1243"/>
                              <a:gd name="T90" fmla="+- 0 688 -188"/>
                              <a:gd name="T91" fmla="*/ 688 h 1240"/>
                              <a:gd name="T92" fmla="+- 0 7657 6454"/>
                              <a:gd name="T93" fmla="*/ T92 w 1243"/>
                              <a:gd name="T94" fmla="+- 0 650 -188"/>
                              <a:gd name="T95" fmla="*/ 650 h 1240"/>
                              <a:gd name="T96" fmla="+- 0 7681 6454"/>
                              <a:gd name="T97" fmla="*/ T96 w 1243"/>
                              <a:gd name="T98" fmla="+- 0 572 -188"/>
                              <a:gd name="T99" fmla="*/ 572 h 1240"/>
                              <a:gd name="T100" fmla="+- 0 7697 6454"/>
                              <a:gd name="T101" fmla="*/ T100 w 1243"/>
                              <a:gd name="T102" fmla="+- 0 452 -188"/>
                              <a:gd name="T103" fmla="*/ 452 h 1240"/>
                              <a:gd name="T104" fmla="+- 0 7696 6454"/>
                              <a:gd name="T105" fmla="*/ T104 w 1243"/>
                              <a:gd name="T106" fmla="+- 0 396 -188"/>
                              <a:gd name="T107" fmla="*/ 396 h 1240"/>
                              <a:gd name="T108" fmla="+- 0 7672 6454"/>
                              <a:gd name="T109" fmla="*/ T108 w 1243"/>
                              <a:gd name="T110" fmla="+- 0 258 -188"/>
                              <a:gd name="T111" fmla="*/ 258 h 1240"/>
                              <a:gd name="T112" fmla="+- 0 7618 6454"/>
                              <a:gd name="T113" fmla="*/ T112 w 1243"/>
                              <a:gd name="T114" fmla="+- 0 130 -188"/>
                              <a:gd name="T115" fmla="*/ 130 h 1240"/>
                              <a:gd name="T116" fmla="+- 0 7597 6454"/>
                              <a:gd name="T117" fmla="*/ T116 w 1243"/>
                              <a:gd name="T118" fmla="+- 0 94 -188"/>
                              <a:gd name="T119" fmla="*/ 94 h 1240"/>
                              <a:gd name="T120" fmla="+- 0 7575 6454"/>
                              <a:gd name="T121" fmla="*/ T120 w 1243"/>
                              <a:gd name="T122" fmla="+- 0 64 -188"/>
                              <a:gd name="T123" fmla="*/ 64 h 1240"/>
                              <a:gd name="T124" fmla="+- 0 7550 6454"/>
                              <a:gd name="T125" fmla="*/ T124 w 1243"/>
                              <a:gd name="T126" fmla="+- 0 32 -188"/>
                              <a:gd name="T127" fmla="*/ 32 h 1240"/>
                              <a:gd name="T128" fmla="+- 0 7522 6454"/>
                              <a:gd name="T129" fmla="*/ T128 w 1243"/>
                              <a:gd name="T130" fmla="+- 0 2 -188"/>
                              <a:gd name="T131" fmla="*/ 2 h 1240"/>
                              <a:gd name="T132" fmla="+- 0 7493 6454"/>
                              <a:gd name="T133" fmla="*/ T132 w 1243"/>
                              <a:gd name="T134" fmla="+- 0 -28 -188"/>
                              <a:gd name="T135" fmla="*/ -28 h 1240"/>
                              <a:gd name="T136" fmla="+- 0 7415 6454"/>
                              <a:gd name="T137" fmla="*/ T136 w 1243"/>
                              <a:gd name="T138" fmla="+- 0 -88 -188"/>
                              <a:gd name="T139" fmla="*/ -88 h 1240"/>
                              <a:gd name="T140" fmla="+- 0 7380 6454"/>
                              <a:gd name="T141" fmla="*/ T140 w 1243"/>
                              <a:gd name="T142" fmla="+- 0 -108 -188"/>
                              <a:gd name="T143" fmla="*/ -10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66"/>
                        <wps:cNvSpPr>
                          <a:spLocks/>
                        </wps:cNvSpPr>
                        <wps:spPr bwMode="auto">
                          <a:xfrm>
                            <a:off x="6454" y="-188"/>
                            <a:ext cx="1243" cy="1240"/>
                          </a:xfrm>
                          <a:custGeom>
                            <a:avLst/>
                            <a:gdLst>
                              <a:gd name="T0" fmla="+- 0 7118 6454"/>
                              <a:gd name="T1" fmla="*/ T0 w 1243"/>
                              <a:gd name="T2" fmla="+- 0 76 -188"/>
                              <a:gd name="T3" fmla="*/ 76 h 1240"/>
                              <a:gd name="T4" fmla="+- 0 6830 6454"/>
                              <a:gd name="T5" fmla="*/ T4 w 1243"/>
                              <a:gd name="T6" fmla="+- 0 76 -188"/>
                              <a:gd name="T7" fmla="*/ 76 h 1240"/>
                              <a:gd name="T8" fmla="+- 0 6830 6454"/>
                              <a:gd name="T9" fmla="*/ T8 w 1243"/>
                              <a:gd name="T10" fmla="+- 0 790 -188"/>
                              <a:gd name="T11" fmla="*/ 790 h 1240"/>
                              <a:gd name="T12" fmla="+- 0 6939 6454"/>
                              <a:gd name="T13" fmla="*/ T12 w 1243"/>
                              <a:gd name="T14" fmla="+- 0 790 -188"/>
                              <a:gd name="T15" fmla="*/ 790 h 1240"/>
                              <a:gd name="T16" fmla="+- 0 6939 6454"/>
                              <a:gd name="T17" fmla="*/ T16 w 1243"/>
                              <a:gd name="T18" fmla="+- 0 502 -188"/>
                              <a:gd name="T19" fmla="*/ 502 h 1240"/>
                              <a:gd name="T20" fmla="+- 0 7209 6454"/>
                              <a:gd name="T21" fmla="*/ T20 w 1243"/>
                              <a:gd name="T22" fmla="+- 0 502 -188"/>
                              <a:gd name="T23" fmla="*/ 502 h 1240"/>
                              <a:gd name="T24" fmla="+- 0 7200 6454"/>
                              <a:gd name="T25" fmla="*/ T24 w 1243"/>
                              <a:gd name="T26" fmla="+- 0 486 -188"/>
                              <a:gd name="T27" fmla="*/ 486 h 1240"/>
                              <a:gd name="T28" fmla="+- 0 7218 6454"/>
                              <a:gd name="T29" fmla="*/ T28 w 1243"/>
                              <a:gd name="T30" fmla="+- 0 480 -188"/>
                              <a:gd name="T31" fmla="*/ 480 h 1240"/>
                              <a:gd name="T32" fmla="+- 0 7236 6454"/>
                              <a:gd name="T33" fmla="*/ T32 w 1243"/>
                              <a:gd name="T34" fmla="+- 0 472 -188"/>
                              <a:gd name="T35" fmla="*/ 472 h 1240"/>
                              <a:gd name="T36" fmla="+- 0 7256 6454"/>
                              <a:gd name="T37" fmla="*/ T36 w 1243"/>
                              <a:gd name="T38" fmla="+- 0 460 -188"/>
                              <a:gd name="T39" fmla="*/ 460 h 1240"/>
                              <a:gd name="T40" fmla="+- 0 7272 6454"/>
                              <a:gd name="T41" fmla="*/ T40 w 1243"/>
                              <a:gd name="T42" fmla="+- 0 448 -188"/>
                              <a:gd name="T43" fmla="*/ 448 h 1240"/>
                              <a:gd name="T44" fmla="+- 0 7287 6454"/>
                              <a:gd name="T45" fmla="*/ T44 w 1243"/>
                              <a:gd name="T46" fmla="+- 0 436 -188"/>
                              <a:gd name="T47" fmla="*/ 436 h 1240"/>
                              <a:gd name="T48" fmla="+- 0 7301 6454"/>
                              <a:gd name="T49" fmla="*/ T48 w 1243"/>
                              <a:gd name="T50" fmla="+- 0 420 -188"/>
                              <a:gd name="T51" fmla="*/ 420 h 1240"/>
                              <a:gd name="T52" fmla="+- 0 6939 6454"/>
                              <a:gd name="T53" fmla="*/ T52 w 1243"/>
                              <a:gd name="T54" fmla="+- 0 420 -188"/>
                              <a:gd name="T55" fmla="*/ 420 h 1240"/>
                              <a:gd name="T56" fmla="+- 0 6939 6454"/>
                              <a:gd name="T57" fmla="*/ T56 w 1243"/>
                              <a:gd name="T58" fmla="+- 0 162 -188"/>
                              <a:gd name="T59" fmla="*/ 162 h 1240"/>
                              <a:gd name="T60" fmla="+- 0 7308 6454"/>
                              <a:gd name="T61" fmla="*/ T60 w 1243"/>
                              <a:gd name="T62" fmla="+- 0 162 -188"/>
                              <a:gd name="T63" fmla="*/ 162 h 1240"/>
                              <a:gd name="T64" fmla="+- 0 7302 6454"/>
                              <a:gd name="T65" fmla="*/ T64 w 1243"/>
                              <a:gd name="T66" fmla="+- 0 154 -188"/>
                              <a:gd name="T67" fmla="*/ 154 h 1240"/>
                              <a:gd name="T68" fmla="+- 0 7287 6454"/>
                              <a:gd name="T69" fmla="*/ T68 w 1243"/>
                              <a:gd name="T70" fmla="+- 0 138 -188"/>
                              <a:gd name="T71" fmla="*/ 138 h 1240"/>
                              <a:gd name="T72" fmla="+- 0 7270 6454"/>
                              <a:gd name="T73" fmla="*/ T72 w 1243"/>
                              <a:gd name="T74" fmla="+- 0 122 -188"/>
                              <a:gd name="T75" fmla="*/ 122 h 1240"/>
                              <a:gd name="T76" fmla="+- 0 7256 6454"/>
                              <a:gd name="T77" fmla="*/ T76 w 1243"/>
                              <a:gd name="T78" fmla="+- 0 114 -188"/>
                              <a:gd name="T79" fmla="*/ 114 h 1240"/>
                              <a:gd name="T80" fmla="+- 0 7240 6454"/>
                              <a:gd name="T81" fmla="*/ T80 w 1243"/>
                              <a:gd name="T82" fmla="+- 0 104 -188"/>
                              <a:gd name="T83" fmla="*/ 104 h 1240"/>
                              <a:gd name="T84" fmla="+- 0 7164 6454"/>
                              <a:gd name="T85" fmla="*/ T84 w 1243"/>
                              <a:gd name="T86" fmla="+- 0 82 -188"/>
                              <a:gd name="T87" fmla="*/ 82 h 1240"/>
                              <a:gd name="T88" fmla="+- 0 7141 6454"/>
                              <a:gd name="T89" fmla="*/ T88 w 1243"/>
                              <a:gd name="T90" fmla="+- 0 78 -188"/>
                              <a:gd name="T91" fmla="*/ 78 h 1240"/>
                              <a:gd name="T92" fmla="+- 0 7118 6454"/>
                              <a:gd name="T93" fmla="*/ T92 w 1243"/>
                              <a:gd name="T94" fmla="+- 0 76 -188"/>
                              <a:gd name="T95" fmla="*/ 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5"/>
                        <wps:cNvSpPr>
                          <a:spLocks/>
                        </wps:cNvSpPr>
                        <wps:spPr bwMode="auto">
                          <a:xfrm>
                            <a:off x="6454" y="-188"/>
                            <a:ext cx="1243" cy="1240"/>
                          </a:xfrm>
                          <a:custGeom>
                            <a:avLst/>
                            <a:gdLst>
                              <a:gd name="T0" fmla="+- 0 7209 6454"/>
                              <a:gd name="T1" fmla="*/ T0 w 1243"/>
                              <a:gd name="T2" fmla="+- 0 502 -188"/>
                              <a:gd name="T3" fmla="*/ 502 h 1240"/>
                              <a:gd name="T4" fmla="+- 0 7079 6454"/>
                              <a:gd name="T5" fmla="*/ T4 w 1243"/>
                              <a:gd name="T6" fmla="+- 0 502 -188"/>
                              <a:gd name="T7" fmla="*/ 502 h 1240"/>
                              <a:gd name="T8" fmla="+- 0 7249 6454"/>
                              <a:gd name="T9" fmla="*/ T8 w 1243"/>
                              <a:gd name="T10" fmla="+- 0 790 -188"/>
                              <a:gd name="T11" fmla="*/ 790 h 1240"/>
                              <a:gd name="T12" fmla="+- 0 7374 6454"/>
                              <a:gd name="T13" fmla="*/ T12 w 1243"/>
                              <a:gd name="T14" fmla="+- 0 790 -188"/>
                              <a:gd name="T15" fmla="*/ 790 h 1240"/>
                              <a:gd name="T16" fmla="+- 0 7209 6454"/>
                              <a:gd name="T17" fmla="*/ T16 w 1243"/>
                              <a:gd name="T18" fmla="+- 0 502 -188"/>
                              <a:gd name="T19" fmla="*/ 50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64"/>
                        <wps:cNvSpPr>
                          <a:spLocks/>
                        </wps:cNvSpPr>
                        <wps:spPr bwMode="auto">
                          <a:xfrm>
                            <a:off x="6454" y="-188"/>
                            <a:ext cx="1243" cy="1240"/>
                          </a:xfrm>
                          <a:custGeom>
                            <a:avLst/>
                            <a:gdLst>
                              <a:gd name="T0" fmla="+- 0 7308 6454"/>
                              <a:gd name="T1" fmla="*/ T0 w 1243"/>
                              <a:gd name="T2" fmla="+- 0 162 -188"/>
                              <a:gd name="T3" fmla="*/ 162 h 1240"/>
                              <a:gd name="T4" fmla="+- 0 7098 6454"/>
                              <a:gd name="T5" fmla="*/ T4 w 1243"/>
                              <a:gd name="T6" fmla="+- 0 162 -188"/>
                              <a:gd name="T7" fmla="*/ 162 h 1240"/>
                              <a:gd name="T8" fmla="+- 0 7118 6454"/>
                              <a:gd name="T9" fmla="*/ T8 w 1243"/>
                              <a:gd name="T10" fmla="+- 0 164 -188"/>
                              <a:gd name="T11" fmla="*/ 164 h 1240"/>
                              <a:gd name="T12" fmla="+- 0 7155 6454"/>
                              <a:gd name="T13" fmla="*/ T12 w 1243"/>
                              <a:gd name="T14" fmla="+- 0 172 -188"/>
                              <a:gd name="T15" fmla="*/ 172 h 1240"/>
                              <a:gd name="T16" fmla="+- 0 7173 6454"/>
                              <a:gd name="T17" fmla="*/ T16 w 1243"/>
                              <a:gd name="T18" fmla="+- 0 180 -188"/>
                              <a:gd name="T19" fmla="*/ 180 h 1240"/>
                              <a:gd name="T20" fmla="+- 0 7191 6454"/>
                              <a:gd name="T21" fmla="*/ T20 w 1243"/>
                              <a:gd name="T22" fmla="+- 0 192 -188"/>
                              <a:gd name="T23" fmla="*/ 192 h 1240"/>
                              <a:gd name="T24" fmla="+- 0 7210 6454"/>
                              <a:gd name="T25" fmla="*/ T24 w 1243"/>
                              <a:gd name="T26" fmla="+- 0 204 -188"/>
                              <a:gd name="T27" fmla="*/ 204 h 1240"/>
                              <a:gd name="T28" fmla="+- 0 7221 6454"/>
                              <a:gd name="T29" fmla="*/ T28 w 1243"/>
                              <a:gd name="T30" fmla="+- 0 220 -188"/>
                              <a:gd name="T31" fmla="*/ 220 h 1240"/>
                              <a:gd name="T32" fmla="+- 0 7230 6454"/>
                              <a:gd name="T33" fmla="*/ T32 w 1243"/>
                              <a:gd name="T34" fmla="+- 0 238 -188"/>
                              <a:gd name="T35" fmla="*/ 238 h 1240"/>
                              <a:gd name="T36" fmla="+- 0 7235 6454"/>
                              <a:gd name="T37" fmla="*/ T36 w 1243"/>
                              <a:gd name="T38" fmla="+- 0 260 -188"/>
                              <a:gd name="T39" fmla="*/ 260 h 1240"/>
                              <a:gd name="T40" fmla="+- 0 7236 6454"/>
                              <a:gd name="T41" fmla="*/ T40 w 1243"/>
                              <a:gd name="T42" fmla="+- 0 282 -188"/>
                              <a:gd name="T43" fmla="*/ 282 h 1240"/>
                              <a:gd name="T44" fmla="+- 0 7236 6454"/>
                              <a:gd name="T45" fmla="*/ T44 w 1243"/>
                              <a:gd name="T46" fmla="+- 0 300 -188"/>
                              <a:gd name="T47" fmla="*/ 300 h 1240"/>
                              <a:gd name="T48" fmla="+- 0 7207 6454"/>
                              <a:gd name="T49" fmla="*/ T48 w 1243"/>
                              <a:gd name="T50" fmla="+- 0 372 -188"/>
                              <a:gd name="T51" fmla="*/ 372 h 1240"/>
                              <a:gd name="T52" fmla="+- 0 7160 6454"/>
                              <a:gd name="T53" fmla="*/ T52 w 1243"/>
                              <a:gd name="T54" fmla="+- 0 410 -188"/>
                              <a:gd name="T55" fmla="*/ 410 h 1240"/>
                              <a:gd name="T56" fmla="+- 0 7095 6454"/>
                              <a:gd name="T57" fmla="*/ T56 w 1243"/>
                              <a:gd name="T58" fmla="+- 0 420 -188"/>
                              <a:gd name="T59" fmla="*/ 420 h 1240"/>
                              <a:gd name="T60" fmla="+- 0 7301 6454"/>
                              <a:gd name="T61" fmla="*/ T60 w 1243"/>
                              <a:gd name="T62" fmla="+- 0 420 -188"/>
                              <a:gd name="T63" fmla="*/ 420 h 1240"/>
                              <a:gd name="T64" fmla="+- 0 7336 6454"/>
                              <a:gd name="T65" fmla="*/ T64 w 1243"/>
                              <a:gd name="T66" fmla="+- 0 348 -188"/>
                              <a:gd name="T67" fmla="*/ 348 h 1240"/>
                              <a:gd name="T68" fmla="+- 0 7344 6454"/>
                              <a:gd name="T69" fmla="*/ T68 w 1243"/>
                              <a:gd name="T70" fmla="+- 0 266 -188"/>
                              <a:gd name="T71" fmla="*/ 266 h 1240"/>
                              <a:gd name="T72" fmla="+- 0 7342 6454"/>
                              <a:gd name="T73" fmla="*/ T72 w 1243"/>
                              <a:gd name="T74" fmla="+- 0 244 -188"/>
                              <a:gd name="T75" fmla="*/ 244 h 1240"/>
                              <a:gd name="T76" fmla="+- 0 7338 6454"/>
                              <a:gd name="T77" fmla="*/ T76 w 1243"/>
                              <a:gd name="T78" fmla="+- 0 224 -188"/>
                              <a:gd name="T79" fmla="*/ 224 h 1240"/>
                              <a:gd name="T80" fmla="+- 0 7332 6454"/>
                              <a:gd name="T81" fmla="*/ T80 w 1243"/>
                              <a:gd name="T82" fmla="+- 0 206 -188"/>
                              <a:gd name="T83" fmla="*/ 206 h 1240"/>
                              <a:gd name="T84" fmla="+- 0 7324 6454"/>
                              <a:gd name="T85" fmla="*/ T84 w 1243"/>
                              <a:gd name="T86" fmla="+- 0 188 -188"/>
                              <a:gd name="T87" fmla="*/ 188 h 1240"/>
                              <a:gd name="T88" fmla="+- 0 7314 6454"/>
                              <a:gd name="T89" fmla="*/ T88 w 1243"/>
                              <a:gd name="T90" fmla="+- 0 170 -188"/>
                              <a:gd name="T91" fmla="*/ 170 h 1240"/>
                              <a:gd name="T92" fmla="+- 0 7308 6454"/>
                              <a:gd name="T93" fmla="*/ T92 w 1243"/>
                              <a:gd name="T94" fmla="+- 0 162 -188"/>
                              <a:gd name="T95" fmla="*/ 1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987890" id="Group 363" o:spid="_x0000_s1026" style="position:absolute;margin-left:322.7pt;margin-top:-9.4pt;width:62.15pt;height:62pt;z-index:-251662336;mso-position-horizontal-relative:page" coordorigin="6454,-188"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">
                <v:shape id="Freeform 368" o:spid="_x0000_s1027" style="position:absolute;left:6454;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ercUA&#10;AADcAAAADwAAAGRycy9kb3ducmV2LnhtbESPQWvCQBSE70L/w/IK3symFk2JWaXUir2aBtrjI/tM&#10;gtm3IbtNor++Wyh4HGbmGybbTaYVA/WusazgKYpBEJdWN1wpKD4PixcQziNrbC2Tgis52G0fZhmm&#10;2o58oiH3lQgQdikqqL3vUildWZNBF9mOOHhn2xv0QfaV1D2OAW5auYzjtTTYcFiosaO3mspL/mMU&#10;TLnbD/p2+dp3x/diGI/me3VYKjV/nF43IDxN/h7+b39oBc9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R6txQAAANwAAAAPAAAAAAAAAAAAAAAAAJgCAABkcnMv&#10;ZG93bnJldi54bWxQSwUGAAAAAAQABAD1AAAAigM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188;474,-170;435,-160;397,-146;290,-92;180,-4;83,122;56,174;40,212;17,288;1,426;1,470;32,628;80,736;101,772;123,802;148,834;177,864;206,894;235,918;267,942;303,964;430,1022;473,1036;510,1042;590,1052;693,1050;732,1044;772,1034;830,1018;867,1004;903,986;593,972;534,964;494,956;436,940;281,852;185,750;118,628;85,490;82,416;106,270;156,158;178,124;202,92;229,62;256,34;285,10;315,-12;349,-34;387,-54;428,-72;466,-86;504,-96;605,-108;907,-120;873,-136;836,-150;795,-164;736,-178;697,-184;656,-186" o:connectangles="0,0,0,0,0,0,0,0,0,0,0,0,0,0,0,0,0,0,0,0,0,0,0,0,0,0,0,0,0,0,0,0,0,0,0,0,0,0,0,0,0,0,0,0,0,0,0,0,0,0,0,0,0,0,0,0,0,0,0,0,0,0"/>
                </v:shape>
                <v:shape id="Freeform 367" o:spid="_x0000_s1028" style="position:absolute;left:6454;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K38AA&#10;AADcAAAADwAAAGRycy9kb3ducmV2LnhtbERPy4rCMBTdD/gP4QqzG1OVUalGER/o1iro8tJc22Jz&#10;U5rYdubrzUJweTjvxaozpWiodoVlBcNBBII4tbrgTMHlvP+ZgXAeWWNpmRT8kYPVsve1wFjblk/U&#10;JD4TIYRdjApy76tYSpfmZNANbEUcuLutDfoA60zqGtsQbko5iqKJNFhwaMixok1O6SN5GgVd4raN&#10;/n9ct9Vhd2nag7n97kdKffe79RyEp85/xG/3USsYT8P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6K38AAAADcAAAADwAAAAAAAAAAAAAAAACYAgAAZHJzL2Rvd25y&#10;ZXYueG1sUEsFBgAAAAAEAAQA9QAAAIU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108;763,-90;895,-34;977,24;1044,92;1117,214;1158,350;1164,444;1152,542;1106,674;1086,712;1065,744;1041,774;939,870;816,936;775,950;697,968;657,970;928,972;1003,922;1091,838;1171,722;1188,688;1203,650;1227,572;1243,452;1242,396;1218,258;1164,130;1143,94;1121,64;1096,32;1068,2;1039,-28;961,-88;926,-108" o:connectangles="0,0,0,0,0,0,0,0,0,0,0,0,0,0,0,0,0,0,0,0,0,0,0,0,0,0,0,0,0,0,0,0,0,0,0,0"/>
                </v:shape>
                <v:shape id="Freeform 366" o:spid="_x0000_s1029" style="position:absolute;left:6454;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RMQA&#10;AADcAAAADwAAAGRycy9kb3ducmV2LnhtbESPQWvCQBSE74L/YXlCb3WjpVajG5Fa0aupoMdH9pmE&#10;ZN+G7DZJ++u7hYLHYWa+YTbbwdSio9aVlhXMphEI4szqknMFl8/D8xKE88gaa8uk4JscbJPxaIOx&#10;tj2fqUt9LgKEXYwKCu+bWEqXFWTQTW1DHLy7bQ36INtc6hb7ADe1nEfRQhosOSwU2NB7QVmVfhkF&#10;Q+r2nf6prvvm+HHp+qO5vR7mSj1Nht0ahKfBP8L/7ZNW8PK2gr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L0TEAAAA3AAAAA8AAAAAAAAAAAAAAAAAmAIAAGRycy9k&#10;b3ducmV2LnhtbFBLBQYAAAAABAAEAPUAAACJAwAAAAA=&#10;" path="m664,264r-288,l376,978r109,l485,690r270,l746,674r18,-6l782,660r20,-12l818,636r15,-12l847,608r-362,l485,350r369,l848,342,833,326,816,310r-14,-8l786,292,710,270r-23,-4l664,264xe" fillcolor="#e58a85" stroked="f">
                  <v:path arrowok="t" o:connecttype="custom" o:connectlocs="664,76;376,76;376,790;485,790;485,502;755,502;746,486;764,480;782,472;802,460;818,448;833,436;847,420;485,420;485,162;854,162;848,154;833,138;816,122;802,114;786,104;710,82;687,78;664,76" o:connectangles="0,0,0,0,0,0,0,0,0,0,0,0,0,0,0,0,0,0,0,0,0,0,0,0"/>
                </v:shape>
                <v:shape id="Freeform 365" o:spid="_x0000_s1030" style="position:absolute;left:6454;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2/sEA&#10;AADcAAAADwAAAGRycy9kb3ducmV2LnhtbERPTWvCQBC9C/6HZYTedFPFElJXKY1Br8ZAexyy0ySY&#10;nQ3ZbZL6692D0OPjfe8Ok2nFQL1rLCt4XUUgiEurG64UFNdsGYNwHllja5kU/JGDw34+22Gi7cgX&#10;GnJfiRDCLkEFtfddIqUrazLoVrYjDtyP7Q36APtK6h7HEG5auY6iN2mw4dBQY0efNZW3/NcomHKX&#10;Dvp++0q707EYxpP53mZrpV4W08c7CE+T/xc/3WetYBOH+eF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9v7BAAAA3AAAAA8AAAAAAAAAAAAAAAAAmAIAAGRycy9kb3du&#10;cmV2LnhtbFBLBQYAAAAABAAEAPUAAACGAwAAAAA=&#10;" path="m755,690r-130,l795,978r125,l755,690xe" fillcolor="#e58a85" stroked="f">
                  <v:path arrowok="t" o:connecttype="custom" o:connectlocs="755,502;625,502;795,790;920,790;755,502" o:connectangles="0,0,0,0,0"/>
                </v:shape>
                <v:shape id="Freeform 364" o:spid="_x0000_s1031" style="position:absolute;left:6454;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TZcMA&#10;AADcAAAADwAAAGRycy9kb3ducmV2LnhtbESPT4vCMBTE7wt+h/AEb2uqskupRhH/oFeroMdH82yL&#10;zUtpYtvdT28WhD0OM/MbZrHqTSVaalxpWcFkHIEgzqwuOVdwOe8/YxDOI2usLJOCH3KwWg4+Fpho&#10;2/GJ2tTnIkDYJaig8L5OpHRZQQbd2NbEwbvbxqAPssmlbrALcFPJaRR9S4Mlh4UCa9oUlD3Sp1HQ&#10;p27b6t/HdVsfdpe2O5jb136q1GjYr+cgPPX+P/xuH7WCWTy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TZcMAAADcAAAADwAAAAAAAAAAAAAAAACYAgAAZHJzL2Rv&#10;d25yZXYueG1sUEsFBgAAAAAEAAQA9QAAAIgDAAAAAA==&#10;" path="m854,350r-210,l664,352r37,8l719,368r18,12l756,392r11,16l776,426r5,22l782,470r,18l753,560r-47,38l641,608r206,l882,536r8,-82l888,432r-4,-20l878,394r-8,-18l860,358r-6,-8xe" fillcolor="#e58a85" stroked="f">
                  <v:path arrowok="t" o:connecttype="custom" o:connectlocs="854,162;644,162;664,164;701,172;719,180;737,192;756,204;767,220;776,238;781,260;782,282;782,300;753,372;706,410;641,420;847,420;882,348;890,266;888,244;884,224;878,206;870,188;860,170;854,162" o:connectangles="0,0,0,0,0,0,0,0,0,0,0,0,0,0,0,0,0,0,0,0,0,0,0,0"/>
                </v:shape>
                <w10:wrap anchorx="page"/>
              </v:group>
            </w:pict>
          </mc:Fallback>
        </mc:AlternateContent>
      </w:r>
      <w:r w:rsidRPr="00ED6B06">
        <w:rPr>
          <w:noProof/>
          <w:color w:val="FFFFFF" w:themeColor="background1"/>
          <w:sz w:val="62"/>
          <w:szCs w:val="62"/>
        </w:rPr>
        <mc:AlternateContent>
          <mc:Choice Requires="wpg">
            <w:drawing>
              <wp:anchor distT="0" distB="0" distL="114300" distR="114300" simplePos="0" relativeHeight="251655168" behindDoc="1" locked="0" layoutInCell="1" allowOverlap="1" wp14:anchorId="35657214" wp14:editId="0FD62A29">
                <wp:simplePos x="0" y="0"/>
                <wp:positionH relativeFrom="page">
                  <wp:posOffset>5379085</wp:posOffset>
                </wp:positionH>
                <wp:positionV relativeFrom="paragraph">
                  <wp:posOffset>-119380</wp:posOffset>
                </wp:positionV>
                <wp:extent cx="789305" cy="787400"/>
                <wp:effectExtent l="0" t="0" r="0" b="0"/>
                <wp:wrapNone/>
                <wp:docPr id="37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8471" y="-188"/>
                          <a:chExt cx="1243" cy="1240"/>
                        </a:xfrm>
                      </wpg:grpSpPr>
                      <wps:wsp>
                        <wps:cNvPr id="371" name="Freeform 362"/>
                        <wps:cNvSpPr>
                          <a:spLocks/>
                        </wps:cNvSpPr>
                        <wps:spPr bwMode="auto">
                          <a:xfrm>
                            <a:off x="8471" y="-188"/>
                            <a:ext cx="1243" cy="1240"/>
                          </a:xfrm>
                          <a:custGeom>
                            <a:avLst/>
                            <a:gdLst>
                              <a:gd name="T0" fmla="+- 0 9063 8471"/>
                              <a:gd name="T1" fmla="*/ T0 w 1243"/>
                              <a:gd name="T2" fmla="+- 0 -188 -188"/>
                              <a:gd name="T3" fmla="*/ -188 h 1240"/>
                              <a:gd name="T4" fmla="+- 0 8944 8471"/>
                              <a:gd name="T5" fmla="*/ T4 w 1243"/>
                              <a:gd name="T6" fmla="+- 0 -170 -188"/>
                              <a:gd name="T7" fmla="*/ -170 h 1240"/>
                              <a:gd name="T8" fmla="+- 0 8905 8471"/>
                              <a:gd name="T9" fmla="*/ T8 w 1243"/>
                              <a:gd name="T10" fmla="+- 0 -160 -188"/>
                              <a:gd name="T11" fmla="*/ -160 h 1240"/>
                              <a:gd name="T12" fmla="+- 0 8867 8471"/>
                              <a:gd name="T13" fmla="*/ T12 w 1243"/>
                              <a:gd name="T14" fmla="+- 0 -146 -188"/>
                              <a:gd name="T15" fmla="*/ -146 h 1240"/>
                              <a:gd name="T16" fmla="+- 0 8760 8471"/>
                              <a:gd name="T17" fmla="*/ T16 w 1243"/>
                              <a:gd name="T18" fmla="+- 0 -92 -188"/>
                              <a:gd name="T19" fmla="*/ -92 h 1240"/>
                              <a:gd name="T20" fmla="+- 0 8651 8471"/>
                              <a:gd name="T21" fmla="*/ T20 w 1243"/>
                              <a:gd name="T22" fmla="+- 0 -4 -188"/>
                              <a:gd name="T23" fmla="*/ -4 h 1240"/>
                              <a:gd name="T24" fmla="+- 0 8553 8471"/>
                              <a:gd name="T25" fmla="*/ T24 w 1243"/>
                              <a:gd name="T26" fmla="+- 0 122 -188"/>
                              <a:gd name="T27" fmla="*/ 122 h 1240"/>
                              <a:gd name="T28" fmla="+- 0 8526 8471"/>
                              <a:gd name="T29" fmla="*/ T28 w 1243"/>
                              <a:gd name="T30" fmla="+- 0 174 -188"/>
                              <a:gd name="T31" fmla="*/ 174 h 1240"/>
                              <a:gd name="T32" fmla="+- 0 8511 8471"/>
                              <a:gd name="T33" fmla="*/ T32 w 1243"/>
                              <a:gd name="T34" fmla="+- 0 212 -188"/>
                              <a:gd name="T35" fmla="*/ 212 h 1240"/>
                              <a:gd name="T36" fmla="+- 0 8487 8471"/>
                              <a:gd name="T37" fmla="*/ T36 w 1243"/>
                              <a:gd name="T38" fmla="+- 0 288 -188"/>
                              <a:gd name="T39" fmla="*/ 288 h 1240"/>
                              <a:gd name="T40" fmla="+- 0 8471 8471"/>
                              <a:gd name="T41" fmla="*/ T40 w 1243"/>
                              <a:gd name="T42" fmla="+- 0 426 -188"/>
                              <a:gd name="T43" fmla="*/ 426 h 1240"/>
                              <a:gd name="T44" fmla="+- 0 8472 8471"/>
                              <a:gd name="T45" fmla="*/ T44 w 1243"/>
                              <a:gd name="T46" fmla="+- 0 470 -188"/>
                              <a:gd name="T47" fmla="*/ 470 h 1240"/>
                              <a:gd name="T48" fmla="+- 0 8502 8471"/>
                              <a:gd name="T49" fmla="*/ T48 w 1243"/>
                              <a:gd name="T50" fmla="+- 0 628 -188"/>
                              <a:gd name="T51" fmla="*/ 628 h 1240"/>
                              <a:gd name="T52" fmla="+- 0 8551 8471"/>
                              <a:gd name="T53" fmla="*/ T52 w 1243"/>
                              <a:gd name="T54" fmla="+- 0 736 -188"/>
                              <a:gd name="T55" fmla="*/ 736 h 1240"/>
                              <a:gd name="T56" fmla="+- 0 8572 8471"/>
                              <a:gd name="T57" fmla="*/ T56 w 1243"/>
                              <a:gd name="T58" fmla="+- 0 772 -188"/>
                              <a:gd name="T59" fmla="*/ 772 h 1240"/>
                              <a:gd name="T60" fmla="+- 0 8593 8471"/>
                              <a:gd name="T61" fmla="*/ T60 w 1243"/>
                              <a:gd name="T62" fmla="+- 0 802 -188"/>
                              <a:gd name="T63" fmla="*/ 802 h 1240"/>
                              <a:gd name="T64" fmla="+- 0 8618 8471"/>
                              <a:gd name="T65" fmla="*/ T64 w 1243"/>
                              <a:gd name="T66" fmla="+- 0 834 -188"/>
                              <a:gd name="T67" fmla="*/ 834 h 1240"/>
                              <a:gd name="T68" fmla="+- 0 8647 8471"/>
                              <a:gd name="T69" fmla="*/ T68 w 1243"/>
                              <a:gd name="T70" fmla="+- 0 864 -188"/>
                              <a:gd name="T71" fmla="*/ 864 h 1240"/>
                              <a:gd name="T72" fmla="+- 0 8677 8471"/>
                              <a:gd name="T73" fmla="*/ T72 w 1243"/>
                              <a:gd name="T74" fmla="+- 0 894 -188"/>
                              <a:gd name="T75" fmla="*/ 894 h 1240"/>
                              <a:gd name="T76" fmla="+- 0 8705 8471"/>
                              <a:gd name="T77" fmla="*/ T76 w 1243"/>
                              <a:gd name="T78" fmla="+- 0 918 -188"/>
                              <a:gd name="T79" fmla="*/ 918 h 1240"/>
                              <a:gd name="T80" fmla="+- 0 8737 8471"/>
                              <a:gd name="T81" fmla="*/ T80 w 1243"/>
                              <a:gd name="T82" fmla="+- 0 942 -188"/>
                              <a:gd name="T83" fmla="*/ 942 h 1240"/>
                              <a:gd name="T84" fmla="+- 0 8773 8471"/>
                              <a:gd name="T85" fmla="*/ T84 w 1243"/>
                              <a:gd name="T86" fmla="+- 0 964 -188"/>
                              <a:gd name="T87" fmla="*/ 964 h 1240"/>
                              <a:gd name="T88" fmla="+- 0 8900 8471"/>
                              <a:gd name="T89" fmla="*/ T88 w 1243"/>
                              <a:gd name="T90" fmla="+- 0 1022 -188"/>
                              <a:gd name="T91" fmla="*/ 1022 h 1240"/>
                              <a:gd name="T92" fmla="+- 0 8944 8471"/>
                              <a:gd name="T93" fmla="*/ T92 w 1243"/>
                              <a:gd name="T94" fmla="+- 0 1036 -188"/>
                              <a:gd name="T95" fmla="*/ 1036 h 1240"/>
                              <a:gd name="T96" fmla="+- 0 8981 8471"/>
                              <a:gd name="T97" fmla="*/ T96 w 1243"/>
                              <a:gd name="T98" fmla="+- 0 1042 -188"/>
                              <a:gd name="T99" fmla="*/ 1042 h 1240"/>
                              <a:gd name="T100" fmla="+- 0 9060 8471"/>
                              <a:gd name="T101" fmla="*/ T100 w 1243"/>
                              <a:gd name="T102" fmla="+- 0 1052 -188"/>
                              <a:gd name="T103" fmla="*/ 1052 h 1240"/>
                              <a:gd name="T104" fmla="+- 0 9163 8471"/>
                              <a:gd name="T105" fmla="*/ T104 w 1243"/>
                              <a:gd name="T106" fmla="+- 0 1050 -188"/>
                              <a:gd name="T107" fmla="*/ 1050 h 1240"/>
                              <a:gd name="T108" fmla="+- 0 9203 8471"/>
                              <a:gd name="T109" fmla="*/ T108 w 1243"/>
                              <a:gd name="T110" fmla="+- 0 1044 -188"/>
                              <a:gd name="T111" fmla="*/ 1044 h 1240"/>
                              <a:gd name="T112" fmla="+- 0 9242 8471"/>
                              <a:gd name="T113" fmla="*/ T112 w 1243"/>
                              <a:gd name="T114" fmla="+- 0 1034 -188"/>
                              <a:gd name="T115" fmla="*/ 1034 h 1240"/>
                              <a:gd name="T116" fmla="+- 0 9300 8471"/>
                              <a:gd name="T117" fmla="*/ T116 w 1243"/>
                              <a:gd name="T118" fmla="+- 0 1018 -188"/>
                              <a:gd name="T119" fmla="*/ 1018 h 1240"/>
                              <a:gd name="T120" fmla="+- 0 9337 8471"/>
                              <a:gd name="T121" fmla="*/ T120 w 1243"/>
                              <a:gd name="T122" fmla="+- 0 1004 -188"/>
                              <a:gd name="T123" fmla="*/ 1004 h 1240"/>
                              <a:gd name="T124" fmla="+- 0 9373 8471"/>
                              <a:gd name="T125" fmla="*/ T124 w 1243"/>
                              <a:gd name="T126" fmla="+- 0 986 -188"/>
                              <a:gd name="T127" fmla="*/ 986 h 1240"/>
                              <a:gd name="T128" fmla="+- 0 9063 8471"/>
                              <a:gd name="T129" fmla="*/ T128 w 1243"/>
                              <a:gd name="T130" fmla="+- 0 972 -188"/>
                              <a:gd name="T131" fmla="*/ 972 h 1240"/>
                              <a:gd name="T132" fmla="+- 0 9004 8471"/>
                              <a:gd name="T133" fmla="*/ T132 w 1243"/>
                              <a:gd name="T134" fmla="+- 0 964 -188"/>
                              <a:gd name="T135" fmla="*/ 964 h 1240"/>
                              <a:gd name="T136" fmla="+- 0 8964 8471"/>
                              <a:gd name="T137" fmla="*/ T136 w 1243"/>
                              <a:gd name="T138" fmla="+- 0 956 -188"/>
                              <a:gd name="T139" fmla="*/ 956 h 1240"/>
                              <a:gd name="T140" fmla="+- 0 8907 8471"/>
                              <a:gd name="T141" fmla="*/ T140 w 1243"/>
                              <a:gd name="T142" fmla="+- 0 940 -188"/>
                              <a:gd name="T143" fmla="*/ 940 h 1240"/>
                              <a:gd name="T144" fmla="+- 0 8752 8471"/>
                              <a:gd name="T145" fmla="*/ T144 w 1243"/>
                              <a:gd name="T146" fmla="+- 0 852 -188"/>
                              <a:gd name="T147" fmla="*/ 852 h 1240"/>
                              <a:gd name="T148" fmla="+- 0 8656 8471"/>
                              <a:gd name="T149" fmla="*/ T148 w 1243"/>
                              <a:gd name="T150" fmla="+- 0 750 -188"/>
                              <a:gd name="T151" fmla="*/ 750 h 1240"/>
                              <a:gd name="T152" fmla="+- 0 8588 8471"/>
                              <a:gd name="T153" fmla="*/ T152 w 1243"/>
                              <a:gd name="T154" fmla="+- 0 628 -188"/>
                              <a:gd name="T155" fmla="*/ 628 h 1240"/>
                              <a:gd name="T156" fmla="+- 0 8555 8471"/>
                              <a:gd name="T157" fmla="*/ T156 w 1243"/>
                              <a:gd name="T158" fmla="+- 0 490 -188"/>
                              <a:gd name="T159" fmla="*/ 490 h 1240"/>
                              <a:gd name="T160" fmla="+- 0 8552 8471"/>
                              <a:gd name="T161" fmla="*/ T160 w 1243"/>
                              <a:gd name="T162" fmla="+- 0 416 -188"/>
                              <a:gd name="T163" fmla="*/ 416 h 1240"/>
                              <a:gd name="T164" fmla="+- 0 8577 8471"/>
                              <a:gd name="T165" fmla="*/ T164 w 1243"/>
                              <a:gd name="T166" fmla="+- 0 270 -188"/>
                              <a:gd name="T167" fmla="*/ 270 h 1240"/>
                              <a:gd name="T168" fmla="+- 0 8627 8471"/>
                              <a:gd name="T169" fmla="*/ T168 w 1243"/>
                              <a:gd name="T170" fmla="+- 0 158 -188"/>
                              <a:gd name="T171" fmla="*/ 158 h 1240"/>
                              <a:gd name="T172" fmla="+- 0 8648 8471"/>
                              <a:gd name="T173" fmla="*/ T172 w 1243"/>
                              <a:gd name="T174" fmla="+- 0 124 -188"/>
                              <a:gd name="T175" fmla="*/ 124 h 1240"/>
                              <a:gd name="T176" fmla="+- 0 8672 8471"/>
                              <a:gd name="T177" fmla="*/ T176 w 1243"/>
                              <a:gd name="T178" fmla="+- 0 92 -188"/>
                              <a:gd name="T179" fmla="*/ 92 h 1240"/>
                              <a:gd name="T180" fmla="+- 0 8699 8471"/>
                              <a:gd name="T181" fmla="*/ T180 w 1243"/>
                              <a:gd name="T182" fmla="+- 0 62 -188"/>
                              <a:gd name="T183" fmla="*/ 62 h 1240"/>
                              <a:gd name="T184" fmla="+- 0 8727 8471"/>
                              <a:gd name="T185" fmla="*/ T184 w 1243"/>
                              <a:gd name="T186" fmla="+- 0 34 -188"/>
                              <a:gd name="T187" fmla="*/ 34 h 1240"/>
                              <a:gd name="T188" fmla="+- 0 8755 8471"/>
                              <a:gd name="T189" fmla="*/ T188 w 1243"/>
                              <a:gd name="T190" fmla="+- 0 10 -188"/>
                              <a:gd name="T191" fmla="*/ 10 h 1240"/>
                              <a:gd name="T192" fmla="+- 0 8786 8471"/>
                              <a:gd name="T193" fmla="*/ T192 w 1243"/>
                              <a:gd name="T194" fmla="+- 0 -12 -188"/>
                              <a:gd name="T195" fmla="*/ -12 h 1240"/>
                              <a:gd name="T196" fmla="+- 0 8820 8471"/>
                              <a:gd name="T197" fmla="*/ T196 w 1243"/>
                              <a:gd name="T198" fmla="+- 0 -34 -188"/>
                              <a:gd name="T199" fmla="*/ -34 h 1240"/>
                              <a:gd name="T200" fmla="+- 0 8857 8471"/>
                              <a:gd name="T201" fmla="*/ T200 w 1243"/>
                              <a:gd name="T202" fmla="+- 0 -54 -188"/>
                              <a:gd name="T203" fmla="*/ -54 h 1240"/>
                              <a:gd name="T204" fmla="+- 0 8899 8471"/>
                              <a:gd name="T205" fmla="*/ T204 w 1243"/>
                              <a:gd name="T206" fmla="+- 0 -72 -188"/>
                              <a:gd name="T207" fmla="*/ -72 h 1240"/>
                              <a:gd name="T208" fmla="+- 0 8936 8471"/>
                              <a:gd name="T209" fmla="*/ T208 w 1243"/>
                              <a:gd name="T210" fmla="+- 0 -86 -188"/>
                              <a:gd name="T211" fmla="*/ -86 h 1240"/>
                              <a:gd name="T212" fmla="+- 0 8974 8471"/>
                              <a:gd name="T213" fmla="*/ T212 w 1243"/>
                              <a:gd name="T214" fmla="+- 0 -96 -188"/>
                              <a:gd name="T215" fmla="*/ -96 h 1240"/>
                              <a:gd name="T216" fmla="+- 0 9075 8471"/>
                              <a:gd name="T217" fmla="*/ T216 w 1243"/>
                              <a:gd name="T218" fmla="+- 0 -108 -188"/>
                              <a:gd name="T219" fmla="*/ -108 h 1240"/>
                              <a:gd name="T220" fmla="+- 0 9377 8471"/>
                              <a:gd name="T221" fmla="*/ T220 w 1243"/>
                              <a:gd name="T222" fmla="+- 0 -120 -188"/>
                              <a:gd name="T223" fmla="*/ -120 h 1240"/>
                              <a:gd name="T224" fmla="+- 0 9343 8471"/>
                              <a:gd name="T225" fmla="*/ T224 w 1243"/>
                              <a:gd name="T226" fmla="+- 0 -136 -188"/>
                              <a:gd name="T227" fmla="*/ -136 h 1240"/>
                              <a:gd name="T228" fmla="+- 0 9306 8471"/>
                              <a:gd name="T229" fmla="*/ T228 w 1243"/>
                              <a:gd name="T230" fmla="+- 0 -150 -188"/>
                              <a:gd name="T231" fmla="*/ -150 h 1240"/>
                              <a:gd name="T232" fmla="+- 0 9265 8471"/>
                              <a:gd name="T233" fmla="*/ T232 w 1243"/>
                              <a:gd name="T234" fmla="+- 0 -164 -188"/>
                              <a:gd name="T235" fmla="*/ -164 h 1240"/>
                              <a:gd name="T236" fmla="+- 0 9206 8471"/>
                              <a:gd name="T237" fmla="*/ T236 w 1243"/>
                              <a:gd name="T238" fmla="+- 0 -178 -188"/>
                              <a:gd name="T239" fmla="*/ -178 h 1240"/>
                              <a:gd name="T240" fmla="+- 0 9168 8471"/>
                              <a:gd name="T241" fmla="*/ T240 w 1243"/>
                              <a:gd name="T242" fmla="+- 0 -184 -188"/>
                              <a:gd name="T243" fmla="*/ -184 h 1240"/>
                              <a:gd name="T244" fmla="+- 0 9127 8471"/>
                              <a:gd name="T245" fmla="*/ T244 w 1243"/>
                              <a:gd name="T246" fmla="+- 0 -186 -188"/>
                              <a:gd name="T247" fmla="*/ -18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1"/>
                        <wps:cNvSpPr>
                          <a:spLocks/>
                        </wps:cNvSpPr>
                        <wps:spPr bwMode="auto">
                          <a:xfrm>
                            <a:off x="8471" y="-188"/>
                            <a:ext cx="1243" cy="1240"/>
                          </a:xfrm>
                          <a:custGeom>
                            <a:avLst/>
                            <a:gdLst>
                              <a:gd name="T0" fmla="+- 0 9116 8471"/>
                              <a:gd name="T1" fmla="*/ T0 w 1243"/>
                              <a:gd name="T2" fmla="+- 0 -108 -188"/>
                              <a:gd name="T3" fmla="*/ -108 h 1240"/>
                              <a:gd name="T4" fmla="+- 0 9233 8471"/>
                              <a:gd name="T5" fmla="*/ T4 w 1243"/>
                              <a:gd name="T6" fmla="+- 0 -90 -188"/>
                              <a:gd name="T7" fmla="*/ -90 h 1240"/>
                              <a:gd name="T8" fmla="+- 0 9366 8471"/>
                              <a:gd name="T9" fmla="*/ T8 w 1243"/>
                              <a:gd name="T10" fmla="+- 0 -34 -188"/>
                              <a:gd name="T11" fmla="*/ -34 h 1240"/>
                              <a:gd name="T12" fmla="+- 0 9447 8471"/>
                              <a:gd name="T13" fmla="*/ T12 w 1243"/>
                              <a:gd name="T14" fmla="+- 0 24 -188"/>
                              <a:gd name="T15" fmla="*/ 24 h 1240"/>
                              <a:gd name="T16" fmla="+- 0 9514 8471"/>
                              <a:gd name="T17" fmla="*/ T16 w 1243"/>
                              <a:gd name="T18" fmla="+- 0 92 -188"/>
                              <a:gd name="T19" fmla="*/ 92 h 1240"/>
                              <a:gd name="T20" fmla="+- 0 9588 8471"/>
                              <a:gd name="T21" fmla="*/ T20 w 1243"/>
                              <a:gd name="T22" fmla="+- 0 214 -188"/>
                              <a:gd name="T23" fmla="*/ 214 h 1240"/>
                              <a:gd name="T24" fmla="+- 0 9628 8471"/>
                              <a:gd name="T25" fmla="*/ T24 w 1243"/>
                              <a:gd name="T26" fmla="+- 0 350 -188"/>
                              <a:gd name="T27" fmla="*/ 350 h 1240"/>
                              <a:gd name="T28" fmla="+- 0 9634 8471"/>
                              <a:gd name="T29" fmla="*/ T28 w 1243"/>
                              <a:gd name="T30" fmla="+- 0 444 -188"/>
                              <a:gd name="T31" fmla="*/ 444 h 1240"/>
                              <a:gd name="T32" fmla="+- 0 9623 8471"/>
                              <a:gd name="T33" fmla="*/ T32 w 1243"/>
                              <a:gd name="T34" fmla="+- 0 542 -188"/>
                              <a:gd name="T35" fmla="*/ 542 h 1240"/>
                              <a:gd name="T36" fmla="+- 0 9577 8471"/>
                              <a:gd name="T37" fmla="*/ T36 w 1243"/>
                              <a:gd name="T38" fmla="+- 0 674 -188"/>
                              <a:gd name="T39" fmla="*/ 674 h 1240"/>
                              <a:gd name="T40" fmla="+- 0 9556 8471"/>
                              <a:gd name="T41" fmla="*/ T40 w 1243"/>
                              <a:gd name="T42" fmla="+- 0 712 -188"/>
                              <a:gd name="T43" fmla="*/ 712 h 1240"/>
                              <a:gd name="T44" fmla="+- 0 9535 8471"/>
                              <a:gd name="T45" fmla="*/ T44 w 1243"/>
                              <a:gd name="T46" fmla="+- 0 744 -188"/>
                              <a:gd name="T47" fmla="*/ 744 h 1240"/>
                              <a:gd name="T48" fmla="+- 0 9512 8471"/>
                              <a:gd name="T49" fmla="*/ T48 w 1243"/>
                              <a:gd name="T50" fmla="+- 0 774 -188"/>
                              <a:gd name="T51" fmla="*/ 774 h 1240"/>
                              <a:gd name="T52" fmla="+- 0 9409 8471"/>
                              <a:gd name="T53" fmla="*/ T52 w 1243"/>
                              <a:gd name="T54" fmla="+- 0 870 -188"/>
                              <a:gd name="T55" fmla="*/ 870 h 1240"/>
                              <a:gd name="T56" fmla="+- 0 9286 8471"/>
                              <a:gd name="T57" fmla="*/ T56 w 1243"/>
                              <a:gd name="T58" fmla="+- 0 936 -188"/>
                              <a:gd name="T59" fmla="*/ 936 h 1240"/>
                              <a:gd name="T60" fmla="+- 0 9246 8471"/>
                              <a:gd name="T61" fmla="*/ T60 w 1243"/>
                              <a:gd name="T62" fmla="+- 0 950 -188"/>
                              <a:gd name="T63" fmla="*/ 950 h 1240"/>
                              <a:gd name="T64" fmla="+- 0 9168 8471"/>
                              <a:gd name="T65" fmla="*/ T64 w 1243"/>
                              <a:gd name="T66" fmla="+- 0 968 -188"/>
                              <a:gd name="T67" fmla="*/ 968 h 1240"/>
                              <a:gd name="T68" fmla="+- 0 9127 8471"/>
                              <a:gd name="T69" fmla="*/ T68 w 1243"/>
                              <a:gd name="T70" fmla="+- 0 970 -188"/>
                              <a:gd name="T71" fmla="*/ 970 h 1240"/>
                              <a:gd name="T72" fmla="+- 0 9399 8471"/>
                              <a:gd name="T73" fmla="*/ T72 w 1243"/>
                              <a:gd name="T74" fmla="+- 0 972 -188"/>
                              <a:gd name="T75" fmla="*/ 972 h 1240"/>
                              <a:gd name="T76" fmla="+- 0 9474 8471"/>
                              <a:gd name="T77" fmla="*/ T76 w 1243"/>
                              <a:gd name="T78" fmla="+- 0 922 -188"/>
                              <a:gd name="T79" fmla="*/ 922 h 1240"/>
                              <a:gd name="T80" fmla="+- 0 9561 8471"/>
                              <a:gd name="T81" fmla="*/ T80 w 1243"/>
                              <a:gd name="T82" fmla="+- 0 838 -188"/>
                              <a:gd name="T83" fmla="*/ 838 h 1240"/>
                              <a:gd name="T84" fmla="+- 0 9641 8471"/>
                              <a:gd name="T85" fmla="*/ T84 w 1243"/>
                              <a:gd name="T86" fmla="+- 0 722 -188"/>
                              <a:gd name="T87" fmla="*/ 722 h 1240"/>
                              <a:gd name="T88" fmla="+- 0 9658 8471"/>
                              <a:gd name="T89" fmla="*/ T88 w 1243"/>
                              <a:gd name="T90" fmla="+- 0 688 -188"/>
                              <a:gd name="T91" fmla="*/ 688 h 1240"/>
                              <a:gd name="T92" fmla="+- 0 9673 8471"/>
                              <a:gd name="T93" fmla="*/ T92 w 1243"/>
                              <a:gd name="T94" fmla="+- 0 650 -188"/>
                              <a:gd name="T95" fmla="*/ 650 h 1240"/>
                              <a:gd name="T96" fmla="+- 0 9698 8471"/>
                              <a:gd name="T97" fmla="*/ T96 w 1243"/>
                              <a:gd name="T98" fmla="+- 0 572 -188"/>
                              <a:gd name="T99" fmla="*/ 572 h 1240"/>
                              <a:gd name="T100" fmla="+- 0 9713 8471"/>
                              <a:gd name="T101" fmla="*/ T100 w 1243"/>
                              <a:gd name="T102" fmla="+- 0 452 -188"/>
                              <a:gd name="T103" fmla="*/ 452 h 1240"/>
                              <a:gd name="T104" fmla="+- 0 9712 8471"/>
                              <a:gd name="T105" fmla="*/ T104 w 1243"/>
                              <a:gd name="T106" fmla="+- 0 396 -188"/>
                              <a:gd name="T107" fmla="*/ 396 h 1240"/>
                              <a:gd name="T108" fmla="+- 0 9688 8471"/>
                              <a:gd name="T109" fmla="*/ T108 w 1243"/>
                              <a:gd name="T110" fmla="+- 0 258 -188"/>
                              <a:gd name="T111" fmla="*/ 258 h 1240"/>
                              <a:gd name="T112" fmla="+- 0 9634 8471"/>
                              <a:gd name="T113" fmla="*/ T112 w 1243"/>
                              <a:gd name="T114" fmla="+- 0 130 -188"/>
                              <a:gd name="T115" fmla="*/ 130 h 1240"/>
                              <a:gd name="T116" fmla="+- 0 9613 8471"/>
                              <a:gd name="T117" fmla="*/ T116 w 1243"/>
                              <a:gd name="T118" fmla="+- 0 94 -188"/>
                              <a:gd name="T119" fmla="*/ 94 h 1240"/>
                              <a:gd name="T120" fmla="+- 0 9591 8471"/>
                              <a:gd name="T121" fmla="*/ T120 w 1243"/>
                              <a:gd name="T122" fmla="+- 0 64 -188"/>
                              <a:gd name="T123" fmla="*/ 64 h 1240"/>
                              <a:gd name="T124" fmla="+- 0 9566 8471"/>
                              <a:gd name="T125" fmla="*/ T124 w 1243"/>
                              <a:gd name="T126" fmla="+- 0 32 -188"/>
                              <a:gd name="T127" fmla="*/ 32 h 1240"/>
                              <a:gd name="T128" fmla="+- 0 9538 8471"/>
                              <a:gd name="T129" fmla="*/ T128 w 1243"/>
                              <a:gd name="T130" fmla="+- 0 2 -188"/>
                              <a:gd name="T131" fmla="*/ 2 h 1240"/>
                              <a:gd name="T132" fmla="+- 0 9509 8471"/>
                              <a:gd name="T133" fmla="*/ T132 w 1243"/>
                              <a:gd name="T134" fmla="+- 0 -28 -188"/>
                              <a:gd name="T135" fmla="*/ -28 h 1240"/>
                              <a:gd name="T136" fmla="+- 0 9431 8471"/>
                              <a:gd name="T137" fmla="*/ T136 w 1243"/>
                              <a:gd name="T138" fmla="+- 0 -88 -188"/>
                              <a:gd name="T139" fmla="*/ -88 h 1240"/>
                              <a:gd name="T140" fmla="+- 0 9396 8471"/>
                              <a:gd name="T141" fmla="*/ T140 w 1243"/>
                              <a:gd name="T142" fmla="+- 0 -108 -188"/>
                              <a:gd name="T143" fmla="*/ -10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0"/>
                        <wps:cNvSpPr>
                          <a:spLocks/>
                        </wps:cNvSpPr>
                        <wps:spPr bwMode="auto">
                          <a:xfrm>
                            <a:off x="8471" y="-188"/>
                            <a:ext cx="1243" cy="1240"/>
                          </a:xfrm>
                          <a:custGeom>
                            <a:avLst/>
                            <a:gdLst>
                              <a:gd name="T0" fmla="+- 0 9135 8471"/>
                              <a:gd name="T1" fmla="*/ T0 w 1243"/>
                              <a:gd name="T2" fmla="+- 0 76 -188"/>
                              <a:gd name="T3" fmla="*/ 76 h 1240"/>
                              <a:gd name="T4" fmla="+- 0 8846 8471"/>
                              <a:gd name="T5" fmla="*/ T4 w 1243"/>
                              <a:gd name="T6" fmla="+- 0 76 -188"/>
                              <a:gd name="T7" fmla="*/ 76 h 1240"/>
                              <a:gd name="T8" fmla="+- 0 8846 8471"/>
                              <a:gd name="T9" fmla="*/ T8 w 1243"/>
                              <a:gd name="T10" fmla="+- 0 790 -188"/>
                              <a:gd name="T11" fmla="*/ 790 h 1240"/>
                              <a:gd name="T12" fmla="+- 0 8955 8471"/>
                              <a:gd name="T13" fmla="*/ T12 w 1243"/>
                              <a:gd name="T14" fmla="+- 0 790 -188"/>
                              <a:gd name="T15" fmla="*/ 790 h 1240"/>
                              <a:gd name="T16" fmla="+- 0 8955 8471"/>
                              <a:gd name="T17" fmla="*/ T16 w 1243"/>
                              <a:gd name="T18" fmla="+- 0 502 -188"/>
                              <a:gd name="T19" fmla="*/ 502 h 1240"/>
                              <a:gd name="T20" fmla="+- 0 9226 8471"/>
                              <a:gd name="T21" fmla="*/ T20 w 1243"/>
                              <a:gd name="T22" fmla="+- 0 502 -188"/>
                              <a:gd name="T23" fmla="*/ 502 h 1240"/>
                              <a:gd name="T24" fmla="+- 0 9216 8471"/>
                              <a:gd name="T25" fmla="*/ T24 w 1243"/>
                              <a:gd name="T26" fmla="+- 0 486 -188"/>
                              <a:gd name="T27" fmla="*/ 486 h 1240"/>
                              <a:gd name="T28" fmla="+- 0 9234 8471"/>
                              <a:gd name="T29" fmla="*/ T28 w 1243"/>
                              <a:gd name="T30" fmla="+- 0 480 -188"/>
                              <a:gd name="T31" fmla="*/ 480 h 1240"/>
                              <a:gd name="T32" fmla="+- 0 9253 8471"/>
                              <a:gd name="T33" fmla="*/ T32 w 1243"/>
                              <a:gd name="T34" fmla="+- 0 472 -188"/>
                              <a:gd name="T35" fmla="*/ 472 h 1240"/>
                              <a:gd name="T36" fmla="+- 0 9272 8471"/>
                              <a:gd name="T37" fmla="*/ T36 w 1243"/>
                              <a:gd name="T38" fmla="+- 0 460 -188"/>
                              <a:gd name="T39" fmla="*/ 460 h 1240"/>
                              <a:gd name="T40" fmla="+- 0 9289 8471"/>
                              <a:gd name="T41" fmla="*/ T40 w 1243"/>
                              <a:gd name="T42" fmla="+- 0 448 -188"/>
                              <a:gd name="T43" fmla="*/ 448 h 1240"/>
                              <a:gd name="T44" fmla="+- 0 9303 8471"/>
                              <a:gd name="T45" fmla="*/ T44 w 1243"/>
                              <a:gd name="T46" fmla="+- 0 436 -188"/>
                              <a:gd name="T47" fmla="*/ 436 h 1240"/>
                              <a:gd name="T48" fmla="+- 0 9317 8471"/>
                              <a:gd name="T49" fmla="*/ T48 w 1243"/>
                              <a:gd name="T50" fmla="+- 0 420 -188"/>
                              <a:gd name="T51" fmla="*/ 420 h 1240"/>
                              <a:gd name="T52" fmla="+- 0 8955 8471"/>
                              <a:gd name="T53" fmla="*/ T52 w 1243"/>
                              <a:gd name="T54" fmla="+- 0 420 -188"/>
                              <a:gd name="T55" fmla="*/ 420 h 1240"/>
                              <a:gd name="T56" fmla="+- 0 8955 8471"/>
                              <a:gd name="T57" fmla="*/ T56 w 1243"/>
                              <a:gd name="T58" fmla="+- 0 162 -188"/>
                              <a:gd name="T59" fmla="*/ 162 h 1240"/>
                              <a:gd name="T60" fmla="+- 0 9324 8471"/>
                              <a:gd name="T61" fmla="*/ T60 w 1243"/>
                              <a:gd name="T62" fmla="+- 0 162 -188"/>
                              <a:gd name="T63" fmla="*/ 162 h 1240"/>
                              <a:gd name="T64" fmla="+- 0 9318 8471"/>
                              <a:gd name="T65" fmla="*/ T64 w 1243"/>
                              <a:gd name="T66" fmla="+- 0 154 -188"/>
                              <a:gd name="T67" fmla="*/ 154 h 1240"/>
                              <a:gd name="T68" fmla="+- 0 9304 8471"/>
                              <a:gd name="T69" fmla="*/ T68 w 1243"/>
                              <a:gd name="T70" fmla="+- 0 138 -188"/>
                              <a:gd name="T71" fmla="*/ 138 h 1240"/>
                              <a:gd name="T72" fmla="+- 0 9287 8471"/>
                              <a:gd name="T73" fmla="*/ T72 w 1243"/>
                              <a:gd name="T74" fmla="+- 0 122 -188"/>
                              <a:gd name="T75" fmla="*/ 122 h 1240"/>
                              <a:gd name="T76" fmla="+- 0 9272 8471"/>
                              <a:gd name="T77" fmla="*/ T76 w 1243"/>
                              <a:gd name="T78" fmla="+- 0 114 -188"/>
                              <a:gd name="T79" fmla="*/ 114 h 1240"/>
                              <a:gd name="T80" fmla="+- 0 9256 8471"/>
                              <a:gd name="T81" fmla="*/ T80 w 1243"/>
                              <a:gd name="T82" fmla="+- 0 104 -188"/>
                              <a:gd name="T83" fmla="*/ 104 h 1240"/>
                              <a:gd name="T84" fmla="+- 0 9180 8471"/>
                              <a:gd name="T85" fmla="*/ T84 w 1243"/>
                              <a:gd name="T86" fmla="+- 0 82 -188"/>
                              <a:gd name="T87" fmla="*/ 82 h 1240"/>
                              <a:gd name="T88" fmla="+- 0 9158 8471"/>
                              <a:gd name="T89" fmla="*/ T88 w 1243"/>
                              <a:gd name="T90" fmla="+- 0 78 -188"/>
                              <a:gd name="T91" fmla="*/ 78 h 1240"/>
                              <a:gd name="T92" fmla="+- 0 9135 8471"/>
                              <a:gd name="T93" fmla="*/ T92 w 1243"/>
                              <a:gd name="T94" fmla="+- 0 76 -188"/>
                              <a:gd name="T95" fmla="*/ 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59"/>
                        <wps:cNvSpPr>
                          <a:spLocks/>
                        </wps:cNvSpPr>
                        <wps:spPr bwMode="auto">
                          <a:xfrm>
                            <a:off x="8471" y="-188"/>
                            <a:ext cx="1243" cy="1240"/>
                          </a:xfrm>
                          <a:custGeom>
                            <a:avLst/>
                            <a:gdLst>
                              <a:gd name="T0" fmla="+- 0 9226 8471"/>
                              <a:gd name="T1" fmla="*/ T0 w 1243"/>
                              <a:gd name="T2" fmla="+- 0 502 -188"/>
                              <a:gd name="T3" fmla="*/ 502 h 1240"/>
                              <a:gd name="T4" fmla="+- 0 9095 8471"/>
                              <a:gd name="T5" fmla="*/ T4 w 1243"/>
                              <a:gd name="T6" fmla="+- 0 502 -188"/>
                              <a:gd name="T7" fmla="*/ 502 h 1240"/>
                              <a:gd name="T8" fmla="+- 0 9265 8471"/>
                              <a:gd name="T9" fmla="*/ T8 w 1243"/>
                              <a:gd name="T10" fmla="+- 0 790 -188"/>
                              <a:gd name="T11" fmla="*/ 790 h 1240"/>
                              <a:gd name="T12" fmla="+- 0 9390 8471"/>
                              <a:gd name="T13" fmla="*/ T12 w 1243"/>
                              <a:gd name="T14" fmla="+- 0 790 -188"/>
                              <a:gd name="T15" fmla="*/ 790 h 1240"/>
                              <a:gd name="T16" fmla="+- 0 9226 8471"/>
                              <a:gd name="T17" fmla="*/ T16 w 1243"/>
                              <a:gd name="T18" fmla="+- 0 502 -188"/>
                              <a:gd name="T19" fmla="*/ 50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58"/>
                        <wps:cNvSpPr>
                          <a:spLocks/>
                        </wps:cNvSpPr>
                        <wps:spPr bwMode="auto">
                          <a:xfrm>
                            <a:off x="8471" y="-188"/>
                            <a:ext cx="1243" cy="1240"/>
                          </a:xfrm>
                          <a:custGeom>
                            <a:avLst/>
                            <a:gdLst>
                              <a:gd name="T0" fmla="+- 0 9324 8471"/>
                              <a:gd name="T1" fmla="*/ T0 w 1243"/>
                              <a:gd name="T2" fmla="+- 0 162 -188"/>
                              <a:gd name="T3" fmla="*/ 162 h 1240"/>
                              <a:gd name="T4" fmla="+- 0 9114 8471"/>
                              <a:gd name="T5" fmla="*/ T4 w 1243"/>
                              <a:gd name="T6" fmla="+- 0 162 -188"/>
                              <a:gd name="T7" fmla="*/ 162 h 1240"/>
                              <a:gd name="T8" fmla="+- 0 9134 8471"/>
                              <a:gd name="T9" fmla="*/ T8 w 1243"/>
                              <a:gd name="T10" fmla="+- 0 164 -188"/>
                              <a:gd name="T11" fmla="*/ 164 h 1240"/>
                              <a:gd name="T12" fmla="+- 0 9171 8471"/>
                              <a:gd name="T13" fmla="*/ T12 w 1243"/>
                              <a:gd name="T14" fmla="+- 0 172 -188"/>
                              <a:gd name="T15" fmla="*/ 172 h 1240"/>
                              <a:gd name="T16" fmla="+- 0 9190 8471"/>
                              <a:gd name="T17" fmla="*/ T16 w 1243"/>
                              <a:gd name="T18" fmla="+- 0 180 -188"/>
                              <a:gd name="T19" fmla="*/ 180 h 1240"/>
                              <a:gd name="T20" fmla="+- 0 9208 8471"/>
                              <a:gd name="T21" fmla="*/ T20 w 1243"/>
                              <a:gd name="T22" fmla="+- 0 192 -188"/>
                              <a:gd name="T23" fmla="*/ 192 h 1240"/>
                              <a:gd name="T24" fmla="+- 0 9226 8471"/>
                              <a:gd name="T25" fmla="*/ T24 w 1243"/>
                              <a:gd name="T26" fmla="+- 0 204 -188"/>
                              <a:gd name="T27" fmla="*/ 204 h 1240"/>
                              <a:gd name="T28" fmla="+- 0 9238 8471"/>
                              <a:gd name="T29" fmla="*/ T28 w 1243"/>
                              <a:gd name="T30" fmla="+- 0 220 -188"/>
                              <a:gd name="T31" fmla="*/ 220 h 1240"/>
                              <a:gd name="T32" fmla="+- 0 9246 8471"/>
                              <a:gd name="T33" fmla="*/ T32 w 1243"/>
                              <a:gd name="T34" fmla="+- 0 238 -188"/>
                              <a:gd name="T35" fmla="*/ 238 h 1240"/>
                              <a:gd name="T36" fmla="+- 0 9251 8471"/>
                              <a:gd name="T37" fmla="*/ T36 w 1243"/>
                              <a:gd name="T38" fmla="+- 0 260 -188"/>
                              <a:gd name="T39" fmla="*/ 260 h 1240"/>
                              <a:gd name="T40" fmla="+- 0 9253 8471"/>
                              <a:gd name="T41" fmla="*/ T40 w 1243"/>
                              <a:gd name="T42" fmla="+- 0 282 -188"/>
                              <a:gd name="T43" fmla="*/ 282 h 1240"/>
                              <a:gd name="T44" fmla="+- 0 9252 8471"/>
                              <a:gd name="T45" fmla="*/ T44 w 1243"/>
                              <a:gd name="T46" fmla="+- 0 300 -188"/>
                              <a:gd name="T47" fmla="*/ 300 h 1240"/>
                              <a:gd name="T48" fmla="+- 0 9224 8471"/>
                              <a:gd name="T49" fmla="*/ T48 w 1243"/>
                              <a:gd name="T50" fmla="+- 0 372 -188"/>
                              <a:gd name="T51" fmla="*/ 372 h 1240"/>
                              <a:gd name="T52" fmla="+- 0 9177 8471"/>
                              <a:gd name="T53" fmla="*/ T52 w 1243"/>
                              <a:gd name="T54" fmla="+- 0 410 -188"/>
                              <a:gd name="T55" fmla="*/ 410 h 1240"/>
                              <a:gd name="T56" fmla="+- 0 9112 8471"/>
                              <a:gd name="T57" fmla="*/ T56 w 1243"/>
                              <a:gd name="T58" fmla="+- 0 420 -188"/>
                              <a:gd name="T59" fmla="*/ 420 h 1240"/>
                              <a:gd name="T60" fmla="+- 0 9317 8471"/>
                              <a:gd name="T61" fmla="*/ T60 w 1243"/>
                              <a:gd name="T62" fmla="+- 0 420 -188"/>
                              <a:gd name="T63" fmla="*/ 420 h 1240"/>
                              <a:gd name="T64" fmla="+- 0 9353 8471"/>
                              <a:gd name="T65" fmla="*/ T64 w 1243"/>
                              <a:gd name="T66" fmla="+- 0 348 -188"/>
                              <a:gd name="T67" fmla="*/ 348 h 1240"/>
                              <a:gd name="T68" fmla="+- 0 9360 8471"/>
                              <a:gd name="T69" fmla="*/ T68 w 1243"/>
                              <a:gd name="T70" fmla="+- 0 266 -188"/>
                              <a:gd name="T71" fmla="*/ 266 h 1240"/>
                              <a:gd name="T72" fmla="+- 0 9358 8471"/>
                              <a:gd name="T73" fmla="*/ T72 w 1243"/>
                              <a:gd name="T74" fmla="+- 0 244 -188"/>
                              <a:gd name="T75" fmla="*/ 244 h 1240"/>
                              <a:gd name="T76" fmla="+- 0 9354 8471"/>
                              <a:gd name="T77" fmla="*/ T76 w 1243"/>
                              <a:gd name="T78" fmla="+- 0 224 -188"/>
                              <a:gd name="T79" fmla="*/ 224 h 1240"/>
                              <a:gd name="T80" fmla="+- 0 9348 8471"/>
                              <a:gd name="T81" fmla="*/ T80 w 1243"/>
                              <a:gd name="T82" fmla="+- 0 206 -188"/>
                              <a:gd name="T83" fmla="*/ 206 h 1240"/>
                              <a:gd name="T84" fmla="+- 0 9340 8471"/>
                              <a:gd name="T85" fmla="*/ T84 w 1243"/>
                              <a:gd name="T86" fmla="+- 0 188 -188"/>
                              <a:gd name="T87" fmla="*/ 188 h 1240"/>
                              <a:gd name="T88" fmla="+- 0 9330 8471"/>
                              <a:gd name="T89" fmla="*/ T88 w 1243"/>
                              <a:gd name="T90" fmla="+- 0 170 -188"/>
                              <a:gd name="T91" fmla="*/ 170 h 1240"/>
                              <a:gd name="T92" fmla="+- 0 9324 8471"/>
                              <a:gd name="T93" fmla="*/ T92 w 1243"/>
                              <a:gd name="T94" fmla="+- 0 162 -188"/>
                              <a:gd name="T95" fmla="*/ 1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F2F3E7" id="Group 357" o:spid="_x0000_s1026" style="position:absolute;margin-left:423.55pt;margin-top:-9.4pt;width:62.15pt;height:62pt;z-index:-251661312;mso-position-horizontal-relative:page" coordorigin="8471,-188"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">
                <v:shape id="Freeform 362" o:spid="_x0000_s1027" style="position:absolute;left:8471;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jQsUA&#10;AADcAAAADwAAAGRycy9kb3ducmV2LnhtbESPQWvCQBSE70L/w/IK3sxGi7ZEN6HUir2aBurxkX1N&#10;gtm3IbtNor++Wyh4HGbmG2aXTaYVA/WusaxgGcUgiEurG64UFJ+HxQsI55E1tpZJwZUcZOnDbIeJ&#10;tiOfaMh9JQKEXYIKau+7REpX1mTQRbYjDt637Q36IPtK6h7HADetXMXxRhpsOCzU2NFbTeUl/zEK&#10;ptztB327fO2743sxjEdzXh9WSs0fp9ctCE+Tv4f/2x9awdPzE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CNCxQAAANwAAAAPAAAAAAAAAAAAAAAAAJgCAABkcnMv&#10;ZG93bnJldi54bWxQSwUGAAAAAAQABAD1AAAAigM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88;473,-170;434,-160;396,-146;289,-92;180,-4;82,122;55,174;40,212;16,288;0,426;1,470;31,628;80,736;101,772;122,802;147,834;176,864;206,894;234,918;266,942;302,964;429,1022;473,1036;510,1042;589,1052;692,1050;732,1044;771,1034;829,1018;866,1004;902,986;592,972;533,964;493,956;436,940;281,852;185,750;117,628;84,490;81,416;106,270;156,158;177,124;201,92;228,62;256,34;284,10;315,-12;349,-34;386,-54;428,-72;465,-86;503,-96;604,-108;906,-120;872,-136;835,-150;794,-164;735,-178;697,-184;656,-186" o:connectangles="0,0,0,0,0,0,0,0,0,0,0,0,0,0,0,0,0,0,0,0,0,0,0,0,0,0,0,0,0,0,0,0,0,0,0,0,0,0,0,0,0,0,0,0,0,0,0,0,0,0,0,0,0,0,0,0,0,0,0,0,0,0"/>
                </v:shape>
                <v:shape id="Freeform 361" o:spid="_x0000_s1028" style="position:absolute;left:8471;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9NcQA&#10;AADcAAAADwAAAGRycy9kb3ducmV2LnhtbESPQWvCQBSE74L/YXlCb7oxUluia5BGsVdToT0+ss8k&#10;mH0bstsk7a/vCkKPw8x8w2zT0TSip87VlhUsFxEI4sLqmksFl4/j/BWE88gaG8uk4IccpLvpZIuJ&#10;tgOfqc99KQKEXYIKKu/bREpXVGTQLWxLHLyr7Qz6ILtS6g6HADeNjKNoLQ3WHBYqbOmtouKWfxsF&#10;Y+6yXv/ePrP2dLj0w8l8PR9jpZ5m434DwtPo/8OP9rtWsHqJ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vTXEAAAA3AAAAA8AAAAAAAAAAAAAAAAAmAIAAGRycy9k&#10;b3ducmV2LnhtbFBLBQYAAAAABAAEAPUAAACJAw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108;762,-90;895,-34;976,24;1043,92;1117,214;1157,350;1163,444;1152,542;1106,674;1085,712;1064,744;1041,774;938,870;815,936;775,950;697,968;656,970;928,972;1003,922;1090,838;1170,722;1187,688;1202,650;1227,572;1242,452;1241,396;1217,258;1163,130;1142,94;1120,64;1095,32;1067,2;1038,-28;960,-88;925,-108" o:connectangles="0,0,0,0,0,0,0,0,0,0,0,0,0,0,0,0,0,0,0,0,0,0,0,0,0,0,0,0,0,0,0,0,0,0,0,0"/>
                </v:shape>
                <v:shape id="Freeform 360" o:spid="_x0000_s1029" style="position:absolute;left:8471;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YrsUA&#10;AADcAAAADwAAAGRycy9kb3ducmV2LnhtbESPQWvCQBSE7wX/w/IEb82mhtYSXUW0wV4bA/X4yL4m&#10;wezbkN0msb++Wyh4HGbmG2azm0wrBupdY1nBUxSDIC6tbrhSUJyzx1cQziNrbC2Tghs52G1nDxtM&#10;tR35g4bcVyJA2KWooPa+S6V0ZU0GXWQ74uB92d6gD7KvpO5xDHDTymUcv0iDDYeFGjs61FRe82+j&#10;YMrdcdA/189jd3orhvFkLs/ZUqnFfNqvQXia/D38337XCpJV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hiuxQAAANwAAAAPAAAAAAAAAAAAAAAAAJgCAABkcnMv&#10;ZG93bnJldi54bWxQSwUGAAAAAAQABAD1AAAAigMAAAAA&#10;" path="m664,264r-289,l375,978r109,l484,690r271,l745,674r18,-6l782,660r19,-12l818,636r14,-12l846,608r-362,l484,350r369,l847,342,833,326,816,310r-15,-8l785,292,709,270r-22,-4l664,264xe" fillcolor="#e58a85" stroked="f">
                  <v:path arrowok="t" o:connecttype="custom" o:connectlocs="664,76;375,76;375,790;484,790;484,502;755,502;745,486;763,480;782,472;801,460;818,448;832,436;846,420;484,420;484,162;853,162;847,154;833,138;816,122;801,114;785,104;709,82;687,78;664,76" o:connectangles="0,0,0,0,0,0,0,0,0,0,0,0,0,0,0,0,0,0,0,0,0,0,0,0"/>
                </v:shape>
                <v:shape id="Freeform 359" o:spid="_x0000_s1030" style="position:absolute;left:8471;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A2sQA&#10;AADcAAAADwAAAGRycy9kb3ducmV2LnhtbESPQWvCQBSE74L/YXlCb3WjrVWiG5Fa0aupoMdH9pmE&#10;ZN+G7DZJ++u7hYLHYWa+YTbbwdSio9aVlhXMphEI4szqknMFl8/D8wqE88gaa8uk4JscbJPxaIOx&#10;tj2fqUt9LgKEXYwKCu+bWEqXFWTQTW1DHLy7bQ36INtc6hb7ADe1nEfRmzRYclgosKH3grIq/TIK&#10;htTtO/1TXffN8ePS9UdzWxzmSj1Nht0ahKfBP8L/7ZNW8LJ8hb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gNrEAAAA3AAAAA8AAAAAAAAAAAAAAAAAmAIAAGRycy9k&#10;b3ducmV2LnhtbFBLBQYAAAAABAAEAPUAAACJAwAAAAA=&#10;" path="m755,690r-131,l794,978r125,l755,690xe" fillcolor="#e58a85" stroked="f">
                  <v:path arrowok="t" o:connecttype="custom" o:connectlocs="755,502;624,502;794,790;919,790;755,502" o:connectangles="0,0,0,0,0"/>
                </v:shape>
                <v:shape id="Freeform 358" o:spid="_x0000_s1031" style="position:absolute;left:8471;top:-18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QcUA&#10;AADcAAAADwAAAGRycy9kb3ducmV2LnhtbESPQWvCQBSE70L/w/IKvZlNU7QlukppKvZqGqjHR/Y1&#10;CWbfhuw2if76riB4HGbmG2a9nUwrBupdY1nBcxSDIC6tbrhSUHzv5m8gnEfW2FomBWdysN08zNaY&#10;ajvygYbcVyJA2KWooPa+S6V0ZU0GXWQ74uD92t6gD7KvpO5xDHDTyiSOl9Jgw2Ghxo4+aipP+Z9R&#10;MOUuG/Tl9JN1+89iGPfmuNglSj09Tu8rEJ4mfw/f2l9awcvr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yVBxQAAANwAAAAPAAAAAAAAAAAAAAAAAJgCAABkcnMv&#10;ZG93bnJldi54bWxQSwUGAAAAAAQABAD1AAAAigMAAAAA&#10;" path="m853,350r-210,l663,352r37,8l719,368r18,12l755,392r12,16l775,426r5,22l782,470r-1,18l753,560r-47,38l641,608r205,l882,536r7,-82l887,432r-4,-20l877,394r-8,-18l859,358r-6,-8xe" fillcolor="#e58a85" stroked="f">
                  <v:path arrowok="t" o:connecttype="custom" o:connectlocs="853,162;643,162;663,164;700,172;719,180;737,192;755,204;767,220;775,238;780,260;782,282;781,300;753,372;706,410;641,420;846,420;882,348;889,266;887,244;883,224;877,206;869,188;859,170;853,162" o:connectangles="0,0,0,0,0,0,0,0,0,0,0,0,0,0,0,0,0,0,0,0,0,0,0,0"/>
                </v:shape>
                <w10:wrap anchorx="page"/>
              </v:group>
            </w:pict>
          </mc:Fallback>
        </mc:AlternateContent>
      </w:r>
      <w:r w:rsidR="00EB34F3" w:rsidRPr="00ED6B06">
        <w:rPr>
          <w:rFonts w:ascii="News Gothic Std"/>
          <w:b/>
          <w:i/>
          <w:color w:val="FFFFFF" w:themeColor="background1"/>
          <w:sz w:val="62"/>
          <w:szCs w:val="62"/>
          <w:lang w:val="es-MX"/>
        </w:rPr>
        <w:t>MEJORANDO SUS DERECHOS A TRAV</w:t>
      </w:r>
      <w:r w:rsidR="00EB34F3" w:rsidRPr="00ED6B06">
        <w:rPr>
          <w:rFonts w:ascii="Arial" w:hAnsi="Arial" w:cs="Arial"/>
          <w:b/>
          <w:i/>
          <w:color w:val="FFFFFF" w:themeColor="background1"/>
          <w:sz w:val="62"/>
          <w:szCs w:val="62"/>
          <w:lang w:val="es-MX"/>
        </w:rPr>
        <w:t>É</w:t>
      </w:r>
      <w:r w:rsidR="00EB34F3" w:rsidRPr="00ED6B06">
        <w:rPr>
          <w:rFonts w:ascii="News Gothic Std"/>
          <w:b/>
          <w:i/>
          <w:color w:val="FFFFFF" w:themeColor="background1"/>
          <w:sz w:val="62"/>
          <w:szCs w:val="62"/>
          <w:lang w:val="es-MX"/>
        </w:rPr>
        <w:t>S DEL</w:t>
      </w:r>
      <w:r w:rsidR="005E2B98" w:rsidRPr="00ED6B06">
        <w:rPr>
          <w:rFonts w:ascii="News Gothic Std"/>
          <w:b/>
          <w:i/>
          <w:color w:val="FFFFFF" w:themeColor="background1"/>
          <w:sz w:val="62"/>
          <w:szCs w:val="62"/>
          <w:lang w:val="es-MX"/>
        </w:rPr>
        <w:t xml:space="preserve"> </w:t>
      </w:r>
      <w:r w:rsidR="00EB34F3" w:rsidRPr="00ED6B06">
        <w:rPr>
          <w:rFonts w:ascii="News Gothic Std"/>
          <w:b/>
          <w:i/>
          <w:color w:val="FFFFFF" w:themeColor="background1"/>
          <w:sz w:val="62"/>
          <w:szCs w:val="62"/>
          <w:lang w:val="es-MX"/>
        </w:rPr>
        <w:t>REGISTRO FEDERAL</w:t>
      </w:r>
    </w:p>
    <w:p w:rsidR="00134FA1" w:rsidRPr="00EB34F3" w:rsidRDefault="00134FA1">
      <w:pPr>
        <w:spacing w:before="6" w:line="190" w:lineRule="exact"/>
        <w:rPr>
          <w:sz w:val="19"/>
          <w:szCs w:val="19"/>
          <w:lang w:val="es-MX"/>
        </w:rPr>
      </w:pPr>
    </w:p>
    <w:p w:rsidR="00134FA1" w:rsidRPr="00EB34F3" w:rsidRDefault="005E2B98">
      <w:pPr>
        <w:spacing w:line="200" w:lineRule="exact"/>
        <w:rPr>
          <w:sz w:val="20"/>
          <w:szCs w:val="20"/>
          <w:lang w:val="es-MX"/>
        </w:rPr>
      </w:pPr>
      <w:r>
        <w:rPr>
          <w:noProof/>
        </w:rPr>
        <mc:AlternateContent>
          <mc:Choice Requires="wpg">
            <w:drawing>
              <wp:anchor distT="0" distB="0" distL="114300" distR="114300" simplePos="0" relativeHeight="251644928" behindDoc="1" locked="0" layoutInCell="1" allowOverlap="1" wp14:anchorId="7E2490A2" wp14:editId="5BCD9C39">
                <wp:simplePos x="0" y="0"/>
                <wp:positionH relativeFrom="page">
                  <wp:posOffset>257138</wp:posOffset>
                </wp:positionH>
                <wp:positionV relativeFrom="page">
                  <wp:posOffset>3875029</wp:posOffset>
                </wp:positionV>
                <wp:extent cx="789305" cy="787400"/>
                <wp:effectExtent l="0" t="0" r="0" b="0"/>
                <wp:wrapNone/>
                <wp:docPr id="51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05" y="6396"/>
                          <a:chExt cx="1243" cy="1240"/>
                        </a:xfrm>
                      </wpg:grpSpPr>
                      <wps:wsp>
                        <wps:cNvPr id="516" name="Freeform 507"/>
                        <wps:cNvSpPr>
                          <a:spLocks/>
                        </wps:cNvSpPr>
                        <wps:spPr bwMode="auto">
                          <a:xfrm>
                            <a:off x="405" y="6396"/>
                            <a:ext cx="1243" cy="1240"/>
                          </a:xfrm>
                          <a:custGeom>
                            <a:avLst/>
                            <a:gdLst>
                              <a:gd name="T0" fmla="+- 0 997 405"/>
                              <a:gd name="T1" fmla="*/ T0 w 1243"/>
                              <a:gd name="T2" fmla="+- 0 6396 6396"/>
                              <a:gd name="T3" fmla="*/ 6396 h 1240"/>
                              <a:gd name="T4" fmla="+- 0 879 405"/>
                              <a:gd name="T5" fmla="*/ T4 w 1243"/>
                              <a:gd name="T6" fmla="+- 0 6414 6396"/>
                              <a:gd name="T7" fmla="*/ 6414 h 1240"/>
                              <a:gd name="T8" fmla="+- 0 840 405"/>
                              <a:gd name="T9" fmla="*/ T8 w 1243"/>
                              <a:gd name="T10" fmla="+- 0 6424 6396"/>
                              <a:gd name="T11" fmla="*/ 6424 h 1240"/>
                              <a:gd name="T12" fmla="+- 0 802 405"/>
                              <a:gd name="T13" fmla="*/ T12 w 1243"/>
                              <a:gd name="T14" fmla="+- 0 6438 6396"/>
                              <a:gd name="T15" fmla="*/ 6438 h 1240"/>
                              <a:gd name="T16" fmla="+- 0 695 405"/>
                              <a:gd name="T17" fmla="*/ T16 w 1243"/>
                              <a:gd name="T18" fmla="+- 0 6492 6396"/>
                              <a:gd name="T19" fmla="*/ 6492 h 1240"/>
                              <a:gd name="T20" fmla="+- 0 585 405"/>
                              <a:gd name="T21" fmla="*/ T20 w 1243"/>
                              <a:gd name="T22" fmla="+- 0 6580 6396"/>
                              <a:gd name="T23" fmla="*/ 6580 h 1240"/>
                              <a:gd name="T24" fmla="+- 0 488 405"/>
                              <a:gd name="T25" fmla="*/ T24 w 1243"/>
                              <a:gd name="T26" fmla="+- 0 6706 6396"/>
                              <a:gd name="T27" fmla="*/ 6706 h 1240"/>
                              <a:gd name="T28" fmla="+- 0 461 405"/>
                              <a:gd name="T29" fmla="*/ T28 w 1243"/>
                              <a:gd name="T30" fmla="+- 0 6758 6396"/>
                              <a:gd name="T31" fmla="*/ 6758 h 1240"/>
                              <a:gd name="T32" fmla="+- 0 445 405"/>
                              <a:gd name="T33" fmla="*/ T32 w 1243"/>
                              <a:gd name="T34" fmla="+- 0 6796 6396"/>
                              <a:gd name="T35" fmla="*/ 6796 h 1240"/>
                              <a:gd name="T36" fmla="+- 0 422 405"/>
                              <a:gd name="T37" fmla="*/ T36 w 1243"/>
                              <a:gd name="T38" fmla="+- 0 6872 6396"/>
                              <a:gd name="T39" fmla="*/ 6872 h 1240"/>
                              <a:gd name="T40" fmla="+- 0 406 405"/>
                              <a:gd name="T41" fmla="*/ T40 w 1243"/>
                              <a:gd name="T42" fmla="+- 0 7010 6396"/>
                              <a:gd name="T43" fmla="*/ 7010 h 1240"/>
                              <a:gd name="T44" fmla="+- 0 406 405"/>
                              <a:gd name="T45" fmla="*/ T44 w 1243"/>
                              <a:gd name="T46" fmla="+- 0 7054 6396"/>
                              <a:gd name="T47" fmla="*/ 7054 h 1240"/>
                              <a:gd name="T48" fmla="+- 0 437 405"/>
                              <a:gd name="T49" fmla="*/ T48 w 1243"/>
                              <a:gd name="T50" fmla="+- 0 7212 6396"/>
                              <a:gd name="T51" fmla="*/ 7212 h 1240"/>
                              <a:gd name="T52" fmla="+- 0 486 405"/>
                              <a:gd name="T53" fmla="*/ T52 w 1243"/>
                              <a:gd name="T54" fmla="+- 0 7320 6396"/>
                              <a:gd name="T55" fmla="*/ 7320 h 1240"/>
                              <a:gd name="T56" fmla="+- 0 506 405"/>
                              <a:gd name="T57" fmla="*/ T56 w 1243"/>
                              <a:gd name="T58" fmla="+- 0 7356 6396"/>
                              <a:gd name="T59" fmla="*/ 7356 h 1240"/>
                              <a:gd name="T60" fmla="+- 0 528 405"/>
                              <a:gd name="T61" fmla="*/ T60 w 1243"/>
                              <a:gd name="T62" fmla="+- 0 7386 6396"/>
                              <a:gd name="T63" fmla="*/ 7386 h 1240"/>
                              <a:gd name="T64" fmla="+- 0 553 405"/>
                              <a:gd name="T65" fmla="*/ T64 w 1243"/>
                              <a:gd name="T66" fmla="+- 0 7418 6396"/>
                              <a:gd name="T67" fmla="*/ 7418 h 1240"/>
                              <a:gd name="T68" fmla="+- 0 582 405"/>
                              <a:gd name="T69" fmla="*/ T68 w 1243"/>
                              <a:gd name="T70" fmla="+- 0 7448 6396"/>
                              <a:gd name="T71" fmla="*/ 7448 h 1240"/>
                              <a:gd name="T72" fmla="+- 0 611 405"/>
                              <a:gd name="T73" fmla="*/ T72 w 1243"/>
                              <a:gd name="T74" fmla="+- 0 7478 6396"/>
                              <a:gd name="T75" fmla="*/ 7478 h 1240"/>
                              <a:gd name="T76" fmla="+- 0 640 405"/>
                              <a:gd name="T77" fmla="*/ T76 w 1243"/>
                              <a:gd name="T78" fmla="+- 0 7502 6396"/>
                              <a:gd name="T79" fmla="*/ 7502 h 1240"/>
                              <a:gd name="T80" fmla="+- 0 672 405"/>
                              <a:gd name="T81" fmla="*/ T80 w 1243"/>
                              <a:gd name="T82" fmla="+- 0 7526 6396"/>
                              <a:gd name="T83" fmla="*/ 7526 h 1240"/>
                              <a:gd name="T84" fmla="+- 0 708 405"/>
                              <a:gd name="T85" fmla="*/ T84 w 1243"/>
                              <a:gd name="T86" fmla="+- 0 7548 6396"/>
                              <a:gd name="T87" fmla="*/ 7548 h 1240"/>
                              <a:gd name="T88" fmla="+- 0 835 405"/>
                              <a:gd name="T89" fmla="*/ T88 w 1243"/>
                              <a:gd name="T90" fmla="+- 0 7606 6396"/>
                              <a:gd name="T91" fmla="*/ 7606 h 1240"/>
                              <a:gd name="T92" fmla="+- 0 879 405"/>
                              <a:gd name="T93" fmla="*/ T92 w 1243"/>
                              <a:gd name="T94" fmla="+- 0 7620 6396"/>
                              <a:gd name="T95" fmla="*/ 7620 h 1240"/>
                              <a:gd name="T96" fmla="+- 0 915 405"/>
                              <a:gd name="T97" fmla="*/ T96 w 1243"/>
                              <a:gd name="T98" fmla="+- 0 7626 6396"/>
                              <a:gd name="T99" fmla="*/ 7626 h 1240"/>
                              <a:gd name="T100" fmla="+- 0 995 405"/>
                              <a:gd name="T101" fmla="*/ T100 w 1243"/>
                              <a:gd name="T102" fmla="+- 0 7636 6396"/>
                              <a:gd name="T103" fmla="*/ 7636 h 1240"/>
                              <a:gd name="T104" fmla="+- 0 1098 405"/>
                              <a:gd name="T105" fmla="*/ T104 w 1243"/>
                              <a:gd name="T106" fmla="+- 0 7634 6396"/>
                              <a:gd name="T107" fmla="*/ 7634 h 1240"/>
                              <a:gd name="T108" fmla="+- 0 1137 405"/>
                              <a:gd name="T109" fmla="*/ T108 w 1243"/>
                              <a:gd name="T110" fmla="+- 0 7628 6396"/>
                              <a:gd name="T111" fmla="*/ 7628 h 1240"/>
                              <a:gd name="T112" fmla="+- 0 1177 405"/>
                              <a:gd name="T113" fmla="*/ T112 w 1243"/>
                              <a:gd name="T114" fmla="+- 0 7618 6396"/>
                              <a:gd name="T115" fmla="*/ 7618 h 1240"/>
                              <a:gd name="T116" fmla="+- 0 1235 405"/>
                              <a:gd name="T117" fmla="*/ T116 w 1243"/>
                              <a:gd name="T118" fmla="+- 0 7602 6396"/>
                              <a:gd name="T119" fmla="*/ 7602 h 1240"/>
                              <a:gd name="T120" fmla="+- 0 1272 405"/>
                              <a:gd name="T121" fmla="*/ T120 w 1243"/>
                              <a:gd name="T122" fmla="+- 0 7588 6396"/>
                              <a:gd name="T123" fmla="*/ 7588 h 1240"/>
                              <a:gd name="T124" fmla="+- 0 1308 405"/>
                              <a:gd name="T125" fmla="*/ T124 w 1243"/>
                              <a:gd name="T126" fmla="+- 0 7570 6396"/>
                              <a:gd name="T127" fmla="*/ 7570 h 1240"/>
                              <a:gd name="T128" fmla="+- 0 998 405"/>
                              <a:gd name="T129" fmla="*/ T128 w 1243"/>
                              <a:gd name="T130" fmla="+- 0 7556 6396"/>
                              <a:gd name="T131" fmla="*/ 7556 h 1240"/>
                              <a:gd name="T132" fmla="+- 0 939 405"/>
                              <a:gd name="T133" fmla="*/ T132 w 1243"/>
                              <a:gd name="T134" fmla="+- 0 7548 6396"/>
                              <a:gd name="T135" fmla="*/ 7548 h 1240"/>
                              <a:gd name="T136" fmla="+- 0 899 405"/>
                              <a:gd name="T137" fmla="*/ T136 w 1243"/>
                              <a:gd name="T138" fmla="+- 0 7540 6396"/>
                              <a:gd name="T139" fmla="*/ 7540 h 1240"/>
                              <a:gd name="T140" fmla="+- 0 841 405"/>
                              <a:gd name="T141" fmla="*/ T140 w 1243"/>
                              <a:gd name="T142" fmla="+- 0 7524 6396"/>
                              <a:gd name="T143" fmla="*/ 7524 h 1240"/>
                              <a:gd name="T144" fmla="+- 0 686 405"/>
                              <a:gd name="T145" fmla="*/ T144 w 1243"/>
                              <a:gd name="T146" fmla="+- 0 7436 6396"/>
                              <a:gd name="T147" fmla="*/ 7436 h 1240"/>
                              <a:gd name="T148" fmla="+- 0 590 405"/>
                              <a:gd name="T149" fmla="*/ T148 w 1243"/>
                              <a:gd name="T150" fmla="+- 0 7334 6396"/>
                              <a:gd name="T151" fmla="*/ 7334 h 1240"/>
                              <a:gd name="T152" fmla="+- 0 523 405"/>
                              <a:gd name="T153" fmla="*/ T152 w 1243"/>
                              <a:gd name="T154" fmla="+- 0 7212 6396"/>
                              <a:gd name="T155" fmla="*/ 7212 h 1240"/>
                              <a:gd name="T156" fmla="+- 0 490 405"/>
                              <a:gd name="T157" fmla="*/ T156 w 1243"/>
                              <a:gd name="T158" fmla="+- 0 7074 6396"/>
                              <a:gd name="T159" fmla="*/ 7074 h 1240"/>
                              <a:gd name="T160" fmla="+- 0 487 405"/>
                              <a:gd name="T161" fmla="*/ T160 w 1243"/>
                              <a:gd name="T162" fmla="+- 0 7000 6396"/>
                              <a:gd name="T163" fmla="*/ 7000 h 1240"/>
                              <a:gd name="T164" fmla="+- 0 511 405"/>
                              <a:gd name="T165" fmla="*/ T164 w 1243"/>
                              <a:gd name="T166" fmla="+- 0 6854 6396"/>
                              <a:gd name="T167" fmla="*/ 6854 h 1240"/>
                              <a:gd name="T168" fmla="+- 0 562 405"/>
                              <a:gd name="T169" fmla="*/ T168 w 1243"/>
                              <a:gd name="T170" fmla="+- 0 6742 6396"/>
                              <a:gd name="T171" fmla="*/ 6742 h 1240"/>
                              <a:gd name="T172" fmla="+- 0 583 405"/>
                              <a:gd name="T173" fmla="*/ T172 w 1243"/>
                              <a:gd name="T174" fmla="+- 0 6708 6396"/>
                              <a:gd name="T175" fmla="*/ 6708 h 1240"/>
                              <a:gd name="T176" fmla="+- 0 607 405"/>
                              <a:gd name="T177" fmla="*/ T176 w 1243"/>
                              <a:gd name="T178" fmla="+- 0 6676 6396"/>
                              <a:gd name="T179" fmla="*/ 6676 h 1240"/>
                              <a:gd name="T180" fmla="+- 0 634 405"/>
                              <a:gd name="T181" fmla="*/ T180 w 1243"/>
                              <a:gd name="T182" fmla="+- 0 6646 6396"/>
                              <a:gd name="T183" fmla="*/ 6646 h 1240"/>
                              <a:gd name="T184" fmla="+- 0 662 405"/>
                              <a:gd name="T185" fmla="*/ T184 w 1243"/>
                              <a:gd name="T186" fmla="+- 0 6618 6396"/>
                              <a:gd name="T187" fmla="*/ 6618 h 1240"/>
                              <a:gd name="T188" fmla="+- 0 690 405"/>
                              <a:gd name="T189" fmla="*/ T188 w 1243"/>
                              <a:gd name="T190" fmla="+- 0 6594 6396"/>
                              <a:gd name="T191" fmla="*/ 6594 h 1240"/>
                              <a:gd name="T192" fmla="+- 0 721 405"/>
                              <a:gd name="T193" fmla="*/ T192 w 1243"/>
                              <a:gd name="T194" fmla="+- 0 6572 6396"/>
                              <a:gd name="T195" fmla="*/ 6572 h 1240"/>
                              <a:gd name="T196" fmla="+- 0 754 405"/>
                              <a:gd name="T197" fmla="*/ T196 w 1243"/>
                              <a:gd name="T198" fmla="+- 0 6550 6396"/>
                              <a:gd name="T199" fmla="*/ 6550 h 1240"/>
                              <a:gd name="T200" fmla="+- 0 792 405"/>
                              <a:gd name="T201" fmla="*/ T200 w 1243"/>
                              <a:gd name="T202" fmla="+- 0 6530 6396"/>
                              <a:gd name="T203" fmla="*/ 6530 h 1240"/>
                              <a:gd name="T204" fmla="+- 0 833 405"/>
                              <a:gd name="T205" fmla="*/ T204 w 1243"/>
                              <a:gd name="T206" fmla="+- 0 6512 6396"/>
                              <a:gd name="T207" fmla="*/ 6512 h 1240"/>
                              <a:gd name="T208" fmla="+- 0 871 405"/>
                              <a:gd name="T209" fmla="*/ T208 w 1243"/>
                              <a:gd name="T210" fmla="+- 0 6498 6396"/>
                              <a:gd name="T211" fmla="*/ 6498 h 1240"/>
                              <a:gd name="T212" fmla="+- 0 909 405"/>
                              <a:gd name="T213" fmla="*/ T212 w 1243"/>
                              <a:gd name="T214" fmla="+- 0 6488 6396"/>
                              <a:gd name="T215" fmla="*/ 6488 h 1240"/>
                              <a:gd name="T216" fmla="+- 0 1010 405"/>
                              <a:gd name="T217" fmla="*/ T216 w 1243"/>
                              <a:gd name="T218" fmla="+- 0 6476 6396"/>
                              <a:gd name="T219" fmla="*/ 6476 h 1240"/>
                              <a:gd name="T220" fmla="+- 0 1312 405"/>
                              <a:gd name="T221" fmla="*/ T220 w 1243"/>
                              <a:gd name="T222" fmla="+- 0 6464 6396"/>
                              <a:gd name="T223" fmla="*/ 6464 h 1240"/>
                              <a:gd name="T224" fmla="+- 0 1278 405"/>
                              <a:gd name="T225" fmla="*/ T224 w 1243"/>
                              <a:gd name="T226" fmla="+- 0 6448 6396"/>
                              <a:gd name="T227" fmla="*/ 6448 h 1240"/>
                              <a:gd name="T228" fmla="+- 0 1241 405"/>
                              <a:gd name="T229" fmla="*/ T228 w 1243"/>
                              <a:gd name="T230" fmla="+- 0 6434 6396"/>
                              <a:gd name="T231" fmla="*/ 6434 h 1240"/>
                              <a:gd name="T232" fmla="+- 0 1200 405"/>
                              <a:gd name="T233" fmla="*/ T232 w 1243"/>
                              <a:gd name="T234" fmla="+- 0 6420 6396"/>
                              <a:gd name="T235" fmla="*/ 6420 h 1240"/>
                              <a:gd name="T236" fmla="+- 0 1141 405"/>
                              <a:gd name="T237" fmla="*/ T236 w 1243"/>
                              <a:gd name="T238" fmla="+- 0 6406 6396"/>
                              <a:gd name="T239" fmla="*/ 6406 h 1240"/>
                              <a:gd name="T240" fmla="+- 0 1102 405"/>
                              <a:gd name="T241" fmla="*/ T240 w 1243"/>
                              <a:gd name="T242" fmla="+- 0 6400 6396"/>
                              <a:gd name="T243" fmla="*/ 6400 h 1240"/>
                              <a:gd name="T244" fmla="+- 0 1061 405"/>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06"/>
                        <wps:cNvSpPr>
                          <a:spLocks/>
                        </wps:cNvSpPr>
                        <wps:spPr bwMode="auto">
                          <a:xfrm>
                            <a:off x="405" y="6396"/>
                            <a:ext cx="1243" cy="1240"/>
                          </a:xfrm>
                          <a:custGeom>
                            <a:avLst/>
                            <a:gdLst>
                              <a:gd name="T0" fmla="+- 0 1051 405"/>
                              <a:gd name="T1" fmla="*/ T0 w 1243"/>
                              <a:gd name="T2" fmla="+- 0 6476 6396"/>
                              <a:gd name="T3" fmla="*/ 6476 h 1240"/>
                              <a:gd name="T4" fmla="+- 0 1168 405"/>
                              <a:gd name="T5" fmla="*/ T4 w 1243"/>
                              <a:gd name="T6" fmla="+- 0 6494 6396"/>
                              <a:gd name="T7" fmla="*/ 6494 h 1240"/>
                              <a:gd name="T8" fmla="+- 0 1300 405"/>
                              <a:gd name="T9" fmla="*/ T8 w 1243"/>
                              <a:gd name="T10" fmla="+- 0 6550 6396"/>
                              <a:gd name="T11" fmla="*/ 6550 h 1240"/>
                              <a:gd name="T12" fmla="+- 0 1382 405"/>
                              <a:gd name="T13" fmla="*/ T12 w 1243"/>
                              <a:gd name="T14" fmla="+- 0 6608 6396"/>
                              <a:gd name="T15" fmla="*/ 6608 h 1240"/>
                              <a:gd name="T16" fmla="+- 0 1449 405"/>
                              <a:gd name="T17" fmla="*/ T16 w 1243"/>
                              <a:gd name="T18" fmla="+- 0 6676 6396"/>
                              <a:gd name="T19" fmla="*/ 6676 h 1240"/>
                              <a:gd name="T20" fmla="+- 0 1522 405"/>
                              <a:gd name="T21" fmla="*/ T20 w 1243"/>
                              <a:gd name="T22" fmla="+- 0 6798 6396"/>
                              <a:gd name="T23" fmla="*/ 6798 h 1240"/>
                              <a:gd name="T24" fmla="+- 0 1563 405"/>
                              <a:gd name="T25" fmla="*/ T24 w 1243"/>
                              <a:gd name="T26" fmla="+- 0 6934 6396"/>
                              <a:gd name="T27" fmla="*/ 6934 h 1240"/>
                              <a:gd name="T28" fmla="+- 0 1569 405"/>
                              <a:gd name="T29" fmla="*/ T28 w 1243"/>
                              <a:gd name="T30" fmla="+- 0 7028 6396"/>
                              <a:gd name="T31" fmla="*/ 7028 h 1240"/>
                              <a:gd name="T32" fmla="+- 0 1557 405"/>
                              <a:gd name="T33" fmla="*/ T32 w 1243"/>
                              <a:gd name="T34" fmla="+- 0 7126 6396"/>
                              <a:gd name="T35" fmla="*/ 7126 h 1240"/>
                              <a:gd name="T36" fmla="+- 0 1511 405"/>
                              <a:gd name="T37" fmla="*/ T36 w 1243"/>
                              <a:gd name="T38" fmla="+- 0 7258 6396"/>
                              <a:gd name="T39" fmla="*/ 7258 h 1240"/>
                              <a:gd name="T40" fmla="+- 0 1491 405"/>
                              <a:gd name="T41" fmla="*/ T40 w 1243"/>
                              <a:gd name="T42" fmla="+- 0 7296 6396"/>
                              <a:gd name="T43" fmla="*/ 7296 h 1240"/>
                              <a:gd name="T44" fmla="+- 0 1470 405"/>
                              <a:gd name="T45" fmla="*/ T44 w 1243"/>
                              <a:gd name="T46" fmla="+- 0 7328 6396"/>
                              <a:gd name="T47" fmla="*/ 7328 h 1240"/>
                              <a:gd name="T48" fmla="+- 0 1446 405"/>
                              <a:gd name="T49" fmla="*/ T48 w 1243"/>
                              <a:gd name="T50" fmla="+- 0 7358 6396"/>
                              <a:gd name="T51" fmla="*/ 7358 h 1240"/>
                              <a:gd name="T52" fmla="+- 0 1344 405"/>
                              <a:gd name="T53" fmla="*/ T52 w 1243"/>
                              <a:gd name="T54" fmla="+- 0 7454 6396"/>
                              <a:gd name="T55" fmla="*/ 7454 h 1240"/>
                              <a:gd name="T56" fmla="+- 0 1221 405"/>
                              <a:gd name="T57" fmla="*/ T56 w 1243"/>
                              <a:gd name="T58" fmla="+- 0 7520 6396"/>
                              <a:gd name="T59" fmla="*/ 7520 h 1240"/>
                              <a:gd name="T60" fmla="+- 0 1180 405"/>
                              <a:gd name="T61" fmla="*/ T60 w 1243"/>
                              <a:gd name="T62" fmla="+- 0 7534 6396"/>
                              <a:gd name="T63" fmla="*/ 7534 h 1240"/>
                              <a:gd name="T64" fmla="+- 0 1102 405"/>
                              <a:gd name="T65" fmla="*/ T64 w 1243"/>
                              <a:gd name="T66" fmla="+- 0 7552 6396"/>
                              <a:gd name="T67" fmla="*/ 7552 h 1240"/>
                              <a:gd name="T68" fmla="+- 0 1062 405"/>
                              <a:gd name="T69" fmla="*/ T68 w 1243"/>
                              <a:gd name="T70" fmla="+- 0 7554 6396"/>
                              <a:gd name="T71" fmla="*/ 7554 h 1240"/>
                              <a:gd name="T72" fmla="+- 0 1333 405"/>
                              <a:gd name="T73" fmla="*/ T72 w 1243"/>
                              <a:gd name="T74" fmla="+- 0 7556 6396"/>
                              <a:gd name="T75" fmla="*/ 7556 h 1240"/>
                              <a:gd name="T76" fmla="+- 0 1408 405"/>
                              <a:gd name="T77" fmla="*/ T76 w 1243"/>
                              <a:gd name="T78" fmla="+- 0 7506 6396"/>
                              <a:gd name="T79" fmla="*/ 7506 h 1240"/>
                              <a:gd name="T80" fmla="+- 0 1496 405"/>
                              <a:gd name="T81" fmla="*/ T80 w 1243"/>
                              <a:gd name="T82" fmla="+- 0 7422 6396"/>
                              <a:gd name="T83" fmla="*/ 7422 h 1240"/>
                              <a:gd name="T84" fmla="+- 0 1576 405"/>
                              <a:gd name="T85" fmla="*/ T84 w 1243"/>
                              <a:gd name="T86" fmla="+- 0 7306 6396"/>
                              <a:gd name="T87" fmla="*/ 7306 h 1240"/>
                              <a:gd name="T88" fmla="+- 0 1593 405"/>
                              <a:gd name="T89" fmla="*/ T88 w 1243"/>
                              <a:gd name="T90" fmla="+- 0 7272 6396"/>
                              <a:gd name="T91" fmla="*/ 7272 h 1240"/>
                              <a:gd name="T92" fmla="+- 0 1608 405"/>
                              <a:gd name="T93" fmla="*/ T92 w 1243"/>
                              <a:gd name="T94" fmla="+- 0 7234 6396"/>
                              <a:gd name="T95" fmla="*/ 7234 h 1240"/>
                              <a:gd name="T96" fmla="+- 0 1632 405"/>
                              <a:gd name="T97" fmla="*/ T96 w 1243"/>
                              <a:gd name="T98" fmla="+- 0 7156 6396"/>
                              <a:gd name="T99" fmla="*/ 7156 h 1240"/>
                              <a:gd name="T100" fmla="+- 0 1648 405"/>
                              <a:gd name="T101" fmla="*/ T100 w 1243"/>
                              <a:gd name="T102" fmla="+- 0 7036 6396"/>
                              <a:gd name="T103" fmla="*/ 7036 h 1240"/>
                              <a:gd name="T104" fmla="+- 0 1647 405"/>
                              <a:gd name="T105" fmla="*/ T104 w 1243"/>
                              <a:gd name="T106" fmla="+- 0 6980 6396"/>
                              <a:gd name="T107" fmla="*/ 6980 h 1240"/>
                              <a:gd name="T108" fmla="+- 0 1623 405"/>
                              <a:gd name="T109" fmla="*/ T108 w 1243"/>
                              <a:gd name="T110" fmla="+- 0 6842 6396"/>
                              <a:gd name="T111" fmla="*/ 6842 h 1240"/>
                              <a:gd name="T112" fmla="+- 0 1569 405"/>
                              <a:gd name="T113" fmla="*/ T112 w 1243"/>
                              <a:gd name="T114" fmla="+- 0 6714 6396"/>
                              <a:gd name="T115" fmla="*/ 6714 h 1240"/>
                              <a:gd name="T116" fmla="+- 0 1548 405"/>
                              <a:gd name="T117" fmla="*/ T116 w 1243"/>
                              <a:gd name="T118" fmla="+- 0 6678 6396"/>
                              <a:gd name="T119" fmla="*/ 6678 h 1240"/>
                              <a:gd name="T120" fmla="+- 0 1526 405"/>
                              <a:gd name="T121" fmla="*/ T120 w 1243"/>
                              <a:gd name="T122" fmla="+- 0 6648 6396"/>
                              <a:gd name="T123" fmla="*/ 6648 h 1240"/>
                              <a:gd name="T124" fmla="+- 0 1501 405"/>
                              <a:gd name="T125" fmla="*/ T124 w 1243"/>
                              <a:gd name="T126" fmla="+- 0 6616 6396"/>
                              <a:gd name="T127" fmla="*/ 6616 h 1240"/>
                              <a:gd name="T128" fmla="+- 0 1473 405"/>
                              <a:gd name="T129" fmla="*/ T128 w 1243"/>
                              <a:gd name="T130" fmla="+- 0 6586 6396"/>
                              <a:gd name="T131" fmla="*/ 6586 h 1240"/>
                              <a:gd name="T132" fmla="+- 0 1444 405"/>
                              <a:gd name="T133" fmla="*/ T132 w 1243"/>
                              <a:gd name="T134" fmla="+- 0 6556 6396"/>
                              <a:gd name="T135" fmla="*/ 6556 h 1240"/>
                              <a:gd name="T136" fmla="+- 0 1366 405"/>
                              <a:gd name="T137" fmla="*/ T136 w 1243"/>
                              <a:gd name="T138" fmla="+- 0 6496 6396"/>
                              <a:gd name="T139" fmla="*/ 6496 h 1240"/>
                              <a:gd name="T140" fmla="+- 0 1331 405"/>
                              <a:gd name="T141" fmla="*/ T140 w 1243"/>
                              <a:gd name="T142" fmla="+- 0 6476 6396"/>
                              <a:gd name="T143" fmla="*/ 64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05"/>
                        <wps:cNvSpPr>
                          <a:spLocks/>
                        </wps:cNvSpPr>
                        <wps:spPr bwMode="auto">
                          <a:xfrm>
                            <a:off x="405" y="6396"/>
                            <a:ext cx="1243" cy="1240"/>
                          </a:xfrm>
                          <a:custGeom>
                            <a:avLst/>
                            <a:gdLst>
                              <a:gd name="T0" fmla="+- 0 1069 405"/>
                              <a:gd name="T1" fmla="*/ T0 w 1243"/>
                              <a:gd name="T2" fmla="+- 0 6660 6396"/>
                              <a:gd name="T3" fmla="*/ 6660 h 1240"/>
                              <a:gd name="T4" fmla="+- 0 781 405"/>
                              <a:gd name="T5" fmla="*/ T4 w 1243"/>
                              <a:gd name="T6" fmla="+- 0 6660 6396"/>
                              <a:gd name="T7" fmla="*/ 6660 h 1240"/>
                              <a:gd name="T8" fmla="+- 0 781 405"/>
                              <a:gd name="T9" fmla="*/ T8 w 1243"/>
                              <a:gd name="T10" fmla="+- 0 7374 6396"/>
                              <a:gd name="T11" fmla="*/ 7374 h 1240"/>
                              <a:gd name="T12" fmla="+- 0 890 405"/>
                              <a:gd name="T13" fmla="*/ T12 w 1243"/>
                              <a:gd name="T14" fmla="+- 0 7374 6396"/>
                              <a:gd name="T15" fmla="*/ 7374 h 1240"/>
                              <a:gd name="T16" fmla="+- 0 890 405"/>
                              <a:gd name="T17" fmla="*/ T16 w 1243"/>
                              <a:gd name="T18" fmla="+- 0 7086 6396"/>
                              <a:gd name="T19" fmla="*/ 7086 h 1240"/>
                              <a:gd name="T20" fmla="+- 0 1160 405"/>
                              <a:gd name="T21" fmla="*/ T20 w 1243"/>
                              <a:gd name="T22" fmla="+- 0 7086 6396"/>
                              <a:gd name="T23" fmla="*/ 7086 h 1240"/>
                              <a:gd name="T24" fmla="+- 0 1151 405"/>
                              <a:gd name="T25" fmla="*/ T24 w 1243"/>
                              <a:gd name="T26" fmla="+- 0 7070 6396"/>
                              <a:gd name="T27" fmla="*/ 7070 h 1240"/>
                              <a:gd name="T28" fmla="+- 0 1169 405"/>
                              <a:gd name="T29" fmla="*/ T28 w 1243"/>
                              <a:gd name="T30" fmla="+- 0 7064 6396"/>
                              <a:gd name="T31" fmla="*/ 7064 h 1240"/>
                              <a:gd name="T32" fmla="+- 0 1188 405"/>
                              <a:gd name="T33" fmla="*/ T32 w 1243"/>
                              <a:gd name="T34" fmla="+- 0 7056 6396"/>
                              <a:gd name="T35" fmla="*/ 7056 h 1240"/>
                              <a:gd name="T36" fmla="+- 0 1207 405"/>
                              <a:gd name="T37" fmla="*/ T36 w 1243"/>
                              <a:gd name="T38" fmla="+- 0 7044 6396"/>
                              <a:gd name="T39" fmla="*/ 7044 h 1240"/>
                              <a:gd name="T40" fmla="+- 0 1223 405"/>
                              <a:gd name="T41" fmla="*/ T40 w 1243"/>
                              <a:gd name="T42" fmla="+- 0 7032 6396"/>
                              <a:gd name="T43" fmla="*/ 7032 h 1240"/>
                              <a:gd name="T44" fmla="+- 0 1238 405"/>
                              <a:gd name="T45" fmla="*/ T44 w 1243"/>
                              <a:gd name="T46" fmla="+- 0 7020 6396"/>
                              <a:gd name="T47" fmla="*/ 7020 h 1240"/>
                              <a:gd name="T48" fmla="+- 0 1252 405"/>
                              <a:gd name="T49" fmla="*/ T48 w 1243"/>
                              <a:gd name="T50" fmla="+- 0 7004 6396"/>
                              <a:gd name="T51" fmla="*/ 7004 h 1240"/>
                              <a:gd name="T52" fmla="+- 0 890 405"/>
                              <a:gd name="T53" fmla="*/ T52 w 1243"/>
                              <a:gd name="T54" fmla="+- 0 7004 6396"/>
                              <a:gd name="T55" fmla="*/ 7004 h 1240"/>
                              <a:gd name="T56" fmla="+- 0 890 405"/>
                              <a:gd name="T57" fmla="*/ T56 w 1243"/>
                              <a:gd name="T58" fmla="+- 0 6746 6396"/>
                              <a:gd name="T59" fmla="*/ 6746 h 1240"/>
                              <a:gd name="T60" fmla="+- 0 1259 405"/>
                              <a:gd name="T61" fmla="*/ T60 w 1243"/>
                              <a:gd name="T62" fmla="+- 0 6746 6396"/>
                              <a:gd name="T63" fmla="*/ 6746 h 1240"/>
                              <a:gd name="T64" fmla="+- 0 1253 405"/>
                              <a:gd name="T65" fmla="*/ T64 w 1243"/>
                              <a:gd name="T66" fmla="+- 0 6738 6396"/>
                              <a:gd name="T67" fmla="*/ 6738 h 1240"/>
                              <a:gd name="T68" fmla="+- 0 1238 405"/>
                              <a:gd name="T69" fmla="*/ T68 w 1243"/>
                              <a:gd name="T70" fmla="+- 0 6722 6396"/>
                              <a:gd name="T71" fmla="*/ 6722 h 1240"/>
                              <a:gd name="T72" fmla="+- 0 1221 405"/>
                              <a:gd name="T73" fmla="*/ T72 w 1243"/>
                              <a:gd name="T74" fmla="+- 0 6706 6396"/>
                              <a:gd name="T75" fmla="*/ 6706 h 1240"/>
                              <a:gd name="T76" fmla="+- 0 1207 405"/>
                              <a:gd name="T77" fmla="*/ T76 w 1243"/>
                              <a:gd name="T78" fmla="+- 0 6698 6396"/>
                              <a:gd name="T79" fmla="*/ 6698 h 1240"/>
                              <a:gd name="T80" fmla="+- 0 1191 405"/>
                              <a:gd name="T81" fmla="*/ T80 w 1243"/>
                              <a:gd name="T82" fmla="+- 0 6688 6396"/>
                              <a:gd name="T83" fmla="*/ 6688 h 1240"/>
                              <a:gd name="T84" fmla="+- 0 1115 405"/>
                              <a:gd name="T85" fmla="*/ T84 w 1243"/>
                              <a:gd name="T86" fmla="+- 0 6666 6396"/>
                              <a:gd name="T87" fmla="*/ 6666 h 1240"/>
                              <a:gd name="T88" fmla="+- 0 1093 405"/>
                              <a:gd name="T89" fmla="*/ T88 w 1243"/>
                              <a:gd name="T90" fmla="+- 0 6662 6396"/>
                              <a:gd name="T91" fmla="*/ 6662 h 1240"/>
                              <a:gd name="T92" fmla="+- 0 1069 405"/>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04"/>
                        <wps:cNvSpPr>
                          <a:spLocks/>
                        </wps:cNvSpPr>
                        <wps:spPr bwMode="auto">
                          <a:xfrm>
                            <a:off x="405" y="6396"/>
                            <a:ext cx="1243" cy="1240"/>
                          </a:xfrm>
                          <a:custGeom>
                            <a:avLst/>
                            <a:gdLst>
                              <a:gd name="T0" fmla="+- 0 1160 405"/>
                              <a:gd name="T1" fmla="*/ T0 w 1243"/>
                              <a:gd name="T2" fmla="+- 0 7086 6396"/>
                              <a:gd name="T3" fmla="*/ 7086 h 1240"/>
                              <a:gd name="T4" fmla="+- 0 1030 405"/>
                              <a:gd name="T5" fmla="*/ T4 w 1243"/>
                              <a:gd name="T6" fmla="+- 0 7086 6396"/>
                              <a:gd name="T7" fmla="*/ 7086 h 1240"/>
                              <a:gd name="T8" fmla="+- 0 1200 405"/>
                              <a:gd name="T9" fmla="*/ T8 w 1243"/>
                              <a:gd name="T10" fmla="+- 0 7374 6396"/>
                              <a:gd name="T11" fmla="*/ 7374 h 1240"/>
                              <a:gd name="T12" fmla="+- 0 1325 405"/>
                              <a:gd name="T13" fmla="*/ T12 w 1243"/>
                              <a:gd name="T14" fmla="+- 0 7374 6396"/>
                              <a:gd name="T15" fmla="*/ 7374 h 1240"/>
                              <a:gd name="T16" fmla="+- 0 1160 405"/>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03"/>
                        <wps:cNvSpPr>
                          <a:spLocks/>
                        </wps:cNvSpPr>
                        <wps:spPr bwMode="auto">
                          <a:xfrm>
                            <a:off x="405" y="6396"/>
                            <a:ext cx="1243" cy="1240"/>
                          </a:xfrm>
                          <a:custGeom>
                            <a:avLst/>
                            <a:gdLst>
                              <a:gd name="T0" fmla="+- 0 1259 405"/>
                              <a:gd name="T1" fmla="*/ T0 w 1243"/>
                              <a:gd name="T2" fmla="+- 0 6746 6396"/>
                              <a:gd name="T3" fmla="*/ 6746 h 1240"/>
                              <a:gd name="T4" fmla="+- 0 1049 405"/>
                              <a:gd name="T5" fmla="*/ T4 w 1243"/>
                              <a:gd name="T6" fmla="+- 0 6746 6396"/>
                              <a:gd name="T7" fmla="*/ 6746 h 1240"/>
                              <a:gd name="T8" fmla="+- 0 1069 405"/>
                              <a:gd name="T9" fmla="*/ T8 w 1243"/>
                              <a:gd name="T10" fmla="+- 0 6748 6396"/>
                              <a:gd name="T11" fmla="*/ 6748 h 1240"/>
                              <a:gd name="T12" fmla="+- 0 1106 405"/>
                              <a:gd name="T13" fmla="*/ T12 w 1243"/>
                              <a:gd name="T14" fmla="+- 0 6756 6396"/>
                              <a:gd name="T15" fmla="*/ 6756 h 1240"/>
                              <a:gd name="T16" fmla="+- 0 1124 405"/>
                              <a:gd name="T17" fmla="*/ T16 w 1243"/>
                              <a:gd name="T18" fmla="+- 0 6764 6396"/>
                              <a:gd name="T19" fmla="*/ 6764 h 1240"/>
                              <a:gd name="T20" fmla="+- 0 1142 405"/>
                              <a:gd name="T21" fmla="*/ T20 w 1243"/>
                              <a:gd name="T22" fmla="+- 0 6776 6396"/>
                              <a:gd name="T23" fmla="*/ 6776 h 1240"/>
                              <a:gd name="T24" fmla="+- 0 1161 405"/>
                              <a:gd name="T25" fmla="*/ T24 w 1243"/>
                              <a:gd name="T26" fmla="+- 0 6788 6396"/>
                              <a:gd name="T27" fmla="*/ 6788 h 1240"/>
                              <a:gd name="T28" fmla="+- 0 1172 405"/>
                              <a:gd name="T29" fmla="*/ T28 w 1243"/>
                              <a:gd name="T30" fmla="+- 0 6804 6396"/>
                              <a:gd name="T31" fmla="*/ 6804 h 1240"/>
                              <a:gd name="T32" fmla="+- 0 1181 405"/>
                              <a:gd name="T33" fmla="*/ T32 w 1243"/>
                              <a:gd name="T34" fmla="+- 0 6822 6396"/>
                              <a:gd name="T35" fmla="*/ 6822 h 1240"/>
                              <a:gd name="T36" fmla="+- 0 1186 405"/>
                              <a:gd name="T37" fmla="*/ T36 w 1243"/>
                              <a:gd name="T38" fmla="+- 0 6844 6396"/>
                              <a:gd name="T39" fmla="*/ 6844 h 1240"/>
                              <a:gd name="T40" fmla="+- 0 1187 405"/>
                              <a:gd name="T41" fmla="*/ T40 w 1243"/>
                              <a:gd name="T42" fmla="+- 0 6866 6396"/>
                              <a:gd name="T43" fmla="*/ 6866 h 1240"/>
                              <a:gd name="T44" fmla="+- 0 1187 405"/>
                              <a:gd name="T45" fmla="*/ T44 w 1243"/>
                              <a:gd name="T46" fmla="+- 0 6884 6396"/>
                              <a:gd name="T47" fmla="*/ 6884 h 1240"/>
                              <a:gd name="T48" fmla="+- 0 1158 405"/>
                              <a:gd name="T49" fmla="*/ T48 w 1243"/>
                              <a:gd name="T50" fmla="+- 0 6956 6396"/>
                              <a:gd name="T51" fmla="*/ 6956 h 1240"/>
                              <a:gd name="T52" fmla="+- 0 1111 405"/>
                              <a:gd name="T53" fmla="*/ T52 w 1243"/>
                              <a:gd name="T54" fmla="+- 0 6994 6396"/>
                              <a:gd name="T55" fmla="*/ 6994 h 1240"/>
                              <a:gd name="T56" fmla="+- 0 1046 405"/>
                              <a:gd name="T57" fmla="*/ T56 w 1243"/>
                              <a:gd name="T58" fmla="+- 0 7004 6396"/>
                              <a:gd name="T59" fmla="*/ 7004 h 1240"/>
                              <a:gd name="T60" fmla="+- 0 1252 405"/>
                              <a:gd name="T61" fmla="*/ T60 w 1243"/>
                              <a:gd name="T62" fmla="+- 0 7004 6396"/>
                              <a:gd name="T63" fmla="*/ 7004 h 1240"/>
                              <a:gd name="T64" fmla="+- 0 1287 405"/>
                              <a:gd name="T65" fmla="*/ T64 w 1243"/>
                              <a:gd name="T66" fmla="+- 0 6932 6396"/>
                              <a:gd name="T67" fmla="*/ 6932 h 1240"/>
                              <a:gd name="T68" fmla="+- 0 1295 405"/>
                              <a:gd name="T69" fmla="*/ T68 w 1243"/>
                              <a:gd name="T70" fmla="+- 0 6850 6396"/>
                              <a:gd name="T71" fmla="*/ 6850 h 1240"/>
                              <a:gd name="T72" fmla="+- 0 1293 405"/>
                              <a:gd name="T73" fmla="*/ T72 w 1243"/>
                              <a:gd name="T74" fmla="+- 0 6828 6396"/>
                              <a:gd name="T75" fmla="*/ 6828 h 1240"/>
                              <a:gd name="T76" fmla="+- 0 1289 405"/>
                              <a:gd name="T77" fmla="*/ T76 w 1243"/>
                              <a:gd name="T78" fmla="+- 0 6808 6396"/>
                              <a:gd name="T79" fmla="*/ 6808 h 1240"/>
                              <a:gd name="T80" fmla="+- 0 1283 405"/>
                              <a:gd name="T81" fmla="*/ T80 w 1243"/>
                              <a:gd name="T82" fmla="+- 0 6790 6396"/>
                              <a:gd name="T83" fmla="*/ 6790 h 1240"/>
                              <a:gd name="T84" fmla="+- 0 1275 405"/>
                              <a:gd name="T85" fmla="*/ T84 w 1243"/>
                              <a:gd name="T86" fmla="+- 0 6772 6396"/>
                              <a:gd name="T87" fmla="*/ 6772 h 1240"/>
                              <a:gd name="T88" fmla="+- 0 1265 405"/>
                              <a:gd name="T89" fmla="*/ T88 w 1243"/>
                              <a:gd name="T90" fmla="+- 0 6754 6396"/>
                              <a:gd name="T91" fmla="*/ 6754 h 1240"/>
                              <a:gd name="T92" fmla="+- 0 1259 405"/>
                              <a:gd name="T93" fmla="*/ T92 w 1243"/>
                              <a:gd name="T94" fmla="+- 0 6746 6396"/>
                              <a:gd name="T95"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E5C28" id="Group 502" o:spid="_x0000_s1026" style="position:absolute;margin-left:20.25pt;margin-top:305.1pt;width:62.15pt;height:62pt;z-index:-251671552;mso-position-horizontal-relative:page;mso-position-vertical-relative:page" coordorigin="405,6396"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">
                <v:shape id="Freeform 507" o:spid="_x0000_s1027" style="position:absolute;left:405;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cbsMA&#10;AADcAAAADwAAAGRycy9kb3ducmV2LnhtbESPQYvCMBSE78L+h/AEb5oqKNI1lkVX9GoV3OOjeduW&#10;Ni+liW13f70RBI/DzHzDbJLB1KKj1pWWFcxnEQjizOqScwXXy2G6BuE8ssbaMin4IwfJ9mO0wVjb&#10;ns/UpT4XAcIuRgWF900spcsKMuhmtiEO3q9tDfog21zqFvsAN7VcRNFKGiw5LBTY0K6grErvRsGQ&#10;un2n/6vbvjl+X7v+aH6Wh4VSk/Hw9QnC0+Df4Vf7pBUs5yt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cbsMAAADcAAAADwAAAAAAAAAAAAAAAACYAgAAZHJzL2Rv&#10;d25yZXYueG1sUEsFBgAAAAAEAAQA9QAAAIgDA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1,-10l447,108r19,-6l485,98r19,-6l523,88r82,-8l926,80,907,68,890,60,873,52,855,46,836,38,816,32,795,24,772,18,736,10,717,8,697,4,677,2r-21,l635,xe" fillcolor="#e58a85" stroked="f">
                  <v:path arrowok="t" o:connecttype="custom" o:connectlocs="592,6396;474,6414;435,6424;397,6438;290,6492;180,6580;83,6706;56,6758;40,6796;17,6872;1,7010;1,7054;32,7212;81,7320;101,7356;123,7386;148,7418;177,7448;206,7478;235,7502;267,7526;303,7548;430,7606;474,7620;510,7626;590,7636;693,7634;732,7628;772,7618;830,7602;867,7588;903,7570;593,7556;534,7548;494,7540;436,7524;281,7436;185,7334;118,7212;85,7074;82,7000;106,6854;157,6742;178,6708;202,6676;229,6646;257,6618;285,6594;316,6572;349,6550;387,6530;428,6512;466,6498;504,6488;605,6476;907,6464;873,6448;836,6434;795,6420;736,6406;697,6400;656,6398" o:connectangles="0,0,0,0,0,0,0,0,0,0,0,0,0,0,0,0,0,0,0,0,0,0,0,0,0,0,0,0,0,0,0,0,0,0,0,0,0,0,0,0,0,0,0,0,0,0,0,0,0,0,0,0,0,0,0,0,0,0,0,0,0,0"/>
                </v:shape>
                <v:shape id="Freeform 506" o:spid="_x0000_s1028" style="position:absolute;left:405;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59cQA&#10;AADcAAAADwAAAGRycy9kb3ducmV2LnhtbESPQWuDQBSE74H+h+UVeotrAjbFugmhqSTXGqE9PtwX&#10;lbhvxd2q7a/PFgo5DjPzDZPtZtOJkQbXWlawimIQxJXVLdcKynO+fAHhPLLGzjIp+CEHu+3DIsNU&#10;24k/aCx8LQKEXYoKGu/7VEpXNWTQRbYnDt7FDgZ9kEMt9YBTgJtOruP4WRpsOSw02NNbQ9W1+DYK&#10;5sIdRv17/Tz0x/dynI7mK8nXSj09zvtXEJ5mfw//t09aQbLa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fX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6476;763,6494;895,6550;977,6608;1044,6676;1117,6798;1158,6934;1164,7028;1152,7126;1106,7258;1086,7296;1065,7328;1041,7358;939,7454;816,7520;775,7534;697,7552;657,7554;928,7556;1003,7506;1091,7422;1171,7306;1188,7272;1203,7234;1227,7156;1243,7036;1242,6980;1218,6842;1164,6714;1143,6678;1121,6648;1096,6616;1068,6586;1039,6556;961,6496;926,6476" o:connectangles="0,0,0,0,0,0,0,0,0,0,0,0,0,0,0,0,0,0,0,0,0,0,0,0,0,0,0,0,0,0,0,0,0,0,0,0"/>
                </v:shape>
                <v:shape id="Freeform 505" o:spid="_x0000_s1029" style="position:absolute;left:405;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th8EA&#10;AADcAAAADwAAAGRycy9kb3ducmV2LnhtbERPTWuDQBC9F/Iflin0VtcEDMG4CaWJJNcYITkO7lQl&#10;7qy4W7X99dlDocfH+872s+nESINrLStYRjEI4srqlmsF5TV/34BwHlljZ5kU/JCD/W7xkmGq7cQX&#10;GgtfixDCLkUFjfd9KqWrGjLoItsTB+7LDgZ9gEMt9YBTCDedXMXxWhpsOTQ02NNnQ9Wj+DYK5sId&#10;Rv37uB3607Ecp5O5J/lKqbfX+WMLwtPs/8V/7rNWkCzD2nAmHA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6rYfBAAAA3AAAAA8AAAAAAAAAAAAAAAAAmAIAAGRycy9kb3du&#10;cmV2LnhtbFBLBQYAAAAABAAEAPUAAACGAwAAAAA=&#10;" path="m664,264r-288,l376,978r109,l485,690r270,l746,674r18,-6l783,660r19,-12l818,636r15,-12l847,608r-362,l485,350r369,l848,342,833,326,816,310r-14,-8l786,292,710,270r-22,-4l664,264xe" fillcolor="#e58a85" stroked="f">
                  <v:path arrowok="t" o:connecttype="custom" o:connectlocs="664,6660;376,6660;376,7374;485,7374;485,7086;755,7086;746,7070;764,7064;783,7056;802,7044;818,7032;833,7020;847,7004;485,7004;485,6746;854,6746;848,6738;833,6722;816,6706;802,6698;786,6688;710,6666;688,6662;664,6660" o:connectangles="0,0,0,0,0,0,0,0,0,0,0,0,0,0,0,0,0,0,0,0,0,0,0,0"/>
                </v:shape>
                <v:shape id="Freeform 504" o:spid="_x0000_s1030" style="position:absolute;left:405;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IHMQA&#10;AADcAAAADwAAAGRycy9kb3ducmV2LnhtbESPQWuDQBSE74H+h+UVeotrApbUugmhqSTXGqE9PtwX&#10;lbhvxd2q7a/PFgo5DjPzDZPtZtOJkQbXWlawimIQxJXVLdcKynO+3IBwHlljZ5kU/JCD3fZhkWGq&#10;7cQfNBa+FgHCLkUFjfd9KqWrGjLoItsTB+9iB4M+yKGWesApwE0n13H8LA22HBYa7OmtoepafBsF&#10;c+EOo/69fh7643s5TkfzleRrpZ4e5/0rCE+zv4f/2yetIFm9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CBzEAAAA3AAAAA8AAAAAAAAAAAAAAAAAmAIAAGRycy9k&#10;b3ducmV2LnhtbFBLBQYAAAAABAAEAPUAAACJAwAAAAA=&#10;" path="m755,690r-130,l795,978r125,l755,690xe" fillcolor="#e58a85" stroked="f">
                  <v:path arrowok="t" o:connecttype="custom" o:connectlocs="755,7086;625,7086;795,7374;920,7374;755,7086" o:connectangles="0,0,0,0,0"/>
                </v:shape>
                <v:shape id="Freeform 503" o:spid="_x0000_s1031" style="position:absolute;left:405;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rPMEA&#10;AADcAAAADwAAAGRycy9kb3ducmV2LnhtbERPTWuDQBC9F/Iflgn0VtcICcFmE0qNpNcYITkO7lQl&#10;7qy4W7X99d1DIMfH+94dZtOJkQbXWlawimIQxJXVLdcKykv+tgXhPLLGzjIp+CUHh/3iZYepthOf&#10;aSx8LUIIuxQVNN73qZSuasigi2xPHLhvOxj0AQ611ANOIdx0MonjjTTYcmhosKfPhqp78WMUzIXL&#10;Rv13v2b96ViO08nc1nmi1Oty/ngH4Wn2T/HD/aUVrJMwP5w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azzBAAAA3AAAAA8AAAAAAAAAAAAAAAAAmAIAAGRycy9kb3du&#10;cmV2LnhtbFBLBQYAAAAABAAEAPUAAACGAwAAAAA=&#10;" path="m854,350r-210,l664,352r37,8l719,368r18,12l756,392r11,16l776,426r5,22l782,470r,18l753,560r-47,38l641,608r206,l882,536r8,-82l888,432r-4,-20l878,394r-8,-18l860,358r-6,-8xe" fillcolor="#e58a85" stroked="f">
                  <v:path arrowok="t" o:connecttype="custom" o:connectlocs="854,6746;644,6746;664,6748;701,6756;719,6764;737,6776;756,6788;767,6804;776,6822;781,6844;782,6866;782,6884;753,6956;706,6994;641,7004;847,7004;882,6932;890,6850;888,6828;884,6808;878,6790;870,6772;860,6754;854,6746" o:connectangles="0,0,0,0,0,0,0,0,0,0,0,0,0,0,0,0,0,0,0,0,0,0,0,0"/>
                </v:shape>
                <w10:wrap anchorx="page" anchory="page"/>
              </v:group>
            </w:pict>
          </mc:Fallback>
        </mc:AlternateContent>
      </w:r>
    </w:p>
    <w:p w:rsidR="00134FA1" w:rsidRPr="00EB34F3" w:rsidRDefault="005E2B98">
      <w:pPr>
        <w:spacing w:line="200" w:lineRule="exact"/>
        <w:rPr>
          <w:sz w:val="20"/>
          <w:szCs w:val="20"/>
          <w:lang w:val="es-MX"/>
        </w:rPr>
      </w:pPr>
      <w:r>
        <w:rPr>
          <w:noProof/>
        </w:rPr>
        <mc:AlternateContent>
          <mc:Choice Requires="wpg">
            <w:drawing>
              <wp:anchor distT="0" distB="0" distL="114300" distR="114300" simplePos="0" relativeHeight="251650048" behindDoc="1" locked="0" layoutInCell="1" allowOverlap="1" wp14:anchorId="79EF1CD5" wp14:editId="65320752">
                <wp:simplePos x="0" y="0"/>
                <wp:positionH relativeFrom="page">
                  <wp:posOffset>6656705</wp:posOffset>
                </wp:positionH>
                <wp:positionV relativeFrom="page">
                  <wp:posOffset>3874770</wp:posOffset>
                </wp:positionV>
                <wp:extent cx="789305" cy="787400"/>
                <wp:effectExtent l="0" t="0" r="0" b="0"/>
                <wp:wrapNone/>
                <wp:docPr id="509"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10487" y="6396"/>
                          <a:chExt cx="1243" cy="1240"/>
                        </a:xfrm>
                      </wpg:grpSpPr>
                      <wps:wsp>
                        <wps:cNvPr id="510" name="Freeform 501"/>
                        <wps:cNvSpPr>
                          <a:spLocks/>
                        </wps:cNvSpPr>
                        <wps:spPr bwMode="auto">
                          <a:xfrm>
                            <a:off x="10487" y="6396"/>
                            <a:ext cx="1243" cy="1240"/>
                          </a:xfrm>
                          <a:custGeom>
                            <a:avLst/>
                            <a:gdLst>
                              <a:gd name="T0" fmla="+- 0 11079 10487"/>
                              <a:gd name="T1" fmla="*/ T0 w 1243"/>
                              <a:gd name="T2" fmla="+- 0 6396 6396"/>
                              <a:gd name="T3" fmla="*/ 6396 h 1240"/>
                              <a:gd name="T4" fmla="+- 0 10960 10487"/>
                              <a:gd name="T5" fmla="*/ T4 w 1243"/>
                              <a:gd name="T6" fmla="+- 0 6414 6396"/>
                              <a:gd name="T7" fmla="*/ 6414 h 1240"/>
                              <a:gd name="T8" fmla="+- 0 10921 10487"/>
                              <a:gd name="T9" fmla="*/ T8 w 1243"/>
                              <a:gd name="T10" fmla="+- 0 6424 6396"/>
                              <a:gd name="T11" fmla="*/ 6424 h 1240"/>
                              <a:gd name="T12" fmla="+- 0 10884 10487"/>
                              <a:gd name="T13" fmla="*/ T12 w 1243"/>
                              <a:gd name="T14" fmla="+- 0 6438 6396"/>
                              <a:gd name="T15" fmla="*/ 6438 h 1240"/>
                              <a:gd name="T16" fmla="+- 0 10776 10487"/>
                              <a:gd name="T17" fmla="*/ T16 w 1243"/>
                              <a:gd name="T18" fmla="+- 0 6492 6396"/>
                              <a:gd name="T19" fmla="*/ 6492 h 1240"/>
                              <a:gd name="T20" fmla="+- 0 10667 10487"/>
                              <a:gd name="T21" fmla="*/ T20 w 1243"/>
                              <a:gd name="T22" fmla="+- 0 6580 6396"/>
                              <a:gd name="T23" fmla="*/ 6580 h 1240"/>
                              <a:gd name="T24" fmla="+- 0 10569 10487"/>
                              <a:gd name="T25" fmla="*/ T24 w 1243"/>
                              <a:gd name="T26" fmla="+- 0 6706 6396"/>
                              <a:gd name="T27" fmla="*/ 6706 h 1240"/>
                              <a:gd name="T28" fmla="+- 0 10542 10487"/>
                              <a:gd name="T29" fmla="*/ T28 w 1243"/>
                              <a:gd name="T30" fmla="+- 0 6758 6396"/>
                              <a:gd name="T31" fmla="*/ 6758 h 1240"/>
                              <a:gd name="T32" fmla="+- 0 10527 10487"/>
                              <a:gd name="T33" fmla="*/ T32 w 1243"/>
                              <a:gd name="T34" fmla="+- 0 6796 6396"/>
                              <a:gd name="T35" fmla="*/ 6796 h 1240"/>
                              <a:gd name="T36" fmla="+- 0 10503 10487"/>
                              <a:gd name="T37" fmla="*/ T36 w 1243"/>
                              <a:gd name="T38" fmla="+- 0 6872 6396"/>
                              <a:gd name="T39" fmla="*/ 6872 h 1240"/>
                              <a:gd name="T40" fmla="+- 0 10487 10487"/>
                              <a:gd name="T41" fmla="*/ T40 w 1243"/>
                              <a:gd name="T42" fmla="+- 0 7010 6396"/>
                              <a:gd name="T43" fmla="*/ 7010 h 1240"/>
                              <a:gd name="T44" fmla="+- 0 10488 10487"/>
                              <a:gd name="T45" fmla="*/ T44 w 1243"/>
                              <a:gd name="T46" fmla="+- 0 7054 6396"/>
                              <a:gd name="T47" fmla="*/ 7054 h 1240"/>
                              <a:gd name="T48" fmla="+- 0 10518 10487"/>
                              <a:gd name="T49" fmla="*/ T48 w 1243"/>
                              <a:gd name="T50" fmla="+- 0 7212 6396"/>
                              <a:gd name="T51" fmla="*/ 7212 h 1240"/>
                              <a:gd name="T52" fmla="+- 0 10567 10487"/>
                              <a:gd name="T53" fmla="*/ T52 w 1243"/>
                              <a:gd name="T54" fmla="+- 0 7320 6396"/>
                              <a:gd name="T55" fmla="*/ 7320 h 1240"/>
                              <a:gd name="T56" fmla="+- 0 10588 10487"/>
                              <a:gd name="T57" fmla="*/ T56 w 1243"/>
                              <a:gd name="T58" fmla="+- 0 7356 6396"/>
                              <a:gd name="T59" fmla="*/ 7356 h 1240"/>
                              <a:gd name="T60" fmla="+- 0 10610 10487"/>
                              <a:gd name="T61" fmla="*/ T60 w 1243"/>
                              <a:gd name="T62" fmla="+- 0 7386 6396"/>
                              <a:gd name="T63" fmla="*/ 7386 h 1240"/>
                              <a:gd name="T64" fmla="+- 0 10635 10487"/>
                              <a:gd name="T65" fmla="*/ T64 w 1243"/>
                              <a:gd name="T66" fmla="+- 0 7418 6396"/>
                              <a:gd name="T67" fmla="*/ 7418 h 1240"/>
                              <a:gd name="T68" fmla="+- 0 10663 10487"/>
                              <a:gd name="T69" fmla="*/ T68 w 1243"/>
                              <a:gd name="T70" fmla="+- 0 7448 6396"/>
                              <a:gd name="T71" fmla="*/ 7448 h 1240"/>
                              <a:gd name="T72" fmla="+- 0 10693 10487"/>
                              <a:gd name="T73" fmla="*/ T72 w 1243"/>
                              <a:gd name="T74" fmla="+- 0 7478 6396"/>
                              <a:gd name="T75" fmla="*/ 7478 h 1240"/>
                              <a:gd name="T76" fmla="+- 0 10722 10487"/>
                              <a:gd name="T77" fmla="*/ T76 w 1243"/>
                              <a:gd name="T78" fmla="+- 0 7502 6396"/>
                              <a:gd name="T79" fmla="*/ 7502 h 1240"/>
                              <a:gd name="T80" fmla="+- 0 10754 10487"/>
                              <a:gd name="T81" fmla="*/ T80 w 1243"/>
                              <a:gd name="T82" fmla="+- 0 7526 6396"/>
                              <a:gd name="T83" fmla="*/ 7526 h 1240"/>
                              <a:gd name="T84" fmla="+- 0 10790 10487"/>
                              <a:gd name="T85" fmla="*/ T84 w 1243"/>
                              <a:gd name="T86" fmla="+- 0 7548 6396"/>
                              <a:gd name="T87" fmla="*/ 7548 h 1240"/>
                              <a:gd name="T88" fmla="+- 0 10917 10487"/>
                              <a:gd name="T89" fmla="*/ T88 w 1243"/>
                              <a:gd name="T90" fmla="+- 0 7606 6396"/>
                              <a:gd name="T91" fmla="*/ 7606 h 1240"/>
                              <a:gd name="T92" fmla="+- 0 10960 10487"/>
                              <a:gd name="T93" fmla="*/ T92 w 1243"/>
                              <a:gd name="T94" fmla="+- 0 7620 6396"/>
                              <a:gd name="T95" fmla="*/ 7620 h 1240"/>
                              <a:gd name="T96" fmla="+- 0 10997 10487"/>
                              <a:gd name="T97" fmla="*/ T96 w 1243"/>
                              <a:gd name="T98" fmla="+- 0 7626 6396"/>
                              <a:gd name="T99" fmla="*/ 7626 h 1240"/>
                              <a:gd name="T100" fmla="+- 0 11076 10487"/>
                              <a:gd name="T101" fmla="*/ T100 w 1243"/>
                              <a:gd name="T102" fmla="+- 0 7636 6396"/>
                              <a:gd name="T103" fmla="*/ 7636 h 1240"/>
                              <a:gd name="T104" fmla="+- 0 11180 10487"/>
                              <a:gd name="T105" fmla="*/ T104 w 1243"/>
                              <a:gd name="T106" fmla="+- 0 7634 6396"/>
                              <a:gd name="T107" fmla="*/ 7634 h 1240"/>
                              <a:gd name="T108" fmla="+- 0 11219 10487"/>
                              <a:gd name="T109" fmla="*/ T108 w 1243"/>
                              <a:gd name="T110" fmla="+- 0 7628 6396"/>
                              <a:gd name="T111" fmla="*/ 7628 h 1240"/>
                              <a:gd name="T112" fmla="+- 0 11259 10487"/>
                              <a:gd name="T113" fmla="*/ T112 w 1243"/>
                              <a:gd name="T114" fmla="+- 0 7618 6396"/>
                              <a:gd name="T115" fmla="*/ 7618 h 1240"/>
                              <a:gd name="T116" fmla="+- 0 11317 10487"/>
                              <a:gd name="T117" fmla="*/ T116 w 1243"/>
                              <a:gd name="T118" fmla="+- 0 7602 6396"/>
                              <a:gd name="T119" fmla="*/ 7602 h 1240"/>
                              <a:gd name="T120" fmla="+- 0 11353 10487"/>
                              <a:gd name="T121" fmla="*/ T120 w 1243"/>
                              <a:gd name="T122" fmla="+- 0 7588 6396"/>
                              <a:gd name="T123" fmla="*/ 7588 h 1240"/>
                              <a:gd name="T124" fmla="+- 0 11390 10487"/>
                              <a:gd name="T125" fmla="*/ T124 w 1243"/>
                              <a:gd name="T126" fmla="+- 0 7570 6396"/>
                              <a:gd name="T127" fmla="*/ 7570 h 1240"/>
                              <a:gd name="T128" fmla="+- 0 11079 10487"/>
                              <a:gd name="T129" fmla="*/ T128 w 1243"/>
                              <a:gd name="T130" fmla="+- 0 7556 6396"/>
                              <a:gd name="T131" fmla="*/ 7556 h 1240"/>
                              <a:gd name="T132" fmla="+- 0 11020 10487"/>
                              <a:gd name="T133" fmla="*/ T132 w 1243"/>
                              <a:gd name="T134" fmla="+- 0 7548 6396"/>
                              <a:gd name="T135" fmla="*/ 7548 h 1240"/>
                              <a:gd name="T136" fmla="+- 0 10981 10487"/>
                              <a:gd name="T137" fmla="*/ T136 w 1243"/>
                              <a:gd name="T138" fmla="+- 0 7540 6396"/>
                              <a:gd name="T139" fmla="*/ 7540 h 1240"/>
                              <a:gd name="T140" fmla="+- 0 10923 10487"/>
                              <a:gd name="T141" fmla="*/ T140 w 1243"/>
                              <a:gd name="T142" fmla="+- 0 7524 6396"/>
                              <a:gd name="T143" fmla="*/ 7524 h 1240"/>
                              <a:gd name="T144" fmla="+- 0 10768 10487"/>
                              <a:gd name="T145" fmla="*/ T144 w 1243"/>
                              <a:gd name="T146" fmla="+- 0 7436 6396"/>
                              <a:gd name="T147" fmla="*/ 7436 h 1240"/>
                              <a:gd name="T148" fmla="+- 0 10672 10487"/>
                              <a:gd name="T149" fmla="*/ T148 w 1243"/>
                              <a:gd name="T150" fmla="+- 0 7334 6396"/>
                              <a:gd name="T151" fmla="*/ 7334 h 1240"/>
                              <a:gd name="T152" fmla="+- 0 10605 10487"/>
                              <a:gd name="T153" fmla="*/ T152 w 1243"/>
                              <a:gd name="T154" fmla="+- 0 7212 6396"/>
                              <a:gd name="T155" fmla="*/ 7212 h 1240"/>
                              <a:gd name="T156" fmla="+- 0 10571 10487"/>
                              <a:gd name="T157" fmla="*/ T156 w 1243"/>
                              <a:gd name="T158" fmla="+- 0 7074 6396"/>
                              <a:gd name="T159" fmla="*/ 7074 h 1240"/>
                              <a:gd name="T160" fmla="+- 0 10569 10487"/>
                              <a:gd name="T161" fmla="*/ T160 w 1243"/>
                              <a:gd name="T162" fmla="+- 0 7000 6396"/>
                              <a:gd name="T163" fmla="*/ 7000 h 1240"/>
                              <a:gd name="T164" fmla="+- 0 10593 10487"/>
                              <a:gd name="T165" fmla="*/ T164 w 1243"/>
                              <a:gd name="T166" fmla="+- 0 6854 6396"/>
                              <a:gd name="T167" fmla="*/ 6854 h 1240"/>
                              <a:gd name="T168" fmla="+- 0 10643 10487"/>
                              <a:gd name="T169" fmla="*/ T168 w 1243"/>
                              <a:gd name="T170" fmla="+- 0 6742 6396"/>
                              <a:gd name="T171" fmla="*/ 6742 h 1240"/>
                              <a:gd name="T172" fmla="+- 0 10665 10487"/>
                              <a:gd name="T173" fmla="*/ T172 w 1243"/>
                              <a:gd name="T174" fmla="+- 0 6708 6396"/>
                              <a:gd name="T175" fmla="*/ 6708 h 1240"/>
                              <a:gd name="T176" fmla="+- 0 10689 10487"/>
                              <a:gd name="T177" fmla="*/ T176 w 1243"/>
                              <a:gd name="T178" fmla="+- 0 6676 6396"/>
                              <a:gd name="T179" fmla="*/ 6676 h 1240"/>
                              <a:gd name="T180" fmla="+- 0 10715 10487"/>
                              <a:gd name="T181" fmla="*/ T180 w 1243"/>
                              <a:gd name="T182" fmla="+- 0 6646 6396"/>
                              <a:gd name="T183" fmla="*/ 6646 h 1240"/>
                              <a:gd name="T184" fmla="+- 0 10743 10487"/>
                              <a:gd name="T185" fmla="*/ T184 w 1243"/>
                              <a:gd name="T186" fmla="+- 0 6618 6396"/>
                              <a:gd name="T187" fmla="*/ 6618 h 1240"/>
                              <a:gd name="T188" fmla="+- 0 10771 10487"/>
                              <a:gd name="T189" fmla="*/ T188 w 1243"/>
                              <a:gd name="T190" fmla="+- 0 6594 6396"/>
                              <a:gd name="T191" fmla="*/ 6594 h 1240"/>
                              <a:gd name="T192" fmla="+- 0 10802 10487"/>
                              <a:gd name="T193" fmla="*/ T192 w 1243"/>
                              <a:gd name="T194" fmla="+- 0 6572 6396"/>
                              <a:gd name="T195" fmla="*/ 6572 h 1240"/>
                              <a:gd name="T196" fmla="+- 0 10836 10487"/>
                              <a:gd name="T197" fmla="*/ T196 w 1243"/>
                              <a:gd name="T198" fmla="+- 0 6550 6396"/>
                              <a:gd name="T199" fmla="*/ 6550 h 1240"/>
                              <a:gd name="T200" fmla="+- 0 10873 10487"/>
                              <a:gd name="T201" fmla="*/ T200 w 1243"/>
                              <a:gd name="T202" fmla="+- 0 6530 6396"/>
                              <a:gd name="T203" fmla="*/ 6530 h 1240"/>
                              <a:gd name="T204" fmla="+- 0 10915 10487"/>
                              <a:gd name="T205" fmla="*/ T204 w 1243"/>
                              <a:gd name="T206" fmla="+- 0 6512 6396"/>
                              <a:gd name="T207" fmla="*/ 6512 h 1240"/>
                              <a:gd name="T208" fmla="+- 0 10952 10487"/>
                              <a:gd name="T209" fmla="*/ T208 w 1243"/>
                              <a:gd name="T210" fmla="+- 0 6498 6396"/>
                              <a:gd name="T211" fmla="*/ 6498 h 1240"/>
                              <a:gd name="T212" fmla="+- 0 10990 10487"/>
                              <a:gd name="T213" fmla="*/ T212 w 1243"/>
                              <a:gd name="T214" fmla="+- 0 6488 6396"/>
                              <a:gd name="T215" fmla="*/ 6488 h 1240"/>
                              <a:gd name="T216" fmla="+- 0 11091 10487"/>
                              <a:gd name="T217" fmla="*/ T216 w 1243"/>
                              <a:gd name="T218" fmla="+- 0 6476 6396"/>
                              <a:gd name="T219" fmla="*/ 6476 h 1240"/>
                              <a:gd name="T220" fmla="+- 0 11393 10487"/>
                              <a:gd name="T221" fmla="*/ T220 w 1243"/>
                              <a:gd name="T222" fmla="+- 0 6464 6396"/>
                              <a:gd name="T223" fmla="*/ 6464 h 1240"/>
                              <a:gd name="T224" fmla="+- 0 11359 10487"/>
                              <a:gd name="T225" fmla="*/ T224 w 1243"/>
                              <a:gd name="T226" fmla="+- 0 6448 6396"/>
                              <a:gd name="T227" fmla="*/ 6448 h 1240"/>
                              <a:gd name="T228" fmla="+- 0 11323 10487"/>
                              <a:gd name="T229" fmla="*/ T228 w 1243"/>
                              <a:gd name="T230" fmla="+- 0 6434 6396"/>
                              <a:gd name="T231" fmla="*/ 6434 h 1240"/>
                              <a:gd name="T232" fmla="+- 0 11281 10487"/>
                              <a:gd name="T233" fmla="*/ T232 w 1243"/>
                              <a:gd name="T234" fmla="+- 0 6420 6396"/>
                              <a:gd name="T235" fmla="*/ 6420 h 1240"/>
                              <a:gd name="T236" fmla="+- 0 11222 10487"/>
                              <a:gd name="T237" fmla="*/ T236 w 1243"/>
                              <a:gd name="T238" fmla="+- 0 6406 6396"/>
                              <a:gd name="T239" fmla="*/ 6406 h 1240"/>
                              <a:gd name="T240" fmla="+- 0 11184 10487"/>
                              <a:gd name="T241" fmla="*/ T240 w 1243"/>
                              <a:gd name="T242" fmla="+- 0 6400 6396"/>
                              <a:gd name="T243" fmla="*/ 6400 h 1240"/>
                              <a:gd name="T244" fmla="+- 0 11143 10487"/>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00"/>
                        <wps:cNvSpPr>
                          <a:spLocks/>
                        </wps:cNvSpPr>
                        <wps:spPr bwMode="auto">
                          <a:xfrm>
                            <a:off x="10487" y="6396"/>
                            <a:ext cx="1243" cy="1240"/>
                          </a:xfrm>
                          <a:custGeom>
                            <a:avLst/>
                            <a:gdLst>
                              <a:gd name="T0" fmla="+- 0 11132 10487"/>
                              <a:gd name="T1" fmla="*/ T0 w 1243"/>
                              <a:gd name="T2" fmla="+- 0 6476 6396"/>
                              <a:gd name="T3" fmla="*/ 6476 h 1240"/>
                              <a:gd name="T4" fmla="+- 0 11250 10487"/>
                              <a:gd name="T5" fmla="*/ T4 w 1243"/>
                              <a:gd name="T6" fmla="+- 0 6494 6396"/>
                              <a:gd name="T7" fmla="*/ 6494 h 1240"/>
                              <a:gd name="T8" fmla="+- 0 11382 10487"/>
                              <a:gd name="T9" fmla="*/ T8 w 1243"/>
                              <a:gd name="T10" fmla="+- 0 6550 6396"/>
                              <a:gd name="T11" fmla="*/ 6550 h 1240"/>
                              <a:gd name="T12" fmla="+- 0 11463 10487"/>
                              <a:gd name="T13" fmla="*/ T12 w 1243"/>
                              <a:gd name="T14" fmla="+- 0 6608 6396"/>
                              <a:gd name="T15" fmla="*/ 6608 h 1240"/>
                              <a:gd name="T16" fmla="+- 0 11530 10487"/>
                              <a:gd name="T17" fmla="*/ T16 w 1243"/>
                              <a:gd name="T18" fmla="+- 0 6676 6396"/>
                              <a:gd name="T19" fmla="*/ 6676 h 1240"/>
                              <a:gd name="T20" fmla="+- 0 11604 10487"/>
                              <a:gd name="T21" fmla="*/ T20 w 1243"/>
                              <a:gd name="T22" fmla="+- 0 6798 6396"/>
                              <a:gd name="T23" fmla="*/ 6798 h 1240"/>
                              <a:gd name="T24" fmla="+- 0 11644 10487"/>
                              <a:gd name="T25" fmla="*/ T24 w 1243"/>
                              <a:gd name="T26" fmla="+- 0 6934 6396"/>
                              <a:gd name="T27" fmla="*/ 6934 h 1240"/>
                              <a:gd name="T28" fmla="+- 0 11650 10487"/>
                              <a:gd name="T29" fmla="*/ T28 w 1243"/>
                              <a:gd name="T30" fmla="+- 0 7028 6396"/>
                              <a:gd name="T31" fmla="*/ 7028 h 1240"/>
                              <a:gd name="T32" fmla="+- 0 11639 10487"/>
                              <a:gd name="T33" fmla="*/ T32 w 1243"/>
                              <a:gd name="T34" fmla="+- 0 7126 6396"/>
                              <a:gd name="T35" fmla="*/ 7126 h 1240"/>
                              <a:gd name="T36" fmla="+- 0 11593 10487"/>
                              <a:gd name="T37" fmla="*/ T36 w 1243"/>
                              <a:gd name="T38" fmla="+- 0 7258 6396"/>
                              <a:gd name="T39" fmla="*/ 7258 h 1240"/>
                              <a:gd name="T40" fmla="+- 0 11573 10487"/>
                              <a:gd name="T41" fmla="*/ T40 w 1243"/>
                              <a:gd name="T42" fmla="+- 0 7296 6396"/>
                              <a:gd name="T43" fmla="*/ 7296 h 1240"/>
                              <a:gd name="T44" fmla="+- 0 11552 10487"/>
                              <a:gd name="T45" fmla="*/ T44 w 1243"/>
                              <a:gd name="T46" fmla="+- 0 7328 6396"/>
                              <a:gd name="T47" fmla="*/ 7328 h 1240"/>
                              <a:gd name="T48" fmla="+- 0 11528 10487"/>
                              <a:gd name="T49" fmla="*/ T48 w 1243"/>
                              <a:gd name="T50" fmla="+- 0 7358 6396"/>
                              <a:gd name="T51" fmla="*/ 7358 h 1240"/>
                              <a:gd name="T52" fmla="+- 0 11426 10487"/>
                              <a:gd name="T53" fmla="*/ T52 w 1243"/>
                              <a:gd name="T54" fmla="+- 0 7454 6396"/>
                              <a:gd name="T55" fmla="*/ 7454 h 1240"/>
                              <a:gd name="T56" fmla="+- 0 11303 10487"/>
                              <a:gd name="T57" fmla="*/ T56 w 1243"/>
                              <a:gd name="T58" fmla="+- 0 7520 6396"/>
                              <a:gd name="T59" fmla="*/ 7520 h 1240"/>
                              <a:gd name="T60" fmla="+- 0 11262 10487"/>
                              <a:gd name="T61" fmla="*/ T60 w 1243"/>
                              <a:gd name="T62" fmla="+- 0 7534 6396"/>
                              <a:gd name="T63" fmla="*/ 7534 h 1240"/>
                              <a:gd name="T64" fmla="+- 0 11184 10487"/>
                              <a:gd name="T65" fmla="*/ T64 w 1243"/>
                              <a:gd name="T66" fmla="+- 0 7552 6396"/>
                              <a:gd name="T67" fmla="*/ 7552 h 1240"/>
                              <a:gd name="T68" fmla="+- 0 11143 10487"/>
                              <a:gd name="T69" fmla="*/ T68 w 1243"/>
                              <a:gd name="T70" fmla="+- 0 7554 6396"/>
                              <a:gd name="T71" fmla="*/ 7554 h 1240"/>
                              <a:gd name="T72" fmla="+- 0 11415 10487"/>
                              <a:gd name="T73" fmla="*/ T72 w 1243"/>
                              <a:gd name="T74" fmla="+- 0 7556 6396"/>
                              <a:gd name="T75" fmla="*/ 7556 h 1240"/>
                              <a:gd name="T76" fmla="+- 0 11490 10487"/>
                              <a:gd name="T77" fmla="*/ T76 w 1243"/>
                              <a:gd name="T78" fmla="+- 0 7506 6396"/>
                              <a:gd name="T79" fmla="*/ 7506 h 1240"/>
                              <a:gd name="T80" fmla="+- 0 11578 10487"/>
                              <a:gd name="T81" fmla="*/ T80 w 1243"/>
                              <a:gd name="T82" fmla="+- 0 7422 6396"/>
                              <a:gd name="T83" fmla="*/ 7422 h 1240"/>
                              <a:gd name="T84" fmla="+- 0 11658 10487"/>
                              <a:gd name="T85" fmla="*/ T84 w 1243"/>
                              <a:gd name="T86" fmla="+- 0 7306 6396"/>
                              <a:gd name="T87" fmla="*/ 7306 h 1240"/>
                              <a:gd name="T88" fmla="+- 0 11675 10487"/>
                              <a:gd name="T89" fmla="*/ T88 w 1243"/>
                              <a:gd name="T90" fmla="+- 0 7272 6396"/>
                              <a:gd name="T91" fmla="*/ 7272 h 1240"/>
                              <a:gd name="T92" fmla="+- 0 11690 10487"/>
                              <a:gd name="T93" fmla="*/ T92 w 1243"/>
                              <a:gd name="T94" fmla="+- 0 7234 6396"/>
                              <a:gd name="T95" fmla="*/ 7234 h 1240"/>
                              <a:gd name="T96" fmla="+- 0 11714 10487"/>
                              <a:gd name="T97" fmla="*/ T96 w 1243"/>
                              <a:gd name="T98" fmla="+- 0 7156 6396"/>
                              <a:gd name="T99" fmla="*/ 7156 h 1240"/>
                              <a:gd name="T100" fmla="+- 0 11729 10487"/>
                              <a:gd name="T101" fmla="*/ T100 w 1243"/>
                              <a:gd name="T102" fmla="+- 0 7036 6396"/>
                              <a:gd name="T103" fmla="*/ 7036 h 1240"/>
                              <a:gd name="T104" fmla="+- 0 11729 10487"/>
                              <a:gd name="T105" fmla="*/ T104 w 1243"/>
                              <a:gd name="T106" fmla="+- 0 6980 6396"/>
                              <a:gd name="T107" fmla="*/ 6980 h 1240"/>
                              <a:gd name="T108" fmla="+- 0 11705 10487"/>
                              <a:gd name="T109" fmla="*/ T108 w 1243"/>
                              <a:gd name="T110" fmla="+- 0 6842 6396"/>
                              <a:gd name="T111" fmla="*/ 6842 h 1240"/>
                              <a:gd name="T112" fmla="+- 0 11650 10487"/>
                              <a:gd name="T113" fmla="*/ T112 w 1243"/>
                              <a:gd name="T114" fmla="+- 0 6714 6396"/>
                              <a:gd name="T115" fmla="*/ 6714 h 1240"/>
                              <a:gd name="T116" fmla="+- 0 11629 10487"/>
                              <a:gd name="T117" fmla="*/ T116 w 1243"/>
                              <a:gd name="T118" fmla="+- 0 6678 6396"/>
                              <a:gd name="T119" fmla="*/ 6678 h 1240"/>
                              <a:gd name="T120" fmla="+- 0 11608 10487"/>
                              <a:gd name="T121" fmla="*/ T120 w 1243"/>
                              <a:gd name="T122" fmla="+- 0 6648 6396"/>
                              <a:gd name="T123" fmla="*/ 6648 h 1240"/>
                              <a:gd name="T124" fmla="+- 0 11583 10487"/>
                              <a:gd name="T125" fmla="*/ T124 w 1243"/>
                              <a:gd name="T126" fmla="+- 0 6616 6396"/>
                              <a:gd name="T127" fmla="*/ 6616 h 1240"/>
                              <a:gd name="T128" fmla="+- 0 11554 10487"/>
                              <a:gd name="T129" fmla="*/ T128 w 1243"/>
                              <a:gd name="T130" fmla="+- 0 6586 6396"/>
                              <a:gd name="T131" fmla="*/ 6586 h 1240"/>
                              <a:gd name="T132" fmla="+- 0 11525 10487"/>
                              <a:gd name="T133" fmla="*/ T132 w 1243"/>
                              <a:gd name="T134" fmla="+- 0 6556 6396"/>
                              <a:gd name="T135" fmla="*/ 6556 h 1240"/>
                              <a:gd name="T136" fmla="+- 0 11447 10487"/>
                              <a:gd name="T137" fmla="*/ T136 w 1243"/>
                              <a:gd name="T138" fmla="+- 0 6496 6396"/>
                              <a:gd name="T139" fmla="*/ 6496 h 1240"/>
                              <a:gd name="T140" fmla="+- 0 11413 10487"/>
                              <a:gd name="T141" fmla="*/ T140 w 1243"/>
                              <a:gd name="T142" fmla="+- 0 6476 6396"/>
                              <a:gd name="T143" fmla="*/ 64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99"/>
                        <wps:cNvSpPr>
                          <a:spLocks/>
                        </wps:cNvSpPr>
                        <wps:spPr bwMode="auto">
                          <a:xfrm>
                            <a:off x="10487" y="6396"/>
                            <a:ext cx="1243" cy="1240"/>
                          </a:xfrm>
                          <a:custGeom>
                            <a:avLst/>
                            <a:gdLst>
                              <a:gd name="T0" fmla="+- 0 11151 10487"/>
                              <a:gd name="T1" fmla="*/ T0 w 1243"/>
                              <a:gd name="T2" fmla="+- 0 6660 6396"/>
                              <a:gd name="T3" fmla="*/ 6660 h 1240"/>
                              <a:gd name="T4" fmla="+- 0 10862 10487"/>
                              <a:gd name="T5" fmla="*/ T4 w 1243"/>
                              <a:gd name="T6" fmla="+- 0 6660 6396"/>
                              <a:gd name="T7" fmla="*/ 6660 h 1240"/>
                              <a:gd name="T8" fmla="+- 0 10862 10487"/>
                              <a:gd name="T9" fmla="*/ T8 w 1243"/>
                              <a:gd name="T10" fmla="+- 0 7374 6396"/>
                              <a:gd name="T11" fmla="*/ 7374 h 1240"/>
                              <a:gd name="T12" fmla="+- 0 10971 10487"/>
                              <a:gd name="T13" fmla="*/ T12 w 1243"/>
                              <a:gd name="T14" fmla="+- 0 7374 6396"/>
                              <a:gd name="T15" fmla="*/ 7374 h 1240"/>
                              <a:gd name="T16" fmla="+- 0 10971 10487"/>
                              <a:gd name="T17" fmla="*/ T16 w 1243"/>
                              <a:gd name="T18" fmla="+- 0 7086 6396"/>
                              <a:gd name="T19" fmla="*/ 7086 h 1240"/>
                              <a:gd name="T20" fmla="+- 0 11242 10487"/>
                              <a:gd name="T21" fmla="*/ T20 w 1243"/>
                              <a:gd name="T22" fmla="+- 0 7086 6396"/>
                              <a:gd name="T23" fmla="*/ 7086 h 1240"/>
                              <a:gd name="T24" fmla="+- 0 11233 10487"/>
                              <a:gd name="T25" fmla="*/ T24 w 1243"/>
                              <a:gd name="T26" fmla="+- 0 7070 6396"/>
                              <a:gd name="T27" fmla="*/ 7070 h 1240"/>
                              <a:gd name="T28" fmla="+- 0 11251 10487"/>
                              <a:gd name="T29" fmla="*/ T28 w 1243"/>
                              <a:gd name="T30" fmla="+- 0 7064 6396"/>
                              <a:gd name="T31" fmla="*/ 7064 h 1240"/>
                              <a:gd name="T32" fmla="+- 0 11269 10487"/>
                              <a:gd name="T33" fmla="*/ T32 w 1243"/>
                              <a:gd name="T34" fmla="+- 0 7056 6396"/>
                              <a:gd name="T35" fmla="*/ 7056 h 1240"/>
                              <a:gd name="T36" fmla="+- 0 11289 10487"/>
                              <a:gd name="T37" fmla="*/ T36 w 1243"/>
                              <a:gd name="T38" fmla="+- 0 7044 6396"/>
                              <a:gd name="T39" fmla="*/ 7044 h 1240"/>
                              <a:gd name="T40" fmla="+- 0 11305 10487"/>
                              <a:gd name="T41" fmla="*/ T40 w 1243"/>
                              <a:gd name="T42" fmla="+- 0 7032 6396"/>
                              <a:gd name="T43" fmla="*/ 7032 h 1240"/>
                              <a:gd name="T44" fmla="+- 0 11320 10487"/>
                              <a:gd name="T45" fmla="*/ T44 w 1243"/>
                              <a:gd name="T46" fmla="+- 0 7020 6396"/>
                              <a:gd name="T47" fmla="*/ 7020 h 1240"/>
                              <a:gd name="T48" fmla="+- 0 11333 10487"/>
                              <a:gd name="T49" fmla="*/ T48 w 1243"/>
                              <a:gd name="T50" fmla="+- 0 7004 6396"/>
                              <a:gd name="T51" fmla="*/ 7004 h 1240"/>
                              <a:gd name="T52" fmla="+- 0 10971 10487"/>
                              <a:gd name="T53" fmla="*/ T52 w 1243"/>
                              <a:gd name="T54" fmla="+- 0 7004 6396"/>
                              <a:gd name="T55" fmla="*/ 7004 h 1240"/>
                              <a:gd name="T56" fmla="+- 0 10971 10487"/>
                              <a:gd name="T57" fmla="*/ T56 w 1243"/>
                              <a:gd name="T58" fmla="+- 0 6746 6396"/>
                              <a:gd name="T59" fmla="*/ 6746 h 1240"/>
                              <a:gd name="T60" fmla="+- 0 11341 10487"/>
                              <a:gd name="T61" fmla="*/ T60 w 1243"/>
                              <a:gd name="T62" fmla="+- 0 6746 6396"/>
                              <a:gd name="T63" fmla="*/ 6746 h 1240"/>
                              <a:gd name="T64" fmla="+- 0 11334 10487"/>
                              <a:gd name="T65" fmla="*/ T64 w 1243"/>
                              <a:gd name="T66" fmla="+- 0 6738 6396"/>
                              <a:gd name="T67" fmla="*/ 6738 h 1240"/>
                              <a:gd name="T68" fmla="+- 0 11320 10487"/>
                              <a:gd name="T69" fmla="*/ T68 w 1243"/>
                              <a:gd name="T70" fmla="+- 0 6722 6396"/>
                              <a:gd name="T71" fmla="*/ 6722 h 1240"/>
                              <a:gd name="T72" fmla="+- 0 11303 10487"/>
                              <a:gd name="T73" fmla="*/ T72 w 1243"/>
                              <a:gd name="T74" fmla="+- 0 6706 6396"/>
                              <a:gd name="T75" fmla="*/ 6706 h 1240"/>
                              <a:gd name="T76" fmla="+- 0 11288 10487"/>
                              <a:gd name="T77" fmla="*/ T76 w 1243"/>
                              <a:gd name="T78" fmla="+- 0 6698 6396"/>
                              <a:gd name="T79" fmla="*/ 6698 h 1240"/>
                              <a:gd name="T80" fmla="+- 0 11272 10487"/>
                              <a:gd name="T81" fmla="*/ T80 w 1243"/>
                              <a:gd name="T82" fmla="+- 0 6688 6396"/>
                              <a:gd name="T83" fmla="*/ 6688 h 1240"/>
                              <a:gd name="T84" fmla="+- 0 11196 10487"/>
                              <a:gd name="T85" fmla="*/ T84 w 1243"/>
                              <a:gd name="T86" fmla="+- 0 6666 6396"/>
                              <a:gd name="T87" fmla="*/ 6666 h 1240"/>
                              <a:gd name="T88" fmla="+- 0 11174 10487"/>
                              <a:gd name="T89" fmla="*/ T88 w 1243"/>
                              <a:gd name="T90" fmla="+- 0 6662 6396"/>
                              <a:gd name="T91" fmla="*/ 6662 h 1240"/>
                              <a:gd name="T92" fmla="+- 0 11151 10487"/>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98"/>
                        <wps:cNvSpPr>
                          <a:spLocks/>
                        </wps:cNvSpPr>
                        <wps:spPr bwMode="auto">
                          <a:xfrm>
                            <a:off x="10487" y="6396"/>
                            <a:ext cx="1243" cy="1240"/>
                          </a:xfrm>
                          <a:custGeom>
                            <a:avLst/>
                            <a:gdLst>
                              <a:gd name="T0" fmla="+- 0 11242 10487"/>
                              <a:gd name="T1" fmla="*/ T0 w 1243"/>
                              <a:gd name="T2" fmla="+- 0 7086 6396"/>
                              <a:gd name="T3" fmla="*/ 7086 h 1240"/>
                              <a:gd name="T4" fmla="+- 0 11111 10487"/>
                              <a:gd name="T5" fmla="*/ T4 w 1243"/>
                              <a:gd name="T6" fmla="+- 0 7086 6396"/>
                              <a:gd name="T7" fmla="*/ 7086 h 1240"/>
                              <a:gd name="T8" fmla="+- 0 11281 10487"/>
                              <a:gd name="T9" fmla="*/ T8 w 1243"/>
                              <a:gd name="T10" fmla="+- 0 7374 6396"/>
                              <a:gd name="T11" fmla="*/ 7374 h 1240"/>
                              <a:gd name="T12" fmla="+- 0 11406 10487"/>
                              <a:gd name="T13" fmla="*/ T12 w 1243"/>
                              <a:gd name="T14" fmla="+- 0 7374 6396"/>
                              <a:gd name="T15" fmla="*/ 7374 h 1240"/>
                              <a:gd name="T16" fmla="+- 0 11242 10487"/>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97"/>
                        <wps:cNvSpPr>
                          <a:spLocks/>
                        </wps:cNvSpPr>
                        <wps:spPr bwMode="auto">
                          <a:xfrm>
                            <a:off x="10487" y="6396"/>
                            <a:ext cx="1243" cy="1240"/>
                          </a:xfrm>
                          <a:custGeom>
                            <a:avLst/>
                            <a:gdLst>
                              <a:gd name="T0" fmla="+- 0 11341 10487"/>
                              <a:gd name="T1" fmla="*/ T0 w 1243"/>
                              <a:gd name="T2" fmla="+- 0 6746 6396"/>
                              <a:gd name="T3" fmla="*/ 6746 h 1240"/>
                              <a:gd name="T4" fmla="+- 0 11130 10487"/>
                              <a:gd name="T5" fmla="*/ T4 w 1243"/>
                              <a:gd name="T6" fmla="+- 0 6746 6396"/>
                              <a:gd name="T7" fmla="*/ 6746 h 1240"/>
                              <a:gd name="T8" fmla="+- 0 11150 10487"/>
                              <a:gd name="T9" fmla="*/ T8 w 1243"/>
                              <a:gd name="T10" fmla="+- 0 6748 6396"/>
                              <a:gd name="T11" fmla="*/ 6748 h 1240"/>
                              <a:gd name="T12" fmla="+- 0 11188 10487"/>
                              <a:gd name="T13" fmla="*/ T12 w 1243"/>
                              <a:gd name="T14" fmla="+- 0 6756 6396"/>
                              <a:gd name="T15" fmla="*/ 6756 h 1240"/>
                              <a:gd name="T16" fmla="+- 0 11206 10487"/>
                              <a:gd name="T17" fmla="*/ T16 w 1243"/>
                              <a:gd name="T18" fmla="+- 0 6764 6396"/>
                              <a:gd name="T19" fmla="*/ 6764 h 1240"/>
                              <a:gd name="T20" fmla="+- 0 11224 10487"/>
                              <a:gd name="T21" fmla="*/ T20 w 1243"/>
                              <a:gd name="T22" fmla="+- 0 6776 6396"/>
                              <a:gd name="T23" fmla="*/ 6776 h 1240"/>
                              <a:gd name="T24" fmla="+- 0 11242 10487"/>
                              <a:gd name="T25" fmla="*/ T24 w 1243"/>
                              <a:gd name="T26" fmla="+- 0 6788 6396"/>
                              <a:gd name="T27" fmla="*/ 6788 h 1240"/>
                              <a:gd name="T28" fmla="+- 0 11254 10487"/>
                              <a:gd name="T29" fmla="*/ T28 w 1243"/>
                              <a:gd name="T30" fmla="+- 0 6804 6396"/>
                              <a:gd name="T31" fmla="*/ 6804 h 1240"/>
                              <a:gd name="T32" fmla="+- 0 11262 10487"/>
                              <a:gd name="T33" fmla="*/ T32 w 1243"/>
                              <a:gd name="T34" fmla="+- 0 6822 6396"/>
                              <a:gd name="T35" fmla="*/ 6822 h 1240"/>
                              <a:gd name="T36" fmla="+- 0 11267 10487"/>
                              <a:gd name="T37" fmla="*/ T36 w 1243"/>
                              <a:gd name="T38" fmla="+- 0 6844 6396"/>
                              <a:gd name="T39" fmla="*/ 6844 h 1240"/>
                              <a:gd name="T40" fmla="+- 0 11269 10487"/>
                              <a:gd name="T41" fmla="*/ T40 w 1243"/>
                              <a:gd name="T42" fmla="+- 0 6866 6396"/>
                              <a:gd name="T43" fmla="*/ 6866 h 1240"/>
                              <a:gd name="T44" fmla="+- 0 11268 10487"/>
                              <a:gd name="T45" fmla="*/ T44 w 1243"/>
                              <a:gd name="T46" fmla="+- 0 6884 6396"/>
                              <a:gd name="T47" fmla="*/ 6884 h 1240"/>
                              <a:gd name="T48" fmla="+- 0 11240 10487"/>
                              <a:gd name="T49" fmla="*/ T48 w 1243"/>
                              <a:gd name="T50" fmla="+- 0 6956 6396"/>
                              <a:gd name="T51" fmla="*/ 6956 h 1240"/>
                              <a:gd name="T52" fmla="+- 0 11193 10487"/>
                              <a:gd name="T53" fmla="*/ T52 w 1243"/>
                              <a:gd name="T54" fmla="+- 0 6994 6396"/>
                              <a:gd name="T55" fmla="*/ 6994 h 1240"/>
                              <a:gd name="T56" fmla="+- 0 11128 10487"/>
                              <a:gd name="T57" fmla="*/ T56 w 1243"/>
                              <a:gd name="T58" fmla="+- 0 7004 6396"/>
                              <a:gd name="T59" fmla="*/ 7004 h 1240"/>
                              <a:gd name="T60" fmla="+- 0 11333 10487"/>
                              <a:gd name="T61" fmla="*/ T60 w 1243"/>
                              <a:gd name="T62" fmla="+- 0 7004 6396"/>
                              <a:gd name="T63" fmla="*/ 7004 h 1240"/>
                              <a:gd name="T64" fmla="+- 0 11369 10487"/>
                              <a:gd name="T65" fmla="*/ T64 w 1243"/>
                              <a:gd name="T66" fmla="+- 0 6932 6396"/>
                              <a:gd name="T67" fmla="*/ 6932 h 1240"/>
                              <a:gd name="T68" fmla="+- 0 11377 10487"/>
                              <a:gd name="T69" fmla="*/ T68 w 1243"/>
                              <a:gd name="T70" fmla="+- 0 6850 6396"/>
                              <a:gd name="T71" fmla="*/ 6850 h 1240"/>
                              <a:gd name="T72" fmla="+- 0 11375 10487"/>
                              <a:gd name="T73" fmla="*/ T72 w 1243"/>
                              <a:gd name="T74" fmla="+- 0 6828 6396"/>
                              <a:gd name="T75" fmla="*/ 6828 h 1240"/>
                              <a:gd name="T76" fmla="+- 0 11371 10487"/>
                              <a:gd name="T77" fmla="*/ T76 w 1243"/>
                              <a:gd name="T78" fmla="+- 0 6808 6396"/>
                              <a:gd name="T79" fmla="*/ 6808 h 1240"/>
                              <a:gd name="T80" fmla="+- 0 11365 10487"/>
                              <a:gd name="T81" fmla="*/ T80 w 1243"/>
                              <a:gd name="T82" fmla="+- 0 6790 6396"/>
                              <a:gd name="T83" fmla="*/ 6790 h 1240"/>
                              <a:gd name="T84" fmla="+- 0 11357 10487"/>
                              <a:gd name="T85" fmla="*/ T84 w 1243"/>
                              <a:gd name="T86" fmla="+- 0 6772 6396"/>
                              <a:gd name="T87" fmla="*/ 6772 h 1240"/>
                              <a:gd name="T88" fmla="+- 0 11347 10487"/>
                              <a:gd name="T89" fmla="*/ T88 w 1243"/>
                              <a:gd name="T90" fmla="+- 0 6754 6396"/>
                              <a:gd name="T91" fmla="*/ 6754 h 1240"/>
                              <a:gd name="T92" fmla="+- 0 11341 10487"/>
                              <a:gd name="T93" fmla="*/ T92 w 1243"/>
                              <a:gd name="T94" fmla="+- 0 6746 6396"/>
                              <a:gd name="T95"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153B0" id="Group 496" o:spid="_x0000_s1026" style="position:absolute;margin-left:524.15pt;margin-top:305.1pt;width:62.15pt;height:62pt;z-index:-251666432;mso-position-horizontal-relative:page;mso-position-vertical-relative:page" coordorigin="10487,6396"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">
                <v:shape id="Freeform 501" o:spid="_x0000_s1027" style="position:absolute;left:1048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hgcEA&#10;AADcAAAADwAAAGRycy9kb3ducmV2LnhtbERPTWuDQBC9F/Iflin0VtcEDMG4CaWJJNcYITkO7lQl&#10;7qy4W7X99dlDocfH+872s+nESINrLStYRjEI4srqlmsF5TV/34BwHlljZ5kU/JCD/W7xkmGq7cQX&#10;GgtfixDCLkUFjfd9KqWrGjLoItsTB+7LDgZ9gEMt9YBTCDedXMXxWhpsOTQ02NNnQ9Wj+DYK5sId&#10;Rv37uB3607Ecp5O5J/lKqbfX+WMLwtPs/8V/7rNWkCzD/HAmHA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oYHBAAAA3AAAAA8AAAAAAAAAAAAAAAAAmAIAAGRycy9kb3du&#10;cmV2LnhtbFBLBQYAAAAABAAEAPUAAACGAw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6396;473,6414;434,6424;397,6438;289,6492;180,6580;82,6706;55,6758;40,6796;16,6872;0,7010;1,7054;31,7212;80,7320;101,7356;123,7386;148,7418;176,7448;206,7478;235,7502;267,7526;303,7548;430,7606;473,7620;510,7626;589,7636;693,7634;732,7628;772,7618;830,7602;866,7588;903,7570;592,7556;533,7548;494,7540;436,7524;281,7436;185,7334;118,7212;84,7074;82,7000;106,6854;156,6742;178,6708;202,6676;228,6646;256,6618;284,6594;315,6572;349,6550;386,6530;428,6512;465,6498;503,6488;604,6476;906,6464;872,6448;836,6434;794,6420;735,6406;697,6400;656,6398" o:connectangles="0,0,0,0,0,0,0,0,0,0,0,0,0,0,0,0,0,0,0,0,0,0,0,0,0,0,0,0,0,0,0,0,0,0,0,0,0,0,0,0,0,0,0,0,0,0,0,0,0,0,0,0,0,0,0,0,0,0,0,0,0,0"/>
                </v:shape>
                <v:shape id="Freeform 500" o:spid="_x0000_s1028" style="position:absolute;left:1048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EGsQA&#10;AADcAAAADwAAAGRycy9kb3ducmV2LnhtbESPQWuDQBSE74H+h+UVeourAUuxbkJIGsw1NpAcH+6r&#10;Sty34m7V5tdnC4Ueh5n5hsk3s+nESINrLStIohgEcWV1y7WC8+dh+QbCeWSNnWVS8EMONuunRY6Z&#10;thOfaCx9LQKEXYYKGu/7TEpXNWTQRbYnDt6XHQz6IIda6gGnADedXMXxqzTYclhosKddQ9Wt/DYK&#10;5tLtR32/XfZ98XEep8Jc08NKqZfnefsOwtPs/8N/7aNWkCYJ/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BBrEAAAA3AAAAA8AAAAAAAAAAAAAAAAAmAIAAGRycy9k&#10;b3ducmV2LnhtbFBLBQYAAAAABAAEAPUAAACJAw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6476;763,6494;895,6550;976,6608;1043,6676;1117,6798;1157,6934;1163,7028;1152,7126;1106,7258;1086,7296;1065,7328;1041,7358;939,7454;816,7520;775,7534;697,7552;656,7554;928,7556;1003,7506;1091,7422;1171,7306;1188,7272;1203,7234;1227,7156;1242,7036;1242,6980;1218,6842;1163,6714;1142,6678;1121,6648;1096,6616;1067,6586;1038,6556;960,6496;926,6476" o:connectangles="0,0,0,0,0,0,0,0,0,0,0,0,0,0,0,0,0,0,0,0,0,0,0,0,0,0,0,0,0,0,0,0,0,0,0,0"/>
                </v:shape>
                <v:shape id="Freeform 499" o:spid="_x0000_s1029" style="position:absolute;left:1048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abcMA&#10;AADcAAAADwAAAGRycy9kb3ducmV2LnhtbESPQYvCMBSE78L+h/AW9qapBUW6RhFd0au1oMdH87Yt&#10;Ni+lybZdf70RBI/DzHzDLNeDqUVHrassK5hOIhDEudUVFwqy8368AOE8ssbaMin4Jwfr1cdoiYm2&#10;PZ+oS30hAoRdggpK75tESpeXZNBNbEMcvF/bGvRBtoXULfYBbmoZR9FcGqw4LJTY0Lak/Jb+GQVD&#10;6nadvt8uu+bwk3X9wVxn+1ipr89h8w3C0+Df4Vf7qBXMpjE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abcMAAADcAAAADwAAAAAAAAAAAAAAAACYAgAAZHJzL2Rv&#10;d25yZXYueG1sUEsFBgAAAAAEAAQA9QAAAIgDAAAAAA==&#10;" path="m664,264r-289,l375,978r109,l484,690r271,l746,674r18,-6l782,660r20,-12l818,636r15,-12l846,608r-362,l484,350r370,l847,342,833,326,816,310r-15,-8l785,292,709,270r-22,-4l664,264xe" fillcolor="#e58a85" stroked="f">
                  <v:path arrowok="t" o:connecttype="custom" o:connectlocs="664,6660;375,6660;375,7374;484,7374;484,7086;755,7086;746,7070;764,7064;782,7056;802,7044;818,7032;833,7020;846,7004;484,7004;484,6746;854,6746;847,6738;833,6722;816,6706;801,6698;785,6688;709,6666;687,6662;664,6660" o:connectangles="0,0,0,0,0,0,0,0,0,0,0,0,0,0,0,0,0,0,0,0,0,0,0,0"/>
                </v:shape>
                <v:shape id="Freeform 498" o:spid="_x0000_s1030" style="position:absolute;left:1048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9sQA&#10;AADcAAAADwAAAGRycy9kb3ducmV2LnhtbESPQWuDQBSE74H+h+UVeotrUhKKdRNCUzHXGqE9PtwX&#10;lbhvxd2q7a/vBgo5DjPzDZPuZ9OJkQbXWlawimIQxJXVLdcKynO2fAHhPLLGzjIp+CEH+93DIsVE&#10;24k/aCx8LQKEXYIKGu/7REpXNWTQRbYnDt7FDgZ9kEMt9YBTgJtOruN4Kw22HBYa7OmtoepafBsF&#10;c+GOo/69fh77/L0cp9x8bbK1Uk+P8+EVhKfZ38P/7ZNWsFk9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P/bEAAAA3AAAAA8AAAAAAAAAAAAAAAAAmAIAAGRycy9k&#10;b3ducmV2LnhtbFBLBQYAAAAABAAEAPUAAACJAwAAAAA=&#10;" path="m755,690r-131,l794,978r125,l755,690xe" fillcolor="#e58a85" stroked="f">
                  <v:path arrowok="t" o:connecttype="custom" o:connectlocs="755,7086;624,7086;794,7374;919,7374;755,7086" o:connectangles="0,0,0,0,0"/>
                </v:shape>
                <v:shape id="Freeform 497" o:spid="_x0000_s1031" style="position:absolute;left:1048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gsQA&#10;AADcAAAADwAAAGRycy9kb3ducmV2LnhtbESPQWuDQBSE74H+h+UVeotrQhOKdRNCUzHXGqE9PtwX&#10;lbhvxd2q7a/vBgo5DjPzDZPuZ9OJkQbXWlawimIQxJXVLdcKynO2fAHhPLLGzjIp+CEH+93DIsVE&#10;24k/aCx8LQKEXYIKGu/7REpXNWTQRbYnDt7FDgZ9kEMt9YBTgJtOruN4Kw22HBYa7OmtoepafBsF&#10;c+GOo/69fh77/L0cp9x8bbK1Uk+P8+EVhKfZ38P/7ZNWsFk9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p4LEAAAA3AAAAA8AAAAAAAAAAAAAAAAAmAIAAGRycy9k&#10;b3ducmV2LnhtbFBLBQYAAAAABAAEAPUAAACJAwAAAAA=&#10;" path="m854,350r-211,l663,352r38,8l719,368r18,12l755,392r12,16l775,426r5,22l782,470r-1,18l753,560r-47,38l641,608r205,l882,536r8,-82l888,432r-4,-20l878,394r-8,-18l860,358r-6,-8xe" fillcolor="#e58a85" stroked="f">
                  <v:path arrowok="t" o:connecttype="custom" o:connectlocs="854,6746;643,6746;663,6748;701,6756;719,6764;737,6776;755,6788;767,6804;775,6822;780,6844;782,6866;781,6884;753,6956;706,6994;641,7004;846,7004;882,6932;890,6850;888,6828;884,6808;878,6790;870,6772;860,6754;854,6746" o:connectangles="0,0,0,0,0,0,0,0,0,0,0,0,0,0,0,0,0,0,0,0,0,0,0,0"/>
                </v:shape>
                <w10:wrap anchorx="page" anchory="page"/>
              </v:group>
            </w:pict>
          </mc:Fallback>
        </mc:AlternateContent>
      </w: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5E2B98">
      <w:pPr>
        <w:spacing w:line="200" w:lineRule="exact"/>
        <w:rPr>
          <w:sz w:val="20"/>
          <w:szCs w:val="20"/>
          <w:lang w:val="es-MX"/>
        </w:rPr>
      </w:pPr>
      <w:r>
        <w:rPr>
          <w:noProof/>
        </w:rPr>
        <mc:AlternateContent>
          <mc:Choice Requires="wpg">
            <w:drawing>
              <wp:anchor distT="0" distB="0" distL="114300" distR="114300" simplePos="0" relativeHeight="251638784" behindDoc="1" locked="0" layoutInCell="1" allowOverlap="1" wp14:anchorId="4B4FBD04" wp14:editId="4D130F54">
                <wp:simplePos x="0" y="0"/>
                <wp:positionH relativeFrom="page">
                  <wp:posOffset>257138</wp:posOffset>
                </wp:positionH>
                <wp:positionV relativeFrom="page">
                  <wp:posOffset>5035870</wp:posOffset>
                </wp:positionV>
                <wp:extent cx="789305" cy="787400"/>
                <wp:effectExtent l="0" t="0" r="0" b="0"/>
                <wp:wrapNone/>
                <wp:docPr id="551"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05" y="8294"/>
                          <a:chExt cx="1243" cy="1240"/>
                        </a:xfrm>
                      </wpg:grpSpPr>
                      <wps:wsp>
                        <wps:cNvPr id="552" name="Freeform 543"/>
                        <wps:cNvSpPr>
                          <a:spLocks/>
                        </wps:cNvSpPr>
                        <wps:spPr bwMode="auto">
                          <a:xfrm>
                            <a:off x="405" y="8294"/>
                            <a:ext cx="1243" cy="1240"/>
                          </a:xfrm>
                          <a:custGeom>
                            <a:avLst/>
                            <a:gdLst>
                              <a:gd name="T0" fmla="+- 0 997 405"/>
                              <a:gd name="T1" fmla="*/ T0 w 1243"/>
                              <a:gd name="T2" fmla="+- 0 8294 8294"/>
                              <a:gd name="T3" fmla="*/ 8294 h 1240"/>
                              <a:gd name="T4" fmla="+- 0 879 405"/>
                              <a:gd name="T5" fmla="*/ T4 w 1243"/>
                              <a:gd name="T6" fmla="+- 0 8312 8294"/>
                              <a:gd name="T7" fmla="*/ 8312 h 1240"/>
                              <a:gd name="T8" fmla="+- 0 840 405"/>
                              <a:gd name="T9" fmla="*/ T8 w 1243"/>
                              <a:gd name="T10" fmla="+- 0 8322 8294"/>
                              <a:gd name="T11" fmla="*/ 8322 h 1240"/>
                              <a:gd name="T12" fmla="+- 0 802 405"/>
                              <a:gd name="T13" fmla="*/ T12 w 1243"/>
                              <a:gd name="T14" fmla="+- 0 8336 8294"/>
                              <a:gd name="T15" fmla="*/ 8336 h 1240"/>
                              <a:gd name="T16" fmla="+- 0 695 405"/>
                              <a:gd name="T17" fmla="*/ T16 w 1243"/>
                              <a:gd name="T18" fmla="+- 0 8390 8294"/>
                              <a:gd name="T19" fmla="*/ 8390 h 1240"/>
                              <a:gd name="T20" fmla="+- 0 585 405"/>
                              <a:gd name="T21" fmla="*/ T20 w 1243"/>
                              <a:gd name="T22" fmla="+- 0 8478 8294"/>
                              <a:gd name="T23" fmla="*/ 8478 h 1240"/>
                              <a:gd name="T24" fmla="+- 0 488 405"/>
                              <a:gd name="T25" fmla="*/ T24 w 1243"/>
                              <a:gd name="T26" fmla="+- 0 8604 8294"/>
                              <a:gd name="T27" fmla="*/ 8604 h 1240"/>
                              <a:gd name="T28" fmla="+- 0 461 405"/>
                              <a:gd name="T29" fmla="*/ T28 w 1243"/>
                              <a:gd name="T30" fmla="+- 0 8656 8294"/>
                              <a:gd name="T31" fmla="*/ 8656 h 1240"/>
                              <a:gd name="T32" fmla="+- 0 445 405"/>
                              <a:gd name="T33" fmla="*/ T32 w 1243"/>
                              <a:gd name="T34" fmla="+- 0 8694 8294"/>
                              <a:gd name="T35" fmla="*/ 8694 h 1240"/>
                              <a:gd name="T36" fmla="+- 0 422 405"/>
                              <a:gd name="T37" fmla="*/ T36 w 1243"/>
                              <a:gd name="T38" fmla="+- 0 8770 8294"/>
                              <a:gd name="T39" fmla="*/ 8770 h 1240"/>
                              <a:gd name="T40" fmla="+- 0 406 405"/>
                              <a:gd name="T41" fmla="*/ T40 w 1243"/>
                              <a:gd name="T42" fmla="+- 0 8908 8294"/>
                              <a:gd name="T43" fmla="*/ 8908 h 1240"/>
                              <a:gd name="T44" fmla="+- 0 406 405"/>
                              <a:gd name="T45" fmla="*/ T44 w 1243"/>
                              <a:gd name="T46" fmla="+- 0 8952 8294"/>
                              <a:gd name="T47" fmla="*/ 8952 h 1240"/>
                              <a:gd name="T48" fmla="+- 0 437 405"/>
                              <a:gd name="T49" fmla="*/ T48 w 1243"/>
                              <a:gd name="T50" fmla="+- 0 9110 8294"/>
                              <a:gd name="T51" fmla="*/ 9110 h 1240"/>
                              <a:gd name="T52" fmla="+- 0 486 405"/>
                              <a:gd name="T53" fmla="*/ T52 w 1243"/>
                              <a:gd name="T54" fmla="+- 0 9218 8294"/>
                              <a:gd name="T55" fmla="*/ 9218 h 1240"/>
                              <a:gd name="T56" fmla="+- 0 506 405"/>
                              <a:gd name="T57" fmla="*/ T56 w 1243"/>
                              <a:gd name="T58" fmla="+- 0 9254 8294"/>
                              <a:gd name="T59" fmla="*/ 9254 h 1240"/>
                              <a:gd name="T60" fmla="+- 0 528 405"/>
                              <a:gd name="T61" fmla="*/ T60 w 1243"/>
                              <a:gd name="T62" fmla="+- 0 9284 8294"/>
                              <a:gd name="T63" fmla="*/ 9284 h 1240"/>
                              <a:gd name="T64" fmla="+- 0 553 405"/>
                              <a:gd name="T65" fmla="*/ T64 w 1243"/>
                              <a:gd name="T66" fmla="+- 0 9316 8294"/>
                              <a:gd name="T67" fmla="*/ 9316 h 1240"/>
                              <a:gd name="T68" fmla="+- 0 582 405"/>
                              <a:gd name="T69" fmla="*/ T68 w 1243"/>
                              <a:gd name="T70" fmla="+- 0 9346 8294"/>
                              <a:gd name="T71" fmla="*/ 9346 h 1240"/>
                              <a:gd name="T72" fmla="+- 0 611 405"/>
                              <a:gd name="T73" fmla="*/ T72 w 1243"/>
                              <a:gd name="T74" fmla="+- 0 9376 8294"/>
                              <a:gd name="T75" fmla="*/ 9376 h 1240"/>
                              <a:gd name="T76" fmla="+- 0 640 405"/>
                              <a:gd name="T77" fmla="*/ T76 w 1243"/>
                              <a:gd name="T78" fmla="+- 0 9400 8294"/>
                              <a:gd name="T79" fmla="*/ 9400 h 1240"/>
                              <a:gd name="T80" fmla="+- 0 672 405"/>
                              <a:gd name="T81" fmla="*/ T80 w 1243"/>
                              <a:gd name="T82" fmla="+- 0 9424 8294"/>
                              <a:gd name="T83" fmla="*/ 9424 h 1240"/>
                              <a:gd name="T84" fmla="+- 0 708 405"/>
                              <a:gd name="T85" fmla="*/ T84 w 1243"/>
                              <a:gd name="T86" fmla="+- 0 9446 8294"/>
                              <a:gd name="T87" fmla="*/ 9446 h 1240"/>
                              <a:gd name="T88" fmla="+- 0 835 405"/>
                              <a:gd name="T89" fmla="*/ T88 w 1243"/>
                              <a:gd name="T90" fmla="+- 0 9504 8294"/>
                              <a:gd name="T91" fmla="*/ 9504 h 1240"/>
                              <a:gd name="T92" fmla="+- 0 879 405"/>
                              <a:gd name="T93" fmla="*/ T92 w 1243"/>
                              <a:gd name="T94" fmla="+- 0 9518 8294"/>
                              <a:gd name="T95" fmla="*/ 9518 h 1240"/>
                              <a:gd name="T96" fmla="+- 0 915 405"/>
                              <a:gd name="T97" fmla="*/ T96 w 1243"/>
                              <a:gd name="T98" fmla="+- 0 9524 8294"/>
                              <a:gd name="T99" fmla="*/ 9524 h 1240"/>
                              <a:gd name="T100" fmla="+- 0 995 405"/>
                              <a:gd name="T101" fmla="*/ T100 w 1243"/>
                              <a:gd name="T102" fmla="+- 0 9534 8294"/>
                              <a:gd name="T103" fmla="*/ 9534 h 1240"/>
                              <a:gd name="T104" fmla="+- 0 1098 405"/>
                              <a:gd name="T105" fmla="*/ T104 w 1243"/>
                              <a:gd name="T106" fmla="+- 0 9532 8294"/>
                              <a:gd name="T107" fmla="*/ 9532 h 1240"/>
                              <a:gd name="T108" fmla="+- 0 1137 405"/>
                              <a:gd name="T109" fmla="*/ T108 w 1243"/>
                              <a:gd name="T110" fmla="+- 0 9526 8294"/>
                              <a:gd name="T111" fmla="*/ 9526 h 1240"/>
                              <a:gd name="T112" fmla="+- 0 1177 405"/>
                              <a:gd name="T113" fmla="*/ T112 w 1243"/>
                              <a:gd name="T114" fmla="+- 0 9516 8294"/>
                              <a:gd name="T115" fmla="*/ 9516 h 1240"/>
                              <a:gd name="T116" fmla="+- 0 1235 405"/>
                              <a:gd name="T117" fmla="*/ T116 w 1243"/>
                              <a:gd name="T118" fmla="+- 0 9500 8294"/>
                              <a:gd name="T119" fmla="*/ 9500 h 1240"/>
                              <a:gd name="T120" fmla="+- 0 1272 405"/>
                              <a:gd name="T121" fmla="*/ T120 w 1243"/>
                              <a:gd name="T122" fmla="+- 0 9486 8294"/>
                              <a:gd name="T123" fmla="*/ 9486 h 1240"/>
                              <a:gd name="T124" fmla="+- 0 1308 405"/>
                              <a:gd name="T125" fmla="*/ T124 w 1243"/>
                              <a:gd name="T126" fmla="+- 0 9468 8294"/>
                              <a:gd name="T127" fmla="*/ 9468 h 1240"/>
                              <a:gd name="T128" fmla="+- 0 998 405"/>
                              <a:gd name="T129" fmla="*/ T128 w 1243"/>
                              <a:gd name="T130" fmla="+- 0 9454 8294"/>
                              <a:gd name="T131" fmla="*/ 9454 h 1240"/>
                              <a:gd name="T132" fmla="+- 0 939 405"/>
                              <a:gd name="T133" fmla="*/ T132 w 1243"/>
                              <a:gd name="T134" fmla="+- 0 9446 8294"/>
                              <a:gd name="T135" fmla="*/ 9446 h 1240"/>
                              <a:gd name="T136" fmla="+- 0 899 405"/>
                              <a:gd name="T137" fmla="*/ T136 w 1243"/>
                              <a:gd name="T138" fmla="+- 0 9438 8294"/>
                              <a:gd name="T139" fmla="*/ 9438 h 1240"/>
                              <a:gd name="T140" fmla="+- 0 841 405"/>
                              <a:gd name="T141" fmla="*/ T140 w 1243"/>
                              <a:gd name="T142" fmla="+- 0 9422 8294"/>
                              <a:gd name="T143" fmla="*/ 9422 h 1240"/>
                              <a:gd name="T144" fmla="+- 0 686 405"/>
                              <a:gd name="T145" fmla="*/ T144 w 1243"/>
                              <a:gd name="T146" fmla="+- 0 9334 8294"/>
                              <a:gd name="T147" fmla="*/ 9334 h 1240"/>
                              <a:gd name="T148" fmla="+- 0 590 405"/>
                              <a:gd name="T149" fmla="*/ T148 w 1243"/>
                              <a:gd name="T150" fmla="+- 0 9232 8294"/>
                              <a:gd name="T151" fmla="*/ 9232 h 1240"/>
                              <a:gd name="T152" fmla="+- 0 523 405"/>
                              <a:gd name="T153" fmla="*/ T152 w 1243"/>
                              <a:gd name="T154" fmla="+- 0 9110 8294"/>
                              <a:gd name="T155" fmla="*/ 9110 h 1240"/>
                              <a:gd name="T156" fmla="+- 0 490 405"/>
                              <a:gd name="T157" fmla="*/ T156 w 1243"/>
                              <a:gd name="T158" fmla="+- 0 8972 8294"/>
                              <a:gd name="T159" fmla="*/ 8972 h 1240"/>
                              <a:gd name="T160" fmla="+- 0 487 405"/>
                              <a:gd name="T161" fmla="*/ T160 w 1243"/>
                              <a:gd name="T162" fmla="+- 0 8898 8294"/>
                              <a:gd name="T163" fmla="*/ 8898 h 1240"/>
                              <a:gd name="T164" fmla="+- 0 511 405"/>
                              <a:gd name="T165" fmla="*/ T164 w 1243"/>
                              <a:gd name="T166" fmla="+- 0 8752 8294"/>
                              <a:gd name="T167" fmla="*/ 8752 h 1240"/>
                              <a:gd name="T168" fmla="+- 0 562 405"/>
                              <a:gd name="T169" fmla="*/ T168 w 1243"/>
                              <a:gd name="T170" fmla="+- 0 8640 8294"/>
                              <a:gd name="T171" fmla="*/ 8640 h 1240"/>
                              <a:gd name="T172" fmla="+- 0 583 405"/>
                              <a:gd name="T173" fmla="*/ T172 w 1243"/>
                              <a:gd name="T174" fmla="+- 0 8606 8294"/>
                              <a:gd name="T175" fmla="*/ 8606 h 1240"/>
                              <a:gd name="T176" fmla="+- 0 607 405"/>
                              <a:gd name="T177" fmla="*/ T176 w 1243"/>
                              <a:gd name="T178" fmla="+- 0 8574 8294"/>
                              <a:gd name="T179" fmla="*/ 8574 h 1240"/>
                              <a:gd name="T180" fmla="+- 0 634 405"/>
                              <a:gd name="T181" fmla="*/ T180 w 1243"/>
                              <a:gd name="T182" fmla="+- 0 8544 8294"/>
                              <a:gd name="T183" fmla="*/ 8544 h 1240"/>
                              <a:gd name="T184" fmla="+- 0 662 405"/>
                              <a:gd name="T185" fmla="*/ T184 w 1243"/>
                              <a:gd name="T186" fmla="+- 0 8516 8294"/>
                              <a:gd name="T187" fmla="*/ 8516 h 1240"/>
                              <a:gd name="T188" fmla="+- 0 690 405"/>
                              <a:gd name="T189" fmla="*/ T188 w 1243"/>
                              <a:gd name="T190" fmla="+- 0 8492 8294"/>
                              <a:gd name="T191" fmla="*/ 8492 h 1240"/>
                              <a:gd name="T192" fmla="+- 0 721 405"/>
                              <a:gd name="T193" fmla="*/ T192 w 1243"/>
                              <a:gd name="T194" fmla="+- 0 8470 8294"/>
                              <a:gd name="T195" fmla="*/ 8470 h 1240"/>
                              <a:gd name="T196" fmla="+- 0 754 405"/>
                              <a:gd name="T197" fmla="*/ T196 w 1243"/>
                              <a:gd name="T198" fmla="+- 0 8448 8294"/>
                              <a:gd name="T199" fmla="*/ 8448 h 1240"/>
                              <a:gd name="T200" fmla="+- 0 792 405"/>
                              <a:gd name="T201" fmla="*/ T200 w 1243"/>
                              <a:gd name="T202" fmla="+- 0 8428 8294"/>
                              <a:gd name="T203" fmla="*/ 8428 h 1240"/>
                              <a:gd name="T204" fmla="+- 0 833 405"/>
                              <a:gd name="T205" fmla="*/ T204 w 1243"/>
                              <a:gd name="T206" fmla="+- 0 8410 8294"/>
                              <a:gd name="T207" fmla="*/ 8410 h 1240"/>
                              <a:gd name="T208" fmla="+- 0 871 405"/>
                              <a:gd name="T209" fmla="*/ T208 w 1243"/>
                              <a:gd name="T210" fmla="+- 0 8396 8294"/>
                              <a:gd name="T211" fmla="*/ 8396 h 1240"/>
                              <a:gd name="T212" fmla="+- 0 909 405"/>
                              <a:gd name="T213" fmla="*/ T212 w 1243"/>
                              <a:gd name="T214" fmla="+- 0 8386 8294"/>
                              <a:gd name="T215" fmla="*/ 8386 h 1240"/>
                              <a:gd name="T216" fmla="+- 0 1010 405"/>
                              <a:gd name="T217" fmla="*/ T216 w 1243"/>
                              <a:gd name="T218" fmla="+- 0 8374 8294"/>
                              <a:gd name="T219" fmla="*/ 8374 h 1240"/>
                              <a:gd name="T220" fmla="+- 0 1312 405"/>
                              <a:gd name="T221" fmla="*/ T220 w 1243"/>
                              <a:gd name="T222" fmla="+- 0 8362 8294"/>
                              <a:gd name="T223" fmla="*/ 8362 h 1240"/>
                              <a:gd name="T224" fmla="+- 0 1278 405"/>
                              <a:gd name="T225" fmla="*/ T224 w 1243"/>
                              <a:gd name="T226" fmla="+- 0 8346 8294"/>
                              <a:gd name="T227" fmla="*/ 8346 h 1240"/>
                              <a:gd name="T228" fmla="+- 0 1241 405"/>
                              <a:gd name="T229" fmla="*/ T228 w 1243"/>
                              <a:gd name="T230" fmla="+- 0 8332 8294"/>
                              <a:gd name="T231" fmla="*/ 8332 h 1240"/>
                              <a:gd name="T232" fmla="+- 0 1200 405"/>
                              <a:gd name="T233" fmla="*/ T232 w 1243"/>
                              <a:gd name="T234" fmla="+- 0 8318 8294"/>
                              <a:gd name="T235" fmla="*/ 8318 h 1240"/>
                              <a:gd name="T236" fmla="+- 0 1141 405"/>
                              <a:gd name="T237" fmla="*/ T236 w 1243"/>
                              <a:gd name="T238" fmla="+- 0 8304 8294"/>
                              <a:gd name="T239" fmla="*/ 8304 h 1240"/>
                              <a:gd name="T240" fmla="+- 0 1102 405"/>
                              <a:gd name="T241" fmla="*/ T240 w 1243"/>
                              <a:gd name="T242" fmla="+- 0 8298 8294"/>
                              <a:gd name="T243" fmla="*/ 8298 h 1240"/>
                              <a:gd name="T244" fmla="+- 0 1061 405"/>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42"/>
                        <wps:cNvSpPr>
                          <a:spLocks/>
                        </wps:cNvSpPr>
                        <wps:spPr bwMode="auto">
                          <a:xfrm>
                            <a:off x="405" y="8294"/>
                            <a:ext cx="1243" cy="1240"/>
                          </a:xfrm>
                          <a:custGeom>
                            <a:avLst/>
                            <a:gdLst>
                              <a:gd name="T0" fmla="+- 0 1051 405"/>
                              <a:gd name="T1" fmla="*/ T0 w 1243"/>
                              <a:gd name="T2" fmla="+- 0 8374 8294"/>
                              <a:gd name="T3" fmla="*/ 8374 h 1240"/>
                              <a:gd name="T4" fmla="+- 0 1168 405"/>
                              <a:gd name="T5" fmla="*/ T4 w 1243"/>
                              <a:gd name="T6" fmla="+- 0 8392 8294"/>
                              <a:gd name="T7" fmla="*/ 8392 h 1240"/>
                              <a:gd name="T8" fmla="+- 0 1300 405"/>
                              <a:gd name="T9" fmla="*/ T8 w 1243"/>
                              <a:gd name="T10" fmla="+- 0 8448 8294"/>
                              <a:gd name="T11" fmla="*/ 8448 h 1240"/>
                              <a:gd name="T12" fmla="+- 0 1382 405"/>
                              <a:gd name="T13" fmla="*/ T12 w 1243"/>
                              <a:gd name="T14" fmla="+- 0 8506 8294"/>
                              <a:gd name="T15" fmla="*/ 8506 h 1240"/>
                              <a:gd name="T16" fmla="+- 0 1449 405"/>
                              <a:gd name="T17" fmla="*/ T16 w 1243"/>
                              <a:gd name="T18" fmla="+- 0 8574 8294"/>
                              <a:gd name="T19" fmla="*/ 8574 h 1240"/>
                              <a:gd name="T20" fmla="+- 0 1522 405"/>
                              <a:gd name="T21" fmla="*/ T20 w 1243"/>
                              <a:gd name="T22" fmla="+- 0 8696 8294"/>
                              <a:gd name="T23" fmla="*/ 8696 h 1240"/>
                              <a:gd name="T24" fmla="+- 0 1563 405"/>
                              <a:gd name="T25" fmla="*/ T24 w 1243"/>
                              <a:gd name="T26" fmla="+- 0 8832 8294"/>
                              <a:gd name="T27" fmla="*/ 8832 h 1240"/>
                              <a:gd name="T28" fmla="+- 0 1569 405"/>
                              <a:gd name="T29" fmla="*/ T28 w 1243"/>
                              <a:gd name="T30" fmla="+- 0 8926 8294"/>
                              <a:gd name="T31" fmla="*/ 8926 h 1240"/>
                              <a:gd name="T32" fmla="+- 0 1557 405"/>
                              <a:gd name="T33" fmla="*/ T32 w 1243"/>
                              <a:gd name="T34" fmla="+- 0 9024 8294"/>
                              <a:gd name="T35" fmla="*/ 9024 h 1240"/>
                              <a:gd name="T36" fmla="+- 0 1511 405"/>
                              <a:gd name="T37" fmla="*/ T36 w 1243"/>
                              <a:gd name="T38" fmla="+- 0 9156 8294"/>
                              <a:gd name="T39" fmla="*/ 9156 h 1240"/>
                              <a:gd name="T40" fmla="+- 0 1491 405"/>
                              <a:gd name="T41" fmla="*/ T40 w 1243"/>
                              <a:gd name="T42" fmla="+- 0 9194 8294"/>
                              <a:gd name="T43" fmla="*/ 9194 h 1240"/>
                              <a:gd name="T44" fmla="+- 0 1470 405"/>
                              <a:gd name="T45" fmla="*/ T44 w 1243"/>
                              <a:gd name="T46" fmla="+- 0 9226 8294"/>
                              <a:gd name="T47" fmla="*/ 9226 h 1240"/>
                              <a:gd name="T48" fmla="+- 0 1446 405"/>
                              <a:gd name="T49" fmla="*/ T48 w 1243"/>
                              <a:gd name="T50" fmla="+- 0 9256 8294"/>
                              <a:gd name="T51" fmla="*/ 9256 h 1240"/>
                              <a:gd name="T52" fmla="+- 0 1344 405"/>
                              <a:gd name="T53" fmla="*/ T52 w 1243"/>
                              <a:gd name="T54" fmla="+- 0 9352 8294"/>
                              <a:gd name="T55" fmla="*/ 9352 h 1240"/>
                              <a:gd name="T56" fmla="+- 0 1221 405"/>
                              <a:gd name="T57" fmla="*/ T56 w 1243"/>
                              <a:gd name="T58" fmla="+- 0 9418 8294"/>
                              <a:gd name="T59" fmla="*/ 9418 h 1240"/>
                              <a:gd name="T60" fmla="+- 0 1180 405"/>
                              <a:gd name="T61" fmla="*/ T60 w 1243"/>
                              <a:gd name="T62" fmla="+- 0 9432 8294"/>
                              <a:gd name="T63" fmla="*/ 9432 h 1240"/>
                              <a:gd name="T64" fmla="+- 0 1102 405"/>
                              <a:gd name="T65" fmla="*/ T64 w 1243"/>
                              <a:gd name="T66" fmla="+- 0 9450 8294"/>
                              <a:gd name="T67" fmla="*/ 9450 h 1240"/>
                              <a:gd name="T68" fmla="+- 0 1062 405"/>
                              <a:gd name="T69" fmla="*/ T68 w 1243"/>
                              <a:gd name="T70" fmla="+- 0 9452 8294"/>
                              <a:gd name="T71" fmla="*/ 9452 h 1240"/>
                              <a:gd name="T72" fmla="+- 0 1333 405"/>
                              <a:gd name="T73" fmla="*/ T72 w 1243"/>
                              <a:gd name="T74" fmla="+- 0 9454 8294"/>
                              <a:gd name="T75" fmla="*/ 9454 h 1240"/>
                              <a:gd name="T76" fmla="+- 0 1408 405"/>
                              <a:gd name="T77" fmla="*/ T76 w 1243"/>
                              <a:gd name="T78" fmla="+- 0 9404 8294"/>
                              <a:gd name="T79" fmla="*/ 9404 h 1240"/>
                              <a:gd name="T80" fmla="+- 0 1496 405"/>
                              <a:gd name="T81" fmla="*/ T80 w 1243"/>
                              <a:gd name="T82" fmla="+- 0 9320 8294"/>
                              <a:gd name="T83" fmla="*/ 9320 h 1240"/>
                              <a:gd name="T84" fmla="+- 0 1576 405"/>
                              <a:gd name="T85" fmla="*/ T84 w 1243"/>
                              <a:gd name="T86" fmla="+- 0 9204 8294"/>
                              <a:gd name="T87" fmla="*/ 9204 h 1240"/>
                              <a:gd name="T88" fmla="+- 0 1593 405"/>
                              <a:gd name="T89" fmla="*/ T88 w 1243"/>
                              <a:gd name="T90" fmla="+- 0 9170 8294"/>
                              <a:gd name="T91" fmla="*/ 9170 h 1240"/>
                              <a:gd name="T92" fmla="+- 0 1608 405"/>
                              <a:gd name="T93" fmla="*/ T92 w 1243"/>
                              <a:gd name="T94" fmla="+- 0 9132 8294"/>
                              <a:gd name="T95" fmla="*/ 9132 h 1240"/>
                              <a:gd name="T96" fmla="+- 0 1632 405"/>
                              <a:gd name="T97" fmla="*/ T96 w 1243"/>
                              <a:gd name="T98" fmla="+- 0 9054 8294"/>
                              <a:gd name="T99" fmla="*/ 9054 h 1240"/>
                              <a:gd name="T100" fmla="+- 0 1648 405"/>
                              <a:gd name="T101" fmla="*/ T100 w 1243"/>
                              <a:gd name="T102" fmla="+- 0 8934 8294"/>
                              <a:gd name="T103" fmla="*/ 8934 h 1240"/>
                              <a:gd name="T104" fmla="+- 0 1647 405"/>
                              <a:gd name="T105" fmla="*/ T104 w 1243"/>
                              <a:gd name="T106" fmla="+- 0 8878 8294"/>
                              <a:gd name="T107" fmla="*/ 8878 h 1240"/>
                              <a:gd name="T108" fmla="+- 0 1623 405"/>
                              <a:gd name="T109" fmla="*/ T108 w 1243"/>
                              <a:gd name="T110" fmla="+- 0 8740 8294"/>
                              <a:gd name="T111" fmla="*/ 8740 h 1240"/>
                              <a:gd name="T112" fmla="+- 0 1569 405"/>
                              <a:gd name="T113" fmla="*/ T112 w 1243"/>
                              <a:gd name="T114" fmla="+- 0 8612 8294"/>
                              <a:gd name="T115" fmla="*/ 8612 h 1240"/>
                              <a:gd name="T116" fmla="+- 0 1548 405"/>
                              <a:gd name="T117" fmla="*/ T116 w 1243"/>
                              <a:gd name="T118" fmla="+- 0 8576 8294"/>
                              <a:gd name="T119" fmla="*/ 8576 h 1240"/>
                              <a:gd name="T120" fmla="+- 0 1526 405"/>
                              <a:gd name="T121" fmla="*/ T120 w 1243"/>
                              <a:gd name="T122" fmla="+- 0 8546 8294"/>
                              <a:gd name="T123" fmla="*/ 8546 h 1240"/>
                              <a:gd name="T124" fmla="+- 0 1501 405"/>
                              <a:gd name="T125" fmla="*/ T124 w 1243"/>
                              <a:gd name="T126" fmla="+- 0 8514 8294"/>
                              <a:gd name="T127" fmla="*/ 8514 h 1240"/>
                              <a:gd name="T128" fmla="+- 0 1473 405"/>
                              <a:gd name="T129" fmla="*/ T128 w 1243"/>
                              <a:gd name="T130" fmla="+- 0 8484 8294"/>
                              <a:gd name="T131" fmla="*/ 8484 h 1240"/>
                              <a:gd name="T132" fmla="+- 0 1444 405"/>
                              <a:gd name="T133" fmla="*/ T132 w 1243"/>
                              <a:gd name="T134" fmla="+- 0 8454 8294"/>
                              <a:gd name="T135" fmla="*/ 8454 h 1240"/>
                              <a:gd name="T136" fmla="+- 0 1366 405"/>
                              <a:gd name="T137" fmla="*/ T136 w 1243"/>
                              <a:gd name="T138" fmla="+- 0 8394 8294"/>
                              <a:gd name="T139" fmla="*/ 8394 h 1240"/>
                              <a:gd name="T140" fmla="+- 0 1331 405"/>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41"/>
                        <wps:cNvSpPr>
                          <a:spLocks/>
                        </wps:cNvSpPr>
                        <wps:spPr bwMode="auto">
                          <a:xfrm>
                            <a:off x="405" y="8294"/>
                            <a:ext cx="1243" cy="1240"/>
                          </a:xfrm>
                          <a:custGeom>
                            <a:avLst/>
                            <a:gdLst>
                              <a:gd name="T0" fmla="+- 0 1069 405"/>
                              <a:gd name="T1" fmla="*/ T0 w 1243"/>
                              <a:gd name="T2" fmla="+- 0 8558 8294"/>
                              <a:gd name="T3" fmla="*/ 8558 h 1240"/>
                              <a:gd name="T4" fmla="+- 0 781 405"/>
                              <a:gd name="T5" fmla="*/ T4 w 1243"/>
                              <a:gd name="T6" fmla="+- 0 8558 8294"/>
                              <a:gd name="T7" fmla="*/ 8558 h 1240"/>
                              <a:gd name="T8" fmla="+- 0 781 405"/>
                              <a:gd name="T9" fmla="*/ T8 w 1243"/>
                              <a:gd name="T10" fmla="+- 0 9272 8294"/>
                              <a:gd name="T11" fmla="*/ 9272 h 1240"/>
                              <a:gd name="T12" fmla="+- 0 890 405"/>
                              <a:gd name="T13" fmla="*/ T12 w 1243"/>
                              <a:gd name="T14" fmla="+- 0 9272 8294"/>
                              <a:gd name="T15" fmla="*/ 9272 h 1240"/>
                              <a:gd name="T16" fmla="+- 0 890 405"/>
                              <a:gd name="T17" fmla="*/ T16 w 1243"/>
                              <a:gd name="T18" fmla="+- 0 8984 8294"/>
                              <a:gd name="T19" fmla="*/ 8984 h 1240"/>
                              <a:gd name="T20" fmla="+- 0 1160 405"/>
                              <a:gd name="T21" fmla="*/ T20 w 1243"/>
                              <a:gd name="T22" fmla="+- 0 8984 8294"/>
                              <a:gd name="T23" fmla="*/ 8984 h 1240"/>
                              <a:gd name="T24" fmla="+- 0 1151 405"/>
                              <a:gd name="T25" fmla="*/ T24 w 1243"/>
                              <a:gd name="T26" fmla="+- 0 8968 8294"/>
                              <a:gd name="T27" fmla="*/ 8968 h 1240"/>
                              <a:gd name="T28" fmla="+- 0 1169 405"/>
                              <a:gd name="T29" fmla="*/ T28 w 1243"/>
                              <a:gd name="T30" fmla="+- 0 8962 8294"/>
                              <a:gd name="T31" fmla="*/ 8962 h 1240"/>
                              <a:gd name="T32" fmla="+- 0 1188 405"/>
                              <a:gd name="T33" fmla="*/ T32 w 1243"/>
                              <a:gd name="T34" fmla="+- 0 8954 8294"/>
                              <a:gd name="T35" fmla="*/ 8954 h 1240"/>
                              <a:gd name="T36" fmla="+- 0 1207 405"/>
                              <a:gd name="T37" fmla="*/ T36 w 1243"/>
                              <a:gd name="T38" fmla="+- 0 8942 8294"/>
                              <a:gd name="T39" fmla="*/ 8942 h 1240"/>
                              <a:gd name="T40" fmla="+- 0 1223 405"/>
                              <a:gd name="T41" fmla="*/ T40 w 1243"/>
                              <a:gd name="T42" fmla="+- 0 8930 8294"/>
                              <a:gd name="T43" fmla="*/ 8930 h 1240"/>
                              <a:gd name="T44" fmla="+- 0 1238 405"/>
                              <a:gd name="T45" fmla="*/ T44 w 1243"/>
                              <a:gd name="T46" fmla="+- 0 8918 8294"/>
                              <a:gd name="T47" fmla="*/ 8918 h 1240"/>
                              <a:gd name="T48" fmla="+- 0 1252 405"/>
                              <a:gd name="T49" fmla="*/ T48 w 1243"/>
                              <a:gd name="T50" fmla="+- 0 8902 8294"/>
                              <a:gd name="T51" fmla="*/ 8902 h 1240"/>
                              <a:gd name="T52" fmla="+- 0 890 405"/>
                              <a:gd name="T53" fmla="*/ T52 w 1243"/>
                              <a:gd name="T54" fmla="+- 0 8902 8294"/>
                              <a:gd name="T55" fmla="*/ 8902 h 1240"/>
                              <a:gd name="T56" fmla="+- 0 890 405"/>
                              <a:gd name="T57" fmla="*/ T56 w 1243"/>
                              <a:gd name="T58" fmla="+- 0 8644 8294"/>
                              <a:gd name="T59" fmla="*/ 8644 h 1240"/>
                              <a:gd name="T60" fmla="+- 0 1259 405"/>
                              <a:gd name="T61" fmla="*/ T60 w 1243"/>
                              <a:gd name="T62" fmla="+- 0 8644 8294"/>
                              <a:gd name="T63" fmla="*/ 8644 h 1240"/>
                              <a:gd name="T64" fmla="+- 0 1253 405"/>
                              <a:gd name="T65" fmla="*/ T64 w 1243"/>
                              <a:gd name="T66" fmla="+- 0 8636 8294"/>
                              <a:gd name="T67" fmla="*/ 8636 h 1240"/>
                              <a:gd name="T68" fmla="+- 0 1238 405"/>
                              <a:gd name="T69" fmla="*/ T68 w 1243"/>
                              <a:gd name="T70" fmla="+- 0 8620 8294"/>
                              <a:gd name="T71" fmla="*/ 8620 h 1240"/>
                              <a:gd name="T72" fmla="+- 0 1221 405"/>
                              <a:gd name="T73" fmla="*/ T72 w 1243"/>
                              <a:gd name="T74" fmla="+- 0 8604 8294"/>
                              <a:gd name="T75" fmla="*/ 8604 h 1240"/>
                              <a:gd name="T76" fmla="+- 0 1207 405"/>
                              <a:gd name="T77" fmla="*/ T76 w 1243"/>
                              <a:gd name="T78" fmla="+- 0 8596 8294"/>
                              <a:gd name="T79" fmla="*/ 8596 h 1240"/>
                              <a:gd name="T80" fmla="+- 0 1191 405"/>
                              <a:gd name="T81" fmla="*/ T80 w 1243"/>
                              <a:gd name="T82" fmla="+- 0 8586 8294"/>
                              <a:gd name="T83" fmla="*/ 8586 h 1240"/>
                              <a:gd name="T84" fmla="+- 0 1115 405"/>
                              <a:gd name="T85" fmla="*/ T84 w 1243"/>
                              <a:gd name="T86" fmla="+- 0 8564 8294"/>
                              <a:gd name="T87" fmla="*/ 8564 h 1240"/>
                              <a:gd name="T88" fmla="+- 0 1093 405"/>
                              <a:gd name="T89" fmla="*/ T88 w 1243"/>
                              <a:gd name="T90" fmla="+- 0 8560 8294"/>
                              <a:gd name="T91" fmla="*/ 8560 h 1240"/>
                              <a:gd name="T92" fmla="+- 0 1069 405"/>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40"/>
                        <wps:cNvSpPr>
                          <a:spLocks/>
                        </wps:cNvSpPr>
                        <wps:spPr bwMode="auto">
                          <a:xfrm>
                            <a:off x="405" y="8294"/>
                            <a:ext cx="1243" cy="1240"/>
                          </a:xfrm>
                          <a:custGeom>
                            <a:avLst/>
                            <a:gdLst>
                              <a:gd name="T0" fmla="+- 0 1160 405"/>
                              <a:gd name="T1" fmla="*/ T0 w 1243"/>
                              <a:gd name="T2" fmla="+- 0 8984 8294"/>
                              <a:gd name="T3" fmla="*/ 8984 h 1240"/>
                              <a:gd name="T4" fmla="+- 0 1030 405"/>
                              <a:gd name="T5" fmla="*/ T4 w 1243"/>
                              <a:gd name="T6" fmla="+- 0 8984 8294"/>
                              <a:gd name="T7" fmla="*/ 8984 h 1240"/>
                              <a:gd name="T8" fmla="+- 0 1200 405"/>
                              <a:gd name="T9" fmla="*/ T8 w 1243"/>
                              <a:gd name="T10" fmla="+- 0 9272 8294"/>
                              <a:gd name="T11" fmla="*/ 9272 h 1240"/>
                              <a:gd name="T12" fmla="+- 0 1325 405"/>
                              <a:gd name="T13" fmla="*/ T12 w 1243"/>
                              <a:gd name="T14" fmla="+- 0 9272 8294"/>
                              <a:gd name="T15" fmla="*/ 9272 h 1240"/>
                              <a:gd name="T16" fmla="+- 0 1160 405"/>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39"/>
                        <wps:cNvSpPr>
                          <a:spLocks/>
                        </wps:cNvSpPr>
                        <wps:spPr bwMode="auto">
                          <a:xfrm>
                            <a:off x="405" y="8294"/>
                            <a:ext cx="1243" cy="1240"/>
                          </a:xfrm>
                          <a:custGeom>
                            <a:avLst/>
                            <a:gdLst>
                              <a:gd name="T0" fmla="+- 0 1259 405"/>
                              <a:gd name="T1" fmla="*/ T0 w 1243"/>
                              <a:gd name="T2" fmla="+- 0 8644 8294"/>
                              <a:gd name="T3" fmla="*/ 8644 h 1240"/>
                              <a:gd name="T4" fmla="+- 0 1049 405"/>
                              <a:gd name="T5" fmla="*/ T4 w 1243"/>
                              <a:gd name="T6" fmla="+- 0 8644 8294"/>
                              <a:gd name="T7" fmla="*/ 8644 h 1240"/>
                              <a:gd name="T8" fmla="+- 0 1069 405"/>
                              <a:gd name="T9" fmla="*/ T8 w 1243"/>
                              <a:gd name="T10" fmla="+- 0 8646 8294"/>
                              <a:gd name="T11" fmla="*/ 8646 h 1240"/>
                              <a:gd name="T12" fmla="+- 0 1106 405"/>
                              <a:gd name="T13" fmla="*/ T12 w 1243"/>
                              <a:gd name="T14" fmla="+- 0 8654 8294"/>
                              <a:gd name="T15" fmla="*/ 8654 h 1240"/>
                              <a:gd name="T16" fmla="+- 0 1124 405"/>
                              <a:gd name="T17" fmla="*/ T16 w 1243"/>
                              <a:gd name="T18" fmla="+- 0 8662 8294"/>
                              <a:gd name="T19" fmla="*/ 8662 h 1240"/>
                              <a:gd name="T20" fmla="+- 0 1142 405"/>
                              <a:gd name="T21" fmla="*/ T20 w 1243"/>
                              <a:gd name="T22" fmla="+- 0 8674 8294"/>
                              <a:gd name="T23" fmla="*/ 8674 h 1240"/>
                              <a:gd name="T24" fmla="+- 0 1161 405"/>
                              <a:gd name="T25" fmla="*/ T24 w 1243"/>
                              <a:gd name="T26" fmla="+- 0 8686 8294"/>
                              <a:gd name="T27" fmla="*/ 8686 h 1240"/>
                              <a:gd name="T28" fmla="+- 0 1172 405"/>
                              <a:gd name="T29" fmla="*/ T28 w 1243"/>
                              <a:gd name="T30" fmla="+- 0 8702 8294"/>
                              <a:gd name="T31" fmla="*/ 8702 h 1240"/>
                              <a:gd name="T32" fmla="+- 0 1181 405"/>
                              <a:gd name="T33" fmla="*/ T32 w 1243"/>
                              <a:gd name="T34" fmla="+- 0 8720 8294"/>
                              <a:gd name="T35" fmla="*/ 8720 h 1240"/>
                              <a:gd name="T36" fmla="+- 0 1186 405"/>
                              <a:gd name="T37" fmla="*/ T36 w 1243"/>
                              <a:gd name="T38" fmla="+- 0 8742 8294"/>
                              <a:gd name="T39" fmla="*/ 8742 h 1240"/>
                              <a:gd name="T40" fmla="+- 0 1187 405"/>
                              <a:gd name="T41" fmla="*/ T40 w 1243"/>
                              <a:gd name="T42" fmla="+- 0 8764 8294"/>
                              <a:gd name="T43" fmla="*/ 8764 h 1240"/>
                              <a:gd name="T44" fmla="+- 0 1187 405"/>
                              <a:gd name="T45" fmla="*/ T44 w 1243"/>
                              <a:gd name="T46" fmla="+- 0 8782 8294"/>
                              <a:gd name="T47" fmla="*/ 8782 h 1240"/>
                              <a:gd name="T48" fmla="+- 0 1158 405"/>
                              <a:gd name="T49" fmla="*/ T48 w 1243"/>
                              <a:gd name="T50" fmla="+- 0 8854 8294"/>
                              <a:gd name="T51" fmla="*/ 8854 h 1240"/>
                              <a:gd name="T52" fmla="+- 0 1111 405"/>
                              <a:gd name="T53" fmla="*/ T52 w 1243"/>
                              <a:gd name="T54" fmla="+- 0 8892 8294"/>
                              <a:gd name="T55" fmla="*/ 8892 h 1240"/>
                              <a:gd name="T56" fmla="+- 0 1046 405"/>
                              <a:gd name="T57" fmla="*/ T56 w 1243"/>
                              <a:gd name="T58" fmla="+- 0 8902 8294"/>
                              <a:gd name="T59" fmla="*/ 8902 h 1240"/>
                              <a:gd name="T60" fmla="+- 0 1252 405"/>
                              <a:gd name="T61" fmla="*/ T60 w 1243"/>
                              <a:gd name="T62" fmla="+- 0 8902 8294"/>
                              <a:gd name="T63" fmla="*/ 8902 h 1240"/>
                              <a:gd name="T64" fmla="+- 0 1287 405"/>
                              <a:gd name="T65" fmla="*/ T64 w 1243"/>
                              <a:gd name="T66" fmla="+- 0 8830 8294"/>
                              <a:gd name="T67" fmla="*/ 8830 h 1240"/>
                              <a:gd name="T68" fmla="+- 0 1295 405"/>
                              <a:gd name="T69" fmla="*/ T68 w 1243"/>
                              <a:gd name="T70" fmla="+- 0 8748 8294"/>
                              <a:gd name="T71" fmla="*/ 8748 h 1240"/>
                              <a:gd name="T72" fmla="+- 0 1293 405"/>
                              <a:gd name="T73" fmla="*/ T72 w 1243"/>
                              <a:gd name="T74" fmla="+- 0 8726 8294"/>
                              <a:gd name="T75" fmla="*/ 8726 h 1240"/>
                              <a:gd name="T76" fmla="+- 0 1289 405"/>
                              <a:gd name="T77" fmla="*/ T76 w 1243"/>
                              <a:gd name="T78" fmla="+- 0 8706 8294"/>
                              <a:gd name="T79" fmla="*/ 8706 h 1240"/>
                              <a:gd name="T80" fmla="+- 0 1283 405"/>
                              <a:gd name="T81" fmla="*/ T80 w 1243"/>
                              <a:gd name="T82" fmla="+- 0 8688 8294"/>
                              <a:gd name="T83" fmla="*/ 8688 h 1240"/>
                              <a:gd name="T84" fmla="+- 0 1275 405"/>
                              <a:gd name="T85" fmla="*/ T84 w 1243"/>
                              <a:gd name="T86" fmla="+- 0 8670 8294"/>
                              <a:gd name="T87" fmla="*/ 8670 h 1240"/>
                              <a:gd name="T88" fmla="+- 0 1265 405"/>
                              <a:gd name="T89" fmla="*/ T88 w 1243"/>
                              <a:gd name="T90" fmla="+- 0 8652 8294"/>
                              <a:gd name="T91" fmla="*/ 8652 h 1240"/>
                              <a:gd name="T92" fmla="+- 0 1259 405"/>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D808D" id="Group 538" o:spid="_x0000_s1026" style="position:absolute;margin-left:20.25pt;margin-top:396.55pt;width:62.15pt;height:62pt;z-index:-251677696;mso-position-horizontal-relative:page;mso-position-vertical-relative:page" coordorigin="405,8294"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">
                <v:shape id="Freeform 543" o:spid="_x0000_s1027" style="position:absolute;left:405;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jrcQA&#10;AADcAAAADwAAAGRycy9kb3ducmV2LnhtbESPQWuDQBSE74X8h+UFcqtrBUsx2YRSI+m1VkiOD/dV&#10;Je5bcTdq+uu7hUKPw8x8w+wOi+nFRKPrLCt4imIQxLXVHTcKqs/i8QWE88gae8uk4E4ODvvVww4z&#10;bWf+oKn0jQgQdhkqaL0fMild3ZJBF9mBOHhfdjTogxwbqUecA9z0MonjZ2mw47DQ4kBvLdXX8mYU&#10;LKXLJ/19PefD6VhN88lc0iJRarNeXrcgPC3+P/zXftcK0jS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4I63EAAAA3AAAAA8AAAAAAAAAAAAAAAAAmAIAAGRycy9k&#10;b3ducmV2LnhtbFBLBQYAAAAABAAEAPUAAACJAw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1,-10l447,108r19,-6l485,98r19,-6l523,88r82,-8l926,80,907,68,890,60,873,52,855,46,836,38,816,32,795,24,772,18,736,10,717,8,697,4,677,2r-21,l635,xe" fillcolor="#e58a85" stroked="f">
                  <v:path arrowok="t" o:connecttype="custom" o:connectlocs="592,8294;474,8312;435,8322;397,8336;290,8390;180,8478;83,8604;56,8656;40,8694;17,8770;1,8908;1,8952;32,9110;81,9218;101,9254;123,9284;148,9316;177,9346;206,9376;235,9400;267,9424;303,9446;430,9504;474,9518;510,9524;590,9534;693,9532;732,9526;772,9516;830,9500;867,9486;903,9468;593,9454;534,9446;494,9438;436,9422;281,9334;185,9232;118,9110;85,8972;82,8898;106,8752;157,8640;178,8606;202,8574;229,8544;257,8516;285,8492;316,8470;349,8448;387,8428;428,8410;466,8396;504,8386;605,8374;907,8362;873,8346;836,8332;795,8318;736,8304;697,8298;656,8296" o:connectangles="0,0,0,0,0,0,0,0,0,0,0,0,0,0,0,0,0,0,0,0,0,0,0,0,0,0,0,0,0,0,0,0,0,0,0,0,0,0,0,0,0,0,0,0,0,0,0,0,0,0,0,0,0,0,0,0,0,0,0,0,0,0"/>
                </v:shape>
                <v:shape id="Freeform 542" o:spid="_x0000_s1028" style="position:absolute;left:405;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GNsQA&#10;AADcAAAADwAAAGRycy9kb3ducmV2LnhtbESPQWuDQBSE74H+h+UVekvWWgzFZBNKrZhrbKA9PtwX&#10;lbhvxd2q7a/vBgI5DjPzDbPdz6YTIw2utazgeRWBIK6sbrlWcPrMl68gnEfW2FkmBb/kYL97WGwx&#10;1XbiI42lr0WAsEtRQeN9n0rpqoYMupXtiYN3toNBH+RQSz3gFOCmk3EUraXBlsNCgz29N1Rdyh+j&#10;YC5dNuq/y1fWFx+ncSrMd5LHSj09zm8bEJ5mfw/f2getIEle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hjb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8374;763,8392;895,8448;977,8506;1044,8574;1117,8696;1158,8832;1164,8926;1152,9024;1106,9156;1086,9194;1065,9226;1041,9256;939,9352;816,9418;775,9432;697,9450;657,9452;928,9454;1003,9404;1091,9320;1171,9204;1188,9170;1203,9132;1227,9054;1243,8934;1242,8878;1218,8740;1164,8612;1143,8576;1121,8546;1096,8514;1068,8484;1039,8454;961,8394;926,8374" o:connectangles="0,0,0,0,0,0,0,0,0,0,0,0,0,0,0,0,0,0,0,0,0,0,0,0,0,0,0,0,0,0,0,0,0,0,0,0"/>
                </v:shape>
                <v:shape id="Freeform 541" o:spid="_x0000_s1029" style="position:absolute;left:405;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eQsQA&#10;AADcAAAADwAAAGRycy9kb3ducmV2LnhtbESPQWuDQBSE74H+h+UVekvWSg3FZBNKrZhrbKA9PtwX&#10;lbhvxd2q7a/vBgI5DjPzDbPdz6YTIw2utazgeRWBIK6sbrlWcPrMl68gnEfW2FkmBb/kYL97WGwx&#10;1XbiI42lr0WAsEtRQeN9n0rpqoYMupXtiYN3toNBH+RQSz3gFOCmk3EUraXBlsNCgz29N1Rdyh+j&#10;YC5dNuq/y1fWFx+ncSrMd5LHSj09zm8bEJ5mfw/f2getIEle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HkL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8558;376,8558;376,9272;485,9272;485,8984;755,8984;746,8968;764,8962;783,8954;802,8942;818,8930;833,8918;847,8902;485,8902;485,8644;854,8644;848,8636;833,8620;816,8604;802,8596;786,8586;710,8564;688,8560;664,8558" o:connectangles="0,0,0,0,0,0,0,0,0,0,0,0,0,0,0,0,0,0,0,0,0,0,0,0"/>
                </v:shape>
                <v:shape id="Freeform 540" o:spid="_x0000_s1030" style="position:absolute;left:405;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72cIA&#10;AADcAAAADwAAAGRycy9kb3ducmV2LnhtbESPT4vCMBTE7wt+h/AEb2uqUFmqUcQ/6HW7gh4fzbMt&#10;Ni+liW31028EweMwM79hFqveVKKlxpWWFUzGEQjizOqScwWnv/33DwjnkTVWlknBgxysloOvBSba&#10;dvxLbepzESDsElRQeF8nUrqsIINubGvi4F1tY9AH2eRSN9gFuKnkNIpm0mDJYaHAmjYFZbf0bhT0&#10;qdu2+nk7b+vD7tR2B3OJ91OlRsN+PQfhqfef8Lt91AriOIb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bvZwgAAANwAAAAPAAAAAAAAAAAAAAAAAJgCAABkcnMvZG93&#10;bnJldi54bWxQSwUGAAAAAAQABAD1AAAAhwMAAAAA&#10;" path="m755,690r-130,l795,978r125,l755,690xe" fillcolor="#e58a85" stroked="f">
                  <v:path arrowok="t" o:connecttype="custom" o:connectlocs="755,8984;625,8984;795,9272;920,9272;755,8984" o:connectangles="0,0,0,0,0"/>
                </v:shape>
                <v:shape id="Freeform 539" o:spid="_x0000_s1031" style="position:absolute;left:405;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lrsMA&#10;AADcAAAADwAAAGRycy9kb3ducmV2LnhtbESPQYvCMBSE78L+h/AWvGm6QkW6RhFd0au1oMdH87Yt&#10;Ni+liW13f70RBI/DzHzDLNeDqUVHrassK/iaRiCIc6srLhRk5/1kAcJ5ZI21ZVLwRw7Wq4/REhNt&#10;ez5Rl/pCBAi7BBWU3jeJlC4vyaCb2oY4eL+2NeiDbAupW+wD3NRyFkVzabDisFBiQ9uS8lt6NwqG&#10;1O06/X+77JrDT9b1B3ON9zOlxp/D5huEp8G/w6/2USuI4z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MlrsMAAADcAAAADwAAAAAAAAAAAAAAAACYAgAAZHJzL2Rv&#10;d25yZXYueG1sUEsFBgAAAAAEAAQA9QAAAIgDAAAAAA==&#10;" path="m854,350r-210,l664,352r37,8l719,368r18,12l756,392r11,16l776,426r5,22l782,470r,18l753,560r-47,38l641,608r206,l882,536r8,-82l888,432r-4,-20l878,394r-8,-18l860,358r-6,-8xe" fillcolor="#e58a85" stroked="f">
                  <v:path arrowok="t" o:connecttype="custom" o:connectlocs="854,8644;644,8644;664,8646;701,8654;719,8662;737,8674;756,8686;767,8702;776,8720;781,8742;782,8764;782,8782;753,8854;706,8892;641,8902;847,8902;882,8830;890,8748;888,8726;884,8706;878,8688;870,8670;860,8652;854,8644" o:connectangles="0,0,0,0,0,0,0,0,0,0,0,0,0,0,0,0,0,0,0,0,0,0,0,0"/>
                </v:shape>
                <w10:wrap anchorx="page" anchory="page"/>
              </v:group>
            </w:pict>
          </mc:Fallback>
        </mc:AlternateContent>
      </w:r>
    </w:p>
    <w:p w:rsidR="00134FA1" w:rsidRPr="00EB34F3" w:rsidRDefault="005E2B98">
      <w:pPr>
        <w:spacing w:line="200" w:lineRule="exact"/>
        <w:rPr>
          <w:sz w:val="20"/>
          <w:szCs w:val="20"/>
          <w:lang w:val="es-MX"/>
        </w:rPr>
      </w:pPr>
      <w:r>
        <w:rPr>
          <w:noProof/>
        </w:rPr>
        <mc:AlternateContent>
          <mc:Choice Requires="wpg">
            <w:drawing>
              <wp:anchor distT="0" distB="0" distL="114300" distR="114300" simplePos="0" relativeHeight="251643904" behindDoc="1" locked="0" layoutInCell="1" allowOverlap="1" wp14:anchorId="6F3FF14A" wp14:editId="031893AE">
                <wp:simplePos x="0" y="0"/>
                <wp:positionH relativeFrom="page">
                  <wp:posOffset>6657211</wp:posOffset>
                </wp:positionH>
                <wp:positionV relativeFrom="page">
                  <wp:posOffset>5106892</wp:posOffset>
                </wp:positionV>
                <wp:extent cx="789305" cy="787400"/>
                <wp:effectExtent l="0" t="0" r="0" b="0"/>
                <wp:wrapNone/>
                <wp:docPr id="521"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10487" y="8294"/>
                          <a:chExt cx="1243" cy="1240"/>
                        </a:xfrm>
                      </wpg:grpSpPr>
                      <wps:wsp>
                        <wps:cNvPr id="522" name="Freeform 513"/>
                        <wps:cNvSpPr>
                          <a:spLocks/>
                        </wps:cNvSpPr>
                        <wps:spPr bwMode="auto">
                          <a:xfrm>
                            <a:off x="10487" y="8294"/>
                            <a:ext cx="1243" cy="1240"/>
                          </a:xfrm>
                          <a:custGeom>
                            <a:avLst/>
                            <a:gdLst>
                              <a:gd name="T0" fmla="+- 0 11079 10487"/>
                              <a:gd name="T1" fmla="*/ T0 w 1243"/>
                              <a:gd name="T2" fmla="+- 0 8294 8294"/>
                              <a:gd name="T3" fmla="*/ 8294 h 1240"/>
                              <a:gd name="T4" fmla="+- 0 10960 10487"/>
                              <a:gd name="T5" fmla="*/ T4 w 1243"/>
                              <a:gd name="T6" fmla="+- 0 8312 8294"/>
                              <a:gd name="T7" fmla="*/ 8312 h 1240"/>
                              <a:gd name="T8" fmla="+- 0 10921 10487"/>
                              <a:gd name="T9" fmla="*/ T8 w 1243"/>
                              <a:gd name="T10" fmla="+- 0 8322 8294"/>
                              <a:gd name="T11" fmla="*/ 8322 h 1240"/>
                              <a:gd name="T12" fmla="+- 0 10884 10487"/>
                              <a:gd name="T13" fmla="*/ T12 w 1243"/>
                              <a:gd name="T14" fmla="+- 0 8336 8294"/>
                              <a:gd name="T15" fmla="*/ 8336 h 1240"/>
                              <a:gd name="T16" fmla="+- 0 10776 10487"/>
                              <a:gd name="T17" fmla="*/ T16 w 1243"/>
                              <a:gd name="T18" fmla="+- 0 8390 8294"/>
                              <a:gd name="T19" fmla="*/ 8390 h 1240"/>
                              <a:gd name="T20" fmla="+- 0 10667 10487"/>
                              <a:gd name="T21" fmla="*/ T20 w 1243"/>
                              <a:gd name="T22" fmla="+- 0 8478 8294"/>
                              <a:gd name="T23" fmla="*/ 8478 h 1240"/>
                              <a:gd name="T24" fmla="+- 0 10569 10487"/>
                              <a:gd name="T25" fmla="*/ T24 w 1243"/>
                              <a:gd name="T26" fmla="+- 0 8604 8294"/>
                              <a:gd name="T27" fmla="*/ 8604 h 1240"/>
                              <a:gd name="T28" fmla="+- 0 10542 10487"/>
                              <a:gd name="T29" fmla="*/ T28 w 1243"/>
                              <a:gd name="T30" fmla="+- 0 8656 8294"/>
                              <a:gd name="T31" fmla="*/ 8656 h 1240"/>
                              <a:gd name="T32" fmla="+- 0 10527 10487"/>
                              <a:gd name="T33" fmla="*/ T32 w 1243"/>
                              <a:gd name="T34" fmla="+- 0 8694 8294"/>
                              <a:gd name="T35" fmla="*/ 8694 h 1240"/>
                              <a:gd name="T36" fmla="+- 0 10503 10487"/>
                              <a:gd name="T37" fmla="*/ T36 w 1243"/>
                              <a:gd name="T38" fmla="+- 0 8770 8294"/>
                              <a:gd name="T39" fmla="*/ 8770 h 1240"/>
                              <a:gd name="T40" fmla="+- 0 10487 10487"/>
                              <a:gd name="T41" fmla="*/ T40 w 1243"/>
                              <a:gd name="T42" fmla="+- 0 8908 8294"/>
                              <a:gd name="T43" fmla="*/ 8908 h 1240"/>
                              <a:gd name="T44" fmla="+- 0 10488 10487"/>
                              <a:gd name="T45" fmla="*/ T44 w 1243"/>
                              <a:gd name="T46" fmla="+- 0 8952 8294"/>
                              <a:gd name="T47" fmla="*/ 8952 h 1240"/>
                              <a:gd name="T48" fmla="+- 0 10518 10487"/>
                              <a:gd name="T49" fmla="*/ T48 w 1243"/>
                              <a:gd name="T50" fmla="+- 0 9110 8294"/>
                              <a:gd name="T51" fmla="*/ 9110 h 1240"/>
                              <a:gd name="T52" fmla="+- 0 10567 10487"/>
                              <a:gd name="T53" fmla="*/ T52 w 1243"/>
                              <a:gd name="T54" fmla="+- 0 9218 8294"/>
                              <a:gd name="T55" fmla="*/ 9218 h 1240"/>
                              <a:gd name="T56" fmla="+- 0 10588 10487"/>
                              <a:gd name="T57" fmla="*/ T56 w 1243"/>
                              <a:gd name="T58" fmla="+- 0 9254 8294"/>
                              <a:gd name="T59" fmla="*/ 9254 h 1240"/>
                              <a:gd name="T60" fmla="+- 0 10610 10487"/>
                              <a:gd name="T61" fmla="*/ T60 w 1243"/>
                              <a:gd name="T62" fmla="+- 0 9284 8294"/>
                              <a:gd name="T63" fmla="*/ 9284 h 1240"/>
                              <a:gd name="T64" fmla="+- 0 10635 10487"/>
                              <a:gd name="T65" fmla="*/ T64 w 1243"/>
                              <a:gd name="T66" fmla="+- 0 9316 8294"/>
                              <a:gd name="T67" fmla="*/ 9316 h 1240"/>
                              <a:gd name="T68" fmla="+- 0 10663 10487"/>
                              <a:gd name="T69" fmla="*/ T68 w 1243"/>
                              <a:gd name="T70" fmla="+- 0 9346 8294"/>
                              <a:gd name="T71" fmla="*/ 9346 h 1240"/>
                              <a:gd name="T72" fmla="+- 0 10693 10487"/>
                              <a:gd name="T73" fmla="*/ T72 w 1243"/>
                              <a:gd name="T74" fmla="+- 0 9376 8294"/>
                              <a:gd name="T75" fmla="*/ 9376 h 1240"/>
                              <a:gd name="T76" fmla="+- 0 10722 10487"/>
                              <a:gd name="T77" fmla="*/ T76 w 1243"/>
                              <a:gd name="T78" fmla="+- 0 9400 8294"/>
                              <a:gd name="T79" fmla="*/ 9400 h 1240"/>
                              <a:gd name="T80" fmla="+- 0 10754 10487"/>
                              <a:gd name="T81" fmla="*/ T80 w 1243"/>
                              <a:gd name="T82" fmla="+- 0 9424 8294"/>
                              <a:gd name="T83" fmla="*/ 9424 h 1240"/>
                              <a:gd name="T84" fmla="+- 0 10790 10487"/>
                              <a:gd name="T85" fmla="*/ T84 w 1243"/>
                              <a:gd name="T86" fmla="+- 0 9446 8294"/>
                              <a:gd name="T87" fmla="*/ 9446 h 1240"/>
                              <a:gd name="T88" fmla="+- 0 10917 10487"/>
                              <a:gd name="T89" fmla="*/ T88 w 1243"/>
                              <a:gd name="T90" fmla="+- 0 9504 8294"/>
                              <a:gd name="T91" fmla="*/ 9504 h 1240"/>
                              <a:gd name="T92" fmla="+- 0 10960 10487"/>
                              <a:gd name="T93" fmla="*/ T92 w 1243"/>
                              <a:gd name="T94" fmla="+- 0 9518 8294"/>
                              <a:gd name="T95" fmla="*/ 9518 h 1240"/>
                              <a:gd name="T96" fmla="+- 0 10997 10487"/>
                              <a:gd name="T97" fmla="*/ T96 w 1243"/>
                              <a:gd name="T98" fmla="+- 0 9524 8294"/>
                              <a:gd name="T99" fmla="*/ 9524 h 1240"/>
                              <a:gd name="T100" fmla="+- 0 11076 10487"/>
                              <a:gd name="T101" fmla="*/ T100 w 1243"/>
                              <a:gd name="T102" fmla="+- 0 9534 8294"/>
                              <a:gd name="T103" fmla="*/ 9534 h 1240"/>
                              <a:gd name="T104" fmla="+- 0 11180 10487"/>
                              <a:gd name="T105" fmla="*/ T104 w 1243"/>
                              <a:gd name="T106" fmla="+- 0 9532 8294"/>
                              <a:gd name="T107" fmla="*/ 9532 h 1240"/>
                              <a:gd name="T108" fmla="+- 0 11219 10487"/>
                              <a:gd name="T109" fmla="*/ T108 w 1243"/>
                              <a:gd name="T110" fmla="+- 0 9526 8294"/>
                              <a:gd name="T111" fmla="*/ 9526 h 1240"/>
                              <a:gd name="T112" fmla="+- 0 11259 10487"/>
                              <a:gd name="T113" fmla="*/ T112 w 1243"/>
                              <a:gd name="T114" fmla="+- 0 9516 8294"/>
                              <a:gd name="T115" fmla="*/ 9516 h 1240"/>
                              <a:gd name="T116" fmla="+- 0 11317 10487"/>
                              <a:gd name="T117" fmla="*/ T116 w 1243"/>
                              <a:gd name="T118" fmla="+- 0 9500 8294"/>
                              <a:gd name="T119" fmla="*/ 9500 h 1240"/>
                              <a:gd name="T120" fmla="+- 0 11353 10487"/>
                              <a:gd name="T121" fmla="*/ T120 w 1243"/>
                              <a:gd name="T122" fmla="+- 0 9486 8294"/>
                              <a:gd name="T123" fmla="*/ 9486 h 1240"/>
                              <a:gd name="T124" fmla="+- 0 11390 10487"/>
                              <a:gd name="T125" fmla="*/ T124 w 1243"/>
                              <a:gd name="T126" fmla="+- 0 9468 8294"/>
                              <a:gd name="T127" fmla="*/ 9468 h 1240"/>
                              <a:gd name="T128" fmla="+- 0 11079 10487"/>
                              <a:gd name="T129" fmla="*/ T128 w 1243"/>
                              <a:gd name="T130" fmla="+- 0 9454 8294"/>
                              <a:gd name="T131" fmla="*/ 9454 h 1240"/>
                              <a:gd name="T132" fmla="+- 0 11020 10487"/>
                              <a:gd name="T133" fmla="*/ T132 w 1243"/>
                              <a:gd name="T134" fmla="+- 0 9446 8294"/>
                              <a:gd name="T135" fmla="*/ 9446 h 1240"/>
                              <a:gd name="T136" fmla="+- 0 10981 10487"/>
                              <a:gd name="T137" fmla="*/ T136 w 1243"/>
                              <a:gd name="T138" fmla="+- 0 9438 8294"/>
                              <a:gd name="T139" fmla="*/ 9438 h 1240"/>
                              <a:gd name="T140" fmla="+- 0 10923 10487"/>
                              <a:gd name="T141" fmla="*/ T140 w 1243"/>
                              <a:gd name="T142" fmla="+- 0 9422 8294"/>
                              <a:gd name="T143" fmla="*/ 9422 h 1240"/>
                              <a:gd name="T144" fmla="+- 0 10768 10487"/>
                              <a:gd name="T145" fmla="*/ T144 w 1243"/>
                              <a:gd name="T146" fmla="+- 0 9334 8294"/>
                              <a:gd name="T147" fmla="*/ 9334 h 1240"/>
                              <a:gd name="T148" fmla="+- 0 10672 10487"/>
                              <a:gd name="T149" fmla="*/ T148 w 1243"/>
                              <a:gd name="T150" fmla="+- 0 9232 8294"/>
                              <a:gd name="T151" fmla="*/ 9232 h 1240"/>
                              <a:gd name="T152" fmla="+- 0 10605 10487"/>
                              <a:gd name="T153" fmla="*/ T152 w 1243"/>
                              <a:gd name="T154" fmla="+- 0 9110 8294"/>
                              <a:gd name="T155" fmla="*/ 9110 h 1240"/>
                              <a:gd name="T156" fmla="+- 0 10571 10487"/>
                              <a:gd name="T157" fmla="*/ T156 w 1243"/>
                              <a:gd name="T158" fmla="+- 0 8972 8294"/>
                              <a:gd name="T159" fmla="*/ 8972 h 1240"/>
                              <a:gd name="T160" fmla="+- 0 10569 10487"/>
                              <a:gd name="T161" fmla="*/ T160 w 1243"/>
                              <a:gd name="T162" fmla="+- 0 8898 8294"/>
                              <a:gd name="T163" fmla="*/ 8898 h 1240"/>
                              <a:gd name="T164" fmla="+- 0 10593 10487"/>
                              <a:gd name="T165" fmla="*/ T164 w 1243"/>
                              <a:gd name="T166" fmla="+- 0 8752 8294"/>
                              <a:gd name="T167" fmla="*/ 8752 h 1240"/>
                              <a:gd name="T168" fmla="+- 0 10643 10487"/>
                              <a:gd name="T169" fmla="*/ T168 w 1243"/>
                              <a:gd name="T170" fmla="+- 0 8640 8294"/>
                              <a:gd name="T171" fmla="*/ 8640 h 1240"/>
                              <a:gd name="T172" fmla="+- 0 10665 10487"/>
                              <a:gd name="T173" fmla="*/ T172 w 1243"/>
                              <a:gd name="T174" fmla="+- 0 8606 8294"/>
                              <a:gd name="T175" fmla="*/ 8606 h 1240"/>
                              <a:gd name="T176" fmla="+- 0 10689 10487"/>
                              <a:gd name="T177" fmla="*/ T176 w 1243"/>
                              <a:gd name="T178" fmla="+- 0 8574 8294"/>
                              <a:gd name="T179" fmla="*/ 8574 h 1240"/>
                              <a:gd name="T180" fmla="+- 0 10715 10487"/>
                              <a:gd name="T181" fmla="*/ T180 w 1243"/>
                              <a:gd name="T182" fmla="+- 0 8544 8294"/>
                              <a:gd name="T183" fmla="*/ 8544 h 1240"/>
                              <a:gd name="T184" fmla="+- 0 10743 10487"/>
                              <a:gd name="T185" fmla="*/ T184 w 1243"/>
                              <a:gd name="T186" fmla="+- 0 8516 8294"/>
                              <a:gd name="T187" fmla="*/ 8516 h 1240"/>
                              <a:gd name="T188" fmla="+- 0 10771 10487"/>
                              <a:gd name="T189" fmla="*/ T188 w 1243"/>
                              <a:gd name="T190" fmla="+- 0 8492 8294"/>
                              <a:gd name="T191" fmla="*/ 8492 h 1240"/>
                              <a:gd name="T192" fmla="+- 0 10802 10487"/>
                              <a:gd name="T193" fmla="*/ T192 w 1243"/>
                              <a:gd name="T194" fmla="+- 0 8470 8294"/>
                              <a:gd name="T195" fmla="*/ 8470 h 1240"/>
                              <a:gd name="T196" fmla="+- 0 10836 10487"/>
                              <a:gd name="T197" fmla="*/ T196 w 1243"/>
                              <a:gd name="T198" fmla="+- 0 8448 8294"/>
                              <a:gd name="T199" fmla="*/ 8448 h 1240"/>
                              <a:gd name="T200" fmla="+- 0 10873 10487"/>
                              <a:gd name="T201" fmla="*/ T200 w 1243"/>
                              <a:gd name="T202" fmla="+- 0 8428 8294"/>
                              <a:gd name="T203" fmla="*/ 8428 h 1240"/>
                              <a:gd name="T204" fmla="+- 0 10915 10487"/>
                              <a:gd name="T205" fmla="*/ T204 w 1243"/>
                              <a:gd name="T206" fmla="+- 0 8410 8294"/>
                              <a:gd name="T207" fmla="*/ 8410 h 1240"/>
                              <a:gd name="T208" fmla="+- 0 10952 10487"/>
                              <a:gd name="T209" fmla="*/ T208 w 1243"/>
                              <a:gd name="T210" fmla="+- 0 8396 8294"/>
                              <a:gd name="T211" fmla="*/ 8396 h 1240"/>
                              <a:gd name="T212" fmla="+- 0 10990 10487"/>
                              <a:gd name="T213" fmla="*/ T212 w 1243"/>
                              <a:gd name="T214" fmla="+- 0 8386 8294"/>
                              <a:gd name="T215" fmla="*/ 8386 h 1240"/>
                              <a:gd name="T216" fmla="+- 0 11091 10487"/>
                              <a:gd name="T217" fmla="*/ T216 w 1243"/>
                              <a:gd name="T218" fmla="+- 0 8374 8294"/>
                              <a:gd name="T219" fmla="*/ 8374 h 1240"/>
                              <a:gd name="T220" fmla="+- 0 11393 10487"/>
                              <a:gd name="T221" fmla="*/ T220 w 1243"/>
                              <a:gd name="T222" fmla="+- 0 8362 8294"/>
                              <a:gd name="T223" fmla="*/ 8362 h 1240"/>
                              <a:gd name="T224" fmla="+- 0 11359 10487"/>
                              <a:gd name="T225" fmla="*/ T224 w 1243"/>
                              <a:gd name="T226" fmla="+- 0 8346 8294"/>
                              <a:gd name="T227" fmla="*/ 8346 h 1240"/>
                              <a:gd name="T228" fmla="+- 0 11323 10487"/>
                              <a:gd name="T229" fmla="*/ T228 w 1243"/>
                              <a:gd name="T230" fmla="+- 0 8332 8294"/>
                              <a:gd name="T231" fmla="*/ 8332 h 1240"/>
                              <a:gd name="T232" fmla="+- 0 11281 10487"/>
                              <a:gd name="T233" fmla="*/ T232 w 1243"/>
                              <a:gd name="T234" fmla="+- 0 8318 8294"/>
                              <a:gd name="T235" fmla="*/ 8318 h 1240"/>
                              <a:gd name="T236" fmla="+- 0 11222 10487"/>
                              <a:gd name="T237" fmla="*/ T236 w 1243"/>
                              <a:gd name="T238" fmla="+- 0 8304 8294"/>
                              <a:gd name="T239" fmla="*/ 8304 h 1240"/>
                              <a:gd name="T240" fmla="+- 0 11184 10487"/>
                              <a:gd name="T241" fmla="*/ T240 w 1243"/>
                              <a:gd name="T242" fmla="+- 0 8298 8294"/>
                              <a:gd name="T243" fmla="*/ 8298 h 1240"/>
                              <a:gd name="T244" fmla="+- 0 11143 10487"/>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12"/>
                        <wps:cNvSpPr>
                          <a:spLocks/>
                        </wps:cNvSpPr>
                        <wps:spPr bwMode="auto">
                          <a:xfrm>
                            <a:off x="10487" y="8294"/>
                            <a:ext cx="1243" cy="1240"/>
                          </a:xfrm>
                          <a:custGeom>
                            <a:avLst/>
                            <a:gdLst>
                              <a:gd name="T0" fmla="+- 0 11132 10487"/>
                              <a:gd name="T1" fmla="*/ T0 w 1243"/>
                              <a:gd name="T2" fmla="+- 0 8374 8294"/>
                              <a:gd name="T3" fmla="*/ 8374 h 1240"/>
                              <a:gd name="T4" fmla="+- 0 11250 10487"/>
                              <a:gd name="T5" fmla="*/ T4 w 1243"/>
                              <a:gd name="T6" fmla="+- 0 8392 8294"/>
                              <a:gd name="T7" fmla="*/ 8392 h 1240"/>
                              <a:gd name="T8" fmla="+- 0 11382 10487"/>
                              <a:gd name="T9" fmla="*/ T8 w 1243"/>
                              <a:gd name="T10" fmla="+- 0 8448 8294"/>
                              <a:gd name="T11" fmla="*/ 8448 h 1240"/>
                              <a:gd name="T12" fmla="+- 0 11463 10487"/>
                              <a:gd name="T13" fmla="*/ T12 w 1243"/>
                              <a:gd name="T14" fmla="+- 0 8506 8294"/>
                              <a:gd name="T15" fmla="*/ 8506 h 1240"/>
                              <a:gd name="T16" fmla="+- 0 11530 10487"/>
                              <a:gd name="T17" fmla="*/ T16 w 1243"/>
                              <a:gd name="T18" fmla="+- 0 8574 8294"/>
                              <a:gd name="T19" fmla="*/ 8574 h 1240"/>
                              <a:gd name="T20" fmla="+- 0 11604 10487"/>
                              <a:gd name="T21" fmla="*/ T20 w 1243"/>
                              <a:gd name="T22" fmla="+- 0 8696 8294"/>
                              <a:gd name="T23" fmla="*/ 8696 h 1240"/>
                              <a:gd name="T24" fmla="+- 0 11644 10487"/>
                              <a:gd name="T25" fmla="*/ T24 w 1243"/>
                              <a:gd name="T26" fmla="+- 0 8832 8294"/>
                              <a:gd name="T27" fmla="*/ 8832 h 1240"/>
                              <a:gd name="T28" fmla="+- 0 11650 10487"/>
                              <a:gd name="T29" fmla="*/ T28 w 1243"/>
                              <a:gd name="T30" fmla="+- 0 8926 8294"/>
                              <a:gd name="T31" fmla="*/ 8926 h 1240"/>
                              <a:gd name="T32" fmla="+- 0 11639 10487"/>
                              <a:gd name="T33" fmla="*/ T32 w 1243"/>
                              <a:gd name="T34" fmla="+- 0 9024 8294"/>
                              <a:gd name="T35" fmla="*/ 9024 h 1240"/>
                              <a:gd name="T36" fmla="+- 0 11593 10487"/>
                              <a:gd name="T37" fmla="*/ T36 w 1243"/>
                              <a:gd name="T38" fmla="+- 0 9156 8294"/>
                              <a:gd name="T39" fmla="*/ 9156 h 1240"/>
                              <a:gd name="T40" fmla="+- 0 11573 10487"/>
                              <a:gd name="T41" fmla="*/ T40 w 1243"/>
                              <a:gd name="T42" fmla="+- 0 9194 8294"/>
                              <a:gd name="T43" fmla="*/ 9194 h 1240"/>
                              <a:gd name="T44" fmla="+- 0 11552 10487"/>
                              <a:gd name="T45" fmla="*/ T44 w 1243"/>
                              <a:gd name="T46" fmla="+- 0 9226 8294"/>
                              <a:gd name="T47" fmla="*/ 9226 h 1240"/>
                              <a:gd name="T48" fmla="+- 0 11528 10487"/>
                              <a:gd name="T49" fmla="*/ T48 w 1243"/>
                              <a:gd name="T50" fmla="+- 0 9256 8294"/>
                              <a:gd name="T51" fmla="*/ 9256 h 1240"/>
                              <a:gd name="T52" fmla="+- 0 11426 10487"/>
                              <a:gd name="T53" fmla="*/ T52 w 1243"/>
                              <a:gd name="T54" fmla="+- 0 9352 8294"/>
                              <a:gd name="T55" fmla="*/ 9352 h 1240"/>
                              <a:gd name="T56" fmla="+- 0 11303 10487"/>
                              <a:gd name="T57" fmla="*/ T56 w 1243"/>
                              <a:gd name="T58" fmla="+- 0 9418 8294"/>
                              <a:gd name="T59" fmla="*/ 9418 h 1240"/>
                              <a:gd name="T60" fmla="+- 0 11262 10487"/>
                              <a:gd name="T61" fmla="*/ T60 w 1243"/>
                              <a:gd name="T62" fmla="+- 0 9432 8294"/>
                              <a:gd name="T63" fmla="*/ 9432 h 1240"/>
                              <a:gd name="T64" fmla="+- 0 11184 10487"/>
                              <a:gd name="T65" fmla="*/ T64 w 1243"/>
                              <a:gd name="T66" fmla="+- 0 9450 8294"/>
                              <a:gd name="T67" fmla="*/ 9450 h 1240"/>
                              <a:gd name="T68" fmla="+- 0 11143 10487"/>
                              <a:gd name="T69" fmla="*/ T68 w 1243"/>
                              <a:gd name="T70" fmla="+- 0 9452 8294"/>
                              <a:gd name="T71" fmla="*/ 9452 h 1240"/>
                              <a:gd name="T72" fmla="+- 0 11415 10487"/>
                              <a:gd name="T73" fmla="*/ T72 w 1243"/>
                              <a:gd name="T74" fmla="+- 0 9454 8294"/>
                              <a:gd name="T75" fmla="*/ 9454 h 1240"/>
                              <a:gd name="T76" fmla="+- 0 11490 10487"/>
                              <a:gd name="T77" fmla="*/ T76 w 1243"/>
                              <a:gd name="T78" fmla="+- 0 9404 8294"/>
                              <a:gd name="T79" fmla="*/ 9404 h 1240"/>
                              <a:gd name="T80" fmla="+- 0 11578 10487"/>
                              <a:gd name="T81" fmla="*/ T80 w 1243"/>
                              <a:gd name="T82" fmla="+- 0 9320 8294"/>
                              <a:gd name="T83" fmla="*/ 9320 h 1240"/>
                              <a:gd name="T84" fmla="+- 0 11658 10487"/>
                              <a:gd name="T85" fmla="*/ T84 w 1243"/>
                              <a:gd name="T86" fmla="+- 0 9204 8294"/>
                              <a:gd name="T87" fmla="*/ 9204 h 1240"/>
                              <a:gd name="T88" fmla="+- 0 11675 10487"/>
                              <a:gd name="T89" fmla="*/ T88 w 1243"/>
                              <a:gd name="T90" fmla="+- 0 9170 8294"/>
                              <a:gd name="T91" fmla="*/ 9170 h 1240"/>
                              <a:gd name="T92" fmla="+- 0 11690 10487"/>
                              <a:gd name="T93" fmla="*/ T92 w 1243"/>
                              <a:gd name="T94" fmla="+- 0 9132 8294"/>
                              <a:gd name="T95" fmla="*/ 9132 h 1240"/>
                              <a:gd name="T96" fmla="+- 0 11714 10487"/>
                              <a:gd name="T97" fmla="*/ T96 w 1243"/>
                              <a:gd name="T98" fmla="+- 0 9054 8294"/>
                              <a:gd name="T99" fmla="*/ 9054 h 1240"/>
                              <a:gd name="T100" fmla="+- 0 11729 10487"/>
                              <a:gd name="T101" fmla="*/ T100 w 1243"/>
                              <a:gd name="T102" fmla="+- 0 8934 8294"/>
                              <a:gd name="T103" fmla="*/ 8934 h 1240"/>
                              <a:gd name="T104" fmla="+- 0 11729 10487"/>
                              <a:gd name="T105" fmla="*/ T104 w 1243"/>
                              <a:gd name="T106" fmla="+- 0 8878 8294"/>
                              <a:gd name="T107" fmla="*/ 8878 h 1240"/>
                              <a:gd name="T108" fmla="+- 0 11705 10487"/>
                              <a:gd name="T109" fmla="*/ T108 w 1243"/>
                              <a:gd name="T110" fmla="+- 0 8740 8294"/>
                              <a:gd name="T111" fmla="*/ 8740 h 1240"/>
                              <a:gd name="T112" fmla="+- 0 11650 10487"/>
                              <a:gd name="T113" fmla="*/ T112 w 1243"/>
                              <a:gd name="T114" fmla="+- 0 8612 8294"/>
                              <a:gd name="T115" fmla="*/ 8612 h 1240"/>
                              <a:gd name="T116" fmla="+- 0 11629 10487"/>
                              <a:gd name="T117" fmla="*/ T116 w 1243"/>
                              <a:gd name="T118" fmla="+- 0 8576 8294"/>
                              <a:gd name="T119" fmla="*/ 8576 h 1240"/>
                              <a:gd name="T120" fmla="+- 0 11608 10487"/>
                              <a:gd name="T121" fmla="*/ T120 w 1243"/>
                              <a:gd name="T122" fmla="+- 0 8546 8294"/>
                              <a:gd name="T123" fmla="*/ 8546 h 1240"/>
                              <a:gd name="T124" fmla="+- 0 11583 10487"/>
                              <a:gd name="T125" fmla="*/ T124 w 1243"/>
                              <a:gd name="T126" fmla="+- 0 8514 8294"/>
                              <a:gd name="T127" fmla="*/ 8514 h 1240"/>
                              <a:gd name="T128" fmla="+- 0 11554 10487"/>
                              <a:gd name="T129" fmla="*/ T128 w 1243"/>
                              <a:gd name="T130" fmla="+- 0 8484 8294"/>
                              <a:gd name="T131" fmla="*/ 8484 h 1240"/>
                              <a:gd name="T132" fmla="+- 0 11525 10487"/>
                              <a:gd name="T133" fmla="*/ T132 w 1243"/>
                              <a:gd name="T134" fmla="+- 0 8454 8294"/>
                              <a:gd name="T135" fmla="*/ 8454 h 1240"/>
                              <a:gd name="T136" fmla="+- 0 11447 10487"/>
                              <a:gd name="T137" fmla="*/ T136 w 1243"/>
                              <a:gd name="T138" fmla="+- 0 8394 8294"/>
                              <a:gd name="T139" fmla="*/ 8394 h 1240"/>
                              <a:gd name="T140" fmla="+- 0 11413 10487"/>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11"/>
                        <wps:cNvSpPr>
                          <a:spLocks/>
                        </wps:cNvSpPr>
                        <wps:spPr bwMode="auto">
                          <a:xfrm>
                            <a:off x="10487" y="8294"/>
                            <a:ext cx="1243" cy="1240"/>
                          </a:xfrm>
                          <a:custGeom>
                            <a:avLst/>
                            <a:gdLst>
                              <a:gd name="T0" fmla="+- 0 11151 10487"/>
                              <a:gd name="T1" fmla="*/ T0 w 1243"/>
                              <a:gd name="T2" fmla="+- 0 8558 8294"/>
                              <a:gd name="T3" fmla="*/ 8558 h 1240"/>
                              <a:gd name="T4" fmla="+- 0 10862 10487"/>
                              <a:gd name="T5" fmla="*/ T4 w 1243"/>
                              <a:gd name="T6" fmla="+- 0 8558 8294"/>
                              <a:gd name="T7" fmla="*/ 8558 h 1240"/>
                              <a:gd name="T8" fmla="+- 0 10862 10487"/>
                              <a:gd name="T9" fmla="*/ T8 w 1243"/>
                              <a:gd name="T10" fmla="+- 0 9272 8294"/>
                              <a:gd name="T11" fmla="*/ 9272 h 1240"/>
                              <a:gd name="T12" fmla="+- 0 10971 10487"/>
                              <a:gd name="T13" fmla="*/ T12 w 1243"/>
                              <a:gd name="T14" fmla="+- 0 9272 8294"/>
                              <a:gd name="T15" fmla="*/ 9272 h 1240"/>
                              <a:gd name="T16" fmla="+- 0 10971 10487"/>
                              <a:gd name="T17" fmla="*/ T16 w 1243"/>
                              <a:gd name="T18" fmla="+- 0 8984 8294"/>
                              <a:gd name="T19" fmla="*/ 8984 h 1240"/>
                              <a:gd name="T20" fmla="+- 0 11242 10487"/>
                              <a:gd name="T21" fmla="*/ T20 w 1243"/>
                              <a:gd name="T22" fmla="+- 0 8984 8294"/>
                              <a:gd name="T23" fmla="*/ 8984 h 1240"/>
                              <a:gd name="T24" fmla="+- 0 11233 10487"/>
                              <a:gd name="T25" fmla="*/ T24 w 1243"/>
                              <a:gd name="T26" fmla="+- 0 8968 8294"/>
                              <a:gd name="T27" fmla="*/ 8968 h 1240"/>
                              <a:gd name="T28" fmla="+- 0 11251 10487"/>
                              <a:gd name="T29" fmla="*/ T28 w 1243"/>
                              <a:gd name="T30" fmla="+- 0 8962 8294"/>
                              <a:gd name="T31" fmla="*/ 8962 h 1240"/>
                              <a:gd name="T32" fmla="+- 0 11269 10487"/>
                              <a:gd name="T33" fmla="*/ T32 w 1243"/>
                              <a:gd name="T34" fmla="+- 0 8954 8294"/>
                              <a:gd name="T35" fmla="*/ 8954 h 1240"/>
                              <a:gd name="T36" fmla="+- 0 11289 10487"/>
                              <a:gd name="T37" fmla="*/ T36 w 1243"/>
                              <a:gd name="T38" fmla="+- 0 8942 8294"/>
                              <a:gd name="T39" fmla="*/ 8942 h 1240"/>
                              <a:gd name="T40" fmla="+- 0 11305 10487"/>
                              <a:gd name="T41" fmla="*/ T40 w 1243"/>
                              <a:gd name="T42" fmla="+- 0 8930 8294"/>
                              <a:gd name="T43" fmla="*/ 8930 h 1240"/>
                              <a:gd name="T44" fmla="+- 0 11320 10487"/>
                              <a:gd name="T45" fmla="*/ T44 w 1243"/>
                              <a:gd name="T46" fmla="+- 0 8918 8294"/>
                              <a:gd name="T47" fmla="*/ 8918 h 1240"/>
                              <a:gd name="T48" fmla="+- 0 11333 10487"/>
                              <a:gd name="T49" fmla="*/ T48 w 1243"/>
                              <a:gd name="T50" fmla="+- 0 8902 8294"/>
                              <a:gd name="T51" fmla="*/ 8902 h 1240"/>
                              <a:gd name="T52" fmla="+- 0 10971 10487"/>
                              <a:gd name="T53" fmla="*/ T52 w 1243"/>
                              <a:gd name="T54" fmla="+- 0 8902 8294"/>
                              <a:gd name="T55" fmla="*/ 8902 h 1240"/>
                              <a:gd name="T56" fmla="+- 0 10971 10487"/>
                              <a:gd name="T57" fmla="*/ T56 w 1243"/>
                              <a:gd name="T58" fmla="+- 0 8644 8294"/>
                              <a:gd name="T59" fmla="*/ 8644 h 1240"/>
                              <a:gd name="T60" fmla="+- 0 11341 10487"/>
                              <a:gd name="T61" fmla="*/ T60 w 1243"/>
                              <a:gd name="T62" fmla="+- 0 8644 8294"/>
                              <a:gd name="T63" fmla="*/ 8644 h 1240"/>
                              <a:gd name="T64" fmla="+- 0 11334 10487"/>
                              <a:gd name="T65" fmla="*/ T64 w 1243"/>
                              <a:gd name="T66" fmla="+- 0 8636 8294"/>
                              <a:gd name="T67" fmla="*/ 8636 h 1240"/>
                              <a:gd name="T68" fmla="+- 0 11320 10487"/>
                              <a:gd name="T69" fmla="*/ T68 w 1243"/>
                              <a:gd name="T70" fmla="+- 0 8620 8294"/>
                              <a:gd name="T71" fmla="*/ 8620 h 1240"/>
                              <a:gd name="T72" fmla="+- 0 11303 10487"/>
                              <a:gd name="T73" fmla="*/ T72 w 1243"/>
                              <a:gd name="T74" fmla="+- 0 8604 8294"/>
                              <a:gd name="T75" fmla="*/ 8604 h 1240"/>
                              <a:gd name="T76" fmla="+- 0 11288 10487"/>
                              <a:gd name="T77" fmla="*/ T76 w 1243"/>
                              <a:gd name="T78" fmla="+- 0 8596 8294"/>
                              <a:gd name="T79" fmla="*/ 8596 h 1240"/>
                              <a:gd name="T80" fmla="+- 0 11272 10487"/>
                              <a:gd name="T81" fmla="*/ T80 w 1243"/>
                              <a:gd name="T82" fmla="+- 0 8586 8294"/>
                              <a:gd name="T83" fmla="*/ 8586 h 1240"/>
                              <a:gd name="T84" fmla="+- 0 11196 10487"/>
                              <a:gd name="T85" fmla="*/ T84 w 1243"/>
                              <a:gd name="T86" fmla="+- 0 8564 8294"/>
                              <a:gd name="T87" fmla="*/ 8564 h 1240"/>
                              <a:gd name="T88" fmla="+- 0 11174 10487"/>
                              <a:gd name="T89" fmla="*/ T88 w 1243"/>
                              <a:gd name="T90" fmla="+- 0 8560 8294"/>
                              <a:gd name="T91" fmla="*/ 8560 h 1240"/>
                              <a:gd name="T92" fmla="+- 0 11151 10487"/>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10"/>
                        <wps:cNvSpPr>
                          <a:spLocks/>
                        </wps:cNvSpPr>
                        <wps:spPr bwMode="auto">
                          <a:xfrm>
                            <a:off x="10487" y="8294"/>
                            <a:ext cx="1243" cy="1240"/>
                          </a:xfrm>
                          <a:custGeom>
                            <a:avLst/>
                            <a:gdLst>
                              <a:gd name="T0" fmla="+- 0 11242 10487"/>
                              <a:gd name="T1" fmla="*/ T0 w 1243"/>
                              <a:gd name="T2" fmla="+- 0 8984 8294"/>
                              <a:gd name="T3" fmla="*/ 8984 h 1240"/>
                              <a:gd name="T4" fmla="+- 0 11111 10487"/>
                              <a:gd name="T5" fmla="*/ T4 w 1243"/>
                              <a:gd name="T6" fmla="+- 0 8984 8294"/>
                              <a:gd name="T7" fmla="*/ 8984 h 1240"/>
                              <a:gd name="T8" fmla="+- 0 11281 10487"/>
                              <a:gd name="T9" fmla="*/ T8 w 1243"/>
                              <a:gd name="T10" fmla="+- 0 9272 8294"/>
                              <a:gd name="T11" fmla="*/ 9272 h 1240"/>
                              <a:gd name="T12" fmla="+- 0 11406 10487"/>
                              <a:gd name="T13" fmla="*/ T12 w 1243"/>
                              <a:gd name="T14" fmla="+- 0 9272 8294"/>
                              <a:gd name="T15" fmla="*/ 9272 h 1240"/>
                              <a:gd name="T16" fmla="+- 0 11242 10487"/>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09"/>
                        <wps:cNvSpPr>
                          <a:spLocks/>
                        </wps:cNvSpPr>
                        <wps:spPr bwMode="auto">
                          <a:xfrm>
                            <a:off x="10487" y="8294"/>
                            <a:ext cx="1243" cy="1240"/>
                          </a:xfrm>
                          <a:custGeom>
                            <a:avLst/>
                            <a:gdLst>
                              <a:gd name="T0" fmla="+- 0 11341 10487"/>
                              <a:gd name="T1" fmla="*/ T0 w 1243"/>
                              <a:gd name="T2" fmla="+- 0 8644 8294"/>
                              <a:gd name="T3" fmla="*/ 8644 h 1240"/>
                              <a:gd name="T4" fmla="+- 0 11130 10487"/>
                              <a:gd name="T5" fmla="*/ T4 w 1243"/>
                              <a:gd name="T6" fmla="+- 0 8644 8294"/>
                              <a:gd name="T7" fmla="*/ 8644 h 1240"/>
                              <a:gd name="T8" fmla="+- 0 11150 10487"/>
                              <a:gd name="T9" fmla="*/ T8 w 1243"/>
                              <a:gd name="T10" fmla="+- 0 8646 8294"/>
                              <a:gd name="T11" fmla="*/ 8646 h 1240"/>
                              <a:gd name="T12" fmla="+- 0 11188 10487"/>
                              <a:gd name="T13" fmla="*/ T12 w 1243"/>
                              <a:gd name="T14" fmla="+- 0 8654 8294"/>
                              <a:gd name="T15" fmla="*/ 8654 h 1240"/>
                              <a:gd name="T16" fmla="+- 0 11206 10487"/>
                              <a:gd name="T17" fmla="*/ T16 w 1243"/>
                              <a:gd name="T18" fmla="+- 0 8662 8294"/>
                              <a:gd name="T19" fmla="*/ 8662 h 1240"/>
                              <a:gd name="T20" fmla="+- 0 11224 10487"/>
                              <a:gd name="T21" fmla="*/ T20 w 1243"/>
                              <a:gd name="T22" fmla="+- 0 8674 8294"/>
                              <a:gd name="T23" fmla="*/ 8674 h 1240"/>
                              <a:gd name="T24" fmla="+- 0 11242 10487"/>
                              <a:gd name="T25" fmla="*/ T24 w 1243"/>
                              <a:gd name="T26" fmla="+- 0 8686 8294"/>
                              <a:gd name="T27" fmla="*/ 8686 h 1240"/>
                              <a:gd name="T28" fmla="+- 0 11254 10487"/>
                              <a:gd name="T29" fmla="*/ T28 w 1243"/>
                              <a:gd name="T30" fmla="+- 0 8702 8294"/>
                              <a:gd name="T31" fmla="*/ 8702 h 1240"/>
                              <a:gd name="T32" fmla="+- 0 11262 10487"/>
                              <a:gd name="T33" fmla="*/ T32 w 1243"/>
                              <a:gd name="T34" fmla="+- 0 8720 8294"/>
                              <a:gd name="T35" fmla="*/ 8720 h 1240"/>
                              <a:gd name="T36" fmla="+- 0 11267 10487"/>
                              <a:gd name="T37" fmla="*/ T36 w 1243"/>
                              <a:gd name="T38" fmla="+- 0 8742 8294"/>
                              <a:gd name="T39" fmla="*/ 8742 h 1240"/>
                              <a:gd name="T40" fmla="+- 0 11269 10487"/>
                              <a:gd name="T41" fmla="*/ T40 w 1243"/>
                              <a:gd name="T42" fmla="+- 0 8764 8294"/>
                              <a:gd name="T43" fmla="*/ 8764 h 1240"/>
                              <a:gd name="T44" fmla="+- 0 11268 10487"/>
                              <a:gd name="T45" fmla="*/ T44 w 1243"/>
                              <a:gd name="T46" fmla="+- 0 8782 8294"/>
                              <a:gd name="T47" fmla="*/ 8782 h 1240"/>
                              <a:gd name="T48" fmla="+- 0 11240 10487"/>
                              <a:gd name="T49" fmla="*/ T48 w 1243"/>
                              <a:gd name="T50" fmla="+- 0 8854 8294"/>
                              <a:gd name="T51" fmla="*/ 8854 h 1240"/>
                              <a:gd name="T52" fmla="+- 0 11193 10487"/>
                              <a:gd name="T53" fmla="*/ T52 w 1243"/>
                              <a:gd name="T54" fmla="+- 0 8892 8294"/>
                              <a:gd name="T55" fmla="*/ 8892 h 1240"/>
                              <a:gd name="T56" fmla="+- 0 11128 10487"/>
                              <a:gd name="T57" fmla="*/ T56 w 1243"/>
                              <a:gd name="T58" fmla="+- 0 8902 8294"/>
                              <a:gd name="T59" fmla="*/ 8902 h 1240"/>
                              <a:gd name="T60" fmla="+- 0 11333 10487"/>
                              <a:gd name="T61" fmla="*/ T60 w 1243"/>
                              <a:gd name="T62" fmla="+- 0 8902 8294"/>
                              <a:gd name="T63" fmla="*/ 8902 h 1240"/>
                              <a:gd name="T64" fmla="+- 0 11369 10487"/>
                              <a:gd name="T65" fmla="*/ T64 w 1243"/>
                              <a:gd name="T66" fmla="+- 0 8830 8294"/>
                              <a:gd name="T67" fmla="*/ 8830 h 1240"/>
                              <a:gd name="T68" fmla="+- 0 11377 10487"/>
                              <a:gd name="T69" fmla="*/ T68 w 1243"/>
                              <a:gd name="T70" fmla="+- 0 8748 8294"/>
                              <a:gd name="T71" fmla="*/ 8748 h 1240"/>
                              <a:gd name="T72" fmla="+- 0 11375 10487"/>
                              <a:gd name="T73" fmla="*/ T72 w 1243"/>
                              <a:gd name="T74" fmla="+- 0 8726 8294"/>
                              <a:gd name="T75" fmla="*/ 8726 h 1240"/>
                              <a:gd name="T76" fmla="+- 0 11371 10487"/>
                              <a:gd name="T77" fmla="*/ T76 w 1243"/>
                              <a:gd name="T78" fmla="+- 0 8706 8294"/>
                              <a:gd name="T79" fmla="*/ 8706 h 1240"/>
                              <a:gd name="T80" fmla="+- 0 11365 10487"/>
                              <a:gd name="T81" fmla="*/ T80 w 1243"/>
                              <a:gd name="T82" fmla="+- 0 8688 8294"/>
                              <a:gd name="T83" fmla="*/ 8688 h 1240"/>
                              <a:gd name="T84" fmla="+- 0 11357 10487"/>
                              <a:gd name="T85" fmla="*/ T84 w 1243"/>
                              <a:gd name="T86" fmla="+- 0 8670 8294"/>
                              <a:gd name="T87" fmla="*/ 8670 h 1240"/>
                              <a:gd name="T88" fmla="+- 0 11347 10487"/>
                              <a:gd name="T89" fmla="*/ T88 w 1243"/>
                              <a:gd name="T90" fmla="+- 0 8652 8294"/>
                              <a:gd name="T91" fmla="*/ 8652 h 1240"/>
                              <a:gd name="T92" fmla="+- 0 11341 10487"/>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81AA24" id="Group 508" o:spid="_x0000_s1026" style="position:absolute;margin-left:524.2pt;margin-top:402.1pt;width:62.15pt;height:62pt;z-index:-251672576;mso-position-horizontal-relative:page;mso-position-vertical-relative:page" coordorigin="10487,8294"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">
                <v:shape id="Freeform 513" o:spid="_x0000_s1027" style="position:absolute;left:1048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Q0MQA&#10;AADcAAAADwAAAGRycy9kb3ducmV2LnhtbESPQWuDQBSE74H+h+UVeotrBEuwbkJJKuk1RkiPD/dV&#10;Je5bcbdq++uzhUKPw8x8w+T7xfRiotF1lhVsohgEcW11x42C6lKstyCcR9bYWyYF3+Rgv3tY5Zhp&#10;O/OZptI3IkDYZaig9X7IpHR1SwZdZAfi4H3a0aAPcmykHnEOcNPLJI6fpcGOw0KLAx1aqm/ll1Gw&#10;lO446Z/b9Tic3qppPpmPtEiUenpcXl9AeFr8f/iv/a4VpEkCv2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NDEAAAA3AAAAA8AAAAAAAAAAAAAAAAAmAIAAGRycy9k&#10;b3ducmV2LnhtbFBLBQYAAAAABAAEAPUAAACJAw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8294;473,8312;434,8322;397,8336;289,8390;180,8478;82,8604;55,8656;40,8694;16,8770;0,8908;1,8952;31,9110;80,9218;101,9254;123,9284;148,9316;176,9346;206,9376;235,9400;267,9424;303,9446;430,9504;473,9518;510,9524;589,9534;693,9532;732,9526;772,9516;830,9500;866,9486;903,9468;592,9454;533,9446;494,9438;436,9422;281,9334;185,9232;118,9110;84,8972;82,8898;106,8752;156,8640;178,8606;202,8574;228,8544;256,8516;284,8492;315,8470;349,8448;386,8428;428,8410;465,8396;503,8386;604,8374;906,8362;872,8346;836,8332;794,8318;735,8304;697,8298;656,8296" o:connectangles="0,0,0,0,0,0,0,0,0,0,0,0,0,0,0,0,0,0,0,0,0,0,0,0,0,0,0,0,0,0,0,0,0,0,0,0,0,0,0,0,0,0,0,0,0,0,0,0,0,0,0,0,0,0,0,0,0,0,0,0,0,0"/>
                </v:shape>
                <v:shape id="Freeform 512" o:spid="_x0000_s1028" style="position:absolute;left:1048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1S8QA&#10;AADcAAAADwAAAGRycy9kb3ducmV2LnhtbESPQWuDQBSE74H+h+UVekvWWgzBZBNKrZhrTaA9PtwX&#10;lbhvxd2q7a/vBgo5DjPzDbM7zKYTIw2utazgeRWBIK6sbrlWcD7lyw0I55E1dpZJwQ85OOwfFjtM&#10;tZ34g8bS1yJA2KWooPG+T6V0VUMG3cr2xMG72MGgD3KopR5wCnDTyTiK1tJgy2GhwZ7eGqqu5bdR&#10;MJcuG/Xv9TPri/fzOBXmK8ljpZ4e59ctCE+zv4f/20etIIlf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9UvEAAAA3AAAAA8AAAAAAAAAAAAAAAAAmAIAAGRycy9k&#10;b3ducmV2LnhtbFBLBQYAAAAABAAEAPUAAACJAw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8374;763,8392;895,8448;976,8506;1043,8574;1117,8696;1157,8832;1163,8926;1152,9024;1106,9156;1086,9194;1065,9226;1041,9256;939,9352;816,9418;775,9432;697,9450;656,9452;928,9454;1003,9404;1091,9320;1171,9204;1188,9170;1203,9132;1227,9054;1242,8934;1242,8878;1218,8740;1163,8612;1142,8576;1121,8546;1096,8514;1067,8484;1038,8454;960,8394;926,8374" o:connectangles="0,0,0,0,0,0,0,0,0,0,0,0,0,0,0,0,0,0,0,0,0,0,0,0,0,0,0,0,0,0,0,0,0,0,0,0"/>
                </v:shape>
                <v:shape id="Freeform 511" o:spid="_x0000_s1029" style="position:absolute;left:1048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tP8QA&#10;AADcAAAADwAAAGRycy9kb3ducmV2LnhtbESPQWuDQBSE74H+h+UVekvWSg3BZBNKrZhrTaA9PtwX&#10;lbhvxd2q7a/vBgo5DjPzDbM7zKYTIw2utazgeRWBIK6sbrlWcD7lyw0I55E1dpZJwQ85OOwfFjtM&#10;tZ34g8bS1yJA2KWooPG+T6V0VUMG3cr2xMG72MGgD3KopR5wCnDTyTiK1tJgy2GhwZ7eGqqu5bdR&#10;MJcuG/Xv9TPri/fzOBXmK8ljpZ4e59ctCE+zv4f/20etIIlf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bT/EAAAA3AAAAA8AAAAAAAAAAAAAAAAAmAIAAGRycy9k&#10;b3ducmV2LnhtbFBLBQYAAAAABAAEAPUAAACJAwAAAAA=&#10;" path="m664,264r-289,l375,978r109,l484,690r271,l746,674r18,-6l782,660r20,-12l818,636r15,-12l846,608r-362,l484,350r370,l847,342,833,326,816,310r-15,-8l785,292,709,270r-22,-4l664,264xe" fillcolor="#e58a85" stroked="f">
                  <v:path arrowok="t" o:connecttype="custom" o:connectlocs="664,8558;375,8558;375,9272;484,9272;484,8984;755,8984;746,8968;764,8962;782,8954;802,8942;818,8930;833,8918;846,8902;484,8902;484,8644;854,8644;847,8636;833,8620;816,8604;801,8596;785,8586;709,8564;687,8560;664,8558" o:connectangles="0,0,0,0,0,0,0,0,0,0,0,0,0,0,0,0,0,0,0,0,0,0,0,0"/>
                </v:shape>
                <v:shape id="Freeform 510" o:spid="_x0000_s1030" style="position:absolute;left:1048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IpMQA&#10;AADcAAAADwAAAGRycy9kb3ducmV2LnhtbESPQWuDQBSE74X8h+UFcqtrBUsx2YRSI+m1VkiOD/dV&#10;Je5bcTdq+uu7hUKPw8x8w+wOi+nFRKPrLCt4imIQxLXVHTcKqs/i8QWE88gae8uk4E4ODvvVww4z&#10;bWf+oKn0jQgQdhkqaL0fMild3ZJBF9mBOHhfdjTogxwbqUecA9z0MonjZ2mw47DQ4kBvLdXX8mYU&#10;LKXLJ/19PefD6VhN88lc0iJRarNeXrcgPC3+P/zXftcK0iS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yKTEAAAA3AAAAA8AAAAAAAAAAAAAAAAAmAIAAGRycy9k&#10;b3ducmV2LnhtbFBLBQYAAAAABAAEAPUAAACJAwAAAAA=&#10;" path="m755,690r-131,l794,978r125,l755,690xe" fillcolor="#e58a85" stroked="f">
                  <v:path arrowok="t" o:connecttype="custom" o:connectlocs="755,8984;624,8984;794,9272;919,9272;755,8984" o:connectangles="0,0,0,0,0"/>
                </v:shape>
                <v:shape id="Freeform 509" o:spid="_x0000_s1031" style="position:absolute;left:1048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W08MA&#10;AADcAAAADwAAAGRycy9kb3ducmV2LnhtbESPT4vCMBTE7wt+h/AEb2tqQVmqUcQ/6NVuYff4aJ5t&#10;sXkpTWyrn94IC3scZuY3zGozmFp01LrKsoLZNAJBnFtdcaEg+z5+foFwHlljbZkUPMjBZj36WGGi&#10;bc8X6lJfiABhl6CC0vsmkdLlJRl0U9sQB+9qW4M+yLaQusU+wE0t4yhaSIMVh4USG9qVlN/Su1Ew&#10;pG7f6eftZ9+cDlnXn8zv/BgrNRkP2yUIT4P/D/+1z1rBPF7A+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W08MAAADcAAAADwAAAAAAAAAAAAAAAACYAgAAZHJzL2Rv&#10;d25yZXYueG1sUEsFBgAAAAAEAAQA9QAAAIgDAAAAAA==&#10;" path="m854,350r-211,l663,352r38,8l719,368r18,12l755,392r12,16l775,426r5,22l782,470r-1,18l753,560r-47,38l641,608r205,l882,536r8,-82l888,432r-4,-20l878,394r-8,-18l860,358r-6,-8xe" fillcolor="#e58a85" stroked="f">
                  <v:path arrowok="t" o:connecttype="custom" o:connectlocs="854,8644;643,8644;663,8646;701,8654;719,8662;737,8674;755,8686;767,8702;775,8720;780,8742;782,8764;781,8782;753,8854;706,8892;641,8902;846,8902;882,8830;890,8748;888,8726;884,8706;878,8688;870,8670;860,8652;854,8644" o:connectangles="0,0,0,0,0,0,0,0,0,0,0,0,0,0,0,0,0,0,0,0,0,0,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60E62DFC" wp14:editId="797F0A17">
                <wp:simplePos x="0" y="0"/>
                <wp:positionH relativeFrom="page">
                  <wp:posOffset>5379085</wp:posOffset>
                </wp:positionH>
                <wp:positionV relativeFrom="page">
                  <wp:posOffset>5035871</wp:posOffset>
                </wp:positionV>
                <wp:extent cx="789305" cy="787400"/>
                <wp:effectExtent l="0" t="0" r="0" b="0"/>
                <wp:wrapNone/>
                <wp:docPr id="52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8471" y="8294"/>
                          <a:chExt cx="1243" cy="1240"/>
                        </a:xfrm>
                      </wpg:grpSpPr>
                      <wps:wsp>
                        <wps:cNvPr id="528" name="Freeform 519"/>
                        <wps:cNvSpPr>
                          <a:spLocks/>
                        </wps:cNvSpPr>
                        <wps:spPr bwMode="auto">
                          <a:xfrm>
                            <a:off x="8471" y="8294"/>
                            <a:ext cx="1243" cy="1240"/>
                          </a:xfrm>
                          <a:custGeom>
                            <a:avLst/>
                            <a:gdLst>
                              <a:gd name="T0" fmla="+- 0 9063 8471"/>
                              <a:gd name="T1" fmla="*/ T0 w 1243"/>
                              <a:gd name="T2" fmla="+- 0 8294 8294"/>
                              <a:gd name="T3" fmla="*/ 8294 h 1240"/>
                              <a:gd name="T4" fmla="+- 0 8944 8471"/>
                              <a:gd name="T5" fmla="*/ T4 w 1243"/>
                              <a:gd name="T6" fmla="+- 0 8312 8294"/>
                              <a:gd name="T7" fmla="*/ 8312 h 1240"/>
                              <a:gd name="T8" fmla="+- 0 8905 8471"/>
                              <a:gd name="T9" fmla="*/ T8 w 1243"/>
                              <a:gd name="T10" fmla="+- 0 8322 8294"/>
                              <a:gd name="T11" fmla="*/ 8322 h 1240"/>
                              <a:gd name="T12" fmla="+- 0 8867 8471"/>
                              <a:gd name="T13" fmla="*/ T12 w 1243"/>
                              <a:gd name="T14" fmla="+- 0 8336 8294"/>
                              <a:gd name="T15" fmla="*/ 8336 h 1240"/>
                              <a:gd name="T16" fmla="+- 0 8760 8471"/>
                              <a:gd name="T17" fmla="*/ T16 w 1243"/>
                              <a:gd name="T18" fmla="+- 0 8390 8294"/>
                              <a:gd name="T19" fmla="*/ 8390 h 1240"/>
                              <a:gd name="T20" fmla="+- 0 8651 8471"/>
                              <a:gd name="T21" fmla="*/ T20 w 1243"/>
                              <a:gd name="T22" fmla="+- 0 8478 8294"/>
                              <a:gd name="T23" fmla="*/ 8478 h 1240"/>
                              <a:gd name="T24" fmla="+- 0 8553 8471"/>
                              <a:gd name="T25" fmla="*/ T24 w 1243"/>
                              <a:gd name="T26" fmla="+- 0 8604 8294"/>
                              <a:gd name="T27" fmla="*/ 8604 h 1240"/>
                              <a:gd name="T28" fmla="+- 0 8526 8471"/>
                              <a:gd name="T29" fmla="*/ T28 w 1243"/>
                              <a:gd name="T30" fmla="+- 0 8656 8294"/>
                              <a:gd name="T31" fmla="*/ 8656 h 1240"/>
                              <a:gd name="T32" fmla="+- 0 8511 8471"/>
                              <a:gd name="T33" fmla="*/ T32 w 1243"/>
                              <a:gd name="T34" fmla="+- 0 8694 8294"/>
                              <a:gd name="T35" fmla="*/ 8694 h 1240"/>
                              <a:gd name="T36" fmla="+- 0 8487 8471"/>
                              <a:gd name="T37" fmla="*/ T36 w 1243"/>
                              <a:gd name="T38" fmla="+- 0 8770 8294"/>
                              <a:gd name="T39" fmla="*/ 8770 h 1240"/>
                              <a:gd name="T40" fmla="+- 0 8471 8471"/>
                              <a:gd name="T41" fmla="*/ T40 w 1243"/>
                              <a:gd name="T42" fmla="+- 0 8908 8294"/>
                              <a:gd name="T43" fmla="*/ 8908 h 1240"/>
                              <a:gd name="T44" fmla="+- 0 8472 8471"/>
                              <a:gd name="T45" fmla="*/ T44 w 1243"/>
                              <a:gd name="T46" fmla="+- 0 8952 8294"/>
                              <a:gd name="T47" fmla="*/ 8952 h 1240"/>
                              <a:gd name="T48" fmla="+- 0 8502 8471"/>
                              <a:gd name="T49" fmla="*/ T48 w 1243"/>
                              <a:gd name="T50" fmla="+- 0 9110 8294"/>
                              <a:gd name="T51" fmla="*/ 9110 h 1240"/>
                              <a:gd name="T52" fmla="+- 0 8551 8471"/>
                              <a:gd name="T53" fmla="*/ T52 w 1243"/>
                              <a:gd name="T54" fmla="+- 0 9218 8294"/>
                              <a:gd name="T55" fmla="*/ 9218 h 1240"/>
                              <a:gd name="T56" fmla="+- 0 8572 8471"/>
                              <a:gd name="T57" fmla="*/ T56 w 1243"/>
                              <a:gd name="T58" fmla="+- 0 9254 8294"/>
                              <a:gd name="T59" fmla="*/ 9254 h 1240"/>
                              <a:gd name="T60" fmla="+- 0 8593 8471"/>
                              <a:gd name="T61" fmla="*/ T60 w 1243"/>
                              <a:gd name="T62" fmla="+- 0 9284 8294"/>
                              <a:gd name="T63" fmla="*/ 9284 h 1240"/>
                              <a:gd name="T64" fmla="+- 0 8618 8471"/>
                              <a:gd name="T65" fmla="*/ T64 w 1243"/>
                              <a:gd name="T66" fmla="+- 0 9316 8294"/>
                              <a:gd name="T67" fmla="*/ 9316 h 1240"/>
                              <a:gd name="T68" fmla="+- 0 8647 8471"/>
                              <a:gd name="T69" fmla="*/ T68 w 1243"/>
                              <a:gd name="T70" fmla="+- 0 9346 8294"/>
                              <a:gd name="T71" fmla="*/ 9346 h 1240"/>
                              <a:gd name="T72" fmla="+- 0 8677 8471"/>
                              <a:gd name="T73" fmla="*/ T72 w 1243"/>
                              <a:gd name="T74" fmla="+- 0 9376 8294"/>
                              <a:gd name="T75" fmla="*/ 9376 h 1240"/>
                              <a:gd name="T76" fmla="+- 0 8705 8471"/>
                              <a:gd name="T77" fmla="*/ T76 w 1243"/>
                              <a:gd name="T78" fmla="+- 0 9400 8294"/>
                              <a:gd name="T79" fmla="*/ 9400 h 1240"/>
                              <a:gd name="T80" fmla="+- 0 8737 8471"/>
                              <a:gd name="T81" fmla="*/ T80 w 1243"/>
                              <a:gd name="T82" fmla="+- 0 9424 8294"/>
                              <a:gd name="T83" fmla="*/ 9424 h 1240"/>
                              <a:gd name="T84" fmla="+- 0 8773 8471"/>
                              <a:gd name="T85" fmla="*/ T84 w 1243"/>
                              <a:gd name="T86" fmla="+- 0 9446 8294"/>
                              <a:gd name="T87" fmla="*/ 9446 h 1240"/>
                              <a:gd name="T88" fmla="+- 0 8900 8471"/>
                              <a:gd name="T89" fmla="*/ T88 w 1243"/>
                              <a:gd name="T90" fmla="+- 0 9504 8294"/>
                              <a:gd name="T91" fmla="*/ 9504 h 1240"/>
                              <a:gd name="T92" fmla="+- 0 8944 8471"/>
                              <a:gd name="T93" fmla="*/ T92 w 1243"/>
                              <a:gd name="T94" fmla="+- 0 9518 8294"/>
                              <a:gd name="T95" fmla="*/ 9518 h 1240"/>
                              <a:gd name="T96" fmla="+- 0 8981 8471"/>
                              <a:gd name="T97" fmla="*/ T96 w 1243"/>
                              <a:gd name="T98" fmla="+- 0 9524 8294"/>
                              <a:gd name="T99" fmla="*/ 9524 h 1240"/>
                              <a:gd name="T100" fmla="+- 0 9060 8471"/>
                              <a:gd name="T101" fmla="*/ T100 w 1243"/>
                              <a:gd name="T102" fmla="+- 0 9534 8294"/>
                              <a:gd name="T103" fmla="*/ 9534 h 1240"/>
                              <a:gd name="T104" fmla="+- 0 9163 8471"/>
                              <a:gd name="T105" fmla="*/ T104 w 1243"/>
                              <a:gd name="T106" fmla="+- 0 9532 8294"/>
                              <a:gd name="T107" fmla="*/ 9532 h 1240"/>
                              <a:gd name="T108" fmla="+- 0 9203 8471"/>
                              <a:gd name="T109" fmla="*/ T108 w 1243"/>
                              <a:gd name="T110" fmla="+- 0 9526 8294"/>
                              <a:gd name="T111" fmla="*/ 9526 h 1240"/>
                              <a:gd name="T112" fmla="+- 0 9242 8471"/>
                              <a:gd name="T113" fmla="*/ T112 w 1243"/>
                              <a:gd name="T114" fmla="+- 0 9516 8294"/>
                              <a:gd name="T115" fmla="*/ 9516 h 1240"/>
                              <a:gd name="T116" fmla="+- 0 9300 8471"/>
                              <a:gd name="T117" fmla="*/ T116 w 1243"/>
                              <a:gd name="T118" fmla="+- 0 9500 8294"/>
                              <a:gd name="T119" fmla="*/ 9500 h 1240"/>
                              <a:gd name="T120" fmla="+- 0 9337 8471"/>
                              <a:gd name="T121" fmla="*/ T120 w 1243"/>
                              <a:gd name="T122" fmla="+- 0 9486 8294"/>
                              <a:gd name="T123" fmla="*/ 9486 h 1240"/>
                              <a:gd name="T124" fmla="+- 0 9373 8471"/>
                              <a:gd name="T125" fmla="*/ T124 w 1243"/>
                              <a:gd name="T126" fmla="+- 0 9468 8294"/>
                              <a:gd name="T127" fmla="*/ 9468 h 1240"/>
                              <a:gd name="T128" fmla="+- 0 9063 8471"/>
                              <a:gd name="T129" fmla="*/ T128 w 1243"/>
                              <a:gd name="T130" fmla="+- 0 9454 8294"/>
                              <a:gd name="T131" fmla="*/ 9454 h 1240"/>
                              <a:gd name="T132" fmla="+- 0 9004 8471"/>
                              <a:gd name="T133" fmla="*/ T132 w 1243"/>
                              <a:gd name="T134" fmla="+- 0 9446 8294"/>
                              <a:gd name="T135" fmla="*/ 9446 h 1240"/>
                              <a:gd name="T136" fmla="+- 0 8964 8471"/>
                              <a:gd name="T137" fmla="*/ T136 w 1243"/>
                              <a:gd name="T138" fmla="+- 0 9438 8294"/>
                              <a:gd name="T139" fmla="*/ 9438 h 1240"/>
                              <a:gd name="T140" fmla="+- 0 8907 8471"/>
                              <a:gd name="T141" fmla="*/ T140 w 1243"/>
                              <a:gd name="T142" fmla="+- 0 9422 8294"/>
                              <a:gd name="T143" fmla="*/ 9422 h 1240"/>
                              <a:gd name="T144" fmla="+- 0 8752 8471"/>
                              <a:gd name="T145" fmla="*/ T144 w 1243"/>
                              <a:gd name="T146" fmla="+- 0 9334 8294"/>
                              <a:gd name="T147" fmla="*/ 9334 h 1240"/>
                              <a:gd name="T148" fmla="+- 0 8656 8471"/>
                              <a:gd name="T149" fmla="*/ T148 w 1243"/>
                              <a:gd name="T150" fmla="+- 0 9232 8294"/>
                              <a:gd name="T151" fmla="*/ 9232 h 1240"/>
                              <a:gd name="T152" fmla="+- 0 8588 8471"/>
                              <a:gd name="T153" fmla="*/ T152 w 1243"/>
                              <a:gd name="T154" fmla="+- 0 9110 8294"/>
                              <a:gd name="T155" fmla="*/ 9110 h 1240"/>
                              <a:gd name="T156" fmla="+- 0 8555 8471"/>
                              <a:gd name="T157" fmla="*/ T156 w 1243"/>
                              <a:gd name="T158" fmla="+- 0 8972 8294"/>
                              <a:gd name="T159" fmla="*/ 8972 h 1240"/>
                              <a:gd name="T160" fmla="+- 0 8552 8471"/>
                              <a:gd name="T161" fmla="*/ T160 w 1243"/>
                              <a:gd name="T162" fmla="+- 0 8898 8294"/>
                              <a:gd name="T163" fmla="*/ 8898 h 1240"/>
                              <a:gd name="T164" fmla="+- 0 8577 8471"/>
                              <a:gd name="T165" fmla="*/ T164 w 1243"/>
                              <a:gd name="T166" fmla="+- 0 8752 8294"/>
                              <a:gd name="T167" fmla="*/ 8752 h 1240"/>
                              <a:gd name="T168" fmla="+- 0 8627 8471"/>
                              <a:gd name="T169" fmla="*/ T168 w 1243"/>
                              <a:gd name="T170" fmla="+- 0 8640 8294"/>
                              <a:gd name="T171" fmla="*/ 8640 h 1240"/>
                              <a:gd name="T172" fmla="+- 0 8648 8471"/>
                              <a:gd name="T173" fmla="*/ T172 w 1243"/>
                              <a:gd name="T174" fmla="+- 0 8606 8294"/>
                              <a:gd name="T175" fmla="*/ 8606 h 1240"/>
                              <a:gd name="T176" fmla="+- 0 8672 8471"/>
                              <a:gd name="T177" fmla="*/ T176 w 1243"/>
                              <a:gd name="T178" fmla="+- 0 8574 8294"/>
                              <a:gd name="T179" fmla="*/ 8574 h 1240"/>
                              <a:gd name="T180" fmla="+- 0 8699 8471"/>
                              <a:gd name="T181" fmla="*/ T180 w 1243"/>
                              <a:gd name="T182" fmla="+- 0 8544 8294"/>
                              <a:gd name="T183" fmla="*/ 8544 h 1240"/>
                              <a:gd name="T184" fmla="+- 0 8727 8471"/>
                              <a:gd name="T185" fmla="*/ T184 w 1243"/>
                              <a:gd name="T186" fmla="+- 0 8516 8294"/>
                              <a:gd name="T187" fmla="*/ 8516 h 1240"/>
                              <a:gd name="T188" fmla="+- 0 8755 8471"/>
                              <a:gd name="T189" fmla="*/ T188 w 1243"/>
                              <a:gd name="T190" fmla="+- 0 8492 8294"/>
                              <a:gd name="T191" fmla="*/ 8492 h 1240"/>
                              <a:gd name="T192" fmla="+- 0 8786 8471"/>
                              <a:gd name="T193" fmla="*/ T192 w 1243"/>
                              <a:gd name="T194" fmla="+- 0 8470 8294"/>
                              <a:gd name="T195" fmla="*/ 8470 h 1240"/>
                              <a:gd name="T196" fmla="+- 0 8820 8471"/>
                              <a:gd name="T197" fmla="*/ T196 w 1243"/>
                              <a:gd name="T198" fmla="+- 0 8448 8294"/>
                              <a:gd name="T199" fmla="*/ 8448 h 1240"/>
                              <a:gd name="T200" fmla="+- 0 8857 8471"/>
                              <a:gd name="T201" fmla="*/ T200 w 1243"/>
                              <a:gd name="T202" fmla="+- 0 8428 8294"/>
                              <a:gd name="T203" fmla="*/ 8428 h 1240"/>
                              <a:gd name="T204" fmla="+- 0 8899 8471"/>
                              <a:gd name="T205" fmla="*/ T204 w 1243"/>
                              <a:gd name="T206" fmla="+- 0 8410 8294"/>
                              <a:gd name="T207" fmla="*/ 8410 h 1240"/>
                              <a:gd name="T208" fmla="+- 0 8936 8471"/>
                              <a:gd name="T209" fmla="*/ T208 w 1243"/>
                              <a:gd name="T210" fmla="+- 0 8396 8294"/>
                              <a:gd name="T211" fmla="*/ 8396 h 1240"/>
                              <a:gd name="T212" fmla="+- 0 8974 8471"/>
                              <a:gd name="T213" fmla="*/ T212 w 1243"/>
                              <a:gd name="T214" fmla="+- 0 8386 8294"/>
                              <a:gd name="T215" fmla="*/ 8386 h 1240"/>
                              <a:gd name="T216" fmla="+- 0 9075 8471"/>
                              <a:gd name="T217" fmla="*/ T216 w 1243"/>
                              <a:gd name="T218" fmla="+- 0 8374 8294"/>
                              <a:gd name="T219" fmla="*/ 8374 h 1240"/>
                              <a:gd name="T220" fmla="+- 0 9377 8471"/>
                              <a:gd name="T221" fmla="*/ T220 w 1243"/>
                              <a:gd name="T222" fmla="+- 0 8362 8294"/>
                              <a:gd name="T223" fmla="*/ 8362 h 1240"/>
                              <a:gd name="T224" fmla="+- 0 9343 8471"/>
                              <a:gd name="T225" fmla="*/ T224 w 1243"/>
                              <a:gd name="T226" fmla="+- 0 8346 8294"/>
                              <a:gd name="T227" fmla="*/ 8346 h 1240"/>
                              <a:gd name="T228" fmla="+- 0 9306 8471"/>
                              <a:gd name="T229" fmla="*/ T228 w 1243"/>
                              <a:gd name="T230" fmla="+- 0 8332 8294"/>
                              <a:gd name="T231" fmla="*/ 8332 h 1240"/>
                              <a:gd name="T232" fmla="+- 0 9265 8471"/>
                              <a:gd name="T233" fmla="*/ T232 w 1243"/>
                              <a:gd name="T234" fmla="+- 0 8318 8294"/>
                              <a:gd name="T235" fmla="*/ 8318 h 1240"/>
                              <a:gd name="T236" fmla="+- 0 9206 8471"/>
                              <a:gd name="T237" fmla="*/ T236 w 1243"/>
                              <a:gd name="T238" fmla="+- 0 8304 8294"/>
                              <a:gd name="T239" fmla="*/ 8304 h 1240"/>
                              <a:gd name="T240" fmla="+- 0 9168 8471"/>
                              <a:gd name="T241" fmla="*/ T240 w 1243"/>
                              <a:gd name="T242" fmla="+- 0 8298 8294"/>
                              <a:gd name="T243" fmla="*/ 8298 h 1240"/>
                              <a:gd name="T244" fmla="+- 0 9127 8471"/>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18"/>
                        <wps:cNvSpPr>
                          <a:spLocks/>
                        </wps:cNvSpPr>
                        <wps:spPr bwMode="auto">
                          <a:xfrm>
                            <a:off x="8471" y="8294"/>
                            <a:ext cx="1243" cy="1240"/>
                          </a:xfrm>
                          <a:custGeom>
                            <a:avLst/>
                            <a:gdLst>
                              <a:gd name="T0" fmla="+- 0 9116 8471"/>
                              <a:gd name="T1" fmla="*/ T0 w 1243"/>
                              <a:gd name="T2" fmla="+- 0 8374 8294"/>
                              <a:gd name="T3" fmla="*/ 8374 h 1240"/>
                              <a:gd name="T4" fmla="+- 0 9233 8471"/>
                              <a:gd name="T5" fmla="*/ T4 w 1243"/>
                              <a:gd name="T6" fmla="+- 0 8392 8294"/>
                              <a:gd name="T7" fmla="*/ 8392 h 1240"/>
                              <a:gd name="T8" fmla="+- 0 9366 8471"/>
                              <a:gd name="T9" fmla="*/ T8 w 1243"/>
                              <a:gd name="T10" fmla="+- 0 8448 8294"/>
                              <a:gd name="T11" fmla="*/ 8448 h 1240"/>
                              <a:gd name="T12" fmla="+- 0 9447 8471"/>
                              <a:gd name="T13" fmla="*/ T12 w 1243"/>
                              <a:gd name="T14" fmla="+- 0 8506 8294"/>
                              <a:gd name="T15" fmla="*/ 8506 h 1240"/>
                              <a:gd name="T16" fmla="+- 0 9514 8471"/>
                              <a:gd name="T17" fmla="*/ T16 w 1243"/>
                              <a:gd name="T18" fmla="+- 0 8574 8294"/>
                              <a:gd name="T19" fmla="*/ 8574 h 1240"/>
                              <a:gd name="T20" fmla="+- 0 9588 8471"/>
                              <a:gd name="T21" fmla="*/ T20 w 1243"/>
                              <a:gd name="T22" fmla="+- 0 8696 8294"/>
                              <a:gd name="T23" fmla="*/ 8696 h 1240"/>
                              <a:gd name="T24" fmla="+- 0 9628 8471"/>
                              <a:gd name="T25" fmla="*/ T24 w 1243"/>
                              <a:gd name="T26" fmla="+- 0 8832 8294"/>
                              <a:gd name="T27" fmla="*/ 8832 h 1240"/>
                              <a:gd name="T28" fmla="+- 0 9634 8471"/>
                              <a:gd name="T29" fmla="*/ T28 w 1243"/>
                              <a:gd name="T30" fmla="+- 0 8926 8294"/>
                              <a:gd name="T31" fmla="*/ 8926 h 1240"/>
                              <a:gd name="T32" fmla="+- 0 9623 8471"/>
                              <a:gd name="T33" fmla="*/ T32 w 1243"/>
                              <a:gd name="T34" fmla="+- 0 9024 8294"/>
                              <a:gd name="T35" fmla="*/ 9024 h 1240"/>
                              <a:gd name="T36" fmla="+- 0 9577 8471"/>
                              <a:gd name="T37" fmla="*/ T36 w 1243"/>
                              <a:gd name="T38" fmla="+- 0 9156 8294"/>
                              <a:gd name="T39" fmla="*/ 9156 h 1240"/>
                              <a:gd name="T40" fmla="+- 0 9556 8471"/>
                              <a:gd name="T41" fmla="*/ T40 w 1243"/>
                              <a:gd name="T42" fmla="+- 0 9194 8294"/>
                              <a:gd name="T43" fmla="*/ 9194 h 1240"/>
                              <a:gd name="T44" fmla="+- 0 9535 8471"/>
                              <a:gd name="T45" fmla="*/ T44 w 1243"/>
                              <a:gd name="T46" fmla="+- 0 9226 8294"/>
                              <a:gd name="T47" fmla="*/ 9226 h 1240"/>
                              <a:gd name="T48" fmla="+- 0 9512 8471"/>
                              <a:gd name="T49" fmla="*/ T48 w 1243"/>
                              <a:gd name="T50" fmla="+- 0 9256 8294"/>
                              <a:gd name="T51" fmla="*/ 9256 h 1240"/>
                              <a:gd name="T52" fmla="+- 0 9409 8471"/>
                              <a:gd name="T53" fmla="*/ T52 w 1243"/>
                              <a:gd name="T54" fmla="+- 0 9352 8294"/>
                              <a:gd name="T55" fmla="*/ 9352 h 1240"/>
                              <a:gd name="T56" fmla="+- 0 9286 8471"/>
                              <a:gd name="T57" fmla="*/ T56 w 1243"/>
                              <a:gd name="T58" fmla="+- 0 9418 8294"/>
                              <a:gd name="T59" fmla="*/ 9418 h 1240"/>
                              <a:gd name="T60" fmla="+- 0 9246 8471"/>
                              <a:gd name="T61" fmla="*/ T60 w 1243"/>
                              <a:gd name="T62" fmla="+- 0 9432 8294"/>
                              <a:gd name="T63" fmla="*/ 9432 h 1240"/>
                              <a:gd name="T64" fmla="+- 0 9168 8471"/>
                              <a:gd name="T65" fmla="*/ T64 w 1243"/>
                              <a:gd name="T66" fmla="+- 0 9450 8294"/>
                              <a:gd name="T67" fmla="*/ 9450 h 1240"/>
                              <a:gd name="T68" fmla="+- 0 9127 8471"/>
                              <a:gd name="T69" fmla="*/ T68 w 1243"/>
                              <a:gd name="T70" fmla="+- 0 9452 8294"/>
                              <a:gd name="T71" fmla="*/ 9452 h 1240"/>
                              <a:gd name="T72" fmla="+- 0 9399 8471"/>
                              <a:gd name="T73" fmla="*/ T72 w 1243"/>
                              <a:gd name="T74" fmla="+- 0 9454 8294"/>
                              <a:gd name="T75" fmla="*/ 9454 h 1240"/>
                              <a:gd name="T76" fmla="+- 0 9474 8471"/>
                              <a:gd name="T77" fmla="*/ T76 w 1243"/>
                              <a:gd name="T78" fmla="+- 0 9404 8294"/>
                              <a:gd name="T79" fmla="*/ 9404 h 1240"/>
                              <a:gd name="T80" fmla="+- 0 9561 8471"/>
                              <a:gd name="T81" fmla="*/ T80 w 1243"/>
                              <a:gd name="T82" fmla="+- 0 9320 8294"/>
                              <a:gd name="T83" fmla="*/ 9320 h 1240"/>
                              <a:gd name="T84" fmla="+- 0 9641 8471"/>
                              <a:gd name="T85" fmla="*/ T84 w 1243"/>
                              <a:gd name="T86" fmla="+- 0 9204 8294"/>
                              <a:gd name="T87" fmla="*/ 9204 h 1240"/>
                              <a:gd name="T88" fmla="+- 0 9658 8471"/>
                              <a:gd name="T89" fmla="*/ T88 w 1243"/>
                              <a:gd name="T90" fmla="+- 0 9170 8294"/>
                              <a:gd name="T91" fmla="*/ 9170 h 1240"/>
                              <a:gd name="T92" fmla="+- 0 9673 8471"/>
                              <a:gd name="T93" fmla="*/ T92 w 1243"/>
                              <a:gd name="T94" fmla="+- 0 9132 8294"/>
                              <a:gd name="T95" fmla="*/ 9132 h 1240"/>
                              <a:gd name="T96" fmla="+- 0 9698 8471"/>
                              <a:gd name="T97" fmla="*/ T96 w 1243"/>
                              <a:gd name="T98" fmla="+- 0 9054 8294"/>
                              <a:gd name="T99" fmla="*/ 9054 h 1240"/>
                              <a:gd name="T100" fmla="+- 0 9713 8471"/>
                              <a:gd name="T101" fmla="*/ T100 w 1243"/>
                              <a:gd name="T102" fmla="+- 0 8934 8294"/>
                              <a:gd name="T103" fmla="*/ 8934 h 1240"/>
                              <a:gd name="T104" fmla="+- 0 9712 8471"/>
                              <a:gd name="T105" fmla="*/ T104 w 1243"/>
                              <a:gd name="T106" fmla="+- 0 8878 8294"/>
                              <a:gd name="T107" fmla="*/ 8878 h 1240"/>
                              <a:gd name="T108" fmla="+- 0 9688 8471"/>
                              <a:gd name="T109" fmla="*/ T108 w 1243"/>
                              <a:gd name="T110" fmla="+- 0 8740 8294"/>
                              <a:gd name="T111" fmla="*/ 8740 h 1240"/>
                              <a:gd name="T112" fmla="+- 0 9634 8471"/>
                              <a:gd name="T113" fmla="*/ T112 w 1243"/>
                              <a:gd name="T114" fmla="+- 0 8612 8294"/>
                              <a:gd name="T115" fmla="*/ 8612 h 1240"/>
                              <a:gd name="T116" fmla="+- 0 9613 8471"/>
                              <a:gd name="T117" fmla="*/ T116 w 1243"/>
                              <a:gd name="T118" fmla="+- 0 8576 8294"/>
                              <a:gd name="T119" fmla="*/ 8576 h 1240"/>
                              <a:gd name="T120" fmla="+- 0 9591 8471"/>
                              <a:gd name="T121" fmla="*/ T120 w 1243"/>
                              <a:gd name="T122" fmla="+- 0 8546 8294"/>
                              <a:gd name="T123" fmla="*/ 8546 h 1240"/>
                              <a:gd name="T124" fmla="+- 0 9566 8471"/>
                              <a:gd name="T125" fmla="*/ T124 w 1243"/>
                              <a:gd name="T126" fmla="+- 0 8514 8294"/>
                              <a:gd name="T127" fmla="*/ 8514 h 1240"/>
                              <a:gd name="T128" fmla="+- 0 9538 8471"/>
                              <a:gd name="T129" fmla="*/ T128 w 1243"/>
                              <a:gd name="T130" fmla="+- 0 8484 8294"/>
                              <a:gd name="T131" fmla="*/ 8484 h 1240"/>
                              <a:gd name="T132" fmla="+- 0 9509 8471"/>
                              <a:gd name="T133" fmla="*/ T132 w 1243"/>
                              <a:gd name="T134" fmla="+- 0 8454 8294"/>
                              <a:gd name="T135" fmla="*/ 8454 h 1240"/>
                              <a:gd name="T136" fmla="+- 0 9431 8471"/>
                              <a:gd name="T137" fmla="*/ T136 w 1243"/>
                              <a:gd name="T138" fmla="+- 0 8394 8294"/>
                              <a:gd name="T139" fmla="*/ 8394 h 1240"/>
                              <a:gd name="T140" fmla="+- 0 9396 8471"/>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17"/>
                        <wps:cNvSpPr>
                          <a:spLocks/>
                        </wps:cNvSpPr>
                        <wps:spPr bwMode="auto">
                          <a:xfrm>
                            <a:off x="8471" y="8294"/>
                            <a:ext cx="1243" cy="1240"/>
                          </a:xfrm>
                          <a:custGeom>
                            <a:avLst/>
                            <a:gdLst>
                              <a:gd name="T0" fmla="+- 0 9135 8471"/>
                              <a:gd name="T1" fmla="*/ T0 w 1243"/>
                              <a:gd name="T2" fmla="+- 0 8558 8294"/>
                              <a:gd name="T3" fmla="*/ 8558 h 1240"/>
                              <a:gd name="T4" fmla="+- 0 8846 8471"/>
                              <a:gd name="T5" fmla="*/ T4 w 1243"/>
                              <a:gd name="T6" fmla="+- 0 8558 8294"/>
                              <a:gd name="T7" fmla="*/ 8558 h 1240"/>
                              <a:gd name="T8" fmla="+- 0 8846 8471"/>
                              <a:gd name="T9" fmla="*/ T8 w 1243"/>
                              <a:gd name="T10" fmla="+- 0 9272 8294"/>
                              <a:gd name="T11" fmla="*/ 9272 h 1240"/>
                              <a:gd name="T12" fmla="+- 0 8955 8471"/>
                              <a:gd name="T13" fmla="*/ T12 w 1243"/>
                              <a:gd name="T14" fmla="+- 0 9272 8294"/>
                              <a:gd name="T15" fmla="*/ 9272 h 1240"/>
                              <a:gd name="T16" fmla="+- 0 8955 8471"/>
                              <a:gd name="T17" fmla="*/ T16 w 1243"/>
                              <a:gd name="T18" fmla="+- 0 8984 8294"/>
                              <a:gd name="T19" fmla="*/ 8984 h 1240"/>
                              <a:gd name="T20" fmla="+- 0 9226 8471"/>
                              <a:gd name="T21" fmla="*/ T20 w 1243"/>
                              <a:gd name="T22" fmla="+- 0 8984 8294"/>
                              <a:gd name="T23" fmla="*/ 8984 h 1240"/>
                              <a:gd name="T24" fmla="+- 0 9216 8471"/>
                              <a:gd name="T25" fmla="*/ T24 w 1243"/>
                              <a:gd name="T26" fmla="+- 0 8968 8294"/>
                              <a:gd name="T27" fmla="*/ 8968 h 1240"/>
                              <a:gd name="T28" fmla="+- 0 9234 8471"/>
                              <a:gd name="T29" fmla="*/ T28 w 1243"/>
                              <a:gd name="T30" fmla="+- 0 8962 8294"/>
                              <a:gd name="T31" fmla="*/ 8962 h 1240"/>
                              <a:gd name="T32" fmla="+- 0 9253 8471"/>
                              <a:gd name="T33" fmla="*/ T32 w 1243"/>
                              <a:gd name="T34" fmla="+- 0 8954 8294"/>
                              <a:gd name="T35" fmla="*/ 8954 h 1240"/>
                              <a:gd name="T36" fmla="+- 0 9272 8471"/>
                              <a:gd name="T37" fmla="*/ T36 w 1243"/>
                              <a:gd name="T38" fmla="+- 0 8942 8294"/>
                              <a:gd name="T39" fmla="*/ 8942 h 1240"/>
                              <a:gd name="T40" fmla="+- 0 9289 8471"/>
                              <a:gd name="T41" fmla="*/ T40 w 1243"/>
                              <a:gd name="T42" fmla="+- 0 8930 8294"/>
                              <a:gd name="T43" fmla="*/ 8930 h 1240"/>
                              <a:gd name="T44" fmla="+- 0 9303 8471"/>
                              <a:gd name="T45" fmla="*/ T44 w 1243"/>
                              <a:gd name="T46" fmla="+- 0 8918 8294"/>
                              <a:gd name="T47" fmla="*/ 8918 h 1240"/>
                              <a:gd name="T48" fmla="+- 0 9317 8471"/>
                              <a:gd name="T49" fmla="*/ T48 w 1243"/>
                              <a:gd name="T50" fmla="+- 0 8902 8294"/>
                              <a:gd name="T51" fmla="*/ 8902 h 1240"/>
                              <a:gd name="T52" fmla="+- 0 8955 8471"/>
                              <a:gd name="T53" fmla="*/ T52 w 1243"/>
                              <a:gd name="T54" fmla="+- 0 8902 8294"/>
                              <a:gd name="T55" fmla="*/ 8902 h 1240"/>
                              <a:gd name="T56" fmla="+- 0 8955 8471"/>
                              <a:gd name="T57" fmla="*/ T56 w 1243"/>
                              <a:gd name="T58" fmla="+- 0 8644 8294"/>
                              <a:gd name="T59" fmla="*/ 8644 h 1240"/>
                              <a:gd name="T60" fmla="+- 0 9324 8471"/>
                              <a:gd name="T61" fmla="*/ T60 w 1243"/>
                              <a:gd name="T62" fmla="+- 0 8644 8294"/>
                              <a:gd name="T63" fmla="*/ 8644 h 1240"/>
                              <a:gd name="T64" fmla="+- 0 9318 8471"/>
                              <a:gd name="T65" fmla="*/ T64 w 1243"/>
                              <a:gd name="T66" fmla="+- 0 8636 8294"/>
                              <a:gd name="T67" fmla="*/ 8636 h 1240"/>
                              <a:gd name="T68" fmla="+- 0 9304 8471"/>
                              <a:gd name="T69" fmla="*/ T68 w 1243"/>
                              <a:gd name="T70" fmla="+- 0 8620 8294"/>
                              <a:gd name="T71" fmla="*/ 8620 h 1240"/>
                              <a:gd name="T72" fmla="+- 0 9287 8471"/>
                              <a:gd name="T73" fmla="*/ T72 w 1243"/>
                              <a:gd name="T74" fmla="+- 0 8604 8294"/>
                              <a:gd name="T75" fmla="*/ 8604 h 1240"/>
                              <a:gd name="T76" fmla="+- 0 9272 8471"/>
                              <a:gd name="T77" fmla="*/ T76 w 1243"/>
                              <a:gd name="T78" fmla="+- 0 8596 8294"/>
                              <a:gd name="T79" fmla="*/ 8596 h 1240"/>
                              <a:gd name="T80" fmla="+- 0 9256 8471"/>
                              <a:gd name="T81" fmla="*/ T80 w 1243"/>
                              <a:gd name="T82" fmla="+- 0 8586 8294"/>
                              <a:gd name="T83" fmla="*/ 8586 h 1240"/>
                              <a:gd name="T84" fmla="+- 0 9180 8471"/>
                              <a:gd name="T85" fmla="*/ T84 w 1243"/>
                              <a:gd name="T86" fmla="+- 0 8564 8294"/>
                              <a:gd name="T87" fmla="*/ 8564 h 1240"/>
                              <a:gd name="T88" fmla="+- 0 9158 8471"/>
                              <a:gd name="T89" fmla="*/ T88 w 1243"/>
                              <a:gd name="T90" fmla="+- 0 8560 8294"/>
                              <a:gd name="T91" fmla="*/ 8560 h 1240"/>
                              <a:gd name="T92" fmla="+- 0 9135 8471"/>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16"/>
                        <wps:cNvSpPr>
                          <a:spLocks/>
                        </wps:cNvSpPr>
                        <wps:spPr bwMode="auto">
                          <a:xfrm>
                            <a:off x="8471" y="8294"/>
                            <a:ext cx="1243" cy="1240"/>
                          </a:xfrm>
                          <a:custGeom>
                            <a:avLst/>
                            <a:gdLst>
                              <a:gd name="T0" fmla="+- 0 9226 8471"/>
                              <a:gd name="T1" fmla="*/ T0 w 1243"/>
                              <a:gd name="T2" fmla="+- 0 8984 8294"/>
                              <a:gd name="T3" fmla="*/ 8984 h 1240"/>
                              <a:gd name="T4" fmla="+- 0 9095 8471"/>
                              <a:gd name="T5" fmla="*/ T4 w 1243"/>
                              <a:gd name="T6" fmla="+- 0 8984 8294"/>
                              <a:gd name="T7" fmla="*/ 8984 h 1240"/>
                              <a:gd name="T8" fmla="+- 0 9265 8471"/>
                              <a:gd name="T9" fmla="*/ T8 w 1243"/>
                              <a:gd name="T10" fmla="+- 0 9272 8294"/>
                              <a:gd name="T11" fmla="*/ 9272 h 1240"/>
                              <a:gd name="T12" fmla="+- 0 9390 8471"/>
                              <a:gd name="T13" fmla="*/ T12 w 1243"/>
                              <a:gd name="T14" fmla="+- 0 9272 8294"/>
                              <a:gd name="T15" fmla="*/ 9272 h 1240"/>
                              <a:gd name="T16" fmla="+- 0 9226 8471"/>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15"/>
                        <wps:cNvSpPr>
                          <a:spLocks/>
                        </wps:cNvSpPr>
                        <wps:spPr bwMode="auto">
                          <a:xfrm>
                            <a:off x="8471" y="8294"/>
                            <a:ext cx="1243" cy="1240"/>
                          </a:xfrm>
                          <a:custGeom>
                            <a:avLst/>
                            <a:gdLst>
                              <a:gd name="T0" fmla="+- 0 9324 8471"/>
                              <a:gd name="T1" fmla="*/ T0 w 1243"/>
                              <a:gd name="T2" fmla="+- 0 8644 8294"/>
                              <a:gd name="T3" fmla="*/ 8644 h 1240"/>
                              <a:gd name="T4" fmla="+- 0 9114 8471"/>
                              <a:gd name="T5" fmla="*/ T4 w 1243"/>
                              <a:gd name="T6" fmla="+- 0 8644 8294"/>
                              <a:gd name="T7" fmla="*/ 8644 h 1240"/>
                              <a:gd name="T8" fmla="+- 0 9134 8471"/>
                              <a:gd name="T9" fmla="*/ T8 w 1243"/>
                              <a:gd name="T10" fmla="+- 0 8646 8294"/>
                              <a:gd name="T11" fmla="*/ 8646 h 1240"/>
                              <a:gd name="T12" fmla="+- 0 9171 8471"/>
                              <a:gd name="T13" fmla="*/ T12 w 1243"/>
                              <a:gd name="T14" fmla="+- 0 8654 8294"/>
                              <a:gd name="T15" fmla="*/ 8654 h 1240"/>
                              <a:gd name="T16" fmla="+- 0 9190 8471"/>
                              <a:gd name="T17" fmla="*/ T16 w 1243"/>
                              <a:gd name="T18" fmla="+- 0 8662 8294"/>
                              <a:gd name="T19" fmla="*/ 8662 h 1240"/>
                              <a:gd name="T20" fmla="+- 0 9208 8471"/>
                              <a:gd name="T21" fmla="*/ T20 w 1243"/>
                              <a:gd name="T22" fmla="+- 0 8674 8294"/>
                              <a:gd name="T23" fmla="*/ 8674 h 1240"/>
                              <a:gd name="T24" fmla="+- 0 9226 8471"/>
                              <a:gd name="T25" fmla="*/ T24 w 1243"/>
                              <a:gd name="T26" fmla="+- 0 8686 8294"/>
                              <a:gd name="T27" fmla="*/ 8686 h 1240"/>
                              <a:gd name="T28" fmla="+- 0 9238 8471"/>
                              <a:gd name="T29" fmla="*/ T28 w 1243"/>
                              <a:gd name="T30" fmla="+- 0 8702 8294"/>
                              <a:gd name="T31" fmla="*/ 8702 h 1240"/>
                              <a:gd name="T32" fmla="+- 0 9246 8471"/>
                              <a:gd name="T33" fmla="*/ T32 w 1243"/>
                              <a:gd name="T34" fmla="+- 0 8720 8294"/>
                              <a:gd name="T35" fmla="*/ 8720 h 1240"/>
                              <a:gd name="T36" fmla="+- 0 9251 8471"/>
                              <a:gd name="T37" fmla="*/ T36 w 1243"/>
                              <a:gd name="T38" fmla="+- 0 8742 8294"/>
                              <a:gd name="T39" fmla="*/ 8742 h 1240"/>
                              <a:gd name="T40" fmla="+- 0 9253 8471"/>
                              <a:gd name="T41" fmla="*/ T40 w 1243"/>
                              <a:gd name="T42" fmla="+- 0 8764 8294"/>
                              <a:gd name="T43" fmla="*/ 8764 h 1240"/>
                              <a:gd name="T44" fmla="+- 0 9252 8471"/>
                              <a:gd name="T45" fmla="*/ T44 w 1243"/>
                              <a:gd name="T46" fmla="+- 0 8782 8294"/>
                              <a:gd name="T47" fmla="*/ 8782 h 1240"/>
                              <a:gd name="T48" fmla="+- 0 9224 8471"/>
                              <a:gd name="T49" fmla="*/ T48 w 1243"/>
                              <a:gd name="T50" fmla="+- 0 8854 8294"/>
                              <a:gd name="T51" fmla="*/ 8854 h 1240"/>
                              <a:gd name="T52" fmla="+- 0 9177 8471"/>
                              <a:gd name="T53" fmla="*/ T52 w 1243"/>
                              <a:gd name="T54" fmla="+- 0 8892 8294"/>
                              <a:gd name="T55" fmla="*/ 8892 h 1240"/>
                              <a:gd name="T56" fmla="+- 0 9112 8471"/>
                              <a:gd name="T57" fmla="*/ T56 w 1243"/>
                              <a:gd name="T58" fmla="+- 0 8902 8294"/>
                              <a:gd name="T59" fmla="*/ 8902 h 1240"/>
                              <a:gd name="T60" fmla="+- 0 9317 8471"/>
                              <a:gd name="T61" fmla="*/ T60 w 1243"/>
                              <a:gd name="T62" fmla="+- 0 8902 8294"/>
                              <a:gd name="T63" fmla="*/ 8902 h 1240"/>
                              <a:gd name="T64" fmla="+- 0 9353 8471"/>
                              <a:gd name="T65" fmla="*/ T64 w 1243"/>
                              <a:gd name="T66" fmla="+- 0 8830 8294"/>
                              <a:gd name="T67" fmla="*/ 8830 h 1240"/>
                              <a:gd name="T68" fmla="+- 0 9360 8471"/>
                              <a:gd name="T69" fmla="*/ T68 w 1243"/>
                              <a:gd name="T70" fmla="+- 0 8748 8294"/>
                              <a:gd name="T71" fmla="*/ 8748 h 1240"/>
                              <a:gd name="T72" fmla="+- 0 9358 8471"/>
                              <a:gd name="T73" fmla="*/ T72 w 1243"/>
                              <a:gd name="T74" fmla="+- 0 8726 8294"/>
                              <a:gd name="T75" fmla="*/ 8726 h 1240"/>
                              <a:gd name="T76" fmla="+- 0 9354 8471"/>
                              <a:gd name="T77" fmla="*/ T76 w 1243"/>
                              <a:gd name="T78" fmla="+- 0 8706 8294"/>
                              <a:gd name="T79" fmla="*/ 8706 h 1240"/>
                              <a:gd name="T80" fmla="+- 0 9348 8471"/>
                              <a:gd name="T81" fmla="*/ T80 w 1243"/>
                              <a:gd name="T82" fmla="+- 0 8688 8294"/>
                              <a:gd name="T83" fmla="*/ 8688 h 1240"/>
                              <a:gd name="T84" fmla="+- 0 9340 8471"/>
                              <a:gd name="T85" fmla="*/ T84 w 1243"/>
                              <a:gd name="T86" fmla="+- 0 8670 8294"/>
                              <a:gd name="T87" fmla="*/ 8670 h 1240"/>
                              <a:gd name="T88" fmla="+- 0 9330 8471"/>
                              <a:gd name="T89" fmla="*/ T88 w 1243"/>
                              <a:gd name="T90" fmla="+- 0 8652 8294"/>
                              <a:gd name="T91" fmla="*/ 8652 h 1240"/>
                              <a:gd name="T92" fmla="+- 0 9324 8471"/>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9FDE44" id="Group 514" o:spid="_x0000_s1026" style="position:absolute;margin-left:423.55pt;margin-top:396.55pt;width:62.15pt;height:62pt;z-index:-251673600;mso-position-horizontal-relative:page;mso-position-vertical-relative:page" coordorigin="8471,8294"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">
                <v:shape id="Freeform 519" o:spid="_x0000_s1027" style="position:absolute;left:8471;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nOsEA&#10;AADcAAAADwAAAGRycy9kb3ducmV2LnhtbERPTWuDQBC9F/Iflgn0VtcICcFmE0qNpNcYITkO7lQl&#10;7qy4W7X99d1DIMfH+94dZtOJkQbXWlawimIQxJXVLdcKykv+tgXhPLLGzjIp+CUHh/3iZYepthOf&#10;aSx8LUIIuxQVNN73qZSuasigi2xPHLhvOxj0AQ611ANOIdx0MonjjTTYcmhosKfPhqp78WMUzIXL&#10;Rv13v2b96ViO08nc1nmi1Oty/ngH4Wn2T/HD/aUVrJOwNpw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ZzrBAAAA3AAAAA8AAAAAAAAAAAAAAAAAmAIAAGRycy9kb3du&#10;cmV2LnhtbFBLBQYAAAAABAAEAPUAAACG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8294;473,8312;434,8322;396,8336;289,8390;180,8478;82,8604;55,8656;40,8694;16,8770;0,8908;1,8952;31,9110;80,9218;101,9254;122,9284;147,9316;176,9346;206,9376;234,9400;266,9424;302,9446;429,9504;473,9518;510,9524;589,9534;692,9532;732,9526;771,9516;829,9500;866,9486;902,9468;592,9454;533,9446;493,9438;436,9422;281,9334;185,9232;117,9110;84,8972;81,8898;106,8752;156,8640;177,8606;201,8574;228,8544;256,8516;284,8492;315,8470;349,8448;386,8428;428,8410;465,8396;503,8386;604,8374;906,8362;872,8346;835,8332;794,8318;735,8304;697,8298;656,8296" o:connectangles="0,0,0,0,0,0,0,0,0,0,0,0,0,0,0,0,0,0,0,0,0,0,0,0,0,0,0,0,0,0,0,0,0,0,0,0,0,0,0,0,0,0,0,0,0,0,0,0,0,0,0,0,0,0,0,0,0,0,0,0,0,0"/>
                </v:shape>
                <v:shape id="Freeform 518" o:spid="_x0000_s1028" style="position:absolute;left:8471;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CocQA&#10;AADcAAAADwAAAGRycy9kb3ducmV2LnhtbESPQWuDQBSE74X8h+UFcmvWCpbWZBNKjNhrbaA9PtwX&#10;lbhvxd2oya/vFgo9DjPzDbPdz6YTIw2utazgaR2BIK6sbrlWcPrMH19AOI+ssbNMCm7kYL9bPGwx&#10;1XbiDxpLX4sAYZeigsb7PpXSVQ0ZdGvbEwfvbAeDPsihlnrAKcBNJ+MoepYGWw4LDfZ0aKi6lFej&#10;YC5dNur75Svri+NpnArzneSxUqvl/LYB4Wn2/+G/9rtWkMS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wqHEAAAA3AAAAA8AAAAAAAAAAAAAAAAAmAIAAGRycy9k&#10;b3ducmV2LnhtbFBLBQYAAAAABAAEAPUAAACJAw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8374;762,8392;895,8448;976,8506;1043,8574;1117,8696;1157,8832;1163,8926;1152,9024;1106,9156;1085,9194;1064,9226;1041,9256;938,9352;815,9418;775,9432;697,9450;656,9452;928,9454;1003,9404;1090,9320;1170,9204;1187,9170;1202,9132;1227,9054;1242,8934;1241,8878;1217,8740;1163,8612;1142,8576;1120,8546;1095,8514;1067,8484;1038,8454;960,8394;925,8374" o:connectangles="0,0,0,0,0,0,0,0,0,0,0,0,0,0,0,0,0,0,0,0,0,0,0,0,0,0,0,0,0,0,0,0,0,0,0,0"/>
                </v:shape>
                <v:shape id="Freeform 517" o:spid="_x0000_s1029" style="position:absolute;left:8471;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94cAA&#10;AADcAAAADwAAAGRycy9kb3ducmV2LnhtbERPTYvCMBC9L/gfwgje1lRFka6xLLqiV6vgHodmti1t&#10;JqXJttVfbw6Cx8f73iSDqUVHrSstK5hNIxDEmdUl5wqul8PnGoTzyBpry6TgTg6S7ehjg7G2PZ+p&#10;S30uQgi7GBUU3jexlC4ryKCb2oY4cH+2NegDbHOpW+xDuKnlPIpW0mDJoaHAhnYFZVX6bxQMqdt3&#10;+lHd9s3x59r1R/O7PMyVmoyH7y8Qngb/Fr/cJ61guQj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n94cAAAADcAAAADwAAAAAAAAAAAAAAAACYAgAAZHJzL2Rvd25y&#10;ZXYueG1sUEsFBgAAAAAEAAQA9QAAAIUDAAAAAA==&#10;" path="m664,264r-289,l375,978r109,l484,690r271,l745,674r18,-6l782,660r19,-12l818,636r14,-12l846,608r-362,l484,350r369,l847,342,833,326,816,310r-15,-8l785,292,709,270r-22,-4l664,264xe" fillcolor="#e58a85" stroked="f">
                  <v:path arrowok="t" o:connecttype="custom" o:connectlocs="664,8558;375,8558;375,9272;484,9272;484,8984;755,8984;745,8968;763,8962;782,8954;801,8942;818,8930;832,8918;846,8902;484,8902;484,8644;853,8644;847,8636;833,8620;816,8604;801,8596;785,8586;709,8564;687,8560;664,8558" o:connectangles="0,0,0,0,0,0,0,0,0,0,0,0,0,0,0,0,0,0,0,0,0,0,0,0"/>
                </v:shape>
                <v:shape id="Freeform 516" o:spid="_x0000_s1030" style="position:absolute;left:8471;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YesQA&#10;AADcAAAADwAAAGRycy9kb3ducmV2LnhtbESPQWuDQBSE74H+h+UVeotrUhKKdRNCUzHXGqE9PtwX&#10;lbhvxd2q7a/vBgo5DjPzDZPuZ9OJkQbXWlawimIQxJXVLdcKynO2fAHhPLLGzjIp+CEH+93DIsVE&#10;24k/aCx8LQKEXYIKGu/7REpXNWTQRbYnDt7FDgZ9kEMt9YBTgJtOruN4Kw22HBYa7OmtoepafBsF&#10;c+GOo/69fh77/L0cp9x8bbK1Uk+P8+EVhKfZ38P/7ZNWsHlewe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WHrEAAAA3AAAAA8AAAAAAAAAAAAAAAAAmAIAAGRycy9k&#10;b3ducmV2LnhtbFBLBQYAAAAABAAEAPUAAACJAwAAAAA=&#10;" path="m755,690r-131,l794,978r125,l755,690xe" fillcolor="#e58a85" stroked="f">
                  <v:path arrowok="t" o:connecttype="custom" o:connectlocs="755,8984;624,8984;794,9272;919,9272;755,8984" o:connectangles="0,0,0,0,0"/>
                </v:shape>
                <v:shape id="Freeform 515" o:spid="_x0000_s1031" style="position:absolute;left:8471;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DcQA&#10;AADcAAAADwAAAGRycy9kb3ducmV2LnhtbESPQWuDQBSE74H+h+UVekvWWgzBZBNKrZhrTaA9PtwX&#10;lbhvxd2q7a/vBgo5DjPzDbM7zKYTIw2utazgeRWBIK6sbrlWcD7lyw0I55E1dpZJwQ85OOwfFjtM&#10;tZ34g8bS1yJA2KWooPG+T6V0VUMG3cr2xMG72MGgD3KopR5wCnDTyTiK1tJgy2GhwZ7eGqqu5bdR&#10;MJcuG/Xv9TPri/fzOBXmK8ljpZ4e59ctCE+zv4f/20etIHmJ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xg3EAAAA3AAAAA8AAAAAAAAAAAAAAAAAmAIAAGRycy9k&#10;b3ducmV2LnhtbFBLBQYAAAAABAAEAPUAAACJAwAAAAA=&#10;" path="m853,350r-210,l663,352r37,8l719,368r18,12l755,392r12,16l775,426r5,22l782,470r-1,18l753,560r-47,38l641,608r205,l882,536r7,-82l887,432r-4,-20l877,394r-8,-18l859,358r-6,-8xe" fillcolor="#e58a85" stroked="f">
                  <v:path arrowok="t" o:connecttype="custom" o:connectlocs="853,8644;643,8644;663,8646;700,8654;719,8662;737,8674;755,8686;767,8702;775,8720;780,8742;782,8764;781,8782;753,8854;706,8892;641,8902;846,8902;882,8830;889,8748;887,8726;883,8706;877,8688;869,8670;859,8652;853,8644" o:connectangles="0,0,0,0,0,0,0,0,0,0,0,0,0,0,0,0,0,0,0,0,0,0,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14:anchorId="19B31AA1" wp14:editId="07115926">
                <wp:simplePos x="0" y="0"/>
                <wp:positionH relativeFrom="page">
                  <wp:posOffset>4082415</wp:posOffset>
                </wp:positionH>
                <wp:positionV relativeFrom="page">
                  <wp:posOffset>5035871</wp:posOffset>
                </wp:positionV>
                <wp:extent cx="789305" cy="787400"/>
                <wp:effectExtent l="0" t="0" r="0" b="0"/>
                <wp:wrapNone/>
                <wp:docPr id="533"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6454" y="8294"/>
                          <a:chExt cx="1243" cy="1240"/>
                        </a:xfrm>
                      </wpg:grpSpPr>
                      <wps:wsp>
                        <wps:cNvPr id="534" name="Freeform 525"/>
                        <wps:cNvSpPr>
                          <a:spLocks/>
                        </wps:cNvSpPr>
                        <wps:spPr bwMode="auto">
                          <a:xfrm>
                            <a:off x="6454" y="8294"/>
                            <a:ext cx="1243" cy="1240"/>
                          </a:xfrm>
                          <a:custGeom>
                            <a:avLst/>
                            <a:gdLst>
                              <a:gd name="T0" fmla="+- 0 7046 6454"/>
                              <a:gd name="T1" fmla="*/ T0 w 1243"/>
                              <a:gd name="T2" fmla="+- 0 8294 8294"/>
                              <a:gd name="T3" fmla="*/ 8294 h 1240"/>
                              <a:gd name="T4" fmla="+- 0 6928 6454"/>
                              <a:gd name="T5" fmla="*/ T4 w 1243"/>
                              <a:gd name="T6" fmla="+- 0 8312 8294"/>
                              <a:gd name="T7" fmla="*/ 8312 h 1240"/>
                              <a:gd name="T8" fmla="+- 0 6889 6454"/>
                              <a:gd name="T9" fmla="*/ T8 w 1243"/>
                              <a:gd name="T10" fmla="+- 0 8322 8294"/>
                              <a:gd name="T11" fmla="*/ 8322 h 1240"/>
                              <a:gd name="T12" fmla="+- 0 6851 6454"/>
                              <a:gd name="T13" fmla="*/ T12 w 1243"/>
                              <a:gd name="T14" fmla="+- 0 8336 8294"/>
                              <a:gd name="T15" fmla="*/ 8336 h 1240"/>
                              <a:gd name="T16" fmla="+- 0 6744 6454"/>
                              <a:gd name="T17" fmla="*/ T16 w 1243"/>
                              <a:gd name="T18" fmla="+- 0 8390 8294"/>
                              <a:gd name="T19" fmla="*/ 8390 h 1240"/>
                              <a:gd name="T20" fmla="+- 0 6634 6454"/>
                              <a:gd name="T21" fmla="*/ T20 w 1243"/>
                              <a:gd name="T22" fmla="+- 0 8478 8294"/>
                              <a:gd name="T23" fmla="*/ 8478 h 1240"/>
                              <a:gd name="T24" fmla="+- 0 6537 6454"/>
                              <a:gd name="T25" fmla="*/ T24 w 1243"/>
                              <a:gd name="T26" fmla="+- 0 8604 8294"/>
                              <a:gd name="T27" fmla="*/ 8604 h 1240"/>
                              <a:gd name="T28" fmla="+- 0 6510 6454"/>
                              <a:gd name="T29" fmla="*/ T28 w 1243"/>
                              <a:gd name="T30" fmla="+- 0 8656 8294"/>
                              <a:gd name="T31" fmla="*/ 8656 h 1240"/>
                              <a:gd name="T32" fmla="+- 0 6494 6454"/>
                              <a:gd name="T33" fmla="*/ T32 w 1243"/>
                              <a:gd name="T34" fmla="+- 0 8694 8294"/>
                              <a:gd name="T35" fmla="*/ 8694 h 1240"/>
                              <a:gd name="T36" fmla="+- 0 6471 6454"/>
                              <a:gd name="T37" fmla="*/ T36 w 1243"/>
                              <a:gd name="T38" fmla="+- 0 8770 8294"/>
                              <a:gd name="T39" fmla="*/ 8770 h 1240"/>
                              <a:gd name="T40" fmla="+- 0 6455 6454"/>
                              <a:gd name="T41" fmla="*/ T40 w 1243"/>
                              <a:gd name="T42" fmla="+- 0 8908 8294"/>
                              <a:gd name="T43" fmla="*/ 8908 h 1240"/>
                              <a:gd name="T44" fmla="+- 0 6455 6454"/>
                              <a:gd name="T45" fmla="*/ T44 w 1243"/>
                              <a:gd name="T46" fmla="+- 0 8952 8294"/>
                              <a:gd name="T47" fmla="*/ 8952 h 1240"/>
                              <a:gd name="T48" fmla="+- 0 6486 6454"/>
                              <a:gd name="T49" fmla="*/ T48 w 1243"/>
                              <a:gd name="T50" fmla="+- 0 9110 8294"/>
                              <a:gd name="T51" fmla="*/ 9110 h 1240"/>
                              <a:gd name="T52" fmla="+- 0 6534 6454"/>
                              <a:gd name="T53" fmla="*/ T52 w 1243"/>
                              <a:gd name="T54" fmla="+- 0 9218 8294"/>
                              <a:gd name="T55" fmla="*/ 9218 h 1240"/>
                              <a:gd name="T56" fmla="+- 0 6555 6454"/>
                              <a:gd name="T57" fmla="*/ T56 w 1243"/>
                              <a:gd name="T58" fmla="+- 0 9254 8294"/>
                              <a:gd name="T59" fmla="*/ 9254 h 1240"/>
                              <a:gd name="T60" fmla="+- 0 6577 6454"/>
                              <a:gd name="T61" fmla="*/ T60 w 1243"/>
                              <a:gd name="T62" fmla="+- 0 9284 8294"/>
                              <a:gd name="T63" fmla="*/ 9284 h 1240"/>
                              <a:gd name="T64" fmla="+- 0 6602 6454"/>
                              <a:gd name="T65" fmla="*/ T64 w 1243"/>
                              <a:gd name="T66" fmla="+- 0 9316 8294"/>
                              <a:gd name="T67" fmla="*/ 9316 h 1240"/>
                              <a:gd name="T68" fmla="+- 0 6631 6454"/>
                              <a:gd name="T69" fmla="*/ T68 w 1243"/>
                              <a:gd name="T70" fmla="+- 0 9346 8294"/>
                              <a:gd name="T71" fmla="*/ 9346 h 1240"/>
                              <a:gd name="T72" fmla="+- 0 6660 6454"/>
                              <a:gd name="T73" fmla="*/ T72 w 1243"/>
                              <a:gd name="T74" fmla="+- 0 9376 8294"/>
                              <a:gd name="T75" fmla="*/ 9376 h 1240"/>
                              <a:gd name="T76" fmla="+- 0 6689 6454"/>
                              <a:gd name="T77" fmla="*/ T76 w 1243"/>
                              <a:gd name="T78" fmla="+- 0 9400 8294"/>
                              <a:gd name="T79" fmla="*/ 9400 h 1240"/>
                              <a:gd name="T80" fmla="+- 0 6721 6454"/>
                              <a:gd name="T81" fmla="*/ T80 w 1243"/>
                              <a:gd name="T82" fmla="+- 0 9424 8294"/>
                              <a:gd name="T83" fmla="*/ 9424 h 1240"/>
                              <a:gd name="T84" fmla="+- 0 6757 6454"/>
                              <a:gd name="T85" fmla="*/ T84 w 1243"/>
                              <a:gd name="T86" fmla="+- 0 9446 8294"/>
                              <a:gd name="T87" fmla="*/ 9446 h 1240"/>
                              <a:gd name="T88" fmla="+- 0 6884 6454"/>
                              <a:gd name="T89" fmla="*/ T88 w 1243"/>
                              <a:gd name="T90" fmla="+- 0 9504 8294"/>
                              <a:gd name="T91" fmla="*/ 9504 h 1240"/>
                              <a:gd name="T92" fmla="+- 0 6927 6454"/>
                              <a:gd name="T93" fmla="*/ T92 w 1243"/>
                              <a:gd name="T94" fmla="+- 0 9518 8294"/>
                              <a:gd name="T95" fmla="*/ 9518 h 1240"/>
                              <a:gd name="T96" fmla="+- 0 6964 6454"/>
                              <a:gd name="T97" fmla="*/ T96 w 1243"/>
                              <a:gd name="T98" fmla="+- 0 9524 8294"/>
                              <a:gd name="T99" fmla="*/ 9524 h 1240"/>
                              <a:gd name="T100" fmla="+- 0 7044 6454"/>
                              <a:gd name="T101" fmla="*/ T100 w 1243"/>
                              <a:gd name="T102" fmla="+- 0 9534 8294"/>
                              <a:gd name="T103" fmla="*/ 9534 h 1240"/>
                              <a:gd name="T104" fmla="+- 0 7147 6454"/>
                              <a:gd name="T105" fmla="*/ T104 w 1243"/>
                              <a:gd name="T106" fmla="+- 0 9532 8294"/>
                              <a:gd name="T107" fmla="*/ 9532 h 1240"/>
                              <a:gd name="T108" fmla="+- 0 7186 6454"/>
                              <a:gd name="T109" fmla="*/ T108 w 1243"/>
                              <a:gd name="T110" fmla="+- 0 9526 8294"/>
                              <a:gd name="T111" fmla="*/ 9526 h 1240"/>
                              <a:gd name="T112" fmla="+- 0 7226 6454"/>
                              <a:gd name="T113" fmla="*/ T112 w 1243"/>
                              <a:gd name="T114" fmla="+- 0 9516 8294"/>
                              <a:gd name="T115" fmla="*/ 9516 h 1240"/>
                              <a:gd name="T116" fmla="+- 0 7284 6454"/>
                              <a:gd name="T117" fmla="*/ T116 w 1243"/>
                              <a:gd name="T118" fmla="+- 0 9500 8294"/>
                              <a:gd name="T119" fmla="*/ 9500 h 1240"/>
                              <a:gd name="T120" fmla="+- 0 7321 6454"/>
                              <a:gd name="T121" fmla="*/ T120 w 1243"/>
                              <a:gd name="T122" fmla="+- 0 9486 8294"/>
                              <a:gd name="T123" fmla="*/ 9486 h 1240"/>
                              <a:gd name="T124" fmla="+- 0 7357 6454"/>
                              <a:gd name="T125" fmla="*/ T124 w 1243"/>
                              <a:gd name="T126" fmla="+- 0 9468 8294"/>
                              <a:gd name="T127" fmla="*/ 9468 h 1240"/>
                              <a:gd name="T128" fmla="+- 0 7047 6454"/>
                              <a:gd name="T129" fmla="*/ T128 w 1243"/>
                              <a:gd name="T130" fmla="+- 0 9454 8294"/>
                              <a:gd name="T131" fmla="*/ 9454 h 1240"/>
                              <a:gd name="T132" fmla="+- 0 6988 6454"/>
                              <a:gd name="T133" fmla="*/ T132 w 1243"/>
                              <a:gd name="T134" fmla="+- 0 9446 8294"/>
                              <a:gd name="T135" fmla="*/ 9446 h 1240"/>
                              <a:gd name="T136" fmla="+- 0 6948 6454"/>
                              <a:gd name="T137" fmla="*/ T136 w 1243"/>
                              <a:gd name="T138" fmla="+- 0 9438 8294"/>
                              <a:gd name="T139" fmla="*/ 9438 h 1240"/>
                              <a:gd name="T140" fmla="+- 0 6890 6454"/>
                              <a:gd name="T141" fmla="*/ T140 w 1243"/>
                              <a:gd name="T142" fmla="+- 0 9422 8294"/>
                              <a:gd name="T143" fmla="*/ 9422 h 1240"/>
                              <a:gd name="T144" fmla="+- 0 6735 6454"/>
                              <a:gd name="T145" fmla="*/ T144 w 1243"/>
                              <a:gd name="T146" fmla="+- 0 9334 8294"/>
                              <a:gd name="T147" fmla="*/ 9334 h 1240"/>
                              <a:gd name="T148" fmla="+- 0 6639 6454"/>
                              <a:gd name="T149" fmla="*/ T148 w 1243"/>
                              <a:gd name="T150" fmla="+- 0 9232 8294"/>
                              <a:gd name="T151" fmla="*/ 9232 h 1240"/>
                              <a:gd name="T152" fmla="+- 0 6572 6454"/>
                              <a:gd name="T153" fmla="*/ T152 w 1243"/>
                              <a:gd name="T154" fmla="+- 0 9110 8294"/>
                              <a:gd name="T155" fmla="*/ 9110 h 1240"/>
                              <a:gd name="T156" fmla="+- 0 6539 6454"/>
                              <a:gd name="T157" fmla="*/ T156 w 1243"/>
                              <a:gd name="T158" fmla="+- 0 8972 8294"/>
                              <a:gd name="T159" fmla="*/ 8972 h 1240"/>
                              <a:gd name="T160" fmla="+- 0 6536 6454"/>
                              <a:gd name="T161" fmla="*/ T160 w 1243"/>
                              <a:gd name="T162" fmla="+- 0 8898 8294"/>
                              <a:gd name="T163" fmla="*/ 8898 h 1240"/>
                              <a:gd name="T164" fmla="+- 0 6560 6454"/>
                              <a:gd name="T165" fmla="*/ T164 w 1243"/>
                              <a:gd name="T166" fmla="+- 0 8752 8294"/>
                              <a:gd name="T167" fmla="*/ 8752 h 1240"/>
                              <a:gd name="T168" fmla="+- 0 6610 6454"/>
                              <a:gd name="T169" fmla="*/ T168 w 1243"/>
                              <a:gd name="T170" fmla="+- 0 8640 8294"/>
                              <a:gd name="T171" fmla="*/ 8640 h 1240"/>
                              <a:gd name="T172" fmla="+- 0 6632 6454"/>
                              <a:gd name="T173" fmla="*/ T172 w 1243"/>
                              <a:gd name="T174" fmla="+- 0 8606 8294"/>
                              <a:gd name="T175" fmla="*/ 8606 h 1240"/>
                              <a:gd name="T176" fmla="+- 0 6656 6454"/>
                              <a:gd name="T177" fmla="*/ T176 w 1243"/>
                              <a:gd name="T178" fmla="+- 0 8574 8294"/>
                              <a:gd name="T179" fmla="*/ 8574 h 1240"/>
                              <a:gd name="T180" fmla="+- 0 6683 6454"/>
                              <a:gd name="T181" fmla="*/ T180 w 1243"/>
                              <a:gd name="T182" fmla="+- 0 8544 8294"/>
                              <a:gd name="T183" fmla="*/ 8544 h 1240"/>
                              <a:gd name="T184" fmla="+- 0 6710 6454"/>
                              <a:gd name="T185" fmla="*/ T184 w 1243"/>
                              <a:gd name="T186" fmla="+- 0 8516 8294"/>
                              <a:gd name="T187" fmla="*/ 8516 h 1240"/>
                              <a:gd name="T188" fmla="+- 0 6739 6454"/>
                              <a:gd name="T189" fmla="*/ T188 w 1243"/>
                              <a:gd name="T190" fmla="+- 0 8492 8294"/>
                              <a:gd name="T191" fmla="*/ 8492 h 1240"/>
                              <a:gd name="T192" fmla="+- 0 6769 6454"/>
                              <a:gd name="T193" fmla="*/ T192 w 1243"/>
                              <a:gd name="T194" fmla="+- 0 8470 8294"/>
                              <a:gd name="T195" fmla="*/ 8470 h 1240"/>
                              <a:gd name="T196" fmla="+- 0 6803 6454"/>
                              <a:gd name="T197" fmla="*/ T196 w 1243"/>
                              <a:gd name="T198" fmla="+- 0 8448 8294"/>
                              <a:gd name="T199" fmla="*/ 8448 h 1240"/>
                              <a:gd name="T200" fmla="+- 0 6841 6454"/>
                              <a:gd name="T201" fmla="*/ T200 w 1243"/>
                              <a:gd name="T202" fmla="+- 0 8428 8294"/>
                              <a:gd name="T203" fmla="*/ 8428 h 1240"/>
                              <a:gd name="T204" fmla="+- 0 6882 6454"/>
                              <a:gd name="T205" fmla="*/ T204 w 1243"/>
                              <a:gd name="T206" fmla="+- 0 8410 8294"/>
                              <a:gd name="T207" fmla="*/ 8410 h 1240"/>
                              <a:gd name="T208" fmla="+- 0 6920 6454"/>
                              <a:gd name="T209" fmla="*/ T208 w 1243"/>
                              <a:gd name="T210" fmla="+- 0 8396 8294"/>
                              <a:gd name="T211" fmla="*/ 8396 h 1240"/>
                              <a:gd name="T212" fmla="+- 0 6958 6454"/>
                              <a:gd name="T213" fmla="*/ T212 w 1243"/>
                              <a:gd name="T214" fmla="+- 0 8386 8294"/>
                              <a:gd name="T215" fmla="*/ 8386 h 1240"/>
                              <a:gd name="T216" fmla="+- 0 7059 6454"/>
                              <a:gd name="T217" fmla="*/ T216 w 1243"/>
                              <a:gd name="T218" fmla="+- 0 8374 8294"/>
                              <a:gd name="T219" fmla="*/ 8374 h 1240"/>
                              <a:gd name="T220" fmla="+- 0 7361 6454"/>
                              <a:gd name="T221" fmla="*/ T220 w 1243"/>
                              <a:gd name="T222" fmla="+- 0 8362 8294"/>
                              <a:gd name="T223" fmla="*/ 8362 h 1240"/>
                              <a:gd name="T224" fmla="+- 0 7327 6454"/>
                              <a:gd name="T225" fmla="*/ T224 w 1243"/>
                              <a:gd name="T226" fmla="+- 0 8346 8294"/>
                              <a:gd name="T227" fmla="*/ 8346 h 1240"/>
                              <a:gd name="T228" fmla="+- 0 7290 6454"/>
                              <a:gd name="T229" fmla="*/ T228 w 1243"/>
                              <a:gd name="T230" fmla="+- 0 8332 8294"/>
                              <a:gd name="T231" fmla="*/ 8332 h 1240"/>
                              <a:gd name="T232" fmla="+- 0 7249 6454"/>
                              <a:gd name="T233" fmla="*/ T232 w 1243"/>
                              <a:gd name="T234" fmla="+- 0 8318 8294"/>
                              <a:gd name="T235" fmla="*/ 8318 h 1240"/>
                              <a:gd name="T236" fmla="+- 0 7190 6454"/>
                              <a:gd name="T237" fmla="*/ T236 w 1243"/>
                              <a:gd name="T238" fmla="+- 0 8304 8294"/>
                              <a:gd name="T239" fmla="*/ 8304 h 1240"/>
                              <a:gd name="T240" fmla="+- 0 7151 6454"/>
                              <a:gd name="T241" fmla="*/ T240 w 1243"/>
                              <a:gd name="T242" fmla="+- 0 8298 8294"/>
                              <a:gd name="T243" fmla="*/ 8298 h 1240"/>
                              <a:gd name="T244" fmla="+- 0 7110 6454"/>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24"/>
                        <wps:cNvSpPr>
                          <a:spLocks/>
                        </wps:cNvSpPr>
                        <wps:spPr bwMode="auto">
                          <a:xfrm>
                            <a:off x="6454" y="8294"/>
                            <a:ext cx="1243" cy="1240"/>
                          </a:xfrm>
                          <a:custGeom>
                            <a:avLst/>
                            <a:gdLst>
                              <a:gd name="T0" fmla="+- 0 7100 6454"/>
                              <a:gd name="T1" fmla="*/ T0 w 1243"/>
                              <a:gd name="T2" fmla="+- 0 8374 8294"/>
                              <a:gd name="T3" fmla="*/ 8374 h 1240"/>
                              <a:gd name="T4" fmla="+- 0 7217 6454"/>
                              <a:gd name="T5" fmla="*/ T4 w 1243"/>
                              <a:gd name="T6" fmla="+- 0 8392 8294"/>
                              <a:gd name="T7" fmla="*/ 8392 h 1240"/>
                              <a:gd name="T8" fmla="+- 0 7349 6454"/>
                              <a:gd name="T9" fmla="*/ T8 w 1243"/>
                              <a:gd name="T10" fmla="+- 0 8448 8294"/>
                              <a:gd name="T11" fmla="*/ 8448 h 1240"/>
                              <a:gd name="T12" fmla="+- 0 7431 6454"/>
                              <a:gd name="T13" fmla="*/ T12 w 1243"/>
                              <a:gd name="T14" fmla="+- 0 8506 8294"/>
                              <a:gd name="T15" fmla="*/ 8506 h 1240"/>
                              <a:gd name="T16" fmla="+- 0 7498 6454"/>
                              <a:gd name="T17" fmla="*/ T16 w 1243"/>
                              <a:gd name="T18" fmla="+- 0 8574 8294"/>
                              <a:gd name="T19" fmla="*/ 8574 h 1240"/>
                              <a:gd name="T20" fmla="+- 0 7571 6454"/>
                              <a:gd name="T21" fmla="*/ T20 w 1243"/>
                              <a:gd name="T22" fmla="+- 0 8696 8294"/>
                              <a:gd name="T23" fmla="*/ 8696 h 1240"/>
                              <a:gd name="T24" fmla="+- 0 7612 6454"/>
                              <a:gd name="T25" fmla="*/ T24 w 1243"/>
                              <a:gd name="T26" fmla="+- 0 8832 8294"/>
                              <a:gd name="T27" fmla="*/ 8832 h 1240"/>
                              <a:gd name="T28" fmla="+- 0 7618 6454"/>
                              <a:gd name="T29" fmla="*/ T28 w 1243"/>
                              <a:gd name="T30" fmla="+- 0 8926 8294"/>
                              <a:gd name="T31" fmla="*/ 8926 h 1240"/>
                              <a:gd name="T32" fmla="+- 0 7606 6454"/>
                              <a:gd name="T33" fmla="*/ T32 w 1243"/>
                              <a:gd name="T34" fmla="+- 0 9024 8294"/>
                              <a:gd name="T35" fmla="*/ 9024 h 1240"/>
                              <a:gd name="T36" fmla="+- 0 7560 6454"/>
                              <a:gd name="T37" fmla="*/ T36 w 1243"/>
                              <a:gd name="T38" fmla="+- 0 9156 8294"/>
                              <a:gd name="T39" fmla="*/ 9156 h 1240"/>
                              <a:gd name="T40" fmla="+- 0 7540 6454"/>
                              <a:gd name="T41" fmla="*/ T40 w 1243"/>
                              <a:gd name="T42" fmla="+- 0 9194 8294"/>
                              <a:gd name="T43" fmla="*/ 9194 h 1240"/>
                              <a:gd name="T44" fmla="+- 0 7519 6454"/>
                              <a:gd name="T45" fmla="*/ T44 w 1243"/>
                              <a:gd name="T46" fmla="+- 0 9226 8294"/>
                              <a:gd name="T47" fmla="*/ 9226 h 1240"/>
                              <a:gd name="T48" fmla="+- 0 7495 6454"/>
                              <a:gd name="T49" fmla="*/ T48 w 1243"/>
                              <a:gd name="T50" fmla="+- 0 9256 8294"/>
                              <a:gd name="T51" fmla="*/ 9256 h 1240"/>
                              <a:gd name="T52" fmla="+- 0 7393 6454"/>
                              <a:gd name="T53" fmla="*/ T52 w 1243"/>
                              <a:gd name="T54" fmla="+- 0 9352 8294"/>
                              <a:gd name="T55" fmla="*/ 9352 h 1240"/>
                              <a:gd name="T56" fmla="+- 0 7270 6454"/>
                              <a:gd name="T57" fmla="*/ T56 w 1243"/>
                              <a:gd name="T58" fmla="+- 0 9418 8294"/>
                              <a:gd name="T59" fmla="*/ 9418 h 1240"/>
                              <a:gd name="T60" fmla="+- 0 7229 6454"/>
                              <a:gd name="T61" fmla="*/ T60 w 1243"/>
                              <a:gd name="T62" fmla="+- 0 9432 8294"/>
                              <a:gd name="T63" fmla="*/ 9432 h 1240"/>
                              <a:gd name="T64" fmla="+- 0 7151 6454"/>
                              <a:gd name="T65" fmla="*/ T64 w 1243"/>
                              <a:gd name="T66" fmla="+- 0 9450 8294"/>
                              <a:gd name="T67" fmla="*/ 9450 h 1240"/>
                              <a:gd name="T68" fmla="+- 0 7111 6454"/>
                              <a:gd name="T69" fmla="*/ T68 w 1243"/>
                              <a:gd name="T70" fmla="+- 0 9452 8294"/>
                              <a:gd name="T71" fmla="*/ 9452 h 1240"/>
                              <a:gd name="T72" fmla="+- 0 7382 6454"/>
                              <a:gd name="T73" fmla="*/ T72 w 1243"/>
                              <a:gd name="T74" fmla="+- 0 9454 8294"/>
                              <a:gd name="T75" fmla="*/ 9454 h 1240"/>
                              <a:gd name="T76" fmla="+- 0 7457 6454"/>
                              <a:gd name="T77" fmla="*/ T76 w 1243"/>
                              <a:gd name="T78" fmla="+- 0 9404 8294"/>
                              <a:gd name="T79" fmla="*/ 9404 h 1240"/>
                              <a:gd name="T80" fmla="+- 0 7545 6454"/>
                              <a:gd name="T81" fmla="*/ T80 w 1243"/>
                              <a:gd name="T82" fmla="+- 0 9320 8294"/>
                              <a:gd name="T83" fmla="*/ 9320 h 1240"/>
                              <a:gd name="T84" fmla="+- 0 7625 6454"/>
                              <a:gd name="T85" fmla="*/ T84 w 1243"/>
                              <a:gd name="T86" fmla="+- 0 9204 8294"/>
                              <a:gd name="T87" fmla="*/ 9204 h 1240"/>
                              <a:gd name="T88" fmla="+- 0 7642 6454"/>
                              <a:gd name="T89" fmla="*/ T88 w 1243"/>
                              <a:gd name="T90" fmla="+- 0 9170 8294"/>
                              <a:gd name="T91" fmla="*/ 9170 h 1240"/>
                              <a:gd name="T92" fmla="+- 0 7657 6454"/>
                              <a:gd name="T93" fmla="*/ T92 w 1243"/>
                              <a:gd name="T94" fmla="+- 0 9132 8294"/>
                              <a:gd name="T95" fmla="*/ 9132 h 1240"/>
                              <a:gd name="T96" fmla="+- 0 7681 6454"/>
                              <a:gd name="T97" fmla="*/ T96 w 1243"/>
                              <a:gd name="T98" fmla="+- 0 9054 8294"/>
                              <a:gd name="T99" fmla="*/ 9054 h 1240"/>
                              <a:gd name="T100" fmla="+- 0 7697 6454"/>
                              <a:gd name="T101" fmla="*/ T100 w 1243"/>
                              <a:gd name="T102" fmla="+- 0 8934 8294"/>
                              <a:gd name="T103" fmla="*/ 8934 h 1240"/>
                              <a:gd name="T104" fmla="+- 0 7696 6454"/>
                              <a:gd name="T105" fmla="*/ T104 w 1243"/>
                              <a:gd name="T106" fmla="+- 0 8878 8294"/>
                              <a:gd name="T107" fmla="*/ 8878 h 1240"/>
                              <a:gd name="T108" fmla="+- 0 7672 6454"/>
                              <a:gd name="T109" fmla="*/ T108 w 1243"/>
                              <a:gd name="T110" fmla="+- 0 8740 8294"/>
                              <a:gd name="T111" fmla="*/ 8740 h 1240"/>
                              <a:gd name="T112" fmla="+- 0 7618 6454"/>
                              <a:gd name="T113" fmla="*/ T112 w 1243"/>
                              <a:gd name="T114" fmla="+- 0 8612 8294"/>
                              <a:gd name="T115" fmla="*/ 8612 h 1240"/>
                              <a:gd name="T116" fmla="+- 0 7597 6454"/>
                              <a:gd name="T117" fmla="*/ T116 w 1243"/>
                              <a:gd name="T118" fmla="+- 0 8576 8294"/>
                              <a:gd name="T119" fmla="*/ 8576 h 1240"/>
                              <a:gd name="T120" fmla="+- 0 7575 6454"/>
                              <a:gd name="T121" fmla="*/ T120 w 1243"/>
                              <a:gd name="T122" fmla="+- 0 8546 8294"/>
                              <a:gd name="T123" fmla="*/ 8546 h 1240"/>
                              <a:gd name="T124" fmla="+- 0 7550 6454"/>
                              <a:gd name="T125" fmla="*/ T124 w 1243"/>
                              <a:gd name="T126" fmla="+- 0 8514 8294"/>
                              <a:gd name="T127" fmla="*/ 8514 h 1240"/>
                              <a:gd name="T128" fmla="+- 0 7522 6454"/>
                              <a:gd name="T129" fmla="*/ T128 w 1243"/>
                              <a:gd name="T130" fmla="+- 0 8484 8294"/>
                              <a:gd name="T131" fmla="*/ 8484 h 1240"/>
                              <a:gd name="T132" fmla="+- 0 7493 6454"/>
                              <a:gd name="T133" fmla="*/ T132 w 1243"/>
                              <a:gd name="T134" fmla="+- 0 8454 8294"/>
                              <a:gd name="T135" fmla="*/ 8454 h 1240"/>
                              <a:gd name="T136" fmla="+- 0 7415 6454"/>
                              <a:gd name="T137" fmla="*/ T136 w 1243"/>
                              <a:gd name="T138" fmla="+- 0 8394 8294"/>
                              <a:gd name="T139" fmla="*/ 8394 h 1240"/>
                              <a:gd name="T140" fmla="+- 0 7380 6454"/>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3"/>
                        <wps:cNvSpPr>
                          <a:spLocks/>
                        </wps:cNvSpPr>
                        <wps:spPr bwMode="auto">
                          <a:xfrm>
                            <a:off x="6454" y="8294"/>
                            <a:ext cx="1243" cy="1240"/>
                          </a:xfrm>
                          <a:custGeom>
                            <a:avLst/>
                            <a:gdLst>
                              <a:gd name="T0" fmla="+- 0 7118 6454"/>
                              <a:gd name="T1" fmla="*/ T0 w 1243"/>
                              <a:gd name="T2" fmla="+- 0 8558 8294"/>
                              <a:gd name="T3" fmla="*/ 8558 h 1240"/>
                              <a:gd name="T4" fmla="+- 0 6830 6454"/>
                              <a:gd name="T5" fmla="*/ T4 w 1243"/>
                              <a:gd name="T6" fmla="+- 0 8558 8294"/>
                              <a:gd name="T7" fmla="*/ 8558 h 1240"/>
                              <a:gd name="T8" fmla="+- 0 6830 6454"/>
                              <a:gd name="T9" fmla="*/ T8 w 1243"/>
                              <a:gd name="T10" fmla="+- 0 9272 8294"/>
                              <a:gd name="T11" fmla="*/ 9272 h 1240"/>
                              <a:gd name="T12" fmla="+- 0 6939 6454"/>
                              <a:gd name="T13" fmla="*/ T12 w 1243"/>
                              <a:gd name="T14" fmla="+- 0 9272 8294"/>
                              <a:gd name="T15" fmla="*/ 9272 h 1240"/>
                              <a:gd name="T16" fmla="+- 0 6939 6454"/>
                              <a:gd name="T17" fmla="*/ T16 w 1243"/>
                              <a:gd name="T18" fmla="+- 0 8984 8294"/>
                              <a:gd name="T19" fmla="*/ 8984 h 1240"/>
                              <a:gd name="T20" fmla="+- 0 7209 6454"/>
                              <a:gd name="T21" fmla="*/ T20 w 1243"/>
                              <a:gd name="T22" fmla="+- 0 8984 8294"/>
                              <a:gd name="T23" fmla="*/ 8984 h 1240"/>
                              <a:gd name="T24" fmla="+- 0 7200 6454"/>
                              <a:gd name="T25" fmla="*/ T24 w 1243"/>
                              <a:gd name="T26" fmla="+- 0 8968 8294"/>
                              <a:gd name="T27" fmla="*/ 8968 h 1240"/>
                              <a:gd name="T28" fmla="+- 0 7218 6454"/>
                              <a:gd name="T29" fmla="*/ T28 w 1243"/>
                              <a:gd name="T30" fmla="+- 0 8962 8294"/>
                              <a:gd name="T31" fmla="*/ 8962 h 1240"/>
                              <a:gd name="T32" fmla="+- 0 7236 6454"/>
                              <a:gd name="T33" fmla="*/ T32 w 1243"/>
                              <a:gd name="T34" fmla="+- 0 8954 8294"/>
                              <a:gd name="T35" fmla="*/ 8954 h 1240"/>
                              <a:gd name="T36" fmla="+- 0 7256 6454"/>
                              <a:gd name="T37" fmla="*/ T36 w 1243"/>
                              <a:gd name="T38" fmla="+- 0 8942 8294"/>
                              <a:gd name="T39" fmla="*/ 8942 h 1240"/>
                              <a:gd name="T40" fmla="+- 0 7272 6454"/>
                              <a:gd name="T41" fmla="*/ T40 w 1243"/>
                              <a:gd name="T42" fmla="+- 0 8930 8294"/>
                              <a:gd name="T43" fmla="*/ 8930 h 1240"/>
                              <a:gd name="T44" fmla="+- 0 7287 6454"/>
                              <a:gd name="T45" fmla="*/ T44 w 1243"/>
                              <a:gd name="T46" fmla="+- 0 8918 8294"/>
                              <a:gd name="T47" fmla="*/ 8918 h 1240"/>
                              <a:gd name="T48" fmla="+- 0 7301 6454"/>
                              <a:gd name="T49" fmla="*/ T48 w 1243"/>
                              <a:gd name="T50" fmla="+- 0 8902 8294"/>
                              <a:gd name="T51" fmla="*/ 8902 h 1240"/>
                              <a:gd name="T52" fmla="+- 0 6939 6454"/>
                              <a:gd name="T53" fmla="*/ T52 w 1243"/>
                              <a:gd name="T54" fmla="+- 0 8902 8294"/>
                              <a:gd name="T55" fmla="*/ 8902 h 1240"/>
                              <a:gd name="T56" fmla="+- 0 6939 6454"/>
                              <a:gd name="T57" fmla="*/ T56 w 1243"/>
                              <a:gd name="T58" fmla="+- 0 8644 8294"/>
                              <a:gd name="T59" fmla="*/ 8644 h 1240"/>
                              <a:gd name="T60" fmla="+- 0 7308 6454"/>
                              <a:gd name="T61" fmla="*/ T60 w 1243"/>
                              <a:gd name="T62" fmla="+- 0 8644 8294"/>
                              <a:gd name="T63" fmla="*/ 8644 h 1240"/>
                              <a:gd name="T64" fmla="+- 0 7302 6454"/>
                              <a:gd name="T65" fmla="*/ T64 w 1243"/>
                              <a:gd name="T66" fmla="+- 0 8636 8294"/>
                              <a:gd name="T67" fmla="*/ 8636 h 1240"/>
                              <a:gd name="T68" fmla="+- 0 7287 6454"/>
                              <a:gd name="T69" fmla="*/ T68 w 1243"/>
                              <a:gd name="T70" fmla="+- 0 8620 8294"/>
                              <a:gd name="T71" fmla="*/ 8620 h 1240"/>
                              <a:gd name="T72" fmla="+- 0 7270 6454"/>
                              <a:gd name="T73" fmla="*/ T72 w 1243"/>
                              <a:gd name="T74" fmla="+- 0 8604 8294"/>
                              <a:gd name="T75" fmla="*/ 8604 h 1240"/>
                              <a:gd name="T76" fmla="+- 0 7256 6454"/>
                              <a:gd name="T77" fmla="*/ T76 w 1243"/>
                              <a:gd name="T78" fmla="+- 0 8596 8294"/>
                              <a:gd name="T79" fmla="*/ 8596 h 1240"/>
                              <a:gd name="T80" fmla="+- 0 7240 6454"/>
                              <a:gd name="T81" fmla="*/ T80 w 1243"/>
                              <a:gd name="T82" fmla="+- 0 8586 8294"/>
                              <a:gd name="T83" fmla="*/ 8586 h 1240"/>
                              <a:gd name="T84" fmla="+- 0 7164 6454"/>
                              <a:gd name="T85" fmla="*/ T84 w 1243"/>
                              <a:gd name="T86" fmla="+- 0 8564 8294"/>
                              <a:gd name="T87" fmla="*/ 8564 h 1240"/>
                              <a:gd name="T88" fmla="+- 0 7141 6454"/>
                              <a:gd name="T89" fmla="*/ T88 w 1243"/>
                              <a:gd name="T90" fmla="+- 0 8560 8294"/>
                              <a:gd name="T91" fmla="*/ 8560 h 1240"/>
                              <a:gd name="T92" fmla="+- 0 7118 6454"/>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22"/>
                        <wps:cNvSpPr>
                          <a:spLocks/>
                        </wps:cNvSpPr>
                        <wps:spPr bwMode="auto">
                          <a:xfrm>
                            <a:off x="6454" y="8294"/>
                            <a:ext cx="1243" cy="1240"/>
                          </a:xfrm>
                          <a:custGeom>
                            <a:avLst/>
                            <a:gdLst>
                              <a:gd name="T0" fmla="+- 0 7209 6454"/>
                              <a:gd name="T1" fmla="*/ T0 w 1243"/>
                              <a:gd name="T2" fmla="+- 0 8984 8294"/>
                              <a:gd name="T3" fmla="*/ 8984 h 1240"/>
                              <a:gd name="T4" fmla="+- 0 7079 6454"/>
                              <a:gd name="T5" fmla="*/ T4 w 1243"/>
                              <a:gd name="T6" fmla="+- 0 8984 8294"/>
                              <a:gd name="T7" fmla="*/ 8984 h 1240"/>
                              <a:gd name="T8" fmla="+- 0 7249 6454"/>
                              <a:gd name="T9" fmla="*/ T8 w 1243"/>
                              <a:gd name="T10" fmla="+- 0 9272 8294"/>
                              <a:gd name="T11" fmla="*/ 9272 h 1240"/>
                              <a:gd name="T12" fmla="+- 0 7374 6454"/>
                              <a:gd name="T13" fmla="*/ T12 w 1243"/>
                              <a:gd name="T14" fmla="+- 0 9272 8294"/>
                              <a:gd name="T15" fmla="*/ 9272 h 1240"/>
                              <a:gd name="T16" fmla="+- 0 7209 6454"/>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21"/>
                        <wps:cNvSpPr>
                          <a:spLocks/>
                        </wps:cNvSpPr>
                        <wps:spPr bwMode="auto">
                          <a:xfrm>
                            <a:off x="6454" y="8294"/>
                            <a:ext cx="1243" cy="1240"/>
                          </a:xfrm>
                          <a:custGeom>
                            <a:avLst/>
                            <a:gdLst>
                              <a:gd name="T0" fmla="+- 0 7308 6454"/>
                              <a:gd name="T1" fmla="*/ T0 w 1243"/>
                              <a:gd name="T2" fmla="+- 0 8644 8294"/>
                              <a:gd name="T3" fmla="*/ 8644 h 1240"/>
                              <a:gd name="T4" fmla="+- 0 7098 6454"/>
                              <a:gd name="T5" fmla="*/ T4 w 1243"/>
                              <a:gd name="T6" fmla="+- 0 8644 8294"/>
                              <a:gd name="T7" fmla="*/ 8644 h 1240"/>
                              <a:gd name="T8" fmla="+- 0 7118 6454"/>
                              <a:gd name="T9" fmla="*/ T8 w 1243"/>
                              <a:gd name="T10" fmla="+- 0 8646 8294"/>
                              <a:gd name="T11" fmla="*/ 8646 h 1240"/>
                              <a:gd name="T12" fmla="+- 0 7155 6454"/>
                              <a:gd name="T13" fmla="*/ T12 w 1243"/>
                              <a:gd name="T14" fmla="+- 0 8654 8294"/>
                              <a:gd name="T15" fmla="*/ 8654 h 1240"/>
                              <a:gd name="T16" fmla="+- 0 7173 6454"/>
                              <a:gd name="T17" fmla="*/ T16 w 1243"/>
                              <a:gd name="T18" fmla="+- 0 8662 8294"/>
                              <a:gd name="T19" fmla="*/ 8662 h 1240"/>
                              <a:gd name="T20" fmla="+- 0 7191 6454"/>
                              <a:gd name="T21" fmla="*/ T20 w 1243"/>
                              <a:gd name="T22" fmla="+- 0 8674 8294"/>
                              <a:gd name="T23" fmla="*/ 8674 h 1240"/>
                              <a:gd name="T24" fmla="+- 0 7210 6454"/>
                              <a:gd name="T25" fmla="*/ T24 w 1243"/>
                              <a:gd name="T26" fmla="+- 0 8686 8294"/>
                              <a:gd name="T27" fmla="*/ 8686 h 1240"/>
                              <a:gd name="T28" fmla="+- 0 7221 6454"/>
                              <a:gd name="T29" fmla="*/ T28 w 1243"/>
                              <a:gd name="T30" fmla="+- 0 8702 8294"/>
                              <a:gd name="T31" fmla="*/ 8702 h 1240"/>
                              <a:gd name="T32" fmla="+- 0 7230 6454"/>
                              <a:gd name="T33" fmla="*/ T32 w 1243"/>
                              <a:gd name="T34" fmla="+- 0 8720 8294"/>
                              <a:gd name="T35" fmla="*/ 8720 h 1240"/>
                              <a:gd name="T36" fmla="+- 0 7235 6454"/>
                              <a:gd name="T37" fmla="*/ T36 w 1243"/>
                              <a:gd name="T38" fmla="+- 0 8742 8294"/>
                              <a:gd name="T39" fmla="*/ 8742 h 1240"/>
                              <a:gd name="T40" fmla="+- 0 7236 6454"/>
                              <a:gd name="T41" fmla="*/ T40 w 1243"/>
                              <a:gd name="T42" fmla="+- 0 8764 8294"/>
                              <a:gd name="T43" fmla="*/ 8764 h 1240"/>
                              <a:gd name="T44" fmla="+- 0 7236 6454"/>
                              <a:gd name="T45" fmla="*/ T44 w 1243"/>
                              <a:gd name="T46" fmla="+- 0 8782 8294"/>
                              <a:gd name="T47" fmla="*/ 8782 h 1240"/>
                              <a:gd name="T48" fmla="+- 0 7207 6454"/>
                              <a:gd name="T49" fmla="*/ T48 w 1243"/>
                              <a:gd name="T50" fmla="+- 0 8854 8294"/>
                              <a:gd name="T51" fmla="*/ 8854 h 1240"/>
                              <a:gd name="T52" fmla="+- 0 7160 6454"/>
                              <a:gd name="T53" fmla="*/ T52 w 1243"/>
                              <a:gd name="T54" fmla="+- 0 8892 8294"/>
                              <a:gd name="T55" fmla="*/ 8892 h 1240"/>
                              <a:gd name="T56" fmla="+- 0 7095 6454"/>
                              <a:gd name="T57" fmla="*/ T56 w 1243"/>
                              <a:gd name="T58" fmla="+- 0 8902 8294"/>
                              <a:gd name="T59" fmla="*/ 8902 h 1240"/>
                              <a:gd name="T60" fmla="+- 0 7301 6454"/>
                              <a:gd name="T61" fmla="*/ T60 w 1243"/>
                              <a:gd name="T62" fmla="+- 0 8902 8294"/>
                              <a:gd name="T63" fmla="*/ 8902 h 1240"/>
                              <a:gd name="T64" fmla="+- 0 7336 6454"/>
                              <a:gd name="T65" fmla="*/ T64 w 1243"/>
                              <a:gd name="T66" fmla="+- 0 8830 8294"/>
                              <a:gd name="T67" fmla="*/ 8830 h 1240"/>
                              <a:gd name="T68" fmla="+- 0 7344 6454"/>
                              <a:gd name="T69" fmla="*/ T68 w 1243"/>
                              <a:gd name="T70" fmla="+- 0 8748 8294"/>
                              <a:gd name="T71" fmla="*/ 8748 h 1240"/>
                              <a:gd name="T72" fmla="+- 0 7342 6454"/>
                              <a:gd name="T73" fmla="*/ T72 w 1243"/>
                              <a:gd name="T74" fmla="+- 0 8726 8294"/>
                              <a:gd name="T75" fmla="*/ 8726 h 1240"/>
                              <a:gd name="T76" fmla="+- 0 7338 6454"/>
                              <a:gd name="T77" fmla="*/ T76 w 1243"/>
                              <a:gd name="T78" fmla="+- 0 8706 8294"/>
                              <a:gd name="T79" fmla="*/ 8706 h 1240"/>
                              <a:gd name="T80" fmla="+- 0 7332 6454"/>
                              <a:gd name="T81" fmla="*/ T80 w 1243"/>
                              <a:gd name="T82" fmla="+- 0 8688 8294"/>
                              <a:gd name="T83" fmla="*/ 8688 h 1240"/>
                              <a:gd name="T84" fmla="+- 0 7324 6454"/>
                              <a:gd name="T85" fmla="*/ T84 w 1243"/>
                              <a:gd name="T86" fmla="+- 0 8670 8294"/>
                              <a:gd name="T87" fmla="*/ 8670 h 1240"/>
                              <a:gd name="T88" fmla="+- 0 7314 6454"/>
                              <a:gd name="T89" fmla="*/ T88 w 1243"/>
                              <a:gd name="T90" fmla="+- 0 8652 8294"/>
                              <a:gd name="T91" fmla="*/ 8652 h 1240"/>
                              <a:gd name="T92" fmla="+- 0 7308 6454"/>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D61C1" id="Group 520" o:spid="_x0000_s1026" style="position:absolute;margin-left:321.45pt;margin-top:396.55pt;width:62.15pt;height:62pt;z-index:-251674624;mso-position-horizontal-relative:page;mso-position-vertical-relative:page" coordorigin="6454,8294"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">
                <v:shape id="Freeform 525" o:spid="_x0000_s1027" style="position:absolute;left:645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74sMA&#10;AADcAAAADwAAAGRycy9kb3ducmV2LnhtbESPQYvCMBSE74L/ITzBm6bqKlKNIrqi162CHh/Nsy02&#10;L6XJtt399RthweMwM98w621nStFQ7QrLCibjCARxanXBmYLr5ThagnAeWWNpmRT8kIPtpt9bY6xt&#10;y1/UJD4TAcIuRgW591UspUtzMujGtiIO3sPWBn2QdSZ1jW2Am1JOo2ghDRYcFnKsaJ9T+ky+jYIu&#10;cYdG/z5vh+r0eW3ak7nPj1OlhoNutwLhqfPv8H/7rBXMZx/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L74sMAAADcAAAADwAAAAAAAAAAAAAAAACYAgAAZHJzL2Rv&#10;d25yZXYueG1sUEsFBgAAAAAEAAQA9QAAAIgDA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8294;474,8312;435,8322;397,8336;290,8390;180,8478;83,8604;56,8656;40,8694;17,8770;1,8908;1,8952;32,9110;80,9218;101,9254;123,9284;148,9316;177,9346;206,9376;235,9400;267,9424;303,9446;430,9504;473,9518;510,9524;590,9534;693,9532;732,9526;772,9516;830,9500;867,9486;903,9468;593,9454;534,9446;494,9438;436,9422;281,9334;185,9232;118,9110;85,8972;82,8898;106,8752;156,8640;178,8606;202,8574;229,8544;256,8516;285,8492;315,8470;349,8448;387,8428;428,8410;466,8396;504,8386;605,8374;907,8362;873,8346;836,8332;795,8318;736,8304;697,8298;656,8296" o:connectangles="0,0,0,0,0,0,0,0,0,0,0,0,0,0,0,0,0,0,0,0,0,0,0,0,0,0,0,0,0,0,0,0,0,0,0,0,0,0,0,0,0,0,0,0,0,0,0,0,0,0,0,0,0,0,0,0,0,0,0,0,0,0"/>
                </v:shape>
                <v:shape id="Freeform 524" o:spid="_x0000_s1028" style="position:absolute;left:645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eecQA&#10;AADcAAAADwAAAGRycy9kb3ducmV2LnhtbESPQWuDQBSE74H+h+UVekvWWgzFZBNKrZhrbKA9PtwX&#10;lbhvxd2q7a/vBgI5DjPzDbPdz6YTIw2utazgeRWBIK6sbrlWcPrMl68gnEfW2FkmBb/kYL97WGwx&#10;1XbiI42lr0WAsEtRQeN9n0rpqoYMupXtiYN3toNBH+RQSz3gFOCmk3EUraXBlsNCgz29N1Rdyh+j&#10;YC5dNuq/y1fWFx+ncSrMd5LHSj09zm8bEJ5mfw/f2getIHlJ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Xnn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8374;763,8392;895,8448;977,8506;1044,8574;1117,8696;1158,8832;1164,8926;1152,9024;1106,9156;1086,9194;1065,9226;1041,9256;939,9352;816,9418;775,9432;697,9450;657,9452;928,9454;1003,9404;1091,9320;1171,9204;1188,9170;1203,9132;1227,9054;1243,8934;1242,8878;1218,8740;1164,8612;1143,8576;1121,8546;1096,8514;1068,8484;1039,8454;961,8394;926,8374" o:connectangles="0,0,0,0,0,0,0,0,0,0,0,0,0,0,0,0,0,0,0,0,0,0,0,0,0,0,0,0,0,0,0,0,0,0,0,0"/>
                </v:shape>
                <v:shape id="Freeform 523" o:spid="_x0000_s1029" style="position:absolute;left:645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ADsMA&#10;AADcAAAADwAAAGRycy9kb3ducmV2LnhtbESPT4vCMBTE7wt+h/AEb2uqokg1ivgH92oV9Phonm2x&#10;eSlNbKuffiMs7HGYmd8wy3VnStFQ7QrLCkbDCARxanXBmYLL+fA9B+E8ssbSMil4kYP1qve1xFjb&#10;lk/UJD4TAcIuRgW591UspUtzMuiGtiIO3t3WBn2QdSZ1jW2Am1KOo2gmDRYcFnKsaJtT+kieRkGX&#10;uF2j34/rrjruL017NLfpYazUoN9tFiA8df4//Nf+0Qqmkxl8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ADsMAAADcAAAADwAAAAAAAAAAAAAAAACYAgAAZHJzL2Rv&#10;d25yZXYueG1sUEsFBgAAAAAEAAQA9QAAAIgDAAAAAA==&#10;" path="m664,264r-288,l376,978r109,l485,690r270,l746,674r18,-6l782,660r20,-12l818,636r15,-12l847,608r-362,l485,350r369,l848,342,833,326,816,310r-14,-8l786,292,710,270r-23,-4l664,264xe" fillcolor="#e58a85" stroked="f">
                  <v:path arrowok="t" o:connecttype="custom" o:connectlocs="664,8558;376,8558;376,9272;485,9272;485,8984;755,8984;746,8968;764,8962;782,8954;802,8942;818,8930;833,8918;847,8902;485,8902;485,8644;854,8644;848,8636;833,8620;816,8604;802,8596;786,8586;710,8564;687,8560;664,8558" o:connectangles="0,0,0,0,0,0,0,0,0,0,0,0,0,0,0,0,0,0,0,0,0,0,0,0"/>
                </v:shape>
                <v:shape id="Freeform 522" o:spid="_x0000_s1030" style="position:absolute;left:645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llcUA&#10;AADcAAAADwAAAGRycy9kb3ducmV2LnhtbESPQWvCQBSE70L/w/IKvZlNU7QlukppKvZqGqjHR/Y1&#10;CWbfhuw2if76riB4HGbmG2a9nUwrBupdY1nBcxSDIC6tbrhSUHzv5m8gnEfW2FomBWdysN08zNaY&#10;ajvygYbcVyJA2KWooPa+S6V0ZU0GXWQ74uD92t6gD7KvpO5xDHDTyiSOl9Jgw2Ghxo4+aipP+Z9R&#10;MOUuG/Tl9JN1+89iGPfmuNglSj09Tu8rEJ4mfw/f2l9aweLlF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GWVxQAAANwAAAAPAAAAAAAAAAAAAAAAAJgCAABkcnMv&#10;ZG93bnJldi54bWxQSwUGAAAAAAQABAD1AAAAigMAAAAA&#10;" path="m755,690r-130,l795,978r125,l755,690xe" fillcolor="#e58a85" stroked="f">
                  <v:path arrowok="t" o:connecttype="custom" o:connectlocs="755,8984;625,8984;795,9272;920,9272;755,8984" o:connectangles="0,0,0,0,0"/>
                </v:shape>
                <v:shape id="Freeform 521" o:spid="_x0000_s1031" style="position:absolute;left:645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58AA&#10;AADcAAAADwAAAGRycy9kb3ducmV2LnhtbERPTYvCMBC9L/gfwgje1lRFka6xLLqiV6vgHodmti1t&#10;JqXJttVfbw6Cx8f73iSDqUVHrSstK5hNIxDEmdUl5wqul8PnGoTzyBpry6TgTg6S7ehjg7G2PZ+p&#10;S30uQgi7GBUU3jexlC4ryKCb2oY4cH+2NegDbHOpW+xDuKnlPIpW0mDJoaHAhnYFZVX6bxQMqdt3&#10;+lHd9s3x59r1R/O7PMyVmoyH7y8Qngb/Fr/cJ61guQhr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x58AAAADcAAAADwAAAAAAAAAAAAAAAACYAgAAZHJzL2Rvd25y&#10;ZXYueG1sUEsFBgAAAAAEAAQA9QAAAIUDAAAAAA==&#10;" path="m854,350r-210,l664,352r37,8l719,368r18,12l756,392r11,16l776,426r5,22l782,470r,18l753,560r-47,38l641,608r206,l882,536r8,-82l888,432r-4,-20l878,394r-8,-18l860,358r-6,-8xe" fillcolor="#e58a85" stroked="f">
                  <v:path arrowok="t" o:connecttype="custom" o:connectlocs="854,8644;644,8644;664,8646;701,8654;719,8662;737,8674;756,8686;767,8702;776,8720;781,8742;782,8764;782,8782;753,8854;706,8892;641,8902;847,8902;882,8830;890,8748;888,8726;884,8706;878,8688;870,8670;860,8652;854,8644" o:connectangles="0,0,0,0,0,0,0,0,0,0,0,0,0,0,0,0,0,0,0,0,0,0,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3F95C54C" wp14:editId="6FBEBAD1">
                <wp:simplePos x="0" y="0"/>
                <wp:positionH relativeFrom="page">
                  <wp:posOffset>2818130</wp:posOffset>
                </wp:positionH>
                <wp:positionV relativeFrom="page">
                  <wp:posOffset>5035871</wp:posOffset>
                </wp:positionV>
                <wp:extent cx="789305" cy="787400"/>
                <wp:effectExtent l="0" t="0" r="0" b="0"/>
                <wp:wrapNone/>
                <wp:docPr id="539"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438" y="8294"/>
                          <a:chExt cx="1243" cy="1240"/>
                        </a:xfrm>
                      </wpg:grpSpPr>
                      <wps:wsp>
                        <wps:cNvPr id="540" name="Freeform 531"/>
                        <wps:cNvSpPr>
                          <a:spLocks/>
                        </wps:cNvSpPr>
                        <wps:spPr bwMode="auto">
                          <a:xfrm>
                            <a:off x="4438" y="8294"/>
                            <a:ext cx="1243" cy="1240"/>
                          </a:xfrm>
                          <a:custGeom>
                            <a:avLst/>
                            <a:gdLst>
                              <a:gd name="T0" fmla="+- 0 5030 4438"/>
                              <a:gd name="T1" fmla="*/ T0 w 1243"/>
                              <a:gd name="T2" fmla="+- 0 8294 8294"/>
                              <a:gd name="T3" fmla="*/ 8294 h 1240"/>
                              <a:gd name="T4" fmla="+- 0 4911 4438"/>
                              <a:gd name="T5" fmla="*/ T4 w 1243"/>
                              <a:gd name="T6" fmla="+- 0 8312 8294"/>
                              <a:gd name="T7" fmla="*/ 8312 h 1240"/>
                              <a:gd name="T8" fmla="+- 0 4872 4438"/>
                              <a:gd name="T9" fmla="*/ T8 w 1243"/>
                              <a:gd name="T10" fmla="+- 0 8322 8294"/>
                              <a:gd name="T11" fmla="*/ 8322 h 1240"/>
                              <a:gd name="T12" fmla="+- 0 4835 4438"/>
                              <a:gd name="T13" fmla="*/ T12 w 1243"/>
                              <a:gd name="T14" fmla="+- 0 8336 8294"/>
                              <a:gd name="T15" fmla="*/ 8336 h 1240"/>
                              <a:gd name="T16" fmla="+- 0 4727 4438"/>
                              <a:gd name="T17" fmla="*/ T16 w 1243"/>
                              <a:gd name="T18" fmla="+- 0 8390 8294"/>
                              <a:gd name="T19" fmla="*/ 8390 h 1240"/>
                              <a:gd name="T20" fmla="+- 0 4618 4438"/>
                              <a:gd name="T21" fmla="*/ T20 w 1243"/>
                              <a:gd name="T22" fmla="+- 0 8478 8294"/>
                              <a:gd name="T23" fmla="*/ 8478 h 1240"/>
                              <a:gd name="T24" fmla="+- 0 4520 4438"/>
                              <a:gd name="T25" fmla="*/ T24 w 1243"/>
                              <a:gd name="T26" fmla="+- 0 8604 8294"/>
                              <a:gd name="T27" fmla="*/ 8604 h 1240"/>
                              <a:gd name="T28" fmla="+- 0 4493 4438"/>
                              <a:gd name="T29" fmla="*/ T28 w 1243"/>
                              <a:gd name="T30" fmla="+- 0 8656 8294"/>
                              <a:gd name="T31" fmla="*/ 8656 h 1240"/>
                              <a:gd name="T32" fmla="+- 0 4478 4438"/>
                              <a:gd name="T33" fmla="*/ T32 w 1243"/>
                              <a:gd name="T34" fmla="+- 0 8694 8294"/>
                              <a:gd name="T35" fmla="*/ 8694 h 1240"/>
                              <a:gd name="T36" fmla="+- 0 4454 4438"/>
                              <a:gd name="T37" fmla="*/ T36 w 1243"/>
                              <a:gd name="T38" fmla="+- 0 8770 8294"/>
                              <a:gd name="T39" fmla="*/ 8770 h 1240"/>
                              <a:gd name="T40" fmla="+- 0 4438 4438"/>
                              <a:gd name="T41" fmla="*/ T40 w 1243"/>
                              <a:gd name="T42" fmla="+- 0 8908 8294"/>
                              <a:gd name="T43" fmla="*/ 8908 h 1240"/>
                              <a:gd name="T44" fmla="+- 0 4439 4438"/>
                              <a:gd name="T45" fmla="*/ T44 w 1243"/>
                              <a:gd name="T46" fmla="+- 0 8952 8294"/>
                              <a:gd name="T47" fmla="*/ 8952 h 1240"/>
                              <a:gd name="T48" fmla="+- 0 4470 4438"/>
                              <a:gd name="T49" fmla="*/ T48 w 1243"/>
                              <a:gd name="T50" fmla="+- 0 9110 8294"/>
                              <a:gd name="T51" fmla="*/ 9110 h 1240"/>
                              <a:gd name="T52" fmla="+- 0 4518 4438"/>
                              <a:gd name="T53" fmla="*/ T52 w 1243"/>
                              <a:gd name="T54" fmla="+- 0 9218 8294"/>
                              <a:gd name="T55" fmla="*/ 9218 h 1240"/>
                              <a:gd name="T56" fmla="+- 0 4539 4438"/>
                              <a:gd name="T57" fmla="*/ T56 w 1243"/>
                              <a:gd name="T58" fmla="+- 0 9254 8294"/>
                              <a:gd name="T59" fmla="*/ 9254 h 1240"/>
                              <a:gd name="T60" fmla="+- 0 4561 4438"/>
                              <a:gd name="T61" fmla="*/ T60 w 1243"/>
                              <a:gd name="T62" fmla="+- 0 9284 8294"/>
                              <a:gd name="T63" fmla="*/ 9284 h 1240"/>
                              <a:gd name="T64" fmla="+- 0 4586 4438"/>
                              <a:gd name="T65" fmla="*/ T64 w 1243"/>
                              <a:gd name="T66" fmla="+- 0 9316 8294"/>
                              <a:gd name="T67" fmla="*/ 9316 h 1240"/>
                              <a:gd name="T68" fmla="+- 0 4614 4438"/>
                              <a:gd name="T69" fmla="*/ T68 w 1243"/>
                              <a:gd name="T70" fmla="+- 0 9346 8294"/>
                              <a:gd name="T71" fmla="*/ 9346 h 1240"/>
                              <a:gd name="T72" fmla="+- 0 4644 4438"/>
                              <a:gd name="T73" fmla="*/ T72 w 1243"/>
                              <a:gd name="T74" fmla="+- 0 9376 8294"/>
                              <a:gd name="T75" fmla="*/ 9376 h 1240"/>
                              <a:gd name="T76" fmla="+- 0 4673 4438"/>
                              <a:gd name="T77" fmla="*/ T76 w 1243"/>
                              <a:gd name="T78" fmla="+- 0 9400 8294"/>
                              <a:gd name="T79" fmla="*/ 9400 h 1240"/>
                              <a:gd name="T80" fmla="+- 0 4705 4438"/>
                              <a:gd name="T81" fmla="*/ T80 w 1243"/>
                              <a:gd name="T82" fmla="+- 0 9424 8294"/>
                              <a:gd name="T83" fmla="*/ 9424 h 1240"/>
                              <a:gd name="T84" fmla="+- 0 4741 4438"/>
                              <a:gd name="T85" fmla="*/ T84 w 1243"/>
                              <a:gd name="T86" fmla="+- 0 9446 8294"/>
                              <a:gd name="T87" fmla="*/ 9446 h 1240"/>
                              <a:gd name="T88" fmla="+- 0 4868 4438"/>
                              <a:gd name="T89" fmla="*/ T88 w 1243"/>
                              <a:gd name="T90" fmla="+- 0 9504 8294"/>
                              <a:gd name="T91" fmla="*/ 9504 h 1240"/>
                              <a:gd name="T92" fmla="+- 0 4911 4438"/>
                              <a:gd name="T93" fmla="*/ T92 w 1243"/>
                              <a:gd name="T94" fmla="+- 0 9518 8294"/>
                              <a:gd name="T95" fmla="*/ 9518 h 1240"/>
                              <a:gd name="T96" fmla="+- 0 4948 4438"/>
                              <a:gd name="T97" fmla="*/ T96 w 1243"/>
                              <a:gd name="T98" fmla="+- 0 9524 8294"/>
                              <a:gd name="T99" fmla="*/ 9524 h 1240"/>
                              <a:gd name="T100" fmla="+- 0 5027 4438"/>
                              <a:gd name="T101" fmla="*/ T100 w 1243"/>
                              <a:gd name="T102" fmla="+- 0 9534 8294"/>
                              <a:gd name="T103" fmla="*/ 9534 h 1240"/>
                              <a:gd name="T104" fmla="+- 0 5131 4438"/>
                              <a:gd name="T105" fmla="*/ T104 w 1243"/>
                              <a:gd name="T106" fmla="+- 0 9532 8294"/>
                              <a:gd name="T107" fmla="*/ 9532 h 1240"/>
                              <a:gd name="T108" fmla="+- 0 5170 4438"/>
                              <a:gd name="T109" fmla="*/ T108 w 1243"/>
                              <a:gd name="T110" fmla="+- 0 9526 8294"/>
                              <a:gd name="T111" fmla="*/ 9526 h 1240"/>
                              <a:gd name="T112" fmla="+- 0 5210 4438"/>
                              <a:gd name="T113" fmla="*/ T112 w 1243"/>
                              <a:gd name="T114" fmla="+- 0 9516 8294"/>
                              <a:gd name="T115" fmla="*/ 9516 h 1240"/>
                              <a:gd name="T116" fmla="+- 0 5268 4438"/>
                              <a:gd name="T117" fmla="*/ T116 w 1243"/>
                              <a:gd name="T118" fmla="+- 0 9500 8294"/>
                              <a:gd name="T119" fmla="*/ 9500 h 1240"/>
                              <a:gd name="T120" fmla="+- 0 5304 4438"/>
                              <a:gd name="T121" fmla="*/ T120 w 1243"/>
                              <a:gd name="T122" fmla="+- 0 9486 8294"/>
                              <a:gd name="T123" fmla="*/ 9486 h 1240"/>
                              <a:gd name="T124" fmla="+- 0 5341 4438"/>
                              <a:gd name="T125" fmla="*/ T124 w 1243"/>
                              <a:gd name="T126" fmla="+- 0 9468 8294"/>
                              <a:gd name="T127" fmla="*/ 9468 h 1240"/>
                              <a:gd name="T128" fmla="+- 0 5030 4438"/>
                              <a:gd name="T129" fmla="*/ T128 w 1243"/>
                              <a:gd name="T130" fmla="+- 0 9454 8294"/>
                              <a:gd name="T131" fmla="*/ 9454 h 1240"/>
                              <a:gd name="T132" fmla="+- 0 4971 4438"/>
                              <a:gd name="T133" fmla="*/ T132 w 1243"/>
                              <a:gd name="T134" fmla="+- 0 9446 8294"/>
                              <a:gd name="T135" fmla="*/ 9446 h 1240"/>
                              <a:gd name="T136" fmla="+- 0 4932 4438"/>
                              <a:gd name="T137" fmla="*/ T136 w 1243"/>
                              <a:gd name="T138" fmla="+- 0 9438 8294"/>
                              <a:gd name="T139" fmla="*/ 9438 h 1240"/>
                              <a:gd name="T140" fmla="+- 0 4874 4438"/>
                              <a:gd name="T141" fmla="*/ T140 w 1243"/>
                              <a:gd name="T142" fmla="+- 0 9422 8294"/>
                              <a:gd name="T143" fmla="*/ 9422 h 1240"/>
                              <a:gd name="T144" fmla="+- 0 4719 4438"/>
                              <a:gd name="T145" fmla="*/ T144 w 1243"/>
                              <a:gd name="T146" fmla="+- 0 9334 8294"/>
                              <a:gd name="T147" fmla="*/ 9334 h 1240"/>
                              <a:gd name="T148" fmla="+- 0 4623 4438"/>
                              <a:gd name="T149" fmla="*/ T148 w 1243"/>
                              <a:gd name="T150" fmla="+- 0 9232 8294"/>
                              <a:gd name="T151" fmla="*/ 9232 h 1240"/>
                              <a:gd name="T152" fmla="+- 0 4556 4438"/>
                              <a:gd name="T153" fmla="*/ T152 w 1243"/>
                              <a:gd name="T154" fmla="+- 0 9110 8294"/>
                              <a:gd name="T155" fmla="*/ 9110 h 1240"/>
                              <a:gd name="T156" fmla="+- 0 4522 4438"/>
                              <a:gd name="T157" fmla="*/ T156 w 1243"/>
                              <a:gd name="T158" fmla="+- 0 8972 8294"/>
                              <a:gd name="T159" fmla="*/ 8972 h 1240"/>
                              <a:gd name="T160" fmla="+- 0 4520 4438"/>
                              <a:gd name="T161" fmla="*/ T160 w 1243"/>
                              <a:gd name="T162" fmla="+- 0 8898 8294"/>
                              <a:gd name="T163" fmla="*/ 8898 h 1240"/>
                              <a:gd name="T164" fmla="+- 0 4544 4438"/>
                              <a:gd name="T165" fmla="*/ T164 w 1243"/>
                              <a:gd name="T166" fmla="+- 0 8752 8294"/>
                              <a:gd name="T167" fmla="*/ 8752 h 1240"/>
                              <a:gd name="T168" fmla="+- 0 4594 4438"/>
                              <a:gd name="T169" fmla="*/ T168 w 1243"/>
                              <a:gd name="T170" fmla="+- 0 8640 8294"/>
                              <a:gd name="T171" fmla="*/ 8640 h 1240"/>
                              <a:gd name="T172" fmla="+- 0 4616 4438"/>
                              <a:gd name="T173" fmla="*/ T172 w 1243"/>
                              <a:gd name="T174" fmla="+- 0 8606 8294"/>
                              <a:gd name="T175" fmla="*/ 8606 h 1240"/>
                              <a:gd name="T176" fmla="+- 0 4640 4438"/>
                              <a:gd name="T177" fmla="*/ T176 w 1243"/>
                              <a:gd name="T178" fmla="+- 0 8574 8294"/>
                              <a:gd name="T179" fmla="*/ 8574 h 1240"/>
                              <a:gd name="T180" fmla="+- 0 4666 4438"/>
                              <a:gd name="T181" fmla="*/ T180 w 1243"/>
                              <a:gd name="T182" fmla="+- 0 8544 8294"/>
                              <a:gd name="T183" fmla="*/ 8544 h 1240"/>
                              <a:gd name="T184" fmla="+- 0 4694 4438"/>
                              <a:gd name="T185" fmla="*/ T184 w 1243"/>
                              <a:gd name="T186" fmla="+- 0 8516 8294"/>
                              <a:gd name="T187" fmla="*/ 8516 h 1240"/>
                              <a:gd name="T188" fmla="+- 0 4722 4438"/>
                              <a:gd name="T189" fmla="*/ T188 w 1243"/>
                              <a:gd name="T190" fmla="+- 0 8492 8294"/>
                              <a:gd name="T191" fmla="*/ 8492 h 1240"/>
                              <a:gd name="T192" fmla="+- 0 4753 4438"/>
                              <a:gd name="T193" fmla="*/ T192 w 1243"/>
                              <a:gd name="T194" fmla="+- 0 8470 8294"/>
                              <a:gd name="T195" fmla="*/ 8470 h 1240"/>
                              <a:gd name="T196" fmla="+- 0 4787 4438"/>
                              <a:gd name="T197" fmla="*/ T196 w 1243"/>
                              <a:gd name="T198" fmla="+- 0 8448 8294"/>
                              <a:gd name="T199" fmla="*/ 8448 h 1240"/>
                              <a:gd name="T200" fmla="+- 0 4824 4438"/>
                              <a:gd name="T201" fmla="*/ T200 w 1243"/>
                              <a:gd name="T202" fmla="+- 0 8428 8294"/>
                              <a:gd name="T203" fmla="*/ 8428 h 1240"/>
                              <a:gd name="T204" fmla="+- 0 4866 4438"/>
                              <a:gd name="T205" fmla="*/ T204 w 1243"/>
                              <a:gd name="T206" fmla="+- 0 8410 8294"/>
                              <a:gd name="T207" fmla="*/ 8410 h 1240"/>
                              <a:gd name="T208" fmla="+- 0 4903 4438"/>
                              <a:gd name="T209" fmla="*/ T208 w 1243"/>
                              <a:gd name="T210" fmla="+- 0 8396 8294"/>
                              <a:gd name="T211" fmla="*/ 8396 h 1240"/>
                              <a:gd name="T212" fmla="+- 0 4941 4438"/>
                              <a:gd name="T213" fmla="*/ T212 w 1243"/>
                              <a:gd name="T214" fmla="+- 0 8386 8294"/>
                              <a:gd name="T215" fmla="*/ 8386 h 1240"/>
                              <a:gd name="T216" fmla="+- 0 5042 4438"/>
                              <a:gd name="T217" fmla="*/ T216 w 1243"/>
                              <a:gd name="T218" fmla="+- 0 8374 8294"/>
                              <a:gd name="T219" fmla="*/ 8374 h 1240"/>
                              <a:gd name="T220" fmla="+- 0 5344 4438"/>
                              <a:gd name="T221" fmla="*/ T220 w 1243"/>
                              <a:gd name="T222" fmla="+- 0 8362 8294"/>
                              <a:gd name="T223" fmla="*/ 8362 h 1240"/>
                              <a:gd name="T224" fmla="+- 0 5310 4438"/>
                              <a:gd name="T225" fmla="*/ T224 w 1243"/>
                              <a:gd name="T226" fmla="+- 0 8346 8294"/>
                              <a:gd name="T227" fmla="*/ 8346 h 1240"/>
                              <a:gd name="T228" fmla="+- 0 5274 4438"/>
                              <a:gd name="T229" fmla="*/ T228 w 1243"/>
                              <a:gd name="T230" fmla="+- 0 8332 8294"/>
                              <a:gd name="T231" fmla="*/ 8332 h 1240"/>
                              <a:gd name="T232" fmla="+- 0 5233 4438"/>
                              <a:gd name="T233" fmla="*/ T232 w 1243"/>
                              <a:gd name="T234" fmla="+- 0 8318 8294"/>
                              <a:gd name="T235" fmla="*/ 8318 h 1240"/>
                              <a:gd name="T236" fmla="+- 0 5173 4438"/>
                              <a:gd name="T237" fmla="*/ T236 w 1243"/>
                              <a:gd name="T238" fmla="+- 0 8304 8294"/>
                              <a:gd name="T239" fmla="*/ 8304 h 1240"/>
                              <a:gd name="T240" fmla="+- 0 5135 4438"/>
                              <a:gd name="T241" fmla="*/ T240 w 1243"/>
                              <a:gd name="T242" fmla="+- 0 8298 8294"/>
                              <a:gd name="T243" fmla="*/ 8298 h 1240"/>
                              <a:gd name="T244" fmla="+- 0 5094 4438"/>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0"/>
                        <wps:cNvSpPr>
                          <a:spLocks/>
                        </wps:cNvSpPr>
                        <wps:spPr bwMode="auto">
                          <a:xfrm>
                            <a:off x="4438" y="8294"/>
                            <a:ext cx="1243" cy="1240"/>
                          </a:xfrm>
                          <a:custGeom>
                            <a:avLst/>
                            <a:gdLst>
                              <a:gd name="T0" fmla="+- 0 5083 4438"/>
                              <a:gd name="T1" fmla="*/ T0 w 1243"/>
                              <a:gd name="T2" fmla="+- 0 8374 8294"/>
                              <a:gd name="T3" fmla="*/ 8374 h 1240"/>
                              <a:gd name="T4" fmla="+- 0 5201 4438"/>
                              <a:gd name="T5" fmla="*/ T4 w 1243"/>
                              <a:gd name="T6" fmla="+- 0 8392 8294"/>
                              <a:gd name="T7" fmla="*/ 8392 h 1240"/>
                              <a:gd name="T8" fmla="+- 0 5333 4438"/>
                              <a:gd name="T9" fmla="*/ T8 w 1243"/>
                              <a:gd name="T10" fmla="+- 0 8448 8294"/>
                              <a:gd name="T11" fmla="*/ 8448 h 1240"/>
                              <a:gd name="T12" fmla="+- 0 5414 4438"/>
                              <a:gd name="T13" fmla="*/ T12 w 1243"/>
                              <a:gd name="T14" fmla="+- 0 8506 8294"/>
                              <a:gd name="T15" fmla="*/ 8506 h 1240"/>
                              <a:gd name="T16" fmla="+- 0 5481 4438"/>
                              <a:gd name="T17" fmla="*/ T16 w 1243"/>
                              <a:gd name="T18" fmla="+- 0 8574 8294"/>
                              <a:gd name="T19" fmla="*/ 8574 h 1240"/>
                              <a:gd name="T20" fmla="+- 0 5555 4438"/>
                              <a:gd name="T21" fmla="*/ T20 w 1243"/>
                              <a:gd name="T22" fmla="+- 0 8696 8294"/>
                              <a:gd name="T23" fmla="*/ 8696 h 1240"/>
                              <a:gd name="T24" fmla="+- 0 5595 4438"/>
                              <a:gd name="T25" fmla="*/ T24 w 1243"/>
                              <a:gd name="T26" fmla="+- 0 8832 8294"/>
                              <a:gd name="T27" fmla="*/ 8832 h 1240"/>
                              <a:gd name="T28" fmla="+- 0 5601 4438"/>
                              <a:gd name="T29" fmla="*/ T28 w 1243"/>
                              <a:gd name="T30" fmla="+- 0 8926 8294"/>
                              <a:gd name="T31" fmla="*/ 8926 h 1240"/>
                              <a:gd name="T32" fmla="+- 0 5590 4438"/>
                              <a:gd name="T33" fmla="*/ T32 w 1243"/>
                              <a:gd name="T34" fmla="+- 0 9024 8294"/>
                              <a:gd name="T35" fmla="*/ 9024 h 1240"/>
                              <a:gd name="T36" fmla="+- 0 5544 4438"/>
                              <a:gd name="T37" fmla="*/ T36 w 1243"/>
                              <a:gd name="T38" fmla="+- 0 9156 8294"/>
                              <a:gd name="T39" fmla="*/ 9156 h 1240"/>
                              <a:gd name="T40" fmla="+- 0 5524 4438"/>
                              <a:gd name="T41" fmla="*/ T40 w 1243"/>
                              <a:gd name="T42" fmla="+- 0 9194 8294"/>
                              <a:gd name="T43" fmla="*/ 9194 h 1240"/>
                              <a:gd name="T44" fmla="+- 0 5503 4438"/>
                              <a:gd name="T45" fmla="*/ T44 w 1243"/>
                              <a:gd name="T46" fmla="+- 0 9226 8294"/>
                              <a:gd name="T47" fmla="*/ 9226 h 1240"/>
                              <a:gd name="T48" fmla="+- 0 5479 4438"/>
                              <a:gd name="T49" fmla="*/ T48 w 1243"/>
                              <a:gd name="T50" fmla="+- 0 9256 8294"/>
                              <a:gd name="T51" fmla="*/ 9256 h 1240"/>
                              <a:gd name="T52" fmla="+- 0 5377 4438"/>
                              <a:gd name="T53" fmla="*/ T52 w 1243"/>
                              <a:gd name="T54" fmla="+- 0 9352 8294"/>
                              <a:gd name="T55" fmla="*/ 9352 h 1240"/>
                              <a:gd name="T56" fmla="+- 0 5254 4438"/>
                              <a:gd name="T57" fmla="*/ T56 w 1243"/>
                              <a:gd name="T58" fmla="+- 0 9418 8294"/>
                              <a:gd name="T59" fmla="*/ 9418 h 1240"/>
                              <a:gd name="T60" fmla="+- 0 5213 4438"/>
                              <a:gd name="T61" fmla="*/ T60 w 1243"/>
                              <a:gd name="T62" fmla="+- 0 9432 8294"/>
                              <a:gd name="T63" fmla="*/ 9432 h 1240"/>
                              <a:gd name="T64" fmla="+- 0 5135 4438"/>
                              <a:gd name="T65" fmla="*/ T64 w 1243"/>
                              <a:gd name="T66" fmla="+- 0 9450 8294"/>
                              <a:gd name="T67" fmla="*/ 9450 h 1240"/>
                              <a:gd name="T68" fmla="+- 0 5094 4438"/>
                              <a:gd name="T69" fmla="*/ T68 w 1243"/>
                              <a:gd name="T70" fmla="+- 0 9452 8294"/>
                              <a:gd name="T71" fmla="*/ 9452 h 1240"/>
                              <a:gd name="T72" fmla="+- 0 5366 4438"/>
                              <a:gd name="T73" fmla="*/ T72 w 1243"/>
                              <a:gd name="T74" fmla="+- 0 9454 8294"/>
                              <a:gd name="T75" fmla="*/ 9454 h 1240"/>
                              <a:gd name="T76" fmla="+- 0 5441 4438"/>
                              <a:gd name="T77" fmla="*/ T76 w 1243"/>
                              <a:gd name="T78" fmla="+- 0 9404 8294"/>
                              <a:gd name="T79" fmla="*/ 9404 h 1240"/>
                              <a:gd name="T80" fmla="+- 0 5529 4438"/>
                              <a:gd name="T81" fmla="*/ T80 w 1243"/>
                              <a:gd name="T82" fmla="+- 0 9320 8294"/>
                              <a:gd name="T83" fmla="*/ 9320 h 1240"/>
                              <a:gd name="T84" fmla="+- 0 5609 4438"/>
                              <a:gd name="T85" fmla="*/ T84 w 1243"/>
                              <a:gd name="T86" fmla="+- 0 9204 8294"/>
                              <a:gd name="T87" fmla="*/ 9204 h 1240"/>
                              <a:gd name="T88" fmla="+- 0 5626 4438"/>
                              <a:gd name="T89" fmla="*/ T88 w 1243"/>
                              <a:gd name="T90" fmla="+- 0 9170 8294"/>
                              <a:gd name="T91" fmla="*/ 9170 h 1240"/>
                              <a:gd name="T92" fmla="+- 0 5641 4438"/>
                              <a:gd name="T93" fmla="*/ T92 w 1243"/>
                              <a:gd name="T94" fmla="+- 0 9132 8294"/>
                              <a:gd name="T95" fmla="*/ 9132 h 1240"/>
                              <a:gd name="T96" fmla="+- 0 5665 4438"/>
                              <a:gd name="T97" fmla="*/ T96 w 1243"/>
                              <a:gd name="T98" fmla="+- 0 9054 8294"/>
                              <a:gd name="T99" fmla="*/ 9054 h 1240"/>
                              <a:gd name="T100" fmla="+- 0 5680 4438"/>
                              <a:gd name="T101" fmla="*/ T100 w 1243"/>
                              <a:gd name="T102" fmla="+- 0 8934 8294"/>
                              <a:gd name="T103" fmla="*/ 8934 h 1240"/>
                              <a:gd name="T104" fmla="+- 0 5680 4438"/>
                              <a:gd name="T105" fmla="*/ T104 w 1243"/>
                              <a:gd name="T106" fmla="+- 0 8878 8294"/>
                              <a:gd name="T107" fmla="*/ 8878 h 1240"/>
                              <a:gd name="T108" fmla="+- 0 5656 4438"/>
                              <a:gd name="T109" fmla="*/ T108 w 1243"/>
                              <a:gd name="T110" fmla="+- 0 8740 8294"/>
                              <a:gd name="T111" fmla="*/ 8740 h 1240"/>
                              <a:gd name="T112" fmla="+- 0 5601 4438"/>
                              <a:gd name="T113" fmla="*/ T112 w 1243"/>
                              <a:gd name="T114" fmla="+- 0 8612 8294"/>
                              <a:gd name="T115" fmla="*/ 8612 h 1240"/>
                              <a:gd name="T116" fmla="+- 0 5580 4438"/>
                              <a:gd name="T117" fmla="*/ T116 w 1243"/>
                              <a:gd name="T118" fmla="+- 0 8576 8294"/>
                              <a:gd name="T119" fmla="*/ 8576 h 1240"/>
                              <a:gd name="T120" fmla="+- 0 5559 4438"/>
                              <a:gd name="T121" fmla="*/ T120 w 1243"/>
                              <a:gd name="T122" fmla="+- 0 8546 8294"/>
                              <a:gd name="T123" fmla="*/ 8546 h 1240"/>
                              <a:gd name="T124" fmla="+- 0 5534 4438"/>
                              <a:gd name="T125" fmla="*/ T124 w 1243"/>
                              <a:gd name="T126" fmla="+- 0 8514 8294"/>
                              <a:gd name="T127" fmla="*/ 8514 h 1240"/>
                              <a:gd name="T128" fmla="+- 0 5505 4438"/>
                              <a:gd name="T129" fmla="*/ T128 w 1243"/>
                              <a:gd name="T130" fmla="+- 0 8484 8294"/>
                              <a:gd name="T131" fmla="*/ 8484 h 1240"/>
                              <a:gd name="T132" fmla="+- 0 5476 4438"/>
                              <a:gd name="T133" fmla="*/ T132 w 1243"/>
                              <a:gd name="T134" fmla="+- 0 8454 8294"/>
                              <a:gd name="T135" fmla="*/ 8454 h 1240"/>
                              <a:gd name="T136" fmla="+- 0 5398 4438"/>
                              <a:gd name="T137" fmla="*/ T136 w 1243"/>
                              <a:gd name="T138" fmla="+- 0 8394 8294"/>
                              <a:gd name="T139" fmla="*/ 8394 h 1240"/>
                              <a:gd name="T140" fmla="+- 0 5364 4438"/>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29"/>
                        <wps:cNvSpPr>
                          <a:spLocks/>
                        </wps:cNvSpPr>
                        <wps:spPr bwMode="auto">
                          <a:xfrm>
                            <a:off x="4438" y="8294"/>
                            <a:ext cx="1243" cy="1240"/>
                          </a:xfrm>
                          <a:custGeom>
                            <a:avLst/>
                            <a:gdLst>
                              <a:gd name="T0" fmla="+- 0 5102 4438"/>
                              <a:gd name="T1" fmla="*/ T0 w 1243"/>
                              <a:gd name="T2" fmla="+- 0 8558 8294"/>
                              <a:gd name="T3" fmla="*/ 8558 h 1240"/>
                              <a:gd name="T4" fmla="+- 0 4813 4438"/>
                              <a:gd name="T5" fmla="*/ T4 w 1243"/>
                              <a:gd name="T6" fmla="+- 0 8558 8294"/>
                              <a:gd name="T7" fmla="*/ 8558 h 1240"/>
                              <a:gd name="T8" fmla="+- 0 4813 4438"/>
                              <a:gd name="T9" fmla="*/ T8 w 1243"/>
                              <a:gd name="T10" fmla="+- 0 9272 8294"/>
                              <a:gd name="T11" fmla="*/ 9272 h 1240"/>
                              <a:gd name="T12" fmla="+- 0 4923 4438"/>
                              <a:gd name="T13" fmla="*/ T12 w 1243"/>
                              <a:gd name="T14" fmla="+- 0 9272 8294"/>
                              <a:gd name="T15" fmla="*/ 9272 h 1240"/>
                              <a:gd name="T16" fmla="+- 0 4923 4438"/>
                              <a:gd name="T17" fmla="*/ T16 w 1243"/>
                              <a:gd name="T18" fmla="+- 0 8984 8294"/>
                              <a:gd name="T19" fmla="*/ 8984 h 1240"/>
                              <a:gd name="T20" fmla="+- 0 5193 4438"/>
                              <a:gd name="T21" fmla="*/ T20 w 1243"/>
                              <a:gd name="T22" fmla="+- 0 8984 8294"/>
                              <a:gd name="T23" fmla="*/ 8984 h 1240"/>
                              <a:gd name="T24" fmla="+- 0 5184 4438"/>
                              <a:gd name="T25" fmla="*/ T24 w 1243"/>
                              <a:gd name="T26" fmla="+- 0 8968 8294"/>
                              <a:gd name="T27" fmla="*/ 8968 h 1240"/>
                              <a:gd name="T28" fmla="+- 0 5202 4438"/>
                              <a:gd name="T29" fmla="*/ T28 w 1243"/>
                              <a:gd name="T30" fmla="+- 0 8962 8294"/>
                              <a:gd name="T31" fmla="*/ 8962 h 1240"/>
                              <a:gd name="T32" fmla="+- 0 5220 4438"/>
                              <a:gd name="T33" fmla="*/ T32 w 1243"/>
                              <a:gd name="T34" fmla="+- 0 8954 8294"/>
                              <a:gd name="T35" fmla="*/ 8954 h 1240"/>
                              <a:gd name="T36" fmla="+- 0 5240 4438"/>
                              <a:gd name="T37" fmla="*/ T36 w 1243"/>
                              <a:gd name="T38" fmla="+- 0 8942 8294"/>
                              <a:gd name="T39" fmla="*/ 8942 h 1240"/>
                              <a:gd name="T40" fmla="+- 0 5256 4438"/>
                              <a:gd name="T41" fmla="*/ T40 w 1243"/>
                              <a:gd name="T42" fmla="+- 0 8930 8294"/>
                              <a:gd name="T43" fmla="*/ 8930 h 1240"/>
                              <a:gd name="T44" fmla="+- 0 5271 4438"/>
                              <a:gd name="T45" fmla="*/ T44 w 1243"/>
                              <a:gd name="T46" fmla="+- 0 8918 8294"/>
                              <a:gd name="T47" fmla="*/ 8918 h 1240"/>
                              <a:gd name="T48" fmla="+- 0 5284 4438"/>
                              <a:gd name="T49" fmla="*/ T48 w 1243"/>
                              <a:gd name="T50" fmla="+- 0 8902 8294"/>
                              <a:gd name="T51" fmla="*/ 8902 h 1240"/>
                              <a:gd name="T52" fmla="+- 0 4923 4438"/>
                              <a:gd name="T53" fmla="*/ T52 w 1243"/>
                              <a:gd name="T54" fmla="+- 0 8902 8294"/>
                              <a:gd name="T55" fmla="*/ 8902 h 1240"/>
                              <a:gd name="T56" fmla="+- 0 4923 4438"/>
                              <a:gd name="T57" fmla="*/ T56 w 1243"/>
                              <a:gd name="T58" fmla="+- 0 8644 8294"/>
                              <a:gd name="T59" fmla="*/ 8644 h 1240"/>
                              <a:gd name="T60" fmla="+- 0 5292 4438"/>
                              <a:gd name="T61" fmla="*/ T60 w 1243"/>
                              <a:gd name="T62" fmla="+- 0 8644 8294"/>
                              <a:gd name="T63" fmla="*/ 8644 h 1240"/>
                              <a:gd name="T64" fmla="+- 0 5285 4438"/>
                              <a:gd name="T65" fmla="*/ T64 w 1243"/>
                              <a:gd name="T66" fmla="+- 0 8636 8294"/>
                              <a:gd name="T67" fmla="*/ 8636 h 1240"/>
                              <a:gd name="T68" fmla="+- 0 5271 4438"/>
                              <a:gd name="T69" fmla="*/ T68 w 1243"/>
                              <a:gd name="T70" fmla="+- 0 8620 8294"/>
                              <a:gd name="T71" fmla="*/ 8620 h 1240"/>
                              <a:gd name="T72" fmla="+- 0 5254 4438"/>
                              <a:gd name="T73" fmla="*/ T72 w 1243"/>
                              <a:gd name="T74" fmla="+- 0 8604 8294"/>
                              <a:gd name="T75" fmla="*/ 8604 h 1240"/>
                              <a:gd name="T76" fmla="+- 0 5239 4438"/>
                              <a:gd name="T77" fmla="*/ T76 w 1243"/>
                              <a:gd name="T78" fmla="+- 0 8596 8294"/>
                              <a:gd name="T79" fmla="*/ 8596 h 1240"/>
                              <a:gd name="T80" fmla="+- 0 5223 4438"/>
                              <a:gd name="T81" fmla="*/ T80 w 1243"/>
                              <a:gd name="T82" fmla="+- 0 8586 8294"/>
                              <a:gd name="T83" fmla="*/ 8586 h 1240"/>
                              <a:gd name="T84" fmla="+- 0 5147 4438"/>
                              <a:gd name="T85" fmla="*/ T84 w 1243"/>
                              <a:gd name="T86" fmla="+- 0 8564 8294"/>
                              <a:gd name="T87" fmla="*/ 8564 h 1240"/>
                              <a:gd name="T88" fmla="+- 0 5125 4438"/>
                              <a:gd name="T89" fmla="*/ T88 w 1243"/>
                              <a:gd name="T90" fmla="+- 0 8560 8294"/>
                              <a:gd name="T91" fmla="*/ 8560 h 1240"/>
                              <a:gd name="T92" fmla="+- 0 5102 4438"/>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28"/>
                        <wps:cNvSpPr>
                          <a:spLocks/>
                        </wps:cNvSpPr>
                        <wps:spPr bwMode="auto">
                          <a:xfrm>
                            <a:off x="4438" y="8294"/>
                            <a:ext cx="1243" cy="1240"/>
                          </a:xfrm>
                          <a:custGeom>
                            <a:avLst/>
                            <a:gdLst>
                              <a:gd name="T0" fmla="+- 0 5193 4438"/>
                              <a:gd name="T1" fmla="*/ T0 w 1243"/>
                              <a:gd name="T2" fmla="+- 0 8984 8294"/>
                              <a:gd name="T3" fmla="*/ 8984 h 1240"/>
                              <a:gd name="T4" fmla="+- 0 5062 4438"/>
                              <a:gd name="T5" fmla="*/ T4 w 1243"/>
                              <a:gd name="T6" fmla="+- 0 8984 8294"/>
                              <a:gd name="T7" fmla="*/ 8984 h 1240"/>
                              <a:gd name="T8" fmla="+- 0 5232 4438"/>
                              <a:gd name="T9" fmla="*/ T8 w 1243"/>
                              <a:gd name="T10" fmla="+- 0 9272 8294"/>
                              <a:gd name="T11" fmla="*/ 9272 h 1240"/>
                              <a:gd name="T12" fmla="+- 0 5357 4438"/>
                              <a:gd name="T13" fmla="*/ T12 w 1243"/>
                              <a:gd name="T14" fmla="+- 0 9272 8294"/>
                              <a:gd name="T15" fmla="*/ 9272 h 1240"/>
                              <a:gd name="T16" fmla="+- 0 5193 4438"/>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27"/>
                        <wps:cNvSpPr>
                          <a:spLocks/>
                        </wps:cNvSpPr>
                        <wps:spPr bwMode="auto">
                          <a:xfrm>
                            <a:off x="4438" y="8294"/>
                            <a:ext cx="1243" cy="1240"/>
                          </a:xfrm>
                          <a:custGeom>
                            <a:avLst/>
                            <a:gdLst>
                              <a:gd name="T0" fmla="+- 0 5292 4438"/>
                              <a:gd name="T1" fmla="*/ T0 w 1243"/>
                              <a:gd name="T2" fmla="+- 0 8644 8294"/>
                              <a:gd name="T3" fmla="*/ 8644 h 1240"/>
                              <a:gd name="T4" fmla="+- 0 5081 4438"/>
                              <a:gd name="T5" fmla="*/ T4 w 1243"/>
                              <a:gd name="T6" fmla="+- 0 8644 8294"/>
                              <a:gd name="T7" fmla="*/ 8644 h 1240"/>
                              <a:gd name="T8" fmla="+- 0 5101 4438"/>
                              <a:gd name="T9" fmla="*/ T8 w 1243"/>
                              <a:gd name="T10" fmla="+- 0 8646 8294"/>
                              <a:gd name="T11" fmla="*/ 8646 h 1240"/>
                              <a:gd name="T12" fmla="+- 0 5139 4438"/>
                              <a:gd name="T13" fmla="*/ T12 w 1243"/>
                              <a:gd name="T14" fmla="+- 0 8654 8294"/>
                              <a:gd name="T15" fmla="*/ 8654 h 1240"/>
                              <a:gd name="T16" fmla="+- 0 5157 4438"/>
                              <a:gd name="T17" fmla="*/ T16 w 1243"/>
                              <a:gd name="T18" fmla="+- 0 8662 8294"/>
                              <a:gd name="T19" fmla="*/ 8662 h 1240"/>
                              <a:gd name="T20" fmla="+- 0 5175 4438"/>
                              <a:gd name="T21" fmla="*/ T20 w 1243"/>
                              <a:gd name="T22" fmla="+- 0 8674 8294"/>
                              <a:gd name="T23" fmla="*/ 8674 h 1240"/>
                              <a:gd name="T24" fmla="+- 0 5194 4438"/>
                              <a:gd name="T25" fmla="*/ T24 w 1243"/>
                              <a:gd name="T26" fmla="+- 0 8686 8294"/>
                              <a:gd name="T27" fmla="*/ 8686 h 1240"/>
                              <a:gd name="T28" fmla="+- 0 5205 4438"/>
                              <a:gd name="T29" fmla="*/ T28 w 1243"/>
                              <a:gd name="T30" fmla="+- 0 8702 8294"/>
                              <a:gd name="T31" fmla="*/ 8702 h 1240"/>
                              <a:gd name="T32" fmla="+- 0 5213 4438"/>
                              <a:gd name="T33" fmla="*/ T32 w 1243"/>
                              <a:gd name="T34" fmla="+- 0 8720 8294"/>
                              <a:gd name="T35" fmla="*/ 8720 h 1240"/>
                              <a:gd name="T36" fmla="+- 0 5218 4438"/>
                              <a:gd name="T37" fmla="*/ T36 w 1243"/>
                              <a:gd name="T38" fmla="+- 0 8742 8294"/>
                              <a:gd name="T39" fmla="*/ 8742 h 1240"/>
                              <a:gd name="T40" fmla="+- 0 5220 4438"/>
                              <a:gd name="T41" fmla="*/ T40 w 1243"/>
                              <a:gd name="T42" fmla="+- 0 8764 8294"/>
                              <a:gd name="T43" fmla="*/ 8764 h 1240"/>
                              <a:gd name="T44" fmla="+- 0 5219 4438"/>
                              <a:gd name="T45" fmla="*/ T44 w 1243"/>
                              <a:gd name="T46" fmla="+- 0 8782 8294"/>
                              <a:gd name="T47" fmla="*/ 8782 h 1240"/>
                              <a:gd name="T48" fmla="+- 0 5191 4438"/>
                              <a:gd name="T49" fmla="*/ T48 w 1243"/>
                              <a:gd name="T50" fmla="+- 0 8854 8294"/>
                              <a:gd name="T51" fmla="*/ 8854 h 1240"/>
                              <a:gd name="T52" fmla="+- 0 5144 4438"/>
                              <a:gd name="T53" fmla="*/ T52 w 1243"/>
                              <a:gd name="T54" fmla="+- 0 8892 8294"/>
                              <a:gd name="T55" fmla="*/ 8892 h 1240"/>
                              <a:gd name="T56" fmla="+- 0 5079 4438"/>
                              <a:gd name="T57" fmla="*/ T56 w 1243"/>
                              <a:gd name="T58" fmla="+- 0 8902 8294"/>
                              <a:gd name="T59" fmla="*/ 8902 h 1240"/>
                              <a:gd name="T60" fmla="+- 0 5284 4438"/>
                              <a:gd name="T61" fmla="*/ T60 w 1243"/>
                              <a:gd name="T62" fmla="+- 0 8902 8294"/>
                              <a:gd name="T63" fmla="*/ 8902 h 1240"/>
                              <a:gd name="T64" fmla="+- 0 5320 4438"/>
                              <a:gd name="T65" fmla="*/ T64 w 1243"/>
                              <a:gd name="T66" fmla="+- 0 8830 8294"/>
                              <a:gd name="T67" fmla="*/ 8830 h 1240"/>
                              <a:gd name="T68" fmla="+- 0 5328 4438"/>
                              <a:gd name="T69" fmla="*/ T68 w 1243"/>
                              <a:gd name="T70" fmla="+- 0 8748 8294"/>
                              <a:gd name="T71" fmla="*/ 8748 h 1240"/>
                              <a:gd name="T72" fmla="+- 0 5326 4438"/>
                              <a:gd name="T73" fmla="*/ T72 w 1243"/>
                              <a:gd name="T74" fmla="+- 0 8726 8294"/>
                              <a:gd name="T75" fmla="*/ 8726 h 1240"/>
                              <a:gd name="T76" fmla="+- 0 5322 4438"/>
                              <a:gd name="T77" fmla="*/ T76 w 1243"/>
                              <a:gd name="T78" fmla="+- 0 8706 8294"/>
                              <a:gd name="T79" fmla="*/ 8706 h 1240"/>
                              <a:gd name="T80" fmla="+- 0 5316 4438"/>
                              <a:gd name="T81" fmla="*/ T80 w 1243"/>
                              <a:gd name="T82" fmla="+- 0 8688 8294"/>
                              <a:gd name="T83" fmla="*/ 8688 h 1240"/>
                              <a:gd name="T84" fmla="+- 0 5308 4438"/>
                              <a:gd name="T85" fmla="*/ T84 w 1243"/>
                              <a:gd name="T86" fmla="+- 0 8670 8294"/>
                              <a:gd name="T87" fmla="*/ 8670 h 1240"/>
                              <a:gd name="T88" fmla="+- 0 5298 4438"/>
                              <a:gd name="T89" fmla="*/ T88 w 1243"/>
                              <a:gd name="T90" fmla="+- 0 8652 8294"/>
                              <a:gd name="T91" fmla="*/ 8652 h 1240"/>
                              <a:gd name="T92" fmla="+- 0 5292 4438"/>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BDDA84" id="Group 526" o:spid="_x0000_s1026" style="position:absolute;margin-left:221.9pt;margin-top:396.55pt;width:62.15pt;height:62pt;z-index:-251675648;mso-position-horizontal-relative:page;mso-position-vertical-relative:page" coordorigin="4438,8294"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">
                <v:shape id="Freeform 531" o:spid="_x0000_s1027" style="position:absolute;left:4438;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nMAA&#10;AADcAAAADwAAAGRycy9kb3ducmV2LnhtbERPTYvCMBC9L/gfwgje1lRRka6xLLqiV6vgHodmti1t&#10;JqXJttVfbw6Cx8f73iSDqUVHrSstK5hNIxDEmdUl5wqul8PnGoTzyBpry6TgTg6S7ehjg7G2PZ+p&#10;S30uQgi7GBUU3jexlC4ryKCb2oY4cH+2NegDbHOpW+xDuKnlPIpW0mDJoaHAhnYFZVX6bxQMqdt3&#10;+lHd9s3x59r1R/O7PMyVmoyH7y8Qngb/Fr/cJ61guQj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OnMAAAADcAAAADwAAAAAAAAAAAAAAAACYAgAAZHJzL2Rvd25y&#10;ZXYueG1sUEsFBgAAAAAEAAQA9QAAAIUDA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8294;473,8312;434,8322;397,8336;289,8390;180,8478;82,8604;55,8656;40,8694;16,8770;0,8908;1,8952;32,9110;80,9218;101,9254;123,9284;148,9316;176,9346;206,9376;235,9400;267,9424;303,9446;430,9504;473,9518;510,9524;589,9534;693,9532;732,9526;772,9516;830,9500;866,9486;903,9468;592,9454;533,9446;494,9438;436,9422;281,9334;185,9232;118,9110;84,8972;82,8898;106,8752;156,8640;178,8606;202,8574;228,8544;256,8516;284,8492;315,8470;349,8448;386,8428;428,8410;465,8396;503,8386;604,8374;906,8362;872,8346;836,8332;795,8318;735,8304;697,8298;656,8296" o:connectangles="0,0,0,0,0,0,0,0,0,0,0,0,0,0,0,0,0,0,0,0,0,0,0,0,0,0,0,0,0,0,0,0,0,0,0,0,0,0,0,0,0,0,0,0,0,0,0,0,0,0,0,0,0,0,0,0,0,0,0,0,0,0"/>
                </v:shape>
                <v:shape id="Freeform 530" o:spid="_x0000_s1028" style="position:absolute;left:4438;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B8QA&#10;AADcAAAADwAAAGRycy9kb3ducmV2LnhtbESPQWuDQBSE74H+h+UVeotrQhOKdRNCUzHXGqE9PtwX&#10;lbhvxd2q7a/vBgo5DjPzDZPuZ9OJkQbXWlawimIQxJXVLdcKynO2fAHhPLLGzjIp+CEH+93DIsVE&#10;24k/aCx8LQKEXYIKGu/7REpXNWTQRbYnDt7FDgZ9kEMt9YBTgJtOruN4Kw22HBYa7OmtoepafBsF&#10;c+GOo/69fh77/L0cp9x8bbK1Uk+P8+EVhKfZ38P/7ZNWsHlewe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KwfEAAAA3AAAAA8AAAAAAAAAAAAAAAAAmAIAAGRycy9k&#10;b3ducmV2LnhtbFBLBQYAAAAABAAEAPUAAACJAw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8374;763,8392;895,8448;976,8506;1043,8574;1117,8696;1157,8832;1163,8926;1152,9024;1106,9156;1086,9194;1065,9226;1041,9256;939,9352;816,9418;775,9432;697,9450;656,9452;928,9454;1003,9404;1091,9320;1171,9204;1188,9170;1203,9132;1227,9054;1242,8934;1242,8878;1218,8740;1163,8612;1142,8576;1121,8546;1096,8514;1067,8484;1038,8454;960,8394;926,8374" o:connectangles="0,0,0,0,0,0,0,0,0,0,0,0,0,0,0,0,0,0,0,0,0,0,0,0,0,0,0,0,0,0,0,0,0,0,0,0"/>
                </v:shape>
                <v:shape id="Freeform 529" o:spid="_x0000_s1029" style="position:absolute;left:4438;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cMQA&#10;AADcAAAADwAAAGRycy9kb3ducmV2LnhtbESPQWuDQBSE74H+h+UVekvWSg3BZBNKrZhrTaA9PtwX&#10;lbhvxd2q7a/vBgo5DjPzDbM7zKYTIw2utazgeRWBIK6sbrlWcD7lyw0I55E1dpZJwQ85OOwfFjtM&#10;tZ34g8bS1yJA2KWooPG+T6V0VUMG3cr2xMG72MGgD3KopR5wCnDTyTiK1tJgy2GhwZ7eGqqu5bdR&#10;MJcuG/Xv9TPri/fzOBXmK8ljpZ4e59ctCE+zv4f/20etIHmJ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tXD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8558;375,8558;375,9272;485,9272;485,8984;755,8984;746,8968;764,8962;782,8954;802,8942;818,8930;833,8918;846,8902;485,8902;485,8644;854,8644;847,8636;833,8620;816,8604;801,8596;785,8586;709,8564;687,8560;664,8558" o:connectangles="0,0,0,0,0,0,0,0,0,0,0,0,0,0,0,0,0,0,0,0,0,0,0,0"/>
                </v:shape>
                <v:shape id="Freeform 528" o:spid="_x0000_s1030" style="position:absolute;left:4438;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Q68MA&#10;AADcAAAADwAAAGRycy9kb3ducmV2LnhtbESPQYvCMBSE74L/ITzBm6bqKlKNIrqi162CHh/Nsy02&#10;L6XJtt399RthweMwM98w621nStFQ7QrLCibjCARxanXBmYLr5ThagnAeWWNpmRT8kIPtpt9bY6xt&#10;y1/UJD4TAcIuRgW591UspUtzMujGtiIO3sPWBn2QdSZ1jW2Am1JOo2ghDRYcFnKsaJ9T+ky+jYIu&#10;cYdG/z5vh+r0eW3ak7nPj1OlhoNutwLhqfPv8H/7rBXMP2b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Q68MAAADcAAAADwAAAAAAAAAAAAAAAACYAgAAZHJzL2Rv&#10;d25yZXYueG1sUEsFBgAAAAAEAAQA9QAAAIgDAAAAAA==&#10;" path="m755,690r-131,l794,978r125,l755,690xe" fillcolor="#e58a85" stroked="f">
                  <v:path arrowok="t" o:connecttype="custom" o:connectlocs="755,8984;624,8984;794,9272;919,9272;755,8984" o:connectangles="0,0,0,0,0"/>
                </v:shape>
                <v:shape id="Freeform 527" o:spid="_x0000_s1031" style="position:absolute;left:4438;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In8IA&#10;AADcAAAADwAAAGRycy9kb3ducmV2LnhtbESPQYvCMBSE7wv+h/AEb2uq6CLVKKIrerUKenw0z7bY&#10;vJQm21Z/vRGEPQ4z8w2zWHWmFA3VrrCsYDSMQBCnVhecKTifdt8zEM4jaywtk4IHOVgte18LjLVt&#10;+UhN4jMRIOxiVJB7X8VSujQng25oK+Lg3Wxt0AdZZ1LX2Aa4KeU4in6kwYLDQo4VbXJK78mfUdAl&#10;btvo5/2yrfa/56bdm+t0N1Zq0O/WcxCeOv8f/rQPWsF0M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IifwgAAANwAAAAPAAAAAAAAAAAAAAAAAJgCAABkcnMvZG93&#10;bnJldi54bWxQSwUGAAAAAAQABAD1AAAAhwMAAAAA&#10;" path="m854,350r-211,l663,352r38,8l719,368r18,12l756,392r11,16l775,426r5,22l782,470r-1,18l753,560r-47,38l641,608r205,l882,536r8,-82l888,432r-4,-20l878,394r-8,-18l860,358r-6,-8xe" fillcolor="#e58a85" stroked="f">
                  <v:path arrowok="t" o:connecttype="custom" o:connectlocs="854,8644;643,8644;663,8646;701,8654;719,8662;737,8674;756,8686;767,8702;775,8720;780,8742;782,8764;781,8782;753,8854;706,8892;641,8902;846,8902;882,8830;890,8748;888,8726;884,8706;878,8688;870,8670;860,8652;854,8644" o:connectangles="0,0,0,0,0,0,0,0,0,0,0,0,0,0,0,0,0,0,0,0,0,0,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14:anchorId="0311C556" wp14:editId="5BCC2CD0">
                <wp:simplePos x="0" y="0"/>
                <wp:positionH relativeFrom="page">
                  <wp:posOffset>1484704</wp:posOffset>
                </wp:positionH>
                <wp:positionV relativeFrom="page">
                  <wp:posOffset>5035871</wp:posOffset>
                </wp:positionV>
                <wp:extent cx="789305" cy="787400"/>
                <wp:effectExtent l="0" t="0" r="0" b="0"/>
                <wp:wrapNone/>
                <wp:docPr id="545"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2422" y="8294"/>
                          <a:chExt cx="1243" cy="1240"/>
                        </a:xfrm>
                      </wpg:grpSpPr>
                      <wps:wsp>
                        <wps:cNvPr id="546" name="Freeform 537"/>
                        <wps:cNvSpPr>
                          <a:spLocks/>
                        </wps:cNvSpPr>
                        <wps:spPr bwMode="auto">
                          <a:xfrm>
                            <a:off x="2422" y="8294"/>
                            <a:ext cx="1243" cy="1240"/>
                          </a:xfrm>
                          <a:custGeom>
                            <a:avLst/>
                            <a:gdLst>
                              <a:gd name="T0" fmla="+- 0 3014 2422"/>
                              <a:gd name="T1" fmla="*/ T0 w 1243"/>
                              <a:gd name="T2" fmla="+- 0 8294 8294"/>
                              <a:gd name="T3" fmla="*/ 8294 h 1240"/>
                              <a:gd name="T4" fmla="+- 0 2895 2422"/>
                              <a:gd name="T5" fmla="*/ T4 w 1243"/>
                              <a:gd name="T6" fmla="+- 0 8312 8294"/>
                              <a:gd name="T7" fmla="*/ 8312 h 1240"/>
                              <a:gd name="T8" fmla="+- 0 2856 2422"/>
                              <a:gd name="T9" fmla="*/ T8 w 1243"/>
                              <a:gd name="T10" fmla="+- 0 8322 8294"/>
                              <a:gd name="T11" fmla="*/ 8322 h 1240"/>
                              <a:gd name="T12" fmla="+- 0 2818 2422"/>
                              <a:gd name="T13" fmla="*/ T12 w 1243"/>
                              <a:gd name="T14" fmla="+- 0 8336 8294"/>
                              <a:gd name="T15" fmla="*/ 8336 h 1240"/>
                              <a:gd name="T16" fmla="+- 0 2711 2422"/>
                              <a:gd name="T17" fmla="*/ T16 w 1243"/>
                              <a:gd name="T18" fmla="+- 0 8390 8294"/>
                              <a:gd name="T19" fmla="*/ 8390 h 1240"/>
                              <a:gd name="T20" fmla="+- 0 2602 2422"/>
                              <a:gd name="T21" fmla="*/ T20 w 1243"/>
                              <a:gd name="T22" fmla="+- 0 8478 8294"/>
                              <a:gd name="T23" fmla="*/ 8478 h 1240"/>
                              <a:gd name="T24" fmla="+- 0 2504 2422"/>
                              <a:gd name="T25" fmla="*/ T24 w 1243"/>
                              <a:gd name="T26" fmla="+- 0 8604 8294"/>
                              <a:gd name="T27" fmla="*/ 8604 h 1240"/>
                              <a:gd name="T28" fmla="+- 0 2477 2422"/>
                              <a:gd name="T29" fmla="*/ T28 w 1243"/>
                              <a:gd name="T30" fmla="+- 0 8656 8294"/>
                              <a:gd name="T31" fmla="*/ 8656 h 1240"/>
                              <a:gd name="T32" fmla="+- 0 2462 2422"/>
                              <a:gd name="T33" fmla="*/ T32 w 1243"/>
                              <a:gd name="T34" fmla="+- 0 8694 8294"/>
                              <a:gd name="T35" fmla="*/ 8694 h 1240"/>
                              <a:gd name="T36" fmla="+- 0 2438 2422"/>
                              <a:gd name="T37" fmla="*/ T36 w 1243"/>
                              <a:gd name="T38" fmla="+- 0 8770 8294"/>
                              <a:gd name="T39" fmla="*/ 8770 h 1240"/>
                              <a:gd name="T40" fmla="+- 0 2422 2422"/>
                              <a:gd name="T41" fmla="*/ T40 w 1243"/>
                              <a:gd name="T42" fmla="+- 0 8908 8294"/>
                              <a:gd name="T43" fmla="*/ 8908 h 1240"/>
                              <a:gd name="T44" fmla="+- 0 2423 2422"/>
                              <a:gd name="T45" fmla="*/ T44 w 1243"/>
                              <a:gd name="T46" fmla="+- 0 8952 8294"/>
                              <a:gd name="T47" fmla="*/ 8952 h 1240"/>
                              <a:gd name="T48" fmla="+- 0 2453 2422"/>
                              <a:gd name="T49" fmla="*/ T48 w 1243"/>
                              <a:gd name="T50" fmla="+- 0 9110 8294"/>
                              <a:gd name="T51" fmla="*/ 9110 h 1240"/>
                              <a:gd name="T52" fmla="+- 0 2502 2422"/>
                              <a:gd name="T53" fmla="*/ T52 w 1243"/>
                              <a:gd name="T54" fmla="+- 0 9218 8294"/>
                              <a:gd name="T55" fmla="*/ 9218 h 1240"/>
                              <a:gd name="T56" fmla="+- 0 2523 2422"/>
                              <a:gd name="T57" fmla="*/ T56 w 1243"/>
                              <a:gd name="T58" fmla="+- 0 9254 8294"/>
                              <a:gd name="T59" fmla="*/ 9254 h 1240"/>
                              <a:gd name="T60" fmla="+- 0 2544 2422"/>
                              <a:gd name="T61" fmla="*/ T60 w 1243"/>
                              <a:gd name="T62" fmla="+- 0 9284 8294"/>
                              <a:gd name="T63" fmla="*/ 9284 h 1240"/>
                              <a:gd name="T64" fmla="+- 0 2569 2422"/>
                              <a:gd name="T65" fmla="*/ T64 w 1243"/>
                              <a:gd name="T66" fmla="+- 0 9316 8294"/>
                              <a:gd name="T67" fmla="*/ 9316 h 1240"/>
                              <a:gd name="T68" fmla="+- 0 2598 2422"/>
                              <a:gd name="T69" fmla="*/ T68 w 1243"/>
                              <a:gd name="T70" fmla="+- 0 9346 8294"/>
                              <a:gd name="T71" fmla="*/ 9346 h 1240"/>
                              <a:gd name="T72" fmla="+- 0 2628 2422"/>
                              <a:gd name="T73" fmla="*/ T72 w 1243"/>
                              <a:gd name="T74" fmla="+- 0 9376 8294"/>
                              <a:gd name="T75" fmla="*/ 9376 h 1240"/>
                              <a:gd name="T76" fmla="+- 0 2656 2422"/>
                              <a:gd name="T77" fmla="*/ T76 w 1243"/>
                              <a:gd name="T78" fmla="+- 0 9400 8294"/>
                              <a:gd name="T79" fmla="*/ 9400 h 1240"/>
                              <a:gd name="T80" fmla="+- 0 2688 2422"/>
                              <a:gd name="T81" fmla="*/ T80 w 1243"/>
                              <a:gd name="T82" fmla="+- 0 9424 8294"/>
                              <a:gd name="T83" fmla="*/ 9424 h 1240"/>
                              <a:gd name="T84" fmla="+- 0 2724 2422"/>
                              <a:gd name="T85" fmla="*/ T84 w 1243"/>
                              <a:gd name="T86" fmla="+- 0 9446 8294"/>
                              <a:gd name="T87" fmla="*/ 9446 h 1240"/>
                              <a:gd name="T88" fmla="+- 0 2851 2422"/>
                              <a:gd name="T89" fmla="*/ T88 w 1243"/>
                              <a:gd name="T90" fmla="+- 0 9504 8294"/>
                              <a:gd name="T91" fmla="*/ 9504 h 1240"/>
                              <a:gd name="T92" fmla="+- 0 2895 2422"/>
                              <a:gd name="T93" fmla="*/ T92 w 1243"/>
                              <a:gd name="T94" fmla="+- 0 9518 8294"/>
                              <a:gd name="T95" fmla="*/ 9518 h 1240"/>
                              <a:gd name="T96" fmla="+- 0 2932 2422"/>
                              <a:gd name="T97" fmla="*/ T96 w 1243"/>
                              <a:gd name="T98" fmla="+- 0 9524 8294"/>
                              <a:gd name="T99" fmla="*/ 9524 h 1240"/>
                              <a:gd name="T100" fmla="+- 0 3011 2422"/>
                              <a:gd name="T101" fmla="*/ T100 w 1243"/>
                              <a:gd name="T102" fmla="+- 0 9534 8294"/>
                              <a:gd name="T103" fmla="*/ 9534 h 1240"/>
                              <a:gd name="T104" fmla="+- 0 3114 2422"/>
                              <a:gd name="T105" fmla="*/ T104 w 1243"/>
                              <a:gd name="T106" fmla="+- 0 9532 8294"/>
                              <a:gd name="T107" fmla="*/ 9532 h 1240"/>
                              <a:gd name="T108" fmla="+- 0 3154 2422"/>
                              <a:gd name="T109" fmla="*/ T108 w 1243"/>
                              <a:gd name="T110" fmla="+- 0 9526 8294"/>
                              <a:gd name="T111" fmla="*/ 9526 h 1240"/>
                              <a:gd name="T112" fmla="+- 0 3193 2422"/>
                              <a:gd name="T113" fmla="*/ T112 w 1243"/>
                              <a:gd name="T114" fmla="+- 0 9516 8294"/>
                              <a:gd name="T115" fmla="*/ 9516 h 1240"/>
                              <a:gd name="T116" fmla="+- 0 3251 2422"/>
                              <a:gd name="T117" fmla="*/ T116 w 1243"/>
                              <a:gd name="T118" fmla="+- 0 9500 8294"/>
                              <a:gd name="T119" fmla="*/ 9500 h 1240"/>
                              <a:gd name="T120" fmla="+- 0 3288 2422"/>
                              <a:gd name="T121" fmla="*/ T120 w 1243"/>
                              <a:gd name="T122" fmla="+- 0 9486 8294"/>
                              <a:gd name="T123" fmla="*/ 9486 h 1240"/>
                              <a:gd name="T124" fmla="+- 0 3324 2422"/>
                              <a:gd name="T125" fmla="*/ T124 w 1243"/>
                              <a:gd name="T126" fmla="+- 0 9468 8294"/>
                              <a:gd name="T127" fmla="*/ 9468 h 1240"/>
                              <a:gd name="T128" fmla="+- 0 3014 2422"/>
                              <a:gd name="T129" fmla="*/ T128 w 1243"/>
                              <a:gd name="T130" fmla="+- 0 9454 8294"/>
                              <a:gd name="T131" fmla="*/ 9454 h 1240"/>
                              <a:gd name="T132" fmla="+- 0 2955 2422"/>
                              <a:gd name="T133" fmla="*/ T132 w 1243"/>
                              <a:gd name="T134" fmla="+- 0 9446 8294"/>
                              <a:gd name="T135" fmla="*/ 9446 h 1240"/>
                              <a:gd name="T136" fmla="+- 0 2915 2422"/>
                              <a:gd name="T137" fmla="*/ T136 w 1243"/>
                              <a:gd name="T138" fmla="+- 0 9438 8294"/>
                              <a:gd name="T139" fmla="*/ 9438 h 1240"/>
                              <a:gd name="T140" fmla="+- 0 2858 2422"/>
                              <a:gd name="T141" fmla="*/ T140 w 1243"/>
                              <a:gd name="T142" fmla="+- 0 9422 8294"/>
                              <a:gd name="T143" fmla="*/ 9422 h 1240"/>
                              <a:gd name="T144" fmla="+- 0 2703 2422"/>
                              <a:gd name="T145" fmla="*/ T144 w 1243"/>
                              <a:gd name="T146" fmla="+- 0 9334 8294"/>
                              <a:gd name="T147" fmla="*/ 9334 h 1240"/>
                              <a:gd name="T148" fmla="+- 0 2607 2422"/>
                              <a:gd name="T149" fmla="*/ T148 w 1243"/>
                              <a:gd name="T150" fmla="+- 0 9232 8294"/>
                              <a:gd name="T151" fmla="*/ 9232 h 1240"/>
                              <a:gd name="T152" fmla="+- 0 2540 2422"/>
                              <a:gd name="T153" fmla="*/ T152 w 1243"/>
                              <a:gd name="T154" fmla="+- 0 9110 8294"/>
                              <a:gd name="T155" fmla="*/ 9110 h 1240"/>
                              <a:gd name="T156" fmla="+- 0 2506 2422"/>
                              <a:gd name="T157" fmla="*/ T156 w 1243"/>
                              <a:gd name="T158" fmla="+- 0 8972 8294"/>
                              <a:gd name="T159" fmla="*/ 8972 h 1240"/>
                              <a:gd name="T160" fmla="+- 0 2503 2422"/>
                              <a:gd name="T161" fmla="*/ T160 w 1243"/>
                              <a:gd name="T162" fmla="+- 0 8898 8294"/>
                              <a:gd name="T163" fmla="*/ 8898 h 1240"/>
                              <a:gd name="T164" fmla="+- 0 2528 2422"/>
                              <a:gd name="T165" fmla="*/ T164 w 1243"/>
                              <a:gd name="T166" fmla="+- 0 8752 8294"/>
                              <a:gd name="T167" fmla="*/ 8752 h 1240"/>
                              <a:gd name="T168" fmla="+- 0 2578 2422"/>
                              <a:gd name="T169" fmla="*/ T168 w 1243"/>
                              <a:gd name="T170" fmla="+- 0 8640 8294"/>
                              <a:gd name="T171" fmla="*/ 8640 h 1240"/>
                              <a:gd name="T172" fmla="+- 0 2599 2422"/>
                              <a:gd name="T173" fmla="*/ T172 w 1243"/>
                              <a:gd name="T174" fmla="+- 0 8606 8294"/>
                              <a:gd name="T175" fmla="*/ 8606 h 1240"/>
                              <a:gd name="T176" fmla="+- 0 2623 2422"/>
                              <a:gd name="T177" fmla="*/ T176 w 1243"/>
                              <a:gd name="T178" fmla="+- 0 8574 8294"/>
                              <a:gd name="T179" fmla="*/ 8574 h 1240"/>
                              <a:gd name="T180" fmla="+- 0 2650 2422"/>
                              <a:gd name="T181" fmla="*/ T180 w 1243"/>
                              <a:gd name="T182" fmla="+- 0 8544 8294"/>
                              <a:gd name="T183" fmla="*/ 8544 h 1240"/>
                              <a:gd name="T184" fmla="+- 0 2678 2422"/>
                              <a:gd name="T185" fmla="*/ T184 w 1243"/>
                              <a:gd name="T186" fmla="+- 0 8516 8294"/>
                              <a:gd name="T187" fmla="*/ 8516 h 1240"/>
                              <a:gd name="T188" fmla="+- 0 2706 2422"/>
                              <a:gd name="T189" fmla="*/ T188 w 1243"/>
                              <a:gd name="T190" fmla="+- 0 8492 8294"/>
                              <a:gd name="T191" fmla="*/ 8492 h 1240"/>
                              <a:gd name="T192" fmla="+- 0 2737 2422"/>
                              <a:gd name="T193" fmla="*/ T192 w 1243"/>
                              <a:gd name="T194" fmla="+- 0 8470 8294"/>
                              <a:gd name="T195" fmla="*/ 8470 h 1240"/>
                              <a:gd name="T196" fmla="+- 0 2771 2422"/>
                              <a:gd name="T197" fmla="*/ T196 w 1243"/>
                              <a:gd name="T198" fmla="+- 0 8448 8294"/>
                              <a:gd name="T199" fmla="*/ 8448 h 1240"/>
                              <a:gd name="T200" fmla="+- 0 2808 2422"/>
                              <a:gd name="T201" fmla="*/ T200 w 1243"/>
                              <a:gd name="T202" fmla="+- 0 8428 8294"/>
                              <a:gd name="T203" fmla="*/ 8428 h 1240"/>
                              <a:gd name="T204" fmla="+- 0 2850 2422"/>
                              <a:gd name="T205" fmla="*/ T204 w 1243"/>
                              <a:gd name="T206" fmla="+- 0 8410 8294"/>
                              <a:gd name="T207" fmla="*/ 8410 h 1240"/>
                              <a:gd name="T208" fmla="+- 0 2887 2422"/>
                              <a:gd name="T209" fmla="*/ T208 w 1243"/>
                              <a:gd name="T210" fmla="+- 0 8396 8294"/>
                              <a:gd name="T211" fmla="*/ 8396 h 1240"/>
                              <a:gd name="T212" fmla="+- 0 2925 2422"/>
                              <a:gd name="T213" fmla="*/ T212 w 1243"/>
                              <a:gd name="T214" fmla="+- 0 8386 8294"/>
                              <a:gd name="T215" fmla="*/ 8386 h 1240"/>
                              <a:gd name="T216" fmla="+- 0 3026 2422"/>
                              <a:gd name="T217" fmla="*/ T216 w 1243"/>
                              <a:gd name="T218" fmla="+- 0 8374 8294"/>
                              <a:gd name="T219" fmla="*/ 8374 h 1240"/>
                              <a:gd name="T220" fmla="+- 0 3328 2422"/>
                              <a:gd name="T221" fmla="*/ T220 w 1243"/>
                              <a:gd name="T222" fmla="+- 0 8362 8294"/>
                              <a:gd name="T223" fmla="*/ 8362 h 1240"/>
                              <a:gd name="T224" fmla="+- 0 3294 2422"/>
                              <a:gd name="T225" fmla="*/ T224 w 1243"/>
                              <a:gd name="T226" fmla="+- 0 8346 8294"/>
                              <a:gd name="T227" fmla="*/ 8346 h 1240"/>
                              <a:gd name="T228" fmla="+- 0 3257 2422"/>
                              <a:gd name="T229" fmla="*/ T228 w 1243"/>
                              <a:gd name="T230" fmla="+- 0 8332 8294"/>
                              <a:gd name="T231" fmla="*/ 8332 h 1240"/>
                              <a:gd name="T232" fmla="+- 0 3216 2422"/>
                              <a:gd name="T233" fmla="*/ T232 w 1243"/>
                              <a:gd name="T234" fmla="+- 0 8318 8294"/>
                              <a:gd name="T235" fmla="*/ 8318 h 1240"/>
                              <a:gd name="T236" fmla="+- 0 3157 2422"/>
                              <a:gd name="T237" fmla="*/ T236 w 1243"/>
                              <a:gd name="T238" fmla="+- 0 8304 8294"/>
                              <a:gd name="T239" fmla="*/ 8304 h 1240"/>
                              <a:gd name="T240" fmla="+- 0 3119 2422"/>
                              <a:gd name="T241" fmla="*/ T240 w 1243"/>
                              <a:gd name="T242" fmla="+- 0 8298 8294"/>
                              <a:gd name="T243" fmla="*/ 8298 h 1240"/>
                              <a:gd name="T244" fmla="+- 0 3078 2422"/>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36"/>
                        <wps:cNvSpPr>
                          <a:spLocks/>
                        </wps:cNvSpPr>
                        <wps:spPr bwMode="auto">
                          <a:xfrm>
                            <a:off x="2422" y="8294"/>
                            <a:ext cx="1243" cy="1240"/>
                          </a:xfrm>
                          <a:custGeom>
                            <a:avLst/>
                            <a:gdLst>
                              <a:gd name="T0" fmla="+- 0 3067 2422"/>
                              <a:gd name="T1" fmla="*/ T0 w 1243"/>
                              <a:gd name="T2" fmla="+- 0 8374 8294"/>
                              <a:gd name="T3" fmla="*/ 8374 h 1240"/>
                              <a:gd name="T4" fmla="+- 0 3184 2422"/>
                              <a:gd name="T5" fmla="*/ T4 w 1243"/>
                              <a:gd name="T6" fmla="+- 0 8392 8294"/>
                              <a:gd name="T7" fmla="*/ 8392 h 1240"/>
                              <a:gd name="T8" fmla="+- 0 3317 2422"/>
                              <a:gd name="T9" fmla="*/ T8 w 1243"/>
                              <a:gd name="T10" fmla="+- 0 8448 8294"/>
                              <a:gd name="T11" fmla="*/ 8448 h 1240"/>
                              <a:gd name="T12" fmla="+- 0 3398 2422"/>
                              <a:gd name="T13" fmla="*/ T12 w 1243"/>
                              <a:gd name="T14" fmla="+- 0 8506 8294"/>
                              <a:gd name="T15" fmla="*/ 8506 h 1240"/>
                              <a:gd name="T16" fmla="+- 0 3465 2422"/>
                              <a:gd name="T17" fmla="*/ T16 w 1243"/>
                              <a:gd name="T18" fmla="+- 0 8574 8294"/>
                              <a:gd name="T19" fmla="*/ 8574 h 1240"/>
                              <a:gd name="T20" fmla="+- 0 3539 2422"/>
                              <a:gd name="T21" fmla="*/ T20 w 1243"/>
                              <a:gd name="T22" fmla="+- 0 8696 8294"/>
                              <a:gd name="T23" fmla="*/ 8696 h 1240"/>
                              <a:gd name="T24" fmla="+- 0 3579 2422"/>
                              <a:gd name="T25" fmla="*/ T24 w 1243"/>
                              <a:gd name="T26" fmla="+- 0 8832 8294"/>
                              <a:gd name="T27" fmla="*/ 8832 h 1240"/>
                              <a:gd name="T28" fmla="+- 0 3585 2422"/>
                              <a:gd name="T29" fmla="*/ T28 w 1243"/>
                              <a:gd name="T30" fmla="+- 0 8926 8294"/>
                              <a:gd name="T31" fmla="*/ 8926 h 1240"/>
                              <a:gd name="T32" fmla="+- 0 3574 2422"/>
                              <a:gd name="T33" fmla="*/ T32 w 1243"/>
                              <a:gd name="T34" fmla="+- 0 9024 8294"/>
                              <a:gd name="T35" fmla="*/ 9024 h 1240"/>
                              <a:gd name="T36" fmla="+- 0 3528 2422"/>
                              <a:gd name="T37" fmla="*/ T36 w 1243"/>
                              <a:gd name="T38" fmla="+- 0 9156 8294"/>
                              <a:gd name="T39" fmla="*/ 9156 h 1240"/>
                              <a:gd name="T40" fmla="+- 0 3507 2422"/>
                              <a:gd name="T41" fmla="*/ T40 w 1243"/>
                              <a:gd name="T42" fmla="+- 0 9194 8294"/>
                              <a:gd name="T43" fmla="*/ 9194 h 1240"/>
                              <a:gd name="T44" fmla="+- 0 3486 2422"/>
                              <a:gd name="T45" fmla="*/ T44 w 1243"/>
                              <a:gd name="T46" fmla="+- 0 9226 8294"/>
                              <a:gd name="T47" fmla="*/ 9226 h 1240"/>
                              <a:gd name="T48" fmla="+- 0 3463 2422"/>
                              <a:gd name="T49" fmla="*/ T48 w 1243"/>
                              <a:gd name="T50" fmla="+- 0 9256 8294"/>
                              <a:gd name="T51" fmla="*/ 9256 h 1240"/>
                              <a:gd name="T52" fmla="+- 0 3361 2422"/>
                              <a:gd name="T53" fmla="*/ T52 w 1243"/>
                              <a:gd name="T54" fmla="+- 0 9352 8294"/>
                              <a:gd name="T55" fmla="*/ 9352 h 1240"/>
                              <a:gd name="T56" fmla="+- 0 3237 2422"/>
                              <a:gd name="T57" fmla="*/ T56 w 1243"/>
                              <a:gd name="T58" fmla="+- 0 9418 8294"/>
                              <a:gd name="T59" fmla="*/ 9418 h 1240"/>
                              <a:gd name="T60" fmla="+- 0 3197 2422"/>
                              <a:gd name="T61" fmla="*/ T60 w 1243"/>
                              <a:gd name="T62" fmla="+- 0 9432 8294"/>
                              <a:gd name="T63" fmla="*/ 9432 h 1240"/>
                              <a:gd name="T64" fmla="+- 0 3119 2422"/>
                              <a:gd name="T65" fmla="*/ T64 w 1243"/>
                              <a:gd name="T66" fmla="+- 0 9450 8294"/>
                              <a:gd name="T67" fmla="*/ 9450 h 1240"/>
                              <a:gd name="T68" fmla="+- 0 3078 2422"/>
                              <a:gd name="T69" fmla="*/ T68 w 1243"/>
                              <a:gd name="T70" fmla="+- 0 9452 8294"/>
                              <a:gd name="T71" fmla="*/ 9452 h 1240"/>
                              <a:gd name="T72" fmla="+- 0 3350 2422"/>
                              <a:gd name="T73" fmla="*/ T72 w 1243"/>
                              <a:gd name="T74" fmla="+- 0 9454 8294"/>
                              <a:gd name="T75" fmla="*/ 9454 h 1240"/>
                              <a:gd name="T76" fmla="+- 0 3425 2422"/>
                              <a:gd name="T77" fmla="*/ T76 w 1243"/>
                              <a:gd name="T78" fmla="+- 0 9404 8294"/>
                              <a:gd name="T79" fmla="*/ 9404 h 1240"/>
                              <a:gd name="T80" fmla="+- 0 3512 2422"/>
                              <a:gd name="T81" fmla="*/ T80 w 1243"/>
                              <a:gd name="T82" fmla="+- 0 9320 8294"/>
                              <a:gd name="T83" fmla="*/ 9320 h 1240"/>
                              <a:gd name="T84" fmla="+- 0 3592 2422"/>
                              <a:gd name="T85" fmla="*/ T84 w 1243"/>
                              <a:gd name="T86" fmla="+- 0 9204 8294"/>
                              <a:gd name="T87" fmla="*/ 9204 h 1240"/>
                              <a:gd name="T88" fmla="+- 0 3609 2422"/>
                              <a:gd name="T89" fmla="*/ T88 w 1243"/>
                              <a:gd name="T90" fmla="+- 0 9170 8294"/>
                              <a:gd name="T91" fmla="*/ 9170 h 1240"/>
                              <a:gd name="T92" fmla="+- 0 3624 2422"/>
                              <a:gd name="T93" fmla="*/ T92 w 1243"/>
                              <a:gd name="T94" fmla="+- 0 9132 8294"/>
                              <a:gd name="T95" fmla="*/ 9132 h 1240"/>
                              <a:gd name="T96" fmla="+- 0 3649 2422"/>
                              <a:gd name="T97" fmla="*/ T96 w 1243"/>
                              <a:gd name="T98" fmla="+- 0 9054 8294"/>
                              <a:gd name="T99" fmla="*/ 9054 h 1240"/>
                              <a:gd name="T100" fmla="+- 0 3664 2422"/>
                              <a:gd name="T101" fmla="*/ T100 w 1243"/>
                              <a:gd name="T102" fmla="+- 0 8934 8294"/>
                              <a:gd name="T103" fmla="*/ 8934 h 1240"/>
                              <a:gd name="T104" fmla="+- 0 3663 2422"/>
                              <a:gd name="T105" fmla="*/ T104 w 1243"/>
                              <a:gd name="T106" fmla="+- 0 8878 8294"/>
                              <a:gd name="T107" fmla="*/ 8878 h 1240"/>
                              <a:gd name="T108" fmla="+- 0 3639 2422"/>
                              <a:gd name="T109" fmla="*/ T108 w 1243"/>
                              <a:gd name="T110" fmla="+- 0 8740 8294"/>
                              <a:gd name="T111" fmla="*/ 8740 h 1240"/>
                              <a:gd name="T112" fmla="+- 0 3585 2422"/>
                              <a:gd name="T113" fmla="*/ T112 w 1243"/>
                              <a:gd name="T114" fmla="+- 0 8612 8294"/>
                              <a:gd name="T115" fmla="*/ 8612 h 1240"/>
                              <a:gd name="T116" fmla="+- 0 3564 2422"/>
                              <a:gd name="T117" fmla="*/ T116 w 1243"/>
                              <a:gd name="T118" fmla="+- 0 8576 8294"/>
                              <a:gd name="T119" fmla="*/ 8576 h 1240"/>
                              <a:gd name="T120" fmla="+- 0 3542 2422"/>
                              <a:gd name="T121" fmla="*/ T120 w 1243"/>
                              <a:gd name="T122" fmla="+- 0 8546 8294"/>
                              <a:gd name="T123" fmla="*/ 8546 h 1240"/>
                              <a:gd name="T124" fmla="+- 0 3517 2422"/>
                              <a:gd name="T125" fmla="*/ T124 w 1243"/>
                              <a:gd name="T126" fmla="+- 0 8514 8294"/>
                              <a:gd name="T127" fmla="*/ 8514 h 1240"/>
                              <a:gd name="T128" fmla="+- 0 3489 2422"/>
                              <a:gd name="T129" fmla="*/ T128 w 1243"/>
                              <a:gd name="T130" fmla="+- 0 8484 8294"/>
                              <a:gd name="T131" fmla="*/ 8484 h 1240"/>
                              <a:gd name="T132" fmla="+- 0 3460 2422"/>
                              <a:gd name="T133" fmla="*/ T132 w 1243"/>
                              <a:gd name="T134" fmla="+- 0 8454 8294"/>
                              <a:gd name="T135" fmla="*/ 8454 h 1240"/>
                              <a:gd name="T136" fmla="+- 0 3382 2422"/>
                              <a:gd name="T137" fmla="*/ T136 w 1243"/>
                              <a:gd name="T138" fmla="+- 0 8394 8294"/>
                              <a:gd name="T139" fmla="*/ 8394 h 1240"/>
                              <a:gd name="T140" fmla="+- 0 3347 2422"/>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35"/>
                        <wps:cNvSpPr>
                          <a:spLocks/>
                        </wps:cNvSpPr>
                        <wps:spPr bwMode="auto">
                          <a:xfrm>
                            <a:off x="2422" y="8294"/>
                            <a:ext cx="1243" cy="1240"/>
                          </a:xfrm>
                          <a:custGeom>
                            <a:avLst/>
                            <a:gdLst>
                              <a:gd name="T0" fmla="+- 0 3086 2422"/>
                              <a:gd name="T1" fmla="*/ T0 w 1243"/>
                              <a:gd name="T2" fmla="+- 0 8558 8294"/>
                              <a:gd name="T3" fmla="*/ 8558 h 1240"/>
                              <a:gd name="T4" fmla="+- 0 2797 2422"/>
                              <a:gd name="T5" fmla="*/ T4 w 1243"/>
                              <a:gd name="T6" fmla="+- 0 8558 8294"/>
                              <a:gd name="T7" fmla="*/ 8558 h 1240"/>
                              <a:gd name="T8" fmla="+- 0 2797 2422"/>
                              <a:gd name="T9" fmla="*/ T8 w 1243"/>
                              <a:gd name="T10" fmla="+- 0 9272 8294"/>
                              <a:gd name="T11" fmla="*/ 9272 h 1240"/>
                              <a:gd name="T12" fmla="+- 0 2906 2422"/>
                              <a:gd name="T13" fmla="*/ T12 w 1243"/>
                              <a:gd name="T14" fmla="+- 0 9272 8294"/>
                              <a:gd name="T15" fmla="*/ 9272 h 1240"/>
                              <a:gd name="T16" fmla="+- 0 2906 2422"/>
                              <a:gd name="T17" fmla="*/ T16 w 1243"/>
                              <a:gd name="T18" fmla="+- 0 8984 8294"/>
                              <a:gd name="T19" fmla="*/ 8984 h 1240"/>
                              <a:gd name="T20" fmla="+- 0 3177 2422"/>
                              <a:gd name="T21" fmla="*/ T20 w 1243"/>
                              <a:gd name="T22" fmla="+- 0 8984 8294"/>
                              <a:gd name="T23" fmla="*/ 8984 h 1240"/>
                              <a:gd name="T24" fmla="+- 0 3167 2422"/>
                              <a:gd name="T25" fmla="*/ T24 w 1243"/>
                              <a:gd name="T26" fmla="+- 0 8968 8294"/>
                              <a:gd name="T27" fmla="*/ 8968 h 1240"/>
                              <a:gd name="T28" fmla="+- 0 3185 2422"/>
                              <a:gd name="T29" fmla="*/ T28 w 1243"/>
                              <a:gd name="T30" fmla="+- 0 8962 8294"/>
                              <a:gd name="T31" fmla="*/ 8962 h 1240"/>
                              <a:gd name="T32" fmla="+- 0 3204 2422"/>
                              <a:gd name="T33" fmla="*/ T32 w 1243"/>
                              <a:gd name="T34" fmla="+- 0 8954 8294"/>
                              <a:gd name="T35" fmla="*/ 8954 h 1240"/>
                              <a:gd name="T36" fmla="+- 0 3224 2422"/>
                              <a:gd name="T37" fmla="*/ T36 w 1243"/>
                              <a:gd name="T38" fmla="+- 0 8942 8294"/>
                              <a:gd name="T39" fmla="*/ 8942 h 1240"/>
                              <a:gd name="T40" fmla="+- 0 3240 2422"/>
                              <a:gd name="T41" fmla="*/ T40 w 1243"/>
                              <a:gd name="T42" fmla="+- 0 8930 8294"/>
                              <a:gd name="T43" fmla="*/ 8930 h 1240"/>
                              <a:gd name="T44" fmla="+- 0 3254 2422"/>
                              <a:gd name="T45" fmla="*/ T44 w 1243"/>
                              <a:gd name="T46" fmla="+- 0 8918 8294"/>
                              <a:gd name="T47" fmla="*/ 8918 h 1240"/>
                              <a:gd name="T48" fmla="+- 0 3268 2422"/>
                              <a:gd name="T49" fmla="*/ T48 w 1243"/>
                              <a:gd name="T50" fmla="+- 0 8902 8294"/>
                              <a:gd name="T51" fmla="*/ 8902 h 1240"/>
                              <a:gd name="T52" fmla="+- 0 2906 2422"/>
                              <a:gd name="T53" fmla="*/ T52 w 1243"/>
                              <a:gd name="T54" fmla="+- 0 8902 8294"/>
                              <a:gd name="T55" fmla="*/ 8902 h 1240"/>
                              <a:gd name="T56" fmla="+- 0 2906 2422"/>
                              <a:gd name="T57" fmla="*/ T56 w 1243"/>
                              <a:gd name="T58" fmla="+- 0 8644 8294"/>
                              <a:gd name="T59" fmla="*/ 8644 h 1240"/>
                              <a:gd name="T60" fmla="+- 0 3275 2422"/>
                              <a:gd name="T61" fmla="*/ T60 w 1243"/>
                              <a:gd name="T62" fmla="+- 0 8644 8294"/>
                              <a:gd name="T63" fmla="*/ 8644 h 1240"/>
                              <a:gd name="T64" fmla="+- 0 3269 2422"/>
                              <a:gd name="T65" fmla="*/ T64 w 1243"/>
                              <a:gd name="T66" fmla="+- 0 8636 8294"/>
                              <a:gd name="T67" fmla="*/ 8636 h 1240"/>
                              <a:gd name="T68" fmla="+- 0 3255 2422"/>
                              <a:gd name="T69" fmla="*/ T68 w 1243"/>
                              <a:gd name="T70" fmla="+- 0 8620 8294"/>
                              <a:gd name="T71" fmla="*/ 8620 h 1240"/>
                              <a:gd name="T72" fmla="+- 0 3238 2422"/>
                              <a:gd name="T73" fmla="*/ T72 w 1243"/>
                              <a:gd name="T74" fmla="+- 0 8604 8294"/>
                              <a:gd name="T75" fmla="*/ 8604 h 1240"/>
                              <a:gd name="T76" fmla="+- 0 3223 2422"/>
                              <a:gd name="T77" fmla="*/ T76 w 1243"/>
                              <a:gd name="T78" fmla="+- 0 8596 8294"/>
                              <a:gd name="T79" fmla="*/ 8596 h 1240"/>
                              <a:gd name="T80" fmla="+- 0 3207 2422"/>
                              <a:gd name="T81" fmla="*/ T80 w 1243"/>
                              <a:gd name="T82" fmla="+- 0 8586 8294"/>
                              <a:gd name="T83" fmla="*/ 8586 h 1240"/>
                              <a:gd name="T84" fmla="+- 0 3131 2422"/>
                              <a:gd name="T85" fmla="*/ T84 w 1243"/>
                              <a:gd name="T86" fmla="+- 0 8564 8294"/>
                              <a:gd name="T87" fmla="*/ 8564 h 1240"/>
                              <a:gd name="T88" fmla="+- 0 3109 2422"/>
                              <a:gd name="T89" fmla="*/ T88 w 1243"/>
                              <a:gd name="T90" fmla="+- 0 8560 8294"/>
                              <a:gd name="T91" fmla="*/ 8560 h 1240"/>
                              <a:gd name="T92" fmla="+- 0 3086 2422"/>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34"/>
                        <wps:cNvSpPr>
                          <a:spLocks/>
                        </wps:cNvSpPr>
                        <wps:spPr bwMode="auto">
                          <a:xfrm>
                            <a:off x="2422" y="8294"/>
                            <a:ext cx="1243" cy="1240"/>
                          </a:xfrm>
                          <a:custGeom>
                            <a:avLst/>
                            <a:gdLst>
                              <a:gd name="T0" fmla="+- 0 3177 2422"/>
                              <a:gd name="T1" fmla="*/ T0 w 1243"/>
                              <a:gd name="T2" fmla="+- 0 8984 8294"/>
                              <a:gd name="T3" fmla="*/ 8984 h 1240"/>
                              <a:gd name="T4" fmla="+- 0 3046 2422"/>
                              <a:gd name="T5" fmla="*/ T4 w 1243"/>
                              <a:gd name="T6" fmla="+- 0 8984 8294"/>
                              <a:gd name="T7" fmla="*/ 8984 h 1240"/>
                              <a:gd name="T8" fmla="+- 0 3216 2422"/>
                              <a:gd name="T9" fmla="*/ T8 w 1243"/>
                              <a:gd name="T10" fmla="+- 0 9272 8294"/>
                              <a:gd name="T11" fmla="*/ 9272 h 1240"/>
                              <a:gd name="T12" fmla="+- 0 3341 2422"/>
                              <a:gd name="T13" fmla="*/ T12 w 1243"/>
                              <a:gd name="T14" fmla="+- 0 9272 8294"/>
                              <a:gd name="T15" fmla="*/ 9272 h 1240"/>
                              <a:gd name="T16" fmla="+- 0 3177 2422"/>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33"/>
                        <wps:cNvSpPr>
                          <a:spLocks/>
                        </wps:cNvSpPr>
                        <wps:spPr bwMode="auto">
                          <a:xfrm>
                            <a:off x="2422" y="8294"/>
                            <a:ext cx="1243" cy="1240"/>
                          </a:xfrm>
                          <a:custGeom>
                            <a:avLst/>
                            <a:gdLst>
                              <a:gd name="T0" fmla="+- 0 3275 2422"/>
                              <a:gd name="T1" fmla="*/ T0 w 1243"/>
                              <a:gd name="T2" fmla="+- 0 8644 8294"/>
                              <a:gd name="T3" fmla="*/ 8644 h 1240"/>
                              <a:gd name="T4" fmla="+- 0 3065 2422"/>
                              <a:gd name="T5" fmla="*/ T4 w 1243"/>
                              <a:gd name="T6" fmla="+- 0 8644 8294"/>
                              <a:gd name="T7" fmla="*/ 8644 h 1240"/>
                              <a:gd name="T8" fmla="+- 0 3085 2422"/>
                              <a:gd name="T9" fmla="*/ T8 w 1243"/>
                              <a:gd name="T10" fmla="+- 0 8646 8294"/>
                              <a:gd name="T11" fmla="*/ 8646 h 1240"/>
                              <a:gd name="T12" fmla="+- 0 3122 2422"/>
                              <a:gd name="T13" fmla="*/ T12 w 1243"/>
                              <a:gd name="T14" fmla="+- 0 8654 8294"/>
                              <a:gd name="T15" fmla="*/ 8654 h 1240"/>
                              <a:gd name="T16" fmla="+- 0 3141 2422"/>
                              <a:gd name="T17" fmla="*/ T16 w 1243"/>
                              <a:gd name="T18" fmla="+- 0 8662 8294"/>
                              <a:gd name="T19" fmla="*/ 8662 h 1240"/>
                              <a:gd name="T20" fmla="+- 0 3159 2422"/>
                              <a:gd name="T21" fmla="*/ T20 w 1243"/>
                              <a:gd name="T22" fmla="+- 0 8674 8294"/>
                              <a:gd name="T23" fmla="*/ 8674 h 1240"/>
                              <a:gd name="T24" fmla="+- 0 3177 2422"/>
                              <a:gd name="T25" fmla="*/ T24 w 1243"/>
                              <a:gd name="T26" fmla="+- 0 8686 8294"/>
                              <a:gd name="T27" fmla="*/ 8686 h 1240"/>
                              <a:gd name="T28" fmla="+- 0 3189 2422"/>
                              <a:gd name="T29" fmla="*/ T28 w 1243"/>
                              <a:gd name="T30" fmla="+- 0 8702 8294"/>
                              <a:gd name="T31" fmla="*/ 8702 h 1240"/>
                              <a:gd name="T32" fmla="+- 0 3197 2422"/>
                              <a:gd name="T33" fmla="*/ T32 w 1243"/>
                              <a:gd name="T34" fmla="+- 0 8720 8294"/>
                              <a:gd name="T35" fmla="*/ 8720 h 1240"/>
                              <a:gd name="T36" fmla="+- 0 3202 2422"/>
                              <a:gd name="T37" fmla="*/ T36 w 1243"/>
                              <a:gd name="T38" fmla="+- 0 8742 8294"/>
                              <a:gd name="T39" fmla="*/ 8742 h 1240"/>
                              <a:gd name="T40" fmla="+- 0 3204 2422"/>
                              <a:gd name="T41" fmla="*/ T40 w 1243"/>
                              <a:gd name="T42" fmla="+- 0 8764 8294"/>
                              <a:gd name="T43" fmla="*/ 8764 h 1240"/>
                              <a:gd name="T44" fmla="+- 0 3203 2422"/>
                              <a:gd name="T45" fmla="*/ T44 w 1243"/>
                              <a:gd name="T46" fmla="+- 0 8782 8294"/>
                              <a:gd name="T47" fmla="*/ 8782 h 1240"/>
                              <a:gd name="T48" fmla="+- 0 3175 2422"/>
                              <a:gd name="T49" fmla="*/ T48 w 1243"/>
                              <a:gd name="T50" fmla="+- 0 8854 8294"/>
                              <a:gd name="T51" fmla="*/ 8854 h 1240"/>
                              <a:gd name="T52" fmla="+- 0 3128 2422"/>
                              <a:gd name="T53" fmla="*/ T52 w 1243"/>
                              <a:gd name="T54" fmla="+- 0 8892 8294"/>
                              <a:gd name="T55" fmla="*/ 8892 h 1240"/>
                              <a:gd name="T56" fmla="+- 0 3063 2422"/>
                              <a:gd name="T57" fmla="*/ T56 w 1243"/>
                              <a:gd name="T58" fmla="+- 0 8902 8294"/>
                              <a:gd name="T59" fmla="*/ 8902 h 1240"/>
                              <a:gd name="T60" fmla="+- 0 3268 2422"/>
                              <a:gd name="T61" fmla="*/ T60 w 1243"/>
                              <a:gd name="T62" fmla="+- 0 8902 8294"/>
                              <a:gd name="T63" fmla="*/ 8902 h 1240"/>
                              <a:gd name="T64" fmla="+- 0 3304 2422"/>
                              <a:gd name="T65" fmla="*/ T64 w 1243"/>
                              <a:gd name="T66" fmla="+- 0 8830 8294"/>
                              <a:gd name="T67" fmla="*/ 8830 h 1240"/>
                              <a:gd name="T68" fmla="+- 0 3311 2422"/>
                              <a:gd name="T69" fmla="*/ T68 w 1243"/>
                              <a:gd name="T70" fmla="+- 0 8748 8294"/>
                              <a:gd name="T71" fmla="*/ 8748 h 1240"/>
                              <a:gd name="T72" fmla="+- 0 3309 2422"/>
                              <a:gd name="T73" fmla="*/ T72 w 1243"/>
                              <a:gd name="T74" fmla="+- 0 8726 8294"/>
                              <a:gd name="T75" fmla="*/ 8726 h 1240"/>
                              <a:gd name="T76" fmla="+- 0 3305 2422"/>
                              <a:gd name="T77" fmla="*/ T76 w 1243"/>
                              <a:gd name="T78" fmla="+- 0 8706 8294"/>
                              <a:gd name="T79" fmla="*/ 8706 h 1240"/>
                              <a:gd name="T80" fmla="+- 0 3299 2422"/>
                              <a:gd name="T81" fmla="*/ T80 w 1243"/>
                              <a:gd name="T82" fmla="+- 0 8688 8294"/>
                              <a:gd name="T83" fmla="*/ 8688 h 1240"/>
                              <a:gd name="T84" fmla="+- 0 3291 2422"/>
                              <a:gd name="T85" fmla="*/ T84 w 1243"/>
                              <a:gd name="T86" fmla="+- 0 8670 8294"/>
                              <a:gd name="T87" fmla="*/ 8670 h 1240"/>
                              <a:gd name="T88" fmla="+- 0 3281 2422"/>
                              <a:gd name="T89" fmla="*/ T88 w 1243"/>
                              <a:gd name="T90" fmla="+- 0 8652 8294"/>
                              <a:gd name="T91" fmla="*/ 8652 h 1240"/>
                              <a:gd name="T92" fmla="+- 0 3275 2422"/>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07C4E4" id="Group 532" o:spid="_x0000_s1026" style="position:absolute;margin-left:116.9pt;margin-top:396.55pt;width:62.15pt;height:62pt;z-index:-251676672;mso-position-horizontal-relative:page;mso-position-vertical-relative:page" coordorigin="2422,8294"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">
                <v:shape id="Freeform 537" o:spid="_x0000_s1027" style="position:absolute;left:2422;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zc8MA&#10;AADcAAAADwAAAGRycy9kb3ducmV2LnhtbESPT4vCMBTE7wt+h/AEb2uqqEg1ivgH92oV9Phonm2x&#10;eSlNbKuffiMs7HGYmd8wy3VnStFQ7QrLCkbDCARxanXBmYLL+fA9B+E8ssbSMil4kYP1qve1xFjb&#10;lk/UJD4TAcIuRgW591UspUtzMuiGtiIO3t3WBn2QdSZ1jW2Am1KOo2gmDRYcFnKsaJtT+kieRkGX&#10;uF2j34/rrjruL017NLfpYazUoN9tFiA8df4//Nf+0Qqmkxl8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zc8MAAADcAAAADwAAAAAAAAAAAAAAAACYAgAAZHJzL2Rv&#10;d25yZXYueG1sUEsFBgAAAAAEAAQA9QAAAIgDA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8294;473,8312;434,8322;396,8336;289,8390;180,8478;82,8604;55,8656;40,8694;16,8770;0,8908;1,8952;31,9110;80,9218;101,9254;122,9284;147,9316;176,9346;206,9376;234,9400;266,9424;302,9446;429,9504;473,9518;510,9524;589,9534;692,9532;732,9526;771,9516;829,9500;866,9486;902,9468;592,9454;533,9446;493,9438;436,9422;281,9334;185,9232;118,9110;84,8972;81,8898;106,8752;156,8640;177,8606;201,8574;228,8544;256,8516;284,8492;315,8470;349,8448;386,8428;428,8410;465,8396;503,8386;604,8374;906,8362;872,8346;835,8332;794,8318;735,8304;697,8298;656,8296" o:connectangles="0,0,0,0,0,0,0,0,0,0,0,0,0,0,0,0,0,0,0,0,0,0,0,0,0,0,0,0,0,0,0,0,0,0,0,0,0,0,0,0,0,0,0,0,0,0,0,0,0,0,0,0,0,0,0,0,0,0,0,0,0,0"/>
                </v:shape>
                <v:shape id="Freeform 536" o:spid="_x0000_s1028" style="position:absolute;left:2422;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W6MUA&#10;AADcAAAADwAAAGRycy9kb3ducmV2LnhtbESPQWvCQBSE70L/w/IKvZlNQ7UlukppKvZqGqjHR/Y1&#10;CWbfhuw2if76riB4HGbmG2a9nUwrBupdY1nBcxSDIC6tbrhSUHzv5m8gnEfW2FomBWdysN08zNaY&#10;ajvygYbcVyJA2KWooPa+S6V0ZU0GXWQ74uD92t6gD7KvpO5xDHDTyiSOl9Jgw2Ghxo4+aipP+Z9R&#10;MOUuG/Tl9JN1+89iGPfmuNglSj09Tu8rEJ4mfw/f2l9aweLlF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hboxQAAANwAAAAPAAAAAAAAAAAAAAAAAJgCAABkcnMv&#10;ZG93bnJldi54bWxQSwUGAAAAAAQABAD1AAAAigMAAAAA&#10;" path="m925,80r-280,l704,86r58,12l840,126r55,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8374;762,8392;895,8448;976,8506;1043,8574;1117,8696;1157,8832;1163,8926;1152,9024;1106,9156;1085,9194;1064,9226;1041,9256;939,9352;815,9418;775,9432;697,9450;656,9452;928,9454;1003,9404;1090,9320;1170,9204;1187,9170;1202,9132;1227,9054;1242,8934;1241,8878;1217,8740;1163,8612;1142,8576;1120,8546;1095,8514;1067,8484;1038,8454;960,8394;925,8374" o:connectangles="0,0,0,0,0,0,0,0,0,0,0,0,0,0,0,0,0,0,0,0,0,0,0,0,0,0,0,0,0,0,0,0,0,0,0,0"/>
                </v:shape>
                <v:shape id="Freeform 535" o:spid="_x0000_s1029" style="position:absolute;left:2422;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CmsAA&#10;AADcAAAADwAAAGRycy9kb3ducmV2LnhtbERPTYvCMBC9L/gfwgje1lRRka6xLLqiV6vgHodmti1t&#10;JqXJttVfbw6Cx8f73iSDqUVHrSstK5hNIxDEmdUl5wqul8PnGoTzyBpry6TgTg6S7ehjg7G2PZ+p&#10;S30uQgi7GBUU3jexlC4ryKCb2oY4cH+2NegDbHOpW+xDuKnlPIpW0mDJoaHAhnYFZVX6bxQMqdt3&#10;+lHd9s3x59r1R/O7PMyVmoyH7y8Qngb/Fr/cJ61guQhr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mCmsAAAADcAAAADwAAAAAAAAAAAAAAAACYAgAAZHJzL2Rvd25y&#10;ZXYueG1sUEsFBgAAAAAEAAQA9QAAAIUDAAAAAA==&#10;" path="m664,264r-289,l375,978r109,l484,690r271,l745,674r18,-6l782,660r20,-12l818,636r14,-12l846,608r-362,l484,350r369,l847,342,833,326,816,310r-15,-8l785,292,709,270r-22,-4l664,264xe" fillcolor="#e58a85" stroked="f">
                  <v:path arrowok="t" o:connecttype="custom" o:connectlocs="664,8558;375,8558;375,9272;484,9272;484,8984;755,8984;745,8968;763,8962;782,8954;802,8942;818,8930;832,8918;846,8902;484,8902;484,8644;853,8644;847,8636;833,8620;816,8604;801,8596;785,8586;709,8564;687,8560;664,8558" o:connectangles="0,0,0,0,0,0,0,0,0,0,0,0,0,0,0,0,0,0,0,0,0,0,0,0"/>
                </v:shape>
                <v:shape id="Freeform 534" o:spid="_x0000_s1030" style="position:absolute;left:2422;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nAcUA&#10;AADcAAAADwAAAGRycy9kb3ducmV2LnhtbESPQWvCQBSE70L/w/IKvZlNQ5U2ukppKvZqGqjHR/Y1&#10;CWbfhuw2if76riB4HGbmG2a9nUwrBupdY1nBcxSDIC6tbrhSUHzv5q8gnEfW2FomBWdysN08zNaY&#10;ajvygYbcVyJA2KWooPa+S6V0ZU0GXWQ74uD92t6gD7KvpO5xDHDTyiSOl9Jgw2Ghxo4+aipP+Z9R&#10;MOUuG/Tl9JN1+89iGPfmuNglSj09Tu8rEJ4mfw/f2l9aweLlD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ScBxQAAANwAAAAPAAAAAAAAAAAAAAAAAJgCAABkcnMv&#10;ZG93bnJldi54bWxQSwUGAAAAAAQABAD1AAAAigMAAAAA&#10;" path="m755,690r-131,l794,978r125,l755,690xe" fillcolor="#e58a85" stroked="f">
                  <v:path arrowok="t" o:connecttype="custom" o:connectlocs="755,8984;624,8984;794,9272;919,9272;755,8984" o:connectangles="0,0,0,0,0"/>
                </v:shape>
                <v:shape id="Freeform 533" o:spid="_x0000_s1031" style="position:absolute;left:2422;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YQcEA&#10;AADcAAAADwAAAGRycy9kb3ducmV2LnhtbERPTWuDQBC9F/IflgnkVtcIhmKyCSEmpNdYoT0O7kQl&#10;7qy4G7X99d1DocfH+94dZtOJkQbXWlawjmIQxJXVLdcKyo/L6xsI55E1dpZJwTc5OOwXLzvMtJ34&#10;RmPhaxFC2GWooPG+z6R0VUMGXWR74sDd7WDQBzjUUg84hXDTySSON9Jgy6GhwZ5ODVWP4mkUzIXL&#10;R/3z+Mz767kcp6v5Si+JUqvlfNyC8DT7f/Gf+10rSNMwP5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GEHBAAAA3AAAAA8AAAAAAAAAAAAAAAAAmAIAAGRycy9kb3du&#10;cmV2LnhtbFBLBQYAAAAABAAEAPUAAACGAwAAAAA=&#10;" path="m853,350r-210,l663,352r37,8l719,368r18,12l755,392r12,16l775,426r5,22l782,470r-1,18l753,560r-47,38l641,608r205,l882,536r7,-82l887,432r-4,-20l877,394r-8,-18l859,358r-6,-8xe" fillcolor="#e58a85" stroked="f">
                  <v:path arrowok="t" o:connecttype="custom" o:connectlocs="853,8644;643,8644;663,8646;700,8654;719,8662;737,8674;755,8686;767,8702;775,8720;780,8742;782,8764;781,8782;753,8854;706,8892;641,8902;846,8902;882,8830;889,8748;887,8726;883,8706;877,8688;869,8670;859,8652;853,8644" o:connectangles="0,0,0,0,0,0,0,0,0,0,0,0,0,0,0,0,0,0,0,0,0,0,0,0"/>
                </v:shape>
                <w10:wrap anchorx="page" anchory="page"/>
              </v:group>
            </w:pict>
          </mc:Fallback>
        </mc:AlternateContent>
      </w: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5E2B98">
      <w:pPr>
        <w:spacing w:line="200" w:lineRule="exact"/>
        <w:rPr>
          <w:sz w:val="20"/>
          <w:szCs w:val="20"/>
          <w:lang w:val="es-MX"/>
        </w:rPr>
      </w:pPr>
      <w:r>
        <w:rPr>
          <w:noProof/>
        </w:rPr>
        <mc:AlternateContent>
          <mc:Choice Requires="wpg">
            <w:drawing>
              <wp:anchor distT="0" distB="0" distL="114300" distR="114300" simplePos="0" relativeHeight="251634688" behindDoc="1" locked="0" layoutInCell="1" allowOverlap="1" wp14:anchorId="42E006B9" wp14:editId="276ECBEA">
                <wp:simplePos x="0" y="0"/>
                <wp:positionH relativeFrom="page">
                  <wp:posOffset>4106545</wp:posOffset>
                </wp:positionH>
                <wp:positionV relativeFrom="page">
                  <wp:posOffset>6036945</wp:posOffset>
                </wp:positionV>
                <wp:extent cx="3362325" cy="2308860"/>
                <wp:effectExtent l="0" t="0" r="0" b="15240"/>
                <wp:wrapNone/>
                <wp:docPr id="575"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2308860"/>
                          <a:chOff x="6444" y="9813"/>
                          <a:chExt cx="5295" cy="3636"/>
                        </a:xfrm>
                      </wpg:grpSpPr>
                      <wpg:grpSp>
                        <wpg:cNvPr id="576" name="Group 607"/>
                        <wpg:cNvGrpSpPr>
                          <a:grpSpLocks/>
                        </wpg:cNvGrpSpPr>
                        <wpg:grpSpPr bwMode="auto">
                          <a:xfrm>
                            <a:off x="6454" y="12091"/>
                            <a:ext cx="1243" cy="1240"/>
                            <a:chOff x="6454" y="12091"/>
                            <a:chExt cx="1243" cy="1240"/>
                          </a:xfrm>
                        </wpg:grpSpPr>
                        <wps:wsp>
                          <wps:cNvPr id="577" name="Freeform 612"/>
                          <wps:cNvSpPr>
                            <a:spLocks/>
                          </wps:cNvSpPr>
                          <wps:spPr bwMode="auto">
                            <a:xfrm>
                              <a:off x="6454" y="12091"/>
                              <a:ext cx="1243" cy="1240"/>
                            </a:xfrm>
                            <a:custGeom>
                              <a:avLst/>
                              <a:gdLst>
                                <a:gd name="T0" fmla="+- 0 7046 6454"/>
                                <a:gd name="T1" fmla="*/ T0 w 1243"/>
                                <a:gd name="T2" fmla="+- 0 12091 12091"/>
                                <a:gd name="T3" fmla="*/ 12091 h 1240"/>
                                <a:gd name="T4" fmla="+- 0 6928 6454"/>
                                <a:gd name="T5" fmla="*/ T4 w 1243"/>
                                <a:gd name="T6" fmla="+- 0 12109 12091"/>
                                <a:gd name="T7" fmla="*/ 12109 h 1240"/>
                                <a:gd name="T8" fmla="+- 0 6889 6454"/>
                                <a:gd name="T9" fmla="*/ T8 w 1243"/>
                                <a:gd name="T10" fmla="+- 0 12119 12091"/>
                                <a:gd name="T11" fmla="*/ 12119 h 1240"/>
                                <a:gd name="T12" fmla="+- 0 6851 6454"/>
                                <a:gd name="T13" fmla="*/ T12 w 1243"/>
                                <a:gd name="T14" fmla="+- 0 12133 12091"/>
                                <a:gd name="T15" fmla="*/ 12133 h 1240"/>
                                <a:gd name="T16" fmla="+- 0 6744 6454"/>
                                <a:gd name="T17" fmla="*/ T16 w 1243"/>
                                <a:gd name="T18" fmla="+- 0 12187 12091"/>
                                <a:gd name="T19" fmla="*/ 12187 h 1240"/>
                                <a:gd name="T20" fmla="+- 0 6634 6454"/>
                                <a:gd name="T21" fmla="*/ T20 w 1243"/>
                                <a:gd name="T22" fmla="+- 0 12275 12091"/>
                                <a:gd name="T23" fmla="*/ 12275 h 1240"/>
                                <a:gd name="T24" fmla="+- 0 6537 6454"/>
                                <a:gd name="T25" fmla="*/ T24 w 1243"/>
                                <a:gd name="T26" fmla="+- 0 12401 12091"/>
                                <a:gd name="T27" fmla="*/ 12401 h 1240"/>
                                <a:gd name="T28" fmla="+- 0 6510 6454"/>
                                <a:gd name="T29" fmla="*/ T28 w 1243"/>
                                <a:gd name="T30" fmla="+- 0 12453 12091"/>
                                <a:gd name="T31" fmla="*/ 12453 h 1240"/>
                                <a:gd name="T32" fmla="+- 0 6494 6454"/>
                                <a:gd name="T33" fmla="*/ T32 w 1243"/>
                                <a:gd name="T34" fmla="+- 0 12491 12091"/>
                                <a:gd name="T35" fmla="*/ 12491 h 1240"/>
                                <a:gd name="T36" fmla="+- 0 6471 6454"/>
                                <a:gd name="T37" fmla="*/ T36 w 1243"/>
                                <a:gd name="T38" fmla="+- 0 12567 12091"/>
                                <a:gd name="T39" fmla="*/ 12567 h 1240"/>
                                <a:gd name="T40" fmla="+- 0 6455 6454"/>
                                <a:gd name="T41" fmla="*/ T40 w 1243"/>
                                <a:gd name="T42" fmla="+- 0 12705 12091"/>
                                <a:gd name="T43" fmla="*/ 12705 h 1240"/>
                                <a:gd name="T44" fmla="+- 0 6455 6454"/>
                                <a:gd name="T45" fmla="*/ T44 w 1243"/>
                                <a:gd name="T46" fmla="+- 0 12749 12091"/>
                                <a:gd name="T47" fmla="*/ 12749 h 1240"/>
                                <a:gd name="T48" fmla="+- 0 6486 6454"/>
                                <a:gd name="T49" fmla="*/ T48 w 1243"/>
                                <a:gd name="T50" fmla="+- 0 12907 12091"/>
                                <a:gd name="T51" fmla="*/ 12907 h 1240"/>
                                <a:gd name="T52" fmla="+- 0 6534 6454"/>
                                <a:gd name="T53" fmla="*/ T52 w 1243"/>
                                <a:gd name="T54" fmla="+- 0 13015 12091"/>
                                <a:gd name="T55" fmla="*/ 13015 h 1240"/>
                                <a:gd name="T56" fmla="+- 0 6555 6454"/>
                                <a:gd name="T57" fmla="*/ T56 w 1243"/>
                                <a:gd name="T58" fmla="+- 0 13051 12091"/>
                                <a:gd name="T59" fmla="*/ 13051 h 1240"/>
                                <a:gd name="T60" fmla="+- 0 6577 6454"/>
                                <a:gd name="T61" fmla="*/ T60 w 1243"/>
                                <a:gd name="T62" fmla="+- 0 13081 12091"/>
                                <a:gd name="T63" fmla="*/ 13081 h 1240"/>
                                <a:gd name="T64" fmla="+- 0 6602 6454"/>
                                <a:gd name="T65" fmla="*/ T64 w 1243"/>
                                <a:gd name="T66" fmla="+- 0 13113 12091"/>
                                <a:gd name="T67" fmla="*/ 13113 h 1240"/>
                                <a:gd name="T68" fmla="+- 0 6631 6454"/>
                                <a:gd name="T69" fmla="*/ T68 w 1243"/>
                                <a:gd name="T70" fmla="+- 0 13143 12091"/>
                                <a:gd name="T71" fmla="*/ 13143 h 1240"/>
                                <a:gd name="T72" fmla="+- 0 6660 6454"/>
                                <a:gd name="T73" fmla="*/ T72 w 1243"/>
                                <a:gd name="T74" fmla="+- 0 13173 12091"/>
                                <a:gd name="T75" fmla="*/ 13173 h 1240"/>
                                <a:gd name="T76" fmla="+- 0 6689 6454"/>
                                <a:gd name="T77" fmla="*/ T76 w 1243"/>
                                <a:gd name="T78" fmla="+- 0 13197 12091"/>
                                <a:gd name="T79" fmla="*/ 13197 h 1240"/>
                                <a:gd name="T80" fmla="+- 0 6721 6454"/>
                                <a:gd name="T81" fmla="*/ T80 w 1243"/>
                                <a:gd name="T82" fmla="+- 0 13221 12091"/>
                                <a:gd name="T83" fmla="*/ 13221 h 1240"/>
                                <a:gd name="T84" fmla="+- 0 6757 6454"/>
                                <a:gd name="T85" fmla="*/ T84 w 1243"/>
                                <a:gd name="T86" fmla="+- 0 13243 12091"/>
                                <a:gd name="T87" fmla="*/ 13243 h 1240"/>
                                <a:gd name="T88" fmla="+- 0 6884 6454"/>
                                <a:gd name="T89" fmla="*/ T88 w 1243"/>
                                <a:gd name="T90" fmla="+- 0 13301 12091"/>
                                <a:gd name="T91" fmla="*/ 13301 h 1240"/>
                                <a:gd name="T92" fmla="+- 0 6927 6454"/>
                                <a:gd name="T93" fmla="*/ T92 w 1243"/>
                                <a:gd name="T94" fmla="+- 0 13315 12091"/>
                                <a:gd name="T95" fmla="*/ 13315 h 1240"/>
                                <a:gd name="T96" fmla="+- 0 6964 6454"/>
                                <a:gd name="T97" fmla="*/ T96 w 1243"/>
                                <a:gd name="T98" fmla="+- 0 13321 12091"/>
                                <a:gd name="T99" fmla="*/ 13321 h 1240"/>
                                <a:gd name="T100" fmla="+- 0 7044 6454"/>
                                <a:gd name="T101" fmla="*/ T100 w 1243"/>
                                <a:gd name="T102" fmla="+- 0 13331 12091"/>
                                <a:gd name="T103" fmla="*/ 13331 h 1240"/>
                                <a:gd name="T104" fmla="+- 0 7147 6454"/>
                                <a:gd name="T105" fmla="*/ T104 w 1243"/>
                                <a:gd name="T106" fmla="+- 0 13329 12091"/>
                                <a:gd name="T107" fmla="*/ 13329 h 1240"/>
                                <a:gd name="T108" fmla="+- 0 7186 6454"/>
                                <a:gd name="T109" fmla="*/ T108 w 1243"/>
                                <a:gd name="T110" fmla="+- 0 13323 12091"/>
                                <a:gd name="T111" fmla="*/ 13323 h 1240"/>
                                <a:gd name="T112" fmla="+- 0 7226 6454"/>
                                <a:gd name="T113" fmla="*/ T112 w 1243"/>
                                <a:gd name="T114" fmla="+- 0 13313 12091"/>
                                <a:gd name="T115" fmla="*/ 13313 h 1240"/>
                                <a:gd name="T116" fmla="+- 0 7284 6454"/>
                                <a:gd name="T117" fmla="*/ T116 w 1243"/>
                                <a:gd name="T118" fmla="+- 0 13297 12091"/>
                                <a:gd name="T119" fmla="*/ 13297 h 1240"/>
                                <a:gd name="T120" fmla="+- 0 7321 6454"/>
                                <a:gd name="T121" fmla="*/ T120 w 1243"/>
                                <a:gd name="T122" fmla="+- 0 13283 12091"/>
                                <a:gd name="T123" fmla="*/ 13283 h 1240"/>
                                <a:gd name="T124" fmla="+- 0 7357 6454"/>
                                <a:gd name="T125" fmla="*/ T124 w 1243"/>
                                <a:gd name="T126" fmla="+- 0 13265 12091"/>
                                <a:gd name="T127" fmla="*/ 13265 h 1240"/>
                                <a:gd name="T128" fmla="+- 0 7047 6454"/>
                                <a:gd name="T129" fmla="*/ T128 w 1243"/>
                                <a:gd name="T130" fmla="+- 0 13251 12091"/>
                                <a:gd name="T131" fmla="*/ 13251 h 1240"/>
                                <a:gd name="T132" fmla="+- 0 6988 6454"/>
                                <a:gd name="T133" fmla="*/ T132 w 1243"/>
                                <a:gd name="T134" fmla="+- 0 13243 12091"/>
                                <a:gd name="T135" fmla="*/ 13243 h 1240"/>
                                <a:gd name="T136" fmla="+- 0 6948 6454"/>
                                <a:gd name="T137" fmla="*/ T136 w 1243"/>
                                <a:gd name="T138" fmla="+- 0 13235 12091"/>
                                <a:gd name="T139" fmla="*/ 13235 h 1240"/>
                                <a:gd name="T140" fmla="+- 0 6890 6454"/>
                                <a:gd name="T141" fmla="*/ T140 w 1243"/>
                                <a:gd name="T142" fmla="+- 0 13219 12091"/>
                                <a:gd name="T143" fmla="*/ 13219 h 1240"/>
                                <a:gd name="T144" fmla="+- 0 6735 6454"/>
                                <a:gd name="T145" fmla="*/ T144 w 1243"/>
                                <a:gd name="T146" fmla="+- 0 13131 12091"/>
                                <a:gd name="T147" fmla="*/ 13131 h 1240"/>
                                <a:gd name="T148" fmla="+- 0 6639 6454"/>
                                <a:gd name="T149" fmla="*/ T148 w 1243"/>
                                <a:gd name="T150" fmla="+- 0 13029 12091"/>
                                <a:gd name="T151" fmla="*/ 13029 h 1240"/>
                                <a:gd name="T152" fmla="+- 0 6572 6454"/>
                                <a:gd name="T153" fmla="*/ T152 w 1243"/>
                                <a:gd name="T154" fmla="+- 0 12907 12091"/>
                                <a:gd name="T155" fmla="*/ 12907 h 1240"/>
                                <a:gd name="T156" fmla="+- 0 6539 6454"/>
                                <a:gd name="T157" fmla="*/ T156 w 1243"/>
                                <a:gd name="T158" fmla="+- 0 12769 12091"/>
                                <a:gd name="T159" fmla="*/ 12769 h 1240"/>
                                <a:gd name="T160" fmla="+- 0 6536 6454"/>
                                <a:gd name="T161" fmla="*/ T160 w 1243"/>
                                <a:gd name="T162" fmla="+- 0 12695 12091"/>
                                <a:gd name="T163" fmla="*/ 12695 h 1240"/>
                                <a:gd name="T164" fmla="+- 0 6560 6454"/>
                                <a:gd name="T165" fmla="*/ T164 w 1243"/>
                                <a:gd name="T166" fmla="+- 0 12549 12091"/>
                                <a:gd name="T167" fmla="*/ 12549 h 1240"/>
                                <a:gd name="T168" fmla="+- 0 6610 6454"/>
                                <a:gd name="T169" fmla="*/ T168 w 1243"/>
                                <a:gd name="T170" fmla="+- 0 12437 12091"/>
                                <a:gd name="T171" fmla="*/ 12437 h 1240"/>
                                <a:gd name="T172" fmla="+- 0 6632 6454"/>
                                <a:gd name="T173" fmla="*/ T172 w 1243"/>
                                <a:gd name="T174" fmla="+- 0 12403 12091"/>
                                <a:gd name="T175" fmla="*/ 12403 h 1240"/>
                                <a:gd name="T176" fmla="+- 0 6656 6454"/>
                                <a:gd name="T177" fmla="*/ T176 w 1243"/>
                                <a:gd name="T178" fmla="+- 0 12371 12091"/>
                                <a:gd name="T179" fmla="*/ 12371 h 1240"/>
                                <a:gd name="T180" fmla="+- 0 6683 6454"/>
                                <a:gd name="T181" fmla="*/ T180 w 1243"/>
                                <a:gd name="T182" fmla="+- 0 12341 12091"/>
                                <a:gd name="T183" fmla="*/ 12341 h 1240"/>
                                <a:gd name="T184" fmla="+- 0 6710 6454"/>
                                <a:gd name="T185" fmla="*/ T184 w 1243"/>
                                <a:gd name="T186" fmla="+- 0 12313 12091"/>
                                <a:gd name="T187" fmla="*/ 12313 h 1240"/>
                                <a:gd name="T188" fmla="+- 0 6739 6454"/>
                                <a:gd name="T189" fmla="*/ T188 w 1243"/>
                                <a:gd name="T190" fmla="+- 0 12289 12091"/>
                                <a:gd name="T191" fmla="*/ 12289 h 1240"/>
                                <a:gd name="T192" fmla="+- 0 6769 6454"/>
                                <a:gd name="T193" fmla="*/ T192 w 1243"/>
                                <a:gd name="T194" fmla="+- 0 12267 12091"/>
                                <a:gd name="T195" fmla="*/ 12267 h 1240"/>
                                <a:gd name="T196" fmla="+- 0 6803 6454"/>
                                <a:gd name="T197" fmla="*/ T196 w 1243"/>
                                <a:gd name="T198" fmla="+- 0 12245 12091"/>
                                <a:gd name="T199" fmla="*/ 12245 h 1240"/>
                                <a:gd name="T200" fmla="+- 0 6841 6454"/>
                                <a:gd name="T201" fmla="*/ T200 w 1243"/>
                                <a:gd name="T202" fmla="+- 0 12225 12091"/>
                                <a:gd name="T203" fmla="*/ 12225 h 1240"/>
                                <a:gd name="T204" fmla="+- 0 6882 6454"/>
                                <a:gd name="T205" fmla="*/ T204 w 1243"/>
                                <a:gd name="T206" fmla="+- 0 12207 12091"/>
                                <a:gd name="T207" fmla="*/ 12207 h 1240"/>
                                <a:gd name="T208" fmla="+- 0 6920 6454"/>
                                <a:gd name="T209" fmla="*/ T208 w 1243"/>
                                <a:gd name="T210" fmla="+- 0 12193 12091"/>
                                <a:gd name="T211" fmla="*/ 12193 h 1240"/>
                                <a:gd name="T212" fmla="+- 0 6958 6454"/>
                                <a:gd name="T213" fmla="*/ T212 w 1243"/>
                                <a:gd name="T214" fmla="+- 0 12183 12091"/>
                                <a:gd name="T215" fmla="*/ 12183 h 1240"/>
                                <a:gd name="T216" fmla="+- 0 7059 6454"/>
                                <a:gd name="T217" fmla="*/ T216 w 1243"/>
                                <a:gd name="T218" fmla="+- 0 12171 12091"/>
                                <a:gd name="T219" fmla="*/ 12171 h 1240"/>
                                <a:gd name="T220" fmla="+- 0 7361 6454"/>
                                <a:gd name="T221" fmla="*/ T220 w 1243"/>
                                <a:gd name="T222" fmla="+- 0 12159 12091"/>
                                <a:gd name="T223" fmla="*/ 12159 h 1240"/>
                                <a:gd name="T224" fmla="+- 0 7327 6454"/>
                                <a:gd name="T225" fmla="*/ T224 w 1243"/>
                                <a:gd name="T226" fmla="+- 0 12143 12091"/>
                                <a:gd name="T227" fmla="*/ 12143 h 1240"/>
                                <a:gd name="T228" fmla="+- 0 7290 6454"/>
                                <a:gd name="T229" fmla="*/ T228 w 1243"/>
                                <a:gd name="T230" fmla="+- 0 12129 12091"/>
                                <a:gd name="T231" fmla="*/ 12129 h 1240"/>
                                <a:gd name="T232" fmla="+- 0 7249 6454"/>
                                <a:gd name="T233" fmla="*/ T232 w 1243"/>
                                <a:gd name="T234" fmla="+- 0 12115 12091"/>
                                <a:gd name="T235" fmla="*/ 12115 h 1240"/>
                                <a:gd name="T236" fmla="+- 0 7190 6454"/>
                                <a:gd name="T237" fmla="*/ T236 w 1243"/>
                                <a:gd name="T238" fmla="+- 0 12101 12091"/>
                                <a:gd name="T239" fmla="*/ 12101 h 1240"/>
                                <a:gd name="T240" fmla="+- 0 7151 6454"/>
                                <a:gd name="T241" fmla="*/ T240 w 1243"/>
                                <a:gd name="T242" fmla="+- 0 12095 12091"/>
                                <a:gd name="T243" fmla="*/ 12095 h 1240"/>
                                <a:gd name="T244" fmla="+- 0 7110 6454"/>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11"/>
                          <wps:cNvSpPr>
                            <a:spLocks/>
                          </wps:cNvSpPr>
                          <wps:spPr bwMode="auto">
                            <a:xfrm>
                              <a:off x="6454" y="12091"/>
                              <a:ext cx="1243" cy="1240"/>
                            </a:xfrm>
                            <a:custGeom>
                              <a:avLst/>
                              <a:gdLst>
                                <a:gd name="T0" fmla="+- 0 7100 6454"/>
                                <a:gd name="T1" fmla="*/ T0 w 1243"/>
                                <a:gd name="T2" fmla="+- 0 12171 12091"/>
                                <a:gd name="T3" fmla="*/ 12171 h 1240"/>
                                <a:gd name="T4" fmla="+- 0 7217 6454"/>
                                <a:gd name="T5" fmla="*/ T4 w 1243"/>
                                <a:gd name="T6" fmla="+- 0 12189 12091"/>
                                <a:gd name="T7" fmla="*/ 12189 h 1240"/>
                                <a:gd name="T8" fmla="+- 0 7349 6454"/>
                                <a:gd name="T9" fmla="*/ T8 w 1243"/>
                                <a:gd name="T10" fmla="+- 0 12245 12091"/>
                                <a:gd name="T11" fmla="*/ 12245 h 1240"/>
                                <a:gd name="T12" fmla="+- 0 7431 6454"/>
                                <a:gd name="T13" fmla="*/ T12 w 1243"/>
                                <a:gd name="T14" fmla="+- 0 12303 12091"/>
                                <a:gd name="T15" fmla="*/ 12303 h 1240"/>
                                <a:gd name="T16" fmla="+- 0 7498 6454"/>
                                <a:gd name="T17" fmla="*/ T16 w 1243"/>
                                <a:gd name="T18" fmla="+- 0 12371 12091"/>
                                <a:gd name="T19" fmla="*/ 12371 h 1240"/>
                                <a:gd name="T20" fmla="+- 0 7571 6454"/>
                                <a:gd name="T21" fmla="*/ T20 w 1243"/>
                                <a:gd name="T22" fmla="+- 0 12493 12091"/>
                                <a:gd name="T23" fmla="*/ 12493 h 1240"/>
                                <a:gd name="T24" fmla="+- 0 7612 6454"/>
                                <a:gd name="T25" fmla="*/ T24 w 1243"/>
                                <a:gd name="T26" fmla="+- 0 12629 12091"/>
                                <a:gd name="T27" fmla="*/ 12629 h 1240"/>
                                <a:gd name="T28" fmla="+- 0 7618 6454"/>
                                <a:gd name="T29" fmla="*/ T28 w 1243"/>
                                <a:gd name="T30" fmla="+- 0 12723 12091"/>
                                <a:gd name="T31" fmla="*/ 12723 h 1240"/>
                                <a:gd name="T32" fmla="+- 0 7606 6454"/>
                                <a:gd name="T33" fmla="*/ T32 w 1243"/>
                                <a:gd name="T34" fmla="+- 0 12821 12091"/>
                                <a:gd name="T35" fmla="*/ 12821 h 1240"/>
                                <a:gd name="T36" fmla="+- 0 7560 6454"/>
                                <a:gd name="T37" fmla="*/ T36 w 1243"/>
                                <a:gd name="T38" fmla="+- 0 12953 12091"/>
                                <a:gd name="T39" fmla="*/ 12953 h 1240"/>
                                <a:gd name="T40" fmla="+- 0 7540 6454"/>
                                <a:gd name="T41" fmla="*/ T40 w 1243"/>
                                <a:gd name="T42" fmla="+- 0 12991 12091"/>
                                <a:gd name="T43" fmla="*/ 12991 h 1240"/>
                                <a:gd name="T44" fmla="+- 0 7519 6454"/>
                                <a:gd name="T45" fmla="*/ T44 w 1243"/>
                                <a:gd name="T46" fmla="+- 0 13023 12091"/>
                                <a:gd name="T47" fmla="*/ 13023 h 1240"/>
                                <a:gd name="T48" fmla="+- 0 7495 6454"/>
                                <a:gd name="T49" fmla="*/ T48 w 1243"/>
                                <a:gd name="T50" fmla="+- 0 13053 12091"/>
                                <a:gd name="T51" fmla="*/ 13053 h 1240"/>
                                <a:gd name="T52" fmla="+- 0 7393 6454"/>
                                <a:gd name="T53" fmla="*/ T52 w 1243"/>
                                <a:gd name="T54" fmla="+- 0 13149 12091"/>
                                <a:gd name="T55" fmla="*/ 13149 h 1240"/>
                                <a:gd name="T56" fmla="+- 0 7270 6454"/>
                                <a:gd name="T57" fmla="*/ T56 w 1243"/>
                                <a:gd name="T58" fmla="+- 0 13215 12091"/>
                                <a:gd name="T59" fmla="*/ 13215 h 1240"/>
                                <a:gd name="T60" fmla="+- 0 7229 6454"/>
                                <a:gd name="T61" fmla="*/ T60 w 1243"/>
                                <a:gd name="T62" fmla="+- 0 13229 12091"/>
                                <a:gd name="T63" fmla="*/ 13229 h 1240"/>
                                <a:gd name="T64" fmla="+- 0 7151 6454"/>
                                <a:gd name="T65" fmla="*/ T64 w 1243"/>
                                <a:gd name="T66" fmla="+- 0 13247 12091"/>
                                <a:gd name="T67" fmla="*/ 13247 h 1240"/>
                                <a:gd name="T68" fmla="+- 0 7111 6454"/>
                                <a:gd name="T69" fmla="*/ T68 w 1243"/>
                                <a:gd name="T70" fmla="+- 0 13249 12091"/>
                                <a:gd name="T71" fmla="*/ 13249 h 1240"/>
                                <a:gd name="T72" fmla="+- 0 7382 6454"/>
                                <a:gd name="T73" fmla="*/ T72 w 1243"/>
                                <a:gd name="T74" fmla="+- 0 13251 12091"/>
                                <a:gd name="T75" fmla="*/ 13251 h 1240"/>
                                <a:gd name="T76" fmla="+- 0 7457 6454"/>
                                <a:gd name="T77" fmla="*/ T76 w 1243"/>
                                <a:gd name="T78" fmla="+- 0 13201 12091"/>
                                <a:gd name="T79" fmla="*/ 13201 h 1240"/>
                                <a:gd name="T80" fmla="+- 0 7545 6454"/>
                                <a:gd name="T81" fmla="*/ T80 w 1243"/>
                                <a:gd name="T82" fmla="+- 0 13117 12091"/>
                                <a:gd name="T83" fmla="*/ 13117 h 1240"/>
                                <a:gd name="T84" fmla="+- 0 7625 6454"/>
                                <a:gd name="T85" fmla="*/ T84 w 1243"/>
                                <a:gd name="T86" fmla="+- 0 13001 12091"/>
                                <a:gd name="T87" fmla="*/ 13001 h 1240"/>
                                <a:gd name="T88" fmla="+- 0 7642 6454"/>
                                <a:gd name="T89" fmla="*/ T88 w 1243"/>
                                <a:gd name="T90" fmla="+- 0 12967 12091"/>
                                <a:gd name="T91" fmla="*/ 12967 h 1240"/>
                                <a:gd name="T92" fmla="+- 0 7657 6454"/>
                                <a:gd name="T93" fmla="*/ T92 w 1243"/>
                                <a:gd name="T94" fmla="+- 0 12929 12091"/>
                                <a:gd name="T95" fmla="*/ 12929 h 1240"/>
                                <a:gd name="T96" fmla="+- 0 7681 6454"/>
                                <a:gd name="T97" fmla="*/ T96 w 1243"/>
                                <a:gd name="T98" fmla="+- 0 12851 12091"/>
                                <a:gd name="T99" fmla="*/ 12851 h 1240"/>
                                <a:gd name="T100" fmla="+- 0 7697 6454"/>
                                <a:gd name="T101" fmla="*/ T100 w 1243"/>
                                <a:gd name="T102" fmla="+- 0 12731 12091"/>
                                <a:gd name="T103" fmla="*/ 12731 h 1240"/>
                                <a:gd name="T104" fmla="+- 0 7696 6454"/>
                                <a:gd name="T105" fmla="*/ T104 w 1243"/>
                                <a:gd name="T106" fmla="+- 0 12675 12091"/>
                                <a:gd name="T107" fmla="*/ 12675 h 1240"/>
                                <a:gd name="T108" fmla="+- 0 7672 6454"/>
                                <a:gd name="T109" fmla="*/ T108 w 1243"/>
                                <a:gd name="T110" fmla="+- 0 12537 12091"/>
                                <a:gd name="T111" fmla="*/ 12537 h 1240"/>
                                <a:gd name="T112" fmla="+- 0 7618 6454"/>
                                <a:gd name="T113" fmla="*/ T112 w 1243"/>
                                <a:gd name="T114" fmla="+- 0 12409 12091"/>
                                <a:gd name="T115" fmla="*/ 12409 h 1240"/>
                                <a:gd name="T116" fmla="+- 0 7597 6454"/>
                                <a:gd name="T117" fmla="*/ T116 w 1243"/>
                                <a:gd name="T118" fmla="+- 0 12373 12091"/>
                                <a:gd name="T119" fmla="*/ 12373 h 1240"/>
                                <a:gd name="T120" fmla="+- 0 7575 6454"/>
                                <a:gd name="T121" fmla="*/ T120 w 1243"/>
                                <a:gd name="T122" fmla="+- 0 12343 12091"/>
                                <a:gd name="T123" fmla="*/ 12343 h 1240"/>
                                <a:gd name="T124" fmla="+- 0 7550 6454"/>
                                <a:gd name="T125" fmla="*/ T124 w 1243"/>
                                <a:gd name="T126" fmla="+- 0 12311 12091"/>
                                <a:gd name="T127" fmla="*/ 12311 h 1240"/>
                                <a:gd name="T128" fmla="+- 0 7522 6454"/>
                                <a:gd name="T129" fmla="*/ T128 w 1243"/>
                                <a:gd name="T130" fmla="+- 0 12281 12091"/>
                                <a:gd name="T131" fmla="*/ 12281 h 1240"/>
                                <a:gd name="T132" fmla="+- 0 7493 6454"/>
                                <a:gd name="T133" fmla="*/ T132 w 1243"/>
                                <a:gd name="T134" fmla="+- 0 12251 12091"/>
                                <a:gd name="T135" fmla="*/ 12251 h 1240"/>
                                <a:gd name="T136" fmla="+- 0 7415 6454"/>
                                <a:gd name="T137" fmla="*/ T136 w 1243"/>
                                <a:gd name="T138" fmla="+- 0 12191 12091"/>
                                <a:gd name="T139" fmla="*/ 12191 h 1240"/>
                                <a:gd name="T140" fmla="+- 0 7380 6454"/>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10"/>
                          <wps:cNvSpPr>
                            <a:spLocks/>
                          </wps:cNvSpPr>
                          <wps:spPr bwMode="auto">
                            <a:xfrm>
                              <a:off x="6454" y="12091"/>
                              <a:ext cx="1243" cy="1240"/>
                            </a:xfrm>
                            <a:custGeom>
                              <a:avLst/>
                              <a:gdLst>
                                <a:gd name="T0" fmla="+- 0 7118 6454"/>
                                <a:gd name="T1" fmla="*/ T0 w 1243"/>
                                <a:gd name="T2" fmla="+- 0 12355 12091"/>
                                <a:gd name="T3" fmla="*/ 12355 h 1240"/>
                                <a:gd name="T4" fmla="+- 0 6830 6454"/>
                                <a:gd name="T5" fmla="*/ T4 w 1243"/>
                                <a:gd name="T6" fmla="+- 0 12355 12091"/>
                                <a:gd name="T7" fmla="*/ 12355 h 1240"/>
                                <a:gd name="T8" fmla="+- 0 6830 6454"/>
                                <a:gd name="T9" fmla="*/ T8 w 1243"/>
                                <a:gd name="T10" fmla="+- 0 13069 12091"/>
                                <a:gd name="T11" fmla="*/ 13069 h 1240"/>
                                <a:gd name="T12" fmla="+- 0 6939 6454"/>
                                <a:gd name="T13" fmla="*/ T12 w 1243"/>
                                <a:gd name="T14" fmla="+- 0 13069 12091"/>
                                <a:gd name="T15" fmla="*/ 13069 h 1240"/>
                                <a:gd name="T16" fmla="+- 0 6939 6454"/>
                                <a:gd name="T17" fmla="*/ T16 w 1243"/>
                                <a:gd name="T18" fmla="+- 0 12781 12091"/>
                                <a:gd name="T19" fmla="*/ 12781 h 1240"/>
                                <a:gd name="T20" fmla="+- 0 7209 6454"/>
                                <a:gd name="T21" fmla="*/ T20 w 1243"/>
                                <a:gd name="T22" fmla="+- 0 12781 12091"/>
                                <a:gd name="T23" fmla="*/ 12781 h 1240"/>
                                <a:gd name="T24" fmla="+- 0 7200 6454"/>
                                <a:gd name="T25" fmla="*/ T24 w 1243"/>
                                <a:gd name="T26" fmla="+- 0 12765 12091"/>
                                <a:gd name="T27" fmla="*/ 12765 h 1240"/>
                                <a:gd name="T28" fmla="+- 0 7218 6454"/>
                                <a:gd name="T29" fmla="*/ T28 w 1243"/>
                                <a:gd name="T30" fmla="+- 0 12759 12091"/>
                                <a:gd name="T31" fmla="*/ 12759 h 1240"/>
                                <a:gd name="T32" fmla="+- 0 7236 6454"/>
                                <a:gd name="T33" fmla="*/ T32 w 1243"/>
                                <a:gd name="T34" fmla="+- 0 12751 12091"/>
                                <a:gd name="T35" fmla="*/ 12751 h 1240"/>
                                <a:gd name="T36" fmla="+- 0 7256 6454"/>
                                <a:gd name="T37" fmla="*/ T36 w 1243"/>
                                <a:gd name="T38" fmla="+- 0 12739 12091"/>
                                <a:gd name="T39" fmla="*/ 12739 h 1240"/>
                                <a:gd name="T40" fmla="+- 0 7272 6454"/>
                                <a:gd name="T41" fmla="*/ T40 w 1243"/>
                                <a:gd name="T42" fmla="+- 0 12727 12091"/>
                                <a:gd name="T43" fmla="*/ 12727 h 1240"/>
                                <a:gd name="T44" fmla="+- 0 7287 6454"/>
                                <a:gd name="T45" fmla="*/ T44 w 1243"/>
                                <a:gd name="T46" fmla="+- 0 12715 12091"/>
                                <a:gd name="T47" fmla="*/ 12715 h 1240"/>
                                <a:gd name="T48" fmla="+- 0 7301 6454"/>
                                <a:gd name="T49" fmla="*/ T48 w 1243"/>
                                <a:gd name="T50" fmla="+- 0 12699 12091"/>
                                <a:gd name="T51" fmla="*/ 12699 h 1240"/>
                                <a:gd name="T52" fmla="+- 0 6939 6454"/>
                                <a:gd name="T53" fmla="*/ T52 w 1243"/>
                                <a:gd name="T54" fmla="+- 0 12699 12091"/>
                                <a:gd name="T55" fmla="*/ 12699 h 1240"/>
                                <a:gd name="T56" fmla="+- 0 6939 6454"/>
                                <a:gd name="T57" fmla="*/ T56 w 1243"/>
                                <a:gd name="T58" fmla="+- 0 12441 12091"/>
                                <a:gd name="T59" fmla="*/ 12441 h 1240"/>
                                <a:gd name="T60" fmla="+- 0 7308 6454"/>
                                <a:gd name="T61" fmla="*/ T60 w 1243"/>
                                <a:gd name="T62" fmla="+- 0 12441 12091"/>
                                <a:gd name="T63" fmla="*/ 12441 h 1240"/>
                                <a:gd name="T64" fmla="+- 0 7302 6454"/>
                                <a:gd name="T65" fmla="*/ T64 w 1243"/>
                                <a:gd name="T66" fmla="+- 0 12433 12091"/>
                                <a:gd name="T67" fmla="*/ 12433 h 1240"/>
                                <a:gd name="T68" fmla="+- 0 7287 6454"/>
                                <a:gd name="T69" fmla="*/ T68 w 1243"/>
                                <a:gd name="T70" fmla="+- 0 12417 12091"/>
                                <a:gd name="T71" fmla="*/ 12417 h 1240"/>
                                <a:gd name="T72" fmla="+- 0 7270 6454"/>
                                <a:gd name="T73" fmla="*/ T72 w 1243"/>
                                <a:gd name="T74" fmla="+- 0 12401 12091"/>
                                <a:gd name="T75" fmla="*/ 12401 h 1240"/>
                                <a:gd name="T76" fmla="+- 0 7256 6454"/>
                                <a:gd name="T77" fmla="*/ T76 w 1243"/>
                                <a:gd name="T78" fmla="+- 0 12393 12091"/>
                                <a:gd name="T79" fmla="*/ 12393 h 1240"/>
                                <a:gd name="T80" fmla="+- 0 7240 6454"/>
                                <a:gd name="T81" fmla="*/ T80 w 1243"/>
                                <a:gd name="T82" fmla="+- 0 12383 12091"/>
                                <a:gd name="T83" fmla="*/ 12383 h 1240"/>
                                <a:gd name="T84" fmla="+- 0 7164 6454"/>
                                <a:gd name="T85" fmla="*/ T84 w 1243"/>
                                <a:gd name="T86" fmla="+- 0 12361 12091"/>
                                <a:gd name="T87" fmla="*/ 12361 h 1240"/>
                                <a:gd name="T88" fmla="+- 0 7141 6454"/>
                                <a:gd name="T89" fmla="*/ T88 w 1243"/>
                                <a:gd name="T90" fmla="+- 0 12357 12091"/>
                                <a:gd name="T91" fmla="*/ 12357 h 1240"/>
                                <a:gd name="T92" fmla="+- 0 7118 6454"/>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609"/>
                          <wps:cNvSpPr>
                            <a:spLocks/>
                          </wps:cNvSpPr>
                          <wps:spPr bwMode="auto">
                            <a:xfrm>
                              <a:off x="6454" y="12091"/>
                              <a:ext cx="1243" cy="1240"/>
                            </a:xfrm>
                            <a:custGeom>
                              <a:avLst/>
                              <a:gdLst>
                                <a:gd name="T0" fmla="+- 0 7209 6454"/>
                                <a:gd name="T1" fmla="*/ T0 w 1243"/>
                                <a:gd name="T2" fmla="+- 0 12781 12091"/>
                                <a:gd name="T3" fmla="*/ 12781 h 1240"/>
                                <a:gd name="T4" fmla="+- 0 7079 6454"/>
                                <a:gd name="T5" fmla="*/ T4 w 1243"/>
                                <a:gd name="T6" fmla="+- 0 12781 12091"/>
                                <a:gd name="T7" fmla="*/ 12781 h 1240"/>
                                <a:gd name="T8" fmla="+- 0 7249 6454"/>
                                <a:gd name="T9" fmla="*/ T8 w 1243"/>
                                <a:gd name="T10" fmla="+- 0 13069 12091"/>
                                <a:gd name="T11" fmla="*/ 13069 h 1240"/>
                                <a:gd name="T12" fmla="+- 0 7374 6454"/>
                                <a:gd name="T13" fmla="*/ T12 w 1243"/>
                                <a:gd name="T14" fmla="+- 0 13069 12091"/>
                                <a:gd name="T15" fmla="*/ 13069 h 1240"/>
                                <a:gd name="T16" fmla="+- 0 7209 6454"/>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608"/>
                          <wps:cNvSpPr>
                            <a:spLocks/>
                          </wps:cNvSpPr>
                          <wps:spPr bwMode="auto">
                            <a:xfrm>
                              <a:off x="6454" y="12091"/>
                              <a:ext cx="1243" cy="1240"/>
                            </a:xfrm>
                            <a:custGeom>
                              <a:avLst/>
                              <a:gdLst>
                                <a:gd name="T0" fmla="+- 0 7308 6454"/>
                                <a:gd name="T1" fmla="*/ T0 w 1243"/>
                                <a:gd name="T2" fmla="+- 0 12441 12091"/>
                                <a:gd name="T3" fmla="*/ 12441 h 1240"/>
                                <a:gd name="T4" fmla="+- 0 7098 6454"/>
                                <a:gd name="T5" fmla="*/ T4 w 1243"/>
                                <a:gd name="T6" fmla="+- 0 12441 12091"/>
                                <a:gd name="T7" fmla="*/ 12441 h 1240"/>
                                <a:gd name="T8" fmla="+- 0 7118 6454"/>
                                <a:gd name="T9" fmla="*/ T8 w 1243"/>
                                <a:gd name="T10" fmla="+- 0 12443 12091"/>
                                <a:gd name="T11" fmla="*/ 12443 h 1240"/>
                                <a:gd name="T12" fmla="+- 0 7155 6454"/>
                                <a:gd name="T13" fmla="*/ T12 w 1243"/>
                                <a:gd name="T14" fmla="+- 0 12451 12091"/>
                                <a:gd name="T15" fmla="*/ 12451 h 1240"/>
                                <a:gd name="T16" fmla="+- 0 7173 6454"/>
                                <a:gd name="T17" fmla="*/ T16 w 1243"/>
                                <a:gd name="T18" fmla="+- 0 12459 12091"/>
                                <a:gd name="T19" fmla="*/ 12459 h 1240"/>
                                <a:gd name="T20" fmla="+- 0 7191 6454"/>
                                <a:gd name="T21" fmla="*/ T20 w 1243"/>
                                <a:gd name="T22" fmla="+- 0 12471 12091"/>
                                <a:gd name="T23" fmla="*/ 12471 h 1240"/>
                                <a:gd name="T24" fmla="+- 0 7210 6454"/>
                                <a:gd name="T25" fmla="*/ T24 w 1243"/>
                                <a:gd name="T26" fmla="+- 0 12483 12091"/>
                                <a:gd name="T27" fmla="*/ 12483 h 1240"/>
                                <a:gd name="T28" fmla="+- 0 7221 6454"/>
                                <a:gd name="T29" fmla="*/ T28 w 1243"/>
                                <a:gd name="T30" fmla="+- 0 12499 12091"/>
                                <a:gd name="T31" fmla="*/ 12499 h 1240"/>
                                <a:gd name="T32" fmla="+- 0 7230 6454"/>
                                <a:gd name="T33" fmla="*/ T32 w 1243"/>
                                <a:gd name="T34" fmla="+- 0 12517 12091"/>
                                <a:gd name="T35" fmla="*/ 12517 h 1240"/>
                                <a:gd name="T36" fmla="+- 0 7235 6454"/>
                                <a:gd name="T37" fmla="*/ T36 w 1243"/>
                                <a:gd name="T38" fmla="+- 0 12539 12091"/>
                                <a:gd name="T39" fmla="*/ 12539 h 1240"/>
                                <a:gd name="T40" fmla="+- 0 7236 6454"/>
                                <a:gd name="T41" fmla="*/ T40 w 1243"/>
                                <a:gd name="T42" fmla="+- 0 12561 12091"/>
                                <a:gd name="T43" fmla="*/ 12561 h 1240"/>
                                <a:gd name="T44" fmla="+- 0 7236 6454"/>
                                <a:gd name="T45" fmla="*/ T44 w 1243"/>
                                <a:gd name="T46" fmla="+- 0 12579 12091"/>
                                <a:gd name="T47" fmla="*/ 12579 h 1240"/>
                                <a:gd name="T48" fmla="+- 0 7207 6454"/>
                                <a:gd name="T49" fmla="*/ T48 w 1243"/>
                                <a:gd name="T50" fmla="+- 0 12651 12091"/>
                                <a:gd name="T51" fmla="*/ 12651 h 1240"/>
                                <a:gd name="T52" fmla="+- 0 7160 6454"/>
                                <a:gd name="T53" fmla="*/ T52 w 1243"/>
                                <a:gd name="T54" fmla="+- 0 12689 12091"/>
                                <a:gd name="T55" fmla="*/ 12689 h 1240"/>
                                <a:gd name="T56" fmla="+- 0 7095 6454"/>
                                <a:gd name="T57" fmla="*/ T56 w 1243"/>
                                <a:gd name="T58" fmla="+- 0 12699 12091"/>
                                <a:gd name="T59" fmla="*/ 12699 h 1240"/>
                                <a:gd name="T60" fmla="+- 0 7301 6454"/>
                                <a:gd name="T61" fmla="*/ T60 w 1243"/>
                                <a:gd name="T62" fmla="+- 0 12699 12091"/>
                                <a:gd name="T63" fmla="*/ 12699 h 1240"/>
                                <a:gd name="T64" fmla="+- 0 7336 6454"/>
                                <a:gd name="T65" fmla="*/ T64 w 1243"/>
                                <a:gd name="T66" fmla="+- 0 12627 12091"/>
                                <a:gd name="T67" fmla="*/ 12627 h 1240"/>
                                <a:gd name="T68" fmla="+- 0 7344 6454"/>
                                <a:gd name="T69" fmla="*/ T68 w 1243"/>
                                <a:gd name="T70" fmla="+- 0 12545 12091"/>
                                <a:gd name="T71" fmla="*/ 12545 h 1240"/>
                                <a:gd name="T72" fmla="+- 0 7342 6454"/>
                                <a:gd name="T73" fmla="*/ T72 w 1243"/>
                                <a:gd name="T74" fmla="+- 0 12523 12091"/>
                                <a:gd name="T75" fmla="*/ 12523 h 1240"/>
                                <a:gd name="T76" fmla="+- 0 7338 6454"/>
                                <a:gd name="T77" fmla="*/ T76 w 1243"/>
                                <a:gd name="T78" fmla="+- 0 12503 12091"/>
                                <a:gd name="T79" fmla="*/ 12503 h 1240"/>
                                <a:gd name="T80" fmla="+- 0 7332 6454"/>
                                <a:gd name="T81" fmla="*/ T80 w 1243"/>
                                <a:gd name="T82" fmla="+- 0 12485 12091"/>
                                <a:gd name="T83" fmla="*/ 12485 h 1240"/>
                                <a:gd name="T84" fmla="+- 0 7324 6454"/>
                                <a:gd name="T85" fmla="*/ T84 w 1243"/>
                                <a:gd name="T86" fmla="+- 0 12467 12091"/>
                                <a:gd name="T87" fmla="*/ 12467 h 1240"/>
                                <a:gd name="T88" fmla="+- 0 7314 6454"/>
                                <a:gd name="T89" fmla="*/ T88 w 1243"/>
                                <a:gd name="T90" fmla="+- 0 12449 12091"/>
                                <a:gd name="T91" fmla="*/ 12449 h 1240"/>
                                <a:gd name="T92" fmla="+- 0 7308 6454"/>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601"/>
                        <wpg:cNvGrpSpPr>
                          <a:grpSpLocks/>
                        </wpg:cNvGrpSpPr>
                        <wpg:grpSpPr bwMode="auto">
                          <a:xfrm>
                            <a:off x="8471" y="12091"/>
                            <a:ext cx="1243" cy="1240"/>
                            <a:chOff x="8471" y="12091"/>
                            <a:chExt cx="1243" cy="1240"/>
                          </a:xfrm>
                        </wpg:grpSpPr>
                        <wps:wsp>
                          <wps:cNvPr id="583" name="Freeform 606"/>
                          <wps:cNvSpPr>
                            <a:spLocks/>
                          </wps:cNvSpPr>
                          <wps:spPr bwMode="auto">
                            <a:xfrm>
                              <a:off x="8471" y="12091"/>
                              <a:ext cx="1243" cy="1240"/>
                            </a:xfrm>
                            <a:custGeom>
                              <a:avLst/>
                              <a:gdLst>
                                <a:gd name="T0" fmla="+- 0 9063 8471"/>
                                <a:gd name="T1" fmla="*/ T0 w 1243"/>
                                <a:gd name="T2" fmla="+- 0 12091 12091"/>
                                <a:gd name="T3" fmla="*/ 12091 h 1240"/>
                                <a:gd name="T4" fmla="+- 0 8944 8471"/>
                                <a:gd name="T5" fmla="*/ T4 w 1243"/>
                                <a:gd name="T6" fmla="+- 0 12109 12091"/>
                                <a:gd name="T7" fmla="*/ 12109 h 1240"/>
                                <a:gd name="T8" fmla="+- 0 8905 8471"/>
                                <a:gd name="T9" fmla="*/ T8 w 1243"/>
                                <a:gd name="T10" fmla="+- 0 12119 12091"/>
                                <a:gd name="T11" fmla="*/ 12119 h 1240"/>
                                <a:gd name="T12" fmla="+- 0 8867 8471"/>
                                <a:gd name="T13" fmla="*/ T12 w 1243"/>
                                <a:gd name="T14" fmla="+- 0 12133 12091"/>
                                <a:gd name="T15" fmla="*/ 12133 h 1240"/>
                                <a:gd name="T16" fmla="+- 0 8760 8471"/>
                                <a:gd name="T17" fmla="*/ T16 w 1243"/>
                                <a:gd name="T18" fmla="+- 0 12187 12091"/>
                                <a:gd name="T19" fmla="*/ 12187 h 1240"/>
                                <a:gd name="T20" fmla="+- 0 8651 8471"/>
                                <a:gd name="T21" fmla="*/ T20 w 1243"/>
                                <a:gd name="T22" fmla="+- 0 12275 12091"/>
                                <a:gd name="T23" fmla="*/ 12275 h 1240"/>
                                <a:gd name="T24" fmla="+- 0 8553 8471"/>
                                <a:gd name="T25" fmla="*/ T24 w 1243"/>
                                <a:gd name="T26" fmla="+- 0 12401 12091"/>
                                <a:gd name="T27" fmla="*/ 12401 h 1240"/>
                                <a:gd name="T28" fmla="+- 0 8526 8471"/>
                                <a:gd name="T29" fmla="*/ T28 w 1243"/>
                                <a:gd name="T30" fmla="+- 0 12453 12091"/>
                                <a:gd name="T31" fmla="*/ 12453 h 1240"/>
                                <a:gd name="T32" fmla="+- 0 8511 8471"/>
                                <a:gd name="T33" fmla="*/ T32 w 1243"/>
                                <a:gd name="T34" fmla="+- 0 12491 12091"/>
                                <a:gd name="T35" fmla="*/ 12491 h 1240"/>
                                <a:gd name="T36" fmla="+- 0 8487 8471"/>
                                <a:gd name="T37" fmla="*/ T36 w 1243"/>
                                <a:gd name="T38" fmla="+- 0 12567 12091"/>
                                <a:gd name="T39" fmla="*/ 12567 h 1240"/>
                                <a:gd name="T40" fmla="+- 0 8471 8471"/>
                                <a:gd name="T41" fmla="*/ T40 w 1243"/>
                                <a:gd name="T42" fmla="+- 0 12705 12091"/>
                                <a:gd name="T43" fmla="*/ 12705 h 1240"/>
                                <a:gd name="T44" fmla="+- 0 8472 8471"/>
                                <a:gd name="T45" fmla="*/ T44 w 1243"/>
                                <a:gd name="T46" fmla="+- 0 12749 12091"/>
                                <a:gd name="T47" fmla="*/ 12749 h 1240"/>
                                <a:gd name="T48" fmla="+- 0 8502 8471"/>
                                <a:gd name="T49" fmla="*/ T48 w 1243"/>
                                <a:gd name="T50" fmla="+- 0 12907 12091"/>
                                <a:gd name="T51" fmla="*/ 12907 h 1240"/>
                                <a:gd name="T52" fmla="+- 0 8551 8471"/>
                                <a:gd name="T53" fmla="*/ T52 w 1243"/>
                                <a:gd name="T54" fmla="+- 0 13015 12091"/>
                                <a:gd name="T55" fmla="*/ 13015 h 1240"/>
                                <a:gd name="T56" fmla="+- 0 8572 8471"/>
                                <a:gd name="T57" fmla="*/ T56 w 1243"/>
                                <a:gd name="T58" fmla="+- 0 13051 12091"/>
                                <a:gd name="T59" fmla="*/ 13051 h 1240"/>
                                <a:gd name="T60" fmla="+- 0 8593 8471"/>
                                <a:gd name="T61" fmla="*/ T60 w 1243"/>
                                <a:gd name="T62" fmla="+- 0 13081 12091"/>
                                <a:gd name="T63" fmla="*/ 13081 h 1240"/>
                                <a:gd name="T64" fmla="+- 0 8618 8471"/>
                                <a:gd name="T65" fmla="*/ T64 w 1243"/>
                                <a:gd name="T66" fmla="+- 0 13113 12091"/>
                                <a:gd name="T67" fmla="*/ 13113 h 1240"/>
                                <a:gd name="T68" fmla="+- 0 8647 8471"/>
                                <a:gd name="T69" fmla="*/ T68 w 1243"/>
                                <a:gd name="T70" fmla="+- 0 13143 12091"/>
                                <a:gd name="T71" fmla="*/ 13143 h 1240"/>
                                <a:gd name="T72" fmla="+- 0 8677 8471"/>
                                <a:gd name="T73" fmla="*/ T72 w 1243"/>
                                <a:gd name="T74" fmla="+- 0 13173 12091"/>
                                <a:gd name="T75" fmla="*/ 13173 h 1240"/>
                                <a:gd name="T76" fmla="+- 0 8705 8471"/>
                                <a:gd name="T77" fmla="*/ T76 w 1243"/>
                                <a:gd name="T78" fmla="+- 0 13197 12091"/>
                                <a:gd name="T79" fmla="*/ 13197 h 1240"/>
                                <a:gd name="T80" fmla="+- 0 8737 8471"/>
                                <a:gd name="T81" fmla="*/ T80 w 1243"/>
                                <a:gd name="T82" fmla="+- 0 13221 12091"/>
                                <a:gd name="T83" fmla="*/ 13221 h 1240"/>
                                <a:gd name="T84" fmla="+- 0 8773 8471"/>
                                <a:gd name="T85" fmla="*/ T84 w 1243"/>
                                <a:gd name="T86" fmla="+- 0 13243 12091"/>
                                <a:gd name="T87" fmla="*/ 13243 h 1240"/>
                                <a:gd name="T88" fmla="+- 0 8900 8471"/>
                                <a:gd name="T89" fmla="*/ T88 w 1243"/>
                                <a:gd name="T90" fmla="+- 0 13301 12091"/>
                                <a:gd name="T91" fmla="*/ 13301 h 1240"/>
                                <a:gd name="T92" fmla="+- 0 8944 8471"/>
                                <a:gd name="T93" fmla="*/ T92 w 1243"/>
                                <a:gd name="T94" fmla="+- 0 13315 12091"/>
                                <a:gd name="T95" fmla="*/ 13315 h 1240"/>
                                <a:gd name="T96" fmla="+- 0 8981 8471"/>
                                <a:gd name="T97" fmla="*/ T96 w 1243"/>
                                <a:gd name="T98" fmla="+- 0 13321 12091"/>
                                <a:gd name="T99" fmla="*/ 13321 h 1240"/>
                                <a:gd name="T100" fmla="+- 0 9060 8471"/>
                                <a:gd name="T101" fmla="*/ T100 w 1243"/>
                                <a:gd name="T102" fmla="+- 0 13331 12091"/>
                                <a:gd name="T103" fmla="*/ 13331 h 1240"/>
                                <a:gd name="T104" fmla="+- 0 9163 8471"/>
                                <a:gd name="T105" fmla="*/ T104 w 1243"/>
                                <a:gd name="T106" fmla="+- 0 13329 12091"/>
                                <a:gd name="T107" fmla="*/ 13329 h 1240"/>
                                <a:gd name="T108" fmla="+- 0 9203 8471"/>
                                <a:gd name="T109" fmla="*/ T108 w 1243"/>
                                <a:gd name="T110" fmla="+- 0 13323 12091"/>
                                <a:gd name="T111" fmla="*/ 13323 h 1240"/>
                                <a:gd name="T112" fmla="+- 0 9242 8471"/>
                                <a:gd name="T113" fmla="*/ T112 w 1243"/>
                                <a:gd name="T114" fmla="+- 0 13313 12091"/>
                                <a:gd name="T115" fmla="*/ 13313 h 1240"/>
                                <a:gd name="T116" fmla="+- 0 9300 8471"/>
                                <a:gd name="T117" fmla="*/ T116 w 1243"/>
                                <a:gd name="T118" fmla="+- 0 13297 12091"/>
                                <a:gd name="T119" fmla="*/ 13297 h 1240"/>
                                <a:gd name="T120" fmla="+- 0 9337 8471"/>
                                <a:gd name="T121" fmla="*/ T120 w 1243"/>
                                <a:gd name="T122" fmla="+- 0 13283 12091"/>
                                <a:gd name="T123" fmla="*/ 13283 h 1240"/>
                                <a:gd name="T124" fmla="+- 0 9373 8471"/>
                                <a:gd name="T125" fmla="*/ T124 w 1243"/>
                                <a:gd name="T126" fmla="+- 0 13265 12091"/>
                                <a:gd name="T127" fmla="*/ 13265 h 1240"/>
                                <a:gd name="T128" fmla="+- 0 9063 8471"/>
                                <a:gd name="T129" fmla="*/ T128 w 1243"/>
                                <a:gd name="T130" fmla="+- 0 13251 12091"/>
                                <a:gd name="T131" fmla="*/ 13251 h 1240"/>
                                <a:gd name="T132" fmla="+- 0 9004 8471"/>
                                <a:gd name="T133" fmla="*/ T132 w 1243"/>
                                <a:gd name="T134" fmla="+- 0 13243 12091"/>
                                <a:gd name="T135" fmla="*/ 13243 h 1240"/>
                                <a:gd name="T136" fmla="+- 0 8964 8471"/>
                                <a:gd name="T137" fmla="*/ T136 w 1243"/>
                                <a:gd name="T138" fmla="+- 0 13235 12091"/>
                                <a:gd name="T139" fmla="*/ 13235 h 1240"/>
                                <a:gd name="T140" fmla="+- 0 8907 8471"/>
                                <a:gd name="T141" fmla="*/ T140 w 1243"/>
                                <a:gd name="T142" fmla="+- 0 13219 12091"/>
                                <a:gd name="T143" fmla="*/ 13219 h 1240"/>
                                <a:gd name="T144" fmla="+- 0 8752 8471"/>
                                <a:gd name="T145" fmla="*/ T144 w 1243"/>
                                <a:gd name="T146" fmla="+- 0 13131 12091"/>
                                <a:gd name="T147" fmla="*/ 13131 h 1240"/>
                                <a:gd name="T148" fmla="+- 0 8656 8471"/>
                                <a:gd name="T149" fmla="*/ T148 w 1243"/>
                                <a:gd name="T150" fmla="+- 0 13029 12091"/>
                                <a:gd name="T151" fmla="*/ 13029 h 1240"/>
                                <a:gd name="T152" fmla="+- 0 8588 8471"/>
                                <a:gd name="T153" fmla="*/ T152 w 1243"/>
                                <a:gd name="T154" fmla="+- 0 12907 12091"/>
                                <a:gd name="T155" fmla="*/ 12907 h 1240"/>
                                <a:gd name="T156" fmla="+- 0 8555 8471"/>
                                <a:gd name="T157" fmla="*/ T156 w 1243"/>
                                <a:gd name="T158" fmla="+- 0 12769 12091"/>
                                <a:gd name="T159" fmla="*/ 12769 h 1240"/>
                                <a:gd name="T160" fmla="+- 0 8552 8471"/>
                                <a:gd name="T161" fmla="*/ T160 w 1243"/>
                                <a:gd name="T162" fmla="+- 0 12695 12091"/>
                                <a:gd name="T163" fmla="*/ 12695 h 1240"/>
                                <a:gd name="T164" fmla="+- 0 8577 8471"/>
                                <a:gd name="T165" fmla="*/ T164 w 1243"/>
                                <a:gd name="T166" fmla="+- 0 12549 12091"/>
                                <a:gd name="T167" fmla="*/ 12549 h 1240"/>
                                <a:gd name="T168" fmla="+- 0 8627 8471"/>
                                <a:gd name="T169" fmla="*/ T168 w 1243"/>
                                <a:gd name="T170" fmla="+- 0 12437 12091"/>
                                <a:gd name="T171" fmla="*/ 12437 h 1240"/>
                                <a:gd name="T172" fmla="+- 0 8648 8471"/>
                                <a:gd name="T173" fmla="*/ T172 w 1243"/>
                                <a:gd name="T174" fmla="+- 0 12403 12091"/>
                                <a:gd name="T175" fmla="*/ 12403 h 1240"/>
                                <a:gd name="T176" fmla="+- 0 8672 8471"/>
                                <a:gd name="T177" fmla="*/ T176 w 1243"/>
                                <a:gd name="T178" fmla="+- 0 12371 12091"/>
                                <a:gd name="T179" fmla="*/ 12371 h 1240"/>
                                <a:gd name="T180" fmla="+- 0 8699 8471"/>
                                <a:gd name="T181" fmla="*/ T180 w 1243"/>
                                <a:gd name="T182" fmla="+- 0 12341 12091"/>
                                <a:gd name="T183" fmla="*/ 12341 h 1240"/>
                                <a:gd name="T184" fmla="+- 0 8727 8471"/>
                                <a:gd name="T185" fmla="*/ T184 w 1243"/>
                                <a:gd name="T186" fmla="+- 0 12313 12091"/>
                                <a:gd name="T187" fmla="*/ 12313 h 1240"/>
                                <a:gd name="T188" fmla="+- 0 8755 8471"/>
                                <a:gd name="T189" fmla="*/ T188 w 1243"/>
                                <a:gd name="T190" fmla="+- 0 12289 12091"/>
                                <a:gd name="T191" fmla="*/ 12289 h 1240"/>
                                <a:gd name="T192" fmla="+- 0 8786 8471"/>
                                <a:gd name="T193" fmla="*/ T192 w 1243"/>
                                <a:gd name="T194" fmla="+- 0 12267 12091"/>
                                <a:gd name="T195" fmla="*/ 12267 h 1240"/>
                                <a:gd name="T196" fmla="+- 0 8820 8471"/>
                                <a:gd name="T197" fmla="*/ T196 w 1243"/>
                                <a:gd name="T198" fmla="+- 0 12245 12091"/>
                                <a:gd name="T199" fmla="*/ 12245 h 1240"/>
                                <a:gd name="T200" fmla="+- 0 8857 8471"/>
                                <a:gd name="T201" fmla="*/ T200 w 1243"/>
                                <a:gd name="T202" fmla="+- 0 12225 12091"/>
                                <a:gd name="T203" fmla="*/ 12225 h 1240"/>
                                <a:gd name="T204" fmla="+- 0 8899 8471"/>
                                <a:gd name="T205" fmla="*/ T204 w 1243"/>
                                <a:gd name="T206" fmla="+- 0 12207 12091"/>
                                <a:gd name="T207" fmla="*/ 12207 h 1240"/>
                                <a:gd name="T208" fmla="+- 0 8936 8471"/>
                                <a:gd name="T209" fmla="*/ T208 w 1243"/>
                                <a:gd name="T210" fmla="+- 0 12193 12091"/>
                                <a:gd name="T211" fmla="*/ 12193 h 1240"/>
                                <a:gd name="T212" fmla="+- 0 8974 8471"/>
                                <a:gd name="T213" fmla="*/ T212 w 1243"/>
                                <a:gd name="T214" fmla="+- 0 12183 12091"/>
                                <a:gd name="T215" fmla="*/ 12183 h 1240"/>
                                <a:gd name="T216" fmla="+- 0 9075 8471"/>
                                <a:gd name="T217" fmla="*/ T216 w 1243"/>
                                <a:gd name="T218" fmla="+- 0 12171 12091"/>
                                <a:gd name="T219" fmla="*/ 12171 h 1240"/>
                                <a:gd name="T220" fmla="+- 0 9377 8471"/>
                                <a:gd name="T221" fmla="*/ T220 w 1243"/>
                                <a:gd name="T222" fmla="+- 0 12159 12091"/>
                                <a:gd name="T223" fmla="*/ 12159 h 1240"/>
                                <a:gd name="T224" fmla="+- 0 9343 8471"/>
                                <a:gd name="T225" fmla="*/ T224 w 1243"/>
                                <a:gd name="T226" fmla="+- 0 12143 12091"/>
                                <a:gd name="T227" fmla="*/ 12143 h 1240"/>
                                <a:gd name="T228" fmla="+- 0 9306 8471"/>
                                <a:gd name="T229" fmla="*/ T228 w 1243"/>
                                <a:gd name="T230" fmla="+- 0 12129 12091"/>
                                <a:gd name="T231" fmla="*/ 12129 h 1240"/>
                                <a:gd name="T232" fmla="+- 0 9265 8471"/>
                                <a:gd name="T233" fmla="*/ T232 w 1243"/>
                                <a:gd name="T234" fmla="+- 0 12115 12091"/>
                                <a:gd name="T235" fmla="*/ 12115 h 1240"/>
                                <a:gd name="T236" fmla="+- 0 9206 8471"/>
                                <a:gd name="T237" fmla="*/ T236 w 1243"/>
                                <a:gd name="T238" fmla="+- 0 12101 12091"/>
                                <a:gd name="T239" fmla="*/ 12101 h 1240"/>
                                <a:gd name="T240" fmla="+- 0 9168 8471"/>
                                <a:gd name="T241" fmla="*/ T240 w 1243"/>
                                <a:gd name="T242" fmla="+- 0 12095 12091"/>
                                <a:gd name="T243" fmla="*/ 12095 h 1240"/>
                                <a:gd name="T244" fmla="+- 0 9127 8471"/>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605"/>
                          <wps:cNvSpPr>
                            <a:spLocks/>
                          </wps:cNvSpPr>
                          <wps:spPr bwMode="auto">
                            <a:xfrm>
                              <a:off x="8471" y="12091"/>
                              <a:ext cx="1243" cy="1240"/>
                            </a:xfrm>
                            <a:custGeom>
                              <a:avLst/>
                              <a:gdLst>
                                <a:gd name="T0" fmla="+- 0 9116 8471"/>
                                <a:gd name="T1" fmla="*/ T0 w 1243"/>
                                <a:gd name="T2" fmla="+- 0 12171 12091"/>
                                <a:gd name="T3" fmla="*/ 12171 h 1240"/>
                                <a:gd name="T4" fmla="+- 0 9233 8471"/>
                                <a:gd name="T5" fmla="*/ T4 w 1243"/>
                                <a:gd name="T6" fmla="+- 0 12189 12091"/>
                                <a:gd name="T7" fmla="*/ 12189 h 1240"/>
                                <a:gd name="T8" fmla="+- 0 9366 8471"/>
                                <a:gd name="T9" fmla="*/ T8 w 1243"/>
                                <a:gd name="T10" fmla="+- 0 12245 12091"/>
                                <a:gd name="T11" fmla="*/ 12245 h 1240"/>
                                <a:gd name="T12" fmla="+- 0 9447 8471"/>
                                <a:gd name="T13" fmla="*/ T12 w 1243"/>
                                <a:gd name="T14" fmla="+- 0 12303 12091"/>
                                <a:gd name="T15" fmla="*/ 12303 h 1240"/>
                                <a:gd name="T16" fmla="+- 0 9514 8471"/>
                                <a:gd name="T17" fmla="*/ T16 w 1243"/>
                                <a:gd name="T18" fmla="+- 0 12371 12091"/>
                                <a:gd name="T19" fmla="*/ 12371 h 1240"/>
                                <a:gd name="T20" fmla="+- 0 9588 8471"/>
                                <a:gd name="T21" fmla="*/ T20 w 1243"/>
                                <a:gd name="T22" fmla="+- 0 12493 12091"/>
                                <a:gd name="T23" fmla="*/ 12493 h 1240"/>
                                <a:gd name="T24" fmla="+- 0 9628 8471"/>
                                <a:gd name="T25" fmla="*/ T24 w 1243"/>
                                <a:gd name="T26" fmla="+- 0 12629 12091"/>
                                <a:gd name="T27" fmla="*/ 12629 h 1240"/>
                                <a:gd name="T28" fmla="+- 0 9634 8471"/>
                                <a:gd name="T29" fmla="*/ T28 w 1243"/>
                                <a:gd name="T30" fmla="+- 0 12723 12091"/>
                                <a:gd name="T31" fmla="*/ 12723 h 1240"/>
                                <a:gd name="T32" fmla="+- 0 9623 8471"/>
                                <a:gd name="T33" fmla="*/ T32 w 1243"/>
                                <a:gd name="T34" fmla="+- 0 12821 12091"/>
                                <a:gd name="T35" fmla="*/ 12821 h 1240"/>
                                <a:gd name="T36" fmla="+- 0 9577 8471"/>
                                <a:gd name="T37" fmla="*/ T36 w 1243"/>
                                <a:gd name="T38" fmla="+- 0 12953 12091"/>
                                <a:gd name="T39" fmla="*/ 12953 h 1240"/>
                                <a:gd name="T40" fmla="+- 0 9556 8471"/>
                                <a:gd name="T41" fmla="*/ T40 w 1243"/>
                                <a:gd name="T42" fmla="+- 0 12991 12091"/>
                                <a:gd name="T43" fmla="*/ 12991 h 1240"/>
                                <a:gd name="T44" fmla="+- 0 9535 8471"/>
                                <a:gd name="T45" fmla="*/ T44 w 1243"/>
                                <a:gd name="T46" fmla="+- 0 13023 12091"/>
                                <a:gd name="T47" fmla="*/ 13023 h 1240"/>
                                <a:gd name="T48" fmla="+- 0 9512 8471"/>
                                <a:gd name="T49" fmla="*/ T48 w 1243"/>
                                <a:gd name="T50" fmla="+- 0 13053 12091"/>
                                <a:gd name="T51" fmla="*/ 13053 h 1240"/>
                                <a:gd name="T52" fmla="+- 0 9409 8471"/>
                                <a:gd name="T53" fmla="*/ T52 w 1243"/>
                                <a:gd name="T54" fmla="+- 0 13149 12091"/>
                                <a:gd name="T55" fmla="*/ 13149 h 1240"/>
                                <a:gd name="T56" fmla="+- 0 9286 8471"/>
                                <a:gd name="T57" fmla="*/ T56 w 1243"/>
                                <a:gd name="T58" fmla="+- 0 13215 12091"/>
                                <a:gd name="T59" fmla="*/ 13215 h 1240"/>
                                <a:gd name="T60" fmla="+- 0 9246 8471"/>
                                <a:gd name="T61" fmla="*/ T60 w 1243"/>
                                <a:gd name="T62" fmla="+- 0 13229 12091"/>
                                <a:gd name="T63" fmla="*/ 13229 h 1240"/>
                                <a:gd name="T64" fmla="+- 0 9168 8471"/>
                                <a:gd name="T65" fmla="*/ T64 w 1243"/>
                                <a:gd name="T66" fmla="+- 0 13247 12091"/>
                                <a:gd name="T67" fmla="*/ 13247 h 1240"/>
                                <a:gd name="T68" fmla="+- 0 9127 8471"/>
                                <a:gd name="T69" fmla="*/ T68 w 1243"/>
                                <a:gd name="T70" fmla="+- 0 13249 12091"/>
                                <a:gd name="T71" fmla="*/ 13249 h 1240"/>
                                <a:gd name="T72" fmla="+- 0 9399 8471"/>
                                <a:gd name="T73" fmla="*/ T72 w 1243"/>
                                <a:gd name="T74" fmla="+- 0 13251 12091"/>
                                <a:gd name="T75" fmla="*/ 13251 h 1240"/>
                                <a:gd name="T76" fmla="+- 0 9474 8471"/>
                                <a:gd name="T77" fmla="*/ T76 w 1243"/>
                                <a:gd name="T78" fmla="+- 0 13201 12091"/>
                                <a:gd name="T79" fmla="*/ 13201 h 1240"/>
                                <a:gd name="T80" fmla="+- 0 9561 8471"/>
                                <a:gd name="T81" fmla="*/ T80 w 1243"/>
                                <a:gd name="T82" fmla="+- 0 13117 12091"/>
                                <a:gd name="T83" fmla="*/ 13117 h 1240"/>
                                <a:gd name="T84" fmla="+- 0 9641 8471"/>
                                <a:gd name="T85" fmla="*/ T84 w 1243"/>
                                <a:gd name="T86" fmla="+- 0 13001 12091"/>
                                <a:gd name="T87" fmla="*/ 13001 h 1240"/>
                                <a:gd name="T88" fmla="+- 0 9658 8471"/>
                                <a:gd name="T89" fmla="*/ T88 w 1243"/>
                                <a:gd name="T90" fmla="+- 0 12967 12091"/>
                                <a:gd name="T91" fmla="*/ 12967 h 1240"/>
                                <a:gd name="T92" fmla="+- 0 9673 8471"/>
                                <a:gd name="T93" fmla="*/ T92 w 1243"/>
                                <a:gd name="T94" fmla="+- 0 12929 12091"/>
                                <a:gd name="T95" fmla="*/ 12929 h 1240"/>
                                <a:gd name="T96" fmla="+- 0 9698 8471"/>
                                <a:gd name="T97" fmla="*/ T96 w 1243"/>
                                <a:gd name="T98" fmla="+- 0 12851 12091"/>
                                <a:gd name="T99" fmla="*/ 12851 h 1240"/>
                                <a:gd name="T100" fmla="+- 0 9713 8471"/>
                                <a:gd name="T101" fmla="*/ T100 w 1243"/>
                                <a:gd name="T102" fmla="+- 0 12731 12091"/>
                                <a:gd name="T103" fmla="*/ 12731 h 1240"/>
                                <a:gd name="T104" fmla="+- 0 9712 8471"/>
                                <a:gd name="T105" fmla="*/ T104 w 1243"/>
                                <a:gd name="T106" fmla="+- 0 12675 12091"/>
                                <a:gd name="T107" fmla="*/ 12675 h 1240"/>
                                <a:gd name="T108" fmla="+- 0 9688 8471"/>
                                <a:gd name="T109" fmla="*/ T108 w 1243"/>
                                <a:gd name="T110" fmla="+- 0 12537 12091"/>
                                <a:gd name="T111" fmla="*/ 12537 h 1240"/>
                                <a:gd name="T112" fmla="+- 0 9634 8471"/>
                                <a:gd name="T113" fmla="*/ T112 w 1243"/>
                                <a:gd name="T114" fmla="+- 0 12409 12091"/>
                                <a:gd name="T115" fmla="*/ 12409 h 1240"/>
                                <a:gd name="T116" fmla="+- 0 9613 8471"/>
                                <a:gd name="T117" fmla="*/ T116 w 1243"/>
                                <a:gd name="T118" fmla="+- 0 12373 12091"/>
                                <a:gd name="T119" fmla="*/ 12373 h 1240"/>
                                <a:gd name="T120" fmla="+- 0 9591 8471"/>
                                <a:gd name="T121" fmla="*/ T120 w 1243"/>
                                <a:gd name="T122" fmla="+- 0 12343 12091"/>
                                <a:gd name="T123" fmla="*/ 12343 h 1240"/>
                                <a:gd name="T124" fmla="+- 0 9566 8471"/>
                                <a:gd name="T125" fmla="*/ T124 w 1243"/>
                                <a:gd name="T126" fmla="+- 0 12311 12091"/>
                                <a:gd name="T127" fmla="*/ 12311 h 1240"/>
                                <a:gd name="T128" fmla="+- 0 9538 8471"/>
                                <a:gd name="T129" fmla="*/ T128 w 1243"/>
                                <a:gd name="T130" fmla="+- 0 12281 12091"/>
                                <a:gd name="T131" fmla="*/ 12281 h 1240"/>
                                <a:gd name="T132" fmla="+- 0 9509 8471"/>
                                <a:gd name="T133" fmla="*/ T132 w 1243"/>
                                <a:gd name="T134" fmla="+- 0 12251 12091"/>
                                <a:gd name="T135" fmla="*/ 12251 h 1240"/>
                                <a:gd name="T136" fmla="+- 0 9431 8471"/>
                                <a:gd name="T137" fmla="*/ T136 w 1243"/>
                                <a:gd name="T138" fmla="+- 0 12191 12091"/>
                                <a:gd name="T139" fmla="*/ 12191 h 1240"/>
                                <a:gd name="T140" fmla="+- 0 9396 8471"/>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604"/>
                          <wps:cNvSpPr>
                            <a:spLocks/>
                          </wps:cNvSpPr>
                          <wps:spPr bwMode="auto">
                            <a:xfrm>
                              <a:off x="8471" y="12091"/>
                              <a:ext cx="1243" cy="1240"/>
                            </a:xfrm>
                            <a:custGeom>
                              <a:avLst/>
                              <a:gdLst>
                                <a:gd name="T0" fmla="+- 0 9135 8471"/>
                                <a:gd name="T1" fmla="*/ T0 w 1243"/>
                                <a:gd name="T2" fmla="+- 0 12355 12091"/>
                                <a:gd name="T3" fmla="*/ 12355 h 1240"/>
                                <a:gd name="T4" fmla="+- 0 8846 8471"/>
                                <a:gd name="T5" fmla="*/ T4 w 1243"/>
                                <a:gd name="T6" fmla="+- 0 12355 12091"/>
                                <a:gd name="T7" fmla="*/ 12355 h 1240"/>
                                <a:gd name="T8" fmla="+- 0 8846 8471"/>
                                <a:gd name="T9" fmla="*/ T8 w 1243"/>
                                <a:gd name="T10" fmla="+- 0 13069 12091"/>
                                <a:gd name="T11" fmla="*/ 13069 h 1240"/>
                                <a:gd name="T12" fmla="+- 0 8955 8471"/>
                                <a:gd name="T13" fmla="*/ T12 w 1243"/>
                                <a:gd name="T14" fmla="+- 0 13069 12091"/>
                                <a:gd name="T15" fmla="*/ 13069 h 1240"/>
                                <a:gd name="T16" fmla="+- 0 8955 8471"/>
                                <a:gd name="T17" fmla="*/ T16 w 1243"/>
                                <a:gd name="T18" fmla="+- 0 12781 12091"/>
                                <a:gd name="T19" fmla="*/ 12781 h 1240"/>
                                <a:gd name="T20" fmla="+- 0 9226 8471"/>
                                <a:gd name="T21" fmla="*/ T20 w 1243"/>
                                <a:gd name="T22" fmla="+- 0 12781 12091"/>
                                <a:gd name="T23" fmla="*/ 12781 h 1240"/>
                                <a:gd name="T24" fmla="+- 0 9216 8471"/>
                                <a:gd name="T25" fmla="*/ T24 w 1243"/>
                                <a:gd name="T26" fmla="+- 0 12765 12091"/>
                                <a:gd name="T27" fmla="*/ 12765 h 1240"/>
                                <a:gd name="T28" fmla="+- 0 9234 8471"/>
                                <a:gd name="T29" fmla="*/ T28 w 1243"/>
                                <a:gd name="T30" fmla="+- 0 12759 12091"/>
                                <a:gd name="T31" fmla="*/ 12759 h 1240"/>
                                <a:gd name="T32" fmla="+- 0 9253 8471"/>
                                <a:gd name="T33" fmla="*/ T32 w 1243"/>
                                <a:gd name="T34" fmla="+- 0 12751 12091"/>
                                <a:gd name="T35" fmla="*/ 12751 h 1240"/>
                                <a:gd name="T36" fmla="+- 0 9272 8471"/>
                                <a:gd name="T37" fmla="*/ T36 w 1243"/>
                                <a:gd name="T38" fmla="+- 0 12739 12091"/>
                                <a:gd name="T39" fmla="*/ 12739 h 1240"/>
                                <a:gd name="T40" fmla="+- 0 9289 8471"/>
                                <a:gd name="T41" fmla="*/ T40 w 1243"/>
                                <a:gd name="T42" fmla="+- 0 12727 12091"/>
                                <a:gd name="T43" fmla="*/ 12727 h 1240"/>
                                <a:gd name="T44" fmla="+- 0 9303 8471"/>
                                <a:gd name="T45" fmla="*/ T44 w 1243"/>
                                <a:gd name="T46" fmla="+- 0 12715 12091"/>
                                <a:gd name="T47" fmla="*/ 12715 h 1240"/>
                                <a:gd name="T48" fmla="+- 0 9317 8471"/>
                                <a:gd name="T49" fmla="*/ T48 w 1243"/>
                                <a:gd name="T50" fmla="+- 0 12699 12091"/>
                                <a:gd name="T51" fmla="*/ 12699 h 1240"/>
                                <a:gd name="T52" fmla="+- 0 8955 8471"/>
                                <a:gd name="T53" fmla="*/ T52 w 1243"/>
                                <a:gd name="T54" fmla="+- 0 12699 12091"/>
                                <a:gd name="T55" fmla="*/ 12699 h 1240"/>
                                <a:gd name="T56" fmla="+- 0 8955 8471"/>
                                <a:gd name="T57" fmla="*/ T56 w 1243"/>
                                <a:gd name="T58" fmla="+- 0 12441 12091"/>
                                <a:gd name="T59" fmla="*/ 12441 h 1240"/>
                                <a:gd name="T60" fmla="+- 0 9324 8471"/>
                                <a:gd name="T61" fmla="*/ T60 w 1243"/>
                                <a:gd name="T62" fmla="+- 0 12441 12091"/>
                                <a:gd name="T63" fmla="*/ 12441 h 1240"/>
                                <a:gd name="T64" fmla="+- 0 9318 8471"/>
                                <a:gd name="T65" fmla="*/ T64 w 1243"/>
                                <a:gd name="T66" fmla="+- 0 12433 12091"/>
                                <a:gd name="T67" fmla="*/ 12433 h 1240"/>
                                <a:gd name="T68" fmla="+- 0 9304 8471"/>
                                <a:gd name="T69" fmla="*/ T68 w 1243"/>
                                <a:gd name="T70" fmla="+- 0 12417 12091"/>
                                <a:gd name="T71" fmla="*/ 12417 h 1240"/>
                                <a:gd name="T72" fmla="+- 0 9287 8471"/>
                                <a:gd name="T73" fmla="*/ T72 w 1243"/>
                                <a:gd name="T74" fmla="+- 0 12401 12091"/>
                                <a:gd name="T75" fmla="*/ 12401 h 1240"/>
                                <a:gd name="T76" fmla="+- 0 9272 8471"/>
                                <a:gd name="T77" fmla="*/ T76 w 1243"/>
                                <a:gd name="T78" fmla="+- 0 12393 12091"/>
                                <a:gd name="T79" fmla="*/ 12393 h 1240"/>
                                <a:gd name="T80" fmla="+- 0 9256 8471"/>
                                <a:gd name="T81" fmla="*/ T80 w 1243"/>
                                <a:gd name="T82" fmla="+- 0 12383 12091"/>
                                <a:gd name="T83" fmla="*/ 12383 h 1240"/>
                                <a:gd name="T84" fmla="+- 0 9180 8471"/>
                                <a:gd name="T85" fmla="*/ T84 w 1243"/>
                                <a:gd name="T86" fmla="+- 0 12361 12091"/>
                                <a:gd name="T87" fmla="*/ 12361 h 1240"/>
                                <a:gd name="T88" fmla="+- 0 9158 8471"/>
                                <a:gd name="T89" fmla="*/ T88 w 1243"/>
                                <a:gd name="T90" fmla="+- 0 12357 12091"/>
                                <a:gd name="T91" fmla="*/ 12357 h 1240"/>
                                <a:gd name="T92" fmla="+- 0 9135 8471"/>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603"/>
                          <wps:cNvSpPr>
                            <a:spLocks/>
                          </wps:cNvSpPr>
                          <wps:spPr bwMode="auto">
                            <a:xfrm>
                              <a:off x="8471" y="12091"/>
                              <a:ext cx="1243" cy="1240"/>
                            </a:xfrm>
                            <a:custGeom>
                              <a:avLst/>
                              <a:gdLst>
                                <a:gd name="T0" fmla="+- 0 9226 8471"/>
                                <a:gd name="T1" fmla="*/ T0 w 1243"/>
                                <a:gd name="T2" fmla="+- 0 12781 12091"/>
                                <a:gd name="T3" fmla="*/ 12781 h 1240"/>
                                <a:gd name="T4" fmla="+- 0 9095 8471"/>
                                <a:gd name="T5" fmla="*/ T4 w 1243"/>
                                <a:gd name="T6" fmla="+- 0 12781 12091"/>
                                <a:gd name="T7" fmla="*/ 12781 h 1240"/>
                                <a:gd name="T8" fmla="+- 0 9265 8471"/>
                                <a:gd name="T9" fmla="*/ T8 w 1243"/>
                                <a:gd name="T10" fmla="+- 0 13069 12091"/>
                                <a:gd name="T11" fmla="*/ 13069 h 1240"/>
                                <a:gd name="T12" fmla="+- 0 9390 8471"/>
                                <a:gd name="T13" fmla="*/ T12 w 1243"/>
                                <a:gd name="T14" fmla="+- 0 13069 12091"/>
                                <a:gd name="T15" fmla="*/ 13069 h 1240"/>
                                <a:gd name="T16" fmla="+- 0 9226 8471"/>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602"/>
                          <wps:cNvSpPr>
                            <a:spLocks/>
                          </wps:cNvSpPr>
                          <wps:spPr bwMode="auto">
                            <a:xfrm>
                              <a:off x="8471" y="12091"/>
                              <a:ext cx="1243" cy="1240"/>
                            </a:xfrm>
                            <a:custGeom>
                              <a:avLst/>
                              <a:gdLst>
                                <a:gd name="T0" fmla="+- 0 9324 8471"/>
                                <a:gd name="T1" fmla="*/ T0 w 1243"/>
                                <a:gd name="T2" fmla="+- 0 12441 12091"/>
                                <a:gd name="T3" fmla="*/ 12441 h 1240"/>
                                <a:gd name="T4" fmla="+- 0 9114 8471"/>
                                <a:gd name="T5" fmla="*/ T4 w 1243"/>
                                <a:gd name="T6" fmla="+- 0 12441 12091"/>
                                <a:gd name="T7" fmla="*/ 12441 h 1240"/>
                                <a:gd name="T8" fmla="+- 0 9134 8471"/>
                                <a:gd name="T9" fmla="*/ T8 w 1243"/>
                                <a:gd name="T10" fmla="+- 0 12443 12091"/>
                                <a:gd name="T11" fmla="*/ 12443 h 1240"/>
                                <a:gd name="T12" fmla="+- 0 9171 8471"/>
                                <a:gd name="T13" fmla="*/ T12 w 1243"/>
                                <a:gd name="T14" fmla="+- 0 12451 12091"/>
                                <a:gd name="T15" fmla="*/ 12451 h 1240"/>
                                <a:gd name="T16" fmla="+- 0 9190 8471"/>
                                <a:gd name="T17" fmla="*/ T16 w 1243"/>
                                <a:gd name="T18" fmla="+- 0 12459 12091"/>
                                <a:gd name="T19" fmla="*/ 12459 h 1240"/>
                                <a:gd name="T20" fmla="+- 0 9208 8471"/>
                                <a:gd name="T21" fmla="*/ T20 w 1243"/>
                                <a:gd name="T22" fmla="+- 0 12471 12091"/>
                                <a:gd name="T23" fmla="*/ 12471 h 1240"/>
                                <a:gd name="T24" fmla="+- 0 9226 8471"/>
                                <a:gd name="T25" fmla="*/ T24 w 1243"/>
                                <a:gd name="T26" fmla="+- 0 12483 12091"/>
                                <a:gd name="T27" fmla="*/ 12483 h 1240"/>
                                <a:gd name="T28" fmla="+- 0 9238 8471"/>
                                <a:gd name="T29" fmla="*/ T28 w 1243"/>
                                <a:gd name="T30" fmla="+- 0 12499 12091"/>
                                <a:gd name="T31" fmla="*/ 12499 h 1240"/>
                                <a:gd name="T32" fmla="+- 0 9246 8471"/>
                                <a:gd name="T33" fmla="*/ T32 w 1243"/>
                                <a:gd name="T34" fmla="+- 0 12517 12091"/>
                                <a:gd name="T35" fmla="*/ 12517 h 1240"/>
                                <a:gd name="T36" fmla="+- 0 9251 8471"/>
                                <a:gd name="T37" fmla="*/ T36 w 1243"/>
                                <a:gd name="T38" fmla="+- 0 12539 12091"/>
                                <a:gd name="T39" fmla="*/ 12539 h 1240"/>
                                <a:gd name="T40" fmla="+- 0 9253 8471"/>
                                <a:gd name="T41" fmla="*/ T40 w 1243"/>
                                <a:gd name="T42" fmla="+- 0 12561 12091"/>
                                <a:gd name="T43" fmla="*/ 12561 h 1240"/>
                                <a:gd name="T44" fmla="+- 0 9252 8471"/>
                                <a:gd name="T45" fmla="*/ T44 w 1243"/>
                                <a:gd name="T46" fmla="+- 0 12579 12091"/>
                                <a:gd name="T47" fmla="*/ 12579 h 1240"/>
                                <a:gd name="T48" fmla="+- 0 9224 8471"/>
                                <a:gd name="T49" fmla="*/ T48 w 1243"/>
                                <a:gd name="T50" fmla="+- 0 12651 12091"/>
                                <a:gd name="T51" fmla="*/ 12651 h 1240"/>
                                <a:gd name="T52" fmla="+- 0 9177 8471"/>
                                <a:gd name="T53" fmla="*/ T52 w 1243"/>
                                <a:gd name="T54" fmla="+- 0 12689 12091"/>
                                <a:gd name="T55" fmla="*/ 12689 h 1240"/>
                                <a:gd name="T56" fmla="+- 0 9112 8471"/>
                                <a:gd name="T57" fmla="*/ T56 w 1243"/>
                                <a:gd name="T58" fmla="+- 0 12699 12091"/>
                                <a:gd name="T59" fmla="*/ 12699 h 1240"/>
                                <a:gd name="T60" fmla="+- 0 9317 8471"/>
                                <a:gd name="T61" fmla="*/ T60 w 1243"/>
                                <a:gd name="T62" fmla="+- 0 12699 12091"/>
                                <a:gd name="T63" fmla="*/ 12699 h 1240"/>
                                <a:gd name="T64" fmla="+- 0 9353 8471"/>
                                <a:gd name="T65" fmla="*/ T64 w 1243"/>
                                <a:gd name="T66" fmla="+- 0 12627 12091"/>
                                <a:gd name="T67" fmla="*/ 12627 h 1240"/>
                                <a:gd name="T68" fmla="+- 0 9360 8471"/>
                                <a:gd name="T69" fmla="*/ T68 w 1243"/>
                                <a:gd name="T70" fmla="+- 0 12545 12091"/>
                                <a:gd name="T71" fmla="*/ 12545 h 1240"/>
                                <a:gd name="T72" fmla="+- 0 9358 8471"/>
                                <a:gd name="T73" fmla="*/ T72 w 1243"/>
                                <a:gd name="T74" fmla="+- 0 12523 12091"/>
                                <a:gd name="T75" fmla="*/ 12523 h 1240"/>
                                <a:gd name="T76" fmla="+- 0 9354 8471"/>
                                <a:gd name="T77" fmla="*/ T76 w 1243"/>
                                <a:gd name="T78" fmla="+- 0 12503 12091"/>
                                <a:gd name="T79" fmla="*/ 12503 h 1240"/>
                                <a:gd name="T80" fmla="+- 0 9348 8471"/>
                                <a:gd name="T81" fmla="*/ T80 w 1243"/>
                                <a:gd name="T82" fmla="+- 0 12485 12091"/>
                                <a:gd name="T83" fmla="*/ 12485 h 1240"/>
                                <a:gd name="T84" fmla="+- 0 9340 8471"/>
                                <a:gd name="T85" fmla="*/ T84 w 1243"/>
                                <a:gd name="T86" fmla="+- 0 12467 12091"/>
                                <a:gd name="T87" fmla="*/ 12467 h 1240"/>
                                <a:gd name="T88" fmla="+- 0 9330 8471"/>
                                <a:gd name="T89" fmla="*/ T88 w 1243"/>
                                <a:gd name="T90" fmla="+- 0 12449 12091"/>
                                <a:gd name="T91" fmla="*/ 12449 h 1240"/>
                                <a:gd name="T92" fmla="+- 0 9324 8471"/>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95"/>
                        <wpg:cNvGrpSpPr>
                          <a:grpSpLocks/>
                        </wpg:cNvGrpSpPr>
                        <wpg:grpSpPr bwMode="auto">
                          <a:xfrm>
                            <a:off x="10487" y="12091"/>
                            <a:ext cx="1243" cy="1240"/>
                            <a:chOff x="10487" y="12091"/>
                            <a:chExt cx="1243" cy="1240"/>
                          </a:xfrm>
                        </wpg:grpSpPr>
                        <wps:wsp>
                          <wps:cNvPr id="589" name="Freeform 600"/>
                          <wps:cNvSpPr>
                            <a:spLocks/>
                          </wps:cNvSpPr>
                          <wps:spPr bwMode="auto">
                            <a:xfrm>
                              <a:off x="10487" y="12091"/>
                              <a:ext cx="1243" cy="1240"/>
                            </a:xfrm>
                            <a:custGeom>
                              <a:avLst/>
                              <a:gdLst>
                                <a:gd name="T0" fmla="+- 0 11079 10487"/>
                                <a:gd name="T1" fmla="*/ T0 w 1243"/>
                                <a:gd name="T2" fmla="+- 0 12091 12091"/>
                                <a:gd name="T3" fmla="*/ 12091 h 1240"/>
                                <a:gd name="T4" fmla="+- 0 10960 10487"/>
                                <a:gd name="T5" fmla="*/ T4 w 1243"/>
                                <a:gd name="T6" fmla="+- 0 12109 12091"/>
                                <a:gd name="T7" fmla="*/ 12109 h 1240"/>
                                <a:gd name="T8" fmla="+- 0 10921 10487"/>
                                <a:gd name="T9" fmla="*/ T8 w 1243"/>
                                <a:gd name="T10" fmla="+- 0 12119 12091"/>
                                <a:gd name="T11" fmla="*/ 12119 h 1240"/>
                                <a:gd name="T12" fmla="+- 0 10884 10487"/>
                                <a:gd name="T13" fmla="*/ T12 w 1243"/>
                                <a:gd name="T14" fmla="+- 0 12133 12091"/>
                                <a:gd name="T15" fmla="*/ 12133 h 1240"/>
                                <a:gd name="T16" fmla="+- 0 10776 10487"/>
                                <a:gd name="T17" fmla="*/ T16 w 1243"/>
                                <a:gd name="T18" fmla="+- 0 12187 12091"/>
                                <a:gd name="T19" fmla="*/ 12187 h 1240"/>
                                <a:gd name="T20" fmla="+- 0 10667 10487"/>
                                <a:gd name="T21" fmla="*/ T20 w 1243"/>
                                <a:gd name="T22" fmla="+- 0 12275 12091"/>
                                <a:gd name="T23" fmla="*/ 12275 h 1240"/>
                                <a:gd name="T24" fmla="+- 0 10569 10487"/>
                                <a:gd name="T25" fmla="*/ T24 w 1243"/>
                                <a:gd name="T26" fmla="+- 0 12401 12091"/>
                                <a:gd name="T27" fmla="*/ 12401 h 1240"/>
                                <a:gd name="T28" fmla="+- 0 10542 10487"/>
                                <a:gd name="T29" fmla="*/ T28 w 1243"/>
                                <a:gd name="T30" fmla="+- 0 12453 12091"/>
                                <a:gd name="T31" fmla="*/ 12453 h 1240"/>
                                <a:gd name="T32" fmla="+- 0 10527 10487"/>
                                <a:gd name="T33" fmla="*/ T32 w 1243"/>
                                <a:gd name="T34" fmla="+- 0 12491 12091"/>
                                <a:gd name="T35" fmla="*/ 12491 h 1240"/>
                                <a:gd name="T36" fmla="+- 0 10503 10487"/>
                                <a:gd name="T37" fmla="*/ T36 w 1243"/>
                                <a:gd name="T38" fmla="+- 0 12567 12091"/>
                                <a:gd name="T39" fmla="*/ 12567 h 1240"/>
                                <a:gd name="T40" fmla="+- 0 10487 10487"/>
                                <a:gd name="T41" fmla="*/ T40 w 1243"/>
                                <a:gd name="T42" fmla="+- 0 12705 12091"/>
                                <a:gd name="T43" fmla="*/ 12705 h 1240"/>
                                <a:gd name="T44" fmla="+- 0 10488 10487"/>
                                <a:gd name="T45" fmla="*/ T44 w 1243"/>
                                <a:gd name="T46" fmla="+- 0 12749 12091"/>
                                <a:gd name="T47" fmla="*/ 12749 h 1240"/>
                                <a:gd name="T48" fmla="+- 0 10518 10487"/>
                                <a:gd name="T49" fmla="*/ T48 w 1243"/>
                                <a:gd name="T50" fmla="+- 0 12907 12091"/>
                                <a:gd name="T51" fmla="*/ 12907 h 1240"/>
                                <a:gd name="T52" fmla="+- 0 10567 10487"/>
                                <a:gd name="T53" fmla="*/ T52 w 1243"/>
                                <a:gd name="T54" fmla="+- 0 13015 12091"/>
                                <a:gd name="T55" fmla="*/ 13015 h 1240"/>
                                <a:gd name="T56" fmla="+- 0 10588 10487"/>
                                <a:gd name="T57" fmla="*/ T56 w 1243"/>
                                <a:gd name="T58" fmla="+- 0 13051 12091"/>
                                <a:gd name="T59" fmla="*/ 13051 h 1240"/>
                                <a:gd name="T60" fmla="+- 0 10610 10487"/>
                                <a:gd name="T61" fmla="*/ T60 w 1243"/>
                                <a:gd name="T62" fmla="+- 0 13081 12091"/>
                                <a:gd name="T63" fmla="*/ 13081 h 1240"/>
                                <a:gd name="T64" fmla="+- 0 10635 10487"/>
                                <a:gd name="T65" fmla="*/ T64 w 1243"/>
                                <a:gd name="T66" fmla="+- 0 13113 12091"/>
                                <a:gd name="T67" fmla="*/ 13113 h 1240"/>
                                <a:gd name="T68" fmla="+- 0 10663 10487"/>
                                <a:gd name="T69" fmla="*/ T68 w 1243"/>
                                <a:gd name="T70" fmla="+- 0 13143 12091"/>
                                <a:gd name="T71" fmla="*/ 13143 h 1240"/>
                                <a:gd name="T72" fmla="+- 0 10693 10487"/>
                                <a:gd name="T73" fmla="*/ T72 w 1243"/>
                                <a:gd name="T74" fmla="+- 0 13173 12091"/>
                                <a:gd name="T75" fmla="*/ 13173 h 1240"/>
                                <a:gd name="T76" fmla="+- 0 10722 10487"/>
                                <a:gd name="T77" fmla="*/ T76 w 1243"/>
                                <a:gd name="T78" fmla="+- 0 13197 12091"/>
                                <a:gd name="T79" fmla="*/ 13197 h 1240"/>
                                <a:gd name="T80" fmla="+- 0 10754 10487"/>
                                <a:gd name="T81" fmla="*/ T80 w 1243"/>
                                <a:gd name="T82" fmla="+- 0 13221 12091"/>
                                <a:gd name="T83" fmla="*/ 13221 h 1240"/>
                                <a:gd name="T84" fmla="+- 0 10790 10487"/>
                                <a:gd name="T85" fmla="*/ T84 w 1243"/>
                                <a:gd name="T86" fmla="+- 0 13243 12091"/>
                                <a:gd name="T87" fmla="*/ 13243 h 1240"/>
                                <a:gd name="T88" fmla="+- 0 10917 10487"/>
                                <a:gd name="T89" fmla="*/ T88 w 1243"/>
                                <a:gd name="T90" fmla="+- 0 13301 12091"/>
                                <a:gd name="T91" fmla="*/ 13301 h 1240"/>
                                <a:gd name="T92" fmla="+- 0 10960 10487"/>
                                <a:gd name="T93" fmla="*/ T92 w 1243"/>
                                <a:gd name="T94" fmla="+- 0 13315 12091"/>
                                <a:gd name="T95" fmla="*/ 13315 h 1240"/>
                                <a:gd name="T96" fmla="+- 0 10997 10487"/>
                                <a:gd name="T97" fmla="*/ T96 w 1243"/>
                                <a:gd name="T98" fmla="+- 0 13321 12091"/>
                                <a:gd name="T99" fmla="*/ 13321 h 1240"/>
                                <a:gd name="T100" fmla="+- 0 11076 10487"/>
                                <a:gd name="T101" fmla="*/ T100 w 1243"/>
                                <a:gd name="T102" fmla="+- 0 13331 12091"/>
                                <a:gd name="T103" fmla="*/ 13331 h 1240"/>
                                <a:gd name="T104" fmla="+- 0 11180 10487"/>
                                <a:gd name="T105" fmla="*/ T104 w 1243"/>
                                <a:gd name="T106" fmla="+- 0 13329 12091"/>
                                <a:gd name="T107" fmla="*/ 13329 h 1240"/>
                                <a:gd name="T108" fmla="+- 0 11219 10487"/>
                                <a:gd name="T109" fmla="*/ T108 w 1243"/>
                                <a:gd name="T110" fmla="+- 0 13323 12091"/>
                                <a:gd name="T111" fmla="*/ 13323 h 1240"/>
                                <a:gd name="T112" fmla="+- 0 11259 10487"/>
                                <a:gd name="T113" fmla="*/ T112 w 1243"/>
                                <a:gd name="T114" fmla="+- 0 13313 12091"/>
                                <a:gd name="T115" fmla="*/ 13313 h 1240"/>
                                <a:gd name="T116" fmla="+- 0 11317 10487"/>
                                <a:gd name="T117" fmla="*/ T116 w 1243"/>
                                <a:gd name="T118" fmla="+- 0 13297 12091"/>
                                <a:gd name="T119" fmla="*/ 13297 h 1240"/>
                                <a:gd name="T120" fmla="+- 0 11353 10487"/>
                                <a:gd name="T121" fmla="*/ T120 w 1243"/>
                                <a:gd name="T122" fmla="+- 0 13283 12091"/>
                                <a:gd name="T123" fmla="*/ 13283 h 1240"/>
                                <a:gd name="T124" fmla="+- 0 11390 10487"/>
                                <a:gd name="T125" fmla="*/ T124 w 1243"/>
                                <a:gd name="T126" fmla="+- 0 13265 12091"/>
                                <a:gd name="T127" fmla="*/ 13265 h 1240"/>
                                <a:gd name="T128" fmla="+- 0 11079 10487"/>
                                <a:gd name="T129" fmla="*/ T128 w 1243"/>
                                <a:gd name="T130" fmla="+- 0 13251 12091"/>
                                <a:gd name="T131" fmla="*/ 13251 h 1240"/>
                                <a:gd name="T132" fmla="+- 0 11020 10487"/>
                                <a:gd name="T133" fmla="*/ T132 w 1243"/>
                                <a:gd name="T134" fmla="+- 0 13243 12091"/>
                                <a:gd name="T135" fmla="*/ 13243 h 1240"/>
                                <a:gd name="T136" fmla="+- 0 10981 10487"/>
                                <a:gd name="T137" fmla="*/ T136 w 1243"/>
                                <a:gd name="T138" fmla="+- 0 13235 12091"/>
                                <a:gd name="T139" fmla="*/ 13235 h 1240"/>
                                <a:gd name="T140" fmla="+- 0 10923 10487"/>
                                <a:gd name="T141" fmla="*/ T140 w 1243"/>
                                <a:gd name="T142" fmla="+- 0 13219 12091"/>
                                <a:gd name="T143" fmla="*/ 13219 h 1240"/>
                                <a:gd name="T144" fmla="+- 0 10768 10487"/>
                                <a:gd name="T145" fmla="*/ T144 w 1243"/>
                                <a:gd name="T146" fmla="+- 0 13131 12091"/>
                                <a:gd name="T147" fmla="*/ 13131 h 1240"/>
                                <a:gd name="T148" fmla="+- 0 10672 10487"/>
                                <a:gd name="T149" fmla="*/ T148 w 1243"/>
                                <a:gd name="T150" fmla="+- 0 13029 12091"/>
                                <a:gd name="T151" fmla="*/ 13029 h 1240"/>
                                <a:gd name="T152" fmla="+- 0 10605 10487"/>
                                <a:gd name="T153" fmla="*/ T152 w 1243"/>
                                <a:gd name="T154" fmla="+- 0 12907 12091"/>
                                <a:gd name="T155" fmla="*/ 12907 h 1240"/>
                                <a:gd name="T156" fmla="+- 0 10571 10487"/>
                                <a:gd name="T157" fmla="*/ T156 w 1243"/>
                                <a:gd name="T158" fmla="+- 0 12769 12091"/>
                                <a:gd name="T159" fmla="*/ 12769 h 1240"/>
                                <a:gd name="T160" fmla="+- 0 10569 10487"/>
                                <a:gd name="T161" fmla="*/ T160 w 1243"/>
                                <a:gd name="T162" fmla="+- 0 12695 12091"/>
                                <a:gd name="T163" fmla="*/ 12695 h 1240"/>
                                <a:gd name="T164" fmla="+- 0 10593 10487"/>
                                <a:gd name="T165" fmla="*/ T164 w 1243"/>
                                <a:gd name="T166" fmla="+- 0 12549 12091"/>
                                <a:gd name="T167" fmla="*/ 12549 h 1240"/>
                                <a:gd name="T168" fmla="+- 0 10643 10487"/>
                                <a:gd name="T169" fmla="*/ T168 w 1243"/>
                                <a:gd name="T170" fmla="+- 0 12437 12091"/>
                                <a:gd name="T171" fmla="*/ 12437 h 1240"/>
                                <a:gd name="T172" fmla="+- 0 10665 10487"/>
                                <a:gd name="T173" fmla="*/ T172 w 1243"/>
                                <a:gd name="T174" fmla="+- 0 12403 12091"/>
                                <a:gd name="T175" fmla="*/ 12403 h 1240"/>
                                <a:gd name="T176" fmla="+- 0 10689 10487"/>
                                <a:gd name="T177" fmla="*/ T176 w 1243"/>
                                <a:gd name="T178" fmla="+- 0 12371 12091"/>
                                <a:gd name="T179" fmla="*/ 12371 h 1240"/>
                                <a:gd name="T180" fmla="+- 0 10715 10487"/>
                                <a:gd name="T181" fmla="*/ T180 w 1243"/>
                                <a:gd name="T182" fmla="+- 0 12341 12091"/>
                                <a:gd name="T183" fmla="*/ 12341 h 1240"/>
                                <a:gd name="T184" fmla="+- 0 10743 10487"/>
                                <a:gd name="T185" fmla="*/ T184 w 1243"/>
                                <a:gd name="T186" fmla="+- 0 12313 12091"/>
                                <a:gd name="T187" fmla="*/ 12313 h 1240"/>
                                <a:gd name="T188" fmla="+- 0 10771 10487"/>
                                <a:gd name="T189" fmla="*/ T188 w 1243"/>
                                <a:gd name="T190" fmla="+- 0 12289 12091"/>
                                <a:gd name="T191" fmla="*/ 12289 h 1240"/>
                                <a:gd name="T192" fmla="+- 0 10802 10487"/>
                                <a:gd name="T193" fmla="*/ T192 w 1243"/>
                                <a:gd name="T194" fmla="+- 0 12267 12091"/>
                                <a:gd name="T195" fmla="*/ 12267 h 1240"/>
                                <a:gd name="T196" fmla="+- 0 10836 10487"/>
                                <a:gd name="T197" fmla="*/ T196 w 1243"/>
                                <a:gd name="T198" fmla="+- 0 12245 12091"/>
                                <a:gd name="T199" fmla="*/ 12245 h 1240"/>
                                <a:gd name="T200" fmla="+- 0 10873 10487"/>
                                <a:gd name="T201" fmla="*/ T200 w 1243"/>
                                <a:gd name="T202" fmla="+- 0 12225 12091"/>
                                <a:gd name="T203" fmla="*/ 12225 h 1240"/>
                                <a:gd name="T204" fmla="+- 0 10915 10487"/>
                                <a:gd name="T205" fmla="*/ T204 w 1243"/>
                                <a:gd name="T206" fmla="+- 0 12207 12091"/>
                                <a:gd name="T207" fmla="*/ 12207 h 1240"/>
                                <a:gd name="T208" fmla="+- 0 10952 10487"/>
                                <a:gd name="T209" fmla="*/ T208 w 1243"/>
                                <a:gd name="T210" fmla="+- 0 12193 12091"/>
                                <a:gd name="T211" fmla="*/ 12193 h 1240"/>
                                <a:gd name="T212" fmla="+- 0 10990 10487"/>
                                <a:gd name="T213" fmla="*/ T212 w 1243"/>
                                <a:gd name="T214" fmla="+- 0 12183 12091"/>
                                <a:gd name="T215" fmla="*/ 12183 h 1240"/>
                                <a:gd name="T216" fmla="+- 0 11091 10487"/>
                                <a:gd name="T217" fmla="*/ T216 w 1243"/>
                                <a:gd name="T218" fmla="+- 0 12171 12091"/>
                                <a:gd name="T219" fmla="*/ 12171 h 1240"/>
                                <a:gd name="T220" fmla="+- 0 11393 10487"/>
                                <a:gd name="T221" fmla="*/ T220 w 1243"/>
                                <a:gd name="T222" fmla="+- 0 12159 12091"/>
                                <a:gd name="T223" fmla="*/ 12159 h 1240"/>
                                <a:gd name="T224" fmla="+- 0 11359 10487"/>
                                <a:gd name="T225" fmla="*/ T224 w 1243"/>
                                <a:gd name="T226" fmla="+- 0 12143 12091"/>
                                <a:gd name="T227" fmla="*/ 12143 h 1240"/>
                                <a:gd name="T228" fmla="+- 0 11323 10487"/>
                                <a:gd name="T229" fmla="*/ T228 w 1243"/>
                                <a:gd name="T230" fmla="+- 0 12129 12091"/>
                                <a:gd name="T231" fmla="*/ 12129 h 1240"/>
                                <a:gd name="T232" fmla="+- 0 11281 10487"/>
                                <a:gd name="T233" fmla="*/ T232 w 1243"/>
                                <a:gd name="T234" fmla="+- 0 12115 12091"/>
                                <a:gd name="T235" fmla="*/ 12115 h 1240"/>
                                <a:gd name="T236" fmla="+- 0 11222 10487"/>
                                <a:gd name="T237" fmla="*/ T236 w 1243"/>
                                <a:gd name="T238" fmla="+- 0 12101 12091"/>
                                <a:gd name="T239" fmla="*/ 12101 h 1240"/>
                                <a:gd name="T240" fmla="+- 0 11184 10487"/>
                                <a:gd name="T241" fmla="*/ T240 w 1243"/>
                                <a:gd name="T242" fmla="+- 0 12095 12091"/>
                                <a:gd name="T243" fmla="*/ 12095 h 1240"/>
                                <a:gd name="T244" fmla="+- 0 11143 10487"/>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99"/>
                          <wps:cNvSpPr>
                            <a:spLocks/>
                          </wps:cNvSpPr>
                          <wps:spPr bwMode="auto">
                            <a:xfrm>
                              <a:off x="10487" y="12091"/>
                              <a:ext cx="1243" cy="1240"/>
                            </a:xfrm>
                            <a:custGeom>
                              <a:avLst/>
                              <a:gdLst>
                                <a:gd name="T0" fmla="+- 0 11132 10487"/>
                                <a:gd name="T1" fmla="*/ T0 w 1243"/>
                                <a:gd name="T2" fmla="+- 0 12171 12091"/>
                                <a:gd name="T3" fmla="*/ 12171 h 1240"/>
                                <a:gd name="T4" fmla="+- 0 11250 10487"/>
                                <a:gd name="T5" fmla="*/ T4 w 1243"/>
                                <a:gd name="T6" fmla="+- 0 12189 12091"/>
                                <a:gd name="T7" fmla="*/ 12189 h 1240"/>
                                <a:gd name="T8" fmla="+- 0 11382 10487"/>
                                <a:gd name="T9" fmla="*/ T8 w 1243"/>
                                <a:gd name="T10" fmla="+- 0 12245 12091"/>
                                <a:gd name="T11" fmla="*/ 12245 h 1240"/>
                                <a:gd name="T12" fmla="+- 0 11463 10487"/>
                                <a:gd name="T13" fmla="*/ T12 w 1243"/>
                                <a:gd name="T14" fmla="+- 0 12303 12091"/>
                                <a:gd name="T15" fmla="*/ 12303 h 1240"/>
                                <a:gd name="T16" fmla="+- 0 11530 10487"/>
                                <a:gd name="T17" fmla="*/ T16 w 1243"/>
                                <a:gd name="T18" fmla="+- 0 12371 12091"/>
                                <a:gd name="T19" fmla="*/ 12371 h 1240"/>
                                <a:gd name="T20" fmla="+- 0 11604 10487"/>
                                <a:gd name="T21" fmla="*/ T20 w 1243"/>
                                <a:gd name="T22" fmla="+- 0 12493 12091"/>
                                <a:gd name="T23" fmla="*/ 12493 h 1240"/>
                                <a:gd name="T24" fmla="+- 0 11644 10487"/>
                                <a:gd name="T25" fmla="*/ T24 w 1243"/>
                                <a:gd name="T26" fmla="+- 0 12629 12091"/>
                                <a:gd name="T27" fmla="*/ 12629 h 1240"/>
                                <a:gd name="T28" fmla="+- 0 11650 10487"/>
                                <a:gd name="T29" fmla="*/ T28 w 1243"/>
                                <a:gd name="T30" fmla="+- 0 12723 12091"/>
                                <a:gd name="T31" fmla="*/ 12723 h 1240"/>
                                <a:gd name="T32" fmla="+- 0 11639 10487"/>
                                <a:gd name="T33" fmla="*/ T32 w 1243"/>
                                <a:gd name="T34" fmla="+- 0 12821 12091"/>
                                <a:gd name="T35" fmla="*/ 12821 h 1240"/>
                                <a:gd name="T36" fmla="+- 0 11593 10487"/>
                                <a:gd name="T37" fmla="*/ T36 w 1243"/>
                                <a:gd name="T38" fmla="+- 0 12953 12091"/>
                                <a:gd name="T39" fmla="*/ 12953 h 1240"/>
                                <a:gd name="T40" fmla="+- 0 11573 10487"/>
                                <a:gd name="T41" fmla="*/ T40 w 1243"/>
                                <a:gd name="T42" fmla="+- 0 12991 12091"/>
                                <a:gd name="T43" fmla="*/ 12991 h 1240"/>
                                <a:gd name="T44" fmla="+- 0 11552 10487"/>
                                <a:gd name="T45" fmla="*/ T44 w 1243"/>
                                <a:gd name="T46" fmla="+- 0 13023 12091"/>
                                <a:gd name="T47" fmla="*/ 13023 h 1240"/>
                                <a:gd name="T48" fmla="+- 0 11528 10487"/>
                                <a:gd name="T49" fmla="*/ T48 w 1243"/>
                                <a:gd name="T50" fmla="+- 0 13053 12091"/>
                                <a:gd name="T51" fmla="*/ 13053 h 1240"/>
                                <a:gd name="T52" fmla="+- 0 11426 10487"/>
                                <a:gd name="T53" fmla="*/ T52 w 1243"/>
                                <a:gd name="T54" fmla="+- 0 13149 12091"/>
                                <a:gd name="T55" fmla="*/ 13149 h 1240"/>
                                <a:gd name="T56" fmla="+- 0 11303 10487"/>
                                <a:gd name="T57" fmla="*/ T56 w 1243"/>
                                <a:gd name="T58" fmla="+- 0 13215 12091"/>
                                <a:gd name="T59" fmla="*/ 13215 h 1240"/>
                                <a:gd name="T60" fmla="+- 0 11262 10487"/>
                                <a:gd name="T61" fmla="*/ T60 w 1243"/>
                                <a:gd name="T62" fmla="+- 0 13229 12091"/>
                                <a:gd name="T63" fmla="*/ 13229 h 1240"/>
                                <a:gd name="T64" fmla="+- 0 11184 10487"/>
                                <a:gd name="T65" fmla="*/ T64 w 1243"/>
                                <a:gd name="T66" fmla="+- 0 13247 12091"/>
                                <a:gd name="T67" fmla="*/ 13247 h 1240"/>
                                <a:gd name="T68" fmla="+- 0 11143 10487"/>
                                <a:gd name="T69" fmla="*/ T68 w 1243"/>
                                <a:gd name="T70" fmla="+- 0 13249 12091"/>
                                <a:gd name="T71" fmla="*/ 13249 h 1240"/>
                                <a:gd name="T72" fmla="+- 0 11415 10487"/>
                                <a:gd name="T73" fmla="*/ T72 w 1243"/>
                                <a:gd name="T74" fmla="+- 0 13251 12091"/>
                                <a:gd name="T75" fmla="*/ 13251 h 1240"/>
                                <a:gd name="T76" fmla="+- 0 11490 10487"/>
                                <a:gd name="T77" fmla="*/ T76 w 1243"/>
                                <a:gd name="T78" fmla="+- 0 13201 12091"/>
                                <a:gd name="T79" fmla="*/ 13201 h 1240"/>
                                <a:gd name="T80" fmla="+- 0 11578 10487"/>
                                <a:gd name="T81" fmla="*/ T80 w 1243"/>
                                <a:gd name="T82" fmla="+- 0 13117 12091"/>
                                <a:gd name="T83" fmla="*/ 13117 h 1240"/>
                                <a:gd name="T84" fmla="+- 0 11658 10487"/>
                                <a:gd name="T85" fmla="*/ T84 w 1243"/>
                                <a:gd name="T86" fmla="+- 0 13001 12091"/>
                                <a:gd name="T87" fmla="*/ 13001 h 1240"/>
                                <a:gd name="T88" fmla="+- 0 11675 10487"/>
                                <a:gd name="T89" fmla="*/ T88 w 1243"/>
                                <a:gd name="T90" fmla="+- 0 12967 12091"/>
                                <a:gd name="T91" fmla="*/ 12967 h 1240"/>
                                <a:gd name="T92" fmla="+- 0 11690 10487"/>
                                <a:gd name="T93" fmla="*/ T92 w 1243"/>
                                <a:gd name="T94" fmla="+- 0 12929 12091"/>
                                <a:gd name="T95" fmla="*/ 12929 h 1240"/>
                                <a:gd name="T96" fmla="+- 0 11714 10487"/>
                                <a:gd name="T97" fmla="*/ T96 w 1243"/>
                                <a:gd name="T98" fmla="+- 0 12851 12091"/>
                                <a:gd name="T99" fmla="*/ 12851 h 1240"/>
                                <a:gd name="T100" fmla="+- 0 11729 10487"/>
                                <a:gd name="T101" fmla="*/ T100 w 1243"/>
                                <a:gd name="T102" fmla="+- 0 12731 12091"/>
                                <a:gd name="T103" fmla="*/ 12731 h 1240"/>
                                <a:gd name="T104" fmla="+- 0 11729 10487"/>
                                <a:gd name="T105" fmla="*/ T104 w 1243"/>
                                <a:gd name="T106" fmla="+- 0 12675 12091"/>
                                <a:gd name="T107" fmla="*/ 12675 h 1240"/>
                                <a:gd name="T108" fmla="+- 0 11705 10487"/>
                                <a:gd name="T109" fmla="*/ T108 w 1243"/>
                                <a:gd name="T110" fmla="+- 0 12537 12091"/>
                                <a:gd name="T111" fmla="*/ 12537 h 1240"/>
                                <a:gd name="T112" fmla="+- 0 11650 10487"/>
                                <a:gd name="T113" fmla="*/ T112 w 1243"/>
                                <a:gd name="T114" fmla="+- 0 12409 12091"/>
                                <a:gd name="T115" fmla="*/ 12409 h 1240"/>
                                <a:gd name="T116" fmla="+- 0 11629 10487"/>
                                <a:gd name="T117" fmla="*/ T116 w 1243"/>
                                <a:gd name="T118" fmla="+- 0 12373 12091"/>
                                <a:gd name="T119" fmla="*/ 12373 h 1240"/>
                                <a:gd name="T120" fmla="+- 0 11608 10487"/>
                                <a:gd name="T121" fmla="*/ T120 w 1243"/>
                                <a:gd name="T122" fmla="+- 0 12343 12091"/>
                                <a:gd name="T123" fmla="*/ 12343 h 1240"/>
                                <a:gd name="T124" fmla="+- 0 11583 10487"/>
                                <a:gd name="T125" fmla="*/ T124 w 1243"/>
                                <a:gd name="T126" fmla="+- 0 12311 12091"/>
                                <a:gd name="T127" fmla="*/ 12311 h 1240"/>
                                <a:gd name="T128" fmla="+- 0 11554 10487"/>
                                <a:gd name="T129" fmla="*/ T128 w 1243"/>
                                <a:gd name="T130" fmla="+- 0 12281 12091"/>
                                <a:gd name="T131" fmla="*/ 12281 h 1240"/>
                                <a:gd name="T132" fmla="+- 0 11525 10487"/>
                                <a:gd name="T133" fmla="*/ T132 w 1243"/>
                                <a:gd name="T134" fmla="+- 0 12251 12091"/>
                                <a:gd name="T135" fmla="*/ 12251 h 1240"/>
                                <a:gd name="T136" fmla="+- 0 11447 10487"/>
                                <a:gd name="T137" fmla="*/ T136 w 1243"/>
                                <a:gd name="T138" fmla="+- 0 12191 12091"/>
                                <a:gd name="T139" fmla="*/ 12191 h 1240"/>
                                <a:gd name="T140" fmla="+- 0 11413 10487"/>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98"/>
                          <wps:cNvSpPr>
                            <a:spLocks/>
                          </wps:cNvSpPr>
                          <wps:spPr bwMode="auto">
                            <a:xfrm>
                              <a:off x="10487" y="12091"/>
                              <a:ext cx="1243" cy="1240"/>
                            </a:xfrm>
                            <a:custGeom>
                              <a:avLst/>
                              <a:gdLst>
                                <a:gd name="T0" fmla="+- 0 11151 10487"/>
                                <a:gd name="T1" fmla="*/ T0 w 1243"/>
                                <a:gd name="T2" fmla="+- 0 12355 12091"/>
                                <a:gd name="T3" fmla="*/ 12355 h 1240"/>
                                <a:gd name="T4" fmla="+- 0 10862 10487"/>
                                <a:gd name="T5" fmla="*/ T4 w 1243"/>
                                <a:gd name="T6" fmla="+- 0 12355 12091"/>
                                <a:gd name="T7" fmla="*/ 12355 h 1240"/>
                                <a:gd name="T8" fmla="+- 0 10862 10487"/>
                                <a:gd name="T9" fmla="*/ T8 w 1243"/>
                                <a:gd name="T10" fmla="+- 0 13069 12091"/>
                                <a:gd name="T11" fmla="*/ 13069 h 1240"/>
                                <a:gd name="T12" fmla="+- 0 10971 10487"/>
                                <a:gd name="T13" fmla="*/ T12 w 1243"/>
                                <a:gd name="T14" fmla="+- 0 13069 12091"/>
                                <a:gd name="T15" fmla="*/ 13069 h 1240"/>
                                <a:gd name="T16" fmla="+- 0 10971 10487"/>
                                <a:gd name="T17" fmla="*/ T16 w 1243"/>
                                <a:gd name="T18" fmla="+- 0 12781 12091"/>
                                <a:gd name="T19" fmla="*/ 12781 h 1240"/>
                                <a:gd name="T20" fmla="+- 0 11242 10487"/>
                                <a:gd name="T21" fmla="*/ T20 w 1243"/>
                                <a:gd name="T22" fmla="+- 0 12781 12091"/>
                                <a:gd name="T23" fmla="*/ 12781 h 1240"/>
                                <a:gd name="T24" fmla="+- 0 11233 10487"/>
                                <a:gd name="T25" fmla="*/ T24 w 1243"/>
                                <a:gd name="T26" fmla="+- 0 12765 12091"/>
                                <a:gd name="T27" fmla="*/ 12765 h 1240"/>
                                <a:gd name="T28" fmla="+- 0 11251 10487"/>
                                <a:gd name="T29" fmla="*/ T28 w 1243"/>
                                <a:gd name="T30" fmla="+- 0 12759 12091"/>
                                <a:gd name="T31" fmla="*/ 12759 h 1240"/>
                                <a:gd name="T32" fmla="+- 0 11269 10487"/>
                                <a:gd name="T33" fmla="*/ T32 w 1243"/>
                                <a:gd name="T34" fmla="+- 0 12751 12091"/>
                                <a:gd name="T35" fmla="*/ 12751 h 1240"/>
                                <a:gd name="T36" fmla="+- 0 11289 10487"/>
                                <a:gd name="T37" fmla="*/ T36 w 1243"/>
                                <a:gd name="T38" fmla="+- 0 12739 12091"/>
                                <a:gd name="T39" fmla="*/ 12739 h 1240"/>
                                <a:gd name="T40" fmla="+- 0 11305 10487"/>
                                <a:gd name="T41" fmla="*/ T40 w 1243"/>
                                <a:gd name="T42" fmla="+- 0 12727 12091"/>
                                <a:gd name="T43" fmla="*/ 12727 h 1240"/>
                                <a:gd name="T44" fmla="+- 0 11320 10487"/>
                                <a:gd name="T45" fmla="*/ T44 w 1243"/>
                                <a:gd name="T46" fmla="+- 0 12715 12091"/>
                                <a:gd name="T47" fmla="*/ 12715 h 1240"/>
                                <a:gd name="T48" fmla="+- 0 11333 10487"/>
                                <a:gd name="T49" fmla="*/ T48 w 1243"/>
                                <a:gd name="T50" fmla="+- 0 12699 12091"/>
                                <a:gd name="T51" fmla="*/ 12699 h 1240"/>
                                <a:gd name="T52" fmla="+- 0 10971 10487"/>
                                <a:gd name="T53" fmla="*/ T52 w 1243"/>
                                <a:gd name="T54" fmla="+- 0 12699 12091"/>
                                <a:gd name="T55" fmla="*/ 12699 h 1240"/>
                                <a:gd name="T56" fmla="+- 0 10971 10487"/>
                                <a:gd name="T57" fmla="*/ T56 w 1243"/>
                                <a:gd name="T58" fmla="+- 0 12441 12091"/>
                                <a:gd name="T59" fmla="*/ 12441 h 1240"/>
                                <a:gd name="T60" fmla="+- 0 11341 10487"/>
                                <a:gd name="T61" fmla="*/ T60 w 1243"/>
                                <a:gd name="T62" fmla="+- 0 12441 12091"/>
                                <a:gd name="T63" fmla="*/ 12441 h 1240"/>
                                <a:gd name="T64" fmla="+- 0 11334 10487"/>
                                <a:gd name="T65" fmla="*/ T64 w 1243"/>
                                <a:gd name="T66" fmla="+- 0 12433 12091"/>
                                <a:gd name="T67" fmla="*/ 12433 h 1240"/>
                                <a:gd name="T68" fmla="+- 0 11320 10487"/>
                                <a:gd name="T69" fmla="*/ T68 w 1243"/>
                                <a:gd name="T70" fmla="+- 0 12417 12091"/>
                                <a:gd name="T71" fmla="*/ 12417 h 1240"/>
                                <a:gd name="T72" fmla="+- 0 11303 10487"/>
                                <a:gd name="T73" fmla="*/ T72 w 1243"/>
                                <a:gd name="T74" fmla="+- 0 12401 12091"/>
                                <a:gd name="T75" fmla="*/ 12401 h 1240"/>
                                <a:gd name="T76" fmla="+- 0 11288 10487"/>
                                <a:gd name="T77" fmla="*/ T76 w 1243"/>
                                <a:gd name="T78" fmla="+- 0 12393 12091"/>
                                <a:gd name="T79" fmla="*/ 12393 h 1240"/>
                                <a:gd name="T80" fmla="+- 0 11272 10487"/>
                                <a:gd name="T81" fmla="*/ T80 w 1243"/>
                                <a:gd name="T82" fmla="+- 0 12383 12091"/>
                                <a:gd name="T83" fmla="*/ 12383 h 1240"/>
                                <a:gd name="T84" fmla="+- 0 11196 10487"/>
                                <a:gd name="T85" fmla="*/ T84 w 1243"/>
                                <a:gd name="T86" fmla="+- 0 12361 12091"/>
                                <a:gd name="T87" fmla="*/ 12361 h 1240"/>
                                <a:gd name="T88" fmla="+- 0 11174 10487"/>
                                <a:gd name="T89" fmla="*/ T88 w 1243"/>
                                <a:gd name="T90" fmla="+- 0 12357 12091"/>
                                <a:gd name="T91" fmla="*/ 12357 h 1240"/>
                                <a:gd name="T92" fmla="+- 0 11151 10487"/>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97"/>
                          <wps:cNvSpPr>
                            <a:spLocks/>
                          </wps:cNvSpPr>
                          <wps:spPr bwMode="auto">
                            <a:xfrm>
                              <a:off x="10487" y="12091"/>
                              <a:ext cx="1243" cy="1240"/>
                            </a:xfrm>
                            <a:custGeom>
                              <a:avLst/>
                              <a:gdLst>
                                <a:gd name="T0" fmla="+- 0 11242 10487"/>
                                <a:gd name="T1" fmla="*/ T0 w 1243"/>
                                <a:gd name="T2" fmla="+- 0 12781 12091"/>
                                <a:gd name="T3" fmla="*/ 12781 h 1240"/>
                                <a:gd name="T4" fmla="+- 0 11111 10487"/>
                                <a:gd name="T5" fmla="*/ T4 w 1243"/>
                                <a:gd name="T6" fmla="+- 0 12781 12091"/>
                                <a:gd name="T7" fmla="*/ 12781 h 1240"/>
                                <a:gd name="T8" fmla="+- 0 11281 10487"/>
                                <a:gd name="T9" fmla="*/ T8 w 1243"/>
                                <a:gd name="T10" fmla="+- 0 13069 12091"/>
                                <a:gd name="T11" fmla="*/ 13069 h 1240"/>
                                <a:gd name="T12" fmla="+- 0 11406 10487"/>
                                <a:gd name="T13" fmla="*/ T12 w 1243"/>
                                <a:gd name="T14" fmla="+- 0 13069 12091"/>
                                <a:gd name="T15" fmla="*/ 13069 h 1240"/>
                                <a:gd name="T16" fmla="+- 0 11242 10487"/>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96"/>
                          <wps:cNvSpPr>
                            <a:spLocks/>
                          </wps:cNvSpPr>
                          <wps:spPr bwMode="auto">
                            <a:xfrm>
                              <a:off x="10487" y="12091"/>
                              <a:ext cx="1243" cy="1240"/>
                            </a:xfrm>
                            <a:custGeom>
                              <a:avLst/>
                              <a:gdLst>
                                <a:gd name="T0" fmla="+- 0 11341 10487"/>
                                <a:gd name="T1" fmla="*/ T0 w 1243"/>
                                <a:gd name="T2" fmla="+- 0 12441 12091"/>
                                <a:gd name="T3" fmla="*/ 12441 h 1240"/>
                                <a:gd name="T4" fmla="+- 0 11130 10487"/>
                                <a:gd name="T5" fmla="*/ T4 w 1243"/>
                                <a:gd name="T6" fmla="+- 0 12441 12091"/>
                                <a:gd name="T7" fmla="*/ 12441 h 1240"/>
                                <a:gd name="T8" fmla="+- 0 11150 10487"/>
                                <a:gd name="T9" fmla="*/ T8 w 1243"/>
                                <a:gd name="T10" fmla="+- 0 12443 12091"/>
                                <a:gd name="T11" fmla="*/ 12443 h 1240"/>
                                <a:gd name="T12" fmla="+- 0 11188 10487"/>
                                <a:gd name="T13" fmla="*/ T12 w 1243"/>
                                <a:gd name="T14" fmla="+- 0 12451 12091"/>
                                <a:gd name="T15" fmla="*/ 12451 h 1240"/>
                                <a:gd name="T16" fmla="+- 0 11206 10487"/>
                                <a:gd name="T17" fmla="*/ T16 w 1243"/>
                                <a:gd name="T18" fmla="+- 0 12459 12091"/>
                                <a:gd name="T19" fmla="*/ 12459 h 1240"/>
                                <a:gd name="T20" fmla="+- 0 11224 10487"/>
                                <a:gd name="T21" fmla="*/ T20 w 1243"/>
                                <a:gd name="T22" fmla="+- 0 12471 12091"/>
                                <a:gd name="T23" fmla="*/ 12471 h 1240"/>
                                <a:gd name="T24" fmla="+- 0 11242 10487"/>
                                <a:gd name="T25" fmla="*/ T24 w 1243"/>
                                <a:gd name="T26" fmla="+- 0 12483 12091"/>
                                <a:gd name="T27" fmla="*/ 12483 h 1240"/>
                                <a:gd name="T28" fmla="+- 0 11254 10487"/>
                                <a:gd name="T29" fmla="*/ T28 w 1243"/>
                                <a:gd name="T30" fmla="+- 0 12499 12091"/>
                                <a:gd name="T31" fmla="*/ 12499 h 1240"/>
                                <a:gd name="T32" fmla="+- 0 11262 10487"/>
                                <a:gd name="T33" fmla="*/ T32 w 1243"/>
                                <a:gd name="T34" fmla="+- 0 12517 12091"/>
                                <a:gd name="T35" fmla="*/ 12517 h 1240"/>
                                <a:gd name="T36" fmla="+- 0 11267 10487"/>
                                <a:gd name="T37" fmla="*/ T36 w 1243"/>
                                <a:gd name="T38" fmla="+- 0 12539 12091"/>
                                <a:gd name="T39" fmla="*/ 12539 h 1240"/>
                                <a:gd name="T40" fmla="+- 0 11269 10487"/>
                                <a:gd name="T41" fmla="*/ T40 w 1243"/>
                                <a:gd name="T42" fmla="+- 0 12561 12091"/>
                                <a:gd name="T43" fmla="*/ 12561 h 1240"/>
                                <a:gd name="T44" fmla="+- 0 11268 10487"/>
                                <a:gd name="T45" fmla="*/ T44 w 1243"/>
                                <a:gd name="T46" fmla="+- 0 12579 12091"/>
                                <a:gd name="T47" fmla="*/ 12579 h 1240"/>
                                <a:gd name="T48" fmla="+- 0 11240 10487"/>
                                <a:gd name="T49" fmla="*/ T48 w 1243"/>
                                <a:gd name="T50" fmla="+- 0 12651 12091"/>
                                <a:gd name="T51" fmla="*/ 12651 h 1240"/>
                                <a:gd name="T52" fmla="+- 0 11193 10487"/>
                                <a:gd name="T53" fmla="*/ T52 w 1243"/>
                                <a:gd name="T54" fmla="+- 0 12689 12091"/>
                                <a:gd name="T55" fmla="*/ 12689 h 1240"/>
                                <a:gd name="T56" fmla="+- 0 11128 10487"/>
                                <a:gd name="T57" fmla="*/ T56 w 1243"/>
                                <a:gd name="T58" fmla="+- 0 12699 12091"/>
                                <a:gd name="T59" fmla="*/ 12699 h 1240"/>
                                <a:gd name="T60" fmla="+- 0 11333 10487"/>
                                <a:gd name="T61" fmla="*/ T60 w 1243"/>
                                <a:gd name="T62" fmla="+- 0 12699 12091"/>
                                <a:gd name="T63" fmla="*/ 12699 h 1240"/>
                                <a:gd name="T64" fmla="+- 0 11369 10487"/>
                                <a:gd name="T65" fmla="*/ T64 w 1243"/>
                                <a:gd name="T66" fmla="+- 0 12627 12091"/>
                                <a:gd name="T67" fmla="*/ 12627 h 1240"/>
                                <a:gd name="T68" fmla="+- 0 11377 10487"/>
                                <a:gd name="T69" fmla="*/ T68 w 1243"/>
                                <a:gd name="T70" fmla="+- 0 12545 12091"/>
                                <a:gd name="T71" fmla="*/ 12545 h 1240"/>
                                <a:gd name="T72" fmla="+- 0 11375 10487"/>
                                <a:gd name="T73" fmla="*/ T72 w 1243"/>
                                <a:gd name="T74" fmla="+- 0 12523 12091"/>
                                <a:gd name="T75" fmla="*/ 12523 h 1240"/>
                                <a:gd name="T76" fmla="+- 0 11371 10487"/>
                                <a:gd name="T77" fmla="*/ T76 w 1243"/>
                                <a:gd name="T78" fmla="+- 0 12503 12091"/>
                                <a:gd name="T79" fmla="*/ 12503 h 1240"/>
                                <a:gd name="T80" fmla="+- 0 11365 10487"/>
                                <a:gd name="T81" fmla="*/ T80 w 1243"/>
                                <a:gd name="T82" fmla="+- 0 12485 12091"/>
                                <a:gd name="T83" fmla="*/ 12485 h 1240"/>
                                <a:gd name="T84" fmla="+- 0 11357 10487"/>
                                <a:gd name="T85" fmla="*/ T84 w 1243"/>
                                <a:gd name="T86" fmla="+- 0 12467 12091"/>
                                <a:gd name="T87" fmla="*/ 12467 h 1240"/>
                                <a:gd name="T88" fmla="+- 0 11347 10487"/>
                                <a:gd name="T89" fmla="*/ T88 w 1243"/>
                                <a:gd name="T90" fmla="+- 0 12449 12091"/>
                                <a:gd name="T91" fmla="*/ 12449 h 1240"/>
                                <a:gd name="T92" fmla="+- 0 11341 10487"/>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89"/>
                        <wpg:cNvGrpSpPr>
                          <a:grpSpLocks/>
                        </wpg:cNvGrpSpPr>
                        <wpg:grpSpPr bwMode="auto">
                          <a:xfrm>
                            <a:off x="6454" y="10193"/>
                            <a:ext cx="1243" cy="1240"/>
                            <a:chOff x="6454" y="10193"/>
                            <a:chExt cx="1243" cy="1240"/>
                          </a:xfrm>
                        </wpg:grpSpPr>
                        <wps:wsp>
                          <wps:cNvPr id="595" name="Freeform 594"/>
                          <wps:cNvSpPr>
                            <a:spLocks/>
                          </wps:cNvSpPr>
                          <wps:spPr bwMode="auto">
                            <a:xfrm>
                              <a:off x="6454" y="10193"/>
                              <a:ext cx="1243" cy="1240"/>
                            </a:xfrm>
                            <a:custGeom>
                              <a:avLst/>
                              <a:gdLst>
                                <a:gd name="T0" fmla="+- 0 7046 6454"/>
                                <a:gd name="T1" fmla="*/ T0 w 1243"/>
                                <a:gd name="T2" fmla="+- 0 10193 10193"/>
                                <a:gd name="T3" fmla="*/ 10193 h 1240"/>
                                <a:gd name="T4" fmla="+- 0 6928 6454"/>
                                <a:gd name="T5" fmla="*/ T4 w 1243"/>
                                <a:gd name="T6" fmla="+- 0 10211 10193"/>
                                <a:gd name="T7" fmla="*/ 10211 h 1240"/>
                                <a:gd name="T8" fmla="+- 0 6889 6454"/>
                                <a:gd name="T9" fmla="*/ T8 w 1243"/>
                                <a:gd name="T10" fmla="+- 0 10221 10193"/>
                                <a:gd name="T11" fmla="*/ 10221 h 1240"/>
                                <a:gd name="T12" fmla="+- 0 6851 6454"/>
                                <a:gd name="T13" fmla="*/ T12 w 1243"/>
                                <a:gd name="T14" fmla="+- 0 10235 10193"/>
                                <a:gd name="T15" fmla="*/ 10235 h 1240"/>
                                <a:gd name="T16" fmla="+- 0 6744 6454"/>
                                <a:gd name="T17" fmla="*/ T16 w 1243"/>
                                <a:gd name="T18" fmla="+- 0 10289 10193"/>
                                <a:gd name="T19" fmla="*/ 10289 h 1240"/>
                                <a:gd name="T20" fmla="+- 0 6634 6454"/>
                                <a:gd name="T21" fmla="*/ T20 w 1243"/>
                                <a:gd name="T22" fmla="+- 0 10377 10193"/>
                                <a:gd name="T23" fmla="*/ 10377 h 1240"/>
                                <a:gd name="T24" fmla="+- 0 6537 6454"/>
                                <a:gd name="T25" fmla="*/ T24 w 1243"/>
                                <a:gd name="T26" fmla="+- 0 10503 10193"/>
                                <a:gd name="T27" fmla="*/ 10503 h 1240"/>
                                <a:gd name="T28" fmla="+- 0 6510 6454"/>
                                <a:gd name="T29" fmla="*/ T28 w 1243"/>
                                <a:gd name="T30" fmla="+- 0 10555 10193"/>
                                <a:gd name="T31" fmla="*/ 10555 h 1240"/>
                                <a:gd name="T32" fmla="+- 0 6494 6454"/>
                                <a:gd name="T33" fmla="*/ T32 w 1243"/>
                                <a:gd name="T34" fmla="+- 0 10593 10193"/>
                                <a:gd name="T35" fmla="*/ 10593 h 1240"/>
                                <a:gd name="T36" fmla="+- 0 6471 6454"/>
                                <a:gd name="T37" fmla="*/ T36 w 1243"/>
                                <a:gd name="T38" fmla="+- 0 10669 10193"/>
                                <a:gd name="T39" fmla="*/ 10669 h 1240"/>
                                <a:gd name="T40" fmla="+- 0 6455 6454"/>
                                <a:gd name="T41" fmla="*/ T40 w 1243"/>
                                <a:gd name="T42" fmla="+- 0 10807 10193"/>
                                <a:gd name="T43" fmla="*/ 10807 h 1240"/>
                                <a:gd name="T44" fmla="+- 0 6455 6454"/>
                                <a:gd name="T45" fmla="*/ T44 w 1243"/>
                                <a:gd name="T46" fmla="+- 0 10851 10193"/>
                                <a:gd name="T47" fmla="*/ 10851 h 1240"/>
                                <a:gd name="T48" fmla="+- 0 6486 6454"/>
                                <a:gd name="T49" fmla="*/ T48 w 1243"/>
                                <a:gd name="T50" fmla="+- 0 11009 10193"/>
                                <a:gd name="T51" fmla="*/ 11009 h 1240"/>
                                <a:gd name="T52" fmla="+- 0 6534 6454"/>
                                <a:gd name="T53" fmla="*/ T52 w 1243"/>
                                <a:gd name="T54" fmla="+- 0 11117 10193"/>
                                <a:gd name="T55" fmla="*/ 11117 h 1240"/>
                                <a:gd name="T56" fmla="+- 0 6555 6454"/>
                                <a:gd name="T57" fmla="*/ T56 w 1243"/>
                                <a:gd name="T58" fmla="+- 0 11153 10193"/>
                                <a:gd name="T59" fmla="*/ 11153 h 1240"/>
                                <a:gd name="T60" fmla="+- 0 6577 6454"/>
                                <a:gd name="T61" fmla="*/ T60 w 1243"/>
                                <a:gd name="T62" fmla="+- 0 11183 10193"/>
                                <a:gd name="T63" fmla="*/ 11183 h 1240"/>
                                <a:gd name="T64" fmla="+- 0 6602 6454"/>
                                <a:gd name="T65" fmla="*/ T64 w 1243"/>
                                <a:gd name="T66" fmla="+- 0 11215 10193"/>
                                <a:gd name="T67" fmla="*/ 11215 h 1240"/>
                                <a:gd name="T68" fmla="+- 0 6631 6454"/>
                                <a:gd name="T69" fmla="*/ T68 w 1243"/>
                                <a:gd name="T70" fmla="+- 0 11245 10193"/>
                                <a:gd name="T71" fmla="*/ 11245 h 1240"/>
                                <a:gd name="T72" fmla="+- 0 6660 6454"/>
                                <a:gd name="T73" fmla="*/ T72 w 1243"/>
                                <a:gd name="T74" fmla="+- 0 11275 10193"/>
                                <a:gd name="T75" fmla="*/ 11275 h 1240"/>
                                <a:gd name="T76" fmla="+- 0 6689 6454"/>
                                <a:gd name="T77" fmla="*/ T76 w 1243"/>
                                <a:gd name="T78" fmla="+- 0 11299 10193"/>
                                <a:gd name="T79" fmla="*/ 11299 h 1240"/>
                                <a:gd name="T80" fmla="+- 0 6721 6454"/>
                                <a:gd name="T81" fmla="*/ T80 w 1243"/>
                                <a:gd name="T82" fmla="+- 0 11323 10193"/>
                                <a:gd name="T83" fmla="*/ 11323 h 1240"/>
                                <a:gd name="T84" fmla="+- 0 6757 6454"/>
                                <a:gd name="T85" fmla="*/ T84 w 1243"/>
                                <a:gd name="T86" fmla="+- 0 11345 10193"/>
                                <a:gd name="T87" fmla="*/ 11345 h 1240"/>
                                <a:gd name="T88" fmla="+- 0 6884 6454"/>
                                <a:gd name="T89" fmla="*/ T88 w 1243"/>
                                <a:gd name="T90" fmla="+- 0 11403 10193"/>
                                <a:gd name="T91" fmla="*/ 11403 h 1240"/>
                                <a:gd name="T92" fmla="+- 0 6927 6454"/>
                                <a:gd name="T93" fmla="*/ T92 w 1243"/>
                                <a:gd name="T94" fmla="+- 0 11417 10193"/>
                                <a:gd name="T95" fmla="*/ 11417 h 1240"/>
                                <a:gd name="T96" fmla="+- 0 6964 6454"/>
                                <a:gd name="T97" fmla="*/ T96 w 1243"/>
                                <a:gd name="T98" fmla="+- 0 11423 10193"/>
                                <a:gd name="T99" fmla="*/ 11423 h 1240"/>
                                <a:gd name="T100" fmla="+- 0 7044 6454"/>
                                <a:gd name="T101" fmla="*/ T100 w 1243"/>
                                <a:gd name="T102" fmla="+- 0 11433 10193"/>
                                <a:gd name="T103" fmla="*/ 11433 h 1240"/>
                                <a:gd name="T104" fmla="+- 0 7147 6454"/>
                                <a:gd name="T105" fmla="*/ T104 w 1243"/>
                                <a:gd name="T106" fmla="+- 0 11431 10193"/>
                                <a:gd name="T107" fmla="*/ 11431 h 1240"/>
                                <a:gd name="T108" fmla="+- 0 7186 6454"/>
                                <a:gd name="T109" fmla="*/ T108 w 1243"/>
                                <a:gd name="T110" fmla="+- 0 11425 10193"/>
                                <a:gd name="T111" fmla="*/ 11425 h 1240"/>
                                <a:gd name="T112" fmla="+- 0 7226 6454"/>
                                <a:gd name="T113" fmla="*/ T112 w 1243"/>
                                <a:gd name="T114" fmla="+- 0 11415 10193"/>
                                <a:gd name="T115" fmla="*/ 11415 h 1240"/>
                                <a:gd name="T116" fmla="+- 0 7284 6454"/>
                                <a:gd name="T117" fmla="*/ T116 w 1243"/>
                                <a:gd name="T118" fmla="+- 0 11399 10193"/>
                                <a:gd name="T119" fmla="*/ 11399 h 1240"/>
                                <a:gd name="T120" fmla="+- 0 7321 6454"/>
                                <a:gd name="T121" fmla="*/ T120 w 1243"/>
                                <a:gd name="T122" fmla="+- 0 11385 10193"/>
                                <a:gd name="T123" fmla="*/ 11385 h 1240"/>
                                <a:gd name="T124" fmla="+- 0 7357 6454"/>
                                <a:gd name="T125" fmla="*/ T124 w 1243"/>
                                <a:gd name="T126" fmla="+- 0 11367 10193"/>
                                <a:gd name="T127" fmla="*/ 11367 h 1240"/>
                                <a:gd name="T128" fmla="+- 0 7047 6454"/>
                                <a:gd name="T129" fmla="*/ T128 w 1243"/>
                                <a:gd name="T130" fmla="+- 0 11353 10193"/>
                                <a:gd name="T131" fmla="*/ 11353 h 1240"/>
                                <a:gd name="T132" fmla="+- 0 6988 6454"/>
                                <a:gd name="T133" fmla="*/ T132 w 1243"/>
                                <a:gd name="T134" fmla="+- 0 11345 10193"/>
                                <a:gd name="T135" fmla="*/ 11345 h 1240"/>
                                <a:gd name="T136" fmla="+- 0 6948 6454"/>
                                <a:gd name="T137" fmla="*/ T136 w 1243"/>
                                <a:gd name="T138" fmla="+- 0 11337 10193"/>
                                <a:gd name="T139" fmla="*/ 11337 h 1240"/>
                                <a:gd name="T140" fmla="+- 0 6890 6454"/>
                                <a:gd name="T141" fmla="*/ T140 w 1243"/>
                                <a:gd name="T142" fmla="+- 0 11321 10193"/>
                                <a:gd name="T143" fmla="*/ 11321 h 1240"/>
                                <a:gd name="T144" fmla="+- 0 6735 6454"/>
                                <a:gd name="T145" fmla="*/ T144 w 1243"/>
                                <a:gd name="T146" fmla="+- 0 11233 10193"/>
                                <a:gd name="T147" fmla="*/ 11233 h 1240"/>
                                <a:gd name="T148" fmla="+- 0 6639 6454"/>
                                <a:gd name="T149" fmla="*/ T148 w 1243"/>
                                <a:gd name="T150" fmla="+- 0 11131 10193"/>
                                <a:gd name="T151" fmla="*/ 11131 h 1240"/>
                                <a:gd name="T152" fmla="+- 0 6572 6454"/>
                                <a:gd name="T153" fmla="*/ T152 w 1243"/>
                                <a:gd name="T154" fmla="+- 0 11009 10193"/>
                                <a:gd name="T155" fmla="*/ 11009 h 1240"/>
                                <a:gd name="T156" fmla="+- 0 6539 6454"/>
                                <a:gd name="T157" fmla="*/ T156 w 1243"/>
                                <a:gd name="T158" fmla="+- 0 10871 10193"/>
                                <a:gd name="T159" fmla="*/ 10871 h 1240"/>
                                <a:gd name="T160" fmla="+- 0 6536 6454"/>
                                <a:gd name="T161" fmla="*/ T160 w 1243"/>
                                <a:gd name="T162" fmla="+- 0 10797 10193"/>
                                <a:gd name="T163" fmla="*/ 10797 h 1240"/>
                                <a:gd name="T164" fmla="+- 0 6560 6454"/>
                                <a:gd name="T165" fmla="*/ T164 w 1243"/>
                                <a:gd name="T166" fmla="+- 0 10651 10193"/>
                                <a:gd name="T167" fmla="*/ 10651 h 1240"/>
                                <a:gd name="T168" fmla="+- 0 6610 6454"/>
                                <a:gd name="T169" fmla="*/ T168 w 1243"/>
                                <a:gd name="T170" fmla="+- 0 10539 10193"/>
                                <a:gd name="T171" fmla="*/ 10539 h 1240"/>
                                <a:gd name="T172" fmla="+- 0 6632 6454"/>
                                <a:gd name="T173" fmla="*/ T172 w 1243"/>
                                <a:gd name="T174" fmla="+- 0 10505 10193"/>
                                <a:gd name="T175" fmla="*/ 10505 h 1240"/>
                                <a:gd name="T176" fmla="+- 0 6656 6454"/>
                                <a:gd name="T177" fmla="*/ T176 w 1243"/>
                                <a:gd name="T178" fmla="+- 0 10473 10193"/>
                                <a:gd name="T179" fmla="*/ 10473 h 1240"/>
                                <a:gd name="T180" fmla="+- 0 6683 6454"/>
                                <a:gd name="T181" fmla="*/ T180 w 1243"/>
                                <a:gd name="T182" fmla="+- 0 10443 10193"/>
                                <a:gd name="T183" fmla="*/ 10443 h 1240"/>
                                <a:gd name="T184" fmla="+- 0 6710 6454"/>
                                <a:gd name="T185" fmla="*/ T184 w 1243"/>
                                <a:gd name="T186" fmla="+- 0 10415 10193"/>
                                <a:gd name="T187" fmla="*/ 10415 h 1240"/>
                                <a:gd name="T188" fmla="+- 0 6739 6454"/>
                                <a:gd name="T189" fmla="*/ T188 w 1243"/>
                                <a:gd name="T190" fmla="+- 0 10391 10193"/>
                                <a:gd name="T191" fmla="*/ 10391 h 1240"/>
                                <a:gd name="T192" fmla="+- 0 6769 6454"/>
                                <a:gd name="T193" fmla="*/ T192 w 1243"/>
                                <a:gd name="T194" fmla="+- 0 10369 10193"/>
                                <a:gd name="T195" fmla="*/ 10369 h 1240"/>
                                <a:gd name="T196" fmla="+- 0 6803 6454"/>
                                <a:gd name="T197" fmla="*/ T196 w 1243"/>
                                <a:gd name="T198" fmla="+- 0 10347 10193"/>
                                <a:gd name="T199" fmla="*/ 10347 h 1240"/>
                                <a:gd name="T200" fmla="+- 0 6841 6454"/>
                                <a:gd name="T201" fmla="*/ T200 w 1243"/>
                                <a:gd name="T202" fmla="+- 0 10327 10193"/>
                                <a:gd name="T203" fmla="*/ 10327 h 1240"/>
                                <a:gd name="T204" fmla="+- 0 6882 6454"/>
                                <a:gd name="T205" fmla="*/ T204 w 1243"/>
                                <a:gd name="T206" fmla="+- 0 10309 10193"/>
                                <a:gd name="T207" fmla="*/ 10309 h 1240"/>
                                <a:gd name="T208" fmla="+- 0 6920 6454"/>
                                <a:gd name="T209" fmla="*/ T208 w 1243"/>
                                <a:gd name="T210" fmla="+- 0 10295 10193"/>
                                <a:gd name="T211" fmla="*/ 10295 h 1240"/>
                                <a:gd name="T212" fmla="+- 0 6958 6454"/>
                                <a:gd name="T213" fmla="*/ T212 w 1243"/>
                                <a:gd name="T214" fmla="+- 0 10285 10193"/>
                                <a:gd name="T215" fmla="*/ 10285 h 1240"/>
                                <a:gd name="T216" fmla="+- 0 7059 6454"/>
                                <a:gd name="T217" fmla="*/ T216 w 1243"/>
                                <a:gd name="T218" fmla="+- 0 10273 10193"/>
                                <a:gd name="T219" fmla="*/ 10273 h 1240"/>
                                <a:gd name="T220" fmla="+- 0 7361 6454"/>
                                <a:gd name="T221" fmla="*/ T220 w 1243"/>
                                <a:gd name="T222" fmla="+- 0 10261 10193"/>
                                <a:gd name="T223" fmla="*/ 10261 h 1240"/>
                                <a:gd name="T224" fmla="+- 0 7327 6454"/>
                                <a:gd name="T225" fmla="*/ T224 w 1243"/>
                                <a:gd name="T226" fmla="+- 0 10245 10193"/>
                                <a:gd name="T227" fmla="*/ 10245 h 1240"/>
                                <a:gd name="T228" fmla="+- 0 7290 6454"/>
                                <a:gd name="T229" fmla="*/ T228 w 1243"/>
                                <a:gd name="T230" fmla="+- 0 10231 10193"/>
                                <a:gd name="T231" fmla="*/ 10231 h 1240"/>
                                <a:gd name="T232" fmla="+- 0 7249 6454"/>
                                <a:gd name="T233" fmla="*/ T232 w 1243"/>
                                <a:gd name="T234" fmla="+- 0 10217 10193"/>
                                <a:gd name="T235" fmla="*/ 10217 h 1240"/>
                                <a:gd name="T236" fmla="+- 0 7190 6454"/>
                                <a:gd name="T237" fmla="*/ T236 w 1243"/>
                                <a:gd name="T238" fmla="+- 0 10203 10193"/>
                                <a:gd name="T239" fmla="*/ 10203 h 1240"/>
                                <a:gd name="T240" fmla="+- 0 7151 6454"/>
                                <a:gd name="T241" fmla="*/ T240 w 1243"/>
                                <a:gd name="T242" fmla="+- 0 10197 10193"/>
                                <a:gd name="T243" fmla="*/ 10197 h 1240"/>
                                <a:gd name="T244" fmla="+- 0 7110 6454"/>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93"/>
                          <wps:cNvSpPr>
                            <a:spLocks/>
                          </wps:cNvSpPr>
                          <wps:spPr bwMode="auto">
                            <a:xfrm>
                              <a:off x="6454" y="10193"/>
                              <a:ext cx="1243" cy="1240"/>
                            </a:xfrm>
                            <a:custGeom>
                              <a:avLst/>
                              <a:gdLst>
                                <a:gd name="T0" fmla="+- 0 7100 6454"/>
                                <a:gd name="T1" fmla="*/ T0 w 1243"/>
                                <a:gd name="T2" fmla="+- 0 10273 10193"/>
                                <a:gd name="T3" fmla="*/ 10273 h 1240"/>
                                <a:gd name="T4" fmla="+- 0 7217 6454"/>
                                <a:gd name="T5" fmla="*/ T4 w 1243"/>
                                <a:gd name="T6" fmla="+- 0 10291 10193"/>
                                <a:gd name="T7" fmla="*/ 10291 h 1240"/>
                                <a:gd name="T8" fmla="+- 0 7349 6454"/>
                                <a:gd name="T9" fmla="*/ T8 w 1243"/>
                                <a:gd name="T10" fmla="+- 0 10347 10193"/>
                                <a:gd name="T11" fmla="*/ 10347 h 1240"/>
                                <a:gd name="T12" fmla="+- 0 7431 6454"/>
                                <a:gd name="T13" fmla="*/ T12 w 1243"/>
                                <a:gd name="T14" fmla="+- 0 10405 10193"/>
                                <a:gd name="T15" fmla="*/ 10405 h 1240"/>
                                <a:gd name="T16" fmla="+- 0 7498 6454"/>
                                <a:gd name="T17" fmla="*/ T16 w 1243"/>
                                <a:gd name="T18" fmla="+- 0 10473 10193"/>
                                <a:gd name="T19" fmla="*/ 10473 h 1240"/>
                                <a:gd name="T20" fmla="+- 0 7571 6454"/>
                                <a:gd name="T21" fmla="*/ T20 w 1243"/>
                                <a:gd name="T22" fmla="+- 0 10595 10193"/>
                                <a:gd name="T23" fmla="*/ 10595 h 1240"/>
                                <a:gd name="T24" fmla="+- 0 7612 6454"/>
                                <a:gd name="T25" fmla="*/ T24 w 1243"/>
                                <a:gd name="T26" fmla="+- 0 10731 10193"/>
                                <a:gd name="T27" fmla="*/ 10731 h 1240"/>
                                <a:gd name="T28" fmla="+- 0 7618 6454"/>
                                <a:gd name="T29" fmla="*/ T28 w 1243"/>
                                <a:gd name="T30" fmla="+- 0 10825 10193"/>
                                <a:gd name="T31" fmla="*/ 10825 h 1240"/>
                                <a:gd name="T32" fmla="+- 0 7606 6454"/>
                                <a:gd name="T33" fmla="*/ T32 w 1243"/>
                                <a:gd name="T34" fmla="+- 0 10923 10193"/>
                                <a:gd name="T35" fmla="*/ 10923 h 1240"/>
                                <a:gd name="T36" fmla="+- 0 7560 6454"/>
                                <a:gd name="T37" fmla="*/ T36 w 1243"/>
                                <a:gd name="T38" fmla="+- 0 11055 10193"/>
                                <a:gd name="T39" fmla="*/ 11055 h 1240"/>
                                <a:gd name="T40" fmla="+- 0 7540 6454"/>
                                <a:gd name="T41" fmla="*/ T40 w 1243"/>
                                <a:gd name="T42" fmla="+- 0 11093 10193"/>
                                <a:gd name="T43" fmla="*/ 11093 h 1240"/>
                                <a:gd name="T44" fmla="+- 0 7519 6454"/>
                                <a:gd name="T45" fmla="*/ T44 w 1243"/>
                                <a:gd name="T46" fmla="+- 0 11125 10193"/>
                                <a:gd name="T47" fmla="*/ 11125 h 1240"/>
                                <a:gd name="T48" fmla="+- 0 7495 6454"/>
                                <a:gd name="T49" fmla="*/ T48 w 1243"/>
                                <a:gd name="T50" fmla="+- 0 11155 10193"/>
                                <a:gd name="T51" fmla="*/ 11155 h 1240"/>
                                <a:gd name="T52" fmla="+- 0 7393 6454"/>
                                <a:gd name="T53" fmla="*/ T52 w 1243"/>
                                <a:gd name="T54" fmla="+- 0 11251 10193"/>
                                <a:gd name="T55" fmla="*/ 11251 h 1240"/>
                                <a:gd name="T56" fmla="+- 0 7270 6454"/>
                                <a:gd name="T57" fmla="*/ T56 w 1243"/>
                                <a:gd name="T58" fmla="+- 0 11317 10193"/>
                                <a:gd name="T59" fmla="*/ 11317 h 1240"/>
                                <a:gd name="T60" fmla="+- 0 7229 6454"/>
                                <a:gd name="T61" fmla="*/ T60 w 1243"/>
                                <a:gd name="T62" fmla="+- 0 11331 10193"/>
                                <a:gd name="T63" fmla="*/ 11331 h 1240"/>
                                <a:gd name="T64" fmla="+- 0 7151 6454"/>
                                <a:gd name="T65" fmla="*/ T64 w 1243"/>
                                <a:gd name="T66" fmla="+- 0 11349 10193"/>
                                <a:gd name="T67" fmla="*/ 11349 h 1240"/>
                                <a:gd name="T68" fmla="+- 0 7111 6454"/>
                                <a:gd name="T69" fmla="*/ T68 w 1243"/>
                                <a:gd name="T70" fmla="+- 0 11351 10193"/>
                                <a:gd name="T71" fmla="*/ 11351 h 1240"/>
                                <a:gd name="T72" fmla="+- 0 7382 6454"/>
                                <a:gd name="T73" fmla="*/ T72 w 1243"/>
                                <a:gd name="T74" fmla="+- 0 11353 10193"/>
                                <a:gd name="T75" fmla="*/ 11353 h 1240"/>
                                <a:gd name="T76" fmla="+- 0 7457 6454"/>
                                <a:gd name="T77" fmla="*/ T76 w 1243"/>
                                <a:gd name="T78" fmla="+- 0 11303 10193"/>
                                <a:gd name="T79" fmla="*/ 11303 h 1240"/>
                                <a:gd name="T80" fmla="+- 0 7545 6454"/>
                                <a:gd name="T81" fmla="*/ T80 w 1243"/>
                                <a:gd name="T82" fmla="+- 0 11219 10193"/>
                                <a:gd name="T83" fmla="*/ 11219 h 1240"/>
                                <a:gd name="T84" fmla="+- 0 7625 6454"/>
                                <a:gd name="T85" fmla="*/ T84 w 1243"/>
                                <a:gd name="T86" fmla="+- 0 11103 10193"/>
                                <a:gd name="T87" fmla="*/ 11103 h 1240"/>
                                <a:gd name="T88" fmla="+- 0 7642 6454"/>
                                <a:gd name="T89" fmla="*/ T88 w 1243"/>
                                <a:gd name="T90" fmla="+- 0 11069 10193"/>
                                <a:gd name="T91" fmla="*/ 11069 h 1240"/>
                                <a:gd name="T92" fmla="+- 0 7657 6454"/>
                                <a:gd name="T93" fmla="*/ T92 w 1243"/>
                                <a:gd name="T94" fmla="+- 0 11031 10193"/>
                                <a:gd name="T95" fmla="*/ 11031 h 1240"/>
                                <a:gd name="T96" fmla="+- 0 7681 6454"/>
                                <a:gd name="T97" fmla="*/ T96 w 1243"/>
                                <a:gd name="T98" fmla="+- 0 10953 10193"/>
                                <a:gd name="T99" fmla="*/ 10953 h 1240"/>
                                <a:gd name="T100" fmla="+- 0 7697 6454"/>
                                <a:gd name="T101" fmla="*/ T100 w 1243"/>
                                <a:gd name="T102" fmla="+- 0 10833 10193"/>
                                <a:gd name="T103" fmla="*/ 10833 h 1240"/>
                                <a:gd name="T104" fmla="+- 0 7696 6454"/>
                                <a:gd name="T105" fmla="*/ T104 w 1243"/>
                                <a:gd name="T106" fmla="+- 0 10777 10193"/>
                                <a:gd name="T107" fmla="*/ 10777 h 1240"/>
                                <a:gd name="T108" fmla="+- 0 7672 6454"/>
                                <a:gd name="T109" fmla="*/ T108 w 1243"/>
                                <a:gd name="T110" fmla="+- 0 10639 10193"/>
                                <a:gd name="T111" fmla="*/ 10639 h 1240"/>
                                <a:gd name="T112" fmla="+- 0 7618 6454"/>
                                <a:gd name="T113" fmla="*/ T112 w 1243"/>
                                <a:gd name="T114" fmla="+- 0 10511 10193"/>
                                <a:gd name="T115" fmla="*/ 10511 h 1240"/>
                                <a:gd name="T116" fmla="+- 0 7597 6454"/>
                                <a:gd name="T117" fmla="*/ T116 w 1243"/>
                                <a:gd name="T118" fmla="+- 0 10475 10193"/>
                                <a:gd name="T119" fmla="*/ 10475 h 1240"/>
                                <a:gd name="T120" fmla="+- 0 7575 6454"/>
                                <a:gd name="T121" fmla="*/ T120 w 1243"/>
                                <a:gd name="T122" fmla="+- 0 10445 10193"/>
                                <a:gd name="T123" fmla="*/ 10445 h 1240"/>
                                <a:gd name="T124" fmla="+- 0 7550 6454"/>
                                <a:gd name="T125" fmla="*/ T124 w 1243"/>
                                <a:gd name="T126" fmla="+- 0 10413 10193"/>
                                <a:gd name="T127" fmla="*/ 10413 h 1240"/>
                                <a:gd name="T128" fmla="+- 0 7522 6454"/>
                                <a:gd name="T129" fmla="*/ T128 w 1243"/>
                                <a:gd name="T130" fmla="+- 0 10383 10193"/>
                                <a:gd name="T131" fmla="*/ 10383 h 1240"/>
                                <a:gd name="T132" fmla="+- 0 7493 6454"/>
                                <a:gd name="T133" fmla="*/ T132 w 1243"/>
                                <a:gd name="T134" fmla="+- 0 10353 10193"/>
                                <a:gd name="T135" fmla="*/ 10353 h 1240"/>
                                <a:gd name="T136" fmla="+- 0 7415 6454"/>
                                <a:gd name="T137" fmla="*/ T136 w 1243"/>
                                <a:gd name="T138" fmla="+- 0 10293 10193"/>
                                <a:gd name="T139" fmla="*/ 10293 h 1240"/>
                                <a:gd name="T140" fmla="+- 0 7380 6454"/>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92"/>
                          <wps:cNvSpPr>
                            <a:spLocks/>
                          </wps:cNvSpPr>
                          <wps:spPr bwMode="auto">
                            <a:xfrm>
                              <a:off x="6454" y="10193"/>
                              <a:ext cx="1243" cy="1240"/>
                            </a:xfrm>
                            <a:custGeom>
                              <a:avLst/>
                              <a:gdLst>
                                <a:gd name="T0" fmla="+- 0 7118 6454"/>
                                <a:gd name="T1" fmla="*/ T0 w 1243"/>
                                <a:gd name="T2" fmla="+- 0 10457 10193"/>
                                <a:gd name="T3" fmla="*/ 10457 h 1240"/>
                                <a:gd name="T4" fmla="+- 0 6830 6454"/>
                                <a:gd name="T5" fmla="*/ T4 w 1243"/>
                                <a:gd name="T6" fmla="+- 0 10457 10193"/>
                                <a:gd name="T7" fmla="*/ 10457 h 1240"/>
                                <a:gd name="T8" fmla="+- 0 6830 6454"/>
                                <a:gd name="T9" fmla="*/ T8 w 1243"/>
                                <a:gd name="T10" fmla="+- 0 11171 10193"/>
                                <a:gd name="T11" fmla="*/ 11171 h 1240"/>
                                <a:gd name="T12" fmla="+- 0 6939 6454"/>
                                <a:gd name="T13" fmla="*/ T12 w 1243"/>
                                <a:gd name="T14" fmla="+- 0 11171 10193"/>
                                <a:gd name="T15" fmla="*/ 11171 h 1240"/>
                                <a:gd name="T16" fmla="+- 0 6939 6454"/>
                                <a:gd name="T17" fmla="*/ T16 w 1243"/>
                                <a:gd name="T18" fmla="+- 0 10883 10193"/>
                                <a:gd name="T19" fmla="*/ 10883 h 1240"/>
                                <a:gd name="T20" fmla="+- 0 7209 6454"/>
                                <a:gd name="T21" fmla="*/ T20 w 1243"/>
                                <a:gd name="T22" fmla="+- 0 10883 10193"/>
                                <a:gd name="T23" fmla="*/ 10883 h 1240"/>
                                <a:gd name="T24" fmla="+- 0 7200 6454"/>
                                <a:gd name="T25" fmla="*/ T24 w 1243"/>
                                <a:gd name="T26" fmla="+- 0 10867 10193"/>
                                <a:gd name="T27" fmla="*/ 10867 h 1240"/>
                                <a:gd name="T28" fmla="+- 0 7218 6454"/>
                                <a:gd name="T29" fmla="*/ T28 w 1243"/>
                                <a:gd name="T30" fmla="+- 0 10861 10193"/>
                                <a:gd name="T31" fmla="*/ 10861 h 1240"/>
                                <a:gd name="T32" fmla="+- 0 7236 6454"/>
                                <a:gd name="T33" fmla="*/ T32 w 1243"/>
                                <a:gd name="T34" fmla="+- 0 10853 10193"/>
                                <a:gd name="T35" fmla="*/ 10853 h 1240"/>
                                <a:gd name="T36" fmla="+- 0 7256 6454"/>
                                <a:gd name="T37" fmla="*/ T36 w 1243"/>
                                <a:gd name="T38" fmla="+- 0 10841 10193"/>
                                <a:gd name="T39" fmla="*/ 10841 h 1240"/>
                                <a:gd name="T40" fmla="+- 0 7272 6454"/>
                                <a:gd name="T41" fmla="*/ T40 w 1243"/>
                                <a:gd name="T42" fmla="+- 0 10829 10193"/>
                                <a:gd name="T43" fmla="*/ 10829 h 1240"/>
                                <a:gd name="T44" fmla="+- 0 7287 6454"/>
                                <a:gd name="T45" fmla="*/ T44 w 1243"/>
                                <a:gd name="T46" fmla="+- 0 10817 10193"/>
                                <a:gd name="T47" fmla="*/ 10817 h 1240"/>
                                <a:gd name="T48" fmla="+- 0 7301 6454"/>
                                <a:gd name="T49" fmla="*/ T48 w 1243"/>
                                <a:gd name="T50" fmla="+- 0 10801 10193"/>
                                <a:gd name="T51" fmla="*/ 10801 h 1240"/>
                                <a:gd name="T52" fmla="+- 0 6939 6454"/>
                                <a:gd name="T53" fmla="*/ T52 w 1243"/>
                                <a:gd name="T54" fmla="+- 0 10801 10193"/>
                                <a:gd name="T55" fmla="*/ 10801 h 1240"/>
                                <a:gd name="T56" fmla="+- 0 6939 6454"/>
                                <a:gd name="T57" fmla="*/ T56 w 1243"/>
                                <a:gd name="T58" fmla="+- 0 10543 10193"/>
                                <a:gd name="T59" fmla="*/ 10543 h 1240"/>
                                <a:gd name="T60" fmla="+- 0 7308 6454"/>
                                <a:gd name="T61" fmla="*/ T60 w 1243"/>
                                <a:gd name="T62" fmla="+- 0 10543 10193"/>
                                <a:gd name="T63" fmla="*/ 10543 h 1240"/>
                                <a:gd name="T64" fmla="+- 0 7302 6454"/>
                                <a:gd name="T65" fmla="*/ T64 w 1243"/>
                                <a:gd name="T66" fmla="+- 0 10535 10193"/>
                                <a:gd name="T67" fmla="*/ 10535 h 1240"/>
                                <a:gd name="T68" fmla="+- 0 7287 6454"/>
                                <a:gd name="T69" fmla="*/ T68 w 1243"/>
                                <a:gd name="T70" fmla="+- 0 10519 10193"/>
                                <a:gd name="T71" fmla="*/ 10519 h 1240"/>
                                <a:gd name="T72" fmla="+- 0 7270 6454"/>
                                <a:gd name="T73" fmla="*/ T72 w 1243"/>
                                <a:gd name="T74" fmla="+- 0 10503 10193"/>
                                <a:gd name="T75" fmla="*/ 10503 h 1240"/>
                                <a:gd name="T76" fmla="+- 0 7256 6454"/>
                                <a:gd name="T77" fmla="*/ T76 w 1243"/>
                                <a:gd name="T78" fmla="+- 0 10495 10193"/>
                                <a:gd name="T79" fmla="*/ 10495 h 1240"/>
                                <a:gd name="T80" fmla="+- 0 7240 6454"/>
                                <a:gd name="T81" fmla="*/ T80 w 1243"/>
                                <a:gd name="T82" fmla="+- 0 10485 10193"/>
                                <a:gd name="T83" fmla="*/ 10485 h 1240"/>
                                <a:gd name="T84" fmla="+- 0 7164 6454"/>
                                <a:gd name="T85" fmla="*/ T84 w 1243"/>
                                <a:gd name="T86" fmla="+- 0 10463 10193"/>
                                <a:gd name="T87" fmla="*/ 10463 h 1240"/>
                                <a:gd name="T88" fmla="+- 0 7141 6454"/>
                                <a:gd name="T89" fmla="*/ T88 w 1243"/>
                                <a:gd name="T90" fmla="+- 0 10459 10193"/>
                                <a:gd name="T91" fmla="*/ 10459 h 1240"/>
                                <a:gd name="T92" fmla="+- 0 7118 6454"/>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91"/>
                          <wps:cNvSpPr>
                            <a:spLocks/>
                          </wps:cNvSpPr>
                          <wps:spPr bwMode="auto">
                            <a:xfrm>
                              <a:off x="6454" y="10193"/>
                              <a:ext cx="1243" cy="1240"/>
                            </a:xfrm>
                            <a:custGeom>
                              <a:avLst/>
                              <a:gdLst>
                                <a:gd name="T0" fmla="+- 0 7209 6454"/>
                                <a:gd name="T1" fmla="*/ T0 w 1243"/>
                                <a:gd name="T2" fmla="+- 0 10883 10193"/>
                                <a:gd name="T3" fmla="*/ 10883 h 1240"/>
                                <a:gd name="T4" fmla="+- 0 7079 6454"/>
                                <a:gd name="T5" fmla="*/ T4 w 1243"/>
                                <a:gd name="T6" fmla="+- 0 10883 10193"/>
                                <a:gd name="T7" fmla="*/ 10883 h 1240"/>
                                <a:gd name="T8" fmla="+- 0 7249 6454"/>
                                <a:gd name="T9" fmla="*/ T8 w 1243"/>
                                <a:gd name="T10" fmla="+- 0 11171 10193"/>
                                <a:gd name="T11" fmla="*/ 11171 h 1240"/>
                                <a:gd name="T12" fmla="+- 0 7374 6454"/>
                                <a:gd name="T13" fmla="*/ T12 w 1243"/>
                                <a:gd name="T14" fmla="+- 0 11171 10193"/>
                                <a:gd name="T15" fmla="*/ 11171 h 1240"/>
                                <a:gd name="T16" fmla="+- 0 7209 6454"/>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90"/>
                          <wps:cNvSpPr>
                            <a:spLocks/>
                          </wps:cNvSpPr>
                          <wps:spPr bwMode="auto">
                            <a:xfrm>
                              <a:off x="6454" y="10193"/>
                              <a:ext cx="1243" cy="1240"/>
                            </a:xfrm>
                            <a:custGeom>
                              <a:avLst/>
                              <a:gdLst>
                                <a:gd name="T0" fmla="+- 0 7308 6454"/>
                                <a:gd name="T1" fmla="*/ T0 w 1243"/>
                                <a:gd name="T2" fmla="+- 0 10543 10193"/>
                                <a:gd name="T3" fmla="*/ 10543 h 1240"/>
                                <a:gd name="T4" fmla="+- 0 7098 6454"/>
                                <a:gd name="T5" fmla="*/ T4 w 1243"/>
                                <a:gd name="T6" fmla="+- 0 10543 10193"/>
                                <a:gd name="T7" fmla="*/ 10543 h 1240"/>
                                <a:gd name="T8" fmla="+- 0 7118 6454"/>
                                <a:gd name="T9" fmla="*/ T8 w 1243"/>
                                <a:gd name="T10" fmla="+- 0 10545 10193"/>
                                <a:gd name="T11" fmla="*/ 10545 h 1240"/>
                                <a:gd name="T12" fmla="+- 0 7155 6454"/>
                                <a:gd name="T13" fmla="*/ T12 w 1243"/>
                                <a:gd name="T14" fmla="+- 0 10553 10193"/>
                                <a:gd name="T15" fmla="*/ 10553 h 1240"/>
                                <a:gd name="T16" fmla="+- 0 7173 6454"/>
                                <a:gd name="T17" fmla="*/ T16 w 1243"/>
                                <a:gd name="T18" fmla="+- 0 10561 10193"/>
                                <a:gd name="T19" fmla="*/ 10561 h 1240"/>
                                <a:gd name="T20" fmla="+- 0 7191 6454"/>
                                <a:gd name="T21" fmla="*/ T20 w 1243"/>
                                <a:gd name="T22" fmla="+- 0 10573 10193"/>
                                <a:gd name="T23" fmla="*/ 10573 h 1240"/>
                                <a:gd name="T24" fmla="+- 0 7210 6454"/>
                                <a:gd name="T25" fmla="*/ T24 w 1243"/>
                                <a:gd name="T26" fmla="+- 0 10585 10193"/>
                                <a:gd name="T27" fmla="*/ 10585 h 1240"/>
                                <a:gd name="T28" fmla="+- 0 7221 6454"/>
                                <a:gd name="T29" fmla="*/ T28 w 1243"/>
                                <a:gd name="T30" fmla="+- 0 10601 10193"/>
                                <a:gd name="T31" fmla="*/ 10601 h 1240"/>
                                <a:gd name="T32" fmla="+- 0 7230 6454"/>
                                <a:gd name="T33" fmla="*/ T32 w 1243"/>
                                <a:gd name="T34" fmla="+- 0 10619 10193"/>
                                <a:gd name="T35" fmla="*/ 10619 h 1240"/>
                                <a:gd name="T36" fmla="+- 0 7235 6454"/>
                                <a:gd name="T37" fmla="*/ T36 w 1243"/>
                                <a:gd name="T38" fmla="+- 0 10641 10193"/>
                                <a:gd name="T39" fmla="*/ 10641 h 1240"/>
                                <a:gd name="T40" fmla="+- 0 7236 6454"/>
                                <a:gd name="T41" fmla="*/ T40 w 1243"/>
                                <a:gd name="T42" fmla="+- 0 10663 10193"/>
                                <a:gd name="T43" fmla="*/ 10663 h 1240"/>
                                <a:gd name="T44" fmla="+- 0 7236 6454"/>
                                <a:gd name="T45" fmla="*/ T44 w 1243"/>
                                <a:gd name="T46" fmla="+- 0 10681 10193"/>
                                <a:gd name="T47" fmla="*/ 10681 h 1240"/>
                                <a:gd name="T48" fmla="+- 0 7207 6454"/>
                                <a:gd name="T49" fmla="*/ T48 w 1243"/>
                                <a:gd name="T50" fmla="+- 0 10753 10193"/>
                                <a:gd name="T51" fmla="*/ 10753 h 1240"/>
                                <a:gd name="T52" fmla="+- 0 7160 6454"/>
                                <a:gd name="T53" fmla="*/ T52 w 1243"/>
                                <a:gd name="T54" fmla="+- 0 10791 10193"/>
                                <a:gd name="T55" fmla="*/ 10791 h 1240"/>
                                <a:gd name="T56" fmla="+- 0 7095 6454"/>
                                <a:gd name="T57" fmla="*/ T56 w 1243"/>
                                <a:gd name="T58" fmla="+- 0 10801 10193"/>
                                <a:gd name="T59" fmla="*/ 10801 h 1240"/>
                                <a:gd name="T60" fmla="+- 0 7301 6454"/>
                                <a:gd name="T61" fmla="*/ T60 w 1243"/>
                                <a:gd name="T62" fmla="+- 0 10801 10193"/>
                                <a:gd name="T63" fmla="*/ 10801 h 1240"/>
                                <a:gd name="T64" fmla="+- 0 7336 6454"/>
                                <a:gd name="T65" fmla="*/ T64 w 1243"/>
                                <a:gd name="T66" fmla="+- 0 10729 10193"/>
                                <a:gd name="T67" fmla="*/ 10729 h 1240"/>
                                <a:gd name="T68" fmla="+- 0 7344 6454"/>
                                <a:gd name="T69" fmla="*/ T68 w 1243"/>
                                <a:gd name="T70" fmla="+- 0 10647 10193"/>
                                <a:gd name="T71" fmla="*/ 10647 h 1240"/>
                                <a:gd name="T72" fmla="+- 0 7342 6454"/>
                                <a:gd name="T73" fmla="*/ T72 w 1243"/>
                                <a:gd name="T74" fmla="+- 0 10625 10193"/>
                                <a:gd name="T75" fmla="*/ 10625 h 1240"/>
                                <a:gd name="T76" fmla="+- 0 7338 6454"/>
                                <a:gd name="T77" fmla="*/ T76 w 1243"/>
                                <a:gd name="T78" fmla="+- 0 10605 10193"/>
                                <a:gd name="T79" fmla="*/ 10605 h 1240"/>
                                <a:gd name="T80" fmla="+- 0 7332 6454"/>
                                <a:gd name="T81" fmla="*/ T80 w 1243"/>
                                <a:gd name="T82" fmla="+- 0 10587 10193"/>
                                <a:gd name="T83" fmla="*/ 10587 h 1240"/>
                                <a:gd name="T84" fmla="+- 0 7324 6454"/>
                                <a:gd name="T85" fmla="*/ T84 w 1243"/>
                                <a:gd name="T86" fmla="+- 0 10569 10193"/>
                                <a:gd name="T87" fmla="*/ 10569 h 1240"/>
                                <a:gd name="T88" fmla="+- 0 7314 6454"/>
                                <a:gd name="T89" fmla="*/ T88 w 1243"/>
                                <a:gd name="T90" fmla="+- 0 10551 10193"/>
                                <a:gd name="T91" fmla="*/ 10551 h 1240"/>
                                <a:gd name="T92" fmla="+- 0 7308 6454"/>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83"/>
                        <wpg:cNvGrpSpPr>
                          <a:grpSpLocks/>
                        </wpg:cNvGrpSpPr>
                        <wpg:grpSpPr bwMode="auto">
                          <a:xfrm>
                            <a:off x="8471" y="10193"/>
                            <a:ext cx="1243" cy="1240"/>
                            <a:chOff x="8471" y="10193"/>
                            <a:chExt cx="1243" cy="1240"/>
                          </a:xfrm>
                        </wpg:grpSpPr>
                        <wps:wsp>
                          <wps:cNvPr id="601" name="Freeform 588"/>
                          <wps:cNvSpPr>
                            <a:spLocks/>
                          </wps:cNvSpPr>
                          <wps:spPr bwMode="auto">
                            <a:xfrm>
                              <a:off x="8471" y="10193"/>
                              <a:ext cx="1243" cy="1240"/>
                            </a:xfrm>
                            <a:custGeom>
                              <a:avLst/>
                              <a:gdLst>
                                <a:gd name="T0" fmla="+- 0 9063 8471"/>
                                <a:gd name="T1" fmla="*/ T0 w 1243"/>
                                <a:gd name="T2" fmla="+- 0 10193 10193"/>
                                <a:gd name="T3" fmla="*/ 10193 h 1240"/>
                                <a:gd name="T4" fmla="+- 0 8944 8471"/>
                                <a:gd name="T5" fmla="*/ T4 w 1243"/>
                                <a:gd name="T6" fmla="+- 0 10211 10193"/>
                                <a:gd name="T7" fmla="*/ 10211 h 1240"/>
                                <a:gd name="T8" fmla="+- 0 8905 8471"/>
                                <a:gd name="T9" fmla="*/ T8 w 1243"/>
                                <a:gd name="T10" fmla="+- 0 10221 10193"/>
                                <a:gd name="T11" fmla="*/ 10221 h 1240"/>
                                <a:gd name="T12" fmla="+- 0 8867 8471"/>
                                <a:gd name="T13" fmla="*/ T12 w 1243"/>
                                <a:gd name="T14" fmla="+- 0 10235 10193"/>
                                <a:gd name="T15" fmla="*/ 10235 h 1240"/>
                                <a:gd name="T16" fmla="+- 0 8760 8471"/>
                                <a:gd name="T17" fmla="*/ T16 w 1243"/>
                                <a:gd name="T18" fmla="+- 0 10289 10193"/>
                                <a:gd name="T19" fmla="*/ 10289 h 1240"/>
                                <a:gd name="T20" fmla="+- 0 8651 8471"/>
                                <a:gd name="T21" fmla="*/ T20 w 1243"/>
                                <a:gd name="T22" fmla="+- 0 10377 10193"/>
                                <a:gd name="T23" fmla="*/ 10377 h 1240"/>
                                <a:gd name="T24" fmla="+- 0 8553 8471"/>
                                <a:gd name="T25" fmla="*/ T24 w 1243"/>
                                <a:gd name="T26" fmla="+- 0 10503 10193"/>
                                <a:gd name="T27" fmla="*/ 10503 h 1240"/>
                                <a:gd name="T28" fmla="+- 0 8526 8471"/>
                                <a:gd name="T29" fmla="*/ T28 w 1243"/>
                                <a:gd name="T30" fmla="+- 0 10555 10193"/>
                                <a:gd name="T31" fmla="*/ 10555 h 1240"/>
                                <a:gd name="T32" fmla="+- 0 8511 8471"/>
                                <a:gd name="T33" fmla="*/ T32 w 1243"/>
                                <a:gd name="T34" fmla="+- 0 10593 10193"/>
                                <a:gd name="T35" fmla="*/ 10593 h 1240"/>
                                <a:gd name="T36" fmla="+- 0 8487 8471"/>
                                <a:gd name="T37" fmla="*/ T36 w 1243"/>
                                <a:gd name="T38" fmla="+- 0 10669 10193"/>
                                <a:gd name="T39" fmla="*/ 10669 h 1240"/>
                                <a:gd name="T40" fmla="+- 0 8471 8471"/>
                                <a:gd name="T41" fmla="*/ T40 w 1243"/>
                                <a:gd name="T42" fmla="+- 0 10807 10193"/>
                                <a:gd name="T43" fmla="*/ 10807 h 1240"/>
                                <a:gd name="T44" fmla="+- 0 8472 8471"/>
                                <a:gd name="T45" fmla="*/ T44 w 1243"/>
                                <a:gd name="T46" fmla="+- 0 10851 10193"/>
                                <a:gd name="T47" fmla="*/ 10851 h 1240"/>
                                <a:gd name="T48" fmla="+- 0 8502 8471"/>
                                <a:gd name="T49" fmla="*/ T48 w 1243"/>
                                <a:gd name="T50" fmla="+- 0 11009 10193"/>
                                <a:gd name="T51" fmla="*/ 11009 h 1240"/>
                                <a:gd name="T52" fmla="+- 0 8551 8471"/>
                                <a:gd name="T53" fmla="*/ T52 w 1243"/>
                                <a:gd name="T54" fmla="+- 0 11117 10193"/>
                                <a:gd name="T55" fmla="*/ 11117 h 1240"/>
                                <a:gd name="T56" fmla="+- 0 8572 8471"/>
                                <a:gd name="T57" fmla="*/ T56 w 1243"/>
                                <a:gd name="T58" fmla="+- 0 11153 10193"/>
                                <a:gd name="T59" fmla="*/ 11153 h 1240"/>
                                <a:gd name="T60" fmla="+- 0 8593 8471"/>
                                <a:gd name="T61" fmla="*/ T60 w 1243"/>
                                <a:gd name="T62" fmla="+- 0 11183 10193"/>
                                <a:gd name="T63" fmla="*/ 11183 h 1240"/>
                                <a:gd name="T64" fmla="+- 0 8618 8471"/>
                                <a:gd name="T65" fmla="*/ T64 w 1243"/>
                                <a:gd name="T66" fmla="+- 0 11215 10193"/>
                                <a:gd name="T67" fmla="*/ 11215 h 1240"/>
                                <a:gd name="T68" fmla="+- 0 8647 8471"/>
                                <a:gd name="T69" fmla="*/ T68 w 1243"/>
                                <a:gd name="T70" fmla="+- 0 11245 10193"/>
                                <a:gd name="T71" fmla="*/ 11245 h 1240"/>
                                <a:gd name="T72" fmla="+- 0 8677 8471"/>
                                <a:gd name="T73" fmla="*/ T72 w 1243"/>
                                <a:gd name="T74" fmla="+- 0 11275 10193"/>
                                <a:gd name="T75" fmla="*/ 11275 h 1240"/>
                                <a:gd name="T76" fmla="+- 0 8705 8471"/>
                                <a:gd name="T77" fmla="*/ T76 w 1243"/>
                                <a:gd name="T78" fmla="+- 0 11299 10193"/>
                                <a:gd name="T79" fmla="*/ 11299 h 1240"/>
                                <a:gd name="T80" fmla="+- 0 8737 8471"/>
                                <a:gd name="T81" fmla="*/ T80 w 1243"/>
                                <a:gd name="T82" fmla="+- 0 11323 10193"/>
                                <a:gd name="T83" fmla="*/ 11323 h 1240"/>
                                <a:gd name="T84" fmla="+- 0 8773 8471"/>
                                <a:gd name="T85" fmla="*/ T84 w 1243"/>
                                <a:gd name="T86" fmla="+- 0 11345 10193"/>
                                <a:gd name="T87" fmla="*/ 11345 h 1240"/>
                                <a:gd name="T88" fmla="+- 0 8900 8471"/>
                                <a:gd name="T89" fmla="*/ T88 w 1243"/>
                                <a:gd name="T90" fmla="+- 0 11403 10193"/>
                                <a:gd name="T91" fmla="*/ 11403 h 1240"/>
                                <a:gd name="T92" fmla="+- 0 8944 8471"/>
                                <a:gd name="T93" fmla="*/ T92 w 1243"/>
                                <a:gd name="T94" fmla="+- 0 11417 10193"/>
                                <a:gd name="T95" fmla="*/ 11417 h 1240"/>
                                <a:gd name="T96" fmla="+- 0 8981 8471"/>
                                <a:gd name="T97" fmla="*/ T96 w 1243"/>
                                <a:gd name="T98" fmla="+- 0 11423 10193"/>
                                <a:gd name="T99" fmla="*/ 11423 h 1240"/>
                                <a:gd name="T100" fmla="+- 0 9060 8471"/>
                                <a:gd name="T101" fmla="*/ T100 w 1243"/>
                                <a:gd name="T102" fmla="+- 0 11433 10193"/>
                                <a:gd name="T103" fmla="*/ 11433 h 1240"/>
                                <a:gd name="T104" fmla="+- 0 9163 8471"/>
                                <a:gd name="T105" fmla="*/ T104 w 1243"/>
                                <a:gd name="T106" fmla="+- 0 11431 10193"/>
                                <a:gd name="T107" fmla="*/ 11431 h 1240"/>
                                <a:gd name="T108" fmla="+- 0 9203 8471"/>
                                <a:gd name="T109" fmla="*/ T108 w 1243"/>
                                <a:gd name="T110" fmla="+- 0 11425 10193"/>
                                <a:gd name="T111" fmla="*/ 11425 h 1240"/>
                                <a:gd name="T112" fmla="+- 0 9242 8471"/>
                                <a:gd name="T113" fmla="*/ T112 w 1243"/>
                                <a:gd name="T114" fmla="+- 0 11415 10193"/>
                                <a:gd name="T115" fmla="*/ 11415 h 1240"/>
                                <a:gd name="T116" fmla="+- 0 9300 8471"/>
                                <a:gd name="T117" fmla="*/ T116 w 1243"/>
                                <a:gd name="T118" fmla="+- 0 11399 10193"/>
                                <a:gd name="T119" fmla="*/ 11399 h 1240"/>
                                <a:gd name="T120" fmla="+- 0 9337 8471"/>
                                <a:gd name="T121" fmla="*/ T120 w 1243"/>
                                <a:gd name="T122" fmla="+- 0 11385 10193"/>
                                <a:gd name="T123" fmla="*/ 11385 h 1240"/>
                                <a:gd name="T124" fmla="+- 0 9373 8471"/>
                                <a:gd name="T125" fmla="*/ T124 w 1243"/>
                                <a:gd name="T126" fmla="+- 0 11367 10193"/>
                                <a:gd name="T127" fmla="*/ 11367 h 1240"/>
                                <a:gd name="T128" fmla="+- 0 9063 8471"/>
                                <a:gd name="T129" fmla="*/ T128 w 1243"/>
                                <a:gd name="T130" fmla="+- 0 11353 10193"/>
                                <a:gd name="T131" fmla="*/ 11353 h 1240"/>
                                <a:gd name="T132" fmla="+- 0 9004 8471"/>
                                <a:gd name="T133" fmla="*/ T132 w 1243"/>
                                <a:gd name="T134" fmla="+- 0 11345 10193"/>
                                <a:gd name="T135" fmla="*/ 11345 h 1240"/>
                                <a:gd name="T136" fmla="+- 0 8964 8471"/>
                                <a:gd name="T137" fmla="*/ T136 w 1243"/>
                                <a:gd name="T138" fmla="+- 0 11337 10193"/>
                                <a:gd name="T139" fmla="*/ 11337 h 1240"/>
                                <a:gd name="T140" fmla="+- 0 8907 8471"/>
                                <a:gd name="T141" fmla="*/ T140 w 1243"/>
                                <a:gd name="T142" fmla="+- 0 11321 10193"/>
                                <a:gd name="T143" fmla="*/ 11321 h 1240"/>
                                <a:gd name="T144" fmla="+- 0 8752 8471"/>
                                <a:gd name="T145" fmla="*/ T144 w 1243"/>
                                <a:gd name="T146" fmla="+- 0 11233 10193"/>
                                <a:gd name="T147" fmla="*/ 11233 h 1240"/>
                                <a:gd name="T148" fmla="+- 0 8656 8471"/>
                                <a:gd name="T149" fmla="*/ T148 w 1243"/>
                                <a:gd name="T150" fmla="+- 0 11131 10193"/>
                                <a:gd name="T151" fmla="*/ 11131 h 1240"/>
                                <a:gd name="T152" fmla="+- 0 8588 8471"/>
                                <a:gd name="T153" fmla="*/ T152 w 1243"/>
                                <a:gd name="T154" fmla="+- 0 11009 10193"/>
                                <a:gd name="T155" fmla="*/ 11009 h 1240"/>
                                <a:gd name="T156" fmla="+- 0 8555 8471"/>
                                <a:gd name="T157" fmla="*/ T156 w 1243"/>
                                <a:gd name="T158" fmla="+- 0 10871 10193"/>
                                <a:gd name="T159" fmla="*/ 10871 h 1240"/>
                                <a:gd name="T160" fmla="+- 0 8552 8471"/>
                                <a:gd name="T161" fmla="*/ T160 w 1243"/>
                                <a:gd name="T162" fmla="+- 0 10797 10193"/>
                                <a:gd name="T163" fmla="*/ 10797 h 1240"/>
                                <a:gd name="T164" fmla="+- 0 8577 8471"/>
                                <a:gd name="T165" fmla="*/ T164 w 1243"/>
                                <a:gd name="T166" fmla="+- 0 10651 10193"/>
                                <a:gd name="T167" fmla="*/ 10651 h 1240"/>
                                <a:gd name="T168" fmla="+- 0 8627 8471"/>
                                <a:gd name="T169" fmla="*/ T168 w 1243"/>
                                <a:gd name="T170" fmla="+- 0 10539 10193"/>
                                <a:gd name="T171" fmla="*/ 10539 h 1240"/>
                                <a:gd name="T172" fmla="+- 0 8648 8471"/>
                                <a:gd name="T173" fmla="*/ T172 w 1243"/>
                                <a:gd name="T174" fmla="+- 0 10505 10193"/>
                                <a:gd name="T175" fmla="*/ 10505 h 1240"/>
                                <a:gd name="T176" fmla="+- 0 8672 8471"/>
                                <a:gd name="T177" fmla="*/ T176 w 1243"/>
                                <a:gd name="T178" fmla="+- 0 10473 10193"/>
                                <a:gd name="T179" fmla="*/ 10473 h 1240"/>
                                <a:gd name="T180" fmla="+- 0 8699 8471"/>
                                <a:gd name="T181" fmla="*/ T180 w 1243"/>
                                <a:gd name="T182" fmla="+- 0 10443 10193"/>
                                <a:gd name="T183" fmla="*/ 10443 h 1240"/>
                                <a:gd name="T184" fmla="+- 0 8727 8471"/>
                                <a:gd name="T185" fmla="*/ T184 w 1243"/>
                                <a:gd name="T186" fmla="+- 0 10415 10193"/>
                                <a:gd name="T187" fmla="*/ 10415 h 1240"/>
                                <a:gd name="T188" fmla="+- 0 8755 8471"/>
                                <a:gd name="T189" fmla="*/ T188 w 1243"/>
                                <a:gd name="T190" fmla="+- 0 10391 10193"/>
                                <a:gd name="T191" fmla="*/ 10391 h 1240"/>
                                <a:gd name="T192" fmla="+- 0 8786 8471"/>
                                <a:gd name="T193" fmla="*/ T192 w 1243"/>
                                <a:gd name="T194" fmla="+- 0 10369 10193"/>
                                <a:gd name="T195" fmla="*/ 10369 h 1240"/>
                                <a:gd name="T196" fmla="+- 0 8820 8471"/>
                                <a:gd name="T197" fmla="*/ T196 w 1243"/>
                                <a:gd name="T198" fmla="+- 0 10347 10193"/>
                                <a:gd name="T199" fmla="*/ 10347 h 1240"/>
                                <a:gd name="T200" fmla="+- 0 8857 8471"/>
                                <a:gd name="T201" fmla="*/ T200 w 1243"/>
                                <a:gd name="T202" fmla="+- 0 10327 10193"/>
                                <a:gd name="T203" fmla="*/ 10327 h 1240"/>
                                <a:gd name="T204" fmla="+- 0 8899 8471"/>
                                <a:gd name="T205" fmla="*/ T204 w 1243"/>
                                <a:gd name="T206" fmla="+- 0 10309 10193"/>
                                <a:gd name="T207" fmla="*/ 10309 h 1240"/>
                                <a:gd name="T208" fmla="+- 0 8936 8471"/>
                                <a:gd name="T209" fmla="*/ T208 w 1243"/>
                                <a:gd name="T210" fmla="+- 0 10295 10193"/>
                                <a:gd name="T211" fmla="*/ 10295 h 1240"/>
                                <a:gd name="T212" fmla="+- 0 8974 8471"/>
                                <a:gd name="T213" fmla="*/ T212 w 1243"/>
                                <a:gd name="T214" fmla="+- 0 10285 10193"/>
                                <a:gd name="T215" fmla="*/ 10285 h 1240"/>
                                <a:gd name="T216" fmla="+- 0 9075 8471"/>
                                <a:gd name="T217" fmla="*/ T216 w 1243"/>
                                <a:gd name="T218" fmla="+- 0 10273 10193"/>
                                <a:gd name="T219" fmla="*/ 10273 h 1240"/>
                                <a:gd name="T220" fmla="+- 0 9377 8471"/>
                                <a:gd name="T221" fmla="*/ T220 w 1243"/>
                                <a:gd name="T222" fmla="+- 0 10261 10193"/>
                                <a:gd name="T223" fmla="*/ 10261 h 1240"/>
                                <a:gd name="T224" fmla="+- 0 9343 8471"/>
                                <a:gd name="T225" fmla="*/ T224 w 1243"/>
                                <a:gd name="T226" fmla="+- 0 10245 10193"/>
                                <a:gd name="T227" fmla="*/ 10245 h 1240"/>
                                <a:gd name="T228" fmla="+- 0 9306 8471"/>
                                <a:gd name="T229" fmla="*/ T228 w 1243"/>
                                <a:gd name="T230" fmla="+- 0 10231 10193"/>
                                <a:gd name="T231" fmla="*/ 10231 h 1240"/>
                                <a:gd name="T232" fmla="+- 0 9265 8471"/>
                                <a:gd name="T233" fmla="*/ T232 w 1243"/>
                                <a:gd name="T234" fmla="+- 0 10217 10193"/>
                                <a:gd name="T235" fmla="*/ 10217 h 1240"/>
                                <a:gd name="T236" fmla="+- 0 9206 8471"/>
                                <a:gd name="T237" fmla="*/ T236 w 1243"/>
                                <a:gd name="T238" fmla="+- 0 10203 10193"/>
                                <a:gd name="T239" fmla="*/ 10203 h 1240"/>
                                <a:gd name="T240" fmla="+- 0 9168 8471"/>
                                <a:gd name="T241" fmla="*/ T240 w 1243"/>
                                <a:gd name="T242" fmla="+- 0 10197 10193"/>
                                <a:gd name="T243" fmla="*/ 10197 h 1240"/>
                                <a:gd name="T244" fmla="+- 0 9127 8471"/>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87"/>
                          <wps:cNvSpPr>
                            <a:spLocks/>
                          </wps:cNvSpPr>
                          <wps:spPr bwMode="auto">
                            <a:xfrm>
                              <a:off x="8471" y="10193"/>
                              <a:ext cx="1243" cy="1240"/>
                            </a:xfrm>
                            <a:custGeom>
                              <a:avLst/>
                              <a:gdLst>
                                <a:gd name="T0" fmla="+- 0 9116 8471"/>
                                <a:gd name="T1" fmla="*/ T0 w 1243"/>
                                <a:gd name="T2" fmla="+- 0 10273 10193"/>
                                <a:gd name="T3" fmla="*/ 10273 h 1240"/>
                                <a:gd name="T4" fmla="+- 0 9233 8471"/>
                                <a:gd name="T5" fmla="*/ T4 w 1243"/>
                                <a:gd name="T6" fmla="+- 0 10291 10193"/>
                                <a:gd name="T7" fmla="*/ 10291 h 1240"/>
                                <a:gd name="T8" fmla="+- 0 9366 8471"/>
                                <a:gd name="T9" fmla="*/ T8 w 1243"/>
                                <a:gd name="T10" fmla="+- 0 10347 10193"/>
                                <a:gd name="T11" fmla="*/ 10347 h 1240"/>
                                <a:gd name="T12" fmla="+- 0 9447 8471"/>
                                <a:gd name="T13" fmla="*/ T12 w 1243"/>
                                <a:gd name="T14" fmla="+- 0 10405 10193"/>
                                <a:gd name="T15" fmla="*/ 10405 h 1240"/>
                                <a:gd name="T16" fmla="+- 0 9514 8471"/>
                                <a:gd name="T17" fmla="*/ T16 w 1243"/>
                                <a:gd name="T18" fmla="+- 0 10473 10193"/>
                                <a:gd name="T19" fmla="*/ 10473 h 1240"/>
                                <a:gd name="T20" fmla="+- 0 9588 8471"/>
                                <a:gd name="T21" fmla="*/ T20 w 1243"/>
                                <a:gd name="T22" fmla="+- 0 10595 10193"/>
                                <a:gd name="T23" fmla="*/ 10595 h 1240"/>
                                <a:gd name="T24" fmla="+- 0 9628 8471"/>
                                <a:gd name="T25" fmla="*/ T24 w 1243"/>
                                <a:gd name="T26" fmla="+- 0 10731 10193"/>
                                <a:gd name="T27" fmla="*/ 10731 h 1240"/>
                                <a:gd name="T28" fmla="+- 0 9634 8471"/>
                                <a:gd name="T29" fmla="*/ T28 w 1243"/>
                                <a:gd name="T30" fmla="+- 0 10825 10193"/>
                                <a:gd name="T31" fmla="*/ 10825 h 1240"/>
                                <a:gd name="T32" fmla="+- 0 9623 8471"/>
                                <a:gd name="T33" fmla="*/ T32 w 1243"/>
                                <a:gd name="T34" fmla="+- 0 10923 10193"/>
                                <a:gd name="T35" fmla="*/ 10923 h 1240"/>
                                <a:gd name="T36" fmla="+- 0 9577 8471"/>
                                <a:gd name="T37" fmla="*/ T36 w 1243"/>
                                <a:gd name="T38" fmla="+- 0 11055 10193"/>
                                <a:gd name="T39" fmla="*/ 11055 h 1240"/>
                                <a:gd name="T40" fmla="+- 0 9556 8471"/>
                                <a:gd name="T41" fmla="*/ T40 w 1243"/>
                                <a:gd name="T42" fmla="+- 0 11093 10193"/>
                                <a:gd name="T43" fmla="*/ 11093 h 1240"/>
                                <a:gd name="T44" fmla="+- 0 9535 8471"/>
                                <a:gd name="T45" fmla="*/ T44 w 1243"/>
                                <a:gd name="T46" fmla="+- 0 11125 10193"/>
                                <a:gd name="T47" fmla="*/ 11125 h 1240"/>
                                <a:gd name="T48" fmla="+- 0 9512 8471"/>
                                <a:gd name="T49" fmla="*/ T48 w 1243"/>
                                <a:gd name="T50" fmla="+- 0 11155 10193"/>
                                <a:gd name="T51" fmla="*/ 11155 h 1240"/>
                                <a:gd name="T52" fmla="+- 0 9409 8471"/>
                                <a:gd name="T53" fmla="*/ T52 w 1243"/>
                                <a:gd name="T54" fmla="+- 0 11251 10193"/>
                                <a:gd name="T55" fmla="*/ 11251 h 1240"/>
                                <a:gd name="T56" fmla="+- 0 9286 8471"/>
                                <a:gd name="T57" fmla="*/ T56 w 1243"/>
                                <a:gd name="T58" fmla="+- 0 11317 10193"/>
                                <a:gd name="T59" fmla="*/ 11317 h 1240"/>
                                <a:gd name="T60" fmla="+- 0 9246 8471"/>
                                <a:gd name="T61" fmla="*/ T60 w 1243"/>
                                <a:gd name="T62" fmla="+- 0 11331 10193"/>
                                <a:gd name="T63" fmla="*/ 11331 h 1240"/>
                                <a:gd name="T64" fmla="+- 0 9168 8471"/>
                                <a:gd name="T65" fmla="*/ T64 w 1243"/>
                                <a:gd name="T66" fmla="+- 0 11349 10193"/>
                                <a:gd name="T67" fmla="*/ 11349 h 1240"/>
                                <a:gd name="T68" fmla="+- 0 9127 8471"/>
                                <a:gd name="T69" fmla="*/ T68 w 1243"/>
                                <a:gd name="T70" fmla="+- 0 11351 10193"/>
                                <a:gd name="T71" fmla="*/ 11351 h 1240"/>
                                <a:gd name="T72" fmla="+- 0 9399 8471"/>
                                <a:gd name="T73" fmla="*/ T72 w 1243"/>
                                <a:gd name="T74" fmla="+- 0 11353 10193"/>
                                <a:gd name="T75" fmla="*/ 11353 h 1240"/>
                                <a:gd name="T76" fmla="+- 0 9474 8471"/>
                                <a:gd name="T77" fmla="*/ T76 w 1243"/>
                                <a:gd name="T78" fmla="+- 0 11303 10193"/>
                                <a:gd name="T79" fmla="*/ 11303 h 1240"/>
                                <a:gd name="T80" fmla="+- 0 9561 8471"/>
                                <a:gd name="T81" fmla="*/ T80 w 1243"/>
                                <a:gd name="T82" fmla="+- 0 11219 10193"/>
                                <a:gd name="T83" fmla="*/ 11219 h 1240"/>
                                <a:gd name="T84" fmla="+- 0 9641 8471"/>
                                <a:gd name="T85" fmla="*/ T84 w 1243"/>
                                <a:gd name="T86" fmla="+- 0 11103 10193"/>
                                <a:gd name="T87" fmla="*/ 11103 h 1240"/>
                                <a:gd name="T88" fmla="+- 0 9658 8471"/>
                                <a:gd name="T89" fmla="*/ T88 w 1243"/>
                                <a:gd name="T90" fmla="+- 0 11069 10193"/>
                                <a:gd name="T91" fmla="*/ 11069 h 1240"/>
                                <a:gd name="T92" fmla="+- 0 9673 8471"/>
                                <a:gd name="T93" fmla="*/ T92 w 1243"/>
                                <a:gd name="T94" fmla="+- 0 11031 10193"/>
                                <a:gd name="T95" fmla="*/ 11031 h 1240"/>
                                <a:gd name="T96" fmla="+- 0 9698 8471"/>
                                <a:gd name="T97" fmla="*/ T96 w 1243"/>
                                <a:gd name="T98" fmla="+- 0 10953 10193"/>
                                <a:gd name="T99" fmla="*/ 10953 h 1240"/>
                                <a:gd name="T100" fmla="+- 0 9713 8471"/>
                                <a:gd name="T101" fmla="*/ T100 w 1243"/>
                                <a:gd name="T102" fmla="+- 0 10833 10193"/>
                                <a:gd name="T103" fmla="*/ 10833 h 1240"/>
                                <a:gd name="T104" fmla="+- 0 9712 8471"/>
                                <a:gd name="T105" fmla="*/ T104 w 1243"/>
                                <a:gd name="T106" fmla="+- 0 10777 10193"/>
                                <a:gd name="T107" fmla="*/ 10777 h 1240"/>
                                <a:gd name="T108" fmla="+- 0 9688 8471"/>
                                <a:gd name="T109" fmla="*/ T108 w 1243"/>
                                <a:gd name="T110" fmla="+- 0 10639 10193"/>
                                <a:gd name="T111" fmla="*/ 10639 h 1240"/>
                                <a:gd name="T112" fmla="+- 0 9634 8471"/>
                                <a:gd name="T113" fmla="*/ T112 w 1243"/>
                                <a:gd name="T114" fmla="+- 0 10511 10193"/>
                                <a:gd name="T115" fmla="*/ 10511 h 1240"/>
                                <a:gd name="T116" fmla="+- 0 9613 8471"/>
                                <a:gd name="T117" fmla="*/ T116 w 1243"/>
                                <a:gd name="T118" fmla="+- 0 10475 10193"/>
                                <a:gd name="T119" fmla="*/ 10475 h 1240"/>
                                <a:gd name="T120" fmla="+- 0 9591 8471"/>
                                <a:gd name="T121" fmla="*/ T120 w 1243"/>
                                <a:gd name="T122" fmla="+- 0 10445 10193"/>
                                <a:gd name="T123" fmla="*/ 10445 h 1240"/>
                                <a:gd name="T124" fmla="+- 0 9566 8471"/>
                                <a:gd name="T125" fmla="*/ T124 w 1243"/>
                                <a:gd name="T126" fmla="+- 0 10413 10193"/>
                                <a:gd name="T127" fmla="*/ 10413 h 1240"/>
                                <a:gd name="T128" fmla="+- 0 9538 8471"/>
                                <a:gd name="T129" fmla="*/ T128 w 1243"/>
                                <a:gd name="T130" fmla="+- 0 10383 10193"/>
                                <a:gd name="T131" fmla="*/ 10383 h 1240"/>
                                <a:gd name="T132" fmla="+- 0 9509 8471"/>
                                <a:gd name="T133" fmla="*/ T132 w 1243"/>
                                <a:gd name="T134" fmla="+- 0 10353 10193"/>
                                <a:gd name="T135" fmla="*/ 10353 h 1240"/>
                                <a:gd name="T136" fmla="+- 0 9431 8471"/>
                                <a:gd name="T137" fmla="*/ T136 w 1243"/>
                                <a:gd name="T138" fmla="+- 0 10293 10193"/>
                                <a:gd name="T139" fmla="*/ 10293 h 1240"/>
                                <a:gd name="T140" fmla="+- 0 9396 8471"/>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86"/>
                          <wps:cNvSpPr>
                            <a:spLocks/>
                          </wps:cNvSpPr>
                          <wps:spPr bwMode="auto">
                            <a:xfrm>
                              <a:off x="8471" y="10193"/>
                              <a:ext cx="1243" cy="1240"/>
                            </a:xfrm>
                            <a:custGeom>
                              <a:avLst/>
                              <a:gdLst>
                                <a:gd name="T0" fmla="+- 0 9135 8471"/>
                                <a:gd name="T1" fmla="*/ T0 w 1243"/>
                                <a:gd name="T2" fmla="+- 0 10457 10193"/>
                                <a:gd name="T3" fmla="*/ 10457 h 1240"/>
                                <a:gd name="T4" fmla="+- 0 8846 8471"/>
                                <a:gd name="T5" fmla="*/ T4 w 1243"/>
                                <a:gd name="T6" fmla="+- 0 10457 10193"/>
                                <a:gd name="T7" fmla="*/ 10457 h 1240"/>
                                <a:gd name="T8" fmla="+- 0 8846 8471"/>
                                <a:gd name="T9" fmla="*/ T8 w 1243"/>
                                <a:gd name="T10" fmla="+- 0 11171 10193"/>
                                <a:gd name="T11" fmla="*/ 11171 h 1240"/>
                                <a:gd name="T12" fmla="+- 0 8955 8471"/>
                                <a:gd name="T13" fmla="*/ T12 w 1243"/>
                                <a:gd name="T14" fmla="+- 0 11171 10193"/>
                                <a:gd name="T15" fmla="*/ 11171 h 1240"/>
                                <a:gd name="T16" fmla="+- 0 8955 8471"/>
                                <a:gd name="T17" fmla="*/ T16 w 1243"/>
                                <a:gd name="T18" fmla="+- 0 10883 10193"/>
                                <a:gd name="T19" fmla="*/ 10883 h 1240"/>
                                <a:gd name="T20" fmla="+- 0 9226 8471"/>
                                <a:gd name="T21" fmla="*/ T20 w 1243"/>
                                <a:gd name="T22" fmla="+- 0 10883 10193"/>
                                <a:gd name="T23" fmla="*/ 10883 h 1240"/>
                                <a:gd name="T24" fmla="+- 0 9216 8471"/>
                                <a:gd name="T25" fmla="*/ T24 w 1243"/>
                                <a:gd name="T26" fmla="+- 0 10867 10193"/>
                                <a:gd name="T27" fmla="*/ 10867 h 1240"/>
                                <a:gd name="T28" fmla="+- 0 9234 8471"/>
                                <a:gd name="T29" fmla="*/ T28 w 1243"/>
                                <a:gd name="T30" fmla="+- 0 10861 10193"/>
                                <a:gd name="T31" fmla="*/ 10861 h 1240"/>
                                <a:gd name="T32" fmla="+- 0 9253 8471"/>
                                <a:gd name="T33" fmla="*/ T32 w 1243"/>
                                <a:gd name="T34" fmla="+- 0 10853 10193"/>
                                <a:gd name="T35" fmla="*/ 10853 h 1240"/>
                                <a:gd name="T36" fmla="+- 0 9272 8471"/>
                                <a:gd name="T37" fmla="*/ T36 w 1243"/>
                                <a:gd name="T38" fmla="+- 0 10841 10193"/>
                                <a:gd name="T39" fmla="*/ 10841 h 1240"/>
                                <a:gd name="T40" fmla="+- 0 9289 8471"/>
                                <a:gd name="T41" fmla="*/ T40 w 1243"/>
                                <a:gd name="T42" fmla="+- 0 10829 10193"/>
                                <a:gd name="T43" fmla="*/ 10829 h 1240"/>
                                <a:gd name="T44" fmla="+- 0 9303 8471"/>
                                <a:gd name="T45" fmla="*/ T44 w 1243"/>
                                <a:gd name="T46" fmla="+- 0 10817 10193"/>
                                <a:gd name="T47" fmla="*/ 10817 h 1240"/>
                                <a:gd name="T48" fmla="+- 0 9317 8471"/>
                                <a:gd name="T49" fmla="*/ T48 w 1243"/>
                                <a:gd name="T50" fmla="+- 0 10801 10193"/>
                                <a:gd name="T51" fmla="*/ 10801 h 1240"/>
                                <a:gd name="T52" fmla="+- 0 8955 8471"/>
                                <a:gd name="T53" fmla="*/ T52 w 1243"/>
                                <a:gd name="T54" fmla="+- 0 10801 10193"/>
                                <a:gd name="T55" fmla="*/ 10801 h 1240"/>
                                <a:gd name="T56" fmla="+- 0 8955 8471"/>
                                <a:gd name="T57" fmla="*/ T56 w 1243"/>
                                <a:gd name="T58" fmla="+- 0 10543 10193"/>
                                <a:gd name="T59" fmla="*/ 10543 h 1240"/>
                                <a:gd name="T60" fmla="+- 0 9324 8471"/>
                                <a:gd name="T61" fmla="*/ T60 w 1243"/>
                                <a:gd name="T62" fmla="+- 0 10543 10193"/>
                                <a:gd name="T63" fmla="*/ 10543 h 1240"/>
                                <a:gd name="T64" fmla="+- 0 9318 8471"/>
                                <a:gd name="T65" fmla="*/ T64 w 1243"/>
                                <a:gd name="T66" fmla="+- 0 10535 10193"/>
                                <a:gd name="T67" fmla="*/ 10535 h 1240"/>
                                <a:gd name="T68" fmla="+- 0 9304 8471"/>
                                <a:gd name="T69" fmla="*/ T68 w 1243"/>
                                <a:gd name="T70" fmla="+- 0 10519 10193"/>
                                <a:gd name="T71" fmla="*/ 10519 h 1240"/>
                                <a:gd name="T72" fmla="+- 0 9287 8471"/>
                                <a:gd name="T73" fmla="*/ T72 w 1243"/>
                                <a:gd name="T74" fmla="+- 0 10503 10193"/>
                                <a:gd name="T75" fmla="*/ 10503 h 1240"/>
                                <a:gd name="T76" fmla="+- 0 9272 8471"/>
                                <a:gd name="T77" fmla="*/ T76 w 1243"/>
                                <a:gd name="T78" fmla="+- 0 10495 10193"/>
                                <a:gd name="T79" fmla="*/ 10495 h 1240"/>
                                <a:gd name="T80" fmla="+- 0 9256 8471"/>
                                <a:gd name="T81" fmla="*/ T80 w 1243"/>
                                <a:gd name="T82" fmla="+- 0 10485 10193"/>
                                <a:gd name="T83" fmla="*/ 10485 h 1240"/>
                                <a:gd name="T84" fmla="+- 0 9180 8471"/>
                                <a:gd name="T85" fmla="*/ T84 w 1243"/>
                                <a:gd name="T86" fmla="+- 0 10463 10193"/>
                                <a:gd name="T87" fmla="*/ 10463 h 1240"/>
                                <a:gd name="T88" fmla="+- 0 9158 8471"/>
                                <a:gd name="T89" fmla="*/ T88 w 1243"/>
                                <a:gd name="T90" fmla="+- 0 10459 10193"/>
                                <a:gd name="T91" fmla="*/ 10459 h 1240"/>
                                <a:gd name="T92" fmla="+- 0 9135 8471"/>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85"/>
                          <wps:cNvSpPr>
                            <a:spLocks/>
                          </wps:cNvSpPr>
                          <wps:spPr bwMode="auto">
                            <a:xfrm>
                              <a:off x="8471" y="10193"/>
                              <a:ext cx="1243" cy="1240"/>
                            </a:xfrm>
                            <a:custGeom>
                              <a:avLst/>
                              <a:gdLst>
                                <a:gd name="T0" fmla="+- 0 9226 8471"/>
                                <a:gd name="T1" fmla="*/ T0 w 1243"/>
                                <a:gd name="T2" fmla="+- 0 10883 10193"/>
                                <a:gd name="T3" fmla="*/ 10883 h 1240"/>
                                <a:gd name="T4" fmla="+- 0 9095 8471"/>
                                <a:gd name="T5" fmla="*/ T4 w 1243"/>
                                <a:gd name="T6" fmla="+- 0 10883 10193"/>
                                <a:gd name="T7" fmla="*/ 10883 h 1240"/>
                                <a:gd name="T8" fmla="+- 0 9265 8471"/>
                                <a:gd name="T9" fmla="*/ T8 w 1243"/>
                                <a:gd name="T10" fmla="+- 0 11171 10193"/>
                                <a:gd name="T11" fmla="*/ 11171 h 1240"/>
                                <a:gd name="T12" fmla="+- 0 9390 8471"/>
                                <a:gd name="T13" fmla="*/ T12 w 1243"/>
                                <a:gd name="T14" fmla="+- 0 11171 10193"/>
                                <a:gd name="T15" fmla="*/ 11171 h 1240"/>
                                <a:gd name="T16" fmla="+- 0 9226 8471"/>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84"/>
                          <wps:cNvSpPr>
                            <a:spLocks/>
                          </wps:cNvSpPr>
                          <wps:spPr bwMode="auto">
                            <a:xfrm>
                              <a:off x="8471" y="10193"/>
                              <a:ext cx="1243" cy="1240"/>
                            </a:xfrm>
                            <a:custGeom>
                              <a:avLst/>
                              <a:gdLst>
                                <a:gd name="T0" fmla="+- 0 9324 8471"/>
                                <a:gd name="T1" fmla="*/ T0 w 1243"/>
                                <a:gd name="T2" fmla="+- 0 10543 10193"/>
                                <a:gd name="T3" fmla="*/ 10543 h 1240"/>
                                <a:gd name="T4" fmla="+- 0 9114 8471"/>
                                <a:gd name="T5" fmla="*/ T4 w 1243"/>
                                <a:gd name="T6" fmla="+- 0 10543 10193"/>
                                <a:gd name="T7" fmla="*/ 10543 h 1240"/>
                                <a:gd name="T8" fmla="+- 0 9134 8471"/>
                                <a:gd name="T9" fmla="*/ T8 w 1243"/>
                                <a:gd name="T10" fmla="+- 0 10545 10193"/>
                                <a:gd name="T11" fmla="*/ 10545 h 1240"/>
                                <a:gd name="T12" fmla="+- 0 9171 8471"/>
                                <a:gd name="T13" fmla="*/ T12 w 1243"/>
                                <a:gd name="T14" fmla="+- 0 10553 10193"/>
                                <a:gd name="T15" fmla="*/ 10553 h 1240"/>
                                <a:gd name="T16" fmla="+- 0 9190 8471"/>
                                <a:gd name="T17" fmla="*/ T16 w 1243"/>
                                <a:gd name="T18" fmla="+- 0 10561 10193"/>
                                <a:gd name="T19" fmla="*/ 10561 h 1240"/>
                                <a:gd name="T20" fmla="+- 0 9208 8471"/>
                                <a:gd name="T21" fmla="*/ T20 w 1243"/>
                                <a:gd name="T22" fmla="+- 0 10573 10193"/>
                                <a:gd name="T23" fmla="*/ 10573 h 1240"/>
                                <a:gd name="T24" fmla="+- 0 9226 8471"/>
                                <a:gd name="T25" fmla="*/ T24 w 1243"/>
                                <a:gd name="T26" fmla="+- 0 10585 10193"/>
                                <a:gd name="T27" fmla="*/ 10585 h 1240"/>
                                <a:gd name="T28" fmla="+- 0 9238 8471"/>
                                <a:gd name="T29" fmla="*/ T28 w 1243"/>
                                <a:gd name="T30" fmla="+- 0 10601 10193"/>
                                <a:gd name="T31" fmla="*/ 10601 h 1240"/>
                                <a:gd name="T32" fmla="+- 0 9246 8471"/>
                                <a:gd name="T33" fmla="*/ T32 w 1243"/>
                                <a:gd name="T34" fmla="+- 0 10619 10193"/>
                                <a:gd name="T35" fmla="*/ 10619 h 1240"/>
                                <a:gd name="T36" fmla="+- 0 9251 8471"/>
                                <a:gd name="T37" fmla="*/ T36 w 1243"/>
                                <a:gd name="T38" fmla="+- 0 10641 10193"/>
                                <a:gd name="T39" fmla="*/ 10641 h 1240"/>
                                <a:gd name="T40" fmla="+- 0 9253 8471"/>
                                <a:gd name="T41" fmla="*/ T40 w 1243"/>
                                <a:gd name="T42" fmla="+- 0 10663 10193"/>
                                <a:gd name="T43" fmla="*/ 10663 h 1240"/>
                                <a:gd name="T44" fmla="+- 0 9252 8471"/>
                                <a:gd name="T45" fmla="*/ T44 w 1243"/>
                                <a:gd name="T46" fmla="+- 0 10681 10193"/>
                                <a:gd name="T47" fmla="*/ 10681 h 1240"/>
                                <a:gd name="T48" fmla="+- 0 9224 8471"/>
                                <a:gd name="T49" fmla="*/ T48 w 1243"/>
                                <a:gd name="T50" fmla="+- 0 10753 10193"/>
                                <a:gd name="T51" fmla="*/ 10753 h 1240"/>
                                <a:gd name="T52" fmla="+- 0 9177 8471"/>
                                <a:gd name="T53" fmla="*/ T52 w 1243"/>
                                <a:gd name="T54" fmla="+- 0 10791 10193"/>
                                <a:gd name="T55" fmla="*/ 10791 h 1240"/>
                                <a:gd name="T56" fmla="+- 0 9112 8471"/>
                                <a:gd name="T57" fmla="*/ T56 w 1243"/>
                                <a:gd name="T58" fmla="+- 0 10801 10193"/>
                                <a:gd name="T59" fmla="*/ 10801 h 1240"/>
                                <a:gd name="T60" fmla="+- 0 9317 8471"/>
                                <a:gd name="T61" fmla="*/ T60 w 1243"/>
                                <a:gd name="T62" fmla="+- 0 10801 10193"/>
                                <a:gd name="T63" fmla="*/ 10801 h 1240"/>
                                <a:gd name="T64" fmla="+- 0 9353 8471"/>
                                <a:gd name="T65" fmla="*/ T64 w 1243"/>
                                <a:gd name="T66" fmla="+- 0 10729 10193"/>
                                <a:gd name="T67" fmla="*/ 10729 h 1240"/>
                                <a:gd name="T68" fmla="+- 0 9360 8471"/>
                                <a:gd name="T69" fmla="*/ T68 w 1243"/>
                                <a:gd name="T70" fmla="+- 0 10647 10193"/>
                                <a:gd name="T71" fmla="*/ 10647 h 1240"/>
                                <a:gd name="T72" fmla="+- 0 9358 8471"/>
                                <a:gd name="T73" fmla="*/ T72 w 1243"/>
                                <a:gd name="T74" fmla="+- 0 10625 10193"/>
                                <a:gd name="T75" fmla="*/ 10625 h 1240"/>
                                <a:gd name="T76" fmla="+- 0 9354 8471"/>
                                <a:gd name="T77" fmla="*/ T76 w 1243"/>
                                <a:gd name="T78" fmla="+- 0 10605 10193"/>
                                <a:gd name="T79" fmla="*/ 10605 h 1240"/>
                                <a:gd name="T80" fmla="+- 0 9348 8471"/>
                                <a:gd name="T81" fmla="*/ T80 w 1243"/>
                                <a:gd name="T82" fmla="+- 0 10587 10193"/>
                                <a:gd name="T83" fmla="*/ 10587 h 1240"/>
                                <a:gd name="T84" fmla="+- 0 9340 8471"/>
                                <a:gd name="T85" fmla="*/ T84 w 1243"/>
                                <a:gd name="T86" fmla="+- 0 10569 10193"/>
                                <a:gd name="T87" fmla="*/ 10569 h 1240"/>
                                <a:gd name="T88" fmla="+- 0 9330 8471"/>
                                <a:gd name="T89" fmla="*/ T88 w 1243"/>
                                <a:gd name="T90" fmla="+- 0 10551 10193"/>
                                <a:gd name="T91" fmla="*/ 10551 h 1240"/>
                                <a:gd name="T92" fmla="+- 0 9324 8471"/>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77"/>
                        <wpg:cNvGrpSpPr>
                          <a:grpSpLocks/>
                        </wpg:cNvGrpSpPr>
                        <wpg:grpSpPr bwMode="auto">
                          <a:xfrm>
                            <a:off x="10487" y="10193"/>
                            <a:ext cx="1243" cy="1240"/>
                            <a:chOff x="10487" y="10193"/>
                            <a:chExt cx="1243" cy="1240"/>
                          </a:xfrm>
                        </wpg:grpSpPr>
                        <wps:wsp>
                          <wps:cNvPr id="607" name="Freeform 582"/>
                          <wps:cNvSpPr>
                            <a:spLocks/>
                          </wps:cNvSpPr>
                          <wps:spPr bwMode="auto">
                            <a:xfrm>
                              <a:off x="10487" y="10193"/>
                              <a:ext cx="1243" cy="1240"/>
                            </a:xfrm>
                            <a:custGeom>
                              <a:avLst/>
                              <a:gdLst>
                                <a:gd name="T0" fmla="+- 0 11079 10487"/>
                                <a:gd name="T1" fmla="*/ T0 w 1243"/>
                                <a:gd name="T2" fmla="+- 0 10193 10193"/>
                                <a:gd name="T3" fmla="*/ 10193 h 1240"/>
                                <a:gd name="T4" fmla="+- 0 10960 10487"/>
                                <a:gd name="T5" fmla="*/ T4 w 1243"/>
                                <a:gd name="T6" fmla="+- 0 10211 10193"/>
                                <a:gd name="T7" fmla="*/ 10211 h 1240"/>
                                <a:gd name="T8" fmla="+- 0 10921 10487"/>
                                <a:gd name="T9" fmla="*/ T8 w 1243"/>
                                <a:gd name="T10" fmla="+- 0 10221 10193"/>
                                <a:gd name="T11" fmla="*/ 10221 h 1240"/>
                                <a:gd name="T12" fmla="+- 0 10884 10487"/>
                                <a:gd name="T13" fmla="*/ T12 w 1243"/>
                                <a:gd name="T14" fmla="+- 0 10235 10193"/>
                                <a:gd name="T15" fmla="*/ 10235 h 1240"/>
                                <a:gd name="T16" fmla="+- 0 10776 10487"/>
                                <a:gd name="T17" fmla="*/ T16 w 1243"/>
                                <a:gd name="T18" fmla="+- 0 10289 10193"/>
                                <a:gd name="T19" fmla="*/ 10289 h 1240"/>
                                <a:gd name="T20" fmla="+- 0 10667 10487"/>
                                <a:gd name="T21" fmla="*/ T20 w 1243"/>
                                <a:gd name="T22" fmla="+- 0 10377 10193"/>
                                <a:gd name="T23" fmla="*/ 10377 h 1240"/>
                                <a:gd name="T24" fmla="+- 0 10569 10487"/>
                                <a:gd name="T25" fmla="*/ T24 w 1243"/>
                                <a:gd name="T26" fmla="+- 0 10503 10193"/>
                                <a:gd name="T27" fmla="*/ 10503 h 1240"/>
                                <a:gd name="T28" fmla="+- 0 10542 10487"/>
                                <a:gd name="T29" fmla="*/ T28 w 1243"/>
                                <a:gd name="T30" fmla="+- 0 10555 10193"/>
                                <a:gd name="T31" fmla="*/ 10555 h 1240"/>
                                <a:gd name="T32" fmla="+- 0 10527 10487"/>
                                <a:gd name="T33" fmla="*/ T32 w 1243"/>
                                <a:gd name="T34" fmla="+- 0 10593 10193"/>
                                <a:gd name="T35" fmla="*/ 10593 h 1240"/>
                                <a:gd name="T36" fmla="+- 0 10503 10487"/>
                                <a:gd name="T37" fmla="*/ T36 w 1243"/>
                                <a:gd name="T38" fmla="+- 0 10669 10193"/>
                                <a:gd name="T39" fmla="*/ 10669 h 1240"/>
                                <a:gd name="T40" fmla="+- 0 10487 10487"/>
                                <a:gd name="T41" fmla="*/ T40 w 1243"/>
                                <a:gd name="T42" fmla="+- 0 10807 10193"/>
                                <a:gd name="T43" fmla="*/ 10807 h 1240"/>
                                <a:gd name="T44" fmla="+- 0 10488 10487"/>
                                <a:gd name="T45" fmla="*/ T44 w 1243"/>
                                <a:gd name="T46" fmla="+- 0 10851 10193"/>
                                <a:gd name="T47" fmla="*/ 10851 h 1240"/>
                                <a:gd name="T48" fmla="+- 0 10518 10487"/>
                                <a:gd name="T49" fmla="*/ T48 w 1243"/>
                                <a:gd name="T50" fmla="+- 0 11009 10193"/>
                                <a:gd name="T51" fmla="*/ 11009 h 1240"/>
                                <a:gd name="T52" fmla="+- 0 10567 10487"/>
                                <a:gd name="T53" fmla="*/ T52 w 1243"/>
                                <a:gd name="T54" fmla="+- 0 11117 10193"/>
                                <a:gd name="T55" fmla="*/ 11117 h 1240"/>
                                <a:gd name="T56" fmla="+- 0 10588 10487"/>
                                <a:gd name="T57" fmla="*/ T56 w 1243"/>
                                <a:gd name="T58" fmla="+- 0 11153 10193"/>
                                <a:gd name="T59" fmla="*/ 11153 h 1240"/>
                                <a:gd name="T60" fmla="+- 0 10610 10487"/>
                                <a:gd name="T61" fmla="*/ T60 w 1243"/>
                                <a:gd name="T62" fmla="+- 0 11183 10193"/>
                                <a:gd name="T63" fmla="*/ 11183 h 1240"/>
                                <a:gd name="T64" fmla="+- 0 10635 10487"/>
                                <a:gd name="T65" fmla="*/ T64 w 1243"/>
                                <a:gd name="T66" fmla="+- 0 11215 10193"/>
                                <a:gd name="T67" fmla="*/ 11215 h 1240"/>
                                <a:gd name="T68" fmla="+- 0 10663 10487"/>
                                <a:gd name="T69" fmla="*/ T68 w 1243"/>
                                <a:gd name="T70" fmla="+- 0 11245 10193"/>
                                <a:gd name="T71" fmla="*/ 11245 h 1240"/>
                                <a:gd name="T72" fmla="+- 0 10693 10487"/>
                                <a:gd name="T73" fmla="*/ T72 w 1243"/>
                                <a:gd name="T74" fmla="+- 0 11275 10193"/>
                                <a:gd name="T75" fmla="*/ 11275 h 1240"/>
                                <a:gd name="T76" fmla="+- 0 10722 10487"/>
                                <a:gd name="T77" fmla="*/ T76 w 1243"/>
                                <a:gd name="T78" fmla="+- 0 11299 10193"/>
                                <a:gd name="T79" fmla="*/ 11299 h 1240"/>
                                <a:gd name="T80" fmla="+- 0 10754 10487"/>
                                <a:gd name="T81" fmla="*/ T80 w 1243"/>
                                <a:gd name="T82" fmla="+- 0 11323 10193"/>
                                <a:gd name="T83" fmla="*/ 11323 h 1240"/>
                                <a:gd name="T84" fmla="+- 0 10790 10487"/>
                                <a:gd name="T85" fmla="*/ T84 w 1243"/>
                                <a:gd name="T86" fmla="+- 0 11345 10193"/>
                                <a:gd name="T87" fmla="*/ 11345 h 1240"/>
                                <a:gd name="T88" fmla="+- 0 10917 10487"/>
                                <a:gd name="T89" fmla="*/ T88 w 1243"/>
                                <a:gd name="T90" fmla="+- 0 11403 10193"/>
                                <a:gd name="T91" fmla="*/ 11403 h 1240"/>
                                <a:gd name="T92" fmla="+- 0 10960 10487"/>
                                <a:gd name="T93" fmla="*/ T92 w 1243"/>
                                <a:gd name="T94" fmla="+- 0 11417 10193"/>
                                <a:gd name="T95" fmla="*/ 11417 h 1240"/>
                                <a:gd name="T96" fmla="+- 0 10997 10487"/>
                                <a:gd name="T97" fmla="*/ T96 w 1243"/>
                                <a:gd name="T98" fmla="+- 0 11423 10193"/>
                                <a:gd name="T99" fmla="*/ 11423 h 1240"/>
                                <a:gd name="T100" fmla="+- 0 11076 10487"/>
                                <a:gd name="T101" fmla="*/ T100 w 1243"/>
                                <a:gd name="T102" fmla="+- 0 11433 10193"/>
                                <a:gd name="T103" fmla="*/ 11433 h 1240"/>
                                <a:gd name="T104" fmla="+- 0 11180 10487"/>
                                <a:gd name="T105" fmla="*/ T104 w 1243"/>
                                <a:gd name="T106" fmla="+- 0 11431 10193"/>
                                <a:gd name="T107" fmla="*/ 11431 h 1240"/>
                                <a:gd name="T108" fmla="+- 0 11219 10487"/>
                                <a:gd name="T109" fmla="*/ T108 w 1243"/>
                                <a:gd name="T110" fmla="+- 0 11425 10193"/>
                                <a:gd name="T111" fmla="*/ 11425 h 1240"/>
                                <a:gd name="T112" fmla="+- 0 11259 10487"/>
                                <a:gd name="T113" fmla="*/ T112 w 1243"/>
                                <a:gd name="T114" fmla="+- 0 11415 10193"/>
                                <a:gd name="T115" fmla="*/ 11415 h 1240"/>
                                <a:gd name="T116" fmla="+- 0 11317 10487"/>
                                <a:gd name="T117" fmla="*/ T116 w 1243"/>
                                <a:gd name="T118" fmla="+- 0 11399 10193"/>
                                <a:gd name="T119" fmla="*/ 11399 h 1240"/>
                                <a:gd name="T120" fmla="+- 0 11353 10487"/>
                                <a:gd name="T121" fmla="*/ T120 w 1243"/>
                                <a:gd name="T122" fmla="+- 0 11385 10193"/>
                                <a:gd name="T123" fmla="*/ 11385 h 1240"/>
                                <a:gd name="T124" fmla="+- 0 11390 10487"/>
                                <a:gd name="T125" fmla="*/ T124 w 1243"/>
                                <a:gd name="T126" fmla="+- 0 11367 10193"/>
                                <a:gd name="T127" fmla="*/ 11367 h 1240"/>
                                <a:gd name="T128" fmla="+- 0 11079 10487"/>
                                <a:gd name="T129" fmla="*/ T128 w 1243"/>
                                <a:gd name="T130" fmla="+- 0 11353 10193"/>
                                <a:gd name="T131" fmla="*/ 11353 h 1240"/>
                                <a:gd name="T132" fmla="+- 0 11020 10487"/>
                                <a:gd name="T133" fmla="*/ T132 w 1243"/>
                                <a:gd name="T134" fmla="+- 0 11345 10193"/>
                                <a:gd name="T135" fmla="*/ 11345 h 1240"/>
                                <a:gd name="T136" fmla="+- 0 10981 10487"/>
                                <a:gd name="T137" fmla="*/ T136 w 1243"/>
                                <a:gd name="T138" fmla="+- 0 11337 10193"/>
                                <a:gd name="T139" fmla="*/ 11337 h 1240"/>
                                <a:gd name="T140" fmla="+- 0 10923 10487"/>
                                <a:gd name="T141" fmla="*/ T140 w 1243"/>
                                <a:gd name="T142" fmla="+- 0 11321 10193"/>
                                <a:gd name="T143" fmla="*/ 11321 h 1240"/>
                                <a:gd name="T144" fmla="+- 0 10768 10487"/>
                                <a:gd name="T145" fmla="*/ T144 w 1243"/>
                                <a:gd name="T146" fmla="+- 0 11233 10193"/>
                                <a:gd name="T147" fmla="*/ 11233 h 1240"/>
                                <a:gd name="T148" fmla="+- 0 10672 10487"/>
                                <a:gd name="T149" fmla="*/ T148 w 1243"/>
                                <a:gd name="T150" fmla="+- 0 11131 10193"/>
                                <a:gd name="T151" fmla="*/ 11131 h 1240"/>
                                <a:gd name="T152" fmla="+- 0 10605 10487"/>
                                <a:gd name="T153" fmla="*/ T152 w 1243"/>
                                <a:gd name="T154" fmla="+- 0 11009 10193"/>
                                <a:gd name="T155" fmla="*/ 11009 h 1240"/>
                                <a:gd name="T156" fmla="+- 0 10571 10487"/>
                                <a:gd name="T157" fmla="*/ T156 w 1243"/>
                                <a:gd name="T158" fmla="+- 0 10871 10193"/>
                                <a:gd name="T159" fmla="*/ 10871 h 1240"/>
                                <a:gd name="T160" fmla="+- 0 10569 10487"/>
                                <a:gd name="T161" fmla="*/ T160 w 1243"/>
                                <a:gd name="T162" fmla="+- 0 10797 10193"/>
                                <a:gd name="T163" fmla="*/ 10797 h 1240"/>
                                <a:gd name="T164" fmla="+- 0 10593 10487"/>
                                <a:gd name="T165" fmla="*/ T164 w 1243"/>
                                <a:gd name="T166" fmla="+- 0 10651 10193"/>
                                <a:gd name="T167" fmla="*/ 10651 h 1240"/>
                                <a:gd name="T168" fmla="+- 0 10643 10487"/>
                                <a:gd name="T169" fmla="*/ T168 w 1243"/>
                                <a:gd name="T170" fmla="+- 0 10539 10193"/>
                                <a:gd name="T171" fmla="*/ 10539 h 1240"/>
                                <a:gd name="T172" fmla="+- 0 10665 10487"/>
                                <a:gd name="T173" fmla="*/ T172 w 1243"/>
                                <a:gd name="T174" fmla="+- 0 10505 10193"/>
                                <a:gd name="T175" fmla="*/ 10505 h 1240"/>
                                <a:gd name="T176" fmla="+- 0 10689 10487"/>
                                <a:gd name="T177" fmla="*/ T176 w 1243"/>
                                <a:gd name="T178" fmla="+- 0 10473 10193"/>
                                <a:gd name="T179" fmla="*/ 10473 h 1240"/>
                                <a:gd name="T180" fmla="+- 0 10715 10487"/>
                                <a:gd name="T181" fmla="*/ T180 w 1243"/>
                                <a:gd name="T182" fmla="+- 0 10443 10193"/>
                                <a:gd name="T183" fmla="*/ 10443 h 1240"/>
                                <a:gd name="T184" fmla="+- 0 10743 10487"/>
                                <a:gd name="T185" fmla="*/ T184 w 1243"/>
                                <a:gd name="T186" fmla="+- 0 10415 10193"/>
                                <a:gd name="T187" fmla="*/ 10415 h 1240"/>
                                <a:gd name="T188" fmla="+- 0 10771 10487"/>
                                <a:gd name="T189" fmla="*/ T188 w 1243"/>
                                <a:gd name="T190" fmla="+- 0 10391 10193"/>
                                <a:gd name="T191" fmla="*/ 10391 h 1240"/>
                                <a:gd name="T192" fmla="+- 0 10802 10487"/>
                                <a:gd name="T193" fmla="*/ T192 w 1243"/>
                                <a:gd name="T194" fmla="+- 0 10369 10193"/>
                                <a:gd name="T195" fmla="*/ 10369 h 1240"/>
                                <a:gd name="T196" fmla="+- 0 10836 10487"/>
                                <a:gd name="T197" fmla="*/ T196 w 1243"/>
                                <a:gd name="T198" fmla="+- 0 10347 10193"/>
                                <a:gd name="T199" fmla="*/ 10347 h 1240"/>
                                <a:gd name="T200" fmla="+- 0 10873 10487"/>
                                <a:gd name="T201" fmla="*/ T200 w 1243"/>
                                <a:gd name="T202" fmla="+- 0 10327 10193"/>
                                <a:gd name="T203" fmla="*/ 10327 h 1240"/>
                                <a:gd name="T204" fmla="+- 0 10915 10487"/>
                                <a:gd name="T205" fmla="*/ T204 w 1243"/>
                                <a:gd name="T206" fmla="+- 0 10309 10193"/>
                                <a:gd name="T207" fmla="*/ 10309 h 1240"/>
                                <a:gd name="T208" fmla="+- 0 10952 10487"/>
                                <a:gd name="T209" fmla="*/ T208 w 1243"/>
                                <a:gd name="T210" fmla="+- 0 10295 10193"/>
                                <a:gd name="T211" fmla="*/ 10295 h 1240"/>
                                <a:gd name="T212" fmla="+- 0 10990 10487"/>
                                <a:gd name="T213" fmla="*/ T212 w 1243"/>
                                <a:gd name="T214" fmla="+- 0 10285 10193"/>
                                <a:gd name="T215" fmla="*/ 10285 h 1240"/>
                                <a:gd name="T216" fmla="+- 0 11091 10487"/>
                                <a:gd name="T217" fmla="*/ T216 w 1243"/>
                                <a:gd name="T218" fmla="+- 0 10273 10193"/>
                                <a:gd name="T219" fmla="*/ 10273 h 1240"/>
                                <a:gd name="T220" fmla="+- 0 11393 10487"/>
                                <a:gd name="T221" fmla="*/ T220 w 1243"/>
                                <a:gd name="T222" fmla="+- 0 10261 10193"/>
                                <a:gd name="T223" fmla="*/ 10261 h 1240"/>
                                <a:gd name="T224" fmla="+- 0 11359 10487"/>
                                <a:gd name="T225" fmla="*/ T224 w 1243"/>
                                <a:gd name="T226" fmla="+- 0 10245 10193"/>
                                <a:gd name="T227" fmla="*/ 10245 h 1240"/>
                                <a:gd name="T228" fmla="+- 0 11323 10487"/>
                                <a:gd name="T229" fmla="*/ T228 w 1243"/>
                                <a:gd name="T230" fmla="+- 0 10231 10193"/>
                                <a:gd name="T231" fmla="*/ 10231 h 1240"/>
                                <a:gd name="T232" fmla="+- 0 11281 10487"/>
                                <a:gd name="T233" fmla="*/ T232 w 1243"/>
                                <a:gd name="T234" fmla="+- 0 10217 10193"/>
                                <a:gd name="T235" fmla="*/ 10217 h 1240"/>
                                <a:gd name="T236" fmla="+- 0 11222 10487"/>
                                <a:gd name="T237" fmla="*/ T236 w 1243"/>
                                <a:gd name="T238" fmla="+- 0 10203 10193"/>
                                <a:gd name="T239" fmla="*/ 10203 h 1240"/>
                                <a:gd name="T240" fmla="+- 0 11184 10487"/>
                                <a:gd name="T241" fmla="*/ T240 w 1243"/>
                                <a:gd name="T242" fmla="+- 0 10197 10193"/>
                                <a:gd name="T243" fmla="*/ 10197 h 1240"/>
                                <a:gd name="T244" fmla="+- 0 11143 10487"/>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81"/>
                          <wps:cNvSpPr>
                            <a:spLocks/>
                          </wps:cNvSpPr>
                          <wps:spPr bwMode="auto">
                            <a:xfrm>
                              <a:off x="10487" y="10193"/>
                              <a:ext cx="1243" cy="1240"/>
                            </a:xfrm>
                            <a:custGeom>
                              <a:avLst/>
                              <a:gdLst>
                                <a:gd name="T0" fmla="+- 0 11132 10487"/>
                                <a:gd name="T1" fmla="*/ T0 w 1243"/>
                                <a:gd name="T2" fmla="+- 0 10273 10193"/>
                                <a:gd name="T3" fmla="*/ 10273 h 1240"/>
                                <a:gd name="T4" fmla="+- 0 11250 10487"/>
                                <a:gd name="T5" fmla="*/ T4 w 1243"/>
                                <a:gd name="T6" fmla="+- 0 10291 10193"/>
                                <a:gd name="T7" fmla="*/ 10291 h 1240"/>
                                <a:gd name="T8" fmla="+- 0 11382 10487"/>
                                <a:gd name="T9" fmla="*/ T8 w 1243"/>
                                <a:gd name="T10" fmla="+- 0 10347 10193"/>
                                <a:gd name="T11" fmla="*/ 10347 h 1240"/>
                                <a:gd name="T12" fmla="+- 0 11463 10487"/>
                                <a:gd name="T13" fmla="*/ T12 w 1243"/>
                                <a:gd name="T14" fmla="+- 0 10405 10193"/>
                                <a:gd name="T15" fmla="*/ 10405 h 1240"/>
                                <a:gd name="T16" fmla="+- 0 11530 10487"/>
                                <a:gd name="T17" fmla="*/ T16 w 1243"/>
                                <a:gd name="T18" fmla="+- 0 10473 10193"/>
                                <a:gd name="T19" fmla="*/ 10473 h 1240"/>
                                <a:gd name="T20" fmla="+- 0 11604 10487"/>
                                <a:gd name="T21" fmla="*/ T20 w 1243"/>
                                <a:gd name="T22" fmla="+- 0 10595 10193"/>
                                <a:gd name="T23" fmla="*/ 10595 h 1240"/>
                                <a:gd name="T24" fmla="+- 0 11644 10487"/>
                                <a:gd name="T25" fmla="*/ T24 w 1243"/>
                                <a:gd name="T26" fmla="+- 0 10731 10193"/>
                                <a:gd name="T27" fmla="*/ 10731 h 1240"/>
                                <a:gd name="T28" fmla="+- 0 11650 10487"/>
                                <a:gd name="T29" fmla="*/ T28 w 1243"/>
                                <a:gd name="T30" fmla="+- 0 10825 10193"/>
                                <a:gd name="T31" fmla="*/ 10825 h 1240"/>
                                <a:gd name="T32" fmla="+- 0 11639 10487"/>
                                <a:gd name="T33" fmla="*/ T32 w 1243"/>
                                <a:gd name="T34" fmla="+- 0 10923 10193"/>
                                <a:gd name="T35" fmla="*/ 10923 h 1240"/>
                                <a:gd name="T36" fmla="+- 0 11593 10487"/>
                                <a:gd name="T37" fmla="*/ T36 w 1243"/>
                                <a:gd name="T38" fmla="+- 0 11055 10193"/>
                                <a:gd name="T39" fmla="*/ 11055 h 1240"/>
                                <a:gd name="T40" fmla="+- 0 11573 10487"/>
                                <a:gd name="T41" fmla="*/ T40 w 1243"/>
                                <a:gd name="T42" fmla="+- 0 11093 10193"/>
                                <a:gd name="T43" fmla="*/ 11093 h 1240"/>
                                <a:gd name="T44" fmla="+- 0 11552 10487"/>
                                <a:gd name="T45" fmla="*/ T44 w 1243"/>
                                <a:gd name="T46" fmla="+- 0 11125 10193"/>
                                <a:gd name="T47" fmla="*/ 11125 h 1240"/>
                                <a:gd name="T48" fmla="+- 0 11528 10487"/>
                                <a:gd name="T49" fmla="*/ T48 w 1243"/>
                                <a:gd name="T50" fmla="+- 0 11155 10193"/>
                                <a:gd name="T51" fmla="*/ 11155 h 1240"/>
                                <a:gd name="T52" fmla="+- 0 11426 10487"/>
                                <a:gd name="T53" fmla="*/ T52 w 1243"/>
                                <a:gd name="T54" fmla="+- 0 11251 10193"/>
                                <a:gd name="T55" fmla="*/ 11251 h 1240"/>
                                <a:gd name="T56" fmla="+- 0 11303 10487"/>
                                <a:gd name="T57" fmla="*/ T56 w 1243"/>
                                <a:gd name="T58" fmla="+- 0 11317 10193"/>
                                <a:gd name="T59" fmla="*/ 11317 h 1240"/>
                                <a:gd name="T60" fmla="+- 0 11262 10487"/>
                                <a:gd name="T61" fmla="*/ T60 w 1243"/>
                                <a:gd name="T62" fmla="+- 0 11331 10193"/>
                                <a:gd name="T63" fmla="*/ 11331 h 1240"/>
                                <a:gd name="T64" fmla="+- 0 11184 10487"/>
                                <a:gd name="T65" fmla="*/ T64 w 1243"/>
                                <a:gd name="T66" fmla="+- 0 11349 10193"/>
                                <a:gd name="T67" fmla="*/ 11349 h 1240"/>
                                <a:gd name="T68" fmla="+- 0 11143 10487"/>
                                <a:gd name="T69" fmla="*/ T68 w 1243"/>
                                <a:gd name="T70" fmla="+- 0 11351 10193"/>
                                <a:gd name="T71" fmla="*/ 11351 h 1240"/>
                                <a:gd name="T72" fmla="+- 0 11415 10487"/>
                                <a:gd name="T73" fmla="*/ T72 w 1243"/>
                                <a:gd name="T74" fmla="+- 0 11353 10193"/>
                                <a:gd name="T75" fmla="*/ 11353 h 1240"/>
                                <a:gd name="T76" fmla="+- 0 11490 10487"/>
                                <a:gd name="T77" fmla="*/ T76 w 1243"/>
                                <a:gd name="T78" fmla="+- 0 11303 10193"/>
                                <a:gd name="T79" fmla="*/ 11303 h 1240"/>
                                <a:gd name="T80" fmla="+- 0 11578 10487"/>
                                <a:gd name="T81" fmla="*/ T80 w 1243"/>
                                <a:gd name="T82" fmla="+- 0 11219 10193"/>
                                <a:gd name="T83" fmla="*/ 11219 h 1240"/>
                                <a:gd name="T84" fmla="+- 0 11658 10487"/>
                                <a:gd name="T85" fmla="*/ T84 w 1243"/>
                                <a:gd name="T86" fmla="+- 0 11103 10193"/>
                                <a:gd name="T87" fmla="*/ 11103 h 1240"/>
                                <a:gd name="T88" fmla="+- 0 11675 10487"/>
                                <a:gd name="T89" fmla="*/ T88 w 1243"/>
                                <a:gd name="T90" fmla="+- 0 11069 10193"/>
                                <a:gd name="T91" fmla="*/ 11069 h 1240"/>
                                <a:gd name="T92" fmla="+- 0 11690 10487"/>
                                <a:gd name="T93" fmla="*/ T92 w 1243"/>
                                <a:gd name="T94" fmla="+- 0 11031 10193"/>
                                <a:gd name="T95" fmla="*/ 11031 h 1240"/>
                                <a:gd name="T96" fmla="+- 0 11714 10487"/>
                                <a:gd name="T97" fmla="*/ T96 w 1243"/>
                                <a:gd name="T98" fmla="+- 0 10953 10193"/>
                                <a:gd name="T99" fmla="*/ 10953 h 1240"/>
                                <a:gd name="T100" fmla="+- 0 11729 10487"/>
                                <a:gd name="T101" fmla="*/ T100 w 1243"/>
                                <a:gd name="T102" fmla="+- 0 10833 10193"/>
                                <a:gd name="T103" fmla="*/ 10833 h 1240"/>
                                <a:gd name="T104" fmla="+- 0 11729 10487"/>
                                <a:gd name="T105" fmla="*/ T104 w 1243"/>
                                <a:gd name="T106" fmla="+- 0 10777 10193"/>
                                <a:gd name="T107" fmla="*/ 10777 h 1240"/>
                                <a:gd name="T108" fmla="+- 0 11705 10487"/>
                                <a:gd name="T109" fmla="*/ T108 w 1243"/>
                                <a:gd name="T110" fmla="+- 0 10639 10193"/>
                                <a:gd name="T111" fmla="*/ 10639 h 1240"/>
                                <a:gd name="T112" fmla="+- 0 11650 10487"/>
                                <a:gd name="T113" fmla="*/ T112 w 1243"/>
                                <a:gd name="T114" fmla="+- 0 10511 10193"/>
                                <a:gd name="T115" fmla="*/ 10511 h 1240"/>
                                <a:gd name="T116" fmla="+- 0 11629 10487"/>
                                <a:gd name="T117" fmla="*/ T116 w 1243"/>
                                <a:gd name="T118" fmla="+- 0 10475 10193"/>
                                <a:gd name="T119" fmla="*/ 10475 h 1240"/>
                                <a:gd name="T120" fmla="+- 0 11608 10487"/>
                                <a:gd name="T121" fmla="*/ T120 w 1243"/>
                                <a:gd name="T122" fmla="+- 0 10445 10193"/>
                                <a:gd name="T123" fmla="*/ 10445 h 1240"/>
                                <a:gd name="T124" fmla="+- 0 11583 10487"/>
                                <a:gd name="T125" fmla="*/ T124 w 1243"/>
                                <a:gd name="T126" fmla="+- 0 10413 10193"/>
                                <a:gd name="T127" fmla="*/ 10413 h 1240"/>
                                <a:gd name="T128" fmla="+- 0 11554 10487"/>
                                <a:gd name="T129" fmla="*/ T128 w 1243"/>
                                <a:gd name="T130" fmla="+- 0 10383 10193"/>
                                <a:gd name="T131" fmla="*/ 10383 h 1240"/>
                                <a:gd name="T132" fmla="+- 0 11525 10487"/>
                                <a:gd name="T133" fmla="*/ T132 w 1243"/>
                                <a:gd name="T134" fmla="+- 0 10353 10193"/>
                                <a:gd name="T135" fmla="*/ 10353 h 1240"/>
                                <a:gd name="T136" fmla="+- 0 11447 10487"/>
                                <a:gd name="T137" fmla="*/ T136 w 1243"/>
                                <a:gd name="T138" fmla="+- 0 10293 10193"/>
                                <a:gd name="T139" fmla="*/ 10293 h 1240"/>
                                <a:gd name="T140" fmla="+- 0 11413 10487"/>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80"/>
                          <wps:cNvSpPr>
                            <a:spLocks/>
                          </wps:cNvSpPr>
                          <wps:spPr bwMode="auto">
                            <a:xfrm>
                              <a:off x="10487" y="10193"/>
                              <a:ext cx="1243" cy="1240"/>
                            </a:xfrm>
                            <a:custGeom>
                              <a:avLst/>
                              <a:gdLst>
                                <a:gd name="T0" fmla="+- 0 11151 10487"/>
                                <a:gd name="T1" fmla="*/ T0 w 1243"/>
                                <a:gd name="T2" fmla="+- 0 10457 10193"/>
                                <a:gd name="T3" fmla="*/ 10457 h 1240"/>
                                <a:gd name="T4" fmla="+- 0 10862 10487"/>
                                <a:gd name="T5" fmla="*/ T4 w 1243"/>
                                <a:gd name="T6" fmla="+- 0 10457 10193"/>
                                <a:gd name="T7" fmla="*/ 10457 h 1240"/>
                                <a:gd name="T8" fmla="+- 0 10862 10487"/>
                                <a:gd name="T9" fmla="*/ T8 w 1243"/>
                                <a:gd name="T10" fmla="+- 0 11171 10193"/>
                                <a:gd name="T11" fmla="*/ 11171 h 1240"/>
                                <a:gd name="T12" fmla="+- 0 10971 10487"/>
                                <a:gd name="T13" fmla="*/ T12 w 1243"/>
                                <a:gd name="T14" fmla="+- 0 11171 10193"/>
                                <a:gd name="T15" fmla="*/ 11171 h 1240"/>
                                <a:gd name="T16" fmla="+- 0 10971 10487"/>
                                <a:gd name="T17" fmla="*/ T16 w 1243"/>
                                <a:gd name="T18" fmla="+- 0 10883 10193"/>
                                <a:gd name="T19" fmla="*/ 10883 h 1240"/>
                                <a:gd name="T20" fmla="+- 0 11242 10487"/>
                                <a:gd name="T21" fmla="*/ T20 w 1243"/>
                                <a:gd name="T22" fmla="+- 0 10883 10193"/>
                                <a:gd name="T23" fmla="*/ 10883 h 1240"/>
                                <a:gd name="T24" fmla="+- 0 11233 10487"/>
                                <a:gd name="T25" fmla="*/ T24 w 1243"/>
                                <a:gd name="T26" fmla="+- 0 10867 10193"/>
                                <a:gd name="T27" fmla="*/ 10867 h 1240"/>
                                <a:gd name="T28" fmla="+- 0 11251 10487"/>
                                <a:gd name="T29" fmla="*/ T28 w 1243"/>
                                <a:gd name="T30" fmla="+- 0 10861 10193"/>
                                <a:gd name="T31" fmla="*/ 10861 h 1240"/>
                                <a:gd name="T32" fmla="+- 0 11269 10487"/>
                                <a:gd name="T33" fmla="*/ T32 w 1243"/>
                                <a:gd name="T34" fmla="+- 0 10853 10193"/>
                                <a:gd name="T35" fmla="*/ 10853 h 1240"/>
                                <a:gd name="T36" fmla="+- 0 11289 10487"/>
                                <a:gd name="T37" fmla="*/ T36 w 1243"/>
                                <a:gd name="T38" fmla="+- 0 10841 10193"/>
                                <a:gd name="T39" fmla="*/ 10841 h 1240"/>
                                <a:gd name="T40" fmla="+- 0 11305 10487"/>
                                <a:gd name="T41" fmla="*/ T40 w 1243"/>
                                <a:gd name="T42" fmla="+- 0 10829 10193"/>
                                <a:gd name="T43" fmla="*/ 10829 h 1240"/>
                                <a:gd name="T44" fmla="+- 0 11320 10487"/>
                                <a:gd name="T45" fmla="*/ T44 w 1243"/>
                                <a:gd name="T46" fmla="+- 0 10817 10193"/>
                                <a:gd name="T47" fmla="*/ 10817 h 1240"/>
                                <a:gd name="T48" fmla="+- 0 11333 10487"/>
                                <a:gd name="T49" fmla="*/ T48 w 1243"/>
                                <a:gd name="T50" fmla="+- 0 10801 10193"/>
                                <a:gd name="T51" fmla="*/ 10801 h 1240"/>
                                <a:gd name="T52" fmla="+- 0 10971 10487"/>
                                <a:gd name="T53" fmla="*/ T52 w 1243"/>
                                <a:gd name="T54" fmla="+- 0 10801 10193"/>
                                <a:gd name="T55" fmla="*/ 10801 h 1240"/>
                                <a:gd name="T56" fmla="+- 0 10971 10487"/>
                                <a:gd name="T57" fmla="*/ T56 w 1243"/>
                                <a:gd name="T58" fmla="+- 0 10543 10193"/>
                                <a:gd name="T59" fmla="*/ 10543 h 1240"/>
                                <a:gd name="T60" fmla="+- 0 11341 10487"/>
                                <a:gd name="T61" fmla="*/ T60 w 1243"/>
                                <a:gd name="T62" fmla="+- 0 10543 10193"/>
                                <a:gd name="T63" fmla="*/ 10543 h 1240"/>
                                <a:gd name="T64" fmla="+- 0 11334 10487"/>
                                <a:gd name="T65" fmla="*/ T64 w 1243"/>
                                <a:gd name="T66" fmla="+- 0 10535 10193"/>
                                <a:gd name="T67" fmla="*/ 10535 h 1240"/>
                                <a:gd name="T68" fmla="+- 0 11320 10487"/>
                                <a:gd name="T69" fmla="*/ T68 w 1243"/>
                                <a:gd name="T70" fmla="+- 0 10519 10193"/>
                                <a:gd name="T71" fmla="*/ 10519 h 1240"/>
                                <a:gd name="T72" fmla="+- 0 11303 10487"/>
                                <a:gd name="T73" fmla="*/ T72 w 1243"/>
                                <a:gd name="T74" fmla="+- 0 10503 10193"/>
                                <a:gd name="T75" fmla="*/ 10503 h 1240"/>
                                <a:gd name="T76" fmla="+- 0 11288 10487"/>
                                <a:gd name="T77" fmla="*/ T76 w 1243"/>
                                <a:gd name="T78" fmla="+- 0 10495 10193"/>
                                <a:gd name="T79" fmla="*/ 10495 h 1240"/>
                                <a:gd name="T80" fmla="+- 0 11272 10487"/>
                                <a:gd name="T81" fmla="*/ T80 w 1243"/>
                                <a:gd name="T82" fmla="+- 0 10485 10193"/>
                                <a:gd name="T83" fmla="*/ 10485 h 1240"/>
                                <a:gd name="T84" fmla="+- 0 11196 10487"/>
                                <a:gd name="T85" fmla="*/ T84 w 1243"/>
                                <a:gd name="T86" fmla="+- 0 10463 10193"/>
                                <a:gd name="T87" fmla="*/ 10463 h 1240"/>
                                <a:gd name="T88" fmla="+- 0 11174 10487"/>
                                <a:gd name="T89" fmla="*/ T88 w 1243"/>
                                <a:gd name="T90" fmla="+- 0 10459 10193"/>
                                <a:gd name="T91" fmla="*/ 10459 h 1240"/>
                                <a:gd name="T92" fmla="+- 0 11151 10487"/>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79"/>
                          <wps:cNvSpPr>
                            <a:spLocks/>
                          </wps:cNvSpPr>
                          <wps:spPr bwMode="auto">
                            <a:xfrm>
                              <a:off x="10487" y="10193"/>
                              <a:ext cx="1243" cy="1240"/>
                            </a:xfrm>
                            <a:custGeom>
                              <a:avLst/>
                              <a:gdLst>
                                <a:gd name="T0" fmla="+- 0 11242 10487"/>
                                <a:gd name="T1" fmla="*/ T0 w 1243"/>
                                <a:gd name="T2" fmla="+- 0 10883 10193"/>
                                <a:gd name="T3" fmla="*/ 10883 h 1240"/>
                                <a:gd name="T4" fmla="+- 0 11111 10487"/>
                                <a:gd name="T5" fmla="*/ T4 w 1243"/>
                                <a:gd name="T6" fmla="+- 0 10883 10193"/>
                                <a:gd name="T7" fmla="*/ 10883 h 1240"/>
                                <a:gd name="T8" fmla="+- 0 11281 10487"/>
                                <a:gd name="T9" fmla="*/ T8 w 1243"/>
                                <a:gd name="T10" fmla="+- 0 11171 10193"/>
                                <a:gd name="T11" fmla="*/ 11171 h 1240"/>
                                <a:gd name="T12" fmla="+- 0 11406 10487"/>
                                <a:gd name="T13" fmla="*/ T12 w 1243"/>
                                <a:gd name="T14" fmla="+- 0 11171 10193"/>
                                <a:gd name="T15" fmla="*/ 11171 h 1240"/>
                                <a:gd name="T16" fmla="+- 0 11242 10487"/>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78"/>
                          <wps:cNvSpPr>
                            <a:spLocks/>
                          </wps:cNvSpPr>
                          <wps:spPr bwMode="auto">
                            <a:xfrm>
                              <a:off x="10487" y="10193"/>
                              <a:ext cx="1243" cy="1240"/>
                            </a:xfrm>
                            <a:custGeom>
                              <a:avLst/>
                              <a:gdLst>
                                <a:gd name="T0" fmla="+- 0 11341 10487"/>
                                <a:gd name="T1" fmla="*/ T0 w 1243"/>
                                <a:gd name="T2" fmla="+- 0 10543 10193"/>
                                <a:gd name="T3" fmla="*/ 10543 h 1240"/>
                                <a:gd name="T4" fmla="+- 0 11130 10487"/>
                                <a:gd name="T5" fmla="*/ T4 w 1243"/>
                                <a:gd name="T6" fmla="+- 0 10543 10193"/>
                                <a:gd name="T7" fmla="*/ 10543 h 1240"/>
                                <a:gd name="T8" fmla="+- 0 11150 10487"/>
                                <a:gd name="T9" fmla="*/ T8 w 1243"/>
                                <a:gd name="T10" fmla="+- 0 10545 10193"/>
                                <a:gd name="T11" fmla="*/ 10545 h 1240"/>
                                <a:gd name="T12" fmla="+- 0 11188 10487"/>
                                <a:gd name="T13" fmla="*/ T12 w 1243"/>
                                <a:gd name="T14" fmla="+- 0 10553 10193"/>
                                <a:gd name="T15" fmla="*/ 10553 h 1240"/>
                                <a:gd name="T16" fmla="+- 0 11206 10487"/>
                                <a:gd name="T17" fmla="*/ T16 w 1243"/>
                                <a:gd name="T18" fmla="+- 0 10561 10193"/>
                                <a:gd name="T19" fmla="*/ 10561 h 1240"/>
                                <a:gd name="T20" fmla="+- 0 11224 10487"/>
                                <a:gd name="T21" fmla="*/ T20 w 1243"/>
                                <a:gd name="T22" fmla="+- 0 10573 10193"/>
                                <a:gd name="T23" fmla="*/ 10573 h 1240"/>
                                <a:gd name="T24" fmla="+- 0 11242 10487"/>
                                <a:gd name="T25" fmla="*/ T24 w 1243"/>
                                <a:gd name="T26" fmla="+- 0 10585 10193"/>
                                <a:gd name="T27" fmla="*/ 10585 h 1240"/>
                                <a:gd name="T28" fmla="+- 0 11254 10487"/>
                                <a:gd name="T29" fmla="*/ T28 w 1243"/>
                                <a:gd name="T30" fmla="+- 0 10601 10193"/>
                                <a:gd name="T31" fmla="*/ 10601 h 1240"/>
                                <a:gd name="T32" fmla="+- 0 11262 10487"/>
                                <a:gd name="T33" fmla="*/ T32 w 1243"/>
                                <a:gd name="T34" fmla="+- 0 10619 10193"/>
                                <a:gd name="T35" fmla="*/ 10619 h 1240"/>
                                <a:gd name="T36" fmla="+- 0 11267 10487"/>
                                <a:gd name="T37" fmla="*/ T36 w 1243"/>
                                <a:gd name="T38" fmla="+- 0 10641 10193"/>
                                <a:gd name="T39" fmla="*/ 10641 h 1240"/>
                                <a:gd name="T40" fmla="+- 0 11269 10487"/>
                                <a:gd name="T41" fmla="*/ T40 w 1243"/>
                                <a:gd name="T42" fmla="+- 0 10663 10193"/>
                                <a:gd name="T43" fmla="*/ 10663 h 1240"/>
                                <a:gd name="T44" fmla="+- 0 11268 10487"/>
                                <a:gd name="T45" fmla="*/ T44 w 1243"/>
                                <a:gd name="T46" fmla="+- 0 10681 10193"/>
                                <a:gd name="T47" fmla="*/ 10681 h 1240"/>
                                <a:gd name="T48" fmla="+- 0 11240 10487"/>
                                <a:gd name="T49" fmla="*/ T48 w 1243"/>
                                <a:gd name="T50" fmla="+- 0 10753 10193"/>
                                <a:gd name="T51" fmla="*/ 10753 h 1240"/>
                                <a:gd name="T52" fmla="+- 0 11193 10487"/>
                                <a:gd name="T53" fmla="*/ T52 w 1243"/>
                                <a:gd name="T54" fmla="+- 0 10791 10193"/>
                                <a:gd name="T55" fmla="*/ 10791 h 1240"/>
                                <a:gd name="T56" fmla="+- 0 11128 10487"/>
                                <a:gd name="T57" fmla="*/ T56 w 1243"/>
                                <a:gd name="T58" fmla="+- 0 10801 10193"/>
                                <a:gd name="T59" fmla="*/ 10801 h 1240"/>
                                <a:gd name="T60" fmla="+- 0 11333 10487"/>
                                <a:gd name="T61" fmla="*/ T60 w 1243"/>
                                <a:gd name="T62" fmla="+- 0 10801 10193"/>
                                <a:gd name="T63" fmla="*/ 10801 h 1240"/>
                                <a:gd name="T64" fmla="+- 0 11369 10487"/>
                                <a:gd name="T65" fmla="*/ T64 w 1243"/>
                                <a:gd name="T66" fmla="+- 0 10729 10193"/>
                                <a:gd name="T67" fmla="*/ 10729 h 1240"/>
                                <a:gd name="T68" fmla="+- 0 11377 10487"/>
                                <a:gd name="T69" fmla="*/ T68 w 1243"/>
                                <a:gd name="T70" fmla="+- 0 10647 10193"/>
                                <a:gd name="T71" fmla="*/ 10647 h 1240"/>
                                <a:gd name="T72" fmla="+- 0 11375 10487"/>
                                <a:gd name="T73" fmla="*/ T72 w 1243"/>
                                <a:gd name="T74" fmla="+- 0 10625 10193"/>
                                <a:gd name="T75" fmla="*/ 10625 h 1240"/>
                                <a:gd name="T76" fmla="+- 0 11371 10487"/>
                                <a:gd name="T77" fmla="*/ T76 w 1243"/>
                                <a:gd name="T78" fmla="+- 0 10605 10193"/>
                                <a:gd name="T79" fmla="*/ 10605 h 1240"/>
                                <a:gd name="T80" fmla="+- 0 11365 10487"/>
                                <a:gd name="T81" fmla="*/ T80 w 1243"/>
                                <a:gd name="T82" fmla="+- 0 10587 10193"/>
                                <a:gd name="T83" fmla="*/ 10587 h 1240"/>
                                <a:gd name="T84" fmla="+- 0 11357 10487"/>
                                <a:gd name="T85" fmla="*/ T84 w 1243"/>
                                <a:gd name="T86" fmla="+- 0 10569 10193"/>
                                <a:gd name="T87" fmla="*/ 10569 h 1240"/>
                                <a:gd name="T88" fmla="+- 0 11347 10487"/>
                                <a:gd name="T89" fmla="*/ T88 w 1243"/>
                                <a:gd name="T90" fmla="+- 0 10551 10193"/>
                                <a:gd name="T91" fmla="*/ 10551 h 1240"/>
                                <a:gd name="T92" fmla="+- 0 11341 10487"/>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75"/>
                        <wpg:cNvGrpSpPr>
                          <a:grpSpLocks/>
                        </wpg:cNvGrpSpPr>
                        <wpg:grpSpPr bwMode="auto">
                          <a:xfrm>
                            <a:off x="7616" y="9823"/>
                            <a:ext cx="3616" cy="3616"/>
                            <a:chOff x="7616" y="9823"/>
                            <a:chExt cx="3616" cy="3616"/>
                          </a:xfrm>
                        </wpg:grpSpPr>
                        <wps:wsp>
                          <wps:cNvPr id="613" name="Freeform 576"/>
                          <wps:cNvSpPr>
                            <a:spLocks/>
                          </wps:cNvSpPr>
                          <wps:spPr bwMode="auto">
                            <a:xfrm>
                              <a:off x="7616" y="9823"/>
                              <a:ext cx="3616" cy="3616"/>
                            </a:xfrm>
                            <a:custGeom>
                              <a:avLst/>
                              <a:gdLst>
                                <a:gd name="T0" fmla="+- 0 9276 7616"/>
                                <a:gd name="T1" fmla="*/ T0 w 3616"/>
                                <a:gd name="T2" fmla="+- 0 9829 9823"/>
                                <a:gd name="T3" fmla="*/ 9829 h 3616"/>
                                <a:gd name="T4" fmla="+- 0 8989 7616"/>
                                <a:gd name="T5" fmla="*/ T4 w 3616"/>
                                <a:gd name="T6" fmla="+- 0 9875 9823"/>
                                <a:gd name="T7" fmla="*/ 9875 h 3616"/>
                                <a:gd name="T8" fmla="+- 0 8720 7616"/>
                                <a:gd name="T9" fmla="*/ T8 w 3616"/>
                                <a:gd name="T10" fmla="+- 0 9965 9823"/>
                                <a:gd name="T11" fmla="*/ 9965 h 3616"/>
                                <a:gd name="T12" fmla="+- 0 8472 7616"/>
                                <a:gd name="T13" fmla="*/ T12 w 3616"/>
                                <a:gd name="T14" fmla="+- 0 10094 9823"/>
                                <a:gd name="T15" fmla="*/ 10094 h 3616"/>
                                <a:gd name="T16" fmla="+- 0 8247 7616"/>
                                <a:gd name="T17" fmla="*/ T16 w 3616"/>
                                <a:gd name="T18" fmla="+- 0 10258 9823"/>
                                <a:gd name="T19" fmla="*/ 10258 h 3616"/>
                                <a:gd name="T20" fmla="+- 0 8051 7616"/>
                                <a:gd name="T21" fmla="*/ T20 w 3616"/>
                                <a:gd name="T22" fmla="+- 0 10454 9823"/>
                                <a:gd name="T23" fmla="*/ 10454 h 3616"/>
                                <a:gd name="T24" fmla="+- 0 7887 7616"/>
                                <a:gd name="T25" fmla="*/ T24 w 3616"/>
                                <a:gd name="T26" fmla="+- 0 10678 9823"/>
                                <a:gd name="T27" fmla="*/ 10678 h 3616"/>
                                <a:gd name="T28" fmla="+- 0 7758 7616"/>
                                <a:gd name="T29" fmla="*/ T28 w 3616"/>
                                <a:gd name="T30" fmla="+- 0 10927 9823"/>
                                <a:gd name="T31" fmla="*/ 10927 h 3616"/>
                                <a:gd name="T32" fmla="+- 0 7669 7616"/>
                                <a:gd name="T33" fmla="*/ T32 w 3616"/>
                                <a:gd name="T34" fmla="+- 0 11196 9823"/>
                                <a:gd name="T35" fmla="*/ 11196 h 3616"/>
                                <a:gd name="T36" fmla="+- 0 7622 7616"/>
                                <a:gd name="T37" fmla="*/ T36 w 3616"/>
                                <a:gd name="T38" fmla="+- 0 11482 9823"/>
                                <a:gd name="T39" fmla="*/ 11482 h 3616"/>
                                <a:gd name="T40" fmla="+- 0 7622 7616"/>
                                <a:gd name="T41" fmla="*/ T40 w 3616"/>
                                <a:gd name="T42" fmla="+- 0 11779 9823"/>
                                <a:gd name="T43" fmla="*/ 11779 h 3616"/>
                                <a:gd name="T44" fmla="+- 0 7669 7616"/>
                                <a:gd name="T45" fmla="*/ T44 w 3616"/>
                                <a:gd name="T46" fmla="+- 0 12065 9823"/>
                                <a:gd name="T47" fmla="*/ 12065 h 3616"/>
                                <a:gd name="T48" fmla="+- 0 7758 7616"/>
                                <a:gd name="T49" fmla="*/ T48 w 3616"/>
                                <a:gd name="T50" fmla="+- 0 12334 9823"/>
                                <a:gd name="T51" fmla="*/ 12334 h 3616"/>
                                <a:gd name="T52" fmla="+- 0 7887 7616"/>
                                <a:gd name="T53" fmla="*/ T52 w 3616"/>
                                <a:gd name="T54" fmla="+- 0 12583 9823"/>
                                <a:gd name="T55" fmla="*/ 12583 h 3616"/>
                                <a:gd name="T56" fmla="+- 0 8051 7616"/>
                                <a:gd name="T57" fmla="*/ T56 w 3616"/>
                                <a:gd name="T58" fmla="+- 0 12807 9823"/>
                                <a:gd name="T59" fmla="*/ 12807 h 3616"/>
                                <a:gd name="T60" fmla="+- 0 8247 7616"/>
                                <a:gd name="T61" fmla="*/ T60 w 3616"/>
                                <a:gd name="T62" fmla="+- 0 13003 9823"/>
                                <a:gd name="T63" fmla="*/ 13003 h 3616"/>
                                <a:gd name="T64" fmla="+- 0 8472 7616"/>
                                <a:gd name="T65" fmla="*/ T64 w 3616"/>
                                <a:gd name="T66" fmla="+- 0 13167 9823"/>
                                <a:gd name="T67" fmla="*/ 13167 h 3616"/>
                                <a:gd name="T68" fmla="+- 0 8720 7616"/>
                                <a:gd name="T69" fmla="*/ T68 w 3616"/>
                                <a:gd name="T70" fmla="+- 0 13296 9823"/>
                                <a:gd name="T71" fmla="*/ 13296 h 3616"/>
                                <a:gd name="T72" fmla="+- 0 8989 7616"/>
                                <a:gd name="T73" fmla="*/ T72 w 3616"/>
                                <a:gd name="T74" fmla="+- 0 13386 9823"/>
                                <a:gd name="T75" fmla="*/ 13386 h 3616"/>
                                <a:gd name="T76" fmla="+- 0 9276 7616"/>
                                <a:gd name="T77" fmla="*/ T76 w 3616"/>
                                <a:gd name="T78" fmla="+- 0 13432 9823"/>
                                <a:gd name="T79" fmla="*/ 13432 h 3616"/>
                                <a:gd name="T80" fmla="+- 0 9572 7616"/>
                                <a:gd name="T81" fmla="*/ T80 w 3616"/>
                                <a:gd name="T82" fmla="+- 0 13432 9823"/>
                                <a:gd name="T83" fmla="*/ 13432 h 3616"/>
                                <a:gd name="T84" fmla="+- 0 9858 7616"/>
                                <a:gd name="T85" fmla="*/ T84 w 3616"/>
                                <a:gd name="T86" fmla="+- 0 13386 9823"/>
                                <a:gd name="T87" fmla="*/ 13386 h 3616"/>
                                <a:gd name="T88" fmla="+- 0 10127 7616"/>
                                <a:gd name="T89" fmla="*/ T88 w 3616"/>
                                <a:gd name="T90" fmla="+- 0 13296 9823"/>
                                <a:gd name="T91" fmla="*/ 13296 h 3616"/>
                                <a:gd name="T92" fmla="+- 0 10376 7616"/>
                                <a:gd name="T93" fmla="*/ T92 w 3616"/>
                                <a:gd name="T94" fmla="+- 0 13167 9823"/>
                                <a:gd name="T95" fmla="*/ 13167 h 3616"/>
                                <a:gd name="T96" fmla="+- 0 10600 7616"/>
                                <a:gd name="T97" fmla="*/ T96 w 3616"/>
                                <a:gd name="T98" fmla="+- 0 13003 9823"/>
                                <a:gd name="T99" fmla="*/ 13003 h 3616"/>
                                <a:gd name="T100" fmla="+- 0 10796 7616"/>
                                <a:gd name="T101" fmla="*/ T100 w 3616"/>
                                <a:gd name="T102" fmla="+- 0 12807 9823"/>
                                <a:gd name="T103" fmla="*/ 12807 h 3616"/>
                                <a:gd name="T104" fmla="+- 0 10961 7616"/>
                                <a:gd name="T105" fmla="*/ T104 w 3616"/>
                                <a:gd name="T106" fmla="+- 0 12583 9823"/>
                                <a:gd name="T107" fmla="*/ 12583 h 3616"/>
                                <a:gd name="T108" fmla="+- 0 11089 7616"/>
                                <a:gd name="T109" fmla="*/ T108 w 3616"/>
                                <a:gd name="T110" fmla="+- 0 12334 9823"/>
                                <a:gd name="T111" fmla="*/ 12334 h 3616"/>
                                <a:gd name="T112" fmla="+- 0 11179 7616"/>
                                <a:gd name="T113" fmla="*/ T112 w 3616"/>
                                <a:gd name="T114" fmla="+- 0 12065 9823"/>
                                <a:gd name="T115" fmla="*/ 12065 h 3616"/>
                                <a:gd name="T116" fmla="+- 0 11226 7616"/>
                                <a:gd name="T117" fmla="*/ T116 w 3616"/>
                                <a:gd name="T118" fmla="+- 0 11779 9823"/>
                                <a:gd name="T119" fmla="*/ 11779 h 3616"/>
                                <a:gd name="T120" fmla="+- 0 11226 7616"/>
                                <a:gd name="T121" fmla="*/ T120 w 3616"/>
                                <a:gd name="T122" fmla="+- 0 11482 9823"/>
                                <a:gd name="T123" fmla="*/ 11482 h 3616"/>
                                <a:gd name="T124" fmla="+- 0 11179 7616"/>
                                <a:gd name="T125" fmla="*/ T124 w 3616"/>
                                <a:gd name="T126" fmla="+- 0 11196 9823"/>
                                <a:gd name="T127" fmla="*/ 11196 h 3616"/>
                                <a:gd name="T128" fmla="+- 0 11089 7616"/>
                                <a:gd name="T129" fmla="*/ T128 w 3616"/>
                                <a:gd name="T130" fmla="+- 0 10927 9823"/>
                                <a:gd name="T131" fmla="*/ 10927 h 3616"/>
                                <a:gd name="T132" fmla="+- 0 10961 7616"/>
                                <a:gd name="T133" fmla="*/ T132 w 3616"/>
                                <a:gd name="T134" fmla="+- 0 10678 9823"/>
                                <a:gd name="T135" fmla="*/ 10678 h 3616"/>
                                <a:gd name="T136" fmla="+- 0 10796 7616"/>
                                <a:gd name="T137" fmla="*/ T136 w 3616"/>
                                <a:gd name="T138" fmla="+- 0 10454 9823"/>
                                <a:gd name="T139" fmla="*/ 10454 h 3616"/>
                                <a:gd name="T140" fmla="+- 0 10600 7616"/>
                                <a:gd name="T141" fmla="*/ T140 w 3616"/>
                                <a:gd name="T142" fmla="+- 0 10258 9823"/>
                                <a:gd name="T143" fmla="*/ 10258 h 3616"/>
                                <a:gd name="T144" fmla="+- 0 10376 7616"/>
                                <a:gd name="T145" fmla="*/ T144 w 3616"/>
                                <a:gd name="T146" fmla="+- 0 10094 9823"/>
                                <a:gd name="T147" fmla="*/ 10094 h 3616"/>
                                <a:gd name="T148" fmla="+- 0 10127 7616"/>
                                <a:gd name="T149" fmla="*/ T148 w 3616"/>
                                <a:gd name="T150" fmla="+- 0 9965 9823"/>
                                <a:gd name="T151" fmla="*/ 9965 h 3616"/>
                                <a:gd name="T152" fmla="+- 0 9858 7616"/>
                                <a:gd name="T153" fmla="*/ T152 w 3616"/>
                                <a:gd name="T154" fmla="+- 0 9875 9823"/>
                                <a:gd name="T155" fmla="*/ 9875 h 3616"/>
                                <a:gd name="T156" fmla="+- 0 9572 7616"/>
                                <a:gd name="T157" fmla="*/ T156 w 3616"/>
                                <a:gd name="T158" fmla="+- 0 9829 9823"/>
                                <a:gd name="T159" fmla="*/ 9829 h 3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16" h="3616">
                                  <a:moveTo>
                                    <a:pt x="1808" y="0"/>
                                  </a:moveTo>
                                  <a:lnTo>
                                    <a:pt x="1660" y="6"/>
                                  </a:lnTo>
                                  <a:lnTo>
                                    <a:pt x="1515" y="23"/>
                                  </a:lnTo>
                                  <a:lnTo>
                                    <a:pt x="1373" y="52"/>
                                  </a:lnTo>
                                  <a:lnTo>
                                    <a:pt x="1236" y="92"/>
                                  </a:lnTo>
                                  <a:lnTo>
                                    <a:pt x="1104" y="142"/>
                                  </a:lnTo>
                                  <a:lnTo>
                                    <a:pt x="977" y="201"/>
                                  </a:lnTo>
                                  <a:lnTo>
                                    <a:pt x="856" y="271"/>
                                  </a:lnTo>
                                  <a:lnTo>
                                    <a:pt x="740" y="348"/>
                                  </a:lnTo>
                                  <a:lnTo>
                                    <a:pt x="631" y="435"/>
                                  </a:lnTo>
                                  <a:lnTo>
                                    <a:pt x="530" y="529"/>
                                  </a:lnTo>
                                  <a:lnTo>
                                    <a:pt x="435" y="631"/>
                                  </a:lnTo>
                                  <a:lnTo>
                                    <a:pt x="349" y="740"/>
                                  </a:lnTo>
                                  <a:lnTo>
                                    <a:pt x="271" y="855"/>
                                  </a:lnTo>
                                  <a:lnTo>
                                    <a:pt x="202" y="977"/>
                                  </a:lnTo>
                                  <a:lnTo>
                                    <a:pt x="142" y="1104"/>
                                  </a:lnTo>
                                  <a:lnTo>
                                    <a:pt x="92" y="1236"/>
                                  </a:lnTo>
                                  <a:lnTo>
                                    <a:pt x="53" y="1373"/>
                                  </a:lnTo>
                                  <a:lnTo>
                                    <a:pt x="24" y="1514"/>
                                  </a:lnTo>
                                  <a:lnTo>
                                    <a:pt x="6" y="1659"/>
                                  </a:lnTo>
                                  <a:lnTo>
                                    <a:pt x="0" y="1807"/>
                                  </a:lnTo>
                                  <a:lnTo>
                                    <a:pt x="6" y="1956"/>
                                  </a:lnTo>
                                  <a:lnTo>
                                    <a:pt x="24" y="2101"/>
                                  </a:lnTo>
                                  <a:lnTo>
                                    <a:pt x="53" y="2242"/>
                                  </a:lnTo>
                                  <a:lnTo>
                                    <a:pt x="92" y="2379"/>
                                  </a:lnTo>
                                  <a:lnTo>
                                    <a:pt x="142" y="2511"/>
                                  </a:lnTo>
                                  <a:lnTo>
                                    <a:pt x="202" y="2638"/>
                                  </a:lnTo>
                                  <a:lnTo>
                                    <a:pt x="271" y="2760"/>
                                  </a:lnTo>
                                  <a:lnTo>
                                    <a:pt x="349" y="2875"/>
                                  </a:lnTo>
                                  <a:lnTo>
                                    <a:pt x="435" y="2984"/>
                                  </a:lnTo>
                                  <a:lnTo>
                                    <a:pt x="530" y="3086"/>
                                  </a:lnTo>
                                  <a:lnTo>
                                    <a:pt x="631" y="3180"/>
                                  </a:lnTo>
                                  <a:lnTo>
                                    <a:pt x="740" y="3266"/>
                                  </a:lnTo>
                                  <a:lnTo>
                                    <a:pt x="856" y="3344"/>
                                  </a:lnTo>
                                  <a:lnTo>
                                    <a:pt x="977" y="3413"/>
                                  </a:lnTo>
                                  <a:lnTo>
                                    <a:pt x="1104" y="3473"/>
                                  </a:lnTo>
                                  <a:lnTo>
                                    <a:pt x="1236" y="3523"/>
                                  </a:lnTo>
                                  <a:lnTo>
                                    <a:pt x="1373" y="3563"/>
                                  </a:lnTo>
                                  <a:lnTo>
                                    <a:pt x="1515" y="3591"/>
                                  </a:lnTo>
                                  <a:lnTo>
                                    <a:pt x="1660" y="3609"/>
                                  </a:lnTo>
                                  <a:lnTo>
                                    <a:pt x="1808" y="3615"/>
                                  </a:lnTo>
                                  <a:lnTo>
                                    <a:pt x="1956" y="3609"/>
                                  </a:lnTo>
                                  <a:lnTo>
                                    <a:pt x="2101" y="3591"/>
                                  </a:lnTo>
                                  <a:lnTo>
                                    <a:pt x="2242" y="3563"/>
                                  </a:lnTo>
                                  <a:lnTo>
                                    <a:pt x="2379" y="3523"/>
                                  </a:lnTo>
                                  <a:lnTo>
                                    <a:pt x="2511" y="3473"/>
                                  </a:lnTo>
                                  <a:lnTo>
                                    <a:pt x="2639" y="3413"/>
                                  </a:lnTo>
                                  <a:lnTo>
                                    <a:pt x="2760" y="3344"/>
                                  </a:lnTo>
                                  <a:lnTo>
                                    <a:pt x="2875" y="3266"/>
                                  </a:lnTo>
                                  <a:lnTo>
                                    <a:pt x="2984" y="3180"/>
                                  </a:lnTo>
                                  <a:lnTo>
                                    <a:pt x="3086" y="3086"/>
                                  </a:lnTo>
                                  <a:lnTo>
                                    <a:pt x="3180" y="2984"/>
                                  </a:lnTo>
                                  <a:lnTo>
                                    <a:pt x="3267" y="2875"/>
                                  </a:lnTo>
                                  <a:lnTo>
                                    <a:pt x="3345" y="2760"/>
                                  </a:lnTo>
                                  <a:lnTo>
                                    <a:pt x="3414" y="2638"/>
                                  </a:lnTo>
                                  <a:lnTo>
                                    <a:pt x="3473" y="2511"/>
                                  </a:lnTo>
                                  <a:lnTo>
                                    <a:pt x="3523" y="2379"/>
                                  </a:lnTo>
                                  <a:lnTo>
                                    <a:pt x="3563" y="2242"/>
                                  </a:lnTo>
                                  <a:lnTo>
                                    <a:pt x="3592" y="2101"/>
                                  </a:lnTo>
                                  <a:lnTo>
                                    <a:pt x="3610" y="1956"/>
                                  </a:lnTo>
                                  <a:lnTo>
                                    <a:pt x="3616" y="1807"/>
                                  </a:lnTo>
                                  <a:lnTo>
                                    <a:pt x="3610" y="1659"/>
                                  </a:lnTo>
                                  <a:lnTo>
                                    <a:pt x="3592" y="1514"/>
                                  </a:lnTo>
                                  <a:lnTo>
                                    <a:pt x="3563" y="1373"/>
                                  </a:lnTo>
                                  <a:lnTo>
                                    <a:pt x="3523" y="1236"/>
                                  </a:lnTo>
                                  <a:lnTo>
                                    <a:pt x="3473" y="1104"/>
                                  </a:lnTo>
                                  <a:lnTo>
                                    <a:pt x="3414" y="977"/>
                                  </a:lnTo>
                                  <a:lnTo>
                                    <a:pt x="3345" y="855"/>
                                  </a:lnTo>
                                  <a:lnTo>
                                    <a:pt x="3267" y="740"/>
                                  </a:lnTo>
                                  <a:lnTo>
                                    <a:pt x="3180" y="631"/>
                                  </a:lnTo>
                                  <a:lnTo>
                                    <a:pt x="3086" y="529"/>
                                  </a:lnTo>
                                  <a:lnTo>
                                    <a:pt x="2984" y="435"/>
                                  </a:lnTo>
                                  <a:lnTo>
                                    <a:pt x="2875" y="348"/>
                                  </a:lnTo>
                                  <a:lnTo>
                                    <a:pt x="2760" y="271"/>
                                  </a:lnTo>
                                  <a:lnTo>
                                    <a:pt x="2639" y="201"/>
                                  </a:lnTo>
                                  <a:lnTo>
                                    <a:pt x="2511" y="142"/>
                                  </a:lnTo>
                                  <a:lnTo>
                                    <a:pt x="2379" y="92"/>
                                  </a:lnTo>
                                  <a:lnTo>
                                    <a:pt x="2242" y="52"/>
                                  </a:lnTo>
                                  <a:lnTo>
                                    <a:pt x="2101" y="23"/>
                                  </a:lnTo>
                                  <a:lnTo>
                                    <a:pt x="1956" y="6"/>
                                  </a:lnTo>
                                  <a:lnTo>
                                    <a:pt x="1808" y="0"/>
                                  </a:lnTo>
                                  <a:close/>
                                </a:path>
                              </a:pathLst>
                            </a:custGeom>
                            <a:solidFill>
                              <a:srgbClr val="E5A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73"/>
                        <wpg:cNvGrpSpPr>
                          <a:grpSpLocks/>
                        </wpg:cNvGrpSpPr>
                        <wpg:grpSpPr bwMode="auto">
                          <a:xfrm>
                            <a:off x="8027" y="10234"/>
                            <a:ext cx="2793" cy="2793"/>
                            <a:chOff x="8027" y="10234"/>
                            <a:chExt cx="2793" cy="2793"/>
                          </a:xfrm>
                        </wpg:grpSpPr>
                        <wps:wsp>
                          <wps:cNvPr id="615" name="Freeform 574"/>
                          <wps:cNvSpPr>
                            <a:spLocks/>
                          </wps:cNvSpPr>
                          <wps:spPr bwMode="auto">
                            <a:xfrm>
                              <a:off x="8027" y="10234"/>
                              <a:ext cx="2793" cy="2793"/>
                            </a:xfrm>
                            <a:custGeom>
                              <a:avLst/>
                              <a:gdLst>
                                <a:gd name="T0" fmla="+- 0 9309 8027"/>
                                <a:gd name="T1" fmla="*/ T0 w 2793"/>
                                <a:gd name="T2" fmla="+- 0 10239 10234"/>
                                <a:gd name="T3" fmla="*/ 10239 h 2793"/>
                                <a:gd name="T4" fmla="+- 0 9088 8027"/>
                                <a:gd name="T5" fmla="*/ T4 w 2793"/>
                                <a:gd name="T6" fmla="+- 0 10275 10234"/>
                                <a:gd name="T7" fmla="*/ 10275 h 2793"/>
                                <a:gd name="T8" fmla="+- 0 8880 8027"/>
                                <a:gd name="T9" fmla="*/ T8 w 2793"/>
                                <a:gd name="T10" fmla="+- 0 10344 10234"/>
                                <a:gd name="T11" fmla="*/ 10344 h 2793"/>
                                <a:gd name="T12" fmla="+- 0 8688 8027"/>
                                <a:gd name="T13" fmla="*/ T12 w 2793"/>
                                <a:gd name="T14" fmla="+- 0 10443 10234"/>
                                <a:gd name="T15" fmla="*/ 10443 h 2793"/>
                                <a:gd name="T16" fmla="+- 0 8515 8027"/>
                                <a:gd name="T17" fmla="*/ T16 w 2793"/>
                                <a:gd name="T18" fmla="+- 0 10570 10234"/>
                                <a:gd name="T19" fmla="*/ 10570 h 2793"/>
                                <a:gd name="T20" fmla="+- 0 8364 8027"/>
                                <a:gd name="T21" fmla="*/ T20 w 2793"/>
                                <a:gd name="T22" fmla="+- 0 10722 10234"/>
                                <a:gd name="T23" fmla="*/ 10722 h 2793"/>
                                <a:gd name="T24" fmla="+- 0 8237 8027"/>
                                <a:gd name="T25" fmla="*/ T24 w 2793"/>
                                <a:gd name="T26" fmla="+- 0 10895 10234"/>
                                <a:gd name="T27" fmla="*/ 10895 h 2793"/>
                                <a:gd name="T28" fmla="+- 0 8137 8027"/>
                                <a:gd name="T29" fmla="*/ T28 w 2793"/>
                                <a:gd name="T30" fmla="+- 0 11087 10234"/>
                                <a:gd name="T31" fmla="*/ 11087 h 2793"/>
                                <a:gd name="T32" fmla="+- 0 8068 8027"/>
                                <a:gd name="T33" fmla="*/ T32 w 2793"/>
                                <a:gd name="T34" fmla="+- 0 11295 10234"/>
                                <a:gd name="T35" fmla="*/ 11295 h 2793"/>
                                <a:gd name="T36" fmla="+- 0 8032 8027"/>
                                <a:gd name="T37" fmla="*/ T36 w 2793"/>
                                <a:gd name="T38" fmla="+- 0 11516 10234"/>
                                <a:gd name="T39" fmla="*/ 11516 h 2793"/>
                                <a:gd name="T40" fmla="+- 0 8032 8027"/>
                                <a:gd name="T41" fmla="*/ T40 w 2793"/>
                                <a:gd name="T42" fmla="+- 0 11745 10234"/>
                                <a:gd name="T43" fmla="*/ 11745 h 2793"/>
                                <a:gd name="T44" fmla="+- 0 8068 8027"/>
                                <a:gd name="T45" fmla="*/ T44 w 2793"/>
                                <a:gd name="T46" fmla="+- 0 11966 10234"/>
                                <a:gd name="T47" fmla="*/ 11966 h 2793"/>
                                <a:gd name="T48" fmla="+- 0 8137 8027"/>
                                <a:gd name="T49" fmla="*/ T48 w 2793"/>
                                <a:gd name="T50" fmla="+- 0 12174 10234"/>
                                <a:gd name="T51" fmla="*/ 12174 h 2793"/>
                                <a:gd name="T52" fmla="+- 0 8237 8027"/>
                                <a:gd name="T53" fmla="*/ T52 w 2793"/>
                                <a:gd name="T54" fmla="+- 0 12366 10234"/>
                                <a:gd name="T55" fmla="*/ 12366 h 2793"/>
                                <a:gd name="T56" fmla="+- 0 8364 8027"/>
                                <a:gd name="T57" fmla="*/ T56 w 2793"/>
                                <a:gd name="T58" fmla="+- 0 12539 10234"/>
                                <a:gd name="T59" fmla="*/ 12539 h 2793"/>
                                <a:gd name="T60" fmla="+- 0 8515 8027"/>
                                <a:gd name="T61" fmla="*/ T60 w 2793"/>
                                <a:gd name="T62" fmla="+- 0 12691 10234"/>
                                <a:gd name="T63" fmla="*/ 12691 h 2793"/>
                                <a:gd name="T64" fmla="+- 0 8688 8027"/>
                                <a:gd name="T65" fmla="*/ T64 w 2793"/>
                                <a:gd name="T66" fmla="+- 0 12818 10234"/>
                                <a:gd name="T67" fmla="*/ 12818 h 2793"/>
                                <a:gd name="T68" fmla="+- 0 8880 8027"/>
                                <a:gd name="T69" fmla="*/ T68 w 2793"/>
                                <a:gd name="T70" fmla="+- 0 12917 10234"/>
                                <a:gd name="T71" fmla="*/ 12917 h 2793"/>
                                <a:gd name="T72" fmla="+- 0 9088 8027"/>
                                <a:gd name="T73" fmla="*/ T72 w 2793"/>
                                <a:gd name="T74" fmla="+- 0 12986 10234"/>
                                <a:gd name="T75" fmla="*/ 12986 h 2793"/>
                                <a:gd name="T76" fmla="+- 0 9309 8027"/>
                                <a:gd name="T77" fmla="*/ T76 w 2793"/>
                                <a:gd name="T78" fmla="+- 0 13022 10234"/>
                                <a:gd name="T79" fmla="*/ 13022 h 2793"/>
                                <a:gd name="T80" fmla="+- 0 9538 8027"/>
                                <a:gd name="T81" fmla="*/ T80 w 2793"/>
                                <a:gd name="T82" fmla="+- 0 13022 10234"/>
                                <a:gd name="T83" fmla="*/ 13022 h 2793"/>
                                <a:gd name="T84" fmla="+- 0 9759 8027"/>
                                <a:gd name="T85" fmla="*/ T84 w 2793"/>
                                <a:gd name="T86" fmla="+- 0 12986 10234"/>
                                <a:gd name="T87" fmla="*/ 12986 h 2793"/>
                                <a:gd name="T88" fmla="+- 0 9967 8027"/>
                                <a:gd name="T89" fmla="*/ T88 w 2793"/>
                                <a:gd name="T90" fmla="+- 0 12917 10234"/>
                                <a:gd name="T91" fmla="*/ 12917 h 2793"/>
                                <a:gd name="T92" fmla="+- 0 10159 8027"/>
                                <a:gd name="T93" fmla="*/ T92 w 2793"/>
                                <a:gd name="T94" fmla="+- 0 12818 10234"/>
                                <a:gd name="T95" fmla="*/ 12818 h 2793"/>
                                <a:gd name="T96" fmla="+- 0 10333 8027"/>
                                <a:gd name="T97" fmla="*/ T96 w 2793"/>
                                <a:gd name="T98" fmla="+- 0 12691 10234"/>
                                <a:gd name="T99" fmla="*/ 12691 h 2793"/>
                                <a:gd name="T100" fmla="+- 0 10484 8027"/>
                                <a:gd name="T101" fmla="*/ T100 w 2793"/>
                                <a:gd name="T102" fmla="+- 0 12539 10234"/>
                                <a:gd name="T103" fmla="*/ 12539 h 2793"/>
                                <a:gd name="T104" fmla="+- 0 10611 8027"/>
                                <a:gd name="T105" fmla="*/ T104 w 2793"/>
                                <a:gd name="T106" fmla="+- 0 12366 10234"/>
                                <a:gd name="T107" fmla="*/ 12366 h 2793"/>
                                <a:gd name="T108" fmla="+- 0 10711 8027"/>
                                <a:gd name="T109" fmla="*/ T108 w 2793"/>
                                <a:gd name="T110" fmla="+- 0 12174 10234"/>
                                <a:gd name="T111" fmla="*/ 12174 h 2793"/>
                                <a:gd name="T112" fmla="+- 0 10780 8027"/>
                                <a:gd name="T113" fmla="*/ T112 w 2793"/>
                                <a:gd name="T114" fmla="+- 0 11966 10234"/>
                                <a:gd name="T115" fmla="*/ 11966 h 2793"/>
                                <a:gd name="T116" fmla="+- 0 10816 8027"/>
                                <a:gd name="T117" fmla="*/ T116 w 2793"/>
                                <a:gd name="T118" fmla="+- 0 11745 10234"/>
                                <a:gd name="T119" fmla="*/ 11745 h 2793"/>
                                <a:gd name="T120" fmla="+- 0 10816 8027"/>
                                <a:gd name="T121" fmla="*/ T120 w 2793"/>
                                <a:gd name="T122" fmla="+- 0 11516 10234"/>
                                <a:gd name="T123" fmla="*/ 11516 h 2793"/>
                                <a:gd name="T124" fmla="+- 0 10780 8027"/>
                                <a:gd name="T125" fmla="*/ T124 w 2793"/>
                                <a:gd name="T126" fmla="+- 0 11295 10234"/>
                                <a:gd name="T127" fmla="*/ 11295 h 2793"/>
                                <a:gd name="T128" fmla="+- 0 10711 8027"/>
                                <a:gd name="T129" fmla="*/ T128 w 2793"/>
                                <a:gd name="T130" fmla="+- 0 11087 10234"/>
                                <a:gd name="T131" fmla="*/ 11087 h 2793"/>
                                <a:gd name="T132" fmla="+- 0 10611 8027"/>
                                <a:gd name="T133" fmla="*/ T132 w 2793"/>
                                <a:gd name="T134" fmla="+- 0 10895 10234"/>
                                <a:gd name="T135" fmla="*/ 10895 h 2793"/>
                                <a:gd name="T136" fmla="+- 0 10484 8027"/>
                                <a:gd name="T137" fmla="*/ T136 w 2793"/>
                                <a:gd name="T138" fmla="+- 0 10722 10234"/>
                                <a:gd name="T139" fmla="*/ 10722 h 2793"/>
                                <a:gd name="T140" fmla="+- 0 10333 8027"/>
                                <a:gd name="T141" fmla="*/ T140 w 2793"/>
                                <a:gd name="T142" fmla="+- 0 10570 10234"/>
                                <a:gd name="T143" fmla="*/ 10570 h 2793"/>
                                <a:gd name="T144" fmla="+- 0 10159 8027"/>
                                <a:gd name="T145" fmla="*/ T144 w 2793"/>
                                <a:gd name="T146" fmla="+- 0 10443 10234"/>
                                <a:gd name="T147" fmla="*/ 10443 h 2793"/>
                                <a:gd name="T148" fmla="+- 0 9967 8027"/>
                                <a:gd name="T149" fmla="*/ T148 w 2793"/>
                                <a:gd name="T150" fmla="+- 0 10344 10234"/>
                                <a:gd name="T151" fmla="*/ 10344 h 2793"/>
                                <a:gd name="T152" fmla="+- 0 9759 8027"/>
                                <a:gd name="T153" fmla="*/ T152 w 2793"/>
                                <a:gd name="T154" fmla="+- 0 10275 10234"/>
                                <a:gd name="T155" fmla="*/ 10275 h 2793"/>
                                <a:gd name="T156" fmla="+- 0 9538 8027"/>
                                <a:gd name="T157" fmla="*/ T156 w 2793"/>
                                <a:gd name="T158" fmla="+- 0 10239 10234"/>
                                <a:gd name="T159" fmla="*/ 10239 h 2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93" h="2793">
                                  <a:moveTo>
                                    <a:pt x="1397" y="0"/>
                                  </a:moveTo>
                                  <a:lnTo>
                                    <a:pt x="1282" y="5"/>
                                  </a:lnTo>
                                  <a:lnTo>
                                    <a:pt x="1170" y="18"/>
                                  </a:lnTo>
                                  <a:lnTo>
                                    <a:pt x="1061" y="41"/>
                                  </a:lnTo>
                                  <a:lnTo>
                                    <a:pt x="955" y="71"/>
                                  </a:lnTo>
                                  <a:lnTo>
                                    <a:pt x="853" y="110"/>
                                  </a:lnTo>
                                  <a:lnTo>
                                    <a:pt x="755" y="156"/>
                                  </a:lnTo>
                                  <a:lnTo>
                                    <a:pt x="661" y="209"/>
                                  </a:lnTo>
                                  <a:lnTo>
                                    <a:pt x="572" y="269"/>
                                  </a:lnTo>
                                  <a:lnTo>
                                    <a:pt x="488" y="336"/>
                                  </a:lnTo>
                                  <a:lnTo>
                                    <a:pt x="409" y="409"/>
                                  </a:lnTo>
                                  <a:lnTo>
                                    <a:pt x="337" y="488"/>
                                  </a:lnTo>
                                  <a:lnTo>
                                    <a:pt x="270" y="572"/>
                                  </a:lnTo>
                                  <a:lnTo>
                                    <a:pt x="210" y="661"/>
                                  </a:lnTo>
                                  <a:lnTo>
                                    <a:pt x="156" y="755"/>
                                  </a:lnTo>
                                  <a:lnTo>
                                    <a:pt x="110" y="853"/>
                                  </a:lnTo>
                                  <a:lnTo>
                                    <a:pt x="72" y="955"/>
                                  </a:lnTo>
                                  <a:lnTo>
                                    <a:pt x="41" y="1061"/>
                                  </a:lnTo>
                                  <a:lnTo>
                                    <a:pt x="19" y="1170"/>
                                  </a:lnTo>
                                  <a:lnTo>
                                    <a:pt x="5" y="1282"/>
                                  </a:lnTo>
                                  <a:lnTo>
                                    <a:pt x="0" y="1396"/>
                                  </a:lnTo>
                                  <a:lnTo>
                                    <a:pt x="5" y="1511"/>
                                  </a:lnTo>
                                  <a:lnTo>
                                    <a:pt x="19" y="1623"/>
                                  </a:lnTo>
                                  <a:lnTo>
                                    <a:pt x="41" y="1732"/>
                                  </a:lnTo>
                                  <a:lnTo>
                                    <a:pt x="72" y="1838"/>
                                  </a:lnTo>
                                  <a:lnTo>
                                    <a:pt x="110" y="1940"/>
                                  </a:lnTo>
                                  <a:lnTo>
                                    <a:pt x="156" y="2038"/>
                                  </a:lnTo>
                                  <a:lnTo>
                                    <a:pt x="210" y="2132"/>
                                  </a:lnTo>
                                  <a:lnTo>
                                    <a:pt x="270" y="2221"/>
                                  </a:lnTo>
                                  <a:lnTo>
                                    <a:pt x="337" y="2305"/>
                                  </a:lnTo>
                                  <a:lnTo>
                                    <a:pt x="409" y="2384"/>
                                  </a:lnTo>
                                  <a:lnTo>
                                    <a:pt x="488" y="2457"/>
                                  </a:lnTo>
                                  <a:lnTo>
                                    <a:pt x="572" y="2523"/>
                                  </a:lnTo>
                                  <a:lnTo>
                                    <a:pt x="661" y="2584"/>
                                  </a:lnTo>
                                  <a:lnTo>
                                    <a:pt x="755" y="2637"/>
                                  </a:lnTo>
                                  <a:lnTo>
                                    <a:pt x="853" y="2683"/>
                                  </a:lnTo>
                                  <a:lnTo>
                                    <a:pt x="955" y="2722"/>
                                  </a:lnTo>
                                  <a:lnTo>
                                    <a:pt x="1061" y="2752"/>
                                  </a:lnTo>
                                  <a:lnTo>
                                    <a:pt x="1170" y="2775"/>
                                  </a:lnTo>
                                  <a:lnTo>
                                    <a:pt x="1282" y="2788"/>
                                  </a:lnTo>
                                  <a:lnTo>
                                    <a:pt x="1397" y="2793"/>
                                  </a:lnTo>
                                  <a:lnTo>
                                    <a:pt x="1511" y="2788"/>
                                  </a:lnTo>
                                  <a:lnTo>
                                    <a:pt x="1623" y="2775"/>
                                  </a:lnTo>
                                  <a:lnTo>
                                    <a:pt x="1732" y="2752"/>
                                  </a:lnTo>
                                  <a:lnTo>
                                    <a:pt x="1838" y="2722"/>
                                  </a:lnTo>
                                  <a:lnTo>
                                    <a:pt x="1940" y="2683"/>
                                  </a:lnTo>
                                  <a:lnTo>
                                    <a:pt x="2039" y="2637"/>
                                  </a:lnTo>
                                  <a:lnTo>
                                    <a:pt x="2132" y="2584"/>
                                  </a:lnTo>
                                  <a:lnTo>
                                    <a:pt x="2222" y="2523"/>
                                  </a:lnTo>
                                  <a:lnTo>
                                    <a:pt x="2306" y="2457"/>
                                  </a:lnTo>
                                  <a:lnTo>
                                    <a:pt x="2384" y="2384"/>
                                  </a:lnTo>
                                  <a:lnTo>
                                    <a:pt x="2457" y="2305"/>
                                  </a:lnTo>
                                  <a:lnTo>
                                    <a:pt x="2524" y="2221"/>
                                  </a:lnTo>
                                  <a:lnTo>
                                    <a:pt x="2584" y="2132"/>
                                  </a:lnTo>
                                  <a:lnTo>
                                    <a:pt x="2637" y="2038"/>
                                  </a:lnTo>
                                  <a:lnTo>
                                    <a:pt x="2684" y="1940"/>
                                  </a:lnTo>
                                  <a:lnTo>
                                    <a:pt x="2722" y="1838"/>
                                  </a:lnTo>
                                  <a:lnTo>
                                    <a:pt x="2753" y="1732"/>
                                  </a:lnTo>
                                  <a:lnTo>
                                    <a:pt x="2775" y="1623"/>
                                  </a:lnTo>
                                  <a:lnTo>
                                    <a:pt x="2789" y="1511"/>
                                  </a:lnTo>
                                  <a:lnTo>
                                    <a:pt x="2793" y="1396"/>
                                  </a:lnTo>
                                  <a:lnTo>
                                    <a:pt x="2789" y="1282"/>
                                  </a:lnTo>
                                  <a:lnTo>
                                    <a:pt x="2775" y="1170"/>
                                  </a:lnTo>
                                  <a:lnTo>
                                    <a:pt x="2753" y="1061"/>
                                  </a:lnTo>
                                  <a:lnTo>
                                    <a:pt x="2722" y="955"/>
                                  </a:lnTo>
                                  <a:lnTo>
                                    <a:pt x="2684" y="853"/>
                                  </a:lnTo>
                                  <a:lnTo>
                                    <a:pt x="2637" y="755"/>
                                  </a:lnTo>
                                  <a:lnTo>
                                    <a:pt x="2584" y="661"/>
                                  </a:lnTo>
                                  <a:lnTo>
                                    <a:pt x="2524" y="572"/>
                                  </a:lnTo>
                                  <a:lnTo>
                                    <a:pt x="2457" y="488"/>
                                  </a:lnTo>
                                  <a:lnTo>
                                    <a:pt x="2384" y="409"/>
                                  </a:lnTo>
                                  <a:lnTo>
                                    <a:pt x="2306" y="336"/>
                                  </a:lnTo>
                                  <a:lnTo>
                                    <a:pt x="2222" y="269"/>
                                  </a:lnTo>
                                  <a:lnTo>
                                    <a:pt x="2132" y="209"/>
                                  </a:lnTo>
                                  <a:lnTo>
                                    <a:pt x="2039" y="156"/>
                                  </a:lnTo>
                                  <a:lnTo>
                                    <a:pt x="1940" y="110"/>
                                  </a:lnTo>
                                  <a:lnTo>
                                    <a:pt x="1838" y="71"/>
                                  </a:lnTo>
                                  <a:lnTo>
                                    <a:pt x="1732" y="41"/>
                                  </a:lnTo>
                                  <a:lnTo>
                                    <a:pt x="1623" y="18"/>
                                  </a:lnTo>
                                  <a:lnTo>
                                    <a:pt x="1511" y="5"/>
                                  </a:lnTo>
                                  <a:lnTo>
                                    <a:pt x="1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71"/>
                        <wpg:cNvGrpSpPr>
                          <a:grpSpLocks/>
                        </wpg:cNvGrpSpPr>
                        <wpg:grpSpPr bwMode="auto">
                          <a:xfrm>
                            <a:off x="7616" y="9823"/>
                            <a:ext cx="3616" cy="3616"/>
                            <a:chOff x="7616" y="9823"/>
                            <a:chExt cx="3616" cy="3616"/>
                          </a:xfrm>
                        </wpg:grpSpPr>
                        <wps:wsp>
                          <wps:cNvPr id="617" name="Freeform 572"/>
                          <wps:cNvSpPr>
                            <a:spLocks/>
                          </wps:cNvSpPr>
                          <wps:spPr bwMode="auto">
                            <a:xfrm>
                              <a:off x="7616" y="9823"/>
                              <a:ext cx="3616" cy="3616"/>
                            </a:xfrm>
                            <a:custGeom>
                              <a:avLst/>
                              <a:gdLst>
                                <a:gd name="T0" fmla="+- 0 11226 7616"/>
                                <a:gd name="T1" fmla="*/ T0 w 3616"/>
                                <a:gd name="T2" fmla="+- 0 11779 9823"/>
                                <a:gd name="T3" fmla="*/ 11779 h 3616"/>
                                <a:gd name="T4" fmla="+- 0 11179 7616"/>
                                <a:gd name="T5" fmla="*/ T4 w 3616"/>
                                <a:gd name="T6" fmla="+- 0 12065 9823"/>
                                <a:gd name="T7" fmla="*/ 12065 h 3616"/>
                                <a:gd name="T8" fmla="+- 0 11090 7616"/>
                                <a:gd name="T9" fmla="*/ T8 w 3616"/>
                                <a:gd name="T10" fmla="+- 0 12334 9823"/>
                                <a:gd name="T11" fmla="*/ 12334 h 3616"/>
                                <a:gd name="T12" fmla="+- 0 10961 7616"/>
                                <a:gd name="T13" fmla="*/ T12 w 3616"/>
                                <a:gd name="T14" fmla="+- 0 12583 9823"/>
                                <a:gd name="T15" fmla="*/ 12583 h 3616"/>
                                <a:gd name="T16" fmla="+- 0 10796 7616"/>
                                <a:gd name="T17" fmla="*/ T16 w 3616"/>
                                <a:gd name="T18" fmla="+- 0 12807 9823"/>
                                <a:gd name="T19" fmla="*/ 12807 h 3616"/>
                                <a:gd name="T20" fmla="+- 0 10600 7616"/>
                                <a:gd name="T21" fmla="*/ T20 w 3616"/>
                                <a:gd name="T22" fmla="+- 0 13003 9823"/>
                                <a:gd name="T23" fmla="*/ 13003 h 3616"/>
                                <a:gd name="T24" fmla="+- 0 10376 7616"/>
                                <a:gd name="T25" fmla="*/ T24 w 3616"/>
                                <a:gd name="T26" fmla="+- 0 13167 9823"/>
                                <a:gd name="T27" fmla="*/ 13167 h 3616"/>
                                <a:gd name="T28" fmla="+- 0 10128 7616"/>
                                <a:gd name="T29" fmla="*/ T28 w 3616"/>
                                <a:gd name="T30" fmla="+- 0 13296 9823"/>
                                <a:gd name="T31" fmla="*/ 13296 h 3616"/>
                                <a:gd name="T32" fmla="+- 0 9858 7616"/>
                                <a:gd name="T33" fmla="*/ T32 w 3616"/>
                                <a:gd name="T34" fmla="+- 0 13386 9823"/>
                                <a:gd name="T35" fmla="*/ 13386 h 3616"/>
                                <a:gd name="T36" fmla="+- 0 9572 7616"/>
                                <a:gd name="T37" fmla="*/ T36 w 3616"/>
                                <a:gd name="T38" fmla="+- 0 13432 9823"/>
                                <a:gd name="T39" fmla="*/ 13432 h 3616"/>
                                <a:gd name="T40" fmla="+- 0 9276 7616"/>
                                <a:gd name="T41" fmla="*/ T40 w 3616"/>
                                <a:gd name="T42" fmla="+- 0 13432 9823"/>
                                <a:gd name="T43" fmla="*/ 13432 h 3616"/>
                                <a:gd name="T44" fmla="+- 0 8989 7616"/>
                                <a:gd name="T45" fmla="*/ T44 w 3616"/>
                                <a:gd name="T46" fmla="+- 0 13386 9823"/>
                                <a:gd name="T47" fmla="*/ 13386 h 3616"/>
                                <a:gd name="T48" fmla="+- 0 8720 7616"/>
                                <a:gd name="T49" fmla="*/ T48 w 3616"/>
                                <a:gd name="T50" fmla="+- 0 13296 9823"/>
                                <a:gd name="T51" fmla="*/ 13296 h 3616"/>
                                <a:gd name="T52" fmla="+- 0 8472 7616"/>
                                <a:gd name="T53" fmla="*/ T52 w 3616"/>
                                <a:gd name="T54" fmla="+- 0 13167 9823"/>
                                <a:gd name="T55" fmla="*/ 13167 h 3616"/>
                                <a:gd name="T56" fmla="+- 0 8247 7616"/>
                                <a:gd name="T57" fmla="*/ T56 w 3616"/>
                                <a:gd name="T58" fmla="+- 0 13003 9823"/>
                                <a:gd name="T59" fmla="*/ 13003 h 3616"/>
                                <a:gd name="T60" fmla="+- 0 8051 7616"/>
                                <a:gd name="T61" fmla="*/ T60 w 3616"/>
                                <a:gd name="T62" fmla="+- 0 12807 9823"/>
                                <a:gd name="T63" fmla="*/ 12807 h 3616"/>
                                <a:gd name="T64" fmla="+- 0 7887 7616"/>
                                <a:gd name="T65" fmla="*/ T64 w 3616"/>
                                <a:gd name="T66" fmla="+- 0 12583 9823"/>
                                <a:gd name="T67" fmla="*/ 12583 h 3616"/>
                                <a:gd name="T68" fmla="+- 0 7758 7616"/>
                                <a:gd name="T69" fmla="*/ T68 w 3616"/>
                                <a:gd name="T70" fmla="+- 0 12334 9823"/>
                                <a:gd name="T71" fmla="*/ 12334 h 3616"/>
                                <a:gd name="T72" fmla="+- 0 7669 7616"/>
                                <a:gd name="T73" fmla="*/ T72 w 3616"/>
                                <a:gd name="T74" fmla="+- 0 12065 9823"/>
                                <a:gd name="T75" fmla="*/ 12065 h 3616"/>
                                <a:gd name="T76" fmla="+- 0 7622 7616"/>
                                <a:gd name="T77" fmla="*/ T76 w 3616"/>
                                <a:gd name="T78" fmla="+- 0 11779 9823"/>
                                <a:gd name="T79" fmla="*/ 11779 h 3616"/>
                                <a:gd name="T80" fmla="+- 0 7622 7616"/>
                                <a:gd name="T81" fmla="*/ T80 w 3616"/>
                                <a:gd name="T82" fmla="+- 0 11482 9823"/>
                                <a:gd name="T83" fmla="*/ 11482 h 3616"/>
                                <a:gd name="T84" fmla="+- 0 7669 7616"/>
                                <a:gd name="T85" fmla="*/ T84 w 3616"/>
                                <a:gd name="T86" fmla="+- 0 11196 9823"/>
                                <a:gd name="T87" fmla="*/ 11196 h 3616"/>
                                <a:gd name="T88" fmla="+- 0 7758 7616"/>
                                <a:gd name="T89" fmla="*/ T88 w 3616"/>
                                <a:gd name="T90" fmla="+- 0 10927 9823"/>
                                <a:gd name="T91" fmla="*/ 10927 h 3616"/>
                                <a:gd name="T92" fmla="+- 0 7887 7616"/>
                                <a:gd name="T93" fmla="*/ T92 w 3616"/>
                                <a:gd name="T94" fmla="+- 0 10678 9823"/>
                                <a:gd name="T95" fmla="*/ 10678 h 3616"/>
                                <a:gd name="T96" fmla="+- 0 8051 7616"/>
                                <a:gd name="T97" fmla="*/ T96 w 3616"/>
                                <a:gd name="T98" fmla="+- 0 10454 9823"/>
                                <a:gd name="T99" fmla="*/ 10454 h 3616"/>
                                <a:gd name="T100" fmla="+- 0 8247 7616"/>
                                <a:gd name="T101" fmla="*/ T100 w 3616"/>
                                <a:gd name="T102" fmla="+- 0 10258 9823"/>
                                <a:gd name="T103" fmla="*/ 10258 h 3616"/>
                                <a:gd name="T104" fmla="+- 0 8472 7616"/>
                                <a:gd name="T105" fmla="*/ T104 w 3616"/>
                                <a:gd name="T106" fmla="+- 0 10094 9823"/>
                                <a:gd name="T107" fmla="*/ 10094 h 3616"/>
                                <a:gd name="T108" fmla="+- 0 8720 7616"/>
                                <a:gd name="T109" fmla="*/ T108 w 3616"/>
                                <a:gd name="T110" fmla="+- 0 9965 9823"/>
                                <a:gd name="T111" fmla="*/ 9965 h 3616"/>
                                <a:gd name="T112" fmla="+- 0 8989 7616"/>
                                <a:gd name="T113" fmla="*/ T112 w 3616"/>
                                <a:gd name="T114" fmla="+- 0 9875 9823"/>
                                <a:gd name="T115" fmla="*/ 9875 h 3616"/>
                                <a:gd name="T116" fmla="+- 0 9276 7616"/>
                                <a:gd name="T117" fmla="*/ T116 w 3616"/>
                                <a:gd name="T118" fmla="+- 0 9829 9823"/>
                                <a:gd name="T119" fmla="*/ 9829 h 3616"/>
                                <a:gd name="T120" fmla="+- 0 9572 7616"/>
                                <a:gd name="T121" fmla="*/ T120 w 3616"/>
                                <a:gd name="T122" fmla="+- 0 9829 9823"/>
                                <a:gd name="T123" fmla="*/ 9829 h 3616"/>
                                <a:gd name="T124" fmla="+- 0 9858 7616"/>
                                <a:gd name="T125" fmla="*/ T124 w 3616"/>
                                <a:gd name="T126" fmla="+- 0 9875 9823"/>
                                <a:gd name="T127" fmla="*/ 9875 h 3616"/>
                                <a:gd name="T128" fmla="+- 0 10128 7616"/>
                                <a:gd name="T129" fmla="*/ T128 w 3616"/>
                                <a:gd name="T130" fmla="+- 0 9965 9823"/>
                                <a:gd name="T131" fmla="*/ 9965 h 3616"/>
                                <a:gd name="T132" fmla="+- 0 10376 7616"/>
                                <a:gd name="T133" fmla="*/ T132 w 3616"/>
                                <a:gd name="T134" fmla="+- 0 10094 9823"/>
                                <a:gd name="T135" fmla="*/ 10094 h 3616"/>
                                <a:gd name="T136" fmla="+- 0 10600 7616"/>
                                <a:gd name="T137" fmla="*/ T136 w 3616"/>
                                <a:gd name="T138" fmla="+- 0 10258 9823"/>
                                <a:gd name="T139" fmla="*/ 10258 h 3616"/>
                                <a:gd name="T140" fmla="+- 0 10796 7616"/>
                                <a:gd name="T141" fmla="*/ T140 w 3616"/>
                                <a:gd name="T142" fmla="+- 0 10454 9823"/>
                                <a:gd name="T143" fmla="*/ 10454 h 3616"/>
                                <a:gd name="T144" fmla="+- 0 10961 7616"/>
                                <a:gd name="T145" fmla="*/ T144 w 3616"/>
                                <a:gd name="T146" fmla="+- 0 10678 9823"/>
                                <a:gd name="T147" fmla="*/ 10678 h 3616"/>
                                <a:gd name="T148" fmla="+- 0 11090 7616"/>
                                <a:gd name="T149" fmla="*/ T148 w 3616"/>
                                <a:gd name="T150" fmla="+- 0 10927 9823"/>
                                <a:gd name="T151" fmla="*/ 10927 h 3616"/>
                                <a:gd name="T152" fmla="+- 0 11179 7616"/>
                                <a:gd name="T153" fmla="*/ T152 w 3616"/>
                                <a:gd name="T154" fmla="+- 0 11196 9823"/>
                                <a:gd name="T155" fmla="*/ 11196 h 3616"/>
                                <a:gd name="T156" fmla="+- 0 11226 7616"/>
                                <a:gd name="T157" fmla="*/ T156 w 3616"/>
                                <a:gd name="T158" fmla="+- 0 11482 9823"/>
                                <a:gd name="T159" fmla="*/ 11482 h 3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16" h="3616">
                                  <a:moveTo>
                                    <a:pt x="3616" y="1808"/>
                                  </a:moveTo>
                                  <a:lnTo>
                                    <a:pt x="3610" y="1956"/>
                                  </a:lnTo>
                                  <a:lnTo>
                                    <a:pt x="3592" y="2101"/>
                                  </a:lnTo>
                                  <a:lnTo>
                                    <a:pt x="3563" y="2242"/>
                                  </a:lnTo>
                                  <a:lnTo>
                                    <a:pt x="3523" y="2379"/>
                                  </a:lnTo>
                                  <a:lnTo>
                                    <a:pt x="3474" y="2511"/>
                                  </a:lnTo>
                                  <a:lnTo>
                                    <a:pt x="3414" y="2638"/>
                                  </a:lnTo>
                                  <a:lnTo>
                                    <a:pt x="3345" y="2760"/>
                                  </a:lnTo>
                                  <a:lnTo>
                                    <a:pt x="3267" y="2875"/>
                                  </a:lnTo>
                                  <a:lnTo>
                                    <a:pt x="3180" y="2984"/>
                                  </a:lnTo>
                                  <a:lnTo>
                                    <a:pt x="3086" y="3086"/>
                                  </a:lnTo>
                                  <a:lnTo>
                                    <a:pt x="2984" y="3180"/>
                                  </a:lnTo>
                                  <a:lnTo>
                                    <a:pt x="2875" y="3267"/>
                                  </a:lnTo>
                                  <a:lnTo>
                                    <a:pt x="2760" y="3344"/>
                                  </a:lnTo>
                                  <a:lnTo>
                                    <a:pt x="2639" y="3414"/>
                                  </a:lnTo>
                                  <a:lnTo>
                                    <a:pt x="2512" y="3473"/>
                                  </a:lnTo>
                                  <a:lnTo>
                                    <a:pt x="2379" y="3523"/>
                                  </a:lnTo>
                                  <a:lnTo>
                                    <a:pt x="2242" y="3563"/>
                                  </a:lnTo>
                                  <a:lnTo>
                                    <a:pt x="2101" y="3592"/>
                                  </a:lnTo>
                                  <a:lnTo>
                                    <a:pt x="1956" y="3609"/>
                                  </a:lnTo>
                                  <a:lnTo>
                                    <a:pt x="1808" y="3615"/>
                                  </a:lnTo>
                                  <a:lnTo>
                                    <a:pt x="1660" y="3609"/>
                                  </a:lnTo>
                                  <a:lnTo>
                                    <a:pt x="1515" y="3592"/>
                                  </a:lnTo>
                                  <a:lnTo>
                                    <a:pt x="1373" y="3563"/>
                                  </a:lnTo>
                                  <a:lnTo>
                                    <a:pt x="1236" y="3523"/>
                                  </a:lnTo>
                                  <a:lnTo>
                                    <a:pt x="1104" y="3473"/>
                                  </a:lnTo>
                                  <a:lnTo>
                                    <a:pt x="977" y="3414"/>
                                  </a:lnTo>
                                  <a:lnTo>
                                    <a:pt x="856" y="3344"/>
                                  </a:lnTo>
                                  <a:lnTo>
                                    <a:pt x="740" y="3267"/>
                                  </a:lnTo>
                                  <a:lnTo>
                                    <a:pt x="631" y="3180"/>
                                  </a:lnTo>
                                  <a:lnTo>
                                    <a:pt x="530" y="3086"/>
                                  </a:lnTo>
                                  <a:lnTo>
                                    <a:pt x="435" y="2984"/>
                                  </a:lnTo>
                                  <a:lnTo>
                                    <a:pt x="349" y="2875"/>
                                  </a:lnTo>
                                  <a:lnTo>
                                    <a:pt x="271" y="2760"/>
                                  </a:lnTo>
                                  <a:lnTo>
                                    <a:pt x="202" y="2638"/>
                                  </a:lnTo>
                                  <a:lnTo>
                                    <a:pt x="142" y="2511"/>
                                  </a:lnTo>
                                  <a:lnTo>
                                    <a:pt x="92" y="2379"/>
                                  </a:lnTo>
                                  <a:lnTo>
                                    <a:pt x="53" y="2242"/>
                                  </a:lnTo>
                                  <a:lnTo>
                                    <a:pt x="24" y="2101"/>
                                  </a:lnTo>
                                  <a:lnTo>
                                    <a:pt x="6" y="1956"/>
                                  </a:lnTo>
                                  <a:lnTo>
                                    <a:pt x="0" y="1808"/>
                                  </a:lnTo>
                                  <a:lnTo>
                                    <a:pt x="6" y="1659"/>
                                  </a:lnTo>
                                  <a:lnTo>
                                    <a:pt x="24" y="1514"/>
                                  </a:lnTo>
                                  <a:lnTo>
                                    <a:pt x="53" y="1373"/>
                                  </a:lnTo>
                                  <a:lnTo>
                                    <a:pt x="92" y="1236"/>
                                  </a:lnTo>
                                  <a:lnTo>
                                    <a:pt x="142" y="1104"/>
                                  </a:lnTo>
                                  <a:lnTo>
                                    <a:pt x="202" y="977"/>
                                  </a:lnTo>
                                  <a:lnTo>
                                    <a:pt x="271" y="855"/>
                                  </a:lnTo>
                                  <a:lnTo>
                                    <a:pt x="349" y="740"/>
                                  </a:lnTo>
                                  <a:lnTo>
                                    <a:pt x="435" y="631"/>
                                  </a:lnTo>
                                  <a:lnTo>
                                    <a:pt x="530" y="529"/>
                                  </a:lnTo>
                                  <a:lnTo>
                                    <a:pt x="631" y="435"/>
                                  </a:lnTo>
                                  <a:lnTo>
                                    <a:pt x="740" y="349"/>
                                  </a:lnTo>
                                  <a:lnTo>
                                    <a:pt x="856" y="271"/>
                                  </a:lnTo>
                                  <a:lnTo>
                                    <a:pt x="977" y="202"/>
                                  </a:lnTo>
                                  <a:lnTo>
                                    <a:pt x="1104" y="142"/>
                                  </a:lnTo>
                                  <a:lnTo>
                                    <a:pt x="1236" y="92"/>
                                  </a:lnTo>
                                  <a:lnTo>
                                    <a:pt x="1373" y="52"/>
                                  </a:lnTo>
                                  <a:lnTo>
                                    <a:pt x="1515" y="23"/>
                                  </a:lnTo>
                                  <a:lnTo>
                                    <a:pt x="1660" y="6"/>
                                  </a:lnTo>
                                  <a:lnTo>
                                    <a:pt x="1808" y="0"/>
                                  </a:lnTo>
                                  <a:lnTo>
                                    <a:pt x="1956" y="6"/>
                                  </a:lnTo>
                                  <a:lnTo>
                                    <a:pt x="2101" y="23"/>
                                  </a:lnTo>
                                  <a:lnTo>
                                    <a:pt x="2242" y="52"/>
                                  </a:lnTo>
                                  <a:lnTo>
                                    <a:pt x="2379" y="92"/>
                                  </a:lnTo>
                                  <a:lnTo>
                                    <a:pt x="2512" y="142"/>
                                  </a:lnTo>
                                  <a:lnTo>
                                    <a:pt x="2639" y="202"/>
                                  </a:lnTo>
                                  <a:lnTo>
                                    <a:pt x="2760" y="271"/>
                                  </a:lnTo>
                                  <a:lnTo>
                                    <a:pt x="2875" y="349"/>
                                  </a:lnTo>
                                  <a:lnTo>
                                    <a:pt x="2984" y="435"/>
                                  </a:lnTo>
                                  <a:lnTo>
                                    <a:pt x="3086" y="529"/>
                                  </a:lnTo>
                                  <a:lnTo>
                                    <a:pt x="3180" y="631"/>
                                  </a:lnTo>
                                  <a:lnTo>
                                    <a:pt x="3267" y="740"/>
                                  </a:lnTo>
                                  <a:lnTo>
                                    <a:pt x="3345" y="855"/>
                                  </a:lnTo>
                                  <a:lnTo>
                                    <a:pt x="3414" y="977"/>
                                  </a:lnTo>
                                  <a:lnTo>
                                    <a:pt x="3474" y="1104"/>
                                  </a:lnTo>
                                  <a:lnTo>
                                    <a:pt x="3523" y="1236"/>
                                  </a:lnTo>
                                  <a:lnTo>
                                    <a:pt x="3563" y="1373"/>
                                  </a:lnTo>
                                  <a:lnTo>
                                    <a:pt x="3592" y="1514"/>
                                  </a:lnTo>
                                  <a:lnTo>
                                    <a:pt x="3610" y="1659"/>
                                  </a:lnTo>
                                  <a:lnTo>
                                    <a:pt x="3616" y="180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68"/>
                        <wpg:cNvGrpSpPr>
                          <a:grpSpLocks/>
                        </wpg:cNvGrpSpPr>
                        <wpg:grpSpPr bwMode="auto">
                          <a:xfrm>
                            <a:off x="7662" y="9868"/>
                            <a:ext cx="3525" cy="3525"/>
                            <a:chOff x="7662" y="9868"/>
                            <a:chExt cx="3525" cy="3525"/>
                          </a:xfrm>
                        </wpg:grpSpPr>
                        <wps:wsp>
                          <wps:cNvPr id="619" name="Freeform 570"/>
                          <wps:cNvSpPr>
                            <a:spLocks/>
                          </wps:cNvSpPr>
                          <wps:spPr bwMode="auto">
                            <a:xfrm>
                              <a:off x="7662" y="9868"/>
                              <a:ext cx="3525" cy="3525"/>
                            </a:xfrm>
                            <a:custGeom>
                              <a:avLst/>
                              <a:gdLst>
                                <a:gd name="T0" fmla="+- 0 9279 7662"/>
                                <a:gd name="T1" fmla="*/ T0 w 3525"/>
                                <a:gd name="T2" fmla="+- 0 9874 9868"/>
                                <a:gd name="T3" fmla="*/ 9874 h 3525"/>
                                <a:gd name="T4" fmla="+- 0 9000 7662"/>
                                <a:gd name="T5" fmla="*/ T4 w 3525"/>
                                <a:gd name="T6" fmla="+- 0 9919 9868"/>
                                <a:gd name="T7" fmla="*/ 9919 h 3525"/>
                                <a:gd name="T8" fmla="+- 0 8738 7662"/>
                                <a:gd name="T9" fmla="*/ T8 w 3525"/>
                                <a:gd name="T10" fmla="+- 0 10007 9868"/>
                                <a:gd name="T11" fmla="*/ 10007 h 3525"/>
                                <a:gd name="T12" fmla="+- 0 8496 7662"/>
                                <a:gd name="T13" fmla="*/ T12 w 3525"/>
                                <a:gd name="T14" fmla="+- 0 10132 9868"/>
                                <a:gd name="T15" fmla="*/ 10132 h 3525"/>
                                <a:gd name="T16" fmla="+- 0 8277 7662"/>
                                <a:gd name="T17" fmla="*/ T16 w 3525"/>
                                <a:gd name="T18" fmla="+- 0 10292 9868"/>
                                <a:gd name="T19" fmla="*/ 10292 h 3525"/>
                                <a:gd name="T20" fmla="+- 0 8086 7662"/>
                                <a:gd name="T21" fmla="*/ T20 w 3525"/>
                                <a:gd name="T22" fmla="+- 0 10483 9868"/>
                                <a:gd name="T23" fmla="*/ 10483 h 3525"/>
                                <a:gd name="T24" fmla="+- 0 7926 7662"/>
                                <a:gd name="T25" fmla="*/ T24 w 3525"/>
                                <a:gd name="T26" fmla="+- 0 10702 9868"/>
                                <a:gd name="T27" fmla="*/ 10702 h 3525"/>
                                <a:gd name="T28" fmla="+- 0 7800 7662"/>
                                <a:gd name="T29" fmla="*/ T28 w 3525"/>
                                <a:gd name="T30" fmla="+- 0 10944 9868"/>
                                <a:gd name="T31" fmla="*/ 10944 h 3525"/>
                                <a:gd name="T32" fmla="+- 0 7713 7662"/>
                                <a:gd name="T33" fmla="*/ T32 w 3525"/>
                                <a:gd name="T34" fmla="+- 0 11207 9868"/>
                                <a:gd name="T35" fmla="*/ 11207 h 3525"/>
                                <a:gd name="T36" fmla="+- 0 7667 7662"/>
                                <a:gd name="T37" fmla="*/ T36 w 3525"/>
                                <a:gd name="T38" fmla="+- 0 11486 9868"/>
                                <a:gd name="T39" fmla="*/ 11486 h 3525"/>
                                <a:gd name="T40" fmla="+- 0 7667 7662"/>
                                <a:gd name="T41" fmla="*/ T40 w 3525"/>
                                <a:gd name="T42" fmla="+- 0 11775 9868"/>
                                <a:gd name="T43" fmla="*/ 11775 h 3525"/>
                                <a:gd name="T44" fmla="+- 0 7713 7662"/>
                                <a:gd name="T45" fmla="*/ T44 w 3525"/>
                                <a:gd name="T46" fmla="+- 0 12054 9868"/>
                                <a:gd name="T47" fmla="*/ 12054 h 3525"/>
                                <a:gd name="T48" fmla="+- 0 7800 7662"/>
                                <a:gd name="T49" fmla="*/ T48 w 3525"/>
                                <a:gd name="T50" fmla="+- 0 12316 9868"/>
                                <a:gd name="T51" fmla="*/ 12316 h 3525"/>
                                <a:gd name="T52" fmla="+- 0 7926 7662"/>
                                <a:gd name="T53" fmla="*/ T52 w 3525"/>
                                <a:gd name="T54" fmla="+- 0 12559 9868"/>
                                <a:gd name="T55" fmla="*/ 12559 h 3525"/>
                                <a:gd name="T56" fmla="+- 0 8086 7662"/>
                                <a:gd name="T57" fmla="*/ T56 w 3525"/>
                                <a:gd name="T58" fmla="+- 0 12777 9868"/>
                                <a:gd name="T59" fmla="*/ 12777 h 3525"/>
                                <a:gd name="T60" fmla="+- 0 8277 7662"/>
                                <a:gd name="T61" fmla="*/ T60 w 3525"/>
                                <a:gd name="T62" fmla="+- 0 12968 9868"/>
                                <a:gd name="T63" fmla="*/ 12968 h 3525"/>
                                <a:gd name="T64" fmla="+- 0 8496 7662"/>
                                <a:gd name="T65" fmla="*/ T64 w 3525"/>
                                <a:gd name="T66" fmla="+- 0 13129 9868"/>
                                <a:gd name="T67" fmla="*/ 13129 h 3525"/>
                                <a:gd name="T68" fmla="+- 0 8738 7662"/>
                                <a:gd name="T69" fmla="*/ T68 w 3525"/>
                                <a:gd name="T70" fmla="+- 0 13254 9868"/>
                                <a:gd name="T71" fmla="*/ 13254 h 3525"/>
                                <a:gd name="T72" fmla="+- 0 9000 7662"/>
                                <a:gd name="T73" fmla="*/ T72 w 3525"/>
                                <a:gd name="T74" fmla="+- 0 13341 9868"/>
                                <a:gd name="T75" fmla="*/ 13341 h 3525"/>
                                <a:gd name="T76" fmla="+- 0 9279 7662"/>
                                <a:gd name="T77" fmla="*/ T76 w 3525"/>
                                <a:gd name="T78" fmla="+- 0 13387 9868"/>
                                <a:gd name="T79" fmla="*/ 13387 h 3525"/>
                                <a:gd name="T80" fmla="+- 0 9568 7662"/>
                                <a:gd name="T81" fmla="*/ T80 w 3525"/>
                                <a:gd name="T82" fmla="+- 0 13387 9868"/>
                                <a:gd name="T83" fmla="*/ 13387 h 3525"/>
                                <a:gd name="T84" fmla="+- 0 9847 7662"/>
                                <a:gd name="T85" fmla="*/ T84 w 3525"/>
                                <a:gd name="T86" fmla="+- 0 13341 9868"/>
                                <a:gd name="T87" fmla="*/ 13341 h 3525"/>
                                <a:gd name="T88" fmla="+- 0 10110 7662"/>
                                <a:gd name="T89" fmla="*/ T88 w 3525"/>
                                <a:gd name="T90" fmla="+- 0 13254 9868"/>
                                <a:gd name="T91" fmla="*/ 13254 h 3525"/>
                                <a:gd name="T92" fmla="+- 0 10352 7662"/>
                                <a:gd name="T93" fmla="*/ T92 w 3525"/>
                                <a:gd name="T94" fmla="+- 0 13129 9868"/>
                                <a:gd name="T95" fmla="*/ 13129 h 3525"/>
                                <a:gd name="T96" fmla="+- 0 9424 7662"/>
                                <a:gd name="T97" fmla="*/ T96 w 3525"/>
                                <a:gd name="T98" fmla="+- 0 13067 9868"/>
                                <a:gd name="T99" fmla="*/ 13067 h 3525"/>
                                <a:gd name="T100" fmla="+- 0 9191 7662"/>
                                <a:gd name="T101" fmla="*/ T100 w 3525"/>
                                <a:gd name="T102" fmla="+- 0 13048 9868"/>
                                <a:gd name="T103" fmla="*/ 13048 h 3525"/>
                                <a:gd name="T104" fmla="+- 0 8970 7662"/>
                                <a:gd name="T105" fmla="*/ T104 w 3525"/>
                                <a:gd name="T106" fmla="+- 0 12994 9868"/>
                                <a:gd name="T107" fmla="*/ 12994 h 3525"/>
                                <a:gd name="T108" fmla="+- 0 8764 7662"/>
                                <a:gd name="T109" fmla="*/ T108 w 3525"/>
                                <a:gd name="T110" fmla="+- 0 12907 9868"/>
                                <a:gd name="T111" fmla="*/ 12907 h 3525"/>
                                <a:gd name="T112" fmla="+- 0 8575 7662"/>
                                <a:gd name="T113" fmla="*/ T112 w 3525"/>
                                <a:gd name="T114" fmla="+- 0 12790 9868"/>
                                <a:gd name="T115" fmla="*/ 12790 h 3525"/>
                                <a:gd name="T116" fmla="+- 0 8408 7662"/>
                                <a:gd name="T117" fmla="*/ T116 w 3525"/>
                                <a:gd name="T118" fmla="+- 0 12646 9868"/>
                                <a:gd name="T119" fmla="*/ 12646 h 3525"/>
                                <a:gd name="T120" fmla="+- 0 8264 7662"/>
                                <a:gd name="T121" fmla="*/ T120 w 3525"/>
                                <a:gd name="T122" fmla="+- 0 12479 9868"/>
                                <a:gd name="T123" fmla="*/ 12479 h 3525"/>
                                <a:gd name="T124" fmla="+- 0 8148 7662"/>
                                <a:gd name="T125" fmla="*/ T124 w 3525"/>
                                <a:gd name="T126" fmla="+- 0 12291 9868"/>
                                <a:gd name="T127" fmla="*/ 12291 h 3525"/>
                                <a:gd name="T128" fmla="+- 0 8061 7662"/>
                                <a:gd name="T129" fmla="*/ T128 w 3525"/>
                                <a:gd name="T130" fmla="+- 0 12084 9868"/>
                                <a:gd name="T131" fmla="*/ 12084 h 3525"/>
                                <a:gd name="T132" fmla="+- 0 8006 7662"/>
                                <a:gd name="T133" fmla="*/ T132 w 3525"/>
                                <a:gd name="T134" fmla="+- 0 11863 9868"/>
                                <a:gd name="T135" fmla="*/ 11863 h 3525"/>
                                <a:gd name="T136" fmla="+- 0 7987 7662"/>
                                <a:gd name="T137" fmla="*/ T136 w 3525"/>
                                <a:gd name="T138" fmla="+- 0 11630 9868"/>
                                <a:gd name="T139" fmla="*/ 11630 h 3525"/>
                                <a:gd name="T140" fmla="+- 0 8006 7662"/>
                                <a:gd name="T141" fmla="*/ T140 w 3525"/>
                                <a:gd name="T142" fmla="+- 0 11397 9868"/>
                                <a:gd name="T143" fmla="*/ 11397 h 3525"/>
                                <a:gd name="T144" fmla="+- 0 8061 7662"/>
                                <a:gd name="T145" fmla="*/ T144 w 3525"/>
                                <a:gd name="T146" fmla="+- 0 11176 9868"/>
                                <a:gd name="T147" fmla="*/ 11176 h 3525"/>
                                <a:gd name="T148" fmla="+- 0 8148 7662"/>
                                <a:gd name="T149" fmla="*/ T148 w 3525"/>
                                <a:gd name="T150" fmla="+- 0 10970 9868"/>
                                <a:gd name="T151" fmla="*/ 10970 h 3525"/>
                                <a:gd name="T152" fmla="+- 0 8264 7662"/>
                                <a:gd name="T153" fmla="*/ T152 w 3525"/>
                                <a:gd name="T154" fmla="+- 0 10782 9868"/>
                                <a:gd name="T155" fmla="*/ 10782 h 3525"/>
                                <a:gd name="T156" fmla="+- 0 8408 7662"/>
                                <a:gd name="T157" fmla="*/ T156 w 3525"/>
                                <a:gd name="T158" fmla="+- 0 10615 9868"/>
                                <a:gd name="T159" fmla="*/ 10615 h 3525"/>
                                <a:gd name="T160" fmla="+- 0 8575 7662"/>
                                <a:gd name="T161" fmla="*/ T160 w 3525"/>
                                <a:gd name="T162" fmla="+- 0 10471 9868"/>
                                <a:gd name="T163" fmla="*/ 10471 h 3525"/>
                                <a:gd name="T164" fmla="+- 0 8764 7662"/>
                                <a:gd name="T165" fmla="*/ T164 w 3525"/>
                                <a:gd name="T166" fmla="+- 0 10354 9868"/>
                                <a:gd name="T167" fmla="*/ 10354 h 3525"/>
                                <a:gd name="T168" fmla="+- 0 8970 7662"/>
                                <a:gd name="T169" fmla="*/ T168 w 3525"/>
                                <a:gd name="T170" fmla="+- 0 10267 9868"/>
                                <a:gd name="T171" fmla="*/ 10267 h 3525"/>
                                <a:gd name="T172" fmla="+- 0 9191 7662"/>
                                <a:gd name="T173" fmla="*/ T172 w 3525"/>
                                <a:gd name="T174" fmla="+- 0 10213 9868"/>
                                <a:gd name="T175" fmla="*/ 10213 h 3525"/>
                                <a:gd name="T176" fmla="+- 0 9424 7662"/>
                                <a:gd name="T177" fmla="*/ T176 w 3525"/>
                                <a:gd name="T178" fmla="+- 0 10194 9868"/>
                                <a:gd name="T179" fmla="*/ 10194 h 3525"/>
                                <a:gd name="T180" fmla="+- 0 10352 7662"/>
                                <a:gd name="T181" fmla="*/ T180 w 3525"/>
                                <a:gd name="T182" fmla="+- 0 10132 9868"/>
                                <a:gd name="T183" fmla="*/ 10132 h 3525"/>
                                <a:gd name="T184" fmla="+- 0 10110 7662"/>
                                <a:gd name="T185" fmla="*/ T184 w 3525"/>
                                <a:gd name="T186" fmla="+- 0 10007 9868"/>
                                <a:gd name="T187" fmla="*/ 10007 h 3525"/>
                                <a:gd name="T188" fmla="+- 0 9847 7662"/>
                                <a:gd name="T189" fmla="*/ T188 w 3525"/>
                                <a:gd name="T190" fmla="+- 0 9919 9868"/>
                                <a:gd name="T191" fmla="*/ 9919 h 3525"/>
                                <a:gd name="T192" fmla="+- 0 9568 7662"/>
                                <a:gd name="T193" fmla="*/ T192 w 3525"/>
                                <a:gd name="T194" fmla="+- 0 9874 9868"/>
                                <a:gd name="T195" fmla="*/ 9874 h 3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25" h="3525">
                                  <a:moveTo>
                                    <a:pt x="1762" y="0"/>
                                  </a:moveTo>
                                  <a:lnTo>
                                    <a:pt x="1617" y="6"/>
                                  </a:lnTo>
                                  <a:lnTo>
                                    <a:pt x="1476" y="23"/>
                                  </a:lnTo>
                                  <a:lnTo>
                                    <a:pt x="1338" y="51"/>
                                  </a:lnTo>
                                  <a:lnTo>
                                    <a:pt x="1205" y="90"/>
                                  </a:lnTo>
                                  <a:lnTo>
                                    <a:pt x="1076" y="139"/>
                                  </a:lnTo>
                                  <a:lnTo>
                                    <a:pt x="952" y="197"/>
                                  </a:lnTo>
                                  <a:lnTo>
                                    <a:pt x="834" y="264"/>
                                  </a:lnTo>
                                  <a:lnTo>
                                    <a:pt x="721" y="340"/>
                                  </a:lnTo>
                                  <a:lnTo>
                                    <a:pt x="615" y="424"/>
                                  </a:lnTo>
                                  <a:lnTo>
                                    <a:pt x="516" y="516"/>
                                  </a:lnTo>
                                  <a:lnTo>
                                    <a:pt x="424" y="615"/>
                                  </a:lnTo>
                                  <a:lnTo>
                                    <a:pt x="340" y="722"/>
                                  </a:lnTo>
                                  <a:lnTo>
                                    <a:pt x="264" y="834"/>
                                  </a:lnTo>
                                  <a:lnTo>
                                    <a:pt x="196" y="952"/>
                                  </a:lnTo>
                                  <a:lnTo>
                                    <a:pt x="138" y="1076"/>
                                  </a:lnTo>
                                  <a:lnTo>
                                    <a:pt x="89" y="1205"/>
                                  </a:lnTo>
                                  <a:lnTo>
                                    <a:pt x="51" y="1339"/>
                                  </a:lnTo>
                                  <a:lnTo>
                                    <a:pt x="23" y="1476"/>
                                  </a:lnTo>
                                  <a:lnTo>
                                    <a:pt x="5" y="1618"/>
                                  </a:lnTo>
                                  <a:lnTo>
                                    <a:pt x="0" y="1762"/>
                                  </a:lnTo>
                                  <a:lnTo>
                                    <a:pt x="5" y="1907"/>
                                  </a:lnTo>
                                  <a:lnTo>
                                    <a:pt x="23" y="2048"/>
                                  </a:lnTo>
                                  <a:lnTo>
                                    <a:pt x="51" y="2186"/>
                                  </a:lnTo>
                                  <a:lnTo>
                                    <a:pt x="89" y="2319"/>
                                  </a:lnTo>
                                  <a:lnTo>
                                    <a:pt x="138" y="2448"/>
                                  </a:lnTo>
                                  <a:lnTo>
                                    <a:pt x="196" y="2572"/>
                                  </a:lnTo>
                                  <a:lnTo>
                                    <a:pt x="264" y="2691"/>
                                  </a:lnTo>
                                  <a:lnTo>
                                    <a:pt x="340" y="2803"/>
                                  </a:lnTo>
                                  <a:lnTo>
                                    <a:pt x="424" y="2909"/>
                                  </a:lnTo>
                                  <a:lnTo>
                                    <a:pt x="516" y="3009"/>
                                  </a:lnTo>
                                  <a:lnTo>
                                    <a:pt x="615" y="3100"/>
                                  </a:lnTo>
                                  <a:lnTo>
                                    <a:pt x="721" y="3185"/>
                                  </a:lnTo>
                                  <a:lnTo>
                                    <a:pt x="834" y="3261"/>
                                  </a:lnTo>
                                  <a:lnTo>
                                    <a:pt x="952" y="3328"/>
                                  </a:lnTo>
                                  <a:lnTo>
                                    <a:pt x="1076" y="3386"/>
                                  </a:lnTo>
                                  <a:lnTo>
                                    <a:pt x="1205" y="3435"/>
                                  </a:lnTo>
                                  <a:lnTo>
                                    <a:pt x="1338" y="3473"/>
                                  </a:lnTo>
                                  <a:lnTo>
                                    <a:pt x="1476" y="3502"/>
                                  </a:lnTo>
                                  <a:lnTo>
                                    <a:pt x="1617" y="3519"/>
                                  </a:lnTo>
                                  <a:lnTo>
                                    <a:pt x="1762" y="3525"/>
                                  </a:lnTo>
                                  <a:lnTo>
                                    <a:pt x="1906" y="3519"/>
                                  </a:lnTo>
                                  <a:lnTo>
                                    <a:pt x="2048" y="3502"/>
                                  </a:lnTo>
                                  <a:lnTo>
                                    <a:pt x="2185" y="3473"/>
                                  </a:lnTo>
                                  <a:lnTo>
                                    <a:pt x="2319" y="3435"/>
                                  </a:lnTo>
                                  <a:lnTo>
                                    <a:pt x="2448" y="3386"/>
                                  </a:lnTo>
                                  <a:lnTo>
                                    <a:pt x="2572" y="3328"/>
                                  </a:lnTo>
                                  <a:lnTo>
                                    <a:pt x="2690" y="3261"/>
                                  </a:lnTo>
                                  <a:lnTo>
                                    <a:pt x="2782" y="3199"/>
                                  </a:lnTo>
                                  <a:lnTo>
                                    <a:pt x="1762" y="3199"/>
                                  </a:lnTo>
                                  <a:lnTo>
                                    <a:pt x="1644" y="3194"/>
                                  </a:lnTo>
                                  <a:lnTo>
                                    <a:pt x="1529" y="3180"/>
                                  </a:lnTo>
                                  <a:lnTo>
                                    <a:pt x="1417" y="3157"/>
                                  </a:lnTo>
                                  <a:lnTo>
                                    <a:pt x="1308" y="3126"/>
                                  </a:lnTo>
                                  <a:lnTo>
                                    <a:pt x="1203" y="3086"/>
                                  </a:lnTo>
                                  <a:lnTo>
                                    <a:pt x="1102" y="3039"/>
                                  </a:lnTo>
                                  <a:lnTo>
                                    <a:pt x="1005" y="2984"/>
                                  </a:lnTo>
                                  <a:lnTo>
                                    <a:pt x="913" y="2922"/>
                                  </a:lnTo>
                                  <a:lnTo>
                                    <a:pt x="827" y="2853"/>
                                  </a:lnTo>
                                  <a:lnTo>
                                    <a:pt x="746" y="2778"/>
                                  </a:lnTo>
                                  <a:lnTo>
                                    <a:pt x="671" y="2697"/>
                                  </a:lnTo>
                                  <a:lnTo>
                                    <a:pt x="602" y="2611"/>
                                  </a:lnTo>
                                  <a:lnTo>
                                    <a:pt x="541" y="2519"/>
                                  </a:lnTo>
                                  <a:lnTo>
                                    <a:pt x="486" y="2423"/>
                                  </a:lnTo>
                                  <a:lnTo>
                                    <a:pt x="438" y="2322"/>
                                  </a:lnTo>
                                  <a:lnTo>
                                    <a:pt x="399" y="2216"/>
                                  </a:lnTo>
                                  <a:lnTo>
                                    <a:pt x="367" y="2108"/>
                                  </a:lnTo>
                                  <a:lnTo>
                                    <a:pt x="344" y="1995"/>
                                  </a:lnTo>
                                  <a:lnTo>
                                    <a:pt x="330" y="1880"/>
                                  </a:lnTo>
                                  <a:lnTo>
                                    <a:pt x="325" y="1762"/>
                                  </a:lnTo>
                                  <a:lnTo>
                                    <a:pt x="330" y="1645"/>
                                  </a:lnTo>
                                  <a:lnTo>
                                    <a:pt x="344" y="1529"/>
                                  </a:lnTo>
                                  <a:lnTo>
                                    <a:pt x="367" y="1417"/>
                                  </a:lnTo>
                                  <a:lnTo>
                                    <a:pt x="399" y="1308"/>
                                  </a:lnTo>
                                  <a:lnTo>
                                    <a:pt x="438" y="1203"/>
                                  </a:lnTo>
                                  <a:lnTo>
                                    <a:pt x="486" y="1102"/>
                                  </a:lnTo>
                                  <a:lnTo>
                                    <a:pt x="541" y="1006"/>
                                  </a:lnTo>
                                  <a:lnTo>
                                    <a:pt x="602" y="914"/>
                                  </a:lnTo>
                                  <a:lnTo>
                                    <a:pt x="671" y="828"/>
                                  </a:lnTo>
                                  <a:lnTo>
                                    <a:pt x="746" y="747"/>
                                  </a:lnTo>
                                  <a:lnTo>
                                    <a:pt x="827" y="672"/>
                                  </a:lnTo>
                                  <a:lnTo>
                                    <a:pt x="913" y="603"/>
                                  </a:lnTo>
                                  <a:lnTo>
                                    <a:pt x="1005" y="541"/>
                                  </a:lnTo>
                                  <a:lnTo>
                                    <a:pt x="1102" y="486"/>
                                  </a:lnTo>
                                  <a:lnTo>
                                    <a:pt x="1203" y="439"/>
                                  </a:lnTo>
                                  <a:lnTo>
                                    <a:pt x="1308" y="399"/>
                                  </a:lnTo>
                                  <a:lnTo>
                                    <a:pt x="1417" y="368"/>
                                  </a:lnTo>
                                  <a:lnTo>
                                    <a:pt x="1529" y="345"/>
                                  </a:lnTo>
                                  <a:lnTo>
                                    <a:pt x="1644" y="331"/>
                                  </a:lnTo>
                                  <a:lnTo>
                                    <a:pt x="1762" y="326"/>
                                  </a:lnTo>
                                  <a:lnTo>
                                    <a:pt x="2782" y="326"/>
                                  </a:lnTo>
                                  <a:lnTo>
                                    <a:pt x="2690" y="264"/>
                                  </a:lnTo>
                                  <a:lnTo>
                                    <a:pt x="2572" y="197"/>
                                  </a:lnTo>
                                  <a:lnTo>
                                    <a:pt x="2448" y="139"/>
                                  </a:lnTo>
                                  <a:lnTo>
                                    <a:pt x="2319" y="90"/>
                                  </a:lnTo>
                                  <a:lnTo>
                                    <a:pt x="2185" y="51"/>
                                  </a:lnTo>
                                  <a:lnTo>
                                    <a:pt x="2048" y="23"/>
                                  </a:lnTo>
                                  <a:lnTo>
                                    <a:pt x="1906" y="6"/>
                                  </a:lnTo>
                                  <a:lnTo>
                                    <a:pt x="1762" y="0"/>
                                  </a:lnTo>
                                  <a:close/>
                                </a:path>
                              </a:pathLst>
                            </a:custGeom>
                            <a:solidFill>
                              <a:srgbClr val="0026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69"/>
                          <wps:cNvSpPr>
                            <a:spLocks/>
                          </wps:cNvSpPr>
                          <wps:spPr bwMode="auto">
                            <a:xfrm>
                              <a:off x="7662" y="9868"/>
                              <a:ext cx="3525" cy="3525"/>
                            </a:xfrm>
                            <a:custGeom>
                              <a:avLst/>
                              <a:gdLst>
                                <a:gd name="T0" fmla="+- 0 9424 7662"/>
                                <a:gd name="T1" fmla="*/ T0 w 3525"/>
                                <a:gd name="T2" fmla="+- 0 10194 9868"/>
                                <a:gd name="T3" fmla="*/ 10194 h 3525"/>
                                <a:gd name="T4" fmla="+- 0 9657 7662"/>
                                <a:gd name="T5" fmla="*/ T4 w 3525"/>
                                <a:gd name="T6" fmla="+- 0 10213 9868"/>
                                <a:gd name="T7" fmla="*/ 10213 h 3525"/>
                                <a:gd name="T8" fmla="+- 0 9878 7662"/>
                                <a:gd name="T9" fmla="*/ T8 w 3525"/>
                                <a:gd name="T10" fmla="+- 0 10267 9868"/>
                                <a:gd name="T11" fmla="*/ 10267 h 3525"/>
                                <a:gd name="T12" fmla="+- 0 10084 7662"/>
                                <a:gd name="T13" fmla="*/ T12 w 3525"/>
                                <a:gd name="T14" fmla="+- 0 10354 9868"/>
                                <a:gd name="T15" fmla="*/ 10354 h 3525"/>
                                <a:gd name="T16" fmla="+- 0 10272 7662"/>
                                <a:gd name="T17" fmla="*/ T16 w 3525"/>
                                <a:gd name="T18" fmla="+- 0 10471 9868"/>
                                <a:gd name="T19" fmla="*/ 10471 h 3525"/>
                                <a:gd name="T20" fmla="+- 0 10440 7662"/>
                                <a:gd name="T21" fmla="*/ T20 w 3525"/>
                                <a:gd name="T22" fmla="+- 0 10615 9868"/>
                                <a:gd name="T23" fmla="*/ 10615 h 3525"/>
                                <a:gd name="T24" fmla="+- 0 10583 7662"/>
                                <a:gd name="T25" fmla="*/ T24 w 3525"/>
                                <a:gd name="T26" fmla="+- 0 10782 9868"/>
                                <a:gd name="T27" fmla="*/ 10782 h 3525"/>
                                <a:gd name="T28" fmla="+- 0 10700 7662"/>
                                <a:gd name="T29" fmla="*/ T28 w 3525"/>
                                <a:gd name="T30" fmla="+- 0 10970 9868"/>
                                <a:gd name="T31" fmla="*/ 10970 h 3525"/>
                                <a:gd name="T32" fmla="+- 0 10787 7662"/>
                                <a:gd name="T33" fmla="*/ T32 w 3525"/>
                                <a:gd name="T34" fmla="+- 0 11176 9868"/>
                                <a:gd name="T35" fmla="*/ 11176 h 3525"/>
                                <a:gd name="T36" fmla="+- 0 10842 7662"/>
                                <a:gd name="T37" fmla="*/ T36 w 3525"/>
                                <a:gd name="T38" fmla="+- 0 11397 9868"/>
                                <a:gd name="T39" fmla="*/ 11397 h 3525"/>
                                <a:gd name="T40" fmla="+- 0 10860 7662"/>
                                <a:gd name="T41" fmla="*/ T40 w 3525"/>
                                <a:gd name="T42" fmla="+- 0 11630 9868"/>
                                <a:gd name="T43" fmla="*/ 11630 h 3525"/>
                                <a:gd name="T44" fmla="+- 0 10842 7662"/>
                                <a:gd name="T45" fmla="*/ T44 w 3525"/>
                                <a:gd name="T46" fmla="+- 0 11863 9868"/>
                                <a:gd name="T47" fmla="*/ 11863 h 3525"/>
                                <a:gd name="T48" fmla="+- 0 10787 7662"/>
                                <a:gd name="T49" fmla="*/ T48 w 3525"/>
                                <a:gd name="T50" fmla="+- 0 12084 9868"/>
                                <a:gd name="T51" fmla="*/ 12084 h 3525"/>
                                <a:gd name="T52" fmla="+- 0 10700 7662"/>
                                <a:gd name="T53" fmla="*/ T52 w 3525"/>
                                <a:gd name="T54" fmla="+- 0 12291 9868"/>
                                <a:gd name="T55" fmla="*/ 12291 h 3525"/>
                                <a:gd name="T56" fmla="+- 0 10583 7662"/>
                                <a:gd name="T57" fmla="*/ T56 w 3525"/>
                                <a:gd name="T58" fmla="+- 0 12479 9868"/>
                                <a:gd name="T59" fmla="*/ 12479 h 3525"/>
                                <a:gd name="T60" fmla="+- 0 10440 7662"/>
                                <a:gd name="T61" fmla="*/ T60 w 3525"/>
                                <a:gd name="T62" fmla="+- 0 12646 9868"/>
                                <a:gd name="T63" fmla="*/ 12646 h 3525"/>
                                <a:gd name="T64" fmla="+- 0 10272 7662"/>
                                <a:gd name="T65" fmla="*/ T64 w 3525"/>
                                <a:gd name="T66" fmla="+- 0 12790 9868"/>
                                <a:gd name="T67" fmla="*/ 12790 h 3525"/>
                                <a:gd name="T68" fmla="+- 0 10084 7662"/>
                                <a:gd name="T69" fmla="*/ T68 w 3525"/>
                                <a:gd name="T70" fmla="+- 0 12907 9868"/>
                                <a:gd name="T71" fmla="*/ 12907 h 3525"/>
                                <a:gd name="T72" fmla="+- 0 9878 7662"/>
                                <a:gd name="T73" fmla="*/ T72 w 3525"/>
                                <a:gd name="T74" fmla="+- 0 12994 9868"/>
                                <a:gd name="T75" fmla="*/ 12994 h 3525"/>
                                <a:gd name="T76" fmla="+- 0 9657 7662"/>
                                <a:gd name="T77" fmla="*/ T76 w 3525"/>
                                <a:gd name="T78" fmla="+- 0 13048 9868"/>
                                <a:gd name="T79" fmla="*/ 13048 h 3525"/>
                                <a:gd name="T80" fmla="+- 0 9424 7662"/>
                                <a:gd name="T81" fmla="*/ T80 w 3525"/>
                                <a:gd name="T82" fmla="+- 0 13067 9868"/>
                                <a:gd name="T83" fmla="*/ 13067 h 3525"/>
                                <a:gd name="T84" fmla="+- 0 10571 7662"/>
                                <a:gd name="T85" fmla="*/ T84 w 3525"/>
                                <a:gd name="T86" fmla="+- 0 12968 9868"/>
                                <a:gd name="T87" fmla="*/ 12968 h 3525"/>
                                <a:gd name="T88" fmla="+- 0 10762 7662"/>
                                <a:gd name="T89" fmla="*/ T88 w 3525"/>
                                <a:gd name="T90" fmla="+- 0 12777 9868"/>
                                <a:gd name="T91" fmla="*/ 12777 h 3525"/>
                                <a:gd name="T92" fmla="+- 0 10922 7662"/>
                                <a:gd name="T93" fmla="*/ T92 w 3525"/>
                                <a:gd name="T94" fmla="+- 0 12559 9868"/>
                                <a:gd name="T95" fmla="*/ 12559 h 3525"/>
                                <a:gd name="T96" fmla="+- 0 11048 7662"/>
                                <a:gd name="T97" fmla="*/ T96 w 3525"/>
                                <a:gd name="T98" fmla="+- 0 12316 9868"/>
                                <a:gd name="T99" fmla="*/ 12316 h 3525"/>
                                <a:gd name="T100" fmla="+- 0 11135 7662"/>
                                <a:gd name="T101" fmla="*/ T100 w 3525"/>
                                <a:gd name="T102" fmla="+- 0 12054 9868"/>
                                <a:gd name="T103" fmla="*/ 12054 h 3525"/>
                                <a:gd name="T104" fmla="+- 0 11180 7662"/>
                                <a:gd name="T105" fmla="*/ T104 w 3525"/>
                                <a:gd name="T106" fmla="+- 0 11775 9868"/>
                                <a:gd name="T107" fmla="*/ 11775 h 3525"/>
                                <a:gd name="T108" fmla="+- 0 11180 7662"/>
                                <a:gd name="T109" fmla="*/ T108 w 3525"/>
                                <a:gd name="T110" fmla="+- 0 11486 9868"/>
                                <a:gd name="T111" fmla="*/ 11486 h 3525"/>
                                <a:gd name="T112" fmla="+- 0 11135 7662"/>
                                <a:gd name="T113" fmla="*/ T112 w 3525"/>
                                <a:gd name="T114" fmla="+- 0 11207 9868"/>
                                <a:gd name="T115" fmla="*/ 11207 h 3525"/>
                                <a:gd name="T116" fmla="+- 0 11048 7662"/>
                                <a:gd name="T117" fmla="*/ T116 w 3525"/>
                                <a:gd name="T118" fmla="+- 0 10944 9868"/>
                                <a:gd name="T119" fmla="*/ 10944 h 3525"/>
                                <a:gd name="T120" fmla="+- 0 10922 7662"/>
                                <a:gd name="T121" fmla="*/ T120 w 3525"/>
                                <a:gd name="T122" fmla="+- 0 10702 9868"/>
                                <a:gd name="T123" fmla="*/ 10702 h 3525"/>
                                <a:gd name="T124" fmla="+- 0 10762 7662"/>
                                <a:gd name="T125" fmla="*/ T124 w 3525"/>
                                <a:gd name="T126" fmla="+- 0 10483 9868"/>
                                <a:gd name="T127" fmla="*/ 10483 h 3525"/>
                                <a:gd name="T128" fmla="+- 0 10571 7662"/>
                                <a:gd name="T129" fmla="*/ T128 w 3525"/>
                                <a:gd name="T130" fmla="+- 0 10292 9868"/>
                                <a:gd name="T131" fmla="*/ 10292 h 3525"/>
                                <a:gd name="T132" fmla="+- 0 10444 7662"/>
                                <a:gd name="T133" fmla="*/ T132 w 3525"/>
                                <a:gd name="T134" fmla="+- 0 10194 9868"/>
                                <a:gd name="T135" fmla="*/ 10194 h 3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25" h="3525">
                                  <a:moveTo>
                                    <a:pt x="2782" y="326"/>
                                  </a:moveTo>
                                  <a:lnTo>
                                    <a:pt x="1762" y="326"/>
                                  </a:lnTo>
                                  <a:lnTo>
                                    <a:pt x="1880" y="331"/>
                                  </a:lnTo>
                                  <a:lnTo>
                                    <a:pt x="1995" y="345"/>
                                  </a:lnTo>
                                  <a:lnTo>
                                    <a:pt x="2107" y="368"/>
                                  </a:lnTo>
                                  <a:lnTo>
                                    <a:pt x="2216" y="399"/>
                                  </a:lnTo>
                                  <a:lnTo>
                                    <a:pt x="2321" y="439"/>
                                  </a:lnTo>
                                  <a:lnTo>
                                    <a:pt x="2422" y="486"/>
                                  </a:lnTo>
                                  <a:lnTo>
                                    <a:pt x="2519" y="541"/>
                                  </a:lnTo>
                                  <a:lnTo>
                                    <a:pt x="2610" y="603"/>
                                  </a:lnTo>
                                  <a:lnTo>
                                    <a:pt x="2697" y="672"/>
                                  </a:lnTo>
                                  <a:lnTo>
                                    <a:pt x="2778" y="747"/>
                                  </a:lnTo>
                                  <a:lnTo>
                                    <a:pt x="2853" y="828"/>
                                  </a:lnTo>
                                  <a:lnTo>
                                    <a:pt x="2921" y="914"/>
                                  </a:lnTo>
                                  <a:lnTo>
                                    <a:pt x="2983" y="1006"/>
                                  </a:lnTo>
                                  <a:lnTo>
                                    <a:pt x="3038" y="1102"/>
                                  </a:lnTo>
                                  <a:lnTo>
                                    <a:pt x="3086" y="1203"/>
                                  </a:lnTo>
                                  <a:lnTo>
                                    <a:pt x="3125" y="1308"/>
                                  </a:lnTo>
                                  <a:lnTo>
                                    <a:pt x="3157" y="1417"/>
                                  </a:lnTo>
                                  <a:lnTo>
                                    <a:pt x="3180" y="1529"/>
                                  </a:lnTo>
                                  <a:lnTo>
                                    <a:pt x="3194" y="1645"/>
                                  </a:lnTo>
                                  <a:lnTo>
                                    <a:pt x="3198" y="1762"/>
                                  </a:lnTo>
                                  <a:lnTo>
                                    <a:pt x="3194" y="1880"/>
                                  </a:lnTo>
                                  <a:lnTo>
                                    <a:pt x="3180" y="1995"/>
                                  </a:lnTo>
                                  <a:lnTo>
                                    <a:pt x="3157" y="2108"/>
                                  </a:lnTo>
                                  <a:lnTo>
                                    <a:pt x="3125" y="2216"/>
                                  </a:lnTo>
                                  <a:lnTo>
                                    <a:pt x="3086" y="2322"/>
                                  </a:lnTo>
                                  <a:lnTo>
                                    <a:pt x="3038" y="2423"/>
                                  </a:lnTo>
                                  <a:lnTo>
                                    <a:pt x="2983" y="2519"/>
                                  </a:lnTo>
                                  <a:lnTo>
                                    <a:pt x="2921" y="2611"/>
                                  </a:lnTo>
                                  <a:lnTo>
                                    <a:pt x="2853" y="2697"/>
                                  </a:lnTo>
                                  <a:lnTo>
                                    <a:pt x="2778" y="2778"/>
                                  </a:lnTo>
                                  <a:lnTo>
                                    <a:pt x="2697" y="2853"/>
                                  </a:lnTo>
                                  <a:lnTo>
                                    <a:pt x="2610" y="2922"/>
                                  </a:lnTo>
                                  <a:lnTo>
                                    <a:pt x="2519" y="2984"/>
                                  </a:lnTo>
                                  <a:lnTo>
                                    <a:pt x="2422" y="3039"/>
                                  </a:lnTo>
                                  <a:lnTo>
                                    <a:pt x="2321" y="3086"/>
                                  </a:lnTo>
                                  <a:lnTo>
                                    <a:pt x="2216" y="3126"/>
                                  </a:lnTo>
                                  <a:lnTo>
                                    <a:pt x="2107" y="3157"/>
                                  </a:lnTo>
                                  <a:lnTo>
                                    <a:pt x="1995" y="3180"/>
                                  </a:lnTo>
                                  <a:lnTo>
                                    <a:pt x="1880" y="3194"/>
                                  </a:lnTo>
                                  <a:lnTo>
                                    <a:pt x="1762" y="3199"/>
                                  </a:lnTo>
                                  <a:lnTo>
                                    <a:pt x="2782" y="3199"/>
                                  </a:lnTo>
                                  <a:lnTo>
                                    <a:pt x="2909" y="3100"/>
                                  </a:lnTo>
                                  <a:lnTo>
                                    <a:pt x="3008" y="3009"/>
                                  </a:lnTo>
                                  <a:lnTo>
                                    <a:pt x="3100" y="2909"/>
                                  </a:lnTo>
                                  <a:lnTo>
                                    <a:pt x="3184" y="2803"/>
                                  </a:lnTo>
                                  <a:lnTo>
                                    <a:pt x="3260" y="2691"/>
                                  </a:lnTo>
                                  <a:lnTo>
                                    <a:pt x="3327" y="2572"/>
                                  </a:lnTo>
                                  <a:lnTo>
                                    <a:pt x="3386" y="2448"/>
                                  </a:lnTo>
                                  <a:lnTo>
                                    <a:pt x="3434" y="2319"/>
                                  </a:lnTo>
                                  <a:lnTo>
                                    <a:pt x="3473" y="2186"/>
                                  </a:lnTo>
                                  <a:lnTo>
                                    <a:pt x="3501" y="2048"/>
                                  </a:lnTo>
                                  <a:lnTo>
                                    <a:pt x="3518" y="1907"/>
                                  </a:lnTo>
                                  <a:lnTo>
                                    <a:pt x="3524" y="1762"/>
                                  </a:lnTo>
                                  <a:lnTo>
                                    <a:pt x="3518" y="1618"/>
                                  </a:lnTo>
                                  <a:lnTo>
                                    <a:pt x="3501" y="1476"/>
                                  </a:lnTo>
                                  <a:lnTo>
                                    <a:pt x="3473" y="1339"/>
                                  </a:lnTo>
                                  <a:lnTo>
                                    <a:pt x="3434" y="1205"/>
                                  </a:lnTo>
                                  <a:lnTo>
                                    <a:pt x="3386" y="1076"/>
                                  </a:lnTo>
                                  <a:lnTo>
                                    <a:pt x="3327" y="952"/>
                                  </a:lnTo>
                                  <a:lnTo>
                                    <a:pt x="3260" y="834"/>
                                  </a:lnTo>
                                  <a:lnTo>
                                    <a:pt x="3184" y="722"/>
                                  </a:lnTo>
                                  <a:lnTo>
                                    <a:pt x="3100" y="615"/>
                                  </a:lnTo>
                                  <a:lnTo>
                                    <a:pt x="3008" y="516"/>
                                  </a:lnTo>
                                  <a:lnTo>
                                    <a:pt x="2909" y="424"/>
                                  </a:lnTo>
                                  <a:lnTo>
                                    <a:pt x="2803" y="340"/>
                                  </a:lnTo>
                                  <a:lnTo>
                                    <a:pt x="2782" y="326"/>
                                  </a:lnTo>
                                  <a:close/>
                                </a:path>
                              </a:pathLst>
                            </a:custGeom>
                            <a:solidFill>
                              <a:srgbClr val="0026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566"/>
                        <wpg:cNvGrpSpPr>
                          <a:grpSpLocks/>
                        </wpg:cNvGrpSpPr>
                        <wpg:grpSpPr bwMode="auto">
                          <a:xfrm>
                            <a:off x="7987" y="10194"/>
                            <a:ext cx="2874" cy="2873"/>
                            <a:chOff x="7987" y="10194"/>
                            <a:chExt cx="2874" cy="2873"/>
                          </a:xfrm>
                        </wpg:grpSpPr>
                        <wps:wsp>
                          <wps:cNvPr id="622" name="Freeform 567"/>
                          <wps:cNvSpPr>
                            <a:spLocks/>
                          </wps:cNvSpPr>
                          <wps:spPr bwMode="auto">
                            <a:xfrm>
                              <a:off x="7987" y="10194"/>
                              <a:ext cx="2874" cy="2873"/>
                            </a:xfrm>
                            <a:custGeom>
                              <a:avLst/>
                              <a:gdLst>
                                <a:gd name="T0" fmla="+- 0 9306 7987"/>
                                <a:gd name="T1" fmla="*/ T0 w 2874"/>
                                <a:gd name="T2" fmla="+- 0 10199 10194"/>
                                <a:gd name="T3" fmla="*/ 10199 h 2873"/>
                                <a:gd name="T4" fmla="+- 0 9079 7987"/>
                                <a:gd name="T5" fmla="*/ T4 w 2874"/>
                                <a:gd name="T6" fmla="+- 0 10236 10194"/>
                                <a:gd name="T7" fmla="*/ 10236 h 2873"/>
                                <a:gd name="T8" fmla="+- 0 8865 7987"/>
                                <a:gd name="T9" fmla="*/ T8 w 2874"/>
                                <a:gd name="T10" fmla="+- 0 10307 10194"/>
                                <a:gd name="T11" fmla="*/ 10307 h 2873"/>
                                <a:gd name="T12" fmla="+- 0 8667 7987"/>
                                <a:gd name="T13" fmla="*/ T12 w 2874"/>
                                <a:gd name="T14" fmla="+- 0 10409 10194"/>
                                <a:gd name="T15" fmla="*/ 10409 h 2873"/>
                                <a:gd name="T16" fmla="+- 0 8489 7987"/>
                                <a:gd name="T17" fmla="*/ T16 w 2874"/>
                                <a:gd name="T18" fmla="+- 0 10540 10194"/>
                                <a:gd name="T19" fmla="*/ 10540 h 2873"/>
                                <a:gd name="T20" fmla="+- 0 8333 7987"/>
                                <a:gd name="T21" fmla="*/ T20 w 2874"/>
                                <a:gd name="T22" fmla="+- 0 10696 10194"/>
                                <a:gd name="T23" fmla="*/ 10696 h 2873"/>
                                <a:gd name="T24" fmla="+- 0 8203 7987"/>
                                <a:gd name="T25" fmla="*/ T24 w 2874"/>
                                <a:gd name="T26" fmla="+- 0 10874 10194"/>
                                <a:gd name="T27" fmla="*/ 10874 h 2873"/>
                                <a:gd name="T28" fmla="+- 0 8100 7987"/>
                                <a:gd name="T29" fmla="*/ T28 w 2874"/>
                                <a:gd name="T30" fmla="+- 0 11071 10194"/>
                                <a:gd name="T31" fmla="*/ 11071 h 2873"/>
                                <a:gd name="T32" fmla="+- 0 8029 7987"/>
                                <a:gd name="T33" fmla="*/ T32 w 2874"/>
                                <a:gd name="T34" fmla="+- 0 11285 10194"/>
                                <a:gd name="T35" fmla="*/ 11285 h 2873"/>
                                <a:gd name="T36" fmla="+- 0 7992 7987"/>
                                <a:gd name="T37" fmla="*/ T36 w 2874"/>
                                <a:gd name="T38" fmla="+- 0 11513 10194"/>
                                <a:gd name="T39" fmla="*/ 11513 h 2873"/>
                                <a:gd name="T40" fmla="+- 0 7992 7987"/>
                                <a:gd name="T41" fmla="*/ T40 w 2874"/>
                                <a:gd name="T42" fmla="+- 0 11748 10194"/>
                                <a:gd name="T43" fmla="*/ 11748 h 2873"/>
                                <a:gd name="T44" fmla="+- 0 8029 7987"/>
                                <a:gd name="T45" fmla="*/ T44 w 2874"/>
                                <a:gd name="T46" fmla="+- 0 11976 10194"/>
                                <a:gd name="T47" fmla="*/ 11976 h 2873"/>
                                <a:gd name="T48" fmla="+- 0 8100 7987"/>
                                <a:gd name="T49" fmla="*/ T48 w 2874"/>
                                <a:gd name="T50" fmla="+- 0 12190 10194"/>
                                <a:gd name="T51" fmla="*/ 12190 h 2873"/>
                                <a:gd name="T52" fmla="+- 0 8203 7987"/>
                                <a:gd name="T53" fmla="*/ T52 w 2874"/>
                                <a:gd name="T54" fmla="+- 0 12387 10194"/>
                                <a:gd name="T55" fmla="*/ 12387 h 2873"/>
                                <a:gd name="T56" fmla="+- 0 8333 7987"/>
                                <a:gd name="T57" fmla="*/ T56 w 2874"/>
                                <a:gd name="T58" fmla="+- 0 12565 10194"/>
                                <a:gd name="T59" fmla="*/ 12565 h 2873"/>
                                <a:gd name="T60" fmla="+- 0 8489 7987"/>
                                <a:gd name="T61" fmla="*/ T60 w 2874"/>
                                <a:gd name="T62" fmla="+- 0 12721 10194"/>
                                <a:gd name="T63" fmla="*/ 12721 h 2873"/>
                                <a:gd name="T64" fmla="+- 0 8667 7987"/>
                                <a:gd name="T65" fmla="*/ T64 w 2874"/>
                                <a:gd name="T66" fmla="+- 0 12852 10194"/>
                                <a:gd name="T67" fmla="*/ 12852 h 2873"/>
                                <a:gd name="T68" fmla="+- 0 8865 7987"/>
                                <a:gd name="T69" fmla="*/ T68 w 2874"/>
                                <a:gd name="T70" fmla="+- 0 12954 10194"/>
                                <a:gd name="T71" fmla="*/ 12954 h 2873"/>
                                <a:gd name="T72" fmla="+- 0 9079 7987"/>
                                <a:gd name="T73" fmla="*/ T72 w 2874"/>
                                <a:gd name="T74" fmla="+- 0 13025 10194"/>
                                <a:gd name="T75" fmla="*/ 13025 h 2873"/>
                                <a:gd name="T76" fmla="+- 0 9306 7987"/>
                                <a:gd name="T77" fmla="*/ T76 w 2874"/>
                                <a:gd name="T78" fmla="+- 0 13062 10194"/>
                                <a:gd name="T79" fmla="*/ 13062 h 2873"/>
                                <a:gd name="T80" fmla="+- 0 9542 7987"/>
                                <a:gd name="T81" fmla="*/ T80 w 2874"/>
                                <a:gd name="T82" fmla="+- 0 13062 10194"/>
                                <a:gd name="T83" fmla="*/ 13062 h 2873"/>
                                <a:gd name="T84" fmla="+- 0 9769 7987"/>
                                <a:gd name="T85" fmla="*/ T84 w 2874"/>
                                <a:gd name="T86" fmla="+- 0 13025 10194"/>
                                <a:gd name="T87" fmla="*/ 13025 h 2873"/>
                                <a:gd name="T88" fmla="+- 0 9983 7987"/>
                                <a:gd name="T89" fmla="*/ T88 w 2874"/>
                                <a:gd name="T90" fmla="+- 0 12954 10194"/>
                                <a:gd name="T91" fmla="*/ 12954 h 2873"/>
                                <a:gd name="T92" fmla="+- 0 10181 7987"/>
                                <a:gd name="T93" fmla="*/ T92 w 2874"/>
                                <a:gd name="T94" fmla="+- 0 12852 10194"/>
                                <a:gd name="T95" fmla="*/ 12852 h 2873"/>
                                <a:gd name="T96" fmla="+- 0 10359 7987"/>
                                <a:gd name="T97" fmla="*/ T96 w 2874"/>
                                <a:gd name="T98" fmla="+- 0 12721 10194"/>
                                <a:gd name="T99" fmla="*/ 12721 h 2873"/>
                                <a:gd name="T100" fmla="+- 0 10515 7987"/>
                                <a:gd name="T101" fmla="*/ T100 w 2874"/>
                                <a:gd name="T102" fmla="+- 0 12565 10194"/>
                                <a:gd name="T103" fmla="*/ 12565 h 2873"/>
                                <a:gd name="T104" fmla="+- 0 10645 7987"/>
                                <a:gd name="T105" fmla="*/ T104 w 2874"/>
                                <a:gd name="T106" fmla="+- 0 12387 10194"/>
                                <a:gd name="T107" fmla="*/ 12387 h 2873"/>
                                <a:gd name="T108" fmla="+- 0 10748 7987"/>
                                <a:gd name="T109" fmla="*/ T108 w 2874"/>
                                <a:gd name="T110" fmla="+- 0 12190 10194"/>
                                <a:gd name="T111" fmla="*/ 12190 h 2873"/>
                                <a:gd name="T112" fmla="+- 0 10819 7987"/>
                                <a:gd name="T113" fmla="*/ T112 w 2874"/>
                                <a:gd name="T114" fmla="+- 0 11976 10194"/>
                                <a:gd name="T115" fmla="*/ 11976 h 2873"/>
                                <a:gd name="T116" fmla="+- 0 10856 7987"/>
                                <a:gd name="T117" fmla="*/ T116 w 2874"/>
                                <a:gd name="T118" fmla="+- 0 11748 10194"/>
                                <a:gd name="T119" fmla="*/ 11748 h 2873"/>
                                <a:gd name="T120" fmla="+- 0 10856 7987"/>
                                <a:gd name="T121" fmla="*/ T120 w 2874"/>
                                <a:gd name="T122" fmla="+- 0 11513 10194"/>
                                <a:gd name="T123" fmla="*/ 11513 h 2873"/>
                                <a:gd name="T124" fmla="+- 0 10819 7987"/>
                                <a:gd name="T125" fmla="*/ T124 w 2874"/>
                                <a:gd name="T126" fmla="+- 0 11285 10194"/>
                                <a:gd name="T127" fmla="*/ 11285 h 2873"/>
                                <a:gd name="T128" fmla="+- 0 10748 7987"/>
                                <a:gd name="T129" fmla="*/ T128 w 2874"/>
                                <a:gd name="T130" fmla="+- 0 11071 10194"/>
                                <a:gd name="T131" fmla="*/ 11071 h 2873"/>
                                <a:gd name="T132" fmla="+- 0 10645 7987"/>
                                <a:gd name="T133" fmla="*/ T132 w 2874"/>
                                <a:gd name="T134" fmla="+- 0 10874 10194"/>
                                <a:gd name="T135" fmla="*/ 10874 h 2873"/>
                                <a:gd name="T136" fmla="+- 0 10515 7987"/>
                                <a:gd name="T137" fmla="*/ T136 w 2874"/>
                                <a:gd name="T138" fmla="+- 0 10696 10194"/>
                                <a:gd name="T139" fmla="*/ 10696 h 2873"/>
                                <a:gd name="T140" fmla="+- 0 10359 7987"/>
                                <a:gd name="T141" fmla="*/ T140 w 2874"/>
                                <a:gd name="T142" fmla="+- 0 10540 10194"/>
                                <a:gd name="T143" fmla="*/ 10540 h 2873"/>
                                <a:gd name="T144" fmla="+- 0 10181 7987"/>
                                <a:gd name="T145" fmla="*/ T144 w 2874"/>
                                <a:gd name="T146" fmla="+- 0 10409 10194"/>
                                <a:gd name="T147" fmla="*/ 10409 h 2873"/>
                                <a:gd name="T148" fmla="+- 0 9983 7987"/>
                                <a:gd name="T149" fmla="*/ T148 w 2874"/>
                                <a:gd name="T150" fmla="+- 0 10307 10194"/>
                                <a:gd name="T151" fmla="*/ 10307 h 2873"/>
                                <a:gd name="T152" fmla="+- 0 9769 7987"/>
                                <a:gd name="T153" fmla="*/ T152 w 2874"/>
                                <a:gd name="T154" fmla="+- 0 10236 10194"/>
                                <a:gd name="T155" fmla="*/ 10236 h 2873"/>
                                <a:gd name="T156" fmla="+- 0 9542 7987"/>
                                <a:gd name="T157" fmla="*/ T156 w 2874"/>
                                <a:gd name="T158" fmla="+- 0 10199 10194"/>
                                <a:gd name="T159" fmla="*/ 10199 h 2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74" h="2873">
                                  <a:moveTo>
                                    <a:pt x="1437" y="0"/>
                                  </a:moveTo>
                                  <a:lnTo>
                                    <a:pt x="1319" y="5"/>
                                  </a:lnTo>
                                  <a:lnTo>
                                    <a:pt x="1204" y="19"/>
                                  </a:lnTo>
                                  <a:lnTo>
                                    <a:pt x="1092" y="42"/>
                                  </a:lnTo>
                                  <a:lnTo>
                                    <a:pt x="983" y="73"/>
                                  </a:lnTo>
                                  <a:lnTo>
                                    <a:pt x="878" y="113"/>
                                  </a:lnTo>
                                  <a:lnTo>
                                    <a:pt x="777" y="160"/>
                                  </a:lnTo>
                                  <a:lnTo>
                                    <a:pt x="680" y="215"/>
                                  </a:lnTo>
                                  <a:lnTo>
                                    <a:pt x="588" y="277"/>
                                  </a:lnTo>
                                  <a:lnTo>
                                    <a:pt x="502" y="346"/>
                                  </a:lnTo>
                                  <a:lnTo>
                                    <a:pt x="421" y="421"/>
                                  </a:lnTo>
                                  <a:lnTo>
                                    <a:pt x="346" y="502"/>
                                  </a:lnTo>
                                  <a:lnTo>
                                    <a:pt x="277" y="588"/>
                                  </a:lnTo>
                                  <a:lnTo>
                                    <a:pt x="216" y="680"/>
                                  </a:lnTo>
                                  <a:lnTo>
                                    <a:pt x="161" y="776"/>
                                  </a:lnTo>
                                  <a:lnTo>
                                    <a:pt x="113" y="877"/>
                                  </a:lnTo>
                                  <a:lnTo>
                                    <a:pt x="74" y="982"/>
                                  </a:lnTo>
                                  <a:lnTo>
                                    <a:pt x="42" y="1091"/>
                                  </a:lnTo>
                                  <a:lnTo>
                                    <a:pt x="19" y="1203"/>
                                  </a:lnTo>
                                  <a:lnTo>
                                    <a:pt x="5" y="1319"/>
                                  </a:lnTo>
                                  <a:lnTo>
                                    <a:pt x="0" y="1436"/>
                                  </a:lnTo>
                                  <a:lnTo>
                                    <a:pt x="5" y="1554"/>
                                  </a:lnTo>
                                  <a:lnTo>
                                    <a:pt x="19" y="1669"/>
                                  </a:lnTo>
                                  <a:lnTo>
                                    <a:pt x="42" y="1782"/>
                                  </a:lnTo>
                                  <a:lnTo>
                                    <a:pt x="74" y="1890"/>
                                  </a:lnTo>
                                  <a:lnTo>
                                    <a:pt x="113" y="1996"/>
                                  </a:lnTo>
                                  <a:lnTo>
                                    <a:pt x="161" y="2097"/>
                                  </a:lnTo>
                                  <a:lnTo>
                                    <a:pt x="216" y="2193"/>
                                  </a:lnTo>
                                  <a:lnTo>
                                    <a:pt x="277" y="2285"/>
                                  </a:lnTo>
                                  <a:lnTo>
                                    <a:pt x="346" y="2371"/>
                                  </a:lnTo>
                                  <a:lnTo>
                                    <a:pt x="421" y="2452"/>
                                  </a:lnTo>
                                  <a:lnTo>
                                    <a:pt x="502" y="2527"/>
                                  </a:lnTo>
                                  <a:lnTo>
                                    <a:pt x="588" y="2596"/>
                                  </a:lnTo>
                                  <a:lnTo>
                                    <a:pt x="680" y="2658"/>
                                  </a:lnTo>
                                  <a:lnTo>
                                    <a:pt x="777" y="2713"/>
                                  </a:lnTo>
                                  <a:lnTo>
                                    <a:pt x="878" y="2760"/>
                                  </a:lnTo>
                                  <a:lnTo>
                                    <a:pt x="983" y="2800"/>
                                  </a:lnTo>
                                  <a:lnTo>
                                    <a:pt x="1092" y="2831"/>
                                  </a:lnTo>
                                  <a:lnTo>
                                    <a:pt x="1204" y="2854"/>
                                  </a:lnTo>
                                  <a:lnTo>
                                    <a:pt x="1319" y="2868"/>
                                  </a:lnTo>
                                  <a:lnTo>
                                    <a:pt x="1437" y="2873"/>
                                  </a:lnTo>
                                  <a:lnTo>
                                    <a:pt x="1555" y="2868"/>
                                  </a:lnTo>
                                  <a:lnTo>
                                    <a:pt x="1670" y="2854"/>
                                  </a:lnTo>
                                  <a:lnTo>
                                    <a:pt x="1782" y="2831"/>
                                  </a:lnTo>
                                  <a:lnTo>
                                    <a:pt x="1891" y="2800"/>
                                  </a:lnTo>
                                  <a:lnTo>
                                    <a:pt x="1996" y="2760"/>
                                  </a:lnTo>
                                  <a:lnTo>
                                    <a:pt x="2097" y="2713"/>
                                  </a:lnTo>
                                  <a:lnTo>
                                    <a:pt x="2194" y="2658"/>
                                  </a:lnTo>
                                  <a:lnTo>
                                    <a:pt x="2285" y="2596"/>
                                  </a:lnTo>
                                  <a:lnTo>
                                    <a:pt x="2372" y="2527"/>
                                  </a:lnTo>
                                  <a:lnTo>
                                    <a:pt x="2453" y="2452"/>
                                  </a:lnTo>
                                  <a:lnTo>
                                    <a:pt x="2528" y="2371"/>
                                  </a:lnTo>
                                  <a:lnTo>
                                    <a:pt x="2596" y="2285"/>
                                  </a:lnTo>
                                  <a:lnTo>
                                    <a:pt x="2658" y="2193"/>
                                  </a:lnTo>
                                  <a:lnTo>
                                    <a:pt x="2713" y="2097"/>
                                  </a:lnTo>
                                  <a:lnTo>
                                    <a:pt x="2761" y="1996"/>
                                  </a:lnTo>
                                  <a:lnTo>
                                    <a:pt x="2800" y="1890"/>
                                  </a:lnTo>
                                  <a:lnTo>
                                    <a:pt x="2832" y="1782"/>
                                  </a:lnTo>
                                  <a:lnTo>
                                    <a:pt x="2855" y="1669"/>
                                  </a:lnTo>
                                  <a:lnTo>
                                    <a:pt x="2869" y="1554"/>
                                  </a:lnTo>
                                  <a:lnTo>
                                    <a:pt x="2873" y="1436"/>
                                  </a:lnTo>
                                  <a:lnTo>
                                    <a:pt x="2869" y="1319"/>
                                  </a:lnTo>
                                  <a:lnTo>
                                    <a:pt x="2855" y="1203"/>
                                  </a:lnTo>
                                  <a:lnTo>
                                    <a:pt x="2832" y="1091"/>
                                  </a:lnTo>
                                  <a:lnTo>
                                    <a:pt x="2800" y="982"/>
                                  </a:lnTo>
                                  <a:lnTo>
                                    <a:pt x="2761" y="877"/>
                                  </a:lnTo>
                                  <a:lnTo>
                                    <a:pt x="2713" y="776"/>
                                  </a:lnTo>
                                  <a:lnTo>
                                    <a:pt x="2658" y="680"/>
                                  </a:lnTo>
                                  <a:lnTo>
                                    <a:pt x="2596" y="588"/>
                                  </a:lnTo>
                                  <a:lnTo>
                                    <a:pt x="2528" y="502"/>
                                  </a:lnTo>
                                  <a:lnTo>
                                    <a:pt x="2453" y="421"/>
                                  </a:lnTo>
                                  <a:lnTo>
                                    <a:pt x="2372" y="346"/>
                                  </a:lnTo>
                                  <a:lnTo>
                                    <a:pt x="2285" y="277"/>
                                  </a:lnTo>
                                  <a:lnTo>
                                    <a:pt x="2194" y="215"/>
                                  </a:lnTo>
                                  <a:lnTo>
                                    <a:pt x="2097" y="160"/>
                                  </a:lnTo>
                                  <a:lnTo>
                                    <a:pt x="1996" y="113"/>
                                  </a:lnTo>
                                  <a:lnTo>
                                    <a:pt x="1891" y="73"/>
                                  </a:lnTo>
                                  <a:lnTo>
                                    <a:pt x="1782" y="42"/>
                                  </a:lnTo>
                                  <a:lnTo>
                                    <a:pt x="1670" y="19"/>
                                  </a:lnTo>
                                  <a:lnTo>
                                    <a:pt x="1555" y="5"/>
                                  </a:lnTo>
                                  <a:lnTo>
                                    <a:pt x="1437" y="0"/>
                                  </a:lnTo>
                                  <a:close/>
                                </a:path>
                              </a:pathLst>
                            </a:custGeom>
                            <a:noFill/>
                            <a:ln w="3175">
                              <a:solidFill>
                                <a:srgbClr val="0058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63"/>
                        <wpg:cNvGrpSpPr>
                          <a:grpSpLocks/>
                        </wpg:cNvGrpSpPr>
                        <wpg:grpSpPr bwMode="auto">
                          <a:xfrm>
                            <a:off x="7662" y="9868"/>
                            <a:ext cx="3525" cy="3525"/>
                            <a:chOff x="7662" y="9868"/>
                            <a:chExt cx="3525" cy="3525"/>
                          </a:xfrm>
                        </wpg:grpSpPr>
                        <wps:wsp>
                          <wps:cNvPr id="624" name="Freeform 565"/>
                          <wps:cNvSpPr>
                            <a:spLocks/>
                          </wps:cNvSpPr>
                          <wps:spPr bwMode="auto">
                            <a:xfrm>
                              <a:off x="7662" y="9868"/>
                              <a:ext cx="3525" cy="3525"/>
                            </a:xfrm>
                            <a:custGeom>
                              <a:avLst/>
                              <a:gdLst>
                                <a:gd name="T0" fmla="+- 0 11180 7662"/>
                                <a:gd name="T1" fmla="*/ T0 w 3525"/>
                                <a:gd name="T2" fmla="+- 0 11775 9868"/>
                                <a:gd name="T3" fmla="*/ 11775 h 3525"/>
                                <a:gd name="T4" fmla="+- 0 11135 7662"/>
                                <a:gd name="T5" fmla="*/ T4 w 3525"/>
                                <a:gd name="T6" fmla="+- 0 12054 9868"/>
                                <a:gd name="T7" fmla="*/ 12054 h 3525"/>
                                <a:gd name="T8" fmla="+- 0 11048 7662"/>
                                <a:gd name="T9" fmla="*/ T8 w 3525"/>
                                <a:gd name="T10" fmla="+- 0 12316 9868"/>
                                <a:gd name="T11" fmla="*/ 12316 h 3525"/>
                                <a:gd name="T12" fmla="+- 0 10922 7662"/>
                                <a:gd name="T13" fmla="*/ T12 w 3525"/>
                                <a:gd name="T14" fmla="+- 0 12559 9868"/>
                                <a:gd name="T15" fmla="*/ 12559 h 3525"/>
                                <a:gd name="T16" fmla="+- 0 10762 7662"/>
                                <a:gd name="T17" fmla="*/ T16 w 3525"/>
                                <a:gd name="T18" fmla="+- 0 12777 9868"/>
                                <a:gd name="T19" fmla="*/ 12777 h 3525"/>
                                <a:gd name="T20" fmla="+- 0 10571 7662"/>
                                <a:gd name="T21" fmla="*/ T20 w 3525"/>
                                <a:gd name="T22" fmla="+- 0 12968 9868"/>
                                <a:gd name="T23" fmla="*/ 12968 h 3525"/>
                                <a:gd name="T24" fmla="+- 0 10352 7662"/>
                                <a:gd name="T25" fmla="*/ T24 w 3525"/>
                                <a:gd name="T26" fmla="+- 0 13129 9868"/>
                                <a:gd name="T27" fmla="*/ 13129 h 3525"/>
                                <a:gd name="T28" fmla="+- 0 10110 7662"/>
                                <a:gd name="T29" fmla="*/ T28 w 3525"/>
                                <a:gd name="T30" fmla="+- 0 13254 9868"/>
                                <a:gd name="T31" fmla="*/ 13254 h 3525"/>
                                <a:gd name="T32" fmla="+- 0 9847 7662"/>
                                <a:gd name="T33" fmla="*/ T32 w 3525"/>
                                <a:gd name="T34" fmla="+- 0 13341 9868"/>
                                <a:gd name="T35" fmla="*/ 13341 h 3525"/>
                                <a:gd name="T36" fmla="+- 0 9568 7662"/>
                                <a:gd name="T37" fmla="*/ T36 w 3525"/>
                                <a:gd name="T38" fmla="+- 0 13387 9868"/>
                                <a:gd name="T39" fmla="*/ 13387 h 3525"/>
                                <a:gd name="T40" fmla="+- 0 9279 7662"/>
                                <a:gd name="T41" fmla="*/ T40 w 3525"/>
                                <a:gd name="T42" fmla="+- 0 13387 9868"/>
                                <a:gd name="T43" fmla="*/ 13387 h 3525"/>
                                <a:gd name="T44" fmla="+- 0 9000 7662"/>
                                <a:gd name="T45" fmla="*/ T44 w 3525"/>
                                <a:gd name="T46" fmla="+- 0 13341 9868"/>
                                <a:gd name="T47" fmla="*/ 13341 h 3525"/>
                                <a:gd name="T48" fmla="+- 0 8738 7662"/>
                                <a:gd name="T49" fmla="*/ T48 w 3525"/>
                                <a:gd name="T50" fmla="+- 0 13254 9868"/>
                                <a:gd name="T51" fmla="*/ 13254 h 3525"/>
                                <a:gd name="T52" fmla="+- 0 8496 7662"/>
                                <a:gd name="T53" fmla="*/ T52 w 3525"/>
                                <a:gd name="T54" fmla="+- 0 13129 9868"/>
                                <a:gd name="T55" fmla="*/ 13129 h 3525"/>
                                <a:gd name="T56" fmla="+- 0 8277 7662"/>
                                <a:gd name="T57" fmla="*/ T56 w 3525"/>
                                <a:gd name="T58" fmla="+- 0 12968 9868"/>
                                <a:gd name="T59" fmla="*/ 12968 h 3525"/>
                                <a:gd name="T60" fmla="+- 0 8086 7662"/>
                                <a:gd name="T61" fmla="*/ T60 w 3525"/>
                                <a:gd name="T62" fmla="+- 0 12777 9868"/>
                                <a:gd name="T63" fmla="*/ 12777 h 3525"/>
                                <a:gd name="T64" fmla="+- 0 7926 7662"/>
                                <a:gd name="T65" fmla="*/ T64 w 3525"/>
                                <a:gd name="T66" fmla="+- 0 12559 9868"/>
                                <a:gd name="T67" fmla="*/ 12559 h 3525"/>
                                <a:gd name="T68" fmla="+- 0 7800 7662"/>
                                <a:gd name="T69" fmla="*/ T68 w 3525"/>
                                <a:gd name="T70" fmla="+- 0 12316 9868"/>
                                <a:gd name="T71" fmla="*/ 12316 h 3525"/>
                                <a:gd name="T72" fmla="+- 0 7713 7662"/>
                                <a:gd name="T73" fmla="*/ T72 w 3525"/>
                                <a:gd name="T74" fmla="+- 0 12054 9868"/>
                                <a:gd name="T75" fmla="*/ 12054 h 3525"/>
                                <a:gd name="T76" fmla="+- 0 7667 7662"/>
                                <a:gd name="T77" fmla="*/ T76 w 3525"/>
                                <a:gd name="T78" fmla="+- 0 11775 9868"/>
                                <a:gd name="T79" fmla="*/ 11775 h 3525"/>
                                <a:gd name="T80" fmla="+- 0 7667 7662"/>
                                <a:gd name="T81" fmla="*/ T80 w 3525"/>
                                <a:gd name="T82" fmla="+- 0 11486 9868"/>
                                <a:gd name="T83" fmla="*/ 11486 h 3525"/>
                                <a:gd name="T84" fmla="+- 0 7713 7662"/>
                                <a:gd name="T85" fmla="*/ T84 w 3525"/>
                                <a:gd name="T86" fmla="+- 0 11207 9868"/>
                                <a:gd name="T87" fmla="*/ 11207 h 3525"/>
                                <a:gd name="T88" fmla="+- 0 7800 7662"/>
                                <a:gd name="T89" fmla="*/ T88 w 3525"/>
                                <a:gd name="T90" fmla="+- 0 10944 9868"/>
                                <a:gd name="T91" fmla="*/ 10944 h 3525"/>
                                <a:gd name="T92" fmla="+- 0 7926 7662"/>
                                <a:gd name="T93" fmla="*/ T92 w 3525"/>
                                <a:gd name="T94" fmla="+- 0 10702 9868"/>
                                <a:gd name="T95" fmla="*/ 10702 h 3525"/>
                                <a:gd name="T96" fmla="+- 0 8086 7662"/>
                                <a:gd name="T97" fmla="*/ T96 w 3525"/>
                                <a:gd name="T98" fmla="+- 0 10483 9868"/>
                                <a:gd name="T99" fmla="*/ 10483 h 3525"/>
                                <a:gd name="T100" fmla="+- 0 8277 7662"/>
                                <a:gd name="T101" fmla="*/ T100 w 3525"/>
                                <a:gd name="T102" fmla="+- 0 10292 9868"/>
                                <a:gd name="T103" fmla="*/ 10292 h 3525"/>
                                <a:gd name="T104" fmla="+- 0 8496 7662"/>
                                <a:gd name="T105" fmla="*/ T104 w 3525"/>
                                <a:gd name="T106" fmla="+- 0 10132 9868"/>
                                <a:gd name="T107" fmla="*/ 10132 h 3525"/>
                                <a:gd name="T108" fmla="+- 0 8738 7662"/>
                                <a:gd name="T109" fmla="*/ T108 w 3525"/>
                                <a:gd name="T110" fmla="+- 0 10007 9868"/>
                                <a:gd name="T111" fmla="*/ 10007 h 3525"/>
                                <a:gd name="T112" fmla="+- 0 9000 7662"/>
                                <a:gd name="T113" fmla="*/ T112 w 3525"/>
                                <a:gd name="T114" fmla="+- 0 9919 9868"/>
                                <a:gd name="T115" fmla="*/ 9919 h 3525"/>
                                <a:gd name="T116" fmla="+- 0 9279 7662"/>
                                <a:gd name="T117" fmla="*/ T116 w 3525"/>
                                <a:gd name="T118" fmla="+- 0 9874 9868"/>
                                <a:gd name="T119" fmla="*/ 9874 h 3525"/>
                                <a:gd name="T120" fmla="+- 0 9568 7662"/>
                                <a:gd name="T121" fmla="*/ T120 w 3525"/>
                                <a:gd name="T122" fmla="+- 0 9874 9868"/>
                                <a:gd name="T123" fmla="*/ 9874 h 3525"/>
                                <a:gd name="T124" fmla="+- 0 9847 7662"/>
                                <a:gd name="T125" fmla="*/ T124 w 3525"/>
                                <a:gd name="T126" fmla="+- 0 9919 9868"/>
                                <a:gd name="T127" fmla="*/ 9919 h 3525"/>
                                <a:gd name="T128" fmla="+- 0 10110 7662"/>
                                <a:gd name="T129" fmla="*/ T128 w 3525"/>
                                <a:gd name="T130" fmla="+- 0 10007 9868"/>
                                <a:gd name="T131" fmla="*/ 10007 h 3525"/>
                                <a:gd name="T132" fmla="+- 0 10352 7662"/>
                                <a:gd name="T133" fmla="*/ T132 w 3525"/>
                                <a:gd name="T134" fmla="+- 0 10132 9868"/>
                                <a:gd name="T135" fmla="*/ 10132 h 3525"/>
                                <a:gd name="T136" fmla="+- 0 10571 7662"/>
                                <a:gd name="T137" fmla="*/ T136 w 3525"/>
                                <a:gd name="T138" fmla="+- 0 10292 9868"/>
                                <a:gd name="T139" fmla="*/ 10292 h 3525"/>
                                <a:gd name="T140" fmla="+- 0 10762 7662"/>
                                <a:gd name="T141" fmla="*/ T140 w 3525"/>
                                <a:gd name="T142" fmla="+- 0 10483 9868"/>
                                <a:gd name="T143" fmla="*/ 10483 h 3525"/>
                                <a:gd name="T144" fmla="+- 0 10922 7662"/>
                                <a:gd name="T145" fmla="*/ T144 w 3525"/>
                                <a:gd name="T146" fmla="+- 0 10702 9868"/>
                                <a:gd name="T147" fmla="*/ 10702 h 3525"/>
                                <a:gd name="T148" fmla="+- 0 11048 7662"/>
                                <a:gd name="T149" fmla="*/ T148 w 3525"/>
                                <a:gd name="T150" fmla="+- 0 10944 9868"/>
                                <a:gd name="T151" fmla="*/ 10944 h 3525"/>
                                <a:gd name="T152" fmla="+- 0 11135 7662"/>
                                <a:gd name="T153" fmla="*/ T152 w 3525"/>
                                <a:gd name="T154" fmla="+- 0 11207 9868"/>
                                <a:gd name="T155" fmla="*/ 11207 h 3525"/>
                                <a:gd name="T156" fmla="+- 0 11180 7662"/>
                                <a:gd name="T157" fmla="*/ T156 w 3525"/>
                                <a:gd name="T158" fmla="+- 0 11486 9868"/>
                                <a:gd name="T159" fmla="*/ 11486 h 3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25" h="3525">
                                  <a:moveTo>
                                    <a:pt x="3524" y="1762"/>
                                  </a:moveTo>
                                  <a:lnTo>
                                    <a:pt x="3518" y="1907"/>
                                  </a:lnTo>
                                  <a:lnTo>
                                    <a:pt x="3501" y="2048"/>
                                  </a:lnTo>
                                  <a:lnTo>
                                    <a:pt x="3473" y="2186"/>
                                  </a:lnTo>
                                  <a:lnTo>
                                    <a:pt x="3434" y="2319"/>
                                  </a:lnTo>
                                  <a:lnTo>
                                    <a:pt x="3386" y="2448"/>
                                  </a:lnTo>
                                  <a:lnTo>
                                    <a:pt x="3327" y="2572"/>
                                  </a:lnTo>
                                  <a:lnTo>
                                    <a:pt x="3260" y="2691"/>
                                  </a:lnTo>
                                  <a:lnTo>
                                    <a:pt x="3184" y="2803"/>
                                  </a:lnTo>
                                  <a:lnTo>
                                    <a:pt x="3100" y="2909"/>
                                  </a:lnTo>
                                  <a:lnTo>
                                    <a:pt x="3008" y="3009"/>
                                  </a:lnTo>
                                  <a:lnTo>
                                    <a:pt x="2909" y="3100"/>
                                  </a:lnTo>
                                  <a:lnTo>
                                    <a:pt x="2803" y="3185"/>
                                  </a:lnTo>
                                  <a:lnTo>
                                    <a:pt x="2690" y="3261"/>
                                  </a:lnTo>
                                  <a:lnTo>
                                    <a:pt x="2572" y="3328"/>
                                  </a:lnTo>
                                  <a:lnTo>
                                    <a:pt x="2448" y="3386"/>
                                  </a:lnTo>
                                  <a:lnTo>
                                    <a:pt x="2319" y="3435"/>
                                  </a:lnTo>
                                  <a:lnTo>
                                    <a:pt x="2185" y="3473"/>
                                  </a:lnTo>
                                  <a:lnTo>
                                    <a:pt x="2048" y="3502"/>
                                  </a:lnTo>
                                  <a:lnTo>
                                    <a:pt x="1906" y="3519"/>
                                  </a:lnTo>
                                  <a:lnTo>
                                    <a:pt x="1762" y="3525"/>
                                  </a:lnTo>
                                  <a:lnTo>
                                    <a:pt x="1617" y="3519"/>
                                  </a:lnTo>
                                  <a:lnTo>
                                    <a:pt x="1476" y="3502"/>
                                  </a:lnTo>
                                  <a:lnTo>
                                    <a:pt x="1338" y="3473"/>
                                  </a:lnTo>
                                  <a:lnTo>
                                    <a:pt x="1205" y="3435"/>
                                  </a:lnTo>
                                  <a:lnTo>
                                    <a:pt x="1076" y="3386"/>
                                  </a:lnTo>
                                  <a:lnTo>
                                    <a:pt x="952" y="3328"/>
                                  </a:lnTo>
                                  <a:lnTo>
                                    <a:pt x="834" y="3261"/>
                                  </a:lnTo>
                                  <a:lnTo>
                                    <a:pt x="721" y="3185"/>
                                  </a:lnTo>
                                  <a:lnTo>
                                    <a:pt x="615" y="3100"/>
                                  </a:lnTo>
                                  <a:lnTo>
                                    <a:pt x="516" y="3009"/>
                                  </a:lnTo>
                                  <a:lnTo>
                                    <a:pt x="424" y="2909"/>
                                  </a:lnTo>
                                  <a:lnTo>
                                    <a:pt x="340" y="2803"/>
                                  </a:lnTo>
                                  <a:lnTo>
                                    <a:pt x="264" y="2691"/>
                                  </a:lnTo>
                                  <a:lnTo>
                                    <a:pt x="196" y="2572"/>
                                  </a:lnTo>
                                  <a:lnTo>
                                    <a:pt x="138" y="2448"/>
                                  </a:lnTo>
                                  <a:lnTo>
                                    <a:pt x="89" y="2319"/>
                                  </a:lnTo>
                                  <a:lnTo>
                                    <a:pt x="51" y="2186"/>
                                  </a:lnTo>
                                  <a:lnTo>
                                    <a:pt x="23" y="2048"/>
                                  </a:lnTo>
                                  <a:lnTo>
                                    <a:pt x="5" y="1907"/>
                                  </a:lnTo>
                                  <a:lnTo>
                                    <a:pt x="0" y="1762"/>
                                  </a:lnTo>
                                  <a:lnTo>
                                    <a:pt x="5" y="1618"/>
                                  </a:lnTo>
                                  <a:lnTo>
                                    <a:pt x="23" y="1476"/>
                                  </a:lnTo>
                                  <a:lnTo>
                                    <a:pt x="51" y="1339"/>
                                  </a:lnTo>
                                  <a:lnTo>
                                    <a:pt x="89" y="1205"/>
                                  </a:lnTo>
                                  <a:lnTo>
                                    <a:pt x="138" y="1076"/>
                                  </a:lnTo>
                                  <a:lnTo>
                                    <a:pt x="196" y="952"/>
                                  </a:lnTo>
                                  <a:lnTo>
                                    <a:pt x="264" y="834"/>
                                  </a:lnTo>
                                  <a:lnTo>
                                    <a:pt x="340" y="722"/>
                                  </a:lnTo>
                                  <a:lnTo>
                                    <a:pt x="424" y="615"/>
                                  </a:lnTo>
                                  <a:lnTo>
                                    <a:pt x="516" y="516"/>
                                  </a:lnTo>
                                  <a:lnTo>
                                    <a:pt x="615" y="424"/>
                                  </a:lnTo>
                                  <a:lnTo>
                                    <a:pt x="721" y="340"/>
                                  </a:lnTo>
                                  <a:lnTo>
                                    <a:pt x="834" y="264"/>
                                  </a:lnTo>
                                  <a:lnTo>
                                    <a:pt x="952" y="197"/>
                                  </a:lnTo>
                                  <a:lnTo>
                                    <a:pt x="1076" y="139"/>
                                  </a:lnTo>
                                  <a:lnTo>
                                    <a:pt x="1205" y="90"/>
                                  </a:lnTo>
                                  <a:lnTo>
                                    <a:pt x="1338" y="51"/>
                                  </a:lnTo>
                                  <a:lnTo>
                                    <a:pt x="1476" y="23"/>
                                  </a:lnTo>
                                  <a:lnTo>
                                    <a:pt x="1617" y="6"/>
                                  </a:lnTo>
                                  <a:lnTo>
                                    <a:pt x="1762" y="0"/>
                                  </a:lnTo>
                                  <a:lnTo>
                                    <a:pt x="1906" y="6"/>
                                  </a:lnTo>
                                  <a:lnTo>
                                    <a:pt x="2048" y="23"/>
                                  </a:lnTo>
                                  <a:lnTo>
                                    <a:pt x="2185" y="51"/>
                                  </a:lnTo>
                                  <a:lnTo>
                                    <a:pt x="2319" y="90"/>
                                  </a:lnTo>
                                  <a:lnTo>
                                    <a:pt x="2448" y="139"/>
                                  </a:lnTo>
                                  <a:lnTo>
                                    <a:pt x="2572" y="197"/>
                                  </a:lnTo>
                                  <a:lnTo>
                                    <a:pt x="2690" y="264"/>
                                  </a:lnTo>
                                  <a:lnTo>
                                    <a:pt x="2803" y="340"/>
                                  </a:lnTo>
                                  <a:lnTo>
                                    <a:pt x="2909" y="424"/>
                                  </a:lnTo>
                                  <a:lnTo>
                                    <a:pt x="3008" y="516"/>
                                  </a:lnTo>
                                  <a:lnTo>
                                    <a:pt x="3100" y="615"/>
                                  </a:lnTo>
                                  <a:lnTo>
                                    <a:pt x="3184" y="722"/>
                                  </a:lnTo>
                                  <a:lnTo>
                                    <a:pt x="3260" y="834"/>
                                  </a:lnTo>
                                  <a:lnTo>
                                    <a:pt x="3327" y="952"/>
                                  </a:lnTo>
                                  <a:lnTo>
                                    <a:pt x="3386" y="1076"/>
                                  </a:lnTo>
                                  <a:lnTo>
                                    <a:pt x="3434" y="1205"/>
                                  </a:lnTo>
                                  <a:lnTo>
                                    <a:pt x="3473" y="1339"/>
                                  </a:lnTo>
                                  <a:lnTo>
                                    <a:pt x="3501" y="1476"/>
                                  </a:lnTo>
                                  <a:lnTo>
                                    <a:pt x="3518" y="1618"/>
                                  </a:lnTo>
                                  <a:lnTo>
                                    <a:pt x="3524" y="1762"/>
                                  </a:lnTo>
                                  <a:close/>
                                </a:path>
                              </a:pathLst>
                            </a:custGeom>
                            <a:noFill/>
                            <a:ln w="3175">
                              <a:solidFill>
                                <a:srgbClr val="0058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5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53" y="9955"/>
                              <a:ext cx="3347"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42803A" id="Group 562" o:spid="_x0000_s1026" style="position:absolute;margin-left:323.35pt;margin-top:475.35pt;width:264.75pt;height:181.8pt;z-index:-251681792;mso-position-horizontal-relative:page;mso-position-vertical-relative:page" coordorigin="6444,9813" coordsize="5295,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">
                <v:group id="Group 607" o:spid="_x0000_s1027" style="position:absolute;left:6454;top:12091;width:1243;height:1240" coordorigin="6454,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12" o:spid="_x0000_s1028" style="position:absolute;left:645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cVcQA&#10;AADcAAAADwAAAGRycy9kb3ducmV2LnhtbESPQWuDQBSE74H+h+UVeotrhTTFupHQJKTXGqE9PtwX&#10;lbhvxd2o7a/vFgI5DjPzDZPls+nESINrLSt4jmIQxJXVLdcKytNh+QrCeWSNnWVS8EMO8s3DIsNU&#10;24k/aSx8LQKEXYoKGu/7VEpXNWTQRbYnDt7ZDgZ9kEMt9YBTgJtOJnH8Ig22HBYa7Om9oepSXI2C&#10;uXC7Uf9evnb9cV+O09F8rw6JUk+P8/YNhKfZ38O39odWsFqv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3FXEAAAA3AAAAA8AAAAAAAAAAAAAAAAAmAIAAGRycy9k&#10;b3ducmV2LnhtbFBLBQYAAAAABAAEAPUAAACJAw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12091;474,12109;435,12119;397,12133;290,12187;180,12275;83,12401;56,12453;40,12491;17,12567;1,12705;1,12749;32,12907;80,13015;101,13051;123,13081;148,13113;177,13143;206,13173;235,13197;267,13221;303,13243;430,13301;473,13315;510,13321;590,13331;693,13329;732,13323;772,13313;830,13297;867,13283;903,13265;593,13251;534,13243;494,13235;436,13219;281,13131;185,13029;118,12907;85,12769;82,12695;106,12549;156,12437;178,12403;202,12371;229,12341;256,12313;285,12289;315,12267;349,12245;387,12225;428,12207;466,12193;504,12183;605,12171;907,12159;873,12143;836,12129;795,12115;736,12101;697,12095;656,12093" o:connectangles="0,0,0,0,0,0,0,0,0,0,0,0,0,0,0,0,0,0,0,0,0,0,0,0,0,0,0,0,0,0,0,0,0,0,0,0,0,0,0,0,0,0,0,0,0,0,0,0,0,0,0,0,0,0,0,0,0,0,0,0,0,0"/>
                  </v:shape>
                  <v:shape id="Freeform 611" o:spid="_x0000_s1029" style="position:absolute;left:645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IJ8EA&#10;AADcAAAADwAAAGRycy9kb3ducmV2LnhtbERPy4rCMBTdC/5DuII7TRV0pGMsgw90axWc5aW505Y2&#10;N6WJbZ2vnyyEWR7Oe5sMphYdta60rGAxj0AQZ1aXnCu4306zDQjnkTXWlknBixwku/Foi7G2PV+p&#10;S30uQgi7GBUU3jexlC4ryKCb24Y4cD+2NegDbHOpW+xDuKnlMorW0mDJoaHAhvYFZVX6NAqG1B06&#10;/Vs9Ds35eO/6s/lenZZKTSfD1ycIT4P/F7/dF61g9RHWhj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SCfBAAAA3AAAAA8AAAAAAAAAAAAAAAAAmAIAAGRycy9kb3du&#10;cmV2LnhtbFBLBQYAAAAABAAEAPUAAACG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12171;763,12189;895,12245;977,12303;1044,12371;1117,12493;1158,12629;1164,12723;1152,12821;1106,12953;1086,12991;1065,13023;1041,13053;939,13149;816,13215;775,13229;697,13247;657,13249;928,13251;1003,13201;1091,13117;1171,13001;1188,12967;1203,12929;1227,12851;1243,12731;1242,12675;1218,12537;1164,12409;1143,12373;1121,12343;1096,12311;1068,12281;1039,12251;961,12191;926,12171" o:connectangles="0,0,0,0,0,0,0,0,0,0,0,0,0,0,0,0,0,0,0,0,0,0,0,0,0,0,0,0,0,0,0,0,0,0,0,0"/>
                  </v:shape>
                  <v:shape id="Freeform 610" o:spid="_x0000_s1030" style="position:absolute;left:645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tvMUA&#10;AADcAAAADwAAAGRycy9kb3ducmV2LnhtbESPQWvCQBSE7wX/w/IEb82mQlobXUW0wV4bA/X4yL4m&#10;wezbkN0msb++Wyh4HGbmG2azm0wrBupdY1nBUxSDIC6tbrhSUJyzxxUI55E1tpZJwY0c7Lazhw2m&#10;2o78QUPuKxEg7FJUUHvfpVK6siaDLrIdcfC+bG/QB9lXUvc4Brhp5TKOn6XBhsNCjR0daiqv+bdR&#10;MOXuOOif6+exO70Vw3gylyRbKrWYT/s1CE+Tv4f/2+9aQfLyC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28xQAAANwAAAAPAAAAAAAAAAAAAAAAAJgCAABkcnMv&#10;ZG93bnJldi54bWxQSwUGAAAAAAQABAD1AAAAigMAAAAA&#10;" path="m664,264r-288,l376,978r109,l485,690r270,l746,674r18,-6l782,660r20,-12l818,636r15,-12l847,608r-362,l485,350r369,l848,342,833,326,816,310r-14,-8l786,292,710,270r-23,-4l664,264xe" fillcolor="#e58a85" stroked="f">
                    <v:path arrowok="t" o:connecttype="custom" o:connectlocs="664,12355;376,12355;376,13069;485,13069;485,12781;755,12781;746,12765;764,12759;782,12751;802,12739;818,12727;833,12715;847,12699;485,12699;485,12441;854,12441;848,12433;833,12417;816,12401;802,12393;786,12383;710,12361;687,12357;664,12355" o:connectangles="0,0,0,0,0,0,0,0,0,0,0,0,0,0,0,0,0,0,0,0,0,0,0,0"/>
                  </v:shape>
                  <v:shape id="Freeform 609" o:spid="_x0000_s1031" style="position:absolute;left:645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0BsAA&#10;AADcAAAADwAAAGRycy9kb3ducmV2LnhtbERPy4rCMBTdC/5DuII7TRUcpGMqgw+crbXgLC/Nnba0&#10;uSlNbOt8vVkMuDyc924/mkb01LnKsoLVMgJBnFtdcaEgu50XWxDOI2tsLJOCJznYJ9PJDmNtB75S&#10;n/pChBB2MSoovW9jKV1ekkG3tC1x4H5tZ9AH2BVSdziEcNPIdRR9SIMVh4YSWzqUlNfpwygYU3fs&#10;9V99P7aXU9YPF/OzOa+Vms/Gr08Qnkb/Fv+7v7WCzTbMD2fCE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Y0BsAAAADcAAAADwAAAAAAAAAAAAAAAACYAgAAZHJzL2Rvd25y&#10;ZXYueG1sUEsFBgAAAAAEAAQA9QAAAIUDAAAAAA==&#10;" path="m755,690r-130,l795,978r125,l755,690xe" fillcolor="#e58a85" stroked="f">
                    <v:path arrowok="t" o:connecttype="custom" o:connectlocs="755,12781;625,12781;795,13069;920,13069;755,12781" o:connectangles="0,0,0,0,0"/>
                  </v:shape>
                  <v:shape id="Freeform 608" o:spid="_x0000_s1032" style="position:absolute;left:645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RncMA&#10;AADcAAAADwAAAGRycy9kb3ducmV2LnhtbESPQYvCMBSE78L+h/AEb5oqKNI1lkVX9GoV3OOjeduW&#10;Ni+liW13f70RBI/DzHzDbJLB1KKj1pWWFcxnEQjizOqScwXXy2G6BuE8ssbaMin4IwfJ9mO0wVjb&#10;ns/UpT4XAcIuRgWF900spcsKMuhmtiEO3q9tDfog21zqFvsAN7VcRNFKGiw5LBTY0K6grErvRsGQ&#10;un2n/6vbvjl+X7v+aH6Wh4VSk/Hw9QnC0+Df4Vf7pBUs13N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RncMAAADcAAAADwAAAAAAAAAAAAAAAACYAgAAZHJzL2Rv&#10;d25yZXYueG1sUEsFBgAAAAAEAAQA9QAAAIgDAAAAAA==&#10;" path="m854,350r-210,l664,352r37,8l719,368r18,12l756,392r11,16l776,426r5,22l782,470r,18l753,560r-47,38l641,608r206,l882,536r8,-82l888,432r-4,-20l878,394r-8,-18l860,358r-6,-8xe" fillcolor="#e58a85" stroked="f">
                    <v:path arrowok="t" o:connecttype="custom" o:connectlocs="854,12441;644,12441;664,12443;701,12451;719,12459;737,12471;756,12483;767,12499;776,12517;781,12539;782,12561;782,12579;753,12651;706,12689;641,12699;847,12699;882,12627;890,12545;888,12523;884,12503;878,12485;870,12467;860,12449;854,12441" o:connectangles="0,0,0,0,0,0,0,0,0,0,0,0,0,0,0,0,0,0,0,0,0,0,0,0"/>
                  </v:shape>
                </v:group>
                <v:group id="Group 601" o:spid="_x0000_s1033" style="position:absolute;left:8471;top:12091;width:1243;height:1240" coordorigin="8471,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06" o:spid="_x0000_s1034" style="position:absolute;left:8471;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ccMA&#10;AADcAAAADwAAAGRycy9kb3ducmV2LnhtbESPT4vCMBTE7wt+h/AEb2uq4iLVKOIf3KtV0OOjebbF&#10;5qU0sa1+erMg7HGYmd8wi1VnStFQ7QrLCkbDCARxanXBmYLzaf89A+E8ssbSMil4koPVsve1wFjb&#10;lo/UJD4TAcIuRgW591UspUtzMuiGtiIO3s3WBn2QdSZ1jW2Am1KOo+hHGiw4LORY0San9J48jIIu&#10;cdtGv+6XbXXYnZv2YK7T/VipQb9bz0F46vx/+NP+1Qqmswn8nQ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qccMAAADcAAAADwAAAAAAAAAAAAAAAACYAgAAZHJzL2Rv&#10;d25yZXYueG1sUEsFBgAAAAAEAAQA9QAAAIgDA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2091;473,12109;434,12119;396,12133;289,12187;180,12275;82,12401;55,12453;40,12491;16,12567;0,12705;1,12749;31,12907;80,13015;101,13051;122,13081;147,13113;176,13143;206,13173;234,13197;266,13221;302,13243;429,13301;473,13315;510,13321;589,13331;692,13329;732,13323;771,13313;829,13297;866,13283;902,13265;592,13251;533,13243;493,13235;436,13219;281,13131;185,13029;117,12907;84,12769;81,12695;106,12549;156,12437;177,12403;201,12371;228,12341;256,12313;284,12289;315,12267;349,12245;386,12225;428,12207;465,12193;503,12183;604,12171;906,12159;872,12143;835,12129;794,12115;735,12101;697,12095;656,12093" o:connectangles="0,0,0,0,0,0,0,0,0,0,0,0,0,0,0,0,0,0,0,0,0,0,0,0,0,0,0,0,0,0,0,0,0,0,0,0,0,0,0,0,0,0,0,0,0,0,0,0,0,0,0,0,0,0,0,0,0,0,0,0,0,0"/>
                  </v:shape>
                  <v:shape id="Freeform 605" o:spid="_x0000_s1035" style="position:absolute;left:8471;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yBcMA&#10;AADcAAAADwAAAGRycy9kb3ducmV2LnhtbESPT4vCMBTE7wt+h/AEb2uq6CLVKOIf3KtV0OOjebbF&#10;5qU0sa1+erMg7HGYmd8wi1VnStFQ7QrLCkbDCARxanXBmYLzaf89A+E8ssbSMil4koPVsve1wFjb&#10;lo/UJD4TAcIuRgW591UspUtzMuiGtiIO3s3WBn2QdSZ1jW2Am1KOo+hHGiw4LORY0San9J48jIIu&#10;cdtGv+6XbXXYnZv2YK7T/VipQb9bz0F46vx/+NP+1Qqmswn8nQ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yBcMAAADcAAAADwAAAAAAAAAAAAAAAACYAgAAZHJzL2Rv&#10;d25yZXYueG1sUEsFBgAAAAAEAAQA9QAAAIgDA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12171;762,12189;895,12245;976,12303;1043,12371;1117,12493;1157,12629;1163,12723;1152,12821;1106,12953;1085,12991;1064,13023;1041,13053;938,13149;815,13215;775,13229;697,13247;656,13249;928,13251;1003,13201;1090,13117;1170,13001;1187,12967;1202,12929;1227,12851;1242,12731;1241,12675;1217,12537;1163,12409;1142,12373;1120,12343;1095,12311;1067,12281;1038,12251;960,12191;925,12171" o:connectangles="0,0,0,0,0,0,0,0,0,0,0,0,0,0,0,0,0,0,0,0,0,0,0,0,0,0,0,0,0,0,0,0,0,0,0,0"/>
                  </v:shape>
                  <v:shape id="Freeform 604" o:spid="_x0000_s1036" style="position:absolute;left:8471;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XnsQA&#10;AADcAAAADwAAAGRycy9kb3ducmV2LnhtbESPQWvCQBSE7wX/w/KE3urGQIpEVxE12GtToT0+ss8k&#10;mH0bsttN9Nd3C4Ueh5n5htnsJtOJQINrLStYLhIQxJXVLdcKLh/FywqE88gaO8uk4E4OdtvZ0wZz&#10;bUd+p1D6WkQIuxwVNN73uZSuasigW9ieOHpXOxj0UQ611AOOEW46mSbJqzTYclxosKdDQ9Wt/DYK&#10;ptIdg37cPo/9+XQJ49l8ZUWq1PN82q9BeJr8f/iv/aYVZKs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57EAAAA3AAAAA8AAAAAAAAAAAAAAAAAmAIAAGRycy9k&#10;b3ducmV2LnhtbFBLBQYAAAAABAAEAPUAAACJAwAAAAA=&#10;" path="m664,264r-289,l375,978r109,l484,690r271,l745,674r18,-6l782,660r19,-12l818,636r14,-12l846,608r-362,l484,350r369,l847,342,833,326,816,310r-15,-8l785,292,709,270r-22,-4l664,264xe" fillcolor="#e58a85" stroked="f">
                    <v:path arrowok="t" o:connecttype="custom" o:connectlocs="664,12355;375,12355;375,13069;484,13069;484,12781;755,12781;745,12765;763,12759;782,12751;801,12739;818,12727;832,12715;846,12699;484,12699;484,12441;853,12441;847,12433;833,12417;816,12401;801,12393;785,12383;709,12361;687,12357;664,12355" o:connectangles="0,0,0,0,0,0,0,0,0,0,0,0,0,0,0,0,0,0,0,0,0,0,0,0"/>
                  </v:shape>
                  <v:shape id="Freeform 603" o:spid="_x0000_s1037" style="position:absolute;left:8471;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J6cMA&#10;AADcAAAADwAAAGRycy9kb3ducmV2LnhtbESPQYvCMBSE74L/ITxhb5oqKNI1lkVX9GoV3OOjeduW&#10;Ni+lybZdf70RBI/DzHzDbJLB1KKj1pWWFcxnEQjizOqScwXXy2G6BuE8ssbaMin4JwfJdjzaYKxt&#10;z2fqUp+LAGEXo4LC+yaW0mUFGXQz2xAH79e2Bn2QbS51i32Am1ouomglDZYcFgpsaFdQVqV/RsGQ&#10;un2n79Vt3xy/r11/ND/Lw0Kpj8nw9QnC0+Df4Vf7pBUs1yt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J6cMAAADcAAAADwAAAAAAAAAAAAAAAACYAgAAZHJzL2Rv&#10;d25yZXYueG1sUEsFBgAAAAAEAAQA9QAAAIgDAAAAAA==&#10;" path="m755,690r-131,l794,978r125,l755,690xe" fillcolor="#e58a85" stroked="f">
                    <v:path arrowok="t" o:connecttype="custom" o:connectlocs="755,12781;624,12781;794,13069;919,13069;755,12781" o:connectangles="0,0,0,0,0"/>
                  </v:shape>
                  <v:shape id="Freeform 602" o:spid="_x0000_s1038" style="position:absolute;left:8471;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csMA&#10;AADcAAAADwAAAGRycy9kb3ducmV2LnhtbESPQYvCMBSE74L/ITxhb5oqqKUaRdYVvVqF3eOjebbF&#10;5qU02ba7v94IgsdhZr5h1tveVKKlxpWWFUwnEQjizOqScwXXy2Ecg3AeWWNlmRT8kYPtZjhYY6Jt&#10;x2dqU5+LAGGXoILC+zqR0mUFGXQTWxMH72Ybgz7IJpe6wS7ATSVnUbSQBksOCwXW9FlQdk9/jYI+&#10;dftW/9+/9/Xx69p2R/MzP8yU+hj1uxUIT71/h1/tk1Ywj5f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scsMAAADcAAAADwAAAAAAAAAAAAAAAACYAgAAZHJzL2Rv&#10;d25yZXYueG1sUEsFBgAAAAAEAAQA9QAAAIgDAAAAAA==&#10;" path="m853,350r-210,l663,352r37,8l719,368r18,12l755,392r12,16l775,426r5,22l782,470r-1,18l753,560r-47,38l641,608r205,l882,536r7,-82l887,432r-4,-20l877,394r-8,-18l859,358r-6,-8xe" fillcolor="#e58a85" stroked="f">
                    <v:path arrowok="t" o:connecttype="custom" o:connectlocs="853,12441;643,12441;663,12443;700,12451;719,12459;737,12471;755,12483;767,12499;775,12517;780,12539;782,12561;781,12579;753,12651;706,12689;641,12699;846,12699;882,12627;889,12545;887,12523;883,12503;877,12485;869,12467;859,12449;853,12441" o:connectangles="0,0,0,0,0,0,0,0,0,0,0,0,0,0,0,0,0,0,0,0,0,0,0,0"/>
                  </v:shape>
                </v:group>
                <v:group id="Group 595" o:spid="_x0000_s1039" style="position:absolute;left:10487;top:12091;width:1243;height:1240" coordorigin="10487,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00" o:spid="_x0000_s1040" style="position:absolute;left:1048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m8QA&#10;AADcAAAADwAAAGRycy9kb3ducmV2LnhtbESPQWuDQBSE74H+h+UVeotrhZTUupHQJKTXGqE9PtwX&#10;lbhvxd2o7a/vFgI5DjPzDZPls+nESINrLSt4jmIQxJXVLdcKytNhuQbhPLLGzjIp+CEH+eZhkWGq&#10;7cSfNBa+FgHCLkUFjfd9KqWrGjLoItsTB+9sB4M+yKGWesApwE0nkzh+kQZbDgsN9vTeUHUprkbB&#10;XLjdqH8vX7v+uC/H6Wi+V4dEqafHefsGwtPs7+Fb+0MrWK1f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8nZvEAAAA3AAAAA8AAAAAAAAAAAAAAAAAmAIAAGRycy9k&#10;b3ducmV2LnhtbFBLBQYAAAAABAAEAPUAAACJAw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12091;473,12109;434,12119;397,12133;289,12187;180,12275;82,12401;55,12453;40,12491;16,12567;0,12705;1,12749;31,12907;80,13015;101,13051;123,13081;148,13113;176,13143;206,13173;235,13197;267,13221;303,13243;430,13301;473,13315;510,13321;589,13331;693,13329;732,13323;772,13313;830,13297;866,13283;903,13265;592,13251;533,13243;494,13235;436,13219;281,13131;185,13029;118,12907;84,12769;82,12695;106,12549;156,12437;178,12403;202,12371;228,12341;256,12313;284,12289;315,12267;349,12245;386,12225;428,12207;465,12193;503,12183;604,12171;906,12159;872,12143;836,12129;794,12115;735,12101;697,12095;656,12093" o:connectangles="0,0,0,0,0,0,0,0,0,0,0,0,0,0,0,0,0,0,0,0,0,0,0,0,0,0,0,0,0,0,0,0,0,0,0,0,0,0,0,0,0,0,0,0,0,0,0,0,0,0,0,0,0,0,0,0,0,0,0,0,0,0"/>
                  </v:shape>
                  <v:shape id="Freeform 599" o:spid="_x0000_s1041" style="position:absolute;left:1048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28EA&#10;AADcAAAADwAAAGRycy9kb3ducmV2LnhtbERPy4rCMBTdC/5DuII7TRWUsWMsgw90axWc5aW505Y2&#10;N6WJbZ2vnyyEWR7Oe5sMphYdta60rGAxj0AQZ1aXnCu4306zDxDOI2usLZOCFzlIduPRFmNte75S&#10;l/pchBB2MSoovG9iKV1WkEE3tw1x4H5sa9AH2OZSt9iHcFPLZRStpcGSQ0OBDe0Lyqr0aRQMqTt0&#10;+rd6HJrz8d71Z/O9Oi2Vmk6Gr08Qngb/L367L1rBahPmhz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otvBAAAA3AAAAA8AAAAAAAAAAAAAAAAAmAIAAGRycy9kb3du&#10;cmV2LnhtbFBLBQYAAAAABAAEAPUAAACGAw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12171;763,12189;895,12245;976,12303;1043,12371;1117,12493;1157,12629;1163,12723;1152,12821;1106,12953;1086,12991;1065,13023;1041,13053;939,13149;816,13215;775,13229;697,13247;656,13249;928,13251;1003,13201;1091,13117;1171,13001;1188,12967;1203,12929;1227,12851;1242,12731;1242,12675;1218,12537;1163,12409;1142,12373;1121,12343;1096,12311;1067,12281;1038,12251;960,12191;926,12171" o:connectangles="0,0,0,0,0,0,0,0,0,0,0,0,0,0,0,0,0,0,0,0,0,0,0,0,0,0,0,0,0,0,0,0,0,0,0,0"/>
                  </v:shape>
                  <v:shape id="Freeform 598" o:spid="_x0000_s1042" style="position:absolute;left:1048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HQMQA&#10;AADcAAAADwAAAGRycy9kb3ducmV2LnhtbESPQWuDQBSE74H+h+UVeotrApbUugmhqSTXGqE9PtwX&#10;lbhvxd2q7a/PFgo5DjPzDZPtZtOJkQbXWlawimIQxJXVLdcKynO+3IBwHlljZ5kU/JCD3fZhkWGq&#10;7cQfNBa+FgHCLkUFjfd9KqWrGjLoItsTB+9iB4M+yKGWesApwE0n13H8LA22HBYa7OmtoepafBsF&#10;c+EOo/69fh7643s5TkfzleRrpZ4e5/0rCE+zv4f/2yetIHlZ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B0DEAAAA3AAAAA8AAAAAAAAAAAAAAAAAmAIAAGRycy9k&#10;b3ducmV2LnhtbFBLBQYAAAAABAAEAPUAAACJAwAAAAA=&#10;" path="m664,264r-289,l375,978r109,l484,690r271,l746,674r18,-6l782,660r20,-12l818,636r15,-12l846,608r-362,l484,350r370,l847,342,833,326,816,310r-15,-8l785,292,709,270r-22,-4l664,264xe" fillcolor="#e58a85" stroked="f">
                    <v:path arrowok="t" o:connecttype="custom" o:connectlocs="664,12355;375,12355;375,13069;484,13069;484,12781;755,12781;746,12765;764,12759;782,12751;802,12739;818,12727;833,12715;846,12699;484,12699;484,12441;854,12441;847,12433;833,12417;816,12401;801,12393;785,12383;709,12361;687,12357;664,12355" o:connectangles="0,0,0,0,0,0,0,0,0,0,0,0,0,0,0,0,0,0,0,0,0,0,0,0"/>
                  </v:shape>
                  <v:shape id="Freeform 597" o:spid="_x0000_s1043" style="position:absolute;left:1048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ZN8QA&#10;AADcAAAADwAAAGRycy9kb3ducmV2LnhtbESPQWuDQBSE74X8h+UFcmvWCpbWZBNKjNhrbaA9PtwX&#10;lbhvxd2oya/vFgo9DjPzDbPdz6YTIw2utazgaR2BIK6sbrlWcPrMH19AOI+ssbNMCm7kYL9bPGwx&#10;1XbiDxpLX4sAYZeigsb7PpXSVQ0ZdGvbEwfvbAeDPsihlnrAKcBNJ+MoepYGWw4LDfZ0aKi6lFej&#10;YC5dNur75Svri+NpnArzneSxUqvl/LYB4Wn2/+G/9rtWkLz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TfEAAAA3AAAAA8AAAAAAAAAAAAAAAAAmAIAAGRycy9k&#10;b3ducmV2LnhtbFBLBQYAAAAABAAEAPUAAACJAwAAAAA=&#10;" path="m755,690r-131,l794,978r125,l755,690xe" fillcolor="#e58a85" stroked="f">
                    <v:path arrowok="t" o:connecttype="custom" o:connectlocs="755,12781;624,12781;794,13069;919,13069;755,12781" o:connectangles="0,0,0,0,0"/>
                  </v:shape>
                  <v:shape id="Freeform 596" o:spid="_x0000_s1044" style="position:absolute;left:1048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8rMUA&#10;AADcAAAADwAAAGRycy9kb3ducmV2LnhtbESPQWvCQBSE70L/w/IKvZlNU5Q2ukppKvZqGqjHR/Y1&#10;CWbfhuw2if76riB4HGbmG2a9nUwrBupdY1nBcxSDIC6tbrhSUHzv5q8gnEfW2FomBWdysN08zNaY&#10;ajvygYbcVyJA2KWooPa+S6V0ZU0GXWQ74uD92t6gD7KvpO5xDHDTyiSOl9Jgw2Ghxo4+aipP+Z9R&#10;MOUuG/Tl9JN1+89iGPfmuNglSj09Tu8rEJ4mfw/f2l9aweLtB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TysxQAAANwAAAAPAAAAAAAAAAAAAAAAAJgCAABkcnMv&#10;ZG93bnJldi54bWxQSwUGAAAAAAQABAD1AAAAigMAAAAA&#10;" path="m854,350r-211,l663,352r38,8l719,368r18,12l755,392r12,16l775,426r5,22l782,470r-1,18l753,560r-47,38l641,608r205,l882,536r8,-82l888,432r-4,-20l878,394r-8,-18l860,358r-6,-8xe" fillcolor="#e58a85" stroked="f">
                    <v:path arrowok="t" o:connecttype="custom" o:connectlocs="854,12441;643,12441;663,12443;701,12451;719,12459;737,12471;755,12483;767,12499;775,12517;780,12539;782,12561;781,12579;753,12651;706,12689;641,12699;846,12699;882,12627;890,12545;888,12523;884,12503;878,12485;870,12467;860,12449;854,12441" o:connectangles="0,0,0,0,0,0,0,0,0,0,0,0,0,0,0,0,0,0,0,0,0,0,0,0"/>
                  </v:shape>
                </v:group>
                <v:group id="Group 589" o:spid="_x0000_s1045" style="position:absolute;left:6454;top:10193;width:1243;height:1240" coordorigin="6454,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94" o:spid="_x0000_s1046" style="position:absolute;left:645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Q8MA&#10;AADcAAAADwAAAGRycy9kb3ducmV2LnhtbESPQYvCMBSE78L+h/AWvGmqUHGrUWRV9GpX0OOjebbF&#10;5qU02ba7v94IgsdhZr5hluveVKKlxpWWFUzGEQjizOqScwXnn/1oDsJ5ZI2VZVLwRw7Wq4/BEhNt&#10;Oz5Rm/pcBAi7BBUU3teJlC4ryKAb25o4eDfbGPRBNrnUDXYBbio5jaKZNFhyWCiwpu+Csnv6axT0&#10;qdu2+v9+2daH3bntDuYa76dKDT/7zQKEp96/w6/2USuIv2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Q8MAAADcAAAADwAAAAAAAAAAAAAAAACYAgAAZHJzL2Rv&#10;d25yZXYueG1sUEsFBgAAAAAEAAQA9QAAAIgDA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10193;474,10211;435,10221;397,10235;290,10289;180,10377;83,10503;56,10555;40,10593;17,10669;1,10807;1,10851;32,11009;80,11117;101,11153;123,11183;148,11215;177,11245;206,11275;235,11299;267,11323;303,11345;430,11403;473,11417;510,11423;590,11433;693,11431;732,11425;772,11415;830,11399;867,11385;903,11367;593,11353;534,11345;494,11337;436,11321;281,11233;185,11131;118,11009;85,10871;82,10797;106,10651;156,10539;178,10505;202,10473;229,10443;256,10415;285,10391;315,10369;349,10347;387,10327;428,10309;466,10295;504,10285;605,10273;907,10261;873,10245;836,10231;795,10217;736,10203;697,10197;656,10195" o:connectangles="0,0,0,0,0,0,0,0,0,0,0,0,0,0,0,0,0,0,0,0,0,0,0,0,0,0,0,0,0,0,0,0,0,0,0,0,0,0,0,0,0,0,0,0,0,0,0,0,0,0,0,0,0,0,0,0,0,0,0,0,0,0"/>
                  </v:shape>
                  <v:shape id="Freeform 593" o:spid="_x0000_s1047" style="position:absolute;left:645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fNMIA&#10;AADcAAAADwAAAGRycy9kb3ducmV2LnhtbESPQYvCMBSE7wv+h/AEb2uqoKzVKKIrerUKenw0z7bY&#10;vJQm21Z/vRGEPQ4z8w2zWHWmFA3VrrCsYDSMQBCnVhecKTifdt8/IJxH1lhaJgUPcrBa9r4WGGvb&#10;8pGaxGciQNjFqCD3voqldGlOBt3QVsTBu9naoA+yzqSusQ1wU8pxFE2lwYLDQo4VbXJK78mfUdAl&#10;btvo5/2yrfa/56bdm+tkN1Zq0O/WcxCeOv8f/rQPWsFkNo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p80wgAAANwAAAAPAAAAAAAAAAAAAAAAAJgCAABkcnMvZG93&#10;bnJldi54bWxQSwUGAAAAAAQABAD1AAAAhwM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10273;763,10291;895,10347;977,10405;1044,10473;1117,10595;1158,10731;1164,10825;1152,10923;1106,11055;1086,11093;1065,11125;1041,11155;939,11251;816,11317;775,11331;697,11349;657,11351;928,11353;1003,11303;1091,11219;1171,11103;1188,11069;1203,11031;1227,10953;1243,10833;1242,10777;1218,10639;1164,10511;1143,10475;1121,10445;1096,10413;1068,10383;1039,10353;961,10293;926,10273" o:connectangles="0,0,0,0,0,0,0,0,0,0,0,0,0,0,0,0,0,0,0,0,0,0,0,0,0,0,0,0,0,0,0,0,0,0,0,0"/>
                  </v:shape>
                  <v:shape id="Freeform 592" o:spid="_x0000_s1048" style="position:absolute;left:645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6r8UA&#10;AADcAAAADwAAAGRycy9kb3ducmV2LnhtbESPQWvCQBSE7wX/w/IEb82mQlobXUW0wV4bA/X4yL4m&#10;wezbkN0msb++Wyh4HGbmG2azm0wrBupdY1nBUxSDIC6tbrhSUJyzxxUI55E1tpZJwY0c7Lazhw2m&#10;2o78QUPuKxEg7FJUUHvfpVK6siaDLrIdcfC+bG/QB9lXUvc4Brhp5TKOn6XBhsNCjR0daiqv+bdR&#10;MOXuOOif6+exO70Vw3gylyRbKrWYT/s1CE+Tv4f/2+9aQfL6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jqvxQAAANwAAAAPAAAAAAAAAAAAAAAAAJgCAABkcnMv&#10;ZG93bnJldi54bWxQSwUGAAAAAAQABAD1AAAAigMAAAAA&#10;" path="m664,264r-288,l376,978r109,l485,690r270,l746,674r18,-6l782,660r20,-12l818,636r15,-12l847,608r-362,l485,350r369,l848,342,833,326,816,310r-14,-8l786,292,710,270r-23,-4l664,264xe" fillcolor="#e58a85" stroked="f">
                    <v:path arrowok="t" o:connecttype="custom" o:connectlocs="664,10457;376,10457;376,11171;485,11171;485,10883;755,10883;746,10867;764,10861;782,10853;802,10841;818,10829;833,10817;847,10801;485,10801;485,10543;854,10543;848,10535;833,10519;816,10503;802,10495;786,10485;710,10463;687,10459;664,10457" o:connectangles="0,0,0,0,0,0,0,0,0,0,0,0,0,0,0,0,0,0,0,0,0,0,0,0"/>
                  </v:shape>
                  <v:shape id="Freeform 591" o:spid="_x0000_s1049" style="position:absolute;left:645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u3cEA&#10;AADcAAAADwAAAGRycy9kb3ducmV2LnhtbERPy4rCMBTdC/5DuII7TRWUsWMsgw90axWc5aW505Y2&#10;N6WJbZ2vnyyEWR7Oe5sMphYdta60rGAxj0AQZ1aXnCu4306zDxDOI2usLZOCFzlIduPRFmNte75S&#10;l/pchBB2MSoovG9iKV1WkEE3tw1x4H5sa9AH2OZSt9iHcFPLZRStpcGSQ0OBDe0Lyqr0aRQMqTt0&#10;+rd6HJrz8d71Z/O9Oi2Vmk6Gr08Qngb/L367L1rBahPWhj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rt3BAAAA3AAAAA8AAAAAAAAAAAAAAAAAmAIAAGRycy9kb3du&#10;cmV2LnhtbFBLBQYAAAAABAAEAPUAAACGAwAAAAA=&#10;" path="m755,690r-130,l795,978r125,l755,690xe" fillcolor="#e58a85" stroked="f">
                    <v:path arrowok="t" o:connecttype="custom" o:connectlocs="755,10883;625,10883;795,11171;920,11171;755,10883" o:connectangles="0,0,0,0,0"/>
                  </v:shape>
                  <v:shape id="Freeform 590" o:spid="_x0000_s1050" style="position:absolute;left:645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LRsMA&#10;AADcAAAADwAAAGRycy9kb3ducmV2LnhtbESPQYvCMBSE74L/ITxhb5oqKLYaRdYVvVqF3eOjebbF&#10;5qU02ba7v94IgsdhZr5h1tveVKKlxpWWFUwnEQjizOqScwXXy2G8BOE8ssbKMin4IwfbzXCwxkTb&#10;js/Upj4XAcIuQQWF93UipcsKMugmtiYO3s02Bn2QTS51g12Am0rOomghDZYcFgqs6bOg7J7+GgV9&#10;6vat/r9/7+vj17XtjuZnfpgp9THqdysQnnr/Dr/aJ61gHsf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LRsMAAADcAAAADwAAAAAAAAAAAAAAAACYAgAAZHJzL2Rv&#10;d25yZXYueG1sUEsFBgAAAAAEAAQA9QAAAIgDAAAAAA==&#10;" path="m854,350r-210,l664,352r37,8l719,368r18,12l756,392r11,16l776,426r5,22l782,470r,18l753,560r-47,38l641,608r206,l882,536r8,-82l888,432r-4,-20l878,394r-8,-18l860,358r-6,-8xe" fillcolor="#e58a85" stroked="f">
                    <v:path arrowok="t" o:connecttype="custom" o:connectlocs="854,10543;644,10543;664,10545;701,10553;719,10561;737,10573;756,10585;767,10601;776,10619;781,10641;782,10663;782,10681;753,10753;706,10791;641,10801;847,10801;882,10729;890,10647;888,10625;884,10605;878,10587;870,10569;860,10551;854,10543" o:connectangles="0,0,0,0,0,0,0,0,0,0,0,0,0,0,0,0,0,0,0,0,0,0,0,0"/>
                  </v:shape>
                </v:group>
                <v:group id="Group 583" o:spid="_x0000_s1051" style="position:absolute;left:8471;top:10193;width:1243;height:1240" coordorigin="8471,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88" o:spid="_x0000_s1052" style="position:absolute;left:8471;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zu8QA&#10;AADcAAAADwAAAGRycy9kb3ducmV2LnhtbESPQWuDQBSE74X+h+UVequrgYZispEQE9JrrdAeH+6L&#10;iu5bcTdq++u7hUCOw8x8w2yzxfRiotG1lhUkUQyCuLK65VpB+Xl6eQPhPLLG3jIp+CEH2e7xYYup&#10;tjN/0FT4WgQIuxQVNN4PqZSuasigi+xAHLyLHQ36IMda6hHnADe9XMXxWhpsOSw0ONChoaorrkbB&#10;Urh80r/dVz6cj+U0n83362ml1PPTst+A8LT4e/jWftcK1nEC/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87vEAAAA3AAAAA8AAAAAAAAAAAAAAAAAmAIAAGRycy9k&#10;b3ducmV2LnhtbFBLBQYAAAAABAAEAPUAAACJ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0193;473,10211;434,10221;396,10235;289,10289;180,10377;82,10503;55,10555;40,10593;16,10669;0,10807;1,10851;31,11009;80,11117;101,11153;122,11183;147,11215;176,11245;206,11275;234,11299;266,11323;302,11345;429,11403;473,11417;510,11423;589,11433;692,11431;732,11425;771,11415;829,11399;866,11385;902,11367;592,11353;533,11345;493,11337;436,11321;281,11233;185,11131;117,11009;84,10871;81,10797;106,10651;156,10539;177,10505;201,10473;228,10443;256,10415;284,10391;315,10369;349,10347;386,10327;428,10309;465,10295;503,10285;604,10273;906,10261;872,10245;835,10231;794,10217;735,10203;697,10197;656,10195" o:connectangles="0,0,0,0,0,0,0,0,0,0,0,0,0,0,0,0,0,0,0,0,0,0,0,0,0,0,0,0,0,0,0,0,0,0,0,0,0,0,0,0,0,0,0,0,0,0,0,0,0,0,0,0,0,0,0,0,0,0,0,0,0,0"/>
                  </v:shape>
                  <v:shape id="Freeform 587" o:spid="_x0000_s1053" style="position:absolute;left:8471;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tzMMA&#10;AADcAAAADwAAAGRycy9kb3ducmV2LnhtbESPQYvCMBSE78L+h/AW9qaphRXpGkV0Ra/Wgnt8NM+2&#10;2LyUJttWf70RBI/DzHzDLFaDqUVHrassK5hOIhDEudUVFwqy0248B+E8ssbaMim4kYPV8mO0wETb&#10;no/Upb4QAcIuQQWl900ipctLMugmtiEO3sW2Bn2QbSF1i32Am1rGUTSTBisOCyU2tCkpv6b/RsGQ&#10;um2n79fzttn/Zl2/N3/fu1ipr89h/QPC0+Df4Vf7oBXMoh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5tzMMAAADcAAAADwAAAAAAAAAAAAAAAACYAgAAZHJzL2Rv&#10;d25yZXYueG1sUEsFBgAAAAAEAAQA9QAAAIgDA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10273;762,10291;895,10347;976,10405;1043,10473;1117,10595;1157,10731;1163,10825;1152,10923;1106,11055;1085,11093;1064,11125;1041,11155;938,11251;815,11317;775,11331;697,11349;656,11351;928,11353;1003,11303;1090,11219;1170,11103;1187,11069;1202,11031;1227,10953;1242,10833;1241,10777;1217,10639;1163,10511;1142,10475;1120,10445;1095,10413;1067,10383;1038,10353;960,10293;925,10273" o:connectangles="0,0,0,0,0,0,0,0,0,0,0,0,0,0,0,0,0,0,0,0,0,0,0,0,0,0,0,0,0,0,0,0,0,0,0,0"/>
                  </v:shape>
                  <v:shape id="Freeform 586" o:spid="_x0000_s1054" style="position:absolute;left:8471;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IV8MA&#10;AADcAAAADwAAAGRycy9kb3ducmV2LnhtbESPQYvCMBSE7wv+h/CEva2pLopUo4iu6NVa0OOjebbF&#10;5qU0se36642wsMdhZr5hluveVKKlxpWWFYxHEQjizOqScwXpef81B+E8ssbKMin4JQfr1eBjibG2&#10;HZ+oTXwuAoRdjAoK7+tYSpcVZNCNbE0cvJttDPogm1zqBrsAN5WcRNFMGiw5LBRY07ag7J48jII+&#10;cbtWP++XXX34SdvuYK7T/USpz2G/WYDw1Pv/8F/7qBXMom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IV8MAAADcAAAADwAAAAAAAAAAAAAAAACYAgAAZHJzL2Rv&#10;d25yZXYueG1sUEsFBgAAAAAEAAQA9QAAAIgDAAAAAA==&#10;" path="m664,264r-289,l375,978r109,l484,690r271,l745,674r18,-6l782,660r19,-12l818,636r14,-12l846,608r-362,l484,350r369,l847,342,833,326,816,310r-15,-8l785,292,709,270r-22,-4l664,264xe" fillcolor="#e58a85" stroked="f">
                    <v:path arrowok="t" o:connecttype="custom" o:connectlocs="664,10457;375,10457;375,11171;484,11171;484,10883;755,10883;745,10867;763,10861;782,10853;801,10841;818,10829;832,10817;846,10801;484,10801;484,10543;853,10543;847,10535;833,10519;816,10503;801,10495;785,10485;709,10463;687,10459;664,10457" o:connectangles="0,0,0,0,0,0,0,0,0,0,0,0,0,0,0,0,0,0,0,0,0,0,0,0"/>
                  </v:shape>
                  <v:shape id="Freeform 585" o:spid="_x0000_s1055" style="position:absolute;left:8471;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QI8MA&#10;AADcAAAADwAAAGRycy9kb3ducmV2LnhtbESPQYvCMBSE7wv+h/CEva2psopUo4iu6NVa0OOjebbF&#10;5qU0se36642wsMdhZr5hluveVKKlxpWWFYxHEQjizOqScwXpef81B+E8ssbKMin4JQfr1eBjibG2&#10;HZ+oTXwuAoRdjAoK7+tYSpcVZNCNbE0cvJttDPogm1zqBrsAN5WcRNFMGiw5LBRY07ag7J48jII+&#10;cbtWP++XXX34SdvuYK7T/USpz2G/WYDw1Pv/8F/7qBXMom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QI8MAAADcAAAADwAAAAAAAAAAAAAAAACYAgAAZHJzL2Rv&#10;d25yZXYueG1sUEsFBgAAAAAEAAQA9QAAAIgDAAAAAA==&#10;" path="m755,690r-131,l794,978r125,l755,690xe" fillcolor="#e58a85" stroked="f">
                    <v:path arrowok="t" o:connecttype="custom" o:connectlocs="755,10883;624,10883;794,11171;919,11171;755,10883" o:connectangles="0,0,0,0,0"/>
                  </v:shape>
                  <v:shape id="Freeform 584" o:spid="_x0000_s1056" style="position:absolute;left:8471;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1uMQA&#10;AADcAAAADwAAAGRycy9kb3ducmV2LnhtbESPQWvCQBSE74L/YXmCN90oJEjqKqUa4rVRaI+P7GsS&#10;zL4N2TVJ++vdQqHHYWa+YfbHybRioN41lhVs1hEI4tLqhisFt2u22oFwHllja5kUfJOD42E+22Oq&#10;7cjvNBS+EgHCLkUFtfddKqUrazLo1rYjDt6X7Q36IPtK6h7HADet3EZRIg02HBZq7OitpvJePIyC&#10;qXCnQf/cP05dfr4NY24+42yr1HIxvb6A8DT5//Bf+6IVJFEMv2fC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9bjEAAAA3AAAAA8AAAAAAAAAAAAAAAAAmAIAAGRycy9k&#10;b3ducmV2LnhtbFBLBQYAAAAABAAEAPUAAACJAwAAAAA=&#10;" path="m853,350r-210,l663,352r37,8l719,368r18,12l755,392r12,16l775,426r5,22l782,470r-1,18l753,560r-47,38l641,608r205,l882,536r7,-82l887,432r-4,-20l877,394r-8,-18l859,358r-6,-8xe" fillcolor="#e58a85" stroked="f">
                    <v:path arrowok="t" o:connecttype="custom" o:connectlocs="853,10543;643,10543;663,10545;700,10553;719,10561;737,10573;755,10585;767,10601;775,10619;780,10641;782,10663;781,10681;753,10753;706,10791;641,10801;846,10801;882,10729;889,10647;887,10625;883,10605;877,10587;869,10569;859,10551;853,10543" o:connectangles="0,0,0,0,0,0,0,0,0,0,0,0,0,0,0,0,0,0,0,0,0,0,0,0"/>
                  </v:shape>
                </v:group>
                <v:group id="Group 577" o:spid="_x0000_s1057" style="position:absolute;left:10487;top:10193;width:1243;height:1240" coordorigin="10487,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82" o:spid="_x0000_s1058" style="position:absolute;left:1048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OVMMA&#10;AADcAAAADwAAAGRycy9kb3ducmV2LnhtbESPQYvCMBSE7wv+h/CEva2pwrpSjSK6oldrQY+P5tkW&#10;m5fSxLbrrzeCsMdhZr5hFqveVKKlxpWWFYxHEQjizOqScwXpafc1A+E8ssbKMin4Iwer5eBjgbG2&#10;HR+pTXwuAoRdjAoK7+tYSpcVZNCNbE0cvKttDPogm1zqBrsAN5WcRNFUGiw5LBRY06ag7JbcjYI+&#10;cdtWP27nbb3/Tdtuby7fu4lSn8N+PQfhqff/4Xf7oBVMox9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OVMMAAADcAAAADwAAAAAAAAAAAAAAAACYAgAAZHJzL2Rv&#10;d25yZXYueG1sUEsFBgAAAAAEAAQA9QAAAIgDA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10193;473,10211;434,10221;397,10235;289,10289;180,10377;82,10503;55,10555;40,10593;16,10669;0,10807;1,10851;31,11009;80,11117;101,11153;123,11183;148,11215;176,11245;206,11275;235,11299;267,11323;303,11345;430,11403;473,11417;510,11423;589,11433;693,11431;732,11425;772,11415;830,11399;866,11385;903,11367;592,11353;533,11345;494,11337;436,11321;281,11233;185,11131;118,11009;84,10871;82,10797;106,10651;156,10539;178,10505;202,10473;228,10443;256,10415;284,10391;315,10369;349,10347;386,10327;428,10309;465,10295;503,10285;604,10273;906,10261;872,10245;836,10231;794,10217;735,10203;697,10197;656,10195" o:connectangles="0,0,0,0,0,0,0,0,0,0,0,0,0,0,0,0,0,0,0,0,0,0,0,0,0,0,0,0,0,0,0,0,0,0,0,0,0,0,0,0,0,0,0,0,0,0,0,0,0,0,0,0,0,0,0,0,0,0,0,0,0,0"/>
                  </v:shape>
                  <v:shape id="Freeform 581" o:spid="_x0000_s1059" style="position:absolute;left:1048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JsAA&#10;AADcAAAADwAAAGRycy9kb3ducmV2LnhtbERPy4rCMBTdD/gP4QruxlRhRKqpiA90O1XQ5aW5tqXN&#10;TWkybfXrJwvB5eG815vB1KKj1pWWFcymEQjizOqScwXXy/F7CcJ5ZI21ZVLwJAebZPS1xljbnn+p&#10;S30uQgi7GBUU3jexlC4ryKCb2oY4cA/bGvQBtrnULfYh3NRyHkULabDk0FBgQ7uCsir9MwqG1O07&#10;/apu++Z0uHb9ydx/jnOlJuNhuwLhafAf8dt91goWUVgbzoQj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ZaJsAAAADcAAAADwAAAAAAAAAAAAAAAACYAgAAZHJzL2Rvd25y&#10;ZXYueG1sUEsFBgAAAAAEAAQA9QAAAIUDA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10273;763,10291;895,10347;976,10405;1043,10473;1117,10595;1157,10731;1163,10825;1152,10923;1106,11055;1086,11093;1065,11125;1041,11155;939,11251;816,11317;775,11331;697,11349;656,11351;928,11353;1003,11303;1091,11219;1171,11103;1188,11069;1203,11031;1227,10953;1242,10833;1242,10777;1218,10639;1163,10511;1142,10475;1121,10445;1096,10413;1067,10383;1038,10353;960,10293;926,10273" o:connectangles="0,0,0,0,0,0,0,0,0,0,0,0,0,0,0,0,0,0,0,0,0,0,0,0,0,0,0,0,0,0,0,0,0,0,0,0"/>
                  </v:shape>
                  <v:shape id="Freeform 580" o:spid="_x0000_s1060" style="position:absolute;left:1048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vcMA&#10;AADcAAAADwAAAGRycy9kb3ducmV2LnhtbESPQYvCMBSE7wv+h/CEva2pwspajSK6oldrQY+P5tkW&#10;m5fSxLbrrzeCsMdhZr5hFqveVKKlxpWWFYxHEQjizOqScwXpaff1A8J5ZI2VZVLwRw5Wy8HHAmNt&#10;Oz5Sm/hcBAi7GBUU3texlC4ryKAb2Zo4eFfbGPRBNrnUDXYBbio5iaKpNFhyWCiwpk1B2S25GwV9&#10;4ratftzO23r/m7bd3ly+dxOlPof9eg7CU+//w+/2QSuYR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vcMAAADcAAAADwAAAAAAAAAAAAAAAACYAgAAZHJzL2Rv&#10;d25yZXYueG1sUEsFBgAAAAAEAAQA9QAAAIgDAAAAAA==&#10;" path="m664,264r-289,l375,978r109,l484,690r271,l746,674r18,-6l782,660r20,-12l818,636r15,-12l846,608r-362,l484,350r370,l847,342,833,326,816,310r-15,-8l785,292,709,270r-22,-4l664,264xe" fillcolor="#e58a85" stroked="f">
                    <v:path arrowok="t" o:connecttype="custom" o:connectlocs="664,10457;375,10457;375,11171;484,11171;484,10883;755,10883;746,10867;764,10861;782,10853;802,10841;818,10829;833,10817;846,10801;484,10801;484,10543;854,10543;847,10535;833,10519;816,10503;801,10495;785,10485;709,10463;687,10459;664,10457" o:connectangles="0,0,0,0,0,0,0,0,0,0,0,0,0,0,0,0,0,0,0,0,0,0,0,0"/>
                  </v:shape>
                  <v:shape id="Freeform 579" o:spid="_x0000_s1061" style="position:absolute;left:1048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A/cAA&#10;AADcAAAADwAAAGRycy9kb3ducmV2LnhtbERPTYvCMBC9L/gfwgje1tSCslSjiFX0ut2CHodmbIvN&#10;pDSxrf76zWFhj4/3vdmNphE9da62rGAxj0AQF1bXXCrIf06fXyCcR9bYWCYFL3Kw204+NphoO/A3&#10;9ZkvRQhhl6CCyvs2kdIVFRl0c9sSB+5uO4M+wK6UusMhhJtGxlG0kgZrDg0VtnSoqHhkT6NgzFza&#10;6/fjmrbnY94PZ3NbnmKlZtNxvwbhafT/4j/3RStYLcL8cCYc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A/cAAAADcAAAADwAAAAAAAAAAAAAAAACYAgAAZHJzL2Rvd25y&#10;ZXYueG1sUEsFBgAAAAAEAAQA9QAAAIUDAAAAAA==&#10;" path="m755,690r-131,l794,978r125,l755,690xe" fillcolor="#e58a85" stroked="f">
                    <v:path arrowok="t" o:connecttype="custom" o:connectlocs="755,10883;624,10883;794,11171;919,11171;755,10883" o:connectangles="0,0,0,0,0"/>
                  </v:shape>
                  <v:shape id="Freeform 578" o:spid="_x0000_s1062" style="position:absolute;left:1048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lZsMA&#10;AADcAAAADwAAAGRycy9kb3ducmV2LnhtbESPT4vCMBTE7wt+h/AEb2taQVmqUcQ/uFe7gh4fzbMt&#10;Ni+liW31028EweMwM79hFqveVKKlxpWWFcTjCARxZnXJuYLT3/77B4TzyBory6TgQQ5Wy8HXAhNt&#10;Oz5Sm/pcBAi7BBUU3teJlC4ryKAb25o4eFfbGPRBNrnUDXYBbio5iaKZNFhyWCiwpk1B2S29GwV9&#10;6ratft7O2/qwO7XdwVym+4lSo2G/noPw1PtP+N3+1QpmcQy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VlZsMAAADcAAAADwAAAAAAAAAAAAAAAACYAgAAZHJzL2Rv&#10;d25yZXYueG1sUEsFBgAAAAAEAAQA9QAAAIgDAAAAAA==&#10;" path="m854,350r-211,l663,352r38,8l719,368r18,12l755,392r12,16l775,426r5,22l782,470r-1,18l753,560r-47,38l641,608r205,l882,536r8,-82l888,432r-4,-20l878,394r-8,-18l860,358r-6,-8xe" fillcolor="#e58a85" stroked="f">
                    <v:path arrowok="t" o:connecttype="custom" o:connectlocs="854,10543;643,10543;663,10545;701,10553;719,10561;737,10573;755,10585;767,10601;775,10619;780,10641;782,10663;781,10681;753,10753;706,10791;641,10801;846,10801;882,10729;890,10647;888,10625;884,10605;878,10587;870,10569;860,10551;854,10543" o:connectangles="0,0,0,0,0,0,0,0,0,0,0,0,0,0,0,0,0,0,0,0,0,0,0,0"/>
                  </v:shape>
                </v:group>
                <v:group id="Group 575" o:spid="_x0000_s1063" style="position:absolute;left:7616;top:9823;width:3616;height:3616" coordorigin="7616,9823" coordsize="3616,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76" o:spid="_x0000_s1064" style="position:absolute;left:7616;top:9823;width:3616;height:3616;visibility:visible;mso-wrap-style:square;v-text-anchor:top" coordsize="3616,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bPsQA&#10;AADcAAAADwAAAGRycy9kb3ducmV2LnhtbESPQWsCMRSE7wX/Q3gFbzVrC6KrUWppQTzpKvT6unlu&#10;FpOXZZO66783guBxmJlvmMWqd1ZcqA21ZwXjUQaCuPS65krB8fDzNgURIrJG65kUXCnAajl4WWCu&#10;fcd7uhSxEgnCIUcFJsYmlzKUhhyGkW+Ik3fyrcOYZFtJ3WKX4M7K9yybSIc1pwWDDX0ZKs/Fv1PQ&#10;TQ/r3X5rZ9/Zr61l/1eUJ3NVavjaf85BROrjM/xob7SCyfgD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Gz7EAAAA3AAAAA8AAAAAAAAAAAAAAAAAmAIAAGRycy9k&#10;b3ducmV2LnhtbFBLBQYAAAAABAAEAPUAAACJAwAAAAA=&#10;" path="m1808,l1660,6,1515,23,1373,52,1236,92r-132,50l977,201,856,271,740,348,631,435,530,529,435,631,349,740,271,855,202,977r-60,127l92,1236,53,1373,24,1514,6,1659,,1807r6,149l24,2101r29,141l92,2379r50,132l202,2638r69,122l349,2875r86,109l530,3086r101,94l740,3266r116,78l977,3413r127,60l1236,3523r137,40l1515,3591r145,18l1808,3615r148,-6l2101,3591r141,-28l2379,3523r132,-50l2639,3413r121,-69l2875,3266r109,-86l3086,3086r94,-102l3267,2875r78,-115l3414,2638r59,-127l3523,2379r40,-137l3592,2101r18,-145l3616,1807r-6,-148l3592,1514r-29,-141l3523,1236r-50,-132l3414,977,3345,855,3267,740,3180,631,3086,529,2984,435,2875,348,2760,271,2639,201,2511,142,2379,92,2242,52,2101,23,1956,6,1808,xe" fillcolor="#e5a04d" stroked="f">
                    <v:path arrowok="t" o:connecttype="custom" o:connectlocs="1660,9829;1373,9875;1104,9965;856,10094;631,10258;435,10454;271,10678;142,10927;53,11196;6,11482;6,11779;53,12065;142,12334;271,12583;435,12807;631,13003;856,13167;1104,13296;1373,13386;1660,13432;1956,13432;2242,13386;2511,13296;2760,13167;2984,13003;3180,12807;3345,12583;3473,12334;3563,12065;3610,11779;3610,11482;3563,11196;3473,10927;3345,10678;3180,10454;2984,10258;2760,10094;2511,9965;2242,9875;1956,9829" o:connectangles="0,0,0,0,0,0,0,0,0,0,0,0,0,0,0,0,0,0,0,0,0,0,0,0,0,0,0,0,0,0,0,0,0,0,0,0,0,0,0,0"/>
                  </v:shape>
                </v:group>
                <v:group id="Group 573" o:spid="_x0000_s1065" style="position:absolute;left:8027;top:10234;width:2793;height:2793" coordorigin="8027,10234" coordsize="2793,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74" o:spid="_x0000_s1066" style="position:absolute;left:8027;top:10234;width:2793;height:2793;visibility:visible;mso-wrap-style:square;v-text-anchor:top" coordsize="2793,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9l8YA&#10;AADcAAAADwAAAGRycy9kb3ducmV2LnhtbESPQWvCQBSE70L/w/IKvUjd2KINMasUgyC0l8ZevD2y&#10;zyQ2+zbsrjH++26h4HGYmW+YfDOaTgzkfGtZwXyWgCCurG65VvB92D2nIHxA1thZJgU38rBZP0xy&#10;zLS98hcNZahFhLDPUEETQp9J6auGDPqZ7Ymjd7LOYIjS1VI7vEa46eRLkiylwZbjQoM9bRuqfsqL&#10;UZCkelp8fI6ufz0W+HbeF4vUHpR6ehzfVyACjeEe/m/vtYLlf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p9l8YAAADcAAAADwAAAAAAAAAAAAAAAACYAgAAZHJz&#10;L2Rvd25yZXYueG1sUEsFBgAAAAAEAAQA9QAAAIsDAAAAAA==&#10;" path="m1397,l1282,5,1170,18,1061,41,955,71,853,110r-98,46l661,209r-89,60l488,336r-79,73l337,488r-67,84l210,661r-54,94l110,853,72,955,41,1061,19,1170,5,1282,,1396r5,115l19,1623r22,109l72,1838r38,102l156,2038r54,94l270,2221r67,84l409,2384r79,73l572,2523r89,61l755,2637r98,46l955,2722r106,30l1170,2775r112,13l1397,2793r114,-5l1623,2775r109,-23l1838,2722r102,-39l2039,2637r93,-53l2222,2523r84,-66l2384,2384r73,-79l2524,2221r60,-89l2637,2038r47,-98l2722,1838r31,-106l2775,1623r14,-112l2793,1396r-4,-114l2775,1170r-22,-109l2722,955,2684,853r-47,-98l2584,661r-60,-89l2457,488r-73,-79l2306,336r-84,-67l2132,209r-93,-53l1940,110,1838,71,1732,41,1623,18,1511,5,1397,xe" stroked="f">
                    <v:path arrowok="t" o:connecttype="custom" o:connectlocs="1282,10239;1061,10275;853,10344;661,10443;488,10570;337,10722;210,10895;110,11087;41,11295;5,11516;5,11745;41,11966;110,12174;210,12366;337,12539;488,12691;661,12818;853,12917;1061,12986;1282,13022;1511,13022;1732,12986;1940,12917;2132,12818;2306,12691;2457,12539;2584,12366;2684,12174;2753,11966;2789,11745;2789,11516;2753,11295;2684,11087;2584,10895;2457,10722;2306,10570;2132,10443;1940,10344;1732,10275;1511,10239" o:connectangles="0,0,0,0,0,0,0,0,0,0,0,0,0,0,0,0,0,0,0,0,0,0,0,0,0,0,0,0,0,0,0,0,0,0,0,0,0,0,0,0"/>
                  </v:shape>
                </v:group>
                <v:group id="Group 571" o:spid="_x0000_s1067" style="position:absolute;left:7616;top:9823;width:3616;height:3616" coordorigin="7616,9823" coordsize="3616,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72" o:spid="_x0000_s1068" style="position:absolute;left:7616;top:9823;width:3616;height:3616;visibility:visible;mso-wrap-style:square;v-text-anchor:top" coordsize="3616,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HjMcA&#10;AADcAAAADwAAAGRycy9kb3ducmV2LnhtbESPT2vCQBTE7wW/w/IEL0U3EfyXuooIotKTaQs9vmZf&#10;k9Ds25Bdk7Sf3hUKHoeZ+Q2z3vamEi01rrSsIJ5EIIgzq0vOFby/HcZLEM4ja6wsk4JfcrDdDJ7W&#10;mGjb8YXa1OciQNglqKDwvk6kdFlBBt3E1sTB+7aNQR9kk0vdYBfgppLTKJpLgyWHhQJr2heU/aRX&#10;o2D69Zx+nFfHc2f/4tnh9XO3auNcqdGw372A8NT7R/i/fdIK5vEC7m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x4zHAAAA3AAAAA8AAAAAAAAAAAAAAAAAmAIAAGRy&#10;cy9kb3ducmV2LnhtbFBLBQYAAAAABAAEAPUAAACMAwAAAAA=&#10;" path="m3616,1808r-6,148l3592,2101r-29,141l3523,2379r-49,132l3414,2638r-69,122l3267,2875r-87,109l3086,3086r-102,94l2875,3267r-115,77l2639,3414r-127,59l2379,3523r-137,40l2101,3592r-145,17l1808,3615r-148,-6l1515,3592r-142,-29l1236,3523r-132,-50l977,3414,856,3344,740,3267,631,3180,530,3086,435,2984,349,2875,271,2760,202,2638,142,2511,92,2379,53,2242,24,2101,6,1956,,1808,6,1659,24,1514,53,1373,92,1236r50,-132l202,977,271,855,349,740,435,631,530,529,631,435,740,349,856,271,977,202r127,-60l1236,92,1373,52,1515,23,1660,6,1808,r148,6l2101,23r141,29l2379,92r133,50l2639,202r121,69l2875,349r109,86l3086,529r94,102l3267,740r78,115l3414,977r60,127l3523,1236r40,137l3592,1514r18,145l3616,1808xe" filled="f" strokecolor="#231f20" strokeweight="1pt">
                    <v:path arrowok="t" o:connecttype="custom" o:connectlocs="3610,11779;3563,12065;3474,12334;3345,12583;3180,12807;2984,13003;2760,13167;2512,13296;2242,13386;1956,13432;1660,13432;1373,13386;1104,13296;856,13167;631,13003;435,12807;271,12583;142,12334;53,12065;6,11779;6,11482;53,11196;142,10927;271,10678;435,10454;631,10258;856,10094;1104,9965;1373,9875;1660,9829;1956,9829;2242,9875;2512,9965;2760,10094;2984,10258;3180,10454;3345,10678;3474,10927;3563,11196;3610,11482" o:connectangles="0,0,0,0,0,0,0,0,0,0,0,0,0,0,0,0,0,0,0,0,0,0,0,0,0,0,0,0,0,0,0,0,0,0,0,0,0,0,0,0"/>
                  </v:shape>
                </v:group>
                <v:group id="Group 568" o:spid="_x0000_s1069" style="position:absolute;left:7662;top:9868;width:3525;height:3525" coordorigin="7662,9868" coordsize="3525,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70" o:spid="_x0000_s1070" style="position:absolute;left:7662;top:9868;width:3525;height:3525;visibility:visible;mso-wrap-style:square;v-text-anchor:top" coordsize="3525,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wocUA&#10;AADcAAAADwAAAGRycy9kb3ducmV2LnhtbESPW2sCMRSE34X+h3AKvmnWC9JujdIqgvggaCv08bA5&#10;e2k3J0sSdfffG0HwcZiZb5j5sjW1uJDzlWUFo2ECgjizuuJCwc/3ZvAGwgdkjbVlUtCRh+XipTfH&#10;VNsrH+hyDIWIEPYpKihDaFIpfVaSQT+0DXH0cusMhihdIbXDa4SbWo6TZCYNVhwXSmxoVVL2fzwb&#10;BXn+O1lP2w1J707y69R0f7t9p1T/tf38ABGoDc/wo73VCma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ChxQAAANwAAAAPAAAAAAAAAAAAAAAAAJgCAABkcnMv&#10;ZG93bnJldi54bWxQSwUGAAAAAAQABAD1AAAAigMAAAAA&#10;" path="m1762,l1617,6,1476,23,1338,51,1205,90r-129,49l952,197,834,264,721,340,615,424r-99,92l424,615,340,722,264,834,196,952r-58,124l89,1205,51,1339,23,1476,5,1618,,1762r5,145l23,2048r28,138l89,2319r49,129l196,2572r68,119l340,2803r84,106l516,3009r99,91l721,3185r113,76l952,3328r124,58l1205,3435r133,38l1476,3502r141,17l1762,3525r144,-6l2048,3502r137,-29l2319,3435r129,-49l2572,3328r118,-67l2782,3199r-1020,l1644,3194r-115,-14l1417,3157r-109,-31l1203,3086r-101,-47l1005,2984r-92,-62l827,2853r-81,-75l671,2697r-69,-86l541,2519r-55,-96l438,2322,399,2216,367,2108,344,1995,330,1880r-5,-118l330,1645r14,-116l367,1417r32,-109l438,1203r48,-101l541,1006r61,-92l671,828r75,-81l827,672r86,-69l1005,541r97,-55l1203,439r105,-40l1417,368r112,-23l1644,331r118,-5l2782,326r-92,-62l2572,197,2448,139,2319,90,2185,51,2048,23,1906,6,1762,xe" fillcolor="#00264c" stroked="f">
                    <v:path arrowok="t" o:connecttype="custom" o:connectlocs="1617,9874;1338,9919;1076,10007;834,10132;615,10292;424,10483;264,10702;138,10944;51,11207;5,11486;5,11775;51,12054;138,12316;264,12559;424,12777;615,12968;834,13129;1076,13254;1338,13341;1617,13387;1906,13387;2185,13341;2448,13254;2690,13129;1762,13067;1529,13048;1308,12994;1102,12907;913,12790;746,12646;602,12479;486,12291;399,12084;344,11863;325,11630;344,11397;399,11176;486,10970;602,10782;746,10615;913,10471;1102,10354;1308,10267;1529,10213;1762,10194;2690,10132;2448,10007;2185,9919;1906,9874" o:connectangles="0,0,0,0,0,0,0,0,0,0,0,0,0,0,0,0,0,0,0,0,0,0,0,0,0,0,0,0,0,0,0,0,0,0,0,0,0,0,0,0,0,0,0,0,0,0,0,0,0"/>
                  </v:shape>
                  <v:shape id="Freeform 569" o:spid="_x0000_s1071" style="position:absolute;left:7662;top:9868;width:3525;height:3525;visibility:visible;mso-wrap-style:square;v-text-anchor:top" coordsize="3525,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TgcIA&#10;AADcAAAADwAAAGRycy9kb3ducmV2LnhtbERPy2oCMRTdF/oP4Ra6q5lORcrUKH0wIC4EtUKXl8md&#10;h05uhiSdx9+bheDycN7L9Wha0ZPzjWUFr7MEBHFhdcOVgt9j/vIOwgdkja1lUjCRh/Xq8WGJmbYD&#10;76k/hErEEPYZKqhD6DIpfVGTQT+zHXHkSusMhghdJbXDIYabVqZJspAGG44NNXb0XVNxOfwbBWX5&#10;9/YzH3OS3p3k16mbztvdpNTz0/j5ASLQGO7im3ujFSzSOD+eiU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pOBwgAAANwAAAAPAAAAAAAAAAAAAAAAAJgCAABkcnMvZG93&#10;bnJldi54bWxQSwUGAAAAAAQABAD1AAAAhwMAAAAA&#10;" path="m2782,326r-1020,l1880,331r115,14l2107,368r109,31l2321,439r101,47l2519,541r91,62l2697,672r81,75l2853,828r68,86l2983,1006r55,96l3086,1203r39,105l3157,1417r23,112l3194,1645r4,117l3194,1880r-14,115l3157,2108r-32,108l3086,2322r-48,101l2983,2519r-62,92l2853,2697r-75,81l2697,2853r-87,69l2519,2984r-97,55l2321,3086r-105,40l2107,3157r-112,23l1880,3194r-118,5l2782,3199r127,-99l3008,3009r92,-100l3184,2803r76,-112l3327,2572r59,-124l3434,2319r39,-133l3501,2048r17,-141l3524,1762r-6,-144l3501,1476r-28,-137l3434,1205r-48,-129l3327,952,3260,834,3184,722,3100,615r-92,-99l2909,424,2803,340r-21,-14xe" fillcolor="#00264c" stroked="f">
                    <v:path arrowok="t" o:connecttype="custom" o:connectlocs="1762,10194;1995,10213;2216,10267;2422,10354;2610,10471;2778,10615;2921,10782;3038,10970;3125,11176;3180,11397;3198,11630;3180,11863;3125,12084;3038,12291;2921,12479;2778,12646;2610,12790;2422,12907;2216,12994;1995,13048;1762,13067;2909,12968;3100,12777;3260,12559;3386,12316;3473,12054;3518,11775;3518,11486;3473,11207;3386,10944;3260,10702;3100,10483;2909,10292;2782,10194" o:connectangles="0,0,0,0,0,0,0,0,0,0,0,0,0,0,0,0,0,0,0,0,0,0,0,0,0,0,0,0,0,0,0,0,0,0"/>
                  </v:shape>
                </v:group>
                <v:group id="Group 566" o:spid="_x0000_s1072" style="position:absolute;left:7987;top:10194;width:2874;height:2873" coordorigin="7987,10194" coordsize="2874,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67" o:spid="_x0000_s1073" style="position:absolute;left:7987;top:10194;width:2874;height:2873;visibility:visible;mso-wrap-style:square;v-text-anchor:top" coordsize="2874,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ugMYA&#10;AADcAAAADwAAAGRycy9kb3ducmV2LnhtbESPT2vCQBTE70K/w/IK3nTT0EpMXUVa+kfEQ6IXb4/s&#10;axKafRuya5J++64geBxm5jfMajOaRvTUudqygqd5BIK4sLrmUsHp+DFLQDiPrLGxTAr+yMFm/TBZ&#10;YartwBn1uS9FgLBLUUHlfZtK6YqKDLq5bYmD92M7gz7IrpS6wyHATSPjKFpIgzWHhQpbequo+M0v&#10;RsHLUu+GQ06f5ll+vct+n2Tbc6LU9HHcvoLwNPp7+Nb+1goWc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1ugMYAAADcAAAADwAAAAAAAAAAAAAAAACYAgAAZHJz&#10;L2Rvd25yZXYueG1sUEsFBgAAAAAEAAQA9QAAAIsDAAAAAA==&#10;" path="m1437,l1319,5,1204,19,1092,42,983,73,878,113,777,160r-97,55l588,277r-86,69l421,421r-75,81l277,588r-61,92l161,776,113,877,74,982,42,1091,19,1203,5,1319,,1436r5,118l19,1669r23,113l74,1890r39,106l161,2097r55,96l277,2285r69,86l421,2452r81,75l588,2596r92,62l777,2713r101,47l983,2800r109,31l1204,2854r115,14l1437,2873r118,-5l1670,2854r112,-23l1891,2800r105,-40l2097,2713r97,-55l2285,2596r87,-69l2453,2452r75,-81l2596,2285r62,-92l2713,2097r48,-101l2800,1890r32,-108l2855,1669r14,-115l2873,1436r-4,-117l2855,1203r-23,-112l2800,982,2761,877,2713,776r-55,-96l2596,588r-68,-86l2453,421r-81,-75l2285,277r-91,-62l2097,160,1996,113,1891,73,1782,42,1670,19,1555,5,1437,xe" filled="f" strokecolor="#00583d" strokeweight=".25pt">
                    <v:path arrowok="t" o:connecttype="custom" o:connectlocs="1319,10199;1092,10236;878,10307;680,10409;502,10540;346,10696;216,10874;113,11071;42,11285;5,11513;5,11748;42,11976;113,12190;216,12387;346,12565;502,12721;680,12852;878,12954;1092,13025;1319,13062;1555,13062;1782,13025;1996,12954;2194,12852;2372,12721;2528,12565;2658,12387;2761,12190;2832,11976;2869,11748;2869,11513;2832,11285;2761,11071;2658,10874;2528,10696;2372,10540;2194,10409;1996,10307;1782,10236;1555,10199" o:connectangles="0,0,0,0,0,0,0,0,0,0,0,0,0,0,0,0,0,0,0,0,0,0,0,0,0,0,0,0,0,0,0,0,0,0,0,0,0,0,0,0"/>
                  </v:shape>
                </v:group>
                <v:group id="Group 563" o:spid="_x0000_s1074" style="position:absolute;left:7662;top:9868;width:3525;height:3525" coordorigin="7662,9868" coordsize="3525,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65" o:spid="_x0000_s1075" style="position:absolute;left:7662;top:9868;width:3525;height:3525;visibility:visible;mso-wrap-style:square;v-text-anchor:top" coordsize="3525,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iBMUA&#10;AADcAAAADwAAAGRycy9kb3ducmV2LnhtbESPT4vCMBTE78J+h/AWvGnqH2SpRlkUpQcFdffg8dk8&#10;27rNS22i1m9vBGGPw8z8hpnMGlOKG9WusKyg141AEKdWF5wp+P1Zdr5AOI+ssbRMCh7kYDb9aE0w&#10;1vbOO7rtfSYChF2MCnLvq1hKl+Zk0HVtRRy8k60N+iDrTOoa7wFuStmPopE0WHBYyLGieU7p3/5q&#10;FCzkQZ63CQ62yYo369MRe4PsolT7s/keg/DU+P/wu51oBaP+E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uIExQAAANwAAAAPAAAAAAAAAAAAAAAAAJgCAABkcnMv&#10;ZG93bnJldi54bWxQSwUGAAAAAAQABAD1AAAAigMAAAAA&#10;" path="m3524,1762r-6,145l3501,2048r-28,138l3434,2319r-48,129l3327,2572r-67,119l3184,2803r-84,106l3008,3009r-99,91l2803,3185r-113,76l2572,3328r-124,58l2319,3435r-134,38l2048,3502r-142,17l1762,3525r-145,-6l1476,3502r-138,-29l1205,3435r-129,-49l952,3328,834,3261,721,3185,615,3100r-99,-91l424,2909,340,2803,264,2691,196,2572,138,2448,89,2319,51,2186,23,2048,5,1907,,1762,5,1618,23,1476,51,1339,89,1205r49,-129l196,952,264,834,340,722,424,615r92,-99l615,424,721,340,834,264,952,197r124,-58l1205,90,1338,51,1476,23,1617,6,1762,r144,6l2048,23r137,28l2319,90r129,49l2572,197r118,67l2803,340r106,84l3008,516r92,99l3184,722r76,112l3327,952r59,124l3434,1205r39,134l3501,1476r17,142l3524,1762xe" filled="f" strokecolor="#00583d" strokeweight=".25pt">
                    <v:path arrowok="t" o:connecttype="custom" o:connectlocs="3518,11775;3473,12054;3386,12316;3260,12559;3100,12777;2909,12968;2690,13129;2448,13254;2185,13341;1906,13387;1617,13387;1338,13341;1076,13254;834,13129;615,12968;424,12777;264,12559;138,12316;51,12054;5,11775;5,11486;51,11207;138,10944;264,10702;424,10483;615,10292;834,10132;1076,10007;1338,9919;1617,9874;1906,9874;2185,9919;2448,10007;2690,10132;2909,10292;3100,10483;3260,10702;3386,10944;3473,11207;3518,11486"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 o:spid="_x0000_s1076" type="#_x0000_t75" style="position:absolute;left:7753;top:9955;width:3347;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ScTEAAAA3AAAAA8AAABkcnMvZG93bnJldi54bWxEj8FqwzAQRO+F/IPYQG6NHJOG4EYJwcHQ&#10;nlwn+YDF2tpqrZWxVNv9+6pQ6HGYmTfM4TTbTow0eONYwWadgCCunTbcKLjfisc9CB+QNXaOScE3&#10;eTgdFw8HzLSbuKLxGhoRIewzVNCG0GdS+roli37teuLovbvBYohyaKQecIpw28k0SXbSouG40GJP&#10;eUv15/XLKshL0+hLWn7k21eDdlMVk3zrlFot5/MziEBz+A//tV+0gl36BL9n4hGQx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eScTEAAAA3AAAAA8AAAAAAAAAAAAAAAAA&#10;nwIAAGRycy9kb3ducmV2LnhtbFBLBQYAAAAABAAEAPcAAACQAwAAAAA=&#10;">
                    <v:imagedata r:id="rId11" o:title=""/>
                  </v:shape>
                </v:group>
                <w10:wrap anchorx="page" anchory="page"/>
              </v:group>
            </w:pict>
          </mc:Fallback>
        </mc:AlternateContent>
      </w:r>
    </w:p>
    <w:p w:rsidR="00134FA1" w:rsidRPr="00EB34F3" w:rsidRDefault="005E2B98">
      <w:pPr>
        <w:spacing w:line="200" w:lineRule="exact"/>
        <w:rPr>
          <w:sz w:val="20"/>
          <w:szCs w:val="20"/>
          <w:lang w:val="es-MX"/>
        </w:rPr>
      </w:pPr>
      <w:r>
        <w:rPr>
          <w:noProof/>
        </w:rPr>
        <mc:AlternateContent>
          <mc:Choice Requires="wpg">
            <w:drawing>
              <wp:anchor distT="0" distB="0" distL="114300" distR="114300" simplePos="0" relativeHeight="251637760" behindDoc="1" locked="0" layoutInCell="1" allowOverlap="1" wp14:anchorId="4E592FF0" wp14:editId="4E90E96C">
                <wp:simplePos x="0" y="0"/>
                <wp:positionH relativeFrom="page">
                  <wp:posOffset>2827020</wp:posOffset>
                </wp:positionH>
                <wp:positionV relativeFrom="page">
                  <wp:posOffset>6223635</wp:posOffset>
                </wp:positionV>
                <wp:extent cx="789305" cy="787400"/>
                <wp:effectExtent l="0" t="0" r="0" b="0"/>
                <wp:wrapNone/>
                <wp:docPr id="55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438" y="10193"/>
                          <a:chExt cx="1243" cy="1240"/>
                        </a:xfrm>
                      </wpg:grpSpPr>
                      <wps:wsp>
                        <wps:cNvPr id="558" name="Freeform 549"/>
                        <wps:cNvSpPr>
                          <a:spLocks/>
                        </wps:cNvSpPr>
                        <wps:spPr bwMode="auto">
                          <a:xfrm>
                            <a:off x="4438" y="10193"/>
                            <a:ext cx="1243" cy="1240"/>
                          </a:xfrm>
                          <a:custGeom>
                            <a:avLst/>
                            <a:gdLst>
                              <a:gd name="T0" fmla="+- 0 5030 4438"/>
                              <a:gd name="T1" fmla="*/ T0 w 1243"/>
                              <a:gd name="T2" fmla="+- 0 10193 10193"/>
                              <a:gd name="T3" fmla="*/ 10193 h 1240"/>
                              <a:gd name="T4" fmla="+- 0 4911 4438"/>
                              <a:gd name="T5" fmla="*/ T4 w 1243"/>
                              <a:gd name="T6" fmla="+- 0 10211 10193"/>
                              <a:gd name="T7" fmla="*/ 10211 h 1240"/>
                              <a:gd name="T8" fmla="+- 0 4872 4438"/>
                              <a:gd name="T9" fmla="*/ T8 w 1243"/>
                              <a:gd name="T10" fmla="+- 0 10221 10193"/>
                              <a:gd name="T11" fmla="*/ 10221 h 1240"/>
                              <a:gd name="T12" fmla="+- 0 4835 4438"/>
                              <a:gd name="T13" fmla="*/ T12 w 1243"/>
                              <a:gd name="T14" fmla="+- 0 10235 10193"/>
                              <a:gd name="T15" fmla="*/ 10235 h 1240"/>
                              <a:gd name="T16" fmla="+- 0 4727 4438"/>
                              <a:gd name="T17" fmla="*/ T16 w 1243"/>
                              <a:gd name="T18" fmla="+- 0 10289 10193"/>
                              <a:gd name="T19" fmla="*/ 10289 h 1240"/>
                              <a:gd name="T20" fmla="+- 0 4618 4438"/>
                              <a:gd name="T21" fmla="*/ T20 w 1243"/>
                              <a:gd name="T22" fmla="+- 0 10377 10193"/>
                              <a:gd name="T23" fmla="*/ 10377 h 1240"/>
                              <a:gd name="T24" fmla="+- 0 4520 4438"/>
                              <a:gd name="T25" fmla="*/ T24 w 1243"/>
                              <a:gd name="T26" fmla="+- 0 10503 10193"/>
                              <a:gd name="T27" fmla="*/ 10503 h 1240"/>
                              <a:gd name="T28" fmla="+- 0 4493 4438"/>
                              <a:gd name="T29" fmla="*/ T28 w 1243"/>
                              <a:gd name="T30" fmla="+- 0 10555 10193"/>
                              <a:gd name="T31" fmla="*/ 10555 h 1240"/>
                              <a:gd name="T32" fmla="+- 0 4478 4438"/>
                              <a:gd name="T33" fmla="*/ T32 w 1243"/>
                              <a:gd name="T34" fmla="+- 0 10593 10193"/>
                              <a:gd name="T35" fmla="*/ 10593 h 1240"/>
                              <a:gd name="T36" fmla="+- 0 4454 4438"/>
                              <a:gd name="T37" fmla="*/ T36 w 1243"/>
                              <a:gd name="T38" fmla="+- 0 10669 10193"/>
                              <a:gd name="T39" fmla="*/ 10669 h 1240"/>
                              <a:gd name="T40" fmla="+- 0 4438 4438"/>
                              <a:gd name="T41" fmla="*/ T40 w 1243"/>
                              <a:gd name="T42" fmla="+- 0 10807 10193"/>
                              <a:gd name="T43" fmla="*/ 10807 h 1240"/>
                              <a:gd name="T44" fmla="+- 0 4439 4438"/>
                              <a:gd name="T45" fmla="*/ T44 w 1243"/>
                              <a:gd name="T46" fmla="+- 0 10851 10193"/>
                              <a:gd name="T47" fmla="*/ 10851 h 1240"/>
                              <a:gd name="T48" fmla="+- 0 4470 4438"/>
                              <a:gd name="T49" fmla="*/ T48 w 1243"/>
                              <a:gd name="T50" fmla="+- 0 11009 10193"/>
                              <a:gd name="T51" fmla="*/ 11009 h 1240"/>
                              <a:gd name="T52" fmla="+- 0 4518 4438"/>
                              <a:gd name="T53" fmla="*/ T52 w 1243"/>
                              <a:gd name="T54" fmla="+- 0 11117 10193"/>
                              <a:gd name="T55" fmla="*/ 11117 h 1240"/>
                              <a:gd name="T56" fmla="+- 0 4539 4438"/>
                              <a:gd name="T57" fmla="*/ T56 w 1243"/>
                              <a:gd name="T58" fmla="+- 0 11153 10193"/>
                              <a:gd name="T59" fmla="*/ 11153 h 1240"/>
                              <a:gd name="T60" fmla="+- 0 4561 4438"/>
                              <a:gd name="T61" fmla="*/ T60 w 1243"/>
                              <a:gd name="T62" fmla="+- 0 11183 10193"/>
                              <a:gd name="T63" fmla="*/ 11183 h 1240"/>
                              <a:gd name="T64" fmla="+- 0 4586 4438"/>
                              <a:gd name="T65" fmla="*/ T64 w 1243"/>
                              <a:gd name="T66" fmla="+- 0 11215 10193"/>
                              <a:gd name="T67" fmla="*/ 11215 h 1240"/>
                              <a:gd name="T68" fmla="+- 0 4614 4438"/>
                              <a:gd name="T69" fmla="*/ T68 w 1243"/>
                              <a:gd name="T70" fmla="+- 0 11245 10193"/>
                              <a:gd name="T71" fmla="*/ 11245 h 1240"/>
                              <a:gd name="T72" fmla="+- 0 4644 4438"/>
                              <a:gd name="T73" fmla="*/ T72 w 1243"/>
                              <a:gd name="T74" fmla="+- 0 11275 10193"/>
                              <a:gd name="T75" fmla="*/ 11275 h 1240"/>
                              <a:gd name="T76" fmla="+- 0 4673 4438"/>
                              <a:gd name="T77" fmla="*/ T76 w 1243"/>
                              <a:gd name="T78" fmla="+- 0 11299 10193"/>
                              <a:gd name="T79" fmla="*/ 11299 h 1240"/>
                              <a:gd name="T80" fmla="+- 0 4705 4438"/>
                              <a:gd name="T81" fmla="*/ T80 w 1243"/>
                              <a:gd name="T82" fmla="+- 0 11323 10193"/>
                              <a:gd name="T83" fmla="*/ 11323 h 1240"/>
                              <a:gd name="T84" fmla="+- 0 4741 4438"/>
                              <a:gd name="T85" fmla="*/ T84 w 1243"/>
                              <a:gd name="T86" fmla="+- 0 11345 10193"/>
                              <a:gd name="T87" fmla="*/ 11345 h 1240"/>
                              <a:gd name="T88" fmla="+- 0 4868 4438"/>
                              <a:gd name="T89" fmla="*/ T88 w 1243"/>
                              <a:gd name="T90" fmla="+- 0 11403 10193"/>
                              <a:gd name="T91" fmla="*/ 11403 h 1240"/>
                              <a:gd name="T92" fmla="+- 0 4911 4438"/>
                              <a:gd name="T93" fmla="*/ T92 w 1243"/>
                              <a:gd name="T94" fmla="+- 0 11417 10193"/>
                              <a:gd name="T95" fmla="*/ 11417 h 1240"/>
                              <a:gd name="T96" fmla="+- 0 4948 4438"/>
                              <a:gd name="T97" fmla="*/ T96 w 1243"/>
                              <a:gd name="T98" fmla="+- 0 11423 10193"/>
                              <a:gd name="T99" fmla="*/ 11423 h 1240"/>
                              <a:gd name="T100" fmla="+- 0 5027 4438"/>
                              <a:gd name="T101" fmla="*/ T100 w 1243"/>
                              <a:gd name="T102" fmla="+- 0 11433 10193"/>
                              <a:gd name="T103" fmla="*/ 11433 h 1240"/>
                              <a:gd name="T104" fmla="+- 0 5131 4438"/>
                              <a:gd name="T105" fmla="*/ T104 w 1243"/>
                              <a:gd name="T106" fmla="+- 0 11431 10193"/>
                              <a:gd name="T107" fmla="*/ 11431 h 1240"/>
                              <a:gd name="T108" fmla="+- 0 5170 4438"/>
                              <a:gd name="T109" fmla="*/ T108 w 1243"/>
                              <a:gd name="T110" fmla="+- 0 11425 10193"/>
                              <a:gd name="T111" fmla="*/ 11425 h 1240"/>
                              <a:gd name="T112" fmla="+- 0 5210 4438"/>
                              <a:gd name="T113" fmla="*/ T112 w 1243"/>
                              <a:gd name="T114" fmla="+- 0 11415 10193"/>
                              <a:gd name="T115" fmla="*/ 11415 h 1240"/>
                              <a:gd name="T116" fmla="+- 0 5268 4438"/>
                              <a:gd name="T117" fmla="*/ T116 w 1243"/>
                              <a:gd name="T118" fmla="+- 0 11399 10193"/>
                              <a:gd name="T119" fmla="*/ 11399 h 1240"/>
                              <a:gd name="T120" fmla="+- 0 5304 4438"/>
                              <a:gd name="T121" fmla="*/ T120 w 1243"/>
                              <a:gd name="T122" fmla="+- 0 11385 10193"/>
                              <a:gd name="T123" fmla="*/ 11385 h 1240"/>
                              <a:gd name="T124" fmla="+- 0 5341 4438"/>
                              <a:gd name="T125" fmla="*/ T124 w 1243"/>
                              <a:gd name="T126" fmla="+- 0 11367 10193"/>
                              <a:gd name="T127" fmla="*/ 11367 h 1240"/>
                              <a:gd name="T128" fmla="+- 0 5030 4438"/>
                              <a:gd name="T129" fmla="*/ T128 w 1243"/>
                              <a:gd name="T130" fmla="+- 0 11353 10193"/>
                              <a:gd name="T131" fmla="*/ 11353 h 1240"/>
                              <a:gd name="T132" fmla="+- 0 4971 4438"/>
                              <a:gd name="T133" fmla="*/ T132 w 1243"/>
                              <a:gd name="T134" fmla="+- 0 11345 10193"/>
                              <a:gd name="T135" fmla="*/ 11345 h 1240"/>
                              <a:gd name="T136" fmla="+- 0 4932 4438"/>
                              <a:gd name="T137" fmla="*/ T136 w 1243"/>
                              <a:gd name="T138" fmla="+- 0 11337 10193"/>
                              <a:gd name="T139" fmla="*/ 11337 h 1240"/>
                              <a:gd name="T140" fmla="+- 0 4874 4438"/>
                              <a:gd name="T141" fmla="*/ T140 w 1243"/>
                              <a:gd name="T142" fmla="+- 0 11321 10193"/>
                              <a:gd name="T143" fmla="*/ 11321 h 1240"/>
                              <a:gd name="T144" fmla="+- 0 4719 4438"/>
                              <a:gd name="T145" fmla="*/ T144 w 1243"/>
                              <a:gd name="T146" fmla="+- 0 11233 10193"/>
                              <a:gd name="T147" fmla="*/ 11233 h 1240"/>
                              <a:gd name="T148" fmla="+- 0 4623 4438"/>
                              <a:gd name="T149" fmla="*/ T148 w 1243"/>
                              <a:gd name="T150" fmla="+- 0 11131 10193"/>
                              <a:gd name="T151" fmla="*/ 11131 h 1240"/>
                              <a:gd name="T152" fmla="+- 0 4556 4438"/>
                              <a:gd name="T153" fmla="*/ T152 w 1243"/>
                              <a:gd name="T154" fmla="+- 0 11009 10193"/>
                              <a:gd name="T155" fmla="*/ 11009 h 1240"/>
                              <a:gd name="T156" fmla="+- 0 4522 4438"/>
                              <a:gd name="T157" fmla="*/ T156 w 1243"/>
                              <a:gd name="T158" fmla="+- 0 10871 10193"/>
                              <a:gd name="T159" fmla="*/ 10871 h 1240"/>
                              <a:gd name="T160" fmla="+- 0 4520 4438"/>
                              <a:gd name="T161" fmla="*/ T160 w 1243"/>
                              <a:gd name="T162" fmla="+- 0 10797 10193"/>
                              <a:gd name="T163" fmla="*/ 10797 h 1240"/>
                              <a:gd name="T164" fmla="+- 0 4544 4438"/>
                              <a:gd name="T165" fmla="*/ T164 w 1243"/>
                              <a:gd name="T166" fmla="+- 0 10651 10193"/>
                              <a:gd name="T167" fmla="*/ 10651 h 1240"/>
                              <a:gd name="T168" fmla="+- 0 4594 4438"/>
                              <a:gd name="T169" fmla="*/ T168 w 1243"/>
                              <a:gd name="T170" fmla="+- 0 10539 10193"/>
                              <a:gd name="T171" fmla="*/ 10539 h 1240"/>
                              <a:gd name="T172" fmla="+- 0 4616 4438"/>
                              <a:gd name="T173" fmla="*/ T172 w 1243"/>
                              <a:gd name="T174" fmla="+- 0 10505 10193"/>
                              <a:gd name="T175" fmla="*/ 10505 h 1240"/>
                              <a:gd name="T176" fmla="+- 0 4640 4438"/>
                              <a:gd name="T177" fmla="*/ T176 w 1243"/>
                              <a:gd name="T178" fmla="+- 0 10473 10193"/>
                              <a:gd name="T179" fmla="*/ 10473 h 1240"/>
                              <a:gd name="T180" fmla="+- 0 4666 4438"/>
                              <a:gd name="T181" fmla="*/ T180 w 1243"/>
                              <a:gd name="T182" fmla="+- 0 10443 10193"/>
                              <a:gd name="T183" fmla="*/ 10443 h 1240"/>
                              <a:gd name="T184" fmla="+- 0 4694 4438"/>
                              <a:gd name="T185" fmla="*/ T184 w 1243"/>
                              <a:gd name="T186" fmla="+- 0 10415 10193"/>
                              <a:gd name="T187" fmla="*/ 10415 h 1240"/>
                              <a:gd name="T188" fmla="+- 0 4722 4438"/>
                              <a:gd name="T189" fmla="*/ T188 w 1243"/>
                              <a:gd name="T190" fmla="+- 0 10391 10193"/>
                              <a:gd name="T191" fmla="*/ 10391 h 1240"/>
                              <a:gd name="T192" fmla="+- 0 4753 4438"/>
                              <a:gd name="T193" fmla="*/ T192 w 1243"/>
                              <a:gd name="T194" fmla="+- 0 10369 10193"/>
                              <a:gd name="T195" fmla="*/ 10369 h 1240"/>
                              <a:gd name="T196" fmla="+- 0 4787 4438"/>
                              <a:gd name="T197" fmla="*/ T196 w 1243"/>
                              <a:gd name="T198" fmla="+- 0 10347 10193"/>
                              <a:gd name="T199" fmla="*/ 10347 h 1240"/>
                              <a:gd name="T200" fmla="+- 0 4824 4438"/>
                              <a:gd name="T201" fmla="*/ T200 w 1243"/>
                              <a:gd name="T202" fmla="+- 0 10327 10193"/>
                              <a:gd name="T203" fmla="*/ 10327 h 1240"/>
                              <a:gd name="T204" fmla="+- 0 4866 4438"/>
                              <a:gd name="T205" fmla="*/ T204 w 1243"/>
                              <a:gd name="T206" fmla="+- 0 10309 10193"/>
                              <a:gd name="T207" fmla="*/ 10309 h 1240"/>
                              <a:gd name="T208" fmla="+- 0 4903 4438"/>
                              <a:gd name="T209" fmla="*/ T208 w 1243"/>
                              <a:gd name="T210" fmla="+- 0 10295 10193"/>
                              <a:gd name="T211" fmla="*/ 10295 h 1240"/>
                              <a:gd name="T212" fmla="+- 0 4941 4438"/>
                              <a:gd name="T213" fmla="*/ T212 w 1243"/>
                              <a:gd name="T214" fmla="+- 0 10285 10193"/>
                              <a:gd name="T215" fmla="*/ 10285 h 1240"/>
                              <a:gd name="T216" fmla="+- 0 5042 4438"/>
                              <a:gd name="T217" fmla="*/ T216 w 1243"/>
                              <a:gd name="T218" fmla="+- 0 10273 10193"/>
                              <a:gd name="T219" fmla="*/ 10273 h 1240"/>
                              <a:gd name="T220" fmla="+- 0 5344 4438"/>
                              <a:gd name="T221" fmla="*/ T220 w 1243"/>
                              <a:gd name="T222" fmla="+- 0 10261 10193"/>
                              <a:gd name="T223" fmla="*/ 10261 h 1240"/>
                              <a:gd name="T224" fmla="+- 0 5310 4438"/>
                              <a:gd name="T225" fmla="*/ T224 w 1243"/>
                              <a:gd name="T226" fmla="+- 0 10245 10193"/>
                              <a:gd name="T227" fmla="*/ 10245 h 1240"/>
                              <a:gd name="T228" fmla="+- 0 5274 4438"/>
                              <a:gd name="T229" fmla="*/ T228 w 1243"/>
                              <a:gd name="T230" fmla="+- 0 10231 10193"/>
                              <a:gd name="T231" fmla="*/ 10231 h 1240"/>
                              <a:gd name="T232" fmla="+- 0 5233 4438"/>
                              <a:gd name="T233" fmla="*/ T232 w 1243"/>
                              <a:gd name="T234" fmla="+- 0 10217 10193"/>
                              <a:gd name="T235" fmla="*/ 10217 h 1240"/>
                              <a:gd name="T236" fmla="+- 0 5173 4438"/>
                              <a:gd name="T237" fmla="*/ T236 w 1243"/>
                              <a:gd name="T238" fmla="+- 0 10203 10193"/>
                              <a:gd name="T239" fmla="*/ 10203 h 1240"/>
                              <a:gd name="T240" fmla="+- 0 5135 4438"/>
                              <a:gd name="T241" fmla="*/ T240 w 1243"/>
                              <a:gd name="T242" fmla="+- 0 10197 10193"/>
                              <a:gd name="T243" fmla="*/ 10197 h 1240"/>
                              <a:gd name="T244" fmla="+- 0 5094 4438"/>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48"/>
                        <wps:cNvSpPr>
                          <a:spLocks/>
                        </wps:cNvSpPr>
                        <wps:spPr bwMode="auto">
                          <a:xfrm>
                            <a:off x="4438" y="10193"/>
                            <a:ext cx="1243" cy="1240"/>
                          </a:xfrm>
                          <a:custGeom>
                            <a:avLst/>
                            <a:gdLst>
                              <a:gd name="T0" fmla="+- 0 5083 4438"/>
                              <a:gd name="T1" fmla="*/ T0 w 1243"/>
                              <a:gd name="T2" fmla="+- 0 10273 10193"/>
                              <a:gd name="T3" fmla="*/ 10273 h 1240"/>
                              <a:gd name="T4" fmla="+- 0 5201 4438"/>
                              <a:gd name="T5" fmla="*/ T4 w 1243"/>
                              <a:gd name="T6" fmla="+- 0 10291 10193"/>
                              <a:gd name="T7" fmla="*/ 10291 h 1240"/>
                              <a:gd name="T8" fmla="+- 0 5333 4438"/>
                              <a:gd name="T9" fmla="*/ T8 w 1243"/>
                              <a:gd name="T10" fmla="+- 0 10347 10193"/>
                              <a:gd name="T11" fmla="*/ 10347 h 1240"/>
                              <a:gd name="T12" fmla="+- 0 5414 4438"/>
                              <a:gd name="T13" fmla="*/ T12 w 1243"/>
                              <a:gd name="T14" fmla="+- 0 10405 10193"/>
                              <a:gd name="T15" fmla="*/ 10405 h 1240"/>
                              <a:gd name="T16" fmla="+- 0 5481 4438"/>
                              <a:gd name="T17" fmla="*/ T16 w 1243"/>
                              <a:gd name="T18" fmla="+- 0 10473 10193"/>
                              <a:gd name="T19" fmla="*/ 10473 h 1240"/>
                              <a:gd name="T20" fmla="+- 0 5555 4438"/>
                              <a:gd name="T21" fmla="*/ T20 w 1243"/>
                              <a:gd name="T22" fmla="+- 0 10595 10193"/>
                              <a:gd name="T23" fmla="*/ 10595 h 1240"/>
                              <a:gd name="T24" fmla="+- 0 5595 4438"/>
                              <a:gd name="T25" fmla="*/ T24 w 1243"/>
                              <a:gd name="T26" fmla="+- 0 10731 10193"/>
                              <a:gd name="T27" fmla="*/ 10731 h 1240"/>
                              <a:gd name="T28" fmla="+- 0 5601 4438"/>
                              <a:gd name="T29" fmla="*/ T28 w 1243"/>
                              <a:gd name="T30" fmla="+- 0 10825 10193"/>
                              <a:gd name="T31" fmla="*/ 10825 h 1240"/>
                              <a:gd name="T32" fmla="+- 0 5590 4438"/>
                              <a:gd name="T33" fmla="*/ T32 w 1243"/>
                              <a:gd name="T34" fmla="+- 0 10923 10193"/>
                              <a:gd name="T35" fmla="*/ 10923 h 1240"/>
                              <a:gd name="T36" fmla="+- 0 5544 4438"/>
                              <a:gd name="T37" fmla="*/ T36 w 1243"/>
                              <a:gd name="T38" fmla="+- 0 11055 10193"/>
                              <a:gd name="T39" fmla="*/ 11055 h 1240"/>
                              <a:gd name="T40" fmla="+- 0 5524 4438"/>
                              <a:gd name="T41" fmla="*/ T40 w 1243"/>
                              <a:gd name="T42" fmla="+- 0 11093 10193"/>
                              <a:gd name="T43" fmla="*/ 11093 h 1240"/>
                              <a:gd name="T44" fmla="+- 0 5503 4438"/>
                              <a:gd name="T45" fmla="*/ T44 w 1243"/>
                              <a:gd name="T46" fmla="+- 0 11125 10193"/>
                              <a:gd name="T47" fmla="*/ 11125 h 1240"/>
                              <a:gd name="T48" fmla="+- 0 5479 4438"/>
                              <a:gd name="T49" fmla="*/ T48 w 1243"/>
                              <a:gd name="T50" fmla="+- 0 11155 10193"/>
                              <a:gd name="T51" fmla="*/ 11155 h 1240"/>
                              <a:gd name="T52" fmla="+- 0 5377 4438"/>
                              <a:gd name="T53" fmla="*/ T52 w 1243"/>
                              <a:gd name="T54" fmla="+- 0 11251 10193"/>
                              <a:gd name="T55" fmla="*/ 11251 h 1240"/>
                              <a:gd name="T56" fmla="+- 0 5254 4438"/>
                              <a:gd name="T57" fmla="*/ T56 w 1243"/>
                              <a:gd name="T58" fmla="+- 0 11317 10193"/>
                              <a:gd name="T59" fmla="*/ 11317 h 1240"/>
                              <a:gd name="T60" fmla="+- 0 5213 4438"/>
                              <a:gd name="T61" fmla="*/ T60 w 1243"/>
                              <a:gd name="T62" fmla="+- 0 11331 10193"/>
                              <a:gd name="T63" fmla="*/ 11331 h 1240"/>
                              <a:gd name="T64" fmla="+- 0 5135 4438"/>
                              <a:gd name="T65" fmla="*/ T64 w 1243"/>
                              <a:gd name="T66" fmla="+- 0 11349 10193"/>
                              <a:gd name="T67" fmla="*/ 11349 h 1240"/>
                              <a:gd name="T68" fmla="+- 0 5094 4438"/>
                              <a:gd name="T69" fmla="*/ T68 w 1243"/>
                              <a:gd name="T70" fmla="+- 0 11351 10193"/>
                              <a:gd name="T71" fmla="*/ 11351 h 1240"/>
                              <a:gd name="T72" fmla="+- 0 5366 4438"/>
                              <a:gd name="T73" fmla="*/ T72 w 1243"/>
                              <a:gd name="T74" fmla="+- 0 11353 10193"/>
                              <a:gd name="T75" fmla="*/ 11353 h 1240"/>
                              <a:gd name="T76" fmla="+- 0 5441 4438"/>
                              <a:gd name="T77" fmla="*/ T76 w 1243"/>
                              <a:gd name="T78" fmla="+- 0 11303 10193"/>
                              <a:gd name="T79" fmla="*/ 11303 h 1240"/>
                              <a:gd name="T80" fmla="+- 0 5529 4438"/>
                              <a:gd name="T81" fmla="*/ T80 w 1243"/>
                              <a:gd name="T82" fmla="+- 0 11219 10193"/>
                              <a:gd name="T83" fmla="*/ 11219 h 1240"/>
                              <a:gd name="T84" fmla="+- 0 5609 4438"/>
                              <a:gd name="T85" fmla="*/ T84 w 1243"/>
                              <a:gd name="T86" fmla="+- 0 11103 10193"/>
                              <a:gd name="T87" fmla="*/ 11103 h 1240"/>
                              <a:gd name="T88" fmla="+- 0 5626 4438"/>
                              <a:gd name="T89" fmla="*/ T88 w 1243"/>
                              <a:gd name="T90" fmla="+- 0 11069 10193"/>
                              <a:gd name="T91" fmla="*/ 11069 h 1240"/>
                              <a:gd name="T92" fmla="+- 0 5641 4438"/>
                              <a:gd name="T93" fmla="*/ T92 w 1243"/>
                              <a:gd name="T94" fmla="+- 0 11031 10193"/>
                              <a:gd name="T95" fmla="*/ 11031 h 1240"/>
                              <a:gd name="T96" fmla="+- 0 5665 4438"/>
                              <a:gd name="T97" fmla="*/ T96 w 1243"/>
                              <a:gd name="T98" fmla="+- 0 10953 10193"/>
                              <a:gd name="T99" fmla="*/ 10953 h 1240"/>
                              <a:gd name="T100" fmla="+- 0 5680 4438"/>
                              <a:gd name="T101" fmla="*/ T100 w 1243"/>
                              <a:gd name="T102" fmla="+- 0 10833 10193"/>
                              <a:gd name="T103" fmla="*/ 10833 h 1240"/>
                              <a:gd name="T104" fmla="+- 0 5680 4438"/>
                              <a:gd name="T105" fmla="*/ T104 w 1243"/>
                              <a:gd name="T106" fmla="+- 0 10777 10193"/>
                              <a:gd name="T107" fmla="*/ 10777 h 1240"/>
                              <a:gd name="T108" fmla="+- 0 5656 4438"/>
                              <a:gd name="T109" fmla="*/ T108 w 1243"/>
                              <a:gd name="T110" fmla="+- 0 10639 10193"/>
                              <a:gd name="T111" fmla="*/ 10639 h 1240"/>
                              <a:gd name="T112" fmla="+- 0 5601 4438"/>
                              <a:gd name="T113" fmla="*/ T112 w 1243"/>
                              <a:gd name="T114" fmla="+- 0 10511 10193"/>
                              <a:gd name="T115" fmla="*/ 10511 h 1240"/>
                              <a:gd name="T116" fmla="+- 0 5580 4438"/>
                              <a:gd name="T117" fmla="*/ T116 w 1243"/>
                              <a:gd name="T118" fmla="+- 0 10475 10193"/>
                              <a:gd name="T119" fmla="*/ 10475 h 1240"/>
                              <a:gd name="T120" fmla="+- 0 5559 4438"/>
                              <a:gd name="T121" fmla="*/ T120 w 1243"/>
                              <a:gd name="T122" fmla="+- 0 10445 10193"/>
                              <a:gd name="T123" fmla="*/ 10445 h 1240"/>
                              <a:gd name="T124" fmla="+- 0 5534 4438"/>
                              <a:gd name="T125" fmla="*/ T124 w 1243"/>
                              <a:gd name="T126" fmla="+- 0 10413 10193"/>
                              <a:gd name="T127" fmla="*/ 10413 h 1240"/>
                              <a:gd name="T128" fmla="+- 0 5505 4438"/>
                              <a:gd name="T129" fmla="*/ T128 w 1243"/>
                              <a:gd name="T130" fmla="+- 0 10383 10193"/>
                              <a:gd name="T131" fmla="*/ 10383 h 1240"/>
                              <a:gd name="T132" fmla="+- 0 5476 4438"/>
                              <a:gd name="T133" fmla="*/ T132 w 1243"/>
                              <a:gd name="T134" fmla="+- 0 10353 10193"/>
                              <a:gd name="T135" fmla="*/ 10353 h 1240"/>
                              <a:gd name="T136" fmla="+- 0 5398 4438"/>
                              <a:gd name="T137" fmla="*/ T136 w 1243"/>
                              <a:gd name="T138" fmla="+- 0 10293 10193"/>
                              <a:gd name="T139" fmla="*/ 10293 h 1240"/>
                              <a:gd name="T140" fmla="+- 0 5364 4438"/>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47"/>
                        <wps:cNvSpPr>
                          <a:spLocks/>
                        </wps:cNvSpPr>
                        <wps:spPr bwMode="auto">
                          <a:xfrm>
                            <a:off x="4438" y="10193"/>
                            <a:ext cx="1243" cy="1240"/>
                          </a:xfrm>
                          <a:custGeom>
                            <a:avLst/>
                            <a:gdLst>
                              <a:gd name="T0" fmla="+- 0 5102 4438"/>
                              <a:gd name="T1" fmla="*/ T0 w 1243"/>
                              <a:gd name="T2" fmla="+- 0 10457 10193"/>
                              <a:gd name="T3" fmla="*/ 10457 h 1240"/>
                              <a:gd name="T4" fmla="+- 0 4813 4438"/>
                              <a:gd name="T5" fmla="*/ T4 w 1243"/>
                              <a:gd name="T6" fmla="+- 0 10457 10193"/>
                              <a:gd name="T7" fmla="*/ 10457 h 1240"/>
                              <a:gd name="T8" fmla="+- 0 4813 4438"/>
                              <a:gd name="T9" fmla="*/ T8 w 1243"/>
                              <a:gd name="T10" fmla="+- 0 11171 10193"/>
                              <a:gd name="T11" fmla="*/ 11171 h 1240"/>
                              <a:gd name="T12" fmla="+- 0 4923 4438"/>
                              <a:gd name="T13" fmla="*/ T12 w 1243"/>
                              <a:gd name="T14" fmla="+- 0 11171 10193"/>
                              <a:gd name="T15" fmla="*/ 11171 h 1240"/>
                              <a:gd name="T16" fmla="+- 0 4923 4438"/>
                              <a:gd name="T17" fmla="*/ T16 w 1243"/>
                              <a:gd name="T18" fmla="+- 0 10883 10193"/>
                              <a:gd name="T19" fmla="*/ 10883 h 1240"/>
                              <a:gd name="T20" fmla="+- 0 5193 4438"/>
                              <a:gd name="T21" fmla="*/ T20 w 1243"/>
                              <a:gd name="T22" fmla="+- 0 10883 10193"/>
                              <a:gd name="T23" fmla="*/ 10883 h 1240"/>
                              <a:gd name="T24" fmla="+- 0 5184 4438"/>
                              <a:gd name="T25" fmla="*/ T24 w 1243"/>
                              <a:gd name="T26" fmla="+- 0 10867 10193"/>
                              <a:gd name="T27" fmla="*/ 10867 h 1240"/>
                              <a:gd name="T28" fmla="+- 0 5202 4438"/>
                              <a:gd name="T29" fmla="*/ T28 w 1243"/>
                              <a:gd name="T30" fmla="+- 0 10861 10193"/>
                              <a:gd name="T31" fmla="*/ 10861 h 1240"/>
                              <a:gd name="T32" fmla="+- 0 5220 4438"/>
                              <a:gd name="T33" fmla="*/ T32 w 1243"/>
                              <a:gd name="T34" fmla="+- 0 10853 10193"/>
                              <a:gd name="T35" fmla="*/ 10853 h 1240"/>
                              <a:gd name="T36" fmla="+- 0 5240 4438"/>
                              <a:gd name="T37" fmla="*/ T36 w 1243"/>
                              <a:gd name="T38" fmla="+- 0 10841 10193"/>
                              <a:gd name="T39" fmla="*/ 10841 h 1240"/>
                              <a:gd name="T40" fmla="+- 0 5256 4438"/>
                              <a:gd name="T41" fmla="*/ T40 w 1243"/>
                              <a:gd name="T42" fmla="+- 0 10829 10193"/>
                              <a:gd name="T43" fmla="*/ 10829 h 1240"/>
                              <a:gd name="T44" fmla="+- 0 5271 4438"/>
                              <a:gd name="T45" fmla="*/ T44 w 1243"/>
                              <a:gd name="T46" fmla="+- 0 10817 10193"/>
                              <a:gd name="T47" fmla="*/ 10817 h 1240"/>
                              <a:gd name="T48" fmla="+- 0 5284 4438"/>
                              <a:gd name="T49" fmla="*/ T48 w 1243"/>
                              <a:gd name="T50" fmla="+- 0 10801 10193"/>
                              <a:gd name="T51" fmla="*/ 10801 h 1240"/>
                              <a:gd name="T52" fmla="+- 0 4923 4438"/>
                              <a:gd name="T53" fmla="*/ T52 w 1243"/>
                              <a:gd name="T54" fmla="+- 0 10801 10193"/>
                              <a:gd name="T55" fmla="*/ 10801 h 1240"/>
                              <a:gd name="T56" fmla="+- 0 4923 4438"/>
                              <a:gd name="T57" fmla="*/ T56 w 1243"/>
                              <a:gd name="T58" fmla="+- 0 10543 10193"/>
                              <a:gd name="T59" fmla="*/ 10543 h 1240"/>
                              <a:gd name="T60" fmla="+- 0 5292 4438"/>
                              <a:gd name="T61" fmla="*/ T60 w 1243"/>
                              <a:gd name="T62" fmla="+- 0 10543 10193"/>
                              <a:gd name="T63" fmla="*/ 10543 h 1240"/>
                              <a:gd name="T64" fmla="+- 0 5285 4438"/>
                              <a:gd name="T65" fmla="*/ T64 w 1243"/>
                              <a:gd name="T66" fmla="+- 0 10535 10193"/>
                              <a:gd name="T67" fmla="*/ 10535 h 1240"/>
                              <a:gd name="T68" fmla="+- 0 5271 4438"/>
                              <a:gd name="T69" fmla="*/ T68 w 1243"/>
                              <a:gd name="T70" fmla="+- 0 10519 10193"/>
                              <a:gd name="T71" fmla="*/ 10519 h 1240"/>
                              <a:gd name="T72" fmla="+- 0 5254 4438"/>
                              <a:gd name="T73" fmla="*/ T72 w 1243"/>
                              <a:gd name="T74" fmla="+- 0 10503 10193"/>
                              <a:gd name="T75" fmla="*/ 10503 h 1240"/>
                              <a:gd name="T76" fmla="+- 0 5239 4438"/>
                              <a:gd name="T77" fmla="*/ T76 w 1243"/>
                              <a:gd name="T78" fmla="+- 0 10495 10193"/>
                              <a:gd name="T79" fmla="*/ 10495 h 1240"/>
                              <a:gd name="T80" fmla="+- 0 5223 4438"/>
                              <a:gd name="T81" fmla="*/ T80 w 1243"/>
                              <a:gd name="T82" fmla="+- 0 10485 10193"/>
                              <a:gd name="T83" fmla="*/ 10485 h 1240"/>
                              <a:gd name="T84" fmla="+- 0 5147 4438"/>
                              <a:gd name="T85" fmla="*/ T84 w 1243"/>
                              <a:gd name="T86" fmla="+- 0 10463 10193"/>
                              <a:gd name="T87" fmla="*/ 10463 h 1240"/>
                              <a:gd name="T88" fmla="+- 0 5125 4438"/>
                              <a:gd name="T89" fmla="*/ T88 w 1243"/>
                              <a:gd name="T90" fmla="+- 0 10459 10193"/>
                              <a:gd name="T91" fmla="*/ 10459 h 1240"/>
                              <a:gd name="T92" fmla="+- 0 5102 4438"/>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46"/>
                        <wps:cNvSpPr>
                          <a:spLocks/>
                        </wps:cNvSpPr>
                        <wps:spPr bwMode="auto">
                          <a:xfrm>
                            <a:off x="4438" y="10193"/>
                            <a:ext cx="1243" cy="1240"/>
                          </a:xfrm>
                          <a:custGeom>
                            <a:avLst/>
                            <a:gdLst>
                              <a:gd name="T0" fmla="+- 0 5193 4438"/>
                              <a:gd name="T1" fmla="*/ T0 w 1243"/>
                              <a:gd name="T2" fmla="+- 0 10883 10193"/>
                              <a:gd name="T3" fmla="*/ 10883 h 1240"/>
                              <a:gd name="T4" fmla="+- 0 5062 4438"/>
                              <a:gd name="T5" fmla="*/ T4 w 1243"/>
                              <a:gd name="T6" fmla="+- 0 10883 10193"/>
                              <a:gd name="T7" fmla="*/ 10883 h 1240"/>
                              <a:gd name="T8" fmla="+- 0 5232 4438"/>
                              <a:gd name="T9" fmla="*/ T8 w 1243"/>
                              <a:gd name="T10" fmla="+- 0 11171 10193"/>
                              <a:gd name="T11" fmla="*/ 11171 h 1240"/>
                              <a:gd name="T12" fmla="+- 0 5357 4438"/>
                              <a:gd name="T13" fmla="*/ T12 w 1243"/>
                              <a:gd name="T14" fmla="+- 0 11171 10193"/>
                              <a:gd name="T15" fmla="*/ 11171 h 1240"/>
                              <a:gd name="T16" fmla="+- 0 5193 4438"/>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45"/>
                        <wps:cNvSpPr>
                          <a:spLocks/>
                        </wps:cNvSpPr>
                        <wps:spPr bwMode="auto">
                          <a:xfrm>
                            <a:off x="4438" y="10193"/>
                            <a:ext cx="1243" cy="1240"/>
                          </a:xfrm>
                          <a:custGeom>
                            <a:avLst/>
                            <a:gdLst>
                              <a:gd name="T0" fmla="+- 0 5292 4438"/>
                              <a:gd name="T1" fmla="*/ T0 w 1243"/>
                              <a:gd name="T2" fmla="+- 0 10543 10193"/>
                              <a:gd name="T3" fmla="*/ 10543 h 1240"/>
                              <a:gd name="T4" fmla="+- 0 5081 4438"/>
                              <a:gd name="T5" fmla="*/ T4 w 1243"/>
                              <a:gd name="T6" fmla="+- 0 10543 10193"/>
                              <a:gd name="T7" fmla="*/ 10543 h 1240"/>
                              <a:gd name="T8" fmla="+- 0 5101 4438"/>
                              <a:gd name="T9" fmla="*/ T8 w 1243"/>
                              <a:gd name="T10" fmla="+- 0 10545 10193"/>
                              <a:gd name="T11" fmla="*/ 10545 h 1240"/>
                              <a:gd name="T12" fmla="+- 0 5139 4438"/>
                              <a:gd name="T13" fmla="*/ T12 w 1243"/>
                              <a:gd name="T14" fmla="+- 0 10553 10193"/>
                              <a:gd name="T15" fmla="*/ 10553 h 1240"/>
                              <a:gd name="T16" fmla="+- 0 5157 4438"/>
                              <a:gd name="T17" fmla="*/ T16 w 1243"/>
                              <a:gd name="T18" fmla="+- 0 10561 10193"/>
                              <a:gd name="T19" fmla="*/ 10561 h 1240"/>
                              <a:gd name="T20" fmla="+- 0 5175 4438"/>
                              <a:gd name="T21" fmla="*/ T20 w 1243"/>
                              <a:gd name="T22" fmla="+- 0 10573 10193"/>
                              <a:gd name="T23" fmla="*/ 10573 h 1240"/>
                              <a:gd name="T24" fmla="+- 0 5194 4438"/>
                              <a:gd name="T25" fmla="*/ T24 w 1243"/>
                              <a:gd name="T26" fmla="+- 0 10585 10193"/>
                              <a:gd name="T27" fmla="*/ 10585 h 1240"/>
                              <a:gd name="T28" fmla="+- 0 5205 4438"/>
                              <a:gd name="T29" fmla="*/ T28 w 1243"/>
                              <a:gd name="T30" fmla="+- 0 10601 10193"/>
                              <a:gd name="T31" fmla="*/ 10601 h 1240"/>
                              <a:gd name="T32" fmla="+- 0 5213 4438"/>
                              <a:gd name="T33" fmla="*/ T32 w 1243"/>
                              <a:gd name="T34" fmla="+- 0 10619 10193"/>
                              <a:gd name="T35" fmla="*/ 10619 h 1240"/>
                              <a:gd name="T36" fmla="+- 0 5218 4438"/>
                              <a:gd name="T37" fmla="*/ T36 w 1243"/>
                              <a:gd name="T38" fmla="+- 0 10641 10193"/>
                              <a:gd name="T39" fmla="*/ 10641 h 1240"/>
                              <a:gd name="T40" fmla="+- 0 5220 4438"/>
                              <a:gd name="T41" fmla="*/ T40 w 1243"/>
                              <a:gd name="T42" fmla="+- 0 10663 10193"/>
                              <a:gd name="T43" fmla="*/ 10663 h 1240"/>
                              <a:gd name="T44" fmla="+- 0 5219 4438"/>
                              <a:gd name="T45" fmla="*/ T44 w 1243"/>
                              <a:gd name="T46" fmla="+- 0 10681 10193"/>
                              <a:gd name="T47" fmla="*/ 10681 h 1240"/>
                              <a:gd name="T48" fmla="+- 0 5191 4438"/>
                              <a:gd name="T49" fmla="*/ T48 w 1243"/>
                              <a:gd name="T50" fmla="+- 0 10753 10193"/>
                              <a:gd name="T51" fmla="*/ 10753 h 1240"/>
                              <a:gd name="T52" fmla="+- 0 5144 4438"/>
                              <a:gd name="T53" fmla="*/ T52 w 1243"/>
                              <a:gd name="T54" fmla="+- 0 10791 10193"/>
                              <a:gd name="T55" fmla="*/ 10791 h 1240"/>
                              <a:gd name="T56" fmla="+- 0 5079 4438"/>
                              <a:gd name="T57" fmla="*/ T56 w 1243"/>
                              <a:gd name="T58" fmla="+- 0 10801 10193"/>
                              <a:gd name="T59" fmla="*/ 10801 h 1240"/>
                              <a:gd name="T60" fmla="+- 0 5284 4438"/>
                              <a:gd name="T61" fmla="*/ T60 w 1243"/>
                              <a:gd name="T62" fmla="+- 0 10801 10193"/>
                              <a:gd name="T63" fmla="*/ 10801 h 1240"/>
                              <a:gd name="T64" fmla="+- 0 5320 4438"/>
                              <a:gd name="T65" fmla="*/ T64 w 1243"/>
                              <a:gd name="T66" fmla="+- 0 10729 10193"/>
                              <a:gd name="T67" fmla="*/ 10729 h 1240"/>
                              <a:gd name="T68" fmla="+- 0 5328 4438"/>
                              <a:gd name="T69" fmla="*/ T68 w 1243"/>
                              <a:gd name="T70" fmla="+- 0 10647 10193"/>
                              <a:gd name="T71" fmla="*/ 10647 h 1240"/>
                              <a:gd name="T72" fmla="+- 0 5326 4438"/>
                              <a:gd name="T73" fmla="*/ T72 w 1243"/>
                              <a:gd name="T74" fmla="+- 0 10625 10193"/>
                              <a:gd name="T75" fmla="*/ 10625 h 1240"/>
                              <a:gd name="T76" fmla="+- 0 5322 4438"/>
                              <a:gd name="T77" fmla="*/ T76 w 1243"/>
                              <a:gd name="T78" fmla="+- 0 10605 10193"/>
                              <a:gd name="T79" fmla="*/ 10605 h 1240"/>
                              <a:gd name="T80" fmla="+- 0 5316 4438"/>
                              <a:gd name="T81" fmla="*/ T80 w 1243"/>
                              <a:gd name="T82" fmla="+- 0 10587 10193"/>
                              <a:gd name="T83" fmla="*/ 10587 h 1240"/>
                              <a:gd name="T84" fmla="+- 0 5308 4438"/>
                              <a:gd name="T85" fmla="*/ T84 w 1243"/>
                              <a:gd name="T86" fmla="+- 0 10569 10193"/>
                              <a:gd name="T87" fmla="*/ 10569 h 1240"/>
                              <a:gd name="T88" fmla="+- 0 5298 4438"/>
                              <a:gd name="T89" fmla="*/ T88 w 1243"/>
                              <a:gd name="T90" fmla="+- 0 10551 10193"/>
                              <a:gd name="T91" fmla="*/ 10551 h 1240"/>
                              <a:gd name="T92" fmla="+- 0 5292 4438"/>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CD68AC" id="Group 544" o:spid="_x0000_s1026" style="position:absolute;margin-left:222.6pt;margin-top:490.05pt;width:62.15pt;height:62pt;z-index:-251678720;mso-position-horizontal-relative:page;mso-position-vertical-relative:page" coordorigin="4438,10193"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">
                <v:shape id="Freeform 549" o:spid="_x0000_s1027" style="position:absolute;left:4438;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UR8EA&#10;AADcAAAADwAAAGRycy9kb3ducmV2LnhtbERPTWuDQBC9F/IflgnkVtcIhmKyCSEmpNdYoT0O7kQl&#10;7qy4G7X99d1DocfH+94dZtOJkQbXWlawjmIQxJXVLdcKyo/L6xsI55E1dpZJwTc5OOwXLzvMtJ34&#10;RmPhaxFC2GWooPG+z6R0VUMGXWR74sDd7WDQBzjUUg84hXDTySSON9Jgy6GhwZ5ODVWP4mkUzIXL&#10;R/3z+Mz767kcp6v5Si+JUqvlfNyC8DT7f/Gf+10rSNO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FEfBAAAA3AAAAA8AAAAAAAAAAAAAAAAAmAIAAGRycy9kb3du&#10;cmV2LnhtbFBLBQYAAAAABAAEAPUAAACGAw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10193;473,10211;434,10221;397,10235;289,10289;180,10377;82,10503;55,10555;40,10593;16,10669;0,10807;1,10851;32,11009;80,11117;101,11153;123,11183;148,11215;176,11245;206,11275;235,11299;267,11323;303,11345;430,11403;473,11417;510,11423;589,11433;693,11431;732,11425;772,11415;830,11399;866,11385;903,11367;592,11353;533,11345;494,11337;436,11321;281,11233;185,11131;118,11009;84,10871;82,10797;106,10651;156,10539;178,10505;202,10473;228,10443;256,10415;284,10391;315,10369;349,10347;386,10327;428,10309;465,10295;503,10285;604,10273;906,10261;872,10245;836,10231;795,10217;735,10203;697,10197;656,10195" o:connectangles="0,0,0,0,0,0,0,0,0,0,0,0,0,0,0,0,0,0,0,0,0,0,0,0,0,0,0,0,0,0,0,0,0,0,0,0,0,0,0,0,0,0,0,0,0,0,0,0,0,0,0,0,0,0,0,0,0,0,0,0,0,0"/>
                </v:shape>
                <v:shape id="Freeform 548" o:spid="_x0000_s1028" style="position:absolute;left:4438;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x3MMA&#10;AADcAAAADwAAAGRycy9kb3ducmV2LnhtbESPQYvCMBSE78L+h/AWvGmqUHGrUWRV9GpX0OOjebbF&#10;5qU02ba7v94IgsdhZr5hluveVKKlxpWWFUzGEQjizOqScwXnn/1oDsJ5ZI2VZVLwRw7Wq4/BEhNt&#10;Oz5Rm/pcBAi7BBUU3teJlC4ryKAb25o4eDfbGPRBNrnUDXYBbio5jaKZNFhyWCiwpu+Csnv6axT0&#10;qdu2+v9+2daH3bntDuYa76dKDT/7zQKEp96/w6/2USuI4y9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x3MMAAADcAAAADwAAAAAAAAAAAAAAAACYAgAAZHJzL2Rv&#10;d25yZXYueG1sUEsFBgAAAAAEAAQA9QAAAIgDA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10273;763,10291;895,10347;976,10405;1043,10473;1117,10595;1157,10731;1163,10825;1152,10923;1106,11055;1086,11093;1065,11125;1041,11155;939,11251;816,11317;775,11331;697,11349;656,11351;928,11353;1003,11303;1091,11219;1171,11103;1188,11069;1203,11031;1227,10953;1242,10833;1242,10777;1218,10639;1163,10511;1142,10475;1121,10445;1096,10413;1067,10383;1038,10353;960,10293;926,10273" o:connectangles="0,0,0,0,0,0,0,0,0,0,0,0,0,0,0,0,0,0,0,0,0,0,0,0,0,0,0,0,0,0,0,0,0,0,0,0"/>
                </v:shape>
                <v:shape id="Freeform 547" o:spid="_x0000_s1029" style="position:absolute;left:4438;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S/L8A&#10;AADcAAAADwAAAGRycy9kb3ducmV2LnhtbERPTYvCMBC9C/6HMMLeNF1BkWoUWRW9Wgt6HJqxLTaT&#10;0sS26683B8Hj432vNr2pREuNKy0r+J1EIIgzq0vOFaSXw3gBwnlkjZVlUvBPDjbr4WCFsbYdn6lN&#10;fC5CCLsYFRTe17GULivIoJvYmjhwd9sY9AE2udQNdiHcVHIaRXNpsOTQUGBNfwVlj+RpFPSJ27X6&#10;9bju6uM+bbujuc0OU6V+Rv12CcJT77/ij/ukFczm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tL8vwAAANwAAAAPAAAAAAAAAAAAAAAAAJgCAABkcnMvZG93bnJl&#10;di54bWxQSwUGAAAAAAQABAD1AAAAhAMAAAAA&#10;" path="m664,264r-289,l375,978r110,l485,690r270,l746,674r18,-6l782,660r20,-12l818,636r15,-12l846,608r-361,l485,350r369,l847,342,833,326,816,310r-15,-8l785,292,709,270r-22,-4l664,264xe" fillcolor="#e58a85" stroked="f">
                  <v:path arrowok="t" o:connecttype="custom" o:connectlocs="664,10457;375,10457;375,11171;485,11171;485,10883;755,10883;746,10867;764,10861;782,10853;802,10841;818,10829;833,10817;846,10801;485,10801;485,10543;854,10543;847,10535;833,10519;816,10503;801,10495;785,10485;709,10463;687,10459;664,10457" o:connectangles="0,0,0,0,0,0,0,0,0,0,0,0,0,0,0,0,0,0,0,0,0,0,0,0"/>
                </v:shape>
                <v:shape id="Freeform 546" o:spid="_x0000_s1030" style="position:absolute;left:4438;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3Z8MA&#10;AADcAAAADwAAAGRycy9kb3ducmV2LnhtbESPQYvCMBSE78L+h/AEb5oqKNI1lkVX9GoV3OOjeduW&#10;Ni+liW13f70RBI/DzHzDbJLB1KKj1pWWFcxnEQjizOqScwXXy2G6BuE8ssbaMin4IwfJ9mO0wVjb&#10;ns/UpT4XAcIuRgWF900spcsKMuhmtiEO3q9tDfog21zqFvsAN7VcRNFKGiw5LBTY0K6grErvRsGQ&#10;un2n/6vbvjl+X7v+aH6Wh4VSk/Hw9QnC0+Df4Vf7pBUsV3N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3Z8MAAADcAAAADwAAAAAAAAAAAAAAAACYAgAAZHJzL2Rv&#10;d25yZXYueG1sUEsFBgAAAAAEAAQA9QAAAIgDAAAAAA==&#10;" path="m755,690r-131,l794,978r125,l755,690xe" fillcolor="#e58a85" stroked="f">
                  <v:path arrowok="t" o:connecttype="custom" o:connectlocs="755,10883;624,10883;794,11171;919,11171;755,10883" o:connectangles="0,0,0,0,0"/>
                </v:shape>
                <v:shape id="Freeform 545" o:spid="_x0000_s1031" style="position:absolute;left:4438;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pEMMA&#10;AADcAAAADwAAAGRycy9kb3ducmV2LnhtbESPT4vCMBTE7wt+h/AEb2tqQVmqUcQ/6NVuYff4aJ5t&#10;sXkpTWyrn94IC3scZuY3zGozmFp01LrKsoLZNAJBnFtdcaEg+z5+foFwHlljbZkUPMjBZj36WGGi&#10;bc8X6lJfiABhl6CC0vsmkdLlJRl0U9sQB+9qW4M+yLaQusU+wE0t4yhaSIMVh4USG9qVlN/Su1Ew&#10;pG7f6eftZ9+cDlnXn8zv/BgrNRkP2yUIT4P/D/+1z1rBfBHD+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pEMMAAADcAAAADwAAAAAAAAAAAAAAAACYAgAAZHJzL2Rv&#10;d25yZXYueG1sUEsFBgAAAAAEAAQA9QAAAIgDAAAAAA==&#10;" path="m854,350r-211,l663,352r38,8l719,368r18,12l756,392r11,16l775,426r5,22l782,470r-1,18l753,560r-47,38l641,608r205,l882,536r8,-82l888,432r-4,-20l878,394r-8,-18l860,358r-6,-8xe" fillcolor="#e58a85" stroked="f">
                  <v:path arrowok="t" o:connecttype="custom" o:connectlocs="854,10543;643,10543;663,10545;701,10553;719,10561;737,10573;756,10585;767,10601;775,10619;780,10641;782,10663;781,10681;753,10753;706,10791;641,10801;846,10801;882,10729;890,10647;888,10625;884,10605;878,10587;870,10569;860,10551;854,10543" o:connectangles="0,0,0,0,0,0,0,0,0,0,0,0,0,0,0,0,0,0,0,0,0,0,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277D3A9E" wp14:editId="0A3E7C78">
                <wp:simplePos x="0" y="0"/>
                <wp:positionH relativeFrom="page">
                  <wp:posOffset>1484704</wp:posOffset>
                </wp:positionH>
                <wp:positionV relativeFrom="page">
                  <wp:posOffset>6225374</wp:posOffset>
                </wp:positionV>
                <wp:extent cx="789305" cy="787400"/>
                <wp:effectExtent l="0" t="0" r="0" b="0"/>
                <wp:wrapNone/>
                <wp:docPr id="563"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2422" y="10193"/>
                          <a:chExt cx="1243" cy="1240"/>
                        </a:xfrm>
                      </wpg:grpSpPr>
                      <wps:wsp>
                        <wps:cNvPr id="564" name="Freeform 555"/>
                        <wps:cNvSpPr>
                          <a:spLocks/>
                        </wps:cNvSpPr>
                        <wps:spPr bwMode="auto">
                          <a:xfrm>
                            <a:off x="2422" y="10193"/>
                            <a:ext cx="1243" cy="1240"/>
                          </a:xfrm>
                          <a:custGeom>
                            <a:avLst/>
                            <a:gdLst>
                              <a:gd name="T0" fmla="+- 0 3014 2422"/>
                              <a:gd name="T1" fmla="*/ T0 w 1243"/>
                              <a:gd name="T2" fmla="+- 0 10193 10193"/>
                              <a:gd name="T3" fmla="*/ 10193 h 1240"/>
                              <a:gd name="T4" fmla="+- 0 2895 2422"/>
                              <a:gd name="T5" fmla="*/ T4 w 1243"/>
                              <a:gd name="T6" fmla="+- 0 10211 10193"/>
                              <a:gd name="T7" fmla="*/ 10211 h 1240"/>
                              <a:gd name="T8" fmla="+- 0 2856 2422"/>
                              <a:gd name="T9" fmla="*/ T8 w 1243"/>
                              <a:gd name="T10" fmla="+- 0 10221 10193"/>
                              <a:gd name="T11" fmla="*/ 10221 h 1240"/>
                              <a:gd name="T12" fmla="+- 0 2818 2422"/>
                              <a:gd name="T13" fmla="*/ T12 w 1243"/>
                              <a:gd name="T14" fmla="+- 0 10235 10193"/>
                              <a:gd name="T15" fmla="*/ 10235 h 1240"/>
                              <a:gd name="T16" fmla="+- 0 2711 2422"/>
                              <a:gd name="T17" fmla="*/ T16 w 1243"/>
                              <a:gd name="T18" fmla="+- 0 10289 10193"/>
                              <a:gd name="T19" fmla="*/ 10289 h 1240"/>
                              <a:gd name="T20" fmla="+- 0 2602 2422"/>
                              <a:gd name="T21" fmla="*/ T20 w 1243"/>
                              <a:gd name="T22" fmla="+- 0 10377 10193"/>
                              <a:gd name="T23" fmla="*/ 10377 h 1240"/>
                              <a:gd name="T24" fmla="+- 0 2504 2422"/>
                              <a:gd name="T25" fmla="*/ T24 w 1243"/>
                              <a:gd name="T26" fmla="+- 0 10503 10193"/>
                              <a:gd name="T27" fmla="*/ 10503 h 1240"/>
                              <a:gd name="T28" fmla="+- 0 2477 2422"/>
                              <a:gd name="T29" fmla="*/ T28 w 1243"/>
                              <a:gd name="T30" fmla="+- 0 10555 10193"/>
                              <a:gd name="T31" fmla="*/ 10555 h 1240"/>
                              <a:gd name="T32" fmla="+- 0 2462 2422"/>
                              <a:gd name="T33" fmla="*/ T32 w 1243"/>
                              <a:gd name="T34" fmla="+- 0 10593 10193"/>
                              <a:gd name="T35" fmla="*/ 10593 h 1240"/>
                              <a:gd name="T36" fmla="+- 0 2438 2422"/>
                              <a:gd name="T37" fmla="*/ T36 w 1243"/>
                              <a:gd name="T38" fmla="+- 0 10669 10193"/>
                              <a:gd name="T39" fmla="*/ 10669 h 1240"/>
                              <a:gd name="T40" fmla="+- 0 2422 2422"/>
                              <a:gd name="T41" fmla="*/ T40 w 1243"/>
                              <a:gd name="T42" fmla="+- 0 10807 10193"/>
                              <a:gd name="T43" fmla="*/ 10807 h 1240"/>
                              <a:gd name="T44" fmla="+- 0 2423 2422"/>
                              <a:gd name="T45" fmla="*/ T44 w 1243"/>
                              <a:gd name="T46" fmla="+- 0 10851 10193"/>
                              <a:gd name="T47" fmla="*/ 10851 h 1240"/>
                              <a:gd name="T48" fmla="+- 0 2453 2422"/>
                              <a:gd name="T49" fmla="*/ T48 w 1243"/>
                              <a:gd name="T50" fmla="+- 0 11009 10193"/>
                              <a:gd name="T51" fmla="*/ 11009 h 1240"/>
                              <a:gd name="T52" fmla="+- 0 2502 2422"/>
                              <a:gd name="T53" fmla="*/ T52 w 1243"/>
                              <a:gd name="T54" fmla="+- 0 11117 10193"/>
                              <a:gd name="T55" fmla="*/ 11117 h 1240"/>
                              <a:gd name="T56" fmla="+- 0 2523 2422"/>
                              <a:gd name="T57" fmla="*/ T56 w 1243"/>
                              <a:gd name="T58" fmla="+- 0 11153 10193"/>
                              <a:gd name="T59" fmla="*/ 11153 h 1240"/>
                              <a:gd name="T60" fmla="+- 0 2544 2422"/>
                              <a:gd name="T61" fmla="*/ T60 w 1243"/>
                              <a:gd name="T62" fmla="+- 0 11183 10193"/>
                              <a:gd name="T63" fmla="*/ 11183 h 1240"/>
                              <a:gd name="T64" fmla="+- 0 2569 2422"/>
                              <a:gd name="T65" fmla="*/ T64 w 1243"/>
                              <a:gd name="T66" fmla="+- 0 11215 10193"/>
                              <a:gd name="T67" fmla="*/ 11215 h 1240"/>
                              <a:gd name="T68" fmla="+- 0 2598 2422"/>
                              <a:gd name="T69" fmla="*/ T68 w 1243"/>
                              <a:gd name="T70" fmla="+- 0 11245 10193"/>
                              <a:gd name="T71" fmla="*/ 11245 h 1240"/>
                              <a:gd name="T72" fmla="+- 0 2628 2422"/>
                              <a:gd name="T73" fmla="*/ T72 w 1243"/>
                              <a:gd name="T74" fmla="+- 0 11275 10193"/>
                              <a:gd name="T75" fmla="*/ 11275 h 1240"/>
                              <a:gd name="T76" fmla="+- 0 2656 2422"/>
                              <a:gd name="T77" fmla="*/ T76 w 1243"/>
                              <a:gd name="T78" fmla="+- 0 11299 10193"/>
                              <a:gd name="T79" fmla="*/ 11299 h 1240"/>
                              <a:gd name="T80" fmla="+- 0 2688 2422"/>
                              <a:gd name="T81" fmla="*/ T80 w 1243"/>
                              <a:gd name="T82" fmla="+- 0 11323 10193"/>
                              <a:gd name="T83" fmla="*/ 11323 h 1240"/>
                              <a:gd name="T84" fmla="+- 0 2724 2422"/>
                              <a:gd name="T85" fmla="*/ T84 w 1243"/>
                              <a:gd name="T86" fmla="+- 0 11345 10193"/>
                              <a:gd name="T87" fmla="*/ 11345 h 1240"/>
                              <a:gd name="T88" fmla="+- 0 2851 2422"/>
                              <a:gd name="T89" fmla="*/ T88 w 1243"/>
                              <a:gd name="T90" fmla="+- 0 11403 10193"/>
                              <a:gd name="T91" fmla="*/ 11403 h 1240"/>
                              <a:gd name="T92" fmla="+- 0 2895 2422"/>
                              <a:gd name="T93" fmla="*/ T92 w 1243"/>
                              <a:gd name="T94" fmla="+- 0 11417 10193"/>
                              <a:gd name="T95" fmla="*/ 11417 h 1240"/>
                              <a:gd name="T96" fmla="+- 0 2932 2422"/>
                              <a:gd name="T97" fmla="*/ T96 w 1243"/>
                              <a:gd name="T98" fmla="+- 0 11423 10193"/>
                              <a:gd name="T99" fmla="*/ 11423 h 1240"/>
                              <a:gd name="T100" fmla="+- 0 3011 2422"/>
                              <a:gd name="T101" fmla="*/ T100 w 1243"/>
                              <a:gd name="T102" fmla="+- 0 11433 10193"/>
                              <a:gd name="T103" fmla="*/ 11433 h 1240"/>
                              <a:gd name="T104" fmla="+- 0 3114 2422"/>
                              <a:gd name="T105" fmla="*/ T104 w 1243"/>
                              <a:gd name="T106" fmla="+- 0 11431 10193"/>
                              <a:gd name="T107" fmla="*/ 11431 h 1240"/>
                              <a:gd name="T108" fmla="+- 0 3154 2422"/>
                              <a:gd name="T109" fmla="*/ T108 w 1243"/>
                              <a:gd name="T110" fmla="+- 0 11425 10193"/>
                              <a:gd name="T111" fmla="*/ 11425 h 1240"/>
                              <a:gd name="T112" fmla="+- 0 3193 2422"/>
                              <a:gd name="T113" fmla="*/ T112 w 1243"/>
                              <a:gd name="T114" fmla="+- 0 11415 10193"/>
                              <a:gd name="T115" fmla="*/ 11415 h 1240"/>
                              <a:gd name="T116" fmla="+- 0 3251 2422"/>
                              <a:gd name="T117" fmla="*/ T116 w 1243"/>
                              <a:gd name="T118" fmla="+- 0 11399 10193"/>
                              <a:gd name="T119" fmla="*/ 11399 h 1240"/>
                              <a:gd name="T120" fmla="+- 0 3288 2422"/>
                              <a:gd name="T121" fmla="*/ T120 w 1243"/>
                              <a:gd name="T122" fmla="+- 0 11385 10193"/>
                              <a:gd name="T123" fmla="*/ 11385 h 1240"/>
                              <a:gd name="T124" fmla="+- 0 3324 2422"/>
                              <a:gd name="T125" fmla="*/ T124 w 1243"/>
                              <a:gd name="T126" fmla="+- 0 11367 10193"/>
                              <a:gd name="T127" fmla="*/ 11367 h 1240"/>
                              <a:gd name="T128" fmla="+- 0 3014 2422"/>
                              <a:gd name="T129" fmla="*/ T128 w 1243"/>
                              <a:gd name="T130" fmla="+- 0 11353 10193"/>
                              <a:gd name="T131" fmla="*/ 11353 h 1240"/>
                              <a:gd name="T132" fmla="+- 0 2955 2422"/>
                              <a:gd name="T133" fmla="*/ T132 w 1243"/>
                              <a:gd name="T134" fmla="+- 0 11345 10193"/>
                              <a:gd name="T135" fmla="*/ 11345 h 1240"/>
                              <a:gd name="T136" fmla="+- 0 2915 2422"/>
                              <a:gd name="T137" fmla="*/ T136 w 1243"/>
                              <a:gd name="T138" fmla="+- 0 11337 10193"/>
                              <a:gd name="T139" fmla="*/ 11337 h 1240"/>
                              <a:gd name="T140" fmla="+- 0 2858 2422"/>
                              <a:gd name="T141" fmla="*/ T140 w 1243"/>
                              <a:gd name="T142" fmla="+- 0 11321 10193"/>
                              <a:gd name="T143" fmla="*/ 11321 h 1240"/>
                              <a:gd name="T144" fmla="+- 0 2703 2422"/>
                              <a:gd name="T145" fmla="*/ T144 w 1243"/>
                              <a:gd name="T146" fmla="+- 0 11233 10193"/>
                              <a:gd name="T147" fmla="*/ 11233 h 1240"/>
                              <a:gd name="T148" fmla="+- 0 2607 2422"/>
                              <a:gd name="T149" fmla="*/ T148 w 1243"/>
                              <a:gd name="T150" fmla="+- 0 11131 10193"/>
                              <a:gd name="T151" fmla="*/ 11131 h 1240"/>
                              <a:gd name="T152" fmla="+- 0 2540 2422"/>
                              <a:gd name="T153" fmla="*/ T152 w 1243"/>
                              <a:gd name="T154" fmla="+- 0 11009 10193"/>
                              <a:gd name="T155" fmla="*/ 11009 h 1240"/>
                              <a:gd name="T156" fmla="+- 0 2506 2422"/>
                              <a:gd name="T157" fmla="*/ T156 w 1243"/>
                              <a:gd name="T158" fmla="+- 0 10871 10193"/>
                              <a:gd name="T159" fmla="*/ 10871 h 1240"/>
                              <a:gd name="T160" fmla="+- 0 2503 2422"/>
                              <a:gd name="T161" fmla="*/ T160 w 1243"/>
                              <a:gd name="T162" fmla="+- 0 10797 10193"/>
                              <a:gd name="T163" fmla="*/ 10797 h 1240"/>
                              <a:gd name="T164" fmla="+- 0 2528 2422"/>
                              <a:gd name="T165" fmla="*/ T164 w 1243"/>
                              <a:gd name="T166" fmla="+- 0 10651 10193"/>
                              <a:gd name="T167" fmla="*/ 10651 h 1240"/>
                              <a:gd name="T168" fmla="+- 0 2578 2422"/>
                              <a:gd name="T169" fmla="*/ T168 w 1243"/>
                              <a:gd name="T170" fmla="+- 0 10539 10193"/>
                              <a:gd name="T171" fmla="*/ 10539 h 1240"/>
                              <a:gd name="T172" fmla="+- 0 2599 2422"/>
                              <a:gd name="T173" fmla="*/ T172 w 1243"/>
                              <a:gd name="T174" fmla="+- 0 10505 10193"/>
                              <a:gd name="T175" fmla="*/ 10505 h 1240"/>
                              <a:gd name="T176" fmla="+- 0 2623 2422"/>
                              <a:gd name="T177" fmla="*/ T176 w 1243"/>
                              <a:gd name="T178" fmla="+- 0 10473 10193"/>
                              <a:gd name="T179" fmla="*/ 10473 h 1240"/>
                              <a:gd name="T180" fmla="+- 0 2650 2422"/>
                              <a:gd name="T181" fmla="*/ T180 w 1243"/>
                              <a:gd name="T182" fmla="+- 0 10443 10193"/>
                              <a:gd name="T183" fmla="*/ 10443 h 1240"/>
                              <a:gd name="T184" fmla="+- 0 2678 2422"/>
                              <a:gd name="T185" fmla="*/ T184 w 1243"/>
                              <a:gd name="T186" fmla="+- 0 10415 10193"/>
                              <a:gd name="T187" fmla="*/ 10415 h 1240"/>
                              <a:gd name="T188" fmla="+- 0 2706 2422"/>
                              <a:gd name="T189" fmla="*/ T188 w 1243"/>
                              <a:gd name="T190" fmla="+- 0 10391 10193"/>
                              <a:gd name="T191" fmla="*/ 10391 h 1240"/>
                              <a:gd name="T192" fmla="+- 0 2737 2422"/>
                              <a:gd name="T193" fmla="*/ T192 w 1243"/>
                              <a:gd name="T194" fmla="+- 0 10369 10193"/>
                              <a:gd name="T195" fmla="*/ 10369 h 1240"/>
                              <a:gd name="T196" fmla="+- 0 2771 2422"/>
                              <a:gd name="T197" fmla="*/ T196 w 1243"/>
                              <a:gd name="T198" fmla="+- 0 10347 10193"/>
                              <a:gd name="T199" fmla="*/ 10347 h 1240"/>
                              <a:gd name="T200" fmla="+- 0 2808 2422"/>
                              <a:gd name="T201" fmla="*/ T200 w 1243"/>
                              <a:gd name="T202" fmla="+- 0 10327 10193"/>
                              <a:gd name="T203" fmla="*/ 10327 h 1240"/>
                              <a:gd name="T204" fmla="+- 0 2850 2422"/>
                              <a:gd name="T205" fmla="*/ T204 w 1243"/>
                              <a:gd name="T206" fmla="+- 0 10309 10193"/>
                              <a:gd name="T207" fmla="*/ 10309 h 1240"/>
                              <a:gd name="T208" fmla="+- 0 2887 2422"/>
                              <a:gd name="T209" fmla="*/ T208 w 1243"/>
                              <a:gd name="T210" fmla="+- 0 10295 10193"/>
                              <a:gd name="T211" fmla="*/ 10295 h 1240"/>
                              <a:gd name="T212" fmla="+- 0 2925 2422"/>
                              <a:gd name="T213" fmla="*/ T212 w 1243"/>
                              <a:gd name="T214" fmla="+- 0 10285 10193"/>
                              <a:gd name="T215" fmla="*/ 10285 h 1240"/>
                              <a:gd name="T216" fmla="+- 0 3026 2422"/>
                              <a:gd name="T217" fmla="*/ T216 w 1243"/>
                              <a:gd name="T218" fmla="+- 0 10273 10193"/>
                              <a:gd name="T219" fmla="*/ 10273 h 1240"/>
                              <a:gd name="T220" fmla="+- 0 3328 2422"/>
                              <a:gd name="T221" fmla="*/ T220 w 1243"/>
                              <a:gd name="T222" fmla="+- 0 10261 10193"/>
                              <a:gd name="T223" fmla="*/ 10261 h 1240"/>
                              <a:gd name="T224" fmla="+- 0 3294 2422"/>
                              <a:gd name="T225" fmla="*/ T224 w 1243"/>
                              <a:gd name="T226" fmla="+- 0 10245 10193"/>
                              <a:gd name="T227" fmla="*/ 10245 h 1240"/>
                              <a:gd name="T228" fmla="+- 0 3257 2422"/>
                              <a:gd name="T229" fmla="*/ T228 w 1243"/>
                              <a:gd name="T230" fmla="+- 0 10231 10193"/>
                              <a:gd name="T231" fmla="*/ 10231 h 1240"/>
                              <a:gd name="T232" fmla="+- 0 3216 2422"/>
                              <a:gd name="T233" fmla="*/ T232 w 1243"/>
                              <a:gd name="T234" fmla="+- 0 10217 10193"/>
                              <a:gd name="T235" fmla="*/ 10217 h 1240"/>
                              <a:gd name="T236" fmla="+- 0 3157 2422"/>
                              <a:gd name="T237" fmla="*/ T236 w 1243"/>
                              <a:gd name="T238" fmla="+- 0 10203 10193"/>
                              <a:gd name="T239" fmla="*/ 10203 h 1240"/>
                              <a:gd name="T240" fmla="+- 0 3119 2422"/>
                              <a:gd name="T241" fmla="*/ T240 w 1243"/>
                              <a:gd name="T242" fmla="+- 0 10197 10193"/>
                              <a:gd name="T243" fmla="*/ 10197 h 1240"/>
                              <a:gd name="T244" fmla="+- 0 3078 2422"/>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54"/>
                        <wps:cNvSpPr>
                          <a:spLocks/>
                        </wps:cNvSpPr>
                        <wps:spPr bwMode="auto">
                          <a:xfrm>
                            <a:off x="2422" y="10193"/>
                            <a:ext cx="1243" cy="1240"/>
                          </a:xfrm>
                          <a:custGeom>
                            <a:avLst/>
                            <a:gdLst>
                              <a:gd name="T0" fmla="+- 0 3067 2422"/>
                              <a:gd name="T1" fmla="*/ T0 w 1243"/>
                              <a:gd name="T2" fmla="+- 0 10273 10193"/>
                              <a:gd name="T3" fmla="*/ 10273 h 1240"/>
                              <a:gd name="T4" fmla="+- 0 3184 2422"/>
                              <a:gd name="T5" fmla="*/ T4 w 1243"/>
                              <a:gd name="T6" fmla="+- 0 10291 10193"/>
                              <a:gd name="T7" fmla="*/ 10291 h 1240"/>
                              <a:gd name="T8" fmla="+- 0 3317 2422"/>
                              <a:gd name="T9" fmla="*/ T8 w 1243"/>
                              <a:gd name="T10" fmla="+- 0 10347 10193"/>
                              <a:gd name="T11" fmla="*/ 10347 h 1240"/>
                              <a:gd name="T12" fmla="+- 0 3398 2422"/>
                              <a:gd name="T13" fmla="*/ T12 w 1243"/>
                              <a:gd name="T14" fmla="+- 0 10405 10193"/>
                              <a:gd name="T15" fmla="*/ 10405 h 1240"/>
                              <a:gd name="T16" fmla="+- 0 3465 2422"/>
                              <a:gd name="T17" fmla="*/ T16 w 1243"/>
                              <a:gd name="T18" fmla="+- 0 10473 10193"/>
                              <a:gd name="T19" fmla="*/ 10473 h 1240"/>
                              <a:gd name="T20" fmla="+- 0 3539 2422"/>
                              <a:gd name="T21" fmla="*/ T20 w 1243"/>
                              <a:gd name="T22" fmla="+- 0 10595 10193"/>
                              <a:gd name="T23" fmla="*/ 10595 h 1240"/>
                              <a:gd name="T24" fmla="+- 0 3579 2422"/>
                              <a:gd name="T25" fmla="*/ T24 w 1243"/>
                              <a:gd name="T26" fmla="+- 0 10731 10193"/>
                              <a:gd name="T27" fmla="*/ 10731 h 1240"/>
                              <a:gd name="T28" fmla="+- 0 3585 2422"/>
                              <a:gd name="T29" fmla="*/ T28 w 1243"/>
                              <a:gd name="T30" fmla="+- 0 10825 10193"/>
                              <a:gd name="T31" fmla="*/ 10825 h 1240"/>
                              <a:gd name="T32" fmla="+- 0 3574 2422"/>
                              <a:gd name="T33" fmla="*/ T32 w 1243"/>
                              <a:gd name="T34" fmla="+- 0 10923 10193"/>
                              <a:gd name="T35" fmla="*/ 10923 h 1240"/>
                              <a:gd name="T36" fmla="+- 0 3528 2422"/>
                              <a:gd name="T37" fmla="*/ T36 w 1243"/>
                              <a:gd name="T38" fmla="+- 0 11055 10193"/>
                              <a:gd name="T39" fmla="*/ 11055 h 1240"/>
                              <a:gd name="T40" fmla="+- 0 3507 2422"/>
                              <a:gd name="T41" fmla="*/ T40 w 1243"/>
                              <a:gd name="T42" fmla="+- 0 11093 10193"/>
                              <a:gd name="T43" fmla="*/ 11093 h 1240"/>
                              <a:gd name="T44" fmla="+- 0 3486 2422"/>
                              <a:gd name="T45" fmla="*/ T44 w 1243"/>
                              <a:gd name="T46" fmla="+- 0 11125 10193"/>
                              <a:gd name="T47" fmla="*/ 11125 h 1240"/>
                              <a:gd name="T48" fmla="+- 0 3463 2422"/>
                              <a:gd name="T49" fmla="*/ T48 w 1243"/>
                              <a:gd name="T50" fmla="+- 0 11155 10193"/>
                              <a:gd name="T51" fmla="*/ 11155 h 1240"/>
                              <a:gd name="T52" fmla="+- 0 3361 2422"/>
                              <a:gd name="T53" fmla="*/ T52 w 1243"/>
                              <a:gd name="T54" fmla="+- 0 11251 10193"/>
                              <a:gd name="T55" fmla="*/ 11251 h 1240"/>
                              <a:gd name="T56" fmla="+- 0 3237 2422"/>
                              <a:gd name="T57" fmla="*/ T56 w 1243"/>
                              <a:gd name="T58" fmla="+- 0 11317 10193"/>
                              <a:gd name="T59" fmla="*/ 11317 h 1240"/>
                              <a:gd name="T60" fmla="+- 0 3197 2422"/>
                              <a:gd name="T61" fmla="*/ T60 w 1243"/>
                              <a:gd name="T62" fmla="+- 0 11331 10193"/>
                              <a:gd name="T63" fmla="*/ 11331 h 1240"/>
                              <a:gd name="T64" fmla="+- 0 3119 2422"/>
                              <a:gd name="T65" fmla="*/ T64 w 1243"/>
                              <a:gd name="T66" fmla="+- 0 11349 10193"/>
                              <a:gd name="T67" fmla="*/ 11349 h 1240"/>
                              <a:gd name="T68" fmla="+- 0 3078 2422"/>
                              <a:gd name="T69" fmla="*/ T68 w 1243"/>
                              <a:gd name="T70" fmla="+- 0 11351 10193"/>
                              <a:gd name="T71" fmla="*/ 11351 h 1240"/>
                              <a:gd name="T72" fmla="+- 0 3350 2422"/>
                              <a:gd name="T73" fmla="*/ T72 w 1243"/>
                              <a:gd name="T74" fmla="+- 0 11353 10193"/>
                              <a:gd name="T75" fmla="*/ 11353 h 1240"/>
                              <a:gd name="T76" fmla="+- 0 3425 2422"/>
                              <a:gd name="T77" fmla="*/ T76 w 1243"/>
                              <a:gd name="T78" fmla="+- 0 11303 10193"/>
                              <a:gd name="T79" fmla="*/ 11303 h 1240"/>
                              <a:gd name="T80" fmla="+- 0 3512 2422"/>
                              <a:gd name="T81" fmla="*/ T80 w 1243"/>
                              <a:gd name="T82" fmla="+- 0 11219 10193"/>
                              <a:gd name="T83" fmla="*/ 11219 h 1240"/>
                              <a:gd name="T84" fmla="+- 0 3592 2422"/>
                              <a:gd name="T85" fmla="*/ T84 w 1243"/>
                              <a:gd name="T86" fmla="+- 0 11103 10193"/>
                              <a:gd name="T87" fmla="*/ 11103 h 1240"/>
                              <a:gd name="T88" fmla="+- 0 3609 2422"/>
                              <a:gd name="T89" fmla="*/ T88 w 1243"/>
                              <a:gd name="T90" fmla="+- 0 11069 10193"/>
                              <a:gd name="T91" fmla="*/ 11069 h 1240"/>
                              <a:gd name="T92" fmla="+- 0 3624 2422"/>
                              <a:gd name="T93" fmla="*/ T92 w 1243"/>
                              <a:gd name="T94" fmla="+- 0 11031 10193"/>
                              <a:gd name="T95" fmla="*/ 11031 h 1240"/>
                              <a:gd name="T96" fmla="+- 0 3649 2422"/>
                              <a:gd name="T97" fmla="*/ T96 w 1243"/>
                              <a:gd name="T98" fmla="+- 0 10953 10193"/>
                              <a:gd name="T99" fmla="*/ 10953 h 1240"/>
                              <a:gd name="T100" fmla="+- 0 3664 2422"/>
                              <a:gd name="T101" fmla="*/ T100 w 1243"/>
                              <a:gd name="T102" fmla="+- 0 10833 10193"/>
                              <a:gd name="T103" fmla="*/ 10833 h 1240"/>
                              <a:gd name="T104" fmla="+- 0 3663 2422"/>
                              <a:gd name="T105" fmla="*/ T104 w 1243"/>
                              <a:gd name="T106" fmla="+- 0 10777 10193"/>
                              <a:gd name="T107" fmla="*/ 10777 h 1240"/>
                              <a:gd name="T108" fmla="+- 0 3639 2422"/>
                              <a:gd name="T109" fmla="*/ T108 w 1243"/>
                              <a:gd name="T110" fmla="+- 0 10639 10193"/>
                              <a:gd name="T111" fmla="*/ 10639 h 1240"/>
                              <a:gd name="T112" fmla="+- 0 3585 2422"/>
                              <a:gd name="T113" fmla="*/ T112 w 1243"/>
                              <a:gd name="T114" fmla="+- 0 10511 10193"/>
                              <a:gd name="T115" fmla="*/ 10511 h 1240"/>
                              <a:gd name="T116" fmla="+- 0 3564 2422"/>
                              <a:gd name="T117" fmla="*/ T116 w 1243"/>
                              <a:gd name="T118" fmla="+- 0 10475 10193"/>
                              <a:gd name="T119" fmla="*/ 10475 h 1240"/>
                              <a:gd name="T120" fmla="+- 0 3542 2422"/>
                              <a:gd name="T121" fmla="*/ T120 w 1243"/>
                              <a:gd name="T122" fmla="+- 0 10445 10193"/>
                              <a:gd name="T123" fmla="*/ 10445 h 1240"/>
                              <a:gd name="T124" fmla="+- 0 3517 2422"/>
                              <a:gd name="T125" fmla="*/ T124 w 1243"/>
                              <a:gd name="T126" fmla="+- 0 10413 10193"/>
                              <a:gd name="T127" fmla="*/ 10413 h 1240"/>
                              <a:gd name="T128" fmla="+- 0 3489 2422"/>
                              <a:gd name="T129" fmla="*/ T128 w 1243"/>
                              <a:gd name="T130" fmla="+- 0 10383 10193"/>
                              <a:gd name="T131" fmla="*/ 10383 h 1240"/>
                              <a:gd name="T132" fmla="+- 0 3460 2422"/>
                              <a:gd name="T133" fmla="*/ T132 w 1243"/>
                              <a:gd name="T134" fmla="+- 0 10353 10193"/>
                              <a:gd name="T135" fmla="*/ 10353 h 1240"/>
                              <a:gd name="T136" fmla="+- 0 3382 2422"/>
                              <a:gd name="T137" fmla="*/ T136 w 1243"/>
                              <a:gd name="T138" fmla="+- 0 10293 10193"/>
                              <a:gd name="T139" fmla="*/ 10293 h 1240"/>
                              <a:gd name="T140" fmla="+- 0 3347 2422"/>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53"/>
                        <wps:cNvSpPr>
                          <a:spLocks/>
                        </wps:cNvSpPr>
                        <wps:spPr bwMode="auto">
                          <a:xfrm>
                            <a:off x="2422" y="10193"/>
                            <a:ext cx="1243" cy="1240"/>
                          </a:xfrm>
                          <a:custGeom>
                            <a:avLst/>
                            <a:gdLst>
                              <a:gd name="T0" fmla="+- 0 3086 2422"/>
                              <a:gd name="T1" fmla="*/ T0 w 1243"/>
                              <a:gd name="T2" fmla="+- 0 10457 10193"/>
                              <a:gd name="T3" fmla="*/ 10457 h 1240"/>
                              <a:gd name="T4" fmla="+- 0 2797 2422"/>
                              <a:gd name="T5" fmla="*/ T4 w 1243"/>
                              <a:gd name="T6" fmla="+- 0 10457 10193"/>
                              <a:gd name="T7" fmla="*/ 10457 h 1240"/>
                              <a:gd name="T8" fmla="+- 0 2797 2422"/>
                              <a:gd name="T9" fmla="*/ T8 w 1243"/>
                              <a:gd name="T10" fmla="+- 0 11171 10193"/>
                              <a:gd name="T11" fmla="*/ 11171 h 1240"/>
                              <a:gd name="T12" fmla="+- 0 2906 2422"/>
                              <a:gd name="T13" fmla="*/ T12 w 1243"/>
                              <a:gd name="T14" fmla="+- 0 11171 10193"/>
                              <a:gd name="T15" fmla="*/ 11171 h 1240"/>
                              <a:gd name="T16" fmla="+- 0 2906 2422"/>
                              <a:gd name="T17" fmla="*/ T16 w 1243"/>
                              <a:gd name="T18" fmla="+- 0 10883 10193"/>
                              <a:gd name="T19" fmla="*/ 10883 h 1240"/>
                              <a:gd name="T20" fmla="+- 0 3177 2422"/>
                              <a:gd name="T21" fmla="*/ T20 w 1243"/>
                              <a:gd name="T22" fmla="+- 0 10883 10193"/>
                              <a:gd name="T23" fmla="*/ 10883 h 1240"/>
                              <a:gd name="T24" fmla="+- 0 3167 2422"/>
                              <a:gd name="T25" fmla="*/ T24 w 1243"/>
                              <a:gd name="T26" fmla="+- 0 10867 10193"/>
                              <a:gd name="T27" fmla="*/ 10867 h 1240"/>
                              <a:gd name="T28" fmla="+- 0 3185 2422"/>
                              <a:gd name="T29" fmla="*/ T28 w 1243"/>
                              <a:gd name="T30" fmla="+- 0 10861 10193"/>
                              <a:gd name="T31" fmla="*/ 10861 h 1240"/>
                              <a:gd name="T32" fmla="+- 0 3204 2422"/>
                              <a:gd name="T33" fmla="*/ T32 w 1243"/>
                              <a:gd name="T34" fmla="+- 0 10853 10193"/>
                              <a:gd name="T35" fmla="*/ 10853 h 1240"/>
                              <a:gd name="T36" fmla="+- 0 3224 2422"/>
                              <a:gd name="T37" fmla="*/ T36 w 1243"/>
                              <a:gd name="T38" fmla="+- 0 10841 10193"/>
                              <a:gd name="T39" fmla="*/ 10841 h 1240"/>
                              <a:gd name="T40" fmla="+- 0 3240 2422"/>
                              <a:gd name="T41" fmla="*/ T40 w 1243"/>
                              <a:gd name="T42" fmla="+- 0 10829 10193"/>
                              <a:gd name="T43" fmla="*/ 10829 h 1240"/>
                              <a:gd name="T44" fmla="+- 0 3254 2422"/>
                              <a:gd name="T45" fmla="*/ T44 w 1243"/>
                              <a:gd name="T46" fmla="+- 0 10817 10193"/>
                              <a:gd name="T47" fmla="*/ 10817 h 1240"/>
                              <a:gd name="T48" fmla="+- 0 3268 2422"/>
                              <a:gd name="T49" fmla="*/ T48 w 1243"/>
                              <a:gd name="T50" fmla="+- 0 10801 10193"/>
                              <a:gd name="T51" fmla="*/ 10801 h 1240"/>
                              <a:gd name="T52" fmla="+- 0 2906 2422"/>
                              <a:gd name="T53" fmla="*/ T52 w 1243"/>
                              <a:gd name="T54" fmla="+- 0 10801 10193"/>
                              <a:gd name="T55" fmla="*/ 10801 h 1240"/>
                              <a:gd name="T56" fmla="+- 0 2906 2422"/>
                              <a:gd name="T57" fmla="*/ T56 w 1243"/>
                              <a:gd name="T58" fmla="+- 0 10543 10193"/>
                              <a:gd name="T59" fmla="*/ 10543 h 1240"/>
                              <a:gd name="T60" fmla="+- 0 3275 2422"/>
                              <a:gd name="T61" fmla="*/ T60 w 1243"/>
                              <a:gd name="T62" fmla="+- 0 10543 10193"/>
                              <a:gd name="T63" fmla="*/ 10543 h 1240"/>
                              <a:gd name="T64" fmla="+- 0 3269 2422"/>
                              <a:gd name="T65" fmla="*/ T64 w 1243"/>
                              <a:gd name="T66" fmla="+- 0 10535 10193"/>
                              <a:gd name="T67" fmla="*/ 10535 h 1240"/>
                              <a:gd name="T68" fmla="+- 0 3255 2422"/>
                              <a:gd name="T69" fmla="*/ T68 w 1243"/>
                              <a:gd name="T70" fmla="+- 0 10519 10193"/>
                              <a:gd name="T71" fmla="*/ 10519 h 1240"/>
                              <a:gd name="T72" fmla="+- 0 3238 2422"/>
                              <a:gd name="T73" fmla="*/ T72 w 1243"/>
                              <a:gd name="T74" fmla="+- 0 10503 10193"/>
                              <a:gd name="T75" fmla="*/ 10503 h 1240"/>
                              <a:gd name="T76" fmla="+- 0 3223 2422"/>
                              <a:gd name="T77" fmla="*/ T76 w 1243"/>
                              <a:gd name="T78" fmla="+- 0 10495 10193"/>
                              <a:gd name="T79" fmla="*/ 10495 h 1240"/>
                              <a:gd name="T80" fmla="+- 0 3207 2422"/>
                              <a:gd name="T81" fmla="*/ T80 w 1243"/>
                              <a:gd name="T82" fmla="+- 0 10485 10193"/>
                              <a:gd name="T83" fmla="*/ 10485 h 1240"/>
                              <a:gd name="T84" fmla="+- 0 3131 2422"/>
                              <a:gd name="T85" fmla="*/ T84 w 1243"/>
                              <a:gd name="T86" fmla="+- 0 10463 10193"/>
                              <a:gd name="T87" fmla="*/ 10463 h 1240"/>
                              <a:gd name="T88" fmla="+- 0 3109 2422"/>
                              <a:gd name="T89" fmla="*/ T88 w 1243"/>
                              <a:gd name="T90" fmla="+- 0 10459 10193"/>
                              <a:gd name="T91" fmla="*/ 10459 h 1240"/>
                              <a:gd name="T92" fmla="+- 0 3086 2422"/>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52"/>
                        <wps:cNvSpPr>
                          <a:spLocks/>
                        </wps:cNvSpPr>
                        <wps:spPr bwMode="auto">
                          <a:xfrm>
                            <a:off x="2422" y="10193"/>
                            <a:ext cx="1243" cy="1240"/>
                          </a:xfrm>
                          <a:custGeom>
                            <a:avLst/>
                            <a:gdLst>
                              <a:gd name="T0" fmla="+- 0 3177 2422"/>
                              <a:gd name="T1" fmla="*/ T0 w 1243"/>
                              <a:gd name="T2" fmla="+- 0 10883 10193"/>
                              <a:gd name="T3" fmla="*/ 10883 h 1240"/>
                              <a:gd name="T4" fmla="+- 0 3046 2422"/>
                              <a:gd name="T5" fmla="*/ T4 w 1243"/>
                              <a:gd name="T6" fmla="+- 0 10883 10193"/>
                              <a:gd name="T7" fmla="*/ 10883 h 1240"/>
                              <a:gd name="T8" fmla="+- 0 3216 2422"/>
                              <a:gd name="T9" fmla="*/ T8 w 1243"/>
                              <a:gd name="T10" fmla="+- 0 11171 10193"/>
                              <a:gd name="T11" fmla="*/ 11171 h 1240"/>
                              <a:gd name="T12" fmla="+- 0 3341 2422"/>
                              <a:gd name="T13" fmla="*/ T12 w 1243"/>
                              <a:gd name="T14" fmla="+- 0 11171 10193"/>
                              <a:gd name="T15" fmla="*/ 11171 h 1240"/>
                              <a:gd name="T16" fmla="+- 0 3177 2422"/>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51"/>
                        <wps:cNvSpPr>
                          <a:spLocks/>
                        </wps:cNvSpPr>
                        <wps:spPr bwMode="auto">
                          <a:xfrm>
                            <a:off x="2422" y="10193"/>
                            <a:ext cx="1243" cy="1240"/>
                          </a:xfrm>
                          <a:custGeom>
                            <a:avLst/>
                            <a:gdLst>
                              <a:gd name="T0" fmla="+- 0 3275 2422"/>
                              <a:gd name="T1" fmla="*/ T0 w 1243"/>
                              <a:gd name="T2" fmla="+- 0 10543 10193"/>
                              <a:gd name="T3" fmla="*/ 10543 h 1240"/>
                              <a:gd name="T4" fmla="+- 0 3065 2422"/>
                              <a:gd name="T5" fmla="*/ T4 w 1243"/>
                              <a:gd name="T6" fmla="+- 0 10543 10193"/>
                              <a:gd name="T7" fmla="*/ 10543 h 1240"/>
                              <a:gd name="T8" fmla="+- 0 3085 2422"/>
                              <a:gd name="T9" fmla="*/ T8 w 1243"/>
                              <a:gd name="T10" fmla="+- 0 10545 10193"/>
                              <a:gd name="T11" fmla="*/ 10545 h 1240"/>
                              <a:gd name="T12" fmla="+- 0 3122 2422"/>
                              <a:gd name="T13" fmla="*/ T12 w 1243"/>
                              <a:gd name="T14" fmla="+- 0 10553 10193"/>
                              <a:gd name="T15" fmla="*/ 10553 h 1240"/>
                              <a:gd name="T16" fmla="+- 0 3141 2422"/>
                              <a:gd name="T17" fmla="*/ T16 w 1243"/>
                              <a:gd name="T18" fmla="+- 0 10561 10193"/>
                              <a:gd name="T19" fmla="*/ 10561 h 1240"/>
                              <a:gd name="T20" fmla="+- 0 3159 2422"/>
                              <a:gd name="T21" fmla="*/ T20 w 1243"/>
                              <a:gd name="T22" fmla="+- 0 10573 10193"/>
                              <a:gd name="T23" fmla="*/ 10573 h 1240"/>
                              <a:gd name="T24" fmla="+- 0 3177 2422"/>
                              <a:gd name="T25" fmla="*/ T24 w 1243"/>
                              <a:gd name="T26" fmla="+- 0 10585 10193"/>
                              <a:gd name="T27" fmla="*/ 10585 h 1240"/>
                              <a:gd name="T28" fmla="+- 0 3189 2422"/>
                              <a:gd name="T29" fmla="*/ T28 w 1243"/>
                              <a:gd name="T30" fmla="+- 0 10601 10193"/>
                              <a:gd name="T31" fmla="*/ 10601 h 1240"/>
                              <a:gd name="T32" fmla="+- 0 3197 2422"/>
                              <a:gd name="T33" fmla="*/ T32 w 1243"/>
                              <a:gd name="T34" fmla="+- 0 10619 10193"/>
                              <a:gd name="T35" fmla="*/ 10619 h 1240"/>
                              <a:gd name="T36" fmla="+- 0 3202 2422"/>
                              <a:gd name="T37" fmla="*/ T36 w 1243"/>
                              <a:gd name="T38" fmla="+- 0 10641 10193"/>
                              <a:gd name="T39" fmla="*/ 10641 h 1240"/>
                              <a:gd name="T40" fmla="+- 0 3204 2422"/>
                              <a:gd name="T41" fmla="*/ T40 w 1243"/>
                              <a:gd name="T42" fmla="+- 0 10663 10193"/>
                              <a:gd name="T43" fmla="*/ 10663 h 1240"/>
                              <a:gd name="T44" fmla="+- 0 3203 2422"/>
                              <a:gd name="T45" fmla="*/ T44 w 1243"/>
                              <a:gd name="T46" fmla="+- 0 10681 10193"/>
                              <a:gd name="T47" fmla="*/ 10681 h 1240"/>
                              <a:gd name="T48" fmla="+- 0 3175 2422"/>
                              <a:gd name="T49" fmla="*/ T48 w 1243"/>
                              <a:gd name="T50" fmla="+- 0 10753 10193"/>
                              <a:gd name="T51" fmla="*/ 10753 h 1240"/>
                              <a:gd name="T52" fmla="+- 0 3128 2422"/>
                              <a:gd name="T53" fmla="*/ T52 w 1243"/>
                              <a:gd name="T54" fmla="+- 0 10791 10193"/>
                              <a:gd name="T55" fmla="*/ 10791 h 1240"/>
                              <a:gd name="T56" fmla="+- 0 3063 2422"/>
                              <a:gd name="T57" fmla="*/ T56 w 1243"/>
                              <a:gd name="T58" fmla="+- 0 10801 10193"/>
                              <a:gd name="T59" fmla="*/ 10801 h 1240"/>
                              <a:gd name="T60" fmla="+- 0 3268 2422"/>
                              <a:gd name="T61" fmla="*/ T60 w 1243"/>
                              <a:gd name="T62" fmla="+- 0 10801 10193"/>
                              <a:gd name="T63" fmla="*/ 10801 h 1240"/>
                              <a:gd name="T64" fmla="+- 0 3304 2422"/>
                              <a:gd name="T65" fmla="*/ T64 w 1243"/>
                              <a:gd name="T66" fmla="+- 0 10729 10193"/>
                              <a:gd name="T67" fmla="*/ 10729 h 1240"/>
                              <a:gd name="T68" fmla="+- 0 3311 2422"/>
                              <a:gd name="T69" fmla="*/ T68 w 1243"/>
                              <a:gd name="T70" fmla="+- 0 10647 10193"/>
                              <a:gd name="T71" fmla="*/ 10647 h 1240"/>
                              <a:gd name="T72" fmla="+- 0 3309 2422"/>
                              <a:gd name="T73" fmla="*/ T72 w 1243"/>
                              <a:gd name="T74" fmla="+- 0 10625 10193"/>
                              <a:gd name="T75" fmla="*/ 10625 h 1240"/>
                              <a:gd name="T76" fmla="+- 0 3305 2422"/>
                              <a:gd name="T77" fmla="*/ T76 w 1243"/>
                              <a:gd name="T78" fmla="+- 0 10605 10193"/>
                              <a:gd name="T79" fmla="*/ 10605 h 1240"/>
                              <a:gd name="T80" fmla="+- 0 3299 2422"/>
                              <a:gd name="T81" fmla="*/ T80 w 1243"/>
                              <a:gd name="T82" fmla="+- 0 10587 10193"/>
                              <a:gd name="T83" fmla="*/ 10587 h 1240"/>
                              <a:gd name="T84" fmla="+- 0 3291 2422"/>
                              <a:gd name="T85" fmla="*/ T84 w 1243"/>
                              <a:gd name="T86" fmla="+- 0 10569 10193"/>
                              <a:gd name="T87" fmla="*/ 10569 h 1240"/>
                              <a:gd name="T88" fmla="+- 0 3281 2422"/>
                              <a:gd name="T89" fmla="*/ T88 w 1243"/>
                              <a:gd name="T90" fmla="+- 0 10551 10193"/>
                              <a:gd name="T91" fmla="*/ 10551 h 1240"/>
                              <a:gd name="T92" fmla="+- 0 3275 2422"/>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0B9253" id="Group 550" o:spid="_x0000_s1026" style="position:absolute;margin-left:116.9pt;margin-top:490.2pt;width:62.15pt;height:62pt;z-index:-251679744;mso-position-horizontal-relative:page;mso-position-vertical-relative:page" coordorigin="2422,10193"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">
                <v:shape id="Freeform 555" o:spid="_x0000_s1027" style="position:absolute;left:2422;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U/8MA&#10;AADcAAAADwAAAGRycy9kb3ducmV2LnhtbESPT4vCMBTE7wt+h/AEb2uqqEg1ivgH92oV9Phonm2x&#10;eSlNbKuffiMs7HGYmd8wy3VnStFQ7QrLCkbDCARxanXBmYLL+fA9B+E8ssbSMil4kYP1qve1xFjb&#10;lk/UJD4TAcIuRgW591UspUtzMuiGtiIO3t3WBn2QdSZ1jW2Am1KOo2gmDRYcFnKsaJtT+kieRkGX&#10;uF2j34/rrjruL017NLfpYazUoN9tFiA8df4//Nf+0Qqmswl8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U/8MAAADcAAAADwAAAAAAAAAAAAAAAACYAgAAZHJzL2Rv&#10;d25yZXYueG1sUEsFBgAAAAAEAAQA9QAAAIgDA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0193;473,10211;434,10221;396,10235;289,10289;180,10377;82,10503;55,10555;40,10593;16,10669;0,10807;1,10851;31,11009;80,11117;101,11153;122,11183;147,11215;176,11245;206,11275;234,11299;266,11323;302,11345;429,11403;473,11417;510,11423;589,11433;692,11431;732,11425;771,11415;829,11399;866,11385;902,11367;592,11353;533,11345;493,11337;436,11321;281,11233;185,11131;118,11009;84,10871;81,10797;106,10651;156,10539;177,10505;201,10473;228,10443;256,10415;284,10391;315,10369;349,10347;386,10327;428,10309;465,10295;503,10285;604,10273;906,10261;872,10245;835,10231;794,10217;735,10203;697,10197;656,10195" o:connectangles="0,0,0,0,0,0,0,0,0,0,0,0,0,0,0,0,0,0,0,0,0,0,0,0,0,0,0,0,0,0,0,0,0,0,0,0,0,0,0,0,0,0,0,0,0,0,0,0,0,0,0,0,0,0,0,0,0,0,0,0,0,0"/>
                </v:shape>
                <v:shape id="Freeform 554" o:spid="_x0000_s1028" style="position:absolute;left:2422;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xZMMA&#10;AADcAAAADwAAAGRycy9kb3ducmV2LnhtbESPQYvCMBSE78L+h/AWvGm6QkW6RhFd0au1oMdH87Yt&#10;Ni+liW13f70RBI/DzHzDLNeDqUVHrassK/iaRiCIc6srLhRk5/1kAcJ5ZI21ZVLwRw7Wq4/REhNt&#10;ez5Rl/pCBAi7BBWU3jeJlC4vyaCb2oY4eL+2NeiDbAupW+wD3NRyFkVzabDisFBiQ9uS8lt6NwqG&#10;1O06/X+77JrDT9b1B3ON9zOlxp/D5huEp8G/w6/2USuI5zE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1xZMMAAADcAAAADwAAAAAAAAAAAAAAAACYAgAAZHJzL2Rv&#10;d25yZXYueG1sUEsFBgAAAAAEAAQA9QAAAIgDAAAAAA==&#10;" path="m925,80r-280,l704,86r58,12l840,126r55,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10273;762,10291;895,10347;976,10405;1043,10473;1117,10595;1157,10731;1163,10825;1152,10923;1106,11055;1085,11093;1064,11125;1041,11155;939,11251;815,11317;775,11331;697,11349;656,11351;928,11353;1003,11303;1090,11219;1170,11103;1187,11069;1202,11031;1227,10953;1242,10833;1241,10777;1217,10639;1163,10511;1142,10475;1120,10445;1095,10413;1067,10383;1038,10353;960,10293;925,10273" o:connectangles="0,0,0,0,0,0,0,0,0,0,0,0,0,0,0,0,0,0,0,0,0,0,0,0,0,0,0,0,0,0,0,0,0,0,0,0"/>
                </v:shape>
                <v:shape id="Freeform 553" o:spid="_x0000_s1029" style="position:absolute;left:2422;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E8QA&#10;AADcAAAADwAAAGRycy9kb3ducmV2LnhtbESPQWvCQBSE7wX/w/KE3urGgKFEVxE12GtToT0+ss8k&#10;mH0bsttN9Nd3C4Ueh5n5htnsJtOJQINrLStYLhIQxJXVLdcKLh/FyysI55E1dpZJwZ0c7Lazpw3m&#10;2o78TqH0tYgQdjkqaLzvcyld1ZBBt7A9cfSudjDooxxqqQccI9x0Mk2STBpsOS402NOhoepWfhsF&#10;U+mOQT9un8f+fLqE8Wy+VkWq1PN82q9BeJr8f/iv/aYVrLI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v7xPEAAAA3AAAAA8AAAAAAAAAAAAAAAAAmAIAAGRycy9k&#10;b3ducmV2LnhtbFBLBQYAAAAABAAEAPUAAACJAwAAAAA=&#10;" path="m664,264r-289,l375,978r109,l484,690r271,l745,674r18,-6l782,660r20,-12l818,636r14,-12l846,608r-362,l484,350r369,l847,342,833,326,816,310r-15,-8l785,292,709,270r-22,-4l664,264xe" fillcolor="#e58a85" stroked="f">
                  <v:path arrowok="t" o:connecttype="custom" o:connectlocs="664,10457;375,10457;375,11171;484,11171;484,10883;755,10883;745,10867;763,10861;782,10853;802,10841;818,10829;832,10817;846,10801;484,10801;484,10543;853,10543;847,10535;833,10519;816,10503;801,10495;785,10485;709,10463;687,10459;664,10457" o:connectangles="0,0,0,0,0,0,0,0,0,0,0,0,0,0,0,0,0,0,0,0,0,0,0,0"/>
                </v:shape>
                <v:shape id="Freeform 552" o:spid="_x0000_s1030" style="position:absolute;left:2422;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KiMIA&#10;AADcAAAADwAAAGRycy9kb3ducmV2LnhtbESPQYvCMBSE7wv+h/AEb2uqoCvVKKIrerUKenw0z7bY&#10;vJQm21Z/vRGEPQ4z8w2zWHWmFA3VrrCsYDSMQBCnVhecKTifdt8zEM4jaywtk4IHOVgte18LjLVt&#10;+UhN4jMRIOxiVJB7X8VSujQng25oK+Lg3Wxt0AdZZ1LX2Aa4KeU4iqbSYMFhIceKNjml9+TPKOgS&#10;t230837ZVvvfc9PuzXWyGys16HfrOQhPnf8Pf9oHrWAy/Y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0qIwgAAANwAAAAPAAAAAAAAAAAAAAAAAJgCAABkcnMvZG93&#10;bnJldi54bWxQSwUGAAAAAAQABAD1AAAAhwMAAAAA&#10;" path="m755,690r-131,l794,978r125,l755,690xe" fillcolor="#e58a85" stroked="f">
                  <v:path arrowok="t" o:connecttype="custom" o:connectlocs="755,10883;624,10883;794,11171;919,11171;755,10883" o:connectangles="0,0,0,0,0"/>
                </v:shape>
                <v:shape id="Freeform 551" o:spid="_x0000_s1031" style="position:absolute;left:2422;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e+r8A&#10;AADcAAAADwAAAGRycy9kb3ducmV2LnhtbERPTYvCMBC9C/6HMMLeNF1BkWoUWRW9Wgt6HJqxLTaT&#10;0sS26683B8Hj432vNr2pREuNKy0r+J1EIIgzq0vOFaSXw3gBwnlkjZVlUvBPDjbr4WCFsbYdn6lN&#10;fC5CCLsYFRTe17GULivIoJvYmjhwd9sY9AE2udQNdiHcVHIaRXNpsOTQUGBNfwVlj+RpFPSJ27X6&#10;9bju6uM+bbujuc0OU6V+Rv12CcJT77/ij/ukFczmYW0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N76vwAAANwAAAAPAAAAAAAAAAAAAAAAAJgCAABkcnMvZG93bnJl&#10;di54bWxQSwUGAAAAAAQABAD1AAAAhAMAAAAA&#10;" path="m853,350r-210,l663,352r37,8l719,368r18,12l755,392r12,16l775,426r5,22l782,470r-1,18l753,560r-47,38l641,608r205,l882,536r7,-82l887,432r-4,-20l877,394r-8,-18l859,358r-6,-8xe" fillcolor="#e58a85" stroked="f">
                  <v:path arrowok="t" o:connecttype="custom" o:connectlocs="853,10543;643,10543;663,10545;700,10553;719,10561;737,10573;755,10585;767,10601;775,10619;780,10641;782,10663;781,10681;753,10753;706,10791;641,10801;846,10801;882,10729;889,10647;887,10625;883,10605;877,10587;869,10569;859,10551;853,10543" o:connectangles="0,0,0,0,0,0,0,0,0,0,0,0,0,0,0,0,0,0,0,0,0,0,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1A39BC7F" wp14:editId="340110C1">
                <wp:simplePos x="0" y="0"/>
                <wp:positionH relativeFrom="page">
                  <wp:posOffset>257138</wp:posOffset>
                </wp:positionH>
                <wp:positionV relativeFrom="page">
                  <wp:posOffset>6225374</wp:posOffset>
                </wp:positionV>
                <wp:extent cx="789305" cy="787400"/>
                <wp:effectExtent l="0" t="0" r="0" b="0"/>
                <wp:wrapNone/>
                <wp:docPr id="56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05" y="10193"/>
                          <a:chExt cx="1243" cy="1240"/>
                        </a:xfrm>
                      </wpg:grpSpPr>
                      <wps:wsp>
                        <wps:cNvPr id="570" name="Freeform 561"/>
                        <wps:cNvSpPr>
                          <a:spLocks/>
                        </wps:cNvSpPr>
                        <wps:spPr bwMode="auto">
                          <a:xfrm>
                            <a:off x="405" y="10193"/>
                            <a:ext cx="1243" cy="1240"/>
                          </a:xfrm>
                          <a:custGeom>
                            <a:avLst/>
                            <a:gdLst>
                              <a:gd name="T0" fmla="+- 0 997 405"/>
                              <a:gd name="T1" fmla="*/ T0 w 1243"/>
                              <a:gd name="T2" fmla="+- 0 10193 10193"/>
                              <a:gd name="T3" fmla="*/ 10193 h 1240"/>
                              <a:gd name="T4" fmla="+- 0 879 405"/>
                              <a:gd name="T5" fmla="*/ T4 w 1243"/>
                              <a:gd name="T6" fmla="+- 0 10211 10193"/>
                              <a:gd name="T7" fmla="*/ 10211 h 1240"/>
                              <a:gd name="T8" fmla="+- 0 840 405"/>
                              <a:gd name="T9" fmla="*/ T8 w 1243"/>
                              <a:gd name="T10" fmla="+- 0 10221 10193"/>
                              <a:gd name="T11" fmla="*/ 10221 h 1240"/>
                              <a:gd name="T12" fmla="+- 0 802 405"/>
                              <a:gd name="T13" fmla="*/ T12 w 1243"/>
                              <a:gd name="T14" fmla="+- 0 10235 10193"/>
                              <a:gd name="T15" fmla="*/ 10235 h 1240"/>
                              <a:gd name="T16" fmla="+- 0 695 405"/>
                              <a:gd name="T17" fmla="*/ T16 w 1243"/>
                              <a:gd name="T18" fmla="+- 0 10289 10193"/>
                              <a:gd name="T19" fmla="*/ 10289 h 1240"/>
                              <a:gd name="T20" fmla="+- 0 585 405"/>
                              <a:gd name="T21" fmla="*/ T20 w 1243"/>
                              <a:gd name="T22" fmla="+- 0 10377 10193"/>
                              <a:gd name="T23" fmla="*/ 10377 h 1240"/>
                              <a:gd name="T24" fmla="+- 0 488 405"/>
                              <a:gd name="T25" fmla="*/ T24 w 1243"/>
                              <a:gd name="T26" fmla="+- 0 10503 10193"/>
                              <a:gd name="T27" fmla="*/ 10503 h 1240"/>
                              <a:gd name="T28" fmla="+- 0 461 405"/>
                              <a:gd name="T29" fmla="*/ T28 w 1243"/>
                              <a:gd name="T30" fmla="+- 0 10555 10193"/>
                              <a:gd name="T31" fmla="*/ 10555 h 1240"/>
                              <a:gd name="T32" fmla="+- 0 445 405"/>
                              <a:gd name="T33" fmla="*/ T32 w 1243"/>
                              <a:gd name="T34" fmla="+- 0 10593 10193"/>
                              <a:gd name="T35" fmla="*/ 10593 h 1240"/>
                              <a:gd name="T36" fmla="+- 0 422 405"/>
                              <a:gd name="T37" fmla="*/ T36 w 1243"/>
                              <a:gd name="T38" fmla="+- 0 10669 10193"/>
                              <a:gd name="T39" fmla="*/ 10669 h 1240"/>
                              <a:gd name="T40" fmla="+- 0 406 405"/>
                              <a:gd name="T41" fmla="*/ T40 w 1243"/>
                              <a:gd name="T42" fmla="+- 0 10807 10193"/>
                              <a:gd name="T43" fmla="*/ 10807 h 1240"/>
                              <a:gd name="T44" fmla="+- 0 406 405"/>
                              <a:gd name="T45" fmla="*/ T44 w 1243"/>
                              <a:gd name="T46" fmla="+- 0 10851 10193"/>
                              <a:gd name="T47" fmla="*/ 10851 h 1240"/>
                              <a:gd name="T48" fmla="+- 0 437 405"/>
                              <a:gd name="T49" fmla="*/ T48 w 1243"/>
                              <a:gd name="T50" fmla="+- 0 11009 10193"/>
                              <a:gd name="T51" fmla="*/ 11009 h 1240"/>
                              <a:gd name="T52" fmla="+- 0 486 405"/>
                              <a:gd name="T53" fmla="*/ T52 w 1243"/>
                              <a:gd name="T54" fmla="+- 0 11117 10193"/>
                              <a:gd name="T55" fmla="*/ 11117 h 1240"/>
                              <a:gd name="T56" fmla="+- 0 506 405"/>
                              <a:gd name="T57" fmla="*/ T56 w 1243"/>
                              <a:gd name="T58" fmla="+- 0 11153 10193"/>
                              <a:gd name="T59" fmla="*/ 11153 h 1240"/>
                              <a:gd name="T60" fmla="+- 0 528 405"/>
                              <a:gd name="T61" fmla="*/ T60 w 1243"/>
                              <a:gd name="T62" fmla="+- 0 11183 10193"/>
                              <a:gd name="T63" fmla="*/ 11183 h 1240"/>
                              <a:gd name="T64" fmla="+- 0 553 405"/>
                              <a:gd name="T65" fmla="*/ T64 w 1243"/>
                              <a:gd name="T66" fmla="+- 0 11215 10193"/>
                              <a:gd name="T67" fmla="*/ 11215 h 1240"/>
                              <a:gd name="T68" fmla="+- 0 582 405"/>
                              <a:gd name="T69" fmla="*/ T68 w 1243"/>
                              <a:gd name="T70" fmla="+- 0 11245 10193"/>
                              <a:gd name="T71" fmla="*/ 11245 h 1240"/>
                              <a:gd name="T72" fmla="+- 0 611 405"/>
                              <a:gd name="T73" fmla="*/ T72 w 1243"/>
                              <a:gd name="T74" fmla="+- 0 11275 10193"/>
                              <a:gd name="T75" fmla="*/ 11275 h 1240"/>
                              <a:gd name="T76" fmla="+- 0 640 405"/>
                              <a:gd name="T77" fmla="*/ T76 w 1243"/>
                              <a:gd name="T78" fmla="+- 0 11299 10193"/>
                              <a:gd name="T79" fmla="*/ 11299 h 1240"/>
                              <a:gd name="T80" fmla="+- 0 672 405"/>
                              <a:gd name="T81" fmla="*/ T80 w 1243"/>
                              <a:gd name="T82" fmla="+- 0 11323 10193"/>
                              <a:gd name="T83" fmla="*/ 11323 h 1240"/>
                              <a:gd name="T84" fmla="+- 0 708 405"/>
                              <a:gd name="T85" fmla="*/ T84 w 1243"/>
                              <a:gd name="T86" fmla="+- 0 11345 10193"/>
                              <a:gd name="T87" fmla="*/ 11345 h 1240"/>
                              <a:gd name="T88" fmla="+- 0 835 405"/>
                              <a:gd name="T89" fmla="*/ T88 w 1243"/>
                              <a:gd name="T90" fmla="+- 0 11403 10193"/>
                              <a:gd name="T91" fmla="*/ 11403 h 1240"/>
                              <a:gd name="T92" fmla="+- 0 879 405"/>
                              <a:gd name="T93" fmla="*/ T92 w 1243"/>
                              <a:gd name="T94" fmla="+- 0 11417 10193"/>
                              <a:gd name="T95" fmla="*/ 11417 h 1240"/>
                              <a:gd name="T96" fmla="+- 0 915 405"/>
                              <a:gd name="T97" fmla="*/ T96 w 1243"/>
                              <a:gd name="T98" fmla="+- 0 11423 10193"/>
                              <a:gd name="T99" fmla="*/ 11423 h 1240"/>
                              <a:gd name="T100" fmla="+- 0 995 405"/>
                              <a:gd name="T101" fmla="*/ T100 w 1243"/>
                              <a:gd name="T102" fmla="+- 0 11433 10193"/>
                              <a:gd name="T103" fmla="*/ 11433 h 1240"/>
                              <a:gd name="T104" fmla="+- 0 1098 405"/>
                              <a:gd name="T105" fmla="*/ T104 w 1243"/>
                              <a:gd name="T106" fmla="+- 0 11431 10193"/>
                              <a:gd name="T107" fmla="*/ 11431 h 1240"/>
                              <a:gd name="T108" fmla="+- 0 1137 405"/>
                              <a:gd name="T109" fmla="*/ T108 w 1243"/>
                              <a:gd name="T110" fmla="+- 0 11425 10193"/>
                              <a:gd name="T111" fmla="*/ 11425 h 1240"/>
                              <a:gd name="T112" fmla="+- 0 1177 405"/>
                              <a:gd name="T113" fmla="*/ T112 w 1243"/>
                              <a:gd name="T114" fmla="+- 0 11415 10193"/>
                              <a:gd name="T115" fmla="*/ 11415 h 1240"/>
                              <a:gd name="T116" fmla="+- 0 1235 405"/>
                              <a:gd name="T117" fmla="*/ T116 w 1243"/>
                              <a:gd name="T118" fmla="+- 0 11399 10193"/>
                              <a:gd name="T119" fmla="*/ 11399 h 1240"/>
                              <a:gd name="T120" fmla="+- 0 1272 405"/>
                              <a:gd name="T121" fmla="*/ T120 w 1243"/>
                              <a:gd name="T122" fmla="+- 0 11385 10193"/>
                              <a:gd name="T123" fmla="*/ 11385 h 1240"/>
                              <a:gd name="T124" fmla="+- 0 1308 405"/>
                              <a:gd name="T125" fmla="*/ T124 w 1243"/>
                              <a:gd name="T126" fmla="+- 0 11367 10193"/>
                              <a:gd name="T127" fmla="*/ 11367 h 1240"/>
                              <a:gd name="T128" fmla="+- 0 998 405"/>
                              <a:gd name="T129" fmla="*/ T128 w 1243"/>
                              <a:gd name="T130" fmla="+- 0 11353 10193"/>
                              <a:gd name="T131" fmla="*/ 11353 h 1240"/>
                              <a:gd name="T132" fmla="+- 0 939 405"/>
                              <a:gd name="T133" fmla="*/ T132 w 1243"/>
                              <a:gd name="T134" fmla="+- 0 11345 10193"/>
                              <a:gd name="T135" fmla="*/ 11345 h 1240"/>
                              <a:gd name="T136" fmla="+- 0 899 405"/>
                              <a:gd name="T137" fmla="*/ T136 w 1243"/>
                              <a:gd name="T138" fmla="+- 0 11337 10193"/>
                              <a:gd name="T139" fmla="*/ 11337 h 1240"/>
                              <a:gd name="T140" fmla="+- 0 841 405"/>
                              <a:gd name="T141" fmla="*/ T140 w 1243"/>
                              <a:gd name="T142" fmla="+- 0 11321 10193"/>
                              <a:gd name="T143" fmla="*/ 11321 h 1240"/>
                              <a:gd name="T144" fmla="+- 0 686 405"/>
                              <a:gd name="T145" fmla="*/ T144 w 1243"/>
                              <a:gd name="T146" fmla="+- 0 11233 10193"/>
                              <a:gd name="T147" fmla="*/ 11233 h 1240"/>
                              <a:gd name="T148" fmla="+- 0 590 405"/>
                              <a:gd name="T149" fmla="*/ T148 w 1243"/>
                              <a:gd name="T150" fmla="+- 0 11131 10193"/>
                              <a:gd name="T151" fmla="*/ 11131 h 1240"/>
                              <a:gd name="T152" fmla="+- 0 523 405"/>
                              <a:gd name="T153" fmla="*/ T152 w 1243"/>
                              <a:gd name="T154" fmla="+- 0 11009 10193"/>
                              <a:gd name="T155" fmla="*/ 11009 h 1240"/>
                              <a:gd name="T156" fmla="+- 0 490 405"/>
                              <a:gd name="T157" fmla="*/ T156 w 1243"/>
                              <a:gd name="T158" fmla="+- 0 10871 10193"/>
                              <a:gd name="T159" fmla="*/ 10871 h 1240"/>
                              <a:gd name="T160" fmla="+- 0 487 405"/>
                              <a:gd name="T161" fmla="*/ T160 w 1243"/>
                              <a:gd name="T162" fmla="+- 0 10797 10193"/>
                              <a:gd name="T163" fmla="*/ 10797 h 1240"/>
                              <a:gd name="T164" fmla="+- 0 511 405"/>
                              <a:gd name="T165" fmla="*/ T164 w 1243"/>
                              <a:gd name="T166" fmla="+- 0 10651 10193"/>
                              <a:gd name="T167" fmla="*/ 10651 h 1240"/>
                              <a:gd name="T168" fmla="+- 0 562 405"/>
                              <a:gd name="T169" fmla="*/ T168 w 1243"/>
                              <a:gd name="T170" fmla="+- 0 10539 10193"/>
                              <a:gd name="T171" fmla="*/ 10539 h 1240"/>
                              <a:gd name="T172" fmla="+- 0 583 405"/>
                              <a:gd name="T173" fmla="*/ T172 w 1243"/>
                              <a:gd name="T174" fmla="+- 0 10505 10193"/>
                              <a:gd name="T175" fmla="*/ 10505 h 1240"/>
                              <a:gd name="T176" fmla="+- 0 607 405"/>
                              <a:gd name="T177" fmla="*/ T176 w 1243"/>
                              <a:gd name="T178" fmla="+- 0 10473 10193"/>
                              <a:gd name="T179" fmla="*/ 10473 h 1240"/>
                              <a:gd name="T180" fmla="+- 0 634 405"/>
                              <a:gd name="T181" fmla="*/ T180 w 1243"/>
                              <a:gd name="T182" fmla="+- 0 10443 10193"/>
                              <a:gd name="T183" fmla="*/ 10443 h 1240"/>
                              <a:gd name="T184" fmla="+- 0 662 405"/>
                              <a:gd name="T185" fmla="*/ T184 w 1243"/>
                              <a:gd name="T186" fmla="+- 0 10415 10193"/>
                              <a:gd name="T187" fmla="*/ 10415 h 1240"/>
                              <a:gd name="T188" fmla="+- 0 690 405"/>
                              <a:gd name="T189" fmla="*/ T188 w 1243"/>
                              <a:gd name="T190" fmla="+- 0 10391 10193"/>
                              <a:gd name="T191" fmla="*/ 10391 h 1240"/>
                              <a:gd name="T192" fmla="+- 0 721 405"/>
                              <a:gd name="T193" fmla="*/ T192 w 1243"/>
                              <a:gd name="T194" fmla="+- 0 10369 10193"/>
                              <a:gd name="T195" fmla="*/ 10369 h 1240"/>
                              <a:gd name="T196" fmla="+- 0 754 405"/>
                              <a:gd name="T197" fmla="*/ T196 w 1243"/>
                              <a:gd name="T198" fmla="+- 0 10347 10193"/>
                              <a:gd name="T199" fmla="*/ 10347 h 1240"/>
                              <a:gd name="T200" fmla="+- 0 792 405"/>
                              <a:gd name="T201" fmla="*/ T200 w 1243"/>
                              <a:gd name="T202" fmla="+- 0 10327 10193"/>
                              <a:gd name="T203" fmla="*/ 10327 h 1240"/>
                              <a:gd name="T204" fmla="+- 0 833 405"/>
                              <a:gd name="T205" fmla="*/ T204 w 1243"/>
                              <a:gd name="T206" fmla="+- 0 10309 10193"/>
                              <a:gd name="T207" fmla="*/ 10309 h 1240"/>
                              <a:gd name="T208" fmla="+- 0 871 405"/>
                              <a:gd name="T209" fmla="*/ T208 w 1243"/>
                              <a:gd name="T210" fmla="+- 0 10295 10193"/>
                              <a:gd name="T211" fmla="*/ 10295 h 1240"/>
                              <a:gd name="T212" fmla="+- 0 909 405"/>
                              <a:gd name="T213" fmla="*/ T212 w 1243"/>
                              <a:gd name="T214" fmla="+- 0 10285 10193"/>
                              <a:gd name="T215" fmla="*/ 10285 h 1240"/>
                              <a:gd name="T216" fmla="+- 0 1010 405"/>
                              <a:gd name="T217" fmla="*/ T216 w 1243"/>
                              <a:gd name="T218" fmla="+- 0 10273 10193"/>
                              <a:gd name="T219" fmla="*/ 10273 h 1240"/>
                              <a:gd name="T220" fmla="+- 0 1312 405"/>
                              <a:gd name="T221" fmla="*/ T220 w 1243"/>
                              <a:gd name="T222" fmla="+- 0 10261 10193"/>
                              <a:gd name="T223" fmla="*/ 10261 h 1240"/>
                              <a:gd name="T224" fmla="+- 0 1278 405"/>
                              <a:gd name="T225" fmla="*/ T224 w 1243"/>
                              <a:gd name="T226" fmla="+- 0 10245 10193"/>
                              <a:gd name="T227" fmla="*/ 10245 h 1240"/>
                              <a:gd name="T228" fmla="+- 0 1241 405"/>
                              <a:gd name="T229" fmla="*/ T228 w 1243"/>
                              <a:gd name="T230" fmla="+- 0 10231 10193"/>
                              <a:gd name="T231" fmla="*/ 10231 h 1240"/>
                              <a:gd name="T232" fmla="+- 0 1200 405"/>
                              <a:gd name="T233" fmla="*/ T232 w 1243"/>
                              <a:gd name="T234" fmla="+- 0 10217 10193"/>
                              <a:gd name="T235" fmla="*/ 10217 h 1240"/>
                              <a:gd name="T236" fmla="+- 0 1141 405"/>
                              <a:gd name="T237" fmla="*/ T236 w 1243"/>
                              <a:gd name="T238" fmla="+- 0 10203 10193"/>
                              <a:gd name="T239" fmla="*/ 10203 h 1240"/>
                              <a:gd name="T240" fmla="+- 0 1102 405"/>
                              <a:gd name="T241" fmla="*/ T240 w 1243"/>
                              <a:gd name="T242" fmla="+- 0 10197 10193"/>
                              <a:gd name="T243" fmla="*/ 10197 h 1240"/>
                              <a:gd name="T244" fmla="+- 0 1061 405"/>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60"/>
                        <wps:cNvSpPr>
                          <a:spLocks/>
                        </wps:cNvSpPr>
                        <wps:spPr bwMode="auto">
                          <a:xfrm>
                            <a:off x="405" y="10193"/>
                            <a:ext cx="1243" cy="1240"/>
                          </a:xfrm>
                          <a:custGeom>
                            <a:avLst/>
                            <a:gdLst>
                              <a:gd name="T0" fmla="+- 0 1051 405"/>
                              <a:gd name="T1" fmla="*/ T0 w 1243"/>
                              <a:gd name="T2" fmla="+- 0 10273 10193"/>
                              <a:gd name="T3" fmla="*/ 10273 h 1240"/>
                              <a:gd name="T4" fmla="+- 0 1168 405"/>
                              <a:gd name="T5" fmla="*/ T4 w 1243"/>
                              <a:gd name="T6" fmla="+- 0 10291 10193"/>
                              <a:gd name="T7" fmla="*/ 10291 h 1240"/>
                              <a:gd name="T8" fmla="+- 0 1300 405"/>
                              <a:gd name="T9" fmla="*/ T8 w 1243"/>
                              <a:gd name="T10" fmla="+- 0 10347 10193"/>
                              <a:gd name="T11" fmla="*/ 10347 h 1240"/>
                              <a:gd name="T12" fmla="+- 0 1382 405"/>
                              <a:gd name="T13" fmla="*/ T12 w 1243"/>
                              <a:gd name="T14" fmla="+- 0 10405 10193"/>
                              <a:gd name="T15" fmla="*/ 10405 h 1240"/>
                              <a:gd name="T16" fmla="+- 0 1449 405"/>
                              <a:gd name="T17" fmla="*/ T16 w 1243"/>
                              <a:gd name="T18" fmla="+- 0 10473 10193"/>
                              <a:gd name="T19" fmla="*/ 10473 h 1240"/>
                              <a:gd name="T20" fmla="+- 0 1522 405"/>
                              <a:gd name="T21" fmla="*/ T20 w 1243"/>
                              <a:gd name="T22" fmla="+- 0 10595 10193"/>
                              <a:gd name="T23" fmla="*/ 10595 h 1240"/>
                              <a:gd name="T24" fmla="+- 0 1563 405"/>
                              <a:gd name="T25" fmla="*/ T24 w 1243"/>
                              <a:gd name="T26" fmla="+- 0 10731 10193"/>
                              <a:gd name="T27" fmla="*/ 10731 h 1240"/>
                              <a:gd name="T28" fmla="+- 0 1569 405"/>
                              <a:gd name="T29" fmla="*/ T28 w 1243"/>
                              <a:gd name="T30" fmla="+- 0 10825 10193"/>
                              <a:gd name="T31" fmla="*/ 10825 h 1240"/>
                              <a:gd name="T32" fmla="+- 0 1557 405"/>
                              <a:gd name="T33" fmla="*/ T32 w 1243"/>
                              <a:gd name="T34" fmla="+- 0 10923 10193"/>
                              <a:gd name="T35" fmla="*/ 10923 h 1240"/>
                              <a:gd name="T36" fmla="+- 0 1511 405"/>
                              <a:gd name="T37" fmla="*/ T36 w 1243"/>
                              <a:gd name="T38" fmla="+- 0 11055 10193"/>
                              <a:gd name="T39" fmla="*/ 11055 h 1240"/>
                              <a:gd name="T40" fmla="+- 0 1491 405"/>
                              <a:gd name="T41" fmla="*/ T40 w 1243"/>
                              <a:gd name="T42" fmla="+- 0 11093 10193"/>
                              <a:gd name="T43" fmla="*/ 11093 h 1240"/>
                              <a:gd name="T44" fmla="+- 0 1470 405"/>
                              <a:gd name="T45" fmla="*/ T44 w 1243"/>
                              <a:gd name="T46" fmla="+- 0 11125 10193"/>
                              <a:gd name="T47" fmla="*/ 11125 h 1240"/>
                              <a:gd name="T48" fmla="+- 0 1446 405"/>
                              <a:gd name="T49" fmla="*/ T48 w 1243"/>
                              <a:gd name="T50" fmla="+- 0 11155 10193"/>
                              <a:gd name="T51" fmla="*/ 11155 h 1240"/>
                              <a:gd name="T52" fmla="+- 0 1344 405"/>
                              <a:gd name="T53" fmla="*/ T52 w 1243"/>
                              <a:gd name="T54" fmla="+- 0 11251 10193"/>
                              <a:gd name="T55" fmla="*/ 11251 h 1240"/>
                              <a:gd name="T56" fmla="+- 0 1221 405"/>
                              <a:gd name="T57" fmla="*/ T56 w 1243"/>
                              <a:gd name="T58" fmla="+- 0 11317 10193"/>
                              <a:gd name="T59" fmla="*/ 11317 h 1240"/>
                              <a:gd name="T60" fmla="+- 0 1180 405"/>
                              <a:gd name="T61" fmla="*/ T60 w 1243"/>
                              <a:gd name="T62" fmla="+- 0 11331 10193"/>
                              <a:gd name="T63" fmla="*/ 11331 h 1240"/>
                              <a:gd name="T64" fmla="+- 0 1102 405"/>
                              <a:gd name="T65" fmla="*/ T64 w 1243"/>
                              <a:gd name="T66" fmla="+- 0 11349 10193"/>
                              <a:gd name="T67" fmla="*/ 11349 h 1240"/>
                              <a:gd name="T68" fmla="+- 0 1062 405"/>
                              <a:gd name="T69" fmla="*/ T68 w 1243"/>
                              <a:gd name="T70" fmla="+- 0 11351 10193"/>
                              <a:gd name="T71" fmla="*/ 11351 h 1240"/>
                              <a:gd name="T72" fmla="+- 0 1333 405"/>
                              <a:gd name="T73" fmla="*/ T72 w 1243"/>
                              <a:gd name="T74" fmla="+- 0 11353 10193"/>
                              <a:gd name="T75" fmla="*/ 11353 h 1240"/>
                              <a:gd name="T76" fmla="+- 0 1408 405"/>
                              <a:gd name="T77" fmla="*/ T76 w 1243"/>
                              <a:gd name="T78" fmla="+- 0 11303 10193"/>
                              <a:gd name="T79" fmla="*/ 11303 h 1240"/>
                              <a:gd name="T80" fmla="+- 0 1496 405"/>
                              <a:gd name="T81" fmla="*/ T80 w 1243"/>
                              <a:gd name="T82" fmla="+- 0 11219 10193"/>
                              <a:gd name="T83" fmla="*/ 11219 h 1240"/>
                              <a:gd name="T84" fmla="+- 0 1576 405"/>
                              <a:gd name="T85" fmla="*/ T84 w 1243"/>
                              <a:gd name="T86" fmla="+- 0 11103 10193"/>
                              <a:gd name="T87" fmla="*/ 11103 h 1240"/>
                              <a:gd name="T88" fmla="+- 0 1593 405"/>
                              <a:gd name="T89" fmla="*/ T88 w 1243"/>
                              <a:gd name="T90" fmla="+- 0 11069 10193"/>
                              <a:gd name="T91" fmla="*/ 11069 h 1240"/>
                              <a:gd name="T92" fmla="+- 0 1608 405"/>
                              <a:gd name="T93" fmla="*/ T92 w 1243"/>
                              <a:gd name="T94" fmla="+- 0 11031 10193"/>
                              <a:gd name="T95" fmla="*/ 11031 h 1240"/>
                              <a:gd name="T96" fmla="+- 0 1632 405"/>
                              <a:gd name="T97" fmla="*/ T96 w 1243"/>
                              <a:gd name="T98" fmla="+- 0 10953 10193"/>
                              <a:gd name="T99" fmla="*/ 10953 h 1240"/>
                              <a:gd name="T100" fmla="+- 0 1648 405"/>
                              <a:gd name="T101" fmla="*/ T100 w 1243"/>
                              <a:gd name="T102" fmla="+- 0 10833 10193"/>
                              <a:gd name="T103" fmla="*/ 10833 h 1240"/>
                              <a:gd name="T104" fmla="+- 0 1647 405"/>
                              <a:gd name="T105" fmla="*/ T104 w 1243"/>
                              <a:gd name="T106" fmla="+- 0 10777 10193"/>
                              <a:gd name="T107" fmla="*/ 10777 h 1240"/>
                              <a:gd name="T108" fmla="+- 0 1623 405"/>
                              <a:gd name="T109" fmla="*/ T108 w 1243"/>
                              <a:gd name="T110" fmla="+- 0 10639 10193"/>
                              <a:gd name="T111" fmla="*/ 10639 h 1240"/>
                              <a:gd name="T112" fmla="+- 0 1569 405"/>
                              <a:gd name="T113" fmla="*/ T112 w 1243"/>
                              <a:gd name="T114" fmla="+- 0 10511 10193"/>
                              <a:gd name="T115" fmla="*/ 10511 h 1240"/>
                              <a:gd name="T116" fmla="+- 0 1548 405"/>
                              <a:gd name="T117" fmla="*/ T116 w 1243"/>
                              <a:gd name="T118" fmla="+- 0 10475 10193"/>
                              <a:gd name="T119" fmla="*/ 10475 h 1240"/>
                              <a:gd name="T120" fmla="+- 0 1526 405"/>
                              <a:gd name="T121" fmla="*/ T120 w 1243"/>
                              <a:gd name="T122" fmla="+- 0 10445 10193"/>
                              <a:gd name="T123" fmla="*/ 10445 h 1240"/>
                              <a:gd name="T124" fmla="+- 0 1501 405"/>
                              <a:gd name="T125" fmla="*/ T124 w 1243"/>
                              <a:gd name="T126" fmla="+- 0 10413 10193"/>
                              <a:gd name="T127" fmla="*/ 10413 h 1240"/>
                              <a:gd name="T128" fmla="+- 0 1473 405"/>
                              <a:gd name="T129" fmla="*/ T128 w 1243"/>
                              <a:gd name="T130" fmla="+- 0 10383 10193"/>
                              <a:gd name="T131" fmla="*/ 10383 h 1240"/>
                              <a:gd name="T132" fmla="+- 0 1444 405"/>
                              <a:gd name="T133" fmla="*/ T132 w 1243"/>
                              <a:gd name="T134" fmla="+- 0 10353 10193"/>
                              <a:gd name="T135" fmla="*/ 10353 h 1240"/>
                              <a:gd name="T136" fmla="+- 0 1366 405"/>
                              <a:gd name="T137" fmla="*/ T136 w 1243"/>
                              <a:gd name="T138" fmla="+- 0 10293 10193"/>
                              <a:gd name="T139" fmla="*/ 10293 h 1240"/>
                              <a:gd name="T140" fmla="+- 0 1331 405"/>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59"/>
                        <wps:cNvSpPr>
                          <a:spLocks/>
                        </wps:cNvSpPr>
                        <wps:spPr bwMode="auto">
                          <a:xfrm>
                            <a:off x="405" y="10193"/>
                            <a:ext cx="1243" cy="1240"/>
                          </a:xfrm>
                          <a:custGeom>
                            <a:avLst/>
                            <a:gdLst>
                              <a:gd name="T0" fmla="+- 0 1069 405"/>
                              <a:gd name="T1" fmla="*/ T0 w 1243"/>
                              <a:gd name="T2" fmla="+- 0 10457 10193"/>
                              <a:gd name="T3" fmla="*/ 10457 h 1240"/>
                              <a:gd name="T4" fmla="+- 0 781 405"/>
                              <a:gd name="T5" fmla="*/ T4 w 1243"/>
                              <a:gd name="T6" fmla="+- 0 10457 10193"/>
                              <a:gd name="T7" fmla="*/ 10457 h 1240"/>
                              <a:gd name="T8" fmla="+- 0 781 405"/>
                              <a:gd name="T9" fmla="*/ T8 w 1243"/>
                              <a:gd name="T10" fmla="+- 0 11171 10193"/>
                              <a:gd name="T11" fmla="*/ 11171 h 1240"/>
                              <a:gd name="T12" fmla="+- 0 890 405"/>
                              <a:gd name="T13" fmla="*/ T12 w 1243"/>
                              <a:gd name="T14" fmla="+- 0 11171 10193"/>
                              <a:gd name="T15" fmla="*/ 11171 h 1240"/>
                              <a:gd name="T16" fmla="+- 0 890 405"/>
                              <a:gd name="T17" fmla="*/ T16 w 1243"/>
                              <a:gd name="T18" fmla="+- 0 10883 10193"/>
                              <a:gd name="T19" fmla="*/ 10883 h 1240"/>
                              <a:gd name="T20" fmla="+- 0 1160 405"/>
                              <a:gd name="T21" fmla="*/ T20 w 1243"/>
                              <a:gd name="T22" fmla="+- 0 10883 10193"/>
                              <a:gd name="T23" fmla="*/ 10883 h 1240"/>
                              <a:gd name="T24" fmla="+- 0 1151 405"/>
                              <a:gd name="T25" fmla="*/ T24 w 1243"/>
                              <a:gd name="T26" fmla="+- 0 10867 10193"/>
                              <a:gd name="T27" fmla="*/ 10867 h 1240"/>
                              <a:gd name="T28" fmla="+- 0 1169 405"/>
                              <a:gd name="T29" fmla="*/ T28 w 1243"/>
                              <a:gd name="T30" fmla="+- 0 10861 10193"/>
                              <a:gd name="T31" fmla="*/ 10861 h 1240"/>
                              <a:gd name="T32" fmla="+- 0 1188 405"/>
                              <a:gd name="T33" fmla="*/ T32 w 1243"/>
                              <a:gd name="T34" fmla="+- 0 10853 10193"/>
                              <a:gd name="T35" fmla="*/ 10853 h 1240"/>
                              <a:gd name="T36" fmla="+- 0 1207 405"/>
                              <a:gd name="T37" fmla="*/ T36 w 1243"/>
                              <a:gd name="T38" fmla="+- 0 10841 10193"/>
                              <a:gd name="T39" fmla="*/ 10841 h 1240"/>
                              <a:gd name="T40" fmla="+- 0 1223 405"/>
                              <a:gd name="T41" fmla="*/ T40 w 1243"/>
                              <a:gd name="T42" fmla="+- 0 10829 10193"/>
                              <a:gd name="T43" fmla="*/ 10829 h 1240"/>
                              <a:gd name="T44" fmla="+- 0 1238 405"/>
                              <a:gd name="T45" fmla="*/ T44 w 1243"/>
                              <a:gd name="T46" fmla="+- 0 10817 10193"/>
                              <a:gd name="T47" fmla="*/ 10817 h 1240"/>
                              <a:gd name="T48" fmla="+- 0 1252 405"/>
                              <a:gd name="T49" fmla="*/ T48 w 1243"/>
                              <a:gd name="T50" fmla="+- 0 10801 10193"/>
                              <a:gd name="T51" fmla="*/ 10801 h 1240"/>
                              <a:gd name="T52" fmla="+- 0 890 405"/>
                              <a:gd name="T53" fmla="*/ T52 w 1243"/>
                              <a:gd name="T54" fmla="+- 0 10801 10193"/>
                              <a:gd name="T55" fmla="*/ 10801 h 1240"/>
                              <a:gd name="T56" fmla="+- 0 890 405"/>
                              <a:gd name="T57" fmla="*/ T56 w 1243"/>
                              <a:gd name="T58" fmla="+- 0 10543 10193"/>
                              <a:gd name="T59" fmla="*/ 10543 h 1240"/>
                              <a:gd name="T60" fmla="+- 0 1259 405"/>
                              <a:gd name="T61" fmla="*/ T60 w 1243"/>
                              <a:gd name="T62" fmla="+- 0 10543 10193"/>
                              <a:gd name="T63" fmla="*/ 10543 h 1240"/>
                              <a:gd name="T64" fmla="+- 0 1253 405"/>
                              <a:gd name="T65" fmla="*/ T64 w 1243"/>
                              <a:gd name="T66" fmla="+- 0 10535 10193"/>
                              <a:gd name="T67" fmla="*/ 10535 h 1240"/>
                              <a:gd name="T68" fmla="+- 0 1238 405"/>
                              <a:gd name="T69" fmla="*/ T68 w 1243"/>
                              <a:gd name="T70" fmla="+- 0 10519 10193"/>
                              <a:gd name="T71" fmla="*/ 10519 h 1240"/>
                              <a:gd name="T72" fmla="+- 0 1221 405"/>
                              <a:gd name="T73" fmla="*/ T72 w 1243"/>
                              <a:gd name="T74" fmla="+- 0 10503 10193"/>
                              <a:gd name="T75" fmla="*/ 10503 h 1240"/>
                              <a:gd name="T76" fmla="+- 0 1207 405"/>
                              <a:gd name="T77" fmla="*/ T76 w 1243"/>
                              <a:gd name="T78" fmla="+- 0 10495 10193"/>
                              <a:gd name="T79" fmla="*/ 10495 h 1240"/>
                              <a:gd name="T80" fmla="+- 0 1191 405"/>
                              <a:gd name="T81" fmla="*/ T80 w 1243"/>
                              <a:gd name="T82" fmla="+- 0 10485 10193"/>
                              <a:gd name="T83" fmla="*/ 10485 h 1240"/>
                              <a:gd name="T84" fmla="+- 0 1115 405"/>
                              <a:gd name="T85" fmla="*/ T84 w 1243"/>
                              <a:gd name="T86" fmla="+- 0 10463 10193"/>
                              <a:gd name="T87" fmla="*/ 10463 h 1240"/>
                              <a:gd name="T88" fmla="+- 0 1093 405"/>
                              <a:gd name="T89" fmla="*/ T88 w 1243"/>
                              <a:gd name="T90" fmla="+- 0 10459 10193"/>
                              <a:gd name="T91" fmla="*/ 10459 h 1240"/>
                              <a:gd name="T92" fmla="+- 0 1069 405"/>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58"/>
                        <wps:cNvSpPr>
                          <a:spLocks/>
                        </wps:cNvSpPr>
                        <wps:spPr bwMode="auto">
                          <a:xfrm>
                            <a:off x="405" y="10193"/>
                            <a:ext cx="1243" cy="1240"/>
                          </a:xfrm>
                          <a:custGeom>
                            <a:avLst/>
                            <a:gdLst>
                              <a:gd name="T0" fmla="+- 0 1160 405"/>
                              <a:gd name="T1" fmla="*/ T0 w 1243"/>
                              <a:gd name="T2" fmla="+- 0 10883 10193"/>
                              <a:gd name="T3" fmla="*/ 10883 h 1240"/>
                              <a:gd name="T4" fmla="+- 0 1030 405"/>
                              <a:gd name="T5" fmla="*/ T4 w 1243"/>
                              <a:gd name="T6" fmla="+- 0 10883 10193"/>
                              <a:gd name="T7" fmla="*/ 10883 h 1240"/>
                              <a:gd name="T8" fmla="+- 0 1200 405"/>
                              <a:gd name="T9" fmla="*/ T8 w 1243"/>
                              <a:gd name="T10" fmla="+- 0 11171 10193"/>
                              <a:gd name="T11" fmla="*/ 11171 h 1240"/>
                              <a:gd name="T12" fmla="+- 0 1325 405"/>
                              <a:gd name="T13" fmla="*/ T12 w 1243"/>
                              <a:gd name="T14" fmla="+- 0 11171 10193"/>
                              <a:gd name="T15" fmla="*/ 11171 h 1240"/>
                              <a:gd name="T16" fmla="+- 0 1160 405"/>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57"/>
                        <wps:cNvSpPr>
                          <a:spLocks/>
                        </wps:cNvSpPr>
                        <wps:spPr bwMode="auto">
                          <a:xfrm>
                            <a:off x="405" y="10193"/>
                            <a:ext cx="1243" cy="1240"/>
                          </a:xfrm>
                          <a:custGeom>
                            <a:avLst/>
                            <a:gdLst>
                              <a:gd name="T0" fmla="+- 0 1259 405"/>
                              <a:gd name="T1" fmla="*/ T0 w 1243"/>
                              <a:gd name="T2" fmla="+- 0 10543 10193"/>
                              <a:gd name="T3" fmla="*/ 10543 h 1240"/>
                              <a:gd name="T4" fmla="+- 0 1049 405"/>
                              <a:gd name="T5" fmla="*/ T4 w 1243"/>
                              <a:gd name="T6" fmla="+- 0 10543 10193"/>
                              <a:gd name="T7" fmla="*/ 10543 h 1240"/>
                              <a:gd name="T8" fmla="+- 0 1069 405"/>
                              <a:gd name="T9" fmla="*/ T8 w 1243"/>
                              <a:gd name="T10" fmla="+- 0 10545 10193"/>
                              <a:gd name="T11" fmla="*/ 10545 h 1240"/>
                              <a:gd name="T12" fmla="+- 0 1106 405"/>
                              <a:gd name="T13" fmla="*/ T12 w 1243"/>
                              <a:gd name="T14" fmla="+- 0 10553 10193"/>
                              <a:gd name="T15" fmla="*/ 10553 h 1240"/>
                              <a:gd name="T16" fmla="+- 0 1124 405"/>
                              <a:gd name="T17" fmla="*/ T16 w 1243"/>
                              <a:gd name="T18" fmla="+- 0 10561 10193"/>
                              <a:gd name="T19" fmla="*/ 10561 h 1240"/>
                              <a:gd name="T20" fmla="+- 0 1142 405"/>
                              <a:gd name="T21" fmla="*/ T20 w 1243"/>
                              <a:gd name="T22" fmla="+- 0 10573 10193"/>
                              <a:gd name="T23" fmla="*/ 10573 h 1240"/>
                              <a:gd name="T24" fmla="+- 0 1161 405"/>
                              <a:gd name="T25" fmla="*/ T24 w 1243"/>
                              <a:gd name="T26" fmla="+- 0 10585 10193"/>
                              <a:gd name="T27" fmla="*/ 10585 h 1240"/>
                              <a:gd name="T28" fmla="+- 0 1172 405"/>
                              <a:gd name="T29" fmla="*/ T28 w 1243"/>
                              <a:gd name="T30" fmla="+- 0 10601 10193"/>
                              <a:gd name="T31" fmla="*/ 10601 h 1240"/>
                              <a:gd name="T32" fmla="+- 0 1181 405"/>
                              <a:gd name="T33" fmla="*/ T32 w 1243"/>
                              <a:gd name="T34" fmla="+- 0 10619 10193"/>
                              <a:gd name="T35" fmla="*/ 10619 h 1240"/>
                              <a:gd name="T36" fmla="+- 0 1186 405"/>
                              <a:gd name="T37" fmla="*/ T36 w 1243"/>
                              <a:gd name="T38" fmla="+- 0 10641 10193"/>
                              <a:gd name="T39" fmla="*/ 10641 h 1240"/>
                              <a:gd name="T40" fmla="+- 0 1187 405"/>
                              <a:gd name="T41" fmla="*/ T40 w 1243"/>
                              <a:gd name="T42" fmla="+- 0 10663 10193"/>
                              <a:gd name="T43" fmla="*/ 10663 h 1240"/>
                              <a:gd name="T44" fmla="+- 0 1187 405"/>
                              <a:gd name="T45" fmla="*/ T44 w 1243"/>
                              <a:gd name="T46" fmla="+- 0 10681 10193"/>
                              <a:gd name="T47" fmla="*/ 10681 h 1240"/>
                              <a:gd name="T48" fmla="+- 0 1158 405"/>
                              <a:gd name="T49" fmla="*/ T48 w 1243"/>
                              <a:gd name="T50" fmla="+- 0 10753 10193"/>
                              <a:gd name="T51" fmla="*/ 10753 h 1240"/>
                              <a:gd name="T52" fmla="+- 0 1111 405"/>
                              <a:gd name="T53" fmla="*/ T52 w 1243"/>
                              <a:gd name="T54" fmla="+- 0 10791 10193"/>
                              <a:gd name="T55" fmla="*/ 10791 h 1240"/>
                              <a:gd name="T56" fmla="+- 0 1046 405"/>
                              <a:gd name="T57" fmla="*/ T56 w 1243"/>
                              <a:gd name="T58" fmla="+- 0 10801 10193"/>
                              <a:gd name="T59" fmla="*/ 10801 h 1240"/>
                              <a:gd name="T60" fmla="+- 0 1252 405"/>
                              <a:gd name="T61" fmla="*/ T60 w 1243"/>
                              <a:gd name="T62" fmla="+- 0 10801 10193"/>
                              <a:gd name="T63" fmla="*/ 10801 h 1240"/>
                              <a:gd name="T64" fmla="+- 0 1287 405"/>
                              <a:gd name="T65" fmla="*/ T64 w 1243"/>
                              <a:gd name="T66" fmla="+- 0 10729 10193"/>
                              <a:gd name="T67" fmla="*/ 10729 h 1240"/>
                              <a:gd name="T68" fmla="+- 0 1295 405"/>
                              <a:gd name="T69" fmla="*/ T68 w 1243"/>
                              <a:gd name="T70" fmla="+- 0 10647 10193"/>
                              <a:gd name="T71" fmla="*/ 10647 h 1240"/>
                              <a:gd name="T72" fmla="+- 0 1293 405"/>
                              <a:gd name="T73" fmla="*/ T72 w 1243"/>
                              <a:gd name="T74" fmla="+- 0 10625 10193"/>
                              <a:gd name="T75" fmla="*/ 10625 h 1240"/>
                              <a:gd name="T76" fmla="+- 0 1289 405"/>
                              <a:gd name="T77" fmla="*/ T76 w 1243"/>
                              <a:gd name="T78" fmla="+- 0 10605 10193"/>
                              <a:gd name="T79" fmla="*/ 10605 h 1240"/>
                              <a:gd name="T80" fmla="+- 0 1283 405"/>
                              <a:gd name="T81" fmla="*/ T80 w 1243"/>
                              <a:gd name="T82" fmla="+- 0 10587 10193"/>
                              <a:gd name="T83" fmla="*/ 10587 h 1240"/>
                              <a:gd name="T84" fmla="+- 0 1275 405"/>
                              <a:gd name="T85" fmla="*/ T84 w 1243"/>
                              <a:gd name="T86" fmla="+- 0 10569 10193"/>
                              <a:gd name="T87" fmla="*/ 10569 h 1240"/>
                              <a:gd name="T88" fmla="+- 0 1265 405"/>
                              <a:gd name="T89" fmla="*/ T88 w 1243"/>
                              <a:gd name="T90" fmla="+- 0 10551 10193"/>
                              <a:gd name="T91" fmla="*/ 10551 h 1240"/>
                              <a:gd name="T92" fmla="+- 0 1259 405"/>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DE021C" id="Group 556" o:spid="_x0000_s1026" style="position:absolute;margin-left:20.25pt;margin-top:490.2pt;width:62.15pt;height:62pt;z-index:-251680768;mso-position-horizontal-relative:page;mso-position-vertical-relative:page" coordorigin="405,10193"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">
                <v:shape id="Freeform 561" o:spid="_x0000_s1027" style="position:absolute;left:405;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EIcEA&#10;AADcAAAADwAAAGRycy9kb3ducmV2LnhtbERPy4rCMBTdC/5DuII7TRV0pGMsgw90axWc5aW505Y2&#10;N6WJbZ2vnyyEWR7Oe5sMphYdta60rGAxj0AQZ1aXnCu4306zDQjnkTXWlknBixwku/Foi7G2PV+p&#10;S30uQgi7GBUU3jexlC4ryKCb24Y4cD+2NegDbHOpW+xDuKnlMorW0mDJoaHAhvYFZVX6NAqG1B06&#10;/Vs9Ds35eO/6s/lenZZKTSfD1ycIT4P/F7/dF61g9RHmhz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RCHBAAAA3AAAAA8AAAAAAAAAAAAAAAAAmAIAAGRycy9kb3du&#10;cmV2LnhtbFBLBQYAAAAABAAEAPUAAACGAw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1,-10l447,108r19,-6l485,98r19,-6l523,88r82,-8l926,80,907,68,890,60,873,52,855,46,836,38,816,32,795,24,772,18,736,10,717,8,697,4,677,2r-21,l635,xe" fillcolor="#e58a85" stroked="f">
                  <v:path arrowok="t" o:connecttype="custom" o:connectlocs="592,10193;474,10211;435,10221;397,10235;290,10289;180,10377;83,10503;56,10555;40,10593;17,10669;1,10807;1,10851;32,11009;81,11117;101,11153;123,11183;148,11215;177,11245;206,11275;235,11299;267,11323;303,11345;430,11403;474,11417;510,11423;590,11433;693,11431;732,11425;772,11415;830,11399;867,11385;903,11367;593,11353;534,11345;494,11337;436,11321;281,11233;185,11131;118,11009;85,10871;82,10797;106,10651;157,10539;178,10505;202,10473;229,10443;257,10415;285,10391;316,10369;349,10347;387,10327;428,10309;466,10295;504,10285;605,10273;907,10261;873,10245;836,10231;795,10217;736,10203;697,10197;656,10195" o:connectangles="0,0,0,0,0,0,0,0,0,0,0,0,0,0,0,0,0,0,0,0,0,0,0,0,0,0,0,0,0,0,0,0,0,0,0,0,0,0,0,0,0,0,0,0,0,0,0,0,0,0,0,0,0,0,0,0,0,0,0,0,0,0"/>
                </v:shape>
                <v:shape id="Freeform 560" o:spid="_x0000_s1028" style="position:absolute;left:405;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usQA&#10;AADcAAAADwAAAGRycy9kb3ducmV2LnhtbESPQWuDQBSE74H+h+UVeotrAjbFugmhqSTXGqE9PtwX&#10;lbhvxd2q7a/PFgo5DjPzDZPtZtOJkQbXWlawimIQxJXVLdcKynO+fAHhPLLGzjIp+CEHu+3DIsNU&#10;24k/aCx8LQKEXYoKGu/7VEpXNWTQRbYnDt7FDgZ9kEMt9YBTgJtOruP4WRpsOSw02NNbQ9W1+DYK&#10;5sIdRv17/Tz0x/dynI7mK8nXSj09zvtXEJ5mfw//t09aQbJZ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4br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10273;763,10291;895,10347;977,10405;1044,10473;1117,10595;1158,10731;1164,10825;1152,10923;1106,11055;1086,11093;1065,11125;1041,11155;939,11251;816,11317;775,11331;697,11349;657,11351;928,11353;1003,11303;1091,11219;1171,11103;1188,11069;1203,11031;1227,10953;1243,10833;1242,10777;1218,10639;1164,10511;1143,10475;1121,10445;1096,10413;1068,10383;1039,10353;961,10293;926,10273" o:connectangles="0,0,0,0,0,0,0,0,0,0,0,0,0,0,0,0,0,0,0,0,0,0,0,0,0,0,0,0,0,0,0,0,0,0,0,0"/>
                </v:shape>
                <v:shape id="Freeform 559" o:spid="_x0000_s1029" style="position:absolute;left:405;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QA&#10;AADcAAAADwAAAGRycy9kb3ducmV2LnhtbESPQWuDQBSE74X8h+UFcmvWCrbFZBNKjNhrbaA9PtwX&#10;lbhvxd2oya/vFgo9DjPzDbPdz6YTIw2utazgaR2BIK6sbrlWcPrMH19BOI+ssbNMCm7kYL9bPGwx&#10;1XbiDxpLX4sAYZeigsb7PpXSVQ0ZdGvbEwfvbAeDPsihlnrAKcBNJ+MoepYGWw4LDfZ0aKi6lFej&#10;YC5dNur75Svri+NpnArzneSxUqvl/LYB4Wn2/+G/9rtWkLz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f83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10457;376,10457;376,11171;485,11171;485,10883;755,10883;746,10867;764,10861;783,10853;802,10841;818,10829;833,10817;847,10801;485,10801;485,10543;854,10543;848,10535;833,10519;816,10503;802,10495;786,10485;710,10463;688,10459;664,10457" o:connectangles="0,0,0,0,0,0,0,0,0,0,0,0,0,0,0,0,0,0,0,0,0,0,0,0"/>
                </v:shape>
                <v:shape id="Freeform 558" o:spid="_x0000_s1030" style="position:absolute;left:405;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VsUA&#10;AADcAAAADwAAAGRycy9kb3ducmV2LnhtbESPQWvCQBSE70L/w/IKvZlNU7QlukppKvZqGqjHR/Y1&#10;CWbfhuw2if76riB4HGbmG2a9nUwrBupdY1nBcxSDIC6tbrhSUHzv5m8gnEfW2FomBWdysN08zNaY&#10;ajvygYbcVyJA2KWooPa+S6V0ZU0GXWQ74uD92t6gD7KvpO5xDHDTyiSOl9Jgw2Ghxo4+aipP+Z9R&#10;MOUuG/Tl9JN1+89iGPfmuNglSj09Tu8rEJ4mfw/f2l9aweL1B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dpWxQAAANwAAAAPAAAAAAAAAAAAAAAAAJgCAABkcnMv&#10;ZG93bnJldi54bWxQSwUGAAAAAAQABAD1AAAAigMAAAAA&#10;" path="m755,690r-130,l795,978r125,l755,690xe" fillcolor="#e58a85" stroked="f">
                  <v:path arrowok="t" o:connecttype="custom" o:connectlocs="755,10883;625,10883;795,11171;920,11171;755,10883" o:connectangles="0,0,0,0,0"/>
                </v:shape>
                <v:shape id="Freeform 557" o:spid="_x0000_s1031" style="position:absolute;left:405;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CIsUA&#10;AADcAAAADwAAAGRycy9kb3ducmV2LnhtbESPQWvCQBSE70L/w/IKvZlNQ7UlukppKvZqGqjHR/Y1&#10;CWbfhuw2if76riB4HGbmG2a9nUwrBupdY1nBcxSDIC6tbrhSUHzv5m8gnEfW2FomBWdysN08zNaY&#10;ajvygYbcVyJA2KWooPa+S6V0ZU0GXWQ74uD92t6gD7KvpO5xDHDTyiSOl9Jgw2Ghxo4+aipP+Z9R&#10;MOUuG/Tl9JN1+89iGPfmuNglSj09Tu8rEJ4mfw/f2l9aweL1B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EIixQAAANwAAAAPAAAAAAAAAAAAAAAAAJgCAABkcnMv&#10;ZG93bnJldi54bWxQSwUGAAAAAAQABAD1AAAAigMAAAAA&#10;" path="m854,350r-210,l664,352r37,8l719,368r18,12l756,392r11,16l776,426r5,22l782,470r,18l753,560r-47,38l641,608r206,l882,536r8,-82l888,432r-4,-20l878,394r-8,-18l860,358r-6,-8xe" fillcolor="#e58a85" stroked="f">
                  <v:path arrowok="t" o:connecttype="custom" o:connectlocs="854,10543;644,10543;664,10545;701,10553;719,10561;737,10573;756,10585;767,10601;776,10619;781,10641;782,10663;782,10681;753,10753;706,10791;641,10801;847,10801;882,10729;890,10647;888,10625;884,10605;878,10587;870,10569;860,10551;854,10543" o:connectangles="0,0,0,0,0,0,0,0,0,0,0,0,0,0,0,0,0,0,0,0,0,0,0,0"/>
                </v:shape>
                <w10:wrap anchorx="page" anchory="page"/>
              </v:group>
            </w:pict>
          </mc:Fallback>
        </mc:AlternateContent>
      </w: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5E2B98">
      <w:pPr>
        <w:spacing w:line="200" w:lineRule="exact"/>
        <w:rPr>
          <w:sz w:val="20"/>
          <w:szCs w:val="20"/>
          <w:lang w:val="es-MX"/>
        </w:rPr>
      </w:pPr>
      <w:r>
        <w:rPr>
          <w:noProof/>
        </w:rPr>
        <mc:AlternateContent>
          <mc:Choice Requires="wpg">
            <w:drawing>
              <wp:anchor distT="0" distB="0" distL="114300" distR="114300" simplePos="0" relativeHeight="251631616" behindDoc="1" locked="0" layoutInCell="1" allowOverlap="1" wp14:anchorId="4116E6A6" wp14:editId="269B4393">
                <wp:simplePos x="0" y="0"/>
                <wp:positionH relativeFrom="page">
                  <wp:posOffset>274794</wp:posOffset>
                </wp:positionH>
                <wp:positionV relativeFrom="page">
                  <wp:posOffset>7420333</wp:posOffset>
                </wp:positionV>
                <wp:extent cx="789305" cy="787400"/>
                <wp:effectExtent l="0" t="0" r="0" b="0"/>
                <wp:wrapNone/>
                <wp:docPr id="626"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05" y="12091"/>
                          <a:chExt cx="1243" cy="1240"/>
                        </a:xfrm>
                      </wpg:grpSpPr>
                      <wps:wsp>
                        <wps:cNvPr id="627" name="Freeform 618"/>
                        <wps:cNvSpPr>
                          <a:spLocks/>
                        </wps:cNvSpPr>
                        <wps:spPr bwMode="auto">
                          <a:xfrm>
                            <a:off x="405" y="12091"/>
                            <a:ext cx="1243" cy="1240"/>
                          </a:xfrm>
                          <a:custGeom>
                            <a:avLst/>
                            <a:gdLst>
                              <a:gd name="T0" fmla="+- 0 997 405"/>
                              <a:gd name="T1" fmla="*/ T0 w 1243"/>
                              <a:gd name="T2" fmla="+- 0 12091 12091"/>
                              <a:gd name="T3" fmla="*/ 12091 h 1240"/>
                              <a:gd name="T4" fmla="+- 0 879 405"/>
                              <a:gd name="T5" fmla="*/ T4 w 1243"/>
                              <a:gd name="T6" fmla="+- 0 12109 12091"/>
                              <a:gd name="T7" fmla="*/ 12109 h 1240"/>
                              <a:gd name="T8" fmla="+- 0 840 405"/>
                              <a:gd name="T9" fmla="*/ T8 w 1243"/>
                              <a:gd name="T10" fmla="+- 0 12119 12091"/>
                              <a:gd name="T11" fmla="*/ 12119 h 1240"/>
                              <a:gd name="T12" fmla="+- 0 802 405"/>
                              <a:gd name="T13" fmla="*/ T12 w 1243"/>
                              <a:gd name="T14" fmla="+- 0 12133 12091"/>
                              <a:gd name="T15" fmla="*/ 12133 h 1240"/>
                              <a:gd name="T16" fmla="+- 0 695 405"/>
                              <a:gd name="T17" fmla="*/ T16 w 1243"/>
                              <a:gd name="T18" fmla="+- 0 12187 12091"/>
                              <a:gd name="T19" fmla="*/ 12187 h 1240"/>
                              <a:gd name="T20" fmla="+- 0 585 405"/>
                              <a:gd name="T21" fmla="*/ T20 w 1243"/>
                              <a:gd name="T22" fmla="+- 0 12275 12091"/>
                              <a:gd name="T23" fmla="*/ 12275 h 1240"/>
                              <a:gd name="T24" fmla="+- 0 488 405"/>
                              <a:gd name="T25" fmla="*/ T24 w 1243"/>
                              <a:gd name="T26" fmla="+- 0 12401 12091"/>
                              <a:gd name="T27" fmla="*/ 12401 h 1240"/>
                              <a:gd name="T28" fmla="+- 0 461 405"/>
                              <a:gd name="T29" fmla="*/ T28 w 1243"/>
                              <a:gd name="T30" fmla="+- 0 12453 12091"/>
                              <a:gd name="T31" fmla="*/ 12453 h 1240"/>
                              <a:gd name="T32" fmla="+- 0 445 405"/>
                              <a:gd name="T33" fmla="*/ T32 w 1243"/>
                              <a:gd name="T34" fmla="+- 0 12491 12091"/>
                              <a:gd name="T35" fmla="*/ 12491 h 1240"/>
                              <a:gd name="T36" fmla="+- 0 422 405"/>
                              <a:gd name="T37" fmla="*/ T36 w 1243"/>
                              <a:gd name="T38" fmla="+- 0 12567 12091"/>
                              <a:gd name="T39" fmla="*/ 12567 h 1240"/>
                              <a:gd name="T40" fmla="+- 0 406 405"/>
                              <a:gd name="T41" fmla="*/ T40 w 1243"/>
                              <a:gd name="T42" fmla="+- 0 12705 12091"/>
                              <a:gd name="T43" fmla="*/ 12705 h 1240"/>
                              <a:gd name="T44" fmla="+- 0 406 405"/>
                              <a:gd name="T45" fmla="*/ T44 w 1243"/>
                              <a:gd name="T46" fmla="+- 0 12749 12091"/>
                              <a:gd name="T47" fmla="*/ 12749 h 1240"/>
                              <a:gd name="T48" fmla="+- 0 437 405"/>
                              <a:gd name="T49" fmla="*/ T48 w 1243"/>
                              <a:gd name="T50" fmla="+- 0 12907 12091"/>
                              <a:gd name="T51" fmla="*/ 12907 h 1240"/>
                              <a:gd name="T52" fmla="+- 0 486 405"/>
                              <a:gd name="T53" fmla="*/ T52 w 1243"/>
                              <a:gd name="T54" fmla="+- 0 13015 12091"/>
                              <a:gd name="T55" fmla="*/ 13015 h 1240"/>
                              <a:gd name="T56" fmla="+- 0 506 405"/>
                              <a:gd name="T57" fmla="*/ T56 w 1243"/>
                              <a:gd name="T58" fmla="+- 0 13051 12091"/>
                              <a:gd name="T59" fmla="*/ 13051 h 1240"/>
                              <a:gd name="T60" fmla="+- 0 528 405"/>
                              <a:gd name="T61" fmla="*/ T60 w 1243"/>
                              <a:gd name="T62" fmla="+- 0 13081 12091"/>
                              <a:gd name="T63" fmla="*/ 13081 h 1240"/>
                              <a:gd name="T64" fmla="+- 0 553 405"/>
                              <a:gd name="T65" fmla="*/ T64 w 1243"/>
                              <a:gd name="T66" fmla="+- 0 13113 12091"/>
                              <a:gd name="T67" fmla="*/ 13113 h 1240"/>
                              <a:gd name="T68" fmla="+- 0 582 405"/>
                              <a:gd name="T69" fmla="*/ T68 w 1243"/>
                              <a:gd name="T70" fmla="+- 0 13143 12091"/>
                              <a:gd name="T71" fmla="*/ 13143 h 1240"/>
                              <a:gd name="T72" fmla="+- 0 611 405"/>
                              <a:gd name="T73" fmla="*/ T72 w 1243"/>
                              <a:gd name="T74" fmla="+- 0 13173 12091"/>
                              <a:gd name="T75" fmla="*/ 13173 h 1240"/>
                              <a:gd name="T76" fmla="+- 0 640 405"/>
                              <a:gd name="T77" fmla="*/ T76 w 1243"/>
                              <a:gd name="T78" fmla="+- 0 13197 12091"/>
                              <a:gd name="T79" fmla="*/ 13197 h 1240"/>
                              <a:gd name="T80" fmla="+- 0 672 405"/>
                              <a:gd name="T81" fmla="*/ T80 w 1243"/>
                              <a:gd name="T82" fmla="+- 0 13221 12091"/>
                              <a:gd name="T83" fmla="*/ 13221 h 1240"/>
                              <a:gd name="T84" fmla="+- 0 708 405"/>
                              <a:gd name="T85" fmla="*/ T84 w 1243"/>
                              <a:gd name="T86" fmla="+- 0 13243 12091"/>
                              <a:gd name="T87" fmla="*/ 13243 h 1240"/>
                              <a:gd name="T88" fmla="+- 0 835 405"/>
                              <a:gd name="T89" fmla="*/ T88 w 1243"/>
                              <a:gd name="T90" fmla="+- 0 13301 12091"/>
                              <a:gd name="T91" fmla="*/ 13301 h 1240"/>
                              <a:gd name="T92" fmla="+- 0 879 405"/>
                              <a:gd name="T93" fmla="*/ T92 w 1243"/>
                              <a:gd name="T94" fmla="+- 0 13315 12091"/>
                              <a:gd name="T95" fmla="*/ 13315 h 1240"/>
                              <a:gd name="T96" fmla="+- 0 915 405"/>
                              <a:gd name="T97" fmla="*/ T96 w 1243"/>
                              <a:gd name="T98" fmla="+- 0 13321 12091"/>
                              <a:gd name="T99" fmla="*/ 13321 h 1240"/>
                              <a:gd name="T100" fmla="+- 0 995 405"/>
                              <a:gd name="T101" fmla="*/ T100 w 1243"/>
                              <a:gd name="T102" fmla="+- 0 13331 12091"/>
                              <a:gd name="T103" fmla="*/ 13331 h 1240"/>
                              <a:gd name="T104" fmla="+- 0 1098 405"/>
                              <a:gd name="T105" fmla="*/ T104 w 1243"/>
                              <a:gd name="T106" fmla="+- 0 13329 12091"/>
                              <a:gd name="T107" fmla="*/ 13329 h 1240"/>
                              <a:gd name="T108" fmla="+- 0 1137 405"/>
                              <a:gd name="T109" fmla="*/ T108 w 1243"/>
                              <a:gd name="T110" fmla="+- 0 13323 12091"/>
                              <a:gd name="T111" fmla="*/ 13323 h 1240"/>
                              <a:gd name="T112" fmla="+- 0 1177 405"/>
                              <a:gd name="T113" fmla="*/ T112 w 1243"/>
                              <a:gd name="T114" fmla="+- 0 13313 12091"/>
                              <a:gd name="T115" fmla="*/ 13313 h 1240"/>
                              <a:gd name="T116" fmla="+- 0 1235 405"/>
                              <a:gd name="T117" fmla="*/ T116 w 1243"/>
                              <a:gd name="T118" fmla="+- 0 13297 12091"/>
                              <a:gd name="T119" fmla="*/ 13297 h 1240"/>
                              <a:gd name="T120" fmla="+- 0 1272 405"/>
                              <a:gd name="T121" fmla="*/ T120 w 1243"/>
                              <a:gd name="T122" fmla="+- 0 13283 12091"/>
                              <a:gd name="T123" fmla="*/ 13283 h 1240"/>
                              <a:gd name="T124" fmla="+- 0 1308 405"/>
                              <a:gd name="T125" fmla="*/ T124 w 1243"/>
                              <a:gd name="T126" fmla="+- 0 13265 12091"/>
                              <a:gd name="T127" fmla="*/ 13265 h 1240"/>
                              <a:gd name="T128" fmla="+- 0 998 405"/>
                              <a:gd name="T129" fmla="*/ T128 w 1243"/>
                              <a:gd name="T130" fmla="+- 0 13251 12091"/>
                              <a:gd name="T131" fmla="*/ 13251 h 1240"/>
                              <a:gd name="T132" fmla="+- 0 939 405"/>
                              <a:gd name="T133" fmla="*/ T132 w 1243"/>
                              <a:gd name="T134" fmla="+- 0 13243 12091"/>
                              <a:gd name="T135" fmla="*/ 13243 h 1240"/>
                              <a:gd name="T136" fmla="+- 0 899 405"/>
                              <a:gd name="T137" fmla="*/ T136 w 1243"/>
                              <a:gd name="T138" fmla="+- 0 13235 12091"/>
                              <a:gd name="T139" fmla="*/ 13235 h 1240"/>
                              <a:gd name="T140" fmla="+- 0 841 405"/>
                              <a:gd name="T141" fmla="*/ T140 w 1243"/>
                              <a:gd name="T142" fmla="+- 0 13219 12091"/>
                              <a:gd name="T143" fmla="*/ 13219 h 1240"/>
                              <a:gd name="T144" fmla="+- 0 686 405"/>
                              <a:gd name="T145" fmla="*/ T144 w 1243"/>
                              <a:gd name="T146" fmla="+- 0 13131 12091"/>
                              <a:gd name="T147" fmla="*/ 13131 h 1240"/>
                              <a:gd name="T148" fmla="+- 0 590 405"/>
                              <a:gd name="T149" fmla="*/ T148 w 1243"/>
                              <a:gd name="T150" fmla="+- 0 13029 12091"/>
                              <a:gd name="T151" fmla="*/ 13029 h 1240"/>
                              <a:gd name="T152" fmla="+- 0 523 405"/>
                              <a:gd name="T153" fmla="*/ T152 w 1243"/>
                              <a:gd name="T154" fmla="+- 0 12907 12091"/>
                              <a:gd name="T155" fmla="*/ 12907 h 1240"/>
                              <a:gd name="T156" fmla="+- 0 490 405"/>
                              <a:gd name="T157" fmla="*/ T156 w 1243"/>
                              <a:gd name="T158" fmla="+- 0 12769 12091"/>
                              <a:gd name="T159" fmla="*/ 12769 h 1240"/>
                              <a:gd name="T160" fmla="+- 0 487 405"/>
                              <a:gd name="T161" fmla="*/ T160 w 1243"/>
                              <a:gd name="T162" fmla="+- 0 12695 12091"/>
                              <a:gd name="T163" fmla="*/ 12695 h 1240"/>
                              <a:gd name="T164" fmla="+- 0 511 405"/>
                              <a:gd name="T165" fmla="*/ T164 w 1243"/>
                              <a:gd name="T166" fmla="+- 0 12549 12091"/>
                              <a:gd name="T167" fmla="*/ 12549 h 1240"/>
                              <a:gd name="T168" fmla="+- 0 562 405"/>
                              <a:gd name="T169" fmla="*/ T168 w 1243"/>
                              <a:gd name="T170" fmla="+- 0 12437 12091"/>
                              <a:gd name="T171" fmla="*/ 12437 h 1240"/>
                              <a:gd name="T172" fmla="+- 0 583 405"/>
                              <a:gd name="T173" fmla="*/ T172 w 1243"/>
                              <a:gd name="T174" fmla="+- 0 12403 12091"/>
                              <a:gd name="T175" fmla="*/ 12403 h 1240"/>
                              <a:gd name="T176" fmla="+- 0 607 405"/>
                              <a:gd name="T177" fmla="*/ T176 w 1243"/>
                              <a:gd name="T178" fmla="+- 0 12371 12091"/>
                              <a:gd name="T179" fmla="*/ 12371 h 1240"/>
                              <a:gd name="T180" fmla="+- 0 634 405"/>
                              <a:gd name="T181" fmla="*/ T180 w 1243"/>
                              <a:gd name="T182" fmla="+- 0 12341 12091"/>
                              <a:gd name="T183" fmla="*/ 12341 h 1240"/>
                              <a:gd name="T184" fmla="+- 0 662 405"/>
                              <a:gd name="T185" fmla="*/ T184 w 1243"/>
                              <a:gd name="T186" fmla="+- 0 12313 12091"/>
                              <a:gd name="T187" fmla="*/ 12313 h 1240"/>
                              <a:gd name="T188" fmla="+- 0 690 405"/>
                              <a:gd name="T189" fmla="*/ T188 w 1243"/>
                              <a:gd name="T190" fmla="+- 0 12289 12091"/>
                              <a:gd name="T191" fmla="*/ 12289 h 1240"/>
                              <a:gd name="T192" fmla="+- 0 721 405"/>
                              <a:gd name="T193" fmla="*/ T192 w 1243"/>
                              <a:gd name="T194" fmla="+- 0 12267 12091"/>
                              <a:gd name="T195" fmla="*/ 12267 h 1240"/>
                              <a:gd name="T196" fmla="+- 0 754 405"/>
                              <a:gd name="T197" fmla="*/ T196 w 1243"/>
                              <a:gd name="T198" fmla="+- 0 12245 12091"/>
                              <a:gd name="T199" fmla="*/ 12245 h 1240"/>
                              <a:gd name="T200" fmla="+- 0 792 405"/>
                              <a:gd name="T201" fmla="*/ T200 w 1243"/>
                              <a:gd name="T202" fmla="+- 0 12225 12091"/>
                              <a:gd name="T203" fmla="*/ 12225 h 1240"/>
                              <a:gd name="T204" fmla="+- 0 833 405"/>
                              <a:gd name="T205" fmla="*/ T204 w 1243"/>
                              <a:gd name="T206" fmla="+- 0 12207 12091"/>
                              <a:gd name="T207" fmla="*/ 12207 h 1240"/>
                              <a:gd name="T208" fmla="+- 0 871 405"/>
                              <a:gd name="T209" fmla="*/ T208 w 1243"/>
                              <a:gd name="T210" fmla="+- 0 12193 12091"/>
                              <a:gd name="T211" fmla="*/ 12193 h 1240"/>
                              <a:gd name="T212" fmla="+- 0 909 405"/>
                              <a:gd name="T213" fmla="*/ T212 w 1243"/>
                              <a:gd name="T214" fmla="+- 0 12183 12091"/>
                              <a:gd name="T215" fmla="*/ 12183 h 1240"/>
                              <a:gd name="T216" fmla="+- 0 1010 405"/>
                              <a:gd name="T217" fmla="*/ T216 w 1243"/>
                              <a:gd name="T218" fmla="+- 0 12171 12091"/>
                              <a:gd name="T219" fmla="*/ 12171 h 1240"/>
                              <a:gd name="T220" fmla="+- 0 1312 405"/>
                              <a:gd name="T221" fmla="*/ T220 w 1243"/>
                              <a:gd name="T222" fmla="+- 0 12159 12091"/>
                              <a:gd name="T223" fmla="*/ 12159 h 1240"/>
                              <a:gd name="T224" fmla="+- 0 1278 405"/>
                              <a:gd name="T225" fmla="*/ T224 w 1243"/>
                              <a:gd name="T226" fmla="+- 0 12143 12091"/>
                              <a:gd name="T227" fmla="*/ 12143 h 1240"/>
                              <a:gd name="T228" fmla="+- 0 1241 405"/>
                              <a:gd name="T229" fmla="*/ T228 w 1243"/>
                              <a:gd name="T230" fmla="+- 0 12129 12091"/>
                              <a:gd name="T231" fmla="*/ 12129 h 1240"/>
                              <a:gd name="T232" fmla="+- 0 1200 405"/>
                              <a:gd name="T233" fmla="*/ T232 w 1243"/>
                              <a:gd name="T234" fmla="+- 0 12115 12091"/>
                              <a:gd name="T235" fmla="*/ 12115 h 1240"/>
                              <a:gd name="T236" fmla="+- 0 1141 405"/>
                              <a:gd name="T237" fmla="*/ T236 w 1243"/>
                              <a:gd name="T238" fmla="+- 0 12101 12091"/>
                              <a:gd name="T239" fmla="*/ 12101 h 1240"/>
                              <a:gd name="T240" fmla="+- 0 1102 405"/>
                              <a:gd name="T241" fmla="*/ T240 w 1243"/>
                              <a:gd name="T242" fmla="+- 0 12095 12091"/>
                              <a:gd name="T243" fmla="*/ 12095 h 1240"/>
                              <a:gd name="T244" fmla="+- 0 1061 405"/>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17"/>
                        <wps:cNvSpPr>
                          <a:spLocks/>
                        </wps:cNvSpPr>
                        <wps:spPr bwMode="auto">
                          <a:xfrm>
                            <a:off x="405" y="12091"/>
                            <a:ext cx="1243" cy="1240"/>
                          </a:xfrm>
                          <a:custGeom>
                            <a:avLst/>
                            <a:gdLst>
                              <a:gd name="T0" fmla="+- 0 1051 405"/>
                              <a:gd name="T1" fmla="*/ T0 w 1243"/>
                              <a:gd name="T2" fmla="+- 0 12171 12091"/>
                              <a:gd name="T3" fmla="*/ 12171 h 1240"/>
                              <a:gd name="T4" fmla="+- 0 1168 405"/>
                              <a:gd name="T5" fmla="*/ T4 w 1243"/>
                              <a:gd name="T6" fmla="+- 0 12189 12091"/>
                              <a:gd name="T7" fmla="*/ 12189 h 1240"/>
                              <a:gd name="T8" fmla="+- 0 1300 405"/>
                              <a:gd name="T9" fmla="*/ T8 w 1243"/>
                              <a:gd name="T10" fmla="+- 0 12245 12091"/>
                              <a:gd name="T11" fmla="*/ 12245 h 1240"/>
                              <a:gd name="T12" fmla="+- 0 1382 405"/>
                              <a:gd name="T13" fmla="*/ T12 w 1243"/>
                              <a:gd name="T14" fmla="+- 0 12303 12091"/>
                              <a:gd name="T15" fmla="*/ 12303 h 1240"/>
                              <a:gd name="T16" fmla="+- 0 1449 405"/>
                              <a:gd name="T17" fmla="*/ T16 w 1243"/>
                              <a:gd name="T18" fmla="+- 0 12371 12091"/>
                              <a:gd name="T19" fmla="*/ 12371 h 1240"/>
                              <a:gd name="T20" fmla="+- 0 1522 405"/>
                              <a:gd name="T21" fmla="*/ T20 w 1243"/>
                              <a:gd name="T22" fmla="+- 0 12493 12091"/>
                              <a:gd name="T23" fmla="*/ 12493 h 1240"/>
                              <a:gd name="T24" fmla="+- 0 1563 405"/>
                              <a:gd name="T25" fmla="*/ T24 w 1243"/>
                              <a:gd name="T26" fmla="+- 0 12629 12091"/>
                              <a:gd name="T27" fmla="*/ 12629 h 1240"/>
                              <a:gd name="T28" fmla="+- 0 1569 405"/>
                              <a:gd name="T29" fmla="*/ T28 w 1243"/>
                              <a:gd name="T30" fmla="+- 0 12723 12091"/>
                              <a:gd name="T31" fmla="*/ 12723 h 1240"/>
                              <a:gd name="T32" fmla="+- 0 1557 405"/>
                              <a:gd name="T33" fmla="*/ T32 w 1243"/>
                              <a:gd name="T34" fmla="+- 0 12821 12091"/>
                              <a:gd name="T35" fmla="*/ 12821 h 1240"/>
                              <a:gd name="T36" fmla="+- 0 1511 405"/>
                              <a:gd name="T37" fmla="*/ T36 w 1243"/>
                              <a:gd name="T38" fmla="+- 0 12953 12091"/>
                              <a:gd name="T39" fmla="*/ 12953 h 1240"/>
                              <a:gd name="T40" fmla="+- 0 1491 405"/>
                              <a:gd name="T41" fmla="*/ T40 w 1243"/>
                              <a:gd name="T42" fmla="+- 0 12991 12091"/>
                              <a:gd name="T43" fmla="*/ 12991 h 1240"/>
                              <a:gd name="T44" fmla="+- 0 1470 405"/>
                              <a:gd name="T45" fmla="*/ T44 w 1243"/>
                              <a:gd name="T46" fmla="+- 0 13023 12091"/>
                              <a:gd name="T47" fmla="*/ 13023 h 1240"/>
                              <a:gd name="T48" fmla="+- 0 1446 405"/>
                              <a:gd name="T49" fmla="*/ T48 w 1243"/>
                              <a:gd name="T50" fmla="+- 0 13053 12091"/>
                              <a:gd name="T51" fmla="*/ 13053 h 1240"/>
                              <a:gd name="T52" fmla="+- 0 1344 405"/>
                              <a:gd name="T53" fmla="*/ T52 w 1243"/>
                              <a:gd name="T54" fmla="+- 0 13149 12091"/>
                              <a:gd name="T55" fmla="*/ 13149 h 1240"/>
                              <a:gd name="T56" fmla="+- 0 1221 405"/>
                              <a:gd name="T57" fmla="*/ T56 w 1243"/>
                              <a:gd name="T58" fmla="+- 0 13215 12091"/>
                              <a:gd name="T59" fmla="*/ 13215 h 1240"/>
                              <a:gd name="T60" fmla="+- 0 1180 405"/>
                              <a:gd name="T61" fmla="*/ T60 w 1243"/>
                              <a:gd name="T62" fmla="+- 0 13229 12091"/>
                              <a:gd name="T63" fmla="*/ 13229 h 1240"/>
                              <a:gd name="T64" fmla="+- 0 1102 405"/>
                              <a:gd name="T65" fmla="*/ T64 w 1243"/>
                              <a:gd name="T66" fmla="+- 0 13247 12091"/>
                              <a:gd name="T67" fmla="*/ 13247 h 1240"/>
                              <a:gd name="T68" fmla="+- 0 1062 405"/>
                              <a:gd name="T69" fmla="*/ T68 w 1243"/>
                              <a:gd name="T70" fmla="+- 0 13249 12091"/>
                              <a:gd name="T71" fmla="*/ 13249 h 1240"/>
                              <a:gd name="T72" fmla="+- 0 1333 405"/>
                              <a:gd name="T73" fmla="*/ T72 w 1243"/>
                              <a:gd name="T74" fmla="+- 0 13251 12091"/>
                              <a:gd name="T75" fmla="*/ 13251 h 1240"/>
                              <a:gd name="T76" fmla="+- 0 1408 405"/>
                              <a:gd name="T77" fmla="*/ T76 w 1243"/>
                              <a:gd name="T78" fmla="+- 0 13201 12091"/>
                              <a:gd name="T79" fmla="*/ 13201 h 1240"/>
                              <a:gd name="T80" fmla="+- 0 1496 405"/>
                              <a:gd name="T81" fmla="*/ T80 w 1243"/>
                              <a:gd name="T82" fmla="+- 0 13117 12091"/>
                              <a:gd name="T83" fmla="*/ 13117 h 1240"/>
                              <a:gd name="T84" fmla="+- 0 1576 405"/>
                              <a:gd name="T85" fmla="*/ T84 w 1243"/>
                              <a:gd name="T86" fmla="+- 0 13001 12091"/>
                              <a:gd name="T87" fmla="*/ 13001 h 1240"/>
                              <a:gd name="T88" fmla="+- 0 1593 405"/>
                              <a:gd name="T89" fmla="*/ T88 w 1243"/>
                              <a:gd name="T90" fmla="+- 0 12967 12091"/>
                              <a:gd name="T91" fmla="*/ 12967 h 1240"/>
                              <a:gd name="T92" fmla="+- 0 1608 405"/>
                              <a:gd name="T93" fmla="*/ T92 w 1243"/>
                              <a:gd name="T94" fmla="+- 0 12929 12091"/>
                              <a:gd name="T95" fmla="*/ 12929 h 1240"/>
                              <a:gd name="T96" fmla="+- 0 1632 405"/>
                              <a:gd name="T97" fmla="*/ T96 w 1243"/>
                              <a:gd name="T98" fmla="+- 0 12851 12091"/>
                              <a:gd name="T99" fmla="*/ 12851 h 1240"/>
                              <a:gd name="T100" fmla="+- 0 1648 405"/>
                              <a:gd name="T101" fmla="*/ T100 w 1243"/>
                              <a:gd name="T102" fmla="+- 0 12731 12091"/>
                              <a:gd name="T103" fmla="*/ 12731 h 1240"/>
                              <a:gd name="T104" fmla="+- 0 1647 405"/>
                              <a:gd name="T105" fmla="*/ T104 w 1243"/>
                              <a:gd name="T106" fmla="+- 0 12675 12091"/>
                              <a:gd name="T107" fmla="*/ 12675 h 1240"/>
                              <a:gd name="T108" fmla="+- 0 1623 405"/>
                              <a:gd name="T109" fmla="*/ T108 w 1243"/>
                              <a:gd name="T110" fmla="+- 0 12537 12091"/>
                              <a:gd name="T111" fmla="*/ 12537 h 1240"/>
                              <a:gd name="T112" fmla="+- 0 1569 405"/>
                              <a:gd name="T113" fmla="*/ T112 w 1243"/>
                              <a:gd name="T114" fmla="+- 0 12409 12091"/>
                              <a:gd name="T115" fmla="*/ 12409 h 1240"/>
                              <a:gd name="T116" fmla="+- 0 1548 405"/>
                              <a:gd name="T117" fmla="*/ T116 w 1243"/>
                              <a:gd name="T118" fmla="+- 0 12373 12091"/>
                              <a:gd name="T119" fmla="*/ 12373 h 1240"/>
                              <a:gd name="T120" fmla="+- 0 1526 405"/>
                              <a:gd name="T121" fmla="*/ T120 w 1243"/>
                              <a:gd name="T122" fmla="+- 0 12343 12091"/>
                              <a:gd name="T123" fmla="*/ 12343 h 1240"/>
                              <a:gd name="T124" fmla="+- 0 1501 405"/>
                              <a:gd name="T125" fmla="*/ T124 w 1243"/>
                              <a:gd name="T126" fmla="+- 0 12311 12091"/>
                              <a:gd name="T127" fmla="*/ 12311 h 1240"/>
                              <a:gd name="T128" fmla="+- 0 1473 405"/>
                              <a:gd name="T129" fmla="*/ T128 w 1243"/>
                              <a:gd name="T130" fmla="+- 0 12281 12091"/>
                              <a:gd name="T131" fmla="*/ 12281 h 1240"/>
                              <a:gd name="T132" fmla="+- 0 1444 405"/>
                              <a:gd name="T133" fmla="*/ T132 w 1243"/>
                              <a:gd name="T134" fmla="+- 0 12251 12091"/>
                              <a:gd name="T135" fmla="*/ 12251 h 1240"/>
                              <a:gd name="T136" fmla="+- 0 1366 405"/>
                              <a:gd name="T137" fmla="*/ T136 w 1243"/>
                              <a:gd name="T138" fmla="+- 0 12191 12091"/>
                              <a:gd name="T139" fmla="*/ 12191 h 1240"/>
                              <a:gd name="T140" fmla="+- 0 1331 405"/>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16"/>
                        <wps:cNvSpPr>
                          <a:spLocks/>
                        </wps:cNvSpPr>
                        <wps:spPr bwMode="auto">
                          <a:xfrm>
                            <a:off x="405" y="12091"/>
                            <a:ext cx="1243" cy="1240"/>
                          </a:xfrm>
                          <a:custGeom>
                            <a:avLst/>
                            <a:gdLst>
                              <a:gd name="T0" fmla="+- 0 1069 405"/>
                              <a:gd name="T1" fmla="*/ T0 w 1243"/>
                              <a:gd name="T2" fmla="+- 0 12355 12091"/>
                              <a:gd name="T3" fmla="*/ 12355 h 1240"/>
                              <a:gd name="T4" fmla="+- 0 781 405"/>
                              <a:gd name="T5" fmla="*/ T4 w 1243"/>
                              <a:gd name="T6" fmla="+- 0 12355 12091"/>
                              <a:gd name="T7" fmla="*/ 12355 h 1240"/>
                              <a:gd name="T8" fmla="+- 0 781 405"/>
                              <a:gd name="T9" fmla="*/ T8 w 1243"/>
                              <a:gd name="T10" fmla="+- 0 13069 12091"/>
                              <a:gd name="T11" fmla="*/ 13069 h 1240"/>
                              <a:gd name="T12" fmla="+- 0 890 405"/>
                              <a:gd name="T13" fmla="*/ T12 w 1243"/>
                              <a:gd name="T14" fmla="+- 0 13069 12091"/>
                              <a:gd name="T15" fmla="*/ 13069 h 1240"/>
                              <a:gd name="T16" fmla="+- 0 890 405"/>
                              <a:gd name="T17" fmla="*/ T16 w 1243"/>
                              <a:gd name="T18" fmla="+- 0 12781 12091"/>
                              <a:gd name="T19" fmla="*/ 12781 h 1240"/>
                              <a:gd name="T20" fmla="+- 0 1160 405"/>
                              <a:gd name="T21" fmla="*/ T20 w 1243"/>
                              <a:gd name="T22" fmla="+- 0 12781 12091"/>
                              <a:gd name="T23" fmla="*/ 12781 h 1240"/>
                              <a:gd name="T24" fmla="+- 0 1151 405"/>
                              <a:gd name="T25" fmla="*/ T24 w 1243"/>
                              <a:gd name="T26" fmla="+- 0 12765 12091"/>
                              <a:gd name="T27" fmla="*/ 12765 h 1240"/>
                              <a:gd name="T28" fmla="+- 0 1169 405"/>
                              <a:gd name="T29" fmla="*/ T28 w 1243"/>
                              <a:gd name="T30" fmla="+- 0 12759 12091"/>
                              <a:gd name="T31" fmla="*/ 12759 h 1240"/>
                              <a:gd name="T32" fmla="+- 0 1188 405"/>
                              <a:gd name="T33" fmla="*/ T32 w 1243"/>
                              <a:gd name="T34" fmla="+- 0 12751 12091"/>
                              <a:gd name="T35" fmla="*/ 12751 h 1240"/>
                              <a:gd name="T36" fmla="+- 0 1207 405"/>
                              <a:gd name="T37" fmla="*/ T36 w 1243"/>
                              <a:gd name="T38" fmla="+- 0 12739 12091"/>
                              <a:gd name="T39" fmla="*/ 12739 h 1240"/>
                              <a:gd name="T40" fmla="+- 0 1223 405"/>
                              <a:gd name="T41" fmla="*/ T40 w 1243"/>
                              <a:gd name="T42" fmla="+- 0 12727 12091"/>
                              <a:gd name="T43" fmla="*/ 12727 h 1240"/>
                              <a:gd name="T44" fmla="+- 0 1238 405"/>
                              <a:gd name="T45" fmla="*/ T44 w 1243"/>
                              <a:gd name="T46" fmla="+- 0 12715 12091"/>
                              <a:gd name="T47" fmla="*/ 12715 h 1240"/>
                              <a:gd name="T48" fmla="+- 0 1252 405"/>
                              <a:gd name="T49" fmla="*/ T48 w 1243"/>
                              <a:gd name="T50" fmla="+- 0 12699 12091"/>
                              <a:gd name="T51" fmla="*/ 12699 h 1240"/>
                              <a:gd name="T52" fmla="+- 0 890 405"/>
                              <a:gd name="T53" fmla="*/ T52 w 1243"/>
                              <a:gd name="T54" fmla="+- 0 12699 12091"/>
                              <a:gd name="T55" fmla="*/ 12699 h 1240"/>
                              <a:gd name="T56" fmla="+- 0 890 405"/>
                              <a:gd name="T57" fmla="*/ T56 w 1243"/>
                              <a:gd name="T58" fmla="+- 0 12441 12091"/>
                              <a:gd name="T59" fmla="*/ 12441 h 1240"/>
                              <a:gd name="T60" fmla="+- 0 1259 405"/>
                              <a:gd name="T61" fmla="*/ T60 w 1243"/>
                              <a:gd name="T62" fmla="+- 0 12441 12091"/>
                              <a:gd name="T63" fmla="*/ 12441 h 1240"/>
                              <a:gd name="T64" fmla="+- 0 1253 405"/>
                              <a:gd name="T65" fmla="*/ T64 w 1243"/>
                              <a:gd name="T66" fmla="+- 0 12433 12091"/>
                              <a:gd name="T67" fmla="*/ 12433 h 1240"/>
                              <a:gd name="T68" fmla="+- 0 1238 405"/>
                              <a:gd name="T69" fmla="*/ T68 w 1243"/>
                              <a:gd name="T70" fmla="+- 0 12417 12091"/>
                              <a:gd name="T71" fmla="*/ 12417 h 1240"/>
                              <a:gd name="T72" fmla="+- 0 1221 405"/>
                              <a:gd name="T73" fmla="*/ T72 w 1243"/>
                              <a:gd name="T74" fmla="+- 0 12401 12091"/>
                              <a:gd name="T75" fmla="*/ 12401 h 1240"/>
                              <a:gd name="T76" fmla="+- 0 1207 405"/>
                              <a:gd name="T77" fmla="*/ T76 w 1243"/>
                              <a:gd name="T78" fmla="+- 0 12393 12091"/>
                              <a:gd name="T79" fmla="*/ 12393 h 1240"/>
                              <a:gd name="T80" fmla="+- 0 1191 405"/>
                              <a:gd name="T81" fmla="*/ T80 w 1243"/>
                              <a:gd name="T82" fmla="+- 0 12383 12091"/>
                              <a:gd name="T83" fmla="*/ 12383 h 1240"/>
                              <a:gd name="T84" fmla="+- 0 1115 405"/>
                              <a:gd name="T85" fmla="*/ T84 w 1243"/>
                              <a:gd name="T86" fmla="+- 0 12361 12091"/>
                              <a:gd name="T87" fmla="*/ 12361 h 1240"/>
                              <a:gd name="T88" fmla="+- 0 1093 405"/>
                              <a:gd name="T89" fmla="*/ T88 w 1243"/>
                              <a:gd name="T90" fmla="+- 0 12357 12091"/>
                              <a:gd name="T91" fmla="*/ 12357 h 1240"/>
                              <a:gd name="T92" fmla="+- 0 1069 405"/>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15"/>
                        <wps:cNvSpPr>
                          <a:spLocks/>
                        </wps:cNvSpPr>
                        <wps:spPr bwMode="auto">
                          <a:xfrm>
                            <a:off x="405" y="12091"/>
                            <a:ext cx="1243" cy="1240"/>
                          </a:xfrm>
                          <a:custGeom>
                            <a:avLst/>
                            <a:gdLst>
                              <a:gd name="T0" fmla="+- 0 1160 405"/>
                              <a:gd name="T1" fmla="*/ T0 w 1243"/>
                              <a:gd name="T2" fmla="+- 0 12781 12091"/>
                              <a:gd name="T3" fmla="*/ 12781 h 1240"/>
                              <a:gd name="T4" fmla="+- 0 1030 405"/>
                              <a:gd name="T5" fmla="*/ T4 w 1243"/>
                              <a:gd name="T6" fmla="+- 0 12781 12091"/>
                              <a:gd name="T7" fmla="*/ 12781 h 1240"/>
                              <a:gd name="T8" fmla="+- 0 1200 405"/>
                              <a:gd name="T9" fmla="*/ T8 w 1243"/>
                              <a:gd name="T10" fmla="+- 0 13069 12091"/>
                              <a:gd name="T11" fmla="*/ 13069 h 1240"/>
                              <a:gd name="T12" fmla="+- 0 1325 405"/>
                              <a:gd name="T13" fmla="*/ T12 w 1243"/>
                              <a:gd name="T14" fmla="+- 0 13069 12091"/>
                              <a:gd name="T15" fmla="*/ 13069 h 1240"/>
                              <a:gd name="T16" fmla="+- 0 1160 405"/>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14"/>
                        <wps:cNvSpPr>
                          <a:spLocks/>
                        </wps:cNvSpPr>
                        <wps:spPr bwMode="auto">
                          <a:xfrm>
                            <a:off x="405" y="12091"/>
                            <a:ext cx="1243" cy="1240"/>
                          </a:xfrm>
                          <a:custGeom>
                            <a:avLst/>
                            <a:gdLst>
                              <a:gd name="T0" fmla="+- 0 1259 405"/>
                              <a:gd name="T1" fmla="*/ T0 w 1243"/>
                              <a:gd name="T2" fmla="+- 0 12441 12091"/>
                              <a:gd name="T3" fmla="*/ 12441 h 1240"/>
                              <a:gd name="T4" fmla="+- 0 1049 405"/>
                              <a:gd name="T5" fmla="*/ T4 w 1243"/>
                              <a:gd name="T6" fmla="+- 0 12441 12091"/>
                              <a:gd name="T7" fmla="*/ 12441 h 1240"/>
                              <a:gd name="T8" fmla="+- 0 1069 405"/>
                              <a:gd name="T9" fmla="*/ T8 w 1243"/>
                              <a:gd name="T10" fmla="+- 0 12443 12091"/>
                              <a:gd name="T11" fmla="*/ 12443 h 1240"/>
                              <a:gd name="T12" fmla="+- 0 1106 405"/>
                              <a:gd name="T13" fmla="*/ T12 w 1243"/>
                              <a:gd name="T14" fmla="+- 0 12451 12091"/>
                              <a:gd name="T15" fmla="*/ 12451 h 1240"/>
                              <a:gd name="T16" fmla="+- 0 1124 405"/>
                              <a:gd name="T17" fmla="*/ T16 w 1243"/>
                              <a:gd name="T18" fmla="+- 0 12459 12091"/>
                              <a:gd name="T19" fmla="*/ 12459 h 1240"/>
                              <a:gd name="T20" fmla="+- 0 1142 405"/>
                              <a:gd name="T21" fmla="*/ T20 w 1243"/>
                              <a:gd name="T22" fmla="+- 0 12471 12091"/>
                              <a:gd name="T23" fmla="*/ 12471 h 1240"/>
                              <a:gd name="T24" fmla="+- 0 1161 405"/>
                              <a:gd name="T25" fmla="*/ T24 w 1243"/>
                              <a:gd name="T26" fmla="+- 0 12483 12091"/>
                              <a:gd name="T27" fmla="*/ 12483 h 1240"/>
                              <a:gd name="T28" fmla="+- 0 1172 405"/>
                              <a:gd name="T29" fmla="*/ T28 w 1243"/>
                              <a:gd name="T30" fmla="+- 0 12499 12091"/>
                              <a:gd name="T31" fmla="*/ 12499 h 1240"/>
                              <a:gd name="T32" fmla="+- 0 1181 405"/>
                              <a:gd name="T33" fmla="*/ T32 w 1243"/>
                              <a:gd name="T34" fmla="+- 0 12517 12091"/>
                              <a:gd name="T35" fmla="*/ 12517 h 1240"/>
                              <a:gd name="T36" fmla="+- 0 1186 405"/>
                              <a:gd name="T37" fmla="*/ T36 w 1243"/>
                              <a:gd name="T38" fmla="+- 0 12539 12091"/>
                              <a:gd name="T39" fmla="*/ 12539 h 1240"/>
                              <a:gd name="T40" fmla="+- 0 1187 405"/>
                              <a:gd name="T41" fmla="*/ T40 w 1243"/>
                              <a:gd name="T42" fmla="+- 0 12561 12091"/>
                              <a:gd name="T43" fmla="*/ 12561 h 1240"/>
                              <a:gd name="T44" fmla="+- 0 1187 405"/>
                              <a:gd name="T45" fmla="*/ T44 w 1243"/>
                              <a:gd name="T46" fmla="+- 0 12579 12091"/>
                              <a:gd name="T47" fmla="*/ 12579 h 1240"/>
                              <a:gd name="T48" fmla="+- 0 1158 405"/>
                              <a:gd name="T49" fmla="*/ T48 w 1243"/>
                              <a:gd name="T50" fmla="+- 0 12651 12091"/>
                              <a:gd name="T51" fmla="*/ 12651 h 1240"/>
                              <a:gd name="T52" fmla="+- 0 1111 405"/>
                              <a:gd name="T53" fmla="*/ T52 w 1243"/>
                              <a:gd name="T54" fmla="+- 0 12689 12091"/>
                              <a:gd name="T55" fmla="*/ 12689 h 1240"/>
                              <a:gd name="T56" fmla="+- 0 1046 405"/>
                              <a:gd name="T57" fmla="*/ T56 w 1243"/>
                              <a:gd name="T58" fmla="+- 0 12699 12091"/>
                              <a:gd name="T59" fmla="*/ 12699 h 1240"/>
                              <a:gd name="T60" fmla="+- 0 1252 405"/>
                              <a:gd name="T61" fmla="*/ T60 w 1243"/>
                              <a:gd name="T62" fmla="+- 0 12699 12091"/>
                              <a:gd name="T63" fmla="*/ 12699 h 1240"/>
                              <a:gd name="T64" fmla="+- 0 1287 405"/>
                              <a:gd name="T65" fmla="*/ T64 w 1243"/>
                              <a:gd name="T66" fmla="+- 0 12627 12091"/>
                              <a:gd name="T67" fmla="*/ 12627 h 1240"/>
                              <a:gd name="T68" fmla="+- 0 1295 405"/>
                              <a:gd name="T69" fmla="*/ T68 w 1243"/>
                              <a:gd name="T70" fmla="+- 0 12545 12091"/>
                              <a:gd name="T71" fmla="*/ 12545 h 1240"/>
                              <a:gd name="T72" fmla="+- 0 1293 405"/>
                              <a:gd name="T73" fmla="*/ T72 w 1243"/>
                              <a:gd name="T74" fmla="+- 0 12523 12091"/>
                              <a:gd name="T75" fmla="*/ 12523 h 1240"/>
                              <a:gd name="T76" fmla="+- 0 1289 405"/>
                              <a:gd name="T77" fmla="*/ T76 w 1243"/>
                              <a:gd name="T78" fmla="+- 0 12503 12091"/>
                              <a:gd name="T79" fmla="*/ 12503 h 1240"/>
                              <a:gd name="T80" fmla="+- 0 1283 405"/>
                              <a:gd name="T81" fmla="*/ T80 w 1243"/>
                              <a:gd name="T82" fmla="+- 0 12485 12091"/>
                              <a:gd name="T83" fmla="*/ 12485 h 1240"/>
                              <a:gd name="T84" fmla="+- 0 1275 405"/>
                              <a:gd name="T85" fmla="*/ T84 w 1243"/>
                              <a:gd name="T86" fmla="+- 0 12467 12091"/>
                              <a:gd name="T87" fmla="*/ 12467 h 1240"/>
                              <a:gd name="T88" fmla="+- 0 1265 405"/>
                              <a:gd name="T89" fmla="*/ T88 w 1243"/>
                              <a:gd name="T90" fmla="+- 0 12449 12091"/>
                              <a:gd name="T91" fmla="*/ 12449 h 1240"/>
                              <a:gd name="T92" fmla="+- 0 1259 405"/>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751C7" id="Group 613" o:spid="_x0000_s1026" style="position:absolute;margin-left:21.65pt;margin-top:584.3pt;width:62.15pt;height:62pt;z-index:-251684864;mso-position-horizontal-relative:page;mso-position-vertical-relative:page" coordorigin="405,12091"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">
                <v:shape id="Freeform 618" o:spid="_x0000_s1027" style="position:absolute;left:405;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SNMQA&#10;AADcAAAADwAAAGRycy9kb3ducmV2LnhtbESPQWuDQBSE74H+h+UVekvWCjXBZBNKrZhrTaA9PtwX&#10;lbhvxd2q7a/vBgo5DjPzDbM7zKYTIw2utazgeRWBIK6sbrlWcD7lyw0I55E1dpZJwQ85OOwfFjtM&#10;tZ34g8bS1yJA2KWooPG+T6V0VUMG3cr2xMG72MGgD3KopR5wCnDTyTiKEmmw5bDQYE9vDVXX8tso&#10;mEuXjfr3+pn1xft5nArz9ZLHSj09zq9bEJ5mfw//t49aQRKv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kjTEAAAA3AAAAA8AAAAAAAAAAAAAAAAAmAIAAGRycy9k&#10;b3ducmV2LnhtbFBLBQYAAAAABAAEAPUAAACJAw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1,-10l447,108r19,-6l485,98r19,-6l523,88r82,-8l926,80,907,68,890,60,873,52,855,46,836,38,816,32,795,24,772,18,736,10,717,8,697,4,677,2r-21,l635,xe" fillcolor="#e58a85" stroked="f">
                  <v:path arrowok="t" o:connecttype="custom" o:connectlocs="592,12091;474,12109;435,12119;397,12133;290,12187;180,12275;83,12401;56,12453;40,12491;17,12567;1,12705;1,12749;32,12907;81,13015;101,13051;123,13081;148,13113;177,13143;206,13173;235,13197;267,13221;303,13243;430,13301;474,13315;510,13321;590,13331;693,13329;732,13323;772,13313;830,13297;867,13283;903,13265;593,13251;534,13243;494,13235;436,13219;281,13131;185,13029;118,12907;85,12769;82,12695;106,12549;157,12437;178,12403;202,12371;229,12341;257,12313;285,12289;316,12267;349,12245;387,12225;428,12207;466,12193;504,12183;605,12171;907,12159;873,12143;836,12129;795,12115;736,12101;697,12095;656,12093" o:connectangles="0,0,0,0,0,0,0,0,0,0,0,0,0,0,0,0,0,0,0,0,0,0,0,0,0,0,0,0,0,0,0,0,0,0,0,0,0,0,0,0,0,0,0,0,0,0,0,0,0,0,0,0,0,0,0,0,0,0,0,0,0,0"/>
                </v:shape>
                <v:shape id="Freeform 617" o:spid="_x0000_s1028" style="position:absolute;left:405;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GRsEA&#10;AADcAAAADwAAAGRycy9kb3ducmV2LnhtbERPTWuDQBC9F/Iflgn01qwRGoJxDSFG0mtMoD0O7kQl&#10;7qy4W7X99dlDocfH+073s+nESINrLStYryIQxJXVLdcKbtfibQvCeWSNnWVS8EMO9tniJcVE24kv&#10;NJa+FiGEXYIKGu/7REpXNWTQrWxPHLi7HQz6AIda6gGnEG46GUfRRhpsOTQ02NOxoepRfhsFc+ny&#10;Uf8+PvP+fLqN09l8vRexUq/L+bAD4Wn2/+I/94dWsInD2n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BkbBAAAA3AAAAA8AAAAAAAAAAAAAAAAAmAIAAGRycy9kb3du&#10;cmV2LnhtbFBLBQYAAAAABAAEAPUAAACG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12171;763,12189;895,12245;977,12303;1044,12371;1117,12493;1158,12629;1164,12723;1152,12821;1106,12953;1086,12991;1065,13023;1041,13053;939,13149;816,13215;775,13229;697,13247;657,13249;928,13251;1003,13201;1091,13117;1171,13001;1188,12967;1203,12929;1227,12851;1243,12731;1242,12675;1218,12537;1164,12409;1143,12373;1121,12343;1096,12311;1068,12281;1039,12251;961,12191;926,12171" o:connectangles="0,0,0,0,0,0,0,0,0,0,0,0,0,0,0,0,0,0,0,0,0,0,0,0,0,0,0,0,0,0,0,0,0,0,0,0"/>
                </v:shape>
                <v:shape id="Freeform 616" o:spid="_x0000_s1029" style="position:absolute;left:405;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3cQA&#10;AADcAAAADwAAAGRycy9kb3ducmV2LnhtbESPQWuDQBSE74H+h+UVekvWCpXEZBNKrZhrTaA9PtwX&#10;lbhvxd2q7a/vBgo5DjPzDbM7zKYTIw2utazgeRWBIK6sbrlWcD7lyzUI55E1dpZJwQ85OOwfFjtM&#10;tZ34g8bS1yJA2KWooPG+T6V0VUMG3cr2xMG72MGgD3KopR5wCnDTyTiKEmmw5bDQYE9vDVXX8tso&#10;mEuXjfr3+pn1xft5nArz9ZLHSj09zq9bEJ5mfw//t49aQRJv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93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12355;376,12355;376,13069;485,13069;485,12781;755,12781;746,12765;764,12759;783,12751;802,12739;818,12727;833,12715;847,12699;485,12699;485,12441;854,12441;848,12433;833,12417;816,12401;802,12393;786,12383;710,12361;688,12357;664,12355" o:connectangles="0,0,0,0,0,0,0,0,0,0,0,0,0,0,0,0,0,0,0,0,0,0,0,0"/>
                </v:shape>
                <v:shape id="Freeform 615" o:spid="_x0000_s1030" style="position:absolute;left:405;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ncEA&#10;AADcAAAADwAAAGRycy9kb3ducmV2LnhtbERPy4rCMBTdD/gP4QruxlRFkY6xDD5wtlbBWV6aO21p&#10;c1Oa2Fa/frIQXB7Oe5MMphYdta60rGA2jUAQZ1aXnCu4Xo6faxDOI2usLZOCBzlItqOPDcba9nym&#10;LvW5CCHsYlRQeN/EUrqsIINuahviwP3Z1qAPsM2lbrEP4aaW8yhaSYMlh4YCG9oVlFXp3SgYUrfv&#10;9LO67ZvT4dr1J/O7PM6VmoyH7y8Qngb/Fr/cP1rBahHmhz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cnJ3BAAAA3AAAAA8AAAAAAAAAAAAAAAAAmAIAAGRycy9kb3du&#10;cmV2LnhtbFBLBQYAAAAABAAEAPUAAACGAwAAAAA=&#10;" path="m755,690r-130,l795,978r125,l755,690xe" fillcolor="#e58a85" stroked="f">
                  <v:path arrowok="t" o:connecttype="custom" o:connectlocs="755,12781;625,12781;795,13069;920,13069;755,12781" o:connectangles="0,0,0,0,0"/>
                </v:shape>
                <v:shape id="Freeform 614" o:spid="_x0000_s1031" style="position:absolute;left:405;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5BsQA&#10;AADcAAAADwAAAGRycy9kb3ducmV2LnhtbESPQWuDQBSE74H+h+UVeotrUhqKdRNCU7HXGKE9PtwX&#10;lbhvxd2q7a/vBgI5DjPzDZPuZtOJkQbXWlawimIQxJXVLdcKylO2fAXhPLLGzjIp+CUHu+3DIsVE&#10;24mPNBa+FgHCLkEFjfd9IqWrGjLoItsTB+9sB4M+yKGWesApwE0n13G8kQZbDgsN9vTeUHUpfoyC&#10;uXCHUf9dvg59/lGOU26+X7K1Uk+P8/4NhKfZ38O39qdWsHlewf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OQbEAAAA3AAAAA8AAAAAAAAAAAAAAAAAmAIAAGRycy9k&#10;b3ducmV2LnhtbFBLBQYAAAAABAAEAPUAAACJAwAAAAA=&#10;" path="m854,350r-210,l664,352r37,8l719,368r18,12l756,392r11,16l776,426r5,22l782,470r,18l753,560r-47,38l641,608r206,l882,536r8,-82l888,432r-4,-20l878,394r-8,-18l860,358r-6,-8xe" fillcolor="#e58a85" stroked="f">
                  <v:path arrowok="t" o:connecttype="custom" o:connectlocs="854,12441;644,12441;664,12443;701,12451;719,12459;737,12471;756,12483;767,12499;776,12517;781,12539;782,12561;782,12579;753,12651;706,12689;641,12699;847,12699;882,12627;890,12545;888,12523;884,12503;878,12485;870,12467;860,12449;854,12441" o:connectangles="0,0,0,0,0,0,0,0,0,0,0,0,0,0,0,0,0,0,0,0,0,0,0,0"/>
                </v:shape>
                <w10:wrap anchorx="page" anchory="page"/>
              </v:group>
            </w:pict>
          </mc:Fallback>
        </mc:AlternateContent>
      </w:r>
    </w:p>
    <w:p w:rsidR="00134FA1" w:rsidRPr="00EB34F3" w:rsidRDefault="001E7715">
      <w:pPr>
        <w:spacing w:line="200" w:lineRule="exact"/>
        <w:rPr>
          <w:sz w:val="20"/>
          <w:szCs w:val="20"/>
          <w:lang w:val="es-MX"/>
        </w:rPr>
      </w:pPr>
      <w:r>
        <w:rPr>
          <w:noProof/>
          <w:color w:val="0D0D0D" w:themeColor="text1" w:themeTint="F2"/>
        </w:rPr>
        <mc:AlternateContent>
          <mc:Choice Requires="wpg">
            <w:drawing>
              <wp:anchor distT="0" distB="0" distL="114300" distR="114300" simplePos="0" relativeHeight="251633664" behindDoc="1" locked="0" layoutInCell="1" allowOverlap="1" wp14:anchorId="7B1CFBD5" wp14:editId="21F6272C">
                <wp:simplePos x="0" y="0"/>
                <wp:positionH relativeFrom="page">
                  <wp:posOffset>2818130</wp:posOffset>
                </wp:positionH>
                <wp:positionV relativeFrom="paragraph">
                  <wp:posOffset>13970</wp:posOffset>
                </wp:positionV>
                <wp:extent cx="789305" cy="787400"/>
                <wp:effectExtent l="0" t="0" r="0" b="0"/>
                <wp:wrapNone/>
                <wp:docPr id="334"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438" y="-1722"/>
                          <a:chExt cx="1243" cy="1240"/>
                        </a:xfrm>
                      </wpg:grpSpPr>
                      <wps:wsp>
                        <wps:cNvPr id="335" name="Freeform 326"/>
                        <wps:cNvSpPr>
                          <a:spLocks/>
                        </wps:cNvSpPr>
                        <wps:spPr bwMode="auto">
                          <a:xfrm>
                            <a:off x="4438" y="-1722"/>
                            <a:ext cx="1243" cy="1240"/>
                          </a:xfrm>
                          <a:custGeom>
                            <a:avLst/>
                            <a:gdLst>
                              <a:gd name="T0" fmla="+- 0 5030 4438"/>
                              <a:gd name="T1" fmla="*/ T0 w 1243"/>
                              <a:gd name="T2" fmla="+- 0 -1722 -1722"/>
                              <a:gd name="T3" fmla="*/ -1722 h 1240"/>
                              <a:gd name="T4" fmla="+- 0 4911 4438"/>
                              <a:gd name="T5" fmla="*/ T4 w 1243"/>
                              <a:gd name="T6" fmla="+- 0 -1704 -1722"/>
                              <a:gd name="T7" fmla="*/ -1704 h 1240"/>
                              <a:gd name="T8" fmla="+- 0 4872 4438"/>
                              <a:gd name="T9" fmla="*/ T8 w 1243"/>
                              <a:gd name="T10" fmla="+- 0 -1694 -1722"/>
                              <a:gd name="T11" fmla="*/ -1694 h 1240"/>
                              <a:gd name="T12" fmla="+- 0 4835 4438"/>
                              <a:gd name="T13" fmla="*/ T12 w 1243"/>
                              <a:gd name="T14" fmla="+- 0 -1680 -1722"/>
                              <a:gd name="T15" fmla="*/ -1680 h 1240"/>
                              <a:gd name="T16" fmla="+- 0 4727 4438"/>
                              <a:gd name="T17" fmla="*/ T16 w 1243"/>
                              <a:gd name="T18" fmla="+- 0 -1626 -1722"/>
                              <a:gd name="T19" fmla="*/ -1626 h 1240"/>
                              <a:gd name="T20" fmla="+- 0 4618 4438"/>
                              <a:gd name="T21" fmla="*/ T20 w 1243"/>
                              <a:gd name="T22" fmla="+- 0 -1538 -1722"/>
                              <a:gd name="T23" fmla="*/ -1538 h 1240"/>
                              <a:gd name="T24" fmla="+- 0 4520 4438"/>
                              <a:gd name="T25" fmla="*/ T24 w 1243"/>
                              <a:gd name="T26" fmla="+- 0 -1412 -1722"/>
                              <a:gd name="T27" fmla="*/ -1412 h 1240"/>
                              <a:gd name="T28" fmla="+- 0 4493 4438"/>
                              <a:gd name="T29" fmla="*/ T28 w 1243"/>
                              <a:gd name="T30" fmla="+- 0 -1360 -1722"/>
                              <a:gd name="T31" fmla="*/ -1360 h 1240"/>
                              <a:gd name="T32" fmla="+- 0 4478 4438"/>
                              <a:gd name="T33" fmla="*/ T32 w 1243"/>
                              <a:gd name="T34" fmla="+- 0 -1322 -1722"/>
                              <a:gd name="T35" fmla="*/ -1322 h 1240"/>
                              <a:gd name="T36" fmla="+- 0 4454 4438"/>
                              <a:gd name="T37" fmla="*/ T36 w 1243"/>
                              <a:gd name="T38" fmla="+- 0 -1246 -1722"/>
                              <a:gd name="T39" fmla="*/ -1246 h 1240"/>
                              <a:gd name="T40" fmla="+- 0 4438 4438"/>
                              <a:gd name="T41" fmla="*/ T40 w 1243"/>
                              <a:gd name="T42" fmla="+- 0 -1108 -1722"/>
                              <a:gd name="T43" fmla="*/ -1108 h 1240"/>
                              <a:gd name="T44" fmla="+- 0 4439 4438"/>
                              <a:gd name="T45" fmla="*/ T44 w 1243"/>
                              <a:gd name="T46" fmla="+- 0 -1064 -1722"/>
                              <a:gd name="T47" fmla="*/ -1064 h 1240"/>
                              <a:gd name="T48" fmla="+- 0 4470 4438"/>
                              <a:gd name="T49" fmla="*/ T48 w 1243"/>
                              <a:gd name="T50" fmla="+- 0 -906 -1722"/>
                              <a:gd name="T51" fmla="*/ -906 h 1240"/>
                              <a:gd name="T52" fmla="+- 0 4518 4438"/>
                              <a:gd name="T53" fmla="*/ T52 w 1243"/>
                              <a:gd name="T54" fmla="+- 0 -798 -1722"/>
                              <a:gd name="T55" fmla="*/ -798 h 1240"/>
                              <a:gd name="T56" fmla="+- 0 4539 4438"/>
                              <a:gd name="T57" fmla="*/ T56 w 1243"/>
                              <a:gd name="T58" fmla="+- 0 -762 -1722"/>
                              <a:gd name="T59" fmla="*/ -762 h 1240"/>
                              <a:gd name="T60" fmla="+- 0 4561 4438"/>
                              <a:gd name="T61" fmla="*/ T60 w 1243"/>
                              <a:gd name="T62" fmla="+- 0 -732 -1722"/>
                              <a:gd name="T63" fmla="*/ -732 h 1240"/>
                              <a:gd name="T64" fmla="+- 0 4586 4438"/>
                              <a:gd name="T65" fmla="*/ T64 w 1243"/>
                              <a:gd name="T66" fmla="+- 0 -700 -1722"/>
                              <a:gd name="T67" fmla="*/ -700 h 1240"/>
                              <a:gd name="T68" fmla="+- 0 4614 4438"/>
                              <a:gd name="T69" fmla="*/ T68 w 1243"/>
                              <a:gd name="T70" fmla="+- 0 -670 -1722"/>
                              <a:gd name="T71" fmla="*/ -670 h 1240"/>
                              <a:gd name="T72" fmla="+- 0 4644 4438"/>
                              <a:gd name="T73" fmla="*/ T72 w 1243"/>
                              <a:gd name="T74" fmla="+- 0 -640 -1722"/>
                              <a:gd name="T75" fmla="*/ -640 h 1240"/>
                              <a:gd name="T76" fmla="+- 0 4673 4438"/>
                              <a:gd name="T77" fmla="*/ T76 w 1243"/>
                              <a:gd name="T78" fmla="+- 0 -616 -1722"/>
                              <a:gd name="T79" fmla="*/ -616 h 1240"/>
                              <a:gd name="T80" fmla="+- 0 4705 4438"/>
                              <a:gd name="T81" fmla="*/ T80 w 1243"/>
                              <a:gd name="T82" fmla="+- 0 -592 -1722"/>
                              <a:gd name="T83" fmla="*/ -592 h 1240"/>
                              <a:gd name="T84" fmla="+- 0 4741 4438"/>
                              <a:gd name="T85" fmla="*/ T84 w 1243"/>
                              <a:gd name="T86" fmla="+- 0 -570 -1722"/>
                              <a:gd name="T87" fmla="*/ -570 h 1240"/>
                              <a:gd name="T88" fmla="+- 0 4868 4438"/>
                              <a:gd name="T89" fmla="*/ T88 w 1243"/>
                              <a:gd name="T90" fmla="+- 0 -512 -1722"/>
                              <a:gd name="T91" fmla="*/ -512 h 1240"/>
                              <a:gd name="T92" fmla="+- 0 4911 4438"/>
                              <a:gd name="T93" fmla="*/ T92 w 1243"/>
                              <a:gd name="T94" fmla="+- 0 -498 -1722"/>
                              <a:gd name="T95" fmla="*/ -498 h 1240"/>
                              <a:gd name="T96" fmla="+- 0 4948 4438"/>
                              <a:gd name="T97" fmla="*/ T96 w 1243"/>
                              <a:gd name="T98" fmla="+- 0 -492 -1722"/>
                              <a:gd name="T99" fmla="*/ -492 h 1240"/>
                              <a:gd name="T100" fmla="+- 0 5027 4438"/>
                              <a:gd name="T101" fmla="*/ T100 w 1243"/>
                              <a:gd name="T102" fmla="+- 0 -482 -1722"/>
                              <a:gd name="T103" fmla="*/ -482 h 1240"/>
                              <a:gd name="T104" fmla="+- 0 5131 4438"/>
                              <a:gd name="T105" fmla="*/ T104 w 1243"/>
                              <a:gd name="T106" fmla="+- 0 -484 -1722"/>
                              <a:gd name="T107" fmla="*/ -484 h 1240"/>
                              <a:gd name="T108" fmla="+- 0 5170 4438"/>
                              <a:gd name="T109" fmla="*/ T108 w 1243"/>
                              <a:gd name="T110" fmla="+- 0 -490 -1722"/>
                              <a:gd name="T111" fmla="*/ -490 h 1240"/>
                              <a:gd name="T112" fmla="+- 0 5210 4438"/>
                              <a:gd name="T113" fmla="*/ T112 w 1243"/>
                              <a:gd name="T114" fmla="+- 0 -500 -1722"/>
                              <a:gd name="T115" fmla="*/ -500 h 1240"/>
                              <a:gd name="T116" fmla="+- 0 5268 4438"/>
                              <a:gd name="T117" fmla="*/ T116 w 1243"/>
                              <a:gd name="T118" fmla="+- 0 -516 -1722"/>
                              <a:gd name="T119" fmla="*/ -516 h 1240"/>
                              <a:gd name="T120" fmla="+- 0 5304 4438"/>
                              <a:gd name="T121" fmla="*/ T120 w 1243"/>
                              <a:gd name="T122" fmla="+- 0 -530 -1722"/>
                              <a:gd name="T123" fmla="*/ -530 h 1240"/>
                              <a:gd name="T124" fmla="+- 0 5341 4438"/>
                              <a:gd name="T125" fmla="*/ T124 w 1243"/>
                              <a:gd name="T126" fmla="+- 0 -548 -1722"/>
                              <a:gd name="T127" fmla="*/ -548 h 1240"/>
                              <a:gd name="T128" fmla="+- 0 5030 4438"/>
                              <a:gd name="T129" fmla="*/ T128 w 1243"/>
                              <a:gd name="T130" fmla="+- 0 -562 -1722"/>
                              <a:gd name="T131" fmla="*/ -562 h 1240"/>
                              <a:gd name="T132" fmla="+- 0 4971 4438"/>
                              <a:gd name="T133" fmla="*/ T132 w 1243"/>
                              <a:gd name="T134" fmla="+- 0 -570 -1722"/>
                              <a:gd name="T135" fmla="*/ -570 h 1240"/>
                              <a:gd name="T136" fmla="+- 0 4932 4438"/>
                              <a:gd name="T137" fmla="*/ T136 w 1243"/>
                              <a:gd name="T138" fmla="+- 0 -578 -1722"/>
                              <a:gd name="T139" fmla="*/ -578 h 1240"/>
                              <a:gd name="T140" fmla="+- 0 4874 4438"/>
                              <a:gd name="T141" fmla="*/ T140 w 1243"/>
                              <a:gd name="T142" fmla="+- 0 -594 -1722"/>
                              <a:gd name="T143" fmla="*/ -594 h 1240"/>
                              <a:gd name="T144" fmla="+- 0 4719 4438"/>
                              <a:gd name="T145" fmla="*/ T144 w 1243"/>
                              <a:gd name="T146" fmla="+- 0 -682 -1722"/>
                              <a:gd name="T147" fmla="*/ -682 h 1240"/>
                              <a:gd name="T148" fmla="+- 0 4623 4438"/>
                              <a:gd name="T149" fmla="*/ T148 w 1243"/>
                              <a:gd name="T150" fmla="+- 0 -784 -1722"/>
                              <a:gd name="T151" fmla="*/ -784 h 1240"/>
                              <a:gd name="T152" fmla="+- 0 4556 4438"/>
                              <a:gd name="T153" fmla="*/ T152 w 1243"/>
                              <a:gd name="T154" fmla="+- 0 -906 -1722"/>
                              <a:gd name="T155" fmla="*/ -906 h 1240"/>
                              <a:gd name="T156" fmla="+- 0 4522 4438"/>
                              <a:gd name="T157" fmla="*/ T156 w 1243"/>
                              <a:gd name="T158" fmla="+- 0 -1044 -1722"/>
                              <a:gd name="T159" fmla="*/ -1044 h 1240"/>
                              <a:gd name="T160" fmla="+- 0 4520 4438"/>
                              <a:gd name="T161" fmla="*/ T160 w 1243"/>
                              <a:gd name="T162" fmla="+- 0 -1118 -1722"/>
                              <a:gd name="T163" fmla="*/ -1118 h 1240"/>
                              <a:gd name="T164" fmla="+- 0 4544 4438"/>
                              <a:gd name="T165" fmla="*/ T164 w 1243"/>
                              <a:gd name="T166" fmla="+- 0 -1264 -1722"/>
                              <a:gd name="T167" fmla="*/ -1264 h 1240"/>
                              <a:gd name="T168" fmla="+- 0 4594 4438"/>
                              <a:gd name="T169" fmla="*/ T168 w 1243"/>
                              <a:gd name="T170" fmla="+- 0 -1376 -1722"/>
                              <a:gd name="T171" fmla="*/ -1376 h 1240"/>
                              <a:gd name="T172" fmla="+- 0 4616 4438"/>
                              <a:gd name="T173" fmla="*/ T172 w 1243"/>
                              <a:gd name="T174" fmla="+- 0 -1410 -1722"/>
                              <a:gd name="T175" fmla="*/ -1410 h 1240"/>
                              <a:gd name="T176" fmla="+- 0 4640 4438"/>
                              <a:gd name="T177" fmla="*/ T176 w 1243"/>
                              <a:gd name="T178" fmla="+- 0 -1442 -1722"/>
                              <a:gd name="T179" fmla="*/ -1442 h 1240"/>
                              <a:gd name="T180" fmla="+- 0 4666 4438"/>
                              <a:gd name="T181" fmla="*/ T180 w 1243"/>
                              <a:gd name="T182" fmla="+- 0 -1472 -1722"/>
                              <a:gd name="T183" fmla="*/ -1472 h 1240"/>
                              <a:gd name="T184" fmla="+- 0 4694 4438"/>
                              <a:gd name="T185" fmla="*/ T184 w 1243"/>
                              <a:gd name="T186" fmla="+- 0 -1500 -1722"/>
                              <a:gd name="T187" fmla="*/ -1500 h 1240"/>
                              <a:gd name="T188" fmla="+- 0 4722 4438"/>
                              <a:gd name="T189" fmla="*/ T188 w 1243"/>
                              <a:gd name="T190" fmla="+- 0 -1524 -1722"/>
                              <a:gd name="T191" fmla="*/ -1524 h 1240"/>
                              <a:gd name="T192" fmla="+- 0 4753 4438"/>
                              <a:gd name="T193" fmla="*/ T192 w 1243"/>
                              <a:gd name="T194" fmla="+- 0 -1546 -1722"/>
                              <a:gd name="T195" fmla="*/ -1546 h 1240"/>
                              <a:gd name="T196" fmla="+- 0 4787 4438"/>
                              <a:gd name="T197" fmla="*/ T196 w 1243"/>
                              <a:gd name="T198" fmla="+- 0 -1568 -1722"/>
                              <a:gd name="T199" fmla="*/ -1568 h 1240"/>
                              <a:gd name="T200" fmla="+- 0 4824 4438"/>
                              <a:gd name="T201" fmla="*/ T200 w 1243"/>
                              <a:gd name="T202" fmla="+- 0 -1588 -1722"/>
                              <a:gd name="T203" fmla="*/ -1588 h 1240"/>
                              <a:gd name="T204" fmla="+- 0 4866 4438"/>
                              <a:gd name="T205" fmla="*/ T204 w 1243"/>
                              <a:gd name="T206" fmla="+- 0 -1606 -1722"/>
                              <a:gd name="T207" fmla="*/ -1606 h 1240"/>
                              <a:gd name="T208" fmla="+- 0 4903 4438"/>
                              <a:gd name="T209" fmla="*/ T208 w 1243"/>
                              <a:gd name="T210" fmla="+- 0 -1620 -1722"/>
                              <a:gd name="T211" fmla="*/ -1620 h 1240"/>
                              <a:gd name="T212" fmla="+- 0 4941 4438"/>
                              <a:gd name="T213" fmla="*/ T212 w 1243"/>
                              <a:gd name="T214" fmla="+- 0 -1630 -1722"/>
                              <a:gd name="T215" fmla="*/ -1630 h 1240"/>
                              <a:gd name="T216" fmla="+- 0 5042 4438"/>
                              <a:gd name="T217" fmla="*/ T216 w 1243"/>
                              <a:gd name="T218" fmla="+- 0 -1642 -1722"/>
                              <a:gd name="T219" fmla="*/ -1642 h 1240"/>
                              <a:gd name="T220" fmla="+- 0 5344 4438"/>
                              <a:gd name="T221" fmla="*/ T220 w 1243"/>
                              <a:gd name="T222" fmla="+- 0 -1654 -1722"/>
                              <a:gd name="T223" fmla="*/ -1654 h 1240"/>
                              <a:gd name="T224" fmla="+- 0 5310 4438"/>
                              <a:gd name="T225" fmla="*/ T224 w 1243"/>
                              <a:gd name="T226" fmla="+- 0 -1670 -1722"/>
                              <a:gd name="T227" fmla="*/ -1670 h 1240"/>
                              <a:gd name="T228" fmla="+- 0 5274 4438"/>
                              <a:gd name="T229" fmla="*/ T228 w 1243"/>
                              <a:gd name="T230" fmla="+- 0 -1684 -1722"/>
                              <a:gd name="T231" fmla="*/ -1684 h 1240"/>
                              <a:gd name="T232" fmla="+- 0 5233 4438"/>
                              <a:gd name="T233" fmla="*/ T232 w 1243"/>
                              <a:gd name="T234" fmla="+- 0 -1698 -1722"/>
                              <a:gd name="T235" fmla="*/ -1698 h 1240"/>
                              <a:gd name="T236" fmla="+- 0 5173 4438"/>
                              <a:gd name="T237" fmla="*/ T236 w 1243"/>
                              <a:gd name="T238" fmla="+- 0 -1712 -1722"/>
                              <a:gd name="T239" fmla="*/ -1712 h 1240"/>
                              <a:gd name="T240" fmla="+- 0 5135 4438"/>
                              <a:gd name="T241" fmla="*/ T240 w 1243"/>
                              <a:gd name="T242" fmla="+- 0 -1718 -1722"/>
                              <a:gd name="T243" fmla="*/ -1718 h 1240"/>
                              <a:gd name="T244" fmla="+- 0 5094 4438"/>
                              <a:gd name="T245" fmla="*/ T244 w 1243"/>
                              <a:gd name="T246" fmla="+- 0 -1720 -1722"/>
                              <a:gd name="T247" fmla="*/ -172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5"/>
                        <wps:cNvSpPr>
                          <a:spLocks/>
                        </wps:cNvSpPr>
                        <wps:spPr bwMode="auto">
                          <a:xfrm>
                            <a:off x="4438" y="-1722"/>
                            <a:ext cx="1243" cy="1240"/>
                          </a:xfrm>
                          <a:custGeom>
                            <a:avLst/>
                            <a:gdLst>
                              <a:gd name="T0" fmla="+- 0 5083 4438"/>
                              <a:gd name="T1" fmla="*/ T0 w 1243"/>
                              <a:gd name="T2" fmla="+- 0 -1642 -1722"/>
                              <a:gd name="T3" fmla="*/ -1642 h 1240"/>
                              <a:gd name="T4" fmla="+- 0 5201 4438"/>
                              <a:gd name="T5" fmla="*/ T4 w 1243"/>
                              <a:gd name="T6" fmla="+- 0 -1624 -1722"/>
                              <a:gd name="T7" fmla="*/ -1624 h 1240"/>
                              <a:gd name="T8" fmla="+- 0 5333 4438"/>
                              <a:gd name="T9" fmla="*/ T8 w 1243"/>
                              <a:gd name="T10" fmla="+- 0 -1568 -1722"/>
                              <a:gd name="T11" fmla="*/ -1568 h 1240"/>
                              <a:gd name="T12" fmla="+- 0 5414 4438"/>
                              <a:gd name="T13" fmla="*/ T12 w 1243"/>
                              <a:gd name="T14" fmla="+- 0 -1510 -1722"/>
                              <a:gd name="T15" fmla="*/ -1510 h 1240"/>
                              <a:gd name="T16" fmla="+- 0 5481 4438"/>
                              <a:gd name="T17" fmla="*/ T16 w 1243"/>
                              <a:gd name="T18" fmla="+- 0 -1442 -1722"/>
                              <a:gd name="T19" fmla="*/ -1442 h 1240"/>
                              <a:gd name="T20" fmla="+- 0 5555 4438"/>
                              <a:gd name="T21" fmla="*/ T20 w 1243"/>
                              <a:gd name="T22" fmla="+- 0 -1320 -1722"/>
                              <a:gd name="T23" fmla="*/ -1320 h 1240"/>
                              <a:gd name="T24" fmla="+- 0 5595 4438"/>
                              <a:gd name="T25" fmla="*/ T24 w 1243"/>
                              <a:gd name="T26" fmla="+- 0 -1184 -1722"/>
                              <a:gd name="T27" fmla="*/ -1184 h 1240"/>
                              <a:gd name="T28" fmla="+- 0 5601 4438"/>
                              <a:gd name="T29" fmla="*/ T28 w 1243"/>
                              <a:gd name="T30" fmla="+- 0 -1090 -1722"/>
                              <a:gd name="T31" fmla="*/ -1090 h 1240"/>
                              <a:gd name="T32" fmla="+- 0 5590 4438"/>
                              <a:gd name="T33" fmla="*/ T32 w 1243"/>
                              <a:gd name="T34" fmla="+- 0 -992 -1722"/>
                              <a:gd name="T35" fmla="*/ -992 h 1240"/>
                              <a:gd name="T36" fmla="+- 0 5544 4438"/>
                              <a:gd name="T37" fmla="*/ T36 w 1243"/>
                              <a:gd name="T38" fmla="+- 0 -860 -1722"/>
                              <a:gd name="T39" fmla="*/ -860 h 1240"/>
                              <a:gd name="T40" fmla="+- 0 5524 4438"/>
                              <a:gd name="T41" fmla="*/ T40 w 1243"/>
                              <a:gd name="T42" fmla="+- 0 -822 -1722"/>
                              <a:gd name="T43" fmla="*/ -822 h 1240"/>
                              <a:gd name="T44" fmla="+- 0 5503 4438"/>
                              <a:gd name="T45" fmla="*/ T44 w 1243"/>
                              <a:gd name="T46" fmla="+- 0 -790 -1722"/>
                              <a:gd name="T47" fmla="*/ -790 h 1240"/>
                              <a:gd name="T48" fmla="+- 0 5479 4438"/>
                              <a:gd name="T49" fmla="*/ T48 w 1243"/>
                              <a:gd name="T50" fmla="+- 0 -760 -1722"/>
                              <a:gd name="T51" fmla="*/ -760 h 1240"/>
                              <a:gd name="T52" fmla="+- 0 5377 4438"/>
                              <a:gd name="T53" fmla="*/ T52 w 1243"/>
                              <a:gd name="T54" fmla="+- 0 -664 -1722"/>
                              <a:gd name="T55" fmla="*/ -664 h 1240"/>
                              <a:gd name="T56" fmla="+- 0 5254 4438"/>
                              <a:gd name="T57" fmla="*/ T56 w 1243"/>
                              <a:gd name="T58" fmla="+- 0 -598 -1722"/>
                              <a:gd name="T59" fmla="*/ -598 h 1240"/>
                              <a:gd name="T60" fmla="+- 0 5213 4438"/>
                              <a:gd name="T61" fmla="*/ T60 w 1243"/>
                              <a:gd name="T62" fmla="+- 0 -584 -1722"/>
                              <a:gd name="T63" fmla="*/ -584 h 1240"/>
                              <a:gd name="T64" fmla="+- 0 5135 4438"/>
                              <a:gd name="T65" fmla="*/ T64 w 1243"/>
                              <a:gd name="T66" fmla="+- 0 -566 -1722"/>
                              <a:gd name="T67" fmla="*/ -566 h 1240"/>
                              <a:gd name="T68" fmla="+- 0 5094 4438"/>
                              <a:gd name="T69" fmla="*/ T68 w 1243"/>
                              <a:gd name="T70" fmla="+- 0 -564 -1722"/>
                              <a:gd name="T71" fmla="*/ -564 h 1240"/>
                              <a:gd name="T72" fmla="+- 0 5366 4438"/>
                              <a:gd name="T73" fmla="*/ T72 w 1243"/>
                              <a:gd name="T74" fmla="+- 0 -562 -1722"/>
                              <a:gd name="T75" fmla="*/ -562 h 1240"/>
                              <a:gd name="T76" fmla="+- 0 5441 4438"/>
                              <a:gd name="T77" fmla="*/ T76 w 1243"/>
                              <a:gd name="T78" fmla="+- 0 -612 -1722"/>
                              <a:gd name="T79" fmla="*/ -612 h 1240"/>
                              <a:gd name="T80" fmla="+- 0 5529 4438"/>
                              <a:gd name="T81" fmla="*/ T80 w 1243"/>
                              <a:gd name="T82" fmla="+- 0 -696 -1722"/>
                              <a:gd name="T83" fmla="*/ -696 h 1240"/>
                              <a:gd name="T84" fmla="+- 0 5609 4438"/>
                              <a:gd name="T85" fmla="*/ T84 w 1243"/>
                              <a:gd name="T86" fmla="+- 0 -812 -1722"/>
                              <a:gd name="T87" fmla="*/ -812 h 1240"/>
                              <a:gd name="T88" fmla="+- 0 5626 4438"/>
                              <a:gd name="T89" fmla="*/ T88 w 1243"/>
                              <a:gd name="T90" fmla="+- 0 -846 -1722"/>
                              <a:gd name="T91" fmla="*/ -846 h 1240"/>
                              <a:gd name="T92" fmla="+- 0 5641 4438"/>
                              <a:gd name="T93" fmla="*/ T92 w 1243"/>
                              <a:gd name="T94" fmla="+- 0 -884 -1722"/>
                              <a:gd name="T95" fmla="*/ -884 h 1240"/>
                              <a:gd name="T96" fmla="+- 0 5665 4438"/>
                              <a:gd name="T97" fmla="*/ T96 w 1243"/>
                              <a:gd name="T98" fmla="+- 0 -962 -1722"/>
                              <a:gd name="T99" fmla="*/ -962 h 1240"/>
                              <a:gd name="T100" fmla="+- 0 5680 4438"/>
                              <a:gd name="T101" fmla="*/ T100 w 1243"/>
                              <a:gd name="T102" fmla="+- 0 -1082 -1722"/>
                              <a:gd name="T103" fmla="*/ -1082 h 1240"/>
                              <a:gd name="T104" fmla="+- 0 5680 4438"/>
                              <a:gd name="T105" fmla="*/ T104 w 1243"/>
                              <a:gd name="T106" fmla="+- 0 -1138 -1722"/>
                              <a:gd name="T107" fmla="*/ -1138 h 1240"/>
                              <a:gd name="T108" fmla="+- 0 5656 4438"/>
                              <a:gd name="T109" fmla="*/ T108 w 1243"/>
                              <a:gd name="T110" fmla="+- 0 -1276 -1722"/>
                              <a:gd name="T111" fmla="*/ -1276 h 1240"/>
                              <a:gd name="T112" fmla="+- 0 5601 4438"/>
                              <a:gd name="T113" fmla="*/ T112 w 1243"/>
                              <a:gd name="T114" fmla="+- 0 -1404 -1722"/>
                              <a:gd name="T115" fmla="*/ -1404 h 1240"/>
                              <a:gd name="T116" fmla="+- 0 5580 4438"/>
                              <a:gd name="T117" fmla="*/ T116 w 1243"/>
                              <a:gd name="T118" fmla="+- 0 -1440 -1722"/>
                              <a:gd name="T119" fmla="*/ -1440 h 1240"/>
                              <a:gd name="T120" fmla="+- 0 5559 4438"/>
                              <a:gd name="T121" fmla="*/ T120 w 1243"/>
                              <a:gd name="T122" fmla="+- 0 -1470 -1722"/>
                              <a:gd name="T123" fmla="*/ -1470 h 1240"/>
                              <a:gd name="T124" fmla="+- 0 5534 4438"/>
                              <a:gd name="T125" fmla="*/ T124 w 1243"/>
                              <a:gd name="T126" fmla="+- 0 -1502 -1722"/>
                              <a:gd name="T127" fmla="*/ -1502 h 1240"/>
                              <a:gd name="T128" fmla="+- 0 5505 4438"/>
                              <a:gd name="T129" fmla="*/ T128 w 1243"/>
                              <a:gd name="T130" fmla="+- 0 -1532 -1722"/>
                              <a:gd name="T131" fmla="*/ -1532 h 1240"/>
                              <a:gd name="T132" fmla="+- 0 5476 4438"/>
                              <a:gd name="T133" fmla="*/ T132 w 1243"/>
                              <a:gd name="T134" fmla="+- 0 -1562 -1722"/>
                              <a:gd name="T135" fmla="*/ -1562 h 1240"/>
                              <a:gd name="T136" fmla="+- 0 5398 4438"/>
                              <a:gd name="T137" fmla="*/ T136 w 1243"/>
                              <a:gd name="T138" fmla="+- 0 -1622 -1722"/>
                              <a:gd name="T139" fmla="*/ -1622 h 1240"/>
                              <a:gd name="T140" fmla="+- 0 5364 4438"/>
                              <a:gd name="T141" fmla="*/ T140 w 1243"/>
                              <a:gd name="T142" fmla="+- 0 -1642 -1722"/>
                              <a:gd name="T143" fmla="*/ -164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4"/>
                        <wps:cNvSpPr>
                          <a:spLocks/>
                        </wps:cNvSpPr>
                        <wps:spPr bwMode="auto">
                          <a:xfrm>
                            <a:off x="4438" y="-1722"/>
                            <a:ext cx="1243" cy="1240"/>
                          </a:xfrm>
                          <a:custGeom>
                            <a:avLst/>
                            <a:gdLst>
                              <a:gd name="T0" fmla="+- 0 5102 4438"/>
                              <a:gd name="T1" fmla="*/ T0 w 1243"/>
                              <a:gd name="T2" fmla="+- 0 -1458 -1722"/>
                              <a:gd name="T3" fmla="*/ -1458 h 1240"/>
                              <a:gd name="T4" fmla="+- 0 4813 4438"/>
                              <a:gd name="T5" fmla="*/ T4 w 1243"/>
                              <a:gd name="T6" fmla="+- 0 -1458 -1722"/>
                              <a:gd name="T7" fmla="*/ -1458 h 1240"/>
                              <a:gd name="T8" fmla="+- 0 4813 4438"/>
                              <a:gd name="T9" fmla="*/ T8 w 1243"/>
                              <a:gd name="T10" fmla="+- 0 -744 -1722"/>
                              <a:gd name="T11" fmla="*/ -744 h 1240"/>
                              <a:gd name="T12" fmla="+- 0 4923 4438"/>
                              <a:gd name="T13" fmla="*/ T12 w 1243"/>
                              <a:gd name="T14" fmla="+- 0 -744 -1722"/>
                              <a:gd name="T15" fmla="*/ -744 h 1240"/>
                              <a:gd name="T16" fmla="+- 0 4923 4438"/>
                              <a:gd name="T17" fmla="*/ T16 w 1243"/>
                              <a:gd name="T18" fmla="+- 0 -1032 -1722"/>
                              <a:gd name="T19" fmla="*/ -1032 h 1240"/>
                              <a:gd name="T20" fmla="+- 0 5193 4438"/>
                              <a:gd name="T21" fmla="*/ T20 w 1243"/>
                              <a:gd name="T22" fmla="+- 0 -1032 -1722"/>
                              <a:gd name="T23" fmla="*/ -1032 h 1240"/>
                              <a:gd name="T24" fmla="+- 0 5184 4438"/>
                              <a:gd name="T25" fmla="*/ T24 w 1243"/>
                              <a:gd name="T26" fmla="+- 0 -1048 -1722"/>
                              <a:gd name="T27" fmla="*/ -1048 h 1240"/>
                              <a:gd name="T28" fmla="+- 0 5202 4438"/>
                              <a:gd name="T29" fmla="*/ T28 w 1243"/>
                              <a:gd name="T30" fmla="+- 0 -1054 -1722"/>
                              <a:gd name="T31" fmla="*/ -1054 h 1240"/>
                              <a:gd name="T32" fmla="+- 0 5220 4438"/>
                              <a:gd name="T33" fmla="*/ T32 w 1243"/>
                              <a:gd name="T34" fmla="+- 0 -1062 -1722"/>
                              <a:gd name="T35" fmla="*/ -1062 h 1240"/>
                              <a:gd name="T36" fmla="+- 0 5240 4438"/>
                              <a:gd name="T37" fmla="*/ T36 w 1243"/>
                              <a:gd name="T38" fmla="+- 0 -1074 -1722"/>
                              <a:gd name="T39" fmla="*/ -1074 h 1240"/>
                              <a:gd name="T40" fmla="+- 0 5256 4438"/>
                              <a:gd name="T41" fmla="*/ T40 w 1243"/>
                              <a:gd name="T42" fmla="+- 0 -1086 -1722"/>
                              <a:gd name="T43" fmla="*/ -1086 h 1240"/>
                              <a:gd name="T44" fmla="+- 0 5271 4438"/>
                              <a:gd name="T45" fmla="*/ T44 w 1243"/>
                              <a:gd name="T46" fmla="+- 0 -1098 -1722"/>
                              <a:gd name="T47" fmla="*/ -1098 h 1240"/>
                              <a:gd name="T48" fmla="+- 0 5284 4438"/>
                              <a:gd name="T49" fmla="*/ T48 w 1243"/>
                              <a:gd name="T50" fmla="+- 0 -1114 -1722"/>
                              <a:gd name="T51" fmla="*/ -1114 h 1240"/>
                              <a:gd name="T52" fmla="+- 0 4923 4438"/>
                              <a:gd name="T53" fmla="*/ T52 w 1243"/>
                              <a:gd name="T54" fmla="+- 0 -1114 -1722"/>
                              <a:gd name="T55" fmla="*/ -1114 h 1240"/>
                              <a:gd name="T56" fmla="+- 0 4923 4438"/>
                              <a:gd name="T57" fmla="*/ T56 w 1243"/>
                              <a:gd name="T58" fmla="+- 0 -1372 -1722"/>
                              <a:gd name="T59" fmla="*/ -1372 h 1240"/>
                              <a:gd name="T60" fmla="+- 0 5292 4438"/>
                              <a:gd name="T61" fmla="*/ T60 w 1243"/>
                              <a:gd name="T62" fmla="+- 0 -1372 -1722"/>
                              <a:gd name="T63" fmla="*/ -1372 h 1240"/>
                              <a:gd name="T64" fmla="+- 0 5285 4438"/>
                              <a:gd name="T65" fmla="*/ T64 w 1243"/>
                              <a:gd name="T66" fmla="+- 0 -1380 -1722"/>
                              <a:gd name="T67" fmla="*/ -1380 h 1240"/>
                              <a:gd name="T68" fmla="+- 0 5271 4438"/>
                              <a:gd name="T69" fmla="*/ T68 w 1243"/>
                              <a:gd name="T70" fmla="+- 0 -1396 -1722"/>
                              <a:gd name="T71" fmla="*/ -1396 h 1240"/>
                              <a:gd name="T72" fmla="+- 0 5254 4438"/>
                              <a:gd name="T73" fmla="*/ T72 w 1243"/>
                              <a:gd name="T74" fmla="+- 0 -1412 -1722"/>
                              <a:gd name="T75" fmla="*/ -1412 h 1240"/>
                              <a:gd name="T76" fmla="+- 0 5239 4438"/>
                              <a:gd name="T77" fmla="*/ T76 w 1243"/>
                              <a:gd name="T78" fmla="+- 0 -1420 -1722"/>
                              <a:gd name="T79" fmla="*/ -1420 h 1240"/>
                              <a:gd name="T80" fmla="+- 0 5223 4438"/>
                              <a:gd name="T81" fmla="*/ T80 w 1243"/>
                              <a:gd name="T82" fmla="+- 0 -1430 -1722"/>
                              <a:gd name="T83" fmla="*/ -1430 h 1240"/>
                              <a:gd name="T84" fmla="+- 0 5147 4438"/>
                              <a:gd name="T85" fmla="*/ T84 w 1243"/>
                              <a:gd name="T86" fmla="+- 0 -1452 -1722"/>
                              <a:gd name="T87" fmla="*/ -1452 h 1240"/>
                              <a:gd name="T88" fmla="+- 0 5125 4438"/>
                              <a:gd name="T89" fmla="*/ T88 w 1243"/>
                              <a:gd name="T90" fmla="+- 0 -1456 -1722"/>
                              <a:gd name="T91" fmla="*/ -1456 h 1240"/>
                              <a:gd name="T92" fmla="+- 0 5102 4438"/>
                              <a:gd name="T93" fmla="*/ T92 w 1243"/>
                              <a:gd name="T94" fmla="+- 0 -1458 -1722"/>
                              <a:gd name="T95" fmla="*/ -14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3"/>
                        <wps:cNvSpPr>
                          <a:spLocks/>
                        </wps:cNvSpPr>
                        <wps:spPr bwMode="auto">
                          <a:xfrm>
                            <a:off x="4438" y="-1722"/>
                            <a:ext cx="1243" cy="1240"/>
                          </a:xfrm>
                          <a:custGeom>
                            <a:avLst/>
                            <a:gdLst>
                              <a:gd name="T0" fmla="+- 0 5193 4438"/>
                              <a:gd name="T1" fmla="*/ T0 w 1243"/>
                              <a:gd name="T2" fmla="+- 0 -1032 -1722"/>
                              <a:gd name="T3" fmla="*/ -1032 h 1240"/>
                              <a:gd name="T4" fmla="+- 0 5062 4438"/>
                              <a:gd name="T5" fmla="*/ T4 w 1243"/>
                              <a:gd name="T6" fmla="+- 0 -1032 -1722"/>
                              <a:gd name="T7" fmla="*/ -1032 h 1240"/>
                              <a:gd name="T8" fmla="+- 0 5232 4438"/>
                              <a:gd name="T9" fmla="*/ T8 w 1243"/>
                              <a:gd name="T10" fmla="+- 0 -744 -1722"/>
                              <a:gd name="T11" fmla="*/ -744 h 1240"/>
                              <a:gd name="T12" fmla="+- 0 5357 4438"/>
                              <a:gd name="T13" fmla="*/ T12 w 1243"/>
                              <a:gd name="T14" fmla="+- 0 -744 -1722"/>
                              <a:gd name="T15" fmla="*/ -744 h 1240"/>
                              <a:gd name="T16" fmla="+- 0 5193 4438"/>
                              <a:gd name="T17" fmla="*/ T16 w 1243"/>
                              <a:gd name="T18" fmla="+- 0 -1032 -1722"/>
                              <a:gd name="T19" fmla="*/ -103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22"/>
                        <wps:cNvSpPr>
                          <a:spLocks/>
                        </wps:cNvSpPr>
                        <wps:spPr bwMode="auto">
                          <a:xfrm>
                            <a:off x="4438" y="-1722"/>
                            <a:ext cx="1243" cy="1240"/>
                          </a:xfrm>
                          <a:custGeom>
                            <a:avLst/>
                            <a:gdLst>
                              <a:gd name="T0" fmla="+- 0 5292 4438"/>
                              <a:gd name="T1" fmla="*/ T0 w 1243"/>
                              <a:gd name="T2" fmla="+- 0 -1372 -1722"/>
                              <a:gd name="T3" fmla="*/ -1372 h 1240"/>
                              <a:gd name="T4" fmla="+- 0 5081 4438"/>
                              <a:gd name="T5" fmla="*/ T4 w 1243"/>
                              <a:gd name="T6" fmla="+- 0 -1372 -1722"/>
                              <a:gd name="T7" fmla="*/ -1372 h 1240"/>
                              <a:gd name="T8" fmla="+- 0 5101 4438"/>
                              <a:gd name="T9" fmla="*/ T8 w 1243"/>
                              <a:gd name="T10" fmla="+- 0 -1370 -1722"/>
                              <a:gd name="T11" fmla="*/ -1370 h 1240"/>
                              <a:gd name="T12" fmla="+- 0 5139 4438"/>
                              <a:gd name="T13" fmla="*/ T12 w 1243"/>
                              <a:gd name="T14" fmla="+- 0 -1362 -1722"/>
                              <a:gd name="T15" fmla="*/ -1362 h 1240"/>
                              <a:gd name="T16" fmla="+- 0 5157 4438"/>
                              <a:gd name="T17" fmla="*/ T16 w 1243"/>
                              <a:gd name="T18" fmla="+- 0 -1354 -1722"/>
                              <a:gd name="T19" fmla="*/ -1354 h 1240"/>
                              <a:gd name="T20" fmla="+- 0 5175 4438"/>
                              <a:gd name="T21" fmla="*/ T20 w 1243"/>
                              <a:gd name="T22" fmla="+- 0 -1342 -1722"/>
                              <a:gd name="T23" fmla="*/ -1342 h 1240"/>
                              <a:gd name="T24" fmla="+- 0 5194 4438"/>
                              <a:gd name="T25" fmla="*/ T24 w 1243"/>
                              <a:gd name="T26" fmla="+- 0 -1330 -1722"/>
                              <a:gd name="T27" fmla="*/ -1330 h 1240"/>
                              <a:gd name="T28" fmla="+- 0 5205 4438"/>
                              <a:gd name="T29" fmla="*/ T28 w 1243"/>
                              <a:gd name="T30" fmla="+- 0 -1314 -1722"/>
                              <a:gd name="T31" fmla="*/ -1314 h 1240"/>
                              <a:gd name="T32" fmla="+- 0 5213 4438"/>
                              <a:gd name="T33" fmla="*/ T32 w 1243"/>
                              <a:gd name="T34" fmla="+- 0 -1296 -1722"/>
                              <a:gd name="T35" fmla="*/ -1296 h 1240"/>
                              <a:gd name="T36" fmla="+- 0 5218 4438"/>
                              <a:gd name="T37" fmla="*/ T36 w 1243"/>
                              <a:gd name="T38" fmla="+- 0 -1274 -1722"/>
                              <a:gd name="T39" fmla="*/ -1274 h 1240"/>
                              <a:gd name="T40" fmla="+- 0 5220 4438"/>
                              <a:gd name="T41" fmla="*/ T40 w 1243"/>
                              <a:gd name="T42" fmla="+- 0 -1252 -1722"/>
                              <a:gd name="T43" fmla="*/ -1252 h 1240"/>
                              <a:gd name="T44" fmla="+- 0 5219 4438"/>
                              <a:gd name="T45" fmla="*/ T44 w 1243"/>
                              <a:gd name="T46" fmla="+- 0 -1234 -1722"/>
                              <a:gd name="T47" fmla="*/ -1234 h 1240"/>
                              <a:gd name="T48" fmla="+- 0 5191 4438"/>
                              <a:gd name="T49" fmla="*/ T48 w 1243"/>
                              <a:gd name="T50" fmla="+- 0 -1162 -1722"/>
                              <a:gd name="T51" fmla="*/ -1162 h 1240"/>
                              <a:gd name="T52" fmla="+- 0 5144 4438"/>
                              <a:gd name="T53" fmla="*/ T52 w 1243"/>
                              <a:gd name="T54" fmla="+- 0 -1124 -1722"/>
                              <a:gd name="T55" fmla="*/ -1124 h 1240"/>
                              <a:gd name="T56" fmla="+- 0 5079 4438"/>
                              <a:gd name="T57" fmla="*/ T56 w 1243"/>
                              <a:gd name="T58" fmla="+- 0 -1114 -1722"/>
                              <a:gd name="T59" fmla="*/ -1114 h 1240"/>
                              <a:gd name="T60" fmla="+- 0 5284 4438"/>
                              <a:gd name="T61" fmla="*/ T60 w 1243"/>
                              <a:gd name="T62" fmla="+- 0 -1114 -1722"/>
                              <a:gd name="T63" fmla="*/ -1114 h 1240"/>
                              <a:gd name="T64" fmla="+- 0 5320 4438"/>
                              <a:gd name="T65" fmla="*/ T64 w 1243"/>
                              <a:gd name="T66" fmla="+- 0 -1186 -1722"/>
                              <a:gd name="T67" fmla="*/ -1186 h 1240"/>
                              <a:gd name="T68" fmla="+- 0 5328 4438"/>
                              <a:gd name="T69" fmla="*/ T68 w 1243"/>
                              <a:gd name="T70" fmla="+- 0 -1268 -1722"/>
                              <a:gd name="T71" fmla="*/ -1268 h 1240"/>
                              <a:gd name="T72" fmla="+- 0 5326 4438"/>
                              <a:gd name="T73" fmla="*/ T72 w 1243"/>
                              <a:gd name="T74" fmla="+- 0 -1290 -1722"/>
                              <a:gd name="T75" fmla="*/ -1290 h 1240"/>
                              <a:gd name="T76" fmla="+- 0 5322 4438"/>
                              <a:gd name="T77" fmla="*/ T76 w 1243"/>
                              <a:gd name="T78" fmla="+- 0 -1310 -1722"/>
                              <a:gd name="T79" fmla="*/ -1310 h 1240"/>
                              <a:gd name="T80" fmla="+- 0 5316 4438"/>
                              <a:gd name="T81" fmla="*/ T80 w 1243"/>
                              <a:gd name="T82" fmla="+- 0 -1328 -1722"/>
                              <a:gd name="T83" fmla="*/ -1328 h 1240"/>
                              <a:gd name="T84" fmla="+- 0 5308 4438"/>
                              <a:gd name="T85" fmla="*/ T84 w 1243"/>
                              <a:gd name="T86" fmla="+- 0 -1346 -1722"/>
                              <a:gd name="T87" fmla="*/ -1346 h 1240"/>
                              <a:gd name="T88" fmla="+- 0 5298 4438"/>
                              <a:gd name="T89" fmla="*/ T88 w 1243"/>
                              <a:gd name="T90" fmla="+- 0 -1364 -1722"/>
                              <a:gd name="T91" fmla="*/ -1364 h 1240"/>
                              <a:gd name="T92" fmla="+- 0 5292 4438"/>
                              <a:gd name="T93" fmla="*/ T92 w 1243"/>
                              <a:gd name="T94" fmla="+- 0 -1372 -1722"/>
                              <a:gd name="T95" fmla="*/ -137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39711C" id="Group 321" o:spid="_x0000_s1026" style="position:absolute;margin-left:221.9pt;margin-top:1.1pt;width:62.15pt;height:62pt;z-index:-251682816;mso-position-horizontal-relative:page" coordorigin="4438,-1722"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">
                <v:shape id="Freeform 326" o:spid="_x0000_s1027" style="position:absolute;left:4438;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cgcIA&#10;AADcAAAADwAAAGRycy9kb3ducmV2LnhtbESPQYvCMBSE7wv+h/AEb2uq4iLVKKIrerUKenw0z7bY&#10;vJQm21Z/vRGEPQ4z8w2zWHWmFA3VrrCsYDSMQBCnVhecKTifdt8zEM4jaywtk4IHOVgte18LjLVt&#10;+UhN4jMRIOxiVJB7X8VSujQng25oK+Lg3Wxt0AdZZ1LX2Aa4KeU4in6kwYLDQo4VbXJK78mfUdAl&#10;btvo5/2yrfa/56bdm+t0N1Zq0O/WcxCeOv8f/rQPWsFkMo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ZyBwgAAANwAAAAPAAAAAAAAAAAAAAAAAJgCAABkcnMvZG93&#10;bnJldi54bWxQSwUGAAAAAAQABAD1AAAAhwM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1722;473,-1704;434,-1694;397,-1680;289,-1626;180,-1538;82,-1412;55,-1360;40,-1322;16,-1246;0,-1108;1,-1064;32,-906;80,-798;101,-762;123,-732;148,-700;176,-670;206,-640;235,-616;267,-592;303,-570;430,-512;473,-498;510,-492;589,-482;693,-484;732,-490;772,-500;830,-516;866,-530;903,-548;592,-562;533,-570;494,-578;436,-594;281,-682;185,-784;118,-906;84,-1044;82,-1118;106,-1264;156,-1376;178,-1410;202,-1442;228,-1472;256,-1500;284,-1524;315,-1546;349,-1568;386,-1588;428,-1606;465,-1620;503,-1630;604,-1642;906,-1654;872,-1670;836,-1684;795,-1698;735,-1712;697,-1718;656,-1720" o:connectangles="0,0,0,0,0,0,0,0,0,0,0,0,0,0,0,0,0,0,0,0,0,0,0,0,0,0,0,0,0,0,0,0,0,0,0,0,0,0,0,0,0,0,0,0,0,0,0,0,0,0,0,0,0,0,0,0,0,0,0,0,0,0"/>
                </v:shape>
                <v:shape id="Freeform 325" o:spid="_x0000_s1028" style="position:absolute;left:4438;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C9sQA&#10;AADcAAAADwAAAGRycy9kb3ducmV2LnhtbESPQWuDQBSE74H+h+UVeotrDQ3FupHQJKTXGqE9PtwX&#10;lbhvxd2o7a/vFgI5DjPzDZPls+nESINrLSt4jmIQxJXVLdcKytNh+QrCeWSNnWVS8EMO8s3DIsNU&#10;24k/aSx8LQKEXYoKGu/7VEpXNWTQRbYnDt7ZDgZ9kEMt9YBTgJtOJnG8lgZbDgsN9vTeUHUprkbB&#10;XLjdqH8vX7v+uC/H6Wi+Xw6JUk+P8/YNhKfZ38O39odWsFqt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AvbEAAAA3AAAAA8AAAAAAAAAAAAAAAAAmAIAAGRycy9k&#10;b3ducmV2LnhtbFBLBQYAAAAABAAEAPUAAACJAw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1642;763,-1624;895,-1568;976,-1510;1043,-1442;1117,-1320;1157,-1184;1163,-1090;1152,-992;1106,-860;1086,-822;1065,-790;1041,-760;939,-664;816,-598;775,-584;697,-566;656,-564;928,-562;1003,-612;1091,-696;1171,-812;1188,-846;1203,-884;1227,-962;1242,-1082;1242,-1138;1218,-1276;1163,-1404;1142,-1440;1121,-1470;1096,-1502;1067,-1532;1038,-1562;960,-1622;926,-1642" o:connectangles="0,0,0,0,0,0,0,0,0,0,0,0,0,0,0,0,0,0,0,0,0,0,0,0,0,0,0,0,0,0,0,0,0,0,0,0"/>
                </v:shape>
                <v:shape id="Freeform 324" o:spid="_x0000_s1029" style="position:absolute;left:4438;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nbcUA&#10;AADcAAAADwAAAGRycy9kb3ducmV2LnhtbESPQWvCQBSE7wX/w/IEb82mhtYSXUW0wV4bA/X4yL4m&#10;wezbkN0msb++Wyh4HGbmG2azm0wrBupdY1nBUxSDIC6tbrhSUJyzx1cQziNrbC2Tghs52G1nDxtM&#10;tR35g4bcVyJA2KWooPa+S6V0ZU0GXWQ74uB92d6gD7KvpO5xDHDTymUcv0iDDYeFGjs61FRe82+j&#10;YMrdcdA/189jd3orhvFkLs/ZUqnFfNqvQXia/D38337XCpJkB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6dtxQAAANwAAAAPAAAAAAAAAAAAAAAAAJgCAABkcnMv&#10;ZG93bnJldi54bWxQSwUGAAAAAAQABAD1AAAAigMAAAAA&#10;" path="m664,264r-289,l375,978r110,l485,690r270,l746,674r18,-6l782,660r20,-12l818,636r15,-12l846,608r-361,l485,350r369,l847,342,833,326,816,310r-15,-8l785,292,709,270r-22,-4l664,264xe" fillcolor="#e58a85" stroked="f">
                  <v:path arrowok="t" o:connecttype="custom" o:connectlocs="664,-1458;375,-1458;375,-744;485,-744;485,-1032;755,-1032;746,-1048;764,-1054;782,-1062;802,-1074;818,-1086;833,-1098;846,-1114;485,-1114;485,-1372;854,-1372;847,-1380;833,-1396;816,-1412;801,-1420;785,-1430;709,-1452;687,-1456;664,-1458" o:connectangles="0,0,0,0,0,0,0,0,0,0,0,0,0,0,0,0,0,0,0,0,0,0,0,0"/>
                </v:shape>
                <v:shape id="Freeform 323" o:spid="_x0000_s1030" style="position:absolute;left:4438;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zH8EA&#10;AADcAAAADwAAAGRycy9kb3ducmV2LnhtbERPy4rCMBTdC/5DuII7TVUcpGMsgw90axWc5aW505Y2&#10;N6WJbZ2vnyyEWR7Oe5sMphYdta60rGAxj0AQZ1aXnCu4306zDQjnkTXWlknBixwku/Foi7G2PV+p&#10;S30uQgi7GBUU3jexlC4ryKCb24Y4cD+2NegDbHOpW+xDuKnlMoo+pMGSQ0OBDe0Lyqr0aRQMqTt0&#10;+rd6HJrz8d71Z/O9Pi2Vmk6Gr08Qngb/L367L1rBahXWhj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Mx/BAAAA3AAAAA8AAAAAAAAAAAAAAAAAmAIAAGRycy9kb3du&#10;cmV2LnhtbFBLBQYAAAAABAAEAPUAAACGAwAAAAA=&#10;" path="m755,690r-131,l794,978r125,l755,690xe" fillcolor="#e58a85" stroked="f">
                  <v:path arrowok="t" o:connecttype="custom" o:connectlocs="755,-1032;624,-1032;794,-744;919,-744;755,-1032" o:connectangles="0,0,0,0,0"/>
                </v:shape>
                <v:shape id="Freeform 322" o:spid="_x0000_s1031" style="position:absolute;left:4438;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WhMUA&#10;AADcAAAADwAAAGRycy9kb3ducmV2LnhtbESPQWvCQBSE7wX/w/IEb82mhhYbXUW0wV4bA/X4yL4m&#10;wezbkN0msb++Wyh4HGbmG2azm0wrBupdY1nBUxSDIC6tbrhSUJyzxxUI55E1tpZJwY0c7Lazhw2m&#10;2o78QUPuKxEg7FJUUHvfpVK6siaDLrIdcfC+bG/QB9lXUvc4Brhp5TKOX6TBhsNCjR0daiqv+bdR&#10;MOXuOOif6+exO70Vw3gyl+dsqdRiPu3XIDxN/h7+b79rBUnyC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aExQAAANwAAAAPAAAAAAAAAAAAAAAAAJgCAABkcnMv&#10;ZG93bnJldi54bWxQSwUGAAAAAAQABAD1AAAAigMAAAAA&#10;" path="m854,350r-211,l663,352r38,8l719,368r18,12l756,392r11,16l775,426r5,22l782,470r-1,18l753,560r-47,38l641,608r205,l882,536r8,-82l888,432r-4,-20l878,394r-8,-18l860,358r-6,-8xe" fillcolor="#e58a85" stroked="f">
                  <v:path arrowok="t" o:connecttype="custom" o:connectlocs="854,-1372;643,-1372;663,-1370;701,-1362;719,-1354;737,-1342;756,-1330;767,-1314;775,-1296;780,-1274;782,-1252;781,-1234;753,-1162;706,-1124;641,-1114;846,-1114;882,-1186;890,-1268;888,-1290;884,-1310;878,-1328;870,-1346;860,-1364;854,-1372" o:connectangles="0,0,0,0,0,0,0,0,0,0,0,0,0,0,0,0,0,0,0,0,0,0,0,0"/>
                </v:shape>
                <w10:wrap anchorx="page"/>
              </v:group>
            </w:pict>
          </mc:Fallback>
        </mc:AlternateContent>
      </w:r>
      <w:r>
        <w:rPr>
          <w:noProof/>
          <w:color w:val="0D0D0D" w:themeColor="text1" w:themeTint="F2"/>
        </w:rPr>
        <mc:AlternateContent>
          <mc:Choice Requires="wpg">
            <w:drawing>
              <wp:anchor distT="0" distB="0" distL="114300" distR="114300" simplePos="0" relativeHeight="251632640" behindDoc="1" locked="0" layoutInCell="1" allowOverlap="1" wp14:anchorId="7B498225" wp14:editId="4E12CA5D">
                <wp:simplePos x="0" y="0"/>
                <wp:positionH relativeFrom="page">
                  <wp:posOffset>1537970</wp:posOffset>
                </wp:positionH>
                <wp:positionV relativeFrom="paragraph">
                  <wp:posOffset>5715</wp:posOffset>
                </wp:positionV>
                <wp:extent cx="789305" cy="787400"/>
                <wp:effectExtent l="0" t="0" r="0" b="0"/>
                <wp:wrapNone/>
                <wp:docPr id="34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2422" y="-1722"/>
                          <a:chExt cx="1243" cy="1240"/>
                        </a:xfrm>
                      </wpg:grpSpPr>
                      <wps:wsp>
                        <wps:cNvPr id="341" name="Freeform 332"/>
                        <wps:cNvSpPr>
                          <a:spLocks/>
                        </wps:cNvSpPr>
                        <wps:spPr bwMode="auto">
                          <a:xfrm>
                            <a:off x="2422" y="-1722"/>
                            <a:ext cx="1243" cy="1240"/>
                          </a:xfrm>
                          <a:custGeom>
                            <a:avLst/>
                            <a:gdLst>
                              <a:gd name="T0" fmla="+- 0 3014 2422"/>
                              <a:gd name="T1" fmla="*/ T0 w 1243"/>
                              <a:gd name="T2" fmla="+- 0 -1722 -1722"/>
                              <a:gd name="T3" fmla="*/ -1722 h 1240"/>
                              <a:gd name="T4" fmla="+- 0 2895 2422"/>
                              <a:gd name="T5" fmla="*/ T4 w 1243"/>
                              <a:gd name="T6" fmla="+- 0 -1704 -1722"/>
                              <a:gd name="T7" fmla="*/ -1704 h 1240"/>
                              <a:gd name="T8" fmla="+- 0 2856 2422"/>
                              <a:gd name="T9" fmla="*/ T8 w 1243"/>
                              <a:gd name="T10" fmla="+- 0 -1694 -1722"/>
                              <a:gd name="T11" fmla="*/ -1694 h 1240"/>
                              <a:gd name="T12" fmla="+- 0 2818 2422"/>
                              <a:gd name="T13" fmla="*/ T12 w 1243"/>
                              <a:gd name="T14" fmla="+- 0 -1680 -1722"/>
                              <a:gd name="T15" fmla="*/ -1680 h 1240"/>
                              <a:gd name="T16" fmla="+- 0 2711 2422"/>
                              <a:gd name="T17" fmla="*/ T16 w 1243"/>
                              <a:gd name="T18" fmla="+- 0 -1626 -1722"/>
                              <a:gd name="T19" fmla="*/ -1626 h 1240"/>
                              <a:gd name="T20" fmla="+- 0 2602 2422"/>
                              <a:gd name="T21" fmla="*/ T20 w 1243"/>
                              <a:gd name="T22" fmla="+- 0 -1538 -1722"/>
                              <a:gd name="T23" fmla="*/ -1538 h 1240"/>
                              <a:gd name="T24" fmla="+- 0 2504 2422"/>
                              <a:gd name="T25" fmla="*/ T24 w 1243"/>
                              <a:gd name="T26" fmla="+- 0 -1412 -1722"/>
                              <a:gd name="T27" fmla="*/ -1412 h 1240"/>
                              <a:gd name="T28" fmla="+- 0 2477 2422"/>
                              <a:gd name="T29" fmla="*/ T28 w 1243"/>
                              <a:gd name="T30" fmla="+- 0 -1360 -1722"/>
                              <a:gd name="T31" fmla="*/ -1360 h 1240"/>
                              <a:gd name="T32" fmla="+- 0 2462 2422"/>
                              <a:gd name="T33" fmla="*/ T32 w 1243"/>
                              <a:gd name="T34" fmla="+- 0 -1322 -1722"/>
                              <a:gd name="T35" fmla="*/ -1322 h 1240"/>
                              <a:gd name="T36" fmla="+- 0 2438 2422"/>
                              <a:gd name="T37" fmla="*/ T36 w 1243"/>
                              <a:gd name="T38" fmla="+- 0 -1246 -1722"/>
                              <a:gd name="T39" fmla="*/ -1246 h 1240"/>
                              <a:gd name="T40" fmla="+- 0 2422 2422"/>
                              <a:gd name="T41" fmla="*/ T40 w 1243"/>
                              <a:gd name="T42" fmla="+- 0 -1108 -1722"/>
                              <a:gd name="T43" fmla="*/ -1108 h 1240"/>
                              <a:gd name="T44" fmla="+- 0 2423 2422"/>
                              <a:gd name="T45" fmla="*/ T44 w 1243"/>
                              <a:gd name="T46" fmla="+- 0 -1064 -1722"/>
                              <a:gd name="T47" fmla="*/ -1064 h 1240"/>
                              <a:gd name="T48" fmla="+- 0 2453 2422"/>
                              <a:gd name="T49" fmla="*/ T48 w 1243"/>
                              <a:gd name="T50" fmla="+- 0 -906 -1722"/>
                              <a:gd name="T51" fmla="*/ -906 h 1240"/>
                              <a:gd name="T52" fmla="+- 0 2502 2422"/>
                              <a:gd name="T53" fmla="*/ T52 w 1243"/>
                              <a:gd name="T54" fmla="+- 0 -798 -1722"/>
                              <a:gd name="T55" fmla="*/ -798 h 1240"/>
                              <a:gd name="T56" fmla="+- 0 2523 2422"/>
                              <a:gd name="T57" fmla="*/ T56 w 1243"/>
                              <a:gd name="T58" fmla="+- 0 -762 -1722"/>
                              <a:gd name="T59" fmla="*/ -762 h 1240"/>
                              <a:gd name="T60" fmla="+- 0 2544 2422"/>
                              <a:gd name="T61" fmla="*/ T60 w 1243"/>
                              <a:gd name="T62" fmla="+- 0 -732 -1722"/>
                              <a:gd name="T63" fmla="*/ -732 h 1240"/>
                              <a:gd name="T64" fmla="+- 0 2569 2422"/>
                              <a:gd name="T65" fmla="*/ T64 w 1243"/>
                              <a:gd name="T66" fmla="+- 0 -700 -1722"/>
                              <a:gd name="T67" fmla="*/ -700 h 1240"/>
                              <a:gd name="T68" fmla="+- 0 2598 2422"/>
                              <a:gd name="T69" fmla="*/ T68 w 1243"/>
                              <a:gd name="T70" fmla="+- 0 -670 -1722"/>
                              <a:gd name="T71" fmla="*/ -670 h 1240"/>
                              <a:gd name="T72" fmla="+- 0 2628 2422"/>
                              <a:gd name="T73" fmla="*/ T72 w 1243"/>
                              <a:gd name="T74" fmla="+- 0 -640 -1722"/>
                              <a:gd name="T75" fmla="*/ -640 h 1240"/>
                              <a:gd name="T76" fmla="+- 0 2656 2422"/>
                              <a:gd name="T77" fmla="*/ T76 w 1243"/>
                              <a:gd name="T78" fmla="+- 0 -616 -1722"/>
                              <a:gd name="T79" fmla="*/ -616 h 1240"/>
                              <a:gd name="T80" fmla="+- 0 2688 2422"/>
                              <a:gd name="T81" fmla="*/ T80 w 1243"/>
                              <a:gd name="T82" fmla="+- 0 -592 -1722"/>
                              <a:gd name="T83" fmla="*/ -592 h 1240"/>
                              <a:gd name="T84" fmla="+- 0 2724 2422"/>
                              <a:gd name="T85" fmla="*/ T84 w 1243"/>
                              <a:gd name="T86" fmla="+- 0 -570 -1722"/>
                              <a:gd name="T87" fmla="*/ -570 h 1240"/>
                              <a:gd name="T88" fmla="+- 0 2851 2422"/>
                              <a:gd name="T89" fmla="*/ T88 w 1243"/>
                              <a:gd name="T90" fmla="+- 0 -512 -1722"/>
                              <a:gd name="T91" fmla="*/ -512 h 1240"/>
                              <a:gd name="T92" fmla="+- 0 2895 2422"/>
                              <a:gd name="T93" fmla="*/ T92 w 1243"/>
                              <a:gd name="T94" fmla="+- 0 -498 -1722"/>
                              <a:gd name="T95" fmla="*/ -498 h 1240"/>
                              <a:gd name="T96" fmla="+- 0 2932 2422"/>
                              <a:gd name="T97" fmla="*/ T96 w 1243"/>
                              <a:gd name="T98" fmla="+- 0 -492 -1722"/>
                              <a:gd name="T99" fmla="*/ -492 h 1240"/>
                              <a:gd name="T100" fmla="+- 0 3011 2422"/>
                              <a:gd name="T101" fmla="*/ T100 w 1243"/>
                              <a:gd name="T102" fmla="+- 0 -482 -1722"/>
                              <a:gd name="T103" fmla="*/ -482 h 1240"/>
                              <a:gd name="T104" fmla="+- 0 3114 2422"/>
                              <a:gd name="T105" fmla="*/ T104 w 1243"/>
                              <a:gd name="T106" fmla="+- 0 -484 -1722"/>
                              <a:gd name="T107" fmla="*/ -484 h 1240"/>
                              <a:gd name="T108" fmla="+- 0 3154 2422"/>
                              <a:gd name="T109" fmla="*/ T108 w 1243"/>
                              <a:gd name="T110" fmla="+- 0 -490 -1722"/>
                              <a:gd name="T111" fmla="*/ -490 h 1240"/>
                              <a:gd name="T112" fmla="+- 0 3193 2422"/>
                              <a:gd name="T113" fmla="*/ T112 w 1243"/>
                              <a:gd name="T114" fmla="+- 0 -500 -1722"/>
                              <a:gd name="T115" fmla="*/ -500 h 1240"/>
                              <a:gd name="T116" fmla="+- 0 3251 2422"/>
                              <a:gd name="T117" fmla="*/ T116 w 1243"/>
                              <a:gd name="T118" fmla="+- 0 -516 -1722"/>
                              <a:gd name="T119" fmla="*/ -516 h 1240"/>
                              <a:gd name="T120" fmla="+- 0 3288 2422"/>
                              <a:gd name="T121" fmla="*/ T120 w 1243"/>
                              <a:gd name="T122" fmla="+- 0 -530 -1722"/>
                              <a:gd name="T123" fmla="*/ -530 h 1240"/>
                              <a:gd name="T124" fmla="+- 0 3324 2422"/>
                              <a:gd name="T125" fmla="*/ T124 w 1243"/>
                              <a:gd name="T126" fmla="+- 0 -548 -1722"/>
                              <a:gd name="T127" fmla="*/ -548 h 1240"/>
                              <a:gd name="T128" fmla="+- 0 3014 2422"/>
                              <a:gd name="T129" fmla="*/ T128 w 1243"/>
                              <a:gd name="T130" fmla="+- 0 -562 -1722"/>
                              <a:gd name="T131" fmla="*/ -562 h 1240"/>
                              <a:gd name="T132" fmla="+- 0 2955 2422"/>
                              <a:gd name="T133" fmla="*/ T132 w 1243"/>
                              <a:gd name="T134" fmla="+- 0 -570 -1722"/>
                              <a:gd name="T135" fmla="*/ -570 h 1240"/>
                              <a:gd name="T136" fmla="+- 0 2915 2422"/>
                              <a:gd name="T137" fmla="*/ T136 w 1243"/>
                              <a:gd name="T138" fmla="+- 0 -578 -1722"/>
                              <a:gd name="T139" fmla="*/ -578 h 1240"/>
                              <a:gd name="T140" fmla="+- 0 2858 2422"/>
                              <a:gd name="T141" fmla="*/ T140 w 1243"/>
                              <a:gd name="T142" fmla="+- 0 -594 -1722"/>
                              <a:gd name="T143" fmla="*/ -594 h 1240"/>
                              <a:gd name="T144" fmla="+- 0 2703 2422"/>
                              <a:gd name="T145" fmla="*/ T144 w 1243"/>
                              <a:gd name="T146" fmla="+- 0 -682 -1722"/>
                              <a:gd name="T147" fmla="*/ -682 h 1240"/>
                              <a:gd name="T148" fmla="+- 0 2607 2422"/>
                              <a:gd name="T149" fmla="*/ T148 w 1243"/>
                              <a:gd name="T150" fmla="+- 0 -784 -1722"/>
                              <a:gd name="T151" fmla="*/ -784 h 1240"/>
                              <a:gd name="T152" fmla="+- 0 2540 2422"/>
                              <a:gd name="T153" fmla="*/ T152 w 1243"/>
                              <a:gd name="T154" fmla="+- 0 -906 -1722"/>
                              <a:gd name="T155" fmla="*/ -906 h 1240"/>
                              <a:gd name="T156" fmla="+- 0 2506 2422"/>
                              <a:gd name="T157" fmla="*/ T156 w 1243"/>
                              <a:gd name="T158" fmla="+- 0 -1044 -1722"/>
                              <a:gd name="T159" fmla="*/ -1044 h 1240"/>
                              <a:gd name="T160" fmla="+- 0 2503 2422"/>
                              <a:gd name="T161" fmla="*/ T160 w 1243"/>
                              <a:gd name="T162" fmla="+- 0 -1118 -1722"/>
                              <a:gd name="T163" fmla="*/ -1118 h 1240"/>
                              <a:gd name="T164" fmla="+- 0 2528 2422"/>
                              <a:gd name="T165" fmla="*/ T164 w 1243"/>
                              <a:gd name="T166" fmla="+- 0 -1264 -1722"/>
                              <a:gd name="T167" fmla="*/ -1264 h 1240"/>
                              <a:gd name="T168" fmla="+- 0 2578 2422"/>
                              <a:gd name="T169" fmla="*/ T168 w 1243"/>
                              <a:gd name="T170" fmla="+- 0 -1376 -1722"/>
                              <a:gd name="T171" fmla="*/ -1376 h 1240"/>
                              <a:gd name="T172" fmla="+- 0 2599 2422"/>
                              <a:gd name="T173" fmla="*/ T172 w 1243"/>
                              <a:gd name="T174" fmla="+- 0 -1410 -1722"/>
                              <a:gd name="T175" fmla="*/ -1410 h 1240"/>
                              <a:gd name="T176" fmla="+- 0 2623 2422"/>
                              <a:gd name="T177" fmla="*/ T176 w 1243"/>
                              <a:gd name="T178" fmla="+- 0 -1442 -1722"/>
                              <a:gd name="T179" fmla="*/ -1442 h 1240"/>
                              <a:gd name="T180" fmla="+- 0 2650 2422"/>
                              <a:gd name="T181" fmla="*/ T180 w 1243"/>
                              <a:gd name="T182" fmla="+- 0 -1472 -1722"/>
                              <a:gd name="T183" fmla="*/ -1472 h 1240"/>
                              <a:gd name="T184" fmla="+- 0 2678 2422"/>
                              <a:gd name="T185" fmla="*/ T184 w 1243"/>
                              <a:gd name="T186" fmla="+- 0 -1500 -1722"/>
                              <a:gd name="T187" fmla="*/ -1500 h 1240"/>
                              <a:gd name="T188" fmla="+- 0 2706 2422"/>
                              <a:gd name="T189" fmla="*/ T188 w 1243"/>
                              <a:gd name="T190" fmla="+- 0 -1524 -1722"/>
                              <a:gd name="T191" fmla="*/ -1524 h 1240"/>
                              <a:gd name="T192" fmla="+- 0 2737 2422"/>
                              <a:gd name="T193" fmla="*/ T192 w 1243"/>
                              <a:gd name="T194" fmla="+- 0 -1546 -1722"/>
                              <a:gd name="T195" fmla="*/ -1546 h 1240"/>
                              <a:gd name="T196" fmla="+- 0 2771 2422"/>
                              <a:gd name="T197" fmla="*/ T196 w 1243"/>
                              <a:gd name="T198" fmla="+- 0 -1568 -1722"/>
                              <a:gd name="T199" fmla="*/ -1568 h 1240"/>
                              <a:gd name="T200" fmla="+- 0 2808 2422"/>
                              <a:gd name="T201" fmla="*/ T200 w 1243"/>
                              <a:gd name="T202" fmla="+- 0 -1588 -1722"/>
                              <a:gd name="T203" fmla="*/ -1588 h 1240"/>
                              <a:gd name="T204" fmla="+- 0 2850 2422"/>
                              <a:gd name="T205" fmla="*/ T204 w 1243"/>
                              <a:gd name="T206" fmla="+- 0 -1606 -1722"/>
                              <a:gd name="T207" fmla="*/ -1606 h 1240"/>
                              <a:gd name="T208" fmla="+- 0 2887 2422"/>
                              <a:gd name="T209" fmla="*/ T208 w 1243"/>
                              <a:gd name="T210" fmla="+- 0 -1620 -1722"/>
                              <a:gd name="T211" fmla="*/ -1620 h 1240"/>
                              <a:gd name="T212" fmla="+- 0 2925 2422"/>
                              <a:gd name="T213" fmla="*/ T212 w 1243"/>
                              <a:gd name="T214" fmla="+- 0 -1630 -1722"/>
                              <a:gd name="T215" fmla="*/ -1630 h 1240"/>
                              <a:gd name="T216" fmla="+- 0 3026 2422"/>
                              <a:gd name="T217" fmla="*/ T216 w 1243"/>
                              <a:gd name="T218" fmla="+- 0 -1642 -1722"/>
                              <a:gd name="T219" fmla="*/ -1642 h 1240"/>
                              <a:gd name="T220" fmla="+- 0 3328 2422"/>
                              <a:gd name="T221" fmla="*/ T220 w 1243"/>
                              <a:gd name="T222" fmla="+- 0 -1654 -1722"/>
                              <a:gd name="T223" fmla="*/ -1654 h 1240"/>
                              <a:gd name="T224" fmla="+- 0 3294 2422"/>
                              <a:gd name="T225" fmla="*/ T224 w 1243"/>
                              <a:gd name="T226" fmla="+- 0 -1670 -1722"/>
                              <a:gd name="T227" fmla="*/ -1670 h 1240"/>
                              <a:gd name="T228" fmla="+- 0 3257 2422"/>
                              <a:gd name="T229" fmla="*/ T228 w 1243"/>
                              <a:gd name="T230" fmla="+- 0 -1684 -1722"/>
                              <a:gd name="T231" fmla="*/ -1684 h 1240"/>
                              <a:gd name="T232" fmla="+- 0 3216 2422"/>
                              <a:gd name="T233" fmla="*/ T232 w 1243"/>
                              <a:gd name="T234" fmla="+- 0 -1698 -1722"/>
                              <a:gd name="T235" fmla="*/ -1698 h 1240"/>
                              <a:gd name="T236" fmla="+- 0 3157 2422"/>
                              <a:gd name="T237" fmla="*/ T236 w 1243"/>
                              <a:gd name="T238" fmla="+- 0 -1712 -1722"/>
                              <a:gd name="T239" fmla="*/ -1712 h 1240"/>
                              <a:gd name="T240" fmla="+- 0 3119 2422"/>
                              <a:gd name="T241" fmla="*/ T240 w 1243"/>
                              <a:gd name="T242" fmla="+- 0 -1718 -1722"/>
                              <a:gd name="T243" fmla="*/ -1718 h 1240"/>
                              <a:gd name="T244" fmla="+- 0 3078 2422"/>
                              <a:gd name="T245" fmla="*/ T244 w 1243"/>
                              <a:gd name="T246" fmla="+- 0 -1720 -1722"/>
                              <a:gd name="T247" fmla="*/ -172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1"/>
                        <wps:cNvSpPr>
                          <a:spLocks/>
                        </wps:cNvSpPr>
                        <wps:spPr bwMode="auto">
                          <a:xfrm>
                            <a:off x="2422" y="-1722"/>
                            <a:ext cx="1243" cy="1240"/>
                          </a:xfrm>
                          <a:custGeom>
                            <a:avLst/>
                            <a:gdLst>
                              <a:gd name="T0" fmla="+- 0 3067 2422"/>
                              <a:gd name="T1" fmla="*/ T0 w 1243"/>
                              <a:gd name="T2" fmla="+- 0 -1642 -1722"/>
                              <a:gd name="T3" fmla="*/ -1642 h 1240"/>
                              <a:gd name="T4" fmla="+- 0 3184 2422"/>
                              <a:gd name="T5" fmla="*/ T4 w 1243"/>
                              <a:gd name="T6" fmla="+- 0 -1624 -1722"/>
                              <a:gd name="T7" fmla="*/ -1624 h 1240"/>
                              <a:gd name="T8" fmla="+- 0 3317 2422"/>
                              <a:gd name="T9" fmla="*/ T8 w 1243"/>
                              <a:gd name="T10" fmla="+- 0 -1568 -1722"/>
                              <a:gd name="T11" fmla="*/ -1568 h 1240"/>
                              <a:gd name="T12" fmla="+- 0 3398 2422"/>
                              <a:gd name="T13" fmla="*/ T12 w 1243"/>
                              <a:gd name="T14" fmla="+- 0 -1510 -1722"/>
                              <a:gd name="T15" fmla="*/ -1510 h 1240"/>
                              <a:gd name="T16" fmla="+- 0 3465 2422"/>
                              <a:gd name="T17" fmla="*/ T16 w 1243"/>
                              <a:gd name="T18" fmla="+- 0 -1442 -1722"/>
                              <a:gd name="T19" fmla="*/ -1442 h 1240"/>
                              <a:gd name="T20" fmla="+- 0 3539 2422"/>
                              <a:gd name="T21" fmla="*/ T20 w 1243"/>
                              <a:gd name="T22" fmla="+- 0 -1320 -1722"/>
                              <a:gd name="T23" fmla="*/ -1320 h 1240"/>
                              <a:gd name="T24" fmla="+- 0 3579 2422"/>
                              <a:gd name="T25" fmla="*/ T24 w 1243"/>
                              <a:gd name="T26" fmla="+- 0 -1184 -1722"/>
                              <a:gd name="T27" fmla="*/ -1184 h 1240"/>
                              <a:gd name="T28" fmla="+- 0 3585 2422"/>
                              <a:gd name="T29" fmla="*/ T28 w 1243"/>
                              <a:gd name="T30" fmla="+- 0 -1090 -1722"/>
                              <a:gd name="T31" fmla="*/ -1090 h 1240"/>
                              <a:gd name="T32" fmla="+- 0 3574 2422"/>
                              <a:gd name="T33" fmla="*/ T32 w 1243"/>
                              <a:gd name="T34" fmla="+- 0 -992 -1722"/>
                              <a:gd name="T35" fmla="*/ -992 h 1240"/>
                              <a:gd name="T36" fmla="+- 0 3528 2422"/>
                              <a:gd name="T37" fmla="*/ T36 w 1243"/>
                              <a:gd name="T38" fmla="+- 0 -860 -1722"/>
                              <a:gd name="T39" fmla="*/ -860 h 1240"/>
                              <a:gd name="T40" fmla="+- 0 3507 2422"/>
                              <a:gd name="T41" fmla="*/ T40 w 1243"/>
                              <a:gd name="T42" fmla="+- 0 -822 -1722"/>
                              <a:gd name="T43" fmla="*/ -822 h 1240"/>
                              <a:gd name="T44" fmla="+- 0 3486 2422"/>
                              <a:gd name="T45" fmla="*/ T44 w 1243"/>
                              <a:gd name="T46" fmla="+- 0 -790 -1722"/>
                              <a:gd name="T47" fmla="*/ -790 h 1240"/>
                              <a:gd name="T48" fmla="+- 0 3463 2422"/>
                              <a:gd name="T49" fmla="*/ T48 w 1243"/>
                              <a:gd name="T50" fmla="+- 0 -760 -1722"/>
                              <a:gd name="T51" fmla="*/ -760 h 1240"/>
                              <a:gd name="T52" fmla="+- 0 3361 2422"/>
                              <a:gd name="T53" fmla="*/ T52 w 1243"/>
                              <a:gd name="T54" fmla="+- 0 -664 -1722"/>
                              <a:gd name="T55" fmla="*/ -664 h 1240"/>
                              <a:gd name="T56" fmla="+- 0 3237 2422"/>
                              <a:gd name="T57" fmla="*/ T56 w 1243"/>
                              <a:gd name="T58" fmla="+- 0 -598 -1722"/>
                              <a:gd name="T59" fmla="*/ -598 h 1240"/>
                              <a:gd name="T60" fmla="+- 0 3197 2422"/>
                              <a:gd name="T61" fmla="*/ T60 w 1243"/>
                              <a:gd name="T62" fmla="+- 0 -584 -1722"/>
                              <a:gd name="T63" fmla="*/ -584 h 1240"/>
                              <a:gd name="T64" fmla="+- 0 3119 2422"/>
                              <a:gd name="T65" fmla="*/ T64 w 1243"/>
                              <a:gd name="T66" fmla="+- 0 -566 -1722"/>
                              <a:gd name="T67" fmla="*/ -566 h 1240"/>
                              <a:gd name="T68" fmla="+- 0 3078 2422"/>
                              <a:gd name="T69" fmla="*/ T68 w 1243"/>
                              <a:gd name="T70" fmla="+- 0 -564 -1722"/>
                              <a:gd name="T71" fmla="*/ -564 h 1240"/>
                              <a:gd name="T72" fmla="+- 0 3350 2422"/>
                              <a:gd name="T73" fmla="*/ T72 w 1243"/>
                              <a:gd name="T74" fmla="+- 0 -562 -1722"/>
                              <a:gd name="T75" fmla="*/ -562 h 1240"/>
                              <a:gd name="T76" fmla="+- 0 3425 2422"/>
                              <a:gd name="T77" fmla="*/ T76 w 1243"/>
                              <a:gd name="T78" fmla="+- 0 -612 -1722"/>
                              <a:gd name="T79" fmla="*/ -612 h 1240"/>
                              <a:gd name="T80" fmla="+- 0 3512 2422"/>
                              <a:gd name="T81" fmla="*/ T80 w 1243"/>
                              <a:gd name="T82" fmla="+- 0 -696 -1722"/>
                              <a:gd name="T83" fmla="*/ -696 h 1240"/>
                              <a:gd name="T84" fmla="+- 0 3592 2422"/>
                              <a:gd name="T85" fmla="*/ T84 w 1243"/>
                              <a:gd name="T86" fmla="+- 0 -812 -1722"/>
                              <a:gd name="T87" fmla="*/ -812 h 1240"/>
                              <a:gd name="T88" fmla="+- 0 3609 2422"/>
                              <a:gd name="T89" fmla="*/ T88 w 1243"/>
                              <a:gd name="T90" fmla="+- 0 -846 -1722"/>
                              <a:gd name="T91" fmla="*/ -846 h 1240"/>
                              <a:gd name="T92" fmla="+- 0 3624 2422"/>
                              <a:gd name="T93" fmla="*/ T92 w 1243"/>
                              <a:gd name="T94" fmla="+- 0 -884 -1722"/>
                              <a:gd name="T95" fmla="*/ -884 h 1240"/>
                              <a:gd name="T96" fmla="+- 0 3649 2422"/>
                              <a:gd name="T97" fmla="*/ T96 w 1243"/>
                              <a:gd name="T98" fmla="+- 0 -962 -1722"/>
                              <a:gd name="T99" fmla="*/ -962 h 1240"/>
                              <a:gd name="T100" fmla="+- 0 3664 2422"/>
                              <a:gd name="T101" fmla="*/ T100 w 1243"/>
                              <a:gd name="T102" fmla="+- 0 -1082 -1722"/>
                              <a:gd name="T103" fmla="*/ -1082 h 1240"/>
                              <a:gd name="T104" fmla="+- 0 3663 2422"/>
                              <a:gd name="T105" fmla="*/ T104 w 1243"/>
                              <a:gd name="T106" fmla="+- 0 -1138 -1722"/>
                              <a:gd name="T107" fmla="*/ -1138 h 1240"/>
                              <a:gd name="T108" fmla="+- 0 3639 2422"/>
                              <a:gd name="T109" fmla="*/ T108 w 1243"/>
                              <a:gd name="T110" fmla="+- 0 -1276 -1722"/>
                              <a:gd name="T111" fmla="*/ -1276 h 1240"/>
                              <a:gd name="T112" fmla="+- 0 3585 2422"/>
                              <a:gd name="T113" fmla="*/ T112 w 1243"/>
                              <a:gd name="T114" fmla="+- 0 -1404 -1722"/>
                              <a:gd name="T115" fmla="*/ -1404 h 1240"/>
                              <a:gd name="T116" fmla="+- 0 3564 2422"/>
                              <a:gd name="T117" fmla="*/ T116 w 1243"/>
                              <a:gd name="T118" fmla="+- 0 -1440 -1722"/>
                              <a:gd name="T119" fmla="*/ -1440 h 1240"/>
                              <a:gd name="T120" fmla="+- 0 3542 2422"/>
                              <a:gd name="T121" fmla="*/ T120 w 1243"/>
                              <a:gd name="T122" fmla="+- 0 -1470 -1722"/>
                              <a:gd name="T123" fmla="*/ -1470 h 1240"/>
                              <a:gd name="T124" fmla="+- 0 3517 2422"/>
                              <a:gd name="T125" fmla="*/ T124 w 1243"/>
                              <a:gd name="T126" fmla="+- 0 -1502 -1722"/>
                              <a:gd name="T127" fmla="*/ -1502 h 1240"/>
                              <a:gd name="T128" fmla="+- 0 3489 2422"/>
                              <a:gd name="T129" fmla="*/ T128 w 1243"/>
                              <a:gd name="T130" fmla="+- 0 -1532 -1722"/>
                              <a:gd name="T131" fmla="*/ -1532 h 1240"/>
                              <a:gd name="T132" fmla="+- 0 3460 2422"/>
                              <a:gd name="T133" fmla="*/ T132 w 1243"/>
                              <a:gd name="T134" fmla="+- 0 -1562 -1722"/>
                              <a:gd name="T135" fmla="*/ -1562 h 1240"/>
                              <a:gd name="T136" fmla="+- 0 3382 2422"/>
                              <a:gd name="T137" fmla="*/ T136 w 1243"/>
                              <a:gd name="T138" fmla="+- 0 -1622 -1722"/>
                              <a:gd name="T139" fmla="*/ -1622 h 1240"/>
                              <a:gd name="T140" fmla="+- 0 3347 2422"/>
                              <a:gd name="T141" fmla="*/ T140 w 1243"/>
                              <a:gd name="T142" fmla="+- 0 -1642 -1722"/>
                              <a:gd name="T143" fmla="*/ -164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0"/>
                        <wps:cNvSpPr>
                          <a:spLocks/>
                        </wps:cNvSpPr>
                        <wps:spPr bwMode="auto">
                          <a:xfrm>
                            <a:off x="2422" y="-1722"/>
                            <a:ext cx="1243" cy="1240"/>
                          </a:xfrm>
                          <a:custGeom>
                            <a:avLst/>
                            <a:gdLst>
                              <a:gd name="T0" fmla="+- 0 3086 2422"/>
                              <a:gd name="T1" fmla="*/ T0 w 1243"/>
                              <a:gd name="T2" fmla="+- 0 -1458 -1722"/>
                              <a:gd name="T3" fmla="*/ -1458 h 1240"/>
                              <a:gd name="T4" fmla="+- 0 2797 2422"/>
                              <a:gd name="T5" fmla="*/ T4 w 1243"/>
                              <a:gd name="T6" fmla="+- 0 -1458 -1722"/>
                              <a:gd name="T7" fmla="*/ -1458 h 1240"/>
                              <a:gd name="T8" fmla="+- 0 2797 2422"/>
                              <a:gd name="T9" fmla="*/ T8 w 1243"/>
                              <a:gd name="T10" fmla="+- 0 -744 -1722"/>
                              <a:gd name="T11" fmla="*/ -744 h 1240"/>
                              <a:gd name="T12" fmla="+- 0 2906 2422"/>
                              <a:gd name="T13" fmla="*/ T12 w 1243"/>
                              <a:gd name="T14" fmla="+- 0 -744 -1722"/>
                              <a:gd name="T15" fmla="*/ -744 h 1240"/>
                              <a:gd name="T16" fmla="+- 0 2906 2422"/>
                              <a:gd name="T17" fmla="*/ T16 w 1243"/>
                              <a:gd name="T18" fmla="+- 0 -1032 -1722"/>
                              <a:gd name="T19" fmla="*/ -1032 h 1240"/>
                              <a:gd name="T20" fmla="+- 0 3177 2422"/>
                              <a:gd name="T21" fmla="*/ T20 w 1243"/>
                              <a:gd name="T22" fmla="+- 0 -1032 -1722"/>
                              <a:gd name="T23" fmla="*/ -1032 h 1240"/>
                              <a:gd name="T24" fmla="+- 0 3167 2422"/>
                              <a:gd name="T25" fmla="*/ T24 w 1243"/>
                              <a:gd name="T26" fmla="+- 0 -1048 -1722"/>
                              <a:gd name="T27" fmla="*/ -1048 h 1240"/>
                              <a:gd name="T28" fmla="+- 0 3185 2422"/>
                              <a:gd name="T29" fmla="*/ T28 w 1243"/>
                              <a:gd name="T30" fmla="+- 0 -1054 -1722"/>
                              <a:gd name="T31" fmla="*/ -1054 h 1240"/>
                              <a:gd name="T32" fmla="+- 0 3204 2422"/>
                              <a:gd name="T33" fmla="*/ T32 w 1243"/>
                              <a:gd name="T34" fmla="+- 0 -1062 -1722"/>
                              <a:gd name="T35" fmla="*/ -1062 h 1240"/>
                              <a:gd name="T36" fmla="+- 0 3224 2422"/>
                              <a:gd name="T37" fmla="*/ T36 w 1243"/>
                              <a:gd name="T38" fmla="+- 0 -1074 -1722"/>
                              <a:gd name="T39" fmla="*/ -1074 h 1240"/>
                              <a:gd name="T40" fmla="+- 0 3240 2422"/>
                              <a:gd name="T41" fmla="*/ T40 w 1243"/>
                              <a:gd name="T42" fmla="+- 0 -1086 -1722"/>
                              <a:gd name="T43" fmla="*/ -1086 h 1240"/>
                              <a:gd name="T44" fmla="+- 0 3254 2422"/>
                              <a:gd name="T45" fmla="*/ T44 w 1243"/>
                              <a:gd name="T46" fmla="+- 0 -1098 -1722"/>
                              <a:gd name="T47" fmla="*/ -1098 h 1240"/>
                              <a:gd name="T48" fmla="+- 0 3268 2422"/>
                              <a:gd name="T49" fmla="*/ T48 w 1243"/>
                              <a:gd name="T50" fmla="+- 0 -1114 -1722"/>
                              <a:gd name="T51" fmla="*/ -1114 h 1240"/>
                              <a:gd name="T52" fmla="+- 0 2906 2422"/>
                              <a:gd name="T53" fmla="*/ T52 w 1243"/>
                              <a:gd name="T54" fmla="+- 0 -1114 -1722"/>
                              <a:gd name="T55" fmla="*/ -1114 h 1240"/>
                              <a:gd name="T56" fmla="+- 0 2906 2422"/>
                              <a:gd name="T57" fmla="*/ T56 w 1243"/>
                              <a:gd name="T58" fmla="+- 0 -1372 -1722"/>
                              <a:gd name="T59" fmla="*/ -1372 h 1240"/>
                              <a:gd name="T60" fmla="+- 0 3275 2422"/>
                              <a:gd name="T61" fmla="*/ T60 w 1243"/>
                              <a:gd name="T62" fmla="+- 0 -1372 -1722"/>
                              <a:gd name="T63" fmla="*/ -1372 h 1240"/>
                              <a:gd name="T64" fmla="+- 0 3269 2422"/>
                              <a:gd name="T65" fmla="*/ T64 w 1243"/>
                              <a:gd name="T66" fmla="+- 0 -1380 -1722"/>
                              <a:gd name="T67" fmla="*/ -1380 h 1240"/>
                              <a:gd name="T68" fmla="+- 0 3255 2422"/>
                              <a:gd name="T69" fmla="*/ T68 w 1243"/>
                              <a:gd name="T70" fmla="+- 0 -1396 -1722"/>
                              <a:gd name="T71" fmla="*/ -1396 h 1240"/>
                              <a:gd name="T72" fmla="+- 0 3238 2422"/>
                              <a:gd name="T73" fmla="*/ T72 w 1243"/>
                              <a:gd name="T74" fmla="+- 0 -1412 -1722"/>
                              <a:gd name="T75" fmla="*/ -1412 h 1240"/>
                              <a:gd name="T76" fmla="+- 0 3223 2422"/>
                              <a:gd name="T77" fmla="*/ T76 w 1243"/>
                              <a:gd name="T78" fmla="+- 0 -1420 -1722"/>
                              <a:gd name="T79" fmla="*/ -1420 h 1240"/>
                              <a:gd name="T80" fmla="+- 0 3207 2422"/>
                              <a:gd name="T81" fmla="*/ T80 w 1243"/>
                              <a:gd name="T82" fmla="+- 0 -1430 -1722"/>
                              <a:gd name="T83" fmla="*/ -1430 h 1240"/>
                              <a:gd name="T84" fmla="+- 0 3131 2422"/>
                              <a:gd name="T85" fmla="*/ T84 w 1243"/>
                              <a:gd name="T86" fmla="+- 0 -1452 -1722"/>
                              <a:gd name="T87" fmla="*/ -1452 h 1240"/>
                              <a:gd name="T88" fmla="+- 0 3109 2422"/>
                              <a:gd name="T89" fmla="*/ T88 w 1243"/>
                              <a:gd name="T90" fmla="+- 0 -1456 -1722"/>
                              <a:gd name="T91" fmla="*/ -1456 h 1240"/>
                              <a:gd name="T92" fmla="+- 0 3086 2422"/>
                              <a:gd name="T93" fmla="*/ T92 w 1243"/>
                              <a:gd name="T94" fmla="+- 0 -1458 -1722"/>
                              <a:gd name="T95" fmla="*/ -14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9"/>
                        <wps:cNvSpPr>
                          <a:spLocks/>
                        </wps:cNvSpPr>
                        <wps:spPr bwMode="auto">
                          <a:xfrm>
                            <a:off x="2422" y="-1722"/>
                            <a:ext cx="1243" cy="1240"/>
                          </a:xfrm>
                          <a:custGeom>
                            <a:avLst/>
                            <a:gdLst>
                              <a:gd name="T0" fmla="+- 0 3177 2422"/>
                              <a:gd name="T1" fmla="*/ T0 w 1243"/>
                              <a:gd name="T2" fmla="+- 0 -1032 -1722"/>
                              <a:gd name="T3" fmla="*/ -1032 h 1240"/>
                              <a:gd name="T4" fmla="+- 0 3046 2422"/>
                              <a:gd name="T5" fmla="*/ T4 w 1243"/>
                              <a:gd name="T6" fmla="+- 0 -1032 -1722"/>
                              <a:gd name="T7" fmla="*/ -1032 h 1240"/>
                              <a:gd name="T8" fmla="+- 0 3216 2422"/>
                              <a:gd name="T9" fmla="*/ T8 w 1243"/>
                              <a:gd name="T10" fmla="+- 0 -744 -1722"/>
                              <a:gd name="T11" fmla="*/ -744 h 1240"/>
                              <a:gd name="T12" fmla="+- 0 3341 2422"/>
                              <a:gd name="T13" fmla="*/ T12 w 1243"/>
                              <a:gd name="T14" fmla="+- 0 -744 -1722"/>
                              <a:gd name="T15" fmla="*/ -744 h 1240"/>
                              <a:gd name="T16" fmla="+- 0 3177 2422"/>
                              <a:gd name="T17" fmla="*/ T16 w 1243"/>
                              <a:gd name="T18" fmla="+- 0 -1032 -1722"/>
                              <a:gd name="T19" fmla="*/ -103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8"/>
                        <wps:cNvSpPr>
                          <a:spLocks/>
                        </wps:cNvSpPr>
                        <wps:spPr bwMode="auto">
                          <a:xfrm>
                            <a:off x="2422" y="-1722"/>
                            <a:ext cx="1243" cy="1240"/>
                          </a:xfrm>
                          <a:custGeom>
                            <a:avLst/>
                            <a:gdLst>
                              <a:gd name="T0" fmla="+- 0 3275 2422"/>
                              <a:gd name="T1" fmla="*/ T0 w 1243"/>
                              <a:gd name="T2" fmla="+- 0 -1372 -1722"/>
                              <a:gd name="T3" fmla="*/ -1372 h 1240"/>
                              <a:gd name="T4" fmla="+- 0 3065 2422"/>
                              <a:gd name="T5" fmla="*/ T4 w 1243"/>
                              <a:gd name="T6" fmla="+- 0 -1372 -1722"/>
                              <a:gd name="T7" fmla="*/ -1372 h 1240"/>
                              <a:gd name="T8" fmla="+- 0 3085 2422"/>
                              <a:gd name="T9" fmla="*/ T8 w 1243"/>
                              <a:gd name="T10" fmla="+- 0 -1370 -1722"/>
                              <a:gd name="T11" fmla="*/ -1370 h 1240"/>
                              <a:gd name="T12" fmla="+- 0 3122 2422"/>
                              <a:gd name="T13" fmla="*/ T12 w 1243"/>
                              <a:gd name="T14" fmla="+- 0 -1362 -1722"/>
                              <a:gd name="T15" fmla="*/ -1362 h 1240"/>
                              <a:gd name="T16" fmla="+- 0 3141 2422"/>
                              <a:gd name="T17" fmla="*/ T16 w 1243"/>
                              <a:gd name="T18" fmla="+- 0 -1354 -1722"/>
                              <a:gd name="T19" fmla="*/ -1354 h 1240"/>
                              <a:gd name="T20" fmla="+- 0 3159 2422"/>
                              <a:gd name="T21" fmla="*/ T20 w 1243"/>
                              <a:gd name="T22" fmla="+- 0 -1342 -1722"/>
                              <a:gd name="T23" fmla="*/ -1342 h 1240"/>
                              <a:gd name="T24" fmla="+- 0 3177 2422"/>
                              <a:gd name="T25" fmla="*/ T24 w 1243"/>
                              <a:gd name="T26" fmla="+- 0 -1330 -1722"/>
                              <a:gd name="T27" fmla="*/ -1330 h 1240"/>
                              <a:gd name="T28" fmla="+- 0 3189 2422"/>
                              <a:gd name="T29" fmla="*/ T28 w 1243"/>
                              <a:gd name="T30" fmla="+- 0 -1314 -1722"/>
                              <a:gd name="T31" fmla="*/ -1314 h 1240"/>
                              <a:gd name="T32" fmla="+- 0 3197 2422"/>
                              <a:gd name="T33" fmla="*/ T32 w 1243"/>
                              <a:gd name="T34" fmla="+- 0 -1296 -1722"/>
                              <a:gd name="T35" fmla="*/ -1296 h 1240"/>
                              <a:gd name="T36" fmla="+- 0 3202 2422"/>
                              <a:gd name="T37" fmla="*/ T36 w 1243"/>
                              <a:gd name="T38" fmla="+- 0 -1274 -1722"/>
                              <a:gd name="T39" fmla="*/ -1274 h 1240"/>
                              <a:gd name="T40" fmla="+- 0 3204 2422"/>
                              <a:gd name="T41" fmla="*/ T40 w 1243"/>
                              <a:gd name="T42" fmla="+- 0 -1252 -1722"/>
                              <a:gd name="T43" fmla="*/ -1252 h 1240"/>
                              <a:gd name="T44" fmla="+- 0 3203 2422"/>
                              <a:gd name="T45" fmla="*/ T44 w 1243"/>
                              <a:gd name="T46" fmla="+- 0 -1234 -1722"/>
                              <a:gd name="T47" fmla="*/ -1234 h 1240"/>
                              <a:gd name="T48" fmla="+- 0 3175 2422"/>
                              <a:gd name="T49" fmla="*/ T48 w 1243"/>
                              <a:gd name="T50" fmla="+- 0 -1162 -1722"/>
                              <a:gd name="T51" fmla="*/ -1162 h 1240"/>
                              <a:gd name="T52" fmla="+- 0 3128 2422"/>
                              <a:gd name="T53" fmla="*/ T52 w 1243"/>
                              <a:gd name="T54" fmla="+- 0 -1124 -1722"/>
                              <a:gd name="T55" fmla="*/ -1124 h 1240"/>
                              <a:gd name="T56" fmla="+- 0 3063 2422"/>
                              <a:gd name="T57" fmla="*/ T56 w 1243"/>
                              <a:gd name="T58" fmla="+- 0 -1114 -1722"/>
                              <a:gd name="T59" fmla="*/ -1114 h 1240"/>
                              <a:gd name="T60" fmla="+- 0 3268 2422"/>
                              <a:gd name="T61" fmla="*/ T60 w 1243"/>
                              <a:gd name="T62" fmla="+- 0 -1114 -1722"/>
                              <a:gd name="T63" fmla="*/ -1114 h 1240"/>
                              <a:gd name="T64" fmla="+- 0 3304 2422"/>
                              <a:gd name="T65" fmla="*/ T64 w 1243"/>
                              <a:gd name="T66" fmla="+- 0 -1186 -1722"/>
                              <a:gd name="T67" fmla="*/ -1186 h 1240"/>
                              <a:gd name="T68" fmla="+- 0 3311 2422"/>
                              <a:gd name="T69" fmla="*/ T68 w 1243"/>
                              <a:gd name="T70" fmla="+- 0 -1268 -1722"/>
                              <a:gd name="T71" fmla="*/ -1268 h 1240"/>
                              <a:gd name="T72" fmla="+- 0 3309 2422"/>
                              <a:gd name="T73" fmla="*/ T72 w 1243"/>
                              <a:gd name="T74" fmla="+- 0 -1290 -1722"/>
                              <a:gd name="T75" fmla="*/ -1290 h 1240"/>
                              <a:gd name="T76" fmla="+- 0 3305 2422"/>
                              <a:gd name="T77" fmla="*/ T76 w 1243"/>
                              <a:gd name="T78" fmla="+- 0 -1310 -1722"/>
                              <a:gd name="T79" fmla="*/ -1310 h 1240"/>
                              <a:gd name="T80" fmla="+- 0 3299 2422"/>
                              <a:gd name="T81" fmla="*/ T80 w 1243"/>
                              <a:gd name="T82" fmla="+- 0 -1328 -1722"/>
                              <a:gd name="T83" fmla="*/ -1328 h 1240"/>
                              <a:gd name="T84" fmla="+- 0 3291 2422"/>
                              <a:gd name="T85" fmla="*/ T84 w 1243"/>
                              <a:gd name="T86" fmla="+- 0 -1346 -1722"/>
                              <a:gd name="T87" fmla="*/ -1346 h 1240"/>
                              <a:gd name="T88" fmla="+- 0 3281 2422"/>
                              <a:gd name="T89" fmla="*/ T88 w 1243"/>
                              <a:gd name="T90" fmla="+- 0 -1364 -1722"/>
                              <a:gd name="T91" fmla="*/ -1364 h 1240"/>
                              <a:gd name="T92" fmla="+- 0 3275 2422"/>
                              <a:gd name="T93" fmla="*/ T92 w 1243"/>
                              <a:gd name="T94" fmla="+- 0 -1372 -1722"/>
                              <a:gd name="T95" fmla="*/ -137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91C82F" id="Group 327" o:spid="_x0000_s1026" style="position:absolute;margin-left:121.1pt;margin-top:.45pt;width:62.15pt;height:62pt;z-index:-251683840;mso-position-horizontal-relative:page" coordorigin="2422,-1722"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">
                <v:shape id="Freeform 332" o:spid="_x0000_s1027" style="position:absolute;left:2422;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p/8UA&#10;AADcAAAADwAAAGRycy9kb3ducmV2LnhtbESPQWvCQBSE70L/w/IK3sxGq6VEN6HUir2aBurxkX1N&#10;gtm3IbtNor++Wyh4HGbmG2aXTaYVA/WusaxgGcUgiEurG64UFJ+HxQsI55E1tpZJwZUcZOnDbIeJ&#10;tiOfaMh9JQKEXYIKau+7REpX1mTQRbYjDt637Q36IPtK6h7HADetXMXxszTYcFiosaO3mspL/mMU&#10;TLnbD/p2+dp3x/diGI/mvDmslJo/Tq9bEJ4mfw//tz+0gqf1E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On/xQAAANwAAAAPAAAAAAAAAAAAAAAAAJgCAABkcnMv&#10;ZG93bnJldi54bWxQSwUGAAAAAAQABAD1AAAAigM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722;473,-1704;434,-1694;396,-1680;289,-1626;180,-1538;82,-1412;55,-1360;40,-1322;16,-1246;0,-1108;1,-1064;31,-906;80,-798;101,-762;122,-732;147,-700;176,-670;206,-640;234,-616;266,-592;302,-570;429,-512;473,-498;510,-492;589,-482;692,-484;732,-490;771,-500;829,-516;866,-530;902,-548;592,-562;533,-570;493,-578;436,-594;281,-682;185,-784;118,-906;84,-1044;81,-1118;106,-1264;156,-1376;177,-1410;201,-1442;228,-1472;256,-1500;284,-1524;315,-1546;349,-1568;386,-1588;428,-1606;465,-1620;503,-1630;604,-1642;906,-1654;872,-1670;835,-1684;794,-1698;735,-1712;697,-1718;656,-1720" o:connectangles="0,0,0,0,0,0,0,0,0,0,0,0,0,0,0,0,0,0,0,0,0,0,0,0,0,0,0,0,0,0,0,0,0,0,0,0,0,0,0,0,0,0,0,0,0,0,0,0,0,0,0,0,0,0,0,0,0,0,0,0,0,0"/>
                </v:shape>
                <v:shape id="Freeform 331" o:spid="_x0000_s1028" style="position:absolute;left:2422;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3iMQA&#10;AADcAAAADwAAAGRycy9kb3ducmV2LnhtbESPQWvCQBSE74L/YXlCb7ox1lKia5BGsVdToT0+ss8k&#10;mH0bstsk7a/vCkKPw8x8w2zT0TSip87VlhUsFxEI4sLqmksFl4/j/BWE88gaG8uk4IccpLvpZIuJ&#10;tgOfqc99KQKEXYIKKu/bREpXVGTQLWxLHLyr7Qz6ILtS6g6HADeNjKPoRRqsOSxU2NJbRcUt/zYK&#10;xtxlvf69fWbt6XDph5P5Wh9jpZ5m434DwtPo/8OP9rtWsHqO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d4jEAAAA3AAAAA8AAAAAAAAAAAAAAAAAmAIAAGRycy9k&#10;b3ducmV2LnhtbFBLBQYAAAAABAAEAPUAAACJAwAAAAA=&#10;" path="m925,80r-280,l704,86r58,12l840,126r55,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1642;762,-1624;895,-1568;976,-1510;1043,-1442;1117,-1320;1157,-1184;1163,-1090;1152,-992;1106,-860;1085,-822;1064,-790;1041,-760;939,-664;815,-598;775,-584;697,-566;656,-564;928,-562;1003,-612;1090,-696;1170,-812;1187,-846;1202,-884;1227,-962;1242,-1082;1241,-1138;1217,-1276;1163,-1404;1142,-1440;1120,-1470;1095,-1502;1067,-1532;1038,-1562;960,-1622;925,-1642" o:connectangles="0,0,0,0,0,0,0,0,0,0,0,0,0,0,0,0,0,0,0,0,0,0,0,0,0,0,0,0,0,0,0,0,0,0,0,0"/>
                </v:shape>
                <v:shape id="Freeform 330" o:spid="_x0000_s1029" style="position:absolute;left:2422;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SE8UA&#10;AADcAAAADwAAAGRycy9kb3ducmV2LnhtbESPQWvCQBSE7wX/w/IEb82mppUSXUW0wV4bA/X4yL4m&#10;wezbkN0msb++Wyh4HGbmG2azm0wrBupdY1nBUxSDIC6tbrhSUJyzx1cQziNrbC2Tghs52G1nDxtM&#10;tR35g4bcVyJA2KWooPa+S6V0ZU0GXWQ74uB92d6gD7KvpO5xDHDTymUcr6TBhsNCjR0daiqv+bdR&#10;MOXuOOif6+exO70Vw3gyl5dsqdRiPu3XIDxN/h7+b79rBclz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tITxQAAANwAAAAPAAAAAAAAAAAAAAAAAJgCAABkcnMv&#10;ZG93bnJldi54bWxQSwUGAAAAAAQABAD1AAAAigMAAAAA&#10;" path="m664,264r-289,l375,978r109,l484,690r271,l745,674r18,-6l782,660r20,-12l818,636r14,-12l846,608r-362,l484,350r369,l847,342,833,326,816,310r-15,-8l785,292,709,270r-22,-4l664,264xe" fillcolor="#e58a85" stroked="f">
                  <v:path arrowok="t" o:connecttype="custom" o:connectlocs="664,-1458;375,-1458;375,-744;484,-744;484,-1032;755,-1032;745,-1048;763,-1054;782,-1062;802,-1074;818,-1086;832,-1098;846,-1114;484,-1114;484,-1372;853,-1372;847,-1380;833,-1396;816,-1412;801,-1420;785,-1430;709,-1452;687,-1456;664,-1458" o:connectangles="0,0,0,0,0,0,0,0,0,0,0,0,0,0,0,0,0,0,0,0,0,0,0,0"/>
                </v:shape>
                <v:shape id="Freeform 329" o:spid="_x0000_s1030" style="position:absolute;left:2422;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KZ8UA&#10;AADcAAAADwAAAGRycy9kb3ducmV2LnhtbESPQWvCQBSE70L/w/IKvZlNUy0lukppKvZqGqjHR/Y1&#10;CWbfhuw2if76riB4HGbmG2a9nUwrBupdY1nBcxSDIC6tbrhSUHzv5m8gnEfW2FomBWdysN08zNaY&#10;ajvygYbcVyJA2KWooPa+S6V0ZU0GXWQ74uD92t6gD7KvpO5xDHDTyiSOX6XBhsNCjR191FSe8j+j&#10;YMpdNujL6Sfr9p/FMO7NcblLlHp6nN5XIDxN/h6+tb+0gpfF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0pnxQAAANwAAAAPAAAAAAAAAAAAAAAAAJgCAABkcnMv&#10;ZG93bnJldi54bWxQSwUGAAAAAAQABAD1AAAAigMAAAAA&#10;" path="m755,690r-131,l794,978r125,l755,690xe" fillcolor="#e58a85" stroked="f">
                  <v:path arrowok="t" o:connecttype="custom" o:connectlocs="755,-1032;624,-1032;794,-744;919,-744;755,-1032" o:connectangles="0,0,0,0,0"/>
                </v:shape>
                <v:shape id="Freeform 328" o:spid="_x0000_s1031" style="position:absolute;left:2422;top:-172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MMA&#10;AADcAAAADwAAAGRycy9kb3ducmV2LnhtbESPQYvCMBSE74L/ITzBm6bqKlKNIrqi162CHh/Nsy02&#10;L6XJtt399RthweMwM98w621nStFQ7QrLCibjCARxanXBmYLr5ThagnAeWWNpmRT8kIPtpt9bY6xt&#10;y1/UJD4TAcIuRgW591UspUtzMujGtiIO3sPWBn2QdSZ1jW2Am1JOo2ghDRYcFnKsaJ9T+ky+jYIu&#10;cYdG/z5vh+r0eW3ak7nPj1OlhoNutwLhqfPv8H/7rBXMPub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v/MMAAADcAAAADwAAAAAAAAAAAAAAAACYAgAAZHJzL2Rv&#10;d25yZXYueG1sUEsFBgAAAAAEAAQA9QAAAIgDAAAAAA==&#10;" path="m853,350r-210,l663,352r37,8l719,368r18,12l755,392r12,16l775,426r5,22l782,470r-1,18l753,560r-47,38l641,608r205,l882,536r7,-82l887,432r-4,-20l877,394r-8,-18l859,358r-6,-8xe" fillcolor="#e58a85" stroked="f">
                  <v:path arrowok="t" o:connecttype="custom" o:connectlocs="853,-1372;643,-1372;663,-1370;700,-1362;719,-1354;737,-1342;755,-1330;767,-1314;775,-1296;780,-1274;782,-1252;781,-1234;753,-1162;706,-1124;641,-1114;846,-1114;882,-1186;889,-1268;887,-1290;883,-1310;877,-1328;869,-1346;859,-1364;853,-1372" o:connectangles="0,0,0,0,0,0,0,0,0,0,0,0,0,0,0,0,0,0,0,0,0,0,0,0"/>
                </v:shape>
                <w10:wrap anchorx="page"/>
              </v:group>
            </w:pict>
          </mc:Fallback>
        </mc:AlternateContent>
      </w: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D6B06" w:rsidRDefault="005E2B98" w:rsidP="00ED6B06">
      <w:pPr>
        <w:tabs>
          <w:tab w:val="left" w:pos="3600"/>
        </w:tabs>
        <w:spacing w:line="653" w:lineRule="exact"/>
        <w:ind w:left="2520"/>
        <w:rPr>
          <w:rFonts w:ascii="News Gothic Std" w:eastAsia="News Gothic Std" w:hAnsi="News Gothic Std" w:cs="News Gothic Std"/>
          <w:color w:val="FFFFFF" w:themeColor="background1"/>
          <w:sz w:val="44"/>
          <w:szCs w:val="44"/>
          <w:lang w:val="es-MX"/>
        </w:rPr>
      </w:pPr>
      <w:r w:rsidRPr="00D06702">
        <w:rPr>
          <w:noProof/>
          <w:color w:val="FFFFFF" w:themeColor="background1"/>
          <w:sz w:val="44"/>
          <w:szCs w:val="44"/>
        </w:rPr>
        <mc:AlternateContent>
          <mc:Choice Requires="wpg">
            <w:drawing>
              <wp:anchor distT="0" distB="0" distL="114300" distR="114300" simplePos="0" relativeHeight="251630592" behindDoc="1" locked="0" layoutInCell="1" allowOverlap="1" wp14:anchorId="2A7E5FF3" wp14:editId="4D33C338">
                <wp:simplePos x="0" y="0"/>
                <wp:positionH relativeFrom="page">
                  <wp:posOffset>6654036</wp:posOffset>
                </wp:positionH>
                <wp:positionV relativeFrom="page">
                  <wp:posOffset>8669315</wp:posOffset>
                </wp:positionV>
                <wp:extent cx="789305" cy="787400"/>
                <wp:effectExtent l="0" t="0" r="0" b="0"/>
                <wp:wrapNone/>
                <wp:docPr id="632"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10487" y="13989"/>
                          <a:chExt cx="1243" cy="1240"/>
                        </a:xfrm>
                      </wpg:grpSpPr>
                      <wps:wsp>
                        <wps:cNvPr id="633" name="Freeform 624"/>
                        <wps:cNvSpPr>
                          <a:spLocks/>
                        </wps:cNvSpPr>
                        <wps:spPr bwMode="auto">
                          <a:xfrm>
                            <a:off x="10487" y="13989"/>
                            <a:ext cx="1243" cy="1240"/>
                          </a:xfrm>
                          <a:custGeom>
                            <a:avLst/>
                            <a:gdLst>
                              <a:gd name="T0" fmla="+- 0 11079 10487"/>
                              <a:gd name="T1" fmla="*/ T0 w 1243"/>
                              <a:gd name="T2" fmla="+- 0 13989 13989"/>
                              <a:gd name="T3" fmla="*/ 13989 h 1240"/>
                              <a:gd name="T4" fmla="+- 0 10960 10487"/>
                              <a:gd name="T5" fmla="*/ T4 w 1243"/>
                              <a:gd name="T6" fmla="+- 0 14007 13989"/>
                              <a:gd name="T7" fmla="*/ 14007 h 1240"/>
                              <a:gd name="T8" fmla="+- 0 10921 10487"/>
                              <a:gd name="T9" fmla="*/ T8 w 1243"/>
                              <a:gd name="T10" fmla="+- 0 14017 13989"/>
                              <a:gd name="T11" fmla="*/ 14017 h 1240"/>
                              <a:gd name="T12" fmla="+- 0 10884 10487"/>
                              <a:gd name="T13" fmla="*/ T12 w 1243"/>
                              <a:gd name="T14" fmla="+- 0 14031 13989"/>
                              <a:gd name="T15" fmla="*/ 14031 h 1240"/>
                              <a:gd name="T16" fmla="+- 0 10776 10487"/>
                              <a:gd name="T17" fmla="*/ T16 w 1243"/>
                              <a:gd name="T18" fmla="+- 0 14085 13989"/>
                              <a:gd name="T19" fmla="*/ 14085 h 1240"/>
                              <a:gd name="T20" fmla="+- 0 10667 10487"/>
                              <a:gd name="T21" fmla="*/ T20 w 1243"/>
                              <a:gd name="T22" fmla="+- 0 14173 13989"/>
                              <a:gd name="T23" fmla="*/ 14173 h 1240"/>
                              <a:gd name="T24" fmla="+- 0 10569 10487"/>
                              <a:gd name="T25" fmla="*/ T24 w 1243"/>
                              <a:gd name="T26" fmla="+- 0 14299 13989"/>
                              <a:gd name="T27" fmla="*/ 14299 h 1240"/>
                              <a:gd name="T28" fmla="+- 0 10542 10487"/>
                              <a:gd name="T29" fmla="*/ T28 w 1243"/>
                              <a:gd name="T30" fmla="+- 0 14351 13989"/>
                              <a:gd name="T31" fmla="*/ 14351 h 1240"/>
                              <a:gd name="T32" fmla="+- 0 10527 10487"/>
                              <a:gd name="T33" fmla="*/ T32 w 1243"/>
                              <a:gd name="T34" fmla="+- 0 14389 13989"/>
                              <a:gd name="T35" fmla="*/ 14389 h 1240"/>
                              <a:gd name="T36" fmla="+- 0 10503 10487"/>
                              <a:gd name="T37" fmla="*/ T36 w 1243"/>
                              <a:gd name="T38" fmla="+- 0 14465 13989"/>
                              <a:gd name="T39" fmla="*/ 14465 h 1240"/>
                              <a:gd name="T40" fmla="+- 0 10487 10487"/>
                              <a:gd name="T41" fmla="*/ T40 w 1243"/>
                              <a:gd name="T42" fmla="+- 0 14603 13989"/>
                              <a:gd name="T43" fmla="*/ 14603 h 1240"/>
                              <a:gd name="T44" fmla="+- 0 10488 10487"/>
                              <a:gd name="T45" fmla="*/ T44 w 1243"/>
                              <a:gd name="T46" fmla="+- 0 14647 13989"/>
                              <a:gd name="T47" fmla="*/ 14647 h 1240"/>
                              <a:gd name="T48" fmla="+- 0 10518 10487"/>
                              <a:gd name="T49" fmla="*/ T48 w 1243"/>
                              <a:gd name="T50" fmla="+- 0 14805 13989"/>
                              <a:gd name="T51" fmla="*/ 14805 h 1240"/>
                              <a:gd name="T52" fmla="+- 0 10567 10487"/>
                              <a:gd name="T53" fmla="*/ T52 w 1243"/>
                              <a:gd name="T54" fmla="+- 0 14913 13989"/>
                              <a:gd name="T55" fmla="*/ 14913 h 1240"/>
                              <a:gd name="T56" fmla="+- 0 10588 10487"/>
                              <a:gd name="T57" fmla="*/ T56 w 1243"/>
                              <a:gd name="T58" fmla="+- 0 14949 13989"/>
                              <a:gd name="T59" fmla="*/ 14949 h 1240"/>
                              <a:gd name="T60" fmla="+- 0 10610 10487"/>
                              <a:gd name="T61" fmla="*/ T60 w 1243"/>
                              <a:gd name="T62" fmla="+- 0 14979 13989"/>
                              <a:gd name="T63" fmla="*/ 14979 h 1240"/>
                              <a:gd name="T64" fmla="+- 0 10635 10487"/>
                              <a:gd name="T65" fmla="*/ T64 w 1243"/>
                              <a:gd name="T66" fmla="+- 0 15011 13989"/>
                              <a:gd name="T67" fmla="*/ 15011 h 1240"/>
                              <a:gd name="T68" fmla="+- 0 10663 10487"/>
                              <a:gd name="T69" fmla="*/ T68 w 1243"/>
                              <a:gd name="T70" fmla="+- 0 15041 13989"/>
                              <a:gd name="T71" fmla="*/ 15041 h 1240"/>
                              <a:gd name="T72" fmla="+- 0 10693 10487"/>
                              <a:gd name="T73" fmla="*/ T72 w 1243"/>
                              <a:gd name="T74" fmla="+- 0 15071 13989"/>
                              <a:gd name="T75" fmla="*/ 15071 h 1240"/>
                              <a:gd name="T76" fmla="+- 0 10722 10487"/>
                              <a:gd name="T77" fmla="*/ T76 w 1243"/>
                              <a:gd name="T78" fmla="+- 0 15095 13989"/>
                              <a:gd name="T79" fmla="*/ 15095 h 1240"/>
                              <a:gd name="T80" fmla="+- 0 10754 10487"/>
                              <a:gd name="T81" fmla="*/ T80 w 1243"/>
                              <a:gd name="T82" fmla="+- 0 15119 13989"/>
                              <a:gd name="T83" fmla="*/ 15119 h 1240"/>
                              <a:gd name="T84" fmla="+- 0 10790 10487"/>
                              <a:gd name="T85" fmla="*/ T84 w 1243"/>
                              <a:gd name="T86" fmla="+- 0 15141 13989"/>
                              <a:gd name="T87" fmla="*/ 15141 h 1240"/>
                              <a:gd name="T88" fmla="+- 0 10917 10487"/>
                              <a:gd name="T89" fmla="*/ T88 w 1243"/>
                              <a:gd name="T90" fmla="+- 0 15199 13989"/>
                              <a:gd name="T91" fmla="*/ 15199 h 1240"/>
                              <a:gd name="T92" fmla="+- 0 10960 10487"/>
                              <a:gd name="T93" fmla="*/ T92 w 1243"/>
                              <a:gd name="T94" fmla="+- 0 15213 13989"/>
                              <a:gd name="T95" fmla="*/ 15213 h 1240"/>
                              <a:gd name="T96" fmla="+- 0 10997 10487"/>
                              <a:gd name="T97" fmla="*/ T96 w 1243"/>
                              <a:gd name="T98" fmla="+- 0 15219 13989"/>
                              <a:gd name="T99" fmla="*/ 15219 h 1240"/>
                              <a:gd name="T100" fmla="+- 0 11076 10487"/>
                              <a:gd name="T101" fmla="*/ T100 w 1243"/>
                              <a:gd name="T102" fmla="+- 0 15229 13989"/>
                              <a:gd name="T103" fmla="*/ 15229 h 1240"/>
                              <a:gd name="T104" fmla="+- 0 11180 10487"/>
                              <a:gd name="T105" fmla="*/ T104 w 1243"/>
                              <a:gd name="T106" fmla="+- 0 15227 13989"/>
                              <a:gd name="T107" fmla="*/ 15227 h 1240"/>
                              <a:gd name="T108" fmla="+- 0 11219 10487"/>
                              <a:gd name="T109" fmla="*/ T108 w 1243"/>
                              <a:gd name="T110" fmla="+- 0 15221 13989"/>
                              <a:gd name="T111" fmla="*/ 15221 h 1240"/>
                              <a:gd name="T112" fmla="+- 0 11259 10487"/>
                              <a:gd name="T113" fmla="*/ T112 w 1243"/>
                              <a:gd name="T114" fmla="+- 0 15211 13989"/>
                              <a:gd name="T115" fmla="*/ 15211 h 1240"/>
                              <a:gd name="T116" fmla="+- 0 11317 10487"/>
                              <a:gd name="T117" fmla="*/ T116 w 1243"/>
                              <a:gd name="T118" fmla="+- 0 15195 13989"/>
                              <a:gd name="T119" fmla="*/ 15195 h 1240"/>
                              <a:gd name="T120" fmla="+- 0 11353 10487"/>
                              <a:gd name="T121" fmla="*/ T120 w 1243"/>
                              <a:gd name="T122" fmla="+- 0 15181 13989"/>
                              <a:gd name="T123" fmla="*/ 15181 h 1240"/>
                              <a:gd name="T124" fmla="+- 0 11390 10487"/>
                              <a:gd name="T125" fmla="*/ T124 w 1243"/>
                              <a:gd name="T126" fmla="+- 0 15163 13989"/>
                              <a:gd name="T127" fmla="*/ 15163 h 1240"/>
                              <a:gd name="T128" fmla="+- 0 11079 10487"/>
                              <a:gd name="T129" fmla="*/ T128 w 1243"/>
                              <a:gd name="T130" fmla="+- 0 15149 13989"/>
                              <a:gd name="T131" fmla="*/ 15149 h 1240"/>
                              <a:gd name="T132" fmla="+- 0 11020 10487"/>
                              <a:gd name="T133" fmla="*/ T132 w 1243"/>
                              <a:gd name="T134" fmla="+- 0 15141 13989"/>
                              <a:gd name="T135" fmla="*/ 15141 h 1240"/>
                              <a:gd name="T136" fmla="+- 0 10981 10487"/>
                              <a:gd name="T137" fmla="*/ T136 w 1243"/>
                              <a:gd name="T138" fmla="+- 0 15133 13989"/>
                              <a:gd name="T139" fmla="*/ 15133 h 1240"/>
                              <a:gd name="T140" fmla="+- 0 10923 10487"/>
                              <a:gd name="T141" fmla="*/ T140 w 1243"/>
                              <a:gd name="T142" fmla="+- 0 15117 13989"/>
                              <a:gd name="T143" fmla="*/ 15117 h 1240"/>
                              <a:gd name="T144" fmla="+- 0 10768 10487"/>
                              <a:gd name="T145" fmla="*/ T144 w 1243"/>
                              <a:gd name="T146" fmla="+- 0 15029 13989"/>
                              <a:gd name="T147" fmla="*/ 15029 h 1240"/>
                              <a:gd name="T148" fmla="+- 0 10672 10487"/>
                              <a:gd name="T149" fmla="*/ T148 w 1243"/>
                              <a:gd name="T150" fmla="+- 0 14927 13989"/>
                              <a:gd name="T151" fmla="*/ 14927 h 1240"/>
                              <a:gd name="T152" fmla="+- 0 10605 10487"/>
                              <a:gd name="T153" fmla="*/ T152 w 1243"/>
                              <a:gd name="T154" fmla="+- 0 14805 13989"/>
                              <a:gd name="T155" fmla="*/ 14805 h 1240"/>
                              <a:gd name="T156" fmla="+- 0 10571 10487"/>
                              <a:gd name="T157" fmla="*/ T156 w 1243"/>
                              <a:gd name="T158" fmla="+- 0 14667 13989"/>
                              <a:gd name="T159" fmla="*/ 14667 h 1240"/>
                              <a:gd name="T160" fmla="+- 0 10569 10487"/>
                              <a:gd name="T161" fmla="*/ T160 w 1243"/>
                              <a:gd name="T162" fmla="+- 0 14593 13989"/>
                              <a:gd name="T163" fmla="*/ 14593 h 1240"/>
                              <a:gd name="T164" fmla="+- 0 10593 10487"/>
                              <a:gd name="T165" fmla="*/ T164 w 1243"/>
                              <a:gd name="T166" fmla="+- 0 14447 13989"/>
                              <a:gd name="T167" fmla="*/ 14447 h 1240"/>
                              <a:gd name="T168" fmla="+- 0 10643 10487"/>
                              <a:gd name="T169" fmla="*/ T168 w 1243"/>
                              <a:gd name="T170" fmla="+- 0 14335 13989"/>
                              <a:gd name="T171" fmla="*/ 14335 h 1240"/>
                              <a:gd name="T172" fmla="+- 0 10665 10487"/>
                              <a:gd name="T173" fmla="*/ T172 w 1243"/>
                              <a:gd name="T174" fmla="+- 0 14301 13989"/>
                              <a:gd name="T175" fmla="*/ 14301 h 1240"/>
                              <a:gd name="T176" fmla="+- 0 10689 10487"/>
                              <a:gd name="T177" fmla="*/ T176 w 1243"/>
                              <a:gd name="T178" fmla="+- 0 14269 13989"/>
                              <a:gd name="T179" fmla="*/ 14269 h 1240"/>
                              <a:gd name="T180" fmla="+- 0 10715 10487"/>
                              <a:gd name="T181" fmla="*/ T180 w 1243"/>
                              <a:gd name="T182" fmla="+- 0 14239 13989"/>
                              <a:gd name="T183" fmla="*/ 14239 h 1240"/>
                              <a:gd name="T184" fmla="+- 0 10743 10487"/>
                              <a:gd name="T185" fmla="*/ T184 w 1243"/>
                              <a:gd name="T186" fmla="+- 0 14211 13989"/>
                              <a:gd name="T187" fmla="*/ 14211 h 1240"/>
                              <a:gd name="T188" fmla="+- 0 10771 10487"/>
                              <a:gd name="T189" fmla="*/ T188 w 1243"/>
                              <a:gd name="T190" fmla="+- 0 14187 13989"/>
                              <a:gd name="T191" fmla="*/ 14187 h 1240"/>
                              <a:gd name="T192" fmla="+- 0 10802 10487"/>
                              <a:gd name="T193" fmla="*/ T192 w 1243"/>
                              <a:gd name="T194" fmla="+- 0 14165 13989"/>
                              <a:gd name="T195" fmla="*/ 14165 h 1240"/>
                              <a:gd name="T196" fmla="+- 0 10836 10487"/>
                              <a:gd name="T197" fmla="*/ T196 w 1243"/>
                              <a:gd name="T198" fmla="+- 0 14143 13989"/>
                              <a:gd name="T199" fmla="*/ 14143 h 1240"/>
                              <a:gd name="T200" fmla="+- 0 10873 10487"/>
                              <a:gd name="T201" fmla="*/ T200 w 1243"/>
                              <a:gd name="T202" fmla="+- 0 14123 13989"/>
                              <a:gd name="T203" fmla="*/ 14123 h 1240"/>
                              <a:gd name="T204" fmla="+- 0 10915 10487"/>
                              <a:gd name="T205" fmla="*/ T204 w 1243"/>
                              <a:gd name="T206" fmla="+- 0 14105 13989"/>
                              <a:gd name="T207" fmla="*/ 14105 h 1240"/>
                              <a:gd name="T208" fmla="+- 0 10952 10487"/>
                              <a:gd name="T209" fmla="*/ T208 w 1243"/>
                              <a:gd name="T210" fmla="+- 0 14091 13989"/>
                              <a:gd name="T211" fmla="*/ 14091 h 1240"/>
                              <a:gd name="T212" fmla="+- 0 10990 10487"/>
                              <a:gd name="T213" fmla="*/ T212 w 1243"/>
                              <a:gd name="T214" fmla="+- 0 14081 13989"/>
                              <a:gd name="T215" fmla="*/ 14081 h 1240"/>
                              <a:gd name="T216" fmla="+- 0 11091 10487"/>
                              <a:gd name="T217" fmla="*/ T216 w 1243"/>
                              <a:gd name="T218" fmla="+- 0 14069 13989"/>
                              <a:gd name="T219" fmla="*/ 14069 h 1240"/>
                              <a:gd name="T220" fmla="+- 0 11393 10487"/>
                              <a:gd name="T221" fmla="*/ T220 w 1243"/>
                              <a:gd name="T222" fmla="+- 0 14057 13989"/>
                              <a:gd name="T223" fmla="*/ 14057 h 1240"/>
                              <a:gd name="T224" fmla="+- 0 11359 10487"/>
                              <a:gd name="T225" fmla="*/ T224 w 1243"/>
                              <a:gd name="T226" fmla="+- 0 14041 13989"/>
                              <a:gd name="T227" fmla="*/ 14041 h 1240"/>
                              <a:gd name="T228" fmla="+- 0 11323 10487"/>
                              <a:gd name="T229" fmla="*/ T228 w 1243"/>
                              <a:gd name="T230" fmla="+- 0 14027 13989"/>
                              <a:gd name="T231" fmla="*/ 14027 h 1240"/>
                              <a:gd name="T232" fmla="+- 0 11281 10487"/>
                              <a:gd name="T233" fmla="*/ T232 w 1243"/>
                              <a:gd name="T234" fmla="+- 0 14013 13989"/>
                              <a:gd name="T235" fmla="*/ 14013 h 1240"/>
                              <a:gd name="T236" fmla="+- 0 11222 10487"/>
                              <a:gd name="T237" fmla="*/ T236 w 1243"/>
                              <a:gd name="T238" fmla="+- 0 13999 13989"/>
                              <a:gd name="T239" fmla="*/ 13999 h 1240"/>
                              <a:gd name="T240" fmla="+- 0 11184 10487"/>
                              <a:gd name="T241" fmla="*/ T240 w 1243"/>
                              <a:gd name="T242" fmla="+- 0 13993 13989"/>
                              <a:gd name="T243" fmla="*/ 13993 h 1240"/>
                              <a:gd name="T244" fmla="+- 0 11143 10487"/>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1" y="734"/>
                                </a:lnTo>
                                <a:lnTo>
                                  <a:pt x="31"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8"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23"/>
                        <wps:cNvSpPr>
                          <a:spLocks/>
                        </wps:cNvSpPr>
                        <wps:spPr bwMode="auto">
                          <a:xfrm>
                            <a:off x="10487" y="13989"/>
                            <a:ext cx="1243" cy="1240"/>
                          </a:xfrm>
                          <a:custGeom>
                            <a:avLst/>
                            <a:gdLst>
                              <a:gd name="T0" fmla="+- 0 11132 10487"/>
                              <a:gd name="T1" fmla="*/ T0 w 1243"/>
                              <a:gd name="T2" fmla="+- 0 14069 13989"/>
                              <a:gd name="T3" fmla="*/ 14069 h 1240"/>
                              <a:gd name="T4" fmla="+- 0 11250 10487"/>
                              <a:gd name="T5" fmla="*/ T4 w 1243"/>
                              <a:gd name="T6" fmla="+- 0 14087 13989"/>
                              <a:gd name="T7" fmla="*/ 14087 h 1240"/>
                              <a:gd name="T8" fmla="+- 0 11382 10487"/>
                              <a:gd name="T9" fmla="*/ T8 w 1243"/>
                              <a:gd name="T10" fmla="+- 0 14143 13989"/>
                              <a:gd name="T11" fmla="*/ 14143 h 1240"/>
                              <a:gd name="T12" fmla="+- 0 11463 10487"/>
                              <a:gd name="T13" fmla="*/ T12 w 1243"/>
                              <a:gd name="T14" fmla="+- 0 14201 13989"/>
                              <a:gd name="T15" fmla="*/ 14201 h 1240"/>
                              <a:gd name="T16" fmla="+- 0 11530 10487"/>
                              <a:gd name="T17" fmla="*/ T16 w 1243"/>
                              <a:gd name="T18" fmla="+- 0 14269 13989"/>
                              <a:gd name="T19" fmla="*/ 14269 h 1240"/>
                              <a:gd name="T20" fmla="+- 0 11604 10487"/>
                              <a:gd name="T21" fmla="*/ T20 w 1243"/>
                              <a:gd name="T22" fmla="+- 0 14391 13989"/>
                              <a:gd name="T23" fmla="*/ 14391 h 1240"/>
                              <a:gd name="T24" fmla="+- 0 11644 10487"/>
                              <a:gd name="T25" fmla="*/ T24 w 1243"/>
                              <a:gd name="T26" fmla="+- 0 14527 13989"/>
                              <a:gd name="T27" fmla="*/ 14527 h 1240"/>
                              <a:gd name="T28" fmla="+- 0 11650 10487"/>
                              <a:gd name="T29" fmla="*/ T28 w 1243"/>
                              <a:gd name="T30" fmla="+- 0 14621 13989"/>
                              <a:gd name="T31" fmla="*/ 14621 h 1240"/>
                              <a:gd name="T32" fmla="+- 0 11639 10487"/>
                              <a:gd name="T33" fmla="*/ T32 w 1243"/>
                              <a:gd name="T34" fmla="+- 0 14719 13989"/>
                              <a:gd name="T35" fmla="*/ 14719 h 1240"/>
                              <a:gd name="T36" fmla="+- 0 11593 10487"/>
                              <a:gd name="T37" fmla="*/ T36 w 1243"/>
                              <a:gd name="T38" fmla="+- 0 14851 13989"/>
                              <a:gd name="T39" fmla="*/ 14851 h 1240"/>
                              <a:gd name="T40" fmla="+- 0 11573 10487"/>
                              <a:gd name="T41" fmla="*/ T40 w 1243"/>
                              <a:gd name="T42" fmla="+- 0 14889 13989"/>
                              <a:gd name="T43" fmla="*/ 14889 h 1240"/>
                              <a:gd name="T44" fmla="+- 0 11552 10487"/>
                              <a:gd name="T45" fmla="*/ T44 w 1243"/>
                              <a:gd name="T46" fmla="+- 0 14921 13989"/>
                              <a:gd name="T47" fmla="*/ 14921 h 1240"/>
                              <a:gd name="T48" fmla="+- 0 11528 10487"/>
                              <a:gd name="T49" fmla="*/ T48 w 1243"/>
                              <a:gd name="T50" fmla="+- 0 14951 13989"/>
                              <a:gd name="T51" fmla="*/ 14951 h 1240"/>
                              <a:gd name="T52" fmla="+- 0 11426 10487"/>
                              <a:gd name="T53" fmla="*/ T52 w 1243"/>
                              <a:gd name="T54" fmla="+- 0 15047 13989"/>
                              <a:gd name="T55" fmla="*/ 15047 h 1240"/>
                              <a:gd name="T56" fmla="+- 0 11303 10487"/>
                              <a:gd name="T57" fmla="*/ T56 w 1243"/>
                              <a:gd name="T58" fmla="+- 0 15113 13989"/>
                              <a:gd name="T59" fmla="*/ 15113 h 1240"/>
                              <a:gd name="T60" fmla="+- 0 11262 10487"/>
                              <a:gd name="T61" fmla="*/ T60 w 1243"/>
                              <a:gd name="T62" fmla="+- 0 15127 13989"/>
                              <a:gd name="T63" fmla="*/ 15127 h 1240"/>
                              <a:gd name="T64" fmla="+- 0 11184 10487"/>
                              <a:gd name="T65" fmla="*/ T64 w 1243"/>
                              <a:gd name="T66" fmla="+- 0 15145 13989"/>
                              <a:gd name="T67" fmla="*/ 15145 h 1240"/>
                              <a:gd name="T68" fmla="+- 0 11143 10487"/>
                              <a:gd name="T69" fmla="*/ T68 w 1243"/>
                              <a:gd name="T70" fmla="+- 0 15147 13989"/>
                              <a:gd name="T71" fmla="*/ 15147 h 1240"/>
                              <a:gd name="T72" fmla="+- 0 11415 10487"/>
                              <a:gd name="T73" fmla="*/ T72 w 1243"/>
                              <a:gd name="T74" fmla="+- 0 15149 13989"/>
                              <a:gd name="T75" fmla="*/ 15149 h 1240"/>
                              <a:gd name="T76" fmla="+- 0 11490 10487"/>
                              <a:gd name="T77" fmla="*/ T76 w 1243"/>
                              <a:gd name="T78" fmla="+- 0 15099 13989"/>
                              <a:gd name="T79" fmla="*/ 15099 h 1240"/>
                              <a:gd name="T80" fmla="+- 0 11578 10487"/>
                              <a:gd name="T81" fmla="*/ T80 w 1243"/>
                              <a:gd name="T82" fmla="+- 0 15015 13989"/>
                              <a:gd name="T83" fmla="*/ 15015 h 1240"/>
                              <a:gd name="T84" fmla="+- 0 11658 10487"/>
                              <a:gd name="T85" fmla="*/ T84 w 1243"/>
                              <a:gd name="T86" fmla="+- 0 14899 13989"/>
                              <a:gd name="T87" fmla="*/ 14899 h 1240"/>
                              <a:gd name="T88" fmla="+- 0 11675 10487"/>
                              <a:gd name="T89" fmla="*/ T88 w 1243"/>
                              <a:gd name="T90" fmla="+- 0 14865 13989"/>
                              <a:gd name="T91" fmla="*/ 14865 h 1240"/>
                              <a:gd name="T92" fmla="+- 0 11690 10487"/>
                              <a:gd name="T93" fmla="*/ T92 w 1243"/>
                              <a:gd name="T94" fmla="+- 0 14827 13989"/>
                              <a:gd name="T95" fmla="*/ 14827 h 1240"/>
                              <a:gd name="T96" fmla="+- 0 11714 10487"/>
                              <a:gd name="T97" fmla="*/ T96 w 1243"/>
                              <a:gd name="T98" fmla="+- 0 14749 13989"/>
                              <a:gd name="T99" fmla="*/ 14749 h 1240"/>
                              <a:gd name="T100" fmla="+- 0 11729 10487"/>
                              <a:gd name="T101" fmla="*/ T100 w 1243"/>
                              <a:gd name="T102" fmla="+- 0 14629 13989"/>
                              <a:gd name="T103" fmla="*/ 14629 h 1240"/>
                              <a:gd name="T104" fmla="+- 0 11729 10487"/>
                              <a:gd name="T105" fmla="*/ T104 w 1243"/>
                              <a:gd name="T106" fmla="+- 0 14573 13989"/>
                              <a:gd name="T107" fmla="*/ 14573 h 1240"/>
                              <a:gd name="T108" fmla="+- 0 11705 10487"/>
                              <a:gd name="T109" fmla="*/ T108 w 1243"/>
                              <a:gd name="T110" fmla="+- 0 14435 13989"/>
                              <a:gd name="T111" fmla="*/ 14435 h 1240"/>
                              <a:gd name="T112" fmla="+- 0 11650 10487"/>
                              <a:gd name="T113" fmla="*/ T112 w 1243"/>
                              <a:gd name="T114" fmla="+- 0 14307 13989"/>
                              <a:gd name="T115" fmla="*/ 14307 h 1240"/>
                              <a:gd name="T116" fmla="+- 0 11629 10487"/>
                              <a:gd name="T117" fmla="*/ T116 w 1243"/>
                              <a:gd name="T118" fmla="+- 0 14271 13989"/>
                              <a:gd name="T119" fmla="*/ 14271 h 1240"/>
                              <a:gd name="T120" fmla="+- 0 11608 10487"/>
                              <a:gd name="T121" fmla="*/ T120 w 1243"/>
                              <a:gd name="T122" fmla="+- 0 14241 13989"/>
                              <a:gd name="T123" fmla="*/ 14241 h 1240"/>
                              <a:gd name="T124" fmla="+- 0 11583 10487"/>
                              <a:gd name="T125" fmla="*/ T124 w 1243"/>
                              <a:gd name="T126" fmla="+- 0 14209 13989"/>
                              <a:gd name="T127" fmla="*/ 14209 h 1240"/>
                              <a:gd name="T128" fmla="+- 0 11554 10487"/>
                              <a:gd name="T129" fmla="*/ T128 w 1243"/>
                              <a:gd name="T130" fmla="+- 0 14179 13989"/>
                              <a:gd name="T131" fmla="*/ 14179 h 1240"/>
                              <a:gd name="T132" fmla="+- 0 11525 10487"/>
                              <a:gd name="T133" fmla="*/ T132 w 1243"/>
                              <a:gd name="T134" fmla="+- 0 14149 13989"/>
                              <a:gd name="T135" fmla="*/ 14149 h 1240"/>
                              <a:gd name="T136" fmla="+- 0 11447 10487"/>
                              <a:gd name="T137" fmla="*/ T136 w 1243"/>
                              <a:gd name="T138" fmla="+- 0 14089 13989"/>
                              <a:gd name="T139" fmla="*/ 14089 h 1240"/>
                              <a:gd name="T140" fmla="+- 0 11413 10487"/>
                              <a:gd name="T141" fmla="*/ T140 w 1243"/>
                              <a:gd name="T142" fmla="+- 0 14069 13989"/>
                              <a:gd name="T143" fmla="*/ 1406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7"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22"/>
                        <wps:cNvSpPr>
                          <a:spLocks/>
                        </wps:cNvSpPr>
                        <wps:spPr bwMode="auto">
                          <a:xfrm>
                            <a:off x="10487" y="13989"/>
                            <a:ext cx="1243" cy="1240"/>
                          </a:xfrm>
                          <a:custGeom>
                            <a:avLst/>
                            <a:gdLst>
                              <a:gd name="T0" fmla="+- 0 11151 10487"/>
                              <a:gd name="T1" fmla="*/ T0 w 1243"/>
                              <a:gd name="T2" fmla="+- 0 14253 13989"/>
                              <a:gd name="T3" fmla="*/ 14253 h 1240"/>
                              <a:gd name="T4" fmla="+- 0 10862 10487"/>
                              <a:gd name="T5" fmla="*/ T4 w 1243"/>
                              <a:gd name="T6" fmla="+- 0 14253 13989"/>
                              <a:gd name="T7" fmla="*/ 14253 h 1240"/>
                              <a:gd name="T8" fmla="+- 0 10862 10487"/>
                              <a:gd name="T9" fmla="*/ T8 w 1243"/>
                              <a:gd name="T10" fmla="+- 0 14967 13989"/>
                              <a:gd name="T11" fmla="*/ 14967 h 1240"/>
                              <a:gd name="T12" fmla="+- 0 10971 10487"/>
                              <a:gd name="T13" fmla="*/ T12 w 1243"/>
                              <a:gd name="T14" fmla="+- 0 14967 13989"/>
                              <a:gd name="T15" fmla="*/ 14967 h 1240"/>
                              <a:gd name="T16" fmla="+- 0 10971 10487"/>
                              <a:gd name="T17" fmla="*/ T16 w 1243"/>
                              <a:gd name="T18" fmla="+- 0 14679 13989"/>
                              <a:gd name="T19" fmla="*/ 14679 h 1240"/>
                              <a:gd name="T20" fmla="+- 0 11242 10487"/>
                              <a:gd name="T21" fmla="*/ T20 w 1243"/>
                              <a:gd name="T22" fmla="+- 0 14679 13989"/>
                              <a:gd name="T23" fmla="*/ 14679 h 1240"/>
                              <a:gd name="T24" fmla="+- 0 11233 10487"/>
                              <a:gd name="T25" fmla="*/ T24 w 1243"/>
                              <a:gd name="T26" fmla="+- 0 14663 13989"/>
                              <a:gd name="T27" fmla="*/ 14663 h 1240"/>
                              <a:gd name="T28" fmla="+- 0 11251 10487"/>
                              <a:gd name="T29" fmla="*/ T28 w 1243"/>
                              <a:gd name="T30" fmla="+- 0 14657 13989"/>
                              <a:gd name="T31" fmla="*/ 14657 h 1240"/>
                              <a:gd name="T32" fmla="+- 0 11269 10487"/>
                              <a:gd name="T33" fmla="*/ T32 w 1243"/>
                              <a:gd name="T34" fmla="+- 0 14649 13989"/>
                              <a:gd name="T35" fmla="*/ 14649 h 1240"/>
                              <a:gd name="T36" fmla="+- 0 11289 10487"/>
                              <a:gd name="T37" fmla="*/ T36 w 1243"/>
                              <a:gd name="T38" fmla="+- 0 14637 13989"/>
                              <a:gd name="T39" fmla="*/ 14637 h 1240"/>
                              <a:gd name="T40" fmla="+- 0 11305 10487"/>
                              <a:gd name="T41" fmla="*/ T40 w 1243"/>
                              <a:gd name="T42" fmla="+- 0 14625 13989"/>
                              <a:gd name="T43" fmla="*/ 14625 h 1240"/>
                              <a:gd name="T44" fmla="+- 0 11320 10487"/>
                              <a:gd name="T45" fmla="*/ T44 w 1243"/>
                              <a:gd name="T46" fmla="+- 0 14613 13989"/>
                              <a:gd name="T47" fmla="*/ 14613 h 1240"/>
                              <a:gd name="T48" fmla="+- 0 11333 10487"/>
                              <a:gd name="T49" fmla="*/ T48 w 1243"/>
                              <a:gd name="T50" fmla="+- 0 14597 13989"/>
                              <a:gd name="T51" fmla="*/ 14597 h 1240"/>
                              <a:gd name="T52" fmla="+- 0 10971 10487"/>
                              <a:gd name="T53" fmla="*/ T52 w 1243"/>
                              <a:gd name="T54" fmla="+- 0 14597 13989"/>
                              <a:gd name="T55" fmla="*/ 14597 h 1240"/>
                              <a:gd name="T56" fmla="+- 0 10971 10487"/>
                              <a:gd name="T57" fmla="*/ T56 w 1243"/>
                              <a:gd name="T58" fmla="+- 0 14339 13989"/>
                              <a:gd name="T59" fmla="*/ 14339 h 1240"/>
                              <a:gd name="T60" fmla="+- 0 11341 10487"/>
                              <a:gd name="T61" fmla="*/ T60 w 1243"/>
                              <a:gd name="T62" fmla="+- 0 14339 13989"/>
                              <a:gd name="T63" fmla="*/ 14339 h 1240"/>
                              <a:gd name="T64" fmla="+- 0 11334 10487"/>
                              <a:gd name="T65" fmla="*/ T64 w 1243"/>
                              <a:gd name="T66" fmla="+- 0 14331 13989"/>
                              <a:gd name="T67" fmla="*/ 14331 h 1240"/>
                              <a:gd name="T68" fmla="+- 0 11320 10487"/>
                              <a:gd name="T69" fmla="*/ T68 w 1243"/>
                              <a:gd name="T70" fmla="+- 0 14315 13989"/>
                              <a:gd name="T71" fmla="*/ 14315 h 1240"/>
                              <a:gd name="T72" fmla="+- 0 11303 10487"/>
                              <a:gd name="T73" fmla="*/ T72 w 1243"/>
                              <a:gd name="T74" fmla="+- 0 14299 13989"/>
                              <a:gd name="T75" fmla="*/ 14299 h 1240"/>
                              <a:gd name="T76" fmla="+- 0 11288 10487"/>
                              <a:gd name="T77" fmla="*/ T76 w 1243"/>
                              <a:gd name="T78" fmla="+- 0 14291 13989"/>
                              <a:gd name="T79" fmla="*/ 14291 h 1240"/>
                              <a:gd name="T80" fmla="+- 0 11272 10487"/>
                              <a:gd name="T81" fmla="*/ T80 w 1243"/>
                              <a:gd name="T82" fmla="+- 0 14281 13989"/>
                              <a:gd name="T83" fmla="*/ 14281 h 1240"/>
                              <a:gd name="T84" fmla="+- 0 11196 10487"/>
                              <a:gd name="T85" fmla="*/ T84 w 1243"/>
                              <a:gd name="T86" fmla="+- 0 14259 13989"/>
                              <a:gd name="T87" fmla="*/ 14259 h 1240"/>
                              <a:gd name="T88" fmla="+- 0 11174 10487"/>
                              <a:gd name="T89" fmla="*/ T88 w 1243"/>
                              <a:gd name="T90" fmla="+- 0 14255 13989"/>
                              <a:gd name="T91" fmla="*/ 14255 h 1240"/>
                              <a:gd name="T92" fmla="+- 0 11151 10487"/>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4" y="668"/>
                                </a:lnTo>
                                <a:lnTo>
                                  <a:pt x="782" y="660"/>
                                </a:lnTo>
                                <a:lnTo>
                                  <a:pt x="802" y="648"/>
                                </a:lnTo>
                                <a:lnTo>
                                  <a:pt x="818" y="636"/>
                                </a:lnTo>
                                <a:lnTo>
                                  <a:pt x="833" y="624"/>
                                </a:lnTo>
                                <a:lnTo>
                                  <a:pt x="846" y="608"/>
                                </a:lnTo>
                                <a:lnTo>
                                  <a:pt x="484" y="608"/>
                                </a:lnTo>
                                <a:lnTo>
                                  <a:pt x="484"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1"/>
                        <wps:cNvSpPr>
                          <a:spLocks/>
                        </wps:cNvSpPr>
                        <wps:spPr bwMode="auto">
                          <a:xfrm>
                            <a:off x="10487" y="13989"/>
                            <a:ext cx="1243" cy="1240"/>
                          </a:xfrm>
                          <a:custGeom>
                            <a:avLst/>
                            <a:gdLst>
                              <a:gd name="T0" fmla="+- 0 11242 10487"/>
                              <a:gd name="T1" fmla="*/ T0 w 1243"/>
                              <a:gd name="T2" fmla="+- 0 14679 13989"/>
                              <a:gd name="T3" fmla="*/ 14679 h 1240"/>
                              <a:gd name="T4" fmla="+- 0 11111 10487"/>
                              <a:gd name="T5" fmla="*/ T4 w 1243"/>
                              <a:gd name="T6" fmla="+- 0 14679 13989"/>
                              <a:gd name="T7" fmla="*/ 14679 h 1240"/>
                              <a:gd name="T8" fmla="+- 0 11281 10487"/>
                              <a:gd name="T9" fmla="*/ T8 w 1243"/>
                              <a:gd name="T10" fmla="+- 0 14967 13989"/>
                              <a:gd name="T11" fmla="*/ 14967 h 1240"/>
                              <a:gd name="T12" fmla="+- 0 11406 10487"/>
                              <a:gd name="T13" fmla="*/ T12 w 1243"/>
                              <a:gd name="T14" fmla="+- 0 14967 13989"/>
                              <a:gd name="T15" fmla="*/ 14967 h 1240"/>
                              <a:gd name="T16" fmla="+- 0 11242 10487"/>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20"/>
                        <wps:cNvSpPr>
                          <a:spLocks/>
                        </wps:cNvSpPr>
                        <wps:spPr bwMode="auto">
                          <a:xfrm>
                            <a:off x="10487" y="13989"/>
                            <a:ext cx="1243" cy="1240"/>
                          </a:xfrm>
                          <a:custGeom>
                            <a:avLst/>
                            <a:gdLst>
                              <a:gd name="T0" fmla="+- 0 11341 10487"/>
                              <a:gd name="T1" fmla="*/ T0 w 1243"/>
                              <a:gd name="T2" fmla="+- 0 14339 13989"/>
                              <a:gd name="T3" fmla="*/ 14339 h 1240"/>
                              <a:gd name="T4" fmla="+- 0 11130 10487"/>
                              <a:gd name="T5" fmla="*/ T4 w 1243"/>
                              <a:gd name="T6" fmla="+- 0 14339 13989"/>
                              <a:gd name="T7" fmla="*/ 14339 h 1240"/>
                              <a:gd name="T8" fmla="+- 0 11150 10487"/>
                              <a:gd name="T9" fmla="*/ T8 w 1243"/>
                              <a:gd name="T10" fmla="+- 0 14341 13989"/>
                              <a:gd name="T11" fmla="*/ 14341 h 1240"/>
                              <a:gd name="T12" fmla="+- 0 11188 10487"/>
                              <a:gd name="T13" fmla="*/ T12 w 1243"/>
                              <a:gd name="T14" fmla="+- 0 14349 13989"/>
                              <a:gd name="T15" fmla="*/ 14349 h 1240"/>
                              <a:gd name="T16" fmla="+- 0 11206 10487"/>
                              <a:gd name="T17" fmla="*/ T16 w 1243"/>
                              <a:gd name="T18" fmla="+- 0 14357 13989"/>
                              <a:gd name="T19" fmla="*/ 14357 h 1240"/>
                              <a:gd name="T20" fmla="+- 0 11224 10487"/>
                              <a:gd name="T21" fmla="*/ T20 w 1243"/>
                              <a:gd name="T22" fmla="+- 0 14369 13989"/>
                              <a:gd name="T23" fmla="*/ 14369 h 1240"/>
                              <a:gd name="T24" fmla="+- 0 11242 10487"/>
                              <a:gd name="T25" fmla="*/ T24 w 1243"/>
                              <a:gd name="T26" fmla="+- 0 14381 13989"/>
                              <a:gd name="T27" fmla="*/ 14381 h 1240"/>
                              <a:gd name="T28" fmla="+- 0 11254 10487"/>
                              <a:gd name="T29" fmla="*/ T28 w 1243"/>
                              <a:gd name="T30" fmla="+- 0 14397 13989"/>
                              <a:gd name="T31" fmla="*/ 14397 h 1240"/>
                              <a:gd name="T32" fmla="+- 0 11262 10487"/>
                              <a:gd name="T33" fmla="*/ T32 w 1243"/>
                              <a:gd name="T34" fmla="+- 0 14415 13989"/>
                              <a:gd name="T35" fmla="*/ 14415 h 1240"/>
                              <a:gd name="T36" fmla="+- 0 11267 10487"/>
                              <a:gd name="T37" fmla="*/ T36 w 1243"/>
                              <a:gd name="T38" fmla="+- 0 14437 13989"/>
                              <a:gd name="T39" fmla="*/ 14437 h 1240"/>
                              <a:gd name="T40" fmla="+- 0 11269 10487"/>
                              <a:gd name="T41" fmla="*/ T40 w 1243"/>
                              <a:gd name="T42" fmla="+- 0 14459 13989"/>
                              <a:gd name="T43" fmla="*/ 14459 h 1240"/>
                              <a:gd name="T44" fmla="+- 0 11268 10487"/>
                              <a:gd name="T45" fmla="*/ T44 w 1243"/>
                              <a:gd name="T46" fmla="+- 0 14477 13989"/>
                              <a:gd name="T47" fmla="*/ 14477 h 1240"/>
                              <a:gd name="T48" fmla="+- 0 11240 10487"/>
                              <a:gd name="T49" fmla="*/ T48 w 1243"/>
                              <a:gd name="T50" fmla="+- 0 14549 13989"/>
                              <a:gd name="T51" fmla="*/ 14549 h 1240"/>
                              <a:gd name="T52" fmla="+- 0 11193 10487"/>
                              <a:gd name="T53" fmla="*/ T52 w 1243"/>
                              <a:gd name="T54" fmla="+- 0 14587 13989"/>
                              <a:gd name="T55" fmla="*/ 14587 h 1240"/>
                              <a:gd name="T56" fmla="+- 0 11128 10487"/>
                              <a:gd name="T57" fmla="*/ T56 w 1243"/>
                              <a:gd name="T58" fmla="+- 0 14597 13989"/>
                              <a:gd name="T59" fmla="*/ 14597 h 1240"/>
                              <a:gd name="T60" fmla="+- 0 11333 10487"/>
                              <a:gd name="T61" fmla="*/ T60 w 1243"/>
                              <a:gd name="T62" fmla="+- 0 14597 13989"/>
                              <a:gd name="T63" fmla="*/ 14597 h 1240"/>
                              <a:gd name="T64" fmla="+- 0 11369 10487"/>
                              <a:gd name="T65" fmla="*/ T64 w 1243"/>
                              <a:gd name="T66" fmla="+- 0 14525 13989"/>
                              <a:gd name="T67" fmla="*/ 14525 h 1240"/>
                              <a:gd name="T68" fmla="+- 0 11377 10487"/>
                              <a:gd name="T69" fmla="*/ T68 w 1243"/>
                              <a:gd name="T70" fmla="+- 0 14443 13989"/>
                              <a:gd name="T71" fmla="*/ 14443 h 1240"/>
                              <a:gd name="T72" fmla="+- 0 11375 10487"/>
                              <a:gd name="T73" fmla="*/ T72 w 1243"/>
                              <a:gd name="T74" fmla="+- 0 14421 13989"/>
                              <a:gd name="T75" fmla="*/ 14421 h 1240"/>
                              <a:gd name="T76" fmla="+- 0 11371 10487"/>
                              <a:gd name="T77" fmla="*/ T76 w 1243"/>
                              <a:gd name="T78" fmla="+- 0 14401 13989"/>
                              <a:gd name="T79" fmla="*/ 14401 h 1240"/>
                              <a:gd name="T80" fmla="+- 0 11365 10487"/>
                              <a:gd name="T81" fmla="*/ T80 w 1243"/>
                              <a:gd name="T82" fmla="+- 0 14383 13989"/>
                              <a:gd name="T83" fmla="*/ 14383 h 1240"/>
                              <a:gd name="T84" fmla="+- 0 11357 10487"/>
                              <a:gd name="T85" fmla="*/ T84 w 1243"/>
                              <a:gd name="T86" fmla="+- 0 14365 13989"/>
                              <a:gd name="T87" fmla="*/ 14365 h 1240"/>
                              <a:gd name="T88" fmla="+- 0 11347 10487"/>
                              <a:gd name="T89" fmla="*/ T88 w 1243"/>
                              <a:gd name="T90" fmla="+- 0 14347 13989"/>
                              <a:gd name="T91" fmla="*/ 14347 h 1240"/>
                              <a:gd name="T92" fmla="+- 0 11341 10487"/>
                              <a:gd name="T93" fmla="*/ T92 w 1243"/>
                              <a:gd name="T94" fmla="+- 0 14339 13989"/>
                              <a:gd name="T95"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5D922B" id="Group 619" o:spid="_x0000_s1026" style="position:absolute;margin-left:523.95pt;margin-top:682.6pt;width:62.15pt;height:62pt;z-index:-251685888;mso-position-horizontal-relative:page;mso-position-vertical-relative:page" coordorigin="10487,13989"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">
                <v:shape id="Freeform 624" o:spid="_x0000_s1027" style="position:absolute;left:1048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6sQA&#10;AADcAAAADwAAAGRycy9kb3ducmV2LnhtbESPQWuDQBSE74H+h+UVeotrDQ3FupHQJKTXGqE9PtwX&#10;lbhvxd2o7a/vFgI5DjPzDZPls+nESINrLSt4jmIQxJXVLdcKytNh+QrCeWSNnWVS8EMO8s3DIsNU&#10;24k/aSx8LQKEXYoKGu/7VEpXNWTQRbYnDt7ZDgZ9kEMt9YBTgJtOJnG8lgZbDgsN9vTeUHUprkbB&#10;XLjdqH8vX7v+uC/H6Wi+Xw6JUk+P8/YNhKfZ38O39odWsF6t4P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AurEAAAA3AAAAA8AAAAAAAAAAAAAAAAAmAIAAGRycy9k&#10;b3ducmV2LnhtbFBLBQYAAAAABAAEAPUAAACJAwAAAAA=&#10;" path="m634,l592,,533,6,473,18r-19,6l434,28r-19,8l397,42,342,66,289,96r-64,46l180,184r-52,60l82,310,64,346r-9,16l47,380r-7,20l33,418,16,476,4,550,,614r,26l1,658r10,76l31,816r30,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8,400r28,-54l167,330r11,-18l189,296r13,-16l215,266r13,-16l243,236r13,-14l270,210r14,-12l299,186r16,-10l332,166r17,-12l367,144r19,-10l407,126r21,-10l447,108r18,-6l484,98r19,-6l523,88r81,-8l926,80,906,68,890,60,872,52,854,46,836,38,816,32,794,24,772,18,735,10,716,8,697,4,677,2r-21,l634,xe" fillcolor="#e58a85" stroked="f">
                  <v:path arrowok="t" o:connecttype="custom" o:connectlocs="592,13989;473,14007;434,14017;397,14031;289,14085;180,14173;82,14299;55,14351;40,14389;16,14465;0,14603;1,14647;31,14805;80,14913;101,14949;123,14979;148,15011;176,15041;206,15071;235,15095;267,15119;303,15141;430,15199;473,15213;510,15219;589,15229;693,15227;732,15221;772,15211;830,15195;866,15181;903,15163;592,15149;533,15141;494,15133;436,15117;281,15029;185,14927;118,14805;84,14667;82,14593;106,14447;156,14335;178,14301;202,14269;228,14239;256,14211;284,14187;315,14165;349,14143;386,14123;428,14105;465,14091;503,14081;604,14069;906,14057;872,14041;836,14027;794,14013;735,13999;697,13993;656,13991" o:connectangles="0,0,0,0,0,0,0,0,0,0,0,0,0,0,0,0,0,0,0,0,0,0,0,0,0,0,0,0,0,0,0,0,0,0,0,0,0,0,0,0,0,0,0,0,0,0,0,0,0,0,0,0,0,0,0,0,0,0,0,0,0,0"/>
                </v:shape>
                <v:shape id="Freeform 623" o:spid="_x0000_s1028" style="position:absolute;left:1048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ansUA&#10;AADcAAAADwAAAGRycy9kb3ducmV2LnhtbESPQWvCQBSE70L/w/IK3symVkOJWaXUir2aBtrjI/tM&#10;gtm3IbtNor++Wyh4HGbmGybbTaYVA/WusazgKYpBEJdWN1wpKD4PixcQziNrbC2Tgis52G0fZhmm&#10;2o58oiH3lQgQdikqqL3vUildWZNBF9mOOHhn2xv0QfaV1D2OAW5auYzjRBpsOCzU2NFbTeUl/zEK&#10;ptztB327fO2743sxjEfzvT4slZo/Tq8bEJ4mfw//tz+0guR5B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5qexQAAANwAAAAPAAAAAAAAAAAAAAAAAJgCAABkcnMv&#10;ZG93bnJldi54bWxQSwUGAAAAAAQABAD1AAAAigMAAAAA&#10;" path="m926,80r-281,l704,86r59,12l841,126r54,28l961,198r15,14l991,224r52,56l1087,346r30,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14069;763,14087;895,14143;976,14201;1043,14269;1117,14391;1157,14527;1163,14621;1152,14719;1106,14851;1086,14889;1065,14921;1041,14951;939,15047;816,15113;775,15127;697,15145;656,15147;928,15149;1003,15099;1091,15015;1171,14899;1188,14865;1203,14827;1227,14749;1242,14629;1242,14573;1218,14435;1163,14307;1142,14271;1121,14241;1096,14209;1067,14179;1038,14149;960,14089;926,14069" o:connectangles="0,0,0,0,0,0,0,0,0,0,0,0,0,0,0,0,0,0,0,0,0,0,0,0,0,0,0,0,0,0,0,0,0,0,0,0"/>
                </v:shape>
                <v:shape id="Freeform 622" o:spid="_x0000_s1029" style="position:absolute;left:1048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BcMA&#10;AADcAAAADwAAAGRycy9kb3ducmV2LnhtbESPT4vCMBTE7wt+h/AEb2uqokg1ivgH92oV9Phonm2x&#10;eSlNbKuffiMs7HGYmd8wy3VnStFQ7QrLCkbDCARxanXBmYLL+fA9B+E8ssbSMil4kYP1qve1xFjb&#10;lk/UJD4TAcIuRgW591UspUtzMuiGtiIO3t3WBn2QdSZ1jW2Am1KOo2gmDRYcFnKsaJtT+kieRkGX&#10;uF2j34/rrjruL017NLfpYazUoN9tFiA8df4//Nf+0Qpmkyl8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BcMAAADcAAAADwAAAAAAAAAAAAAAAACYAgAAZHJzL2Rv&#10;d25yZXYueG1sUEsFBgAAAAAEAAQA9QAAAIgDAAAAAA==&#10;" path="m664,264r-289,l375,978r109,l484,690r271,l746,674r18,-6l782,660r20,-12l818,636r15,-12l846,608r-362,l484,350r370,l847,342,833,326,816,310r-15,-8l785,292,709,270r-22,-4l664,264xe" fillcolor="#e58a85" stroked="f">
                  <v:path arrowok="t" o:connecttype="custom" o:connectlocs="664,14253;375,14253;375,14967;484,14967;484,14679;755,14679;746,14663;764,14657;782,14649;802,14637;818,14625;833,14613;846,14597;484,14597;484,14339;854,14339;847,14331;833,14315;816,14299;801,14291;785,14281;709,14259;687,14255;664,14253" o:connectangles="0,0,0,0,0,0,0,0,0,0,0,0,0,0,0,0,0,0,0,0,0,0,0,0"/>
                </v:shape>
                <v:shape id="Freeform 621" o:spid="_x0000_s1030" style="position:absolute;left:1048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csQA&#10;AADcAAAADwAAAGRycy9kb3ducmV2LnhtbESPQWuDQBSE74H+h+UVekvWWiLFZBNKrZhrbKA9PtwX&#10;lbhvxd2q7a/vBgI5DjPzDbPdz6YTIw2utazgeRWBIK6sbrlWcPrMl68gnEfW2FkmBb/kYL97WGwx&#10;1XbiI42lr0WAsEtRQeN9n0rpqoYMupXtiYN3toNBH+RQSz3gFOCmk3EUJdJgy2GhwZ7eG6ou5Y9R&#10;MJcuG/Xf5Svri4/TOBXme53HSj09zm8bEJ5mfw/f2getIHlJ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oXLEAAAA3AAAAA8AAAAAAAAAAAAAAAAAmAIAAGRycy9k&#10;b3ducmV2LnhtbFBLBQYAAAAABAAEAPUAAACJAwAAAAA=&#10;" path="m755,690r-131,l794,978r125,l755,690xe" fillcolor="#e58a85" stroked="f">
                  <v:path arrowok="t" o:connecttype="custom" o:connectlocs="755,14679;624,14679;794,14967;919,14967;755,14679" o:connectangles="0,0,0,0,0"/>
                </v:shape>
                <v:shape id="Freeform 620" o:spid="_x0000_s1031" style="position:absolute;left:1048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E6cMA&#10;AADcAAAADwAAAGRycy9kb3ducmV2LnhtbESPQYvCMBSE74L/ITzBm6Yqq1KNIrqi162CHh/Nsy02&#10;L6XJtt399RthweMwM98w621nStFQ7QrLCibjCARxanXBmYLr5ThagnAeWWNpmRT8kIPtpt9bY6xt&#10;y1/UJD4TAcIuRgW591UspUtzMujGtiIO3sPWBn2QdSZ1jW2Am1JOo2guDRYcFnKsaJ9T+ky+jYIu&#10;cYdG/z5vh+r0eW3ak7l/HKdKDQfdbgXCU+ff4f/2WSuYzxb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E6cMAAADcAAAADwAAAAAAAAAAAAAAAACYAgAAZHJzL2Rv&#10;d25yZXYueG1sUEsFBgAAAAAEAAQA9QAAAIgDAAAAAA==&#10;" path="m854,350r-211,l663,352r38,8l719,368r18,12l755,392r12,16l775,426r5,22l782,470r-1,18l753,560r-47,38l641,608r205,l882,536r8,-82l888,432r-4,-20l878,394r-8,-18l860,358r-6,-8xe" fillcolor="#e58a85" stroked="f">
                  <v:path arrowok="t" o:connecttype="custom" o:connectlocs="854,14339;643,14339;663,14341;701,14349;719,14357;737,14369;755,14381;767,14397;775,14415;780,14437;782,14459;781,14477;753,14549;706,14587;641,14597;846,14597;882,14525;890,14443;888,14421;884,14401;878,14383;870,14365;860,14347;854,14339" o:connectangles="0,0,0,0,0,0,0,0,0,0,0,0,0,0,0,0,0,0,0,0,0,0,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6B8954DD" wp14:editId="0E8985F1">
                <wp:simplePos x="0" y="0"/>
                <wp:positionH relativeFrom="page">
                  <wp:posOffset>257175</wp:posOffset>
                </wp:positionH>
                <wp:positionV relativeFrom="page">
                  <wp:posOffset>8669950</wp:posOffset>
                </wp:positionV>
                <wp:extent cx="789305" cy="787400"/>
                <wp:effectExtent l="0" t="0" r="0" b="0"/>
                <wp:wrapNone/>
                <wp:docPr id="638"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05" y="13989"/>
                          <a:chExt cx="1243" cy="1240"/>
                        </a:xfrm>
                      </wpg:grpSpPr>
                      <wps:wsp>
                        <wps:cNvPr id="639" name="Freeform 630"/>
                        <wps:cNvSpPr>
                          <a:spLocks/>
                        </wps:cNvSpPr>
                        <wps:spPr bwMode="auto">
                          <a:xfrm>
                            <a:off x="405" y="13989"/>
                            <a:ext cx="1243" cy="1240"/>
                          </a:xfrm>
                          <a:custGeom>
                            <a:avLst/>
                            <a:gdLst>
                              <a:gd name="T0" fmla="+- 0 997 405"/>
                              <a:gd name="T1" fmla="*/ T0 w 1243"/>
                              <a:gd name="T2" fmla="+- 0 13989 13989"/>
                              <a:gd name="T3" fmla="*/ 13989 h 1240"/>
                              <a:gd name="T4" fmla="+- 0 879 405"/>
                              <a:gd name="T5" fmla="*/ T4 w 1243"/>
                              <a:gd name="T6" fmla="+- 0 14007 13989"/>
                              <a:gd name="T7" fmla="*/ 14007 h 1240"/>
                              <a:gd name="T8" fmla="+- 0 840 405"/>
                              <a:gd name="T9" fmla="*/ T8 w 1243"/>
                              <a:gd name="T10" fmla="+- 0 14017 13989"/>
                              <a:gd name="T11" fmla="*/ 14017 h 1240"/>
                              <a:gd name="T12" fmla="+- 0 802 405"/>
                              <a:gd name="T13" fmla="*/ T12 w 1243"/>
                              <a:gd name="T14" fmla="+- 0 14031 13989"/>
                              <a:gd name="T15" fmla="*/ 14031 h 1240"/>
                              <a:gd name="T16" fmla="+- 0 695 405"/>
                              <a:gd name="T17" fmla="*/ T16 w 1243"/>
                              <a:gd name="T18" fmla="+- 0 14085 13989"/>
                              <a:gd name="T19" fmla="*/ 14085 h 1240"/>
                              <a:gd name="T20" fmla="+- 0 585 405"/>
                              <a:gd name="T21" fmla="*/ T20 w 1243"/>
                              <a:gd name="T22" fmla="+- 0 14173 13989"/>
                              <a:gd name="T23" fmla="*/ 14173 h 1240"/>
                              <a:gd name="T24" fmla="+- 0 488 405"/>
                              <a:gd name="T25" fmla="*/ T24 w 1243"/>
                              <a:gd name="T26" fmla="+- 0 14299 13989"/>
                              <a:gd name="T27" fmla="*/ 14299 h 1240"/>
                              <a:gd name="T28" fmla="+- 0 461 405"/>
                              <a:gd name="T29" fmla="*/ T28 w 1243"/>
                              <a:gd name="T30" fmla="+- 0 14351 13989"/>
                              <a:gd name="T31" fmla="*/ 14351 h 1240"/>
                              <a:gd name="T32" fmla="+- 0 445 405"/>
                              <a:gd name="T33" fmla="*/ T32 w 1243"/>
                              <a:gd name="T34" fmla="+- 0 14389 13989"/>
                              <a:gd name="T35" fmla="*/ 14389 h 1240"/>
                              <a:gd name="T36" fmla="+- 0 422 405"/>
                              <a:gd name="T37" fmla="*/ T36 w 1243"/>
                              <a:gd name="T38" fmla="+- 0 14465 13989"/>
                              <a:gd name="T39" fmla="*/ 14465 h 1240"/>
                              <a:gd name="T40" fmla="+- 0 406 405"/>
                              <a:gd name="T41" fmla="*/ T40 w 1243"/>
                              <a:gd name="T42" fmla="+- 0 14603 13989"/>
                              <a:gd name="T43" fmla="*/ 14603 h 1240"/>
                              <a:gd name="T44" fmla="+- 0 406 405"/>
                              <a:gd name="T45" fmla="*/ T44 w 1243"/>
                              <a:gd name="T46" fmla="+- 0 14647 13989"/>
                              <a:gd name="T47" fmla="*/ 14647 h 1240"/>
                              <a:gd name="T48" fmla="+- 0 437 405"/>
                              <a:gd name="T49" fmla="*/ T48 w 1243"/>
                              <a:gd name="T50" fmla="+- 0 14805 13989"/>
                              <a:gd name="T51" fmla="*/ 14805 h 1240"/>
                              <a:gd name="T52" fmla="+- 0 486 405"/>
                              <a:gd name="T53" fmla="*/ T52 w 1243"/>
                              <a:gd name="T54" fmla="+- 0 14913 13989"/>
                              <a:gd name="T55" fmla="*/ 14913 h 1240"/>
                              <a:gd name="T56" fmla="+- 0 506 405"/>
                              <a:gd name="T57" fmla="*/ T56 w 1243"/>
                              <a:gd name="T58" fmla="+- 0 14949 13989"/>
                              <a:gd name="T59" fmla="*/ 14949 h 1240"/>
                              <a:gd name="T60" fmla="+- 0 528 405"/>
                              <a:gd name="T61" fmla="*/ T60 w 1243"/>
                              <a:gd name="T62" fmla="+- 0 14979 13989"/>
                              <a:gd name="T63" fmla="*/ 14979 h 1240"/>
                              <a:gd name="T64" fmla="+- 0 553 405"/>
                              <a:gd name="T65" fmla="*/ T64 w 1243"/>
                              <a:gd name="T66" fmla="+- 0 15011 13989"/>
                              <a:gd name="T67" fmla="*/ 15011 h 1240"/>
                              <a:gd name="T68" fmla="+- 0 582 405"/>
                              <a:gd name="T69" fmla="*/ T68 w 1243"/>
                              <a:gd name="T70" fmla="+- 0 15041 13989"/>
                              <a:gd name="T71" fmla="*/ 15041 h 1240"/>
                              <a:gd name="T72" fmla="+- 0 611 405"/>
                              <a:gd name="T73" fmla="*/ T72 w 1243"/>
                              <a:gd name="T74" fmla="+- 0 15071 13989"/>
                              <a:gd name="T75" fmla="*/ 15071 h 1240"/>
                              <a:gd name="T76" fmla="+- 0 640 405"/>
                              <a:gd name="T77" fmla="*/ T76 w 1243"/>
                              <a:gd name="T78" fmla="+- 0 15095 13989"/>
                              <a:gd name="T79" fmla="*/ 15095 h 1240"/>
                              <a:gd name="T80" fmla="+- 0 672 405"/>
                              <a:gd name="T81" fmla="*/ T80 w 1243"/>
                              <a:gd name="T82" fmla="+- 0 15119 13989"/>
                              <a:gd name="T83" fmla="*/ 15119 h 1240"/>
                              <a:gd name="T84" fmla="+- 0 708 405"/>
                              <a:gd name="T85" fmla="*/ T84 w 1243"/>
                              <a:gd name="T86" fmla="+- 0 15141 13989"/>
                              <a:gd name="T87" fmla="*/ 15141 h 1240"/>
                              <a:gd name="T88" fmla="+- 0 835 405"/>
                              <a:gd name="T89" fmla="*/ T88 w 1243"/>
                              <a:gd name="T90" fmla="+- 0 15199 13989"/>
                              <a:gd name="T91" fmla="*/ 15199 h 1240"/>
                              <a:gd name="T92" fmla="+- 0 879 405"/>
                              <a:gd name="T93" fmla="*/ T92 w 1243"/>
                              <a:gd name="T94" fmla="+- 0 15213 13989"/>
                              <a:gd name="T95" fmla="*/ 15213 h 1240"/>
                              <a:gd name="T96" fmla="+- 0 915 405"/>
                              <a:gd name="T97" fmla="*/ T96 w 1243"/>
                              <a:gd name="T98" fmla="+- 0 15219 13989"/>
                              <a:gd name="T99" fmla="*/ 15219 h 1240"/>
                              <a:gd name="T100" fmla="+- 0 995 405"/>
                              <a:gd name="T101" fmla="*/ T100 w 1243"/>
                              <a:gd name="T102" fmla="+- 0 15229 13989"/>
                              <a:gd name="T103" fmla="*/ 15229 h 1240"/>
                              <a:gd name="T104" fmla="+- 0 1098 405"/>
                              <a:gd name="T105" fmla="*/ T104 w 1243"/>
                              <a:gd name="T106" fmla="+- 0 15227 13989"/>
                              <a:gd name="T107" fmla="*/ 15227 h 1240"/>
                              <a:gd name="T108" fmla="+- 0 1137 405"/>
                              <a:gd name="T109" fmla="*/ T108 w 1243"/>
                              <a:gd name="T110" fmla="+- 0 15221 13989"/>
                              <a:gd name="T111" fmla="*/ 15221 h 1240"/>
                              <a:gd name="T112" fmla="+- 0 1177 405"/>
                              <a:gd name="T113" fmla="*/ T112 w 1243"/>
                              <a:gd name="T114" fmla="+- 0 15211 13989"/>
                              <a:gd name="T115" fmla="*/ 15211 h 1240"/>
                              <a:gd name="T116" fmla="+- 0 1235 405"/>
                              <a:gd name="T117" fmla="*/ T116 w 1243"/>
                              <a:gd name="T118" fmla="+- 0 15195 13989"/>
                              <a:gd name="T119" fmla="*/ 15195 h 1240"/>
                              <a:gd name="T120" fmla="+- 0 1272 405"/>
                              <a:gd name="T121" fmla="*/ T120 w 1243"/>
                              <a:gd name="T122" fmla="+- 0 15181 13989"/>
                              <a:gd name="T123" fmla="*/ 15181 h 1240"/>
                              <a:gd name="T124" fmla="+- 0 1308 405"/>
                              <a:gd name="T125" fmla="*/ T124 w 1243"/>
                              <a:gd name="T126" fmla="+- 0 15163 13989"/>
                              <a:gd name="T127" fmla="*/ 15163 h 1240"/>
                              <a:gd name="T128" fmla="+- 0 998 405"/>
                              <a:gd name="T129" fmla="*/ T128 w 1243"/>
                              <a:gd name="T130" fmla="+- 0 15149 13989"/>
                              <a:gd name="T131" fmla="*/ 15149 h 1240"/>
                              <a:gd name="T132" fmla="+- 0 939 405"/>
                              <a:gd name="T133" fmla="*/ T132 w 1243"/>
                              <a:gd name="T134" fmla="+- 0 15141 13989"/>
                              <a:gd name="T135" fmla="*/ 15141 h 1240"/>
                              <a:gd name="T136" fmla="+- 0 899 405"/>
                              <a:gd name="T137" fmla="*/ T136 w 1243"/>
                              <a:gd name="T138" fmla="+- 0 15133 13989"/>
                              <a:gd name="T139" fmla="*/ 15133 h 1240"/>
                              <a:gd name="T140" fmla="+- 0 841 405"/>
                              <a:gd name="T141" fmla="*/ T140 w 1243"/>
                              <a:gd name="T142" fmla="+- 0 15117 13989"/>
                              <a:gd name="T143" fmla="*/ 15117 h 1240"/>
                              <a:gd name="T144" fmla="+- 0 686 405"/>
                              <a:gd name="T145" fmla="*/ T144 w 1243"/>
                              <a:gd name="T146" fmla="+- 0 15029 13989"/>
                              <a:gd name="T147" fmla="*/ 15029 h 1240"/>
                              <a:gd name="T148" fmla="+- 0 590 405"/>
                              <a:gd name="T149" fmla="*/ T148 w 1243"/>
                              <a:gd name="T150" fmla="+- 0 14927 13989"/>
                              <a:gd name="T151" fmla="*/ 14927 h 1240"/>
                              <a:gd name="T152" fmla="+- 0 523 405"/>
                              <a:gd name="T153" fmla="*/ T152 w 1243"/>
                              <a:gd name="T154" fmla="+- 0 14805 13989"/>
                              <a:gd name="T155" fmla="*/ 14805 h 1240"/>
                              <a:gd name="T156" fmla="+- 0 490 405"/>
                              <a:gd name="T157" fmla="*/ T156 w 1243"/>
                              <a:gd name="T158" fmla="+- 0 14667 13989"/>
                              <a:gd name="T159" fmla="*/ 14667 h 1240"/>
                              <a:gd name="T160" fmla="+- 0 487 405"/>
                              <a:gd name="T161" fmla="*/ T160 w 1243"/>
                              <a:gd name="T162" fmla="+- 0 14593 13989"/>
                              <a:gd name="T163" fmla="*/ 14593 h 1240"/>
                              <a:gd name="T164" fmla="+- 0 511 405"/>
                              <a:gd name="T165" fmla="*/ T164 w 1243"/>
                              <a:gd name="T166" fmla="+- 0 14447 13989"/>
                              <a:gd name="T167" fmla="*/ 14447 h 1240"/>
                              <a:gd name="T168" fmla="+- 0 562 405"/>
                              <a:gd name="T169" fmla="*/ T168 w 1243"/>
                              <a:gd name="T170" fmla="+- 0 14335 13989"/>
                              <a:gd name="T171" fmla="*/ 14335 h 1240"/>
                              <a:gd name="T172" fmla="+- 0 583 405"/>
                              <a:gd name="T173" fmla="*/ T172 w 1243"/>
                              <a:gd name="T174" fmla="+- 0 14301 13989"/>
                              <a:gd name="T175" fmla="*/ 14301 h 1240"/>
                              <a:gd name="T176" fmla="+- 0 607 405"/>
                              <a:gd name="T177" fmla="*/ T176 w 1243"/>
                              <a:gd name="T178" fmla="+- 0 14269 13989"/>
                              <a:gd name="T179" fmla="*/ 14269 h 1240"/>
                              <a:gd name="T180" fmla="+- 0 634 405"/>
                              <a:gd name="T181" fmla="*/ T180 w 1243"/>
                              <a:gd name="T182" fmla="+- 0 14239 13989"/>
                              <a:gd name="T183" fmla="*/ 14239 h 1240"/>
                              <a:gd name="T184" fmla="+- 0 662 405"/>
                              <a:gd name="T185" fmla="*/ T184 w 1243"/>
                              <a:gd name="T186" fmla="+- 0 14211 13989"/>
                              <a:gd name="T187" fmla="*/ 14211 h 1240"/>
                              <a:gd name="T188" fmla="+- 0 690 405"/>
                              <a:gd name="T189" fmla="*/ T188 w 1243"/>
                              <a:gd name="T190" fmla="+- 0 14187 13989"/>
                              <a:gd name="T191" fmla="*/ 14187 h 1240"/>
                              <a:gd name="T192" fmla="+- 0 721 405"/>
                              <a:gd name="T193" fmla="*/ T192 w 1243"/>
                              <a:gd name="T194" fmla="+- 0 14165 13989"/>
                              <a:gd name="T195" fmla="*/ 14165 h 1240"/>
                              <a:gd name="T196" fmla="+- 0 754 405"/>
                              <a:gd name="T197" fmla="*/ T196 w 1243"/>
                              <a:gd name="T198" fmla="+- 0 14143 13989"/>
                              <a:gd name="T199" fmla="*/ 14143 h 1240"/>
                              <a:gd name="T200" fmla="+- 0 792 405"/>
                              <a:gd name="T201" fmla="*/ T200 w 1243"/>
                              <a:gd name="T202" fmla="+- 0 14123 13989"/>
                              <a:gd name="T203" fmla="*/ 14123 h 1240"/>
                              <a:gd name="T204" fmla="+- 0 833 405"/>
                              <a:gd name="T205" fmla="*/ T204 w 1243"/>
                              <a:gd name="T206" fmla="+- 0 14105 13989"/>
                              <a:gd name="T207" fmla="*/ 14105 h 1240"/>
                              <a:gd name="T208" fmla="+- 0 871 405"/>
                              <a:gd name="T209" fmla="*/ T208 w 1243"/>
                              <a:gd name="T210" fmla="+- 0 14091 13989"/>
                              <a:gd name="T211" fmla="*/ 14091 h 1240"/>
                              <a:gd name="T212" fmla="+- 0 909 405"/>
                              <a:gd name="T213" fmla="*/ T212 w 1243"/>
                              <a:gd name="T214" fmla="+- 0 14081 13989"/>
                              <a:gd name="T215" fmla="*/ 14081 h 1240"/>
                              <a:gd name="T216" fmla="+- 0 1010 405"/>
                              <a:gd name="T217" fmla="*/ T216 w 1243"/>
                              <a:gd name="T218" fmla="+- 0 14069 13989"/>
                              <a:gd name="T219" fmla="*/ 14069 h 1240"/>
                              <a:gd name="T220" fmla="+- 0 1312 405"/>
                              <a:gd name="T221" fmla="*/ T220 w 1243"/>
                              <a:gd name="T222" fmla="+- 0 14057 13989"/>
                              <a:gd name="T223" fmla="*/ 14057 h 1240"/>
                              <a:gd name="T224" fmla="+- 0 1278 405"/>
                              <a:gd name="T225" fmla="*/ T224 w 1243"/>
                              <a:gd name="T226" fmla="+- 0 14041 13989"/>
                              <a:gd name="T227" fmla="*/ 14041 h 1240"/>
                              <a:gd name="T228" fmla="+- 0 1241 405"/>
                              <a:gd name="T229" fmla="*/ T228 w 1243"/>
                              <a:gd name="T230" fmla="+- 0 14027 13989"/>
                              <a:gd name="T231" fmla="*/ 14027 h 1240"/>
                              <a:gd name="T232" fmla="+- 0 1200 405"/>
                              <a:gd name="T233" fmla="*/ T232 w 1243"/>
                              <a:gd name="T234" fmla="+- 0 14013 13989"/>
                              <a:gd name="T235" fmla="*/ 14013 h 1240"/>
                              <a:gd name="T236" fmla="+- 0 1141 405"/>
                              <a:gd name="T237" fmla="*/ T236 w 1243"/>
                              <a:gd name="T238" fmla="+- 0 13999 13989"/>
                              <a:gd name="T239" fmla="*/ 13999 h 1240"/>
                              <a:gd name="T240" fmla="+- 0 1102 405"/>
                              <a:gd name="T241" fmla="*/ T240 w 1243"/>
                              <a:gd name="T242" fmla="+- 0 13993 13989"/>
                              <a:gd name="T243" fmla="*/ 13993 h 1240"/>
                              <a:gd name="T244" fmla="+- 0 1061 405"/>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29"/>
                        <wps:cNvSpPr>
                          <a:spLocks/>
                        </wps:cNvSpPr>
                        <wps:spPr bwMode="auto">
                          <a:xfrm>
                            <a:off x="405" y="13989"/>
                            <a:ext cx="1243" cy="1240"/>
                          </a:xfrm>
                          <a:custGeom>
                            <a:avLst/>
                            <a:gdLst>
                              <a:gd name="T0" fmla="+- 0 1051 405"/>
                              <a:gd name="T1" fmla="*/ T0 w 1243"/>
                              <a:gd name="T2" fmla="+- 0 14069 13989"/>
                              <a:gd name="T3" fmla="*/ 14069 h 1240"/>
                              <a:gd name="T4" fmla="+- 0 1168 405"/>
                              <a:gd name="T5" fmla="*/ T4 w 1243"/>
                              <a:gd name="T6" fmla="+- 0 14087 13989"/>
                              <a:gd name="T7" fmla="*/ 14087 h 1240"/>
                              <a:gd name="T8" fmla="+- 0 1300 405"/>
                              <a:gd name="T9" fmla="*/ T8 w 1243"/>
                              <a:gd name="T10" fmla="+- 0 14143 13989"/>
                              <a:gd name="T11" fmla="*/ 14143 h 1240"/>
                              <a:gd name="T12" fmla="+- 0 1382 405"/>
                              <a:gd name="T13" fmla="*/ T12 w 1243"/>
                              <a:gd name="T14" fmla="+- 0 14201 13989"/>
                              <a:gd name="T15" fmla="*/ 14201 h 1240"/>
                              <a:gd name="T16" fmla="+- 0 1449 405"/>
                              <a:gd name="T17" fmla="*/ T16 w 1243"/>
                              <a:gd name="T18" fmla="+- 0 14269 13989"/>
                              <a:gd name="T19" fmla="*/ 14269 h 1240"/>
                              <a:gd name="T20" fmla="+- 0 1522 405"/>
                              <a:gd name="T21" fmla="*/ T20 w 1243"/>
                              <a:gd name="T22" fmla="+- 0 14391 13989"/>
                              <a:gd name="T23" fmla="*/ 14391 h 1240"/>
                              <a:gd name="T24" fmla="+- 0 1563 405"/>
                              <a:gd name="T25" fmla="*/ T24 w 1243"/>
                              <a:gd name="T26" fmla="+- 0 14527 13989"/>
                              <a:gd name="T27" fmla="*/ 14527 h 1240"/>
                              <a:gd name="T28" fmla="+- 0 1569 405"/>
                              <a:gd name="T29" fmla="*/ T28 w 1243"/>
                              <a:gd name="T30" fmla="+- 0 14621 13989"/>
                              <a:gd name="T31" fmla="*/ 14621 h 1240"/>
                              <a:gd name="T32" fmla="+- 0 1557 405"/>
                              <a:gd name="T33" fmla="*/ T32 w 1243"/>
                              <a:gd name="T34" fmla="+- 0 14719 13989"/>
                              <a:gd name="T35" fmla="*/ 14719 h 1240"/>
                              <a:gd name="T36" fmla="+- 0 1511 405"/>
                              <a:gd name="T37" fmla="*/ T36 w 1243"/>
                              <a:gd name="T38" fmla="+- 0 14851 13989"/>
                              <a:gd name="T39" fmla="*/ 14851 h 1240"/>
                              <a:gd name="T40" fmla="+- 0 1491 405"/>
                              <a:gd name="T41" fmla="*/ T40 w 1243"/>
                              <a:gd name="T42" fmla="+- 0 14889 13989"/>
                              <a:gd name="T43" fmla="*/ 14889 h 1240"/>
                              <a:gd name="T44" fmla="+- 0 1470 405"/>
                              <a:gd name="T45" fmla="*/ T44 w 1243"/>
                              <a:gd name="T46" fmla="+- 0 14921 13989"/>
                              <a:gd name="T47" fmla="*/ 14921 h 1240"/>
                              <a:gd name="T48" fmla="+- 0 1446 405"/>
                              <a:gd name="T49" fmla="*/ T48 w 1243"/>
                              <a:gd name="T50" fmla="+- 0 14951 13989"/>
                              <a:gd name="T51" fmla="*/ 14951 h 1240"/>
                              <a:gd name="T52" fmla="+- 0 1344 405"/>
                              <a:gd name="T53" fmla="*/ T52 w 1243"/>
                              <a:gd name="T54" fmla="+- 0 15047 13989"/>
                              <a:gd name="T55" fmla="*/ 15047 h 1240"/>
                              <a:gd name="T56" fmla="+- 0 1221 405"/>
                              <a:gd name="T57" fmla="*/ T56 w 1243"/>
                              <a:gd name="T58" fmla="+- 0 15113 13989"/>
                              <a:gd name="T59" fmla="*/ 15113 h 1240"/>
                              <a:gd name="T60" fmla="+- 0 1180 405"/>
                              <a:gd name="T61" fmla="*/ T60 w 1243"/>
                              <a:gd name="T62" fmla="+- 0 15127 13989"/>
                              <a:gd name="T63" fmla="*/ 15127 h 1240"/>
                              <a:gd name="T64" fmla="+- 0 1102 405"/>
                              <a:gd name="T65" fmla="*/ T64 w 1243"/>
                              <a:gd name="T66" fmla="+- 0 15145 13989"/>
                              <a:gd name="T67" fmla="*/ 15145 h 1240"/>
                              <a:gd name="T68" fmla="+- 0 1062 405"/>
                              <a:gd name="T69" fmla="*/ T68 w 1243"/>
                              <a:gd name="T70" fmla="+- 0 15147 13989"/>
                              <a:gd name="T71" fmla="*/ 15147 h 1240"/>
                              <a:gd name="T72" fmla="+- 0 1333 405"/>
                              <a:gd name="T73" fmla="*/ T72 w 1243"/>
                              <a:gd name="T74" fmla="+- 0 15149 13989"/>
                              <a:gd name="T75" fmla="*/ 15149 h 1240"/>
                              <a:gd name="T76" fmla="+- 0 1408 405"/>
                              <a:gd name="T77" fmla="*/ T76 w 1243"/>
                              <a:gd name="T78" fmla="+- 0 15099 13989"/>
                              <a:gd name="T79" fmla="*/ 15099 h 1240"/>
                              <a:gd name="T80" fmla="+- 0 1496 405"/>
                              <a:gd name="T81" fmla="*/ T80 w 1243"/>
                              <a:gd name="T82" fmla="+- 0 15015 13989"/>
                              <a:gd name="T83" fmla="*/ 15015 h 1240"/>
                              <a:gd name="T84" fmla="+- 0 1576 405"/>
                              <a:gd name="T85" fmla="*/ T84 w 1243"/>
                              <a:gd name="T86" fmla="+- 0 14899 13989"/>
                              <a:gd name="T87" fmla="*/ 14899 h 1240"/>
                              <a:gd name="T88" fmla="+- 0 1593 405"/>
                              <a:gd name="T89" fmla="*/ T88 w 1243"/>
                              <a:gd name="T90" fmla="+- 0 14865 13989"/>
                              <a:gd name="T91" fmla="*/ 14865 h 1240"/>
                              <a:gd name="T92" fmla="+- 0 1608 405"/>
                              <a:gd name="T93" fmla="*/ T92 w 1243"/>
                              <a:gd name="T94" fmla="+- 0 14827 13989"/>
                              <a:gd name="T95" fmla="*/ 14827 h 1240"/>
                              <a:gd name="T96" fmla="+- 0 1632 405"/>
                              <a:gd name="T97" fmla="*/ T96 w 1243"/>
                              <a:gd name="T98" fmla="+- 0 14749 13989"/>
                              <a:gd name="T99" fmla="*/ 14749 h 1240"/>
                              <a:gd name="T100" fmla="+- 0 1648 405"/>
                              <a:gd name="T101" fmla="*/ T100 w 1243"/>
                              <a:gd name="T102" fmla="+- 0 14629 13989"/>
                              <a:gd name="T103" fmla="*/ 14629 h 1240"/>
                              <a:gd name="T104" fmla="+- 0 1647 405"/>
                              <a:gd name="T105" fmla="*/ T104 w 1243"/>
                              <a:gd name="T106" fmla="+- 0 14573 13989"/>
                              <a:gd name="T107" fmla="*/ 14573 h 1240"/>
                              <a:gd name="T108" fmla="+- 0 1623 405"/>
                              <a:gd name="T109" fmla="*/ T108 w 1243"/>
                              <a:gd name="T110" fmla="+- 0 14435 13989"/>
                              <a:gd name="T111" fmla="*/ 14435 h 1240"/>
                              <a:gd name="T112" fmla="+- 0 1569 405"/>
                              <a:gd name="T113" fmla="*/ T112 w 1243"/>
                              <a:gd name="T114" fmla="+- 0 14307 13989"/>
                              <a:gd name="T115" fmla="*/ 14307 h 1240"/>
                              <a:gd name="T116" fmla="+- 0 1548 405"/>
                              <a:gd name="T117" fmla="*/ T116 w 1243"/>
                              <a:gd name="T118" fmla="+- 0 14271 13989"/>
                              <a:gd name="T119" fmla="*/ 14271 h 1240"/>
                              <a:gd name="T120" fmla="+- 0 1526 405"/>
                              <a:gd name="T121" fmla="*/ T120 w 1243"/>
                              <a:gd name="T122" fmla="+- 0 14241 13989"/>
                              <a:gd name="T123" fmla="*/ 14241 h 1240"/>
                              <a:gd name="T124" fmla="+- 0 1501 405"/>
                              <a:gd name="T125" fmla="*/ T124 w 1243"/>
                              <a:gd name="T126" fmla="+- 0 14209 13989"/>
                              <a:gd name="T127" fmla="*/ 14209 h 1240"/>
                              <a:gd name="T128" fmla="+- 0 1473 405"/>
                              <a:gd name="T129" fmla="*/ T128 w 1243"/>
                              <a:gd name="T130" fmla="+- 0 14179 13989"/>
                              <a:gd name="T131" fmla="*/ 14179 h 1240"/>
                              <a:gd name="T132" fmla="+- 0 1444 405"/>
                              <a:gd name="T133" fmla="*/ T132 w 1243"/>
                              <a:gd name="T134" fmla="+- 0 14149 13989"/>
                              <a:gd name="T135" fmla="*/ 14149 h 1240"/>
                              <a:gd name="T136" fmla="+- 0 1366 405"/>
                              <a:gd name="T137" fmla="*/ T136 w 1243"/>
                              <a:gd name="T138" fmla="+- 0 14089 13989"/>
                              <a:gd name="T139" fmla="*/ 14089 h 1240"/>
                              <a:gd name="T140" fmla="+- 0 1331 405"/>
                              <a:gd name="T141" fmla="*/ T140 w 1243"/>
                              <a:gd name="T142" fmla="+- 0 14069 13989"/>
                              <a:gd name="T143" fmla="*/ 1406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28"/>
                        <wps:cNvSpPr>
                          <a:spLocks/>
                        </wps:cNvSpPr>
                        <wps:spPr bwMode="auto">
                          <a:xfrm>
                            <a:off x="405" y="13989"/>
                            <a:ext cx="1243" cy="1240"/>
                          </a:xfrm>
                          <a:custGeom>
                            <a:avLst/>
                            <a:gdLst>
                              <a:gd name="T0" fmla="+- 0 1069 405"/>
                              <a:gd name="T1" fmla="*/ T0 w 1243"/>
                              <a:gd name="T2" fmla="+- 0 14253 13989"/>
                              <a:gd name="T3" fmla="*/ 14253 h 1240"/>
                              <a:gd name="T4" fmla="+- 0 781 405"/>
                              <a:gd name="T5" fmla="*/ T4 w 1243"/>
                              <a:gd name="T6" fmla="+- 0 14253 13989"/>
                              <a:gd name="T7" fmla="*/ 14253 h 1240"/>
                              <a:gd name="T8" fmla="+- 0 781 405"/>
                              <a:gd name="T9" fmla="*/ T8 w 1243"/>
                              <a:gd name="T10" fmla="+- 0 14967 13989"/>
                              <a:gd name="T11" fmla="*/ 14967 h 1240"/>
                              <a:gd name="T12" fmla="+- 0 890 405"/>
                              <a:gd name="T13" fmla="*/ T12 w 1243"/>
                              <a:gd name="T14" fmla="+- 0 14967 13989"/>
                              <a:gd name="T15" fmla="*/ 14967 h 1240"/>
                              <a:gd name="T16" fmla="+- 0 890 405"/>
                              <a:gd name="T17" fmla="*/ T16 w 1243"/>
                              <a:gd name="T18" fmla="+- 0 14679 13989"/>
                              <a:gd name="T19" fmla="*/ 14679 h 1240"/>
                              <a:gd name="T20" fmla="+- 0 1160 405"/>
                              <a:gd name="T21" fmla="*/ T20 w 1243"/>
                              <a:gd name="T22" fmla="+- 0 14679 13989"/>
                              <a:gd name="T23" fmla="*/ 14679 h 1240"/>
                              <a:gd name="T24" fmla="+- 0 1151 405"/>
                              <a:gd name="T25" fmla="*/ T24 w 1243"/>
                              <a:gd name="T26" fmla="+- 0 14663 13989"/>
                              <a:gd name="T27" fmla="*/ 14663 h 1240"/>
                              <a:gd name="T28" fmla="+- 0 1169 405"/>
                              <a:gd name="T29" fmla="*/ T28 w 1243"/>
                              <a:gd name="T30" fmla="+- 0 14657 13989"/>
                              <a:gd name="T31" fmla="*/ 14657 h 1240"/>
                              <a:gd name="T32" fmla="+- 0 1188 405"/>
                              <a:gd name="T33" fmla="*/ T32 w 1243"/>
                              <a:gd name="T34" fmla="+- 0 14649 13989"/>
                              <a:gd name="T35" fmla="*/ 14649 h 1240"/>
                              <a:gd name="T36" fmla="+- 0 1207 405"/>
                              <a:gd name="T37" fmla="*/ T36 w 1243"/>
                              <a:gd name="T38" fmla="+- 0 14637 13989"/>
                              <a:gd name="T39" fmla="*/ 14637 h 1240"/>
                              <a:gd name="T40" fmla="+- 0 1223 405"/>
                              <a:gd name="T41" fmla="*/ T40 w 1243"/>
                              <a:gd name="T42" fmla="+- 0 14625 13989"/>
                              <a:gd name="T43" fmla="*/ 14625 h 1240"/>
                              <a:gd name="T44" fmla="+- 0 1238 405"/>
                              <a:gd name="T45" fmla="*/ T44 w 1243"/>
                              <a:gd name="T46" fmla="+- 0 14613 13989"/>
                              <a:gd name="T47" fmla="*/ 14613 h 1240"/>
                              <a:gd name="T48" fmla="+- 0 1252 405"/>
                              <a:gd name="T49" fmla="*/ T48 w 1243"/>
                              <a:gd name="T50" fmla="+- 0 14597 13989"/>
                              <a:gd name="T51" fmla="*/ 14597 h 1240"/>
                              <a:gd name="T52" fmla="+- 0 890 405"/>
                              <a:gd name="T53" fmla="*/ T52 w 1243"/>
                              <a:gd name="T54" fmla="+- 0 14597 13989"/>
                              <a:gd name="T55" fmla="*/ 14597 h 1240"/>
                              <a:gd name="T56" fmla="+- 0 890 405"/>
                              <a:gd name="T57" fmla="*/ T56 w 1243"/>
                              <a:gd name="T58" fmla="+- 0 14339 13989"/>
                              <a:gd name="T59" fmla="*/ 14339 h 1240"/>
                              <a:gd name="T60" fmla="+- 0 1259 405"/>
                              <a:gd name="T61" fmla="*/ T60 w 1243"/>
                              <a:gd name="T62" fmla="+- 0 14339 13989"/>
                              <a:gd name="T63" fmla="*/ 14339 h 1240"/>
                              <a:gd name="T64" fmla="+- 0 1253 405"/>
                              <a:gd name="T65" fmla="*/ T64 w 1243"/>
                              <a:gd name="T66" fmla="+- 0 14331 13989"/>
                              <a:gd name="T67" fmla="*/ 14331 h 1240"/>
                              <a:gd name="T68" fmla="+- 0 1238 405"/>
                              <a:gd name="T69" fmla="*/ T68 w 1243"/>
                              <a:gd name="T70" fmla="+- 0 14315 13989"/>
                              <a:gd name="T71" fmla="*/ 14315 h 1240"/>
                              <a:gd name="T72" fmla="+- 0 1221 405"/>
                              <a:gd name="T73" fmla="*/ T72 w 1243"/>
                              <a:gd name="T74" fmla="+- 0 14299 13989"/>
                              <a:gd name="T75" fmla="*/ 14299 h 1240"/>
                              <a:gd name="T76" fmla="+- 0 1207 405"/>
                              <a:gd name="T77" fmla="*/ T76 w 1243"/>
                              <a:gd name="T78" fmla="+- 0 14291 13989"/>
                              <a:gd name="T79" fmla="*/ 14291 h 1240"/>
                              <a:gd name="T80" fmla="+- 0 1191 405"/>
                              <a:gd name="T81" fmla="*/ T80 w 1243"/>
                              <a:gd name="T82" fmla="+- 0 14281 13989"/>
                              <a:gd name="T83" fmla="*/ 14281 h 1240"/>
                              <a:gd name="T84" fmla="+- 0 1115 405"/>
                              <a:gd name="T85" fmla="*/ T84 w 1243"/>
                              <a:gd name="T86" fmla="+- 0 14259 13989"/>
                              <a:gd name="T87" fmla="*/ 14259 h 1240"/>
                              <a:gd name="T88" fmla="+- 0 1093 405"/>
                              <a:gd name="T89" fmla="*/ T88 w 1243"/>
                              <a:gd name="T90" fmla="+- 0 14255 13989"/>
                              <a:gd name="T91" fmla="*/ 14255 h 1240"/>
                              <a:gd name="T92" fmla="+- 0 1069 405"/>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27"/>
                        <wps:cNvSpPr>
                          <a:spLocks/>
                        </wps:cNvSpPr>
                        <wps:spPr bwMode="auto">
                          <a:xfrm>
                            <a:off x="405" y="13989"/>
                            <a:ext cx="1243" cy="1240"/>
                          </a:xfrm>
                          <a:custGeom>
                            <a:avLst/>
                            <a:gdLst>
                              <a:gd name="T0" fmla="+- 0 1160 405"/>
                              <a:gd name="T1" fmla="*/ T0 w 1243"/>
                              <a:gd name="T2" fmla="+- 0 14679 13989"/>
                              <a:gd name="T3" fmla="*/ 14679 h 1240"/>
                              <a:gd name="T4" fmla="+- 0 1030 405"/>
                              <a:gd name="T5" fmla="*/ T4 w 1243"/>
                              <a:gd name="T6" fmla="+- 0 14679 13989"/>
                              <a:gd name="T7" fmla="*/ 14679 h 1240"/>
                              <a:gd name="T8" fmla="+- 0 1200 405"/>
                              <a:gd name="T9" fmla="*/ T8 w 1243"/>
                              <a:gd name="T10" fmla="+- 0 14967 13989"/>
                              <a:gd name="T11" fmla="*/ 14967 h 1240"/>
                              <a:gd name="T12" fmla="+- 0 1325 405"/>
                              <a:gd name="T13" fmla="*/ T12 w 1243"/>
                              <a:gd name="T14" fmla="+- 0 14967 13989"/>
                              <a:gd name="T15" fmla="*/ 14967 h 1240"/>
                              <a:gd name="T16" fmla="+- 0 1160 405"/>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26"/>
                        <wps:cNvSpPr>
                          <a:spLocks/>
                        </wps:cNvSpPr>
                        <wps:spPr bwMode="auto">
                          <a:xfrm>
                            <a:off x="405" y="13989"/>
                            <a:ext cx="1243" cy="1240"/>
                          </a:xfrm>
                          <a:custGeom>
                            <a:avLst/>
                            <a:gdLst>
                              <a:gd name="T0" fmla="+- 0 1259 405"/>
                              <a:gd name="T1" fmla="*/ T0 w 1243"/>
                              <a:gd name="T2" fmla="+- 0 14339 13989"/>
                              <a:gd name="T3" fmla="*/ 14339 h 1240"/>
                              <a:gd name="T4" fmla="+- 0 1049 405"/>
                              <a:gd name="T5" fmla="*/ T4 w 1243"/>
                              <a:gd name="T6" fmla="+- 0 14339 13989"/>
                              <a:gd name="T7" fmla="*/ 14339 h 1240"/>
                              <a:gd name="T8" fmla="+- 0 1069 405"/>
                              <a:gd name="T9" fmla="*/ T8 w 1243"/>
                              <a:gd name="T10" fmla="+- 0 14341 13989"/>
                              <a:gd name="T11" fmla="*/ 14341 h 1240"/>
                              <a:gd name="T12" fmla="+- 0 1106 405"/>
                              <a:gd name="T13" fmla="*/ T12 w 1243"/>
                              <a:gd name="T14" fmla="+- 0 14349 13989"/>
                              <a:gd name="T15" fmla="*/ 14349 h 1240"/>
                              <a:gd name="T16" fmla="+- 0 1124 405"/>
                              <a:gd name="T17" fmla="*/ T16 w 1243"/>
                              <a:gd name="T18" fmla="+- 0 14357 13989"/>
                              <a:gd name="T19" fmla="*/ 14357 h 1240"/>
                              <a:gd name="T20" fmla="+- 0 1142 405"/>
                              <a:gd name="T21" fmla="*/ T20 w 1243"/>
                              <a:gd name="T22" fmla="+- 0 14369 13989"/>
                              <a:gd name="T23" fmla="*/ 14369 h 1240"/>
                              <a:gd name="T24" fmla="+- 0 1161 405"/>
                              <a:gd name="T25" fmla="*/ T24 w 1243"/>
                              <a:gd name="T26" fmla="+- 0 14381 13989"/>
                              <a:gd name="T27" fmla="*/ 14381 h 1240"/>
                              <a:gd name="T28" fmla="+- 0 1172 405"/>
                              <a:gd name="T29" fmla="*/ T28 w 1243"/>
                              <a:gd name="T30" fmla="+- 0 14397 13989"/>
                              <a:gd name="T31" fmla="*/ 14397 h 1240"/>
                              <a:gd name="T32" fmla="+- 0 1181 405"/>
                              <a:gd name="T33" fmla="*/ T32 w 1243"/>
                              <a:gd name="T34" fmla="+- 0 14415 13989"/>
                              <a:gd name="T35" fmla="*/ 14415 h 1240"/>
                              <a:gd name="T36" fmla="+- 0 1186 405"/>
                              <a:gd name="T37" fmla="*/ T36 w 1243"/>
                              <a:gd name="T38" fmla="+- 0 14437 13989"/>
                              <a:gd name="T39" fmla="*/ 14437 h 1240"/>
                              <a:gd name="T40" fmla="+- 0 1187 405"/>
                              <a:gd name="T41" fmla="*/ T40 w 1243"/>
                              <a:gd name="T42" fmla="+- 0 14459 13989"/>
                              <a:gd name="T43" fmla="*/ 14459 h 1240"/>
                              <a:gd name="T44" fmla="+- 0 1187 405"/>
                              <a:gd name="T45" fmla="*/ T44 w 1243"/>
                              <a:gd name="T46" fmla="+- 0 14477 13989"/>
                              <a:gd name="T47" fmla="*/ 14477 h 1240"/>
                              <a:gd name="T48" fmla="+- 0 1158 405"/>
                              <a:gd name="T49" fmla="*/ T48 w 1243"/>
                              <a:gd name="T50" fmla="+- 0 14549 13989"/>
                              <a:gd name="T51" fmla="*/ 14549 h 1240"/>
                              <a:gd name="T52" fmla="+- 0 1111 405"/>
                              <a:gd name="T53" fmla="*/ T52 w 1243"/>
                              <a:gd name="T54" fmla="+- 0 14587 13989"/>
                              <a:gd name="T55" fmla="*/ 14587 h 1240"/>
                              <a:gd name="T56" fmla="+- 0 1046 405"/>
                              <a:gd name="T57" fmla="*/ T56 w 1243"/>
                              <a:gd name="T58" fmla="+- 0 14597 13989"/>
                              <a:gd name="T59" fmla="*/ 14597 h 1240"/>
                              <a:gd name="T60" fmla="+- 0 1252 405"/>
                              <a:gd name="T61" fmla="*/ T60 w 1243"/>
                              <a:gd name="T62" fmla="+- 0 14597 13989"/>
                              <a:gd name="T63" fmla="*/ 14597 h 1240"/>
                              <a:gd name="T64" fmla="+- 0 1287 405"/>
                              <a:gd name="T65" fmla="*/ T64 w 1243"/>
                              <a:gd name="T66" fmla="+- 0 14525 13989"/>
                              <a:gd name="T67" fmla="*/ 14525 h 1240"/>
                              <a:gd name="T68" fmla="+- 0 1295 405"/>
                              <a:gd name="T69" fmla="*/ T68 w 1243"/>
                              <a:gd name="T70" fmla="+- 0 14443 13989"/>
                              <a:gd name="T71" fmla="*/ 14443 h 1240"/>
                              <a:gd name="T72" fmla="+- 0 1293 405"/>
                              <a:gd name="T73" fmla="*/ T72 w 1243"/>
                              <a:gd name="T74" fmla="+- 0 14421 13989"/>
                              <a:gd name="T75" fmla="*/ 14421 h 1240"/>
                              <a:gd name="T76" fmla="+- 0 1289 405"/>
                              <a:gd name="T77" fmla="*/ T76 w 1243"/>
                              <a:gd name="T78" fmla="+- 0 14401 13989"/>
                              <a:gd name="T79" fmla="*/ 14401 h 1240"/>
                              <a:gd name="T80" fmla="+- 0 1283 405"/>
                              <a:gd name="T81" fmla="*/ T80 w 1243"/>
                              <a:gd name="T82" fmla="+- 0 14383 13989"/>
                              <a:gd name="T83" fmla="*/ 14383 h 1240"/>
                              <a:gd name="T84" fmla="+- 0 1275 405"/>
                              <a:gd name="T85" fmla="*/ T84 w 1243"/>
                              <a:gd name="T86" fmla="+- 0 14365 13989"/>
                              <a:gd name="T87" fmla="*/ 14365 h 1240"/>
                              <a:gd name="T88" fmla="+- 0 1265 405"/>
                              <a:gd name="T89" fmla="*/ T88 w 1243"/>
                              <a:gd name="T90" fmla="+- 0 14347 13989"/>
                              <a:gd name="T91" fmla="*/ 14347 h 1240"/>
                              <a:gd name="T92" fmla="+- 0 1259 405"/>
                              <a:gd name="T93" fmla="*/ T92 w 1243"/>
                              <a:gd name="T94" fmla="+- 0 14339 13989"/>
                              <a:gd name="T95"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2979B" id="Group 625" o:spid="_x0000_s1026" style="position:absolute;margin-left:20.25pt;margin-top:682.65pt;width:62.15pt;height:62pt;z-index:-251691008;mso-position-horizontal-relative:page;mso-position-vertical-relative:page" coordorigin="405,13989"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">
                <v:shape id="Freeform 630" o:spid="_x0000_s1027" style="position:absolute;left:405;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1AMMA&#10;AADcAAAADwAAAGRycy9kb3ducmV2LnhtbESPQYvCMBSE74L/ITzBm6YqK1qNIrqi162CHh/Nsy02&#10;L6XJtt399RthweMwM98w621nStFQ7QrLCibjCARxanXBmYLr5ThagHAeWWNpmRT8kIPtpt9bY6xt&#10;y1/UJD4TAcIuRgW591UspUtzMujGtiIO3sPWBn2QdSZ1jW2Am1JOo2guDRYcFnKsaJ9T+ky+jYIu&#10;cYdG/z5vh+r0eW3ak7l/HKdKDQfdbgXCU+ff4f/2WSuYz5b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1AMMAAADcAAAADwAAAAAAAAAAAAAAAACYAgAAZHJzL2Rv&#10;d25yZXYueG1sUEsFBgAAAAAEAAQA9QAAAIgDA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1,-10l447,108r19,-6l485,98r19,-6l523,88r82,-8l926,80,907,68,890,60,873,52,855,46,836,38,816,32,795,24,772,18,736,10,717,8,697,4,677,2r-21,l635,xe" fillcolor="#e58a85" stroked="f">
                  <v:path arrowok="t" o:connecttype="custom" o:connectlocs="592,13989;474,14007;435,14017;397,14031;290,14085;180,14173;83,14299;56,14351;40,14389;17,14465;1,14603;1,14647;32,14805;81,14913;101,14949;123,14979;148,15011;177,15041;206,15071;235,15095;267,15119;303,15141;430,15199;474,15213;510,15219;590,15229;693,15227;732,15221;772,15211;830,15195;867,15181;903,15163;593,15149;534,15141;494,15133;436,15117;281,15029;185,14927;118,14805;85,14667;82,14593;106,14447;157,14335;178,14301;202,14269;229,14239;257,14211;285,14187;316,14165;349,14143;387,14123;428,14105;466,14091;504,14081;605,14069;907,14057;873,14041;836,14027;795,14013;736,13999;697,13993;656,13991" o:connectangles="0,0,0,0,0,0,0,0,0,0,0,0,0,0,0,0,0,0,0,0,0,0,0,0,0,0,0,0,0,0,0,0,0,0,0,0,0,0,0,0,0,0,0,0,0,0,0,0,0,0,0,0,0,0,0,0,0,0,0,0,0,0"/>
                </v:shape>
                <v:shape id="Freeform 629" o:spid="_x0000_s1028" style="position:absolute;left:405;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v4MEA&#10;AADcAAAADwAAAGRycy9kb3ducmV2LnhtbERPy4rCMBTdD/gP4QruxlRRkY6xDD5wtlbBWV6aO21p&#10;c1Oa2Fa/frIQXB7Oe5MMphYdta60rGA2jUAQZ1aXnCu4Xo6faxDOI2usLZOCBzlItqOPDcba9nym&#10;LvW5CCHsYlRQeN/EUrqsIINuahviwP3Z1qAPsM2lbrEP4aaW8yhaSYMlh4YCG9oVlFXp3SgYUrfv&#10;9LO67ZvT4dr1J/O7PM6VmoyH7y8Qngb/Fr/cP1rBahHmhz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a7+DBAAAA3AAAAA8AAAAAAAAAAAAAAAAAmAIAAGRycy9kb3du&#10;cmV2LnhtbFBLBQYAAAAABAAEAPUAAACG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14069;763,14087;895,14143;977,14201;1044,14269;1117,14391;1158,14527;1164,14621;1152,14719;1106,14851;1086,14889;1065,14921;1041,14951;939,15047;816,15113;775,15127;697,15145;657,15147;928,15149;1003,15099;1091,15015;1171,14899;1188,14865;1203,14827;1227,14749;1243,14629;1242,14573;1218,14435;1164,14307;1143,14271;1121,14241;1096,14209;1068,14179;1039,14149;961,14089;926,14069" o:connectangles="0,0,0,0,0,0,0,0,0,0,0,0,0,0,0,0,0,0,0,0,0,0,0,0,0,0,0,0,0,0,0,0,0,0,0,0"/>
                </v:shape>
                <v:shape id="Freeform 628" o:spid="_x0000_s1029" style="position:absolute;left:405;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Ke8QA&#10;AADcAAAADwAAAGRycy9kb3ducmV2LnhtbESPQWuDQBSE74H+h+UVeotrQhuKdRNCU7HXGKE9PtwX&#10;lbhvxd2q7a/vBgI5DjPzDZPuZtOJkQbXWlawimIQxJXVLdcKylO2fAXhPLLGzjIp+CUHu+3DIsVE&#10;24mPNBa+FgHCLkEFjfd9IqWrGjLoItsTB+9sB4M+yKGWesApwE0n13G8kQZbDgsN9vTeUHUpfoyC&#10;uXCHUf9dvg59/lGOU26+X7K1Uk+P8/4NhKfZ38O39qdWsHlewf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Snv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14253;376,14253;376,14967;485,14967;485,14679;755,14679;746,14663;764,14657;783,14649;802,14637;818,14625;833,14613;847,14597;485,14597;485,14339;854,14339;848,14331;833,14315;816,14299;802,14291;786,14281;710,14259;688,14255;664,14253" o:connectangles="0,0,0,0,0,0,0,0,0,0,0,0,0,0,0,0,0,0,0,0,0,0,0,0"/>
                </v:shape>
                <v:shape id="Freeform 627" o:spid="_x0000_s1030" style="position:absolute;left:405;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UDMMA&#10;AADcAAAADwAAAGRycy9kb3ducmV2LnhtbESPT4vCMBTE7wt+h/AEb2tqUVmqUcQ/6HW7gh4fzbMt&#10;Ni+liW3105uFhT0OM/MbZrnuTSVaalxpWcFkHIEgzqwuOVdw/jl8foFwHlljZZkUPMnBejX4WGKi&#10;bcff1KY+FwHCLkEFhfd1IqXLCjLoxrYmDt7NNgZ9kE0udYNdgJtKxlE0lwZLDgsF1rQtKLunD6Og&#10;T92u1a/7ZVcf9+e2O5rr7BArNRr2mwUIT73/D/+1T1rBfBr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TUDMMAAADcAAAADwAAAAAAAAAAAAAAAACYAgAAZHJzL2Rv&#10;d25yZXYueG1sUEsFBgAAAAAEAAQA9QAAAIgDAAAAAA==&#10;" path="m755,690r-130,l795,978r125,l755,690xe" fillcolor="#e58a85" stroked="f">
                  <v:path arrowok="t" o:connecttype="custom" o:connectlocs="755,14679;625,14679;795,14967;920,14967;755,14679" o:connectangles="0,0,0,0,0"/>
                </v:shape>
                <v:shape id="Freeform 626" o:spid="_x0000_s1031" style="position:absolute;left:405;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xl8UA&#10;AADcAAAADwAAAGRycy9kb3ducmV2LnhtbESPQWvCQBSE70L/w/IK3symVkOJWaXUir2aBtrjI/tM&#10;gtm3IbtNor++Wyh4HGbmGybbTaYVA/WusazgKYpBEJdWN1wpKD4PixcQziNrbC2Tgis52G0fZhmm&#10;2o58oiH3lQgQdikqqL3vUildWZNBF9mOOHhn2xv0QfaV1D2OAW5auYzjRBpsOCzU2NFbTeUl/zEK&#10;ptztB327fO2743sxjEfzvT4slZo/Tq8bEJ4mfw//tz+0gmT1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XxQAAANwAAAAPAAAAAAAAAAAAAAAAAJgCAABkcnMv&#10;ZG93bnJldi54bWxQSwUGAAAAAAQABAD1AAAAigMAAAAA&#10;" path="m854,350r-210,l664,352r37,8l719,368r18,12l756,392r11,16l776,426r5,22l782,470r,18l753,560r-47,38l641,608r206,l882,536r8,-82l888,432r-4,-20l878,394r-8,-18l860,358r-6,-8xe" fillcolor="#e58a85" stroked="f">
                  <v:path arrowok="t" o:connecttype="custom" o:connectlocs="854,14339;644,14339;664,14341;701,14349;719,14357;737,14369;756,14381;767,14397;776,14415;781,14437;782,14459;782,14477;753,14549;706,14587;641,14597;847,14597;882,14525;890,14443;888,14421;884,14401;878,14383;870,14365;860,14347;854,14339" o:connectangles="0,0,0,0,0,0,0,0,0,0,0,0,0,0,0,0,0,0,0,0,0,0,0,0"/>
                </v:shape>
                <w10:wrap anchorx="page" anchory="page"/>
              </v:group>
            </w:pict>
          </mc:Fallback>
        </mc:AlternateContent>
      </w:r>
      <w:r w:rsidR="001E7715" w:rsidRPr="00ED6B06">
        <w:rPr>
          <w:noProof/>
          <w:color w:val="FFFFFF" w:themeColor="background1"/>
          <w:sz w:val="44"/>
          <w:szCs w:val="44"/>
        </w:rPr>
        <mc:AlternateContent>
          <mc:Choice Requires="wpg">
            <w:drawing>
              <wp:anchor distT="0" distB="0" distL="114300" distR="114300" simplePos="0" relativeHeight="251627520" behindDoc="1" locked="0" layoutInCell="1" allowOverlap="1" wp14:anchorId="4CE43881" wp14:editId="6A58916A">
                <wp:simplePos x="0" y="0"/>
                <wp:positionH relativeFrom="page">
                  <wp:posOffset>2818130</wp:posOffset>
                </wp:positionH>
                <wp:positionV relativeFrom="paragraph">
                  <wp:posOffset>243840</wp:posOffset>
                </wp:positionV>
                <wp:extent cx="789305" cy="787400"/>
                <wp:effectExtent l="0" t="0" r="0" b="0"/>
                <wp:wrapNone/>
                <wp:docPr id="35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4438" y="176"/>
                          <a:chExt cx="1243" cy="1240"/>
                        </a:xfrm>
                      </wpg:grpSpPr>
                      <wps:wsp>
                        <wps:cNvPr id="359" name="Freeform 350"/>
                        <wps:cNvSpPr>
                          <a:spLocks/>
                        </wps:cNvSpPr>
                        <wps:spPr bwMode="auto">
                          <a:xfrm>
                            <a:off x="4438" y="176"/>
                            <a:ext cx="1243" cy="1240"/>
                          </a:xfrm>
                          <a:custGeom>
                            <a:avLst/>
                            <a:gdLst>
                              <a:gd name="T0" fmla="+- 0 5030 4438"/>
                              <a:gd name="T1" fmla="*/ T0 w 1243"/>
                              <a:gd name="T2" fmla="+- 0 176 176"/>
                              <a:gd name="T3" fmla="*/ 176 h 1240"/>
                              <a:gd name="T4" fmla="+- 0 4911 4438"/>
                              <a:gd name="T5" fmla="*/ T4 w 1243"/>
                              <a:gd name="T6" fmla="+- 0 194 176"/>
                              <a:gd name="T7" fmla="*/ 194 h 1240"/>
                              <a:gd name="T8" fmla="+- 0 4872 4438"/>
                              <a:gd name="T9" fmla="*/ T8 w 1243"/>
                              <a:gd name="T10" fmla="+- 0 204 176"/>
                              <a:gd name="T11" fmla="*/ 204 h 1240"/>
                              <a:gd name="T12" fmla="+- 0 4835 4438"/>
                              <a:gd name="T13" fmla="*/ T12 w 1243"/>
                              <a:gd name="T14" fmla="+- 0 218 176"/>
                              <a:gd name="T15" fmla="*/ 218 h 1240"/>
                              <a:gd name="T16" fmla="+- 0 4727 4438"/>
                              <a:gd name="T17" fmla="*/ T16 w 1243"/>
                              <a:gd name="T18" fmla="+- 0 272 176"/>
                              <a:gd name="T19" fmla="*/ 272 h 1240"/>
                              <a:gd name="T20" fmla="+- 0 4618 4438"/>
                              <a:gd name="T21" fmla="*/ T20 w 1243"/>
                              <a:gd name="T22" fmla="+- 0 360 176"/>
                              <a:gd name="T23" fmla="*/ 360 h 1240"/>
                              <a:gd name="T24" fmla="+- 0 4520 4438"/>
                              <a:gd name="T25" fmla="*/ T24 w 1243"/>
                              <a:gd name="T26" fmla="+- 0 486 176"/>
                              <a:gd name="T27" fmla="*/ 486 h 1240"/>
                              <a:gd name="T28" fmla="+- 0 4493 4438"/>
                              <a:gd name="T29" fmla="*/ T28 w 1243"/>
                              <a:gd name="T30" fmla="+- 0 538 176"/>
                              <a:gd name="T31" fmla="*/ 538 h 1240"/>
                              <a:gd name="T32" fmla="+- 0 4478 4438"/>
                              <a:gd name="T33" fmla="*/ T32 w 1243"/>
                              <a:gd name="T34" fmla="+- 0 576 176"/>
                              <a:gd name="T35" fmla="*/ 576 h 1240"/>
                              <a:gd name="T36" fmla="+- 0 4454 4438"/>
                              <a:gd name="T37" fmla="*/ T36 w 1243"/>
                              <a:gd name="T38" fmla="+- 0 652 176"/>
                              <a:gd name="T39" fmla="*/ 652 h 1240"/>
                              <a:gd name="T40" fmla="+- 0 4438 4438"/>
                              <a:gd name="T41" fmla="*/ T40 w 1243"/>
                              <a:gd name="T42" fmla="+- 0 790 176"/>
                              <a:gd name="T43" fmla="*/ 790 h 1240"/>
                              <a:gd name="T44" fmla="+- 0 4439 4438"/>
                              <a:gd name="T45" fmla="*/ T44 w 1243"/>
                              <a:gd name="T46" fmla="+- 0 834 176"/>
                              <a:gd name="T47" fmla="*/ 834 h 1240"/>
                              <a:gd name="T48" fmla="+- 0 4470 4438"/>
                              <a:gd name="T49" fmla="*/ T48 w 1243"/>
                              <a:gd name="T50" fmla="+- 0 992 176"/>
                              <a:gd name="T51" fmla="*/ 992 h 1240"/>
                              <a:gd name="T52" fmla="+- 0 4518 4438"/>
                              <a:gd name="T53" fmla="*/ T52 w 1243"/>
                              <a:gd name="T54" fmla="+- 0 1100 176"/>
                              <a:gd name="T55" fmla="*/ 1100 h 1240"/>
                              <a:gd name="T56" fmla="+- 0 4539 4438"/>
                              <a:gd name="T57" fmla="*/ T56 w 1243"/>
                              <a:gd name="T58" fmla="+- 0 1136 176"/>
                              <a:gd name="T59" fmla="*/ 1136 h 1240"/>
                              <a:gd name="T60" fmla="+- 0 4561 4438"/>
                              <a:gd name="T61" fmla="*/ T60 w 1243"/>
                              <a:gd name="T62" fmla="+- 0 1166 176"/>
                              <a:gd name="T63" fmla="*/ 1166 h 1240"/>
                              <a:gd name="T64" fmla="+- 0 4586 4438"/>
                              <a:gd name="T65" fmla="*/ T64 w 1243"/>
                              <a:gd name="T66" fmla="+- 0 1198 176"/>
                              <a:gd name="T67" fmla="*/ 1198 h 1240"/>
                              <a:gd name="T68" fmla="+- 0 4614 4438"/>
                              <a:gd name="T69" fmla="*/ T68 w 1243"/>
                              <a:gd name="T70" fmla="+- 0 1228 176"/>
                              <a:gd name="T71" fmla="*/ 1228 h 1240"/>
                              <a:gd name="T72" fmla="+- 0 4644 4438"/>
                              <a:gd name="T73" fmla="*/ T72 w 1243"/>
                              <a:gd name="T74" fmla="+- 0 1258 176"/>
                              <a:gd name="T75" fmla="*/ 1258 h 1240"/>
                              <a:gd name="T76" fmla="+- 0 4673 4438"/>
                              <a:gd name="T77" fmla="*/ T76 w 1243"/>
                              <a:gd name="T78" fmla="+- 0 1282 176"/>
                              <a:gd name="T79" fmla="*/ 1282 h 1240"/>
                              <a:gd name="T80" fmla="+- 0 4705 4438"/>
                              <a:gd name="T81" fmla="*/ T80 w 1243"/>
                              <a:gd name="T82" fmla="+- 0 1306 176"/>
                              <a:gd name="T83" fmla="*/ 1306 h 1240"/>
                              <a:gd name="T84" fmla="+- 0 4741 4438"/>
                              <a:gd name="T85" fmla="*/ T84 w 1243"/>
                              <a:gd name="T86" fmla="+- 0 1328 176"/>
                              <a:gd name="T87" fmla="*/ 1328 h 1240"/>
                              <a:gd name="T88" fmla="+- 0 4868 4438"/>
                              <a:gd name="T89" fmla="*/ T88 w 1243"/>
                              <a:gd name="T90" fmla="+- 0 1386 176"/>
                              <a:gd name="T91" fmla="*/ 1386 h 1240"/>
                              <a:gd name="T92" fmla="+- 0 4911 4438"/>
                              <a:gd name="T93" fmla="*/ T92 w 1243"/>
                              <a:gd name="T94" fmla="+- 0 1400 176"/>
                              <a:gd name="T95" fmla="*/ 1400 h 1240"/>
                              <a:gd name="T96" fmla="+- 0 4948 4438"/>
                              <a:gd name="T97" fmla="*/ T96 w 1243"/>
                              <a:gd name="T98" fmla="+- 0 1406 176"/>
                              <a:gd name="T99" fmla="*/ 1406 h 1240"/>
                              <a:gd name="T100" fmla="+- 0 5027 4438"/>
                              <a:gd name="T101" fmla="*/ T100 w 1243"/>
                              <a:gd name="T102" fmla="+- 0 1416 176"/>
                              <a:gd name="T103" fmla="*/ 1416 h 1240"/>
                              <a:gd name="T104" fmla="+- 0 5131 4438"/>
                              <a:gd name="T105" fmla="*/ T104 w 1243"/>
                              <a:gd name="T106" fmla="+- 0 1414 176"/>
                              <a:gd name="T107" fmla="*/ 1414 h 1240"/>
                              <a:gd name="T108" fmla="+- 0 5170 4438"/>
                              <a:gd name="T109" fmla="*/ T108 w 1243"/>
                              <a:gd name="T110" fmla="+- 0 1408 176"/>
                              <a:gd name="T111" fmla="*/ 1408 h 1240"/>
                              <a:gd name="T112" fmla="+- 0 5210 4438"/>
                              <a:gd name="T113" fmla="*/ T112 w 1243"/>
                              <a:gd name="T114" fmla="+- 0 1398 176"/>
                              <a:gd name="T115" fmla="*/ 1398 h 1240"/>
                              <a:gd name="T116" fmla="+- 0 5268 4438"/>
                              <a:gd name="T117" fmla="*/ T116 w 1243"/>
                              <a:gd name="T118" fmla="+- 0 1382 176"/>
                              <a:gd name="T119" fmla="*/ 1382 h 1240"/>
                              <a:gd name="T120" fmla="+- 0 5304 4438"/>
                              <a:gd name="T121" fmla="*/ T120 w 1243"/>
                              <a:gd name="T122" fmla="+- 0 1368 176"/>
                              <a:gd name="T123" fmla="*/ 1368 h 1240"/>
                              <a:gd name="T124" fmla="+- 0 5341 4438"/>
                              <a:gd name="T125" fmla="*/ T124 w 1243"/>
                              <a:gd name="T126" fmla="+- 0 1350 176"/>
                              <a:gd name="T127" fmla="*/ 1350 h 1240"/>
                              <a:gd name="T128" fmla="+- 0 5030 4438"/>
                              <a:gd name="T129" fmla="*/ T128 w 1243"/>
                              <a:gd name="T130" fmla="+- 0 1336 176"/>
                              <a:gd name="T131" fmla="*/ 1336 h 1240"/>
                              <a:gd name="T132" fmla="+- 0 4971 4438"/>
                              <a:gd name="T133" fmla="*/ T132 w 1243"/>
                              <a:gd name="T134" fmla="+- 0 1328 176"/>
                              <a:gd name="T135" fmla="*/ 1328 h 1240"/>
                              <a:gd name="T136" fmla="+- 0 4932 4438"/>
                              <a:gd name="T137" fmla="*/ T136 w 1243"/>
                              <a:gd name="T138" fmla="+- 0 1320 176"/>
                              <a:gd name="T139" fmla="*/ 1320 h 1240"/>
                              <a:gd name="T140" fmla="+- 0 4874 4438"/>
                              <a:gd name="T141" fmla="*/ T140 w 1243"/>
                              <a:gd name="T142" fmla="+- 0 1304 176"/>
                              <a:gd name="T143" fmla="*/ 1304 h 1240"/>
                              <a:gd name="T144" fmla="+- 0 4719 4438"/>
                              <a:gd name="T145" fmla="*/ T144 w 1243"/>
                              <a:gd name="T146" fmla="+- 0 1216 176"/>
                              <a:gd name="T147" fmla="*/ 1216 h 1240"/>
                              <a:gd name="T148" fmla="+- 0 4623 4438"/>
                              <a:gd name="T149" fmla="*/ T148 w 1243"/>
                              <a:gd name="T150" fmla="+- 0 1114 176"/>
                              <a:gd name="T151" fmla="*/ 1114 h 1240"/>
                              <a:gd name="T152" fmla="+- 0 4556 4438"/>
                              <a:gd name="T153" fmla="*/ T152 w 1243"/>
                              <a:gd name="T154" fmla="+- 0 992 176"/>
                              <a:gd name="T155" fmla="*/ 992 h 1240"/>
                              <a:gd name="T156" fmla="+- 0 4522 4438"/>
                              <a:gd name="T157" fmla="*/ T156 w 1243"/>
                              <a:gd name="T158" fmla="+- 0 854 176"/>
                              <a:gd name="T159" fmla="*/ 854 h 1240"/>
                              <a:gd name="T160" fmla="+- 0 4520 4438"/>
                              <a:gd name="T161" fmla="*/ T160 w 1243"/>
                              <a:gd name="T162" fmla="+- 0 780 176"/>
                              <a:gd name="T163" fmla="*/ 780 h 1240"/>
                              <a:gd name="T164" fmla="+- 0 4544 4438"/>
                              <a:gd name="T165" fmla="*/ T164 w 1243"/>
                              <a:gd name="T166" fmla="+- 0 634 176"/>
                              <a:gd name="T167" fmla="*/ 634 h 1240"/>
                              <a:gd name="T168" fmla="+- 0 4594 4438"/>
                              <a:gd name="T169" fmla="*/ T168 w 1243"/>
                              <a:gd name="T170" fmla="+- 0 522 176"/>
                              <a:gd name="T171" fmla="*/ 522 h 1240"/>
                              <a:gd name="T172" fmla="+- 0 4616 4438"/>
                              <a:gd name="T173" fmla="*/ T172 w 1243"/>
                              <a:gd name="T174" fmla="+- 0 488 176"/>
                              <a:gd name="T175" fmla="*/ 488 h 1240"/>
                              <a:gd name="T176" fmla="+- 0 4640 4438"/>
                              <a:gd name="T177" fmla="*/ T176 w 1243"/>
                              <a:gd name="T178" fmla="+- 0 456 176"/>
                              <a:gd name="T179" fmla="*/ 456 h 1240"/>
                              <a:gd name="T180" fmla="+- 0 4666 4438"/>
                              <a:gd name="T181" fmla="*/ T180 w 1243"/>
                              <a:gd name="T182" fmla="+- 0 426 176"/>
                              <a:gd name="T183" fmla="*/ 426 h 1240"/>
                              <a:gd name="T184" fmla="+- 0 4694 4438"/>
                              <a:gd name="T185" fmla="*/ T184 w 1243"/>
                              <a:gd name="T186" fmla="+- 0 398 176"/>
                              <a:gd name="T187" fmla="*/ 398 h 1240"/>
                              <a:gd name="T188" fmla="+- 0 4722 4438"/>
                              <a:gd name="T189" fmla="*/ T188 w 1243"/>
                              <a:gd name="T190" fmla="+- 0 374 176"/>
                              <a:gd name="T191" fmla="*/ 374 h 1240"/>
                              <a:gd name="T192" fmla="+- 0 4753 4438"/>
                              <a:gd name="T193" fmla="*/ T192 w 1243"/>
                              <a:gd name="T194" fmla="+- 0 352 176"/>
                              <a:gd name="T195" fmla="*/ 352 h 1240"/>
                              <a:gd name="T196" fmla="+- 0 4787 4438"/>
                              <a:gd name="T197" fmla="*/ T196 w 1243"/>
                              <a:gd name="T198" fmla="+- 0 330 176"/>
                              <a:gd name="T199" fmla="*/ 330 h 1240"/>
                              <a:gd name="T200" fmla="+- 0 4824 4438"/>
                              <a:gd name="T201" fmla="*/ T200 w 1243"/>
                              <a:gd name="T202" fmla="+- 0 310 176"/>
                              <a:gd name="T203" fmla="*/ 310 h 1240"/>
                              <a:gd name="T204" fmla="+- 0 4866 4438"/>
                              <a:gd name="T205" fmla="*/ T204 w 1243"/>
                              <a:gd name="T206" fmla="+- 0 292 176"/>
                              <a:gd name="T207" fmla="*/ 292 h 1240"/>
                              <a:gd name="T208" fmla="+- 0 4903 4438"/>
                              <a:gd name="T209" fmla="*/ T208 w 1243"/>
                              <a:gd name="T210" fmla="+- 0 278 176"/>
                              <a:gd name="T211" fmla="*/ 278 h 1240"/>
                              <a:gd name="T212" fmla="+- 0 4941 4438"/>
                              <a:gd name="T213" fmla="*/ T212 w 1243"/>
                              <a:gd name="T214" fmla="+- 0 268 176"/>
                              <a:gd name="T215" fmla="*/ 268 h 1240"/>
                              <a:gd name="T216" fmla="+- 0 5042 4438"/>
                              <a:gd name="T217" fmla="*/ T216 w 1243"/>
                              <a:gd name="T218" fmla="+- 0 256 176"/>
                              <a:gd name="T219" fmla="*/ 256 h 1240"/>
                              <a:gd name="T220" fmla="+- 0 5344 4438"/>
                              <a:gd name="T221" fmla="*/ T220 w 1243"/>
                              <a:gd name="T222" fmla="+- 0 244 176"/>
                              <a:gd name="T223" fmla="*/ 244 h 1240"/>
                              <a:gd name="T224" fmla="+- 0 5310 4438"/>
                              <a:gd name="T225" fmla="*/ T224 w 1243"/>
                              <a:gd name="T226" fmla="+- 0 228 176"/>
                              <a:gd name="T227" fmla="*/ 228 h 1240"/>
                              <a:gd name="T228" fmla="+- 0 5274 4438"/>
                              <a:gd name="T229" fmla="*/ T228 w 1243"/>
                              <a:gd name="T230" fmla="+- 0 214 176"/>
                              <a:gd name="T231" fmla="*/ 214 h 1240"/>
                              <a:gd name="T232" fmla="+- 0 5233 4438"/>
                              <a:gd name="T233" fmla="*/ T232 w 1243"/>
                              <a:gd name="T234" fmla="+- 0 200 176"/>
                              <a:gd name="T235" fmla="*/ 200 h 1240"/>
                              <a:gd name="T236" fmla="+- 0 5173 4438"/>
                              <a:gd name="T237" fmla="*/ T236 w 1243"/>
                              <a:gd name="T238" fmla="+- 0 186 176"/>
                              <a:gd name="T239" fmla="*/ 186 h 1240"/>
                              <a:gd name="T240" fmla="+- 0 5135 4438"/>
                              <a:gd name="T241" fmla="*/ T240 w 1243"/>
                              <a:gd name="T242" fmla="+- 0 180 176"/>
                              <a:gd name="T243" fmla="*/ 180 h 1240"/>
                              <a:gd name="T244" fmla="+- 0 5094 4438"/>
                              <a:gd name="T245" fmla="*/ T244 w 1243"/>
                              <a:gd name="T246" fmla="+- 0 178 176"/>
                              <a:gd name="T247" fmla="*/ 1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6" y="134"/>
                                </a:lnTo>
                                <a:lnTo>
                                  <a:pt x="407" y="126"/>
                                </a:lnTo>
                                <a:lnTo>
                                  <a:pt x="428" y="116"/>
                                </a:lnTo>
                                <a:lnTo>
                                  <a:pt x="447" y="108"/>
                                </a:lnTo>
                                <a:lnTo>
                                  <a:pt x="465" y="102"/>
                                </a:lnTo>
                                <a:lnTo>
                                  <a:pt x="484" y="98"/>
                                </a:lnTo>
                                <a:lnTo>
                                  <a:pt x="503"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9"/>
                        <wps:cNvSpPr>
                          <a:spLocks/>
                        </wps:cNvSpPr>
                        <wps:spPr bwMode="auto">
                          <a:xfrm>
                            <a:off x="4438" y="176"/>
                            <a:ext cx="1243" cy="1240"/>
                          </a:xfrm>
                          <a:custGeom>
                            <a:avLst/>
                            <a:gdLst>
                              <a:gd name="T0" fmla="+- 0 5083 4438"/>
                              <a:gd name="T1" fmla="*/ T0 w 1243"/>
                              <a:gd name="T2" fmla="+- 0 256 176"/>
                              <a:gd name="T3" fmla="*/ 256 h 1240"/>
                              <a:gd name="T4" fmla="+- 0 5201 4438"/>
                              <a:gd name="T5" fmla="*/ T4 w 1243"/>
                              <a:gd name="T6" fmla="+- 0 274 176"/>
                              <a:gd name="T7" fmla="*/ 274 h 1240"/>
                              <a:gd name="T8" fmla="+- 0 5333 4438"/>
                              <a:gd name="T9" fmla="*/ T8 w 1243"/>
                              <a:gd name="T10" fmla="+- 0 330 176"/>
                              <a:gd name="T11" fmla="*/ 330 h 1240"/>
                              <a:gd name="T12" fmla="+- 0 5414 4438"/>
                              <a:gd name="T13" fmla="*/ T12 w 1243"/>
                              <a:gd name="T14" fmla="+- 0 388 176"/>
                              <a:gd name="T15" fmla="*/ 388 h 1240"/>
                              <a:gd name="T16" fmla="+- 0 5481 4438"/>
                              <a:gd name="T17" fmla="*/ T16 w 1243"/>
                              <a:gd name="T18" fmla="+- 0 456 176"/>
                              <a:gd name="T19" fmla="*/ 456 h 1240"/>
                              <a:gd name="T20" fmla="+- 0 5555 4438"/>
                              <a:gd name="T21" fmla="*/ T20 w 1243"/>
                              <a:gd name="T22" fmla="+- 0 578 176"/>
                              <a:gd name="T23" fmla="*/ 578 h 1240"/>
                              <a:gd name="T24" fmla="+- 0 5595 4438"/>
                              <a:gd name="T25" fmla="*/ T24 w 1243"/>
                              <a:gd name="T26" fmla="+- 0 714 176"/>
                              <a:gd name="T27" fmla="*/ 714 h 1240"/>
                              <a:gd name="T28" fmla="+- 0 5601 4438"/>
                              <a:gd name="T29" fmla="*/ T28 w 1243"/>
                              <a:gd name="T30" fmla="+- 0 808 176"/>
                              <a:gd name="T31" fmla="*/ 808 h 1240"/>
                              <a:gd name="T32" fmla="+- 0 5590 4438"/>
                              <a:gd name="T33" fmla="*/ T32 w 1243"/>
                              <a:gd name="T34" fmla="+- 0 906 176"/>
                              <a:gd name="T35" fmla="*/ 906 h 1240"/>
                              <a:gd name="T36" fmla="+- 0 5544 4438"/>
                              <a:gd name="T37" fmla="*/ T36 w 1243"/>
                              <a:gd name="T38" fmla="+- 0 1038 176"/>
                              <a:gd name="T39" fmla="*/ 1038 h 1240"/>
                              <a:gd name="T40" fmla="+- 0 5524 4438"/>
                              <a:gd name="T41" fmla="*/ T40 w 1243"/>
                              <a:gd name="T42" fmla="+- 0 1076 176"/>
                              <a:gd name="T43" fmla="*/ 1076 h 1240"/>
                              <a:gd name="T44" fmla="+- 0 5503 4438"/>
                              <a:gd name="T45" fmla="*/ T44 w 1243"/>
                              <a:gd name="T46" fmla="+- 0 1108 176"/>
                              <a:gd name="T47" fmla="*/ 1108 h 1240"/>
                              <a:gd name="T48" fmla="+- 0 5479 4438"/>
                              <a:gd name="T49" fmla="*/ T48 w 1243"/>
                              <a:gd name="T50" fmla="+- 0 1138 176"/>
                              <a:gd name="T51" fmla="*/ 1138 h 1240"/>
                              <a:gd name="T52" fmla="+- 0 5377 4438"/>
                              <a:gd name="T53" fmla="*/ T52 w 1243"/>
                              <a:gd name="T54" fmla="+- 0 1234 176"/>
                              <a:gd name="T55" fmla="*/ 1234 h 1240"/>
                              <a:gd name="T56" fmla="+- 0 5254 4438"/>
                              <a:gd name="T57" fmla="*/ T56 w 1243"/>
                              <a:gd name="T58" fmla="+- 0 1300 176"/>
                              <a:gd name="T59" fmla="*/ 1300 h 1240"/>
                              <a:gd name="T60" fmla="+- 0 5213 4438"/>
                              <a:gd name="T61" fmla="*/ T60 w 1243"/>
                              <a:gd name="T62" fmla="+- 0 1314 176"/>
                              <a:gd name="T63" fmla="*/ 1314 h 1240"/>
                              <a:gd name="T64" fmla="+- 0 5135 4438"/>
                              <a:gd name="T65" fmla="*/ T64 w 1243"/>
                              <a:gd name="T66" fmla="+- 0 1332 176"/>
                              <a:gd name="T67" fmla="*/ 1332 h 1240"/>
                              <a:gd name="T68" fmla="+- 0 5094 4438"/>
                              <a:gd name="T69" fmla="*/ T68 w 1243"/>
                              <a:gd name="T70" fmla="+- 0 1334 176"/>
                              <a:gd name="T71" fmla="*/ 1334 h 1240"/>
                              <a:gd name="T72" fmla="+- 0 5366 4438"/>
                              <a:gd name="T73" fmla="*/ T72 w 1243"/>
                              <a:gd name="T74" fmla="+- 0 1336 176"/>
                              <a:gd name="T75" fmla="*/ 1336 h 1240"/>
                              <a:gd name="T76" fmla="+- 0 5441 4438"/>
                              <a:gd name="T77" fmla="*/ T76 w 1243"/>
                              <a:gd name="T78" fmla="+- 0 1286 176"/>
                              <a:gd name="T79" fmla="*/ 1286 h 1240"/>
                              <a:gd name="T80" fmla="+- 0 5529 4438"/>
                              <a:gd name="T81" fmla="*/ T80 w 1243"/>
                              <a:gd name="T82" fmla="+- 0 1202 176"/>
                              <a:gd name="T83" fmla="*/ 1202 h 1240"/>
                              <a:gd name="T84" fmla="+- 0 5609 4438"/>
                              <a:gd name="T85" fmla="*/ T84 w 1243"/>
                              <a:gd name="T86" fmla="+- 0 1086 176"/>
                              <a:gd name="T87" fmla="*/ 1086 h 1240"/>
                              <a:gd name="T88" fmla="+- 0 5626 4438"/>
                              <a:gd name="T89" fmla="*/ T88 w 1243"/>
                              <a:gd name="T90" fmla="+- 0 1052 176"/>
                              <a:gd name="T91" fmla="*/ 1052 h 1240"/>
                              <a:gd name="T92" fmla="+- 0 5641 4438"/>
                              <a:gd name="T93" fmla="*/ T92 w 1243"/>
                              <a:gd name="T94" fmla="+- 0 1014 176"/>
                              <a:gd name="T95" fmla="*/ 1014 h 1240"/>
                              <a:gd name="T96" fmla="+- 0 5665 4438"/>
                              <a:gd name="T97" fmla="*/ T96 w 1243"/>
                              <a:gd name="T98" fmla="+- 0 936 176"/>
                              <a:gd name="T99" fmla="*/ 936 h 1240"/>
                              <a:gd name="T100" fmla="+- 0 5680 4438"/>
                              <a:gd name="T101" fmla="*/ T100 w 1243"/>
                              <a:gd name="T102" fmla="+- 0 816 176"/>
                              <a:gd name="T103" fmla="*/ 816 h 1240"/>
                              <a:gd name="T104" fmla="+- 0 5680 4438"/>
                              <a:gd name="T105" fmla="*/ T104 w 1243"/>
                              <a:gd name="T106" fmla="+- 0 760 176"/>
                              <a:gd name="T107" fmla="*/ 760 h 1240"/>
                              <a:gd name="T108" fmla="+- 0 5656 4438"/>
                              <a:gd name="T109" fmla="*/ T108 w 1243"/>
                              <a:gd name="T110" fmla="+- 0 622 176"/>
                              <a:gd name="T111" fmla="*/ 622 h 1240"/>
                              <a:gd name="T112" fmla="+- 0 5601 4438"/>
                              <a:gd name="T113" fmla="*/ T112 w 1243"/>
                              <a:gd name="T114" fmla="+- 0 494 176"/>
                              <a:gd name="T115" fmla="*/ 494 h 1240"/>
                              <a:gd name="T116" fmla="+- 0 5580 4438"/>
                              <a:gd name="T117" fmla="*/ T116 w 1243"/>
                              <a:gd name="T118" fmla="+- 0 458 176"/>
                              <a:gd name="T119" fmla="*/ 458 h 1240"/>
                              <a:gd name="T120" fmla="+- 0 5559 4438"/>
                              <a:gd name="T121" fmla="*/ T120 w 1243"/>
                              <a:gd name="T122" fmla="+- 0 428 176"/>
                              <a:gd name="T123" fmla="*/ 428 h 1240"/>
                              <a:gd name="T124" fmla="+- 0 5534 4438"/>
                              <a:gd name="T125" fmla="*/ T124 w 1243"/>
                              <a:gd name="T126" fmla="+- 0 396 176"/>
                              <a:gd name="T127" fmla="*/ 396 h 1240"/>
                              <a:gd name="T128" fmla="+- 0 5505 4438"/>
                              <a:gd name="T129" fmla="*/ T128 w 1243"/>
                              <a:gd name="T130" fmla="+- 0 366 176"/>
                              <a:gd name="T131" fmla="*/ 366 h 1240"/>
                              <a:gd name="T132" fmla="+- 0 5476 4438"/>
                              <a:gd name="T133" fmla="*/ T132 w 1243"/>
                              <a:gd name="T134" fmla="+- 0 336 176"/>
                              <a:gd name="T135" fmla="*/ 336 h 1240"/>
                              <a:gd name="T136" fmla="+- 0 5398 4438"/>
                              <a:gd name="T137" fmla="*/ T136 w 1243"/>
                              <a:gd name="T138" fmla="+- 0 276 176"/>
                              <a:gd name="T139" fmla="*/ 276 h 1240"/>
                              <a:gd name="T140" fmla="+- 0 5364 4438"/>
                              <a:gd name="T141" fmla="*/ T140 w 1243"/>
                              <a:gd name="T142" fmla="+- 0 256 176"/>
                              <a:gd name="T143" fmla="*/ 25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5"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2"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2"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8"/>
                        <wps:cNvSpPr>
                          <a:spLocks/>
                        </wps:cNvSpPr>
                        <wps:spPr bwMode="auto">
                          <a:xfrm>
                            <a:off x="4438" y="176"/>
                            <a:ext cx="1243" cy="1240"/>
                          </a:xfrm>
                          <a:custGeom>
                            <a:avLst/>
                            <a:gdLst>
                              <a:gd name="T0" fmla="+- 0 5102 4438"/>
                              <a:gd name="T1" fmla="*/ T0 w 1243"/>
                              <a:gd name="T2" fmla="+- 0 440 176"/>
                              <a:gd name="T3" fmla="*/ 440 h 1240"/>
                              <a:gd name="T4" fmla="+- 0 4813 4438"/>
                              <a:gd name="T5" fmla="*/ T4 w 1243"/>
                              <a:gd name="T6" fmla="+- 0 440 176"/>
                              <a:gd name="T7" fmla="*/ 440 h 1240"/>
                              <a:gd name="T8" fmla="+- 0 4813 4438"/>
                              <a:gd name="T9" fmla="*/ T8 w 1243"/>
                              <a:gd name="T10" fmla="+- 0 1154 176"/>
                              <a:gd name="T11" fmla="*/ 1154 h 1240"/>
                              <a:gd name="T12" fmla="+- 0 4923 4438"/>
                              <a:gd name="T13" fmla="*/ T12 w 1243"/>
                              <a:gd name="T14" fmla="+- 0 1154 176"/>
                              <a:gd name="T15" fmla="*/ 1154 h 1240"/>
                              <a:gd name="T16" fmla="+- 0 4923 4438"/>
                              <a:gd name="T17" fmla="*/ T16 w 1243"/>
                              <a:gd name="T18" fmla="+- 0 866 176"/>
                              <a:gd name="T19" fmla="*/ 866 h 1240"/>
                              <a:gd name="T20" fmla="+- 0 5193 4438"/>
                              <a:gd name="T21" fmla="*/ T20 w 1243"/>
                              <a:gd name="T22" fmla="+- 0 866 176"/>
                              <a:gd name="T23" fmla="*/ 866 h 1240"/>
                              <a:gd name="T24" fmla="+- 0 5184 4438"/>
                              <a:gd name="T25" fmla="*/ T24 w 1243"/>
                              <a:gd name="T26" fmla="+- 0 850 176"/>
                              <a:gd name="T27" fmla="*/ 850 h 1240"/>
                              <a:gd name="T28" fmla="+- 0 5202 4438"/>
                              <a:gd name="T29" fmla="*/ T28 w 1243"/>
                              <a:gd name="T30" fmla="+- 0 844 176"/>
                              <a:gd name="T31" fmla="*/ 844 h 1240"/>
                              <a:gd name="T32" fmla="+- 0 5220 4438"/>
                              <a:gd name="T33" fmla="*/ T32 w 1243"/>
                              <a:gd name="T34" fmla="+- 0 836 176"/>
                              <a:gd name="T35" fmla="*/ 836 h 1240"/>
                              <a:gd name="T36" fmla="+- 0 5240 4438"/>
                              <a:gd name="T37" fmla="*/ T36 w 1243"/>
                              <a:gd name="T38" fmla="+- 0 824 176"/>
                              <a:gd name="T39" fmla="*/ 824 h 1240"/>
                              <a:gd name="T40" fmla="+- 0 5256 4438"/>
                              <a:gd name="T41" fmla="*/ T40 w 1243"/>
                              <a:gd name="T42" fmla="+- 0 812 176"/>
                              <a:gd name="T43" fmla="*/ 812 h 1240"/>
                              <a:gd name="T44" fmla="+- 0 5271 4438"/>
                              <a:gd name="T45" fmla="*/ T44 w 1243"/>
                              <a:gd name="T46" fmla="+- 0 800 176"/>
                              <a:gd name="T47" fmla="*/ 800 h 1240"/>
                              <a:gd name="T48" fmla="+- 0 5284 4438"/>
                              <a:gd name="T49" fmla="*/ T48 w 1243"/>
                              <a:gd name="T50" fmla="+- 0 784 176"/>
                              <a:gd name="T51" fmla="*/ 784 h 1240"/>
                              <a:gd name="T52" fmla="+- 0 4923 4438"/>
                              <a:gd name="T53" fmla="*/ T52 w 1243"/>
                              <a:gd name="T54" fmla="+- 0 784 176"/>
                              <a:gd name="T55" fmla="*/ 784 h 1240"/>
                              <a:gd name="T56" fmla="+- 0 4923 4438"/>
                              <a:gd name="T57" fmla="*/ T56 w 1243"/>
                              <a:gd name="T58" fmla="+- 0 526 176"/>
                              <a:gd name="T59" fmla="*/ 526 h 1240"/>
                              <a:gd name="T60" fmla="+- 0 5292 4438"/>
                              <a:gd name="T61" fmla="*/ T60 w 1243"/>
                              <a:gd name="T62" fmla="+- 0 526 176"/>
                              <a:gd name="T63" fmla="*/ 526 h 1240"/>
                              <a:gd name="T64" fmla="+- 0 5285 4438"/>
                              <a:gd name="T65" fmla="*/ T64 w 1243"/>
                              <a:gd name="T66" fmla="+- 0 518 176"/>
                              <a:gd name="T67" fmla="*/ 518 h 1240"/>
                              <a:gd name="T68" fmla="+- 0 5271 4438"/>
                              <a:gd name="T69" fmla="*/ T68 w 1243"/>
                              <a:gd name="T70" fmla="+- 0 502 176"/>
                              <a:gd name="T71" fmla="*/ 502 h 1240"/>
                              <a:gd name="T72" fmla="+- 0 5254 4438"/>
                              <a:gd name="T73" fmla="*/ T72 w 1243"/>
                              <a:gd name="T74" fmla="+- 0 486 176"/>
                              <a:gd name="T75" fmla="*/ 486 h 1240"/>
                              <a:gd name="T76" fmla="+- 0 5239 4438"/>
                              <a:gd name="T77" fmla="*/ T76 w 1243"/>
                              <a:gd name="T78" fmla="+- 0 478 176"/>
                              <a:gd name="T79" fmla="*/ 478 h 1240"/>
                              <a:gd name="T80" fmla="+- 0 5223 4438"/>
                              <a:gd name="T81" fmla="*/ T80 w 1243"/>
                              <a:gd name="T82" fmla="+- 0 468 176"/>
                              <a:gd name="T83" fmla="*/ 468 h 1240"/>
                              <a:gd name="T84" fmla="+- 0 5147 4438"/>
                              <a:gd name="T85" fmla="*/ T84 w 1243"/>
                              <a:gd name="T86" fmla="+- 0 446 176"/>
                              <a:gd name="T87" fmla="*/ 446 h 1240"/>
                              <a:gd name="T88" fmla="+- 0 5125 4438"/>
                              <a:gd name="T89" fmla="*/ T88 w 1243"/>
                              <a:gd name="T90" fmla="+- 0 442 176"/>
                              <a:gd name="T91" fmla="*/ 442 h 1240"/>
                              <a:gd name="T92" fmla="+- 0 5102 4438"/>
                              <a:gd name="T93" fmla="*/ T92 w 1243"/>
                              <a:gd name="T94" fmla="+- 0 440 176"/>
                              <a:gd name="T95" fmla="*/ 44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7"/>
                        <wps:cNvSpPr>
                          <a:spLocks/>
                        </wps:cNvSpPr>
                        <wps:spPr bwMode="auto">
                          <a:xfrm>
                            <a:off x="4438" y="176"/>
                            <a:ext cx="1243" cy="1240"/>
                          </a:xfrm>
                          <a:custGeom>
                            <a:avLst/>
                            <a:gdLst>
                              <a:gd name="T0" fmla="+- 0 5193 4438"/>
                              <a:gd name="T1" fmla="*/ T0 w 1243"/>
                              <a:gd name="T2" fmla="+- 0 866 176"/>
                              <a:gd name="T3" fmla="*/ 866 h 1240"/>
                              <a:gd name="T4" fmla="+- 0 5062 4438"/>
                              <a:gd name="T5" fmla="*/ T4 w 1243"/>
                              <a:gd name="T6" fmla="+- 0 866 176"/>
                              <a:gd name="T7" fmla="*/ 866 h 1240"/>
                              <a:gd name="T8" fmla="+- 0 5232 4438"/>
                              <a:gd name="T9" fmla="*/ T8 w 1243"/>
                              <a:gd name="T10" fmla="+- 0 1154 176"/>
                              <a:gd name="T11" fmla="*/ 1154 h 1240"/>
                              <a:gd name="T12" fmla="+- 0 5357 4438"/>
                              <a:gd name="T13" fmla="*/ T12 w 1243"/>
                              <a:gd name="T14" fmla="+- 0 1154 176"/>
                              <a:gd name="T15" fmla="*/ 1154 h 1240"/>
                              <a:gd name="T16" fmla="+- 0 5193 4438"/>
                              <a:gd name="T17" fmla="*/ T16 w 1243"/>
                              <a:gd name="T18" fmla="+- 0 866 176"/>
                              <a:gd name="T19" fmla="*/ 866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6"/>
                        <wps:cNvSpPr>
                          <a:spLocks/>
                        </wps:cNvSpPr>
                        <wps:spPr bwMode="auto">
                          <a:xfrm>
                            <a:off x="4438" y="176"/>
                            <a:ext cx="1243" cy="1240"/>
                          </a:xfrm>
                          <a:custGeom>
                            <a:avLst/>
                            <a:gdLst>
                              <a:gd name="T0" fmla="+- 0 5292 4438"/>
                              <a:gd name="T1" fmla="*/ T0 w 1243"/>
                              <a:gd name="T2" fmla="+- 0 526 176"/>
                              <a:gd name="T3" fmla="*/ 526 h 1240"/>
                              <a:gd name="T4" fmla="+- 0 5081 4438"/>
                              <a:gd name="T5" fmla="*/ T4 w 1243"/>
                              <a:gd name="T6" fmla="+- 0 526 176"/>
                              <a:gd name="T7" fmla="*/ 526 h 1240"/>
                              <a:gd name="T8" fmla="+- 0 5101 4438"/>
                              <a:gd name="T9" fmla="*/ T8 w 1243"/>
                              <a:gd name="T10" fmla="+- 0 528 176"/>
                              <a:gd name="T11" fmla="*/ 528 h 1240"/>
                              <a:gd name="T12" fmla="+- 0 5139 4438"/>
                              <a:gd name="T13" fmla="*/ T12 w 1243"/>
                              <a:gd name="T14" fmla="+- 0 536 176"/>
                              <a:gd name="T15" fmla="*/ 536 h 1240"/>
                              <a:gd name="T16" fmla="+- 0 5157 4438"/>
                              <a:gd name="T17" fmla="*/ T16 w 1243"/>
                              <a:gd name="T18" fmla="+- 0 544 176"/>
                              <a:gd name="T19" fmla="*/ 544 h 1240"/>
                              <a:gd name="T20" fmla="+- 0 5175 4438"/>
                              <a:gd name="T21" fmla="*/ T20 w 1243"/>
                              <a:gd name="T22" fmla="+- 0 556 176"/>
                              <a:gd name="T23" fmla="*/ 556 h 1240"/>
                              <a:gd name="T24" fmla="+- 0 5194 4438"/>
                              <a:gd name="T25" fmla="*/ T24 w 1243"/>
                              <a:gd name="T26" fmla="+- 0 568 176"/>
                              <a:gd name="T27" fmla="*/ 568 h 1240"/>
                              <a:gd name="T28" fmla="+- 0 5205 4438"/>
                              <a:gd name="T29" fmla="*/ T28 w 1243"/>
                              <a:gd name="T30" fmla="+- 0 584 176"/>
                              <a:gd name="T31" fmla="*/ 584 h 1240"/>
                              <a:gd name="T32" fmla="+- 0 5213 4438"/>
                              <a:gd name="T33" fmla="*/ T32 w 1243"/>
                              <a:gd name="T34" fmla="+- 0 602 176"/>
                              <a:gd name="T35" fmla="*/ 602 h 1240"/>
                              <a:gd name="T36" fmla="+- 0 5218 4438"/>
                              <a:gd name="T37" fmla="*/ T36 w 1243"/>
                              <a:gd name="T38" fmla="+- 0 624 176"/>
                              <a:gd name="T39" fmla="*/ 624 h 1240"/>
                              <a:gd name="T40" fmla="+- 0 5220 4438"/>
                              <a:gd name="T41" fmla="*/ T40 w 1243"/>
                              <a:gd name="T42" fmla="+- 0 646 176"/>
                              <a:gd name="T43" fmla="*/ 646 h 1240"/>
                              <a:gd name="T44" fmla="+- 0 5219 4438"/>
                              <a:gd name="T45" fmla="*/ T44 w 1243"/>
                              <a:gd name="T46" fmla="+- 0 664 176"/>
                              <a:gd name="T47" fmla="*/ 664 h 1240"/>
                              <a:gd name="T48" fmla="+- 0 5191 4438"/>
                              <a:gd name="T49" fmla="*/ T48 w 1243"/>
                              <a:gd name="T50" fmla="+- 0 736 176"/>
                              <a:gd name="T51" fmla="*/ 736 h 1240"/>
                              <a:gd name="T52" fmla="+- 0 5144 4438"/>
                              <a:gd name="T53" fmla="*/ T52 w 1243"/>
                              <a:gd name="T54" fmla="+- 0 774 176"/>
                              <a:gd name="T55" fmla="*/ 774 h 1240"/>
                              <a:gd name="T56" fmla="+- 0 5079 4438"/>
                              <a:gd name="T57" fmla="*/ T56 w 1243"/>
                              <a:gd name="T58" fmla="+- 0 784 176"/>
                              <a:gd name="T59" fmla="*/ 784 h 1240"/>
                              <a:gd name="T60" fmla="+- 0 5284 4438"/>
                              <a:gd name="T61" fmla="*/ T60 w 1243"/>
                              <a:gd name="T62" fmla="+- 0 784 176"/>
                              <a:gd name="T63" fmla="*/ 784 h 1240"/>
                              <a:gd name="T64" fmla="+- 0 5320 4438"/>
                              <a:gd name="T65" fmla="*/ T64 w 1243"/>
                              <a:gd name="T66" fmla="+- 0 712 176"/>
                              <a:gd name="T67" fmla="*/ 712 h 1240"/>
                              <a:gd name="T68" fmla="+- 0 5328 4438"/>
                              <a:gd name="T69" fmla="*/ T68 w 1243"/>
                              <a:gd name="T70" fmla="+- 0 630 176"/>
                              <a:gd name="T71" fmla="*/ 630 h 1240"/>
                              <a:gd name="T72" fmla="+- 0 5326 4438"/>
                              <a:gd name="T73" fmla="*/ T72 w 1243"/>
                              <a:gd name="T74" fmla="+- 0 608 176"/>
                              <a:gd name="T75" fmla="*/ 608 h 1240"/>
                              <a:gd name="T76" fmla="+- 0 5322 4438"/>
                              <a:gd name="T77" fmla="*/ T76 w 1243"/>
                              <a:gd name="T78" fmla="+- 0 588 176"/>
                              <a:gd name="T79" fmla="*/ 588 h 1240"/>
                              <a:gd name="T80" fmla="+- 0 5316 4438"/>
                              <a:gd name="T81" fmla="*/ T80 w 1243"/>
                              <a:gd name="T82" fmla="+- 0 570 176"/>
                              <a:gd name="T83" fmla="*/ 570 h 1240"/>
                              <a:gd name="T84" fmla="+- 0 5308 4438"/>
                              <a:gd name="T85" fmla="*/ T84 w 1243"/>
                              <a:gd name="T86" fmla="+- 0 552 176"/>
                              <a:gd name="T87" fmla="*/ 552 h 1240"/>
                              <a:gd name="T88" fmla="+- 0 5298 4438"/>
                              <a:gd name="T89" fmla="*/ T88 w 1243"/>
                              <a:gd name="T90" fmla="+- 0 534 176"/>
                              <a:gd name="T91" fmla="*/ 534 h 1240"/>
                              <a:gd name="T92" fmla="+- 0 5292 4438"/>
                              <a:gd name="T93" fmla="*/ T92 w 1243"/>
                              <a:gd name="T94" fmla="+- 0 526 176"/>
                              <a:gd name="T95" fmla="*/ 52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42BEF" id="Group 345" o:spid="_x0000_s1026" style="position:absolute;margin-left:221.9pt;margin-top:19.2pt;width:62.15pt;height:62pt;z-index:-251688960;mso-position-horizontal-relative:page" coordorigin="4438,176"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">
                <v:shape id="Freeform 350" o:spid="_x0000_s1027" style="position:absolute;left:4438;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zJMUA&#10;AADcAAAADwAAAGRycy9kb3ducmV2LnhtbESPQWvCQBSE70L/w/IKvZlNU5Q2ukppKvZqGqjHR/Y1&#10;CWbfhuw2if76riB4HGbmG2a9nUwrBupdY1nBcxSDIC6tbrhSUHzv5q8gnEfW2FomBWdysN08zNaY&#10;ajvygYbcVyJA2KWooPa+S6V0ZU0GXWQ74uD92t6gD7KvpO5xDHDTyiSOl9Jgw2Ghxo4+aipP+Z9R&#10;MOUuG/Tl9JN1+89iGPfmuNglSj09Tu8rEJ4mfw/f2l9awcviD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3MkxQAAANwAAAAPAAAAAAAAAAAAAAAAAJgCAABkcnMv&#10;ZG93bnJldi54bWxQSwUGAAAAAAQABAD1AAAAigM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2,-44l281,1040,234,998,185,938,150,884,118,816,98,754,84,678,81,620r1,-16l88,536r18,-78l129,400r27,-54l167,330r11,-18l189,296r13,-16l215,266r13,-16l243,236r13,-14l270,210r14,-12l299,186r16,-10l332,166r17,-12l367,144r19,-10l407,126r21,-10l447,108r18,-6l484,98r19,-6l523,88r81,-8l926,80,906,68,890,60,872,52,854,46,836,38,816,32,795,24,772,18,735,10,716,8,697,4,677,2r-21,l634,xe" fillcolor="#e58a85" stroked="f">
                  <v:path arrowok="t" o:connecttype="custom" o:connectlocs="592,176;473,194;434,204;397,218;289,272;180,360;82,486;55,538;40,576;16,652;0,790;1,834;32,992;80,1100;101,1136;123,1166;148,1198;176,1228;206,1258;235,1282;267,1306;303,1328;430,1386;473,1400;510,1406;589,1416;693,1414;732,1408;772,1398;830,1382;866,1368;903,1350;592,1336;533,1328;494,1320;436,1304;281,1216;185,1114;118,992;84,854;82,780;106,634;156,522;178,488;202,456;228,426;256,398;284,374;315,352;349,330;386,310;428,292;465,278;503,268;604,256;906,244;872,228;836,214;795,200;735,186;697,180;656,178" o:connectangles="0,0,0,0,0,0,0,0,0,0,0,0,0,0,0,0,0,0,0,0,0,0,0,0,0,0,0,0,0,0,0,0,0,0,0,0,0,0,0,0,0,0,0,0,0,0,0,0,0,0,0,0,0,0,0,0,0,0,0,0,0,0"/>
                </v:shape>
                <v:shape id="Freeform 349" o:spid="_x0000_s1028" style="position:absolute;left:4438;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QBMEA&#10;AADcAAAADwAAAGRycy9kb3ducmV2LnhtbERPy4rCMBTdD/gP4QruxlRFkY6xDD5wtlbBWV6aO21p&#10;c1Oa2Fa/frIQXB7Oe5MMphYdta60rGA2jUAQZ1aXnCu4Xo6faxDOI2usLZOCBzlItqOPDcba9nym&#10;LvW5CCHsYlRQeN/EUrqsIINuahviwP3Z1qAPsM2lbrEP4aaW8yhaSYMlh4YCG9oVlFXp3SgYUrfv&#10;9LO67ZvT4dr1J/O7PM6VmoyH7y8Qngb/Fr/cP1rBYhXmhz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EATBAAAA3AAAAA8AAAAAAAAAAAAAAAAAmAIAAGRycy9kb3du&#10;cmV2LnhtbFBLBQYAAAAABAAEAPUAAACGAwAAAAA=&#10;" path="m926,80r-281,l704,86r59,12l841,126r54,28l961,198r15,14l991,224r52,56l1088,346r29,56l1140,460r17,78l1163,598r,34l1162,652r-10,78l1136,790r-30,72l1096,882r-10,18l1075,916r-10,16l1053,946r-12,16l998,1010r-59,48l884,1094r-68,30l796,1132r-21,6l752,1144r-55,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5,256;763,274;895,330;976,388;1043,456;1117,578;1157,714;1163,808;1152,906;1106,1038;1086,1076;1065,1108;1041,1138;939,1234;816,1300;775,1314;697,1332;656,1334;928,1336;1003,1286;1091,1202;1171,1086;1188,1052;1203,1014;1227,936;1242,816;1242,760;1218,622;1163,494;1142,458;1121,428;1096,396;1067,366;1038,336;960,276;926,256" o:connectangles="0,0,0,0,0,0,0,0,0,0,0,0,0,0,0,0,0,0,0,0,0,0,0,0,0,0,0,0,0,0,0,0,0,0,0,0"/>
                </v:shape>
                <v:shape id="Freeform 348" o:spid="_x0000_s1029" style="position:absolute;left:4438;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1n8QA&#10;AADcAAAADwAAAGRycy9kb3ducmV2LnhtbESPQWuDQBSE74H+h+UVeotrUhqKdRNCU7HXGKE9PtwX&#10;lbhvxd2q7a/vBgI5DjPzDZPuZtOJkQbXWlawimIQxJXVLdcKylO2fAXhPLLGzjIp+CUHu+3DIsVE&#10;24mPNBa+FgHCLkEFjfd9IqWrGjLoItsTB+9sB4M+yKGWesApwE0n13G8kQZbDgsN9vTeUHUpfoyC&#10;uXCHUf9dvg59/lGOU26+X7K1Uk+P8/4NhKfZ38O39qdW8LxZwf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tZ/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440;375,440;375,1154;485,1154;485,866;755,866;746,850;764,844;782,836;802,824;818,812;833,800;846,784;485,784;485,526;854,526;847,518;833,502;816,486;801,478;785,468;709,446;687,442;664,440" o:connectangles="0,0,0,0,0,0,0,0,0,0,0,0,0,0,0,0,0,0,0,0,0,0,0,0"/>
                </v:shape>
                <v:shape id="Freeform 347" o:spid="_x0000_s1030" style="position:absolute;left:4438;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r6MMA&#10;AADcAAAADwAAAGRycy9kb3ducmV2LnhtbESPT4vCMBTE7wt+h/AEb2tqRVmqUcQ/6HW7gh4fzbMt&#10;Ni+liW3105uFhT0OM/MbZrnuTSVaalxpWcFkHIEgzqwuOVdw/jl8foFwHlljZZkUPMnBejX4WGKi&#10;bcff1KY+FwHCLkEFhfd1IqXLCjLoxrYmDt7NNgZ9kE0udYNdgJtKxlE0lwZLDgsF1rQtKLunD6Og&#10;T92u1a/7ZVcf9+e2O5rr7BArNRr2mwUIT73/D/+1T1rBdB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8r6MMAAADcAAAADwAAAAAAAAAAAAAAAACYAgAAZHJzL2Rv&#10;d25yZXYueG1sUEsFBgAAAAAEAAQA9QAAAIgDAAAAAA==&#10;" path="m755,690r-131,l794,978r125,l755,690xe" fillcolor="#e58a85" stroked="f">
                  <v:path arrowok="t" o:connecttype="custom" o:connectlocs="755,866;624,866;794,1154;919,1154;755,866" o:connectangles="0,0,0,0,0"/>
                </v:shape>
                <v:shape id="Freeform 346" o:spid="_x0000_s1031" style="position:absolute;left:4438;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Oc8QA&#10;AADcAAAADwAAAGRycy9kb3ducmV2LnhtbESPQWuDQBSE74H+h+UVeotrDQ3FupHQJKTXGqE9PtwX&#10;lbhvxd2o7a/vFgI5DjPzDZPls+nESINrLSt4jmIQxJXVLdcKytNh+QrCeWSNnWVS8EMO8s3DIsNU&#10;24k/aSx8LQKEXYoKGu/7VEpXNWTQRbYnDt7ZDgZ9kEMt9YBTgJtOJnG8lgZbDgsN9vTeUHUprkbB&#10;XLjdqH8vX7v+uC/H6Wi+Xw6JUk+P8/YNhKfZ38O39odWsFqv4P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jnPEAAAA3AAAAA8AAAAAAAAAAAAAAAAAmAIAAGRycy9k&#10;b3ducmV2LnhtbFBLBQYAAAAABAAEAPUAAACJAwAAAAA=&#10;" path="m854,350r-211,l663,352r38,8l719,368r18,12l756,392r11,16l775,426r5,22l782,470r-1,18l753,560r-47,38l641,608r205,l882,536r8,-82l888,432r-4,-20l878,394r-8,-18l860,358r-6,-8xe" fillcolor="#e58a85" stroked="f">
                  <v:path arrowok="t" o:connecttype="custom" o:connectlocs="854,526;643,526;663,528;701,536;719,544;737,556;756,568;767,584;775,602;780,624;782,646;781,664;753,736;706,774;641,784;846,784;882,712;890,630;888,608;884,588;878,570;870,552;860,534;854,526" o:connectangles="0,0,0,0,0,0,0,0,0,0,0,0,0,0,0,0,0,0,0,0,0,0,0,0"/>
                </v:shape>
                <w10:wrap anchorx="page"/>
              </v:group>
            </w:pict>
          </mc:Fallback>
        </mc:AlternateContent>
      </w:r>
      <w:r w:rsidR="001E7715" w:rsidRPr="00ED6B06">
        <w:rPr>
          <w:noProof/>
          <w:color w:val="FFFFFF" w:themeColor="background1"/>
          <w:sz w:val="44"/>
          <w:szCs w:val="44"/>
        </w:rPr>
        <mc:AlternateContent>
          <mc:Choice Requires="wpg">
            <w:drawing>
              <wp:anchor distT="0" distB="0" distL="114300" distR="114300" simplePos="0" relativeHeight="251629568" behindDoc="1" locked="0" layoutInCell="1" allowOverlap="1" wp14:anchorId="62CF8691" wp14:editId="4E6A5A91">
                <wp:simplePos x="0" y="0"/>
                <wp:positionH relativeFrom="page">
                  <wp:posOffset>5379085</wp:posOffset>
                </wp:positionH>
                <wp:positionV relativeFrom="paragraph">
                  <wp:posOffset>245110</wp:posOffset>
                </wp:positionV>
                <wp:extent cx="789305" cy="787400"/>
                <wp:effectExtent l="0" t="0" r="0" b="0"/>
                <wp:wrapNone/>
                <wp:docPr id="34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8471" y="176"/>
                          <a:chExt cx="1243" cy="1240"/>
                        </a:xfrm>
                      </wpg:grpSpPr>
                      <wps:wsp>
                        <wps:cNvPr id="347" name="Freeform 338"/>
                        <wps:cNvSpPr>
                          <a:spLocks/>
                        </wps:cNvSpPr>
                        <wps:spPr bwMode="auto">
                          <a:xfrm>
                            <a:off x="8471" y="176"/>
                            <a:ext cx="1243" cy="1240"/>
                          </a:xfrm>
                          <a:custGeom>
                            <a:avLst/>
                            <a:gdLst>
                              <a:gd name="T0" fmla="+- 0 9063 8471"/>
                              <a:gd name="T1" fmla="*/ T0 w 1243"/>
                              <a:gd name="T2" fmla="+- 0 176 176"/>
                              <a:gd name="T3" fmla="*/ 176 h 1240"/>
                              <a:gd name="T4" fmla="+- 0 8944 8471"/>
                              <a:gd name="T5" fmla="*/ T4 w 1243"/>
                              <a:gd name="T6" fmla="+- 0 194 176"/>
                              <a:gd name="T7" fmla="*/ 194 h 1240"/>
                              <a:gd name="T8" fmla="+- 0 8905 8471"/>
                              <a:gd name="T9" fmla="*/ T8 w 1243"/>
                              <a:gd name="T10" fmla="+- 0 204 176"/>
                              <a:gd name="T11" fmla="*/ 204 h 1240"/>
                              <a:gd name="T12" fmla="+- 0 8867 8471"/>
                              <a:gd name="T13" fmla="*/ T12 w 1243"/>
                              <a:gd name="T14" fmla="+- 0 218 176"/>
                              <a:gd name="T15" fmla="*/ 218 h 1240"/>
                              <a:gd name="T16" fmla="+- 0 8760 8471"/>
                              <a:gd name="T17" fmla="*/ T16 w 1243"/>
                              <a:gd name="T18" fmla="+- 0 272 176"/>
                              <a:gd name="T19" fmla="*/ 272 h 1240"/>
                              <a:gd name="T20" fmla="+- 0 8651 8471"/>
                              <a:gd name="T21" fmla="*/ T20 w 1243"/>
                              <a:gd name="T22" fmla="+- 0 360 176"/>
                              <a:gd name="T23" fmla="*/ 360 h 1240"/>
                              <a:gd name="T24" fmla="+- 0 8553 8471"/>
                              <a:gd name="T25" fmla="*/ T24 w 1243"/>
                              <a:gd name="T26" fmla="+- 0 486 176"/>
                              <a:gd name="T27" fmla="*/ 486 h 1240"/>
                              <a:gd name="T28" fmla="+- 0 8526 8471"/>
                              <a:gd name="T29" fmla="*/ T28 w 1243"/>
                              <a:gd name="T30" fmla="+- 0 538 176"/>
                              <a:gd name="T31" fmla="*/ 538 h 1240"/>
                              <a:gd name="T32" fmla="+- 0 8511 8471"/>
                              <a:gd name="T33" fmla="*/ T32 w 1243"/>
                              <a:gd name="T34" fmla="+- 0 576 176"/>
                              <a:gd name="T35" fmla="*/ 576 h 1240"/>
                              <a:gd name="T36" fmla="+- 0 8487 8471"/>
                              <a:gd name="T37" fmla="*/ T36 w 1243"/>
                              <a:gd name="T38" fmla="+- 0 652 176"/>
                              <a:gd name="T39" fmla="*/ 652 h 1240"/>
                              <a:gd name="T40" fmla="+- 0 8471 8471"/>
                              <a:gd name="T41" fmla="*/ T40 w 1243"/>
                              <a:gd name="T42" fmla="+- 0 790 176"/>
                              <a:gd name="T43" fmla="*/ 790 h 1240"/>
                              <a:gd name="T44" fmla="+- 0 8472 8471"/>
                              <a:gd name="T45" fmla="*/ T44 w 1243"/>
                              <a:gd name="T46" fmla="+- 0 834 176"/>
                              <a:gd name="T47" fmla="*/ 834 h 1240"/>
                              <a:gd name="T48" fmla="+- 0 8502 8471"/>
                              <a:gd name="T49" fmla="*/ T48 w 1243"/>
                              <a:gd name="T50" fmla="+- 0 992 176"/>
                              <a:gd name="T51" fmla="*/ 992 h 1240"/>
                              <a:gd name="T52" fmla="+- 0 8551 8471"/>
                              <a:gd name="T53" fmla="*/ T52 w 1243"/>
                              <a:gd name="T54" fmla="+- 0 1100 176"/>
                              <a:gd name="T55" fmla="*/ 1100 h 1240"/>
                              <a:gd name="T56" fmla="+- 0 8572 8471"/>
                              <a:gd name="T57" fmla="*/ T56 w 1243"/>
                              <a:gd name="T58" fmla="+- 0 1136 176"/>
                              <a:gd name="T59" fmla="*/ 1136 h 1240"/>
                              <a:gd name="T60" fmla="+- 0 8593 8471"/>
                              <a:gd name="T61" fmla="*/ T60 w 1243"/>
                              <a:gd name="T62" fmla="+- 0 1166 176"/>
                              <a:gd name="T63" fmla="*/ 1166 h 1240"/>
                              <a:gd name="T64" fmla="+- 0 8618 8471"/>
                              <a:gd name="T65" fmla="*/ T64 w 1243"/>
                              <a:gd name="T66" fmla="+- 0 1198 176"/>
                              <a:gd name="T67" fmla="*/ 1198 h 1240"/>
                              <a:gd name="T68" fmla="+- 0 8647 8471"/>
                              <a:gd name="T69" fmla="*/ T68 w 1243"/>
                              <a:gd name="T70" fmla="+- 0 1228 176"/>
                              <a:gd name="T71" fmla="*/ 1228 h 1240"/>
                              <a:gd name="T72" fmla="+- 0 8677 8471"/>
                              <a:gd name="T73" fmla="*/ T72 w 1243"/>
                              <a:gd name="T74" fmla="+- 0 1258 176"/>
                              <a:gd name="T75" fmla="*/ 1258 h 1240"/>
                              <a:gd name="T76" fmla="+- 0 8705 8471"/>
                              <a:gd name="T77" fmla="*/ T76 w 1243"/>
                              <a:gd name="T78" fmla="+- 0 1282 176"/>
                              <a:gd name="T79" fmla="*/ 1282 h 1240"/>
                              <a:gd name="T80" fmla="+- 0 8737 8471"/>
                              <a:gd name="T81" fmla="*/ T80 w 1243"/>
                              <a:gd name="T82" fmla="+- 0 1306 176"/>
                              <a:gd name="T83" fmla="*/ 1306 h 1240"/>
                              <a:gd name="T84" fmla="+- 0 8773 8471"/>
                              <a:gd name="T85" fmla="*/ T84 w 1243"/>
                              <a:gd name="T86" fmla="+- 0 1328 176"/>
                              <a:gd name="T87" fmla="*/ 1328 h 1240"/>
                              <a:gd name="T88" fmla="+- 0 8900 8471"/>
                              <a:gd name="T89" fmla="*/ T88 w 1243"/>
                              <a:gd name="T90" fmla="+- 0 1386 176"/>
                              <a:gd name="T91" fmla="*/ 1386 h 1240"/>
                              <a:gd name="T92" fmla="+- 0 8944 8471"/>
                              <a:gd name="T93" fmla="*/ T92 w 1243"/>
                              <a:gd name="T94" fmla="+- 0 1400 176"/>
                              <a:gd name="T95" fmla="*/ 1400 h 1240"/>
                              <a:gd name="T96" fmla="+- 0 8981 8471"/>
                              <a:gd name="T97" fmla="*/ T96 w 1243"/>
                              <a:gd name="T98" fmla="+- 0 1406 176"/>
                              <a:gd name="T99" fmla="*/ 1406 h 1240"/>
                              <a:gd name="T100" fmla="+- 0 9060 8471"/>
                              <a:gd name="T101" fmla="*/ T100 w 1243"/>
                              <a:gd name="T102" fmla="+- 0 1416 176"/>
                              <a:gd name="T103" fmla="*/ 1416 h 1240"/>
                              <a:gd name="T104" fmla="+- 0 9163 8471"/>
                              <a:gd name="T105" fmla="*/ T104 w 1243"/>
                              <a:gd name="T106" fmla="+- 0 1414 176"/>
                              <a:gd name="T107" fmla="*/ 1414 h 1240"/>
                              <a:gd name="T108" fmla="+- 0 9203 8471"/>
                              <a:gd name="T109" fmla="*/ T108 w 1243"/>
                              <a:gd name="T110" fmla="+- 0 1408 176"/>
                              <a:gd name="T111" fmla="*/ 1408 h 1240"/>
                              <a:gd name="T112" fmla="+- 0 9242 8471"/>
                              <a:gd name="T113" fmla="*/ T112 w 1243"/>
                              <a:gd name="T114" fmla="+- 0 1398 176"/>
                              <a:gd name="T115" fmla="*/ 1398 h 1240"/>
                              <a:gd name="T116" fmla="+- 0 9300 8471"/>
                              <a:gd name="T117" fmla="*/ T116 w 1243"/>
                              <a:gd name="T118" fmla="+- 0 1382 176"/>
                              <a:gd name="T119" fmla="*/ 1382 h 1240"/>
                              <a:gd name="T120" fmla="+- 0 9337 8471"/>
                              <a:gd name="T121" fmla="*/ T120 w 1243"/>
                              <a:gd name="T122" fmla="+- 0 1368 176"/>
                              <a:gd name="T123" fmla="*/ 1368 h 1240"/>
                              <a:gd name="T124" fmla="+- 0 9373 8471"/>
                              <a:gd name="T125" fmla="*/ T124 w 1243"/>
                              <a:gd name="T126" fmla="+- 0 1350 176"/>
                              <a:gd name="T127" fmla="*/ 1350 h 1240"/>
                              <a:gd name="T128" fmla="+- 0 9063 8471"/>
                              <a:gd name="T129" fmla="*/ T128 w 1243"/>
                              <a:gd name="T130" fmla="+- 0 1336 176"/>
                              <a:gd name="T131" fmla="*/ 1336 h 1240"/>
                              <a:gd name="T132" fmla="+- 0 9004 8471"/>
                              <a:gd name="T133" fmla="*/ T132 w 1243"/>
                              <a:gd name="T134" fmla="+- 0 1328 176"/>
                              <a:gd name="T135" fmla="*/ 1328 h 1240"/>
                              <a:gd name="T136" fmla="+- 0 8964 8471"/>
                              <a:gd name="T137" fmla="*/ T136 w 1243"/>
                              <a:gd name="T138" fmla="+- 0 1320 176"/>
                              <a:gd name="T139" fmla="*/ 1320 h 1240"/>
                              <a:gd name="T140" fmla="+- 0 8907 8471"/>
                              <a:gd name="T141" fmla="*/ T140 w 1243"/>
                              <a:gd name="T142" fmla="+- 0 1304 176"/>
                              <a:gd name="T143" fmla="*/ 1304 h 1240"/>
                              <a:gd name="T144" fmla="+- 0 8752 8471"/>
                              <a:gd name="T145" fmla="*/ T144 w 1243"/>
                              <a:gd name="T146" fmla="+- 0 1216 176"/>
                              <a:gd name="T147" fmla="*/ 1216 h 1240"/>
                              <a:gd name="T148" fmla="+- 0 8656 8471"/>
                              <a:gd name="T149" fmla="*/ T148 w 1243"/>
                              <a:gd name="T150" fmla="+- 0 1114 176"/>
                              <a:gd name="T151" fmla="*/ 1114 h 1240"/>
                              <a:gd name="T152" fmla="+- 0 8588 8471"/>
                              <a:gd name="T153" fmla="*/ T152 w 1243"/>
                              <a:gd name="T154" fmla="+- 0 992 176"/>
                              <a:gd name="T155" fmla="*/ 992 h 1240"/>
                              <a:gd name="T156" fmla="+- 0 8555 8471"/>
                              <a:gd name="T157" fmla="*/ T156 w 1243"/>
                              <a:gd name="T158" fmla="+- 0 854 176"/>
                              <a:gd name="T159" fmla="*/ 854 h 1240"/>
                              <a:gd name="T160" fmla="+- 0 8552 8471"/>
                              <a:gd name="T161" fmla="*/ T160 w 1243"/>
                              <a:gd name="T162" fmla="+- 0 780 176"/>
                              <a:gd name="T163" fmla="*/ 780 h 1240"/>
                              <a:gd name="T164" fmla="+- 0 8577 8471"/>
                              <a:gd name="T165" fmla="*/ T164 w 1243"/>
                              <a:gd name="T166" fmla="+- 0 634 176"/>
                              <a:gd name="T167" fmla="*/ 634 h 1240"/>
                              <a:gd name="T168" fmla="+- 0 8627 8471"/>
                              <a:gd name="T169" fmla="*/ T168 w 1243"/>
                              <a:gd name="T170" fmla="+- 0 522 176"/>
                              <a:gd name="T171" fmla="*/ 522 h 1240"/>
                              <a:gd name="T172" fmla="+- 0 8648 8471"/>
                              <a:gd name="T173" fmla="*/ T172 w 1243"/>
                              <a:gd name="T174" fmla="+- 0 488 176"/>
                              <a:gd name="T175" fmla="*/ 488 h 1240"/>
                              <a:gd name="T176" fmla="+- 0 8672 8471"/>
                              <a:gd name="T177" fmla="*/ T176 w 1243"/>
                              <a:gd name="T178" fmla="+- 0 456 176"/>
                              <a:gd name="T179" fmla="*/ 456 h 1240"/>
                              <a:gd name="T180" fmla="+- 0 8699 8471"/>
                              <a:gd name="T181" fmla="*/ T180 w 1243"/>
                              <a:gd name="T182" fmla="+- 0 426 176"/>
                              <a:gd name="T183" fmla="*/ 426 h 1240"/>
                              <a:gd name="T184" fmla="+- 0 8727 8471"/>
                              <a:gd name="T185" fmla="*/ T184 w 1243"/>
                              <a:gd name="T186" fmla="+- 0 398 176"/>
                              <a:gd name="T187" fmla="*/ 398 h 1240"/>
                              <a:gd name="T188" fmla="+- 0 8755 8471"/>
                              <a:gd name="T189" fmla="*/ T188 w 1243"/>
                              <a:gd name="T190" fmla="+- 0 374 176"/>
                              <a:gd name="T191" fmla="*/ 374 h 1240"/>
                              <a:gd name="T192" fmla="+- 0 8786 8471"/>
                              <a:gd name="T193" fmla="*/ T192 w 1243"/>
                              <a:gd name="T194" fmla="+- 0 352 176"/>
                              <a:gd name="T195" fmla="*/ 352 h 1240"/>
                              <a:gd name="T196" fmla="+- 0 8820 8471"/>
                              <a:gd name="T197" fmla="*/ T196 w 1243"/>
                              <a:gd name="T198" fmla="+- 0 330 176"/>
                              <a:gd name="T199" fmla="*/ 330 h 1240"/>
                              <a:gd name="T200" fmla="+- 0 8857 8471"/>
                              <a:gd name="T201" fmla="*/ T200 w 1243"/>
                              <a:gd name="T202" fmla="+- 0 310 176"/>
                              <a:gd name="T203" fmla="*/ 310 h 1240"/>
                              <a:gd name="T204" fmla="+- 0 8899 8471"/>
                              <a:gd name="T205" fmla="*/ T204 w 1243"/>
                              <a:gd name="T206" fmla="+- 0 292 176"/>
                              <a:gd name="T207" fmla="*/ 292 h 1240"/>
                              <a:gd name="T208" fmla="+- 0 8936 8471"/>
                              <a:gd name="T209" fmla="*/ T208 w 1243"/>
                              <a:gd name="T210" fmla="+- 0 278 176"/>
                              <a:gd name="T211" fmla="*/ 278 h 1240"/>
                              <a:gd name="T212" fmla="+- 0 8974 8471"/>
                              <a:gd name="T213" fmla="*/ T212 w 1243"/>
                              <a:gd name="T214" fmla="+- 0 268 176"/>
                              <a:gd name="T215" fmla="*/ 268 h 1240"/>
                              <a:gd name="T216" fmla="+- 0 9075 8471"/>
                              <a:gd name="T217" fmla="*/ T216 w 1243"/>
                              <a:gd name="T218" fmla="+- 0 256 176"/>
                              <a:gd name="T219" fmla="*/ 256 h 1240"/>
                              <a:gd name="T220" fmla="+- 0 9377 8471"/>
                              <a:gd name="T221" fmla="*/ T220 w 1243"/>
                              <a:gd name="T222" fmla="+- 0 244 176"/>
                              <a:gd name="T223" fmla="*/ 244 h 1240"/>
                              <a:gd name="T224" fmla="+- 0 9343 8471"/>
                              <a:gd name="T225" fmla="*/ T224 w 1243"/>
                              <a:gd name="T226" fmla="+- 0 228 176"/>
                              <a:gd name="T227" fmla="*/ 228 h 1240"/>
                              <a:gd name="T228" fmla="+- 0 9306 8471"/>
                              <a:gd name="T229" fmla="*/ T228 w 1243"/>
                              <a:gd name="T230" fmla="+- 0 214 176"/>
                              <a:gd name="T231" fmla="*/ 214 h 1240"/>
                              <a:gd name="T232" fmla="+- 0 9265 8471"/>
                              <a:gd name="T233" fmla="*/ T232 w 1243"/>
                              <a:gd name="T234" fmla="+- 0 200 176"/>
                              <a:gd name="T235" fmla="*/ 200 h 1240"/>
                              <a:gd name="T236" fmla="+- 0 9206 8471"/>
                              <a:gd name="T237" fmla="*/ T236 w 1243"/>
                              <a:gd name="T238" fmla="+- 0 186 176"/>
                              <a:gd name="T239" fmla="*/ 186 h 1240"/>
                              <a:gd name="T240" fmla="+- 0 9168 8471"/>
                              <a:gd name="T241" fmla="*/ T240 w 1243"/>
                              <a:gd name="T242" fmla="+- 0 180 176"/>
                              <a:gd name="T243" fmla="*/ 180 h 1240"/>
                              <a:gd name="T244" fmla="+- 0 9127 8471"/>
                              <a:gd name="T245" fmla="*/ T244 w 1243"/>
                              <a:gd name="T246" fmla="+- 0 178 176"/>
                              <a:gd name="T247" fmla="*/ 1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7"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7"/>
                        <wps:cNvSpPr>
                          <a:spLocks/>
                        </wps:cNvSpPr>
                        <wps:spPr bwMode="auto">
                          <a:xfrm>
                            <a:off x="8471" y="176"/>
                            <a:ext cx="1243" cy="1240"/>
                          </a:xfrm>
                          <a:custGeom>
                            <a:avLst/>
                            <a:gdLst>
                              <a:gd name="T0" fmla="+- 0 9116 8471"/>
                              <a:gd name="T1" fmla="*/ T0 w 1243"/>
                              <a:gd name="T2" fmla="+- 0 256 176"/>
                              <a:gd name="T3" fmla="*/ 256 h 1240"/>
                              <a:gd name="T4" fmla="+- 0 9233 8471"/>
                              <a:gd name="T5" fmla="*/ T4 w 1243"/>
                              <a:gd name="T6" fmla="+- 0 274 176"/>
                              <a:gd name="T7" fmla="*/ 274 h 1240"/>
                              <a:gd name="T8" fmla="+- 0 9366 8471"/>
                              <a:gd name="T9" fmla="*/ T8 w 1243"/>
                              <a:gd name="T10" fmla="+- 0 330 176"/>
                              <a:gd name="T11" fmla="*/ 330 h 1240"/>
                              <a:gd name="T12" fmla="+- 0 9447 8471"/>
                              <a:gd name="T13" fmla="*/ T12 w 1243"/>
                              <a:gd name="T14" fmla="+- 0 388 176"/>
                              <a:gd name="T15" fmla="*/ 388 h 1240"/>
                              <a:gd name="T16" fmla="+- 0 9514 8471"/>
                              <a:gd name="T17" fmla="*/ T16 w 1243"/>
                              <a:gd name="T18" fmla="+- 0 456 176"/>
                              <a:gd name="T19" fmla="*/ 456 h 1240"/>
                              <a:gd name="T20" fmla="+- 0 9588 8471"/>
                              <a:gd name="T21" fmla="*/ T20 w 1243"/>
                              <a:gd name="T22" fmla="+- 0 578 176"/>
                              <a:gd name="T23" fmla="*/ 578 h 1240"/>
                              <a:gd name="T24" fmla="+- 0 9628 8471"/>
                              <a:gd name="T25" fmla="*/ T24 w 1243"/>
                              <a:gd name="T26" fmla="+- 0 714 176"/>
                              <a:gd name="T27" fmla="*/ 714 h 1240"/>
                              <a:gd name="T28" fmla="+- 0 9634 8471"/>
                              <a:gd name="T29" fmla="*/ T28 w 1243"/>
                              <a:gd name="T30" fmla="+- 0 808 176"/>
                              <a:gd name="T31" fmla="*/ 808 h 1240"/>
                              <a:gd name="T32" fmla="+- 0 9623 8471"/>
                              <a:gd name="T33" fmla="*/ T32 w 1243"/>
                              <a:gd name="T34" fmla="+- 0 906 176"/>
                              <a:gd name="T35" fmla="*/ 906 h 1240"/>
                              <a:gd name="T36" fmla="+- 0 9577 8471"/>
                              <a:gd name="T37" fmla="*/ T36 w 1243"/>
                              <a:gd name="T38" fmla="+- 0 1038 176"/>
                              <a:gd name="T39" fmla="*/ 1038 h 1240"/>
                              <a:gd name="T40" fmla="+- 0 9556 8471"/>
                              <a:gd name="T41" fmla="*/ T40 w 1243"/>
                              <a:gd name="T42" fmla="+- 0 1076 176"/>
                              <a:gd name="T43" fmla="*/ 1076 h 1240"/>
                              <a:gd name="T44" fmla="+- 0 9535 8471"/>
                              <a:gd name="T45" fmla="*/ T44 w 1243"/>
                              <a:gd name="T46" fmla="+- 0 1108 176"/>
                              <a:gd name="T47" fmla="*/ 1108 h 1240"/>
                              <a:gd name="T48" fmla="+- 0 9512 8471"/>
                              <a:gd name="T49" fmla="*/ T48 w 1243"/>
                              <a:gd name="T50" fmla="+- 0 1138 176"/>
                              <a:gd name="T51" fmla="*/ 1138 h 1240"/>
                              <a:gd name="T52" fmla="+- 0 9409 8471"/>
                              <a:gd name="T53" fmla="*/ T52 w 1243"/>
                              <a:gd name="T54" fmla="+- 0 1234 176"/>
                              <a:gd name="T55" fmla="*/ 1234 h 1240"/>
                              <a:gd name="T56" fmla="+- 0 9286 8471"/>
                              <a:gd name="T57" fmla="*/ T56 w 1243"/>
                              <a:gd name="T58" fmla="+- 0 1300 176"/>
                              <a:gd name="T59" fmla="*/ 1300 h 1240"/>
                              <a:gd name="T60" fmla="+- 0 9246 8471"/>
                              <a:gd name="T61" fmla="*/ T60 w 1243"/>
                              <a:gd name="T62" fmla="+- 0 1314 176"/>
                              <a:gd name="T63" fmla="*/ 1314 h 1240"/>
                              <a:gd name="T64" fmla="+- 0 9168 8471"/>
                              <a:gd name="T65" fmla="*/ T64 w 1243"/>
                              <a:gd name="T66" fmla="+- 0 1332 176"/>
                              <a:gd name="T67" fmla="*/ 1332 h 1240"/>
                              <a:gd name="T68" fmla="+- 0 9127 8471"/>
                              <a:gd name="T69" fmla="*/ T68 w 1243"/>
                              <a:gd name="T70" fmla="+- 0 1334 176"/>
                              <a:gd name="T71" fmla="*/ 1334 h 1240"/>
                              <a:gd name="T72" fmla="+- 0 9399 8471"/>
                              <a:gd name="T73" fmla="*/ T72 w 1243"/>
                              <a:gd name="T74" fmla="+- 0 1336 176"/>
                              <a:gd name="T75" fmla="*/ 1336 h 1240"/>
                              <a:gd name="T76" fmla="+- 0 9474 8471"/>
                              <a:gd name="T77" fmla="*/ T76 w 1243"/>
                              <a:gd name="T78" fmla="+- 0 1286 176"/>
                              <a:gd name="T79" fmla="*/ 1286 h 1240"/>
                              <a:gd name="T80" fmla="+- 0 9561 8471"/>
                              <a:gd name="T81" fmla="*/ T80 w 1243"/>
                              <a:gd name="T82" fmla="+- 0 1202 176"/>
                              <a:gd name="T83" fmla="*/ 1202 h 1240"/>
                              <a:gd name="T84" fmla="+- 0 9641 8471"/>
                              <a:gd name="T85" fmla="*/ T84 w 1243"/>
                              <a:gd name="T86" fmla="+- 0 1086 176"/>
                              <a:gd name="T87" fmla="*/ 1086 h 1240"/>
                              <a:gd name="T88" fmla="+- 0 9658 8471"/>
                              <a:gd name="T89" fmla="*/ T88 w 1243"/>
                              <a:gd name="T90" fmla="+- 0 1052 176"/>
                              <a:gd name="T91" fmla="*/ 1052 h 1240"/>
                              <a:gd name="T92" fmla="+- 0 9673 8471"/>
                              <a:gd name="T93" fmla="*/ T92 w 1243"/>
                              <a:gd name="T94" fmla="+- 0 1014 176"/>
                              <a:gd name="T95" fmla="*/ 1014 h 1240"/>
                              <a:gd name="T96" fmla="+- 0 9698 8471"/>
                              <a:gd name="T97" fmla="*/ T96 w 1243"/>
                              <a:gd name="T98" fmla="+- 0 936 176"/>
                              <a:gd name="T99" fmla="*/ 936 h 1240"/>
                              <a:gd name="T100" fmla="+- 0 9713 8471"/>
                              <a:gd name="T101" fmla="*/ T100 w 1243"/>
                              <a:gd name="T102" fmla="+- 0 816 176"/>
                              <a:gd name="T103" fmla="*/ 816 h 1240"/>
                              <a:gd name="T104" fmla="+- 0 9712 8471"/>
                              <a:gd name="T105" fmla="*/ T104 w 1243"/>
                              <a:gd name="T106" fmla="+- 0 760 176"/>
                              <a:gd name="T107" fmla="*/ 760 h 1240"/>
                              <a:gd name="T108" fmla="+- 0 9688 8471"/>
                              <a:gd name="T109" fmla="*/ T108 w 1243"/>
                              <a:gd name="T110" fmla="+- 0 622 176"/>
                              <a:gd name="T111" fmla="*/ 622 h 1240"/>
                              <a:gd name="T112" fmla="+- 0 9634 8471"/>
                              <a:gd name="T113" fmla="*/ T112 w 1243"/>
                              <a:gd name="T114" fmla="+- 0 494 176"/>
                              <a:gd name="T115" fmla="*/ 494 h 1240"/>
                              <a:gd name="T116" fmla="+- 0 9613 8471"/>
                              <a:gd name="T117" fmla="*/ T116 w 1243"/>
                              <a:gd name="T118" fmla="+- 0 458 176"/>
                              <a:gd name="T119" fmla="*/ 458 h 1240"/>
                              <a:gd name="T120" fmla="+- 0 9591 8471"/>
                              <a:gd name="T121" fmla="*/ T120 w 1243"/>
                              <a:gd name="T122" fmla="+- 0 428 176"/>
                              <a:gd name="T123" fmla="*/ 428 h 1240"/>
                              <a:gd name="T124" fmla="+- 0 9566 8471"/>
                              <a:gd name="T125" fmla="*/ T124 w 1243"/>
                              <a:gd name="T126" fmla="+- 0 396 176"/>
                              <a:gd name="T127" fmla="*/ 396 h 1240"/>
                              <a:gd name="T128" fmla="+- 0 9538 8471"/>
                              <a:gd name="T129" fmla="*/ T128 w 1243"/>
                              <a:gd name="T130" fmla="+- 0 366 176"/>
                              <a:gd name="T131" fmla="*/ 366 h 1240"/>
                              <a:gd name="T132" fmla="+- 0 9509 8471"/>
                              <a:gd name="T133" fmla="*/ T132 w 1243"/>
                              <a:gd name="T134" fmla="+- 0 336 176"/>
                              <a:gd name="T135" fmla="*/ 336 h 1240"/>
                              <a:gd name="T136" fmla="+- 0 9431 8471"/>
                              <a:gd name="T137" fmla="*/ T136 w 1243"/>
                              <a:gd name="T138" fmla="+- 0 276 176"/>
                              <a:gd name="T139" fmla="*/ 276 h 1240"/>
                              <a:gd name="T140" fmla="+- 0 9396 8471"/>
                              <a:gd name="T141" fmla="*/ T140 w 1243"/>
                              <a:gd name="T142" fmla="+- 0 256 176"/>
                              <a:gd name="T143" fmla="*/ 25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8"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1"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6"/>
                        <wps:cNvSpPr>
                          <a:spLocks/>
                        </wps:cNvSpPr>
                        <wps:spPr bwMode="auto">
                          <a:xfrm>
                            <a:off x="8471" y="176"/>
                            <a:ext cx="1243" cy="1240"/>
                          </a:xfrm>
                          <a:custGeom>
                            <a:avLst/>
                            <a:gdLst>
                              <a:gd name="T0" fmla="+- 0 9135 8471"/>
                              <a:gd name="T1" fmla="*/ T0 w 1243"/>
                              <a:gd name="T2" fmla="+- 0 440 176"/>
                              <a:gd name="T3" fmla="*/ 440 h 1240"/>
                              <a:gd name="T4" fmla="+- 0 8846 8471"/>
                              <a:gd name="T5" fmla="*/ T4 w 1243"/>
                              <a:gd name="T6" fmla="+- 0 440 176"/>
                              <a:gd name="T7" fmla="*/ 440 h 1240"/>
                              <a:gd name="T8" fmla="+- 0 8846 8471"/>
                              <a:gd name="T9" fmla="*/ T8 w 1243"/>
                              <a:gd name="T10" fmla="+- 0 1154 176"/>
                              <a:gd name="T11" fmla="*/ 1154 h 1240"/>
                              <a:gd name="T12" fmla="+- 0 8955 8471"/>
                              <a:gd name="T13" fmla="*/ T12 w 1243"/>
                              <a:gd name="T14" fmla="+- 0 1154 176"/>
                              <a:gd name="T15" fmla="*/ 1154 h 1240"/>
                              <a:gd name="T16" fmla="+- 0 8955 8471"/>
                              <a:gd name="T17" fmla="*/ T16 w 1243"/>
                              <a:gd name="T18" fmla="+- 0 866 176"/>
                              <a:gd name="T19" fmla="*/ 866 h 1240"/>
                              <a:gd name="T20" fmla="+- 0 9226 8471"/>
                              <a:gd name="T21" fmla="*/ T20 w 1243"/>
                              <a:gd name="T22" fmla="+- 0 866 176"/>
                              <a:gd name="T23" fmla="*/ 866 h 1240"/>
                              <a:gd name="T24" fmla="+- 0 9216 8471"/>
                              <a:gd name="T25" fmla="*/ T24 w 1243"/>
                              <a:gd name="T26" fmla="+- 0 850 176"/>
                              <a:gd name="T27" fmla="*/ 850 h 1240"/>
                              <a:gd name="T28" fmla="+- 0 9234 8471"/>
                              <a:gd name="T29" fmla="*/ T28 w 1243"/>
                              <a:gd name="T30" fmla="+- 0 844 176"/>
                              <a:gd name="T31" fmla="*/ 844 h 1240"/>
                              <a:gd name="T32" fmla="+- 0 9253 8471"/>
                              <a:gd name="T33" fmla="*/ T32 w 1243"/>
                              <a:gd name="T34" fmla="+- 0 836 176"/>
                              <a:gd name="T35" fmla="*/ 836 h 1240"/>
                              <a:gd name="T36" fmla="+- 0 9272 8471"/>
                              <a:gd name="T37" fmla="*/ T36 w 1243"/>
                              <a:gd name="T38" fmla="+- 0 824 176"/>
                              <a:gd name="T39" fmla="*/ 824 h 1240"/>
                              <a:gd name="T40" fmla="+- 0 9289 8471"/>
                              <a:gd name="T41" fmla="*/ T40 w 1243"/>
                              <a:gd name="T42" fmla="+- 0 812 176"/>
                              <a:gd name="T43" fmla="*/ 812 h 1240"/>
                              <a:gd name="T44" fmla="+- 0 9303 8471"/>
                              <a:gd name="T45" fmla="*/ T44 w 1243"/>
                              <a:gd name="T46" fmla="+- 0 800 176"/>
                              <a:gd name="T47" fmla="*/ 800 h 1240"/>
                              <a:gd name="T48" fmla="+- 0 9317 8471"/>
                              <a:gd name="T49" fmla="*/ T48 w 1243"/>
                              <a:gd name="T50" fmla="+- 0 784 176"/>
                              <a:gd name="T51" fmla="*/ 784 h 1240"/>
                              <a:gd name="T52" fmla="+- 0 8955 8471"/>
                              <a:gd name="T53" fmla="*/ T52 w 1243"/>
                              <a:gd name="T54" fmla="+- 0 784 176"/>
                              <a:gd name="T55" fmla="*/ 784 h 1240"/>
                              <a:gd name="T56" fmla="+- 0 8955 8471"/>
                              <a:gd name="T57" fmla="*/ T56 w 1243"/>
                              <a:gd name="T58" fmla="+- 0 526 176"/>
                              <a:gd name="T59" fmla="*/ 526 h 1240"/>
                              <a:gd name="T60" fmla="+- 0 9324 8471"/>
                              <a:gd name="T61" fmla="*/ T60 w 1243"/>
                              <a:gd name="T62" fmla="+- 0 526 176"/>
                              <a:gd name="T63" fmla="*/ 526 h 1240"/>
                              <a:gd name="T64" fmla="+- 0 9318 8471"/>
                              <a:gd name="T65" fmla="*/ T64 w 1243"/>
                              <a:gd name="T66" fmla="+- 0 518 176"/>
                              <a:gd name="T67" fmla="*/ 518 h 1240"/>
                              <a:gd name="T68" fmla="+- 0 9304 8471"/>
                              <a:gd name="T69" fmla="*/ T68 w 1243"/>
                              <a:gd name="T70" fmla="+- 0 502 176"/>
                              <a:gd name="T71" fmla="*/ 502 h 1240"/>
                              <a:gd name="T72" fmla="+- 0 9287 8471"/>
                              <a:gd name="T73" fmla="*/ T72 w 1243"/>
                              <a:gd name="T74" fmla="+- 0 486 176"/>
                              <a:gd name="T75" fmla="*/ 486 h 1240"/>
                              <a:gd name="T76" fmla="+- 0 9272 8471"/>
                              <a:gd name="T77" fmla="*/ T76 w 1243"/>
                              <a:gd name="T78" fmla="+- 0 478 176"/>
                              <a:gd name="T79" fmla="*/ 478 h 1240"/>
                              <a:gd name="T80" fmla="+- 0 9256 8471"/>
                              <a:gd name="T81" fmla="*/ T80 w 1243"/>
                              <a:gd name="T82" fmla="+- 0 468 176"/>
                              <a:gd name="T83" fmla="*/ 468 h 1240"/>
                              <a:gd name="T84" fmla="+- 0 9180 8471"/>
                              <a:gd name="T85" fmla="*/ T84 w 1243"/>
                              <a:gd name="T86" fmla="+- 0 446 176"/>
                              <a:gd name="T87" fmla="*/ 446 h 1240"/>
                              <a:gd name="T88" fmla="+- 0 9158 8471"/>
                              <a:gd name="T89" fmla="*/ T88 w 1243"/>
                              <a:gd name="T90" fmla="+- 0 442 176"/>
                              <a:gd name="T91" fmla="*/ 442 h 1240"/>
                              <a:gd name="T92" fmla="+- 0 9135 8471"/>
                              <a:gd name="T93" fmla="*/ T92 w 1243"/>
                              <a:gd name="T94" fmla="+- 0 440 176"/>
                              <a:gd name="T95" fmla="*/ 44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1"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5"/>
                        <wps:cNvSpPr>
                          <a:spLocks/>
                        </wps:cNvSpPr>
                        <wps:spPr bwMode="auto">
                          <a:xfrm>
                            <a:off x="8471" y="176"/>
                            <a:ext cx="1243" cy="1240"/>
                          </a:xfrm>
                          <a:custGeom>
                            <a:avLst/>
                            <a:gdLst>
                              <a:gd name="T0" fmla="+- 0 9226 8471"/>
                              <a:gd name="T1" fmla="*/ T0 w 1243"/>
                              <a:gd name="T2" fmla="+- 0 866 176"/>
                              <a:gd name="T3" fmla="*/ 866 h 1240"/>
                              <a:gd name="T4" fmla="+- 0 9095 8471"/>
                              <a:gd name="T5" fmla="*/ T4 w 1243"/>
                              <a:gd name="T6" fmla="+- 0 866 176"/>
                              <a:gd name="T7" fmla="*/ 866 h 1240"/>
                              <a:gd name="T8" fmla="+- 0 9265 8471"/>
                              <a:gd name="T9" fmla="*/ T8 w 1243"/>
                              <a:gd name="T10" fmla="+- 0 1154 176"/>
                              <a:gd name="T11" fmla="*/ 1154 h 1240"/>
                              <a:gd name="T12" fmla="+- 0 9390 8471"/>
                              <a:gd name="T13" fmla="*/ T12 w 1243"/>
                              <a:gd name="T14" fmla="+- 0 1154 176"/>
                              <a:gd name="T15" fmla="*/ 1154 h 1240"/>
                              <a:gd name="T16" fmla="+- 0 9226 8471"/>
                              <a:gd name="T17" fmla="*/ T16 w 1243"/>
                              <a:gd name="T18" fmla="+- 0 866 176"/>
                              <a:gd name="T19" fmla="*/ 866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4"/>
                        <wps:cNvSpPr>
                          <a:spLocks/>
                        </wps:cNvSpPr>
                        <wps:spPr bwMode="auto">
                          <a:xfrm>
                            <a:off x="8471" y="176"/>
                            <a:ext cx="1243" cy="1240"/>
                          </a:xfrm>
                          <a:custGeom>
                            <a:avLst/>
                            <a:gdLst>
                              <a:gd name="T0" fmla="+- 0 9324 8471"/>
                              <a:gd name="T1" fmla="*/ T0 w 1243"/>
                              <a:gd name="T2" fmla="+- 0 526 176"/>
                              <a:gd name="T3" fmla="*/ 526 h 1240"/>
                              <a:gd name="T4" fmla="+- 0 9114 8471"/>
                              <a:gd name="T5" fmla="*/ T4 w 1243"/>
                              <a:gd name="T6" fmla="+- 0 526 176"/>
                              <a:gd name="T7" fmla="*/ 526 h 1240"/>
                              <a:gd name="T8" fmla="+- 0 9134 8471"/>
                              <a:gd name="T9" fmla="*/ T8 w 1243"/>
                              <a:gd name="T10" fmla="+- 0 528 176"/>
                              <a:gd name="T11" fmla="*/ 528 h 1240"/>
                              <a:gd name="T12" fmla="+- 0 9171 8471"/>
                              <a:gd name="T13" fmla="*/ T12 w 1243"/>
                              <a:gd name="T14" fmla="+- 0 536 176"/>
                              <a:gd name="T15" fmla="*/ 536 h 1240"/>
                              <a:gd name="T16" fmla="+- 0 9190 8471"/>
                              <a:gd name="T17" fmla="*/ T16 w 1243"/>
                              <a:gd name="T18" fmla="+- 0 544 176"/>
                              <a:gd name="T19" fmla="*/ 544 h 1240"/>
                              <a:gd name="T20" fmla="+- 0 9208 8471"/>
                              <a:gd name="T21" fmla="*/ T20 w 1243"/>
                              <a:gd name="T22" fmla="+- 0 556 176"/>
                              <a:gd name="T23" fmla="*/ 556 h 1240"/>
                              <a:gd name="T24" fmla="+- 0 9226 8471"/>
                              <a:gd name="T25" fmla="*/ T24 w 1243"/>
                              <a:gd name="T26" fmla="+- 0 568 176"/>
                              <a:gd name="T27" fmla="*/ 568 h 1240"/>
                              <a:gd name="T28" fmla="+- 0 9238 8471"/>
                              <a:gd name="T29" fmla="*/ T28 w 1243"/>
                              <a:gd name="T30" fmla="+- 0 584 176"/>
                              <a:gd name="T31" fmla="*/ 584 h 1240"/>
                              <a:gd name="T32" fmla="+- 0 9246 8471"/>
                              <a:gd name="T33" fmla="*/ T32 w 1243"/>
                              <a:gd name="T34" fmla="+- 0 602 176"/>
                              <a:gd name="T35" fmla="*/ 602 h 1240"/>
                              <a:gd name="T36" fmla="+- 0 9251 8471"/>
                              <a:gd name="T37" fmla="*/ T36 w 1243"/>
                              <a:gd name="T38" fmla="+- 0 624 176"/>
                              <a:gd name="T39" fmla="*/ 624 h 1240"/>
                              <a:gd name="T40" fmla="+- 0 9253 8471"/>
                              <a:gd name="T41" fmla="*/ T40 w 1243"/>
                              <a:gd name="T42" fmla="+- 0 646 176"/>
                              <a:gd name="T43" fmla="*/ 646 h 1240"/>
                              <a:gd name="T44" fmla="+- 0 9252 8471"/>
                              <a:gd name="T45" fmla="*/ T44 w 1243"/>
                              <a:gd name="T46" fmla="+- 0 664 176"/>
                              <a:gd name="T47" fmla="*/ 664 h 1240"/>
                              <a:gd name="T48" fmla="+- 0 9224 8471"/>
                              <a:gd name="T49" fmla="*/ T48 w 1243"/>
                              <a:gd name="T50" fmla="+- 0 736 176"/>
                              <a:gd name="T51" fmla="*/ 736 h 1240"/>
                              <a:gd name="T52" fmla="+- 0 9177 8471"/>
                              <a:gd name="T53" fmla="*/ T52 w 1243"/>
                              <a:gd name="T54" fmla="+- 0 774 176"/>
                              <a:gd name="T55" fmla="*/ 774 h 1240"/>
                              <a:gd name="T56" fmla="+- 0 9112 8471"/>
                              <a:gd name="T57" fmla="*/ T56 w 1243"/>
                              <a:gd name="T58" fmla="+- 0 784 176"/>
                              <a:gd name="T59" fmla="*/ 784 h 1240"/>
                              <a:gd name="T60" fmla="+- 0 9317 8471"/>
                              <a:gd name="T61" fmla="*/ T60 w 1243"/>
                              <a:gd name="T62" fmla="+- 0 784 176"/>
                              <a:gd name="T63" fmla="*/ 784 h 1240"/>
                              <a:gd name="T64" fmla="+- 0 9353 8471"/>
                              <a:gd name="T65" fmla="*/ T64 w 1243"/>
                              <a:gd name="T66" fmla="+- 0 712 176"/>
                              <a:gd name="T67" fmla="*/ 712 h 1240"/>
                              <a:gd name="T68" fmla="+- 0 9360 8471"/>
                              <a:gd name="T69" fmla="*/ T68 w 1243"/>
                              <a:gd name="T70" fmla="+- 0 630 176"/>
                              <a:gd name="T71" fmla="*/ 630 h 1240"/>
                              <a:gd name="T72" fmla="+- 0 9358 8471"/>
                              <a:gd name="T73" fmla="*/ T72 w 1243"/>
                              <a:gd name="T74" fmla="+- 0 608 176"/>
                              <a:gd name="T75" fmla="*/ 608 h 1240"/>
                              <a:gd name="T76" fmla="+- 0 9354 8471"/>
                              <a:gd name="T77" fmla="*/ T76 w 1243"/>
                              <a:gd name="T78" fmla="+- 0 588 176"/>
                              <a:gd name="T79" fmla="*/ 588 h 1240"/>
                              <a:gd name="T80" fmla="+- 0 9348 8471"/>
                              <a:gd name="T81" fmla="*/ T80 w 1243"/>
                              <a:gd name="T82" fmla="+- 0 570 176"/>
                              <a:gd name="T83" fmla="*/ 570 h 1240"/>
                              <a:gd name="T84" fmla="+- 0 9340 8471"/>
                              <a:gd name="T85" fmla="*/ T84 w 1243"/>
                              <a:gd name="T86" fmla="+- 0 552 176"/>
                              <a:gd name="T87" fmla="*/ 552 h 1240"/>
                              <a:gd name="T88" fmla="+- 0 9330 8471"/>
                              <a:gd name="T89" fmla="*/ T88 w 1243"/>
                              <a:gd name="T90" fmla="+- 0 534 176"/>
                              <a:gd name="T91" fmla="*/ 534 h 1240"/>
                              <a:gd name="T92" fmla="+- 0 9324 8471"/>
                              <a:gd name="T93" fmla="*/ T92 w 1243"/>
                              <a:gd name="T94" fmla="+- 0 526 176"/>
                              <a:gd name="T95" fmla="*/ 52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361D33" id="Group 333" o:spid="_x0000_s1026" style="position:absolute;margin-left:423.55pt;margin-top:19.3pt;width:62.15pt;height:62pt;z-index:-251686912;mso-position-horizontal-relative:page" coordorigin="8471,176"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">
                <v:shape id="Freeform 338" o:spid="_x0000_s1027" style="position:absolute;left:8471;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UEMQA&#10;AADcAAAADwAAAGRycy9kb3ducmV2LnhtbESPQWvCQBSE74L/YXlCb3WjrVWiG5Fa0aupoMdH9pmE&#10;ZN+G7DZJ++u7hYLHYWa+YTbbwdSio9aVlhXMphEI4szqknMFl8/D8wqE88gaa8uk4JscbJPxaIOx&#10;tj2fqUt9LgKEXYwKCu+bWEqXFWTQTW1DHLy7bQ36INtc6hb7ADe1nEfRmzRYclgosKH3grIq/TIK&#10;htTtO/1TXffN8ePS9UdzWxzmSj1Nht0ahKfBP8L/7ZNW8PK6hL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1BDEAAAA3AAAAA8AAAAAAAAAAAAAAAAAmAIAAGRycy9k&#10;b3ducmV2LnhtbFBLBQYAAAAABAAEAPUAAACJ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7,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76;473,194;434,204;396,218;289,272;180,360;82,486;55,538;40,576;16,652;0,790;1,834;31,992;80,1100;101,1136;122,1166;147,1198;176,1228;206,1258;234,1282;266,1306;302,1328;429,1386;473,1400;510,1406;589,1416;692,1414;732,1408;771,1398;829,1382;866,1368;902,1350;592,1336;533,1328;493,1320;436,1304;281,1216;185,1114;117,992;84,854;81,780;106,634;156,522;177,488;201,456;228,426;256,398;284,374;315,352;349,330;386,310;428,292;465,278;503,268;604,256;906,244;872,228;835,214;794,200;735,186;697,180;656,178" o:connectangles="0,0,0,0,0,0,0,0,0,0,0,0,0,0,0,0,0,0,0,0,0,0,0,0,0,0,0,0,0,0,0,0,0,0,0,0,0,0,0,0,0,0,0,0,0,0,0,0,0,0,0,0,0,0,0,0,0,0,0,0,0,0"/>
                </v:shape>
                <v:shape id="Freeform 337" o:spid="_x0000_s1028" style="position:absolute;left:8471;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AYsAA&#10;AADcAAAADwAAAGRycy9kb3ducmV2LnhtbERPy4rCMBTdD/gP4QqzG1N1FKlGER/o1iro8tJc22Jz&#10;U5rYdubrzUJweTjvxaozpWiodoVlBcNBBII4tbrgTMHlvP+ZgXAeWWNpmRT8kYPVsve1wFjblk/U&#10;JD4TIYRdjApy76tYSpfmZNANbEUcuLutDfoA60zqGtsQbko5iqKpNFhwaMixok1O6SN5GgVd4raN&#10;/n9ct9Vhd2nag7lN9iOlvvvdeg7CU+c/4rf7qBWMf8P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JAYsAAAADcAAAADwAAAAAAAAAAAAAAAACYAgAAZHJzL2Rvd25y&#10;ZXYueG1sUEsFBgAAAAAEAAQA9QAAAIUDAAAAAA==&#10;" path="m925,80r-280,l704,86r58,12l840,126r55,28l961,198r15,14l991,224r52,56l1087,346r30,56l1139,460r18,78l1163,598r,34l1162,652r-10,78l1136,790r-30,72l1096,882r-11,18l1075,916r-11,16l1053,946r-12,16l997,1010r-59,48l884,1094r-69,30l796,1132r-21,6l752,1144r-55,12l677,1158r-21,l634,1160r294,l939,1154r64,-44l1049,1070r41,-44l1138,964r32,-54l1179,894r8,-18l1195,858r7,-20l1209,820r18,-60l1237,700r5,-60l1242,604r-1,-20l1232,506r-15,-60l1191,372r-28,-54l1152,298r-10,-16l1131,268r-11,-16l1108,236r-13,-16l1082,206r-15,-16l1051,174r-13,-14l1024,148,960,100,942,90,925,80xe" fillcolor="#e58a85" stroked="f">
                  <v:path arrowok="t" o:connecttype="custom" o:connectlocs="645,256;762,274;895,330;976,388;1043,456;1117,578;1157,714;1163,808;1152,906;1106,1038;1085,1076;1064,1108;1041,1138;938,1234;815,1300;775,1314;697,1332;656,1334;928,1336;1003,1286;1090,1202;1170,1086;1187,1052;1202,1014;1227,936;1242,816;1241,760;1217,622;1163,494;1142,458;1120,428;1095,396;1067,366;1038,336;960,276;925,256" o:connectangles="0,0,0,0,0,0,0,0,0,0,0,0,0,0,0,0,0,0,0,0,0,0,0,0,0,0,0,0,0,0,0,0,0,0,0,0"/>
                </v:shape>
                <v:shape id="Freeform 336" o:spid="_x0000_s1029" style="position:absolute;left:8471;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l+cQA&#10;AADcAAAADwAAAGRycy9kb3ducmV2LnhtbESPQWvCQBSE74L/YXlCb3WjrUWjG5Fa0aupoMdH9pmE&#10;ZN+G7DZJ++u7hYLHYWa+YTbbwdSio9aVlhXMphEI4szqknMFl8/D8xKE88gaa8uk4JscbJPxaIOx&#10;tj2fqUt9LgKEXYwKCu+bWEqXFWTQTW1DHLy7bQ36INtc6hb7ADe1nEfRmzRYclgosKH3grIq/TIK&#10;htTtO/1TXffN8ePS9UdzWxzmSj1Nht0ahKfBP8L/7ZNW8PK6gr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5fnEAAAA3AAAAA8AAAAAAAAAAAAAAAAAmAIAAGRycy9k&#10;b3ducmV2LnhtbFBLBQYAAAAABAAEAPUAAACJAwAAAAA=&#10;" path="m664,264r-289,l375,978r109,l484,690r271,l745,674r18,-6l782,660r19,-12l818,636r14,-12l846,608r-362,l484,350r369,l847,342,833,326,816,310r-15,-8l785,292,709,270r-22,-4l664,264xe" fillcolor="#e58a85" stroked="f">
                  <v:path arrowok="t" o:connecttype="custom" o:connectlocs="664,440;375,440;375,1154;484,1154;484,866;755,866;745,850;763,844;782,836;801,824;818,812;832,800;846,784;484,784;484,526;853,526;847,518;833,502;816,486;801,478;785,468;709,446;687,442;664,440" o:connectangles="0,0,0,0,0,0,0,0,0,0,0,0,0,0,0,0,0,0,0,0,0,0,0,0"/>
                </v:shape>
                <v:shape id="Freeform 335" o:spid="_x0000_s1030" style="position:absolute;left:8471;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ucAA&#10;AADcAAAADwAAAGRycy9kb3ducmV2LnhtbERPTYvCMBC9L/gfwgje1lRFka6xLLqiV6vgHodmti1t&#10;JqXJttVfbw6Cx8f73iSDqUVHrSstK5hNIxDEmdUl5wqul8PnGoTzyBpry6TgTg6S7ehjg7G2PZ+p&#10;S30uQgi7GBUU3jexlC4ryKCb2oY4cH+2NegDbHOpW+xDuKnlPIpW0mDJoaHAhnYFZVX6bxQMqdt3&#10;+lHd9s3x59r1R/O7PMyVmoyH7y8Qngb/Fr/cJ61gsQz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aucAAAADcAAAADwAAAAAAAAAAAAAAAACYAgAAZHJzL2Rvd25y&#10;ZXYueG1sUEsFBgAAAAAEAAQA9QAAAIUDAAAAAA==&#10;" path="m755,690r-131,l794,978r125,l755,690xe" fillcolor="#e58a85" stroked="f">
                  <v:path arrowok="t" o:connecttype="custom" o:connectlocs="755,866;624,866;794,1154;919,1154;755,866" o:connectangles="0,0,0,0,0"/>
                </v:shape>
                <v:shape id="Freeform 334" o:spid="_x0000_s1031" style="position:absolute;left:8471;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sQA&#10;AADcAAAADwAAAGRycy9kb3ducmV2LnhtbESPQWuDQBSE74H+h+UVeotrUhKKdRNCUzHXGqE9PtwX&#10;lbhvxd2q7a/vBgo5DjPzDZPuZ9OJkQbXWlawimIQxJXVLdcKynO2fAHhPLLGzjIp+CEH+93DIsVE&#10;24k/aCx8LQKEXYIKGu/7REpXNWTQRbYnDt7FDgZ9kEMt9YBTgJtOruN4Kw22HBYa7OmtoepafBsF&#10;c+GOo/69fh77/L0cp9x8bbK1Uk+P8+EVhKfZ38P/7ZNW8LxZwe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fyLEAAAA3AAAAA8AAAAAAAAAAAAAAAAAmAIAAGRycy9k&#10;b3ducmV2LnhtbFBLBQYAAAAABAAEAPUAAACJAwAAAAA=&#10;" path="m853,350r-210,l663,352r37,8l719,368r18,12l755,392r12,16l775,426r5,22l782,470r-1,18l753,560r-47,38l641,608r205,l882,536r7,-82l887,432r-4,-20l877,394r-8,-18l859,358r-6,-8xe" fillcolor="#e58a85" stroked="f">
                  <v:path arrowok="t" o:connecttype="custom" o:connectlocs="853,526;643,526;663,528;700,536;719,544;737,556;755,568;767,584;775,602;780,624;782,646;781,664;753,736;706,774;641,784;846,784;882,712;889,630;887,608;883,588;877,570;869,552;859,534;853,526" o:connectangles="0,0,0,0,0,0,0,0,0,0,0,0,0,0,0,0,0,0,0,0,0,0,0,0"/>
                </v:shape>
                <w10:wrap anchorx="page"/>
              </v:group>
            </w:pict>
          </mc:Fallback>
        </mc:AlternateContent>
      </w:r>
      <w:r w:rsidR="001E7715" w:rsidRPr="00ED6B06">
        <w:rPr>
          <w:noProof/>
          <w:color w:val="FFFFFF" w:themeColor="background1"/>
          <w:sz w:val="44"/>
          <w:szCs w:val="44"/>
        </w:rPr>
        <mc:AlternateContent>
          <mc:Choice Requires="wpg">
            <w:drawing>
              <wp:anchor distT="0" distB="0" distL="114300" distR="114300" simplePos="0" relativeHeight="251628544" behindDoc="1" locked="0" layoutInCell="1" allowOverlap="1" wp14:anchorId="61214A1C" wp14:editId="5525016B">
                <wp:simplePos x="0" y="0"/>
                <wp:positionH relativeFrom="page">
                  <wp:posOffset>4098290</wp:posOffset>
                </wp:positionH>
                <wp:positionV relativeFrom="paragraph">
                  <wp:posOffset>242570</wp:posOffset>
                </wp:positionV>
                <wp:extent cx="789305" cy="787400"/>
                <wp:effectExtent l="0" t="0" r="0" b="0"/>
                <wp:wrapNone/>
                <wp:docPr id="35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6454" y="176"/>
                          <a:chExt cx="1243" cy="1240"/>
                        </a:xfrm>
                      </wpg:grpSpPr>
                      <wps:wsp>
                        <wps:cNvPr id="353" name="Freeform 344"/>
                        <wps:cNvSpPr>
                          <a:spLocks/>
                        </wps:cNvSpPr>
                        <wps:spPr bwMode="auto">
                          <a:xfrm>
                            <a:off x="6454" y="176"/>
                            <a:ext cx="1243" cy="1240"/>
                          </a:xfrm>
                          <a:custGeom>
                            <a:avLst/>
                            <a:gdLst>
                              <a:gd name="T0" fmla="+- 0 7046 6454"/>
                              <a:gd name="T1" fmla="*/ T0 w 1243"/>
                              <a:gd name="T2" fmla="+- 0 176 176"/>
                              <a:gd name="T3" fmla="*/ 176 h 1240"/>
                              <a:gd name="T4" fmla="+- 0 6928 6454"/>
                              <a:gd name="T5" fmla="*/ T4 w 1243"/>
                              <a:gd name="T6" fmla="+- 0 194 176"/>
                              <a:gd name="T7" fmla="*/ 194 h 1240"/>
                              <a:gd name="T8" fmla="+- 0 6889 6454"/>
                              <a:gd name="T9" fmla="*/ T8 w 1243"/>
                              <a:gd name="T10" fmla="+- 0 204 176"/>
                              <a:gd name="T11" fmla="*/ 204 h 1240"/>
                              <a:gd name="T12" fmla="+- 0 6851 6454"/>
                              <a:gd name="T13" fmla="*/ T12 w 1243"/>
                              <a:gd name="T14" fmla="+- 0 218 176"/>
                              <a:gd name="T15" fmla="*/ 218 h 1240"/>
                              <a:gd name="T16" fmla="+- 0 6744 6454"/>
                              <a:gd name="T17" fmla="*/ T16 w 1243"/>
                              <a:gd name="T18" fmla="+- 0 272 176"/>
                              <a:gd name="T19" fmla="*/ 272 h 1240"/>
                              <a:gd name="T20" fmla="+- 0 6634 6454"/>
                              <a:gd name="T21" fmla="*/ T20 w 1243"/>
                              <a:gd name="T22" fmla="+- 0 360 176"/>
                              <a:gd name="T23" fmla="*/ 360 h 1240"/>
                              <a:gd name="T24" fmla="+- 0 6537 6454"/>
                              <a:gd name="T25" fmla="*/ T24 w 1243"/>
                              <a:gd name="T26" fmla="+- 0 486 176"/>
                              <a:gd name="T27" fmla="*/ 486 h 1240"/>
                              <a:gd name="T28" fmla="+- 0 6510 6454"/>
                              <a:gd name="T29" fmla="*/ T28 w 1243"/>
                              <a:gd name="T30" fmla="+- 0 538 176"/>
                              <a:gd name="T31" fmla="*/ 538 h 1240"/>
                              <a:gd name="T32" fmla="+- 0 6494 6454"/>
                              <a:gd name="T33" fmla="*/ T32 w 1243"/>
                              <a:gd name="T34" fmla="+- 0 576 176"/>
                              <a:gd name="T35" fmla="*/ 576 h 1240"/>
                              <a:gd name="T36" fmla="+- 0 6471 6454"/>
                              <a:gd name="T37" fmla="*/ T36 w 1243"/>
                              <a:gd name="T38" fmla="+- 0 652 176"/>
                              <a:gd name="T39" fmla="*/ 652 h 1240"/>
                              <a:gd name="T40" fmla="+- 0 6455 6454"/>
                              <a:gd name="T41" fmla="*/ T40 w 1243"/>
                              <a:gd name="T42" fmla="+- 0 790 176"/>
                              <a:gd name="T43" fmla="*/ 790 h 1240"/>
                              <a:gd name="T44" fmla="+- 0 6455 6454"/>
                              <a:gd name="T45" fmla="*/ T44 w 1243"/>
                              <a:gd name="T46" fmla="+- 0 834 176"/>
                              <a:gd name="T47" fmla="*/ 834 h 1240"/>
                              <a:gd name="T48" fmla="+- 0 6486 6454"/>
                              <a:gd name="T49" fmla="*/ T48 w 1243"/>
                              <a:gd name="T50" fmla="+- 0 992 176"/>
                              <a:gd name="T51" fmla="*/ 992 h 1240"/>
                              <a:gd name="T52" fmla="+- 0 6534 6454"/>
                              <a:gd name="T53" fmla="*/ T52 w 1243"/>
                              <a:gd name="T54" fmla="+- 0 1100 176"/>
                              <a:gd name="T55" fmla="*/ 1100 h 1240"/>
                              <a:gd name="T56" fmla="+- 0 6555 6454"/>
                              <a:gd name="T57" fmla="*/ T56 w 1243"/>
                              <a:gd name="T58" fmla="+- 0 1136 176"/>
                              <a:gd name="T59" fmla="*/ 1136 h 1240"/>
                              <a:gd name="T60" fmla="+- 0 6577 6454"/>
                              <a:gd name="T61" fmla="*/ T60 w 1243"/>
                              <a:gd name="T62" fmla="+- 0 1166 176"/>
                              <a:gd name="T63" fmla="*/ 1166 h 1240"/>
                              <a:gd name="T64" fmla="+- 0 6602 6454"/>
                              <a:gd name="T65" fmla="*/ T64 w 1243"/>
                              <a:gd name="T66" fmla="+- 0 1198 176"/>
                              <a:gd name="T67" fmla="*/ 1198 h 1240"/>
                              <a:gd name="T68" fmla="+- 0 6631 6454"/>
                              <a:gd name="T69" fmla="*/ T68 w 1243"/>
                              <a:gd name="T70" fmla="+- 0 1228 176"/>
                              <a:gd name="T71" fmla="*/ 1228 h 1240"/>
                              <a:gd name="T72" fmla="+- 0 6660 6454"/>
                              <a:gd name="T73" fmla="*/ T72 w 1243"/>
                              <a:gd name="T74" fmla="+- 0 1258 176"/>
                              <a:gd name="T75" fmla="*/ 1258 h 1240"/>
                              <a:gd name="T76" fmla="+- 0 6689 6454"/>
                              <a:gd name="T77" fmla="*/ T76 w 1243"/>
                              <a:gd name="T78" fmla="+- 0 1282 176"/>
                              <a:gd name="T79" fmla="*/ 1282 h 1240"/>
                              <a:gd name="T80" fmla="+- 0 6721 6454"/>
                              <a:gd name="T81" fmla="*/ T80 w 1243"/>
                              <a:gd name="T82" fmla="+- 0 1306 176"/>
                              <a:gd name="T83" fmla="*/ 1306 h 1240"/>
                              <a:gd name="T84" fmla="+- 0 6757 6454"/>
                              <a:gd name="T85" fmla="*/ T84 w 1243"/>
                              <a:gd name="T86" fmla="+- 0 1328 176"/>
                              <a:gd name="T87" fmla="*/ 1328 h 1240"/>
                              <a:gd name="T88" fmla="+- 0 6884 6454"/>
                              <a:gd name="T89" fmla="*/ T88 w 1243"/>
                              <a:gd name="T90" fmla="+- 0 1386 176"/>
                              <a:gd name="T91" fmla="*/ 1386 h 1240"/>
                              <a:gd name="T92" fmla="+- 0 6927 6454"/>
                              <a:gd name="T93" fmla="*/ T92 w 1243"/>
                              <a:gd name="T94" fmla="+- 0 1400 176"/>
                              <a:gd name="T95" fmla="*/ 1400 h 1240"/>
                              <a:gd name="T96" fmla="+- 0 6964 6454"/>
                              <a:gd name="T97" fmla="*/ T96 w 1243"/>
                              <a:gd name="T98" fmla="+- 0 1406 176"/>
                              <a:gd name="T99" fmla="*/ 1406 h 1240"/>
                              <a:gd name="T100" fmla="+- 0 7044 6454"/>
                              <a:gd name="T101" fmla="*/ T100 w 1243"/>
                              <a:gd name="T102" fmla="+- 0 1416 176"/>
                              <a:gd name="T103" fmla="*/ 1416 h 1240"/>
                              <a:gd name="T104" fmla="+- 0 7147 6454"/>
                              <a:gd name="T105" fmla="*/ T104 w 1243"/>
                              <a:gd name="T106" fmla="+- 0 1414 176"/>
                              <a:gd name="T107" fmla="*/ 1414 h 1240"/>
                              <a:gd name="T108" fmla="+- 0 7186 6454"/>
                              <a:gd name="T109" fmla="*/ T108 w 1243"/>
                              <a:gd name="T110" fmla="+- 0 1408 176"/>
                              <a:gd name="T111" fmla="*/ 1408 h 1240"/>
                              <a:gd name="T112" fmla="+- 0 7226 6454"/>
                              <a:gd name="T113" fmla="*/ T112 w 1243"/>
                              <a:gd name="T114" fmla="+- 0 1398 176"/>
                              <a:gd name="T115" fmla="*/ 1398 h 1240"/>
                              <a:gd name="T116" fmla="+- 0 7284 6454"/>
                              <a:gd name="T117" fmla="*/ T116 w 1243"/>
                              <a:gd name="T118" fmla="+- 0 1382 176"/>
                              <a:gd name="T119" fmla="*/ 1382 h 1240"/>
                              <a:gd name="T120" fmla="+- 0 7321 6454"/>
                              <a:gd name="T121" fmla="*/ T120 w 1243"/>
                              <a:gd name="T122" fmla="+- 0 1368 176"/>
                              <a:gd name="T123" fmla="*/ 1368 h 1240"/>
                              <a:gd name="T124" fmla="+- 0 7357 6454"/>
                              <a:gd name="T125" fmla="*/ T124 w 1243"/>
                              <a:gd name="T126" fmla="+- 0 1350 176"/>
                              <a:gd name="T127" fmla="*/ 1350 h 1240"/>
                              <a:gd name="T128" fmla="+- 0 7047 6454"/>
                              <a:gd name="T129" fmla="*/ T128 w 1243"/>
                              <a:gd name="T130" fmla="+- 0 1336 176"/>
                              <a:gd name="T131" fmla="*/ 1336 h 1240"/>
                              <a:gd name="T132" fmla="+- 0 6988 6454"/>
                              <a:gd name="T133" fmla="*/ T132 w 1243"/>
                              <a:gd name="T134" fmla="+- 0 1328 176"/>
                              <a:gd name="T135" fmla="*/ 1328 h 1240"/>
                              <a:gd name="T136" fmla="+- 0 6948 6454"/>
                              <a:gd name="T137" fmla="*/ T136 w 1243"/>
                              <a:gd name="T138" fmla="+- 0 1320 176"/>
                              <a:gd name="T139" fmla="*/ 1320 h 1240"/>
                              <a:gd name="T140" fmla="+- 0 6890 6454"/>
                              <a:gd name="T141" fmla="*/ T140 w 1243"/>
                              <a:gd name="T142" fmla="+- 0 1304 176"/>
                              <a:gd name="T143" fmla="*/ 1304 h 1240"/>
                              <a:gd name="T144" fmla="+- 0 6735 6454"/>
                              <a:gd name="T145" fmla="*/ T144 w 1243"/>
                              <a:gd name="T146" fmla="+- 0 1216 176"/>
                              <a:gd name="T147" fmla="*/ 1216 h 1240"/>
                              <a:gd name="T148" fmla="+- 0 6639 6454"/>
                              <a:gd name="T149" fmla="*/ T148 w 1243"/>
                              <a:gd name="T150" fmla="+- 0 1114 176"/>
                              <a:gd name="T151" fmla="*/ 1114 h 1240"/>
                              <a:gd name="T152" fmla="+- 0 6572 6454"/>
                              <a:gd name="T153" fmla="*/ T152 w 1243"/>
                              <a:gd name="T154" fmla="+- 0 992 176"/>
                              <a:gd name="T155" fmla="*/ 992 h 1240"/>
                              <a:gd name="T156" fmla="+- 0 6539 6454"/>
                              <a:gd name="T157" fmla="*/ T156 w 1243"/>
                              <a:gd name="T158" fmla="+- 0 854 176"/>
                              <a:gd name="T159" fmla="*/ 854 h 1240"/>
                              <a:gd name="T160" fmla="+- 0 6536 6454"/>
                              <a:gd name="T161" fmla="*/ T160 w 1243"/>
                              <a:gd name="T162" fmla="+- 0 780 176"/>
                              <a:gd name="T163" fmla="*/ 780 h 1240"/>
                              <a:gd name="T164" fmla="+- 0 6560 6454"/>
                              <a:gd name="T165" fmla="*/ T164 w 1243"/>
                              <a:gd name="T166" fmla="+- 0 634 176"/>
                              <a:gd name="T167" fmla="*/ 634 h 1240"/>
                              <a:gd name="T168" fmla="+- 0 6610 6454"/>
                              <a:gd name="T169" fmla="*/ T168 w 1243"/>
                              <a:gd name="T170" fmla="+- 0 522 176"/>
                              <a:gd name="T171" fmla="*/ 522 h 1240"/>
                              <a:gd name="T172" fmla="+- 0 6632 6454"/>
                              <a:gd name="T173" fmla="*/ T172 w 1243"/>
                              <a:gd name="T174" fmla="+- 0 488 176"/>
                              <a:gd name="T175" fmla="*/ 488 h 1240"/>
                              <a:gd name="T176" fmla="+- 0 6656 6454"/>
                              <a:gd name="T177" fmla="*/ T176 w 1243"/>
                              <a:gd name="T178" fmla="+- 0 456 176"/>
                              <a:gd name="T179" fmla="*/ 456 h 1240"/>
                              <a:gd name="T180" fmla="+- 0 6683 6454"/>
                              <a:gd name="T181" fmla="*/ T180 w 1243"/>
                              <a:gd name="T182" fmla="+- 0 426 176"/>
                              <a:gd name="T183" fmla="*/ 426 h 1240"/>
                              <a:gd name="T184" fmla="+- 0 6710 6454"/>
                              <a:gd name="T185" fmla="*/ T184 w 1243"/>
                              <a:gd name="T186" fmla="+- 0 398 176"/>
                              <a:gd name="T187" fmla="*/ 398 h 1240"/>
                              <a:gd name="T188" fmla="+- 0 6739 6454"/>
                              <a:gd name="T189" fmla="*/ T188 w 1243"/>
                              <a:gd name="T190" fmla="+- 0 374 176"/>
                              <a:gd name="T191" fmla="*/ 374 h 1240"/>
                              <a:gd name="T192" fmla="+- 0 6769 6454"/>
                              <a:gd name="T193" fmla="*/ T192 w 1243"/>
                              <a:gd name="T194" fmla="+- 0 352 176"/>
                              <a:gd name="T195" fmla="*/ 352 h 1240"/>
                              <a:gd name="T196" fmla="+- 0 6803 6454"/>
                              <a:gd name="T197" fmla="*/ T196 w 1243"/>
                              <a:gd name="T198" fmla="+- 0 330 176"/>
                              <a:gd name="T199" fmla="*/ 330 h 1240"/>
                              <a:gd name="T200" fmla="+- 0 6841 6454"/>
                              <a:gd name="T201" fmla="*/ T200 w 1243"/>
                              <a:gd name="T202" fmla="+- 0 310 176"/>
                              <a:gd name="T203" fmla="*/ 310 h 1240"/>
                              <a:gd name="T204" fmla="+- 0 6882 6454"/>
                              <a:gd name="T205" fmla="*/ T204 w 1243"/>
                              <a:gd name="T206" fmla="+- 0 292 176"/>
                              <a:gd name="T207" fmla="*/ 292 h 1240"/>
                              <a:gd name="T208" fmla="+- 0 6920 6454"/>
                              <a:gd name="T209" fmla="*/ T208 w 1243"/>
                              <a:gd name="T210" fmla="+- 0 278 176"/>
                              <a:gd name="T211" fmla="*/ 278 h 1240"/>
                              <a:gd name="T212" fmla="+- 0 6958 6454"/>
                              <a:gd name="T213" fmla="*/ T212 w 1243"/>
                              <a:gd name="T214" fmla="+- 0 268 176"/>
                              <a:gd name="T215" fmla="*/ 268 h 1240"/>
                              <a:gd name="T216" fmla="+- 0 7059 6454"/>
                              <a:gd name="T217" fmla="*/ T216 w 1243"/>
                              <a:gd name="T218" fmla="+- 0 256 176"/>
                              <a:gd name="T219" fmla="*/ 256 h 1240"/>
                              <a:gd name="T220" fmla="+- 0 7361 6454"/>
                              <a:gd name="T221" fmla="*/ T220 w 1243"/>
                              <a:gd name="T222" fmla="+- 0 244 176"/>
                              <a:gd name="T223" fmla="*/ 244 h 1240"/>
                              <a:gd name="T224" fmla="+- 0 7327 6454"/>
                              <a:gd name="T225" fmla="*/ T224 w 1243"/>
                              <a:gd name="T226" fmla="+- 0 228 176"/>
                              <a:gd name="T227" fmla="*/ 228 h 1240"/>
                              <a:gd name="T228" fmla="+- 0 7290 6454"/>
                              <a:gd name="T229" fmla="*/ T228 w 1243"/>
                              <a:gd name="T230" fmla="+- 0 214 176"/>
                              <a:gd name="T231" fmla="*/ 214 h 1240"/>
                              <a:gd name="T232" fmla="+- 0 7249 6454"/>
                              <a:gd name="T233" fmla="*/ T232 w 1243"/>
                              <a:gd name="T234" fmla="+- 0 200 176"/>
                              <a:gd name="T235" fmla="*/ 200 h 1240"/>
                              <a:gd name="T236" fmla="+- 0 7190 6454"/>
                              <a:gd name="T237" fmla="*/ T236 w 1243"/>
                              <a:gd name="T238" fmla="+- 0 186 176"/>
                              <a:gd name="T239" fmla="*/ 186 h 1240"/>
                              <a:gd name="T240" fmla="+- 0 7151 6454"/>
                              <a:gd name="T241" fmla="*/ T240 w 1243"/>
                              <a:gd name="T242" fmla="+- 0 180 176"/>
                              <a:gd name="T243" fmla="*/ 180 h 1240"/>
                              <a:gd name="T244" fmla="+- 0 7110 6454"/>
                              <a:gd name="T245" fmla="*/ T244 w 1243"/>
                              <a:gd name="T246" fmla="+- 0 178 176"/>
                              <a:gd name="T247" fmla="*/ 1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5" y="142"/>
                                </a:lnTo>
                                <a:lnTo>
                                  <a:pt x="180" y="184"/>
                                </a:lnTo>
                                <a:lnTo>
                                  <a:pt x="128" y="244"/>
                                </a:lnTo>
                                <a:lnTo>
                                  <a:pt x="83" y="310"/>
                                </a:lnTo>
                                <a:lnTo>
                                  <a:pt x="64" y="346"/>
                                </a:lnTo>
                                <a:lnTo>
                                  <a:pt x="56" y="362"/>
                                </a:lnTo>
                                <a:lnTo>
                                  <a:pt x="48" y="380"/>
                                </a:lnTo>
                                <a:lnTo>
                                  <a:pt x="40" y="400"/>
                                </a:lnTo>
                                <a:lnTo>
                                  <a:pt x="33" y="418"/>
                                </a:lnTo>
                                <a:lnTo>
                                  <a:pt x="17" y="476"/>
                                </a:lnTo>
                                <a:lnTo>
                                  <a:pt x="4" y="550"/>
                                </a:lnTo>
                                <a:lnTo>
                                  <a:pt x="1"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4" y="1140"/>
                                </a:lnTo>
                                <a:lnTo>
                                  <a:pt x="303" y="1152"/>
                                </a:lnTo>
                                <a:lnTo>
                                  <a:pt x="373" y="1188"/>
                                </a:lnTo>
                                <a:lnTo>
                                  <a:pt x="430" y="1210"/>
                                </a:lnTo>
                                <a:lnTo>
                                  <a:pt x="451" y="1216"/>
                                </a:lnTo>
                                <a:lnTo>
                                  <a:pt x="473"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6" y="346"/>
                                </a:lnTo>
                                <a:lnTo>
                                  <a:pt x="167" y="330"/>
                                </a:lnTo>
                                <a:lnTo>
                                  <a:pt x="178" y="312"/>
                                </a:lnTo>
                                <a:lnTo>
                                  <a:pt x="190" y="296"/>
                                </a:lnTo>
                                <a:lnTo>
                                  <a:pt x="202" y="280"/>
                                </a:lnTo>
                                <a:lnTo>
                                  <a:pt x="215" y="266"/>
                                </a:lnTo>
                                <a:lnTo>
                                  <a:pt x="229" y="250"/>
                                </a:lnTo>
                                <a:lnTo>
                                  <a:pt x="243" y="236"/>
                                </a:lnTo>
                                <a:lnTo>
                                  <a:pt x="256" y="222"/>
                                </a:lnTo>
                                <a:lnTo>
                                  <a:pt x="270" y="210"/>
                                </a:lnTo>
                                <a:lnTo>
                                  <a:pt x="285" y="198"/>
                                </a:lnTo>
                                <a:lnTo>
                                  <a:pt x="300" y="186"/>
                                </a:lnTo>
                                <a:lnTo>
                                  <a:pt x="315" y="176"/>
                                </a:lnTo>
                                <a:lnTo>
                                  <a:pt x="332" y="166"/>
                                </a:lnTo>
                                <a:lnTo>
                                  <a:pt x="349" y="154"/>
                                </a:lnTo>
                                <a:lnTo>
                                  <a:pt x="368" y="144"/>
                                </a:lnTo>
                                <a:lnTo>
                                  <a:pt x="387" y="134"/>
                                </a:lnTo>
                                <a:lnTo>
                                  <a:pt x="407" y="126"/>
                                </a:lnTo>
                                <a:lnTo>
                                  <a:pt x="428"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2"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3"/>
                        <wps:cNvSpPr>
                          <a:spLocks/>
                        </wps:cNvSpPr>
                        <wps:spPr bwMode="auto">
                          <a:xfrm>
                            <a:off x="6454" y="176"/>
                            <a:ext cx="1243" cy="1240"/>
                          </a:xfrm>
                          <a:custGeom>
                            <a:avLst/>
                            <a:gdLst>
                              <a:gd name="T0" fmla="+- 0 7100 6454"/>
                              <a:gd name="T1" fmla="*/ T0 w 1243"/>
                              <a:gd name="T2" fmla="+- 0 256 176"/>
                              <a:gd name="T3" fmla="*/ 256 h 1240"/>
                              <a:gd name="T4" fmla="+- 0 7217 6454"/>
                              <a:gd name="T5" fmla="*/ T4 w 1243"/>
                              <a:gd name="T6" fmla="+- 0 274 176"/>
                              <a:gd name="T7" fmla="*/ 274 h 1240"/>
                              <a:gd name="T8" fmla="+- 0 7349 6454"/>
                              <a:gd name="T9" fmla="*/ T8 w 1243"/>
                              <a:gd name="T10" fmla="+- 0 330 176"/>
                              <a:gd name="T11" fmla="*/ 330 h 1240"/>
                              <a:gd name="T12" fmla="+- 0 7431 6454"/>
                              <a:gd name="T13" fmla="*/ T12 w 1243"/>
                              <a:gd name="T14" fmla="+- 0 388 176"/>
                              <a:gd name="T15" fmla="*/ 388 h 1240"/>
                              <a:gd name="T16" fmla="+- 0 7498 6454"/>
                              <a:gd name="T17" fmla="*/ T16 w 1243"/>
                              <a:gd name="T18" fmla="+- 0 456 176"/>
                              <a:gd name="T19" fmla="*/ 456 h 1240"/>
                              <a:gd name="T20" fmla="+- 0 7571 6454"/>
                              <a:gd name="T21" fmla="*/ T20 w 1243"/>
                              <a:gd name="T22" fmla="+- 0 578 176"/>
                              <a:gd name="T23" fmla="*/ 578 h 1240"/>
                              <a:gd name="T24" fmla="+- 0 7612 6454"/>
                              <a:gd name="T25" fmla="*/ T24 w 1243"/>
                              <a:gd name="T26" fmla="+- 0 714 176"/>
                              <a:gd name="T27" fmla="*/ 714 h 1240"/>
                              <a:gd name="T28" fmla="+- 0 7618 6454"/>
                              <a:gd name="T29" fmla="*/ T28 w 1243"/>
                              <a:gd name="T30" fmla="+- 0 808 176"/>
                              <a:gd name="T31" fmla="*/ 808 h 1240"/>
                              <a:gd name="T32" fmla="+- 0 7606 6454"/>
                              <a:gd name="T33" fmla="*/ T32 w 1243"/>
                              <a:gd name="T34" fmla="+- 0 906 176"/>
                              <a:gd name="T35" fmla="*/ 906 h 1240"/>
                              <a:gd name="T36" fmla="+- 0 7560 6454"/>
                              <a:gd name="T37" fmla="*/ T36 w 1243"/>
                              <a:gd name="T38" fmla="+- 0 1038 176"/>
                              <a:gd name="T39" fmla="*/ 1038 h 1240"/>
                              <a:gd name="T40" fmla="+- 0 7540 6454"/>
                              <a:gd name="T41" fmla="*/ T40 w 1243"/>
                              <a:gd name="T42" fmla="+- 0 1076 176"/>
                              <a:gd name="T43" fmla="*/ 1076 h 1240"/>
                              <a:gd name="T44" fmla="+- 0 7519 6454"/>
                              <a:gd name="T45" fmla="*/ T44 w 1243"/>
                              <a:gd name="T46" fmla="+- 0 1108 176"/>
                              <a:gd name="T47" fmla="*/ 1108 h 1240"/>
                              <a:gd name="T48" fmla="+- 0 7495 6454"/>
                              <a:gd name="T49" fmla="*/ T48 w 1243"/>
                              <a:gd name="T50" fmla="+- 0 1138 176"/>
                              <a:gd name="T51" fmla="*/ 1138 h 1240"/>
                              <a:gd name="T52" fmla="+- 0 7393 6454"/>
                              <a:gd name="T53" fmla="*/ T52 w 1243"/>
                              <a:gd name="T54" fmla="+- 0 1234 176"/>
                              <a:gd name="T55" fmla="*/ 1234 h 1240"/>
                              <a:gd name="T56" fmla="+- 0 7270 6454"/>
                              <a:gd name="T57" fmla="*/ T56 w 1243"/>
                              <a:gd name="T58" fmla="+- 0 1300 176"/>
                              <a:gd name="T59" fmla="*/ 1300 h 1240"/>
                              <a:gd name="T60" fmla="+- 0 7229 6454"/>
                              <a:gd name="T61" fmla="*/ T60 w 1243"/>
                              <a:gd name="T62" fmla="+- 0 1314 176"/>
                              <a:gd name="T63" fmla="*/ 1314 h 1240"/>
                              <a:gd name="T64" fmla="+- 0 7151 6454"/>
                              <a:gd name="T65" fmla="*/ T64 w 1243"/>
                              <a:gd name="T66" fmla="+- 0 1332 176"/>
                              <a:gd name="T67" fmla="*/ 1332 h 1240"/>
                              <a:gd name="T68" fmla="+- 0 7111 6454"/>
                              <a:gd name="T69" fmla="*/ T68 w 1243"/>
                              <a:gd name="T70" fmla="+- 0 1334 176"/>
                              <a:gd name="T71" fmla="*/ 1334 h 1240"/>
                              <a:gd name="T72" fmla="+- 0 7382 6454"/>
                              <a:gd name="T73" fmla="*/ T72 w 1243"/>
                              <a:gd name="T74" fmla="+- 0 1336 176"/>
                              <a:gd name="T75" fmla="*/ 1336 h 1240"/>
                              <a:gd name="T76" fmla="+- 0 7457 6454"/>
                              <a:gd name="T77" fmla="*/ T76 w 1243"/>
                              <a:gd name="T78" fmla="+- 0 1286 176"/>
                              <a:gd name="T79" fmla="*/ 1286 h 1240"/>
                              <a:gd name="T80" fmla="+- 0 7545 6454"/>
                              <a:gd name="T81" fmla="*/ T80 w 1243"/>
                              <a:gd name="T82" fmla="+- 0 1202 176"/>
                              <a:gd name="T83" fmla="*/ 1202 h 1240"/>
                              <a:gd name="T84" fmla="+- 0 7625 6454"/>
                              <a:gd name="T85" fmla="*/ T84 w 1243"/>
                              <a:gd name="T86" fmla="+- 0 1086 176"/>
                              <a:gd name="T87" fmla="*/ 1086 h 1240"/>
                              <a:gd name="T88" fmla="+- 0 7642 6454"/>
                              <a:gd name="T89" fmla="*/ T88 w 1243"/>
                              <a:gd name="T90" fmla="+- 0 1052 176"/>
                              <a:gd name="T91" fmla="*/ 1052 h 1240"/>
                              <a:gd name="T92" fmla="+- 0 7657 6454"/>
                              <a:gd name="T93" fmla="*/ T92 w 1243"/>
                              <a:gd name="T94" fmla="+- 0 1014 176"/>
                              <a:gd name="T95" fmla="*/ 1014 h 1240"/>
                              <a:gd name="T96" fmla="+- 0 7681 6454"/>
                              <a:gd name="T97" fmla="*/ T96 w 1243"/>
                              <a:gd name="T98" fmla="+- 0 936 176"/>
                              <a:gd name="T99" fmla="*/ 936 h 1240"/>
                              <a:gd name="T100" fmla="+- 0 7697 6454"/>
                              <a:gd name="T101" fmla="*/ T100 w 1243"/>
                              <a:gd name="T102" fmla="+- 0 816 176"/>
                              <a:gd name="T103" fmla="*/ 816 h 1240"/>
                              <a:gd name="T104" fmla="+- 0 7696 6454"/>
                              <a:gd name="T105" fmla="*/ T104 w 1243"/>
                              <a:gd name="T106" fmla="+- 0 760 176"/>
                              <a:gd name="T107" fmla="*/ 760 h 1240"/>
                              <a:gd name="T108" fmla="+- 0 7672 6454"/>
                              <a:gd name="T109" fmla="*/ T108 w 1243"/>
                              <a:gd name="T110" fmla="+- 0 622 176"/>
                              <a:gd name="T111" fmla="*/ 622 h 1240"/>
                              <a:gd name="T112" fmla="+- 0 7618 6454"/>
                              <a:gd name="T113" fmla="*/ T112 w 1243"/>
                              <a:gd name="T114" fmla="+- 0 494 176"/>
                              <a:gd name="T115" fmla="*/ 494 h 1240"/>
                              <a:gd name="T116" fmla="+- 0 7597 6454"/>
                              <a:gd name="T117" fmla="*/ T116 w 1243"/>
                              <a:gd name="T118" fmla="+- 0 458 176"/>
                              <a:gd name="T119" fmla="*/ 458 h 1240"/>
                              <a:gd name="T120" fmla="+- 0 7575 6454"/>
                              <a:gd name="T121" fmla="*/ T120 w 1243"/>
                              <a:gd name="T122" fmla="+- 0 428 176"/>
                              <a:gd name="T123" fmla="*/ 428 h 1240"/>
                              <a:gd name="T124" fmla="+- 0 7550 6454"/>
                              <a:gd name="T125" fmla="*/ T124 w 1243"/>
                              <a:gd name="T126" fmla="+- 0 396 176"/>
                              <a:gd name="T127" fmla="*/ 396 h 1240"/>
                              <a:gd name="T128" fmla="+- 0 7522 6454"/>
                              <a:gd name="T129" fmla="*/ T128 w 1243"/>
                              <a:gd name="T130" fmla="+- 0 366 176"/>
                              <a:gd name="T131" fmla="*/ 366 h 1240"/>
                              <a:gd name="T132" fmla="+- 0 7493 6454"/>
                              <a:gd name="T133" fmla="*/ T132 w 1243"/>
                              <a:gd name="T134" fmla="+- 0 336 176"/>
                              <a:gd name="T135" fmla="*/ 336 h 1240"/>
                              <a:gd name="T136" fmla="+- 0 7415 6454"/>
                              <a:gd name="T137" fmla="*/ T136 w 1243"/>
                              <a:gd name="T138" fmla="+- 0 276 176"/>
                              <a:gd name="T139" fmla="*/ 276 h 1240"/>
                              <a:gd name="T140" fmla="+- 0 7380 6454"/>
                              <a:gd name="T141" fmla="*/ T140 w 1243"/>
                              <a:gd name="T142" fmla="+- 0 256 176"/>
                              <a:gd name="T143" fmla="*/ 25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2"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2"/>
                        <wps:cNvSpPr>
                          <a:spLocks/>
                        </wps:cNvSpPr>
                        <wps:spPr bwMode="auto">
                          <a:xfrm>
                            <a:off x="6454" y="176"/>
                            <a:ext cx="1243" cy="1240"/>
                          </a:xfrm>
                          <a:custGeom>
                            <a:avLst/>
                            <a:gdLst>
                              <a:gd name="T0" fmla="+- 0 7118 6454"/>
                              <a:gd name="T1" fmla="*/ T0 w 1243"/>
                              <a:gd name="T2" fmla="+- 0 440 176"/>
                              <a:gd name="T3" fmla="*/ 440 h 1240"/>
                              <a:gd name="T4" fmla="+- 0 6830 6454"/>
                              <a:gd name="T5" fmla="*/ T4 w 1243"/>
                              <a:gd name="T6" fmla="+- 0 440 176"/>
                              <a:gd name="T7" fmla="*/ 440 h 1240"/>
                              <a:gd name="T8" fmla="+- 0 6830 6454"/>
                              <a:gd name="T9" fmla="*/ T8 w 1243"/>
                              <a:gd name="T10" fmla="+- 0 1154 176"/>
                              <a:gd name="T11" fmla="*/ 1154 h 1240"/>
                              <a:gd name="T12" fmla="+- 0 6939 6454"/>
                              <a:gd name="T13" fmla="*/ T12 w 1243"/>
                              <a:gd name="T14" fmla="+- 0 1154 176"/>
                              <a:gd name="T15" fmla="*/ 1154 h 1240"/>
                              <a:gd name="T16" fmla="+- 0 6939 6454"/>
                              <a:gd name="T17" fmla="*/ T16 w 1243"/>
                              <a:gd name="T18" fmla="+- 0 866 176"/>
                              <a:gd name="T19" fmla="*/ 866 h 1240"/>
                              <a:gd name="T20" fmla="+- 0 7209 6454"/>
                              <a:gd name="T21" fmla="*/ T20 w 1243"/>
                              <a:gd name="T22" fmla="+- 0 866 176"/>
                              <a:gd name="T23" fmla="*/ 866 h 1240"/>
                              <a:gd name="T24" fmla="+- 0 7200 6454"/>
                              <a:gd name="T25" fmla="*/ T24 w 1243"/>
                              <a:gd name="T26" fmla="+- 0 850 176"/>
                              <a:gd name="T27" fmla="*/ 850 h 1240"/>
                              <a:gd name="T28" fmla="+- 0 7218 6454"/>
                              <a:gd name="T29" fmla="*/ T28 w 1243"/>
                              <a:gd name="T30" fmla="+- 0 844 176"/>
                              <a:gd name="T31" fmla="*/ 844 h 1240"/>
                              <a:gd name="T32" fmla="+- 0 7236 6454"/>
                              <a:gd name="T33" fmla="*/ T32 w 1243"/>
                              <a:gd name="T34" fmla="+- 0 836 176"/>
                              <a:gd name="T35" fmla="*/ 836 h 1240"/>
                              <a:gd name="T36" fmla="+- 0 7256 6454"/>
                              <a:gd name="T37" fmla="*/ T36 w 1243"/>
                              <a:gd name="T38" fmla="+- 0 824 176"/>
                              <a:gd name="T39" fmla="*/ 824 h 1240"/>
                              <a:gd name="T40" fmla="+- 0 7272 6454"/>
                              <a:gd name="T41" fmla="*/ T40 w 1243"/>
                              <a:gd name="T42" fmla="+- 0 812 176"/>
                              <a:gd name="T43" fmla="*/ 812 h 1240"/>
                              <a:gd name="T44" fmla="+- 0 7287 6454"/>
                              <a:gd name="T45" fmla="*/ T44 w 1243"/>
                              <a:gd name="T46" fmla="+- 0 800 176"/>
                              <a:gd name="T47" fmla="*/ 800 h 1240"/>
                              <a:gd name="T48" fmla="+- 0 7301 6454"/>
                              <a:gd name="T49" fmla="*/ T48 w 1243"/>
                              <a:gd name="T50" fmla="+- 0 784 176"/>
                              <a:gd name="T51" fmla="*/ 784 h 1240"/>
                              <a:gd name="T52" fmla="+- 0 6939 6454"/>
                              <a:gd name="T53" fmla="*/ T52 w 1243"/>
                              <a:gd name="T54" fmla="+- 0 784 176"/>
                              <a:gd name="T55" fmla="*/ 784 h 1240"/>
                              <a:gd name="T56" fmla="+- 0 6939 6454"/>
                              <a:gd name="T57" fmla="*/ T56 w 1243"/>
                              <a:gd name="T58" fmla="+- 0 526 176"/>
                              <a:gd name="T59" fmla="*/ 526 h 1240"/>
                              <a:gd name="T60" fmla="+- 0 7308 6454"/>
                              <a:gd name="T61" fmla="*/ T60 w 1243"/>
                              <a:gd name="T62" fmla="+- 0 526 176"/>
                              <a:gd name="T63" fmla="*/ 526 h 1240"/>
                              <a:gd name="T64" fmla="+- 0 7302 6454"/>
                              <a:gd name="T65" fmla="*/ T64 w 1243"/>
                              <a:gd name="T66" fmla="+- 0 518 176"/>
                              <a:gd name="T67" fmla="*/ 518 h 1240"/>
                              <a:gd name="T68" fmla="+- 0 7287 6454"/>
                              <a:gd name="T69" fmla="*/ T68 w 1243"/>
                              <a:gd name="T70" fmla="+- 0 502 176"/>
                              <a:gd name="T71" fmla="*/ 502 h 1240"/>
                              <a:gd name="T72" fmla="+- 0 7270 6454"/>
                              <a:gd name="T73" fmla="*/ T72 w 1243"/>
                              <a:gd name="T74" fmla="+- 0 486 176"/>
                              <a:gd name="T75" fmla="*/ 486 h 1240"/>
                              <a:gd name="T76" fmla="+- 0 7256 6454"/>
                              <a:gd name="T77" fmla="*/ T76 w 1243"/>
                              <a:gd name="T78" fmla="+- 0 478 176"/>
                              <a:gd name="T79" fmla="*/ 478 h 1240"/>
                              <a:gd name="T80" fmla="+- 0 7240 6454"/>
                              <a:gd name="T81" fmla="*/ T80 w 1243"/>
                              <a:gd name="T82" fmla="+- 0 468 176"/>
                              <a:gd name="T83" fmla="*/ 468 h 1240"/>
                              <a:gd name="T84" fmla="+- 0 7164 6454"/>
                              <a:gd name="T85" fmla="*/ T84 w 1243"/>
                              <a:gd name="T86" fmla="+- 0 446 176"/>
                              <a:gd name="T87" fmla="*/ 446 h 1240"/>
                              <a:gd name="T88" fmla="+- 0 7141 6454"/>
                              <a:gd name="T89" fmla="*/ T88 w 1243"/>
                              <a:gd name="T90" fmla="+- 0 442 176"/>
                              <a:gd name="T91" fmla="*/ 442 h 1240"/>
                              <a:gd name="T92" fmla="+- 0 7118 6454"/>
                              <a:gd name="T93" fmla="*/ T92 w 1243"/>
                              <a:gd name="T94" fmla="+- 0 440 176"/>
                              <a:gd name="T95" fmla="*/ 44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2"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1"/>
                        <wps:cNvSpPr>
                          <a:spLocks/>
                        </wps:cNvSpPr>
                        <wps:spPr bwMode="auto">
                          <a:xfrm>
                            <a:off x="6454" y="176"/>
                            <a:ext cx="1243" cy="1240"/>
                          </a:xfrm>
                          <a:custGeom>
                            <a:avLst/>
                            <a:gdLst>
                              <a:gd name="T0" fmla="+- 0 7209 6454"/>
                              <a:gd name="T1" fmla="*/ T0 w 1243"/>
                              <a:gd name="T2" fmla="+- 0 866 176"/>
                              <a:gd name="T3" fmla="*/ 866 h 1240"/>
                              <a:gd name="T4" fmla="+- 0 7079 6454"/>
                              <a:gd name="T5" fmla="*/ T4 w 1243"/>
                              <a:gd name="T6" fmla="+- 0 866 176"/>
                              <a:gd name="T7" fmla="*/ 866 h 1240"/>
                              <a:gd name="T8" fmla="+- 0 7249 6454"/>
                              <a:gd name="T9" fmla="*/ T8 w 1243"/>
                              <a:gd name="T10" fmla="+- 0 1154 176"/>
                              <a:gd name="T11" fmla="*/ 1154 h 1240"/>
                              <a:gd name="T12" fmla="+- 0 7374 6454"/>
                              <a:gd name="T13" fmla="*/ T12 w 1243"/>
                              <a:gd name="T14" fmla="+- 0 1154 176"/>
                              <a:gd name="T15" fmla="*/ 1154 h 1240"/>
                              <a:gd name="T16" fmla="+- 0 7209 6454"/>
                              <a:gd name="T17" fmla="*/ T16 w 1243"/>
                              <a:gd name="T18" fmla="+- 0 866 176"/>
                              <a:gd name="T19" fmla="*/ 866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0"/>
                        <wps:cNvSpPr>
                          <a:spLocks/>
                        </wps:cNvSpPr>
                        <wps:spPr bwMode="auto">
                          <a:xfrm>
                            <a:off x="6454" y="176"/>
                            <a:ext cx="1243" cy="1240"/>
                          </a:xfrm>
                          <a:custGeom>
                            <a:avLst/>
                            <a:gdLst>
                              <a:gd name="T0" fmla="+- 0 7308 6454"/>
                              <a:gd name="T1" fmla="*/ T0 w 1243"/>
                              <a:gd name="T2" fmla="+- 0 526 176"/>
                              <a:gd name="T3" fmla="*/ 526 h 1240"/>
                              <a:gd name="T4" fmla="+- 0 7098 6454"/>
                              <a:gd name="T5" fmla="*/ T4 w 1243"/>
                              <a:gd name="T6" fmla="+- 0 526 176"/>
                              <a:gd name="T7" fmla="*/ 526 h 1240"/>
                              <a:gd name="T8" fmla="+- 0 7118 6454"/>
                              <a:gd name="T9" fmla="*/ T8 w 1243"/>
                              <a:gd name="T10" fmla="+- 0 528 176"/>
                              <a:gd name="T11" fmla="*/ 528 h 1240"/>
                              <a:gd name="T12" fmla="+- 0 7155 6454"/>
                              <a:gd name="T13" fmla="*/ T12 w 1243"/>
                              <a:gd name="T14" fmla="+- 0 536 176"/>
                              <a:gd name="T15" fmla="*/ 536 h 1240"/>
                              <a:gd name="T16" fmla="+- 0 7173 6454"/>
                              <a:gd name="T17" fmla="*/ T16 w 1243"/>
                              <a:gd name="T18" fmla="+- 0 544 176"/>
                              <a:gd name="T19" fmla="*/ 544 h 1240"/>
                              <a:gd name="T20" fmla="+- 0 7191 6454"/>
                              <a:gd name="T21" fmla="*/ T20 w 1243"/>
                              <a:gd name="T22" fmla="+- 0 556 176"/>
                              <a:gd name="T23" fmla="*/ 556 h 1240"/>
                              <a:gd name="T24" fmla="+- 0 7210 6454"/>
                              <a:gd name="T25" fmla="*/ T24 w 1243"/>
                              <a:gd name="T26" fmla="+- 0 568 176"/>
                              <a:gd name="T27" fmla="*/ 568 h 1240"/>
                              <a:gd name="T28" fmla="+- 0 7221 6454"/>
                              <a:gd name="T29" fmla="*/ T28 w 1243"/>
                              <a:gd name="T30" fmla="+- 0 584 176"/>
                              <a:gd name="T31" fmla="*/ 584 h 1240"/>
                              <a:gd name="T32" fmla="+- 0 7230 6454"/>
                              <a:gd name="T33" fmla="*/ T32 w 1243"/>
                              <a:gd name="T34" fmla="+- 0 602 176"/>
                              <a:gd name="T35" fmla="*/ 602 h 1240"/>
                              <a:gd name="T36" fmla="+- 0 7235 6454"/>
                              <a:gd name="T37" fmla="*/ T36 w 1243"/>
                              <a:gd name="T38" fmla="+- 0 624 176"/>
                              <a:gd name="T39" fmla="*/ 624 h 1240"/>
                              <a:gd name="T40" fmla="+- 0 7236 6454"/>
                              <a:gd name="T41" fmla="*/ T40 w 1243"/>
                              <a:gd name="T42" fmla="+- 0 646 176"/>
                              <a:gd name="T43" fmla="*/ 646 h 1240"/>
                              <a:gd name="T44" fmla="+- 0 7236 6454"/>
                              <a:gd name="T45" fmla="*/ T44 w 1243"/>
                              <a:gd name="T46" fmla="+- 0 664 176"/>
                              <a:gd name="T47" fmla="*/ 664 h 1240"/>
                              <a:gd name="T48" fmla="+- 0 7207 6454"/>
                              <a:gd name="T49" fmla="*/ T48 w 1243"/>
                              <a:gd name="T50" fmla="+- 0 736 176"/>
                              <a:gd name="T51" fmla="*/ 736 h 1240"/>
                              <a:gd name="T52" fmla="+- 0 7160 6454"/>
                              <a:gd name="T53" fmla="*/ T52 w 1243"/>
                              <a:gd name="T54" fmla="+- 0 774 176"/>
                              <a:gd name="T55" fmla="*/ 774 h 1240"/>
                              <a:gd name="T56" fmla="+- 0 7095 6454"/>
                              <a:gd name="T57" fmla="*/ T56 w 1243"/>
                              <a:gd name="T58" fmla="+- 0 784 176"/>
                              <a:gd name="T59" fmla="*/ 784 h 1240"/>
                              <a:gd name="T60" fmla="+- 0 7301 6454"/>
                              <a:gd name="T61" fmla="*/ T60 w 1243"/>
                              <a:gd name="T62" fmla="+- 0 784 176"/>
                              <a:gd name="T63" fmla="*/ 784 h 1240"/>
                              <a:gd name="T64" fmla="+- 0 7336 6454"/>
                              <a:gd name="T65" fmla="*/ T64 w 1243"/>
                              <a:gd name="T66" fmla="+- 0 712 176"/>
                              <a:gd name="T67" fmla="*/ 712 h 1240"/>
                              <a:gd name="T68" fmla="+- 0 7344 6454"/>
                              <a:gd name="T69" fmla="*/ T68 w 1243"/>
                              <a:gd name="T70" fmla="+- 0 630 176"/>
                              <a:gd name="T71" fmla="*/ 630 h 1240"/>
                              <a:gd name="T72" fmla="+- 0 7342 6454"/>
                              <a:gd name="T73" fmla="*/ T72 w 1243"/>
                              <a:gd name="T74" fmla="+- 0 608 176"/>
                              <a:gd name="T75" fmla="*/ 608 h 1240"/>
                              <a:gd name="T76" fmla="+- 0 7338 6454"/>
                              <a:gd name="T77" fmla="*/ T76 w 1243"/>
                              <a:gd name="T78" fmla="+- 0 588 176"/>
                              <a:gd name="T79" fmla="*/ 588 h 1240"/>
                              <a:gd name="T80" fmla="+- 0 7332 6454"/>
                              <a:gd name="T81" fmla="*/ T80 w 1243"/>
                              <a:gd name="T82" fmla="+- 0 570 176"/>
                              <a:gd name="T83" fmla="*/ 570 h 1240"/>
                              <a:gd name="T84" fmla="+- 0 7324 6454"/>
                              <a:gd name="T85" fmla="*/ T84 w 1243"/>
                              <a:gd name="T86" fmla="+- 0 552 176"/>
                              <a:gd name="T87" fmla="*/ 552 h 1240"/>
                              <a:gd name="T88" fmla="+- 0 7314 6454"/>
                              <a:gd name="T89" fmla="*/ T88 w 1243"/>
                              <a:gd name="T90" fmla="+- 0 534 176"/>
                              <a:gd name="T91" fmla="*/ 534 h 1240"/>
                              <a:gd name="T92" fmla="+- 0 7308 6454"/>
                              <a:gd name="T93" fmla="*/ T92 w 1243"/>
                              <a:gd name="T94" fmla="+- 0 526 176"/>
                              <a:gd name="T95" fmla="*/ 52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1"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FD4EC3" id="Group 339" o:spid="_x0000_s1026" style="position:absolute;margin-left:322.7pt;margin-top:19.1pt;width:62.15pt;height:62pt;z-index:-251687936;mso-position-horizontal-relative:page" coordorigin="6454,176"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">
                <v:shape id="Freeform 344" o:spid="_x0000_s1027" style="position:absolute;left:6454;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EzsIA&#10;AADcAAAADwAAAGRycy9kb3ducmV2LnhtbESPQYvCMBSE7wv+h/AEb2uq4iLVKKIrerUKenw0z7bY&#10;vJQm21Z/vRGEPQ4z8w2zWHWmFA3VrrCsYDSMQBCnVhecKTifdt8zEM4jaywtk4IHOVgte18LjLVt&#10;+UhN4jMRIOxiVJB7X8VSujQng25oK+Lg3Wxt0AdZZ1LX2Aa4KeU4in6kwYLDQo4VbXJK78mfUdAl&#10;btvo5/2yrfa/56bdm+t0N1Zq0O/WcxCeOv8f/rQPWsFkO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0TOwgAAANwAAAAPAAAAAAAAAAAAAAAAAJgCAABkcnMvZG93&#10;bnJldi54bWxQSwUGAAAAAAQABAD1AAAAhwMAAAAA&#10;" path="m635,l592,,533,6,474,18r-20,6l435,28r-19,8l397,42,342,66,290,96r-65,46l180,184r-52,60l83,310,64,346r-8,16l48,380r-8,20l33,418,17,476,4,550,1,614,,640r1,18l11,734r21,82l61,888r19,36l91,944r10,16l112,974r11,16l135,1006r13,16l162,1036r15,16l193,1068r13,14l220,1094r15,12l251,1118r16,12l284,1140r19,12l373,1188r57,22l451,1216r22,8l492,1228r18,2l529,1234r61,6l673,1240r20,-2l713,1234r19,-2l752,1228r20,-6l792,1218r38,-12l848,1198r19,-6l885,1182r18,-8l928,1160r-335,l553,1156r-19,-4l514,1150r-20,-6l474,1140r-38,-12l345,1084r-64,-44l235,998,185,938,151,884,118,816,98,754,85,678,82,620r,-16l88,536r18,-78l129,400r27,-54l167,330r11,-18l190,296r12,-16l215,266r14,-16l243,236r13,-14l270,210r15,-12l300,186r15,-10l332,166r17,-12l368,144r19,-10l407,126r21,-10l447,108r19,-6l485,98r19,-6l523,88r82,-8l926,80,907,68,890,60,873,52,855,46,836,38,816,32,795,24,772,18,736,10,717,8,697,4,677,2r-21,l635,xe" fillcolor="#e58a85" stroked="f">
                  <v:path arrowok="t" o:connecttype="custom" o:connectlocs="592,176;474,194;435,204;397,218;290,272;180,360;83,486;56,538;40,576;17,652;1,790;1,834;32,992;80,1100;101,1136;123,1166;148,1198;177,1228;206,1258;235,1282;267,1306;303,1328;430,1386;473,1400;510,1406;590,1416;693,1414;732,1408;772,1398;830,1382;867,1368;903,1350;593,1336;534,1328;494,1320;436,1304;281,1216;185,1114;118,992;85,854;82,780;106,634;156,522;178,488;202,456;229,426;256,398;285,374;315,352;349,330;387,310;428,292;466,278;504,268;605,256;907,244;873,228;836,214;795,200;736,186;697,180;656,178" o:connectangles="0,0,0,0,0,0,0,0,0,0,0,0,0,0,0,0,0,0,0,0,0,0,0,0,0,0,0,0,0,0,0,0,0,0,0,0,0,0,0,0,0,0,0,0,0,0,0,0,0,0,0,0,0,0,0,0,0,0,0,0,0,0"/>
                </v:shape>
                <v:shape id="Freeform 343" o:spid="_x0000_s1028" style="position:absolute;left:6454;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cusMA&#10;AADcAAAADwAAAGRycy9kb3ducmV2LnhtbESPQYvCMBSE74L/ITzBm6bqKlKNIrqi162CHh/Nsy02&#10;L6XJtt399RthweMwM98w621nStFQ7QrLCibjCARxanXBmYLr5ThagnAeWWNpmRT8kIPtpt9bY6xt&#10;y1/UJD4TAcIuRgW591UspUtzMujGtiIO3sPWBn2QdSZ1jW2Am1JOo2ghDRYcFnKsaJ9T+ky+jYIu&#10;cYdG/z5vh+r0eW3ak7nPj1OlhoNutwLhqfPv8H/7rBXM5h/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bcusMAAADcAAAADwAAAAAAAAAAAAAAAACYAgAAZHJzL2Rv&#10;d25yZXYueG1sUEsFBgAAAAAEAAQA9QAAAIg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2,506r-14,-60l1191,372r-27,-54l1153,298r-10,-16l1132,268r-11,-16l1109,236r-13,-16l1082,206r-14,-16l1052,174r-13,-14l1024,148,961,100,942,90,926,80xe" fillcolor="#e58a85" stroked="f">
                  <v:path arrowok="t" o:connecttype="custom" o:connectlocs="646,256;763,274;895,330;977,388;1044,456;1117,578;1158,714;1164,808;1152,906;1106,1038;1086,1076;1065,1108;1041,1138;939,1234;816,1300;775,1314;697,1332;657,1334;928,1336;1003,1286;1091,1202;1171,1086;1188,1052;1203,1014;1227,936;1243,816;1242,760;1218,622;1164,494;1143,458;1121,428;1096,396;1068,366;1039,336;961,276;926,256" o:connectangles="0,0,0,0,0,0,0,0,0,0,0,0,0,0,0,0,0,0,0,0,0,0,0,0,0,0,0,0,0,0,0,0,0,0,0,0"/>
                </v:shape>
                <v:shape id="Freeform 342" o:spid="_x0000_s1029" style="position:absolute;left:6454;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5IcQA&#10;AADcAAAADwAAAGRycy9kb3ducmV2LnhtbESPQWuDQBSE74H+h+UVekvWWgzFZBNKrZhrbKA9PtwX&#10;lbhvxd2q7a/vBgI5DjPzDbPdz6YTIw2utazgeRWBIK6sbrlWcPrMl68gnEfW2FkmBb/kYL97WGwx&#10;1XbiI42lr0WAsEtRQeN9n0rpqoYMupXtiYN3toNBH+RQSz3gFOCmk3EUraXBlsNCgz29N1Rdyh+j&#10;YC5dNuq/y1fWFx+ncSrMd5LHSj09zm8bEJ5mfw/f2get4CVJ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eSHEAAAA3AAAAA8AAAAAAAAAAAAAAAAAmAIAAGRycy9k&#10;b3ducmV2LnhtbFBLBQYAAAAABAAEAPUAAACJAwAAAAA=&#10;" path="m664,264r-288,l376,978r109,l485,690r270,l746,674r18,-6l782,660r20,-12l818,636r15,-12l847,608r-362,l485,350r369,l848,342,833,326,816,310r-14,-8l786,292,710,270r-23,-4l664,264xe" fillcolor="#e58a85" stroked="f">
                  <v:path arrowok="t" o:connecttype="custom" o:connectlocs="664,440;376,440;376,1154;485,1154;485,866;755,866;746,850;764,844;782,836;802,824;818,812;833,800;847,784;485,784;485,526;854,526;848,518;833,502;816,486;802,478;786,468;710,446;687,442;664,440" o:connectangles="0,0,0,0,0,0,0,0,0,0,0,0,0,0,0,0,0,0,0,0,0,0,0,0"/>
                </v:shape>
                <v:shape id="Freeform 341" o:spid="_x0000_s1030" style="position:absolute;left:6454;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nVsMA&#10;AADcAAAADwAAAGRycy9kb3ducmV2LnhtbESPT4vCMBTE7wt+h/AEb2uqokg1ivgH92oV9Phonm2x&#10;eSlNbKuffiMs7HGYmd8wy3VnStFQ7QrLCkbDCARxanXBmYLL+fA9B+E8ssbSMil4kYP1qve1xFjb&#10;lk/UJD4TAcIuRgW591UspUtzMuiGtiIO3t3WBn2QdSZ1jW2Am1KOo2gmDRYcFnKsaJtT+kieRkGX&#10;uF2j34/rrjruL017NLfpYazUoN9tFiA8df4//Nf+0Qom0xl8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jnVsMAAADcAAAADwAAAAAAAAAAAAAAAACYAgAAZHJzL2Rv&#10;d25yZXYueG1sUEsFBgAAAAAEAAQA9QAAAIgDAAAAAA==&#10;" path="m755,690r-130,l795,978r125,l755,690xe" fillcolor="#e58a85" stroked="f">
                  <v:path arrowok="t" o:connecttype="custom" o:connectlocs="755,866;625,866;795,1154;920,1154;755,866" o:connectangles="0,0,0,0,0"/>
                </v:shape>
                <v:shape id="Freeform 340" o:spid="_x0000_s1031" style="position:absolute;left:6454;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CzcUA&#10;AADcAAAADwAAAGRycy9kb3ducmV2LnhtbESPQWvCQBSE70L/w/IKvZlNU7QlukppKvZqGqjHR/Y1&#10;CWbfhuw2if76riB4HGbmG2a9nUwrBupdY1nBcxSDIC6tbrhSUHzv5m8gnEfW2FomBWdysN08zNaY&#10;ajvygYbcVyJA2KWooPa+S6V0ZU0GXWQ74uD92t6gD7KvpO5xDHDTyiSOl9Jgw2Ghxo4+aipP+Z9R&#10;MOUuG/Tl9JN1+89iGPfmuNglSj09Tu8rEJ4mfw/f2l9awcviFa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ELNxQAAANwAAAAPAAAAAAAAAAAAAAAAAJgCAABkcnMv&#10;ZG93bnJldi54bWxQSwUGAAAAAAQABAD1AAAAigMAAAAA&#10;" path="m854,350r-210,l664,352r37,8l719,368r18,12l756,392r11,16l776,426r5,22l782,470r,18l753,560r-47,38l641,608r206,l882,536r8,-82l888,432r-4,-20l878,394r-8,-18l860,358r-6,-8xe" fillcolor="#e58a85" stroked="f">
                  <v:path arrowok="t" o:connecttype="custom" o:connectlocs="854,526;644,526;664,528;701,536;719,544;737,556;756,568;767,584;776,602;781,624;782,646;782,664;753,736;706,774;641,784;847,784;882,712;890,630;888,608;884,588;878,570;870,552;860,534;854,526" o:connectangles="0,0,0,0,0,0,0,0,0,0,0,0,0,0,0,0,0,0,0,0,0,0,0,0"/>
                </v:shape>
                <w10:wrap anchorx="page"/>
              </v:group>
            </w:pict>
          </mc:Fallback>
        </mc:AlternateContent>
      </w:r>
      <w:r w:rsidR="001E7715" w:rsidRPr="00ED6B06">
        <w:rPr>
          <w:noProof/>
          <w:color w:val="FFFFFF" w:themeColor="background1"/>
          <w:sz w:val="44"/>
          <w:szCs w:val="44"/>
        </w:rPr>
        <mc:AlternateContent>
          <mc:Choice Requires="wpg">
            <w:drawing>
              <wp:anchor distT="0" distB="0" distL="114300" distR="114300" simplePos="0" relativeHeight="251626496" behindDoc="1" locked="0" layoutInCell="1" allowOverlap="1" wp14:anchorId="07B43945" wp14:editId="2805C5EA">
                <wp:simplePos x="0" y="0"/>
                <wp:positionH relativeFrom="page">
                  <wp:posOffset>1537970</wp:posOffset>
                </wp:positionH>
                <wp:positionV relativeFrom="paragraph">
                  <wp:posOffset>251460</wp:posOffset>
                </wp:positionV>
                <wp:extent cx="789305" cy="787400"/>
                <wp:effectExtent l="0" t="0" r="0" b="0"/>
                <wp:wrapNone/>
                <wp:docPr id="36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7400"/>
                          <a:chOff x="2422" y="176"/>
                          <a:chExt cx="1243" cy="1240"/>
                        </a:xfrm>
                      </wpg:grpSpPr>
                      <wps:wsp>
                        <wps:cNvPr id="365" name="Freeform 356"/>
                        <wps:cNvSpPr>
                          <a:spLocks/>
                        </wps:cNvSpPr>
                        <wps:spPr bwMode="auto">
                          <a:xfrm>
                            <a:off x="2422" y="176"/>
                            <a:ext cx="1243" cy="1240"/>
                          </a:xfrm>
                          <a:custGeom>
                            <a:avLst/>
                            <a:gdLst>
                              <a:gd name="T0" fmla="+- 0 3014 2422"/>
                              <a:gd name="T1" fmla="*/ T0 w 1243"/>
                              <a:gd name="T2" fmla="+- 0 176 176"/>
                              <a:gd name="T3" fmla="*/ 176 h 1240"/>
                              <a:gd name="T4" fmla="+- 0 2895 2422"/>
                              <a:gd name="T5" fmla="*/ T4 w 1243"/>
                              <a:gd name="T6" fmla="+- 0 194 176"/>
                              <a:gd name="T7" fmla="*/ 194 h 1240"/>
                              <a:gd name="T8" fmla="+- 0 2856 2422"/>
                              <a:gd name="T9" fmla="*/ T8 w 1243"/>
                              <a:gd name="T10" fmla="+- 0 204 176"/>
                              <a:gd name="T11" fmla="*/ 204 h 1240"/>
                              <a:gd name="T12" fmla="+- 0 2818 2422"/>
                              <a:gd name="T13" fmla="*/ T12 w 1243"/>
                              <a:gd name="T14" fmla="+- 0 218 176"/>
                              <a:gd name="T15" fmla="*/ 218 h 1240"/>
                              <a:gd name="T16" fmla="+- 0 2711 2422"/>
                              <a:gd name="T17" fmla="*/ T16 w 1243"/>
                              <a:gd name="T18" fmla="+- 0 272 176"/>
                              <a:gd name="T19" fmla="*/ 272 h 1240"/>
                              <a:gd name="T20" fmla="+- 0 2602 2422"/>
                              <a:gd name="T21" fmla="*/ T20 w 1243"/>
                              <a:gd name="T22" fmla="+- 0 360 176"/>
                              <a:gd name="T23" fmla="*/ 360 h 1240"/>
                              <a:gd name="T24" fmla="+- 0 2504 2422"/>
                              <a:gd name="T25" fmla="*/ T24 w 1243"/>
                              <a:gd name="T26" fmla="+- 0 486 176"/>
                              <a:gd name="T27" fmla="*/ 486 h 1240"/>
                              <a:gd name="T28" fmla="+- 0 2477 2422"/>
                              <a:gd name="T29" fmla="*/ T28 w 1243"/>
                              <a:gd name="T30" fmla="+- 0 538 176"/>
                              <a:gd name="T31" fmla="*/ 538 h 1240"/>
                              <a:gd name="T32" fmla="+- 0 2462 2422"/>
                              <a:gd name="T33" fmla="*/ T32 w 1243"/>
                              <a:gd name="T34" fmla="+- 0 576 176"/>
                              <a:gd name="T35" fmla="*/ 576 h 1240"/>
                              <a:gd name="T36" fmla="+- 0 2438 2422"/>
                              <a:gd name="T37" fmla="*/ T36 w 1243"/>
                              <a:gd name="T38" fmla="+- 0 652 176"/>
                              <a:gd name="T39" fmla="*/ 652 h 1240"/>
                              <a:gd name="T40" fmla="+- 0 2422 2422"/>
                              <a:gd name="T41" fmla="*/ T40 w 1243"/>
                              <a:gd name="T42" fmla="+- 0 790 176"/>
                              <a:gd name="T43" fmla="*/ 790 h 1240"/>
                              <a:gd name="T44" fmla="+- 0 2423 2422"/>
                              <a:gd name="T45" fmla="*/ T44 w 1243"/>
                              <a:gd name="T46" fmla="+- 0 834 176"/>
                              <a:gd name="T47" fmla="*/ 834 h 1240"/>
                              <a:gd name="T48" fmla="+- 0 2453 2422"/>
                              <a:gd name="T49" fmla="*/ T48 w 1243"/>
                              <a:gd name="T50" fmla="+- 0 992 176"/>
                              <a:gd name="T51" fmla="*/ 992 h 1240"/>
                              <a:gd name="T52" fmla="+- 0 2502 2422"/>
                              <a:gd name="T53" fmla="*/ T52 w 1243"/>
                              <a:gd name="T54" fmla="+- 0 1100 176"/>
                              <a:gd name="T55" fmla="*/ 1100 h 1240"/>
                              <a:gd name="T56" fmla="+- 0 2523 2422"/>
                              <a:gd name="T57" fmla="*/ T56 w 1243"/>
                              <a:gd name="T58" fmla="+- 0 1136 176"/>
                              <a:gd name="T59" fmla="*/ 1136 h 1240"/>
                              <a:gd name="T60" fmla="+- 0 2544 2422"/>
                              <a:gd name="T61" fmla="*/ T60 w 1243"/>
                              <a:gd name="T62" fmla="+- 0 1166 176"/>
                              <a:gd name="T63" fmla="*/ 1166 h 1240"/>
                              <a:gd name="T64" fmla="+- 0 2569 2422"/>
                              <a:gd name="T65" fmla="*/ T64 w 1243"/>
                              <a:gd name="T66" fmla="+- 0 1198 176"/>
                              <a:gd name="T67" fmla="*/ 1198 h 1240"/>
                              <a:gd name="T68" fmla="+- 0 2598 2422"/>
                              <a:gd name="T69" fmla="*/ T68 w 1243"/>
                              <a:gd name="T70" fmla="+- 0 1228 176"/>
                              <a:gd name="T71" fmla="*/ 1228 h 1240"/>
                              <a:gd name="T72" fmla="+- 0 2628 2422"/>
                              <a:gd name="T73" fmla="*/ T72 w 1243"/>
                              <a:gd name="T74" fmla="+- 0 1258 176"/>
                              <a:gd name="T75" fmla="*/ 1258 h 1240"/>
                              <a:gd name="T76" fmla="+- 0 2656 2422"/>
                              <a:gd name="T77" fmla="*/ T76 w 1243"/>
                              <a:gd name="T78" fmla="+- 0 1282 176"/>
                              <a:gd name="T79" fmla="*/ 1282 h 1240"/>
                              <a:gd name="T80" fmla="+- 0 2688 2422"/>
                              <a:gd name="T81" fmla="*/ T80 w 1243"/>
                              <a:gd name="T82" fmla="+- 0 1306 176"/>
                              <a:gd name="T83" fmla="*/ 1306 h 1240"/>
                              <a:gd name="T84" fmla="+- 0 2724 2422"/>
                              <a:gd name="T85" fmla="*/ T84 w 1243"/>
                              <a:gd name="T86" fmla="+- 0 1328 176"/>
                              <a:gd name="T87" fmla="*/ 1328 h 1240"/>
                              <a:gd name="T88" fmla="+- 0 2851 2422"/>
                              <a:gd name="T89" fmla="*/ T88 w 1243"/>
                              <a:gd name="T90" fmla="+- 0 1386 176"/>
                              <a:gd name="T91" fmla="*/ 1386 h 1240"/>
                              <a:gd name="T92" fmla="+- 0 2895 2422"/>
                              <a:gd name="T93" fmla="*/ T92 w 1243"/>
                              <a:gd name="T94" fmla="+- 0 1400 176"/>
                              <a:gd name="T95" fmla="*/ 1400 h 1240"/>
                              <a:gd name="T96" fmla="+- 0 2932 2422"/>
                              <a:gd name="T97" fmla="*/ T96 w 1243"/>
                              <a:gd name="T98" fmla="+- 0 1406 176"/>
                              <a:gd name="T99" fmla="*/ 1406 h 1240"/>
                              <a:gd name="T100" fmla="+- 0 3011 2422"/>
                              <a:gd name="T101" fmla="*/ T100 w 1243"/>
                              <a:gd name="T102" fmla="+- 0 1416 176"/>
                              <a:gd name="T103" fmla="*/ 1416 h 1240"/>
                              <a:gd name="T104" fmla="+- 0 3114 2422"/>
                              <a:gd name="T105" fmla="*/ T104 w 1243"/>
                              <a:gd name="T106" fmla="+- 0 1414 176"/>
                              <a:gd name="T107" fmla="*/ 1414 h 1240"/>
                              <a:gd name="T108" fmla="+- 0 3154 2422"/>
                              <a:gd name="T109" fmla="*/ T108 w 1243"/>
                              <a:gd name="T110" fmla="+- 0 1408 176"/>
                              <a:gd name="T111" fmla="*/ 1408 h 1240"/>
                              <a:gd name="T112" fmla="+- 0 3193 2422"/>
                              <a:gd name="T113" fmla="*/ T112 w 1243"/>
                              <a:gd name="T114" fmla="+- 0 1398 176"/>
                              <a:gd name="T115" fmla="*/ 1398 h 1240"/>
                              <a:gd name="T116" fmla="+- 0 3251 2422"/>
                              <a:gd name="T117" fmla="*/ T116 w 1243"/>
                              <a:gd name="T118" fmla="+- 0 1382 176"/>
                              <a:gd name="T119" fmla="*/ 1382 h 1240"/>
                              <a:gd name="T120" fmla="+- 0 3288 2422"/>
                              <a:gd name="T121" fmla="*/ T120 w 1243"/>
                              <a:gd name="T122" fmla="+- 0 1368 176"/>
                              <a:gd name="T123" fmla="*/ 1368 h 1240"/>
                              <a:gd name="T124" fmla="+- 0 3324 2422"/>
                              <a:gd name="T125" fmla="*/ T124 w 1243"/>
                              <a:gd name="T126" fmla="+- 0 1350 176"/>
                              <a:gd name="T127" fmla="*/ 1350 h 1240"/>
                              <a:gd name="T128" fmla="+- 0 3014 2422"/>
                              <a:gd name="T129" fmla="*/ T128 w 1243"/>
                              <a:gd name="T130" fmla="+- 0 1336 176"/>
                              <a:gd name="T131" fmla="*/ 1336 h 1240"/>
                              <a:gd name="T132" fmla="+- 0 2955 2422"/>
                              <a:gd name="T133" fmla="*/ T132 w 1243"/>
                              <a:gd name="T134" fmla="+- 0 1328 176"/>
                              <a:gd name="T135" fmla="*/ 1328 h 1240"/>
                              <a:gd name="T136" fmla="+- 0 2915 2422"/>
                              <a:gd name="T137" fmla="*/ T136 w 1243"/>
                              <a:gd name="T138" fmla="+- 0 1320 176"/>
                              <a:gd name="T139" fmla="*/ 1320 h 1240"/>
                              <a:gd name="T140" fmla="+- 0 2858 2422"/>
                              <a:gd name="T141" fmla="*/ T140 w 1243"/>
                              <a:gd name="T142" fmla="+- 0 1304 176"/>
                              <a:gd name="T143" fmla="*/ 1304 h 1240"/>
                              <a:gd name="T144" fmla="+- 0 2703 2422"/>
                              <a:gd name="T145" fmla="*/ T144 w 1243"/>
                              <a:gd name="T146" fmla="+- 0 1216 176"/>
                              <a:gd name="T147" fmla="*/ 1216 h 1240"/>
                              <a:gd name="T148" fmla="+- 0 2607 2422"/>
                              <a:gd name="T149" fmla="*/ T148 w 1243"/>
                              <a:gd name="T150" fmla="+- 0 1114 176"/>
                              <a:gd name="T151" fmla="*/ 1114 h 1240"/>
                              <a:gd name="T152" fmla="+- 0 2540 2422"/>
                              <a:gd name="T153" fmla="*/ T152 w 1243"/>
                              <a:gd name="T154" fmla="+- 0 992 176"/>
                              <a:gd name="T155" fmla="*/ 992 h 1240"/>
                              <a:gd name="T156" fmla="+- 0 2506 2422"/>
                              <a:gd name="T157" fmla="*/ T156 w 1243"/>
                              <a:gd name="T158" fmla="+- 0 854 176"/>
                              <a:gd name="T159" fmla="*/ 854 h 1240"/>
                              <a:gd name="T160" fmla="+- 0 2503 2422"/>
                              <a:gd name="T161" fmla="*/ T160 w 1243"/>
                              <a:gd name="T162" fmla="+- 0 780 176"/>
                              <a:gd name="T163" fmla="*/ 780 h 1240"/>
                              <a:gd name="T164" fmla="+- 0 2528 2422"/>
                              <a:gd name="T165" fmla="*/ T164 w 1243"/>
                              <a:gd name="T166" fmla="+- 0 634 176"/>
                              <a:gd name="T167" fmla="*/ 634 h 1240"/>
                              <a:gd name="T168" fmla="+- 0 2578 2422"/>
                              <a:gd name="T169" fmla="*/ T168 w 1243"/>
                              <a:gd name="T170" fmla="+- 0 522 176"/>
                              <a:gd name="T171" fmla="*/ 522 h 1240"/>
                              <a:gd name="T172" fmla="+- 0 2599 2422"/>
                              <a:gd name="T173" fmla="*/ T172 w 1243"/>
                              <a:gd name="T174" fmla="+- 0 488 176"/>
                              <a:gd name="T175" fmla="*/ 488 h 1240"/>
                              <a:gd name="T176" fmla="+- 0 2623 2422"/>
                              <a:gd name="T177" fmla="*/ T176 w 1243"/>
                              <a:gd name="T178" fmla="+- 0 456 176"/>
                              <a:gd name="T179" fmla="*/ 456 h 1240"/>
                              <a:gd name="T180" fmla="+- 0 2650 2422"/>
                              <a:gd name="T181" fmla="*/ T180 w 1243"/>
                              <a:gd name="T182" fmla="+- 0 426 176"/>
                              <a:gd name="T183" fmla="*/ 426 h 1240"/>
                              <a:gd name="T184" fmla="+- 0 2678 2422"/>
                              <a:gd name="T185" fmla="*/ T184 w 1243"/>
                              <a:gd name="T186" fmla="+- 0 398 176"/>
                              <a:gd name="T187" fmla="*/ 398 h 1240"/>
                              <a:gd name="T188" fmla="+- 0 2706 2422"/>
                              <a:gd name="T189" fmla="*/ T188 w 1243"/>
                              <a:gd name="T190" fmla="+- 0 374 176"/>
                              <a:gd name="T191" fmla="*/ 374 h 1240"/>
                              <a:gd name="T192" fmla="+- 0 2737 2422"/>
                              <a:gd name="T193" fmla="*/ T192 w 1243"/>
                              <a:gd name="T194" fmla="+- 0 352 176"/>
                              <a:gd name="T195" fmla="*/ 352 h 1240"/>
                              <a:gd name="T196" fmla="+- 0 2771 2422"/>
                              <a:gd name="T197" fmla="*/ T196 w 1243"/>
                              <a:gd name="T198" fmla="+- 0 330 176"/>
                              <a:gd name="T199" fmla="*/ 330 h 1240"/>
                              <a:gd name="T200" fmla="+- 0 2808 2422"/>
                              <a:gd name="T201" fmla="*/ T200 w 1243"/>
                              <a:gd name="T202" fmla="+- 0 310 176"/>
                              <a:gd name="T203" fmla="*/ 310 h 1240"/>
                              <a:gd name="T204" fmla="+- 0 2850 2422"/>
                              <a:gd name="T205" fmla="*/ T204 w 1243"/>
                              <a:gd name="T206" fmla="+- 0 292 176"/>
                              <a:gd name="T207" fmla="*/ 292 h 1240"/>
                              <a:gd name="T208" fmla="+- 0 2887 2422"/>
                              <a:gd name="T209" fmla="*/ T208 w 1243"/>
                              <a:gd name="T210" fmla="+- 0 278 176"/>
                              <a:gd name="T211" fmla="*/ 278 h 1240"/>
                              <a:gd name="T212" fmla="+- 0 2925 2422"/>
                              <a:gd name="T213" fmla="*/ T212 w 1243"/>
                              <a:gd name="T214" fmla="+- 0 268 176"/>
                              <a:gd name="T215" fmla="*/ 268 h 1240"/>
                              <a:gd name="T216" fmla="+- 0 3026 2422"/>
                              <a:gd name="T217" fmla="*/ T216 w 1243"/>
                              <a:gd name="T218" fmla="+- 0 256 176"/>
                              <a:gd name="T219" fmla="*/ 256 h 1240"/>
                              <a:gd name="T220" fmla="+- 0 3328 2422"/>
                              <a:gd name="T221" fmla="*/ T220 w 1243"/>
                              <a:gd name="T222" fmla="+- 0 244 176"/>
                              <a:gd name="T223" fmla="*/ 244 h 1240"/>
                              <a:gd name="T224" fmla="+- 0 3294 2422"/>
                              <a:gd name="T225" fmla="*/ T224 w 1243"/>
                              <a:gd name="T226" fmla="+- 0 228 176"/>
                              <a:gd name="T227" fmla="*/ 228 h 1240"/>
                              <a:gd name="T228" fmla="+- 0 3257 2422"/>
                              <a:gd name="T229" fmla="*/ T228 w 1243"/>
                              <a:gd name="T230" fmla="+- 0 214 176"/>
                              <a:gd name="T231" fmla="*/ 214 h 1240"/>
                              <a:gd name="T232" fmla="+- 0 3216 2422"/>
                              <a:gd name="T233" fmla="*/ T232 w 1243"/>
                              <a:gd name="T234" fmla="+- 0 200 176"/>
                              <a:gd name="T235" fmla="*/ 200 h 1240"/>
                              <a:gd name="T236" fmla="+- 0 3157 2422"/>
                              <a:gd name="T237" fmla="*/ T236 w 1243"/>
                              <a:gd name="T238" fmla="+- 0 186 176"/>
                              <a:gd name="T239" fmla="*/ 186 h 1240"/>
                              <a:gd name="T240" fmla="+- 0 3119 2422"/>
                              <a:gd name="T241" fmla="*/ T240 w 1243"/>
                              <a:gd name="T242" fmla="+- 0 180 176"/>
                              <a:gd name="T243" fmla="*/ 180 h 1240"/>
                              <a:gd name="T244" fmla="+- 0 3078 2422"/>
                              <a:gd name="T245" fmla="*/ T244 w 1243"/>
                              <a:gd name="T246" fmla="+- 0 178 176"/>
                              <a:gd name="T247" fmla="*/ 1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6"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55"/>
                        <wps:cNvSpPr>
                          <a:spLocks/>
                        </wps:cNvSpPr>
                        <wps:spPr bwMode="auto">
                          <a:xfrm>
                            <a:off x="2422" y="176"/>
                            <a:ext cx="1243" cy="1240"/>
                          </a:xfrm>
                          <a:custGeom>
                            <a:avLst/>
                            <a:gdLst>
                              <a:gd name="T0" fmla="+- 0 3067 2422"/>
                              <a:gd name="T1" fmla="*/ T0 w 1243"/>
                              <a:gd name="T2" fmla="+- 0 256 176"/>
                              <a:gd name="T3" fmla="*/ 256 h 1240"/>
                              <a:gd name="T4" fmla="+- 0 3184 2422"/>
                              <a:gd name="T5" fmla="*/ T4 w 1243"/>
                              <a:gd name="T6" fmla="+- 0 274 176"/>
                              <a:gd name="T7" fmla="*/ 274 h 1240"/>
                              <a:gd name="T8" fmla="+- 0 3317 2422"/>
                              <a:gd name="T9" fmla="*/ T8 w 1243"/>
                              <a:gd name="T10" fmla="+- 0 330 176"/>
                              <a:gd name="T11" fmla="*/ 330 h 1240"/>
                              <a:gd name="T12" fmla="+- 0 3398 2422"/>
                              <a:gd name="T13" fmla="*/ T12 w 1243"/>
                              <a:gd name="T14" fmla="+- 0 388 176"/>
                              <a:gd name="T15" fmla="*/ 388 h 1240"/>
                              <a:gd name="T16" fmla="+- 0 3465 2422"/>
                              <a:gd name="T17" fmla="*/ T16 w 1243"/>
                              <a:gd name="T18" fmla="+- 0 456 176"/>
                              <a:gd name="T19" fmla="*/ 456 h 1240"/>
                              <a:gd name="T20" fmla="+- 0 3539 2422"/>
                              <a:gd name="T21" fmla="*/ T20 w 1243"/>
                              <a:gd name="T22" fmla="+- 0 578 176"/>
                              <a:gd name="T23" fmla="*/ 578 h 1240"/>
                              <a:gd name="T24" fmla="+- 0 3579 2422"/>
                              <a:gd name="T25" fmla="*/ T24 w 1243"/>
                              <a:gd name="T26" fmla="+- 0 714 176"/>
                              <a:gd name="T27" fmla="*/ 714 h 1240"/>
                              <a:gd name="T28" fmla="+- 0 3585 2422"/>
                              <a:gd name="T29" fmla="*/ T28 w 1243"/>
                              <a:gd name="T30" fmla="+- 0 808 176"/>
                              <a:gd name="T31" fmla="*/ 808 h 1240"/>
                              <a:gd name="T32" fmla="+- 0 3574 2422"/>
                              <a:gd name="T33" fmla="*/ T32 w 1243"/>
                              <a:gd name="T34" fmla="+- 0 906 176"/>
                              <a:gd name="T35" fmla="*/ 906 h 1240"/>
                              <a:gd name="T36" fmla="+- 0 3528 2422"/>
                              <a:gd name="T37" fmla="*/ T36 w 1243"/>
                              <a:gd name="T38" fmla="+- 0 1038 176"/>
                              <a:gd name="T39" fmla="*/ 1038 h 1240"/>
                              <a:gd name="T40" fmla="+- 0 3507 2422"/>
                              <a:gd name="T41" fmla="*/ T40 w 1243"/>
                              <a:gd name="T42" fmla="+- 0 1076 176"/>
                              <a:gd name="T43" fmla="*/ 1076 h 1240"/>
                              <a:gd name="T44" fmla="+- 0 3486 2422"/>
                              <a:gd name="T45" fmla="*/ T44 w 1243"/>
                              <a:gd name="T46" fmla="+- 0 1108 176"/>
                              <a:gd name="T47" fmla="*/ 1108 h 1240"/>
                              <a:gd name="T48" fmla="+- 0 3463 2422"/>
                              <a:gd name="T49" fmla="*/ T48 w 1243"/>
                              <a:gd name="T50" fmla="+- 0 1138 176"/>
                              <a:gd name="T51" fmla="*/ 1138 h 1240"/>
                              <a:gd name="T52" fmla="+- 0 3361 2422"/>
                              <a:gd name="T53" fmla="*/ T52 w 1243"/>
                              <a:gd name="T54" fmla="+- 0 1234 176"/>
                              <a:gd name="T55" fmla="*/ 1234 h 1240"/>
                              <a:gd name="T56" fmla="+- 0 3237 2422"/>
                              <a:gd name="T57" fmla="*/ T56 w 1243"/>
                              <a:gd name="T58" fmla="+- 0 1300 176"/>
                              <a:gd name="T59" fmla="*/ 1300 h 1240"/>
                              <a:gd name="T60" fmla="+- 0 3197 2422"/>
                              <a:gd name="T61" fmla="*/ T60 w 1243"/>
                              <a:gd name="T62" fmla="+- 0 1314 176"/>
                              <a:gd name="T63" fmla="*/ 1314 h 1240"/>
                              <a:gd name="T64" fmla="+- 0 3119 2422"/>
                              <a:gd name="T65" fmla="*/ T64 w 1243"/>
                              <a:gd name="T66" fmla="+- 0 1332 176"/>
                              <a:gd name="T67" fmla="*/ 1332 h 1240"/>
                              <a:gd name="T68" fmla="+- 0 3078 2422"/>
                              <a:gd name="T69" fmla="*/ T68 w 1243"/>
                              <a:gd name="T70" fmla="+- 0 1334 176"/>
                              <a:gd name="T71" fmla="*/ 1334 h 1240"/>
                              <a:gd name="T72" fmla="+- 0 3350 2422"/>
                              <a:gd name="T73" fmla="*/ T72 w 1243"/>
                              <a:gd name="T74" fmla="+- 0 1336 176"/>
                              <a:gd name="T75" fmla="*/ 1336 h 1240"/>
                              <a:gd name="T76" fmla="+- 0 3425 2422"/>
                              <a:gd name="T77" fmla="*/ T76 w 1243"/>
                              <a:gd name="T78" fmla="+- 0 1286 176"/>
                              <a:gd name="T79" fmla="*/ 1286 h 1240"/>
                              <a:gd name="T80" fmla="+- 0 3512 2422"/>
                              <a:gd name="T81" fmla="*/ T80 w 1243"/>
                              <a:gd name="T82" fmla="+- 0 1202 176"/>
                              <a:gd name="T83" fmla="*/ 1202 h 1240"/>
                              <a:gd name="T84" fmla="+- 0 3592 2422"/>
                              <a:gd name="T85" fmla="*/ T84 w 1243"/>
                              <a:gd name="T86" fmla="+- 0 1086 176"/>
                              <a:gd name="T87" fmla="*/ 1086 h 1240"/>
                              <a:gd name="T88" fmla="+- 0 3609 2422"/>
                              <a:gd name="T89" fmla="*/ T88 w 1243"/>
                              <a:gd name="T90" fmla="+- 0 1052 176"/>
                              <a:gd name="T91" fmla="*/ 1052 h 1240"/>
                              <a:gd name="T92" fmla="+- 0 3624 2422"/>
                              <a:gd name="T93" fmla="*/ T92 w 1243"/>
                              <a:gd name="T94" fmla="+- 0 1014 176"/>
                              <a:gd name="T95" fmla="*/ 1014 h 1240"/>
                              <a:gd name="T96" fmla="+- 0 3649 2422"/>
                              <a:gd name="T97" fmla="*/ T96 w 1243"/>
                              <a:gd name="T98" fmla="+- 0 936 176"/>
                              <a:gd name="T99" fmla="*/ 936 h 1240"/>
                              <a:gd name="T100" fmla="+- 0 3664 2422"/>
                              <a:gd name="T101" fmla="*/ T100 w 1243"/>
                              <a:gd name="T102" fmla="+- 0 816 176"/>
                              <a:gd name="T103" fmla="*/ 816 h 1240"/>
                              <a:gd name="T104" fmla="+- 0 3663 2422"/>
                              <a:gd name="T105" fmla="*/ T104 w 1243"/>
                              <a:gd name="T106" fmla="+- 0 760 176"/>
                              <a:gd name="T107" fmla="*/ 760 h 1240"/>
                              <a:gd name="T108" fmla="+- 0 3639 2422"/>
                              <a:gd name="T109" fmla="*/ T108 w 1243"/>
                              <a:gd name="T110" fmla="+- 0 622 176"/>
                              <a:gd name="T111" fmla="*/ 622 h 1240"/>
                              <a:gd name="T112" fmla="+- 0 3585 2422"/>
                              <a:gd name="T113" fmla="*/ T112 w 1243"/>
                              <a:gd name="T114" fmla="+- 0 494 176"/>
                              <a:gd name="T115" fmla="*/ 494 h 1240"/>
                              <a:gd name="T116" fmla="+- 0 3564 2422"/>
                              <a:gd name="T117" fmla="*/ T116 w 1243"/>
                              <a:gd name="T118" fmla="+- 0 458 176"/>
                              <a:gd name="T119" fmla="*/ 458 h 1240"/>
                              <a:gd name="T120" fmla="+- 0 3542 2422"/>
                              <a:gd name="T121" fmla="*/ T120 w 1243"/>
                              <a:gd name="T122" fmla="+- 0 428 176"/>
                              <a:gd name="T123" fmla="*/ 428 h 1240"/>
                              <a:gd name="T124" fmla="+- 0 3517 2422"/>
                              <a:gd name="T125" fmla="*/ T124 w 1243"/>
                              <a:gd name="T126" fmla="+- 0 396 176"/>
                              <a:gd name="T127" fmla="*/ 396 h 1240"/>
                              <a:gd name="T128" fmla="+- 0 3489 2422"/>
                              <a:gd name="T129" fmla="*/ T128 w 1243"/>
                              <a:gd name="T130" fmla="+- 0 366 176"/>
                              <a:gd name="T131" fmla="*/ 366 h 1240"/>
                              <a:gd name="T132" fmla="+- 0 3460 2422"/>
                              <a:gd name="T133" fmla="*/ T132 w 1243"/>
                              <a:gd name="T134" fmla="+- 0 336 176"/>
                              <a:gd name="T135" fmla="*/ 336 h 1240"/>
                              <a:gd name="T136" fmla="+- 0 3382 2422"/>
                              <a:gd name="T137" fmla="*/ T136 w 1243"/>
                              <a:gd name="T138" fmla="+- 0 276 176"/>
                              <a:gd name="T139" fmla="*/ 276 h 1240"/>
                              <a:gd name="T140" fmla="+- 0 3347 2422"/>
                              <a:gd name="T141" fmla="*/ T140 w 1243"/>
                              <a:gd name="T142" fmla="+- 0 256 176"/>
                              <a:gd name="T143" fmla="*/ 25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0"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54"/>
                        <wps:cNvSpPr>
                          <a:spLocks/>
                        </wps:cNvSpPr>
                        <wps:spPr bwMode="auto">
                          <a:xfrm>
                            <a:off x="2422" y="176"/>
                            <a:ext cx="1243" cy="1240"/>
                          </a:xfrm>
                          <a:custGeom>
                            <a:avLst/>
                            <a:gdLst>
                              <a:gd name="T0" fmla="+- 0 3086 2422"/>
                              <a:gd name="T1" fmla="*/ T0 w 1243"/>
                              <a:gd name="T2" fmla="+- 0 440 176"/>
                              <a:gd name="T3" fmla="*/ 440 h 1240"/>
                              <a:gd name="T4" fmla="+- 0 2797 2422"/>
                              <a:gd name="T5" fmla="*/ T4 w 1243"/>
                              <a:gd name="T6" fmla="+- 0 440 176"/>
                              <a:gd name="T7" fmla="*/ 440 h 1240"/>
                              <a:gd name="T8" fmla="+- 0 2797 2422"/>
                              <a:gd name="T9" fmla="*/ T8 w 1243"/>
                              <a:gd name="T10" fmla="+- 0 1154 176"/>
                              <a:gd name="T11" fmla="*/ 1154 h 1240"/>
                              <a:gd name="T12" fmla="+- 0 2906 2422"/>
                              <a:gd name="T13" fmla="*/ T12 w 1243"/>
                              <a:gd name="T14" fmla="+- 0 1154 176"/>
                              <a:gd name="T15" fmla="*/ 1154 h 1240"/>
                              <a:gd name="T16" fmla="+- 0 2906 2422"/>
                              <a:gd name="T17" fmla="*/ T16 w 1243"/>
                              <a:gd name="T18" fmla="+- 0 866 176"/>
                              <a:gd name="T19" fmla="*/ 866 h 1240"/>
                              <a:gd name="T20" fmla="+- 0 3177 2422"/>
                              <a:gd name="T21" fmla="*/ T20 w 1243"/>
                              <a:gd name="T22" fmla="+- 0 866 176"/>
                              <a:gd name="T23" fmla="*/ 866 h 1240"/>
                              <a:gd name="T24" fmla="+- 0 3167 2422"/>
                              <a:gd name="T25" fmla="*/ T24 w 1243"/>
                              <a:gd name="T26" fmla="+- 0 850 176"/>
                              <a:gd name="T27" fmla="*/ 850 h 1240"/>
                              <a:gd name="T28" fmla="+- 0 3185 2422"/>
                              <a:gd name="T29" fmla="*/ T28 w 1243"/>
                              <a:gd name="T30" fmla="+- 0 844 176"/>
                              <a:gd name="T31" fmla="*/ 844 h 1240"/>
                              <a:gd name="T32" fmla="+- 0 3204 2422"/>
                              <a:gd name="T33" fmla="*/ T32 w 1243"/>
                              <a:gd name="T34" fmla="+- 0 836 176"/>
                              <a:gd name="T35" fmla="*/ 836 h 1240"/>
                              <a:gd name="T36" fmla="+- 0 3224 2422"/>
                              <a:gd name="T37" fmla="*/ T36 w 1243"/>
                              <a:gd name="T38" fmla="+- 0 824 176"/>
                              <a:gd name="T39" fmla="*/ 824 h 1240"/>
                              <a:gd name="T40" fmla="+- 0 3240 2422"/>
                              <a:gd name="T41" fmla="*/ T40 w 1243"/>
                              <a:gd name="T42" fmla="+- 0 812 176"/>
                              <a:gd name="T43" fmla="*/ 812 h 1240"/>
                              <a:gd name="T44" fmla="+- 0 3254 2422"/>
                              <a:gd name="T45" fmla="*/ T44 w 1243"/>
                              <a:gd name="T46" fmla="+- 0 800 176"/>
                              <a:gd name="T47" fmla="*/ 800 h 1240"/>
                              <a:gd name="T48" fmla="+- 0 3268 2422"/>
                              <a:gd name="T49" fmla="*/ T48 w 1243"/>
                              <a:gd name="T50" fmla="+- 0 784 176"/>
                              <a:gd name="T51" fmla="*/ 784 h 1240"/>
                              <a:gd name="T52" fmla="+- 0 2906 2422"/>
                              <a:gd name="T53" fmla="*/ T52 w 1243"/>
                              <a:gd name="T54" fmla="+- 0 784 176"/>
                              <a:gd name="T55" fmla="*/ 784 h 1240"/>
                              <a:gd name="T56" fmla="+- 0 2906 2422"/>
                              <a:gd name="T57" fmla="*/ T56 w 1243"/>
                              <a:gd name="T58" fmla="+- 0 526 176"/>
                              <a:gd name="T59" fmla="*/ 526 h 1240"/>
                              <a:gd name="T60" fmla="+- 0 3275 2422"/>
                              <a:gd name="T61" fmla="*/ T60 w 1243"/>
                              <a:gd name="T62" fmla="+- 0 526 176"/>
                              <a:gd name="T63" fmla="*/ 526 h 1240"/>
                              <a:gd name="T64" fmla="+- 0 3269 2422"/>
                              <a:gd name="T65" fmla="*/ T64 w 1243"/>
                              <a:gd name="T66" fmla="+- 0 518 176"/>
                              <a:gd name="T67" fmla="*/ 518 h 1240"/>
                              <a:gd name="T68" fmla="+- 0 3255 2422"/>
                              <a:gd name="T69" fmla="*/ T68 w 1243"/>
                              <a:gd name="T70" fmla="+- 0 502 176"/>
                              <a:gd name="T71" fmla="*/ 502 h 1240"/>
                              <a:gd name="T72" fmla="+- 0 3238 2422"/>
                              <a:gd name="T73" fmla="*/ T72 w 1243"/>
                              <a:gd name="T74" fmla="+- 0 486 176"/>
                              <a:gd name="T75" fmla="*/ 486 h 1240"/>
                              <a:gd name="T76" fmla="+- 0 3223 2422"/>
                              <a:gd name="T77" fmla="*/ T76 w 1243"/>
                              <a:gd name="T78" fmla="+- 0 478 176"/>
                              <a:gd name="T79" fmla="*/ 478 h 1240"/>
                              <a:gd name="T80" fmla="+- 0 3207 2422"/>
                              <a:gd name="T81" fmla="*/ T80 w 1243"/>
                              <a:gd name="T82" fmla="+- 0 468 176"/>
                              <a:gd name="T83" fmla="*/ 468 h 1240"/>
                              <a:gd name="T84" fmla="+- 0 3131 2422"/>
                              <a:gd name="T85" fmla="*/ T84 w 1243"/>
                              <a:gd name="T86" fmla="+- 0 446 176"/>
                              <a:gd name="T87" fmla="*/ 446 h 1240"/>
                              <a:gd name="T88" fmla="+- 0 3109 2422"/>
                              <a:gd name="T89" fmla="*/ T88 w 1243"/>
                              <a:gd name="T90" fmla="+- 0 442 176"/>
                              <a:gd name="T91" fmla="*/ 442 h 1240"/>
                              <a:gd name="T92" fmla="+- 0 3086 2422"/>
                              <a:gd name="T93" fmla="*/ T92 w 1243"/>
                              <a:gd name="T94" fmla="+- 0 440 176"/>
                              <a:gd name="T95" fmla="*/ 44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5"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53"/>
                        <wps:cNvSpPr>
                          <a:spLocks/>
                        </wps:cNvSpPr>
                        <wps:spPr bwMode="auto">
                          <a:xfrm>
                            <a:off x="2422" y="176"/>
                            <a:ext cx="1243" cy="1240"/>
                          </a:xfrm>
                          <a:custGeom>
                            <a:avLst/>
                            <a:gdLst>
                              <a:gd name="T0" fmla="+- 0 3177 2422"/>
                              <a:gd name="T1" fmla="*/ T0 w 1243"/>
                              <a:gd name="T2" fmla="+- 0 866 176"/>
                              <a:gd name="T3" fmla="*/ 866 h 1240"/>
                              <a:gd name="T4" fmla="+- 0 3046 2422"/>
                              <a:gd name="T5" fmla="*/ T4 w 1243"/>
                              <a:gd name="T6" fmla="+- 0 866 176"/>
                              <a:gd name="T7" fmla="*/ 866 h 1240"/>
                              <a:gd name="T8" fmla="+- 0 3216 2422"/>
                              <a:gd name="T9" fmla="*/ T8 w 1243"/>
                              <a:gd name="T10" fmla="+- 0 1154 176"/>
                              <a:gd name="T11" fmla="*/ 1154 h 1240"/>
                              <a:gd name="T12" fmla="+- 0 3341 2422"/>
                              <a:gd name="T13" fmla="*/ T12 w 1243"/>
                              <a:gd name="T14" fmla="+- 0 1154 176"/>
                              <a:gd name="T15" fmla="*/ 1154 h 1240"/>
                              <a:gd name="T16" fmla="+- 0 3177 2422"/>
                              <a:gd name="T17" fmla="*/ T16 w 1243"/>
                              <a:gd name="T18" fmla="+- 0 866 176"/>
                              <a:gd name="T19" fmla="*/ 866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2"/>
                        <wps:cNvSpPr>
                          <a:spLocks/>
                        </wps:cNvSpPr>
                        <wps:spPr bwMode="auto">
                          <a:xfrm>
                            <a:off x="2422" y="176"/>
                            <a:ext cx="1243" cy="1240"/>
                          </a:xfrm>
                          <a:custGeom>
                            <a:avLst/>
                            <a:gdLst>
                              <a:gd name="T0" fmla="+- 0 3275 2422"/>
                              <a:gd name="T1" fmla="*/ T0 w 1243"/>
                              <a:gd name="T2" fmla="+- 0 526 176"/>
                              <a:gd name="T3" fmla="*/ 526 h 1240"/>
                              <a:gd name="T4" fmla="+- 0 3065 2422"/>
                              <a:gd name="T5" fmla="*/ T4 w 1243"/>
                              <a:gd name="T6" fmla="+- 0 526 176"/>
                              <a:gd name="T7" fmla="*/ 526 h 1240"/>
                              <a:gd name="T8" fmla="+- 0 3085 2422"/>
                              <a:gd name="T9" fmla="*/ T8 w 1243"/>
                              <a:gd name="T10" fmla="+- 0 528 176"/>
                              <a:gd name="T11" fmla="*/ 528 h 1240"/>
                              <a:gd name="T12" fmla="+- 0 3122 2422"/>
                              <a:gd name="T13" fmla="*/ T12 w 1243"/>
                              <a:gd name="T14" fmla="+- 0 536 176"/>
                              <a:gd name="T15" fmla="*/ 536 h 1240"/>
                              <a:gd name="T16" fmla="+- 0 3141 2422"/>
                              <a:gd name="T17" fmla="*/ T16 w 1243"/>
                              <a:gd name="T18" fmla="+- 0 544 176"/>
                              <a:gd name="T19" fmla="*/ 544 h 1240"/>
                              <a:gd name="T20" fmla="+- 0 3159 2422"/>
                              <a:gd name="T21" fmla="*/ T20 w 1243"/>
                              <a:gd name="T22" fmla="+- 0 556 176"/>
                              <a:gd name="T23" fmla="*/ 556 h 1240"/>
                              <a:gd name="T24" fmla="+- 0 3177 2422"/>
                              <a:gd name="T25" fmla="*/ T24 w 1243"/>
                              <a:gd name="T26" fmla="+- 0 568 176"/>
                              <a:gd name="T27" fmla="*/ 568 h 1240"/>
                              <a:gd name="T28" fmla="+- 0 3189 2422"/>
                              <a:gd name="T29" fmla="*/ T28 w 1243"/>
                              <a:gd name="T30" fmla="+- 0 584 176"/>
                              <a:gd name="T31" fmla="*/ 584 h 1240"/>
                              <a:gd name="T32" fmla="+- 0 3197 2422"/>
                              <a:gd name="T33" fmla="*/ T32 w 1243"/>
                              <a:gd name="T34" fmla="+- 0 602 176"/>
                              <a:gd name="T35" fmla="*/ 602 h 1240"/>
                              <a:gd name="T36" fmla="+- 0 3202 2422"/>
                              <a:gd name="T37" fmla="*/ T36 w 1243"/>
                              <a:gd name="T38" fmla="+- 0 624 176"/>
                              <a:gd name="T39" fmla="*/ 624 h 1240"/>
                              <a:gd name="T40" fmla="+- 0 3204 2422"/>
                              <a:gd name="T41" fmla="*/ T40 w 1243"/>
                              <a:gd name="T42" fmla="+- 0 646 176"/>
                              <a:gd name="T43" fmla="*/ 646 h 1240"/>
                              <a:gd name="T44" fmla="+- 0 3203 2422"/>
                              <a:gd name="T45" fmla="*/ T44 w 1243"/>
                              <a:gd name="T46" fmla="+- 0 664 176"/>
                              <a:gd name="T47" fmla="*/ 664 h 1240"/>
                              <a:gd name="T48" fmla="+- 0 3175 2422"/>
                              <a:gd name="T49" fmla="*/ T48 w 1243"/>
                              <a:gd name="T50" fmla="+- 0 736 176"/>
                              <a:gd name="T51" fmla="*/ 736 h 1240"/>
                              <a:gd name="T52" fmla="+- 0 3128 2422"/>
                              <a:gd name="T53" fmla="*/ T52 w 1243"/>
                              <a:gd name="T54" fmla="+- 0 774 176"/>
                              <a:gd name="T55" fmla="*/ 774 h 1240"/>
                              <a:gd name="T56" fmla="+- 0 3063 2422"/>
                              <a:gd name="T57" fmla="*/ T56 w 1243"/>
                              <a:gd name="T58" fmla="+- 0 784 176"/>
                              <a:gd name="T59" fmla="*/ 784 h 1240"/>
                              <a:gd name="T60" fmla="+- 0 3268 2422"/>
                              <a:gd name="T61" fmla="*/ T60 w 1243"/>
                              <a:gd name="T62" fmla="+- 0 784 176"/>
                              <a:gd name="T63" fmla="*/ 784 h 1240"/>
                              <a:gd name="T64" fmla="+- 0 3304 2422"/>
                              <a:gd name="T65" fmla="*/ T64 w 1243"/>
                              <a:gd name="T66" fmla="+- 0 712 176"/>
                              <a:gd name="T67" fmla="*/ 712 h 1240"/>
                              <a:gd name="T68" fmla="+- 0 3311 2422"/>
                              <a:gd name="T69" fmla="*/ T68 w 1243"/>
                              <a:gd name="T70" fmla="+- 0 630 176"/>
                              <a:gd name="T71" fmla="*/ 630 h 1240"/>
                              <a:gd name="T72" fmla="+- 0 3309 2422"/>
                              <a:gd name="T73" fmla="*/ T72 w 1243"/>
                              <a:gd name="T74" fmla="+- 0 608 176"/>
                              <a:gd name="T75" fmla="*/ 608 h 1240"/>
                              <a:gd name="T76" fmla="+- 0 3305 2422"/>
                              <a:gd name="T77" fmla="*/ T76 w 1243"/>
                              <a:gd name="T78" fmla="+- 0 588 176"/>
                              <a:gd name="T79" fmla="*/ 588 h 1240"/>
                              <a:gd name="T80" fmla="+- 0 3299 2422"/>
                              <a:gd name="T81" fmla="*/ T80 w 1243"/>
                              <a:gd name="T82" fmla="+- 0 570 176"/>
                              <a:gd name="T83" fmla="*/ 570 h 1240"/>
                              <a:gd name="T84" fmla="+- 0 3291 2422"/>
                              <a:gd name="T85" fmla="*/ T84 w 1243"/>
                              <a:gd name="T86" fmla="+- 0 552 176"/>
                              <a:gd name="T87" fmla="*/ 552 h 1240"/>
                              <a:gd name="T88" fmla="+- 0 3281 2422"/>
                              <a:gd name="T89" fmla="*/ T88 w 1243"/>
                              <a:gd name="T90" fmla="+- 0 534 176"/>
                              <a:gd name="T91" fmla="*/ 534 h 1240"/>
                              <a:gd name="T92" fmla="+- 0 3275 2422"/>
                              <a:gd name="T93" fmla="*/ T92 w 1243"/>
                              <a:gd name="T94" fmla="+- 0 526 176"/>
                              <a:gd name="T95" fmla="*/ 52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14B82C" id="Group 351" o:spid="_x0000_s1026" style="position:absolute;margin-left:121.1pt;margin-top:19.8pt;width:62.15pt;height:62pt;z-index:-251689984;mso-position-horizontal-relative:page" coordorigin="2422,176" coordsize="124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">
                <v:shape id="Freeform 356" o:spid="_x0000_s1027" style="position:absolute;left:2422;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znMMA&#10;AADcAAAADwAAAGRycy9kb3ducmV2LnhtbESPT4vCMBTE7wt+h/AEb2uqokg1ivgH92oV9Phonm2x&#10;eSlNbKuffiMs7HGYmd8wy3VnStFQ7QrLCkbDCARxanXBmYLL+fA9B+E8ssbSMil4kYP1qve1xFjb&#10;lk/UJD4TAcIuRgW591UspUtzMuiGtiIO3t3WBn2QdSZ1jW2Am1KOo2gmDRYcFnKsaJtT+kieRkGX&#10;uF2j34/rrjruL017NLfpYazUoN9tFiA8df4//Nf+0Qomsyl8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znMMAAADcAAAADwAAAAAAAAAAAAAAAACYAgAAZHJzL2Rv&#10;d25yZXYueG1sUEsFBgAAAAAEAAQA9QAAAIgDA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6,2r-20,l634,xe" fillcolor="#e58a85" stroked="f">
                  <v:path arrowok="t" o:connecttype="custom" o:connectlocs="592,176;473,194;434,204;396,218;289,272;180,360;82,486;55,538;40,576;16,652;0,790;1,834;31,992;80,1100;101,1136;122,1166;147,1198;176,1228;206,1258;234,1282;266,1306;302,1328;429,1386;473,1400;510,1406;589,1416;692,1414;732,1408;771,1398;829,1382;866,1368;902,1350;592,1336;533,1328;493,1320;436,1304;281,1216;185,1114;118,992;84,854;81,780;106,634;156,522;177,488;201,456;228,426;256,398;284,374;315,352;349,330;386,310;428,292;465,278;503,268;604,256;906,244;872,228;835,214;794,200;735,186;697,180;656,178" o:connectangles="0,0,0,0,0,0,0,0,0,0,0,0,0,0,0,0,0,0,0,0,0,0,0,0,0,0,0,0,0,0,0,0,0,0,0,0,0,0,0,0,0,0,0,0,0,0,0,0,0,0,0,0,0,0,0,0,0,0,0,0,0,0"/>
                </v:shape>
                <v:shape id="Freeform 355" o:spid="_x0000_s1028" style="position:absolute;left:2422;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t68QA&#10;AADcAAAADwAAAGRycy9kb3ducmV2LnhtbESPQWuDQBSE74H+h+UVekvWWiLFZBNKrZhrbKA9PtwX&#10;lbhvxd2q7a/vBgI5DjPzDbPdz6YTIw2utazgeRWBIK6sbrlWcPrMl68gnEfW2FkmBb/kYL97WGwx&#10;1XbiI42lr0WAsEtRQeN9n0rpqoYMupXtiYN3toNBH+RQSz3gFOCmk3EUJdJgy2GhwZ7eG6ou5Y9R&#10;MJcuG/Xf5Svri4/TOBXme53HSj09zm8bEJ5mfw/f2get4CVJ4Ho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LevEAAAA3AAAAA8AAAAAAAAAAAAAAAAAmAIAAGRycy9k&#10;b3ducmV2LnhtbFBLBQYAAAAABAAEAPUAAACJAwAAAAA=&#10;" path="m925,80r-280,l704,86r58,12l840,126r55,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256;762,274;895,330;976,388;1043,456;1117,578;1157,714;1163,808;1152,906;1106,1038;1085,1076;1064,1108;1041,1138;939,1234;815,1300;775,1314;697,1332;656,1334;928,1336;1003,1286;1090,1202;1170,1086;1187,1052;1202,1014;1227,936;1242,816;1241,760;1217,622;1163,494;1142,458;1120,428;1095,396;1067,366;1038,336;960,276;925,256" o:connectangles="0,0,0,0,0,0,0,0,0,0,0,0,0,0,0,0,0,0,0,0,0,0,0,0,0,0,0,0,0,0,0,0,0,0,0,0"/>
                </v:shape>
                <v:shape id="Freeform 354" o:spid="_x0000_s1029" style="position:absolute;left:2422;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IcMMA&#10;AADcAAAADwAAAGRycy9kb3ducmV2LnhtbESPQYvCMBSE74L/ITzBm6Yqq1KNIrqi162CHh/Nsy02&#10;L6XJtt399RthweMwM98w621nStFQ7QrLCibjCARxanXBmYLr5ThagnAeWWNpmRT8kIPtpt9bY6xt&#10;y1/UJD4TAcIuRgW591UspUtzMujGtiIO3sPWBn2QdSZ1jW2Am1JOo2guDRYcFnKsaJ9T+ky+jYIu&#10;cYdG/z5vh+r0eW3ak7l/HKdKDQfdbgXCU+ff4f/2WSuYzR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IcMMAAADcAAAADwAAAAAAAAAAAAAAAACYAgAAZHJzL2Rv&#10;d25yZXYueG1sUEsFBgAAAAAEAAQA9QAAAIgDAAAAAA==&#10;" path="m664,264r-289,l375,978r109,l484,690r271,l745,674r18,-6l782,660r20,-12l818,636r14,-12l846,608r-362,l484,350r369,l847,342,833,326,816,310r-15,-8l785,292,709,270r-22,-4l664,264xe" fillcolor="#e58a85" stroked="f">
                  <v:path arrowok="t" o:connecttype="custom" o:connectlocs="664,440;375,440;375,1154;484,1154;484,866;755,866;745,850;763,844;782,836;802,824;818,812;832,800;846,784;484,784;484,526;853,526;847,518;833,502;816,486;801,478;785,468;709,446;687,442;664,440" o:connectangles="0,0,0,0,0,0,0,0,0,0,0,0,0,0,0,0,0,0,0,0,0,0,0,0"/>
                </v:shape>
                <v:shape id="Freeform 353" o:spid="_x0000_s1030" style="position:absolute;left:2422;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AsEA&#10;AADcAAAADwAAAGRycy9kb3ducmV2LnhtbERPy4rCMBTdD/gP4QruxlRFkY6xDD5wtlbBWV6aO21p&#10;c1Oa2Fa/frIQXB7Oe5MMphYdta60rGA2jUAQZ1aXnCu4Xo6faxDOI2usLZOCBzlItqOPDcba9nym&#10;LvW5CCHsYlRQeN/EUrqsIINuahviwP3Z1qAPsM2lbrEP4aaW8yhaSYMlh4YCG9oVlFXp3SgYUrfv&#10;9LO67ZvT4dr1J/O7PM6VmoyH7y8Qngb/Fr/cP1rBYhXWhj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HALBAAAA3AAAAA8AAAAAAAAAAAAAAAAAmAIAAGRycy9kb3du&#10;cmV2LnhtbFBLBQYAAAAABAAEAPUAAACGAwAAAAA=&#10;" path="m755,690r-131,l794,978r125,l755,690xe" fillcolor="#e58a85" stroked="f">
                  <v:path arrowok="t" o:connecttype="custom" o:connectlocs="755,866;624,866;794,1154;919,1154;755,866" o:connectangles="0,0,0,0,0"/>
                </v:shape>
                <v:shape id="Freeform 352" o:spid="_x0000_s1031" style="position:absolute;left:2422;top:17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mcMA&#10;AADcAAAADwAAAGRycy9kb3ducmV2LnhtbESPQYvCMBSE74L/ITzBm6YqK1qNIrqi162CHh/Nsy02&#10;L6XJtt399RthweMwM98w621nStFQ7QrLCibjCARxanXBmYLr5ThagHAeWWNpmRT8kIPtpt9bY6xt&#10;y1/UJD4TAcIuRgW591UspUtzMujGtiIO3sPWBn2QdSZ1jW2Am1JOo2guDRYcFnKsaJ9T+ky+jYIu&#10;cYdG/z5vh+r0eW3ak7l/HKdKDQfdbgXCU+ff4f/2WSuYzZ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mcMAAADcAAAADwAAAAAAAAAAAAAAAACYAgAAZHJzL2Rv&#10;d25yZXYueG1sUEsFBgAAAAAEAAQA9QAAAIgDAAAAAA==&#10;" path="m853,350r-210,l663,352r37,8l719,368r18,12l755,392r12,16l775,426r5,22l782,470r-1,18l753,560r-47,38l641,608r205,l882,536r7,-82l887,432r-4,-20l877,394r-8,-18l859,358r-6,-8xe" fillcolor="#e58a85" stroked="f">
                  <v:path arrowok="t" o:connecttype="custom" o:connectlocs="853,526;643,526;663,528;700,536;719,544;737,556;755,568;767,584;775,602;780,624;782,646;781,664;753,736;706,774;641,784;846,784;882,712;889,630;887,608;883,588;877,570;869,552;859,534;853,526" o:connectangles="0,0,0,0,0,0,0,0,0,0,0,0,0,0,0,0,0,0,0,0,0,0,0,0"/>
                </v:shape>
                <w10:wrap anchorx="page"/>
              </v:group>
            </w:pict>
          </mc:Fallback>
        </mc:AlternateContent>
      </w:r>
      <w:r w:rsidR="00EC264B" w:rsidRPr="00ED6B06">
        <w:rPr>
          <w:rFonts w:ascii="News Gothic Std" w:eastAsia="News Gothic Std" w:hAnsi="News Gothic Std" w:cs="News Gothic Std"/>
          <w:color w:val="FFFFFF" w:themeColor="background1"/>
          <w:sz w:val="44"/>
          <w:szCs w:val="44"/>
          <w:lang w:val="es-MX"/>
        </w:rPr>
        <w:t>Datos Básicos sobre Marcas Registradas</w:t>
      </w:r>
    </w:p>
    <w:p w:rsidR="00134FA1" w:rsidRPr="00ED6B06" w:rsidRDefault="00EC264B" w:rsidP="00ED6B06">
      <w:pPr>
        <w:tabs>
          <w:tab w:val="left" w:pos="2520"/>
        </w:tabs>
        <w:spacing w:line="432" w:lineRule="exact"/>
        <w:ind w:left="2520"/>
        <w:rPr>
          <w:rFonts w:ascii="News Gothic Std" w:eastAsia="News Gothic Std" w:hAnsi="News Gothic Std" w:cs="News Gothic Std"/>
          <w:b/>
          <w:color w:val="FFFFFF" w:themeColor="background1"/>
          <w:sz w:val="32"/>
          <w:szCs w:val="32"/>
          <w:lang w:val="es-MX"/>
        </w:rPr>
      </w:pPr>
      <w:r w:rsidRPr="00ED6B06">
        <w:rPr>
          <w:rFonts w:ascii="News Gothic Std"/>
          <w:b/>
          <w:color w:val="FFFFFF" w:themeColor="background1"/>
          <w:sz w:val="32"/>
          <w:szCs w:val="20"/>
          <w:lang w:val="es-MX"/>
        </w:rPr>
        <w:t xml:space="preserve">Oficina de </w:t>
      </w:r>
      <w:r w:rsidR="005E2B98" w:rsidRPr="00ED6B06">
        <w:rPr>
          <w:rFonts w:ascii="News Gothic Std"/>
          <w:b/>
          <w:color w:val="FFFFFF" w:themeColor="background1"/>
          <w:sz w:val="32"/>
          <w:szCs w:val="20"/>
          <w:lang w:val="es-MX"/>
        </w:rPr>
        <w:t xml:space="preserve">Patentes </w:t>
      </w:r>
      <w:r w:rsidRPr="00ED6B06">
        <w:rPr>
          <w:rFonts w:ascii="News Gothic Std"/>
          <w:b/>
          <w:color w:val="FFFFFF" w:themeColor="background1"/>
          <w:sz w:val="32"/>
          <w:szCs w:val="20"/>
          <w:lang w:val="es-MX"/>
        </w:rPr>
        <w:t xml:space="preserve">y </w:t>
      </w:r>
      <w:r w:rsidR="005E2B98" w:rsidRPr="00ED6B06">
        <w:rPr>
          <w:rFonts w:ascii="News Gothic Std"/>
          <w:b/>
          <w:color w:val="FFFFFF" w:themeColor="background1"/>
          <w:sz w:val="32"/>
          <w:szCs w:val="20"/>
          <w:lang w:val="es-MX"/>
        </w:rPr>
        <w:t xml:space="preserve">Marcas Registradas </w:t>
      </w:r>
      <w:r w:rsidRPr="00ED6B06">
        <w:rPr>
          <w:rFonts w:ascii="News Gothic Std"/>
          <w:b/>
          <w:color w:val="FFFFFF" w:themeColor="background1"/>
          <w:sz w:val="32"/>
          <w:szCs w:val="20"/>
          <w:lang w:val="es-MX"/>
        </w:rPr>
        <w:t>de los Estados Unidos</w:t>
      </w:r>
    </w:p>
    <w:p w:rsidR="00134FA1" w:rsidRPr="00EB34F3" w:rsidRDefault="00134FA1">
      <w:pPr>
        <w:spacing w:line="432" w:lineRule="exact"/>
        <w:rPr>
          <w:rFonts w:ascii="News Gothic Std" w:eastAsia="News Gothic Std" w:hAnsi="News Gothic Std" w:cs="News Gothic Std"/>
          <w:sz w:val="34"/>
          <w:szCs w:val="34"/>
          <w:lang w:val="es-MX"/>
        </w:rPr>
        <w:sectPr w:rsidR="00134FA1" w:rsidRPr="00EB34F3">
          <w:headerReference w:type="first" r:id="rId12"/>
          <w:type w:val="continuous"/>
          <w:pgSz w:w="12240" w:h="15840"/>
          <w:pgMar w:top="1500" w:right="820" w:bottom="280" w:left="780" w:header="720" w:footer="720" w:gutter="0"/>
          <w:cols w:space="720"/>
        </w:sectPr>
      </w:pPr>
    </w:p>
    <w:p w:rsidR="00134FA1" w:rsidRPr="00EB34F3" w:rsidRDefault="00134FA1">
      <w:pPr>
        <w:spacing w:before="5" w:line="100" w:lineRule="exact"/>
        <w:rPr>
          <w:sz w:val="10"/>
          <w:szCs w:val="1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EB34F3" w:rsidRDefault="00134FA1">
      <w:pPr>
        <w:spacing w:line="200" w:lineRule="exact"/>
        <w:rPr>
          <w:sz w:val="20"/>
          <w:szCs w:val="20"/>
          <w:lang w:val="es-MX"/>
        </w:rPr>
      </w:pPr>
    </w:p>
    <w:p w:rsidR="00134FA1" w:rsidRPr="005917FB" w:rsidRDefault="004B5E13">
      <w:pPr>
        <w:pStyle w:val="Heading1"/>
        <w:spacing w:before="39"/>
        <w:ind w:left="103"/>
        <w:jc w:val="both"/>
        <w:rPr>
          <w:b w:val="0"/>
          <w:bCs w:val="0"/>
          <w:lang w:val="es-MX"/>
        </w:rPr>
      </w:pPr>
      <w:r w:rsidRPr="00A44299">
        <w:rPr>
          <w:color w:val="231F20"/>
          <w:spacing w:val="4"/>
          <w:lang w:val="es-ES_tradnl"/>
        </w:rPr>
        <w:t>MENSAJE DE</w:t>
      </w:r>
      <w:r w:rsidR="000A4DC2" w:rsidRPr="00A44299">
        <w:rPr>
          <w:color w:val="231F20"/>
          <w:spacing w:val="4"/>
          <w:lang w:val="es-ES_tradnl"/>
        </w:rPr>
        <w:t xml:space="preserve"> </w:t>
      </w:r>
      <w:r w:rsidR="00E260BB" w:rsidRPr="00A44299">
        <w:rPr>
          <w:color w:val="231F20"/>
          <w:spacing w:val="4"/>
          <w:lang w:val="es-ES_tradnl"/>
        </w:rPr>
        <w:t>L</w:t>
      </w:r>
      <w:r w:rsidR="000A4DC2" w:rsidRPr="00A44299">
        <w:rPr>
          <w:color w:val="231F20"/>
          <w:spacing w:val="4"/>
          <w:lang w:val="es-ES_tradnl"/>
        </w:rPr>
        <w:t>A</w:t>
      </w:r>
      <w:r w:rsidRPr="00A44299">
        <w:rPr>
          <w:color w:val="231F20"/>
          <w:spacing w:val="6"/>
          <w:lang w:val="es-ES_tradnl"/>
        </w:rPr>
        <w:t xml:space="preserve"> </w:t>
      </w:r>
      <w:r w:rsidRPr="00A44299">
        <w:rPr>
          <w:color w:val="231F20"/>
          <w:spacing w:val="3"/>
          <w:lang w:val="es-ES_tradnl"/>
        </w:rPr>
        <w:t>USPTO</w:t>
      </w:r>
    </w:p>
    <w:p w:rsidR="005917FB" w:rsidRDefault="005917FB" w:rsidP="005917FB">
      <w:pPr>
        <w:pStyle w:val="BodyText"/>
        <w:spacing w:before="158" w:line="288" w:lineRule="exact"/>
        <w:ind w:left="100" w:right="118"/>
        <w:jc w:val="both"/>
        <w:rPr>
          <w:color w:val="231F20"/>
          <w:spacing w:val="50"/>
          <w:lang w:val="es-MX"/>
        </w:rPr>
      </w:pPr>
      <w:r w:rsidRPr="005917FB">
        <w:rPr>
          <w:color w:val="231F20"/>
          <w:spacing w:val="-2"/>
          <w:lang w:val="es-MX"/>
        </w:rPr>
        <w:t>Gracias por solicitar una copia de este folleto</w:t>
      </w:r>
      <w:r>
        <w:rPr>
          <w:color w:val="231F20"/>
          <w:spacing w:val="-2"/>
          <w:lang w:val="es-MX"/>
        </w:rPr>
        <w:t>. Nosotros ofrecemos mucho más recursos en la página web de Marcas Registradas</w:t>
      </w:r>
      <w:r w:rsidR="004B5E13" w:rsidRPr="005917FB">
        <w:rPr>
          <w:color w:val="231F20"/>
          <w:spacing w:val="24"/>
          <w:lang w:val="es-MX"/>
        </w:rPr>
        <w:t xml:space="preserve"> </w:t>
      </w:r>
      <w:r w:rsidR="004B5E13" w:rsidRPr="005917FB">
        <w:rPr>
          <w:color w:val="231F20"/>
          <w:spacing w:val="-2"/>
          <w:lang w:val="es-MX"/>
        </w:rPr>
        <w:t>(h</w:t>
      </w:r>
      <w:hyperlink r:id="rId13">
        <w:r w:rsidR="004B5E13" w:rsidRPr="005917FB">
          <w:rPr>
            <w:color w:val="231F20"/>
            <w:spacing w:val="-2"/>
            <w:lang w:val="es-MX"/>
          </w:rPr>
          <w:t>ttp://www.uspto.gov/trademarks/index.js</w:t>
        </w:r>
      </w:hyperlink>
      <w:r w:rsidR="004B5E13" w:rsidRPr="005917FB">
        <w:rPr>
          <w:color w:val="231F20"/>
          <w:spacing w:val="-2"/>
          <w:lang w:val="es-MX"/>
        </w:rPr>
        <w:t>p).</w:t>
      </w:r>
      <w:r w:rsidR="004B5E13" w:rsidRPr="005917FB">
        <w:rPr>
          <w:color w:val="231F20"/>
          <w:lang w:val="es-MX"/>
        </w:rPr>
        <w:t xml:space="preserve"> </w:t>
      </w:r>
      <w:r w:rsidR="004B5E13" w:rsidRPr="005917FB">
        <w:rPr>
          <w:color w:val="231F20"/>
          <w:spacing w:val="50"/>
          <w:lang w:val="es-MX"/>
        </w:rPr>
        <w:t xml:space="preserve"> </w:t>
      </w:r>
      <w:r w:rsidRPr="005917FB">
        <w:rPr>
          <w:color w:val="231F20"/>
          <w:spacing w:val="-2"/>
          <w:lang w:val="es-MX"/>
        </w:rPr>
        <w:t xml:space="preserve">Si usted decide presentar una solicitud para una marca, le recomendamos que presente electrónicamente y que autorice a la </w:t>
      </w:r>
      <w:r w:rsidR="00D54FA6" w:rsidRPr="00D54FA6">
        <w:rPr>
          <w:color w:val="231F20"/>
          <w:spacing w:val="-2"/>
          <w:lang w:val="es-MX"/>
        </w:rPr>
        <w:t>Oficina de Patentes y Marcas de Estados Unidos</w:t>
      </w:r>
      <w:r w:rsidR="00D54FA6" w:rsidRPr="005917FB">
        <w:rPr>
          <w:color w:val="231F20"/>
          <w:spacing w:val="-2"/>
          <w:lang w:val="es-MX"/>
        </w:rPr>
        <w:t xml:space="preserve"> </w:t>
      </w:r>
      <w:r w:rsidR="00D54FA6">
        <w:rPr>
          <w:color w:val="231F20"/>
          <w:spacing w:val="-2"/>
          <w:lang w:val="es-MX"/>
        </w:rPr>
        <w:t>(</w:t>
      </w:r>
      <w:r w:rsidRPr="005917FB">
        <w:rPr>
          <w:color w:val="231F20"/>
          <w:spacing w:val="-2"/>
          <w:lang w:val="es-MX"/>
        </w:rPr>
        <w:t>USPTO</w:t>
      </w:r>
      <w:r w:rsidR="00D54FA6">
        <w:rPr>
          <w:color w:val="231F20"/>
          <w:spacing w:val="-2"/>
          <w:lang w:val="es-MX"/>
        </w:rPr>
        <w:t>)</w:t>
      </w:r>
      <w:r w:rsidRPr="005917FB">
        <w:rPr>
          <w:color w:val="231F20"/>
          <w:spacing w:val="-2"/>
          <w:lang w:val="es-MX"/>
        </w:rPr>
        <w:t xml:space="preserve"> a que se comunique con usted vía correo electrónico.</w:t>
      </w:r>
    </w:p>
    <w:p w:rsidR="00134FA1" w:rsidRPr="005917FB" w:rsidRDefault="005917FB">
      <w:pPr>
        <w:pStyle w:val="Heading2"/>
        <w:spacing w:before="172"/>
        <w:ind w:left="100"/>
        <w:jc w:val="both"/>
        <w:rPr>
          <w:b w:val="0"/>
          <w:bCs w:val="0"/>
          <w:lang w:val="es-MX"/>
        </w:rPr>
      </w:pPr>
      <w:r w:rsidRPr="005917FB">
        <w:rPr>
          <w:color w:val="BB2025"/>
          <w:lang w:val="es-MX"/>
        </w:rPr>
        <w:t>Nuestros recursos d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5653"/>
      </w:tblGrid>
      <w:tr w:rsidR="00EC0CA6" w:rsidRPr="000D4B55" w:rsidTr="00A44299">
        <w:tc>
          <w:tcPr>
            <w:tcW w:w="3708" w:type="dxa"/>
          </w:tcPr>
          <w:p w:rsidR="00EC0CA6" w:rsidRDefault="00EC0CA6" w:rsidP="00A44299">
            <w:pPr>
              <w:rPr>
                <w:noProof/>
              </w:rPr>
            </w:pPr>
          </w:p>
          <w:p w:rsidR="00EC0CA6" w:rsidRDefault="00EC0CA6" w:rsidP="00A44299">
            <w:pPr>
              <w:rPr>
                <w:noProof/>
              </w:rPr>
            </w:pPr>
          </w:p>
          <w:p w:rsidR="00EC0CA6" w:rsidRDefault="00EC0CA6" w:rsidP="00A44299">
            <w:pPr>
              <w:rPr>
                <w:noProof/>
              </w:rPr>
            </w:pPr>
          </w:p>
          <w:p w:rsidR="00EC0CA6" w:rsidRDefault="00EC0CA6" w:rsidP="00A44299">
            <w:pPr>
              <w:rPr>
                <w:noProof/>
              </w:rPr>
            </w:pPr>
            <w:r>
              <w:rPr>
                <w:noProof/>
              </w:rPr>
              <w:drawing>
                <wp:inline distT="0" distB="0" distL="0" distR="0" wp14:anchorId="6B302B5B" wp14:editId="31FC30BB">
                  <wp:extent cx="2152015" cy="4997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015" cy="499745"/>
                          </a:xfrm>
                          <a:prstGeom prst="rect">
                            <a:avLst/>
                          </a:prstGeom>
                          <a:noFill/>
                        </pic:spPr>
                      </pic:pic>
                    </a:graphicData>
                  </a:graphic>
                </wp:inline>
              </w:drawing>
            </w:r>
          </w:p>
          <w:p w:rsidR="00EC0CA6" w:rsidRDefault="00EC0CA6" w:rsidP="00A44299">
            <w:pPr>
              <w:rPr>
                <w:noProof/>
              </w:rPr>
            </w:pPr>
          </w:p>
        </w:tc>
        <w:tc>
          <w:tcPr>
            <w:tcW w:w="5868" w:type="dxa"/>
          </w:tcPr>
          <w:p w:rsidR="00EC0CA6" w:rsidRPr="00EC0CA6" w:rsidRDefault="00EC0CA6" w:rsidP="00EC0CA6">
            <w:pPr>
              <w:spacing w:before="166" w:line="288" w:lineRule="exact"/>
              <w:ind w:left="-18" w:right="119"/>
              <w:jc w:val="both"/>
              <w:rPr>
                <w:rFonts w:ascii="Minion Pro" w:eastAsia="Minion Pro" w:hAnsi="Minion Pro" w:cs="Minion Pro"/>
                <w:sz w:val="24"/>
                <w:szCs w:val="24"/>
                <w:lang w:val="es-MX"/>
              </w:rPr>
            </w:pPr>
            <w:r>
              <w:rPr>
                <w:rFonts w:ascii="Minion Pro"/>
                <w:color w:val="231F20"/>
                <w:spacing w:val="-3"/>
                <w:sz w:val="24"/>
                <w:lang w:val="es-MX"/>
              </w:rPr>
              <w:t>P</w:t>
            </w:r>
            <w:r w:rsidRPr="005917FB">
              <w:rPr>
                <w:rFonts w:ascii="Minion Pro"/>
                <w:color w:val="231F20"/>
                <w:spacing w:val="-3"/>
                <w:sz w:val="24"/>
                <w:lang w:val="es-MX"/>
              </w:rPr>
              <w:t>ara informaci</w:t>
            </w:r>
            <w:r w:rsidRPr="005917FB">
              <w:rPr>
                <w:rFonts w:ascii="Minion Pro"/>
                <w:color w:val="231F20"/>
                <w:spacing w:val="-3"/>
                <w:sz w:val="24"/>
                <w:lang w:val="es-MX"/>
              </w:rPr>
              <w:t>ó</w:t>
            </w:r>
            <w:r w:rsidRPr="005917FB">
              <w:rPr>
                <w:rFonts w:ascii="Minion Pro"/>
                <w:color w:val="231F20"/>
                <w:spacing w:val="-3"/>
                <w:sz w:val="24"/>
                <w:lang w:val="es-MX"/>
              </w:rPr>
              <w:t>n general y v</w:t>
            </w:r>
            <w:r w:rsidRPr="005917FB">
              <w:rPr>
                <w:rFonts w:ascii="Minion Pro"/>
                <w:color w:val="231F20"/>
                <w:spacing w:val="-3"/>
                <w:sz w:val="24"/>
                <w:lang w:val="es-MX"/>
              </w:rPr>
              <w:t>í</w:t>
            </w:r>
            <w:r w:rsidRPr="005917FB">
              <w:rPr>
                <w:rFonts w:ascii="Minion Pro"/>
                <w:color w:val="231F20"/>
                <w:spacing w:val="-3"/>
                <w:sz w:val="24"/>
                <w:lang w:val="es-MX"/>
              </w:rPr>
              <w:t>nculos a las Preguntas M</w:t>
            </w:r>
            <w:r w:rsidRPr="005917FB">
              <w:rPr>
                <w:rFonts w:ascii="Minion Pro"/>
                <w:color w:val="231F20"/>
                <w:spacing w:val="-3"/>
                <w:sz w:val="24"/>
                <w:lang w:val="es-MX"/>
              </w:rPr>
              <w:t>á</w:t>
            </w:r>
            <w:r w:rsidRPr="005917FB">
              <w:rPr>
                <w:rFonts w:ascii="Minion Pro"/>
                <w:color w:val="231F20"/>
                <w:spacing w:val="-3"/>
                <w:sz w:val="24"/>
                <w:lang w:val="es-MX"/>
              </w:rPr>
              <w:t xml:space="preserve">s Frecuentes, plazos de procesamiento, </w:t>
            </w:r>
            <w:r>
              <w:rPr>
                <w:rFonts w:ascii="Minion Pro"/>
                <w:color w:val="231F20"/>
                <w:spacing w:val="-3"/>
                <w:sz w:val="24"/>
                <w:lang w:val="es-MX"/>
              </w:rPr>
              <w:t xml:space="preserve"> el </w:t>
            </w:r>
            <w:hyperlink r:id="rId15">
              <w:r>
                <w:rPr>
                  <w:rFonts w:ascii="Minion Pro"/>
                  <w:i/>
                  <w:color w:val="231F20"/>
                  <w:spacing w:val="-4"/>
                  <w:sz w:val="24"/>
                  <w:lang w:val="es-MX"/>
                </w:rPr>
                <w:t>Manual de Marcas del Proceso de Examinaci</w:t>
              </w:r>
              <w:r>
                <w:rPr>
                  <w:rFonts w:ascii="Minion Pro"/>
                  <w:i/>
                  <w:color w:val="231F20"/>
                  <w:spacing w:val="-4"/>
                  <w:sz w:val="24"/>
                  <w:lang w:val="es-MX"/>
                </w:rPr>
                <w:t>ó</w:t>
              </w:r>
              <w:r>
                <w:rPr>
                  <w:rFonts w:ascii="Minion Pro"/>
                  <w:i/>
                  <w:color w:val="231F20"/>
                  <w:spacing w:val="-4"/>
                  <w:sz w:val="24"/>
                  <w:lang w:val="es-MX"/>
                </w:rPr>
                <w:t>n</w:t>
              </w:r>
            </w:hyperlink>
            <w:r w:rsidRPr="00372519">
              <w:rPr>
                <w:rFonts w:ascii="Minion Pro"/>
                <w:i/>
                <w:color w:val="231F20"/>
                <w:spacing w:val="-4"/>
                <w:sz w:val="24"/>
                <w:lang w:val="es-MX"/>
              </w:rPr>
              <w:t xml:space="preserve"> (</w:t>
            </w:r>
            <w:hyperlink r:id="rId16">
              <w:r>
                <w:rPr>
                  <w:rFonts w:ascii="Minion Pro"/>
                  <w:i/>
                  <w:color w:val="231F20"/>
                  <w:spacing w:val="-1"/>
                  <w:sz w:val="24"/>
                  <w:lang w:val="es-MX"/>
                </w:rPr>
                <w:t xml:space="preserve">Trademark Manual of </w:t>
              </w:r>
              <w:proofErr w:type="spellStart"/>
              <w:r>
                <w:rPr>
                  <w:rFonts w:ascii="Minion Pro"/>
                  <w:i/>
                  <w:color w:val="231F20"/>
                  <w:spacing w:val="-1"/>
                  <w:sz w:val="24"/>
                  <w:lang w:val="es-MX"/>
                </w:rPr>
                <w:t>Examining</w:t>
              </w:r>
              <w:proofErr w:type="spellEnd"/>
              <w:r>
                <w:rPr>
                  <w:rFonts w:ascii="Minion Pro"/>
                  <w:i/>
                  <w:color w:val="231F20"/>
                  <w:spacing w:val="-1"/>
                  <w:sz w:val="24"/>
                  <w:lang w:val="es-MX"/>
                </w:rPr>
                <w:t xml:space="preserve"> </w:t>
              </w:r>
              <w:proofErr w:type="spellStart"/>
              <w:r>
                <w:rPr>
                  <w:rFonts w:ascii="Minion Pro"/>
                  <w:i/>
                  <w:color w:val="231F20"/>
                  <w:spacing w:val="-1"/>
                  <w:sz w:val="24"/>
                  <w:lang w:val="es-MX"/>
                </w:rPr>
                <w:t>Procedure</w:t>
              </w:r>
              <w:proofErr w:type="spellEnd"/>
              <w:r>
                <w:rPr>
                  <w:rFonts w:ascii="Minion Pro"/>
                  <w:i/>
                  <w:color w:val="231F20"/>
                  <w:spacing w:val="-1"/>
                  <w:sz w:val="24"/>
                  <w:lang w:val="es-MX"/>
                </w:rPr>
                <w:t>, TMEP)</w:t>
              </w:r>
            </w:hyperlink>
            <w:r w:rsidRPr="005917FB">
              <w:rPr>
                <w:rFonts w:ascii="Minion Pro"/>
                <w:color w:val="231F20"/>
                <w:spacing w:val="-1"/>
                <w:sz w:val="24"/>
                <w:lang w:val="es-MX"/>
              </w:rPr>
              <w:t>,</w:t>
            </w:r>
            <w:r w:rsidRPr="005917FB">
              <w:rPr>
                <w:rFonts w:ascii="Minion Pro"/>
                <w:color w:val="231F20"/>
                <w:spacing w:val="12"/>
                <w:sz w:val="24"/>
                <w:lang w:val="es-MX"/>
              </w:rPr>
              <w:t xml:space="preserve"> </w:t>
            </w:r>
            <w:r>
              <w:rPr>
                <w:rFonts w:ascii="Minion Pro"/>
                <w:color w:val="231F20"/>
                <w:spacing w:val="-2"/>
                <w:sz w:val="24"/>
                <w:lang w:val="es-MX"/>
              </w:rPr>
              <w:t xml:space="preserve">y el </w:t>
            </w:r>
            <w:r w:rsidRPr="005917FB">
              <w:rPr>
                <w:rFonts w:ascii="Minion Pro"/>
                <w:color w:val="231F20"/>
                <w:spacing w:val="11"/>
                <w:sz w:val="24"/>
                <w:lang w:val="es-MX"/>
              </w:rPr>
              <w:t xml:space="preserve"> </w:t>
            </w:r>
            <w:r w:rsidRPr="00372519">
              <w:rPr>
                <w:rFonts w:ascii="Minion Pro"/>
                <w:i/>
                <w:color w:val="231F20"/>
                <w:spacing w:val="11"/>
                <w:sz w:val="24"/>
                <w:lang w:val="es-MX"/>
              </w:rPr>
              <w:t>Manual de Identifica</w:t>
            </w:r>
            <w:r>
              <w:rPr>
                <w:rFonts w:ascii="Minion Pro"/>
                <w:i/>
                <w:color w:val="231F20"/>
                <w:spacing w:val="11"/>
                <w:sz w:val="24"/>
                <w:lang w:val="es-MX"/>
              </w:rPr>
              <w:t>c</w:t>
            </w:r>
            <w:r w:rsidRPr="00372519">
              <w:rPr>
                <w:rFonts w:ascii="Minion Pro"/>
                <w:i/>
                <w:color w:val="231F20"/>
                <w:spacing w:val="11"/>
                <w:sz w:val="24"/>
                <w:lang w:val="es-MX"/>
              </w:rPr>
              <w:t>i</w:t>
            </w:r>
            <w:r>
              <w:rPr>
                <w:rFonts w:ascii="Minion Pro"/>
                <w:i/>
                <w:color w:val="231F20"/>
                <w:spacing w:val="11"/>
                <w:sz w:val="24"/>
                <w:lang w:val="es-MX"/>
              </w:rPr>
              <w:t>ó</w:t>
            </w:r>
            <w:r w:rsidRPr="00372519">
              <w:rPr>
                <w:rFonts w:ascii="Minion Pro"/>
                <w:i/>
                <w:color w:val="231F20"/>
                <w:spacing w:val="11"/>
                <w:sz w:val="24"/>
                <w:lang w:val="es-MX"/>
              </w:rPr>
              <w:t>n Aceptable de Bienes y Servicios</w:t>
            </w:r>
            <w:r>
              <w:rPr>
                <w:rFonts w:ascii="Minion Pro"/>
                <w:color w:val="231F20"/>
                <w:spacing w:val="11"/>
                <w:sz w:val="24"/>
                <w:lang w:val="es-MX"/>
              </w:rPr>
              <w:t xml:space="preserve"> (</w:t>
            </w:r>
            <w:proofErr w:type="spellStart"/>
            <w:r w:rsidR="008F42B9">
              <w:fldChar w:fldCharType="begin"/>
            </w:r>
            <w:r w:rsidR="008F42B9">
              <w:instrText xml:space="preserve"> HYPERLINK "http://tess2.uspto.gov/netahtml/tidm.html" \h </w:instrText>
            </w:r>
            <w:r w:rsidR="008F42B9">
              <w:fldChar w:fldCharType="separate"/>
            </w:r>
            <w:r w:rsidRPr="005917FB">
              <w:rPr>
                <w:rFonts w:ascii="Minion Pro"/>
                <w:i/>
                <w:color w:val="231F20"/>
                <w:spacing w:val="-3"/>
                <w:sz w:val="24"/>
                <w:lang w:val="es-MX"/>
              </w:rPr>
              <w:t>Acceptable</w:t>
            </w:r>
            <w:proofErr w:type="spellEnd"/>
            <w:r w:rsidR="008F42B9">
              <w:rPr>
                <w:rFonts w:ascii="Minion Pro"/>
                <w:i/>
                <w:color w:val="231F20"/>
                <w:spacing w:val="-3"/>
                <w:sz w:val="24"/>
                <w:lang w:val="es-MX"/>
              </w:rPr>
              <w:fldChar w:fldCharType="end"/>
            </w:r>
            <w:r w:rsidRPr="005917FB">
              <w:rPr>
                <w:rFonts w:ascii="Minion Pro"/>
                <w:i/>
                <w:color w:val="231F20"/>
                <w:spacing w:val="27"/>
                <w:sz w:val="24"/>
                <w:lang w:val="es-MX"/>
              </w:rPr>
              <w:t xml:space="preserve"> </w:t>
            </w:r>
            <w:hyperlink r:id="rId17">
              <w:proofErr w:type="spellStart"/>
              <w:r w:rsidRPr="005917FB">
                <w:rPr>
                  <w:rFonts w:ascii="Minion Pro"/>
                  <w:i/>
                  <w:color w:val="231F20"/>
                  <w:spacing w:val="-3"/>
                  <w:sz w:val="24"/>
                  <w:lang w:val="es-MX"/>
                </w:rPr>
                <w:t>Identi</w:t>
              </w:r>
              <w:r w:rsidRPr="005917FB">
                <w:rPr>
                  <w:rFonts w:ascii="Minion Pro"/>
                  <w:i/>
                  <w:color w:val="231F20"/>
                  <w:spacing w:val="-4"/>
                  <w:sz w:val="24"/>
                  <w:lang w:val="es-MX"/>
                </w:rPr>
                <w:t>fi</w:t>
              </w:r>
              <w:r w:rsidRPr="005917FB">
                <w:rPr>
                  <w:rFonts w:ascii="Minion Pro"/>
                  <w:i/>
                  <w:color w:val="231F20"/>
                  <w:spacing w:val="-3"/>
                  <w:sz w:val="24"/>
                  <w:lang w:val="es-MX"/>
                </w:rPr>
                <w:t>cation</w:t>
              </w:r>
              <w:proofErr w:type="spellEnd"/>
              <w:r w:rsidRPr="005917FB">
                <w:rPr>
                  <w:rFonts w:ascii="Minion Pro"/>
                  <w:i/>
                  <w:color w:val="231F20"/>
                  <w:spacing w:val="-16"/>
                  <w:sz w:val="24"/>
                  <w:lang w:val="es-MX"/>
                </w:rPr>
                <w:t xml:space="preserve"> </w:t>
              </w:r>
              <w:r w:rsidRPr="005917FB">
                <w:rPr>
                  <w:rFonts w:ascii="Minion Pro"/>
                  <w:i/>
                  <w:color w:val="231F20"/>
                  <w:spacing w:val="-2"/>
                  <w:sz w:val="24"/>
                  <w:lang w:val="es-MX"/>
                </w:rPr>
                <w:t>of</w:t>
              </w:r>
              <w:r w:rsidRPr="005917FB">
                <w:rPr>
                  <w:rFonts w:ascii="Minion Pro"/>
                  <w:i/>
                  <w:color w:val="231F20"/>
                  <w:spacing w:val="-15"/>
                  <w:sz w:val="24"/>
                  <w:lang w:val="es-MX"/>
                </w:rPr>
                <w:t xml:space="preserve"> </w:t>
              </w:r>
              <w:proofErr w:type="spellStart"/>
              <w:r w:rsidRPr="005917FB">
                <w:rPr>
                  <w:rFonts w:ascii="Minion Pro"/>
                  <w:i/>
                  <w:color w:val="231F20"/>
                  <w:spacing w:val="-1"/>
                  <w:sz w:val="24"/>
                  <w:lang w:val="es-MX"/>
                </w:rPr>
                <w:t>Goods</w:t>
              </w:r>
              <w:proofErr w:type="spellEnd"/>
              <w:r w:rsidRPr="005917FB">
                <w:rPr>
                  <w:rFonts w:ascii="Minion Pro"/>
                  <w:i/>
                  <w:color w:val="231F20"/>
                  <w:spacing w:val="-15"/>
                  <w:sz w:val="24"/>
                  <w:lang w:val="es-MX"/>
                </w:rPr>
                <w:t xml:space="preserve"> </w:t>
              </w:r>
              <w:r w:rsidRPr="005917FB">
                <w:rPr>
                  <w:rFonts w:ascii="Minion Pro"/>
                  <w:i/>
                  <w:color w:val="231F20"/>
                  <w:spacing w:val="-2"/>
                  <w:sz w:val="24"/>
                  <w:lang w:val="es-MX"/>
                </w:rPr>
                <w:t>and</w:t>
              </w:r>
              <w:r w:rsidRPr="005917FB">
                <w:rPr>
                  <w:rFonts w:ascii="Minion Pro"/>
                  <w:i/>
                  <w:color w:val="231F20"/>
                  <w:spacing w:val="-16"/>
                  <w:sz w:val="24"/>
                  <w:lang w:val="es-MX"/>
                </w:rPr>
                <w:t xml:space="preserve"> </w:t>
              </w:r>
              <w:r w:rsidRPr="005917FB">
                <w:rPr>
                  <w:rFonts w:ascii="Minion Pro"/>
                  <w:i/>
                  <w:color w:val="231F20"/>
                  <w:sz w:val="24"/>
                  <w:lang w:val="es-MX"/>
                </w:rPr>
                <w:t>Services</w:t>
              </w:r>
              <w:r w:rsidRPr="005917FB">
                <w:rPr>
                  <w:rFonts w:ascii="Minion Pro"/>
                  <w:i/>
                  <w:color w:val="231F20"/>
                  <w:spacing w:val="-15"/>
                  <w:sz w:val="24"/>
                  <w:lang w:val="es-MX"/>
                </w:rPr>
                <w:t xml:space="preserve"> </w:t>
              </w:r>
              <w:r w:rsidRPr="005917FB">
                <w:rPr>
                  <w:rFonts w:ascii="Minion Pro"/>
                  <w:i/>
                  <w:color w:val="231F20"/>
                  <w:spacing w:val="-4"/>
                  <w:sz w:val="24"/>
                  <w:lang w:val="es-MX"/>
                </w:rPr>
                <w:t>Manual</w:t>
              </w:r>
              <w:r>
                <w:rPr>
                  <w:rFonts w:ascii="Minion Pro"/>
                  <w:i/>
                  <w:color w:val="231F20"/>
                  <w:sz w:val="24"/>
                  <w:lang w:val="es-MX"/>
                </w:rPr>
                <w:t xml:space="preserve">, </w:t>
              </w:r>
              <w:r w:rsidRPr="005917FB">
                <w:rPr>
                  <w:rFonts w:ascii="Minion Pro"/>
                  <w:i/>
                  <w:color w:val="231F20"/>
                  <w:sz w:val="24"/>
                  <w:lang w:val="es-MX"/>
                </w:rPr>
                <w:t>ID</w:t>
              </w:r>
              <w:r w:rsidRPr="005917FB">
                <w:rPr>
                  <w:rFonts w:ascii="Minion Pro"/>
                  <w:i/>
                  <w:color w:val="231F20"/>
                  <w:spacing w:val="-15"/>
                  <w:sz w:val="24"/>
                  <w:lang w:val="es-MX"/>
                </w:rPr>
                <w:t xml:space="preserve"> </w:t>
              </w:r>
              <w:r w:rsidRPr="005917FB">
                <w:rPr>
                  <w:rFonts w:ascii="Minion Pro"/>
                  <w:i/>
                  <w:color w:val="231F20"/>
                  <w:spacing w:val="-3"/>
                  <w:sz w:val="24"/>
                  <w:lang w:val="es-MX"/>
                </w:rPr>
                <w:t>Manual)</w:t>
              </w:r>
            </w:hyperlink>
            <w:r w:rsidRPr="005917FB">
              <w:rPr>
                <w:rFonts w:ascii="Minion Pro"/>
                <w:color w:val="231F20"/>
                <w:spacing w:val="-3"/>
                <w:sz w:val="24"/>
                <w:lang w:val="es-MX"/>
              </w:rPr>
              <w:t>.</w:t>
            </w:r>
          </w:p>
        </w:tc>
      </w:tr>
      <w:tr w:rsidR="00EC0CA6" w:rsidRPr="00F924EF" w:rsidTr="00EC0CA6">
        <w:tc>
          <w:tcPr>
            <w:tcW w:w="3708" w:type="dxa"/>
          </w:tcPr>
          <w:p w:rsidR="00EC0CA6" w:rsidRPr="00FC3BD1" w:rsidRDefault="00EC0CA6" w:rsidP="00A44299">
            <w:pPr>
              <w:rPr>
                <w:noProof/>
                <w:lang w:val="es-MX"/>
              </w:rPr>
            </w:pPr>
            <w:r>
              <w:rPr>
                <w:noProof/>
              </w:rPr>
              <w:drawing>
                <wp:inline distT="0" distB="0" distL="0" distR="0" wp14:anchorId="32E6345A" wp14:editId="44731FEF">
                  <wp:extent cx="2152015" cy="77406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015" cy="774065"/>
                          </a:xfrm>
                          <a:prstGeom prst="rect">
                            <a:avLst/>
                          </a:prstGeom>
                          <a:noFill/>
                        </pic:spPr>
                      </pic:pic>
                    </a:graphicData>
                  </a:graphic>
                </wp:inline>
              </w:drawing>
            </w:r>
          </w:p>
        </w:tc>
        <w:tc>
          <w:tcPr>
            <w:tcW w:w="5868" w:type="dxa"/>
          </w:tcPr>
          <w:p w:rsidR="00EC0CA6" w:rsidRDefault="00EC0CA6" w:rsidP="00A44299">
            <w:pPr>
              <w:pStyle w:val="BodyText"/>
              <w:spacing w:before="0"/>
              <w:ind w:left="-18"/>
              <w:jc w:val="both"/>
              <w:rPr>
                <w:color w:val="231F20"/>
                <w:spacing w:val="-1"/>
                <w:lang w:val="es-MX"/>
              </w:rPr>
            </w:pPr>
          </w:p>
          <w:p w:rsidR="00EC0CA6" w:rsidRPr="00FC3BD1" w:rsidRDefault="00EC0CA6" w:rsidP="00A44299">
            <w:pPr>
              <w:pStyle w:val="BodyText"/>
              <w:spacing w:before="0"/>
              <w:ind w:left="-18"/>
              <w:jc w:val="both"/>
              <w:rPr>
                <w:color w:val="231F20"/>
                <w:spacing w:val="-1"/>
                <w:lang w:val="es-MX"/>
              </w:rPr>
            </w:pPr>
            <w:r w:rsidRPr="00FC3BD1">
              <w:rPr>
                <w:color w:val="231F20"/>
                <w:spacing w:val="-1"/>
                <w:lang w:val="es-MX"/>
              </w:rPr>
              <w:t xml:space="preserve">Videos de </w:t>
            </w:r>
            <w:hyperlink r:id="rId19">
              <w:r w:rsidR="007F6E07">
                <w:rPr>
                  <w:color w:val="231F20"/>
                  <w:spacing w:val="-1"/>
                  <w:lang w:val="es-MX"/>
                </w:rPr>
                <w:t>la Red</w:t>
              </w:r>
              <w:r w:rsidRPr="00FC3BD1">
                <w:rPr>
                  <w:color w:val="231F20"/>
                  <w:spacing w:val="-1"/>
                  <w:lang w:val="es-MX"/>
                </w:rPr>
                <w:t xml:space="preserve"> de Información de Marcas (Trademark Information Network, TMIN)</w:t>
              </w:r>
            </w:hyperlink>
          </w:p>
          <w:p w:rsidR="00EC0CA6" w:rsidRPr="00FC3BD1" w:rsidRDefault="00EC0CA6" w:rsidP="00A44299">
            <w:pPr>
              <w:pStyle w:val="BodyText"/>
              <w:spacing w:before="0" w:line="288" w:lineRule="exact"/>
              <w:ind w:left="-60"/>
              <w:jc w:val="both"/>
              <w:rPr>
                <w:color w:val="231F20"/>
                <w:spacing w:val="-1"/>
                <w:lang w:val="es-MX"/>
              </w:rPr>
            </w:pPr>
          </w:p>
        </w:tc>
      </w:tr>
      <w:tr w:rsidR="00EC0CA6" w:rsidRPr="001221F6" w:rsidTr="00A44299">
        <w:tc>
          <w:tcPr>
            <w:tcW w:w="9576" w:type="dxa"/>
            <w:gridSpan w:val="2"/>
          </w:tcPr>
          <w:p w:rsidR="00EC0CA6" w:rsidRPr="00FC3BD1" w:rsidRDefault="00EC264B" w:rsidP="00A44299">
            <w:pPr>
              <w:pStyle w:val="BodyText"/>
              <w:spacing w:before="0" w:line="288" w:lineRule="exact"/>
              <w:ind w:left="-60"/>
              <w:jc w:val="both"/>
              <w:rPr>
                <w:color w:val="231F20"/>
                <w:spacing w:val="-1"/>
                <w:lang w:val="es-MX"/>
              </w:rPr>
            </w:pPr>
            <w:proofErr w:type="spellStart"/>
            <w:r w:rsidRPr="001E7715">
              <w:rPr>
                <w:color w:val="BB2025"/>
                <w:sz w:val="26"/>
                <w:szCs w:val="28"/>
              </w:rPr>
              <w:t>Herramientas</w:t>
            </w:r>
            <w:proofErr w:type="spellEnd"/>
            <w:r w:rsidRPr="001E7715">
              <w:rPr>
                <w:color w:val="BB2025"/>
                <w:sz w:val="26"/>
                <w:szCs w:val="28"/>
              </w:rPr>
              <w:t>:</w:t>
            </w:r>
          </w:p>
        </w:tc>
      </w:tr>
      <w:tr w:rsidR="00EC0CA6" w:rsidRPr="000D4B55" w:rsidTr="00A44299">
        <w:tc>
          <w:tcPr>
            <w:tcW w:w="3708" w:type="dxa"/>
          </w:tcPr>
          <w:p w:rsidR="00EC0CA6" w:rsidRDefault="00EC0CA6" w:rsidP="00A44299">
            <w:pPr>
              <w:rPr>
                <w:noProof/>
              </w:rPr>
            </w:pPr>
          </w:p>
          <w:p w:rsidR="00EC0CA6" w:rsidRDefault="00EC0CA6" w:rsidP="00A44299">
            <w:pPr>
              <w:rPr>
                <w:noProof/>
              </w:rPr>
            </w:pPr>
            <w:r>
              <w:rPr>
                <w:noProof/>
              </w:rPr>
              <w:drawing>
                <wp:inline distT="0" distB="0" distL="0" distR="0" wp14:anchorId="34560A68" wp14:editId="63DA1118">
                  <wp:extent cx="2152015" cy="506095"/>
                  <wp:effectExtent l="0" t="0" r="635"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015" cy="506095"/>
                          </a:xfrm>
                          <a:prstGeom prst="rect">
                            <a:avLst/>
                          </a:prstGeom>
                          <a:noFill/>
                        </pic:spPr>
                      </pic:pic>
                    </a:graphicData>
                  </a:graphic>
                </wp:inline>
              </w:drawing>
            </w:r>
          </w:p>
        </w:tc>
        <w:tc>
          <w:tcPr>
            <w:tcW w:w="5868" w:type="dxa"/>
          </w:tcPr>
          <w:p w:rsidR="00EC0CA6" w:rsidRDefault="00EC0CA6" w:rsidP="00A44299">
            <w:pPr>
              <w:pStyle w:val="BodyText"/>
              <w:spacing w:before="0" w:line="288" w:lineRule="exact"/>
              <w:ind w:left="-60"/>
              <w:jc w:val="both"/>
              <w:rPr>
                <w:color w:val="231F20"/>
                <w:spacing w:val="-1"/>
                <w:lang w:val="es-MX"/>
              </w:rPr>
            </w:pPr>
          </w:p>
          <w:p w:rsidR="00EC0CA6" w:rsidRDefault="00EC0CA6" w:rsidP="00A44299">
            <w:pPr>
              <w:pStyle w:val="BodyText"/>
              <w:spacing w:before="0" w:line="288" w:lineRule="exact"/>
              <w:ind w:left="-60"/>
              <w:jc w:val="both"/>
              <w:rPr>
                <w:color w:val="231F20"/>
                <w:spacing w:val="-1"/>
                <w:lang w:val="es-MX"/>
              </w:rPr>
            </w:pPr>
            <w:r w:rsidRPr="00FC3BD1">
              <w:rPr>
                <w:color w:val="231F20"/>
                <w:spacing w:val="-1"/>
                <w:lang w:val="es-MX"/>
              </w:rPr>
              <w:t>P</w:t>
            </w:r>
            <w:r w:rsidRPr="00E15A53">
              <w:rPr>
                <w:color w:val="231F20"/>
                <w:spacing w:val="-1"/>
                <w:lang w:val="es-MX"/>
              </w:rPr>
              <w:t>ara buscar marcas pendientes y registradas</w:t>
            </w:r>
            <w:r w:rsidRPr="00FC3BD1">
              <w:rPr>
                <w:color w:val="231F20"/>
                <w:spacing w:val="-1"/>
                <w:lang w:val="es-MX"/>
              </w:rPr>
              <w:t xml:space="preserve"> </w:t>
            </w:r>
            <w:r w:rsidRPr="00E15A53">
              <w:rPr>
                <w:color w:val="231F20"/>
                <w:spacing w:val="-1"/>
                <w:lang w:val="es-MX"/>
              </w:rPr>
              <w:t xml:space="preserve">usando el </w:t>
            </w:r>
            <w:r w:rsidRPr="00FC3BD1">
              <w:rPr>
                <w:color w:val="FF0000"/>
                <w:spacing w:val="-1"/>
                <w:lang w:val="es-MX"/>
              </w:rPr>
              <w:t>Sistema Electrónico de Búsqueda de Marcas (</w:t>
            </w:r>
            <w:hyperlink r:id="rId21">
              <w:r w:rsidRPr="00FC3BD1">
                <w:rPr>
                  <w:color w:val="FF0000"/>
                  <w:spacing w:val="-1"/>
                  <w:lang w:val="es-MX"/>
                </w:rPr>
                <w:t xml:space="preserve">Trademark </w:t>
              </w:r>
              <w:proofErr w:type="spellStart"/>
              <w:r w:rsidRPr="00FC3BD1">
                <w:rPr>
                  <w:color w:val="FF0000"/>
                  <w:spacing w:val="-1"/>
                  <w:lang w:val="es-MX"/>
                </w:rPr>
                <w:t>Electronic</w:t>
              </w:r>
              <w:proofErr w:type="spellEnd"/>
              <w:r w:rsidRPr="00FC3BD1">
                <w:rPr>
                  <w:color w:val="FF0000"/>
                  <w:spacing w:val="-1"/>
                  <w:lang w:val="es-MX"/>
                </w:rPr>
                <w:t xml:space="preserve"> </w:t>
              </w:r>
              <w:proofErr w:type="spellStart"/>
              <w:r w:rsidRPr="00FC3BD1">
                <w:rPr>
                  <w:color w:val="FF0000"/>
                  <w:spacing w:val="-1"/>
                  <w:lang w:val="es-MX"/>
                </w:rPr>
                <w:t>Search</w:t>
              </w:r>
              <w:proofErr w:type="spellEnd"/>
              <w:r w:rsidRPr="00FC3BD1">
                <w:rPr>
                  <w:color w:val="FF0000"/>
                  <w:spacing w:val="-1"/>
                  <w:lang w:val="es-MX"/>
                </w:rPr>
                <w:t xml:space="preserve"> System, TESS)</w:t>
              </w:r>
            </w:hyperlink>
            <w:r w:rsidRPr="00E15A53">
              <w:rPr>
                <w:color w:val="231F20"/>
                <w:spacing w:val="-1"/>
                <w:lang w:val="es-MX"/>
              </w:rPr>
              <w:t>.</w:t>
            </w:r>
          </w:p>
          <w:p w:rsidR="00EC0CA6" w:rsidRDefault="00EC0CA6" w:rsidP="00A44299">
            <w:pPr>
              <w:pStyle w:val="BodyText"/>
              <w:spacing w:before="0" w:line="288" w:lineRule="exact"/>
              <w:ind w:left="-60"/>
              <w:jc w:val="both"/>
              <w:rPr>
                <w:lang w:val="es-MX"/>
              </w:rPr>
            </w:pPr>
          </w:p>
          <w:p w:rsidR="00EC0CA6" w:rsidRPr="001221F6" w:rsidRDefault="00EC0CA6" w:rsidP="00A44299">
            <w:pPr>
              <w:pStyle w:val="BodyText"/>
              <w:spacing w:before="0" w:line="288" w:lineRule="exact"/>
              <w:ind w:left="-60"/>
              <w:jc w:val="both"/>
              <w:rPr>
                <w:lang w:val="es-MX"/>
              </w:rPr>
            </w:pPr>
          </w:p>
        </w:tc>
      </w:tr>
      <w:tr w:rsidR="00EC0CA6" w:rsidRPr="000D4B55" w:rsidTr="00EC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nil"/>
            </w:tcBorders>
          </w:tcPr>
          <w:p w:rsidR="00EC0CA6" w:rsidRPr="001221F6" w:rsidRDefault="00EC0CA6" w:rsidP="00A44299">
            <w:pPr>
              <w:rPr>
                <w:lang w:val="es-MX"/>
              </w:rPr>
            </w:pPr>
            <w:r>
              <w:rPr>
                <w:noProof/>
              </w:rPr>
              <w:drawing>
                <wp:inline distT="0" distB="0" distL="0" distR="0" wp14:anchorId="06C01996" wp14:editId="12A24631">
                  <wp:extent cx="2149475" cy="504825"/>
                  <wp:effectExtent l="0" t="0" r="3175" b="9525"/>
                  <wp:docPr id="17" name="Picture 1" descr="T E A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E A 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9475" cy="504825"/>
                          </a:xfrm>
                          <a:prstGeom prst="rect">
                            <a:avLst/>
                          </a:prstGeom>
                          <a:noFill/>
                          <a:ln>
                            <a:noFill/>
                          </a:ln>
                        </pic:spPr>
                      </pic:pic>
                    </a:graphicData>
                  </a:graphic>
                </wp:inline>
              </w:drawing>
            </w:r>
          </w:p>
        </w:tc>
        <w:tc>
          <w:tcPr>
            <w:tcW w:w="5868" w:type="dxa"/>
            <w:tcBorders>
              <w:top w:val="nil"/>
              <w:left w:val="nil"/>
              <w:bottom w:val="nil"/>
              <w:right w:val="nil"/>
            </w:tcBorders>
          </w:tcPr>
          <w:p w:rsidR="00EC0CA6" w:rsidRPr="00E632B4" w:rsidRDefault="00EC0CA6" w:rsidP="00A44299">
            <w:pPr>
              <w:rPr>
                <w:rFonts w:ascii="Minion Pro" w:eastAsia="Minion Pro" w:hAnsi="Minion Pro"/>
                <w:color w:val="231F20"/>
                <w:spacing w:val="-1"/>
                <w:sz w:val="24"/>
                <w:szCs w:val="24"/>
                <w:lang w:val="es-MX"/>
              </w:rPr>
            </w:pPr>
            <w:r w:rsidRPr="00E632B4">
              <w:rPr>
                <w:rFonts w:ascii="Minion Pro" w:eastAsia="Minion Pro" w:hAnsi="Minion Pro"/>
                <w:color w:val="231F20"/>
                <w:spacing w:val="-1"/>
                <w:sz w:val="24"/>
                <w:szCs w:val="24"/>
                <w:lang w:val="es-MX"/>
              </w:rPr>
              <w:t xml:space="preserve">Solicitud de Archivos y otros documentos en línea usando el </w:t>
            </w:r>
            <w:r w:rsidRPr="00FC3BD1">
              <w:rPr>
                <w:rFonts w:ascii="Minion Pro" w:eastAsia="Minion Pro" w:hAnsi="Minion Pro"/>
                <w:color w:val="FF0000"/>
                <w:spacing w:val="-1"/>
                <w:sz w:val="24"/>
                <w:szCs w:val="24"/>
                <w:lang w:val="es-MX"/>
              </w:rPr>
              <w:t>Sistema de Solicitud Electrónica de Marcas (</w:t>
            </w:r>
            <w:hyperlink r:id="rId23">
              <w:r w:rsidRPr="00FC3BD1">
                <w:rPr>
                  <w:rFonts w:ascii="Minion Pro" w:eastAsia="Minion Pro" w:hAnsi="Minion Pro"/>
                  <w:color w:val="FF0000"/>
                  <w:spacing w:val="-1"/>
                  <w:sz w:val="24"/>
                  <w:szCs w:val="24"/>
                  <w:lang w:val="es-MX"/>
                </w:rPr>
                <w:t xml:space="preserve">Trademark </w:t>
              </w:r>
              <w:proofErr w:type="spellStart"/>
              <w:r w:rsidRPr="00FC3BD1">
                <w:rPr>
                  <w:rFonts w:ascii="Minion Pro" w:eastAsia="Minion Pro" w:hAnsi="Minion Pro"/>
                  <w:color w:val="FF0000"/>
                  <w:spacing w:val="-1"/>
                  <w:sz w:val="24"/>
                  <w:szCs w:val="24"/>
                  <w:lang w:val="es-MX"/>
                </w:rPr>
                <w:t>Electronic</w:t>
              </w:r>
              <w:proofErr w:type="spellEnd"/>
              <w:r w:rsidRPr="00FC3BD1">
                <w:rPr>
                  <w:rFonts w:ascii="Minion Pro" w:eastAsia="Minion Pro" w:hAnsi="Minion Pro"/>
                  <w:color w:val="FF0000"/>
                  <w:spacing w:val="-1"/>
                  <w:sz w:val="24"/>
                  <w:szCs w:val="24"/>
                  <w:lang w:val="es-MX"/>
                </w:rPr>
                <w:t xml:space="preserve"> </w:t>
              </w:r>
              <w:proofErr w:type="spellStart"/>
              <w:r>
                <w:rPr>
                  <w:rFonts w:ascii="Minion Pro" w:eastAsia="Minion Pro" w:hAnsi="Minion Pro"/>
                  <w:color w:val="FF0000"/>
                  <w:spacing w:val="-1"/>
                  <w:sz w:val="24"/>
                  <w:szCs w:val="24"/>
                  <w:lang w:val="es-MX"/>
                </w:rPr>
                <w:t>Application</w:t>
              </w:r>
              <w:proofErr w:type="spellEnd"/>
              <w:r w:rsidRPr="00FC3BD1">
                <w:rPr>
                  <w:rFonts w:ascii="Minion Pro" w:eastAsia="Minion Pro" w:hAnsi="Minion Pro"/>
                  <w:color w:val="FF0000"/>
                  <w:spacing w:val="-1"/>
                  <w:sz w:val="24"/>
                  <w:szCs w:val="24"/>
                  <w:lang w:val="es-MX"/>
                </w:rPr>
                <w:t xml:space="preserve"> System, TE</w:t>
              </w:r>
              <w:r>
                <w:rPr>
                  <w:rFonts w:ascii="Minion Pro" w:eastAsia="Minion Pro" w:hAnsi="Minion Pro"/>
                  <w:color w:val="FF0000"/>
                  <w:spacing w:val="-1"/>
                  <w:sz w:val="24"/>
                  <w:szCs w:val="24"/>
                  <w:lang w:val="es-MX"/>
                </w:rPr>
                <w:t>A</w:t>
              </w:r>
              <w:r w:rsidRPr="00FC3BD1">
                <w:rPr>
                  <w:rFonts w:ascii="Minion Pro" w:eastAsia="Minion Pro" w:hAnsi="Minion Pro"/>
                  <w:color w:val="FF0000"/>
                  <w:spacing w:val="-1"/>
                  <w:sz w:val="24"/>
                  <w:szCs w:val="24"/>
                  <w:lang w:val="es-MX"/>
                </w:rPr>
                <w:t>S)</w:t>
              </w:r>
            </w:hyperlink>
            <w:r w:rsidRPr="00E632B4">
              <w:rPr>
                <w:rFonts w:ascii="Minion Pro" w:eastAsia="Minion Pro" w:hAnsi="Minion Pro"/>
                <w:color w:val="231F20"/>
                <w:spacing w:val="-1"/>
                <w:sz w:val="24"/>
                <w:szCs w:val="24"/>
                <w:lang w:val="es-MX"/>
              </w:rPr>
              <w:t>.</w:t>
            </w:r>
          </w:p>
          <w:p w:rsidR="00EC0CA6" w:rsidRPr="001221F6" w:rsidRDefault="00EC0CA6" w:rsidP="00A44299">
            <w:pPr>
              <w:rPr>
                <w:color w:val="BB2025"/>
                <w:spacing w:val="-1"/>
                <w:lang w:val="es-MX"/>
              </w:rPr>
            </w:pPr>
          </w:p>
          <w:p w:rsidR="00EC0CA6" w:rsidRPr="001221F6" w:rsidRDefault="00EC0CA6" w:rsidP="00A44299">
            <w:pPr>
              <w:rPr>
                <w:lang w:val="es-MX"/>
              </w:rPr>
            </w:pPr>
          </w:p>
        </w:tc>
      </w:tr>
      <w:tr w:rsidR="00EC0CA6" w:rsidRPr="00F924EF" w:rsidTr="00EC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nil"/>
            </w:tcBorders>
          </w:tcPr>
          <w:p w:rsidR="00EC0CA6" w:rsidRPr="001221F6" w:rsidRDefault="00EC0CA6" w:rsidP="00A44299">
            <w:pPr>
              <w:rPr>
                <w:lang w:val="es-MX"/>
              </w:rPr>
            </w:pPr>
            <w:r>
              <w:rPr>
                <w:noProof/>
              </w:rPr>
              <w:drawing>
                <wp:inline distT="0" distB="0" distL="0" distR="0" wp14:anchorId="438C3F71" wp14:editId="766ABBC6">
                  <wp:extent cx="2152015" cy="5060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015" cy="506095"/>
                          </a:xfrm>
                          <a:prstGeom prst="rect">
                            <a:avLst/>
                          </a:prstGeom>
                          <a:noFill/>
                        </pic:spPr>
                      </pic:pic>
                    </a:graphicData>
                  </a:graphic>
                </wp:inline>
              </w:drawing>
            </w:r>
          </w:p>
        </w:tc>
        <w:tc>
          <w:tcPr>
            <w:tcW w:w="5868" w:type="dxa"/>
            <w:tcBorders>
              <w:top w:val="nil"/>
              <w:left w:val="nil"/>
              <w:bottom w:val="nil"/>
              <w:right w:val="nil"/>
            </w:tcBorders>
          </w:tcPr>
          <w:p w:rsidR="00EC0CA6" w:rsidRDefault="00EC0CA6" w:rsidP="00A44299">
            <w:pPr>
              <w:rPr>
                <w:rFonts w:ascii="Minion Pro" w:eastAsia="Minion Pro" w:hAnsi="Minion Pro"/>
                <w:color w:val="231F20"/>
                <w:spacing w:val="-1"/>
                <w:sz w:val="24"/>
                <w:szCs w:val="24"/>
                <w:lang w:val="es-MX"/>
              </w:rPr>
            </w:pPr>
            <w:r w:rsidRPr="00E632B4">
              <w:rPr>
                <w:rFonts w:ascii="Minion Pro" w:eastAsia="Minion Pro" w:hAnsi="Minion Pro"/>
                <w:color w:val="231F20"/>
                <w:spacing w:val="-1"/>
                <w:sz w:val="24"/>
                <w:szCs w:val="24"/>
                <w:lang w:val="es-MX"/>
              </w:rPr>
              <w:t>Comprobar el estado de una solicitud</w:t>
            </w:r>
            <w:r w:rsidR="005E2B98">
              <w:rPr>
                <w:rFonts w:ascii="Minion Pro" w:eastAsia="Minion Pro" w:hAnsi="Minion Pro"/>
                <w:color w:val="231F20"/>
                <w:spacing w:val="-1"/>
                <w:sz w:val="24"/>
                <w:szCs w:val="24"/>
                <w:lang w:val="es-MX"/>
              </w:rPr>
              <w:t>,</w:t>
            </w:r>
            <w:r w:rsidRPr="00E632B4">
              <w:rPr>
                <w:rFonts w:ascii="Minion Pro" w:eastAsia="Minion Pro" w:hAnsi="Minion Pro"/>
                <w:color w:val="231F20"/>
                <w:spacing w:val="-1"/>
                <w:sz w:val="24"/>
                <w:szCs w:val="24"/>
                <w:lang w:val="es-MX"/>
              </w:rPr>
              <w:t xml:space="preserve"> ver y descargar los </w:t>
            </w:r>
            <w:r>
              <w:rPr>
                <w:rFonts w:ascii="Minion Pro" w:eastAsia="Minion Pro" w:hAnsi="Minion Pro"/>
                <w:color w:val="231F20"/>
                <w:spacing w:val="-1"/>
                <w:sz w:val="24"/>
                <w:szCs w:val="24"/>
                <w:lang w:val="es-MX"/>
              </w:rPr>
              <w:t>archivos de r</w:t>
            </w:r>
            <w:r w:rsidRPr="00E632B4">
              <w:rPr>
                <w:rFonts w:ascii="Minion Pro" w:eastAsia="Minion Pro" w:hAnsi="Minion Pro"/>
                <w:color w:val="231F20"/>
                <w:spacing w:val="-1"/>
                <w:sz w:val="24"/>
                <w:szCs w:val="24"/>
                <w:lang w:val="es-MX"/>
              </w:rPr>
              <w:t>egistros</w:t>
            </w:r>
            <w:r>
              <w:rPr>
                <w:rFonts w:ascii="Minion Pro" w:eastAsia="Minion Pro" w:hAnsi="Minion Pro"/>
                <w:color w:val="231F20"/>
                <w:spacing w:val="-1"/>
                <w:sz w:val="24"/>
                <w:szCs w:val="24"/>
                <w:lang w:val="es-MX"/>
              </w:rPr>
              <w:t xml:space="preserve"> y solicitud usando</w:t>
            </w:r>
            <w:r w:rsidRPr="00E632B4">
              <w:rPr>
                <w:rFonts w:ascii="Minion Pro" w:eastAsia="Minion Pro" w:hAnsi="Minion Pro"/>
                <w:color w:val="231F20"/>
                <w:spacing w:val="-1"/>
                <w:sz w:val="24"/>
                <w:szCs w:val="24"/>
                <w:lang w:val="es-MX"/>
              </w:rPr>
              <w:t xml:space="preserve"> el </w:t>
            </w:r>
            <w:r w:rsidRPr="00FC3BD1">
              <w:rPr>
                <w:rFonts w:ascii="Minion Pro" w:eastAsia="Minion Pro" w:hAnsi="Minion Pro"/>
                <w:color w:val="FF0000"/>
                <w:spacing w:val="-1"/>
                <w:sz w:val="24"/>
                <w:szCs w:val="24"/>
                <w:lang w:val="es-MX"/>
              </w:rPr>
              <w:t>Estado de Marcas y Recuperación de Documentos (</w:t>
            </w:r>
            <w:r w:rsidRPr="00FC3BD1">
              <w:rPr>
                <w:rFonts w:ascii="Minion Pro" w:eastAsia="Minion Pro" w:hAnsi="Minion Pro"/>
                <w:i/>
                <w:color w:val="FF0000"/>
                <w:spacing w:val="-1"/>
                <w:sz w:val="24"/>
                <w:szCs w:val="24"/>
                <w:lang w:val="es-MX"/>
              </w:rPr>
              <w:t xml:space="preserve">Trademark Status and </w:t>
            </w:r>
            <w:proofErr w:type="spellStart"/>
            <w:r w:rsidRPr="00FC3BD1">
              <w:rPr>
                <w:rFonts w:ascii="Minion Pro" w:eastAsia="Minion Pro" w:hAnsi="Minion Pro"/>
                <w:i/>
                <w:color w:val="FF0000"/>
                <w:spacing w:val="-1"/>
                <w:sz w:val="24"/>
                <w:szCs w:val="24"/>
                <w:lang w:val="es-MX"/>
              </w:rPr>
              <w:t>Document</w:t>
            </w:r>
            <w:proofErr w:type="spellEnd"/>
            <w:r w:rsidRPr="00FC3BD1">
              <w:rPr>
                <w:rFonts w:ascii="Minion Pro" w:eastAsia="Minion Pro" w:hAnsi="Minion Pro"/>
                <w:i/>
                <w:color w:val="FF0000"/>
                <w:spacing w:val="-1"/>
                <w:sz w:val="24"/>
                <w:szCs w:val="24"/>
                <w:lang w:val="es-MX"/>
              </w:rPr>
              <w:t xml:space="preserve"> </w:t>
            </w:r>
            <w:proofErr w:type="spellStart"/>
            <w:r w:rsidRPr="00FC3BD1">
              <w:rPr>
                <w:rFonts w:ascii="Minion Pro" w:eastAsia="Minion Pro" w:hAnsi="Minion Pro"/>
                <w:i/>
                <w:color w:val="FF0000"/>
                <w:spacing w:val="-1"/>
                <w:sz w:val="24"/>
                <w:szCs w:val="24"/>
                <w:lang w:val="es-MX"/>
              </w:rPr>
              <w:t>Retrieval</w:t>
            </w:r>
            <w:proofErr w:type="spellEnd"/>
            <w:r w:rsidRPr="00FC3BD1">
              <w:rPr>
                <w:rFonts w:ascii="Minion Pro" w:eastAsia="Minion Pro" w:hAnsi="Minion Pro"/>
                <w:i/>
                <w:color w:val="FF0000"/>
                <w:spacing w:val="-1"/>
                <w:sz w:val="24"/>
                <w:szCs w:val="24"/>
                <w:lang w:val="es-MX"/>
              </w:rPr>
              <w:t xml:space="preserve">, </w:t>
            </w:r>
            <w:r w:rsidRPr="00FC3BD1">
              <w:rPr>
                <w:rFonts w:ascii="Minion Pro" w:eastAsia="Minion Pro" w:hAnsi="Minion Pro"/>
                <w:color w:val="FF0000"/>
                <w:spacing w:val="-1"/>
                <w:sz w:val="24"/>
                <w:szCs w:val="24"/>
                <w:lang w:val="es-MX"/>
              </w:rPr>
              <w:t xml:space="preserve">TSDR) </w:t>
            </w:r>
            <w:r w:rsidRPr="00E632B4">
              <w:rPr>
                <w:rFonts w:ascii="Minion Pro" w:eastAsia="Minion Pro" w:hAnsi="Minion Pro"/>
                <w:color w:val="231F20"/>
                <w:spacing w:val="-1"/>
                <w:sz w:val="24"/>
                <w:szCs w:val="24"/>
                <w:lang w:val="es-MX"/>
              </w:rPr>
              <w:t>(combinando TARR y TD</w:t>
            </w:r>
            <w:r>
              <w:rPr>
                <w:rFonts w:ascii="Minion Pro" w:eastAsia="Minion Pro" w:hAnsi="Minion Pro"/>
                <w:color w:val="231F20"/>
                <w:spacing w:val="-1"/>
                <w:sz w:val="24"/>
                <w:szCs w:val="24"/>
                <w:lang w:val="es-MX"/>
              </w:rPr>
              <w:t>R).</w:t>
            </w:r>
          </w:p>
          <w:p w:rsidR="00EC0CA6" w:rsidRPr="001221F6" w:rsidRDefault="00EC0CA6" w:rsidP="00A44299">
            <w:pPr>
              <w:rPr>
                <w:lang w:val="es-MX"/>
              </w:rPr>
            </w:pPr>
          </w:p>
        </w:tc>
      </w:tr>
      <w:tr w:rsidR="00EC0CA6" w:rsidRPr="000D4B55" w:rsidTr="00EC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nil"/>
            </w:tcBorders>
          </w:tcPr>
          <w:p w:rsidR="00EC0CA6" w:rsidRPr="001221F6" w:rsidRDefault="00EC0CA6" w:rsidP="00A44299">
            <w:pPr>
              <w:rPr>
                <w:lang w:val="es-MX"/>
              </w:rPr>
            </w:pPr>
            <w:r>
              <w:rPr>
                <w:noProof/>
              </w:rPr>
              <w:drawing>
                <wp:inline distT="0" distB="0" distL="0" distR="0" wp14:anchorId="77B28014" wp14:editId="15E887B7">
                  <wp:extent cx="2152015" cy="5060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015" cy="506095"/>
                          </a:xfrm>
                          <a:prstGeom prst="rect">
                            <a:avLst/>
                          </a:prstGeom>
                          <a:noFill/>
                        </pic:spPr>
                      </pic:pic>
                    </a:graphicData>
                  </a:graphic>
                </wp:inline>
              </w:drawing>
            </w:r>
          </w:p>
        </w:tc>
        <w:tc>
          <w:tcPr>
            <w:tcW w:w="5868" w:type="dxa"/>
            <w:tcBorders>
              <w:top w:val="nil"/>
              <w:left w:val="nil"/>
              <w:bottom w:val="nil"/>
              <w:right w:val="nil"/>
            </w:tcBorders>
          </w:tcPr>
          <w:p w:rsidR="00EC0CA6" w:rsidRPr="00E632B4" w:rsidRDefault="00EC0CA6" w:rsidP="00A44299">
            <w:pPr>
              <w:rPr>
                <w:rFonts w:ascii="Minion Pro" w:eastAsia="Minion Pro" w:hAnsi="Minion Pro"/>
                <w:color w:val="231F20"/>
                <w:spacing w:val="-1"/>
                <w:sz w:val="24"/>
                <w:szCs w:val="24"/>
                <w:lang w:val="es-MX"/>
              </w:rPr>
            </w:pPr>
            <w:r w:rsidRPr="00E632B4">
              <w:rPr>
                <w:rFonts w:ascii="Minion Pro" w:eastAsia="Minion Pro" w:hAnsi="Minion Pro"/>
                <w:color w:val="231F20"/>
                <w:spacing w:val="-1"/>
                <w:sz w:val="24"/>
                <w:szCs w:val="24"/>
                <w:lang w:val="es-MX"/>
              </w:rPr>
              <w:t xml:space="preserve">Transferir (asignar) la propiedad de una marca a otra entidad o cambiar el nombre del propietario y buscar en la </w:t>
            </w:r>
            <w:r w:rsidRPr="00FC3BD1">
              <w:rPr>
                <w:rFonts w:ascii="Minion Pro" w:eastAsia="Minion Pro" w:hAnsi="Minion Pro"/>
                <w:color w:val="FF0000"/>
                <w:spacing w:val="-1"/>
                <w:sz w:val="24"/>
                <w:szCs w:val="24"/>
                <w:lang w:val="es-MX"/>
              </w:rPr>
              <w:t>base de datos de asignaciones (</w:t>
            </w:r>
            <w:proofErr w:type="spellStart"/>
            <w:r w:rsidR="008F42B9">
              <w:fldChar w:fldCharType="begin"/>
            </w:r>
            <w:r w:rsidR="008F42B9">
              <w:instrText xml:space="preserve"> HYPERLINK "http://www.uspto.gov/trademarks/process/assign.jsp" \h </w:instrText>
            </w:r>
            <w:r w:rsidR="008F42B9">
              <w:fldChar w:fldCharType="separate"/>
            </w:r>
            <w:r w:rsidRPr="00FC3BD1">
              <w:rPr>
                <w:rFonts w:ascii="Minion Pro" w:eastAsia="Minion Pro" w:hAnsi="Minion Pro"/>
                <w:color w:val="FF0000"/>
                <w:spacing w:val="-1"/>
                <w:sz w:val="24"/>
                <w:szCs w:val="24"/>
                <w:lang w:val="es-MX"/>
              </w:rPr>
              <w:t>assignments</w:t>
            </w:r>
            <w:proofErr w:type="spellEnd"/>
            <w:r w:rsidR="008F42B9">
              <w:rPr>
                <w:rFonts w:ascii="Minion Pro" w:eastAsia="Minion Pro" w:hAnsi="Minion Pro"/>
                <w:color w:val="FF0000"/>
                <w:spacing w:val="-1"/>
                <w:sz w:val="24"/>
                <w:szCs w:val="24"/>
                <w:lang w:val="es-MX"/>
              </w:rPr>
              <w:fldChar w:fldCharType="end"/>
            </w:r>
            <w:r w:rsidRPr="00FC3BD1">
              <w:rPr>
                <w:rFonts w:ascii="Minion Pro" w:eastAsia="Minion Pro" w:hAnsi="Minion Pro"/>
                <w:color w:val="FF0000"/>
                <w:spacing w:val="-1"/>
                <w:sz w:val="24"/>
                <w:szCs w:val="24"/>
                <w:lang w:val="es-MX"/>
              </w:rPr>
              <w:t xml:space="preserve"> </w:t>
            </w:r>
            <w:hyperlink r:id="rId26">
              <w:proofErr w:type="spellStart"/>
              <w:r w:rsidRPr="00FC3BD1">
                <w:rPr>
                  <w:rFonts w:ascii="Minion Pro" w:eastAsia="Minion Pro" w:hAnsi="Minion Pro"/>
                  <w:color w:val="FF0000"/>
                  <w:spacing w:val="-1"/>
                  <w:sz w:val="24"/>
                  <w:szCs w:val="24"/>
                  <w:lang w:val="es-MX"/>
                </w:rPr>
                <w:t>database</w:t>
              </w:r>
              <w:proofErr w:type="spellEnd"/>
            </w:hyperlink>
            <w:r w:rsidRPr="00E632B4">
              <w:rPr>
                <w:rFonts w:ascii="Minion Pro" w:eastAsia="Minion Pro" w:hAnsi="Minion Pro"/>
                <w:color w:val="231F20"/>
                <w:spacing w:val="-1"/>
                <w:sz w:val="24"/>
                <w:szCs w:val="24"/>
                <w:lang w:val="es-MX"/>
              </w:rPr>
              <w:t>).</w:t>
            </w:r>
          </w:p>
          <w:p w:rsidR="00EC0CA6" w:rsidRDefault="00EC0CA6" w:rsidP="00A44299">
            <w:pPr>
              <w:rPr>
                <w:spacing w:val="-1"/>
                <w:lang w:val="es-MX"/>
              </w:rPr>
            </w:pPr>
          </w:p>
          <w:p w:rsidR="00EC0CA6" w:rsidRPr="001221F6" w:rsidRDefault="00EC0CA6" w:rsidP="00A44299">
            <w:pPr>
              <w:rPr>
                <w:lang w:val="es-MX"/>
              </w:rPr>
            </w:pPr>
          </w:p>
        </w:tc>
      </w:tr>
      <w:tr w:rsidR="00EC0CA6" w:rsidRPr="000D4B55" w:rsidTr="00EC0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tcBorders>
              <w:top w:val="nil"/>
              <w:left w:val="nil"/>
              <w:bottom w:val="nil"/>
              <w:right w:val="nil"/>
            </w:tcBorders>
          </w:tcPr>
          <w:p w:rsidR="00EC0CA6" w:rsidRPr="001221F6" w:rsidRDefault="00EC0CA6" w:rsidP="00A44299">
            <w:pPr>
              <w:rPr>
                <w:lang w:val="es-MX"/>
              </w:rPr>
            </w:pPr>
            <w:r>
              <w:rPr>
                <w:noProof/>
              </w:rPr>
              <w:drawing>
                <wp:inline distT="0" distB="0" distL="0" distR="0" wp14:anchorId="7C829993" wp14:editId="394A945D">
                  <wp:extent cx="2152015" cy="5060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015" cy="506095"/>
                          </a:xfrm>
                          <a:prstGeom prst="rect">
                            <a:avLst/>
                          </a:prstGeom>
                          <a:noFill/>
                        </pic:spPr>
                      </pic:pic>
                    </a:graphicData>
                  </a:graphic>
                </wp:inline>
              </w:drawing>
            </w:r>
          </w:p>
        </w:tc>
        <w:tc>
          <w:tcPr>
            <w:tcW w:w="5868" w:type="dxa"/>
            <w:tcBorders>
              <w:top w:val="nil"/>
              <w:left w:val="nil"/>
              <w:bottom w:val="nil"/>
              <w:right w:val="nil"/>
            </w:tcBorders>
          </w:tcPr>
          <w:p w:rsidR="00EC0CA6" w:rsidRPr="00EC0CA6" w:rsidRDefault="00EC0CA6" w:rsidP="00A44299">
            <w:pPr>
              <w:rPr>
                <w:rFonts w:ascii="Minion Pro" w:eastAsia="Minion Pro" w:hAnsi="Minion Pro"/>
                <w:color w:val="231F20"/>
                <w:spacing w:val="-1"/>
                <w:sz w:val="24"/>
                <w:szCs w:val="24"/>
                <w:lang w:val="es-MX"/>
              </w:rPr>
            </w:pPr>
            <w:r w:rsidRPr="00E632B4">
              <w:rPr>
                <w:rFonts w:ascii="Minion Pro" w:eastAsia="Minion Pro" w:hAnsi="Minion Pro"/>
                <w:color w:val="231F20"/>
                <w:spacing w:val="-1"/>
                <w:sz w:val="24"/>
                <w:szCs w:val="24"/>
                <w:lang w:val="es-MX"/>
              </w:rPr>
              <w:t xml:space="preserve">Visite en línea el </w:t>
            </w:r>
            <w:r w:rsidRPr="00E632B4">
              <w:rPr>
                <w:rFonts w:ascii="Minion Pro" w:eastAsia="Minion Pro" w:hAnsi="Minion Pro"/>
                <w:color w:val="FF0000"/>
                <w:spacing w:val="-1"/>
                <w:sz w:val="24"/>
                <w:szCs w:val="24"/>
                <w:lang w:val="es-MX"/>
              </w:rPr>
              <w:t>Tribunal de Marcas y Junta de Apelaciones (</w:t>
            </w:r>
            <w:hyperlink r:id="rId28">
              <w:r w:rsidRPr="00E632B4">
                <w:rPr>
                  <w:rFonts w:ascii="Minion Pro" w:eastAsia="Minion Pro" w:hAnsi="Minion Pro"/>
                  <w:color w:val="FF0000"/>
                  <w:spacing w:val="-1"/>
                  <w:sz w:val="24"/>
                  <w:szCs w:val="24"/>
                  <w:lang w:val="es-MX"/>
                </w:rPr>
                <w:t xml:space="preserve">Trademark Trial and Appeal </w:t>
              </w:r>
              <w:proofErr w:type="spellStart"/>
              <w:r w:rsidRPr="00E632B4">
                <w:rPr>
                  <w:rFonts w:ascii="Minion Pro" w:eastAsia="Minion Pro" w:hAnsi="Minion Pro"/>
                  <w:color w:val="FF0000"/>
                  <w:spacing w:val="-1"/>
                  <w:sz w:val="24"/>
                  <w:szCs w:val="24"/>
                  <w:lang w:val="es-MX"/>
                </w:rPr>
                <w:t>Board</w:t>
              </w:r>
              <w:proofErr w:type="spellEnd"/>
              <w:r w:rsidRPr="00E632B4">
                <w:rPr>
                  <w:rFonts w:ascii="Minion Pro" w:eastAsia="Minion Pro" w:hAnsi="Minion Pro"/>
                  <w:color w:val="FF0000"/>
                  <w:spacing w:val="-1"/>
                  <w:sz w:val="24"/>
                  <w:szCs w:val="24"/>
                  <w:lang w:val="es-MX"/>
                </w:rPr>
                <w:t>, TTAB)</w:t>
              </w:r>
            </w:hyperlink>
            <w:r w:rsidRPr="00E632B4">
              <w:rPr>
                <w:rFonts w:ascii="Minion Pro" w:eastAsia="Minion Pro" w:hAnsi="Minion Pro"/>
                <w:color w:val="231F20"/>
                <w:spacing w:val="-1"/>
                <w:sz w:val="24"/>
                <w:szCs w:val="24"/>
                <w:lang w:val="es-MX"/>
              </w:rPr>
              <w:t>.</w:t>
            </w:r>
          </w:p>
        </w:tc>
      </w:tr>
    </w:tbl>
    <w:p w:rsidR="00134FA1" w:rsidRPr="00EC0CA6" w:rsidRDefault="00134FA1">
      <w:pPr>
        <w:spacing w:line="288" w:lineRule="exact"/>
        <w:jc w:val="both"/>
        <w:rPr>
          <w:lang w:val="es-MX"/>
        </w:rPr>
        <w:sectPr w:rsidR="00134FA1" w:rsidRPr="00EC0CA6">
          <w:pgSz w:w="12240" w:h="15840"/>
          <w:pgMar w:top="1500" w:right="1560" w:bottom="280" w:left="1540" w:header="720" w:footer="720" w:gutter="0"/>
          <w:cols w:space="720"/>
        </w:sect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line="200" w:lineRule="exact"/>
        <w:rPr>
          <w:sz w:val="20"/>
          <w:szCs w:val="20"/>
          <w:lang w:val="es-MX"/>
        </w:rPr>
      </w:pPr>
    </w:p>
    <w:p w:rsidR="00134FA1" w:rsidRPr="00EC0CA6" w:rsidRDefault="00134FA1">
      <w:pPr>
        <w:spacing w:before="17" w:line="240" w:lineRule="exact"/>
        <w:rPr>
          <w:sz w:val="24"/>
          <w:szCs w:val="24"/>
          <w:lang w:val="es-MX"/>
        </w:rPr>
      </w:pPr>
    </w:p>
    <w:p w:rsidR="00134FA1" w:rsidRPr="00EE10C7" w:rsidRDefault="004B5E13">
      <w:pPr>
        <w:spacing w:before="8"/>
        <w:ind w:left="100" w:right="3042"/>
        <w:rPr>
          <w:rFonts w:eastAsia="Myriad Pro" w:cs="Myriad Pro"/>
          <w:sz w:val="52"/>
          <w:szCs w:val="52"/>
          <w:lang w:val="es-MX"/>
        </w:rPr>
      </w:pPr>
      <w:r w:rsidRPr="00EE10C7">
        <w:rPr>
          <w:b/>
          <w:color w:val="231F20"/>
          <w:spacing w:val="-5"/>
          <w:sz w:val="52"/>
          <w:szCs w:val="52"/>
          <w:lang w:val="es-MX"/>
        </w:rPr>
        <w:t>P</w:t>
      </w:r>
      <w:r w:rsidRPr="00EE10C7">
        <w:rPr>
          <w:b/>
          <w:color w:val="231F20"/>
          <w:spacing w:val="-4"/>
          <w:sz w:val="52"/>
          <w:szCs w:val="52"/>
          <w:lang w:val="es-MX"/>
        </w:rPr>
        <w:t>r</w:t>
      </w:r>
      <w:r w:rsidRPr="00EE10C7">
        <w:rPr>
          <w:b/>
          <w:color w:val="231F20"/>
          <w:sz w:val="52"/>
          <w:szCs w:val="52"/>
          <w:lang w:val="es-MX"/>
        </w:rPr>
        <w:t>o</w:t>
      </w:r>
      <w:r w:rsidRPr="00EE10C7">
        <w:rPr>
          <w:b/>
          <w:color w:val="231F20"/>
          <w:spacing w:val="-3"/>
          <w:sz w:val="52"/>
          <w:szCs w:val="52"/>
          <w:lang w:val="es-MX"/>
        </w:rPr>
        <w:t>t</w:t>
      </w:r>
      <w:r w:rsidRPr="00EE10C7">
        <w:rPr>
          <w:b/>
          <w:color w:val="231F20"/>
          <w:sz w:val="52"/>
          <w:szCs w:val="52"/>
          <w:lang w:val="es-MX"/>
        </w:rPr>
        <w:t>e</w:t>
      </w:r>
      <w:r w:rsidR="00EB34F3" w:rsidRPr="00EE10C7">
        <w:rPr>
          <w:b/>
          <w:color w:val="231F20"/>
          <w:sz w:val="52"/>
          <w:szCs w:val="52"/>
          <w:lang w:val="es-MX"/>
        </w:rPr>
        <w:t>giendo su Marca</w:t>
      </w:r>
    </w:p>
    <w:p w:rsidR="00134FA1" w:rsidRPr="00EE10C7" w:rsidRDefault="00EB34F3">
      <w:pPr>
        <w:spacing w:before="345" w:line="528" w:lineRule="exact"/>
        <w:ind w:left="100" w:right="3042"/>
        <w:rPr>
          <w:rFonts w:eastAsia="Myriad Pro" w:cs="Myriad Pro"/>
          <w:sz w:val="52"/>
          <w:szCs w:val="52"/>
          <w:lang w:val="es-MX"/>
        </w:rPr>
      </w:pPr>
      <w:r w:rsidRPr="00EE10C7">
        <w:rPr>
          <w:b/>
          <w:color w:val="231F20"/>
          <w:sz w:val="52"/>
          <w:szCs w:val="52"/>
          <w:lang w:val="es-MX"/>
        </w:rPr>
        <w:t xml:space="preserve">Mejorando sus </w:t>
      </w:r>
      <w:r w:rsidR="00E81117">
        <w:rPr>
          <w:b/>
          <w:color w:val="231F20"/>
          <w:sz w:val="52"/>
          <w:szCs w:val="52"/>
          <w:lang w:val="es-MX"/>
        </w:rPr>
        <w:t>D</w:t>
      </w:r>
      <w:r w:rsidRPr="00EE10C7">
        <w:rPr>
          <w:b/>
          <w:color w:val="231F20"/>
          <w:sz w:val="52"/>
          <w:szCs w:val="52"/>
          <w:lang w:val="es-MX"/>
        </w:rPr>
        <w:t>erechos a través del Registro Federal</w:t>
      </w:r>
    </w:p>
    <w:p w:rsidR="00134FA1" w:rsidRPr="00EE10C7" w:rsidRDefault="00134FA1">
      <w:pPr>
        <w:spacing w:line="440" w:lineRule="exact"/>
        <w:rPr>
          <w:sz w:val="44"/>
          <w:szCs w:val="44"/>
          <w:lang w:val="es-MX"/>
        </w:rPr>
      </w:pPr>
    </w:p>
    <w:p w:rsidR="00134FA1" w:rsidRPr="00EE10C7" w:rsidRDefault="00134FA1">
      <w:pPr>
        <w:spacing w:line="440" w:lineRule="exact"/>
        <w:rPr>
          <w:sz w:val="44"/>
          <w:szCs w:val="44"/>
          <w:lang w:val="es-MX"/>
        </w:rPr>
      </w:pPr>
    </w:p>
    <w:p w:rsidR="00134FA1" w:rsidRPr="00EE10C7" w:rsidRDefault="00134FA1">
      <w:pPr>
        <w:spacing w:line="440" w:lineRule="exact"/>
        <w:rPr>
          <w:sz w:val="44"/>
          <w:szCs w:val="44"/>
          <w:lang w:val="es-MX"/>
        </w:rPr>
      </w:pPr>
    </w:p>
    <w:p w:rsidR="00134FA1" w:rsidRPr="00EE10C7" w:rsidRDefault="00134FA1">
      <w:pPr>
        <w:spacing w:line="440" w:lineRule="exact"/>
        <w:rPr>
          <w:sz w:val="44"/>
          <w:szCs w:val="44"/>
          <w:lang w:val="es-MX"/>
        </w:rPr>
      </w:pPr>
    </w:p>
    <w:p w:rsidR="00134FA1" w:rsidRPr="00EE10C7" w:rsidRDefault="00134FA1">
      <w:pPr>
        <w:spacing w:line="440" w:lineRule="exact"/>
        <w:rPr>
          <w:sz w:val="44"/>
          <w:szCs w:val="44"/>
          <w:lang w:val="es-MX"/>
        </w:rPr>
      </w:pPr>
    </w:p>
    <w:p w:rsidR="00134FA1" w:rsidRPr="00EE10C7" w:rsidRDefault="00134FA1">
      <w:pPr>
        <w:spacing w:line="440" w:lineRule="exact"/>
        <w:rPr>
          <w:sz w:val="44"/>
          <w:szCs w:val="44"/>
          <w:lang w:val="es-MX"/>
        </w:rPr>
      </w:pPr>
    </w:p>
    <w:p w:rsidR="00134FA1" w:rsidRPr="00EE10C7" w:rsidRDefault="00134FA1">
      <w:pPr>
        <w:spacing w:before="13" w:line="440" w:lineRule="exact"/>
        <w:rPr>
          <w:sz w:val="44"/>
          <w:szCs w:val="44"/>
          <w:lang w:val="es-MX"/>
        </w:rPr>
      </w:pPr>
    </w:p>
    <w:p w:rsidR="00334864" w:rsidRPr="00334864" w:rsidRDefault="00334864" w:rsidP="00334864">
      <w:pPr>
        <w:pStyle w:val="Heading3"/>
        <w:spacing w:before="0" w:line="298" w:lineRule="auto"/>
        <w:ind w:left="100" w:right="1170"/>
        <w:rPr>
          <w:rFonts w:ascii="Myriad Pro"/>
          <w:color w:val="BB2025"/>
          <w:spacing w:val="-1"/>
          <w:lang w:val="es-MX"/>
        </w:rPr>
      </w:pPr>
      <w:r>
        <w:rPr>
          <w:rFonts w:ascii="Myriad Pro"/>
          <w:color w:val="BB2025"/>
          <w:spacing w:val="-1"/>
          <w:lang w:val="es-MX"/>
        </w:rPr>
        <w:t xml:space="preserve">Oficina de Patentes y Marcas </w:t>
      </w:r>
      <w:r w:rsidRPr="00334864">
        <w:rPr>
          <w:rFonts w:ascii="Myriad Pro"/>
          <w:color w:val="BB2025"/>
          <w:spacing w:val="-1"/>
          <w:lang w:val="es-MX"/>
        </w:rPr>
        <w:t xml:space="preserve">Registradas de los Estados </w:t>
      </w:r>
      <w:r w:rsidR="004B5E13" w:rsidRPr="00334864">
        <w:rPr>
          <w:rFonts w:ascii="Myriad Pro"/>
          <w:color w:val="BB2025"/>
          <w:spacing w:val="-1"/>
          <w:lang w:val="es-MX"/>
        </w:rPr>
        <w:t>Uni</w:t>
      </w:r>
      <w:r w:rsidRPr="00334864">
        <w:rPr>
          <w:rFonts w:ascii="Myriad Pro"/>
          <w:color w:val="BB2025"/>
          <w:spacing w:val="-1"/>
          <w:lang w:val="es-MX"/>
        </w:rPr>
        <w:t>dos</w:t>
      </w:r>
    </w:p>
    <w:p w:rsidR="00334864" w:rsidRPr="00334864" w:rsidRDefault="00334864" w:rsidP="00334864">
      <w:pPr>
        <w:pStyle w:val="Heading3"/>
        <w:tabs>
          <w:tab w:val="right" w:pos="4672"/>
        </w:tabs>
        <w:spacing w:before="0" w:line="298" w:lineRule="auto"/>
        <w:ind w:left="100" w:right="4508"/>
        <w:rPr>
          <w:rFonts w:ascii="Myriad Pro"/>
          <w:color w:val="BB2025"/>
          <w:spacing w:val="-1"/>
          <w:lang w:val="es-MX"/>
        </w:rPr>
      </w:pPr>
      <w:r w:rsidRPr="00334864">
        <w:rPr>
          <w:rFonts w:ascii="Myriad Pro"/>
          <w:color w:val="BB2025"/>
          <w:spacing w:val="-1"/>
          <w:lang w:val="es-MX"/>
        </w:rPr>
        <w:t>Una Agencia</w:t>
      </w:r>
      <w:r w:rsidR="004B5E13" w:rsidRPr="00334864">
        <w:rPr>
          <w:rFonts w:ascii="Myriad Pro"/>
          <w:color w:val="BB2025"/>
          <w:spacing w:val="-1"/>
          <w:lang w:val="es-MX"/>
        </w:rPr>
        <w:t xml:space="preserve"> </w:t>
      </w:r>
      <w:r w:rsidRPr="00334864">
        <w:rPr>
          <w:rFonts w:ascii="Myriad Pro"/>
          <w:color w:val="BB2025"/>
          <w:spacing w:val="-1"/>
          <w:lang w:val="es-MX"/>
        </w:rPr>
        <w:t>de los Estados Unidos</w:t>
      </w:r>
      <w:r>
        <w:rPr>
          <w:rFonts w:ascii="Myriad Pro"/>
          <w:color w:val="BB2025"/>
          <w:spacing w:val="-1"/>
          <w:lang w:val="es-MX"/>
        </w:rPr>
        <w:tab/>
      </w:r>
    </w:p>
    <w:p w:rsidR="00134FA1" w:rsidRPr="00334864" w:rsidRDefault="00334864">
      <w:pPr>
        <w:pStyle w:val="Heading3"/>
        <w:spacing w:before="0" w:line="298" w:lineRule="auto"/>
        <w:ind w:left="100" w:right="4508"/>
        <w:rPr>
          <w:rFonts w:ascii="Myriad Pro" w:eastAsia="Myriad Pro" w:hAnsi="Myriad Pro" w:cs="Myriad Pro"/>
          <w:b w:val="0"/>
          <w:bCs w:val="0"/>
          <w:lang w:val="es-MX"/>
        </w:rPr>
      </w:pPr>
      <w:r w:rsidRPr="00334864">
        <w:rPr>
          <w:rFonts w:ascii="Myriad Pro"/>
          <w:color w:val="BB2025"/>
          <w:spacing w:val="-1"/>
          <w:lang w:val="es-MX"/>
        </w:rPr>
        <w:t>Departamento de Comercio</w:t>
      </w:r>
    </w:p>
    <w:p w:rsidR="00134FA1" w:rsidRPr="00334864" w:rsidRDefault="00134FA1">
      <w:pPr>
        <w:spacing w:before="4" w:line="110" w:lineRule="exact"/>
        <w:rPr>
          <w:sz w:val="11"/>
          <w:szCs w:val="11"/>
          <w:lang w:val="es-MX"/>
        </w:rPr>
      </w:pPr>
    </w:p>
    <w:p w:rsidR="00134FA1" w:rsidRPr="00334864" w:rsidRDefault="00134FA1">
      <w:pPr>
        <w:spacing w:line="200" w:lineRule="exact"/>
        <w:rPr>
          <w:sz w:val="20"/>
          <w:szCs w:val="20"/>
          <w:lang w:val="es-MX"/>
        </w:rPr>
      </w:pPr>
    </w:p>
    <w:p w:rsidR="00134FA1" w:rsidRPr="00334864" w:rsidRDefault="00134FA1">
      <w:pPr>
        <w:spacing w:line="200" w:lineRule="exact"/>
        <w:rPr>
          <w:sz w:val="20"/>
          <w:szCs w:val="20"/>
          <w:lang w:val="es-MX"/>
        </w:rPr>
      </w:pPr>
    </w:p>
    <w:p w:rsidR="00134FA1" w:rsidRPr="00334864" w:rsidRDefault="00134FA1">
      <w:pPr>
        <w:spacing w:line="200" w:lineRule="exact"/>
        <w:rPr>
          <w:sz w:val="20"/>
          <w:szCs w:val="20"/>
          <w:lang w:val="es-MX"/>
        </w:rPr>
      </w:pPr>
    </w:p>
    <w:p w:rsidR="00134FA1" w:rsidRPr="00334864" w:rsidRDefault="00134FA1">
      <w:pPr>
        <w:spacing w:line="200" w:lineRule="exact"/>
        <w:rPr>
          <w:sz w:val="20"/>
          <w:szCs w:val="20"/>
          <w:lang w:val="es-MX"/>
        </w:rPr>
      </w:pPr>
    </w:p>
    <w:p w:rsidR="00134FA1" w:rsidRPr="00334864" w:rsidRDefault="00134FA1">
      <w:pPr>
        <w:spacing w:line="200" w:lineRule="exact"/>
        <w:rPr>
          <w:sz w:val="20"/>
          <w:szCs w:val="20"/>
          <w:lang w:val="es-MX"/>
        </w:rPr>
      </w:pPr>
    </w:p>
    <w:p w:rsidR="00134FA1" w:rsidRDefault="000B52C4">
      <w:pPr>
        <w:ind w:left="113" w:right="9160"/>
        <w:rPr>
          <w:rFonts w:ascii="Times New Roman" w:eastAsia="Times New Roman" w:hAnsi="Times New Roman" w:cs="Times New Roman"/>
          <w:sz w:val="20"/>
          <w:szCs w:val="20"/>
        </w:rPr>
      </w:pPr>
      <w:r>
        <w:rPr>
          <w:noProof/>
        </w:rPr>
        <w:drawing>
          <wp:inline distT="0" distB="0" distL="0" distR="0" wp14:anchorId="66C988EA" wp14:editId="5C965851">
            <wp:extent cx="1637665" cy="1637665"/>
            <wp:effectExtent l="0" t="0" r="635"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inline>
        </w:drawing>
      </w:r>
    </w:p>
    <w:p w:rsidR="00964209" w:rsidRDefault="00964209">
      <w:pPr>
        <w:rPr>
          <w:rFonts w:ascii="Times New Roman" w:eastAsia="Times New Roman" w:hAnsi="Times New Roman" w:cs="Times New Roman"/>
          <w:sz w:val="20"/>
          <w:szCs w:val="20"/>
        </w:rPr>
      </w:pPr>
    </w:p>
    <w:p w:rsidR="00964209" w:rsidRPr="00964209" w:rsidRDefault="00964209" w:rsidP="00964209">
      <w:pPr>
        <w:rPr>
          <w:rFonts w:ascii="Times New Roman" w:eastAsia="Times New Roman" w:hAnsi="Times New Roman" w:cs="Times New Roman"/>
          <w:sz w:val="20"/>
          <w:szCs w:val="20"/>
        </w:rPr>
      </w:pPr>
    </w:p>
    <w:p w:rsidR="00964209" w:rsidRDefault="00964209" w:rsidP="00964209">
      <w:pPr>
        <w:jc w:val="right"/>
        <w:rPr>
          <w:rFonts w:ascii="Times New Roman" w:eastAsia="Times New Roman" w:hAnsi="Times New Roman" w:cs="Times New Roman"/>
          <w:sz w:val="20"/>
          <w:szCs w:val="20"/>
        </w:rPr>
      </w:pPr>
    </w:p>
    <w:p w:rsidR="00964209" w:rsidRDefault="00964209" w:rsidP="00964209">
      <w:pPr>
        <w:rPr>
          <w:rFonts w:ascii="Times New Roman" w:eastAsia="Times New Roman" w:hAnsi="Times New Roman" w:cs="Times New Roman"/>
          <w:sz w:val="20"/>
          <w:szCs w:val="20"/>
        </w:rPr>
      </w:pPr>
    </w:p>
    <w:p w:rsidR="00247B09" w:rsidRDefault="00247B09" w:rsidP="00964209">
      <w:pPr>
        <w:rPr>
          <w:rFonts w:ascii="Times New Roman" w:eastAsia="Times New Roman" w:hAnsi="Times New Roman" w:cs="Times New Roman"/>
          <w:sz w:val="20"/>
          <w:szCs w:val="20"/>
        </w:rPr>
        <w:sectPr w:rsidR="00247B09" w:rsidSect="00334864">
          <w:headerReference w:type="first" r:id="rId30"/>
          <w:pgSz w:w="12240" w:h="15840"/>
          <w:pgMar w:top="1500" w:right="1720" w:bottom="280" w:left="1340" w:header="720" w:footer="720" w:gutter="0"/>
          <w:cols w:space="720"/>
          <w:titlePg/>
          <w:docGrid w:linePitch="299"/>
        </w:sectPr>
      </w:pPr>
    </w:p>
    <w:p w:rsidR="00134FA1" w:rsidRDefault="001E7715">
      <w:pPr>
        <w:spacing w:line="200" w:lineRule="exact"/>
        <w:rPr>
          <w:sz w:val="20"/>
          <w:szCs w:val="20"/>
        </w:rPr>
      </w:pPr>
      <w:r>
        <w:rPr>
          <w:noProof/>
        </w:rPr>
        <w:lastRenderedPageBreak/>
        <mc:AlternateContent>
          <mc:Choice Requires="wpg">
            <w:drawing>
              <wp:anchor distT="0" distB="0" distL="114300" distR="114300" simplePos="0" relativeHeight="251675648" behindDoc="1" locked="0" layoutInCell="1" allowOverlap="1">
                <wp:simplePos x="0" y="0"/>
                <wp:positionH relativeFrom="page">
                  <wp:posOffset>914400</wp:posOffset>
                </wp:positionH>
                <wp:positionV relativeFrom="page">
                  <wp:posOffset>9601200</wp:posOffset>
                </wp:positionV>
                <wp:extent cx="5943600" cy="1270"/>
                <wp:effectExtent l="0" t="0" r="19050" b="17780"/>
                <wp:wrapNone/>
                <wp:docPr id="32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5120"/>
                          <a:chExt cx="9360" cy="2"/>
                        </a:xfrm>
                      </wpg:grpSpPr>
                      <wps:wsp>
                        <wps:cNvPr id="327" name="Freeform 312"/>
                        <wps:cNvSpPr>
                          <a:spLocks/>
                        </wps:cNvSpPr>
                        <wps:spPr bwMode="auto">
                          <a:xfrm>
                            <a:off x="1440" y="1512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BB20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AB99C3" id="Group 311" o:spid="_x0000_s1026" style="position:absolute;margin-left:1in;margin-top:756pt;width:468pt;height:.1pt;z-index:-251640832;mso-position-horizontal-relative:page;mso-position-vertical-relative:page" coordorigin="1440,1512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">
                <v:shape id="Freeform 312" o:spid="_x0000_s1027" style="position:absolute;left:1440;top:151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qgcYA&#10;AADcAAAADwAAAGRycy9kb3ducmV2LnhtbESPQWvCQBSE7wX/w/KE3sxGi1pTVylCay/SGnvQ2yP7&#10;mgSzb8PuVmN/vSsIPQ4z8w0zX3amESdyvrasYJikIIgLq2suFXzv3gbPIHxA1thYJgUX8rBc9B7m&#10;mGl75i2d8lCKCGGfoYIqhDaT0hcVGfSJbYmj92OdwRClK6V2eI5w08hRmk6kwZrjQoUtrSoqjvmv&#10;UTCefY15nyJvcvm+Xn3O/jp32Cn12O9eX0AE6sJ/+N7+0AqeRl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qgcYAAADcAAAADwAAAAAAAAAAAAAAAACYAgAAZHJz&#10;L2Rvd25yZXYueG1sUEsFBgAAAAAEAAQA9QAAAIsDAAAAAA==&#10;" path="m,l9360,e" filled="f" strokecolor="#bb2025" strokeweight="1pt">
                  <v:path arrowok="t" o:connecttype="custom" o:connectlocs="0,0;9360,0" o:connectangles="0,0"/>
                </v:shape>
                <w10:wrap anchorx="page" anchory="page"/>
              </v:group>
            </w:pict>
          </mc:Fallback>
        </mc:AlternateContent>
      </w:r>
    </w:p>
    <w:p w:rsidR="00134FA1" w:rsidRDefault="00134FA1">
      <w:pPr>
        <w:spacing w:before="20" w:line="280" w:lineRule="exact"/>
        <w:rPr>
          <w:sz w:val="28"/>
          <w:szCs w:val="28"/>
        </w:rPr>
      </w:pPr>
    </w:p>
    <w:p w:rsidR="00134FA1" w:rsidRPr="00E35616" w:rsidRDefault="00334864" w:rsidP="00C421B0">
      <w:pPr>
        <w:rPr>
          <w:rFonts w:ascii="Minion Pro" w:eastAsia="Minion Pro" w:hAnsi="Minion Pro"/>
          <w:color w:val="231F20"/>
          <w:lang w:val="es-MX"/>
        </w:rPr>
      </w:pPr>
      <w:r>
        <w:rPr>
          <w:rFonts w:ascii="Minion Pro" w:eastAsia="Minion Pro" w:hAnsi="Minion Pro"/>
          <w:color w:val="231F20"/>
          <w:lang w:val="es-MX"/>
        </w:rPr>
        <w:t>CONTENIDO</w:t>
      </w:r>
    </w:p>
    <w:p w:rsidR="007434CC" w:rsidRPr="00E35616" w:rsidRDefault="007434CC" w:rsidP="00C421B0">
      <w:pPr>
        <w:rPr>
          <w:rFonts w:ascii="Minion Pro" w:eastAsia="Minion Pro" w:hAnsi="Minion Pro"/>
          <w:color w:val="231F20"/>
          <w:lang w:val="es-MX"/>
        </w:rPr>
      </w:pPr>
    </w:p>
    <w:p w:rsidR="00E260BB" w:rsidRPr="00334864" w:rsidRDefault="00334864" w:rsidP="00E35616">
      <w:pPr>
        <w:spacing w:before="120" w:after="120"/>
        <w:rPr>
          <w:rFonts w:ascii="Minion Pro" w:eastAsia="Minion Pro" w:hAnsi="Minion Pro"/>
          <w:color w:val="231F20"/>
          <w:lang w:val="es-MX"/>
        </w:rPr>
      </w:pPr>
      <w:r w:rsidRPr="00334864">
        <w:rPr>
          <w:rFonts w:ascii="Minion Pro" w:eastAsia="Minion Pro" w:hAnsi="Minion Pro"/>
          <w:color w:val="231F20"/>
          <w:lang w:val="es-MX"/>
        </w:rPr>
        <w:t>MARCA REGISTRADA,  DERECHOS DE AUTOR, PATENTES</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334864">
        <w:rPr>
          <w:rFonts w:ascii="Minion Pro" w:eastAsia="Minion Pro" w:hAnsi="Minion Pro"/>
          <w:color w:val="231F20"/>
          <w:lang w:val="es-MX"/>
        </w:rPr>
        <w:t>1</w:t>
      </w:r>
    </w:p>
    <w:p w:rsidR="00E260BB" w:rsidRPr="00334864" w:rsidRDefault="004B5E13" w:rsidP="00E35616">
      <w:pPr>
        <w:spacing w:before="120" w:after="120"/>
        <w:rPr>
          <w:rFonts w:ascii="Minion Pro" w:eastAsia="Minion Pro" w:hAnsi="Minion Pro"/>
          <w:color w:val="231F20"/>
          <w:lang w:val="es-MX"/>
        </w:rPr>
      </w:pPr>
      <w:r w:rsidRPr="00334864">
        <w:rPr>
          <w:rFonts w:ascii="Minion Pro" w:eastAsia="Minion Pro" w:hAnsi="Minion Pro"/>
          <w:color w:val="231F20"/>
          <w:lang w:val="es-MX"/>
        </w:rPr>
        <w:t>CONSIDERA</w:t>
      </w:r>
      <w:r w:rsidR="00334864" w:rsidRPr="00334864">
        <w:rPr>
          <w:rFonts w:ascii="Minion Pro" w:eastAsia="Minion Pro" w:hAnsi="Minion Pro"/>
          <w:color w:val="231F20"/>
          <w:lang w:val="es-MX"/>
        </w:rPr>
        <w:t>CIONES PARA EL REGISTRO FEDERAL AL SELECCIONAR UNA MARCA</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Pr="00334864">
        <w:rPr>
          <w:rFonts w:ascii="Minion Pro" w:eastAsia="Minion Pro" w:hAnsi="Minion Pro"/>
          <w:color w:val="231F20"/>
          <w:lang w:val="es-MX"/>
        </w:rPr>
        <w:t>2</w:t>
      </w:r>
    </w:p>
    <w:p w:rsidR="00E260BB" w:rsidRPr="00334864" w:rsidRDefault="00334864" w:rsidP="00E35616">
      <w:pPr>
        <w:spacing w:before="120" w:after="120"/>
        <w:rPr>
          <w:rFonts w:ascii="Minion Pro" w:eastAsia="Minion Pro" w:hAnsi="Minion Pro"/>
          <w:color w:val="231F20"/>
          <w:lang w:val="es-MX"/>
        </w:rPr>
      </w:pPr>
      <w:r w:rsidRPr="00334864">
        <w:rPr>
          <w:rFonts w:ascii="Minion Pro" w:eastAsia="Minion Pro" w:hAnsi="Minion Pro"/>
          <w:color w:val="231F20"/>
          <w:lang w:val="es-MX"/>
        </w:rPr>
        <w:t>B</w:t>
      </w:r>
      <w:r w:rsidR="000A4DC2">
        <w:rPr>
          <w:rFonts w:ascii="Times New Roman" w:eastAsia="Minion Pro" w:hAnsi="Times New Roman" w:cs="Times New Roman"/>
          <w:color w:val="231F20"/>
          <w:lang w:val="es-MX"/>
        </w:rPr>
        <w:t>Ú</w:t>
      </w:r>
      <w:r w:rsidRPr="00334864">
        <w:rPr>
          <w:rFonts w:ascii="Minion Pro" w:eastAsia="Minion Pro" w:hAnsi="Minion Pro"/>
          <w:color w:val="231F20"/>
          <w:lang w:val="es-MX"/>
        </w:rPr>
        <w:t>SQUEDA DE MARCAS REGISTRADAS</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334864">
        <w:rPr>
          <w:rFonts w:ascii="Minion Pro" w:eastAsia="Minion Pro" w:hAnsi="Minion Pro"/>
          <w:color w:val="231F20"/>
          <w:lang w:val="es-MX"/>
        </w:rPr>
        <w:t>5</w:t>
      </w:r>
    </w:p>
    <w:p w:rsidR="00E260BB" w:rsidRPr="00334864" w:rsidRDefault="00334864" w:rsidP="00E35616">
      <w:pPr>
        <w:spacing w:before="120" w:after="120"/>
        <w:rPr>
          <w:rFonts w:ascii="Minion Pro" w:eastAsia="Minion Pro" w:hAnsi="Minion Pro"/>
          <w:color w:val="231F20"/>
          <w:lang w:val="es-MX"/>
        </w:rPr>
      </w:pPr>
      <w:r w:rsidRPr="00EE10C7">
        <w:rPr>
          <w:rFonts w:ascii="Minion Pro" w:eastAsia="Minion Pro" w:hAnsi="Minion Pro"/>
          <w:color w:val="231F20"/>
          <w:lang w:val="es-MX"/>
        </w:rPr>
        <w:t xml:space="preserve">ABOGADOS DE MARCAS REGISTRADAS </w:t>
      </w:r>
      <w:r w:rsidR="004B5E13" w:rsidRPr="00EE10C7">
        <w:rPr>
          <w:rFonts w:ascii="Minion Pro" w:eastAsia="Minion Pro" w:hAnsi="Minion Pro"/>
          <w:color w:val="231F20"/>
          <w:lang w:val="es-MX"/>
        </w:rPr>
        <w:t>PRIVA</w:t>
      </w:r>
      <w:r w:rsidRPr="00EE10C7">
        <w:rPr>
          <w:rFonts w:ascii="Minion Pro" w:eastAsia="Minion Pro" w:hAnsi="Minion Pro"/>
          <w:color w:val="231F20"/>
          <w:lang w:val="es-MX"/>
        </w:rPr>
        <w:t>D</w:t>
      </w:r>
      <w:r w:rsidR="007F1599">
        <w:rPr>
          <w:rFonts w:ascii="Minion Pro" w:eastAsia="Minion Pro" w:hAnsi="Minion Pro"/>
          <w:color w:val="231F20"/>
          <w:lang w:val="es-MX"/>
        </w:rPr>
        <w:t>O</w:t>
      </w:r>
      <w:r w:rsidRPr="00EE10C7">
        <w:rPr>
          <w:rFonts w:ascii="Minion Pro" w:eastAsia="Minion Pro" w:hAnsi="Minion Pro"/>
          <w:color w:val="231F20"/>
          <w:lang w:val="es-MX"/>
        </w:rPr>
        <w:t>S Y COMO ENCONTRAR UNO</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334864">
        <w:rPr>
          <w:rFonts w:ascii="Minion Pro" w:eastAsia="Minion Pro" w:hAnsi="Minion Pro"/>
          <w:color w:val="231F20"/>
          <w:lang w:val="es-MX"/>
        </w:rPr>
        <w:t>6</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DEBO DE REGISTRAR MI MARCA</w:t>
      </w:r>
      <w:r w:rsidR="004B5E13" w:rsidRPr="00E35616">
        <w:rPr>
          <w:rFonts w:ascii="Minion Pro" w:eastAsia="Minion Pro" w:hAnsi="Minion Pro"/>
          <w:color w:val="231F20"/>
          <w:lang w:val="es-MX"/>
        </w:rPr>
        <w:t>?</w:t>
      </w:r>
      <w:r w:rsidR="00266E0A" w:rsidRPr="00266E0A">
        <w:rPr>
          <w:rFonts w:ascii="Minion Pro" w:eastAsia="Minion Pro" w:hAnsi="Minion Pro"/>
          <w:color w:val="231F20"/>
          <w:u w:val="dotted"/>
          <w:lang w:val="es-MX"/>
        </w:rPr>
        <w:t xml:space="preserve"> </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7</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QU</w:t>
      </w:r>
      <w:r w:rsidR="000A4DC2">
        <w:rPr>
          <w:rFonts w:ascii="Times New Roman" w:eastAsia="Minion Pro" w:hAnsi="Times New Roman" w:cs="Times New Roman"/>
          <w:color w:val="231F20"/>
          <w:lang w:val="es-MX"/>
        </w:rPr>
        <w:t>E</w:t>
      </w:r>
      <w:r>
        <w:rPr>
          <w:rFonts w:ascii="Minion Pro" w:eastAsia="Minion Pro" w:hAnsi="Minion Pro"/>
          <w:color w:val="231F20"/>
          <w:lang w:val="es-MX"/>
        </w:rPr>
        <w:t xml:space="preserve"> HACE Y QUE NO HACE LA </w:t>
      </w:r>
      <w:r w:rsidR="004B5E13" w:rsidRPr="00E35616">
        <w:rPr>
          <w:rFonts w:ascii="Minion Pro" w:eastAsia="Minion Pro" w:hAnsi="Minion Pro"/>
          <w:color w:val="231F20"/>
          <w:lang w:val="es-MX"/>
        </w:rPr>
        <w:t>USPTO</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7</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 xml:space="preserve">COMO PRESENTAR UNA </w:t>
      </w:r>
      <w:r w:rsidR="00874C79">
        <w:rPr>
          <w:rFonts w:ascii="Minion Pro" w:eastAsia="Minion Pro" w:hAnsi="Minion Pro"/>
          <w:color w:val="231F20"/>
          <w:lang w:val="es-MX"/>
        </w:rPr>
        <w:t>SOLICITUD</w:t>
      </w:r>
      <w:r>
        <w:rPr>
          <w:rFonts w:ascii="Minion Pro" w:eastAsia="Minion Pro" w:hAnsi="Minion Pro"/>
          <w:color w:val="231F20"/>
          <w:lang w:val="es-MX"/>
        </w:rPr>
        <w:t xml:space="preserve"> DE MARCA</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8</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QUE ES UNA FECHA DE PRESENTACI</w:t>
      </w:r>
      <w:r w:rsidR="00964209">
        <w:rPr>
          <w:rFonts w:ascii="Minion Pro" w:eastAsia="Minion Pro" w:hAnsi="Minion Pro" w:hint="cs"/>
          <w:color w:val="231F20"/>
          <w:lang w:val="es-MX"/>
        </w:rPr>
        <w:t>Ó</w:t>
      </w:r>
      <w:r>
        <w:rPr>
          <w:rFonts w:ascii="Minion Pro" w:eastAsia="Minion Pro" w:hAnsi="Minion Pro"/>
          <w:color w:val="231F20"/>
          <w:lang w:val="es-MX"/>
        </w:rPr>
        <w:t>N Y COMO SE DETERMINA</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9</w:t>
      </w:r>
    </w:p>
    <w:p w:rsidR="00E260BB" w:rsidRPr="00E35616" w:rsidRDefault="004B5E13" w:rsidP="00E35616">
      <w:pPr>
        <w:spacing w:before="120" w:after="120"/>
        <w:rPr>
          <w:rFonts w:ascii="Minion Pro" w:eastAsia="Minion Pro" w:hAnsi="Minion Pro"/>
          <w:color w:val="231F20"/>
          <w:lang w:val="es-MX"/>
        </w:rPr>
      </w:pPr>
      <w:r w:rsidRPr="00E35616">
        <w:rPr>
          <w:rFonts w:ascii="Minion Pro" w:eastAsia="Minion Pro" w:hAnsi="Minion Pro"/>
          <w:color w:val="231F20"/>
          <w:lang w:val="es-MX"/>
        </w:rPr>
        <w:t>INFORMA</w:t>
      </w:r>
      <w:r w:rsidR="00334864">
        <w:rPr>
          <w:rFonts w:ascii="Minion Pro" w:eastAsia="Minion Pro" w:hAnsi="Minion Pro"/>
          <w:color w:val="231F20"/>
          <w:lang w:val="es-MX"/>
        </w:rPr>
        <w:t>C</w:t>
      </w:r>
      <w:r w:rsidRPr="00E35616">
        <w:rPr>
          <w:rFonts w:ascii="Minion Pro" w:eastAsia="Minion Pro" w:hAnsi="Minion Pro"/>
          <w:color w:val="231F20"/>
          <w:lang w:val="es-MX"/>
        </w:rPr>
        <w:t>I</w:t>
      </w:r>
      <w:r w:rsidR="00334864">
        <w:rPr>
          <w:rFonts w:ascii="Times New Roman" w:eastAsia="Minion Pro" w:hAnsi="Times New Roman" w:cs="Times New Roman"/>
          <w:color w:val="231F20"/>
          <w:lang w:val="es-MX"/>
        </w:rPr>
        <w:t>Ó</w:t>
      </w:r>
      <w:r w:rsidRPr="00E35616">
        <w:rPr>
          <w:rFonts w:ascii="Minion Pro" w:eastAsia="Minion Pro" w:hAnsi="Minion Pro"/>
          <w:color w:val="231F20"/>
          <w:lang w:val="es-MX"/>
        </w:rPr>
        <w:t xml:space="preserve">N </w:t>
      </w:r>
      <w:r w:rsidR="00334864">
        <w:rPr>
          <w:rFonts w:ascii="Minion Pro" w:eastAsia="Minion Pro" w:hAnsi="Minion Pro"/>
          <w:color w:val="231F20"/>
          <w:lang w:val="es-MX"/>
        </w:rPr>
        <w:t xml:space="preserve">A INCLUIR EN LA </w:t>
      </w:r>
      <w:r w:rsidR="00874C79">
        <w:rPr>
          <w:rFonts w:ascii="Minion Pro" w:eastAsia="Minion Pro" w:hAnsi="Minion Pro"/>
          <w:color w:val="231F20"/>
          <w:lang w:val="es-MX"/>
        </w:rPr>
        <w:t>SOLICITUD</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Pr="00E35616">
        <w:rPr>
          <w:rFonts w:ascii="Minion Pro" w:eastAsia="Minion Pro" w:hAnsi="Minion Pro"/>
          <w:color w:val="231F20"/>
          <w:lang w:val="es-MX"/>
        </w:rPr>
        <w:t>10</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DUE</w:t>
      </w:r>
      <w:r>
        <w:rPr>
          <w:rFonts w:ascii="Times New Roman" w:eastAsia="Minion Pro" w:hAnsi="Times New Roman" w:cs="Times New Roman"/>
          <w:color w:val="231F20"/>
          <w:lang w:val="es-MX"/>
        </w:rPr>
        <w:t>Ñ</w:t>
      </w:r>
      <w:r>
        <w:rPr>
          <w:rFonts w:ascii="Minion Pro" w:eastAsia="Minion Pro" w:hAnsi="Minion Pro"/>
          <w:color w:val="231F20"/>
          <w:lang w:val="es-MX"/>
        </w:rPr>
        <w:t>O DE LA MARCA (</w:t>
      </w:r>
      <w:r w:rsidR="002F6CC8">
        <w:rPr>
          <w:rFonts w:ascii="Minion Pro" w:eastAsia="Minion Pro" w:hAnsi="Minion Pro"/>
          <w:color w:val="231F20"/>
          <w:lang w:val="es-MX"/>
        </w:rPr>
        <w:t>SOLICITANTE</w:t>
      </w:r>
      <w:r w:rsidR="004B5E13" w:rsidRPr="00E35616">
        <w:rPr>
          <w:rFonts w:ascii="Minion Pro" w:eastAsia="Minion Pro" w:hAnsi="Minion Pro"/>
          <w:color w:val="231F20"/>
          <w:lang w:val="es-MX"/>
        </w:rPr>
        <w:t>)</w:t>
      </w:r>
      <w:r w:rsidR="00266E0A" w:rsidRPr="00266E0A">
        <w:rPr>
          <w:rFonts w:ascii="Minion Pro" w:eastAsia="Minion Pro" w:hAnsi="Minion Pro"/>
          <w:color w:val="231F20"/>
          <w:u w:val="dotted"/>
          <w:lang w:val="es-MX"/>
        </w:rPr>
        <w:t xml:space="preserve"> </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10</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NOMBRE Y DIRECCI</w:t>
      </w:r>
      <w:r w:rsidR="00ED0730">
        <w:rPr>
          <w:rFonts w:ascii="Minion Pro" w:eastAsia="Minion Pro" w:hAnsi="Minion Pro" w:hint="cs"/>
          <w:color w:val="231F20"/>
          <w:lang w:val="es-MX"/>
        </w:rPr>
        <w:t>Ó</w:t>
      </w:r>
      <w:r>
        <w:rPr>
          <w:rFonts w:ascii="Minion Pro" w:eastAsia="Minion Pro" w:hAnsi="Minion Pro"/>
          <w:color w:val="231F20"/>
          <w:lang w:val="es-MX"/>
        </w:rPr>
        <w:t>N PARA CORRESPONDENCIA</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10</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REPRESENTACI</w:t>
      </w:r>
      <w:r w:rsidR="00964209">
        <w:rPr>
          <w:rFonts w:ascii="Times New Roman" w:eastAsia="Minion Pro" w:hAnsi="Times New Roman" w:cs="Times New Roman"/>
          <w:color w:val="231F20"/>
          <w:lang w:val="es-MX"/>
        </w:rPr>
        <w:t>Ó</w:t>
      </w:r>
      <w:r>
        <w:rPr>
          <w:rFonts w:ascii="Minion Pro" w:eastAsia="Minion Pro" w:hAnsi="Minion Pro"/>
          <w:color w:val="231F20"/>
          <w:lang w:val="es-MX"/>
        </w:rPr>
        <w:t>N DE LA MARCA</w:t>
      </w:r>
      <w:r w:rsidR="004B5E13" w:rsidRPr="00E35616">
        <w:rPr>
          <w:rFonts w:ascii="Minion Pro" w:eastAsia="Minion Pro" w:hAnsi="Minion Pro"/>
          <w:color w:val="231F20"/>
          <w:lang w:val="es-MX"/>
        </w:rPr>
        <w:t xml:space="preserve"> (“</w:t>
      </w:r>
      <w:r>
        <w:rPr>
          <w:rFonts w:ascii="Minion Pro" w:eastAsia="Minion Pro" w:hAnsi="Minion Pro"/>
          <w:color w:val="231F20"/>
          <w:lang w:val="es-MX"/>
        </w:rPr>
        <w:t>EL DIBUJO</w:t>
      </w:r>
      <w:r w:rsidR="004B5E13" w:rsidRPr="00E35616">
        <w:rPr>
          <w:rFonts w:ascii="Minion Pro" w:eastAsia="Minion Pro" w:hAnsi="Minion Pro"/>
          <w:color w:val="231F20"/>
          <w:lang w:val="es-MX"/>
        </w:rPr>
        <w:t>”)</w:t>
      </w:r>
      <w:r w:rsidR="00266E0A" w:rsidRPr="00266E0A">
        <w:rPr>
          <w:rFonts w:ascii="Minion Pro" w:eastAsia="Minion Pro" w:hAnsi="Minion Pro"/>
          <w:color w:val="231F20"/>
          <w:u w:val="dotted"/>
          <w:lang w:val="es-MX"/>
        </w:rPr>
        <w:t xml:space="preserve"> </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12</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BIENES</w:t>
      </w:r>
      <w:r w:rsidR="004B5E13" w:rsidRPr="00E35616">
        <w:rPr>
          <w:rFonts w:ascii="Minion Pro" w:eastAsia="Minion Pro" w:hAnsi="Minion Pro"/>
          <w:color w:val="231F20"/>
          <w:lang w:val="es-MX"/>
        </w:rPr>
        <w:t>/SERVIC</w:t>
      </w:r>
      <w:r>
        <w:rPr>
          <w:rFonts w:ascii="Minion Pro" w:eastAsia="Minion Pro" w:hAnsi="Minion Pro"/>
          <w:color w:val="231F20"/>
          <w:lang w:val="es-MX"/>
        </w:rPr>
        <w:t>IO</w:t>
      </w:r>
      <w:r w:rsidR="004B5E13" w:rsidRPr="00E35616">
        <w:rPr>
          <w:rFonts w:ascii="Minion Pro" w:eastAsia="Minion Pro" w:hAnsi="Minion Pro"/>
          <w:color w:val="231F20"/>
          <w:lang w:val="es-MX"/>
        </w:rPr>
        <w:t>S</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14</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 xml:space="preserve">CUOTA DE </w:t>
      </w:r>
      <w:r w:rsidR="00ED0730">
        <w:rPr>
          <w:rFonts w:ascii="Minion Pro" w:eastAsia="Minion Pro" w:hAnsi="Minion Pro"/>
          <w:color w:val="231F20"/>
          <w:lang w:val="es-MX"/>
        </w:rPr>
        <w:t>PRESENTACI</w:t>
      </w:r>
      <w:r w:rsidR="00ED0730">
        <w:rPr>
          <w:rFonts w:ascii="Times New Roman" w:eastAsia="Minion Pro" w:hAnsi="Times New Roman" w:cs="Times New Roman"/>
          <w:color w:val="231F20"/>
          <w:lang w:val="es-MX"/>
        </w:rPr>
        <w:t>Ó</w:t>
      </w:r>
      <w:r w:rsidR="00ED0730">
        <w:rPr>
          <w:rFonts w:ascii="Minion Pro" w:eastAsia="Minion Pro" w:hAnsi="Minion Pro"/>
          <w:color w:val="231F20"/>
          <w:lang w:val="es-MX"/>
        </w:rPr>
        <w:t xml:space="preserve">N </w:t>
      </w:r>
      <w:r>
        <w:rPr>
          <w:rFonts w:ascii="Minion Pro" w:eastAsia="Minion Pro" w:hAnsi="Minion Pro"/>
          <w:color w:val="231F20"/>
          <w:lang w:val="es-MX"/>
        </w:rPr>
        <w:t xml:space="preserve">DE </w:t>
      </w:r>
      <w:r w:rsidR="00ED0730">
        <w:rPr>
          <w:rFonts w:ascii="Minion Pro" w:eastAsia="Minion Pro" w:hAnsi="Minion Pro"/>
          <w:color w:val="231F20"/>
          <w:lang w:val="es-MX"/>
        </w:rPr>
        <w:t xml:space="preserve">LA </w:t>
      </w:r>
      <w:r w:rsidR="00874C79">
        <w:rPr>
          <w:rFonts w:ascii="Minion Pro" w:eastAsia="Minion Pro" w:hAnsi="Minion Pro"/>
          <w:color w:val="231F20"/>
          <w:lang w:val="es-MX"/>
        </w:rPr>
        <w:t>SOLICITUD</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15</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BASES PARA LA PRESENTACI</w:t>
      </w:r>
      <w:r w:rsidR="00964209">
        <w:rPr>
          <w:rFonts w:ascii="Minion Pro" w:eastAsia="Minion Pro" w:hAnsi="Minion Pro" w:hint="cs"/>
          <w:color w:val="231F20"/>
          <w:lang w:val="es-MX"/>
        </w:rPr>
        <w:t>Ó</w:t>
      </w:r>
      <w:r>
        <w:rPr>
          <w:rFonts w:ascii="Minion Pro" w:eastAsia="Minion Pro" w:hAnsi="Minion Pro"/>
          <w:color w:val="231F20"/>
          <w:lang w:val="es-MX"/>
        </w:rPr>
        <w:t>N</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15</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 xml:space="preserve">MUESTRAS PARA </w:t>
      </w:r>
      <w:r w:rsidR="008B64A3">
        <w:rPr>
          <w:rFonts w:ascii="Minion Pro" w:eastAsia="Minion Pro" w:hAnsi="Minion Pro"/>
          <w:color w:val="231F20"/>
          <w:lang w:val="es-MX"/>
        </w:rPr>
        <w:t>SOLICITUD</w:t>
      </w:r>
      <w:r>
        <w:rPr>
          <w:rFonts w:ascii="Minion Pro" w:eastAsia="Minion Pro" w:hAnsi="Minion Pro"/>
          <w:color w:val="231F20"/>
          <w:lang w:val="es-MX"/>
        </w:rPr>
        <w:t>ES BASADAS EN USO</w:t>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266E0A">
        <w:rPr>
          <w:rFonts w:ascii="Minion Pro" w:eastAsia="Minion Pro" w:hAnsi="Minion Pro"/>
          <w:color w:val="231F20"/>
          <w:u w:val="dotted"/>
          <w:lang w:val="es-MX"/>
        </w:rPr>
        <w:tab/>
      </w:r>
      <w:r w:rsidR="004B5E13" w:rsidRPr="00E35616">
        <w:rPr>
          <w:rFonts w:ascii="Minion Pro" w:eastAsia="Minion Pro" w:hAnsi="Minion Pro"/>
          <w:color w:val="231F20"/>
          <w:lang w:val="es-MX"/>
        </w:rPr>
        <w:t>17</w:t>
      </w:r>
    </w:p>
    <w:p w:rsidR="00E260BB" w:rsidRPr="00EE10C7" w:rsidRDefault="00334864" w:rsidP="00E35616">
      <w:pPr>
        <w:spacing w:before="120" w:after="120"/>
        <w:rPr>
          <w:rFonts w:ascii="Minion Pro" w:eastAsia="Minion Pro" w:hAnsi="Minion Pro"/>
          <w:color w:val="231F20"/>
          <w:lang w:val="es-MX"/>
        </w:rPr>
      </w:pPr>
      <w:r w:rsidRPr="00EE10C7">
        <w:rPr>
          <w:rFonts w:ascii="Minion Pro" w:eastAsia="Minion Pro" w:hAnsi="Minion Pro"/>
          <w:color w:val="231F20"/>
          <w:lang w:val="es-MX"/>
        </w:rPr>
        <w:t>FIRMA</w:t>
      </w:r>
      <w:r w:rsidRPr="00EE10C7">
        <w:rPr>
          <w:rFonts w:ascii="Minion Pro" w:eastAsia="Minion Pro" w:hAnsi="Minion Pro"/>
          <w:color w:val="231F20"/>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4B5E13" w:rsidRPr="00EE10C7">
        <w:rPr>
          <w:rFonts w:ascii="Minion Pro" w:eastAsia="Minion Pro" w:hAnsi="Minion Pro"/>
          <w:color w:val="231F20"/>
          <w:lang w:val="es-MX"/>
        </w:rPr>
        <w:t>19</w:t>
      </w:r>
    </w:p>
    <w:p w:rsidR="00E260BB" w:rsidRPr="00334864" w:rsidRDefault="00334864" w:rsidP="00E35616">
      <w:pPr>
        <w:spacing w:before="120" w:after="120"/>
        <w:rPr>
          <w:rFonts w:ascii="Minion Pro" w:eastAsia="Minion Pro" w:hAnsi="Minion Pro"/>
          <w:color w:val="231F20"/>
          <w:lang w:val="es-MX"/>
        </w:rPr>
      </w:pPr>
      <w:r w:rsidRPr="00334864">
        <w:rPr>
          <w:rFonts w:ascii="Minion Pro" w:eastAsia="Minion Pro" w:hAnsi="Minion Pro"/>
          <w:color w:val="231F20"/>
          <w:lang w:val="es-MX"/>
        </w:rPr>
        <w:t>QUE PASA DESPU</w:t>
      </w:r>
      <w:r w:rsidR="00ED0730">
        <w:rPr>
          <w:rFonts w:ascii="Times New Roman" w:eastAsia="Minion Pro" w:hAnsi="Times New Roman" w:cs="Times New Roman"/>
          <w:color w:val="231F20"/>
          <w:lang w:val="es-MX"/>
        </w:rPr>
        <w:t>É</w:t>
      </w:r>
      <w:r w:rsidRPr="00334864">
        <w:rPr>
          <w:rFonts w:ascii="Minion Pro" w:eastAsia="Minion Pro" w:hAnsi="Minion Pro"/>
          <w:color w:val="231F20"/>
          <w:lang w:val="es-MX"/>
        </w:rPr>
        <w:t>S DE LA PRESENTACI</w:t>
      </w:r>
      <w:r w:rsidR="00986AE6">
        <w:rPr>
          <w:rFonts w:ascii="Minion Pro" w:eastAsia="Minion Pro" w:hAnsi="Minion Pro" w:hint="cs"/>
          <w:color w:val="231F20"/>
          <w:lang w:val="es-MX"/>
        </w:rPr>
        <w:t>Ó</w:t>
      </w:r>
      <w:r w:rsidRPr="00334864">
        <w:rPr>
          <w:rFonts w:ascii="Minion Pro" w:eastAsia="Minion Pro" w:hAnsi="Minion Pro"/>
          <w:color w:val="231F20"/>
          <w:lang w:val="es-MX"/>
        </w:rPr>
        <w:t>N Y QUE HACER</w:t>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4B5E13" w:rsidRPr="00334864">
        <w:rPr>
          <w:rFonts w:ascii="Minion Pro" w:eastAsia="Minion Pro" w:hAnsi="Minion Pro"/>
          <w:color w:val="231F20"/>
          <w:lang w:val="es-MX"/>
        </w:rPr>
        <w:t>19</w:t>
      </w:r>
    </w:p>
    <w:p w:rsidR="00E260BB" w:rsidRPr="00334864" w:rsidRDefault="00334864" w:rsidP="00E35616">
      <w:pPr>
        <w:spacing w:before="120" w:after="120"/>
        <w:rPr>
          <w:rFonts w:ascii="Minion Pro" w:eastAsia="Minion Pro" w:hAnsi="Minion Pro"/>
          <w:color w:val="231F20"/>
          <w:lang w:val="es-MX"/>
        </w:rPr>
      </w:pPr>
      <w:r w:rsidRPr="00334864">
        <w:rPr>
          <w:rFonts w:ascii="Minion Pro" w:eastAsia="Minion Pro" w:hAnsi="Minion Pro"/>
          <w:color w:val="231F20"/>
          <w:lang w:val="es-MX"/>
        </w:rPr>
        <w:t>REVISI</w:t>
      </w:r>
      <w:r w:rsidR="00ED0730">
        <w:rPr>
          <w:rFonts w:ascii="Minion Pro" w:eastAsia="Minion Pro" w:hAnsi="Minion Pro" w:hint="cs"/>
          <w:color w:val="231F20"/>
          <w:lang w:val="es-MX"/>
        </w:rPr>
        <w:t>Ó</w:t>
      </w:r>
      <w:r w:rsidRPr="00334864">
        <w:rPr>
          <w:rFonts w:ascii="Minion Pro" w:eastAsia="Minion Pro" w:hAnsi="Minion Pro"/>
          <w:color w:val="231F20"/>
          <w:lang w:val="es-MX"/>
        </w:rPr>
        <w:t xml:space="preserve">N </w:t>
      </w:r>
      <w:r w:rsidR="004B5E13" w:rsidRPr="00334864">
        <w:rPr>
          <w:rFonts w:ascii="Minion Pro" w:eastAsia="Minion Pro" w:hAnsi="Minion Pro"/>
          <w:color w:val="231F20"/>
          <w:lang w:val="es-MX"/>
        </w:rPr>
        <w:t xml:space="preserve">LEGAL </w:t>
      </w:r>
      <w:r w:rsidRPr="00334864">
        <w:rPr>
          <w:rFonts w:ascii="Minion Pro" w:eastAsia="Minion Pro" w:hAnsi="Minion Pro"/>
          <w:color w:val="231F20"/>
          <w:lang w:val="es-MX"/>
        </w:rPr>
        <w:t xml:space="preserve">Y DE PROCEDIMIENTOS DE LA </w:t>
      </w:r>
      <w:r w:rsidR="00874C79">
        <w:rPr>
          <w:rFonts w:ascii="Minion Pro" w:eastAsia="Minion Pro" w:hAnsi="Minion Pro"/>
          <w:color w:val="231F20"/>
          <w:lang w:val="es-MX"/>
        </w:rPr>
        <w:t>SOLICITUD</w:t>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4B5E13" w:rsidRPr="00334864">
        <w:rPr>
          <w:rFonts w:ascii="Minion Pro" w:eastAsia="Minion Pro" w:hAnsi="Minion Pro"/>
          <w:color w:val="231F20"/>
          <w:lang w:val="es-MX"/>
        </w:rPr>
        <w:t>20</w:t>
      </w:r>
    </w:p>
    <w:p w:rsidR="00E260BB" w:rsidRPr="00E35616" w:rsidRDefault="004B5E13" w:rsidP="00E35616">
      <w:pPr>
        <w:spacing w:before="120" w:after="120"/>
        <w:rPr>
          <w:rFonts w:ascii="Minion Pro" w:eastAsia="Minion Pro" w:hAnsi="Minion Pro"/>
          <w:color w:val="231F20"/>
          <w:lang w:val="es-MX"/>
        </w:rPr>
      </w:pPr>
      <w:r w:rsidRPr="00964209">
        <w:rPr>
          <w:rFonts w:ascii="Minion Pro" w:eastAsia="Minion Pro" w:hAnsi="Minion Pro"/>
          <w:color w:val="231F20"/>
          <w:lang w:val="es-MX"/>
        </w:rPr>
        <w:t>PUBLICA</w:t>
      </w:r>
      <w:r w:rsidR="00334864" w:rsidRPr="00964209">
        <w:rPr>
          <w:rFonts w:ascii="Minion Pro" w:eastAsia="Minion Pro" w:hAnsi="Minion Pro"/>
          <w:color w:val="231F20"/>
          <w:lang w:val="es-MX"/>
        </w:rPr>
        <w:t>C</w:t>
      </w:r>
      <w:r w:rsidRPr="00964209">
        <w:rPr>
          <w:rFonts w:ascii="Minion Pro" w:eastAsia="Minion Pro" w:hAnsi="Minion Pro"/>
          <w:color w:val="231F20"/>
          <w:lang w:val="es-MX"/>
        </w:rPr>
        <w:t>I</w:t>
      </w:r>
      <w:r w:rsidR="00964209">
        <w:rPr>
          <w:rFonts w:ascii="Minion Pro" w:eastAsia="Minion Pro" w:hAnsi="Minion Pro" w:hint="cs"/>
          <w:color w:val="231F20"/>
          <w:lang w:val="es-MX"/>
        </w:rPr>
        <w:t>Ó</w:t>
      </w:r>
      <w:r w:rsidRPr="00964209">
        <w:rPr>
          <w:rFonts w:ascii="Minion Pro" w:eastAsia="Minion Pro" w:hAnsi="Minion Pro"/>
          <w:color w:val="231F20"/>
          <w:lang w:val="es-MX"/>
        </w:rPr>
        <w:t xml:space="preserve">N </w:t>
      </w:r>
      <w:r w:rsidR="00334864" w:rsidRPr="00964209">
        <w:rPr>
          <w:rFonts w:ascii="Minion Pro" w:eastAsia="Minion Pro" w:hAnsi="Minion Pro"/>
          <w:color w:val="231F20"/>
          <w:lang w:val="es-MX"/>
        </w:rPr>
        <w:t>PARA OPOSICI</w:t>
      </w:r>
      <w:r w:rsidR="00964209">
        <w:rPr>
          <w:rFonts w:ascii="Minion Pro" w:eastAsia="Minion Pro" w:hAnsi="Minion Pro" w:hint="cs"/>
          <w:color w:val="231F20"/>
          <w:lang w:val="es-MX"/>
        </w:rPr>
        <w:t>Ó</w:t>
      </w:r>
      <w:r w:rsidR="00DC1D17">
        <w:rPr>
          <w:rFonts w:ascii="Minion Pro" w:eastAsia="Minion Pro" w:hAnsi="Minion Pro"/>
          <w:color w:val="231F20"/>
          <w:lang w:val="es-MX"/>
        </w:rPr>
        <w:t>N</w:t>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Pr="00E35616">
        <w:rPr>
          <w:rFonts w:ascii="Minion Pro" w:eastAsia="Minion Pro" w:hAnsi="Minion Pro"/>
          <w:color w:val="231F20"/>
          <w:lang w:val="es-MX"/>
        </w:rPr>
        <w:t>20</w:t>
      </w:r>
    </w:p>
    <w:p w:rsidR="00E260BB" w:rsidRPr="00E35616" w:rsidRDefault="00334864" w:rsidP="00E35616">
      <w:pPr>
        <w:spacing w:before="120" w:after="120"/>
        <w:rPr>
          <w:rFonts w:ascii="Minion Pro" w:eastAsia="Minion Pro" w:hAnsi="Minion Pro"/>
          <w:color w:val="231F20"/>
          <w:lang w:val="es-MX"/>
        </w:rPr>
      </w:pPr>
      <w:r>
        <w:rPr>
          <w:rFonts w:ascii="Minion Pro" w:eastAsia="Minion Pro" w:hAnsi="Minion Pro"/>
          <w:color w:val="231F20"/>
          <w:lang w:val="es-MX"/>
        </w:rPr>
        <w:t>¿QU</w:t>
      </w:r>
      <w:r w:rsidR="00964209">
        <w:rPr>
          <w:rFonts w:ascii="Times New Roman" w:eastAsia="Minion Pro" w:hAnsi="Times New Roman" w:cs="Times New Roman"/>
          <w:color w:val="231F20"/>
          <w:lang w:val="es-MX"/>
        </w:rPr>
        <w:t>É</w:t>
      </w:r>
      <w:r>
        <w:rPr>
          <w:rFonts w:ascii="Minion Pro" w:eastAsia="Minion Pro" w:hAnsi="Minion Pro"/>
          <w:color w:val="231F20"/>
          <w:lang w:val="es-MX"/>
        </w:rPr>
        <w:t xml:space="preserve"> PASA DESPUES DE LA PUBLICACI</w:t>
      </w:r>
      <w:r w:rsidR="00964209">
        <w:rPr>
          <w:rFonts w:ascii="Minion Pro" w:eastAsia="Minion Pro" w:hAnsi="Minion Pro" w:hint="cs"/>
          <w:color w:val="231F20"/>
          <w:lang w:val="es-MX"/>
        </w:rPr>
        <w:t>Ó</w:t>
      </w:r>
      <w:r>
        <w:rPr>
          <w:rFonts w:ascii="Minion Pro" w:eastAsia="Minion Pro" w:hAnsi="Minion Pro"/>
          <w:color w:val="231F20"/>
          <w:lang w:val="es-MX"/>
        </w:rPr>
        <w:t>N</w:t>
      </w:r>
      <w:r w:rsidR="004B5E13" w:rsidRPr="00E35616">
        <w:rPr>
          <w:rFonts w:ascii="Minion Pro" w:eastAsia="Minion Pro" w:hAnsi="Minion Pro"/>
          <w:color w:val="231F20"/>
          <w:lang w:val="es-MX"/>
        </w:rPr>
        <w:t>?</w:t>
      </w:r>
      <w:r w:rsidR="00AE493D" w:rsidRPr="00AE493D">
        <w:rPr>
          <w:rFonts w:ascii="Minion Pro" w:eastAsia="Minion Pro" w:hAnsi="Minion Pro"/>
          <w:color w:val="231F20"/>
          <w:u w:val="dotted"/>
          <w:lang w:val="es-MX"/>
        </w:rPr>
        <w:t xml:space="preserve"> </w:t>
      </w:r>
      <w:r w:rsidR="00AE493D" w:rsidRP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4B5E13" w:rsidRPr="00E35616">
        <w:rPr>
          <w:rFonts w:ascii="Minion Pro" w:eastAsia="Minion Pro" w:hAnsi="Minion Pro"/>
          <w:color w:val="231F20"/>
          <w:lang w:val="es-MX"/>
        </w:rPr>
        <w:t>20</w:t>
      </w:r>
    </w:p>
    <w:p w:rsidR="00E260BB" w:rsidRPr="00E35616" w:rsidRDefault="00ED0730" w:rsidP="00E35616">
      <w:pPr>
        <w:spacing w:before="120" w:after="120"/>
        <w:rPr>
          <w:rFonts w:ascii="Minion Pro" w:eastAsia="Minion Pro" w:hAnsi="Minion Pro"/>
          <w:color w:val="231F20"/>
          <w:lang w:val="es-MX"/>
        </w:rPr>
      </w:pPr>
      <w:r>
        <w:rPr>
          <w:rFonts w:ascii="Minion Pro" w:eastAsia="Minion Pro" w:hAnsi="Minion Pro"/>
          <w:color w:val="231F20"/>
          <w:lang w:val="es-MX"/>
        </w:rPr>
        <w:t xml:space="preserve">ASPECTOS EN EL CERTIFICADO DE REGISTRO PARA </w:t>
      </w:r>
      <w:r w:rsidR="00874C79">
        <w:rPr>
          <w:rFonts w:ascii="Minion Pro" w:eastAsia="Minion Pro" w:hAnsi="Minion Pro"/>
          <w:color w:val="231F20"/>
          <w:lang w:val="es-MX"/>
        </w:rPr>
        <w:t>SOLICITUD</w:t>
      </w:r>
      <w:r w:rsidR="00964209">
        <w:rPr>
          <w:rFonts w:ascii="Minion Pro" w:eastAsia="Minion Pro" w:hAnsi="Minion Pro"/>
          <w:color w:val="231F20"/>
          <w:lang w:val="es-MX"/>
        </w:rPr>
        <w:t xml:space="preserve"> </w:t>
      </w:r>
      <w:r w:rsidR="00964209" w:rsidRPr="00E35616">
        <w:rPr>
          <w:rFonts w:ascii="Minion Pro" w:eastAsia="Minion Pro" w:hAnsi="Minion Pro"/>
          <w:color w:val="231F20"/>
          <w:lang w:val="es-MX"/>
        </w:rPr>
        <w:t>“INTE</w:t>
      </w:r>
      <w:r w:rsidR="00964209">
        <w:rPr>
          <w:rFonts w:ascii="Minion Pro" w:eastAsia="Minion Pro" w:hAnsi="Minion Pro"/>
          <w:color w:val="231F20"/>
          <w:lang w:val="es-MX"/>
        </w:rPr>
        <w:t>NCI</w:t>
      </w:r>
      <w:r w:rsidR="00964209">
        <w:rPr>
          <w:rFonts w:ascii="Minion Pro" w:eastAsia="Minion Pro" w:hAnsi="Minion Pro" w:hint="cs"/>
          <w:color w:val="231F20"/>
          <w:lang w:val="es-MX"/>
        </w:rPr>
        <w:t>Ó</w:t>
      </w:r>
      <w:r w:rsidR="00964209">
        <w:rPr>
          <w:rFonts w:ascii="Minion Pro" w:eastAsia="Minion Pro" w:hAnsi="Minion Pro"/>
          <w:color w:val="231F20"/>
          <w:lang w:val="es-MX"/>
        </w:rPr>
        <w:t xml:space="preserve">N </w:t>
      </w:r>
      <w:r w:rsidR="00964209" w:rsidRPr="00E35616">
        <w:rPr>
          <w:rFonts w:ascii="Minion Pro" w:eastAsia="Minion Pro" w:hAnsi="Minion Pro"/>
          <w:color w:val="231F20"/>
          <w:lang w:val="es-MX"/>
        </w:rPr>
        <w:t>-</w:t>
      </w:r>
      <w:r w:rsidR="00964209">
        <w:rPr>
          <w:rFonts w:ascii="Minion Pro" w:eastAsia="Minion Pro" w:hAnsi="Minion Pro"/>
          <w:color w:val="231F20"/>
          <w:lang w:val="es-MX"/>
        </w:rPr>
        <w:t>DE</w:t>
      </w:r>
      <w:r w:rsidR="00964209" w:rsidRPr="00E35616">
        <w:rPr>
          <w:rFonts w:ascii="Minion Pro" w:eastAsia="Minion Pro" w:hAnsi="Minion Pro"/>
          <w:color w:val="231F20"/>
          <w:lang w:val="es-MX"/>
        </w:rPr>
        <w:t>-US</w:t>
      </w:r>
      <w:r w:rsidR="00964209">
        <w:rPr>
          <w:rFonts w:ascii="Minion Pro" w:eastAsia="Minion Pro" w:hAnsi="Minion Pro"/>
          <w:color w:val="231F20"/>
          <w:lang w:val="es-MX"/>
        </w:rPr>
        <w:t>O</w:t>
      </w:r>
      <w:r w:rsidR="00964209" w:rsidRPr="00E35616">
        <w:rPr>
          <w:rFonts w:ascii="Minion Pro" w:eastAsia="Minion Pro" w:hAnsi="Minion Pro"/>
          <w:color w:val="231F20"/>
          <w:lang w:val="es-MX"/>
        </w:rPr>
        <w:t>”</w:t>
      </w:r>
      <w:r w:rsidR="00AE493D" w:rsidRPr="00AE493D">
        <w:rPr>
          <w:rFonts w:ascii="Minion Pro" w:eastAsia="Minion Pro" w:hAnsi="Minion Pro"/>
          <w:color w:val="231F20"/>
          <w:u w:val="dotted"/>
          <w:lang w:val="es-MX"/>
        </w:rPr>
        <w:tab/>
      </w:r>
      <w:r w:rsidR="004B5E13" w:rsidRPr="00E35616">
        <w:rPr>
          <w:rFonts w:ascii="Minion Pro" w:eastAsia="Minion Pro" w:hAnsi="Minion Pro"/>
          <w:color w:val="231F20"/>
          <w:lang w:val="es-MX"/>
        </w:rPr>
        <w:t>21</w:t>
      </w:r>
    </w:p>
    <w:p w:rsidR="00ED0730" w:rsidRDefault="00ED0730" w:rsidP="00E35616">
      <w:pPr>
        <w:spacing w:before="120" w:after="120"/>
        <w:rPr>
          <w:rFonts w:ascii="Minion Pro" w:eastAsia="Minion Pro" w:hAnsi="Minion Pro"/>
          <w:color w:val="231F20"/>
          <w:lang w:val="es-MX"/>
        </w:rPr>
      </w:pPr>
      <w:r>
        <w:rPr>
          <w:rFonts w:ascii="Minion Pro" w:eastAsia="Minion Pro" w:hAnsi="Minion Pro"/>
          <w:color w:val="231F20"/>
          <w:lang w:val="es-MX"/>
        </w:rPr>
        <w:t>ASPECTOS EN EL AVISO DE ACEPTACI</w:t>
      </w:r>
      <w:r>
        <w:rPr>
          <w:rFonts w:ascii="Minion Pro" w:eastAsia="Minion Pro" w:hAnsi="Minion Pro" w:hint="cs"/>
          <w:color w:val="231F20"/>
          <w:lang w:val="es-MX"/>
        </w:rPr>
        <w:t>Ó</w:t>
      </w:r>
      <w:r>
        <w:rPr>
          <w:rFonts w:ascii="Minion Pro" w:eastAsia="Minion Pro" w:hAnsi="Minion Pro"/>
          <w:color w:val="231F20"/>
          <w:lang w:val="es-MX"/>
        </w:rPr>
        <w:t>N</w:t>
      </w:r>
      <w:r w:rsidR="004B5E13" w:rsidRPr="00E35616">
        <w:rPr>
          <w:rFonts w:ascii="Minion Pro" w:eastAsia="Minion Pro" w:hAnsi="Minion Pro"/>
          <w:color w:val="231F20"/>
          <w:lang w:val="es-MX"/>
        </w:rPr>
        <w:t xml:space="preserve"> (NOA</w:t>
      </w:r>
      <w:r w:rsidR="00964209">
        <w:rPr>
          <w:rFonts w:ascii="Minion Pro" w:eastAsia="Minion Pro" w:hAnsi="Minion Pro"/>
          <w:color w:val="231F20"/>
          <w:lang w:val="es-MX"/>
        </w:rPr>
        <w:t xml:space="preserve"> en Inglés</w:t>
      </w:r>
      <w:r w:rsidR="004B5E13" w:rsidRPr="00E35616">
        <w:rPr>
          <w:rFonts w:ascii="Minion Pro" w:eastAsia="Minion Pro" w:hAnsi="Minion Pro"/>
          <w:color w:val="231F20"/>
          <w:lang w:val="es-MX"/>
        </w:rPr>
        <w:t>)</w:t>
      </w:r>
      <w:r>
        <w:rPr>
          <w:rFonts w:ascii="Minion Pro" w:eastAsia="Minion Pro" w:hAnsi="Minion Pro"/>
          <w:color w:val="231F20"/>
          <w:lang w:val="es-MX"/>
        </w:rPr>
        <w:t xml:space="preserve"> P</w:t>
      </w:r>
      <w:r w:rsidR="00964209">
        <w:rPr>
          <w:rFonts w:ascii="Minion Pro" w:eastAsia="Minion Pro" w:hAnsi="Minion Pro"/>
          <w:color w:val="231F20"/>
          <w:lang w:val="es-MX"/>
        </w:rPr>
        <w:t xml:space="preserve">ARA UNA </w:t>
      </w:r>
      <w:r w:rsidR="008B64A3">
        <w:rPr>
          <w:rFonts w:ascii="Minion Pro" w:eastAsia="Minion Pro" w:hAnsi="Minion Pro"/>
          <w:color w:val="231F20"/>
          <w:lang w:val="es-MX"/>
        </w:rPr>
        <w:t>SOLICITUD</w:t>
      </w:r>
      <w:r w:rsidR="00964209">
        <w:rPr>
          <w:rFonts w:ascii="Minion Pro" w:eastAsia="Minion Pro" w:hAnsi="Minion Pro"/>
          <w:color w:val="231F20"/>
          <w:lang w:val="es-MX"/>
        </w:rPr>
        <w:t xml:space="preserve"> </w:t>
      </w:r>
    </w:p>
    <w:p w:rsidR="00E260BB" w:rsidRPr="00E35616" w:rsidRDefault="00964209" w:rsidP="00E35616">
      <w:pPr>
        <w:spacing w:before="120" w:after="120"/>
        <w:rPr>
          <w:rFonts w:ascii="Minion Pro" w:eastAsia="Minion Pro" w:hAnsi="Minion Pro"/>
          <w:color w:val="231F20"/>
          <w:lang w:val="es-MX"/>
        </w:rPr>
      </w:pPr>
      <w:r w:rsidRPr="00E35616">
        <w:rPr>
          <w:rFonts w:ascii="Minion Pro" w:eastAsia="Minion Pro" w:hAnsi="Minion Pro"/>
          <w:color w:val="231F20"/>
          <w:lang w:val="es-MX"/>
        </w:rPr>
        <w:t>“INTE</w:t>
      </w:r>
      <w:r>
        <w:rPr>
          <w:rFonts w:ascii="Minion Pro" w:eastAsia="Minion Pro" w:hAnsi="Minion Pro"/>
          <w:color w:val="231F20"/>
          <w:lang w:val="es-MX"/>
        </w:rPr>
        <w:t>NCI</w:t>
      </w:r>
      <w:r>
        <w:rPr>
          <w:rFonts w:ascii="Minion Pro" w:eastAsia="Minion Pro" w:hAnsi="Minion Pro" w:hint="cs"/>
          <w:color w:val="231F20"/>
          <w:lang w:val="es-MX"/>
        </w:rPr>
        <w:t>Ó</w:t>
      </w:r>
      <w:r>
        <w:rPr>
          <w:rFonts w:ascii="Minion Pro" w:eastAsia="Minion Pro" w:hAnsi="Minion Pro"/>
          <w:color w:val="231F20"/>
          <w:lang w:val="es-MX"/>
        </w:rPr>
        <w:t xml:space="preserve">N </w:t>
      </w:r>
      <w:r w:rsidRPr="00E35616">
        <w:rPr>
          <w:rFonts w:ascii="Minion Pro" w:eastAsia="Minion Pro" w:hAnsi="Minion Pro"/>
          <w:color w:val="231F20"/>
          <w:lang w:val="es-MX"/>
        </w:rPr>
        <w:t>-</w:t>
      </w:r>
      <w:r>
        <w:rPr>
          <w:rFonts w:ascii="Minion Pro" w:eastAsia="Minion Pro" w:hAnsi="Minion Pro"/>
          <w:color w:val="231F20"/>
          <w:lang w:val="es-MX"/>
        </w:rPr>
        <w:t>DE</w:t>
      </w:r>
      <w:r w:rsidRPr="00E35616">
        <w:rPr>
          <w:rFonts w:ascii="Minion Pro" w:eastAsia="Minion Pro" w:hAnsi="Minion Pro"/>
          <w:color w:val="231F20"/>
          <w:lang w:val="es-MX"/>
        </w:rPr>
        <w:t>-US</w:t>
      </w:r>
      <w:r>
        <w:rPr>
          <w:rFonts w:ascii="Minion Pro" w:eastAsia="Minion Pro" w:hAnsi="Minion Pro"/>
          <w:color w:val="231F20"/>
          <w:lang w:val="es-MX"/>
        </w:rPr>
        <w:t>O</w:t>
      </w:r>
      <w:r w:rsidRPr="00E35616">
        <w:rPr>
          <w:rFonts w:ascii="Minion Pro" w:eastAsia="Minion Pro" w:hAnsi="Minion Pro"/>
          <w:color w:val="231F20"/>
          <w:lang w:val="es-MX"/>
        </w:rPr>
        <w:t>”</w:t>
      </w:r>
      <w:r w:rsidR="00AE493D" w:rsidRPr="00AE493D">
        <w:rPr>
          <w:rFonts w:ascii="Minion Pro" w:eastAsia="Minion Pro" w:hAnsi="Minion Pro"/>
          <w:color w:val="231F20"/>
          <w:u w:val="dotted"/>
          <w:lang w:val="es-MX"/>
        </w:rPr>
        <w:t xml:space="preserve"> </w:t>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DC1D17">
        <w:rPr>
          <w:rFonts w:ascii="Minion Pro" w:eastAsia="Minion Pro" w:hAnsi="Minion Pro"/>
          <w:color w:val="231F20"/>
          <w:u w:val="dotted"/>
          <w:lang w:val="es-MX"/>
        </w:rPr>
        <w:tab/>
      </w:r>
      <w:r w:rsidR="00AE493D" w:rsidRPr="00AE493D">
        <w:rPr>
          <w:rFonts w:ascii="Minion Pro" w:eastAsia="Minion Pro" w:hAnsi="Minion Pro"/>
          <w:color w:val="231F20"/>
          <w:u w:val="dotted"/>
          <w:lang w:val="es-MX"/>
        </w:rPr>
        <w:tab/>
      </w:r>
      <w:r w:rsidR="004B5E13" w:rsidRPr="00E35616">
        <w:rPr>
          <w:rFonts w:ascii="Minion Pro" w:eastAsia="Minion Pro" w:hAnsi="Minion Pro"/>
          <w:color w:val="231F20"/>
          <w:lang w:val="es-MX"/>
        </w:rPr>
        <w:t>21</w:t>
      </w:r>
    </w:p>
    <w:p w:rsidR="00134FA1" w:rsidRPr="00E35616" w:rsidRDefault="00964209" w:rsidP="00E35616">
      <w:pPr>
        <w:spacing w:before="120" w:after="120"/>
        <w:rPr>
          <w:rFonts w:ascii="Minion Pro" w:eastAsia="Minion Pro" w:hAnsi="Minion Pro"/>
          <w:color w:val="231F20"/>
          <w:lang w:val="es-MX"/>
        </w:rPr>
      </w:pPr>
      <w:r>
        <w:rPr>
          <w:rFonts w:ascii="Minion Pro" w:eastAsia="Minion Pro" w:hAnsi="Minion Pro"/>
          <w:color w:val="231F20"/>
          <w:lang w:val="es-MX"/>
        </w:rPr>
        <w:t xml:space="preserve">COMO ESTABLECER </w:t>
      </w:r>
      <w:r w:rsidR="00ED0730">
        <w:rPr>
          <w:rFonts w:ascii="Minion Pro" w:eastAsia="Minion Pro" w:hAnsi="Minion Pro"/>
          <w:color w:val="231F20"/>
          <w:lang w:val="es-MX"/>
        </w:rPr>
        <w:t xml:space="preserve">EL </w:t>
      </w:r>
      <w:r>
        <w:rPr>
          <w:rFonts w:ascii="Minion Pro" w:eastAsia="Minion Pro" w:hAnsi="Minion Pro"/>
          <w:color w:val="231F20"/>
          <w:lang w:val="es-MX"/>
        </w:rPr>
        <w:t xml:space="preserve">USO DE LA MARCA PARA UNA </w:t>
      </w:r>
      <w:r w:rsidR="008B64A3">
        <w:rPr>
          <w:rFonts w:ascii="Minion Pro" w:eastAsia="Minion Pro" w:hAnsi="Minion Pro"/>
          <w:color w:val="231F20"/>
          <w:lang w:val="es-MX"/>
        </w:rPr>
        <w:t>SOLICITUD</w:t>
      </w:r>
      <w:r>
        <w:rPr>
          <w:rFonts w:ascii="Minion Pro" w:eastAsia="Minion Pro" w:hAnsi="Minion Pro"/>
          <w:color w:val="231F20"/>
          <w:lang w:val="es-MX"/>
        </w:rPr>
        <w:t xml:space="preserve"> </w:t>
      </w:r>
      <w:r w:rsidR="004B5E13" w:rsidRPr="00E35616">
        <w:rPr>
          <w:rFonts w:ascii="Minion Pro" w:eastAsia="Minion Pro" w:hAnsi="Minion Pro"/>
          <w:color w:val="231F20"/>
          <w:lang w:val="es-MX"/>
        </w:rPr>
        <w:t>“INTE</w:t>
      </w:r>
      <w:r>
        <w:rPr>
          <w:rFonts w:ascii="Minion Pro" w:eastAsia="Minion Pro" w:hAnsi="Minion Pro"/>
          <w:color w:val="231F20"/>
          <w:lang w:val="es-MX"/>
        </w:rPr>
        <w:t>NCI</w:t>
      </w:r>
      <w:r>
        <w:rPr>
          <w:rFonts w:ascii="Minion Pro" w:eastAsia="Minion Pro" w:hAnsi="Minion Pro" w:hint="cs"/>
          <w:color w:val="231F20"/>
          <w:lang w:val="es-MX"/>
        </w:rPr>
        <w:t>Ó</w:t>
      </w:r>
      <w:r>
        <w:rPr>
          <w:rFonts w:ascii="Minion Pro" w:eastAsia="Minion Pro" w:hAnsi="Minion Pro"/>
          <w:color w:val="231F20"/>
          <w:lang w:val="es-MX"/>
        </w:rPr>
        <w:t xml:space="preserve">N </w:t>
      </w:r>
      <w:r w:rsidR="004B5E13" w:rsidRPr="00E35616">
        <w:rPr>
          <w:rFonts w:ascii="Minion Pro" w:eastAsia="Minion Pro" w:hAnsi="Minion Pro"/>
          <w:color w:val="231F20"/>
          <w:lang w:val="es-MX"/>
        </w:rPr>
        <w:t>-</w:t>
      </w:r>
      <w:r>
        <w:rPr>
          <w:rFonts w:ascii="Minion Pro" w:eastAsia="Minion Pro" w:hAnsi="Minion Pro"/>
          <w:color w:val="231F20"/>
          <w:lang w:val="es-MX"/>
        </w:rPr>
        <w:t>DE</w:t>
      </w:r>
      <w:r w:rsidR="004B5E13" w:rsidRPr="00E35616">
        <w:rPr>
          <w:rFonts w:ascii="Minion Pro" w:eastAsia="Minion Pro" w:hAnsi="Minion Pro"/>
          <w:color w:val="231F20"/>
          <w:lang w:val="es-MX"/>
        </w:rPr>
        <w:t>-US</w:t>
      </w:r>
      <w:r>
        <w:rPr>
          <w:rFonts w:ascii="Minion Pro" w:eastAsia="Minion Pro" w:hAnsi="Minion Pro"/>
          <w:color w:val="231F20"/>
          <w:lang w:val="es-MX"/>
        </w:rPr>
        <w:t>O</w:t>
      </w:r>
      <w:r w:rsidR="004B5E13" w:rsidRPr="00E35616">
        <w:rPr>
          <w:rFonts w:ascii="Minion Pro" w:eastAsia="Minion Pro" w:hAnsi="Minion Pro"/>
          <w:color w:val="231F20"/>
          <w:lang w:val="es-MX"/>
        </w:rPr>
        <w:t>”</w:t>
      </w:r>
      <w:r w:rsidR="00AE493D" w:rsidRPr="00AE493D">
        <w:rPr>
          <w:rFonts w:ascii="Minion Pro" w:eastAsia="Minion Pro" w:hAnsi="Minion Pro"/>
          <w:color w:val="231F20"/>
          <w:u w:val="dotted"/>
          <w:lang w:val="es-MX"/>
        </w:rPr>
        <w:t xml:space="preserve"> </w:t>
      </w:r>
      <w:r w:rsidR="00AE493D" w:rsidRPr="00AE493D">
        <w:rPr>
          <w:rFonts w:ascii="Minion Pro" w:eastAsia="Minion Pro" w:hAnsi="Minion Pro"/>
          <w:color w:val="231F20"/>
          <w:u w:val="dotted"/>
          <w:lang w:val="es-MX"/>
        </w:rPr>
        <w:tab/>
      </w:r>
      <w:r w:rsidR="004B5E13" w:rsidRPr="00E35616">
        <w:rPr>
          <w:rFonts w:ascii="Minion Pro" w:eastAsia="Minion Pro" w:hAnsi="Minion Pro"/>
          <w:color w:val="231F20"/>
          <w:lang w:val="es-MX"/>
        </w:rPr>
        <w:t>21</w:t>
      </w:r>
    </w:p>
    <w:p w:rsidR="00E260BB" w:rsidRPr="00E35616" w:rsidRDefault="00964209" w:rsidP="00E35616">
      <w:pPr>
        <w:spacing w:before="120" w:after="120"/>
        <w:rPr>
          <w:rFonts w:ascii="Minion Pro" w:eastAsia="Minion Pro" w:hAnsi="Minion Pro"/>
          <w:color w:val="231F20"/>
          <w:lang w:val="es-MX"/>
        </w:rPr>
      </w:pPr>
      <w:r>
        <w:rPr>
          <w:rFonts w:ascii="Minion Pro" w:eastAsia="Minion Pro" w:hAnsi="Minion Pro"/>
          <w:color w:val="231F20"/>
          <w:lang w:val="es-MX"/>
        </w:rPr>
        <w:t>MANTENER UN REGISTRO DE MARCA REGISTRADA FEDERAL</w:t>
      </w:r>
      <w:r>
        <w:rPr>
          <w:rFonts w:ascii="Minion Pro" w:eastAsia="Minion Pro" w:hAnsi="Minion Pro"/>
          <w:color w:val="231F20"/>
          <w:lang w:val="es-MX"/>
        </w:rPr>
        <w:tab/>
      </w:r>
      <w:r w:rsidR="00AE493D" w:rsidRP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4B5E13" w:rsidRPr="00E35616">
        <w:rPr>
          <w:rFonts w:ascii="Minion Pro" w:eastAsia="Minion Pro" w:hAnsi="Minion Pro"/>
          <w:color w:val="231F20"/>
          <w:lang w:val="es-MX"/>
        </w:rPr>
        <w:t>22</w:t>
      </w:r>
    </w:p>
    <w:p w:rsidR="00E260BB" w:rsidRPr="00E35616" w:rsidRDefault="00964209" w:rsidP="00E35616">
      <w:pPr>
        <w:spacing w:before="120" w:after="120"/>
        <w:rPr>
          <w:rFonts w:ascii="Minion Pro" w:eastAsia="Minion Pro" w:hAnsi="Minion Pro"/>
          <w:color w:val="231F20"/>
          <w:lang w:val="es-MX"/>
        </w:rPr>
      </w:pPr>
      <w:r>
        <w:rPr>
          <w:rFonts w:ascii="Minion Pro" w:eastAsia="Minion Pro" w:hAnsi="Minion Pro"/>
          <w:color w:val="231F20"/>
          <w:lang w:val="es-MX"/>
        </w:rPr>
        <w:t>CUOTAS PARA PRESENTAR LOS DOCUMENTOS RELACIONADOS CON LA MARCA</w:t>
      </w:r>
      <w:r w:rsidR="00AE493D" w:rsidRPr="00AE493D">
        <w:rPr>
          <w:rFonts w:ascii="Minion Pro" w:eastAsia="Minion Pro" w:hAnsi="Minion Pro"/>
          <w:color w:val="231F20"/>
          <w:u w:val="dotted"/>
          <w:lang w:val="es-MX"/>
        </w:rPr>
        <w:tab/>
      </w:r>
      <w:r w:rsidR="00AE493D">
        <w:rPr>
          <w:rFonts w:ascii="Minion Pro" w:eastAsia="Minion Pro" w:hAnsi="Minion Pro"/>
          <w:color w:val="231F20"/>
          <w:u w:val="dotted"/>
          <w:lang w:val="es-MX"/>
        </w:rPr>
        <w:tab/>
      </w:r>
      <w:r w:rsidR="004B5E13" w:rsidRPr="00E35616">
        <w:rPr>
          <w:rFonts w:ascii="Minion Pro" w:eastAsia="Minion Pro" w:hAnsi="Minion Pro"/>
          <w:color w:val="231F20"/>
          <w:lang w:val="es-MX"/>
        </w:rPr>
        <w:t>23</w:t>
      </w:r>
    </w:p>
    <w:p w:rsidR="00134FA1" w:rsidRPr="00E35616" w:rsidRDefault="00964209" w:rsidP="00E35616">
      <w:pPr>
        <w:spacing w:before="120" w:after="120"/>
        <w:rPr>
          <w:rFonts w:ascii="Minion Pro" w:eastAsia="Minion Pro" w:hAnsi="Minion Pro"/>
          <w:color w:val="231F20"/>
          <w:lang w:val="es-MX"/>
        </w:rPr>
      </w:pPr>
      <w:r>
        <w:rPr>
          <w:rFonts w:ascii="Minion Pro" w:eastAsia="Minion Pro" w:hAnsi="Minion Pro"/>
          <w:color w:val="231F20"/>
          <w:lang w:val="es-MX"/>
        </w:rPr>
        <w:t>PARA M</w:t>
      </w:r>
      <w:r>
        <w:rPr>
          <w:rFonts w:ascii="Times New Roman" w:eastAsia="Minion Pro" w:hAnsi="Times New Roman" w:cs="Times New Roman"/>
          <w:color w:val="231F20"/>
          <w:lang w:val="es-MX"/>
        </w:rPr>
        <w:t>Á</w:t>
      </w:r>
      <w:r>
        <w:rPr>
          <w:rFonts w:ascii="Minion Pro" w:eastAsia="Minion Pro" w:hAnsi="Minion Pro"/>
          <w:color w:val="231F20"/>
          <w:lang w:val="es-MX"/>
        </w:rPr>
        <w:t>S INFORMACI</w:t>
      </w:r>
      <w:r>
        <w:rPr>
          <w:rFonts w:ascii="Minion Pro" w:eastAsia="Minion Pro" w:hAnsi="Minion Pro" w:hint="cs"/>
          <w:color w:val="231F20"/>
          <w:lang w:val="es-MX"/>
        </w:rPr>
        <w:t>Ó</w:t>
      </w:r>
      <w:r>
        <w:rPr>
          <w:rFonts w:ascii="Minion Pro" w:eastAsia="Minion Pro" w:hAnsi="Minion Pro"/>
          <w:color w:val="231F20"/>
          <w:lang w:val="es-MX"/>
        </w:rPr>
        <w:t>N</w:t>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0B52C4" w:rsidRPr="00E35616">
        <w:rPr>
          <w:rFonts w:eastAsia="Myriad Pro"/>
          <w:spacing w:val="2"/>
          <w:w w:val="80"/>
          <w:u w:val="dotted"/>
          <w:lang w:val="es-MX"/>
        </w:rPr>
        <w:tab/>
      </w:r>
      <w:r w:rsidR="004B5E13" w:rsidRPr="00E35616">
        <w:rPr>
          <w:rFonts w:ascii="Minion Pro" w:eastAsia="Minion Pro" w:hAnsi="Minion Pro"/>
          <w:color w:val="231F20"/>
          <w:lang w:val="es-MX"/>
        </w:rPr>
        <w:t>24</w:t>
      </w:r>
    </w:p>
    <w:p w:rsidR="00134FA1" w:rsidRPr="00E35616" w:rsidRDefault="00134FA1">
      <w:pPr>
        <w:spacing w:line="321" w:lineRule="auto"/>
        <w:jc w:val="both"/>
        <w:rPr>
          <w:rFonts w:eastAsia="Myriad Pro"/>
          <w:spacing w:val="2"/>
          <w:w w:val="80"/>
          <w:lang w:val="es-MX"/>
        </w:rPr>
        <w:sectPr w:rsidR="00134FA1" w:rsidRPr="00E35616" w:rsidSect="00334864">
          <w:headerReference w:type="even" r:id="rId31"/>
          <w:headerReference w:type="default" r:id="rId32"/>
          <w:headerReference w:type="first" r:id="rId33"/>
          <w:pgSz w:w="12240" w:h="15840"/>
          <w:pgMar w:top="820" w:right="1320" w:bottom="280" w:left="1340" w:header="625" w:footer="0" w:gutter="0"/>
          <w:cols w:space="720"/>
          <w:titlePg/>
          <w:docGrid w:linePitch="299"/>
        </w:sectPr>
      </w:pPr>
    </w:p>
    <w:p w:rsidR="00134FA1" w:rsidRPr="00E35616" w:rsidRDefault="00134FA1">
      <w:pPr>
        <w:spacing w:line="200" w:lineRule="exact"/>
        <w:rPr>
          <w:sz w:val="20"/>
          <w:szCs w:val="20"/>
          <w:lang w:val="es-MX"/>
        </w:rPr>
      </w:pPr>
    </w:p>
    <w:p w:rsidR="00134FA1" w:rsidRPr="00E35616" w:rsidRDefault="00134FA1">
      <w:pPr>
        <w:spacing w:before="20" w:line="280" w:lineRule="exact"/>
        <w:rPr>
          <w:sz w:val="28"/>
          <w:szCs w:val="28"/>
          <w:lang w:val="es-MX"/>
        </w:rPr>
      </w:pPr>
    </w:p>
    <w:p w:rsidR="00134FA1" w:rsidRPr="00E35616" w:rsidRDefault="00FD4100">
      <w:pPr>
        <w:pStyle w:val="Heading1"/>
        <w:spacing w:before="39"/>
        <w:jc w:val="both"/>
        <w:rPr>
          <w:rFonts w:asciiTheme="minorHAnsi" w:hAnsiTheme="minorHAnsi"/>
          <w:b w:val="0"/>
          <w:bCs w:val="0"/>
          <w:lang w:val="es-MX"/>
        </w:rPr>
      </w:pPr>
      <w:bookmarkStart w:id="1" w:name="_bookmark0"/>
      <w:bookmarkEnd w:id="1"/>
      <w:r w:rsidRPr="00E35616">
        <w:rPr>
          <w:rFonts w:asciiTheme="minorHAnsi" w:hAnsiTheme="minorHAnsi"/>
          <w:color w:val="231F20"/>
          <w:spacing w:val="5"/>
          <w:lang w:val="es-MX"/>
        </w:rPr>
        <w:t>MARCA REGISTRADA</w:t>
      </w:r>
      <w:r w:rsidR="004B5E13" w:rsidRPr="00E35616">
        <w:rPr>
          <w:rFonts w:asciiTheme="minorHAnsi" w:hAnsiTheme="minorHAnsi"/>
          <w:color w:val="231F20"/>
          <w:spacing w:val="5"/>
          <w:lang w:val="es-MX"/>
        </w:rPr>
        <w:t>,</w:t>
      </w:r>
      <w:r w:rsidR="004B5E13" w:rsidRPr="00E35616">
        <w:rPr>
          <w:rFonts w:asciiTheme="minorHAnsi" w:hAnsiTheme="minorHAnsi"/>
          <w:color w:val="231F20"/>
          <w:spacing w:val="3"/>
          <w:lang w:val="es-MX"/>
        </w:rPr>
        <w:t xml:space="preserve"> </w:t>
      </w:r>
      <w:r w:rsidRPr="00E35616">
        <w:rPr>
          <w:rFonts w:asciiTheme="minorHAnsi" w:hAnsiTheme="minorHAnsi"/>
          <w:color w:val="231F20"/>
          <w:spacing w:val="-4"/>
          <w:lang w:val="es-MX"/>
        </w:rPr>
        <w:t>DERECHO</w:t>
      </w:r>
      <w:r w:rsidR="00705026">
        <w:rPr>
          <w:rFonts w:asciiTheme="minorHAnsi" w:hAnsiTheme="minorHAnsi"/>
          <w:color w:val="231F20"/>
          <w:spacing w:val="-4"/>
          <w:lang w:val="es-MX"/>
        </w:rPr>
        <w:t>S</w:t>
      </w:r>
      <w:r w:rsidRPr="00E35616">
        <w:rPr>
          <w:rFonts w:asciiTheme="minorHAnsi" w:hAnsiTheme="minorHAnsi"/>
          <w:color w:val="231F20"/>
          <w:spacing w:val="-4"/>
          <w:lang w:val="es-MX"/>
        </w:rPr>
        <w:t xml:space="preserve"> DE AUTOR</w:t>
      </w:r>
      <w:r w:rsidR="004B5E13" w:rsidRPr="00E35616">
        <w:rPr>
          <w:rFonts w:asciiTheme="minorHAnsi" w:hAnsiTheme="minorHAnsi"/>
          <w:color w:val="231F20"/>
          <w:lang w:val="es-MX"/>
        </w:rPr>
        <w:t>,</w:t>
      </w:r>
      <w:r w:rsidR="004B5E13" w:rsidRPr="00E35616">
        <w:rPr>
          <w:rFonts w:asciiTheme="minorHAnsi" w:hAnsiTheme="minorHAnsi"/>
          <w:color w:val="231F20"/>
          <w:spacing w:val="3"/>
          <w:lang w:val="es-MX"/>
        </w:rPr>
        <w:t xml:space="preserve"> O</w:t>
      </w:r>
      <w:r w:rsidR="004B5E13" w:rsidRPr="00E35616">
        <w:rPr>
          <w:rFonts w:asciiTheme="minorHAnsi" w:hAnsiTheme="minorHAnsi"/>
          <w:color w:val="231F20"/>
          <w:spacing w:val="6"/>
          <w:lang w:val="es-MX"/>
        </w:rPr>
        <w:t xml:space="preserve"> </w:t>
      </w:r>
      <w:r w:rsidR="004B5E13" w:rsidRPr="00E35616">
        <w:rPr>
          <w:rFonts w:asciiTheme="minorHAnsi" w:hAnsiTheme="minorHAnsi"/>
          <w:color w:val="231F20"/>
          <w:spacing w:val="-2"/>
          <w:lang w:val="es-MX"/>
        </w:rPr>
        <w:t>PATENT</w:t>
      </w:r>
      <w:r w:rsidRPr="00E35616">
        <w:rPr>
          <w:rFonts w:asciiTheme="minorHAnsi" w:hAnsiTheme="minorHAnsi"/>
          <w:color w:val="231F20"/>
          <w:spacing w:val="-2"/>
          <w:lang w:val="es-MX"/>
        </w:rPr>
        <w:t>E</w:t>
      </w:r>
    </w:p>
    <w:p w:rsidR="00134FA1" w:rsidRPr="00E35616" w:rsidRDefault="00FD4100">
      <w:pPr>
        <w:pStyle w:val="Heading2"/>
        <w:spacing w:before="61"/>
        <w:jc w:val="both"/>
        <w:rPr>
          <w:rFonts w:asciiTheme="minorHAnsi" w:hAnsiTheme="minorHAnsi"/>
          <w:b w:val="0"/>
          <w:bCs w:val="0"/>
          <w:lang w:val="es-MX"/>
        </w:rPr>
      </w:pPr>
      <w:r w:rsidRPr="00E35616">
        <w:rPr>
          <w:rFonts w:asciiTheme="minorHAnsi" w:hAnsiTheme="minorHAnsi" w:cs="Times New Roman"/>
          <w:color w:val="BB2025"/>
          <w:spacing w:val="-1"/>
          <w:lang w:val="es-MX"/>
        </w:rPr>
        <w:t>¿</w:t>
      </w:r>
      <w:r w:rsidRPr="00E35616">
        <w:rPr>
          <w:rFonts w:asciiTheme="minorHAnsi" w:hAnsiTheme="minorHAnsi"/>
          <w:color w:val="BB2025"/>
          <w:spacing w:val="-2"/>
          <w:lang w:val="es-MX"/>
        </w:rPr>
        <w:t>Qué es una marca</w:t>
      </w:r>
      <w:r w:rsidR="00E35616" w:rsidRPr="00E35616">
        <w:rPr>
          <w:rFonts w:asciiTheme="minorHAnsi" w:hAnsiTheme="minorHAnsi"/>
          <w:color w:val="BB2025"/>
          <w:spacing w:val="-2"/>
          <w:lang w:val="es-MX"/>
        </w:rPr>
        <w:t xml:space="preserve"> registrada</w:t>
      </w:r>
      <w:r w:rsidRPr="00E35616">
        <w:rPr>
          <w:rFonts w:asciiTheme="minorHAnsi" w:hAnsiTheme="minorHAnsi"/>
          <w:color w:val="BB2025"/>
          <w:spacing w:val="-2"/>
          <w:lang w:val="es-MX"/>
        </w:rPr>
        <w:t xml:space="preserve"> o una marca de servicio</w:t>
      </w:r>
      <w:r w:rsidR="004B5E13" w:rsidRPr="00E35616">
        <w:rPr>
          <w:rFonts w:asciiTheme="minorHAnsi" w:hAnsiTheme="minorHAnsi"/>
          <w:color w:val="BB2025"/>
          <w:spacing w:val="-1"/>
          <w:lang w:val="es-MX"/>
        </w:rPr>
        <w:t>?</w:t>
      </w:r>
    </w:p>
    <w:p w:rsidR="00134FA1" w:rsidRPr="00FD4100" w:rsidRDefault="00FD4100">
      <w:pPr>
        <w:pStyle w:val="BodyText"/>
        <w:numPr>
          <w:ilvl w:val="0"/>
          <w:numId w:val="2"/>
        </w:numPr>
        <w:tabs>
          <w:tab w:val="left" w:pos="480"/>
        </w:tabs>
        <w:spacing w:before="137" w:line="290" w:lineRule="exact"/>
        <w:ind w:right="119"/>
        <w:jc w:val="both"/>
        <w:rPr>
          <w:lang w:val="es-MX"/>
        </w:rPr>
      </w:pPr>
      <w:r w:rsidRPr="00FD4100">
        <w:rPr>
          <w:color w:val="231F20"/>
          <w:lang w:val="es-MX"/>
        </w:rPr>
        <w:t xml:space="preserve">Una </w:t>
      </w:r>
      <w:r w:rsidR="008B0CF0">
        <w:rPr>
          <w:color w:val="231F20"/>
          <w:lang w:val="es-MX"/>
        </w:rPr>
        <w:t>marca</w:t>
      </w:r>
      <w:r w:rsidRPr="00FD4100">
        <w:rPr>
          <w:color w:val="231F20"/>
          <w:lang w:val="es-MX"/>
        </w:rPr>
        <w:t xml:space="preserve"> </w:t>
      </w:r>
      <w:r w:rsidR="008B0CF0">
        <w:rPr>
          <w:color w:val="231F20"/>
          <w:lang w:val="es-MX"/>
        </w:rPr>
        <w:t xml:space="preserve">registrada </w:t>
      </w:r>
      <w:r w:rsidRPr="00FD4100">
        <w:rPr>
          <w:color w:val="231F20"/>
          <w:lang w:val="es-MX"/>
        </w:rPr>
        <w:t xml:space="preserve">es generalmente una palabra, una frase, un símbolo, </w:t>
      </w:r>
      <w:r>
        <w:rPr>
          <w:color w:val="231F20"/>
          <w:lang w:val="es-MX"/>
        </w:rPr>
        <w:t xml:space="preserve">un </w:t>
      </w:r>
      <w:r w:rsidRPr="00FD4100">
        <w:rPr>
          <w:color w:val="231F20"/>
          <w:lang w:val="es-MX"/>
        </w:rPr>
        <w:t>diseño, o una combinaci</w:t>
      </w:r>
      <w:r>
        <w:rPr>
          <w:color w:val="231F20"/>
          <w:lang w:val="es-MX"/>
        </w:rPr>
        <w:t>ó</w:t>
      </w:r>
      <w:r w:rsidRPr="00FD4100">
        <w:rPr>
          <w:color w:val="231F20"/>
          <w:lang w:val="es-MX"/>
        </w:rPr>
        <w:t xml:space="preserve">n de </w:t>
      </w:r>
      <w:r>
        <w:rPr>
          <w:color w:val="231F20"/>
          <w:lang w:val="es-MX"/>
        </w:rPr>
        <w:t>ellos, que identifica y distingue</w:t>
      </w:r>
      <w:r w:rsidR="008B0CF0">
        <w:rPr>
          <w:color w:val="231F20"/>
          <w:lang w:val="es-MX"/>
        </w:rPr>
        <w:t xml:space="preserve"> el origen de los bienes de una de las partes de la de los demás. </w:t>
      </w:r>
    </w:p>
    <w:p w:rsidR="008B0CF0" w:rsidRPr="008B0CF0" w:rsidRDefault="008B0CF0" w:rsidP="008B0CF0">
      <w:pPr>
        <w:pStyle w:val="BodyText"/>
        <w:numPr>
          <w:ilvl w:val="0"/>
          <w:numId w:val="2"/>
        </w:numPr>
        <w:tabs>
          <w:tab w:val="left" w:pos="480"/>
        </w:tabs>
        <w:spacing w:line="290" w:lineRule="exact"/>
        <w:ind w:right="119"/>
        <w:jc w:val="both"/>
        <w:rPr>
          <w:lang w:val="es-MX"/>
        </w:rPr>
      </w:pPr>
      <w:r w:rsidRPr="008B0CF0">
        <w:rPr>
          <w:rFonts w:cs="Minion Pro"/>
          <w:color w:val="231F20"/>
          <w:lang w:val="es-MX"/>
        </w:rPr>
        <w:t xml:space="preserve">Una marca de servicio es </w:t>
      </w:r>
      <w:r>
        <w:rPr>
          <w:rFonts w:cs="Minion Pro"/>
          <w:color w:val="231F20"/>
          <w:lang w:val="es-MX"/>
        </w:rPr>
        <w:t>lo mismo que una marca registrada,</w:t>
      </w:r>
      <w:r w:rsidRPr="008B0CF0">
        <w:rPr>
          <w:rFonts w:cs="Minion Pro"/>
          <w:color w:val="231F20"/>
          <w:lang w:val="es-MX"/>
        </w:rPr>
        <w:t xml:space="preserve"> excepto que identifica y distingue </w:t>
      </w:r>
      <w:r>
        <w:rPr>
          <w:rFonts w:cs="Minion Pro"/>
          <w:color w:val="231F20"/>
          <w:lang w:val="es-MX"/>
        </w:rPr>
        <w:t>el origen</w:t>
      </w:r>
      <w:r w:rsidRPr="008B0CF0">
        <w:rPr>
          <w:rFonts w:cs="Minion Pro"/>
          <w:color w:val="231F20"/>
          <w:lang w:val="es-MX"/>
        </w:rPr>
        <w:t xml:space="preserve"> de un </w:t>
      </w:r>
      <w:r>
        <w:rPr>
          <w:rFonts w:cs="Minion Pro"/>
          <w:color w:val="231F20"/>
          <w:lang w:val="es-MX"/>
        </w:rPr>
        <w:t>servicio en lugar de los bienes. A lo largo de este manual</w:t>
      </w:r>
      <w:r w:rsidR="00E35616">
        <w:rPr>
          <w:rFonts w:cs="Minion Pro"/>
          <w:color w:val="231F20"/>
          <w:lang w:val="es-MX"/>
        </w:rPr>
        <w:t>, los términos "</w:t>
      </w:r>
      <w:r w:rsidRPr="008B0CF0">
        <w:rPr>
          <w:rFonts w:cs="Minion Pro"/>
          <w:color w:val="231F20"/>
          <w:lang w:val="es-MX"/>
        </w:rPr>
        <w:t>marca</w:t>
      </w:r>
      <w:r>
        <w:rPr>
          <w:rFonts w:cs="Minion Pro"/>
          <w:color w:val="231F20"/>
          <w:lang w:val="es-MX"/>
        </w:rPr>
        <w:t xml:space="preserve"> registrada</w:t>
      </w:r>
      <w:r w:rsidRPr="008B0CF0">
        <w:rPr>
          <w:rFonts w:cs="Minion Pro"/>
          <w:color w:val="231F20"/>
          <w:lang w:val="es-MX"/>
        </w:rPr>
        <w:t>" y "marca" se refieren tanto a las marcas c</w:t>
      </w:r>
      <w:r>
        <w:rPr>
          <w:rFonts w:cs="Minion Pro"/>
          <w:color w:val="231F20"/>
          <w:lang w:val="es-MX"/>
        </w:rPr>
        <w:t>omerciales como las marcas de servicio</w:t>
      </w:r>
      <w:r w:rsidRPr="008B0CF0">
        <w:rPr>
          <w:rFonts w:cs="Minion Pro"/>
          <w:color w:val="231F20"/>
          <w:lang w:val="es-MX"/>
        </w:rPr>
        <w:t>.</w:t>
      </w:r>
    </w:p>
    <w:p w:rsidR="00134FA1" w:rsidRPr="00E35616" w:rsidRDefault="00E35616" w:rsidP="00747B8B">
      <w:pPr>
        <w:pStyle w:val="Heading2"/>
        <w:spacing w:before="173"/>
        <w:jc w:val="both"/>
        <w:rPr>
          <w:rFonts w:asciiTheme="minorHAnsi" w:hAnsiTheme="minorHAnsi"/>
          <w:color w:val="BB2025"/>
          <w:spacing w:val="-2"/>
          <w:lang w:val="es-MX"/>
        </w:rPr>
      </w:pPr>
      <w:r>
        <w:rPr>
          <w:rFonts w:asciiTheme="minorHAnsi" w:hAnsiTheme="minorHAnsi"/>
          <w:color w:val="BB2025"/>
          <w:spacing w:val="-2"/>
          <w:lang w:val="es-MX"/>
        </w:rPr>
        <w:t xml:space="preserve">¿Las marcas registradas, los derechos de autor y </w:t>
      </w:r>
      <w:r w:rsidR="00747B8B">
        <w:rPr>
          <w:rFonts w:asciiTheme="minorHAnsi" w:hAnsiTheme="minorHAnsi"/>
          <w:color w:val="BB2025"/>
          <w:spacing w:val="-2"/>
          <w:lang w:val="es-MX"/>
        </w:rPr>
        <w:t xml:space="preserve">los </w:t>
      </w:r>
      <w:r>
        <w:rPr>
          <w:rFonts w:asciiTheme="minorHAnsi" w:hAnsiTheme="minorHAnsi"/>
          <w:color w:val="BB2025"/>
          <w:spacing w:val="-2"/>
          <w:lang w:val="es-MX"/>
        </w:rPr>
        <w:t>patentes protegen las mismas cosas</w:t>
      </w:r>
      <w:r w:rsidR="004B5E13" w:rsidRPr="00E35616">
        <w:rPr>
          <w:rFonts w:asciiTheme="minorHAnsi" w:hAnsiTheme="minorHAnsi"/>
          <w:color w:val="BB2025"/>
          <w:spacing w:val="-2"/>
          <w:lang w:val="es-MX"/>
        </w:rPr>
        <w:t>?</w:t>
      </w:r>
    </w:p>
    <w:p w:rsidR="00134FA1" w:rsidRPr="008B0CF0" w:rsidRDefault="004B5E13" w:rsidP="00747B8B">
      <w:pPr>
        <w:pStyle w:val="BodyText"/>
        <w:spacing w:before="137" w:line="290" w:lineRule="exact"/>
        <w:ind w:right="119"/>
        <w:jc w:val="both"/>
        <w:rPr>
          <w:rFonts w:cs="Minion Pro"/>
          <w:color w:val="231F20"/>
          <w:lang w:val="es-MX"/>
        </w:rPr>
      </w:pPr>
      <w:r w:rsidRPr="008B0CF0">
        <w:rPr>
          <w:rFonts w:cs="Minion Pro"/>
          <w:color w:val="231F20"/>
          <w:lang w:val="es-MX"/>
        </w:rPr>
        <w:t xml:space="preserve">No. </w:t>
      </w:r>
      <w:r w:rsidR="00E35616">
        <w:rPr>
          <w:rFonts w:cs="Minion Pro"/>
          <w:color w:val="231F20"/>
          <w:lang w:val="es-MX"/>
        </w:rPr>
        <w:t>Las m</w:t>
      </w:r>
      <w:r w:rsidR="008B0CF0" w:rsidRPr="008B0CF0">
        <w:rPr>
          <w:rFonts w:cs="Minion Pro"/>
          <w:color w:val="231F20"/>
          <w:lang w:val="es-MX"/>
        </w:rPr>
        <w:t>arcas</w:t>
      </w:r>
      <w:r w:rsidR="00E35616">
        <w:rPr>
          <w:rFonts w:cs="Minion Pro"/>
          <w:color w:val="231F20"/>
          <w:lang w:val="es-MX"/>
        </w:rPr>
        <w:t xml:space="preserve"> registradas</w:t>
      </w:r>
      <w:r w:rsidR="008B0CF0" w:rsidRPr="008B0CF0">
        <w:rPr>
          <w:rFonts w:cs="Minion Pro"/>
          <w:color w:val="231F20"/>
          <w:lang w:val="es-MX"/>
        </w:rPr>
        <w:t>,</w:t>
      </w:r>
      <w:r w:rsidR="00E35616">
        <w:rPr>
          <w:rFonts w:cs="Minion Pro"/>
          <w:color w:val="231F20"/>
          <w:lang w:val="es-MX"/>
        </w:rPr>
        <w:t xml:space="preserve"> los </w:t>
      </w:r>
      <w:r w:rsidR="008B0CF0" w:rsidRPr="008B0CF0">
        <w:rPr>
          <w:rFonts w:cs="Minion Pro"/>
          <w:color w:val="231F20"/>
          <w:lang w:val="es-MX"/>
        </w:rPr>
        <w:t xml:space="preserve">derechos de autor y </w:t>
      </w:r>
      <w:r w:rsidR="00747B8B">
        <w:rPr>
          <w:rFonts w:cs="Minion Pro"/>
          <w:color w:val="231F20"/>
          <w:lang w:val="es-MX"/>
        </w:rPr>
        <w:t xml:space="preserve">los </w:t>
      </w:r>
      <w:r w:rsidR="008B0CF0" w:rsidRPr="008B0CF0">
        <w:rPr>
          <w:rFonts w:cs="Minion Pro"/>
          <w:color w:val="231F20"/>
          <w:lang w:val="es-MX"/>
        </w:rPr>
        <w:t>patentes</w:t>
      </w:r>
      <w:r w:rsidR="008B0CF0">
        <w:rPr>
          <w:rFonts w:cs="Minion Pro"/>
          <w:color w:val="231F20"/>
          <w:lang w:val="es-MX"/>
        </w:rPr>
        <w:t xml:space="preserve"> protegen diferentes tipos de propiedad intelectual</w:t>
      </w:r>
      <w:r w:rsidR="009E658F">
        <w:rPr>
          <w:rFonts w:cs="Minion Pro"/>
          <w:color w:val="231F20"/>
          <w:lang w:val="es-MX"/>
        </w:rPr>
        <w:t xml:space="preserve">. </w:t>
      </w:r>
      <w:r w:rsidR="009E658F" w:rsidRPr="009E658F">
        <w:rPr>
          <w:rFonts w:cs="Minion Pro"/>
          <w:color w:val="231F20"/>
          <w:lang w:val="es-MX"/>
        </w:rPr>
        <w:t xml:space="preserve">Una marca </w:t>
      </w:r>
      <w:r w:rsidR="00E35616">
        <w:rPr>
          <w:rFonts w:cs="Minion Pro"/>
          <w:color w:val="231F20"/>
          <w:lang w:val="es-MX"/>
        </w:rPr>
        <w:t xml:space="preserve">registrada </w:t>
      </w:r>
      <w:r w:rsidR="009E658F" w:rsidRPr="009E658F">
        <w:rPr>
          <w:rFonts w:cs="Minion Pro"/>
          <w:color w:val="231F20"/>
          <w:lang w:val="es-MX"/>
        </w:rPr>
        <w:t xml:space="preserve">normalmente protege </w:t>
      </w:r>
      <w:r w:rsidR="009E658F">
        <w:rPr>
          <w:rFonts w:cs="Minion Pro"/>
          <w:color w:val="231F20"/>
          <w:lang w:val="es-MX"/>
        </w:rPr>
        <w:t>nombres de</w:t>
      </w:r>
      <w:r w:rsidR="009E658F" w:rsidRPr="009E658F">
        <w:rPr>
          <w:rFonts w:cs="Minion Pro"/>
          <w:color w:val="231F20"/>
          <w:lang w:val="es-MX"/>
        </w:rPr>
        <w:t xml:space="preserve"> marcas y logotipos utilizados en bienes</w:t>
      </w:r>
      <w:r w:rsidR="009E658F">
        <w:rPr>
          <w:rFonts w:cs="Minion Pro"/>
          <w:color w:val="231F20"/>
          <w:lang w:val="es-MX"/>
        </w:rPr>
        <w:t xml:space="preserve"> y servicios</w:t>
      </w:r>
      <w:r w:rsidR="009E658F" w:rsidRPr="009E658F">
        <w:rPr>
          <w:rFonts w:cs="Minion Pro"/>
          <w:color w:val="231F20"/>
          <w:lang w:val="es-MX"/>
        </w:rPr>
        <w:t xml:space="preserve">. El derecho de autor protege una obra </w:t>
      </w:r>
      <w:r w:rsidR="00E35616">
        <w:rPr>
          <w:rFonts w:cs="Minion Pro"/>
          <w:color w:val="231F20"/>
          <w:lang w:val="es-MX"/>
        </w:rPr>
        <w:t>artística o literaria original</w:t>
      </w:r>
      <w:r w:rsidR="009E658F" w:rsidRPr="009E658F">
        <w:rPr>
          <w:rFonts w:cs="Minion Pro"/>
          <w:color w:val="231F20"/>
          <w:lang w:val="es-MX"/>
        </w:rPr>
        <w:t>. Un</w:t>
      </w:r>
      <w:r w:rsidR="005E2B98">
        <w:rPr>
          <w:rFonts w:cs="Minion Pro"/>
          <w:color w:val="231F20"/>
          <w:lang w:val="es-MX"/>
        </w:rPr>
        <w:t>a</w:t>
      </w:r>
      <w:r w:rsidR="009E658F" w:rsidRPr="009E658F">
        <w:rPr>
          <w:rFonts w:cs="Minion Pro"/>
          <w:color w:val="231F20"/>
          <w:lang w:val="es-MX"/>
        </w:rPr>
        <w:t xml:space="preserve"> patente protege una invención. Por ejemplo, si usted inve</w:t>
      </w:r>
      <w:r w:rsidR="00E35616">
        <w:rPr>
          <w:rFonts w:cs="Minion Pro"/>
          <w:color w:val="231F20"/>
          <w:lang w:val="es-MX"/>
        </w:rPr>
        <w:t>nta un nuevo tipo de aspiradora</w:t>
      </w:r>
      <w:r w:rsidR="009E658F" w:rsidRPr="009E658F">
        <w:rPr>
          <w:rFonts w:cs="Minion Pro"/>
          <w:color w:val="231F20"/>
          <w:lang w:val="es-MX"/>
        </w:rPr>
        <w:t>, debe solicitar un patente para proteger la invención</w:t>
      </w:r>
      <w:r w:rsidR="00E35616">
        <w:rPr>
          <w:rFonts w:cs="Minion Pro"/>
          <w:color w:val="231F20"/>
          <w:lang w:val="es-MX"/>
        </w:rPr>
        <w:t xml:space="preserve"> en sí misma</w:t>
      </w:r>
      <w:r w:rsidR="009E658F" w:rsidRPr="009E658F">
        <w:rPr>
          <w:rFonts w:cs="Minion Pro"/>
          <w:color w:val="231F20"/>
          <w:lang w:val="es-MX"/>
        </w:rPr>
        <w:t xml:space="preserve">. </w:t>
      </w:r>
      <w:r w:rsidR="00E35616">
        <w:rPr>
          <w:rFonts w:cs="Minion Pro"/>
          <w:color w:val="231F20"/>
          <w:lang w:val="es-MX"/>
        </w:rPr>
        <w:t xml:space="preserve">Usted </w:t>
      </w:r>
      <w:r w:rsidR="009E658F" w:rsidRPr="009E658F">
        <w:rPr>
          <w:rFonts w:cs="Minion Pro"/>
          <w:color w:val="231F20"/>
          <w:lang w:val="es-MX"/>
        </w:rPr>
        <w:t>podría solicitar el registro de una marca</w:t>
      </w:r>
      <w:r w:rsidR="00E35616">
        <w:rPr>
          <w:rFonts w:cs="Minion Pro"/>
          <w:color w:val="231F20"/>
          <w:lang w:val="es-MX"/>
        </w:rPr>
        <w:t xml:space="preserve"> registrada</w:t>
      </w:r>
      <w:r w:rsidR="009E658F" w:rsidRPr="009E658F">
        <w:rPr>
          <w:rFonts w:cs="Minion Pro"/>
          <w:color w:val="231F20"/>
          <w:lang w:val="es-MX"/>
        </w:rPr>
        <w:t xml:space="preserve"> para proteger el nombre de</w:t>
      </w:r>
      <w:r w:rsidR="00E35616">
        <w:rPr>
          <w:rFonts w:cs="Minion Pro"/>
          <w:color w:val="231F20"/>
          <w:lang w:val="es-MX"/>
        </w:rPr>
        <w:t xml:space="preserve"> la</w:t>
      </w:r>
      <w:r w:rsidR="009E658F" w:rsidRPr="009E658F">
        <w:rPr>
          <w:rFonts w:cs="Minion Pro"/>
          <w:color w:val="231F20"/>
          <w:lang w:val="es-MX"/>
        </w:rPr>
        <w:t xml:space="preserve"> marca de la aspiradora. Y es posible registrar un derecho de autor para el comercial de TV que </w:t>
      </w:r>
      <w:r w:rsidR="00E35616">
        <w:rPr>
          <w:rFonts w:cs="Minion Pro"/>
          <w:color w:val="231F20"/>
          <w:lang w:val="es-MX"/>
        </w:rPr>
        <w:t>usted</w:t>
      </w:r>
      <w:r w:rsidR="009E658F" w:rsidRPr="009E658F">
        <w:rPr>
          <w:rFonts w:cs="Minion Pro"/>
          <w:color w:val="231F20"/>
          <w:lang w:val="es-MX"/>
        </w:rPr>
        <w:t xml:space="preserve"> utiliza para comercializar el producto.</w:t>
      </w:r>
    </w:p>
    <w:p w:rsidR="00134FA1" w:rsidRPr="00C95000" w:rsidRDefault="00E35616">
      <w:pPr>
        <w:pStyle w:val="BodyText"/>
        <w:spacing w:line="290" w:lineRule="exact"/>
        <w:ind w:right="125"/>
        <w:jc w:val="both"/>
        <w:rPr>
          <w:rFonts w:cs="Minion Pro"/>
          <w:color w:val="231F20"/>
          <w:lang w:val="es-MX"/>
        </w:rPr>
      </w:pPr>
      <w:r w:rsidRPr="00E35616">
        <w:rPr>
          <w:rFonts w:cs="Minion Pro"/>
          <w:color w:val="231F20"/>
          <w:lang w:val="es-MX"/>
        </w:rPr>
        <w:t>Para informaci</w:t>
      </w:r>
      <w:r>
        <w:rPr>
          <w:rFonts w:cs="Minion Pro"/>
          <w:color w:val="231F20"/>
          <w:lang w:val="es-MX"/>
        </w:rPr>
        <w:t>ó</w:t>
      </w:r>
      <w:r w:rsidRPr="00E35616">
        <w:rPr>
          <w:rFonts w:cs="Minion Pro"/>
          <w:color w:val="231F20"/>
          <w:lang w:val="es-MX"/>
        </w:rPr>
        <w:t>n de</w:t>
      </w:r>
      <w:r>
        <w:rPr>
          <w:rFonts w:cs="Minion Pro"/>
          <w:color w:val="231F20"/>
          <w:lang w:val="es-MX"/>
        </w:rPr>
        <w:t xml:space="preserve"> derechos de autor</w:t>
      </w:r>
      <w:r w:rsidR="004B5E13" w:rsidRPr="00C95000">
        <w:rPr>
          <w:rFonts w:cs="Minion Pro"/>
          <w:color w:val="231F20"/>
          <w:lang w:val="es-MX"/>
        </w:rPr>
        <w:t xml:space="preserve">, </w:t>
      </w:r>
      <w:r w:rsidRPr="00C95000">
        <w:rPr>
          <w:rFonts w:cs="Minion Pro"/>
          <w:color w:val="231F20"/>
          <w:lang w:val="es-MX"/>
        </w:rPr>
        <w:t>vaya a</w:t>
      </w:r>
      <w:r w:rsidR="004B5E13" w:rsidRPr="00C95000">
        <w:rPr>
          <w:rFonts w:cs="Minion Pro"/>
          <w:color w:val="231F20"/>
          <w:lang w:val="es-MX"/>
        </w:rPr>
        <w:t xml:space="preserve"> </w:t>
      </w:r>
      <w:hyperlink r:id="rId34">
        <w:r w:rsidR="004B5E13" w:rsidRPr="00C95000">
          <w:rPr>
            <w:rFonts w:cs="Minion Pro"/>
            <w:color w:val="231F20"/>
            <w:lang w:val="es-MX"/>
          </w:rPr>
          <w:t>www.copyright.gov</w:t>
        </w:r>
      </w:hyperlink>
      <w:r w:rsidR="004B5E13" w:rsidRPr="00C95000">
        <w:rPr>
          <w:rFonts w:cs="Minion Pro"/>
          <w:color w:val="231F20"/>
          <w:lang w:val="es-MX"/>
        </w:rPr>
        <w:t xml:space="preserve">. </w:t>
      </w:r>
      <w:r w:rsidRPr="00C95000">
        <w:rPr>
          <w:rFonts w:cs="Minion Pro"/>
          <w:color w:val="231F20"/>
          <w:lang w:val="es-MX"/>
        </w:rPr>
        <w:t xml:space="preserve">Para </w:t>
      </w:r>
      <w:r w:rsidR="004B5E13" w:rsidRPr="00C95000">
        <w:rPr>
          <w:rFonts w:cs="Minion Pro"/>
          <w:color w:val="231F20"/>
          <w:lang w:val="es-MX"/>
        </w:rPr>
        <w:t>informa</w:t>
      </w:r>
      <w:r w:rsidRPr="00C95000">
        <w:rPr>
          <w:rFonts w:cs="Minion Pro"/>
          <w:color w:val="231F20"/>
          <w:lang w:val="es-MX"/>
        </w:rPr>
        <w:t>c</w:t>
      </w:r>
      <w:r w:rsidR="004B5E13" w:rsidRPr="00C95000">
        <w:rPr>
          <w:rFonts w:cs="Minion Pro"/>
          <w:color w:val="231F20"/>
          <w:lang w:val="es-MX"/>
        </w:rPr>
        <w:t>i</w:t>
      </w:r>
      <w:r w:rsidRPr="00C95000">
        <w:rPr>
          <w:rFonts w:cs="Minion Pro"/>
          <w:color w:val="231F20"/>
          <w:lang w:val="es-MX"/>
        </w:rPr>
        <w:t>ó</w:t>
      </w:r>
      <w:r w:rsidR="004B5E13" w:rsidRPr="00C95000">
        <w:rPr>
          <w:rFonts w:cs="Minion Pro"/>
          <w:color w:val="231F20"/>
          <w:lang w:val="es-MX"/>
        </w:rPr>
        <w:t>n</w:t>
      </w:r>
      <w:r w:rsidRPr="00C95000">
        <w:rPr>
          <w:rFonts w:cs="Minion Pro"/>
          <w:color w:val="231F20"/>
          <w:lang w:val="es-MX"/>
        </w:rPr>
        <w:t xml:space="preserve"> de patentes</w:t>
      </w:r>
      <w:r w:rsidR="004B5E13" w:rsidRPr="00C95000">
        <w:rPr>
          <w:rFonts w:cs="Minion Pro"/>
          <w:color w:val="231F20"/>
          <w:lang w:val="es-MX"/>
        </w:rPr>
        <w:t xml:space="preserve">, </w:t>
      </w:r>
      <w:r w:rsidRPr="00C95000">
        <w:rPr>
          <w:rFonts w:cs="Minion Pro"/>
          <w:color w:val="231F20"/>
          <w:lang w:val="es-MX"/>
        </w:rPr>
        <w:t>vaya a</w:t>
      </w:r>
      <w:r w:rsidR="004B5E13" w:rsidRPr="00C95000">
        <w:rPr>
          <w:rFonts w:cs="Minion Pro"/>
          <w:color w:val="231F20"/>
          <w:lang w:val="es-MX"/>
        </w:rPr>
        <w:t xml:space="preserve"> </w:t>
      </w:r>
      <w:hyperlink r:id="rId35">
        <w:r w:rsidR="004B5E13" w:rsidRPr="00C95000">
          <w:rPr>
            <w:rFonts w:cs="Minion Pro"/>
            <w:color w:val="231F20"/>
            <w:lang w:val="es-MX"/>
          </w:rPr>
          <w:t>www.uspto.gov/paten</w:t>
        </w:r>
      </w:hyperlink>
      <w:r w:rsidR="004B5E13" w:rsidRPr="00C95000">
        <w:rPr>
          <w:rFonts w:cs="Minion Pro"/>
          <w:color w:val="231F20"/>
          <w:lang w:val="es-MX"/>
        </w:rPr>
        <w:t>ts.</w:t>
      </w:r>
    </w:p>
    <w:p w:rsidR="00134FA1" w:rsidRPr="000944C3" w:rsidRDefault="000944C3" w:rsidP="000944C3">
      <w:pPr>
        <w:pStyle w:val="BodyText"/>
        <w:spacing w:line="290" w:lineRule="exact"/>
        <w:ind w:right="119"/>
        <w:jc w:val="both"/>
        <w:rPr>
          <w:lang w:val="es-MX"/>
        </w:rPr>
      </w:pPr>
      <w:r>
        <w:rPr>
          <w:color w:val="231F20"/>
          <w:spacing w:val="-2"/>
          <w:lang w:val="es-MX"/>
        </w:rPr>
        <w:t>Para ayudarle</w:t>
      </w:r>
      <w:r w:rsidRPr="000944C3">
        <w:rPr>
          <w:color w:val="231F20"/>
          <w:spacing w:val="-2"/>
          <w:lang w:val="es-MX"/>
        </w:rPr>
        <w:t xml:space="preserve"> a evaluar su identificación general del conocimiento </w:t>
      </w:r>
      <w:r>
        <w:rPr>
          <w:color w:val="231F20"/>
          <w:spacing w:val="-2"/>
          <w:lang w:val="es-MX"/>
        </w:rPr>
        <w:t xml:space="preserve">de la propiedad intelectual y para proporcionarle acceso a materiales educativos adicionales basados en los resultados de la evaluación, por favor use la herramienta de Evaluación de la Identificación de la Propiedad Intelectual, disponible en </w:t>
      </w:r>
      <w:hyperlink r:id="rId36">
        <w:r w:rsidR="004B5E13" w:rsidRPr="000944C3">
          <w:rPr>
            <w:color w:val="231F20"/>
            <w:spacing w:val="-2"/>
            <w:lang w:val="es-MX"/>
          </w:rPr>
          <w:t>http://www.uspto.gov/inventors/assessmen</w:t>
        </w:r>
      </w:hyperlink>
      <w:r w:rsidR="004B5E13" w:rsidRPr="000944C3">
        <w:rPr>
          <w:color w:val="231F20"/>
          <w:spacing w:val="-2"/>
          <w:lang w:val="es-MX"/>
        </w:rPr>
        <w:t>t/.</w:t>
      </w:r>
    </w:p>
    <w:p w:rsidR="00134FA1" w:rsidRPr="00986AE6" w:rsidRDefault="00986AE6">
      <w:pPr>
        <w:pStyle w:val="Heading2"/>
        <w:spacing w:before="173"/>
        <w:jc w:val="both"/>
        <w:rPr>
          <w:rFonts w:asciiTheme="minorHAnsi" w:hAnsiTheme="minorHAnsi"/>
          <w:color w:val="BB2025"/>
          <w:spacing w:val="-2"/>
          <w:lang w:val="es-MX"/>
        </w:rPr>
      </w:pPr>
      <w:r w:rsidRPr="00986AE6">
        <w:rPr>
          <w:rFonts w:asciiTheme="minorHAnsi" w:hAnsiTheme="minorHAnsi"/>
          <w:color w:val="BB2025"/>
          <w:spacing w:val="-2"/>
          <w:lang w:val="es-MX"/>
        </w:rPr>
        <w:t xml:space="preserve">¿Cómo </w:t>
      </w:r>
      <w:r>
        <w:rPr>
          <w:rFonts w:asciiTheme="minorHAnsi" w:hAnsiTheme="minorHAnsi"/>
          <w:color w:val="BB2025"/>
          <w:spacing w:val="-2"/>
          <w:lang w:val="es-MX"/>
        </w:rPr>
        <w:t>difieren</w:t>
      </w:r>
      <w:r w:rsidRPr="00986AE6">
        <w:rPr>
          <w:rFonts w:asciiTheme="minorHAnsi" w:hAnsiTheme="minorHAnsi"/>
          <w:color w:val="BB2025"/>
          <w:spacing w:val="-2"/>
          <w:lang w:val="es-MX"/>
        </w:rPr>
        <w:t xml:space="preserve"> los nombres de dominio, </w:t>
      </w:r>
      <w:r>
        <w:rPr>
          <w:rFonts w:asciiTheme="minorHAnsi" w:hAnsiTheme="minorHAnsi"/>
          <w:color w:val="BB2025"/>
          <w:spacing w:val="-2"/>
          <w:lang w:val="es-MX"/>
        </w:rPr>
        <w:t xml:space="preserve">los </w:t>
      </w:r>
      <w:r w:rsidRPr="00986AE6">
        <w:rPr>
          <w:rFonts w:asciiTheme="minorHAnsi" w:hAnsiTheme="minorHAnsi"/>
          <w:color w:val="BB2025"/>
          <w:spacing w:val="-2"/>
          <w:lang w:val="es-MX"/>
        </w:rPr>
        <w:t>registro</w:t>
      </w:r>
      <w:r>
        <w:rPr>
          <w:rFonts w:asciiTheme="minorHAnsi" w:hAnsiTheme="minorHAnsi"/>
          <w:color w:val="BB2025"/>
          <w:spacing w:val="-2"/>
          <w:lang w:val="es-MX"/>
        </w:rPr>
        <w:t>s</w:t>
      </w:r>
      <w:r w:rsidRPr="00986AE6">
        <w:rPr>
          <w:rFonts w:asciiTheme="minorHAnsi" w:hAnsiTheme="minorHAnsi"/>
          <w:color w:val="BB2025"/>
          <w:spacing w:val="-2"/>
          <w:lang w:val="es-MX"/>
        </w:rPr>
        <w:t xml:space="preserve"> de nombres comerciales y </w:t>
      </w:r>
      <w:r>
        <w:rPr>
          <w:rFonts w:asciiTheme="minorHAnsi" w:hAnsiTheme="minorHAnsi"/>
          <w:color w:val="BB2025"/>
          <w:spacing w:val="-2"/>
          <w:lang w:val="es-MX"/>
        </w:rPr>
        <w:t xml:space="preserve">las </w:t>
      </w:r>
      <w:r w:rsidRPr="00986AE6">
        <w:rPr>
          <w:rFonts w:asciiTheme="minorHAnsi" w:hAnsiTheme="minorHAnsi"/>
          <w:color w:val="BB2025"/>
          <w:spacing w:val="-2"/>
          <w:lang w:val="es-MX"/>
        </w:rPr>
        <w:t>marcas registradas</w:t>
      </w:r>
      <w:r w:rsidR="004B5E13" w:rsidRPr="00986AE6">
        <w:rPr>
          <w:rFonts w:asciiTheme="minorHAnsi" w:hAnsiTheme="minorHAnsi"/>
          <w:color w:val="BB2025"/>
          <w:spacing w:val="-2"/>
          <w:lang w:val="es-MX"/>
        </w:rPr>
        <w:t>?</w:t>
      </w:r>
    </w:p>
    <w:p w:rsidR="00134FA1" w:rsidRPr="00EE10C7" w:rsidRDefault="00986AE6" w:rsidP="00986AE6">
      <w:pPr>
        <w:pStyle w:val="BodyText"/>
        <w:spacing w:before="137" w:line="290" w:lineRule="exact"/>
        <w:ind w:right="119"/>
        <w:jc w:val="both"/>
        <w:rPr>
          <w:color w:val="231F20"/>
          <w:spacing w:val="-2"/>
          <w:lang w:val="es-MX"/>
        </w:rPr>
      </w:pPr>
      <w:r w:rsidRPr="00EE10C7">
        <w:rPr>
          <w:color w:val="231F20"/>
          <w:spacing w:val="-2"/>
          <w:lang w:val="es-MX"/>
        </w:rPr>
        <w:t xml:space="preserve">Un nombre de dominio es parte de una dirección web que enlaza la dirección del protocolo de internet (dirección IP) de un sitio web en particular. Por ejemplo, en la dirección web </w:t>
      </w:r>
      <w:r w:rsidR="004B5E13" w:rsidRPr="00EE10C7">
        <w:rPr>
          <w:color w:val="231F20"/>
          <w:spacing w:val="-2"/>
          <w:lang w:val="es-MX"/>
        </w:rPr>
        <w:t>“</w:t>
      </w:r>
      <w:hyperlink r:id="rId37">
        <w:r w:rsidR="004B5E13" w:rsidRPr="00EE10C7">
          <w:rPr>
            <w:color w:val="231F20"/>
            <w:spacing w:val="-2"/>
            <w:lang w:val="es-MX"/>
          </w:rPr>
          <w:t>www.uspto.gov</w:t>
        </w:r>
      </w:hyperlink>
      <w:r w:rsidR="004B5E13" w:rsidRPr="00EE10C7">
        <w:rPr>
          <w:color w:val="231F20"/>
          <w:spacing w:val="-2"/>
          <w:lang w:val="es-MX"/>
        </w:rPr>
        <w:t xml:space="preserve">,” </w:t>
      </w:r>
      <w:r w:rsidRPr="00EE10C7">
        <w:rPr>
          <w:color w:val="231F20"/>
          <w:spacing w:val="-2"/>
          <w:lang w:val="es-MX"/>
        </w:rPr>
        <w:t xml:space="preserve">el nombre del dominio es </w:t>
      </w:r>
      <w:r w:rsidR="004B5E13" w:rsidRPr="00EE10C7">
        <w:rPr>
          <w:color w:val="231F20"/>
          <w:spacing w:val="-2"/>
          <w:lang w:val="es-MX"/>
        </w:rPr>
        <w:t>“uspto.gov.”</w:t>
      </w:r>
      <w:r w:rsidRPr="00EE10C7">
        <w:rPr>
          <w:color w:val="231F20"/>
          <w:spacing w:val="-2"/>
          <w:lang w:val="es-MX"/>
        </w:rPr>
        <w:t xml:space="preserve">  Usted registra su nombre de dominio con un registrador de nombres de dominio acreditado, no a través de </w:t>
      </w:r>
      <w:r w:rsidR="004B5E13" w:rsidRPr="00EE10C7">
        <w:rPr>
          <w:color w:val="231F20"/>
          <w:spacing w:val="-2"/>
          <w:lang w:val="es-MX"/>
        </w:rPr>
        <w:t xml:space="preserve">USPTO. </w:t>
      </w:r>
      <w:r w:rsidRPr="00EE10C7">
        <w:rPr>
          <w:color w:val="231F20"/>
          <w:spacing w:val="-2"/>
          <w:lang w:val="es-MX"/>
        </w:rPr>
        <w:t>Un nombre de dominio y una marca registrada difieren. Una marca registrada identifica bienes y servicios como procedentes de una fuente en particular. El uso de un nombre de dominio s</w:t>
      </w:r>
      <w:r w:rsidR="000A4DC2">
        <w:rPr>
          <w:color w:val="231F20"/>
          <w:spacing w:val="-2"/>
          <w:lang w:val="es-MX"/>
        </w:rPr>
        <w:t>ó</w:t>
      </w:r>
      <w:r w:rsidRPr="00EE10C7">
        <w:rPr>
          <w:color w:val="231F20"/>
          <w:spacing w:val="-2"/>
          <w:lang w:val="es-MX"/>
        </w:rPr>
        <w:t>lo como parte de una dirección web no califica como un indicador de fuente de uso de la marca registrada, aunque otro uso importante además de la dirección web puede calificar como uso de la marca registrada. El registro de un nombre de dominio con un registrador de nombres de dominio no le otorga ningún derecho de marca registrada. Por ejemplo, aún si usted registra cierto nombre de dominio con un registrador de nombres de dominio, usted podría ser obligado a entregarlo si viola los derechos de marca registrada de otra persona.</w:t>
      </w:r>
    </w:p>
    <w:p w:rsidR="00134FA1" w:rsidRDefault="00986AE6" w:rsidP="007D2805">
      <w:pPr>
        <w:pStyle w:val="BodyText"/>
        <w:spacing w:line="290" w:lineRule="exact"/>
        <w:ind w:right="119"/>
        <w:jc w:val="both"/>
        <w:rPr>
          <w:color w:val="231F20"/>
          <w:spacing w:val="-3"/>
          <w:lang w:val="es-MX"/>
        </w:rPr>
      </w:pPr>
      <w:r w:rsidRPr="00EE10C7">
        <w:rPr>
          <w:color w:val="231F20"/>
          <w:spacing w:val="-2"/>
          <w:lang w:val="es-MX"/>
        </w:rPr>
        <w:lastRenderedPageBreak/>
        <w:t>Del mismo modo, el uso de un nombre comercial no necesariamente lo califica como un uso de marca registrada, aunque otro uso del nombre comercial como la fuente de bienes y servicios puede calificarle tanto</w:t>
      </w:r>
      <w:r>
        <w:rPr>
          <w:color w:val="231F20"/>
          <w:spacing w:val="-3"/>
          <w:lang w:val="es-MX"/>
        </w:rPr>
        <w:t xml:space="preserve"> </w:t>
      </w:r>
      <w:r w:rsidRPr="00EE10C7">
        <w:rPr>
          <w:color w:val="231F20"/>
          <w:spacing w:val="-2"/>
          <w:lang w:val="es-MX"/>
        </w:rPr>
        <w:t xml:space="preserve">como nombre comercial como marca registrada. Muchas jurisdicciones estatales y locales registran nombres comerciales, ya sea como parte de la obtención de un certificado para hacer negocios o como una presentación de un nombre ficticio. Por ejemplo, en un estado donde usted va hacer negocios, usted puede presentar los documentos (típicamente con una comisión de corporación estatal o una división estatal de corporaciones) para formar una entidad de negocio, tal como una corporación o una compañía de responsabilidad limitada. Usted debe de seleccionar un nombre para su entidad, por ejemplo, XYZ, Inc. </w:t>
      </w:r>
      <w:r w:rsidRPr="00986AE6">
        <w:rPr>
          <w:color w:val="231F20"/>
          <w:spacing w:val="-2"/>
          <w:lang w:val="es-MX"/>
        </w:rPr>
        <w:t xml:space="preserve">Si ninguna otra compañía ha solicitado por ese nombre exacto en ese estado y usted cumple con todos los otros requisitos, el estado probablemente le expedirá un certificado y la autorización para hacer negocios bajo ese nombre. </w:t>
      </w:r>
      <w:r>
        <w:rPr>
          <w:color w:val="231F20"/>
          <w:spacing w:val="-2"/>
          <w:lang w:val="es-MX"/>
        </w:rPr>
        <w:t xml:space="preserve">Sin embargo, la autorización de un estado para formar un negocio con un nombre en particular no le otorga los derechos de marca registrada y otras personas podrían después tratar de evitar que use su nombre comercial si creen que existe una </w:t>
      </w:r>
      <w:r w:rsidR="008B67BB">
        <w:rPr>
          <w:color w:val="231F20"/>
          <w:spacing w:val="-2"/>
          <w:lang w:val="es-MX"/>
        </w:rPr>
        <w:t>probabilidad</w:t>
      </w:r>
      <w:r>
        <w:rPr>
          <w:color w:val="231F20"/>
          <w:spacing w:val="-2"/>
          <w:lang w:val="es-MX"/>
        </w:rPr>
        <w:t xml:space="preserve"> de confusión con las marcas registradas de ellos.</w:t>
      </w:r>
    </w:p>
    <w:p w:rsidR="00252646" w:rsidRPr="00EE10C7" w:rsidRDefault="00252646">
      <w:pPr>
        <w:pStyle w:val="Heading1"/>
        <w:spacing w:line="392" w:lineRule="exact"/>
        <w:rPr>
          <w:color w:val="231F20"/>
          <w:spacing w:val="-4"/>
          <w:lang w:val="es-MX"/>
        </w:rPr>
      </w:pPr>
    </w:p>
    <w:p w:rsidR="00134FA1" w:rsidRPr="00E81117" w:rsidRDefault="004B5E13">
      <w:pPr>
        <w:pStyle w:val="Heading1"/>
        <w:spacing w:line="392" w:lineRule="exact"/>
        <w:rPr>
          <w:b w:val="0"/>
          <w:bCs w:val="0"/>
          <w:lang w:val="es-MX"/>
        </w:rPr>
      </w:pPr>
      <w:r w:rsidRPr="00E81117">
        <w:rPr>
          <w:color w:val="231F20"/>
          <w:spacing w:val="-4"/>
          <w:lang w:val="es-MX"/>
        </w:rPr>
        <w:t>C</w:t>
      </w:r>
      <w:r w:rsidRPr="00E81117">
        <w:rPr>
          <w:color w:val="231F20"/>
          <w:spacing w:val="6"/>
          <w:lang w:val="es-MX"/>
        </w:rPr>
        <w:t>ONSIDE</w:t>
      </w:r>
      <w:r w:rsidRPr="00E81117">
        <w:rPr>
          <w:color w:val="231F20"/>
          <w:spacing w:val="9"/>
          <w:lang w:val="es-MX"/>
        </w:rPr>
        <w:t>R</w:t>
      </w:r>
      <w:r w:rsidRPr="00E81117">
        <w:rPr>
          <w:color w:val="231F20"/>
          <w:spacing w:val="-21"/>
          <w:lang w:val="es-MX"/>
        </w:rPr>
        <w:t>A</w:t>
      </w:r>
      <w:r w:rsidR="00E81117" w:rsidRPr="00E81117">
        <w:rPr>
          <w:color w:val="231F20"/>
          <w:spacing w:val="6"/>
          <w:lang w:val="es-MX"/>
        </w:rPr>
        <w:t>C</w:t>
      </w:r>
      <w:r w:rsidRPr="00E81117">
        <w:rPr>
          <w:color w:val="231F20"/>
          <w:spacing w:val="6"/>
          <w:lang w:val="es-MX"/>
        </w:rPr>
        <w:t>ION</w:t>
      </w:r>
      <w:r w:rsidR="00E81117" w:rsidRPr="00E81117">
        <w:rPr>
          <w:color w:val="231F20"/>
          <w:spacing w:val="6"/>
          <w:lang w:val="es-MX"/>
        </w:rPr>
        <w:t>E</w:t>
      </w:r>
      <w:r w:rsidRPr="00E81117">
        <w:rPr>
          <w:color w:val="231F20"/>
          <w:lang w:val="es-MX"/>
        </w:rPr>
        <w:t>S</w:t>
      </w:r>
      <w:r w:rsidR="00E81117" w:rsidRPr="00E81117">
        <w:rPr>
          <w:color w:val="231F20"/>
          <w:lang w:val="es-MX"/>
        </w:rPr>
        <w:t xml:space="preserve"> PARA EL REGISTRO FEDERAL </w:t>
      </w:r>
      <w:r w:rsidR="000A4DC2">
        <w:rPr>
          <w:color w:val="231F20"/>
          <w:lang w:val="es-MX"/>
        </w:rPr>
        <w:t xml:space="preserve">AL </w:t>
      </w:r>
      <w:r w:rsidR="00E81117" w:rsidRPr="00E81117">
        <w:rPr>
          <w:color w:val="231F20"/>
          <w:lang w:val="es-MX"/>
        </w:rPr>
        <w:t>SELECCION</w:t>
      </w:r>
      <w:r w:rsidR="000A4DC2">
        <w:rPr>
          <w:color w:val="231F20"/>
          <w:lang w:val="es-MX"/>
        </w:rPr>
        <w:t>AR</w:t>
      </w:r>
      <w:r w:rsidR="00E81117" w:rsidRPr="00E81117">
        <w:rPr>
          <w:color w:val="231F20"/>
          <w:lang w:val="es-MX"/>
        </w:rPr>
        <w:t xml:space="preserve"> UNA MARCA</w:t>
      </w:r>
    </w:p>
    <w:p w:rsidR="005A767C" w:rsidRPr="005A767C" w:rsidRDefault="00E81117" w:rsidP="005A767C">
      <w:pPr>
        <w:pStyle w:val="BodyText"/>
        <w:spacing w:before="161" w:line="296" w:lineRule="exact"/>
        <w:ind w:right="118"/>
        <w:jc w:val="both"/>
        <w:rPr>
          <w:color w:val="231F20"/>
          <w:spacing w:val="-1"/>
          <w:lang w:val="es-MX"/>
        </w:rPr>
      </w:pPr>
      <w:r w:rsidRPr="00E81117">
        <w:rPr>
          <w:color w:val="231F20"/>
          <w:spacing w:val="-1"/>
          <w:lang w:val="es-MX"/>
        </w:rPr>
        <w:t xml:space="preserve">Una vez que determine que el tipo de protección que usted </w:t>
      </w:r>
      <w:r w:rsidR="000A4DC2">
        <w:rPr>
          <w:color w:val="231F20"/>
          <w:spacing w:val="-1"/>
          <w:lang w:val="es-MX"/>
        </w:rPr>
        <w:t xml:space="preserve">necesita </w:t>
      </w:r>
      <w:r>
        <w:rPr>
          <w:color w:val="231F20"/>
          <w:spacing w:val="-1"/>
          <w:lang w:val="es-MX"/>
        </w:rPr>
        <w:t>es, de hecho, la protección de la marca registrada, entonces seleccionar una marca es el primer paso en el proceso general de solicitud/registro. Esto debe de ser hecho con consideración y cuidado</w:t>
      </w:r>
      <w:r w:rsidR="00A2341D">
        <w:rPr>
          <w:color w:val="231F20"/>
          <w:spacing w:val="-1"/>
          <w:lang w:val="es-MX"/>
        </w:rPr>
        <w:t>, porque no todas las marcas son registrables en la USPTO. Tampoco cada marca es legalmente protegible, esto es, algunas marcas puede</w:t>
      </w:r>
      <w:r w:rsidR="005A767C">
        <w:rPr>
          <w:color w:val="231F20"/>
          <w:spacing w:val="-1"/>
          <w:lang w:val="es-MX"/>
        </w:rPr>
        <w:t xml:space="preserve"> que no sean capaces de servir como base para una demanda legal por parte del propietario buscando detener a otros de usar una marca similar para bienes o servicios.</w:t>
      </w:r>
      <w:r w:rsidR="00607C24">
        <w:rPr>
          <w:color w:val="231F20"/>
          <w:spacing w:val="-1"/>
          <w:lang w:val="es-MX"/>
        </w:rPr>
        <w:t xml:space="preserve"> Negocios e individuos nuevos en las marcas registradas y </w:t>
      </w:r>
      <w:r w:rsidR="000A4DC2">
        <w:rPr>
          <w:color w:val="231F20"/>
          <w:spacing w:val="-1"/>
          <w:lang w:val="es-MX"/>
        </w:rPr>
        <w:t>a</w:t>
      </w:r>
      <w:r w:rsidR="00607C24">
        <w:rPr>
          <w:color w:val="231F20"/>
          <w:spacing w:val="-1"/>
          <w:lang w:val="es-MX"/>
        </w:rPr>
        <w:t>l proceso de solicitud/registro frecuentemente escogen una marca  para su producto o servicio que puede ser difícil o incluso imposible para registrar y/o proteger por diferentes razones. Antes de presentar una solicitud de marc</w:t>
      </w:r>
      <w:r w:rsidR="00607C24" w:rsidRPr="000A4DC2">
        <w:rPr>
          <w:color w:val="231F20"/>
          <w:spacing w:val="-1"/>
          <w:lang w:val="es-MX"/>
        </w:rPr>
        <w:t xml:space="preserve">a registrada/marca de servicio, usted debe considerar (1) </w:t>
      </w:r>
      <w:r w:rsidR="000A4DC2" w:rsidRPr="000A4DC2">
        <w:rPr>
          <w:color w:val="231F20"/>
          <w:spacing w:val="-1"/>
          <w:lang w:val="es-MX"/>
        </w:rPr>
        <w:t>s</w:t>
      </w:r>
      <w:r w:rsidR="00607C24" w:rsidRPr="000A4DC2">
        <w:rPr>
          <w:color w:val="231F20"/>
          <w:spacing w:val="-1"/>
          <w:lang w:val="es-MX"/>
        </w:rPr>
        <w:t xml:space="preserve">i la marca que desea registrar </w:t>
      </w:r>
      <w:r w:rsidR="00607C24" w:rsidRPr="000A4DC2">
        <w:rPr>
          <w:i/>
          <w:color w:val="231F20"/>
          <w:spacing w:val="-1"/>
          <w:lang w:val="es-MX"/>
        </w:rPr>
        <w:t>es</w:t>
      </w:r>
      <w:r w:rsidR="00607C24" w:rsidRPr="000A4DC2">
        <w:rPr>
          <w:color w:val="231F20"/>
          <w:spacing w:val="-1"/>
          <w:lang w:val="es-MX"/>
        </w:rPr>
        <w:t xml:space="preserve"> registrable, y (2) </w:t>
      </w:r>
      <w:r w:rsidR="000A4DC2" w:rsidRPr="000A4DC2">
        <w:rPr>
          <w:color w:val="231F20"/>
          <w:spacing w:val="-1"/>
          <w:lang w:val="es-MX"/>
        </w:rPr>
        <w:t>q</w:t>
      </w:r>
      <w:r w:rsidR="00607C24" w:rsidRPr="000A4DC2">
        <w:rPr>
          <w:color w:val="231F20"/>
          <w:spacing w:val="-1"/>
          <w:lang w:val="es-MX"/>
        </w:rPr>
        <w:t xml:space="preserve">ue tan difícil será proteger su marca basado en la fortaleza de la marca seleccionada. Tenga en </w:t>
      </w:r>
      <w:r w:rsidR="000A4DC2" w:rsidRPr="000A4DC2">
        <w:rPr>
          <w:color w:val="231F20"/>
          <w:spacing w:val="-1"/>
          <w:lang w:val="es-MX"/>
        </w:rPr>
        <w:t>cuenta que en este aspecto que la</w:t>
      </w:r>
      <w:r w:rsidR="00607C24" w:rsidRPr="000A4DC2">
        <w:rPr>
          <w:color w:val="231F20"/>
          <w:spacing w:val="-1"/>
          <w:lang w:val="es-MX"/>
        </w:rPr>
        <w:t xml:space="preserve"> USPTO sólo registra las marcas. Usted, como el dueño de la marca, es el único responsable de </w:t>
      </w:r>
      <w:r w:rsidR="00166DE5" w:rsidRPr="000A4DC2">
        <w:rPr>
          <w:color w:val="231F20"/>
          <w:spacing w:val="-1"/>
          <w:lang w:val="es-MX"/>
        </w:rPr>
        <w:t xml:space="preserve">su </w:t>
      </w:r>
      <w:r w:rsidR="000A4DC2" w:rsidRPr="000A4DC2">
        <w:rPr>
          <w:color w:val="231F20"/>
          <w:spacing w:val="-1"/>
          <w:lang w:val="es-MX"/>
        </w:rPr>
        <w:t>cumplimiento</w:t>
      </w:r>
      <w:r w:rsidR="00166DE5" w:rsidRPr="000A4DC2">
        <w:rPr>
          <w:color w:val="231F20"/>
          <w:spacing w:val="-1"/>
          <w:lang w:val="es-MX"/>
        </w:rPr>
        <w:t>.</w:t>
      </w:r>
    </w:p>
    <w:p w:rsidR="00134FA1" w:rsidRPr="00166DE5" w:rsidRDefault="00166DE5" w:rsidP="00166DE5">
      <w:pPr>
        <w:pStyle w:val="BodyText"/>
        <w:spacing w:line="296" w:lineRule="exact"/>
        <w:ind w:right="120"/>
        <w:jc w:val="both"/>
        <w:rPr>
          <w:color w:val="231F20"/>
          <w:spacing w:val="-1"/>
          <w:lang w:val="es-MX"/>
        </w:rPr>
      </w:pPr>
      <w:r w:rsidRPr="00166DE5">
        <w:rPr>
          <w:color w:val="231F20"/>
          <w:spacing w:val="-1"/>
          <w:lang w:val="es-MX"/>
        </w:rPr>
        <w:t xml:space="preserve">A continuación </w:t>
      </w:r>
      <w:r>
        <w:rPr>
          <w:color w:val="231F20"/>
          <w:spacing w:val="-1"/>
          <w:lang w:val="es-MX"/>
        </w:rPr>
        <w:t>se presentan</w:t>
      </w:r>
      <w:r w:rsidRPr="00166DE5">
        <w:rPr>
          <w:color w:val="231F20"/>
          <w:spacing w:val="-1"/>
          <w:lang w:val="es-MX"/>
        </w:rPr>
        <w:t xml:space="preserve"> </w:t>
      </w:r>
      <w:r>
        <w:rPr>
          <w:color w:val="231F20"/>
          <w:spacing w:val="-1"/>
          <w:lang w:val="es-MX"/>
        </w:rPr>
        <w:t>algun</w:t>
      </w:r>
      <w:r w:rsidRPr="00166DE5">
        <w:rPr>
          <w:color w:val="231F20"/>
          <w:spacing w:val="-1"/>
          <w:lang w:val="es-MX"/>
        </w:rPr>
        <w:t>os factores a consider</w:t>
      </w:r>
      <w:r>
        <w:rPr>
          <w:color w:val="231F20"/>
          <w:spacing w:val="-1"/>
          <w:lang w:val="es-MX"/>
        </w:rPr>
        <w:t>a</w:t>
      </w:r>
      <w:r w:rsidRPr="00166DE5">
        <w:rPr>
          <w:color w:val="231F20"/>
          <w:spacing w:val="-1"/>
          <w:lang w:val="es-MX"/>
        </w:rPr>
        <w:t>r cuando se</w:t>
      </w:r>
      <w:r>
        <w:rPr>
          <w:color w:val="231F20"/>
          <w:spacing w:val="-1"/>
          <w:lang w:val="es-MX"/>
        </w:rPr>
        <w:t xml:space="preserve"> elija una marca. Mientras que la USPTO puede proporcionar la siguiente orientación en general, la agencia no le aconseja </w:t>
      </w:r>
      <w:r w:rsidR="00773F6C">
        <w:rPr>
          <w:color w:val="231F20"/>
          <w:spacing w:val="-1"/>
          <w:lang w:val="es-MX"/>
        </w:rPr>
        <w:t>antes de la</w:t>
      </w:r>
      <w:r>
        <w:rPr>
          <w:color w:val="231F20"/>
          <w:spacing w:val="-1"/>
          <w:lang w:val="es-MX"/>
        </w:rPr>
        <w:t xml:space="preserve"> presentación de la solicitud si su marca específica es registrable.</w:t>
      </w:r>
      <w:r w:rsidRPr="00166DE5">
        <w:rPr>
          <w:color w:val="231F20"/>
          <w:spacing w:val="-1"/>
          <w:lang w:val="es-MX"/>
        </w:rPr>
        <w:t xml:space="preserve"> </w:t>
      </w:r>
    </w:p>
    <w:p w:rsidR="00134FA1" w:rsidRPr="00773F6C" w:rsidRDefault="00773F6C">
      <w:pPr>
        <w:pStyle w:val="Heading2"/>
        <w:spacing w:before="178"/>
        <w:jc w:val="both"/>
        <w:rPr>
          <w:rFonts w:asciiTheme="minorHAnsi" w:hAnsiTheme="minorHAnsi"/>
          <w:b w:val="0"/>
          <w:bCs w:val="0"/>
          <w:lang w:val="es-MX"/>
        </w:rPr>
      </w:pPr>
      <w:r w:rsidRPr="00773F6C">
        <w:rPr>
          <w:rFonts w:asciiTheme="minorHAnsi" w:hAnsiTheme="minorHAnsi"/>
          <w:color w:val="BB2025"/>
          <w:spacing w:val="1"/>
          <w:lang w:val="es-MX"/>
        </w:rPr>
        <w:t>Probabilidad de Confusión con Otras Marcas</w:t>
      </w:r>
    </w:p>
    <w:p w:rsidR="00773F6C" w:rsidRPr="00773F6C" w:rsidRDefault="00773F6C" w:rsidP="00773F6C">
      <w:pPr>
        <w:pStyle w:val="BodyText"/>
        <w:spacing w:before="139" w:line="296" w:lineRule="exact"/>
        <w:ind w:right="118"/>
        <w:jc w:val="both"/>
        <w:rPr>
          <w:color w:val="231F20"/>
          <w:spacing w:val="-1"/>
          <w:lang w:val="es-MX"/>
        </w:rPr>
      </w:pPr>
      <w:r w:rsidRPr="00773F6C">
        <w:rPr>
          <w:color w:val="231F20"/>
          <w:spacing w:val="-1"/>
          <w:lang w:val="es-MX"/>
        </w:rPr>
        <w:t>La</w:t>
      </w:r>
      <w:r w:rsidR="004B5E13" w:rsidRPr="00773F6C">
        <w:rPr>
          <w:color w:val="231F20"/>
          <w:spacing w:val="-1"/>
          <w:lang w:val="es-MX"/>
        </w:rPr>
        <w:t xml:space="preserve"> USPTO </w:t>
      </w:r>
      <w:r w:rsidRPr="00773F6C">
        <w:rPr>
          <w:color w:val="231F20"/>
          <w:spacing w:val="-1"/>
          <w:lang w:val="es-MX"/>
        </w:rPr>
        <w:t xml:space="preserve">examina cada solicitud para el </w:t>
      </w:r>
      <w:r>
        <w:rPr>
          <w:color w:val="231F20"/>
          <w:spacing w:val="-1"/>
          <w:lang w:val="es-MX"/>
        </w:rPr>
        <w:t xml:space="preserve">cumplimiento de las leyes y reglas federales. La razón más común para denegar el registro es la “probabilidad de confusión” entre la marca del solicitante y una marca ya registrada o </w:t>
      </w:r>
      <w:r w:rsidR="000A4DC2">
        <w:rPr>
          <w:color w:val="231F20"/>
          <w:spacing w:val="-1"/>
          <w:lang w:val="es-MX"/>
        </w:rPr>
        <w:t>con</w:t>
      </w:r>
      <w:r>
        <w:rPr>
          <w:color w:val="231F20"/>
          <w:spacing w:val="-1"/>
          <w:lang w:val="es-MX"/>
        </w:rPr>
        <w:t xml:space="preserve"> una solicitud en trámite anteriormente presentada propiedad de un tercero. La USPTO determina que la probabilidad de confusión existe cuando (1) las marcas son similares, y (2) los bienes y/o servicios de las partes están relacionados de tal forma que los c</w:t>
      </w:r>
      <w:r w:rsidRPr="00773F6C">
        <w:rPr>
          <w:color w:val="231F20"/>
          <w:spacing w:val="-1"/>
          <w:lang w:val="es-MX"/>
        </w:rPr>
        <w:t>onsumidores podrían erróneamente creer que provienen de la misma fuente. Cada solicitud es decidida</w:t>
      </w:r>
      <w:r w:rsidR="006F3015">
        <w:rPr>
          <w:color w:val="231F20"/>
          <w:spacing w:val="-1"/>
          <w:lang w:val="es-MX"/>
        </w:rPr>
        <w:t xml:space="preserve"> por sus propios hechos y </w:t>
      </w:r>
      <w:r w:rsidR="007F6E07">
        <w:rPr>
          <w:color w:val="231F20"/>
          <w:spacing w:val="-1"/>
          <w:lang w:val="es-MX"/>
        </w:rPr>
        <w:t xml:space="preserve">no hay </w:t>
      </w:r>
      <w:r w:rsidR="006F3015">
        <w:rPr>
          <w:color w:val="231F20"/>
          <w:spacing w:val="-1"/>
          <w:lang w:val="es-MX"/>
        </w:rPr>
        <w:t xml:space="preserve">una prueba mecánica </w:t>
      </w:r>
      <w:r w:rsidR="007F6E07">
        <w:rPr>
          <w:color w:val="231F20"/>
          <w:spacing w:val="-1"/>
          <w:lang w:val="es-MX"/>
        </w:rPr>
        <w:t>sencilla que</w:t>
      </w:r>
      <w:r w:rsidR="006F3015">
        <w:rPr>
          <w:color w:val="231F20"/>
          <w:spacing w:val="-1"/>
          <w:lang w:val="es-MX"/>
        </w:rPr>
        <w:t xml:space="preserve"> se utiliza para determinar si una probabilidad de confusión existe. Por lo tanto, antes de presentar su solicitud no reembolsable, es muy importante para usted determinar si su marca propuesta</w:t>
      </w:r>
      <w:r w:rsidR="008F0F6B">
        <w:rPr>
          <w:color w:val="231F20"/>
          <w:spacing w:val="-1"/>
          <w:lang w:val="es-MX"/>
        </w:rPr>
        <w:t xml:space="preserve"> tiene la </w:t>
      </w:r>
      <w:r w:rsidR="008F0F6B">
        <w:rPr>
          <w:color w:val="231F20"/>
          <w:spacing w:val="-1"/>
          <w:lang w:val="es-MX"/>
        </w:rPr>
        <w:lastRenderedPageBreak/>
        <w:t>probabilidad de causar confusión con otra marca. Esta determinación puede ser hecha sólo después de hacer una búsqueda exhaustiva de marcas registradas, como se indica a continuación.</w:t>
      </w:r>
    </w:p>
    <w:p w:rsidR="00134FA1" w:rsidRPr="00ED1D3A" w:rsidRDefault="00ED1D3A">
      <w:pPr>
        <w:pStyle w:val="BodyText"/>
        <w:ind w:left="840"/>
        <w:jc w:val="both"/>
        <w:rPr>
          <w:lang w:val="es-MX"/>
        </w:rPr>
      </w:pPr>
      <w:r w:rsidRPr="00ED1D3A">
        <w:rPr>
          <w:color w:val="231F20"/>
          <w:spacing w:val="-2"/>
          <w:lang w:val="es-MX"/>
        </w:rPr>
        <w:t xml:space="preserve">Ejemplo de una </w:t>
      </w:r>
      <w:r w:rsidR="008B67BB">
        <w:rPr>
          <w:color w:val="231F20"/>
          <w:spacing w:val="-2"/>
          <w:lang w:val="es-MX"/>
        </w:rPr>
        <w:t>probabilidad</w:t>
      </w:r>
      <w:r w:rsidRPr="00ED1D3A">
        <w:rPr>
          <w:color w:val="231F20"/>
          <w:spacing w:val="-2"/>
          <w:lang w:val="es-MX"/>
        </w:rPr>
        <w:t xml:space="preserve"> de</w:t>
      </w:r>
      <w:r w:rsidR="004B5E13" w:rsidRPr="00ED1D3A">
        <w:rPr>
          <w:color w:val="231F20"/>
          <w:lang w:val="es-MX"/>
        </w:rPr>
        <w:t xml:space="preserve"> </w:t>
      </w:r>
      <w:r w:rsidR="004B5E13" w:rsidRPr="00ED1D3A">
        <w:rPr>
          <w:color w:val="231F20"/>
          <w:spacing w:val="-1"/>
          <w:lang w:val="es-MX"/>
        </w:rPr>
        <w:t>confusi</w:t>
      </w:r>
      <w:r>
        <w:rPr>
          <w:color w:val="231F20"/>
          <w:spacing w:val="-1"/>
          <w:lang w:val="es-MX"/>
        </w:rPr>
        <w:t>ó</w:t>
      </w:r>
      <w:r w:rsidR="004B5E13" w:rsidRPr="00ED1D3A">
        <w:rPr>
          <w:color w:val="231F20"/>
          <w:spacing w:val="-1"/>
          <w:lang w:val="es-MX"/>
        </w:rPr>
        <w:t>n:</w:t>
      </w:r>
    </w:p>
    <w:p w:rsidR="00134FA1" w:rsidRPr="00ED1D3A" w:rsidRDefault="004B5E13" w:rsidP="00ED1D3A">
      <w:pPr>
        <w:pStyle w:val="BodyText"/>
        <w:spacing w:before="153" w:line="296" w:lineRule="exact"/>
        <w:ind w:left="840" w:right="119"/>
        <w:jc w:val="both"/>
        <w:rPr>
          <w:color w:val="231F20"/>
          <w:spacing w:val="-1"/>
          <w:lang w:val="es-MX"/>
        </w:rPr>
      </w:pPr>
      <w:r w:rsidRPr="00ED1D3A">
        <w:rPr>
          <w:color w:val="231F20"/>
          <w:spacing w:val="-24"/>
          <w:lang w:val="es-MX"/>
        </w:rPr>
        <w:t>T</w:t>
      </w:r>
      <w:r w:rsidRPr="00ED1D3A">
        <w:rPr>
          <w:color w:val="231F20"/>
          <w:lang w:val="es-MX"/>
        </w:rPr>
        <w:t>.MARK</w:t>
      </w:r>
      <w:r w:rsidRPr="00ED1D3A">
        <w:rPr>
          <w:color w:val="231F20"/>
          <w:spacing w:val="-3"/>
          <w:lang w:val="es-MX"/>
        </w:rPr>
        <w:t>E</w:t>
      </w:r>
      <w:r w:rsidRPr="00ED1D3A">
        <w:rPr>
          <w:color w:val="231F20"/>
          <w:lang w:val="es-MX"/>
        </w:rPr>
        <w:t>Y</w:t>
      </w:r>
      <w:r w:rsidRPr="00ED1D3A">
        <w:rPr>
          <w:color w:val="231F20"/>
          <w:spacing w:val="-9"/>
          <w:lang w:val="es-MX"/>
        </w:rPr>
        <w:t xml:space="preserve"> </w:t>
      </w:r>
      <w:r w:rsidR="00ED1D3A" w:rsidRPr="00ED1D3A">
        <w:rPr>
          <w:color w:val="231F20"/>
          <w:spacing w:val="-3"/>
          <w:lang w:val="es-MX"/>
        </w:rPr>
        <w:t>para</w:t>
      </w:r>
      <w:r w:rsidRPr="00ED1D3A">
        <w:rPr>
          <w:color w:val="231F20"/>
          <w:spacing w:val="-8"/>
          <w:lang w:val="es-MX"/>
        </w:rPr>
        <w:t xml:space="preserve"> </w:t>
      </w:r>
      <w:r w:rsidRPr="00ED1D3A">
        <w:rPr>
          <w:color w:val="231F20"/>
          <w:spacing w:val="-14"/>
          <w:lang w:val="es-MX"/>
        </w:rPr>
        <w:t>“</w:t>
      </w:r>
      <w:r w:rsidR="00ED1D3A">
        <w:rPr>
          <w:color w:val="231F20"/>
          <w:spacing w:val="-1"/>
          <w:lang w:val="es-MX"/>
        </w:rPr>
        <w:t>zapatos</w:t>
      </w:r>
      <w:r w:rsidRPr="00ED1D3A">
        <w:rPr>
          <w:color w:val="231F20"/>
          <w:lang w:val="es-MX"/>
        </w:rPr>
        <w:t>”</w:t>
      </w:r>
      <w:r w:rsidRPr="00ED1D3A">
        <w:rPr>
          <w:color w:val="231F20"/>
          <w:spacing w:val="-8"/>
          <w:lang w:val="es-MX"/>
        </w:rPr>
        <w:t xml:space="preserve"> </w:t>
      </w:r>
      <w:r w:rsidR="00ED1D3A" w:rsidRPr="00ED1D3A">
        <w:rPr>
          <w:color w:val="231F20"/>
          <w:spacing w:val="-3"/>
          <w:lang w:val="es-MX"/>
        </w:rPr>
        <w:t>y</w:t>
      </w:r>
      <w:r w:rsidRPr="00ED1D3A">
        <w:rPr>
          <w:color w:val="231F20"/>
          <w:spacing w:val="-9"/>
          <w:lang w:val="es-MX"/>
        </w:rPr>
        <w:t xml:space="preserve"> </w:t>
      </w:r>
      <w:r w:rsidRPr="00ED1D3A">
        <w:rPr>
          <w:color w:val="231F20"/>
          <w:lang w:val="es-MX"/>
        </w:rPr>
        <w:t>TEE</w:t>
      </w:r>
      <w:r w:rsidRPr="00ED1D3A">
        <w:rPr>
          <w:color w:val="231F20"/>
          <w:spacing w:val="-8"/>
          <w:lang w:val="es-MX"/>
        </w:rPr>
        <w:t xml:space="preserve"> </w:t>
      </w:r>
      <w:r w:rsidRPr="00ED1D3A">
        <w:rPr>
          <w:color w:val="231F20"/>
          <w:lang w:val="es-MX"/>
        </w:rPr>
        <w:t>MA</w:t>
      </w:r>
      <w:r w:rsidRPr="00ED1D3A">
        <w:rPr>
          <w:color w:val="231F20"/>
          <w:spacing w:val="-2"/>
          <w:lang w:val="es-MX"/>
        </w:rPr>
        <w:t>R</w:t>
      </w:r>
      <w:r w:rsidRPr="00ED1D3A">
        <w:rPr>
          <w:color w:val="231F20"/>
          <w:spacing w:val="-3"/>
          <w:lang w:val="es-MX"/>
        </w:rPr>
        <w:t>Q</w:t>
      </w:r>
      <w:r w:rsidRPr="00ED1D3A">
        <w:rPr>
          <w:color w:val="231F20"/>
          <w:lang w:val="es-MX"/>
        </w:rPr>
        <w:t>EE</w:t>
      </w:r>
      <w:r w:rsidRPr="00ED1D3A">
        <w:rPr>
          <w:color w:val="231F20"/>
          <w:spacing w:val="-8"/>
          <w:lang w:val="es-MX"/>
        </w:rPr>
        <w:t xml:space="preserve"> </w:t>
      </w:r>
      <w:r w:rsidR="00ED1D3A" w:rsidRPr="00ED1D3A">
        <w:rPr>
          <w:color w:val="231F20"/>
          <w:spacing w:val="-3"/>
          <w:lang w:val="es-MX"/>
        </w:rPr>
        <w:t>para</w:t>
      </w:r>
      <w:r w:rsidRPr="00ED1D3A">
        <w:rPr>
          <w:color w:val="231F20"/>
          <w:spacing w:val="-8"/>
          <w:lang w:val="es-MX"/>
        </w:rPr>
        <w:t xml:space="preserve"> </w:t>
      </w:r>
      <w:r w:rsidRPr="00ED1D3A">
        <w:rPr>
          <w:color w:val="231F20"/>
          <w:spacing w:val="-14"/>
          <w:lang w:val="es-MX"/>
        </w:rPr>
        <w:t>“</w:t>
      </w:r>
      <w:r w:rsidR="00ED1D3A" w:rsidRPr="00ED1D3A">
        <w:rPr>
          <w:color w:val="231F20"/>
          <w:spacing w:val="-1"/>
          <w:lang w:val="es-MX"/>
        </w:rPr>
        <w:t>camisas</w:t>
      </w:r>
      <w:r w:rsidRPr="00ED1D3A">
        <w:rPr>
          <w:color w:val="231F20"/>
          <w:spacing w:val="-1"/>
          <w:lang w:val="es-MX"/>
        </w:rPr>
        <w:t xml:space="preserve">.” </w:t>
      </w:r>
      <w:r w:rsidR="00ED1D3A" w:rsidRPr="00ED1D3A">
        <w:rPr>
          <w:color w:val="231F20"/>
          <w:spacing w:val="-1"/>
          <w:lang w:val="es-MX"/>
        </w:rPr>
        <w:t>L</w:t>
      </w:r>
      <w:r w:rsidR="00ED1D3A">
        <w:rPr>
          <w:color w:val="231F20"/>
          <w:spacing w:val="-1"/>
          <w:lang w:val="es-MX"/>
        </w:rPr>
        <w:t xml:space="preserve">as marcas son similares porque suenan idéntico; y aunque los bienes son diferentes, estos se consideran relacionados para efectos de un análisis de probabilidad de confusión. </w:t>
      </w:r>
    </w:p>
    <w:p w:rsidR="00134FA1" w:rsidRPr="00ED1D3A" w:rsidRDefault="00134FA1">
      <w:pPr>
        <w:spacing w:line="200" w:lineRule="exact"/>
        <w:rPr>
          <w:sz w:val="20"/>
          <w:szCs w:val="20"/>
          <w:lang w:val="es-MX"/>
        </w:rPr>
      </w:pPr>
    </w:p>
    <w:p w:rsidR="00134FA1" w:rsidRPr="007F6E07" w:rsidRDefault="00F8211D">
      <w:pPr>
        <w:pStyle w:val="Heading2"/>
        <w:jc w:val="both"/>
        <w:rPr>
          <w:rFonts w:asciiTheme="minorHAnsi" w:hAnsiTheme="minorHAnsi"/>
          <w:color w:val="BB2025"/>
          <w:spacing w:val="1"/>
          <w:lang w:val="es-MX"/>
        </w:rPr>
      </w:pPr>
      <w:r w:rsidRPr="007F6E07">
        <w:rPr>
          <w:rFonts w:asciiTheme="minorHAnsi" w:hAnsiTheme="minorHAnsi"/>
          <w:color w:val="BB2025"/>
          <w:spacing w:val="1"/>
          <w:lang w:val="es-MX"/>
        </w:rPr>
        <w:t>Marca Fuerte</w:t>
      </w:r>
      <w:r w:rsidR="004B5E13" w:rsidRPr="007F6E07">
        <w:rPr>
          <w:rFonts w:asciiTheme="minorHAnsi" w:hAnsiTheme="minorHAnsi"/>
          <w:color w:val="BB2025"/>
          <w:spacing w:val="1"/>
          <w:lang w:val="es-MX"/>
        </w:rPr>
        <w:t xml:space="preserve"> v. </w:t>
      </w:r>
      <w:r w:rsidRPr="007F6E07">
        <w:rPr>
          <w:rFonts w:asciiTheme="minorHAnsi" w:hAnsiTheme="minorHAnsi"/>
          <w:color w:val="BB2025"/>
          <w:spacing w:val="1"/>
          <w:lang w:val="es-MX"/>
        </w:rPr>
        <w:t>Débil</w:t>
      </w:r>
      <w:r w:rsidR="004B5E13" w:rsidRPr="007F6E07">
        <w:rPr>
          <w:rFonts w:asciiTheme="minorHAnsi" w:hAnsiTheme="minorHAnsi"/>
          <w:color w:val="BB2025"/>
          <w:spacing w:val="1"/>
          <w:lang w:val="es-MX"/>
        </w:rPr>
        <w:t xml:space="preserve"> </w:t>
      </w:r>
    </w:p>
    <w:p w:rsidR="00134FA1" w:rsidRPr="004F2475" w:rsidRDefault="00F8211D" w:rsidP="00F8211D">
      <w:pPr>
        <w:pStyle w:val="BodyText"/>
        <w:spacing w:before="138" w:line="294" w:lineRule="exact"/>
        <w:ind w:right="121"/>
        <w:jc w:val="both"/>
        <w:rPr>
          <w:lang w:val="es-MX"/>
        </w:rPr>
      </w:pPr>
      <w:r w:rsidRPr="00F8211D">
        <w:rPr>
          <w:color w:val="231F20"/>
          <w:spacing w:val="-2"/>
          <w:lang w:val="es-MX"/>
        </w:rPr>
        <w:t xml:space="preserve">Además de seleccionar una marca </w:t>
      </w:r>
      <w:r>
        <w:rPr>
          <w:color w:val="231F20"/>
          <w:spacing w:val="-2"/>
          <w:lang w:val="es-MX"/>
        </w:rPr>
        <w:t xml:space="preserve">que no sea probable que se confunda con cualquier marca pre-existente, es en su mejor interés que seleccione una marca que sea considerada “fuerte” en el sentido legal o de marca registrada, por ejemplo, una marca que </w:t>
      </w:r>
      <w:r w:rsidRPr="00F8211D">
        <w:rPr>
          <w:color w:val="231F20"/>
          <w:spacing w:val="-2"/>
          <w:lang w:val="es-MX"/>
        </w:rPr>
        <w:t>más fácilmente le permitirá evitar el uso de terceros de la marca</w:t>
      </w:r>
      <w:r>
        <w:rPr>
          <w:color w:val="231F20"/>
          <w:spacing w:val="-2"/>
          <w:lang w:val="es-MX"/>
        </w:rPr>
        <w:t>. Algunas marca son más fáciles de proteger que otras y esas son consideradas marcas “fuertes”.</w:t>
      </w:r>
    </w:p>
    <w:p w:rsidR="00134FA1" w:rsidRPr="004F2475" w:rsidRDefault="00F8211D" w:rsidP="00F8211D">
      <w:pPr>
        <w:pStyle w:val="BodyText"/>
        <w:spacing w:line="294" w:lineRule="exact"/>
        <w:ind w:right="118"/>
        <w:jc w:val="both"/>
        <w:rPr>
          <w:lang w:val="es-MX"/>
        </w:rPr>
      </w:pPr>
      <w:r w:rsidRPr="00F8211D">
        <w:rPr>
          <w:color w:val="231F20"/>
          <w:lang w:val="es-MX"/>
        </w:rPr>
        <w:t>Por el otro lado, si una marca es “d</w:t>
      </w:r>
      <w:r>
        <w:rPr>
          <w:color w:val="231F20"/>
          <w:lang w:val="es-MX"/>
        </w:rPr>
        <w:t>é</w:t>
      </w:r>
      <w:r w:rsidRPr="00F8211D">
        <w:rPr>
          <w:color w:val="231F20"/>
          <w:lang w:val="es-MX"/>
        </w:rPr>
        <w:t>bil”, lo m</w:t>
      </w:r>
      <w:r>
        <w:rPr>
          <w:color w:val="231F20"/>
          <w:lang w:val="es-MX"/>
        </w:rPr>
        <w:t>ás probable es que sea de</w:t>
      </w:r>
      <w:r w:rsidR="007F6E07">
        <w:rPr>
          <w:color w:val="231F20"/>
          <w:lang w:val="es-MX"/>
        </w:rPr>
        <w:t>scriptiv</w:t>
      </w:r>
      <w:r>
        <w:rPr>
          <w:color w:val="231F20"/>
          <w:lang w:val="es-MX"/>
        </w:rPr>
        <w:t>a y otros ya la estén usando para describir sus bienes y servicios, haciendo que sea difícil y costoso el tratar de vigilarla y protegerla. Las marcas débiles deben de ser evitadas; ellas simplemente no tienen las mismas protecciones legales de una marca más fuerte y distintiva.</w:t>
      </w:r>
    </w:p>
    <w:p w:rsidR="00F8211D" w:rsidRPr="00F8211D" w:rsidRDefault="00F8211D">
      <w:pPr>
        <w:pStyle w:val="BodyText"/>
        <w:spacing w:line="294" w:lineRule="exact"/>
        <w:ind w:right="119"/>
        <w:jc w:val="both"/>
        <w:rPr>
          <w:color w:val="231F20"/>
          <w:spacing w:val="-2"/>
          <w:lang w:val="es-MX"/>
        </w:rPr>
      </w:pPr>
      <w:r>
        <w:rPr>
          <w:color w:val="231F20"/>
          <w:spacing w:val="-2"/>
          <w:lang w:val="es-MX"/>
        </w:rPr>
        <w:t xml:space="preserve">En general, las marcas caen dentro de cuatro categorías: </w:t>
      </w:r>
      <w:r w:rsidR="00D17572">
        <w:rPr>
          <w:color w:val="231F20"/>
          <w:spacing w:val="-2"/>
          <w:lang w:val="es-MX"/>
        </w:rPr>
        <w:t xml:space="preserve">fantasía o arbitrarias, sugestivas, descriptivas o genéricas. La categoría en la que su marca cae afectará significativamente el impacto tanto de su </w:t>
      </w:r>
      <w:proofErr w:type="spellStart"/>
      <w:r w:rsidR="00D17572">
        <w:rPr>
          <w:color w:val="231F20"/>
          <w:spacing w:val="-2"/>
          <w:lang w:val="es-MX"/>
        </w:rPr>
        <w:t>registrabilidad</w:t>
      </w:r>
      <w:proofErr w:type="spellEnd"/>
      <w:r w:rsidR="00D17572">
        <w:rPr>
          <w:color w:val="231F20"/>
          <w:spacing w:val="-2"/>
          <w:lang w:val="es-MX"/>
        </w:rPr>
        <w:t xml:space="preserve"> como en su capacidad para hacer valer sus derechos sobre la marca.</w:t>
      </w:r>
    </w:p>
    <w:p w:rsidR="00134FA1" w:rsidRPr="00C7656B" w:rsidRDefault="00D17572" w:rsidP="00C7656B">
      <w:pPr>
        <w:pStyle w:val="BodyText"/>
        <w:spacing w:line="294" w:lineRule="exact"/>
        <w:ind w:right="119"/>
        <w:jc w:val="both"/>
        <w:rPr>
          <w:lang w:val="es-MX"/>
        </w:rPr>
      </w:pPr>
      <w:r w:rsidRPr="00D17572">
        <w:rPr>
          <w:color w:val="231F20"/>
          <w:spacing w:val="-2"/>
          <w:lang w:val="es-MX"/>
        </w:rPr>
        <w:t xml:space="preserve">Los tipos de marcas más </w:t>
      </w:r>
      <w:r>
        <w:rPr>
          <w:color w:val="231F20"/>
          <w:spacing w:val="-2"/>
          <w:lang w:val="es-MX"/>
        </w:rPr>
        <w:t>f</w:t>
      </w:r>
      <w:r w:rsidRPr="00D17572">
        <w:rPr>
          <w:color w:val="231F20"/>
          <w:spacing w:val="-2"/>
          <w:lang w:val="es-MX"/>
        </w:rPr>
        <w:t>uertes y m</w:t>
      </w:r>
      <w:r>
        <w:rPr>
          <w:color w:val="231F20"/>
          <w:spacing w:val="-2"/>
          <w:lang w:val="es-MX"/>
        </w:rPr>
        <w:t>ás fácil de proteger son las marcas de fantasía y las marcas arbitrarias, porque son intrínsecamente distintivas. Las marcas de fantasía son palabras inventadas que no existen en el diccionario</w:t>
      </w:r>
      <w:r w:rsidR="00C7656B">
        <w:rPr>
          <w:color w:val="231F20"/>
          <w:spacing w:val="-2"/>
          <w:lang w:val="es-MX"/>
        </w:rPr>
        <w:t xml:space="preserve"> o con otro significado conocido. Las marcas arbitrarias son palabras verdaderas con significado conocido que no tienen una asociación/relación con los bienes protegidos. Las marcas de fantasía y arbitrarias son registrables, y de hecho, tienen más probabilidad de ser registradas que las marcas descriptivas. Además, porque este tipo de marcas son creativas e inusuales, hay menos probabilidad de que otros las estén usando.</w:t>
      </w:r>
    </w:p>
    <w:p w:rsidR="00134FA1" w:rsidRPr="00C7656B" w:rsidRDefault="004B5E13">
      <w:pPr>
        <w:pStyle w:val="BodyText"/>
        <w:spacing w:before="177" w:line="351" w:lineRule="auto"/>
        <w:ind w:left="840" w:right="4004"/>
        <w:rPr>
          <w:lang w:val="es-MX"/>
        </w:rPr>
      </w:pPr>
      <w:r w:rsidRPr="00C7656B">
        <w:rPr>
          <w:color w:val="231F20"/>
          <w:spacing w:val="-2"/>
          <w:lang w:val="es-MX"/>
        </w:rPr>
        <w:t>E</w:t>
      </w:r>
      <w:r w:rsidR="00C7656B" w:rsidRPr="00C7656B">
        <w:rPr>
          <w:color w:val="231F20"/>
          <w:spacing w:val="-2"/>
          <w:lang w:val="es-MX"/>
        </w:rPr>
        <w:t>jemplos de marcas de fantasí</w:t>
      </w:r>
      <w:r w:rsidR="00D1219D">
        <w:rPr>
          <w:color w:val="231F20"/>
          <w:spacing w:val="-2"/>
          <w:lang w:val="es-MX"/>
        </w:rPr>
        <w:t>a</w:t>
      </w:r>
      <w:r w:rsidR="00C7656B" w:rsidRPr="00C7656B">
        <w:rPr>
          <w:color w:val="231F20"/>
          <w:spacing w:val="-2"/>
          <w:lang w:val="es-MX"/>
        </w:rPr>
        <w:t xml:space="preserve"> y arbitrarias</w:t>
      </w:r>
      <w:r w:rsidRPr="00C7656B">
        <w:rPr>
          <w:color w:val="231F20"/>
          <w:spacing w:val="-1"/>
          <w:lang w:val="es-MX"/>
        </w:rPr>
        <w:t>:</w:t>
      </w:r>
      <w:r w:rsidRPr="00C7656B">
        <w:rPr>
          <w:color w:val="231F20"/>
          <w:spacing w:val="43"/>
          <w:lang w:val="es-MX"/>
        </w:rPr>
        <w:t xml:space="preserve"> </w:t>
      </w:r>
      <w:r w:rsidRPr="00C7656B">
        <w:rPr>
          <w:color w:val="231F20"/>
          <w:spacing w:val="-1"/>
          <w:lang w:val="es-MX"/>
        </w:rPr>
        <w:t>Fan</w:t>
      </w:r>
      <w:r w:rsidR="00C7656B">
        <w:rPr>
          <w:color w:val="231F20"/>
          <w:spacing w:val="-1"/>
          <w:lang w:val="es-MX"/>
        </w:rPr>
        <w:t>tasía</w:t>
      </w:r>
      <w:r w:rsidRPr="00C7656B">
        <w:rPr>
          <w:color w:val="231F20"/>
          <w:spacing w:val="-1"/>
          <w:lang w:val="es-MX"/>
        </w:rPr>
        <w:t>:</w:t>
      </w:r>
      <w:r w:rsidRPr="00C7656B">
        <w:rPr>
          <w:color w:val="231F20"/>
          <w:lang w:val="es-MX"/>
        </w:rPr>
        <w:t xml:space="preserve"> </w:t>
      </w:r>
      <w:r w:rsidRPr="00C7656B">
        <w:rPr>
          <w:color w:val="231F20"/>
          <w:spacing w:val="-1"/>
          <w:lang w:val="es-MX"/>
        </w:rPr>
        <w:t>BELMICO</w:t>
      </w:r>
      <w:r w:rsidRPr="00C7656B">
        <w:rPr>
          <w:color w:val="231F20"/>
          <w:lang w:val="es-MX"/>
        </w:rPr>
        <w:t xml:space="preserve"> </w:t>
      </w:r>
      <w:r w:rsidR="00C7656B">
        <w:rPr>
          <w:color w:val="231F20"/>
          <w:spacing w:val="-2"/>
          <w:lang w:val="es-MX"/>
        </w:rPr>
        <w:t>para</w:t>
      </w:r>
      <w:r w:rsidRPr="00C7656B">
        <w:rPr>
          <w:color w:val="231F20"/>
          <w:lang w:val="es-MX"/>
        </w:rPr>
        <w:t xml:space="preserve"> </w:t>
      </w:r>
      <w:r w:rsidRPr="00C7656B">
        <w:rPr>
          <w:color w:val="231F20"/>
          <w:spacing w:val="-1"/>
          <w:lang w:val="es-MX"/>
        </w:rPr>
        <w:t>“</w:t>
      </w:r>
      <w:r w:rsidR="00C7656B">
        <w:rPr>
          <w:color w:val="231F20"/>
          <w:spacing w:val="-1"/>
          <w:lang w:val="es-MX"/>
        </w:rPr>
        <w:t>servicios de seguros</w:t>
      </w:r>
      <w:r w:rsidRPr="00C7656B">
        <w:rPr>
          <w:color w:val="231F20"/>
          <w:spacing w:val="-1"/>
          <w:lang w:val="es-MX"/>
        </w:rPr>
        <w:t>”</w:t>
      </w:r>
      <w:r w:rsidRPr="00C7656B">
        <w:rPr>
          <w:color w:val="231F20"/>
          <w:spacing w:val="31"/>
          <w:lang w:val="es-MX"/>
        </w:rPr>
        <w:t xml:space="preserve"> </w:t>
      </w:r>
      <w:r w:rsidRPr="00C7656B">
        <w:rPr>
          <w:color w:val="231F20"/>
          <w:lang w:val="es-MX"/>
        </w:rPr>
        <w:t>Arbitra</w:t>
      </w:r>
      <w:r w:rsidR="00C7656B">
        <w:rPr>
          <w:color w:val="231F20"/>
          <w:lang w:val="es-MX"/>
        </w:rPr>
        <w:t>ria</w:t>
      </w:r>
      <w:r w:rsidRPr="00C7656B">
        <w:rPr>
          <w:color w:val="231F20"/>
          <w:lang w:val="es-MX"/>
        </w:rPr>
        <w:t xml:space="preserve">: </w:t>
      </w:r>
      <w:r w:rsidRPr="00C7656B">
        <w:rPr>
          <w:color w:val="231F20"/>
          <w:spacing w:val="-5"/>
          <w:lang w:val="es-MX"/>
        </w:rPr>
        <w:t>BANANA</w:t>
      </w:r>
      <w:r w:rsidRPr="00C7656B">
        <w:rPr>
          <w:color w:val="231F20"/>
          <w:lang w:val="es-MX"/>
        </w:rPr>
        <w:t xml:space="preserve"> </w:t>
      </w:r>
      <w:r w:rsidR="00C7656B">
        <w:rPr>
          <w:color w:val="231F20"/>
          <w:spacing w:val="-2"/>
          <w:lang w:val="es-MX"/>
        </w:rPr>
        <w:t>para</w:t>
      </w:r>
      <w:r w:rsidRPr="00C7656B">
        <w:rPr>
          <w:color w:val="231F20"/>
          <w:lang w:val="es-MX"/>
        </w:rPr>
        <w:t xml:space="preserve"> </w:t>
      </w:r>
      <w:r w:rsidRPr="00C7656B">
        <w:rPr>
          <w:color w:val="231F20"/>
          <w:spacing w:val="-4"/>
          <w:lang w:val="es-MX"/>
        </w:rPr>
        <w:t>“</w:t>
      </w:r>
      <w:r w:rsidR="00C7656B">
        <w:rPr>
          <w:color w:val="231F20"/>
          <w:spacing w:val="-4"/>
          <w:lang w:val="es-MX"/>
        </w:rPr>
        <w:t>llantas</w:t>
      </w:r>
      <w:r w:rsidRPr="00C7656B">
        <w:rPr>
          <w:color w:val="231F20"/>
          <w:spacing w:val="-4"/>
          <w:lang w:val="es-MX"/>
        </w:rPr>
        <w:t>”</w:t>
      </w:r>
    </w:p>
    <w:p w:rsidR="00134FA1" w:rsidRPr="00C7656B" w:rsidRDefault="00C7656B" w:rsidP="00C7656B">
      <w:pPr>
        <w:pStyle w:val="BodyText"/>
        <w:spacing w:before="2" w:line="294" w:lineRule="exact"/>
        <w:ind w:right="119"/>
        <w:jc w:val="both"/>
        <w:rPr>
          <w:lang w:val="es-MX"/>
        </w:rPr>
      </w:pPr>
      <w:r w:rsidRPr="00C7656B">
        <w:rPr>
          <w:color w:val="231F20"/>
          <w:spacing w:val="-1"/>
          <w:lang w:val="es-MX"/>
        </w:rPr>
        <w:t>Las marcas sugestivas sugieren, pero no describen</w:t>
      </w:r>
      <w:r>
        <w:rPr>
          <w:color w:val="231F20"/>
          <w:spacing w:val="-1"/>
          <w:lang w:val="es-MX"/>
        </w:rPr>
        <w:t>, cualidades o una conexión con los bienes o servicios. Las marcas sugestivas son registrables y también son consideradas como marcas “fuertes”. Si usted no elige una marca de fantasía o arbitraria, una marca sugestiva es su siguiente mejor opción</w:t>
      </w:r>
      <w:r w:rsidR="004B5E13" w:rsidRPr="00C7656B">
        <w:rPr>
          <w:color w:val="231F20"/>
          <w:spacing w:val="-2"/>
          <w:lang w:val="es-MX"/>
        </w:rPr>
        <w:t>.</w:t>
      </w:r>
    </w:p>
    <w:p w:rsidR="00134FA1" w:rsidRPr="00C7656B" w:rsidRDefault="004B5E13" w:rsidP="004E40BF">
      <w:pPr>
        <w:pStyle w:val="BodyText"/>
        <w:spacing w:before="177" w:line="351" w:lineRule="auto"/>
        <w:ind w:left="840" w:right="3750"/>
        <w:rPr>
          <w:lang w:val="es-MX"/>
        </w:rPr>
      </w:pPr>
      <w:r w:rsidRPr="00C7656B">
        <w:rPr>
          <w:color w:val="231F20"/>
          <w:spacing w:val="-2"/>
          <w:lang w:val="es-MX"/>
        </w:rPr>
        <w:t>E</w:t>
      </w:r>
      <w:r w:rsidR="00C7656B" w:rsidRPr="00C7656B">
        <w:rPr>
          <w:color w:val="231F20"/>
          <w:spacing w:val="-2"/>
          <w:lang w:val="es-MX"/>
        </w:rPr>
        <w:t xml:space="preserve">jemplo de </w:t>
      </w:r>
      <w:r w:rsidR="00761D92">
        <w:rPr>
          <w:color w:val="231F20"/>
          <w:spacing w:val="-2"/>
          <w:lang w:val="es-MX"/>
        </w:rPr>
        <w:t>una marca</w:t>
      </w:r>
      <w:r w:rsidR="00C7656B" w:rsidRPr="00C7656B">
        <w:rPr>
          <w:color w:val="231F20"/>
          <w:spacing w:val="-2"/>
          <w:lang w:val="es-MX"/>
        </w:rPr>
        <w:t xml:space="preserve"> sugestiva</w:t>
      </w:r>
      <w:r w:rsidRPr="00C7656B">
        <w:rPr>
          <w:color w:val="231F20"/>
          <w:spacing w:val="-1"/>
          <w:lang w:val="es-MX"/>
        </w:rPr>
        <w:t>:</w:t>
      </w:r>
      <w:r w:rsidR="004E40BF">
        <w:rPr>
          <w:color w:val="231F20"/>
          <w:spacing w:val="23"/>
          <w:lang w:val="es-MX"/>
        </w:rPr>
        <w:br/>
      </w:r>
      <w:r w:rsidR="004E40BF">
        <w:rPr>
          <w:color w:val="231F20"/>
          <w:spacing w:val="-4"/>
          <w:lang w:val="es-MX"/>
        </w:rPr>
        <w:t>MIRADA COTIDIANA</w:t>
      </w:r>
      <w:r w:rsidRPr="00C7656B">
        <w:rPr>
          <w:color w:val="231F20"/>
          <w:lang w:val="es-MX"/>
        </w:rPr>
        <w:t xml:space="preserve"> </w:t>
      </w:r>
      <w:r w:rsidR="00C7656B" w:rsidRPr="00C7656B">
        <w:rPr>
          <w:color w:val="231F20"/>
          <w:spacing w:val="-2"/>
          <w:lang w:val="es-MX"/>
        </w:rPr>
        <w:t>para</w:t>
      </w:r>
      <w:r w:rsidRPr="00C7656B">
        <w:rPr>
          <w:color w:val="231F20"/>
          <w:lang w:val="es-MX"/>
        </w:rPr>
        <w:t xml:space="preserve"> </w:t>
      </w:r>
      <w:r w:rsidRPr="00C7656B">
        <w:rPr>
          <w:color w:val="231F20"/>
          <w:spacing w:val="-4"/>
          <w:lang w:val="es-MX"/>
        </w:rPr>
        <w:t>“calendar</w:t>
      </w:r>
      <w:r w:rsidR="00C7656B">
        <w:rPr>
          <w:color w:val="231F20"/>
          <w:spacing w:val="-4"/>
          <w:lang w:val="es-MX"/>
        </w:rPr>
        <w:t>io</w:t>
      </w:r>
      <w:r w:rsidRPr="00C7656B">
        <w:rPr>
          <w:color w:val="231F20"/>
          <w:spacing w:val="-4"/>
          <w:lang w:val="es-MX"/>
        </w:rPr>
        <w:t>s”</w:t>
      </w:r>
    </w:p>
    <w:p w:rsidR="00134FA1" w:rsidRPr="004F2475" w:rsidRDefault="007953E8" w:rsidP="00610E86">
      <w:pPr>
        <w:pStyle w:val="BodyText"/>
        <w:spacing w:before="2" w:line="294" w:lineRule="exact"/>
        <w:ind w:right="118"/>
        <w:jc w:val="both"/>
        <w:rPr>
          <w:lang w:val="es-MX"/>
        </w:rPr>
      </w:pPr>
      <w:r w:rsidRPr="00610E86">
        <w:rPr>
          <w:color w:val="231F20"/>
          <w:spacing w:val="-1"/>
          <w:lang w:val="es-MX"/>
        </w:rPr>
        <w:t>Las marcas descriptivas son palabras o diseños</w:t>
      </w:r>
      <w:r w:rsidR="004B5E13" w:rsidRPr="00610E86">
        <w:rPr>
          <w:color w:val="231F20"/>
          <w:spacing w:val="-1"/>
          <w:lang w:val="es-MX"/>
        </w:rPr>
        <w:t xml:space="preserve"> (</w:t>
      </w:r>
      <w:r w:rsidR="00610E86">
        <w:rPr>
          <w:color w:val="231F20"/>
          <w:spacing w:val="-1"/>
          <w:lang w:val="es-MX"/>
        </w:rPr>
        <w:t>por ejemplo</w:t>
      </w:r>
      <w:r w:rsidR="004B5E13" w:rsidRPr="00610E86">
        <w:rPr>
          <w:color w:val="231F20"/>
          <w:spacing w:val="-1"/>
          <w:lang w:val="es-MX"/>
        </w:rPr>
        <w:t xml:space="preserve">, </w:t>
      </w:r>
      <w:r w:rsidR="00610E86" w:rsidRPr="00610E86">
        <w:rPr>
          <w:color w:val="231F20"/>
          <w:spacing w:val="-1"/>
          <w:lang w:val="es-MX"/>
        </w:rPr>
        <w:t>la representación de una televisión para</w:t>
      </w:r>
      <w:r w:rsidR="004B5E13" w:rsidRPr="00610E86">
        <w:rPr>
          <w:color w:val="231F20"/>
          <w:spacing w:val="-1"/>
          <w:lang w:val="es-MX"/>
        </w:rPr>
        <w:t xml:space="preserve"> “</w:t>
      </w:r>
      <w:r w:rsidR="00610E86" w:rsidRPr="00610E86">
        <w:rPr>
          <w:color w:val="231F20"/>
          <w:spacing w:val="-1"/>
          <w:lang w:val="es-MX"/>
        </w:rPr>
        <w:t>servicios de reparación de televisiones</w:t>
      </w:r>
      <w:r w:rsidR="004B5E13" w:rsidRPr="00610E86">
        <w:rPr>
          <w:color w:val="231F20"/>
          <w:spacing w:val="-1"/>
          <w:lang w:val="es-MX"/>
        </w:rPr>
        <w:t xml:space="preserve">”) </w:t>
      </w:r>
      <w:r w:rsidR="00610E86" w:rsidRPr="00610E86">
        <w:rPr>
          <w:color w:val="231F20"/>
          <w:spacing w:val="-1"/>
          <w:lang w:val="es-MX"/>
        </w:rPr>
        <w:t>que describen los bienes y/o servicios. Tales marcas son generalmente consideradas como “débiles”</w:t>
      </w:r>
      <w:r w:rsidR="00610E86">
        <w:rPr>
          <w:color w:val="231F20"/>
          <w:spacing w:val="-1"/>
          <w:lang w:val="es-MX"/>
        </w:rPr>
        <w:t xml:space="preserve"> y por lo tanto más difíciles de proteger que las marcas de fantasía y arbitrarias. Si la USPTO determina que una marca es “simplemente </w:t>
      </w:r>
      <w:r w:rsidR="00610E86">
        <w:rPr>
          <w:color w:val="231F20"/>
          <w:spacing w:val="-1"/>
          <w:lang w:val="es-MX"/>
        </w:rPr>
        <w:lastRenderedPageBreak/>
        <w:t>descriptiva”, entonces no es registrable o protegible en el Registro Principal a menos que adquiera un carácter distintivo – generalmente a través de un uso extensivo en el comercio por un periodo de cinco años o más. Las marcas descriptivas son consideradas “débiles” hasta que hayan adquirido un carácter distintivo.</w:t>
      </w:r>
    </w:p>
    <w:p w:rsidR="00BB5AC4" w:rsidRDefault="00136AD6" w:rsidP="00136AD6">
      <w:pPr>
        <w:pStyle w:val="BodyText"/>
        <w:spacing w:before="177"/>
        <w:jc w:val="both"/>
        <w:rPr>
          <w:color w:val="231F20"/>
          <w:spacing w:val="-1"/>
          <w:lang w:val="es-MX"/>
        </w:rPr>
      </w:pPr>
      <w:r w:rsidRPr="00136AD6">
        <w:rPr>
          <w:color w:val="231F20"/>
          <w:spacing w:val="-1"/>
          <w:lang w:val="es-MX"/>
        </w:rPr>
        <w:t xml:space="preserve">Los solicitantes a menudo eligen (frecuentemente por la sugerencia de un profesional de la mercadotecnia) las marcas descriptivas para sus bienes y/o servicios, con la creencia de que tales marcas reducen la necesidad de </w:t>
      </w:r>
      <w:r w:rsidR="00D1219D">
        <w:rPr>
          <w:color w:val="231F20"/>
          <w:spacing w:val="-1"/>
          <w:lang w:val="es-MX"/>
        </w:rPr>
        <w:t xml:space="preserve">una </w:t>
      </w:r>
      <w:r w:rsidRPr="00136AD6">
        <w:rPr>
          <w:color w:val="231F20"/>
          <w:spacing w:val="-1"/>
          <w:lang w:val="es-MX"/>
        </w:rPr>
        <w:t xml:space="preserve">educación </w:t>
      </w:r>
      <w:r w:rsidR="00D1219D" w:rsidRPr="00136AD6">
        <w:rPr>
          <w:color w:val="231F20"/>
          <w:spacing w:val="-1"/>
          <w:lang w:val="es-MX"/>
        </w:rPr>
        <w:t xml:space="preserve">costosa </w:t>
      </w:r>
      <w:r w:rsidRPr="00136AD6">
        <w:rPr>
          <w:color w:val="231F20"/>
          <w:spacing w:val="-1"/>
          <w:lang w:val="es-MX"/>
        </w:rPr>
        <w:t xml:space="preserve">del consumidor y publicidad porque los consumidores pueden identificar inmediatamente el producto o servicio ofrecido directamente de la marca. Este acercamiento, </w:t>
      </w:r>
      <w:r>
        <w:rPr>
          <w:color w:val="231F20"/>
          <w:spacing w:val="-1"/>
          <w:lang w:val="es-MX"/>
        </w:rPr>
        <w:t>aunque tal vez sea un consejo de mercadotecnia lógico, a menudo conduce a marcas que no pueden ser fácilmente protegidas</w:t>
      </w:r>
      <w:r w:rsidR="007642CD">
        <w:rPr>
          <w:color w:val="231F20"/>
          <w:spacing w:val="-1"/>
          <w:lang w:val="es-MX"/>
        </w:rPr>
        <w:t xml:space="preserve">, por ejemplo, a derechos de marca registrada extremadamente </w:t>
      </w:r>
      <w:proofErr w:type="gramStart"/>
      <w:r w:rsidR="007642CD">
        <w:rPr>
          <w:color w:val="231F20"/>
          <w:spacing w:val="-1"/>
          <w:lang w:val="es-MX"/>
        </w:rPr>
        <w:t>débiles</w:t>
      </w:r>
      <w:proofErr w:type="gramEnd"/>
      <w:r w:rsidR="007642CD">
        <w:rPr>
          <w:color w:val="231F20"/>
          <w:spacing w:val="-1"/>
          <w:lang w:val="es-MX"/>
        </w:rPr>
        <w:t xml:space="preserve">. </w:t>
      </w:r>
      <w:r w:rsidR="00BB5AC4">
        <w:rPr>
          <w:color w:val="231F20"/>
          <w:spacing w:val="-1"/>
          <w:lang w:val="es-MX"/>
        </w:rPr>
        <w:t xml:space="preserve">Es decir, una marca descriptiva no puede ser registrable o protegible posteriormente contra usuarios de marcas idénticas o similares; por lo tanto, la adopción de una marca descriptiva puede terminar costando más dinero en el largo plazo, ya sea por los altos costos de vigilar y hacer cumplir la marca, o porque puede ser legalmente necesario dejar de usar la marca descriptiva y seleccionar una nueva marca. </w:t>
      </w:r>
    </w:p>
    <w:p w:rsidR="00134FA1" w:rsidRPr="00BB5AC4" w:rsidRDefault="00BB5AC4">
      <w:pPr>
        <w:pStyle w:val="BodyText"/>
        <w:spacing w:before="174" w:line="348" w:lineRule="auto"/>
        <w:ind w:left="840" w:right="5148"/>
        <w:rPr>
          <w:lang w:val="es-MX"/>
        </w:rPr>
      </w:pPr>
      <w:r w:rsidRPr="00BB5AC4">
        <w:rPr>
          <w:color w:val="231F20"/>
          <w:spacing w:val="-2"/>
          <w:lang w:val="es-MX"/>
        </w:rPr>
        <w:t>Ejemplos de marcas descriptivas</w:t>
      </w:r>
      <w:r w:rsidR="004B5E13" w:rsidRPr="00BB5AC4">
        <w:rPr>
          <w:color w:val="231F20"/>
          <w:spacing w:val="-1"/>
          <w:lang w:val="es-MX"/>
        </w:rPr>
        <w:t>:</w:t>
      </w:r>
      <w:r w:rsidR="004B5E13" w:rsidRPr="00BB5AC4">
        <w:rPr>
          <w:color w:val="231F20"/>
          <w:spacing w:val="27"/>
          <w:lang w:val="es-MX"/>
        </w:rPr>
        <w:t xml:space="preserve"> </w:t>
      </w:r>
      <w:r w:rsidR="004E40BF">
        <w:rPr>
          <w:color w:val="231F20"/>
          <w:lang w:val="es-MX"/>
        </w:rPr>
        <w:t>CREMOSO</w:t>
      </w:r>
      <w:r w:rsidR="004E40BF" w:rsidRPr="00BB5AC4">
        <w:rPr>
          <w:color w:val="231F20"/>
          <w:lang w:val="es-MX"/>
        </w:rPr>
        <w:t xml:space="preserve"> </w:t>
      </w:r>
      <w:r>
        <w:rPr>
          <w:color w:val="231F20"/>
          <w:spacing w:val="-2"/>
          <w:lang w:val="es-MX"/>
        </w:rPr>
        <w:t>para</w:t>
      </w:r>
      <w:r w:rsidR="004B5E13" w:rsidRPr="00BB5AC4">
        <w:rPr>
          <w:color w:val="231F20"/>
          <w:lang w:val="es-MX"/>
        </w:rPr>
        <w:t xml:space="preserve"> </w:t>
      </w:r>
      <w:r w:rsidR="004B5E13" w:rsidRPr="00BB5AC4">
        <w:rPr>
          <w:color w:val="231F20"/>
          <w:spacing w:val="-2"/>
          <w:lang w:val="es-MX"/>
        </w:rPr>
        <w:t>“yogur”</w:t>
      </w:r>
    </w:p>
    <w:p w:rsidR="00134FA1" w:rsidRPr="00F924EF" w:rsidRDefault="00EC345B">
      <w:pPr>
        <w:pStyle w:val="BodyText"/>
        <w:spacing w:before="0"/>
        <w:ind w:left="840"/>
        <w:rPr>
          <w:lang w:val="es-US"/>
        </w:rPr>
      </w:pPr>
      <w:r>
        <w:rPr>
          <w:color w:val="231F20"/>
          <w:spacing w:val="-4"/>
          <w:lang w:val="es-US"/>
        </w:rPr>
        <w:t xml:space="preserve">LAS </w:t>
      </w:r>
      <w:r w:rsidR="004E40BF" w:rsidRPr="00F924EF">
        <w:rPr>
          <w:color w:val="231F20"/>
          <w:spacing w:val="-4"/>
          <w:lang w:val="es-US"/>
        </w:rPr>
        <w:t>MEJORES BAGELS DEL MUNDO</w:t>
      </w:r>
      <w:r w:rsidR="004B5E13" w:rsidRPr="00F924EF">
        <w:rPr>
          <w:color w:val="231F20"/>
          <w:lang w:val="es-US"/>
        </w:rPr>
        <w:t xml:space="preserve"> </w:t>
      </w:r>
      <w:r w:rsidR="00BB5AC4" w:rsidRPr="00F924EF">
        <w:rPr>
          <w:color w:val="231F20"/>
          <w:spacing w:val="-2"/>
          <w:lang w:val="es-US"/>
        </w:rPr>
        <w:t>para</w:t>
      </w:r>
      <w:r w:rsidR="004B5E13" w:rsidRPr="00F924EF">
        <w:rPr>
          <w:color w:val="231F20"/>
          <w:lang w:val="es-US"/>
        </w:rPr>
        <w:t xml:space="preserve"> </w:t>
      </w:r>
      <w:r w:rsidR="004B5E13" w:rsidRPr="00F924EF">
        <w:rPr>
          <w:color w:val="231F20"/>
          <w:spacing w:val="-2"/>
          <w:lang w:val="es-US"/>
        </w:rPr>
        <w:t>“</w:t>
      </w:r>
      <w:proofErr w:type="spellStart"/>
      <w:r w:rsidR="004B5E13" w:rsidRPr="00F924EF">
        <w:rPr>
          <w:color w:val="231F20"/>
          <w:spacing w:val="-2"/>
          <w:lang w:val="es-US"/>
        </w:rPr>
        <w:t>bagels</w:t>
      </w:r>
      <w:proofErr w:type="spellEnd"/>
      <w:r w:rsidR="004B5E13" w:rsidRPr="00F924EF">
        <w:rPr>
          <w:color w:val="231F20"/>
          <w:spacing w:val="-2"/>
          <w:lang w:val="es-US"/>
        </w:rPr>
        <w:t>”</w:t>
      </w:r>
    </w:p>
    <w:p w:rsidR="00834D2F" w:rsidRPr="00981DD8" w:rsidRDefault="00834D2F">
      <w:pPr>
        <w:pStyle w:val="BodyText"/>
        <w:spacing w:before="151" w:line="290" w:lineRule="exact"/>
        <w:ind w:right="118"/>
        <w:jc w:val="both"/>
        <w:rPr>
          <w:color w:val="231F20"/>
          <w:lang w:val="es-MX"/>
        </w:rPr>
      </w:pPr>
      <w:r w:rsidRPr="00834D2F">
        <w:rPr>
          <w:color w:val="231F20"/>
          <w:lang w:val="es-MX"/>
        </w:rPr>
        <w:t>Las palabras gen</w:t>
      </w:r>
      <w:r>
        <w:rPr>
          <w:color w:val="231F20"/>
          <w:lang w:val="es-MX"/>
        </w:rPr>
        <w:t>é</w:t>
      </w:r>
      <w:r w:rsidRPr="00834D2F">
        <w:rPr>
          <w:color w:val="231F20"/>
          <w:lang w:val="es-MX"/>
        </w:rPr>
        <w:t>ricas son los tipos de marcas m</w:t>
      </w:r>
      <w:r>
        <w:rPr>
          <w:color w:val="231F20"/>
          <w:lang w:val="es-MX"/>
        </w:rPr>
        <w:t>ás “débiles” (y no pueden calificar siquiera como “marca” en el sentido legal) y nunca son registrables ni se pueden hacer cumplir contra terceras personas. Debido a que las palabras genéricas son los nombres comunes y cotidianos de bienes y servicios y todo el mundo tiene el derecho de usar esos términos para referirse a esos bienes y servicios, estos no son protegibles. Tenga en cuenta que si usted adopta un término genérico para identificar sus bienes o servicios, usted no será capaz de evitar que otras personas lo usen para identificar productos o servicios potencialmente competidores. Además, aún una marca de fantas</w:t>
      </w:r>
      <w:r w:rsidRPr="00981DD8">
        <w:rPr>
          <w:color w:val="231F20"/>
          <w:lang w:val="es-MX"/>
        </w:rPr>
        <w:t>ía que sea muy fuerte puede, con el tiempo, volverse genérica si el dueño no vigila el uso correcto de su marca y toma las acciones apropiadas. Sin una vigilancia adecuada</w:t>
      </w:r>
      <w:r w:rsidR="00981DD8">
        <w:rPr>
          <w:color w:val="231F20"/>
          <w:lang w:val="es-MX"/>
        </w:rPr>
        <w:t xml:space="preserve"> con el tiempo, el dueño original de la marca podría perder cualquier derecho de marca registrada que tenga en la marca.</w:t>
      </w:r>
    </w:p>
    <w:p w:rsidR="00134FA1" w:rsidRPr="00981DD8" w:rsidRDefault="004B5E13">
      <w:pPr>
        <w:pStyle w:val="BodyText"/>
        <w:spacing w:before="174"/>
        <w:ind w:left="840"/>
        <w:rPr>
          <w:lang w:val="es-MX"/>
        </w:rPr>
      </w:pPr>
      <w:r w:rsidRPr="00981DD8">
        <w:rPr>
          <w:color w:val="231F20"/>
          <w:spacing w:val="-2"/>
          <w:lang w:val="es-MX"/>
        </w:rPr>
        <w:t>E</w:t>
      </w:r>
      <w:r w:rsidR="00981DD8" w:rsidRPr="00981DD8">
        <w:rPr>
          <w:color w:val="231F20"/>
          <w:spacing w:val="-2"/>
          <w:lang w:val="es-MX"/>
        </w:rPr>
        <w:t>jemplos de marcas genéricas</w:t>
      </w:r>
      <w:r w:rsidRPr="00981DD8">
        <w:rPr>
          <w:color w:val="231F20"/>
          <w:spacing w:val="-1"/>
          <w:lang w:val="es-MX"/>
        </w:rPr>
        <w:t>:</w:t>
      </w:r>
    </w:p>
    <w:p w:rsidR="00D1219D" w:rsidRDefault="00981DD8" w:rsidP="00D1219D">
      <w:pPr>
        <w:pStyle w:val="BodyText"/>
        <w:spacing w:before="151" w:line="290" w:lineRule="exact"/>
        <w:ind w:left="840"/>
        <w:rPr>
          <w:lang w:val="es-MX"/>
        </w:rPr>
      </w:pPr>
      <w:r>
        <w:rPr>
          <w:color w:val="231F20"/>
          <w:spacing w:val="-2"/>
          <w:lang w:val="es-MX"/>
        </w:rPr>
        <w:t>Marcas registradas solicitadas que se considerarían genéricas al momento de hacer la presentación porque son parte del nombre del bien o producto ofrecido por el servicio:</w:t>
      </w:r>
    </w:p>
    <w:p w:rsidR="00D1219D" w:rsidRPr="00D1219D" w:rsidRDefault="00981DD8" w:rsidP="00D1219D">
      <w:pPr>
        <w:pStyle w:val="BodyText"/>
        <w:spacing w:before="151" w:line="290" w:lineRule="exact"/>
        <w:ind w:left="840"/>
        <w:rPr>
          <w:lang w:val="es-MX"/>
        </w:rPr>
      </w:pPr>
      <w:r w:rsidRPr="00981DD8">
        <w:rPr>
          <w:color w:val="231F20"/>
          <w:spacing w:val="-2"/>
          <w:lang w:val="es-MX"/>
        </w:rPr>
        <w:t>BICICLETA</w:t>
      </w:r>
      <w:r w:rsidR="00D1219D">
        <w:rPr>
          <w:color w:val="231F20"/>
          <w:spacing w:val="-2"/>
          <w:lang w:val="es-MX"/>
        </w:rPr>
        <w:t xml:space="preserve"> </w:t>
      </w:r>
      <w:r w:rsidRPr="00981DD8">
        <w:rPr>
          <w:color w:val="231F20"/>
          <w:spacing w:val="-2"/>
          <w:lang w:val="es-MX"/>
        </w:rPr>
        <w:t>para</w:t>
      </w:r>
      <w:r w:rsidR="004B5E13" w:rsidRPr="00981DD8">
        <w:rPr>
          <w:color w:val="231F20"/>
          <w:spacing w:val="-2"/>
          <w:lang w:val="es-MX"/>
        </w:rPr>
        <w:t xml:space="preserve"> “b</w:t>
      </w:r>
      <w:r w:rsidRPr="00981DD8">
        <w:rPr>
          <w:color w:val="231F20"/>
          <w:spacing w:val="-2"/>
          <w:lang w:val="es-MX"/>
        </w:rPr>
        <w:t>icicletas</w:t>
      </w:r>
      <w:r w:rsidR="004B5E13" w:rsidRPr="00981DD8">
        <w:rPr>
          <w:color w:val="231F20"/>
          <w:spacing w:val="-2"/>
          <w:lang w:val="es-MX"/>
        </w:rPr>
        <w:t xml:space="preserve">” </w:t>
      </w:r>
      <w:r w:rsidRPr="00981DD8">
        <w:rPr>
          <w:color w:val="231F20"/>
          <w:spacing w:val="-2"/>
          <w:lang w:val="es-MX"/>
        </w:rPr>
        <w:t>o</w:t>
      </w:r>
      <w:r w:rsidR="004B5E13" w:rsidRPr="00981DD8">
        <w:rPr>
          <w:color w:val="231F20"/>
          <w:spacing w:val="-2"/>
          <w:lang w:val="es-MX"/>
        </w:rPr>
        <w:t xml:space="preserve"> “</w:t>
      </w:r>
      <w:r w:rsidRPr="00981DD8">
        <w:rPr>
          <w:color w:val="231F20"/>
          <w:spacing w:val="-2"/>
          <w:lang w:val="es-MX"/>
        </w:rPr>
        <w:t>tiendas al menudeo de bicicletas</w:t>
      </w:r>
      <w:r w:rsidR="004B5E13" w:rsidRPr="00981DD8">
        <w:rPr>
          <w:color w:val="231F20"/>
          <w:spacing w:val="-2"/>
          <w:lang w:val="es-MX"/>
        </w:rPr>
        <w:t xml:space="preserve">” </w:t>
      </w:r>
    </w:p>
    <w:p w:rsidR="00134FA1" w:rsidRPr="00981DD8" w:rsidRDefault="00981DD8" w:rsidP="00981DD8">
      <w:pPr>
        <w:pStyle w:val="BodyText"/>
        <w:spacing w:before="174" w:line="348" w:lineRule="auto"/>
        <w:ind w:left="840" w:right="-30"/>
        <w:rPr>
          <w:color w:val="231F20"/>
          <w:spacing w:val="-2"/>
          <w:lang w:val="es-MX"/>
        </w:rPr>
      </w:pPr>
      <w:r w:rsidRPr="00981DD8">
        <w:rPr>
          <w:color w:val="231F20"/>
          <w:spacing w:val="-2"/>
          <w:lang w:val="es-MX"/>
        </w:rPr>
        <w:t>LECHE para</w:t>
      </w:r>
      <w:r w:rsidR="004B5E13" w:rsidRPr="00981DD8">
        <w:rPr>
          <w:color w:val="231F20"/>
          <w:spacing w:val="-2"/>
          <w:lang w:val="es-MX"/>
        </w:rPr>
        <w:t xml:space="preserve"> “</w:t>
      </w:r>
      <w:r w:rsidRPr="00981DD8">
        <w:rPr>
          <w:color w:val="231F20"/>
          <w:spacing w:val="-2"/>
          <w:lang w:val="es-MX"/>
        </w:rPr>
        <w:t>una bebida a base de leche</w:t>
      </w:r>
      <w:r w:rsidR="004B5E13" w:rsidRPr="00981DD8">
        <w:rPr>
          <w:color w:val="231F20"/>
          <w:spacing w:val="-2"/>
          <w:lang w:val="es-MX"/>
        </w:rPr>
        <w:t>”</w:t>
      </w:r>
    </w:p>
    <w:p w:rsidR="00134FA1" w:rsidRPr="00981DD8" w:rsidRDefault="00981DD8" w:rsidP="00981DD8">
      <w:pPr>
        <w:pStyle w:val="BodyText"/>
        <w:spacing w:before="5" w:line="290" w:lineRule="exact"/>
        <w:ind w:left="840"/>
        <w:rPr>
          <w:color w:val="231F20"/>
          <w:spacing w:val="-2"/>
          <w:lang w:val="es-MX"/>
        </w:rPr>
      </w:pPr>
      <w:r w:rsidRPr="00981DD8">
        <w:rPr>
          <w:color w:val="231F20"/>
          <w:spacing w:val="-2"/>
          <w:lang w:val="es-MX"/>
        </w:rPr>
        <w:t xml:space="preserve">Marcas registradas que eventualmente se vuelven genéricas por el uso </w:t>
      </w:r>
      <w:r>
        <w:rPr>
          <w:color w:val="231F20"/>
          <w:spacing w:val="-2"/>
          <w:lang w:val="es-MX"/>
        </w:rPr>
        <w:t>generalizado a largo plazo en un uso de no marca regi</w:t>
      </w:r>
      <w:r w:rsidR="008D65DB">
        <w:rPr>
          <w:color w:val="231F20"/>
          <w:spacing w:val="-2"/>
          <w:lang w:val="es-MX"/>
        </w:rPr>
        <w:t>s</w:t>
      </w:r>
      <w:r>
        <w:rPr>
          <w:color w:val="231F20"/>
          <w:spacing w:val="-2"/>
          <w:lang w:val="es-MX"/>
        </w:rPr>
        <w:t>trada</w:t>
      </w:r>
      <w:r w:rsidR="004B5E13" w:rsidRPr="00981DD8">
        <w:rPr>
          <w:color w:val="231F20"/>
          <w:spacing w:val="-2"/>
          <w:lang w:val="es-MX"/>
        </w:rPr>
        <w:t>:</w:t>
      </w:r>
    </w:p>
    <w:p w:rsidR="00134FA1" w:rsidRPr="008D65DB" w:rsidRDefault="004B5E13">
      <w:pPr>
        <w:pStyle w:val="BodyText"/>
        <w:spacing w:before="174"/>
        <w:ind w:left="840"/>
        <w:rPr>
          <w:color w:val="231F20"/>
          <w:spacing w:val="-2"/>
          <w:lang w:val="es-MX"/>
        </w:rPr>
      </w:pPr>
      <w:r w:rsidRPr="008D65DB">
        <w:rPr>
          <w:color w:val="231F20"/>
          <w:spacing w:val="-2"/>
          <w:lang w:val="es-MX"/>
        </w:rPr>
        <w:t>AS</w:t>
      </w:r>
      <w:r w:rsidRPr="00981DD8">
        <w:rPr>
          <w:color w:val="231F20"/>
          <w:spacing w:val="-2"/>
          <w:lang w:val="es-MX"/>
        </w:rPr>
        <w:t>P</w:t>
      </w:r>
      <w:r w:rsidRPr="008D65DB">
        <w:rPr>
          <w:color w:val="231F20"/>
          <w:spacing w:val="-2"/>
          <w:lang w:val="es-MX"/>
        </w:rPr>
        <w:t>IRIN</w:t>
      </w:r>
      <w:r w:rsidR="00D1219D">
        <w:rPr>
          <w:color w:val="231F20"/>
          <w:spacing w:val="-2"/>
          <w:lang w:val="es-MX"/>
        </w:rPr>
        <w:t>A</w:t>
      </w:r>
      <w:r w:rsidR="00981DD8" w:rsidRPr="008D65DB">
        <w:rPr>
          <w:color w:val="231F20"/>
          <w:spacing w:val="-2"/>
          <w:lang w:val="es-MX"/>
        </w:rPr>
        <w:t xml:space="preserve"> para </w:t>
      </w:r>
      <w:r w:rsidRPr="008D65DB">
        <w:rPr>
          <w:color w:val="231F20"/>
          <w:spacing w:val="-2"/>
          <w:lang w:val="es-MX"/>
        </w:rPr>
        <w:t>“</w:t>
      </w:r>
      <w:r w:rsidR="00981DD8" w:rsidRPr="008D65DB">
        <w:rPr>
          <w:color w:val="231F20"/>
          <w:spacing w:val="-2"/>
          <w:lang w:val="es-MX"/>
        </w:rPr>
        <w:t xml:space="preserve">medicina para </w:t>
      </w:r>
      <w:r w:rsidR="008D65DB" w:rsidRPr="008D65DB">
        <w:rPr>
          <w:color w:val="231F20"/>
          <w:spacing w:val="-2"/>
          <w:lang w:val="es-MX"/>
        </w:rPr>
        <w:t>el dolor</w:t>
      </w:r>
      <w:r w:rsidRPr="008D65DB">
        <w:rPr>
          <w:color w:val="231F20"/>
          <w:spacing w:val="-2"/>
          <w:lang w:val="es-MX"/>
        </w:rPr>
        <w:t>”</w:t>
      </w:r>
    </w:p>
    <w:p w:rsidR="00134FA1" w:rsidRPr="008D65DB" w:rsidRDefault="004B5E13">
      <w:pPr>
        <w:pStyle w:val="Heading2"/>
        <w:spacing w:before="145"/>
        <w:jc w:val="both"/>
        <w:rPr>
          <w:b w:val="0"/>
          <w:bCs w:val="0"/>
          <w:lang w:val="es-MX"/>
        </w:rPr>
      </w:pPr>
      <w:r w:rsidRPr="00D1219D">
        <w:rPr>
          <w:rFonts w:asciiTheme="minorHAnsi" w:hAnsiTheme="minorHAnsi"/>
          <w:color w:val="BB2025"/>
          <w:spacing w:val="1"/>
          <w:lang w:val="es-MX"/>
        </w:rPr>
        <w:t>O</w:t>
      </w:r>
      <w:r w:rsidR="008D65DB" w:rsidRPr="00D1219D">
        <w:rPr>
          <w:rFonts w:asciiTheme="minorHAnsi" w:hAnsiTheme="minorHAnsi"/>
          <w:color w:val="BB2025"/>
          <w:spacing w:val="1"/>
          <w:lang w:val="es-MX"/>
        </w:rPr>
        <w:t xml:space="preserve">tros Motivos Potenciales para la </w:t>
      </w:r>
      <w:r w:rsidRPr="00D1219D">
        <w:rPr>
          <w:rFonts w:asciiTheme="minorHAnsi" w:hAnsiTheme="minorHAnsi"/>
          <w:color w:val="BB2025"/>
          <w:spacing w:val="1"/>
          <w:lang w:val="es-MX"/>
        </w:rPr>
        <w:t xml:space="preserve">USPTO </w:t>
      </w:r>
      <w:r w:rsidR="008D65DB" w:rsidRPr="00D1219D">
        <w:rPr>
          <w:rFonts w:asciiTheme="minorHAnsi" w:hAnsiTheme="minorHAnsi"/>
          <w:color w:val="BB2025"/>
          <w:spacing w:val="1"/>
          <w:lang w:val="es-MX"/>
        </w:rPr>
        <w:t>para Rechazar el Registro</w:t>
      </w:r>
    </w:p>
    <w:p w:rsidR="00134FA1" w:rsidRPr="001A6A4D" w:rsidRDefault="008D65DB" w:rsidP="001A6A4D">
      <w:pPr>
        <w:pStyle w:val="BodyText"/>
        <w:spacing w:before="137" w:line="290" w:lineRule="exact"/>
        <w:ind w:right="118"/>
        <w:jc w:val="both"/>
        <w:rPr>
          <w:rFonts w:cs="Minion Pro"/>
          <w:lang w:val="es-MX"/>
        </w:rPr>
      </w:pPr>
      <w:r w:rsidRPr="008D65DB">
        <w:rPr>
          <w:color w:val="231F20"/>
          <w:spacing w:val="-2"/>
          <w:lang w:val="es-MX"/>
        </w:rPr>
        <w:t>La</w:t>
      </w:r>
      <w:r w:rsidR="004B5E13" w:rsidRPr="008D65DB">
        <w:rPr>
          <w:color w:val="231F20"/>
          <w:spacing w:val="-3"/>
          <w:lang w:val="es-MX"/>
        </w:rPr>
        <w:t xml:space="preserve"> </w:t>
      </w:r>
      <w:r w:rsidR="004B5E13" w:rsidRPr="008D65DB">
        <w:rPr>
          <w:color w:val="231F20"/>
          <w:spacing w:val="-1"/>
          <w:lang w:val="es-MX"/>
        </w:rPr>
        <w:t>USPTO</w:t>
      </w:r>
      <w:r w:rsidR="004B5E13" w:rsidRPr="008D65DB">
        <w:rPr>
          <w:color w:val="231F20"/>
          <w:spacing w:val="-2"/>
          <w:lang w:val="es-MX"/>
        </w:rPr>
        <w:t xml:space="preserve"> </w:t>
      </w:r>
      <w:r>
        <w:rPr>
          <w:color w:val="231F20"/>
          <w:spacing w:val="-2"/>
          <w:lang w:val="es-MX"/>
        </w:rPr>
        <w:t xml:space="preserve">también denegara el registro de una marca propuesta por muchas otras razones, incluyendo pero no limitado a que la marca sea: un apellido; una descripción geográfica del origen de los bienes/servicios; despectiva u ofensiva; un nombre extranjero que se traduce a un nombre genérico o descriptivo; el nombre o imagen de un individuo; el título de un libro o una película y </w:t>
      </w:r>
      <w:r>
        <w:rPr>
          <w:color w:val="231F20"/>
          <w:spacing w:val="-2"/>
          <w:lang w:val="es-MX"/>
        </w:rPr>
        <w:lastRenderedPageBreak/>
        <w:t>materia</w:t>
      </w:r>
      <w:r w:rsidR="00D1219D">
        <w:rPr>
          <w:color w:val="231F20"/>
          <w:spacing w:val="-2"/>
          <w:lang w:val="es-MX"/>
        </w:rPr>
        <w:t>l</w:t>
      </w:r>
      <w:r>
        <w:rPr>
          <w:color w:val="231F20"/>
          <w:spacing w:val="-2"/>
          <w:lang w:val="es-MX"/>
        </w:rPr>
        <w:t xml:space="preserve"> que se utiliza de manera puramente ornamental. Mientras que algunos de estos rechazos son un rechazo absoluto para el registro, otros pueden ser superados mediante pruebas bajo ciertas circunstancias. Para más información acerca</w:t>
      </w:r>
      <w:r w:rsidR="001A6A4D">
        <w:rPr>
          <w:color w:val="231F20"/>
          <w:spacing w:val="-2"/>
          <w:lang w:val="es-MX"/>
        </w:rPr>
        <w:t xml:space="preserve"> de este y de otros posibles rechazos, vea el Capítulo </w:t>
      </w:r>
      <w:r w:rsidR="004B5E13" w:rsidRPr="001A6A4D">
        <w:rPr>
          <w:color w:val="231F20"/>
          <w:spacing w:val="-2"/>
          <w:lang w:val="es-MX"/>
        </w:rPr>
        <w:t xml:space="preserve">1200 </w:t>
      </w:r>
      <w:r w:rsidR="001A6A4D">
        <w:rPr>
          <w:color w:val="231F20"/>
          <w:spacing w:val="-2"/>
          <w:lang w:val="es-MX"/>
        </w:rPr>
        <w:t>del</w:t>
      </w:r>
      <w:r w:rsidR="004B5E13" w:rsidRPr="001A6A4D">
        <w:rPr>
          <w:color w:val="231F20"/>
          <w:spacing w:val="-2"/>
          <w:lang w:val="es-MX"/>
        </w:rPr>
        <w:t xml:space="preserve"> </w:t>
      </w:r>
      <w:hyperlink r:id="rId38">
        <w:r w:rsidR="00253F18">
          <w:rPr>
            <w:i/>
            <w:color w:val="231F20"/>
            <w:spacing w:val="-4"/>
            <w:lang w:val="es-MX"/>
          </w:rPr>
          <w:t>Manual de Marcas del Proceso de Examinación</w:t>
        </w:r>
      </w:hyperlink>
      <w:r w:rsidR="00253F18" w:rsidRPr="00253F18">
        <w:rPr>
          <w:i/>
          <w:color w:val="231F20"/>
          <w:spacing w:val="-4"/>
          <w:lang w:val="es-MX"/>
        </w:rPr>
        <w:t xml:space="preserve"> (</w:t>
      </w:r>
      <w:r w:rsidR="004B5E13" w:rsidRPr="001A6A4D">
        <w:rPr>
          <w:i/>
          <w:color w:val="231F20"/>
          <w:spacing w:val="-2"/>
          <w:lang w:val="es-MX"/>
        </w:rPr>
        <w:t>Trademar</w:t>
      </w:r>
      <w:r w:rsidR="00253F18">
        <w:rPr>
          <w:i/>
          <w:color w:val="231F20"/>
          <w:spacing w:val="-2"/>
          <w:lang w:val="es-MX"/>
        </w:rPr>
        <w:t xml:space="preserve">k Manual of </w:t>
      </w:r>
      <w:proofErr w:type="spellStart"/>
      <w:r w:rsidR="00253F18">
        <w:rPr>
          <w:i/>
          <w:color w:val="231F20"/>
          <w:spacing w:val="-2"/>
          <w:lang w:val="es-MX"/>
        </w:rPr>
        <w:t>Examining</w:t>
      </w:r>
      <w:proofErr w:type="spellEnd"/>
      <w:r w:rsidR="00253F18">
        <w:rPr>
          <w:i/>
          <w:color w:val="231F20"/>
          <w:spacing w:val="-2"/>
          <w:lang w:val="es-MX"/>
        </w:rPr>
        <w:t xml:space="preserve"> </w:t>
      </w:r>
      <w:proofErr w:type="spellStart"/>
      <w:r w:rsidR="00253F18">
        <w:rPr>
          <w:i/>
          <w:color w:val="231F20"/>
          <w:spacing w:val="-2"/>
          <w:lang w:val="es-MX"/>
        </w:rPr>
        <w:t>Procedure</w:t>
      </w:r>
      <w:proofErr w:type="spellEnd"/>
      <w:r w:rsidR="00253F18">
        <w:rPr>
          <w:i/>
          <w:color w:val="231F20"/>
          <w:spacing w:val="-2"/>
          <w:lang w:val="es-MX"/>
        </w:rPr>
        <w:t xml:space="preserve">, </w:t>
      </w:r>
      <w:r w:rsidR="001A6A4D" w:rsidRPr="001A6A4D">
        <w:rPr>
          <w:i/>
          <w:color w:val="231F20"/>
          <w:spacing w:val="-2"/>
          <w:lang w:val="es-MX"/>
        </w:rPr>
        <w:t>TMEP)</w:t>
      </w:r>
      <w:r w:rsidR="001A6A4D" w:rsidRPr="001A6A4D">
        <w:rPr>
          <w:color w:val="231F20"/>
          <w:spacing w:val="-2"/>
          <w:lang w:val="es-MX"/>
        </w:rPr>
        <w:t xml:space="preserve"> en </w:t>
      </w:r>
      <w:hyperlink r:id="rId39">
        <w:r w:rsidR="004B5E13" w:rsidRPr="001A6A4D">
          <w:rPr>
            <w:color w:val="231F20"/>
            <w:spacing w:val="-2"/>
            <w:lang w:val="es-MX"/>
          </w:rPr>
          <w:t xml:space="preserve"> http://tess2.uspto.gov/tmdb/tmep/.</w:t>
        </w:r>
      </w:hyperlink>
    </w:p>
    <w:p w:rsidR="00134FA1" w:rsidRPr="007F6E07" w:rsidRDefault="004B5E13">
      <w:pPr>
        <w:pStyle w:val="Heading2"/>
        <w:spacing w:before="177"/>
        <w:jc w:val="both"/>
        <w:rPr>
          <w:rFonts w:asciiTheme="minorHAnsi" w:hAnsiTheme="minorHAnsi"/>
          <w:color w:val="BB2025"/>
          <w:spacing w:val="1"/>
          <w:lang w:val="es-MX"/>
        </w:rPr>
      </w:pPr>
      <w:r w:rsidRPr="007F6E07">
        <w:rPr>
          <w:rFonts w:asciiTheme="minorHAnsi" w:hAnsiTheme="minorHAnsi"/>
          <w:color w:val="BB2025"/>
          <w:spacing w:val="1"/>
          <w:lang w:val="es-MX"/>
        </w:rPr>
        <w:t>O</w:t>
      </w:r>
      <w:r w:rsidR="00BE017F" w:rsidRPr="007F6E07">
        <w:rPr>
          <w:rFonts w:asciiTheme="minorHAnsi" w:hAnsiTheme="minorHAnsi"/>
          <w:color w:val="BB2025"/>
          <w:spacing w:val="1"/>
          <w:lang w:val="es-MX"/>
        </w:rPr>
        <w:t>tros Factores en la Selección de una Marca</w:t>
      </w:r>
    </w:p>
    <w:p w:rsidR="00BE017F" w:rsidRPr="00BE017F" w:rsidRDefault="00BE017F">
      <w:pPr>
        <w:pStyle w:val="BodyText"/>
        <w:spacing w:before="139" w:line="294" w:lineRule="exact"/>
        <w:ind w:right="118"/>
        <w:jc w:val="both"/>
        <w:rPr>
          <w:color w:val="231F20"/>
          <w:spacing w:val="-3"/>
          <w:lang w:val="es-MX"/>
        </w:rPr>
      </w:pPr>
      <w:r w:rsidRPr="00BE017F">
        <w:rPr>
          <w:color w:val="231F20"/>
          <w:spacing w:val="-3"/>
          <w:lang w:val="es-MX"/>
        </w:rPr>
        <w:t>Usted también deberá considerar otros factores importantes cuando est</w:t>
      </w:r>
      <w:r>
        <w:rPr>
          <w:color w:val="231F20"/>
          <w:spacing w:val="-3"/>
          <w:lang w:val="es-MX"/>
        </w:rPr>
        <w:t>é seleccionando una marc</w:t>
      </w:r>
      <w:r w:rsidR="00253F18">
        <w:rPr>
          <w:color w:val="231F20"/>
          <w:spacing w:val="-3"/>
          <w:lang w:val="es-MX"/>
        </w:rPr>
        <w:t>a, tales como si el público va</w:t>
      </w:r>
      <w:r>
        <w:rPr>
          <w:color w:val="231F20"/>
          <w:spacing w:val="-3"/>
          <w:lang w:val="es-MX"/>
        </w:rPr>
        <w:t xml:space="preserve"> a ser capaz de recordar, pronunciar y deletrear la marca seleccionada. Si usted planea comercializar sus bienes o servicios fuera de los Estados Unidos bajo la misma marca, considere si la marca en </w:t>
      </w:r>
      <w:r w:rsidR="004E40BF">
        <w:rPr>
          <w:color w:val="231F20"/>
          <w:spacing w:val="-3"/>
          <w:lang w:val="es-MX"/>
        </w:rPr>
        <w:t>EE.UU.</w:t>
      </w:r>
      <w:r>
        <w:rPr>
          <w:color w:val="231F20"/>
          <w:spacing w:val="-3"/>
          <w:lang w:val="es-MX"/>
        </w:rPr>
        <w:t xml:space="preserve"> pueda tener otro significado cuando sea traducida a un idioma extranjero, particularmente si, por ejemplo, la palabra traducida pudiera considerarse ofensiva.</w:t>
      </w:r>
    </w:p>
    <w:p w:rsidR="00BE017F" w:rsidRPr="004F2475" w:rsidRDefault="00BE017F">
      <w:pPr>
        <w:spacing w:before="6" w:line="130" w:lineRule="exact"/>
        <w:rPr>
          <w:sz w:val="13"/>
          <w:szCs w:val="13"/>
          <w:lang w:val="es-MX"/>
        </w:rPr>
      </w:pPr>
    </w:p>
    <w:p w:rsidR="00134FA1" w:rsidRPr="004F2475" w:rsidRDefault="00134FA1">
      <w:pPr>
        <w:spacing w:line="240" w:lineRule="exact"/>
        <w:rPr>
          <w:sz w:val="24"/>
          <w:szCs w:val="24"/>
          <w:lang w:val="es-MX"/>
        </w:rPr>
      </w:pPr>
    </w:p>
    <w:p w:rsidR="00134FA1" w:rsidRPr="0013219D" w:rsidRDefault="00BE017F">
      <w:pPr>
        <w:pStyle w:val="Heading1"/>
        <w:jc w:val="both"/>
        <w:rPr>
          <w:b w:val="0"/>
          <w:bCs w:val="0"/>
          <w:lang w:val="es-MX"/>
        </w:rPr>
      </w:pPr>
      <w:r w:rsidRPr="004F2475">
        <w:rPr>
          <w:color w:val="231F20"/>
          <w:spacing w:val="5"/>
          <w:lang w:val="es-MX"/>
        </w:rPr>
        <w:t>B</w:t>
      </w:r>
      <w:r w:rsidRPr="004F2475">
        <w:rPr>
          <w:rFonts w:ascii="Arial" w:hAnsi="Arial" w:cs="Arial"/>
          <w:color w:val="231F20"/>
          <w:spacing w:val="5"/>
          <w:lang w:val="es-MX"/>
        </w:rPr>
        <w:t>Ú</w:t>
      </w:r>
      <w:r w:rsidRPr="004F2475">
        <w:rPr>
          <w:color w:val="231F20"/>
          <w:spacing w:val="5"/>
          <w:lang w:val="es-MX"/>
        </w:rPr>
        <w:t>SQUEDA DE MARCAS REGISTRADAS</w:t>
      </w:r>
    </w:p>
    <w:p w:rsidR="00134FA1" w:rsidRPr="007F6E07" w:rsidRDefault="0013219D">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Por qué debo de hacer una búsqueda de Marca Registrada?</w:t>
      </w:r>
    </w:p>
    <w:p w:rsidR="0013219D" w:rsidRPr="0013219D" w:rsidRDefault="0013219D">
      <w:pPr>
        <w:pStyle w:val="BodyText"/>
        <w:spacing w:before="139" w:line="294" w:lineRule="exact"/>
        <w:ind w:right="118"/>
        <w:jc w:val="both"/>
        <w:rPr>
          <w:color w:val="231F20"/>
          <w:spacing w:val="-1"/>
          <w:lang w:val="es-MX"/>
        </w:rPr>
      </w:pPr>
      <w:r w:rsidRPr="0013219D">
        <w:rPr>
          <w:color w:val="231F20"/>
          <w:spacing w:val="-1"/>
          <w:lang w:val="es-MX"/>
        </w:rPr>
        <w:t>El realizar un</w:t>
      </w:r>
      <w:r>
        <w:rPr>
          <w:color w:val="231F20"/>
          <w:spacing w:val="-1"/>
          <w:lang w:val="es-MX"/>
        </w:rPr>
        <w:t>a búsqueda completa de una marca antes de presentar una solicitud es muy importante</w:t>
      </w:r>
      <w:r w:rsidR="008666BE">
        <w:rPr>
          <w:color w:val="231F20"/>
          <w:spacing w:val="-1"/>
          <w:lang w:val="es-MX"/>
        </w:rPr>
        <w:t xml:space="preserve"> porque los resultados pueden identificar problemas potenciales, tales como una probabilidad de confusión con una marca registrada previamente o una marca con una </w:t>
      </w:r>
      <w:r w:rsidR="008B64A3">
        <w:rPr>
          <w:color w:val="231F20"/>
          <w:spacing w:val="-1"/>
          <w:lang w:val="es-MX"/>
        </w:rPr>
        <w:t>solicitud</w:t>
      </w:r>
      <w:r w:rsidR="008666BE">
        <w:rPr>
          <w:color w:val="231F20"/>
          <w:spacing w:val="-1"/>
          <w:lang w:val="es-MX"/>
        </w:rPr>
        <w:t xml:space="preserve"> pendiente. Una búsqueda le puede ahorrar el gasto de solicitar una marca en la cual usted probablemente no recibirá el registro porque otra persona ya tiene mayores derechos en esa marca. Además, los resultados de la búsqueda le pueden mostrar si su marca o parte de su marca aparece como descripción genérica o descriptiva en otros registros, por lo que es débil y/o difícil de proteger. </w:t>
      </w:r>
    </w:p>
    <w:p w:rsidR="00134FA1" w:rsidRPr="007F6E07" w:rsidRDefault="008666BE"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ómo hago la búsqueda</w:t>
      </w:r>
      <w:r w:rsidR="004B5E13" w:rsidRPr="007F6E07">
        <w:rPr>
          <w:rFonts w:asciiTheme="minorHAnsi" w:hAnsiTheme="minorHAnsi"/>
          <w:color w:val="BB2025"/>
          <w:spacing w:val="1"/>
          <w:lang w:val="es-MX"/>
        </w:rPr>
        <w:t>?</w:t>
      </w:r>
    </w:p>
    <w:p w:rsidR="00134FA1" w:rsidRPr="000570D8" w:rsidRDefault="008666BE" w:rsidP="000570D8">
      <w:pPr>
        <w:pStyle w:val="BodyText"/>
        <w:spacing w:before="139" w:line="294" w:lineRule="exact"/>
        <w:ind w:right="119"/>
        <w:jc w:val="both"/>
        <w:rPr>
          <w:lang w:val="es-MX"/>
        </w:rPr>
      </w:pPr>
      <w:r w:rsidRPr="008B67BB">
        <w:rPr>
          <w:color w:val="231F20"/>
          <w:spacing w:val="-1"/>
          <w:lang w:val="es-MX"/>
        </w:rPr>
        <w:t>La</w:t>
      </w:r>
      <w:r w:rsidR="004B5E13" w:rsidRPr="008B67BB">
        <w:rPr>
          <w:color w:val="231F20"/>
          <w:spacing w:val="-1"/>
          <w:lang w:val="es-MX"/>
        </w:rPr>
        <w:t xml:space="preserve"> USPTO </w:t>
      </w:r>
      <w:r w:rsidRPr="008B67BB">
        <w:rPr>
          <w:color w:val="231F20"/>
          <w:spacing w:val="-1"/>
          <w:lang w:val="es-MX"/>
        </w:rPr>
        <w:t xml:space="preserve">ofrece un sistema de búsqueda gratuito conocido </w:t>
      </w:r>
      <w:r w:rsidR="007F1599">
        <w:rPr>
          <w:color w:val="231F20"/>
          <w:spacing w:val="-1"/>
          <w:lang w:val="es-MX"/>
        </w:rPr>
        <w:t xml:space="preserve">como el </w:t>
      </w:r>
      <w:r w:rsidR="007F1599" w:rsidRPr="008B67BB">
        <w:rPr>
          <w:color w:val="231F20"/>
          <w:spacing w:val="-1"/>
          <w:lang w:val="es-MX"/>
        </w:rPr>
        <w:t>Sistema Electrónico de Búsqueda de Marcas</w:t>
      </w:r>
      <w:r w:rsidR="007F1599">
        <w:rPr>
          <w:color w:val="231F20"/>
          <w:spacing w:val="-1"/>
          <w:lang w:val="es-MX"/>
        </w:rPr>
        <w:t xml:space="preserve"> </w:t>
      </w:r>
      <w:r w:rsidRPr="008B67BB">
        <w:rPr>
          <w:color w:val="231F20"/>
          <w:spacing w:val="-1"/>
          <w:lang w:val="es-MX"/>
        </w:rPr>
        <w:t xml:space="preserve">(Trademark </w:t>
      </w:r>
      <w:proofErr w:type="spellStart"/>
      <w:r w:rsidRPr="008B67BB">
        <w:rPr>
          <w:color w:val="231F20"/>
          <w:spacing w:val="-1"/>
          <w:lang w:val="es-MX"/>
        </w:rPr>
        <w:t>Electronic</w:t>
      </w:r>
      <w:proofErr w:type="spellEnd"/>
      <w:r w:rsidRPr="008B67BB">
        <w:rPr>
          <w:color w:val="231F20"/>
          <w:spacing w:val="-1"/>
          <w:lang w:val="es-MX"/>
        </w:rPr>
        <w:t xml:space="preserve"> </w:t>
      </w:r>
      <w:proofErr w:type="spellStart"/>
      <w:r w:rsidRPr="008B67BB">
        <w:rPr>
          <w:color w:val="231F20"/>
          <w:spacing w:val="-1"/>
          <w:lang w:val="es-MX"/>
        </w:rPr>
        <w:t>Search</w:t>
      </w:r>
      <w:proofErr w:type="spellEnd"/>
      <w:r w:rsidRPr="008B67BB">
        <w:rPr>
          <w:color w:val="231F20"/>
          <w:spacing w:val="-1"/>
          <w:lang w:val="es-MX"/>
        </w:rPr>
        <w:t xml:space="preserve"> </w:t>
      </w:r>
      <w:r w:rsidR="007F1599">
        <w:rPr>
          <w:color w:val="231F20"/>
          <w:spacing w:val="-1"/>
          <w:lang w:val="es-MX"/>
        </w:rPr>
        <w:t>System, TESS</w:t>
      </w:r>
      <w:r w:rsidRPr="008B67BB">
        <w:rPr>
          <w:color w:val="231F20"/>
          <w:spacing w:val="-1"/>
          <w:lang w:val="es-MX"/>
        </w:rPr>
        <w:t xml:space="preserve">) </w:t>
      </w:r>
      <w:r w:rsidR="00D2279A" w:rsidRPr="008B67BB">
        <w:rPr>
          <w:color w:val="231F20"/>
          <w:spacing w:val="-1"/>
          <w:lang w:val="es-MX"/>
        </w:rPr>
        <w:t xml:space="preserve">disponible 24/7 a través de </w:t>
      </w:r>
      <w:hyperlink r:id="rId40">
        <w:r w:rsidR="004B5E13" w:rsidRPr="008B67BB">
          <w:rPr>
            <w:color w:val="231F20"/>
            <w:spacing w:val="-1"/>
            <w:lang w:val="es-MX"/>
          </w:rPr>
          <w:t>http://www.uspto.gov/trademarks</w:t>
        </w:r>
      </w:hyperlink>
      <w:r w:rsidR="004B5E13" w:rsidRPr="008B67BB">
        <w:rPr>
          <w:color w:val="231F20"/>
          <w:spacing w:val="-1"/>
          <w:lang w:val="es-MX"/>
        </w:rPr>
        <w:t xml:space="preserve"> </w:t>
      </w:r>
      <w:r w:rsidR="00D2279A" w:rsidRPr="008B67BB">
        <w:rPr>
          <w:color w:val="231F20"/>
          <w:spacing w:val="-1"/>
          <w:lang w:val="es-MX"/>
        </w:rPr>
        <w:t>en</w:t>
      </w:r>
      <w:r w:rsidR="004B5E13" w:rsidRPr="008B67BB">
        <w:rPr>
          <w:color w:val="231F20"/>
          <w:spacing w:val="-1"/>
          <w:lang w:val="es-MX"/>
        </w:rPr>
        <w:t xml:space="preserve"> “TESS </w:t>
      </w:r>
      <w:proofErr w:type="spellStart"/>
      <w:r w:rsidR="004B5E13" w:rsidRPr="008B67BB">
        <w:rPr>
          <w:color w:val="231F20"/>
          <w:spacing w:val="-1"/>
          <w:lang w:val="es-MX"/>
        </w:rPr>
        <w:t>search</w:t>
      </w:r>
      <w:proofErr w:type="spellEnd"/>
      <w:r w:rsidR="004B5E13" w:rsidRPr="008B67BB">
        <w:rPr>
          <w:color w:val="231F20"/>
          <w:spacing w:val="-1"/>
          <w:lang w:val="es-MX"/>
        </w:rPr>
        <w:t xml:space="preserve"> </w:t>
      </w:r>
      <w:proofErr w:type="spellStart"/>
      <w:r w:rsidR="004B5E13" w:rsidRPr="008B67BB">
        <w:rPr>
          <w:color w:val="231F20"/>
          <w:spacing w:val="-1"/>
          <w:lang w:val="es-MX"/>
        </w:rPr>
        <w:t>trademarks</w:t>
      </w:r>
      <w:proofErr w:type="spellEnd"/>
      <w:r w:rsidR="004B5E13" w:rsidRPr="008B67BB">
        <w:rPr>
          <w:color w:val="231F20"/>
          <w:spacing w:val="-1"/>
          <w:lang w:val="es-MX"/>
        </w:rPr>
        <w:t xml:space="preserve">.”  </w:t>
      </w:r>
      <w:r w:rsidR="00D2279A" w:rsidRPr="008B67BB">
        <w:rPr>
          <w:color w:val="231F20"/>
          <w:spacing w:val="-1"/>
          <w:lang w:val="es-MX"/>
        </w:rPr>
        <w:t xml:space="preserve">La página de ayuda de TESS en </w:t>
      </w:r>
      <w:hyperlink r:id="rId41">
        <w:r w:rsidR="00D2279A" w:rsidRPr="008B67BB">
          <w:rPr>
            <w:color w:val="231F20"/>
            <w:spacing w:val="-1"/>
            <w:lang w:val="es-MX"/>
          </w:rPr>
          <w:t>http://tess2.uspto.gov/webaka/html/help.htm</w:t>
        </w:r>
      </w:hyperlink>
      <w:r w:rsidR="00D2279A" w:rsidRPr="008B67BB">
        <w:rPr>
          <w:color w:val="231F20"/>
          <w:spacing w:val="-1"/>
          <w:lang w:val="es-MX"/>
        </w:rPr>
        <w:t xml:space="preserve"> incluye información</w:t>
      </w:r>
      <w:r w:rsidR="00D2279A" w:rsidRPr="008B67BB">
        <w:rPr>
          <w:color w:val="231F20"/>
          <w:spacing w:val="-2"/>
          <w:lang w:val="es-MX"/>
        </w:rPr>
        <w:t xml:space="preserve"> con algunos ejemplos de estrategias de búsqueda, en cómo buscar la base de datos de la USPTO de solicitudes pendientes y registradas para ayudar a determinar si alguna marca</w:t>
      </w:r>
      <w:r w:rsidR="00D2279A">
        <w:rPr>
          <w:color w:val="231F20"/>
          <w:spacing w:val="-2"/>
          <w:lang w:val="es-MX"/>
        </w:rPr>
        <w:t xml:space="preserve"> allí podría impedir el registro de su marca debido a la </w:t>
      </w:r>
      <w:r w:rsidR="008B67BB">
        <w:rPr>
          <w:color w:val="231F20"/>
          <w:spacing w:val="-2"/>
          <w:lang w:val="es-MX"/>
        </w:rPr>
        <w:t>probabilidad</w:t>
      </w:r>
      <w:r w:rsidR="00D2279A">
        <w:rPr>
          <w:color w:val="231F20"/>
          <w:spacing w:val="-2"/>
          <w:lang w:val="es-MX"/>
        </w:rPr>
        <w:t xml:space="preserve"> de confusión. La USPTO no buscará su marca para usted antes de su presentación de solicitud. Después de la presentación y como parte de la examinación de su solicitud, la USPTO realizará una búsqueda de su marca y le hará saber los resultados de la búsqueda. Si la USPTO encuentra otra marca registrada o una marca pendiente </w:t>
      </w:r>
      <w:r w:rsidR="000570D8">
        <w:rPr>
          <w:color w:val="231F20"/>
          <w:spacing w:val="-2"/>
          <w:lang w:val="es-MX"/>
        </w:rPr>
        <w:t xml:space="preserve">presentada </w:t>
      </w:r>
      <w:r w:rsidR="00D2279A">
        <w:rPr>
          <w:color w:val="231F20"/>
          <w:spacing w:val="-2"/>
          <w:lang w:val="es-MX"/>
        </w:rPr>
        <w:t>anteriormente que sea confusamente similar a la suya para bienes/servicios</w:t>
      </w:r>
      <w:r w:rsidR="000570D8">
        <w:rPr>
          <w:color w:val="231F20"/>
          <w:spacing w:val="-2"/>
          <w:lang w:val="es-MX"/>
        </w:rPr>
        <w:t xml:space="preserve"> relacionados, le negará el registro de su m</w:t>
      </w:r>
      <w:r w:rsidR="000570D8" w:rsidRPr="000570D8">
        <w:rPr>
          <w:color w:val="231F20"/>
          <w:spacing w:val="-2"/>
          <w:lang w:val="es-MX"/>
        </w:rPr>
        <w:t>arca.</w:t>
      </w:r>
    </w:p>
    <w:p w:rsidR="000570D8" w:rsidRPr="008B67BB" w:rsidRDefault="004B5E13" w:rsidP="000570D8">
      <w:pPr>
        <w:pStyle w:val="BodyText"/>
        <w:spacing w:before="181" w:line="294" w:lineRule="exact"/>
        <w:ind w:right="119"/>
        <w:jc w:val="both"/>
        <w:rPr>
          <w:color w:val="231F20"/>
          <w:spacing w:val="-3"/>
          <w:lang w:val="es-MX"/>
        </w:rPr>
      </w:pPr>
      <w:r w:rsidRPr="000570D8">
        <w:rPr>
          <w:color w:val="231F20"/>
          <w:spacing w:val="-3"/>
          <w:lang w:val="es-MX"/>
        </w:rPr>
        <w:t>Alternativ</w:t>
      </w:r>
      <w:r w:rsidR="000570D8" w:rsidRPr="000570D8">
        <w:rPr>
          <w:color w:val="231F20"/>
          <w:spacing w:val="-3"/>
          <w:lang w:val="es-MX"/>
        </w:rPr>
        <w:t>amente,</w:t>
      </w:r>
      <w:r w:rsidR="000570D8">
        <w:rPr>
          <w:color w:val="231F20"/>
          <w:spacing w:val="-3"/>
          <w:lang w:val="es-MX"/>
        </w:rPr>
        <w:t xml:space="preserve"> usted puede buscar la base de datos de TESS en un Centro de Recursos de Patentes y Marcas </w:t>
      </w:r>
      <w:r w:rsidR="000570D8" w:rsidRPr="000570D8">
        <w:rPr>
          <w:color w:val="231F20"/>
          <w:spacing w:val="-3"/>
          <w:lang w:val="es-MX"/>
        </w:rPr>
        <w:t>(</w:t>
      </w:r>
      <w:proofErr w:type="spellStart"/>
      <w:r w:rsidRPr="000570D8">
        <w:rPr>
          <w:color w:val="231F20"/>
          <w:spacing w:val="-3"/>
          <w:lang w:val="es-MX"/>
        </w:rPr>
        <w:t>Patent</w:t>
      </w:r>
      <w:proofErr w:type="spellEnd"/>
      <w:r w:rsidRPr="008B67BB">
        <w:rPr>
          <w:color w:val="231F20"/>
          <w:spacing w:val="-3"/>
          <w:lang w:val="es-MX"/>
        </w:rPr>
        <w:t xml:space="preserve"> and </w:t>
      </w:r>
      <w:r w:rsidRPr="000570D8">
        <w:rPr>
          <w:color w:val="231F20"/>
          <w:spacing w:val="-3"/>
          <w:lang w:val="es-MX"/>
        </w:rPr>
        <w:t>Trademark</w:t>
      </w:r>
      <w:r w:rsidRPr="008B67BB">
        <w:rPr>
          <w:color w:val="231F20"/>
          <w:spacing w:val="-3"/>
          <w:lang w:val="es-MX"/>
        </w:rPr>
        <w:t xml:space="preserve"> </w:t>
      </w:r>
      <w:proofErr w:type="spellStart"/>
      <w:r w:rsidRPr="008B67BB">
        <w:rPr>
          <w:color w:val="231F20"/>
          <w:spacing w:val="-3"/>
          <w:lang w:val="es-MX"/>
        </w:rPr>
        <w:t>Resource</w:t>
      </w:r>
      <w:proofErr w:type="spellEnd"/>
      <w:r w:rsidRPr="008B67BB">
        <w:rPr>
          <w:color w:val="231F20"/>
          <w:spacing w:val="-3"/>
          <w:lang w:val="es-MX"/>
        </w:rPr>
        <w:t xml:space="preserve"> Center</w:t>
      </w:r>
      <w:r w:rsidR="008B67BB" w:rsidRPr="008B67BB">
        <w:rPr>
          <w:color w:val="231F20"/>
          <w:spacing w:val="-3"/>
          <w:lang w:val="es-MX"/>
        </w:rPr>
        <w:t>, PTRC</w:t>
      </w:r>
      <w:r w:rsidRPr="008B67BB">
        <w:rPr>
          <w:color w:val="231F20"/>
          <w:spacing w:val="-3"/>
          <w:lang w:val="es-MX"/>
        </w:rPr>
        <w:t xml:space="preserve">).  </w:t>
      </w:r>
      <w:r w:rsidR="000570D8" w:rsidRPr="008B67BB">
        <w:rPr>
          <w:color w:val="231F20"/>
          <w:spacing w:val="-3"/>
          <w:lang w:val="es-MX"/>
        </w:rPr>
        <w:t xml:space="preserve">Información acerca de locaciones PTRC está disponible a través de </w:t>
      </w:r>
      <w:hyperlink r:id="rId42" w:history="1">
        <w:r w:rsidR="000570D8" w:rsidRPr="00A44299">
          <w:rPr>
            <w:color w:val="231F20"/>
            <w:spacing w:val="-3"/>
            <w:lang w:val="es-ES_tradnl"/>
          </w:rPr>
          <w:t>www.uspto.gov</w:t>
        </w:r>
      </w:hyperlink>
      <w:r w:rsidR="000570D8" w:rsidRPr="008B67BB">
        <w:rPr>
          <w:color w:val="231F20"/>
          <w:spacing w:val="-3"/>
          <w:lang w:val="es-MX"/>
        </w:rPr>
        <w:t xml:space="preserve"> bajo “</w:t>
      </w:r>
      <w:proofErr w:type="spellStart"/>
      <w:r w:rsidR="000570D8" w:rsidRPr="008B67BB">
        <w:rPr>
          <w:color w:val="231F20"/>
          <w:spacing w:val="-3"/>
          <w:lang w:val="es-MX"/>
        </w:rPr>
        <w:t>Products</w:t>
      </w:r>
      <w:proofErr w:type="spellEnd"/>
      <w:r w:rsidR="000570D8" w:rsidRPr="008B67BB">
        <w:rPr>
          <w:color w:val="231F20"/>
          <w:spacing w:val="-3"/>
          <w:lang w:val="es-MX"/>
        </w:rPr>
        <w:t xml:space="preserve"> and Services</w:t>
      </w:r>
      <w:r w:rsidR="00511D72">
        <w:rPr>
          <w:color w:val="231F20"/>
          <w:spacing w:val="-3"/>
          <w:lang w:val="es-MX"/>
        </w:rPr>
        <w:t>.</w:t>
      </w:r>
      <w:r w:rsidR="000570D8" w:rsidRPr="008B67BB">
        <w:rPr>
          <w:color w:val="231F20"/>
          <w:spacing w:val="-3"/>
          <w:lang w:val="es-MX"/>
        </w:rPr>
        <w:t>”</w:t>
      </w:r>
    </w:p>
    <w:p w:rsidR="0050552F" w:rsidRPr="0050552F" w:rsidRDefault="0050552F" w:rsidP="00ED1D3A">
      <w:pPr>
        <w:pStyle w:val="BodyText"/>
        <w:spacing w:before="153" w:line="294" w:lineRule="exact"/>
        <w:ind w:right="119"/>
        <w:jc w:val="both"/>
        <w:rPr>
          <w:color w:val="231F20"/>
          <w:spacing w:val="2"/>
          <w:lang w:val="es-MX"/>
        </w:rPr>
      </w:pPr>
      <w:r w:rsidRPr="0050552F">
        <w:rPr>
          <w:color w:val="231F20"/>
          <w:spacing w:val="2"/>
          <w:lang w:val="es-MX"/>
        </w:rPr>
        <w:t xml:space="preserve">Tenga en cuenta </w:t>
      </w:r>
      <w:r>
        <w:rPr>
          <w:color w:val="231F20"/>
          <w:spacing w:val="2"/>
          <w:lang w:val="es-MX"/>
        </w:rPr>
        <w:t>que cualquier bú</w:t>
      </w:r>
      <w:r w:rsidRPr="0050552F">
        <w:rPr>
          <w:color w:val="231F20"/>
          <w:spacing w:val="2"/>
          <w:lang w:val="es-MX"/>
        </w:rPr>
        <w:t xml:space="preserve">squeda </w:t>
      </w:r>
      <w:r>
        <w:rPr>
          <w:color w:val="231F20"/>
          <w:spacing w:val="2"/>
          <w:lang w:val="es-MX"/>
        </w:rPr>
        <w:t xml:space="preserve">que usted realice en TESS está limitada a la base de datos de la USPTO de solicitudes y registros federales de marcas registradas y no incluye las marcas de otras partes que puedan tener derechos de marca registrada pero </w:t>
      </w:r>
      <w:r w:rsidR="00750DB9">
        <w:rPr>
          <w:color w:val="231F20"/>
          <w:spacing w:val="2"/>
          <w:lang w:val="es-MX"/>
        </w:rPr>
        <w:t>sin</w:t>
      </w:r>
      <w:r>
        <w:rPr>
          <w:color w:val="231F20"/>
          <w:spacing w:val="2"/>
          <w:lang w:val="es-MX"/>
        </w:rPr>
        <w:t xml:space="preserve"> un registro </w:t>
      </w:r>
      <w:r>
        <w:rPr>
          <w:color w:val="231F20"/>
          <w:spacing w:val="2"/>
          <w:lang w:val="es-MX"/>
        </w:rPr>
        <w:lastRenderedPageBreak/>
        <w:t>federal</w:t>
      </w:r>
      <w:r w:rsidR="00750DB9">
        <w:rPr>
          <w:color w:val="231F20"/>
          <w:spacing w:val="2"/>
          <w:lang w:val="es-MX"/>
        </w:rPr>
        <w:t xml:space="preserve">. En los Estados Unidos, las partes no están obligadas a registrar sus marcas para obtener derechos protegibles. Por lo tanto, usted debe de considerar seriamente si contrata a un abogado de marcas registradas para que lo ayude con una búsqueda de marca registrada “total” y “comprensiva”, como se discute abajo. </w:t>
      </w:r>
    </w:p>
    <w:p w:rsidR="00134FA1" w:rsidRPr="004F2475" w:rsidRDefault="00134FA1">
      <w:pPr>
        <w:spacing w:line="240" w:lineRule="exact"/>
        <w:rPr>
          <w:sz w:val="24"/>
          <w:szCs w:val="24"/>
          <w:lang w:val="es-MX"/>
        </w:rPr>
      </w:pPr>
    </w:p>
    <w:p w:rsidR="007E3C0B" w:rsidRPr="004F2475" w:rsidRDefault="007E3C0B">
      <w:pPr>
        <w:spacing w:line="240" w:lineRule="exact"/>
        <w:rPr>
          <w:sz w:val="24"/>
          <w:szCs w:val="24"/>
          <w:lang w:val="es-MX"/>
        </w:rPr>
      </w:pPr>
    </w:p>
    <w:p w:rsidR="00134FA1" w:rsidRPr="00A82708" w:rsidRDefault="00A82708">
      <w:pPr>
        <w:pStyle w:val="Heading1"/>
        <w:jc w:val="both"/>
        <w:rPr>
          <w:b w:val="0"/>
          <w:bCs w:val="0"/>
          <w:lang w:val="es-MX"/>
        </w:rPr>
      </w:pPr>
      <w:r w:rsidRPr="00A82708">
        <w:rPr>
          <w:color w:val="231F20"/>
          <w:spacing w:val="-2"/>
          <w:lang w:val="es-MX"/>
        </w:rPr>
        <w:t>ABOGADOS DE MARCAS REGISTRADAS</w:t>
      </w:r>
      <w:r w:rsidR="000A4DC2">
        <w:rPr>
          <w:color w:val="231F20"/>
          <w:spacing w:val="-2"/>
          <w:lang w:val="es-MX"/>
        </w:rPr>
        <w:t xml:space="preserve"> PRIVAD</w:t>
      </w:r>
      <w:r w:rsidR="007F1599">
        <w:rPr>
          <w:color w:val="231F20"/>
          <w:spacing w:val="-2"/>
          <w:lang w:val="es-MX"/>
        </w:rPr>
        <w:t>O</w:t>
      </w:r>
      <w:r w:rsidR="000A4DC2">
        <w:rPr>
          <w:color w:val="231F20"/>
          <w:spacing w:val="-2"/>
          <w:lang w:val="es-MX"/>
        </w:rPr>
        <w:t>S</w:t>
      </w:r>
      <w:r w:rsidRPr="00A82708">
        <w:rPr>
          <w:color w:val="231F20"/>
          <w:spacing w:val="-2"/>
          <w:lang w:val="es-MX"/>
        </w:rPr>
        <w:t xml:space="preserve"> Y C</w:t>
      </w:r>
      <w:r w:rsidRPr="00A82708">
        <w:rPr>
          <w:rFonts w:ascii="Arial" w:hAnsi="Arial" w:cs="Arial"/>
          <w:color w:val="231F20"/>
          <w:spacing w:val="-2"/>
          <w:lang w:val="es-MX"/>
        </w:rPr>
        <w:t>Ó</w:t>
      </w:r>
      <w:r w:rsidRPr="00A82708">
        <w:rPr>
          <w:color w:val="231F20"/>
          <w:spacing w:val="-2"/>
          <w:lang w:val="es-MX"/>
        </w:rPr>
        <w:t>MO ENCONTRAR UNO</w:t>
      </w:r>
    </w:p>
    <w:p w:rsidR="00134FA1" w:rsidRPr="007F6E07" w:rsidRDefault="00A82708"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Necesito un Abogado</w:t>
      </w:r>
      <w:r w:rsidR="004B5E13" w:rsidRPr="007F6E07">
        <w:rPr>
          <w:rFonts w:asciiTheme="minorHAnsi" w:hAnsiTheme="minorHAnsi"/>
          <w:color w:val="BB2025"/>
          <w:spacing w:val="1"/>
          <w:lang w:val="es-MX"/>
        </w:rPr>
        <w:t>?</w:t>
      </w:r>
    </w:p>
    <w:p w:rsidR="00134FA1" w:rsidRPr="00474B97" w:rsidRDefault="00A82708" w:rsidP="00913BF8">
      <w:pPr>
        <w:pStyle w:val="BodyText"/>
        <w:spacing w:before="141" w:line="306" w:lineRule="exact"/>
        <w:ind w:right="119"/>
        <w:jc w:val="both"/>
        <w:rPr>
          <w:color w:val="231F20"/>
          <w:spacing w:val="-1"/>
          <w:lang w:val="es-MX"/>
        </w:rPr>
      </w:pPr>
      <w:r w:rsidRPr="00A82708">
        <w:rPr>
          <w:color w:val="231F20"/>
          <w:spacing w:val="-1"/>
          <w:lang w:val="es-MX"/>
        </w:rPr>
        <w:t xml:space="preserve">La presentación de una solicitud de una marca registrada en la USPTO inicia un proceso legal </w:t>
      </w:r>
      <w:r>
        <w:rPr>
          <w:color w:val="231F20"/>
          <w:spacing w:val="-1"/>
          <w:lang w:val="es-MX"/>
        </w:rPr>
        <w:t xml:space="preserve">que puede ser complejo y será necesario que cumpla con todos los requisitos de los estatutos y leyes de marcas registradas. La mayoría de los solicitantes contrata un abogado que se especializa en asuntos de marcas registradas para representarlos en el proceso de solicitud y proporcionar un </w:t>
      </w:r>
      <w:r w:rsidRPr="00474B97">
        <w:rPr>
          <w:color w:val="231F20"/>
          <w:spacing w:val="-1"/>
          <w:lang w:val="es-MX"/>
        </w:rPr>
        <w:t>asesoramiento legal. Mientras que un abogado examinador de marcas registradas de la USPTO le tratará de ayudar a través del proceso aún y si usted no contrat</w:t>
      </w:r>
      <w:r w:rsidR="008B67BB">
        <w:rPr>
          <w:color w:val="231F20"/>
          <w:spacing w:val="-1"/>
          <w:lang w:val="es-MX"/>
        </w:rPr>
        <w:t>a</w:t>
      </w:r>
      <w:r w:rsidRPr="00474B97">
        <w:rPr>
          <w:color w:val="231F20"/>
          <w:spacing w:val="-1"/>
          <w:lang w:val="es-MX"/>
        </w:rPr>
        <w:t xml:space="preserve"> a un abogado, ningún abogado de la USPTO le puede dar </w:t>
      </w:r>
      <w:r w:rsidR="00913BF8" w:rsidRPr="00474B97">
        <w:rPr>
          <w:color w:val="231F20"/>
          <w:spacing w:val="-1"/>
          <w:lang w:val="es-MX"/>
        </w:rPr>
        <w:t>consejos</w:t>
      </w:r>
      <w:r w:rsidRPr="00474B97">
        <w:rPr>
          <w:color w:val="231F20"/>
          <w:spacing w:val="-1"/>
          <w:lang w:val="es-MX"/>
        </w:rPr>
        <w:t xml:space="preserve"> legal</w:t>
      </w:r>
      <w:r w:rsidR="00913BF8" w:rsidRPr="00474B97">
        <w:rPr>
          <w:color w:val="231F20"/>
          <w:spacing w:val="-1"/>
          <w:lang w:val="es-MX"/>
        </w:rPr>
        <w:t xml:space="preserve">es. Una vez que contrate </w:t>
      </w:r>
      <w:r w:rsidR="008B67BB">
        <w:rPr>
          <w:color w:val="231F20"/>
          <w:spacing w:val="-1"/>
          <w:lang w:val="es-MX"/>
        </w:rPr>
        <w:t xml:space="preserve">a </w:t>
      </w:r>
      <w:r w:rsidR="00913BF8" w:rsidRPr="00474B97">
        <w:rPr>
          <w:color w:val="231F20"/>
          <w:spacing w:val="-1"/>
          <w:lang w:val="es-MX"/>
        </w:rPr>
        <w:t xml:space="preserve">un abogado, la USPTO sólo se comunicará con su abogado acerca de su </w:t>
      </w:r>
      <w:r w:rsidR="008B64A3">
        <w:rPr>
          <w:color w:val="231F20"/>
          <w:spacing w:val="-1"/>
          <w:lang w:val="es-MX"/>
        </w:rPr>
        <w:t>solicitud</w:t>
      </w:r>
      <w:r w:rsidR="00913BF8" w:rsidRPr="00474B97">
        <w:rPr>
          <w:color w:val="231F20"/>
          <w:spacing w:val="-1"/>
          <w:lang w:val="es-MX"/>
        </w:rPr>
        <w:t xml:space="preserve">. </w:t>
      </w:r>
    </w:p>
    <w:p w:rsidR="008A5150" w:rsidRPr="00A51771" w:rsidRDefault="00913BF8" w:rsidP="00474B97">
      <w:pPr>
        <w:pStyle w:val="BodyText"/>
        <w:spacing w:line="306" w:lineRule="exact"/>
        <w:ind w:right="119"/>
        <w:jc w:val="both"/>
        <w:rPr>
          <w:color w:val="231F20"/>
          <w:spacing w:val="-1"/>
          <w:lang w:val="es-MX"/>
        </w:rPr>
      </w:pPr>
      <w:r w:rsidRPr="00A51771">
        <w:rPr>
          <w:color w:val="231F20"/>
          <w:spacing w:val="-1"/>
          <w:lang w:val="es-MX"/>
        </w:rPr>
        <w:t xml:space="preserve">Un abogado </w:t>
      </w:r>
      <w:r w:rsidR="008A5150" w:rsidRPr="00A51771">
        <w:rPr>
          <w:color w:val="231F20"/>
          <w:spacing w:val="-1"/>
          <w:lang w:val="es-MX"/>
        </w:rPr>
        <w:t xml:space="preserve">privado </w:t>
      </w:r>
      <w:r w:rsidRPr="00A51771">
        <w:rPr>
          <w:color w:val="231F20"/>
          <w:spacing w:val="-1"/>
          <w:lang w:val="es-MX"/>
        </w:rPr>
        <w:t xml:space="preserve">de marcas registradas </w:t>
      </w:r>
      <w:r w:rsidR="008A5150" w:rsidRPr="00A51771">
        <w:rPr>
          <w:color w:val="231F20"/>
          <w:spacing w:val="-1"/>
          <w:lang w:val="es-MX"/>
        </w:rPr>
        <w:t xml:space="preserve">le puede ayudar antes, durante y después del proceso de solicitud de marca, incluso ayudarlo con la vigilancia y </w:t>
      </w:r>
      <w:r w:rsidR="007F1599">
        <w:rPr>
          <w:color w:val="231F20"/>
          <w:spacing w:val="-1"/>
          <w:lang w:val="es-MX"/>
        </w:rPr>
        <w:t>cumplimiento del registro de la marca que pudiera</w:t>
      </w:r>
      <w:r w:rsidR="008A5150" w:rsidRPr="00A51771">
        <w:rPr>
          <w:color w:val="231F20"/>
          <w:spacing w:val="-1"/>
          <w:lang w:val="es-MX"/>
        </w:rPr>
        <w:t xml:space="preserve"> salir de su </w:t>
      </w:r>
      <w:r w:rsidR="00874C79">
        <w:rPr>
          <w:color w:val="231F20"/>
          <w:spacing w:val="-1"/>
          <w:lang w:val="es-MX"/>
        </w:rPr>
        <w:t>solicitud</w:t>
      </w:r>
      <w:r w:rsidR="008A5150" w:rsidRPr="00A51771">
        <w:rPr>
          <w:color w:val="231F20"/>
          <w:spacing w:val="-1"/>
          <w:lang w:val="es-MX"/>
        </w:rPr>
        <w:t xml:space="preserve">. Mientras que usted no está obligado a tener un abogado, un abogado puede salvarle de </w:t>
      </w:r>
      <w:r w:rsidR="00474B97" w:rsidRPr="00A51771">
        <w:rPr>
          <w:color w:val="231F20"/>
          <w:spacing w:val="-1"/>
          <w:lang w:val="es-MX"/>
        </w:rPr>
        <w:t xml:space="preserve">costosos </w:t>
      </w:r>
      <w:r w:rsidR="008A5150" w:rsidRPr="00A51771">
        <w:rPr>
          <w:color w:val="231F20"/>
          <w:spacing w:val="-1"/>
          <w:lang w:val="es-MX"/>
        </w:rPr>
        <w:t xml:space="preserve">problemas legales </w:t>
      </w:r>
      <w:r w:rsidR="007F1599">
        <w:rPr>
          <w:color w:val="231F20"/>
          <w:spacing w:val="-1"/>
          <w:lang w:val="es-MX"/>
        </w:rPr>
        <w:t xml:space="preserve">en el futuro </w:t>
      </w:r>
      <w:r w:rsidR="008A5150" w:rsidRPr="00A51771">
        <w:rPr>
          <w:color w:val="231F20"/>
          <w:spacing w:val="-1"/>
          <w:lang w:val="es-MX"/>
        </w:rPr>
        <w:t>mediante la realización de una búsqueda exhaust</w:t>
      </w:r>
      <w:r w:rsidR="00474B97" w:rsidRPr="00A51771">
        <w:rPr>
          <w:color w:val="231F20"/>
          <w:spacing w:val="-1"/>
          <w:lang w:val="es-MX"/>
        </w:rPr>
        <w:t>iva de los registros federales</w:t>
      </w:r>
      <w:r w:rsidR="008A5150" w:rsidRPr="00A51771">
        <w:rPr>
          <w:color w:val="231F20"/>
          <w:spacing w:val="-1"/>
          <w:lang w:val="es-MX"/>
        </w:rPr>
        <w:t xml:space="preserve">, registros estatales, y </w:t>
      </w:r>
      <w:r w:rsidR="00474B97" w:rsidRPr="00A51771">
        <w:rPr>
          <w:color w:val="231F20"/>
          <w:spacing w:val="-1"/>
          <w:lang w:val="es-MX"/>
        </w:rPr>
        <w:t xml:space="preserve">de </w:t>
      </w:r>
      <w:r w:rsidR="008A5150" w:rsidRPr="00A51771">
        <w:rPr>
          <w:color w:val="231F20"/>
          <w:spacing w:val="-1"/>
          <w:lang w:val="es-MX"/>
        </w:rPr>
        <w:t>"</w:t>
      </w:r>
      <w:r w:rsidR="00474B97" w:rsidRPr="00A51771">
        <w:rPr>
          <w:color w:val="231F20"/>
          <w:spacing w:val="-1"/>
          <w:lang w:val="es-MX"/>
        </w:rPr>
        <w:t>ley común</w:t>
      </w:r>
      <w:r w:rsidR="008A5150" w:rsidRPr="00A51771">
        <w:rPr>
          <w:color w:val="231F20"/>
          <w:spacing w:val="-1"/>
          <w:lang w:val="es-MX"/>
        </w:rPr>
        <w:t>" no registrad</w:t>
      </w:r>
      <w:r w:rsidR="00474B97" w:rsidRPr="00A51771">
        <w:rPr>
          <w:color w:val="231F20"/>
          <w:spacing w:val="-1"/>
          <w:lang w:val="es-MX"/>
        </w:rPr>
        <w:t>o</w:t>
      </w:r>
      <w:r w:rsidR="008A5150" w:rsidRPr="00A51771">
        <w:rPr>
          <w:color w:val="231F20"/>
          <w:spacing w:val="-1"/>
          <w:lang w:val="es-MX"/>
        </w:rPr>
        <w:t xml:space="preserve">s - todo </w:t>
      </w:r>
      <w:r w:rsidR="00474B97" w:rsidRPr="00A51771">
        <w:rPr>
          <w:color w:val="231F20"/>
          <w:spacing w:val="-1"/>
          <w:lang w:val="es-MX"/>
        </w:rPr>
        <w:t>esto se hace</w:t>
      </w:r>
      <w:r w:rsidR="008A5150" w:rsidRPr="00A51771">
        <w:rPr>
          <w:color w:val="231F20"/>
          <w:spacing w:val="-1"/>
          <w:lang w:val="es-MX"/>
        </w:rPr>
        <w:t xml:space="preserve"> antes de presentar su solicitud. </w:t>
      </w:r>
      <w:r w:rsidR="00474B97" w:rsidRPr="00A51771">
        <w:rPr>
          <w:color w:val="231F20"/>
          <w:spacing w:val="-1"/>
          <w:lang w:val="es-MX"/>
        </w:rPr>
        <w:t>Las b</w:t>
      </w:r>
      <w:r w:rsidR="008A5150" w:rsidRPr="00A51771">
        <w:rPr>
          <w:color w:val="231F20"/>
          <w:spacing w:val="-1"/>
          <w:lang w:val="es-MX"/>
        </w:rPr>
        <w:t xml:space="preserve">úsquedas </w:t>
      </w:r>
      <w:r w:rsidR="00474B97" w:rsidRPr="00A51771">
        <w:rPr>
          <w:color w:val="231F20"/>
          <w:spacing w:val="-1"/>
          <w:lang w:val="es-MX"/>
        </w:rPr>
        <w:t xml:space="preserve">exhaustivas </w:t>
      </w:r>
      <w:r w:rsidR="008A5150" w:rsidRPr="00A51771">
        <w:rPr>
          <w:color w:val="231F20"/>
          <w:spacing w:val="-1"/>
          <w:lang w:val="es-MX"/>
        </w:rPr>
        <w:t xml:space="preserve"> son importantes porque otros propietarios de marcas pueden tener derechos legales protegidos </w:t>
      </w:r>
      <w:r w:rsidR="00474B97" w:rsidRPr="00A51771">
        <w:rPr>
          <w:color w:val="231F20"/>
          <w:spacing w:val="-1"/>
          <w:lang w:val="es-MX"/>
        </w:rPr>
        <w:t>más fuertes e</w:t>
      </w:r>
      <w:r w:rsidR="008A5150" w:rsidRPr="00A51771">
        <w:rPr>
          <w:color w:val="231F20"/>
          <w:spacing w:val="-1"/>
          <w:lang w:val="es-MX"/>
        </w:rPr>
        <w:t>n marcas similares a la suya a pesar de que no están registradas a nivel federa</w:t>
      </w:r>
      <w:r w:rsidR="00474B97" w:rsidRPr="00A51771">
        <w:rPr>
          <w:color w:val="231F20"/>
          <w:spacing w:val="-1"/>
          <w:lang w:val="es-MX"/>
        </w:rPr>
        <w:t>l. Por lo tanto</w:t>
      </w:r>
      <w:r w:rsidR="008A5150" w:rsidRPr="00A51771">
        <w:rPr>
          <w:color w:val="231F20"/>
          <w:spacing w:val="-1"/>
          <w:lang w:val="es-MX"/>
        </w:rPr>
        <w:t xml:space="preserve">, las marcas no registradas no </w:t>
      </w:r>
      <w:r w:rsidR="008A5150" w:rsidRPr="007F1599">
        <w:rPr>
          <w:color w:val="231F20"/>
          <w:spacing w:val="-1"/>
          <w:lang w:val="es-MX"/>
        </w:rPr>
        <w:t xml:space="preserve">aparecerán en </w:t>
      </w:r>
      <w:r w:rsidR="00474B97" w:rsidRPr="007F1599">
        <w:rPr>
          <w:color w:val="231F20"/>
          <w:spacing w:val="-1"/>
          <w:lang w:val="es-MX"/>
        </w:rPr>
        <w:t>la base de datos d</w:t>
      </w:r>
      <w:r w:rsidR="008A5150" w:rsidRPr="007F1599">
        <w:rPr>
          <w:color w:val="231F20"/>
          <w:spacing w:val="-1"/>
          <w:lang w:val="es-MX"/>
        </w:rPr>
        <w:t xml:space="preserve">el </w:t>
      </w:r>
      <w:r w:rsidR="00474B97" w:rsidRPr="007F1599">
        <w:rPr>
          <w:color w:val="231F20"/>
          <w:spacing w:val="-1"/>
          <w:lang w:val="es-MX"/>
        </w:rPr>
        <w:t xml:space="preserve">Sistema Electrónico del Centro de Recursos de Patentes y Marcas de la USPTO (TESS), </w:t>
      </w:r>
      <w:r w:rsidR="008A5150" w:rsidRPr="007F1599">
        <w:rPr>
          <w:color w:val="231F20"/>
          <w:spacing w:val="-1"/>
          <w:lang w:val="es-MX"/>
        </w:rPr>
        <w:t>pero todavía podrían en última instanc</w:t>
      </w:r>
      <w:r w:rsidR="00474B97" w:rsidRPr="007F1599">
        <w:rPr>
          <w:color w:val="231F20"/>
          <w:spacing w:val="-1"/>
          <w:lang w:val="es-MX"/>
        </w:rPr>
        <w:t xml:space="preserve">ia, </w:t>
      </w:r>
      <w:r w:rsidR="00A51771" w:rsidRPr="007F1599">
        <w:rPr>
          <w:color w:val="231F20"/>
          <w:spacing w:val="-1"/>
          <w:lang w:val="es-MX"/>
        </w:rPr>
        <w:t xml:space="preserve">impedirle  </w:t>
      </w:r>
      <w:r w:rsidR="00474B97" w:rsidRPr="007F1599">
        <w:rPr>
          <w:color w:val="231F20"/>
          <w:spacing w:val="-1"/>
          <w:lang w:val="es-MX"/>
        </w:rPr>
        <w:t xml:space="preserve">el uso de </w:t>
      </w:r>
      <w:r w:rsidR="00A51771" w:rsidRPr="007F1599">
        <w:rPr>
          <w:color w:val="231F20"/>
          <w:spacing w:val="-1"/>
          <w:lang w:val="es-MX"/>
        </w:rPr>
        <w:t>su</w:t>
      </w:r>
      <w:r w:rsidR="00474B97" w:rsidRPr="007F1599">
        <w:rPr>
          <w:color w:val="231F20"/>
          <w:spacing w:val="-1"/>
          <w:lang w:val="es-MX"/>
        </w:rPr>
        <w:t xml:space="preserve"> marca</w:t>
      </w:r>
      <w:r w:rsidR="008A5150" w:rsidRPr="007F1599">
        <w:rPr>
          <w:color w:val="231F20"/>
          <w:spacing w:val="-1"/>
          <w:lang w:val="es-MX"/>
        </w:rPr>
        <w:t>, incluso si la USPTO registra su marca.</w:t>
      </w:r>
    </w:p>
    <w:p w:rsidR="00913BF8" w:rsidRPr="00A51771" w:rsidRDefault="008A5150" w:rsidP="008A5150">
      <w:pPr>
        <w:pStyle w:val="BodyText"/>
        <w:spacing w:line="306" w:lineRule="exact"/>
        <w:ind w:right="119"/>
        <w:jc w:val="both"/>
        <w:rPr>
          <w:color w:val="231F20"/>
          <w:spacing w:val="-1"/>
          <w:lang w:val="es-MX"/>
        </w:rPr>
      </w:pPr>
      <w:r w:rsidRPr="00A51771">
        <w:rPr>
          <w:color w:val="231F20"/>
          <w:spacing w:val="-1"/>
          <w:lang w:val="es-MX"/>
        </w:rPr>
        <w:t>Además, los abogados de marcas pueden ayudar</w:t>
      </w:r>
      <w:r w:rsidR="00A51771" w:rsidRPr="00A51771">
        <w:rPr>
          <w:color w:val="231F20"/>
          <w:spacing w:val="-1"/>
          <w:lang w:val="es-MX"/>
        </w:rPr>
        <w:t>le</w:t>
      </w:r>
      <w:r w:rsidRPr="00A51771">
        <w:rPr>
          <w:color w:val="231F20"/>
          <w:spacing w:val="-1"/>
          <w:lang w:val="es-MX"/>
        </w:rPr>
        <w:t xml:space="preserve"> a navegar el proceso de </w:t>
      </w:r>
      <w:r w:rsidR="00874C79">
        <w:rPr>
          <w:color w:val="231F20"/>
          <w:spacing w:val="-1"/>
          <w:lang w:val="es-MX"/>
        </w:rPr>
        <w:t>solicitud</w:t>
      </w:r>
      <w:r w:rsidRPr="00A51771">
        <w:rPr>
          <w:color w:val="231F20"/>
          <w:spacing w:val="-1"/>
          <w:lang w:val="es-MX"/>
        </w:rPr>
        <w:t xml:space="preserve"> para proporcionar una óptima protección de sus derechos de marca, mediante, por ejemplo, identificar con precisión y clasi</w:t>
      </w:r>
      <w:r w:rsidR="00A51771" w:rsidRPr="00A51771">
        <w:rPr>
          <w:color w:val="231F20"/>
          <w:spacing w:val="-1"/>
          <w:lang w:val="es-MX"/>
        </w:rPr>
        <w:t>ficar sus bienes y servicios</w:t>
      </w:r>
      <w:r w:rsidRPr="00A51771">
        <w:rPr>
          <w:color w:val="231F20"/>
          <w:spacing w:val="-1"/>
          <w:lang w:val="es-MX"/>
        </w:rPr>
        <w:t>, y la preparación de las respuestas a las negativas a registrar</w:t>
      </w:r>
      <w:r w:rsidR="00A51771" w:rsidRPr="00A51771">
        <w:rPr>
          <w:color w:val="231F20"/>
          <w:spacing w:val="-1"/>
          <w:lang w:val="es-MX"/>
        </w:rPr>
        <w:t xml:space="preserve"> que un examinador puede emitir</w:t>
      </w:r>
      <w:r w:rsidRPr="00A51771">
        <w:rPr>
          <w:color w:val="231F20"/>
          <w:spacing w:val="-1"/>
          <w:lang w:val="es-MX"/>
        </w:rPr>
        <w:t xml:space="preserve">. Además, un abogado puede ayudarle a entender el alcance de los derechos de marcas y le aconsejará sobre la mejor manera de vigilar y hacer cumplir esos derechos, incluyendo qué hacer si otros propietarios de marcas alegan que </w:t>
      </w:r>
      <w:r w:rsidR="007F1599">
        <w:rPr>
          <w:color w:val="231F20"/>
          <w:spacing w:val="-1"/>
          <w:lang w:val="es-MX"/>
        </w:rPr>
        <w:t xml:space="preserve">usted </w:t>
      </w:r>
      <w:r w:rsidRPr="00A51771">
        <w:rPr>
          <w:color w:val="231F20"/>
          <w:spacing w:val="-1"/>
          <w:lang w:val="es-MX"/>
        </w:rPr>
        <w:t xml:space="preserve">está infringiendo su marca. Recuerde, la </w:t>
      </w:r>
      <w:r w:rsidR="00874C79">
        <w:rPr>
          <w:color w:val="231F20"/>
          <w:spacing w:val="-1"/>
          <w:lang w:val="es-MX"/>
        </w:rPr>
        <w:t>solicitud</w:t>
      </w:r>
      <w:r w:rsidRPr="00A51771">
        <w:rPr>
          <w:color w:val="231F20"/>
          <w:spacing w:val="-1"/>
          <w:lang w:val="es-MX"/>
        </w:rPr>
        <w:t xml:space="preserve"> de los derechos de marca es su responsabilidad, no la de la USPTO.</w:t>
      </w:r>
    </w:p>
    <w:p w:rsidR="00134FA1" w:rsidRPr="007F6E07" w:rsidRDefault="00063897"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w:t>
      </w:r>
      <w:r w:rsidR="00E14747" w:rsidRPr="007F6E07">
        <w:rPr>
          <w:rFonts w:asciiTheme="minorHAnsi" w:hAnsiTheme="minorHAnsi"/>
          <w:color w:val="BB2025"/>
          <w:spacing w:val="1"/>
          <w:lang w:val="es-MX"/>
        </w:rPr>
        <w:t xml:space="preserve">Cómo </w:t>
      </w:r>
      <w:r w:rsidRPr="007F6E07">
        <w:rPr>
          <w:rFonts w:asciiTheme="minorHAnsi" w:hAnsiTheme="minorHAnsi"/>
          <w:color w:val="BB2025"/>
          <w:spacing w:val="1"/>
          <w:lang w:val="es-MX"/>
        </w:rPr>
        <w:t>E</w:t>
      </w:r>
      <w:r w:rsidR="00E14747" w:rsidRPr="007F6E07">
        <w:rPr>
          <w:rFonts w:asciiTheme="minorHAnsi" w:hAnsiTheme="minorHAnsi"/>
          <w:color w:val="BB2025"/>
          <w:spacing w:val="1"/>
          <w:lang w:val="es-MX"/>
        </w:rPr>
        <w:t xml:space="preserve">ncuentro a un </w:t>
      </w:r>
      <w:r w:rsidRPr="007F6E07">
        <w:rPr>
          <w:rFonts w:asciiTheme="minorHAnsi" w:hAnsiTheme="minorHAnsi"/>
          <w:color w:val="BB2025"/>
          <w:spacing w:val="1"/>
          <w:lang w:val="es-MX"/>
        </w:rPr>
        <w:t>A</w:t>
      </w:r>
      <w:r w:rsidR="00E14747" w:rsidRPr="007F6E07">
        <w:rPr>
          <w:rFonts w:asciiTheme="minorHAnsi" w:hAnsiTheme="minorHAnsi"/>
          <w:color w:val="BB2025"/>
          <w:spacing w:val="1"/>
          <w:lang w:val="es-MX"/>
        </w:rPr>
        <w:t xml:space="preserve">bogado de </w:t>
      </w:r>
      <w:r w:rsidRPr="007F6E07">
        <w:rPr>
          <w:rFonts w:asciiTheme="minorHAnsi" w:hAnsiTheme="minorHAnsi"/>
          <w:color w:val="BB2025"/>
          <w:spacing w:val="1"/>
          <w:lang w:val="es-MX"/>
        </w:rPr>
        <w:t>Marcas</w:t>
      </w:r>
      <w:r w:rsidR="004B5E13" w:rsidRPr="007F6E07">
        <w:rPr>
          <w:rFonts w:asciiTheme="minorHAnsi" w:hAnsiTheme="minorHAnsi"/>
          <w:color w:val="BB2025"/>
          <w:spacing w:val="1"/>
          <w:lang w:val="es-MX"/>
        </w:rPr>
        <w:t>?</w:t>
      </w:r>
    </w:p>
    <w:p w:rsidR="00063897" w:rsidRPr="00063897" w:rsidRDefault="00063897" w:rsidP="00063897">
      <w:pPr>
        <w:pStyle w:val="BodyText"/>
        <w:spacing w:before="141" w:line="306" w:lineRule="exact"/>
        <w:ind w:right="119"/>
        <w:jc w:val="both"/>
        <w:rPr>
          <w:color w:val="231F20"/>
          <w:spacing w:val="5"/>
          <w:lang w:val="es-MX"/>
        </w:rPr>
      </w:pPr>
      <w:r w:rsidRPr="00063897">
        <w:rPr>
          <w:color w:val="231F20"/>
          <w:spacing w:val="-1"/>
          <w:lang w:val="es-MX"/>
        </w:rPr>
        <w:t>Para localiz</w:t>
      </w:r>
      <w:r>
        <w:rPr>
          <w:color w:val="231F20"/>
          <w:spacing w:val="-1"/>
          <w:lang w:val="es-MX"/>
        </w:rPr>
        <w:t>a</w:t>
      </w:r>
      <w:r w:rsidRPr="00063897">
        <w:rPr>
          <w:color w:val="231F20"/>
          <w:spacing w:val="-1"/>
          <w:lang w:val="es-MX"/>
        </w:rPr>
        <w:t xml:space="preserve">r </w:t>
      </w:r>
      <w:r>
        <w:rPr>
          <w:color w:val="231F20"/>
          <w:spacing w:val="-1"/>
          <w:lang w:val="es-MX"/>
        </w:rPr>
        <w:t xml:space="preserve">a </w:t>
      </w:r>
      <w:r w:rsidRPr="00063897">
        <w:rPr>
          <w:color w:val="231F20"/>
          <w:spacing w:val="-1"/>
          <w:lang w:val="es-MX"/>
        </w:rPr>
        <w:t xml:space="preserve">un abogado, consulte </w:t>
      </w:r>
      <w:r>
        <w:rPr>
          <w:color w:val="231F20"/>
          <w:spacing w:val="-1"/>
          <w:lang w:val="es-MX"/>
        </w:rPr>
        <w:t>su lista de teléfonos locales, la Internet, o contacte al servicio de referencia de abogados de la barra de abogados estatal o local (Para asistencia en ese sentido, consulte la Guía del Consumi</w:t>
      </w:r>
      <w:r w:rsidR="007F1599">
        <w:rPr>
          <w:color w:val="231F20"/>
          <w:spacing w:val="-1"/>
          <w:lang w:val="es-MX"/>
        </w:rPr>
        <w:t>dor</w:t>
      </w:r>
      <w:r>
        <w:rPr>
          <w:color w:val="231F20"/>
          <w:spacing w:val="-1"/>
          <w:lang w:val="es-MX"/>
        </w:rPr>
        <w:t xml:space="preserve"> para la Ayuda Legal de la Asociación de la Barra Americana al </w:t>
      </w:r>
      <w:hyperlink r:id="rId43">
        <w:r w:rsidR="004B5E13" w:rsidRPr="00063897">
          <w:rPr>
            <w:color w:val="231F20"/>
            <w:spacing w:val="-2"/>
            <w:lang w:val="es-MX"/>
          </w:rPr>
          <w:t>http://apps.americanbar.org/legalservices/</w:t>
        </w:r>
      </w:hyperlink>
      <w:r w:rsidR="004B5E13" w:rsidRPr="00063897">
        <w:rPr>
          <w:color w:val="231F20"/>
          <w:spacing w:val="-2"/>
          <w:lang w:val="es-MX"/>
        </w:rPr>
        <w:t>fin</w:t>
      </w:r>
      <w:r w:rsidR="004B5E13" w:rsidRPr="00063897">
        <w:rPr>
          <w:color w:val="231F20"/>
          <w:spacing w:val="-1"/>
          <w:lang w:val="es-MX"/>
        </w:rPr>
        <w:t>dlegalhelp/home.cfm).</w:t>
      </w:r>
      <w:r w:rsidR="004B5E13" w:rsidRPr="00063897">
        <w:rPr>
          <w:color w:val="231F20"/>
          <w:spacing w:val="9"/>
          <w:lang w:val="es-MX"/>
        </w:rPr>
        <w:t xml:space="preserve"> </w:t>
      </w:r>
      <w:r w:rsidRPr="00063897">
        <w:rPr>
          <w:color w:val="231F20"/>
          <w:spacing w:val="-2"/>
          <w:lang w:val="es-MX"/>
        </w:rPr>
        <w:t>La</w:t>
      </w:r>
      <w:r w:rsidR="004B5E13" w:rsidRPr="00063897">
        <w:rPr>
          <w:color w:val="231F20"/>
          <w:spacing w:val="4"/>
          <w:lang w:val="es-MX"/>
        </w:rPr>
        <w:t xml:space="preserve"> </w:t>
      </w:r>
      <w:r w:rsidR="004B5E13" w:rsidRPr="00063897">
        <w:rPr>
          <w:color w:val="231F20"/>
          <w:spacing w:val="-1"/>
          <w:lang w:val="es-MX"/>
        </w:rPr>
        <w:t>USPTO</w:t>
      </w:r>
      <w:r w:rsidR="004B5E13" w:rsidRPr="00063897">
        <w:rPr>
          <w:color w:val="231F20"/>
          <w:spacing w:val="5"/>
          <w:lang w:val="es-MX"/>
        </w:rPr>
        <w:t xml:space="preserve"> </w:t>
      </w:r>
      <w:r w:rsidRPr="00063897">
        <w:rPr>
          <w:color w:val="231F20"/>
          <w:spacing w:val="5"/>
          <w:lang w:val="es-MX"/>
        </w:rPr>
        <w:t xml:space="preserve">no le puede proporcionar asesoramiento legal o ayudarlo a seleccionar a un abogado. </w:t>
      </w:r>
    </w:p>
    <w:p w:rsidR="00134FA1" w:rsidRPr="00063897" w:rsidRDefault="00134FA1">
      <w:pPr>
        <w:spacing w:before="20" w:line="280" w:lineRule="exact"/>
        <w:rPr>
          <w:sz w:val="28"/>
          <w:szCs w:val="28"/>
          <w:lang w:val="es-MX"/>
        </w:rPr>
      </w:pPr>
    </w:p>
    <w:p w:rsidR="00134FA1" w:rsidRPr="00D54FA6" w:rsidRDefault="005858B9">
      <w:pPr>
        <w:pStyle w:val="Heading1"/>
        <w:spacing w:before="39"/>
        <w:jc w:val="both"/>
        <w:rPr>
          <w:b w:val="0"/>
          <w:bCs w:val="0"/>
          <w:lang w:val="es-MX"/>
        </w:rPr>
      </w:pPr>
      <w:bookmarkStart w:id="2" w:name="_bookmark4"/>
      <w:bookmarkEnd w:id="2"/>
      <w:r w:rsidRPr="00D54FA6">
        <w:rPr>
          <w:color w:val="231F20"/>
          <w:spacing w:val="5"/>
          <w:lang w:val="es-MX"/>
        </w:rPr>
        <w:t>¿DEBO DE REGISTRAR MI MARCA</w:t>
      </w:r>
      <w:r w:rsidR="004B5E13" w:rsidRPr="00D54FA6">
        <w:rPr>
          <w:color w:val="231F20"/>
          <w:spacing w:val="4"/>
          <w:lang w:val="es-MX"/>
        </w:rPr>
        <w:t>?</w:t>
      </w:r>
    </w:p>
    <w:p w:rsidR="00134FA1" w:rsidRPr="007F6E07" w:rsidRDefault="005858B9" w:rsidP="007F6E07">
      <w:pPr>
        <w:pStyle w:val="Heading2"/>
        <w:spacing w:before="156"/>
        <w:jc w:val="both"/>
        <w:rPr>
          <w:rFonts w:asciiTheme="minorHAnsi" w:hAnsiTheme="minorHAnsi"/>
          <w:color w:val="BB2025"/>
          <w:spacing w:val="1"/>
          <w:lang w:val="es-MX"/>
        </w:rPr>
      </w:pPr>
      <w:r w:rsidRPr="00D54FA6">
        <w:rPr>
          <w:rFonts w:asciiTheme="minorHAnsi" w:hAnsiTheme="minorHAnsi"/>
          <w:color w:val="BB2025"/>
          <w:spacing w:val="1"/>
          <w:lang w:val="es-MX"/>
        </w:rPr>
        <w:t xml:space="preserve">¿Es requerido el registro </w:t>
      </w:r>
      <w:r w:rsidR="004B5E13" w:rsidRPr="00D54FA6">
        <w:rPr>
          <w:rFonts w:asciiTheme="minorHAnsi" w:hAnsiTheme="minorHAnsi"/>
          <w:color w:val="BB2025"/>
          <w:spacing w:val="1"/>
          <w:lang w:val="es-MX"/>
        </w:rPr>
        <w:t xml:space="preserve">federal </w:t>
      </w:r>
      <w:r w:rsidRPr="00D54FA6">
        <w:rPr>
          <w:rFonts w:asciiTheme="minorHAnsi" w:hAnsiTheme="minorHAnsi"/>
          <w:color w:val="BB2025"/>
          <w:spacing w:val="1"/>
          <w:lang w:val="es-MX"/>
        </w:rPr>
        <w:t>de mi marca</w:t>
      </w:r>
      <w:r w:rsidR="004B5E13" w:rsidRPr="00D54FA6">
        <w:rPr>
          <w:rFonts w:asciiTheme="minorHAnsi" w:hAnsiTheme="minorHAnsi"/>
          <w:color w:val="BB2025"/>
          <w:spacing w:val="1"/>
          <w:lang w:val="es-MX"/>
        </w:rPr>
        <w:t>?</w:t>
      </w:r>
    </w:p>
    <w:p w:rsidR="00134FA1" w:rsidRPr="005858B9" w:rsidRDefault="004B5E13" w:rsidP="005858B9">
      <w:pPr>
        <w:pStyle w:val="BodyText"/>
        <w:spacing w:before="138" w:line="292" w:lineRule="exact"/>
        <w:ind w:right="119"/>
        <w:jc w:val="both"/>
        <w:rPr>
          <w:color w:val="231F20"/>
          <w:spacing w:val="5"/>
          <w:lang w:val="es-MX"/>
        </w:rPr>
      </w:pPr>
      <w:r w:rsidRPr="005858B9">
        <w:rPr>
          <w:color w:val="231F20"/>
          <w:spacing w:val="5"/>
          <w:lang w:val="es-MX"/>
        </w:rPr>
        <w:t xml:space="preserve">No. </w:t>
      </w:r>
      <w:r w:rsidR="005858B9" w:rsidRPr="005858B9">
        <w:rPr>
          <w:color w:val="231F20"/>
          <w:spacing w:val="5"/>
          <w:lang w:val="es-MX"/>
        </w:rPr>
        <w:t>Usted puede establecer derechos en una marca basados en el uso de la marca en el comercio, sin registro. Sin embargo, el poseer un registro de una marca federal en el Registro Principal ofrece una serie de ventajas, incluyendo:</w:t>
      </w:r>
    </w:p>
    <w:p w:rsidR="005858B9" w:rsidRPr="005858B9" w:rsidRDefault="005858B9">
      <w:pPr>
        <w:pStyle w:val="BodyText"/>
        <w:numPr>
          <w:ilvl w:val="0"/>
          <w:numId w:val="2"/>
        </w:numPr>
        <w:tabs>
          <w:tab w:val="left" w:pos="480"/>
        </w:tabs>
        <w:spacing w:line="292" w:lineRule="exact"/>
        <w:ind w:right="119"/>
        <w:jc w:val="both"/>
        <w:rPr>
          <w:lang w:val="es-MX"/>
        </w:rPr>
      </w:pPr>
      <w:r w:rsidRPr="005858B9">
        <w:rPr>
          <w:color w:val="231F20"/>
          <w:lang w:val="es-MX"/>
        </w:rPr>
        <w:t xml:space="preserve">Una presunción legal </w:t>
      </w:r>
      <w:r>
        <w:rPr>
          <w:color w:val="231F20"/>
          <w:lang w:val="es-MX"/>
        </w:rPr>
        <w:t>de la titularidad de la marca y su derecho exclusivo a usar la marca en todo el país en o en conexión con los bienes/servicios enumerados en el registro (mientras que un registro estatal sólo proporciona derechos dentro</w:t>
      </w:r>
      <w:r w:rsidR="00D54FA6">
        <w:rPr>
          <w:color w:val="231F20"/>
          <w:lang w:val="es-MX"/>
        </w:rPr>
        <w:t xml:space="preserve"> de las fronteras de ese estado;</w:t>
      </w:r>
    </w:p>
    <w:p w:rsidR="00134FA1" w:rsidRPr="00E969B7" w:rsidRDefault="005858B9">
      <w:pPr>
        <w:pStyle w:val="BodyText"/>
        <w:numPr>
          <w:ilvl w:val="0"/>
          <w:numId w:val="2"/>
        </w:numPr>
        <w:tabs>
          <w:tab w:val="left" w:pos="480"/>
        </w:tabs>
        <w:spacing w:line="292" w:lineRule="exact"/>
        <w:ind w:right="119"/>
        <w:jc w:val="both"/>
        <w:rPr>
          <w:color w:val="231F20"/>
          <w:spacing w:val="5"/>
          <w:lang w:val="es-MX"/>
        </w:rPr>
      </w:pPr>
      <w:r w:rsidRPr="00E969B7">
        <w:rPr>
          <w:color w:val="231F20"/>
          <w:spacing w:val="5"/>
          <w:lang w:val="es-MX"/>
        </w:rPr>
        <w:t xml:space="preserve">Aviso público del reclamo de la titularidad de la marca; </w:t>
      </w:r>
    </w:p>
    <w:p w:rsidR="00134FA1" w:rsidRPr="00E969B7" w:rsidRDefault="00E969B7">
      <w:pPr>
        <w:pStyle w:val="BodyText"/>
        <w:numPr>
          <w:ilvl w:val="0"/>
          <w:numId w:val="2"/>
        </w:numPr>
        <w:tabs>
          <w:tab w:val="left" w:pos="480"/>
        </w:tabs>
        <w:spacing w:before="176"/>
        <w:rPr>
          <w:color w:val="231F20"/>
          <w:spacing w:val="5"/>
          <w:lang w:val="es-MX"/>
        </w:rPr>
      </w:pPr>
      <w:r w:rsidRPr="00E969B7">
        <w:rPr>
          <w:color w:val="231F20"/>
          <w:spacing w:val="5"/>
          <w:lang w:val="es-MX"/>
        </w:rPr>
        <w:t>Salir listado en la base de datos en línea de la USPTO</w:t>
      </w:r>
      <w:r w:rsidR="004B5E13" w:rsidRPr="00E969B7">
        <w:rPr>
          <w:color w:val="231F20"/>
          <w:spacing w:val="5"/>
          <w:lang w:val="es-MX"/>
        </w:rPr>
        <w:t>;</w:t>
      </w:r>
    </w:p>
    <w:p w:rsidR="00134FA1" w:rsidRPr="00E969B7" w:rsidRDefault="00E969B7">
      <w:pPr>
        <w:pStyle w:val="BodyText"/>
        <w:numPr>
          <w:ilvl w:val="0"/>
          <w:numId w:val="2"/>
        </w:numPr>
        <w:tabs>
          <w:tab w:val="left" w:pos="480"/>
        </w:tabs>
        <w:spacing w:before="148"/>
        <w:rPr>
          <w:color w:val="231F20"/>
          <w:spacing w:val="5"/>
          <w:lang w:val="es-MX"/>
        </w:rPr>
      </w:pPr>
      <w:r w:rsidRPr="00E969B7">
        <w:rPr>
          <w:color w:val="231F20"/>
          <w:spacing w:val="5"/>
          <w:lang w:val="es-MX"/>
        </w:rPr>
        <w:t xml:space="preserve">La habilidad de </w:t>
      </w:r>
      <w:r w:rsidR="00D54FA6">
        <w:rPr>
          <w:color w:val="231F20"/>
          <w:spacing w:val="5"/>
          <w:lang w:val="es-MX"/>
        </w:rPr>
        <w:t>inscribir</w:t>
      </w:r>
      <w:r w:rsidRPr="00E969B7">
        <w:rPr>
          <w:color w:val="231F20"/>
          <w:spacing w:val="5"/>
          <w:lang w:val="es-MX"/>
        </w:rPr>
        <w:t xml:space="preserve"> el registro de E.E.U.U con el servicio de Aduanas y Protección de Fronteras de los E.E.U.U </w:t>
      </w:r>
      <w:r>
        <w:rPr>
          <w:color w:val="231F20"/>
          <w:spacing w:val="5"/>
          <w:lang w:val="es-MX"/>
        </w:rPr>
        <w:t>para prevenir importación de bienes extranjeros infractores</w:t>
      </w:r>
      <w:r w:rsidR="004B5E13" w:rsidRPr="00E969B7">
        <w:rPr>
          <w:color w:val="231F20"/>
          <w:spacing w:val="5"/>
          <w:lang w:val="es-MX"/>
        </w:rPr>
        <w:t>;</w:t>
      </w:r>
    </w:p>
    <w:p w:rsidR="00134FA1" w:rsidRPr="00E969B7" w:rsidRDefault="00E969B7">
      <w:pPr>
        <w:pStyle w:val="BodyText"/>
        <w:numPr>
          <w:ilvl w:val="0"/>
          <w:numId w:val="2"/>
        </w:numPr>
        <w:tabs>
          <w:tab w:val="left" w:pos="480"/>
        </w:tabs>
        <w:spacing w:before="152" w:line="292" w:lineRule="exact"/>
        <w:ind w:right="120"/>
        <w:rPr>
          <w:lang w:val="es-MX"/>
        </w:rPr>
      </w:pPr>
      <w:r w:rsidRPr="00E969B7">
        <w:rPr>
          <w:color w:val="231F20"/>
          <w:spacing w:val="-2"/>
          <w:lang w:val="es-MX"/>
        </w:rPr>
        <w:t>El derecho a usar el símbolo de registro federal “</w:t>
      </w:r>
      <w:r w:rsidRPr="00E969B7">
        <w:rPr>
          <w:rFonts w:ascii="Times New Roman" w:hAnsi="Times New Roman" w:cs="Times New Roman"/>
          <w:color w:val="231F20"/>
          <w:spacing w:val="-2"/>
          <w:lang w:val="es-MX"/>
        </w:rPr>
        <w:t>®</w:t>
      </w:r>
      <w:r w:rsidRPr="00E969B7">
        <w:rPr>
          <w:color w:val="231F20"/>
          <w:spacing w:val="-2"/>
          <w:lang w:val="es-MX"/>
        </w:rPr>
        <w:t>”</w:t>
      </w:r>
      <w:r w:rsidR="004B5E13" w:rsidRPr="00E969B7">
        <w:rPr>
          <w:color w:val="231F20"/>
          <w:lang w:val="es-MX"/>
        </w:rPr>
        <w:t>;</w:t>
      </w:r>
    </w:p>
    <w:p w:rsidR="00F34707" w:rsidRPr="00E969B7" w:rsidRDefault="00E969B7" w:rsidP="00F34707">
      <w:pPr>
        <w:pStyle w:val="BodyText"/>
        <w:numPr>
          <w:ilvl w:val="0"/>
          <w:numId w:val="2"/>
        </w:numPr>
        <w:tabs>
          <w:tab w:val="left" w:pos="480"/>
        </w:tabs>
        <w:spacing w:before="176"/>
        <w:rPr>
          <w:lang w:val="es-MX"/>
        </w:rPr>
      </w:pPr>
      <w:r w:rsidRPr="00E969B7">
        <w:rPr>
          <w:rFonts w:cs="Minion Pro"/>
          <w:color w:val="231F20"/>
          <w:spacing w:val="-2"/>
          <w:lang w:val="es-MX"/>
        </w:rPr>
        <w:t>La habilidad de interponer un  recurso relativ</w:t>
      </w:r>
      <w:r>
        <w:rPr>
          <w:rFonts w:cs="Minion Pro"/>
          <w:color w:val="231F20"/>
          <w:spacing w:val="-2"/>
          <w:lang w:val="es-MX"/>
        </w:rPr>
        <w:t xml:space="preserve">o a la marca </w:t>
      </w:r>
      <w:r w:rsidR="00D54FA6">
        <w:rPr>
          <w:rFonts w:cs="Minion Pro"/>
          <w:color w:val="231F20"/>
          <w:spacing w:val="-2"/>
          <w:lang w:val="es-MX"/>
        </w:rPr>
        <w:t>en</w:t>
      </w:r>
      <w:r>
        <w:rPr>
          <w:rFonts w:cs="Minion Pro"/>
          <w:color w:val="231F20"/>
          <w:spacing w:val="-2"/>
          <w:lang w:val="es-MX"/>
        </w:rPr>
        <w:t xml:space="preserve"> una corte federal</w:t>
      </w:r>
      <w:r w:rsidR="004B5E13" w:rsidRPr="00E969B7">
        <w:rPr>
          <w:color w:val="231F20"/>
          <w:lang w:val="es-MX"/>
        </w:rPr>
        <w:t>;</w:t>
      </w:r>
      <w:r>
        <w:rPr>
          <w:color w:val="231F20"/>
          <w:lang w:val="es-MX"/>
        </w:rPr>
        <w:t xml:space="preserve"> y</w:t>
      </w:r>
    </w:p>
    <w:p w:rsidR="00134FA1" w:rsidRPr="00E969B7" w:rsidRDefault="00E969B7" w:rsidP="00E969B7">
      <w:pPr>
        <w:pStyle w:val="BodyText"/>
        <w:numPr>
          <w:ilvl w:val="0"/>
          <w:numId w:val="2"/>
        </w:numPr>
        <w:tabs>
          <w:tab w:val="left" w:pos="480"/>
        </w:tabs>
        <w:spacing w:before="148"/>
        <w:rPr>
          <w:rFonts w:cs="Minion Pro"/>
          <w:lang w:val="es-MX"/>
        </w:rPr>
      </w:pPr>
      <w:r>
        <w:rPr>
          <w:color w:val="231F20"/>
          <w:spacing w:val="-2"/>
          <w:lang w:val="es-MX"/>
        </w:rPr>
        <w:t>El us</w:t>
      </w:r>
      <w:r w:rsidRPr="00E969B7">
        <w:rPr>
          <w:color w:val="231F20"/>
          <w:spacing w:val="-2"/>
          <w:lang w:val="es-MX"/>
        </w:rPr>
        <w:t xml:space="preserve">o del registro de los </w:t>
      </w:r>
      <w:r w:rsidRPr="00E969B7">
        <w:rPr>
          <w:rFonts w:cs="Minion Pro"/>
          <w:color w:val="231F20"/>
          <w:spacing w:val="-1"/>
          <w:lang w:val="es-MX"/>
        </w:rPr>
        <w:t>E.E.U.U como base para obtener registros en países extranjeros.</w:t>
      </w:r>
    </w:p>
    <w:p w:rsidR="00F34707" w:rsidRPr="00D54FA6" w:rsidRDefault="00E969B7" w:rsidP="007F6E07">
      <w:pPr>
        <w:pStyle w:val="Heading2"/>
        <w:spacing w:before="156"/>
        <w:jc w:val="both"/>
        <w:rPr>
          <w:rFonts w:asciiTheme="minorHAnsi" w:hAnsiTheme="minorHAnsi"/>
          <w:color w:val="BB2025"/>
          <w:spacing w:val="1"/>
          <w:lang w:val="es-MX"/>
        </w:rPr>
      </w:pPr>
      <w:r w:rsidRPr="00D54FA6">
        <w:rPr>
          <w:rFonts w:asciiTheme="minorHAnsi" w:hAnsiTheme="minorHAnsi"/>
          <w:color w:val="BB2025"/>
          <w:spacing w:val="1"/>
          <w:lang w:val="es-MX"/>
        </w:rPr>
        <w:t xml:space="preserve">¿Cuándo puedo usar los símbolos de marcas registradas </w:t>
      </w:r>
      <w:r w:rsidR="004B5E13" w:rsidRPr="00D54FA6">
        <w:rPr>
          <w:rFonts w:asciiTheme="minorHAnsi" w:hAnsiTheme="minorHAnsi"/>
          <w:color w:val="BB2025"/>
          <w:spacing w:val="1"/>
          <w:lang w:val="es-MX"/>
        </w:rPr>
        <w:t>TM, SM, and</w:t>
      </w:r>
      <w:r w:rsidR="00F34707" w:rsidRPr="00D54FA6">
        <w:rPr>
          <w:rFonts w:asciiTheme="minorHAnsi" w:hAnsiTheme="minorHAnsi"/>
          <w:color w:val="BB2025"/>
          <w:spacing w:val="1"/>
          <w:lang w:val="es-MX"/>
        </w:rPr>
        <w:t xml:space="preserve"> </w:t>
      </w:r>
      <w:r w:rsidRPr="00D54FA6">
        <w:rPr>
          <w:rFonts w:asciiTheme="minorHAnsi" w:hAnsiTheme="minorHAnsi"/>
          <w:color w:val="BB2025"/>
          <w:spacing w:val="1"/>
          <w:lang w:val="es-MX"/>
        </w:rPr>
        <w:t>®</w:t>
      </w:r>
      <w:r w:rsidR="004B5E13" w:rsidRPr="00D54FA6">
        <w:rPr>
          <w:rFonts w:asciiTheme="minorHAnsi" w:hAnsiTheme="minorHAnsi"/>
          <w:color w:val="BB2025"/>
          <w:spacing w:val="1"/>
          <w:lang w:val="es-MX"/>
        </w:rPr>
        <w:t>?</w:t>
      </w:r>
    </w:p>
    <w:p w:rsidR="00E969B7" w:rsidRPr="00E41CD3" w:rsidRDefault="00E969B7" w:rsidP="00F34707">
      <w:pPr>
        <w:pStyle w:val="BodyText"/>
        <w:spacing w:before="138" w:line="292" w:lineRule="exact"/>
        <w:ind w:right="118"/>
        <w:jc w:val="both"/>
        <w:rPr>
          <w:color w:val="231F20"/>
          <w:spacing w:val="-2"/>
          <w:lang w:val="es-MX"/>
        </w:rPr>
      </w:pPr>
      <w:r w:rsidRPr="00D54FA6">
        <w:rPr>
          <w:color w:val="231F20"/>
          <w:spacing w:val="-2"/>
          <w:lang w:val="es-MX"/>
        </w:rPr>
        <w:t>Si usted reclama derechos para usar una marca, usted puede usar la designación “TM” (</w:t>
      </w:r>
      <w:proofErr w:type="spellStart"/>
      <w:r w:rsidRPr="00D54FA6">
        <w:rPr>
          <w:color w:val="231F20"/>
          <w:spacing w:val="-2"/>
          <w:lang w:val="es-MX"/>
        </w:rPr>
        <w:t>trademark</w:t>
      </w:r>
      <w:proofErr w:type="spellEnd"/>
      <w:r w:rsidRPr="00D54FA6">
        <w:rPr>
          <w:color w:val="231F20"/>
          <w:spacing w:val="-2"/>
          <w:lang w:val="es-MX"/>
        </w:rPr>
        <w:t>) o “SM” (</w:t>
      </w:r>
      <w:proofErr w:type="spellStart"/>
      <w:r w:rsidRPr="00D54FA6">
        <w:rPr>
          <w:color w:val="231F20"/>
          <w:spacing w:val="-2"/>
          <w:lang w:val="es-MX"/>
        </w:rPr>
        <w:t>service</w:t>
      </w:r>
      <w:proofErr w:type="spellEnd"/>
      <w:r w:rsidRPr="00D54FA6">
        <w:rPr>
          <w:color w:val="231F20"/>
          <w:spacing w:val="-2"/>
          <w:lang w:val="es-MX"/>
        </w:rPr>
        <w:t xml:space="preserve"> mark) para alertar al público </w:t>
      </w:r>
      <w:r w:rsidR="00E41CD3" w:rsidRPr="00D54FA6">
        <w:rPr>
          <w:color w:val="231F20"/>
          <w:spacing w:val="-2"/>
          <w:lang w:val="es-MX"/>
        </w:rPr>
        <w:t>sobre su reclamo a la propiedad de la marca, sin importar si se ha presentado una solicitud ante la Oficina de Patentes y Marcas de los Estados Unidos (USPTO). Sin embargo, usted sólo puede usar el símbolo de registro federal “</w:t>
      </w:r>
      <w:r w:rsidR="00E41CD3" w:rsidRPr="00D54FA6">
        <w:rPr>
          <w:rFonts w:ascii="Times New Roman" w:hAnsi="Times New Roman" w:cs="Times New Roman"/>
          <w:color w:val="231F20"/>
          <w:spacing w:val="-2"/>
          <w:lang w:val="es-MX"/>
        </w:rPr>
        <w:t>®</w:t>
      </w:r>
      <w:r w:rsidR="00E41CD3" w:rsidRPr="00D54FA6">
        <w:rPr>
          <w:color w:val="231F20"/>
          <w:spacing w:val="-2"/>
          <w:lang w:val="es-MX"/>
        </w:rPr>
        <w:t>” después de que la USPTO e</w:t>
      </w:r>
      <w:r w:rsidR="007106FE">
        <w:rPr>
          <w:color w:val="231F20"/>
          <w:spacing w:val="-2"/>
          <w:lang w:val="es-MX"/>
        </w:rPr>
        <w:t>fectivamente</w:t>
      </w:r>
      <w:r w:rsidR="00E41CD3">
        <w:rPr>
          <w:color w:val="231F20"/>
          <w:spacing w:val="-2"/>
          <w:lang w:val="es-MX"/>
        </w:rPr>
        <w:t xml:space="preserve"> r</w:t>
      </w:r>
      <w:r w:rsidR="00E41CD3" w:rsidRPr="00E41CD3">
        <w:rPr>
          <w:color w:val="231F20"/>
          <w:spacing w:val="-2"/>
          <w:lang w:val="es-MX"/>
        </w:rPr>
        <w:t>egistre la marca, y no cuando una solicitud est</w:t>
      </w:r>
      <w:r w:rsidR="007106FE">
        <w:rPr>
          <w:color w:val="231F20"/>
          <w:spacing w:val="-2"/>
          <w:lang w:val="es-MX"/>
        </w:rPr>
        <w:t>é</w:t>
      </w:r>
      <w:r w:rsidR="00E41CD3" w:rsidRPr="00E41CD3">
        <w:rPr>
          <w:color w:val="231F20"/>
          <w:spacing w:val="-2"/>
          <w:lang w:val="es-MX"/>
        </w:rPr>
        <w:t xml:space="preserve"> pendiente. Usted sólo podrá utilizar el símbolo </w:t>
      </w:r>
      <w:r w:rsidR="00E41CD3">
        <w:rPr>
          <w:color w:val="231F20"/>
          <w:spacing w:val="-2"/>
          <w:lang w:val="es-MX"/>
        </w:rPr>
        <w:t xml:space="preserve">de registro con la marca en </w:t>
      </w:r>
      <w:r w:rsidR="00E41CD3" w:rsidRPr="00E41CD3">
        <w:rPr>
          <w:color w:val="231F20"/>
          <w:spacing w:val="-2"/>
          <w:lang w:val="es-MX"/>
        </w:rPr>
        <w:t xml:space="preserve">o </w:t>
      </w:r>
      <w:r w:rsidR="00E41CD3">
        <w:rPr>
          <w:color w:val="231F20"/>
          <w:spacing w:val="-2"/>
          <w:lang w:val="es-MX"/>
        </w:rPr>
        <w:t>en conexión con los bienes/servicios listados en el registro federal de marcas registradas. Sin embargo, no existen requisitos específicos para el preciso uso del símbolo “</w:t>
      </w:r>
      <w:r w:rsidR="00E41CD3">
        <w:rPr>
          <w:rFonts w:ascii="Times New Roman" w:hAnsi="Times New Roman" w:cs="Times New Roman"/>
          <w:color w:val="231F20"/>
          <w:spacing w:val="-2"/>
          <w:lang w:val="es-MX"/>
        </w:rPr>
        <w:t>®</w:t>
      </w:r>
      <w:r w:rsidR="00E41CD3">
        <w:rPr>
          <w:color w:val="231F20"/>
          <w:spacing w:val="-2"/>
          <w:lang w:val="es-MX"/>
        </w:rPr>
        <w:t>” en cuanto a colocación, por ejemplo, tanto si se utiliza de manera subíndice o superíndice. Nota: Varios países extranjeros usan “</w:t>
      </w:r>
      <w:r w:rsidR="00E41CD3">
        <w:rPr>
          <w:rFonts w:ascii="Times New Roman" w:hAnsi="Times New Roman" w:cs="Times New Roman"/>
          <w:color w:val="231F20"/>
          <w:spacing w:val="-2"/>
          <w:lang w:val="es-MX"/>
        </w:rPr>
        <w:t>®</w:t>
      </w:r>
      <w:r w:rsidR="00E41CD3">
        <w:rPr>
          <w:color w:val="231F20"/>
          <w:spacing w:val="-2"/>
          <w:lang w:val="es-MX"/>
        </w:rPr>
        <w:t>” para indicar que una marca es registrada en ese país. El uso del símbolo por el titular de un registro extranjero debe</w:t>
      </w:r>
      <w:r w:rsidR="00DB2EA9">
        <w:rPr>
          <w:color w:val="231F20"/>
          <w:spacing w:val="-2"/>
          <w:lang w:val="es-MX"/>
        </w:rPr>
        <w:t xml:space="preserve"> ser apropiado.</w:t>
      </w:r>
    </w:p>
    <w:p w:rsidR="00134FA1" w:rsidRPr="004F2475" w:rsidRDefault="00134FA1" w:rsidP="00F34707">
      <w:pPr>
        <w:pStyle w:val="BodyText"/>
        <w:spacing w:before="138" w:line="292" w:lineRule="exact"/>
        <w:ind w:right="118"/>
        <w:jc w:val="both"/>
        <w:rPr>
          <w:lang w:val="es-MX"/>
        </w:rPr>
      </w:pPr>
    </w:p>
    <w:p w:rsidR="00134FA1" w:rsidRPr="00DB2EA9" w:rsidRDefault="00705026">
      <w:pPr>
        <w:pStyle w:val="Heading1"/>
        <w:jc w:val="both"/>
        <w:rPr>
          <w:b w:val="0"/>
          <w:bCs w:val="0"/>
          <w:lang w:val="es-MX"/>
        </w:rPr>
      </w:pPr>
      <w:r>
        <w:rPr>
          <w:color w:val="231F20"/>
          <w:spacing w:val="-3"/>
          <w:lang w:val="es-MX"/>
        </w:rPr>
        <w:t>QUE</w:t>
      </w:r>
      <w:r w:rsidR="00DB2EA9" w:rsidRPr="00DB2EA9">
        <w:rPr>
          <w:color w:val="231F20"/>
          <w:spacing w:val="-3"/>
          <w:lang w:val="es-MX"/>
        </w:rPr>
        <w:t xml:space="preserve"> HACE Y NO HACE LA</w:t>
      </w:r>
      <w:r w:rsidR="004B5E13" w:rsidRPr="00DB2EA9">
        <w:rPr>
          <w:color w:val="231F20"/>
          <w:spacing w:val="6"/>
          <w:lang w:val="es-MX"/>
        </w:rPr>
        <w:t xml:space="preserve"> </w:t>
      </w:r>
      <w:r w:rsidR="004B5E13" w:rsidRPr="00DB2EA9">
        <w:rPr>
          <w:color w:val="231F20"/>
          <w:spacing w:val="3"/>
          <w:lang w:val="es-MX"/>
        </w:rPr>
        <w:t>USPTO</w:t>
      </w:r>
    </w:p>
    <w:p w:rsidR="00134FA1" w:rsidRPr="007F6E07" w:rsidRDefault="00DB2EA9"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hace la</w:t>
      </w:r>
      <w:r w:rsidR="004B5E13" w:rsidRPr="007F6E07">
        <w:rPr>
          <w:rFonts w:asciiTheme="minorHAnsi" w:hAnsiTheme="minorHAnsi"/>
          <w:color w:val="BB2025"/>
          <w:spacing w:val="1"/>
          <w:lang w:val="es-MX"/>
        </w:rPr>
        <w:t xml:space="preserve"> USPTO?</w:t>
      </w:r>
    </w:p>
    <w:p w:rsidR="007106FE" w:rsidRDefault="00DB2EA9" w:rsidP="00DB2EA9">
      <w:pPr>
        <w:pStyle w:val="BodyText"/>
        <w:spacing w:before="138" w:line="292" w:lineRule="exact"/>
        <w:ind w:right="120"/>
        <w:jc w:val="both"/>
        <w:rPr>
          <w:color w:val="231F20"/>
          <w:spacing w:val="-2"/>
          <w:lang w:val="es-MX"/>
        </w:rPr>
      </w:pPr>
      <w:r w:rsidRPr="00DB2EA9">
        <w:rPr>
          <w:color w:val="231F20"/>
          <w:spacing w:val="-2"/>
          <w:lang w:val="es-MX"/>
        </w:rPr>
        <w:t>La</w:t>
      </w:r>
      <w:r w:rsidR="004B5E13" w:rsidRPr="00DB2EA9">
        <w:rPr>
          <w:color w:val="231F20"/>
          <w:spacing w:val="-2"/>
          <w:lang w:val="es-MX"/>
        </w:rPr>
        <w:t xml:space="preserve"> USPTO </w:t>
      </w:r>
      <w:r w:rsidRPr="00DB2EA9">
        <w:rPr>
          <w:color w:val="231F20"/>
          <w:spacing w:val="-2"/>
          <w:lang w:val="es-MX"/>
        </w:rPr>
        <w:t>revisa solicitudes de marcas registradas y determina si la marca aplicada cumple con los requisitos para el registro federal.</w:t>
      </w:r>
      <w:r>
        <w:rPr>
          <w:color w:val="231F20"/>
          <w:spacing w:val="-2"/>
          <w:lang w:val="es-MX"/>
        </w:rPr>
        <w:t xml:space="preserve"> Los empleados de la USPTO pue</w:t>
      </w:r>
      <w:r w:rsidRPr="00DB2EA9">
        <w:rPr>
          <w:color w:val="231F20"/>
          <w:spacing w:val="-2"/>
          <w:lang w:val="es-MX"/>
        </w:rPr>
        <w:t>den contestar preguntas generales acerca del proceso de solicitud sin costo alguno</w:t>
      </w:r>
      <w:r w:rsidR="004B5E13" w:rsidRPr="00DB2EA9">
        <w:rPr>
          <w:color w:val="231F20"/>
          <w:spacing w:val="-2"/>
          <w:lang w:val="es-MX"/>
        </w:rPr>
        <w:t>.</w:t>
      </w:r>
      <w:r w:rsidR="004B5E13" w:rsidRPr="00DB2EA9">
        <w:rPr>
          <w:color w:val="231F20"/>
          <w:spacing w:val="40"/>
          <w:lang w:val="es-MX"/>
        </w:rPr>
        <w:t xml:space="preserve"> </w:t>
      </w:r>
      <w:r w:rsidR="004B5E13" w:rsidRPr="00DB2EA9">
        <w:rPr>
          <w:color w:val="231F20"/>
          <w:spacing w:val="-1"/>
          <w:lang w:val="es-MX"/>
        </w:rPr>
        <w:t>Contact</w:t>
      </w:r>
      <w:r w:rsidRPr="00DB2EA9">
        <w:rPr>
          <w:color w:val="231F20"/>
          <w:spacing w:val="-1"/>
          <w:lang w:val="es-MX"/>
        </w:rPr>
        <w:t>e</w:t>
      </w:r>
      <w:r>
        <w:rPr>
          <w:color w:val="231F20"/>
          <w:spacing w:val="-1"/>
          <w:lang w:val="es-MX"/>
        </w:rPr>
        <w:t xml:space="preserve"> al Centro de Asistencia de Marcas </w:t>
      </w:r>
      <w:r w:rsidR="004B5E13" w:rsidRPr="00DB2EA9">
        <w:rPr>
          <w:color w:val="231F20"/>
          <w:spacing w:val="-2"/>
          <w:lang w:val="es-MX"/>
        </w:rPr>
        <w:t>(</w:t>
      </w:r>
      <w:r w:rsidR="007106FE" w:rsidRPr="007106FE">
        <w:rPr>
          <w:i/>
          <w:color w:val="231F20"/>
          <w:spacing w:val="-2"/>
          <w:lang w:val="es-MX"/>
        </w:rPr>
        <w:t>Trademark Assistance Center</w:t>
      </w:r>
      <w:r w:rsidR="007106FE">
        <w:rPr>
          <w:color w:val="231F20"/>
          <w:spacing w:val="-2"/>
          <w:lang w:val="es-MX"/>
        </w:rPr>
        <w:t xml:space="preserve">, </w:t>
      </w:r>
      <w:r w:rsidR="004B5E13" w:rsidRPr="00DB2EA9">
        <w:rPr>
          <w:color w:val="231F20"/>
          <w:spacing w:val="-2"/>
          <w:lang w:val="es-MX"/>
        </w:rPr>
        <w:t xml:space="preserve">TAC) </w:t>
      </w:r>
      <w:r w:rsidRPr="00DB2EA9">
        <w:rPr>
          <w:color w:val="231F20"/>
          <w:spacing w:val="-2"/>
          <w:lang w:val="es-MX"/>
        </w:rPr>
        <w:t>al</w:t>
      </w:r>
      <w:hyperlink r:id="rId44">
        <w:r w:rsidR="004B5E13" w:rsidRPr="00DB2EA9">
          <w:rPr>
            <w:color w:val="231F20"/>
            <w:spacing w:val="-2"/>
            <w:lang w:val="es-MX"/>
          </w:rPr>
          <w:t xml:space="preserve"> TrademarkAssistanceCenter@uspto.gov</w:t>
        </w:r>
      </w:hyperlink>
      <w:r w:rsidR="004B5E13" w:rsidRPr="00DB2EA9">
        <w:rPr>
          <w:color w:val="231F20"/>
          <w:spacing w:val="-2"/>
          <w:lang w:val="es-MX"/>
        </w:rPr>
        <w:t xml:space="preserve"> </w:t>
      </w:r>
      <w:r>
        <w:rPr>
          <w:color w:val="231F20"/>
          <w:spacing w:val="-2"/>
          <w:lang w:val="es-MX"/>
        </w:rPr>
        <w:t>o al</w:t>
      </w:r>
      <w:r w:rsidR="004B5E13" w:rsidRPr="00DB2EA9">
        <w:rPr>
          <w:color w:val="231F20"/>
          <w:spacing w:val="-2"/>
          <w:lang w:val="es-MX"/>
        </w:rPr>
        <w:t xml:space="preserve"> 1-800-786-9199. </w:t>
      </w:r>
      <w:r w:rsidRPr="00DB2EA9">
        <w:rPr>
          <w:color w:val="231F20"/>
          <w:spacing w:val="-2"/>
          <w:lang w:val="es-MX"/>
        </w:rPr>
        <w:t>Nota</w:t>
      </w:r>
      <w:r w:rsidR="004B5E13" w:rsidRPr="00DB2EA9">
        <w:rPr>
          <w:color w:val="231F20"/>
          <w:spacing w:val="-2"/>
          <w:lang w:val="es-MX"/>
        </w:rPr>
        <w:t xml:space="preserve">: </w:t>
      </w:r>
      <w:r w:rsidRPr="00DB2EA9">
        <w:rPr>
          <w:color w:val="231F20"/>
          <w:spacing w:val="-2"/>
          <w:lang w:val="es-MX"/>
        </w:rPr>
        <w:t>La</w:t>
      </w:r>
      <w:r w:rsidR="004B5E13" w:rsidRPr="00DB2EA9">
        <w:rPr>
          <w:color w:val="231F20"/>
          <w:spacing w:val="-2"/>
          <w:lang w:val="es-MX"/>
        </w:rPr>
        <w:t xml:space="preserve"> USPTO </w:t>
      </w:r>
      <w:r w:rsidRPr="00DB2EA9">
        <w:rPr>
          <w:color w:val="231F20"/>
          <w:spacing w:val="-2"/>
          <w:lang w:val="es-MX"/>
        </w:rPr>
        <w:t>no puede proporcionar ningún tipo de información de la naturaleza de "asesoramiento legal". Para obtener asesoramiento legal, por favor considere</w:t>
      </w:r>
    </w:p>
    <w:p w:rsidR="007106FE" w:rsidRDefault="007106FE">
      <w:pPr>
        <w:rPr>
          <w:rFonts w:ascii="Minion Pro" w:eastAsia="Minion Pro" w:hAnsi="Minion Pro"/>
          <w:color w:val="231F20"/>
          <w:spacing w:val="-2"/>
          <w:sz w:val="24"/>
          <w:szCs w:val="24"/>
          <w:lang w:val="es-MX"/>
        </w:rPr>
      </w:pPr>
      <w:r>
        <w:rPr>
          <w:color w:val="231F20"/>
          <w:spacing w:val="-2"/>
          <w:lang w:val="es-MX"/>
        </w:rPr>
        <w:br w:type="page"/>
      </w:r>
    </w:p>
    <w:p w:rsidR="007106FE" w:rsidRPr="004F2475" w:rsidRDefault="007106FE" w:rsidP="007106FE">
      <w:pPr>
        <w:spacing w:before="4" w:line="110" w:lineRule="exact"/>
        <w:rPr>
          <w:sz w:val="11"/>
          <w:szCs w:val="11"/>
          <w:lang w:val="es-MX"/>
        </w:rPr>
      </w:pPr>
    </w:p>
    <w:p w:rsidR="007106FE" w:rsidRPr="004F2475" w:rsidRDefault="007106FE" w:rsidP="007106FE">
      <w:pPr>
        <w:spacing w:line="200" w:lineRule="exact"/>
        <w:rPr>
          <w:sz w:val="20"/>
          <w:szCs w:val="20"/>
          <w:lang w:val="es-MX"/>
        </w:rPr>
      </w:pPr>
    </w:p>
    <w:p w:rsidR="00DB2EA9" w:rsidRPr="00DB2EA9" w:rsidRDefault="00DB2EA9" w:rsidP="00DB2EA9">
      <w:pPr>
        <w:pStyle w:val="BodyText"/>
        <w:spacing w:before="138" w:line="292" w:lineRule="exact"/>
        <w:ind w:right="120"/>
        <w:jc w:val="both"/>
        <w:rPr>
          <w:color w:val="231F20"/>
          <w:spacing w:val="-11"/>
          <w:lang w:val="es-MX"/>
        </w:rPr>
      </w:pPr>
      <w:r w:rsidRPr="00DB2EA9">
        <w:rPr>
          <w:color w:val="231F20"/>
          <w:spacing w:val="-2"/>
          <w:lang w:val="es-MX"/>
        </w:rPr>
        <w:t xml:space="preserve"> </w:t>
      </w:r>
      <w:proofErr w:type="gramStart"/>
      <w:r w:rsidRPr="00DB2EA9">
        <w:rPr>
          <w:color w:val="231F20"/>
          <w:spacing w:val="-2"/>
          <w:lang w:val="es-MX"/>
        </w:rPr>
        <w:t>comunicarse</w:t>
      </w:r>
      <w:proofErr w:type="gramEnd"/>
      <w:r w:rsidRPr="00DB2EA9">
        <w:rPr>
          <w:color w:val="231F20"/>
          <w:spacing w:val="-2"/>
          <w:lang w:val="es-MX"/>
        </w:rPr>
        <w:t xml:space="preserve"> con un abogado especializado en propiedad intelectual.</w:t>
      </w:r>
    </w:p>
    <w:p w:rsidR="00134FA1" w:rsidRPr="007F6E07" w:rsidRDefault="00AE4F15"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 xml:space="preserve">¿Qué es lo que no hace la </w:t>
      </w:r>
      <w:r w:rsidR="004B5E13" w:rsidRPr="007F6E07">
        <w:rPr>
          <w:rFonts w:asciiTheme="minorHAnsi" w:hAnsiTheme="minorHAnsi"/>
          <w:color w:val="BB2025"/>
          <w:spacing w:val="1"/>
          <w:lang w:val="es-MX"/>
        </w:rPr>
        <w:t>USPTO?</w:t>
      </w:r>
    </w:p>
    <w:p w:rsidR="00134FA1" w:rsidRDefault="00AE4F15">
      <w:pPr>
        <w:pStyle w:val="BodyText"/>
        <w:spacing w:before="139"/>
        <w:jc w:val="both"/>
      </w:pPr>
      <w:r>
        <w:rPr>
          <w:color w:val="231F20"/>
          <w:spacing w:val="-2"/>
        </w:rPr>
        <w:t>La</w:t>
      </w:r>
      <w:r w:rsidR="004B5E13">
        <w:rPr>
          <w:color w:val="231F20"/>
          <w:spacing w:val="-6"/>
        </w:rPr>
        <w:t xml:space="preserve"> </w:t>
      </w:r>
      <w:r w:rsidR="004B5E13">
        <w:rPr>
          <w:color w:val="231F20"/>
          <w:spacing w:val="-1"/>
        </w:rPr>
        <w:t>USPTO</w:t>
      </w:r>
      <w:r w:rsidR="004B5E13">
        <w:rPr>
          <w:color w:val="231F20"/>
          <w:spacing w:val="-6"/>
        </w:rPr>
        <w:t xml:space="preserve"> </w:t>
      </w:r>
      <w:r>
        <w:rPr>
          <w:color w:val="231F20"/>
        </w:rPr>
        <w:t>no</w:t>
      </w:r>
      <w:r w:rsidR="004B5E13">
        <w:rPr>
          <w:color w:val="231F20"/>
          <w:spacing w:val="-1"/>
        </w:rPr>
        <w:t>:</w:t>
      </w:r>
    </w:p>
    <w:p w:rsidR="00AE4F15" w:rsidRPr="00AE4F15" w:rsidRDefault="004B5E13">
      <w:pPr>
        <w:pStyle w:val="BodyText"/>
        <w:numPr>
          <w:ilvl w:val="0"/>
          <w:numId w:val="2"/>
        </w:numPr>
        <w:tabs>
          <w:tab w:val="left" w:pos="480"/>
        </w:tabs>
        <w:spacing w:before="153" w:line="298" w:lineRule="exact"/>
        <w:ind w:right="120"/>
        <w:rPr>
          <w:lang w:val="es-MX"/>
        </w:rPr>
      </w:pPr>
      <w:r w:rsidRPr="00AE4F15">
        <w:rPr>
          <w:color w:val="231F20"/>
          <w:lang w:val="es-MX"/>
        </w:rPr>
        <w:t>Decide</w:t>
      </w:r>
      <w:r w:rsidRPr="00AE4F15">
        <w:rPr>
          <w:color w:val="231F20"/>
          <w:spacing w:val="-1"/>
          <w:lang w:val="es-MX"/>
        </w:rPr>
        <w:t xml:space="preserve"> </w:t>
      </w:r>
      <w:r w:rsidR="00AE4F15" w:rsidRPr="00AE4F15">
        <w:rPr>
          <w:color w:val="231F20"/>
          <w:lang w:val="es-MX"/>
        </w:rPr>
        <w:t>si usted tiene el der</w:t>
      </w:r>
      <w:r w:rsidR="00AE4F15">
        <w:rPr>
          <w:color w:val="231F20"/>
          <w:lang w:val="es-MX"/>
        </w:rPr>
        <w:t>e</w:t>
      </w:r>
      <w:r w:rsidR="00AE4F15" w:rsidRPr="00AE4F15">
        <w:rPr>
          <w:color w:val="231F20"/>
          <w:lang w:val="es-MX"/>
        </w:rPr>
        <w:t>cho a usar una marca</w:t>
      </w:r>
      <w:r w:rsidRPr="00AE4F15">
        <w:rPr>
          <w:color w:val="231F20"/>
          <w:spacing w:val="-1"/>
          <w:lang w:val="es-MX"/>
        </w:rPr>
        <w:t xml:space="preserve"> (</w:t>
      </w:r>
      <w:r w:rsidR="00AE4F15" w:rsidRPr="00AE4F15">
        <w:rPr>
          <w:color w:val="231F20"/>
          <w:spacing w:val="-1"/>
          <w:lang w:val="es-MX"/>
        </w:rPr>
        <w:t>que difiere del derecho a registrar)</w:t>
      </w:r>
      <w:r w:rsidRPr="00AE4F15">
        <w:rPr>
          <w:color w:val="231F20"/>
          <w:spacing w:val="-1"/>
          <w:lang w:val="es-MX"/>
        </w:rPr>
        <w:t>.</w:t>
      </w:r>
      <w:r w:rsidRPr="00AE4F15">
        <w:rPr>
          <w:color w:val="231F20"/>
          <w:lang w:val="es-MX"/>
        </w:rPr>
        <w:t xml:space="preserve"> </w:t>
      </w:r>
      <w:r w:rsidR="00AE4F15">
        <w:rPr>
          <w:color w:val="231F20"/>
          <w:lang w:val="es-MX"/>
        </w:rPr>
        <w:t>Ninguna ley requiere que usted registre federalmente su marca a fin de adquirir los derechos de la marca;</w:t>
      </w:r>
    </w:p>
    <w:p w:rsidR="00134FA1" w:rsidRPr="00AE4F15" w:rsidRDefault="00AE4F15">
      <w:pPr>
        <w:pStyle w:val="BodyText"/>
        <w:numPr>
          <w:ilvl w:val="0"/>
          <w:numId w:val="2"/>
        </w:numPr>
        <w:tabs>
          <w:tab w:val="left" w:pos="480"/>
        </w:tabs>
        <w:spacing w:before="153" w:line="298" w:lineRule="exact"/>
        <w:ind w:right="120"/>
        <w:rPr>
          <w:lang w:val="es-MX"/>
        </w:rPr>
      </w:pPr>
      <w:r w:rsidRPr="00AE4F15">
        <w:rPr>
          <w:color w:val="231F20"/>
          <w:spacing w:val="-3"/>
          <w:lang w:val="es-MX"/>
        </w:rPr>
        <w:t>Hace cumplir sus derechos en la marca o emprende acción legal contra infractores potenciales</w:t>
      </w:r>
      <w:r w:rsidR="004B5E13" w:rsidRPr="00AE4F15">
        <w:rPr>
          <w:color w:val="231F20"/>
          <w:spacing w:val="-1"/>
          <w:lang w:val="es-MX"/>
        </w:rPr>
        <w:t>;</w:t>
      </w:r>
    </w:p>
    <w:p w:rsidR="00134FA1" w:rsidRPr="00AE4F15" w:rsidRDefault="00AE4F15">
      <w:pPr>
        <w:pStyle w:val="BodyText"/>
        <w:numPr>
          <w:ilvl w:val="0"/>
          <w:numId w:val="2"/>
        </w:numPr>
        <w:tabs>
          <w:tab w:val="left" w:pos="480"/>
        </w:tabs>
        <w:rPr>
          <w:rFonts w:cs="Minion Pro"/>
          <w:lang w:val="es-MX"/>
        </w:rPr>
      </w:pPr>
      <w:r>
        <w:rPr>
          <w:color w:val="231F20"/>
          <w:spacing w:val="-2"/>
          <w:lang w:val="es-MX"/>
        </w:rPr>
        <w:t>Realiza búsquedas de marcas para el público;</w:t>
      </w:r>
    </w:p>
    <w:p w:rsidR="00134FA1" w:rsidRPr="00AE4F15" w:rsidRDefault="00AE4F15">
      <w:pPr>
        <w:pStyle w:val="BodyText"/>
        <w:numPr>
          <w:ilvl w:val="0"/>
          <w:numId w:val="2"/>
        </w:numPr>
        <w:tabs>
          <w:tab w:val="left" w:pos="480"/>
        </w:tabs>
        <w:spacing w:before="154"/>
        <w:rPr>
          <w:rFonts w:cs="Minion Pro"/>
          <w:lang w:val="es-MX"/>
        </w:rPr>
      </w:pPr>
      <w:r>
        <w:rPr>
          <w:color w:val="231F20"/>
          <w:spacing w:val="-1"/>
          <w:lang w:val="es-MX"/>
        </w:rPr>
        <w:t>Comenta en la validez de las marca registradas</w:t>
      </w:r>
      <w:r w:rsidR="004B5E13" w:rsidRPr="00AE4F15">
        <w:rPr>
          <w:color w:val="231F20"/>
          <w:spacing w:val="-1"/>
          <w:lang w:val="es-MX"/>
        </w:rPr>
        <w:t>;</w:t>
      </w:r>
    </w:p>
    <w:p w:rsidR="00134FA1" w:rsidRPr="00AE4F15" w:rsidRDefault="00AE4F15">
      <w:pPr>
        <w:pStyle w:val="BodyText"/>
        <w:numPr>
          <w:ilvl w:val="0"/>
          <w:numId w:val="2"/>
        </w:numPr>
        <w:tabs>
          <w:tab w:val="left" w:pos="480"/>
        </w:tabs>
        <w:spacing w:before="154"/>
        <w:rPr>
          <w:rFonts w:cs="Minion Pro"/>
          <w:lang w:val="es-MX"/>
        </w:rPr>
      </w:pPr>
      <w:r w:rsidRPr="00AE4F15">
        <w:rPr>
          <w:color w:val="231F20"/>
          <w:spacing w:val="-1"/>
          <w:lang w:val="es-MX"/>
        </w:rPr>
        <w:t>Le ayuda a vigilar su marca contra infractores</w:t>
      </w:r>
      <w:r w:rsidR="004B5E13" w:rsidRPr="00AE4F15">
        <w:rPr>
          <w:color w:val="231F20"/>
          <w:spacing w:val="-1"/>
          <w:lang w:val="es-MX"/>
        </w:rPr>
        <w:t>;</w:t>
      </w:r>
    </w:p>
    <w:p w:rsidR="00134FA1" w:rsidRPr="00AE4F15" w:rsidRDefault="00AE4F15">
      <w:pPr>
        <w:pStyle w:val="BodyText"/>
        <w:numPr>
          <w:ilvl w:val="0"/>
          <w:numId w:val="2"/>
        </w:numPr>
        <w:tabs>
          <w:tab w:val="left" w:pos="480"/>
        </w:tabs>
        <w:spacing w:before="154"/>
        <w:rPr>
          <w:rFonts w:cs="Minion Pro"/>
          <w:lang w:val="es-MX"/>
        </w:rPr>
      </w:pPr>
      <w:r w:rsidRPr="00AE4F15">
        <w:rPr>
          <w:color w:val="231F20"/>
          <w:spacing w:val="-2"/>
          <w:lang w:val="es-MX"/>
        </w:rPr>
        <w:t xml:space="preserve">Le ayuda con la inscripción de su marca con Aduanas y Protección Fronteriza de los </w:t>
      </w:r>
      <w:r w:rsidR="004E40BF">
        <w:rPr>
          <w:color w:val="231F20"/>
          <w:spacing w:val="-2"/>
          <w:lang w:val="es-MX"/>
        </w:rPr>
        <w:t>EE.UU.</w:t>
      </w:r>
      <w:r w:rsidRPr="00AE4F15">
        <w:rPr>
          <w:color w:val="231F20"/>
          <w:spacing w:val="-2"/>
          <w:lang w:val="es-MX"/>
        </w:rPr>
        <w:t xml:space="preserve"> </w:t>
      </w:r>
      <w:r w:rsidR="004B5E13" w:rsidRPr="00AE4F15">
        <w:rPr>
          <w:color w:val="231F20"/>
          <w:spacing w:val="-1"/>
          <w:lang w:val="es-MX"/>
        </w:rPr>
        <w:t>;</w:t>
      </w:r>
    </w:p>
    <w:p w:rsidR="00134FA1" w:rsidRPr="00AE4F15" w:rsidRDefault="00AE4F15">
      <w:pPr>
        <w:pStyle w:val="BodyText"/>
        <w:numPr>
          <w:ilvl w:val="0"/>
          <w:numId w:val="2"/>
        </w:numPr>
        <w:tabs>
          <w:tab w:val="left" w:pos="480"/>
        </w:tabs>
        <w:spacing w:before="154"/>
        <w:rPr>
          <w:rFonts w:cs="Minion Pro"/>
          <w:lang w:val="es-MX"/>
        </w:rPr>
      </w:pPr>
      <w:r>
        <w:rPr>
          <w:color w:val="231F20"/>
          <w:spacing w:val="-2"/>
          <w:lang w:val="es-MX"/>
        </w:rPr>
        <w:t xml:space="preserve">Responde preguntas antes de la presentación de </w:t>
      </w:r>
      <w:r w:rsidR="00C4297E">
        <w:rPr>
          <w:color w:val="231F20"/>
          <w:spacing w:val="-2"/>
          <w:lang w:val="es-MX"/>
        </w:rPr>
        <w:t xml:space="preserve">sobre </w:t>
      </w:r>
      <w:r>
        <w:rPr>
          <w:color w:val="231F20"/>
          <w:spacing w:val="-2"/>
          <w:lang w:val="es-MX"/>
        </w:rPr>
        <w:t>si una marca en particular o tipo de marca es elegible para registro de marca; o</w:t>
      </w:r>
    </w:p>
    <w:p w:rsidR="00134FA1" w:rsidRPr="00AE4F15" w:rsidRDefault="00AE4F15">
      <w:pPr>
        <w:pStyle w:val="BodyText"/>
        <w:numPr>
          <w:ilvl w:val="0"/>
          <w:numId w:val="2"/>
        </w:numPr>
        <w:tabs>
          <w:tab w:val="left" w:pos="480"/>
        </w:tabs>
        <w:spacing w:before="153" w:line="298" w:lineRule="exact"/>
        <w:ind w:right="119"/>
        <w:rPr>
          <w:lang w:val="es-MX"/>
        </w:rPr>
      </w:pPr>
      <w:r>
        <w:rPr>
          <w:color w:val="231F20"/>
          <w:spacing w:val="-1"/>
          <w:lang w:val="es-MX"/>
        </w:rPr>
        <w:t>Le ofrece asesoramiento legal u opiniones acerca de los derechos de marca de derecho común</w:t>
      </w:r>
      <w:r w:rsidR="00E83E6F">
        <w:rPr>
          <w:color w:val="231F20"/>
          <w:spacing w:val="-1"/>
          <w:lang w:val="es-MX"/>
        </w:rPr>
        <w:t xml:space="preserve">, registros </w:t>
      </w:r>
      <w:r w:rsidR="00C4297E">
        <w:rPr>
          <w:color w:val="231F20"/>
          <w:spacing w:val="-1"/>
          <w:lang w:val="es-MX"/>
        </w:rPr>
        <w:t xml:space="preserve">estatales </w:t>
      </w:r>
      <w:r w:rsidR="00E83E6F">
        <w:rPr>
          <w:color w:val="231F20"/>
          <w:spacing w:val="-1"/>
          <w:lang w:val="es-MX"/>
        </w:rPr>
        <w:t>o reclamaciones de infracciones de marca.</w:t>
      </w:r>
    </w:p>
    <w:p w:rsidR="00134FA1" w:rsidRPr="004F2475" w:rsidRDefault="00134FA1">
      <w:pPr>
        <w:spacing w:line="240" w:lineRule="exact"/>
        <w:rPr>
          <w:sz w:val="24"/>
          <w:szCs w:val="24"/>
          <w:lang w:val="es-MX"/>
        </w:rPr>
      </w:pPr>
    </w:p>
    <w:p w:rsidR="00134FA1" w:rsidRPr="004F2475" w:rsidRDefault="00E83E6F">
      <w:pPr>
        <w:pStyle w:val="Heading1"/>
        <w:jc w:val="both"/>
        <w:rPr>
          <w:b w:val="0"/>
          <w:bCs w:val="0"/>
          <w:lang w:val="es-MX"/>
        </w:rPr>
      </w:pPr>
      <w:r w:rsidRPr="004F2475">
        <w:rPr>
          <w:color w:val="231F20"/>
          <w:spacing w:val="3"/>
          <w:lang w:val="es-MX"/>
        </w:rPr>
        <w:t>COMO PRESENTAR UNA SOLICITUD DE MARCA</w:t>
      </w:r>
    </w:p>
    <w:p w:rsidR="00134FA1" w:rsidRPr="007F6E07" w:rsidRDefault="00E83E6F"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Hay una forma para presentar mi solicitud</w:t>
      </w:r>
      <w:r w:rsidR="004B5E13" w:rsidRPr="007F6E07">
        <w:rPr>
          <w:rFonts w:asciiTheme="minorHAnsi" w:hAnsiTheme="minorHAnsi"/>
          <w:color w:val="BB2025"/>
          <w:spacing w:val="1"/>
          <w:lang w:val="es-MX"/>
        </w:rPr>
        <w:t>?</w:t>
      </w:r>
    </w:p>
    <w:p w:rsidR="00555542" w:rsidRDefault="00E83E6F">
      <w:pPr>
        <w:pStyle w:val="BodyText"/>
        <w:spacing w:before="138" w:line="298" w:lineRule="exact"/>
        <w:ind w:right="118"/>
        <w:jc w:val="both"/>
        <w:rPr>
          <w:color w:val="231F20"/>
          <w:spacing w:val="43"/>
          <w:lang w:val="es-MX"/>
        </w:rPr>
      </w:pPr>
      <w:r w:rsidRPr="00E83E6F">
        <w:rPr>
          <w:color w:val="231F20"/>
          <w:spacing w:val="-1"/>
          <w:lang w:val="es-MX"/>
        </w:rPr>
        <w:t>Sí</w:t>
      </w:r>
      <w:r w:rsidR="004B5E13" w:rsidRPr="00E83E6F">
        <w:rPr>
          <w:color w:val="231F20"/>
          <w:spacing w:val="-1"/>
          <w:lang w:val="es-MX"/>
        </w:rPr>
        <w:t xml:space="preserve">. </w:t>
      </w:r>
      <w:r w:rsidRPr="00E83E6F">
        <w:rPr>
          <w:color w:val="231F20"/>
          <w:spacing w:val="-1"/>
          <w:lang w:val="es-MX"/>
        </w:rPr>
        <w:t>Usted puede</w:t>
      </w:r>
      <w:r>
        <w:rPr>
          <w:color w:val="231F20"/>
          <w:spacing w:val="-1"/>
          <w:lang w:val="es-MX"/>
        </w:rPr>
        <w:t xml:space="preserve"> </w:t>
      </w:r>
      <w:r w:rsidR="00555542">
        <w:rPr>
          <w:color w:val="231F20"/>
          <w:spacing w:val="-1"/>
          <w:lang w:val="es-MX"/>
        </w:rPr>
        <w:t>presentar su solicitud directamente a través del internet usando el Sistema de Solicitud Electrónica de Marcas (</w:t>
      </w:r>
      <w:r w:rsidR="00C4297E" w:rsidRPr="00C4297E">
        <w:rPr>
          <w:i/>
          <w:color w:val="231F20"/>
          <w:spacing w:val="-1"/>
          <w:lang w:val="es-MX"/>
        </w:rPr>
        <w:t xml:space="preserve">Trademark </w:t>
      </w:r>
      <w:proofErr w:type="spellStart"/>
      <w:r w:rsidR="00C4297E" w:rsidRPr="00C4297E">
        <w:rPr>
          <w:i/>
          <w:color w:val="231F20"/>
          <w:spacing w:val="-1"/>
          <w:lang w:val="es-MX"/>
        </w:rPr>
        <w:t>Electronic</w:t>
      </w:r>
      <w:proofErr w:type="spellEnd"/>
      <w:r w:rsidR="00C4297E" w:rsidRPr="00C4297E">
        <w:rPr>
          <w:i/>
          <w:color w:val="231F20"/>
          <w:spacing w:val="-1"/>
          <w:lang w:val="es-MX"/>
        </w:rPr>
        <w:t xml:space="preserve"> </w:t>
      </w:r>
      <w:proofErr w:type="spellStart"/>
      <w:r w:rsidR="00C4297E" w:rsidRPr="00C4297E">
        <w:rPr>
          <w:i/>
          <w:color w:val="231F20"/>
          <w:spacing w:val="-1"/>
          <w:lang w:val="es-MX"/>
        </w:rPr>
        <w:t>Application</w:t>
      </w:r>
      <w:proofErr w:type="spellEnd"/>
      <w:r w:rsidR="00C4297E" w:rsidRPr="00C4297E">
        <w:rPr>
          <w:i/>
          <w:color w:val="231F20"/>
          <w:spacing w:val="-1"/>
          <w:lang w:val="es-MX"/>
        </w:rPr>
        <w:t xml:space="preserve"> System</w:t>
      </w:r>
      <w:r w:rsidR="00C4297E">
        <w:rPr>
          <w:color w:val="231F20"/>
          <w:spacing w:val="-1"/>
          <w:lang w:val="es-MX"/>
        </w:rPr>
        <w:t>,</w:t>
      </w:r>
      <w:r w:rsidR="00C4297E" w:rsidRPr="00C4297E">
        <w:rPr>
          <w:color w:val="231F20"/>
          <w:spacing w:val="-1"/>
          <w:lang w:val="es-MX"/>
        </w:rPr>
        <w:t xml:space="preserve"> </w:t>
      </w:r>
      <w:r w:rsidR="00555542">
        <w:rPr>
          <w:color w:val="231F20"/>
          <w:spacing w:val="-1"/>
          <w:lang w:val="es-MX"/>
        </w:rPr>
        <w:t xml:space="preserve">TEAS) en </w:t>
      </w:r>
      <w:hyperlink r:id="rId45">
        <w:r w:rsidR="004B5E13" w:rsidRPr="00555542">
          <w:rPr>
            <w:color w:val="231F20"/>
            <w:spacing w:val="-1"/>
            <w:lang w:val="es-MX"/>
          </w:rPr>
          <w:t>http://www.uspto.gov/teas.</w:t>
        </w:r>
      </w:hyperlink>
      <w:r w:rsidR="004B5E13" w:rsidRPr="00555542">
        <w:rPr>
          <w:color w:val="231F20"/>
          <w:spacing w:val="-1"/>
          <w:lang w:val="es-MX"/>
        </w:rPr>
        <w:t xml:space="preserve"> </w:t>
      </w:r>
      <w:r w:rsidR="00555542" w:rsidRPr="00555542">
        <w:rPr>
          <w:color w:val="231F20"/>
          <w:spacing w:val="-1"/>
          <w:lang w:val="es-MX"/>
        </w:rPr>
        <w:t>Hay dos opciones disponibles</w:t>
      </w:r>
      <w:r w:rsidR="00555542">
        <w:rPr>
          <w:color w:val="231F20"/>
          <w:spacing w:val="-1"/>
          <w:lang w:val="es-MX"/>
        </w:rPr>
        <w:t xml:space="preserve">: TEAS regular y TEAS plus. Ambas opciones le permiten pagar con tarjeta de crédito, transferencia electrónica </w:t>
      </w:r>
      <w:r w:rsidR="006B3173">
        <w:rPr>
          <w:color w:val="231F20"/>
          <w:spacing w:val="-1"/>
          <w:lang w:val="es-MX"/>
        </w:rPr>
        <w:t xml:space="preserve">de fondos o a través de una cuenta </w:t>
      </w:r>
      <w:r w:rsidR="00C4297E">
        <w:rPr>
          <w:color w:val="231F20"/>
          <w:spacing w:val="-1"/>
          <w:lang w:val="es-MX"/>
        </w:rPr>
        <w:t xml:space="preserve">de depósito </w:t>
      </w:r>
      <w:r w:rsidR="006B3173">
        <w:rPr>
          <w:color w:val="231F20"/>
          <w:spacing w:val="-1"/>
          <w:lang w:val="es-MX"/>
        </w:rPr>
        <w:t xml:space="preserve">USPTO existente. La presentación electrónica tiene muchas ventajas sobre la presentación en papel, incluyendo: </w:t>
      </w:r>
    </w:p>
    <w:p w:rsidR="00134FA1" w:rsidRPr="006B3173" w:rsidRDefault="006B3173">
      <w:pPr>
        <w:pStyle w:val="BodyText"/>
        <w:numPr>
          <w:ilvl w:val="0"/>
          <w:numId w:val="2"/>
        </w:numPr>
        <w:tabs>
          <w:tab w:val="left" w:pos="480"/>
        </w:tabs>
        <w:spacing w:before="179" w:line="298" w:lineRule="exact"/>
        <w:ind w:right="119"/>
        <w:jc w:val="both"/>
        <w:rPr>
          <w:color w:val="231F20"/>
          <w:spacing w:val="-1"/>
          <w:lang w:val="es-MX"/>
        </w:rPr>
      </w:pPr>
      <w:r w:rsidRPr="004F2475">
        <w:rPr>
          <w:color w:val="231F20"/>
          <w:spacing w:val="-1"/>
          <w:lang w:val="es-MX"/>
        </w:rPr>
        <w:t>Ayud</w:t>
      </w:r>
      <w:r w:rsidRPr="006B3173">
        <w:rPr>
          <w:color w:val="231F20"/>
          <w:spacing w:val="-1"/>
          <w:lang w:val="es-MX"/>
        </w:rPr>
        <w:t>a en-línea</w:t>
      </w:r>
      <w:r w:rsidR="004B5E13" w:rsidRPr="006B3173">
        <w:rPr>
          <w:color w:val="231F20"/>
          <w:spacing w:val="-1"/>
          <w:lang w:val="es-MX"/>
        </w:rPr>
        <w:t xml:space="preserve">. </w:t>
      </w:r>
      <w:r w:rsidRPr="006B3173">
        <w:rPr>
          <w:color w:val="231F20"/>
          <w:spacing w:val="-1"/>
          <w:lang w:val="es-MX"/>
        </w:rPr>
        <w:t>Los hipervínculos proporcionan secciones de ayuda</w:t>
      </w:r>
      <w:r w:rsidR="004B5E13" w:rsidRPr="006B3173">
        <w:rPr>
          <w:color w:val="231F20"/>
          <w:spacing w:val="-1"/>
          <w:lang w:val="es-MX"/>
        </w:rPr>
        <w:t xml:space="preserve"> </w:t>
      </w:r>
      <w:r>
        <w:rPr>
          <w:color w:val="231F20"/>
          <w:spacing w:val="-1"/>
          <w:lang w:val="es-MX"/>
        </w:rPr>
        <w:t>para</w:t>
      </w:r>
      <w:r w:rsidRPr="006B3173">
        <w:rPr>
          <w:color w:val="231F20"/>
          <w:spacing w:val="-1"/>
          <w:lang w:val="es-MX"/>
        </w:rPr>
        <w:t xml:space="preserve"> cada campo de </w:t>
      </w:r>
      <w:r w:rsidR="00874C79">
        <w:rPr>
          <w:color w:val="231F20"/>
          <w:spacing w:val="-1"/>
          <w:lang w:val="es-MX"/>
        </w:rPr>
        <w:t>solicitud</w:t>
      </w:r>
      <w:r w:rsidRPr="006B3173">
        <w:rPr>
          <w:color w:val="231F20"/>
          <w:spacing w:val="-1"/>
          <w:lang w:val="es-MX"/>
        </w:rPr>
        <w:t>.</w:t>
      </w:r>
      <w:r w:rsidR="004B5E13" w:rsidRPr="006B3173">
        <w:rPr>
          <w:color w:val="231F20"/>
          <w:spacing w:val="-1"/>
          <w:lang w:val="es-MX"/>
        </w:rPr>
        <w:t xml:space="preserve"> </w:t>
      </w:r>
      <w:r w:rsidRPr="006B3173">
        <w:rPr>
          <w:color w:val="231F20"/>
          <w:spacing w:val="-1"/>
          <w:lang w:val="es-MX"/>
        </w:rPr>
        <w:t>La ayuda también está disponible en</w:t>
      </w:r>
      <w:r w:rsidR="004B5E13" w:rsidRPr="006B3173">
        <w:rPr>
          <w:color w:val="231F20"/>
          <w:spacing w:val="-1"/>
          <w:lang w:val="es-MX"/>
        </w:rPr>
        <w:t xml:space="preserve"> </w:t>
      </w:r>
      <w:hyperlink r:id="rId46">
        <w:r w:rsidR="004B5E13" w:rsidRPr="006B3173">
          <w:rPr>
            <w:color w:val="231F20"/>
            <w:spacing w:val="-1"/>
            <w:lang w:val="es-MX"/>
          </w:rPr>
          <w:t>TEAS@uspto.gov</w:t>
        </w:r>
      </w:hyperlink>
      <w:r w:rsidR="004B5E13" w:rsidRPr="006B3173">
        <w:rPr>
          <w:color w:val="231F20"/>
          <w:spacing w:val="-1"/>
          <w:lang w:val="es-MX"/>
        </w:rPr>
        <w:t xml:space="preserve"> </w:t>
      </w:r>
      <w:r w:rsidR="00C4297E">
        <w:rPr>
          <w:color w:val="231F20"/>
          <w:spacing w:val="-1"/>
          <w:lang w:val="es-MX"/>
        </w:rPr>
        <w:t xml:space="preserve">y </w:t>
      </w:r>
      <w:r w:rsidRPr="006B3173">
        <w:rPr>
          <w:color w:val="231F20"/>
          <w:spacing w:val="-1"/>
          <w:lang w:val="es-MX"/>
        </w:rPr>
        <w:t>del</w:t>
      </w:r>
      <w:r w:rsidR="004B5E13" w:rsidRPr="006B3173">
        <w:rPr>
          <w:color w:val="231F20"/>
          <w:spacing w:val="-1"/>
          <w:lang w:val="es-MX"/>
        </w:rPr>
        <w:t xml:space="preserve"> </w:t>
      </w:r>
      <w:r w:rsidRPr="006B3173">
        <w:rPr>
          <w:color w:val="231F20"/>
          <w:spacing w:val="-1"/>
          <w:lang w:val="es-MX"/>
        </w:rPr>
        <w:t xml:space="preserve">Centro de Asistencia de Marcas </w:t>
      </w:r>
      <w:r w:rsidR="004B5E13" w:rsidRPr="006B3173">
        <w:rPr>
          <w:color w:val="231F20"/>
          <w:spacing w:val="-1"/>
          <w:lang w:val="es-MX"/>
        </w:rPr>
        <w:t xml:space="preserve">(TAC) </w:t>
      </w:r>
      <w:hyperlink r:id="rId47">
        <w:r w:rsidR="004B5E13" w:rsidRPr="006B3173">
          <w:rPr>
            <w:color w:val="231F20"/>
            <w:spacing w:val="-1"/>
            <w:lang w:val="es-MX"/>
          </w:rPr>
          <w:t>(TrademarkAssistanceCenter@uspto.gov</w:t>
        </w:r>
      </w:hyperlink>
      <w:r w:rsidR="004B5E13" w:rsidRPr="006B3173">
        <w:rPr>
          <w:color w:val="231F20"/>
          <w:spacing w:val="-1"/>
          <w:lang w:val="es-MX"/>
        </w:rPr>
        <w:t xml:space="preserve"> </w:t>
      </w:r>
      <w:r>
        <w:rPr>
          <w:color w:val="231F20"/>
          <w:spacing w:val="-1"/>
          <w:lang w:val="es-MX"/>
        </w:rPr>
        <w:t>o al</w:t>
      </w:r>
      <w:r w:rsidR="004B5E13" w:rsidRPr="006B3173">
        <w:rPr>
          <w:color w:val="231F20"/>
          <w:spacing w:val="-1"/>
          <w:lang w:val="es-MX"/>
        </w:rPr>
        <w:t xml:space="preserve"> 1-800-786-9199).</w:t>
      </w:r>
    </w:p>
    <w:p w:rsidR="00134FA1" w:rsidRPr="008C175A" w:rsidRDefault="008C175A" w:rsidP="008C175A">
      <w:pPr>
        <w:pStyle w:val="BodyText"/>
        <w:numPr>
          <w:ilvl w:val="0"/>
          <w:numId w:val="2"/>
        </w:numPr>
        <w:tabs>
          <w:tab w:val="left" w:pos="480"/>
        </w:tabs>
        <w:spacing w:before="179" w:line="298" w:lineRule="exact"/>
        <w:ind w:right="119"/>
        <w:rPr>
          <w:color w:val="231F20"/>
          <w:spacing w:val="-1"/>
          <w:lang w:val="es-MX"/>
        </w:rPr>
      </w:pPr>
      <w:r w:rsidRPr="008C175A">
        <w:rPr>
          <w:color w:val="231F20"/>
          <w:spacing w:val="-1"/>
          <w:lang w:val="es-MX"/>
        </w:rPr>
        <w:t>La Función de Validación</w:t>
      </w:r>
      <w:r w:rsidR="004B5E13" w:rsidRPr="008C175A">
        <w:rPr>
          <w:color w:val="231F20"/>
          <w:spacing w:val="-1"/>
          <w:lang w:val="es-MX"/>
        </w:rPr>
        <w:t xml:space="preserve">.  TEAS </w:t>
      </w:r>
      <w:r w:rsidRPr="008C175A">
        <w:rPr>
          <w:color w:val="231F20"/>
          <w:spacing w:val="-1"/>
          <w:lang w:val="es-MX"/>
        </w:rPr>
        <w:t>comprueba la información para ayudar evitar la omisión de información importante.</w:t>
      </w:r>
    </w:p>
    <w:p w:rsidR="008C175A" w:rsidRPr="008C175A" w:rsidRDefault="008C175A">
      <w:pPr>
        <w:pStyle w:val="BodyText"/>
        <w:numPr>
          <w:ilvl w:val="0"/>
          <w:numId w:val="2"/>
        </w:numPr>
        <w:tabs>
          <w:tab w:val="left" w:pos="480"/>
        </w:tabs>
        <w:spacing w:before="179" w:line="298" w:lineRule="exact"/>
        <w:ind w:right="119"/>
        <w:rPr>
          <w:color w:val="231F20"/>
          <w:spacing w:val="-1"/>
          <w:lang w:val="es-MX"/>
        </w:rPr>
      </w:pPr>
      <w:r w:rsidRPr="008C175A">
        <w:rPr>
          <w:color w:val="231F20"/>
          <w:spacing w:val="-1"/>
          <w:lang w:val="es-MX"/>
        </w:rPr>
        <w:t xml:space="preserve">Respuesta inmediata. La USPTO inmediatamente emite un recibo de presentación inicial vía correo electrónico conteniendo el número de serie asignado a la </w:t>
      </w:r>
      <w:r w:rsidR="003F7277">
        <w:rPr>
          <w:color w:val="231F20"/>
          <w:spacing w:val="-1"/>
          <w:lang w:val="es-MX"/>
        </w:rPr>
        <w:t>solicitud</w:t>
      </w:r>
      <w:r w:rsidRPr="008C175A">
        <w:rPr>
          <w:color w:val="231F20"/>
          <w:spacing w:val="-1"/>
          <w:lang w:val="es-MX"/>
        </w:rPr>
        <w:t xml:space="preserve"> y un resumen de la presentación.   </w:t>
      </w:r>
    </w:p>
    <w:p w:rsidR="00A43C0A" w:rsidRPr="00A43C0A" w:rsidRDefault="00A43C0A" w:rsidP="008C175A">
      <w:pPr>
        <w:pStyle w:val="BodyText"/>
        <w:numPr>
          <w:ilvl w:val="0"/>
          <w:numId w:val="2"/>
        </w:numPr>
        <w:tabs>
          <w:tab w:val="left" w:pos="480"/>
        </w:tabs>
        <w:spacing w:before="179" w:line="298" w:lineRule="exact"/>
        <w:ind w:right="119"/>
        <w:rPr>
          <w:lang w:val="es-MX"/>
        </w:rPr>
      </w:pPr>
      <w:r w:rsidRPr="00A43C0A">
        <w:rPr>
          <w:color w:val="231F20"/>
          <w:spacing w:val="-1"/>
          <w:lang w:val="es-MX"/>
        </w:rPr>
        <w:t xml:space="preserve">Disponibilidad las </w:t>
      </w:r>
      <w:r w:rsidR="004B5E13" w:rsidRPr="00A43C0A">
        <w:rPr>
          <w:color w:val="231F20"/>
          <w:spacing w:val="-1"/>
          <w:lang w:val="es-MX"/>
        </w:rPr>
        <w:t>24-ho</w:t>
      </w:r>
      <w:r w:rsidRPr="00A43C0A">
        <w:rPr>
          <w:color w:val="231F20"/>
          <w:spacing w:val="-1"/>
          <w:lang w:val="es-MX"/>
        </w:rPr>
        <w:t>ras</w:t>
      </w:r>
      <w:r w:rsidR="004B5E13" w:rsidRPr="00A43C0A">
        <w:rPr>
          <w:color w:val="231F20"/>
          <w:spacing w:val="-3"/>
          <w:lang w:val="es-MX"/>
        </w:rPr>
        <w:t>.</w:t>
      </w:r>
      <w:r w:rsidR="004B5E13" w:rsidRPr="00A43C0A">
        <w:rPr>
          <w:color w:val="231F20"/>
          <w:spacing w:val="15"/>
          <w:lang w:val="es-MX"/>
        </w:rPr>
        <w:t xml:space="preserve"> </w:t>
      </w:r>
      <w:r w:rsidR="004B5E13" w:rsidRPr="00A43C0A">
        <w:rPr>
          <w:color w:val="231F20"/>
          <w:spacing w:val="-1"/>
          <w:lang w:val="es-MX"/>
        </w:rPr>
        <w:t xml:space="preserve">TEAS </w:t>
      </w:r>
      <w:r w:rsidRPr="00A43C0A">
        <w:rPr>
          <w:color w:val="231F20"/>
          <w:spacing w:val="-1"/>
          <w:lang w:val="es-MX"/>
        </w:rPr>
        <w:t xml:space="preserve">está disponible las 24 horas </w:t>
      </w:r>
      <w:r w:rsidR="005724AC">
        <w:rPr>
          <w:color w:val="231F20"/>
          <w:spacing w:val="-1"/>
          <w:lang w:val="es-MX"/>
        </w:rPr>
        <w:t>del</w:t>
      </w:r>
      <w:r w:rsidRPr="00A43C0A">
        <w:rPr>
          <w:color w:val="231F20"/>
          <w:spacing w:val="-1"/>
          <w:lang w:val="es-MX"/>
        </w:rPr>
        <w:t xml:space="preserve"> día</w:t>
      </w:r>
      <w:r>
        <w:rPr>
          <w:color w:val="231F20"/>
          <w:spacing w:val="-1"/>
          <w:lang w:val="es-MX"/>
        </w:rPr>
        <w:t>, 7 días a la semana (excepto los domingos de 2 a.m. a 6 a.m. cuando usted no puede pagar con tarjeta de crédito, aunque puede crear las formas y guardarlas para presentarlas después). Usted puede recibir una fecha de presentación hasta la medianoche hora del este en cualquier fecha.</w:t>
      </w:r>
    </w:p>
    <w:p w:rsidR="00A43C0A" w:rsidRPr="00A43C0A" w:rsidRDefault="00A43C0A">
      <w:pPr>
        <w:pStyle w:val="BodyText"/>
        <w:numPr>
          <w:ilvl w:val="0"/>
          <w:numId w:val="2"/>
        </w:numPr>
        <w:tabs>
          <w:tab w:val="left" w:pos="480"/>
        </w:tabs>
        <w:spacing w:line="288" w:lineRule="exact"/>
        <w:ind w:right="118"/>
        <w:rPr>
          <w:lang w:val="es-MX"/>
        </w:rPr>
      </w:pPr>
      <w:r>
        <w:rPr>
          <w:color w:val="231F20"/>
          <w:spacing w:val="-1"/>
          <w:lang w:val="es-MX"/>
        </w:rPr>
        <w:lastRenderedPageBreak/>
        <w:t>Cuotas</w:t>
      </w:r>
      <w:r w:rsidRPr="00A43C0A">
        <w:rPr>
          <w:color w:val="231F20"/>
          <w:spacing w:val="-1"/>
          <w:lang w:val="es-MX"/>
        </w:rPr>
        <w:t xml:space="preserve"> de presentaci</w:t>
      </w:r>
      <w:r>
        <w:rPr>
          <w:color w:val="231F20"/>
          <w:spacing w:val="-1"/>
          <w:lang w:val="es-MX"/>
        </w:rPr>
        <w:t>ó</w:t>
      </w:r>
      <w:r w:rsidRPr="00A43C0A">
        <w:rPr>
          <w:color w:val="231F20"/>
          <w:spacing w:val="-1"/>
          <w:lang w:val="es-MX"/>
        </w:rPr>
        <w:t>n m</w:t>
      </w:r>
      <w:r>
        <w:rPr>
          <w:color w:val="231F20"/>
          <w:spacing w:val="-1"/>
          <w:lang w:val="es-MX"/>
        </w:rPr>
        <w:t>á</w:t>
      </w:r>
      <w:r w:rsidRPr="00A43C0A">
        <w:rPr>
          <w:color w:val="231F20"/>
          <w:spacing w:val="-1"/>
          <w:lang w:val="es-MX"/>
        </w:rPr>
        <w:t>s bajas</w:t>
      </w:r>
      <w:r w:rsidR="004B5E13" w:rsidRPr="00A43C0A">
        <w:rPr>
          <w:color w:val="231F20"/>
          <w:spacing w:val="-1"/>
          <w:lang w:val="es-MX"/>
        </w:rPr>
        <w:t>.</w:t>
      </w:r>
      <w:r w:rsidR="004B5E13" w:rsidRPr="00A43C0A">
        <w:rPr>
          <w:color w:val="231F20"/>
          <w:spacing w:val="5"/>
          <w:lang w:val="es-MX"/>
        </w:rPr>
        <w:t xml:space="preserve"> </w:t>
      </w:r>
      <w:r>
        <w:rPr>
          <w:color w:val="231F20"/>
          <w:spacing w:val="-2"/>
          <w:lang w:val="es-MX"/>
        </w:rPr>
        <w:t>La cuota</w:t>
      </w:r>
      <w:r w:rsidRPr="00A43C0A">
        <w:rPr>
          <w:color w:val="231F20"/>
          <w:spacing w:val="-2"/>
          <w:lang w:val="es-MX"/>
        </w:rPr>
        <w:t xml:space="preserve"> de presentación por usar </w:t>
      </w:r>
      <w:r w:rsidR="004B5E13" w:rsidRPr="00A43C0A">
        <w:rPr>
          <w:color w:val="231F20"/>
          <w:spacing w:val="-1"/>
          <w:lang w:val="es-MX"/>
        </w:rPr>
        <w:t>TEAS</w:t>
      </w:r>
      <w:r w:rsidR="004B5E13" w:rsidRPr="00A43C0A">
        <w:rPr>
          <w:color w:val="231F20"/>
          <w:spacing w:val="6"/>
          <w:lang w:val="es-MX"/>
        </w:rPr>
        <w:t xml:space="preserve"> </w:t>
      </w:r>
      <w:r w:rsidRPr="00A43C0A">
        <w:rPr>
          <w:color w:val="231F20"/>
          <w:spacing w:val="-1"/>
          <w:lang w:val="es-MX"/>
        </w:rPr>
        <w:t>e</w:t>
      </w:r>
      <w:r w:rsidR="004B5E13" w:rsidRPr="00A43C0A">
        <w:rPr>
          <w:color w:val="231F20"/>
          <w:spacing w:val="-1"/>
          <w:lang w:val="es-MX"/>
        </w:rPr>
        <w:t>s</w:t>
      </w:r>
      <w:r w:rsidRPr="00A43C0A">
        <w:rPr>
          <w:color w:val="231F20"/>
          <w:spacing w:val="-1"/>
          <w:lang w:val="es-MX"/>
        </w:rPr>
        <w:t xml:space="preserve"> más baja</w:t>
      </w:r>
      <w:r w:rsidR="004B5E13" w:rsidRPr="00A43C0A">
        <w:rPr>
          <w:color w:val="231F20"/>
          <w:spacing w:val="5"/>
          <w:lang w:val="es-MX"/>
        </w:rPr>
        <w:t xml:space="preserve"> </w:t>
      </w:r>
      <w:r>
        <w:rPr>
          <w:color w:val="231F20"/>
          <w:spacing w:val="5"/>
          <w:lang w:val="es-MX"/>
        </w:rPr>
        <w:t xml:space="preserve">que la cuota de presentación en papel. Si usted usa la forma TEAS Plus, la cuota es aún más baja que la </w:t>
      </w:r>
      <w:r w:rsidR="00874C79">
        <w:rPr>
          <w:color w:val="231F20"/>
          <w:spacing w:val="-1"/>
          <w:lang w:val="es-MX"/>
        </w:rPr>
        <w:t>solicitud</w:t>
      </w:r>
      <w:r>
        <w:rPr>
          <w:color w:val="231F20"/>
          <w:spacing w:val="5"/>
          <w:lang w:val="es-MX"/>
        </w:rPr>
        <w:t xml:space="preserve"> regular de TEAS.</w:t>
      </w:r>
    </w:p>
    <w:p w:rsidR="00134FA1" w:rsidRPr="00A316BC" w:rsidRDefault="00A316BC" w:rsidP="00A316BC">
      <w:pPr>
        <w:pStyle w:val="BodyText"/>
        <w:numPr>
          <w:ilvl w:val="0"/>
          <w:numId w:val="2"/>
        </w:numPr>
        <w:tabs>
          <w:tab w:val="left" w:pos="480"/>
        </w:tabs>
        <w:spacing w:line="288" w:lineRule="exact"/>
        <w:ind w:right="119"/>
        <w:rPr>
          <w:color w:val="231F20"/>
          <w:spacing w:val="5"/>
          <w:lang w:val="es-MX"/>
        </w:rPr>
      </w:pPr>
      <w:r w:rsidRPr="00A316BC">
        <w:rPr>
          <w:color w:val="231F20"/>
          <w:spacing w:val="5"/>
          <w:lang w:val="es-MX"/>
        </w:rPr>
        <w:t>Recibos de presentación más exactos</w:t>
      </w:r>
      <w:r w:rsidR="004B5E13" w:rsidRPr="00A316BC">
        <w:rPr>
          <w:color w:val="231F20"/>
          <w:spacing w:val="5"/>
          <w:lang w:val="es-MX"/>
        </w:rPr>
        <w:t xml:space="preserve">. </w:t>
      </w:r>
      <w:r w:rsidRPr="00A316BC">
        <w:rPr>
          <w:color w:val="231F20"/>
          <w:spacing w:val="5"/>
          <w:lang w:val="es-MX"/>
        </w:rPr>
        <w:t>La mayor parte de su información es transferida directamente de lo que usted ingresa en la base de datos y generalmente no es reingresada a mano en la USPTO.</w:t>
      </w:r>
    </w:p>
    <w:p w:rsidR="00134FA1" w:rsidRPr="00654057" w:rsidRDefault="00A316BC" w:rsidP="00A316BC">
      <w:pPr>
        <w:pStyle w:val="BodyText"/>
        <w:spacing w:line="288" w:lineRule="exact"/>
        <w:ind w:right="119"/>
        <w:jc w:val="both"/>
        <w:rPr>
          <w:lang w:val="es-MX"/>
        </w:rPr>
      </w:pPr>
      <w:r w:rsidRPr="00A316BC">
        <w:rPr>
          <w:color w:val="231F20"/>
          <w:spacing w:val="-2"/>
          <w:lang w:val="es-MX"/>
        </w:rPr>
        <w:t xml:space="preserve">Si usted no tiene acceso a internet, usted puede acceder a TEAS en cualquier </w:t>
      </w:r>
      <w:r w:rsidRPr="00A316BC">
        <w:rPr>
          <w:color w:val="231F20"/>
          <w:spacing w:val="-3"/>
          <w:lang w:val="es-MX"/>
        </w:rPr>
        <w:t xml:space="preserve">Centro de Recursos de Patentes y Marcas (PTRC) a través de los Estados Unidos </w:t>
      </w:r>
      <w:r w:rsidRPr="00A316BC">
        <w:rPr>
          <w:color w:val="231F20"/>
          <w:lang w:val="es-MX"/>
        </w:rPr>
        <w:t xml:space="preserve">(vea </w:t>
      </w:r>
      <w:hyperlink r:id="rId48">
        <w:r w:rsidR="004B5E13" w:rsidRPr="00A316BC">
          <w:rPr>
            <w:color w:val="231F20"/>
            <w:spacing w:val="-2"/>
            <w:lang w:val="es-MX"/>
          </w:rPr>
          <w:t>http://www.uspto.gov/products/library/ptdl/</w:t>
        </w:r>
      </w:hyperlink>
      <w:hyperlink r:id="rId49">
        <w:r w:rsidR="004B5E13" w:rsidRPr="00A316BC">
          <w:rPr>
            <w:color w:val="231F20"/>
            <w:spacing w:val="-1"/>
            <w:lang w:val="es-MX"/>
          </w:rPr>
          <w:t>locations/index.js</w:t>
        </w:r>
      </w:hyperlink>
      <w:r w:rsidR="004B5E13" w:rsidRPr="00A316BC">
        <w:rPr>
          <w:color w:val="231F20"/>
          <w:spacing w:val="-1"/>
          <w:lang w:val="es-MX"/>
        </w:rPr>
        <w:t>p).</w:t>
      </w:r>
      <w:r w:rsidR="004B5E13" w:rsidRPr="00A316BC">
        <w:rPr>
          <w:color w:val="231F20"/>
          <w:lang w:val="es-MX"/>
        </w:rPr>
        <w:t xml:space="preserve"> </w:t>
      </w:r>
      <w:r w:rsidRPr="00A316BC">
        <w:rPr>
          <w:color w:val="231F20"/>
          <w:spacing w:val="-4"/>
          <w:lang w:val="es-MX"/>
        </w:rPr>
        <w:t xml:space="preserve">Muchas bibliotecas públicas también proporcionan acceso al </w:t>
      </w:r>
      <w:r w:rsidRPr="00654057">
        <w:rPr>
          <w:color w:val="231F20"/>
          <w:spacing w:val="-4"/>
          <w:lang w:val="es-MX"/>
        </w:rPr>
        <w:t>internet</w:t>
      </w:r>
      <w:r w:rsidR="004B5E13" w:rsidRPr="00654057">
        <w:rPr>
          <w:color w:val="231F20"/>
          <w:spacing w:val="-1"/>
          <w:lang w:val="es-MX"/>
        </w:rPr>
        <w:t>.</w:t>
      </w:r>
    </w:p>
    <w:p w:rsidR="00654057" w:rsidRPr="007F6E07" w:rsidRDefault="00654057"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uál es la diferencia entre las opciones de solicitud TEAS regular y TEAS Plus?</w:t>
      </w:r>
    </w:p>
    <w:p w:rsidR="00CD2C11" w:rsidRPr="00CD2C11" w:rsidRDefault="00654057" w:rsidP="00CD2C11">
      <w:pPr>
        <w:pStyle w:val="BodyText"/>
        <w:spacing w:before="171" w:line="288" w:lineRule="exact"/>
        <w:ind w:right="119"/>
        <w:jc w:val="both"/>
        <w:rPr>
          <w:color w:val="231F20"/>
          <w:spacing w:val="18"/>
          <w:lang w:val="es-MX"/>
        </w:rPr>
      </w:pPr>
      <w:r w:rsidRPr="00654057">
        <w:rPr>
          <w:color w:val="231F20"/>
          <w:spacing w:val="-2"/>
          <w:lang w:val="es-MX"/>
        </w:rPr>
        <w:t xml:space="preserve">La cuota de presentación de </w:t>
      </w:r>
      <w:r>
        <w:rPr>
          <w:color w:val="231F20"/>
          <w:spacing w:val="-2"/>
          <w:lang w:val="es-MX"/>
        </w:rPr>
        <w:t xml:space="preserve">una solicitud TEAS regular es de $325 por clase de bienes/servicios. La solicitud TEAS Plus </w:t>
      </w:r>
      <w:r w:rsidR="00CD2C11">
        <w:rPr>
          <w:color w:val="231F20"/>
          <w:spacing w:val="-2"/>
          <w:lang w:val="es-MX"/>
        </w:rPr>
        <w:t xml:space="preserve">tiene una cuota menor de $275 por clase de bienes/servicios, y usted debe de cumplir con ciertos requisitos adicionales. Por ejemplo, usted debe de ser capaz de seleccionar una entrada o entradas del </w:t>
      </w:r>
      <w:r w:rsidR="00CD2C11">
        <w:rPr>
          <w:rFonts w:cs="Minion Pro"/>
          <w:i/>
          <w:color w:val="231F20"/>
          <w:spacing w:val="-3"/>
          <w:lang w:val="es-MX"/>
        </w:rPr>
        <w:t>Manual de Identificación Ac</w:t>
      </w:r>
      <w:r w:rsidR="00CD2C11" w:rsidRPr="00CD2C11">
        <w:rPr>
          <w:rFonts w:cs="Minion Pro"/>
          <w:i/>
          <w:color w:val="231F20"/>
          <w:spacing w:val="-3"/>
          <w:lang w:val="es-MX"/>
        </w:rPr>
        <w:t>eptable</w:t>
      </w:r>
      <w:r w:rsidR="00CD2C11">
        <w:rPr>
          <w:rFonts w:cs="Minion Pro"/>
          <w:i/>
          <w:color w:val="231F20"/>
          <w:spacing w:val="-3"/>
          <w:lang w:val="es-MX"/>
        </w:rPr>
        <w:t xml:space="preserve"> de Bienes y Servicios (</w:t>
      </w:r>
      <w:proofErr w:type="spellStart"/>
      <w:r w:rsidR="005724AC">
        <w:rPr>
          <w:rFonts w:cs="Minion Pro"/>
          <w:i/>
          <w:color w:val="231F20"/>
          <w:spacing w:val="-3"/>
          <w:lang w:val="es-MX"/>
        </w:rPr>
        <w:t>Acceptable</w:t>
      </w:r>
      <w:proofErr w:type="spellEnd"/>
      <w:r w:rsidR="005724AC">
        <w:rPr>
          <w:rFonts w:cs="Minion Pro"/>
          <w:i/>
          <w:color w:val="231F20"/>
          <w:spacing w:val="-3"/>
          <w:lang w:val="es-MX"/>
        </w:rPr>
        <w:t xml:space="preserve"> </w:t>
      </w:r>
      <w:proofErr w:type="spellStart"/>
      <w:r w:rsidR="005724AC">
        <w:rPr>
          <w:rFonts w:cs="Minion Pro"/>
          <w:i/>
          <w:color w:val="231F20"/>
          <w:spacing w:val="-3"/>
          <w:lang w:val="es-MX"/>
        </w:rPr>
        <w:t>Identification</w:t>
      </w:r>
      <w:proofErr w:type="spellEnd"/>
      <w:r w:rsidR="005724AC">
        <w:rPr>
          <w:rFonts w:cs="Minion Pro"/>
          <w:i/>
          <w:color w:val="231F20"/>
          <w:spacing w:val="-3"/>
          <w:lang w:val="es-MX"/>
        </w:rPr>
        <w:t xml:space="preserve"> of </w:t>
      </w:r>
      <w:proofErr w:type="spellStart"/>
      <w:r w:rsidR="005724AC">
        <w:rPr>
          <w:rFonts w:cs="Minion Pro"/>
          <w:i/>
          <w:color w:val="231F20"/>
          <w:spacing w:val="-3"/>
          <w:lang w:val="es-MX"/>
        </w:rPr>
        <w:t>Goods</w:t>
      </w:r>
      <w:proofErr w:type="spellEnd"/>
      <w:r w:rsidR="005724AC">
        <w:rPr>
          <w:rFonts w:cs="Minion Pro"/>
          <w:i/>
          <w:color w:val="231F20"/>
          <w:spacing w:val="-3"/>
          <w:lang w:val="es-MX"/>
        </w:rPr>
        <w:t xml:space="preserve"> and Services Manual, ID </w:t>
      </w:r>
      <w:r w:rsidR="00CD2C11">
        <w:rPr>
          <w:rFonts w:cs="Minion Pro"/>
          <w:i/>
          <w:color w:val="231F20"/>
          <w:spacing w:val="-3"/>
          <w:lang w:val="es-MX"/>
        </w:rPr>
        <w:t>Manua</w:t>
      </w:r>
      <w:r w:rsidR="005724AC">
        <w:rPr>
          <w:rFonts w:cs="Minion Pro"/>
          <w:i/>
          <w:color w:val="231F20"/>
          <w:spacing w:val="-3"/>
          <w:lang w:val="es-MX"/>
        </w:rPr>
        <w:t>l</w:t>
      </w:r>
      <w:r w:rsidR="00CD2C11">
        <w:rPr>
          <w:rFonts w:cs="Minion Pro"/>
          <w:i/>
          <w:color w:val="231F20"/>
          <w:spacing w:val="-3"/>
          <w:lang w:val="es-MX"/>
        </w:rPr>
        <w:t>)</w:t>
      </w:r>
      <w:r w:rsidR="00CD2C11" w:rsidRPr="00CD2C11">
        <w:rPr>
          <w:color w:val="231F20"/>
          <w:spacing w:val="-6"/>
          <w:lang w:val="es-MX"/>
        </w:rPr>
        <w:t xml:space="preserve"> </w:t>
      </w:r>
      <w:r w:rsidR="00CD2C11">
        <w:rPr>
          <w:color w:val="231F20"/>
          <w:spacing w:val="-6"/>
          <w:lang w:val="es-MX"/>
        </w:rPr>
        <w:t xml:space="preserve">de la USPTO </w:t>
      </w:r>
      <w:r w:rsidR="005724AC">
        <w:rPr>
          <w:color w:val="231F20"/>
          <w:spacing w:val="-6"/>
          <w:lang w:val="es-MX"/>
        </w:rPr>
        <w:t>(</w:t>
      </w:r>
      <w:r w:rsidR="00CD2C11">
        <w:rPr>
          <w:color w:val="231F20"/>
          <w:spacing w:val="-6"/>
          <w:lang w:val="es-MX"/>
        </w:rPr>
        <w:t>disponible en</w:t>
      </w:r>
      <w:hyperlink r:id="rId50">
        <w:r w:rsidR="004B5E13" w:rsidRPr="00CD2C11">
          <w:rPr>
            <w:color w:val="231F20"/>
            <w:spacing w:val="63"/>
            <w:lang w:val="es-MX"/>
          </w:rPr>
          <w:t xml:space="preserve"> </w:t>
        </w:r>
        <w:r w:rsidR="004B5E13" w:rsidRPr="00CD2C11">
          <w:rPr>
            <w:color w:val="231F20"/>
            <w:spacing w:val="-1"/>
            <w:lang w:val="es-MX"/>
          </w:rPr>
          <w:t>http://tess2.uspto.gov/netahtml/tidm.html)</w:t>
        </w:r>
      </w:hyperlink>
      <w:r w:rsidR="004B5E13" w:rsidRPr="00CD2C11">
        <w:rPr>
          <w:color w:val="231F20"/>
          <w:spacing w:val="18"/>
          <w:lang w:val="es-MX"/>
        </w:rPr>
        <w:t xml:space="preserve"> </w:t>
      </w:r>
      <w:r w:rsidR="00CD2C11">
        <w:rPr>
          <w:color w:val="231F20"/>
          <w:spacing w:val="-2"/>
          <w:lang w:val="es-MX"/>
        </w:rPr>
        <w:t xml:space="preserve">que describa con precisión sus bienes/servicios. </w:t>
      </w:r>
      <w:r w:rsidR="00CD2C11" w:rsidRPr="00CD2C11">
        <w:rPr>
          <w:color w:val="231F20"/>
          <w:spacing w:val="-2"/>
          <w:lang w:val="es-MX"/>
        </w:rPr>
        <w:t>Adicionalmente, usted debe presentar comunicaciones relativas a la solicitud por correo electrónico. S</w:t>
      </w:r>
      <w:r w:rsidR="00CD2C11">
        <w:rPr>
          <w:color w:val="231F20"/>
          <w:spacing w:val="-2"/>
          <w:lang w:val="es-MX"/>
        </w:rPr>
        <w:t xml:space="preserve">i usted no cumple con los requisitos de TEAS Plus, la USPTO le pedirá que pague una cuota adicional de $50 por clase. </w:t>
      </w:r>
      <w:r w:rsidR="00CD2C11" w:rsidRPr="00CD2C11">
        <w:rPr>
          <w:color w:val="231F20"/>
          <w:spacing w:val="-2"/>
          <w:lang w:val="es-MX"/>
        </w:rPr>
        <w:t xml:space="preserve"> </w:t>
      </w:r>
      <w:r w:rsidR="00CD2C11" w:rsidRPr="00CD2C11">
        <w:rPr>
          <w:color w:val="231F20"/>
          <w:spacing w:val="18"/>
          <w:lang w:val="es-MX"/>
        </w:rPr>
        <w:t xml:space="preserve"> </w:t>
      </w:r>
    </w:p>
    <w:p w:rsidR="00134FA1" w:rsidRPr="007F6E07" w:rsidRDefault="00457FAD"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Puedo hacer una solicitud además de por Internet?</w:t>
      </w:r>
    </w:p>
    <w:p w:rsidR="00134FA1" w:rsidRPr="00457FAD" w:rsidRDefault="00457FAD" w:rsidP="00457FAD">
      <w:pPr>
        <w:pStyle w:val="BodyText"/>
        <w:spacing w:before="137" w:line="288" w:lineRule="exact"/>
        <w:ind w:right="119"/>
        <w:jc w:val="both"/>
        <w:rPr>
          <w:color w:val="231F20"/>
          <w:lang w:val="es-MX"/>
        </w:rPr>
      </w:pPr>
      <w:r w:rsidRPr="00457FAD">
        <w:rPr>
          <w:color w:val="231F20"/>
          <w:spacing w:val="-2"/>
          <w:lang w:val="es-MX"/>
        </w:rPr>
        <w:t>S</w:t>
      </w:r>
      <w:r>
        <w:rPr>
          <w:color w:val="231F20"/>
          <w:spacing w:val="-2"/>
          <w:lang w:val="es-MX"/>
        </w:rPr>
        <w:t>í</w:t>
      </w:r>
      <w:r w:rsidR="004B5E13" w:rsidRPr="00457FAD">
        <w:rPr>
          <w:color w:val="231F20"/>
          <w:spacing w:val="-2"/>
          <w:lang w:val="es-MX"/>
        </w:rPr>
        <w:t>.</w:t>
      </w:r>
      <w:r>
        <w:rPr>
          <w:color w:val="231F20"/>
          <w:spacing w:val="-2"/>
          <w:lang w:val="es-MX"/>
        </w:rPr>
        <w:t xml:space="preserve"> </w:t>
      </w:r>
      <w:r w:rsidRPr="00457FAD">
        <w:rPr>
          <w:color w:val="231F20"/>
          <w:spacing w:val="-2"/>
          <w:lang w:val="es-MX"/>
        </w:rPr>
        <w:t>Nosotros recomendamos</w:t>
      </w:r>
      <w:r w:rsidRPr="00457FAD">
        <w:rPr>
          <w:color w:val="231F20"/>
          <w:lang w:val="es-MX"/>
        </w:rPr>
        <w:t xml:space="preserve"> usar TEAS, pero usted puede present</w:t>
      </w:r>
      <w:r>
        <w:rPr>
          <w:color w:val="231F20"/>
          <w:lang w:val="es-MX"/>
        </w:rPr>
        <w:t>a</w:t>
      </w:r>
      <w:r w:rsidRPr="00457FAD">
        <w:rPr>
          <w:color w:val="231F20"/>
          <w:lang w:val="es-MX"/>
        </w:rPr>
        <w:t>r una solicitud en papel a un costo mayor</w:t>
      </w:r>
      <w:r>
        <w:rPr>
          <w:color w:val="231F20"/>
          <w:lang w:val="es-MX"/>
        </w:rPr>
        <w:t xml:space="preserve"> de $375 por clase de bienes/servicios. Para obtener una forma impresa, llam</w:t>
      </w:r>
      <w:r w:rsidR="005724AC">
        <w:rPr>
          <w:color w:val="231F20"/>
          <w:lang w:val="es-MX"/>
        </w:rPr>
        <w:t>e</w:t>
      </w:r>
      <w:r>
        <w:rPr>
          <w:color w:val="231F20"/>
          <w:lang w:val="es-MX"/>
        </w:rPr>
        <w:t xml:space="preserve"> a la línea telefónica automatizada de la USPTO al 1-800-786-9199. Nuestra dirección postal es </w:t>
      </w:r>
      <w:proofErr w:type="spellStart"/>
      <w:r w:rsidR="004B5E13" w:rsidRPr="00457FAD">
        <w:rPr>
          <w:color w:val="231F20"/>
          <w:spacing w:val="3"/>
          <w:lang w:val="es-MX"/>
        </w:rPr>
        <w:t>C</w:t>
      </w:r>
      <w:r w:rsidR="004B5E13" w:rsidRPr="00457FAD">
        <w:rPr>
          <w:color w:val="231F20"/>
          <w:spacing w:val="-3"/>
          <w:lang w:val="es-MX"/>
        </w:rPr>
        <w:t>o</w:t>
      </w:r>
      <w:r w:rsidR="004B5E13" w:rsidRPr="00457FAD">
        <w:rPr>
          <w:color w:val="231F20"/>
          <w:lang w:val="es-MX"/>
        </w:rPr>
        <w:t>mm</w:t>
      </w:r>
      <w:r w:rsidR="004B5E13" w:rsidRPr="00457FAD">
        <w:rPr>
          <w:color w:val="231F20"/>
          <w:spacing w:val="-1"/>
          <w:lang w:val="es-MX"/>
        </w:rPr>
        <w:t>i</w:t>
      </w:r>
      <w:r w:rsidR="004B5E13" w:rsidRPr="00457FAD">
        <w:rPr>
          <w:color w:val="231F20"/>
          <w:spacing w:val="-2"/>
          <w:lang w:val="es-MX"/>
        </w:rPr>
        <w:t>s</w:t>
      </w:r>
      <w:r w:rsidR="004B5E13" w:rsidRPr="00457FAD">
        <w:rPr>
          <w:color w:val="231F20"/>
          <w:lang w:val="es-MX"/>
        </w:rPr>
        <w:t>si</w:t>
      </w:r>
      <w:r w:rsidR="004B5E13" w:rsidRPr="00457FAD">
        <w:rPr>
          <w:color w:val="231F20"/>
          <w:spacing w:val="-3"/>
          <w:lang w:val="es-MX"/>
        </w:rPr>
        <w:t>o</w:t>
      </w:r>
      <w:r w:rsidR="004B5E13" w:rsidRPr="00457FAD">
        <w:rPr>
          <w:color w:val="231F20"/>
          <w:spacing w:val="-1"/>
          <w:lang w:val="es-MX"/>
        </w:rPr>
        <w:t>n</w:t>
      </w:r>
      <w:r w:rsidR="004B5E13" w:rsidRPr="00457FAD">
        <w:rPr>
          <w:color w:val="231F20"/>
          <w:lang w:val="es-MX"/>
        </w:rPr>
        <w:t>er</w:t>
      </w:r>
      <w:proofErr w:type="spellEnd"/>
      <w:r w:rsidR="004B5E13" w:rsidRPr="00457FAD">
        <w:rPr>
          <w:color w:val="231F20"/>
          <w:spacing w:val="-10"/>
          <w:lang w:val="es-MX"/>
        </w:rPr>
        <w:t xml:space="preserve"> </w:t>
      </w:r>
      <w:r w:rsidR="004B5E13" w:rsidRPr="00457FAD">
        <w:rPr>
          <w:color w:val="231F20"/>
          <w:spacing w:val="-3"/>
          <w:lang w:val="es-MX"/>
        </w:rPr>
        <w:t>fo</w:t>
      </w:r>
      <w:r w:rsidR="004B5E13" w:rsidRPr="00457FAD">
        <w:rPr>
          <w:color w:val="231F20"/>
          <w:lang w:val="es-MX"/>
        </w:rPr>
        <w:t>r</w:t>
      </w:r>
      <w:r w:rsidR="004B5E13" w:rsidRPr="00457FAD">
        <w:rPr>
          <w:color w:val="231F20"/>
          <w:spacing w:val="-10"/>
          <w:lang w:val="es-MX"/>
        </w:rPr>
        <w:t xml:space="preserve"> </w:t>
      </w:r>
      <w:r w:rsidR="004B5E13" w:rsidRPr="00457FAD">
        <w:rPr>
          <w:color w:val="231F20"/>
          <w:spacing w:val="-20"/>
          <w:lang w:val="es-MX"/>
        </w:rPr>
        <w:t>T</w:t>
      </w:r>
      <w:r w:rsidR="004B5E13" w:rsidRPr="00457FAD">
        <w:rPr>
          <w:color w:val="231F20"/>
          <w:lang w:val="es-MX"/>
        </w:rPr>
        <w:t>rade</w:t>
      </w:r>
      <w:r w:rsidR="004B5E13" w:rsidRPr="00457FAD">
        <w:rPr>
          <w:color w:val="231F20"/>
          <w:spacing w:val="-1"/>
          <w:lang w:val="es-MX"/>
        </w:rPr>
        <w:t>m</w:t>
      </w:r>
      <w:r w:rsidR="004B5E13" w:rsidRPr="00457FAD">
        <w:rPr>
          <w:color w:val="231F20"/>
          <w:spacing w:val="-3"/>
          <w:lang w:val="es-MX"/>
        </w:rPr>
        <w:t>a</w:t>
      </w:r>
      <w:r w:rsidR="004B5E13" w:rsidRPr="00457FAD">
        <w:rPr>
          <w:color w:val="231F20"/>
          <w:spacing w:val="-1"/>
          <w:lang w:val="es-MX"/>
        </w:rPr>
        <w:t>r</w:t>
      </w:r>
      <w:r w:rsidR="004B5E13" w:rsidRPr="00457FAD">
        <w:rPr>
          <w:color w:val="231F20"/>
          <w:lang w:val="es-MX"/>
        </w:rPr>
        <w:t>ks,</w:t>
      </w:r>
      <w:r w:rsidR="004B5E13" w:rsidRPr="00457FAD">
        <w:rPr>
          <w:color w:val="231F20"/>
          <w:spacing w:val="-10"/>
          <w:lang w:val="es-MX"/>
        </w:rPr>
        <w:t xml:space="preserve"> </w:t>
      </w:r>
      <w:r w:rsidR="004B5E13" w:rsidRPr="00457FAD">
        <w:rPr>
          <w:color w:val="231F20"/>
          <w:spacing w:val="-34"/>
          <w:lang w:val="es-MX"/>
        </w:rPr>
        <w:t>P</w:t>
      </w:r>
      <w:r w:rsidR="004B5E13" w:rsidRPr="00457FAD">
        <w:rPr>
          <w:color w:val="231F20"/>
          <w:lang w:val="es-MX"/>
        </w:rPr>
        <w:t>.</w:t>
      </w:r>
      <w:r w:rsidR="004B5E13" w:rsidRPr="00457FAD">
        <w:rPr>
          <w:color w:val="231F20"/>
          <w:spacing w:val="-10"/>
          <w:lang w:val="es-MX"/>
        </w:rPr>
        <w:t>O</w:t>
      </w:r>
      <w:r w:rsidR="004B5E13" w:rsidRPr="00457FAD">
        <w:rPr>
          <w:color w:val="231F20"/>
          <w:lang w:val="es-MX"/>
        </w:rPr>
        <w:t>.</w:t>
      </w:r>
      <w:r w:rsidR="004B5E13" w:rsidRPr="00457FAD">
        <w:rPr>
          <w:color w:val="231F20"/>
          <w:spacing w:val="-10"/>
          <w:lang w:val="es-MX"/>
        </w:rPr>
        <w:t xml:space="preserve"> </w:t>
      </w:r>
      <w:r w:rsidR="004B5E13" w:rsidRPr="00457FAD">
        <w:rPr>
          <w:color w:val="231F20"/>
          <w:spacing w:val="4"/>
          <w:lang w:val="es-MX"/>
        </w:rPr>
        <w:t>B</w:t>
      </w:r>
      <w:r w:rsidR="004B5E13" w:rsidRPr="00457FAD">
        <w:rPr>
          <w:color w:val="231F20"/>
          <w:spacing w:val="-4"/>
          <w:lang w:val="es-MX"/>
        </w:rPr>
        <w:t>o</w:t>
      </w:r>
      <w:r w:rsidR="004B5E13" w:rsidRPr="00457FAD">
        <w:rPr>
          <w:color w:val="231F20"/>
          <w:lang w:val="es-MX"/>
        </w:rPr>
        <w:t>x</w:t>
      </w:r>
      <w:r w:rsidR="004B5E13" w:rsidRPr="00457FAD">
        <w:rPr>
          <w:color w:val="231F20"/>
          <w:spacing w:val="-10"/>
          <w:lang w:val="es-MX"/>
        </w:rPr>
        <w:t xml:space="preserve"> </w:t>
      </w:r>
      <w:r w:rsidR="004B5E13" w:rsidRPr="00457FAD">
        <w:rPr>
          <w:color w:val="231F20"/>
          <w:lang w:val="es-MX"/>
        </w:rPr>
        <w:t>1451,</w:t>
      </w:r>
      <w:r w:rsidR="004B5E13" w:rsidRPr="00457FAD">
        <w:rPr>
          <w:color w:val="231F20"/>
          <w:spacing w:val="-10"/>
          <w:lang w:val="es-MX"/>
        </w:rPr>
        <w:t xml:space="preserve"> </w:t>
      </w:r>
      <w:r w:rsidR="004B5E13" w:rsidRPr="00457FAD">
        <w:rPr>
          <w:color w:val="231F20"/>
          <w:lang w:val="es-MX"/>
        </w:rPr>
        <w:t>Alex</w:t>
      </w:r>
      <w:r w:rsidR="004B5E13" w:rsidRPr="00457FAD">
        <w:rPr>
          <w:color w:val="231F20"/>
          <w:spacing w:val="-3"/>
          <w:lang w:val="es-MX"/>
        </w:rPr>
        <w:t>a</w:t>
      </w:r>
      <w:r w:rsidR="004B5E13" w:rsidRPr="00457FAD">
        <w:rPr>
          <w:color w:val="231F20"/>
          <w:spacing w:val="-1"/>
          <w:lang w:val="es-MX"/>
        </w:rPr>
        <w:t>n</w:t>
      </w:r>
      <w:r w:rsidR="004B5E13" w:rsidRPr="00457FAD">
        <w:rPr>
          <w:color w:val="231F20"/>
          <w:lang w:val="es-MX"/>
        </w:rPr>
        <w:t>d</w:t>
      </w:r>
      <w:r w:rsidR="004B5E13" w:rsidRPr="00457FAD">
        <w:rPr>
          <w:color w:val="231F20"/>
          <w:spacing w:val="1"/>
          <w:lang w:val="es-MX"/>
        </w:rPr>
        <w:t>r</w:t>
      </w:r>
      <w:r w:rsidR="004B5E13" w:rsidRPr="00457FAD">
        <w:rPr>
          <w:color w:val="231F20"/>
          <w:lang w:val="es-MX"/>
        </w:rPr>
        <w:t xml:space="preserve">ia, </w:t>
      </w:r>
      <w:r w:rsidR="004B5E13" w:rsidRPr="00457FAD">
        <w:rPr>
          <w:color w:val="231F20"/>
          <w:spacing w:val="-15"/>
          <w:lang w:val="es-MX"/>
        </w:rPr>
        <w:t>VA</w:t>
      </w:r>
      <w:r w:rsidR="004B5E13" w:rsidRPr="00457FAD">
        <w:rPr>
          <w:color w:val="231F20"/>
          <w:lang w:val="es-MX"/>
        </w:rPr>
        <w:t xml:space="preserve"> 22313-1451. </w:t>
      </w:r>
      <w:r>
        <w:rPr>
          <w:color w:val="231F20"/>
          <w:lang w:val="es-MX"/>
        </w:rPr>
        <w:t xml:space="preserve">Usted </w:t>
      </w:r>
      <w:r w:rsidR="004B5E13" w:rsidRPr="00457FAD">
        <w:rPr>
          <w:rFonts w:cs="Minion Pro"/>
          <w:b/>
          <w:bCs/>
          <w:color w:val="231F20"/>
          <w:spacing w:val="-1"/>
          <w:lang w:val="es-MX"/>
        </w:rPr>
        <w:t>no</w:t>
      </w:r>
      <w:r w:rsidR="004B5E13" w:rsidRPr="00457FAD">
        <w:rPr>
          <w:rFonts w:cs="Minion Pro"/>
          <w:b/>
          <w:bCs/>
          <w:color w:val="231F20"/>
          <w:spacing w:val="2"/>
          <w:lang w:val="es-MX"/>
        </w:rPr>
        <w:t xml:space="preserve"> </w:t>
      </w:r>
      <w:r w:rsidRPr="00457FAD">
        <w:rPr>
          <w:color w:val="231F20"/>
          <w:spacing w:val="-2"/>
          <w:lang w:val="es-MX"/>
        </w:rPr>
        <w:t>puede enviar una solicitud por fax.</w:t>
      </w:r>
    </w:p>
    <w:p w:rsidR="00134FA1" w:rsidRPr="00457FAD" w:rsidRDefault="004B5E13" w:rsidP="00457FAD">
      <w:pPr>
        <w:pStyle w:val="BodyText"/>
        <w:spacing w:line="288" w:lineRule="exact"/>
        <w:ind w:right="118"/>
        <w:jc w:val="both"/>
        <w:rPr>
          <w:lang w:val="es-MX"/>
        </w:rPr>
      </w:pPr>
      <w:r w:rsidRPr="00457FAD">
        <w:rPr>
          <w:color w:val="231F20"/>
          <w:spacing w:val="-3"/>
          <w:lang w:val="es-MX"/>
        </w:rPr>
        <w:t>Not</w:t>
      </w:r>
      <w:r w:rsidR="00457FAD" w:rsidRPr="00457FAD">
        <w:rPr>
          <w:color w:val="231F20"/>
          <w:spacing w:val="-3"/>
          <w:lang w:val="es-MX"/>
        </w:rPr>
        <w:t>a</w:t>
      </w:r>
      <w:r w:rsidRPr="00457FAD">
        <w:rPr>
          <w:color w:val="231F20"/>
          <w:spacing w:val="-3"/>
          <w:lang w:val="es-MX"/>
        </w:rPr>
        <w:t>:</w:t>
      </w:r>
      <w:r w:rsidRPr="00457FAD">
        <w:rPr>
          <w:color w:val="231F20"/>
          <w:spacing w:val="6"/>
          <w:lang w:val="es-MX"/>
        </w:rPr>
        <w:t xml:space="preserve"> </w:t>
      </w:r>
      <w:r w:rsidRPr="00457FAD">
        <w:rPr>
          <w:color w:val="231F20"/>
          <w:spacing w:val="-1"/>
          <w:lang w:val="es-MX"/>
        </w:rPr>
        <w:t>P</w:t>
      </w:r>
      <w:r w:rsidR="00457FAD" w:rsidRPr="00457FAD">
        <w:rPr>
          <w:color w:val="231F20"/>
          <w:spacing w:val="-1"/>
          <w:lang w:val="es-MX"/>
        </w:rPr>
        <w:t>or favor confirme que todas las cuotas mencionadas anteriormente est</w:t>
      </w:r>
      <w:r w:rsidR="00457FAD">
        <w:rPr>
          <w:color w:val="231F20"/>
          <w:spacing w:val="-1"/>
          <w:lang w:val="es-MX"/>
        </w:rPr>
        <w:t xml:space="preserve">én al día, ya sea a través de la página de Información de Cuotas de Marcas en </w:t>
      </w:r>
      <w:hyperlink r:id="rId51">
        <w:r w:rsidRPr="00457FAD">
          <w:rPr>
            <w:color w:val="231F20"/>
            <w:spacing w:val="-2"/>
            <w:lang w:val="es-MX"/>
          </w:rPr>
          <w:t>http://www.uspto.gov/trademarks/tm_fee_info.jsp</w:t>
        </w:r>
      </w:hyperlink>
      <w:r w:rsidRPr="00457FAD">
        <w:rPr>
          <w:color w:val="231F20"/>
          <w:spacing w:val="-14"/>
          <w:lang w:val="es-MX"/>
        </w:rPr>
        <w:t xml:space="preserve"> </w:t>
      </w:r>
      <w:r w:rsidR="00457FAD">
        <w:rPr>
          <w:color w:val="231F20"/>
          <w:spacing w:val="-2"/>
          <w:lang w:val="es-MX"/>
        </w:rPr>
        <w:t xml:space="preserve">o llamando al </w:t>
      </w:r>
      <w:r w:rsidR="00457FAD" w:rsidRPr="006B3173">
        <w:rPr>
          <w:color w:val="231F20"/>
          <w:spacing w:val="-1"/>
          <w:lang w:val="es-MX"/>
        </w:rPr>
        <w:t xml:space="preserve">Centro de Asistencia de Marcas (TAC) </w:t>
      </w:r>
      <w:r w:rsidR="00457FAD">
        <w:rPr>
          <w:color w:val="231F20"/>
          <w:lang w:val="es-MX"/>
        </w:rPr>
        <w:t xml:space="preserve">al </w:t>
      </w:r>
      <w:r w:rsidRPr="00457FAD">
        <w:rPr>
          <w:color w:val="231F20"/>
          <w:lang w:val="es-MX"/>
        </w:rPr>
        <w:t>1-800-786-9199.</w:t>
      </w:r>
    </w:p>
    <w:p w:rsidR="00134FA1" w:rsidRPr="00457FAD" w:rsidRDefault="00134FA1">
      <w:pPr>
        <w:spacing w:before="1" w:line="130" w:lineRule="exact"/>
        <w:rPr>
          <w:sz w:val="13"/>
          <w:szCs w:val="13"/>
          <w:lang w:val="es-MX"/>
        </w:rPr>
      </w:pPr>
    </w:p>
    <w:p w:rsidR="00134FA1" w:rsidRPr="00457FAD" w:rsidRDefault="00134FA1">
      <w:pPr>
        <w:spacing w:line="240" w:lineRule="exact"/>
        <w:rPr>
          <w:sz w:val="24"/>
          <w:szCs w:val="24"/>
          <w:lang w:val="es-MX"/>
        </w:rPr>
      </w:pPr>
    </w:p>
    <w:p w:rsidR="00134FA1" w:rsidRPr="00457FAD" w:rsidRDefault="00457FAD">
      <w:pPr>
        <w:pStyle w:val="Heading1"/>
        <w:jc w:val="both"/>
        <w:rPr>
          <w:b w:val="0"/>
          <w:bCs w:val="0"/>
          <w:lang w:val="es-MX"/>
        </w:rPr>
      </w:pPr>
      <w:r w:rsidRPr="00457FAD">
        <w:rPr>
          <w:color w:val="231F20"/>
          <w:spacing w:val="-3"/>
          <w:lang w:val="es-MX"/>
        </w:rPr>
        <w:t>QUE ES UNA FECHA DE PRESENTACI</w:t>
      </w:r>
      <w:r>
        <w:rPr>
          <w:rFonts w:ascii="Arial" w:hAnsi="Arial" w:cs="Arial"/>
          <w:color w:val="231F20"/>
          <w:spacing w:val="-3"/>
          <w:lang w:val="es-MX"/>
        </w:rPr>
        <w:t>Ó</w:t>
      </w:r>
      <w:r w:rsidRPr="00457FAD">
        <w:rPr>
          <w:color w:val="231F20"/>
          <w:spacing w:val="-3"/>
          <w:lang w:val="es-MX"/>
        </w:rPr>
        <w:t>N Y COMO SE DETERMINA</w:t>
      </w:r>
    </w:p>
    <w:p w:rsidR="00134FA1" w:rsidRPr="004F2475" w:rsidRDefault="007A1A53">
      <w:pPr>
        <w:pStyle w:val="BodyText"/>
        <w:spacing w:before="158" w:line="288" w:lineRule="exact"/>
        <w:ind w:right="119"/>
        <w:jc w:val="both"/>
        <w:rPr>
          <w:lang w:val="es-MX"/>
        </w:rPr>
      </w:pPr>
      <w:r w:rsidRPr="004E0D7E">
        <w:rPr>
          <w:color w:val="231F20"/>
          <w:lang w:val="es-MX"/>
        </w:rPr>
        <w:t xml:space="preserve">A todas las solicitudes se les asigna una fecha de presentación. Si usted </w:t>
      </w:r>
      <w:r w:rsidR="004E0D7E">
        <w:rPr>
          <w:color w:val="231F20"/>
          <w:lang w:val="es-MX"/>
        </w:rPr>
        <w:t>envía</w:t>
      </w:r>
      <w:r w:rsidRPr="004E0D7E">
        <w:rPr>
          <w:color w:val="231F20"/>
          <w:lang w:val="es-MX"/>
        </w:rPr>
        <w:t xml:space="preserve"> su </w:t>
      </w:r>
      <w:r w:rsidR="00874C79" w:rsidRPr="004E0D7E">
        <w:rPr>
          <w:color w:val="231F20"/>
          <w:lang w:val="es-MX"/>
        </w:rPr>
        <w:t>solicitud</w:t>
      </w:r>
      <w:r w:rsidRPr="004E0D7E">
        <w:rPr>
          <w:color w:val="231F20"/>
          <w:lang w:val="es-MX"/>
        </w:rPr>
        <w:t xml:space="preserve"> por el Internet, la fecha de </w:t>
      </w:r>
      <w:r w:rsidR="00874C79" w:rsidRPr="004E0D7E">
        <w:rPr>
          <w:color w:val="231F20"/>
          <w:lang w:val="es-MX"/>
        </w:rPr>
        <w:t>solicitud</w:t>
      </w:r>
      <w:r w:rsidRPr="004E0D7E">
        <w:rPr>
          <w:color w:val="231F20"/>
          <w:lang w:val="es-MX"/>
        </w:rPr>
        <w:t xml:space="preserve"> es la fecha en que la transmisión alcanza </w:t>
      </w:r>
      <w:r w:rsidR="005724AC" w:rsidRPr="004E0D7E">
        <w:rPr>
          <w:color w:val="231F20"/>
          <w:lang w:val="es-MX"/>
        </w:rPr>
        <w:t>a</w:t>
      </w:r>
      <w:r w:rsidRPr="004E0D7E">
        <w:rPr>
          <w:color w:val="231F20"/>
          <w:lang w:val="es-MX"/>
        </w:rPr>
        <w:t xml:space="preserve">l servidor de USPTO, en </w:t>
      </w:r>
      <w:r w:rsidR="005724AC" w:rsidRPr="004E0D7E">
        <w:rPr>
          <w:color w:val="231F20"/>
          <w:lang w:val="es-MX"/>
        </w:rPr>
        <w:t>hora</w:t>
      </w:r>
      <w:r w:rsidRPr="004E0D7E">
        <w:rPr>
          <w:color w:val="231F20"/>
          <w:lang w:val="es-MX"/>
        </w:rPr>
        <w:t xml:space="preserve"> del este. Si usted hace</w:t>
      </w:r>
      <w:r>
        <w:rPr>
          <w:color w:val="231F20"/>
          <w:lang w:val="es-MX"/>
        </w:rPr>
        <w:t xml:space="preserve"> la presentación en papel, la fecha de </w:t>
      </w:r>
      <w:r w:rsidR="00874C79">
        <w:rPr>
          <w:color w:val="231F20"/>
          <w:lang w:val="es-MX"/>
        </w:rPr>
        <w:t>presentación</w:t>
      </w:r>
      <w:r>
        <w:rPr>
          <w:color w:val="231F20"/>
          <w:lang w:val="es-MX"/>
        </w:rPr>
        <w:t xml:space="preserve"> de la solicitud es la fecha en la que USPTO recibe la solicitud. La USPTO se basa en la fecha de presentación para determinar prioridades entre las </w:t>
      </w:r>
      <w:r w:rsidR="00874C79">
        <w:rPr>
          <w:color w:val="231F20"/>
          <w:lang w:val="es-MX"/>
        </w:rPr>
        <w:t>solicitud</w:t>
      </w:r>
      <w:r>
        <w:rPr>
          <w:color w:val="231F20"/>
          <w:lang w:val="es-MX"/>
        </w:rPr>
        <w:t xml:space="preserve">es, por ejemplo, la USPTO revisa las solicitudes en el orden recibido. La fecha de presentación es importante porque generalmente le da a su solicitud prioridad sobre solicitudes con fecha de presentación posterior. Así que, si </w:t>
      </w:r>
      <w:r w:rsidR="00E07D04">
        <w:rPr>
          <w:color w:val="231F20"/>
          <w:lang w:val="es-MX"/>
        </w:rPr>
        <w:t xml:space="preserve">hay </w:t>
      </w:r>
      <w:r>
        <w:rPr>
          <w:color w:val="231F20"/>
          <w:lang w:val="es-MX"/>
        </w:rPr>
        <w:t>una solicitu</w:t>
      </w:r>
      <w:r w:rsidR="00E07D04">
        <w:rPr>
          <w:color w:val="231F20"/>
          <w:lang w:val="es-MX"/>
        </w:rPr>
        <w:t>d presentada después de la suya y que</w:t>
      </w:r>
      <w:r>
        <w:rPr>
          <w:color w:val="231F20"/>
          <w:lang w:val="es-MX"/>
        </w:rPr>
        <w:t xml:space="preserve"> es probable que cause confusión con la suya, esa solicitud será bloqueada, o técnicamente, suspendida hasta que </w:t>
      </w:r>
      <w:r w:rsidR="00E07D04">
        <w:rPr>
          <w:color w:val="231F20"/>
          <w:lang w:val="es-MX"/>
        </w:rPr>
        <w:t>la suya</w:t>
      </w:r>
      <w:r w:rsidR="00A44127">
        <w:rPr>
          <w:color w:val="231F20"/>
          <w:lang w:val="es-MX"/>
        </w:rPr>
        <w:t xml:space="preserve"> sea registrada o sea abandonada.</w:t>
      </w:r>
    </w:p>
    <w:p w:rsidR="00134FA1" w:rsidRPr="004F2475" w:rsidRDefault="00134FA1">
      <w:pPr>
        <w:spacing w:line="288" w:lineRule="exact"/>
        <w:jc w:val="both"/>
        <w:rPr>
          <w:lang w:val="es-MX"/>
        </w:rPr>
        <w:sectPr w:rsidR="00134FA1" w:rsidRPr="004F2475" w:rsidSect="002F6CC8">
          <w:footerReference w:type="even" r:id="rId52"/>
          <w:footerReference w:type="default" r:id="rId53"/>
          <w:pgSz w:w="12240" w:h="15840"/>
          <w:pgMar w:top="820" w:right="1320" w:bottom="960" w:left="1320" w:header="625" w:footer="762" w:gutter="0"/>
          <w:pgNumType w:start="1"/>
          <w:cols w:space="720"/>
        </w:sectPr>
      </w:pPr>
    </w:p>
    <w:p w:rsidR="00134FA1" w:rsidRPr="004F2475" w:rsidRDefault="00134FA1">
      <w:pPr>
        <w:spacing w:before="4" w:line="110" w:lineRule="exact"/>
        <w:rPr>
          <w:sz w:val="11"/>
          <w:szCs w:val="11"/>
          <w:lang w:val="es-MX"/>
        </w:rPr>
      </w:pPr>
    </w:p>
    <w:p w:rsidR="00134FA1" w:rsidRPr="004F2475" w:rsidRDefault="00134FA1">
      <w:pPr>
        <w:spacing w:line="200" w:lineRule="exact"/>
        <w:rPr>
          <w:sz w:val="20"/>
          <w:szCs w:val="20"/>
          <w:lang w:val="es-MX"/>
        </w:rPr>
      </w:pPr>
    </w:p>
    <w:p w:rsidR="00134FA1" w:rsidRPr="00920CF8" w:rsidRDefault="000E0ED7" w:rsidP="00920CF8">
      <w:pPr>
        <w:pStyle w:val="BodyText"/>
        <w:spacing w:before="39" w:line="296" w:lineRule="exact"/>
        <w:ind w:right="118"/>
        <w:jc w:val="both"/>
        <w:rPr>
          <w:color w:val="231F20"/>
          <w:spacing w:val="-2"/>
          <w:lang w:val="es-MX"/>
        </w:rPr>
      </w:pPr>
      <w:bookmarkStart w:id="3" w:name="_bookmark7"/>
      <w:bookmarkEnd w:id="3"/>
      <w:r w:rsidRPr="000E0ED7">
        <w:rPr>
          <w:color w:val="231F20"/>
          <w:spacing w:val="-2"/>
          <w:lang w:val="es-MX"/>
        </w:rPr>
        <w:t>La prioridad creada por la fecha de presentación no es absoluta</w:t>
      </w:r>
      <w:r>
        <w:rPr>
          <w:color w:val="231F20"/>
          <w:spacing w:val="-2"/>
          <w:lang w:val="es-MX"/>
        </w:rPr>
        <w:t xml:space="preserve">. Usted puede que tenga derechos muy fuertes basados en el prolongado uso de su marca, por ejemplo, aún y si esta es la primera vez que hace una presentación para un registro federal. Así, si usted es el segundo en línea pero usted tiene derechos más sólidos que el solicitante que está delante de usted, usted puede ser capaz </w:t>
      </w:r>
      <w:r w:rsidR="001B0216">
        <w:rPr>
          <w:color w:val="231F20"/>
          <w:spacing w:val="-2"/>
          <w:lang w:val="es-MX"/>
        </w:rPr>
        <w:t xml:space="preserve">de intervenir con un procedimiento de oposición y prevenir que la solicitud sea </w:t>
      </w:r>
      <w:r w:rsidR="001B0216" w:rsidRPr="001B0216">
        <w:rPr>
          <w:color w:val="231F20"/>
          <w:spacing w:val="-2"/>
          <w:lang w:val="es-MX"/>
        </w:rPr>
        <w:t xml:space="preserve">registrada. </w:t>
      </w:r>
      <w:r w:rsidR="001B0216">
        <w:rPr>
          <w:color w:val="231F20"/>
          <w:spacing w:val="-2"/>
          <w:lang w:val="es-MX"/>
        </w:rPr>
        <w:t xml:space="preserve">Así mientras que la examinación no se llevará a cabo fuera de orden, el segundo en la línea tiene una oportunidad para </w:t>
      </w:r>
      <w:r w:rsidR="00920CF8">
        <w:rPr>
          <w:color w:val="231F20"/>
          <w:spacing w:val="-2"/>
          <w:lang w:val="es-MX"/>
        </w:rPr>
        <w:t>hacer valer sus derechos superiores en el momento adecuado en el proceso general de registro.</w:t>
      </w:r>
      <w:r w:rsidR="001B0216">
        <w:rPr>
          <w:color w:val="231F20"/>
          <w:spacing w:val="-2"/>
          <w:lang w:val="es-MX"/>
        </w:rPr>
        <w:t xml:space="preserve"> </w:t>
      </w:r>
      <w:r w:rsidRPr="001B0216">
        <w:rPr>
          <w:color w:val="231F20"/>
          <w:spacing w:val="-2"/>
          <w:lang w:val="es-MX"/>
        </w:rPr>
        <w:t xml:space="preserve"> </w:t>
      </w:r>
    </w:p>
    <w:p w:rsidR="00134FA1" w:rsidRPr="00920CF8" w:rsidRDefault="00920CF8" w:rsidP="00920CF8">
      <w:pPr>
        <w:pStyle w:val="BodyText"/>
        <w:spacing w:line="296" w:lineRule="exact"/>
        <w:ind w:right="120"/>
        <w:jc w:val="both"/>
        <w:rPr>
          <w:color w:val="231F20"/>
          <w:spacing w:val="-1"/>
          <w:lang w:val="es-MX"/>
        </w:rPr>
      </w:pPr>
      <w:r w:rsidRPr="00920CF8">
        <w:rPr>
          <w:color w:val="231F20"/>
          <w:spacing w:val="-1"/>
          <w:lang w:val="es-MX"/>
        </w:rPr>
        <w:t>El recibir una fecha de presentaci</w:t>
      </w:r>
      <w:r>
        <w:rPr>
          <w:color w:val="231F20"/>
          <w:spacing w:val="-1"/>
          <w:lang w:val="es-MX"/>
        </w:rPr>
        <w:t xml:space="preserve">ón no significa que su marca va a ser registrada. Para obtener un registro, usted debe de cumplir con todos los requisitos de las aplicaciones y superar cualquier negativa(s) emitida por la USPTO durante la examinación. </w:t>
      </w:r>
    </w:p>
    <w:p w:rsidR="00134FA1" w:rsidRPr="00920CF8" w:rsidRDefault="00134FA1">
      <w:pPr>
        <w:spacing w:before="7" w:line="130" w:lineRule="exact"/>
        <w:rPr>
          <w:sz w:val="13"/>
          <w:szCs w:val="13"/>
          <w:lang w:val="es-MX"/>
        </w:rPr>
      </w:pPr>
    </w:p>
    <w:p w:rsidR="00134FA1" w:rsidRPr="00920CF8" w:rsidRDefault="00134FA1">
      <w:pPr>
        <w:spacing w:line="240" w:lineRule="exact"/>
        <w:rPr>
          <w:sz w:val="24"/>
          <w:szCs w:val="24"/>
          <w:lang w:val="es-MX"/>
        </w:rPr>
      </w:pPr>
    </w:p>
    <w:p w:rsidR="00134FA1" w:rsidRPr="00B8616A" w:rsidRDefault="004B5E13">
      <w:pPr>
        <w:pStyle w:val="Heading1"/>
        <w:jc w:val="both"/>
        <w:rPr>
          <w:b w:val="0"/>
          <w:bCs w:val="0"/>
          <w:lang w:val="es-MX"/>
        </w:rPr>
      </w:pPr>
      <w:r w:rsidRPr="00B8616A">
        <w:rPr>
          <w:color w:val="231F20"/>
          <w:spacing w:val="6"/>
          <w:lang w:val="es-MX"/>
        </w:rPr>
        <w:t>INFOR</w:t>
      </w:r>
      <w:r w:rsidRPr="00B8616A">
        <w:rPr>
          <w:color w:val="231F20"/>
          <w:spacing w:val="5"/>
          <w:lang w:val="es-MX"/>
        </w:rPr>
        <w:t>M</w:t>
      </w:r>
      <w:r w:rsidRPr="00B8616A">
        <w:rPr>
          <w:color w:val="231F20"/>
          <w:spacing w:val="-21"/>
          <w:lang w:val="es-MX"/>
        </w:rPr>
        <w:t>A</w:t>
      </w:r>
      <w:r w:rsidR="00A43C0A" w:rsidRPr="00B8616A">
        <w:rPr>
          <w:color w:val="231F20"/>
          <w:spacing w:val="-21"/>
          <w:lang w:val="es-MX"/>
        </w:rPr>
        <w:t>CI</w:t>
      </w:r>
      <w:r w:rsidR="00B8616A" w:rsidRPr="00B8616A">
        <w:rPr>
          <w:rFonts w:ascii="Arial" w:hAnsi="Arial" w:cs="Arial"/>
          <w:color w:val="231F20"/>
          <w:spacing w:val="-21"/>
          <w:lang w:val="es-MX"/>
        </w:rPr>
        <w:t>Ó</w:t>
      </w:r>
      <w:r w:rsidR="00A43C0A" w:rsidRPr="00B8616A">
        <w:rPr>
          <w:color w:val="231F20"/>
          <w:spacing w:val="-21"/>
          <w:lang w:val="es-MX"/>
        </w:rPr>
        <w:t>N A INCLUIR EN LA SOLICITUD</w:t>
      </w:r>
    </w:p>
    <w:p w:rsidR="00134FA1" w:rsidRPr="00A43C0A" w:rsidRDefault="00A43C0A">
      <w:pPr>
        <w:pStyle w:val="BodyText"/>
        <w:numPr>
          <w:ilvl w:val="0"/>
          <w:numId w:val="2"/>
        </w:numPr>
        <w:tabs>
          <w:tab w:val="left" w:pos="480"/>
        </w:tabs>
        <w:spacing w:before="159"/>
        <w:rPr>
          <w:rFonts w:cs="Minion Pro"/>
          <w:lang w:val="es-MX"/>
        </w:rPr>
      </w:pPr>
      <w:r w:rsidRPr="00A43C0A">
        <w:rPr>
          <w:rFonts w:cs="Minion Pro"/>
          <w:color w:val="231F20"/>
          <w:spacing w:val="-5"/>
          <w:lang w:val="es-MX"/>
        </w:rPr>
        <w:t>DUE</w:t>
      </w:r>
      <w:r w:rsidR="00B8616A">
        <w:rPr>
          <w:rFonts w:ascii="Times New Roman" w:hAnsi="Times New Roman" w:cs="Times New Roman"/>
          <w:color w:val="231F20"/>
          <w:spacing w:val="-5"/>
          <w:lang w:val="es-MX"/>
        </w:rPr>
        <w:t>Ñ</w:t>
      </w:r>
      <w:r w:rsidRPr="00A43C0A">
        <w:rPr>
          <w:rFonts w:cs="Minion Pro"/>
          <w:color w:val="231F20"/>
          <w:spacing w:val="-5"/>
          <w:lang w:val="es-MX"/>
        </w:rPr>
        <w:t>O DE LA MARCA</w:t>
      </w:r>
      <w:r w:rsidR="004B5E13" w:rsidRPr="00A43C0A">
        <w:rPr>
          <w:rFonts w:cs="Minion Pro"/>
          <w:color w:val="231F20"/>
          <w:lang w:val="es-MX"/>
        </w:rPr>
        <w:t xml:space="preserve"> (</w:t>
      </w:r>
      <w:r w:rsidR="004B5E13" w:rsidRPr="00A43C0A">
        <w:rPr>
          <w:rFonts w:cs="Minion Pro"/>
          <w:color w:val="231F20"/>
          <w:spacing w:val="-36"/>
          <w:lang w:val="es-MX"/>
        </w:rPr>
        <w:t>“</w:t>
      </w:r>
      <w:r>
        <w:rPr>
          <w:rFonts w:cs="Minion Pro"/>
          <w:color w:val="231F20"/>
          <w:lang w:val="es-MX"/>
        </w:rPr>
        <w:t>SOLICITANTE</w:t>
      </w:r>
      <w:r w:rsidR="004B5E13" w:rsidRPr="00A43C0A">
        <w:rPr>
          <w:rFonts w:cs="Minion Pro"/>
          <w:color w:val="231F20"/>
          <w:lang w:val="es-MX"/>
        </w:rPr>
        <w:t>”)</w:t>
      </w:r>
    </w:p>
    <w:p w:rsidR="00134FA1" w:rsidRPr="00B8616A" w:rsidRDefault="00A43C0A">
      <w:pPr>
        <w:pStyle w:val="BodyText"/>
        <w:numPr>
          <w:ilvl w:val="0"/>
          <w:numId w:val="2"/>
        </w:numPr>
        <w:tabs>
          <w:tab w:val="left" w:pos="480"/>
        </w:tabs>
        <w:spacing w:before="153"/>
        <w:rPr>
          <w:rFonts w:cs="Minion Pro"/>
          <w:lang w:val="es-MX"/>
        </w:rPr>
      </w:pPr>
      <w:r w:rsidRPr="00B8616A">
        <w:rPr>
          <w:color w:val="231F20"/>
          <w:spacing w:val="-3"/>
          <w:lang w:val="es-MX"/>
        </w:rPr>
        <w:t>NOMBRE Y DIRECCI</w:t>
      </w:r>
      <w:r w:rsidR="00B8616A" w:rsidRPr="00B8616A">
        <w:rPr>
          <w:rFonts w:ascii="Times New Roman" w:hAnsi="Times New Roman" w:cs="Times New Roman"/>
          <w:color w:val="231F20"/>
          <w:spacing w:val="-3"/>
          <w:lang w:val="es-MX"/>
        </w:rPr>
        <w:t>Ó</w:t>
      </w:r>
      <w:r w:rsidRPr="00B8616A">
        <w:rPr>
          <w:color w:val="231F20"/>
          <w:spacing w:val="-3"/>
          <w:lang w:val="es-MX"/>
        </w:rPr>
        <w:t>N PARA CORRESPONDENCIA</w:t>
      </w:r>
    </w:p>
    <w:p w:rsidR="00134FA1" w:rsidRPr="00A43C0A" w:rsidRDefault="00A43C0A">
      <w:pPr>
        <w:pStyle w:val="BodyText"/>
        <w:numPr>
          <w:ilvl w:val="0"/>
          <w:numId w:val="2"/>
        </w:numPr>
        <w:tabs>
          <w:tab w:val="left" w:pos="480"/>
        </w:tabs>
        <w:spacing w:before="153"/>
        <w:rPr>
          <w:rFonts w:cs="Minion Pro"/>
          <w:lang w:val="es-MX"/>
        </w:rPr>
      </w:pPr>
      <w:r w:rsidRPr="00A43C0A">
        <w:rPr>
          <w:rFonts w:cs="Minion Pro"/>
          <w:color w:val="231F20"/>
          <w:spacing w:val="-2"/>
          <w:lang w:val="es-MX"/>
        </w:rPr>
        <w:t>REPRESENTACI</w:t>
      </w:r>
      <w:r w:rsidR="00B8616A">
        <w:rPr>
          <w:rFonts w:ascii="Times New Roman" w:hAnsi="Times New Roman" w:cs="Times New Roman"/>
          <w:color w:val="231F20"/>
          <w:spacing w:val="-2"/>
          <w:lang w:val="es-MX"/>
        </w:rPr>
        <w:t>Ó</w:t>
      </w:r>
      <w:r w:rsidRPr="00A43C0A">
        <w:rPr>
          <w:rFonts w:cs="Minion Pro"/>
          <w:color w:val="231F20"/>
          <w:spacing w:val="-2"/>
          <w:lang w:val="es-MX"/>
        </w:rPr>
        <w:t>N DE LA MARCA</w:t>
      </w:r>
      <w:r w:rsidR="004B5E13" w:rsidRPr="00A43C0A">
        <w:rPr>
          <w:rFonts w:cs="Minion Pro"/>
          <w:color w:val="231F20"/>
          <w:lang w:val="es-MX"/>
        </w:rPr>
        <w:t xml:space="preserve"> </w:t>
      </w:r>
      <w:r w:rsidR="004B5E13" w:rsidRPr="00A43C0A">
        <w:rPr>
          <w:rFonts w:cs="Minion Pro"/>
          <w:color w:val="231F20"/>
          <w:spacing w:val="1"/>
          <w:lang w:val="es-MX"/>
        </w:rPr>
        <w:t>(“</w:t>
      </w:r>
      <w:r w:rsidRPr="00A43C0A">
        <w:rPr>
          <w:rFonts w:cs="Minion Pro"/>
          <w:color w:val="231F20"/>
          <w:spacing w:val="1"/>
          <w:lang w:val="es-MX"/>
        </w:rPr>
        <w:t>EL DIBUJO</w:t>
      </w:r>
      <w:r w:rsidR="004B5E13" w:rsidRPr="00A43C0A">
        <w:rPr>
          <w:rFonts w:cs="Minion Pro"/>
          <w:color w:val="231F20"/>
          <w:spacing w:val="-4"/>
          <w:lang w:val="es-MX"/>
        </w:rPr>
        <w:t>”)</w:t>
      </w:r>
    </w:p>
    <w:p w:rsidR="00134FA1" w:rsidRDefault="00A43C0A">
      <w:pPr>
        <w:pStyle w:val="BodyText"/>
        <w:numPr>
          <w:ilvl w:val="0"/>
          <w:numId w:val="2"/>
        </w:numPr>
        <w:tabs>
          <w:tab w:val="left" w:pos="480"/>
        </w:tabs>
        <w:spacing w:before="153"/>
        <w:rPr>
          <w:rFonts w:cs="Minion Pro"/>
        </w:rPr>
      </w:pPr>
      <w:r>
        <w:rPr>
          <w:color w:val="231F20"/>
          <w:spacing w:val="-2"/>
        </w:rPr>
        <w:t>BIENES/SERVICIOS</w:t>
      </w:r>
    </w:p>
    <w:p w:rsidR="00134FA1" w:rsidRPr="00A43C0A" w:rsidRDefault="00A43C0A">
      <w:pPr>
        <w:pStyle w:val="BodyText"/>
        <w:numPr>
          <w:ilvl w:val="0"/>
          <w:numId w:val="2"/>
        </w:numPr>
        <w:tabs>
          <w:tab w:val="left" w:pos="480"/>
        </w:tabs>
        <w:spacing w:before="153"/>
        <w:rPr>
          <w:rFonts w:cs="Minion Pro"/>
          <w:lang w:val="es-MX"/>
        </w:rPr>
      </w:pPr>
      <w:r w:rsidRPr="00A43C0A">
        <w:rPr>
          <w:color w:val="231F20"/>
          <w:spacing w:val="-3"/>
          <w:lang w:val="es-MX"/>
        </w:rPr>
        <w:t>CUOTA DE PRESENTACI</w:t>
      </w:r>
      <w:r w:rsidR="00B8616A">
        <w:rPr>
          <w:rFonts w:ascii="Times New Roman" w:hAnsi="Times New Roman" w:cs="Times New Roman"/>
          <w:color w:val="231F20"/>
          <w:spacing w:val="-3"/>
          <w:lang w:val="es-MX"/>
        </w:rPr>
        <w:t>Ó</w:t>
      </w:r>
      <w:r w:rsidRPr="00A43C0A">
        <w:rPr>
          <w:color w:val="231F20"/>
          <w:spacing w:val="-3"/>
          <w:lang w:val="es-MX"/>
        </w:rPr>
        <w:t>N DE UNA SOLICITUD</w:t>
      </w:r>
    </w:p>
    <w:p w:rsidR="00134FA1" w:rsidRDefault="004B5E13">
      <w:pPr>
        <w:pStyle w:val="BodyText"/>
        <w:numPr>
          <w:ilvl w:val="0"/>
          <w:numId w:val="2"/>
        </w:numPr>
        <w:tabs>
          <w:tab w:val="left" w:pos="480"/>
        </w:tabs>
        <w:spacing w:before="153"/>
        <w:rPr>
          <w:rFonts w:cs="Minion Pro"/>
        </w:rPr>
      </w:pPr>
      <w:r>
        <w:rPr>
          <w:color w:val="231F20"/>
          <w:spacing w:val="-2"/>
        </w:rPr>
        <w:t>BAS</w:t>
      </w:r>
      <w:r w:rsidR="00A43C0A">
        <w:rPr>
          <w:color w:val="231F20"/>
          <w:spacing w:val="-2"/>
        </w:rPr>
        <w:t>ES PARA LA PRESENTACI</w:t>
      </w:r>
      <w:r w:rsidR="00B8616A">
        <w:rPr>
          <w:rFonts w:ascii="Times New Roman" w:hAnsi="Times New Roman" w:cs="Times New Roman"/>
          <w:color w:val="231F20"/>
          <w:spacing w:val="-2"/>
        </w:rPr>
        <w:t>Ó</w:t>
      </w:r>
      <w:r w:rsidR="00A43C0A">
        <w:rPr>
          <w:color w:val="231F20"/>
          <w:spacing w:val="-2"/>
        </w:rPr>
        <w:t>N</w:t>
      </w:r>
    </w:p>
    <w:p w:rsidR="00134FA1" w:rsidRPr="00A43C0A" w:rsidRDefault="00A43C0A">
      <w:pPr>
        <w:pStyle w:val="BodyText"/>
        <w:numPr>
          <w:ilvl w:val="0"/>
          <w:numId w:val="2"/>
        </w:numPr>
        <w:tabs>
          <w:tab w:val="left" w:pos="480"/>
        </w:tabs>
        <w:spacing w:before="153"/>
        <w:rPr>
          <w:rFonts w:cs="Minion Pro"/>
          <w:lang w:val="es-MX"/>
        </w:rPr>
      </w:pPr>
      <w:r w:rsidRPr="00A43C0A">
        <w:rPr>
          <w:color w:val="231F20"/>
          <w:spacing w:val="-1"/>
          <w:lang w:val="es-MX"/>
        </w:rPr>
        <w:t xml:space="preserve">MUESTRAS PARA LAS </w:t>
      </w:r>
      <w:r w:rsidR="008B64A3">
        <w:rPr>
          <w:color w:val="231F20"/>
          <w:spacing w:val="-1"/>
          <w:lang w:val="es-MX"/>
        </w:rPr>
        <w:t>SOLICITUD</w:t>
      </w:r>
      <w:r w:rsidRPr="00A43C0A">
        <w:rPr>
          <w:color w:val="231F20"/>
          <w:spacing w:val="-1"/>
          <w:lang w:val="es-MX"/>
        </w:rPr>
        <w:t>ES BASADAS EN USO</w:t>
      </w:r>
    </w:p>
    <w:p w:rsidR="00134FA1" w:rsidRDefault="00A43C0A">
      <w:pPr>
        <w:pStyle w:val="BodyText"/>
        <w:numPr>
          <w:ilvl w:val="0"/>
          <w:numId w:val="2"/>
        </w:numPr>
        <w:tabs>
          <w:tab w:val="left" w:pos="480"/>
        </w:tabs>
        <w:spacing w:before="153"/>
        <w:rPr>
          <w:rFonts w:cs="Minion Pro"/>
        </w:rPr>
      </w:pPr>
      <w:r>
        <w:rPr>
          <w:color w:val="231F20"/>
          <w:spacing w:val="-4"/>
        </w:rPr>
        <w:t>FIRMA</w:t>
      </w:r>
    </w:p>
    <w:p w:rsidR="00134FA1" w:rsidRDefault="00134FA1">
      <w:pPr>
        <w:spacing w:before="10" w:line="340" w:lineRule="exact"/>
        <w:rPr>
          <w:sz w:val="34"/>
          <w:szCs w:val="34"/>
        </w:rPr>
      </w:pPr>
    </w:p>
    <w:p w:rsidR="00134FA1" w:rsidRPr="00B8616A" w:rsidRDefault="00B8616A">
      <w:pPr>
        <w:pStyle w:val="Heading1"/>
        <w:jc w:val="both"/>
        <w:rPr>
          <w:b w:val="0"/>
          <w:bCs w:val="0"/>
          <w:lang w:val="es-MX"/>
        </w:rPr>
      </w:pPr>
      <w:r w:rsidRPr="00B8616A">
        <w:rPr>
          <w:color w:val="231F20"/>
          <w:spacing w:val="4"/>
          <w:lang w:val="es-MX"/>
        </w:rPr>
        <w:t>DUE</w:t>
      </w:r>
      <w:r>
        <w:rPr>
          <w:rFonts w:ascii="Arial" w:hAnsi="Arial" w:cs="Arial"/>
          <w:color w:val="231F20"/>
          <w:spacing w:val="4"/>
          <w:lang w:val="es-MX"/>
        </w:rPr>
        <w:t>Ñ</w:t>
      </w:r>
      <w:r w:rsidRPr="00B8616A">
        <w:rPr>
          <w:color w:val="231F20"/>
          <w:spacing w:val="4"/>
          <w:lang w:val="es-MX"/>
        </w:rPr>
        <w:t>O DE LA MARCA</w:t>
      </w:r>
      <w:r w:rsidR="004B5E13" w:rsidRPr="00B8616A">
        <w:rPr>
          <w:color w:val="231F20"/>
          <w:spacing w:val="6"/>
          <w:lang w:val="es-MX"/>
        </w:rPr>
        <w:t xml:space="preserve"> (</w:t>
      </w:r>
      <w:r>
        <w:rPr>
          <w:color w:val="231F20"/>
          <w:spacing w:val="6"/>
          <w:lang w:val="es-MX"/>
        </w:rPr>
        <w:t>SOLICITANTE</w:t>
      </w:r>
      <w:r w:rsidR="004B5E13" w:rsidRPr="00B8616A">
        <w:rPr>
          <w:color w:val="231F20"/>
          <w:spacing w:val="6"/>
          <w:lang w:val="es-MX"/>
        </w:rPr>
        <w:t>)</w:t>
      </w:r>
    </w:p>
    <w:p w:rsidR="00920CF8" w:rsidRPr="00920CF8" w:rsidRDefault="00920CF8">
      <w:pPr>
        <w:pStyle w:val="BodyText"/>
        <w:spacing w:before="160" w:line="296" w:lineRule="exact"/>
        <w:ind w:right="119"/>
        <w:jc w:val="both"/>
        <w:rPr>
          <w:color w:val="231F20"/>
          <w:spacing w:val="-2"/>
          <w:lang w:val="es-MX"/>
        </w:rPr>
      </w:pPr>
      <w:r w:rsidRPr="00920CF8">
        <w:rPr>
          <w:color w:val="231F20"/>
          <w:spacing w:val="-2"/>
          <w:lang w:val="es-MX"/>
        </w:rPr>
        <w:t>La solicitud debe ser llenada con el nombre del due</w:t>
      </w:r>
      <w:r>
        <w:rPr>
          <w:color w:val="231F20"/>
          <w:spacing w:val="-2"/>
          <w:lang w:val="es-MX"/>
        </w:rPr>
        <w:t>ño de la marca. El dueño de la marca es la persona o entidad que controla la naturaleza y calidad de los bienes/servicios identificados por la marca. El dueño no es necesariamente el nombre de la persona</w:t>
      </w:r>
      <w:r w:rsidR="00843087">
        <w:rPr>
          <w:color w:val="231F20"/>
          <w:spacing w:val="-2"/>
          <w:lang w:val="es-MX"/>
        </w:rPr>
        <w:t xml:space="preserve"> llenando el formulario. El dueño puede ser un individuo, una corporación, una sociedad, un LLC o cualquier otro tipo de entidad legal.</w:t>
      </w:r>
    </w:p>
    <w:p w:rsidR="00134FA1" w:rsidRPr="007D6835" w:rsidRDefault="00843087">
      <w:pPr>
        <w:pStyle w:val="Heading2"/>
        <w:spacing w:before="179"/>
        <w:jc w:val="both"/>
        <w:rPr>
          <w:rFonts w:asciiTheme="minorHAnsi" w:hAnsiTheme="minorHAnsi"/>
          <w:color w:val="BB2025"/>
          <w:spacing w:val="1"/>
          <w:lang w:val="es-MX"/>
        </w:rPr>
      </w:pPr>
      <w:r w:rsidRPr="007D6835">
        <w:rPr>
          <w:rFonts w:asciiTheme="minorHAnsi" w:hAnsiTheme="minorHAnsi"/>
          <w:color w:val="BB2025"/>
          <w:spacing w:val="1"/>
          <w:lang w:val="es-MX"/>
        </w:rPr>
        <w:t xml:space="preserve">¿Debo de ser ciudadano de los </w:t>
      </w:r>
      <w:r w:rsidR="004E40BF">
        <w:rPr>
          <w:rFonts w:asciiTheme="minorHAnsi" w:hAnsiTheme="minorHAnsi"/>
          <w:color w:val="BB2025"/>
          <w:spacing w:val="1"/>
          <w:lang w:val="es-MX"/>
        </w:rPr>
        <w:t>EE.UU.</w:t>
      </w:r>
      <w:r w:rsidRPr="007D6835">
        <w:rPr>
          <w:rFonts w:asciiTheme="minorHAnsi" w:hAnsiTheme="minorHAnsi"/>
          <w:color w:val="BB2025"/>
          <w:spacing w:val="1"/>
          <w:lang w:val="es-MX"/>
        </w:rPr>
        <w:t xml:space="preserve"> para aplicar</w:t>
      </w:r>
      <w:r w:rsidR="004B5E13" w:rsidRPr="007D6835">
        <w:rPr>
          <w:rFonts w:asciiTheme="minorHAnsi" w:hAnsiTheme="minorHAnsi"/>
          <w:color w:val="BB2025"/>
          <w:spacing w:val="1"/>
          <w:lang w:val="es-MX"/>
        </w:rPr>
        <w:t>?</w:t>
      </w:r>
    </w:p>
    <w:p w:rsidR="00134FA1" w:rsidRPr="00843087" w:rsidRDefault="004B5E13">
      <w:pPr>
        <w:pStyle w:val="BodyText"/>
        <w:spacing w:before="138"/>
        <w:jc w:val="both"/>
        <w:rPr>
          <w:lang w:val="es-MX"/>
        </w:rPr>
      </w:pPr>
      <w:r w:rsidRPr="00843087">
        <w:rPr>
          <w:color w:val="231F20"/>
          <w:spacing w:val="-5"/>
          <w:lang w:val="es-MX"/>
        </w:rPr>
        <w:t>No.</w:t>
      </w:r>
      <w:r w:rsidRPr="00843087">
        <w:rPr>
          <w:color w:val="231F20"/>
          <w:lang w:val="es-MX"/>
        </w:rPr>
        <w:t xml:space="preserve"> </w:t>
      </w:r>
      <w:r w:rsidR="00843087" w:rsidRPr="00843087">
        <w:rPr>
          <w:color w:val="231F20"/>
          <w:lang w:val="es-MX"/>
        </w:rPr>
        <w:t xml:space="preserve">Usted no tiene que ser ciudadano de los </w:t>
      </w:r>
      <w:r w:rsidR="004E40BF">
        <w:rPr>
          <w:color w:val="231F20"/>
          <w:lang w:val="es-MX"/>
        </w:rPr>
        <w:t>EE.UU.</w:t>
      </w:r>
      <w:r w:rsidR="00843087" w:rsidRPr="00843087">
        <w:rPr>
          <w:color w:val="231F20"/>
          <w:lang w:val="es-MX"/>
        </w:rPr>
        <w:t xml:space="preserve"> para </w:t>
      </w:r>
      <w:r w:rsidR="00843087">
        <w:rPr>
          <w:color w:val="231F20"/>
          <w:lang w:val="es-MX"/>
        </w:rPr>
        <w:t>solicita</w:t>
      </w:r>
      <w:r w:rsidR="00843087" w:rsidRPr="00843087">
        <w:rPr>
          <w:color w:val="231F20"/>
          <w:lang w:val="es-MX"/>
        </w:rPr>
        <w:t>r y para obtener el registro federal.</w:t>
      </w:r>
    </w:p>
    <w:p w:rsidR="00134FA1" w:rsidRPr="00843087" w:rsidRDefault="00134FA1">
      <w:pPr>
        <w:spacing w:before="10" w:line="340" w:lineRule="exact"/>
        <w:rPr>
          <w:sz w:val="34"/>
          <w:szCs w:val="34"/>
          <w:lang w:val="es-MX"/>
        </w:rPr>
      </w:pPr>
    </w:p>
    <w:p w:rsidR="00134FA1" w:rsidRPr="00843087" w:rsidRDefault="00843087">
      <w:pPr>
        <w:pStyle w:val="Heading1"/>
        <w:jc w:val="both"/>
        <w:rPr>
          <w:b w:val="0"/>
          <w:bCs w:val="0"/>
          <w:lang w:val="es-MX"/>
        </w:rPr>
      </w:pPr>
      <w:r w:rsidRPr="00843087">
        <w:rPr>
          <w:color w:val="231F20"/>
          <w:spacing w:val="4"/>
          <w:lang w:val="es-MX"/>
        </w:rPr>
        <w:t>NOMBRE Y DIRECCI</w:t>
      </w:r>
      <w:r>
        <w:rPr>
          <w:rFonts w:ascii="Arial" w:hAnsi="Arial" w:cs="Arial"/>
          <w:color w:val="231F20"/>
          <w:spacing w:val="4"/>
          <w:lang w:val="es-MX"/>
        </w:rPr>
        <w:t>Ó</w:t>
      </w:r>
      <w:r w:rsidR="00705026">
        <w:rPr>
          <w:color w:val="231F20"/>
          <w:spacing w:val="4"/>
          <w:lang w:val="es-MX"/>
        </w:rPr>
        <w:t>N PARA</w:t>
      </w:r>
      <w:r w:rsidRPr="00843087">
        <w:rPr>
          <w:color w:val="231F20"/>
          <w:spacing w:val="4"/>
          <w:lang w:val="es-MX"/>
        </w:rPr>
        <w:t xml:space="preserve"> CORRESPONDENCIA</w:t>
      </w:r>
    </w:p>
    <w:p w:rsidR="00DE2505" w:rsidRPr="003F7277" w:rsidRDefault="00843087" w:rsidP="00DE2505">
      <w:pPr>
        <w:pStyle w:val="BodyText"/>
        <w:spacing w:before="160" w:line="296" w:lineRule="exact"/>
        <w:ind w:right="119"/>
        <w:jc w:val="both"/>
        <w:rPr>
          <w:color w:val="231F20"/>
          <w:spacing w:val="-2"/>
          <w:lang w:val="es-MX"/>
        </w:rPr>
      </w:pPr>
      <w:r w:rsidRPr="00843087">
        <w:rPr>
          <w:color w:val="231F20"/>
          <w:spacing w:val="-2"/>
          <w:lang w:val="es-MX"/>
        </w:rPr>
        <w:t>El nombre del solicitante y la direcci</w:t>
      </w:r>
      <w:r>
        <w:rPr>
          <w:color w:val="231F20"/>
          <w:spacing w:val="-2"/>
          <w:lang w:val="es-MX"/>
        </w:rPr>
        <w:t>ón</w:t>
      </w:r>
      <w:r w:rsidRPr="00843087">
        <w:rPr>
          <w:color w:val="231F20"/>
          <w:spacing w:val="-2"/>
          <w:lang w:val="es-MX"/>
        </w:rPr>
        <w:t xml:space="preserve"> son </w:t>
      </w:r>
      <w:r>
        <w:rPr>
          <w:color w:val="231F20"/>
          <w:spacing w:val="-2"/>
          <w:lang w:val="es-MX"/>
        </w:rPr>
        <w:t xml:space="preserve">requeridos por la USPTO para enviar comunicaciones relacionadas a la solicitud. Se le recomienda encarecidamente al solicitante el proporcionar una dirección de correo electrónico y autorizar a la USPTO para corresponder electrónicamente, para permitirle a la USPTO el enviar notificaciones referentes a la solicitud. Los solicitantes que </w:t>
      </w:r>
      <w:r w:rsidR="00100AB4">
        <w:rPr>
          <w:color w:val="231F20"/>
          <w:spacing w:val="-2"/>
          <w:lang w:val="es-MX"/>
        </w:rPr>
        <w:t xml:space="preserve">hacen la </w:t>
      </w:r>
      <w:r w:rsidR="00874C79">
        <w:rPr>
          <w:color w:val="231F20"/>
          <w:spacing w:val="-2"/>
          <w:lang w:val="es-MX"/>
        </w:rPr>
        <w:t>solicitud</w:t>
      </w:r>
      <w:r>
        <w:rPr>
          <w:color w:val="231F20"/>
          <w:spacing w:val="-2"/>
          <w:lang w:val="es-MX"/>
        </w:rPr>
        <w:t xml:space="preserve"> </w:t>
      </w:r>
      <w:r w:rsidR="00100AB4">
        <w:rPr>
          <w:color w:val="231F20"/>
          <w:spacing w:val="-2"/>
          <w:lang w:val="es-MX"/>
        </w:rPr>
        <w:t xml:space="preserve">usando la forma de TEAS Plus deben de autorizar comunicación vía correo electrónico. </w:t>
      </w:r>
      <w:r w:rsidR="00100AB4">
        <w:rPr>
          <w:color w:val="231F20"/>
          <w:spacing w:val="-2"/>
          <w:lang w:val="es-MX"/>
        </w:rPr>
        <w:lastRenderedPageBreak/>
        <w:t xml:space="preserve">Nota: La USPTO no es responsable por cualquier correo electrónico que no sea recibido debido a la seguridad del solicitante o a software anti-correo no deseado, o cualquier problema con el sistema de correo del solicitante. Usted puede ver todas las acciones y notificaciones enviadas en línea, desde </w:t>
      </w:r>
      <w:r w:rsidR="008F0FA7">
        <w:rPr>
          <w:color w:val="231F20"/>
          <w:spacing w:val="-2"/>
          <w:lang w:val="es-MX"/>
        </w:rPr>
        <w:t xml:space="preserve">el </w:t>
      </w:r>
      <w:r w:rsidR="00DE2505">
        <w:rPr>
          <w:color w:val="231F20"/>
          <w:spacing w:val="-2"/>
          <w:lang w:val="es-MX"/>
        </w:rPr>
        <w:t>Estatus de la Marca y la Recuperación d</w:t>
      </w:r>
      <w:r w:rsidR="00DE2505" w:rsidRPr="003F7277">
        <w:rPr>
          <w:color w:val="231F20"/>
          <w:spacing w:val="-2"/>
          <w:lang w:val="es-MX"/>
        </w:rPr>
        <w:t>e Documentos</w:t>
      </w:r>
      <w:r w:rsidR="008F0FA7">
        <w:rPr>
          <w:color w:val="231F20"/>
          <w:spacing w:val="-2"/>
          <w:lang w:val="es-MX"/>
        </w:rPr>
        <w:t xml:space="preserve"> (Trademark Status and </w:t>
      </w:r>
      <w:proofErr w:type="spellStart"/>
      <w:r w:rsidR="008F0FA7">
        <w:rPr>
          <w:color w:val="231F20"/>
          <w:spacing w:val="-2"/>
          <w:lang w:val="es-MX"/>
        </w:rPr>
        <w:t>Document</w:t>
      </w:r>
      <w:proofErr w:type="spellEnd"/>
      <w:r w:rsidR="008F0FA7">
        <w:rPr>
          <w:color w:val="231F20"/>
          <w:spacing w:val="-2"/>
          <w:lang w:val="es-MX"/>
        </w:rPr>
        <w:t xml:space="preserve"> </w:t>
      </w:r>
      <w:proofErr w:type="spellStart"/>
      <w:r w:rsidR="008F0FA7">
        <w:rPr>
          <w:color w:val="231F20"/>
          <w:spacing w:val="-2"/>
          <w:lang w:val="es-MX"/>
        </w:rPr>
        <w:t>Retrieval</w:t>
      </w:r>
      <w:proofErr w:type="spellEnd"/>
      <w:r w:rsidR="008F0FA7">
        <w:rPr>
          <w:color w:val="231F20"/>
          <w:spacing w:val="-2"/>
          <w:lang w:val="es-MX"/>
        </w:rPr>
        <w:t>)</w:t>
      </w:r>
      <w:r w:rsidR="00CE5B96" w:rsidRPr="003F7277">
        <w:rPr>
          <w:color w:val="231F20"/>
          <w:spacing w:val="-2"/>
          <w:lang w:val="es-MX"/>
        </w:rPr>
        <w:t xml:space="preserve"> en</w:t>
      </w:r>
      <w:hyperlink r:id="rId54">
        <w:r w:rsidR="003F7277" w:rsidRPr="003F7277">
          <w:rPr>
            <w:color w:val="231F20"/>
            <w:spacing w:val="65"/>
            <w:lang w:val="es-MX"/>
          </w:rPr>
          <w:t xml:space="preserve"> </w:t>
        </w:r>
        <w:r w:rsidR="00DE2505" w:rsidRPr="003F7277">
          <w:rPr>
            <w:color w:val="231F20"/>
            <w:spacing w:val="-2"/>
            <w:lang w:val="es-MX"/>
          </w:rPr>
          <w:t>h</w:t>
        </w:r>
      </w:hyperlink>
      <w:r w:rsidR="00DE2505" w:rsidRPr="003F7277">
        <w:rPr>
          <w:color w:val="231F20"/>
          <w:spacing w:val="-2"/>
          <w:lang w:val="es-MX"/>
        </w:rPr>
        <w:t>t</w:t>
      </w:r>
      <w:hyperlink r:id="rId55">
        <w:r w:rsidR="003F7277" w:rsidRPr="003F7277">
          <w:rPr>
            <w:color w:val="231F20"/>
            <w:spacing w:val="-2"/>
            <w:lang w:val="es-MX"/>
          </w:rPr>
          <w:t>tp://tsdr.uspto.gov/</w:t>
        </w:r>
        <w:r w:rsidR="00DE2505" w:rsidRPr="003F7277">
          <w:rPr>
            <w:color w:val="231F20"/>
            <w:spacing w:val="-2"/>
            <w:lang w:val="es-MX"/>
          </w:rPr>
          <w:t>.</w:t>
        </w:r>
      </w:hyperlink>
    </w:p>
    <w:p w:rsidR="003F7277" w:rsidRPr="003F7277" w:rsidRDefault="003F7277">
      <w:pPr>
        <w:pStyle w:val="BodyText"/>
        <w:spacing w:line="292" w:lineRule="exact"/>
        <w:ind w:right="119"/>
        <w:jc w:val="both"/>
        <w:rPr>
          <w:color w:val="231F20"/>
          <w:spacing w:val="-2"/>
          <w:lang w:val="es-MX"/>
        </w:rPr>
      </w:pPr>
      <w:r w:rsidRPr="003F7277">
        <w:rPr>
          <w:color w:val="231F20"/>
          <w:spacing w:val="-2"/>
          <w:lang w:val="es-MX"/>
        </w:rPr>
        <w:t xml:space="preserve">Los solicitantes que residen fuera de los Estados Unidos pueden incluir el nombre y dirección de un representante doméstico en su solicitud. Un representante doméstico es una persona residiendo en los </w:t>
      </w:r>
      <w:r w:rsidR="004E40BF">
        <w:rPr>
          <w:color w:val="231F20"/>
          <w:spacing w:val="-2"/>
          <w:lang w:val="es-MX"/>
        </w:rPr>
        <w:t>EE.UU.</w:t>
      </w:r>
      <w:r w:rsidRPr="003F7277">
        <w:rPr>
          <w:color w:val="231F20"/>
          <w:spacing w:val="-2"/>
          <w:lang w:val="es-MX"/>
        </w:rPr>
        <w:t xml:space="preserve"> a quien se le </w:t>
      </w:r>
      <w:r>
        <w:rPr>
          <w:color w:val="231F20"/>
          <w:spacing w:val="-2"/>
          <w:lang w:val="es-MX"/>
        </w:rPr>
        <w:t>pueden servir notificaciones o procesos de procedimientos que puedan afectar la marca.</w:t>
      </w:r>
    </w:p>
    <w:p w:rsidR="00134FA1" w:rsidRPr="00AE779A" w:rsidRDefault="003F7277" w:rsidP="003F7277">
      <w:pPr>
        <w:pStyle w:val="BodyText"/>
        <w:spacing w:line="292" w:lineRule="exact"/>
        <w:ind w:right="119"/>
        <w:jc w:val="both"/>
        <w:rPr>
          <w:lang w:val="es-MX"/>
        </w:rPr>
      </w:pPr>
      <w:r w:rsidRPr="003F7277">
        <w:rPr>
          <w:color w:val="231F20"/>
          <w:spacing w:val="-1"/>
          <w:lang w:val="es-MX"/>
        </w:rPr>
        <w:t xml:space="preserve">Cambios de Dirección: Usted debe de </w:t>
      </w:r>
      <w:r>
        <w:rPr>
          <w:color w:val="231F20"/>
          <w:spacing w:val="-1"/>
          <w:lang w:val="es-MX"/>
        </w:rPr>
        <w:t xml:space="preserve">mantener su dirección postal y/o correo electrónico actualizado con la USPTO. Los cambios de dirección </w:t>
      </w:r>
      <w:r w:rsidRPr="00AE779A">
        <w:rPr>
          <w:color w:val="231F20"/>
          <w:spacing w:val="-2"/>
          <w:lang w:val="es-MX"/>
        </w:rPr>
        <w:t xml:space="preserve">deben de ser presentados usando el formulario Cambio de Dirección de Correspondencia </w:t>
      </w:r>
      <w:r w:rsidR="00292C06">
        <w:rPr>
          <w:color w:val="231F20"/>
          <w:spacing w:val="-2"/>
          <w:lang w:val="es-MX"/>
        </w:rPr>
        <w:t>(</w:t>
      </w:r>
      <w:proofErr w:type="spellStart"/>
      <w:r w:rsidR="00292C06">
        <w:rPr>
          <w:color w:val="231F20"/>
          <w:spacing w:val="-2"/>
          <w:lang w:val="es-MX"/>
        </w:rPr>
        <w:t>Change</w:t>
      </w:r>
      <w:proofErr w:type="spellEnd"/>
      <w:r w:rsidR="00292C06">
        <w:rPr>
          <w:color w:val="231F20"/>
          <w:spacing w:val="-2"/>
          <w:lang w:val="es-MX"/>
        </w:rPr>
        <w:t xml:space="preserve"> of </w:t>
      </w:r>
      <w:proofErr w:type="spellStart"/>
      <w:r w:rsidR="00292C06">
        <w:rPr>
          <w:color w:val="231F20"/>
          <w:spacing w:val="-2"/>
          <w:lang w:val="es-MX"/>
        </w:rPr>
        <w:t>Correspondence</w:t>
      </w:r>
      <w:proofErr w:type="spellEnd"/>
      <w:r w:rsidR="00292C06">
        <w:rPr>
          <w:color w:val="231F20"/>
          <w:spacing w:val="-2"/>
          <w:lang w:val="es-MX"/>
        </w:rPr>
        <w:t xml:space="preserve"> </w:t>
      </w:r>
      <w:proofErr w:type="spellStart"/>
      <w:r w:rsidR="00292C06">
        <w:rPr>
          <w:color w:val="231F20"/>
          <w:spacing w:val="-2"/>
          <w:lang w:val="es-MX"/>
        </w:rPr>
        <w:t>Address</w:t>
      </w:r>
      <w:proofErr w:type="spellEnd"/>
      <w:r w:rsidR="00292C06">
        <w:rPr>
          <w:color w:val="231F20"/>
          <w:spacing w:val="-2"/>
          <w:lang w:val="es-MX"/>
        </w:rPr>
        <w:t xml:space="preserve">) </w:t>
      </w:r>
      <w:r w:rsidRPr="00AE779A">
        <w:rPr>
          <w:color w:val="231F20"/>
          <w:spacing w:val="-2"/>
          <w:lang w:val="es-MX"/>
        </w:rPr>
        <w:t xml:space="preserve">de TEAS en </w:t>
      </w:r>
      <w:hyperlink r:id="rId56">
        <w:r w:rsidR="004B5E13" w:rsidRPr="003F7277">
          <w:rPr>
            <w:color w:val="231F20"/>
            <w:spacing w:val="-2"/>
            <w:lang w:val="es-MX"/>
          </w:rPr>
          <w:t>http://www.uspto.gov/teas.</w:t>
        </w:r>
      </w:hyperlink>
      <w:r w:rsidR="004B5E13" w:rsidRPr="00AE779A">
        <w:rPr>
          <w:color w:val="231F20"/>
          <w:spacing w:val="-2"/>
          <w:lang w:val="es-MX"/>
        </w:rPr>
        <w:t xml:space="preserve"> </w:t>
      </w:r>
      <w:r w:rsidRPr="00AE779A">
        <w:rPr>
          <w:color w:val="231F20"/>
          <w:spacing w:val="-2"/>
          <w:lang w:val="es-MX"/>
        </w:rPr>
        <w:t>Si usted envía un cambio de dirección en papel, por favor incluya el nombre del solicitante, la marca y el número de serie de</w:t>
      </w:r>
      <w:r w:rsidR="00AE779A" w:rsidRPr="00AE779A">
        <w:rPr>
          <w:color w:val="231F20"/>
          <w:spacing w:val="-2"/>
          <w:lang w:val="es-MX"/>
        </w:rPr>
        <w:t xml:space="preserve"> la solicitud y envíelo a: </w:t>
      </w:r>
      <w:proofErr w:type="spellStart"/>
      <w:r w:rsidR="004B5E13" w:rsidRPr="00AE779A">
        <w:rPr>
          <w:color w:val="231F20"/>
          <w:spacing w:val="-1"/>
          <w:lang w:val="es-MX"/>
        </w:rPr>
        <w:t>Commissioner</w:t>
      </w:r>
      <w:proofErr w:type="spellEnd"/>
      <w:r w:rsidR="004B5E13" w:rsidRPr="00AE779A">
        <w:rPr>
          <w:color w:val="231F20"/>
          <w:spacing w:val="8"/>
          <w:lang w:val="es-MX"/>
        </w:rPr>
        <w:t xml:space="preserve"> </w:t>
      </w:r>
      <w:r w:rsidR="004B5E13" w:rsidRPr="00AE779A">
        <w:rPr>
          <w:color w:val="231F20"/>
          <w:spacing w:val="-2"/>
          <w:lang w:val="es-MX"/>
        </w:rPr>
        <w:t>for</w:t>
      </w:r>
      <w:r w:rsidR="004B5E13" w:rsidRPr="00AE779A">
        <w:rPr>
          <w:color w:val="231F20"/>
          <w:spacing w:val="59"/>
          <w:lang w:val="es-MX"/>
        </w:rPr>
        <w:t xml:space="preserve"> </w:t>
      </w:r>
      <w:r w:rsidR="004B5E13" w:rsidRPr="00AE779A">
        <w:rPr>
          <w:color w:val="231F20"/>
          <w:spacing w:val="-20"/>
          <w:lang w:val="es-MX"/>
        </w:rPr>
        <w:t>T</w:t>
      </w:r>
      <w:r w:rsidR="004B5E13" w:rsidRPr="00AE779A">
        <w:rPr>
          <w:color w:val="231F20"/>
          <w:lang w:val="es-MX"/>
        </w:rPr>
        <w:t>rade</w:t>
      </w:r>
      <w:r w:rsidR="004B5E13" w:rsidRPr="00AE779A">
        <w:rPr>
          <w:color w:val="231F20"/>
          <w:spacing w:val="-1"/>
          <w:lang w:val="es-MX"/>
        </w:rPr>
        <w:t>m</w:t>
      </w:r>
      <w:r w:rsidR="004B5E13" w:rsidRPr="00AE779A">
        <w:rPr>
          <w:color w:val="231F20"/>
          <w:spacing w:val="-3"/>
          <w:lang w:val="es-MX"/>
        </w:rPr>
        <w:t>a</w:t>
      </w:r>
      <w:r w:rsidR="004B5E13" w:rsidRPr="00AE779A">
        <w:rPr>
          <w:color w:val="231F20"/>
          <w:spacing w:val="-1"/>
          <w:lang w:val="es-MX"/>
        </w:rPr>
        <w:t>r</w:t>
      </w:r>
      <w:r w:rsidR="004B5E13" w:rsidRPr="00AE779A">
        <w:rPr>
          <w:color w:val="231F20"/>
          <w:lang w:val="es-MX"/>
        </w:rPr>
        <w:t xml:space="preserve">ks, </w:t>
      </w:r>
      <w:r w:rsidR="004B5E13" w:rsidRPr="00AE779A">
        <w:rPr>
          <w:color w:val="231F20"/>
          <w:spacing w:val="-34"/>
          <w:lang w:val="es-MX"/>
        </w:rPr>
        <w:t>P</w:t>
      </w:r>
      <w:r w:rsidR="004B5E13" w:rsidRPr="00AE779A">
        <w:rPr>
          <w:color w:val="231F20"/>
          <w:lang w:val="es-MX"/>
        </w:rPr>
        <w:t>.</w:t>
      </w:r>
      <w:r w:rsidR="004B5E13" w:rsidRPr="00AE779A">
        <w:rPr>
          <w:color w:val="231F20"/>
          <w:spacing w:val="-10"/>
          <w:lang w:val="es-MX"/>
        </w:rPr>
        <w:t>O</w:t>
      </w:r>
      <w:r w:rsidR="004B5E13" w:rsidRPr="00AE779A">
        <w:rPr>
          <w:color w:val="231F20"/>
          <w:lang w:val="es-MX"/>
        </w:rPr>
        <w:t xml:space="preserve">. </w:t>
      </w:r>
      <w:r w:rsidR="004B5E13" w:rsidRPr="00AE779A">
        <w:rPr>
          <w:color w:val="231F20"/>
          <w:spacing w:val="4"/>
          <w:lang w:val="es-MX"/>
        </w:rPr>
        <w:t>B</w:t>
      </w:r>
      <w:r w:rsidR="004B5E13" w:rsidRPr="00AE779A">
        <w:rPr>
          <w:color w:val="231F20"/>
          <w:spacing w:val="-4"/>
          <w:lang w:val="es-MX"/>
        </w:rPr>
        <w:t>o</w:t>
      </w:r>
      <w:r w:rsidR="004B5E13" w:rsidRPr="00AE779A">
        <w:rPr>
          <w:color w:val="231F20"/>
          <w:lang w:val="es-MX"/>
        </w:rPr>
        <w:t>x 1451, Alex</w:t>
      </w:r>
      <w:r w:rsidR="004B5E13" w:rsidRPr="00AE779A">
        <w:rPr>
          <w:color w:val="231F20"/>
          <w:spacing w:val="-3"/>
          <w:lang w:val="es-MX"/>
        </w:rPr>
        <w:t>a</w:t>
      </w:r>
      <w:r w:rsidR="004B5E13" w:rsidRPr="00AE779A">
        <w:rPr>
          <w:color w:val="231F20"/>
          <w:spacing w:val="-1"/>
          <w:lang w:val="es-MX"/>
        </w:rPr>
        <w:t>n</w:t>
      </w:r>
      <w:r w:rsidR="004B5E13" w:rsidRPr="00AE779A">
        <w:rPr>
          <w:color w:val="231F20"/>
          <w:lang w:val="es-MX"/>
        </w:rPr>
        <w:t>d</w:t>
      </w:r>
      <w:r w:rsidR="004B5E13" w:rsidRPr="00AE779A">
        <w:rPr>
          <w:color w:val="231F20"/>
          <w:spacing w:val="1"/>
          <w:lang w:val="es-MX"/>
        </w:rPr>
        <w:t>r</w:t>
      </w:r>
      <w:r w:rsidR="004B5E13" w:rsidRPr="00AE779A">
        <w:rPr>
          <w:color w:val="231F20"/>
          <w:lang w:val="es-MX"/>
        </w:rPr>
        <w:t xml:space="preserve">ia, </w:t>
      </w:r>
      <w:r w:rsidR="004B5E13" w:rsidRPr="00AE779A">
        <w:rPr>
          <w:color w:val="231F20"/>
          <w:spacing w:val="-30"/>
          <w:lang w:val="es-MX"/>
        </w:rPr>
        <w:t>V</w:t>
      </w:r>
      <w:r w:rsidR="004B5E13" w:rsidRPr="00AE779A">
        <w:rPr>
          <w:color w:val="231F20"/>
          <w:lang w:val="es-MX"/>
        </w:rPr>
        <w:t>A 22313-1451.</w:t>
      </w:r>
    </w:p>
    <w:p w:rsidR="00134FA1" w:rsidRPr="007F6E07" w:rsidRDefault="001E1DF5"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Advertencia sobre Preocupaciones de la Privacidad</w:t>
      </w:r>
    </w:p>
    <w:p w:rsidR="001E1DF5" w:rsidRPr="001E1DF5" w:rsidRDefault="001E1DF5">
      <w:pPr>
        <w:pStyle w:val="BodyText"/>
        <w:spacing w:before="138" w:line="292" w:lineRule="exact"/>
        <w:ind w:right="118"/>
        <w:jc w:val="both"/>
        <w:rPr>
          <w:color w:val="231F20"/>
          <w:spacing w:val="-1"/>
          <w:lang w:val="es-MX"/>
        </w:rPr>
      </w:pPr>
      <w:r w:rsidRPr="001E1DF5">
        <w:rPr>
          <w:color w:val="231F20"/>
          <w:spacing w:val="-1"/>
          <w:lang w:val="es-MX"/>
        </w:rPr>
        <w:t>Excepto por información de pago</w:t>
      </w:r>
      <w:r w:rsidR="00292C06">
        <w:rPr>
          <w:color w:val="231F20"/>
          <w:spacing w:val="-1"/>
          <w:lang w:val="es-MX"/>
        </w:rPr>
        <w:t>, todos</w:t>
      </w:r>
      <w:r>
        <w:rPr>
          <w:color w:val="231F20"/>
          <w:spacing w:val="-1"/>
          <w:lang w:val="es-MX"/>
        </w:rPr>
        <w:t xml:space="preserve"> los datos que usted presente a la USPTO, incluyendo su dirección postal, correo electrónico y número de teléfono, se convierten parte del registro público y se podrán ver a través </w:t>
      </w:r>
      <w:r w:rsidR="00F42D2C">
        <w:rPr>
          <w:color w:val="231F20"/>
          <w:spacing w:val="-1"/>
          <w:lang w:val="es-MX"/>
        </w:rPr>
        <w:t xml:space="preserve">de Internet en el sitio web de la USPTO, así como en otros sitios web que listen los datos de </w:t>
      </w:r>
      <w:r w:rsidR="00292C06">
        <w:rPr>
          <w:color w:val="231F20"/>
          <w:spacing w:val="-1"/>
          <w:lang w:val="es-MX"/>
        </w:rPr>
        <w:t xml:space="preserve">la </w:t>
      </w:r>
      <w:r w:rsidR="00F42D2C">
        <w:rPr>
          <w:color w:val="231F20"/>
          <w:spacing w:val="-1"/>
          <w:lang w:val="es-MX"/>
        </w:rPr>
        <w:t>USPTO, tales como Google</w:t>
      </w:r>
      <w:r w:rsidR="00F42D2C" w:rsidRPr="00ED58B5">
        <w:rPr>
          <w:color w:val="231F20"/>
          <w:spacing w:val="-1"/>
          <w:lang w:val="es-MX"/>
        </w:rPr>
        <w:t xml:space="preserve">®.com. Algunos solicitantes utilizan un apartado postal para evitar la divulgación de una dirección postal. Si bien el proporcionar su número de teléfono ayudará a la USPTO a comunicarse con usted, no es necesario; por lo tanto, si usted no desea que su número se vuelva público, por favor no lo proporcione. </w:t>
      </w:r>
    </w:p>
    <w:p w:rsidR="00134FA1" w:rsidRPr="007F6E07" w:rsidRDefault="0073657A"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 xml:space="preserve">Comunicaciones </w:t>
      </w:r>
      <w:r w:rsidR="004B5E13" w:rsidRPr="007F6E07">
        <w:rPr>
          <w:rFonts w:asciiTheme="minorHAnsi" w:hAnsiTheme="minorHAnsi"/>
          <w:color w:val="BB2025"/>
          <w:spacing w:val="1"/>
          <w:lang w:val="es-MX"/>
        </w:rPr>
        <w:t xml:space="preserve">No-USPTO </w:t>
      </w:r>
      <w:r w:rsidRPr="007F6E07">
        <w:rPr>
          <w:rFonts w:asciiTheme="minorHAnsi" w:hAnsiTheme="minorHAnsi"/>
          <w:color w:val="BB2025"/>
          <w:spacing w:val="1"/>
          <w:lang w:val="es-MX"/>
        </w:rPr>
        <w:t>sobre su Marca Registrada</w:t>
      </w:r>
    </w:p>
    <w:p w:rsidR="0073657A" w:rsidRPr="00ED58B5" w:rsidRDefault="004B5E13">
      <w:pPr>
        <w:pStyle w:val="BodyText"/>
        <w:spacing w:before="138" w:line="292" w:lineRule="exact"/>
        <w:ind w:right="118"/>
        <w:jc w:val="both"/>
        <w:rPr>
          <w:color w:val="231F20"/>
          <w:spacing w:val="-1"/>
          <w:lang w:val="es-MX"/>
        </w:rPr>
      </w:pPr>
      <w:r w:rsidRPr="0073657A">
        <w:rPr>
          <w:rFonts w:cs="Minion Pro"/>
          <w:b/>
          <w:bCs/>
          <w:color w:val="231F20"/>
          <w:spacing w:val="-1"/>
          <w:lang w:val="es-MX"/>
        </w:rPr>
        <w:t>Solicit</w:t>
      </w:r>
      <w:r w:rsidR="0073657A" w:rsidRPr="0073657A">
        <w:rPr>
          <w:rFonts w:cs="Minion Pro"/>
          <w:b/>
          <w:bCs/>
          <w:color w:val="231F20"/>
          <w:spacing w:val="-1"/>
          <w:lang w:val="es-MX"/>
        </w:rPr>
        <w:t>ude</w:t>
      </w:r>
      <w:r w:rsidRPr="0073657A">
        <w:rPr>
          <w:rFonts w:cs="Minion Pro"/>
          <w:b/>
          <w:bCs/>
          <w:color w:val="231F20"/>
          <w:spacing w:val="-1"/>
          <w:lang w:val="es-MX"/>
        </w:rPr>
        <w:t>s:</w:t>
      </w:r>
      <w:r w:rsidRPr="0073657A">
        <w:rPr>
          <w:rFonts w:cs="Minion Pro"/>
          <w:b/>
          <w:bCs/>
          <w:color w:val="231F20"/>
          <w:lang w:val="es-MX"/>
        </w:rPr>
        <w:t xml:space="preserve"> </w:t>
      </w:r>
      <w:r w:rsidR="0073657A" w:rsidRPr="00ED58B5">
        <w:rPr>
          <w:color w:val="231F20"/>
          <w:spacing w:val="-1"/>
          <w:lang w:val="es-MX"/>
        </w:rPr>
        <w:t>Sitios web de terceros y motores de búsqueda de Internet pueden utilizar y publicar la información que usted proporcione a la USPTO y compañías no asociadas con la USPTO pueden utilizar la información para enviarle por correo postal o correo electrónico solicitudes relacionadas con su marca registrada. Estas compañías pueden utilizar nombres que se parecen al nombre de la USPTO, incluyendo, por ejemplo, los términos “</w:t>
      </w:r>
      <w:r w:rsidR="00292C06">
        <w:rPr>
          <w:color w:val="231F20"/>
          <w:spacing w:val="-1"/>
          <w:lang w:val="es-MX"/>
        </w:rPr>
        <w:t>Estados Unidos (</w:t>
      </w:r>
      <w:proofErr w:type="spellStart"/>
      <w:r w:rsidR="0073657A" w:rsidRPr="00ED58B5">
        <w:rPr>
          <w:color w:val="231F20"/>
          <w:spacing w:val="-1"/>
          <w:lang w:val="es-MX"/>
        </w:rPr>
        <w:t>United</w:t>
      </w:r>
      <w:proofErr w:type="spellEnd"/>
      <w:r w:rsidR="0073657A" w:rsidRPr="00ED58B5">
        <w:rPr>
          <w:color w:val="231F20"/>
          <w:spacing w:val="-1"/>
          <w:lang w:val="es-MX"/>
        </w:rPr>
        <w:t xml:space="preserve"> </w:t>
      </w:r>
      <w:proofErr w:type="spellStart"/>
      <w:r w:rsidR="0073657A" w:rsidRPr="00ED58B5">
        <w:rPr>
          <w:color w:val="231F20"/>
          <w:spacing w:val="-1"/>
          <w:lang w:val="es-MX"/>
        </w:rPr>
        <w:t>States</w:t>
      </w:r>
      <w:proofErr w:type="spellEnd"/>
      <w:r w:rsidR="00292C06">
        <w:rPr>
          <w:color w:val="231F20"/>
          <w:spacing w:val="-1"/>
          <w:lang w:val="es-MX"/>
        </w:rPr>
        <w:t>)</w:t>
      </w:r>
      <w:r w:rsidR="0073657A" w:rsidRPr="00ED58B5">
        <w:rPr>
          <w:color w:val="231F20"/>
          <w:spacing w:val="-1"/>
          <w:lang w:val="es-MX"/>
        </w:rPr>
        <w:t>” o “</w:t>
      </w:r>
      <w:r w:rsidR="00292C06">
        <w:rPr>
          <w:color w:val="231F20"/>
          <w:spacing w:val="-1"/>
          <w:lang w:val="es-MX"/>
        </w:rPr>
        <w:t>EE.UU. (</w:t>
      </w:r>
      <w:r w:rsidR="0073657A" w:rsidRPr="00ED58B5">
        <w:rPr>
          <w:color w:val="231F20"/>
          <w:spacing w:val="-1"/>
          <w:lang w:val="es-MX"/>
        </w:rPr>
        <w:t>U.S.</w:t>
      </w:r>
      <w:r w:rsidR="00292C06">
        <w:rPr>
          <w:color w:val="231F20"/>
          <w:spacing w:val="-1"/>
          <w:lang w:val="es-MX"/>
        </w:rPr>
        <w:t>)</w:t>
      </w:r>
      <w:r w:rsidR="0073657A" w:rsidRPr="00ED58B5">
        <w:rPr>
          <w:color w:val="231F20"/>
          <w:spacing w:val="-1"/>
          <w:lang w:val="es-MX"/>
        </w:rPr>
        <w:t xml:space="preserve">” y sus solicitudes con frecuencia imitan el aspecto de documentos oficiales del gobierno en lugar de aparecer como una típica solicitud comercial o una solicitud legal, haciendo hincapié </w:t>
      </w:r>
      <w:r w:rsidR="00ED58B5" w:rsidRPr="00ED58B5">
        <w:rPr>
          <w:color w:val="231F20"/>
          <w:spacing w:val="-1"/>
          <w:lang w:val="es-MX"/>
        </w:rPr>
        <w:t>en datos oficiales del gobierno, como el número de serie de la solicitud, el número de registro, la(s) clase(s) internacional(es), fecha de presentación y otra información que esté públicamente disponible en los registros de la USPTO. Muchos se refieren a otras agencias del gobierno y secciones del Código de los EE.UU. La mayoría requiere del pago de “cuotas”.</w:t>
      </w:r>
    </w:p>
    <w:p w:rsidR="00134FA1" w:rsidRPr="00FA721E" w:rsidRDefault="00ED58B5" w:rsidP="00ED58B5">
      <w:pPr>
        <w:pStyle w:val="BodyText"/>
        <w:spacing w:line="292" w:lineRule="exact"/>
        <w:ind w:right="119"/>
        <w:jc w:val="both"/>
        <w:rPr>
          <w:lang w:val="es-MX"/>
        </w:rPr>
      </w:pPr>
      <w:r w:rsidRPr="00ED58B5">
        <w:rPr>
          <w:color w:val="231F20"/>
          <w:spacing w:val="-1"/>
          <w:lang w:val="es-MX"/>
        </w:rPr>
        <w:t xml:space="preserve">Por lo tanto, </w:t>
      </w:r>
      <w:r>
        <w:rPr>
          <w:color w:val="231F20"/>
          <w:spacing w:val="-1"/>
          <w:lang w:val="es-MX"/>
        </w:rPr>
        <w:t>asegúrese de leer cuidadosamente sus comunicaciones relacionadas con marcas registradas antes d</w:t>
      </w:r>
      <w:r w:rsidRPr="00FA721E">
        <w:rPr>
          <w:color w:val="231F20"/>
          <w:spacing w:val="-1"/>
          <w:lang w:val="es-MX"/>
        </w:rPr>
        <w:t xml:space="preserve">e tomar una decisión sobre si se debe de responder. Toda la correspondencia oficial será de </w:t>
      </w:r>
      <w:r w:rsidR="0052594F" w:rsidRPr="00FA721E">
        <w:rPr>
          <w:color w:val="231F20"/>
          <w:spacing w:val="-1"/>
          <w:lang w:val="es-MX"/>
        </w:rPr>
        <w:t xml:space="preserve">la </w:t>
      </w:r>
      <w:r w:rsidR="004B5E13" w:rsidRPr="00FA721E">
        <w:rPr>
          <w:color w:val="231F20"/>
          <w:spacing w:val="-3"/>
          <w:lang w:val="es-MX"/>
        </w:rPr>
        <w:t>“</w:t>
      </w:r>
      <w:r w:rsidR="00FA721E" w:rsidRPr="00FA721E">
        <w:rPr>
          <w:color w:val="231F20"/>
          <w:spacing w:val="-2"/>
          <w:lang w:val="es-MX"/>
        </w:rPr>
        <w:t>Oficina de Patentes y Marcas de Estados Unidos (</w:t>
      </w:r>
      <w:proofErr w:type="spellStart"/>
      <w:r w:rsidR="004B5E13" w:rsidRPr="00FA721E">
        <w:rPr>
          <w:color w:val="231F20"/>
          <w:spacing w:val="-3"/>
          <w:lang w:val="es-MX"/>
        </w:rPr>
        <w:t>United</w:t>
      </w:r>
      <w:proofErr w:type="spellEnd"/>
      <w:r w:rsidR="004B5E13" w:rsidRPr="00FA721E">
        <w:rPr>
          <w:color w:val="231F20"/>
          <w:spacing w:val="49"/>
          <w:lang w:val="es-MX"/>
        </w:rPr>
        <w:t xml:space="preserve"> </w:t>
      </w:r>
      <w:proofErr w:type="spellStart"/>
      <w:r w:rsidR="004B5E13" w:rsidRPr="00FA721E">
        <w:rPr>
          <w:color w:val="231F20"/>
          <w:spacing w:val="-2"/>
          <w:lang w:val="es-MX"/>
        </w:rPr>
        <w:t>States</w:t>
      </w:r>
      <w:proofErr w:type="spellEnd"/>
      <w:r w:rsidR="004B5E13" w:rsidRPr="00FA721E">
        <w:rPr>
          <w:color w:val="231F20"/>
          <w:spacing w:val="48"/>
          <w:lang w:val="es-MX"/>
        </w:rPr>
        <w:t xml:space="preserve"> </w:t>
      </w:r>
      <w:proofErr w:type="spellStart"/>
      <w:r w:rsidR="004B5E13" w:rsidRPr="00FA721E">
        <w:rPr>
          <w:color w:val="231F20"/>
          <w:spacing w:val="-3"/>
          <w:lang w:val="es-MX"/>
        </w:rPr>
        <w:t>Patent</w:t>
      </w:r>
      <w:proofErr w:type="spellEnd"/>
      <w:r w:rsidR="004B5E13" w:rsidRPr="00FA721E">
        <w:rPr>
          <w:color w:val="231F20"/>
          <w:spacing w:val="49"/>
          <w:lang w:val="es-MX"/>
        </w:rPr>
        <w:t xml:space="preserve"> </w:t>
      </w:r>
      <w:r w:rsidR="004B5E13" w:rsidRPr="00FA721E">
        <w:rPr>
          <w:color w:val="231F20"/>
          <w:spacing w:val="-2"/>
          <w:lang w:val="es-MX"/>
        </w:rPr>
        <w:t>and</w:t>
      </w:r>
      <w:r w:rsidR="004B5E13" w:rsidRPr="00FA721E">
        <w:rPr>
          <w:color w:val="231F20"/>
          <w:spacing w:val="57"/>
          <w:lang w:val="es-MX"/>
        </w:rPr>
        <w:t xml:space="preserve"> </w:t>
      </w:r>
      <w:r w:rsidR="004B5E13" w:rsidRPr="00FA721E">
        <w:rPr>
          <w:color w:val="231F20"/>
          <w:spacing w:val="-20"/>
          <w:lang w:val="es-MX"/>
        </w:rPr>
        <w:t>T</w:t>
      </w:r>
      <w:r w:rsidR="004B5E13" w:rsidRPr="00FA721E">
        <w:rPr>
          <w:color w:val="231F20"/>
          <w:lang w:val="es-MX"/>
        </w:rPr>
        <w:t>rade</w:t>
      </w:r>
      <w:r w:rsidR="004B5E13" w:rsidRPr="00FA721E">
        <w:rPr>
          <w:color w:val="231F20"/>
          <w:spacing w:val="-1"/>
          <w:lang w:val="es-MX"/>
        </w:rPr>
        <w:t>m</w:t>
      </w:r>
      <w:r w:rsidR="004B5E13" w:rsidRPr="00FA721E">
        <w:rPr>
          <w:color w:val="231F20"/>
          <w:spacing w:val="-3"/>
          <w:lang w:val="es-MX"/>
        </w:rPr>
        <w:t>a</w:t>
      </w:r>
      <w:r w:rsidR="004B5E13" w:rsidRPr="00FA721E">
        <w:rPr>
          <w:color w:val="231F20"/>
          <w:spacing w:val="-1"/>
          <w:lang w:val="es-MX"/>
        </w:rPr>
        <w:t>r</w:t>
      </w:r>
      <w:r w:rsidR="004B5E13" w:rsidRPr="00FA721E">
        <w:rPr>
          <w:color w:val="231F20"/>
          <w:lang w:val="es-MX"/>
        </w:rPr>
        <w:t>k</w:t>
      </w:r>
      <w:r w:rsidR="004B5E13" w:rsidRPr="00FA721E">
        <w:rPr>
          <w:color w:val="231F20"/>
          <w:spacing w:val="-2"/>
          <w:lang w:val="es-MX"/>
        </w:rPr>
        <w:t xml:space="preserve"> </w:t>
      </w:r>
      <w:r w:rsidR="004B5E13" w:rsidRPr="00FA721E">
        <w:rPr>
          <w:color w:val="231F20"/>
          <w:lang w:val="es-MX"/>
        </w:rPr>
        <w:t>Offic</w:t>
      </w:r>
      <w:r w:rsidR="004B5E13" w:rsidRPr="00FA721E">
        <w:rPr>
          <w:color w:val="231F20"/>
          <w:spacing w:val="-15"/>
          <w:lang w:val="es-MX"/>
        </w:rPr>
        <w:t>e</w:t>
      </w:r>
      <w:r w:rsidR="00FA721E" w:rsidRPr="00FA721E">
        <w:rPr>
          <w:color w:val="231F20"/>
          <w:spacing w:val="-15"/>
          <w:lang w:val="es-MX"/>
        </w:rPr>
        <w:t>)</w:t>
      </w:r>
      <w:r w:rsidR="004B5E13" w:rsidRPr="00FA721E">
        <w:rPr>
          <w:color w:val="231F20"/>
          <w:lang w:val="es-MX"/>
        </w:rPr>
        <w:t>”</w:t>
      </w:r>
      <w:r w:rsidR="004B5E13" w:rsidRPr="00FA721E">
        <w:rPr>
          <w:color w:val="231F20"/>
          <w:spacing w:val="-2"/>
          <w:lang w:val="es-MX"/>
        </w:rPr>
        <w:t xml:space="preserve"> </w:t>
      </w:r>
      <w:r w:rsidRPr="00FA721E">
        <w:rPr>
          <w:color w:val="231F20"/>
          <w:lang w:val="es-MX"/>
        </w:rPr>
        <w:t>e</w:t>
      </w:r>
      <w:r w:rsidR="004B5E13" w:rsidRPr="00FA721E">
        <w:rPr>
          <w:color w:val="231F20"/>
          <w:lang w:val="es-MX"/>
        </w:rPr>
        <w:t>n</w:t>
      </w:r>
      <w:r w:rsidR="004B5E13" w:rsidRPr="00FA721E">
        <w:rPr>
          <w:color w:val="231F20"/>
          <w:spacing w:val="-2"/>
          <w:lang w:val="es-MX"/>
        </w:rPr>
        <w:t xml:space="preserve"> </w:t>
      </w:r>
      <w:r w:rsidR="004B5E13" w:rsidRPr="00FA721E">
        <w:rPr>
          <w:color w:val="231F20"/>
          <w:lang w:val="es-MX"/>
        </w:rPr>
        <w:t>Alex</w:t>
      </w:r>
      <w:r w:rsidR="004B5E13" w:rsidRPr="00FA721E">
        <w:rPr>
          <w:color w:val="231F20"/>
          <w:spacing w:val="-3"/>
          <w:lang w:val="es-MX"/>
        </w:rPr>
        <w:t>a</w:t>
      </w:r>
      <w:r w:rsidR="004B5E13" w:rsidRPr="00FA721E">
        <w:rPr>
          <w:color w:val="231F20"/>
          <w:spacing w:val="-1"/>
          <w:lang w:val="es-MX"/>
        </w:rPr>
        <w:t>n</w:t>
      </w:r>
      <w:r w:rsidR="004B5E13" w:rsidRPr="00FA721E">
        <w:rPr>
          <w:color w:val="231F20"/>
          <w:lang w:val="es-MX"/>
        </w:rPr>
        <w:t>d</w:t>
      </w:r>
      <w:r w:rsidR="004B5E13" w:rsidRPr="00FA721E">
        <w:rPr>
          <w:color w:val="231F20"/>
          <w:spacing w:val="1"/>
          <w:lang w:val="es-MX"/>
        </w:rPr>
        <w:t>r</w:t>
      </w:r>
      <w:r w:rsidR="004B5E13" w:rsidRPr="00FA721E">
        <w:rPr>
          <w:color w:val="231F20"/>
          <w:lang w:val="es-MX"/>
        </w:rPr>
        <w:t>ia,</w:t>
      </w:r>
      <w:r w:rsidR="004B5E13" w:rsidRPr="00FA721E">
        <w:rPr>
          <w:color w:val="231F20"/>
          <w:spacing w:val="-2"/>
          <w:lang w:val="es-MX"/>
        </w:rPr>
        <w:t xml:space="preserve"> </w:t>
      </w:r>
      <w:r w:rsidR="004B5E13" w:rsidRPr="00FA721E">
        <w:rPr>
          <w:color w:val="231F20"/>
          <w:spacing w:val="-30"/>
          <w:lang w:val="es-MX"/>
        </w:rPr>
        <w:t>V</w:t>
      </w:r>
      <w:r w:rsidR="004B5E13" w:rsidRPr="00FA721E">
        <w:rPr>
          <w:color w:val="231F20"/>
          <w:lang w:val="es-MX"/>
        </w:rPr>
        <w:t>A,</w:t>
      </w:r>
      <w:r w:rsidR="004B5E13" w:rsidRPr="00FA721E">
        <w:rPr>
          <w:color w:val="231F20"/>
          <w:spacing w:val="-2"/>
          <w:lang w:val="es-MX"/>
        </w:rPr>
        <w:t xml:space="preserve"> </w:t>
      </w:r>
      <w:r w:rsidRPr="00FA721E">
        <w:rPr>
          <w:color w:val="231F20"/>
          <w:spacing w:val="-2"/>
          <w:lang w:val="es-MX"/>
        </w:rPr>
        <w:t>y si es por correo electrónico</w:t>
      </w:r>
      <w:r w:rsidR="004B5E13" w:rsidRPr="00FA721E">
        <w:rPr>
          <w:color w:val="231F20"/>
          <w:lang w:val="es-MX"/>
        </w:rPr>
        <w:t>,</w:t>
      </w:r>
      <w:r w:rsidR="004B5E13" w:rsidRPr="00FA721E">
        <w:rPr>
          <w:color w:val="231F20"/>
          <w:spacing w:val="-2"/>
          <w:lang w:val="es-MX"/>
        </w:rPr>
        <w:t xml:space="preserve"> </w:t>
      </w:r>
      <w:r w:rsidR="0052594F" w:rsidRPr="00FA721E">
        <w:rPr>
          <w:color w:val="231F20"/>
          <w:spacing w:val="-2"/>
          <w:lang w:val="es-MX"/>
        </w:rPr>
        <w:t>específicamente del dominio</w:t>
      </w:r>
      <w:r w:rsidR="004B5E13" w:rsidRPr="00FA721E">
        <w:rPr>
          <w:color w:val="231F20"/>
          <w:spacing w:val="-2"/>
          <w:lang w:val="es-MX"/>
        </w:rPr>
        <w:t xml:space="preserve"> </w:t>
      </w:r>
      <w:r w:rsidR="004B5E13" w:rsidRPr="00FA721E">
        <w:rPr>
          <w:color w:val="231F20"/>
          <w:lang w:val="es-MX"/>
        </w:rPr>
        <w:t>“@</w:t>
      </w:r>
      <w:r w:rsidR="004B5E13" w:rsidRPr="00FA721E">
        <w:rPr>
          <w:color w:val="231F20"/>
          <w:spacing w:val="-1"/>
          <w:lang w:val="es-MX"/>
        </w:rPr>
        <w:t>u</w:t>
      </w:r>
      <w:r w:rsidR="004B5E13" w:rsidRPr="00FA721E">
        <w:rPr>
          <w:color w:val="231F20"/>
          <w:spacing w:val="-2"/>
          <w:lang w:val="es-MX"/>
        </w:rPr>
        <w:t>s</w:t>
      </w:r>
      <w:r w:rsidR="004B5E13" w:rsidRPr="00FA721E">
        <w:rPr>
          <w:color w:val="231F20"/>
          <w:spacing w:val="-3"/>
          <w:lang w:val="es-MX"/>
        </w:rPr>
        <w:t>p</w:t>
      </w:r>
      <w:r w:rsidR="004B5E13" w:rsidRPr="00FA721E">
        <w:rPr>
          <w:color w:val="231F20"/>
          <w:spacing w:val="-2"/>
          <w:lang w:val="es-MX"/>
        </w:rPr>
        <w:t>t</w:t>
      </w:r>
      <w:r w:rsidR="004B5E13" w:rsidRPr="00FA721E">
        <w:rPr>
          <w:color w:val="231F20"/>
          <w:spacing w:val="-7"/>
          <w:lang w:val="es-MX"/>
        </w:rPr>
        <w:t>o</w:t>
      </w:r>
      <w:r w:rsidR="004B5E13" w:rsidRPr="00FA721E">
        <w:rPr>
          <w:color w:val="231F20"/>
          <w:lang w:val="es-MX"/>
        </w:rPr>
        <w:t>.</w:t>
      </w:r>
      <w:r w:rsidR="004B5E13" w:rsidRPr="00FA721E">
        <w:rPr>
          <w:color w:val="231F20"/>
          <w:spacing w:val="-2"/>
          <w:lang w:val="es-MX"/>
        </w:rPr>
        <w:t>g</w:t>
      </w:r>
      <w:r w:rsidR="004B5E13" w:rsidRPr="00FA721E">
        <w:rPr>
          <w:color w:val="231F20"/>
          <w:spacing w:val="-4"/>
          <w:lang w:val="es-MX"/>
        </w:rPr>
        <w:t>o</w:t>
      </w:r>
      <w:r w:rsidR="004B5E13" w:rsidRPr="00FA721E">
        <w:rPr>
          <w:color w:val="231F20"/>
          <w:spacing w:val="-18"/>
          <w:lang w:val="es-MX"/>
        </w:rPr>
        <w:t>v</w:t>
      </w:r>
      <w:r w:rsidR="004B5E13" w:rsidRPr="00FA721E">
        <w:rPr>
          <w:color w:val="231F20"/>
          <w:spacing w:val="-34"/>
          <w:lang w:val="es-MX"/>
        </w:rPr>
        <w:t>.</w:t>
      </w:r>
      <w:r w:rsidR="004B5E13" w:rsidRPr="00FA721E">
        <w:rPr>
          <w:color w:val="231F20"/>
          <w:lang w:val="es-MX"/>
        </w:rPr>
        <w:t>”</w:t>
      </w:r>
    </w:p>
    <w:p w:rsidR="002F6CC8" w:rsidRPr="002F6CC8" w:rsidRDefault="0052594F" w:rsidP="002F6CC8">
      <w:pPr>
        <w:spacing w:before="180" w:line="292" w:lineRule="exact"/>
        <w:ind w:left="120" w:right="119"/>
        <w:jc w:val="both"/>
        <w:rPr>
          <w:color w:val="231F20"/>
          <w:spacing w:val="-4"/>
          <w:lang w:val="es-MX"/>
        </w:rPr>
      </w:pPr>
      <w:r w:rsidRPr="00FA721E">
        <w:rPr>
          <w:rFonts w:ascii="Minion Pro" w:eastAsia="Minion Pro" w:hAnsi="Minion Pro" w:cs="Minion Pro"/>
          <w:b/>
          <w:bCs/>
          <w:color w:val="231F20"/>
          <w:spacing w:val="-1"/>
          <w:sz w:val="24"/>
          <w:szCs w:val="24"/>
          <w:lang w:val="es-MX"/>
        </w:rPr>
        <w:t>Cartas alegando infracciones de marca</w:t>
      </w:r>
      <w:r w:rsidR="004B5E13" w:rsidRPr="00FA721E">
        <w:rPr>
          <w:rFonts w:ascii="Minion Pro" w:eastAsia="Minion Pro" w:hAnsi="Minion Pro" w:cs="Minion Pro"/>
          <w:b/>
          <w:bCs/>
          <w:color w:val="231F20"/>
          <w:spacing w:val="-1"/>
          <w:sz w:val="24"/>
          <w:szCs w:val="24"/>
          <w:lang w:val="es-MX"/>
        </w:rPr>
        <w:t>:</w:t>
      </w:r>
      <w:r w:rsidR="004B5E13" w:rsidRPr="00FA721E">
        <w:rPr>
          <w:rFonts w:ascii="Minion Pro" w:eastAsia="Minion Pro" w:hAnsi="Minion Pro" w:cs="Minion Pro"/>
          <w:b/>
          <w:bCs/>
          <w:color w:val="231F20"/>
          <w:spacing w:val="13"/>
          <w:sz w:val="24"/>
          <w:szCs w:val="24"/>
          <w:lang w:val="es-MX"/>
        </w:rPr>
        <w:t xml:space="preserve"> </w:t>
      </w:r>
      <w:r w:rsidRPr="00FA721E">
        <w:rPr>
          <w:rFonts w:ascii="Minion Pro" w:eastAsia="Minion Pro" w:hAnsi="Minion Pro"/>
          <w:color w:val="231F20"/>
          <w:spacing w:val="-1"/>
          <w:sz w:val="24"/>
          <w:szCs w:val="24"/>
          <w:lang w:val="es-MX"/>
        </w:rPr>
        <w:t xml:space="preserve">Si otro dueño de una marca registrada cree que usted no tiene el derecho de usar su marca registrada, usted puede recibir una carta (una carta “cese y </w:t>
      </w:r>
      <w:r w:rsidRPr="00FA721E">
        <w:rPr>
          <w:rFonts w:ascii="Minion Pro" w:eastAsia="Minion Pro" w:hAnsi="Minion Pro"/>
          <w:color w:val="231F20"/>
          <w:spacing w:val="-1"/>
          <w:sz w:val="24"/>
          <w:szCs w:val="24"/>
          <w:lang w:val="es-MX"/>
        </w:rPr>
        <w:lastRenderedPageBreak/>
        <w:t xml:space="preserve">desista”) que </w:t>
      </w:r>
      <w:r w:rsidR="004B5E13" w:rsidRPr="00FA721E">
        <w:rPr>
          <w:rFonts w:ascii="Minion Pro" w:eastAsia="Minion Pro" w:hAnsi="Minion Pro"/>
          <w:color w:val="231F20"/>
          <w:spacing w:val="-1"/>
          <w:sz w:val="24"/>
          <w:szCs w:val="24"/>
          <w:lang w:val="es-MX"/>
        </w:rPr>
        <w:t xml:space="preserve">(1) </w:t>
      </w:r>
      <w:r w:rsidRPr="00FA721E">
        <w:rPr>
          <w:rFonts w:ascii="Minion Pro" w:eastAsia="Minion Pro" w:hAnsi="Minion Pro"/>
          <w:color w:val="231F20"/>
          <w:spacing w:val="-1"/>
          <w:sz w:val="24"/>
          <w:szCs w:val="24"/>
          <w:lang w:val="es-MX"/>
        </w:rPr>
        <w:t>le solicite que usted deje de usar su marca porque en lo que la carta se alega es el uso ilegal</w:t>
      </w:r>
      <w:r w:rsidR="00D61D94" w:rsidRPr="00FA721E">
        <w:rPr>
          <w:rFonts w:ascii="Minion Pro" w:eastAsia="Minion Pro" w:hAnsi="Minion Pro"/>
          <w:color w:val="231F20"/>
          <w:spacing w:val="-1"/>
          <w:sz w:val="24"/>
          <w:szCs w:val="24"/>
          <w:lang w:val="es-MX"/>
        </w:rPr>
        <w:t xml:space="preserve"> o infract</w:t>
      </w:r>
      <w:r w:rsidR="00D61D94">
        <w:rPr>
          <w:rFonts w:ascii="Minion Pro" w:eastAsia="Minion Pro" w:hAnsi="Minion Pro"/>
          <w:color w:val="231F20"/>
          <w:spacing w:val="-1"/>
          <w:sz w:val="24"/>
          <w:szCs w:val="24"/>
          <w:lang w:val="es-MX"/>
        </w:rPr>
        <w:t>or, y (2) Establece que usted podría enfrentar acción legal</w:t>
      </w:r>
      <w:r w:rsidR="002F6CC8">
        <w:rPr>
          <w:rFonts w:ascii="Minion Pro" w:eastAsia="Minion Pro" w:hAnsi="Minion Pro"/>
          <w:color w:val="231F20"/>
          <w:spacing w:val="-1"/>
          <w:sz w:val="24"/>
          <w:szCs w:val="24"/>
          <w:lang w:val="es-MX"/>
        </w:rPr>
        <w:t xml:space="preserve"> si no deja de usar su marca. Debido a las consecuencias legales respecto a los derechos de su marca y la amenaza de una posible acción legal en contra de usted, si un abogado aún no lo representa, se le recomienda encarecidamente contratar uno. Por favor vea la sección “Cómo encuentro a un Abogado de Marcas” en la página 6.</w:t>
      </w:r>
    </w:p>
    <w:p w:rsidR="00134FA1" w:rsidRPr="004F2475" w:rsidRDefault="00134FA1">
      <w:pPr>
        <w:spacing w:line="240" w:lineRule="exact"/>
        <w:rPr>
          <w:sz w:val="24"/>
          <w:szCs w:val="24"/>
          <w:lang w:val="es-MX"/>
        </w:rPr>
      </w:pPr>
    </w:p>
    <w:p w:rsidR="00134FA1" w:rsidRPr="00CB779B" w:rsidRDefault="00CB779B">
      <w:pPr>
        <w:pStyle w:val="Heading1"/>
        <w:jc w:val="both"/>
        <w:rPr>
          <w:b w:val="0"/>
          <w:bCs w:val="0"/>
          <w:lang w:val="es-MX"/>
        </w:rPr>
      </w:pPr>
      <w:r w:rsidRPr="00CB779B">
        <w:rPr>
          <w:color w:val="231F20"/>
          <w:spacing w:val="5"/>
          <w:lang w:val="es-MX"/>
        </w:rPr>
        <w:t>REPRESENTACI</w:t>
      </w:r>
      <w:r>
        <w:rPr>
          <w:rFonts w:ascii="Arial" w:hAnsi="Arial" w:cs="Arial"/>
          <w:color w:val="231F20"/>
          <w:spacing w:val="5"/>
          <w:lang w:val="es-MX"/>
        </w:rPr>
        <w:t>Ó</w:t>
      </w:r>
      <w:r w:rsidRPr="00CB779B">
        <w:rPr>
          <w:color w:val="231F20"/>
          <w:spacing w:val="5"/>
          <w:lang w:val="es-MX"/>
        </w:rPr>
        <w:t>N DE LA MARCA</w:t>
      </w:r>
      <w:r w:rsidR="004B5E13" w:rsidRPr="00CB779B">
        <w:rPr>
          <w:color w:val="231F20"/>
          <w:spacing w:val="6"/>
          <w:lang w:val="es-MX"/>
        </w:rPr>
        <w:t xml:space="preserve"> </w:t>
      </w:r>
      <w:r w:rsidR="004B5E13" w:rsidRPr="00CB779B">
        <w:rPr>
          <w:color w:val="231F20"/>
          <w:spacing w:val="4"/>
          <w:lang w:val="es-MX"/>
        </w:rPr>
        <w:t>(“</w:t>
      </w:r>
      <w:r w:rsidRPr="00CB779B">
        <w:rPr>
          <w:color w:val="231F20"/>
          <w:spacing w:val="4"/>
          <w:lang w:val="es-MX"/>
        </w:rPr>
        <w:t>EL DIBUJO</w:t>
      </w:r>
      <w:r w:rsidR="004B5E13" w:rsidRPr="00CB779B">
        <w:rPr>
          <w:color w:val="231F20"/>
          <w:spacing w:val="2"/>
          <w:lang w:val="es-MX"/>
        </w:rPr>
        <w:t>”)</w:t>
      </w:r>
    </w:p>
    <w:p w:rsidR="00CB779B" w:rsidRDefault="00CB779B">
      <w:pPr>
        <w:pStyle w:val="BodyText"/>
        <w:spacing w:before="158" w:line="290" w:lineRule="exact"/>
        <w:ind w:right="119"/>
        <w:jc w:val="both"/>
        <w:rPr>
          <w:color w:val="231F20"/>
          <w:spacing w:val="-1"/>
          <w:lang w:val="es-MX"/>
        </w:rPr>
      </w:pPr>
      <w:r>
        <w:rPr>
          <w:color w:val="231F20"/>
          <w:spacing w:val="-1"/>
          <w:lang w:val="es-MX"/>
        </w:rPr>
        <w:t xml:space="preserve">Cada solicitud debe de incluir una imagen clara de una marca (“el dibujo”). La USPTO usa el dibujo para subir la marca a la base de datos de búsqueda de la USPTO y para imprimir la marca en el </w:t>
      </w:r>
      <w:r w:rsidR="00FA721E">
        <w:rPr>
          <w:color w:val="231F20"/>
          <w:spacing w:val="-1"/>
          <w:lang w:val="es-MX"/>
        </w:rPr>
        <w:t>Diario Oficial</w:t>
      </w:r>
      <w:r>
        <w:rPr>
          <w:color w:val="231F20"/>
          <w:spacing w:val="-1"/>
          <w:lang w:val="es-MX"/>
        </w:rPr>
        <w:t xml:space="preserve"> y en el certificado de registro. Si usted tiene variaciones de la marca que le gustaría registrar, cada una requiere su propia solicitud y pago por separado. </w:t>
      </w:r>
    </w:p>
    <w:p w:rsidR="00134FA1" w:rsidRPr="00CB779B" w:rsidRDefault="00CB779B">
      <w:pPr>
        <w:pStyle w:val="BodyText"/>
        <w:spacing w:before="174"/>
        <w:jc w:val="both"/>
        <w:rPr>
          <w:lang w:val="es-MX"/>
        </w:rPr>
      </w:pPr>
      <w:r w:rsidRPr="00CB779B">
        <w:rPr>
          <w:color w:val="231F20"/>
          <w:spacing w:val="-1"/>
          <w:lang w:val="es-MX"/>
        </w:rPr>
        <w:t>Hay dos tipos de dibujos: “Caracteres estándar” y “Forma especial</w:t>
      </w:r>
      <w:r w:rsidR="004B5E13" w:rsidRPr="00CB779B">
        <w:rPr>
          <w:color w:val="231F20"/>
          <w:lang w:val="es-MX"/>
        </w:rPr>
        <w:t>”</w:t>
      </w:r>
      <w:r>
        <w:rPr>
          <w:color w:val="231F20"/>
          <w:lang w:val="es-MX"/>
        </w:rPr>
        <w:t>.</w:t>
      </w:r>
    </w:p>
    <w:p w:rsidR="00134FA1" w:rsidRPr="007F6E07" w:rsidRDefault="00CB779B"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es un dibujo de “caracteres estándar”?</w:t>
      </w:r>
    </w:p>
    <w:p w:rsidR="00CB779B" w:rsidRPr="00E8375C" w:rsidRDefault="00CB779B">
      <w:pPr>
        <w:pStyle w:val="BodyText"/>
        <w:spacing w:before="137" w:line="290" w:lineRule="exact"/>
        <w:ind w:right="119"/>
        <w:jc w:val="both"/>
        <w:rPr>
          <w:color w:val="231F20"/>
          <w:spacing w:val="-1"/>
          <w:lang w:val="es-MX"/>
        </w:rPr>
      </w:pPr>
      <w:r w:rsidRPr="00CB779B">
        <w:rPr>
          <w:color w:val="231F20"/>
          <w:lang w:val="es-MX"/>
        </w:rPr>
        <w:t xml:space="preserve">Un dibujo de </w:t>
      </w:r>
      <w:r w:rsidRPr="00E8375C">
        <w:rPr>
          <w:color w:val="231F20"/>
          <w:spacing w:val="-1"/>
          <w:lang w:val="es-MX"/>
        </w:rPr>
        <w:t xml:space="preserve">caracteres estándar </w:t>
      </w:r>
      <w:r w:rsidR="00734F2C" w:rsidRPr="00E8375C">
        <w:rPr>
          <w:color w:val="231F20"/>
          <w:spacing w:val="-1"/>
          <w:lang w:val="es-MX"/>
        </w:rPr>
        <w:t xml:space="preserve">se presenta comúnmente cuando la marca que se desea registrar consiste solamente de palabras, letras o números. Una marca de caracteres estándar protege la redacción en sí misma, sin limitar la marca a un determinado tipo de letra, estilo, tamaño o color, por lo que le da una protección más amplia que un dibujo en forma especial.   </w:t>
      </w:r>
    </w:p>
    <w:p w:rsidR="00134FA1" w:rsidRPr="00734F2C" w:rsidRDefault="00734F2C">
      <w:pPr>
        <w:pStyle w:val="BodyText"/>
        <w:spacing w:before="174"/>
        <w:jc w:val="both"/>
        <w:rPr>
          <w:lang w:val="es-MX"/>
        </w:rPr>
      </w:pPr>
      <w:r w:rsidRPr="00E8375C">
        <w:rPr>
          <w:color w:val="231F20"/>
          <w:spacing w:val="-1"/>
          <w:lang w:val="es-MX"/>
        </w:rPr>
        <w:t xml:space="preserve">Un dibujo de </w:t>
      </w:r>
      <w:r w:rsidR="009F7BC7" w:rsidRPr="00E8375C">
        <w:rPr>
          <w:color w:val="231F20"/>
          <w:spacing w:val="-1"/>
          <w:lang w:val="es-MX"/>
        </w:rPr>
        <w:t>carácter</w:t>
      </w:r>
      <w:r w:rsidRPr="00E8375C">
        <w:rPr>
          <w:color w:val="231F20"/>
          <w:spacing w:val="-1"/>
          <w:lang w:val="es-MX"/>
        </w:rPr>
        <w:t xml:space="preserve"> estándar</w:t>
      </w:r>
      <w:r w:rsidR="004B5E13" w:rsidRPr="00E8375C">
        <w:rPr>
          <w:color w:val="231F20"/>
          <w:spacing w:val="-1"/>
          <w:lang w:val="es-MX"/>
        </w:rPr>
        <w:t xml:space="preserve"> </w:t>
      </w:r>
      <w:r w:rsidRPr="00E8375C">
        <w:rPr>
          <w:color w:val="231F20"/>
          <w:spacing w:val="-1"/>
          <w:lang w:val="es-MX"/>
        </w:rPr>
        <w:t>debe de tener las siguientes características</w:t>
      </w:r>
      <w:r w:rsidR="004B5E13" w:rsidRPr="00734F2C">
        <w:rPr>
          <w:color w:val="231F20"/>
          <w:spacing w:val="-1"/>
          <w:lang w:val="es-MX"/>
        </w:rPr>
        <w:t>:</w:t>
      </w:r>
    </w:p>
    <w:p w:rsidR="00134FA1" w:rsidRPr="00E8375C" w:rsidRDefault="00E00A54" w:rsidP="00E8375C">
      <w:pPr>
        <w:pStyle w:val="BodyText"/>
        <w:numPr>
          <w:ilvl w:val="0"/>
          <w:numId w:val="3"/>
        </w:numPr>
        <w:spacing w:before="137" w:line="290" w:lineRule="exact"/>
        <w:ind w:right="119"/>
        <w:jc w:val="both"/>
        <w:rPr>
          <w:color w:val="231F20"/>
          <w:spacing w:val="-1"/>
          <w:lang w:val="es-MX"/>
        </w:rPr>
      </w:pPr>
      <w:r w:rsidRPr="00E8375C">
        <w:rPr>
          <w:color w:val="231F20"/>
          <w:spacing w:val="-1"/>
          <w:lang w:val="es-MX"/>
        </w:rPr>
        <w:t>Ningún elemento de diseño</w:t>
      </w:r>
      <w:r w:rsidR="004B5E13" w:rsidRPr="00734F2C">
        <w:rPr>
          <w:color w:val="231F20"/>
          <w:spacing w:val="-1"/>
          <w:lang w:val="es-MX"/>
        </w:rPr>
        <w:t>;</w:t>
      </w:r>
    </w:p>
    <w:p w:rsidR="00134FA1" w:rsidRPr="00E8375C" w:rsidRDefault="004B5E13" w:rsidP="00E8375C">
      <w:pPr>
        <w:pStyle w:val="BodyText"/>
        <w:numPr>
          <w:ilvl w:val="0"/>
          <w:numId w:val="3"/>
        </w:numPr>
        <w:spacing w:before="137" w:line="290" w:lineRule="exact"/>
        <w:ind w:right="119"/>
        <w:jc w:val="both"/>
        <w:rPr>
          <w:color w:val="231F20"/>
          <w:spacing w:val="-1"/>
          <w:lang w:val="es-MX"/>
        </w:rPr>
      </w:pPr>
      <w:r w:rsidRPr="00E8375C">
        <w:rPr>
          <w:color w:val="231F20"/>
          <w:spacing w:val="-1"/>
          <w:lang w:val="es-MX"/>
        </w:rPr>
        <w:t xml:space="preserve">No </w:t>
      </w:r>
      <w:r w:rsidR="00E00A54" w:rsidRPr="00E8375C">
        <w:rPr>
          <w:color w:val="231F20"/>
          <w:spacing w:val="-1"/>
          <w:lang w:val="es-MX"/>
        </w:rPr>
        <w:t>e</w:t>
      </w:r>
      <w:r w:rsidRPr="00E00A54">
        <w:rPr>
          <w:color w:val="231F20"/>
          <w:spacing w:val="-1"/>
          <w:lang w:val="es-MX"/>
        </w:rPr>
        <w:t>st</w:t>
      </w:r>
      <w:r w:rsidR="00E00A54" w:rsidRPr="00E00A54">
        <w:rPr>
          <w:color w:val="231F20"/>
          <w:spacing w:val="-1"/>
          <w:lang w:val="es-MX"/>
        </w:rPr>
        <w:t>i</w:t>
      </w:r>
      <w:r w:rsidRPr="00E00A54">
        <w:rPr>
          <w:color w:val="231F20"/>
          <w:spacing w:val="-1"/>
          <w:lang w:val="es-MX"/>
        </w:rPr>
        <w:t>liza</w:t>
      </w:r>
      <w:r w:rsidR="00E00A54" w:rsidRPr="00E00A54">
        <w:rPr>
          <w:color w:val="231F20"/>
          <w:spacing w:val="-1"/>
          <w:lang w:val="es-MX"/>
        </w:rPr>
        <w:t>c</w:t>
      </w:r>
      <w:r w:rsidRPr="00E00A54">
        <w:rPr>
          <w:color w:val="231F20"/>
          <w:spacing w:val="-1"/>
          <w:lang w:val="es-MX"/>
        </w:rPr>
        <w:t>i</w:t>
      </w:r>
      <w:r w:rsidR="00E00A54" w:rsidRPr="00E00A54">
        <w:rPr>
          <w:color w:val="231F20"/>
          <w:spacing w:val="-1"/>
          <w:lang w:val="es-MX"/>
        </w:rPr>
        <w:t>ó</w:t>
      </w:r>
      <w:r w:rsidRPr="00E00A54">
        <w:rPr>
          <w:color w:val="231F20"/>
          <w:spacing w:val="-1"/>
          <w:lang w:val="es-MX"/>
        </w:rPr>
        <w:t>n</w:t>
      </w:r>
      <w:r w:rsidRPr="00E8375C">
        <w:rPr>
          <w:color w:val="231F20"/>
          <w:spacing w:val="-1"/>
          <w:lang w:val="es-MX"/>
        </w:rPr>
        <w:t xml:space="preserve"> </w:t>
      </w:r>
      <w:r w:rsidR="00E00A54" w:rsidRPr="00E8375C">
        <w:rPr>
          <w:color w:val="231F20"/>
          <w:spacing w:val="-1"/>
          <w:lang w:val="es-MX"/>
        </w:rPr>
        <w:t>de letras y/o números</w:t>
      </w:r>
      <w:r w:rsidRPr="00E00A54">
        <w:rPr>
          <w:color w:val="231F20"/>
          <w:spacing w:val="-1"/>
          <w:lang w:val="es-MX"/>
        </w:rPr>
        <w:t>;</w:t>
      </w:r>
    </w:p>
    <w:p w:rsidR="00134FA1" w:rsidRPr="00E8375C" w:rsidRDefault="00E00A54" w:rsidP="00E8375C">
      <w:pPr>
        <w:pStyle w:val="BodyText"/>
        <w:numPr>
          <w:ilvl w:val="0"/>
          <w:numId w:val="3"/>
        </w:numPr>
        <w:spacing w:before="137" w:line="290" w:lineRule="exact"/>
        <w:ind w:right="119"/>
        <w:jc w:val="both"/>
        <w:rPr>
          <w:color w:val="231F20"/>
          <w:spacing w:val="-1"/>
          <w:lang w:val="es-MX"/>
        </w:rPr>
      </w:pPr>
      <w:r w:rsidRPr="00E8375C">
        <w:rPr>
          <w:color w:val="231F20"/>
          <w:spacing w:val="-1"/>
          <w:lang w:val="es-MX"/>
        </w:rPr>
        <w:t>Números y palabras</w:t>
      </w:r>
      <w:r w:rsidR="004B5E13" w:rsidRPr="00E8375C">
        <w:rPr>
          <w:color w:val="231F20"/>
          <w:spacing w:val="-1"/>
          <w:lang w:val="es-MX"/>
        </w:rPr>
        <w:t xml:space="preserve"> </w:t>
      </w:r>
      <w:r w:rsidRPr="00E8375C">
        <w:rPr>
          <w:color w:val="231F20"/>
          <w:spacing w:val="-1"/>
          <w:lang w:val="es-MX"/>
        </w:rPr>
        <w:t>en caracteres Latinos</w:t>
      </w:r>
      <w:r w:rsidR="004B5E13" w:rsidRPr="00E00A54">
        <w:rPr>
          <w:color w:val="231F20"/>
          <w:spacing w:val="-1"/>
          <w:lang w:val="es-MX"/>
        </w:rPr>
        <w:t>;</w:t>
      </w:r>
    </w:p>
    <w:p w:rsidR="00134FA1" w:rsidRPr="00E8375C" w:rsidRDefault="00E00A54" w:rsidP="00E8375C">
      <w:pPr>
        <w:pStyle w:val="BodyText"/>
        <w:numPr>
          <w:ilvl w:val="0"/>
          <w:numId w:val="3"/>
        </w:numPr>
        <w:spacing w:before="137" w:line="290" w:lineRule="exact"/>
        <w:ind w:right="119"/>
        <w:jc w:val="both"/>
        <w:rPr>
          <w:color w:val="231F20"/>
          <w:spacing w:val="-1"/>
          <w:lang w:val="es-MX"/>
        </w:rPr>
      </w:pPr>
      <w:r w:rsidRPr="00E8375C">
        <w:rPr>
          <w:color w:val="231F20"/>
          <w:spacing w:val="-1"/>
          <w:lang w:val="es-MX"/>
        </w:rPr>
        <w:t>Cualquier número en números Romanos o árabes</w:t>
      </w:r>
      <w:r w:rsidR="004B5E13" w:rsidRPr="00E00A54">
        <w:rPr>
          <w:color w:val="231F20"/>
          <w:spacing w:val="-1"/>
          <w:lang w:val="es-MX"/>
        </w:rPr>
        <w:t>;</w:t>
      </w:r>
    </w:p>
    <w:p w:rsidR="00134FA1" w:rsidRPr="00E00A54" w:rsidRDefault="00E00A54" w:rsidP="00E8375C">
      <w:pPr>
        <w:pStyle w:val="BodyText"/>
        <w:numPr>
          <w:ilvl w:val="0"/>
          <w:numId w:val="3"/>
        </w:numPr>
        <w:spacing w:before="137" w:line="290" w:lineRule="exact"/>
        <w:ind w:right="119"/>
        <w:jc w:val="both"/>
        <w:rPr>
          <w:rFonts w:cs="Minion Pro"/>
          <w:lang w:val="es-MX"/>
        </w:rPr>
      </w:pPr>
      <w:r w:rsidRPr="00E00A54">
        <w:rPr>
          <w:color w:val="231F20"/>
          <w:spacing w:val="-1"/>
          <w:lang w:val="es-MX"/>
        </w:rPr>
        <w:t>Sólo puntuación común o marcas diacr</w:t>
      </w:r>
      <w:r>
        <w:rPr>
          <w:color w:val="231F20"/>
          <w:spacing w:val="-1"/>
          <w:lang w:val="es-MX"/>
        </w:rPr>
        <w:t>í</w:t>
      </w:r>
      <w:r w:rsidRPr="00E00A54">
        <w:rPr>
          <w:color w:val="231F20"/>
          <w:spacing w:val="-1"/>
          <w:lang w:val="es-MX"/>
        </w:rPr>
        <w:t>ticas</w:t>
      </w:r>
      <w:r w:rsidR="004B5E13" w:rsidRPr="00E00A54">
        <w:rPr>
          <w:color w:val="231F20"/>
          <w:spacing w:val="-1"/>
          <w:lang w:val="es-MX"/>
        </w:rPr>
        <w:t>.</w:t>
      </w:r>
    </w:p>
    <w:p w:rsidR="00134FA1" w:rsidRPr="00BC62C7" w:rsidRDefault="004B5E13" w:rsidP="00BC62C7">
      <w:pPr>
        <w:pStyle w:val="BodyText"/>
        <w:spacing w:before="151" w:line="290" w:lineRule="exact"/>
        <w:ind w:right="120"/>
        <w:jc w:val="both"/>
        <w:rPr>
          <w:color w:val="231F20"/>
          <w:lang w:val="es-MX"/>
        </w:rPr>
      </w:pPr>
      <w:r w:rsidRPr="00E52E81">
        <w:rPr>
          <w:color w:val="231F20"/>
          <w:lang w:val="es-MX"/>
        </w:rPr>
        <w:t>NOT</w:t>
      </w:r>
      <w:r w:rsidR="00E8375C" w:rsidRPr="00E52E81">
        <w:rPr>
          <w:color w:val="231F20"/>
          <w:lang w:val="es-MX"/>
        </w:rPr>
        <w:t>A</w:t>
      </w:r>
      <w:r w:rsidRPr="00E52E81">
        <w:rPr>
          <w:color w:val="231F20"/>
          <w:lang w:val="es-MX"/>
        </w:rPr>
        <w:t xml:space="preserve">: </w:t>
      </w:r>
      <w:r w:rsidR="00E8375C" w:rsidRPr="00E52E81">
        <w:rPr>
          <w:color w:val="231F20"/>
          <w:lang w:val="es-MX"/>
        </w:rPr>
        <w:t>La</w:t>
      </w:r>
      <w:r w:rsidRPr="00E52E81">
        <w:rPr>
          <w:color w:val="231F20"/>
          <w:lang w:val="es-MX"/>
        </w:rPr>
        <w:t xml:space="preserve"> USPTO </w:t>
      </w:r>
      <w:r w:rsidR="00E8375C" w:rsidRPr="00E52E81">
        <w:rPr>
          <w:color w:val="231F20"/>
          <w:lang w:val="es-MX"/>
        </w:rPr>
        <w:t>ha creado un</w:t>
      </w:r>
      <w:r w:rsidR="00E52E81">
        <w:rPr>
          <w:color w:val="231F20"/>
          <w:lang w:val="es-MX"/>
        </w:rPr>
        <w:t xml:space="preserve">a lista de caracteres estándar que muestra letras, números, signos de puntuación y marcas diacríticas que pueden ser utilizadas </w:t>
      </w:r>
      <w:r w:rsidR="00BC62C7">
        <w:rPr>
          <w:color w:val="231F20"/>
          <w:lang w:val="es-MX"/>
        </w:rPr>
        <w:t>en un dibujo de caracteres estándar. La lista está disponible en el sitio web de la USPTO en</w:t>
      </w:r>
      <w:hyperlink r:id="rId57" w:history="1">
        <w:r w:rsidR="00BC62C7" w:rsidRPr="00F01799">
          <w:rPr>
            <w:rStyle w:val="Hyperlink"/>
            <w:lang w:val="es-MX"/>
          </w:rPr>
          <w:t xml:space="preserve"> </w:t>
        </w:r>
        <w:r w:rsidR="00BC62C7" w:rsidRPr="00BC62C7">
          <w:rPr>
            <w:rStyle w:val="Hyperlink"/>
            <w:color w:val="0D0D0D" w:themeColor="text1" w:themeTint="F2"/>
            <w:spacing w:val="-2"/>
            <w:u w:val="none"/>
            <w:lang w:val="es-MX"/>
          </w:rPr>
          <w:t>http://teas.uspto.gov/standardCharacterSet.html.</w:t>
        </w:r>
      </w:hyperlink>
    </w:p>
    <w:p w:rsidR="00134FA1" w:rsidRPr="007F6E07" w:rsidRDefault="00637905"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ómo puedo presentar un dibujo de caracteres estándar</w:t>
      </w:r>
      <w:r w:rsidR="004B5E13" w:rsidRPr="007F6E07">
        <w:rPr>
          <w:rFonts w:asciiTheme="minorHAnsi" w:hAnsiTheme="minorHAnsi"/>
          <w:color w:val="BB2025"/>
          <w:spacing w:val="1"/>
          <w:lang w:val="es-MX"/>
        </w:rPr>
        <w:t>?</w:t>
      </w:r>
    </w:p>
    <w:p w:rsidR="00134FA1" w:rsidRPr="00637905" w:rsidRDefault="00637905" w:rsidP="00637905">
      <w:pPr>
        <w:pStyle w:val="BodyText"/>
        <w:spacing w:before="137" w:line="290" w:lineRule="exact"/>
        <w:ind w:right="119"/>
        <w:jc w:val="both"/>
        <w:rPr>
          <w:color w:val="231F20"/>
          <w:spacing w:val="-1"/>
          <w:lang w:val="es-MX"/>
        </w:rPr>
      </w:pPr>
      <w:r w:rsidRPr="00637905">
        <w:rPr>
          <w:color w:val="231F20"/>
          <w:spacing w:val="-1"/>
          <w:lang w:val="es-MX"/>
        </w:rPr>
        <w:t>Cuando usted presenta</w:t>
      </w:r>
      <w:r>
        <w:rPr>
          <w:color w:val="231F20"/>
          <w:spacing w:val="-1"/>
          <w:lang w:val="es-MX"/>
        </w:rPr>
        <w:t xml:space="preserve"> electrónicamente, TEAS genera un dibujo de caracteres estándar para usted, basado en la información que usted ingresó en el formulario en “entre la marca aquí</w:t>
      </w:r>
      <w:r w:rsidR="004B5E13" w:rsidRPr="00637905">
        <w:rPr>
          <w:color w:val="231F20"/>
          <w:lang w:val="es-MX"/>
        </w:rPr>
        <w:t xml:space="preserve"> </w:t>
      </w:r>
      <w:r w:rsidRPr="00637905">
        <w:rPr>
          <w:color w:val="231F20"/>
          <w:spacing w:val="-20"/>
          <w:lang w:val="es-MX"/>
        </w:rPr>
        <w:t>(</w:t>
      </w:r>
      <w:proofErr w:type="spellStart"/>
      <w:r w:rsidR="004B5E13" w:rsidRPr="00637905">
        <w:rPr>
          <w:color w:val="231F20"/>
          <w:lang w:val="es-MX"/>
        </w:rPr>
        <w:t>e</w:t>
      </w:r>
      <w:r w:rsidR="004B5E13" w:rsidRPr="00637905">
        <w:rPr>
          <w:color w:val="231F20"/>
          <w:spacing w:val="-5"/>
          <w:lang w:val="es-MX"/>
        </w:rPr>
        <w:t>n</w:t>
      </w:r>
      <w:r w:rsidR="004B5E13" w:rsidRPr="00637905">
        <w:rPr>
          <w:color w:val="231F20"/>
          <w:spacing w:val="-2"/>
          <w:lang w:val="es-MX"/>
        </w:rPr>
        <w:t>t</w:t>
      </w:r>
      <w:r w:rsidR="004B5E13" w:rsidRPr="00637905">
        <w:rPr>
          <w:color w:val="231F20"/>
          <w:lang w:val="es-MX"/>
        </w:rPr>
        <w:t>er</w:t>
      </w:r>
      <w:proofErr w:type="spellEnd"/>
      <w:r w:rsidR="004B5E13" w:rsidRPr="00637905">
        <w:rPr>
          <w:color w:val="231F20"/>
          <w:lang w:val="es-MX"/>
        </w:rPr>
        <w:t xml:space="preserve"> </w:t>
      </w:r>
      <w:proofErr w:type="spellStart"/>
      <w:r w:rsidR="004B5E13" w:rsidRPr="00637905">
        <w:rPr>
          <w:color w:val="231F20"/>
          <w:spacing w:val="1"/>
          <w:lang w:val="es-MX"/>
        </w:rPr>
        <w:t>t</w:t>
      </w:r>
      <w:r w:rsidR="004B5E13" w:rsidRPr="00637905">
        <w:rPr>
          <w:color w:val="231F20"/>
          <w:spacing w:val="-1"/>
          <w:lang w:val="es-MX"/>
        </w:rPr>
        <w:t>h</w:t>
      </w:r>
      <w:r w:rsidR="004B5E13" w:rsidRPr="00637905">
        <w:rPr>
          <w:color w:val="231F20"/>
          <w:lang w:val="es-MX"/>
        </w:rPr>
        <w:t>e</w:t>
      </w:r>
      <w:proofErr w:type="spellEnd"/>
      <w:r w:rsidR="004B5E13" w:rsidRPr="00637905">
        <w:rPr>
          <w:color w:val="231F20"/>
          <w:lang w:val="es-MX"/>
        </w:rPr>
        <w:t xml:space="preserve"> </w:t>
      </w:r>
      <w:proofErr w:type="spellStart"/>
      <w:r w:rsidR="004B5E13" w:rsidRPr="00637905">
        <w:rPr>
          <w:color w:val="231F20"/>
          <w:spacing w:val="-1"/>
          <w:lang w:val="es-MX"/>
        </w:rPr>
        <w:t>m</w:t>
      </w:r>
      <w:r w:rsidR="004B5E13" w:rsidRPr="00637905">
        <w:rPr>
          <w:color w:val="231F20"/>
          <w:spacing w:val="-3"/>
          <w:lang w:val="es-MX"/>
        </w:rPr>
        <w:t>a</w:t>
      </w:r>
      <w:r w:rsidR="004B5E13" w:rsidRPr="00637905">
        <w:rPr>
          <w:color w:val="231F20"/>
          <w:spacing w:val="-1"/>
          <w:lang w:val="es-MX"/>
        </w:rPr>
        <w:t>r</w:t>
      </w:r>
      <w:r w:rsidR="004B5E13" w:rsidRPr="00637905">
        <w:rPr>
          <w:color w:val="231F20"/>
          <w:lang w:val="es-MX"/>
        </w:rPr>
        <w:t>k</w:t>
      </w:r>
      <w:proofErr w:type="spellEnd"/>
      <w:r w:rsidR="004B5E13" w:rsidRPr="00637905">
        <w:rPr>
          <w:color w:val="231F20"/>
          <w:lang w:val="es-MX"/>
        </w:rPr>
        <w:t xml:space="preserve"> </w:t>
      </w:r>
      <w:proofErr w:type="spellStart"/>
      <w:r w:rsidR="004B5E13" w:rsidRPr="00637905">
        <w:rPr>
          <w:color w:val="231F20"/>
          <w:spacing w:val="-1"/>
          <w:lang w:val="es-MX"/>
        </w:rPr>
        <w:t>h</w:t>
      </w:r>
      <w:r w:rsidR="004B5E13" w:rsidRPr="00637905">
        <w:rPr>
          <w:color w:val="231F20"/>
          <w:lang w:val="es-MX"/>
        </w:rPr>
        <w:t>e</w:t>
      </w:r>
      <w:r w:rsidR="004B5E13" w:rsidRPr="00637905">
        <w:rPr>
          <w:color w:val="231F20"/>
          <w:spacing w:val="-4"/>
          <w:lang w:val="es-MX"/>
        </w:rPr>
        <w:t>r</w:t>
      </w:r>
      <w:r w:rsidR="004B5E13" w:rsidRPr="00637905">
        <w:rPr>
          <w:color w:val="231F20"/>
          <w:spacing w:val="-2"/>
          <w:lang w:val="es-MX"/>
        </w:rPr>
        <w:t>e</w:t>
      </w:r>
      <w:proofErr w:type="spellEnd"/>
      <w:r>
        <w:rPr>
          <w:color w:val="231F20"/>
          <w:spacing w:val="-2"/>
          <w:lang w:val="es-MX"/>
        </w:rPr>
        <w:t>)</w:t>
      </w:r>
      <w:r w:rsidR="004B5E13" w:rsidRPr="00637905">
        <w:rPr>
          <w:color w:val="231F20"/>
          <w:spacing w:val="-34"/>
          <w:lang w:val="es-MX"/>
        </w:rPr>
        <w:t>.</w:t>
      </w:r>
      <w:r w:rsidR="004B5E13" w:rsidRPr="00637905">
        <w:rPr>
          <w:color w:val="231F20"/>
          <w:lang w:val="es-MX"/>
        </w:rPr>
        <w:t>”</w:t>
      </w:r>
    </w:p>
    <w:p w:rsidR="00B72E02" w:rsidRPr="00B72E02" w:rsidRDefault="00B72E02">
      <w:pPr>
        <w:pStyle w:val="BodyText"/>
        <w:spacing w:line="290" w:lineRule="exact"/>
        <w:ind w:right="118"/>
        <w:jc w:val="both"/>
        <w:rPr>
          <w:color w:val="231F20"/>
          <w:spacing w:val="-1"/>
          <w:lang w:val="es-MX"/>
        </w:rPr>
      </w:pPr>
      <w:r w:rsidRPr="00B72E02">
        <w:rPr>
          <w:color w:val="231F20"/>
          <w:spacing w:val="-1"/>
          <w:lang w:val="es-MX"/>
        </w:rPr>
        <w:t>Cuando presente en papel, usted deber</w:t>
      </w:r>
      <w:r>
        <w:rPr>
          <w:color w:val="231F20"/>
          <w:spacing w:val="-1"/>
          <w:lang w:val="es-MX"/>
        </w:rPr>
        <w:t>á utilizar papel tamaño carta estándar e incluir estos elementos en la parte superior de la “página de dibujo” como parte de su solicitud: nombre del solicitante, dirección postal; e incluir la siguiente declaración</w:t>
      </w:r>
      <w:r w:rsidR="00031B45">
        <w:rPr>
          <w:color w:val="231F20"/>
          <w:spacing w:val="-1"/>
          <w:lang w:val="es-MX"/>
        </w:rPr>
        <w:t xml:space="preserve">: “La marca es presentada en formato de </w:t>
      </w:r>
      <w:proofErr w:type="spellStart"/>
      <w:r w:rsidR="00031B45">
        <w:rPr>
          <w:color w:val="231F20"/>
          <w:spacing w:val="-1"/>
          <w:lang w:val="es-MX"/>
        </w:rPr>
        <w:t>caracter</w:t>
      </w:r>
      <w:proofErr w:type="spellEnd"/>
      <w:r w:rsidR="00031B45">
        <w:rPr>
          <w:color w:val="231F20"/>
          <w:spacing w:val="-1"/>
          <w:lang w:val="es-MX"/>
        </w:rPr>
        <w:t xml:space="preserve"> estándar sin reclamar algún estilo de letra, tamaño o color en particular.” La representación de la marca debe aparecer en el centro de la página.</w:t>
      </w:r>
    </w:p>
    <w:p w:rsidR="00134FA1" w:rsidRPr="004F2475" w:rsidRDefault="00134FA1">
      <w:pPr>
        <w:spacing w:line="290" w:lineRule="exact"/>
        <w:jc w:val="both"/>
        <w:rPr>
          <w:lang w:val="es-MX"/>
        </w:rPr>
        <w:sectPr w:rsidR="00134FA1" w:rsidRPr="004F2475">
          <w:pgSz w:w="12240" w:h="15840"/>
          <w:pgMar w:top="820" w:right="1320" w:bottom="960" w:left="1320" w:header="625" w:footer="762" w:gutter="0"/>
          <w:cols w:space="720"/>
        </w:sectPr>
      </w:pPr>
    </w:p>
    <w:p w:rsidR="00134FA1" w:rsidRPr="004F2475" w:rsidRDefault="00134FA1">
      <w:pPr>
        <w:spacing w:before="1" w:line="110" w:lineRule="exact"/>
        <w:rPr>
          <w:sz w:val="11"/>
          <w:szCs w:val="11"/>
          <w:lang w:val="es-MX"/>
        </w:rPr>
      </w:pPr>
    </w:p>
    <w:p w:rsidR="00134FA1" w:rsidRPr="004F2475" w:rsidRDefault="00134FA1">
      <w:pPr>
        <w:spacing w:line="200" w:lineRule="exact"/>
        <w:rPr>
          <w:sz w:val="20"/>
          <w:szCs w:val="20"/>
          <w:lang w:val="es-MX"/>
        </w:rPr>
      </w:pPr>
    </w:p>
    <w:p w:rsidR="00134FA1" w:rsidRPr="007F6E07" w:rsidRDefault="009D041A"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es un dibujo de “forma especial”?</w:t>
      </w:r>
    </w:p>
    <w:p w:rsidR="00134FA1" w:rsidRPr="004F2475" w:rsidRDefault="009D041A" w:rsidP="009D041A">
      <w:pPr>
        <w:pStyle w:val="BodyText"/>
        <w:spacing w:before="137" w:line="292" w:lineRule="exact"/>
        <w:ind w:right="118"/>
        <w:jc w:val="both"/>
        <w:rPr>
          <w:lang w:val="es-MX"/>
        </w:rPr>
      </w:pPr>
      <w:r w:rsidRPr="009D041A">
        <w:rPr>
          <w:color w:val="231F20"/>
          <w:spacing w:val="-2"/>
          <w:lang w:val="es-MX"/>
        </w:rPr>
        <w:t>Si su marca incluye un dise</w:t>
      </w:r>
      <w:r>
        <w:rPr>
          <w:color w:val="231F20"/>
          <w:spacing w:val="-2"/>
          <w:lang w:val="es-MX"/>
        </w:rPr>
        <w:t xml:space="preserve">ño o logo, solo o con texto, o si el particular estilo de letra o color(es) es importante, usted debe de seleccionar el formato de dibujo de “forma especial”. Si usted está buscando el registro de una(s) palabra(s) combinada(s) con un elemento de diseño, el dibujo debe de representar tanto la(s) palabra(s) y el elemento de diseño combinado como una sola imagen. </w:t>
      </w:r>
    </w:p>
    <w:p w:rsidR="00134FA1" w:rsidRPr="007F6E07" w:rsidRDefault="00C85F68"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w:t>
      </w:r>
      <w:r w:rsidR="00D91208" w:rsidRPr="007F6E07">
        <w:rPr>
          <w:rFonts w:asciiTheme="minorHAnsi" w:hAnsiTheme="minorHAnsi"/>
          <w:color w:val="BB2025"/>
          <w:spacing w:val="1"/>
          <w:lang w:val="es-MX"/>
        </w:rPr>
        <w:t>Cómo p</w:t>
      </w:r>
      <w:r w:rsidRPr="007F6E07">
        <w:rPr>
          <w:rFonts w:asciiTheme="minorHAnsi" w:hAnsiTheme="minorHAnsi"/>
          <w:color w:val="BB2025"/>
          <w:spacing w:val="1"/>
          <w:lang w:val="es-MX"/>
        </w:rPr>
        <w:t>uedo presentar un dibujo</w:t>
      </w:r>
      <w:r w:rsidR="004B5E13" w:rsidRPr="007F6E07">
        <w:rPr>
          <w:rFonts w:asciiTheme="minorHAnsi" w:hAnsiTheme="minorHAnsi"/>
          <w:color w:val="BB2025"/>
          <w:spacing w:val="1"/>
          <w:lang w:val="es-MX"/>
        </w:rPr>
        <w:t xml:space="preserve"> “</w:t>
      </w:r>
      <w:r w:rsidRPr="007F6E07">
        <w:rPr>
          <w:rFonts w:asciiTheme="minorHAnsi" w:hAnsiTheme="minorHAnsi"/>
          <w:color w:val="BB2025"/>
          <w:spacing w:val="1"/>
          <w:lang w:val="es-MX"/>
        </w:rPr>
        <w:t>forma e</w:t>
      </w:r>
      <w:r w:rsidR="004B5E13" w:rsidRPr="007F6E07">
        <w:rPr>
          <w:rFonts w:asciiTheme="minorHAnsi" w:hAnsiTheme="minorHAnsi"/>
          <w:color w:val="BB2025"/>
          <w:spacing w:val="1"/>
          <w:lang w:val="es-MX"/>
        </w:rPr>
        <w:t>special</w:t>
      </w:r>
      <w:r w:rsidRPr="007F6E07">
        <w:rPr>
          <w:rFonts w:asciiTheme="minorHAnsi" w:hAnsiTheme="minorHAnsi"/>
          <w:color w:val="BB2025"/>
          <w:spacing w:val="1"/>
          <w:lang w:val="es-MX"/>
        </w:rPr>
        <w:t>”</w:t>
      </w:r>
      <w:r w:rsidR="004B5E13" w:rsidRPr="007F6E07">
        <w:rPr>
          <w:rFonts w:asciiTheme="minorHAnsi" w:hAnsiTheme="minorHAnsi"/>
          <w:color w:val="BB2025"/>
          <w:spacing w:val="1"/>
          <w:lang w:val="es-MX"/>
        </w:rPr>
        <w:t>?</w:t>
      </w:r>
    </w:p>
    <w:p w:rsidR="00C85F68" w:rsidRPr="00C85F68" w:rsidRDefault="00C85F68">
      <w:pPr>
        <w:pStyle w:val="BodyText"/>
        <w:spacing w:before="137" w:line="292" w:lineRule="exact"/>
        <w:ind w:right="118"/>
        <w:jc w:val="both"/>
        <w:rPr>
          <w:color w:val="231F20"/>
          <w:spacing w:val="-1"/>
          <w:lang w:val="es-MX"/>
        </w:rPr>
      </w:pPr>
      <w:r w:rsidRPr="00C85F68">
        <w:rPr>
          <w:color w:val="231F20"/>
          <w:spacing w:val="-1"/>
          <w:lang w:val="es-MX"/>
        </w:rPr>
        <w:t xml:space="preserve">Cuando usted presenta electrónicamente, usted debe de subir una imagen de su marca al formulario de TEAS. </w:t>
      </w:r>
      <w:r>
        <w:rPr>
          <w:color w:val="231F20"/>
          <w:spacing w:val="-1"/>
          <w:lang w:val="es-MX"/>
        </w:rPr>
        <w:t>La imagen de la marca debe de ser en formato .</w:t>
      </w:r>
      <w:proofErr w:type="spellStart"/>
      <w:r>
        <w:rPr>
          <w:color w:val="231F20"/>
          <w:spacing w:val="-1"/>
          <w:lang w:val="es-MX"/>
        </w:rPr>
        <w:t>jpg</w:t>
      </w:r>
      <w:proofErr w:type="spellEnd"/>
      <w:r>
        <w:rPr>
          <w:color w:val="231F20"/>
          <w:spacing w:val="-1"/>
          <w:lang w:val="es-MX"/>
        </w:rPr>
        <w:t xml:space="preserve"> y debe de tener un mínimo </w:t>
      </w:r>
      <w:r w:rsidR="00072F57">
        <w:rPr>
          <w:color w:val="231F20"/>
          <w:spacing w:val="-1"/>
          <w:lang w:val="es-MX"/>
        </w:rPr>
        <w:t xml:space="preserve">de espacio blanco alrededor del diseño de la marca. Las imágenes de la marca no deben incluir </w:t>
      </w:r>
      <w:r w:rsidR="00E855F8">
        <w:rPr>
          <w:color w:val="231F20"/>
          <w:spacing w:val="-1"/>
          <w:lang w:val="es-MX"/>
        </w:rPr>
        <w:t xml:space="preserve">los símbolos  de marca registrada, </w:t>
      </w:r>
      <w:r w:rsidR="00072F57">
        <w:rPr>
          <w:color w:val="231F20"/>
          <w:spacing w:val="-1"/>
          <w:lang w:val="es-MX"/>
        </w:rPr>
        <w:t xml:space="preserve">marca de servicio o de registro (TM, SM, </w:t>
      </w:r>
      <w:r w:rsidR="00072F57">
        <w:rPr>
          <w:rFonts w:ascii="Times New Roman" w:hAnsi="Times New Roman" w:cs="Times New Roman"/>
          <w:color w:val="231F20"/>
          <w:spacing w:val="-1"/>
          <w:lang w:val="es-MX"/>
        </w:rPr>
        <w:t>®</w:t>
      </w:r>
      <w:r w:rsidR="00072F57">
        <w:rPr>
          <w:color w:val="231F20"/>
          <w:spacing w:val="-1"/>
          <w:lang w:val="es-MX"/>
        </w:rPr>
        <w:t xml:space="preserve">). A menos que se presente una imagen </w:t>
      </w:r>
      <w:r w:rsidR="00D31384">
        <w:rPr>
          <w:color w:val="231F20"/>
          <w:spacing w:val="-1"/>
          <w:lang w:val="es-MX"/>
        </w:rPr>
        <w:t xml:space="preserve">en color para la marca donde el color se afirma como una característica de la marca, la imagen de marca debe de ser en blanco y negro. </w:t>
      </w:r>
    </w:p>
    <w:p w:rsidR="00D31384" w:rsidRDefault="00D31384">
      <w:pPr>
        <w:pStyle w:val="BodyText"/>
        <w:spacing w:before="179" w:line="292" w:lineRule="exact"/>
        <w:ind w:right="118"/>
        <w:jc w:val="both"/>
        <w:rPr>
          <w:color w:val="231F20"/>
          <w:spacing w:val="-1"/>
          <w:lang w:val="es-MX"/>
        </w:rPr>
      </w:pPr>
      <w:r w:rsidRPr="00D31384">
        <w:rPr>
          <w:color w:val="231F20"/>
          <w:spacing w:val="-1"/>
          <w:lang w:val="es-MX"/>
        </w:rPr>
        <w:t>Cuando haga la presentación en papel, usted debe</w:t>
      </w:r>
      <w:r>
        <w:rPr>
          <w:color w:val="231F20"/>
          <w:spacing w:val="-1"/>
          <w:lang w:val="es-MX"/>
        </w:rPr>
        <w:t xml:space="preserve"> utilizar papel tamaño carta e incluir el nombre del solicitante y la dirección postal en la parte superior de la página del dibujo como parte de su solicitud. La marca debe aparecer en el centro de la página, y debe de consistir en toda la marca, es decir, palabra(s) y diseño cuando sea apropiado.</w:t>
      </w:r>
    </w:p>
    <w:p w:rsidR="00134FA1" w:rsidRPr="00D31384" w:rsidRDefault="00D31384">
      <w:pPr>
        <w:pStyle w:val="BodyText"/>
        <w:spacing w:before="179" w:line="292" w:lineRule="exact"/>
        <w:ind w:right="119"/>
        <w:jc w:val="both"/>
        <w:rPr>
          <w:lang w:val="es-MX"/>
        </w:rPr>
      </w:pPr>
      <w:r w:rsidRPr="00D31384">
        <w:rPr>
          <w:color w:val="231F20"/>
          <w:spacing w:val="-1"/>
          <w:lang w:val="es-MX"/>
        </w:rPr>
        <w:t>El siguiente es un ejemplo de u</w:t>
      </w:r>
      <w:r>
        <w:rPr>
          <w:color w:val="231F20"/>
          <w:spacing w:val="-1"/>
          <w:lang w:val="es-MX"/>
        </w:rPr>
        <w:t xml:space="preserve">na página de dibujo de forma especial adecuada para una </w:t>
      </w:r>
      <w:r w:rsidR="00874C79">
        <w:rPr>
          <w:color w:val="231F20"/>
          <w:spacing w:val="-1"/>
          <w:lang w:val="es-MX"/>
        </w:rPr>
        <w:t>solicitud</w:t>
      </w:r>
      <w:r>
        <w:rPr>
          <w:color w:val="231F20"/>
          <w:spacing w:val="-1"/>
          <w:lang w:val="es-MX"/>
        </w:rPr>
        <w:t xml:space="preserve"> en papel para la marca </w:t>
      </w:r>
      <w:r w:rsidR="004B5E13" w:rsidRPr="00D31384">
        <w:rPr>
          <w:color w:val="231F20"/>
          <w:spacing w:val="-4"/>
          <w:lang w:val="es-MX"/>
        </w:rPr>
        <w:t>T.MARKEY</w:t>
      </w:r>
      <w:r w:rsidR="004B5E13" w:rsidRPr="00D31384">
        <w:rPr>
          <w:color w:val="231F20"/>
          <w:lang w:val="es-MX"/>
        </w:rPr>
        <w:t xml:space="preserve"> </w:t>
      </w:r>
      <w:r>
        <w:rPr>
          <w:color w:val="231F20"/>
          <w:spacing w:val="-2"/>
          <w:lang w:val="es-MX"/>
        </w:rPr>
        <w:t>y el diseño del personaje de</w:t>
      </w:r>
      <w:r w:rsidR="004B5E13" w:rsidRPr="00D31384">
        <w:rPr>
          <w:color w:val="231F20"/>
          <w:lang w:val="es-MX"/>
        </w:rPr>
        <w:t xml:space="preserve"> </w:t>
      </w:r>
      <w:r w:rsidR="004B5E13" w:rsidRPr="00D31384">
        <w:rPr>
          <w:color w:val="231F20"/>
          <w:spacing w:val="-4"/>
          <w:lang w:val="es-MX"/>
        </w:rPr>
        <w:t>T.MARKEY</w:t>
      </w:r>
      <w:r w:rsidR="004B5E13" w:rsidRPr="00D31384">
        <w:rPr>
          <w:color w:val="231F20"/>
          <w:spacing w:val="-1"/>
          <w:lang w:val="es-MX"/>
        </w:rPr>
        <w:t>:</w:t>
      </w:r>
    </w:p>
    <w:p w:rsidR="00134FA1" w:rsidRPr="00D31384" w:rsidRDefault="00134FA1">
      <w:pPr>
        <w:spacing w:before="19" w:line="340" w:lineRule="exact"/>
        <w:rPr>
          <w:sz w:val="34"/>
          <w:szCs w:val="34"/>
          <w:lang w:val="es-MX"/>
        </w:rPr>
      </w:pPr>
    </w:p>
    <w:p w:rsidR="00134FA1" w:rsidRPr="00D31384" w:rsidRDefault="001E7715">
      <w:pPr>
        <w:pStyle w:val="BodyText"/>
        <w:spacing w:before="0"/>
        <w:ind w:left="1560"/>
        <w:rPr>
          <w:lang w:val="es-MX"/>
        </w:rPr>
      </w:pPr>
      <w:r>
        <w:rPr>
          <w:noProof/>
        </w:rPr>
        <mc:AlternateContent>
          <mc:Choice Requires="wpg">
            <w:drawing>
              <wp:anchor distT="0" distB="0" distL="114300" distR="114300" simplePos="0" relativeHeight="251682816" behindDoc="1" locked="0" layoutInCell="1" allowOverlap="1">
                <wp:simplePos x="0" y="0"/>
                <wp:positionH relativeFrom="page">
                  <wp:posOffset>1670050</wp:posOffset>
                </wp:positionH>
                <wp:positionV relativeFrom="paragraph">
                  <wp:posOffset>-100965</wp:posOffset>
                </wp:positionV>
                <wp:extent cx="4432300" cy="1692275"/>
                <wp:effectExtent l="0" t="0" r="25400" b="22225"/>
                <wp:wrapNone/>
                <wp:docPr id="31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692275"/>
                          <a:chOff x="2630" y="-159"/>
                          <a:chExt cx="6980" cy="2665"/>
                        </a:xfrm>
                      </wpg:grpSpPr>
                      <pic:pic xmlns:pic="http://schemas.openxmlformats.org/drawingml/2006/picture">
                        <pic:nvPicPr>
                          <pic:cNvPr id="316" name="Picture 303" descr="T Markey Logo showing text and graph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405" y="983"/>
                            <a:ext cx="34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7" name="Group 301"/>
                        <wpg:cNvGrpSpPr>
                          <a:grpSpLocks/>
                        </wpg:cNvGrpSpPr>
                        <wpg:grpSpPr bwMode="auto">
                          <a:xfrm>
                            <a:off x="2635" y="-154"/>
                            <a:ext cx="6970" cy="2655"/>
                            <a:chOff x="2635" y="-154"/>
                            <a:chExt cx="6970" cy="2655"/>
                          </a:xfrm>
                        </wpg:grpSpPr>
                        <wps:wsp>
                          <wps:cNvPr id="318" name="Freeform 302"/>
                          <wps:cNvSpPr>
                            <a:spLocks/>
                          </wps:cNvSpPr>
                          <wps:spPr bwMode="auto">
                            <a:xfrm>
                              <a:off x="2635" y="-154"/>
                              <a:ext cx="6970" cy="2655"/>
                            </a:xfrm>
                            <a:custGeom>
                              <a:avLst/>
                              <a:gdLst>
                                <a:gd name="T0" fmla="+- 0 2635 2635"/>
                                <a:gd name="T1" fmla="*/ T0 w 6970"/>
                                <a:gd name="T2" fmla="+- 0 2501 -154"/>
                                <a:gd name="T3" fmla="*/ 2501 h 2655"/>
                                <a:gd name="T4" fmla="+- 0 9605 2635"/>
                                <a:gd name="T5" fmla="*/ T4 w 6970"/>
                                <a:gd name="T6" fmla="+- 0 2501 -154"/>
                                <a:gd name="T7" fmla="*/ 2501 h 2655"/>
                                <a:gd name="T8" fmla="+- 0 9605 2635"/>
                                <a:gd name="T9" fmla="*/ T8 w 6970"/>
                                <a:gd name="T10" fmla="+- 0 -154 -154"/>
                                <a:gd name="T11" fmla="*/ -154 h 2655"/>
                                <a:gd name="T12" fmla="+- 0 2635 2635"/>
                                <a:gd name="T13" fmla="*/ T12 w 6970"/>
                                <a:gd name="T14" fmla="+- 0 -154 -154"/>
                                <a:gd name="T15" fmla="*/ -154 h 2655"/>
                                <a:gd name="T16" fmla="+- 0 2635 2635"/>
                                <a:gd name="T17" fmla="*/ T16 w 6970"/>
                                <a:gd name="T18" fmla="+- 0 2501 -154"/>
                                <a:gd name="T19" fmla="*/ 2501 h 2655"/>
                              </a:gdLst>
                              <a:ahLst/>
                              <a:cxnLst>
                                <a:cxn ang="0">
                                  <a:pos x="T1" y="T3"/>
                                </a:cxn>
                                <a:cxn ang="0">
                                  <a:pos x="T5" y="T7"/>
                                </a:cxn>
                                <a:cxn ang="0">
                                  <a:pos x="T9" y="T11"/>
                                </a:cxn>
                                <a:cxn ang="0">
                                  <a:pos x="T13" y="T15"/>
                                </a:cxn>
                                <a:cxn ang="0">
                                  <a:pos x="T17" y="T19"/>
                                </a:cxn>
                              </a:cxnLst>
                              <a:rect l="0" t="0" r="r" b="b"/>
                              <a:pathLst>
                                <a:path w="6970" h="2655">
                                  <a:moveTo>
                                    <a:pt x="0" y="2655"/>
                                  </a:moveTo>
                                  <a:lnTo>
                                    <a:pt x="6970" y="2655"/>
                                  </a:lnTo>
                                  <a:lnTo>
                                    <a:pt x="6970" y="0"/>
                                  </a:lnTo>
                                  <a:lnTo>
                                    <a:pt x="0" y="0"/>
                                  </a:lnTo>
                                  <a:lnTo>
                                    <a:pt x="0" y="265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BAC7CD" id="Group 300" o:spid="_x0000_s1026" style="position:absolute;margin-left:131.5pt;margin-top:-7.95pt;width:349pt;height:133.25pt;z-index:-251633664;mso-position-horizontal-relative:page" coordorigin="2630,-159" coordsize="6980,2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">
                <v:shape id="Picture 303" o:spid="_x0000_s1027" type="#_x0000_t75" alt="T Markey Logo showing text and graphic" style="position:absolute;left:4405;top:983;width:3431;height: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7YPHDAAAA3AAAAA8AAABkcnMvZG93bnJldi54bWxEj0+LwjAUxO8LfofwBC/Lmqog2jWKKMKC&#10;p6oXb4/m9c9u81Kb2NZvvxEEj8PM/IZZbXpTiZYaV1pWMBlHIIhTq0vOFVzOh68FCOeRNVaWScGD&#10;HGzWg48Vxtp2nFB78rkIEHYxKii8r2MpXVqQQTe2NXHwMtsY9EE2udQNdgFuKjmNork0WHJYKLCm&#10;XUHp3+luFCwtX3/T5PPYJv3jNnOY4z7rlBoN++03CE+9f4df7R+tYDaZw/NMO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tg8cMAAADcAAAADwAAAAAAAAAAAAAAAACf&#10;AgAAZHJzL2Rvd25yZXYueG1sUEsFBgAAAAAEAAQA9wAAAI8DAAAAAA==&#10;">
                  <v:imagedata r:id="rId61" o:title="T Markey Logo showing text and graphic"/>
                </v:shape>
                <v:group id="Group 301" o:spid="_x0000_s1028" style="position:absolute;left:2635;top:-154;width:6970;height:2655" coordorigin="2635,-154" coordsize="697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2" o:spid="_x0000_s1029" style="position:absolute;left:2635;top:-154;width:6970;height:2655;visibility:visible;mso-wrap-style:square;v-text-anchor:top" coordsize="6970,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HsQA&#10;AADcAAAADwAAAGRycy9kb3ducmV2LnhtbERPTWvCQBC9C/6HZYTezMZYJE2zigiWHkohsZfeptlp&#10;EszOxuzWpP313YPg8fG+891kOnGlwbWWFayiGARxZXXLtYKP03GZgnAeWWNnmRT8koPddj7LMdN2&#10;5IKupa9FCGGXoYLG+z6T0lUNGXSR7YkD920Hgz7AoZZ6wDGEm04mcbyRBlsODQ32dGioOpc/RsHj&#10;e/r3dSk+E3zbX86JfarW5YtT6mEx7Z9BeJr8XXxzv2oF61VYG86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6x7EAAAA3AAAAA8AAAAAAAAAAAAAAAAAmAIAAGRycy9k&#10;b3ducmV2LnhtbFBLBQYAAAAABAAEAPUAAACJAwAAAAA=&#10;" path="m,2655r6970,l6970,,,,,2655xe" filled="f" strokecolor="#231f20" strokeweight=".5pt">
                    <v:path arrowok="t" o:connecttype="custom" o:connectlocs="0,2501;6970,2501;6970,-154;0,-154;0,2501" o:connectangles="0,0,0,0,0"/>
                  </v:shape>
                </v:group>
                <w10:wrap anchorx="page"/>
              </v:group>
            </w:pict>
          </mc:Fallback>
        </mc:AlternateContent>
      </w:r>
      <w:r w:rsidR="00D31384" w:rsidRPr="00D31384">
        <w:rPr>
          <w:color w:val="231F20"/>
          <w:spacing w:val="-5"/>
          <w:lang w:val="es-MX"/>
        </w:rPr>
        <w:t>Nombre del Solicitante</w:t>
      </w:r>
      <w:r w:rsidR="004B5E13" w:rsidRPr="00D31384">
        <w:rPr>
          <w:color w:val="231F20"/>
          <w:spacing w:val="-3"/>
          <w:lang w:val="es-MX"/>
        </w:rPr>
        <w:t>:</w:t>
      </w:r>
      <w:r w:rsidR="004B5E13" w:rsidRPr="00D31384">
        <w:rPr>
          <w:color w:val="231F20"/>
          <w:spacing w:val="-2"/>
          <w:lang w:val="es-MX"/>
        </w:rPr>
        <w:t xml:space="preserve"> J</w:t>
      </w:r>
      <w:r w:rsidR="004B5E13" w:rsidRPr="00D31384">
        <w:rPr>
          <w:color w:val="231F20"/>
          <w:spacing w:val="-3"/>
          <w:lang w:val="es-MX"/>
        </w:rPr>
        <w:t>eff</w:t>
      </w:r>
      <w:r w:rsidR="004B5E13" w:rsidRPr="00D31384">
        <w:rPr>
          <w:color w:val="231F20"/>
          <w:spacing w:val="-2"/>
          <w:lang w:val="es-MX"/>
        </w:rPr>
        <w:t xml:space="preserve">erson </w:t>
      </w:r>
      <w:proofErr w:type="spellStart"/>
      <w:r w:rsidR="004B5E13" w:rsidRPr="00D31384">
        <w:rPr>
          <w:color w:val="231F20"/>
          <w:spacing w:val="-1"/>
          <w:lang w:val="es-MX"/>
        </w:rPr>
        <w:t>Partners</w:t>
      </w:r>
      <w:proofErr w:type="spellEnd"/>
      <w:r w:rsidR="004B5E13" w:rsidRPr="00D31384">
        <w:rPr>
          <w:color w:val="231F20"/>
          <w:spacing w:val="-1"/>
          <w:lang w:val="es-MX"/>
        </w:rPr>
        <w:t xml:space="preserve">, </w:t>
      </w:r>
      <w:r w:rsidR="004B5E13" w:rsidRPr="00D31384">
        <w:rPr>
          <w:color w:val="231F20"/>
          <w:spacing w:val="-2"/>
          <w:lang w:val="es-MX"/>
        </w:rPr>
        <w:t>Inc.</w:t>
      </w:r>
    </w:p>
    <w:p w:rsidR="00134FA1" w:rsidRDefault="00D31384">
      <w:pPr>
        <w:pStyle w:val="BodyText"/>
        <w:spacing w:before="147"/>
        <w:ind w:left="1560"/>
      </w:pPr>
      <w:proofErr w:type="spellStart"/>
      <w:r>
        <w:rPr>
          <w:color w:val="231F20"/>
          <w:spacing w:val="-1"/>
        </w:rPr>
        <w:t>Dirección</w:t>
      </w:r>
      <w:proofErr w:type="spellEnd"/>
      <w:r>
        <w:rPr>
          <w:color w:val="231F20"/>
          <w:spacing w:val="-1"/>
        </w:rPr>
        <w:t xml:space="preserve"> Postal</w:t>
      </w:r>
      <w:r w:rsidR="004B5E13">
        <w:rPr>
          <w:color w:val="231F20"/>
          <w:spacing w:val="-2"/>
        </w:rPr>
        <w:t>:</w:t>
      </w:r>
      <w:r w:rsidR="004B5E13">
        <w:rPr>
          <w:color w:val="231F20"/>
        </w:rPr>
        <w:t xml:space="preserve"> 100 </w:t>
      </w:r>
      <w:r w:rsidR="004B5E13">
        <w:rPr>
          <w:color w:val="231F20"/>
          <w:spacing w:val="-2"/>
        </w:rPr>
        <w:t>Main</w:t>
      </w:r>
      <w:r w:rsidR="004B5E13">
        <w:rPr>
          <w:color w:val="231F20"/>
        </w:rPr>
        <w:t xml:space="preserve"> </w:t>
      </w:r>
      <w:r w:rsidR="004B5E13">
        <w:rPr>
          <w:color w:val="231F20"/>
          <w:spacing w:val="-1"/>
        </w:rPr>
        <w:t>Street,</w:t>
      </w:r>
      <w:r w:rsidR="004B5E13">
        <w:rPr>
          <w:color w:val="231F20"/>
        </w:rPr>
        <w:t xml:space="preserve"> </w:t>
      </w:r>
      <w:r w:rsidR="004B5E13">
        <w:rPr>
          <w:color w:val="231F20"/>
          <w:spacing w:val="-3"/>
        </w:rPr>
        <w:t>Any</w:t>
      </w:r>
      <w:r w:rsidR="004B5E13">
        <w:rPr>
          <w:color w:val="231F20"/>
        </w:rPr>
        <w:t xml:space="preserve"> </w:t>
      </w:r>
      <w:r w:rsidR="004B5E13">
        <w:rPr>
          <w:color w:val="231F20"/>
          <w:spacing w:val="-6"/>
        </w:rPr>
        <w:t>Town,</w:t>
      </w:r>
      <w:r w:rsidR="004B5E13">
        <w:rPr>
          <w:color w:val="231F20"/>
        </w:rPr>
        <w:t xml:space="preserve"> </w:t>
      </w:r>
      <w:r w:rsidR="004B5E13">
        <w:rPr>
          <w:color w:val="231F20"/>
          <w:spacing w:val="-2"/>
        </w:rPr>
        <w:t>MO</w:t>
      </w:r>
      <w:r w:rsidR="004B5E13">
        <w:rPr>
          <w:color w:val="231F20"/>
        </w:rPr>
        <w:t xml:space="preserve"> 12345</w:t>
      </w: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line="200" w:lineRule="exact"/>
        <w:rPr>
          <w:sz w:val="20"/>
          <w:szCs w:val="20"/>
        </w:rPr>
      </w:pPr>
    </w:p>
    <w:p w:rsidR="00134FA1" w:rsidRDefault="00134FA1">
      <w:pPr>
        <w:spacing w:before="16" w:line="280" w:lineRule="exact"/>
        <w:rPr>
          <w:sz w:val="28"/>
          <w:szCs w:val="28"/>
        </w:rPr>
      </w:pPr>
    </w:p>
    <w:p w:rsidR="00134FA1" w:rsidRPr="007F6E07" w:rsidRDefault="0021648A"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Debo presentar un dibujo en blanco y negro o un dibujo a colores?</w:t>
      </w:r>
    </w:p>
    <w:p w:rsidR="00BE460E" w:rsidRPr="00BE460E" w:rsidRDefault="004B5E13">
      <w:pPr>
        <w:pStyle w:val="BodyText"/>
        <w:spacing w:before="137" w:line="292" w:lineRule="exact"/>
        <w:ind w:right="118"/>
        <w:jc w:val="both"/>
        <w:rPr>
          <w:color w:val="231F20"/>
          <w:spacing w:val="-2"/>
          <w:lang w:val="es-MX"/>
        </w:rPr>
      </w:pPr>
      <w:r w:rsidRPr="00BE460E">
        <w:rPr>
          <w:color w:val="231F20"/>
          <w:spacing w:val="-2"/>
          <w:lang w:val="es-MX"/>
        </w:rPr>
        <w:t>General</w:t>
      </w:r>
      <w:r w:rsidR="00BE460E" w:rsidRPr="00BE460E">
        <w:rPr>
          <w:color w:val="231F20"/>
          <w:spacing w:val="-2"/>
          <w:lang w:val="es-MX"/>
        </w:rPr>
        <w:t>mente usted puede present</w:t>
      </w:r>
      <w:r w:rsidR="00BE460E">
        <w:rPr>
          <w:color w:val="231F20"/>
          <w:spacing w:val="-2"/>
          <w:lang w:val="es-MX"/>
        </w:rPr>
        <w:t>a</w:t>
      </w:r>
      <w:r w:rsidR="00BE460E" w:rsidRPr="00BE460E">
        <w:rPr>
          <w:color w:val="231F20"/>
          <w:spacing w:val="-2"/>
          <w:lang w:val="es-MX"/>
        </w:rPr>
        <w:t>r un dibujo en blanco y negro a</w:t>
      </w:r>
      <w:r w:rsidR="00BE460E">
        <w:rPr>
          <w:color w:val="231F20"/>
          <w:spacing w:val="-2"/>
          <w:lang w:val="es-MX"/>
        </w:rPr>
        <w:t xml:space="preserve">ún si su marca es en color, porque un dibujo en blanco y negro cubre el uso de su marca en cualquier color. Sin embargo, es importante que sus clientes asocien colores específicos en su marca con su producto, quizás usted quiera limitar su marca y reclamar esos colores como parte de su marca. Si usted envía una solicitud de color, entonces también deberá enviar un dibujo en color que coincida con los colores que usted está reclamando. </w:t>
      </w:r>
      <w:r w:rsidR="00BE460E" w:rsidRPr="00BE460E">
        <w:rPr>
          <w:color w:val="231F20"/>
          <w:spacing w:val="-2"/>
          <w:lang w:val="es-MX"/>
        </w:rPr>
        <w:t xml:space="preserve"> </w:t>
      </w:r>
    </w:p>
    <w:p w:rsidR="00134FA1" w:rsidRPr="007F6E07" w:rsidRDefault="00BE460E"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uáles son los requisitos si presento un dibujo a color</w:t>
      </w:r>
      <w:r w:rsidR="004B5E13" w:rsidRPr="007F6E07">
        <w:rPr>
          <w:rFonts w:asciiTheme="minorHAnsi" w:hAnsiTheme="minorHAnsi"/>
          <w:color w:val="BB2025"/>
          <w:spacing w:val="1"/>
          <w:lang w:val="es-MX"/>
        </w:rPr>
        <w:t>?</w:t>
      </w:r>
    </w:p>
    <w:p w:rsidR="00134FA1" w:rsidRPr="00BE460E" w:rsidRDefault="00BE460E" w:rsidP="00BE460E">
      <w:pPr>
        <w:pStyle w:val="BodyText"/>
        <w:spacing w:before="137" w:line="292" w:lineRule="exact"/>
        <w:ind w:right="118"/>
        <w:jc w:val="both"/>
        <w:rPr>
          <w:color w:val="231F20"/>
          <w:spacing w:val="-1"/>
          <w:lang w:val="es-MX"/>
        </w:rPr>
      </w:pPr>
      <w:r w:rsidRPr="00BE460E">
        <w:rPr>
          <w:color w:val="231F20"/>
          <w:spacing w:val="-2"/>
          <w:lang w:val="es-MX"/>
        </w:rPr>
        <w:t>Usted debe de present</w:t>
      </w:r>
      <w:r>
        <w:rPr>
          <w:color w:val="231F20"/>
          <w:spacing w:val="-2"/>
          <w:lang w:val="es-MX"/>
        </w:rPr>
        <w:t>a</w:t>
      </w:r>
      <w:r w:rsidRPr="00BE460E">
        <w:rPr>
          <w:color w:val="231F20"/>
          <w:spacing w:val="-2"/>
          <w:lang w:val="es-MX"/>
        </w:rPr>
        <w:t>r lo siguiente</w:t>
      </w:r>
      <w:r w:rsidR="004B5E13" w:rsidRPr="00BE460E">
        <w:rPr>
          <w:color w:val="231F20"/>
          <w:spacing w:val="-2"/>
          <w:lang w:val="es-MX"/>
        </w:rPr>
        <w:t>: (</w:t>
      </w:r>
      <w:r w:rsidR="004B5E13" w:rsidRPr="00BE460E">
        <w:rPr>
          <w:color w:val="231F20"/>
          <w:lang w:val="es-MX"/>
        </w:rPr>
        <w:t>1)</w:t>
      </w:r>
      <w:r w:rsidR="004B5E13" w:rsidRPr="00BE460E">
        <w:rPr>
          <w:color w:val="231F20"/>
          <w:spacing w:val="-4"/>
          <w:lang w:val="es-MX"/>
        </w:rPr>
        <w:t xml:space="preserve"> </w:t>
      </w:r>
      <w:r w:rsidRPr="00BE460E">
        <w:rPr>
          <w:color w:val="231F20"/>
          <w:lang w:val="es-MX"/>
        </w:rPr>
        <w:t>una</w:t>
      </w:r>
      <w:r w:rsidR="004B5E13" w:rsidRPr="00BE460E">
        <w:rPr>
          <w:color w:val="231F20"/>
          <w:spacing w:val="-4"/>
          <w:lang w:val="es-MX"/>
        </w:rPr>
        <w:t xml:space="preserve"> </w:t>
      </w:r>
      <w:r w:rsidR="004B5E13" w:rsidRPr="00BE460E">
        <w:rPr>
          <w:color w:val="231F20"/>
          <w:spacing w:val="-5"/>
          <w:lang w:val="es-MX"/>
        </w:rPr>
        <w:t>“</w:t>
      </w:r>
      <w:r w:rsidRPr="00BE460E">
        <w:rPr>
          <w:color w:val="231F20"/>
          <w:spacing w:val="-5"/>
          <w:lang w:val="es-MX"/>
        </w:rPr>
        <w:t>reclamación de color</w:t>
      </w:r>
      <w:r w:rsidR="004B5E13" w:rsidRPr="00BE460E">
        <w:rPr>
          <w:color w:val="231F20"/>
          <w:spacing w:val="-5"/>
          <w:lang w:val="es-MX"/>
        </w:rPr>
        <w:t>”</w:t>
      </w:r>
      <w:r w:rsidR="004B5E13" w:rsidRPr="00BE460E">
        <w:rPr>
          <w:color w:val="231F20"/>
          <w:spacing w:val="-4"/>
          <w:lang w:val="es-MX"/>
        </w:rPr>
        <w:t xml:space="preserve"> </w:t>
      </w:r>
      <w:r w:rsidRPr="00BE460E">
        <w:rPr>
          <w:color w:val="231F20"/>
          <w:spacing w:val="-1"/>
          <w:lang w:val="es-MX"/>
        </w:rPr>
        <w:t>nombrando el(los) color</w:t>
      </w:r>
      <w:r w:rsidR="004B5E13" w:rsidRPr="00BE460E">
        <w:rPr>
          <w:color w:val="231F20"/>
          <w:spacing w:val="-1"/>
          <w:lang w:val="es-MX"/>
        </w:rPr>
        <w:t>(</w:t>
      </w:r>
      <w:r w:rsidRPr="00BE460E">
        <w:rPr>
          <w:color w:val="231F20"/>
          <w:spacing w:val="-1"/>
          <w:lang w:val="es-MX"/>
        </w:rPr>
        <w:t>e</w:t>
      </w:r>
      <w:r w:rsidR="004B5E13" w:rsidRPr="00BE460E">
        <w:rPr>
          <w:color w:val="231F20"/>
          <w:spacing w:val="-1"/>
          <w:lang w:val="es-MX"/>
        </w:rPr>
        <w:t>s)</w:t>
      </w:r>
      <w:r w:rsidRPr="00BE460E">
        <w:rPr>
          <w:color w:val="231F20"/>
          <w:spacing w:val="-1"/>
          <w:lang w:val="es-MX"/>
        </w:rPr>
        <w:t xml:space="preserve"> e indicando que el(los) color(es) son una </w:t>
      </w:r>
      <w:r>
        <w:rPr>
          <w:color w:val="231F20"/>
          <w:spacing w:val="-1"/>
          <w:lang w:val="es-MX"/>
        </w:rPr>
        <w:t>característica de la marca, y (2) una declaración separada describiendo la marca, e indicando donde aparece el(los) color(es) en la marca.</w:t>
      </w:r>
    </w:p>
    <w:p w:rsidR="00134FA1" w:rsidRPr="00BE460E" w:rsidRDefault="00134FA1">
      <w:pPr>
        <w:spacing w:line="292" w:lineRule="exact"/>
        <w:jc w:val="both"/>
        <w:rPr>
          <w:lang w:val="es-MX"/>
        </w:rPr>
        <w:sectPr w:rsidR="00134FA1" w:rsidRPr="00BE460E">
          <w:pgSz w:w="12240" w:h="15840"/>
          <w:pgMar w:top="820" w:right="1320" w:bottom="960" w:left="1320" w:header="625" w:footer="762" w:gutter="0"/>
          <w:cols w:space="720"/>
        </w:sectPr>
      </w:pPr>
    </w:p>
    <w:p w:rsidR="00134FA1" w:rsidRPr="00BE460E" w:rsidRDefault="00134FA1">
      <w:pPr>
        <w:spacing w:line="200" w:lineRule="exact"/>
        <w:rPr>
          <w:sz w:val="20"/>
          <w:szCs w:val="20"/>
          <w:lang w:val="es-MX"/>
        </w:rPr>
      </w:pPr>
    </w:p>
    <w:p w:rsidR="00134FA1" w:rsidRPr="00BE460E" w:rsidRDefault="00134FA1">
      <w:pPr>
        <w:spacing w:before="20" w:line="280" w:lineRule="exact"/>
        <w:rPr>
          <w:sz w:val="28"/>
          <w:szCs w:val="28"/>
          <w:lang w:val="es-MX"/>
        </w:rPr>
      </w:pPr>
    </w:p>
    <w:p w:rsidR="00134FA1" w:rsidRPr="00BE460E" w:rsidRDefault="00BE460E">
      <w:pPr>
        <w:pStyle w:val="Heading1"/>
        <w:spacing w:before="39"/>
        <w:jc w:val="both"/>
        <w:rPr>
          <w:b w:val="0"/>
          <w:bCs w:val="0"/>
          <w:lang w:val="es-MX"/>
        </w:rPr>
      </w:pPr>
      <w:bookmarkStart w:id="4" w:name="_bookmark9"/>
      <w:bookmarkEnd w:id="4"/>
      <w:r w:rsidRPr="00BE460E">
        <w:rPr>
          <w:color w:val="231F20"/>
          <w:spacing w:val="5"/>
          <w:lang w:val="es-MX"/>
        </w:rPr>
        <w:t>BIENE</w:t>
      </w:r>
      <w:r w:rsidR="004B5E13" w:rsidRPr="00BE460E">
        <w:rPr>
          <w:color w:val="231F20"/>
          <w:spacing w:val="5"/>
          <w:lang w:val="es-MX"/>
        </w:rPr>
        <w:t>S/SERVIC</w:t>
      </w:r>
      <w:r w:rsidRPr="00BE460E">
        <w:rPr>
          <w:color w:val="231F20"/>
          <w:spacing w:val="5"/>
          <w:lang w:val="es-MX"/>
        </w:rPr>
        <w:t>IO</w:t>
      </w:r>
      <w:r w:rsidR="004B5E13" w:rsidRPr="00BE460E">
        <w:rPr>
          <w:color w:val="231F20"/>
          <w:spacing w:val="5"/>
          <w:lang w:val="es-MX"/>
        </w:rPr>
        <w:t>S</w:t>
      </w:r>
    </w:p>
    <w:p w:rsidR="00134FA1" w:rsidRPr="007F6E07" w:rsidRDefault="00BE460E"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uál es la diferencia entre bienes y servicios</w:t>
      </w:r>
      <w:r w:rsidR="004B5E13" w:rsidRPr="007F6E07">
        <w:rPr>
          <w:rFonts w:asciiTheme="minorHAnsi" w:hAnsiTheme="minorHAnsi"/>
          <w:color w:val="BB2025"/>
          <w:spacing w:val="1"/>
          <w:lang w:val="es-MX"/>
        </w:rPr>
        <w:t>?</w:t>
      </w:r>
    </w:p>
    <w:p w:rsidR="00134FA1" w:rsidRPr="00FE7DBC" w:rsidRDefault="00BE460E" w:rsidP="00FE7DBC">
      <w:pPr>
        <w:pStyle w:val="BodyText"/>
        <w:spacing w:before="138" w:line="298" w:lineRule="exact"/>
        <w:ind w:right="120"/>
        <w:jc w:val="both"/>
        <w:rPr>
          <w:lang w:val="es-MX"/>
        </w:rPr>
      </w:pPr>
      <w:r w:rsidRPr="00BE460E">
        <w:rPr>
          <w:color w:val="231F20"/>
          <w:lang w:val="es-MX"/>
        </w:rPr>
        <w:t xml:space="preserve">Los bienes son productos, tales como bicicletas o velas. </w:t>
      </w:r>
      <w:r>
        <w:rPr>
          <w:color w:val="231F20"/>
          <w:lang w:val="es-MX"/>
        </w:rPr>
        <w:t xml:space="preserve">Los servicios son actividades realizadas para el beneficio de alguien más, tales como un servicio de renta de bicicletas o </w:t>
      </w:r>
      <w:r w:rsidR="00FE7DBC">
        <w:rPr>
          <w:color w:val="231F20"/>
          <w:lang w:val="es-MX"/>
        </w:rPr>
        <w:t>preparación de banquetes.</w:t>
      </w:r>
    </w:p>
    <w:p w:rsidR="00134FA1" w:rsidRPr="00FE7DBC" w:rsidRDefault="00FE7DBC" w:rsidP="00FE7DBC">
      <w:pPr>
        <w:pStyle w:val="BodyText"/>
        <w:spacing w:line="298" w:lineRule="exact"/>
        <w:ind w:right="118"/>
        <w:jc w:val="both"/>
        <w:rPr>
          <w:color w:val="231F20"/>
          <w:spacing w:val="-2"/>
          <w:lang w:val="es-MX"/>
        </w:rPr>
      </w:pPr>
      <w:r w:rsidRPr="00FE7DBC">
        <w:rPr>
          <w:color w:val="231F20"/>
          <w:spacing w:val="-2"/>
          <w:lang w:val="es-MX"/>
        </w:rPr>
        <w:t>La diferencia entre bienes y servicios</w:t>
      </w:r>
      <w:r>
        <w:rPr>
          <w:color w:val="231F20"/>
          <w:spacing w:val="-2"/>
          <w:lang w:val="es-MX"/>
        </w:rPr>
        <w:t xml:space="preserve"> puede ser confusa. ¿Sus clientes están pagando por un producto o pagando para que usted realice una actividad específica? Si sus clientes le están pagando por un producto tales como una bicicleta o una vela, entonces usted tiene bienes. Sin embargo, si sus clientes le están pagando para realizar una actividad, tales como preparación de banquetes o renta de bicicletas, entonces usted tiene servicios. Usted puede listar bienes y servicios en la solicitud.</w:t>
      </w:r>
    </w:p>
    <w:p w:rsidR="00134FA1" w:rsidRPr="00DF7093" w:rsidRDefault="00FF3713" w:rsidP="009759F6">
      <w:pPr>
        <w:pStyle w:val="BodyText"/>
        <w:spacing w:line="298" w:lineRule="exact"/>
        <w:ind w:right="119"/>
        <w:jc w:val="both"/>
        <w:rPr>
          <w:color w:val="231F20"/>
          <w:spacing w:val="-2"/>
          <w:lang w:val="es-MX"/>
        </w:rPr>
      </w:pPr>
      <w:r w:rsidRPr="00FF3713">
        <w:rPr>
          <w:color w:val="231F20"/>
          <w:spacing w:val="-2"/>
          <w:lang w:val="es-MX"/>
        </w:rPr>
        <w:t xml:space="preserve">Usted debe de </w:t>
      </w:r>
      <w:r w:rsidR="009759F6">
        <w:rPr>
          <w:color w:val="231F20"/>
          <w:spacing w:val="-2"/>
          <w:lang w:val="es-MX"/>
        </w:rPr>
        <w:t xml:space="preserve">nombrar </w:t>
      </w:r>
      <w:r>
        <w:rPr>
          <w:color w:val="231F20"/>
          <w:spacing w:val="-2"/>
          <w:lang w:val="es-MX"/>
        </w:rPr>
        <w:t xml:space="preserve">los bienes/servicios por los cuales usted quiere registrar su marca. Si usted está presentando sobre la base de “uso en el comercio”, usted </w:t>
      </w:r>
      <w:r w:rsidR="00DF7093">
        <w:rPr>
          <w:color w:val="231F20"/>
          <w:spacing w:val="-2"/>
          <w:lang w:val="es-MX"/>
        </w:rPr>
        <w:t xml:space="preserve">debe de estar usando la marca en comercio en todos los bienes/servicios listados. Si usted está presentando basado en un “intento de buena fe de utilizar la marca”, usted debe de tener buena fe o buena intención de utilizar la marca en todos los bienes/servicios listados. </w:t>
      </w:r>
    </w:p>
    <w:p w:rsidR="00134FA1" w:rsidRPr="004F2475" w:rsidRDefault="00DF7093" w:rsidP="00C21701">
      <w:pPr>
        <w:pStyle w:val="BodyText"/>
        <w:spacing w:line="298" w:lineRule="exact"/>
        <w:ind w:right="118"/>
        <w:jc w:val="both"/>
        <w:rPr>
          <w:color w:val="231F20"/>
          <w:spacing w:val="-8"/>
          <w:lang w:val="es-MX"/>
        </w:rPr>
      </w:pPr>
      <w:r w:rsidRPr="00DF7093">
        <w:rPr>
          <w:color w:val="231F20"/>
          <w:spacing w:val="-2"/>
          <w:lang w:val="es-MX"/>
        </w:rPr>
        <w:t xml:space="preserve">Usted debe de </w:t>
      </w:r>
      <w:r w:rsidR="005A2AE6">
        <w:rPr>
          <w:color w:val="231F20"/>
          <w:spacing w:val="-2"/>
          <w:lang w:val="es-MX"/>
        </w:rPr>
        <w:t>verificar</w:t>
      </w:r>
      <w:r w:rsidRPr="00DF7093">
        <w:rPr>
          <w:color w:val="231F20"/>
          <w:spacing w:val="-2"/>
          <w:lang w:val="es-MX"/>
        </w:rPr>
        <w:t xml:space="preserve"> el</w:t>
      </w:r>
      <w:r w:rsidR="004B5E13" w:rsidRPr="00DF7093">
        <w:rPr>
          <w:color w:val="231F20"/>
          <w:spacing w:val="-8"/>
          <w:lang w:val="es-MX"/>
        </w:rPr>
        <w:t xml:space="preserve"> </w:t>
      </w:r>
      <w:r>
        <w:rPr>
          <w:rFonts w:cs="Minion Pro"/>
          <w:i/>
          <w:color w:val="231F20"/>
          <w:spacing w:val="-3"/>
          <w:lang w:val="es-MX"/>
        </w:rPr>
        <w:t>Manual de Identificación Ac</w:t>
      </w:r>
      <w:r w:rsidRPr="00CD2C11">
        <w:rPr>
          <w:rFonts w:cs="Minion Pro"/>
          <w:i/>
          <w:color w:val="231F20"/>
          <w:spacing w:val="-3"/>
          <w:lang w:val="es-MX"/>
        </w:rPr>
        <w:t>eptable</w:t>
      </w:r>
      <w:r>
        <w:rPr>
          <w:rFonts w:cs="Minion Pro"/>
          <w:i/>
          <w:color w:val="231F20"/>
          <w:spacing w:val="-3"/>
          <w:lang w:val="es-MX"/>
        </w:rPr>
        <w:t xml:space="preserve"> de Bienes y Servicios (</w:t>
      </w:r>
      <w:proofErr w:type="spellStart"/>
      <w:r w:rsidR="005A198C">
        <w:rPr>
          <w:rFonts w:cs="Minion Pro"/>
          <w:i/>
          <w:color w:val="231F20"/>
          <w:spacing w:val="-3"/>
          <w:lang w:val="es-MX"/>
        </w:rPr>
        <w:t>Acceptable</w:t>
      </w:r>
      <w:proofErr w:type="spellEnd"/>
      <w:r w:rsidR="005A198C">
        <w:rPr>
          <w:rFonts w:cs="Minion Pro"/>
          <w:i/>
          <w:color w:val="231F20"/>
          <w:spacing w:val="-3"/>
          <w:lang w:val="es-MX"/>
        </w:rPr>
        <w:t xml:space="preserve"> </w:t>
      </w:r>
      <w:proofErr w:type="spellStart"/>
      <w:r w:rsidR="005A198C">
        <w:rPr>
          <w:rFonts w:cs="Minion Pro"/>
          <w:i/>
          <w:color w:val="231F20"/>
          <w:spacing w:val="-3"/>
          <w:lang w:val="es-MX"/>
        </w:rPr>
        <w:t>Identification</w:t>
      </w:r>
      <w:proofErr w:type="spellEnd"/>
      <w:r w:rsidR="005A198C">
        <w:rPr>
          <w:rFonts w:cs="Minion Pro"/>
          <w:i/>
          <w:color w:val="231F20"/>
          <w:spacing w:val="-3"/>
          <w:lang w:val="es-MX"/>
        </w:rPr>
        <w:t xml:space="preserve"> of </w:t>
      </w:r>
      <w:proofErr w:type="spellStart"/>
      <w:r w:rsidR="005A198C">
        <w:rPr>
          <w:rFonts w:cs="Minion Pro"/>
          <w:i/>
          <w:color w:val="231F20"/>
          <w:spacing w:val="-3"/>
          <w:lang w:val="es-MX"/>
        </w:rPr>
        <w:t>Goods</w:t>
      </w:r>
      <w:proofErr w:type="spellEnd"/>
      <w:r w:rsidR="005A198C">
        <w:rPr>
          <w:rFonts w:cs="Minion Pro"/>
          <w:i/>
          <w:color w:val="231F20"/>
          <w:spacing w:val="-3"/>
          <w:lang w:val="es-MX"/>
        </w:rPr>
        <w:t xml:space="preserve"> and Services Manual, ID Manual</w:t>
      </w:r>
      <w:r>
        <w:rPr>
          <w:rFonts w:cs="Minion Pro"/>
          <w:i/>
          <w:color w:val="231F20"/>
          <w:spacing w:val="-3"/>
          <w:lang w:val="es-MX"/>
        </w:rPr>
        <w:t>)</w:t>
      </w:r>
      <w:r w:rsidRPr="00CD2C11">
        <w:rPr>
          <w:color w:val="231F20"/>
          <w:spacing w:val="-6"/>
          <w:lang w:val="es-MX"/>
        </w:rPr>
        <w:t xml:space="preserve"> </w:t>
      </w:r>
      <w:r>
        <w:rPr>
          <w:color w:val="231F20"/>
          <w:spacing w:val="-6"/>
          <w:lang w:val="es-MX"/>
        </w:rPr>
        <w:t>de la USPTO disponible en</w:t>
      </w:r>
      <w:hyperlink r:id="rId62">
        <w:r w:rsidRPr="00CD2C11">
          <w:rPr>
            <w:color w:val="231F20"/>
            <w:spacing w:val="63"/>
            <w:lang w:val="es-MX"/>
          </w:rPr>
          <w:t xml:space="preserve"> </w:t>
        </w:r>
        <w:r w:rsidRPr="00CD2C11">
          <w:rPr>
            <w:color w:val="231F20"/>
            <w:spacing w:val="-1"/>
            <w:lang w:val="es-MX"/>
          </w:rPr>
          <w:t>http://tess2.uspto.gov/netahtml/tidm.html)</w:t>
        </w:r>
      </w:hyperlink>
      <w:r w:rsidRPr="00CD2C11">
        <w:rPr>
          <w:color w:val="231F20"/>
          <w:spacing w:val="18"/>
          <w:lang w:val="es-MX"/>
        </w:rPr>
        <w:t xml:space="preserve"> </w:t>
      </w:r>
      <w:r>
        <w:rPr>
          <w:color w:val="231F20"/>
          <w:spacing w:val="-2"/>
          <w:lang w:val="es-MX"/>
        </w:rPr>
        <w:t xml:space="preserve">que contiene una lista de identificaciones aceptable de bienes y servicios. Cualquier entrada que usted elija debe de describir exactamente sus </w:t>
      </w:r>
      <w:r w:rsidRPr="00C21701">
        <w:rPr>
          <w:color w:val="231F20"/>
          <w:spacing w:val="-2"/>
          <w:lang w:val="es-MX"/>
        </w:rPr>
        <w:t xml:space="preserve">bienes/servicios. </w:t>
      </w:r>
      <w:r w:rsidR="00C21701" w:rsidRPr="00C21701">
        <w:rPr>
          <w:color w:val="231F20"/>
          <w:spacing w:val="-2"/>
          <w:lang w:val="es-MX"/>
        </w:rPr>
        <w:t>Si falla en listar correctamente los bienes/servicios con los que se utiliza la marca, o tiene la in</w:t>
      </w:r>
      <w:r w:rsidR="005A198C">
        <w:rPr>
          <w:color w:val="231F20"/>
          <w:spacing w:val="-2"/>
          <w:lang w:val="es-MX"/>
        </w:rPr>
        <w:t>tención de usar la marca, puede</w:t>
      </w:r>
      <w:r w:rsidR="00C21701" w:rsidRPr="00C21701">
        <w:rPr>
          <w:color w:val="231F20"/>
          <w:spacing w:val="-2"/>
          <w:lang w:val="es-MX"/>
        </w:rPr>
        <w:t xml:space="preserve"> evitar que se registre su marca. No se le dará reembolso por cualquier cuota pagada.</w:t>
      </w:r>
    </w:p>
    <w:p w:rsidR="00134FA1" w:rsidRPr="006E2718" w:rsidRDefault="00C21701" w:rsidP="006E2718">
      <w:pPr>
        <w:pStyle w:val="BodyText"/>
        <w:spacing w:line="298" w:lineRule="exact"/>
        <w:ind w:right="119"/>
        <w:jc w:val="both"/>
        <w:rPr>
          <w:color w:val="231F20"/>
          <w:lang w:val="es-MX"/>
        </w:rPr>
      </w:pPr>
      <w:r w:rsidRPr="00C21701">
        <w:rPr>
          <w:color w:val="231F20"/>
          <w:spacing w:val="-2"/>
          <w:lang w:val="es-MX"/>
        </w:rPr>
        <w:t>Si el</w:t>
      </w:r>
      <w:r w:rsidR="004B5E13" w:rsidRPr="00C21701">
        <w:rPr>
          <w:color w:val="231F20"/>
          <w:spacing w:val="37"/>
          <w:lang w:val="es-MX"/>
        </w:rPr>
        <w:t xml:space="preserve"> </w:t>
      </w:r>
      <w:r w:rsidR="005A198C">
        <w:rPr>
          <w:rFonts w:cs="Minion Pro"/>
          <w:i/>
          <w:color w:val="231F20"/>
          <w:spacing w:val="-4"/>
          <w:lang w:val="es-MX"/>
        </w:rPr>
        <w:t>ID M</w:t>
      </w:r>
      <w:r w:rsidRPr="00C21701">
        <w:rPr>
          <w:rFonts w:cs="Minion Pro"/>
          <w:i/>
          <w:color w:val="231F20"/>
          <w:spacing w:val="-4"/>
          <w:lang w:val="es-MX"/>
        </w:rPr>
        <w:t>anual</w:t>
      </w:r>
      <w:r w:rsidR="004B5E13" w:rsidRPr="00C21701">
        <w:rPr>
          <w:rFonts w:cs="Minion Pro"/>
          <w:i/>
          <w:color w:val="231F20"/>
          <w:spacing w:val="38"/>
          <w:lang w:val="es-MX"/>
        </w:rPr>
        <w:t xml:space="preserve"> </w:t>
      </w:r>
      <w:r w:rsidRPr="00C21701">
        <w:rPr>
          <w:color w:val="231F20"/>
          <w:lang w:val="es-MX"/>
        </w:rPr>
        <w:t xml:space="preserve">contiene una lista exacta </w:t>
      </w:r>
      <w:r w:rsidR="006E2718">
        <w:rPr>
          <w:color w:val="231F20"/>
          <w:lang w:val="es-MX"/>
        </w:rPr>
        <w:t>para sus bienes/servicios, no solamente seleccione una entrada que parezca “cerca</w:t>
      </w:r>
      <w:r w:rsidR="005A198C">
        <w:rPr>
          <w:color w:val="231F20"/>
          <w:lang w:val="es-MX"/>
        </w:rPr>
        <w:t>na</w:t>
      </w:r>
      <w:r w:rsidR="006E2718">
        <w:rPr>
          <w:color w:val="231F20"/>
          <w:lang w:val="es-MX"/>
        </w:rPr>
        <w:t>”. En su lugar, usted debe de crear su propia identificación, describiendo sus bienes/servicios usando términos claros, concisos que el público en general pueda entender fácilmente. Si usted lista términos vagos, tales como “servicios misceláneos” o “nombre de la compañía”, su solicitud será considerada nula y deberá presentar una nueva solicitud.</w:t>
      </w:r>
    </w:p>
    <w:p w:rsidR="00134FA1" w:rsidRPr="00C7114B" w:rsidRDefault="006E2718" w:rsidP="00C7114B">
      <w:pPr>
        <w:pStyle w:val="BodyText"/>
        <w:spacing w:line="298" w:lineRule="exact"/>
        <w:ind w:right="119"/>
        <w:jc w:val="both"/>
        <w:rPr>
          <w:rFonts w:cs="Minion Pro"/>
          <w:i/>
          <w:color w:val="231F20"/>
          <w:lang w:val="es-MX"/>
        </w:rPr>
      </w:pPr>
      <w:r w:rsidRPr="006E2718">
        <w:rPr>
          <w:color w:val="231F20"/>
          <w:spacing w:val="-2"/>
          <w:lang w:val="es-MX"/>
        </w:rPr>
        <w:t xml:space="preserve">Si está usando el formulario TEAS Plus, usted debe de escoger sus bienes/servicios del </w:t>
      </w:r>
      <w:r w:rsidR="005A198C">
        <w:rPr>
          <w:rFonts w:cs="Minion Pro"/>
          <w:i/>
          <w:color w:val="231F20"/>
          <w:spacing w:val="-4"/>
          <w:lang w:val="es-MX"/>
        </w:rPr>
        <w:t>ID M</w:t>
      </w:r>
      <w:r w:rsidRPr="00C21701">
        <w:rPr>
          <w:rFonts w:cs="Minion Pro"/>
          <w:i/>
          <w:color w:val="231F20"/>
          <w:spacing w:val="-4"/>
          <w:lang w:val="es-MX"/>
        </w:rPr>
        <w:t>anual</w:t>
      </w:r>
      <w:r>
        <w:rPr>
          <w:rFonts w:cs="Minion Pro"/>
          <w:color w:val="231F20"/>
          <w:lang w:val="es-MX"/>
        </w:rPr>
        <w:t xml:space="preserve">. </w:t>
      </w:r>
      <w:r w:rsidR="00C7114B" w:rsidRPr="00C7114B">
        <w:rPr>
          <w:rFonts w:cs="Minion Pro"/>
          <w:color w:val="231F20"/>
          <w:lang w:val="es-MX"/>
        </w:rPr>
        <w:t xml:space="preserve">Por lo tanto, usted debe de </w:t>
      </w:r>
      <w:r w:rsidR="005A2AE6">
        <w:rPr>
          <w:rFonts w:cs="Minion Pro"/>
          <w:color w:val="231F20"/>
          <w:lang w:val="es-MX"/>
        </w:rPr>
        <w:t>verificar</w:t>
      </w:r>
      <w:r w:rsidR="00C7114B" w:rsidRPr="00C7114B">
        <w:rPr>
          <w:rFonts w:cs="Minion Pro"/>
          <w:color w:val="231F20"/>
          <w:lang w:val="es-MX"/>
        </w:rPr>
        <w:t xml:space="preserve"> el </w:t>
      </w:r>
      <w:r w:rsidR="00C7114B" w:rsidRPr="00C21701">
        <w:rPr>
          <w:rFonts w:cs="Minion Pro"/>
          <w:i/>
          <w:color w:val="231F20"/>
          <w:spacing w:val="-4"/>
          <w:lang w:val="es-MX"/>
        </w:rPr>
        <w:t>Manual</w:t>
      </w:r>
      <w:r w:rsidR="00C7114B" w:rsidRPr="00C21701">
        <w:rPr>
          <w:rFonts w:cs="Minion Pro"/>
          <w:i/>
          <w:color w:val="231F20"/>
          <w:lang w:val="es-MX"/>
        </w:rPr>
        <w:t xml:space="preserve">  ID</w:t>
      </w:r>
      <w:r w:rsidR="00C7114B" w:rsidRPr="00C7114B">
        <w:rPr>
          <w:rFonts w:cs="Minion Pro"/>
          <w:color w:val="231F20"/>
          <w:lang w:val="es-MX"/>
        </w:rPr>
        <w:t xml:space="preserve"> antes de</w:t>
      </w:r>
      <w:r w:rsidR="00C7114B">
        <w:rPr>
          <w:rFonts w:cs="Minion Pro"/>
          <w:color w:val="231F20"/>
          <w:lang w:val="es-MX"/>
        </w:rPr>
        <w:t xml:space="preserve"> llenar el formulario. Si ninguna entrada del </w:t>
      </w:r>
      <w:r w:rsidR="005A198C">
        <w:rPr>
          <w:rFonts w:cs="Minion Pro"/>
          <w:i/>
          <w:color w:val="231F20"/>
          <w:spacing w:val="-4"/>
          <w:lang w:val="es-MX"/>
        </w:rPr>
        <w:t>ID M</w:t>
      </w:r>
      <w:r w:rsidR="005A198C" w:rsidRPr="00C21701">
        <w:rPr>
          <w:rFonts w:cs="Minion Pro"/>
          <w:i/>
          <w:color w:val="231F20"/>
          <w:spacing w:val="-4"/>
          <w:lang w:val="es-MX"/>
        </w:rPr>
        <w:t>anual</w:t>
      </w:r>
      <w:r w:rsidR="00C7114B">
        <w:rPr>
          <w:rFonts w:cs="Minion Pro"/>
          <w:i/>
          <w:color w:val="231F20"/>
          <w:lang w:val="es-MX"/>
        </w:rPr>
        <w:t xml:space="preserve"> </w:t>
      </w:r>
      <w:r w:rsidR="00C7114B">
        <w:rPr>
          <w:rFonts w:cs="Minion Pro"/>
          <w:color w:val="231F20"/>
          <w:lang w:val="es-MX"/>
        </w:rPr>
        <w:t xml:space="preserve">identifica exactamente sus bienes/servicios, usted </w:t>
      </w:r>
      <w:r w:rsidR="00C7114B" w:rsidRPr="00C7114B">
        <w:rPr>
          <w:rFonts w:cs="Minion Pro"/>
          <w:b/>
          <w:color w:val="231F20"/>
          <w:lang w:val="es-MX"/>
        </w:rPr>
        <w:t>no</w:t>
      </w:r>
      <w:r w:rsidR="00C7114B">
        <w:rPr>
          <w:rFonts w:cs="Minion Pro"/>
          <w:color w:val="231F20"/>
          <w:lang w:val="es-MX"/>
        </w:rPr>
        <w:t xml:space="preserve"> puede usar el formulario TEAS PLUS. Sin embargo, usted </w:t>
      </w:r>
      <w:r w:rsidR="00C7114B" w:rsidRPr="00C7114B">
        <w:rPr>
          <w:rFonts w:cs="Minion Pro"/>
          <w:i/>
          <w:color w:val="231F20"/>
          <w:lang w:val="es-MX"/>
        </w:rPr>
        <w:t>puede</w:t>
      </w:r>
      <w:r w:rsidR="00C7114B">
        <w:rPr>
          <w:rFonts w:cs="Minion Pro"/>
          <w:color w:val="231F20"/>
          <w:lang w:val="es-MX"/>
        </w:rPr>
        <w:t xml:space="preserve"> usar el formulario regular de TEAS.</w:t>
      </w:r>
    </w:p>
    <w:p w:rsidR="00134FA1" w:rsidRPr="007E7CD6" w:rsidRDefault="007E7CD6" w:rsidP="007F6E07">
      <w:pPr>
        <w:pStyle w:val="Heading2"/>
        <w:spacing w:before="156"/>
        <w:jc w:val="both"/>
        <w:rPr>
          <w:b w:val="0"/>
          <w:bCs w:val="0"/>
          <w:lang w:val="es-MX"/>
        </w:rPr>
      </w:pPr>
      <w:r w:rsidRPr="007F6E07">
        <w:rPr>
          <w:rFonts w:asciiTheme="minorHAnsi" w:hAnsiTheme="minorHAnsi"/>
          <w:color w:val="BB2025"/>
          <w:spacing w:val="1"/>
          <w:lang w:val="es-MX"/>
        </w:rPr>
        <w:t>¿Puedo cambiar los bienes</w:t>
      </w:r>
      <w:r w:rsidR="004B5E13" w:rsidRPr="007F6E07">
        <w:rPr>
          <w:rFonts w:asciiTheme="minorHAnsi" w:hAnsiTheme="minorHAnsi"/>
          <w:color w:val="BB2025"/>
          <w:spacing w:val="1"/>
          <w:lang w:val="es-MX"/>
        </w:rPr>
        <w:t>/servic</w:t>
      </w:r>
      <w:r w:rsidRPr="007F6E07">
        <w:rPr>
          <w:rFonts w:asciiTheme="minorHAnsi" w:hAnsiTheme="minorHAnsi"/>
          <w:color w:val="BB2025"/>
          <w:spacing w:val="1"/>
          <w:lang w:val="es-MX"/>
        </w:rPr>
        <w:t>ios después de presentar mi solicitud</w:t>
      </w:r>
      <w:r w:rsidR="004B5E13" w:rsidRPr="007F6E07">
        <w:rPr>
          <w:rFonts w:asciiTheme="minorHAnsi" w:hAnsiTheme="minorHAnsi"/>
          <w:color w:val="BB2025"/>
          <w:spacing w:val="1"/>
          <w:lang w:val="es-MX"/>
        </w:rPr>
        <w:t>?</w:t>
      </w:r>
    </w:p>
    <w:p w:rsidR="007E7CD6" w:rsidRPr="007E7CD6" w:rsidRDefault="007E7CD6">
      <w:pPr>
        <w:pStyle w:val="BodyText"/>
        <w:spacing w:before="138" w:line="298" w:lineRule="exact"/>
        <w:ind w:right="118"/>
        <w:jc w:val="both"/>
        <w:rPr>
          <w:color w:val="231F20"/>
          <w:spacing w:val="-2"/>
          <w:lang w:val="es-MX"/>
        </w:rPr>
      </w:pPr>
      <w:r w:rsidRPr="007E7CD6">
        <w:rPr>
          <w:color w:val="231F20"/>
          <w:spacing w:val="-2"/>
          <w:lang w:val="es-MX"/>
        </w:rPr>
        <w:t>Usted puede clarificar o limitar los bienes/servicios</w:t>
      </w:r>
      <w:r>
        <w:rPr>
          <w:color w:val="231F20"/>
          <w:spacing w:val="-2"/>
          <w:lang w:val="es-MX"/>
        </w:rPr>
        <w:t xml:space="preserve"> pero usted no puede expandir o ampliar los bienes/servicios. Por ejemplo, si usted se declaró para “camisas”, usted puede limitar los bienes a tipos específicos de camisas tales como “camisetas y sudaderas”. Sin embargo, usted no puede cambiar los bienes a “pantalones”. Del mismo modo, si usted declaró para “joyería”, usted puede cambiar los bienes a tipos específicos de j</w:t>
      </w:r>
      <w:r w:rsidR="005A198C">
        <w:rPr>
          <w:color w:val="231F20"/>
          <w:spacing w:val="-2"/>
          <w:lang w:val="es-MX"/>
        </w:rPr>
        <w:t>oyería tales como “joyería, a saber</w:t>
      </w:r>
      <w:r>
        <w:rPr>
          <w:color w:val="231F20"/>
          <w:spacing w:val="-2"/>
          <w:lang w:val="es-MX"/>
        </w:rPr>
        <w:t>, aretes”. Sin embargo, usted no puede</w:t>
      </w:r>
      <w:r w:rsidR="00725BBE">
        <w:rPr>
          <w:color w:val="231F20"/>
          <w:spacing w:val="-2"/>
          <w:lang w:val="es-MX"/>
        </w:rPr>
        <w:t xml:space="preserve"> cambiar los bienes a servicio tales como “tiendas de joyería”.</w:t>
      </w:r>
      <w:r>
        <w:rPr>
          <w:color w:val="231F20"/>
          <w:spacing w:val="-2"/>
          <w:lang w:val="es-MX"/>
        </w:rPr>
        <w:t xml:space="preserve"> </w:t>
      </w:r>
    </w:p>
    <w:p w:rsidR="00134FA1" w:rsidRPr="004F2475" w:rsidRDefault="00134FA1">
      <w:pPr>
        <w:spacing w:line="200" w:lineRule="exact"/>
        <w:rPr>
          <w:sz w:val="20"/>
          <w:szCs w:val="20"/>
          <w:lang w:val="es-MX"/>
        </w:rPr>
      </w:pPr>
    </w:p>
    <w:p w:rsidR="00134FA1" w:rsidRPr="004F2475" w:rsidRDefault="00134FA1">
      <w:pPr>
        <w:spacing w:before="20" w:line="280" w:lineRule="exact"/>
        <w:rPr>
          <w:sz w:val="28"/>
          <w:szCs w:val="28"/>
          <w:lang w:val="es-MX"/>
        </w:rPr>
      </w:pPr>
    </w:p>
    <w:p w:rsidR="00134FA1" w:rsidRPr="005B38AC" w:rsidRDefault="005B38AC">
      <w:pPr>
        <w:pStyle w:val="Heading1"/>
        <w:spacing w:before="39"/>
        <w:jc w:val="both"/>
        <w:rPr>
          <w:b w:val="0"/>
          <w:bCs w:val="0"/>
          <w:lang w:val="es-MX"/>
        </w:rPr>
      </w:pPr>
      <w:bookmarkStart w:id="5" w:name="_bookmark10"/>
      <w:bookmarkEnd w:id="5"/>
      <w:r w:rsidRPr="005B38AC">
        <w:rPr>
          <w:color w:val="231F20"/>
          <w:spacing w:val="6"/>
          <w:lang w:val="es-MX"/>
        </w:rPr>
        <w:lastRenderedPageBreak/>
        <w:t>CUOTA DE PRESENTACI</w:t>
      </w:r>
      <w:r>
        <w:rPr>
          <w:rFonts w:ascii="Arial" w:hAnsi="Arial" w:cs="Arial"/>
          <w:color w:val="231F20"/>
          <w:spacing w:val="6"/>
          <w:lang w:val="es-MX"/>
        </w:rPr>
        <w:t>Ó</w:t>
      </w:r>
      <w:r w:rsidRPr="005B38AC">
        <w:rPr>
          <w:color w:val="231F20"/>
          <w:spacing w:val="6"/>
          <w:lang w:val="es-MX"/>
        </w:rPr>
        <w:t>N DE SOLICITUD</w:t>
      </w:r>
    </w:p>
    <w:p w:rsidR="005A026D" w:rsidRDefault="005B38AC" w:rsidP="005A026D">
      <w:pPr>
        <w:pStyle w:val="BodyText"/>
        <w:spacing w:before="157" w:line="292" w:lineRule="exact"/>
        <w:ind w:right="119"/>
        <w:jc w:val="both"/>
        <w:rPr>
          <w:color w:val="231F20"/>
          <w:spacing w:val="-2"/>
          <w:lang w:val="es-MX"/>
        </w:rPr>
      </w:pPr>
      <w:r>
        <w:rPr>
          <w:color w:val="231F20"/>
          <w:spacing w:val="-2"/>
          <w:lang w:val="es-MX"/>
        </w:rPr>
        <w:t>Las cuotas de presentación de solicitud están basadas en el tipo de formulario usado (papel, TEAS regular o TEAS Plus) y el número de Clases Internacionales de Bienes y Servicios en la solicitud. Las solicitudes de papel tienen las cuotas de presentación más altas y las solicitudes TEAS Plus tienen las cuotas más bajas. Para las cuotas vigentes, vea la página de Información de Cuotas de Marcas</w:t>
      </w:r>
      <w:r w:rsidR="005A198C">
        <w:rPr>
          <w:color w:val="231F20"/>
          <w:spacing w:val="-2"/>
          <w:lang w:val="es-MX"/>
        </w:rPr>
        <w:t xml:space="preserve"> (Trademark Fee Information)</w:t>
      </w:r>
      <w:r w:rsidR="005A026D">
        <w:rPr>
          <w:color w:val="231F20"/>
          <w:spacing w:val="-2"/>
          <w:lang w:val="es-MX"/>
        </w:rPr>
        <w:t xml:space="preserve"> en</w:t>
      </w:r>
      <w:hyperlink r:id="rId63" w:history="1">
        <w:r w:rsidR="005A026D" w:rsidRPr="00E44CCB">
          <w:rPr>
            <w:rStyle w:val="Hyperlink"/>
            <w:color w:val="0D0D0D" w:themeColor="text1" w:themeTint="F2"/>
            <w:spacing w:val="53"/>
            <w:u w:val="none"/>
            <w:lang w:val="es-MX"/>
          </w:rPr>
          <w:t xml:space="preserve"> </w:t>
        </w:r>
        <w:r w:rsidR="005A026D" w:rsidRPr="00E44CCB">
          <w:rPr>
            <w:rStyle w:val="Hyperlink"/>
            <w:color w:val="0D0D0D" w:themeColor="text1" w:themeTint="F2"/>
            <w:spacing w:val="-2"/>
            <w:u w:val="none"/>
            <w:lang w:val="es-MX"/>
          </w:rPr>
          <w:t>http://www.uspto.gov/trademarks/tm_fee_info.jsp</w:t>
        </w:r>
      </w:hyperlink>
      <w:r w:rsidR="004B5E13" w:rsidRPr="00E44CCB">
        <w:rPr>
          <w:color w:val="0D0D0D" w:themeColor="text1" w:themeTint="F2"/>
          <w:spacing w:val="49"/>
          <w:lang w:val="es-MX"/>
        </w:rPr>
        <w:t xml:space="preserve"> </w:t>
      </w:r>
      <w:r w:rsidR="005A026D" w:rsidRPr="00E44CCB">
        <w:rPr>
          <w:color w:val="231F20"/>
          <w:spacing w:val="-2"/>
          <w:lang w:val="es-MX"/>
        </w:rPr>
        <w:t>o</w:t>
      </w:r>
      <w:r w:rsidR="004B5E13" w:rsidRPr="00E44CCB">
        <w:rPr>
          <w:color w:val="231F20"/>
          <w:spacing w:val="49"/>
          <w:lang w:val="es-MX"/>
        </w:rPr>
        <w:t xml:space="preserve"> </w:t>
      </w:r>
      <w:r w:rsidR="004B5E13" w:rsidRPr="00E44CCB">
        <w:rPr>
          <w:color w:val="231F20"/>
          <w:spacing w:val="-1"/>
          <w:lang w:val="es-MX"/>
        </w:rPr>
        <w:t>contact</w:t>
      </w:r>
      <w:r w:rsidR="005A026D" w:rsidRPr="00E44CCB">
        <w:rPr>
          <w:color w:val="231F20"/>
          <w:spacing w:val="-1"/>
          <w:lang w:val="es-MX"/>
        </w:rPr>
        <w:t>e</w:t>
      </w:r>
      <w:r w:rsidR="005A026D">
        <w:rPr>
          <w:color w:val="231F20"/>
          <w:spacing w:val="-1"/>
          <w:lang w:val="es-MX"/>
        </w:rPr>
        <w:t xml:space="preserve">  al Centro de Asistencia de Marcas </w:t>
      </w:r>
      <w:r w:rsidR="005A026D" w:rsidRPr="00DB2EA9">
        <w:rPr>
          <w:color w:val="231F20"/>
          <w:spacing w:val="-2"/>
          <w:lang w:val="es-MX"/>
        </w:rPr>
        <w:t>(</w:t>
      </w:r>
      <w:r w:rsidR="005A198C">
        <w:rPr>
          <w:color w:val="231F20"/>
          <w:spacing w:val="-2"/>
          <w:lang w:val="es-MX"/>
        </w:rPr>
        <w:t xml:space="preserve">Trademark Assistance Center, </w:t>
      </w:r>
      <w:r w:rsidR="005A026D" w:rsidRPr="00DB2EA9">
        <w:rPr>
          <w:color w:val="231F20"/>
          <w:spacing w:val="-2"/>
          <w:lang w:val="es-MX"/>
        </w:rPr>
        <w:t>TAC) al</w:t>
      </w:r>
      <w:hyperlink r:id="rId64">
        <w:r w:rsidR="005A026D" w:rsidRPr="00DB2EA9">
          <w:rPr>
            <w:color w:val="231F20"/>
            <w:spacing w:val="-2"/>
            <w:lang w:val="es-MX"/>
          </w:rPr>
          <w:t xml:space="preserve"> TrademarkAssistanceCenter@uspto.gov</w:t>
        </w:r>
      </w:hyperlink>
      <w:r w:rsidR="005A026D" w:rsidRPr="00DB2EA9">
        <w:rPr>
          <w:color w:val="231F20"/>
          <w:spacing w:val="-2"/>
          <w:lang w:val="es-MX"/>
        </w:rPr>
        <w:t xml:space="preserve"> </w:t>
      </w:r>
      <w:r w:rsidR="005A026D">
        <w:rPr>
          <w:color w:val="231F20"/>
          <w:spacing w:val="-2"/>
          <w:lang w:val="es-MX"/>
        </w:rPr>
        <w:t>o al</w:t>
      </w:r>
      <w:r w:rsidR="005A026D" w:rsidRPr="00DB2EA9">
        <w:rPr>
          <w:color w:val="231F20"/>
          <w:spacing w:val="-2"/>
          <w:lang w:val="es-MX"/>
        </w:rPr>
        <w:t xml:space="preserve"> 1-800-786-9199. </w:t>
      </w:r>
    </w:p>
    <w:p w:rsidR="00134FA1" w:rsidRPr="00B475D5" w:rsidRDefault="005A026D" w:rsidP="00B475D5">
      <w:pPr>
        <w:pStyle w:val="BodyText"/>
        <w:spacing w:before="179" w:line="292" w:lineRule="exact"/>
        <w:ind w:right="119"/>
        <w:jc w:val="both"/>
        <w:rPr>
          <w:lang w:val="es-MX"/>
        </w:rPr>
      </w:pPr>
      <w:r>
        <w:rPr>
          <w:color w:val="231F20"/>
          <w:spacing w:val="-1"/>
          <w:lang w:val="es-MX"/>
        </w:rPr>
        <w:t xml:space="preserve">Los bienes y servicios están separados en categorías llamadas “Clases Internacionales”. Cada Clase Internacional requiere una cuota de presentación separada. Para un listado de las Clases Internacionales, vea el Programa Internacional de las Clases de Bienes y Servicios </w:t>
      </w:r>
      <w:r w:rsidR="005A198C">
        <w:rPr>
          <w:color w:val="231F20"/>
          <w:spacing w:val="-1"/>
          <w:lang w:val="es-MX"/>
        </w:rPr>
        <w:t xml:space="preserve">(International Schedule of </w:t>
      </w:r>
      <w:proofErr w:type="spellStart"/>
      <w:r w:rsidR="005A198C">
        <w:rPr>
          <w:color w:val="231F20"/>
          <w:spacing w:val="-1"/>
          <w:lang w:val="es-MX"/>
        </w:rPr>
        <w:t>Classes</w:t>
      </w:r>
      <w:proofErr w:type="spellEnd"/>
      <w:r w:rsidR="005A198C">
        <w:rPr>
          <w:color w:val="231F20"/>
          <w:spacing w:val="-1"/>
          <w:lang w:val="es-MX"/>
        </w:rPr>
        <w:t xml:space="preserve"> of </w:t>
      </w:r>
      <w:proofErr w:type="spellStart"/>
      <w:r w:rsidR="005A198C">
        <w:rPr>
          <w:color w:val="231F20"/>
          <w:spacing w:val="-1"/>
          <w:lang w:val="es-MX"/>
        </w:rPr>
        <w:t>Goods</w:t>
      </w:r>
      <w:proofErr w:type="spellEnd"/>
      <w:r w:rsidR="005A198C">
        <w:rPr>
          <w:color w:val="231F20"/>
          <w:spacing w:val="-1"/>
          <w:lang w:val="es-MX"/>
        </w:rPr>
        <w:t xml:space="preserve"> and Services) </w:t>
      </w:r>
      <w:r>
        <w:rPr>
          <w:color w:val="231F20"/>
          <w:spacing w:val="-1"/>
          <w:lang w:val="es-MX"/>
        </w:rPr>
        <w:t xml:space="preserve">en </w:t>
      </w:r>
      <w:hyperlink r:id="rId65">
        <w:r w:rsidR="004B5E13" w:rsidRPr="005A026D">
          <w:rPr>
            <w:color w:val="231F20"/>
            <w:spacing w:val="-2"/>
            <w:lang w:val="es-MX"/>
          </w:rPr>
          <w:t>http://www.uspto.gov/trademarks/notices/international.jsp</w:t>
        </w:r>
      </w:hyperlink>
      <w:r w:rsidR="004B5E13" w:rsidRPr="005A026D">
        <w:rPr>
          <w:color w:val="231F20"/>
          <w:spacing w:val="-2"/>
          <w:lang w:val="es-MX"/>
        </w:rPr>
        <w:t>.</w:t>
      </w:r>
      <w:r>
        <w:rPr>
          <w:color w:val="231F20"/>
          <w:spacing w:val="-2"/>
          <w:lang w:val="es-MX"/>
        </w:rPr>
        <w:t xml:space="preserve"> Mientras usted puede utilizar el programa para determinar el número total de clases que requieren una cuota (cada clase de bienes y servicios requiere una cuota separada)</w:t>
      </w:r>
      <w:r w:rsidR="00B475D5">
        <w:rPr>
          <w:color w:val="231F20"/>
          <w:spacing w:val="-2"/>
          <w:lang w:val="es-MX"/>
        </w:rPr>
        <w:t>,</w:t>
      </w:r>
      <w:r w:rsidRPr="005A026D">
        <w:rPr>
          <w:color w:val="231F20"/>
          <w:spacing w:val="-2"/>
          <w:lang w:val="es-MX"/>
        </w:rPr>
        <w:t xml:space="preserve"> no es apropiado para deter</w:t>
      </w:r>
      <w:r>
        <w:rPr>
          <w:color w:val="231F20"/>
          <w:spacing w:val="-2"/>
          <w:lang w:val="es-MX"/>
        </w:rPr>
        <w:t xml:space="preserve">minar las identificaciones actuales de bienes y servicios a ser listados en su </w:t>
      </w:r>
      <w:r w:rsidR="00874C79">
        <w:rPr>
          <w:color w:val="231F20"/>
          <w:spacing w:val="-2"/>
          <w:lang w:val="es-MX"/>
        </w:rPr>
        <w:t>solicitud</w:t>
      </w:r>
      <w:r>
        <w:rPr>
          <w:color w:val="231F20"/>
          <w:spacing w:val="-2"/>
          <w:lang w:val="es-MX"/>
        </w:rPr>
        <w:t xml:space="preserve">, </w:t>
      </w:r>
      <w:r w:rsidR="00B475D5">
        <w:rPr>
          <w:color w:val="231F20"/>
          <w:spacing w:val="-2"/>
          <w:lang w:val="es-MX"/>
        </w:rPr>
        <w:t>ya que los títulos de clases generales no son aceptables para propósitos de presentación.</w:t>
      </w:r>
      <w:r>
        <w:rPr>
          <w:color w:val="231F20"/>
          <w:spacing w:val="-2"/>
          <w:lang w:val="es-MX"/>
        </w:rPr>
        <w:t xml:space="preserve"> </w:t>
      </w:r>
      <w:r w:rsidR="00B475D5">
        <w:rPr>
          <w:color w:val="231F20"/>
          <w:spacing w:val="-2"/>
          <w:lang w:val="es-MX"/>
        </w:rPr>
        <w:t xml:space="preserve">En su lugar, utilice el </w:t>
      </w:r>
      <w:r w:rsidR="00B475D5">
        <w:rPr>
          <w:rFonts w:cs="Minion Pro"/>
          <w:i/>
          <w:color w:val="231F20"/>
          <w:spacing w:val="-3"/>
          <w:lang w:val="es-MX"/>
        </w:rPr>
        <w:t>Manual de Identificación Ac</w:t>
      </w:r>
      <w:r w:rsidR="00B475D5" w:rsidRPr="00CD2C11">
        <w:rPr>
          <w:rFonts w:cs="Minion Pro"/>
          <w:i/>
          <w:color w:val="231F20"/>
          <w:spacing w:val="-3"/>
          <w:lang w:val="es-MX"/>
        </w:rPr>
        <w:t>eptable</w:t>
      </w:r>
      <w:r w:rsidR="00B475D5">
        <w:rPr>
          <w:rFonts w:cs="Minion Pro"/>
          <w:i/>
          <w:color w:val="231F20"/>
          <w:spacing w:val="-3"/>
          <w:lang w:val="es-MX"/>
        </w:rPr>
        <w:t xml:space="preserve"> de Bienes y Servicios (</w:t>
      </w:r>
      <w:proofErr w:type="spellStart"/>
      <w:r w:rsidR="006E0412">
        <w:rPr>
          <w:rFonts w:cs="Minion Pro"/>
          <w:i/>
          <w:color w:val="231F20"/>
          <w:spacing w:val="-3"/>
          <w:lang w:val="es-MX"/>
        </w:rPr>
        <w:t>Acceptable</w:t>
      </w:r>
      <w:proofErr w:type="spellEnd"/>
      <w:r w:rsidR="006E0412">
        <w:rPr>
          <w:rFonts w:cs="Minion Pro"/>
          <w:i/>
          <w:color w:val="231F20"/>
          <w:spacing w:val="-3"/>
          <w:lang w:val="es-MX"/>
        </w:rPr>
        <w:t xml:space="preserve"> </w:t>
      </w:r>
      <w:proofErr w:type="spellStart"/>
      <w:r w:rsidR="006E0412">
        <w:rPr>
          <w:rFonts w:cs="Minion Pro"/>
          <w:i/>
          <w:color w:val="231F20"/>
          <w:spacing w:val="-3"/>
          <w:lang w:val="es-MX"/>
        </w:rPr>
        <w:t>Identification</w:t>
      </w:r>
      <w:proofErr w:type="spellEnd"/>
      <w:r w:rsidR="006E0412">
        <w:rPr>
          <w:rFonts w:cs="Minion Pro"/>
          <w:i/>
          <w:color w:val="231F20"/>
          <w:spacing w:val="-3"/>
          <w:lang w:val="es-MX"/>
        </w:rPr>
        <w:t xml:space="preserve"> of </w:t>
      </w:r>
      <w:proofErr w:type="spellStart"/>
      <w:r w:rsidR="006E0412">
        <w:rPr>
          <w:rFonts w:cs="Minion Pro"/>
          <w:i/>
          <w:color w:val="231F20"/>
          <w:spacing w:val="-3"/>
          <w:lang w:val="es-MX"/>
        </w:rPr>
        <w:t>Goods</w:t>
      </w:r>
      <w:proofErr w:type="spellEnd"/>
      <w:r w:rsidR="006E0412">
        <w:rPr>
          <w:rFonts w:cs="Minion Pro"/>
          <w:i/>
          <w:color w:val="231F20"/>
          <w:spacing w:val="-3"/>
          <w:lang w:val="es-MX"/>
        </w:rPr>
        <w:t xml:space="preserve"> and Services Manual, ID </w:t>
      </w:r>
      <w:r w:rsidR="00B475D5">
        <w:rPr>
          <w:rFonts w:cs="Minion Pro"/>
          <w:i/>
          <w:color w:val="231F20"/>
          <w:spacing w:val="-3"/>
          <w:lang w:val="es-MX"/>
        </w:rPr>
        <w:t xml:space="preserve">Manual) </w:t>
      </w:r>
      <w:r w:rsidR="00B475D5" w:rsidRPr="00B475D5">
        <w:rPr>
          <w:rFonts w:cs="Minion Pro"/>
          <w:color w:val="231F20"/>
          <w:spacing w:val="-3"/>
          <w:lang w:val="es-MX"/>
        </w:rPr>
        <w:t>de</w:t>
      </w:r>
      <w:r w:rsidR="00B475D5">
        <w:rPr>
          <w:rFonts w:cs="Minion Pro"/>
          <w:color w:val="231F20"/>
          <w:spacing w:val="-3"/>
          <w:lang w:val="es-MX"/>
        </w:rPr>
        <w:t xml:space="preserve"> la USPTO en </w:t>
      </w:r>
      <w:hyperlink r:id="rId66">
        <w:r w:rsidR="004B5E13" w:rsidRPr="00B475D5">
          <w:rPr>
            <w:color w:val="231F20"/>
            <w:spacing w:val="-1"/>
            <w:lang w:val="es-MX"/>
          </w:rPr>
          <w:t>http://tess2.uspto.gov/netahtml/tidm.html</w:t>
        </w:r>
      </w:hyperlink>
      <w:r w:rsidR="004B5E13" w:rsidRPr="00B475D5">
        <w:rPr>
          <w:color w:val="231F20"/>
          <w:spacing w:val="-1"/>
          <w:lang w:val="es-MX"/>
        </w:rPr>
        <w:t>.</w:t>
      </w:r>
    </w:p>
    <w:p w:rsidR="00134FA1" w:rsidRPr="00E44CCB" w:rsidRDefault="00B475D5" w:rsidP="00E44CCB">
      <w:pPr>
        <w:pStyle w:val="BodyText"/>
        <w:spacing w:before="179" w:line="292" w:lineRule="exact"/>
        <w:ind w:right="119"/>
        <w:jc w:val="both"/>
        <w:rPr>
          <w:color w:val="231F20"/>
          <w:spacing w:val="-2"/>
          <w:lang w:val="es-MX"/>
        </w:rPr>
      </w:pPr>
      <w:r w:rsidRPr="00B475D5">
        <w:rPr>
          <w:color w:val="231F20"/>
          <w:spacing w:val="-2"/>
          <w:lang w:val="es-MX"/>
        </w:rPr>
        <w:t>El formulario TEAS y TEA Plus</w:t>
      </w:r>
      <w:r>
        <w:rPr>
          <w:color w:val="231F20"/>
          <w:spacing w:val="-2"/>
          <w:lang w:val="es-MX"/>
        </w:rPr>
        <w:t xml:space="preserve"> acepta pagos por tarjeta de crédito y transferencia electrónica de fondos o a través de una cuenta de depósito de la USPTO</w:t>
      </w:r>
      <w:r w:rsidR="00E44CCB">
        <w:rPr>
          <w:color w:val="231F20"/>
          <w:spacing w:val="-2"/>
          <w:lang w:val="es-MX"/>
        </w:rPr>
        <w:t>. Si usted está presentando en papel, usted puede descargar la forma para autorización de cargos a la tarjeta de crédito del sitio web de la USPTO en</w:t>
      </w:r>
      <w:hyperlink r:id="rId67">
        <w:r w:rsidR="004B5E13" w:rsidRPr="00E44CCB">
          <w:rPr>
            <w:color w:val="231F20"/>
            <w:spacing w:val="68"/>
            <w:lang w:val="es-MX"/>
          </w:rPr>
          <w:t xml:space="preserve"> </w:t>
        </w:r>
        <w:r w:rsidR="004B5E13" w:rsidRPr="00E44CCB">
          <w:rPr>
            <w:color w:val="231F20"/>
            <w:spacing w:val="2"/>
            <w:lang w:val="es-MX"/>
          </w:rPr>
          <w:t>http://www.uspto.gov/forms/2038-fill.pdf</w:t>
        </w:r>
      </w:hyperlink>
      <w:r w:rsidR="004B5E13" w:rsidRPr="00E44CCB">
        <w:rPr>
          <w:color w:val="231F20"/>
          <w:spacing w:val="23"/>
          <w:lang w:val="es-MX"/>
        </w:rPr>
        <w:t xml:space="preserve"> </w:t>
      </w:r>
      <w:r w:rsidR="00E44CCB">
        <w:rPr>
          <w:color w:val="231F20"/>
          <w:lang w:val="es-MX"/>
        </w:rPr>
        <w:t>o pagar con cheque o giro postal pagadero a</w:t>
      </w:r>
      <w:r w:rsidR="004B5E13" w:rsidRPr="00E44CCB">
        <w:rPr>
          <w:color w:val="231F20"/>
          <w:spacing w:val="83"/>
          <w:lang w:val="es-MX"/>
        </w:rPr>
        <w:t xml:space="preserve"> </w:t>
      </w:r>
      <w:r w:rsidR="004B5E13" w:rsidRPr="00E44CCB">
        <w:rPr>
          <w:color w:val="231F20"/>
          <w:spacing w:val="-4"/>
          <w:lang w:val="es-MX"/>
        </w:rPr>
        <w:t>“</w:t>
      </w:r>
      <w:r w:rsidR="004B5E13" w:rsidRPr="00E44CCB">
        <w:rPr>
          <w:color w:val="231F20"/>
          <w:lang w:val="es-MX"/>
        </w:rPr>
        <w:t>Di</w:t>
      </w:r>
      <w:r w:rsidR="004B5E13" w:rsidRPr="00E44CCB">
        <w:rPr>
          <w:color w:val="231F20"/>
          <w:spacing w:val="-4"/>
          <w:lang w:val="es-MX"/>
        </w:rPr>
        <w:t>r</w:t>
      </w:r>
      <w:r w:rsidR="004B5E13" w:rsidRPr="00E44CCB">
        <w:rPr>
          <w:color w:val="231F20"/>
          <w:spacing w:val="1"/>
          <w:lang w:val="es-MX"/>
        </w:rPr>
        <w:t>ec</w:t>
      </w:r>
      <w:r w:rsidR="004B5E13" w:rsidRPr="00E44CCB">
        <w:rPr>
          <w:color w:val="231F20"/>
          <w:spacing w:val="-2"/>
          <w:lang w:val="es-MX"/>
        </w:rPr>
        <w:t>t</w:t>
      </w:r>
      <w:r w:rsidR="004B5E13" w:rsidRPr="00E44CCB">
        <w:rPr>
          <w:color w:val="231F20"/>
          <w:spacing w:val="-3"/>
          <w:lang w:val="es-MX"/>
        </w:rPr>
        <w:t>o</w:t>
      </w:r>
      <w:r w:rsidR="004B5E13" w:rsidRPr="00E44CCB">
        <w:rPr>
          <w:color w:val="231F20"/>
          <w:lang w:val="es-MX"/>
        </w:rPr>
        <w:t xml:space="preserve">r </w:t>
      </w:r>
      <w:r w:rsidR="004B5E13" w:rsidRPr="00E44CCB">
        <w:rPr>
          <w:color w:val="231F20"/>
          <w:spacing w:val="-3"/>
          <w:lang w:val="es-MX"/>
        </w:rPr>
        <w:t>o</w:t>
      </w:r>
      <w:r w:rsidR="004B5E13" w:rsidRPr="00E44CCB">
        <w:rPr>
          <w:color w:val="231F20"/>
          <w:lang w:val="es-MX"/>
        </w:rPr>
        <w:t xml:space="preserve">f </w:t>
      </w:r>
      <w:proofErr w:type="spellStart"/>
      <w:r w:rsidR="004B5E13" w:rsidRPr="00E44CCB">
        <w:rPr>
          <w:color w:val="231F20"/>
          <w:spacing w:val="1"/>
          <w:lang w:val="es-MX"/>
        </w:rPr>
        <w:t>t</w:t>
      </w:r>
      <w:r w:rsidR="004B5E13" w:rsidRPr="00E44CCB">
        <w:rPr>
          <w:color w:val="231F20"/>
          <w:spacing w:val="-1"/>
          <w:lang w:val="es-MX"/>
        </w:rPr>
        <w:t>h</w:t>
      </w:r>
      <w:r w:rsidR="004B5E13" w:rsidRPr="00E44CCB">
        <w:rPr>
          <w:color w:val="231F20"/>
          <w:lang w:val="es-MX"/>
        </w:rPr>
        <w:t>e</w:t>
      </w:r>
      <w:proofErr w:type="spellEnd"/>
      <w:r w:rsidR="004B5E13" w:rsidRPr="00E44CCB">
        <w:rPr>
          <w:color w:val="231F20"/>
          <w:lang w:val="es-MX"/>
        </w:rPr>
        <w:t xml:space="preserve"> U</w:t>
      </w:r>
      <w:r w:rsidR="004B5E13" w:rsidRPr="00E44CCB">
        <w:rPr>
          <w:color w:val="231F20"/>
          <w:spacing w:val="-3"/>
          <w:lang w:val="es-MX"/>
        </w:rPr>
        <w:t>S</w:t>
      </w:r>
      <w:r w:rsidR="004B5E13" w:rsidRPr="00E44CCB">
        <w:rPr>
          <w:color w:val="231F20"/>
          <w:lang w:val="es-MX"/>
        </w:rPr>
        <w:t>P</w:t>
      </w:r>
      <w:r w:rsidR="004B5E13" w:rsidRPr="00E44CCB">
        <w:rPr>
          <w:color w:val="231F20"/>
          <w:spacing w:val="-2"/>
          <w:lang w:val="es-MX"/>
        </w:rPr>
        <w:t>T</w:t>
      </w:r>
      <w:r w:rsidR="004B5E13" w:rsidRPr="00E44CCB">
        <w:rPr>
          <w:color w:val="231F20"/>
          <w:spacing w:val="-10"/>
          <w:lang w:val="es-MX"/>
        </w:rPr>
        <w:t>O</w:t>
      </w:r>
      <w:r w:rsidR="004B5E13" w:rsidRPr="00E44CCB">
        <w:rPr>
          <w:color w:val="231F20"/>
          <w:spacing w:val="-34"/>
          <w:lang w:val="es-MX"/>
        </w:rPr>
        <w:t>.</w:t>
      </w:r>
      <w:r w:rsidR="004B5E13" w:rsidRPr="00E44CCB">
        <w:rPr>
          <w:color w:val="231F20"/>
          <w:lang w:val="es-MX"/>
        </w:rPr>
        <w:t>”</w:t>
      </w:r>
    </w:p>
    <w:p w:rsidR="00E44CCB" w:rsidRDefault="00E44CCB">
      <w:pPr>
        <w:pStyle w:val="BodyText"/>
        <w:spacing w:before="179" w:line="292" w:lineRule="exact"/>
        <w:ind w:right="118"/>
        <w:jc w:val="both"/>
        <w:rPr>
          <w:color w:val="231F20"/>
          <w:spacing w:val="-1"/>
          <w:lang w:val="es-MX"/>
        </w:rPr>
      </w:pPr>
      <w:r w:rsidRPr="00E44CCB">
        <w:rPr>
          <w:color w:val="231F20"/>
          <w:spacing w:val="-1"/>
          <w:lang w:val="es-MX"/>
        </w:rPr>
        <w:t>Las cuotas de presentaci</w:t>
      </w:r>
      <w:r>
        <w:rPr>
          <w:color w:val="231F20"/>
          <w:spacing w:val="-1"/>
          <w:lang w:val="es-MX"/>
        </w:rPr>
        <w:t>ó</w:t>
      </w:r>
      <w:r w:rsidRPr="00E44CCB">
        <w:rPr>
          <w:color w:val="231F20"/>
          <w:spacing w:val="-1"/>
          <w:lang w:val="es-MX"/>
        </w:rPr>
        <w:t xml:space="preserve">n </w:t>
      </w:r>
      <w:r w:rsidR="004B5E13" w:rsidRPr="00E44CCB">
        <w:rPr>
          <w:b/>
          <w:color w:val="231F20"/>
          <w:spacing w:val="-1"/>
          <w:lang w:val="es-MX"/>
        </w:rPr>
        <w:t>no</w:t>
      </w:r>
      <w:r>
        <w:rPr>
          <w:color w:val="231F20"/>
          <w:spacing w:val="-1"/>
          <w:lang w:val="es-MX"/>
        </w:rPr>
        <w:t xml:space="preserve"> son reembolsables. Si su solicitud cumple con los requisitos de presentación pero más tarde se rechaza por motivos legales, la cuota de presentación de la solicitud no será reembolsada.</w:t>
      </w:r>
    </w:p>
    <w:p w:rsidR="00134FA1" w:rsidRPr="004F2475" w:rsidRDefault="00134FA1">
      <w:pPr>
        <w:spacing w:before="2" w:line="130" w:lineRule="exact"/>
        <w:rPr>
          <w:sz w:val="13"/>
          <w:szCs w:val="13"/>
          <w:lang w:val="es-MX"/>
        </w:rPr>
      </w:pPr>
    </w:p>
    <w:p w:rsidR="00134FA1" w:rsidRPr="004F2475" w:rsidRDefault="00134FA1">
      <w:pPr>
        <w:spacing w:line="240" w:lineRule="exact"/>
        <w:rPr>
          <w:sz w:val="24"/>
          <w:szCs w:val="24"/>
          <w:lang w:val="es-MX"/>
        </w:rPr>
      </w:pPr>
    </w:p>
    <w:p w:rsidR="00134FA1" w:rsidRPr="004F2475" w:rsidRDefault="00BE5BEA">
      <w:pPr>
        <w:pStyle w:val="Heading1"/>
        <w:jc w:val="both"/>
        <w:rPr>
          <w:b w:val="0"/>
          <w:bCs w:val="0"/>
          <w:lang w:val="es-MX"/>
        </w:rPr>
      </w:pPr>
      <w:r w:rsidRPr="004F2475">
        <w:rPr>
          <w:color w:val="231F20"/>
          <w:spacing w:val="4"/>
          <w:lang w:val="es-MX"/>
        </w:rPr>
        <w:t>BASE</w:t>
      </w:r>
      <w:r w:rsidR="004B5E13" w:rsidRPr="004F2475">
        <w:rPr>
          <w:color w:val="231F20"/>
          <w:spacing w:val="4"/>
          <w:lang w:val="es-MX"/>
        </w:rPr>
        <w:t>S</w:t>
      </w:r>
      <w:r w:rsidR="004B5E13" w:rsidRPr="004F2475">
        <w:rPr>
          <w:color w:val="231F20"/>
          <w:spacing w:val="6"/>
          <w:lang w:val="es-MX"/>
        </w:rPr>
        <w:t xml:space="preserve"> </w:t>
      </w:r>
      <w:r w:rsidRPr="004F2475">
        <w:rPr>
          <w:color w:val="231F20"/>
          <w:spacing w:val="4"/>
          <w:lang w:val="es-MX"/>
        </w:rPr>
        <w:t xml:space="preserve">PARA </w:t>
      </w:r>
      <w:r w:rsidR="00705026">
        <w:rPr>
          <w:color w:val="231F20"/>
          <w:spacing w:val="4"/>
          <w:lang w:val="es-MX"/>
        </w:rPr>
        <w:t xml:space="preserve">LA </w:t>
      </w:r>
      <w:r w:rsidRPr="004F2475">
        <w:rPr>
          <w:color w:val="231F20"/>
          <w:spacing w:val="4"/>
          <w:lang w:val="es-MX"/>
        </w:rPr>
        <w:t>PRESENTACI</w:t>
      </w:r>
      <w:r w:rsidRPr="004F2475">
        <w:rPr>
          <w:rFonts w:ascii="Arial" w:hAnsi="Arial" w:cs="Arial"/>
          <w:color w:val="231F20"/>
          <w:spacing w:val="4"/>
          <w:lang w:val="es-MX"/>
        </w:rPr>
        <w:t>Ó</w:t>
      </w:r>
      <w:r w:rsidRPr="004F2475">
        <w:rPr>
          <w:color w:val="231F20"/>
          <w:spacing w:val="4"/>
          <w:lang w:val="es-MX"/>
        </w:rPr>
        <w:t xml:space="preserve">N </w:t>
      </w:r>
    </w:p>
    <w:p w:rsidR="00BE5BEA" w:rsidRPr="00BE5BEA" w:rsidRDefault="00BE5BEA">
      <w:pPr>
        <w:pStyle w:val="BodyText"/>
        <w:spacing w:before="157" w:line="292" w:lineRule="exact"/>
        <w:ind w:right="119"/>
        <w:jc w:val="both"/>
        <w:rPr>
          <w:color w:val="231F20"/>
          <w:spacing w:val="-1"/>
          <w:lang w:val="es-MX"/>
        </w:rPr>
      </w:pPr>
      <w:r w:rsidRPr="00BE5BEA">
        <w:rPr>
          <w:color w:val="231F20"/>
          <w:spacing w:val="-1"/>
          <w:lang w:val="es-MX"/>
        </w:rPr>
        <w:t>La solicitud</w:t>
      </w:r>
      <w:r>
        <w:rPr>
          <w:color w:val="231F20"/>
          <w:spacing w:val="-1"/>
          <w:lang w:val="es-MX"/>
        </w:rPr>
        <w:t xml:space="preserve"> debe de especificar sus “bases” para la presentación. La mayoría de los solicitantes de los EE.UU. basan su solicitud ya sea en su uso actual de la marca en el comercio o en su intención de usar la marca en el comercio en el futuro. </w:t>
      </w:r>
    </w:p>
    <w:p w:rsidR="00BE5BEA" w:rsidRPr="007F6E07" w:rsidRDefault="00BE5BEA"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uál es la diferencia entre una solicitud de “uso en el comercio” y una solicitud de “intención de usar”?</w:t>
      </w:r>
    </w:p>
    <w:p w:rsidR="00C04A2B" w:rsidRPr="00C04A2B" w:rsidRDefault="00BE5BEA" w:rsidP="00C04A2B">
      <w:pPr>
        <w:pStyle w:val="BodyText"/>
        <w:spacing w:before="169" w:line="292" w:lineRule="exact"/>
        <w:ind w:right="118"/>
        <w:jc w:val="both"/>
        <w:rPr>
          <w:color w:val="231F20"/>
          <w:spacing w:val="-3"/>
          <w:lang w:val="es-MX"/>
        </w:rPr>
      </w:pPr>
      <w:r w:rsidRPr="00BE5BEA">
        <w:rPr>
          <w:color w:val="231F20"/>
          <w:spacing w:val="-3"/>
          <w:lang w:val="es-MX"/>
        </w:rPr>
        <w:t xml:space="preserve">Bajo cualquiera de las bases, </w:t>
      </w:r>
      <w:r>
        <w:rPr>
          <w:color w:val="231F20"/>
          <w:spacing w:val="-3"/>
          <w:lang w:val="es-MX"/>
        </w:rPr>
        <w:t xml:space="preserve">antes del registro usted debe de demostrar que usted ha usado la marca en el comercio en conexión con todos sus bienes/servicios listados en su solicitud mediante la presentación de una muestra aceptable. La diferencia básica entre estas dos bases de presentación es si usted ha empezado a usar la marca en todos los bienes/servicios listados en su solicitud, usted puede presentar bajo la </w:t>
      </w:r>
      <w:r w:rsidR="005150FE">
        <w:rPr>
          <w:color w:val="231F20"/>
          <w:spacing w:val="-3"/>
          <w:lang w:val="es-MX"/>
        </w:rPr>
        <w:t>base “uso en el comercio”. Si usted no ha usado su marca pero tiene la intención de usarla en el futuro, usted debe de presentar bajo la base “intención de usar”. Una base “intención de usar”</w:t>
      </w:r>
      <w:r w:rsidR="00C04A2B">
        <w:rPr>
          <w:color w:val="231F20"/>
          <w:spacing w:val="-3"/>
          <w:lang w:val="es-MX"/>
        </w:rPr>
        <w:t xml:space="preserve"> requiere la presentación de un formulario adicional y una cuota que no es necesaria si </w:t>
      </w:r>
      <w:r w:rsidR="00C04A2B" w:rsidRPr="00771813">
        <w:rPr>
          <w:color w:val="231F20"/>
          <w:spacing w:val="-3"/>
          <w:lang w:val="es-MX"/>
        </w:rPr>
        <w:t xml:space="preserve">usted hace la presentación bajo “uso en el comercio”. Para información del formulario adicional, vea la sección </w:t>
      </w:r>
      <w:r w:rsidR="00C04A2B" w:rsidRPr="00771813">
        <w:rPr>
          <w:color w:val="231F20"/>
          <w:spacing w:val="-3"/>
          <w:lang w:val="es-MX"/>
        </w:rPr>
        <w:lastRenderedPageBreak/>
        <w:t>¿</w:t>
      </w:r>
      <w:r w:rsidR="00771813" w:rsidRPr="00771813">
        <w:rPr>
          <w:color w:val="231F20"/>
          <w:spacing w:val="-3"/>
          <w:lang w:val="es-MX"/>
        </w:rPr>
        <w:t>“COMO ESTABLECER</w:t>
      </w:r>
      <w:r w:rsidR="00C04A2B" w:rsidRPr="00771813">
        <w:rPr>
          <w:color w:val="231F20"/>
          <w:spacing w:val="-3"/>
          <w:lang w:val="es-MX"/>
        </w:rPr>
        <w:t xml:space="preserve"> EL USO DE LA MARCA SI YO PRESENTE LA SOLICITUD COMO INTENTO DE USAR”? en la página 21. También es posible presentar una solicitud donde algunos de los bienes/servicios están en uso y otros en intención de usar, pero la solicitud debe de identificar esto claramente.</w:t>
      </w:r>
      <w:r w:rsidR="00C04A2B">
        <w:rPr>
          <w:color w:val="231F20"/>
          <w:spacing w:val="-3"/>
          <w:lang w:val="es-MX"/>
        </w:rPr>
        <w:t xml:space="preserve"> </w:t>
      </w:r>
    </w:p>
    <w:p w:rsidR="00134FA1" w:rsidRPr="007F6E07" w:rsidRDefault="00C04A2B"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es una base “uso en el comercio”?</w:t>
      </w:r>
    </w:p>
    <w:p w:rsidR="00C04A2B" w:rsidRPr="00C04A2B" w:rsidRDefault="00C04A2B">
      <w:pPr>
        <w:pStyle w:val="BodyText"/>
        <w:spacing w:before="137" w:line="292" w:lineRule="exact"/>
        <w:ind w:right="118"/>
        <w:jc w:val="both"/>
        <w:rPr>
          <w:color w:val="231F20"/>
          <w:spacing w:val="-3"/>
          <w:lang w:val="es-MX"/>
        </w:rPr>
      </w:pPr>
      <w:r w:rsidRPr="00C04A2B">
        <w:rPr>
          <w:color w:val="231F20"/>
          <w:spacing w:val="-3"/>
          <w:lang w:val="es-MX"/>
        </w:rPr>
        <w:t>Para solicitudes presentadas bajo la base uso-en-el-comercio, usted debe de estar usando la marca en la venta o transporte de bienes</w:t>
      </w:r>
      <w:r>
        <w:rPr>
          <w:color w:val="231F20"/>
          <w:spacing w:val="-3"/>
          <w:lang w:val="es-MX"/>
        </w:rPr>
        <w:t xml:space="preserve"> o la prestación de servicios en el comercio “interestatal” entre más de una estado o territorio de los EE.UU., o en comercio entre los EE.UU. y otro país. Para bienes, la marca debe de aparecer en los bienes (por ejemplo, etiquetas), el </w:t>
      </w:r>
      <w:r w:rsidR="004C6D48">
        <w:rPr>
          <w:color w:val="231F20"/>
          <w:spacing w:val="-3"/>
          <w:lang w:val="es-MX"/>
        </w:rPr>
        <w:t>recipiente</w:t>
      </w:r>
      <w:r>
        <w:rPr>
          <w:color w:val="231F20"/>
          <w:spacing w:val="-3"/>
          <w:lang w:val="es-MX"/>
        </w:rPr>
        <w:t xml:space="preserve"> </w:t>
      </w:r>
      <w:r w:rsidR="004C6D48">
        <w:rPr>
          <w:color w:val="231F20"/>
          <w:spacing w:val="-3"/>
          <w:lang w:val="es-MX"/>
        </w:rPr>
        <w:t>de los bienes o muestras asociadas con los bienes. Para servicios, la marca debe de ser usada en la venta o publicidad de los servicios.</w:t>
      </w:r>
      <w:r>
        <w:rPr>
          <w:color w:val="231F20"/>
          <w:spacing w:val="-3"/>
          <w:lang w:val="es-MX"/>
        </w:rPr>
        <w:t xml:space="preserve"> </w:t>
      </w:r>
    </w:p>
    <w:p w:rsidR="00134FA1" w:rsidRPr="007F6E07" w:rsidRDefault="00725222"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 xml:space="preserve">¿Cómo puedo establecer mi base de </w:t>
      </w:r>
      <w:r w:rsidR="004B5E13" w:rsidRPr="007F6E07">
        <w:rPr>
          <w:rFonts w:asciiTheme="minorHAnsi" w:hAnsiTheme="minorHAnsi"/>
          <w:color w:val="BB2025"/>
          <w:spacing w:val="1"/>
          <w:lang w:val="es-MX"/>
        </w:rPr>
        <w:t>“us</w:t>
      </w:r>
      <w:r w:rsidRPr="007F6E07">
        <w:rPr>
          <w:rFonts w:asciiTheme="minorHAnsi" w:hAnsiTheme="minorHAnsi"/>
          <w:color w:val="BB2025"/>
          <w:spacing w:val="1"/>
          <w:lang w:val="es-MX"/>
        </w:rPr>
        <w:t>o en el comercio”?</w:t>
      </w:r>
    </w:p>
    <w:p w:rsidR="00725222" w:rsidRPr="00725222" w:rsidRDefault="00725222">
      <w:pPr>
        <w:pStyle w:val="BodyText"/>
        <w:numPr>
          <w:ilvl w:val="0"/>
          <w:numId w:val="2"/>
        </w:numPr>
        <w:tabs>
          <w:tab w:val="left" w:pos="480"/>
        </w:tabs>
        <w:spacing w:before="137" w:line="292" w:lineRule="exact"/>
        <w:ind w:right="121"/>
        <w:rPr>
          <w:lang w:val="es-MX"/>
        </w:rPr>
      </w:pPr>
      <w:r w:rsidRPr="00725222">
        <w:rPr>
          <w:color w:val="231F20"/>
          <w:spacing w:val="-2"/>
          <w:lang w:val="es-MX"/>
        </w:rPr>
        <w:t xml:space="preserve">Proporcione la fecha </w:t>
      </w:r>
      <w:r>
        <w:rPr>
          <w:color w:val="231F20"/>
          <w:spacing w:val="-2"/>
          <w:lang w:val="es-MX"/>
        </w:rPr>
        <w:t>del primer uso de la marca en cualquier lugar y la fecha del primer uso de la marca en el comercio.</w:t>
      </w:r>
    </w:p>
    <w:p w:rsidR="00725222" w:rsidRPr="00725222" w:rsidRDefault="00725222">
      <w:pPr>
        <w:pStyle w:val="BodyText"/>
        <w:numPr>
          <w:ilvl w:val="0"/>
          <w:numId w:val="2"/>
        </w:numPr>
        <w:tabs>
          <w:tab w:val="left" w:pos="480"/>
        </w:tabs>
        <w:spacing w:before="179" w:line="292" w:lineRule="exact"/>
        <w:ind w:right="118"/>
        <w:rPr>
          <w:lang w:val="es-MX"/>
        </w:rPr>
      </w:pPr>
      <w:r w:rsidRPr="00725222">
        <w:rPr>
          <w:rFonts w:cs="Minion Pro"/>
          <w:color w:val="231F20"/>
          <w:spacing w:val="-2"/>
          <w:lang w:val="es-MX"/>
        </w:rPr>
        <w:t>Envíe una muestra (ejemplo) mostrando c</w:t>
      </w:r>
      <w:r>
        <w:rPr>
          <w:rFonts w:cs="Minion Pro"/>
          <w:color w:val="231F20"/>
          <w:spacing w:val="-2"/>
          <w:lang w:val="es-MX"/>
        </w:rPr>
        <w:t>ó</w:t>
      </w:r>
      <w:r w:rsidRPr="00725222">
        <w:rPr>
          <w:rFonts w:cs="Minion Pro"/>
          <w:color w:val="231F20"/>
          <w:spacing w:val="-2"/>
          <w:lang w:val="es-MX"/>
        </w:rPr>
        <w:t xml:space="preserve">mo </w:t>
      </w:r>
      <w:r>
        <w:rPr>
          <w:rFonts w:cs="Minion Pro"/>
          <w:color w:val="231F20"/>
          <w:spacing w:val="-2"/>
          <w:lang w:val="es-MX"/>
        </w:rPr>
        <w:t xml:space="preserve">usa su marca en el comercio. Vea la sección “MUESTRAS PARA </w:t>
      </w:r>
      <w:r w:rsidR="008B64A3">
        <w:rPr>
          <w:rFonts w:cs="Minion Pro"/>
          <w:color w:val="231F20"/>
          <w:spacing w:val="-2"/>
          <w:lang w:val="es-MX"/>
        </w:rPr>
        <w:t>SOLICITUD</w:t>
      </w:r>
      <w:r>
        <w:rPr>
          <w:rFonts w:cs="Minion Pro"/>
          <w:color w:val="231F20"/>
          <w:spacing w:val="-2"/>
          <w:lang w:val="es-MX"/>
        </w:rPr>
        <w:t>ES BASADAS EN EL USO” en la página 17.</w:t>
      </w:r>
    </w:p>
    <w:p w:rsidR="00134FA1" w:rsidRPr="007F6E07" w:rsidRDefault="00725222"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 xml:space="preserve">¿Cuál es la diferencia entre </w:t>
      </w:r>
      <w:r w:rsidR="004B5E13" w:rsidRPr="007F6E07">
        <w:rPr>
          <w:rFonts w:asciiTheme="minorHAnsi" w:hAnsiTheme="minorHAnsi"/>
          <w:color w:val="BB2025"/>
          <w:spacing w:val="1"/>
          <w:lang w:val="es-MX"/>
        </w:rPr>
        <w:t>“</w:t>
      </w:r>
      <w:r w:rsidRPr="007F6E07">
        <w:rPr>
          <w:rFonts w:asciiTheme="minorHAnsi" w:hAnsiTheme="minorHAnsi"/>
          <w:color w:val="BB2025"/>
          <w:spacing w:val="1"/>
          <w:lang w:val="es-MX"/>
        </w:rPr>
        <w:t>fecha del primer uso en cualquier lugar” y la</w:t>
      </w:r>
      <w:r w:rsidR="004B5E13" w:rsidRPr="007F6E07">
        <w:rPr>
          <w:rFonts w:asciiTheme="minorHAnsi" w:hAnsiTheme="minorHAnsi"/>
          <w:color w:val="BB2025"/>
          <w:spacing w:val="1"/>
          <w:lang w:val="es-MX"/>
        </w:rPr>
        <w:t xml:space="preserve"> “</w:t>
      </w:r>
      <w:r w:rsidRPr="007F6E07">
        <w:rPr>
          <w:rFonts w:asciiTheme="minorHAnsi" w:hAnsiTheme="minorHAnsi"/>
          <w:color w:val="BB2025"/>
          <w:spacing w:val="1"/>
          <w:lang w:val="es-MX"/>
        </w:rPr>
        <w:t>fecha del primer uso en el comercio</w:t>
      </w:r>
      <w:r w:rsidR="004B5E13" w:rsidRPr="007F6E07">
        <w:rPr>
          <w:rFonts w:asciiTheme="minorHAnsi" w:hAnsiTheme="minorHAnsi"/>
          <w:color w:val="BB2025"/>
          <w:spacing w:val="1"/>
          <w:lang w:val="es-MX"/>
        </w:rPr>
        <w:t>”?</w:t>
      </w:r>
    </w:p>
    <w:p w:rsidR="00725222" w:rsidRPr="00725222" w:rsidRDefault="00725222">
      <w:pPr>
        <w:pStyle w:val="BodyText"/>
        <w:spacing w:before="170" w:line="292" w:lineRule="exact"/>
        <w:ind w:right="118"/>
        <w:jc w:val="both"/>
        <w:rPr>
          <w:color w:val="231F20"/>
          <w:spacing w:val="-2"/>
          <w:lang w:val="es-MX"/>
        </w:rPr>
      </w:pPr>
      <w:r w:rsidRPr="00725222">
        <w:rPr>
          <w:color w:val="231F20"/>
          <w:spacing w:val="-2"/>
          <w:lang w:val="es-MX"/>
        </w:rPr>
        <w:t>La fecha del primer uso en cu</w:t>
      </w:r>
      <w:r>
        <w:rPr>
          <w:color w:val="231F20"/>
          <w:spacing w:val="-2"/>
          <w:lang w:val="es-MX"/>
        </w:rPr>
        <w:t>al</w:t>
      </w:r>
      <w:r w:rsidRPr="00725222">
        <w:rPr>
          <w:color w:val="231F20"/>
          <w:spacing w:val="-2"/>
          <w:lang w:val="es-MX"/>
        </w:rPr>
        <w:t>quier lugar</w:t>
      </w:r>
      <w:r>
        <w:rPr>
          <w:color w:val="231F20"/>
          <w:spacing w:val="-2"/>
          <w:lang w:val="es-MX"/>
        </w:rPr>
        <w:t xml:space="preserve"> es la fecha en la cual los bienes fueron vendidos o transportados o los servicios fueron prestados por primera vez bajo la marca entre más de un estado o territorio de los EE.UU., o en el comercio entre los EE.UU. y otro país. La fecha del primer uso en cualquier lugar debe de ser la misma o anterior a la fecha del primer uso en el comercio.</w:t>
      </w:r>
    </w:p>
    <w:p w:rsidR="00134FA1" w:rsidRPr="007F6E07" w:rsidRDefault="004F2475"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es una base de “intento de utilizar”</w:t>
      </w:r>
      <w:r w:rsidR="004B5E13" w:rsidRPr="007F6E07">
        <w:rPr>
          <w:rFonts w:asciiTheme="minorHAnsi" w:hAnsiTheme="minorHAnsi"/>
          <w:color w:val="BB2025"/>
          <w:spacing w:val="1"/>
          <w:lang w:val="es-MX"/>
        </w:rPr>
        <w:t>?</w:t>
      </w:r>
    </w:p>
    <w:p w:rsidR="00134FA1" w:rsidRPr="003424CE" w:rsidRDefault="004F2475" w:rsidP="003424CE">
      <w:pPr>
        <w:pStyle w:val="BodyText"/>
        <w:spacing w:before="137" w:line="292" w:lineRule="exact"/>
        <w:ind w:right="117"/>
        <w:jc w:val="both"/>
        <w:rPr>
          <w:color w:val="231F20"/>
          <w:spacing w:val="-2"/>
          <w:lang w:val="es-MX"/>
        </w:rPr>
      </w:pPr>
      <w:r>
        <w:rPr>
          <w:color w:val="231F20"/>
          <w:spacing w:val="-2"/>
          <w:lang w:val="es-MX"/>
        </w:rPr>
        <w:t xml:space="preserve">Si usted no ha utilizado todavía la marca pero planea hacerlo en el futuro, usted puede presentar sobre la base de </w:t>
      </w:r>
      <w:r w:rsidR="003424CE">
        <w:rPr>
          <w:color w:val="231F20"/>
          <w:spacing w:val="-2"/>
          <w:lang w:val="es-MX"/>
        </w:rPr>
        <w:t xml:space="preserve">intento de </w:t>
      </w:r>
      <w:r>
        <w:rPr>
          <w:color w:val="231F20"/>
          <w:spacing w:val="-2"/>
          <w:lang w:val="es-MX"/>
        </w:rPr>
        <w:t>buena fe</w:t>
      </w:r>
      <w:r w:rsidR="003424CE">
        <w:rPr>
          <w:color w:val="231F20"/>
          <w:spacing w:val="-2"/>
          <w:lang w:val="es-MX"/>
        </w:rPr>
        <w:t xml:space="preserve"> de utilizar la marca en el comercio. Un intento de buena fe de utilizar la marca es más que una idea y menos que lista para el mercado. Por ejemplo, tener un plan de negocios, la creación de muestras del producto o realizar otras actividades de negocios iniciales pueden reflejar un intento de buena fe de usar la marca.</w:t>
      </w:r>
    </w:p>
    <w:p w:rsidR="00134FA1" w:rsidRPr="003424CE" w:rsidRDefault="003424CE" w:rsidP="007F6E07">
      <w:pPr>
        <w:pStyle w:val="Heading2"/>
        <w:spacing w:before="156"/>
        <w:jc w:val="both"/>
        <w:rPr>
          <w:b w:val="0"/>
          <w:bCs w:val="0"/>
          <w:lang w:val="es-MX"/>
        </w:rPr>
      </w:pPr>
      <w:r w:rsidRPr="007F6E07">
        <w:rPr>
          <w:rFonts w:asciiTheme="minorHAnsi" w:hAnsiTheme="minorHAnsi"/>
          <w:color w:val="BB2025"/>
          <w:spacing w:val="1"/>
          <w:lang w:val="es-MX"/>
        </w:rPr>
        <w:t>¿Hay alguna otra forma de presentación posible</w:t>
      </w:r>
      <w:r w:rsidR="004B5E13" w:rsidRPr="007F6E07">
        <w:rPr>
          <w:rFonts w:asciiTheme="minorHAnsi" w:hAnsiTheme="minorHAnsi"/>
          <w:color w:val="BB2025"/>
          <w:spacing w:val="1"/>
          <w:lang w:val="es-MX"/>
        </w:rPr>
        <w:t>?</w:t>
      </w:r>
    </w:p>
    <w:p w:rsidR="00134FA1" w:rsidRPr="003424CE" w:rsidRDefault="003424CE" w:rsidP="003424CE">
      <w:pPr>
        <w:pStyle w:val="BodyText"/>
        <w:spacing w:before="137" w:line="292" w:lineRule="exact"/>
        <w:ind w:right="118"/>
        <w:jc w:val="both"/>
        <w:rPr>
          <w:color w:val="231F20"/>
          <w:spacing w:val="-2"/>
          <w:lang w:val="es-MX"/>
        </w:rPr>
      </w:pPr>
      <w:r w:rsidRPr="003424CE">
        <w:rPr>
          <w:color w:val="231F20"/>
          <w:spacing w:val="-2"/>
          <w:lang w:val="es-MX"/>
        </w:rPr>
        <w:t>Sí</w:t>
      </w:r>
      <w:r w:rsidR="004B5E13" w:rsidRPr="003424CE">
        <w:rPr>
          <w:color w:val="231F20"/>
          <w:spacing w:val="-2"/>
          <w:lang w:val="es-MX"/>
        </w:rPr>
        <w:t>.</w:t>
      </w:r>
      <w:r w:rsidRPr="003424CE">
        <w:rPr>
          <w:color w:val="231F20"/>
          <w:spacing w:val="-2"/>
          <w:lang w:val="es-MX"/>
        </w:rPr>
        <w:t xml:space="preserve"> En base a acuerdos/tratados internacionales, un dueño puede presentar una solicitud en los EE.UU. </w:t>
      </w:r>
      <w:r>
        <w:rPr>
          <w:color w:val="231F20"/>
          <w:spacing w:val="-2"/>
          <w:lang w:val="es-MX"/>
        </w:rPr>
        <w:t xml:space="preserve">basados en una solicitud/registro extranjero emitidos por otro país (una </w:t>
      </w:r>
      <w:r w:rsidR="00874C79">
        <w:rPr>
          <w:color w:val="231F20"/>
          <w:spacing w:val="-2"/>
          <w:lang w:val="es-MX"/>
        </w:rPr>
        <w:t>solicitud</w:t>
      </w:r>
      <w:r>
        <w:rPr>
          <w:color w:val="231F20"/>
          <w:spacing w:val="-2"/>
          <w:lang w:val="es-MX"/>
        </w:rPr>
        <w:t xml:space="preserve"> de la “Sección 44”). Además, un dueño extranjero puede presentar una solicitud internacional en su país natal y solicitar una extensión de protección para los EE.UU. (una </w:t>
      </w:r>
      <w:r w:rsidR="00874C79">
        <w:rPr>
          <w:color w:val="231F20"/>
          <w:spacing w:val="-2"/>
          <w:lang w:val="es-MX"/>
        </w:rPr>
        <w:t>solicitud</w:t>
      </w:r>
      <w:r>
        <w:rPr>
          <w:color w:val="231F20"/>
          <w:spacing w:val="-2"/>
          <w:lang w:val="es-MX"/>
        </w:rPr>
        <w:t xml:space="preserve"> de la “Sección 66(a)”). Vea el </w:t>
      </w:r>
      <w:r w:rsidRPr="003424CE">
        <w:rPr>
          <w:i/>
          <w:color w:val="231F20"/>
          <w:spacing w:val="-2"/>
          <w:lang w:val="es-MX"/>
        </w:rPr>
        <w:t>Manual de Marcas Registradas de Examinación de Procedimientos</w:t>
      </w:r>
      <w:r>
        <w:rPr>
          <w:color w:val="231F20"/>
          <w:spacing w:val="-2"/>
          <w:lang w:val="es-MX"/>
        </w:rPr>
        <w:t xml:space="preserve"> [</w:t>
      </w:r>
      <w:r w:rsidR="004B5E13" w:rsidRPr="003424CE">
        <w:rPr>
          <w:rFonts w:cs="Minion Pro"/>
          <w:i/>
          <w:color w:val="231F20"/>
          <w:spacing w:val="-4"/>
          <w:lang w:val="es-MX"/>
        </w:rPr>
        <w:t>Trademark</w:t>
      </w:r>
      <w:r w:rsidR="004B5E13" w:rsidRPr="003424CE">
        <w:rPr>
          <w:rFonts w:cs="Minion Pro"/>
          <w:i/>
          <w:color w:val="231F20"/>
          <w:spacing w:val="31"/>
          <w:lang w:val="es-MX"/>
        </w:rPr>
        <w:t xml:space="preserve"> </w:t>
      </w:r>
      <w:r w:rsidR="004B5E13" w:rsidRPr="003424CE">
        <w:rPr>
          <w:rFonts w:cs="Minion Pro"/>
          <w:i/>
          <w:color w:val="231F20"/>
          <w:spacing w:val="-4"/>
          <w:lang w:val="es-MX"/>
        </w:rPr>
        <w:t>Manual</w:t>
      </w:r>
      <w:r w:rsidR="004B5E13" w:rsidRPr="003424CE">
        <w:rPr>
          <w:rFonts w:cs="Minion Pro"/>
          <w:i/>
          <w:color w:val="231F20"/>
          <w:spacing w:val="31"/>
          <w:lang w:val="es-MX"/>
        </w:rPr>
        <w:t xml:space="preserve"> </w:t>
      </w:r>
      <w:r w:rsidR="004B5E13" w:rsidRPr="003424CE">
        <w:rPr>
          <w:rFonts w:cs="Minion Pro"/>
          <w:i/>
          <w:color w:val="231F20"/>
          <w:spacing w:val="-2"/>
          <w:lang w:val="es-MX"/>
        </w:rPr>
        <w:t>of</w:t>
      </w:r>
      <w:r w:rsidR="004B5E13" w:rsidRPr="003424CE">
        <w:rPr>
          <w:rFonts w:cs="Minion Pro"/>
          <w:i/>
          <w:color w:val="231F20"/>
          <w:spacing w:val="31"/>
          <w:lang w:val="es-MX"/>
        </w:rPr>
        <w:t xml:space="preserve"> </w:t>
      </w:r>
      <w:proofErr w:type="spellStart"/>
      <w:r w:rsidR="004B5E13" w:rsidRPr="003424CE">
        <w:rPr>
          <w:rFonts w:cs="Minion Pro"/>
          <w:i/>
          <w:color w:val="231F20"/>
          <w:spacing w:val="-3"/>
          <w:lang w:val="es-MX"/>
        </w:rPr>
        <w:t>Examining</w:t>
      </w:r>
      <w:proofErr w:type="spellEnd"/>
      <w:r w:rsidR="004B5E13" w:rsidRPr="003424CE">
        <w:rPr>
          <w:rFonts w:cs="Minion Pro"/>
          <w:i/>
          <w:color w:val="231F20"/>
          <w:spacing w:val="73"/>
          <w:lang w:val="es-MX"/>
        </w:rPr>
        <w:t xml:space="preserve"> </w:t>
      </w:r>
      <w:proofErr w:type="spellStart"/>
      <w:r w:rsidR="004B5E13" w:rsidRPr="003424CE">
        <w:rPr>
          <w:rFonts w:cs="Minion Pro"/>
          <w:i/>
          <w:color w:val="231F20"/>
          <w:spacing w:val="-3"/>
          <w:lang w:val="es-MX"/>
        </w:rPr>
        <w:t>Procedure</w:t>
      </w:r>
      <w:proofErr w:type="spellEnd"/>
      <w:r>
        <w:rPr>
          <w:rFonts w:cs="Minion Pro"/>
          <w:i/>
          <w:color w:val="231F20"/>
          <w:spacing w:val="-3"/>
          <w:lang w:val="es-MX"/>
        </w:rPr>
        <w:t>,</w:t>
      </w:r>
      <w:r w:rsidR="004B5E13" w:rsidRPr="003424CE">
        <w:rPr>
          <w:rFonts w:cs="Minion Pro"/>
          <w:i/>
          <w:color w:val="231F20"/>
          <w:lang w:val="es-MX"/>
        </w:rPr>
        <w:t xml:space="preserve"> </w:t>
      </w:r>
      <w:r w:rsidR="004B5E13" w:rsidRPr="003424CE">
        <w:rPr>
          <w:rFonts w:cs="Minion Pro"/>
          <w:i/>
          <w:color w:val="231F20"/>
          <w:spacing w:val="-1"/>
          <w:lang w:val="es-MX"/>
        </w:rPr>
        <w:t>(TMEP)</w:t>
      </w:r>
      <w:r>
        <w:rPr>
          <w:rFonts w:cs="Minion Pro"/>
          <w:i/>
          <w:color w:val="231F20"/>
          <w:spacing w:val="-1"/>
          <w:lang w:val="es-MX"/>
        </w:rPr>
        <w:t>]</w:t>
      </w:r>
      <w:r w:rsidR="004B5E13" w:rsidRPr="003424CE">
        <w:rPr>
          <w:rFonts w:cs="Minion Pro"/>
          <w:i/>
          <w:color w:val="231F20"/>
          <w:spacing w:val="-1"/>
          <w:lang w:val="es-MX"/>
        </w:rPr>
        <w:t xml:space="preserve"> </w:t>
      </w:r>
      <w:r>
        <w:rPr>
          <w:color w:val="231F20"/>
          <w:spacing w:val="-2"/>
          <w:lang w:val="es-MX"/>
        </w:rPr>
        <w:t xml:space="preserve">los capítulos 1000 y </w:t>
      </w:r>
      <w:r w:rsidR="00E15FBC">
        <w:rPr>
          <w:color w:val="231F20"/>
          <w:spacing w:val="-2"/>
          <w:lang w:val="es-MX"/>
        </w:rPr>
        <w:t>1900 para más información</w:t>
      </w:r>
      <w:r w:rsidR="004B5E13" w:rsidRPr="003424CE">
        <w:rPr>
          <w:color w:val="231F20"/>
          <w:spacing w:val="-2"/>
          <w:lang w:val="es-MX"/>
        </w:rPr>
        <w:t>.</w:t>
      </w:r>
    </w:p>
    <w:p w:rsidR="00134FA1" w:rsidRPr="00E15FBC" w:rsidRDefault="00E15FBC" w:rsidP="00E15FBC">
      <w:pPr>
        <w:pStyle w:val="BodyText"/>
        <w:spacing w:before="175"/>
        <w:jc w:val="both"/>
        <w:rPr>
          <w:lang w:val="es-MX"/>
        </w:rPr>
      </w:pPr>
      <w:r>
        <w:rPr>
          <w:color w:val="231F20"/>
          <w:lang w:val="es-MX"/>
        </w:rPr>
        <w:t>El registro de la USPTO es efectivo sólo en los EE.UU., aún y cuando a los productos/servicios se les</w:t>
      </w:r>
      <w:r w:rsidRPr="00E15FBC">
        <w:rPr>
          <w:color w:val="231F20"/>
          <w:spacing w:val="-1"/>
          <w:lang w:val="es-MX"/>
        </w:rPr>
        <w:t xml:space="preserve"> </w:t>
      </w:r>
      <w:r>
        <w:rPr>
          <w:color w:val="231F20"/>
          <w:spacing w:val="-1"/>
          <w:lang w:val="es-MX"/>
        </w:rPr>
        <w:t xml:space="preserve">asigna un número de clasificación “internacional”. </w:t>
      </w:r>
      <w:r w:rsidRPr="00E15FBC">
        <w:rPr>
          <w:color w:val="231F20"/>
          <w:spacing w:val="-1"/>
          <w:lang w:val="es-MX"/>
        </w:rPr>
        <w:t xml:space="preserve">Si después de presentar una </w:t>
      </w:r>
      <w:r w:rsidR="00874C79">
        <w:rPr>
          <w:color w:val="231F20"/>
          <w:spacing w:val="-1"/>
          <w:lang w:val="es-MX"/>
        </w:rPr>
        <w:t>solicitud</w:t>
      </w:r>
      <w:r w:rsidRPr="00E15FBC">
        <w:rPr>
          <w:color w:val="231F20"/>
          <w:spacing w:val="-1"/>
          <w:lang w:val="es-MX"/>
        </w:rPr>
        <w:t xml:space="preserve"> en los EE.UU.</w:t>
      </w:r>
      <w:r>
        <w:rPr>
          <w:color w:val="231F20"/>
          <w:spacing w:val="-1"/>
          <w:lang w:val="es-MX"/>
        </w:rPr>
        <w:t xml:space="preserve"> usted quiere proteger su marca fuera de los EE.UU., usted puede presentar una </w:t>
      </w:r>
      <w:r w:rsidR="00874C79">
        <w:rPr>
          <w:color w:val="231F20"/>
          <w:spacing w:val="-1"/>
          <w:lang w:val="es-MX"/>
        </w:rPr>
        <w:t>solicitud</w:t>
      </w:r>
      <w:r>
        <w:rPr>
          <w:color w:val="231F20"/>
          <w:spacing w:val="-1"/>
          <w:lang w:val="es-MX"/>
        </w:rPr>
        <w:t xml:space="preserve"> internacional</w:t>
      </w:r>
      <w:r w:rsidRPr="00E15FBC">
        <w:rPr>
          <w:color w:val="231F20"/>
          <w:spacing w:val="-1"/>
          <w:lang w:val="es-MX"/>
        </w:rPr>
        <w:t xml:space="preserve"> o present</w:t>
      </w:r>
      <w:r>
        <w:rPr>
          <w:color w:val="231F20"/>
          <w:spacing w:val="-1"/>
          <w:lang w:val="es-MX"/>
        </w:rPr>
        <w:t>a</w:t>
      </w:r>
      <w:r w:rsidRPr="00E15FBC">
        <w:rPr>
          <w:color w:val="231F20"/>
          <w:spacing w:val="-1"/>
          <w:lang w:val="es-MX"/>
        </w:rPr>
        <w:t xml:space="preserve">r </w:t>
      </w:r>
      <w:r>
        <w:rPr>
          <w:color w:val="231F20"/>
          <w:spacing w:val="-1"/>
          <w:lang w:val="es-MX"/>
        </w:rPr>
        <w:t>directamente en ese país. Para más información acerca de la protección de su marca bajo el Protocolo de Madrid, vea</w:t>
      </w:r>
      <w:hyperlink r:id="rId68">
        <w:r w:rsidR="004B5E13" w:rsidRPr="004F2475">
          <w:rPr>
            <w:color w:val="231F20"/>
            <w:spacing w:val="99"/>
            <w:lang w:val="es-MX"/>
          </w:rPr>
          <w:t xml:space="preserve"> </w:t>
        </w:r>
        <w:r w:rsidR="004B5E13" w:rsidRPr="004F2475">
          <w:rPr>
            <w:color w:val="231F20"/>
            <w:spacing w:val="-2"/>
            <w:lang w:val="es-MX"/>
          </w:rPr>
          <w:t>http://www.uspto.gov/trademarks/law/madrid/index.jsp</w:t>
        </w:r>
      </w:hyperlink>
      <w:r w:rsidR="004B5E13" w:rsidRPr="00E15FBC">
        <w:rPr>
          <w:color w:val="231F20"/>
          <w:spacing w:val="-2"/>
          <w:lang w:val="es-MX"/>
        </w:rPr>
        <w:t>.</w:t>
      </w:r>
    </w:p>
    <w:p w:rsidR="00134FA1" w:rsidRPr="00E15FBC" w:rsidRDefault="00134FA1">
      <w:pPr>
        <w:spacing w:before="4" w:line="130" w:lineRule="exact"/>
        <w:rPr>
          <w:sz w:val="13"/>
          <w:szCs w:val="13"/>
          <w:lang w:val="es-MX"/>
        </w:rPr>
      </w:pPr>
    </w:p>
    <w:p w:rsidR="00134FA1" w:rsidRPr="00E15FBC" w:rsidRDefault="00134FA1">
      <w:pPr>
        <w:spacing w:line="240" w:lineRule="exact"/>
        <w:rPr>
          <w:sz w:val="24"/>
          <w:szCs w:val="24"/>
          <w:lang w:val="es-MX"/>
        </w:rPr>
      </w:pPr>
    </w:p>
    <w:p w:rsidR="00134FA1" w:rsidRPr="00AB786C" w:rsidRDefault="00AB786C">
      <w:pPr>
        <w:pStyle w:val="Heading1"/>
        <w:jc w:val="both"/>
        <w:rPr>
          <w:b w:val="0"/>
          <w:bCs w:val="0"/>
          <w:lang w:val="es-MX"/>
        </w:rPr>
      </w:pPr>
      <w:r w:rsidRPr="00AB786C">
        <w:rPr>
          <w:color w:val="231F20"/>
          <w:spacing w:val="5"/>
          <w:lang w:val="es-MX"/>
        </w:rPr>
        <w:t>MUESTRAS PARA SOLICITUDES BASADAS EN USO</w:t>
      </w:r>
    </w:p>
    <w:p w:rsidR="00134FA1" w:rsidRPr="00AB786C" w:rsidRDefault="00191D55" w:rsidP="007F6E07">
      <w:pPr>
        <w:pStyle w:val="Heading2"/>
        <w:spacing w:before="156"/>
        <w:jc w:val="both"/>
        <w:rPr>
          <w:b w:val="0"/>
          <w:bCs w:val="0"/>
          <w:lang w:val="es-MX"/>
        </w:rPr>
      </w:pPr>
      <w:r w:rsidRPr="007F6E07">
        <w:rPr>
          <w:rFonts w:asciiTheme="minorHAnsi" w:hAnsiTheme="minorHAnsi"/>
          <w:color w:val="BB2025"/>
          <w:spacing w:val="1"/>
          <w:lang w:val="es-MX"/>
        </w:rPr>
        <w:t>¿</w:t>
      </w:r>
      <w:r w:rsidR="00AB786C" w:rsidRPr="007F6E07">
        <w:rPr>
          <w:rFonts w:asciiTheme="minorHAnsi" w:hAnsiTheme="minorHAnsi"/>
          <w:color w:val="BB2025"/>
          <w:spacing w:val="1"/>
          <w:lang w:val="es-MX"/>
        </w:rPr>
        <w:t>Qué es una “muestra” de uso y cómo se diferencia del</w:t>
      </w:r>
      <w:r w:rsidR="004B5E13" w:rsidRPr="007F6E07">
        <w:rPr>
          <w:rFonts w:asciiTheme="minorHAnsi" w:hAnsiTheme="minorHAnsi"/>
          <w:color w:val="BB2025"/>
          <w:spacing w:val="1"/>
          <w:lang w:val="es-MX"/>
        </w:rPr>
        <w:t xml:space="preserve"> “</w:t>
      </w:r>
      <w:r w:rsidRPr="007F6E07">
        <w:rPr>
          <w:rFonts w:asciiTheme="minorHAnsi" w:hAnsiTheme="minorHAnsi"/>
          <w:color w:val="BB2025"/>
          <w:spacing w:val="1"/>
          <w:lang w:val="es-MX"/>
        </w:rPr>
        <w:t>dibujo</w:t>
      </w:r>
      <w:r w:rsidR="004B5E13" w:rsidRPr="007F6E07">
        <w:rPr>
          <w:rFonts w:asciiTheme="minorHAnsi" w:hAnsiTheme="minorHAnsi"/>
          <w:color w:val="BB2025"/>
          <w:spacing w:val="1"/>
          <w:lang w:val="es-MX"/>
        </w:rPr>
        <w:t>”?</w:t>
      </w:r>
    </w:p>
    <w:p w:rsidR="00191D55" w:rsidRPr="00191D55" w:rsidRDefault="00191D55">
      <w:pPr>
        <w:pStyle w:val="BodyText"/>
        <w:spacing w:before="138" w:line="292" w:lineRule="exact"/>
        <w:ind w:right="119"/>
        <w:jc w:val="both"/>
        <w:rPr>
          <w:color w:val="231F20"/>
          <w:lang w:val="es-MX"/>
        </w:rPr>
      </w:pPr>
      <w:r w:rsidRPr="00191D55">
        <w:rPr>
          <w:color w:val="231F20"/>
          <w:lang w:val="es-MX"/>
        </w:rPr>
        <w:t>Una muestra es un ejemplo de c</w:t>
      </w:r>
      <w:r>
        <w:rPr>
          <w:color w:val="231F20"/>
          <w:lang w:val="es-MX"/>
        </w:rPr>
        <w:t>ómo usa en realidad la marca en el comercio en sus bienes o con sus servicios. Una muestra no es lo mismo que el dibujo. El dibujo demuestra sólo la marca, donde un ejemplo demuestra la marca como su comprador la encuentra en el mercado (por ejemplo, en las etiquetas o en su sitio web).</w:t>
      </w:r>
    </w:p>
    <w:p w:rsidR="00134FA1" w:rsidRPr="007F6E07" w:rsidRDefault="00191D55"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es una muestra propia para uso de la marca en bienes</w:t>
      </w:r>
      <w:r w:rsidR="004B5E13" w:rsidRPr="007F6E07">
        <w:rPr>
          <w:rFonts w:asciiTheme="minorHAnsi" w:hAnsiTheme="minorHAnsi"/>
          <w:color w:val="BB2025"/>
          <w:spacing w:val="1"/>
          <w:lang w:val="es-MX"/>
        </w:rPr>
        <w:t xml:space="preserve"> (product</w:t>
      </w:r>
      <w:r w:rsidRPr="007F6E07">
        <w:rPr>
          <w:rFonts w:asciiTheme="minorHAnsi" w:hAnsiTheme="minorHAnsi"/>
          <w:color w:val="BB2025"/>
          <w:spacing w:val="1"/>
          <w:lang w:val="es-MX"/>
        </w:rPr>
        <w:t>o</w:t>
      </w:r>
      <w:r w:rsidR="004B5E13" w:rsidRPr="007F6E07">
        <w:rPr>
          <w:rFonts w:asciiTheme="minorHAnsi" w:hAnsiTheme="minorHAnsi"/>
          <w:color w:val="BB2025"/>
          <w:spacing w:val="1"/>
          <w:lang w:val="es-MX"/>
        </w:rPr>
        <w:t>s)?</w:t>
      </w:r>
    </w:p>
    <w:p w:rsidR="00191D55" w:rsidRPr="00191D55" w:rsidRDefault="004B5E13">
      <w:pPr>
        <w:pStyle w:val="BodyText"/>
        <w:spacing w:before="138" w:line="292" w:lineRule="exact"/>
        <w:ind w:right="119"/>
        <w:jc w:val="both"/>
        <w:rPr>
          <w:color w:val="231F20"/>
          <w:spacing w:val="-5"/>
          <w:lang w:val="es-MX"/>
        </w:rPr>
      </w:pPr>
      <w:r w:rsidRPr="00191D55">
        <w:rPr>
          <w:color w:val="231F20"/>
          <w:spacing w:val="-5"/>
          <w:lang w:val="es-MX"/>
        </w:rPr>
        <w:t>Usual</w:t>
      </w:r>
      <w:r w:rsidR="00191D55" w:rsidRPr="00191D55">
        <w:rPr>
          <w:color w:val="231F20"/>
          <w:spacing w:val="-5"/>
          <w:lang w:val="es-MX"/>
        </w:rPr>
        <w:t xml:space="preserve">mente, una muestra para una marca usada en bienes muestra la marca como aparece tal y como aparece en los </w:t>
      </w:r>
      <w:r w:rsidR="00191D55">
        <w:rPr>
          <w:color w:val="231F20"/>
          <w:spacing w:val="-5"/>
          <w:lang w:val="es-MX"/>
        </w:rPr>
        <w:t xml:space="preserve">bienes reales, o en el etiquetado o envasado de los bienes. Por ejemplo, su muestra puede ser una etiqueta mostrando la marca, o una fotografía mostrando la marca en los bienes o en su embalaje. </w:t>
      </w:r>
      <w:r w:rsidR="002158E3">
        <w:rPr>
          <w:color w:val="231F20"/>
          <w:spacing w:val="-5"/>
          <w:lang w:val="es-MX"/>
        </w:rPr>
        <w:t xml:space="preserve">La muestra puede que no sea un “modelo” de estos elementos sino que debe de ser una muestra de lo que realmente utiliza o una fotografía del empaque actual. Mostrar una representación de la marca por sí sola no es suficiente; la muestra debe enseñar la marca en conexión </w:t>
      </w:r>
      <w:r w:rsidR="00B155A5">
        <w:rPr>
          <w:color w:val="231F20"/>
          <w:spacing w:val="-5"/>
          <w:lang w:val="es-MX"/>
        </w:rPr>
        <w:t>c</w:t>
      </w:r>
      <w:r w:rsidR="002158E3">
        <w:rPr>
          <w:color w:val="231F20"/>
          <w:spacing w:val="-5"/>
          <w:lang w:val="es-MX"/>
        </w:rPr>
        <w:t xml:space="preserve">on los bienes.  </w:t>
      </w:r>
      <w:r w:rsidR="00191D55">
        <w:rPr>
          <w:color w:val="231F20"/>
          <w:spacing w:val="-5"/>
          <w:lang w:val="es-MX"/>
        </w:rPr>
        <w:t xml:space="preserve"> </w:t>
      </w:r>
    </w:p>
    <w:p w:rsidR="00B155A5" w:rsidRPr="00B155A5" w:rsidRDefault="00B155A5">
      <w:pPr>
        <w:pStyle w:val="BodyText"/>
        <w:spacing w:line="292" w:lineRule="exact"/>
        <w:ind w:right="119"/>
        <w:jc w:val="both"/>
        <w:rPr>
          <w:color w:val="231F20"/>
          <w:spacing w:val="-2"/>
          <w:lang w:val="es-MX"/>
        </w:rPr>
      </w:pPr>
      <w:r w:rsidRPr="00B155A5">
        <w:rPr>
          <w:color w:val="231F20"/>
          <w:spacing w:val="-2"/>
          <w:lang w:val="es-MX"/>
        </w:rPr>
        <w:t xml:space="preserve">Una muestra que enseñe la marca siendo usada en una manera puramente ornamental o </w:t>
      </w:r>
      <w:r>
        <w:rPr>
          <w:color w:val="231F20"/>
          <w:spacing w:val="-2"/>
          <w:lang w:val="es-MX"/>
        </w:rPr>
        <w:t>decorativa puede que no sea una muestra aceptable. Un slogan o un diseño en la parte delantera de una camiseta u otra ropa o bolsa de mano, por ejemplo, puede que no sea aceptable, ya que es probable que se perciba como ornamental o decorativa en lugar de una marca comercial. Sin embargo, una palabra corta o un diseño pequeño, tal como un pequeño animal en el bolsillo de una camisa, puede crear la impresión comercial de una marca registrada y ser aceptable como una muestra.</w:t>
      </w:r>
    </w:p>
    <w:p w:rsidR="00134FA1" w:rsidRDefault="000B52C4">
      <w:pPr>
        <w:spacing w:before="174"/>
        <w:ind w:left="446"/>
        <w:rPr>
          <w:rFonts w:ascii="Times New Roman" w:eastAsia="Times New Roman" w:hAnsi="Times New Roman" w:cs="Times New Roman"/>
          <w:sz w:val="20"/>
          <w:szCs w:val="20"/>
        </w:rPr>
      </w:pPr>
      <w:r>
        <w:rPr>
          <w:noProof/>
        </w:rPr>
        <w:drawing>
          <wp:anchor distT="0" distB="0" distL="114300" distR="114300" simplePos="0" relativeHeight="251684864" behindDoc="1" locked="0" layoutInCell="1" allowOverlap="1" wp14:anchorId="56A0CF23" wp14:editId="723743E9">
            <wp:simplePos x="0" y="0"/>
            <wp:positionH relativeFrom="page">
              <wp:posOffset>3841750</wp:posOffset>
            </wp:positionH>
            <wp:positionV relativeFrom="paragraph">
              <wp:posOffset>83185</wp:posOffset>
            </wp:positionV>
            <wp:extent cx="2738120" cy="1337945"/>
            <wp:effectExtent l="0" t="0" r="5080" b="0"/>
            <wp:wrapNone/>
            <wp:docPr id="314" name="Picture 299" descr="T Markey t shirt with logo printed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 Markey t shirt with logo printed on the fro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8120" cy="1337945"/>
                    </a:xfrm>
                    <a:prstGeom prst="rect">
                      <a:avLst/>
                    </a:prstGeom>
                    <a:noFill/>
                    <a:ln>
                      <a:noFill/>
                    </a:ln>
                  </pic:spPr>
                </pic:pic>
              </a:graphicData>
            </a:graphic>
          </wp:anchor>
        </w:drawing>
      </w:r>
      <w:r>
        <w:rPr>
          <w:noProof/>
        </w:rPr>
        <w:drawing>
          <wp:inline distT="0" distB="0" distL="0" distR="0" wp14:anchorId="4D352573" wp14:editId="0AEA8486">
            <wp:extent cx="2340610" cy="1316990"/>
            <wp:effectExtent l="0" t="0" r="2540" b="0"/>
            <wp:docPr id="15" name="Picture 3" descr="T Shirt with a tag attached to it labeled T Markey 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Shirt with a tag attached to it labeled T Markey Te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0610" cy="1316990"/>
                    </a:xfrm>
                    <a:prstGeom prst="rect">
                      <a:avLst/>
                    </a:prstGeom>
                    <a:noFill/>
                    <a:ln>
                      <a:noFill/>
                    </a:ln>
                  </pic:spPr>
                </pic:pic>
              </a:graphicData>
            </a:graphic>
          </wp:inline>
        </w:drawing>
      </w:r>
    </w:p>
    <w:p w:rsidR="00134FA1" w:rsidRDefault="00134FA1">
      <w:pPr>
        <w:spacing w:before="10" w:line="340" w:lineRule="exact"/>
        <w:rPr>
          <w:sz w:val="34"/>
          <w:szCs w:val="34"/>
        </w:rPr>
      </w:pPr>
    </w:p>
    <w:p w:rsidR="00134FA1" w:rsidRPr="00B155A5" w:rsidRDefault="00B155A5">
      <w:pPr>
        <w:pStyle w:val="BodyText"/>
        <w:tabs>
          <w:tab w:val="left" w:pos="5895"/>
        </w:tabs>
        <w:spacing w:before="0"/>
        <w:ind w:left="1435"/>
        <w:rPr>
          <w:lang w:val="es-MX"/>
        </w:rPr>
      </w:pPr>
      <w:r w:rsidRPr="00B155A5">
        <w:rPr>
          <w:color w:val="231F20"/>
          <w:spacing w:val="-2"/>
          <w:lang w:val="es-MX"/>
        </w:rPr>
        <w:t>Muestra Aceptable</w:t>
      </w:r>
      <w:r w:rsidR="004B5E13" w:rsidRPr="00B155A5">
        <w:rPr>
          <w:color w:val="231F20"/>
          <w:spacing w:val="-1"/>
          <w:lang w:val="es-MX"/>
        </w:rPr>
        <w:tab/>
      </w:r>
      <w:r w:rsidRPr="00B155A5">
        <w:rPr>
          <w:color w:val="231F20"/>
          <w:spacing w:val="-2"/>
          <w:lang w:val="es-MX"/>
        </w:rPr>
        <w:t>Muestra No Aceptable</w:t>
      </w:r>
    </w:p>
    <w:p w:rsidR="00134FA1" w:rsidRPr="007F6E07" w:rsidRDefault="006C568F"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E</w:t>
      </w:r>
      <w:r w:rsidR="004B5E13" w:rsidRPr="007F6E07">
        <w:rPr>
          <w:rFonts w:asciiTheme="minorHAnsi" w:hAnsiTheme="minorHAnsi"/>
          <w:color w:val="BB2025"/>
          <w:spacing w:val="1"/>
          <w:lang w:val="es-MX"/>
        </w:rPr>
        <w:t>s m</w:t>
      </w:r>
      <w:r w:rsidRPr="007F6E07">
        <w:rPr>
          <w:rFonts w:asciiTheme="minorHAnsi" w:hAnsiTheme="minorHAnsi"/>
          <w:color w:val="BB2025"/>
          <w:spacing w:val="1"/>
          <w:lang w:val="es-MX"/>
        </w:rPr>
        <w:t>i sitio web una muestra adecuada para bienes</w:t>
      </w:r>
      <w:r w:rsidR="004B5E13" w:rsidRPr="007F6E07">
        <w:rPr>
          <w:rFonts w:asciiTheme="minorHAnsi" w:hAnsiTheme="minorHAnsi"/>
          <w:color w:val="BB2025"/>
          <w:spacing w:val="1"/>
          <w:lang w:val="es-MX"/>
        </w:rPr>
        <w:t>?</w:t>
      </w:r>
    </w:p>
    <w:p w:rsidR="006C568F" w:rsidRDefault="006C568F">
      <w:pPr>
        <w:pStyle w:val="BodyText"/>
        <w:spacing w:before="138" w:line="292" w:lineRule="exact"/>
        <w:ind w:right="119"/>
        <w:jc w:val="both"/>
        <w:rPr>
          <w:color w:val="231F20"/>
          <w:lang w:val="es-MX"/>
        </w:rPr>
      </w:pPr>
      <w:r w:rsidRPr="006C568F">
        <w:rPr>
          <w:color w:val="231F20"/>
          <w:lang w:val="es-MX"/>
        </w:rPr>
        <w:t xml:space="preserve">Un sitio web es una muestra </w:t>
      </w:r>
      <w:r>
        <w:rPr>
          <w:color w:val="231F20"/>
          <w:lang w:val="es-MX"/>
        </w:rPr>
        <w:t>a</w:t>
      </w:r>
      <w:r w:rsidRPr="006C568F">
        <w:rPr>
          <w:color w:val="231F20"/>
          <w:lang w:val="es-MX"/>
        </w:rPr>
        <w:t>ceptable si la marca aparece cerca de la foto de los bienes (o un texto describiendo</w:t>
      </w:r>
      <w:r>
        <w:rPr>
          <w:color w:val="231F20"/>
          <w:lang w:val="es-MX"/>
        </w:rPr>
        <w:t xml:space="preserve"> los bienes) y sus clientes pueden ordenar los bienes del sitio web. Un sitio web que simplemente anuncia los bienes no es aceptable. Usted debe de proporcionar una imagen de captura de la pantalla</w:t>
      </w:r>
      <w:r w:rsidR="00B63D61">
        <w:rPr>
          <w:color w:val="231F20"/>
          <w:lang w:val="es-MX"/>
        </w:rPr>
        <w:t xml:space="preserve"> del sitio web, por ejemplo, simplemente proporcionar la dirección del sitio web no es aceptable.</w:t>
      </w:r>
    </w:p>
    <w:p w:rsidR="00705026" w:rsidRDefault="00705026" w:rsidP="00822388">
      <w:pPr>
        <w:pStyle w:val="Heading2"/>
        <w:ind w:left="0"/>
        <w:jc w:val="both"/>
        <w:rPr>
          <w:color w:val="BB2025"/>
          <w:spacing w:val="-2"/>
          <w:lang w:val="es-MX"/>
        </w:rPr>
      </w:pPr>
    </w:p>
    <w:p w:rsidR="00A203E4" w:rsidRPr="007F6E07" w:rsidRDefault="00A203E4"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NO es una muestra adecuada de bienes?</w:t>
      </w:r>
    </w:p>
    <w:p w:rsidR="00A203E4" w:rsidRDefault="00A203E4" w:rsidP="00A203E4">
      <w:pPr>
        <w:pStyle w:val="BodyText"/>
        <w:spacing w:before="137" w:line="294" w:lineRule="exact"/>
        <w:ind w:right="299"/>
        <w:jc w:val="both"/>
        <w:rPr>
          <w:color w:val="231F20"/>
          <w:spacing w:val="-2"/>
          <w:lang w:val="es-MX"/>
        </w:rPr>
      </w:pPr>
      <w:r w:rsidRPr="006C4F47">
        <w:rPr>
          <w:color w:val="231F20"/>
          <w:spacing w:val="-2"/>
          <w:lang w:val="es-MX"/>
        </w:rPr>
        <w:t>Facturas, anuncios, formas de pedidos, panfletos, folletos, comunicados publicitarios, hojas membretadas y tarjetas de presentación generalmente no son muestras aceptables de bienes.</w:t>
      </w:r>
    </w:p>
    <w:p w:rsidR="00134FA1" w:rsidRPr="00A203E4" w:rsidRDefault="00134FA1">
      <w:pPr>
        <w:pStyle w:val="BodyText"/>
        <w:spacing w:before="138" w:line="292" w:lineRule="exact"/>
        <w:ind w:right="119"/>
        <w:jc w:val="both"/>
        <w:rPr>
          <w:lang w:val="es-MX"/>
        </w:rPr>
      </w:pPr>
    </w:p>
    <w:p w:rsidR="00134FA1" w:rsidRPr="00A203E4" w:rsidRDefault="00134FA1">
      <w:pPr>
        <w:spacing w:line="200" w:lineRule="exact"/>
        <w:rPr>
          <w:sz w:val="20"/>
          <w:szCs w:val="20"/>
          <w:lang w:val="es-MX"/>
        </w:rPr>
      </w:pPr>
    </w:p>
    <w:p w:rsidR="00134FA1" w:rsidRPr="00A203E4" w:rsidRDefault="00134FA1">
      <w:pPr>
        <w:spacing w:line="200" w:lineRule="exact"/>
        <w:rPr>
          <w:sz w:val="20"/>
          <w:szCs w:val="20"/>
          <w:lang w:val="es-MX"/>
        </w:rPr>
      </w:pPr>
    </w:p>
    <w:p w:rsidR="00134FA1" w:rsidRPr="00ED2A90" w:rsidRDefault="00ED2A90" w:rsidP="007F6E07">
      <w:pPr>
        <w:pStyle w:val="Heading2"/>
        <w:spacing w:before="156"/>
        <w:jc w:val="both"/>
        <w:rPr>
          <w:b w:val="0"/>
          <w:bCs w:val="0"/>
          <w:lang w:val="es-MX"/>
        </w:rPr>
      </w:pPr>
      <w:r w:rsidRPr="007F6E07">
        <w:rPr>
          <w:rFonts w:asciiTheme="minorHAnsi" w:hAnsiTheme="minorHAnsi"/>
          <w:color w:val="BB2025"/>
          <w:spacing w:val="1"/>
          <w:lang w:val="es-MX"/>
        </w:rPr>
        <w:t>¿Qué es una muestra adecuada para el uso de una marca de servicios?</w:t>
      </w:r>
    </w:p>
    <w:p w:rsidR="00ED2A90" w:rsidRDefault="00ED2A90">
      <w:pPr>
        <w:pStyle w:val="BodyText"/>
        <w:spacing w:before="137" w:line="294" w:lineRule="exact"/>
        <w:ind w:right="299"/>
        <w:jc w:val="both"/>
        <w:rPr>
          <w:color w:val="231F20"/>
          <w:lang w:val="es-MX"/>
        </w:rPr>
      </w:pPr>
      <w:r>
        <w:rPr>
          <w:color w:val="231F20"/>
          <w:lang w:val="es-MX"/>
        </w:rPr>
        <w:t xml:space="preserve">Una muestra para una marca usada en conexión con servicios debe mostrar la marca usada en la prestación o promoción de servicios. Por ejemplo, su muestra puede ser una fotografía de un rótulo del establecimiento, un folleto acerca de los servicios, un anuncio de los servicios, un sitio o una página web, una tarjeta de presentación o artículos de escritorio mostrando la marca. La muestra debe enseñar o contener alguna referencia de los servicios, esto es, no es sólo una </w:t>
      </w:r>
      <w:r w:rsidR="00304A07">
        <w:rPr>
          <w:color w:val="231F20"/>
          <w:lang w:val="es-MX"/>
        </w:rPr>
        <w:t>representación de la marca en sí.</w:t>
      </w:r>
      <w:r>
        <w:rPr>
          <w:color w:val="231F20"/>
          <w:lang w:val="es-MX"/>
        </w:rPr>
        <w:t xml:space="preserve"> </w:t>
      </w:r>
    </w:p>
    <w:p w:rsidR="00134FA1" w:rsidRPr="00304A07" w:rsidRDefault="000B52C4" w:rsidP="00304A07">
      <w:pPr>
        <w:pStyle w:val="BodyText"/>
        <w:spacing w:before="179" w:line="294" w:lineRule="exact"/>
        <w:ind w:right="3704"/>
        <w:jc w:val="both"/>
        <w:rPr>
          <w:lang w:val="es-MX"/>
        </w:rPr>
      </w:pPr>
      <w:r w:rsidRPr="00CD7E53">
        <w:rPr>
          <w:noProof/>
        </w:rPr>
        <w:drawing>
          <wp:anchor distT="0" distB="0" distL="114300" distR="114300" simplePos="0" relativeHeight="251685888" behindDoc="1" locked="0" layoutInCell="1" allowOverlap="1" wp14:anchorId="61EAB0B1" wp14:editId="03894FFE">
            <wp:simplePos x="0" y="0"/>
            <wp:positionH relativeFrom="page">
              <wp:posOffset>4809490</wp:posOffset>
            </wp:positionH>
            <wp:positionV relativeFrom="paragraph">
              <wp:posOffset>129540</wp:posOffset>
            </wp:positionV>
            <wp:extent cx="2163445" cy="1052195"/>
            <wp:effectExtent l="0" t="0" r="8255" b="0"/>
            <wp:wrapNone/>
            <wp:docPr id="313" name="Picture 297" descr="Store sign that reads T Ma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tore sign that reads T Marke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3445" cy="1052195"/>
                    </a:xfrm>
                    <a:prstGeom prst="rect">
                      <a:avLst/>
                    </a:prstGeom>
                    <a:noFill/>
                    <a:ln>
                      <a:noFill/>
                    </a:ln>
                  </pic:spPr>
                </pic:pic>
              </a:graphicData>
            </a:graphic>
          </wp:anchor>
        </w:drawing>
      </w:r>
      <w:r w:rsidR="00304A07" w:rsidRPr="00304A07">
        <w:rPr>
          <w:color w:val="231F20"/>
          <w:spacing w:val="-5"/>
          <w:lang w:val="es-MX"/>
        </w:rPr>
        <w:t>Por ejemplo, si la marca busca ser registrada</w:t>
      </w:r>
      <w:r w:rsidR="00304A07">
        <w:rPr>
          <w:color w:val="231F20"/>
          <w:spacing w:val="-5"/>
          <w:lang w:val="es-MX"/>
        </w:rPr>
        <w:t xml:space="preserve"> como </w:t>
      </w:r>
      <w:r w:rsidR="004B5E13" w:rsidRPr="00304A07">
        <w:rPr>
          <w:color w:val="231F20"/>
          <w:spacing w:val="6"/>
          <w:lang w:val="es-MX"/>
        </w:rPr>
        <w:t>“</w:t>
      </w:r>
      <w:r w:rsidR="004B5E13" w:rsidRPr="00304A07">
        <w:rPr>
          <w:color w:val="231F20"/>
          <w:spacing w:val="-24"/>
          <w:lang w:val="es-MX"/>
        </w:rPr>
        <w:t>T</w:t>
      </w:r>
      <w:r w:rsidR="004B5E13" w:rsidRPr="00304A07">
        <w:rPr>
          <w:color w:val="231F20"/>
          <w:lang w:val="es-MX"/>
        </w:rPr>
        <w:t>.MARK</w:t>
      </w:r>
      <w:r w:rsidR="004B5E13" w:rsidRPr="00304A07">
        <w:rPr>
          <w:color w:val="231F20"/>
          <w:spacing w:val="-3"/>
          <w:lang w:val="es-MX"/>
        </w:rPr>
        <w:t>E</w:t>
      </w:r>
      <w:r w:rsidR="004B5E13" w:rsidRPr="00304A07">
        <w:rPr>
          <w:color w:val="231F20"/>
          <w:spacing w:val="1"/>
          <w:lang w:val="es-MX"/>
        </w:rPr>
        <w:t>Y</w:t>
      </w:r>
      <w:r w:rsidR="004B5E13" w:rsidRPr="00304A07">
        <w:rPr>
          <w:color w:val="231F20"/>
          <w:lang w:val="es-MX"/>
        </w:rPr>
        <w:t xml:space="preserve">” </w:t>
      </w:r>
      <w:r w:rsidR="00304A07">
        <w:rPr>
          <w:color w:val="231F20"/>
          <w:lang w:val="es-MX"/>
        </w:rPr>
        <w:t>para tiendas al menudeo ofreciendo ropa deportiva para varones, una muestra que sólo enseñe la palabra</w:t>
      </w:r>
      <w:r w:rsidR="004B5E13" w:rsidRPr="00304A07">
        <w:rPr>
          <w:color w:val="231F20"/>
          <w:spacing w:val="15"/>
          <w:lang w:val="es-MX"/>
        </w:rPr>
        <w:t xml:space="preserve"> </w:t>
      </w:r>
      <w:r w:rsidR="004B5E13" w:rsidRPr="00304A07">
        <w:rPr>
          <w:color w:val="231F20"/>
          <w:spacing w:val="6"/>
          <w:lang w:val="es-MX"/>
        </w:rPr>
        <w:t>“</w:t>
      </w:r>
      <w:r w:rsidR="004B5E13" w:rsidRPr="00304A07">
        <w:rPr>
          <w:color w:val="231F20"/>
          <w:spacing w:val="-24"/>
          <w:lang w:val="es-MX"/>
        </w:rPr>
        <w:t>T</w:t>
      </w:r>
      <w:r w:rsidR="004B5E13" w:rsidRPr="00304A07">
        <w:rPr>
          <w:color w:val="231F20"/>
          <w:lang w:val="es-MX"/>
        </w:rPr>
        <w:t>.MARK</w:t>
      </w:r>
      <w:r w:rsidR="004B5E13" w:rsidRPr="00304A07">
        <w:rPr>
          <w:color w:val="231F20"/>
          <w:spacing w:val="-3"/>
          <w:lang w:val="es-MX"/>
        </w:rPr>
        <w:t>E</w:t>
      </w:r>
      <w:r w:rsidR="004B5E13" w:rsidRPr="00304A07">
        <w:rPr>
          <w:color w:val="231F20"/>
          <w:spacing w:val="1"/>
          <w:lang w:val="es-MX"/>
        </w:rPr>
        <w:t>Y</w:t>
      </w:r>
      <w:r w:rsidR="004B5E13" w:rsidRPr="00304A07">
        <w:rPr>
          <w:color w:val="231F20"/>
          <w:lang w:val="es-MX"/>
        </w:rPr>
        <w:t>”</w:t>
      </w:r>
      <w:r w:rsidR="004B5E13" w:rsidRPr="00304A07">
        <w:rPr>
          <w:color w:val="231F20"/>
          <w:spacing w:val="15"/>
          <w:lang w:val="es-MX"/>
        </w:rPr>
        <w:t xml:space="preserve"> </w:t>
      </w:r>
      <w:r w:rsidR="00304A07">
        <w:rPr>
          <w:color w:val="231F20"/>
          <w:spacing w:val="15"/>
          <w:lang w:val="es-MX"/>
        </w:rPr>
        <w:t>y ninguna otra cosa no será aceptable, pero una muestra que enseñe la palabra</w:t>
      </w:r>
      <w:r w:rsidR="004B5E13" w:rsidRPr="00304A07">
        <w:rPr>
          <w:color w:val="231F20"/>
          <w:spacing w:val="31"/>
          <w:lang w:val="es-MX"/>
        </w:rPr>
        <w:t xml:space="preserve"> </w:t>
      </w:r>
      <w:r w:rsidR="004B5E13" w:rsidRPr="00304A07">
        <w:rPr>
          <w:color w:val="231F20"/>
          <w:spacing w:val="6"/>
          <w:lang w:val="es-MX"/>
        </w:rPr>
        <w:t>“</w:t>
      </w:r>
      <w:r w:rsidR="004B5E13" w:rsidRPr="00304A07">
        <w:rPr>
          <w:color w:val="231F20"/>
          <w:spacing w:val="-24"/>
          <w:lang w:val="es-MX"/>
        </w:rPr>
        <w:t>T</w:t>
      </w:r>
      <w:r w:rsidR="004B5E13" w:rsidRPr="00304A07">
        <w:rPr>
          <w:color w:val="231F20"/>
          <w:lang w:val="es-MX"/>
        </w:rPr>
        <w:t>.MARK</w:t>
      </w:r>
      <w:r w:rsidR="004B5E13" w:rsidRPr="00304A07">
        <w:rPr>
          <w:color w:val="231F20"/>
          <w:spacing w:val="-3"/>
          <w:lang w:val="es-MX"/>
        </w:rPr>
        <w:t>E</w:t>
      </w:r>
      <w:r w:rsidR="004B5E13" w:rsidRPr="00304A07">
        <w:rPr>
          <w:color w:val="231F20"/>
          <w:spacing w:val="5"/>
          <w:lang w:val="es-MX"/>
        </w:rPr>
        <w:t>Y</w:t>
      </w:r>
      <w:r w:rsidR="004B5E13" w:rsidRPr="00304A07">
        <w:rPr>
          <w:color w:val="231F20"/>
          <w:lang w:val="es-MX"/>
        </w:rPr>
        <w:t>“</w:t>
      </w:r>
      <w:r w:rsidR="004B5E13" w:rsidRPr="00304A07">
        <w:rPr>
          <w:color w:val="231F20"/>
          <w:spacing w:val="3"/>
          <w:lang w:val="es-MX"/>
        </w:rPr>
        <w:t xml:space="preserve"> </w:t>
      </w:r>
      <w:r w:rsidR="00304A07">
        <w:rPr>
          <w:color w:val="231F20"/>
          <w:spacing w:val="3"/>
          <w:lang w:val="es-MX"/>
        </w:rPr>
        <w:t>en un rótulo de la tienda de ropa será aceptable como se ve a la derecha.</w:t>
      </w:r>
    </w:p>
    <w:p w:rsidR="00134FA1" w:rsidRPr="007F6E07" w:rsidRDefault="00304A07"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NO es una muestra adecuada para servicios?</w:t>
      </w:r>
    </w:p>
    <w:p w:rsidR="00304A07" w:rsidRPr="00304A07" w:rsidRDefault="00304A07">
      <w:pPr>
        <w:pStyle w:val="BodyText"/>
        <w:spacing w:before="137" w:line="294" w:lineRule="exact"/>
        <w:ind w:right="300"/>
        <w:jc w:val="both"/>
        <w:rPr>
          <w:color w:val="231F20"/>
          <w:spacing w:val="-4"/>
          <w:lang w:val="es-MX"/>
        </w:rPr>
      </w:pPr>
      <w:r w:rsidRPr="00304A07">
        <w:rPr>
          <w:color w:val="231F20"/>
          <w:spacing w:val="-4"/>
          <w:lang w:val="es-MX"/>
        </w:rPr>
        <w:t xml:space="preserve">Pruebas de imprenta para </w:t>
      </w:r>
      <w:r>
        <w:rPr>
          <w:color w:val="231F20"/>
          <w:spacing w:val="-4"/>
          <w:lang w:val="es-MX"/>
        </w:rPr>
        <w:t>anuncios o artículos de noticias acerca de sus servicios no son aceptables porque no enseñan el uso de su marca.</w:t>
      </w:r>
    </w:p>
    <w:p w:rsidR="00134FA1" w:rsidRPr="007F6E07" w:rsidRDefault="00225E3B"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uándo debo presentar la muestra</w:t>
      </w:r>
      <w:r w:rsidR="004B5E13" w:rsidRPr="007F6E07">
        <w:rPr>
          <w:rFonts w:asciiTheme="minorHAnsi" w:hAnsiTheme="minorHAnsi"/>
          <w:color w:val="BB2025"/>
          <w:spacing w:val="1"/>
          <w:lang w:val="es-MX"/>
        </w:rPr>
        <w:t>?</w:t>
      </w:r>
    </w:p>
    <w:p w:rsidR="008B64A3" w:rsidRDefault="00225E3B">
      <w:pPr>
        <w:pStyle w:val="BodyText"/>
        <w:spacing w:before="137" w:line="294" w:lineRule="exact"/>
        <w:ind w:right="301"/>
        <w:jc w:val="both"/>
        <w:rPr>
          <w:color w:val="231F20"/>
          <w:spacing w:val="-2"/>
          <w:lang w:val="es-MX"/>
        </w:rPr>
      </w:pPr>
      <w:r w:rsidRPr="00225E3B">
        <w:rPr>
          <w:color w:val="231F20"/>
          <w:spacing w:val="-4"/>
          <w:lang w:val="es-MX"/>
        </w:rPr>
        <w:t xml:space="preserve">Si su solicitud está basada en el </w:t>
      </w:r>
      <w:r w:rsidR="004B5E13" w:rsidRPr="00225E3B">
        <w:rPr>
          <w:color w:val="231F20"/>
          <w:spacing w:val="-9"/>
          <w:lang w:val="es-MX"/>
        </w:rPr>
        <w:t>“</w:t>
      </w:r>
      <w:r w:rsidRPr="00225E3B">
        <w:rPr>
          <w:color w:val="231F20"/>
          <w:spacing w:val="-1"/>
          <w:lang w:val="es-MX"/>
        </w:rPr>
        <w:t>uso en el comercio</w:t>
      </w:r>
      <w:r w:rsidR="004B5E13" w:rsidRPr="00225E3B">
        <w:rPr>
          <w:color w:val="231F20"/>
          <w:spacing w:val="-34"/>
          <w:lang w:val="es-MX"/>
        </w:rPr>
        <w:t>,</w:t>
      </w:r>
      <w:r w:rsidR="004B5E13" w:rsidRPr="00225E3B">
        <w:rPr>
          <w:color w:val="231F20"/>
          <w:lang w:val="es-MX"/>
        </w:rPr>
        <w:t>”</w:t>
      </w:r>
      <w:r>
        <w:rPr>
          <w:color w:val="231F20"/>
          <w:lang w:val="es-MX"/>
        </w:rPr>
        <w:t xml:space="preserve"> </w:t>
      </w:r>
      <w:r w:rsidRPr="00225E3B">
        <w:rPr>
          <w:color w:val="231F20"/>
          <w:spacing w:val="-2"/>
          <w:lang w:val="es-MX"/>
        </w:rPr>
        <w:t>usted debe</w:t>
      </w:r>
      <w:r>
        <w:rPr>
          <w:color w:val="231F20"/>
          <w:spacing w:val="-2"/>
          <w:lang w:val="es-MX"/>
        </w:rPr>
        <w:t xml:space="preserve"> presentar una muestra para cada clase de bienes/servicios cuando presente la solicitud.</w:t>
      </w:r>
      <w:r w:rsidR="008B64A3">
        <w:rPr>
          <w:color w:val="231F20"/>
          <w:spacing w:val="-2"/>
          <w:lang w:val="es-MX"/>
        </w:rPr>
        <w:t xml:space="preserve"> </w:t>
      </w:r>
    </w:p>
    <w:p w:rsidR="00134FA1" w:rsidRPr="00A37F04" w:rsidRDefault="008B64A3">
      <w:pPr>
        <w:pStyle w:val="BodyText"/>
        <w:spacing w:before="137" w:line="294" w:lineRule="exact"/>
        <w:ind w:right="301"/>
        <w:jc w:val="both"/>
        <w:rPr>
          <w:lang w:val="es-MX"/>
        </w:rPr>
      </w:pPr>
      <w:r>
        <w:rPr>
          <w:color w:val="231F20"/>
          <w:spacing w:val="-2"/>
          <w:lang w:val="es-MX"/>
        </w:rPr>
        <w:t xml:space="preserve">Si su solicitud está basada en “intención de uso” </w:t>
      </w:r>
      <w:r w:rsidRPr="00225E3B">
        <w:rPr>
          <w:color w:val="231F20"/>
          <w:spacing w:val="-2"/>
          <w:lang w:val="es-MX"/>
        </w:rPr>
        <w:t>usted debe</w:t>
      </w:r>
      <w:r>
        <w:rPr>
          <w:color w:val="231F20"/>
          <w:spacing w:val="-2"/>
          <w:lang w:val="es-MX"/>
        </w:rPr>
        <w:t xml:space="preserve"> presentar una muestra para cada clase de bienes/servicios cuando presente la “alegación de uso”. La alegación de uso puede ser presentada antes de la publicación (Enmienda </w:t>
      </w:r>
      <w:r w:rsidR="003530E5">
        <w:rPr>
          <w:color w:val="231F20"/>
          <w:spacing w:val="-2"/>
          <w:lang w:val="es-MX"/>
        </w:rPr>
        <w:t>de Alegación de</w:t>
      </w:r>
      <w:r>
        <w:rPr>
          <w:color w:val="231F20"/>
          <w:spacing w:val="-2"/>
          <w:lang w:val="es-MX"/>
        </w:rPr>
        <w:t xml:space="preserve"> Uso) o después de la publicación (Declaración de Uso). Para más información sobre la Alegación </w:t>
      </w:r>
      <w:r w:rsidRPr="008B64A3">
        <w:rPr>
          <w:color w:val="231F20"/>
          <w:spacing w:val="-2"/>
          <w:lang w:val="es-MX"/>
        </w:rPr>
        <w:t xml:space="preserve">de </w:t>
      </w:r>
      <w:r w:rsidR="00E26605">
        <w:rPr>
          <w:color w:val="231F20"/>
          <w:spacing w:val="-2"/>
          <w:lang w:val="es-MX"/>
        </w:rPr>
        <w:t>U</w:t>
      </w:r>
      <w:r w:rsidRPr="008B64A3">
        <w:rPr>
          <w:color w:val="231F20"/>
          <w:spacing w:val="-2"/>
          <w:lang w:val="es-MX"/>
        </w:rPr>
        <w:t>so</w:t>
      </w:r>
      <w:r>
        <w:rPr>
          <w:color w:val="231F20"/>
          <w:spacing w:val="-2"/>
          <w:lang w:val="es-MX"/>
        </w:rPr>
        <w:t>, vea la sección “COMO ESTABLECER USO DE LA MAR</w:t>
      </w:r>
      <w:r w:rsidR="00A37F04">
        <w:rPr>
          <w:color w:val="231F20"/>
          <w:spacing w:val="-2"/>
          <w:lang w:val="es-MX"/>
        </w:rPr>
        <w:t>CA PARA UNA SOLICITUD DE INTENCI</w:t>
      </w:r>
      <w:r w:rsidR="00A37F04">
        <w:rPr>
          <w:rFonts w:ascii="Times New Roman" w:hAnsi="Times New Roman" w:cs="Times New Roman"/>
          <w:color w:val="231F20"/>
          <w:spacing w:val="-2"/>
          <w:lang w:val="es-MX"/>
        </w:rPr>
        <w:t>Ó</w:t>
      </w:r>
      <w:r w:rsidR="00A37F04">
        <w:rPr>
          <w:color w:val="231F20"/>
          <w:spacing w:val="-2"/>
          <w:lang w:val="es-MX"/>
        </w:rPr>
        <w:t>N</w:t>
      </w:r>
      <w:r>
        <w:rPr>
          <w:color w:val="231F20"/>
          <w:spacing w:val="-2"/>
          <w:lang w:val="es-MX"/>
        </w:rPr>
        <w:t xml:space="preserve"> DE USO” en </w:t>
      </w:r>
      <w:r w:rsidRPr="00A37F04">
        <w:rPr>
          <w:color w:val="231F20"/>
          <w:spacing w:val="-2"/>
          <w:lang w:val="es-MX"/>
        </w:rPr>
        <w:t>la página 21.</w:t>
      </w:r>
      <w:r w:rsidR="00A37F04" w:rsidRPr="00A37F04">
        <w:rPr>
          <w:color w:val="231F20"/>
          <w:spacing w:val="-2"/>
          <w:lang w:val="es-MX"/>
        </w:rPr>
        <w:t xml:space="preserve"> </w:t>
      </w:r>
    </w:p>
    <w:p w:rsidR="00134FA1" w:rsidRPr="007F6E07" w:rsidRDefault="00A37F04"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ómo presento la muestra</w:t>
      </w:r>
      <w:r w:rsidR="004B5E13" w:rsidRPr="007F6E07">
        <w:rPr>
          <w:rFonts w:asciiTheme="minorHAnsi" w:hAnsiTheme="minorHAnsi"/>
          <w:color w:val="BB2025"/>
          <w:spacing w:val="1"/>
          <w:lang w:val="es-MX"/>
        </w:rPr>
        <w:t>?</w:t>
      </w:r>
    </w:p>
    <w:p w:rsidR="00E26605" w:rsidRPr="00E26605" w:rsidRDefault="00A37F04" w:rsidP="00E26605">
      <w:pPr>
        <w:pStyle w:val="BodyText"/>
        <w:spacing w:before="137" w:line="294" w:lineRule="exact"/>
        <w:ind w:right="299"/>
        <w:jc w:val="both"/>
        <w:rPr>
          <w:color w:val="231F20"/>
          <w:spacing w:val="22"/>
          <w:lang w:val="es-MX"/>
        </w:rPr>
      </w:pPr>
      <w:r>
        <w:rPr>
          <w:color w:val="231F20"/>
          <w:spacing w:val="-1"/>
          <w:lang w:val="es-MX"/>
        </w:rPr>
        <w:t>Cuando haga la presentación electrónicamente, usted debe de adjuntar una imagen de su muestra en formato .</w:t>
      </w:r>
      <w:proofErr w:type="spellStart"/>
      <w:r>
        <w:rPr>
          <w:color w:val="231F20"/>
          <w:spacing w:val="-1"/>
          <w:lang w:val="es-MX"/>
        </w:rPr>
        <w:t>jpg</w:t>
      </w:r>
      <w:proofErr w:type="spellEnd"/>
      <w:r>
        <w:rPr>
          <w:color w:val="231F20"/>
          <w:spacing w:val="-1"/>
          <w:lang w:val="es-MX"/>
        </w:rPr>
        <w:t xml:space="preserve"> o .</w:t>
      </w:r>
      <w:proofErr w:type="spellStart"/>
      <w:r>
        <w:rPr>
          <w:color w:val="231F20"/>
          <w:spacing w:val="-1"/>
          <w:lang w:val="es-MX"/>
        </w:rPr>
        <w:t>pdf</w:t>
      </w:r>
      <w:proofErr w:type="spellEnd"/>
      <w:r>
        <w:rPr>
          <w:color w:val="231F20"/>
          <w:spacing w:val="-1"/>
          <w:lang w:val="es-MX"/>
        </w:rPr>
        <w:t xml:space="preserve">. Para mostrar el contexto en el cual la marca es usada, la imagen deberá incluir la mayor cantidad de la etiqueta o publicidad posible. </w:t>
      </w:r>
      <w:r w:rsidR="00E26605">
        <w:rPr>
          <w:color w:val="231F20"/>
          <w:spacing w:val="-1"/>
          <w:lang w:val="es-MX"/>
        </w:rPr>
        <w:t xml:space="preserve">En raras ocasiones su muestra puede consistir en un archivo de audio o video; por favor vea </w:t>
      </w:r>
      <w:hyperlink r:id="rId72" w:anchor="_T90403f">
        <w:r w:rsidR="004B5E13" w:rsidRPr="00E26605">
          <w:rPr>
            <w:i/>
            <w:color w:val="231F20"/>
            <w:spacing w:val="-1"/>
            <w:lang w:val="es-MX"/>
          </w:rPr>
          <w:t>TMEP</w:t>
        </w:r>
        <w:r w:rsidR="004B5E13" w:rsidRPr="00E26605">
          <w:rPr>
            <w:i/>
            <w:color w:val="231F20"/>
            <w:spacing w:val="22"/>
            <w:lang w:val="es-MX"/>
          </w:rPr>
          <w:t xml:space="preserve"> </w:t>
        </w:r>
        <w:r w:rsidR="004B5E13" w:rsidRPr="00E26605">
          <w:rPr>
            <w:color w:val="231F20"/>
            <w:lang w:val="es-MX"/>
          </w:rPr>
          <w:t>Sec</w:t>
        </w:r>
        <w:r w:rsidR="00E26605">
          <w:rPr>
            <w:color w:val="231F20"/>
            <w:lang w:val="es-MX"/>
          </w:rPr>
          <w:t>c</w:t>
        </w:r>
        <w:r w:rsidR="004B5E13" w:rsidRPr="00E26605">
          <w:rPr>
            <w:color w:val="231F20"/>
            <w:lang w:val="es-MX"/>
          </w:rPr>
          <w:t>i</w:t>
        </w:r>
        <w:r w:rsidR="00E26605">
          <w:rPr>
            <w:color w:val="231F20"/>
            <w:lang w:val="es-MX"/>
          </w:rPr>
          <w:t>ó</w:t>
        </w:r>
        <w:r w:rsidR="004B5E13" w:rsidRPr="00E26605">
          <w:rPr>
            <w:color w:val="231F20"/>
            <w:lang w:val="es-MX"/>
          </w:rPr>
          <w:t>n</w:t>
        </w:r>
        <w:r w:rsidR="004B5E13" w:rsidRPr="00E26605">
          <w:rPr>
            <w:color w:val="231F20"/>
            <w:spacing w:val="23"/>
            <w:lang w:val="es-MX"/>
          </w:rPr>
          <w:t xml:space="preserve"> </w:t>
        </w:r>
        <w:proofErr w:type="gramStart"/>
        <w:r w:rsidR="004B5E13" w:rsidRPr="00E26605">
          <w:rPr>
            <w:color w:val="231F20"/>
            <w:spacing w:val="2"/>
            <w:lang w:val="es-MX"/>
          </w:rPr>
          <w:t>904.03(</w:t>
        </w:r>
        <w:proofErr w:type="gramEnd"/>
        <w:r w:rsidR="004B5E13" w:rsidRPr="00E26605">
          <w:rPr>
            <w:color w:val="231F20"/>
            <w:spacing w:val="2"/>
            <w:lang w:val="es-MX"/>
          </w:rPr>
          <w:t>f)</w:t>
        </w:r>
      </w:hyperlink>
      <w:r w:rsidR="004B5E13" w:rsidRPr="00E26605">
        <w:rPr>
          <w:color w:val="231F20"/>
          <w:spacing w:val="22"/>
          <w:lang w:val="es-MX"/>
        </w:rPr>
        <w:t xml:space="preserve"> </w:t>
      </w:r>
      <w:r w:rsidR="00E26605" w:rsidRPr="00E26605">
        <w:rPr>
          <w:color w:val="231F20"/>
          <w:spacing w:val="-1"/>
          <w:lang w:val="es-MX"/>
        </w:rPr>
        <w:t>para más información acerca de cómo presentar este tipo de muestras.</w:t>
      </w:r>
    </w:p>
    <w:p w:rsidR="00134FA1" w:rsidRPr="00A44299" w:rsidRDefault="00E26605" w:rsidP="00A203E4">
      <w:pPr>
        <w:pStyle w:val="BodyText"/>
        <w:spacing w:before="179" w:line="294" w:lineRule="exact"/>
        <w:ind w:right="300"/>
        <w:jc w:val="both"/>
        <w:rPr>
          <w:lang w:val="es-ES_tradnl"/>
        </w:rPr>
      </w:pPr>
      <w:r w:rsidRPr="00E26605">
        <w:rPr>
          <w:color w:val="231F20"/>
          <w:spacing w:val="-1"/>
          <w:lang w:val="es-MX"/>
        </w:rPr>
        <w:t xml:space="preserve">Si usted </w:t>
      </w:r>
      <w:r>
        <w:rPr>
          <w:color w:val="231F20"/>
          <w:spacing w:val="-1"/>
          <w:lang w:val="es-MX"/>
        </w:rPr>
        <w:t>no es capaz de presentar por su método electrónico favorito y e</w:t>
      </w:r>
      <w:r w:rsidRPr="00E26605">
        <w:rPr>
          <w:color w:val="231F20"/>
          <w:spacing w:val="-1"/>
          <w:lang w:val="es-MX"/>
        </w:rPr>
        <w:t>stá presentando una solicitud en papel, Enmienda de Alegación de Uso o Declaración de Uso</w:t>
      </w:r>
      <w:r>
        <w:rPr>
          <w:color w:val="231F20"/>
          <w:spacing w:val="-1"/>
          <w:lang w:val="es-MX"/>
        </w:rPr>
        <w:t>, la muestra debe de ser plana y no m</w:t>
      </w:r>
      <w:r w:rsidR="00A203E4">
        <w:rPr>
          <w:color w:val="231F20"/>
          <w:spacing w:val="-1"/>
          <w:lang w:val="es-MX"/>
        </w:rPr>
        <w:t xml:space="preserve">ayor de 8½ por 11 pulgadas (por ejemplo, una etiqueta o una fotografía del empaque). </w:t>
      </w:r>
      <w:r w:rsidR="00A203E4" w:rsidRPr="00A203E4">
        <w:rPr>
          <w:color w:val="231F20"/>
          <w:spacing w:val="-1"/>
          <w:lang w:val="es-MX"/>
        </w:rPr>
        <w:t>Sin embargo, usted puede enviar discos compactos o DVD, con archivo en formato .</w:t>
      </w:r>
      <w:proofErr w:type="spellStart"/>
      <w:r w:rsidR="00A203E4">
        <w:rPr>
          <w:color w:val="231F20"/>
          <w:spacing w:val="-1"/>
          <w:lang w:val="es-MX"/>
        </w:rPr>
        <w:t>jpg</w:t>
      </w:r>
      <w:proofErr w:type="spellEnd"/>
      <w:r w:rsidR="00A203E4">
        <w:rPr>
          <w:color w:val="231F20"/>
          <w:spacing w:val="-1"/>
          <w:lang w:val="es-MX"/>
        </w:rPr>
        <w:t>, .</w:t>
      </w:r>
      <w:proofErr w:type="spellStart"/>
      <w:r w:rsidR="00A203E4">
        <w:rPr>
          <w:color w:val="231F20"/>
          <w:spacing w:val="-1"/>
          <w:lang w:val="es-MX"/>
        </w:rPr>
        <w:t>pdf</w:t>
      </w:r>
      <w:proofErr w:type="spellEnd"/>
      <w:r w:rsidR="00A203E4">
        <w:rPr>
          <w:color w:val="231F20"/>
          <w:spacing w:val="-1"/>
          <w:lang w:val="es-MX"/>
        </w:rPr>
        <w:t>, .</w:t>
      </w:r>
      <w:proofErr w:type="spellStart"/>
      <w:r w:rsidR="00A203E4">
        <w:rPr>
          <w:color w:val="231F20"/>
          <w:spacing w:val="-1"/>
          <w:lang w:val="es-MX"/>
        </w:rPr>
        <w:t>wav</w:t>
      </w:r>
      <w:proofErr w:type="spellEnd"/>
      <w:r w:rsidR="00A203E4">
        <w:rPr>
          <w:color w:val="231F20"/>
          <w:spacing w:val="-1"/>
          <w:lang w:val="es-MX"/>
        </w:rPr>
        <w:t>, .</w:t>
      </w:r>
      <w:proofErr w:type="spellStart"/>
      <w:r w:rsidR="00A203E4">
        <w:rPr>
          <w:color w:val="231F20"/>
          <w:spacing w:val="-1"/>
          <w:lang w:val="es-MX"/>
        </w:rPr>
        <w:t>wma</w:t>
      </w:r>
      <w:proofErr w:type="spellEnd"/>
      <w:r w:rsidR="00A203E4">
        <w:rPr>
          <w:color w:val="231F20"/>
          <w:spacing w:val="-1"/>
          <w:lang w:val="es-MX"/>
        </w:rPr>
        <w:t>, .</w:t>
      </w:r>
      <w:proofErr w:type="spellStart"/>
      <w:r w:rsidR="00A203E4">
        <w:rPr>
          <w:color w:val="231F20"/>
          <w:spacing w:val="-1"/>
          <w:lang w:val="es-MX"/>
        </w:rPr>
        <w:t>wmv</w:t>
      </w:r>
      <w:proofErr w:type="spellEnd"/>
      <w:r w:rsidR="00A203E4">
        <w:rPr>
          <w:color w:val="231F20"/>
          <w:spacing w:val="-1"/>
          <w:lang w:val="es-MX"/>
        </w:rPr>
        <w:t>, .mp3, .</w:t>
      </w:r>
      <w:proofErr w:type="spellStart"/>
      <w:r w:rsidR="00A203E4">
        <w:rPr>
          <w:color w:val="231F20"/>
          <w:spacing w:val="-1"/>
          <w:lang w:val="es-MX"/>
        </w:rPr>
        <w:t>mpg</w:t>
      </w:r>
      <w:proofErr w:type="spellEnd"/>
      <w:r w:rsidR="00A203E4">
        <w:rPr>
          <w:color w:val="231F20"/>
          <w:spacing w:val="-1"/>
          <w:lang w:val="es-MX"/>
        </w:rPr>
        <w:t xml:space="preserve"> o .avi.</w:t>
      </w:r>
    </w:p>
    <w:p w:rsidR="00134FA1" w:rsidRPr="00A44299" w:rsidRDefault="00134FA1">
      <w:pPr>
        <w:spacing w:line="294" w:lineRule="exact"/>
        <w:jc w:val="both"/>
        <w:rPr>
          <w:lang w:val="es-ES_tradnl"/>
        </w:rPr>
        <w:sectPr w:rsidR="00134FA1" w:rsidRPr="00A44299">
          <w:pgSz w:w="12240" w:h="15840"/>
          <w:pgMar w:top="820" w:right="1140" w:bottom="960" w:left="1320" w:header="625" w:footer="762" w:gutter="0"/>
          <w:cols w:space="720"/>
        </w:sectPr>
      </w:pPr>
    </w:p>
    <w:p w:rsidR="00134FA1" w:rsidRPr="00A44299" w:rsidRDefault="00134FA1">
      <w:pPr>
        <w:spacing w:before="4" w:line="110" w:lineRule="exact"/>
        <w:rPr>
          <w:sz w:val="11"/>
          <w:szCs w:val="11"/>
          <w:lang w:val="es-ES_tradnl"/>
        </w:rPr>
      </w:pPr>
    </w:p>
    <w:p w:rsidR="00134FA1" w:rsidRPr="00A44299" w:rsidRDefault="00134FA1">
      <w:pPr>
        <w:spacing w:line="200" w:lineRule="exact"/>
        <w:rPr>
          <w:sz w:val="20"/>
          <w:szCs w:val="20"/>
          <w:lang w:val="es-ES_tradnl"/>
        </w:rPr>
      </w:pPr>
    </w:p>
    <w:p w:rsidR="00134FA1" w:rsidRPr="00A44299" w:rsidRDefault="00134FA1">
      <w:pPr>
        <w:spacing w:line="200" w:lineRule="exact"/>
        <w:rPr>
          <w:sz w:val="20"/>
          <w:szCs w:val="20"/>
          <w:lang w:val="es-ES_tradnl"/>
        </w:rPr>
      </w:pPr>
    </w:p>
    <w:p w:rsidR="00134FA1" w:rsidRPr="00E37AAE" w:rsidRDefault="00E37AAE">
      <w:pPr>
        <w:pStyle w:val="Heading1"/>
        <w:jc w:val="both"/>
        <w:rPr>
          <w:b w:val="0"/>
          <w:bCs w:val="0"/>
          <w:lang w:val="es-MX"/>
        </w:rPr>
      </w:pPr>
      <w:bookmarkStart w:id="6" w:name="_bookmark12"/>
      <w:bookmarkEnd w:id="6"/>
      <w:r w:rsidRPr="00E37AAE">
        <w:rPr>
          <w:color w:val="231F20"/>
          <w:spacing w:val="6"/>
          <w:lang w:val="es-MX"/>
        </w:rPr>
        <w:t>FIRMA</w:t>
      </w:r>
    </w:p>
    <w:p w:rsidR="00134FA1" w:rsidRPr="007F6E07" w:rsidRDefault="00E37AAE"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ién puede firmar la solicitud</w:t>
      </w:r>
      <w:r w:rsidR="004B5E13" w:rsidRPr="007F6E07">
        <w:rPr>
          <w:rFonts w:asciiTheme="minorHAnsi" w:hAnsiTheme="minorHAnsi"/>
          <w:color w:val="BB2025"/>
          <w:spacing w:val="1"/>
          <w:lang w:val="es-MX"/>
        </w:rPr>
        <w:t>?</w:t>
      </w:r>
    </w:p>
    <w:p w:rsidR="00E37AAE" w:rsidRPr="00E37AAE" w:rsidRDefault="00E37AAE">
      <w:pPr>
        <w:pStyle w:val="BodyText"/>
        <w:spacing w:before="137" w:line="288" w:lineRule="exact"/>
        <w:ind w:right="120"/>
        <w:jc w:val="both"/>
        <w:rPr>
          <w:color w:val="231F20"/>
          <w:spacing w:val="-2"/>
          <w:lang w:val="es-MX"/>
        </w:rPr>
      </w:pPr>
      <w:r w:rsidRPr="00E37AAE">
        <w:rPr>
          <w:color w:val="231F20"/>
          <w:spacing w:val="-2"/>
          <w:lang w:val="es-MX"/>
        </w:rPr>
        <w:t>Si usted es dueño de la marca</w:t>
      </w:r>
      <w:r>
        <w:rPr>
          <w:color w:val="231F20"/>
          <w:spacing w:val="-2"/>
          <w:lang w:val="es-MX"/>
        </w:rPr>
        <w:t xml:space="preserve"> y está solicitando en su capacidad individual y no como una entidad de negocios, usted puede firmar la solicitud. Si una entidad de negocios es dueña de la marca, entonces la persona que puede firmar </w:t>
      </w:r>
      <w:r w:rsidR="00BD3214">
        <w:rPr>
          <w:color w:val="231F20"/>
          <w:spacing w:val="-2"/>
          <w:lang w:val="es-MX"/>
        </w:rPr>
        <w:t xml:space="preserve">la solicitud </w:t>
      </w:r>
      <w:r w:rsidR="006C4F47">
        <w:rPr>
          <w:color w:val="231F20"/>
          <w:spacing w:val="-2"/>
          <w:lang w:val="es-MX"/>
        </w:rPr>
        <w:t>a nombre de ese negocio es (1) a</w:t>
      </w:r>
      <w:r w:rsidR="00BD3214">
        <w:rPr>
          <w:color w:val="231F20"/>
          <w:spacing w:val="-2"/>
          <w:lang w:val="es-MX"/>
        </w:rPr>
        <w:t>lguien con conocimiento de primera mano de los contenidos de la solicitud y con autoridad para actuar a nombre del dueño o (2) alguien con autoridad legal para obligar al dueño tal como un socio general o un oficial corporativo. Si el solicitante es representado por un abogado, el abogado puede firmar la solicitud a nombre del solicitante.</w:t>
      </w:r>
    </w:p>
    <w:p w:rsidR="00BD3214" w:rsidRDefault="00BD3214">
      <w:pPr>
        <w:pStyle w:val="BodyText"/>
        <w:spacing w:line="288" w:lineRule="exact"/>
        <w:ind w:right="119"/>
        <w:jc w:val="both"/>
        <w:rPr>
          <w:color w:val="231F20"/>
          <w:spacing w:val="-2"/>
          <w:lang w:val="es-MX"/>
        </w:rPr>
      </w:pPr>
      <w:r>
        <w:rPr>
          <w:color w:val="231F20"/>
          <w:spacing w:val="-2"/>
          <w:lang w:val="es-MX"/>
        </w:rPr>
        <w:t xml:space="preserve">Por favor, </w:t>
      </w:r>
      <w:r w:rsidR="00D07720">
        <w:rPr>
          <w:color w:val="231F20"/>
          <w:spacing w:val="-2"/>
          <w:lang w:val="es-MX"/>
        </w:rPr>
        <w:t>note que existen diferentes requisitos para quien pueda firmar otro tipo de documentos que los solicitantes deben de presentar con la USPTO con respecto a su solicitud. Todos los documentos, incluyendo la solicitud son documentos legales; por consiguiente, la persona apropiada debe firmar cada documento para que la USPTO lo acepte.</w:t>
      </w:r>
    </w:p>
    <w:p w:rsidR="00134FA1" w:rsidRPr="007F6E07" w:rsidRDefault="00D07720"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Cómo firmo una solicitud TEAS o TEAS Plus?</w:t>
      </w:r>
    </w:p>
    <w:p w:rsidR="00D07720" w:rsidRDefault="00D07720">
      <w:pPr>
        <w:pStyle w:val="BodyText"/>
        <w:spacing w:before="137" w:line="288" w:lineRule="exact"/>
        <w:rPr>
          <w:color w:val="231F20"/>
          <w:spacing w:val="-1"/>
          <w:lang w:val="es-MX"/>
        </w:rPr>
      </w:pPr>
      <w:r>
        <w:rPr>
          <w:color w:val="231F20"/>
          <w:spacing w:val="-2"/>
          <w:lang w:val="es-MX"/>
        </w:rPr>
        <w:t xml:space="preserve">En una aplicación </w:t>
      </w:r>
      <w:r w:rsidR="004B5E13" w:rsidRPr="00E37AAE">
        <w:rPr>
          <w:color w:val="231F20"/>
          <w:spacing w:val="-1"/>
          <w:lang w:val="es-MX"/>
        </w:rPr>
        <w:t>TEAS</w:t>
      </w:r>
      <w:r>
        <w:rPr>
          <w:color w:val="231F20"/>
          <w:spacing w:val="-1"/>
          <w:lang w:val="es-MX"/>
        </w:rPr>
        <w:t>, usted introduce una firma electrónica en el formulario tecleando su firma entre dos barras inclinadas. Ejemplos de firmas aceptables para las solicitudes TEAS se incluye /</w:t>
      </w:r>
      <w:proofErr w:type="spellStart"/>
      <w:r w:rsidR="00FD6CCD">
        <w:rPr>
          <w:color w:val="231F20"/>
          <w:spacing w:val="-1"/>
          <w:lang w:val="es-MX"/>
        </w:rPr>
        <w:t>j</w:t>
      </w:r>
      <w:r>
        <w:rPr>
          <w:color w:val="231F20"/>
          <w:spacing w:val="-1"/>
          <w:lang w:val="es-MX"/>
        </w:rPr>
        <w:t>ohn</w:t>
      </w:r>
      <w:proofErr w:type="spellEnd"/>
      <w:r>
        <w:rPr>
          <w:color w:val="231F20"/>
          <w:spacing w:val="-1"/>
          <w:lang w:val="es-MX"/>
        </w:rPr>
        <w:t xml:space="preserve"> </w:t>
      </w:r>
      <w:proofErr w:type="spellStart"/>
      <w:r>
        <w:rPr>
          <w:color w:val="231F20"/>
          <w:spacing w:val="-1"/>
          <w:lang w:val="es-MX"/>
        </w:rPr>
        <w:t>doe</w:t>
      </w:r>
      <w:proofErr w:type="spellEnd"/>
      <w:r>
        <w:rPr>
          <w:color w:val="231F20"/>
          <w:spacing w:val="-1"/>
          <w:lang w:val="es-MX"/>
        </w:rPr>
        <w:t>/ o /</w:t>
      </w:r>
      <w:proofErr w:type="spellStart"/>
      <w:r>
        <w:rPr>
          <w:color w:val="231F20"/>
          <w:spacing w:val="-1"/>
          <w:lang w:val="es-MX"/>
        </w:rPr>
        <w:t>jrd</w:t>
      </w:r>
      <w:proofErr w:type="spellEnd"/>
      <w:r>
        <w:rPr>
          <w:color w:val="231F20"/>
          <w:spacing w:val="-1"/>
          <w:lang w:val="es-MX"/>
        </w:rPr>
        <w:t>/. No está permitido para una persona el ingresar la firma de otra persona.</w:t>
      </w:r>
    </w:p>
    <w:p w:rsidR="00134FA1" w:rsidRPr="00D07720" w:rsidRDefault="00134FA1">
      <w:pPr>
        <w:spacing w:before="1" w:line="340" w:lineRule="exact"/>
        <w:rPr>
          <w:sz w:val="34"/>
          <w:szCs w:val="34"/>
          <w:lang w:val="es-MX"/>
        </w:rPr>
      </w:pPr>
    </w:p>
    <w:p w:rsidR="00134FA1" w:rsidRPr="00D07720" w:rsidRDefault="00D07720">
      <w:pPr>
        <w:pStyle w:val="Heading1"/>
        <w:jc w:val="both"/>
        <w:rPr>
          <w:b w:val="0"/>
          <w:bCs w:val="0"/>
          <w:lang w:val="es-MX"/>
        </w:rPr>
      </w:pPr>
      <w:r w:rsidRPr="00D07720">
        <w:rPr>
          <w:color w:val="231F20"/>
          <w:spacing w:val="-3"/>
          <w:lang w:val="es-MX"/>
        </w:rPr>
        <w:t>QU</w:t>
      </w:r>
      <w:r w:rsidR="00A020EB">
        <w:rPr>
          <w:rFonts w:ascii="Arial" w:hAnsi="Arial" w:cs="Arial"/>
          <w:color w:val="231F20"/>
          <w:spacing w:val="-3"/>
          <w:lang w:val="es-MX"/>
        </w:rPr>
        <w:t>É</w:t>
      </w:r>
      <w:r w:rsidRPr="00D07720">
        <w:rPr>
          <w:color w:val="231F20"/>
          <w:spacing w:val="-3"/>
          <w:lang w:val="es-MX"/>
        </w:rPr>
        <w:t xml:space="preserve"> PASA DESPU</w:t>
      </w:r>
      <w:r w:rsidR="00A020EB">
        <w:rPr>
          <w:rFonts w:ascii="Arial" w:hAnsi="Arial" w:cs="Arial"/>
          <w:color w:val="231F20"/>
          <w:spacing w:val="-3"/>
          <w:lang w:val="es-MX"/>
        </w:rPr>
        <w:t>É</w:t>
      </w:r>
      <w:r>
        <w:rPr>
          <w:color w:val="231F20"/>
          <w:spacing w:val="-3"/>
          <w:lang w:val="es-MX"/>
        </w:rPr>
        <w:t>S DE LA PRESENTACI</w:t>
      </w:r>
      <w:r w:rsidR="00A020EB">
        <w:rPr>
          <w:rFonts w:ascii="Arial" w:hAnsi="Arial" w:cs="Arial"/>
          <w:color w:val="231F20"/>
          <w:spacing w:val="-3"/>
          <w:lang w:val="es-MX"/>
        </w:rPr>
        <w:t>Ó</w:t>
      </w:r>
      <w:r>
        <w:rPr>
          <w:color w:val="231F20"/>
          <w:spacing w:val="-3"/>
          <w:lang w:val="es-MX"/>
        </w:rPr>
        <w:t>N Y QU</w:t>
      </w:r>
      <w:r w:rsidR="00FD6CCD">
        <w:rPr>
          <w:rFonts w:ascii="Arial" w:hAnsi="Arial" w:cs="Arial"/>
          <w:color w:val="231F20"/>
          <w:spacing w:val="-3"/>
          <w:lang w:val="es-MX"/>
        </w:rPr>
        <w:t>É</w:t>
      </w:r>
      <w:r>
        <w:rPr>
          <w:color w:val="231F20"/>
          <w:spacing w:val="-3"/>
          <w:lang w:val="es-MX"/>
        </w:rPr>
        <w:t xml:space="preserve"> HACER</w:t>
      </w:r>
    </w:p>
    <w:p w:rsidR="00134FA1" w:rsidRPr="007F6E07" w:rsidRDefault="00A020EB"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Qué debo de hacer después de presentar la solicitud</w:t>
      </w:r>
      <w:r w:rsidR="004B5E13" w:rsidRPr="007F6E07">
        <w:rPr>
          <w:rFonts w:asciiTheme="minorHAnsi" w:hAnsiTheme="minorHAnsi"/>
          <w:color w:val="BB2025"/>
          <w:spacing w:val="1"/>
          <w:lang w:val="es-MX"/>
        </w:rPr>
        <w:t>?</w:t>
      </w:r>
    </w:p>
    <w:p w:rsidR="00A020EB" w:rsidRPr="00A020EB" w:rsidRDefault="00A020EB" w:rsidP="00A020EB">
      <w:pPr>
        <w:pStyle w:val="BodyText"/>
        <w:spacing w:before="130"/>
        <w:jc w:val="both"/>
        <w:rPr>
          <w:color w:val="231F20"/>
          <w:spacing w:val="-1"/>
          <w:lang w:val="es-MX"/>
        </w:rPr>
      </w:pPr>
      <w:r w:rsidRPr="00A020EB">
        <w:rPr>
          <w:color w:val="231F20"/>
          <w:spacing w:val="-1"/>
          <w:lang w:val="es-MX"/>
        </w:rPr>
        <w:t>Usted debe de supervisar diligentemente el estado de su solicitud. Esto significa que debe:</w:t>
      </w:r>
    </w:p>
    <w:p w:rsidR="00A020EB" w:rsidRPr="00B76B49" w:rsidRDefault="00FD6CCD">
      <w:pPr>
        <w:pStyle w:val="BodyText"/>
        <w:numPr>
          <w:ilvl w:val="0"/>
          <w:numId w:val="1"/>
        </w:numPr>
        <w:tabs>
          <w:tab w:val="left" w:pos="480"/>
        </w:tabs>
        <w:spacing w:before="151" w:line="288" w:lineRule="exact"/>
        <w:ind w:right="119"/>
        <w:jc w:val="both"/>
        <w:rPr>
          <w:lang w:val="es-MX"/>
        </w:rPr>
      </w:pPr>
      <w:r>
        <w:rPr>
          <w:rFonts w:cs="Minion Pro"/>
          <w:color w:val="231F20"/>
          <w:spacing w:val="-1"/>
          <w:lang w:val="es-MX"/>
        </w:rPr>
        <w:t xml:space="preserve">Verificar </w:t>
      </w:r>
      <w:r w:rsidR="00A020EB" w:rsidRPr="00A020EB">
        <w:rPr>
          <w:rFonts w:cs="Minion Pro"/>
          <w:color w:val="231F20"/>
          <w:spacing w:val="-1"/>
          <w:lang w:val="es-MX"/>
        </w:rPr>
        <w:t xml:space="preserve">regularmente el estado de su solicitud pendiente. Le recomendamos que </w:t>
      </w:r>
      <w:r>
        <w:rPr>
          <w:rFonts w:cs="Minion Pro"/>
          <w:color w:val="231F20"/>
          <w:spacing w:val="-1"/>
          <w:lang w:val="es-MX"/>
        </w:rPr>
        <w:t>verifique</w:t>
      </w:r>
      <w:r w:rsidRPr="00A020EB">
        <w:rPr>
          <w:rFonts w:cs="Minion Pro"/>
          <w:color w:val="231F20"/>
          <w:spacing w:val="-1"/>
          <w:lang w:val="es-MX"/>
        </w:rPr>
        <w:t xml:space="preserve"> </w:t>
      </w:r>
      <w:r w:rsidR="00A020EB" w:rsidRPr="00A020EB">
        <w:rPr>
          <w:rFonts w:cs="Minion Pro"/>
          <w:color w:val="231F20"/>
          <w:spacing w:val="-1"/>
          <w:lang w:val="es-MX"/>
        </w:rPr>
        <w:t>el estado de su aplicaci</w:t>
      </w:r>
      <w:r w:rsidR="00A020EB">
        <w:rPr>
          <w:rFonts w:cs="Minion Pro"/>
          <w:color w:val="231F20"/>
          <w:spacing w:val="-1"/>
          <w:lang w:val="es-MX"/>
        </w:rPr>
        <w:t>ó</w:t>
      </w:r>
      <w:r w:rsidR="00A020EB" w:rsidRPr="00A020EB">
        <w:rPr>
          <w:rFonts w:cs="Minion Pro"/>
          <w:color w:val="231F20"/>
          <w:spacing w:val="-1"/>
          <w:lang w:val="es-MX"/>
        </w:rPr>
        <w:t xml:space="preserve">n </w:t>
      </w:r>
      <w:r w:rsidR="00A020EB">
        <w:rPr>
          <w:rFonts w:cs="Minion Pro"/>
          <w:color w:val="231F20"/>
          <w:spacing w:val="-1"/>
          <w:lang w:val="es-MX"/>
        </w:rPr>
        <w:t xml:space="preserve">cada 3 a 4 meses. El abogado examinador asignado revisará su solicitud aproximadamente 3 meses después de su fecha de presentación. El proceso total de registro puede tardar hasta un año o incluso más, dependiendo de varios factores; por ejemplo, la base de la presentación de la solicitud y la integridad de la solicitud al momento de la </w:t>
      </w:r>
      <w:r w:rsidR="00A020EB" w:rsidRPr="00B76B49">
        <w:rPr>
          <w:rFonts w:cs="Minion Pro"/>
          <w:color w:val="231F20"/>
          <w:spacing w:val="-1"/>
          <w:lang w:val="es-MX"/>
        </w:rPr>
        <w:t xml:space="preserve">presentación. </w:t>
      </w:r>
    </w:p>
    <w:p w:rsidR="00B76B49" w:rsidRPr="00B76B49" w:rsidRDefault="004B5E13">
      <w:pPr>
        <w:pStyle w:val="BodyText"/>
        <w:numPr>
          <w:ilvl w:val="0"/>
          <w:numId w:val="1"/>
        </w:numPr>
        <w:tabs>
          <w:tab w:val="left" w:pos="480"/>
        </w:tabs>
        <w:spacing w:line="288" w:lineRule="exact"/>
        <w:ind w:right="119"/>
        <w:jc w:val="both"/>
        <w:rPr>
          <w:lang w:val="es-MX"/>
        </w:rPr>
      </w:pPr>
      <w:r w:rsidRPr="00B76B49">
        <w:rPr>
          <w:color w:val="231F20"/>
          <w:spacing w:val="-1"/>
          <w:lang w:val="es-MX"/>
        </w:rPr>
        <w:t>Respond</w:t>
      </w:r>
      <w:r w:rsidR="00B76B49" w:rsidRPr="00B76B49">
        <w:rPr>
          <w:color w:val="231F20"/>
          <w:spacing w:val="-1"/>
          <w:lang w:val="es-MX"/>
        </w:rPr>
        <w:t xml:space="preserve">er a cualquier </w:t>
      </w:r>
      <w:r w:rsidR="00B76B49">
        <w:rPr>
          <w:color w:val="231F20"/>
          <w:spacing w:val="-1"/>
          <w:lang w:val="es-MX"/>
        </w:rPr>
        <w:t>acción o notificación emitida por la Oficina dentro de los plazos apropiados, generalmente dentro de l</w:t>
      </w:r>
      <w:r w:rsidR="00B76B49" w:rsidRPr="00B76B49">
        <w:rPr>
          <w:color w:val="231F20"/>
          <w:spacing w:val="-1"/>
          <w:lang w:val="es-MX"/>
        </w:rPr>
        <w:t xml:space="preserve">os 6 meses siguientes a la fecha de emisión. </w:t>
      </w:r>
    </w:p>
    <w:p w:rsidR="00B76B49" w:rsidRPr="003D553F" w:rsidRDefault="00B76B49">
      <w:pPr>
        <w:pStyle w:val="BodyText"/>
        <w:numPr>
          <w:ilvl w:val="0"/>
          <w:numId w:val="1"/>
        </w:numPr>
        <w:tabs>
          <w:tab w:val="left" w:pos="480"/>
        </w:tabs>
        <w:spacing w:line="288" w:lineRule="exact"/>
        <w:ind w:right="119"/>
        <w:jc w:val="both"/>
        <w:rPr>
          <w:color w:val="231F20"/>
          <w:spacing w:val="-1"/>
          <w:lang w:val="es-MX"/>
        </w:rPr>
      </w:pPr>
      <w:r w:rsidRPr="003D553F">
        <w:rPr>
          <w:color w:val="231F20"/>
          <w:spacing w:val="-1"/>
          <w:lang w:val="es-MX"/>
        </w:rPr>
        <w:t>Ponerse en contacto inmediatamente</w:t>
      </w:r>
      <w:r w:rsidR="004B5E13" w:rsidRPr="003D553F">
        <w:rPr>
          <w:color w:val="231F20"/>
          <w:spacing w:val="-1"/>
          <w:lang w:val="es-MX"/>
        </w:rPr>
        <w:t xml:space="preserve"> </w:t>
      </w:r>
      <w:r w:rsidRPr="003D553F">
        <w:rPr>
          <w:color w:val="231F20"/>
          <w:spacing w:val="-1"/>
          <w:lang w:val="es-MX"/>
        </w:rPr>
        <w:t xml:space="preserve">con la </w:t>
      </w:r>
      <w:r w:rsidR="004B5E13" w:rsidRPr="00B76B49">
        <w:rPr>
          <w:color w:val="231F20"/>
          <w:spacing w:val="-1"/>
          <w:lang w:val="es-MX"/>
        </w:rPr>
        <w:t>USPTO</w:t>
      </w:r>
      <w:r w:rsidR="004B5E13" w:rsidRPr="003D553F">
        <w:rPr>
          <w:color w:val="231F20"/>
          <w:spacing w:val="-1"/>
          <w:lang w:val="es-MX"/>
        </w:rPr>
        <w:t xml:space="preserve"> </w:t>
      </w:r>
      <w:r w:rsidRPr="003D553F">
        <w:rPr>
          <w:color w:val="231F20"/>
          <w:spacing w:val="-1"/>
          <w:lang w:val="es-MX"/>
        </w:rPr>
        <w:t>y solicitar una acción correctiva si usted cree que hay algo incorrecto en el archivo.</w:t>
      </w:r>
    </w:p>
    <w:p w:rsidR="00134FA1" w:rsidRPr="00F65609" w:rsidRDefault="00F65609" w:rsidP="007F6E07">
      <w:pPr>
        <w:pStyle w:val="Heading2"/>
        <w:spacing w:before="156"/>
        <w:jc w:val="both"/>
        <w:rPr>
          <w:b w:val="0"/>
          <w:bCs w:val="0"/>
          <w:lang w:val="es-MX"/>
        </w:rPr>
      </w:pPr>
      <w:r w:rsidRPr="007F6E07">
        <w:rPr>
          <w:rFonts w:asciiTheme="minorHAnsi" w:hAnsiTheme="minorHAnsi"/>
          <w:color w:val="BB2025"/>
          <w:spacing w:val="1"/>
          <w:lang w:val="es-MX"/>
        </w:rPr>
        <w:t xml:space="preserve">¿Cómo </w:t>
      </w:r>
      <w:r w:rsidR="00FD6CCD">
        <w:rPr>
          <w:rFonts w:asciiTheme="minorHAnsi" w:hAnsiTheme="minorHAnsi"/>
          <w:color w:val="BB2025"/>
          <w:spacing w:val="1"/>
          <w:lang w:val="es-MX"/>
        </w:rPr>
        <w:t>verifico</w:t>
      </w:r>
      <w:r w:rsidR="00FD6CCD" w:rsidRPr="007F6E07">
        <w:rPr>
          <w:rFonts w:asciiTheme="minorHAnsi" w:hAnsiTheme="minorHAnsi"/>
          <w:color w:val="BB2025"/>
          <w:spacing w:val="1"/>
          <w:lang w:val="es-MX"/>
        </w:rPr>
        <w:t xml:space="preserve"> </w:t>
      </w:r>
      <w:r w:rsidRPr="007F6E07">
        <w:rPr>
          <w:rFonts w:asciiTheme="minorHAnsi" w:hAnsiTheme="minorHAnsi"/>
          <w:color w:val="BB2025"/>
          <w:spacing w:val="1"/>
          <w:lang w:val="es-MX"/>
        </w:rPr>
        <w:t>el estado</w:t>
      </w:r>
      <w:r w:rsidR="004B5E13" w:rsidRPr="007F6E07">
        <w:rPr>
          <w:rFonts w:asciiTheme="minorHAnsi" w:hAnsiTheme="minorHAnsi"/>
          <w:color w:val="BB2025"/>
          <w:spacing w:val="1"/>
          <w:lang w:val="es-MX"/>
        </w:rPr>
        <w:t>?</w:t>
      </w:r>
    </w:p>
    <w:p w:rsidR="0005175B" w:rsidRDefault="00F65609" w:rsidP="0005175B">
      <w:pPr>
        <w:pStyle w:val="BodyText"/>
        <w:spacing w:before="130"/>
        <w:jc w:val="both"/>
        <w:rPr>
          <w:rFonts w:cs="Minion Pro"/>
          <w:color w:val="231F20"/>
          <w:spacing w:val="-1"/>
          <w:lang w:val="es-MX"/>
        </w:rPr>
      </w:pPr>
      <w:r w:rsidRPr="003D553F">
        <w:rPr>
          <w:color w:val="231F20"/>
          <w:spacing w:val="-3"/>
          <w:lang w:val="es-MX"/>
        </w:rPr>
        <w:t xml:space="preserve">Usted puede </w:t>
      </w:r>
      <w:r w:rsidR="00FD6CCD">
        <w:rPr>
          <w:color w:val="231F20"/>
          <w:spacing w:val="-3"/>
          <w:lang w:val="es-MX"/>
        </w:rPr>
        <w:t>verificar</w:t>
      </w:r>
      <w:r w:rsidR="00FD6CCD" w:rsidRPr="003D553F">
        <w:rPr>
          <w:color w:val="231F20"/>
          <w:spacing w:val="-3"/>
          <w:lang w:val="es-MX"/>
        </w:rPr>
        <w:t xml:space="preserve"> </w:t>
      </w:r>
      <w:r w:rsidRPr="003D553F">
        <w:rPr>
          <w:color w:val="231F20"/>
          <w:spacing w:val="-3"/>
          <w:lang w:val="es-MX"/>
        </w:rPr>
        <w:t xml:space="preserve">el estado de cualquier solicitud pendiente a través </w:t>
      </w:r>
      <w:r w:rsidR="0005175B" w:rsidRPr="003D553F">
        <w:rPr>
          <w:color w:val="231F20"/>
          <w:spacing w:val="-3"/>
          <w:lang w:val="es-MX"/>
        </w:rPr>
        <w:t xml:space="preserve">del sistema de Recuperación de Documentos y </w:t>
      </w:r>
      <w:r w:rsidRPr="003D553F">
        <w:rPr>
          <w:color w:val="231F20"/>
          <w:spacing w:val="-3"/>
          <w:lang w:val="es-MX"/>
        </w:rPr>
        <w:t xml:space="preserve"> Estado de Marca</w:t>
      </w:r>
      <w:r w:rsidR="003D553F" w:rsidRPr="003D553F">
        <w:rPr>
          <w:color w:val="231F20"/>
          <w:spacing w:val="-3"/>
          <w:lang w:val="es-MX"/>
        </w:rPr>
        <w:t>s</w:t>
      </w:r>
      <w:r w:rsidRPr="003D553F">
        <w:rPr>
          <w:color w:val="231F20"/>
          <w:spacing w:val="-3"/>
          <w:lang w:val="es-MX"/>
        </w:rPr>
        <w:t xml:space="preserve"> Registrada (</w:t>
      </w:r>
      <w:r w:rsidR="006C4F47">
        <w:rPr>
          <w:color w:val="231F20"/>
          <w:spacing w:val="-3"/>
          <w:lang w:val="es-MX"/>
        </w:rPr>
        <w:t xml:space="preserve">Trademark Status and </w:t>
      </w:r>
      <w:proofErr w:type="spellStart"/>
      <w:r w:rsidR="006C4F47">
        <w:rPr>
          <w:color w:val="231F20"/>
          <w:spacing w:val="-3"/>
          <w:lang w:val="es-MX"/>
        </w:rPr>
        <w:t>Document</w:t>
      </w:r>
      <w:proofErr w:type="spellEnd"/>
      <w:r w:rsidR="006C4F47">
        <w:rPr>
          <w:color w:val="231F20"/>
          <w:spacing w:val="-3"/>
          <w:lang w:val="es-MX"/>
        </w:rPr>
        <w:t xml:space="preserve"> </w:t>
      </w:r>
      <w:proofErr w:type="spellStart"/>
      <w:r w:rsidR="006C4F47">
        <w:rPr>
          <w:color w:val="231F20"/>
          <w:spacing w:val="-3"/>
          <w:lang w:val="es-MX"/>
        </w:rPr>
        <w:t>Retrieval</w:t>
      </w:r>
      <w:proofErr w:type="spellEnd"/>
      <w:r w:rsidR="006C4F47">
        <w:rPr>
          <w:color w:val="231F20"/>
          <w:spacing w:val="-3"/>
          <w:lang w:val="es-MX"/>
        </w:rPr>
        <w:t xml:space="preserve">, </w:t>
      </w:r>
      <w:r w:rsidRPr="003D553F">
        <w:rPr>
          <w:color w:val="231F20"/>
          <w:spacing w:val="-3"/>
          <w:lang w:val="es-MX"/>
        </w:rPr>
        <w:t xml:space="preserve">TSDR) </w:t>
      </w:r>
      <w:r w:rsidR="0005175B" w:rsidRPr="003D553F">
        <w:rPr>
          <w:color w:val="231F20"/>
          <w:spacing w:val="-3"/>
          <w:lang w:val="es-MX"/>
        </w:rPr>
        <w:t>en</w:t>
      </w:r>
      <w:r w:rsidRPr="0005175B">
        <w:rPr>
          <w:color w:val="231F20"/>
          <w:spacing w:val="3"/>
          <w:lang w:val="es-MX"/>
        </w:rPr>
        <w:t xml:space="preserve"> </w:t>
      </w:r>
      <w:hyperlink r:id="rId73">
        <w:r w:rsidRPr="0005175B">
          <w:rPr>
            <w:color w:val="231F20"/>
            <w:spacing w:val="-3"/>
            <w:lang w:val="es-MX"/>
          </w:rPr>
          <w:t>http://tsdr.uspto.gov/.</w:t>
        </w:r>
      </w:hyperlink>
      <w:r w:rsidRPr="0005175B">
        <w:rPr>
          <w:color w:val="231F20"/>
          <w:spacing w:val="7"/>
          <w:lang w:val="es-MX"/>
        </w:rPr>
        <w:t xml:space="preserve"> </w:t>
      </w:r>
      <w:r w:rsidR="0005175B" w:rsidRPr="003D553F">
        <w:rPr>
          <w:color w:val="231F20"/>
          <w:spacing w:val="-1"/>
          <w:lang w:val="es-MX"/>
        </w:rPr>
        <w:t>Usted debe de tener su número de serie disponible</w:t>
      </w:r>
      <w:r w:rsidRPr="003D553F">
        <w:rPr>
          <w:color w:val="231F20"/>
          <w:spacing w:val="-1"/>
          <w:lang w:val="es-MX"/>
        </w:rPr>
        <w:t xml:space="preserve"> (</w:t>
      </w:r>
      <w:r w:rsidR="0005175B" w:rsidRPr="003D553F">
        <w:rPr>
          <w:color w:val="231F20"/>
          <w:spacing w:val="-1"/>
          <w:lang w:val="es-MX"/>
        </w:rPr>
        <w:t>un número de serie es un número de 8 dígitos que generalmente comienza con 76, 77, 79 o 85). Si usted no tiene acceso al Internet, usted puede llamar al Centro de Asistencia de Marcas al 1-800-786-9199 para solicitar un</w:t>
      </w:r>
      <w:r w:rsidR="00FD6CCD">
        <w:rPr>
          <w:color w:val="231F20"/>
          <w:spacing w:val="-1"/>
          <w:lang w:val="es-MX"/>
        </w:rPr>
        <w:t xml:space="preserve">a verificación </w:t>
      </w:r>
      <w:r w:rsidR="0005175B" w:rsidRPr="003D553F">
        <w:rPr>
          <w:color w:val="231F20"/>
          <w:spacing w:val="-1"/>
          <w:lang w:val="es-MX"/>
        </w:rPr>
        <w:t>del estado</w:t>
      </w:r>
      <w:r w:rsidR="0005175B">
        <w:rPr>
          <w:rFonts w:cs="Minion Pro"/>
          <w:color w:val="231F20"/>
          <w:spacing w:val="-1"/>
          <w:lang w:val="es-MX"/>
        </w:rPr>
        <w:t>.</w:t>
      </w:r>
    </w:p>
    <w:p w:rsidR="00134FA1" w:rsidRPr="00A44299" w:rsidRDefault="00134FA1">
      <w:pPr>
        <w:jc w:val="both"/>
        <w:rPr>
          <w:lang w:val="es-ES_tradnl"/>
        </w:rPr>
        <w:sectPr w:rsidR="00134FA1" w:rsidRPr="00A44299">
          <w:pgSz w:w="12240" w:h="15840"/>
          <w:pgMar w:top="820" w:right="1320" w:bottom="960" w:left="1320" w:header="625" w:footer="762" w:gutter="0"/>
          <w:cols w:space="720"/>
        </w:sectPr>
      </w:pPr>
    </w:p>
    <w:p w:rsidR="00134FA1" w:rsidRPr="00A44299" w:rsidRDefault="00134FA1">
      <w:pPr>
        <w:spacing w:before="4" w:line="110" w:lineRule="exact"/>
        <w:rPr>
          <w:sz w:val="11"/>
          <w:szCs w:val="11"/>
          <w:lang w:val="es-ES_tradnl"/>
        </w:rPr>
      </w:pPr>
    </w:p>
    <w:p w:rsidR="00134FA1" w:rsidRPr="00A44299" w:rsidRDefault="00134FA1">
      <w:pPr>
        <w:spacing w:line="200" w:lineRule="exact"/>
        <w:rPr>
          <w:sz w:val="20"/>
          <w:szCs w:val="20"/>
          <w:lang w:val="es-ES_tradnl"/>
        </w:rPr>
      </w:pPr>
    </w:p>
    <w:p w:rsidR="00134FA1" w:rsidRPr="003D553F" w:rsidRDefault="00134FA1">
      <w:pPr>
        <w:spacing w:line="200" w:lineRule="exact"/>
        <w:rPr>
          <w:sz w:val="20"/>
          <w:szCs w:val="20"/>
          <w:lang w:val="es-MX"/>
        </w:rPr>
      </w:pPr>
    </w:p>
    <w:p w:rsidR="003D553F" w:rsidRPr="003D553F" w:rsidRDefault="003D553F">
      <w:pPr>
        <w:pStyle w:val="BodyText"/>
        <w:spacing w:line="300" w:lineRule="exact"/>
        <w:ind w:right="120"/>
        <w:jc w:val="both"/>
        <w:rPr>
          <w:color w:val="231F20"/>
          <w:spacing w:val="-1"/>
          <w:lang w:val="es-MX"/>
        </w:rPr>
      </w:pPr>
      <w:bookmarkStart w:id="7" w:name="_bookmark13"/>
      <w:bookmarkEnd w:id="7"/>
      <w:r w:rsidRPr="003D553F">
        <w:rPr>
          <w:color w:val="231F20"/>
          <w:spacing w:val="-1"/>
          <w:lang w:val="es-MX"/>
        </w:rPr>
        <w:t xml:space="preserve">Cuando </w:t>
      </w:r>
      <w:r w:rsidR="00FD6CCD">
        <w:rPr>
          <w:color w:val="231F20"/>
          <w:spacing w:val="-1"/>
          <w:lang w:val="es-MX"/>
        </w:rPr>
        <w:t>verifique</w:t>
      </w:r>
      <w:r w:rsidR="00FD6CCD" w:rsidRPr="003D553F">
        <w:rPr>
          <w:color w:val="231F20"/>
          <w:spacing w:val="-1"/>
          <w:lang w:val="es-MX"/>
        </w:rPr>
        <w:t xml:space="preserve"> </w:t>
      </w:r>
      <w:r w:rsidRPr="003D553F">
        <w:rPr>
          <w:color w:val="231F20"/>
          <w:spacing w:val="-1"/>
          <w:lang w:val="es-MX"/>
        </w:rPr>
        <w:t>el estado de su solicitud, aseg</w:t>
      </w:r>
      <w:r>
        <w:rPr>
          <w:color w:val="231F20"/>
          <w:spacing w:val="-1"/>
          <w:lang w:val="es-MX"/>
        </w:rPr>
        <w:t>ú</w:t>
      </w:r>
      <w:r w:rsidRPr="003D553F">
        <w:rPr>
          <w:color w:val="231F20"/>
          <w:spacing w:val="-1"/>
          <w:lang w:val="es-MX"/>
        </w:rPr>
        <w:t xml:space="preserve">rese </w:t>
      </w:r>
      <w:r>
        <w:rPr>
          <w:color w:val="231F20"/>
          <w:spacing w:val="-1"/>
          <w:lang w:val="es-MX"/>
        </w:rPr>
        <w:t xml:space="preserve">que usted recibió todas las comunicaciones enviadas por </w:t>
      </w:r>
      <w:r w:rsidR="000A4DC2">
        <w:rPr>
          <w:color w:val="231F20"/>
          <w:spacing w:val="-1"/>
          <w:lang w:val="es-MX"/>
        </w:rPr>
        <w:t>la USPTO</w:t>
      </w:r>
      <w:r>
        <w:rPr>
          <w:color w:val="231F20"/>
          <w:spacing w:val="-1"/>
          <w:lang w:val="es-MX"/>
        </w:rPr>
        <w:t>, que anotó las fechas límite y que tomó las acciones apropiadas. También, imprima una copia de la página de estado TSDR para sus archivos.</w:t>
      </w:r>
    </w:p>
    <w:p w:rsidR="00134FA1" w:rsidRPr="00E37AAE" w:rsidRDefault="00134FA1">
      <w:pPr>
        <w:spacing w:line="140" w:lineRule="exact"/>
        <w:rPr>
          <w:sz w:val="14"/>
          <w:szCs w:val="14"/>
          <w:lang w:val="es-MX"/>
        </w:rPr>
      </w:pPr>
    </w:p>
    <w:p w:rsidR="00134FA1" w:rsidRPr="00E37AAE" w:rsidRDefault="00134FA1">
      <w:pPr>
        <w:spacing w:line="240" w:lineRule="exact"/>
        <w:rPr>
          <w:sz w:val="24"/>
          <w:szCs w:val="24"/>
          <w:lang w:val="es-MX"/>
        </w:rPr>
      </w:pPr>
    </w:p>
    <w:p w:rsidR="00134FA1" w:rsidRPr="007B5F6E" w:rsidRDefault="007B5F6E">
      <w:pPr>
        <w:pStyle w:val="Heading1"/>
        <w:jc w:val="both"/>
        <w:rPr>
          <w:b w:val="0"/>
          <w:bCs w:val="0"/>
          <w:lang w:val="es-MX"/>
        </w:rPr>
      </w:pPr>
      <w:r w:rsidRPr="007B5F6E">
        <w:rPr>
          <w:color w:val="231F20"/>
          <w:spacing w:val="4"/>
          <w:lang w:val="es-MX"/>
        </w:rPr>
        <w:t>REVISI</w:t>
      </w:r>
      <w:r>
        <w:rPr>
          <w:rFonts w:ascii="Arial" w:hAnsi="Arial" w:cs="Arial"/>
          <w:color w:val="231F20"/>
          <w:spacing w:val="4"/>
          <w:lang w:val="es-MX"/>
        </w:rPr>
        <w:t>Ó</w:t>
      </w:r>
      <w:r w:rsidRPr="007B5F6E">
        <w:rPr>
          <w:color w:val="231F20"/>
          <w:spacing w:val="4"/>
          <w:lang w:val="es-MX"/>
        </w:rPr>
        <w:t xml:space="preserve">N </w:t>
      </w:r>
      <w:r w:rsidR="004B5E13" w:rsidRPr="007B5F6E">
        <w:rPr>
          <w:color w:val="231F20"/>
          <w:spacing w:val="4"/>
          <w:lang w:val="es-MX"/>
        </w:rPr>
        <w:t>LEGAL</w:t>
      </w:r>
      <w:r w:rsidR="004B5E13" w:rsidRPr="007B5F6E">
        <w:rPr>
          <w:color w:val="231F20"/>
          <w:spacing w:val="6"/>
          <w:lang w:val="es-MX"/>
        </w:rPr>
        <w:t xml:space="preserve"> </w:t>
      </w:r>
      <w:r w:rsidRPr="007B5F6E">
        <w:rPr>
          <w:color w:val="231F20"/>
          <w:spacing w:val="6"/>
          <w:lang w:val="es-MX"/>
        </w:rPr>
        <w:t>Y DE PROCEDIMIENTO DE LA SOLICITUD</w:t>
      </w:r>
    </w:p>
    <w:p w:rsidR="00134FA1" w:rsidRPr="007B5F6E" w:rsidRDefault="007B5F6E" w:rsidP="007B5F6E">
      <w:pPr>
        <w:pStyle w:val="BodyText"/>
        <w:spacing w:before="160" w:line="300" w:lineRule="exact"/>
        <w:ind w:right="119"/>
        <w:jc w:val="both"/>
        <w:rPr>
          <w:lang w:val="es-MX"/>
        </w:rPr>
      </w:pPr>
      <w:r w:rsidRPr="007B5F6E">
        <w:rPr>
          <w:color w:val="231F20"/>
          <w:spacing w:val="-3"/>
          <w:lang w:val="es-MX"/>
        </w:rPr>
        <w:t xml:space="preserve">Aproximadamente 3 meses después de la </w:t>
      </w:r>
      <w:r>
        <w:rPr>
          <w:color w:val="231F20"/>
          <w:spacing w:val="-3"/>
          <w:lang w:val="es-MX"/>
        </w:rPr>
        <w:t>fecha en que su solicitud es presentada, la solicitud es asignada a un abogado examinador para determinar si la ley permite el registro. El abogado examinador examinará la solicitud escrita, el dibujo y cualquier muestra, para asegurarse que estos satisfacen todos los requisitos legales federales. El registro federal de marcas registradas es gobernado por el Acta de Marcas de 1946</w:t>
      </w:r>
      <w:r w:rsidR="004B5E13" w:rsidRPr="007B5F6E">
        <w:rPr>
          <w:color w:val="231F20"/>
          <w:lang w:val="es-MX"/>
        </w:rPr>
        <w:t xml:space="preserve">, 15 </w:t>
      </w:r>
      <w:r w:rsidR="004B5E13" w:rsidRPr="007B5F6E">
        <w:rPr>
          <w:color w:val="231F20"/>
          <w:spacing w:val="-18"/>
          <w:lang w:val="es-MX"/>
        </w:rPr>
        <w:t>U</w:t>
      </w:r>
      <w:r w:rsidR="004B5E13" w:rsidRPr="007B5F6E">
        <w:rPr>
          <w:color w:val="231F20"/>
          <w:lang w:val="es-MX"/>
        </w:rPr>
        <w:t xml:space="preserve">.S.C. §1051 </w:t>
      </w:r>
      <w:r>
        <w:rPr>
          <w:color w:val="231F20"/>
          <w:lang w:val="es-MX"/>
        </w:rPr>
        <w:t>y siguientes así como las Reglas de Prácticas de la Marca</w:t>
      </w:r>
      <w:r w:rsidR="004B5E13" w:rsidRPr="007B5F6E">
        <w:rPr>
          <w:color w:val="231F20"/>
          <w:lang w:val="es-MX"/>
        </w:rPr>
        <w:t>, 37 C.</w:t>
      </w:r>
      <w:r w:rsidR="004B5E13" w:rsidRPr="007B5F6E">
        <w:rPr>
          <w:color w:val="231F20"/>
          <w:spacing w:val="-27"/>
          <w:lang w:val="es-MX"/>
        </w:rPr>
        <w:t>F</w:t>
      </w:r>
      <w:r w:rsidR="004B5E13" w:rsidRPr="007B5F6E">
        <w:rPr>
          <w:color w:val="231F20"/>
          <w:lang w:val="es-MX"/>
        </w:rPr>
        <w:t>.</w:t>
      </w:r>
      <w:r w:rsidR="004B5E13" w:rsidRPr="007B5F6E">
        <w:rPr>
          <w:color w:val="231F20"/>
          <w:spacing w:val="3"/>
          <w:lang w:val="es-MX"/>
        </w:rPr>
        <w:t>R</w:t>
      </w:r>
      <w:r w:rsidR="004B5E13" w:rsidRPr="007B5F6E">
        <w:rPr>
          <w:color w:val="231F20"/>
          <w:lang w:val="es-MX"/>
        </w:rPr>
        <w:t xml:space="preserve">. </w:t>
      </w:r>
      <w:r w:rsidR="004B5E13" w:rsidRPr="007B5F6E">
        <w:rPr>
          <w:color w:val="231F20"/>
          <w:spacing w:val="-6"/>
          <w:lang w:val="es-MX"/>
        </w:rPr>
        <w:t>P</w:t>
      </w:r>
      <w:r w:rsidR="004B5E13" w:rsidRPr="007B5F6E">
        <w:rPr>
          <w:color w:val="231F20"/>
          <w:spacing w:val="-3"/>
          <w:lang w:val="es-MX"/>
        </w:rPr>
        <w:t>a</w:t>
      </w:r>
      <w:r w:rsidR="004B5E13" w:rsidRPr="007B5F6E">
        <w:rPr>
          <w:color w:val="231F20"/>
          <w:spacing w:val="2"/>
          <w:lang w:val="es-MX"/>
        </w:rPr>
        <w:t>r</w:t>
      </w:r>
      <w:r w:rsidR="004B5E13" w:rsidRPr="007B5F6E">
        <w:rPr>
          <w:color w:val="231F20"/>
          <w:lang w:val="es-MX"/>
        </w:rPr>
        <w:t>t</w:t>
      </w:r>
      <w:r>
        <w:rPr>
          <w:color w:val="231F20"/>
          <w:lang w:val="es-MX"/>
        </w:rPr>
        <w:t>e</w:t>
      </w:r>
      <w:r w:rsidR="004B5E13" w:rsidRPr="007B5F6E">
        <w:rPr>
          <w:color w:val="231F20"/>
          <w:lang w:val="es-MX"/>
        </w:rPr>
        <w:t xml:space="preserve"> 2.</w:t>
      </w:r>
    </w:p>
    <w:p w:rsidR="007B5F6E" w:rsidRPr="007B5F6E" w:rsidRDefault="007B5F6E">
      <w:pPr>
        <w:pStyle w:val="BodyText"/>
        <w:spacing w:line="300" w:lineRule="exact"/>
        <w:ind w:right="119"/>
        <w:jc w:val="both"/>
        <w:rPr>
          <w:color w:val="231F20"/>
          <w:spacing w:val="-2"/>
          <w:lang w:val="es-MX"/>
        </w:rPr>
      </w:pPr>
      <w:r w:rsidRPr="007B5F6E">
        <w:rPr>
          <w:color w:val="231F20"/>
          <w:spacing w:val="-2"/>
          <w:lang w:val="es-MX"/>
        </w:rPr>
        <w:t>El abogado examinador puede emitir una carta (</w:t>
      </w:r>
      <w:r>
        <w:rPr>
          <w:color w:val="231F20"/>
          <w:spacing w:val="-2"/>
          <w:lang w:val="es-MX"/>
        </w:rPr>
        <w:t xml:space="preserve">acción </w:t>
      </w:r>
      <w:r w:rsidR="004B2043">
        <w:rPr>
          <w:color w:val="231F20"/>
          <w:spacing w:val="-2"/>
          <w:lang w:val="es-MX"/>
        </w:rPr>
        <w:t>administrativa</w:t>
      </w:r>
      <w:r>
        <w:rPr>
          <w:color w:val="231F20"/>
          <w:spacing w:val="-2"/>
          <w:lang w:val="es-MX"/>
        </w:rPr>
        <w:t xml:space="preserve">) explicando las </w:t>
      </w:r>
      <w:r w:rsidR="004B2043">
        <w:rPr>
          <w:color w:val="231F20"/>
          <w:spacing w:val="-2"/>
          <w:lang w:val="es-MX"/>
        </w:rPr>
        <w:t xml:space="preserve">razones para rechazar el registro u otros requisitos. Si usted recibe una acción administrativa, usted debe presentar una respuesta dentro de los 6 meses siguientes a la fecha de emisión de la acción </w:t>
      </w:r>
      <w:r w:rsidR="007D1113">
        <w:rPr>
          <w:color w:val="231F20"/>
          <w:spacing w:val="-2"/>
          <w:lang w:val="es-MX"/>
        </w:rPr>
        <w:t xml:space="preserve">administrativa. Su cuota de presentación </w:t>
      </w:r>
      <w:r w:rsidR="007D1113" w:rsidRPr="007D1113">
        <w:rPr>
          <w:b/>
          <w:color w:val="231F20"/>
          <w:spacing w:val="-2"/>
          <w:lang w:val="es-MX"/>
        </w:rPr>
        <w:t>no</w:t>
      </w:r>
      <w:r w:rsidR="007D1113">
        <w:rPr>
          <w:color w:val="231F20"/>
          <w:spacing w:val="-2"/>
          <w:lang w:val="es-MX"/>
        </w:rPr>
        <w:t xml:space="preserve"> será reembolsada si a la solicitud se le denegó el registro. </w:t>
      </w:r>
      <w:r w:rsidR="004B2043">
        <w:rPr>
          <w:color w:val="231F20"/>
          <w:spacing w:val="-2"/>
          <w:lang w:val="es-MX"/>
        </w:rPr>
        <w:t xml:space="preserve"> </w:t>
      </w:r>
    </w:p>
    <w:p w:rsidR="00134FA1" w:rsidRPr="00A44299" w:rsidRDefault="00134FA1">
      <w:pPr>
        <w:spacing w:line="140" w:lineRule="exact"/>
        <w:rPr>
          <w:sz w:val="14"/>
          <w:szCs w:val="14"/>
          <w:lang w:val="es-ES_tradnl"/>
        </w:rPr>
      </w:pPr>
    </w:p>
    <w:p w:rsidR="00134FA1" w:rsidRPr="007D1113" w:rsidRDefault="00134FA1">
      <w:pPr>
        <w:spacing w:line="240" w:lineRule="exact"/>
        <w:rPr>
          <w:sz w:val="24"/>
          <w:szCs w:val="24"/>
          <w:lang w:val="es-MX"/>
        </w:rPr>
      </w:pPr>
    </w:p>
    <w:p w:rsidR="00134FA1" w:rsidRPr="007D1113" w:rsidRDefault="004B5E13">
      <w:pPr>
        <w:pStyle w:val="Heading1"/>
        <w:jc w:val="both"/>
        <w:rPr>
          <w:b w:val="0"/>
          <w:bCs w:val="0"/>
          <w:lang w:val="es-MX"/>
        </w:rPr>
      </w:pPr>
      <w:r w:rsidRPr="007D1113">
        <w:rPr>
          <w:color w:val="231F20"/>
          <w:spacing w:val="6"/>
          <w:lang w:val="es-MX"/>
        </w:rPr>
        <w:t>PUBLI</w:t>
      </w:r>
      <w:r w:rsidRPr="007D1113">
        <w:rPr>
          <w:color w:val="231F20"/>
          <w:spacing w:val="9"/>
          <w:lang w:val="es-MX"/>
        </w:rPr>
        <w:t>C</w:t>
      </w:r>
      <w:r w:rsidRPr="007D1113">
        <w:rPr>
          <w:color w:val="231F20"/>
          <w:spacing w:val="-21"/>
          <w:lang w:val="es-MX"/>
        </w:rPr>
        <w:t>A</w:t>
      </w:r>
      <w:r w:rsidR="007D1113" w:rsidRPr="007D1113">
        <w:rPr>
          <w:color w:val="231F20"/>
          <w:spacing w:val="6"/>
          <w:lang w:val="es-MX"/>
        </w:rPr>
        <w:t>C</w:t>
      </w:r>
      <w:r w:rsidRPr="007D1113">
        <w:rPr>
          <w:color w:val="231F20"/>
          <w:spacing w:val="6"/>
          <w:lang w:val="es-MX"/>
        </w:rPr>
        <w:t>I</w:t>
      </w:r>
      <w:r w:rsidR="007D1113" w:rsidRPr="007D1113">
        <w:rPr>
          <w:rFonts w:ascii="Arial" w:hAnsi="Arial" w:cs="Arial"/>
          <w:color w:val="231F20"/>
          <w:spacing w:val="6"/>
          <w:lang w:val="es-MX"/>
        </w:rPr>
        <w:t>Ó</w:t>
      </w:r>
      <w:r w:rsidRPr="007D1113">
        <w:rPr>
          <w:color w:val="231F20"/>
          <w:lang w:val="es-MX"/>
        </w:rPr>
        <w:t>N</w:t>
      </w:r>
      <w:r w:rsidRPr="007D1113">
        <w:rPr>
          <w:color w:val="231F20"/>
          <w:spacing w:val="6"/>
          <w:lang w:val="es-MX"/>
        </w:rPr>
        <w:t xml:space="preserve"> </w:t>
      </w:r>
      <w:r w:rsidR="007D1113" w:rsidRPr="007D1113">
        <w:rPr>
          <w:color w:val="231F20"/>
          <w:spacing w:val="4"/>
          <w:lang w:val="es-MX"/>
        </w:rPr>
        <w:t>PARA</w:t>
      </w:r>
      <w:r w:rsidR="007D1113" w:rsidRPr="007D1113">
        <w:rPr>
          <w:color w:val="231F20"/>
          <w:spacing w:val="6"/>
          <w:lang w:val="es-MX"/>
        </w:rPr>
        <w:t xml:space="preserve"> O</w:t>
      </w:r>
      <w:r w:rsidRPr="007D1113">
        <w:rPr>
          <w:color w:val="231F20"/>
          <w:spacing w:val="6"/>
          <w:lang w:val="es-MX"/>
        </w:rPr>
        <w:t>POSI</w:t>
      </w:r>
      <w:r w:rsidR="007D1113" w:rsidRPr="007D1113">
        <w:rPr>
          <w:color w:val="231F20"/>
          <w:spacing w:val="6"/>
          <w:lang w:val="es-MX"/>
        </w:rPr>
        <w:t>C</w:t>
      </w:r>
      <w:r w:rsidRPr="007D1113">
        <w:rPr>
          <w:color w:val="231F20"/>
          <w:spacing w:val="6"/>
          <w:lang w:val="es-MX"/>
        </w:rPr>
        <w:t>I</w:t>
      </w:r>
      <w:r w:rsidR="007D1113" w:rsidRPr="007D1113">
        <w:rPr>
          <w:rFonts w:ascii="Arial" w:hAnsi="Arial" w:cs="Arial"/>
          <w:color w:val="231F20"/>
          <w:spacing w:val="6"/>
          <w:lang w:val="es-MX"/>
        </w:rPr>
        <w:t>Ó</w:t>
      </w:r>
      <w:r w:rsidRPr="007D1113">
        <w:rPr>
          <w:color w:val="231F20"/>
          <w:spacing w:val="6"/>
          <w:lang w:val="es-MX"/>
        </w:rPr>
        <w:t>N</w:t>
      </w:r>
    </w:p>
    <w:p w:rsidR="007D1113" w:rsidRPr="00D13A46" w:rsidRDefault="007D1113" w:rsidP="007D1113">
      <w:pPr>
        <w:pStyle w:val="BodyText"/>
        <w:spacing w:before="160" w:line="300" w:lineRule="exact"/>
        <w:ind w:right="118"/>
        <w:jc w:val="both"/>
        <w:rPr>
          <w:color w:val="231F20"/>
          <w:lang w:val="es-MX"/>
        </w:rPr>
      </w:pPr>
      <w:r w:rsidRPr="007D1113">
        <w:rPr>
          <w:color w:val="231F20"/>
          <w:spacing w:val="-2"/>
          <w:lang w:val="es-MX"/>
        </w:rPr>
        <w:t>Si no hay negativas o requisit</w:t>
      </w:r>
      <w:r>
        <w:rPr>
          <w:color w:val="231F20"/>
          <w:spacing w:val="-2"/>
          <w:lang w:val="es-MX"/>
        </w:rPr>
        <w:t>o</w:t>
      </w:r>
      <w:r w:rsidRPr="007D1113">
        <w:rPr>
          <w:color w:val="231F20"/>
          <w:spacing w:val="-2"/>
          <w:lang w:val="es-MX"/>
        </w:rPr>
        <w:t>s adicionales</w:t>
      </w:r>
      <w:r>
        <w:rPr>
          <w:color w:val="231F20"/>
          <w:spacing w:val="-2"/>
          <w:lang w:val="es-MX"/>
        </w:rPr>
        <w:t xml:space="preserve"> identificados o si todos los problemas han sido resueltos, el abogado examinador aprobará la marca para publicación en el </w:t>
      </w:r>
      <w:hyperlink r:id="rId74">
        <w:r w:rsidR="003530E5">
          <w:rPr>
            <w:i/>
            <w:color w:val="231F20"/>
            <w:spacing w:val="-1"/>
            <w:lang w:val="es-MX"/>
          </w:rPr>
          <w:t>Diario Oficial</w:t>
        </w:r>
      </w:hyperlink>
      <w:r w:rsidR="00B34E64">
        <w:rPr>
          <w:i/>
          <w:color w:val="231F20"/>
          <w:lang w:val="es-MX"/>
        </w:rPr>
        <w:t xml:space="preserve"> </w:t>
      </w:r>
      <w:r w:rsidR="00CC446C">
        <w:rPr>
          <w:i/>
          <w:color w:val="231F20"/>
          <w:lang w:val="es-MX"/>
        </w:rPr>
        <w:t xml:space="preserve">(Official </w:t>
      </w:r>
      <w:proofErr w:type="spellStart"/>
      <w:r w:rsidR="00CC446C">
        <w:rPr>
          <w:i/>
          <w:color w:val="231F20"/>
          <w:lang w:val="es-MX"/>
        </w:rPr>
        <w:t>Gazette</w:t>
      </w:r>
      <w:proofErr w:type="spellEnd"/>
      <w:r w:rsidR="004B5E13" w:rsidRPr="00CC446C">
        <w:rPr>
          <w:i/>
          <w:color w:val="231F20"/>
          <w:lang w:val="es-MX"/>
        </w:rPr>
        <w:t>,</w:t>
      </w:r>
      <w:r w:rsidR="00D13A46">
        <w:rPr>
          <w:i/>
          <w:color w:val="231F20"/>
          <w:lang w:val="es-MX"/>
        </w:rPr>
        <w:t xml:space="preserve"> </w:t>
      </w:r>
      <w:r w:rsidR="00CC446C" w:rsidRPr="00CC446C">
        <w:rPr>
          <w:color w:val="231F20"/>
          <w:lang w:val="es-MX"/>
        </w:rPr>
        <w:t>OG)</w:t>
      </w:r>
      <w:r w:rsidRPr="00CC446C">
        <w:rPr>
          <w:i/>
          <w:color w:val="231F20"/>
          <w:lang w:val="es-MX"/>
        </w:rPr>
        <w:t xml:space="preserve"> </w:t>
      </w:r>
      <w:r>
        <w:rPr>
          <w:color w:val="231F20"/>
          <w:lang w:val="es-MX"/>
        </w:rPr>
        <w:t>una publicación semanal en línea. La USPTO le enviará un Aviso de Publicación mencionando la fecha de publicación</w:t>
      </w:r>
      <w:r w:rsidRPr="00D13A46">
        <w:rPr>
          <w:color w:val="231F20"/>
          <w:lang w:val="es-MX"/>
        </w:rPr>
        <w:t>.</w:t>
      </w:r>
    </w:p>
    <w:p w:rsidR="00B34E64" w:rsidRDefault="00D13A46" w:rsidP="00D13A46">
      <w:pPr>
        <w:pStyle w:val="BodyText"/>
        <w:spacing w:line="300" w:lineRule="exact"/>
        <w:ind w:right="118"/>
        <w:jc w:val="both"/>
        <w:rPr>
          <w:color w:val="231F20"/>
          <w:spacing w:val="14"/>
          <w:lang w:val="es-MX"/>
        </w:rPr>
      </w:pPr>
      <w:r w:rsidRPr="00D13A46">
        <w:rPr>
          <w:color w:val="231F20"/>
          <w:spacing w:val="-2"/>
          <w:lang w:val="es-MX"/>
        </w:rPr>
        <w:t>Si usted ha autorizado comunicaci</w:t>
      </w:r>
      <w:r>
        <w:rPr>
          <w:color w:val="231F20"/>
          <w:spacing w:val="-2"/>
          <w:lang w:val="es-MX"/>
        </w:rPr>
        <w:t>ó</w:t>
      </w:r>
      <w:r w:rsidRPr="00D13A46">
        <w:rPr>
          <w:color w:val="231F20"/>
          <w:spacing w:val="-2"/>
          <w:lang w:val="es-MX"/>
        </w:rPr>
        <w:t>n</w:t>
      </w:r>
      <w:r>
        <w:rPr>
          <w:color w:val="231F20"/>
          <w:spacing w:val="-2"/>
          <w:lang w:val="es-MX"/>
        </w:rPr>
        <w:t xml:space="preserve"> vía correo electrónico, la USPTO le enviará por correo electrónico una “Notificación de ‘aviso de publicación”’ aproximadamente 3 semanas antes de la fecha de su futura publicación en </w:t>
      </w:r>
      <w:r w:rsidR="00B34E64">
        <w:rPr>
          <w:color w:val="231F20"/>
          <w:spacing w:val="-2"/>
          <w:lang w:val="es-MX"/>
        </w:rPr>
        <w:t>el</w:t>
      </w:r>
      <w:r>
        <w:rPr>
          <w:color w:val="231F20"/>
          <w:spacing w:val="-2"/>
          <w:lang w:val="es-MX"/>
        </w:rPr>
        <w:t xml:space="preserve"> </w:t>
      </w:r>
      <w:r w:rsidR="006C4F47">
        <w:rPr>
          <w:color w:val="231F20"/>
          <w:spacing w:val="-2"/>
          <w:lang w:val="es-MX"/>
        </w:rPr>
        <w:t>OG</w:t>
      </w:r>
      <w:r>
        <w:rPr>
          <w:color w:val="231F20"/>
          <w:spacing w:val="-2"/>
          <w:lang w:val="es-MX"/>
        </w:rPr>
        <w:t>. En la fecha de publicación efectiva, usted recibirá un segundo correo electrónico, nombrado</w:t>
      </w:r>
      <w:r w:rsidR="004B5E13" w:rsidRPr="00D13A46">
        <w:rPr>
          <w:color w:val="231F20"/>
          <w:spacing w:val="-4"/>
          <w:lang w:val="es-MX"/>
        </w:rPr>
        <w:t>,</w:t>
      </w:r>
      <w:r w:rsidR="004B5E13" w:rsidRPr="00D13A46">
        <w:rPr>
          <w:color w:val="231F20"/>
          <w:spacing w:val="4"/>
          <w:lang w:val="es-MX"/>
        </w:rPr>
        <w:t xml:space="preserve"> </w:t>
      </w:r>
      <w:r w:rsidR="004B5E13" w:rsidRPr="00D13A46">
        <w:rPr>
          <w:color w:val="231F20"/>
          <w:spacing w:val="-1"/>
          <w:lang w:val="es-MX"/>
        </w:rPr>
        <w:t>“</w:t>
      </w:r>
      <w:r w:rsidRPr="00D13A46">
        <w:rPr>
          <w:color w:val="231F20"/>
          <w:spacing w:val="-1"/>
          <w:lang w:val="es-MX"/>
        </w:rPr>
        <w:t>Confirmaci</w:t>
      </w:r>
      <w:r>
        <w:rPr>
          <w:color w:val="231F20"/>
          <w:spacing w:val="-1"/>
          <w:lang w:val="es-MX"/>
        </w:rPr>
        <w:t>ó</w:t>
      </w:r>
      <w:r w:rsidRPr="00D13A46">
        <w:rPr>
          <w:color w:val="231F20"/>
          <w:spacing w:val="-1"/>
          <w:lang w:val="es-MX"/>
        </w:rPr>
        <w:t>n</w:t>
      </w:r>
      <w:r>
        <w:rPr>
          <w:color w:val="231F20"/>
          <w:spacing w:val="-1"/>
          <w:lang w:val="es-MX"/>
        </w:rPr>
        <w:t xml:space="preserve"> de Publicación</w:t>
      </w:r>
      <w:r w:rsidR="00B07C85">
        <w:rPr>
          <w:color w:val="231F20"/>
          <w:spacing w:val="-1"/>
          <w:lang w:val="es-MX"/>
        </w:rPr>
        <w:t xml:space="preserve"> en</w:t>
      </w:r>
      <w:r w:rsidR="006C4F47">
        <w:rPr>
          <w:color w:val="231F20"/>
          <w:spacing w:val="-1"/>
          <w:lang w:val="es-MX"/>
        </w:rPr>
        <w:t xml:space="preserve"> el</w:t>
      </w:r>
      <w:r w:rsidR="00B07C85">
        <w:rPr>
          <w:color w:val="231F20"/>
          <w:spacing w:val="-1"/>
          <w:lang w:val="es-MX"/>
        </w:rPr>
        <w:t xml:space="preserve"> </w:t>
      </w:r>
      <w:hyperlink r:id="rId75">
        <w:r w:rsidR="003530E5">
          <w:rPr>
            <w:i/>
            <w:color w:val="231F20"/>
            <w:spacing w:val="-1"/>
            <w:lang w:val="es-MX"/>
          </w:rPr>
          <w:t>Diario Oficial</w:t>
        </w:r>
      </w:hyperlink>
      <w:r w:rsidR="00B34E64" w:rsidRPr="00B34E64">
        <w:rPr>
          <w:color w:val="231F20"/>
          <w:lang w:val="es-MX"/>
        </w:rPr>
        <w:t>”</w:t>
      </w:r>
      <w:r w:rsidR="004B5E13" w:rsidRPr="00B34E64">
        <w:rPr>
          <w:color w:val="231F20"/>
          <w:spacing w:val="71"/>
          <w:lang w:val="es-MX"/>
        </w:rPr>
        <w:t xml:space="preserve"> </w:t>
      </w:r>
      <w:hyperlink r:id="rId76">
        <w:r w:rsidR="003530E5">
          <w:rPr>
            <w:rFonts w:cs="Minion Pro"/>
            <w:i/>
            <w:color w:val="231F20"/>
            <w:spacing w:val="1"/>
            <w:lang w:val="es-MX"/>
          </w:rPr>
          <w:t xml:space="preserve">con un enlace al </w:t>
        </w:r>
        <w:r w:rsidR="006C4F47">
          <w:rPr>
            <w:color w:val="231F20"/>
            <w:spacing w:val="-2"/>
            <w:lang w:val="es-MX"/>
          </w:rPr>
          <w:t>OG.</w:t>
        </w:r>
        <w:r w:rsidR="006C4F47" w:rsidRPr="006C4F47">
          <w:rPr>
            <w:rFonts w:cs="Minion Pro"/>
            <w:i/>
            <w:color w:val="231F20"/>
            <w:spacing w:val="1"/>
            <w:lang w:val="es-MX"/>
          </w:rPr>
          <w:t xml:space="preserve"> </w:t>
        </w:r>
      </w:hyperlink>
      <w:r w:rsidR="00B34E64" w:rsidRPr="00B34E64">
        <w:rPr>
          <w:color w:val="231F20"/>
          <w:spacing w:val="-2"/>
          <w:lang w:val="es-MX"/>
        </w:rPr>
        <w:t>Si usted no ha autorizado comunicación vía correo electrónico con la USPTO, la USPTO le enviará por correo aproximadamente 3 semanas antes de la publicación del documento una “Notificación de Publicación” indicando la fecha de publicación.</w:t>
      </w:r>
    </w:p>
    <w:p w:rsidR="00134FA1" w:rsidRPr="006C4F47" w:rsidRDefault="00134FA1">
      <w:pPr>
        <w:spacing w:line="140" w:lineRule="exact"/>
        <w:rPr>
          <w:sz w:val="14"/>
          <w:szCs w:val="14"/>
          <w:lang w:val="es-MX"/>
        </w:rPr>
      </w:pPr>
    </w:p>
    <w:p w:rsidR="00134FA1" w:rsidRPr="006C4F47" w:rsidRDefault="00134FA1">
      <w:pPr>
        <w:spacing w:line="240" w:lineRule="exact"/>
        <w:rPr>
          <w:sz w:val="24"/>
          <w:szCs w:val="24"/>
          <w:lang w:val="es-MX"/>
        </w:rPr>
      </w:pPr>
    </w:p>
    <w:p w:rsidR="00134FA1" w:rsidRPr="00B34E64" w:rsidRDefault="00B34E64">
      <w:pPr>
        <w:pStyle w:val="Heading1"/>
        <w:jc w:val="both"/>
        <w:rPr>
          <w:b w:val="0"/>
          <w:bCs w:val="0"/>
          <w:lang w:val="es-MX"/>
        </w:rPr>
      </w:pPr>
      <w:r>
        <w:rPr>
          <w:color w:val="231F20"/>
          <w:spacing w:val="-3"/>
          <w:lang w:val="es-MX"/>
        </w:rPr>
        <w:t>¿</w:t>
      </w:r>
      <w:r w:rsidRPr="00B34E64">
        <w:rPr>
          <w:color w:val="231F20"/>
          <w:spacing w:val="-3"/>
          <w:lang w:val="es-MX"/>
        </w:rPr>
        <w:t>QU</w:t>
      </w:r>
      <w:r>
        <w:rPr>
          <w:rFonts w:ascii="Arial" w:hAnsi="Arial" w:cs="Arial"/>
          <w:color w:val="231F20"/>
          <w:spacing w:val="-3"/>
          <w:lang w:val="es-MX"/>
        </w:rPr>
        <w:t>É</w:t>
      </w:r>
      <w:r w:rsidRPr="00B34E64">
        <w:rPr>
          <w:color w:val="231F20"/>
          <w:spacing w:val="-3"/>
          <w:lang w:val="es-MX"/>
        </w:rPr>
        <w:t xml:space="preserve"> PASA DESPU</w:t>
      </w:r>
      <w:r>
        <w:rPr>
          <w:rFonts w:ascii="Arial" w:hAnsi="Arial" w:cs="Arial"/>
          <w:color w:val="231F20"/>
          <w:spacing w:val="-3"/>
          <w:lang w:val="es-MX"/>
        </w:rPr>
        <w:t>É</w:t>
      </w:r>
      <w:r w:rsidRPr="00B34E64">
        <w:rPr>
          <w:color w:val="231F20"/>
          <w:spacing w:val="-3"/>
          <w:lang w:val="es-MX"/>
        </w:rPr>
        <w:t>S DE LA PUBLICACI</w:t>
      </w:r>
      <w:r>
        <w:rPr>
          <w:rFonts w:ascii="Arial" w:hAnsi="Arial" w:cs="Arial"/>
          <w:color w:val="231F20"/>
          <w:spacing w:val="-3"/>
          <w:lang w:val="es-MX"/>
        </w:rPr>
        <w:t>Ó</w:t>
      </w:r>
      <w:r w:rsidRPr="00B34E64">
        <w:rPr>
          <w:color w:val="231F20"/>
          <w:spacing w:val="-3"/>
          <w:lang w:val="es-MX"/>
        </w:rPr>
        <w:t>N?</w:t>
      </w:r>
    </w:p>
    <w:p w:rsidR="00BD1D0F" w:rsidRPr="00BD1D0F" w:rsidRDefault="00BD1D0F">
      <w:pPr>
        <w:pStyle w:val="BodyText"/>
        <w:spacing w:before="160" w:line="300" w:lineRule="exact"/>
        <w:ind w:right="119"/>
        <w:jc w:val="both"/>
        <w:rPr>
          <w:color w:val="231F20"/>
          <w:spacing w:val="-1"/>
          <w:lang w:val="es-MX"/>
        </w:rPr>
      </w:pPr>
      <w:r w:rsidRPr="00BD1D0F">
        <w:rPr>
          <w:color w:val="231F20"/>
          <w:spacing w:val="-1"/>
          <w:lang w:val="es-MX"/>
        </w:rPr>
        <w:t>Después de la publicación en e</w:t>
      </w:r>
      <w:r>
        <w:rPr>
          <w:color w:val="231F20"/>
          <w:spacing w:val="-1"/>
          <w:lang w:val="es-MX"/>
        </w:rPr>
        <w:t xml:space="preserve">l </w:t>
      </w:r>
      <w:r w:rsidR="006C4F47">
        <w:rPr>
          <w:color w:val="231F20"/>
          <w:spacing w:val="-2"/>
          <w:lang w:val="es-MX"/>
        </w:rPr>
        <w:t>OG</w:t>
      </w:r>
      <w:r>
        <w:rPr>
          <w:color w:val="231F20"/>
          <w:spacing w:val="-1"/>
          <w:lang w:val="es-MX"/>
        </w:rPr>
        <w:t>, hay un período de 30 días en los que el público puede objetar el registro de la marca presentando una oposición. Una oposición es similar a un proceso judicial, pero es realizado ante el Tribunal de Marcas y Junta de Apelaciones</w:t>
      </w:r>
      <w:r w:rsidR="006C4F47">
        <w:rPr>
          <w:color w:val="231F20"/>
          <w:spacing w:val="-1"/>
          <w:lang w:val="es-MX"/>
        </w:rPr>
        <w:t xml:space="preserve"> (Trademark Trial and Appeal </w:t>
      </w:r>
      <w:proofErr w:type="spellStart"/>
      <w:r w:rsidR="006C4F47">
        <w:rPr>
          <w:color w:val="231F20"/>
          <w:spacing w:val="-1"/>
          <w:lang w:val="es-MX"/>
        </w:rPr>
        <w:t>Board</w:t>
      </w:r>
      <w:proofErr w:type="spellEnd"/>
      <w:r w:rsidR="006C4F47">
        <w:rPr>
          <w:color w:val="231F20"/>
          <w:spacing w:val="-1"/>
          <w:lang w:val="es-MX"/>
        </w:rPr>
        <w:t>)</w:t>
      </w:r>
      <w:r>
        <w:rPr>
          <w:color w:val="231F20"/>
          <w:spacing w:val="-1"/>
          <w:lang w:val="es-MX"/>
        </w:rPr>
        <w:t>, un tribunal administrativo de la USPTO. Una tercera persona que est</w:t>
      </w:r>
      <w:r w:rsidR="00225B3D">
        <w:rPr>
          <w:color w:val="231F20"/>
          <w:spacing w:val="-1"/>
          <w:lang w:val="es-MX"/>
        </w:rPr>
        <w:t>é</w:t>
      </w:r>
      <w:r>
        <w:rPr>
          <w:color w:val="231F20"/>
          <w:spacing w:val="-1"/>
          <w:lang w:val="es-MX"/>
        </w:rPr>
        <w:t xml:space="preserve"> considerando presentar una oposición puede presentar una solicitud para una extensión de tiempo para presentar la oposición, lo que podría retrasar aún más </w:t>
      </w:r>
      <w:r w:rsidR="00225B3D">
        <w:rPr>
          <w:color w:val="231F20"/>
          <w:spacing w:val="-1"/>
          <w:lang w:val="es-MX"/>
        </w:rPr>
        <w:t>cualquier acción en su posición.</w:t>
      </w:r>
      <w:r>
        <w:rPr>
          <w:color w:val="231F20"/>
          <w:spacing w:val="-1"/>
          <w:lang w:val="es-MX"/>
        </w:rPr>
        <w:t xml:space="preserve"> </w:t>
      </w:r>
    </w:p>
    <w:p w:rsidR="00134FA1" w:rsidRPr="006C4F47" w:rsidRDefault="00134FA1">
      <w:pPr>
        <w:spacing w:line="200" w:lineRule="exact"/>
        <w:rPr>
          <w:sz w:val="20"/>
          <w:szCs w:val="20"/>
          <w:lang w:val="es-MX"/>
        </w:rPr>
      </w:pPr>
    </w:p>
    <w:p w:rsidR="00134FA1" w:rsidRPr="00761C10" w:rsidRDefault="00225B3D">
      <w:pPr>
        <w:pStyle w:val="BodyText"/>
        <w:spacing w:before="38"/>
        <w:jc w:val="both"/>
        <w:rPr>
          <w:lang w:val="es-MX"/>
        </w:rPr>
      </w:pPr>
      <w:bookmarkStart w:id="8" w:name="_bookmark14"/>
      <w:bookmarkEnd w:id="8"/>
      <w:r w:rsidRPr="00225B3D">
        <w:rPr>
          <w:color w:val="231F20"/>
          <w:spacing w:val="-2"/>
          <w:lang w:val="es-MX"/>
        </w:rPr>
        <w:t>El siguiente paso después de la publi</w:t>
      </w:r>
      <w:r>
        <w:rPr>
          <w:color w:val="231F20"/>
          <w:spacing w:val="-2"/>
          <w:lang w:val="es-MX"/>
        </w:rPr>
        <w:t>c</w:t>
      </w:r>
      <w:r w:rsidRPr="00225B3D">
        <w:rPr>
          <w:color w:val="231F20"/>
          <w:spacing w:val="-2"/>
          <w:lang w:val="es-MX"/>
        </w:rPr>
        <w:t xml:space="preserve">ación depende de su base para </w:t>
      </w:r>
      <w:r>
        <w:rPr>
          <w:color w:val="231F20"/>
          <w:spacing w:val="-2"/>
          <w:lang w:val="es-MX"/>
        </w:rPr>
        <w:t>presenta</w:t>
      </w:r>
      <w:r w:rsidRPr="00225B3D">
        <w:rPr>
          <w:color w:val="231F20"/>
          <w:spacing w:val="-2"/>
          <w:lang w:val="es-MX"/>
        </w:rPr>
        <w:t xml:space="preserve">r </w:t>
      </w:r>
      <w:r w:rsidR="00761C10">
        <w:rPr>
          <w:color w:val="231F20"/>
          <w:spacing w:val="-2"/>
          <w:lang w:val="es-MX"/>
        </w:rPr>
        <w:t>la solicitud:</w:t>
      </w:r>
    </w:p>
    <w:p w:rsidR="00134FA1" w:rsidRPr="00761C10" w:rsidRDefault="00134FA1">
      <w:pPr>
        <w:spacing w:before="15" w:line="340" w:lineRule="exact"/>
        <w:rPr>
          <w:sz w:val="34"/>
          <w:szCs w:val="34"/>
          <w:lang w:val="es-MX"/>
        </w:rPr>
      </w:pPr>
    </w:p>
    <w:p w:rsidR="00134FA1" w:rsidRPr="00761C10" w:rsidRDefault="005A7AA9">
      <w:pPr>
        <w:pStyle w:val="Heading1"/>
        <w:rPr>
          <w:b w:val="0"/>
          <w:bCs w:val="0"/>
          <w:lang w:val="es-MX"/>
        </w:rPr>
      </w:pPr>
      <w:r>
        <w:rPr>
          <w:color w:val="231F20"/>
          <w:spacing w:val="6"/>
          <w:lang w:val="es-MX"/>
        </w:rPr>
        <w:lastRenderedPageBreak/>
        <w:t>ASPECTOS</w:t>
      </w:r>
      <w:r w:rsidR="00761C10" w:rsidRPr="00761C10">
        <w:rPr>
          <w:color w:val="231F20"/>
          <w:spacing w:val="6"/>
          <w:lang w:val="es-MX"/>
        </w:rPr>
        <w:t xml:space="preserve"> EN EL </w:t>
      </w:r>
      <w:r>
        <w:rPr>
          <w:color w:val="231F20"/>
          <w:spacing w:val="6"/>
          <w:lang w:val="es-MX"/>
        </w:rPr>
        <w:t>CERTIFICADO DE</w:t>
      </w:r>
      <w:r w:rsidR="00761C10">
        <w:rPr>
          <w:color w:val="231F20"/>
          <w:spacing w:val="6"/>
          <w:lang w:val="es-MX"/>
        </w:rPr>
        <w:t xml:space="preserve"> </w:t>
      </w:r>
      <w:r w:rsidR="00761C10" w:rsidRPr="00761C10">
        <w:rPr>
          <w:color w:val="231F20"/>
          <w:spacing w:val="6"/>
          <w:lang w:val="es-MX"/>
        </w:rPr>
        <w:t>REGISTRO PARA</w:t>
      </w:r>
      <w:r w:rsidR="00822388">
        <w:rPr>
          <w:color w:val="231F20"/>
          <w:spacing w:val="6"/>
          <w:lang w:val="es-MX"/>
        </w:rPr>
        <w:t xml:space="preserve"> UN</w:t>
      </w:r>
      <w:r w:rsidR="00761C10">
        <w:rPr>
          <w:color w:val="231F20"/>
          <w:spacing w:val="6"/>
          <w:lang w:val="es-MX"/>
        </w:rPr>
        <w:t>A SOLICIT</w:t>
      </w:r>
      <w:r w:rsidR="00761C10" w:rsidRPr="00761C10">
        <w:rPr>
          <w:color w:val="231F20"/>
          <w:spacing w:val="6"/>
          <w:lang w:val="es-MX"/>
        </w:rPr>
        <w:t>UD “USO-EN-EL-COMERCIO”</w:t>
      </w:r>
    </w:p>
    <w:p w:rsidR="00134FA1" w:rsidRPr="005A7AA9" w:rsidRDefault="00761C10" w:rsidP="005A7AA9">
      <w:pPr>
        <w:pStyle w:val="BodyText"/>
        <w:spacing w:before="160" w:line="302" w:lineRule="exact"/>
        <w:ind w:right="119"/>
        <w:jc w:val="both"/>
        <w:rPr>
          <w:lang w:val="es-MX"/>
        </w:rPr>
      </w:pPr>
      <w:r w:rsidRPr="00761C10">
        <w:rPr>
          <w:color w:val="231F20"/>
          <w:spacing w:val="-2"/>
          <w:lang w:val="es-MX"/>
        </w:rPr>
        <w:t xml:space="preserve">Si no hay oposición </w:t>
      </w:r>
      <w:r>
        <w:rPr>
          <w:color w:val="231F20"/>
          <w:spacing w:val="-2"/>
          <w:lang w:val="es-MX"/>
        </w:rPr>
        <w:t xml:space="preserve">o si no se presenta una extensión de tiempo para oponerse o si usted supera con éxito una oposición, usted no necesita tomar ninguna acción para la solicitud para entrar en la siguiente etapa del proceso. </w:t>
      </w:r>
      <w:r w:rsidR="005A7AA9">
        <w:rPr>
          <w:color w:val="231F20"/>
          <w:spacing w:val="-2"/>
          <w:lang w:val="es-MX"/>
        </w:rPr>
        <w:t xml:space="preserve">En ausencia de cualquier presentación relacionada con una oposición, la USPTO generalmente emite un certificado de registro alrededor de 11 semanas después de la publicación, si la aplicación está basada en el uso actual de la marca en comercio </w:t>
      </w:r>
      <w:r w:rsidR="004B5E13" w:rsidRPr="005A7AA9">
        <w:rPr>
          <w:color w:val="231F20"/>
          <w:lang w:val="es-MX"/>
        </w:rPr>
        <w:t>(Sec</w:t>
      </w:r>
      <w:r w:rsidR="005A7AA9">
        <w:rPr>
          <w:color w:val="231F20"/>
          <w:lang w:val="es-MX"/>
        </w:rPr>
        <w:t>c</w:t>
      </w:r>
      <w:r w:rsidR="004B5E13" w:rsidRPr="005A7AA9">
        <w:rPr>
          <w:color w:val="231F20"/>
          <w:lang w:val="es-MX"/>
        </w:rPr>
        <w:t>i</w:t>
      </w:r>
      <w:r w:rsidR="005A7AA9">
        <w:rPr>
          <w:color w:val="231F20"/>
          <w:lang w:val="es-MX"/>
        </w:rPr>
        <w:t>ó</w:t>
      </w:r>
      <w:r w:rsidR="004B5E13" w:rsidRPr="005A7AA9">
        <w:rPr>
          <w:color w:val="231F20"/>
          <w:lang w:val="es-MX"/>
        </w:rPr>
        <w:t xml:space="preserve">n 1(a)) </w:t>
      </w:r>
      <w:r w:rsidR="004B5E13" w:rsidRPr="005A7AA9">
        <w:rPr>
          <w:color w:val="231F20"/>
          <w:spacing w:val="-2"/>
          <w:lang w:val="es-MX"/>
        </w:rPr>
        <w:t>o</w:t>
      </w:r>
      <w:r w:rsidR="005A7AA9">
        <w:rPr>
          <w:color w:val="231F20"/>
          <w:spacing w:val="-2"/>
          <w:lang w:val="es-MX"/>
        </w:rPr>
        <w:t xml:space="preserve"> en un registro extranjero o internacional </w:t>
      </w:r>
      <w:r w:rsidR="004B5E13" w:rsidRPr="005A7AA9">
        <w:rPr>
          <w:color w:val="231F20"/>
          <w:lang w:val="es-MX"/>
        </w:rPr>
        <w:t>(Sec</w:t>
      </w:r>
      <w:r w:rsidR="005A7AA9">
        <w:rPr>
          <w:color w:val="231F20"/>
          <w:lang w:val="es-MX"/>
        </w:rPr>
        <w:t>ció</w:t>
      </w:r>
      <w:r w:rsidR="004B5E13" w:rsidRPr="005A7AA9">
        <w:rPr>
          <w:color w:val="231F20"/>
          <w:lang w:val="es-MX"/>
        </w:rPr>
        <w:t xml:space="preserve">n 44(e) </w:t>
      </w:r>
      <w:r w:rsidR="004B5E13" w:rsidRPr="005A7AA9">
        <w:rPr>
          <w:color w:val="231F20"/>
          <w:spacing w:val="-2"/>
          <w:lang w:val="es-MX"/>
        </w:rPr>
        <w:t>o</w:t>
      </w:r>
      <w:r w:rsidR="004B5E13" w:rsidRPr="005A7AA9">
        <w:rPr>
          <w:color w:val="231F20"/>
          <w:lang w:val="es-MX"/>
        </w:rPr>
        <w:t xml:space="preserve"> </w:t>
      </w:r>
      <w:r w:rsidR="005A7AA9" w:rsidRPr="005A7AA9">
        <w:rPr>
          <w:color w:val="231F20"/>
          <w:lang w:val="es-MX"/>
        </w:rPr>
        <w:t>Sec</w:t>
      </w:r>
      <w:r w:rsidR="005A7AA9">
        <w:rPr>
          <w:color w:val="231F20"/>
          <w:lang w:val="es-MX"/>
        </w:rPr>
        <w:t>ció</w:t>
      </w:r>
      <w:r w:rsidR="005A7AA9" w:rsidRPr="005A7AA9">
        <w:rPr>
          <w:color w:val="231F20"/>
          <w:lang w:val="es-MX"/>
        </w:rPr>
        <w:t>n</w:t>
      </w:r>
      <w:r w:rsidR="004B5E13" w:rsidRPr="005A7AA9">
        <w:rPr>
          <w:color w:val="231F20"/>
          <w:lang w:val="es-MX"/>
        </w:rPr>
        <w:t xml:space="preserve"> 66(a)).</w:t>
      </w:r>
    </w:p>
    <w:p w:rsidR="00134FA1" w:rsidRPr="005A7AA9" w:rsidRDefault="00134FA1">
      <w:pPr>
        <w:spacing w:before="1" w:line="140" w:lineRule="exact"/>
        <w:rPr>
          <w:sz w:val="14"/>
          <w:szCs w:val="14"/>
          <w:lang w:val="es-MX"/>
        </w:rPr>
      </w:pPr>
    </w:p>
    <w:p w:rsidR="00134FA1" w:rsidRPr="005A7AA9" w:rsidRDefault="00134FA1">
      <w:pPr>
        <w:spacing w:line="240" w:lineRule="exact"/>
        <w:rPr>
          <w:sz w:val="24"/>
          <w:szCs w:val="24"/>
          <w:lang w:val="es-MX"/>
        </w:rPr>
      </w:pPr>
    </w:p>
    <w:p w:rsidR="00134FA1" w:rsidRPr="005A7AA9" w:rsidRDefault="005A7AA9">
      <w:pPr>
        <w:pStyle w:val="Heading1"/>
        <w:rPr>
          <w:b w:val="0"/>
          <w:bCs w:val="0"/>
          <w:lang w:val="es-MX"/>
        </w:rPr>
      </w:pPr>
      <w:r w:rsidRPr="005A7AA9">
        <w:rPr>
          <w:color w:val="231F20"/>
          <w:spacing w:val="3"/>
          <w:lang w:val="es-MX"/>
        </w:rPr>
        <w:t>ASPECTOS EN EL AVISO DE ACEPTACI</w:t>
      </w:r>
      <w:r>
        <w:rPr>
          <w:rFonts w:ascii="Arial" w:hAnsi="Arial" w:cs="Arial"/>
          <w:color w:val="231F20"/>
          <w:spacing w:val="3"/>
          <w:lang w:val="es-MX"/>
        </w:rPr>
        <w:t>Ó</w:t>
      </w:r>
      <w:r w:rsidRPr="005A7AA9">
        <w:rPr>
          <w:color w:val="231F20"/>
          <w:spacing w:val="3"/>
          <w:lang w:val="es-MX"/>
        </w:rPr>
        <w:t>N (NOA en ingl</w:t>
      </w:r>
      <w:r w:rsidR="0062147A">
        <w:rPr>
          <w:color w:val="231F20"/>
          <w:spacing w:val="3"/>
          <w:lang w:val="es-MX"/>
        </w:rPr>
        <w:t>é</w:t>
      </w:r>
      <w:r w:rsidRPr="005A7AA9">
        <w:rPr>
          <w:color w:val="231F20"/>
          <w:spacing w:val="3"/>
          <w:lang w:val="es-MX"/>
        </w:rPr>
        <w:t xml:space="preserve">s) PARA </w:t>
      </w:r>
      <w:r w:rsidR="00822388">
        <w:rPr>
          <w:color w:val="231F20"/>
          <w:spacing w:val="3"/>
          <w:lang w:val="es-MX"/>
        </w:rPr>
        <w:t>UNA</w:t>
      </w:r>
      <w:r w:rsidRPr="005A7AA9">
        <w:rPr>
          <w:color w:val="231F20"/>
          <w:spacing w:val="3"/>
          <w:lang w:val="es-MX"/>
        </w:rPr>
        <w:t xml:space="preserve"> SOLICITUD </w:t>
      </w:r>
      <w:r w:rsidR="008D60F6">
        <w:rPr>
          <w:color w:val="231F20"/>
          <w:spacing w:val="4"/>
          <w:lang w:val="es-MX"/>
        </w:rPr>
        <w:t>“INTENCI</w:t>
      </w:r>
      <w:r w:rsidR="008D60F6">
        <w:rPr>
          <w:rFonts w:ascii="Arial" w:hAnsi="Arial" w:cs="Arial"/>
          <w:color w:val="231F20"/>
          <w:spacing w:val="4"/>
          <w:lang w:val="es-MX"/>
        </w:rPr>
        <w:t>Ó</w:t>
      </w:r>
      <w:r w:rsidR="008D60F6">
        <w:rPr>
          <w:color w:val="231F20"/>
          <w:spacing w:val="4"/>
          <w:lang w:val="es-MX"/>
        </w:rPr>
        <w:t>N</w:t>
      </w:r>
      <w:r w:rsidR="004B5E13" w:rsidRPr="005A7AA9">
        <w:rPr>
          <w:color w:val="231F20"/>
          <w:spacing w:val="4"/>
          <w:lang w:val="es-MX"/>
        </w:rPr>
        <w:t>-</w:t>
      </w:r>
      <w:r>
        <w:rPr>
          <w:color w:val="231F20"/>
          <w:spacing w:val="4"/>
          <w:lang w:val="es-MX"/>
        </w:rPr>
        <w:t>DE</w:t>
      </w:r>
      <w:r w:rsidR="004B5E13" w:rsidRPr="005A7AA9">
        <w:rPr>
          <w:color w:val="231F20"/>
          <w:spacing w:val="4"/>
          <w:lang w:val="es-MX"/>
        </w:rPr>
        <w:t>-US</w:t>
      </w:r>
      <w:r>
        <w:rPr>
          <w:color w:val="231F20"/>
          <w:spacing w:val="4"/>
          <w:lang w:val="es-MX"/>
        </w:rPr>
        <w:t>O</w:t>
      </w:r>
      <w:r w:rsidR="004B5E13" w:rsidRPr="005A7AA9">
        <w:rPr>
          <w:color w:val="231F20"/>
          <w:spacing w:val="4"/>
          <w:lang w:val="es-MX"/>
        </w:rPr>
        <w:t>”</w:t>
      </w:r>
    </w:p>
    <w:p w:rsidR="0062147A" w:rsidRDefault="0062147A">
      <w:pPr>
        <w:pStyle w:val="BodyText"/>
        <w:spacing w:before="160" w:line="302" w:lineRule="exact"/>
        <w:ind w:right="119"/>
        <w:jc w:val="both"/>
        <w:rPr>
          <w:color w:val="231F20"/>
          <w:spacing w:val="-2"/>
          <w:lang w:val="es-MX"/>
        </w:rPr>
      </w:pPr>
      <w:r w:rsidRPr="00761C10">
        <w:rPr>
          <w:color w:val="231F20"/>
          <w:spacing w:val="-2"/>
          <w:lang w:val="es-MX"/>
        </w:rPr>
        <w:t xml:space="preserve">Si no hay oposición </w:t>
      </w:r>
      <w:r>
        <w:rPr>
          <w:color w:val="231F20"/>
          <w:spacing w:val="-2"/>
          <w:lang w:val="es-MX"/>
        </w:rPr>
        <w:t>o si no se presenta una extensión de tiempo para oponerse o si usted tiene supera con éxito una oposición, usted no necesita tomar ninguna acción para la solicitud para entrar en la siguiente etapa del proceso. En ausencia de cualquier presentación relacionada con una oposición, la USPTO generalmente emite un certificado NOA alrededor de 8 semanas después de la publicación.</w:t>
      </w:r>
    </w:p>
    <w:p w:rsidR="00134FA1" w:rsidRPr="0062147A" w:rsidRDefault="0062147A" w:rsidP="0062147A">
      <w:pPr>
        <w:pStyle w:val="BodyText"/>
        <w:spacing w:before="179" w:line="302" w:lineRule="exact"/>
        <w:ind w:right="119"/>
        <w:jc w:val="both"/>
        <w:rPr>
          <w:color w:val="231F20"/>
          <w:spacing w:val="-2"/>
          <w:lang w:val="es-MX"/>
        </w:rPr>
      </w:pPr>
      <w:r w:rsidRPr="0062147A">
        <w:rPr>
          <w:color w:val="231F20"/>
          <w:spacing w:val="-2"/>
          <w:lang w:val="es-MX"/>
        </w:rPr>
        <w:t>Un</w:t>
      </w:r>
      <w:r w:rsidR="004B5E13" w:rsidRPr="0062147A">
        <w:rPr>
          <w:color w:val="231F20"/>
          <w:spacing w:val="-2"/>
          <w:lang w:val="es-MX"/>
        </w:rPr>
        <w:t xml:space="preserve"> NOA </w:t>
      </w:r>
      <w:r w:rsidRPr="0062147A">
        <w:rPr>
          <w:color w:val="231F20"/>
          <w:spacing w:val="-2"/>
          <w:lang w:val="es-MX"/>
        </w:rPr>
        <w:t>indica que su marca ha sido permitida, pero no significa que ha sido registrada. Como siguiente paso a la registración, dentro de los 6 meses siguientes a la fecha de emisión del NOA usted debe:</w:t>
      </w:r>
    </w:p>
    <w:p w:rsidR="00134FA1" w:rsidRPr="0062147A" w:rsidRDefault="0062147A">
      <w:pPr>
        <w:pStyle w:val="BodyText"/>
        <w:numPr>
          <w:ilvl w:val="0"/>
          <w:numId w:val="1"/>
        </w:numPr>
        <w:tabs>
          <w:tab w:val="left" w:pos="480"/>
        </w:tabs>
        <w:spacing w:before="179" w:line="302" w:lineRule="exact"/>
        <w:ind w:right="120"/>
        <w:rPr>
          <w:color w:val="231F20"/>
          <w:spacing w:val="-2"/>
          <w:lang w:val="es-MX"/>
        </w:rPr>
      </w:pPr>
      <w:r w:rsidRPr="0062147A">
        <w:rPr>
          <w:color w:val="231F20"/>
          <w:spacing w:val="-2"/>
          <w:lang w:val="es-MX"/>
        </w:rPr>
        <w:t>Presentar una</w:t>
      </w:r>
      <w:r w:rsidR="004B5E13" w:rsidRPr="0062147A">
        <w:rPr>
          <w:color w:val="231F20"/>
          <w:spacing w:val="-2"/>
          <w:lang w:val="es-MX"/>
        </w:rPr>
        <w:t xml:space="preserve"> “</w:t>
      </w:r>
      <w:r w:rsidRPr="0062147A">
        <w:rPr>
          <w:color w:val="231F20"/>
          <w:spacing w:val="-2"/>
          <w:lang w:val="es-MX"/>
        </w:rPr>
        <w:t>Declaración de Uso</w:t>
      </w:r>
      <w:r w:rsidR="004B5E13" w:rsidRPr="0062147A">
        <w:rPr>
          <w:color w:val="231F20"/>
          <w:spacing w:val="-2"/>
          <w:lang w:val="es-MX"/>
        </w:rPr>
        <w:t xml:space="preserve">” </w:t>
      </w:r>
      <w:r w:rsidRPr="0062147A">
        <w:rPr>
          <w:color w:val="231F20"/>
          <w:spacing w:val="-2"/>
          <w:lang w:val="es-MX"/>
        </w:rPr>
        <w:t>si usted presentó basado en intención de uso</w:t>
      </w:r>
      <w:r w:rsidR="004B5E13" w:rsidRPr="0062147A">
        <w:rPr>
          <w:color w:val="231F20"/>
          <w:spacing w:val="-2"/>
          <w:lang w:val="es-MX"/>
        </w:rPr>
        <w:t xml:space="preserve"> (Sec</w:t>
      </w:r>
      <w:r w:rsidRPr="0062147A">
        <w:rPr>
          <w:color w:val="231F20"/>
          <w:spacing w:val="-2"/>
          <w:lang w:val="es-MX"/>
        </w:rPr>
        <w:t>ción</w:t>
      </w:r>
      <w:r w:rsidR="004B5E13" w:rsidRPr="0062147A">
        <w:rPr>
          <w:color w:val="231F20"/>
          <w:spacing w:val="-2"/>
          <w:lang w:val="es-MX"/>
        </w:rPr>
        <w:t xml:space="preserve"> 1(b)) </w:t>
      </w:r>
      <w:r w:rsidRPr="0062147A">
        <w:rPr>
          <w:color w:val="231F20"/>
          <w:spacing w:val="-2"/>
          <w:lang w:val="es-MX"/>
        </w:rPr>
        <w:t>y ahora está usando la marca en el comercio</w:t>
      </w:r>
      <w:r w:rsidR="004B5E13" w:rsidRPr="0062147A">
        <w:rPr>
          <w:color w:val="231F20"/>
          <w:spacing w:val="-2"/>
          <w:lang w:val="es-MX"/>
        </w:rPr>
        <w:t>;</w:t>
      </w:r>
    </w:p>
    <w:p w:rsidR="00134FA1" w:rsidRPr="0062147A" w:rsidRDefault="0062147A">
      <w:pPr>
        <w:pStyle w:val="BodyText"/>
        <w:numPr>
          <w:ilvl w:val="0"/>
          <w:numId w:val="1"/>
        </w:numPr>
        <w:tabs>
          <w:tab w:val="left" w:pos="480"/>
        </w:tabs>
        <w:spacing w:before="183"/>
        <w:rPr>
          <w:rFonts w:cs="Minion Pro"/>
          <w:lang w:val="es-MX"/>
        </w:rPr>
      </w:pPr>
      <w:r w:rsidRPr="0062147A">
        <w:rPr>
          <w:rFonts w:cs="Minion Pro"/>
          <w:color w:val="231F20"/>
          <w:spacing w:val="1"/>
          <w:lang w:val="es-MX"/>
        </w:rPr>
        <w:t xml:space="preserve">Haber empezado a usar la marca en el comercio y entonces </w:t>
      </w:r>
      <w:r>
        <w:rPr>
          <w:rFonts w:cs="Minion Pro"/>
          <w:color w:val="231F20"/>
          <w:spacing w:val="1"/>
          <w:lang w:val="es-MX"/>
        </w:rPr>
        <w:t>presentar una “</w:t>
      </w:r>
      <w:r w:rsidRPr="0062147A">
        <w:rPr>
          <w:color w:val="231F20"/>
          <w:spacing w:val="-2"/>
          <w:lang w:val="es-MX"/>
        </w:rPr>
        <w:t>Declaración de Uso</w:t>
      </w:r>
      <w:r w:rsidR="004B5E13" w:rsidRPr="0062147A">
        <w:rPr>
          <w:rFonts w:cs="Minion Pro"/>
          <w:color w:val="231F20"/>
          <w:spacing w:val="-3"/>
          <w:lang w:val="es-MX"/>
        </w:rPr>
        <w:t>”</w:t>
      </w:r>
      <w:r>
        <w:rPr>
          <w:rFonts w:cs="Minion Pro"/>
          <w:color w:val="231F20"/>
          <w:spacing w:val="-3"/>
          <w:lang w:val="es-MX"/>
        </w:rPr>
        <w:t>, o</w:t>
      </w:r>
    </w:p>
    <w:p w:rsidR="00134FA1" w:rsidRPr="005C7436" w:rsidRDefault="005C7436">
      <w:pPr>
        <w:pStyle w:val="BodyText"/>
        <w:numPr>
          <w:ilvl w:val="0"/>
          <w:numId w:val="1"/>
        </w:numPr>
        <w:tabs>
          <w:tab w:val="left" w:pos="480"/>
        </w:tabs>
        <w:spacing w:before="153" w:line="302" w:lineRule="exact"/>
        <w:ind w:right="120"/>
        <w:rPr>
          <w:color w:val="231F20"/>
          <w:spacing w:val="-2"/>
          <w:lang w:val="es-MX"/>
        </w:rPr>
      </w:pPr>
      <w:r w:rsidRPr="005C7436">
        <w:rPr>
          <w:color w:val="231F20"/>
          <w:spacing w:val="-2"/>
          <w:lang w:val="es-MX"/>
        </w:rPr>
        <w:t xml:space="preserve">Presentar una </w:t>
      </w:r>
      <w:r w:rsidR="004B5E13" w:rsidRPr="005C7436">
        <w:rPr>
          <w:color w:val="231F20"/>
          <w:spacing w:val="-2"/>
          <w:lang w:val="es-MX"/>
        </w:rPr>
        <w:t>“</w:t>
      </w:r>
      <w:r w:rsidRPr="005C7436">
        <w:rPr>
          <w:color w:val="231F20"/>
          <w:spacing w:val="-2"/>
          <w:lang w:val="es-MX"/>
        </w:rPr>
        <w:t>Solicitud de Prórroga para Presentar una Declaración de Uso” si usted necesita tiempo adicional para empezar a usar la marca en el comercio.</w:t>
      </w:r>
    </w:p>
    <w:p w:rsidR="00134FA1" w:rsidRPr="005C7436" w:rsidRDefault="005C7436">
      <w:pPr>
        <w:pStyle w:val="BodyText"/>
        <w:spacing w:before="183"/>
        <w:jc w:val="both"/>
        <w:rPr>
          <w:lang w:val="es-MX"/>
        </w:rPr>
      </w:pPr>
      <w:r w:rsidRPr="005C7436">
        <w:rPr>
          <w:color w:val="231F20"/>
          <w:spacing w:val="-2"/>
          <w:lang w:val="es-MX"/>
        </w:rPr>
        <w:t>Los formularios para la presentación, tanto de la Declaración de Uso y Pr</w:t>
      </w:r>
      <w:r>
        <w:rPr>
          <w:color w:val="231F20"/>
          <w:spacing w:val="-2"/>
          <w:lang w:val="es-MX"/>
        </w:rPr>
        <w:t>órroga de Tiempo están en</w:t>
      </w:r>
      <w:r w:rsidR="004B5E13" w:rsidRPr="005C7436">
        <w:rPr>
          <w:color w:val="231F20"/>
          <w:spacing w:val="-8"/>
          <w:lang w:val="es-MX"/>
        </w:rPr>
        <w:t xml:space="preserve"> </w:t>
      </w:r>
      <w:hyperlink r:id="rId77">
        <w:r w:rsidR="004B5E13" w:rsidRPr="005C7436">
          <w:rPr>
            <w:color w:val="231F20"/>
            <w:spacing w:val="-2"/>
            <w:lang w:val="es-MX"/>
          </w:rPr>
          <w:t>http://www.uspto.gov/teas.</w:t>
        </w:r>
      </w:hyperlink>
    </w:p>
    <w:p w:rsidR="00134FA1" w:rsidRPr="005C7436" w:rsidRDefault="00134FA1">
      <w:pPr>
        <w:spacing w:before="15" w:line="340" w:lineRule="exact"/>
        <w:rPr>
          <w:sz w:val="34"/>
          <w:szCs w:val="34"/>
          <w:lang w:val="es-MX"/>
        </w:rPr>
      </w:pPr>
    </w:p>
    <w:p w:rsidR="00134FA1" w:rsidRPr="008D60F6" w:rsidRDefault="00771813">
      <w:pPr>
        <w:pStyle w:val="Heading1"/>
        <w:ind w:right="133"/>
        <w:rPr>
          <w:b w:val="0"/>
          <w:bCs w:val="0"/>
          <w:lang w:val="es-MX"/>
        </w:rPr>
      </w:pPr>
      <w:r>
        <w:rPr>
          <w:color w:val="231F20"/>
          <w:spacing w:val="3"/>
          <w:lang w:val="es-MX"/>
        </w:rPr>
        <w:t>COMO ESTABLECER</w:t>
      </w:r>
      <w:r w:rsidR="008D60F6" w:rsidRPr="008D60F6">
        <w:rPr>
          <w:color w:val="231F20"/>
          <w:spacing w:val="3"/>
          <w:lang w:val="es-MX"/>
        </w:rPr>
        <w:t xml:space="preserve"> EL USO DE LA MARCA PARA UNA SOLICITUD DE “</w:t>
      </w:r>
      <w:r w:rsidR="008D60F6">
        <w:rPr>
          <w:color w:val="231F20"/>
          <w:spacing w:val="3"/>
          <w:lang w:val="es-MX"/>
        </w:rPr>
        <w:t>INTENCI</w:t>
      </w:r>
      <w:r w:rsidR="008D60F6">
        <w:rPr>
          <w:rFonts w:ascii="Arial" w:hAnsi="Arial" w:cs="Arial"/>
          <w:color w:val="231F20"/>
          <w:spacing w:val="3"/>
          <w:lang w:val="es-MX"/>
        </w:rPr>
        <w:t>Ó</w:t>
      </w:r>
      <w:r w:rsidR="008D60F6">
        <w:rPr>
          <w:color w:val="231F20"/>
          <w:spacing w:val="3"/>
          <w:lang w:val="es-MX"/>
        </w:rPr>
        <w:t>N DE USO”</w:t>
      </w:r>
    </w:p>
    <w:p w:rsidR="00134FA1" w:rsidRPr="007F6E07" w:rsidRDefault="008D60F6"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El Aviso de Aceptación</w:t>
      </w:r>
      <w:r w:rsidR="004B5E13" w:rsidRPr="007F6E07">
        <w:rPr>
          <w:rFonts w:asciiTheme="minorHAnsi" w:hAnsiTheme="minorHAnsi"/>
          <w:color w:val="BB2025"/>
          <w:spacing w:val="1"/>
          <w:lang w:val="es-MX"/>
        </w:rPr>
        <w:t xml:space="preserve"> (NOA) </w:t>
      </w:r>
      <w:r w:rsidRPr="007F6E07">
        <w:rPr>
          <w:rFonts w:asciiTheme="minorHAnsi" w:hAnsiTheme="minorHAnsi"/>
          <w:color w:val="BB2025"/>
          <w:spacing w:val="1"/>
          <w:lang w:val="es-MX"/>
        </w:rPr>
        <w:t>ya ha sido emitido</w:t>
      </w:r>
    </w:p>
    <w:p w:rsidR="00134FA1" w:rsidRPr="008D60F6" w:rsidRDefault="008D60F6" w:rsidP="008D60F6">
      <w:pPr>
        <w:pStyle w:val="BodyText"/>
        <w:spacing w:before="139" w:line="302" w:lineRule="exact"/>
        <w:ind w:right="118"/>
        <w:jc w:val="both"/>
        <w:rPr>
          <w:lang w:val="es-MX"/>
        </w:rPr>
      </w:pPr>
      <w:r w:rsidRPr="008D60F6">
        <w:rPr>
          <w:color w:val="231F20"/>
          <w:spacing w:val="-1"/>
          <w:lang w:val="es-MX"/>
        </w:rPr>
        <w:t>Si un</w:t>
      </w:r>
      <w:r w:rsidR="004B5E13" w:rsidRPr="008D60F6">
        <w:rPr>
          <w:color w:val="231F20"/>
          <w:spacing w:val="-1"/>
          <w:lang w:val="es-MX"/>
        </w:rPr>
        <w:t xml:space="preserve"> NOA </w:t>
      </w:r>
      <w:r w:rsidRPr="008D60F6">
        <w:rPr>
          <w:color w:val="231F20"/>
          <w:spacing w:val="-1"/>
          <w:lang w:val="es-MX"/>
        </w:rPr>
        <w:t>ya ha sido emitido,</w:t>
      </w:r>
      <w:r>
        <w:rPr>
          <w:color w:val="231F20"/>
          <w:spacing w:val="-1"/>
          <w:lang w:val="es-MX"/>
        </w:rPr>
        <w:t xml:space="preserve"> usted establece uso al presentar un formulario Declaración de Uso (SOU en inglés) que contiene una declaración jurada de que usted está usando ahora la marca en el comercio en todos los bienes/servicios. Si usted desea presentar una SOU antes de que la marca esté en uso en el comercio en todos los bienes/servicios, usted debe eliminar o dividir los bienes/servicios para los cuales la marca no está en uso. Para más información de una solicitud, por favor vea</w:t>
      </w:r>
      <w:r w:rsidR="004B5E13" w:rsidRPr="008D60F6">
        <w:rPr>
          <w:color w:val="231F20"/>
          <w:spacing w:val="-1"/>
          <w:lang w:val="es-MX"/>
        </w:rPr>
        <w:t xml:space="preserve"> </w:t>
      </w:r>
      <w:hyperlink r:id="rId78" w:anchor="_T1110">
        <w:r w:rsidR="004B5E13" w:rsidRPr="008D60F6">
          <w:rPr>
            <w:rFonts w:cs="Minion Pro"/>
            <w:i/>
            <w:color w:val="231F20"/>
            <w:spacing w:val="-1"/>
            <w:lang w:val="es-MX"/>
          </w:rPr>
          <w:t xml:space="preserve">TMEP </w:t>
        </w:r>
        <w:r w:rsidR="004B5E13" w:rsidRPr="008D60F6">
          <w:rPr>
            <w:color w:val="231F20"/>
            <w:lang w:val="es-MX"/>
          </w:rPr>
          <w:t xml:space="preserve">§1110 </w:t>
        </w:r>
        <w:r>
          <w:rPr>
            <w:color w:val="231F20"/>
            <w:lang w:val="es-MX"/>
          </w:rPr>
          <w:t>y</w:t>
        </w:r>
      </w:hyperlink>
      <w:r w:rsidRPr="008D60F6">
        <w:rPr>
          <w:color w:val="231F20"/>
          <w:lang w:val="es-MX"/>
        </w:rPr>
        <w:t xml:space="preserve"> siguientes</w:t>
      </w:r>
      <w:r w:rsidR="004B5E13" w:rsidRPr="008D60F6">
        <w:rPr>
          <w:color w:val="231F20"/>
          <w:lang w:val="es-MX"/>
        </w:rPr>
        <w:t>.</w:t>
      </w:r>
    </w:p>
    <w:p w:rsidR="00134FA1" w:rsidRPr="008D60F6" w:rsidRDefault="00134FA1">
      <w:pPr>
        <w:spacing w:line="302" w:lineRule="exact"/>
        <w:jc w:val="both"/>
        <w:rPr>
          <w:lang w:val="es-MX"/>
        </w:rPr>
        <w:sectPr w:rsidR="00134FA1" w:rsidRPr="008D60F6">
          <w:pgSz w:w="12240" w:h="15840"/>
          <w:pgMar w:top="820" w:right="1320" w:bottom="960" w:left="1320" w:header="625" w:footer="762" w:gutter="0"/>
          <w:cols w:space="720"/>
        </w:sectPr>
      </w:pPr>
    </w:p>
    <w:p w:rsidR="00134FA1" w:rsidRPr="008D60F6" w:rsidRDefault="00134FA1">
      <w:pPr>
        <w:spacing w:before="4" w:line="110" w:lineRule="exact"/>
        <w:rPr>
          <w:sz w:val="11"/>
          <w:szCs w:val="11"/>
          <w:lang w:val="es-MX"/>
        </w:rPr>
      </w:pPr>
    </w:p>
    <w:p w:rsidR="00134FA1" w:rsidRPr="008D60F6" w:rsidRDefault="00134FA1">
      <w:pPr>
        <w:spacing w:line="200" w:lineRule="exact"/>
        <w:rPr>
          <w:sz w:val="20"/>
          <w:szCs w:val="20"/>
          <w:lang w:val="es-MX"/>
        </w:rPr>
      </w:pPr>
    </w:p>
    <w:p w:rsidR="00134FA1" w:rsidRPr="008D60F6" w:rsidRDefault="008D60F6">
      <w:pPr>
        <w:pStyle w:val="BodyText"/>
        <w:spacing w:before="38"/>
        <w:jc w:val="both"/>
        <w:rPr>
          <w:lang w:val="es-MX"/>
        </w:rPr>
      </w:pPr>
      <w:bookmarkStart w:id="9" w:name="_bookmark15"/>
      <w:bookmarkEnd w:id="9"/>
      <w:r>
        <w:rPr>
          <w:color w:val="231F20"/>
          <w:spacing w:val="-2"/>
          <w:lang w:val="es-MX"/>
        </w:rPr>
        <w:t>El</w:t>
      </w:r>
      <w:r w:rsidR="004B5E13" w:rsidRPr="008D60F6">
        <w:rPr>
          <w:color w:val="231F20"/>
          <w:spacing w:val="-5"/>
          <w:lang w:val="es-MX"/>
        </w:rPr>
        <w:t xml:space="preserve"> </w:t>
      </w:r>
      <w:r w:rsidR="004B5E13" w:rsidRPr="008D60F6">
        <w:rPr>
          <w:color w:val="231F20"/>
          <w:spacing w:val="-1"/>
          <w:lang w:val="es-MX"/>
        </w:rPr>
        <w:t>SOU</w:t>
      </w:r>
      <w:r w:rsidR="004B5E13" w:rsidRPr="008D60F6">
        <w:rPr>
          <w:color w:val="231F20"/>
          <w:spacing w:val="-4"/>
          <w:lang w:val="es-MX"/>
        </w:rPr>
        <w:t xml:space="preserve"> </w:t>
      </w:r>
      <w:r w:rsidRPr="008D60F6">
        <w:rPr>
          <w:color w:val="231F20"/>
          <w:spacing w:val="-2"/>
          <w:lang w:val="es-MX"/>
        </w:rPr>
        <w:t>también debe incluir</w:t>
      </w:r>
      <w:r w:rsidR="004B5E13" w:rsidRPr="008D60F6">
        <w:rPr>
          <w:color w:val="231F20"/>
          <w:spacing w:val="-1"/>
          <w:lang w:val="es-MX"/>
        </w:rPr>
        <w:t>:</w:t>
      </w:r>
    </w:p>
    <w:p w:rsidR="00134FA1" w:rsidRPr="008D60F6" w:rsidRDefault="008D60F6">
      <w:pPr>
        <w:pStyle w:val="BodyText"/>
        <w:numPr>
          <w:ilvl w:val="0"/>
          <w:numId w:val="1"/>
        </w:numPr>
        <w:tabs>
          <w:tab w:val="left" w:pos="480"/>
        </w:tabs>
        <w:spacing w:before="154"/>
        <w:rPr>
          <w:rFonts w:cs="Minion Pro"/>
          <w:lang w:val="es-MX"/>
        </w:rPr>
      </w:pPr>
      <w:r w:rsidRPr="008D60F6">
        <w:rPr>
          <w:color w:val="231F20"/>
          <w:lang w:val="es-MX"/>
        </w:rPr>
        <w:t xml:space="preserve">Una cuota de presentación de </w:t>
      </w:r>
      <w:r w:rsidR="004B5E13" w:rsidRPr="008D60F6">
        <w:rPr>
          <w:color w:val="231F20"/>
          <w:lang w:val="es-MX"/>
        </w:rPr>
        <w:t xml:space="preserve">$100 </w:t>
      </w:r>
      <w:r>
        <w:rPr>
          <w:color w:val="231F20"/>
          <w:lang w:val="es-MX"/>
        </w:rPr>
        <w:t>por clase de bienes/servicios</w:t>
      </w:r>
      <w:r w:rsidR="004B5E13" w:rsidRPr="008D60F6">
        <w:rPr>
          <w:color w:val="231F20"/>
          <w:lang w:val="es-MX"/>
        </w:rPr>
        <w:t>;</w:t>
      </w:r>
    </w:p>
    <w:p w:rsidR="00134FA1" w:rsidRPr="008D60F6" w:rsidRDefault="008D60F6">
      <w:pPr>
        <w:pStyle w:val="BodyText"/>
        <w:numPr>
          <w:ilvl w:val="0"/>
          <w:numId w:val="1"/>
        </w:numPr>
        <w:tabs>
          <w:tab w:val="left" w:pos="480"/>
        </w:tabs>
        <w:spacing w:before="153" w:line="298" w:lineRule="exact"/>
        <w:ind w:right="119"/>
        <w:rPr>
          <w:lang w:val="es-MX"/>
        </w:rPr>
      </w:pPr>
      <w:r w:rsidRPr="008D60F6">
        <w:rPr>
          <w:color w:val="231F20"/>
          <w:spacing w:val="-2"/>
          <w:lang w:val="es-MX"/>
        </w:rPr>
        <w:t xml:space="preserve"> La fecha del primer uso de la marca en cualquier lugar y la fecha del primer</w:t>
      </w:r>
      <w:r>
        <w:rPr>
          <w:color w:val="231F20"/>
          <w:spacing w:val="-2"/>
          <w:lang w:val="es-MX"/>
        </w:rPr>
        <w:t xml:space="preserve"> uso de la marca en el comercio</w:t>
      </w:r>
      <w:r w:rsidR="004B5E13" w:rsidRPr="008D60F6">
        <w:rPr>
          <w:color w:val="231F20"/>
          <w:spacing w:val="-1"/>
          <w:lang w:val="es-MX"/>
        </w:rPr>
        <w:t>;</w:t>
      </w:r>
      <w:r>
        <w:rPr>
          <w:color w:val="231F20"/>
          <w:spacing w:val="-2"/>
          <w:lang w:val="es-MX"/>
        </w:rPr>
        <w:t xml:space="preserve"> y</w:t>
      </w:r>
    </w:p>
    <w:p w:rsidR="00134FA1" w:rsidRPr="00310EA1" w:rsidRDefault="00310EA1">
      <w:pPr>
        <w:pStyle w:val="BodyText"/>
        <w:numPr>
          <w:ilvl w:val="0"/>
          <w:numId w:val="1"/>
        </w:numPr>
        <w:tabs>
          <w:tab w:val="left" w:pos="480"/>
        </w:tabs>
        <w:spacing w:before="179" w:line="298" w:lineRule="exact"/>
        <w:ind w:right="119"/>
        <w:rPr>
          <w:color w:val="231F20"/>
          <w:spacing w:val="-2"/>
          <w:lang w:val="es-MX"/>
        </w:rPr>
      </w:pPr>
      <w:r w:rsidRPr="00310EA1">
        <w:rPr>
          <w:color w:val="231F20"/>
          <w:spacing w:val="-2"/>
          <w:lang w:val="es-MX"/>
        </w:rPr>
        <w:t>Una muestra</w:t>
      </w:r>
      <w:r w:rsidR="004B5E13" w:rsidRPr="00310EA1">
        <w:rPr>
          <w:color w:val="231F20"/>
          <w:spacing w:val="-2"/>
          <w:lang w:val="es-MX"/>
        </w:rPr>
        <w:t xml:space="preserve"> (o e</w:t>
      </w:r>
      <w:r w:rsidRPr="00310EA1">
        <w:rPr>
          <w:color w:val="231F20"/>
          <w:spacing w:val="-2"/>
          <w:lang w:val="es-MX"/>
        </w:rPr>
        <w:t>jemplo</w:t>
      </w:r>
      <w:r w:rsidR="004B5E13" w:rsidRPr="00310EA1">
        <w:rPr>
          <w:color w:val="231F20"/>
          <w:spacing w:val="-2"/>
          <w:lang w:val="es-MX"/>
        </w:rPr>
        <w:t xml:space="preserve">) </w:t>
      </w:r>
      <w:r w:rsidRPr="00310EA1">
        <w:rPr>
          <w:color w:val="231F20"/>
          <w:spacing w:val="-2"/>
          <w:lang w:val="es-MX"/>
        </w:rPr>
        <w:t>mostrando como usa usted la marca en el comercio por cada clase de bienes y servicios.</w:t>
      </w:r>
    </w:p>
    <w:p w:rsidR="00BD0A0C" w:rsidRPr="00BD0A0C" w:rsidRDefault="00310EA1" w:rsidP="00BD0A0C">
      <w:pPr>
        <w:pStyle w:val="BodyText"/>
        <w:spacing w:before="179" w:line="298" w:lineRule="exact"/>
        <w:ind w:right="118"/>
        <w:jc w:val="both"/>
        <w:rPr>
          <w:color w:val="231F20"/>
          <w:spacing w:val="-1"/>
          <w:lang w:val="es-MX"/>
        </w:rPr>
      </w:pPr>
      <w:r w:rsidRPr="00310EA1">
        <w:rPr>
          <w:color w:val="231F20"/>
          <w:spacing w:val="-1"/>
          <w:lang w:val="es-MX"/>
        </w:rPr>
        <w:t>Una vez que la</w:t>
      </w:r>
      <w:r w:rsidR="004B5E13" w:rsidRPr="00310EA1">
        <w:rPr>
          <w:color w:val="231F20"/>
          <w:spacing w:val="-1"/>
          <w:lang w:val="es-MX"/>
        </w:rPr>
        <w:t xml:space="preserve"> USPTO </w:t>
      </w:r>
      <w:r w:rsidRPr="00310EA1">
        <w:rPr>
          <w:color w:val="231F20"/>
          <w:spacing w:val="-1"/>
          <w:lang w:val="es-MX"/>
        </w:rPr>
        <w:t xml:space="preserve">ha emitido la NOA, usted tiene 6 meses para presentar el SOU. El periodo de 6 meses corre desde la fecha de emisión mostrada en la NOA, no la fecha en que usted la recibió. </w:t>
      </w:r>
      <w:r>
        <w:rPr>
          <w:color w:val="231F20"/>
          <w:spacing w:val="-1"/>
          <w:lang w:val="es-MX"/>
        </w:rPr>
        <w:t>Si usted no ha usado la marca en el comercio, usted debe presentar una Solicitud de Prórroga de Tiempo para Presentar una Declaració</w:t>
      </w:r>
      <w:r w:rsidR="004F6A5A">
        <w:rPr>
          <w:color w:val="231F20"/>
          <w:spacing w:val="-1"/>
          <w:lang w:val="es-MX"/>
        </w:rPr>
        <w:t>n de Uso -Solicitud de Prórroga-</w:t>
      </w:r>
      <w:r>
        <w:rPr>
          <w:color w:val="231F20"/>
          <w:spacing w:val="-1"/>
          <w:lang w:val="es-MX"/>
        </w:rPr>
        <w:t xml:space="preserve"> </w:t>
      </w:r>
      <w:r w:rsidR="004F6A5A">
        <w:rPr>
          <w:color w:val="231F20"/>
          <w:spacing w:val="-1"/>
          <w:lang w:val="es-MX"/>
        </w:rPr>
        <w:t xml:space="preserve">(Request for </w:t>
      </w:r>
      <w:proofErr w:type="spellStart"/>
      <w:r w:rsidR="004F6A5A">
        <w:rPr>
          <w:color w:val="231F20"/>
          <w:spacing w:val="-1"/>
          <w:lang w:val="es-MX"/>
        </w:rPr>
        <w:t>an</w:t>
      </w:r>
      <w:proofErr w:type="spellEnd"/>
      <w:r w:rsidR="004F6A5A">
        <w:rPr>
          <w:color w:val="231F20"/>
          <w:spacing w:val="-1"/>
          <w:lang w:val="es-MX"/>
        </w:rPr>
        <w:t xml:space="preserve"> </w:t>
      </w:r>
      <w:proofErr w:type="spellStart"/>
      <w:r w:rsidR="004F6A5A">
        <w:rPr>
          <w:color w:val="231F20"/>
          <w:spacing w:val="-1"/>
          <w:lang w:val="es-MX"/>
        </w:rPr>
        <w:t>Extension</w:t>
      </w:r>
      <w:proofErr w:type="spellEnd"/>
      <w:r w:rsidR="004F6A5A">
        <w:rPr>
          <w:color w:val="231F20"/>
          <w:spacing w:val="-1"/>
          <w:lang w:val="es-MX"/>
        </w:rPr>
        <w:t xml:space="preserve"> of Time to File a Statement of Use, </w:t>
      </w:r>
      <w:proofErr w:type="spellStart"/>
      <w:r w:rsidR="004F6A5A">
        <w:rPr>
          <w:color w:val="231F20"/>
          <w:spacing w:val="-1"/>
          <w:lang w:val="es-MX"/>
        </w:rPr>
        <w:t>Extension</w:t>
      </w:r>
      <w:proofErr w:type="spellEnd"/>
      <w:r w:rsidR="004F6A5A">
        <w:rPr>
          <w:color w:val="231F20"/>
          <w:spacing w:val="-1"/>
          <w:lang w:val="es-MX"/>
        </w:rPr>
        <w:t xml:space="preserve"> Request) </w:t>
      </w:r>
      <w:r>
        <w:rPr>
          <w:color w:val="231F20"/>
          <w:spacing w:val="-1"/>
          <w:lang w:val="es-MX"/>
        </w:rPr>
        <w:t xml:space="preserve">antes del fin del período de 6 meses, o su solicitud se declarará abandonada, lo que significa que el proceso de solicitud ha terminado y su marca no será registrada. </w:t>
      </w:r>
      <w:r w:rsidR="00907076" w:rsidRPr="00907076">
        <w:rPr>
          <w:color w:val="231F20"/>
          <w:spacing w:val="-1"/>
          <w:lang w:val="es-MX"/>
        </w:rPr>
        <w:t>Usted puede solicitar 5 extensiones adicionales para un total de 36 meses m</w:t>
      </w:r>
      <w:r w:rsidR="00907076">
        <w:rPr>
          <w:color w:val="231F20"/>
          <w:spacing w:val="-1"/>
          <w:lang w:val="es-MX"/>
        </w:rPr>
        <w:t>áximo a partir de la fecha de emisión de la NOA</w:t>
      </w:r>
      <w:r w:rsidR="00BD0A0C">
        <w:rPr>
          <w:color w:val="231F20"/>
          <w:spacing w:val="-1"/>
          <w:lang w:val="es-MX"/>
        </w:rPr>
        <w:t>, con una declaración de sus esfuerzos para hacer uso de la marca en el comercio. Una cuota de $150 por clase de bienes/servicios debe acompañar cada Solicitud de Prórroga. El formulario para presentar la Solicitud de Prórroga está en</w:t>
      </w:r>
      <w:hyperlink r:id="rId79">
        <w:r w:rsidR="004B5E13" w:rsidRPr="00BD0A0C">
          <w:rPr>
            <w:color w:val="231F20"/>
            <w:spacing w:val="75"/>
            <w:lang w:val="es-MX"/>
          </w:rPr>
          <w:t xml:space="preserve"> </w:t>
        </w:r>
        <w:r w:rsidR="004B5E13" w:rsidRPr="00BD0A0C">
          <w:rPr>
            <w:color w:val="231F20"/>
            <w:spacing w:val="-2"/>
            <w:lang w:val="es-MX"/>
          </w:rPr>
          <w:t>http://www.uspto.gov/teas.</w:t>
        </w:r>
      </w:hyperlink>
      <w:r w:rsidR="004B5E13" w:rsidRPr="00BD0A0C">
        <w:rPr>
          <w:color w:val="231F20"/>
          <w:spacing w:val="50"/>
          <w:lang w:val="es-MX"/>
        </w:rPr>
        <w:t xml:space="preserve"> </w:t>
      </w:r>
      <w:r w:rsidR="00BD0A0C" w:rsidRPr="00BD0A0C">
        <w:rPr>
          <w:color w:val="231F20"/>
          <w:spacing w:val="-1"/>
          <w:lang w:val="es-MX"/>
        </w:rPr>
        <w:t>La fecha de</w:t>
      </w:r>
      <w:r w:rsidR="00BD0A0C">
        <w:rPr>
          <w:color w:val="231F20"/>
          <w:spacing w:val="-1"/>
          <w:lang w:val="es-MX"/>
        </w:rPr>
        <w:t xml:space="preserve"> concesión o denegación de la Solicitud de Prórroga no afecta la fecha límite para la presentación de la SOU o la siguiente Solicitud de Prórroga. La fecha límite siempre es calculada de la fecha de emisión de la NOA.</w:t>
      </w:r>
    </w:p>
    <w:p w:rsidR="00BD0A0C" w:rsidRPr="007F6E07" w:rsidRDefault="00BD0A0C" w:rsidP="007F6E07">
      <w:pPr>
        <w:pStyle w:val="Heading2"/>
        <w:spacing w:before="156"/>
        <w:jc w:val="both"/>
        <w:rPr>
          <w:rFonts w:asciiTheme="minorHAnsi" w:hAnsiTheme="minorHAnsi"/>
          <w:color w:val="BB2025"/>
          <w:spacing w:val="1"/>
          <w:lang w:val="es-MX"/>
        </w:rPr>
      </w:pPr>
      <w:r w:rsidRPr="007F6E07">
        <w:rPr>
          <w:rFonts w:asciiTheme="minorHAnsi" w:hAnsiTheme="minorHAnsi"/>
          <w:color w:val="BB2025"/>
          <w:spacing w:val="1"/>
          <w:lang w:val="es-MX"/>
        </w:rPr>
        <w:t xml:space="preserve">El Aviso de Aceptación (NOA) No Ha Sido Emitido </w:t>
      </w:r>
    </w:p>
    <w:p w:rsidR="00134FA1" w:rsidRPr="003530E5" w:rsidRDefault="00BD0A0C" w:rsidP="003530E5">
      <w:pPr>
        <w:pStyle w:val="BodyText"/>
        <w:spacing w:before="138" w:line="298" w:lineRule="exact"/>
        <w:ind w:right="119"/>
        <w:jc w:val="both"/>
        <w:rPr>
          <w:color w:val="231F20"/>
          <w:spacing w:val="9"/>
          <w:lang w:val="es-MX"/>
        </w:rPr>
      </w:pPr>
      <w:r w:rsidRPr="00BD0A0C">
        <w:rPr>
          <w:color w:val="231F20"/>
          <w:spacing w:val="-2"/>
          <w:lang w:val="es-MX"/>
        </w:rPr>
        <w:t xml:space="preserve">Si </w:t>
      </w:r>
      <w:r w:rsidR="004F6A5A">
        <w:rPr>
          <w:color w:val="231F20"/>
          <w:spacing w:val="-2"/>
          <w:lang w:val="es-MX"/>
        </w:rPr>
        <w:t>el</w:t>
      </w:r>
      <w:r w:rsidR="004B5E13" w:rsidRPr="00BD0A0C">
        <w:rPr>
          <w:color w:val="231F20"/>
          <w:spacing w:val="9"/>
          <w:lang w:val="es-MX"/>
        </w:rPr>
        <w:t xml:space="preserve"> </w:t>
      </w:r>
      <w:r w:rsidR="004B5E13" w:rsidRPr="00BD0A0C">
        <w:rPr>
          <w:color w:val="231F20"/>
          <w:spacing w:val="-4"/>
          <w:lang w:val="es-MX"/>
        </w:rPr>
        <w:t>NOA</w:t>
      </w:r>
      <w:r w:rsidRPr="00BD0A0C">
        <w:rPr>
          <w:color w:val="231F20"/>
          <w:spacing w:val="-4"/>
          <w:lang w:val="es-MX"/>
        </w:rPr>
        <w:t xml:space="preserve"> aún </w:t>
      </w:r>
      <w:r w:rsidR="003530E5">
        <w:rPr>
          <w:color w:val="231F20"/>
          <w:spacing w:val="-4"/>
          <w:lang w:val="es-MX"/>
        </w:rPr>
        <w:t>no ha sido emitid</w:t>
      </w:r>
      <w:r w:rsidR="004F6A5A">
        <w:rPr>
          <w:color w:val="231F20"/>
          <w:spacing w:val="-4"/>
          <w:lang w:val="es-MX"/>
        </w:rPr>
        <w:t>o</w:t>
      </w:r>
      <w:r w:rsidR="003530E5">
        <w:rPr>
          <w:color w:val="231F20"/>
          <w:spacing w:val="-4"/>
          <w:lang w:val="es-MX"/>
        </w:rPr>
        <w:t xml:space="preserve"> y la solicitud aún no ha sido aprobada para su publicación, usted puede presentar una Enmienda de Alegación de Uso</w:t>
      </w:r>
      <w:r w:rsidR="004F6A5A">
        <w:rPr>
          <w:color w:val="231F20"/>
          <w:spacing w:val="-4"/>
          <w:lang w:val="es-MX"/>
        </w:rPr>
        <w:t xml:space="preserve"> (</w:t>
      </w:r>
      <w:proofErr w:type="spellStart"/>
      <w:r w:rsidR="004F6A5A">
        <w:rPr>
          <w:color w:val="231F20"/>
          <w:spacing w:val="-4"/>
          <w:lang w:val="es-MX"/>
        </w:rPr>
        <w:t>Amendment</w:t>
      </w:r>
      <w:proofErr w:type="spellEnd"/>
      <w:r w:rsidR="004F6A5A">
        <w:rPr>
          <w:color w:val="231F20"/>
          <w:spacing w:val="-4"/>
          <w:lang w:val="es-MX"/>
        </w:rPr>
        <w:t xml:space="preserve"> to </w:t>
      </w:r>
      <w:proofErr w:type="spellStart"/>
      <w:r w:rsidR="004F6A5A">
        <w:rPr>
          <w:color w:val="231F20"/>
          <w:spacing w:val="-4"/>
          <w:lang w:val="es-MX"/>
        </w:rPr>
        <w:t>Allege</w:t>
      </w:r>
      <w:proofErr w:type="spellEnd"/>
      <w:r w:rsidR="004F6A5A">
        <w:rPr>
          <w:color w:val="231F20"/>
          <w:spacing w:val="-4"/>
          <w:lang w:val="es-MX"/>
        </w:rPr>
        <w:t xml:space="preserve"> Use)</w:t>
      </w:r>
      <w:r w:rsidR="003530E5">
        <w:rPr>
          <w:color w:val="231F20"/>
          <w:spacing w:val="-4"/>
          <w:lang w:val="es-MX"/>
        </w:rPr>
        <w:t xml:space="preserve">, que incluye la misma información que el SOU (ver arriba). Usted puede que no presente la </w:t>
      </w:r>
      <w:r w:rsidR="003530E5" w:rsidRPr="00E26605">
        <w:rPr>
          <w:color w:val="231F20"/>
          <w:spacing w:val="-1"/>
          <w:lang w:val="es-MX"/>
        </w:rPr>
        <w:t>Enmienda de Alegación de Uso</w:t>
      </w:r>
      <w:r w:rsidR="003530E5">
        <w:rPr>
          <w:color w:val="231F20"/>
          <w:spacing w:val="-1"/>
          <w:lang w:val="es-MX"/>
        </w:rPr>
        <w:t xml:space="preserve"> durante el “período de suspensión” después de la aprobación de la marca para publicación y antes de la emisión de la NOA. En ese caso, debe esperar hasta después del período de suspensión para presentar su SOU.</w:t>
      </w:r>
      <w:r w:rsidR="003530E5">
        <w:rPr>
          <w:color w:val="231F20"/>
          <w:spacing w:val="-4"/>
          <w:lang w:val="es-MX"/>
        </w:rPr>
        <w:t xml:space="preserve"> </w:t>
      </w:r>
    </w:p>
    <w:p w:rsidR="003530E5" w:rsidRPr="003530E5" w:rsidRDefault="003530E5">
      <w:pPr>
        <w:spacing w:before="8" w:line="130" w:lineRule="exact"/>
        <w:rPr>
          <w:sz w:val="13"/>
          <w:szCs w:val="13"/>
          <w:lang w:val="es-MX"/>
        </w:rPr>
      </w:pPr>
    </w:p>
    <w:p w:rsidR="00134FA1" w:rsidRPr="003530E5" w:rsidRDefault="00134FA1">
      <w:pPr>
        <w:spacing w:line="240" w:lineRule="exact"/>
        <w:rPr>
          <w:sz w:val="24"/>
          <w:szCs w:val="24"/>
          <w:lang w:val="es-MX"/>
        </w:rPr>
      </w:pPr>
    </w:p>
    <w:p w:rsidR="00134FA1" w:rsidRPr="003530E5" w:rsidRDefault="003530E5">
      <w:pPr>
        <w:pStyle w:val="Heading1"/>
        <w:jc w:val="both"/>
        <w:rPr>
          <w:b w:val="0"/>
          <w:bCs w:val="0"/>
          <w:lang w:val="es-MX"/>
        </w:rPr>
      </w:pPr>
      <w:r w:rsidRPr="003530E5">
        <w:rPr>
          <w:color w:val="231F20"/>
          <w:spacing w:val="3"/>
          <w:lang w:val="es-MX"/>
        </w:rPr>
        <w:t>MANTENER UN REGISTRO DE MARCA REGISTRADA FEDERAL</w:t>
      </w:r>
    </w:p>
    <w:p w:rsidR="00134FA1" w:rsidRPr="00827545" w:rsidRDefault="003530E5" w:rsidP="00827545">
      <w:pPr>
        <w:pStyle w:val="BodyText"/>
        <w:spacing w:before="159" w:line="298" w:lineRule="exact"/>
        <w:ind w:right="118"/>
        <w:jc w:val="both"/>
        <w:rPr>
          <w:color w:val="231F20"/>
          <w:spacing w:val="-4"/>
          <w:lang w:val="es-MX"/>
        </w:rPr>
      </w:pPr>
      <w:r w:rsidRPr="003530E5">
        <w:rPr>
          <w:color w:val="231F20"/>
          <w:spacing w:val="-4"/>
          <w:lang w:val="es-MX"/>
        </w:rPr>
        <w:t xml:space="preserve">Para mantener su registro de marca, usted debe de </w:t>
      </w:r>
      <w:r>
        <w:rPr>
          <w:color w:val="231F20"/>
          <w:spacing w:val="-4"/>
          <w:lang w:val="es-MX"/>
        </w:rPr>
        <w:t>presentar su primer documento de mantenimiento entre el 5</w:t>
      </w:r>
      <w:r w:rsidRPr="003530E5">
        <w:rPr>
          <w:color w:val="231F20"/>
          <w:spacing w:val="-4"/>
          <w:vertAlign w:val="superscript"/>
          <w:lang w:val="es-MX"/>
        </w:rPr>
        <w:t>to</w:t>
      </w:r>
      <w:r>
        <w:rPr>
          <w:color w:val="231F20"/>
          <w:spacing w:val="-4"/>
          <w:lang w:val="es-MX"/>
        </w:rPr>
        <w:t xml:space="preserve"> y 6</w:t>
      </w:r>
      <w:r w:rsidRPr="003530E5">
        <w:rPr>
          <w:color w:val="231F20"/>
          <w:spacing w:val="-4"/>
          <w:vertAlign w:val="superscript"/>
          <w:lang w:val="es-MX"/>
        </w:rPr>
        <w:t>to</w:t>
      </w:r>
      <w:r>
        <w:rPr>
          <w:color w:val="231F20"/>
          <w:spacing w:val="-4"/>
          <w:vertAlign w:val="superscript"/>
          <w:lang w:val="es-MX"/>
        </w:rPr>
        <w:t xml:space="preserve"> </w:t>
      </w:r>
      <w:r w:rsidRPr="003530E5">
        <w:rPr>
          <w:color w:val="231F20"/>
          <w:spacing w:val="-4"/>
          <w:lang w:val="es-MX"/>
        </w:rPr>
        <w:t>año</w:t>
      </w:r>
      <w:r w:rsidR="00827545">
        <w:rPr>
          <w:color w:val="231F20"/>
          <w:spacing w:val="-4"/>
          <w:lang w:val="es-MX"/>
        </w:rPr>
        <w:t xml:space="preserve"> después de la fecha de registro y otros documentos de mantenimiento a partir de entonces. Su certificado de registro contiene información importante sobre el mantenimiento de su registro federal. La USPTO actualmente no envía recordatorios cuando los documentos están vencidos. </w:t>
      </w:r>
      <w:r w:rsidR="00827545" w:rsidRPr="00827545">
        <w:rPr>
          <w:color w:val="231F20"/>
          <w:spacing w:val="-4"/>
          <w:lang w:val="es-MX"/>
        </w:rPr>
        <w:t>Si los docu</w:t>
      </w:r>
      <w:r w:rsidR="00827545" w:rsidRPr="00827545">
        <w:rPr>
          <w:spacing w:val="-4"/>
          <w:lang w:val="es-MX"/>
        </w:rPr>
        <w:t xml:space="preserve">mentos </w:t>
      </w:r>
      <w:r w:rsidR="00827545" w:rsidRPr="00827545">
        <w:rPr>
          <w:color w:val="231F20"/>
          <w:spacing w:val="-4"/>
          <w:lang w:val="es-MX"/>
        </w:rPr>
        <w:t xml:space="preserve">no son presentados a tiempo, su registro </w:t>
      </w:r>
      <w:r w:rsidR="00827545">
        <w:rPr>
          <w:color w:val="231F20"/>
          <w:spacing w:val="-4"/>
          <w:lang w:val="es-MX"/>
        </w:rPr>
        <w:t>será</w:t>
      </w:r>
      <w:r w:rsidR="00827545" w:rsidRPr="00827545">
        <w:rPr>
          <w:color w:val="231F20"/>
          <w:spacing w:val="-4"/>
          <w:lang w:val="es-MX"/>
        </w:rPr>
        <w:t xml:space="preserve"> cancelado y no podr</w:t>
      </w:r>
      <w:r w:rsidR="00827545">
        <w:rPr>
          <w:color w:val="231F20"/>
          <w:spacing w:val="-4"/>
          <w:lang w:val="es-MX"/>
        </w:rPr>
        <w:t xml:space="preserve">á ser </w:t>
      </w:r>
      <w:r w:rsidR="00827545" w:rsidRPr="00827545">
        <w:rPr>
          <w:color w:val="231F20"/>
          <w:spacing w:val="-4"/>
          <w:lang w:val="es-MX"/>
        </w:rPr>
        <w:t xml:space="preserve"> </w:t>
      </w:r>
      <w:r w:rsidR="00827545">
        <w:rPr>
          <w:color w:val="231F20"/>
          <w:spacing w:val="-4"/>
          <w:lang w:val="es-MX"/>
        </w:rPr>
        <w:t xml:space="preserve">revivido o reinstalado, haciendo necesaria la presentación de una nueva solicitud para empezar todo el proceso nuevamente. Los formularios para la presentación de los documentos de mantenimiento </w:t>
      </w:r>
      <w:r w:rsidR="00827545" w:rsidRPr="00827545">
        <w:rPr>
          <w:color w:val="231F20"/>
          <w:spacing w:val="-4"/>
          <w:lang w:val="es-MX"/>
        </w:rPr>
        <w:t>están</w:t>
      </w:r>
      <w:r w:rsidR="00827545" w:rsidRPr="00827545">
        <w:rPr>
          <w:spacing w:val="-4"/>
          <w:lang w:val="es-MX"/>
        </w:rPr>
        <w:t xml:space="preserve"> en </w:t>
      </w:r>
      <w:hyperlink r:id="rId80" w:history="1">
        <w:r w:rsidR="00827545" w:rsidRPr="00827545">
          <w:rPr>
            <w:rStyle w:val="Hyperlink"/>
            <w:color w:val="auto"/>
            <w:spacing w:val="-2"/>
            <w:u w:val="none"/>
            <w:lang w:val="es-MX"/>
          </w:rPr>
          <w:t>http://www.uspto.gov/teas.</w:t>
        </w:r>
      </w:hyperlink>
    </w:p>
    <w:p w:rsidR="00134FA1" w:rsidRPr="004F6A5A" w:rsidRDefault="00827545" w:rsidP="00822388">
      <w:pPr>
        <w:pStyle w:val="BodyText"/>
        <w:spacing w:before="179" w:line="298" w:lineRule="exact"/>
        <w:ind w:right="119"/>
        <w:jc w:val="both"/>
        <w:rPr>
          <w:sz w:val="20"/>
          <w:szCs w:val="20"/>
          <w:lang w:val="es-MX"/>
        </w:rPr>
      </w:pPr>
      <w:r w:rsidRPr="00827545">
        <w:rPr>
          <w:color w:val="231F20"/>
          <w:spacing w:val="-4"/>
          <w:lang w:val="es-MX"/>
        </w:rPr>
        <w:t>A lo largo de la vigencia del registro</w:t>
      </w:r>
      <w:r>
        <w:rPr>
          <w:color w:val="231F20"/>
          <w:spacing w:val="-4"/>
          <w:lang w:val="es-MX"/>
        </w:rPr>
        <w:t>, usted debe de vigilar y hacer cumplir sus derechos. Mientras la USPTO evitará otra solicitud pendiente p</w:t>
      </w:r>
      <w:r w:rsidR="004F6A5A">
        <w:rPr>
          <w:color w:val="231F20"/>
          <w:spacing w:val="-4"/>
          <w:lang w:val="es-MX"/>
        </w:rPr>
        <w:t>ara</w:t>
      </w:r>
      <w:r>
        <w:rPr>
          <w:color w:val="231F20"/>
          <w:spacing w:val="-4"/>
          <w:lang w:val="es-MX"/>
        </w:rPr>
        <w:t xml:space="preserve"> una marca similar</w:t>
      </w:r>
      <w:r w:rsidR="006D35B6">
        <w:rPr>
          <w:color w:val="231F20"/>
          <w:spacing w:val="-4"/>
          <w:lang w:val="es-MX"/>
        </w:rPr>
        <w:t xml:space="preserve"> usada en bienes relacionados o en conexión con servicios relacionados con la procedencia del registro basado en una existencia de </w:t>
      </w:r>
      <w:r w:rsidR="006D35B6">
        <w:rPr>
          <w:color w:val="231F20"/>
          <w:spacing w:val="-4"/>
          <w:lang w:val="es-MX"/>
        </w:rPr>
        <w:lastRenderedPageBreak/>
        <w:t>riesgo de confusión, la USPTO no se involucrará en ninguna política de separación o actividades de cumplimiento.</w:t>
      </w:r>
    </w:p>
    <w:p w:rsidR="00134FA1" w:rsidRPr="004F6A5A" w:rsidRDefault="00134FA1">
      <w:pPr>
        <w:spacing w:line="200" w:lineRule="exact"/>
        <w:rPr>
          <w:sz w:val="20"/>
          <w:szCs w:val="20"/>
          <w:lang w:val="es-MX"/>
        </w:rPr>
      </w:pPr>
    </w:p>
    <w:p w:rsidR="00134FA1" w:rsidRPr="006D35B6" w:rsidRDefault="006D35B6" w:rsidP="006D35B6">
      <w:pPr>
        <w:pStyle w:val="BodyText"/>
        <w:spacing w:before="29" w:line="308" w:lineRule="exact"/>
        <w:ind w:right="119"/>
        <w:jc w:val="both"/>
        <w:rPr>
          <w:color w:val="231F20"/>
          <w:spacing w:val="-1"/>
          <w:lang w:val="es-MX"/>
        </w:rPr>
      </w:pPr>
      <w:bookmarkStart w:id="10" w:name="_bookmark16"/>
      <w:bookmarkEnd w:id="10"/>
      <w:r w:rsidRPr="006D35B6">
        <w:rPr>
          <w:color w:val="231F20"/>
          <w:spacing w:val="-1"/>
          <w:lang w:val="es-MX"/>
        </w:rPr>
        <w:t>Los derechos en una marca registrada federalmente</w:t>
      </w:r>
      <w:r>
        <w:rPr>
          <w:color w:val="231F20"/>
          <w:spacing w:val="-1"/>
          <w:lang w:val="es-MX"/>
        </w:rPr>
        <w:t xml:space="preserve"> pueden durar indefinidamente si continúa el uso de la marca y presenta todos los documentos de mantenimiento necesario con la(s) cuota(s) requerida(s) en el momento apropiado, como se identifica a continuación. Los documentos necesarios para mantener el registro de la marca son</w:t>
      </w:r>
      <w:r w:rsidR="004B5E13" w:rsidRPr="006D35B6">
        <w:rPr>
          <w:color w:val="231F20"/>
          <w:spacing w:val="-2"/>
          <w:lang w:val="es-MX"/>
        </w:rPr>
        <w:t>:</w:t>
      </w:r>
    </w:p>
    <w:p w:rsidR="00134FA1" w:rsidRPr="00E140AD" w:rsidRDefault="00E140AD">
      <w:pPr>
        <w:pStyle w:val="BodyText"/>
        <w:numPr>
          <w:ilvl w:val="0"/>
          <w:numId w:val="1"/>
        </w:numPr>
        <w:tabs>
          <w:tab w:val="left" w:pos="480"/>
        </w:tabs>
        <w:spacing w:before="188"/>
        <w:rPr>
          <w:rFonts w:cs="Minion Pro"/>
          <w:lang w:val="es-MX"/>
        </w:rPr>
      </w:pPr>
      <w:r w:rsidRPr="00E140AD">
        <w:rPr>
          <w:rFonts w:cs="Minion Pro"/>
          <w:color w:val="231F20"/>
          <w:spacing w:val="-1"/>
          <w:lang w:val="es-MX"/>
        </w:rPr>
        <w:t>Una Declaración de Uso Continuo o No Uso Excusable bajo la Secci</w:t>
      </w:r>
      <w:r>
        <w:rPr>
          <w:rFonts w:cs="Minion Pro"/>
          <w:color w:val="231F20"/>
          <w:spacing w:val="-1"/>
          <w:lang w:val="es-MX"/>
        </w:rPr>
        <w:t>ón 8</w:t>
      </w:r>
      <w:r w:rsidR="004B5E13" w:rsidRPr="00E140AD">
        <w:rPr>
          <w:rFonts w:cs="Minion Pro"/>
          <w:color w:val="231F20"/>
          <w:lang w:val="es-MX"/>
        </w:rPr>
        <w:t xml:space="preserve"> (</w:t>
      </w:r>
      <w:r>
        <w:rPr>
          <w:rFonts w:cs="Minion Pro"/>
          <w:color w:val="231F20"/>
          <w:lang w:val="es-MX"/>
        </w:rPr>
        <w:t xml:space="preserve">declaración </w:t>
      </w:r>
      <w:r w:rsidR="004B5E13" w:rsidRPr="00E140AD">
        <w:rPr>
          <w:rFonts w:cs="Minion Pro"/>
          <w:color w:val="231F20"/>
          <w:lang w:val="es-MX"/>
        </w:rPr>
        <w:t>§8</w:t>
      </w:r>
      <w:r w:rsidR="004B5E13" w:rsidRPr="00E140AD">
        <w:rPr>
          <w:rFonts w:cs="Minion Pro"/>
          <w:color w:val="231F20"/>
          <w:spacing w:val="-1"/>
          <w:lang w:val="es-MX"/>
        </w:rPr>
        <w:t>);</w:t>
      </w:r>
      <w:r w:rsidR="004B5E13" w:rsidRPr="00E140AD">
        <w:rPr>
          <w:rFonts w:cs="Minion Pro"/>
          <w:color w:val="231F20"/>
          <w:lang w:val="es-MX"/>
        </w:rPr>
        <w:t xml:space="preserve"> </w:t>
      </w:r>
      <w:r>
        <w:rPr>
          <w:rFonts w:cs="Minion Pro"/>
          <w:color w:val="231F20"/>
          <w:spacing w:val="-2"/>
          <w:lang w:val="es-MX"/>
        </w:rPr>
        <w:t>y</w:t>
      </w:r>
    </w:p>
    <w:p w:rsidR="00134FA1" w:rsidRPr="00E140AD" w:rsidRDefault="00E140AD">
      <w:pPr>
        <w:pStyle w:val="BodyText"/>
        <w:numPr>
          <w:ilvl w:val="0"/>
          <w:numId w:val="1"/>
        </w:numPr>
        <w:tabs>
          <w:tab w:val="left" w:pos="480"/>
        </w:tabs>
        <w:spacing w:before="154" w:line="308" w:lineRule="exact"/>
        <w:ind w:right="120"/>
        <w:rPr>
          <w:lang w:val="es-MX"/>
        </w:rPr>
      </w:pPr>
      <w:r w:rsidRPr="00E140AD">
        <w:rPr>
          <w:rFonts w:cs="Minion Pro"/>
          <w:color w:val="231F20"/>
          <w:spacing w:val="-1"/>
          <w:lang w:val="es-MX"/>
        </w:rPr>
        <w:t xml:space="preserve">Una Declaración Combinada de Uso Continuo y Solicitud para Renovación bajo Secciones </w:t>
      </w:r>
      <w:r w:rsidR="004B5E13" w:rsidRPr="00E140AD">
        <w:rPr>
          <w:rFonts w:cs="Minion Pro"/>
          <w:color w:val="231F20"/>
          <w:lang w:val="es-MX"/>
        </w:rPr>
        <w:t>8</w:t>
      </w:r>
      <w:r w:rsidR="004B5E13" w:rsidRPr="00E140AD">
        <w:rPr>
          <w:rFonts w:cs="Minion Pro"/>
          <w:color w:val="231F20"/>
          <w:spacing w:val="1"/>
          <w:lang w:val="es-MX"/>
        </w:rPr>
        <w:t xml:space="preserve"> </w:t>
      </w:r>
      <w:r>
        <w:rPr>
          <w:rFonts w:cs="Minion Pro"/>
          <w:color w:val="231F20"/>
          <w:spacing w:val="-2"/>
          <w:lang w:val="es-MX"/>
        </w:rPr>
        <w:t>y</w:t>
      </w:r>
      <w:r w:rsidR="004B5E13" w:rsidRPr="00E140AD">
        <w:rPr>
          <w:rFonts w:cs="Minion Pro"/>
          <w:color w:val="231F20"/>
          <w:spacing w:val="1"/>
          <w:lang w:val="es-MX"/>
        </w:rPr>
        <w:t xml:space="preserve"> </w:t>
      </w:r>
      <w:r w:rsidR="004B5E13" w:rsidRPr="00E140AD">
        <w:rPr>
          <w:rFonts w:cs="Minion Pro"/>
          <w:color w:val="231F20"/>
          <w:lang w:val="es-MX"/>
        </w:rPr>
        <w:t>9</w:t>
      </w:r>
      <w:r w:rsidR="004B5E13" w:rsidRPr="00E140AD">
        <w:rPr>
          <w:rFonts w:cs="Minion Pro"/>
          <w:color w:val="231F20"/>
          <w:spacing w:val="31"/>
          <w:lang w:val="es-MX"/>
        </w:rPr>
        <w:t xml:space="preserve"> </w:t>
      </w:r>
      <w:r w:rsidR="004B5E13" w:rsidRPr="00E140AD">
        <w:rPr>
          <w:color w:val="231F20"/>
          <w:spacing w:val="-1"/>
          <w:lang w:val="es-MX"/>
        </w:rPr>
        <w:t>(</w:t>
      </w:r>
      <w:r>
        <w:rPr>
          <w:color w:val="231F20"/>
          <w:spacing w:val="-1"/>
          <w:lang w:val="es-MX"/>
        </w:rPr>
        <w:t xml:space="preserve">combinadas </w:t>
      </w:r>
      <w:r w:rsidR="004B5E13" w:rsidRPr="00E140AD">
        <w:rPr>
          <w:color w:val="231F20"/>
          <w:lang w:val="es-MX"/>
        </w:rPr>
        <w:t xml:space="preserve">§§8 </w:t>
      </w:r>
      <w:r>
        <w:rPr>
          <w:color w:val="231F20"/>
          <w:spacing w:val="-2"/>
          <w:lang w:val="es-MX"/>
        </w:rPr>
        <w:t>y</w:t>
      </w:r>
      <w:r w:rsidR="004B5E13" w:rsidRPr="00E140AD">
        <w:rPr>
          <w:color w:val="231F20"/>
          <w:lang w:val="es-MX"/>
        </w:rPr>
        <w:t xml:space="preserve"> 9).</w:t>
      </w:r>
    </w:p>
    <w:p w:rsidR="00E140AD" w:rsidRPr="00E140AD" w:rsidRDefault="00E140AD">
      <w:pPr>
        <w:pStyle w:val="BodyText"/>
        <w:spacing w:before="179" w:line="308" w:lineRule="exact"/>
        <w:ind w:right="118"/>
        <w:jc w:val="both"/>
        <w:rPr>
          <w:color w:val="231F20"/>
          <w:spacing w:val="-1"/>
          <w:lang w:val="es-MX"/>
        </w:rPr>
      </w:pPr>
      <w:r w:rsidRPr="00E140AD">
        <w:rPr>
          <w:color w:val="231F20"/>
          <w:spacing w:val="-1"/>
          <w:lang w:val="es-MX"/>
        </w:rPr>
        <w:t>Una declaración</w:t>
      </w:r>
      <w:r w:rsidR="004B5E13" w:rsidRPr="00E140AD">
        <w:rPr>
          <w:color w:val="231F20"/>
          <w:spacing w:val="-1"/>
          <w:lang w:val="es-MX"/>
        </w:rPr>
        <w:t xml:space="preserve"> §8 </w:t>
      </w:r>
      <w:r w:rsidRPr="00E140AD">
        <w:rPr>
          <w:color w:val="231F20"/>
          <w:spacing w:val="-1"/>
          <w:lang w:val="es-MX"/>
        </w:rPr>
        <w:t>se vence antes del</w:t>
      </w:r>
      <w:r>
        <w:rPr>
          <w:color w:val="231F20"/>
          <w:spacing w:val="-1"/>
          <w:lang w:val="es-MX"/>
        </w:rPr>
        <w:t xml:space="preserve"> fin del período de 6 años después de la fecha de registro o dentro de los 6 meses del período de gracia </w:t>
      </w:r>
      <w:r w:rsidR="00C92C7B">
        <w:rPr>
          <w:color w:val="231F20"/>
          <w:spacing w:val="-1"/>
          <w:lang w:val="es-MX"/>
        </w:rPr>
        <w:t>posterior. El no presentar esta declaración resultará en la cancelación del registro.</w:t>
      </w:r>
    </w:p>
    <w:p w:rsidR="00C92C7B" w:rsidRPr="00E140AD" w:rsidRDefault="00C92C7B" w:rsidP="00C92C7B">
      <w:pPr>
        <w:pStyle w:val="BodyText"/>
        <w:spacing w:before="179" w:line="308" w:lineRule="exact"/>
        <w:ind w:right="118"/>
        <w:jc w:val="both"/>
        <w:rPr>
          <w:color w:val="231F20"/>
          <w:spacing w:val="-1"/>
          <w:lang w:val="es-MX"/>
        </w:rPr>
      </w:pPr>
      <w:r w:rsidRPr="00C92C7B">
        <w:rPr>
          <w:color w:val="231F20"/>
          <w:spacing w:val="-1"/>
          <w:lang w:val="es-MX"/>
        </w:rPr>
        <w:t xml:space="preserve">Una </w:t>
      </w:r>
      <w:r w:rsidR="00592D48">
        <w:rPr>
          <w:color w:val="231F20"/>
          <w:spacing w:val="-1"/>
          <w:lang w:val="es-MX"/>
        </w:rPr>
        <w:t xml:space="preserve">declaración </w:t>
      </w:r>
      <w:r w:rsidR="004F6A5A">
        <w:rPr>
          <w:color w:val="231F20"/>
          <w:spacing w:val="-1"/>
          <w:lang w:val="es-MX"/>
        </w:rPr>
        <w:t>combina</w:t>
      </w:r>
      <w:r w:rsidR="00592D48">
        <w:rPr>
          <w:color w:val="231F20"/>
          <w:spacing w:val="-1"/>
          <w:lang w:val="es-MX"/>
        </w:rPr>
        <w:t>da</w:t>
      </w:r>
      <w:r w:rsidRPr="00C92C7B">
        <w:rPr>
          <w:color w:val="231F20"/>
          <w:spacing w:val="-1"/>
          <w:lang w:val="es-MX"/>
        </w:rPr>
        <w:t xml:space="preserve"> </w:t>
      </w:r>
      <w:r w:rsidR="004F6A5A">
        <w:rPr>
          <w:color w:val="231F20"/>
          <w:spacing w:val="-1"/>
          <w:lang w:val="es-MX"/>
        </w:rPr>
        <w:t xml:space="preserve">de </w:t>
      </w:r>
      <w:r w:rsidR="004B5E13" w:rsidRPr="00C92C7B">
        <w:rPr>
          <w:color w:val="231F20"/>
          <w:spacing w:val="-1"/>
          <w:lang w:val="es-MX"/>
        </w:rPr>
        <w:t xml:space="preserve">§§8 </w:t>
      </w:r>
      <w:r w:rsidRPr="00C92C7B">
        <w:rPr>
          <w:color w:val="231F20"/>
          <w:spacing w:val="-1"/>
          <w:lang w:val="es-MX"/>
        </w:rPr>
        <w:t>y</w:t>
      </w:r>
      <w:r w:rsidR="004B5E13" w:rsidRPr="00C92C7B">
        <w:rPr>
          <w:color w:val="231F20"/>
          <w:spacing w:val="-1"/>
          <w:lang w:val="es-MX"/>
        </w:rPr>
        <w:t xml:space="preserve"> 9</w:t>
      </w:r>
      <w:r w:rsidRPr="00C92C7B">
        <w:rPr>
          <w:color w:val="231F20"/>
          <w:spacing w:val="-1"/>
          <w:lang w:val="es-MX"/>
        </w:rPr>
        <w:t xml:space="preserve"> debe de ser presentada antes del final de cada per</w:t>
      </w:r>
      <w:r>
        <w:rPr>
          <w:color w:val="231F20"/>
          <w:spacing w:val="-1"/>
          <w:lang w:val="es-MX"/>
        </w:rPr>
        <w:t>íodo de 10 años después de la fecha de registro o dentro de los 6 meses del período de gracia posterior.</w:t>
      </w:r>
      <w:r w:rsidRPr="00C92C7B">
        <w:rPr>
          <w:color w:val="231F20"/>
          <w:spacing w:val="-1"/>
          <w:lang w:val="es-MX"/>
        </w:rPr>
        <w:t xml:space="preserve"> </w:t>
      </w:r>
      <w:r>
        <w:rPr>
          <w:color w:val="231F20"/>
          <w:spacing w:val="-1"/>
          <w:lang w:val="es-MX"/>
        </w:rPr>
        <w:t>El no hacer las presentaciones requeridas resultará en la cancelación/vencimiento del registro.</w:t>
      </w:r>
    </w:p>
    <w:p w:rsidR="00134FA1" w:rsidRPr="00C92C7B" w:rsidRDefault="00C92C7B" w:rsidP="00C92C7B">
      <w:pPr>
        <w:pStyle w:val="BodyText"/>
        <w:spacing w:before="179" w:line="308" w:lineRule="exact"/>
        <w:ind w:right="119"/>
        <w:jc w:val="both"/>
        <w:rPr>
          <w:color w:val="231F20"/>
          <w:spacing w:val="-1"/>
          <w:lang w:val="es-MX"/>
        </w:rPr>
      </w:pPr>
      <w:r>
        <w:rPr>
          <w:color w:val="231F20"/>
          <w:spacing w:val="-1"/>
          <w:lang w:val="es-MX"/>
        </w:rPr>
        <w:t xml:space="preserve">Para más información, incluyendo información relacionada con los requisitos especiales que aplican a los registros del Protocolo de Madrid, use el vínculo popular </w:t>
      </w:r>
      <w:r w:rsidR="004B5E13" w:rsidRPr="00C92C7B">
        <w:rPr>
          <w:color w:val="231F20"/>
          <w:spacing w:val="-1"/>
          <w:lang w:val="es-MX"/>
        </w:rPr>
        <w:t>“</w:t>
      </w:r>
      <w:r>
        <w:rPr>
          <w:color w:val="231F20"/>
          <w:spacing w:val="-1"/>
          <w:lang w:val="es-MX"/>
        </w:rPr>
        <w:t xml:space="preserve">Mantener o Renovar Registros” en lado izquierdo de la Página Principal de Marcas </w:t>
      </w:r>
      <w:hyperlink r:id="rId81">
        <w:r w:rsidR="004B5E13" w:rsidRPr="00C92C7B">
          <w:rPr>
            <w:color w:val="231F20"/>
            <w:spacing w:val="-1"/>
            <w:lang w:val="es-MX"/>
          </w:rPr>
          <w:t>(h</w:t>
        </w:r>
      </w:hyperlink>
      <w:r w:rsidR="004B5E13" w:rsidRPr="00C92C7B">
        <w:rPr>
          <w:color w:val="231F20"/>
          <w:spacing w:val="-1"/>
          <w:lang w:val="es-MX"/>
        </w:rPr>
        <w:t>t</w:t>
      </w:r>
      <w:hyperlink r:id="rId82">
        <w:r w:rsidR="004B5E13" w:rsidRPr="00C92C7B">
          <w:rPr>
            <w:color w:val="231F20"/>
            <w:spacing w:val="-1"/>
            <w:lang w:val="es-MX"/>
          </w:rPr>
          <w:t>tp://uspto.gov/trademarks/index.jsp)</w:t>
        </w:r>
      </w:hyperlink>
      <w:r w:rsidR="004B5E13" w:rsidRPr="00C92C7B">
        <w:rPr>
          <w:color w:val="231F20"/>
          <w:spacing w:val="-1"/>
          <w:lang w:val="es-MX"/>
        </w:rPr>
        <w:t xml:space="preserve"> </w:t>
      </w:r>
      <w:r w:rsidRPr="00C92C7B">
        <w:rPr>
          <w:color w:val="231F20"/>
          <w:spacing w:val="-1"/>
          <w:lang w:val="es-MX"/>
        </w:rPr>
        <w:t xml:space="preserve">o contacte </w:t>
      </w:r>
      <w:r>
        <w:rPr>
          <w:color w:val="231F20"/>
          <w:spacing w:val="-1"/>
          <w:lang w:val="es-MX"/>
        </w:rPr>
        <w:t>al Centro de Asistencia de Marcas</w:t>
      </w:r>
      <w:r w:rsidR="004B5E13" w:rsidRPr="00C92C7B">
        <w:rPr>
          <w:color w:val="231F20"/>
          <w:spacing w:val="-1"/>
          <w:lang w:val="es-MX"/>
        </w:rPr>
        <w:t xml:space="preserve"> (TAC) </w:t>
      </w:r>
      <w:hyperlink r:id="rId83">
        <w:r w:rsidR="004B5E13" w:rsidRPr="00C92C7B">
          <w:rPr>
            <w:color w:val="231F20"/>
            <w:spacing w:val="-1"/>
            <w:lang w:val="es-MX"/>
          </w:rPr>
          <w:t>(TrademarkAssistanceCenter@uspto.gov</w:t>
        </w:r>
      </w:hyperlink>
      <w:r w:rsidR="004B5E13" w:rsidRPr="00C92C7B">
        <w:rPr>
          <w:color w:val="231F20"/>
          <w:spacing w:val="-1"/>
          <w:lang w:val="es-MX"/>
        </w:rPr>
        <w:t xml:space="preserve"> </w:t>
      </w:r>
      <w:proofErr w:type="spellStart"/>
      <w:r w:rsidR="004B5E13" w:rsidRPr="00C92C7B">
        <w:rPr>
          <w:color w:val="231F20"/>
          <w:spacing w:val="-1"/>
          <w:lang w:val="es-MX"/>
        </w:rPr>
        <w:t>or</w:t>
      </w:r>
      <w:proofErr w:type="spellEnd"/>
      <w:r w:rsidR="004B5E13" w:rsidRPr="00C92C7B">
        <w:rPr>
          <w:color w:val="231F20"/>
          <w:spacing w:val="-1"/>
          <w:lang w:val="es-MX"/>
        </w:rPr>
        <w:t xml:space="preserve"> 1-800-786-9199).</w:t>
      </w:r>
    </w:p>
    <w:p w:rsidR="00134FA1" w:rsidRPr="00C92C7B" w:rsidRDefault="00134FA1">
      <w:pPr>
        <w:spacing w:before="5" w:line="140" w:lineRule="exact"/>
        <w:rPr>
          <w:sz w:val="14"/>
          <w:szCs w:val="14"/>
          <w:lang w:val="es-MX"/>
        </w:rPr>
      </w:pPr>
    </w:p>
    <w:p w:rsidR="00134FA1" w:rsidRPr="00C92C7B" w:rsidRDefault="00134FA1">
      <w:pPr>
        <w:spacing w:line="240" w:lineRule="exact"/>
        <w:rPr>
          <w:sz w:val="24"/>
          <w:szCs w:val="24"/>
          <w:lang w:val="es-MX"/>
        </w:rPr>
      </w:pPr>
    </w:p>
    <w:p w:rsidR="00134FA1" w:rsidRPr="0082350E" w:rsidRDefault="0082350E">
      <w:pPr>
        <w:pStyle w:val="Heading1"/>
        <w:jc w:val="both"/>
        <w:rPr>
          <w:b w:val="0"/>
          <w:bCs w:val="0"/>
          <w:lang w:val="es-MX"/>
        </w:rPr>
      </w:pPr>
      <w:r w:rsidRPr="0082350E">
        <w:rPr>
          <w:color w:val="231F20"/>
          <w:spacing w:val="4"/>
          <w:lang w:val="es-MX"/>
        </w:rPr>
        <w:t>CUOTAS PARA PRESENTAR DOCUMENTOS RELACIONADOS CON LA MARCA</w:t>
      </w:r>
    </w:p>
    <w:p w:rsidR="00134FA1" w:rsidRPr="0082350E" w:rsidRDefault="0082350E" w:rsidP="0082350E">
      <w:pPr>
        <w:pStyle w:val="BodyText"/>
        <w:spacing w:before="161" w:line="308" w:lineRule="exact"/>
        <w:ind w:right="118"/>
        <w:jc w:val="both"/>
        <w:rPr>
          <w:color w:val="231F20"/>
          <w:spacing w:val="-1"/>
          <w:lang w:val="es-MX"/>
        </w:rPr>
      </w:pPr>
      <w:r w:rsidRPr="0082350E">
        <w:rPr>
          <w:color w:val="231F20"/>
          <w:spacing w:val="-1"/>
          <w:lang w:val="es-MX"/>
        </w:rPr>
        <w:t xml:space="preserve">Las </w:t>
      </w:r>
      <w:r>
        <w:rPr>
          <w:color w:val="231F20"/>
          <w:spacing w:val="-1"/>
          <w:lang w:val="es-MX"/>
        </w:rPr>
        <w:t>cuotas actuales</w:t>
      </w:r>
      <w:r w:rsidRPr="0082350E">
        <w:rPr>
          <w:color w:val="231F20"/>
          <w:spacing w:val="-1"/>
          <w:lang w:val="es-MX"/>
        </w:rPr>
        <w:t xml:space="preserve"> </w:t>
      </w:r>
      <w:r>
        <w:rPr>
          <w:color w:val="231F20"/>
          <w:spacing w:val="-1"/>
          <w:lang w:val="es-MX"/>
        </w:rPr>
        <w:t xml:space="preserve">para todas las presentaciones de marcas están disponibles a través de la página de Información de Cuotas de Marcas en </w:t>
      </w:r>
      <w:r w:rsidR="004B5E13" w:rsidRPr="0082350E">
        <w:rPr>
          <w:color w:val="231F20"/>
          <w:spacing w:val="-1"/>
          <w:lang w:val="es-MX"/>
        </w:rPr>
        <w:t>http://</w:t>
      </w:r>
      <w:hyperlink r:id="rId84">
        <w:r w:rsidR="004B5E13" w:rsidRPr="0082350E">
          <w:rPr>
            <w:color w:val="231F20"/>
            <w:spacing w:val="-1"/>
            <w:lang w:val="es-MX"/>
          </w:rPr>
          <w:t xml:space="preserve"> www.uspto.gov/trademarks/tm_fee_info.jsp</w:t>
        </w:r>
      </w:hyperlink>
      <w:r w:rsidR="004B5E13" w:rsidRPr="0082350E">
        <w:rPr>
          <w:color w:val="231F20"/>
          <w:spacing w:val="-1"/>
          <w:lang w:val="es-MX"/>
        </w:rPr>
        <w:t xml:space="preserve"> o</w:t>
      </w:r>
      <w:r>
        <w:rPr>
          <w:color w:val="231F20"/>
          <w:spacing w:val="-1"/>
          <w:lang w:val="es-MX"/>
        </w:rPr>
        <w:t xml:space="preserve"> pueden ser obtenidas del Centro de Asistencia de Marcas</w:t>
      </w:r>
      <w:r w:rsidR="004B5E13" w:rsidRPr="0082350E">
        <w:rPr>
          <w:color w:val="231F20"/>
          <w:spacing w:val="-1"/>
          <w:lang w:val="es-MX"/>
        </w:rPr>
        <w:t xml:space="preserve"> (TAC) </w:t>
      </w:r>
      <w:hyperlink r:id="rId85">
        <w:r w:rsidR="004B5E13" w:rsidRPr="0082350E">
          <w:rPr>
            <w:color w:val="231F20"/>
            <w:spacing w:val="-1"/>
            <w:lang w:val="es-MX"/>
          </w:rPr>
          <w:t>(TrademarkAssistanceCenter@uspto.gov</w:t>
        </w:r>
      </w:hyperlink>
      <w:r w:rsidR="004B5E13" w:rsidRPr="0082350E">
        <w:rPr>
          <w:color w:val="231F20"/>
          <w:spacing w:val="-1"/>
          <w:lang w:val="es-MX"/>
        </w:rPr>
        <w:t xml:space="preserve"> </w:t>
      </w:r>
      <w:proofErr w:type="spellStart"/>
      <w:r w:rsidR="004B5E13" w:rsidRPr="0082350E">
        <w:rPr>
          <w:color w:val="231F20"/>
          <w:spacing w:val="-1"/>
          <w:lang w:val="es-MX"/>
        </w:rPr>
        <w:t>or</w:t>
      </w:r>
      <w:proofErr w:type="spellEnd"/>
      <w:r w:rsidR="004B5E13" w:rsidRPr="0082350E">
        <w:rPr>
          <w:color w:val="231F20"/>
          <w:spacing w:val="-1"/>
          <w:lang w:val="es-MX"/>
        </w:rPr>
        <w:t xml:space="preserve"> 1-800-786-9199).</w:t>
      </w:r>
    </w:p>
    <w:p w:rsidR="00134FA1" w:rsidRPr="00801CB7" w:rsidRDefault="0082350E" w:rsidP="00801CB7">
      <w:pPr>
        <w:pStyle w:val="BodyText"/>
        <w:spacing w:before="179" w:line="308" w:lineRule="exact"/>
        <w:ind w:right="114"/>
        <w:jc w:val="both"/>
        <w:rPr>
          <w:color w:val="231F20"/>
          <w:spacing w:val="-1"/>
          <w:lang w:val="es-MX"/>
        </w:rPr>
      </w:pPr>
      <w:r w:rsidRPr="00801CB7">
        <w:rPr>
          <w:color w:val="231F20"/>
          <w:spacing w:val="-1"/>
          <w:lang w:val="es-MX"/>
        </w:rPr>
        <w:t xml:space="preserve">Para los siguientes documentos, </w:t>
      </w:r>
      <w:r w:rsidR="00801CB7" w:rsidRPr="00801CB7">
        <w:rPr>
          <w:color w:val="231F20"/>
          <w:spacing w:val="-1"/>
          <w:lang w:val="es-MX"/>
        </w:rPr>
        <w:t>las cuotas est</w:t>
      </w:r>
      <w:r w:rsidR="00801CB7">
        <w:rPr>
          <w:color w:val="231F20"/>
          <w:spacing w:val="-1"/>
          <w:lang w:val="es-MX"/>
        </w:rPr>
        <w:t>án basadas en el número total de Clases Internacionales que la USPTO asigne a sus bienes/servicios. Para una lista de las Clases Internacionales, vea el “Programa Internacional de Clases de Bienes y Servicios” (</w:t>
      </w:r>
      <w:r w:rsidR="00801CB7" w:rsidRPr="00801CB7">
        <w:rPr>
          <w:color w:val="231F20"/>
          <w:spacing w:val="-1"/>
          <w:lang w:val="es-MX"/>
        </w:rPr>
        <w:t>“International S</w:t>
      </w:r>
      <w:r w:rsidR="004B5E13" w:rsidRPr="00801CB7">
        <w:rPr>
          <w:color w:val="231F20"/>
          <w:spacing w:val="-1"/>
          <w:lang w:val="es-MX"/>
        </w:rPr>
        <w:t>chedu</w:t>
      </w:r>
      <w:r w:rsidR="00801CB7">
        <w:rPr>
          <w:color w:val="231F20"/>
          <w:spacing w:val="-1"/>
          <w:lang w:val="es-MX"/>
        </w:rPr>
        <w:t xml:space="preserve">le of </w:t>
      </w:r>
      <w:proofErr w:type="spellStart"/>
      <w:r w:rsidR="00801CB7">
        <w:rPr>
          <w:color w:val="231F20"/>
          <w:spacing w:val="-1"/>
          <w:lang w:val="es-MX"/>
        </w:rPr>
        <w:t>Classes</w:t>
      </w:r>
      <w:proofErr w:type="spellEnd"/>
      <w:r w:rsidR="00801CB7">
        <w:rPr>
          <w:color w:val="231F20"/>
          <w:spacing w:val="-1"/>
          <w:lang w:val="es-MX"/>
        </w:rPr>
        <w:t xml:space="preserve"> of </w:t>
      </w:r>
      <w:proofErr w:type="spellStart"/>
      <w:r w:rsidR="00801CB7">
        <w:rPr>
          <w:color w:val="231F20"/>
          <w:spacing w:val="-1"/>
          <w:lang w:val="es-MX"/>
        </w:rPr>
        <w:t>Goods</w:t>
      </w:r>
      <w:proofErr w:type="spellEnd"/>
      <w:r w:rsidR="00801CB7">
        <w:rPr>
          <w:color w:val="231F20"/>
          <w:spacing w:val="-1"/>
          <w:lang w:val="es-MX"/>
        </w:rPr>
        <w:t xml:space="preserve"> and Services</w:t>
      </w:r>
      <w:r w:rsidR="004B5E13" w:rsidRPr="00801CB7">
        <w:rPr>
          <w:color w:val="231F20"/>
          <w:spacing w:val="-1"/>
          <w:lang w:val="es-MX"/>
        </w:rPr>
        <w:t>”</w:t>
      </w:r>
      <w:r w:rsidR="00801CB7">
        <w:rPr>
          <w:color w:val="231F20"/>
          <w:spacing w:val="-1"/>
          <w:lang w:val="es-MX"/>
        </w:rPr>
        <w:t>)</w:t>
      </w:r>
      <w:r w:rsidR="004B5E13" w:rsidRPr="00801CB7">
        <w:rPr>
          <w:color w:val="231F20"/>
          <w:spacing w:val="-1"/>
          <w:lang w:val="es-MX"/>
        </w:rPr>
        <w:t xml:space="preserve"> </w:t>
      </w:r>
      <w:r w:rsidR="00801CB7">
        <w:rPr>
          <w:color w:val="231F20"/>
          <w:spacing w:val="-1"/>
          <w:lang w:val="es-MX"/>
        </w:rPr>
        <w:t>en</w:t>
      </w:r>
      <w:hyperlink r:id="rId86">
        <w:r w:rsidR="004B5E13" w:rsidRPr="00801CB7">
          <w:rPr>
            <w:color w:val="231F20"/>
            <w:spacing w:val="-1"/>
            <w:lang w:val="es-MX"/>
          </w:rPr>
          <w:t xml:space="preserve"> http://www.uspto.gov/trademarks/notices/international.jsp.</w:t>
        </w:r>
      </w:hyperlink>
    </w:p>
    <w:p w:rsidR="00134FA1" w:rsidRPr="00801CB7" w:rsidRDefault="00134FA1">
      <w:pPr>
        <w:spacing w:line="308" w:lineRule="exact"/>
        <w:jc w:val="both"/>
        <w:rPr>
          <w:lang w:val="es-MX"/>
        </w:rPr>
        <w:sectPr w:rsidR="00134FA1" w:rsidRPr="00801CB7">
          <w:pgSz w:w="12240" w:h="15840"/>
          <w:pgMar w:top="820" w:right="1320" w:bottom="960" w:left="1320" w:header="625" w:footer="762" w:gutter="0"/>
          <w:cols w:space="720"/>
        </w:sectPr>
      </w:pPr>
    </w:p>
    <w:p w:rsidR="00134FA1" w:rsidRPr="00801CB7" w:rsidRDefault="00134FA1">
      <w:pPr>
        <w:spacing w:before="2" w:line="110" w:lineRule="exact"/>
        <w:rPr>
          <w:sz w:val="11"/>
          <w:szCs w:val="11"/>
          <w:lang w:val="es-MX"/>
        </w:rPr>
      </w:pPr>
    </w:p>
    <w:p w:rsidR="00134FA1" w:rsidRPr="00801CB7" w:rsidRDefault="00134FA1">
      <w:pPr>
        <w:spacing w:line="200" w:lineRule="exact"/>
        <w:rPr>
          <w:sz w:val="20"/>
          <w:szCs w:val="20"/>
          <w:lang w:val="es-MX"/>
        </w:rPr>
      </w:pPr>
    </w:p>
    <w:p w:rsidR="00134FA1" w:rsidRPr="00801CB7" w:rsidRDefault="00134FA1">
      <w:pPr>
        <w:spacing w:line="200" w:lineRule="exact"/>
        <w:rPr>
          <w:sz w:val="20"/>
          <w:szCs w:val="20"/>
          <w:lang w:val="es-MX"/>
        </w:rPr>
      </w:pPr>
    </w:p>
    <w:p w:rsidR="00134FA1" w:rsidRPr="00801CB7" w:rsidRDefault="003D553F">
      <w:pPr>
        <w:pStyle w:val="Heading3"/>
        <w:spacing w:before="32"/>
        <w:rPr>
          <w:b w:val="0"/>
          <w:bCs w:val="0"/>
          <w:lang w:val="es-MX"/>
        </w:rPr>
      </w:pPr>
      <w:bookmarkStart w:id="11" w:name="_bookmark17"/>
      <w:bookmarkEnd w:id="11"/>
      <w:r w:rsidRPr="00801CB7">
        <w:rPr>
          <w:color w:val="231F20"/>
          <w:spacing w:val="-1"/>
          <w:lang w:val="es-MX"/>
        </w:rPr>
        <w:t>Formulario de Solicitud Inicial</w:t>
      </w:r>
    </w:p>
    <w:p w:rsidR="00134FA1" w:rsidRPr="003D553F" w:rsidRDefault="003D553F">
      <w:pPr>
        <w:pStyle w:val="BodyText"/>
        <w:numPr>
          <w:ilvl w:val="0"/>
          <w:numId w:val="1"/>
        </w:numPr>
        <w:tabs>
          <w:tab w:val="left" w:pos="660"/>
        </w:tabs>
        <w:spacing w:before="160"/>
        <w:ind w:left="660" w:hanging="360"/>
        <w:rPr>
          <w:lang w:val="es-MX"/>
        </w:rPr>
      </w:pPr>
      <w:r w:rsidRPr="00801CB7">
        <w:rPr>
          <w:color w:val="231F20"/>
          <w:spacing w:val="-1"/>
          <w:lang w:val="es-MX"/>
        </w:rPr>
        <w:t xml:space="preserve">Solicitud </w:t>
      </w:r>
      <w:r w:rsidR="004B5E13" w:rsidRPr="00801CB7">
        <w:rPr>
          <w:color w:val="231F20"/>
          <w:spacing w:val="-1"/>
          <w:lang w:val="es-MX"/>
        </w:rPr>
        <w:t>TEAS</w:t>
      </w:r>
      <w:r w:rsidR="004B5E13" w:rsidRPr="00801CB7">
        <w:rPr>
          <w:color w:val="231F20"/>
          <w:lang w:val="es-MX"/>
        </w:rPr>
        <w:t xml:space="preserve"> </w:t>
      </w:r>
      <w:r w:rsidR="004B5E13" w:rsidRPr="00801CB7">
        <w:rPr>
          <w:color w:val="231F20"/>
          <w:spacing w:val="-2"/>
          <w:lang w:val="es-MX"/>
        </w:rPr>
        <w:t>Plus</w:t>
      </w:r>
      <w:r w:rsidR="004B5E13" w:rsidRPr="00801CB7">
        <w:rPr>
          <w:color w:val="231F20"/>
          <w:lang w:val="es-MX"/>
        </w:rPr>
        <w:t xml:space="preserve"> - $275</w:t>
      </w:r>
      <w:r w:rsidR="004B5E13" w:rsidRPr="003D553F">
        <w:rPr>
          <w:color w:val="231F20"/>
          <w:lang w:val="es-MX"/>
        </w:rPr>
        <w:t xml:space="preserve"> p</w:t>
      </w:r>
      <w:r w:rsidRPr="003D553F">
        <w:rPr>
          <w:color w:val="231F20"/>
          <w:lang w:val="es-MX"/>
        </w:rPr>
        <w:t>or clase internacional</w:t>
      </w:r>
    </w:p>
    <w:p w:rsidR="00134FA1" w:rsidRPr="003D553F" w:rsidRDefault="003D553F">
      <w:pPr>
        <w:pStyle w:val="BodyText"/>
        <w:numPr>
          <w:ilvl w:val="0"/>
          <w:numId w:val="1"/>
        </w:numPr>
        <w:tabs>
          <w:tab w:val="left" w:pos="660"/>
        </w:tabs>
        <w:spacing w:before="160"/>
        <w:ind w:left="660" w:hanging="360"/>
        <w:rPr>
          <w:lang w:val="es-MX"/>
        </w:rPr>
      </w:pPr>
      <w:r w:rsidRPr="003D553F">
        <w:rPr>
          <w:color w:val="231F20"/>
          <w:spacing w:val="-1"/>
          <w:lang w:val="es-MX"/>
        </w:rPr>
        <w:t xml:space="preserve">Solicitud </w:t>
      </w:r>
      <w:r w:rsidR="004B5E13" w:rsidRPr="003D553F">
        <w:rPr>
          <w:color w:val="231F20"/>
          <w:spacing w:val="-1"/>
          <w:lang w:val="es-MX"/>
        </w:rPr>
        <w:t>TEAS</w:t>
      </w:r>
      <w:r w:rsidR="004B5E13" w:rsidRPr="003D553F">
        <w:rPr>
          <w:color w:val="231F20"/>
          <w:lang w:val="es-MX"/>
        </w:rPr>
        <w:t xml:space="preserve"> - $325 </w:t>
      </w:r>
      <w:r w:rsidRPr="003D553F">
        <w:rPr>
          <w:color w:val="231F20"/>
          <w:lang w:val="es-MX"/>
        </w:rPr>
        <w:t>por clase internacional</w:t>
      </w:r>
    </w:p>
    <w:p w:rsidR="00134FA1" w:rsidRPr="003D553F" w:rsidRDefault="003D553F">
      <w:pPr>
        <w:pStyle w:val="BodyText"/>
        <w:numPr>
          <w:ilvl w:val="0"/>
          <w:numId w:val="1"/>
        </w:numPr>
        <w:tabs>
          <w:tab w:val="left" w:pos="660"/>
        </w:tabs>
        <w:spacing w:before="160"/>
        <w:ind w:left="660" w:hanging="360"/>
        <w:rPr>
          <w:lang w:val="es-MX"/>
        </w:rPr>
      </w:pPr>
      <w:r>
        <w:rPr>
          <w:color w:val="231F20"/>
          <w:spacing w:val="-2"/>
          <w:lang w:val="es-MX"/>
        </w:rPr>
        <w:t>Solicitud en papel</w:t>
      </w:r>
      <w:r w:rsidR="004B5E13" w:rsidRPr="003D553F">
        <w:rPr>
          <w:color w:val="231F20"/>
          <w:lang w:val="es-MX"/>
        </w:rPr>
        <w:t xml:space="preserve"> - $375 </w:t>
      </w:r>
      <w:r w:rsidRPr="003D553F">
        <w:rPr>
          <w:color w:val="231F20"/>
          <w:lang w:val="es-MX"/>
        </w:rPr>
        <w:t>por clase internacional</w:t>
      </w:r>
    </w:p>
    <w:p w:rsidR="00134FA1" w:rsidRPr="0049736F" w:rsidRDefault="003D553F">
      <w:pPr>
        <w:pStyle w:val="Heading3"/>
        <w:rPr>
          <w:b w:val="0"/>
          <w:bCs w:val="0"/>
          <w:lang w:val="es-MX"/>
        </w:rPr>
      </w:pPr>
      <w:r w:rsidRPr="0049736F">
        <w:rPr>
          <w:color w:val="231F20"/>
          <w:spacing w:val="-2"/>
          <w:lang w:val="es-MX"/>
        </w:rPr>
        <w:t>Formularios de Intención-de-</w:t>
      </w:r>
      <w:r w:rsidR="0049736F" w:rsidRPr="0049736F">
        <w:rPr>
          <w:color w:val="231F20"/>
          <w:spacing w:val="-2"/>
          <w:lang w:val="es-MX"/>
        </w:rPr>
        <w:t>U</w:t>
      </w:r>
      <w:r w:rsidRPr="0049736F">
        <w:rPr>
          <w:color w:val="231F20"/>
          <w:spacing w:val="-2"/>
          <w:lang w:val="es-MX"/>
        </w:rPr>
        <w:t>so</w:t>
      </w:r>
    </w:p>
    <w:p w:rsidR="00134FA1" w:rsidRPr="0049736F" w:rsidRDefault="0049736F">
      <w:pPr>
        <w:pStyle w:val="BodyText"/>
        <w:numPr>
          <w:ilvl w:val="0"/>
          <w:numId w:val="1"/>
        </w:numPr>
        <w:tabs>
          <w:tab w:val="left" w:pos="660"/>
        </w:tabs>
        <w:spacing w:before="160"/>
        <w:ind w:left="660" w:hanging="360"/>
        <w:rPr>
          <w:lang w:val="es-MX"/>
        </w:rPr>
      </w:pPr>
      <w:r>
        <w:rPr>
          <w:color w:val="231F20"/>
          <w:spacing w:val="-1"/>
          <w:lang w:val="es-MX"/>
        </w:rPr>
        <w:t xml:space="preserve">Enmienda </w:t>
      </w:r>
      <w:r w:rsidR="003530E5">
        <w:rPr>
          <w:color w:val="231F20"/>
          <w:spacing w:val="-1"/>
          <w:lang w:val="es-MX"/>
        </w:rPr>
        <w:t>de</w:t>
      </w:r>
      <w:r>
        <w:rPr>
          <w:color w:val="231F20"/>
          <w:spacing w:val="-1"/>
          <w:lang w:val="es-MX"/>
        </w:rPr>
        <w:t xml:space="preserve"> </w:t>
      </w:r>
      <w:r w:rsidRPr="0049736F">
        <w:rPr>
          <w:color w:val="231F20"/>
          <w:spacing w:val="-1"/>
          <w:lang w:val="es-MX"/>
        </w:rPr>
        <w:t>Al</w:t>
      </w:r>
      <w:r w:rsidR="003530E5">
        <w:rPr>
          <w:color w:val="231F20"/>
          <w:spacing w:val="-1"/>
          <w:lang w:val="es-MX"/>
        </w:rPr>
        <w:t>egación de</w:t>
      </w:r>
      <w:r w:rsidRPr="0049736F">
        <w:rPr>
          <w:color w:val="231F20"/>
          <w:spacing w:val="-1"/>
          <w:lang w:val="es-MX"/>
        </w:rPr>
        <w:t xml:space="preserve"> Uso</w:t>
      </w:r>
      <w:r w:rsidR="004B5E13" w:rsidRPr="0049736F">
        <w:rPr>
          <w:color w:val="231F20"/>
          <w:lang w:val="es-MX"/>
        </w:rPr>
        <w:t xml:space="preserve"> </w:t>
      </w:r>
      <w:r w:rsidR="004B5E13" w:rsidRPr="0049736F">
        <w:rPr>
          <w:color w:val="231F20"/>
          <w:spacing w:val="-3"/>
          <w:lang w:val="es-MX"/>
        </w:rPr>
        <w:t>(AAU)</w:t>
      </w:r>
      <w:r w:rsidR="004B5E13" w:rsidRPr="0049736F">
        <w:rPr>
          <w:color w:val="231F20"/>
          <w:lang w:val="es-MX"/>
        </w:rPr>
        <w:t xml:space="preserve"> - $100 </w:t>
      </w:r>
      <w:r w:rsidR="003D553F" w:rsidRPr="0049736F">
        <w:rPr>
          <w:color w:val="231F20"/>
          <w:lang w:val="es-MX"/>
        </w:rPr>
        <w:t>por clase internacional</w:t>
      </w:r>
    </w:p>
    <w:p w:rsidR="00134FA1" w:rsidRPr="0049736F" w:rsidRDefault="0049736F">
      <w:pPr>
        <w:pStyle w:val="BodyText"/>
        <w:numPr>
          <w:ilvl w:val="0"/>
          <w:numId w:val="1"/>
        </w:numPr>
        <w:tabs>
          <w:tab w:val="left" w:pos="660"/>
        </w:tabs>
        <w:spacing w:before="160"/>
        <w:ind w:left="660" w:hanging="360"/>
        <w:rPr>
          <w:lang w:val="es-MX"/>
        </w:rPr>
      </w:pPr>
      <w:r w:rsidRPr="0049736F">
        <w:rPr>
          <w:color w:val="231F20"/>
          <w:spacing w:val="-2"/>
          <w:lang w:val="es-MX"/>
        </w:rPr>
        <w:t>Declaraci</w:t>
      </w:r>
      <w:r>
        <w:rPr>
          <w:color w:val="231F20"/>
          <w:spacing w:val="-2"/>
          <w:lang w:val="es-MX"/>
        </w:rPr>
        <w:t>ón de U</w:t>
      </w:r>
      <w:r w:rsidRPr="0049736F">
        <w:rPr>
          <w:color w:val="231F20"/>
          <w:spacing w:val="-2"/>
          <w:lang w:val="es-MX"/>
        </w:rPr>
        <w:t>so</w:t>
      </w:r>
      <w:r w:rsidR="004B5E13" w:rsidRPr="0049736F">
        <w:rPr>
          <w:color w:val="231F20"/>
          <w:lang w:val="es-MX"/>
        </w:rPr>
        <w:t xml:space="preserve"> </w:t>
      </w:r>
      <w:r w:rsidR="004B5E13" w:rsidRPr="0049736F">
        <w:rPr>
          <w:color w:val="231F20"/>
          <w:spacing w:val="-1"/>
          <w:lang w:val="es-MX"/>
        </w:rPr>
        <w:t>(SOU)</w:t>
      </w:r>
      <w:r w:rsidR="004B5E13" w:rsidRPr="0049736F">
        <w:rPr>
          <w:color w:val="231F20"/>
          <w:lang w:val="es-MX"/>
        </w:rPr>
        <w:t xml:space="preserve"> - $100 </w:t>
      </w:r>
      <w:r w:rsidR="003D553F" w:rsidRPr="0049736F">
        <w:rPr>
          <w:color w:val="231F20"/>
          <w:lang w:val="es-MX"/>
        </w:rPr>
        <w:t>por clase internacional</w:t>
      </w:r>
    </w:p>
    <w:p w:rsidR="00134FA1" w:rsidRPr="0049736F" w:rsidRDefault="0049736F">
      <w:pPr>
        <w:pStyle w:val="BodyText"/>
        <w:numPr>
          <w:ilvl w:val="0"/>
          <w:numId w:val="1"/>
        </w:numPr>
        <w:tabs>
          <w:tab w:val="left" w:pos="660"/>
        </w:tabs>
        <w:spacing w:before="160"/>
        <w:ind w:left="660" w:hanging="360"/>
        <w:rPr>
          <w:lang w:val="es-MX"/>
        </w:rPr>
      </w:pPr>
      <w:r>
        <w:rPr>
          <w:color w:val="231F20"/>
          <w:spacing w:val="-1"/>
          <w:lang w:val="es-MX"/>
        </w:rPr>
        <w:t>Solicitud para Extensión de Tiempo para Presentar</w:t>
      </w:r>
      <w:r w:rsidR="004B5E13" w:rsidRPr="0049736F">
        <w:rPr>
          <w:color w:val="231F20"/>
          <w:spacing w:val="-1"/>
          <w:lang w:val="es-MX"/>
        </w:rPr>
        <w:t xml:space="preserve"> SOU-</w:t>
      </w:r>
      <w:r w:rsidR="004B5E13" w:rsidRPr="0049736F">
        <w:rPr>
          <w:color w:val="231F20"/>
          <w:lang w:val="es-MX"/>
        </w:rPr>
        <w:t xml:space="preserve"> $150</w:t>
      </w:r>
      <w:r w:rsidR="004B5E13" w:rsidRPr="0049736F">
        <w:rPr>
          <w:color w:val="231F20"/>
          <w:spacing w:val="-1"/>
          <w:lang w:val="es-MX"/>
        </w:rPr>
        <w:t xml:space="preserve"> </w:t>
      </w:r>
      <w:r w:rsidR="003D553F" w:rsidRPr="0049736F">
        <w:rPr>
          <w:color w:val="231F20"/>
          <w:lang w:val="es-MX"/>
        </w:rPr>
        <w:t>por clase internacional</w:t>
      </w:r>
    </w:p>
    <w:p w:rsidR="00134FA1" w:rsidRPr="0049736F" w:rsidRDefault="0049736F">
      <w:pPr>
        <w:pStyle w:val="Heading3"/>
        <w:rPr>
          <w:b w:val="0"/>
          <w:bCs w:val="0"/>
          <w:lang w:val="es-MX"/>
        </w:rPr>
      </w:pPr>
      <w:r>
        <w:rPr>
          <w:color w:val="231F20"/>
          <w:spacing w:val="-2"/>
          <w:lang w:val="es-MX"/>
        </w:rPr>
        <w:t>Cuotas de Mantenimiento Post-Reg</w:t>
      </w:r>
      <w:r w:rsidRPr="0049736F">
        <w:rPr>
          <w:color w:val="231F20"/>
          <w:spacing w:val="-2"/>
          <w:lang w:val="es-MX"/>
        </w:rPr>
        <w:t>istro</w:t>
      </w:r>
    </w:p>
    <w:p w:rsidR="00134FA1" w:rsidRPr="0049736F" w:rsidRDefault="004B5E13">
      <w:pPr>
        <w:pStyle w:val="BodyText"/>
        <w:numPr>
          <w:ilvl w:val="0"/>
          <w:numId w:val="1"/>
        </w:numPr>
        <w:tabs>
          <w:tab w:val="left" w:pos="660"/>
        </w:tabs>
        <w:spacing w:before="160" w:line="314" w:lineRule="exact"/>
        <w:ind w:left="660" w:hanging="360"/>
        <w:rPr>
          <w:color w:val="231F20"/>
          <w:lang w:val="es-MX"/>
        </w:rPr>
      </w:pPr>
      <w:r w:rsidRPr="0049736F">
        <w:rPr>
          <w:color w:val="231F20"/>
          <w:lang w:val="es-MX"/>
        </w:rPr>
        <w:t>Declara</w:t>
      </w:r>
      <w:r w:rsidR="0049736F" w:rsidRPr="0049736F">
        <w:rPr>
          <w:color w:val="231F20"/>
          <w:lang w:val="es-MX"/>
        </w:rPr>
        <w:t>c</w:t>
      </w:r>
      <w:r w:rsidRPr="0049736F">
        <w:rPr>
          <w:color w:val="231F20"/>
          <w:lang w:val="es-MX"/>
        </w:rPr>
        <w:t>i</w:t>
      </w:r>
      <w:r w:rsidR="0049736F" w:rsidRPr="0049736F">
        <w:rPr>
          <w:color w:val="231F20"/>
          <w:lang w:val="es-MX"/>
        </w:rPr>
        <w:t>ó</w:t>
      </w:r>
      <w:r w:rsidRPr="0049736F">
        <w:rPr>
          <w:color w:val="231F20"/>
          <w:lang w:val="es-MX"/>
        </w:rPr>
        <w:t xml:space="preserve">n </w:t>
      </w:r>
      <w:r w:rsidR="0049736F" w:rsidRPr="0049736F">
        <w:rPr>
          <w:color w:val="231F20"/>
          <w:lang w:val="es-MX"/>
        </w:rPr>
        <w:t>de Uso Continuo</w:t>
      </w:r>
      <w:r w:rsidR="0049736F">
        <w:rPr>
          <w:color w:val="231F20"/>
          <w:lang w:val="es-MX"/>
        </w:rPr>
        <w:t xml:space="preserve"> </w:t>
      </w:r>
      <w:r w:rsidR="0049736F" w:rsidRPr="0049736F">
        <w:rPr>
          <w:color w:val="231F20"/>
          <w:lang w:val="es-MX"/>
        </w:rPr>
        <w:t xml:space="preserve">o </w:t>
      </w:r>
      <w:r w:rsidR="0049736F">
        <w:rPr>
          <w:color w:val="231F20"/>
          <w:lang w:val="es-MX"/>
        </w:rPr>
        <w:t xml:space="preserve">No Uso Excusable bajo la Sección </w:t>
      </w:r>
      <w:r w:rsidRPr="0049736F">
        <w:rPr>
          <w:color w:val="231F20"/>
          <w:lang w:val="es-MX"/>
        </w:rPr>
        <w:t>8 (</w:t>
      </w:r>
      <w:r w:rsidR="0049736F">
        <w:rPr>
          <w:color w:val="231F20"/>
          <w:lang w:val="es-MX"/>
        </w:rPr>
        <w:t xml:space="preserve">declaración </w:t>
      </w:r>
      <w:r w:rsidRPr="0049736F">
        <w:rPr>
          <w:color w:val="231F20"/>
          <w:lang w:val="es-MX"/>
        </w:rPr>
        <w:t>§8) -</w:t>
      </w:r>
    </w:p>
    <w:p w:rsidR="00134FA1" w:rsidRPr="0049736F" w:rsidRDefault="004B5E13">
      <w:pPr>
        <w:pStyle w:val="BodyText"/>
        <w:spacing w:before="0" w:line="314" w:lineRule="exact"/>
        <w:ind w:left="0" w:right="5652"/>
        <w:jc w:val="center"/>
        <w:rPr>
          <w:lang w:val="es-MX"/>
        </w:rPr>
      </w:pPr>
      <w:r w:rsidRPr="0049736F">
        <w:rPr>
          <w:color w:val="231F20"/>
          <w:lang w:val="es-MX"/>
        </w:rPr>
        <w:t xml:space="preserve">$100 </w:t>
      </w:r>
      <w:r w:rsidR="0049736F" w:rsidRPr="003D553F">
        <w:rPr>
          <w:color w:val="231F20"/>
          <w:lang w:val="es-MX"/>
        </w:rPr>
        <w:t>por clase internacional</w:t>
      </w:r>
    </w:p>
    <w:p w:rsidR="00134FA1" w:rsidRPr="0049736F" w:rsidRDefault="0049736F">
      <w:pPr>
        <w:pStyle w:val="BodyText"/>
        <w:numPr>
          <w:ilvl w:val="0"/>
          <w:numId w:val="1"/>
        </w:numPr>
        <w:tabs>
          <w:tab w:val="left" w:pos="660"/>
        </w:tabs>
        <w:spacing w:before="154" w:line="304" w:lineRule="exact"/>
        <w:ind w:left="660" w:right="121" w:hanging="360"/>
        <w:rPr>
          <w:lang w:val="es-MX"/>
        </w:rPr>
      </w:pPr>
      <w:r w:rsidRPr="0049736F">
        <w:rPr>
          <w:color w:val="231F20"/>
          <w:spacing w:val="-1"/>
          <w:lang w:val="es-MX"/>
        </w:rPr>
        <w:t>Declaración Combinada de Uso Continuo y Aplicación para Renovaci</w:t>
      </w:r>
      <w:r>
        <w:rPr>
          <w:color w:val="231F20"/>
          <w:spacing w:val="-1"/>
          <w:lang w:val="es-MX"/>
        </w:rPr>
        <w:t>ón bajo las Secciones 8 y 9</w:t>
      </w:r>
      <w:r w:rsidR="004B5E13" w:rsidRPr="0049736F">
        <w:rPr>
          <w:color w:val="231F20"/>
          <w:lang w:val="es-MX"/>
        </w:rPr>
        <w:t xml:space="preserve"> </w:t>
      </w:r>
      <w:r w:rsidR="004B5E13" w:rsidRPr="0049736F">
        <w:rPr>
          <w:color w:val="231F20"/>
          <w:spacing w:val="-1"/>
          <w:lang w:val="es-MX"/>
        </w:rPr>
        <w:t>(</w:t>
      </w:r>
      <w:r>
        <w:rPr>
          <w:color w:val="231F20"/>
          <w:spacing w:val="-1"/>
          <w:lang w:val="es-MX"/>
        </w:rPr>
        <w:t>combinadas</w:t>
      </w:r>
      <w:r w:rsidR="004B5E13" w:rsidRPr="0049736F">
        <w:rPr>
          <w:color w:val="231F20"/>
          <w:lang w:val="es-MX"/>
        </w:rPr>
        <w:t xml:space="preserve"> §§8 </w:t>
      </w:r>
      <w:r>
        <w:rPr>
          <w:color w:val="231F20"/>
          <w:spacing w:val="-2"/>
          <w:lang w:val="es-MX"/>
        </w:rPr>
        <w:t>y</w:t>
      </w:r>
      <w:r w:rsidR="004B5E13" w:rsidRPr="0049736F">
        <w:rPr>
          <w:color w:val="231F20"/>
          <w:lang w:val="es-MX"/>
        </w:rPr>
        <w:t xml:space="preserve"> 9) - $500 </w:t>
      </w:r>
      <w:r w:rsidRPr="0049736F">
        <w:rPr>
          <w:color w:val="231F20"/>
          <w:lang w:val="es-MX"/>
        </w:rPr>
        <w:t>por clase internacional</w:t>
      </w:r>
    </w:p>
    <w:p w:rsidR="00134FA1" w:rsidRPr="0049736F" w:rsidRDefault="00134FA1">
      <w:pPr>
        <w:spacing w:before="2" w:line="140" w:lineRule="exact"/>
        <w:rPr>
          <w:sz w:val="14"/>
          <w:szCs w:val="14"/>
          <w:lang w:val="es-MX"/>
        </w:rPr>
      </w:pPr>
    </w:p>
    <w:p w:rsidR="00134FA1" w:rsidRPr="0049736F" w:rsidRDefault="00134FA1">
      <w:pPr>
        <w:spacing w:line="240" w:lineRule="exact"/>
        <w:rPr>
          <w:sz w:val="24"/>
          <w:szCs w:val="24"/>
          <w:lang w:val="es-MX"/>
        </w:rPr>
      </w:pPr>
    </w:p>
    <w:p w:rsidR="00134FA1" w:rsidRPr="0049736F" w:rsidRDefault="0049736F">
      <w:pPr>
        <w:pStyle w:val="Heading1"/>
        <w:rPr>
          <w:b w:val="0"/>
          <w:bCs w:val="0"/>
          <w:lang w:val="es-MX"/>
        </w:rPr>
      </w:pPr>
      <w:r>
        <w:rPr>
          <w:color w:val="231F20"/>
          <w:spacing w:val="4"/>
          <w:lang w:val="es-MX"/>
        </w:rPr>
        <w:t>PARA M</w:t>
      </w:r>
      <w:r>
        <w:rPr>
          <w:rFonts w:ascii="Arial" w:hAnsi="Arial" w:cs="Arial"/>
          <w:color w:val="231F20"/>
          <w:spacing w:val="4"/>
          <w:lang w:val="es-MX"/>
        </w:rPr>
        <w:t>Á</w:t>
      </w:r>
      <w:r>
        <w:rPr>
          <w:color w:val="231F20"/>
          <w:spacing w:val="4"/>
          <w:lang w:val="es-MX"/>
        </w:rPr>
        <w:t>S INFORMACI</w:t>
      </w:r>
      <w:r>
        <w:rPr>
          <w:rFonts w:ascii="Arial" w:hAnsi="Arial" w:cs="Arial"/>
          <w:color w:val="231F20"/>
          <w:spacing w:val="4"/>
          <w:lang w:val="es-MX"/>
        </w:rPr>
        <w:t>Ó</w:t>
      </w:r>
      <w:r>
        <w:rPr>
          <w:color w:val="231F20"/>
          <w:spacing w:val="4"/>
          <w:lang w:val="es-MX"/>
        </w:rPr>
        <w:t xml:space="preserve">N </w:t>
      </w:r>
    </w:p>
    <w:p w:rsidR="00134FA1" w:rsidRPr="0032435C" w:rsidRDefault="0049736F">
      <w:pPr>
        <w:pStyle w:val="Heading3"/>
        <w:numPr>
          <w:ilvl w:val="0"/>
          <w:numId w:val="1"/>
        </w:numPr>
        <w:tabs>
          <w:tab w:val="left" w:pos="480"/>
        </w:tabs>
        <w:spacing w:before="214" w:line="184" w:lineRule="auto"/>
        <w:ind w:right="1513"/>
        <w:rPr>
          <w:b w:val="0"/>
          <w:bCs w:val="0"/>
          <w:lang w:val="es-MX"/>
        </w:rPr>
      </w:pPr>
      <w:r w:rsidRPr="0032435C">
        <w:rPr>
          <w:color w:val="231F20"/>
          <w:spacing w:val="-2"/>
          <w:lang w:val="es-MX"/>
        </w:rPr>
        <w:t xml:space="preserve">Sitio web de la </w:t>
      </w:r>
      <w:r w:rsidR="004B5E13" w:rsidRPr="0032435C">
        <w:rPr>
          <w:color w:val="231F20"/>
          <w:spacing w:val="-2"/>
          <w:lang w:val="es-MX"/>
        </w:rPr>
        <w:t>USPTO</w:t>
      </w:r>
      <w:r w:rsidR="004B5E13" w:rsidRPr="0032435C">
        <w:rPr>
          <w:color w:val="231F20"/>
          <w:lang w:val="es-MX"/>
        </w:rPr>
        <w:t xml:space="preserve"> </w:t>
      </w:r>
      <w:r w:rsidRPr="0032435C">
        <w:rPr>
          <w:color w:val="231F20"/>
          <w:spacing w:val="-2"/>
          <w:lang w:val="es-MX"/>
        </w:rPr>
        <w:t>en</w:t>
      </w:r>
      <w:r w:rsidR="004B5E13" w:rsidRPr="0032435C">
        <w:rPr>
          <w:color w:val="231F20"/>
          <w:lang w:val="es-MX"/>
        </w:rPr>
        <w:t xml:space="preserve"> </w:t>
      </w:r>
      <w:hyperlink r:id="rId87">
        <w:r w:rsidR="004B5E13" w:rsidRPr="0032435C">
          <w:rPr>
            <w:color w:val="BB2025"/>
            <w:spacing w:val="-2"/>
            <w:lang w:val="es-MX"/>
          </w:rPr>
          <w:t>www.uspto.gov/trademarks</w:t>
        </w:r>
        <w:r w:rsidR="004B5E13" w:rsidRPr="0032435C">
          <w:rPr>
            <w:color w:val="231F20"/>
            <w:spacing w:val="-2"/>
            <w:lang w:val="es-MX"/>
          </w:rPr>
          <w:t>,</w:t>
        </w:r>
      </w:hyperlink>
      <w:r w:rsidR="004B5E13" w:rsidRPr="0032435C">
        <w:rPr>
          <w:color w:val="231F20"/>
          <w:lang w:val="es-MX"/>
        </w:rPr>
        <w:t xml:space="preserve"> </w:t>
      </w:r>
      <w:r w:rsidR="0032435C" w:rsidRPr="0032435C">
        <w:rPr>
          <w:color w:val="231F20"/>
          <w:lang w:val="es-MX"/>
        </w:rPr>
        <w:t>Solicitantes por Primera-Vez</w:t>
      </w:r>
      <w:r w:rsidR="004B5E13" w:rsidRPr="0032435C">
        <w:rPr>
          <w:color w:val="231F20"/>
          <w:spacing w:val="-1"/>
          <w:lang w:val="es-MX"/>
        </w:rPr>
        <w:t>,</w:t>
      </w:r>
      <w:r w:rsidR="004B5E13" w:rsidRPr="0032435C">
        <w:rPr>
          <w:color w:val="231F20"/>
          <w:lang w:val="es-MX"/>
        </w:rPr>
        <w:t xml:space="preserve"> </w:t>
      </w:r>
      <w:r w:rsidR="0032435C" w:rsidRPr="00B52D42">
        <w:rPr>
          <w:color w:val="231F20"/>
          <w:spacing w:val="-2"/>
          <w:lang w:val="es-MX"/>
        </w:rPr>
        <w:t>Comience Aquí</w:t>
      </w:r>
      <w:r w:rsidR="004B5E13" w:rsidRPr="00B52D42">
        <w:rPr>
          <w:color w:val="231F20"/>
          <w:spacing w:val="-2"/>
          <w:lang w:val="es-MX"/>
        </w:rPr>
        <w:t xml:space="preserve">, </w:t>
      </w:r>
      <w:r w:rsidR="0032435C" w:rsidRPr="00B52D42">
        <w:rPr>
          <w:color w:val="231F20"/>
          <w:spacing w:val="-2"/>
          <w:lang w:val="es-MX"/>
        </w:rPr>
        <w:t>Fundamentos de Marcas Registradas</w:t>
      </w:r>
    </w:p>
    <w:p w:rsidR="00134FA1" w:rsidRPr="00B52D42" w:rsidRDefault="0032435C">
      <w:pPr>
        <w:spacing w:before="1" w:line="187" w:lineRule="auto"/>
        <w:ind w:left="480" w:right="127"/>
        <w:jc w:val="both"/>
        <w:rPr>
          <w:rFonts w:ascii="Minion Pro" w:eastAsia="Minion Pro" w:hAnsi="Minion Pro" w:cs="Minion Pro"/>
          <w:sz w:val="24"/>
          <w:szCs w:val="24"/>
          <w:lang w:val="es-MX"/>
        </w:rPr>
      </w:pPr>
      <w:r w:rsidRPr="00B52D42">
        <w:rPr>
          <w:rFonts w:ascii="Minion Pro"/>
          <w:i/>
          <w:color w:val="231F20"/>
          <w:spacing w:val="-4"/>
          <w:sz w:val="24"/>
          <w:lang w:val="es-MX"/>
        </w:rPr>
        <w:t>Para video</w:t>
      </w:r>
      <w:r w:rsidR="00B52D42" w:rsidRPr="00B52D42">
        <w:rPr>
          <w:rFonts w:ascii="Minion Pro"/>
          <w:i/>
          <w:color w:val="231F20"/>
          <w:spacing w:val="-4"/>
          <w:sz w:val="24"/>
          <w:lang w:val="es-MX"/>
        </w:rPr>
        <w:t xml:space="preserve">s, plazos del proceso de </w:t>
      </w:r>
      <w:r w:rsidR="00B52D42">
        <w:rPr>
          <w:rFonts w:ascii="Minion Pro"/>
          <w:i/>
          <w:color w:val="231F20"/>
          <w:spacing w:val="-4"/>
          <w:sz w:val="24"/>
          <w:lang w:val="es-MX"/>
        </w:rPr>
        <w:t>solicitud, preguntas</w:t>
      </w:r>
      <w:r w:rsidR="00B52D42">
        <w:rPr>
          <w:rFonts w:ascii="Minion Pro"/>
          <w:i/>
          <w:color w:val="231F20"/>
          <w:sz w:val="24"/>
          <w:lang w:val="es-MX"/>
        </w:rPr>
        <w:t xml:space="preserve"> </w:t>
      </w:r>
      <w:r w:rsidR="00B52D42" w:rsidRPr="00B52D42">
        <w:rPr>
          <w:rFonts w:ascii="Minion Pro"/>
          <w:i/>
          <w:color w:val="231F20"/>
          <w:sz w:val="24"/>
          <w:lang w:val="es-MX"/>
        </w:rPr>
        <w:t>m</w:t>
      </w:r>
      <w:r w:rsidR="00B52D42" w:rsidRPr="00B52D42">
        <w:rPr>
          <w:rFonts w:ascii="Minion Pro"/>
          <w:i/>
          <w:color w:val="231F20"/>
          <w:sz w:val="24"/>
          <w:lang w:val="es-MX"/>
        </w:rPr>
        <w:t>á</w:t>
      </w:r>
      <w:r w:rsidR="00B52D42" w:rsidRPr="00B52D42">
        <w:rPr>
          <w:rFonts w:ascii="Minion Pro"/>
          <w:i/>
          <w:color w:val="231F20"/>
          <w:sz w:val="24"/>
          <w:lang w:val="es-MX"/>
        </w:rPr>
        <w:t>s frecuentes</w:t>
      </w:r>
      <w:r w:rsidR="004B5E13" w:rsidRPr="00B52D42">
        <w:rPr>
          <w:rFonts w:ascii="Minion Pro"/>
          <w:i/>
          <w:color w:val="231F20"/>
          <w:sz w:val="24"/>
          <w:lang w:val="es-MX"/>
        </w:rPr>
        <w:t xml:space="preserve"> </w:t>
      </w:r>
      <w:r w:rsidR="004B5E13" w:rsidRPr="00B52D42">
        <w:rPr>
          <w:rFonts w:ascii="Minion Pro"/>
          <w:i/>
          <w:color w:val="231F20"/>
          <w:spacing w:val="-4"/>
          <w:sz w:val="24"/>
          <w:lang w:val="es-MX"/>
        </w:rPr>
        <w:t>(FAQs),</w:t>
      </w:r>
      <w:r w:rsidR="004B5E13" w:rsidRPr="00B52D42">
        <w:rPr>
          <w:rFonts w:ascii="Minion Pro"/>
          <w:i/>
          <w:color w:val="231F20"/>
          <w:sz w:val="24"/>
          <w:lang w:val="es-MX"/>
        </w:rPr>
        <w:t xml:space="preserve"> </w:t>
      </w:r>
      <w:r w:rsidR="00B52D42" w:rsidRPr="00B52D42">
        <w:rPr>
          <w:rFonts w:ascii="Minion Pro"/>
          <w:i/>
          <w:color w:val="231F20"/>
          <w:sz w:val="24"/>
          <w:lang w:val="es-MX"/>
        </w:rPr>
        <w:t>y otra informaci</w:t>
      </w:r>
      <w:r w:rsidR="00B52D42" w:rsidRPr="00B52D42">
        <w:rPr>
          <w:rFonts w:ascii="Minion Pro"/>
          <w:i/>
          <w:color w:val="231F20"/>
          <w:sz w:val="24"/>
          <w:lang w:val="es-MX"/>
        </w:rPr>
        <w:t>ó</w:t>
      </w:r>
      <w:r w:rsidR="00B52D42" w:rsidRPr="00B52D42">
        <w:rPr>
          <w:rFonts w:ascii="Minion Pro"/>
          <w:i/>
          <w:color w:val="231F20"/>
          <w:sz w:val="24"/>
          <w:lang w:val="es-MX"/>
        </w:rPr>
        <w:t xml:space="preserve">n </w:t>
      </w:r>
      <w:r w:rsidR="00B52D42" w:rsidRPr="00B52D42">
        <w:rPr>
          <w:rFonts w:ascii="Minion Pro"/>
          <w:i/>
          <w:color w:val="231F20"/>
          <w:sz w:val="24"/>
          <w:lang w:val="es-MX"/>
        </w:rPr>
        <w:t>ú</w:t>
      </w:r>
      <w:r w:rsidR="00B52D42" w:rsidRPr="00B52D42">
        <w:rPr>
          <w:rFonts w:ascii="Minion Pro"/>
          <w:i/>
          <w:color w:val="231F20"/>
          <w:sz w:val="24"/>
          <w:lang w:val="es-MX"/>
        </w:rPr>
        <w:t>til.</w:t>
      </w:r>
    </w:p>
    <w:p w:rsidR="00134FA1" w:rsidRPr="00B52D42" w:rsidRDefault="00134FA1">
      <w:pPr>
        <w:spacing w:before="3" w:line="260" w:lineRule="exact"/>
        <w:rPr>
          <w:sz w:val="26"/>
          <w:szCs w:val="26"/>
          <w:lang w:val="es-MX"/>
        </w:rPr>
      </w:pPr>
    </w:p>
    <w:p w:rsidR="00134FA1" w:rsidRPr="0049736F" w:rsidRDefault="0049736F">
      <w:pPr>
        <w:pStyle w:val="Heading3"/>
        <w:numPr>
          <w:ilvl w:val="0"/>
          <w:numId w:val="1"/>
        </w:numPr>
        <w:tabs>
          <w:tab w:val="left" w:pos="480"/>
        </w:tabs>
        <w:spacing w:before="0" w:line="304" w:lineRule="exact"/>
        <w:ind w:right="1445"/>
        <w:rPr>
          <w:b w:val="0"/>
          <w:bCs w:val="0"/>
          <w:lang w:val="es-MX"/>
        </w:rPr>
      </w:pPr>
      <w:r>
        <w:rPr>
          <w:color w:val="231F20"/>
          <w:spacing w:val="-1"/>
          <w:lang w:val="es-MX"/>
        </w:rPr>
        <w:t xml:space="preserve">Centro de Asistencia de Marcas </w:t>
      </w:r>
      <w:r w:rsidR="004B5E13" w:rsidRPr="0049736F">
        <w:rPr>
          <w:color w:val="231F20"/>
          <w:spacing w:val="-6"/>
          <w:lang w:val="es-MX"/>
        </w:rPr>
        <w:t>(TAC)</w:t>
      </w:r>
      <w:r w:rsidR="004B5E13" w:rsidRPr="0049736F">
        <w:rPr>
          <w:color w:val="231F20"/>
          <w:spacing w:val="-1"/>
          <w:lang w:val="es-MX"/>
        </w:rPr>
        <w:t xml:space="preserve"> </w:t>
      </w:r>
      <w:hyperlink r:id="rId88">
        <w:r w:rsidR="004B5E13" w:rsidRPr="0049736F">
          <w:rPr>
            <w:color w:val="BB2025"/>
            <w:spacing w:val="-2"/>
            <w:lang w:val="es-MX"/>
          </w:rPr>
          <w:t>TrademarkAssistanceCenter@uspto.gov</w:t>
        </w:r>
      </w:hyperlink>
      <w:r w:rsidR="004B5E13" w:rsidRPr="0049736F">
        <w:rPr>
          <w:color w:val="BB2025"/>
          <w:spacing w:val="63"/>
          <w:lang w:val="es-MX"/>
        </w:rPr>
        <w:t xml:space="preserve"> </w:t>
      </w:r>
      <w:r>
        <w:rPr>
          <w:color w:val="231F20"/>
          <w:spacing w:val="-2"/>
          <w:lang w:val="es-MX"/>
        </w:rPr>
        <w:t>o al</w:t>
      </w:r>
      <w:r w:rsidR="004B5E13" w:rsidRPr="0049736F">
        <w:rPr>
          <w:color w:val="231F20"/>
          <w:lang w:val="es-MX"/>
        </w:rPr>
        <w:t xml:space="preserve"> 1-800-786-9199</w:t>
      </w:r>
      <w:r>
        <w:rPr>
          <w:color w:val="231F20"/>
          <w:lang w:val="es-MX"/>
        </w:rPr>
        <w:t>C</w:t>
      </w:r>
    </w:p>
    <w:p w:rsidR="00134FA1" w:rsidRPr="0049736F" w:rsidRDefault="0049736F">
      <w:pPr>
        <w:spacing w:before="2"/>
        <w:ind w:left="480"/>
        <w:jc w:val="both"/>
        <w:rPr>
          <w:rFonts w:ascii="Minion Pro" w:eastAsia="Minion Pro" w:hAnsi="Minion Pro" w:cs="Minion Pro"/>
          <w:sz w:val="24"/>
          <w:szCs w:val="24"/>
          <w:lang w:val="es-MX"/>
        </w:rPr>
      </w:pPr>
      <w:r w:rsidRPr="0049736F">
        <w:rPr>
          <w:rFonts w:ascii="Minion Pro"/>
          <w:i/>
          <w:color w:val="231F20"/>
          <w:spacing w:val="-4"/>
          <w:sz w:val="24"/>
          <w:lang w:val="es-MX"/>
        </w:rPr>
        <w:t>Para informaci</w:t>
      </w:r>
      <w:r w:rsidRPr="0049736F">
        <w:rPr>
          <w:rFonts w:ascii="Minion Pro"/>
          <w:i/>
          <w:color w:val="231F20"/>
          <w:spacing w:val="-4"/>
          <w:sz w:val="24"/>
          <w:lang w:val="es-MX"/>
        </w:rPr>
        <w:t>ó</w:t>
      </w:r>
      <w:r w:rsidRPr="0049736F">
        <w:rPr>
          <w:rFonts w:ascii="Minion Pro"/>
          <w:i/>
          <w:color w:val="231F20"/>
          <w:spacing w:val="-4"/>
          <w:sz w:val="24"/>
          <w:lang w:val="es-MX"/>
        </w:rPr>
        <w:t>n en marcas registradas en general y formularios de solicitud impresos</w:t>
      </w:r>
    </w:p>
    <w:p w:rsidR="00134FA1" w:rsidRPr="0032435C" w:rsidRDefault="0032435C">
      <w:pPr>
        <w:pStyle w:val="Heading3"/>
        <w:numPr>
          <w:ilvl w:val="0"/>
          <w:numId w:val="1"/>
        </w:numPr>
        <w:tabs>
          <w:tab w:val="left" w:pos="449"/>
        </w:tabs>
        <w:spacing w:line="322" w:lineRule="exact"/>
        <w:ind w:left="448" w:hanging="148"/>
        <w:rPr>
          <w:b w:val="0"/>
          <w:bCs w:val="0"/>
          <w:lang w:val="es-MX"/>
        </w:rPr>
      </w:pPr>
      <w:r>
        <w:rPr>
          <w:color w:val="231F20"/>
          <w:spacing w:val="-3"/>
          <w:lang w:val="es-MX"/>
        </w:rPr>
        <w:t>Centros de Re</w:t>
      </w:r>
      <w:r w:rsidRPr="0032435C">
        <w:rPr>
          <w:color w:val="231F20"/>
          <w:spacing w:val="-3"/>
          <w:lang w:val="es-MX"/>
        </w:rPr>
        <w:t xml:space="preserve">cursos de Patentes y Marcas </w:t>
      </w:r>
    </w:p>
    <w:p w:rsidR="00134FA1" w:rsidRPr="0032435C" w:rsidRDefault="0032435C" w:rsidP="0032435C">
      <w:pPr>
        <w:pStyle w:val="BodyText"/>
        <w:spacing w:before="4" w:line="225" w:lineRule="auto"/>
        <w:ind w:left="480" w:right="119"/>
        <w:jc w:val="both"/>
        <w:rPr>
          <w:lang w:val="es-MX"/>
        </w:rPr>
      </w:pPr>
      <w:r w:rsidRPr="0032435C">
        <w:rPr>
          <w:color w:val="231F20"/>
          <w:spacing w:val="-1"/>
          <w:lang w:val="es-MX"/>
        </w:rPr>
        <w:t>Los Centros de Recursos de Patentes y Marcas (PTRC</w:t>
      </w:r>
      <w:r w:rsidR="004B5E13" w:rsidRPr="0032435C">
        <w:rPr>
          <w:color w:val="231F20"/>
          <w:spacing w:val="-1"/>
          <w:lang w:val="es-MX"/>
        </w:rPr>
        <w:t xml:space="preserve">) </w:t>
      </w:r>
      <w:r w:rsidRPr="0032435C">
        <w:rPr>
          <w:color w:val="231F20"/>
          <w:spacing w:val="-1"/>
          <w:lang w:val="es-MX"/>
        </w:rPr>
        <w:t>son una red nacional de bibliotecas públicas, estatales y académicas que difunden información de patentes y marcas registradas y apoyan las diversas necesidades de propiedad intelectual del público</w:t>
      </w:r>
      <w:r>
        <w:rPr>
          <w:color w:val="231F20"/>
          <w:spacing w:val="-1"/>
          <w:lang w:val="es-MX"/>
        </w:rPr>
        <w:t xml:space="preserve">. Los PTRC tienen especialistas entrenados que pueden contestar preguntas específicas relacionadas con el proceso de marca registrada, pero no pueden prestar asesoramiento legal. Para más información sobre PTRC, incluyendo una lista de los PTRC en su estado, visite </w:t>
      </w:r>
      <w:hyperlink r:id="rId89">
        <w:r w:rsidR="004B5E13" w:rsidRPr="0032435C">
          <w:rPr>
            <w:color w:val="231F20"/>
            <w:spacing w:val="2"/>
            <w:lang w:val="es-MX"/>
          </w:rPr>
          <w:t>ww</w:t>
        </w:r>
        <w:r w:rsidR="004B5E13" w:rsidRPr="0032435C">
          <w:rPr>
            <w:color w:val="231F20"/>
            <w:spacing w:val="-18"/>
            <w:lang w:val="es-MX"/>
          </w:rPr>
          <w:t>w</w:t>
        </w:r>
        <w:r w:rsidR="004B5E13" w:rsidRPr="0032435C">
          <w:rPr>
            <w:color w:val="231F20"/>
            <w:lang w:val="es-MX"/>
          </w:rPr>
          <w:t>.</w:t>
        </w:r>
        <w:r w:rsidR="004B5E13" w:rsidRPr="0032435C">
          <w:rPr>
            <w:color w:val="231F20"/>
            <w:spacing w:val="-1"/>
            <w:lang w:val="es-MX"/>
          </w:rPr>
          <w:t>u</w:t>
        </w:r>
        <w:r w:rsidR="004B5E13" w:rsidRPr="0032435C">
          <w:rPr>
            <w:color w:val="231F20"/>
            <w:spacing w:val="-2"/>
            <w:lang w:val="es-MX"/>
          </w:rPr>
          <w:t>s</w:t>
        </w:r>
        <w:r w:rsidR="004B5E13" w:rsidRPr="0032435C">
          <w:rPr>
            <w:color w:val="231F20"/>
            <w:spacing w:val="-3"/>
            <w:lang w:val="es-MX"/>
          </w:rPr>
          <w:t>p</w:t>
        </w:r>
        <w:r w:rsidR="004B5E13" w:rsidRPr="0032435C">
          <w:rPr>
            <w:color w:val="231F20"/>
            <w:spacing w:val="-2"/>
            <w:lang w:val="es-MX"/>
          </w:rPr>
          <w:t>t</w:t>
        </w:r>
        <w:r w:rsidR="004B5E13" w:rsidRPr="0032435C">
          <w:rPr>
            <w:color w:val="231F20"/>
            <w:spacing w:val="-7"/>
            <w:lang w:val="es-MX"/>
          </w:rPr>
          <w:t>o</w:t>
        </w:r>
        <w:r w:rsidR="004B5E13" w:rsidRPr="0032435C">
          <w:rPr>
            <w:color w:val="231F20"/>
            <w:lang w:val="es-MX"/>
          </w:rPr>
          <w:t>.</w:t>
        </w:r>
        <w:r w:rsidR="004B5E13" w:rsidRPr="0032435C">
          <w:rPr>
            <w:color w:val="231F20"/>
            <w:spacing w:val="-2"/>
            <w:lang w:val="es-MX"/>
          </w:rPr>
          <w:t>g</w:t>
        </w:r>
        <w:r w:rsidR="004B5E13" w:rsidRPr="0032435C">
          <w:rPr>
            <w:color w:val="231F20"/>
            <w:spacing w:val="-4"/>
            <w:lang w:val="es-MX"/>
          </w:rPr>
          <w:t>o</w:t>
        </w:r>
        <w:r w:rsidR="004B5E13" w:rsidRPr="0032435C">
          <w:rPr>
            <w:color w:val="231F20"/>
            <w:lang w:val="es-MX"/>
          </w:rPr>
          <w:t>v</w:t>
        </w:r>
      </w:hyperlink>
      <w:r w:rsidR="004B5E13" w:rsidRPr="0032435C">
        <w:rPr>
          <w:color w:val="231F20"/>
          <w:lang w:val="es-MX"/>
        </w:rPr>
        <w:t xml:space="preserve"> </w:t>
      </w:r>
      <w:r w:rsidRPr="0032435C">
        <w:rPr>
          <w:color w:val="231F20"/>
          <w:lang w:val="es-MX"/>
        </w:rPr>
        <w:t>bajo</w:t>
      </w:r>
      <w:r w:rsidR="004B5E13" w:rsidRPr="0032435C">
        <w:rPr>
          <w:color w:val="231F20"/>
          <w:lang w:val="es-MX"/>
        </w:rPr>
        <w:t xml:space="preserve"> </w:t>
      </w:r>
      <w:r w:rsidR="004B5E13" w:rsidRPr="0032435C">
        <w:rPr>
          <w:color w:val="231F20"/>
          <w:spacing w:val="-4"/>
          <w:lang w:val="es-MX"/>
        </w:rPr>
        <w:t>“</w:t>
      </w:r>
      <w:r w:rsidRPr="0032435C">
        <w:rPr>
          <w:color w:val="231F20"/>
          <w:spacing w:val="-4"/>
          <w:lang w:val="es-MX"/>
        </w:rPr>
        <w:t>Productos y Servicios (</w:t>
      </w:r>
      <w:proofErr w:type="spellStart"/>
      <w:r w:rsidR="004B5E13" w:rsidRPr="0032435C">
        <w:rPr>
          <w:color w:val="231F20"/>
          <w:spacing w:val="-3"/>
          <w:lang w:val="es-MX"/>
        </w:rPr>
        <w:t>P</w:t>
      </w:r>
      <w:r w:rsidR="004B5E13" w:rsidRPr="0032435C">
        <w:rPr>
          <w:color w:val="231F20"/>
          <w:spacing w:val="-4"/>
          <w:lang w:val="es-MX"/>
        </w:rPr>
        <w:t>r</w:t>
      </w:r>
      <w:r w:rsidR="004B5E13" w:rsidRPr="0032435C">
        <w:rPr>
          <w:color w:val="231F20"/>
          <w:spacing w:val="2"/>
          <w:lang w:val="es-MX"/>
        </w:rPr>
        <w:t>o</w:t>
      </w:r>
      <w:r w:rsidR="004B5E13" w:rsidRPr="0032435C">
        <w:rPr>
          <w:color w:val="231F20"/>
          <w:spacing w:val="-3"/>
          <w:lang w:val="es-MX"/>
        </w:rPr>
        <w:t>d</w:t>
      </w:r>
      <w:r w:rsidR="004B5E13" w:rsidRPr="0032435C">
        <w:rPr>
          <w:color w:val="231F20"/>
          <w:lang w:val="es-MX"/>
        </w:rPr>
        <w:t>u</w:t>
      </w:r>
      <w:r w:rsidR="004B5E13" w:rsidRPr="0032435C">
        <w:rPr>
          <w:color w:val="231F20"/>
          <w:spacing w:val="1"/>
          <w:lang w:val="es-MX"/>
        </w:rPr>
        <w:t>c</w:t>
      </w:r>
      <w:r w:rsidR="004B5E13" w:rsidRPr="0032435C">
        <w:rPr>
          <w:color w:val="231F20"/>
          <w:lang w:val="es-MX"/>
        </w:rPr>
        <w:t>ts</w:t>
      </w:r>
      <w:proofErr w:type="spellEnd"/>
      <w:r w:rsidR="004B5E13" w:rsidRPr="0032435C">
        <w:rPr>
          <w:color w:val="231F20"/>
          <w:lang w:val="es-MX"/>
        </w:rPr>
        <w:t xml:space="preserve"> &amp; </w:t>
      </w:r>
      <w:r w:rsidR="004B5E13" w:rsidRPr="0032435C">
        <w:rPr>
          <w:color w:val="231F20"/>
          <w:spacing w:val="3"/>
          <w:lang w:val="es-MX"/>
        </w:rPr>
        <w:t>S</w:t>
      </w:r>
      <w:r w:rsidR="004B5E13" w:rsidRPr="0032435C">
        <w:rPr>
          <w:color w:val="231F20"/>
          <w:lang w:val="es-MX"/>
        </w:rPr>
        <w:t>e</w:t>
      </w:r>
      <w:r w:rsidR="004B5E13" w:rsidRPr="0032435C">
        <w:rPr>
          <w:color w:val="231F20"/>
          <w:spacing w:val="6"/>
          <w:lang w:val="es-MX"/>
        </w:rPr>
        <w:t>r</w:t>
      </w:r>
      <w:r w:rsidR="004B5E13" w:rsidRPr="0032435C">
        <w:rPr>
          <w:color w:val="231F20"/>
          <w:lang w:val="es-MX"/>
        </w:rPr>
        <w:t>vices</w:t>
      </w:r>
      <w:r>
        <w:rPr>
          <w:color w:val="231F20"/>
          <w:lang w:val="es-MX"/>
        </w:rPr>
        <w:t>)</w:t>
      </w:r>
      <w:r w:rsidR="004B5E13" w:rsidRPr="0032435C">
        <w:rPr>
          <w:color w:val="231F20"/>
          <w:lang w:val="es-MX"/>
        </w:rPr>
        <w:t>”</w:t>
      </w:r>
      <w:r w:rsidR="005A2AE6">
        <w:rPr>
          <w:color w:val="231F20"/>
          <w:lang w:val="es-MX"/>
        </w:rPr>
        <w:t>.</w:t>
      </w:r>
    </w:p>
    <w:p w:rsidR="00134FA1" w:rsidRPr="0032435C" w:rsidRDefault="00134FA1">
      <w:pPr>
        <w:spacing w:line="225" w:lineRule="auto"/>
        <w:jc w:val="both"/>
        <w:rPr>
          <w:lang w:val="es-MX"/>
        </w:rPr>
        <w:sectPr w:rsidR="00134FA1" w:rsidRPr="0032435C">
          <w:pgSz w:w="12240" w:h="15840"/>
          <w:pgMar w:top="820" w:right="1320" w:bottom="960" w:left="1320" w:header="625" w:footer="762" w:gutter="0"/>
          <w:cols w:space="720"/>
        </w:sect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line="200" w:lineRule="exact"/>
        <w:rPr>
          <w:sz w:val="20"/>
          <w:szCs w:val="20"/>
          <w:lang w:val="es-MX"/>
        </w:rPr>
      </w:pPr>
    </w:p>
    <w:p w:rsidR="00134FA1" w:rsidRPr="0032435C" w:rsidRDefault="00134FA1">
      <w:pPr>
        <w:spacing w:before="1" w:line="240" w:lineRule="exact"/>
        <w:rPr>
          <w:sz w:val="24"/>
          <w:szCs w:val="24"/>
          <w:lang w:val="es-MX"/>
        </w:rPr>
      </w:pPr>
    </w:p>
    <w:p w:rsidR="00F34707" w:rsidRPr="00334864" w:rsidRDefault="000B52C4" w:rsidP="00F34707">
      <w:pPr>
        <w:pStyle w:val="Heading3"/>
        <w:spacing w:before="0" w:line="298" w:lineRule="auto"/>
        <w:ind w:left="5040" w:right="40"/>
        <w:rPr>
          <w:rFonts w:ascii="Myriad Pro"/>
          <w:color w:val="BB2025"/>
          <w:spacing w:val="-1"/>
          <w:lang w:val="es-MX"/>
        </w:rPr>
      </w:pPr>
      <w:r>
        <w:rPr>
          <w:noProof/>
        </w:rPr>
        <w:drawing>
          <wp:anchor distT="0" distB="0" distL="114300" distR="114300" simplePos="0" relativeHeight="251686912" behindDoc="1" locked="0" layoutInCell="1" allowOverlap="1">
            <wp:simplePos x="0" y="0"/>
            <wp:positionH relativeFrom="page">
              <wp:posOffset>922655</wp:posOffset>
            </wp:positionH>
            <wp:positionV relativeFrom="paragraph">
              <wp:posOffset>-503555</wp:posOffset>
            </wp:positionV>
            <wp:extent cx="1669415" cy="1669415"/>
            <wp:effectExtent l="0" t="0" r="6985" b="6985"/>
            <wp:wrapNone/>
            <wp:docPr id="31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anchor>
        </w:drawing>
      </w:r>
      <w:r w:rsidR="00F34707">
        <w:rPr>
          <w:rFonts w:ascii="Myriad Pro"/>
          <w:color w:val="BB2025"/>
          <w:spacing w:val="-1"/>
          <w:lang w:val="es-MX"/>
        </w:rPr>
        <w:t xml:space="preserve">Oficina de Patentes y Marcas </w:t>
      </w:r>
      <w:r w:rsidR="00F34707" w:rsidRPr="00334864">
        <w:rPr>
          <w:rFonts w:ascii="Myriad Pro"/>
          <w:color w:val="BB2025"/>
          <w:spacing w:val="-1"/>
          <w:lang w:val="es-MX"/>
        </w:rPr>
        <w:t>Registradas de los Estados Unidos</w:t>
      </w:r>
    </w:p>
    <w:p w:rsidR="00F34707" w:rsidRDefault="00F34707" w:rsidP="00F34707">
      <w:pPr>
        <w:pStyle w:val="Heading3"/>
        <w:tabs>
          <w:tab w:val="right" w:pos="4672"/>
        </w:tabs>
        <w:spacing w:before="0" w:line="298" w:lineRule="auto"/>
        <w:ind w:left="5040" w:right="40"/>
        <w:rPr>
          <w:rFonts w:ascii="Myriad Pro"/>
          <w:color w:val="BB2025"/>
          <w:spacing w:val="-1"/>
          <w:lang w:val="es-MX"/>
        </w:rPr>
      </w:pPr>
    </w:p>
    <w:p w:rsidR="00F34707" w:rsidRPr="00334864" w:rsidRDefault="00F34707" w:rsidP="00F34707">
      <w:pPr>
        <w:pStyle w:val="Heading3"/>
        <w:tabs>
          <w:tab w:val="right" w:pos="4672"/>
        </w:tabs>
        <w:spacing w:before="0" w:line="298" w:lineRule="auto"/>
        <w:ind w:left="5040" w:right="40"/>
        <w:rPr>
          <w:rFonts w:ascii="Myriad Pro"/>
          <w:color w:val="BB2025"/>
          <w:spacing w:val="-1"/>
          <w:lang w:val="es-MX"/>
        </w:rPr>
      </w:pPr>
      <w:r w:rsidRPr="00334864">
        <w:rPr>
          <w:rFonts w:ascii="Myriad Pro"/>
          <w:color w:val="BB2025"/>
          <w:spacing w:val="-1"/>
          <w:lang w:val="es-MX"/>
        </w:rPr>
        <w:t>Una Agencia de los Estados Unidos</w:t>
      </w:r>
      <w:r>
        <w:rPr>
          <w:rFonts w:ascii="Myriad Pro"/>
          <w:color w:val="BB2025"/>
          <w:spacing w:val="-1"/>
          <w:lang w:val="es-MX"/>
        </w:rPr>
        <w:tab/>
      </w:r>
    </w:p>
    <w:p w:rsidR="00F34707" w:rsidRDefault="00F34707" w:rsidP="00F34707">
      <w:pPr>
        <w:pStyle w:val="Heading3"/>
        <w:spacing w:before="0" w:line="298" w:lineRule="auto"/>
        <w:ind w:left="5040" w:right="40"/>
        <w:rPr>
          <w:rFonts w:ascii="Myriad Pro"/>
          <w:color w:val="BB2025"/>
          <w:spacing w:val="-1"/>
          <w:lang w:val="es-MX"/>
        </w:rPr>
      </w:pPr>
    </w:p>
    <w:p w:rsidR="00F34707" w:rsidRPr="00334864" w:rsidRDefault="00F34707" w:rsidP="00F34707">
      <w:pPr>
        <w:pStyle w:val="Heading3"/>
        <w:spacing w:before="0" w:line="298" w:lineRule="auto"/>
        <w:ind w:left="5040" w:right="40"/>
        <w:rPr>
          <w:rFonts w:ascii="Myriad Pro" w:eastAsia="Myriad Pro" w:hAnsi="Myriad Pro" w:cs="Myriad Pro"/>
          <w:b w:val="0"/>
          <w:bCs w:val="0"/>
          <w:lang w:val="es-MX"/>
        </w:rPr>
      </w:pPr>
      <w:r w:rsidRPr="00334864">
        <w:rPr>
          <w:rFonts w:ascii="Myriad Pro"/>
          <w:color w:val="BB2025"/>
          <w:spacing w:val="-1"/>
          <w:lang w:val="es-MX"/>
        </w:rPr>
        <w:t>Departamento de Comercio</w:t>
      </w:r>
    </w:p>
    <w:p w:rsidR="00134FA1" w:rsidRPr="00F34707" w:rsidRDefault="00134FA1" w:rsidP="00F34707">
      <w:pPr>
        <w:spacing w:before="20" w:line="319" w:lineRule="auto"/>
        <w:ind w:left="5838" w:right="119" w:hanging="1363"/>
        <w:rPr>
          <w:rFonts w:ascii="Minion Pro" w:eastAsia="Minion Pro" w:hAnsi="Minion Pro" w:cs="Minion Pro"/>
          <w:sz w:val="28"/>
          <w:szCs w:val="28"/>
          <w:lang w:val="es-MX"/>
        </w:rPr>
        <w:sectPr w:rsidR="00134FA1" w:rsidRPr="00F34707">
          <w:headerReference w:type="default" r:id="rId91"/>
          <w:footerReference w:type="default" r:id="rId92"/>
          <w:pgSz w:w="12240" w:h="15840"/>
          <w:pgMar w:top="1500" w:right="1320" w:bottom="280" w:left="1340" w:header="0" w:footer="0" w:gutter="0"/>
          <w:cols w:space="720"/>
        </w:sectPr>
      </w:pPr>
    </w:p>
    <w:p w:rsidR="00134FA1" w:rsidRPr="00F34707" w:rsidRDefault="001E7715">
      <w:pPr>
        <w:spacing w:line="200" w:lineRule="exact"/>
        <w:rPr>
          <w:sz w:val="20"/>
          <w:szCs w:val="20"/>
          <w:lang w:val="es-MX"/>
        </w:rPr>
      </w:pPr>
      <w:r>
        <w:rPr>
          <w:noProof/>
        </w:rPr>
        <w:lastRenderedPageBreak/>
        <mc:AlternateContent>
          <mc:Choice Requires="wpg">
            <w:drawing>
              <wp:anchor distT="0" distB="0" distL="114300" distR="114300" simplePos="0" relativeHeight="251687936" behindDoc="1" locked="0" layoutInCell="1" allowOverlap="1">
                <wp:simplePos x="0" y="0"/>
                <wp:positionH relativeFrom="page">
                  <wp:posOffset>-635</wp:posOffset>
                </wp:positionH>
                <wp:positionV relativeFrom="page">
                  <wp:posOffset>-6350</wp:posOffset>
                </wp:positionV>
                <wp:extent cx="7779385" cy="10071100"/>
                <wp:effectExtent l="0" t="0" r="12065" b="635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9385" cy="10071100"/>
                          <a:chOff x="-1" y="-10"/>
                          <a:chExt cx="12251" cy="15860"/>
                        </a:xfrm>
                      </wpg:grpSpPr>
                      <pic:pic xmlns:pic="http://schemas.openxmlformats.org/drawingml/2006/picture">
                        <pic:nvPicPr>
                          <pic:cNvPr id="25" name="Picture 2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289"/>
                        <wpg:cNvGrpSpPr>
                          <a:grpSpLocks/>
                        </wpg:cNvGrpSpPr>
                        <wpg:grpSpPr bwMode="auto">
                          <a:xfrm>
                            <a:off x="547" y="13989"/>
                            <a:ext cx="1243" cy="1240"/>
                            <a:chOff x="547" y="13989"/>
                            <a:chExt cx="1243" cy="1240"/>
                          </a:xfrm>
                        </wpg:grpSpPr>
                        <wps:wsp>
                          <wps:cNvPr id="27" name="Freeform 294"/>
                          <wps:cNvSpPr>
                            <a:spLocks/>
                          </wps:cNvSpPr>
                          <wps:spPr bwMode="auto">
                            <a:xfrm>
                              <a:off x="547" y="13989"/>
                              <a:ext cx="1243" cy="1240"/>
                            </a:xfrm>
                            <a:custGeom>
                              <a:avLst/>
                              <a:gdLst>
                                <a:gd name="T0" fmla="+- 0 1139 547"/>
                                <a:gd name="T1" fmla="*/ T0 w 1243"/>
                                <a:gd name="T2" fmla="+- 0 13989 13989"/>
                                <a:gd name="T3" fmla="*/ 13989 h 1240"/>
                                <a:gd name="T4" fmla="+- 0 1021 547"/>
                                <a:gd name="T5" fmla="*/ T4 w 1243"/>
                                <a:gd name="T6" fmla="+- 0 14007 13989"/>
                                <a:gd name="T7" fmla="*/ 14007 h 1240"/>
                                <a:gd name="T8" fmla="+- 0 982 547"/>
                                <a:gd name="T9" fmla="*/ T8 w 1243"/>
                                <a:gd name="T10" fmla="+- 0 14017 13989"/>
                                <a:gd name="T11" fmla="*/ 14017 h 1240"/>
                                <a:gd name="T12" fmla="+- 0 944 547"/>
                                <a:gd name="T13" fmla="*/ T12 w 1243"/>
                                <a:gd name="T14" fmla="+- 0 14031 13989"/>
                                <a:gd name="T15" fmla="*/ 14031 h 1240"/>
                                <a:gd name="T16" fmla="+- 0 837 547"/>
                                <a:gd name="T17" fmla="*/ T16 w 1243"/>
                                <a:gd name="T18" fmla="+- 0 14085 13989"/>
                                <a:gd name="T19" fmla="*/ 14085 h 1240"/>
                                <a:gd name="T20" fmla="+- 0 727 547"/>
                                <a:gd name="T21" fmla="*/ T20 w 1243"/>
                                <a:gd name="T22" fmla="+- 0 14173 13989"/>
                                <a:gd name="T23" fmla="*/ 14173 h 1240"/>
                                <a:gd name="T24" fmla="+- 0 630 547"/>
                                <a:gd name="T25" fmla="*/ T24 w 1243"/>
                                <a:gd name="T26" fmla="+- 0 14299 13989"/>
                                <a:gd name="T27" fmla="*/ 14299 h 1240"/>
                                <a:gd name="T28" fmla="+- 0 603 547"/>
                                <a:gd name="T29" fmla="*/ T28 w 1243"/>
                                <a:gd name="T30" fmla="+- 0 14351 13989"/>
                                <a:gd name="T31" fmla="*/ 14351 h 1240"/>
                                <a:gd name="T32" fmla="+- 0 587 547"/>
                                <a:gd name="T33" fmla="*/ T32 w 1243"/>
                                <a:gd name="T34" fmla="+- 0 14389 13989"/>
                                <a:gd name="T35" fmla="*/ 14389 h 1240"/>
                                <a:gd name="T36" fmla="+- 0 564 547"/>
                                <a:gd name="T37" fmla="*/ T36 w 1243"/>
                                <a:gd name="T38" fmla="+- 0 14465 13989"/>
                                <a:gd name="T39" fmla="*/ 14465 h 1240"/>
                                <a:gd name="T40" fmla="+- 0 548 547"/>
                                <a:gd name="T41" fmla="*/ T40 w 1243"/>
                                <a:gd name="T42" fmla="+- 0 14603 13989"/>
                                <a:gd name="T43" fmla="*/ 14603 h 1240"/>
                                <a:gd name="T44" fmla="+- 0 548 547"/>
                                <a:gd name="T45" fmla="*/ T44 w 1243"/>
                                <a:gd name="T46" fmla="+- 0 14647 13989"/>
                                <a:gd name="T47" fmla="*/ 14647 h 1240"/>
                                <a:gd name="T48" fmla="+- 0 579 547"/>
                                <a:gd name="T49" fmla="*/ T48 w 1243"/>
                                <a:gd name="T50" fmla="+- 0 14805 13989"/>
                                <a:gd name="T51" fmla="*/ 14805 h 1240"/>
                                <a:gd name="T52" fmla="+- 0 628 547"/>
                                <a:gd name="T53" fmla="*/ T52 w 1243"/>
                                <a:gd name="T54" fmla="+- 0 14913 13989"/>
                                <a:gd name="T55" fmla="*/ 14913 h 1240"/>
                                <a:gd name="T56" fmla="+- 0 648 547"/>
                                <a:gd name="T57" fmla="*/ T56 w 1243"/>
                                <a:gd name="T58" fmla="+- 0 14949 13989"/>
                                <a:gd name="T59" fmla="*/ 14949 h 1240"/>
                                <a:gd name="T60" fmla="+- 0 670 547"/>
                                <a:gd name="T61" fmla="*/ T60 w 1243"/>
                                <a:gd name="T62" fmla="+- 0 14979 13989"/>
                                <a:gd name="T63" fmla="*/ 14979 h 1240"/>
                                <a:gd name="T64" fmla="+- 0 695 547"/>
                                <a:gd name="T65" fmla="*/ T64 w 1243"/>
                                <a:gd name="T66" fmla="+- 0 15011 13989"/>
                                <a:gd name="T67" fmla="*/ 15011 h 1240"/>
                                <a:gd name="T68" fmla="+- 0 724 547"/>
                                <a:gd name="T69" fmla="*/ T68 w 1243"/>
                                <a:gd name="T70" fmla="+- 0 15041 13989"/>
                                <a:gd name="T71" fmla="*/ 15041 h 1240"/>
                                <a:gd name="T72" fmla="+- 0 753 547"/>
                                <a:gd name="T73" fmla="*/ T72 w 1243"/>
                                <a:gd name="T74" fmla="+- 0 15071 13989"/>
                                <a:gd name="T75" fmla="*/ 15071 h 1240"/>
                                <a:gd name="T76" fmla="+- 0 782 547"/>
                                <a:gd name="T77" fmla="*/ T76 w 1243"/>
                                <a:gd name="T78" fmla="+- 0 15095 13989"/>
                                <a:gd name="T79" fmla="*/ 15095 h 1240"/>
                                <a:gd name="T80" fmla="+- 0 814 547"/>
                                <a:gd name="T81" fmla="*/ T80 w 1243"/>
                                <a:gd name="T82" fmla="+- 0 15119 13989"/>
                                <a:gd name="T83" fmla="*/ 15119 h 1240"/>
                                <a:gd name="T84" fmla="+- 0 850 547"/>
                                <a:gd name="T85" fmla="*/ T84 w 1243"/>
                                <a:gd name="T86" fmla="+- 0 15141 13989"/>
                                <a:gd name="T87" fmla="*/ 15141 h 1240"/>
                                <a:gd name="T88" fmla="+- 0 977 547"/>
                                <a:gd name="T89" fmla="*/ T88 w 1243"/>
                                <a:gd name="T90" fmla="+- 0 15199 13989"/>
                                <a:gd name="T91" fmla="*/ 15199 h 1240"/>
                                <a:gd name="T92" fmla="+- 0 1021 547"/>
                                <a:gd name="T93" fmla="*/ T92 w 1243"/>
                                <a:gd name="T94" fmla="+- 0 15213 13989"/>
                                <a:gd name="T95" fmla="*/ 15213 h 1240"/>
                                <a:gd name="T96" fmla="+- 0 1057 547"/>
                                <a:gd name="T97" fmla="*/ T96 w 1243"/>
                                <a:gd name="T98" fmla="+- 0 15219 13989"/>
                                <a:gd name="T99" fmla="*/ 15219 h 1240"/>
                                <a:gd name="T100" fmla="+- 0 1137 547"/>
                                <a:gd name="T101" fmla="*/ T100 w 1243"/>
                                <a:gd name="T102" fmla="+- 0 15229 13989"/>
                                <a:gd name="T103" fmla="*/ 15229 h 1240"/>
                                <a:gd name="T104" fmla="+- 0 1240 547"/>
                                <a:gd name="T105" fmla="*/ T104 w 1243"/>
                                <a:gd name="T106" fmla="+- 0 15227 13989"/>
                                <a:gd name="T107" fmla="*/ 15227 h 1240"/>
                                <a:gd name="T108" fmla="+- 0 1279 547"/>
                                <a:gd name="T109" fmla="*/ T108 w 1243"/>
                                <a:gd name="T110" fmla="+- 0 15221 13989"/>
                                <a:gd name="T111" fmla="*/ 15221 h 1240"/>
                                <a:gd name="T112" fmla="+- 0 1319 547"/>
                                <a:gd name="T113" fmla="*/ T112 w 1243"/>
                                <a:gd name="T114" fmla="+- 0 15211 13989"/>
                                <a:gd name="T115" fmla="*/ 15211 h 1240"/>
                                <a:gd name="T116" fmla="+- 0 1377 547"/>
                                <a:gd name="T117" fmla="*/ T116 w 1243"/>
                                <a:gd name="T118" fmla="+- 0 15195 13989"/>
                                <a:gd name="T119" fmla="*/ 15195 h 1240"/>
                                <a:gd name="T120" fmla="+- 0 1414 547"/>
                                <a:gd name="T121" fmla="*/ T120 w 1243"/>
                                <a:gd name="T122" fmla="+- 0 15181 13989"/>
                                <a:gd name="T123" fmla="*/ 15181 h 1240"/>
                                <a:gd name="T124" fmla="+- 0 1450 547"/>
                                <a:gd name="T125" fmla="*/ T124 w 1243"/>
                                <a:gd name="T126" fmla="+- 0 15163 13989"/>
                                <a:gd name="T127" fmla="*/ 15163 h 1240"/>
                                <a:gd name="T128" fmla="+- 0 1140 547"/>
                                <a:gd name="T129" fmla="*/ T128 w 1243"/>
                                <a:gd name="T130" fmla="+- 0 15149 13989"/>
                                <a:gd name="T131" fmla="*/ 15149 h 1240"/>
                                <a:gd name="T132" fmla="+- 0 1081 547"/>
                                <a:gd name="T133" fmla="*/ T132 w 1243"/>
                                <a:gd name="T134" fmla="+- 0 15141 13989"/>
                                <a:gd name="T135" fmla="*/ 15141 h 1240"/>
                                <a:gd name="T136" fmla="+- 0 1041 547"/>
                                <a:gd name="T137" fmla="*/ T136 w 1243"/>
                                <a:gd name="T138" fmla="+- 0 15133 13989"/>
                                <a:gd name="T139" fmla="*/ 15133 h 1240"/>
                                <a:gd name="T140" fmla="+- 0 983 547"/>
                                <a:gd name="T141" fmla="*/ T140 w 1243"/>
                                <a:gd name="T142" fmla="+- 0 15117 13989"/>
                                <a:gd name="T143" fmla="*/ 15117 h 1240"/>
                                <a:gd name="T144" fmla="+- 0 828 547"/>
                                <a:gd name="T145" fmla="*/ T144 w 1243"/>
                                <a:gd name="T146" fmla="+- 0 15029 13989"/>
                                <a:gd name="T147" fmla="*/ 15029 h 1240"/>
                                <a:gd name="T148" fmla="+- 0 732 547"/>
                                <a:gd name="T149" fmla="*/ T148 w 1243"/>
                                <a:gd name="T150" fmla="+- 0 14927 13989"/>
                                <a:gd name="T151" fmla="*/ 14927 h 1240"/>
                                <a:gd name="T152" fmla="+- 0 665 547"/>
                                <a:gd name="T153" fmla="*/ T152 w 1243"/>
                                <a:gd name="T154" fmla="+- 0 14805 13989"/>
                                <a:gd name="T155" fmla="*/ 14805 h 1240"/>
                                <a:gd name="T156" fmla="+- 0 632 547"/>
                                <a:gd name="T157" fmla="*/ T156 w 1243"/>
                                <a:gd name="T158" fmla="+- 0 14667 13989"/>
                                <a:gd name="T159" fmla="*/ 14667 h 1240"/>
                                <a:gd name="T160" fmla="+- 0 629 547"/>
                                <a:gd name="T161" fmla="*/ T160 w 1243"/>
                                <a:gd name="T162" fmla="+- 0 14593 13989"/>
                                <a:gd name="T163" fmla="*/ 14593 h 1240"/>
                                <a:gd name="T164" fmla="+- 0 653 547"/>
                                <a:gd name="T165" fmla="*/ T164 w 1243"/>
                                <a:gd name="T166" fmla="+- 0 14447 13989"/>
                                <a:gd name="T167" fmla="*/ 14447 h 1240"/>
                                <a:gd name="T168" fmla="+- 0 704 547"/>
                                <a:gd name="T169" fmla="*/ T168 w 1243"/>
                                <a:gd name="T170" fmla="+- 0 14335 13989"/>
                                <a:gd name="T171" fmla="*/ 14335 h 1240"/>
                                <a:gd name="T172" fmla="+- 0 725 547"/>
                                <a:gd name="T173" fmla="*/ T172 w 1243"/>
                                <a:gd name="T174" fmla="+- 0 14301 13989"/>
                                <a:gd name="T175" fmla="*/ 14301 h 1240"/>
                                <a:gd name="T176" fmla="+- 0 749 547"/>
                                <a:gd name="T177" fmla="*/ T176 w 1243"/>
                                <a:gd name="T178" fmla="+- 0 14269 13989"/>
                                <a:gd name="T179" fmla="*/ 14269 h 1240"/>
                                <a:gd name="T180" fmla="+- 0 776 547"/>
                                <a:gd name="T181" fmla="*/ T180 w 1243"/>
                                <a:gd name="T182" fmla="+- 0 14239 13989"/>
                                <a:gd name="T183" fmla="*/ 14239 h 1240"/>
                                <a:gd name="T184" fmla="+- 0 804 547"/>
                                <a:gd name="T185" fmla="*/ T184 w 1243"/>
                                <a:gd name="T186" fmla="+- 0 14211 13989"/>
                                <a:gd name="T187" fmla="*/ 14211 h 1240"/>
                                <a:gd name="T188" fmla="+- 0 832 547"/>
                                <a:gd name="T189" fmla="*/ T188 w 1243"/>
                                <a:gd name="T190" fmla="+- 0 14187 13989"/>
                                <a:gd name="T191" fmla="*/ 14187 h 1240"/>
                                <a:gd name="T192" fmla="+- 0 863 547"/>
                                <a:gd name="T193" fmla="*/ T192 w 1243"/>
                                <a:gd name="T194" fmla="+- 0 14165 13989"/>
                                <a:gd name="T195" fmla="*/ 14165 h 1240"/>
                                <a:gd name="T196" fmla="+- 0 896 547"/>
                                <a:gd name="T197" fmla="*/ T196 w 1243"/>
                                <a:gd name="T198" fmla="+- 0 14143 13989"/>
                                <a:gd name="T199" fmla="*/ 14143 h 1240"/>
                                <a:gd name="T200" fmla="+- 0 934 547"/>
                                <a:gd name="T201" fmla="*/ T200 w 1243"/>
                                <a:gd name="T202" fmla="+- 0 14123 13989"/>
                                <a:gd name="T203" fmla="*/ 14123 h 1240"/>
                                <a:gd name="T204" fmla="+- 0 976 547"/>
                                <a:gd name="T205" fmla="*/ T204 w 1243"/>
                                <a:gd name="T206" fmla="+- 0 14105 13989"/>
                                <a:gd name="T207" fmla="*/ 14105 h 1240"/>
                                <a:gd name="T208" fmla="+- 0 1013 547"/>
                                <a:gd name="T209" fmla="*/ T208 w 1243"/>
                                <a:gd name="T210" fmla="+- 0 14091 13989"/>
                                <a:gd name="T211" fmla="*/ 14091 h 1240"/>
                                <a:gd name="T212" fmla="+- 0 1051 547"/>
                                <a:gd name="T213" fmla="*/ T212 w 1243"/>
                                <a:gd name="T214" fmla="+- 0 14081 13989"/>
                                <a:gd name="T215" fmla="*/ 14081 h 1240"/>
                                <a:gd name="T216" fmla="+- 0 1152 547"/>
                                <a:gd name="T217" fmla="*/ T216 w 1243"/>
                                <a:gd name="T218" fmla="+- 0 14069 13989"/>
                                <a:gd name="T219" fmla="*/ 14069 h 1240"/>
                                <a:gd name="T220" fmla="+- 0 1454 547"/>
                                <a:gd name="T221" fmla="*/ T220 w 1243"/>
                                <a:gd name="T222" fmla="+- 0 14057 13989"/>
                                <a:gd name="T223" fmla="*/ 14057 h 1240"/>
                                <a:gd name="T224" fmla="+- 0 1420 547"/>
                                <a:gd name="T225" fmla="*/ T224 w 1243"/>
                                <a:gd name="T226" fmla="+- 0 14041 13989"/>
                                <a:gd name="T227" fmla="*/ 14041 h 1240"/>
                                <a:gd name="T228" fmla="+- 0 1383 547"/>
                                <a:gd name="T229" fmla="*/ T228 w 1243"/>
                                <a:gd name="T230" fmla="+- 0 14027 13989"/>
                                <a:gd name="T231" fmla="*/ 14027 h 1240"/>
                                <a:gd name="T232" fmla="+- 0 1342 547"/>
                                <a:gd name="T233" fmla="*/ T232 w 1243"/>
                                <a:gd name="T234" fmla="+- 0 14013 13989"/>
                                <a:gd name="T235" fmla="*/ 14013 h 1240"/>
                                <a:gd name="T236" fmla="+- 0 1283 547"/>
                                <a:gd name="T237" fmla="*/ T236 w 1243"/>
                                <a:gd name="T238" fmla="+- 0 13999 13989"/>
                                <a:gd name="T239" fmla="*/ 13999 h 1240"/>
                                <a:gd name="T240" fmla="+- 0 1244 547"/>
                                <a:gd name="T241" fmla="*/ T240 w 1243"/>
                                <a:gd name="T242" fmla="+- 0 13993 13989"/>
                                <a:gd name="T243" fmla="*/ 13993 h 1240"/>
                                <a:gd name="T244" fmla="+- 0 1203 547"/>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3"/>
                          <wps:cNvSpPr>
                            <a:spLocks/>
                          </wps:cNvSpPr>
                          <wps:spPr bwMode="auto">
                            <a:xfrm>
                              <a:off x="547" y="13989"/>
                              <a:ext cx="1243" cy="1240"/>
                            </a:xfrm>
                            <a:custGeom>
                              <a:avLst/>
                              <a:gdLst>
                                <a:gd name="T0" fmla="+- 0 1193 547"/>
                                <a:gd name="T1" fmla="*/ T0 w 1243"/>
                                <a:gd name="T2" fmla="+- 0 14069 13989"/>
                                <a:gd name="T3" fmla="*/ 14069 h 1240"/>
                                <a:gd name="T4" fmla="+- 0 1310 547"/>
                                <a:gd name="T5" fmla="*/ T4 w 1243"/>
                                <a:gd name="T6" fmla="+- 0 14087 13989"/>
                                <a:gd name="T7" fmla="*/ 14087 h 1240"/>
                                <a:gd name="T8" fmla="+- 0 1442 547"/>
                                <a:gd name="T9" fmla="*/ T8 w 1243"/>
                                <a:gd name="T10" fmla="+- 0 14143 13989"/>
                                <a:gd name="T11" fmla="*/ 14143 h 1240"/>
                                <a:gd name="T12" fmla="+- 0 1524 547"/>
                                <a:gd name="T13" fmla="*/ T12 w 1243"/>
                                <a:gd name="T14" fmla="+- 0 14201 13989"/>
                                <a:gd name="T15" fmla="*/ 14201 h 1240"/>
                                <a:gd name="T16" fmla="+- 0 1591 547"/>
                                <a:gd name="T17" fmla="*/ T16 w 1243"/>
                                <a:gd name="T18" fmla="+- 0 14269 13989"/>
                                <a:gd name="T19" fmla="*/ 14269 h 1240"/>
                                <a:gd name="T20" fmla="+- 0 1664 547"/>
                                <a:gd name="T21" fmla="*/ T20 w 1243"/>
                                <a:gd name="T22" fmla="+- 0 14391 13989"/>
                                <a:gd name="T23" fmla="*/ 14391 h 1240"/>
                                <a:gd name="T24" fmla="+- 0 1705 547"/>
                                <a:gd name="T25" fmla="*/ T24 w 1243"/>
                                <a:gd name="T26" fmla="+- 0 14527 13989"/>
                                <a:gd name="T27" fmla="*/ 14527 h 1240"/>
                                <a:gd name="T28" fmla="+- 0 1711 547"/>
                                <a:gd name="T29" fmla="*/ T28 w 1243"/>
                                <a:gd name="T30" fmla="+- 0 14621 13989"/>
                                <a:gd name="T31" fmla="*/ 14621 h 1240"/>
                                <a:gd name="T32" fmla="+- 0 1699 547"/>
                                <a:gd name="T33" fmla="*/ T32 w 1243"/>
                                <a:gd name="T34" fmla="+- 0 14719 13989"/>
                                <a:gd name="T35" fmla="*/ 14719 h 1240"/>
                                <a:gd name="T36" fmla="+- 0 1653 547"/>
                                <a:gd name="T37" fmla="*/ T36 w 1243"/>
                                <a:gd name="T38" fmla="+- 0 14851 13989"/>
                                <a:gd name="T39" fmla="*/ 14851 h 1240"/>
                                <a:gd name="T40" fmla="+- 0 1633 547"/>
                                <a:gd name="T41" fmla="*/ T40 w 1243"/>
                                <a:gd name="T42" fmla="+- 0 14889 13989"/>
                                <a:gd name="T43" fmla="*/ 14889 h 1240"/>
                                <a:gd name="T44" fmla="+- 0 1612 547"/>
                                <a:gd name="T45" fmla="*/ T44 w 1243"/>
                                <a:gd name="T46" fmla="+- 0 14921 13989"/>
                                <a:gd name="T47" fmla="*/ 14921 h 1240"/>
                                <a:gd name="T48" fmla="+- 0 1588 547"/>
                                <a:gd name="T49" fmla="*/ T48 w 1243"/>
                                <a:gd name="T50" fmla="+- 0 14951 13989"/>
                                <a:gd name="T51" fmla="*/ 14951 h 1240"/>
                                <a:gd name="T52" fmla="+- 0 1486 547"/>
                                <a:gd name="T53" fmla="*/ T52 w 1243"/>
                                <a:gd name="T54" fmla="+- 0 15047 13989"/>
                                <a:gd name="T55" fmla="*/ 15047 h 1240"/>
                                <a:gd name="T56" fmla="+- 0 1363 547"/>
                                <a:gd name="T57" fmla="*/ T56 w 1243"/>
                                <a:gd name="T58" fmla="+- 0 15113 13989"/>
                                <a:gd name="T59" fmla="*/ 15113 h 1240"/>
                                <a:gd name="T60" fmla="+- 0 1322 547"/>
                                <a:gd name="T61" fmla="*/ T60 w 1243"/>
                                <a:gd name="T62" fmla="+- 0 15127 13989"/>
                                <a:gd name="T63" fmla="*/ 15127 h 1240"/>
                                <a:gd name="T64" fmla="+- 0 1244 547"/>
                                <a:gd name="T65" fmla="*/ T64 w 1243"/>
                                <a:gd name="T66" fmla="+- 0 15145 13989"/>
                                <a:gd name="T67" fmla="*/ 15145 h 1240"/>
                                <a:gd name="T68" fmla="+- 0 1204 547"/>
                                <a:gd name="T69" fmla="*/ T68 w 1243"/>
                                <a:gd name="T70" fmla="+- 0 15147 13989"/>
                                <a:gd name="T71" fmla="*/ 15147 h 1240"/>
                                <a:gd name="T72" fmla="+- 0 1475 547"/>
                                <a:gd name="T73" fmla="*/ T72 w 1243"/>
                                <a:gd name="T74" fmla="+- 0 15149 13989"/>
                                <a:gd name="T75" fmla="*/ 15149 h 1240"/>
                                <a:gd name="T76" fmla="+- 0 1550 547"/>
                                <a:gd name="T77" fmla="*/ T76 w 1243"/>
                                <a:gd name="T78" fmla="+- 0 15099 13989"/>
                                <a:gd name="T79" fmla="*/ 15099 h 1240"/>
                                <a:gd name="T80" fmla="+- 0 1638 547"/>
                                <a:gd name="T81" fmla="*/ T80 w 1243"/>
                                <a:gd name="T82" fmla="+- 0 15015 13989"/>
                                <a:gd name="T83" fmla="*/ 15015 h 1240"/>
                                <a:gd name="T84" fmla="+- 0 1718 547"/>
                                <a:gd name="T85" fmla="*/ T84 w 1243"/>
                                <a:gd name="T86" fmla="+- 0 14899 13989"/>
                                <a:gd name="T87" fmla="*/ 14899 h 1240"/>
                                <a:gd name="T88" fmla="+- 0 1735 547"/>
                                <a:gd name="T89" fmla="*/ T88 w 1243"/>
                                <a:gd name="T90" fmla="+- 0 14865 13989"/>
                                <a:gd name="T91" fmla="*/ 14865 h 1240"/>
                                <a:gd name="T92" fmla="+- 0 1750 547"/>
                                <a:gd name="T93" fmla="*/ T92 w 1243"/>
                                <a:gd name="T94" fmla="+- 0 14827 13989"/>
                                <a:gd name="T95" fmla="*/ 14827 h 1240"/>
                                <a:gd name="T96" fmla="+- 0 1774 547"/>
                                <a:gd name="T97" fmla="*/ T96 w 1243"/>
                                <a:gd name="T98" fmla="+- 0 14749 13989"/>
                                <a:gd name="T99" fmla="*/ 14749 h 1240"/>
                                <a:gd name="T100" fmla="+- 0 1790 547"/>
                                <a:gd name="T101" fmla="*/ T100 w 1243"/>
                                <a:gd name="T102" fmla="+- 0 14629 13989"/>
                                <a:gd name="T103" fmla="*/ 14629 h 1240"/>
                                <a:gd name="T104" fmla="+- 0 1789 547"/>
                                <a:gd name="T105" fmla="*/ T104 w 1243"/>
                                <a:gd name="T106" fmla="+- 0 14573 13989"/>
                                <a:gd name="T107" fmla="*/ 14573 h 1240"/>
                                <a:gd name="T108" fmla="+- 0 1765 547"/>
                                <a:gd name="T109" fmla="*/ T108 w 1243"/>
                                <a:gd name="T110" fmla="+- 0 14435 13989"/>
                                <a:gd name="T111" fmla="*/ 14435 h 1240"/>
                                <a:gd name="T112" fmla="+- 0 1711 547"/>
                                <a:gd name="T113" fmla="*/ T112 w 1243"/>
                                <a:gd name="T114" fmla="+- 0 14307 13989"/>
                                <a:gd name="T115" fmla="*/ 14307 h 1240"/>
                                <a:gd name="T116" fmla="+- 0 1690 547"/>
                                <a:gd name="T117" fmla="*/ T116 w 1243"/>
                                <a:gd name="T118" fmla="+- 0 14271 13989"/>
                                <a:gd name="T119" fmla="*/ 14271 h 1240"/>
                                <a:gd name="T120" fmla="+- 0 1668 547"/>
                                <a:gd name="T121" fmla="*/ T120 w 1243"/>
                                <a:gd name="T122" fmla="+- 0 14241 13989"/>
                                <a:gd name="T123" fmla="*/ 14241 h 1240"/>
                                <a:gd name="T124" fmla="+- 0 1643 547"/>
                                <a:gd name="T125" fmla="*/ T124 w 1243"/>
                                <a:gd name="T126" fmla="+- 0 14209 13989"/>
                                <a:gd name="T127" fmla="*/ 14209 h 1240"/>
                                <a:gd name="T128" fmla="+- 0 1615 547"/>
                                <a:gd name="T129" fmla="*/ T128 w 1243"/>
                                <a:gd name="T130" fmla="+- 0 14179 13989"/>
                                <a:gd name="T131" fmla="*/ 14179 h 1240"/>
                                <a:gd name="T132" fmla="+- 0 1586 547"/>
                                <a:gd name="T133" fmla="*/ T132 w 1243"/>
                                <a:gd name="T134" fmla="+- 0 14149 13989"/>
                                <a:gd name="T135" fmla="*/ 14149 h 1240"/>
                                <a:gd name="T136" fmla="+- 0 1508 547"/>
                                <a:gd name="T137" fmla="*/ T136 w 1243"/>
                                <a:gd name="T138" fmla="+- 0 14089 13989"/>
                                <a:gd name="T139" fmla="*/ 14089 h 1240"/>
                                <a:gd name="T140" fmla="+- 0 1473 547"/>
                                <a:gd name="T141" fmla="*/ T140 w 1243"/>
                                <a:gd name="T142" fmla="+- 0 14069 13989"/>
                                <a:gd name="T143" fmla="*/ 1406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2"/>
                          <wps:cNvSpPr>
                            <a:spLocks/>
                          </wps:cNvSpPr>
                          <wps:spPr bwMode="auto">
                            <a:xfrm>
                              <a:off x="547" y="13989"/>
                              <a:ext cx="1243" cy="1240"/>
                            </a:xfrm>
                            <a:custGeom>
                              <a:avLst/>
                              <a:gdLst>
                                <a:gd name="T0" fmla="+- 0 1211 547"/>
                                <a:gd name="T1" fmla="*/ T0 w 1243"/>
                                <a:gd name="T2" fmla="+- 0 14253 13989"/>
                                <a:gd name="T3" fmla="*/ 14253 h 1240"/>
                                <a:gd name="T4" fmla="+- 0 923 547"/>
                                <a:gd name="T5" fmla="*/ T4 w 1243"/>
                                <a:gd name="T6" fmla="+- 0 14253 13989"/>
                                <a:gd name="T7" fmla="*/ 14253 h 1240"/>
                                <a:gd name="T8" fmla="+- 0 923 547"/>
                                <a:gd name="T9" fmla="*/ T8 w 1243"/>
                                <a:gd name="T10" fmla="+- 0 14967 13989"/>
                                <a:gd name="T11" fmla="*/ 14967 h 1240"/>
                                <a:gd name="T12" fmla="+- 0 1032 547"/>
                                <a:gd name="T13" fmla="*/ T12 w 1243"/>
                                <a:gd name="T14" fmla="+- 0 14967 13989"/>
                                <a:gd name="T15" fmla="*/ 14967 h 1240"/>
                                <a:gd name="T16" fmla="+- 0 1032 547"/>
                                <a:gd name="T17" fmla="*/ T16 w 1243"/>
                                <a:gd name="T18" fmla="+- 0 14679 13989"/>
                                <a:gd name="T19" fmla="*/ 14679 h 1240"/>
                                <a:gd name="T20" fmla="+- 0 1302 547"/>
                                <a:gd name="T21" fmla="*/ T20 w 1243"/>
                                <a:gd name="T22" fmla="+- 0 14679 13989"/>
                                <a:gd name="T23" fmla="*/ 14679 h 1240"/>
                                <a:gd name="T24" fmla="+- 0 1293 547"/>
                                <a:gd name="T25" fmla="*/ T24 w 1243"/>
                                <a:gd name="T26" fmla="+- 0 14663 13989"/>
                                <a:gd name="T27" fmla="*/ 14663 h 1240"/>
                                <a:gd name="T28" fmla="+- 0 1311 547"/>
                                <a:gd name="T29" fmla="*/ T28 w 1243"/>
                                <a:gd name="T30" fmla="+- 0 14657 13989"/>
                                <a:gd name="T31" fmla="*/ 14657 h 1240"/>
                                <a:gd name="T32" fmla="+- 0 1330 547"/>
                                <a:gd name="T33" fmla="*/ T32 w 1243"/>
                                <a:gd name="T34" fmla="+- 0 14649 13989"/>
                                <a:gd name="T35" fmla="*/ 14649 h 1240"/>
                                <a:gd name="T36" fmla="+- 0 1349 547"/>
                                <a:gd name="T37" fmla="*/ T36 w 1243"/>
                                <a:gd name="T38" fmla="+- 0 14637 13989"/>
                                <a:gd name="T39" fmla="*/ 14637 h 1240"/>
                                <a:gd name="T40" fmla="+- 0 1365 547"/>
                                <a:gd name="T41" fmla="*/ T40 w 1243"/>
                                <a:gd name="T42" fmla="+- 0 14625 13989"/>
                                <a:gd name="T43" fmla="*/ 14625 h 1240"/>
                                <a:gd name="T44" fmla="+- 0 1380 547"/>
                                <a:gd name="T45" fmla="*/ T44 w 1243"/>
                                <a:gd name="T46" fmla="+- 0 14613 13989"/>
                                <a:gd name="T47" fmla="*/ 14613 h 1240"/>
                                <a:gd name="T48" fmla="+- 0 1394 547"/>
                                <a:gd name="T49" fmla="*/ T48 w 1243"/>
                                <a:gd name="T50" fmla="+- 0 14597 13989"/>
                                <a:gd name="T51" fmla="*/ 14597 h 1240"/>
                                <a:gd name="T52" fmla="+- 0 1032 547"/>
                                <a:gd name="T53" fmla="*/ T52 w 1243"/>
                                <a:gd name="T54" fmla="+- 0 14597 13989"/>
                                <a:gd name="T55" fmla="*/ 14597 h 1240"/>
                                <a:gd name="T56" fmla="+- 0 1032 547"/>
                                <a:gd name="T57" fmla="*/ T56 w 1243"/>
                                <a:gd name="T58" fmla="+- 0 14339 13989"/>
                                <a:gd name="T59" fmla="*/ 14339 h 1240"/>
                                <a:gd name="T60" fmla="+- 0 1401 547"/>
                                <a:gd name="T61" fmla="*/ T60 w 1243"/>
                                <a:gd name="T62" fmla="+- 0 14339 13989"/>
                                <a:gd name="T63" fmla="*/ 14339 h 1240"/>
                                <a:gd name="T64" fmla="+- 0 1395 547"/>
                                <a:gd name="T65" fmla="*/ T64 w 1243"/>
                                <a:gd name="T66" fmla="+- 0 14331 13989"/>
                                <a:gd name="T67" fmla="*/ 14331 h 1240"/>
                                <a:gd name="T68" fmla="+- 0 1380 547"/>
                                <a:gd name="T69" fmla="*/ T68 w 1243"/>
                                <a:gd name="T70" fmla="+- 0 14315 13989"/>
                                <a:gd name="T71" fmla="*/ 14315 h 1240"/>
                                <a:gd name="T72" fmla="+- 0 1363 547"/>
                                <a:gd name="T73" fmla="*/ T72 w 1243"/>
                                <a:gd name="T74" fmla="+- 0 14299 13989"/>
                                <a:gd name="T75" fmla="*/ 14299 h 1240"/>
                                <a:gd name="T76" fmla="+- 0 1349 547"/>
                                <a:gd name="T77" fmla="*/ T76 w 1243"/>
                                <a:gd name="T78" fmla="+- 0 14291 13989"/>
                                <a:gd name="T79" fmla="*/ 14291 h 1240"/>
                                <a:gd name="T80" fmla="+- 0 1333 547"/>
                                <a:gd name="T81" fmla="*/ T80 w 1243"/>
                                <a:gd name="T82" fmla="+- 0 14281 13989"/>
                                <a:gd name="T83" fmla="*/ 14281 h 1240"/>
                                <a:gd name="T84" fmla="+- 0 1257 547"/>
                                <a:gd name="T85" fmla="*/ T84 w 1243"/>
                                <a:gd name="T86" fmla="+- 0 14259 13989"/>
                                <a:gd name="T87" fmla="*/ 14259 h 1240"/>
                                <a:gd name="T88" fmla="+- 0 1235 547"/>
                                <a:gd name="T89" fmla="*/ T88 w 1243"/>
                                <a:gd name="T90" fmla="+- 0 14255 13989"/>
                                <a:gd name="T91" fmla="*/ 14255 h 1240"/>
                                <a:gd name="T92" fmla="+- 0 1211 547"/>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1"/>
                          <wps:cNvSpPr>
                            <a:spLocks/>
                          </wps:cNvSpPr>
                          <wps:spPr bwMode="auto">
                            <a:xfrm>
                              <a:off x="547" y="13989"/>
                              <a:ext cx="1243" cy="1240"/>
                            </a:xfrm>
                            <a:custGeom>
                              <a:avLst/>
                              <a:gdLst>
                                <a:gd name="T0" fmla="+- 0 1302 547"/>
                                <a:gd name="T1" fmla="*/ T0 w 1243"/>
                                <a:gd name="T2" fmla="+- 0 14679 13989"/>
                                <a:gd name="T3" fmla="*/ 14679 h 1240"/>
                                <a:gd name="T4" fmla="+- 0 1172 547"/>
                                <a:gd name="T5" fmla="*/ T4 w 1243"/>
                                <a:gd name="T6" fmla="+- 0 14679 13989"/>
                                <a:gd name="T7" fmla="*/ 14679 h 1240"/>
                                <a:gd name="T8" fmla="+- 0 1342 547"/>
                                <a:gd name="T9" fmla="*/ T8 w 1243"/>
                                <a:gd name="T10" fmla="+- 0 14967 13989"/>
                                <a:gd name="T11" fmla="*/ 14967 h 1240"/>
                                <a:gd name="T12" fmla="+- 0 1467 547"/>
                                <a:gd name="T13" fmla="*/ T12 w 1243"/>
                                <a:gd name="T14" fmla="+- 0 14967 13989"/>
                                <a:gd name="T15" fmla="*/ 14967 h 1240"/>
                                <a:gd name="T16" fmla="+- 0 1302 547"/>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0"/>
                          <wps:cNvSpPr>
                            <a:spLocks/>
                          </wps:cNvSpPr>
                          <wps:spPr bwMode="auto">
                            <a:xfrm>
                              <a:off x="547" y="13989"/>
                              <a:ext cx="1243" cy="1240"/>
                            </a:xfrm>
                            <a:custGeom>
                              <a:avLst/>
                              <a:gdLst>
                                <a:gd name="T0" fmla="+- 0 1401 547"/>
                                <a:gd name="T1" fmla="*/ T0 w 1243"/>
                                <a:gd name="T2" fmla="+- 0 14339 13989"/>
                                <a:gd name="T3" fmla="*/ 14339 h 1240"/>
                                <a:gd name="T4" fmla="+- 0 1191 547"/>
                                <a:gd name="T5" fmla="*/ T4 w 1243"/>
                                <a:gd name="T6" fmla="+- 0 14339 13989"/>
                                <a:gd name="T7" fmla="*/ 14339 h 1240"/>
                                <a:gd name="T8" fmla="+- 0 1211 547"/>
                                <a:gd name="T9" fmla="*/ T8 w 1243"/>
                                <a:gd name="T10" fmla="+- 0 14341 13989"/>
                                <a:gd name="T11" fmla="*/ 14341 h 1240"/>
                                <a:gd name="T12" fmla="+- 0 1248 547"/>
                                <a:gd name="T13" fmla="*/ T12 w 1243"/>
                                <a:gd name="T14" fmla="+- 0 14349 13989"/>
                                <a:gd name="T15" fmla="*/ 14349 h 1240"/>
                                <a:gd name="T16" fmla="+- 0 1266 547"/>
                                <a:gd name="T17" fmla="*/ T16 w 1243"/>
                                <a:gd name="T18" fmla="+- 0 14357 13989"/>
                                <a:gd name="T19" fmla="*/ 14357 h 1240"/>
                                <a:gd name="T20" fmla="+- 0 1284 547"/>
                                <a:gd name="T21" fmla="*/ T20 w 1243"/>
                                <a:gd name="T22" fmla="+- 0 14369 13989"/>
                                <a:gd name="T23" fmla="*/ 14369 h 1240"/>
                                <a:gd name="T24" fmla="+- 0 1303 547"/>
                                <a:gd name="T25" fmla="*/ T24 w 1243"/>
                                <a:gd name="T26" fmla="+- 0 14381 13989"/>
                                <a:gd name="T27" fmla="*/ 14381 h 1240"/>
                                <a:gd name="T28" fmla="+- 0 1314 547"/>
                                <a:gd name="T29" fmla="*/ T28 w 1243"/>
                                <a:gd name="T30" fmla="+- 0 14397 13989"/>
                                <a:gd name="T31" fmla="*/ 14397 h 1240"/>
                                <a:gd name="T32" fmla="+- 0 1323 547"/>
                                <a:gd name="T33" fmla="*/ T32 w 1243"/>
                                <a:gd name="T34" fmla="+- 0 14415 13989"/>
                                <a:gd name="T35" fmla="*/ 14415 h 1240"/>
                                <a:gd name="T36" fmla="+- 0 1328 547"/>
                                <a:gd name="T37" fmla="*/ T36 w 1243"/>
                                <a:gd name="T38" fmla="+- 0 14437 13989"/>
                                <a:gd name="T39" fmla="*/ 14437 h 1240"/>
                                <a:gd name="T40" fmla="+- 0 1329 547"/>
                                <a:gd name="T41" fmla="*/ T40 w 1243"/>
                                <a:gd name="T42" fmla="+- 0 14459 13989"/>
                                <a:gd name="T43" fmla="*/ 14459 h 1240"/>
                                <a:gd name="T44" fmla="+- 0 1329 547"/>
                                <a:gd name="T45" fmla="*/ T44 w 1243"/>
                                <a:gd name="T46" fmla="+- 0 14477 13989"/>
                                <a:gd name="T47" fmla="*/ 14477 h 1240"/>
                                <a:gd name="T48" fmla="+- 0 1300 547"/>
                                <a:gd name="T49" fmla="*/ T48 w 1243"/>
                                <a:gd name="T50" fmla="+- 0 14549 13989"/>
                                <a:gd name="T51" fmla="*/ 14549 h 1240"/>
                                <a:gd name="T52" fmla="+- 0 1253 547"/>
                                <a:gd name="T53" fmla="*/ T52 w 1243"/>
                                <a:gd name="T54" fmla="+- 0 14587 13989"/>
                                <a:gd name="T55" fmla="*/ 14587 h 1240"/>
                                <a:gd name="T56" fmla="+- 0 1189 547"/>
                                <a:gd name="T57" fmla="*/ T56 w 1243"/>
                                <a:gd name="T58" fmla="+- 0 14597 13989"/>
                                <a:gd name="T59" fmla="*/ 14597 h 1240"/>
                                <a:gd name="T60" fmla="+- 0 1394 547"/>
                                <a:gd name="T61" fmla="*/ T60 w 1243"/>
                                <a:gd name="T62" fmla="+- 0 14597 13989"/>
                                <a:gd name="T63" fmla="*/ 14597 h 1240"/>
                                <a:gd name="T64" fmla="+- 0 1429 547"/>
                                <a:gd name="T65" fmla="*/ T64 w 1243"/>
                                <a:gd name="T66" fmla="+- 0 14525 13989"/>
                                <a:gd name="T67" fmla="*/ 14525 h 1240"/>
                                <a:gd name="T68" fmla="+- 0 1437 547"/>
                                <a:gd name="T69" fmla="*/ T68 w 1243"/>
                                <a:gd name="T70" fmla="+- 0 14443 13989"/>
                                <a:gd name="T71" fmla="*/ 14443 h 1240"/>
                                <a:gd name="T72" fmla="+- 0 1435 547"/>
                                <a:gd name="T73" fmla="*/ T72 w 1243"/>
                                <a:gd name="T74" fmla="+- 0 14421 13989"/>
                                <a:gd name="T75" fmla="*/ 14421 h 1240"/>
                                <a:gd name="T76" fmla="+- 0 1431 547"/>
                                <a:gd name="T77" fmla="*/ T76 w 1243"/>
                                <a:gd name="T78" fmla="+- 0 14401 13989"/>
                                <a:gd name="T79" fmla="*/ 14401 h 1240"/>
                                <a:gd name="T80" fmla="+- 0 1425 547"/>
                                <a:gd name="T81" fmla="*/ T80 w 1243"/>
                                <a:gd name="T82" fmla="+- 0 14383 13989"/>
                                <a:gd name="T83" fmla="*/ 14383 h 1240"/>
                                <a:gd name="T84" fmla="+- 0 1417 547"/>
                                <a:gd name="T85" fmla="*/ T84 w 1243"/>
                                <a:gd name="T86" fmla="+- 0 14365 13989"/>
                                <a:gd name="T87" fmla="*/ 14365 h 1240"/>
                                <a:gd name="T88" fmla="+- 0 1407 547"/>
                                <a:gd name="T89" fmla="*/ T88 w 1243"/>
                                <a:gd name="T90" fmla="+- 0 14347 13989"/>
                                <a:gd name="T91" fmla="*/ 14347 h 1240"/>
                                <a:gd name="T92" fmla="+- 0 1401 547"/>
                                <a:gd name="T93" fmla="*/ T92 w 1243"/>
                                <a:gd name="T94" fmla="+- 0 14339 13989"/>
                                <a:gd name="T95"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3"/>
                        <wpg:cNvGrpSpPr>
                          <a:grpSpLocks/>
                        </wpg:cNvGrpSpPr>
                        <wpg:grpSpPr bwMode="auto">
                          <a:xfrm>
                            <a:off x="2564" y="13989"/>
                            <a:ext cx="1243" cy="1240"/>
                            <a:chOff x="2564" y="13989"/>
                            <a:chExt cx="1243" cy="1240"/>
                          </a:xfrm>
                        </wpg:grpSpPr>
                        <wps:wsp>
                          <wps:cNvPr id="289" name="Freeform 288"/>
                          <wps:cNvSpPr>
                            <a:spLocks/>
                          </wps:cNvSpPr>
                          <wps:spPr bwMode="auto">
                            <a:xfrm>
                              <a:off x="2564" y="13989"/>
                              <a:ext cx="1243" cy="1240"/>
                            </a:xfrm>
                            <a:custGeom>
                              <a:avLst/>
                              <a:gdLst>
                                <a:gd name="T0" fmla="+- 0 3156 2564"/>
                                <a:gd name="T1" fmla="*/ T0 w 1243"/>
                                <a:gd name="T2" fmla="+- 0 13989 13989"/>
                                <a:gd name="T3" fmla="*/ 13989 h 1240"/>
                                <a:gd name="T4" fmla="+- 0 3037 2564"/>
                                <a:gd name="T5" fmla="*/ T4 w 1243"/>
                                <a:gd name="T6" fmla="+- 0 14007 13989"/>
                                <a:gd name="T7" fmla="*/ 14007 h 1240"/>
                                <a:gd name="T8" fmla="+- 0 2998 2564"/>
                                <a:gd name="T9" fmla="*/ T8 w 1243"/>
                                <a:gd name="T10" fmla="+- 0 14017 13989"/>
                                <a:gd name="T11" fmla="*/ 14017 h 1240"/>
                                <a:gd name="T12" fmla="+- 0 2960 2564"/>
                                <a:gd name="T13" fmla="*/ T12 w 1243"/>
                                <a:gd name="T14" fmla="+- 0 14031 13989"/>
                                <a:gd name="T15" fmla="*/ 14031 h 1240"/>
                                <a:gd name="T16" fmla="+- 0 2853 2564"/>
                                <a:gd name="T17" fmla="*/ T16 w 1243"/>
                                <a:gd name="T18" fmla="+- 0 14085 13989"/>
                                <a:gd name="T19" fmla="*/ 14085 h 1240"/>
                                <a:gd name="T20" fmla="+- 0 2744 2564"/>
                                <a:gd name="T21" fmla="*/ T20 w 1243"/>
                                <a:gd name="T22" fmla="+- 0 14173 13989"/>
                                <a:gd name="T23" fmla="*/ 14173 h 1240"/>
                                <a:gd name="T24" fmla="+- 0 2646 2564"/>
                                <a:gd name="T25" fmla="*/ T24 w 1243"/>
                                <a:gd name="T26" fmla="+- 0 14299 13989"/>
                                <a:gd name="T27" fmla="*/ 14299 h 1240"/>
                                <a:gd name="T28" fmla="+- 0 2619 2564"/>
                                <a:gd name="T29" fmla="*/ T28 w 1243"/>
                                <a:gd name="T30" fmla="+- 0 14351 13989"/>
                                <a:gd name="T31" fmla="*/ 14351 h 1240"/>
                                <a:gd name="T32" fmla="+- 0 2604 2564"/>
                                <a:gd name="T33" fmla="*/ T32 w 1243"/>
                                <a:gd name="T34" fmla="+- 0 14389 13989"/>
                                <a:gd name="T35" fmla="*/ 14389 h 1240"/>
                                <a:gd name="T36" fmla="+- 0 2580 2564"/>
                                <a:gd name="T37" fmla="*/ T36 w 1243"/>
                                <a:gd name="T38" fmla="+- 0 14465 13989"/>
                                <a:gd name="T39" fmla="*/ 14465 h 1240"/>
                                <a:gd name="T40" fmla="+- 0 2564 2564"/>
                                <a:gd name="T41" fmla="*/ T40 w 1243"/>
                                <a:gd name="T42" fmla="+- 0 14603 13989"/>
                                <a:gd name="T43" fmla="*/ 14603 h 1240"/>
                                <a:gd name="T44" fmla="+- 0 2565 2564"/>
                                <a:gd name="T45" fmla="*/ T44 w 1243"/>
                                <a:gd name="T46" fmla="+- 0 14647 13989"/>
                                <a:gd name="T47" fmla="*/ 14647 h 1240"/>
                                <a:gd name="T48" fmla="+- 0 2595 2564"/>
                                <a:gd name="T49" fmla="*/ T48 w 1243"/>
                                <a:gd name="T50" fmla="+- 0 14805 13989"/>
                                <a:gd name="T51" fmla="*/ 14805 h 1240"/>
                                <a:gd name="T52" fmla="+- 0 2644 2564"/>
                                <a:gd name="T53" fmla="*/ T52 w 1243"/>
                                <a:gd name="T54" fmla="+- 0 14913 13989"/>
                                <a:gd name="T55" fmla="*/ 14913 h 1240"/>
                                <a:gd name="T56" fmla="+- 0 2665 2564"/>
                                <a:gd name="T57" fmla="*/ T56 w 1243"/>
                                <a:gd name="T58" fmla="+- 0 14949 13989"/>
                                <a:gd name="T59" fmla="*/ 14949 h 1240"/>
                                <a:gd name="T60" fmla="+- 0 2687 2564"/>
                                <a:gd name="T61" fmla="*/ T60 w 1243"/>
                                <a:gd name="T62" fmla="+- 0 14979 13989"/>
                                <a:gd name="T63" fmla="*/ 14979 h 1240"/>
                                <a:gd name="T64" fmla="+- 0 2711 2564"/>
                                <a:gd name="T65" fmla="*/ T64 w 1243"/>
                                <a:gd name="T66" fmla="+- 0 15011 13989"/>
                                <a:gd name="T67" fmla="*/ 15011 h 1240"/>
                                <a:gd name="T68" fmla="+- 0 2740 2564"/>
                                <a:gd name="T69" fmla="*/ T68 w 1243"/>
                                <a:gd name="T70" fmla="+- 0 15041 13989"/>
                                <a:gd name="T71" fmla="*/ 15041 h 1240"/>
                                <a:gd name="T72" fmla="+- 0 2770 2564"/>
                                <a:gd name="T73" fmla="*/ T72 w 1243"/>
                                <a:gd name="T74" fmla="+- 0 15071 13989"/>
                                <a:gd name="T75" fmla="*/ 15071 h 1240"/>
                                <a:gd name="T76" fmla="+- 0 2798 2564"/>
                                <a:gd name="T77" fmla="*/ T76 w 1243"/>
                                <a:gd name="T78" fmla="+- 0 15095 13989"/>
                                <a:gd name="T79" fmla="*/ 15095 h 1240"/>
                                <a:gd name="T80" fmla="+- 0 2830 2564"/>
                                <a:gd name="T81" fmla="*/ T80 w 1243"/>
                                <a:gd name="T82" fmla="+- 0 15119 13989"/>
                                <a:gd name="T83" fmla="*/ 15119 h 1240"/>
                                <a:gd name="T84" fmla="+- 0 2867 2564"/>
                                <a:gd name="T85" fmla="*/ T84 w 1243"/>
                                <a:gd name="T86" fmla="+- 0 15141 13989"/>
                                <a:gd name="T87" fmla="*/ 15141 h 1240"/>
                                <a:gd name="T88" fmla="+- 0 2993 2564"/>
                                <a:gd name="T89" fmla="*/ T88 w 1243"/>
                                <a:gd name="T90" fmla="+- 0 15199 13989"/>
                                <a:gd name="T91" fmla="*/ 15199 h 1240"/>
                                <a:gd name="T92" fmla="+- 0 3037 2564"/>
                                <a:gd name="T93" fmla="*/ T92 w 1243"/>
                                <a:gd name="T94" fmla="+- 0 15213 13989"/>
                                <a:gd name="T95" fmla="*/ 15213 h 1240"/>
                                <a:gd name="T96" fmla="+- 0 3074 2564"/>
                                <a:gd name="T97" fmla="*/ T96 w 1243"/>
                                <a:gd name="T98" fmla="+- 0 15219 13989"/>
                                <a:gd name="T99" fmla="*/ 15219 h 1240"/>
                                <a:gd name="T100" fmla="+- 0 3153 2564"/>
                                <a:gd name="T101" fmla="*/ T100 w 1243"/>
                                <a:gd name="T102" fmla="+- 0 15229 13989"/>
                                <a:gd name="T103" fmla="*/ 15229 h 1240"/>
                                <a:gd name="T104" fmla="+- 0 3256 2564"/>
                                <a:gd name="T105" fmla="*/ T104 w 1243"/>
                                <a:gd name="T106" fmla="+- 0 15227 13989"/>
                                <a:gd name="T107" fmla="*/ 15227 h 1240"/>
                                <a:gd name="T108" fmla="+- 0 3296 2564"/>
                                <a:gd name="T109" fmla="*/ T108 w 1243"/>
                                <a:gd name="T110" fmla="+- 0 15221 13989"/>
                                <a:gd name="T111" fmla="*/ 15221 h 1240"/>
                                <a:gd name="T112" fmla="+- 0 3336 2564"/>
                                <a:gd name="T113" fmla="*/ T112 w 1243"/>
                                <a:gd name="T114" fmla="+- 0 15211 13989"/>
                                <a:gd name="T115" fmla="*/ 15211 h 1240"/>
                                <a:gd name="T116" fmla="+- 0 3393 2564"/>
                                <a:gd name="T117" fmla="*/ T116 w 1243"/>
                                <a:gd name="T118" fmla="+- 0 15195 13989"/>
                                <a:gd name="T119" fmla="*/ 15195 h 1240"/>
                                <a:gd name="T120" fmla="+- 0 3430 2564"/>
                                <a:gd name="T121" fmla="*/ T120 w 1243"/>
                                <a:gd name="T122" fmla="+- 0 15181 13989"/>
                                <a:gd name="T123" fmla="*/ 15181 h 1240"/>
                                <a:gd name="T124" fmla="+- 0 3466 2564"/>
                                <a:gd name="T125" fmla="*/ T124 w 1243"/>
                                <a:gd name="T126" fmla="+- 0 15163 13989"/>
                                <a:gd name="T127" fmla="*/ 15163 h 1240"/>
                                <a:gd name="T128" fmla="+- 0 3156 2564"/>
                                <a:gd name="T129" fmla="*/ T128 w 1243"/>
                                <a:gd name="T130" fmla="+- 0 15149 13989"/>
                                <a:gd name="T131" fmla="*/ 15149 h 1240"/>
                                <a:gd name="T132" fmla="+- 0 3097 2564"/>
                                <a:gd name="T133" fmla="*/ T132 w 1243"/>
                                <a:gd name="T134" fmla="+- 0 15141 13989"/>
                                <a:gd name="T135" fmla="*/ 15141 h 1240"/>
                                <a:gd name="T136" fmla="+- 0 3057 2564"/>
                                <a:gd name="T137" fmla="*/ T136 w 1243"/>
                                <a:gd name="T138" fmla="+- 0 15133 13989"/>
                                <a:gd name="T139" fmla="*/ 15133 h 1240"/>
                                <a:gd name="T140" fmla="+- 0 3000 2564"/>
                                <a:gd name="T141" fmla="*/ T140 w 1243"/>
                                <a:gd name="T142" fmla="+- 0 15117 13989"/>
                                <a:gd name="T143" fmla="*/ 15117 h 1240"/>
                                <a:gd name="T144" fmla="+- 0 2845 2564"/>
                                <a:gd name="T145" fmla="*/ T144 w 1243"/>
                                <a:gd name="T146" fmla="+- 0 15029 13989"/>
                                <a:gd name="T147" fmla="*/ 15029 h 1240"/>
                                <a:gd name="T148" fmla="+- 0 2749 2564"/>
                                <a:gd name="T149" fmla="*/ T148 w 1243"/>
                                <a:gd name="T150" fmla="+- 0 14927 13989"/>
                                <a:gd name="T151" fmla="*/ 14927 h 1240"/>
                                <a:gd name="T152" fmla="+- 0 2682 2564"/>
                                <a:gd name="T153" fmla="*/ T152 w 1243"/>
                                <a:gd name="T154" fmla="+- 0 14805 13989"/>
                                <a:gd name="T155" fmla="*/ 14805 h 1240"/>
                                <a:gd name="T156" fmla="+- 0 2648 2564"/>
                                <a:gd name="T157" fmla="*/ T156 w 1243"/>
                                <a:gd name="T158" fmla="+- 0 14667 13989"/>
                                <a:gd name="T159" fmla="*/ 14667 h 1240"/>
                                <a:gd name="T160" fmla="+- 0 2645 2564"/>
                                <a:gd name="T161" fmla="*/ T160 w 1243"/>
                                <a:gd name="T162" fmla="+- 0 14593 13989"/>
                                <a:gd name="T163" fmla="*/ 14593 h 1240"/>
                                <a:gd name="T164" fmla="+- 0 2670 2564"/>
                                <a:gd name="T165" fmla="*/ T164 w 1243"/>
                                <a:gd name="T166" fmla="+- 0 14447 13989"/>
                                <a:gd name="T167" fmla="*/ 14447 h 1240"/>
                                <a:gd name="T168" fmla="+- 0 2720 2564"/>
                                <a:gd name="T169" fmla="*/ T168 w 1243"/>
                                <a:gd name="T170" fmla="+- 0 14335 13989"/>
                                <a:gd name="T171" fmla="*/ 14335 h 1240"/>
                                <a:gd name="T172" fmla="+- 0 2741 2564"/>
                                <a:gd name="T173" fmla="*/ T172 w 1243"/>
                                <a:gd name="T174" fmla="+- 0 14301 13989"/>
                                <a:gd name="T175" fmla="*/ 14301 h 1240"/>
                                <a:gd name="T176" fmla="+- 0 2765 2564"/>
                                <a:gd name="T177" fmla="*/ T176 w 1243"/>
                                <a:gd name="T178" fmla="+- 0 14269 13989"/>
                                <a:gd name="T179" fmla="*/ 14269 h 1240"/>
                                <a:gd name="T180" fmla="+- 0 2792 2564"/>
                                <a:gd name="T181" fmla="*/ T180 w 1243"/>
                                <a:gd name="T182" fmla="+- 0 14239 13989"/>
                                <a:gd name="T183" fmla="*/ 14239 h 1240"/>
                                <a:gd name="T184" fmla="+- 0 2820 2564"/>
                                <a:gd name="T185" fmla="*/ T184 w 1243"/>
                                <a:gd name="T186" fmla="+- 0 14211 13989"/>
                                <a:gd name="T187" fmla="*/ 14211 h 1240"/>
                                <a:gd name="T188" fmla="+- 0 2848 2564"/>
                                <a:gd name="T189" fmla="*/ T188 w 1243"/>
                                <a:gd name="T190" fmla="+- 0 14187 13989"/>
                                <a:gd name="T191" fmla="*/ 14187 h 1240"/>
                                <a:gd name="T192" fmla="+- 0 2879 2564"/>
                                <a:gd name="T193" fmla="*/ T192 w 1243"/>
                                <a:gd name="T194" fmla="+- 0 14165 13989"/>
                                <a:gd name="T195" fmla="*/ 14165 h 1240"/>
                                <a:gd name="T196" fmla="+- 0 2913 2564"/>
                                <a:gd name="T197" fmla="*/ T196 w 1243"/>
                                <a:gd name="T198" fmla="+- 0 14143 13989"/>
                                <a:gd name="T199" fmla="*/ 14143 h 1240"/>
                                <a:gd name="T200" fmla="+- 0 2950 2564"/>
                                <a:gd name="T201" fmla="*/ T200 w 1243"/>
                                <a:gd name="T202" fmla="+- 0 14123 13989"/>
                                <a:gd name="T203" fmla="*/ 14123 h 1240"/>
                                <a:gd name="T204" fmla="+- 0 2992 2564"/>
                                <a:gd name="T205" fmla="*/ T204 w 1243"/>
                                <a:gd name="T206" fmla="+- 0 14105 13989"/>
                                <a:gd name="T207" fmla="*/ 14105 h 1240"/>
                                <a:gd name="T208" fmla="+- 0 3029 2564"/>
                                <a:gd name="T209" fmla="*/ T208 w 1243"/>
                                <a:gd name="T210" fmla="+- 0 14091 13989"/>
                                <a:gd name="T211" fmla="*/ 14091 h 1240"/>
                                <a:gd name="T212" fmla="+- 0 3067 2564"/>
                                <a:gd name="T213" fmla="*/ T212 w 1243"/>
                                <a:gd name="T214" fmla="+- 0 14081 13989"/>
                                <a:gd name="T215" fmla="*/ 14081 h 1240"/>
                                <a:gd name="T216" fmla="+- 0 3168 2564"/>
                                <a:gd name="T217" fmla="*/ T216 w 1243"/>
                                <a:gd name="T218" fmla="+- 0 14069 13989"/>
                                <a:gd name="T219" fmla="*/ 14069 h 1240"/>
                                <a:gd name="T220" fmla="+- 0 3470 2564"/>
                                <a:gd name="T221" fmla="*/ T220 w 1243"/>
                                <a:gd name="T222" fmla="+- 0 14057 13989"/>
                                <a:gd name="T223" fmla="*/ 14057 h 1240"/>
                                <a:gd name="T224" fmla="+- 0 3436 2564"/>
                                <a:gd name="T225" fmla="*/ T224 w 1243"/>
                                <a:gd name="T226" fmla="+- 0 14041 13989"/>
                                <a:gd name="T227" fmla="*/ 14041 h 1240"/>
                                <a:gd name="T228" fmla="+- 0 3399 2564"/>
                                <a:gd name="T229" fmla="*/ T228 w 1243"/>
                                <a:gd name="T230" fmla="+- 0 14027 13989"/>
                                <a:gd name="T231" fmla="*/ 14027 h 1240"/>
                                <a:gd name="T232" fmla="+- 0 3358 2564"/>
                                <a:gd name="T233" fmla="*/ T232 w 1243"/>
                                <a:gd name="T234" fmla="+- 0 14013 13989"/>
                                <a:gd name="T235" fmla="*/ 14013 h 1240"/>
                                <a:gd name="T236" fmla="+- 0 3299 2564"/>
                                <a:gd name="T237" fmla="*/ T236 w 1243"/>
                                <a:gd name="T238" fmla="+- 0 13999 13989"/>
                                <a:gd name="T239" fmla="*/ 13999 h 1240"/>
                                <a:gd name="T240" fmla="+- 0 3261 2564"/>
                                <a:gd name="T241" fmla="*/ T240 w 1243"/>
                                <a:gd name="T242" fmla="+- 0 13993 13989"/>
                                <a:gd name="T243" fmla="*/ 13993 h 1240"/>
                                <a:gd name="T244" fmla="+- 0 3220 2564"/>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87"/>
                          <wps:cNvSpPr>
                            <a:spLocks/>
                          </wps:cNvSpPr>
                          <wps:spPr bwMode="auto">
                            <a:xfrm>
                              <a:off x="2564" y="13989"/>
                              <a:ext cx="1243" cy="1240"/>
                            </a:xfrm>
                            <a:custGeom>
                              <a:avLst/>
                              <a:gdLst>
                                <a:gd name="T0" fmla="+- 0 3209 2564"/>
                                <a:gd name="T1" fmla="*/ T0 w 1243"/>
                                <a:gd name="T2" fmla="+- 0 14069 13989"/>
                                <a:gd name="T3" fmla="*/ 14069 h 1240"/>
                                <a:gd name="T4" fmla="+- 0 3326 2564"/>
                                <a:gd name="T5" fmla="*/ T4 w 1243"/>
                                <a:gd name="T6" fmla="+- 0 14087 13989"/>
                                <a:gd name="T7" fmla="*/ 14087 h 1240"/>
                                <a:gd name="T8" fmla="+- 0 3459 2564"/>
                                <a:gd name="T9" fmla="*/ T8 w 1243"/>
                                <a:gd name="T10" fmla="+- 0 14143 13989"/>
                                <a:gd name="T11" fmla="*/ 14143 h 1240"/>
                                <a:gd name="T12" fmla="+- 0 3540 2564"/>
                                <a:gd name="T13" fmla="*/ T12 w 1243"/>
                                <a:gd name="T14" fmla="+- 0 14201 13989"/>
                                <a:gd name="T15" fmla="*/ 14201 h 1240"/>
                                <a:gd name="T16" fmla="+- 0 3607 2564"/>
                                <a:gd name="T17" fmla="*/ T16 w 1243"/>
                                <a:gd name="T18" fmla="+- 0 14269 13989"/>
                                <a:gd name="T19" fmla="*/ 14269 h 1240"/>
                                <a:gd name="T20" fmla="+- 0 3681 2564"/>
                                <a:gd name="T21" fmla="*/ T20 w 1243"/>
                                <a:gd name="T22" fmla="+- 0 14391 13989"/>
                                <a:gd name="T23" fmla="*/ 14391 h 1240"/>
                                <a:gd name="T24" fmla="+- 0 3721 2564"/>
                                <a:gd name="T25" fmla="*/ T24 w 1243"/>
                                <a:gd name="T26" fmla="+- 0 14527 13989"/>
                                <a:gd name="T27" fmla="*/ 14527 h 1240"/>
                                <a:gd name="T28" fmla="+- 0 3727 2564"/>
                                <a:gd name="T29" fmla="*/ T28 w 1243"/>
                                <a:gd name="T30" fmla="+- 0 14621 13989"/>
                                <a:gd name="T31" fmla="*/ 14621 h 1240"/>
                                <a:gd name="T32" fmla="+- 0 3716 2564"/>
                                <a:gd name="T33" fmla="*/ T32 w 1243"/>
                                <a:gd name="T34" fmla="+- 0 14719 13989"/>
                                <a:gd name="T35" fmla="*/ 14719 h 1240"/>
                                <a:gd name="T36" fmla="+- 0 3670 2564"/>
                                <a:gd name="T37" fmla="*/ T36 w 1243"/>
                                <a:gd name="T38" fmla="+- 0 14851 13989"/>
                                <a:gd name="T39" fmla="*/ 14851 h 1240"/>
                                <a:gd name="T40" fmla="+- 0 3649 2564"/>
                                <a:gd name="T41" fmla="*/ T40 w 1243"/>
                                <a:gd name="T42" fmla="+- 0 14889 13989"/>
                                <a:gd name="T43" fmla="*/ 14889 h 1240"/>
                                <a:gd name="T44" fmla="+- 0 3628 2564"/>
                                <a:gd name="T45" fmla="*/ T44 w 1243"/>
                                <a:gd name="T46" fmla="+- 0 14921 13989"/>
                                <a:gd name="T47" fmla="*/ 14921 h 1240"/>
                                <a:gd name="T48" fmla="+- 0 3605 2564"/>
                                <a:gd name="T49" fmla="*/ T48 w 1243"/>
                                <a:gd name="T50" fmla="+- 0 14951 13989"/>
                                <a:gd name="T51" fmla="*/ 14951 h 1240"/>
                                <a:gd name="T52" fmla="+- 0 3503 2564"/>
                                <a:gd name="T53" fmla="*/ T52 w 1243"/>
                                <a:gd name="T54" fmla="+- 0 15047 13989"/>
                                <a:gd name="T55" fmla="*/ 15047 h 1240"/>
                                <a:gd name="T56" fmla="+- 0 3379 2564"/>
                                <a:gd name="T57" fmla="*/ T56 w 1243"/>
                                <a:gd name="T58" fmla="+- 0 15113 13989"/>
                                <a:gd name="T59" fmla="*/ 15113 h 1240"/>
                                <a:gd name="T60" fmla="+- 0 3339 2564"/>
                                <a:gd name="T61" fmla="*/ T60 w 1243"/>
                                <a:gd name="T62" fmla="+- 0 15127 13989"/>
                                <a:gd name="T63" fmla="*/ 15127 h 1240"/>
                                <a:gd name="T64" fmla="+- 0 3261 2564"/>
                                <a:gd name="T65" fmla="*/ T64 w 1243"/>
                                <a:gd name="T66" fmla="+- 0 15145 13989"/>
                                <a:gd name="T67" fmla="*/ 15145 h 1240"/>
                                <a:gd name="T68" fmla="+- 0 3220 2564"/>
                                <a:gd name="T69" fmla="*/ T68 w 1243"/>
                                <a:gd name="T70" fmla="+- 0 15147 13989"/>
                                <a:gd name="T71" fmla="*/ 15147 h 1240"/>
                                <a:gd name="T72" fmla="+- 0 3492 2564"/>
                                <a:gd name="T73" fmla="*/ T72 w 1243"/>
                                <a:gd name="T74" fmla="+- 0 15149 13989"/>
                                <a:gd name="T75" fmla="*/ 15149 h 1240"/>
                                <a:gd name="T76" fmla="+- 0 3567 2564"/>
                                <a:gd name="T77" fmla="*/ T76 w 1243"/>
                                <a:gd name="T78" fmla="+- 0 15099 13989"/>
                                <a:gd name="T79" fmla="*/ 15099 h 1240"/>
                                <a:gd name="T80" fmla="+- 0 3654 2564"/>
                                <a:gd name="T81" fmla="*/ T80 w 1243"/>
                                <a:gd name="T82" fmla="+- 0 15015 13989"/>
                                <a:gd name="T83" fmla="*/ 15015 h 1240"/>
                                <a:gd name="T84" fmla="+- 0 3734 2564"/>
                                <a:gd name="T85" fmla="*/ T84 w 1243"/>
                                <a:gd name="T86" fmla="+- 0 14899 13989"/>
                                <a:gd name="T87" fmla="*/ 14899 h 1240"/>
                                <a:gd name="T88" fmla="+- 0 3751 2564"/>
                                <a:gd name="T89" fmla="*/ T88 w 1243"/>
                                <a:gd name="T90" fmla="+- 0 14865 13989"/>
                                <a:gd name="T91" fmla="*/ 14865 h 1240"/>
                                <a:gd name="T92" fmla="+- 0 3767 2564"/>
                                <a:gd name="T93" fmla="*/ T92 w 1243"/>
                                <a:gd name="T94" fmla="+- 0 14827 13989"/>
                                <a:gd name="T95" fmla="*/ 14827 h 1240"/>
                                <a:gd name="T96" fmla="+- 0 3791 2564"/>
                                <a:gd name="T97" fmla="*/ T96 w 1243"/>
                                <a:gd name="T98" fmla="+- 0 14749 13989"/>
                                <a:gd name="T99" fmla="*/ 14749 h 1240"/>
                                <a:gd name="T100" fmla="+- 0 3806 2564"/>
                                <a:gd name="T101" fmla="*/ T100 w 1243"/>
                                <a:gd name="T102" fmla="+- 0 14629 13989"/>
                                <a:gd name="T103" fmla="*/ 14629 h 1240"/>
                                <a:gd name="T104" fmla="+- 0 3805 2564"/>
                                <a:gd name="T105" fmla="*/ T104 w 1243"/>
                                <a:gd name="T106" fmla="+- 0 14573 13989"/>
                                <a:gd name="T107" fmla="*/ 14573 h 1240"/>
                                <a:gd name="T108" fmla="+- 0 3781 2564"/>
                                <a:gd name="T109" fmla="*/ T108 w 1243"/>
                                <a:gd name="T110" fmla="+- 0 14435 13989"/>
                                <a:gd name="T111" fmla="*/ 14435 h 1240"/>
                                <a:gd name="T112" fmla="+- 0 3727 2564"/>
                                <a:gd name="T113" fmla="*/ T112 w 1243"/>
                                <a:gd name="T114" fmla="+- 0 14307 13989"/>
                                <a:gd name="T115" fmla="*/ 14307 h 1240"/>
                                <a:gd name="T116" fmla="+- 0 3706 2564"/>
                                <a:gd name="T117" fmla="*/ T116 w 1243"/>
                                <a:gd name="T118" fmla="+- 0 14271 13989"/>
                                <a:gd name="T119" fmla="*/ 14271 h 1240"/>
                                <a:gd name="T120" fmla="+- 0 3684 2564"/>
                                <a:gd name="T121" fmla="*/ T120 w 1243"/>
                                <a:gd name="T122" fmla="+- 0 14241 13989"/>
                                <a:gd name="T123" fmla="*/ 14241 h 1240"/>
                                <a:gd name="T124" fmla="+- 0 3659 2564"/>
                                <a:gd name="T125" fmla="*/ T124 w 1243"/>
                                <a:gd name="T126" fmla="+- 0 14209 13989"/>
                                <a:gd name="T127" fmla="*/ 14209 h 1240"/>
                                <a:gd name="T128" fmla="+- 0 3631 2564"/>
                                <a:gd name="T129" fmla="*/ T128 w 1243"/>
                                <a:gd name="T130" fmla="+- 0 14179 13989"/>
                                <a:gd name="T131" fmla="*/ 14179 h 1240"/>
                                <a:gd name="T132" fmla="+- 0 3602 2564"/>
                                <a:gd name="T133" fmla="*/ T132 w 1243"/>
                                <a:gd name="T134" fmla="+- 0 14149 13989"/>
                                <a:gd name="T135" fmla="*/ 14149 h 1240"/>
                                <a:gd name="T136" fmla="+- 0 3524 2564"/>
                                <a:gd name="T137" fmla="*/ T136 w 1243"/>
                                <a:gd name="T138" fmla="+- 0 14089 13989"/>
                                <a:gd name="T139" fmla="*/ 14089 h 1240"/>
                                <a:gd name="T140" fmla="+- 0 3489 2564"/>
                                <a:gd name="T141" fmla="*/ T140 w 1243"/>
                                <a:gd name="T142" fmla="+- 0 14069 13989"/>
                                <a:gd name="T143" fmla="*/ 1406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86"/>
                          <wps:cNvSpPr>
                            <a:spLocks/>
                          </wps:cNvSpPr>
                          <wps:spPr bwMode="auto">
                            <a:xfrm>
                              <a:off x="2564" y="13989"/>
                              <a:ext cx="1243" cy="1240"/>
                            </a:xfrm>
                            <a:custGeom>
                              <a:avLst/>
                              <a:gdLst>
                                <a:gd name="T0" fmla="+- 0 3228 2564"/>
                                <a:gd name="T1" fmla="*/ T0 w 1243"/>
                                <a:gd name="T2" fmla="+- 0 14253 13989"/>
                                <a:gd name="T3" fmla="*/ 14253 h 1240"/>
                                <a:gd name="T4" fmla="+- 0 2939 2564"/>
                                <a:gd name="T5" fmla="*/ T4 w 1243"/>
                                <a:gd name="T6" fmla="+- 0 14253 13989"/>
                                <a:gd name="T7" fmla="*/ 14253 h 1240"/>
                                <a:gd name="T8" fmla="+- 0 2939 2564"/>
                                <a:gd name="T9" fmla="*/ T8 w 1243"/>
                                <a:gd name="T10" fmla="+- 0 14967 13989"/>
                                <a:gd name="T11" fmla="*/ 14967 h 1240"/>
                                <a:gd name="T12" fmla="+- 0 3048 2564"/>
                                <a:gd name="T13" fmla="*/ T12 w 1243"/>
                                <a:gd name="T14" fmla="+- 0 14967 13989"/>
                                <a:gd name="T15" fmla="*/ 14967 h 1240"/>
                                <a:gd name="T16" fmla="+- 0 3048 2564"/>
                                <a:gd name="T17" fmla="*/ T16 w 1243"/>
                                <a:gd name="T18" fmla="+- 0 14679 13989"/>
                                <a:gd name="T19" fmla="*/ 14679 h 1240"/>
                                <a:gd name="T20" fmla="+- 0 3319 2564"/>
                                <a:gd name="T21" fmla="*/ T20 w 1243"/>
                                <a:gd name="T22" fmla="+- 0 14679 13989"/>
                                <a:gd name="T23" fmla="*/ 14679 h 1240"/>
                                <a:gd name="T24" fmla="+- 0 3310 2564"/>
                                <a:gd name="T25" fmla="*/ T24 w 1243"/>
                                <a:gd name="T26" fmla="+- 0 14663 13989"/>
                                <a:gd name="T27" fmla="*/ 14663 h 1240"/>
                                <a:gd name="T28" fmla="+- 0 3327 2564"/>
                                <a:gd name="T29" fmla="*/ T28 w 1243"/>
                                <a:gd name="T30" fmla="+- 0 14657 13989"/>
                                <a:gd name="T31" fmla="*/ 14657 h 1240"/>
                                <a:gd name="T32" fmla="+- 0 3346 2564"/>
                                <a:gd name="T33" fmla="*/ T32 w 1243"/>
                                <a:gd name="T34" fmla="+- 0 14649 13989"/>
                                <a:gd name="T35" fmla="*/ 14649 h 1240"/>
                                <a:gd name="T36" fmla="+- 0 3366 2564"/>
                                <a:gd name="T37" fmla="*/ T36 w 1243"/>
                                <a:gd name="T38" fmla="+- 0 14637 13989"/>
                                <a:gd name="T39" fmla="*/ 14637 h 1240"/>
                                <a:gd name="T40" fmla="+- 0 3382 2564"/>
                                <a:gd name="T41" fmla="*/ T40 w 1243"/>
                                <a:gd name="T42" fmla="+- 0 14625 13989"/>
                                <a:gd name="T43" fmla="*/ 14625 h 1240"/>
                                <a:gd name="T44" fmla="+- 0 3396 2564"/>
                                <a:gd name="T45" fmla="*/ T44 w 1243"/>
                                <a:gd name="T46" fmla="+- 0 14613 13989"/>
                                <a:gd name="T47" fmla="*/ 14613 h 1240"/>
                                <a:gd name="T48" fmla="+- 0 3410 2564"/>
                                <a:gd name="T49" fmla="*/ T48 w 1243"/>
                                <a:gd name="T50" fmla="+- 0 14597 13989"/>
                                <a:gd name="T51" fmla="*/ 14597 h 1240"/>
                                <a:gd name="T52" fmla="+- 0 3048 2564"/>
                                <a:gd name="T53" fmla="*/ T52 w 1243"/>
                                <a:gd name="T54" fmla="+- 0 14597 13989"/>
                                <a:gd name="T55" fmla="*/ 14597 h 1240"/>
                                <a:gd name="T56" fmla="+- 0 3048 2564"/>
                                <a:gd name="T57" fmla="*/ T56 w 1243"/>
                                <a:gd name="T58" fmla="+- 0 14339 13989"/>
                                <a:gd name="T59" fmla="*/ 14339 h 1240"/>
                                <a:gd name="T60" fmla="+- 0 3417 2564"/>
                                <a:gd name="T61" fmla="*/ T60 w 1243"/>
                                <a:gd name="T62" fmla="+- 0 14339 13989"/>
                                <a:gd name="T63" fmla="*/ 14339 h 1240"/>
                                <a:gd name="T64" fmla="+- 0 3411 2564"/>
                                <a:gd name="T65" fmla="*/ T64 w 1243"/>
                                <a:gd name="T66" fmla="+- 0 14331 13989"/>
                                <a:gd name="T67" fmla="*/ 14331 h 1240"/>
                                <a:gd name="T68" fmla="+- 0 3397 2564"/>
                                <a:gd name="T69" fmla="*/ T68 w 1243"/>
                                <a:gd name="T70" fmla="+- 0 14315 13989"/>
                                <a:gd name="T71" fmla="*/ 14315 h 1240"/>
                                <a:gd name="T72" fmla="+- 0 3380 2564"/>
                                <a:gd name="T73" fmla="*/ T72 w 1243"/>
                                <a:gd name="T74" fmla="+- 0 14299 13989"/>
                                <a:gd name="T75" fmla="*/ 14299 h 1240"/>
                                <a:gd name="T76" fmla="+- 0 3365 2564"/>
                                <a:gd name="T77" fmla="*/ T76 w 1243"/>
                                <a:gd name="T78" fmla="+- 0 14291 13989"/>
                                <a:gd name="T79" fmla="*/ 14291 h 1240"/>
                                <a:gd name="T80" fmla="+- 0 3349 2564"/>
                                <a:gd name="T81" fmla="*/ T80 w 1243"/>
                                <a:gd name="T82" fmla="+- 0 14281 13989"/>
                                <a:gd name="T83" fmla="*/ 14281 h 1240"/>
                                <a:gd name="T84" fmla="+- 0 3273 2564"/>
                                <a:gd name="T85" fmla="*/ T84 w 1243"/>
                                <a:gd name="T86" fmla="+- 0 14259 13989"/>
                                <a:gd name="T87" fmla="*/ 14259 h 1240"/>
                                <a:gd name="T88" fmla="+- 0 3251 2564"/>
                                <a:gd name="T89" fmla="*/ T88 w 1243"/>
                                <a:gd name="T90" fmla="+- 0 14255 13989"/>
                                <a:gd name="T91" fmla="*/ 14255 h 1240"/>
                                <a:gd name="T92" fmla="+- 0 3228 2564"/>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85"/>
                          <wps:cNvSpPr>
                            <a:spLocks/>
                          </wps:cNvSpPr>
                          <wps:spPr bwMode="auto">
                            <a:xfrm>
                              <a:off x="2564" y="13989"/>
                              <a:ext cx="1243" cy="1240"/>
                            </a:xfrm>
                            <a:custGeom>
                              <a:avLst/>
                              <a:gdLst>
                                <a:gd name="T0" fmla="+- 0 3319 2564"/>
                                <a:gd name="T1" fmla="*/ T0 w 1243"/>
                                <a:gd name="T2" fmla="+- 0 14679 13989"/>
                                <a:gd name="T3" fmla="*/ 14679 h 1240"/>
                                <a:gd name="T4" fmla="+- 0 3188 2564"/>
                                <a:gd name="T5" fmla="*/ T4 w 1243"/>
                                <a:gd name="T6" fmla="+- 0 14679 13989"/>
                                <a:gd name="T7" fmla="*/ 14679 h 1240"/>
                                <a:gd name="T8" fmla="+- 0 3358 2564"/>
                                <a:gd name="T9" fmla="*/ T8 w 1243"/>
                                <a:gd name="T10" fmla="+- 0 14967 13989"/>
                                <a:gd name="T11" fmla="*/ 14967 h 1240"/>
                                <a:gd name="T12" fmla="+- 0 3483 2564"/>
                                <a:gd name="T13" fmla="*/ T12 w 1243"/>
                                <a:gd name="T14" fmla="+- 0 14967 13989"/>
                                <a:gd name="T15" fmla="*/ 14967 h 1240"/>
                                <a:gd name="T16" fmla="+- 0 3319 2564"/>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84"/>
                          <wps:cNvSpPr>
                            <a:spLocks/>
                          </wps:cNvSpPr>
                          <wps:spPr bwMode="auto">
                            <a:xfrm>
                              <a:off x="2564" y="13989"/>
                              <a:ext cx="1243" cy="1240"/>
                            </a:xfrm>
                            <a:custGeom>
                              <a:avLst/>
                              <a:gdLst>
                                <a:gd name="T0" fmla="+- 0 3417 2564"/>
                                <a:gd name="T1" fmla="*/ T0 w 1243"/>
                                <a:gd name="T2" fmla="+- 0 14339 13989"/>
                                <a:gd name="T3" fmla="*/ 14339 h 1240"/>
                                <a:gd name="T4" fmla="+- 0 3207 2564"/>
                                <a:gd name="T5" fmla="*/ T4 w 1243"/>
                                <a:gd name="T6" fmla="+- 0 14339 13989"/>
                                <a:gd name="T7" fmla="*/ 14339 h 1240"/>
                                <a:gd name="T8" fmla="+- 0 3227 2564"/>
                                <a:gd name="T9" fmla="*/ T8 w 1243"/>
                                <a:gd name="T10" fmla="+- 0 14341 13989"/>
                                <a:gd name="T11" fmla="*/ 14341 h 1240"/>
                                <a:gd name="T12" fmla="+- 0 3265 2564"/>
                                <a:gd name="T13" fmla="*/ T12 w 1243"/>
                                <a:gd name="T14" fmla="+- 0 14349 13989"/>
                                <a:gd name="T15" fmla="*/ 14349 h 1240"/>
                                <a:gd name="T16" fmla="+- 0 3283 2564"/>
                                <a:gd name="T17" fmla="*/ T16 w 1243"/>
                                <a:gd name="T18" fmla="+- 0 14357 13989"/>
                                <a:gd name="T19" fmla="*/ 14357 h 1240"/>
                                <a:gd name="T20" fmla="+- 0 3301 2564"/>
                                <a:gd name="T21" fmla="*/ T20 w 1243"/>
                                <a:gd name="T22" fmla="+- 0 14369 13989"/>
                                <a:gd name="T23" fmla="*/ 14369 h 1240"/>
                                <a:gd name="T24" fmla="+- 0 3319 2564"/>
                                <a:gd name="T25" fmla="*/ T24 w 1243"/>
                                <a:gd name="T26" fmla="+- 0 14381 13989"/>
                                <a:gd name="T27" fmla="*/ 14381 h 1240"/>
                                <a:gd name="T28" fmla="+- 0 3331 2564"/>
                                <a:gd name="T29" fmla="*/ T28 w 1243"/>
                                <a:gd name="T30" fmla="+- 0 14397 13989"/>
                                <a:gd name="T31" fmla="*/ 14397 h 1240"/>
                                <a:gd name="T32" fmla="+- 0 3339 2564"/>
                                <a:gd name="T33" fmla="*/ T32 w 1243"/>
                                <a:gd name="T34" fmla="+- 0 14415 13989"/>
                                <a:gd name="T35" fmla="*/ 14415 h 1240"/>
                                <a:gd name="T36" fmla="+- 0 3344 2564"/>
                                <a:gd name="T37" fmla="*/ T36 w 1243"/>
                                <a:gd name="T38" fmla="+- 0 14437 13989"/>
                                <a:gd name="T39" fmla="*/ 14437 h 1240"/>
                                <a:gd name="T40" fmla="+- 0 3346 2564"/>
                                <a:gd name="T41" fmla="*/ T40 w 1243"/>
                                <a:gd name="T42" fmla="+- 0 14459 13989"/>
                                <a:gd name="T43" fmla="*/ 14459 h 1240"/>
                                <a:gd name="T44" fmla="+- 0 3345 2564"/>
                                <a:gd name="T45" fmla="*/ T44 w 1243"/>
                                <a:gd name="T46" fmla="+- 0 14477 13989"/>
                                <a:gd name="T47" fmla="*/ 14477 h 1240"/>
                                <a:gd name="T48" fmla="+- 0 3317 2564"/>
                                <a:gd name="T49" fmla="*/ T48 w 1243"/>
                                <a:gd name="T50" fmla="+- 0 14549 13989"/>
                                <a:gd name="T51" fmla="*/ 14549 h 1240"/>
                                <a:gd name="T52" fmla="+- 0 3270 2564"/>
                                <a:gd name="T53" fmla="*/ T52 w 1243"/>
                                <a:gd name="T54" fmla="+- 0 14587 13989"/>
                                <a:gd name="T55" fmla="*/ 14587 h 1240"/>
                                <a:gd name="T56" fmla="+- 0 3205 2564"/>
                                <a:gd name="T57" fmla="*/ T56 w 1243"/>
                                <a:gd name="T58" fmla="+- 0 14597 13989"/>
                                <a:gd name="T59" fmla="*/ 14597 h 1240"/>
                                <a:gd name="T60" fmla="+- 0 3410 2564"/>
                                <a:gd name="T61" fmla="*/ T60 w 1243"/>
                                <a:gd name="T62" fmla="+- 0 14597 13989"/>
                                <a:gd name="T63" fmla="*/ 14597 h 1240"/>
                                <a:gd name="T64" fmla="+- 0 3446 2564"/>
                                <a:gd name="T65" fmla="*/ T64 w 1243"/>
                                <a:gd name="T66" fmla="+- 0 14525 13989"/>
                                <a:gd name="T67" fmla="*/ 14525 h 1240"/>
                                <a:gd name="T68" fmla="+- 0 3453 2564"/>
                                <a:gd name="T69" fmla="*/ T68 w 1243"/>
                                <a:gd name="T70" fmla="+- 0 14443 13989"/>
                                <a:gd name="T71" fmla="*/ 14443 h 1240"/>
                                <a:gd name="T72" fmla="+- 0 3451 2564"/>
                                <a:gd name="T73" fmla="*/ T72 w 1243"/>
                                <a:gd name="T74" fmla="+- 0 14421 13989"/>
                                <a:gd name="T75" fmla="*/ 14421 h 1240"/>
                                <a:gd name="T76" fmla="+- 0 3447 2564"/>
                                <a:gd name="T77" fmla="*/ T76 w 1243"/>
                                <a:gd name="T78" fmla="+- 0 14401 13989"/>
                                <a:gd name="T79" fmla="*/ 14401 h 1240"/>
                                <a:gd name="T80" fmla="+- 0 3441 2564"/>
                                <a:gd name="T81" fmla="*/ T80 w 1243"/>
                                <a:gd name="T82" fmla="+- 0 14383 13989"/>
                                <a:gd name="T83" fmla="*/ 14383 h 1240"/>
                                <a:gd name="T84" fmla="+- 0 3433 2564"/>
                                <a:gd name="T85" fmla="*/ T84 w 1243"/>
                                <a:gd name="T86" fmla="+- 0 14365 13989"/>
                                <a:gd name="T87" fmla="*/ 14365 h 1240"/>
                                <a:gd name="T88" fmla="+- 0 3423 2564"/>
                                <a:gd name="T89" fmla="*/ T88 w 1243"/>
                                <a:gd name="T90" fmla="+- 0 14347 13989"/>
                                <a:gd name="T91" fmla="*/ 14347 h 1240"/>
                                <a:gd name="T92" fmla="+- 0 3417 2564"/>
                                <a:gd name="T93" fmla="*/ T92 w 1243"/>
                                <a:gd name="T94" fmla="+- 0 14339 13989"/>
                                <a:gd name="T95"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77"/>
                        <wpg:cNvGrpSpPr>
                          <a:grpSpLocks/>
                        </wpg:cNvGrpSpPr>
                        <wpg:grpSpPr bwMode="auto">
                          <a:xfrm>
                            <a:off x="4580" y="13989"/>
                            <a:ext cx="1243" cy="1240"/>
                            <a:chOff x="4580" y="13989"/>
                            <a:chExt cx="1243" cy="1240"/>
                          </a:xfrm>
                        </wpg:grpSpPr>
                        <wps:wsp>
                          <wps:cNvPr id="33" name="Freeform 282"/>
                          <wps:cNvSpPr>
                            <a:spLocks/>
                          </wps:cNvSpPr>
                          <wps:spPr bwMode="auto">
                            <a:xfrm>
                              <a:off x="4580" y="13989"/>
                              <a:ext cx="1243" cy="1240"/>
                            </a:xfrm>
                            <a:custGeom>
                              <a:avLst/>
                              <a:gdLst>
                                <a:gd name="T0" fmla="+- 0 5172 4580"/>
                                <a:gd name="T1" fmla="*/ T0 w 1243"/>
                                <a:gd name="T2" fmla="+- 0 13989 13989"/>
                                <a:gd name="T3" fmla="*/ 13989 h 1240"/>
                                <a:gd name="T4" fmla="+- 0 5054 4580"/>
                                <a:gd name="T5" fmla="*/ T4 w 1243"/>
                                <a:gd name="T6" fmla="+- 0 14007 13989"/>
                                <a:gd name="T7" fmla="*/ 14007 h 1240"/>
                                <a:gd name="T8" fmla="+- 0 5014 4580"/>
                                <a:gd name="T9" fmla="*/ T8 w 1243"/>
                                <a:gd name="T10" fmla="+- 0 14017 13989"/>
                                <a:gd name="T11" fmla="*/ 14017 h 1240"/>
                                <a:gd name="T12" fmla="+- 0 4977 4580"/>
                                <a:gd name="T13" fmla="*/ T12 w 1243"/>
                                <a:gd name="T14" fmla="+- 0 14031 13989"/>
                                <a:gd name="T15" fmla="*/ 14031 h 1240"/>
                                <a:gd name="T16" fmla="+- 0 4869 4580"/>
                                <a:gd name="T17" fmla="*/ T16 w 1243"/>
                                <a:gd name="T18" fmla="+- 0 14085 13989"/>
                                <a:gd name="T19" fmla="*/ 14085 h 1240"/>
                                <a:gd name="T20" fmla="+- 0 4760 4580"/>
                                <a:gd name="T21" fmla="*/ T20 w 1243"/>
                                <a:gd name="T22" fmla="+- 0 14173 13989"/>
                                <a:gd name="T23" fmla="*/ 14173 h 1240"/>
                                <a:gd name="T24" fmla="+- 0 4662 4580"/>
                                <a:gd name="T25" fmla="*/ T24 w 1243"/>
                                <a:gd name="T26" fmla="+- 0 14299 13989"/>
                                <a:gd name="T27" fmla="*/ 14299 h 1240"/>
                                <a:gd name="T28" fmla="+- 0 4635 4580"/>
                                <a:gd name="T29" fmla="*/ T28 w 1243"/>
                                <a:gd name="T30" fmla="+- 0 14351 13989"/>
                                <a:gd name="T31" fmla="*/ 14351 h 1240"/>
                                <a:gd name="T32" fmla="+- 0 4620 4580"/>
                                <a:gd name="T33" fmla="*/ T32 w 1243"/>
                                <a:gd name="T34" fmla="+- 0 14389 13989"/>
                                <a:gd name="T35" fmla="*/ 14389 h 1240"/>
                                <a:gd name="T36" fmla="+- 0 4596 4580"/>
                                <a:gd name="T37" fmla="*/ T36 w 1243"/>
                                <a:gd name="T38" fmla="+- 0 14465 13989"/>
                                <a:gd name="T39" fmla="*/ 14465 h 1240"/>
                                <a:gd name="T40" fmla="+- 0 4580 4580"/>
                                <a:gd name="T41" fmla="*/ T40 w 1243"/>
                                <a:gd name="T42" fmla="+- 0 14603 13989"/>
                                <a:gd name="T43" fmla="*/ 14603 h 1240"/>
                                <a:gd name="T44" fmla="+- 0 4581 4580"/>
                                <a:gd name="T45" fmla="*/ T44 w 1243"/>
                                <a:gd name="T46" fmla="+- 0 14647 13989"/>
                                <a:gd name="T47" fmla="*/ 14647 h 1240"/>
                                <a:gd name="T48" fmla="+- 0 4612 4580"/>
                                <a:gd name="T49" fmla="*/ T48 w 1243"/>
                                <a:gd name="T50" fmla="+- 0 14805 13989"/>
                                <a:gd name="T51" fmla="*/ 14805 h 1240"/>
                                <a:gd name="T52" fmla="+- 0 4660 4580"/>
                                <a:gd name="T53" fmla="*/ T52 w 1243"/>
                                <a:gd name="T54" fmla="+- 0 14913 13989"/>
                                <a:gd name="T55" fmla="*/ 14913 h 1240"/>
                                <a:gd name="T56" fmla="+- 0 4681 4580"/>
                                <a:gd name="T57" fmla="*/ T56 w 1243"/>
                                <a:gd name="T58" fmla="+- 0 14949 13989"/>
                                <a:gd name="T59" fmla="*/ 14949 h 1240"/>
                                <a:gd name="T60" fmla="+- 0 4703 4580"/>
                                <a:gd name="T61" fmla="*/ T60 w 1243"/>
                                <a:gd name="T62" fmla="+- 0 14979 13989"/>
                                <a:gd name="T63" fmla="*/ 14979 h 1240"/>
                                <a:gd name="T64" fmla="+- 0 4728 4580"/>
                                <a:gd name="T65" fmla="*/ T64 w 1243"/>
                                <a:gd name="T66" fmla="+- 0 15011 13989"/>
                                <a:gd name="T67" fmla="*/ 15011 h 1240"/>
                                <a:gd name="T68" fmla="+- 0 4756 4580"/>
                                <a:gd name="T69" fmla="*/ T68 w 1243"/>
                                <a:gd name="T70" fmla="+- 0 15041 13989"/>
                                <a:gd name="T71" fmla="*/ 15041 h 1240"/>
                                <a:gd name="T72" fmla="+- 0 4786 4580"/>
                                <a:gd name="T73" fmla="*/ T72 w 1243"/>
                                <a:gd name="T74" fmla="+- 0 15071 13989"/>
                                <a:gd name="T75" fmla="*/ 15071 h 1240"/>
                                <a:gd name="T76" fmla="+- 0 4815 4580"/>
                                <a:gd name="T77" fmla="*/ T76 w 1243"/>
                                <a:gd name="T78" fmla="+- 0 15095 13989"/>
                                <a:gd name="T79" fmla="*/ 15095 h 1240"/>
                                <a:gd name="T80" fmla="+- 0 4847 4580"/>
                                <a:gd name="T81" fmla="*/ T80 w 1243"/>
                                <a:gd name="T82" fmla="+- 0 15119 13989"/>
                                <a:gd name="T83" fmla="*/ 15119 h 1240"/>
                                <a:gd name="T84" fmla="+- 0 4883 4580"/>
                                <a:gd name="T85" fmla="*/ T84 w 1243"/>
                                <a:gd name="T86" fmla="+- 0 15141 13989"/>
                                <a:gd name="T87" fmla="*/ 15141 h 1240"/>
                                <a:gd name="T88" fmla="+- 0 5010 4580"/>
                                <a:gd name="T89" fmla="*/ T88 w 1243"/>
                                <a:gd name="T90" fmla="+- 0 15199 13989"/>
                                <a:gd name="T91" fmla="*/ 15199 h 1240"/>
                                <a:gd name="T92" fmla="+- 0 5053 4580"/>
                                <a:gd name="T93" fmla="*/ T92 w 1243"/>
                                <a:gd name="T94" fmla="+- 0 15213 13989"/>
                                <a:gd name="T95" fmla="*/ 15213 h 1240"/>
                                <a:gd name="T96" fmla="+- 0 5090 4580"/>
                                <a:gd name="T97" fmla="*/ T96 w 1243"/>
                                <a:gd name="T98" fmla="+- 0 15219 13989"/>
                                <a:gd name="T99" fmla="*/ 15219 h 1240"/>
                                <a:gd name="T100" fmla="+- 0 5169 4580"/>
                                <a:gd name="T101" fmla="*/ T100 w 1243"/>
                                <a:gd name="T102" fmla="+- 0 15229 13989"/>
                                <a:gd name="T103" fmla="*/ 15229 h 1240"/>
                                <a:gd name="T104" fmla="+- 0 5273 4580"/>
                                <a:gd name="T105" fmla="*/ T104 w 1243"/>
                                <a:gd name="T106" fmla="+- 0 15227 13989"/>
                                <a:gd name="T107" fmla="*/ 15227 h 1240"/>
                                <a:gd name="T108" fmla="+- 0 5312 4580"/>
                                <a:gd name="T109" fmla="*/ T108 w 1243"/>
                                <a:gd name="T110" fmla="+- 0 15221 13989"/>
                                <a:gd name="T111" fmla="*/ 15221 h 1240"/>
                                <a:gd name="T112" fmla="+- 0 5352 4580"/>
                                <a:gd name="T113" fmla="*/ T112 w 1243"/>
                                <a:gd name="T114" fmla="+- 0 15211 13989"/>
                                <a:gd name="T115" fmla="*/ 15211 h 1240"/>
                                <a:gd name="T116" fmla="+- 0 5410 4580"/>
                                <a:gd name="T117" fmla="*/ T116 w 1243"/>
                                <a:gd name="T118" fmla="+- 0 15195 13989"/>
                                <a:gd name="T119" fmla="*/ 15195 h 1240"/>
                                <a:gd name="T120" fmla="+- 0 5446 4580"/>
                                <a:gd name="T121" fmla="*/ T120 w 1243"/>
                                <a:gd name="T122" fmla="+- 0 15181 13989"/>
                                <a:gd name="T123" fmla="*/ 15181 h 1240"/>
                                <a:gd name="T124" fmla="+- 0 5483 4580"/>
                                <a:gd name="T125" fmla="*/ T124 w 1243"/>
                                <a:gd name="T126" fmla="+- 0 15163 13989"/>
                                <a:gd name="T127" fmla="*/ 15163 h 1240"/>
                                <a:gd name="T128" fmla="+- 0 5172 4580"/>
                                <a:gd name="T129" fmla="*/ T128 w 1243"/>
                                <a:gd name="T130" fmla="+- 0 15149 13989"/>
                                <a:gd name="T131" fmla="*/ 15149 h 1240"/>
                                <a:gd name="T132" fmla="+- 0 5113 4580"/>
                                <a:gd name="T133" fmla="*/ T132 w 1243"/>
                                <a:gd name="T134" fmla="+- 0 15141 13989"/>
                                <a:gd name="T135" fmla="*/ 15141 h 1240"/>
                                <a:gd name="T136" fmla="+- 0 5074 4580"/>
                                <a:gd name="T137" fmla="*/ T136 w 1243"/>
                                <a:gd name="T138" fmla="+- 0 15133 13989"/>
                                <a:gd name="T139" fmla="*/ 15133 h 1240"/>
                                <a:gd name="T140" fmla="+- 0 5016 4580"/>
                                <a:gd name="T141" fmla="*/ T140 w 1243"/>
                                <a:gd name="T142" fmla="+- 0 15117 13989"/>
                                <a:gd name="T143" fmla="*/ 15117 h 1240"/>
                                <a:gd name="T144" fmla="+- 0 4861 4580"/>
                                <a:gd name="T145" fmla="*/ T144 w 1243"/>
                                <a:gd name="T146" fmla="+- 0 15029 13989"/>
                                <a:gd name="T147" fmla="*/ 15029 h 1240"/>
                                <a:gd name="T148" fmla="+- 0 4765 4580"/>
                                <a:gd name="T149" fmla="*/ T148 w 1243"/>
                                <a:gd name="T150" fmla="+- 0 14927 13989"/>
                                <a:gd name="T151" fmla="*/ 14927 h 1240"/>
                                <a:gd name="T152" fmla="+- 0 4698 4580"/>
                                <a:gd name="T153" fmla="*/ T152 w 1243"/>
                                <a:gd name="T154" fmla="+- 0 14805 13989"/>
                                <a:gd name="T155" fmla="*/ 14805 h 1240"/>
                                <a:gd name="T156" fmla="+- 0 4664 4580"/>
                                <a:gd name="T157" fmla="*/ T156 w 1243"/>
                                <a:gd name="T158" fmla="+- 0 14667 13989"/>
                                <a:gd name="T159" fmla="*/ 14667 h 1240"/>
                                <a:gd name="T160" fmla="+- 0 4662 4580"/>
                                <a:gd name="T161" fmla="*/ T160 w 1243"/>
                                <a:gd name="T162" fmla="+- 0 14593 13989"/>
                                <a:gd name="T163" fmla="*/ 14593 h 1240"/>
                                <a:gd name="T164" fmla="+- 0 4686 4580"/>
                                <a:gd name="T165" fmla="*/ T164 w 1243"/>
                                <a:gd name="T166" fmla="+- 0 14447 13989"/>
                                <a:gd name="T167" fmla="*/ 14447 h 1240"/>
                                <a:gd name="T168" fmla="+- 0 4736 4580"/>
                                <a:gd name="T169" fmla="*/ T168 w 1243"/>
                                <a:gd name="T170" fmla="+- 0 14335 13989"/>
                                <a:gd name="T171" fmla="*/ 14335 h 1240"/>
                                <a:gd name="T172" fmla="+- 0 4758 4580"/>
                                <a:gd name="T173" fmla="*/ T172 w 1243"/>
                                <a:gd name="T174" fmla="+- 0 14301 13989"/>
                                <a:gd name="T175" fmla="*/ 14301 h 1240"/>
                                <a:gd name="T176" fmla="+- 0 4782 4580"/>
                                <a:gd name="T177" fmla="*/ T176 w 1243"/>
                                <a:gd name="T178" fmla="+- 0 14269 13989"/>
                                <a:gd name="T179" fmla="*/ 14269 h 1240"/>
                                <a:gd name="T180" fmla="+- 0 4808 4580"/>
                                <a:gd name="T181" fmla="*/ T180 w 1243"/>
                                <a:gd name="T182" fmla="+- 0 14239 13989"/>
                                <a:gd name="T183" fmla="*/ 14239 h 1240"/>
                                <a:gd name="T184" fmla="+- 0 4836 4580"/>
                                <a:gd name="T185" fmla="*/ T184 w 1243"/>
                                <a:gd name="T186" fmla="+- 0 14211 13989"/>
                                <a:gd name="T187" fmla="*/ 14211 h 1240"/>
                                <a:gd name="T188" fmla="+- 0 4864 4580"/>
                                <a:gd name="T189" fmla="*/ T188 w 1243"/>
                                <a:gd name="T190" fmla="+- 0 14187 13989"/>
                                <a:gd name="T191" fmla="*/ 14187 h 1240"/>
                                <a:gd name="T192" fmla="+- 0 4895 4580"/>
                                <a:gd name="T193" fmla="*/ T192 w 1243"/>
                                <a:gd name="T194" fmla="+- 0 14165 13989"/>
                                <a:gd name="T195" fmla="*/ 14165 h 1240"/>
                                <a:gd name="T196" fmla="+- 0 4929 4580"/>
                                <a:gd name="T197" fmla="*/ T196 w 1243"/>
                                <a:gd name="T198" fmla="+- 0 14143 13989"/>
                                <a:gd name="T199" fmla="*/ 14143 h 1240"/>
                                <a:gd name="T200" fmla="+- 0 4967 4580"/>
                                <a:gd name="T201" fmla="*/ T200 w 1243"/>
                                <a:gd name="T202" fmla="+- 0 14123 13989"/>
                                <a:gd name="T203" fmla="*/ 14123 h 1240"/>
                                <a:gd name="T204" fmla="+- 0 5008 4580"/>
                                <a:gd name="T205" fmla="*/ T204 w 1243"/>
                                <a:gd name="T206" fmla="+- 0 14105 13989"/>
                                <a:gd name="T207" fmla="*/ 14105 h 1240"/>
                                <a:gd name="T208" fmla="+- 0 5045 4580"/>
                                <a:gd name="T209" fmla="*/ T208 w 1243"/>
                                <a:gd name="T210" fmla="+- 0 14091 13989"/>
                                <a:gd name="T211" fmla="*/ 14091 h 1240"/>
                                <a:gd name="T212" fmla="+- 0 5084 4580"/>
                                <a:gd name="T213" fmla="*/ T212 w 1243"/>
                                <a:gd name="T214" fmla="+- 0 14081 13989"/>
                                <a:gd name="T215" fmla="*/ 14081 h 1240"/>
                                <a:gd name="T216" fmla="+- 0 5184 4580"/>
                                <a:gd name="T217" fmla="*/ T216 w 1243"/>
                                <a:gd name="T218" fmla="+- 0 14069 13989"/>
                                <a:gd name="T219" fmla="*/ 14069 h 1240"/>
                                <a:gd name="T220" fmla="+- 0 5486 4580"/>
                                <a:gd name="T221" fmla="*/ T220 w 1243"/>
                                <a:gd name="T222" fmla="+- 0 14057 13989"/>
                                <a:gd name="T223" fmla="*/ 14057 h 1240"/>
                                <a:gd name="T224" fmla="+- 0 5452 4580"/>
                                <a:gd name="T225" fmla="*/ T224 w 1243"/>
                                <a:gd name="T226" fmla="+- 0 14041 13989"/>
                                <a:gd name="T227" fmla="*/ 14041 h 1240"/>
                                <a:gd name="T228" fmla="+- 0 5416 4580"/>
                                <a:gd name="T229" fmla="*/ T228 w 1243"/>
                                <a:gd name="T230" fmla="+- 0 14027 13989"/>
                                <a:gd name="T231" fmla="*/ 14027 h 1240"/>
                                <a:gd name="T232" fmla="+- 0 5375 4580"/>
                                <a:gd name="T233" fmla="*/ T232 w 1243"/>
                                <a:gd name="T234" fmla="+- 0 14013 13989"/>
                                <a:gd name="T235" fmla="*/ 14013 h 1240"/>
                                <a:gd name="T236" fmla="+- 0 5315 4580"/>
                                <a:gd name="T237" fmla="*/ T236 w 1243"/>
                                <a:gd name="T238" fmla="+- 0 13999 13989"/>
                                <a:gd name="T239" fmla="*/ 13999 h 1240"/>
                                <a:gd name="T240" fmla="+- 0 5277 4580"/>
                                <a:gd name="T241" fmla="*/ T240 w 1243"/>
                                <a:gd name="T242" fmla="+- 0 13993 13989"/>
                                <a:gd name="T243" fmla="*/ 13993 h 1240"/>
                                <a:gd name="T244" fmla="+- 0 5236 4580"/>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1"/>
                          <wps:cNvSpPr>
                            <a:spLocks/>
                          </wps:cNvSpPr>
                          <wps:spPr bwMode="auto">
                            <a:xfrm>
                              <a:off x="4580" y="13989"/>
                              <a:ext cx="1243" cy="1240"/>
                            </a:xfrm>
                            <a:custGeom>
                              <a:avLst/>
                              <a:gdLst>
                                <a:gd name="T0" fmla="+- 0 5226 4580"/>
                                <a:gd name="T1" fmla="*/ T0 w 1243"/>
                                <a:gd name="T2" fmla="+- 0 14069 13989"/>
                                <a:gd name="T3" fmla="*/ 14069 h 1240"/>
                                <a:gd name="T4" fmla="+- 0 5343 4580"/>
                                <a:gd name="T5" fmla="*/ T4 w 1243"/>
                                <a:gd name="T6" fmla="+- 0 14087 13989"/>
                                <a:gd name="T7" fmla="*/ 14087 h 1240"/>
                                <a:gd name="T8" fmla="+- 0 5475 4580"/>
                                <a:gd name="T9" fmla="*/ T8 w 1243"/>
                                <a:gd name="T10" fmla="+- 0 14143 13989"/>
                                <a:gd name="T11" fmla="*/ 14143 h 1240"/>
                                <a:gd name="T12" fmla="+- 0 5556 4580"/>
                                <a:gd name="T13" fmla="*/ T12 w 1243"/>
                                <a:gd name="T14" fmla="+- 0 14201 13989"/>
                                <a:gd name="T15" fmla="*/ 14201 h 1240"/>
                                <a:gd name="T16" fmla="+- 0 5623 4580"/>
                                <a:gd name="T17" fmla="*/ T16 w 1243"/>
                                <a:gd name="T18" fmla="+- 0 14269 13989"/>
                                <a:gd name="T19" fmla="*/ 14269 h 1240"/>
                                <a:gd name="T20" fmla="+- 0 5697 4580"/>
                                <a:gd name="T21" fmla="*/ T20 w 1243"/>
                                <a:gd name="T22" fmla="+- 0 14391 13989"/>
                                <a:gd name="T23" fmla="*/ 14391 h 1240"/>
                                <a:gd name="T24" fmla="+- 0 5738 4580"/>
                                <a:gd name="T25" fmla="*/ T24 w 1243"/>
                                <a:gd name="T26" fmla="+- 0 14527 13989"/>
                                <a:gd name="T27" fmla="*/ 14527 h 1240"/>
                                <a:gd name="T28" fmla="+- 0 5743 4580"/>
                                <a:gd name="T29" fmla="*/ T28 w 1243"/>
                                <a:gd name="T30" fmla="+- 0 14621 13989"/>
                                <a:gd name="T31" fmla="*/ 14621 h 1240"/>
                                <a:gd name="T32" fmla="+- 0 5732 4580"/>
                                <a:gd name="T33" fmla="*/ T32 w 1243"/>
                                <a:gd name="T34" fmla="+- 0 14719 13989"/>
                                <a:gd name="T35" fmla="*/ 14719 h 1240"/>
                                <a:gd name="T36" fmla="+- 0 5686 4580"/>
                                <a:gd name="T37" fmla="*/ T36 w 1243"/>
                                <a:gd name="T38" fmla="+- 0 14851 13989"/>
                                <a:gd name="T39" fmla="*/ 14851 h 1240"/>
                                <a:gd name="T40" fmla="+- 0 5666 4580"/>
                                <a:gd name="T41" fmla="*/ T40 w 1243"/>
                                <a:gd name="T42" fmla="+- 0 14889 13989"/>
                                <a:gd name="T43" fmla="*/ 14889 h 1240"/>
                                <a:gd name="T44" fmla="+- 0 5645 4580"/>
                                <a:gd name="T45" fmla="*/ T44 w 1243"/>
                                <a:gd name="T46" fmla="+- 0 14921 13989"/>
                                <a:gd name="T47" fmla="*/ 14921 h 1240"/>
                                <a:gd name="T48" fmla="+- 0 5621 4580"/>
                                <a:gd name="T49" fmla="*/ T48 w 1243"/>
                                <a:gd name="T50" fmla="+- 0 14951 13989"/>
                                <a:gd name="T51" fmla="*/ 14951 h 1240"/>
                                <a:gd name="T52" fmla="+- 0 5519 4580"/>
                                <a:gd name="T53" fmla="*/ T52 w 1243"/>
                                <a:gd name="T54" fmla="+- 0 15047 13989"/>
                                <a:gd name="T55" fmla="*/ 15047 h 1240"/>
                                <a:gd name="T56" fmla="+- 0 5396 4580"/>
                                <a:gd name="T57" fmla="*/ T56 w 1243"/>
                                <a:gd name="T58" fmla="+- 0 15113 13989"/>
                                <a:gd name="T59" fmla="*/ 15113 h 1240"/>
                                <a:gd name="T60" fmla="+- 0 5355 4580"/>
                                <a:gd name="T61" fmla="*/ T60 w 1243"/>
                                <a:gd name="T62" fmla="+- 0 15127 13989"/>
                                <a:gd name="T63" fmla="*/ 15127 h 1240"/>
                                <a:gd name="T64" fmla="+- 0 5277 4580"/>
                                <a:gd name="T65" fmla="*/ T64 w 1243"/>
                                <a:gd name="T66" fmla="+- 0 15145 13989"/>
                                <a:gd name="T67" fmla="*/ 15145 h 1240"/>
                                <a:gd name="T68" fmla="+- 0 5236 4580"/>
                                <a:gd name="T69" fmla="*/ T68 w 1243"/>
                                <a:gd name="T70" fmla="+- 0 15147 13989"/>
                                <a:gd name="T71" fmla="*/ 15147 h 1240"/>
                                <a:gd name="T72" fmla="+- 0 5508 4580"/>
                                <a:gd name="T73" fmla="*/ T72 w 1243"/>
                                <a:gd name="T74" fmla="+- 0 15149 13989"/>
                                <a:gd name="T75" fmla="*/ 15149 h 1240"/>
                                <a:gd name="T76" fmla="+- 0 5583 4580"/>
                                <a:gd name="T77" fmla="*/ T76 w 1243"/>
                                <a:gd name="T78" fmla="+- 0 15099 13989"/>
                                <a:gd name="T79" fmla="*/ 15099 h 1240"/>
                                <a:gd name="T80" fmla="+- 0 5671 4580"/>
                                <a:gd name="T81" fmla="*/ T80 w 1243"/>
                                <a:gd name="T82" fmla="+- 0 15015 13989"/>
                                <a:gd name="T83" fmla="*/ 15015 h 1240"/>
                                <a:gd name="T84" fmla="+- 0 5742 4580"/>
                                <a:gd name="T85" fmla="*/ T84 w 1243"/>
                                <a:gd name="T86" fmla="+- 0 14915 13989"/>
                                <a:gd name="T87" fmla="*/ 14915 h 1240"/>
                                <a:gd name="T88" fmla="+- 0 5759 4580"/>
                                <a:gd name="T89" fmla="*/ T88 w 1243"/>
                                <a:gd name="T90" fmla="+- 0 14883 13989"/>
                                <a:gd name="T91" fmla="*/ 14883 h 1240"/>
                                <a:gd name="T92" fmla="+- 0 5776 4580"/>
                                <a:gd name="T93" fmla="*/ T92 w 1243"/>
                                <a:gd name="T94" fmla="+- 0 14847 13989"/>
                                <a:gd name="T95" fmla="*/ 14847 h 1240"/>
                                <a:gd name="T96" fmla="+- 0 5790 4580"/>
                                <a:gd name="T97" fmla="*/ T96 w 1243"/>
                                <a:gd name="T98" fmla="+- 0 14809 13989"/>
                                <a:gd name="T99" fmla="*/ 14809 h 1240"/>
                                <a:gd name="T100" fmla="+- 0 5817 4580"/>
                                <a:gd name="T101" fmla="*/ T100 w 1243"/>
                                <a:gd name="T102" fmla="+- 0 14689 13989"/>
                                <a:gd name="T103" fmla="*/ 14689 h 1240"/>
                                <a:gd name="T104" fmla="+- 0 5822 4580"/>
                                <a:gd name="T105" fmla="*/ T104 w 1243"/>
                                <a:gd name="T106" fmla="+- 0 14593 13989"/>
                                <a:gd name="T107" fmla="*/ 14593 h 1240"/>
                                <a:gd name="T108" fmla="+- 0 5812 4580"/>
                                <a:gd name="T109" fmla="*/ T108 w 1243"/>
                                <a:gd name="T110" fmla="+- 0 14495 13989"/>
                                <a:gd name="T111" fmla="*/ 14495 h 1240"/>
                                <a:gd name="T112" fmla="+- 0 5771 4580"/>
                                <a:gd name="T113" fmla="*/ T112 w 1243"/>
                                <a:gd name="T114" fmla="+- 0 14361 13989"/>
                                <a:gd name="T115" fmla="*/ 14361 h 1240"/>
                                <a:gd name="T116" fmla="+- 0 5733 4580"/>
                                <a:gd name="T117" fmla="*/ T116 w 1243"/>
                                <a:gd name="T118" fmla="+- 0 14287 13989"/>
                                <a:gd name="T119" fmla="*/ 14287 h 1240"/>
                                <a:gd name="T120" fmla="+- 0 5712 4580"/>
                                <a:gd name="T121" fmla="*/ T120 w 1243"/>
                                <a:gd name="T122" fmla="+- 0 14257 13989"/>
                                <a:gd name="T123" fmla="*/ 14257 h 1240"/>
                                <a:gd name="T124" fmla="+- 0 5689 4580"/>
                                <a:gd name="T125" fmla="*/ T124 w 1243"/>
                                <a:gd name="T126" fmla="+- 0 14225 13989"/>
                                <a:gd name="T127" fmla="*/ 14225 h 1240"/>
                                <a:gd name="T128" fmla="+- 0 5662 4580"/>
                                <a:gd name="T129" fmla="*/ T128 w 1243"/>
                                <a:gd name="T130" fmla="+- 0 14195 13989"/>
                                <a:gd name="T131" fmla="*/ 14195 h 1240"/>
                                <a:gd name="T132" fmla="+- 0 5632 4580"/>
                                <a:gd name="T133" fmla="*/ T132 w 1243"/>
                                <a:gd name="T134" fmla="+- 0 14163 13989"/>
                                <a:gd name="T135" fmla="*/ 14163 h 1240"/>
                                <a:gd name="T136" fmla="+- 0 5604 4580"/>
                                <a:gd name="T137" fmla="*/ T136 w 1243"/>
                                <a:gd name="T138" fmla="+- 0 14137 13989"/>
                                <a:gd name="T139" fmla="*/ 14137 h 1240"/>
                                <a:gd name="T140" fmla="+- 0 5522 4580"/>
                                <a:gd name="T141" fmla="*/ T140 w 1243"/>
                                <a:gd name="T142" fmla="+- 0 14079 13989"/>
                                <a:gd name="T143" fmla="*/ 1407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0"/>
                          <wps:cNvSpPr>
                            <a:spLocks/>
                          </wps:cNvSpPr>
                          <wps:spPr bwMode="auto">
                            <a:xfrm>
                              <a:off x="4580" y="13989"/>
                              <a:ext cx="1243" cy="1240"/>
                            </a:xfrm>
                            <a:custGeom>
                              <a:avLst/>
                              <a:gdLst>
                                <a:gd name="T0" fmla="+- 0 5244 4580"/>
                                <a:gd name="T1" fmla="*/ T0 w 1243"/>
                                <a:gd name="T2" fmla="+- 0 14253 13989"/>
                                <a:gd name="T3" fmla="*/ 14253 h 1240"/>
                                <a:gd name="T4" fmla="+- 0 4955 4580"/>
                                <a:gd name="T5" fmla="*/ T4 w 1243"/>
                                <a:gd name="T6" fmla="+- 0 14253 13989"/>
                                <a:gd name="T7" fmla="*/ 14253 h 1240"/>
                                <a:gd name="T8" fmla="+- 0 4955 4580"/>
                                <a:gd name="T9" fmla="*/ T8 w 1243"/>
                                <a:gd name="T10" fmla="+- 0 14967 13989"/>
                                <a:gd name="T11" fmla="*/ 14967 h 1240"/>
                                <a:gd name="T12" fmla="+- 0 5065 4580"/>
                                <a:gd name="T13" fmla="*/ T12 w 1243"/>
                                <a:gd name="T14" fmla="+- 0 14967 13989"/>
                                <a:gd name="T15" fmla="*/ 14967 h 1240"/>
                                <a:gd name="T16" fmla="+- 0 5065 4580"/>
                                <a:gd name="T17" fmla="*/ T16 w 1243"/>
                                <a:gd name="T18" fmla="+- 0 14679 13989"/>
                                <a:gd name="T19" fmla="*/ 14679 h 1240"/>
                                <a:gd name="T20" fmla="+- 0 5335 4580"/>
                                <a:gd name="T21" fmla="*/ T20 w 1243"/>
                                <a:gd name="T22" fmla="+- 0 14679 13989"/>
                                <a:gd name="T23" fmla="*/ 14679 h 1240"/>
                                <a:gd name="T24" fmla="+- 0 5326 4580"/>
                                <a:gd name="T25" fmla="*/ T24 w 1243"/>
                                <a:gd name="T26" fmla="+- 0 14663 13989"/>
                                <a:gd name="T27" fmla="*/ 14663 h 1240"/>
                                <a:gd name="T28" fmla="+- 0 5344 4580"/>
                                <a:gd name="T29" fmla="*/ T28 w 1243"/>
                                <a:gd name="T30" fmla="+- 0 14657 13989"/>
                                <a:gd name="T31" fmla="*/ 14657 h 1240"/>
                                <a:gd name="T32" fmla="+- 0 5362 4580"/>
                                <a:gd name="T33" fmla="*/ T32 w 1243"/>
                                <a:gd name="T34" fmla="+- 0 14649 13989"/>
                                <a:gd name="T35" fmla="*/ 14649 h 1240"/>
                                <a:gd name="T36" fmla="+- 0 5382 4580"/>
                                <a:gd name="T37" fmla="*/ T36 w 1243"/>
                                <a:gd name="T38" fmla="+- 0 14637 13989"/>
                                <a:gd name="T39" fmla="*/ 14637 h 1240"/>
                                <a:gd name="T40" fmla="+- 0 5398 4580"/>
                                <a:gd name="T41" fmla="*/ T40 w 1243"/>
                                <a:gd name="T42" fmla="+- 0 14625 13989"/>
                                <a:gd name="T43" fmla="*/ 14625 h 1240"/>
                                <a:gd name="T44" fmla="+- 0 5413 4580"/>
                                <a:gd name="T45" fmla="*/ T44 w 1243"/>
                                <a:gd name="T46" fmla="+- 0 14613 13989"/>
                                <a:gd name="T47" fmla="*/ 14613 h 1240"/>
                                <a:gd name="T48" fmla="+- 0 5426 4580"/>
                                <a:gd name="T49" fmla="*/ T48 w 1243"/>
                                <a:gd name="T50" fmla="+- 0 14597 13989"/>
                                <a:gd name="T51" fmla="*/ 14597 h 1240"/>
                                <a:gd name="T52" fmla="+- 0 5065 4580"/>
                                <a:gd name="T53" fmla="*/ T52 w 1243"/>
                                <a:gd name="T54" fmla="+- 0 14597 13989"/>
                                <a:gd name="T55" fmla="*/ 14597 h 1240"/>
                                <a:gd name="T56" fmla="+- 0 5065 4580"/>
                                <a:gd name="T57" fmla="*/ T56 w 1243"/>
                                <a:gd name="T58" fmla="+- 0 14339 13989"/>
                                <a:gd name="T59" fmla="*/ 14339 h 1240"/>
                                <a:gd name="T60" fmla="+- 0 5434 4580"/>
                                <a:gd name="T61" fmla="*/ T60 w 1243"/>
                                <a:gd name="T62" fmla="+- 0 14339 13989"/>
                                <a:gd name="T63" fmla="*/ 14339 h 1240"/>
                                <a:gd name="T64" fmla="+- 0 5427 4580"/>
                                <a:gd name="T65" fmla="*/ T64 w 1243"/>
                                <a:gd name="T66" fmla="+- 0 14331 13989"/>
                                <a:gd name="T67" fmla="*/ 14331 h 1240"/>
                                <a:gd name="T68" fmla="+- 0 5413 4580"/>
                                <a:gd name="T69" fmla="*/ T68 w 1243"/>
                                <a:gd name="T70" fmla="+- 0 14315 13989"/>
                                <a:gd name="T71" fmla="*/ 14315 h 1240"/>
                                <a:gd name="T72" fmla="+- 0 5396 4580"/>
                                <a:gd name="T73" fmla="*/ T72 w 1243"/>
                                <a:gd name="T74" fmla="+- 0 14299 13989"/>
                                <a:gd name="T75" fmla="*/ 14299 h 1240"/>
                                <a:gd name="T76" fmla="+- 0 5381 4580"/>
                                <a:gd name="T77" fmla="*/ T76 w 1243"/>
                                <a:gd name="T78" fmla="+- 0 14291 13989"/>
                                <a:gd name="T79" fmla="*/ 14291 h 1240"/>
                                <a:gd name="T80" fmla="+- 0 5365 4580"/>
                                <a:gd name="T81" fmla="*/ T80 w 1243"/>
                                <a:gd name="T82" fmla="+- 0 14281 13989"/>
                                <a:gd name="T83" fmla="*/ 14281 h 1240"/>
                                <a:gd name="T84" fmla="+- 0 5289 4580"/>
                                <a:gd name="T85" fmla="*/ T84 w 1243"/>
                                <a:gd name="T86" fmla="+- 0 14259 13989"/>
                                <a:gd name="T87" fmla="*/ 14259 h 1240"/>
                                <a:gd name="T88" fmla="+- 0 5267 4580"/>
                                <a:gd name="T89" fmla="*/ T88 w 1243"/>
                                <a:gd name="T90" fmla="+- 0 14255 13989"/>
                                <a:gd name="T91" fmla="*/ 14255 h 1240"/>
                                <a:gd name="T92" fmla="+- 0 5244 4580"/>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9"/>
                          <wps:cNvSpPr>
                            <a:spLocks/>
                          </wps:cNvSpPr>
                          <wps:spPr bwMode="auto">
                            <a:xfrm>
                              <a:off x="4580" y="13989"/>
                              <a:ext cx="1243" cy="1240"/>
                            </a:xfrm>
                            <a:custGeom>
                              <a:avLst/>
                              <a:gdLst>
                                <a:gd name="T0" fmla="+- 0 5335 4580"/>
                                <a:gd name="T1" fmla="*/ T0 w 1243"/>
                                <a:gd name="T2" fmla="+- 0 14679 13989"/>
                                <a:gd name="T3" fmla="*/ 14679 h 1240"/>
                                <a:gd name="T4" fmla="+- 0 5205 4580"/>
                                <a:gd name="T5" fmla="*/ T4 w 1243"/>
                                <a:gd name="T6" fmla="+- 0 14679 13989"/>
                                <a:gd name="T7" fmla="*/ 14679 h 1240"/>
                                <a:gd name="T8" fmla="+- 0 5374 4580"/>
                                <a:gd name="T9" fmla="*/ T8 w 1243"/>
                                <a:gd name="T10" fmla="+- 0 14967 13989"/>
                                <a:gd name="T11" fmla="*/ 14967 h 1240"/>
                                <a:gd name="T12" fmla="+- 0 5499 4580"/>
                                <a:gd name="T13" fmla="*/ T12 w 1243"/>
                                <a:gd name="T14" fmla="+- 0 14967 13989"/>
                                <a:gd name="T15" fmla="*/ 14967 h 1240"/>
                                <a:gd name="T16" fmla="+- 0 5335 4580"/>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8"/>
                          <wps:cNvSpPr>
                            <a:spLocks/>
                          </wps:cNvSpPr>
                          <wps:spPr bwMode="auto">
                            <a:xfrm>
                              <a:off x="4580" y="13989"/>
                              <a:ext cx="1243" cy="1240"/>
                            </a:xfrm>
                            <a:custGeom>
                              <a:avLst/>
                              <a:gdLst>
                                <a:gd name="T0" fmla="+- 0 5434 4580"/>
                                <a:gd name="T1" fmla="*/ T0 w 1243"/>
                                <a:gd name="T2" fmla="+- 0 14339 13989"/>
                                <a:gd name="T3" fmla="*/ 14339 h 1240"/>
                                <a:gd name="T4" fmla="+- 0 5223 4580"/>
                                <a:gd name="T5" fmla="*/ T4 w 1243"/>
                                <a:gd name="T6" fmla="+- 0 14339 13989"/>
                                <a:gd name="T7" fmla="*/ 14339 h 1240"/>
                                <a:gd name="T8" fmla="+- 0 5243 4580"/>
                                <a:gd name="T9" fmla="*/ T8 w 1243"/>
                                <a:gd name="T10" fmla="+- 0 14341 13989"/>
                                <a:gd name="T11" fmla="*/ 14341 h 1240"/>
                                <a:gd name="T12" fmla="+- 0 5281 4580"/>
                                <a:gd name="T13" fmla="*/ T12 w 1243"/>
                                <a:gd name="T14" fmla="+- 0 14349 13989"/>
                                <a:gd name="T15" fmla="*/ 14349 h 1240"/>
                                <a:gd name="T16" fmla="+- 0 5336 4580"/>
                                <a:gd name="T17" fmla="*/ T16 w 1243"/>
                                <a:gd name="T18" fmla="+- 0 14381 13989"/>
                                <a:gd name="T19" fmla="*/ 14381 h 1240"/>
                                <a:gd name="T20" fmla="+- 0 5360 4580"/>
                                <a:gd name="T21" fmla="*/ T20 w 1243"/>
                                <a:gd name="T22" fmla="+- 0 14437 13989"/>
                                <a:gd name="T23" fmla="*/ 14437 h 1240"/>
                                <a:gd name="T24" fmla="+- 0 5362 4580"/>
                                <a:gd name="T25" fmla="*/ T24 w 1243"/>
                                <a:gd name="T26" fmla="+- 0 14459 13989"/>
                                <a:gd name="T27" fmla="*/ 14459 h 1240"/>
                                <a:gd name="T28" fmla="+- 0 5361 4580"/>
                                <a:gd name="T29" fmla="*/ T28 w 1243"/>
                                <a:gd name="T30" fmla="+- 0 14477 13989"/>
                                <a:gd name="T31" fmla="*/ 14477 h 1240"/>
                                <a:gd name="T32" fmla="+- 0 5333 4580"/>
                                <a:gd name="T33" fmla="*/ T32 w 1243"/>
                                <a:gd name="T34" fmla="+- 0 14549 13989"/>
                                <a:gd name="T35" fmla="*/ 14549 h 1240"/>
                                <a:gd name="T36" fmla="+- 0 5286 4580"/>
                                <a:gd name="T37" fmla="*/ T36 w 1243"/>
                                <a:gd name="T38" fmla="+- 0 14587 13989"/>
                                <a:gd name="T39" fmla="*/ 14587 h 1240"/>
                                <a:gd name="T40" fmla="+- 0 5221 4580"/>
                                <a:gd name="T41" fmla="*/ T40 w 1243"/>
                                <a:gd name="T42" fmla="+- 0 14597 13989"/>
                                <a:gd name="T43" fmla="*/ 14597 h 1240"/>
                                <a:gd name="T44" fmla="+- 0 5426 4580"/>
                                <a:gd name="T45" fmla="*/ T44 w 1243"/>
                                <a:gd name="T46" fmla="+- 0 14597 13989"/>
                                <a:gd name="T47" fmla="*/ 14597 h 1240"/>
                                <a:gd name="T48" fmla="+- 0 5462 4580"/>
                                <a:gd name="T49" fmla="*/ T48 w 1243"/>
                                <a:gd name="T50" fmla="+- 0 14525 13989"/>
                                <a:gd name="T51" fmla="*/ 14525 h 1240"/>
                                <a:gd name="T52" fmla="+- 0 5470 4580"/>
                                <a:gd name="T53" fmla="*/ T52 w 1243"/>
                                <a:gd name="T54" fmla="+- 0 14443 13989"/>
                                <a:gd name="T55" fmla="*/ 14443 h 1240"/>
                                <a:gd name="T56" fmla="+- 0 5468 4580"/>
                                <a:gd name="T57" fmla="*/ T56 w 1243"/>
                                <a:gd name="T58" fmla="+- 0 14421 13989"/>
                                <a:gd name="T59" fmla="*/ 14421 h 1240"/>
                                <a:gd name="T60" fmla="+- 0 5464 4580"/>
                                <a:gd name="T61" fmla="*/ T60 w 1243"/>
                                <a:gd name="T62" fmla="+- 0 14401 13989"/>
                                <a:gd name="T63" fmla="*/ 14401 h 1240"/>
                                <a:gd name="T64" fmla="+- 0 5458 4580"/>
                                <a:gd name="T65" fmla="*/ T64 w 1243"/>
                                <a:gd name="T66" fmla="+- 0 14383 13989"/>
                                <a:gd name="T67" fmla="*/ 14383 h 1240"/>
                                <a:gd name="T68" fmla="+- 0 5450 4580"/>
                                <a:gd name="T69" fmla="*/ T68 w 1243"/>
                                <a:gd name="T70" fmla="+- 0 14365 13989"/>
                                <a:gd name="T71" fmla="*/ 14365 h 1240"/>
                                <a:gd name="T72" fmla="+- 0 5440 4580"/>
                                <a:gd name="T73" fmla="*/ T72 w 1243"/>
                                <a:gd name="T74" fmla="+- 0 14347 13989"/>
                                <a:gd name="T75" fmla="*/ 14347 h 1240"/>
                                <a:gd name="T76" fmla="+- 0 5434 4580"/>
                                <a:gd name="T77" fmla="*/ T76 w 1243"/>
                                <a:gd name="T78" fmla="+- 0 14339 13989"/>
                                <a:gd name="T79"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71"/>
                        <wpg:cNvGrpSpPr>
                          <a:grpSpLocks/>
                        </wpg:cNvGrpSpPr>
                        <wpg:grpSpPr bwMode="auto">
                          <a:xfrm>
                            <a:off x="6596" y="13989"/>
                            <a:ext cx="1243" cy="1240"/>
                            <a:chOff x="6596" y="13989"/>
                            <a:chExt cx="1243" cy="1240"/>
                          </a:xfrm>
                        </wpg:grpSpPr>
                        <wps:wsp>
                          <wps:cNvPr id="39" name="Freeform 276"/>
                          <wps:cNvSpPr>
                            <a:spLocks/>
                          </wps:cNvSpPr>
                          <wps:spPr bwMode="auto">
                            <a:xfrm>
                              <a:off x="6596" y="13989"/>
                              <a:ext cx="1243" cy="1240"/>
                            </a:xfrm>
                            <a:custGeom>
                              <a:avLst/>
                              <a:gdLst>
                                <a:gd name="T0" fmla="+- 0 7188 6596"/>
                                <a:gd name="T1" fmla="*/ T0 w 1243"/>
                                <a:gd name="T2" fmla="+- 0 13989 13989"/>
                                <a:gd name="T3" fmla="*/ 13989 h 1240"/>
                                <a:gd name="T4" fmla="+- 0 7070 6596"/>
                                <a:gd name="T5" fmla="*/ T4 w 1243"/>
                                <a:gd name="T6" fmla="+- 0 14007 13989"/>
                                <a:gd name="T7" fmla="*/ 14007 h 1240"/>
                                <a:gd name="T8" fmla="+- 0 7031 6596"/>
                                <a:gd name="T9" fmla="*/ T8 w 1243"/>
                                <a:gd name="T10" fmla="+- 0 14017 13989"/>
                                <a:gd name="T11" fmla="*/ 14017 h 1240"/>
                                <a:gd name="T12" fmla="+- 0 6993 6596"/>
                                <a:gd name="T13" fmla="*/ T12 w 1243"/>
                                <a:gd name="T14" fmla="+- 0 14031 13989"/>
                                <a:gd name="T15" fmla="*/ 14031 h 1240"/>
                                <a:gd name="T16" fmla="+- 0 6886 6596"/>
                                <a:gd name="T17" fmla="*/ T16 w 1243"/>
                                <a:gd name="T18" fmla="+- 0 14085 13989"/>
                                <a:gd name="T19" fmla="*/ 14085 h 1240"/>
                                <a:gd name="T20" fmla="+- 0 6776 6596"/>
                                <a:gd name="T21" fmla="*/ T20 w 1243"/>
                                <a:gd name="T22" fmla="+- 0 14173 13989"/>
                                <a:gd name="T23" fmla="*/ 14173 h 1240"/>
                                <a:gd name="T24" fmla="+- 0 6679 6596"/>
                                <a:gd name="T25" fmla="*/ T24 w 1243"/>
                                <a:gd name="T26" fmla="+- 0 14299 13989"/>
                                <a:gd name="T27" fmla="*/ 14299 h 1240"/>
                                <a:gd name="T28" fmla="+- 0 6652 6596"/>
                                <a:gd name="T29" fmla="*/ T28 w 1243"/>
                                <a:gd name="T30" fmla="+- 0 14351 13989"/>
                                <a:gd name="T31" fmla="*/ 14351 h 1240"/>
                                <a:gd name="T32" fmla="+- 0 6636 6596"/>
                                <a:gd name="T33" fmla="*/ T32 w 1243"/>
                                <a:gd name="T34" fmla="+- 0 14389 13989"/>
                                <a:gd name="T35" fmla="*/ 14389 h 1240"/>
                                <a:gd name="T36" fmla="+- 0 6613 6596"/>
                                <a:gd name="T37" fmla="*/ T36 w 1243"/>
                                <a:gd name="T38" fmla="+- 0 14465 13989"/>
                                <a:gd name="T39" fmla="*/ 14465 h 1240"/>
                                <a:gd name="T40" fmla="+- 0 6597 6596"/>
                                <a:gd name="T41" fmla="*/ T40 w 1243"/>
                                <a:gd name="T42" fmla="+- 0 14603 13989"/>
                                <a:gd name="T43" fmla="*/ 14603 h 1240"/>
                                <a:gd name="T44" fmla="+- 0 6597 6596"/>
                                <a:gd name="T45" fmla="*/ T44 w 1243"/>
                                <a:gd name="T46" fmla="+- 0 14647 13989"/>
                                <a:gd name="T47" fmla="*/ 14647 h 1240"/>
                                <a:gd name="T48" fmla="+- 0 6628 6596"/>
                                <a:gd name="T49" fmla="*/ T48 w 1243"/>
                                <a:gd name="T50" fmla="+- 0 14805 13989"/>
                                <a:gd name="T51" fmla="*/ 14805 h 1240"/>
                                <a:gd name="T52" fmla="+- 0 6677 6596"/>
                                <a:gd name="T53" fmla="*/ T52 w 1243"/>
                                <a:gd name="T54" fmla="+- 0 14913 13989"/>
                                <a:gd name="T55" fmla="*/ 14913 h 1240"/>
                                <a:gd name="T56" fmla="+- 0 6697 6596"/>
                                <a:gd name="T57" fmla="*/ T56 w 1243"/>
                                <a:gd name="T58" fmla="+- 0 14949 13989"/>
                                <a:gd name="T59" fmla="*/ 14949 h 1240"/>
                                <a:gd name="T60" fmla="+- 0 6719 6596"/>
                                <a:gd name="T61" fmla="*/ T60 w 1243"/>
                                <a:gd name="T62" fmla="+- 0 14979 13989"/>
                                <a:gd name="T63" fmla="*/ 14979 h 1240"/>
                                <a:gd name="T64" fmla="+- 0 6744 6596"/>
                                <a:gd name="T65" fmla="*/ T64 w 1243"/>
                                <a:gd name="T66" fmla="+- 0 15011 13989"/>
                                <a:gd name="T67" fmla="*/ 15011 h 1240"/>
                                <a:gd name="T68" fmla="+- 0 6773 6596"/>
                                <a:gd name="T69" fmla="*/ T68 w 1243"/>
                                <a:gd name="T70" fmla="+- 0 15041 13989"/>
                                <a:gd name="T71" fmla="*/ 15041 h 1240"/>
                                <a:gd name="T72" fmla="+- 0 6802 6596"/>
                                <a:gd name="T73" fmla="*/ T72 w 1243"/>
                                <a:gd name="T74" fmla="+- 0 15071 13989"/>
                                <a:gd name="T75" fmla="*/ 15071 h 1240"/>
                                <a:gd name="T76" fmla="+- 0 6831 6596"/>
                                <a:gd name="T77" fmla="*/ T76 w 1243"/>
                                <a:gd name="T78" fmla="+- 0 15095 13989"/>
                                <a:gd name="T79" fmla="*/ 15095 h 1240"/>
                                <a:gd name="T80" fmla="+- 0 6863 6596"/>
                                <a:gd name="T81" fmla="*/ T80 w 1243"/>
                                <a:gd name="T82" fmla="+- 0 15119 13989"/>
                                <a:gd name="T83" fmla="*/ 15119 h 1240"/>
                                <a:gd name="T84" fmla="+- 0 6899 6596"/>
                                <a:gd name="T85" fmla="*/ T84 w 1243"/>
                                <a:gd name="T86" fmla="+- 0 15141 13989"/>
                                <a:gd name="T87" fmla="*/ 15141 h 1240"/>
                                <a:gd name="T88" fmla="+- 0 7026 6596"/>
                                <a:gd name="T89" fmla="*/ T88 w 1243"/>
                                <a:gd name="T90" fmla="+- 0 15199 13989"/>
                                <a:gd name="T91" fmla="*/ 15199 h 1240"/>
                                <a:gd name="T92" fmla="+- 0 7070 6596"/>
                                <a:gd name="T93" fmla="*/ T92 w 1243"/>
                                <a:gd name="T94" fmla="+- 0 15213 13989"/>
                                <a:gd name="T95" fmla="*/ 15213 h 1240"/>
                                <a:gd name="T96" fmla="+- 0 7106 6596"/>
                                <a:gd name="T97" fmla="*/ T96 w 1243"/>
                                <a:gd name="T98" fmla="+- 0 15219 13989"/>
                                <a:gd name="T99" fmla="*/ 15219 h 1240"/>
                                <a:gd name="T100" fmla="+- 0 7186 6596"/>
                                <a:gd name="T101" fmla="*/ T100 w 1243"/>
                                <a:gd name="T102" fmla="+- 0 15229 13989"/>
                                <a:gd name="T103" fmla="*/ 15229 h 1240"/>
                                <a:gd name="T104" fmla="+- 0 7289 6596"/>
                                <a:gd name="T105" fmla="*/ T104 w 1243"/>
                                <a:gd name="T106" fmla="+- 0 15227 13989"/>
                                <a:gd name="T107" fmla="*/ 15227 h 1240"/>
                                <a:gd name="T108" fmla="+- 0 7328 6596"/>
                                <a:gd name="T109" fmla="*/ T108 w 1243"/>
                                <a:gd name="T110" fmla="+- 0 15221 13989"/>
                                <a:gd name="T111" fmla="*/ 15221 h 1240"/>
                                <a:gd name="T112" fmla="+- 0 7368 6596"/>
                                <a:gd name="T113" fmla="*/ T112 w 1243"/>
                                <a:gd name="T114" fmla="+- 0 15211 13989"/>
                                <a:gd name="T115" fmla="*/ 15211 h 1240"/>
                                <a:gd name="T116" fmla="+- 0 7426 6596"/>
                                <a:gd name="T117" fmla="*/ T116 w 1243"/>
                                <a:gd name="T118" fmla="+- 0 15195 13989"/>
                                <a:gd name="T119" fmla="*/ 15195 h 1240"/>
                                <a:gd name="T120" fmla="+- 0 7463 6596"/>
                                <a:gd name="T121" fmla="*/ T120 w 1243"/>
                                <a:gd name="T122" fmla="+- 0 15181 13989"/>
                                <a:gd name="T123" fmla="*/ 15181 h 1240"/>
                                <a:gd name="T124" fmla="+- 0 7499 6596"/>
                                <a:gd name="T125" fmla="*/ T124 w 1243"/>
                                <a:gd name="T126" fmla="+- 0 15163 13989"/>
                                <a:gd name="T127" fmla="*/ 15163 h 1240"/>
                                <a:gd name="T128" fmla="+- 0 7189 6596"/>
                                <a:gd name="T129" fmla="*/ T128 w 1243"/>
                                <a:gd name="T130" fmla="+- 0 15149 13989"/>
                                <a:gd name="T131" fmla="*/ 15149 h 1240"/>
                                <a:gd name="T132" fmla="+- 0 7130 6596"/>
                                <a:gd name="T133" fmla="*/ T132 w 1243"/>
                                <a:gd name="T134" fmla="+- 0 15141 13989"/>
                                <a:gd name="T135" fmla="*/ 15141 h 1240"/>
                                <a:gd name="T136" fmla="+- 0 7090 6596"/>
                                <a:gd name="T137" fmla="*/ T136 w 1243"/>
                                <a:gd name="T138" fmla="+- 0 15133 13989"/>
                                <a:gd name="T139" fmla="*/ 15133 h 1240"/>
                                <a:gd name="T140" fmla="+- 0 7032 6596"/>
                                <a:gd name="T141" fmla="*/ T140 w 1243"/>
                                <a:gd name="T142" fmla="+- 0 15117 13989"/>
                                <a:gd name="T143" fmla="*/ 15117 h 1240"/>
                                <a:gd name="T144" fmla="+- 0 6877 6596"/>
                                <a:gd name="T145" fmla="*/ T144 w 1243"/>
                                <a:gd name="T146" fmla="+- 0 15029 13989"/>
                                <a:gd name="T147" fmla="*/ 15029 h 1240"/>
                                <a:gd name="T148" fmla="+- 0 6781 6596"/>
                                <a:gd name="T149" fmla="*/ T148 w 1243"/>
                                <a:gd name="T150" fmla="+- 0 14927 13989"/>
                                <a:gd name="T151" fmla="*/ 14927 h 1240"/>
                                <a:gd name="T152" fmla="+- 0 6714 6596"/>
                                <a:gd name="T153" fmla="*/ T152 w 1243"/>
                                <a:gd name="T154" fmla="+- 0 14805 13989"/>
                                <a:gd name="T155" fmla="*/ 14805 h 1240"/>
                                <a:gd name="T156" fmla="+- 0 6681 6596"/>
                                <a:gd name="T157" fmla="*/ T156 w 1243"/>
                                <a:gd name="T158" fmla="+- 0 14667 13989"/>
                                <a:gd name="T159" fmla="*/ 14667 h 1240"/>
                                <a:gd name="T160" fmla="+- 0 6678 6596"/>
                                <a:gd name="T161" fmla="*/ T160 w 1243"/>
                                <a:gd name="T162" fmla="+- 0 14593 13989"/>
                                <a:gd name="T163" fmla="*/ 14593 h 1240"/>
                                <a:gd name="T164" fmla="+- 0 6702 6596"/>
                                <a:gd name="T165" fmla="*/ T164 w 1243"/>
                                <a:gd name="T166" fmla="+- 0 14447 13989"/>
                                <a:gd name="T167" fmla="*/ 14447 h 1240"/>
                                <a:gd name="T168" fmla="+- 0 6753 6596"/>
                                <a:gd name="T169" fmla="*/ T168 w 1243"/>
                                <a:gd name="T170" fmla="+- 0 14335 13989"/>
                                <a:gd name="T171" fmla="*/ 14335 h 1240"/>
                                <a:gd name="T172" fmla="+- 0 6774 6596"/>
                                <a:gd name="T173" fmla="*/ T172 w 1243"/>
                                <a:gd name="T174" fmla="+- 0 14301 13989"/>
                                <a:gd name="T175" fmla="*/ 14301 h 1240"/>
                                <a:gd name="T176" fmla="+- 0 6798 6596"/>
                                <a:gd name="T177" fmla="*/ T176 w 1243"/>
                                <a:gd name="T178" fmla="+- 0 14269 13989"/>
                                <a:gd name="T179" fmla="*/ 14269 h 1240"/>
                                <a:gd name="T180" fmla="+- 0 6825 6596"/>
                                <a:gd name="T181" fmla="*/ T180 w 1243"/>
                                <a:gd name="T182" fmla="+- 0 14239 13989"/>
                                <a:gd name="T183" fmla="*/ 14239 h 1240"/>
                                <a:gd name="T184" fmla="+- 0 6853 6596"/>
                                <a:gd name="T185" fmla="*/ T184 w 1243"/>
                                <a:gd name="T186" fmla="+- 0 14211 13989"/>
                                <a:gd name="T187" fmla="*/ 14211 h 1240"/>
                                <a:gd name="T188" fmla="+- 0 6881 6596"/>
                                <a:gd name="T189" fmla="*/ T188 w 1243"/>
                                <a:gd name="T190" fmla="+- 0 14187 13989"/>
                                <a:gd name="T191" fmla="*/ 14187 h 1240"/>
                                <a:gd name="T192" fmla="+- 0 6912 6596"/>
                                <a:gd name="T193" fmla="*/ T192 w 1243"/>
                                <a:gd name="T194" fmla="+- 0 14165 13989"/>
                                <a:gd name="T195" fmla="*/ 14165 h 1240"/>
                                <a:gd name="T196" fmla="+- 0 6945 6596"/>
                                <a:gd name="T197" fmla="*/ T196 w 1243"/>
                                <a:gd name="T198" fmla="+- 0 14143 13989"/>
                                <a:gd name="T199" fmla="*/ 14143 h 1240"/>
                                <a:gd name="T200" fmla="+- 0 6983 6596"/>
                                <a:gd name="T201" fmla="*/ T200 w 1243"/>
                                <a:gd name="T202" fmla="+- 0 14123 13989"/>
                                <a:gd name="T203" fmla="*/ 14123 h 1240"/>
                                <a:gd name="T204" fmla="+- 0 7025 6596"/>
                                <a:gd name="T205" fmla="*/ T204 w 1243"/>
                                <a:gd name="T206" fmla="+- 0 14105 13989"/>
                                <a:gd name="T207" fmla="*/ 14105 h 1240"/>
                                <a:gd name="T208" fmla="+- 0 7062 6596"/>
                                <a:gd name="T209" fmla="*/ T208 w 1243"/>
                                <a:gd name="T210" fmla="+- 0 14091 13989"/>
                                <a:gd name="T211" fmla="*/ 14091 h 1240"/>
                                <a:gd name="T212" fmla="+- 0 7100 6596"/>
                                <a:gd name="T213" fmla="*/ T212 w 1243"/>
                                <a:gd name="T214" fmla="+- 0 14081 13989"/>
                                <a:gd name="T215" fmla="*/ 14081 h 1240"/>
                                <a:gd name="T216" fmla="+- 0 7201 6596"/>
                                <a:gd name="T217" fmla="*/ T216 w 1243"/>
                                <a:gd name="T218" fmla="+- 0 14069 13989"/>
                                <a:gd name="T219" fmla="*/ 14069 h 1240"/>
                                <a:gd name="T220" fmla="+- 0 7503 6596"/>
                                <a:gd name="T221" fmla="*/ T220 w 1243"/>
                                <a:gd name="T222" fmla="+- 0 14057 13989"/>
                                <a:gd name="T223" fmla="*/ 14057 h 1240"/>
                                <a:gd name="T224" fmla="+- 0 7469 6596"/>
                                <a:gd name="T225" fmla="*/ T224 w 1243"/>
                                <a:gd name="T226" fmla="+- 0 14041 13989"/>
                                <a:gd name="T227" fmla="*/ 14041 h 1240"/>
                                <a:gd name="T228" fmla="+- 0 7432 6596"/>
                                <a:gd name="T229" fmla="*/ T228 w 1243"/>
                                <a:gd name="T230" fmla="+- 0 14027 13989"/>
                                <a:gd name="T231" fmla="*/ 14027 h 1240"/>
                                <a:gd name="T232" fmla="+- 0 7391 6596"/>
                                <a:gd name="T233" fmla="*/ T232 w 1243"/>
                                <a:gd name="T234" fmla="+- 0 14013 13989"/>
                                <a:gd name="T235" fmla="*/ 14013 h 1240"/>
                                <a:gd name="T236" fmla="+- 0 7332 6596"/>
                                <a:gd name="T237" fmla="*/ T236 w 1243"/>
                                <a:gd name="T238" fmla="+- 0 13999 13989"/>
                                <a:gd name="T239" fmla="*/ 13999 h 1240"/>
                                <a:gd name="T240" fmla="+- 0 7293 6596"/>
                                <a:gd name="T241" fmla="*/ T240 w 1243"/>
                                <a:gd name="T242" fmla="+- 0 13993 13989"/>
                                <a:gd name="T243" fmla="*/ 13993 h 1240"/>
                                <a:gd name="T244" fmla="+- 0 7252 6596"/>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5"/>
                          <wps:cNvSpPr>
                            <a:spLocks/>
                          </wps:cNvSpPr>
                          <wps:spPr bwMode="auto">
                            <a:xfrm>
                              <a:off x="6596" y="13989"/>
                              <a:ext cx="1243" cy="1240"/>
                            </a:xfrm>
                            <a:custGeom>
                              <a:avLst/>
                              <a:gdLst>
                                <a:gd name="T0" fmla="+- 0 7242 6596"/>
                                <a:gd name="T1" fmla="*/ T0 w 1243"/>
                                <a:gd name="T2" fmla="+- 0 14069 13989"/>
                                <a:gd name="T3" fmla="*/ 14069 h 1240"/>
                                <a:gd name="T4" fmla="+- 0 7359 6596"/>
                                <a:gd name="T5" fmla="*/ T4 w 1243"/>
                                <a:gd name="T6" fmla="+- 0 14087 13989"/>
                                <a:gd name="T7" fmla="*/ 14087 h 1240"/>
                                <a:gd name="T8" fmla="+- 0 7491 6596"/>
                                <a:gd name="T9" fmla="*/ T8 w 1243"/>
                                <a:gd name="T10" fmla="+- 0 14143 13989"/>
                                <a:gd name="T11" fmla="*/ 14143 h 1240"/>
                                <a:gd name="T12" fmla="+- 0 7573 6596"/>
                                <a:gd name="T13" fmla="*/ T12 w 1243"/>
                                <a:gd name="T14" fmla="+- 0 14201 13989"/>
                                <a:gd name="T15" fmla="*/ 14201 h 1240"/>
                                <a:gd name="T16" fmla="+- 0 7640 6596"/>
                                <a:gd name="T17" fmla="*/ T16 w 1243"/>
                                <a:gd name="T18" fmla="+- 0 14269 13989"/>
                                <a:gd name="T19" fmla="*/ 14269 h 1240"/>
                                <a:gd name="T20" fmla="+- 0 7713 6596"/>
                                <a:gd name="T21" fmla="*/ T20 w 1243"/>
                                <a:gd name="T22" fmla="+- 0 14391 13989"/>
                                <a:gd name="T23" fmla="*/ 14391 h 1240"/>
                                <a:gd name="T24" fmla="+- 0 7754 6596"/>
                                <a:gd name="T25" fmla="*/ T24 w 1243"/>
                                <a:gd name="T26" fmla="+- 0 14527 13989"/>
                                <a:gd name="T27" fmla="*/ 14527 h 1240"/>
                                <a:gd name="T28" fmla="+- 0 7760 6596"/>
                                <a:gd name="T29" fmla="*/ T28 w 1243"/>
                                <a:gd name="T30" fmla="+- 0 14621 13989"/>
                                <a:gd name="T31" fmla="*/ 14621 h 1240"/>
                                <a:gd name="T32" fmla="+- 0 7748 6596"/>
                                <a:gd name="T33" fmla="*/ T32 w 1243"/>
                                <a:gd name="T34" fmla="+- 0 14719 13989"/>
                                <a:gd name="T35" fmla="*/ 14719 h 1240"/>
                                <a:gd name="T36" fmla="+- 0 7702 6596"/>
                                <a:gd name="T37" fmla="*/ T36 w 1243"/>
                                <a:gd name="T38" fmla="+- 0 14851 13989"/>
                                <a:gd name="T39" fmla="*/ 14851 h 1240"/>
                                <a:gd name="T40" fmla="+- 0 7682 6596"/>
                                <a:gd name="T41" fmla="*/ T40 w 1243"/>
                                <a:gd name="T42" fmla="+- 0 14889 13989"/>
                                <a:gd name="T43" fmla="*/ 14889 h 1240"/>
                                <a:gd name="T44" fmla="+- 0 7661 6596"/>
                                <a:gd name="T45" fmla="*/ T44 w 1243"/>
                                <a:gd name="T46" fmla="+- 0 14921 13989"/>
                                <a:gd name="T47" fmla="*/ 14921 h 1240"/>
                                <a:gd name="T48" fmla="+- 0 7637 6596"/>
                                <a:gd name="T49" fmla="*/ T48 w 1243"/>
                                <a:gd name="T50" fmla="+- 0 14951 13989"/>
                                <a:gd name="T51" fmla="*/ 14951 h 1240"/>
                                <a:gd name="T52" fmla="+- 0 7535 6596"/>
                                <a:gd name="T53" fmla="*/ T52 w 1243"/>
                                <a:gd name="T54" fmla="+- 0 15047 13989"/>
                                <a:gd name="T55" fmla="*/ 15047 h 1240"/>
                                <a:gd name="T56" fmla="+- 0 7412 6596"/>
                                <a:gd name="T57" fmla="*/ T56 w 1243"/>
                                <a:gd name="T58" fmla="+- 0 15113 13989"/>
                                <a:gd name="T59" fmla="*/ 15113 h 1240"/>
                                <a:gd name="T60" fmla="+- 0 7371 6596"/>
                                <a:gd name="T61" fmla="*/ T60 w 1243"/>
                                <a:gd name="T62" fmla="+- 0 15127 13989"/>
                                <a:gd name="T63" fmla="*/ 15127 h 1240"/>
                                <a:gd name="T64" fmla="+- 0 7293 6596"/>
                                <a:gd name="T65" fmla="*/ T64 w 1243"/>
                                <a:gd name="T66" fmla="+- 0 15145 13989"/>
                                <a:gd name="T67" fmla="*/ 15145 h 1240"/>
                                <a:gd name="T68" fmla="+- 0 7253 6596"/>
                                <a:gd name="T69" fmla="*/ T68 w 1243"/>
                                <a:gd name="T70" fmla="+- 0 15147 13989"/>
                                <a:gd name="T71" fmla="*/ 15147 h 1240"/>
                                <a:gd name="T72" fmla="+- 0 7524 6596"/>
                                <a:gd name="T73" fmla="*/ T72 w 1243"/>
                                <a:gd name="T74" fmla="+- 0 15149 13989"/>
                                <a:gd name="T75" fmla="*/ 15149 h 1240"/>
                                <a:gd name="T76" fmla="+- 0 7599 6596"/>
                                <a:gd name="T77" fmla="*/ T76 w 1243"/>
                                <a:gd name="T78" fmla="+- 0 15099 13989"/>
                                <a:gd name="T79" fmla="*/ 15099 h 1240"/>
                                <a:gd name="T80" fmla="+- 0 7687 6596"/>
                                <a:gd name="T81" fmla="*/ T80 w 1243"/>
                                <a:gd name="T82" fmla="+- 0 15015 13989"/>
                                <a:gd name="T83" fmla="*/ 15015 h 1240"/>
                                <a:gd name="T84" fmla="+- 0 7767 6596"/>
                                <a:gd name="T85" fmla="*/ T84 w 1243"/>
                                <a:gd name="T86" fmla="+- 0 14899 13989"/>
                                <a:gd name="T87" fmla="*/ 14899 h 1240"/>
                                <a:gd name="T88" fmla="+- 0 7784 6596"/>
                                <a:gd name="T89" fmla="*/ T88 w 1243"/>
                                <a:gd name="T90" fmla="+- 0 14865 13989"/>
                                <a:gd name="T91" fmla="*/ 14865 h 1240"/>
                                <a:gd name="T92" fmla="+- 0 7799 6596"/>
                                <a:gd name="T93" fmla="*/ T92 w 1243"/>
                                <a:gd name="T94" fmla="+- 0 14827 13989"/>
                                <a:gd name="T95" fmla="*/ 14827 h 1240"/>
                                <a:gd name="T96" fmla="+- 0 7823 6596"/>
                                <a:gd name="T97" fmla="*/ T96 w 1243"/>
                                <a:gd name="T98" fmla="+- 0 14749 13989"/>
                                <a:gd name="T99" fmla="*/ 14749 h 1240"/>
                                <a:gd name="T100" fmla="+- 0 7839 6596"/>
                                <a:gd name="T101" fmla="*/ T100 w 1243"/>
                                <a:gd name="T102" fmla="+- 0 14629 13989"/>
                                <a:gd name="T103" fmla="*/ 14629 h 1240"/>
                                <a:gd name="T104" fmla="+- 0 7838 6596"/>
                                <a:gd name="T105" fmla="*/ T104 w 1243"/>
                                <a:gd name="T106" fmla="+- 0 14573 13989"/>
                                <a:gd name="T107" fmla="*/ 14573 h 1240"/>
                                <a:gd name="T108" fmla="+- 0 7814 6596"/>
                                <a:gd name="T109" fmla="*/ T108 w 1243"/>
                                <a:gd name="T110" fmla="+- 0 14435 13989"/>
                                <a:gd name="T111" fmla="*/ 14435 h 1240"/>
                                <a:gd name="T112" fmla="+- 0 7760 6596"/>
                                <a:gd name="T113" fmla="*/ T112 w 1243"/>
                                <a:gd name="T114" fmla="+- 0 14307 13989"/>
                                <a:gd name="T115" fmla="*/ 14307 h 1240"/>
                                <a:gd name="T116" fmla="+- 0 7739 6596"/>
                                <a:gd name="T117" fmla="*/ T116 w 1243"/>
                                <a:gd name="T118" fmla="+- 0 14271 13989"/>
                                <a:gd name="T119" fmla="*/ 14271 h 1240"/>
                                <a:gd name="T120" fmla="+- 0 7717 6596"/>
                                <a:gd name="T121" fmla="*/ T120 w 1243"/>
                                <a:gd name="T122" fmla="+- 0 14241 13989"/>
                                <a:gd name="T123" fmla="*/ 14241 h 1240"/>
                                <a:gd name="T124" fmla="+- 0 7692 6596"/>
                                <a:gd name="T125" fmla="*/ T124 w 1243"/>
                                <a:gd name="T126" fmla="+- 0 14209 13989"/>
                                <a:gd name="T127" fmla="*/ 14209 h 1240"/>
                                <a:gd name="T128" fmla="+- 0 7664 6596"/>
                                <a:gd name="T129" fmla="*/ T128 w 1243"/>
                                <a:gd name="T130" fmla="+- 0 14179 13989"/>
                                <a:gd name="T131" fmla="*/ 14179 h 1240"/>
                                <a:gd name="T132" fmla="+- 0 7635 6596"/>
                                <a:gd name="T133" fmla="*/ T132 w 1243"/>
                                <a:gd name="T134" fmla="+- 0 14149 13989"/>
                                <a:gd name="T135" fmla="*/ 14149 h 1240"/>
                                <a:gd name="T136" fmla="+- 0 7557 6596"/>
                                <a:gd name="T137" fmla="*/ T136 w 1243"/>
                                <a:gd name="T138" fmla="+- 0 14089 13989"/>
                                <a:gd name="T139" fmla="*/ 14089 h 1240"/>
                                <a:gd name="T140" fmla="+- 0 7522 6596"/>
                                <a:gd name="T141" fmla="*/ T140 w 1243"/>
                                <a:gd name="T142" fmla="+- 0 14069 13989"/>
                                <a:gd name="T143" fmla="*/ 1406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4"/>
                          <wps:cNvSpPr>
                            <a:spLocks/>
                          </wps:cNvSpPr>
                          <wps:spPr bwMode="auto">
                            <a:xfrm>
                              <a:off x="6596" y="13989"/>
                              <a:ext cx="1243" cy="1240"/>
                            </a:xfrm>
                            <a:custGeom>
                              <a:avLst/>
                              <a:gdLst>
                                <a:gd name="T0" fmla="+- 0 7260 6596"/>
                                <a:gd name="T1" fmla="*/ T0 w 1243"/>
                                <a:gd name="T2" fmla="+- 0 14253 13989"/>
                                <a:gd name="T3" fmla="*/ 14253 h 1240"/>
                                <a:gd name="T4" fmla="+- 0 6972 6596"/>
                                <a:gd name="T5" fmla="*/ T4 w 1243"/>
                                <a:gd name="T6" fmla="+- 0 14253 13989"/>
                                <a:gd name="T7" fmla="*/ 14253 h 1240"/>
                                <a:gd name="T8" fmla="+- 0 6972 6596"/>
                                <a:gd name="T9" fmla="*/ T8 w 1243"/>
                                <a:gd name="T10" fmla="+- 0 14967 13989"/>
                                <a:gd name="T11" fmla="*/ 14967 h 1240"/>
                                <a:gd name="T12" fmla="+- 0 7081 6596"/>
                                <a:gd name="T13" fmla="*/ T12 w 1243"/>
                                <a:gd name="T14" fmla="+- 0 14967 13989"/>
                                <a:gd name="T15" fmla="*/ 14967 h 1240"/>
                                <a:gd name="T16" fmla="+- 0 7081 6596"/>
                                <a:gd name="T17" fmla="*/ T16 w 1243"/>
                                <a:gd name="T18" fmla="+- 0 14679 13989"/>
                                <a:gd name="T19" fmla="*/ 14679 h 1240"/>
                                <a:gd name="T20" fmla="+- 0 7351 6596"/>
                                <a:gd name="T21" fmla="*/ T20 w 1243"/>
                                <a:gd name="T22" fmla="+- 0 14679 13989"/>
                                <a:gd name="T23" fmla="*/ 14679 h 1240"/>
                                <a:gd name="T24" fmla="+- 0 7342 6596"/>
                                <a:gd name="T25" fmla="*/ T24 w 1243"/>
                                <a:gd name="T26" fmla="+- 0 14663 13989"/>
                                <a:gd name="T27" fmla="*/ 14663 h 1240"/>
                                <a:gd name="T28" fmla="+- 0 7360 6596"/>
                                <a:gd name="T29" fmla="*/ T28 w 1243"/>
                                <a:gd name="T30" fmla="+- 0 14657 13989"/>
                                <a:gd name="T31" fmla="*/ 14657 h 1240"/>
                                <a:gd name="T32" fmla="+- 0 7379 6596"/>
                                <a:gd name="T33" fmla="*/ T32 w 1243"/>
                                <a:gd name="T34" fmla="+- 0 14649 13989"/>
                                <a:gd name="T35" fmla="*/ 14649 h 1240"/>
                                <a:gd name="T36" fmla="+- 0 7398 6596"/>
                                <a:gd name="T37" fmla="*/ T36 w 1243"/>
                                <a:gd name="T38" fmla="+- 0 14637 13989"/>
                                <a:gd name="T39" fmla="*/ 14637 h 1240"/>
                                <a:gd name="T40" fmla="+- 0 7414 6596"/>
                                <a:gd name="T41" fmla="*/ T40 w 1243"/>
                                <a:gd name="T42" fmla="+- 0 14625 13989"/>
                                <a:gd name="T43" fmla="*/ 14625 h 1240"/>
                                <a:gd name="T44" fmla="+- 0 7429 6596"/>
                                <a:gd name="T45" fmla="*/ T44 w 1243"/>
                                <a:gd name="T46" fmla="+- 0 14613 13989"/>
                                <a:gd name="T47" fmla="*/ 14613 h 1240"/>
                                <a:gd name="T48" fmla="+- 0 7443 6596"/>
                                <a:gd name="T49" fmla="*/ T48 w 1243"/>
                                <a:gd name="T50" fmla="+- 0 14597 13989"/>
                                <a:gd name="T51" fmla="*/ 14597 h 1240"/>
                                <a:gd name="T52" fmla="+- 0 7081 6596"/>
                                <a:gd name="T53" fmla="*/ T52 w 1243"/>
                                <a:gd name="T54" fmla="+- 0 14597 13989"/>
                                <a:gd name="T55" fmla="*/ 14597 h 1240"/>
                                <a:gd name="T56" fmla="+- 0 7081 6596"/>
                                <a:gd name="T57" fmla="*/ T56 w 1243"/>
                                <a:gd name="T58" fmla="+- 0 14339 13989"/>
                                <a:gd name="T59" fmla="*/ 14339 h 1240"/>
                                <a:gd name="T60" fmla="+- 0 7450 6596"/>
                                <a:gd name="T61" fmla="*/ T60 w 1243"/>
                                <a:gd name="T62" fmla="+- 0 14339 13989"/>
                                <a:gd name="T63" fmla="*/ 14339 h 1240"/>
                                <a:gd name="T64" fmla="+- 0 7444 6596"/>
                                <a:gd name="T65" fmla="*/ T64 w 1243"/>
                                <a:gd name="T66" fmla="+- 0 14331 13989"/>
                                <a:gd name="T67" fmla="*/ 14331 h 1240"/>
                                <a:gd name="T68" fmla="+- 0 7429 6596"/>
                                <a:gd name="T69" fmla="*/ T68 w 1243"/>
                                <a:gd name="T70" fmla="+- 0 14315 13989"/>
                                <a:gd name="T71" fmla="*/ 14315 h 1240"/>
                                <a:gd name="T72" fmla="+- 0 7412 6596"/>
                                <a:gd name="T73" fmla="*/ T72 w 1243"/>
                                <a:gd name="T74" fmla="+- 0 14299 13989"/>
                                <a:gd name="T75" fmla="*/ 14299 h 1240"/>
                                <a:gd name="T76" fmla="+- 0 7398 6596"/>
                                <a:gd name="T77" fmla="*/ T76 w 1243"/>
                                <a:gd name="T78" fmla="+- 0 14291 13989"/>
                                <a:gd name="T79" fmla="*/ 14291 h 1240"/>
                                <a:gd name="T80" fmla="+- 0 7382 6596"/>
                                <a:gd name="T81" fmla="*/ T80 w 1243"/>
                                <a:gd name="T82" fmla="+- 0 14281 13989"/>
                                <a:gd name="T83" fmla="*/ 14281 h 1240"/>
                                <a:gd name="T84" fmla="+- 0 7306 6596"/>
                                <a:gd name="T85" fmla="*/ T84 w 1243"/>
                                <a:gd name="T86" fmla="+- 0 14259 13989"/>
                                <a:gd name="T87" fmla="*/ 14259 h 1240"/>
                                <a:gd name="T88" fmla="+- 0 7284 6596"/>
                                <a:gd name="T89" fmla="*/ T88 w 1243"/>
                                <a:gd name="T90" fmla="+- 0 14255 13989"/>
                                <a:gd name="T91" fmla="*/ 14255 h 1240"/>
                                <a:gd name="T92" fmla="+- 0 7260 6596"/>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6596" y="13989"/>
                              <a:ext cx="1243" cy="1240"/>
                            </a:xfrm>
                            <a:custGeom>
                              <a:avLst/>
                              <a:gdLst>
                                <a:gd name="T0" fmla="+- 0 7351 6596"/>
                                <a:gd name="T1" fmla="*/ T0 w 1243"/>
                                <a:gd name="T2" fmla="+- 0 14679 13989"/>
                                <a:gd name="T3" fmla="*/ 14679 h 1240"/>
                                <a:gd name="T4" fmla="+- 0 7221 6596"/>
                                <a:gd name="T5" fmla="*/ T4 w 1243"/>
                                <a:gd name="T6" fmla="+- 0 14679 13989"/>
                                <a:gd name="T7" fmla="*/ 14679 h 1240"/>
                                <a:gd name="T8" fmla="+- 0 7391 6596"/>
                                <a:gd name="T9" fmla="*/ T8 w 1243"/>
                                <a:gd name="T10" fmla="+- 0 14967 13989"/>
                                <a:gd name="T11" fmla="*/ 14967 h 1240"/>
                                <a:gd name="T12" fmla="+- 0 7516 6596"/>
                                <a:gd name="T13" fmla="*/ T12 w 1243"/>
                                <a:gd name="T14" fmla="+- 0 14967 13989"/>
                                <a:gd name="T15" fmla="*/ 14967 h 1240"/>
                                <a:gd name="T16" fmla="+- 0 7351 6596"/>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2"/>
                          <wps:cNvSpPr>
                            <a:spLocks/>
                          </wps:cNvSpPr>
                          <wps:spPr bwMode="auto">
                            <a:xfrm>
                              <a:off x="6596" y="13989"/>
                              <a:ext cx="1243" cy="1240"/>
                            </a:xfrm>
                            <a:custGeom>
                              <a:avLst/>
                              <a:gdLst>
                                <a:gd name="T0" fmla="+- 0 7450 6596"/>
                                <a:gd name="T1" fmla="*/ T0 w 1243"/>
                                <a:gd name="T2" fmla="+- 0 14339 13989"/>
                                <a:gd name="T3" fmla="*/ 14339 h 1240"/>
                                <a:gd name="T4" fmla="+- 0 7240 6596"/>
                                <a:gd name="T5" fmla="*/ T4 w 1243"/>
                                <a:gd name="T6" fmla="+- 0 14339 13989"/>
                                <a:gd name="T7" fmla="*/ 14339 h 1240"/>
                                <a:gd name="T8" fmla="+- 0 7260 6596"/>
                                <a:gd name="T9" fmla="*/ T8 w 1243"/>
                                <a:gd name="T10" fmla="+- 0 14341 13989"/>
                                <a:gd name="T11" fmla="*/ 14341 h 1240"/>
                                <a:gd name="T12" fmla="+- 0 7297 6596"/>
                                <a:gd name="T13" fmla="*/ T12 w 1243"/>
                                <a:gd name="T14" fmla="+- 0 14349 13989"/>
                                <a:gd name="T15" fmla="*/ 14349 h 1240"/>
                                <a:gd name="T16" fmla="+- 0 7315 6596"/>
                                <a:gd name="T17" fmla="*/ T16 w 1243"/>
                                <a:gd name="T18" fmla="+- 0 14357 13989"/>
                                <a:gd name="T19" fmla="*/ 14357 h 1240"/>
                                <a:gd name="T20" fmla="+- 0 7333 6596"/>
                                <a:gd name="T21" fmla="*/ T20 w 1243"/>
                                <a:gd name="T22" fmla="+- 0 14369 13989"/>
                                <a:gd name="T23" fmla="*/ 14369 h 1240"/>
                                <a:gd name="T24" fmla="+- 0 7352 6596"/>
                                <a:gd name="T25" fmla="*/ T24 w 1243"/>
                                <a:gd name="T26" fmla="+- 0 14381 13989"/>
                                <a:gd name="T27" fmla="*/ 14381 h 1240"/>
                                <a:gd name="T28" fmla="+- 0 7363 6596"/>
                                <a:gd name="T29" fmla="*/ T28 w 1243"/>
                                <a:gd name="T30" fmla="+- 0 14397 13989"/>
                                <a:gd name="T31" fmla="*/ 14397 h 1240"/>
                                <a:gd name="T32" fmla="+- 0 7372 6596"/>
                                <a:gd name="T33" fmla="*/ T32 w 1243"/>
                                <a:gd name="T34" fmla="+- 0 14415 13989"/>
                                <a:gd name="T35" fmla="*/ 14415 h 1240"/>
                                <a:gd name="T36" fmla="+- 0 7377 6596"/>
                                <a:gd name="T37" fmla="*/ T36 w 1243"/>
                                <a:gd name="T38" fmla="+- 0 14437 13989"/>
                                <a:gd name="T39" fmla="*/ 14437 h 1240"/>
                                <a:gd name="T40" fmla="+- 0 7378 6596"/>
                                <a:gd name="T41" fmla="*/ T40 w 1243"/>
                                <a:gd name="T42" fmla="+- 0 14459 13989"/>
                                <a:gd name="T43" fmla="*/ 14459 h 1240"/>
                                <a:gd name="T44" fmla="+- 0 7378 6596"/>
                                <a:gd name="T45" fmla="*/ T44 w 1243"/>
                                <a:gd name="T46" fmla="+- 0 14477 13989"/>
                                <a:gd name="T47" fmla="*/ 14477 h 1240"/>
                                <a:gd name="T48" fmla="+- 0 7349 6596"/>
                                <a:gd name="T49" fmla="*/ T48 w 1243"/>
                                <a:gd name="T50" fmla="+- 0 14549 13989"/>
                                <a:gd name="T51" fmla="*/ 14549 h 1240"/>
                                <a:gd name="T52" fmla="+- 0 7302 6596"/>
                                <a:gd name="T53" fmla="*/ T52 w 1243"/>
                                <a:gd name="T54" fmla="+- 0 14587 13989"/>
                                <a:gd name="T55" fmla="*/ 14587 h 1240"/>
                                <a:gd name="T56" fmla="+- 0 7238 6596"/>
                                <a:gd name="T57" fmla="*/ T56 w 1243"/>
                                <a:gd name="T58" fmla="+- 0 14597 13989"/>
                                <a:gd name="T59" fmla="*/ 14597 h 1240"/>
                                <a:gd name="T60" fmla="+- 0 7443 6596"/>
                                <a:gd name="T61" fmla="*/ T60 w 1243"/>
                                <a:gd name="T62" fmla="+- 0 14597 13989"/>
                                <a:gd name="T63" fmla="*/ 14597 h 1240"/>
                                <a:gd name="T64" fmla="+- 0 7478 6596"/>
                                <a:gd name="T65" fmla="*/ T64 w 1243"/>
                                <a:gd name="T66" fmla="+- 0 14525 13989"/>
                                <a:gd name="T67" fmla="*/ 14525 h 1240"/>
                                <a:gd name="T68" fmla="+- 0 7486 6596"/>
                                <a:gd name="T69" fmla="*/ T68 w 1243"/>
                                <a:gd name="T70" fmla="+- 0 14443 13989"/>
                                <a:gd name="T71" fmla="*/ 14443 h 1240"/>
                                <a:gd name="T72" fmla="+- 0 7484 6596"/>
                                <a:gd name="T73" fmla="*/ T72 w 1243"/>
                                <a:gd name="T74" fmla="+- 0 14421 13989"/>
                                <a:gd name="T75" fmla="*/ 14421 h 1240"/>
                                <a:gd name="T76" fmla="+- 0 7480 6596"/>
                                <a:gd name="T77" fmla="*/ T76 w 1243"/>
                                <a:gd name="T78" fmla="+- 0 14401 13989"/>
                                <a:gd name="T79" fmla="*/ 14401 h 1240"/>
                                <a:gd name="T80" fmla="+- 0 7474 6596"/>
                                <a:gd name="T81" fmla="*/ T80 w 1243"/>
                                <a:gd name="T82" fmla="+- 0 14383 13989"/>
                                <a:gd name="T83" fmla="*/ 14383 h 1240"/>
                                <a:gd name="T84" fmla="+- 0 7466 6596"/>
                                <a:gd name="T85" fmla="*/ T84 w 1243"/>
                                <a:gd name="T86" fmla="+- 0 14365 13989"/>
                                <a:gd name="T87" fmla="*/ 14365 h 1240"/>
                                <a:gd name="T88" fmla="+- 0 7456 6596"/>
                                <a:gd name="T89" fmla="*/ T88 w 1243"/>
                                <a:gd name="T90" fmla="+- 0 14347 13989"/>
                                <a:gd name="T91" fmla="*/ 14347 h 1240"/>
                                <a:gd name="T92" fmla="+- 0 7450 6596"/>
                                <a:gd name="T93" fmla="*/ T92 w 1243"/>
                                <a:gd name="T94" fmla="+- 0 14339 13989"/>
                                <a:gd name="T95"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65"/>
                        <wpg:cNvGrpSpPr>
                          <a:grpSpLocks/>
                        </wpg:cNvGrpSpPr>
                        <wpg:grpSpPr bwMode="auto">
                          <a:xfrm>
                            <a:off x="8613" y="13989"/>
                            <a:ext cx="1243" cy="1240"/>
                            <a:chOff x="8613" y="13989"/>
                            <a:chExt cx="1243" cy="1240"/>
                          </a:xfrm>
                        </wpg:grpSpPr>
                        <wps:wsp>
                          <wps:cNvPr id="45" name="Freeform 270"/>
                          <wps:cNvSpPr>
                            <a:spLocks/>
                          </wps:cNvSpPr>
                          <wps:spPr bwMode="auto">
                            <a:xfrm>
                              <a:off x="8613" y="13989"/>
                              <a:ext cx="1243" cy="1240"/>
                            </a:xfrm>
                            <a:custGeom>
                              <a:avLst/>
                              <a:gdLst>
                                <a:gd name="T0" fmla="+- 0 9205 8613"/>
                                <a:gd name="T1" fmla="*/ T0 w 1243"/>
                                <a:gd name="T2" fmla="+- 0 13989 13989"/>
                                <a:gd name="T3" fmla="*/ 13989 h 1240"/>
                                <a:gd name="T4" fmla="+- 0 9086 8613"/>
                                <a:gd name="T5" fmla="*/ T4 w 1243"/>
                                <a:gd name="T6" fmla="+- 0 14007 13989"/>
                                <a:gd name="T7" fmla="*/ 14007 h 1240"/>
                                <a:gd name="T8" fmla="+- 0 9047 8613"/>
                                <a:gd name="T9" fmla="*/ T8 w 1243"/>
                                <a:gd name="T10" fmla="+- 0 14017 13989"/>
                                <a:gd name="T11" fmla="*/ 14017 h 1240"/>
                                <a:gd name="T12" fmla="+- 0 9009 8613"/>
                                <a:gd name="T13" fmla="*/ T12 w 1243"/>
                                <a:gd name="T14" fmla="+- 0 14031 13989"/>
                                <a:gd name="T15" fmla="*/ 14031 h 1240"/>
                                <a:gd name="T16" fmla="+- 0 8902 8613"/>
                                <a:gd name="T17" fmla="*/ T16 w 1243"/>
                                <a:gd name="T18" fmla="+- 0 14085 13989"/>
                                <a:gd name="T19" fmla="*/ 14085 h 1240"/>
                                <a:gd name="T20" fmla="+- 0 8793 8613"/>
                                <a:gd name="T21" fmla="*/ T20 w 1243"/>
                                <a:gd name="T22" fmla="+- 0 14173 13989"/>
                                <a:gd name="T23" fmla="*/ 14173 h 1240"/>
                                <a:gd name="T24" fmla="+- 0 8695 8613"/>
                                <a:gd name="T25" fmla="*/ T24 w 1243"/>
                                <a:gd name="T26" fmla="+- 0 14299 13989"/>
                                <a:gd name="T27" fmla="*/ 14299 h 1240"/>
                                <a:gd name="T28" fmla="+- 0 8668 8613"/>
                                <a:gd name="T29" fmla="*/ T28 w 1243"/>
                                <a:gd name="T30" fmla="+- 0 14351 13989"/>
                                <a:gd name="T31" fmla="*/ 14351 h 1240"/>
                                <a:gd name="T32" fmla="+- 0 8653 8613"/>
                                <a:gd name="T33" fmla="*/ T32 w 1243"/>
                                <a:gd name="T34" fmla="+- 0 14389 13989"/>
                                <a:gd name="T35" fmla="*/ 14389 h 1240"/>
                                <a:gd name="T36" fmla="+- 0 8629 8613"/>
                                <a:gd name="T37" fmla="*/ T36 w 1243"/>
                                <a:gd name="T38" fmla="+- 0 14465 13989"/>
                                <a:gd name="T39" fmla="*/ 14465 h 1240"/>
                                <a:gd name="T40" fmla="+- 0 8613 8613"/>
                                <a:gd name="T41" fmla="*/ T40 w 1243"/>
                                <a:gd name="T42" fmla="+- 0 14603 13989"/>
                                <a:gd name="T43" fmla="*/ 14603 h 1240"/>
                                <a:gd name="T44" fmla="+- 0 8614 8613"/>
                                <a:gd name="T45" fmla="*/ T44 w 1243"/>
                                <a:gd name="T46" fmla="+- 0 14647 13989"/>
                                <a:gd name="T47" fmla="*/ 14647 h 1240"/>
                                <a:gd name="T48" fmla="+- 0 8644 8613"/>
                                <a:gd name="T49" fmla="*/ T48 w 1243"/>
                                <a:gd name="T50" fmla="+- 0 14805 13989"/>
                                <a:gd name="T51" fmla="*/ 14805 h 1240"/>
                                <a:gd name="T52" fmla="+- 0 8693 8613"/>
                                <a:gd name="T53" fmla="*/ T52 w 1243"/>
                                <a:gd name="T54" fmla="+- 0 14913 13989"/>
                                <a:gd name="T55" fmla="*/ 14913 h 1240"/>
                                <a:gd name="T56" fmla="+- 0 8714 8613"/>
                                <a:gd name="T57" fmla="*/ T56 w 1243"/>
                                <a:gd name="T58" fmla="+- 0 14949 13989"/>
                                <a:gd name="T59" fmla="*/ 14949 h 1240"/>
                                <a:gd name="T60" fmla="+- 0 8735 8613"/>
                                <a:gd name="T61" fmla="*/ T60 w 1243"/>
                                <a:gd name="T62" fmla="+- 0 14979 13989"/>
                                <a:gd name="T63" fmla="*/ 14979 h 1240"/>
                                <a:gd name="T64" fmla="+- 0 8760 8613"/>
                                <a:gd name="T65" fmla="*/ T64 w 1243"/>
                                <a:gd name="T66" fmla="+- 0 15011 13989"/>
                                <a:gd name="T67" fmla="*/ 15011 h 1240"/>
                                <a:gd name="T68" fmla="+- 0 8789 8613"/>
                                <a:gd name="T69" fmla="*/ T68 w 1243"/>
                                <a:gd name="T70" fmla="+- 0 15041 13989"/>
                                <a:gd name="T71" fmla="*/ 15041 h 1240"/>
                                <a:gd name="T72" fmla="+- 0 8819 8613"/>
                                <a:gd name="T73" fmla="*/ T72 w 1243"/>
                                <a:gd name="T74" fmla="+- 0 15071 13989"/>
                                <a:gd name="T75" fmla="*/ 15071 h 1240"/>
                                <a:gd name="T76" fmla="+- 0 8847 8613"/>
                                <a:gd name="T77" fmla="*/ T76 w 1243"/>
                                <a:gd name="T78" fmla="+- 0 15095 13989"/>
                                <a:gd name="T79" fmla="*/ 15095 h 1240"/>
                                <a:gd name="T80" fmla="+- 0 8879 8613"/>
                                <a:gd name="T81" fmla="*/ T80 w 1243"/>
                                <a:gd name="T82" fmla="+- 0 15119 13989"/>
                                <a:gd name="T83" fmla="*/ 15119 h 1240"/>
                                <a:gd name="T84" fmla="+- 0 8915 8613"/>
                                <a:gd name="T85" fmla="*/ T84 w 1243"/>
                                <a:gd name="T86" fmla="+- 0 15141 13989"/>
                                <a:gd name="T87" fmla="*/ 15141 h 1240"/>
                                <a:gd name="T88" fmla="+- 0 9042 8613"/>
                                <a:gd name="T89" fmla="*/ T88 w 1243"/>
                                <a:gd name="T90" fmla="+- 0 15199 13989"/>
                                <a:gd name="T91" fmla="*/ 15199 h 1240"/>
                                <a:gd name="T92" fmla="+- 0 9086 8613"/>
                                <a:gd name="T93" fmla="*/ T92 w 1243"/>
                                <a:gd name="T94" fmla="+- 0 15213 13989"/>
                                <a:gd name="T95" fmla="*/ 15213 h 1240"/>
                                <a:gd name="T96" fmla="+- 0 9123 8613"/>
                                <a:gd name="T97" fmla="*/ T96 w 1243"/>
                                <a:gd name="T98" fmla="+- 0 15219 13989"/>
                                <a:gd name="T99" fmla="*/ 15219 h 1240"/>
                                <a:gd name="T100" fmla="+- 0 9202 8613"/>
                                <a:gd name="T101" fmla="*/ T100 w 1243"/>
                                <a:gd name="T102" fmla="+- 0 15229 13989"/>
                                <a:gd name="T103" fmla="*/ 15229 h 1240"/>
                                <a:gd name="T104" fmla="+- 0 9305 8613"/>
                                <a:gd name="T105" fmla="*/ T104 w 1243"/>
                                <a:gd name="T106" fmla="+- 0 15227 13989"/>
                                <a:gd name="T107" fmla="*/ 15227 h 1240"/>
                                <a:gd name="T108" fmla="+- 0 9345 8613"/>
                                <a:gd name="T109" fmla="*/ T108 w 1243"/>
                                <a:gd name="T110" fmla="+- 0 15221 13989"/>
                                <a:gd name="T111" fmla="*/ 15221 h 1240"/>
                                <a:gd name="T112" fmla="+- 0 9384 8613"/>
                                <a:gd name="T113" fmla="*/ T112 w 1243"/>
                                <a:gd name="T114" fmla="+- 0 15211 13989"/>
                                <a:gd name="T115" fmla="*/ 15211 h 1240"/>
                                <a:gd name="T116" fmla="+- 0 9442 8613"/>
                                <a:gd name="T117" fmla="*/ T116 w 1243"/>
                                <a:gd name="T118" fmla="+- 0 15195 13989"/>
                                <a:gd name="T119" fmla="*/ 15195 h 1240"/>
                                <a:gd name="T120" fmla="+- 0 9479 8613"/>
                                <a:gd name="T121" fmla="*/ T120 w 1243"/>
                                <a:gd name="T122" fmla="+- 0 15181 13989"/>
                                <a:gd name="T123" fmla="*/ 15181 h 1240"/>
                                <a:gd name="T124" fmla="+- 0 9515 8613"/>
                                <a:gd name="T125" fmla="*/ T124 w 1243"/>
                                <a:gd name="T126" fmla="+- 0 15163 13989"/>
                                <a:gd name="T127" fmla="*/ 15163 h 1240"/>
                                <a:gd name="T128" fmla="+- 0 9205 8613"/>
                                <a:gd name="T129" fmla="*/ T128 w 1243"/>
                                <a:gd name="T130" fmla="+- 0 15149 13989"/>
                                <a:gd name="T131" fmla="*/ 15149 h 1240"/>
                                <a:gd name="T132" fmla="+- 0 9146 8613"/>
                                <a:gd name="T133" fmla="*/ T132 w 1243"/>
                                <a:gd name="T134" fmla="+- 0 15141 13989"/>
                                <a:gd name="T135" fmla="*/ 15141 h 1240"/>
                                <a:gd name="T136" fmla="+- 0 9106 8613"/>
                                <a:gd name="T137" fmla="*/ T136 w 1243"/>
                                <a:gd name="T138" fmla="+- 0 15133 13989"/>
                                <a:gd name="T139" fmla="*/ 15133 h 1240"/>
                                <a:gd name="T140" fmla="+- 0 9049 8613"/>
                                <a:gd name="T141" fmla="*/ T140 w 1243"/>
                                <a:gd name="T142" fmla="+- 0 15117 13989"/>
                                <a:gd name="T143" fmla="*/ 15117 h 1240"/>
                                <a:gd name="T144" fmla="+- 0 8894 8613"/>
                                <a:gd name="T145" fmla="*/ T144 w 1243"/>
                                <a:gd name="T146" fmla="+- 0 15029 13989"/>
                                <a:gd name="T147" fmla="*/ 15029 h 1240"/>
                                <a:gd name="T148" fmla="+- 0 8798 8613"/>
                                <a:gd name="T149" fmla="*/ T148 w 1243"/>
                                <a:gd name="T150" fmla="+- 0 14927 13989"/>
                                <a:gd name="T151" fmla="*/ 14927 h 1240"/>
                                <a:gd name="T152" fmla="+- 0 8731 8613"/>
                                <a:gd name="T153" fmla="*/ T152 w 1243"/>
                                <a:gd name="T154" fmla="+- 0 14805 13989"/>
                                <a:gd name="T155" fmla="*/ 14805 h 1240"/>
                                <a:gd name="T156" fmla="+- 0 8697 8613"/>
                                <a:gd name="T157" fmla="*/ T156 w 1243"/>
                                <a:gd name="T158" fmla="+- 0 14667 13989"/>
                                <a:gd name="T159" fmla="*/ 14667 h 1240"/>
                                <a:gd name="T160" fmla="+- 0 8694 8613"/>
                                <a:gd name="T161" fmla="*/ T160 w 1243"/>
                                <a:gd name="T162" fmla="+- 0 14593 13989"/>
                                <a:gd name="T163" fmla="*/ 14593 h 1240"/>
                                <a:gd name="T164" fmla="+- 0 8719 8613"/>
                                <a:gd name="T165" fmla="*/ T164 w 1243"/>
                                <a:gd name="T166" fmla="+- 0 14447 13989"/>
                                <a:gd name="T167" fmla="*/ 14447 h 1240"/>
                                <a:gd name="T168" fmla="+- 0 8769 8613"/>
                                <a:gd name="T169" fmla="*/ T168 w 1243"/>
                                <a:gd name="T170" fmla="+- 0 14335 13989"/>
                                <a:gd name="T171" fmla="*/ 14335 h 1240"/>
                                <a:gd name="T172" fmla="+- 0 8790 8613"/>
                                <a:gd name="T173" fmla="*/ T172 w 1243"/>
                                <a:gd name="T174" fmla="+- 0 14301 13989"/>
                                <a:gd name="T175" fmla="*/ 14301 h 1240"/>
                                <a:gd name="T176" fmla="+- 0 8814 8613"/>
                                <a:gd name="T177" fmla="*/ T176 w 1243"/>
                                <a:gd name="T178" fmla="+- 0 14269 13989"/>
                                <a:gd name="T179" fmla="*/ 14269 h 1240"/>
                                <a:gd name="T180" fmla="+- 0 8841 8613"/>
                                <a:gd name="T181" fmla="*/ T180 w 1243"/>
                                <a:gd name="T182" fmla="+- 0 14239 13989"/>
                                <a:gd name="T183" fmla="*/ 14239 h 1240"/>
                                <a:gd name="T184" fmla="+- 0 8869 8613"/>
                                <a:gd name="T185" fmla="*/ T184 w 1243"/>
                                <a:gd name="T186" fmla="+- 0 14211 13989"/>
                                <a:gd name="T187" fmla="*/ 14211 h 1240"/>
                                <a:gd name="T188" fmla="+- 0 8897 8613"/>
                                <a:gd name="T189" fmla="*/ T188 w 1243"/>
                                <a:gd name="T190" fmla="+- 0 14187 13989"/>
                                <a:gd name="T191" fmla="*/ 14187 h 1240"/>
                                <a:gd name="T192" fmla="+- 0 8928 8613"/>
                                <a:gd name="T193" fmla="*/ T192 w 1243"/>
                                <a:gd name="T194" fmla="+- 0 14165 13989"/>
                                <a:gd name="T195" fmla="*/ 14165 h 1240"/>
                                <a:gd name="T196" fmla="+- 0 8962 8613"/>
                                <a:gd name="T197" fmla="*/ T196 w 1243"/>
                                <a:gd name="T198" fmla="+- 0 14143 13989"/>
                                <a:gd name="T199" fmla="*/ 14143 h 1240"/>
                                <a:gd name="T200" fmla="+- 0 8999 8613"/>
                                <a:gd name="T201" fmla="*/ T200 w 1243"/>
                                <a:gd name="T202" fmla="+- 0 14123 13989"/>
                                <a:gd name="T203" fmla="*/ 14123 h 1240"/>
                                <a:gd name="T204" fmla="+- 0 9041 8613"/>
                                <a:gd name="T205" fmla="*/ T204 w 1243"/>
                                <a:gd name="T206" fmla="+- 0 14105 13989"/>
                                <a:gd name="T207" fmla="*/ 14105 h 1240"/>
                                <a:gd name="T208" fmla="+- 0 9078 8613"/>
                                <a:gd name="T209" fmla="*/ T208 w 1243"/>
                                <a:gd name="T210" fmla="+- 0 14091 13989"/>
                                <a:gd name="T211" fmla="*/ 14091 h 1240"/>
                                <a:gd name="T212" fmla="+- 0 9116 8613"/>
                                <a:gd name="T213" fmla="*/ T212 w 1243"/>
                                <a:gd name="T214" fmla="+- 0 14081 13989"/>
                                <a:gd name="T215" fmla="*/ 14081 h 1240"/>
                                <a:gd name="T216" fmla="+- 0 9217 8613"/>
                                <a:gd name="T217" fmla="*/ T216 w 1243"/>
                                <a:gd name="T218" fmla="+- 0 14069 13989"/>
                                <a:gd name="T219" fmla="*/ 14069 h 1240"/>
                                <a:gd name="T220" fmla="+- 0 9519 8613"/>
                                <a:gd name="T221" fmla="*/ T220 w 1243"/>
                                <a:gd name="T222" fmla="+- 0 14057 13989"/>
                                <a:gd name="T223" fmla="*/ 14057 h 1240"/>
                                <a:gd name="T224" fmla="+- 0 9485 8613"/>
                                <a:gd name="T225" fmla="*/ T224 w 1243"/>
                                <a:gd name="T226" fmla="+- 0 14041 13989"/>
                                <a:gd name="T227" fmla="*/ 14041 h 1240"/>
                                <a:gd name="T228" fmla="+- 0 9448 8613"/>
                                <a:gd name="T229" fmla="*/ T228 w 1243"/>
                                <a:gd name="T230" fmla="+- 0 14027 13989"/>
                                <a:gd name="T231" fmla="*/ 14027 h 1240"/>
                                <a:gd name="T232" fmla="+- 0 9407 8613"/>
                                <a:gd name="T233" fmla="*/ T232 w 1243"/>
                                <a:gd name="T234" fmla="+- 0 14013 13989"/>
                                <a:gd name="T235" fmla="*/ 14013 h 1240"/>
                                <a:gd name="T236" fmla="+- 0 9348 8613"/>
                                <a:gd name="T237" fmla="*/ T236 w 1243"/>
                                <a:gd name="T238" fmla="+- 0 13999 13989"/>
                                <a:gd name="T239" fmla="*/ 13999 h 1240"/>
                                <a:gd name="T240" fmla="+- 0 9310 8613"/>
                                <a:gd name="T241" fmla="*/ T240 w 1243"/>
                                <a:gd name="T242" fmla="+- 0 13993 13989"/>
                                <a:gd name="T243" fmla="*/ 13993 h 1240"/>
                                <a:gd name="T244" fmla="+- 0 9269 8613"/>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9"/>
                          <wps:cNvSpPr>
                            <a:spLocks/>
                          </wps:cNvSpPr>
                          <wps:spPr bwMode="auto">
                            <a:xfrm>
                              <a:off x="8613" y="13989"/>
                              <a:ext cx="1243" cy="1240"/>
                            </a:xfrm>
                            <a:custGeom>
                              <a:avLst/>
                              <a:gdLst>
                                <a:gd name="T0" fmla="+- 0 9258 8613"/>
                                <a:gd name="T1" fmla="*/ T0 w 1243"/>
                                <a:gd name="T2" fmla="+- 0 14069 13989"/>
                                <a:gd name="T3" fmla="*/ 14069 h 1240"/>
                                <a:gd name="T4" fmla="+- 0 9375 8613"/>
                                <a:gd name="T5" fmla="*/ T4 w 1243"/>
                                <a:gd name="T6" fmla="+- 0 14087 13989"/>
                                <a:gd name="T7" fmla="*/ 14087 h 1240"/>
                                <a:gd name="T8" fmla="+- 0 9508 8613"/>
                                <a:gd name="T9" fmla="*/ T8 w 1243"/>
                                <a:gd name="T10" fmla="+- 0 14143 13989"/>
                                <a:gd name="T11" fmla="*/ 14143 h 1240"/>
                                <a:gd name="T12" fmla="+- 0 9589 8613"/>
                                <a:gd name="T13" fmla="*/ T12 w 1243"/>
                                <a:gd name="T14" fmla="+- 0 14201 13989"/>
                                <a:gd name="T15" fmla="*/ 14201 h 1240"/>
                                <a:gd name="T16" fmla="+- 0 9656 8613"/>
                                <a:gd name="T17" fmla="*/ T16 w 1243"/>
                                <a:gd name="T18" fmla="+- 0 14269 13989"/>
                                <a:gd name="T19" fmla="*/ 14269 h 1240"/>
                                <a:gd name="T20" fmla="+- 0 9730 8613"/>
                                <a:gd name="T21" fmla="*/ T20 w 1243"/>
                                <a:gd name="T22" fmla="+- 0 14391 13989"/>
                                <a:gd name="T23" fmla="*/ 14391 h 1240"/>
                                <a:gd name="T24" fmla="+- 0 9770 8613"/>
                                <a:gd name="T25" fmla="*/ T24 w 1243"/>
                                <a:gd name="T26" fmla="+- 0 14527 13989"/>
                                <a:gd name="T27" fmla="*/ 14527 h 1240"/>
                                <a:gd name="T28" fmla="+- 0 9776 8613"/>
                                <a:gd name="T29" fmla="*/ T28 w 1243"/>
                                <a:gd name="T30" fmla="+- 0 14621 13989"/>
                                <a:gd name="T31" fmla="*/ 14621 h 1240"/>
                                <a:gd name="T32" fmla="+- 0 9765 8613"/>
                                <a:gd name="T33" fmla="*/ T32 w 1243"/>
                                <a:gd name="T34" fmla="+- 0 14719 13989"/>
                                <a:gd name="T35" fmla="*/ 14719 h 1240"/>
                                <a:gd name="T36" fmla="+- 0 9719 8613"/>
                                <a:gd name="T37" fmla="*/ T36 w 1243"/>
                                <a:gd name="T38" fmla="+- 0 14851 13989"/>
                                <a:gd name="T39" fmla="*/ 14851 h 1240"/>
                                <a:gd name="T40" fmla="+- 0 9698 8613"/>
                                <a:gd name="T41" fmla="*/ T40 w 1243"/>
                                <a:gd name="T42" fmla="+- 0 14889 13989"/>
                                <a:gd name="T43" fmla="*/ 14889 h 1240"/>
                                <a:gd name="T44" fmla="+- 0 9677 8613"/>
                                <a:gd name="T45" fmla="*/ T44 w 1243"/>
                                <a:gd name="T46" fmla="+- 0 14921 13989"/>
                                <a:gd name="T47" fmla="*/ 14921 h 1240"/>
                                <a:gd name="T48" fmla="+- 0 9654 8613"/>
                                <a:gd name="T49" fmla="*/ T48 w 1243"/>
                                <a:gd name="T50" fmla="+- 0 14951 13989"/>
                                <a:gd name="T51" fmla="*/ 14951 h 1240"/>
                                <a:gd name="T52" fmla="+- 0 9552 8613"/>
                                <a:gd name="T53" fmla="*/ T52 w 1243"/>
                                <a:gd name="T54" fmla="+- 0 15047 13989"/>
                                <a:gd name="T55" fmla="*/ 15047 h 1240"/>
                                <a:gd name="T56" fmla="+- 0 9428 8613"/>
                                <a:gd name="T57" fmla="*/ T56 w 1243"/>
                                <a:gd name="T58" fmla="+- 0 15113 13989"/>
                                <a:gd name="T59" fmla="*/ 15113 h 1240"/>
                                <a:gd name="T60" fmla="+- 0 9388 8613"/>
                                <a:gd name="T61" fmla="*/ T60 w 1243"/>
                                <a:gd name="T62" fmla="+- 0 15127 13989"/>
                                <a:gd name="T63" fmla="*/ 15127 h 1240"/>
                                <a:gd name="T64" fmla="+- 0 9310 8613"/>
                                <a:gd name="T65" fmla="*/ T64 w 1243"/>
                                <a:gd name="T66" fmla="+- 0 15145 13989"/>
                                <a:gd name="T67" fmla="*/ 15145 h 1240"/>
                                <a:gd name="T68" fmla="+- 0 9269 8613"/>
                                <a:gd name="T69" fmla="*/ T68 w 1243"/>
                                <a:gd name="T70" fmla="+- 0 15147 13989"/>
                                <a:gd name="T71" fmla="*/ 15147 h 1240"/>
                                <a:gd name="T72" fmla="+- 0 9541 8613"/>
                                <a:gd name="T73" fmla="*/ T72 w 1243"/>
                                <a:gd name="T74" fmla="+- 0 15149 13989"/>
                                <a:gd name="T75" fmla="*/ 15149 h 1240"/>
                                <a:gd name="T76" fmla="+- 0 9616 8613"/>
                                <a:gd name="T77" fmla="*/ T76 w 1243"/>
                                <a:gd name="T78" fmla="+- 0 15099 13989"/>
                                <a:gd name="T79" fmla="*/ 15099 h 1240"/>
                                <a:gd name="T80" fmla="+- 0 9703 8613"/>
                                <a:gd name="T81" fmla="*/ T80 w 1243"/>
                                <a:gd name="T82" fmla="+- 0 15015 13989"/>
                                <a:gd name="T83" fmla="*/ 15015 h 1240"/>
                                <a:gd name="T84" fmla="+- 0 9783 8613"/>
                                <a:gd name="T85" fmla="*/ T84 w 1243"/>
                                <a:gd name="T86" fmla="+- 0 14899 13989"/>
                                <a:gd name="T87" fmla="*/ 14899 h 1240"/>
                                <a:gd name="T88" fmla="+- 0 9800 8613"/>
                                <a:gd name="T89" fmla="*/ T88 w 1243"/>
                                <a:gd name="T90" fmla="+- 0 14865 13989"/>
                                <a:gd name="T91" fmla="*/ 14865 h 1240"/>
                                <a:gd name="T92" fmla="+- 0 9815 8613"/>
                                <a:gd name="T93" fmla="*/ T92 w 1243"/>
                                <a:gd name="T94" fmla="+- 0 14827 13989"/>
                                <a:gd name="T95" fmla="*/ 14827 h 1240"/>
                                <a:gd name="T96" fmla="+- 0 9840 8613"/>
                                <a:gd name="T97" fmla="*/ T96 w 1243"/>
                                <a:gd name="T98" fmla="+- 0 14749 13989"/>
                                <a:gd name="T99" fmla="*/ 14749 h 1240"/>
                                <a:gd name="T100" fmla="+- 0 9855 8613"/>
                                <a:gd name="T101" fmla="*/ T100 w 1243"/>
                                <a:gd name="T102" fmla="+- 0 14629 13989"/>
                                <a:gd name="T103" fmla="*/ 14629 h 1240"/>
                                <a:gd name="T104" fmla="+- 0 9854 8613"/>
                                <a:gd name="T105" fmla="*/ T104 w 1243"/>
                                <a:gd name="T106" fmla="+- 0 14573 13989"/>
                                <a:gd name="T107" fmla="*/ 14573 h 1240"/>
                                <a:gd name="T108" fmla="+- 0 9830 8613"/>
                                <a:gd name="T109" fmla="*/ T108 w 1243"/>
                                <a:gd name="T110" fmla="+- 0 14435 13989"/>
                                <a:gd name="T111" fmla="*/ 14435 h 1240"/>
                                <a:gd name="T112" fmla="+- 0 9776 8613"/>
                                <a:gd name="T113" fmla="*/ T112 w 1243"/>
                                <a:gd name="T114" fmla="+- 0 14307 13989"/>
                                <a:gd name="T115" fmla="*/ 14307 h 1240"/>
                                <a:gd name="T116" fmla="+- 0 9755 8613"/>
                                <a:gd name="T117" fmla="*/ T116 w 1243"/>
                                <a:gd name="T118" fmla="+- 0 14271 13989"/>
                                <a:gd name="T119" fmla="*/ 14271 h 1240"/>
                                <a:gd name="T120" fmla="+- 0 9733 8613"/>
                                <a:gd name="T121" fmla="*/ T120 w 1243"/>
                                <a:gd name="T122" fmla="+- 0 14241 13989"/>
                                <a:gd name="T123" fmla="*/ 14241 h 1240"/>
                                <a:gd name="T124" fmla="+- 0 9708 8613"/>
                                <a:gd name="T125" fmla="*/ T124 w 1243"/>
                                <a:gd name="T126" fmla="+- 0 14209 13989"/>
                                <a:gd name="T127" fmla="*/ 14209 h 1240"/>
                                <a:gd name="T128" fmla="+- 0 9680 8613"/>
                                <a:gd name="T129" fmla="*/ T128 w 1243"/>
                                <a:gd name="T130" fmla="+- 0 14179 13989"/>
                                <a:gd name="T131" fmla="*/ 14179 h 1240"/>
                                <a:gd name="T132" fmla="+- 0 9651 8613"/>
                                <a:gd name="T133" fmla="*/ T132 w 1243"/>
                                <a:gd name="T134" fmla="+- 0 14149 13989"/>
                                <a:gd name="T135" fmla="*/ 14149 h 1240"/>
                                <a:gd name="T136" fmla="+- 0 9573 8613"/>
                                <a:gd name="T137" fmla="*/ T136 w 1243"/>
                                <a:gd name="T138" fmla="+- 0 14089 13989"/>
                                <a:gd name="T139" fmla="*/ 14089 h 1240"/>
                                <a:gd name="T140" fmla="+- 0 9538 8613"/>
                                <a:gd name="T141" fmla="*/ T140 w 1243"/>
                                <a:gd name="T142" fmla="+- 0 14069 13989"/>
                                <a:gd name="T143" fmla="*/ 1406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8"/>
                          <wps:cNvSpPr>
                            <a:spLocks/>
                          </wps:cNvSpPr>
                          <wps:spPr bwMode="auto">
                            <a:xfrm>
                              <a:off x="8613" y="13989"/>
                              <a:ext cx="1243" cy="1240"/>
                            </a:xfrm>
                            <a:custGeom>
                              <a:avLst/>
                              <a:gdLst>
                                <a:gd name="T0" fmla="+- 0 9277 8613"/>
                                <a:gd name="T1" fmla="*/ T0 w 1243"/>
                                <a:gd name="T2" fmla="+- 0 14253 13989"/>
                                <a:gd name="T3" fmla="*/ 14253 h 1240"/>
                                <a:gd name="T4" fmla="+- 0 8988 8613"/>
                                <a:gd name="T5" fmla="*/ T4 w 1243"/>
                                <a:gd name="T6" fmla="+- 0 14253 13989"/>
                                <a:gd name="T7" fmla="*/ 14253 h 1240"/>
                                <a:gd name="T8" fmla="+- 0 8988 8613"/>
                                <a:gd name="T9" fmla="*/ T8 w 1243"/>
                                <a:gd name="T10" fmla="+- 0 14967 13989"/>
                                <a:gd name="T11" fmla="*/ 14967 h 1240"/>
                                <a:gd name="T12" fmla="+- 0 9097 8613"/>
                                <a:gd name="T13" fmla="*/ T12 w 1243"/>
                                <a:gd name="T14" fmla="+- 0 14967 13989"/>
                                <a:gd name="T15" fmla="*/ 14967 h 1240"/>
                                <a:gd name="T16" fmla="+- 0 9097 8613"/>
                                <a:gd name="T17" fmla="*/ T16 w 1243"/>
                                <a:gd name="T18" fmla="+- 0 14679 13989"/>
                                <a:gd name="T19" fmla="*/ 14679 h 1240"/>
                                <a:gd name="T20" fmla="+- 0 9368 8613"/>
                                <a:gd name="T21" fmla="*/ T20 w 1243"/>
                                <a:gd name="T22" fmla="+- 0 14679 13989"/>
                                <a:gd name="T23" fmla="*/ 14679 h 1240"/>
                                <a:gd name="T24" fmla="+- 0 9359 8613"/>
                                <a:gd name="T25" fmla="*/ T24 w 1243"/>
                                <a:gd name="T26" fmla="+- 0 14663 13989"/>
                                <a:gd name="T27" fmla="*/ 14663 h 1240"/>
                                <a:gd name="T28" fmla="+- 0 9376 8613"/>
                                <a:gd name="T29" fmla="*/ T28 w 1243"/>
                                <a:gd name="T30" fmla="+- 0 14657 13989"/>
                                <a:gd name="T31" fmla="*/ 14657 h 1240"/>
                                <a:gd name="T32" fmla="+- 0 9395 8613"/>
                                <a:gd name="T33" fmla="*/ T32 w 1243"/>
                                <a:gd name="T34" fmla="+- 0 14649 13989"/>
                                <a:gd name="T35" fmla="*/ 14649 h 1240"/>
                                <a:gd name="T36" fmla="+- 0 9415 8613"/>
                                <a:gd name="T37" fmla="*/ T36 w 1243"/>
                                <a:gd name="T38" fmla="+- 0 14637 13989"/>
                                <a:gd name="T39" fmla="*/ 14637 h 1240"/>
                                <a:gd name="T40" fmla="+- 0 9431 8613"/>
                                <a:gd name="T41" fmla="*/ T40 w 1243"/>
                                <a:gd name="T42" fmla="+- 0 14625 13989"/>
                                <a:gd name="T43" fmla="*/ 14625 h 1240"/>
                                <a:gd name="T44" fmla="+- 0 9445 8613"/>
                                <a:gd name="T45" fmla="*/ T44 w 1243"/>
                                <a:gd name="T46" fmla="+- 0 14613 13989"/>
                                <a:gd name="T47" fmla="*/ 14613 h 1240"/>
                                <a:gd name="T48" fmla="+- 0 9459 8613"/>
                                <a:gd name="T49" fmla="*/ T48 w 1243"/>
                                <a:gd name="T50" fmla="+- 0 14597 13989"/>
                                <a:gd name="T51" fmla="*/ 14597 h 1240"/>
                                <a:gd name="T52" fmla="+- 0 9097 8613"/>
                                <a:gd name="T53" fmla="*/ T52 w 1243"/>
                                <a:gd name="T54" fmla="+- 0 14597 13989"/>
                                <a:gd name="T55" fmla="*/ 14597 h 1240"/>
                                <a:gd name="T56" fmla="+- 0 9097 8613"/>
                                <a:gd name="T57" fmla="*/ T56 w 1243"/>
                                <a:gd name="T58" fmla="+- 0 14339 13989"/>
                                <a:gd name="T59" fmla="*/ 14339 h 1240"/>
                                <a:gd name="T60" fmla="+- 0 9466 8613"/>
                                <a:gd name="T61" fmla="*/ T60 w 1243"/>
                                <a:gd name="T62" fmla="+- 0 14339 13989"/>
                                <a:gd name="T63" fmla="*/ 14339 h 1240"/>
                                <a:gd name="T64" fmla="+- 0 9460 8613"/>
                                <a:gd name="T65" fmla="*/ T64 w 1243"/>
                                <a:gd name="T66" fmla="+- 0 14331 13989"/>
                                <a:gd name="T67" fmla="*/ 14331 h 1240"/>
                                <a:gd name="T68" fmla="+- 0 9446 8613"/>
                                <a:gd name="T69" fmla="*/ T68 w 1243"/>
                                <a:gd name="T70" fmla="+- 0 14315 13989"/>
                                <a:gd name="T71" fmla="*/ 14315 h 1240"/>
                                <a:gd name="T72" fmla="+- 0 9429 8613"/>
                                <a:gd name="T73" fmla="*/ T72 w 1243"/>
                                <a:gd name="T74" fmla="+- 0 14299 13989"/>
                                <a:gd name="T75" fmla="*/ 14299 h 1240"/>
                                <a:gd name="T76" fmla="+- 0 9414 8613"/>
                                <a:gd name="T77" fmla="*/ T76 w 1243"/>
                                <a:gd name="T78" fmla="+- 0 14291 13989"/>
                                <a:gd name="T79" fmla="*/ 14291 h 1240"/>
                                <a:gd name="T80" fmla="+- 0 9398 8613"/>
                                <a:gd name="T81" fmla="*/ T80 w 1243"/>
                                <a:gd name="T82" fmla="+- 0 14281 13989"/>
                                <a:gd name="T83" fmla="*/ 14281 h 1240"/>
                                <a:gd name="T84" fmla="+- 0 9322 8613"/>
                                <a:gd name="T85" fmla="*/ T84 w 1243"/>
                                <a:gd name="T86" fmla="+- 0 14259 13989"/>
                                <a:gd name="T87" fmla="*/ 14259 h 1240"/>
                                <a:gd name="T88" fmla="+- 0 9300 8613"/>
                                <a:gd name="T89" fmla="*/ T88 w 1243"/>
                                <a:gd name="T90" fmla="+- 0 14255 13989"/>
                                <a:gd name="T91" fmla="*/ 14255 h 1240"/>
                                <a:gd name="T92" fmla="+- 0 9277 8613"/>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67"/>
                          <wps:cNvSpPr>
                            <a:spLocks/>
                          </wps:cNvSpPr>
                          <wps:spPr bwMode="auto">
                            <a:xfrm>
                              <a:off x="8613" y="13989"/>
                              <a:ext cx="1243" cy="1240"/>
                            </a:xfrm>
                            <a:custGeom>
                              <a:avLst/>
                              <a:gdLst>
                                <a:gd name="T0" fmla="+- 0 9368 8613"/>
                                <a:gd name="T1" fmla="*/ T0 w 1243"/>
                                <a:gd name="T2" fmla="+- 0 14679 13989"/>
                                <a:gd name="T3" fmla="*/ 14679 h 1240"/>
                                <a:gd name="T4" fmla="+- 0 9237 8613"/>
                                <a:gd name="T5" fmla="*/ T4 w 1243"/>
                                <a:gd name="T6" fmla="+- 0 14679 13989"/>
                                <a:gd name="T7" fmla="*/ 14679 h 1240"/>
                                <a:gd name="T8" fmla="+- 0 9407 8613"/>
                                <a:gd name="T9" fmla="*/ T8 w 1243"/>
                                <a:gd name="T10" fmla="+- 0 14967 13989"/>
                                <a:gd name="T11" fmla="*/ 14967 h 1240"/>
                                <a:gd name="T12" fmla="+- 0 9532 8613"/>
                                <a:gd name="T13" fmla="*/ T12 w 1243"/>
                                <a:gd name="T14" fmla="+- 0 14967 13989"/>
                                <a:gd name="T15" fmla="*/ 14967 h 1240"/>
                                <a:gd name="T16" fmla="+- 0 9368 8613"/>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66"/>
                          <wps:cNvSpPr>
                            <a:spLocks/>
                          </wps:cNvSpPr>
                          <wps:spPr bwMode="auto">
                            <a:xfrm>
                              <a:off x="8613" y="13989"/>
                              <a:ext cx="1243" cy="1240"/>
                            </a:xfrm>
                            <a:custGeom>
                              <a:avLst/>
                              <a:gdLst>
                                <a:gd name="T0" fmla="+- 0 9466 8613"/>
                                <a:gd name="T1" fmla="*/ T0 w 1243"/>
                                <a:gd name="T2" fmla="+- 0 14339 13989"/>
                                <a:gd name="T3" fmla="*/ 14339 h 1240"/>
                                <a:gd name="T4" fmla="+- 0 9256 8613"/>
                                <a:gd name="T5" fmla="*/ T4 w 1243"/>
                                <a:gd name="T6" fmla="+- 0 14339 13989"/>
                                <a:gd name="T7" fmla="*/ 14339 h 1240"/>
                                <a:gd name="T8" fmla="+- 0 9276 8613"/>
                                <a:gd name="T9" fmla="*/ T8 w 1243"/>
                                <a:gd name="T10" fmla="+- 0 14341 13989"/>
                                <a:gd name="T11" fmla="*/ 14341 h 1240"/>
                                <a:gd name="T12" fmla="+- 0 9313 8613"/>
                                <a:gd name="T13" fmla="*/ T12 w 1243"/>
                                <a:gd name="T14" fmla="+- 0 14349 13989"/>
                                <a:gd name="T15" fmla="*/ 14349 h 1240"/>
                                <a:gd name="T16" fmla="+- 0 9332 8613"/>
                                <a:gd name="T17" fmla="*/ T16 w 1243"/>
                                <a:gd name="T18" fmla="+- 0 14357 13989"/>
                                <a:gd name="T19" fmla="*/ 14357 h 1240"/>
                                <a:gd name="T20" fmla="+- 0 9350 8613"/>
                                <a:gd name="T21" fmla="*/ T20 w 1243"/>
                                <a:gd name="T22" fmla="+- 0 14369 13989"/>
                                <a:gd name="T23" fmla="*/ 14369 h 1240"/>
                                <a:gd name="T24" fmla="+- 0 9368 8613"/>
                                <a:gd name="T25" fmla="*/ T24 w 1243"/>
                                <a:gd name="T26" fmla="+- 0 14381 13989"/>
                                <a:gd name="T27" fmla="*/ 14381 h 1240"/>
                                <a:gd name="T28" fmla="+- 0 9380 8613"/>
                                <a:gd name="T29" fmla="*/ T28 w 1243"/>
                                <a:gd name="T30" fmla="+- 0 14397 13989"/>
                                <a:gd name="T31" fmla="*/ 14397 h 1240"/>
                                <a:gd name="T32" fmla="+- 0 9388 8613"/>
                                <a:gd name="T33" fmla="*/ T32 w 1243"/>
                                <a:gd name="T34" fmla="+- 0 14415 13989"/>
                                <a:gd name="T35" fmla="*/ 14415 h 1240"/>
                                <a:gd name="T36" fmla="+- 0 9393 8613"/>
                                <a:gd name="T37" fmla="*/ T36 w 1243"/>
                                <a:gd name="T38" fmla="+- 0 14437 13989"/>
                                <a:gd name="T39" fmla="*/ 14437 h 1240"/>
                                <a:gd name="T40" fmla="+- 0 9395 8613"/>
                                <a:gd name="T41" fmla="*/ T40 w 1243"/>
                                <a:gd name="T42" fmla="+- 0 14459 13989"/>
                                <a:gd name="T43" fmla="*/ 14459 h 1240"/>
                                <a:gd name="T44" fmla="+- 0 9394 8613"/>
                                <a:gd name="T45" fmla="*/ T44 w 1243"/>
                                <a:gd name="T46" fmla="+- 0 14477 13989"/>
                                <a:gd name="T47" fmla="*/ 14477 h 1240"/>
                                <a:gd name="T48" fmla="+- 0 9366 8613"/>
                                <a:gd name="T49" fmla="*/ T48 w 1243"/>
                                <a:gd name="T50" fmla="+- 0 14549 13989"/>
                                <a:gd name="T51" fmla="*/ 14549 h 1240"/>
                                <a:gd name="T52" fmla="+- 0 9319 8613"/>
                                <a:gd name="T53" fmla="*/ T52 w 1243"/>
                                <a:gd name="T54" fmla="+- 0 14587 13989"/>
                                <a:gd name="T55" fmla="*/ 14587 h 1240"/>
                                <a:gd name="T56" fmla="+- 0 9254 8613"/>
                                <a:gd name="T57" fmla="*/ T56 w 1243"/>
                                <a:gd name="T58" fmla="+- 0 14597 13989"/>
                                <a:gd name="T59" fmla="*/ 14597 h 1240"/>
                                <a:gd name="T60" fmla="+- 0 9459 8613"/>
                                <a:gd name="T61" fmla="*/ T60 w 1243"/>
                                <a:gd name="T62" fmla="+- 0 14597 13989"/>
                                <a:gd name="T63" fmla="*/ 14597 h 1240"/>
                                <a:gd name="T64" fmla="+- 0 9495 8613"/>
                                <a:gd name="T65" fmla="*/ T64 w 1243"/>
                                <a:gd name="T66" fmla="+- 0 14525 13989"/>
                                <a:gd name="T67" fmla="*/ 14525 h 1240"/>
                                <a:gd name="T68" fmla="+- 0 9502 8613"/>
                                <a:gd name="T69" fmla="*/ T68 w 1243"/>
                                <a:gd name="T70" fmla="+- 0 14443 13989"/>
                                <a:gd name="T71" fmla="*/ 14443 h 1240"/>
                                <a:gd name="T72" fmla="+- 0 9500 8613"/>
                                <a:gd name="T73" fmla="*/ T72 w 1243"/>
                                <a:gd name="T74" fmla="+- 0 14421 13989"/>
                                <a:gd name="T75" fmla="*/ 14421 h 1240"/>
                                <a:gd name="T76" fmla="+- 0 9496 8613"/>
                                <a:gd name="T77" fmla="*/ T76 w 1243"/>
                                <a:gd name="T78" fmla="+- 0 14401 13989"/>
                                <a:gd name="T79" fmla="*/ 14401 h 1240"/>
                                <a:gd name="T80" fmla="+- 0 9490 8613"/>
                                <a:gd name="T81" fmla="*/ T80 w 1243"/>
                                <a:gd name="T82" fmla="+- 0 14383 13989"/>
                                <a:gd name="T83" fmla="*/ 14383 h 1240"/>
                                <a:gd name="T84" fmla="+- 0 9482 8613"/>
                                <a:gd name="T85" fmla="*/ T84 w 1243"/>
                                <a:gd name="T86" fmla="+- 0 14365 13989"/>
                                <a:gd name="T87" fmla="*/ 14365 h 1240"/>
                                <a:gd name="T88" fmla="+- 0 9472 8613"/>
                                <a:gd name="T89" fmla="*/ T88 w 1243"/>
                                <a:gd name="T90" fmla="+- 0 14347 13989"/>
                                <a:gd name="T91" fmla="*/ 14347 h 1240"/>
                                <a:gd name="T92" fmla="+- 0 9466 8613"/>
                                <a:gd name="T93" fmla="*/ T92 w 1243"/>
                                <a:gd name="T94" fmla="+- 0 14339 13989"/>
                                <a:gd name="T95"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59"/>
                        <wpg:cNvGrpSpPr>
                          <a:grpSpLocks/>
                        </wpg:cNvGrpSpPr>
                        <wpg:grpSpPr bwMode="auto">
                          <a:xfrm>
                            <a:off x="10629" y="13989"/>
                            <a:ext cx="1243" cy="1240"/>
                            <a:chOff x="10629" y="13989"/>
                            <a:chExt cx="1243" cy="1240"/>
                          </a:xfrm>
                        </wpg:grpSpPr>
                        <wps:wsp>
                          <wps:cNvPr id="51" name="Freeform 264"/>
                          <wps:cNvSpPr>
                            <a:spLocks/>
                          </wps:cNvSpPr>
                          <wps:spPr bwMode="auto">
                            <a:xfrm>
                              <a:off x="10629" y="13989"/>
                              <a:ext cx="1243" cy="1240"/>
                            </a:xfrm>
                            <a:custGeom>
                              <a:avLst/>
                              <a:gdLst>
                                <a:gd name="T0" fmla="+- 0 11221 10629"/>
                                <a:gd name="T1" fmla="*/ T0 w 1243"/>
                                <a:gd name="T2" fmla="+- 0 13989 13989"/>
                                <a:gd name="T3" fmla="*/ 13989 h 1240"/>
                                <a:gd name="T4" fmla="+- 0 11102 10629"/>
                                <a:gd name="T5" fmla="*/ T4 w 1243"/>
                                <a:gd name="T6" fmla="+- 0 14007 13989"/>
                                <a:gd name="T7" fmla="*/ 14007 h 1240"/>
                                <a:gd name="T8" fmla="+- 0 11063 10629"/>
                                <a:gd name="T9" fmla="*/ T8 w 1243"/>
                                <a:gd name="T10" fmla="+- 0 14017 13989"/>
                                <a:gd name="T11" fmla="*/ 14017 h 1240"/>
                                <a:gd name="T12" fmla="+- 0 11026 10629"/>
                                <a:gd name="T13" fmla="*/ T12 w 1243"/>
                                <a:gd name="T14" fmla="+- 0 14031 13989"/>
                                <a:gd name="T15" fmla="*/ 14031 h 1240"/>
                                <a:gd name="T16" fmla="+- 0 10918 10629"/>
                                <a:gd name="T17" fmla="*/ T16 w 1243"/>
                                <a:gd name="T18" fmla="+- 0 14085 13989"/>
                                <a:gd name="T19" fmla="*/ 14085 h 1240"/>
                                <a:gd name="T20" fmla="+- 0 10809 10629"/>
                                <a:gd name="T21" fmla="*/ T20 w 1243"/>
                                <a:gd name="T22" fmla="+- 0 14173 13989"/>
                                <a:gd name="T23" fmla="*/ 14173 h 1240"/>
                                <a:gd name="T24" fmla="+- 0 10711 10629"/>
                                <a:gd name="T25" fmla="*/ T24 w 1243"/>
                                <a:gd name="T26" fmla="+- 0 14299 13989"/>
                                <a:gd name="T27" fmla="*/ 14299 h 1240"/>
                                <a:gd name="T28" fmla="+- 0 10684 10629"/>
                                <a:gd name="T29" fmla="*/ T28 w 1243"/>
                                <a:gd name="T30" fmla="+- 0 14351 13989"/>
                                <a:gd name="T31" fmla="*/ 14351 h 1240"/>
                                <a:gd name="T32" fmla="+- 0 10669 10629"/>
                                <a:gd name="T33" fmla="*/ T32 w 1243"/>
                                <a:gd name="T34" fmla="+- 0 14389 13989"/>
                                <a:gd name="T35" fmla="*/ 14389 h 1240"/>
                                <a:gd name="T36" fmla="+- 0 10645 10629"/>
                                <a:gd name="T37" fmla="*/ T36 w 1243"/>
                                <a:gd name="T38" fmla="+- 0 14465 13989"/>
                                <a:gd name="T39" fmla="*/ 14465 h 1240"/>
                                <a:gd name="T40" fmla="+- 0 10629 10629"/>
                                <a:gd name="T41" fmla="*/ T40 w 1243"/>
                                <a:gd name="T42" fmla="+- 0 14603 13989"/>
                                <a:gd name="T43" fmla="*/ 14603 h 1240"/>
                                <a:gd name="T44" fmla="+- 0 10630 10629"/>
                                <a:gd name="T45" fmla="*/ T44 w 1243"/>
                                <a:gd name="T46" fmla="+- 0 14647 13989"/>
                                <a:gd name="T47" fmla="*/ 14647 h 1240"/>
                                <a:gd name="T48" fmla="+- 0 10661 10629"/>
                                <a:gd name="T49" fmla="*/ T48 w 1243"/>
                                <a:gd name="T50" fmla="+- 0 14805 13989"/>
                                <a:gd name="T51" fmla="*/ 14805 h 1240"/>
                                <a:gd name="T52" fmla="+- 0 10709 10629"/>
                                <a:gd name="T53" fmla="*/ T52 w 1243"/>
                                <a:gd name="T54" fmla="+- 0 14913 13989"/>
                                <a:gd name="T55" fmla="*/ 14913 h 1240"/>
                                <a:gd name="T56" fmla="+- 0 10730 10629"/>
                                <a:gd name="T57" fmla="*/ T56 w 1243"/>
                                <a:gd name="T58" fmla="+- 0 14949 13989"/>
                                <a:gd name="T59" fmla="*/ 14949 h 1240"/>
                                <a:gd name="T60" fmla="+- 0 10752 10629"/>
                                <a:gd name="T61" fmla="*/ T60 w 1243"/>
                                <a:gd name="T62" fmla="+- 0 14979 13989"/>
                                <a:gd name="T63" fmla="*/ 14979 h 1240"/>
                                <a:gd name="T64" fmla="+- 0 10777 10629"/>
                                <a:gd name="T65" fmla="*/ T64 w 1243"/>
                                <a:gd name="T66" fmla="+- 0 15011 13989"/>
                                <a:gd name="T67" fmla="*/ 15011 h 1240"/>
                                <a:gd name="T68" fmla="+- 0 10805 10629"/>
                                <a:gd name="T69" fmla="*/ T68 w 1243"/>
                                <a:gd name="T70" fmla="+- 0 15041 13989"/>
                                <a:gd name="T71" fmla="*/ 15041 h 1240"/>
                                <a:gd name="T72" fmla="+- 0 10835 10629"/>
                                <a:gd name="T73" fmla="*/ T72 w 1243"/>
                                <a:gd name="T74" fmla="+- 0 15071 13989"/>
                                <a:gd name="T75" fmla="*/ 15071 h 1240"/>
                                <a:gd name="T76" fmla="+- 0 10864 10629"/>
                                <a:gd name="T77" fmla="*/ T76 w 1243"/>
                                <a:gd name="T78" fmla="+- 0 15095 13989"/>
                                <a:gd name="T79" fmla="*/ 15095 h 1240"/>
                                <a:gd name="T80" fmla="+- 0 10896 10629"/>
                                <a:gd name="T81" fmla="*/ T80 w 1243"/>
                                <a:gd name="T82" fmla="+- 0 15119 13989"/>
                                <a:gd name="T83" fmla="*/ 15119 h 1240"/>
                                <a:gd name="T84" fmla="+- 0 10932 10629"/>
                                <a:gd name="T85" fmla="*/ T84 w 1243"/>
                                <a:gd name="T86" fmla="+- 0 15141 13989"/>
                                <a:gd name="T87" fmla="*/ 15141 h 1240"/>
                                <a:gd name="T88" fmla="+- 0 11059 10629"/>
                                <a:gd name="T89" fmla="*/ T88 w 1243"/>
                                <a:gd name="T90" fmla="+- 0 15199 13989"/>
                                <a:gd name="T91" fmla="*/ 15199 h 1240"/>
                                <a:gd name="T92" fmla="+- 0 11102 10629"/>
                                <a:gd name="T93" fmla="*/ T92 w 1243"/>
                                <a:gd name="T94" fmla="+- 0 15213 13989"/>
                                <a:gd name="T95" fmla="*/ 15213 h 1240"/>
                                <a:gd name="T96" fmla="+- 0 11139 10629"/>
                                <a:gd name="T97" fmla="*/ T96 w 1243"/>
                                <a:gd name="T98" fmla="+- 0 15219 13989"/>
                                <a:gd name="T99" fmla="*/ 15219 h 1240"/>
                                <a:gd name="T100" fmla="+- 0 11218 10629"/>
                                <a:gd name="T101" fmla="*/ T100 w 1243"/>
                                <a:gd name="T102" fmla="+- 0 15229 13989"/>
                                <a:gd name="T103" fmla="*/ 15229 h 1240"/>
                                <a:gd name="T104" fmla="+- 0 11322 10629"/>
                                <a:gd name="T105" fmla="*/ T104 w 1243"/>
                                <a:gd name="T106" fmla="+- 0 15227 13989"/>
                                <a:gd name="T107" fmla="*/ 15227 h 1240"/>
                                <a:gd name="T108" fmla="+- 0 11361 10629"/>
                                <a:gd name="T109" fmla="*/ T108 w 1243"/>
                                <a:gd name="T110" fmla="+- 0 15221 13989"/>
                                <a:gd name="T111" fmla="*/ 15221 h 1240"/>
                                <a:gd name="T112" fmla="+- 0 11401 10629"/>
                                <a:gd name="T113" fmla="*/ T112 w 1243"/>
                                <a:gd name="T114" fmla="+- 0 15211 13989"/>
                                <a:gd name="T115" fmla="*/ 15211 h 1240"/>
                                <a:gd name="T116" fmla="+- 0 11459 10629"/>
                                <a:gd name="T117" fmla="*/ T116 w 1243"/>
                                <a:gd name="T118" fmla="+- 0 15195 13989"/>
                                <a:gd name="T119" fmla="*/ 15195 h 1240"/>
                                <a:gd name="T120" fmla="+- 0 11495 10629"/>
                                <a:gd name="T121" fmla="*/ T120 w 1243"/>
                                <a:gd name="T122" fmla="+- 0 15181 13989"/>
                                <a:gd name="T123" fmla="*/ 15181 h 1240"/>
                                <a:gd name="T124" fmla="+- 0 11532 10629"/>
                                <a:gd name="T125" fmla="*/ T124 w 1243"/>
                                <a:gd name="T126" fmla="+- 0 15163 13989"/>
                                <a:gd name="T127" fmla="*/ 15163 h 1240"/>
                                <a:gd name="T128" fmla="+- 0 11221 10629"/>
                                <a:gd name="T129" fmla="*/ T128 w 1243"/>
                                <a:gd name="T130" fmla="+- 0 15149 13989"/>
                                <a:gd name="T131" fmla="*/ 15149 h 1240"/>
                                <a:gd name="T132" fmla="+- 0 11162 10629"/>
                                <a:gd name="T133" fmla="*/ T132 w 1243"/>
                                <a:gd name="T134" fmla="+- 0 15141 13989"/>
                                <a:gd name="T135" fmla="*/ 15141 h 1240"/>
                                <a:gd name="T136" fmla="+- 0 11123 10629"/>
                                <a:gd name="T137" fmla="*/ T136 w 1243"/>
                                <a:gd name="T138" fmla="+- 0 15133 13989"/>
                                <a:gd name="T139" fmla="*/ 15133 h 1240"/>
                                <a:gd name="T140" fmla="+- 0 11065 10629"/>
                                <a:gd name="T141" fmla="*/ T140 w 1243"/>
                                <a:gd name="T142" fmla="+- 0 15117 13989"/>
                                <a:gd name="T143" fmla="*/ 15117 h 1240"/>
                                <a:gd name="T144" fmla="+- 0 10910 10629"/>
                                <a:gd name="T145" fmla="*/ T144 w 1243"/>
                                <a:gd name="T146" fmla="+- 0 15029 13989"/>
                                <a:gd name="T147" fmla="*/ 15029 h 1240"/>
                                <a:gd name="T148" fmla="+- 0 10814 10629"/>
                                <a:gd name="T149" fmla="*/ T148 w 1243"/>
                                <a:gd name="T150" fmla="+- 0 14927 13989"/>
                                <a:gd name="T151" fmla="*/ 14927 h 1240"/>
                                <a:gd name="T152" fmla="+- 0 10747 10629"/>
                                <a:gd name="T153" fmla="*/ T152 w 1243"/>
                                <a:gd name="T154" fmla="+- 0 14805 13989"/>
                                <a:gd name="T155" fmla="*/ 14805 h 1240"/>
                                <a:gd name="T156" fmla="+- 0 10713 10629"/>
                                <a:gd name="T157" fmla="*/ T156 w 1243"/>
                                <a:gd name="T158" fmla="+- 0 14667 13989"/>
                                <a:gd name="T159" fmla="*/ 14667 h 1240"/>
                                <a:gd name="T160" fmla="+- 0 10711 10629"/>
                                <a:gd name="T161" fmla="*/ T160 w 1243"/>
                                <a:gd name="T162" fmla="+- 0 14593 13989"/>
                                <a:gd name="T163" fmla="*/ 14593 h 1240"/>
                                <a:gd name="T164" fmla="+- 0 10735 10629"/>
                                <a:gd name="T165" fmla="*/ T164 w 1243"/>
                                <a:gd name="T166" fmla="+- 0 14447 13989"/>
                                <a:gd name="T167" fmla="*/ 14447 h 1240"/>
                                <a:gd name="T168" fmla="+- 0 10785 10629"/>
                                <a:gd name="T169" fmla="*/ T168 w 1243"/>
                                <a:gd name="T170" fmla="+- 0 14335 13989"/>
                                <a:gd name="T171" fmla="*/ 14335 h 1240"/>
                                <a:gd name="T172" fmla="+- 0 10807 10629"/>
                                <a:gd name="T173" fmla="*/ T172 w 1243"/>
                                <a:gd name="T174" fmla="+- 0 14301 13989"/>
                                <a:gd name="T175" fmla="*/ 14301 h 1240"/>
                                <a:gd name="T176" fmla="+- 0 10831 10629"/>
                                <a:gd name="T177" fmla="*/ T176 w 1243"/>
                                <a:gd name="T178" fmla="+- 0 14269 13989"/>
                                <a:gd name="T179" fmla="*/ 14269 h 1240"/>
                                <a:gd name="T180" fmla="+- 0 10857 10629"/>
                                <a:gd name="T181" fmla="*/ T180 w 1243"/>
                                <a:gd name="T182" fmla="+- 0 14239 13989"/>
                                <a:gd name="T183" fmla="*/ 14239 h 1240"/>
                                <a:gd name="T184" fmla="+- 0 10885 10629"/>
                                <a:gd name="T185" fmla="*/ T184 w 1243"/>
                                <a:gd name="T186" fmla="+- 0 14211 13989"/>
                                <a:gd name="T187" fmla="*/ 14211 h 1240"/>
                                <a:gd name="T188" fmla="+- 0 10913 10629"/>
                                <a:gd name="T189" fmla="*/ T188 w 1243"/>
                                <a:gd name="T190" fmla="+- 0 14187 13989"/>
                                <a:gd name="T191" fmla="*/ 14187 h 1240"/>
                                <a:gd name="T192" fmla="+- 0 10944 10629"/>
                                <a:gd name="T193" fmla="*/ T192 w 1243"/>
                                <a:gd name="T194" fmla="+- 0 14165 13989"/>
                                <a:gd name="T195" fmla="*/ 14165 h 1240"/>
                                <a:gd name="T196" fmla="+- 0 10978 10629"/>
                                <a:gd name="T197" fmla="*/ T196 w 1243"/>
                                <a:gd name="T198" fmla="+- 0 14143 13989"/>
                                <a:gd name="T199" fmla="*/ 14143 h 1240"/>
                                <a:gd name="T200" fmla="+- 0 11016 10629"/>
                                <a:gd name="T201" fmla="*/ T200 w 1243"/>
                                <a:gd name="T202" fmla="+- 0 14123 13989"/>
                                <a:gd name="T203" fmla="*/ 14123 h 1240"/>
                                <a:gd name="T204" fmla="+- 0 11057 10629"/>
                                <a:gd name="T205" fmla="*/ T204 w 1243"/>
                                <a:gd name="T206" fmla="+- 0 14105 13989"/>
                                <a:gd name="T207" fmla="*/ 14105 h 1240"/>
                                <a:gd name="T208" fmla="+- 0 11094 10629"/>
                                <a:gd name="T209" fmla="*/ T208 w 1243"/>
                                <a:gd name="T210" fmla="+- 0 14091 13989"/>
                                <a:gd name="T211" fmla="*/ 14091 h 1240"/>
                                <a:gd name="T212" fmla="+- 0 11133 10629"/>
                                <a:gd name="T213" fmla="*/ T212 w 1243"/>
                                <a:gd name="T214" fmla="+- 0 14081 13989"/>
                                <a:gd name="T215" fmla="*/ 14081 h 1240"/>
                                <a:gd name="T216" fmla="+- 0 11233 10629"/>
                                <a:gd name="T217" fmla="*/ T216 w 1243"/>
                                <a:gd name="T218" fmla="+- 0 14069 13989"/>
                                <a:gd name="T219" fmla="*/ 14069 h 1240"/>
                                <a:gd name="T220" fmla="+- 0 11535 10629"/>
                                <a:gd name="T221" fmla="*/ T220 w 1243"/>
                                <a:gd name="T222" fmla="+- 0 14057 13989"/>
                                <a:gd name="T223" fmla="*/ 14057 h 1240"/>
                                <a:gd name="T224" fmla="+- 0 11501 10629"/>
                                <a:gd name="T225" fmla="*/ T224 w 1243"/>
                                <a:gd name="T226" fmla="+- 0 14041 13989"/>
                                <a:gd name="T227" fmla="*/ 14041 h 1240"/>
                                <a:gd name="T228" fmla="+- 0 11465 10629"/>
                                <a:gd name="T229" fmla="*/ T228 w 1243"/>
                                <a:gd name="T230" fmla="+- 0 14027 13989"/>
                                <a:gd name="T231" fmla="*/ 14027 h 1240"/>
                                <a:gd name="T232" fmla="+- 0 11424 10629"/>
                                <a:gd name="T233" fmla="*/ T232 w 1243"/>
                                <a:gd name="T234" fmla="+- 0 14013 13989"/>
                                <a:gd name="T235" fmla="*/ 14013 h 1240"/>
                                <a:gd name="T236" fmla="+- 0 11364 10629"/>
                                <a:gd name="T237" fmla="*/ T236 w 1243"/>
                                <a:gd name="T238" fmla="+- 0 13999 13989"/>
                                <a:gd name="T239" fmla="*/ 13999 h 1240"/>
                                <a:gd name="T240" fmla="+- 0 11326 10629"/>
                                <a:gd name="T241" fmla="*/ T240 w 1243"/>
                                <a:gd name="T242" fmla="+- 0 13993 13989"/>
                                <a:gd name="T243" fmla="*/ 13993 h 1240"/>
                                <a:gd name="T244" fmla="+- 0 11285 10629"/>
                                <a:gd name="T245" fmla="*/ T244 w 1243"/>
                                <a:gd name="T246" fmla="+- 0 13991 13989"/>
                                <a:gd name="T247" fmla="*/ 1399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63"/>
                          <wps:cNvSpPr>
                            <a:spLocks/>
                          </wps:cNvSpPr>
                          <wps:spPr bwMode="auto">
                            <a:xfrm>
                              <a:off x="10629" y="13989"/>
                              <a:ext cx="1243" cy="1240"/>
                            </a:xfrm>
                            <a:custGeom>
                              <a:avLst/>
                              <a:gdLst>
                                <a:gd name="T0" fmla="+- 0 11275 10629"/>
                                <a:gd name="T1" fmla="*/ T0 w 1243"/>
                                <a:gd name="T2" fmla="+- 0 14069 13989"/>
                                <a:gd name="T3" fmla="*/ 14069 h 1240"/>
                                <a:gd name="T4" fmla="+- 0 11392 10629"/>
                                <a:gd name="T5" fmla="*/ T4 w 1243"/>
                                <a:gd name="T6" fmla="+- 0 14087 13989"/>
                                <a:gd name="T7" fmla="*/ 14087 h 1240"/>
                                <a:gd name="T8" fmla="+- 0 11524 10629"/>
                                <a:gd name="T9" fmla="*/ T8 w 1243"/>
                                <a:gd name="T10" fmla="+- 0 14143 13989"/>
                                <a:gd name="T11" fmla="*/ 14143 h 1240"/>
                                <a:gd name="T12" fmla="+- 0 11605 10629"/>
                                <a:gd name="T13" fmla="*/ T12 w 1243"/>
                                <a:gd name="T14" fmla="+- 0 14201 13989"/>
                                <a:gd name="T15" fmla="*/ 14201 h 1240"/>
                                <a:gd name="T16" fmla="+- 0 11672 10629"/>
                                <a:gd name="T17" fmla="*/ T16 w 1243"/>
                                <a:gd name="T18" fmla="+- 0 14269 13989"/>
                                <a:gd name="T19" fmla="*/ 14269 h 1240"/>
                                <a:gd name="T20" fmla="+- 0 11746 10629"/>
                                <a:gd name="T21" fmla="*/ T20 w 1243"/>
                                <a:gd name="T22" fmla="+- 0 14391 13989"/>
                                <a:gd name="T23" fmla="*/ 14391 h 1240"/>
                                <a:gd name="T24" fmla="+- 0 11786 10629"/>
                                <a:gd name="T25" fmla="*/ T24 w 1243"/>
                                <a:gd name="T26" fmla="+- 0 14527 13989"/>
                                <a:gd name="T27" fmla="*/ 14527 h 1240"/>
                                <a:gd name="T28" fmla="+- 0 11792 10629"/>
                                <a:gd name="T29" fmla="*/ T28 w 1243"/>
                                <a:gd name="T30" fmla="+- 0 14621 13989"/>
                                <a:gd name="T31" fmla="*/ 14621 h 1240"/>
                                <a:gd name="T32" fmla="+- 0 11781 10629"/>
                                <a:gd name="T33" fmla="*/ T32 w 1243"/>
                                <a:gd name="T34" fmla="+- 0 14719 13989"/>
                                <a:gd name="T35" fmla="*/ 14719 h 1240"/>
                                <a:gd name="T36" fmla="+- 0 11735 10629"/>
                                <a:gd name="T37" fmla="*/ T36 w 1243"/>
                                <a:gd name="T38" fmla="+- 0 14851 13989"/>
                                <a:gd name="T39" fmla="*/ 14851 h 1240"/>
                                <a:gd name="T40" fmla="+- 0 11715 10629"/>
                                <a:gd name="T41" fmla="*/ T40 w 1243"/>
                                <a:gd name="T42" fmla="+- 0 14889 13989"/>
                                <a:gd name="T43" fmla="*/ 14889 h 1240"/>
                                <a:gd name="T44" fmla="+- 0 11694 10629"/>
                                <a:gd name="T45" fmla="*/ T44 w 1243"/>
                                <a:gd name="T46" fmla="+- 0 14921 13989"/>
                                <a:gd name="T47" fmla="*/ 14921 h 1240"/>
                                <a:gd name="T48" fmla="+- 0 11670 10629"/>
                                <a:gd name="T49" fmla="*/ T48 w 1243"/>
                                <a:gd name="T50" fmla="+- 0 14951 13989"/>
                                <a:gd name="T51" fmla="*/ 14951 h 1240"/>
                                <a:gd name="T52" fmla="+- 0 11568 10629"/>
                                <a:gd name="T53" fmla="*/ T52 w 1243"/>
                                <a:gd name="T54" fmla="+- 0 15047 13989"/>
                                <a:gd name="T55" fmla="*/ 15047 h 1240"/>
                                <a:gd name="T56" fmla="+- 0 11445 10629"/>
                                <a:gd name="T57" fmla="*/ T56 w 1243"/>
                                <a:gd name="T58" fmla="+- 0 15113 13989"/>
                                <a:gd name="T59" fmla="*/ 15113 h 1240"/>
                                <a:gd name="T60" fmla="+- 0 11404 10629"/>
                                <a:gd name="T61" fmla="*/ T60 w 1243"/>
                                <a:gd name="T62" fmla="+- 0 15127 13989"/>
                                <a:gd name="T63" fmla="*/ 15127 h 1240"/>
                                <a:gd name="T64" fmla="+- 0 11326 10629"/>
                                <a:gd name="T65" fmla="*/ T64 w 1243"/>
                                <a:gd name="T66" fmla="+- 0 15145 13989"/>
                                <a:gd name="T67" fmla="*/ 15145 h 1240"/>
                                <a:gd name="T68" fmla="+- 0 11285 10629"/>
                                <a:gd name="T69" fmla="*/ T68 w 1243"/>
                                <a:gd name="T70" fmla="+- 0 15147 13989"/>
                                <a:gd name="T71" fmla="*/ 15147 h 1240"/>
                                <a:gd name="T72" fmla="+- 0 11557 10629"/>
                                <a:gd name="T73" fmla="*/ T72 w 1243"/>
                                <a:gd name="T74" fmla="+- 0 15149 13989"/>
                                <a:gd name="T75" fmla="*/ 15149 h 1240"/>
                                <a:gd name="T76" fmla="+- 0 11632 10629"/>
                                <a:gd name="T77" fmla="*/ T76 w 1243"/>
                                <a:gd name="T78" fmla="+- 0 15099 13989"/>
                                <a:gd name="T79" fmla="*/ 15099 h 1240"/>
                                <a:gd name="T80" fmla="+- 0 11720 10629"/>
                                <a:gd name="T81" fmla="*/ T80 w 1243"/>
                                <a:gd name="T82" fmla="+- 0 15015 13989"/>
                                <a:gd name="T83" fmla="*/ 15015 h 1240"/>
                                <a:gd name="T84" fmla="+- 0 11800 10629"/>
                                <a:gd name="T85" fmla="*/ T84 w 1243"/>
                                <a:gd name="T86" fmla="+- 0 14899 13989"/>
                                <a:gd name="T87" fmla="*/ 14899 h 1240"/>
                                <a:gd name="T88" fmla="+- 0 11817 10629"/>
                                <a:gd name="T89" fmla="*/ T88 w 1243"/>
                                <a:gd name="T90" fmla="+- 0 14865 13989"/>
                                <a:gd name="T91" fmla="*/ 14865 h 1240"/>
                                <a:gd name="T92" fmla="+- 0 11832 10629"/>
                                <a:gd name="T93" fmla="*/ T92 w 1243"/>
                                <a:gd name="T94" fmla="+- 0 14827 13989"/>
                                <a:gd name="T95" fmla="*/ 14827 h 1240"/>
                                <a:gd name="T96" fmla="+- 0 11856 10629"/>
                                <a:gd name="T97" fmla="*/ T96 w 1243"/>
                                <a:gd name="T98" fmla="+- 0 14749 13989"/>
                                <a:gd name="T99" fmla="*/ 14749 h 1240"/>
                                <a:gd name="T100" fmla="+- 0 11871 10629"/>
                                <a:gd name="T101" fmla="*/ T100 w 1243"/>
                                <a:gd name="T102" fmla="+- 0 14629 13989"/>
                                <a:gd name="T103" fmla="*/ 14629 h 1240"/>
                                <a:gd name="T104" fmla="+- 0 11871 10629"/>
                                <a:gd name="T105" fmla="*/ T104 w 1243"/>
                                <a:gd name="T106" fmla="+- 0 14573 13989"/>
                                <a:gd name="T107" fmla="*/ 14573 h 1240"/>
                                <a:gd name="T108" fmla="+- 0 11847 10629"/>
                                <a:gd name="T109" fmla="*/ T108 w 1243"/>
                                <a:gd name="T110" fmla="+- 0 14435 13989"/>
                                <a:gd name="T111" fmla="*/ 14435 h 1240"/>
                                <a:gd name="T112" fmla="+- 0 11792 10629"/>
                                <a:gd name="T113" fmla="*/ T112 w 1243"/>
                                <a:gd name="T114" fmla="+- 0 14307 13989"/>
                                <a:gd name="T115" fmla="*/ 14307 h 1240"/>
                                <a:gd name="T116" fmla="+- 0 11771 10629"/>
                                <a:gd name="T117" fmla="*/ T116 w 1243"/>
                                <a:gd name="T118" fmla="+- 0 14271 13989"/>
                                <a:gd name="T119" fmla="*/ 14271 h 1240"/>
                                <a:gd name="T120" fmla="+- 0 11750 10629"/>
                                <a:gd name="T121" fmla="*/ T120 w 1243"/>
                                <a:gd name="T122" fmla="+- 0 14241 13989"/>
                                <a:gd name="T123" fmla="*/ 14241 h 1240"/>
                                <a:gd name="T124" fmla="+- 0 11725 10629"/>
                                <a:gd name="T125" fmla="*/ T124 w 1243"/>
                                <a:gd name="T126" fmla="+- 0 14209 13989"/>
                                <a:gd name="T127" fmla="*/ 14209 h 1240"/>
                                <a:gd name="T128" fmla="+- 0 11696 10629"/>
                                <a:gd name="T129" fmla="*/ T128 w 1243"/>
                                <a:gd name="T130" fmla="+- 0 14179 13989"/>
                                <a:gd name="T131" fmla="*/ 14179 h 1240"/>
                                <a:gd name="T132" fmla="+- 0 11667 10629"/>
                                <a:gd name="T133" fmla="*/ T132 w 1243"/>
                                <a:gd name="T134" fmla="+- 0 14149 13989"/>
                                <a:gd name="T135" fmla="*/ 14149 h 1240"/>
                                <a:gd name="T136" fmla="+- 0 11589 10629"/>
                                <a:gd name="T137" fmla="*/ T136 w 1243"/>
                                <a:gd name="T138" fmla="+- 0 14089 13989"/>
                                <a:gd name="T139" fmla="*/ 14089 h 1240"/>
                                <a:gd name="T140" fmla="+- 0 11555 10629"/>
                                <a:gd name="T141" fmla="*/ T140 w 1243"/>
                                <a:gd name="T142" fmla="+- 0 14069 13989"/>
                                <a:gd name="T143" fmla="*/ 1406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2"/>
                          <wps:cNvSpPr>
                            <a:spLocks/>
                          </wps:cNvSpPr>
                          <wps:spPr bwMode="auto">
                            <a:xfrm>
                              <a:off x="10629" y="13989"/>
                              <a:ext cx="1243" cy="1240"/>
                            </a:xfrm>
                            <a:custGeom>
                              <a:avLst/>
                              <a:gdLst>
                                <a:gd name="T0" fmla="+- 0 11293 10629"/>
                                <a:gd name="T1" fmla="*/ T0 w 1243"/>
                                <a:gd name="T2" fmla="+- 0 14253 13989"/>
                                <a:gd name="T3" fmla="*/ 14253 h 1240"/>
                                <a:gd name="T4" fmla="+- 0 11004 10629"/>
                                <a:gd name="T5" fmla="*/ T4 w 1243"/>
                                <a:gd name="T6" fmla="+- 0 14253 13989"/>
                                <a:gd name="T7" fmla="*/ 14253 h 1240"/>
                                <a:gd name="T8" fmla="+- 0 11004 10629"/>
                                <a:gd name="T9" fmla="*/ T8 w 1243"/>
                                <a:gd name="T10" fmla="+- 0 14967 13989"/>
                                <a:gd name="T11" fmla="*/ 14967 h 1240"/>
                                <a:gd name="T12" fmla="+- 0 11114 10629"/>
                                <a:gd name="T13" fmla="*/ T12 w 1243"/>
                                <a:gd name="T14" fmla="+- 0 14967 13989"/>
                                <a:gd name="T15" fmla="*/ 14967 h 1240"/>
                                <a:gd name="T16" fmla="+- 0 11114 10629"/>
                                <a:gd name="T17" fmla="*/ T16 w 1243"/>
                                <a:gd name="T18" fmla="+- 0 14679 13989"/>
                                <a:gd name="T19" fmla="*/ 14679 h 1240"/>
                                <a:gd name="T20" fmla="+- 0 11384 10629"/>
                                <a:gd name="T21" fmla="*/ T20 w 1243"/>
                                <a:gd name="T22" fmla="+- 0 14679 13989"/>
                                <a:gd name="T23" fmla="*/ 14679 h 1240"/>
                                <a:gd name="T24" fmla="+- 0 11375 10629"/>
                                <a:gd name="T25" fmla="*/ T24 w 1243"/>
                                <a:gd name="T26" fmla="+- 0 14663 13989"/>
                                <a:gd name="T27" fmla="*/ 14663 h 1240"/>
                                <a:gd name="T28" fmla="+- 0 11393 10629"/>
                                <a:gd name="T29" fmla="*/ T28 w 1243"/>
                                <a:gd name="T30" fmla="+- 0 14657 13989"/>
                                <a:gd name="T31" fmla="*/ 14657 h 1240"/>
                                <a:gd name="T32" fmla="+- 0 11411 10629"/>
                                <a:gd name="T33" fmla="*/ T32 w 1243"/>
                                <a:gd name="T34" fmla="+- 0 14649 13989"/>
                                <a:gd name="T35" fmla="*/ 14649 h 1240"/>
                                <a:gd name="T36" fmla="+- 0 11431 10629"/>
                                <a:gd name="T37" fmla="*/ T36 w 1243"/>
                                <a:gd name="T38" fmla="+- 0 14637 13989"/>
                                <a:gd name="T39" fmla="*/ 14637 h 1240"/>
                                <a:gd name="T40" fmla="+- 0 11447 10629"/>
                                <a:gd name="T41" fmla="*/ T40 w 1243"/>
                                <a:gd name="T42" fmla="+- 0 14625 13989"/>
                                <a:gd name="T43" fmla="*/ 14625 h 1240"/>
                                <a:gd name="T44" fmla="+- 0 11462 10629"/>
                                <a:gd name="T45" fmla="*/ T44 w 1243"/>
                                <a:gd name="T46" fmla="+- 0 14613 13989"/>
                                <a:gd name="T47" fmla="*/ 14613 h 1240"/>
                                <a:gd name="T48" fmla="+- 0 11475 10629"/>
                                <a:gd name="T49" fmla="*/ T48 w 1243"/>
                                <a:gd name="T50" fmla="+- 0 14597 13989"/>
                                <a:gd name="T51" fmla="*/ 14597 h 1240"/>
                                <a:gd name="T52" fmla="+- 0 11114 10629"/>
                                <a:gd name="T53" fmla="*/ T52 w 1243"/>
                                <a:gd name="T54" fmla="+- 0 14597 13989"/>
                                <a:gd name="T55" fmla="*/ 14597 h 1240"/>
                                <a:gd name="T56" fmla="+- 0 11114 10629"/>
                                <a:gd name="T57" fmla="*/ T56 w 1243"/>
                                <a:gd name="T58" fmla="+- 0 14339 13989"/>
                                <a:gd name="T59" fmla="*/ 14339 h 1240"/>
                                <a:gd name="T60" fmla="+- 0 11483 10629"/>
                                <a:gd name="T61" fmla="*/ T60 w 1243"/>
                                <a:gd name="T62" fmla="+- 0 14339 13989"/>
                                <a:gd name="T63" fmla="*/ 14339 h 1240"/>
                                <a:gd name="T64" fmla="+- 0 11476 10629"/>
                                <a:gd name="T65" fmla="*/ T64 w 1243"/>
                                <a:gd name="T66" fmla="+- 0 14331 13989"/>
                                <a:gd name="T67" fmla="*/ 14331 h 1240"/>
                                <a:gd name="T68" fmla="+- 0 11462 10629"/>
                                <a:gd name="T69" fmla="*/ T68 w 1243"/>
                                <a:gd name="T70" fmla="+- 0 14315 13989"/>
                                <a:gd name="T71" fmla="*/ 14315 h 1240"/>
                                <a:gd name="T72" fmla="+- 0 11445 10629"/>
                                <a:gd name="T73" fmla="*/ T72 w 1243"/>
                                <a:gd name="T74" fmla="+- 0 14299 13989"/>
                                <a:gd name="T75" fmla="*/ 14299 h 1240"/>
                                <a:gd name="T76" fmla="+- 0 11430 10629"/>
                                <a:gd name="T77" fmla="*/ T76 w 1243"/>
                                <a:gd name="T78" fmla="+- 0 14291 13989"/>
                                <a:gd name="T79" fmla="*/ 14291 h 1240"/>
                                <a:gd name="T80" fmla="+- 0 11414 10629"/>
                                <a:gd name="T81" fmla="*/ T80 w 1243"/>
                                <a:gd name="T82" fmla="+- 0 14281 13989"/>
                                <a:gd name="T83" fmla="*/ 14281 h 1240"/>
                                <a:gd name="T84" fmla="+- 0 11338 10629"/>
                                <a:gd name="T85" fmla="*/ T84 w 1243"/>
                                <a:gd name="T86" fmla="+- 0 14259 13989"/>
                                <a:gd name="T87" fmla="*/ 14259 h 1240"/>
                                <a:gd name="T88" fmla="+- 0 11316 10629"/>
                                <a:gd name="T89" fmla="*/ T88 w 1243"/>
                                <a:gd name="T90" fmla="+- 0 14255 13989"/>
                                <a:gd name="T91" fmla="*/ 14255 h 1240"/>
                                <a:gd name="T92" fmla="+- 0 11293 10629"/>
                                <a:gd name="T93" fmla="*/ T92 w 1243"/>
                                <a:gd name="T94" fmla="+- 0 14253 13989"/>
                                <a:gd name="T95" fmla="*/ 1425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61"/>
                          <wps:cNvSpPr>
                            <a:spLocks/>
                          </wps:cNvSpPr>
                          <wps:spPr bwMode="auto">
                            <a:xfrm>
                              <a:off x="10629" y="13989"/>
                              <a:ext cx="1243" cy="1240"/>
                            </a:xfrm>
                            <a:custGeom>
                              <a:avLst/>
                              <a:gdLst>
                                <a:gd name="T0" fmla="+- 0 11384 10629"/>
                                <a:gd name="T1" fmla="*/ T0 w 1243"/>
                                <a:gd name="T2" fmla="+- 0 14679 13989"/>
                                <a:gd name="T3" fmla="*/ 14679 h 1240"/>
                                <a:gd name="T4" fmla="+- 0 11253 10629"/>
                                <a:gd name="T5" fmla="*/ T4 w 1243"/>
                                <a:gd name="T6" fmla="+- 0 14679 13989"/>
                                <a:gd name="T7" fmla="*/ 14679 h 1240"/>
                                <a:gd name="T8" fmla="+- 0 11423 10629"/>
                                <a:gd name="T9" fmla="*/ T8 w 1243"/>
                                <a:gd name="T10" fmla="+- 0 14967 13989"/>
                                <a:gd name="T11" fmla="*/ 14967 h 1240"/>
                                <a:gd name="T12" fmla="+- 0 11548 10629"/>
                                <a:gd name="T13" fmla="*/ T12 w 1243"/>
                                <a:gd name="T14" fmla="+- 0 14967 13989"/>
                                <a:gd name="T15" fmla="*/ 14967 h 1240"/>
                                <a:gd name="T16" fmla="+- 0 11384 10629"/>
                                <a:gd name="T17" fmla="*/ T16 w 1243"/>
                                <a:gd name="T18" fmla="+- 0 14679 13989"/>
                                <a:gd name="T19" fmla="*/ 14679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0"/>
                          <wps:cNvSpPr>
                            <a:spLocks/>
                          </wps:cNvSpPr>
                          <wps:spPr bwMode="auto">
                            <a:xfrm>
                              <a:off x="10629" y="13989"/>
                              <a:ext cx="1243" cy="1240"/>
                            </a:xfrm>
                            <a:custGeom>
                              <a:avLst/>
                              <a:gdLst>
                                <a:gd name="T0" fmla="+- 0 11483 10629"/>
                                <a:gd name="T1" fmla="*/ T0 w 1243"/>
                                <a:gd name="T2" fmla="+- 0 14339 13989"/>
                                <a:gd name="T3" fmla="*/ 14339 h 1240"/>
                                <a:gd name="T4" fmla="+- 0 11272 10629"/>
                                <a:gd name="T5" fmla="*/ T4 w 1243"/>
                                <a:gd name="T6" fmla="+- 0 14339 13989"/>
                                <a:gd name="T7" fmla="*/ 14339 h 1240"/>
                                <a:gd name="T8" fmla="+- 0 11292 10629"/>
                                <a:gd name="T9" fmla="*/ T8 w 1243"/>
                                <a:gd name="T10" fmla="+- 0 14341 13989"/>
                                <a:gd name="T11" fmla="*/ 14341 h 1240"/>
                                <a:gd name="T12" fmla="+- 0 11330 10629"/>
                                <a:gd name="T13" fmla="*/ T12 w 1243"/>
                                <a:gd name="T14" fmla="+- 0 14349 13989"/>
                                <a:gd name="T15" fmla="*/ 14349 h 1240"/>
                                <a:gd name="T16" fmla="+- 0 11348 10629"/>
                                <a:gd name="T17" fmla="*/ T16 w 1243"/>
                                <a:gd name="T18" fmla="+- 0 14357 13989"/>
                                <a:gd name="T19" fmla="*/ 14357 h 1240"/>
                                <a:gd name="T20" fmla="+- 0 11366 10629"/>
                                <a:gd name="T21" fmla="*/ T20 w 1243"/>
                                <a:gd name="T22" fmla="+- 0 14369 13989"/>
                                <a:gd name="T23" fmla="*/ 14369 h 1240"/>
                                <a:gd name="T24" fmla="+- 0 11385 10629"/>
                                <a:gd name="T25" fmla="*/ T24 w 1243"/>
                                <a:gd name="T26" fmla="+- 0 14381 13989"/>
                                <a:gd name="T27" fmla="*/ 14381 h 1240"/>
                                <a:gd name="T28" fmla="+- 0 11396 10629"/>
                                <a:gd name="T29" fmla="*/ T28 w 1243"/>
                                <a:gd name="T30" fmla="+- 0 14397 13989"/>
                                <a:gd name="T31" fmla="*/ 14397 h 1240"/>
                                <a:gd name="T32" fmla="+- 0 11404 10629"/>
                                <a:gd name="T33" fmla="*/ T32 w 1243"/>
                                <a:gd name="T34" fmla="+- 0 14415 13989"/>
                                <a:gd name="T35" fmla="*/ 14415 h 1240"/>
                                <a:gd name="T36" fmla="+- 0 11409 10629"/>
                                <a:gd name="T37" fmla="*/ T36 w 1243"/>
                                <a:gd name="T38" fmla="+- 0 14437 13989"/>
                                <a:gd name="T39" fmla="*/ 14437 h 1240"/>
                                <a:gd name="T40" fmla="+- 0 11411 10629"/>
                                <a:gd name="T41" fmla="*/ T40 w 1243"/>
                                <a:gd name="T42" fmla="+- 0 14459 13989"/>
                                <a:gd name="T43" fmla="*/ 14459 h 1240"/>
                                <a:gd name="T44" fmla="+- 0 11410 10629"/>
                                <a:gd name="T45" fmla="*/ T44 w 1243"/>
                                <a:gd name="T46" fmla="+- 0 14477 13989"/>
                                <a:gd name="T47" fmla="*/ 14477 h 1240"/>
                                <a:gd name="T48" fmla="+- 0 11382 10629"/>
                                <a:gd name="T49" fmla="*/ T48 w 1243"/>
                                <a:gd name="T50" fmla="+- 0 14549 13989"/>
                                <a:gd name="T51" fmla="*/ 14549 h 1240"/>
                                <a:gd name="T52" fmla="+- 0 11335 10629"/>
                                <a:gd name="T53" fmla="*/ T52 w 1243"/>
                                <a:gd name="T54" fmla="+- 0 14587 13989"/>
                                <a:gd name="T55" fmla="*/ 14587 h 1240"/>
                                <a:gd name="T56" fmla="+- 0 11270 10629"/>
                                <a:gd name="T57" fmla="*/ T56 w 1243"/>
                                <a:gd name="T58" fmla="+- 0 14597 13989"/>
                                <a:gd name="T59" fmla="*/ 14597 h 1240"/>
                                <a:gd name="T60" fmla="+- 0 11475 10629"/>
                                <a:gd name="T61" fmla="*/ T60 w 1243"/>
                                <a:gd name="T62" fmla="+- 0 14597 13989"/>
                                <a:gd name="T63" fmla="*/ 14597 h 1240"/>
                                <a:gd name="T64" fmla="+- 0 11511 10629"/>
                                <a:gd name="T65" fmla="*/ T64 w 1243"/>
                                <a:gd name="T66" fmla="+- 0 14525 13989"/>
                                <a:gd name="T67" fmla="*/ 14525 h 1240"/>
                                <a:gd name="T68" fmla="+- 0 11519 10629"/>
                                <a:gd name="T69" fmla="*/ T68 w 1243"/>
                                <a:gd name="T70" fmla="+- 0 14443 13989"/>
                                <a:gd name="T71" fmla="*/ 14443 h 1240"/>
                                <a:gd name="T72" fmla="+- 0 11517 10629"/>
                                <a:gd name="T73" fmla="*/ T72 w 1243"/>
                                <a:gd name="T74" fmla="+- 0 14421 13989"/>
                                <a:gd name="T75" fmla="*/ 14421 h 1240"/>
                                <a:gd name="T76" fmla="+- 0 11513 10629"/>
                                <a:gd name="T77" fmla="*/ T76 w 1243"/>
                                <a:gd name="T78" fmla="+- 0 14401 13989"/>
                                <a:gd name="T79" fmla="*/ 14401 h 1240"/>
                                <a:gd name="T80" fmla="+- 0 11507 10629"/>
                                <a:gd name="T81" fmla="*/ T80 w 1243"/>
                                <a:gd name="T82" fmla="+- 0 14383 13989"/>
                                <a:gd name="T83" fmla="*/ 14383 h 1240"/>
                                <a:gd name="T84" fmla="+- 0 11499 10629"/>
                                <a:gd name="T85" fmla="*/ T84 w 1243"/>
                                <a:gd name="T86" fmla="+- 0 14365 13989"/>
                                <a:gd name="T87" fmla="*/ 14365 h 1240"/>
                                <a:gd name="T88" fmla="+- 0 11489 10629"/>
                                <a:gd name="T89" fmla="*/ T88 w 1243"/>
                                <a:gd name="T90" fmla="+- 0 14347 13989"/>
                                <a:gd name="T91" fmla="*/ 14347 h 1240"/>
                                <a:gd name="T92" fmla="+- 0 11483 10629"/>
                                <a:gd name="T93" fmla="*/ T92 w 1243"/>
                                <a:gd name="T94" fmla="+- 0 14339 13989"/>
                                <a:gd name="T95" fmla="*/ 143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53"/>
                        <wpg:cNvGrpSpPr>
                          <a:grpSpLocks/>
                        </wpg:cNvGrpSpPr>
                        <wpg:grpSpPr bwMode="auto">
                          <a:xfrm>
                            <a:off x="547" y="12091"/>
                            <a:ext cx="1243" cy="1240"/>
                            <a:chOff x="547" y="12091"/>
                            <a:chExt cx="1243" cy="1240"/>
                          </a:xfrm>
                        </wpg:grpSpPr>
                        <wps:wsp>
                          <wps:cNvPr id="57" name="Freeform 258"/>
                          <wps:cNvSpPr>
                            <a:spLocks/>
                          </wps:cNvSpPr>
                          <wps:spPr bwMode="auto">
                            <a:xfrm>
                              <a:off x="547" y="12091"/>
                              <a:ext cx="1243" cy="1240"/>
                            </a:xfrm>
                            <a:custGeom>
                              <a:avLst/>
                              <a:gdLst>
                                <a:gd name="T0" fmla="+- 0 1139 547"/>
                                <a:gd name="T1" fmla="*/ T0 w 1243"/>
                                <a:gd name="T2" fmla="+- 0 12091 12091"/>
                                <a:gd name="T3" fmla="*/ 12091 h 1240"/>
                                <a:gd name="T4" fmla="+- 0 1021 547"/>
                                <a:gd name="T5" fmla="*/ T4 w 1243"/>
                                <a:gd name="T6" fmla="+- 0 12109 12091"/>
                                <a:gd name="T7" fmla="*/ 12109 h 1240"/>
                                <a:gd name="T8" fmla="+- 0 982 547"/>
                                <a:gd name="T9" fmla="*/ T8 w 1243"/>
                                <a:gd name="T10" fmla="+- 0 12119 12091"/>
                                <a:gd name="T11" fmla="*/ 12119 h 1240"/>
                                <a:gd name="T12" fmla="+- 0 944 547"/>
                                <a:gd name="T13" fmla="*/ T12 w 1243"/>
                                <a:gd name="T14" fmla="+- 0 12133 12091"/>
                                <a:gd name="T15" fmla="*/ 12133 h 1240"/>
                                <a:gd name="T16" fmla="+- 0 837 547"/>
                                <a:gd name="T17" fmla="*/ T16 w 1243"/>
                                <a:gd name="T18" fmla="+- 0 12187 12091"/>
                                <a:gd name="T19" fmla="*/ 12187 h 1240"/>
                                <a:gd name="T20" fmla="+- 0 727 547"/>
                                <a:gd name="T21" fmla="*/ T20 w 1243"/>
                                <a:gd name="T22" fmla="+- 0 12275 12091"/>
                                <a:gd name="T23" fmla="*/ 12275 h 1240"/>
                                <a:gd name="T24" fmla="+- 0 630 547"/>
                                <a:gd name="T25" fmla="*/ T24 w 1243"/>
                                <a:gd name="T26" fmla="+- 0 12401 12091"/>
                                <a:gd name="T27" fmla="*/ 12401 h 1240"/>
                                <a:gd name="T28" fmla="+- 0 603 547"/>
                                <a:gd name="T29" fmla="*/ T28 w 1243"/>
                                <a:gd name="T30" fmla="+- 0 12453 12091"/>
                                <a:gd name="T31" fmla="*/ 12453 h 1240"/>
                                <a:gd name="T32" fmla="+- 0 587 547"/>
                                <a:gd name="T33" fmla="*/ T32 w 1243"/>
                                <a:gd name="T34" fmla="+- 0 12491 12091"/>
                                <a:gd name="T35" fmla="*/ 12491 h 1240"/>
                                <a:gd name="T36" fmla="+- 0 564 547"/>
                                <a:gd name="T37" fmla="*/ T36 w 1243"/>
                                <a:gd name="T38" fmla="+- 0 12567 12091"/>
                                <a:gd name="T39" fmla="*/ 12567 h 1240"/>
                                <a:gd name="T40" fmla="+- 0 548 547"/>
                                <a:gd name="T41" fmla="*/ T40 w 1243"/>
                                <a:gd name="T42" fmla="+- 0 12705 12091"/>
                                <a:gd name="T43" fmla="*/ 12705 h 1240"/>
                                <a:gd name="T44" fmla="+- 0 548 547"/>
                                <a:gd name="T45" fmla="*/ T44 w 1243"/>
                                <a:gd name="T46" fmla="+- 0 12749 12091"/>
                                <a:gd name="T47" fmla="*/ 12749 h 1240"/>
                                <a:gd name="T48" fmla="+- 0 579 547"/>
                                <a:gd name="T49" fmla="*/ T48 w 1243"/>
                                <a:gd name="T50" fmla="+- 0 12907 12091"/>
                                <a:gd name="T51" fmla="*/ 12907 h 1240"/>
                                <a:gd name="T52" fmla="+- 0 628 547"/>
                                <a:gd name="T53" fmla="*/ T52 w 1243"/>
                                <a:gd name="T54" fmla="+- 0 13015 12091"/>
                                <a:gd name="T55" fmla="*/ 13015 h 1240"/>
                                <a:gd name="T56" fmla="+- 0 648 547"/>
                                <a:gd name="T57" fmla="*/ T56 w 1243"/>
                                <a:gd name="T58" fmla="+- 0 13051 12091"/>
                                <a:gd name="T59" fmla="*/ 13051 h 1240"/>
                                <a:gd name="T60" fmla="+- 0 670 547"/>
                                <a:gd name="T61" fmla="*/ T60 w 1243"/>
                                <a:gd name="T62" fmla="+- 0 13081 12091"/>
                                <a:gd name="T63" fmla="*/ 13081 h 1240"/>
                                <a:gd name="T64" fmla="+- 0 695 547"/>
                                <a:gd name="T65" fmla="*/ T64 w 1243"/>
                                <a:gd name="T66" fmla="+- 0 13113 12091"/>
                                <a:gd name="T67" fmla="*/ 13113 h 1240"/>
                                <a:gd name="T68" fmla="+- 0 724 547"/>
                                <a:gd name="T69" fmla="*/ T68 w 1243"/>
                                <a:gd name="T70" fmla="+- 0 13143 12091"/>
                                <a:gd name="T71" fmla="*/ 13143 h 1240"/>
                                <a:gd name="T72" fmla="+- 0 753 547"/>
                                <a:gd name="T73" fmla="*/ T72 w 1243"/>
                                <a:gd name="T74" fmla="+- 0 13173 12091"/>
                                <a:gd name="T75" fmla="*/ 13173 h 1240"/>
                                <a:gd name="T76" fmla="+- 0 782 547"/>
                                <a:gd name="T77" fmla="*/ T76 w 1243"/>
                                <a:gd name="T78" fmla="+- 0 13197 12091"/>
                                <a:gd name="T79" fmla="*/ 13197 h 1240"/>
                                <a:gd name="T80" fmla="+- 0 814 547"/>
                                <a:gd name="T81" fmla="*/ T80 w 1243"/>
                                <a:gd name="T82" fmla="+- 0 13221 12091"/>
                                <a:gd name="T83" fmla="*/ 13221 h 1240"/>
                                <a:gd name="T84" fmla="+- 0 850 547"/>
                                <a:gd name="T85" fmla="*/ T84 w 1243"/>
                                <a:gd name="T86" fmla="+- 0 13243 12091"/>
                                <a:gd name="T87" fmla="*/ 13243 h 1240"/>
                                <a:gd name="T88" fmla="+- 0 977 547"/>
                                <a:gd name="T89" fmla="*/ T88 w 1243"/>
                                <a:gd name="T90" fmla="+- 0 13301 12091"/>
                                <a:gd name="T91" fmla="*/ 13301 h 1240"/>
                                <a:gd name="T92" fmla="+- 0 1021 547"/>
                                <a:gd name="T93" fmla="*/ T92 w 1243"/>
                                <a:gd name="T94" fmla="+- 0 13315 12091"/>
                                <a:gd name="T95" fmla="*/ 13315 h 1240"/>
                                <a:gd name="T96" fmla="+- 0 1057 547"/>
                                <a:gd name="T97" fmla="*/ T96 w 1243"/>
                                <a:gd name="T98" fmla="+- 0 13321 12091"/>
                                <a:gd name="T99" fmla="*/ 13321 h 1240"/>
                                <a:gd name="T100" fmla="+- 0 1137 547"/>
                                <a:gd name="T101" fmla="*/ T100 w 1243"/>
                                <a:gd name="T102" fmla="+- 0 13331 12091"/>
                                <a:gd name="T103" fmla="*/ 13331 h 1240"/>
                                <a:gd name="T104" fmla="+- 0 1240 547"/>
                                <a:gd name="T105" fmla="*/ T104 w 1243"/>
                                <a:gd name="T106" fmla="+- 0 13329 12091"/>
                                <a:gd name="T107" fmla="*/ 13329 h 1240"/>
                                <a:gd name="T108" fmla="+- 0 1279 547"/>
                                <a:gd name="T109" fmla="*/ T108 w 1243"/>
                                <a:gd name="T110" fmla="+- 0 13323 12091"/>
                                <a:gd name="T111" fmla="*/ 13323 h 1240"/>
                                <a:gd name="T112" fmla="+- 0 1319 547"/>
                                <a:gd name="T113" fmla="*/ T112 w 1243"/>
                                <a:gd name="T114" fmla="+- 0 13313 12091"/>
                                <a:gd name="T115" fmla="*/ 13313 h 1240"/>
                                <a:gd name="T116" fmla="+- 0 1377 547"/>
                                <a:gd name="T117" fmla="*/ T116 w 1243"/>
                                <a:gd name="T118" fmla="+- 0 13297 12091"/>
                                <a:gd name="T119" fmla="*/ 13297 h 1240"/>
                                <a:gd name="T120" fmla="+- 0 1414 547"/>
                                <a:gd name="T121" fmla="*/ T120 w 1243"/>
                                <a:gd name="T122" fmla="+- 0 13283 12091"/>
                                <a:gd name="T123" fmla="*/ 13283 h 1240"/>
                                <a:gd name="T124" fmla="+- 0 1450 547"/>
                                <a:gd name="T125" fmla="*/ T124 w 1243"/>
                                <a:gd name="T126" fmla="+- 0 13265 12091"/>
                                <a:gd name="T127" fmla="*/ 13265 h 1240"/>
                                <a:gd name="T128" fmla="+- 0 1140 547"/>
                                <a:gd name="T129" fmla="*/ T128 w 1243"/>
                                <a:gd name="T130" fmla="+- 0 13251 12091"/>
                                <a:gd name="T131" fmla="*/ 13251 h 1240"/>
                                <a:gd name="T132" fmla="+- 0 1081 547"/>
                                <a:gd name="T133" fmla="*/ T132 w 1243"/>
                                <a:gd name="T134" fmla="+- 0 13243 12091"/>
                                <a:gd name="T135" fmla="*/ 13243 h 1240"/>
                                <a:gd name="T136" fmla="+- 0 1041 547"/>
                                <a:gd name="T137" fmla="*/ T136 w 1243"/>
                                <a:gd name="T138" fmla="+- 0 13235 12091"/>
                                <a:gd name="T139" fmla="*/ 13235 h 1240"/>
                                <a:gd name="T140" fmla="+- 0 983 547"/>
                                <a:gd name="T141" fmla="*/ T140 w 1243"/>
                                <a:gd name="T142" fmla="+- 0 13219 12091"/>
                                <a:gd name="T143" fmla="*/ 13219 h 1240"/>
                                <a:gd name="T144" fmla="+- 0 828 547"/>
                                <a:gd name="T145" fmla="*/ T144 w 1243"/>
                                <a:gd name="T146" fmla="+- 0 13131 12091"/>
                                <a:gd name="T147" fmla="*/ 13131 h 1240"/>
                                <a:gd name="T148" fmla="+- 0 732 547"/>
                                <a:gd name="T149" fmla="*/ T148 w 1243"/>
                                <a:gd name="T150" fmla="+- 0 13029 12091"/>
                                <a:gd name="T151" fmla="*/ 13029 h 1240"/>
                                <a:gd name="T152" fmla="+- 0 665 547"/>
                                <a:gd name="T153" fmla="*/ T152 w 1243"/>
                                <a:gd name="T154" fmla="+- 0 12907 12091"/>
                                <a:gd name="T155" fmla="*/ 12907 h 1240"/>
                                <a:gd name="T156" fmla="+- 0 632 547"/>
                                <a:gd name="T157" fmla="*/ T156 w 1243"/>
                                <a:gd name="T158" fmla="+- 0 12769 12091"/>
                                <a:gd name="T159" fmla="*/ 12769 h 1240"/>
                                <a:gd name="T160" fmla="+- 0 629 547"/>
                                <a:gd name="T161" fmla="*/ T160 w 1243"/>
                                <a:gd name="T162" fmla="+- 0 12695 12091"/>
                                <a:gd name="T163" fmla="*/ 12695 h 1240"/>
                                <a:gd name="T164" fmla="+- 0 653 547"/>
                                <a:gd name="T165" fmla="*/ T164 w 1243"/>
                                <a:gd name="T166" fmla="+- 0 12549 12091"/>
                                <a:gd name="T167" fmla="*/ 12549 h 1240"/>
                                <a:gd name="T168" fmla="+- 0 704 547"/>
                                <a:gd name="T169" fmla="*/ T168 w 1243"/>
                                <a:gd name="T170" fmla="+- 0 12437 12091"/>
                                <a:gd name="T171" fmla="*/ 12437 h 1240"/>
                                <a:gd name="T172" fmla="+- 0 725 547"/>
                                <a:gd name="T173" fmla="*/ T172 w 1243"/>
                                <a:gd name="T174" fmla="+- 0 12403 12091"/>
                                <a:gd name="T175" fmla="*/ 12403 h 1240"/>
                                <a:gd name="T176" fmla="+- 0 749 547"/>
                                <a:gd name="T177" fmla="*/ T176 w 1243"/>
                                <a:gd name="T178" fmla="+- 0 12371 12091"/>
                                <a:gd name="T179" fmla="*/ 12371 h 1240"/>
                                <a:gd name="T180" fmla="+- 0 776 547"/>
                                <a:gd name="T181" fmla="*/ T180 w 1243"/>
                                <a:gd name="T182" fmla="+- 0 12341 12091"/>
                                <a:gd name="T183" fmla="*/ 12341 h 1240"/>
                                <a:gd name="T184" fmla="+- 0 804 547"/>
                                <a:gd name="T185" fmla="*/ T184 w 1243"/>
                                <a:gd name="T186" fmla="+- 0 12313 12091"/>
                                <a:gd name="T187" fmla="*/ 12313 h 1240"/>
                                <a:gd name="T188" fmla="+- 0 832 547"/>
                                <a:gd name="T189" fmla="*/ T188 w 1243"/>
                                <a:gd name="T190" fmla="+- 0 12289 12091"/>
                                <a:gd name="T191" fmla="*/ 12289 h 1240"/>
                                <a:gd name="T192" fmla="+- 0 863 547"/>
                                <a:gd name="T193" fmla="*/ T192 w 1243"/>
                                <a:gd name="T194" fmla="+- 0 12267 12091"/>
                                <a:gd name="T195" fmla="*/ 12267 h 1240"/>
                                <a:gd name="T196" fmla="+- 0 896 547"/>
                                <a:gd name="T197" fmla="*/ T196 w 1243"/>
                                <a:gd name="T198" fmla="+- 0 12245 12091"/>
                                <a:gd name="T199" fmla="*/ 12245 h 1240"/>
                                <a:gd name="T200" fmla="+- 0 934 547"/>
                                <a:gd name="T201" fmla="*/ T200 w 1243"/>
                                <a:gd name="T202" fmla="+- 0 12225 12091"/>
                                <a:gd name="T203" fmla="*/ 12225 h 1240"/>
                                <a:gd name="T204" fmla="+- 0 976 547"/>
                                <a:gd name="T205" fmla="*/ T204 w 1243"/>
                                <a:gd name="T206" fmla="+- 0 12207 12091"/>
                                <a:gd name="T207" fmla="*/ 12207 h 1240"/>
                                <a:gd name="T208" fmla="+- 0 1013 547"/>
                                <a:gd name="T209" fmla="*/ T208 w 1243"/>
                                <a:gd name="T210" fmla="+- 0 12193 12091"/>
                                <a:gd name="T211" fmla="*/ 12193 h 1240"/>
                                <a:gd name="T212" fmla="+- 0 1051 547"/>
                                <a:gd name="T213" fmla="*/ T212 w 1243"/>
                                <a:gd name="T214" fmla="+- 0 12183 12091"/>
                                <a:gd name="T215" fmla="*/ 12183 h 1240"/>
                                <a:gd name="T216" fmla="+- 0 1152 547"/>
                                <a:gd name="T217" fmla="*/ T216 w 1243"/>
                                <a:gd name="T218" fmla="+- 0 12171 12091"/>
                                <a:gd name="T219" fmla="*/ 12171 h 1240"/>
                                <a:gd name="T220" fmla="+- 0 1454 547"/>
                                <a:gd name="T221" fmla="*/ T220 w 1243"/>
                                <a:gd name="T222" fmla="+- 0 12159 12091"/>
                                <a:gd name="T223" fmla="*/ 12159 h 1240"/>
                                <a:gd name="T224" fmla="+- 0 1420 547"/>
                                <a:gd name="T225" fmla="*/ T224 w 1243"/>
                                <a:gd name="T226" fmla="+- 0 12143 12091"/>
                                <a:gd name="T227" fmla="*/ 12143 h 1240"/>
                                <a:gd name="T228" fmla="+- 0 1383 547"/>
                                <a:gd name="T229" fmla="*/ T228 w 1243"/>
                                <a:gd name="T230" fmla="+- 0 12129 12091"/>
                                <a:gd name="T231" fmla="*/ 12129 h 1240"/>
                                <a:gd name="T232" fmla="+- 0 1342 547"/>
                                <a:gd name="T233" fmla="*/ T232 w 1243"/>
                                <a:gd name="T234" fmla="+- 0 12115 12091"/>
                                <a:gd name="T235" fmla="*/ 12115 h 1240"/>
                                <a:gd name="T236" fmla="+- 0 1283 547"/>
                                <a:gd name="T237" fmla="*/ T236 w 1243"/>
                                <a:gd name="T238" fmla="+- 0 12101 12091"/>
                                <a:gd name="T239" fmla="*/ 12101 h 1240"/>
                                <a:gd name="T240" fmla="+- 0 1244 547"/>
                                <a:gd name="T241" fmla="*/ T240 w 1243"/>
                                <a:gd name="T242" fmla="+- 0 12095 12091"/>
                                <a:gd name="T243" fmla="*/ 12095 h 1240"/>
                                <a:gd name="T244" fmla="+- 0 1203 547"/>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7"/>
                          <wps:cNvSpPr>
                            <a:spLocks/>
                          </wps:cNvSpPr>
                          <wps:spPr bwMode="auto">
                            <a:xfrm>
                              <a:off x="547" y="12091"/>
                              <a:ext cx="1243" cy="1240"/>
                            </a:xfrm>
                            <a:custGeom>
                              <a:avLst/>
                              <a:gdLst>
                                <a:gd name="T0" fmla="+- 0 1193 547"/>
                                <a:gd name="T1" fmla="*/ T0 w 1243"/>
                                <a:gd name="T2" fmla="+- 0 12171 12091"/>
                                <a:gd name="T3" fmla="*/ 12171 h 1240"/>
                                <a:gd name="T4" fmla="+- 0 1310 547"/>
                                <a:gd name="T5" fmla="*/ T4 w 1243"/>
                                <a:gd name="T6" fmla="+- 0 12189 12091"/>
                                <a:gd name="T7" fmla="*/ 12189 h 1240"/>
                                <a:gd name="T8" fmla="+- 0 1442 547"/>
                                <a:gd name="T9" fmla="*/ T8 w 1243"/>
                                <a:gd name="T10" fmla="+- 0 12245 12091"/>
                                <a:gd name="T11" fmla="*/ 12245 h 1240"/>
                                <a:gd name="T12" fmla="+- 0 1524 547"/>
                                <a:gd name="T13" fmla="*/ T12 w 1243"/>
                                <a:gd name="T14" fmla="+- 0 12303 12091"/>
                                <a:gd name="T15" fmla="*/ 12303 h 1240"/>
                                <a:gd name="T16" fmla="+- 0 1591 547"/>
                                <a:gd name="T17" fmla="*/ T16 w 1243"/>
                                <a:gd name="T18" fmla="+- 0 12371 12091"/>
                                <a:gd name="T19" fmla="*/ 12371 h 1240"/>
                                <a:gd name="T20" fmla="+- 0 1664 547"/>
                                <a:gd name="T21" fmla="*/ T20 w 1243"/>
                                <a:gd name="T22" fmla="+- 0 12493 12091"/>
                                <a:gd name="T23" fmla="*/ 12493 h 1240"/>
                                <a:gd name="T24" fmla="+- 0 1705 547"/>
                                <a:gd name="T25" fmla="*/ T24 w 1243"/>
                                <a:gd name="T26" fmla="+- 0 12629 12091"/>
                                <a:gd name="T27" fmla="*/ 12629 h 1240"/>
                                <a:gd name="T28" fmla="+- 0 1711 547"/>
                                <a:gd name="T29" fmla="*/ T28 w 1243"/>
                                <a:gd name="T30" fmla="+- 0 12723 12091"/>
                                <a:gd name="T31" fmla="*/ 12723 h 1240"/>
                                <a:gd name="T32" fmla="+- 0 1699 547"/>
                                <a:gd name="T33" fmla="*/ T32 w 1243"/>
                                <a:gd name="T34" fmla="+- 0 12821 12091"/>
                                <a:gd name="T35" fmla="*/ 12821 h 1240"/>
                                <a:gd name="T36" fmla="+- 0 1653 547"/>
                                <a:gd name="T37" fmla="*/ T36 w 1243"/>
                                <a:gd name="T38" fmla="+- 0 12953 12091"/>
                                <a:gd name="T39" fmla="*/ 12953 h 1240"/>
                                <a:gd name="T40" fmla="+- 0 1633 547"/>
                                <a:gd name="T41" fmla="*/ T40 w 1243"/>
                                <a:gd name="T42" fmla="+- 0 12991 12091"/>
                                <a:gd name="T43" fmla="*/ 12991 h 1240"/>
                                <a:gd name="T44" fmla="+- 0 1612 547"/>
                                <a:gd name="T45" fmla="*/ T44 w 1243"/>
                                <a:gd name="T46" fmla="+- 0 13023 12091"/>
                                <a:gd name="T47" fmla="*/ 13023 h 1240"/>
                                <a:gd name="T48" fmla="+- 0 1588 547"/>
                                <a:gd name="T49" fmla="*/ T48 w 1243"/>
                                <a:gd name="T50" fmla="+- 0 13053 12091"/>
                                <a:gd name="T51" fmla="*/ 13053 h 1240"/>
                                <a:gd name="T52" fmla="+- 0 1486 547"/>
                                <a:gd name="T53" fmla="*/ T52 w 1243"/>
                                <a:gd name="T54" fmla="+- 0 13149 12091"/>
                                <a:gd name="T55" fmla="*/ 13149 h 1240"/>
                                <a:gd name="T56" fmla="+- 0 1363 547"/>
                                <a:gd name="T57" fmla="*/ T56 w 1243"/>
                                <a:gd name="T58" fmla="+- 0 13215 12091"/>
                                <a:gd name="T59" fmla="*/ 13215 h 1240"/>
                                <a:gd name="T60" fmla="+- 0 1322 547"/>
                                <a:gd name="T61" fmla="*/ T60 w 1243"/>
                                <a:gd name="T62" fmla="+- 0 13229 12091"/>
                                <a:gd name="T63" fmla="*/ 13229 h 1240"/>
                                <a:gd name="T64" fmla="+- 0 1244 547"/>
                                <a:gd name="T65" fmla="*/ T64 w 1243"/>
                                <a:gd name="T66" fmla="+- 0 13247 12091"/>
                                <a:gd name="T67" fmla="*/ 13247 h 1240"/>
                                <a:gd name="T68" fmla="+- 0 1204 547"/>
                                <a:gd name="T69" fmla="*/ T68 w 1243"/>
                                <a:gd name="T70" fmla="+- 0 13249 12091"/>
                                <a:gd name="T71" fmla="*/ 13249 h 1240"/>
                                <a:gd name="T72" fmla="+- 0 1475 547"/>
                                <a:gd name="T73" fmla="*/ T72 w 1243"/>
                                <a:gd name="T74" fmla="+- 0 13251 12091"/>
                                <a:gd name="T75" fmla="*/ 13251 h 1240"/>
                                <a:gd name="T76" fmla="+- 0 1550 547"/>
                                <a:gd name="T77" fmla="*/ T76 w 1243"/>
                                <a:gd name="T78" fmla="+- 0 13201 12091"/>
                                <a:gd name="T79" fmla="*/ 13201 h 1240"/>
                                <a:gd name="T80" fmla="+- 0 1638 547"/>
                                <a:gd name="T81" fmla="*/ T80 w 1243"/>
                                <a:gd name="T82" fmla="+- 0 13117 12091"/>
                                <a:gd name="T83" fmla="*/ 13117 h 1240"/>
                                <a:gd name="T84" fmla="+- 0 1718 547"/>
                                <a:gd name="T85" fmla="*/ T84 w 1243"/>
                                <a:gd name="T86" fmla="+- 0 13001 12091"/>
                                <a:gd name="T87" fmla="*/ 13001 h 1240"/>
                                <a:gd name="T88" fmla="+- 0 1735 547"/>
                                <a:gd name="T89" fmla="*/ T88 w 1243"/>
                                <a:gd name="T90" fmla="+- 0 12967 12091"/>
                                <a:gd name="T91" fmla="*/ 12967 h 1240"/>
                                <a:gd name="T92" fmla="+- 0 1750 547"/>
                                <a:gd name="T93" fmla="*/ T92 w 1243"/>
                                <a:gd name="T94" fmla="+- 0 12929 12091"/>
                                <a:gd name="T95" fmla="*/ 12929 h 1240"/>
                                <a:gd name="T96" fmla="+- 0 1774 547"/>
                                <a:gd name="T97" fmla="*/ T96 w 1243"/>
                                <a:gd name="T98" fmla="+- 0 12851 12091"/>
                                <a:gd name="T99" fmla="*/ 12851 h 1240"/>
                                <a:gd name="T100" fmla="+- 0 1790 547"/>
                                <a:gd name="T101" fmla="*/ T100 w 1243"/>
                                <a:gd name="T102" fmla="+- 0 12731 12091"/>
                                <a:gd name="T103" fmla="*/ 12731 h 1240"/>
                                <a:gd name="T104" fmla="+- 0 1789 547"/>
                                <a:gd name="T105" fmla="*/ T104 w 1243"/>
                                <a:gd name="T106" fmla="+- 0 12675 12091"/>
                                <a:gd name="T107" fmla="*/ 12675 h 1240"/>
                                <a:gd name="T108" fmla="+- 0 1765 547"/>
                                <a:gd name="T109" fmla="*/ T108 w 1243"/>
                                <a:gd name="T110" fmla="+- 0 12537 12091"/>
                                <a:gd name="T111" fmla="*/ 12537 h 1240"/>
                                <a:gd name="T112" fmla="+- 0 1711 547"/>
                                <a:gd name="T113" fmla="*/ T112 w 1243"/>
                                <a:gd name="T114" fmla="+- 0 12409 12091"/>
                                <a:gd name="T115" fmla="*/ 12409 h 1240"/>
                                <a:gd name="T116" fmla="+- 0 1690 547"/>
                                <a:gd name="T117" fmla="*/ T116 w 1243"/>
                                <a:gd name="T118" fmla="+- 0 12373 12091"/>
                                <a:gd name="T119" fmla="*/ 12373 h 1240"/>
                                <a:gd name="T120" fmla="+- 0 1668 547"/>
                                <a:gd name="T121" fmla="*/ T120 w 1243"/>
                                <a:gd name="T122" fmla="+- 0 12343 12091"/>
                                <a:gd name="T123" fmla="*/ 12343 h 1240"/>
                                <a:gd name="T124" fmla="+- 0 1643 547"/>
                                <a:gd name="T125" fmla="*/ T124 w 1243"/>
                                <a:gd name="T126" fmla="+- 0 12311 12091"/>
                                <a:gd name="T127" fmla="*/ 12311 h 1240"/>
                                <a:gd name="T128" fmla="+- 0 1615 547"/>
                                <a:gd name="T129" fmla="*/ T128 w 1243"/>
                                <a:gd name="T130" fmla="+- 0 12281 12091"/>
                                <a:gd name="T131" fmla="*/ 12281 h 1240"/>
                                <a:gd name="T132" fmla="+- 0 1586 547"/>
                                <a:gd name="T133" fmla="*/ T132 w 1243"/>
                                <a:gd name="T134" fmla="+- 0 12251 12091"/>
                                <a:gd name="T135" fmla="*/ 12251 h 1240"/>
                                <a:gd name="T136" fmla="+- 0 1508 547"/>
                                <a:gd name="T137" fmla="*/ T136 w 1243"/>
                                <a:gd name="T138" fmla="+- 0 12191 12091"/>
                                <a:gd name="T139" fmla="*/ 12191 h 1240"/>
                                <a:gd name="T140" fmla="+- 0 1473 547"/>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6"/>
                          <wps:cNvSpPr>
                            <a:spLocks/>
                          </wps:cNvSpPr>
                          <wps:spPr bwMode="auto">
                            <a:xfrm>
                              <a:off x="547" y="12091"/>
                              <a:ext cx="1243" cy="1240"/>
                            </a:xfrm>
                            <a:custGeom>
                              <a:avLst/>
                              <a:gdLst>
                                <a:gd name="T0" fmla="+- 0 1211 547"/>
                                <a:gd name="T1" fmla="*/ T0 w 1243"/>
                                <a:gd name="T2" fmla="+- 0 12355 12091"/>
                                <a:gd name="T3" fmla="*/ 12355 h 1240"/>
                                <a:gd name="T4" fmla="+- 0 923 547"/>
                                <a:gd name="T5" fmla="*/ T4 w 1243"/>
                                <a:gd name="T6" fmla="+- 0 12355 12091"/>
                                <a:gd name="T7" fmla="*/ 12355 h 1240"/>
                                <a:gd name="T8" fmla="+- 0 923 547"/>
                                <a:gd name="T9" fmla="*/ T8 w 1243"/>
                                <a:gd name="T10" fmla="+- 0 13069 12091"/>
                                <a:gd name="T11" fmla="*/ 13069 h 1240"/>
                                <a:gd name="T12" fmla="+- 0 1032 547"/>
                                <a:gd name="T13" fmla="*/ T12 w 1243"/>
                                <a:gd name="T14" fmla="+- 0 13069 12091"/>
                                <a:gd name="T15" fmla="*/ 13069 h 1240"/>
                                <a:gd name="T16" fmla="+- 0 1032 547"/>
                                <a:gd name="T17" fmla="*/ T16 w 1243"/>
                                <a:gd name="T18" fmla="+- 0 12781 12091"/>
                                <a:gd name="T19" fmla="*/ 12781 h 1240"/>
                                <a:gd name="T20" fmla="+- 0 1302 547"/>
                                <a:gd name="T21" fmla="*/ T20 w 1243"/>
                                <a:gd name="T22" fmla="+- 0 12781 12091"/>
                                <a:gd name="T23" fmla="*/ 12781 h 1240"/>
                                <a:gd name="T24" fmla="+- 0 1293 547"/>
                                <a:gd name="T25" fmla="*/ T24 w 1243"/>
                                <a:gd name="T26" fmla="+- 0 12765 12091"/>
                                <a:gd name="T27" fmla="*/ 12765 h 1240"/>
                                <a:gd name="T28" fmla="+- 0 1311 547"/>
                                <a:gd name="T29" fmla="*/ T28 w 1243"/>
                                <a:gd name="T30" fmla="+- 0 12759 12091"/>
                                <a:gd name="T31" fmla="*/ 12759 h 1240"/>
                                <a:gd name="T32" fmla="+- 0 1330 547"/>
                                <a:gd name="T33" fmla="*/ T32 w 1243"/>
                                <a:gd name="T34" fmla="+- 0 12751 12091"/>
                                <a:gd name="T35" fmla="*/ 12751 h 1240"/>
                                <a:gd name="T36" fmla="+- 0 1349 547"/>
                                <a:gd name="T37" fmla="*/ T36 w 1243"/>
                                <a:gd name="T38" fmla="+- 0 12739 12091"/>
                                <a:gd name="T39" fmla="*/ 12739 h 1240"/>
                                <a:gd name="T40" fmla="+- 0 1365 547"/>
                                <a:gd name="T41" fmla="*/ T40 w 1243"/>
                                <a:gd name="T42" fmla="+- 0 12727 12091"/>
                                <a:gd name="T43" fmla="*/ 12727 h 1240"/>
                                <a:gd name="T44" fmla="+- 0 1380 547"/>
                                <a:gd name="T45" fmla="*/ T44 w 1243"/>
                                <a:gd name="T46" fmla="+- 0 12715 12091"/>
                                <a:gd name="T47" fmla="*/ 12715 h 1240"/>
                                <a:gd name="T48" fmla="+- 0 1394 547"/>
                                <a:gd name="T49" fmla="*/ T48 w 1243"/>
                                <a:gd name="T50" fmla="+- 0 12699 12091"/>
                                <a:gd name="T51" fmla="*/ 12699 h 1240"/>
                                <a:gd name="T52" fmla="+- 0 1032 547"/>
                                <a:gd name="T53" fmla="*/ T52 w 1243"/>
                                <a:gd name="T54" fmla="+- 0 12699 12091"/>
                                <a:gd name="T55" fmla="*/ 12699 h 1240"/>
                                <a:gd name="T56" fmla="+- 0 1032 547"/>
                                <a:gd name="T57" fmla="*/ T56 w 1243"/>
                                <a:gd name="T58" fmla="+- 0 12441 12091"/>
                                <a:gd name="T59" fmla="*/ 12441 h 1240"/>
                                <a:gd name="T60" fmla="+- 0 1401 547"/>
                                <a:gd name="T61" fmla="*/ T60 w 1243"/>
                                <a:gd name="T62" fmla="+- 0 12441 12091"/>
                                <a:gd name="T63" fmla="*/ 12441 h 1240"/>
                                <a:gd name="T64" fmla="+- 0 1395 547"/>
                                <a:gd name="T65" fmla="*/ T64 w 1243"/>
                                <a:gd name="T66" fmla="+- 0 12433 12091"/>
                                <a:gd name="T67" fmla="*/ 12433 h 1240"/>
                                <a:gd name="T68" fmla="+- 0 1380 547"/>
                                <a:gd name="T69" fmla="*/ T68 w 1243"/>
                                <a:gd name="T70" fmla="+- 0 12417 12091"/>
                                <a:gd name="T71" fmla="*/ 12417 h 1240"/>
                                <a:gd name="T72" fmla="+- 0 1363 547"/>
                                <a:gd name="T73" fmla="*/ T72 w 1243"/>
                                <a:gd name="T74" fmla="+- 0 12401 12091"/>
                                <a:gd name="T75" fmla="*/ 12401 h 1240"/>
                                <a:gd name="T76" fmla="+- 0 1349 547"/>
                                <a:gd name="T77" fmla="*/ T76 w 1243"/>
                                <a:gd name="T78" fmla="+- 0 12393 12091"/>
                                <a:gd name="T79" fmla="*/ 12393 h 1240"/>
                                <a:gd name="T80" fmla="+- 0 1333 547"/>
                                <a:gd name="T81" fmla="*/ T80 w 1243"/>
                                <a:gd name="T82" fmla="+- 0 12383 12091"/>
                                <a:gd name="T83" fmla="*/ 12383 h 1240"/>
                                <a:gd name="T84" fmla="+- 0 1257 547"/>
                                <a:gd name="T85" fmla="*/ T84 w 1243"/>
                                <a:gd name="T86" fmla="+- 0 12361 12091"/>
                                <a:gd name="T87" fmla="*/ 12361 h 1240"/>
                                <a:gd name="T88" fmla="+- 0 1235 547"/>
                                <a:gd name="T89" fmla="*/ T88 w 1243"/>
                                <a:gd name="T90" fmla="+- 0 12357 12091"/>
                                <a:gd name="T91" fmla="*/ 12357 h 1240"/>
                                <a:gd name="T92" fmla="+- 0 1211 547"/>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5"/>
                          <wps:cNvSpPr>
                            <a:spLocks/>
                          </wps:cNvSpPr>
                          <wps:spPr bwMode="auto">
                            <a:xfrm>
                              <a:off x="547" y="12091"/>
                              <a:ext cx="1243" cy="1240"/>
                            </a:xfrm>
                            <a:custGeom>
                              <a:avLst/>
                              <a:gdLst>
                                <a:gd name="T0" fmla="+- 0 1302 547"/>
                                <a:gd name="T1" fmla="*/ T0 w 1243"/>
                                <a:gd name="T2" fmla="+- 0 12781 12091"/>
                                <a:gd name="T3" fmla="*/ 12781 h 1240"/>
                                <a:gd name="T4" fmla="+- 0 1172 547"/>
                                <a:gd name="T5" fmla="*/ T4 w 1243"/>
                                <a:gd name="T6" fmla="+- 0 12781 12091"/>
                                <a:gd name="T7" fmla="*/ 12781 h 1240"/>
                                <a:gd name="T8" fmla="+- 0 1342 547"/>
                                <a:gd name="T9" fmla="*/ T8 w 1243"/>
                                <a:gd name="T10" fmla="+- 0 13069 12091"/>
                                <a:gd name="T11" fmla="*/ 13069 h 1240"/>
                                <a:gd name="T12" fmla="+- 0 1467 547"/>
                                <a:gd name="T13" fmla="*/ T12 w 1243"/>
                                <a:gd name="T14" fmla="+- 0 13069 12091"/>
                                <a:gd name="T15" fmla="*/ 13069 h 1240"/>
                                <a:gd name="T16" fmla="+- 0 1302 547"/>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4"/>
                          <wps:cNvSpPr>
                            <a:spLocks/>
                          </wps:cNvSpPr>
                          <wps:spPr bwMode="auto">
                            <a:xfrm>
                              <a:off x="547" y="12091"/>
                              <a:ext cx="1243" cy="1240"/>
                            </a:xfrm>
                            <a:custGeom>
                              <a:avLst/>
                              <a:gdLst>
                                <a:gd name="T0" fmla="+- 0 1401 547"/>
                                <a:gd name="T1" fmla="*/ T0 w 1243"/>
                                <a:gd name="T2" fmla="+- 0 12441 12091"/>
                                <a:gd name="T3" fmla="*/ 12441 h 1240"/>
                                <a:gd name="T4" fmla="+- 0 1191 547"/>
                                <a:gd name="T5" fmla="*/ T4 w 1243"/>
                                <a:gd name="T6" fmla="+- 0 12441 12091"/>
                                <a:gd name="T7" fmla="*/ 12441 h 1240"/>
                                <a:gd name="T8" fmla="+- 0 1211 547"/>
                                <a:gd name="T9" fmla="*/ T8 w 1243"/>
                                <a:gd name="T10" fmla="+- 0 12443 12091"/>
                                <a:gd name="T11" fmla="*/ 12443 h 1240"/>
                                <a:gd name="T12" fmla="+- 0 1248 547"/>
                                <a:gd name="T13" fmla="*/ T12 w 1243"/>
                                <a:gd name="T14" fmla="+- 0 12451 12091"/>
                                <a:gd name="T15" fmla="*/ 12451 h 1240"/>
                                <a:gd name="T16" fmla="+- 0 1266 547"/>
                                <a:gd name="T17" fmla="*/ T16 w 1243"/>
                                <a:gd name="T18" fmla="+- 0 12459 12091"/>
                                <a:gd name="T19" fmla="*/ 12459 h 1240"/>
                                <a:gd name="T20" fmla="+- 0 1284 547"/>
                                <a:gd name="T21" fmla="*/ T20 w 1243"/>
                                <a:gd name="T22" fmla="+- 0 12471 12091"/>
                                <a:gd name="T23" fmla="*/ 12471 h 1240"/>
                                <a:gd name="T24" fmla="+- 0 1303 547"/>
                                <a:gd name="T25" fmla="*/ T24 w 1243"/>
                                <a:gd name="T26" fmla="+- 0 12483 12091"/>
                                <a:gd name="T27" fmla="*/ 12483 h 1240"/>
                                <a:gd name="T28" fmla="+- 0 1314 547"/>
                                <a:gd name="T29" fmla="*/ T28 w 1243"/>
                                <a:gd name="T30" fmla="+- 0 12499 12091"/>
                                <a:gd name="T31" fmla="*/ 12499 h 1240"/>
                                <a:gd name="T32" fmla="+- 0 1323 547"/>
                                <a:gd name="T33" fmla="*/ T32 w 1243"/>
                                <a:gd name="T34" fmla="+- 0 12517 12091"/>
                                <a:gd name="T35" fmla="*/ 12517 h 1240"/>
                                <a:gd name="T36" fmla="+- 0 1328 547"/>
                                <a:gd name="T37" fmla="*/ T36 w 1243"/>
                                <a:gd name="T38" fmla="+- 0 12539 12091"/>
                                <a:gd name="T39" fmla="*/ 12539 h 1240"/>
                                <a:gd name="T40" fmla="+- 0 1329 547"/>
                                <a:gd name="T41" fmla="*/ T40 w 1243"/>
                                <a:gd name="T42" fmla="+- 0 12561 12091"/>
                                <a:gd name="T43" fmla="*/ 12561 h 1240"/>
                                <a:gd name="T44" fmla="+- 0 1329 547"/>
                                <a:gd name="T45" fmla="*/ T44 w 1243"/>
                                <a:gd name="T46" fmla="+- 0 12579 12091"/>
                                <a:gd name="T47" fmla="*/ 12579 h 1240"/>
                                <a:gd name="T48" fmla="+- 0 1300 547"/>
                                <a:gd name="T49" fmla="*/ T48 w 1243"/>
                                <a:gd name="T50" fmla="+- 0 12651 12091"/>
                                <a:gd name="T51" fmla="*/ 12651 h 1240"/>
                                <a:gd name="T52" fmla="+- 0 1253 547"/>
                                <a:gd name="T53" fmla="*/ T52 w 1243"/>
                                <a:gd name="T54" fmla="+- 0 12689 12091"/>
                                <a:gd name="T55" fmla="*/ 12689 h 1240"/>
                                <a:gd name="T56" fmla="+- 0 1189 547"/>
                                <a:gd name="T57" fmla="*/ T56 w 1243"/>
                                <a:gd name="T58" fmla="+- 0 12699 12091"/>
                                <a:gd name="T59" fmla="*/ 12699 h 1240"/>
                                <a:gd name="T60" fmla="+- 0 1394 547"/>
                                <a:gd name="T61" fmla="*/ T60 w 1243"/>
                                <a:gd name="T62" fmla="+- 0 12699 12091"/>
                                <a:gd name="T63" fmla="*/ 12699 h 1240"/>
                                <a:gd name="T64" fmla="+- 0 1429 547"/>
                                <a:gd name="T65" fmla="*/ T64 w 1243"/>
                                <a:gd name="T66" fmla="+- 0 12627 12091"/>
                                <a:gd name="T67" fmla="*/ 12627 h 1240"/>
                                <a:gd name="T68" fmla="+- 0 1437 547"/>
                                <a:gd name="T69" fmla="*/ T68 w 1243"/>
                                <a:gd name="T70" fmla="+- 0 12545 12091"/>
                                <a:gd name="T71" fmla="*/ 12545 h 1240"/>
                                <a:gd name="T72" fmla="+- 0 1435 547"/>
                                <a:gd name="T73" fmla="*/ T72 w 1243"/>
                                <a:gd name="T74" fmla="+- 0 12523 12091"/>
                                <a:gd name="T75" fmla="*/ 12523 h 1240"/>
                                <a:gd name="T76" fmla="+- 0 1431 547"/>
                                <a:gd name="T77" fmla="*/ T76 w 1243"/>
                                <a:gd name="T78" fmla="+- 0 12503 12091"/>
                                <a:gd name="T79" fmla="*/ 12503 h 1240"/>
                                <a:gd name="T80" fmla="+- 0 1425 547"/>
                                <a:gd name="T81" fmla="*/ T80 w 1243"/>
                                <a:gd name="T82" fmla="+- 0 12485 12091"/>
                                <a:gd name="T83" fmla="*/ 12485 h 1240"/>
                                <a:gd name="T84" fmla="+- 0 1417 547"/>
                                <a:gd name="T85" fmla="*/ T84 w 1243"/>
                                <a:gd name="T86" fmla="+- 0 12467 12091"/>
                                <a:gd name="T87" fmla="*/ 12467 h 1240"/>
                                <a:gd name="T88" fmla="+- 0 1407 547"/>
                                <a:gd name="T89" fmla="*/ T88 w 1243"/>
                                <a:gd name="T90" fmla="+- 0 12449 12091"/>
                                <a:gd name="T91" fmla="*/ 12449 h 1240"/>
                                <a:gd name="T92" fmla="+- 0 1401 547"/>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7"/>
                        <wpg:cNvGrpSpPr>
                          <a:grpSpLocks/>
                        </wpg:cNvGrpSpPr>
                        <wpg:grpSpPr bwMode="auto">
                          <a:xfrm>
                            <a:off x="2564" y="12091"/>
                            <a:ext cx="1243" cy="1240"/>
                            <a:chOff x="2564" y="12091"/>
                            <a:chExt cx="1243" cy="1240"/>
                          </a:xfrm>
                        </wpg:grpSpPr>
                        <wps:wsp>
                          <wps:cNvPr id="63" name="Freeform 252"/>
                          <wps:cNvSpPr>
                            <a:spLocks/>
                          </wps:cNvSpPr>
                          <wps:spPr bwMode="auto">
                            <a:xfrm>
                              <a:off x="2564" y="12091"/>
                              <a:ext cx="1243" cy="1240"/>
                            </a:xfrm>
                            <a:custGeom>
                              <a:avLst/>
                              <a:gdLst>
                                <a:gd name="T0" fmla="+- 0 3156 2564"/>
                                <a:gd name="T1" fmla="*/ T0 w 1243"/>
                                <a:gd name="T2" fmla="+- 0 12091 12091"/>
                                <a:gd name="T3" fmla="*/ 12091 h 1240"/>
                                <a:gd name="T4" fmla="+- 0 3037 2564"/>
                                <a:gd name="T5" fmla="*/ T4 w 1243"/>
                                <a:gd name="T6" fmla="+- 0 12109 12091"/>
                                <a:gd name="T7" fmla="*/ 12109 h 1240"/>
                                <a:gd name="T8" fmla="+- 0 2998 2564"/>
                                <a:gd name="T9" fmla="*/ T8 w 1243"/>
                                <a:gd name="T10" fmla="+- 0 12119 12091"/>
                                <a:gd name="T11" fmla="*/ 12119 h 1240"/>
                                <a:gd name="T12" fmla="+- 0 2960 2564"/>
                                <a:gd name="T13" fmla="*/ T12 w 1243"/>
                                <a:gd name="T14" fmla="+- 0 12133 12091"/>
                                <a:gd name="T15" fmla="*/ 12133 h 1240"/>
                                <a:gd name="T16" fmla="+- 0 2853 2564"/>
                                <a:gd name="T17" fmla="*/ T16 w 1243"/>
                                <a:gd name="T18" fmla="+- 0 12187 12091"/>
                                <a:gd name="T19" fmla="*/ 12187 h 1240"/>
                                <a:gd name="T20" fmla="+- 0 2744 2564"/>
                                <a:gd name="T21" fmla="*/ T20 w 1243"/>
                                <a:gd name="T22" fmla="+- 0 12275 12091"/>
                                <a:gd name="T23" fmla="*/ 12275 h 1240"/>
                                <a:gd name="T24" fmla="+- 0 2646 2564"/>
                                <a:gd name="T25" fmla="*/ T24 w 1243"/>
                                <a:gd name="T26" fmla="+- 0 12401 12091"/>
                                <a:gd name="T27" fmla="*/ 12401 h 1240"/>
                                <a:gd name="T28" fmla="+- 0 2619 2564"/>
                                <a:gd name="T29" fmla="*/ T28 w 1243"/>
                                <a:gd name="T30" fmla="+- 0 12453 12091"/>
                                <a:gd name="T31" fmla="*/ 12453 h 1240"/>
                                <a:gd name="T32" fmla="+- 0 2604 2564"/>
                                <a:gd name="T33" fmla="*/ T32 w 1243"/>
                                <a:gd name="T34" fmla="+- 0 12491 12091"/>
                                <a:gd name="T35" fmla="*/ 12491 h 1240"/>
                                <a:gd name="T36" fmla="+- 0 2580 2564"/>
                                <a:gd name="T37" fmla="*/ T36 w 1243"/>
                                <a:gd name="T38" fmla="+- 0 12567 12091"/>
                                <a:gd name="T39" fmla="*/ 12567 h 1240"/>
                                <a:gd name="T40" fmla="+- 0 2564 2564"/>
                                <a:gd name="T41" fmla="*/ T40 w 1243"/>
                                <a:gd name="T42" fmla="+- 0 12705 12091"/>
                                <a:gd name="T43" fmla="*/ 12705 h 1240"/>
                                <a:gd name="T44" fmla="+- 0 2565 2564"/>
                                <a:gd name="T45" fmla="*/ T44 w 1243"/>
                                <a:gd name="T46" fmla="+- 0 12749 12091"/>
                                <a:gd name="T47" fmla="*/ 12749 h 1240"/>
                                <a:gd name="T48" fmla="+- 0 2595 2564"/>
                                <a:gd name="T49" fmla="*/ T48 w 1243"/>
                                <a:gd name="T50" fmla="+- 0 12907 12091"/>
                                <a:gd name="T51" fmla="*/ 12907 h 1240"/>
                                <a:gd name="T52" fmla="+- 0 2644 2564"/>
                                <a:gd name="T53" fmla="*/ T52 w 1243"/>
                                <a:gd name="T54" fmla="+- 0 13015 12091"/>
                                <a:gd name="T55" fmla="*/ 13015 h 1240"/>
                                <a:gd name="T56" fmla="+- 0 2665 2564"/>
                                <a:gd name="T57" fmla="*/ T56 w 1243"/>
                                <a:gd name="T58" fmla="+- 0 13051 12091"/>
                                <a:gd name="T59" fmla="*/ 13051 h 1240"/>
                                <a:gd name="T60" fmla="+- 0 2687 2564"/>
                                <a:gd name="T61" fmla="*/ T60 w 1243"/>
                                <a:gd name="T62" fmla="+- 0 13081 12091"/>
                                <a:gd name="T63" fmla="*/ 13081 h 1240"/>
                                <a:gd name="T64" fmla="+- 0 2711 2564"/>
                                <a:gd name="T65" fmla="*/ T64 w 1243"/>
                                <a:gd name="T66" fmla="+- 0 13113 12091"/>
                                <a:gd name="T67" fmla="*/ 13113 h 1240"/>
                                <a:gd name="T68" fmla="+- 0 2740 2564"/>
                                <a:gd name="T69" fmla="*/ T68 w 1243"/>
                                <a:gd name="T70" fmla="+- 0 13143 12091"/>
                                <a:gd name="T71" fmla="*/ 13143 h 1240"/>
                                <a:gd name="T72" fmla="+- 0 2770 2564"/>
                                <a:gd name="T73" fmla="*/ T72 w 1243"/>
                                <a:gd name="T74" fmla="+- 0 13173 12091"/>
                                <a:gd name="T75" fmla="*/ 13173 h 1240"/>
                                <a:gd name="T76" fmla="+- 0 2798 2564"/>
                                <a:gd name="T77" fmla="*/ T76 w 1243"/>
                                <a:gd name="T78" fmla="+- 0 13197 12091"/>
                                <a:gd name="T79" fmla="*/ 13197 h 1240"/>
                                <a:gd name="T80" fmla="+- 0 2830 2564"/>
                                <a:gd name="T81" fmla="*/ T80 w 1243"/>
                                <a:gd name="T82" fmla="+- 0 13221 12091"/>
                                <a:gd name="T83" fmla="*/ 13221 h 1240"/>
                                <a:gd name="T84" fmla="+- 0 2867 2564"/>
                                <a:gd name="T85" fmla="*/ T84 w 1243"/>
                                <a:gd name="T86" fmla="+- 0 13243 12091"/>
                                <a:gd name="T87" fmla="*/ 13243 h 1240"/>
                                <a:gd name="T88" fmla="+- 0 2993 2564"/>
                                <a:gd name="T89" fmla="*/ T88 w 1243"/>
                                <a:gd name="T90" fmla="+- 0 13301 12091"/>
                                <a:gd name="T91" fmla="*/ 13301 h 1240"/>
                                <a:gd name="T92" fmla="+- 0 3037 2564"/>
                                <a:gd name="T93" fmla="*/ T92 w 1243"/>
                                <a:gd name="T94" fmla="+- 0 13315 12091"/>
                                <a:gd name="T95" fmla="*/ 13315 h 1240"/>
                                <a:gd name="T96" fmla="+- 0 3074 2564"/>
                                <a:gd name="T97" fmla="*/ T96 w 1243"/>
                                <a:gd name="T98" fmla="+- 0 13321 12091"/>
                                <a:gd name="T99" fmla="*/ 13321 h 1240"/>
                                <a:gd name="T100" fmla="+- 0 3153 2564"/>
                                <a:gd name="T101" fmla="*/ T100 w 1243"/>
                                <a:gd name="T102" fmla="+- 0 13331 12091"/>
                                <a:gd name="T103" fmla="*/ 13331 h 1240"/>
                                <a:gd name="T104" fmla="+- 0 3256 2564"/>
                                <a:gd name="T105" fmla="*/ T104 w 1243"/>
                                <a:gd name="T106" fmla="+- 0 13329 12091"/>
                                <a:gd name="T107" fmla="*/ 13329 h 1240"/>
                                <a:gd name="T108" fmla="+- 0 3296 2564"/>
                                <a:gd name="T109" fmla="*/ T108 w 1243"/>
                                <a:gd name="T110" fmla="+- 0 13323 12091"/>
                                <a:gd name="T111" fmla="*/ 13323 h 1240"/>
                                <a:gd name="T112" fmla="+- 0 3336 2564"/>
                                <a:gd name="T113" fmla="*/ T112 w 1243"/>
                                <a:gd name="T114" fmla="+- 0 13313 12091"/>
                                <a:gd name="T115" fmla="*/ 13313 h 1240"/>
                                <a:gd name="T116" fmla="+- 0 3393 2564"/>
                                <a:gd name="T117" fmla="*/ T116 w 1243"/>
                                <a:gd name="T118" fmla="+- 0 13297 12091"/>
                                <a:gd name="T119" fmla="*/ 13297 h 1240"/>
                                <a:gd name="T120" fmla="+- 0 3430 2564"/>
                                <a:gd name="T121" fmla="*/ T120 w 1243"/>
                                <a:gd name="T122" fmla="+- 0 13283 12091"/>
                                <a:gd name="T123" fmla="*/ 13283 h 1240"/>
                                <a:gd name="T124" fmla="+- 0 3466 2564"/>
                                <a:gd name="T125" fmla="*/ T124 w 1243"/>
                                <a:gd name="T126" fmla="+- 0 13265 12091"/>
                                <a:gd name="T127" fmla="*/ 13265 h 1240"/>
                                <a:gd name="T128" fmla="+- 0 3156 2564"/>
                                <a:gd name="T129" fmla="*/ T128 w 1243"/>
                                <a:gd name="T130" fmla="+- 0 13251 12091"/>
                                <a:gd name="T131" fmla="*/ 13251 h 1240"/>
                                <a:gd name="T132" fmla="+- 0 3097 2564"/>
                                <a:gd name="T133" fmla="*/ T132 w 1243"/>
                                <a:gd name="T134" fmla="+- 0 13243 12091"/>
                                <a:gd name="T135" fmla="*/ 13243 h 1240"/>
                                <a:gd name="T136" fmla="+- 0 3057 2564"/>
                                <a:gd name="T137" fmla="*/ T136 w 1243"/>
                                <a:gd name="T138" fmla="+- 0 13235 12091"/>
                                <a:gd name="T139" fmla="*/ 13235 h 1240"/>
                                <a:gd name="T140" fmla="+- 0 3000 2564"/>
                                <a:gd name="T141" fmla="*/ T140 w 1243"/>
                                <a:gd name="T142" fmla="+- 0 13219 12091"/>
                                <a:gd name="T143" fmla="*/ 13219 h 1240"/>
                                <a:gd name="T144" fmla="+- 0 2845 2564"/>
                                <a:gd name="T145" fmla="*/ T144 w 1243"/>
                                <a:gd name="T146" fmla="+- 0 13131 12091"/>
                                <a:gd name="T147" fmla="*/ 13131 h 1240"/>
                                <a:gd name="T148" fmla="+- 0 2749 2564"/>
                                <a:gd name="T149" fmla="*/ T148 w 1243"/>
                                <a:gd name="T150" fmla="+- 0 13029 12091"/>
                                <a:gd name="T151" fmla="*/ 13029 h 1240"/>
                                <a:gd name="T152" fmla="+- 0 2682 2564"/>
                                <a:gd name="T153" fmla="*/ T152 w 1243"/>
                                <a:gd name="T154" fmla="+- 0 12907 12091"/>
                                <a:gd name="T155" fmla="*/ 12907 h 1240"/>
                                <a:gd name="T156" fmla="+- 0 2648 2564"/>
                                <a:gd name="T157" fmla="*/ T156 w 1243"/>
                                <a:gd name="T158" fmla="+- 0 12769 12091"/>
                                <a:gd name="T159" fmla="*/ 12769 h 1240"/>
                                <a:gd name="T160" fmla="+- 0 2645 2564"/>
                                <a:gd name="T161" fmla="*/ T160 w 1243"/>
                                <a:gd name="T162" fmla="+- 0 12695 12091"/>
                                <a:gd name="T163" fmla="*/ 12695 h 1240"/>
                                <a:gd name="T164" fmla="+- 0 2670 2564"/>
                                <a:gd name="T165" fmla="*/ T164 w 1243"/>
                                <a:gd name="T166" fmla="+- 0 12549 12091"/>
                                <a:gd name="T167" fmla="*/ 12549 h 1240"/>
                                <a:gd name="T168" fmla="+- 0 2720 2564"/>
                                <a:gd name="T169" fmla="*/ T168 w 1243"/>
                                <a:gd name="T170" fmla="+- 0 12437 12091"/>
                                <a:gd name="T171" fmla="*/ 12437 h 1240"/>
                                <a:gd name="T172" fmla="+- 0 2741 2564"/>
                                <a:gd name="T173" fmla="*/ T172 w 1243"/>
                                <a:gd name="T174" fmla="+- 0 12403 12091"/>
                                <a:gd name="T175" fmla="*/ 12403 h 1240"/>
                                <a:gd name="T176" fmla="+- 0 2765 2564"/>
                                <a:gd name="T177" fmla="*/ T176 w 1243"/>
                                <a:gd name="T178" fmla="+- 0 12371 12091"/>
                                <a:gd name="T179" fmla="*/ 12371 h 1240"/>
                                <a:gd name="T180" fmla="+- 0 2792 2564"/>
                                <a:gd name="T181" fmla="*/ T180 w 1243"/>
                                <a:gd name="T182" fmla="+- 0 12341 12091"/>
                                <a:gd name="T183" fmla="*/ 12341 h 1240"/>
                                <a:gd name="T184" fmla="+- 0 2820 2564"/>
                                <a:gd name="T185" fmla="*/ T184 w 1243"/>
                                <a:gd name="T186" fmla="+- 0 12313 12091"/>
                                <a:gd name="T187" fmla="*/ 12313 h 1240"/>
                                <a:gd name="T188" fmla="+- 0 2848 2564"/>
                                <a:gd name="T189" fmla="*/ T188 w 1243"/>
                                <a:gd name="T190" fmla="+- 0 12289 12091"/>
                                <a:gd name="T191" fmla="*/ 12289 h 1240"/>
                                <a:gd name="T192" fmla="+- 0 2879 2564"/>
                                <a:gd name="T193" fmla="*/ T192 w 1243"/>
                                <a:gd name="T194" fmla="+- 0 12267 12091"/>
                                <a:gd name="T195" fmla="*/ 12267 h 1240"/>
                                <a:gd name="T196" fmla="+- 0 2913 2564"/>
                                <a:gd name="T197" fmla="*/ T196 w 1243"/>
                                <a:gd name="T198" fmla="+- 0 12245 12091"/>
                                <a:gd name="T199" fmla="*/ 12245 h 1240"/>
                                <a:gd name="T200" fmla="+- 0 2950 2564"/>
                                <a:gd name="T201" fmla="*/ T200 w 1243"/>
                                <a:gd name="T202" fmla="+- 0 12225 12091"/>
                                <a:gd name="T203" fmla="*/ 12225 h 1240"/>
                                <a:gd name="T204" fmla="+- 0 2992 2564"/>
                                <a:gd name="T205" fmla="*/ T204 w 1243"/>
                                <a:gd name="T206" fmla="+- 0 12207 12091"/>
                                <a:gd name="T207" fmla="*/ 12207 h 1240"/>
                                <a:gd name="T208" fmla="+- 0 3029 2564"/>
                                <a:gd name="T209" fmla="*/ T208 w 1243"/>
                                <a:gd name="T210" fmla="+- 0 12193 12091"/>
                                <a:gd name="T211" fmla="*/ 12193 h 1240"/>
                                <a:gd name="T212" fmla="+- 0 3067 2564"/>
                                <a:gd name="T213" fmla="*/ T212 w 1243"/>
                                <a:gd name="T214" fmla="+- 0 12183 12091"/>
                                <a:gd name="T215" fmla="*/ 12183 h 1240"/>
                                <a:gd name="T216" fmla="+- 0 3168 2564"/>
                                <a:gd name="T217" fmla="*/ T216 w 1243"/>
                                <a:gd name="T218" fmla="+- 0 12171 12091"/>
                                <a:gd name="T219" fmla="*/ 12171 h 1240"/>
                                <a:gd name="T220" fmla="+- 0 3470 2564"/>
                                <a:gd name="T221" fmla="*/ T220 w 1243"/>
                                <a:gd name="T222" fmla="+- 0 12159 12091"/>
                                <a:gd name="T223" fmla="*/ 12159 h 1240"/>
                                <a:gd name="T224" fmla="+- 0 3436 2564"/>
                                <a:gd name="T225" fmla="*/ T224 w 1243"/>
                                <a:gd name="T226" fmla="+- 0 12143 12091"/>
                                <a:gd name="T227" fmla="*/ 12143 h 1240"/>
                                <a:gd name="T228" fmla="+- 0 3399 2564"/>
                                <a:gd name="T229" fmla="*/ T228 w 1243"/>
                                <a:gd name="T230" fmla="+- 0 12129 12091"/>
                                <a:gd name="T231" fmla="*/ 12129 h 1240"/>
                                <a:gd name="T232" fmla="+- 0 3358 2564"/>
                                <a:gd name="T233" fmla="*/ T232 w 1243"/>
                                <a:gd name="T234" fmla="+- 0 12115 12091"/>
                                <a:gd name="T235" fmla="*/ 12115 h 1240"/>
                                <a:gd name="T236" fmla="+- 0 3299 2564"/>
                                <a:gd name="T237" fmla="*/ T236 w 1243"/>
                                <a:gd name="T238" fmla="+- 0 12101 12091"/>
                                <a:gd name="T239" fmla="*/ 12101 h 1240"/>
                                <a:gd name="T240" fmla="+- 0 3261 2564"/>
                                <a:gd name="T241" fmla="*/ T240 w 1243"/>
                                <a:gd name="T242" fmla="+- 0 12095 12091"/>
                                <a:gd name="T243" fmla="*/ 12095 h 1240"/>
                                <a:gd name="T244" fmla="+- 0 3220 2564"/>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51"/>
                          <wps:cNvSpPr>
                            <a:spLocks/>
                          </wps:cNvSpPr>
                          <wps:spPr bwMode="auto">
                            <a:xfrm>
                              <a:off x="2564" y="12091"/>
                              <a:ext cx="1243" cy="1240"/>
                            </a:xfrm>
                            <a:custGeom>
                              <a:avLst/>
                              <a:gdLst>
                                <a:gd name="T0" fmla="+- 0 3209 2564"/>
                                <a:gd name="T1" fmla="*/ T0 w 1243"/>
                                <a:gd name="T2" fmla="+- 0 12171 12091"/>
                                <a:gd name="T3" fmla="*/ 12171 h 1240"/>
                                <a:gd name="T4" fmla="+- 0 3326 2564"/>
                                <a:gd name="T5" fmla="*/ T4 w 1243"/>
                                <a:gd name="T6" fmla="+- 0 12189 12091"/>
                                <a:gd name="T7" fmla="*/ 12189 h 1240"/>
                                <a:gd name="T8" fmla="+- 0 3459 2564"/>
                                <a:gd name="T9" fmla="*/ T8 w 1243"/>
                                <a:gd name="T10" fmla="+- 0 12245 12091"/>
                                <a:gd name="T11" fmla="*/ 12245 h 1240"/>
                                <a:gd name="T12" fmla="+- 0 3540 2564"/>
                                <a:gd name="T13" fmla="*/ T12 w 1243"/>
                                <a:gd name="T14" fmla="+- 0 12303 12091"/>
                                <a:gd name="T15" fmla="*/ 12303 h 1240"/>
                                <a:gd name="T16" fmla="+- 0 3607 2564"/>
                                <a:gd name="T17" fmla="*/ T16 w 1243"/>
                                <a:gd name="T18" fmla="+- 0 12371 12091"/>
                                <a:gd name="T19" fmla="*/ 12371 h 1240"/>
                                <a:gd name="T20" fmla="+- 0 3681 2564"/>
                                <a:gd name="T21" fmla="*/ T20 w 1243"/>
                                <a:gd name="T22" fmla="+- 0 12493 12091"/>
                                <a:gd name="T23" fmla="*/ 12493 h 1240"/>
                                <a:gd name="T24" fmla="+- 0 3721 2564"/>
                                <a:gd name="T25" fmla="*/ T24 w 1243"/>
                                <a:gd name="T26" fmla="+- 0 12629 12091"/>
                                <a:gd name="T27" fmla="*/ 12629 h 1240"/>
                                <a:gd name="T28" fmla="+- 0 3727 2564"/>
                                <a:gd name="T29" fmla="*/ T28 w 1243"/>
                                <a:gd name="T30" fmla="+- 0 12723 12091"/>
                                <a:gd name="T31" fmla="*/ 12723 h 1240"/>
                                <a:gd name="T32" fmla="+- 0 3716 2564"/>
                                <a:gd name="T33" fmla="*/ T32 w 1243"/>
                                <a:gd name="T34" fmla="+- 0 12821 12091"/>
                                <a:gd name="T35" fmla="*/ 12821 h 1240"/>
                                <a:gd name="T36" fmla="+- 0 3670 2564"/>
                                <a:gd name="T37" fmla="*/ T36 w 1243"/>
                                <a:gd name="T38" fmla="+- 0 12953 12091"/>
                                <a:gd name="T39" fmla="*/ 12953 h 1240"/>
                                <a:gd name="T40" fmla="+- 0 3649 2564"/>
                                <a:gd name="T41" fmla="*/ T40 w 1243"/>
                                <a:gd name="T42" fmla="+- 0 12991 12091"/>
                                <a:gd name="T43" fmla="*/ 12991 h 1240"/>
                                <a:gd name="T44" fmla="+- 0 3628 2564"/>
                                <a:gd name="T45" fmla="*/ T44 w 1243"/>
                                <a:gd name="T46" fmla="+- 0 13023 12091"/>
                                <a:gd name="T47" fmla="*/ 13023 h 1240"/>
                                <a:gd name="T48" fmla="+- 0 3605 2564"/>
                                <a:gd name="T49" fmla="*/ T48 w 1243"/>
                                <a:gd name="T50" fmla="+- 0 13053 12091"/>
                                <a:gd name="T51" fmla="*/ 13053 h 1240"/>
                                <a:gd name="T52" fmla="+- 0 3503 2564"/>
                                <a:gd name="T53" fmla="*/ T52 w 1243"/>
                                <a:gd name="T54" fmla="+- 0 13149 12091"/>
                                <a:gd name="T55" fmla="*/ 13149 h 1240"/>
                                <a:gd name="T56" fmla="+- 0 3379 2564"/>
                                <a:gd name="T57" fmla="*/ T56 w 1243"/>
                                <a:gd name="T58" fmla="+- 0 13215 12091"/>
                                <a:gd name="T59" fmla="*/ 13215 h 1240"/>
                                <a:gd name="T60" fmla="+- 0 3339 2564"/>
                                <a:gd name="T61" fmla="*/ T60 w 1243"/>
                                <a:gd name="T62" fmla="+- 0 13229 12091"/>
                                <a:gd name="T63" fmla="*/ 13229 h 1240"/>
                                <a:gd name="T64" fmla="+- 0 3261 2564"/>
                                <a:gd name="T65" fmla="*/ T64 w 1243"/>
                                <a:gd name="T66" fmla="+- 0 13247 12091"/>
                                <a:gd name="T67" fmla="*/ 13247 h 1240"/>
                                <a:gd name="T68" fmla="+- 0 3220 2564"/>
                                <a:gd name="T69" fmla="*/ T68 w 1243"/>
                                <a:gd name="T70" fmla="+- 0 13249 12091"/>
                                <a:gd name="T71" fmla="*/ 13249 h 1240"/>
                                <a:gd name="T72" fmla="+- 0 3492 2564"/>
                                <a:gd name="T73" fmla="*/ T72 w 1243"/>
                                <a:gd name="T74" fmla="+- 0 13251 12091"/>
                                <a:gd name="T75" fmla="*/ 13251 h 1240"/>
                                <a:gd name="T76" fmla="+- 0 3567 2564"/>
                                <a:gd name="T77" fmla="*/ T76 w 1243"/>
                                <a:gd name="T78" fmla="+- 0 13201 12091"/>
                                <a:gd name="T79" fmla="*/ 13201 h 1240"/>
                                <a:gd name="T80" fmla="+- 0 3654 2564"/>
                                <a:gd name="T81" fmla="*/ T80 w 1243"/>
                                <a:gd name="T82" fmla="+- 0 13117 12091"/>
                                <a:gd name="T83" fmla="*/ 13117 h 1240"/>
                                <a:gd name="T84" fmla="+- 0 3734 2564"/>
                                <a:gd name="T85" fmla="*/ T84 w 1243"/>
                                <a:gd name="T86" fmla="+- 0 13001 12091"/>
                                <a:gd name="T87" fmla="*/ 13001 h 1240"/>
                                <a:gd name="T88" fmla="+- 0 3751 2564"/>
                                <a:gd name="T89" fmla="*/ T88 w 1243"/>
                                <a:gd name="T90" fmla="+- 0 12967 12091"/>
                                <a:gd name="T91" fmla="*/ 12967 h 1240"/>
                                <a:gd name="T92" fmla="+- 0 3767 2564"/>
                                <a:gd name="T93" fmla="*/ T92 w 1243"/>
                                <a:gd name="T94" fmla="+- 0 12929 12091"/>
                                <a:gd name="T95" fmla="*/ 12929 h 1240"/>
                                <a:gd name="T96" fmla="+- 0 3791 2564"/>
                                <a:gd name="T97" fmla="*/ T96 w 1243"/>
                                <a:gd name="T98" fmla="+- 0 12851 12091"/>
                                <a:gd name="T99" fmla="*/ 12851 h 1240"/>
                                <a:gd name="T100" fmla="+- 0 3806 2564"/>
                                <a:gd name="T101" fmla="*/ T100 w 1243"/>
                                <a:gd name="T102" fmla="+- 0 12731 12091"/>
                                <a:gd name="T103" fmla="*/ 12731 h 1240"/>
                                <a:gd name="T104" fmla="+- 0 3805 2564"/>
                                <a:gd name="T105" fmla="*/ T104 w 1243"/>
                                <a:gd name="T106" fmla="+- 0 12675 12091"/>
                                <a:gd name="T107" fmla="*/ 12675 h 1240"/>
                                <a:gd name="T108" fmla="+- 0 3781 2564"/>
                                <a:gd name="T109" fmla="*/ T108 w 1243"/>
                                <a:gd name="T110" fmla="+- 0 12537 12091"/>
                                <a:gd name="T111" fmla="*/ 12537 h 1240"/>
                                <a:gd name="T112" fmla="+- 0 3727 2564"/>
                                <a:gd name="T113" fmla="*/ T112 w 1243"/>
                                <a:gd name="T114" fmla="+- 0 12409 12091"/>
                                <a:gd name="T115" fmla="*/ 12409 h 1240"/>
                                <a:gd name="T116" fmla="+- 0 3706 2564"/>
                                <a:gd name="T117" fmla="*/ T116 w 1243"/>
                                <a:gd name="T118" fmla="+- 0 12373 12091"/>
                                <a:gd name="T119" fmla="*/ 12373 h 1240"/>
                                <a:gd name="T120" fmla="+- 0 3684 2564"/>
                                <a:gd name="T121" fmla="*/ T120 w 1243"/>
                                <a:gd name="T122" fmla="+- 0 12343 12091"/>
                                <a:gd name="T123" fmla="*/ 12343 h 1240"/>
                                <a:gd name="T124" fmla="+- 0 3659 2564"/>
                                <a:gd name="T125" fmla="*/ T124 w 1243"/>
                                <a:gd name="T126" fmla="+- 0 12311 12091"/>
                                <a:gd name="T127" fmla="*/ 12311 h 1240"/>
                                <a:gd name="T128" fmla="+- 0 3631 2564"/>
                                <a:gd name="T129" fmla="*/ T128 w 1243"/>
                                <a:gd name="T130" fmla="+- 0 12281 12091"/>
                                <a:gd name="T131" fmla="*/ 12281 h 1240"/>
                                <a:gd name="T132" fmla="+- 0 3602 2564"/>
                                <a:gd name="T133" fmla="*/ T132 w 1243"/>
                                <a:gd name="T134" fmla="+- 0 12251 12091"/>
                                <a:gd name="T135" fmla="*/ 12251 h 1240"/>
                                <a:gd name="T136" fmla="+- 0 3524 2564"/>
                                <a:gd name="T137" fmla="*/ T136 w 1243"/>
                                <a:gd name="T138" fmla="+- 0 12191 12091"/>
                                <a:gd name="T139" fmla="*/ 12191 h 1240"/>
                                <a:gd name="T140" fmla="+- 0 3489 2564"/>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50"/>
                          <wps:cNvSpPr>
                            <a:spLocks/>
                          </wps:cNvSpPr>
                          <wps:spPr bwMode="auto">
                            <a:xfrm>
                              <a:off x="2564" y="12091"/>
                              <a:ext cx="1243" cy="1240"/>
                            </a:xfrm>
                            <a:custGeom>
                              <a:avLst/>
                              <a:gdLst>
                                <a:gd name="T0" fmla="+- 0 3228 2564"/>
                                <a:gd name="T1" fmla="*/ T0 w 1243"/>
                                <a:gd name="T2" fmla="+- 0 12355 12091"/>
                                <a:gd name="T3" fmla="*/ 12355 h 1240"/>
                                <a:gd name="T4" fmla="+- 0 2939 2564"/>
                                <a:gd name="T5" fmla="*/ T4 w 1243"/>
                                <a:gd name="T6" fmla="+- 0 12355 12091"/>
                                <a:gd name="T7" fmla="*/ 12355 h 1240"/>
                                <a:gd name="T8" fmla="+- 0 2939 2564"/>
                                <a:gd name="T9" fmla="*/ T8 w 1243"/>
                                <a:gd name="T10" fmla="+- 0 13069 12091"/>
                                <a:gd name="T11" fmla="*/ 13069 h 1240"/>
                                <a:gd name="T12" fmla="+- 0 3048 2564"/>
                                <a:gd name="T13" fmla="*/ T12 w 1243"/>
                                <a:gd name="T14" fmla="+- 0 13069 12091"/>
                                <a:gd name="T15" fmla="*/ 13069 h 1240"/>
                                <a:gd name="T16" fmla="+- 0 3048 2564"/>
                                <a:gd name="T17" fmla="*/ T16 w 1243"/>
                                <a:gd name="T18" fmla="+- 0 12781 12091"/>
                                <a:gd name="T19" fmla="*/ 12781 h 1240"/>
                                <a:gd name="T20" fmla="+- 0 3319 2564"/>
                                <a:gd name="T21" fmla="*/ T20 w 1243"/>
                                <a:gd name="T22" fmla="+- 0 12781 12091"/>
                                <a:gd name="T23" fmla="*/ 12781 h 1240"/>
                                <a:gd name="T24" fmla="+- 0 3310 2564"/>
                                <a:gd name="T25" fmla="*/ T24 w 1243"/>
                                <a:gd name="T26" fmla="+- 0 12765 12091"/>
                                <a:gd name="T27" fmla="*/ 12765 h 1240"/>
                                <a:gd name="T28" fmla="+- 0 3327 2564"/>
                                <a:gd name="T29" fmla="*/ T28 w 1243"/>
                                <a:gd name="T30" fmla="+- 0 12759 12091"/>
                                <a:gd name="T31" fmla="*/ 12759 h 1240"/>
                                <a:gd name="T32" fmla="+- 0 3346 2564"/>
                                <a:gd name="T33" fmla="*/ T32 w 1243"/>
                                <a:gd name="T34" fmla="+- 0 12751 12091"/>
                                <a:gd name="T35" fmla="*/ 12751 h 1240"/>
                                <a:gd name="T36" fmla="+- 0 3366 2564"/>
                                <a:gd name="T37" fmla="*/ T36 w 1243"/>
                                <a:gd name="T38" fmla="+- 0 12739 12091"/>
                                <a:gd name="T39" fmla="*/ 12739 h 1240"/>
                                <a:gd name="T40" fmla="+- 0 3382 2564"/>
                                <a:gd name="T41" fmla="*/ T40 w 1243"/>
                                <a:gd name="T42" fmla="+- 0 12727 12091"/>
                                <a:gd name="T43" fmla="*/ 12727 h 1240"/>
                                <a:gd name="T44" fmla="+- 0 3396 2564"/>
                                <a:gd name="T45" fmla="*/ T44 w 1243"/>
                                <a:gd name="T46" fmla="+- 0 12715 12091"/>
                                <a:gd name="T47" fmla="*/ 12715 h 1240"/>
                                <a:gd name="T48" fmla="+- 0 3410 2564"/>
                                <a:gd name="T49" fmla="*/ T48 w 1243"/>
                                <a:gd name="T50" fmla="+- 0 12699 12091"/>
                                <a:gd name="T51" fmla="*/ 12699 h 1240"/>
                                <a:gd name="T52" fmla="+- 0 3048 2564"/>
                                <a:gd name="T53" fmla="*/ T52 w 1243"/>
                                <a:gd name="T54" fmla="+- 0 12699 12091"/>
                                <a:gd name="T55" fmla="*/ 12699 h 1240"/>
                                <a:gd name="T56" fmla="+- 0 3048 2564"/>
                                <a:gd name="T57" fmla="*/ T56 w 1243"/>
                                <a:gd name="T58" fmla="+- 0 12441 12091"/>
                                <a:gd name="T59" fmla="*/ 12441 h 1240"/>
                                <a:gd name="T60" fmla="+- 0 3417 2564"/>
                                <a:gd name="T61" fmla="*/ T60 w 1243"/>
                                <a:gd name="T62" fmla="+- 0 12441 12091"/>
                                <a:gd name="T63" fmla="*/ 12441 h 1240"/>
                                <a:gd name="T64" fmla="+- 0 3411 2564"/>
                                <a:gd name="T65" fmla="*/ T64 w 1243"/>
                                <a:gd name="T66" fmla="+- 0 12433 12091"/>
                                <a:gd name="T67" fmla="*/ 12433 h 1240"/>
                                <a:gd name="T68" fmla="+- 0 3397 2564"/>
                                <a:gd name="T69" fmla="*/ T68 w 1243"/>
                                <a:gd name="T70" fmla="+- 0 12417 12091"/>
                                <a:gd name="T71" fmla="*/ 12417 h 1240"/>
                                <a:gd name="T72" fmla="+- 0 3380 2564"/>
                                <a:gd name="T73" fmla="*/ T72 w 1243"/>
                                <a:gd name="T74" fmla="+- 0 12401 12091"/>
                                <a:gd name="T75" fmla="*/ 12401 h 1240"/>
                                <a:gd name="T76" fmla="+- 0 3365 2564"/>
                                <a:gd name="T77" fmla="*/ T76 w 1243"/>
                                <a:gd name="T78" fmla="+- 0 12393 12091"/>
                                <a:gd name="T79" fmla="*/ 12393 h 1240"/>
                                <a:gd name="T80" fmla="+- 0 3349 2564"/>
                                <a:gd name="T81" fmla="*/ T80 w 1243"/>
                                <a:gd name="T82" fmla="+- 0 12383 12091"/>
                                <a:gd name="T83" fmla="*/ 12383 h 1240"/>
                                <a:gd name="T84" fmla="+- 0 3273 2564"/>
                                <a:gd name="T85" fmla="*/ T84 w 1243"/>
                                <a:gd name="T86" fmla="+- 0 12361 12091"/>
                                <a:gd name="T87" fmla="*/ 12361 h 1240"/>
                                <a:gd name="T88" fmla="+- 0 3251 2564"/>
                                <a:gd name="T89" fmla="*/ T88 w 1243"/>
                                <a:gd name="T90" fmla="+- 0 12357 12091"/>
                                <a:gd name="T91" fmla="*/ 12357 h 1240"/>
                                <a:gd name="T92" fmla="+- 0 3228 2564"/>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2564" y="12091"/>
                              <a:ext cx="1243" cy="1240"/>
                            </a:xfrm>
                            <a:custGeom>
                              <a:avLst/>
                              <a:gdLst>
                                <a:gd name="T0" fmla="+- 0 3319 2564"/>
                                <a:gd name="T1" fmla="*/ T0 w 1243"/>
                                <a:gd name="T2" fmla="+- 0 12781 12091"/>
                                <a:gd name="T3" fmla="*/ 12781 h 1240"/>
                                <a:gd name="T4" fmla="+- 0 3188 2564"/>
                                <a:gd name="T5" fmla="*/ T4 w 1243"/>
                                <a:gd name="T6" fmla="+- 0 12781 12091"/>
                                <a:gd name="T7" fmla="*/ 12781 h 1240"/>
                                <a:gd name="T8" fmla="+- 0 3358 2564"/>
                                <a:gd name="T9" fmla="*/ T8 w 1243"/>
                                <a:gd name="T10" fmla="+- 0 13069 12091"/>
                                <a:gd name="T11" fmla="*/ 13069 h 1240"/>
                                <a:gd name="T12" fmla="+- 0 3483 2564"/>
                                <a:gd name="T13" fmla="*/ T12 w 1243"/>
                                <a:gd name="T14" fmla="+- 0 13069 12091"/>
                                <a:gd name="T15" fmla="*/ 13069 h 1240"/>
                                <a:gd name="T16" fmla="+- 0 3319 2564"/>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48"/>
                          <wps:cNvSpPr>
                            <a:spLocks/>
                          </wps:cNvSpPr>
                          <wps:spPr bwMode="auto">
                            <a:xfrm>
                              <a:off x="2564" y="12091"/>
                              <a:ext cx="1243" cy="1240"/>
                            </a:xfrm>
                            <a:custGeom>
                              <a:avLst/>
                              <a:gdLst>
                                <a:gd name="T0" fmla="+- 0 3417 2564"/>
                                <a:gd name="T1" fmla="*/ T0 w 1243"/>
                                <a:gd name="T2" fmla="+- 0 12441 12091"/>
                                <a:gd name="T3" fmla="*/ 12441 h 1240"/>
                                <a:gd name="T4" fmla="+- 0 3207 2564"/>
                                <a:gd name="T5" fmla="*/ T4 w 1243"/>
                                <a:gd name="T6" fmla="+- 0 12441 12091"/>
                                <a:gd name="T7" fmla="*/ 12441 h 1240"/>
                                <a:gd name="T8" fmla="+- 0 3227 2564"/>
                                <a:gd name="T9" fmla="*/ T8 w 1243"/>
                                <a:gd name="T10" fmla="+- 0 12443 12091"/>
                                <a:gd name="T11" fmla="*/ 12443 h 1240"/>
                                <a:gd name="T12" fmla="+- 0 3265 2564"/>
                                <a:gd name="T13" fmla="*/ T12 w 1243"/>
                                <a:gd name="T14" fmla="+- 0 12451 12091"/>
                                <a:gd name="T15" fmla="*/ 12451 h 1240"/>
                                <a:gd name="T16" fmla="+- 0 3283 2564"/>
                                <a:gd name="T17" fmla="*/ T16 w 1243"/>
                                <a:gd name="T18" fmla="+- 0 12459 12091"/>
                                <a:gd name="T19" fmla="*/ 12459 h 1240"/>
                                <a:gd name="T20" fmla="+- 0 3301 2564"/>
                                <a:gd name="T21" fmla="*/ T20 w 1243"/>
                                <a:gd name="T22" fmla="+- 0 12471 12091"/>
                                <a:gd name="T23" fmla="*/ 12471 h 1240"/>
                                <a:gd name="T24" fmla="+- 0 3319 2564"/>
                                <a:gd name="T25" fmla="*/ T24 w 1243"/>
                                <a:gd name="T26" fmla="+- 0 12483 12091"/>
                                <a:gd name="T27" fmla="*/ 12483 h 1240"/>
                                <a:gd name="T28" fmla="+- 0 3331 2564"/>
                                <a:gd name="T29" fmla="*/ T28 w 1243"/>
                                <a:gd name="T30" fmla="+- 0 12499 12091"/>
                                <a:gd name="T31" fmla="*/ 12499 h 1240"/>
                                <a:gd name="T32" fmla="+- 0 3339 2564"/>
                                <a:gd name="T33" fmla="*/ T32 w 1243"/>
                                <a:gd name="T34" fmla="+- 0 12517 12091"/>
                                <a:gd name="T35" fmla="*/ 12517 h 1240"/>
                                <a:gd name="T36" fmla="+- 0 3344 2564"/>
                                <a:gd name="T37" fmla="*/ T36 w 1243"/>
                                <a:gd name="T38" fmla="+- 0 12539 12091"/>
                                <a:gd name="T39" fmla="*/ 12539 h 1240"/>
                                <a:gd name="T40" fmla="+- 0 3346 2564"/>
                                <a:gd name="T41" fmla="*/ T40 w 1243"/>
                                <a:gd name="T42" fmla="+- 0 12561 12091"/>
                                <a:gd name="T43" fmla="*/ 12561 h 1240"/>
                                <a:gd name="T44" fmla="+- 0 3345 2564"/>
                                <a:gd name="T45" fmla="*/ T44 w 1243"/>
                                <a:gd name="T46" fmla="+- 0 12579 12091"/>
                                <a:gd name="T47" fmla="*/ 12579 h 1240"/>
                                <a:gd name="T48" fmla="+- 0 3317 2564"/>
                                <a:gd name="T49" fmla="*/ T48 w 1243"/>
                                <a:gd name="T50" fmla="+- 0 12651 12091"/>
                                <a:gd name="T51" fmla="*/ 12651 h 1240"/>
                                <a:gd name="T52" fmla="+- 0 3270 2564"/>
                                <a:gd name="T53" fmla="*/ T52 w 1243"/>
                                <a:gd name="T54" fmla="+- 0 12689 12091"/>
                                <a:gd name="T55" fmla="*/ 12689 h 1240"/>
                                <a:gd name="T56" fmla="+- 0 3205 2564"/>
                                <a:gd name="T57" fmla="*/ T56 w 1243"/>
                                <a:gd name="T58" fmla="+- 0 12699 12091"/>
                                <a:gd name="T59" fmla="*/ 12699 h 1240"/>
                                <a:gd name="T60" fmla="+- 0 3410 2564"/>
                                <a:gd name="T61" fmla="*/ T60 w 1243"/>
                                <a:gd name="T62" fmla="+- 0 12699 12091"/>
                                <a:gd name="T63" fmla="*/ 12699 h 1240"/>
                                <a:gd name="T64" fmla="+- 0 3446 2564"/>
                                <a:gd name="T65" fmla="*/ T64 w 1243"/>
                                <a:gd name="T66" fmla="+- 0 12627 12091"/>
                                <a:gd name="T67" fmla="*/ 12627 h 1240"/>
                                <a:gd name="T68" fmla="+- 0 3453 2564"/>
                                <a:gd name="T69" fmla="*/ T68 w 1243"/>
                                <a:gd name="T70" fmla="+- 0 12545 12091"/>
                                <a:gd name="T71" fmla="*/ 12545 h 1240"/>
                                <a:gd name="T72" fmla="+- 0 3451 2564"/>
                                <a:gd name="T73" fmla="*/ T72 w 1243"/>
                                <a:gd name="T74" fmla="+- 0 12523 12091"/>
                                <a:gd name="T75" fmla="*/ 12523 h 1240"/>
                                <a:gd name="T76" fmla="+- 0 3447 2564"/>
                                <a:gd name="T77" fmla="*/ T76 w 1243"/>
                                <a:gd name="T78" fmla="+- 0 12503 12091"/>
                                <a:gd name="T79" fmla="*/ 12503 h 1240"/>
                                <a:gd name="T80" fmla="+- 0 3441 2564"/>
                                <a:gd name="T81" fmla="*/ T80 w 1243"/>
                                <a:gd name="T82" fmla="+- 0 12485 12091"/>
                                <a:gd name="T83" fmla="*/ 12485 h 1240"/>
                                <a:gd name="T84" fmla="+- 0 3433 2564"/>
                                <a:gd name="T85" fmla="*/ T84 w 1243"/>
                                <a:gd name="T86" fmla="+- 0 12467 12091"/>
                                <a:gd name="T87" fmla="*/ 12467 h 1240"/>
                                <a:gd name="T88" fmla="+- 0 3423 2564"/>
                                <a:gd name="T89" fmla="*/ T88 w 1243"/>
                                <a:gd name="T90" fmla="+- 0 12449 12091"/>
                                <a:gd name="T91" fmla="*/ 12449 h 1240"/>
                                <a:gd name="T92" fmla="+- 0 3417 2564"/>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41"/>
                        <wpg:cNvGrpSpPr>
                          <a:grpSpLocks/>
                        </wpg:cNvGrpSpPr>
                        <wpg:grpSpPr bwMode="auto">
                          <a:xfrm>
                            <a:off x="4580" y="12091"/>
                            <a:ext cx="1243" cy="1240"/>
                            <a:chOff x="4580" y="12091"/>
                            <a:chExt cx="1243" cy="1240"/>
                          </a:xfrm>
                        </wpg:grpSpPr>
                        <wps:wsp>
                          <wps:cNvPr id="69" name="Freeform 246"/>
                          <wps:cNvSpPr>
                            <a:spLocks/>
                          </wps:cNvSpPr>
                          <wps:spPr bwMode="auto">
                            <a:xfrm>
                              <a:off x="4580" y="12091"/>
                              <a:ext cx="1243" cy="1240"/>
                            </a:xfrm>
                            <a:custGeom>
                              <a:avLst/>
                              <a:gdLst>
                                <a:gd name="T0" fmla="+- 0 5172 4580"/>
                                <a:gd name="T1" fmla="*/ T0 w 1243"/>
                                <a:gd name="T2" fmla="+- 0 12091 12091"/>
                                <a:gd name="T3" fmla="*/ 12091 h 1240"/>
                                <a:gd name="T4" fmla="+- 0 5054 4580"/>
                                <a:gd name="T5" fmla="*/ T4 w 1243"/>
                                <a:gd name="T6" fmla="+- 0 12109 12091"/>
                                <a:gd name="T7" fmla="*/ 12109 h 1240"/>
                                <a:gd name="T8" fmla="+- 0 5014 4580"/>
                                <a:gd name="T9" fmla="*/ T8 w 1243"/>
                                <a:gd name="T10" fmla="+- 0 12119 12091"/>
                                <a:gd name="T11" fmla="*/ 12119 h 1240"/>
                                <a:gd name="T12" fmla="+- 0 4977 4580"/>
                                <a:gd name="T13" fmla="*/ T12 w 1243"/>
                                <a:gd name="T14" fmla="+- 0 12133 12091"/>
                                <a:gd name="T15" fmla="*/ 12133 h 1240"/>
                                <a:gd name="T16" fmla="+- 0 4869 4580"/>
                                <a:gd name="T17" fmla="*/ T16 w 1243"/>
                                <a:gd name="T18" fmla="+- 0 12187 12091"/>
                                <a:gd name="T19" fmla="*/ 12187 h 1240"/>
                                <a:gd name="T20" fmla="+- 0 4760 4580"/>
                                <a:gd name="T21" fmla="*/ T20 w 1243"/>
                                <a:gd name="T22" fmla="+- 0 12275 12091"/>
                                <a:gd name="T23" fmla="*/ 12275 h 1240"/>
                                <a:gd name="T24" fmla="+- 0 4662 4580"/>
                                <a:gd name="T25" fmla="*/ T24 w 1243"/>
                                <a:gd name="T26" fmla="+- 0 12401 12091"/>
                                <a:gd name="T27" fmla="*/ 12401 h 1240"/>
                                <a:gd name="T28" fmla="+- 0 4635 4580"/>
                                <a:gd name="T29" fmla="*/ T28 w 1243"/>
                                <a:gd name="T30" fmla="+- 0 12453 12091"/>
                                <a:gd name="T31" fmla="*/ 12453 h 1240"/>
                                <a:gd name="T32" fmla="+- 0 4620 4580"/>
                                <a:gd name="T33" fmla="*/ T32 w 1243"/>
                                <a:gd name="T34" fmla="+- 0 12491 12091"/>
                                <a:gd name="T35" fmla="*/ 12491 h 1240"/>
                                <a:gd name="T36" fmla="+- 0 4596 4580"/>
                                <a:gd name="T37" fmla="*/ T36 w 1243"/>
                                <a:gd name="T38" fmla="+- 0 12567 12091"/>
                                <a:gd name="T39" fmla="*/ 12567 h 1240"/>
                                <a:gd name="T40" fmla="+- 0 4580 4580"/>
                                <a:gd name="T41" fmla="*/ T40 w 1243"/>
                                <a:gd name="T42" fmla="+- 0 12705 12091"/>
                                <a:gd name="T43" fmla="*/ 12705 h 1240"/>
                                <a:gd name="T44" fmla="+- 0 4581 4580"/>
                                <a:gd name="T45" fmla="*/ T44 w 1243"/>
                                <a:gd name="T46" fmla="+- 0 12749 12091"/>
                                <a:gd name="T47" fmla="*/ 12749 h 1240"/>
                                <a:gd name="T48" fmla="+- 0 4612 4580"/>
                                <a:gd name="T49" fmla="*/ T48 w 1243"/>
                                <a:gd name="T50" fmla="+- 0 12907 12091"/>
                                <a:gd name="T51" fmla="*/ 12907 h 1240"/>
                                <a:gd name="T52" fmla="+- 0 4660 4580"/>
                                <a:gd name="T53" fmla="*/ T52 w 1243"/>
                                <a:gd name="T54" fmla="+- 0 13015 12091"/>
                                <a:gd name="T55" fmla="*/ 13015 h 1240"/>
                                <a:gd name="T56" fmla="+- 0 4681 4580"/>
                                <a:gd name="T57" fmla="*/ T56 w 1243"/>
                                <a:gd name="T58" fmla="+- 0 13051 12091"/>
                                <a:gd name="T59" fmla="*/ 13051 h 1240"/>
                                <a:gd name="T60" fmla="+- 0 4703 4580"/>
                                <a:gd name="T61" fmla="*/ T60 w 1243"/>
                                <a:gd name="T62" fmla="+- 0 13081 12091"/>
                                <a:gd name="T63" fmla="*/ 13081 h 1240"/>
                                <a:gd name="T64" fmla="+- 0 4728 4580"/>
                                <a:gd name="T65" fmla="*/ T64 w 1243"/>
                                <a:gd name="T66" fmla="+- 0 13113 12091"/>
                                <a:gd name="T67" fmla="*/ 13113 h 1240"/>
                                <a:gd name="T68" fmla="+- 0 4756 4580"/>
                                <a:gd name="T69" fmla="*/ T68 w 1243"/>
                                <a:gd name="T70" fmla="+- 0 13143 12091"/>
                                <a:gd name="T71" fmla="*/ 13143 h 1240"/>
                                <a:gd name="T72" fmla="+- 0 4786 4580"/>
                                <a:gd name="T73" fmla="*/ T72 w 1243"/>
                                <a:gd name="T74" fmla="+- 0 13173 12091"/>
                                <a:gd name="T75" fmla="*/ 13173 h 1240"/>
                                <a:gd name="T76" fmla="+- 0 4815 4580"/>
                                <a:gd name="T77" fmla="*/ T76 w 1243"/>
                                <a:gd name="T78" fmla="+- 0 13197 12091"/>
                                <a:gd name="T79" fmla="*/ 13197 h 1240"/>
                                <a:gd name="T80" fmla="+- 0 4847 4580"/>
                                <a:gd name="T81" fmla="*/ T80 w 1243"/>
                                <a:gd name="T82" fmla="+- 0 13221 12091"/>
                                <a:gd name="T83" fmla="*/ 13221 h 1240"/>
                                <a:gd name="T84" fmla="+- 0 4883 4580"/>
                                <a:gd name="T85" fmla="*/ T84 w 1243"/>
                                <a:gd name="T86" fmla="+- 0 13243 12091"/>
                                <a:gd name="T87" fmla="*/ 13243 h 1240"/>
                                <a:gd name="T88" fmla="+- 0 5010 4580"/>
                                <a:gd name="T89" fmla="*/ T88 w 1243"/>
                                <a:gd name="T90" fmla="+- 0 13301 12091"/>
                                <a:gd name="T91" fmla="*/ 13301 h 1240"/>
                                <a:gd name="T92" fmla="+- 0 5053 4580"/>
                                <a:gd name="T93" fmla="*/ T92 w 1243"/>
                                <a:gd name="T94" fmla="+- 0 13315 12091"/>
                                <a:gd name="T95" fmla="*/ 13315 h 1240"/>
                                <a:gd name="T96" fmla="+- 0 5090 4580"/>
                                <a:gd name="T97" fmla="*/ T96 w 1243"/>
                                <a:gd name="T98" fmla="+- 0 13321 12091"/>
                                <a:gd name="T99" fmla="*/ 13321 h 1240"/>
                                <a:gd name="T100" fmla="+- 0 5169 4580"/>
                                <a:gd name="T101" fmla="*/ T100 w 1243"/>
                                <a:gd name="T102" fmla="+- 0 13331 12091"/>
                                <a:gd name="T103" fmla="*/ 13331 h 1240"/>
                                <a:gd name="T104" fmla="+- 0 5273 4580"/>
                                <a:gd name="T105" fmla="*/ T104 w 1243"/>
                                <a:gd name="T106" fmla="+- 0 13329 12091"/>
                                <a:gd name="T107" fmla="*/ 13329 h 1240"/>
                                <a:gd name="T108" fmla="+- 0 5312 4580"/>
                                <a:gd name="T109" fmla="*/ T108 w 1243"/>
                                <a:gd name="T110" fmla="+- 0 13323 12091"/>
                                <a:gd name="T111" fmla="*/ 13323 h 1240"/>
                                <a:gd name="T112" fmla="+- 0 5352 4580"/>
                                <a:gd name="T113" fmla="*/ T112 w 1243"/>
                                <a:gd name="T114" fmla="+- 0 13313 12091"/>
                                <a:gd name="T115" fmla="*/ 13313 h 1240"/>
                                <a:gd name="T116" fmla="+- 0 5410 4580"/>
                                <a:gd name="T117" fmla="*/ T116 w 1243"/>
                                <a:gd name="T118" fmla="+- 0 13297 12091"/>
                                <a:gd name="T119" fmla="*/ 13297 h 1240"/>
                                <a:gd name="T120" fmla="+- 0 5446 4580"/>
                                <a:gd name="T121" fmla="*/ T120 w 1243"/>
                                <a:gd name="T122" fmla="+- 0 13283 12091"/>
                                <a:gd name="T123" fmla="*/ 13283 h 1240"/>
                                <a:gd name="T124" fmla="+- 0 5483 4580"/>
                                <a:gd name="T125" fmla="*/ T124 w 1243"/>
                                <a:gd name="T126" fmla="+- 0 13265 12091"/>
                                <a:gd name="T127" fmla="*/ 13265 h 1240"/>
                                <a:gd name="T128" fmla="+- 0 5172 4580"/>
                                <a:gd name="T129" fmla="*/ T128 w 1243"/>
                                <a:gd name="T130" fmla="+- 0 13251 12091"/>
                                <a:gd name="T131" fmla="*/ 13251 h 1240"/>
                                <a:gd name="T132" fmla="+- 0 5113 4580"/>
                                <a:gd name="T133" fmla="*/ T132 w 1243"/>
                                <a:gd name="T134" fmla="+- 0 13243 12091"/>
                                <a:gd name="T135" fmla="*/ 13243 h 1240"/>
                                <a:gd name="T136" fmla="+- 0 5074 4580"/>
                                <a:gd name="T137" fmla="*/ T136 w 1243"/>
                                <a:gd name="T138" fmla="+- 0 13235 12091"/>
                                <a:gd name="T139" fmla="*/ 13235 h 1240"/>
                                <a:gd name="T140" fmla="+- 0 5016 4580"/>
                                <a:gd name="T141" fmla="*/ T140 w 1243"/>
                                <a:gd name="T142" fmla="+- 0 13219 12091"/>
                                <a:gd name="T143" fmla="*/ 13219 h 1240"/>
                                <a:gd name="T144" fmla="+- 0 4861 4580"/>
                                <a:gd name="T145" fmla="*/ T144 w 1243"/>
                                <a:gd name="T146" fmla="+- 0 13131 12091"/>
                                <a:gd name="T147" fmla="*/ 13131 h 1240"/>
                                <a:gd name="T148" fmla="+- 0 4765 4580"/>
                                <a:gd name="T149" fmla="*/ T148 w 1243"/>
                                <a:gd name="T150" fmla="+- 0 13029 12091"/>
                                <a:gd name="T151" fmla="*/ 13029 h 1240"/>
                                <a:gd name="T152" fmla="+- 0 4698 4580"/>
                                <a:gd name="T153" fmla="*/ T152 w 1243"/>
                                <a:gd name="T154" fmla="+- 0 12907 12091"/>
                                <a:gd name="T155" fmla="*/ 12907 h 1240"/>
                                <a:gd name="T156" fmla="+- 0 4664 4580"/>
                                <a:gd name="T157" fmla="*/ T156 w 1243"/>
                                <a:gd name="T158" fmla="+- 0 12769 12091"/>
                                <a:gd name="T159" fmla="*/ 12769 h 1240"/>
                                <a:gd name="T160" fmla="+- 0 4662 4580"/>
                                <a:gd name="T161" fmla="*/ T160 w 1243"/>
                                <a:gd name="T162" fmla="+- 0 12695 12091"/>
                                <a:gd name="T163" fmla="*/ 12695 h 1240"/>
                                <a:gd name="T164" fmla="+- 0 4686 4580"/>
                                <a:gd name="T165" fmla="*/ T164 w 1243"/>
                                <a:gd name="T166" fmla="+- 0 12549 12091"/>
                                <a:gd name="T167" fmla="*/ 12549 h 1240"/>
                                <a:gd name="T168" fmla="+- 0 4736 4580"/>
                                <a:gd name="T169" fmla="*/ T168 w 1243"/>
                                <a:gd name="T170" fmla="+- 0 12437 12091"/>
                                <a:gd name="T171" fmla="*/ 12437 h 1240"/>
                                <a:gd name="T172" fmla="+- 0 4758 4580"/>
                                <a:gd name="T173" fmla="*/ T172 w 1243"/>
                                <a:gd name="T174" fmla="+- 0 12403 12091"/>
                                <a:gd name="T175" fmla="*/ 12403 h 1240"/>
                                <a:gd name="T176" fmla="+- 0 4782 4580"/>
                                <a:gd name="T177" fmla="*/ T176 w 1243"/>
                                <a:gd name="T178" fmla="+- 0 12371 12091"/>
                                <a:gd name="T179" fmla="*/ 12371 h 1240"/>
                                <a:gd name="T180" fmla="+- 0 4808 4580"/>
                                <a:gd name="T181" fmla="*/ T180 w 1243"/>
                                <a:gd name="T182" fmla="+- 0 12341 12091"/>
                                <a:gd name="T183" fmla="*/ 12341 h 1240"/>
                                <a:gd name="T184" fmla="+- 0 4836 4580"/>
                                <a:gd name="T185" fmla="*/ T184 w 1243"/>
                                <a:gd name="T186" fmla="+- 0 12313 12091"/>
                                <a:gd name="T187" fmla="*/ 12313 h 1240"/>
                                <a:gd name="T188" fmla="+- 0 4864 4580"/>
                                <a:gd name="T189" fmla="*/ T188 w 1243"/>
                                <a:gd name="T190" fmla="+- 0 12289 12091"/>
                                <a:gd name="T191" fmla="*/ 12289 h 1240"/>
                                <a:gd name="T192" fmla="+- 0 4895 4580"/>
                                <a:gd name="T193" fmla="*/ T192 w 1243"/>
                                <a:gd name="T194" fmla="+- 0 12267 12091"/>
                                <a:gd name="T195" fmla="*/ 12267 h 1240"/>
                                <a:gd name="T196" fmla="+- 0 4929 4580"/>
                                <a:gd name="T197" fmla="*/ T196 w 1243"/>
                                <a:gd name="T198" fmla="+- 0 12245 12091"/>
                                <a:gd name="T199" fmla="*/ 12245 h 1240"/>
                                <a:gd name="T200" fmla="+- 0 4967 4580"/>
                                <a:gd name="T201" fmla="*/ T200 w 1243"/>
                                <a:gd name="T202" fmla="+- 0 12225 12091"/>
                                <a:gd name="T203" fmla="*/ 12225 h 1240"/>
                                <a:gd name="T204" fmla="+- 0 5008 4580"/>
                                <a:gd name="T205" fmla="*/ T204 w 1243"/>
                                <a:gd name="T206" fmla="+- 0 12207 12091"/>
                                <a:gd name="T207" fmla="*/ 12207 h 1240"/>
                                <a:gd name="T208" fmla="+- 0 5045 4580"/>
                                <a:gd name="T209" fmla="*/ T208 w 1243"/>
                                <a:gd name="T210" fmla="+- 0 12193 12091"/>
                                <a:gd name="T211" fmla="*/ 12193 h 1240"/>
                                <a:gd name="T212" fmla="+- 0 5084 4580"/>
                                <a:gd name="T213" fmla="*/ T212 w 1243"/>
                                <a:gd name="T214" fmla="+- 0 12183 12091"/>
                                <a:gd name="T215" fmla="*/ 12183 h 1240"/>
                                <a:gd name="T216" fmla="+- 0 5184 4580"/>
                                <a:gd name="T217" fmla="*/ T216 w 1243"/>
                                <a:gd name="T218" fmla="+- 0 12171 12091"/>
                                <a:gd name="T219" fmla="*/ 12171 h 1240"/>
                                <a:gd name="T220" fmla="+- 0 5486 4580"/>
                                <a:gd name="T221" fmla="*/ T220 w 1243"/>
                                <a:gd name="T222" fmla="+- 0 12159 12091"/>
                                <a:gd name="T223" fmla="*/ 12159 h 1240"/>
                                <a:gd name="T224" fmla="+- 0 5452 4580"/>
                                <a:gd name="T225" fmla="*/ T224 w 1243"/>
                                <a:gd name="T226" fmla="+- 0 12143 12091"/>
                                <a:gd name="T227" fmla="*/ 12143 h 1240"/>
                                <a:gd name="T228" fmla="+- 0 5416 4580"/>
                                <a:gd name="T229" fmla="*/ T228 w 1243"/>
                                <a:gd name="T230" fmla="+- 0 12129 12091"/>
                                <a:gd name="T231" fmla="*/ 12129 h 1240"/>
                                <a:gd name="T232" fmla="+- 0 5375 4580"/>
                                <a:gd name="T233" fmla="*/ T232 w 1243"/>
                                <a:gd name="T234" fmla="+- 0 12115 12091"/>
                                <a:gd name="T235" fmla="*/ 12115 h 1240"/>
                                <a:gd name="T236" fmla="+- 0 5315 4580"/>
                                <a:gd name="T237" fmla="*/ T236 w 1243"/>
                                <a:gd name="T238" fmla="+- 0 12101 12091"/>
                                <a:gd name="T239" fmla="*/ 12101 h 1240"/>
                                <a:gd name="T240" fmla="+- 0 5277 4580"/>
                                <a:gd name="T241" fmla="*/ T240 w 1243"/>
                                <a:gd name="T242" fmla="+- 0 12095 12091"/>
                                <a:gd name="T243" fmla="*/ 12095 h 1240"/>
                                <a:gd name="T244" fmla="+- 0 5236 4580"/>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45"/>
                          <wps:cNvSpPr>
                            <a:spLocks/>
                          </wps:cNvSpPr>
                          <wps:spPr bwMode="auto">
                            <a:xfrm>
                              <a:off x="4580" y="12091"/>
                              <a:ext cx="1243" cy="1240"/>
                            </a:xfrm>
                            <a:custGeom>
                              <a:avLst/>
                              <a:gdLst>
                                <a:gd name="T0" fmla="+- 0 5226 4580"/>
                                <a:gd name="T1" fmla="*/ T0 w 1243"/>
                                <a:gd name="T2" fmla="+- 0 12171 12091"/>
                                <a:gd name="T3" fmla="*/ 12171 h 1240"/>
                                <a:gd name="T4" fmla="+- 0 5343 4580"/>
                                <a:gd name="T5" fmla="*/ T4 w 1243"/>
                                <a:gd name="T6" fmla="+- 0 12189 12091"/>
                                <a:gd name="T7" fmla="*/ 12189 h 1240"/>
                                <a:gd name="T8" fmla="+- 0 5475 4580"/>
                                <a:gd name="T9" fmla="*/ T8 w 1243"/>
                                <a:gd name="T10" fmla="+- 0 12245 12091"/>
                                <a:gd name="T11" fmla="*/ 12245 h 1240"/>
                                <a:gd name="T12" fmla="+- 0 5556 4580"/>
                                <a:gd name="T13" fmla="*/ T12 w 1243"/>
                                <a:gd name="T14" fmla="+- 0 12303 12091"/>
                                <a:gd name="T15" fmla="*/ 12303 h 1240"/>
                                <a:gd name="T16" fmla="+- 0 5623 4580"/>
                                <a:gd name="T17" fmla="*/ T16 w 1243"/>
                                <a:gd name="T18" fmla="+- 0 12371 12091"/>
                                <a:gd name="T19" fmla="*/ 12371 h 1240"/>
                                <a:gd name="T20" fmla="+- 0 5697 4580"/>
                                <a:gd name="T21" fmla="*/ T20 w 1243"/>
                                <a:gd name="T22" fmla="+- 0 12493 12091"/>
                                <a:gd name="T23" fmla="*/ 12493 h 1240"/>
                                <a:gd name="T24" fmla="+- 0 5738 4580"/>
                                <a:gd name="T25" fmla="*/ T24 w 1243"/>
                                <a:gd name="T26" fmla="+- 0 12629 12091"/>
                                <a:gd name="T27" fmla="*/ 12629 h 1240"/>
                                <a:gd name="T28" fmla="+- 0 5743 4580"/>
                                <a:gd name="T29" fmla="*/ T28 w 1243"/>
                                <a:gd name="T30" fmla="+- 0 12723 12091"/>
                                <a:gd name="T31" fmla="*/ 12723 h 1240"/>
                                <a:gd name="T32" fmla="+- 0 5732 4580"/>
                                <a:gd name="T33" fmla="*/ T32 w 1243"/>
                                <a:gd name="T34" fmla="+- 0 12821 12091"/>
                                <a:gd name="T35" fmla="*/ 12821 h 1240"/>
                                <a:gd name="T36" fmla="+- 0 5686 4580"/>
                                <a:gd name="T37" fmla="*/ T36 w 1243"/>
                                <a:gd name="T38" fmla="+- 0 12953 12091"/>
                                <a:gd name="T39" fmla="*/ 12953 h 1240"/>
                                <a:gd name="T40" fmla="+- 0 5666 4580"/>
                                <a:gd name="T41" fmla="*/ T40 w 1243"/>
                                <a:gd name="T42" fmla="+- 0 12991 12091"/>
                                <a:gd name="T43" fmla="*/ 12991 h 1240"/>
                                <a:gd name="T44" fmla="+- 0 5645 4580"/>
                                <a:gd name="T45" fmla="*/ T44 w 1243"/>
                                <a:gd name="T46" fmla="+- 0 13023 12091"/>
                                <a:gd name="T47" fmla="*/ 13023 h 1240"/>
                                <a:gd name="T48" fmla="+- 0 5621 4580"/>
                                <a:gd name="T49" fmla="*/ T48 w 1243"/>
                                <a:gd name="T50" fmla="+- 0 13053 12091"/>
                                <a:gd name="T51" fmla="*/ 13053 h 1240"/>
                                <a:gd name="T52" fmla="+- 0 5519 4580"/>
                                <a:gd name="T53" fmla="*/ T52 w 1243"/>
                                <a:gd name="T54" fmla="+- 0 13149 12091"/>
                                <a:gd name="T55" fmla="*/ 13149 h 1240"/>
                                <a:gd name="T56" fmla="+- 0 5396 4580"/>
                                <a:gd name="T57" fmla="*/ T56 w 1243"/>
                                <a:gd name="T58" fmla="+- 0 13215 12091"/>
                                <a:gd name="T59" fmla="*/ 13215 h 1240"/>
                                <a:gd name="T60" fmla="+- 0 5355 4580"/>
                                <a:gd name="T61" fmla="*/ T60 w 1243"/>
                                <a:gd name="T62" fmla="+- 0 13229 12091"/>
                                <a:gd name="T63" fmla="*/ 13229 h 1240"/>
                                <a:gd name="T64" fmla="+- 0 5277 4580"/>
                                <a:gd name="T65" fmla="*/ T64 w 1243"/>
                                <a:gd name="T66" fmla="+- 0 13247 12091"/>
                                <a:gd name="T67" fmla="*/ 13247 h 1240"/>
                                <a:gd name="T68" fmla="+- 0 5236 4580"/>
                                <a:gd name="T69" fmla="*/ T68 w 1243"/>
                                <a:gd name="T70" fmla="+- 0 13249 12091"/>
                                <a:gd name="T71" fmla="*/ 13249 h 1240"/>
                                <a:gd name="T72" fmla="+- 0 5508 4580"/>
                                <a:gd name="T73" fmla="*/ T72 w 1243"/>
                                <a:gd name="T74" fmla="+- 0 13251 12091"/>
                                <a:gd name="T75" fmla="*/ 13251 h 1240"/>
                                <a:gd name="T76" fmla="+- 0 5583 4580"/>
                                <a:gd name="T77" fmla="*/ T76 w 1243"/>
                                <a:gd name="T78" fmla="+- 0 13201 12091"/>
                                <a:gd name="T79" fmla="*/ 13201 h 1240"/>
                                <a:gd name="T80" fmla="+- 0 5671 4580"/>
                                <a:gd name="T81" fmla="*/ T80 w 1243"/>
                                <a:gd name="T82" fmla="+- 0 13117 12091"/>
                                <a:gd name="T83" fmla="*/ 13117 h 1240"/>
                                <a:gd name="T84" fmla="+- 0 5742 4580"/>
                                <a:gd name="T85" fmla="*/ T84 w 1243"/>
                                <a:gd name="T86" fmla="+- 0 13017 12091"/>
                                <a:gd name="T87" fmla="*/ 13017 h 1240"/>
                                <a:gd name="T88" fmla="+- 0 5759 4580"/>
                                <a:gd name="T89" fmla="*/ T88 w 1243"/>
                                <a:gd name="T90" fmla="+- 0 12985 12091"/>
                                <a:gd name="T91" fmla="*/ 12985 h 1240"/>
                                <a:gd name="T92" fmla="+- 0 5776 4580"/>
                                <a:gd name="T93" fmla="*/ T92 w 1243"/>
                                <a:gd name="T94" fmla="+- 0 12949 12091"/>
                                <a:gd name="T95" fmla="*/ 12949 h 1240"/>
                                <a:gd name="T96" fmla="+- 0 5790 4580"/>
                                <a:gd name="T97" fmla="*/ T96 w 1243"/>
                                <a:gd name="T98" fmla="+- 0 12911 12091"/>
                                <a:gd name="T99" fmla="*/ 12911 h 1240"/>
                                <a:gd name="T100" fmla="+- 0 5817 4580"/>
                                <a:gd name="T101" fmla="*/ T100 w 1243"/>
                                <a:gd name="T102" fmla="+- 0 12791 12091"/>
                                <a:gd name="T103" fmla="*/ 12791 h 1240"/>
                                <a:gd name="T104" fmla="+- 0 5822 4580"/>
                                <a:gd name="T105" fmla="*/ T104 w 1243"/>
                                <a:gd name="T106" fmla="+- 0 12695 12091"/>
                                <a:gd name="T107" fmla="*/ 12695 h 1240"/>
                                <a:gd name="T108" fmla="+- 0 5812 4580"/>
                                <a:gd name="T109" fmla="*/ T108 w 1243"/>
                                <a:gd name="T110" fmla="+- 0 12597 12091"/>
                                <a:gd name="T111" fmla="*/ 12597 h 1240"/>
                                <a:gd name="T112" fmla="+- 0 5771 4580"/>
                                <a:gd name="T113" fmla="*/ T112 w 1243"/>
                                <a:gd name="T114" fmla="+- 0 12463 12091"/>
                                <a:gd name="T115" fmla="*/ 12463 h 1240"/>
                                <a:gd name="T116" fmla="+- 0 5733 4580"/>
                                <a:gd name="T117" fmla="*/ T116 w 1243"/>
                                <a:gd name="T118" fmla="+- 0 12389 12091"/>
                                <a:gd name="T119" fmla="*/ 12389 h 1240"/>
                                <a:gd name="T120" fmla="+- 0 5712 4580"/>
                                <a:gd name="T121" fmla="*/ T120 w 1243"/>
                                <a:gd name="T122" fmla="+- 0 12359 12091"/>
                                <a:gd name="T123" fmla="*/ 12359 h 1240"/>
                                <a:gd name="T124" fmla="+- 0 5689 4580"/>
                                <a:gd name="T125" fmla="*/ T124 w 1243"/>
                                <a:gd name="T126" fmla="+- 0 12327 12091"/>
                                <a:gd name="T127" fmla="*/ 12327 h 1240"/>
                                <a:gd name="T128" fmla="+- 0 5662 4580"/>
                                <a:gd name="T129" fmla="*/ T128 w 1243"/>
                                <a:gd name="T130" fmla="+- 0 12297 12091"/>
                                <a:gd name="T131" fmla="*/ 12297 h 1240"/>
                                <a:gd name="T132" fmla="+- 0 5632 4580"/>
                                <a:gd name="T133" fmla="*/ T132 w 1243"/>
                                <a:gd name="T134" fmla="+- 0 12265 12091"/>
                                <a:gd name="T135" fmla="*/ 12265 h 1240"/>
                                <a:gd name="T136" fmla="+- 0 5604 4580"/>
                                <a:gd name="T137" fmla="*/ T136 w 1243"/>
                                <a:gd name="T138" fmla="+- 0 12239 12091"/>
                                <a:gd name="T139" fmla="*/ 12239 h 1240"/>
                                <a:gd name="T140" fmla="+- 0 5522 4580"/>
                                <a:gd name="T141" fmla="*/ T140 w 1243"/>
                                <a:gd name="T142" fmla="+- 0 12181 12091"/>
                                <a:gd name="T143" fmla="*/ 1218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44"/>
                          <wps:cNvSpPr>
                            <a:spLocks/>
                          </wps:cNvSpPr>
                          <wps:spPr bwMode="auto">
                            <a:xfrm>
                              <a:off x="4580" y="12091"/>
                              <a:ext cx="1243" cy="1240"/>
                            </a:xfrm>
                            <a:custGeom>
                              <a:avLst/>
                              <a:gdLst>
                                <a:gd name="T0" fmla="+- 0 5244 4580"/>
                                <a:gd name="T1" fmla="*/ T0 w 1243"/>
                                <a:gd name="T2" fmla="+- 0 12355 12091"/>
                                <a:gd name="T3" fmla="*/ 12355 h 1240"/>
                                <a:gd name="T4" fmla="+- 0 4955 4580"/>
                                <a:gd name="T5" fmla="*/ T4 w 1243"/>
                                <a:gd name="T6" fmla="+- 0 12355 12091"/>
                                <a:gd name="T7" fmla="*/ 12355 h 1240"/>
                                <a:gd name="T8" fmla="+- 0 4955 4580"/>
                                <a:gd name="T9" fmla="*/ T8 w 1243"/>
                                <a:gd name="T10" fmla="+- 0 13069 12091"/>
                                <a:gd name="T11" fmla="*/ 13069 h 1240"/>
                                <a:gd name="T12" fmla="+- 0 5065 4580"/>
                                <a:gd name="T13" fmla="*/ T12 w 1243"/>
                                <a:gd name="T14" fmla="+- 0 13069 12091"/>
                                <a:gd name="T15" fmla="*/ 13069 h 1240"/>
                                <a:gd name="T16" fmla="+- 0 5065 4580"/>
                                <a:gd name="T17" fmla="*/ T16 w 1243"/>
                                <a:gd name="T18" fmla="+- 0 12781 12091"/>
                                <a:gd name="T19" fmla="*/ 12781 h 1240"/>
                                <a:gd name="T20" fmla="+- 0 5335 4580"/>
                                <a:gd name="T21" fmla="*/ T20 w 1243"/>
                                <a:gd name="T22" fmla="+- 0 12781 12091"/>
                                <a:gd name="T23" fmla="*/ 12781 h 1240"/>
                                <a:gd name="T24" fmla="+- 0 5326 4580"/>
                                <a:gd name="T25" fmla="*/ T24 w 1243"/>
                                <a:gd name="T26" fmla="+- 0 12765 12091"/>
                                <a:gd name="T27" fmla="*/ 12765 h 1240"/>
                                <a:gd name="T28" fmla="+- 0 5344 4580"/>
                                <a:gd name="T29" fmla="*/ T28 w 1243"/>
                                <a:gd name="T30" fmla="+- 0 12759 12091"/>
                                <a:gd name="T31" fmla="*/ 12759 h 1240"/>
                                <a:gd name="T32" fmla="+- 0 5362 4580"/>
                                <a:gd name="T33" fmla="*/ T32 w 1243"/>
                                <a:gd name="T34" fmla="+- 0 12751 12091"/>
                                <a:gd name="T35" fmla="*/ 12751 h 1240"/>
                                <a:gd name="T36" fmla="+- 0 5382 4580"/>
                                <a:gd name="T37" fmla="*/ T36 w 1243"/>
                                <a:gd name="T38" fmla="+- 0 12739 12091"/>
                                <a:gd name="T39" fmla="*/ 12739 h 1240"/>
                                <a:gd name="T40" fmla="+- 0 5398 4580"/>
                                <a:gd name="T41" fmla="*/ T40 w 1243"/>
                                <a:gd name="T42" fmla="+- 0 12727 12091"/>
                                <a:gd name="T43" fmla="*/ 12727 h 1240"/>
                                <a:gd name="T44" fmla="+- 0 5413 4580"/>
                                <a:gd name="T45" fmla="*/ T44 w 1243"/>
                                <a:gd name="T46" fmla="+- 0 12715 12091"/>
                                <a:gd name="T47" fmla="*/ 12715 h 1240"/>
                                <a:gd name="T48" fmla="+- 0 5426 4580"/>
                                <a:gd name="T49" fmla="*/ T48 w 1243"/>
                                <a:gd name="T50" fmla="+- 0 12699 12091"/>
                                <a:gd name="T51" fmla="*/ 12699 h 1240"/>
                                <a:gd name="T52" fmla="+- 0 5065 4580"/>
                                <a:gd name="T53" fmla="*/ T52 w 1243"/>
                                <a:gd name="T54" fmla="+- 0 12699 12091"/>
                                <a:gd name="T55" fmla="*/ 12699 h 1240"/>
                                <a:gd name="T56" fmla="+- 0 5065 4580"/>
                                <a:gd name="T57" fmla="*/ T56 w 1243"/>
                                <a:gd name="T58" fmla="+- 0 12441 12091"/>
                                <a:gd name="T59" fmla="*/ 12441 h 1240"/>
                                <a:gd name="T60" fmla="+- 0 5434 4580"/>
                                <a:gd name="T61" fmla="*/ T60 w 1243"/>
                                <a:gd name="T62" fmla="+- 0 12441 12091"/>
                                <a:gd name="T63" fmla="*/ 12441 h 1240"/>
                                <a:gd name="T64" fmla="+- 0 5427 4580"/>
                                <a:gd name="T65" fmla="*/ T64 w 1243"/>
                                <a:gd name="T66" fmla="+- 0 12433 12091"/>
                                <a:gd name="T67" fmla="*/ 12433 h 1240"/>
                                <a:gd name="T68" fmla="+- 0 5413 4580"/>
                                <a:gd name="T69" fmla="*/ T68 w 1243"/>
                                <a:gd name="T70" fmla="+- 0 12417 12091"/>
                                <a:gd name="T71" fmla="*/ 12417 h 1240"/>
                                <a:gd name="T72" fmla="+- 0 5396 4580"/>
                                <a:gd name="T73" fmla="*/ T72 w 1243"/>
                                <a:gd name="T74" fmla="+- 0 12401 12091"/>
                                <a:gd name="T75" fmla="*/ 12401 h 1240"/>
                                <a:gd name="T76" fmla="+- 0 5381 4580"/>
                                <a:gd name="T77" fmla="*/ T76 w 1243"/>
                                <a:gd name="T78" fmla="+- 0 12393 12091"/>
                                <a:gd name="T79" fmla="*/ 12393 h 1240"/>
                                <a:gd name="T80" fmla="+- 0 5365 4580"/>
                                <a:gd name="T81" fmla="*/ T80 w 1243"/>
                                <a:gd name="T82" fmla="+- 0 12383 12091"/>
                                <a:gd name="T83" fmla="*/ 12383 h 1240"/>
                                <a:gd name="T84" fmla="+- 0 5289 4580"/>
                                <a:gd name="T85" fmla="*/ T84 w 1243"/>
                                <a:gd name="T86" fmla="+- 0 12361 12091"/>
                                <a:gd name="T87" fmla="*/ 12361 h 1240"/>
                                <a:gd name="T88" fmla="+- 0 5267 4580"/>
                                <a:gd name="T89" fmla="*/ T88 w 1243"/>
                                <a:gd name="T90" fmla="+- 0 12357 12091"/>
                                <a:gd name="T91" fmla="*/ 12357 h 1240"/>
                                <a:gd name="T92" fmla="+- 0 5244 4580"/>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43"/>
                          <wps:cNvSpPr>
                            <a:spLocks/>
                          </wps:cNvSpPr>
                          <wps:spPr bwMode="auto">
                            <a:xfrm>
                              <a:off x="4580" y="12091"/>
                              <a:ext cx="1243" cy="1240"/>
                            </a:xfrm>
                            <a:custGeom>
                              <a:avLst/>
                              <a:gdLst>
                                <a:gd name="T0" fmla="+- 0 5335 4580"/>
                                <a:gd name="T1" fmla="*/ T0 w 1243"/>
                                <a:gd name="T2" fmla="+- 0 12781 12091"/>
                                <a:gd name="T3" fmla="*/ 12781 h 1240"/>
                                <a:gd name="T4" fmla="+- 0 5205 4580"/>
                                <a:gd name="T5" fmla="*/ T4 w 1243"/>
                                <a:gd name="T6" fmla="+- 0 12781 12091"/>
                                <a:gd name="T7" fmla="*/ 12781 h 1240"/>
                                <a:gd name="T8" fmla="+- 0 5374 4580"/>
                                <a:gd name="T9" fmla="*/ T8 w 1243"/>
                                <a:gd name="T10" fmla="+- 0 13069 12091"/>
                                <a:gd name="T11" fmla="*/ 13069 h 1240"/>
                                <a:gd name="T12" fmla="+- 0 5499 4580"/>
                                <a:gd name="T13" fmla="*/ T12 w 1243"/>
                                <a:gd name="T14" fmla="+- 0 13069 12091"/>
                                <a:gd name="T15" fmla="*/ 13069 h 1240"/>
                                <a:gd name="T16" fmla="+- 0 5335 4580"/>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2"/>
                          <wps:cNvSpPr>
                            <a:spLocks/>
                          </wps:cNvSpPr>
                          <wps:spPr bwMode="auto">
                            <a:xfrm>
                              <a:off x="4580" y="12091"/>
                              <a:ext cx="1243" cy="1240"/>
                            </a:xfrm>
                            <a:custGeom>
                              <a:avLst/>
                              <a:gdLst>
                                <a:gd name="T0" fmla="+- 0 5434 4580"/>
                                <a:gd name="T1" fmla="*/ T0 w 1243"/>
                                <a:gd name="T2" fmla="+- 0 12441 12091"/>
                                <a:gd name="T3" fmla="*/ 12441 h 1240"/>
                                <a:gd name="T4" fmla="+- 0 5223 4580"/>
                                <a:gd name="T5" fmla="*/ T4 w 1243"/>
                                <a:gd name="T6" fmla="+- 0 12441 12091"/>
                                <a:gd name="T7" fmla="*/ 12441 h 1240"/>
                                <a:gd name="T8" fmla="+- 0 5243 4580"/>
                                <a:gd name="T9" fmla="*/ T8 w 1243"/>
                                <a:gd name="T10" fmla="+- 0 12443 12091"/>
                                <a:gd name="T11" fmla="*/ 12443 h 1240"/>
                                <a:gd name="T12" fmla="+- 0 5281 4580"/>
                                <a:gd name="T13" fmla="*/ T12 w 1243"/>
                                <a:gd name="T14" fmla="+- 0 12451 12091"/>
                                <a:gd name="T15" fmla="*/ 12451 h 1240"/>
                                <a:gd name="T16" fmla="+- 0 5336 4580"/>
                                <a:gd name="T17" fmla="*/ T16 w 1243"/>
                                <a:gd name="T18" fmla="+- 0 12483 12091"/>
                                <a:gd name="T19" fmla="*/ 12483 h 1240"/>
                                <a:gd name="T20" fmla="+- 0 5360 4580"/>
                                <a:gd name="T21" fmla="*/ T20 w 1243"/>
                                <a:gd name="T22" fmla="+- 0 12539 12091"/>
                                <a:gd name="T23" fmla="*/ 12539 h 1240"/>
                                <a:gd name="T24" fmla="+- 0 5362 4580"/>
                                <a:gd name="T25" fmla="*/ T24 w 1243"/>
                                <a:gd name="T26" fmla="+- 0 12561 12091"/>
                                <a:gd name="T27" fmla="*/ 12561 h 1240"/>
                                <a:gd name="T28" fmla="+- 0 5361 4580"/>
                                <a:gd name="T29" fmla="*/ T28 w 1243"/>
                                <a:gd name="T30" fmla="+- 0 12579 12091"/>
                                <a:gd name="T31" fmla="*/ 12579 h 1240"/>
                                <a:gd name="T32" fmla="+- 0 5333 4580"/>
                                <a:gd name="T33" fmla="*/ T32 w 1243"/>
                                <a:gd name="T34" fmla="+- 0 12651 12091"/>
                                <a:gd name="T35" fmla="*/ 12651 h 1240"/>
                                <a:gd name="T36" fmla="+- 0 5286 4580"/>
                                <a:gd name="T37" fmla="*/ T36 w 1243"/>
                                <a:gd name="T38" fmla="+- 0 12689 12091"/>
                                <a:gd name="T39" fmla="*/ 12689 h 1240"/>
                                <a:gd name="T40" fmla="+- 0 5221 4580"/>
                                <a:gd name="T41" fmla="*/ T40 w 1243"/>
                                <a:gd name="T42" fmla="+- 0 12699 12091"/>
                                <a:gd name="T43" fmla="*/ 12699 h 1240"/>
                                <a:gd name="T44" fmla="+- 0 5426 4580"/>
                                <a:gd name="T45" fmla="*/ T44 w 1243"/>
                                <a:gd name="T46" fmla="+- 0 12699 12091"/>
                                <a:gd name="T47" fmla="*/ 12699 h 1240"/>
                                <a:gd name="T48" fmla="+- 0 5462 4580"/>
                                <a:gd name="T49" fmla="*/ T48 w 1243"/>
                                <a:gd name="T50" fmla="+- 0 12627 12091"/>
                                <a:gd name="T51" fmla="*/ 12627 h 1240"/>
                                <a:gd name="T52" fmla="+- 0 5470 4580"/>
                                <a:gd name="T53" fmla="*/ T52 w 1243"/>
                                <a:gd name="T54" fmla="+- 0 12545 12091"/>
                                <a:gd name="T55" fmla="*/ 12545 h 1240"/>
                                <a:gd name="T56" fmla="+- 0 5468 4580"/>
                                <a:gd name="T57" fmla="*/ T56 w 1243"/>
                                <a:gd name="T58" fmla="+- 0 12523 12091"/>
                                <a:gd name="T59" fmla="*/ 12523 h 1240"/>
                                <a:gd name="T60" fmla="+- 0 5464 4580"/>
                                <a:gd name="T61" fmla="*/ T60 w 1243"/>
                                <a:gd name="T62" fmla="+- 0 12503 12091"/>
                                <a:gd name="T63" fmla="*/ 12503 h 1240"/>
                                <a:gd name="T64" fmla="+- 0 5458 4580"/>
                                <a:gd name="T65" fmla="*/ T64 w 1243"/>
                                <a:gd name="T66" fmla="+- 0 12485 12091"/>
                                <a:gd name="T67" fmla="*/ 12485 h 1240"/>
                                <a:gd name="T68" fmla="+- 0 5450 4580"/>
                                <a:gd name="T69" fmla="*/ T68 w 1243"/>
                                <a:gd name="T70" fmla="+- 0 12467 12091"/>
                                <a:gd name="T71" fmla="*/ 12467 h 1240"/>
                                <a:gd name="T72" fmla="+- 0 5440 4580"/>
                                <a:gd name="T73" fmla="*/ T72 w 1243"/>
                                <a:gd name="T74" fmla="+- 0 12449 12091"/>
                                <a:gd name="T75" fmla="*/ 12449 h 1240"/>
                                <a:gd name="T76" fmla="+- 0 5434 4580"/>
                                <a:gd name="T77" fmla="*/ T76 w 1243"/>
                                <a:gd name="T78" fmla="+- 0 12441 12091"/>
                                <a:gd name="T79"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35"/>
                        <wpg:cNvGrpSpPr>
                          <a:grpSpLocks/>
                        </wpg:cNvGrpSpPr>
                        <wpg:grpSpPr bwMode="auto">
                          <a:xfrm>
                            <a:off x="6596" y="12091"/>
                            <a:ext cx="1243" cy="1240"/>
                            <a:chOff x="6596" y="12091"/>
                            <a:chExt cx="1243" cy="1240"/>
                          </a:xfrm>
                        </wpg:grpSpPr>
                        <wps:wsp>
                          <wps:cNvPr id="75" name="Freeform 240"/>
                          <wps:cNvSpPr>
                            <a:spLocks/>
                          </wps:cNvSpPr>
                          <wps:spPr bwMode="auto">
                            <a:xfrm>
                              <a:off x="6596" y="12091"/>
                              <a:ext cx="1243" cy="1240"/>
                            </a:xfrm>
                            <a:custGeom>
                              <a:avLst/>
                              <a:gdLst>
                                <a:gd name="T0" fmla="+- 0 7188 6596"/>
                                <a:gd name="T1" fmla="*/ T0 w 1243"/>
                                <a:gd name="T2" fmla="+- 0 12091 12091"/>
                                <a:gd name="T3" fmla="*/ 12091 h 1240"/>
                                <a:gd name="T4" fmla="+- 0 7070 6596"/>
                                <a:gd name="T5" fmla="*/ T4 w 1243"/>
                                <a:gd name="T6" fmla="+- 0 12109 12091"/>
                                <a:gd name="T7" fmla="*/ 12109 h 1240"/>
                                <a:gd name="T8" fmla="+- 0 7031 6596"/>
                                <a:gd name="T9" fmla="*/ T8 w 1243"/>
                                <a:gd name="T10" fmla="+- 0 12119 12091"/>
                                <a:gd name="T11" fmla="*/ 12119 h 1240"/>
                                <a:gd name="T12" fmla="+- 0 6993 6596"/>
                                <a:gd name="T13" fmla="*/ T12 w 1243"/>
                                <a:gd name="T14" fmla="+- 0 12133 12091"/>
                                <a:gd name="T15" fmla="*/ 12133 h 1240"/>
                                <a:gd name="T16" fmla="+- 0 6886 6596"/>
                                <a:gd name="T17" fmla="*/ T16 w 1243"/>
                                <a:gd name="T18" fmla="+- 0 12187 12091"/>
                                <a:gd name="T19" fmla="*/ 12187 h 1240"/>
                                <a:gd name="T20" fmla="+- 0 6776 6596"/>
                                <a:gd name="T21" fmla="*/ T20 w 1243"/>
                                <a:gd name="T22" fmla="+- 0 12275 12091"/>
                                <a:gd name="T23" fmla="*/ 12275 h 1240"/>
                                <a:gd name="T24" fmla="+- 0 6679 6596"/>
                                <a:gd name="T25" fmla="*/ T24 w 1243"/>
                                <a:gd name="T26" fmla="+- 0 12401 12091"/>
                                <a:gd name="T27" fmla="*/ 12401 h 1240"/>
                                <a:gd name="T28" fmla="+- 0 6652 6596"/>
                                <a:gd name="T29" fmla="*/ T28 w 1243"/>
                                <a:gd name="T30" fmla="+- 0 12453 12091"/>
                                <a:gd name="T31" fmla="*/ 12453 h 1240"/>
                                <a:gd name="T32" fmla="+- 0 6636 6596"/>
                                <a:gd name="T33" fmla="*/ T32 w 1243"/>
                                <a:gd name="T34" fmla="+- 0 12491 12091"/>
                                <a:gd name="T35" fmla="*/ 12491 h 1240"/>
                                <a:gd name="T36" fmla="+- 0 6613 6596"/>
                                <a:gd name="T37" fmla="*/ T36 w 1243"/>
                                <a:gd name="T38" fmla="+- 0 12567 12091"/>
                                <a:gd name="T39" fmla="*/ 12567 h 1240"/>
                                <a:gd name="T40" fmla="+- 0 6597 6596"/>
                                <a:gd name="T41" fmla="*/ T40 w 1243"/>
                                <a:gd name="T42" fmla="+- 0 12705 12091"/>
                                <a:gd name="T43" fmla="*/ 12705 h 1240"/>
                                <a:gd name="T44" fmla="+- 0 6597 6596"/>
                                <a:gd name="T45" fmla="*/ T44 w 1243"/>
                                <a:gd name="T46" fmla="+- 0 12749 12091"/>
                                <a:gd name="T47" fmla="*/ 12749 h 1240"/>
                                <a:gd name="T48" fmla="+- 0 6628 6596"/>
                                <a:gd name="T49" fmla="*/ T48 w 1243"/>
                                <a:gd name="T50" fmla="+- 0 12907 12091"/>
                                <a:gd name="T51" fmla="*/ 12907 h 1240"/>
                                <a:gd name="T52" fmla="+- 0 6677 6596"/>
                                <a:gd name="T53" fmla="*/ T52 w 1243"/>
                                <a:gd name="T54" fmla="+- 0 13015 12091"/>
                                <a:gd name="T55" fmla="*/ 13015 h 1240"/>
                                <a:gd name="T56" fmla="+- 0 6697 6596"/>
                                <a:gd name="T57" fmla="*/ T56 w 1243"/>
                                <a:gd name="T58" fmla="+- 0 13051 12091"/>
                                <a:gd name="T59" fmla="*/ 13051 h 1240"/>
                                <a:gd name="T60" fmla="+- 0 6719 6596"/>
                                <a:gd name="T61" fmla="*/ T60 w 1243"/>
                                <a:gd name="T62" fmla="+- 0 13081 12091"/>
                                <a:gd name="T63" fmla="*/ 13081 h 1240"/>
                                <a:gd name="T64" fmla="+- 0 6744 6596"/>
                                <a:gd name="T65" fmla="*/ T64 w 1243"/>
                                <a:gd name="T66" fmla="+- 0 13113 12091"/>
                                <a:gd name="T67" fmla="*/ 13113 h 1240"/>
                                <a:gd name="T68" fmla="+- 0 6773 6596"/>
                                <a:gd name="T69" fmla="*/ T68 w 1243"/>
                                <a:gd name="T70" fmla="+- 0 13143 12091"/>
                                <a:gd name="T71" fmla="*/ 13143 h 1240"/>
                                <a:gd name="T72" fmla="+- 0 6802 6596"/>
                                <a:gd name="T73" fmla="*/ T72 w 1243"/>
                                <a:gd name="T74" fmla="+- 0 13173 12091"/>
                                <a:gd name="T75" fmla="*/ 13173 h 1240"/>
                                <a:gd name="T76" fmla="+- 0 6831 6596"/>
                                <a:gd name="T77" fmla="*/ T76 w 1243"/>
                                <a:gd name="T78" fmla="+- 0 13197 12091"/>
                                <a:gd name="T79" fmla="*/ 13197 h 1240"/>
                                <a:gd name="T80" fmla="+- 0 6863 6596"/>
                                <a:gd name="T81" fmla="*/ T80 w 1243"/>
                                <a:gd name="T82" fmla="+- 0 13221 12091"/>
                                <a:gd name="T83" fmla="*/ 13221 h 1240"/>
                                <a:gd name="T84" fmla="+- 0 6899 6596"/>
                                <a:gd name="T85" fmla="*/ T84 w 1243"/>
                                <a:gd name="T86" fmla="+- 0 13243 12091"/>
                                <a:gd name="T87" fmla="*/ 13243 h 1240"/>
                                <a:gd name="T88" fmla="+- 0 7026 6596"/>
                                <a:gd name="T89" fmla="*/ T88 w 1243"/>
                                <a:gd name="T90" fmla="+- 0 13301 12091"/>
                                <a:gd name="T91" fmla="*/ 13301 h 1240"/>
                                <a:gd name="T92" fmla="+- 0 7070 6596"/>
                                <a:gd name="T93" fmla="*/ T92 w 1243"/>
                                <a:gd name="T94" fmla="+- 0 13315 12091"/>
                                <a:gd name="T95" fmla="*/ 13315 h 1240"/>
                                <a:gd name="T96" fmla="+- 0 7106 6596"/>
                                <a:gd name="T97" fmla="*/ T96 w 1243"/>
                                <a:gd name="T98" fmla="+- 0 13321 12091"/>
                                <a:gd name="T99" fmla="*/ 13321 h 1240"/>
                                <a:gd name="T100" fmla="+- 0 7186 6596"/>
                                <a:gd name="T101" fmla="*/ T100 w 1243"/>
                                <a:gd name="T102" fmla="+- 0 13331 12091"/>
                                <a:gd name="T103" fmla="*/ 13331 h 1240"/>
                                <a:gd name="T104" fmla="+- 0 7289 6596"/>
                                <a:gd name="T105" fmla="*/ T104 w 1243"/>
                                <a:gd name="T106" fmla="+- 0 13329 12091"/>
                                <a:gd name="T107" fmla="*/ 13329 h 1240"/>
                                <a:gd name="T108" fmla="+- 0 7328 6596"/>
                                <a:gd name="T109" fmla="*/ T108 w 1243"/>
                                <a:gd name="T110" fmla="+- 0 13323 12091"/>
                                <a:gd name="T111" fmla="*/ 13323 h 1240"/>
                                <a:gd name="T112" fmla="+- 0 7368 6596"/>
                                <a:gd name="T113" fmla="*/ T112 w 1243"/>
                                <a:gd name="T114" fmla="+- 0 13313 12091"/>
                                <a:gd name="T115" fmla="*/ 13313 h 1240"/>
                                <a:gd name="T116" fmla="+- 0 7426 6596"/>
                                <a:gd name="T117" fmla="*/ T116 w 1243"/>
                                <a:gd name="T118" fmla="+- 0 13297 12091"/>
                                <a:gd name="T119" fmla="*/ 13297 h 1240"/>
                                <a:gd name="T120" fmla="+- 0 7463 6596"/>
                                <a:gd name="T121" fmla="*/ T120 w 1243"/>
                                <a:gd name="T122" fmla="+- 0 13283 12091"/>
                                <a:gd name="T123" fmla="*/ 13283 h 1240"/>
                                <a:gd name="T124" fmla="+- 0 7499 6596"/>
                                <a:gd name="T125" fmla="*/ T124 w 1243"/>
                                <a:gd name="T126" fmla="+- 0 13265 12091"/>
                                <a:gd name="T127" fmla="*/ 13265 h 1240"/>
                                <a:gd name="T128" fmla="+- 0 7189 6596"/>
                                <a:gd name="T129" fmla="*/ T128 w 1243"/>
                                <a:gd name="T130" fmla="+- 0 13251 12091"/>
                                <a:gd name="T131" fmla="*/ 13251 h 1240"/>
                                <a:gd name="T132" fmla="+- 0 7130 6596"/>
                                <a:gd name="T133" fmla="*/ T132 w 1243"/>
                                <a:gd name="T134" fmla="+- 0 13243 12091"/>
                                <a:gd name="T135" fmla="*/ 13243 h 1240"/>
                                <a:gd name="T136" fmla="+- 0 7090 6596"/>
                                <a:gd name="T137" fmla="*/ T136 w 1243"/>
                                <a:gd name="T138" fmla="+- 0 13235 12091"/>
                                <a:gd name="T139" fmla="*/ 13235 h 1240"/>
                                <a:gd name="T140" fmla="+- 0 7032 6596"/>
                                <a:gd name="T141" fmla="*/ T140 w 1243"/>
                                <a:gd name="T142" fmla="+- 0 13219 12091"/>
                                <a:gd name="T143" fmla="*/ 13219 h 1240"/>
                                <a:gd name="T144" fmla="+- 0 6877 6596"/>
                                <a:gd name="T145" fmla="*/ T144 w 1243"/>
                                <a:gd name="T146" fmla="+- 0 13131 12091"/>
                                <a:gd name="T147" fmla="*/ 13131 h 1240"/>
                                <a:gd name="T148" fmla="+- 0 6781 6596"/>
                                <a:gd name="T149" fmla="*/ T148 w 1243"/>
                                <a:gd name="T150" fmla="+- 0 13029 12091"/>
                                <a:gd name="T151" fmla="*/ 13029 h 1240"/>
                                <a:gd name="T152" fmla="+- 0 6714 6596"/>
                                <a:gd name="T153" fmla="*/ T152 w 1243"/>
                                <a:gd name="T154" fmla="+- 0 12907 12091"/>
                                <a:gd name="T155" fmla="*/ 12907 h 1240"/>
                                <a:gd name="T156" fmla="+- 0 6681 6596"/>
                                <a:gd name="T157" fmla="*/ T156 w 1243"/>
                                <a:gd name="T158" fmla="+- 0 12769 12091"/>
                                <a:gd name="T159" fmla="*/ 12769 h 1240"/>
                                <a:gd name="T160" fmla="+- 0 6678 6596"/>
                                <a:gd name="T161" fmla="*/ T160 w 1243"/>
                                <a:gd name="T162" fmla="+- 0 12695 12091"/>
                                <a:gd name="T163" fmla="*/ 12695 h 1240"/>
                                <a:gd name="T164" fmla="+- 0 6702 6596"/>
                                <a:gd name="T165" fmla="*/ T164 w 1243"/>
                                <a:gd name="T166" fmla="+- 0 12549 12091"/>
                                <a:gd name="T167" fmla="*/ 12549 h 1240"/>
                                <a:gd name="T168" fmla="+- 0 6753 6596"/>
                                <a:gd name="T169" fmla="*/ T168 w 1243"/>
                                <a:gd name="T170" fmla="+- 0 12437 12091"/>
                                <a:gd name="T171" fmla="*/ 12437 h 1240"/>
                                <a:gd name="T172" fmla="+- 0 6774 6596"/>
                                <a:gd name="T173" fmla="*/ T172 w 1243"/>
                                <a:gd name="T174" fmla="+- 0 12403 12091"/>
                                <a:gd name="T175" fmla="*/ 12403 h 1240"/>
                                <a:gd name="T176" fmla="+- 0 6798 6596"/>
                                <a:gd name="T177" fmla="*/ T176 w 1243"/>
                                <a:gd name="T178" fmla="+- 0 12371 12091"/>
                                <a:gd name="T179" fmla="*/ 12371 h 1240"/>
                                <a:gd name="T180" fmla="+- 0 6825 6596"/>
                                <a:gd name="T181" fmla="*/ T180 w 1243"/>
                                <a:gd name="T182" fmla="+- 0 12341 12091"/>
                                <a:gd name="T183" fmla="*/ 12341 h 1240"/>
                                <a:gd name="T184" fmla="+- 0 6853 6596"/>
                                <a:gd name="T185" fmla="*/ T184 w 1243"/>
                                <a:gd name="T186" fmla="+- 0 12313 12091"/>
                                <a:gd name="T187" fmla="*/ 12313 h 1240"/>
                                <a:gd name="T188" fmla="+- 0 6881 6596"/>
                                <a:gd name="T189" fmla="*/ T188 w 1243"/>
                                <a:gd name="T190" fmla="+- 0 12289 12091"/>
                                <a:gd name="T191" fmla="*/ 12289 h 1240"/>
                                <a:gd name="T192" fmla="+- 0 6912 6596"/>
                                <a:gd name="T193" fmla="*/ T192 w 1243"/>
                                <a:gd name="T194" fmla="+- 0 12267 12091"/>
                                <a:gd name="T195" fmla="*/ 12267 h 1240"/>
                                <a:gd name="T196" fmla="+- 0 6945 6596"/>
                                <a:gd name="T197" fmla="*/ T196 w 1243"/>
                                <a:gd name="T198" fmla="+- 0 12245 12091"/>
                                <a:gd name="T199" fmla="*/ 12245 h 1240"/>
                                <a:gd name="T200" fmla="+- 0 6983 6596"/>
                                <a:gd name="T201" fmla="*/ T200 w 1243"/>
                                <a:gd name="T202" fmla="+- 0 12225 12091"/>
                                <a:gd name="T203" fmla="*/ 12225 h 1240"/>
                                <a:gd name="T204" fmla="+- 0 7025 6596"/>
                                <a:gd name="T205" fmla="*/ T204 w 1243"/>
                                <a:gd name="T206" fmla="+- 0 12207 12091"/>
                                <a:gd name="T207" fmla="*/ 12207 h 1240"/>
                                <a:gd name="T208" fmla="+- 0 7062 6596"/>
                                <a:gd name="T209" fmla="*/ T208 w 1243"/>
                                <a:gd name="T210" fmla="+- 0 12193 12091"/>
                                <a:gd name="T211" fmla="*/ 12193 h 1240"/>
                                <a:gd name="T212" fmla="+- 0 7100 6596"/>
                                <a:gd name="T213" fmla="*/ T212 w 1243"/>
                                <a:gd name="T214" fmla="+- 0 12183 12091"/>
                                <a:gd name="T215" fmla="*/ 12183 h 1240"/>
                                <a:gd name="T216" fmla="+- 0 7201 6596"/>
                                <a:gd name="T217" fmla="*/ T216 w 1243"/>
                                <a:gd name="T218" fmla="+- 0 12171 12091"/>
                                <a:gd name="T219" fmla="*/ 12171 h 1240"/>
                                <a:gd name="T220" fmla="+- 0 7503 6596"/>
                                <a:gd name="T221" fmla="*/ T220 w 1243"/>
                                <a:gd name="T222" fmla="+- 0 12159 12091"/>
                                <a:gd name="T223" fmla="*/ 12159 h 1240"/>
                                <a:gd name="T224" fmla="+- 0 7469 6596"/>
                                <a:gd name="T225" fmla="*/ T224 w 1243"/>
                                <a:gd name="T226" fmla="+- 0 12143 12091"/>
                                <a:gd name="T227" fmla="*/ 12143 h 1240"/>
                                <a:gd name="T228" fmla="+- 0 7432 6596"/>
                                <a:gd name="T229" fmla="*/ T228 w 1243"/>
                                <a:gd name="T230" fmla="+- 0 12129 12091"/>
                                <a:gd name="T231" fmla="*/ 12129 h 1240"/>
                                <a:gd name="T232" fmla="+- 0 7391 6596"/>
                                <a:gd name="T233" fmla="*/ T232 w 1243"/>
                                <a:gd name="T234" fmla="+- 0 12115 12091"/>
                                <a:gd name="T235" fmla="*/ 12115 h 1240"/>
                                <a:gd name="T236" fmla="+- 0 7332 6596"/>
                                <a:gd name="T237" fmla="*/ T236 w 1243"/>
                                <a:gd name="T238" fmla="+- 0 12101 12091"/>
                                <a:gd name="T239" fmla="*/ 12101 h 1240"/>
                                <a:gd name="T240" fmla="+- 0 7293 6596"/>
                                <a:gd name="T241" fmla="*/ T240 w 1243"/>
                                <a:gd name="T242" fmla="+- 0 12095 12091"/>
                                <a:gd name="T243" fmla="*/ 12095 h 1240"/>
                                <a:gd name="T244" fmla="+- 0 7252 6596"/>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39"/>
                          <wps:cNvSpPr>
                            <a:spLocks/>
                          </wps:cNvSpPr>
                          <wps:spPr bwMode="auto">
                            <a:xfrm>
                              <a:off x="6596" y="12091"/>
                              <a:ext cx="1243" cy="1240"/>
                            </a:xfrm>
                            <a:custGeom>
                              <a:avLst/>
                              <a:gdLst>
                                <a:gd name="T0" fmla="+- 0 7242 6596"/>
                                <a:gd name="T1" fmla="*/ T0 w 1243"/>
                                <a:gd name="T2" fmla="+- 0 12171 12091"/>
                                <a:gd name="T3" fmla="*/ 12171 h 1240"/>
                                <a:gd name="T4" fmla="+- 0 7359 6596"/>
                                <a:gd name="T5" fmla="*/ T4 w 1243"/>
                                <a:gd name="T6" fmla="+- 0 12189 12091"/>
                                <a:gd name="T7" fmla="*/ 12189 h 1240"/>
                                <a:gd name="T8" fmla="+- 0 7491 6596"/>
                                <a:gd name="T9" fmla="*/ T8 w 1243"/>
                                <a:gd name="T10" fmla="+- 0 12245 12091"/>
                                <a:gd name="T11" fmla="*/ 12245 h 1240"/>
                                <a:gd name="T12" fmla="+- 0 7573 6596"/>
                                <a:gd name="T13" fmla="*/ T12 w 1243"/>
                                <a:gd name="T14" fmla="+- 0 12303 12091"/>
                                <a:gd name="T15" fmla="*/ 12303 h 1240"/>
                                <a:gd name="T16" fmla="+- 0 7640 6596"/>
                                <a:gd name="T17" fmla="*/ T16 w 1243"/>
                                <a:gd name="T18" fmla="+- 0 12371 12091"/>
                                <a:gd name="T19" fmla="*/ 12371 h 1240"/>
                                <a:gd name="T20" fmla="+- 0 7713 6596"/>
                                <a:gd name="T21" fmla="*/ T20 w 1243"/>
                                <a:gd name="T22" fmla="+- 0 12493 12091"/>
                                <a:gd name="T23" fmla="*/ 12493 h 1240"/>
                                <a:gd name="T24" fmla="+- 0 7754 6596"/>
                                <a:gd name="T25" fmla="*/ T24 w 1243"/>
                                <a:gd name="T26" fmla="+- 0 12629 12091"/>
                                <a:gd name="T27" fmla="*/ 12629 h 1240"/>
                                <a:gd name="T28" fmla="+- 0 7760 6596"/>
                                <a:gd name="T29" fmla="*/ T28 w 1243"/>
                                <a:gd name="T30" fmla="+- 0 12723 12091"/>
                                <a:gd name="T31" fmla="*/ 12723 h 1240"/>
                                <a:gd name="T32" fmla="+- 0 7748 6596"/>
                                <a:gd name="T33" fmla="*/ T32 w 1243"/>
                                <a:gd name="T34" fmla="+- 0 12821 12091"/>
                                <a:gd name="T35" fmla="*/ 12821 h 1240"/>
                                <a:gd name="T36" fmla="+- 0 7702 6596"/>
                                <a:gd name="T37" fmla="*/ T36 w 1243"/>
                                <a:gd name="T38" fmla="+- 0 12953 12091"/>
                                <a:gd name="T39" fmla="*/ 12953 h 1240"/>
                                <a:gd name="T40" fmla="+- 0 7682 6596"/>
                                <a:gd name="T41" fmla="*/ T40 w 1243"/>
                                <a:gd name="T42" fmla="+- 0 12991 12091"/>
                                <a:gd name="T43" fmla="*/ 12991 h 1240"/>
                                <a:gd name="T44" fmla="+- 0 7661 6596"/>
                                <a:gd name="T45" fmla="*/ T44 w 1243"/>
                                <a:gd name="T46" fmla="+- 0 13023 12091"/>
                                <a:gd name="T47" fmla="*/ 13023 h 1240"/>
                                <a:gd name="T48" fmla="+- 0 7637 6596"/>
                                <a:gd name="T49" fmla="*/ T48 w 1243"/>
                                <a:gd name="T50" fmla="+- 0 13053 12091"/>
                                <a:gd name="T51" fmla="*/ 13053 h 1240"/>
                                <a:gd name="T52" fmla="+- 0 7535 6596"/>
                                <a:gd name="T53" fmla="*/ T52 w 1243"/>
                                <a:gd name="T54" fmla="+- 0 13149 12091"/>
                                <a:gd name="T55" fmla="*/ 13149 h 1240"/>
                                <a:gd name="T56" fmla="+- 0 7412 6596"/>
                                <a:gd name="T57" fmla="*/ T56 w 1243"/>
                                <a:gd name="T58" fmla="+- 0 13215 12091"/>
                                <a:gd name="T59" fmla="*/ 13215 h 1240"/>
                                <a:gd name="T60" fmla="+- 0 7371 6596"/>
                                <a:gd name="T61" fmla="*/ T60 w 1243"/>
                                <a:gd name="T62" fmla="+- 0 13229 12091"/>
                                <a:gd name="T63" fmla="*/ 13229 h 1240"/>
                                <a:gd name="T64" fmla="+- 0 7293 6596"/>
                                <a:gd name="T65" fmla="*/ T64 w 1243"/>
                                <a:gd name="T66" fmla="+- 0 13247 12091"/>
                                <a:gd name="T67" fmla="*/ 13247 h 1240"/>
                                <a:gd name="T68" fmla="+- 0 7253 6596"/>
                                <a:gd name="T69" fmla="*/ T68 w 1243"/>
                                <a:gd name="T70" fmla="+- 0 13249 12091"/>
                                <a:gd name="T71" fmla="*/ 13249 h 1240"/>
                                <a:gd name="T72" fmla="+- 0 7524 6596"/>
                                <a:gd name="T73" fmla="*/ T72 w 1243"/>
                                <a:gd name="T74" fmla="+- 0 13251 12091"/>
                                <a:gd name="T75" fmla="*/ 13251 h 1240"/>
                                <a:gd name="T76" fmla="+- 0 7599 6596"/>
                                <a:gd name="T77" fmla="*/ T76 w 1243"/>
                                <a:gd name="T78" fmla="+- 0 13201 12091"/>
                                <a:gd name="T79" fmla="*/ 13201 h 1240"/>
                                <a:gd name="T80" fmla="+- 0 7687 6596"/>
                                <a:gd name="T81" fmla="*/ T80 w 1243"/>
                                <a:gd name="T82" fmla="+- 0 13117 12091"/>
                                <a:gd name="T83" fmla="*/ 13117 h 1240"/>
                                <a:gd name="T84" fmla="+- 0 7767 6596"/>
                                <a:gd name="T85" fmla="*/ T84 w 1243"/>
                                <a:gd name="T86" fmla="+- 0 13001 12091"/>
                                <a:gd name="T87" fmla="*/ 13001 h 1240"/>
                                <a:gd name="T88" fmla="+- 0 7784 6596"/>
                                <a:gd name="T89" fmla="*/ T88 w 1243"/>
                                <a:gd name="T90" fmla="+- 0 12967 12091"/>
                                <a:gd name="T91" fmla="*/ 12967 h 1240"/>
                                <a:gd name="T92" fmla="+- 0 7799 6596"/>
                                <a:gd name="T93" fmla="*/ T92 w 1243"/>
                                <a:gd name="T94" fmla="+- 0 12929 12091"/>
                                <a:gd name="T95" fmla="*/ 12929 h 1240"/>
                                <a:gd name="T96" fmla="+- 0 7823 6596"/>
                                <a:gd name="T97" fmla="*/ T96 w 1243"/>
                                <a:gd name="T98" fmla="+- 0 12851 12091"/>
                                <a:gd name="T99" fmla="*/ 12851 h 1240"/>
                                <a:gd name="T100" fmla="+- 0 7839 6596"/>
                                <a:gd name="T101" fmla="*/ T100 w 1243"/>
                                <a:gd name="T102" fmla="+- 0 12731 12091"/>
                                <a:gd name="T103" fmla="*/ 12731 h 1240"/>
                                <a:gd name="T104" fmla="+- 0 7838 6596"/>
                                <a:gd name="T105" fmla="*/ T104 w 1243"/>
                                <a:gd name="T106" fmla="+- 0 12675 12091"/>
                                <a:gd name="T107" fmla="*/ 12675 h 1240"/>
                                <a:gd name="T108" fmla="+- 0 7814 6596"/>
                                <a:gd name="T109" fmla="*/ T108 w 1243"/>
                                <a:gd name="T110" fmla="+- 0 12537 12091"/>
                                <a:gd name="T111" fmla="*/ 12537 h 1240"/>
                                <a:gd name="T112" fmla="+- 0 7760 6596"/>
                                <a:gd name="T113" fmla="*/ T112 w 1243"/>
                                <a:gd name="T114" fmla="+- 0 12409 12091"/>
                                <a:gd name="T115" fmla="*/ 12409 h 1240"/>
                                <a:gd name="T116" fmla="+- 0 7739 6596"/>
                                <a:gd name="T117" fmla="*/ T116 w 1243"/>
                                <a:gd name="T118" fmla="+- 0 12373 12091"/>
                                <a:gd name="T119" fmla="*/ 12373 h 1240"/>
                                <a:gd name="T120" fmla="+- 0 7717 6596"/>
                                <a:gd name="T121" fmla="*/ T120 w 1243"/>
                                <a:gd name="T122" fmla="+- 0 12343 12091"/>
                                <a:gd name="T123" fmla="*/ 12343 h 1240"/>
                                <a:gd name="T124" fmla="+- 0 7692 6596"/>
                                <a:gd name="T125" fmla="*/ T124 w 1243"/>
                                <a:gd name="T126" fmla="+- 0 12311 12091"/>
                                <a:gd name="T127" fmla="*/ 12311 h 1240"/>
                                <a:gd name="T128" fmla="+- 0 7664 6596"/>
                                <a:gd name="T129" fmla="*/ T128 w 1243"/>
                                <a:gd name="T130" fmla="+- 0 12281 12091"/>
                                <a:gd name="T131" fmla="*/ 12281 h 1240"/>
                                <a:gd name="T132" fmla="+- 0 7635 6596"/>
                                <a:gd name="T133" fmla="*/ T132 w 1243"/>
                                <a:gd name="T134" fmla="+- 0 12251 12091"/>
                                <a:gd name="T135" fmla="*/ 12251 h 1240"/>
                                <a:gd name="T136" fmla="+- 0 7557 6596"/>
                                <a:gd name="T137" fmla="*/ T136 w 1243"/>
                                <a:gd name="T138" fmla="+- 0 12191 12091"/>
                                <a:gd name="T139" fmla="*/ 12191 h 1240"/>
                                <a:gd name="T140" fmla="+- 0 7522 6596"/>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38"/>
                          <wps:cNvSpPr>
                            <a:spLocks/>
                          </wps:cNvSpPr>
                          <wps:spPr bwMode="auto">
                            <a:xfrm>
                              <a:off x="6596" y="12091"/>
                              <a:ext cx="1243" cy="1240"/>
                            </a:xfrm>
                            <a:custGeom>
                              <a:avLst/>
                              <a:gdLst>
                                <a:gd name="T0" fmla="+- 0 7260 6596"/>
                                <a:gd name="T1" fmla="*/ T0 w 1243"/>
                                <a:gd name="T2" fmla="+- 0 12355 12091"/>
                                <a:gd name="T3" fmla="*/ 12355 h 1240"/>
                                <a:gd name="T4" fmla="+- 0 6972 6596"/>
                                <a:gd name="T5" fmla="*/ T4 w 1243"/>
                                <a:gd name="T6" fmla="+- 0 12355 12091"/>
                                <a:gd name="T7" fmla="*/ 12355 h 1240"/>
                                <a:gd name="T8" fmla="+- 0 6972 6596"/>
                                <a:gd name="T9" fmla="*/ T8 w 1243"/>
                                <a:gd name="T10" fmla="+- 0 13069 12091"/>
                                <a:gd name="T11" fmla="*/ 13069 h 1240"/>
                                <a:gd name="T12" fmla="+- 0 7081 6596"/>
                                <a:gd name="T13" fmla="*/ T12 w 1243"/>
                                <a:gd name="T14" fmla="+- 0 13069 12091"/>
                                <a:gd name="T15" fmla="*/ 13069 h 1240"/>
                                <a:gd name="T16" fmla="+- 0 7081 6596"/>
                                <a:gd name="T17" fmla="*/ T16 w 1243"/>
                                <a:gd name="T18" fmla="+- 0 12781 12091"/>
                                <a:gd name="T19" fmla="*/ 12781 h 1240"/>
                                <a:gd name="T20" fmla="+- 0 7351 6596"/>
                                <a:gd name="T21" fmla="*/ T20 w 1243"/>
                                <a:gd name="T22" fmla="+- 0 12781 12091"/>
                                <a:gd name="T23" fmla="*/ 12781 h 1240"/>
                                <a:gd name="T24" fmla="+- 0 7342 6596"/>
                                <a:gd name="T25" fmla="*/ T24 w 1243"/>
                                <a:gd name="T26" fmla="+- 0 12765 12091"/>
                                <a:gd name="T27" fmla="*/ 12765 h 1240"/>
                                <a:gd name="T28" fmla="+- 0 7360 6596"/>
                                <a:gd name="T29" fmla="*/ T28 w 1243"/>
                                <a:gd name="T30" fmla="+- 0 12759 12091"/>
                                <a:gd name="T31" fmla="*/ 12759 h 1240"/>
                                <a:gd name="T32" fmla="+- 0 7379 6596"/>
                                <a:gd name="T33" fmla="*/ T32 w 1243"/>
                                <a:gd name="T34" fmla="+- 0 12751 12091"/>
                                <a:gd name="T35" fmla="*/ 12751 h 1240"/>
                                <a:gd name="T36" fmla="+- 0 7398 6596"/>
                                <a:gd name="T37" fmla="*/ T36 w 1243"/>
                                <a:gd name="T38" fmla="+- 0 12739 12091"/>
                                <a:gd name="T39" fmla="*/ 12739 h 1240"/>
                                <a:gd name="T40" fmla="+- 0 7414 6596"/>
                                <a:gd name="T41" fmla="*/ T40 w 1243"/>
                                <a:gd name="T42" fmla="+- 0 12727 12091"/>
                                <a:gd name="T43" fmla="*/ 12727 h 1240"/>
                                <a:gd name="T44" fmla="+- 0 7429 6596"/>
                                <a:gd name="T45" fmla="*/ T44 w 1243"/>
                                <a:gd name="T46" fmla="+- 0 12715 12091"/>
                                <a:gd name="T47" fmla="*/ 12715 h 1240"/>
                                <a:gd name="T48" fmla="+- 0 7443 6596"/>
                                <a:gd name="T49" fmla="*/ T48 w 1243"/>
                                <a:gd name="T50" fmla="+- 0 12699 12091"/>
                                <a:gd name="T51" fmla="*/ 12699 h 1240"/>
                                <a:gd name="T52" fmla="+- 0 7081 6596"/>
                                <a:gd name="T53" fmla="*/ T52 w 1243"/>
                                <a:gd name="T54" fmla="+- 0 12699 12091"/>
                                <a:gd name="T55" fmla="*/ 12699 h 1240"/>
                                <a:gd name="T56" fmla="+- 0 7081 6596"/>
                                <a:gd name="T57" fmla="*/ T56 w 1243"/>
                                <a:gd name="T58" fmla="+- 0 12441 12091"/>
                                <a:gd name="T59" fmla="*/ 12441 h 1240"/>
                                <a:gd name="T60" fmla="+- 0 7450 6596"/>
                                <a:gd name="T61" fmla="*/ T60 w 1243"/>
                                <a:gd name="T62" fmla="+- 0 12441 12091"/>
                                <a:gd name="T63" fmla="*/ 12441 h 1240"/>
                                <a:gd name="T64" fmla="+- 0 7444 6596"/>
                                <a:gd name="T65" fmla="*/ T64 w 1243"/>
                                <a:gd name="T66" fmla="+- 0 12433 12091"/>
                                <a:gd name="T67" fmla="*/ 12433 h 1240"/>
                                <a:gd name="T68" fmla="+- 0 7429 6596"/>
                                <a:gd name="T69" fmla="*/ T68 w 1243"/>
                                <a:gd name="T70" fmla="+- 0 12417 12091"/>
                                <a:gd name="T71" fmla="*/ 12417 h 1240"/>
                                <a:gd name="T72" fmla="+- 0 7412 6596"/>
                                <a:gd name="T73" fmla="*/ T72 w 1243"/>
                                <a:gd name="T74" fmla="+- 0 12401 12091"/>
                                <a:gd name="T75" fmla="*/ 12401 h 1240"/>
                                <a:gd name="T76" fmla="+- 0 7398 6596"/>
                                <a:gd name="T77" fmla="*/ T76 w 1243"/>
                                <a:gd name="T78" fmla="+- 0 12393 12091"/>
                                <a:gd name="T79" fmla="*/ 12393 h 1240"/>
                                <a:gd name="T80" fmla="+- 0 7382 6596"/>
                                <a:gd name="T81" fmla="*/ T80 w 1243"/>
                                <a:gd name="T82" fmla="+- 0 12383 12091"/>
                                <a:gd name="T83" fmla="*/ 12383 h 1240"/>
                                <a:gd name="T84" fmla="+- 0 7306 6596"/>
                                <a:gd name="T85" fmla="*/ T84 w 1243"/>
                                <a:gd name="T86" fmla="+- 0 12361 12091"/>
                                <a:gd name="T87" fmla="*/ 12361 h 1240"/>
                                <a:gd name="T88" fmla="+- 0 7284 6596"/>
                                <a:gd name="T89" fmla="*/ T88 w 1243"/>
                                <a:gd name="T90" fmla="+- 0 12357 12091"/>
                                <a:gd name="T91" fmla="*/ 12357 h 1240"/>
                                <a:gd name="T92" fmla="+- 0 7260 6596"/>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7"/>
                          <wps:cNvSpPr>
                            <a:spLocks/>
                          </wps:cNvSpPr>
                          <wps:spPr bwMode="auto">
                            <a:xfrm>
                              <a:off x="6596" y="12091"/>
                              <a:ext cx="1243" cy="1240"/>
                            </a:xfrm>
                            <a:custGeom>
                              <a:avLst/>
                              <a:gdLst>
                                <a:gd name="T0" fmla="+- 0 7351 6596"/>
                                <a:gd name="T1" fmla="*/ T0 w 1243"/>
                                <a:gd name="T2" fmla="+- 0 12781 12091"/>
                                <a:gd name="T3" fmla="*/ 12781 h 1240"/>
                                <a:gd name="T4" fmla="+- 0 7221 6596"/>
                                <a:gd name="T5" fmla="*/ T4 w 1243"/>
                                <a:gd name="T6" fmla="+- 0 12781 12091"/>
                                <a:gd name="T7" fmla="*/ 12781 h 1240"/>
                                <a:gd name="T8" fmla="+- 0 7391 6596"/>
                                <a:gd name="T9" fmla="*/ T8 w 1243"/>
                                <a:gd name="T10" fmla="+- 0 13069 12091"/>
                                <a:gd name="T11" fmla="*/ 13069 h 1240"/>
                                <a:gd name="T12" fmla="+- 0 7516 6596"/>
                                <a:gd name="T13" fmla="*/ T12 w 1243"/>
                                <a:gd name="T14" fmla="+- 0 13069 12091"/>
                                <a:gd name="T15" fmla="*/ 13069 h 1240"/>
                                <a:gd name="T16" fmla="+- 0 7351 6596"/>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36"/>
                          <wps:cNvSpPr>
                            <a:spLocks/>
                          </wps:cNvSpPr>
                          <wps:spPr bwMode="auto">
                            <a:xfrm>
                              <a:off x="6596" y="12091"/>
                              <a:ext cx="1243" cy="1240"/>
                            </a:xfrm>
                            <a:custGeom>
                              <a:avLst/>
                              <a:gdLst>
                                <a:gd name="T0" fmla="+- 0 7450 6596"/>
                                <a:gd name="T1" fmla="*/ T0 w 1243"/>
                                <a:gd name="T2" fmla="+- 0 12441 12091"/>
                                <a:gd name="T3" fmla="*/ 12441 h 1240"/>
                                <a:gd name="T4" fmla="+- 0 7240 6596"/>
                                <a:gd name="T5" fmla="*/ T4 w 1243"/>
                                <a:gd name="T6" fmla="+- 0 12441 12091"/>
                                <a:gd name="T7" fmla="*/ 12441 h 1240"/>
                                <a:gd name="T8" fmla="+- 0 7260 6596"/>
                                <a:gd name="T9" fmla="*/ T8 w 1243"/>
                                <a:gd name="T10" fmla="+- 0 12443 12091"/>
                                <a:gd name="T11" fmla="*/ 12443 h 1240"/>
                                <a:gd name="T12" fmla="+- 0 7297 6596"/>
                                <a:gd name="T13" fmla="*/ T12 w 1243"/>
                                <a:gd name="T14" fmla="+- 0 12451 12091"/>
                                <a:gd name="T15" fmla="*/ 12451 h 1240"/>
                                <a:gd name="T16" fmla="+- 0 7315 6596"/>
                                <a:gd name="T17" fmla="*/ T16 w 1243"/>
                                <a:gd name="T18" fmla="+- 0 12459 12091"/>
                                <a:gd name="T19" fmla="*/ 12459 h 1240"/>
                                <a:gd name="T20" fmla="+- 0 7333 6596"/>
                                <a:gd name="T21" fmla="*/ T20 w 1243"/>
                                <a:gd name="T22" fmla="+- 0 12471 12091"/>
                                <a:gd name="T23" fmla="*/ 12471 h 1240"/>
                                <a:gd name="T24" fmla="+- 0 7352 6596"/>
                                <a:gd name="T25" fmla="*/ T24 w 1243"/>
                                <a:gd name="T26" fmla="+- 0 12483 12091"/>
                                <a:gd name="T27" fmla="*/ 12483 h 1240"/>
                                <a:gd name="T28" fmla="+- 0 7363 6596"/>
                                <a:gd name="T29" fmla="*/ T28 w 1243"/>
                                <a:gd name="T30" fmla="+- 0 12499 12091"/>
                                <a:gd name="T31" fmla="*/ 12499 h 1240"/>
                                <a:gd name="T32" fmla="+- 0 7372 6596"/>
                                <a:gd name="T33" fmla="*/ T32 w 1243"/>
                                <a:gd name="T34" fmla="+- 0 12517 12091"/>
                                <a:gd name="T35" fmla="*/ 12517 h 1240"/>
                                <a:gd name="T36" fmla="+- 0 7377 6596"/>
                                <a:gd name="T37" fmla="*/ T36 w 1243"/>
                                <a:gd name="T38" fmla="+- 0 12539 12091"/>
                                <a:gd name="T39" fmla="*/ 12539 h 1240"/>
                                <a:gd name="T40" fmla="+- 0 7378 6596"/>
                                <a:gd name="T41" fmla="*/ T40 w 1243"/>
                                <a:gd name="T42" fmla="+- 0 12561 12091"/>
                                <a:gd name="T43" fmla="*/ 12561 h 1240"/>
                                <a:gd name="T44" fmla="+- 0 7378 6596"/>
                                <a:gd name="T45" fmla="*/ T44 w 1243"/>
                                <a:gd name="T46" fmla="+- 0 12579 12091"/>
                                <a:gd name="T47" fmla="*/ 12579 h 1240"/>
                                <a:gd name="T48" fmla="+- 0 7349 6596"/>
                                <a:gd name="T49" fmla="*/ T48 w 1243"/>
                                <a:gd name="T50" fmla="+- 0 12651 12091"/>
                                <a:gd name="T51" fmla="*/ 12651 h 1240"/>
                                <a:gd name="T52" fmla="+- 0 7302 6596"/>
                                <a:gd name="T53" fmla="*/ T52 w 1243"/>
                                <a:gd name="T54" fmla="+- 0 12689 12091"/>
                                <a:gd name="T55" fmla="*/ 12689 h 1240"/>
                                <a:gd name="T56" fmla="+- 0 7238 6596"/>
                                <a:gd name="T57" fmla="*/ T56 w 1243"/>
                                <a:gd name="T58" fmla="+- 0 12699 12091"/>
                                <a:gd name="T59" fmla="*/ 12699 h 1240"/>
                                <a:gd name="T60" fmla="+- 0 7443 6596"/>
                                <a:gd name="T61" fmla="*/ T60 w 1243"/>
                                <a:gd name="T62" fmla="+- 0 12699 12091"/>
                                <a:gd name="T63" fmla="*/ 12699 h 1240"/>
                                <a:gd name="T64" fmla="+- 0 7478 6596"/>
                                <a:gd name="T65" fmla="*/ T64 w 1243"/>
                                <a:gd name="T66" fmla="+- 0 12627 12091"/>
                                <a:gd name="T67" fmla="*/ 12627 h 1240"/>
                                <a:gd name="T68" fmla="+- 0 7486 6596"/>
                                <a:gd name="T69" fmla="*/ T68 w 1243"/>
                                <a:gd name="T70" fmla="+- 0 12545 12091"/>
                                <a:gd name="T71" fmla="*/ 12545 h 1240"/>
                                <a:gd name="T72" fmla="+- 0 7484 6596"/>
                                <a:gd name="T73" fmla="*/ T72 w 1243"/>
                                <a:gd name="T74" fmla="+- 0 12523 12091"/>
                                <a:gd name="T75" fmla="*/ 12523 h 1240"/>
                                <a:gd name="T76" fmla="+- 0 7480 6596"/>
                                <a:gd name="T77" fmla="*/ T76 w 1243"/>
                                <a:gd name="T78" fmla="+- 0 12503 12091"/>
                                <a:gd name="T79" fmla="*/ 12503 h 1240"/>
                                <a:gd name="T80" fmla="+- 0 7474 6596"/>
                                <a:gd name="T81" fmla="*/ T80 w 1243"/>
                                <a:gd name="T82" fmla="+- 0 12485 12091"/>
                                <a:gd name="T83" fmla="*/ 12485 h 1240"/>
                                <a:gd name="T84" fmla="+- 0 7466 6596"/>
                                <a:gd name="T85" fmla="*/ T84 w 1243"/>
                                <a:gd name="T86" fmla="+- 0 12467 12091"/>
                                <a:gd name="T87" fmla="*/ 12467 h 1240"/>
                                <a:gd name="T88" fmla="+- 0 7456 6596"/>
                                <a:gd name="T89" fmla="*/ T88 w 1243"/>
                                <a:gd name="T90" fmla="+- 0 12449 12091"/>
                                <a:gd name="T91" fmla="*/ 12449 h 1240"/>
                                <a:gd name="T92" fmla="+- 0 7450 6596"/>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29"/>
                        <wpg:cNvGrpSpPr>
                          <a:grpSpLocks/>
                        </wpg:cNvGrpSpPr>
                        <wpg:grpSpPr bwMode="auto">
                          <a:xfrm>
                            <a:off x="8613" y="12091"/>
                            <a:ext cx="1243" cy="1240"/>
                            <a:chOff x="8613" y="12091"/>
                            <a:chExt cx="1243" cy="1240"/>
                          </a:xfrm>
                        </wpg:grpSpPr>
                        <wps:wsp>
                          <wps:cNvPr id="81" name="Freeform 234"/>
                          <wps:cNvSpPr>
                            <a:spLocks/>
                          </wps:cNvSpPr>
                          <wps:spPr bwMode="auto">
                            <a:xfrm>
                              <a:off x="8613" y="12091"/>
                              <a:ext cx="1243" cy="1240"/>
                            </a:xfrm>
                            <a:custGeom>
                              <a:avLst/>
                              <a:gdLst>
                                <a:gd name="T0" fmla="+- 0 9205 8613"/>
                                <a:gd name="T1" fmla="*/ T0 w 1243"/>
                                <a:gd name="T2" fmla="+- 0 12091 12091"/>
                                <a:gd name="T3" fmla="*/ 12091 h 1240"/>
                                <a:gd name="T4" fmla="+- 0 9086 8613"/>
                                <a:gd name="T5" fmla="*/ T4 w 1243"/>
                                <a:gd name="T6" fmla="+- 0 12109 12091"/>
                                <a:gd name="T7" fmla="*/ 12109 h 1240"/>
                                <a:gd name="T8" fmla="+- 0 9047 8613"/>
                                <a:gd name="T9" fmla="*/ T8 w 1243"/>
                                <a:gd name="T10" fmla="+- 0 12119 12091"/>
                                <a:gd name="T11" fmla="*/ 12119 h 1240"/>
                                <a:gd name="T12" fmla="+- 0 9009 8613"/>
                                <a:gd name="T13" fmla="*/ T12 w 1243"/>
                                <a:gd name="T14" fmla="+- 0 12133 12091"/>
                                <a:gd name="T15" fmla="*/ 12133 h 1240"/>
                                <a:gd name="T16" fmla="+- 0 8902 8613"/>
                                <a:gd name="T17" fmla="*/ T16 w 1243"/>
                                <a:gd name="T18" fmla="+- 0 12187 12091"/>
                                <a:gd name="T19" fmla="*/ 12187 h 1240"/>
                                <a:gd name="T20" fmla="+- 0 8793 8613"/>
                                <a:gd name="T21" fmla="*/ T20 w 1243"/>
                                <a:gd name="T22" fmla="+- 0 12275 12091"/>
                                <a:gd name="T23" fmla="*/ 12275 h 1240"/>
                                <a:gd name="T24" fmla="+- 0 8695 8613"/>
                                <a:gd name="T25" fmla="*/ T24 w 1243"/>
                                <a:gd name="T26" fmla="+- 0 12401 12091"/>
                                <a:gd name="T27" fmla="*/ 12401 h 1240"/>
                                <a:gd name="T28" fmla="+- 0 8668 8613"/>
                                <a:gd name="T29" fmla="*/ T28 w 1243"/>
                                <a:gd name="T30" fmla="+- 0 12453 12091"/>
                                <a:gd name="T31" fmla="*/ 12453 h 1240"/>
                                <a:gd name="T32" fmla="+- 0 8653 8613"/>
                                <a:gd name="T33" fmla="*/ T32 w 1243"/>
                                <a:gd name="T34" fmla="+- 0 12491 12091"/>
                                <a:gd name="T35" fmla="*/ 12491 h 1240"/>
                                <a:gd name="T36" fmla="+- 0 8629 8613"/>
                                <a:gd name="T37" fmla="*/ T36 w 1243"/>
                                <a:gd name="T38" fmla="+- 0 12567 12091"/>
                                <a:gd name="T39" fmla="*/ 12567 h 1240"/>
                                <a:gd name="T40" fmla="+- 0 8613 8613"/>
                                <a:gd name="T41" fmla="*/ T40 w 1243"/>
                                <a:gd name="T42" fmla="+- 0 12705 12091"/>
                                <a:gd name="T43" fmla="*/ 12705 h 1240"/>
                                <a:gd name="T44" fmla="+- 0 8614 8613"/>
                                <a:gd name="T45" fmla="*/ T44 w 1243"/>
                                <a:gd name="T46" fmla="+- 0 12749 12091"/>
                                <a:gd name="T47" fmla="*/ 12749 h 1240"/>
                                <a:gd name="T48" fmla="+- 0 8644 8613"/>
                                <a:gd name="T49" fmla="*/ T48 w 1243"/>
                                <a:gd name="T50" fmla="+- 0 12907 12091"/>
                                <a:gd name="T51" fmla="*/ 12907 h 1240"/>
                                <a:gd name="T52" fmla="+- 0 8693 8613"/>
                                <a:gd name="T53" fmla="*/ T52 w 1243"/>
                                <a:gd name="T54" fmla="+- 0 13015 12091"/>
                                <a:gd name="T55" fmla="*/ 13015 h 1240"/>
                                <a:gd name="T56" fmla="+- 0 8714 8613"/>
                                <a:gd name="T57" fmla="*/ T56 w 1243"/>
                                <a:gd name="T58" fmla="+- 0 13051 12091"/>
                                <a:gd name="T59" fmla="*/ 13051 h 1240"/>
                                <a:gd name="T60" fmla="+- 0 8735 8613"/>
                                <a:gd name="T61" fmla="*/ T60 w 1243"/>
                                <a:gd name="T62" fmla="+- 0 13081 12091"/>
                                <a:gd name="T63" fmla="*/ 13081 h 1240"/>
                                <a:gd name="T64" fmla="+- 0 8760 8613"/>
                                <a:gd name="T65" fmla="*/ T64 w 1243"/>
                                <a:gd name="T66" fmla="+- 0 13113 12091"/>
                                <a:gd name="T67" fmla="*/ 13113 h 1240"/>
                                <a:gd name="T68" fmla="+- 0 8789 8613"/>
                                <a:gd name="T69" fmla="*/ T68 w 1243"/>
                                <a:gd name="T70" fmla="+- 0 13143 12091"/>
                                <a:gd name="T71" fmla="*/ 13143 h 1240"/>
                                <a:gd name="T72" fmla="+- 0 8819 8613"/>
                                <a:gd name="T73" fmla="*/ T72 w 1243"/>
                                <a:gd name="T74" fmla="+- 0 13173 12091"/>
                                <a:gd name="T75" fmla="*/ 13173 h 1240"/>
                                <a:gd name="T76" fmla="+- 0 8847 8613"/>
                                <a:gd name="T77" fmla="*/ T76 w 1243"/>
                                <a:gd name="T78" fmla="+- 0 13197 12091"/>
                                <a:gd name="T79" fmla="*/ 13197 h 1240"/>
                                <a:gd name="T80" fmla="+- 0 8879 8613"/>
                                <a:gd name="T81" fmla="*/ T80 w 1243"/>
                                <a:gd name="T82" fmla="+- 0 13221 12091"/>
                                <a:gd name="T83" fmla="*/ 13221 h 1240"/>
                                <a:gd name="T84" fmla="+- 0 8915 8613"/>
                                <a:gd name="T85" fmla="*/ T84 w 1243"/>
                                <a:gd name="T86" fmla="+- 0 13243 12091"/>
                                <a:gd name="T87" fmla="*/ 13243 h 1240"/>
                                <a:gd name="T88" fmla="+- 0 9042 8613"/>
                                <a:gd name="T89" fmla="*/ T88 w 1243"/>
                                <a:gd name="T90" fmla="+- 0 13301 12091"/>
                                <a:gd name="T91" fmla="*/ 13301 h 1240"/>
                                <a:gd name="T92" fmla="+- 0 9086 8613"/>
                                <a:gd name="T93" fmla="*/ T92 w 1243"/>
                                <a:gd name="T94" fmla="+- 0 13315 12091"/>
                                <a:gd name="T95" fmla="*/ 13315 h 1240"/>
                                <a:gd name="T96" fmla="+- 0 9123 8613"/>
                                <a:gd name="T97" fmla="*/ T96 w 1243"/>
                                <a:gd name="T98" fmla="+- 0 13321 12091"/>
                                <a:gd name="T99" fmla="*/ 13321 h 1240"/>
                                <a:gd name="T100" fmla="+- 0 9202 8613"/>
                                <a:gd name="T101" fmla="*/ T100 w 1243"/>
                                <a:gd name="T102" fmla="+- 0 13331 12091"/>
                                <a:gd name="T103" fmla="*/ 13331 h 1240"/>
                                <a:gd name="T104" fmla="+- 0 9305 8613"/>
                                <a:gd name="T105" fmla="*/ T104 w 1243"/>
                                <a:gd name="T106" fmla="+- 0 13329 12091"/>
                                <a:gd name="T107" fmla="*/ 13329 h 1240"/>
                                <a:gd name="T108" fmla="+- 0 9345 8613"/>
                                <a:gd name="T109" fmla="*/ T108 w 1243"/>
                                <a:gd name="T110" fmla="+- 0 13323 12091"/>
                                <a:gd name="T111" fmla="*/ 13323 h 1240"/>
                                <a:gd name="T112" fmla="+- 0 9384 8613"/>
                                <a:gd name="T113" fmla="*/ T112 w 1243"/>
                                <a:gd name="T114" fmla="+- 0 13313 12091"/>
                                <a:gd name="T115" fmla="*/ 13313 h 1240"/>
                                <a:gd name="T116" fmla="+- 0 9442 8613"/>
                                <a:gd name="T117" fmla="*/ T116 w 1243"/>
                                <a:gd name="T118" fmla="+- 0 13297 12091"/>
                                <a:gd name="T119" fmla="*/ 13297 h 1240"/>
                                <a:gd name="T120" fmla="+- 0 9479 8613"/>
                                <a:gd name="T121" fmla="*/ T120 w 1243"/>
                                <a:gd name="T122" fmla="+- 0 13283 12091"/>
                                <a:gd name="T123" fmla="*/ 13283 h 1240"/>
                                <a:gd name="T124" fmla="+- 0 9515 8613"/>
                                <a:gd name="T125" fmla="*/ T124 w 1243"/>
                                <a:gd name="T126" fmla="+- 0 13265 12091"/>
                                <a:gd name="T127" fmla="*/ 13265 h 1240"/>
                                <a:gd name="T128" fmla="+- 0 9205 8613"/>
                                <a:gd name="T129" fmla="*/ T128 w 1243"/>
                                <a:gd name="T130" fmla="+- 0 13251 12091"/>
                                <a:gd name="T131" fmla="*/ 13251 h 1240"/>
                                <a:gd name="T132" fmla="+- 0 9146 8613"/>
                                <a:gd name="T133" fmla="*/ T132 w 1243"/>
                                <a:gd name="T134" fmla="+- 0 13243 12091"/>
                                <a:gd name="T135" fmla="*/ 13243 h 1240"/>
                                <a:gd name="T136" fmla="+- 0 9106 8613"/>
                                <a:gd name="T137" fmla="*/ T136 w 1243"/>
                                <a:gd name="T138" fmla="+- 0 13235 12091"/>
                                <a:gd name="T139" fmla="*/ 13235 h 1240"/>
                                <a:gd name="T140" fmla="+- 0 9049 8613"/>
                                <a:gd name="T141" fmla="*/ T140 w 1243"/>
                                <a:gd name="T142" fmla="+- 0 13219 12091"/>
                                <a:gd name="T143" fmla="*/ 13219 h 1240"/>
                                <a:gd name="T144" fmla="+- 0 8894 8613"/>
                                <a:gd name="T145" fmla="*/ T144 w 1243"/>
                                <a:gd name="T146" fmla="+- 0 13131 12091"/>
                                <a:gd name="T147" fmla="*/ 13131 h 1240"/>
                                <a:gd name="T148" fmla="+- 0 8798 8613"/>
                                <a:gd name="T149" fmla="*/ T148 w 1243"/>
                                <a:gd name="T150" fmla="+- 0 13029 12091"/>
                                <a:gd name="T151" fmla="*/ 13029 h 1240"/>
                                <a:gd name="T152" fmla="+- 0 8731 8613"/>
                                <a:gd name="T153" fmla="*/ T152 w 1243"/>
                                <a:gd name="T154" fmla="+- 0 12907 12091"/>
                                <a:gd name="T155" fmla="*/ 12907 h 1240"/>
                                <a:gd name="T156" fmla="+- 0 8697 8613"/>
                                <a:gd name="T157" fmla="*/ T156 w 1243"/>
                                <a:gd name="T158" fmla="+- 0 12769 12091"/>
                                <a:gd name="T159" fmla="*/ 12769 h 1240"/>
                                <a:gd name="T160" fmla="+- 0 8694 8613"/>
                                <a:gd name="T161" fmla="*/ T160 w 1243"/>
                                <a:gd name="T162" fmla="+- 0 12695 12091"/>
                                <a:gd name="T163" fmla="*/ 12695 h 1240"/>
                                <a:gd name="T164" fmla="+- 0 8719 8613"/>
                                <a:gd name="T165" fmla="*/ T164 w 1243"/>
                                <a:gd name="T166" fmla="+- 0 12549 12091"/>
                                <a:gd name="T167" fmla="*/ 12549 h 1240"/>
                                <a:gd name="T168" fmla="+- 0 8769 8613"/>
                                <a:gd name="T169" fmla="*/ T168 w 1243"/>
                                <a:gd name="T170" fmla="+- 0 12437 12091"/>
                                <a:gd name="T171" fmla="*/ 12437 h 1240"/>
                                <a:gd name="T172" fmla="+- 0 8790 8613"/>
                                <a:gd name="T173" fmla="*/ T172 w 1243"/>
                                <a:gd name="T174" fmla="+- 0 12403 12091"/>
                                <a:gd name="T175" fmla="*/ 12403 h 1240"/>
                                <a:gd name="T176" fmla="+- 0 8814 8613"/>
                                <a:gd name="T177" fmla="*/ T176 w 1243"/>
                                <a:gd name="T178" fmla="+- 0 12371 12091"/>
                                <a:gd name="T179" fmla="*/ 12371 h 1240"/>
                                <a:gd name="T180" fmla="+- 0 8841 8613"/>
                                <a:gd name="T181" fmla="*/ T180 w 1243"/>
                                <a:gd name="T182" fmla="+- 0 12341 12091"/>
                                <a:gd name="T183" fmla="*/ 12341 h 1240"/>
                                <a:gd name="T184" fmla="+- 0 8869 8613"/>
                                <a:gd name="T185" fmla="*/ T184 w 1243"/>
                                <a:gd name="T186" fmla="+- 0 12313 12091"/>
                                <a:gd name="T187" fmla="*/ 12313 h 1240"/>
                                <a:gd name="T188" fmla="+- 0 8897 8613"/>
                                <a:gd name="T189" fmla="*/ T188 w 1243"/>
                                <a:gd name="T190" fmla="+- 0 12289 12091"/>
                                <a:gd name="T191" fmla="*/ 12289 h 1240"/>
                                <a:gd name="T192" fmla="+- 0 8928 8613"/>
                                <a:gd name="T193" fmla="*/ T192 w 1243"/>
                                <a:gd name="T194" fmla="+- 0 12267 12091"/>
                                <a:gd name="T195" fmla="*/ 12267 h 1240"/>
                                <a:gd name="T196" fmla="+- 0 8962 8613"/>
                                <a:gd name="T197" fmla="*/ T196 w 1243"/>
                                <a:gd name="T198" fmla="+- 0 12245 12091"/>
                                <a:gd name="T199" fmla="*/ 12245 h 1240"/>
                                <a:gd name="T200" fmla="+- 0 8999 8613"/>
                                <a:gd name="T201" fmla="*/ T200 w 1243"/>
                                <a:gd name="T202" fmla="+- 0 12225 12091"/>
                                <a:gd name="T203" fmla="*/ 12225 h 1240"/>
                                <a:gd name="T204" fmla="+- 0 9041 8613"/>
                                <a:gd name="T205" fmla="*/ T204 w 1243"/>
                                <a:gd name="T206" fmla="+- 0 12207 12091"/>
                                <a:gd name="T207" fmla="*/ 12207 h 1240"/>
                                <a:gd name="T208" fmla="+- 0 9078 8613"/>
                                <a:gd name="T209" fmla="*/ T208 w 1243"/>
                                <a:gd name="T210" fmla="+- 0 12193 12091"/>
                                <a:gd name="T211" fmla="*/ 12193 h 1240"/>
                                <a:gd name="T212" fmla="+- 0 9116 8613"/>
                                <a:gd name="T213" fmla="*/ T212 w 1243"/>
                                <a:gd name="T214" fmla="+- 0 12183 12091"/>
                                <a:gd name="T215" fmla="*/ 12183 h 1240"/>
                                <a:gd name="T216" fmla="+- 0 9217 8613"/>
                                <a:gd name="T217" fmla="*/ T216 w 1243"/>
                                <a:gd name="T218" fmla="+- 0 12171 12091"/>
                                <a:gd name="T219" fmla="*/ 12171 h 1240"/>
                                <a:gd name="T220" fmla="+- 0 9519 8613"/>
                                <a:gd name="T221" fmla="*/ T220 w 1243"/>
                                <a:gd name="T222" fmla="+- 0 12159 12091"/>
                                <a:gd name="T223" fmla="*/ 12159 h 1240"/>
                                <a:gd name="T224" fmla="+- 0 9485 8613"/>
                                <a:gd name="T225" fmla="*/ T224 w 1243"/>
                                <a:gd name="T226" fmla="+- 0 12143 12091"/>
                                <a:gd name="T227" fmla="*/ 12143 h 1240"/>
                                <a:gd name="T228" fmla="+- 0 9448 8613"/>
                                <a:gd name="T229" fmla="*/ T228 w 1243"/>
                                <a:gd name="T230" fmla="+- 0 12129 12091"/>
                                <a:gd name="T231" fmla="*/ 12129 h 1240"/>
                                <a:gd name="T232" fmla="+- 0 9407 8613"/>
                                <a:gd name="T233" fmla="*/ T232 w 1243"/>
                                <a:gd name="T234" fmla="+- 0 12115 12091"/>
                                <a:gd name="T235" fmla="*/ 12115 h 1240"/>
                                <a:gd name="T236" fmla="+- 0 9348 8613"/>
                                <a:gd name="T237" fmla="*/ T236 w 1243"/>
                                <a:gd name="T238" fmla="+- 0 12101 12091"/>
                                <a:gd name="T239" fmla="*/ 12101 h 1240"/>
                                <a:gd name="T240" fmla="+- 0 9310 8613"/>
                                <a:gd name="T241" fmla="*/ T240 w 1243"/>
                                <a:gd name="T242" fmla="+- 0 12095 12091"/>
                                <a:gd name="T243" fmla="*/ 12095 h 1240"/>
                                <a:gd name="T244" fmla="+- 0 9269 8613"/>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3"/>
                          <wps:cNvSpPr>
                            <a:spLocks/>
                          </wps:cNvSpPr>
                          <wps:spPr bwMode="auto">
                            <a:xfrm>
                              <a:off x="8613" y="12091"/>
                              <a:ext cx="1243" cy="1240"/>
                            </a:xfrm>
                            <a:custGeom>
                              <a:avLst/>
                              <a:gdLst>
                                <a:gd name="T0" fmla="+- 0 9258 8613"/>
                                <a:gd name="T1" fmla="*/ T0 w 1243"/>
                                <a:gd name="T2" fmla="+- 0 12171 12091"/>
                                <a:gd name="T3" fmla="*/ 12171 h 1240"/>
                                <a:gd name="T4" fmla="+- 0 9375 8613"/>
                                <a:gd name="T5" fmla="*/ T4 w 1243"/>
                                <a:gd name="T6" fmla="+- 0 12189 12091"/>
                                <a:gd name="T7" fmla="*/ 12189 h 1240"/>
                                <a:gd name="T8" fmla="+- 0 9508 8613"/>
                                <a:gd name="T9" fmla="*/ T8 w 1243"/>
                                <a:gd name="T10" fmla="+- 0 12245 12091"/>
                                <a:gd name="T11" fmla="*/ 12245 h 1240"/>
                                <a:gd name="T12" fmla="+- 0 9589 8613"/>
                                <a:gd name="T13" fmla="*/ T12 w 1243"/>
                                <a:gd name="T14" fmla="+- 0 12303 12091"/>
                                <a:gd name="T15" fmla="*/ 12303 h 1240"/>
                                <a:gd name="T16" fmla="+- 0 9656 8613"/>
                                <a:gd name="T17" fmla="*/ T16 w 1243"/>
                                <a:gd name="T18" fmla="+- 0 12371 12091"/>
                                <a:gd name="T19" fmla="*/ 12371 h 1240"/>
                                <a:gd name="T20" fmla="+- 0 9730 8613"/>
                                <a:gd name="T21" fmla="*/ T20 w 1243"/>
                                <a:gd name="T22" fmla="+- 0 12493 12091"/>
                                <a:gd name="T23" fmla="*/ 12493 h 1240"/>
                                <a:gd name="T24" fmla="+- 0 9770 8613"/>
                                <a:gd name="T25" fmla="*/ T24 w 1243"/>
                                <a:gd name="T26" fmla="+- 0 12629 12091"/>
                                <a:gd name="T27" fmla="*/ 12629 h 1240"/>
                                <a:gd name="T28" fmla="+- 0 9776 8613"/>
                                <a:gd name="T29" fmla="*/ T28 w 1243"/>
                                <a:gd name="T30" fmla="+- 0 12723 12091"/>
                                <a:gd name="T31" fmla="*/ 12723 h 1240"/>
                                <a:gd name="T32" fmla="+- 0 9765 8613"/>
                                <a:gd name="T33" fmla="*/ T32 w 1243"/>
                                <a:gd name="T34" fmla="+- 0 12821 12091"/>
                                <a:gd name="T35" fmla="*/ 12821 h 1240"/>
                                <a:gd name="T36" fmla="+- 0 9719 8613"/>
                                <a:gd name="T37" fmla="*/ T36 w 1243"/>
                                <a:gd name="T38" fmla="+- 0 12953 12091"/>
                                <a:gd name="T39" fmla="*/ 12953 h 1240"/>
                                <a:gd name="T40" fmla="+- 0 9698 8613"/>
                                <a:gd name="T41" fmla="*/ T40 w 1243"/>
                                <a:gd name="T42" fmla="+- 0 12991 12091"/>
                                <a:gd name="T43" fmla="*/ 12991 h 1240"/>
                                <a:gd name="T44" fmla="+- 0 9677 8613"/>
                                <a:gd name="T45" fmla="*/ T44 w 1243"/>
                                <a:gd name="T46" fmla="+- 0 13023 12091"/>
                                <a:gd name="T47" fmla="*/ 13023 h 1240"/>
                                <a:gd name="T48" fmla="+- 0 9654 8613"/>
                                <a:gd name="T49" fmla="*/ T48 w 1243"/>
                                <a:gd name="T50" fmla="+- 0 13053 12091"/>
                                <a:gd name="T51" fmla="*/ 13053 h 1240"/>
                                <a:gd name="T52" fmla="+- 0 9552 8613"/>
                                <a:gd name="T53" fmla="*/ T52 w 1243"/>
                                <a:gd name="T54" fmla="+- 0 13149 12091"/>
                                <a:gd name="T55" fmla="*/ 13149 h 1240"/>
                                <a:gd name="T56" fmla="+- 0 9428 8613"/>
                                <a:gd name="T57" fmla="*/ T56 w 1243"/>
                                <a:gd name="T58" fmla="+- 0 13215 12091"/>
                                <a:gd name="T59" fmla="*/ 13215 h 1240"/>
                                <a:gd name="T60" fmla="+- 0 9388 8613"/>
                                <a:gd name="T61" fmla="*/ T60 w 1243"/>
                                <a:gd name="T62" fmla="+- 0 13229 12091"/>
                                <a:gd name="T63" fmla="*/ 13229 h 1240"/>
                                <a:gd name="T64" fmla="+- 0 9310 8613"/>
                                <a:gd name="T65" fmla="*/ T64 w 1243"/>
                                <a:gd name="T66" fmla="+- 0 13247 12091"/>
                                <a:gd name="T67" fmla="*/ 13247 h 1240"/>
                                <a:gd name="T68" fmla="+- 0 9269 8613"/>
                                <a:gd name="T69" fmla="*/ T68 w 1243"/>
                                <a:gd name="T70" fmla="+- 0 13249 12091"/>
                                <a:gd name="T71" fmla="*/ 13249 h 1240"/>
                                <a:gd name="T72" fmla="+- 0 9541 8613"/>
                                <a:gd name="T73" fmla="*/ T72 w 1243"/>
                                <a:gd name="T74" fmla="+- 0 13251 12091"/>
                                <a:gd name="T75" fmla="*/ 13251 h 1240"/>
                                <a:gd name="T76" fmla="+- 0 9616 8613"/>
                                <a:gd name="T77" fmla="*/ T76 w 1243"/>
                                <a:gd name="T78" fmla="+- 0 13201 12091"/>
                                <a:gd name="T79" fmla="*/ 13201 h 1240"/>
                                <a:gd name="T80" fmla="+- 0 9703 8613"/>
                                <a:gd name="T81" fmla="*/ T80 w 1243"/>
                                <a:gd name="T82" fmla="+- 0 13117 12091"/>
                                <a:gd name="T83" fmla="*/ 13117 h 1240"/>
                                <a:gd name="T84" fmla="+- 0 9783 8613"/>
                                <a:gd name="T85" fmla="*/ T84 w 1243"/>
                                <a:gd name="T86" fmla="+- 0 13001 12091"/>
                                <a:gd name="T87" fmla="*/ 13001 h 1240"/>
                                <a:gd name="T88" fmla="+- 0 9800 8613"/>
                                <a:gd name="T89" fmla="*/ T88 w 1243"/>
                                <a:gd name="T90" fmla="+- 0 12967 12091"/>
                                <a:gd name="T91" fmla="*/ 12967 h 1240"/>
                                <a:gd name="T92" fmla="+- 0 9815 8613"/>
                                <a:gd name="T93" fmla="*/ T92 w 1243"/>
                                <a:gd name="T94" fmla="+- 0 12929 12091"/>
                                <a:gd name="T95" fmla="*/ 12929 h 1240"/>
                                <a:gd name="T96" fmla="+- 0 9840 8613"/>
                                <a:gd name="T97" fmla="*/ T96 w 1243"/>
                                <a:gd name="T98" fmla="+- 0 12851 12091"/>
                                <a:gd name="T99" fmla="*/ 12851 h 1240"/>
                                <a:gd name="T100" fmla="+- 0 9855 8613"/>
                                <a:gd name="T101" fmla="*/ T100 w 1243"/>
                                <a:gd name="T102" fmla="+- 0 12731 12091"/>
                                <a:gd name="T103" fmla="*/ 12731 h 1240"/>
                                <a:gd name="T104" fmla="+- 0 9854 8613"/>
                                <a:gd name="T105" fmla="*/ T104 w 1243"/>
                                <a:gd name="T106" fmla="+- 0 12675 12091"/>
                                <a:gd name="T107" fmla="*/ 12675 h 1240"/>
                                <a:gd name="T108" fmla="+- 0 9830 8613"/>
                                <a:gd name="T109" fmla="*/ T108 w 1243"/>
                                <a:gd name="T110" fmla="+- 0 12537 12091"/>
                                <a:gd name="T111" fmla="*/ 12537 h 1240"/>
                                <a:gd name="T112" fmla="+- 0 9776 8613"/>
                                <a:gd name="T113" fmla="*/ T112 w 1243"/>
                                <a:gd name="T114" fmla="+- 0 12409 12091"/>
                                <a:gd name="T115" fmla="*/ 12409 h 1240"/>
                                <a:gd name="T116" fmla="+- 0 9755 8613"/>
                                <a:gd name="T117" fmla="*/ T116 w 1243"/>
                                <a:gd name="T118" fmla="+- 0 12373 12091"/>
                                <a:gd name="T119" fmla="*/ 12373 h 1240"/>
                                <a:gd name="T120" fmla="+- 0 9733 8613"/>
                                <a:gd name="T121" fmla="*/ T120 w 1243"/>
                                <a:gd name="T122" fmla="+- 0 12343 12091"/>
                                <a:gd name="T123" fmla="*/ 12343 h 1240"/>
                                <a:gd name="T124" fmla="+- 0 9708 8613"/>
                                <a:gd name="T125" fmla="*/ T124 w 1243"/>
                                <a:gd name="T126" fmla="+- 0 12311 12091"/>
                                <a:gd name="T127" fmla="*/ 12311 h 1240"/>
                                <a:gd name="T128" fmla="+- 0 9680 8613"/>
                                <a:gd name="T129" fmla="*/ T128 w 1243"/>
                                <a:gd name="T130" fmla="+- 0 12281 12091"/>
                                <a:gd name="T131" fmla="*/ 12281 h 1240"/>
                                <a:gd name="T132" fmla="+- 0 9651 8613"/>
                                <a:gd name="T133" fmla="*/ T132 w 1243"/>
                                <a:gd name="T134" fmla="+- 0 12251 12091"/>
                                <a:gd name="T135" fmla="*/ 12251 h 1240"/>
                                <a:gd name="T136" fmla="+- 0 9573 8613"/>
                                <a:gd name="T137" fmla="*/ T136 w 1243"/>
                                <a:gd name="T138" fmla="+- 0 12191 12091"/>
                                <a:gd name="T139" fmla="*/ 12191 h 1240"/>
                                <a:gd name="T140" fmla="+- 0 9538 8613"/>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2"/>
                          <wps:cNvSpPr>
                            <a:spLocks/>
                          </wps:cNvSpPr>
                          <wps:spPr bwMode="auto">
                            <a:xfrm>
                              <a:off x="8613" y="12091"/>
                              <a:ext cx="1243" cy="1240"/>
                            </a:xfrm>
                            <a:custGeom>
                              <a:avLst/>
                              <a:gdLst>
                                <a:gd name="T0" fmla="+- 0 9277 8613"/>
                                <a:gd name="T1" fmla="*/ T0 w 1243"/>
                                <a:gd name="T2" fmla="+- 0 12355 12091"/>
                                <a:gd name="T3" fmla="*/ 12355 h 1240"/>
                                <a:gd name="T4" fmla="+- 0 8988 8613"/>
                                <a:gd name="T5" fmla="*/ T4 w 1243"/>
                                <a:gd name="T6" fmla="+- 0 12355 12091"/>
                                <a:gd name="T7" fmla="*/ 12355 h 1240"/>
                                <a:gd name="T8" fmla="+- 0 8988 8613"/>
                                <a:gd name="T9" fmla="*/ T8 w 1243"/>
                                <a:gd name="T10" fmla="+- 0 13069 12091"/>
                                <a:gd name="T11" fmla="*/ 13069 h 1240"/>
                                <a:gd name="T12" fmla="+- 0 9097 8613"/>
                                <a:gd name="T13" fmla="*/ T12 w 1243"/>
                                <a:gd name="T14" fmla="+- 0 13069 12091"/>
                                <a:gd name="T15" fmla="*/ 13069 h 1240"/>
                                <a:gd name="T16" fmla="+- 0 9097 8613"/>
                                <a:gd name="T17" fmla="*/ T16 w 1243"/>
                                <a:gd name="T18" fmla="+- 0 12781 12091"/>
                                <a:gd name="T19" fmla="*/ 12781 h 1240"/>
                                <a:gd name="T20" fmla="+- 0 9368 8613"/>
                                <a:gd name="T21" fmla="*/ T20 w 1243"/>
                                <a:gd name="T22" fmla="+- 0 12781 12091"/>
                                <a:gd name="T23" fmla="*/ 12781 h 1240"/>
                                <a:gd name="T24" fmla="+- 0 9359 8613"/>
                                <a:gd name="T25" fmla="*/ T24 w 1243"/>
                                <a:gd name="T26" fmla="+- 0 12765 12091"/>
                                <a:gd name="T27" fmla="*/ 12765 h 1240"/>
                                <a:gd name="T28" fmla="+- 0 9376 8613"/>
                                <a:gd name="T29" fmla="*/ T28 w 1243"/>
                                <a:gd name="T30" fmla="+- 0 12759 12091"/>
                                <a:gd name="T31" fmla="*/ 12759 h 1240"/>
                                <a:gd name="T32" fmla="+- 0 9395 8613"/>
                                <a:gd name="T33" fmla="*/ T32 w 1243"/>
                                <a:gd name="T34" fmla="+- 0 12751 12091"/>
                                <a:gd name="T35" fmla="*/ 12751 h 1240"/>
                                <a:gd name="T36" fmla="+- 0 9415 8613"/>
                                <a:gd name="T37" fmla="*/ T36 w 1243"/>
                                <a:gd name="T38" fmla="+- 0 12739 12091"/>
                                <a:gd name="T39" fmla="*/ 12739 h 1240"/>
                                <a:gd name="T40" fmla="+- 0 9431 8613"/>
                                <a:gd name="T41" fmla="*/ T40 w 1243"/>
                                <a:gd name="T42" fmla="+- 0 12727 12091"/>
                                <a:gd name="T43" fmla="*/ 12727 h 1240"/>
                                <a:gd name="T44" fmla="+- 0 9445 8613"/>
                                <a:gd name="T45" fmla="*/ T44 w 1243"/>
                                <a:gd name="T46" fmla="+- 0 12715 12091"/>
                                <a:gd name="T47" fmla="*/ 12715 h 1240"/>
                                <a:gd name="T48" fmla="+- 0 9459 8613"/>
                                <a:gd name="T49" fmla="*/ T48 w 1243"/>
                                <a:gd name="T50" fmla="+- 0 12699 12091"/>
                                <a:gd name="T51" fmla="*/ 12699 h 1240"/>
                                <a:gd name="T52" fmla="+- 0 9097 8613"/>
                                <a:gd name="T53" fmla="*/ T52 w 1243"/>
                                <a:gd name="T54" fmla="+- 0 12699 12091"/>
                                <a:gd name="T55" fmla="*/ 12699 h 1240"/>
                                <a:gd name="T56" fmla="+- 0 9097 8613"/>
                                <a:gd name="T57" fmla="*/ T56 w 1243"/>
                                <a:gd name="T58" fmla="+- 0 12441 12091"/>
                                <a:gd name="T59" fmla="*/ 12441 h 1240"/>
                                <a:gd name="T60" fmla="+- 0 9466 8613"/>
                                <a:gd name="T61" fmla="*/ T60 w 1243"/>
                                <a:gd name="T62" fmla="+- 0 12441 12091"/>
                                <a:gd name="T63" fmla="*/ 12441 h 1240"/>
                                <a:gd name="T64" fmla="+- 0 9460 8613"/>
                                <a:gd name="T65" fmla="*/ T64 w 1243"/>
                                <a:gd name="T66" fmla="+- 0 12433 12091"/>
                                <a:gd name="T67" fmla="*/ 12433 h 1240"/>
                                <a:gd name="T68" fmla="+- 0 9446 8613"/>
                                <a:gd name="T69" fmla="*/ T68 w 1243"/>
                                <a:gd name="T70" fmla="+- 0 12417 12091"/>
                                <a:gd name="T71" fmla="*/ 12417 h 1240"/>
                                <a:gd name="T72" fmla="+- 0 9429 8613"/>
                                <a:gd name="T73" fmla="*/ T72 w 1243"/>
                                <a:gd name="T74" fmla="+- 0 12401 12091"/>
                                <a:gd name="T75" fmla="*/ 12401 h 1240"/>
                                <a:gd name="T76" fmla="+- 0 9414 8613"/>
                                <a:gd name="T77" fmla="*/ T76 w 1243"/>
                                <a:gd name="T78" fmla="+- 0 12393 12091"/>
                                <a:gd name="T79" fmla="*/ 12393 h 1240"/>
                                <a:gd name="T80" fmla="+- 0 9398 8613"/>
                                <a:gd name="T81" fmla="*/ T80 w 1243"/>
                                <a:gd name="T82" fmla="+- 0 12383 12091"/>
                                <a:gd name="T83" fmla="*/ 12383 h 1240"/>
                                <a:gd name="T84" fmla="+- 0 9322 8613"/>
                                <a:gd name="T85" fmla="*/ T84 w 1243"/>
                                <a:gd name="T86" fmla="+- 0 12361 12091"/>
                                <a:gd name="T87" fmla="*/ 12361 h 1240"/>
                                <a:gd name="T88" fmla="+- 0 9300 8613"/>
                                <a:gd name="T89" fmla="*/ T88 w 1243"/>
                                <a:gd name="T90" fmla="+- 0 12357 12091"/>
                                <a:gd name="T91" fmla="*/ 12357 h 1240"/>
                                <a:gd name="T92" fmla="+- 0 9277 8613"/>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1"/>
                          <wps:cNvSpPr>
                            <a:spLocks/>
                          </wps:cNvSpPr>
                          <wps:spPr bwMode="auto">
                            <a:xfrm>
                              <a:off x="8613" y="12091"/>
                              <a:ext cx="1243" cy="1240"/>
                            </a:xfrm>
                            <a:custGeom>
                              <a:avLst/>
                              <a:gdLst>
                                <a:gd name="T0" fmla="+- 0 9368 8613"/>
                                <a:gd name="T1" fmla="*/ T0 w 1243"/>
                                <a:gd name="T2" fmla="+- 0 12781 12091"/>
                                <a:gd name="T3" fmla="*/ 12781 h 1240"/>
                                <a:gd name="T4" fmla="+- 0 9237 8613"/>
                                <a:gd name="T5" fmla="*/ T4 w 1243"/>
                                <a:gd name="T6" fmla="+- 0 12781 12091"/>
                                <a:gd name="T7" fmla="*/ 12781 h 1240"/>
                                <a:gd name="T8" fmla="+- 0 9407 8613"/>
                                <a:gd name="T9" fmla="*/ T8 w 1243"/>
                                <a:gd name="T10" fmla="+- 0 13069 12091"/>
                                <a:gd name="T11" fmla="*/ 13069 h 1240"/>
                                <a:gd name="T12" fmla="+- 0 9532 8613"/>
                                <a:gd name="T13" fmla="*/ T12 w 1243"/>
                                <a:gd name="T14" fmla="+- 0 13069 12091"/>
                                <a:gd name="T15" fmla="*/ 13069 h 1240"/>
                                <a:gd name="T16" fmla="+- 0 9368 8613"/>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0"/>
                          <wps:cNvSpPr>
                            <a:spLocks/>
                          </wps:cNvSpPr>
                          <wps:spPr bwMode="auto">
                            <a:xfrm>
                              <a:off x="8613" y="12091"/>
                              <a:ext cx="1243" cy="1240"/>
                            </a:xfrm>
                            <a:custGeom>
                              <a:avLst/>
                              <a:gdLst>
                                <a:gd name="T0" fmla="+- 0 9466 8613"/>
                                <a:gd name="T1" fmla="*/ T0 w 1243"/>
                                <a:gd name="T2" fmla="+- 0 12441 12091"/>
                                <a:gd name="T3" fmla="*/ 12441 h 1240"/>
                                <a:gd name="T4" fmla="+- 0 9256 8613"/>
                                <a:gd name="T5" fmla="*/ T4 w 1243"/>
                                <a:gd name="T6" fmla="+- 0 12441 12091"/>
                                <a:gd name="T7" fmla="*/ 12441 h 1240"/>
                                <a:gd name="T8" fmla="+- 0 9276 8613"/>
                                <a:gd name="T9" fmla="*/ T8 w 1243"/>
                                <a:gd name="T10" fmla="+- 0 12443 12091"/>
                                <a:gd name="T11" fmla="*/ 12443 h 1240"/>
                                <a:gd name="T12" fmla="+- 0 9313 8613"/>
                                <a:gd name="T13" fmla="*/ T12 w 1243"/>
                                <a:gd name="T14" fmla="+- 0 12451 12091"/>
                                <a:gd name="T15" fmla="*/ 12451 h 1240"/>
                                <a:gd name="T16" fmla="+- 0 9332 8613"/>
                                <a:gd name="T17" fmla="*/ T16 w 1243"/>
                                <a:gd name="T18" fmla="+- 0 12459 12091"/>
                                <a:gd name="T19" fmla="*/ 12459 h 1240"/>
                                <a:gd name="T20" fmla="+- 0 9350 8613"/>
                                <a:gd name="T21" fmla="*/ T20 w 1243"/>
                                <a:gd name="T22" fmla="+- 0 12471 12091"/>
                                <a:gd name="T23" fmla="*/ 12471 h 1240"/>
                                <a:gd name="T24" fmla="+- 0 9368 8613"/>
                                <a:gd name="T25" fmla="*/ T24 w 1243"/>
                                <a:gd name="T26" fmla="+- 0 12483 12091"/>
                                <a:gd name="T27" fmla="*/ 12483 h 1240"/>
                                <a:gd name="T28" fmla="+- 0 9380 8613"/>
                                <a:gd name="T29" fmla="*/ T28 w 1243"/>
                                <a:gd name="T30" fmla="+- 0 12499 12091"/>
                                <a:gd name="T31" fmla="*/ 12499 h 1240"/>
                                <a:gd name="T32" fmla="+- 0 9388 8613"/>
                                <a:gd name="T33" fmla="*/ T32 w 1243"/>
                                <a:gd name="T34" fmla="+- 0 12517 12091"/>
                                <a:gd name="T35" fmla="*/ 12517 h 1240"/>
                                <a:gd name="T36" fmla="+- 0 9393 8613"/>
                                <a:gd name="T37" fmla="*/ T36 w 1243"/>
                                <a:gd name="T38" fmla="+- 0 12539 12091"/>
                                <a:gd name="T39" fmla="*/ 12539 h 1240"/>
                                <a:gd name="T40" fmla="+- 0 9395 8613"/>
                                <a:gd name="T41" fmla="*/ T40 w 1243"/>
                                <a:gd name="T42" fmla="+- 0 12561 12091"/>
                                <a:gd name="T43" fmla="*/ 12561 h 1240"/>
                                <a:gd name="T44" fmla="+- 0 9394 8613"/>
                                <a:gd name="T45" fmla="*/ T44 w 1243"/>
                                <a:gd name="T46" fmla="+- 0 12579 12091"/>
                                <a:gd name="T47" fmla="*/ 12579 h 1240"/>
                                <a:gd name="T48" fmla="+- 0 9366 8613"/>
                                <a:gd name="T49" fmla="*/ T48 w 1243"/>
                                <a:gd name="T50" fmla="+- 0 12651 12091"/>
                                <a:gd name="T51" fmla="*/ 12651 h 1240"/>
                                <a:gd name="T52" fmla="+- 0 9319 8613"/>
                                <a:gd name="T53" fmla="*/ T52 w 1243"/>
                                <a:gd name="T54" fmla="+- 0 12689 12091"/>
                                <a:gd name="T55" fmla="*/ 12689 h 1240"/>
                                <a:gd name="T56" fmla="+- 0 9254 8613"/>
                                <a:gd name="T57" fmla="*/ T56 w 1243"/>
                                <a:gd name="T58" fmla="+- 0 12699 12091"/>
                                <a:gd name="T59" fmla="*/ 12699 h 1240"/>
                                <a:gd name="T60" fmla="+- 0 9459 8613"/>
                                <a:gd name="T61" fmla="*/ T60 w 1243"/>
                                <a:gd name="T62" fmla="+- 0 12699 12091"/>
                                <a:gd name="T63" fmla="*/ 12699 h 1240"/>
                                <a:gd name="T64" fmla="+- 0 9495 8613"/>
                                <a:gd name="T65" fmla="*/ T64 w 1243"/>
                                <a:gd name="T66" fmla="+- 0 12627 12091"/>
                                <a:gd name="T67" fmla="*/ 12627 h 1240"/>
                                <a:gd name="T68" fmla="+- 0 9502 8613"/>
                                <a:gd name="T69" fmla="*/ T68 w 1243"/>
                                <a:gd name="T70" fmla="+- 0 12545 12091"/>
                                <a:gd name="T71" fmla="*/ 12545 h 1240"/>
                                <a:gd name="T72" fmla="+- 0 9500 8613"/>
                                <a:gd name="T73" fmla="*/ T72 w 1243"/>
                                <a:gd name="T74" fmla="+- 0 12523 12091"/>
                                <a:gd name="T75" fmla="*/ 12523 h 1240"/>
                                <a:gd name="T76" fmla="+- 0 9496 8613"/>
                                <a:gd name="T77" fmla="*/ T76 w 1243"/>
                                <a:gd name="T78" fmla="+- 0 12503 12091"/>
                                <a:gd name="T79" fmla="*/ 12503 h 1240"/>
                                <a:gd name="T80" fmla="+- 0 9490 8613"/>
                                <a:gd name="T81" fmla="*/ T80 w 1243"/>
                                <a:gd name="T82" fmla="+- 0 12485 12091"/>
                                <a:gd name="T83" fmla="*/ 12485 h 1240"/>
                                <a:gd name="T84" fmla="+- 0 9482 8613"/>
                                <a:gd name="T85" fmla="*/ T84 w 1243"/>
                                <a:gd name="T86" fmla="+- 0 12467 12091"/>
                                <a:gd name="T87" fmla="*/ 12467 h 1240"/>
                                <a:gd name="T88" fmla="+- 0 9472 8613"/>
                                <a:gd name="T89" fmla="*/ T88 w 1243"/>
                                <a:gd name="T90" fmla="+- 0 12449 12091"/>
                                <a:gd name="T91" fmla="*/ 12449 h 1240"/>
                                <a:gd name="T92" fmla="+- 0 9466 8613"/>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23"/>
                        <wpg:cNvGrpSpPr>
                          <a:grpSpLocks/>
                        </wpg:cNvGrpSpPr>
                        <wpg:grpSpPr bwMode="auto">
                          <a:xfrm>
                            <a:off x="10629" y="12091"/>
                            <a:ext cx="1243" cy="1240"/>
                            <a:chOff x="10629" y="12091"/>
                            <a:chExt cx="1243" cy="1240"/>
                          </a:xfrm>
                        </wpg:grpSpPr>
                        <wps:wsp>
                          <wps:cNvPr id="87" name="Freeform 228"/>
                          <wps:cNvSpPr>
                            <a:spLocks/>
                          </wps:cNvSpPr>
                          <wps:spPr bwMode="auto">
                            <a:xfrm>
                              <a:off x="10629" y="12091"/>
                              <a:ext cx="1243" cy="1240"/>
                            </a:xfrm>
                            <a:custGeom>
                              <a:avLst/>
                              <a:gdLst>
                                <a:gd name="T0" fmla="+- 0 11221 10629"/>
                                <a:gd name="T1" fmla="*/ T0 w 1243"/>
                                <a:gd name="T2" fmla="+- 0 12091 12091"/>
                                <a:gd name="T3" fmla="*/ 12091 h 1240"/>
                                <a:gd name="T4" fmla="+- 0 11102 10629"/>
                                <a:gd name="T5" fmla="*/ T4 w 1243"/>
                                <a:gd name="T6" fmla="+- 0 12109 12091"/>
                                <a:gd name="T7" fmla="*/ 12109 h 1240"/>
                                <a:gd name="T8" fmla="+- 0 11063 10629"/>
                                <a:gd name="T9" fmla="*/ T8 w 1243"/>
                                <a:gd name="T10" fmla="+- 0 12119 12091"/>
                                <a:gd name="T11" fmla="*/ 12119 h 1240"/>
                                <a:gd name="T12" fmla="+- 0 11026 10629"/>
                                <a:gd name="T13" fmla="*/ T12 w 1243"/>
                                <a:gd name="T14" fmla="+- 0 12133 12091"/>
                                <a:gd name="T15" fmla="*/ 12133 h 1240"/>
                                <a:gd name="T16" fmla="+- 0 10918 10629"/>
                                <a:gd name="T17" fmla="*/ T16 w 1243"/>
                                <a:gd name="T18" fmla="+- 0 12187 12091"/>
                                <a:gd name="T19" fmla="*/ 12187 h 1240"/>
                                <a:gd name="T20" fmla="+- 0 10809 10629"/>
                                <a:gd name="T21" fmla="*/ T20 w 1243"/>
                                <a:gd name="T22" fmla="+- 0 12275 12091"/>
                                <a:gd name="T23" fmla="*/ 12275 h 1240"/>
                                <a:gd name="T24" fmla="+- 0 10711 10629"/>
                                <a:gd name="T25" fmla="*/ T24 w 1243"/>
                                <a:gd name="T26" fmla="+- 0 12401 12091"/>
                                <a:gd name="T27" fmla="*/ 12401 h 1240"/>
                                <a:gd name="T28" fmla="+- 0 10684 10629"/>
                                <a:gd name="T29" fmla="*/ T28 w 1243"/>
                                <a:gd name="T30" fmla="+- 0 12453 12091"/>
                                <a:gd name="T31" fmla="*/ 12453 h 1240"/>
                                <a:gd name="T32" fmla="+- 0 10669 10629"/>
                                <a:gd name="T33" fmla="*/ T32 w 1243"/>
                                <a:gd name="T34" fmla="+- 0 12491 12091"/>
                                <a:gd name="T35" fmla="*/ 12491 h 1240"/>
                                <a:gd name="T36" fmla="+- 0 10645 10629"/>
                                <a:gd name="T37" fmla="*/ T36 w 1243"/>
                                <a:gd name="T38" fmla="+- 0 12567 12091"/>
                                <a:gd name="T39" fmla="*/ 12567 h 1240"/>
                                <a:gd name="T40" fmla="+- 0 10629 10629"/>
                                <a:gd name="T41" fmla="*/ T40 w 1243"/>
                                <a:gd name="T42" fmla="+- 0 12705 12091"/>
                                <a:gd name="T43" fmla="*/ 12705 h 1240"/>
                                <a:gd name="T44" fmla="+- 0 10630 10629"/>
                                <a:gd name="T45" fmla="*/ T44 w 1243"/>
                                <a:gd name="T46" fmla="+- 0 12749 12091"/>
                                <a:gd name="T47" fmla="*/ 12749 h 1240"/>
                                <a:gd name="T48" fmla="+- 0 10661 10629"/>
                                <a:gd name="T49" fmla="*/ T48 w 1243"/>
                                <a:gd name="T50" fmla="+- 0 12907 12091"/>
                                <a:gd name="T51" fmla="*/ 12907 h 1240"/>
                                <a:gd name="T52" fmla="+- 0 10709 10629"/>
                                <a:gd name="T53" fmla="*/ T52 w 1243"/>
                                <a:gd name="T54" fmla="+- 0 13015 12091"/>
                                <a:gd name="T55" fmla="*/ 13015 h 1240"/>
                                <a:gd name="T56" fmla="+- 0 10730 10629"/>
                                <a:gd name="T57" fmla="*/ T56 w 1243"/>
                                <a:gd name="T58" fmla="+- 0 13051 12091"/>
                                <a:gd name="T59" fmla="*/ 13051 h 1240"/>
                                <a:gd name="T60" fmla="+- 0 10752 10629"/>
                                <a:gd name="T61" fmla="*/ T60 w 1243"/>
                                <a:gd name="T62" fmla="+- 0 13081 12091"/>
                                <a:gd name="T63" fmla="*/ 13081 h 1240"/>
                                <a:gd name="T64" fmla="+- 0 10777 10629"/>
                                <a:gd name="T65" fmla="*/ T64 w 1243"/>
                                <a:gd name="T66" fmla="+- 0 13113 12091"/>
                                <a:gd name="T67" fmla="*/ 13113 h 1240"/>
                                <a:gd name="T68" fmla="+- 0 10805 10629"/>
                                <a:gd name="T69" fmla="*/ T68 w 1243"/>
                                <a:gd name="T70" fmla="+- 0 13143 12091"/>
                                <a:gd name="T71" fmla="*/ 13143 h 1240"/>
                                <a:gd name="T72" fmla="+- 0 10835 10629"/>
                                <a:gd name="T73" fmla="*/ T72 w 1243"/>
                                <a:gd name="T74" fmla="+- 0 13173 12091"/>
                                <a:gd name="T75" fmla="*/ 13173 h 1240"/>
                                <a:gd name="T76" fmla="+- 0 10864 10629"/>
                                <a:gd name="T77" fmla="*/ T76 w 1243"/>
                                <a:gd name="T78" fmla="+- 0 13197 12091"/>
                                <a:gd name="T79" fmla="*/ 13197 h 1240"/>
                                <a:gd name="T80" fmla="+- 0 10896 10629"/>
                                <a:gd name="T81" fmla="*/ T80 w 1243"/>
                                <a:gd name="T82" fmla="+- 0 13221 12091"/>
                                <a:gd name="T83" fmla="*/ 13221 h 1240"/>
                                <a:gd name="T84" fmla="+- 0 10932 10629"/>
                                <a:gd name="T85" fmla="*/ T84 w 1243"/>
                                <a:gd name="T86" fmla="+- 0 13243 12091"/>
                                <a:gd name="T87" fmla="*/ 13243 h 1240"/>
                                <a:gd name="T88" fmla="+- 0 11059 10629"/>
                                <a:gd name="T89" fmla="*/ T88 w 1243"/>
                                <a:gd name="T90" fmla="+- 0 13301 12091"/>
                                <a:gd name="T91" fmla="*/ 13301 h 1240"/>
                                <a:gd name="T92" fmla="+- 0 11102 10629"/>
                                <a:gd name="T93" fmla="*/ T92 w 1243"/>
                                <a:gd name="T94" fmla="+- 0 13315 12091"/>
                                <a:gd name="T95" fmla="*/ 13315 h 1240"/>
                                <a:gd name="T96" fmla="+- 0 11139 10629"/>
                                <a:gd name="T97" fmla="*/ T96 w 1243"/>
                                <a:gd name="T98" fmla="+- 0 13321 12091"/>
                                <a:gd name="T99" fmla="*/ 13321 h 1240"/>
                                <a:gd name="T100" fmla="+- 0 11218 10629"/>
                                <a:gd name="T101" fmla="*/ T100 w 1243"/>
                                <a:gd name="T102" fmla="+- 0 13331 12091"/>
                                <a:gd name="T103" fmla="*/ 13331 h 1240"/>
                                <a:gd name="T104" fmla="+- 0 11322 10629"/>
                                <a:gd name="T105" fmla="*/ T104 w 1243"/>
                                <a:gd name="T106" fmla="+- 0 13329 12091"/>
                                <a:gd name="T107" fmla="*/ 13329 h 1240"/>
                                <a:gd name="T108" fmla="+- 0 11361 10629"/>
                                <a:gd name="T109" fmla="*/ T108 w 1243"/>
                                <a:gd name="T110" fmla="+- 0 13323 12091"/>
                                <a:gd name="T111" fmla="*/ 13323 h 1240"/>
                                <a:gd name="T112" fmla="+- 0 11401 10629"/>
                                <a:gd name="T113" fmla="*/ T112 w 1243"/>
                                <a:gd name="T114" fmla="+- 0 13313 12091"/>
                                <a:gd name="T115" fmla="*/ 13313 h 1240"/>
                                <a:gd name="T116" fmla="+- 0 11459 10629"/>
                                <a:gd name="T117" fmla="*/ T116 w 1243"/>
                                <a:gd name="T118" fmla="+- 0 13297 12091"/>
                                <a:gd name="T119" fmla="*/ 13297 h 1240"/>
                                <a:gd name="T120" fmla="+- 0 11495 10629"/>
                                <a:gd name="T121" fmla="*/ T120 w 1243"/>
                                <a:gd name="T122" fmla="+- 0 13283 12091"/>
                                <a:gd name="T123" fmla="*/ 13283 h 1240"/>
                                <a:gd name="T124" fmla="+- 0 11532 10629"/>
                                <a:gd name="T125" fmla="*/ T124 w 1243"/>
                                <a:gd name="T126" fmla="+- 0 13265 12091"/>
                                <a:gd name="T127" fmla="*/ 13265 h 1240"/>
                                <a:gd name="T128" fmla="+- 0 11221 10629"/>
                                <a:gd name="T129" fmla="*/ T128 w 1243"/>
                                <a:gd name="T130" fmla="+- 0 13251 12091"/>
                                <a:gd name="T131" fmla="*/ 13251 h 1240"/>
                                <a:gd name="T132" fmla="+- 0 11162 10629"/>
                                <a:gd name="T133" fmla="*/ T132 w 1243"/>
                                <a:gd name="T134" fmla="+- 0 13243 12091"/>
                                <a:gd name="T135" fmla="*/ 13243 h 1240"/>
                                <a:gd name="T136" fmla="+- 0 11123 10629"/>
                                <a:gd name="T137" fmla="*/ T136 w 1243"/>
                                <a:gd name="T138" fmla="+- 0 13235 12091"/>
                                <a:gd name="T139" fmla="*/ 13235 h 1240"/>
                                <a:gd name="T140" fmla="+- 0 11065 10629"/>
                                <a:gd name="T141" fmla="*/ T140 w 1243"/>
                                <a:gd name="T142" fmla="+- 0 13219 12091"/>
                                <a:gd name="T143" fmla="*/ 13219 h 1240"/>
                                <a:gd name="T144" fmla="+- 0 10910 10629"/>
                                <a:gd name="T145" fmla="*/ T144 w 1243"/>
                                <a:gd name="T146" fmla="+- 0 13131 12091"/>
                                <a:gd name="T147" fmla="*/ 13131 h 1240"/>
                                <a:gd name="T148" fmla="+- 0 10814 10629"/>
                                <a:gd name="T149" fmla="*/ T148 w 1243"/>
                                <a:gd name="T150" fmla="+- 0 13029 12091"/>
                                <a:gd name="T151" fmla="*/ 13029 h 1240"/>
                                <a:gd name="T152" fmla="+- 0 10747 10629"/>
                                <a:gd name="T153" fmla="*/ T152 w 1243"/>
                                <a:gd name="T154" fmla="+- 0 12907 12091"/>
                                <a:gd name="T155" fmla="*/ 12907 h 1240"/>
                                <a:gd name="T156" fmla="+- 0 10713 10629"/>
                                <a:gd name="T157" fmla="*/ T156 w 1243"/>
                                <a:gd name="T158" fmla="+- 0 12769 12091"/>
                                <a:gd name="T159" fmla="*/ 12769 h 1240"/>
                                <a:gd name="T160" fmla="+- 0 10711 10629"/>
                                <a:gd name="T161" fmla="*/ T160 w 1243"/>
                                <a:gd name="T162" fmla="+- 0 12695 12091"/>
                                <a:gd name="T163" fmla="*/ 12695 h 1240"/>
                                <a:gd name="T164" fmla="+- 0 10735 10629"/>
                                <a:gd name="T165" fmla="*/ T164 w 1243"/>
                                <a:gd name="T166" fmla="+- 0 12549 12091"/>
                                <a:gd name="T167" fmla="*/ 12549 h 1240"/>
                                <a:gd name="T168" fmla="+- 0 10785 10629"/>
                                <a:gd name="T169" fmla="*/ T168 w 1243"/>
                                <a:gd name="T170" fmla="+- 0 12437 12091"/>
                                <a:gd name="T171" fmla="*/ 12437 h 1240"/>
                                <a:gd name="T172" fmla="+- 0 10807 10629"/>
                                <a:gd name="T173" fmla="*/ T172 w 1243"/>
                                <a:gd name="T174" fmla="+- 0 12403 12091"/>
                                <a:gd name="T175" fmla="*/ 12403 h 1240"/>
                                <a:gd name="T176" fmla="+- 0 10831 10629"/>
                                <a:gd name="T177" fmla="*/ T176 w 1243"/>
                                <a:gd name="T178" fmla="+- 0 12371 12091"/>
                                <a:gd name="T179" fmla="*/ 12371 h 1240"/>
                                <a:gd name="T180" fmla="+- 0 10857 10629"/>
                                <a:gd name="T181" fmla="*/ T180 w 1243"/>
                                <a:gd name="T182" fmla="+- 0 12341 12091"/>
                                <a:gd name="T183" fmla="*/ 12341 h 1240"/>
                                <a:gd name="T184" fmla="+- 0 10885 10629"/>
                                <a:gd name="T185" fmla="*/ T184 w 1243"/>
                                <a:gd name="T186" fmla="+- 0 12313 12091"/>
                                <a:gd name="T187" fmla="*/ 12313 h 1240"/>
                                <a:gd name="T188" fmla="+- 0 10913 10629"/>
                                <a:gd name="T189" fmla="*/ T188 w 1243"/>
                                <a:gd name="T190" fmla="+- 0 12289 12091"/>
                                <a:gd name="T191" fmla="*/ 12289 h 1240"/>
                                <a:gd name="T192" fmla="+- 0 10944 10629"/>
                                <a:gd name="T193" fmla="*/ T192 w 1243"/>
                                <a:gd name="T194" fmla="+- 0 12267 12091"/>
                                <a:gd name="T195" fmla="*/ 12267 h 1240"/>
                                <a:gd name="T196" fmla="+- 0 10978 10629"/>
                                <a:gd name="T197" fmla="*/ T196 w 1243"/>
                                <a:gd name="T198" fmla="+- 0 12245 12091"/>
                                <a:gd name="T199" fmla="*/ 12245 h 1240"/>
                                <a:gd name="T200" fmla="+- 0 11016 10629"/>
                                <a:gd name="T201" fmla="*/ T200 w 1243"/>
                                <a:gd name="T202" fmla="+- 0 12225 12091"/>
                                <a:gd name="T203" fmla="*/ 12225 h 1240"/>
                                <a:gd name="T204" fmla="+- 0 11057 10629"/>
                                <a:gd name="T205" fmla="*/ T204 w 1243"/>
                                <a:gd name="T206" fmla="+- 0 12207 12091"/>
                                <a:gd name="T207" fmla="*/ 12207 h 1240"/>
                                <a:gd name="T208" fmla="+- 0 11094 10629"/>
                                <a:gd name="T209" fmla="*/ T208 w 1243"/>
                                <a:gd name="T210" fmla="+- 0 12193 12091"/>
                                <a:gd name="T211" fmla="*/ 12193 h 1240"/>
                                <a:gd name="T212" fmla="+- 0 11133 10629"/>
                                <a:gd name="T213" fmla="*/ T212 w 1243"/>
                                <a:gd name="T214" fmla="+- 0 12183 12091"/>
                                <a:gd name="T215" fmla="*/ 12183 h 1240"/>
                                <a:gd name="T216" fmla="+- 0 11233 10629"/>
                                <a:gd name="T217" fmla="*/ T216 w 1243"/>
                                <a:gd name="T218" fmla="+- 0 12171 12091"/>
                                <a:gd name="T219" fmla="*/ 12171 h 1240"/>
                                <a:gd name="T220" fmla="+- 0 11535 10629"/>
                                <a:gd name="T221" fmla="*/ T220 w 1243"/>
                                <a:gd name="T222" fmla="+- 0 12159 12091"/>
                                <a:gd name="T223" fmla="*/ 12159 h 1240"/>
                                <a:gd name="T224" fmla="+- 0 11501 10629"/>
                                <a:gd name="T225" fmla="*/ T224 w 1243"/>
                                <a:gd name="T226" fmla="+- 0 12143 12091"/>
                                <a:gd name="T227" fmla="*/ 12143 h 1240"/>
                                <a:gd name="T228" fmla="+- 0 11465 10629"/>
                                <a:gd name="T229" fmla="*/ T228 w 1243"/>
                                <a:gd name="T230" fmla="+- 0 12129 12091"/>
                                <a:gd name="T231" fmla="*/ 12129 h 1240"/>
                                <a:gd name="T232" fmla="+- 0 11424 10629"/>
                                <a:gd name="T233" fmla="*/ T232 w 1243"/>
                                <a:gd name="T234" fmla="+- 0 12115 12091"/>
                                <a:gd name="T235" fmla="*/ 12115 h 1240"/>
                                <a:gd name="T236" fmla="+- 0 11364 10629"/>
                                <a:gd name="T237" fmla="*/ T236 w 1243"/>
                                <a:gd name="T238" fmla="+- 0 12101 12091"/>
                                <a:gd name="T239" fmla="*/ 12101 h 1240"/>
                                <a:gd name="T240" fmla="+- 0 11326 10629"/>
                                <a:gd name="T241" fmla="*/ T240 w 1243"/>
                                <a:gd name="T242" fmla="+- 0 12095 12091"/>
                                <a:gd name="T243" fmla="*/ 12095 h 1240"/>
                                <a:gd name="T244" fmla="+- 0 11285 10629"/>
                                <a:gd name="T245" fmla="*/ T244 w 1243"/>
                                <a:gd name="T246" fmla="+- 0 12093 12091"/>
                                <a:gd name="T247" fmla="*/ 1209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27"/>
                          <wps:cNvSpPr>
                            <a:spLocks/>
                          </wps:cNvSpPr>
                          <wps:spPr bwMode="auto">
                            <a:xfrm>
                              <a:off x="10629" y="12091"/>
                              <a:ext cx="1243" cy="1240"/>
                            </a:xfrm>
                            <a:custGeom>
                              <a:avLst/>
                              <a:gdLst>
                                <a:gd name="T0" fmla="+- 0 11275 10629"/>
                                <a:gd name="T1" fmla="*/ T0 w 1243"/>
                                <a:gd name="T2" fmla="+- 0 12171 12091"/>
                                <a:gd name="T3" fmla="*/ 12171 h 1240"/>
                                <a:gd name="T4" fmla="+- 0 11392 10629"/>
                                <a:gd name="T5" fmla="*/ T4 w 1243"/>
                                <a:gd name="T6" fmla="+- 0 12189 12091"/>
                                <a:gd name="T7" fmla="*/ 12189 h 1240"/>
                                <a:gd name="T8" fmla="+- 0 11524 10629"/>
                                <a:gd name="T9" fmla="*/ T8 w 1243"/>
                                <a:gd name="T10" fmla="+- 0 12245 12091"/>
                                <a:gd name="T11" fmla="*/ 12245 h 1240"/>
                                <a:gd name="T12" fmla="+- 0 11605 10629"/>
                                <a:gd name="T13" fmla="*/ T12 w 1243"/>
                                <a:gd name="T14" fmla="+- 0 12303 12091"/>
                                <a:gd name="T15" fmla="*/ 12303 h 1240"/>
                                <a:gd name="T16" fmla="+- 0 11672 10629"/>
                                <a:gd name="T17" fmla="*/ T16 w 1243"/>
                                <a:gd name="T18" fmla="+- 0 12371 12091"/>
                                <a:gd name="T19" fmla="*/ 12371 h 1240"/>
                                <a:gd name="T20" fmla="+- 0 11746 10629"/>
                                <a:gd name="T21" fmla="*/ T20 w 1243"/>
                                <a:gd name="T22" fmla="+- 0 12493 12091"/>
                                <a:gd name="T23" fmla="*/ 12493 h 1240"/>
                                <a:gd name="T24" fmla="+- 0 11786 10629"/>
                                <a:gd name="T25" fmla="*/ T24 w 1243"/>
                                <a:gd name="T26" fmla="+- 0 12629 12091"/>
                                <a:gd name="T27" fmla="*/ 12629 h 1240"/>
                                <a:gd name="T28" fmla="+- 0 11792 10629"/>
                                <a:gd name="T29" fmla="*/ T28 w 1243"/>
                                <a:gd name="T30" fmla="+- 0 12723 12091"/>
                                <a:gd name="T31" fmla="*/ 12723 h 1240"/>
                                <a:gd name="T32" fmla="+- 0 11781 10629"/>
                                <a:gd name="T33" fmla="*/ T32 w 1243"/>
                                <a:gd name="T34" fmla="+- 0 12821 12091"/>
                                <a:gd name="T35" fmla="*/ 12821 h 1240"/>
                                <a:gd name="T36" fmla="+- 0 11735 10629"/>
                                <a:gd name="T37" fmla="*/ T36 w 1243"/>
                                <a:gd name="T38" fmla="+- 0 12953 12091"/>
                                <a:gd name="T39" fmla="*/ 12953 h 1240"/>
                                <a:gd name="T40" fmla="+- 0 11715 10629"/>
                                <a:gd name="T41" fmla="*/ T40 w 1243"/>
                                <a:gd name="T42" fmla="+- 0 12991 12091"/>
                                <a:gd name="T43" fmla="*/ 12991 h 1240"/>
                                <a:gd name="T44" fmla="+- 0 11694 10629"/>
                                <a:gd name="T45" fmla="*/ T44 w 1243"/>
                                <a:gd name="T46" fmla="+- 0 13023 12091"/>
                                <a:gd name="T47" fmla="*/ 13023 h 1240"/>
                                <a:gd name="T48" fmla="+- 0 11670 10629"/>
                                <a:gd name="T49" fmla="*/ T48 w 1243"/>
                                <a:gd name="T50" fmla="+- 0 13053 12091"/>
                                <a:gd name="T51" fmla="*/ 13053 h 1240"/>
                                <a:gd name="T52" fmla="+- 0 11568 10629"/>
                                <a:gd name="T53" fmla="*/ T52 w 1243"/>
                                <a:gd name="T54" fmla="+- 0 13149 12091"/>
                                <a:gd name="T55" fmla="*/ 13149 h 1240"/>
                                <a:gd name="T56" fmla="+- 0 11445 10629"/>
                                <a:gd name="T57" fmla="*/ T56 w 1243"/>
                                <a:gd name="T58" fmla="+- 0 13215 12091"/>
                                <a:gd name="T59" fmla="*/ 13215 h 1240"/>
                                <a:gd name="T60" fmla="+- 0 11404 10629"/>
                                <a:gd name="T61" fmla="*/ T60 w 1243"/>
                                <a:gd name="T62" fmla="+- 0 13229 12091"/>
                                <a:gd name="T63" fmla="*/ 13229 h 1240"/>
                                <a:gd name="T64" fmla="+- 0 11326 10629"/>
                                <a:gd name="T65" fmla="*/ T64 w 1243"/>
                                <a:gd name="T66" fmla="+- 0 13247 12091"/>
                                <a:gd name="T67" fmla="*/ 13247 h 1240"/>
                                <a:gd name="T68" fmla="+- 0 11285 10629"/>
                                <a:gd name="T69" fmla="*/ T68 w 1243"/>
                                <a:gd name="T70" fmla="+- 0 13249 12091"/>
                                <a:gd name="T71" fmla="*/ 13249 h 1240"/>
                                <a:gd name="T72" fmla="+- 0 11557 10629"/>
                                <a:gd name="T73" fmla="*/ T72 w 1243"/>
                                <a:gd name="T74" fmla="+- 0 13251 12091"/>
                                <a:gd name="T75" fmla="*/ 13251 h 1240"/>
                                <a:gd name="T76" fmla="+- 0 11632 10629"/>
                                <a:gd name="T77" fmla="*/ T76 w 1243"/>
                                <a:gd name="T78" fmla="+- 0 13201 12091"/>
                                <a:gd name="T79" fmla="*/ 13201 h 1240"/>
                                <a:gd name="T80" fmla="+- 0 11720 10629"/>
                                <a:gd name="T81" fmla="*/ T80 w 1243"/>
                                <a:gd name="T82" fmla="+- 0 13117 12091"/>
                                <a:gd name="T83" fmla="*/ 13117 h 1240"/>
                                <a:gd name="T84" fmla="+- 0 11800 10629"/>
                                <a:gd name="T85" fmla="*/ T84 w 1243"/>
                                <a:gd name="T86" fmla="+- 0 13001 12091"/>
                                <a:gd name="T87" fmla="*/ 13001 h 1240"/>
                                <a:gd name="T88" fmla="+- 0 11817 10629"/>
                                <a:gd name="T89" fmla="*/ T88 w 1243"/>
                                <a:gd name="T90" fmla="+- 0 12967 12091"/>
                                <a:gd name="T91" fmla="*/ 12967 h 1240"/>
                                <a:gd name="T92" fmla="+- 0 11832 10629"/>
                                <a:gd name="T93" fmla="*/ T92 w 1243"/>
                                <a:gd name="T94" fmla="+- 0 12929 12091"/>
                                <a:gd name="T95" fmla="*/ 12929 h 1240"/>
                                <a:gd name="T96" fmla="+- 0 11856 10629"/>
                                <a:gd name="T97" fmla="*/ T96 w 1243"/>
                                <a:gd name="T98" fmla="+- 0 12851 12091"/>
                                <a:gd name="T99" fmla="*/ 12851 h 1240"/>
                                <a:gd name="T100" fmla="+- 0 11871 10629"/>
                                <a:gd name="T101" fmla="*/ T100 w 1243"/>
                                <a:gd name="T102" fmla="+- 0 12731 12091"/>
                                <a:gd name="T103" fmla="*/ 12731 h 1240"/>
                                <a:gd name="T104" fmla="+- 0 11871 10629"/>
                                <a:gd name="T105" fmla="*/ T104 w 1243"/>
                                <a:gd name="T106" fmla="+- 0 12675 12091"/>
                                <a:gd name="T107" fmla="*/ 12675 h 1240"/>
                                <a:gd name="T108" fmla="+- 0 11847 10629"/>
                                <a:gd name="T109" fmla="*/ T108 w 1243"/>
                                <a:gd name="T110" fmla="+- 0 12537 12091"/>
                                <a:gd name="T111" fmla="*/ 12537 h 1240"/>
                                <a:gd name="T112" fmla="+- 0 11792 10629"/>
                                <a:gd name="T113" fmla="*/ T112 w 1243"/>
                                <a:gd name="T114" fmla="+- 0 12409 12091"/>
                                <a:gd name="T115" fmla="*/ 12409 h 1240"/>
                                <a:gd name="T116" fmla="+- 0 11771 10629"/>
                                <a:gd name="T117" fmla="*/ T116 w 1243"/>
                                <a:gd name="T118" fmla="+- 0 12373 12091"/>
                                <a:gd name="T119" fmla="*/ 12373 h 1240"/>
                                <a:gd name="T120" fmla="+- 0 11750 10629"/>
                                <a:gd name="T121" fmla="*/ T120 w 1243"/>
                                <a:gd name="T122" fmla="+- 0 12343 12091"/>
                                <a:gd name="T123" fmla="*/ 12343 h 1240"/>
                                <a:gd name="T124" fmla="+- 0 11725 10629"/>
                                <a:gd name="T125" fmla="*/ T124 w 1243"/>
                                <a:gd name="T126" fmla="+- 0 12311 12091"/>
                                <a:gd name="T127" fmla="*/ 12311 h 1240"/>
                                <a:gd name="T128" fmla="+- 0 11696 10629"/>
                                <a:gd name="T129" fmla="*/ T128 w 1243"/>
                                <a:gd name="T130" fmla="+- 0 12281 12091"/>
                                <a:gd name="T131" fmla="*/ 12281 h 1240"/>
                                <a:gd name="T132" fmla="+- 0 11667 10629"/>
                                <a:gd name="T133" fmla="*/ T132 w 1243"/>
                                <a:gd name="T134" fmla="+- 0 12251 12091"/>
                                <a:gd name="T135" fmla="*/ 12251 h 1240"/>
                                <a:gd name="T136" fmla="+- 0 11589 10629"/>
                                <a:gd name="T137" fmla="*/ T136 w 1243"/>
                                <a:gd name="T138" fmla="+- 0 12191 12091"/>
                                <a:gd name="T139" fmla="*/ 12191 h 1240"/>
                                <a:gd name="T140" fmla="+- 0 11555 10629"/>
                                <a:gd name="T141" fmla="*/ T140 w 1243"/>
                                <a:gd name="T142" fmla="+- 0 12171 12091"/>
                                <a:gd name="T143" fmla="*/ 1217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26"/>
                          <wps:cNvSpPr>
                            <a:spLocks/>
                          </wps:cNvSpPr>
                          <wps:spPr bwMode="auto">
                            <a:xfrm>
                              <a:off x="10629" y="12091"/>
                              <a:ext cx="1243" cy="1240"/>
                            </a:xfrm>
                            <a:custGeom>
                              <a:avLst/>
                              <a:gdLst>
                                <a:gd name="T0" fmla="+- 0 11293 10629"/>
                                <a:gd name="T1" fmla="*/ T0 w 1243"/>
                                <a:gd name="T2" fmla="+- 0 12355 12091"/>
                                <a:gd name="T3" fmla="*/ 12355 h 1240"/>
                                <a:gd name="T4" fmla="+- 0 11004 10629"/>
                                <a:gd name="T5" fmla="*/ T4 w 1243"/>
                                <a:gd name="T6" fmla="+- 0 12355 12091"/>
                                <a:gd name="T7" fmla="*/ 12355 h 1240"/>
                                <a:gd name="T8" fmla="+- 0 11004 10629"/>
                                <a:gd name="T9" fmla="*/ T8 w 1243"/>
                                <a:gd name="T10" fmla="+- 0 13069 12091"/>
                                <a:gd name="T11" fmla="*/ 13069 h 1240"/>
                                <a:gd name="T12" fmla="+- 0 11114 10629"/>
                                <a:gd name="T13" fmla="*/ T12 w 1243"/>
                                <a:gd name="T14" fmla="+- 0 13069 12091"/>
                                <a:gd name="T15" fmla="*/ 13069 h 1240"/>
                                <a:gd name="T16" fmla="+- 0 11114 10629"/>
                                <a:gd name="T17" fmla="*/ T16 w 1243"/>
                                <a:gd name="T18" fmla="+- 0 12781 12091"/>
                                <a:gd name="T19" fmla="*/ 12781 h 1240"/>
                                <a:gd name="T20" fmla="+- 0 11384 10629"/>
                                <a:gd name="T21" fmla="*/ T20 w 1243"/>
                                <a:gd name="T22" fmla="+- 0 12781 12091"/>
                                <a:gd name="T23" fmla="*/ 12781 h 1240"/>
                                <a:gd name="T24" fmla="+- 0 11375 10629"/>
                                <a:gd name="T25" fmla="*/ T24 w 1243"/>
                                <a:gd name="T26" fmla="+- 0 12765 12091"/>
                                <a:gd name="T27" fmla="*/ 12765 h 1240"/>
                                <a:gd name="T28" fmla="+- 0 11393 10629"/>
                                <a:gd name="T29" fmla="*/ T28 w 1243"/>
                                <a:gd name="T30" fmla="+- 0 12759 12091"/>
                                <a:gd name="T31" fmla="*/ 12759 h 1240"/>
                                <a:gd name="T32" fmla="+- 0 11411 10629"/>
                                <a:gd name="T33" fmla="*/ T32 w 1243"/>
                                <a:gd name="T34" fmla="+- 0 12751 12091"/>
                                <a:gd name="T35" fmla="*/ 12751 h 1240"/>
                                <a:gd name="T36" fmla="+- 0 11431 10629"/>
                                <a:gd name="T37" fmla="*/ T36 w 1243"/>
                                <a:gd name="T38" fmla="+- 0 12739 12091"/>
                                <a:gd name="T39" fmla="*/ 12739 h 1240"/>
                                <a:gd name="T40" fmla="+- 0 11447 10629"/>
                                <a:gd name="T41" fmla="*/ T40 w 1243"/>
                                <a:gd name="T42" fmla="+- 0 12727 12091"/>
                                <a:gd name="T43" fmla="*/ 12727 h 1240"/>
                                <a:gd name="T44" fmla="+- 0 11462 10629"/>
                                <a:gd name="T45" fmla="*/ T44 w 1243"/>
                                <a:gd name="T46" fmla="+- 0 12715 12091"/>
                                <a:gd name="T47" fmla="*/ 12715 h 1240"/>
                                <a:gd name="T48" fmla="+- 0 11475 10629"/>
                                <a:gd name="T49" fmla="*/ T48 w 1243"/>
                                <a:gd name="T50" fmla="+- 0 12699 12091"/>
                                <a:gd name="T51" fmla="*/ 12699 h 1240"/>
                                <a:gd name="T52" fmla="+- 0 11114 10629"/>
                                <a:gd name="T53" fmla="*/ T52 w 1243"/>
                                <a:gd name="T54" fmla="+- 0 12699 12091"/>
                                <a:gd name="T55" fmla="*/ 12699 h 1240"/>
                                <a:gd name="T56" fmla="+- 0 11114 10629"/>
                                <a:gd name="T57" fmla="*/ T56 w 1243"/>
                                <a:gd name="T58" fmla="+- 0 12441 12091"/>
                                <a:gd name="T59" fmla="*/ 12441 h 1240"/>
                                <a:gd name="T60" fmla="+- 0 11483 10629"/>
                                <a:gd name="T61" fmla="*/ T60 w 1243"/>
                                <a:gd name="T62" fmla="+- 0 12441 12091"/>
                                <a:gd name="T63" fmla="*/ 12441 h 1240"/>
                                <a:gd name="T64" fmla="+- 0 11476 10629"/>
                                <a:gd name="T65" fmla="*/ T64 w 1243"/>
                                <a:gd name="T66" fmla="+- 0 12433 12091"/>
                                <a:gd name="T67" fmla="*/ 12433 h 1240"/>
                                <a:gd name="T68" fmla="+- 0 11462 10629"/>
                                <a:gd name="T69" fmla="*/ T68 w 1243"/>
                                <a:gd name="T70" fmla="+- 0 12417 12091"/>
                                <a:gd name="T71" fmla="*/ 12417 h 1240"/>
                                <a:gd name="T72" fmla="+- 0 11445 10629"/>
                                <a:gd name="T73" fmla="*/ T72 w 1243"/>
                                <a:gd name="T74" fmla="+- 0 12401 12091"/>
                                <a:gd name="T75" fmla="*/ 12401 h 1240"/>
                                <a:gd name="T76" fmla="+- 0 11430 10629"/>
                                <a:gd name="T77" fmla="*/ T76 w 1243"/>
                                <a:gd name="T78" fmla="+- 0 12393 12091"/>
                                <a:gd name="T79" fmla="*/ 12393 h 1240"/>
                                <a:gd name="T80" fmla="+- 0 11414 10629"/>
                                <a:gd name="T81" fmla="*/ T80 w 1243"/>
                                <a:gd name="T82" fmla="+- 0 12383 12091"/>
                                <a:gd name="T83" fmla="*/ 12383 h 1240"/>
                                <a:gd name="T84" fmla="+- 0 11338 10629"/>
                                <a:gd name="T85" fmla="*/ T84 w 1243"/>
                                <a:gd name="T86" fmla="+- 0 12361 12091"/>
                                <a:gd name="T87" fmla="*/ 12361 h 1240"/>
                                <a:gd name="T88" fmla="+- 0 11316 10629"/>
                                <a:gd name="T89" fmla="*/ T88 w 1243"/>
                                <a:gd name="T90" fmla="+- 0 12357 12091"/>
                                <a:gd name="T91" fmla="*/ 12357 h 1240"/>
                                <a:gd name="T92" fmla="+- 0 11293 10629"/>
                                <a:gd name="T93" fmla="*/ T92 w 1243"/>
                                <a:gd name="T94" fmla="+- 0 12355 12091"/>
                                <a:gd name="T95" fmla="*/ 1235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25"/>
                          <wps:cNvSpPr>
                            <a:spLocks/>
                          </wps:cNvSpPr>
                          <wps:spPr bwMode="auto">
                            <a:xfrm>
                              <a:off x="10629" y="12091"/>
                              <a:ext cx="1243" cy="1240"/>
                            </a:xfrm>
                            <a:custGeom>
                              <a:avLst/>
                              <a:gdLst>
                                <a:gd name="T0" fmla="+- 0 11384 10629"/>
                                <a:gd name="T1" fmla="*/ T0 w 1243"/>
                                <a:gd name="T2" fmla="+- 0 12781 12091"/>
                                <a:gd name="T3" fmla="*/ 12781 h 1240"/>
                                <a:gd name="T4" fmla="+- 0 11253 10629"/>
                                <a:gd name="T5" fmla="*/ T4 w 1243"/>
                                <a:gd name="T6" fmla="+- 0 12781 12091"/>
                                <a:gd name="T7" fmla="*/ 12781 h 1240"/>
                                <a:gd name="T8" fmla="+- 0 11423 10629"/>
                                <a:gd name="T9" fmla="*/ T8 w 1243"/>
                                <a:gd name="T10" fmla="+- 0 13069 12091"/>
                                <a:gd name="T11" fmla="*/ 13069 h 1240"/>
                                <a:gd name="T12" fmla="+- 0 11548 10629"/>
                                <a:gd name="T13" fmla="*/ T12 w 1243"/>
                                <a:gd name="T14" fmla="+- 0 13069 12091"/>
                                <a:gd name="T15" fmla="*/ 13069 h 1240"/>
                                <a:gd name="T16" fmla="+- 0 11384 10629"/>
                                <a:gd name="T17" fmla="*/ T16 w 1243"/>
                                <a:gd name="T18" fmla="+- 0 12781 12091"/>
                                <a:gd name="T19" fmla="*/ 12781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4"/>
                          <wps:cNvSpPr>
                            <a:spLocks/>
                          </wps:cNvSpPr>
                          <wps:spPr bwMode="auto">
                            <a:xfrm>
                              <a:off x="10629" y="12091"/>
                              <a:ext cx="1243" cy="1240"/>
                            </a:xfrm>
                            <a:custGeom>
                              <a:avLst/>
                              <a:gdLst>
                                <a:gd name="T0" fmla="+- 0 11483 10629"/>
                                <a:gd name="T1" fmla="*/ T0 w 1243"/>
                                <a:gd name="T2" fmla="+- 0 12441 12091"/>
                                <a:gd name="T3" fmla="*/ 12441 h 1240"/>
                                <a:gd name="T4" fmla="+- 0 11272 10629"/>
                                <a:gd name="T5" fmla="*/ T4 w 1243"/>
                                <a:gd name="T6" fmla="+- 0 12441 12091"/>
                                <a:gd name="T7" fmla="*/ 12441 h 1240"/>
                                <a:gd name="T8" fmla="+- 0 11292 10629"/>
                                <a:gd name="T9" fmla="*/ T8 w 1243"/>
                                <a:gd name="T10" fmla="+- 0 12443 12091"/>
                                <a:gd name="T11" fmla="*/ 12443 h 1240"/>
                                <a:gd name="T12" fmla="+- 0 11330 10629"/>
                                <a:gd name="T13" fmla="*/ T12 w 1243"/>
                                <a:gd name="T14" fmla="+- 0 12451 12091"/>
                                <a:gd name="T15" fmla="*/ 12451 h 1240"/>
                                <a:gd name="T16" fmla="+- 0 11348 10629"/>
                                <a:gd name="T17" fmla="*/ T16 w 1243"/>
                                <a:gd name="T18" fmla="+- 0 12459 12091"/>
                                <a:gd name="T19" fmla="*/ 12459 h 1240"/>
                                <a:gd name="T20" fmla="+- 0 11366 10629"/>
                                <a:gd name="T21" fmla="*/ T20 w 1243"/>
                                <a:gd name="T22" fmla="+- 0 12471 12091"/>
                                <a:gd name="T23" fmla="*/ 12471 h 1240"/>
                                <a:gd name="T24" fmla="+- 0 11385 10629"/>
                                <a:gd name="T25" fmla="*/ T24 w 1243"/>
                                <a:gd name="T26" fmla="+- 0 12483 12091"/>
                                <a:gd name="T27" fmla="*/ 12483 h 1240"/>
                                <a:gd name="T28" fmla="+- 0 11396 10629"/>
                                <a:gd name="T29" fmla="*/ T28 w 1243"/>
                                <a:gd name="T30" fmla="+- 0 12499 12091"/>
                                <a:gd name="T31" fmla="*/ 12499 h 1240"/>
                                <a:gd name="T32" fmla="+- 0 11404 10629"/>
                                <a:gd name="T33" fmla="*/ T32 w 1243"/>
                                <a:gd name="T34" fmla="+- 0 12517 12091"/>
                                <a:gd name="T35" fmla="*/ 12517 h 1240"/>
                                <a:gd name="T36" fmla="+- 0 11409 10629"/>
                                <a:gd name="T37" fmla="*/ T36 w 1243"/>
                                <a:gd name="T38" fmla="+- 0 12539 12091"/>
                                <a:gd name="T39" fmla="*/ 12539 h 1240"/>
                                <a:gd name="T40" fmla="+- 0 11411 10629"/>
                                <a:gd name="T41" fmla="*/ T40 w 1243"/>
                                <a:gd name="T42" fmla="+- 0 12561 12091"/>
                                <a:gd name="T43" fmla="*/ 12561 h 1240"/>
                                <a:gd name="T44" fmla="+- 0 11410 10629"/>
                                <a:gd name="T45" fmla="*/ T44 w 1243"/>
                                <a:gd name="T46" fmla="+- 0 12579 12091"/>
                                <a:gd name="T47" fmla="*/ 12579 h 1240"/>
                                <a:gd name="T48" fmla="+- 0 11382 10629"/>
                                <a:gd name="T49" fmla="*/ T48 w 1243"/>
                                <a:gd name="T50" fmla="+- 0 12651 12091"/>
                                <a:gd name="T51" fmla="*/ 12651 h 1240"/>
                                <a:gd name="T52" fmla="+- 0 11335 10629"/>
                                <a:gd name="T53" fmla="*/ T52 w 1243"/>
                                <a:gd name="T54" fmla="+- 0 12689 12091"/>
                                <a:gd name="T55" fmla="*/ 12689 h 1240"/>
                                <a:gd name="T56" fmla="+- 0 11270 10629"/>
                                <a:gd name="T57" fmla="*/ T56 w 1243"/>
                                <a:gd name="T58" fmla="+- 0 12699 12091"/>
                                <a:gd name="T59" fmla="*/ 12699 h 1240"/>
                                <a:gd name="T60" fmla="+- 0 11475 10629"/>
                                <a:gd name="T61" fmla="*/ T60 w 1243"/>
                                <a:gd name="T62" fmla="+- 0 12699 12091"/>
                                <a:gd name="T63" fmla="*/ 12699 h 1240"/>
                                <a:gd name="T64" fmla="+- 0 11511 10629"/>
                                <a:gd name="T65" fmla="*/ T64 w 1243"/>
                                <a:gd name="T66" fmla="+- 0 12627 12091"/>
                                <a:gd name="T67" fmla="*/ 12627 h 1240"/>
                                <a:gd name="T68" fmla="+- 0 11519 10629"/>
                                <a:gd name="T69" fmla="*/ T68 w 1243"/>
                                <a:gd name="T70" fmla="+- 0 12545 12091"/>
                                <a:gd name="T71" fmla="*/ 12545 h 1240"/>
                                <a:gd name="T72" fmla="+- 0 11517 10629"/>
                                <a:gd name="T73" fmla="*/ T72 w 1243"/>
                                <a:gd name="T74" fmla="+- 0 12523 12091"/>
                                <a:gd name="T75" fmla="*/ 12523 h 1240"/>
                                <a:gd name="T76" fmla="+- 0 11513 10629"/>
                                <a:gd name="T77" fmla="*/ T76 w 1243"/>
                                <a:gd name="T78" fmla="+- 0 12503 12091"/>
                                <a:gd name="T79" fmla="*/ 12503 h 1240"/>
                                <a:gd name="T80" fmla="+- 0 11507 10629"/>
                                <a:gd name="T81" fmla="*/ T80 w 1243"/>
                                <a:gd name="T82" fmla="+- 0 12485 12091"/>
                                <a:gd name="T83" fmla="*/ 12485 h 1240"/>
                                <a:gd name="T84" fmla="+- 0 11499 10629"/>
                                <a:gd name="T85" fmla="*/ T84 w 1243"/>
                                <a:gd name="T86" fmla="+- 0 12467 12091"/>
                                <a:gd name="T87" fmla="*/ 12467 h 1240"/>
                                <a:gd name="T88" fmla="+- 0 11489 10629"/>
                                <a:gd name="T89" fmla="*/ T88 w 1243"/>
                                <a:gd name="T90" fmla="+- 0 12449 12091"/>
                                <a:gd name="T91" fmla="*/ 12449 h 1240"/>
                                <a:gd name="T92" fmla="+- 0 11483 10629"/>
                                <a:gd name="T93" fmla="*/ T92 w 1243"/>
                                <a:gd name="T94" fmla="+- 0 12441 12091"/>
                                <a:gd name="T95" fmla="*/ 1244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17"/>
                        <wpg:cNvGrpSpPr>
                          <a:grpSpLocks/>
                        </wpg:cNvGrpSpPr>
                        <wpg:grpSpPr bwMode="auto">
                          <a:xfrm>
                            <a:off x="547" y="10193"/>
                            <a:ext cx="1243" cy="1240"/>
                            <a:chOff x="547" y="10193"/>
                            <a:chExt cx="1243" cy="1240"/>
                          </a:xfrm>
                        </wpg:grpSpPr>
                        <wps:wsp>
                          <wps:cNvPr id="93" name="Freeform 222"/>
                          <wps:cNvSpPr>
                            <a:spLocks/>
                          </wps:cNvSpPr>
                          <wps:spPr bwMode="auto">
                            <a:xfrm>
                              <a:off x="547" y="10193"/>
                              <a:ext cx="1243" cy="1240"/>
                            </a:xfrm>
                            <a:custGeom>
                              <a:avLst/>
                              <a:gdLst>
                                <a:gd name="T0" fmla="+- 0 1139 547"/>
                                <a:gd name="T1" fmla="*/ T0 w 1243"/>
                                <a:gd name="T2" fmla="+- 0 10193 10193"/>
                                <a:gd name="T3" fmla="*/ 10193 h 1240"/>
                                <a:gd name="T4" fmla="+- 0 1021 547"/>
                                <a:gd name="T5" fmla="*/ T4 w 1243"/>
                                <a:gd name="T6" fmla="+- 0 10211 10193"/>
                                <a:gd name="T7" fmla="*/ 10211 h 1240"/>
                                <a:gd name="T8" fmla="+- 0 982 547"/>
                                <a:gd name="T9" fmla="*/ T8 w 1243"/>
                                <a:gd name="T10" fmla="+- 0 10221 10193"/>
                                <a:gd name="T11" fmla="*/ 10221 h 1240"/>
                                <a:gd name="T12" fmla="+- 0 944 547"/>
                                <a:gd name="T13" fmla="*/ T12 w 1243"/>
                                <a:gd name="T14" fmla="+- 0 10235 10193"/>
                                <a:gd name="T15" fmla="*/ 10235 h 1240"/>
                                <a:gd name="T16" fmla="+- 0 837 547"/>
                                <a:gd name="T17" fmla="*/ T16 w 1243"/>
                                <a:gd name="T18" fmla="+- 0 10289 10193"/>
                                <a:gd name="T19" fmla="*/ 10289 h 1240"/>
                                <a:gd name="T20" fmla="+- 0 727 547"/>
                                <a:gd name="T21" fmla="*/ T20 w 1243"/>
                                <a:gd name="T22" fmla="+- 0 10377 10193"/>
                                <a:gd name="T23" fmla="*/ 10377 h 1240"/>
                                <a:gd name="T24" fmla="+- 0 630 547"/>
                                <a:gd name="T25" fmla="*/ T24 w 1243"/>
                                <a:gd name="T26" fmla="+- 0 10503 10193"/>
                                <a:gd name="T27" fmla="*/ 10503 h 1240"/>
                                <a:gd name="T28" fmla="+- 0 603 547"/>
                                <a:gd name="T29" fmla="*/ T28 w 1243"/>
                                <a:gd name="T30" fmla="+- 0 10555 10193"/>
                                <a:gd name="T31" fmla="*/ 10555 h 1240"/>
                                <a:gd name="T32" fmla="+- 0 587 547"/>
                                <a:gd name="T33" fmla="*/ T32 w 1243"/>
                                <a:gd name="T34" fmla="+- 0 10593 10193"/>
                                <a:gd name="T35" fmla="*/ 10593 h 1240"/>
                                <a:gd name="T36" fmla="+- 0 564 547"/>
                                <a:gd name="T37" fmla="*/ T36 w 1243"/>
                                <a:gd name="T38" fmla="+- 0 10669 10193"/>
                                <a:gd name="T39" fmla="*/ 10669 h 1240"/>
                                <a:gd name="T40" fmla="+- 0 548 547"/>
                                <a:gd name="T41" fmla="*/ T40 w 1243"/>
                                <a:gd name="T42" fmla="+- 0 10807 10193"/>
                                <a:gd name="T43" fmla="*/ 10807 h 1240"/>
                                <a:gd name="T44" fmla="+- 0 548 547"/>
                                <a:gd name="T45" fmla="*/ T44 w 1243"/>
                                <a:gd name="T46" fmla="+- 0 10851 10193"/>
                                <a:gd name="T47" fmla="*/ 10851 h 1240"/>
                                <a:gd name="T48" fmla="+- 0 579 547"/>
                                <a:gd name="T49" fmla="*/ T48 w 1243"/>
                                <a:gd name="T50" fmla="+- 0 11009 10193"/>
                                <a:gd name="T51" fmla="*/ 11009 h 1240"/>
                                <a:gd name="T52" fmla="+- 0 628 547"/>
                                <a:gd name="T53" fmla="*/ T52 w 1243"/>
                                <a:gd name="T54" fmla="+- 0 11117 10193"/>
                                <a:gd name="T55" fmla="*/ 11117 h 1240"/>
                                <a:gd name="T56" fmla="+- 0 648 547"/>
                                <a:gd name="T57" fmla="*/ T56 w 1243"/>
                                <a:gd name="T58" fmla="+- 0 11153 10193"/>
                                <a:gd name="T59" fmla="*/ 11153 h 1240"/>
                                <a:gd name="T60" fmla="+- 0 670 547"/>
                                <a:gd name="T61" fmla="*/ T60 w 1243"/>
                                <a:gd name="T62" fmla="+- 0 11183 10193"/>
                                <a:gd name="T63" fmla="*/ 11183 h 1240"/>
                                <a:gd name="T64" fmla="+- 0 695 547"/>
                                <a:gd name="T65" fmla="*/ T64 w 1243"/>
                                <a:gd name="T66" fmla="+- 0 11215 10193"/>
                                <a:gd name="T67" fmla="*/ 11215 h 1240"/>
                                <a:gd name="T68" fmla="+- 0 724 547"/>
                                <a:gd name="T69" fmla="*/ T68 w 1243"/>
                                <a:gd name="T70" fmla="+- 0 11245 10193"/>
                                <a:gd name="T71" fmla="*/ 11245 h 1240"/>
                                <a:gd name="T72" fmla="+- 0 753 547"/>
                                <a:gd name="T73" fmla="*/ T72 w 1243"/>
                                <a:gd name="T74" fmla="+- 0 11275 10193"/>
                                <a:gd name="T75" fmla="*/ 11275 h 1240"/>
                                <a:gd name="T76" fmla="+- 0 782 547"/>
                                <a:gd name="T77" fmla="*/ T76 w 1243"/>
                                <a:gd name="T78" fmla="+- 0 11299 10193"/>
                                <a:gd name="T79" fmla="*/ 11299 h 1240"/>
                                <a:gd name="T80" fmla="+- 0 814 547"/>
                                <a:gd name="T81" fmla="*/ T80 w 1243"/>
                                <a:gd name="T82" fmla="+- 0 11323 10193"/>
                                <a:gd name="T83" fmla="*/ 11323 h 1240"/>
                                <a:gd name="T84" fmla="+- 0 850 547"/>
                                <a:gd name="T85" fmla="*/ T84 w 1243"/>
                                <a:gd name="T86" fmla="+- 0 11345 10193"/>
                                <a:gd name="T87" fmla="*/ 11345 h 1240"/>
                                <a:gd name="T88" fmla="+- 0 977 547"/>
                                <a:gd name="T89" fmla="*/ T88 w 1243"/>
                                <a:gd name="T90" fmla="+- 0 11403 10193"/>
                                <a:gd name="T91" fmla="*/ 11403 h 1240"/>
                                <a:gd name="T92" fmla="+- 0 1021 547"/>
                                <a:gd name="T93" fmla="*/ T92 w 1243"/>
                                <a:gd name="T94" fmla="+- 0 11417 10193"/>
                                <a:gd name="T95" fmla="*/ 11417 h 1240"/>
                                <a:gd name="T96" fmla="+- 0 1057 547"/>
                                <a:gd name="T97" fmla="*/ T96 w 1243"/>
                                <a:gd name="T98" fmla="+- 0 11423 10193"/>
                                <a:gd name="T99" fmla="*/ 11423 h 1240"/>
                                <a:gd name="T100" fmla="+- 0 1137 547"/>
                                <a:gd name="T101" fmla="*/ T100 w 1243"/>
                                <a:gd name="T102" fmla="+- 0 11433 10193"/>
                                <a:gd name="T103" fmla="*/ 11433 h 1240"/>
                                <a:gd name="T104" fmla="+- 0 1240 547"/>
                                <a:gd name="T105" fmla="*/ T104 w 1243"/>
                                <a:gd name="T106" fmla="+- 0 11431 10193"/>
                                <a:gd name="T107" fmla="*/ 11431 h 1240"/>
                                <a:gd name="T108" fmla="+- 0 1279 547"/>
                                <a:gd name="T109" fmla="*/ T108 w 1243"/>
                                <a:gd name="T110" fmla="+- 0 11425 10193"/>
                                <a:gd name="T111" fmla="*/ 11425 h 1240"/>
                                <a:gd name="T112" fmla="+- 0 1319 547"/>
                                <a:gd name="T113" fmla="*/ T112 w 1243"/>
                                <a:gd name="T114" fmla="+- 0 11415 10193"/>
                                <a:gd name="T115" fmla="*/ 11415 h 1240"/>
                                <a:gd name="T116" fmla="+- 0 1377 547"/>
                                <a:gd name="T117" fmla="*/ T116 w 1243"/>
                                <a:gd name="T118" fmla="+- 0 11399 10193"/>
                                <a:gd name="T119" fmla="*/ 11399 h 1240"/>
                                <a:gd name="T120" fmla="+- 0 1414 547"/>
                                <a:gd name="T121" fmla="*/ T120 w 1243"/>
                                <a:gd name="T122" fmla="+- 0 11385 10193"/>
                                <a:gd name="T123" fmla="*/ 11385 h 1240"/>
                                <a:gd name="T124" fmla="+- 0 1450 547"/>
                                <a:gd name="T125" fmla="*/ T124 w 1243"/>
                                <a:gd name="T126" fmla="+- 0 11367 10193"/>
                                <a:gd name="T127" fmla="*/ 11367 h 1240"/>
                                <a:gd name="T128" fmla="+- 0 1140 547"/>
                                <a:gd name="T129" fmla="*/ T128 w 1243"/>
                                <a:gd name="T130" fmla="+- 0 11353 10193"/>
                                <a:gd name="T131" fmla="*/ 11353 h 1240"/>
                                <a:gd name="T132" fmla="+- 0 1081 547"/>
                                <a:gd name="T133" fmla="*/ T132 w 1243"/>
                                <a:gd name="T134" fmla="+- 0 11345 10193"/>
                                <a:gd name="T135" fmla="*/ 11345 h 1240"/>
                                <a:gd name="T136" fmla="+- 0 1041 547"/>
                                <a:gd name="T137" fmla="*/ T136 w 1243"/>
                                <a:gd name="T138" fmla="+- 0 11337 10193"/>
                                <a:gd name="T139" fmla="*/ 11337 h 1240"/>
                                <a:gd name="T140" fmla="+- 0 983 547"/>
                                <a:gd name="T141" fmla="*/ T140 w 1243"/>
                                <a:gd name="T142" fmla="+- 0 11321 10193"/>
                                <a:gd name="T143" fmla="*/ 11321 h 1240"/>
                                <a:gd name="T144" fmla="+- 0 828 547"/>
                                <a:gd name="T145" fmla="*/ T144 w 1243"/>
                                <a:gd name="T146" fmla="+- 0 11233 10193"/>
                                <a:gd name="T147" fmla="*/ 11233 h 1240"/>
                                <a:gd name="T148" fmla="+- 0 732 547"/>
                                <a:gd name="T149" fmla="*/ T148 w 1243"/>
                                <a:gd name="T150" fmla="+- 0 11131 10193"/>
                                <a:gd name="T151" fmla="*/ 11131 h 1240"/>
                                <a:gd name="T152" fmla="+- 0 665 547"/>
                                <a:gd name="T153" fmla="*/ T152 w 1243"/>
                                <a:gd name="T154" fmla="+- 0 11009 10193"/>
                                <a:gd name="T155" fmla="*/ 11009 h 1240"/>
                                <a:gd name="T156" fmla="+- 0 632 547"/>
                                <a:gd name="T157" fmla="*/ T156 w 1243"/>
                                <a:gd name="T158" fmla="+- 0 10871 10193"/>
                                <a:gd name="T159" fmla="*/ 10871 h 1240"/>
                                <a:gd name="T160" fmla="+- 0 629 547"/>
                                <a:gd name="T161" fmla="*/ T160 w 1243"/>
                                <a:gd name="T162" fmla="+- 0 10797 10193"/>
                                <a:gd name="T163" fmla="*/ 10797 h 1240"/>
                                <a:gd name="T164" fmla="+- 0 653 547"/>
                                <a:gd name="T165" fmla="*/ T164 w 1243"/>
                                <a:gd name="T166" fmla="+- 0 10651 10193"/>
                                <a:gd name="T167" fmla="*/ 10651 h 1240"/>
                                <a:gd name="T168" fmla="+- 0 704 547"/>
                                <a:gd name="T169" fmla="*/ T168 w 1243"/>
                                <a:gd name="T170" fmla="+- 0 10539 10193"/>
                                <a:gd name="T171" fmla="*/ 10539 h 1240"/>
                                <a:gd name="T172" fmla="+- 0 725 547"/>
                                <a:gd name="T173" fmla="*/ T172 w 1243"/>
                                <a:gd name="T174" fmla="+- 0 10505 10193"/>
                                <a:gd name="T175" fmla="*/ 10505 h 1240"/>
                                <a:gd name="T176" fmla="+- 0 749 547"/>
                                <a:gd name="T177" fmla="*/ T176 w 1243"/>
                                <a:gd name="T178" fmla="+- 0 10473 10193"/>
                                <a:gd name="T179" fmla="*/ 10473 h 1240"/>
                                <a:gd name="T180" fmla="+- 0 776 547"/>
                                <a:gd name="T181" fmla="*/ T180 w 1243"/>
                                <a:gd name="T182" fmla="+- 0 10443 10193"/>
                                <a:gd name="T183" fmla="*/ 10443 h 1240"/>
                                <a:gd name="T184" fmla="+- 0 804 547"/>
                                <a:gd name="T185" fmla="*/ T184 w 1243"/>
                                <a:gd name="T186" fmla="+- 0 10415 10193"/>
                                <a:gd name="T187" fmla="*/ 10415 h 1240"/>
                                <a:gd name="T188" fmla="+- 0 832 547"/>
                                <a:gd name="T189" fmla="*/ T188 w 1243"/>
                                <a:gd name="T190" fmla="+- 0 10391 10193"/>
                                <a:gd name="T191" fmla="*/ 10391 h 1240"/>
                                <a:gd name="T192" fmla="+- 0 863 547"/>
                                <a:gd name="T193" fmla="*/ T192 w 1243"/>
                                <a:gd name="T194" fmla="+- 0 10369 10193"/>
                                <a:gd name="T195" fmla="*/ 10369 h 1240"/>
                                <a:gd name="T196" fmla="+- 0 896 547"/>
                                <a:gd name="T197" fmla="*/ T196 w 1243"/>
                                <a:gd name="T198" fmla="+- 0 10347 10193"/>
                                <a:gd name="T199" fmla="*/ 10347 h 1240"/>
                                <a:gd name="T200" fmla="+- 0 934 547"/>
                                <a:gd name="T201" fmla="*/ T200 w 1243"/>
                                <a:gd name="T202" fmla="+- 0 10327 10193"/>
                                <a:gd name="T203" fmla="*/ 10327 h 1240"/>
                                <a:gd name="T204" fmla="+- 0 976 547"/>
                                <a:gd name="T205" fmla="*/ T204 w 1243"/>
                                <a:gd name="T206" fmla="+- 0 10309 10193"/>
                                <a:gd name="T207" fmla="*/ 10309 h 1240"/>
                                <a:gd name="T208" fmla="+- 0 1013 547"/>
                                <a:gd name="T209" fmla="*/ T208 w 1243"/>
                                <a:gd name="T210" fmla="+- 0 10295 10193"/>
                                <a:gd name="T211" fmla="*/ 10295 h 1240"/>
                                <a:gd name="T212" fmla="+- 0 1051 547"/>
                                <a:gd name="T213" fmla="*/ T212 w 1243"/>
                                <a:gd name="T214" fmla="+- 0 10285 10193"/>
                                <a:gd name="T215" fmla="*/ 10285 h 1240"/>
                                <a:gd name="T216" fmla="+- 0 1152 547"/>
                                <a:gd name="T217" fmla="*/ T216 w 1243"/>
                                <a:gd name="T218" fmla="+- 0 10273 10193"/>
                                <a:gd name="T219" fmla="*/ 10273 h 1240"/>
                                <a:gd name="T220" fmla="+- 0 1454 547"/>
                                <a:gd name="T221" fmla="*/ T220 w 1243"/>
                                <a:gd name="T222" fmla="+- 0 10261 10193"/>
                                <a:gd name="T223" fmla="*/ 10261 h 1240"/>
                                <a:gd name="T224" fmla="+- 0 1420 547"/>
                                <a:gd name="T225" fmla="*/ T224 w 1243"/>
                                <a:gd name="T226" fmla="+- 0 10245 10193"/>
                                <a:gd name="T227" fmla="*/ 10245 h 1240"/>
                                <a:gd name="T228" fmla="+- 0 1383 547"/>
                                <a:gd name="T229" fmla="*/ T228 w 1243"/>
                                <a:gd name="T230" fmla="+- 0 10231 10193"/>
                                <a:gd name="T231" fmla="*/ 10231 h 1240"/>
                                <a:gd name="T232" fmla="+- 0 1342 547"/>
                                <a:gd name="T233" fmla="*/ T232 w 1243"/>
                                <a:gd name="T234" fmla="+- 0 10217 10193"/>
                                <a:gd name="T235" fmla="*/ 10217 h 1240"/>
                                <a:gd name="T236" fmla="+- 0 1283 547"/>
                                <a:gd name="T237" fmla="*/ T236 w 1243"/>
                                <a:gd name="T238" fmla="+- 0 10203 10193"/>
                                <a:gd name="T239" fmla="*/ 10203 h 1240"/>
                                <a:gd name="T240" fmla="+- 0 1244 547"/>
                                <a:gd name="T241" fmla="*/ T240 w 1243"/>
                                <a:gd name="T242" fmla="+- 0 10197 10193"/>
                                <a:gd name="T243" fmla="*/ 10197 h 1240"/>
                                <a:gd name="T244" fmla="+- 0 1203 547"/>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1"/>
                          <wps:cNvSpPr>
                            <a:spLocks/>
                          </wps:cNvSpPr>
                          <wps:spPr bwMode="auto">
                            <a:xfrm>
                              <a:off x="547" y="10193"/>
                              <a:ext cx="1243" cy="1240"/>
                            </a:xfrm>
                            <a:custGeom>
                              <a:avLst/>
                              <a:gdLst>
                                <a:gd name="T0" fmla="+- 0 1193 547"/>
                                <a:gd name="T1" fmla="*/ T0 w 1243"/>
                                <a:gd name="T2" fmla="+- 0 10273 10193"/>
                                <a:gd name="T3" fmla="*/ 10273 h 1240"/>
                                <a:gd name="T4" fmla="+- 0 1310 547"/>
                                <a:gd name="T5" fmla="*/ T4 w 1243"/>
                                <a:gd name="T6" fmla="+- 0 10291 10193"/>
                                <a:gd name="T7" fmla="*/ 10291 h 1240"/>
                                <a:gd name="T8" fmla="+- 0 1442 547"/>
                                <a:gd name="T9" fmla="*/ T8 w 1243"/>
                                <a:gd name="T10" fmla="+- 0 10347 10193"/>
                                <a:gd name="T11" fmla="*/ 10347 h 1240"/>
                                <a:gd name="T12" fmla="+- 0 1524 547"/>
                                <a:gd name="T13" fmla="*/ T12 w 1243"/>
                                <a:gd name="T14" fmla="+- 0 10405 10193"/>
                                <a:gd name="T15" fmla="*/ 10405 h 1240"/>
                                <a:gd name="T16" fmla="+- 0 1591 547"/>
                                <a:gd name="T17" fmla="*/ T16 w 1243"/>
                                <a:gd name="T18" fmla="+- 0 10473 10193"/>
                                <a:gd name="T19" fmla="*/ 10473 h 1240"/>
                                <a:gd name="T20" fmla="+- 0 1664 547"/>
                                <a:gd name="T21" fmla="*/ T20 w 1243"/>
                                <a:gd name="T22" fmla="+- 0 10595 10193"/>
                                <a:gd name="T23" fmla="*/ 10595 h 1240"/>
                                <a:gd name="T24" fmla="+- 0 1705 547"/>
                                <a:gd name="T25" fmla="*/ T24 w 1243"/>
                                <a:gd name="T26" fmla="+- 0 10731 10193"/>
                                <a:gd name="T27" fmla="*/ 10731 h 1240"/>
                                <a:gd name="T28" fmla="+- 0 1711 547"/>
                                <a:gd name="T29" fmla="*/ T28 w 1243"/>
                                <a:gd name="T30" fmla="+- 0 10825 10193"/>
                                <a:gd name="T31" fmla="*/ 10825 h 1240"/>
                                <a:gd name="T32" fmla="+- 0 1699 547"/>
                                <a:gd name="T33" fmla="*/ T32 w 1243"/>
                                <a:gd name="T34" fmla="+- 0 10923 10193"/>
                                <a:gd name="T35" fmla="*/ 10923 h 1240"/>
                                <a:gd name="T36" fmla="+- 0 1653 547"/>
                                <a:gd name="T37" fmla="*/ T36 w 1243"/>
                                <a:gd name="T38" fmla="+- 0 11055 10193"/>
                                <a:gd name="T39" fmla="*/ 11055 h 1240"/>
                                <a:gd name="T40" fmla="+- 0 1633 547"/>
                                <a:gd name="T41" fmla="*/ T40 w 1243"/>
                                <a:gd name="T42" fmla="+- 0 11093 10193"/>
                                <a:gd name="T43" fmla="*/ 11093 h 1240"/>
                                <a:gd name="T44" fmla="+- 0 1612 547"/>
                                <a:gd name="T45" fmla="*/ T44 w 1243"/>
                                <a:gd name="T46" fmla="+- 0 11125 10193"/>
                                <a:gd name="T47" fmla="*/ 11125 h 1240"/>
                                <a:gd name="T48" fmla="+- 0 1588 547"/>
                                <a:gd name="T49" fmla="*/ T48 w 1243"/>
                                <a:gd name="T50" fmla="+- 0 11155 10193"/>
                                <a:gd name="T51" fmla="*/ 11155 h 1240"/>
                                <a:gd name="T52" fmla="+- 0 1486 547"/>
                                <a:gd name="T53" fmla="*/ T52 w 1243"/>
                                <a:gd name="T54" fmla="+- 0 11251 10193"/>
                                <a:gd name="T55" fmla="*/ 11251 h 1240"/>
                                <a:gd name="T56" fmla="+- 0 1363 547"/>
                                <a:gd name="T57" fmla="*/ T56 w 1243"/>
                                <a:gd name="T58" fmla="+- 0 11317 10193"/>
                                <a:gd name="T59" fmla="*/ 11317 h 1240"/>
                                <a:gd name="T60" fmla="+- 0 1322 547"/>
                                <a:gd name="T61" fmla="*/ T60 w 1243"/>
                                <a:gd name="T62" fmla="+- 0 11331 10193"/>
                                <a:gd name="T63" fmla="*/ 11331 h 1240"/>
                                <a:gd name="T64" fmla="+- 0 1244 547"/>
                                <a:gd name="T65" fmla="*/ T64 w 1243"/>
                                <a:gd name="T66" fmla="+- 0 11349 10193"/>
                                <a:gd name="T67" fmla="*/ 11349 h 1240"/>
                                <a:gd name="T68" fmla="+- 0 1204 547"/>
                                <a:gd name="T69" fmla="*/ T68 w 1243"/>
                                <a:gd name="T70" fmla="+- 0 11351 10193"/>
                                <a:gd name="T71" fmla="*/ 11351 h 1240"/>
                                <a:gd name="T72" fmla="+- 0 1475 547"/>
                                <a:gd name="T73" fmla="*/ T72 w 1243"/>
                                <a:gd name="T74" fmla="+- 0 11353 10193"/>
                                <a:gd name="T75" fmla="*/ 11353 h 1240"/>
                                <a:gd name="T76" fmla="+- 0 1550 547"/>
                                <a:gd name="T77" fmla="*/ T76 w 1243"/>
                                <a:gd name="T78" fmla="+- 0 11303 10193"/>
                                <a:gd name="T79" fmla="*/ 11303 h 1240"/>
                                <a:gd name="T80" fmla="+- 0 1638 547"/>
                                <a:gd name="T81" fmla="*/ T80 w 1243"/>
                                <a:gd name="T82" fmla="+- 0 11219 10193"/>
                                <a:gd name="T83" fmla="*/ 11219 h 1240"/>
                                <a:gd name="T84" fmla="+- 0 1718 547"/>
                                <a:gd name="T85" fmla="*/ T84 w 1243"/>
                                <a:gd name="T86" fmla="+- 0 11103 10193"/>
                                <a:gd name="T87" fmla="*/ 11103 h 1240"/>
                                <a:gd name="T88" fmla="+- 0 1735 547"/>
                                <a:gd name="T89" fmla="*/ T88 w 1243"/>
                                <a:gd name="T90" fmla="+- 0 11069 10193"/>
                                <a:gd name="T91" fmla="*/ 11069 h 1240"/>
                                <a:gd name="T92" fmla="+- 0 1750 547"/>
                                <a:gd name="T93" fmla="*/ T92 w 1243"/>
                                <a:gd name="T94" fmla="+- 0 11031 10193"/>
                                <a:gd name="T95" fmla="*/ 11031 h 1240"/>
                                <a:gd name="T96" fmla="+- 0 1774 547"/>
                                <a:gd name="T97" fmla="*/ T96 w 1243"/>
                                <a:gd name="T98" fmla="+- 0 10953 10193"/>
                                <a:gd name="T99" fmla="*/ 10953 h 1240"/>
                                <a:gd name="T100" fmla="+- 0 1790 547"/>
                                <a:gd name="T101" fmla="*/ T100 w 1243"/>
                                <a:gd name="T102" fmla="+- 0 10833 10193"/>
                                <a:gd name="T103" fmla="*/ 10833 h 1240"/>
                                <a:gd name="T104" fmla="+- 0 1789 547"/>
                                <a:gd name="T105" fmla="*/ T104 w 1243"/>
                                <a:gd name="T106" fmla="+- 0 10777 10193"/>
                                <a:gd name="T107" fmla="*/ 10777 h 1240"/>
                                <a:gd name="T108" fmla="+- 0 1765 547"/>
                                <a:gd name="T109" fmla="*/ T108 w 1243"/>
                                <a:gd name="T110" fmla="+- 0 10639 10193"/>
                                <a:gd name="T111" fmla="*/ 10639 h 1240"/>
                                <a:gd name="T112" fmla="+- 0 1711 547"/>
                                <a:gd name="T113" fmla="*/ T112 w 1243"/>
                                <a:gd name="T114" fmla="+- 0 10511 10193"/>
                                <a:gd name="T115" fmla="*/ 10511 h 1240"/>
                                <a:gd name="T116" fmla="+- 0 1690 547"/>
                                <a:gd name="T117" fmla="*/ T116 w 1243"/>
                                <a:gd name="T118" fmla="+- 0 10475 10193"/>
                                <a:gd name="T119" fmla="*/ 10475 h 1240"/>
                                <a:gd name="T120" fmla="+- 0 1668 547"/>
                                <a:gd name="T121" fmla="*/ T120 w 1243"/>
                                <a:gd name="T122" fmla="+- 0 10445 10193"/>
                                <a:gd name="T123" fmla="*/ 10445 h 1240"/>
                                <a:gd name="T124" fmla="+- 0 1643 547"/>
                                <a:gd name="T125" fmla="*/ T124 w 1243"/>
                                <a:gd name="T126" fmla="+- 0 10413 10193"/>
                                <a:gd name="T127" fmla="*/ 10413 h 1240"/>
                                <a:gd name="T128" fmla="+- 0 1615 547"/>
                                <a:gd name="T129" fmla="*/ T128 w 1243"/>
                                <a:gd name="T130" fmla="+- 0 10383 10193"/>
                                <a:gd name="T131" fmla="*/ 10383 h 1240"/>
                                <a:gd name="T132" fmla="+- 0 1586 547"/>
                                <a:gd name="T133" fmla="*/ T132 w 1243"/>
                                <a:gd name="T134" fmla="+- 0 10353 10193"/>
                                <a:gd name="T135" fmla="*/ 10353 h 1240"/>
                                <a:gd name="T136" fmla="+- 0 1508 547"/>
                                <a:gd name="T137" fmla="*/ T136 w 1243"/>
                                <a:gd name="T138" fmla="+- 0 10293 10193"/>
                                <a:gd name="T139" fmla="*/ 10293 h 1240"/>
                                <a:gd name="T140" fmla="+- 0 1473 547"/>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0"/>
                          <wps:cNvSpPr>
                            <a:spLocks/>
                          </wps:cNvSpPr>
                          <wps:spPr bwMode="auto">
                            <a:xfrm>
                              <a:off x="547" y="10193"/>
                              <a:ext cx="1243" cy="1240"/>
                            </a:xfrm>
                            <a:custGeom>
                              <a:avLst/>
                              <a:gdLst>
                                <a:gd name="T0" fmla="+- 0 1211 547"/>
                                <a:gd name="T1" fmla="*/ T0 w 1243"/>
                                <a:gd name="T2" fmla="+- 0 10457 10193"/>
                                <a:gd name="T3" fmla="*/ 10457 h 1240"/>
                                <a:gd name="T4" fmla="+- 0 923 547"/>
                                <a:gd name="T5" fmla="*/ T4 w 1243"/>
                                <a:gd name="T6" fmla="+- 0 10457 10193"/>
                                <a:gd name="T7" fmla="*/ 10457 h 1240"/>
                                <a:gd name="T8" fmla="+- 0 923 547"/>
                                <a:gd name="T9" fmla="*/ T8 w 1243"/>
                                <a:gd name="T10" fmla="+- 0 11171 10193"/>
                                <a:gd name="T11" fmla="*/ 11171 h 1240"/>
                                <a:gd name="T12" fmla="+- 0 1032 547"/>
                                <a:gd name="T13" fmla="*/ T12 w 1243"/>
                                <a:gd name="T14" fmla="+- 0 11171 10193"/>
                                <a:gd name="T15" fmla="*/ 11171 h 1240"/>
                                <a:gd name="T16" fmla="+- 0 1032 547"/>
                                <a:gd name="T17" fmla="*/ T16 w 1243"/>
                                <a:gd name="T18" fmla="+- 0 10883 10193"/>
                                <a:gd name="T19" fmla="*/ 10883 h 1240"/>
                                <a:gd name="T20" fmla="+- 0 1302 547"/>
                                <a:gd name="T21" fmla="*/ T20 w 1243"/>
                                <a:gd name="T22" fmla="+- 0 10883 10193"/>
                                <a:gd name="T23" fmla="*/ 10883 h 1240"/>
                                <a:gd name="T24" fmla="+- 0 1293 547"/>
                                <a:gd name="T25" fmla="*/ T24 w 1243"/>
                                <a:gd name="T26" fmla="+- 0 10867 10193"/>
                                <a:gd name="T27" fmla="*/ 10867 h 1240"/>
                                <a:gd name="T28" fmla="+- 0 1311 547"/>
                                <a:gd name="T29" fmla="*/ T28 w 1243"/>
                                <a:gd name="T30" fmla="+- 0 10861 10193"/>
                                <a:gd name="T31" fmla="*/ 10861 h 1240"/>
                                <a:gd name="T32" fmla="+- 0 1330 547"/>
                                <a:gd name="T33" fmla="*/ T32 w 1243"/>
                                <a:gd name="T34" fmla="+- 0 10853 10193"/>
                                <a:gd name="T35" fmla="*/ 10853 h 1240"/>
                                <a:gd name="T36" fmla="+- 0 1349 547"/>
                                <a:gd name="T37" fmla="*/ T36 w 1243"/>
                                <a:gd name="T38" fmla="+- 0 10841 10193"/>
                                <a:gd name="T39" fmla="*/ 10841 h 1240"/>
                                <a:gd name="T40" fmla="+- 0 1365 547"/>
                                <a:gd name="T41" fmla="*/ T40 w 1243"/>
                                <a:gd name="T42" fmla="+- 0 10829 10193"/>
                                <a:gd name="T43" fmla="*/ 10829 h 1240"/>
                                <a:gd name="T44" fmla="+- 0 1380 547"/>
                                <a:gd name="T45" fmla="*/ T44 w 1243"/>
                                <a:gd name="T46" fmla="+- 0 10817 10193"/>
                                <a:gd name="T47" fmla="*/ 10817 h 1240"/>
                                <a:gd name="T48" fmla="+- 0 1394 547"/>
                                <a:gd name="T49" fmla="*/ T48 w 1243"/>
                                <a:gd name="T50" fmla="+- 0 10801 10193"/>
                                <a:gd name="T51" fmla="*/ 10801 h 1240"/>
                                <a:gd name="T52" fmla="+- 0 1032 547"/>
                                <a:gd name="T53" fmla="*/ T52 w 1243"/>
                                <a:gd name="T54" fmla="+- 0 10801 10193"/>
                                <a:gd name="T55" fmla="*/ 10801 h 1240"/>
                                <a:gd name="T56" fmla="+- 0 1032 547"/>
                                <a:gd name="T57" fmla="*/ T56 w 1243"/>
                                <a:gd name="T58" fmla="+- 0 10543 10193"/>
                                <a:gd name="T59" fmla="*/ 10543 h 1240"/>
                                <a:gd name="T60" fmla="+- 0 1401 547"/>
                                <a:gd name="T61" fmla="*/ T60 w 1243"/>
                                <a:gd name="T62" fmla="+- 0 10543 10193"/>
                                <a:gd name="T63" fmla="*/ 10543 h 1240"/>
                                <a:gd name="T64" fmla="+- 0 1395 547"/>
                                <a:gd name="T65" fmla="*/ T64 w 1243"/>
                                <a:gd name="T66" fmla="+- 0 10535 10193"/>
                                <a:gd name="T67" fmla="*/ 10535 h 1240"/>
                                <a:gd name="T68" fmla="+- 0 1380 547"/>
                                <a:gd name="T69" fmla="*/ T68 w 1243"/>
                                <a:gd name="T70" fmla="+- 0 10519 10193"/>
                                <a:gd name="T71" fmla="*/ 10519 h 1240"/>
                                <a:gd name="T72" fmla="+- 0 1363 547"/>
                                <a:gd name="T73" fmla="*/ T72 w 1243"/>
                                <a:gd name="T74" fmla="+- 0 10503 10193"/>
                                <a:gd name="T75" fmla="*/ 10503 h 1240"/>
                                <a:gd name="T76" fmla="+- 0 1349 547"/>
                                <a:gd name="T77" fmla="*/ T76 w 1243"/>
                                <a:gd name="T78" fmla="+- 0 10495 10193"/>
                                <a:gd name="T79" fmla="*/ 10495 h 1240"/>
                                <a:gd name="T80" fmla="+- 0 1333 547"/>
                                <a:gd name="T81" fmla="*/ T80 w 1243"/>
                                <a:gd name="T82" fmla="+- 0 10485 10193"/>
                                <a:gd name="T83" fmla="*/ 10485 h 1240"/>
                                <a:gd name="T84" fmla="+- 0 1257 547"/>
                                <a:gd name="T85" fmla="*/ T84 w 1243"/>
                                <a:gd name="T86" fmla="+- 0 10463 10193"/>
                                <a:gd name="T87" fmla="*/ 10463 h 1240"/>
                                <a:gd name="T88" fmla="+- 0 1235 547"/>
                                <a:gd name="T89" fmla="*/ T88 w 1243"/>
                                <a:gd name="T90" fmla="+- 0 10459 10193"/>
                                <a:gd name="T91" fmla="*/ 10459 h 1240"/>
                                <a:gd name="T92" fmla="+- 0 1211 547"/>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19"/>
                          <wps:cNvSpPr>
                            <a:spLocks/>
                          </wps:cNvSpPr>
                          <wps:spPr bwMode="auto">
                            <a:xfrm>
                              <a:off x="547" y="10193"/>
                              <a:ext cx="1243" cy="1240"/>
                            </a:xfrm>
                            <a:custGeom>
                              <a:avLst/>
                              <a:gdLst>
                                <a:gd name="T0" fmla="+- 0 1302 547"/>
                                <a:gd name="T1" fmla="*/ T0 w 1243"/>
                                <a:gd name="T2" fmla="+- 0 10883 10193"/>
                                <a:gd name="T3" fmla="*/ 10883 h 1240"/>
                                <a:gd name="T4" fmla="+- 0 1172 547"/>
                                <a:gd name="T5" fmla="*/ T4 w 1243"/>
                                <a:gd name="T6" fmla="+- 0 10883 10193"/>
                                <a:gd name="T7" fmla="*/ 10883 h 1240"/>
                                <a:gd name="T8" fmla="+- 0 1342 547"/>
                                <a:gd name="T9" fmla="*/ T8 w 1243"/>
                                <a:gd name="T10" fmla="+- 0 11171 10193"/>
                                <a:gd name="T11" fmla="*/ 11171 h 1240"/>
                                <a:gd name="T12" fmla="+- 0 1467 547"/>
                                <a:gd name="T13" fmla="*/ T12 w 1243"/>
                                <a:gd name="T14" fmla="+- 0 11171 10193"/>
                                <a:gd name="T15" fmla="*/ 11171 h 1240"/>
                                <a:gd name="T16" fmla="+- 0 1302 547"/>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18"/>
                          <wps:cNvSpPr>
                            <a:spLocks/>
                          </wps:cNvSpPr>
                          <wps:spPr bwMode="auto">
                            <a:xfrm>
                              <a:off x="547" y="10193"/>
                              <a:ext cx="1243" cy="1240"/>
                            </a:xfrm>
                            <a:custGeom>
                              <a:avLst/>
                              <a:gdLst>
                                <a:gd name="T0" fmla="+- 0 1401 547"/>
                                <a:gd name="T1" fmla="*/ T0 w 1243"/>
                                <a:gd name="T2" fmla="+- 0 10543 10193"/>
                                <a:gd name="T3" fmla="*/ 10543 h 1240"/>
                                <a:gd name="T4" fmla="+- 0 1191 547"/>
                                <a:gd name="T5" fmla="*/ T4 w 1243"/>
                                <a:gd name="T6" fmla="+- 0 10543 10193"/>
                                <a:gd name="T7" fmla="*/ 10543 h 1240"/>
                                <a:gd name="T8" fmla="+- 0 1211 547"/>
                                <a:gd name="T9" fmla="*/ T8 w 1243"/>
                                <a:gd name="T10" fmla="+- 0 10545 10193"/>
                                <a:gd name="T11" fmla="*/ 10545 h 1240"/>
                                <a:gd name="T12" fmla="+- 0 1248 547"/>
                                <a:gd name="T13" fmla="*/ T12 w 1243"/>
                                <a:gd name="T14" fmla="+- 0 10553 10193"/>
                                <a:gd name="T15" fmla="*/ 10553 h 1240"/>
                                <a:gd name="T16" fmla="+- 0 1266 547"/>
                                <a:gd name="T17" fmla="*/ T16 w 1243"/>
                                <a:gd name="T18" fmla="+- 0 10561 10193"/>
                                <a:gd name="T19" fmla="*/ 10561 h 1240"/>
                                <a:gd name="T20" fmla="+- 0 1284 547"/>
                                <a:gd name="T21" fmla="*/ T20 w 1243"/>
                                <a:gd name="T22" fmla="+- 0 10573 10193"/>
                                <a:gd name="T23" fmla="*/ 10573 h 1240"/>
                                <a:gd name="T24" fmla="+- 0 1303 547"/>
                                <a:gd name="T25" fmla="*/ T24 w 1243"/>
                                <a:gd name="T26" fmla="+- 0 10585 10193"/>
                                <a:gd name="T27" fmla="*/ 10585 h 1240"/>
                                <a:gd name="T28" fmla="+- 0 1314 547"/>
                                <a:gd name="T29" fmla="*/ T28 w 1243"/>
                                <a:gd name="T30" fmla="+- 0 10601 10193"/>
                                <a:gd name="T31" fmla="*/ 10601 h 1240"/>
                                <a:gd name="T32" fmla="+- 0 1323 547"/>
                                <a:gd name="T33" fmla="*/ T32 w 1243"/>
                                <a:gd name="T34" fmla="+- 0 10619 10193"/>
                                <a:gd name="T35" fmla="*/ 10619 h 1240"/>
                                <a:gd name="T36" fmla="+- 0 1328 547"/>
                                <a:gd name="T37" fmla="*/ T36 w 1243"/>
                                <a:gd name="T38" fmla="+- 0 10641 10193"/>
                                <a:gd name="T39" fmla="*/ 10641 h 1240"/>
                                <a:gd name="T40" fmla="+- 0 1329 547"/>
                                <a:gd name="T41" fmla="*/ T40 w 1243"/>
                                <a:gd name="T42" fmla="+- 0 10663 10193"/>
                                <a:gd name="T43" fmla="*/ 10663 h 1240"/>
                                <a:gd name="T44" fmla="+- 0 1329 547"/>
                                <a:gd name="T45" fmla="*/ T44 w 1243"/>
                                <a:gd name="T46" fmla="+- 0 10681 10193"/>
                                <a:gd name="T47" fmla="*/ 10681 h 1240"/>
                                <a:gd name="T48" fmla="+- 0 1300 547"/>
                                <a:gd name="T49" fmla="*/ T48 w 1243"/>
                                <a:gd name="T50" fmla="+- 0 10753 10193"/>
                                <a:gd name="T51" fmla="*/ 10753 h 1240"/>
                                <a:gd name="T52" fmla="+- 0 1253 547"/>
                                <a:gd name="T53" fmla="*/ T52 w 1243"/>
                                <a:gd name="T54" fmla="+- 0 10791 10193"/>
                                <a:gd name="T55" fmla="*/ 10791 h 1240"/>
                                <a:gd name="T56" fmla="+- 0 1189 547"/>
                                <a:gd name="T57" fmla="*/ T56 w 1243"/>
                                <a:gd name="T58" fmla="+- 0 10801 10193"/>
                                <a:gd name="T59" fmla="*/ 10801 h 1240"/>
                                <a:gd name="T60" fmla="+- 0 1394 547"/>
                                <a:gd name="T61" fmla="*/ T60 w 1243"/>
                                <a:gd name="T62" fmla="+- 0 10801 10193"/>
                                <a:gd name="T63" fmla="*/ 10801 h 1240"/>
                                <a:gd name="T64" fmla="+- 0 1429 547"/>
                                <a:gd name="T65" fmla="*/ T64 w 1243"/>
                                <a:gd name="T66" fmla="+- 0 10729 10193"/>
                                <a:gd name="T67" fmla="*/ 10729 h 1240"/>
                                <a:gd name="T68" fmla="+- 0 1437 547"/>
                                <a:gd name="T69" fmla="*/ T68 w 1243"/>
                                <a:gd name="T70" fmla="+- 0 10647 10193"/>
                                <a:gd name="T71" fmla="*/ 10647 h 1240"/>
                                <a:gd name="T72" fmla="+- 0 1435 547"/>
                                <a:gd name="T73" fmla="*/ T72 w 1243"/>
                                <a:gd name="T74" fmla="+- 0 10625 10193"/>
                                <a:gd name="T75" fmla="*/ 10625 h 1240"/>
                                <a:gd name="T76" fmla="+- 0 1431 547"/>
                                <a:gd name="T77" fmla="*/ T76 w 1243"/>
                                <a:gd name="T78" fmla="+- 0 10605 10193"/>
                                <a:gd name="T79" fmla="*/ 10605 h 1240"/>
                                <a:gd name="T80" fmla="+- 0 1425 547"/>
                                <a:gd name="T81" fmla="*/ T80 w 1243"/>
                                <a:gd name="T82" fmla="+- 0 10587 10193"/>
                                <a:gd name="T83" fmla="*/ 10587 h 1240"/>
                                <a:gd name="T84" fmla="+- 0 1417 547"/>
                                <a:gd name="T85" fmla="*/ T84 w 1243"/>
                                <a:gd name="T86" fmla="+- 0 10569 10193"/>
                                <a:gd name="T87" fmla="*/ 10569 h 1240"/>
                                <a:gd name="T88" fmla="+- 0 1407 547"/>
                                <a:gd name="T89" fmla="*/ T88 w 1243"/>
                                <a:gd name="T90" fmla="+- 0 10551 10193"/>
                                <a:gd name="T91" fmla="*/ 10551 h 1240"/>
                                <a:gd name="T92" fmla="+- 0 1401 547"/>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11"/>
                        <wpg:cNvGrpSpPr>
                          <a:grpSpLocks/>
                        </wpg:cNvGrpSpPr>
                        <wpg:grpSpPr bwMode="auto">
                          <a:xfrm>
                            <a:off x="2564" y="10193"/>
                            <a:ext cx="1243" cy="1240"/>
                            <a:chOff x="2564" y="10193"/>
                            <a:chExt cx="1243" cy="1240"/>
                          </a:xfrm>
                        </wpg:grpSpPr>
                        <wps:wsp>
                          <wps:cNvPr id="99" name="Freeform 216"/>
                          <wps:cNvSpPr>
                            <a:spLocks/>
                          </wps:cNvSpPr>
                          <wps:spPr bwMode="auto">
                            <a:xfrm>
                              <a:off x="2564" y="10193"/>
                              <a:ext cx="1243" cy="1240"/>
                            </a:xfrm>
                            <a:custGeom>
                              <a:avLst/>
                              <a:gdLst>
                                <a:gd name="T0" fmla="+- 0 3156 2564"/>
                                <a:gd name="T1" fmla="*/ T0 w 1243"/>
                                <a:gd name="T2" fmla="+- 0 10193 10193"/>
                                <a:gd name="T3" fmla="*/ 10193 h 1240"/>
                                <a:gd name="T4" fmla="+- 0 3037 2564"/>
                                <a:gd name="T5" fmla="*/ T4 w 1243"/>
                                <a:gd name="T6" fmla="+- 0 10211 10193"/>
                                <a:gd name="T7" fmla="*/ 10211 h 1240"/>
                                <a:gd name="T8" fmla="+- 0 2998 2564"/>
                                <a:gd name="T9" fmla="*/ T8 w 1243"/>
                                <a:gd name="T10" fmla="+- 0 10221 10193"/>
                                <a:gd name="T11" fmla="*/ 10221 h 1240"/>
                                <a:gd name="T12" fmla="+- 0 2960 2564"/>
                                <a:gd name="T13" fmla="*/ T12 w 1243"/>
                                <a:gd name="T14" fmla="+- 0 10235 10193"/>
                                <a:gd name="T15" fmla="*/ 10235 h 1240"/>
                                <a:gd name="T16" fmla="+- 0 2853 2564"/>
                                <a:gd name="T17" fmla="*/ T16 w 1243"/>
                                <a:gd name="T18" fmla="+- 0 10289 10193"/>
                                <a:gd name="T19" fmla="*/ 10289 h 1240"/>
                                <a:gd name="T20" fmla="+- 0 2744 2564"/>
                                <a:gd name="T21" fmla="*/ T20 w 1243"/>
                                <a:gd name="T22" fmla="+- 0 10377 10193"/>
                                <a:gd name="T23" fmla="*/ 10377 h 1240"/>
                                <a:gd name="T24" fmla="+- 0 2646 2564"/>
                                <a:gd name="T25" fmla="*/ T24 w 1243"/>
                                <a:gd name="T26" fmla="+- 0 10503 10193"/>
                                <a:gd name="T27" fmla="*/ 10503 h 1240"/>
                                <a:gd name="T28" fmla="+- 0 2619 2564"/>
                                <a:gd name="T29" fmla="*/ T28 w 1243"/>
                                <a:gd name="T30" fmla="+- 0 10555 10193"/>
                                <a:gd name="T31" fmla="*/ 10555 h 1240"/>
                                <a:gd name="T32" fmla="+- 0 2604 2564"/>
                                <a:gd name="T33" fmla="*/ T32 w 1243"/>
                                <a:gd name="T34" fmla="+- 0 10593 10193"/>
                                <a:gd name="T35" fmla="*/ 10593 h 1240"/>
                                <a:gd name="T36" fmla="+- 0 2580 2564"/>
                                <a:gd name="T37" fmla="*/ T36 w 1243"/>
                                <a:gd name="T38" fmla="+- 0 10669 10193"/>
                                <a:gd name="T39" fmla="*/ 10669 h 1240"/>
                                <a:gd name="T40" fmla="+- 0 2564 2564"/>
                                <a:gd name="T41" fmla="*/ T40 w 1243"/>
                                <a:gd name="T42" fmla="+- 0 10807 10193"/>
                                <a:gd name="T43" fmla="*/ 10807 h 1240"/>
                                <a:gd name="T44" fmla="+- 0 2565 2564"/>
                                <a:gd name="T45" fmla="*/ T44 w 1243"/>
                                <a:gd name="T46" fmla="+- 0 10851 10193"/>
                                <a:gd name="T47" fmla="*/ 10851 h 1240"/>
                                <a:gd name="T48" fmla="+- 0 2595 2564"/>
                                <a:gd name="T49" fmla="*/ T48 w 1243"/>
                                <a:gd name="T50" fmla="+- 0 11009 10193"/>
                                <a:gd name="T51" fmla="*/ 11009 h 1240"/>
                                <a:gd name="T52" fmla="+- 0 2644 2564"/>
                                <a:gd name="T53" fmla="*/ T52 w 1243"/>
                                <a:gd name="T54" fmla="+- 0 11117 10193"/>
                                <a:gd name="T55" fmla="*/ 11117 h 1240"/>
                                <a:gd name="T56" fmla="+- 0 2665 2564"/>
                                <a:gd name="T57" fmla="*/ T56 w 1243"/>
                                <a:gd name="T58" fmla="+- 0 11153 10193"/>
                                <a:gd name="T59" fmla="*/ 11153 h 1240"/>
                                <a:gd name="T60" fmla="+- 0 2687 2564"/>
                                <a:gd name="T61" fmla="*/ T60 w 1243"/>
                                <a:gd name="T62" fmla="+- 0 11183 10193"/>
                                <a:gd name="T63" fmla="*/ 11183 h 1240"/>
                                <a:gd name="T64" fmla="+- 0 2711 2564"/>
                                <a:gd name="T65" fmla="*/ T64 w 1243"/>
                                <a:gd name="T66" fmla="+- 0 11215 10193"/>
                                <a:gd name="T67" fmla="*/ 11215 h 1240"/>
                                <a:gd name="T68" fmla="+- 0 2740 2564"/>
                                <a:gd name="T69" fmla="*/ T68 w 1243"/>
                                <a:gd name="T70" fmla="+- 0 11245 10193"/>
                                <a:gd name="T71" fmla="*/ 11245 h 1240"/>
                                <a:gd name="T72" fmla="+- 0 2770 2564"/>
                                <a:gd name="T73" fmla="*/ T72 w 1243"/>
                                <a:gd name="T74" fmla="+- 0 11275 10193"/>
                                <a:gd name="T75" fmla="*/ 11275 h 1240"/>
                                <a:gd name="T76" fmla="+- 0 2798 2564"/>
                                <a:gd name="T77" fmla="*/ T76 w 1243"/>
                                <a:gd name="T78" fmla="+- 0 11299 10193"/>
                                <a:gd name="T79" fmla="*/ 11299 h 1240"/>
                                <a:gd name="T80" fmla="+- 0 2830 2564"/>
                                <a:gd name="T81" fmla="*/ T80 w 1243"/>
                                <a:gd name="T82" fmla="+- 0 11323 10193"/>
                                <a:gd name="T83" fmla="*/ 11323 h 1240"/>
                                <a:gd name="T84" fmla="+- 0 2867 2564"/>
                                <a:gd name="T85" fmla="*/ T84 w 1243"/>
                                <a:gd name="T86" fmla="+- 0 11345 10193"/>
                                <a:gd name="T87" fmla="*/ 11345 h 1240"/>
                                <a:gd name="T88" fmla="+- 0 2993 2564"/>
                                <a:gd name="T89" fmla="*/ T88 w 1243"/>
                                <a:gd name="T90" fmla="+- 0 11403 10193"/>
                                <a:gd name="T91" fmla="*/ 11403 h 1240"/>
                                <a:gd name="T92" fmla="+- 0 3037 2564"/>
                                <a:gd name="T93" fmla="*/ T92 w 1243"/>
                                <a:gd name="T94" fmla="+- 0 11417 10193"/>
                                <a:gd name="T95" fmla="*/ 11417 h 1240"/>
                                <a:gd name="T96" fmla="+- 0 3074 2564"/>
                                <a:gd name="T97" fmla="*/ T96 w 1243"/>
                                <a:gd name="T98" fmla="+- 0 11423 10193"/>
                                <a:gd name="T99" fmla="*/ 11423 h 1240"/>
                                <a:gd name="T100" fmla="+- 0 3153 2564"/>
                                <a:gd name="T101" fmla="*/ T100 w 1243"/>
                                <a:gd name="T102" fmla="+- 0 11433 10193"/>
                                <a:gd name="T103" fmla="*/ 11433 h 1240"/>
                                <a:gd name="T104" fmla="+- 0 3256 2564"/>
                                <a:gd name="T105" fmla="*/ T104 w 1243"/>
                                <a:gd name="T106" fmla="+- 0 11431 10193"/>
                                <a:gd name="T107" fmla="*/ 11431 h 1240"/>
                                <a:gd name="T108" fmla="+- 0 3296 2564"/>
                                <a:gd name="T109" fmla="*/ T108 w 1243"/>
                                <a:gd name="T110" fmla="+- 0 11425 10193"/>
                                <a:gd name="T111" fmla="*/ 11425 h 1240"/>
                                <a:gd name="T112" fmla="+- 0 3336 2564"/>
                                <a:gd name="T113" fmla="*/ T112 w 1243"/>
                                <a:gd name="T114" fmla="+- 0 11415 10193"/>
                                <a:gd name="T115" fmla="*/ 11415 h 1240"/>
                                <a:gd name="T116" fmla="+- 0 3393 2564"/>
                                <a:gd name="T117" fmla="*/ T116 w 1243"/>
                                <a:gd name="T118" fmla="+- 0 11399 10193"/>
                                <a:gd name="T119" fmla="*/ 11399 h 1240"/>
                                <a:gd name="T120" fmla="+- 0 3430 2564"/>
                                <a:gd name="T121" fmla="*/ T120 w 1243"/>
                                <a:gd name="T122" fmla="+- 0 11385 10193"/>
                                <a:gd name="T123" fmla="*/ 11385 h 1240"/>
                                <a:gd name="T124" fmla="+- 0 3466 2564"/>
                                <a:gd name="T125" fmla="*/ T124 w 1243"/>
                                <a:gd name="T126" fmla="+- 0 11367 10193"/>
                                <a:gd name="T127" fmla="*/ 11367 h 1240"/>
                                <a:gd name="T128" fmla="+- 0 3156 2564"/>
                                <a:gd name="T129" fmla="*/ T128 w 1243"/>
                                <a:gd name="T130" fmla="+- 0 11353 10193"/>
                                <a:gd name="T131" fmla="*/ 11353 h 1240"/>
                                <a:gd name="T132" fmla="+- 0 3097 2564"/>
                                <a:gd name="T133" fmla="*/ T132 w 1243"/>
                                <a:gd name="T134" fmla="+- 0 11345 10193"/>
                                <a:gd name="T135" fmla="*/ 11345 h 1240"/>
                                <a:gd name="T136" fmla="+- 0 3057 2564"/>
                                <a:gd name="T137" fmla="*/ T136 w 1243"/>
                                <a:gd name="T138" fmla="+- 0 11337 10193"/>
                                <a:gd name="T139" fmla="*/ 11337 h 1240"/>
                                <a:gd name="T140" fmla="+- 0 3000 2564"/>
                                <a:gd name="T141" fmla="*/ T140 w 1243"/>
                                <a:gd name="T142" fmla="+- 0 11321 10193"/>
                                <a:gd name="T143" fmla="*/ 11321 h 1240"/>
                                <a:gd name="T144" fmla="+- 0 2845 2564"/>
                                <a:gd name="T145" fmla="*/ T144 w 1243"/>
                                <a:gd name="T146" fmla="+- 0 11233 10193"/>
                                <a:gd name="T147" fmla="*/ 11233 h 1240"/>
                                <a:gd name="T148" fmla="+- 0 2749 2564"/>
                                <a:gd name="T149" fmla="*/ T148 w 1243"/>
                                <a:gd name="T150" fmla="+- 0 11131 10193"/>
                                <a:gd name="T151" fmla="*/ 11131 h 1240"/>
                                <a:gd name="T152" fmla="+- 0 2682 2564"/>
                                <a:gd name="T153" fmla="*/ T152 w 1243"/>
                                <a:gd name="T154" fmla="+- 0 11009 10193"/>
                                <a:gd name="T155" fmla="*/ 11009 h 1240"/>
                                <a:gd name="T156" fmla="+- 0 2648 2564"/>
                                <a:gd name="T157" fmla="*/ T156 w 1243"/>
                                <a:gd name="T158" fmla="+- 0 10871 10193"/>
                                <a:gd name="T159" fmla="*/ 10871 h 1240"/>
                                <a:gd name="T160" fmla="+- 0 2645 2564"/>
                                <a:gd name="T161" fmla="*/ T160 w 1243"/>
                                <a:gd name="T162" fmla="+- 0 10797 10193"/>
                                <a:gd name="T163" fmla="*/ 10797 h 1240"/>
                                <a:gd name="T164" fmla="+- 0 2670 2564"/>
                                <a:gd name="T165" fmla="*/ T164 w 1243"/>
                                <a:gd name="T166" fmla="+- 0 10651 10193"/>
                                <a:gd name="T167" fmla="*/ 10651 h 1240"/>
                                <a:gd name="T168" fmla="+- 0 2720 2564"/>
                                <a:gd name="T169" fmla="*/ T168 w 1243"/>
                                <a:gd name="T170" fmla="+- 0 10539 10193"/>
                                <a:gd name="T171" fmla="*/ 10539 h 1240"/>
                                <a:gd name="T172" fmla="+- 0 2741 2564"/>
                                <a:gd name="T173" fmla="*/ T172 w 1243"/>
                                <a:gd name="T174" fmla="+- 0 10505 10193"/>
                                <a:gd name="T175" fmla="*/ 10505 h 1240"/>
                                <a:gd name="T176" fmla="+- 0 2765 2564"/>
                                <a:gd name="T177" fmla="*/ T176 w 1243"/>
                                <a:gd name="T178" fmla="+- 0 10473 10193"/>
                                <a:gd name="T179" fmla="*/ 10473 h 1240"/>
                                <a:gd name="T180" fmla="+- 0 2792 2564"/>
                                <a:gd name="T181" fmla="*/ T180 w 1243"/>
                                <a:gd name="T182" fmla="+- 0 10443 10193"/>
                                <a:gd name="T183" fmla="*/ 10443 h 1240"/>
                                <a:gd name="T184" fmla="+- 0 2820 2564"/>
                                <a:gd name="T185" fmla="*/ T184 w 1243"/>
                                <a:gd name="T186" fmla="+- 0 10415 10193"/>
                                <a:gd name="T187" fmla="*/ 10415 h 1240"/>
                                <a:gd name="T188" fmla="+- 0 2848 2564"/>
                                <a:gd name="T189" fmla="*/ T188 w 1243"/>
                                <a:gd name="T190" fmla="+- 0 10391 10193"/>
                                <a:gd name="T191" fmla="*/ 10391 h 1240"/>
                                <a:gd name="T192" fmla="+- 0 2879 2564"/>
                                <a:gd name="T193" fmla="*/ T192 w 1243"/>
                                <a:gd name="T194" fmla="+- 0 10369 10193"/>
                                <a:gd name="T195" fmla="*/ 10369 h 1240"/>
                                <a:gd name="T196" fmla="+- 0 2913 2564"/>
                                <a:gd name="T197" fmla="*/ T196 w 1243"/>
                                <a:gd name="T198" fmla="+- 0 10347 10193"/>
                                <a:gd name="T199" fmla="*/ 10347 h 1240"/>
                                <a:gd name="T200" fmla="+- 0 2950 2564"/>
                                <a:gd name="T201" fmla="*/ T200 w 1243"/>
                                <a:gd name="T202" fmla="+- 0 10327 10193"/>
                                <a:gd name="T203" fmla="*/ 10327 h 1240"/>
                                <a:gd name="T204" fmla="+- 0 2992 2564"/>
                                <a:gd name="T205" fmla="*/ T204 w 1243"/>
                                <a:gd name="T206" fmla="+- 0 10309 10193"/>
                                <a:gd name="T207" fmla="*/ 10309 h 1240"/>
                                <a:gd name="T208" fmla="+- 0 3029 2564"/>
                                <a:gd name="T209" fmla="*/ T208 w 1243"/>
                                <a:gd name="T210" fmla="+- 0 10295 10193"/>
                                <a:gd name="T211" fmla="*/ 10295 h 1240"/>
                                <a:gd name="T212" fmla="+- 0 3067 2564"/>
                                <a:gd name="T213" fmla="*/ T212 w 1243"/>
                                <a:gd name="T214" fmla="+- 0 10285 10193"/>
                                <a:gd name="T215" fmla="*/ 10285 h 1240"/>
                                <a:gd name="T216" fmla="+- 0 3168 2564"/>
                                <a:gd name="T217" fmla="*/ T216 w 1243"/>
                                <a:gd name="T218" fmla="+- 0 10273 10193"/>
                                <a:gd name="T219" fmla="*/ 10273 h 1240"/>
                                <a:gd name="T220" fmla="+- 0 3470 2564"/>
                                <a:gd name="T221" fmla="*/ T220 w 1243"/>
                                <a:gd name="T222" fmla="+- 0 10261 10193"/>
                                <a:gd name="T223" fmla="*/ 10261 h 1240"/>
                                <a:gd name="T224" fmla="+- 0 3436 2564"/>
                                <a:gd name="T225" fmla="*/ T224 w 1243"/>
                                <a:gd name="T226" fmla="+- 0 10245 10193"/>
                                <a:gd name="T227" fmla="*/ 10245 h 1240"/>
                                <a:gd name="T228" fmla="+- 0 3399 2564"/>
                                <a:gd name="T229" fmla="*/ T228 w 1243"/>
                                <a:gd name="T230" fmla="+- 0 10231 10193"/>
                                <a:gd name="T231" fmla="*/ 10231 h 1240"/>
                                <a:gd name="T232" fmla="+- 0 3358 2564"/>
                                <a:gd name="T233" fmla="*/ T232 w 1243"/>
                                <a:gd name="T234" fmla="+- 0 10217 10193"/>
                                <a:gd name="T235" fmla="*/ 10217 h 1240"/>
                                <a:gd name="T236" fmla="+- 0 3299 2564"/>
                                <a:gd name="T237" fmla="*/ T236 w 1243"/>
                                <a:gd name="T238" fmla="+- 0 10203 10193"/>
                                <a:gd name="T239" fmla="*/ 10203 h 1240"/>
                                <a:gd name="T240" fmla="+- 0 3261 2564"/>
                                <a:gd name="T241" fmla="*/ T240 w 1243"/>
                                <a:gd name="T242" fmla="+- 0 10197 10193"/>
                                <a:gd name="T243" fmla="*/ 10197 h 1240"/>
                                <a:gd name="T244" fmla="+- 0 3220 2564"/>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15"/>
                          <wps:cNvSpPr>
                            <a:spLocks/>
                          </wps:cNvSpPr>
                          <wps:spPr bwMode="auto">
                            <a:xfrm>
                              <a:off x="2564" y="10193"/>
                              <a:ext cx="1243" cy="1240"/>
                            </a:xfrm>
                            <a:custGeom>
                              <a:avLst/>
                              <a:gdLst>
                                <a:gd name="T0" fmla="+- 0 3209 2564"/>
                                <a:gd name="T1" fmla="*/ T0 w 1243"/>
                                <a:gd name="T2" fmla="+- 0 10273 10193"/>
                                <a:gd name="T3" fmla="*/ 10273 h 1240"/>
                                <a:gd name="T4" fmla="+- 0 3326 2564"/>
                                <a:gd name="T5" fmla="*/ T4 w 1243"/>
                                <a:gd name="T6" fmla="+- 0 10291 10193"/>
                                <a:gd name="T7" fmla="*/ 10291 h 1240"/>
                                <a:gd name="T8" fmla="+- 0 3459 2564"/>
                                <a:gd name="T9" fmla="*/ T8 w 1243"/>
                                <a:gd name="T10" fmla="+- 0 10347 10193"/>
                                <a:gd name="T11" fmla="*/ 10347 h 1240"/>
                                <a:gd name="T12" fmla="+- 0 3540 2564"/>
                                <a:gd name="T13" fmla="*/ T12 w 1243"/>
                                <a:gd name="T14" fmla="+- 0 10405 10193"/>
                                <a:gd name="T15" fmla="*/ 10405 h 1240"/>
                                <a:gd name="T16" fmla="+- 0 3607 2564"/>
                                <a:gd name="T17" fmla="*/ T16 w 1243"/>
                                <a:gd name="T18" fmla="+- 0 10473 10193"/>
                                <a:gd name="T19" fmla="*/ 10473 h 1240"/>
                                <a:gd name="T20" fmla="+- 0 3681 2564"/>
                                <a:gd name="T21" fmla="*/ T20 w 1243"/>
                                <a:gd name="T22" fmla="+- 0 10595 10193"/>
                                <a:gd name="T23" fmla="*/ 10595 h 1240"/>
                                <a:gd name="T24" fmla="+- 0 3721 2564"/>
                                <a:gd name="T25" fmla="*/ T24 w 1243"/>
                                <a:gd name="T26" fmla="+- 0 10731 10193"/>
                                <a:gd name="T27" fmla="*/ 10731 h 1240"/>
                                <a:gd name="T28" fmla="+- 0 3727 2564"/>
                                <a:gd name="T29" fmla="*/ T28 w 1243"/>
                                <a:gd name="T30" fmla="+- 0 10825 10193"/>
                                <a:gd name="T31" fmla="*/ 10825 h 1240"/>
                                <a:gd name="T32" fmla="+- 0 3716 2564"/>
                                <a:gd name="T33" fmla="*/ T32 w 1243"/>
                                <a:gd name="T34" fmla="+- 0 10923 10193"/>
                                <a:gd name="T35" fmla="*/ 10923 h 1240"/>
                                <a:gd name="T36" fmla="+- 0 3670 2564"/>
                                <a:gd name="T37" fmla="*/ T36 w 1243"/>
                                <a:gd name="T38" fmla="+- 0 11055 10193"/>
                                <a:gd name="T39" fmla="*/ 11055 h 1240"/>
                                <a:gd name="T40" fmla="+- 0 3649 2564"/>
                                <a:gd name="T41" fmla="*/ T40 w 1243"/>
                                <a:gd name="T42" fmla="+- 0 11093 10193"/>
                                <a:gd name="T43" fmla="*/ 11093 h 1240"/>
                                <a:gd name="T44" fmla="+- 0 3628 2564"/>
                                <a:gd name="T45" fmla="*/ T44 w 1243"/>
                                <a:gd name="T46" fmla="+- 0 11125 10193"/>
                                <a:gd name="T47" fmla="*/ 11125 h 1240"/>
                                <a:gd name="T48" fmla="+- 0 3605 2564"/>
                                <a:gd name="T49" fmla="*/ T48 w 1243"/>
                                <a:gd name="T50" fmla="+- 0 11155 10193"/>
                                <a:gd name="T51" fmla="*/ 11155 h 1240"/>
                                <a:gd name="T52" fmla="+- 0 3503 2564"/>
                                <a:gd name="T53" fmla="*/ T52 w 1243"/>
                                <a:gd name="T54" fmla="+- 0 11251 10193"/>
                                <a:gd name="T55" fmla="*/ 11251 h 1240"/>
                                <a:gd name="T56" fmla="+- 0 3379 2564"/>
                                <a:gd name="T57" fmla="*/ T56 w 1243"/>
                                <a:gd name="T58" fmla="+- 0 11317 10193"/>
                                <a:gd name="T59" fmla="*/ 11317 h 1240"/>
                                <a:gd name="T60" fmla="+- 0 3339 2564"/>
                                <a:gd name="T61" fmla="*/ T60 w 1243"/>
                                <a:gd name="T62" fmla="+- 0 11331 10193"/>
                                <a:gd name="T63" fmla="*/ 11331 h 1240"/>
                                <a:gd name="T64" fmla="+- 0 3261 2564"/>
                                <a:gd name="T65" fmla="*/ T64 w 1243"/>
                                <a:gd name="T66" fmla="+- 0 11349 10193"/>
                                <a:gd name="T67" fmla="*/ 11349 h 1240"/>
                                <a:gd name="T68" fmla="+- 0 3220 2564"/>
                                <a:gd name="T69" fmla="*/ T68 w 1243"/>
                                <a:gd name="T70" fmla="+- 0 11351 10193"/>
                                <a:gd name="T71" fmla="*/ 11351 h 1240"/>
                                <a:gd name="T72" fmla="+- 0 3492 2564"/>
                                <a:gd name="T73" fmla="*/ T72 w 1243"/>
                                <a:gd name="T74" fmla="+- 0 11353 10193"/>
                                <a:gd name="T75" fmla="*/ 11353 h 1240"/>
                                <a:gd name="T76" fmla="+- 0 3567 2564"/>
                                <a:gd name="T77" fmla="*/ T76 w 1243"/>
                                <a:gd name="T78" fmla="+- 0 11303 10193"/>
                                <a:gd name="T79" fmla="*/ 11303 h 1240"/>
                                <a:gd name="T80" fmla="+- 0 3654 2564"/>
                                <a:gd name="T81" fmla="*/ T80 w 1243"/>
                                <a:gd name="T82" fmla="+- 0 11219 10193"/>
                                <a:gd name="T83" fmla="*/ 11219 h 1240"/>
                                <a:gd name="T84" fmla="+- 0 3734 2564"/>
                                <a:gd name="T85" fmla="*/ T84 w 1243"/>
                                <a:gd name="T86" fmla="+- 0 11103 10193"/>
                                <a:gd name="T87" fmla="*/ 11103 h 1240"/>
                                <a:gd name="T88" fmla="+- 0 3751 2564"/>
                                <a:gd name="T89" fmla="*/ T88 w 1243"/>
                                <a:gd name="T90" fmla="+- 0 11069 10193"/>
                                <a:gd name="T91" fmla="*/ 11069 h 1240"/>
                                <a:gd name="T92" fmla="+- 0 3767 2564"/>
                                <a:gd name="T93" fmla="*/ T92 w 1243"/>
                                <a:gd name="T94" fmla="+- 0 11031 10193"/>
                                <a:gd name="T95" fmla="*/ 11031 h 1240"/>
                                <a:gd name="T96" fmla="+- 0 3791 2564"/>
                                <a:gd name="T97" fmla="*/ T96 w 1243"/>
                                <a:gd name="T98" fmla="+- 0 10953 10193"/>
                                <a:gd name="T99" fmla="*/ 10953 h 1240"/>
                                <a:gd name="T100" fmla="+- 0 3806 2564"/>
                                <a:gd name="T101" fmla="*/ T100 w 1243"/>
                                <a:gd name="T102" fmla="+- 0 10833 10193"/>
                                <a:gd name="T103" fmla="*/ 10833 h 1240"/>
                                <a:gd name="T104" fmla="+- 0 3805 2564"/>
                                <a:gd name="T105" fmla="*/ T104 w 1243"/>
                                <a:gd name="T106" fmla="+- 0 10777 10193"/>
                                <a:gd name="T107" fmla="*/ 10777 h 1240"/>
                                <a:gd name="T108" fmla="+- 0 3781 2564"/>
                                <a:gd name="T109" fmla="*/ T108 w 1243"/>
                                <a:gd name="T110" fmla="+- 0 10639 10193"/>
                                <a:gd name="T111" fmla="*/ 10639 h 1240"/>
                                <a:gd name="T112" fmla="+- 0 3727 2564"/>
                                <a:gd name="T113" fmla="*/ T112 w 1243"/>
                                <a:gd name="T114" fmla="+- 0 10511 10193"/>
                                <a:gd name="T115" fmla="*/ 10511 h 1240"/>
                                <a:gd name="T116" fmla="+- 0 3706 2564"/>
                                <a:gd name="T117" fmla="*/ T116 w 1243"/>
                                <a:gd name="T118" fmla="+- 0 10475 10193"/>
                                <a:gd name="T119" fmla="*/ 10475 h 1240"/>
                                <a:gd name="T120" fmla="+- 0 3684 2564"/>
                                <a:gd name="T121" fmla="*/ T120 w 1243"/>
                                <a:gd name="T122" fmla="+- 0 10445 10193"/>
                                <a:gd name="T123" fmla="*/ 10445 h 1240"/>
                                <a:gd name="T124" fmla="+- 0 3659 2564"/>
                                <a:gd name="T125" fmla="*/ T124 w 1243"/>
                                <a:gd name="T126" fmla="+- 0 10413 10193"/>
                                <a:gd name="T127" fmla="*/ 10413 h 1240"/>
                                <a:gd name="T128" fmla="+- 0 3631 2564"/>
                                <a:gd name="T129" fmla="*/ T128 w 1243"/>
                                <a:gd name="T130" fmla="+- 0 10383 10193"/>
                                <a:gd name="T131" fmla="*/ 10383 h 1240"/>
                                <a:gd name="T132" fmla="+- 0 3602 2564"/>
                                <a:gd name="T133" fmla="*/ T132 w 1243"/>
                                <a:gd name="T134" fmla="+- 0 10353 10193"/>
                                <a:gd name="T135" fmla="*/ 10353 h 1240"/>
                                <a:gd name="T136" fmla="+- 0 3524 2564"/>
                                <a:gd name="T137" fmla="*/ T136 w 1243"/>
                                <a:gd name="T138" fmla="+- 0 10293 10193"/>
                                <a:gd name="T139" fmla="*/ 10293 h 1240"/>
                                <a:gd name="T140" fmla="+- 0 3489 2564"/>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14"/>
                          <wps:cNvSpPr>
                            <a:spLocks/>
                          </wps:cNvSpPr>
                          <wps:spPr bwMode="auto">
                            <a:xfrm>
                              <a:off x="2564" y="10193"/>
                              <a:ext cx="1243" cy="1240"/>
                            </a:xfrm>
                            <a:custGeom>
                              <a:avLst/>
                              <a:gdLst>
                                <a:gd name="T0" fmla="+- 0 3228 2564"/>
                                <a:gd name="T1" fmla="*/ T0 w 1243"/>
                                <a:gd name="T2" fmla="+- 0 10457 10193"/>
                                <a:gd name="T3" fmla="*/ 10457 h 1240"/>
                                <a:gd name="T4" fmla="+- 0 2939 2564"/>
                                <a:gd name="T5" fmla="*/ T4 w 1243"/>
                                <a:gd name="T6" fmla="+- 0 10457 10193"/>
                                <a:gd name="T7" fmla="*/ 10457 h 1240"/>
                                <a:gd name="T8" fmla="+- 0 2939 2564"/>
                                <a:gd name="T9" fmla="*/ T8 w 1243"/>
                                <a:gd name="T10" fmla="+- 0 11171 10193"/>
                                <a:gd name="T11" fmla="*/ 11171 h 1240"/>
                                <a:gd name="T12" fmla="+- 0 3048 2564"/>
                                <a:gd name="T13" fmla="*/ T12 w 1243"/>
                                <a:gd name="T14" fmla="+- 0 11171 10193"/>
                                <a:gd name="T15" fmla="*/ 11171 h 1240"/>
                                <a:gd name="T16" fmla="+- 0 3048 2564"/>
                                <a:gd name="T17" fmla="*/ T16 w 1243"/>
                                <a:gd name="T18" fmla="+- 0 10883 10193"/>
                                <a:gd name="T19" fmla="*/ 10883 h 1240"/>
                                <a:gd name="T20" fmla="+- 0 3319 2564"/>
                                <a:gd name="T21" fmla="*/ T20 w 1243"/>
                                <a:gd name="T22" fmla="+- 0 10883 10193"/>
                                <a:gd name="T23" fmla="*/ 10883 h 1240"/>
                                <a:gd name="T24" fmla="+- 0 3310 2564"/>
                                <a:gd name="T25" fmla="*/ T24 w 1243"/>
                                <a:gd name="T26" fmla="+- 0 10867 10193"/>
                                <a:gd name="T27" fmla="*/ 10867 h 1240"/>
                                <a:gd name="T28" fmla="+- 0 3327 2564"/>
                                <a:gd name="T29" fmla="*/ T28 w 1243"/>
                                <a:gd name="T30" fmla="+- 0 10861 10193"/>
                                <a:gd name="T31" fmla="*/ 10861 h 1240"/>
                                <a:gd name="T32" fmla="+- 0 3346 2564"/>
                                <a:gd name="T33" fmla="*/ T32 w 1243"/>
                                <a:gd name="T34" fmla="+- 0 10853 10193"/>
                                <a:gd name="T35" fmla="*/ 10853 h 1240"/>
                                <a:gd name="T36" fmla="+- 0 3366 2564"/>
                                <a:gd name="T37" fmla="*/ T36 w 1243"/>
                                <a:gd name="T38" fmla="+- 0 10841 10193"/>
                                <a:gd name="T39" fmla="*/ 10841 h 1240"/>
                                <a:gd name="T40" fmla="+- 0 3382 2564"/>
                                <a:gd name="T41" fmla="*/ T40 w 1243"/>
                                <a:gd name="T42" fmla="+- 0 10829 10193"/>
                                <a:gd name="T43" fmla="*/ 10829 h 1240"/>
                                <a:gd name="T44" fmla="+- 0 3396 2564"/>
                                <a:gd name="T45" fmla="*/ T44 w 1243"/>
                                <a:gd name="T46" fmla="+- 0 10817 10193"/>
                                <a:gd name="T47" fmla="*/ 10817 h 1240"/>
                                <a:gd name="T48" fmla="+- 0 3410 2564"/>
                                <a:gd name="T49" fmla="*/ T48 w 1243"/>
                                <a:gd name="T50" fmla="+- 0 10801 10193"/>
                                <a:gd name="T51" fmla="*/ 10801 h 1240"/>
                                <a:gd name="T52" fmla="+- 0 3048 2564"/>
                                <a:gd name="T53" fmla="*/ T52 w 1243"/>
                                <a:gd name="T54" fmla="+- 0 10801 10193"/>
                                <a:gd name="T55" fmla="*/ 10801 h 1240"/>
                                <a:gd name="T56" fmla="+- 0 3048 2564"/>
                                <a:gd name="T57" fmla="*/ T56 w 1243"/>
                                <a:gd name="T58" fmla="+- 0 10543 10193"/>
                                <a:gd name="T59" fmla="*/ 10543 h 1240"/>
                                <a:gd name="T60" fmla="+- 0 3417 2564"/>
                                <a:gd name="T61" fmla="*/ T60 w 1243"/>
                                <a:gd name="T62" fmla="+- 0 10543 10193"/>
                                <a:gd name="T63" fmla="*/ 10543 h 1240"/>
                                <a:gd name="T64" fmla="+- 0 3411 2564"/>
                                <a:gd name="T65" fmla="*/ T64 w 1243"/>
                                <a:gd name="T66" fmla="+- 0 10535 10193"/>
                                <a:gd name="T67" fmla="*/ 10535 h 1240"/>
                                <a:gd name="T68" fmla="+- 0 3397 2564"/>
                                <a:gd name="T69" fmla="*/ T68 w 1243"/>
                                <a:gd name="T70" fmla="+- 0 10519 10193"/>
                                <a:gd name="T71" fmla="*/ 10519 h 1240"/>
                                <a:gd name="T72" fmla="+- 0 3380 2564"/>
                                <a:gd name="T73" fmla="*/ T72 w 1243"/>
                                <a:gd name="T74" fmla="+- 0 10503 10193"/>
                                <a:gd name="T75" fmla="*/ 10503 h 1240"/>
                                <a:gd name="T76" fmla="+- 0 3365 2564"/>
                                <a:gd name="T77" fmla="*/ T76 w 1243"/>
                                <a:gd name="T78" fmla="+- 0 10495 10193"/>
                                <a:gd name="T79" fmla="*/ 10495 h 1240"/>
                                <a:gd name="T80" fmla="+- 0 3349 2564"/>
                                <a:gd name="T81" fmla="*/ T80 w 1243"/>
                                <a:gd name="T82" fmla="+- 0 10485 10193"/>
                                <a:gd name="T83" fmla="*/ 10485 h 1240"/>
                                <a:gd name="T84" fmla="+- 0 3273 2564"/>
                                <a:gd name="T85" fmla="*/ T84 w 1243"/>
                                <a:gd name="T86" fmla="+- 0 10463 10193"/>
                                <a:gd name="T87" fmla="*/ 10463 h 1240"/>
                                <a:gd name="T88" fmla="+- 0 3251 2564"/>
                                <a:gd name="T89" fmla="*/ T88 w 1243"/>
                                <a:gd name="T90" fmla="+- 0 10459 10193"/>
                                <a:gd name="T91" fmla="*/ 10459 h 1240"/>
                                <a:gd name="T92" fmla="+- 0 3228 2564"/>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3"/>
                          <wps:cNvSpPr>
                            <a:spLocks/>
                          </wps:cNvSpPr>
                          <wps:spPr bwMode="auto">
                            <a:xfrm>
                              <a:off x="2564" y="10193"/>
                              <a:ext cx="1243" cy="1240"/>
                            </a:xfrm>
                            <a:custGeom>
                              <a:avLst/>
                              <a:gdLst>
                                <a:gd name="T0" fmla="+- 0 3319 2564"/>
                                <a:gd name="T1" fmla="*/ T0 w 1243"/>
                                <a:gd name="T2" fmla="+- 0 10883 10193"/>
                                <a:gd name="T3" fmla="*/ 10883 h 1240"/>
                                <a:gd name="T4" fmla="+- 0 3188 2564"/>
                                <a:gd name="T5" fmla="*/ T4 w 1243"/>
                                <a:gd name="T6" fmla="+- 0 10883 10193"/>
                                <a:gd name="T7" fmla="*/ 10883 h 1240"/>
                                <a:gd name="T8" fmla="+- 0 3358 2564"/>
                                <a:gd name="T9" fmla="*/ T8 w 1243"/>
                                <a:gd name="T10" fmla="+- 0 11171 10193"/>
                                <a:gd name="T11" fmla="*/ 11171 h 1240"/>
                                <a:gd name="T12" fmla="+- 0 3483 2564"/>
                                <a:gd name="T13" fmla="*/ T12 w 1243"/>
                                <a:gd name="T14" fmla="+- 0 11171 10193"/>
                                <a:gd name="T15" fmla="*/ 11171 h 1240"/>
                                <a:gd name="T16" fmla="+- 0 3319 2564"/>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12"/>
                          <wps:cNvSpPr>
                            <a:spLocks/>
                          </wps:cNvSpPr>
                          <wps:spPr bwMode="auto">
                            <a:xfrm>
                              <a:off x="2564" y="10193"/>
                              <a:ext cx="1243" cy="1240"/>
                            </a:xfrm>
                            <a:custGeom>
                              <a:avLst/>
                              <a:gdLst>
                                <a:gd name="T0" fmla="+- 0 3417 2564"/>
                                <a:gd name="T1" fmla="*/ T0 w 1243"/>
                                <a:gd name="T2" fmla="+- 0 10543 10193"/>
                                <a:gd name="T3" fmla="*/ 10543 h 1240"/>
                                <a:gd name="T4" fmla="+- 0 3207 2564"/>
                                <a:gd name="T5" fmla="*/ T4 w 1243"/>
                                <a:gd name="T6" fmla="+- 0 10543 10193"/>
                                <a:gd name="T7" fmla="*/ 10543 h 1240"/>
                                <a:gd name="T8" fmla="+- 0 3227 2564"/>
                                <a:gd name="T9" fmla="*/ T8 w 1243"/>
                                <a:gd name="T10" fmla="+- 0 10545 10193"/>
                                <a:gd name="T11" fmla="*/ 10545 h 1240"/>
                                <a:gd name="T12" fmla="+- 0 3265 2564"/>
                                <a:gd name="T13" fmla="*/ T12 w 1243"/>
                                <a:gd name="T14" fmla="+- 0 10553 10193"/>
                                <a:gd name="T15" fmla="*/ 10553 h 1240"/>
                                <a:gd name="T16" fmla="+- 0 3283 2564"/>
                                <a:gd name="T17" fmla="*/ T16 w 1243"/>
                                <a:gd name="T18" fmla="+- 0 10561 10193"/>
                                <a:gd name="T19" fmla="*/ 10561 h 1240"/>
                                <a:gd name="T20" fmla="+- 0 3301 2564"/>
                                <a:gd name="T21" fmla="*/ T20 w 1243"/>
                                <a:gd name="T22" fmla="+- 0 10573 10193"/>
                                <a:gd name="T23" fmla="*/ 10573 h 1240"/>
                                <a:gd name="T24" fmla="+- 0 3319 2564"/>
                                <a:gd name="T25" fmla="*/ T24 w 1243"/>
                                <a:gd name="T26" fmla="+- 0 10585 10193"/>
                                <a:gd name="T27" fmla="*/ 10585 h 1240"/>
                                <a:gd name="T28" fmla="+- 0 3331 2564"/>
                                <a:gd name="T29" fmla="*/ T28 w 1243"/>
                                <a:gd name="T30" fmla="+- 0 10601 10193"/>
                                <a:gd name="T31" fmla="*/ 10601 h 1240"/>
                                <a:gd name="T32" fmla="+- 0 3339 2564"/>
                                <a:gd name="T33" fmla="*/ T32 w 1243"/>
                                <a:gd name="T34" fmla="+- 0 10619 10193"/>
                                <a:gd name="T35" fmla="*/ 10619 h 1240"/>
                                <a:gd name="T36" fmla="+- 0 3344 2564"/>
                                <a:gd name="T37" fmla="*/ T36 w 1243"/>
                                <a:gd name="T38" fmla="+- 0 10641 10193"/>
                                <a:gd name="T39" fmla="*/ 10641 h 1240"/>
                                <a:gd name="T40" fmla="+- 0 3346 2564"/>
                                <a:gd name="T41" fmla="*/ T40 w 1243"/>
                                <a:gd name="T42" fmla="+- 0 10663 10193"/>
                                <a:gd name="T43" fmla="*/ 10663 h 1240"/>
                                <a:gd name="T44" fmla="+- 0 3345 2564"/>
                                <a:gd name="T45" fmla="*/ T44 w 1243"/>
                                <a:gd name="T46" fmla="+- 0 10681 10193"/>
                                <a:gd name="T47" fmla="*/ 10681 h 1240"/>
                                <a:gd name="T48" fmla="+- 0 3317 2564"/>
                                <a:gd name="T49" fmla="*/ T48 w 1243"/>
                                <a:gd name="T50" fmla="+- 0 10753 10193"/>
                                <a:gd name="T51" fmla="*/ 10753 h 1240"/>
                                <a:gd name="T52" fmla="+- 0 3270 2564"/>
                                <a:gd name="T53" fmla="*/ T52 w 1243"/>
                                <a:gd name="T54" fmla="+- 0 10791 10193"/>
                                <a:gd name="T55" fmla="*/ 10791 h 1240"/>
                                <a:gd name="T56" fmla="+- 0 3205 2564"/>
                                <a:gd name="T57" fmla="*/ T56 w 1243"/>
                                <a:gd name="T58" fmla="+- 0 10801 10193"/>
                                <a:gd name="T59" fmla="*/ 10801 h 1240"/>
                                <a:gd name="T60" fmla="+- 0 3410 2564"/>
                                <a:gd name="T61" fmla="*/ T60 w 1243"/>
                                <a:gd name="T62" fmla="+- 0 10801 10193"/>
                                <a:gd name="T63" fmla="*/ 10801 h 1240"/>
                                <a:gd name="T64" fmla="+- 0 3446 2564"/>
                                <a:gd name="T65" fmla="*/ T64 w 1243"/>
                                <a:gd name="T66" fmla="+- 0 10729 10193"/>
                                <a:gd name="T67" fmla="*/ 10729 h 1240"/>
                                <a:gd name="T68" fmla="+- 0 3453 2564"/>
                                <a:gd name="T69" fmla="*/ T68 w 1243"/>
                                <a:gd name="T70" fmla="+- 0 10647 10193"/>
                                <a:gd name="T71" fmla="*/ 10647 h 1240"/>
                                <a:gd name="T72" fmla="+- 0 3451 2564"/>
                                <a:gd name="T73" fmla="*/ T72 w 1243"/>
                                <a:gd name="T74" fmla="+- 0 10625 10193"/>
                                <a:gd name="T75" fmla="*/ 10625 h 1240"/>
                                <a:gd name="T76" fmla="+- 0 3447 2564"/>
                                <a:gd name="T77" fmla="*/ T76 w 1243"/>
                                <a:gd name="T78" fmla="+- 0 10605 10193"/>
                                <a:gd name="T79" fmla="*/ 10605 h 1240"/>
                                <a:gd name="T80" fmla="+- 0 3441 2564"/>
                                <a:gd name="T81" fmla="*/ T80 w 1243"/>
                                <a:gd name="T82" fmla="+- 0 10587 10193"/>
                                <a:gd name="T83" fmla="*/ 10587 h 1240"/>
                                <a:gd name="T84" fmla="+- 0 3433 2564"/>
                                <a:gd name="T85" fmla="*/ T84 w 1243"/>
                                <a:gd name="T86" fmla="+- 0 10569 10193"/>
                                <a:gd name="T87" fmla="*/ 10569 h 1240"/>
                                <a:gd name="T88" fmla="+- 0 3423 2564"/>
                                <a:gd name="T89" fmla="*/ T88 w 1243"/>
                                <a:gd name="T90" fmla="+- 0 10551 10193"/>
                                <a:gd name="T91" fmla="*/ 10551 h 1240"/>
                                <a:gd name="T92" fmla="+- 0 3417 2564"/>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05"/>
                        <wpg:cNvGrpSpPr>
                          <a:grpSpLocks/>
                        </wpg:cNvGrpSpPr>
                        <wpg:grpSpPr bwMode="auto">
                          <a:xfrm>
                            <a:off x="4580" y="10193"/>
                            <a:ext cx="1243" cy="1240"/>
                            <a:chOff x="4580" y="10193"/>
                            <a:chExt cx="1243" cy="1240"/>
                          </a:xfrm>
                        </wpg:grpSpPr>
                        <wps:wsp>
                          <wps:cNvPr id="105" name="Freeform 210"/>
                          <wps:cNvSpPr>
                            <a:spLocks/>
                          </wps:cNvSpPr>
                          <wps:spPr bwMode="auto">
                            <a:xfrm>
                              <a:off x="4580" y="10193"/>
                              <a:ext cx="1243" cy="1240"/>
                            </a:xfrm>
                            <a:custGeom>
                              <a:avLst/>
                              <a:gdLst>
                                <a:gd name="T0" fmla="+- 0 5172 4580"/>
                                <a:gd name="T1" fmla="*/ T0 w 1243"/>
                                <a:gd name="T2" fmla="+- 0 10193 10193"/>
                                <a:gd name="T3" fmla="*/ 10193 h 1240"/>
                                <a:gd name="T4" fmla="+- 0 5054 4580"/>
                                <a:gd name="T5" fmla="*/ T4 w 1243"/>
                                <a:gd name="T6" fmla="+- 0 10211 10193"/>
                                <a:gd name="T7" fmla="*/ 10211 h 1240"/>
                                <a:gd name="T8" fmla="+- 0 5014 4580"/>
                                <a:gd name="T9" fmla="*/ T8 w 1243"/>
                                <a:gd name="T10" fmla="+- 0 10221 10193"/>
                                <a:gd name="T11" fmla="*/ 10221 h 1240"/>
                                <a:gd name="T12" fmla="+- 0 4977 4580"/>
                                <a:gd name="T13" fmla="*/ T12 w 1243"/>
                                <a:gd name="T14" fmla="+- 0 10235 10193"/>
                                <a:gd name="T15" fmla="*/ 10235 h 1240"/>
                                <a:gd name="T16" fmla="+- 0 4869 4580"/>
                                <a:gd name="T17" fmla="*/ T16 w 1243"/>
                                <a:gd name="T18" fmla="+- 0 10289 10193"/>
                                <a:gd name="T19" fmla="*/ 10289 h 1240"/>
                                <a:gd name="T20" fmla="+- 0 4760 4580"/>
                                <a:gd name="T21" fmla="*/ T20 w 1243"/>
                                <a:gd name="T22" fmla="+- 0 10377 10193"/>
                                <a:gd name="T23" fmla="*/ 10377 h 1240"/>
                                <a:gd name="T24" fmla="+- 0 4662 4580"/>
                                <a:gd name="T25" fmla="*/ T24 w 1243"/>
                                <a:gd name="T26" fmla="+- 0 10503 10193"/>
                                <a:gd name="T27" fmla="*/ 10503 h 1240"/>
                                <a:gd name="T28" fmla="+- 0 4635 4580"/>
                                <a:gd name="T29" fmla="*/ T28 w 1243"/>
                                <a:gd name="T30" fmla="+- 0 10555 10193"/>
                                <a:gd name="T31" fmla="*/ 10555 h 1240"/>
                                <a:gd name="T32" fmla="+- 0 4620 4580"/>
                                <a:gd name="T33" fmla="*/ T32 w 1243"/>
                                <a:gd name="T34" fmla="+- 0 10593 10193"/>
                                <a:gd name="T35" fmla="*/ 10593 h 1240"/>
                                <a:gd name="T36" fmla="+- 0 4596 4580"/>
                                <a:gd name="T37" fmla="*/ T36 w 1243"/>
                                <a:gd name="T38" fmla="+- 0 10669 10193"/>
                                <a:gd name="T39" fmla="*/ 10669 h 1240"/>
                                <a:gd name="T40" fmla="+- 0 4580 4580"/>
                                <a:gd name="T41" fmla="*/ T40 w 1243"/>
                                <a:gd name="T42" fmla="+- 0 10807 10193"/>
                                <a:gd name="T43" fmla="*/ 10807 h 1240"/>
                                <a:gd name="T44" fmla="+- 0 4581 4580"/>
                                <a:gd name="T45" fmla="*/ T44 w 1243"/>
                                <a:gd name="T46" fmla="+- 0 10851 10193"/>
                                <a:gd name="T47" fmla="*/ 10851 h 1240"/>
                                <a:gd name="T48" fmla="+- 0 4612 4580"/>
                                <a:gd name="T49" fmla="*/ T48 w 1243"/>
                                <a:gd name="T50" fmla="+- 0 11009 10193"/>
                                <a:gd name="T51" fmla="*/ 11009 h 1240"/>
                                <a:gd name="T52" fmla="+- 0 4660 4580"/>
                                <a:gd name="T53" fmla="*/ T52 w 1243"/>
                                <a:gd name="T54" fmla="+- 0 11117 10193"/>
                                <a:gd name="T55" fmla="*/ 11117 h 1240"/>
                                <a:gd name="T56" fmla="+- 0 4681 4580"/>
                                <a:gd name="T57" fmla="*/ T56 w 1243"/>
                                <a:gd name="T58" fmla="+- 0 11153 10193"/>
                                <a:gd name="T59" fmla="*/ 11153 h 1240"/>
                                <a:gd name="T60" fmla="+- 0 4703 4580"/>
                                <a:gd name="T61" fmla="*/ T60 w 1243"/>
                                <a:gd name="T62" fmla="+- 0 11183 10193"/>
                                <a:gd name="T63" fmla="*/ 11183 h 1240"/>
                                <a:gd name="T64" fmla="+- 0 4728 4580"/>
                                <a:gd name="T65" fmla="*/ T64 w 1243"/>
                                <a:gd name="T66" fmla="+- 0 11215 10193"/>
                                <a:gd name="T67" fmla="*/ 11215 h 1240"/>
                                <a:gd name="T68" fmla="+- 0 4756 4580"/>
                                <a:gd name="T69" fmla="*/ T68 w 1243"/>
                                <a:gd name="T70" fmla="+- 0 11245 10193"/>
                                <a:gd name="T71" fmla="*/ 11245 h 1240"/>
                                <a:gd name="T72" fmla="+- 0 4786 4580"/>
                                <a:gd name="T73" fmla="*/ T72 w 1243"/>
                                <a:gd name="T74" fmla="+- 0 11275 10193"/>
                                <a:gd name="T75" fmla="*/ 11275 h 1240"/>
                                <a:gd name="T76" fmla="+- 0 4815 4580"/>
                                <a:gd name="T77" fmla="*/ T76 w 1243"/>
                                <a:gd name="T78" fmla="+- 0 11299 10193"/>
                                <a:gd name="T79" fmla="*/ 11299 h 1240"/>
                                <a:gd name="T80" fmla="+- 0 4847 4580"/>
                                <a:gd name="T81" fmla="*/ T80 w 1243"/>
                                <a:gd name="T82" fmla="+- 0 11323 10193"/>
                                <a:gd name="T83" fmla="*/ 11323 h 1240"/>
                                <a:gd name="T84" fmla="+- 0 4883 4580"/>
                                <a:gd name="T85" fmla="*/ T84 w 1243"/>
                                <a:gd name="T86" fmla="+- 0 11345 10193"/>
                                <a:gd name="T87" fmla="*/ 11345 h 1240"/>
                                <a:gd name="T88" fmla="+- 0 5010 4580"/>
                                <a:gd name="T89" fmla="*/ T88 w 1243"/>
                                <a:gd name="T90" fmla="+- 0 11403 10193"/>
                                <a:gd name="T91" fmla="*/ 11403 h 1240"/>
                                <a:gd name="T92" fmla="+- 0 5053 4580"/>
                                <a:gd name="T93" fmla="*/ T92 w 1243"/>
                                <a:gd name="T94" fmla="+- 0 11417 10193"/>
                                <a:gd name="T95" fmla="*/ 11417 h 1240"/>
                                <a:gd name="T96" fmla="+- 0 5090 4580"/>
                                <a:gd name="T97" fmla="*/ T96 w 1243"/>
                                <a:gd name="T98" fmla="+- 0 11423 10193"/>
                                <a:gd name="T99" fmla="*/ 11423 h 1240"/>
                                <a:gd name="T100" fmla="+- 0 5169 4580"/>
                                <a:gd name="T101" fmla="*/ T100 w 1243"/>
                                <a:gd name="T102" fmla="+- 0 11433 10193"/>
                                <a:gd name="T103" fmla="*/ 11433 h 1240"/>
                                <a:gd name="T104" fmla="+- 0 5273 4580"/>
                                <a:gd name="T105" fmla="*/ T104 w 1243"/>
                                <a:gd name="T106" fmla="+- 0 11431 10193"/>
                                <a:gd name="T107" fmla="*/ 11431 h 1240"/>
                                <a:gd name="T108" fmla="+- 0 5312 4580"/>
                                <a:gd name="T109" fmla="*/ T108 w 1243"/>
                                <a:gd name="T110" fmla="+- 0 11425 10193"/>
                                <a:gd name="T111" fmla="*/ 11425 h 1240"/>
                                <a:gd name="T112" fmla="+- 0 5352 4580"/>
                                <a:gd name="T113" fmla="*/ T112 w 1243"/>
                                <a:gd name="T114" fmla="+- 0 11415 10193"/>
                                <a:gd name="T115" fmla="*/ 11415 h 1240"/>
                                <a:gd name="T116" fmla="+- 0 5410 4580"/>
                                <a:gd name="T117" fmla="*/ T116 w 1243"/>
                                <a:gd name="T118" fmla="+- 0 11399 10193"/>
                                <a:gd name="T119" fmla="*/ 11399 h 1240"/>
                                <a:gd name="T120" fmla="+- 0 5446 4580"/>
                                <a:gd name="T121" fmla="*/ T120 w 1243"/>
                                <a:gd name="T122" fmla="+- 0 11385 10193"/>
                                <a:gd name="T123" fmla="*/ 11385 h 1240"/>
                                <a:gd name="T124" fmla="+- 0 5483 4580"/>
                                <a:gd name="T125" fmla="*/ T124 w 1243"/>
                                <a:gd name="T126" fmla="+- 0 11367 10193"/>
                                <a:gd name="T127" fmla="*/ 11367 h 1240"/>
                                <a:gd name="T128" fmla="+- 0 5172 4580"/>
                                <a:gd name="T129" fmla="*/ T128 w 1243"/>
                                <a:gd name="T130" fmla="+- 0 11353 10193"/>
                                <a:gd name="T131" fmla="*/ 11353 h 1240"/>
                                <a:gd name="T132" fmla="+- 0 5113 4580"/>
                                <a:gd name="T133" fmla="*/ T132 w 1243"/>
                                <a:gd name="T134" fmla="+- 0 11345 10193"/>
                                <a:gd name="T135" fmla="*/ 11345 h 1240"/>
                                <a:gd name="T136" fmla="+- 0 5074 4580"/>
                                <a:gd name="T137" fmla="*/ T136 w 1243"/>
                                <a:gd name="T138" fmla="+- 0 11337 10193"/>
                                <a:gd name="T139" fmla="*/ 11337 h 1240"/>
                                <a:gd name="T140" fmla="+- 0 5016 4580"/>
                                <a:gd name="T141" fmla="*/ T140 w 1243"/>
                                <a:gd name="T142" fmla="+- 0 11321 10193"/>
                                <a:gd name="T143" fmla="*/ 11321 h 1240"/>
                                <a:gd name="T144" fmla="+- 0 4861 4580"/>
                                <a:gd name="T145" fmla="*/ T144 w 1243"/>
                                <a:gd name="T146" fmla="+- 0 11233 10193"/>
                                <a:gd name="T147" fmla="*/ 11233 h 1240"/>
                                <a:gd name="T148" fmla="+- 0 4765 4580"/>
                                <a:gd name="T149" fmla="*/ T148 w 1243"/>
                                <a:gd name="T150" fmla="+- 0 11131 10193"/>
                                <a:gd name="T151" fmla="*/ 11131 h 1240"/>
                                <a:gd name="T152" fmla="+- 0 4698 4580"/>
                                <a:gd name="T153" fmla="*/ T152 w 1243"/>
                                <a:gd name="T154" fmla="+- 0 11009 10193"/>
                                <a:gd name="T155" fmla="*/ 11009 h 1240"/>
                                <a:gd name="T156" fmla="+- 0 4664 4580"/>
                                <a:gd name="T157" fmla="*/ T156 w 1243"/>
                                <a:gd name="T158" fmla="+- 0 10871 10193"/>
                                <a:gd name="T159" fmla="*/ 10871 h 1240"/>
                                <a:gd name="T160" fmla="+- 0 4662 4580"/>
                                <a:gd name="T161" fmla="*/ T160 w 1243"/>
                                <a:gd name="T162" fmla="+- 0 10797 10193"/>
                                <a:gd name="T163" fmla="*/ 10797 h 1240"/>
                                <a:gd name="T164" fmla="+- 0 4686 4580"/>
                                <a:gd name="T165" fmla="*/ T164 w 1243"/>
                                <a:gd name="T166" fmla="+- 0 10651 10193"/>
                                <a:gd name="T167" fmla="*/ 10651 h 1240"/>
                                <a:gd name="T168" fmla="+- 0 4736 4580"/>
                                <a:gd name="T169" fmla="*/ T168 w 1243"/>
                                <a:gd name="T170" fmla="+- 0 10539 10193"/>
                                <a:gd name="T171" fmla="*/ 10539 h 1240"/>
                                <a:gd name="T172" fmla="+- 0 4758 4580"/>
                                <a:gd name="T173" fmla="*/ T172 w 1243"/>
                                <a:gd name="T174" fmla="+- 0 10505 10193"/>
                                <a:gd name="T175" fmla="*/ 10505 h 1240"/>
                                <a:gd name="T176" fmla="+- 0 4782 4580"/>
                                <a:gd name="T177" fmla="*/ T176 w 1243"/>
                                <a:gd name="T178" fmla="+- 0 10473 10193"/>
                                <a:gd name="T179" fmla="*/ 10473 h 1240"/>
                                <a:gd name="T180" fmla="+- 0 4808 4580"/>
                                <a:gd name="T181" fmla="*/ T180 w 1243"/>
                                <a:gd name="T182" fmla="+- 0 10443 10193"/>
                                <a:gd name="T183" fmla="*/ 10443 h 1240"/>
                                <a:gd name="T184" fmla="+- 0 4836 4580"/>
                                <a:gd name="T185" fmla="*/ T184 w 1243"/>
                                <a:gd name="T186" fmla="+- 0 10415 10193"/>
                                <a:gd name="T187" fmla="*/ 10415 h 1240"/>
                                <a:gd name="T188" fmla="+- 0 4864 4580"/>
                                <a:gd name="T189" fmla="*/ T188 w 1243"/>
                                <a:gd name="T190" fmla="+- 0 10391 10193"/>
                                <a:gd name="T191" fmla="*/ 10391 h 1240"/>
                                <a:gd name="T192" fmla="+- 0 4895 4580"/>
                                <a:gd name="T193" fmla="*/ T192 w 1243"/>
                                <a:gd name="T194" fmla="+- 0 10369 10193"/>
                                <a:gd name="T195" fmla="*/ 10369 h 1240"/>
                                <a:gd name="T196" fmla="+- 0 4929 4580"/>
                                <a:gd name="T197" fmla="*/ T196 w 1243"/>
                                <a:gd name="T198" fmla="+- 0 10347 10193"/>
                                <a:gd name="T199" fmla="*/ 10347 h 1240"/>
                                <a:gd name="T200" fmla="+- 0 4967 4580"/>
                                <a:gd name="T201" fmla="*/ T200 w 1243"/>
                                <a:gd name="T202" fmla="+- 0 10327 10193"/>
                                <a:gd name="T203" fmla="*/ 10327 h 1240"/>
                                <a:gd name="T204" fmla="+- 0 5008 4580"/>
                                <a:gd name="T205" fmla="*/ T204 w 1243"/>
                                <a:gd name="T206" fmla="+- 0 10309 10193"/>
                                <a:gd name="T207" fmla="*/ 10309 h 1240"/>
                                <a:gd name="T208" fmla="+- 0 5045 4580"/>
                                <a:gd name="T209" fmla="*/ T208 w 1243"/>
                                <a:gd name="T210" fmla="+- 0 10295 10193"/>
                                <a:gd name="T211" fmla="*/ 10295 h 1240"/>
                                <a:gd name="T212" fmla="+- 0 5084 4580"/>
                                <a:gd name="T213" fmla="*/ T212 w 1243"/>
                                <a:gd name="T214" fmla="+- 0 10285 10193"/>
                                <a:gd name="T215" fmla="*/ 10285 h 1240"/>
                                <a:gd name="T216" fmla="+- 0 5184 4580"/>
                                <a:gd name="T217" fmla="*/ T216 w 1243"/>
                                <a:gd name="T218" fmla="+- 0 10273 10193"/>
                                <a:gd name="T219" fmla="*/ 10273 h 1240"/>
                                <a:gd name="T220" fmla="+- 0 5486 4580"/>
                                <a:gd name="T221" fmla="*/ T220 w 1243"/>
                                <a:gd name="T222" fmla="+- 0 10261 10193"/>
                                <a:gd name="T223" fmla="*/ 10261 h 1240"/>
                                <a:gd name="T224" fmla="+- 0 5452 4580"/>
                                <a:gd name="T225" fmla="*/ T224 w 1243"/>
                                <a:gd name="T226" fmla="+- 0 10245 10193"/>
                                <a:gd name="T227" fmla="*/ 10245 h 1240"/>
                                <a:gd name="T228" fmla="+- 0 5416 4580"/>
                                <a:gd name="T229" fmla="*/ T228 w 1243"/>
                                <a:gd name="T230" fmla="+- 0 10231 10193"/>
                                <a:gd name="T231" fmla="*/ 10231 h 1240"/>
                                <a:gd name="T232" fmla="+- 0 5375 4580"/>
                                <a:gd name="T233" fmla="*/ T232 w 1243"/>
                                <a:gd name="T234" fmla="+- 0 10217 10193"/>
                                <a:gd name="T235" fmla="*/ 10217 h 1240"/>
                                <a:gd name="T236" fmla="+- 0 5315 4580"/>
                                <a:gd name="T237" fmla="*/ T236 w 1243"/>
                                <a:gd name="T238" fmla="+- 0 10203 10193"/>
                                <a:gd name="T239" fmla="*/ 10203 h 1240"/>
                                <a:gd name="T240" fmla="+- 0 5277 4580"/>
                                <a:gd name="T241" fmla="*/ T240 w 1243"/>
                                <a:gd name="T242" fmla="+- 0 10197 10193"/>
                                <a:gd name="T243" fmla="*/ 10197 h 1240"/>
                                <a:gd name="T244" fmla="+- 0 5236 4580"/>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9"/>
                          <wps:cNvSpPr>
                            <a:spLocks/>
                          </wps:cNvSpPr>
                          <wps:spPr bwMode="auto">
                            <a:xfrm>
                              <a:off x="4580" y="10193"/>
                              <a:ext cx="1243" cy="1240"/>
                            </a:xfrm>
                            <a:custGeom>
                              <a:avLst/>
                              <a:gdLst>
                                <a:gd name="T0" fmla="+- 0 5226 4580"/>
                                <a:gd name="T1" fmla="*/ T0 w 1243"/>
                                <a:gd name="T2" fmla="+- 0 10273 10193"/>
                                <a:gd name="T3" fmla="*/ 10273 h 1240"/>
                                <a:gd name="T4" fmla="+- 0 5343 4580"/>
                                <a:gd name="T5" fmla="*/ T4 w 1243"/>
                                <a:gd name="T6" fmla="+- 0 10291 10193"/>
                                <a:gd name="T7" fmla="*/ 10291 h 1240"/>
                                <a:gd name="T8" fmla="+- 0 5475 4580"/>
                                <a:gd name="T9" fmla="*/ T8 w 1243"/>
                                <a:gd name="T10" fmla="+- 0 10347 10193"/>
                                <a:gd name="T11" fmla="*/ 10347 h 1240"/>
                                <a:gd name="T12" fmla="+- 0 5556 4580"/>
                                <a:gd name="T13" fmla="*/ T12 w 1243"/>
                                <a:gd name="T14" fmla="+- 0 10405 10193"/>
                                <a:gd name="T15" fmla="*/ 10405 h 1240"/>
                                <a:gd name="T16" fmla="+- 0 5623 4580"/>
                                <a:gd name="T17" fmla="*/ T16 w 1243"/>
                                <a:gd name="T18" fmla="+- 0 10473 10193"/>
                                <a:gd name="T19" fmla="*/ 10473 h 1240"/>
                                <a:gd name="T20" fmla="+- 0 5697 4580"/>
                                <a:gd name="T21" fmla="*/ T20 w 1243"/>
                                <a:gd name="T22" fmla="+- 0 10595 10193"/>
                                <a:gd name="T23" fmla="*/ 10595 h 1240"/>
                                <a:gd name="T24" fmla="+- 0 5738 4580"/>
                                <a:gd name="T25" fmla="*/ T24 w 1243"/>
                                <a:gd name="T26" fmla="+- 0 10731 10193"/>
                                <a:gd name="T27" fmla="*/ 10731 h 1240"/>
                                <a:gd name="T28" fmla="+- 0 5743 4580"/>
                                <a:gd name="T29" fmla="*/ T28 w 1243"/>
                                <a:gd name="T30" fmla="+- 0 10825 10193"/>
                                <a:gd name="T31" fmla="*/ 10825 h 1240"/>
                                <a:gd name="T32" fmla="+- 0 5732 4580"/>
                                <a:gd name="T33" fmla="*/ T32 w 1243"/>
                                <a:gd name="T34" fmla="+- 0 10923 10193"/>
                                <a:gd name="T35" fmla="*/ 10923 h 1240"/>
                                <a:gd name="T36" fmla="+- 0 5686 4580"/>
                                <a:gd name="T37" fmla="*/ T36 w 1243"/>
                                <a:gd name="T38" fmla="+- 0 11055 10193"/>
                                <a:gd name="T39" fmla="*/ 11055 h 1240"/>
                                <a:gd name="T40" fmla="+- 0 5666 4580"/>
                                <a:gd name="T41" fmla="*/ T40 w 1243"/>
                                <a:gd name="T42" fmla="+- 0 11093 10193"/>
                                <a:gd name="T43" fmla="*/ 11093 h 1240"/>
                                <a:gd name="T44" fmla="+- 0 5645 4580"/>
                                <a:gd name="T45" fmla="*/ T44 w 1243"/>
                                <a:gd name="T46" fmla="+- 0 11125 10193"/>
                                <a:gd name="T47" fmla="*/ 11125 h 1240"/>
                                <a:gd name="T48" fmla="+- 0 5621 4580"/>
                                <a:gd name="T49" fmla="*/ T48 w 1243"/>
                                <a:gd name="T50" fmla="+- 0 11155 10193"/>
                                <a:gd name="T51" fmla="*/ 11155 h 1240"/>
                                <a:gd name="T52" fmla="+- 0 5519 4580"/>
                                <a:gd name="T53" fmla="*/ T52 w 1243"/>
                                <a:gd name="T54" fmla="+- 0 11251 10193"/>
                                <a:gd name="T55" fmla="*/ 11251 h 1240"/>
                                <a:gd name="T56" fmla="+- 0 5396 4580"/>
                                <a:gd name="T57" fmla="*/ T56 w 1243"/>
                                <a:gd name="T58" fmla="+- 0 11317 10193"/>
                                <a:gd name="T59" fmla="*/ 11317 h 1240"/>
                                <a:gd name="T60" fmla="+- 0 5355 4580"/>
                                <a:gd name="T61" fmla="*/ T60 w 1243"/>
                                <a:gd name="T62" fmla="+- 0 11331 10193"/>
                                <a:gd name="T63" fmla="*/ 11331 h 1240"/>
                                <a:gd name="T64" fmla="+- 0 5277 4580"/>
                                <a:gd name="T65" fmla="*/ T64 w 1243"/>
                                <a:gd name="T66" fmla="+- 0 11349 10193"/>
                                <a:gd name="T67" fmla="*/ 11349 h 1240"/>
                                <a:gd name="T68" fmla="+- 0 5236 4580"/>
                                <a:gd name="T69" fmla="*/ T68 w 1243"/>
                                <a:gd name="T70" fmla="+- 0 11351 10193"/>
                                <a:gd name="T71" fmla="*/ 11351 h 1240"/>
                                <a:gd name="T72" fmla="+- 0 5508 4580"/>
                                <a:gd name="T73" fmla="*/ T72 w 1243"/>
                                <a:gd name="T74" fmla="+- 0 11353 10193"/>
                                <a:gd name="T75" fmla="*/ 11353 h 1240"/>
                                <a:gd name="T76" fmla="+- 0 5583 4580"/>
                                <a:gd name="T77" fmla="*/ T76 w 1243"/>
                                <a:gd name="T78" fmla="+- 0 11303 10193"/>
                                <a:gd name="T79" fmla="*/ 11303 h 1240"/>
                                <a:gd name="T80" fmla="+- 0 5671 4580"/>
                                <a:gd name="T81" fmla="*/ T80 w 1243"/>
                                <a:gd name="T82" fmla="+- 0 11219 10193"/>
                                <a:gd name="T83" fmla="*/ 11219 h 1240"/>
                                <a:gd name="T84" fmla="+- 0 5742 4580"/>
                                <a:gd name="T85" fmla="*/ T84 w 1243"/>
                                <a:gd name="T86" fmla="+- 0 11119 10193"/>
                                <a:gd name="T87" fmla="*/ 11119 h 1240"/>
                                <a:gd name="T88" fmla="+- 0 5759 4580"/>
                                <a:gd name="T89" fmla="*/ T88 w 1243"/>
                                <a:gd name="T90" fmla="+- 0 11087 10193"/>
                                <a:gd name="T91" fmla="*/ 11087 h 1240"/>
                                <a:gd name="T92" fmla="+- 0 5776 4580"/>
                                <a:gd name="T93" fmla="*/ T92 w 1243"/>
                                <a:gd name="T94" fmla="+- 0 11051 10193"/>
                                <a:gd name="T95" fmla="*/ 11051 h 1240"/>
                                <a:gd name="T96" fmla="+- 0 5790 4580"/>
                                <a:gd name="T97" fmla="*/ T96 w 1243"/>
                                <a:gd name="T98" fmla="+- 0 11013 10193"/>
                                <a:gd name="T99" fmla="*/ 11013 h 1240"/>
                                <a:gd name="T100" fmla="+- 0 5817 4580"/>
                                <a:gd name="T101" fmla="*/ T100 w 1243"/>
                                <a:gd name="T102" fmla="+- 0 10893 10193"/>
                                <a:gd name="T103" fmla="*/ 10893 h 1240"/>
                                <a:gd name="T104" fmla="+- 0 5822 4580"/>
                                <a:gd name="T105" fmla="*/ T104 w 1243"/>
                                <a:gd name="T106" fmla="+- 0 10797 10193"/>
                                <a:gd name="T107" fmla="*/ 10797 h 1240"/>
                                <a:gd name="T108" fmla="+- 0 5812 4580"/>
                                <a:gd name="T109" fmla="*/ T108 w 1243"/>
                                <a:gd name="T110" fmla="+- 0 10699 10193"/>
                                <a:gd name="T111" fmla="*/ 10699 h 1240"/>
                                <a:gd name="T112" fmla="+- 0 5771 4580"/>
                                <a:gd name="T113" fmla="*/ T112 w 1243"/>
                                <a:gd name="T114" fmla="+- 0 10565 10193"/>
                                <a:gd name="T115" fmla="*/ 10565 h 1240"/>
                                <a:gd name="T116" fmla="+- 0 5733 4580"/>
                                <a:gd name="T117" fmla="*/ T116 w 1243"/>
                                <a:gd name="T118" fmla="+- 0 10491 10193"/>
                                <a:gd name="T119" fmla="*/ 10491 h 1240"/>
                                <a:gd name="T120" fmla="+- 0 5712 4580"/>
                                <a:gd name="T121" fmla="*/ T120 w 1243"/>
                                <a:gd name="T122" fmla="+- 0 10461 10193"/>
                                <a:gd name="T123" fmla="*/ 10461 h 1240"/>
                                <a:gd name="T124" fmla="+- 0 5689 4580"/>
                                <a:gd name="T125" fmla="*/ T124 w 1243"/>
                                <a:gd name="T126" fmla="+- 0 10429 10193"/>
                                <a:gd name="T127" fmla="*/ 10429 h 1240"/>
                                <a:gd name="T128" fmla="+- 0 5662 4580"/>
                                <a:gd name="T129" fmla="*/ T128 w 1243"/>
                                <a:gd name="T130" fmla="+- 0 10399 10193"/>
                                <a:gd name="T131" fmla="*/ 10399 h 1240"/>
                                <a:gd name="T132" fmla="+- 0 5632 4580"/>
                                <a:gd name="T133" fmla="*/ T132 w 1243"/>
                                <a:gd name="T134" fmla="+- 0 10367 10193"/>
                                <a:gd name="T135" fmla="*/ 10367 h 1240"/>
                                <a:gd name="T136" fmla="+- 0 5604 4580"/>
                                <a:gd name="T137" fmla="*/ T136 w 1243"/>
                                <a:gd name="T138" fmla="+- 0 10341 10193"/>
                                <a:gd name="T139" fmla="*/ 10341 h 1240"/>
                                <a:gd name="T140" fmla="+- 0 5522 4580"/>
                                <a:gd name="T141" fmla="*/ T140 w 1243"/>
                                <a:gd name="T142" fmla="+- 0 10283 10193"/>
                                <a:gd name="T143" fmla="*/ 1028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8"/>
                          <wps:cNvSpPr>
                            <a:spLocks/>
                          </wps:cNvSpPr>
                          <wps:spPr bwMode="auto">
                            <a:xfrm>
                              <a:off x="4580" y="10193"/>
                              <a:ext cx="1243" cy="1240"/>
                            </a:xfrm>
                            <a:custGeom>
                              <a:avLst/>
                              <a:gdLst>
                                <a:gd name="T0" fmla="+- 0 5244 4580"/>
                                <a:gd name="T1" fmla="*/ T0 w 1243"/>
                                <a:gd name="T2" fmla="+- 0 10457 10193"/>
                                <a:gd name="T3" fmla="*/ 10457 h 1240"/>
                                <a:gd name="T4" fmla="+- 0 4955 4580"/>
                                <a:gd name="T5" fmla="*/ T4 w 1243"/>
                                <a:gd name="T6" fmla="+- 0 10457 10193"/>
                                <a:gd name="T7" fmla="*/ 10457 h 1240"/>
                                <a:gd name="T8" fmla="+- 0 4955 4580"/>
                                <a:gd name="T9" fmla="*/ T8 w 1243"/>
                                <a:gd name="T10" fmla="+- 0 11171 10193"/>
                                <a:gd name="T11" fmla="*/ 11171 h 1240"/>
                                <a:gd name="T12" fmla="+- 0 5065 4580"/>
                                <a:gd name="T13" fmla="*/ T12 w 1243"/>
                                <a:gd name="T14" fmla="+- 0 11171 10193"/>
                                <a:gd name="T15" fmla="*/ 11171 h 1240"/>
                                <a:gd name="T16" fmla="+- 0 5065 4580"/>
                                <a:gd name="T17" fmla="*/ T16 w 1243"/>
                                <a:gd name="T18" fmla="+- 0 10883 10193"/>
                                <a:gd name="T19" fmla="*/ 10883 h 1240"/>
                                <a:gd name="T20" fmla="+- 0 5335 4580"/>
                                <a:gd name="T21" fmla="*/ T20 w 1243"/>
                                <a:gd name="T22" fmla="+- 0 10883 10193"/>
                                <a:gd name="T23" fmla="*/ 10883 h 1240"/>
                                <a:gd name="T24" fmla="+- 0 5326 4580"/>
                                <a:gd name="T25" fmla="*/ T24 w 1243"/>
                                <a:gd name="T26" fmla="+- 0 10867 10193"/>
                                <a:gd name="T27" fmla="*/ 10867 h 1240"/>
                                <a:gd name="T28" fmla="+- 0 5344 4580"/>
                                <a:gd name="T29" fmla="*/ T28 w 1243"/>
                                <a:gd name="T30" fmla="+- 0 10861 10193"/>
                                <a:gd name="T31" fmla="*/ 10861 h 1240"/>
                                <a:gd name="T32" fmla="+- 0 5362 4580"/>
                                <a:gd name="T33" fmla="*/ T32 w 1243"/>
                                <a:gd name="T34" fmla="+- 0 10853 10193"/>
                                <a:gd name="T35" fmla="*/ 10853 h 1240"/>
                                <a:gd name="T36" fmla="+- 0 5382 4580"/>
                                <a:gd name="T37" fmla="*/ T36 w 1243"/>
                                <a:gd name="T38" fmla="+- 0 10841 10193"/>
                                <a:gd name="T39" fmla="*/ 10841 h 1240"/>
                                <a:gd name="T40" fmla="+- 0 5398 4580"/>
                                <a:gd name="T41" fmla="*/ T40 w 1243"/>
                                <a:gd name="T42" fmla="+- 0 10829 10193"/>
                                <a:gd name="T43" fmla="*/ 10829 h 1240"/>
                                <a:gd name="T44" fmla="+- 0 5413 4580"/>
                                <a:gd name="T45" fmla="*/ T44 w 1243"/>
                                <a:gd name="T46" fmla="+- 0 10817 10193"/>
                                <a:gd name="T47" fmla="*/ 10817 h 1240"/>
                                <a:gd name="T48" fmla="+- 0 5426 4580"/>
                                <a:gd name="T49" fmla="*/ T48 w 1243"/>
                                <a:gd name="T50" fmla="+- 0 10801 10193"/>
                                <a:gd name="T51" fmla="*/ 10801 h 1240"/>
                                <a:gd name="T52" fmla="+- 0 5065 4580"/>
                                <a:gd name="T53" fmla="*/ T52 w 1243"/>
                                <a:gd name="T54" fmla="+- 0 10801 10193"/>
                                <a:gd name="T55" fmla="*/ 10801 h 1240"/>
                                <a:gd name="T56" fmla="+- 0 5065 4580"/>
                                <a:gd name="T57" fmla="*/ T56 w 1243"/>
                                <a:gd name="T58" fmla="+- 0 10543 10193"/>
                                <a:gd name="T59" fmla="*/ 10543 h 1240"/>
                                <a:gd name="T60" fmla="+- 0 5434 4580"/>
                                <a:gd name="T61" fmla="*/ T60 w 1243"/>
                                <a:gd name="T62" fmla="+- 0 10543 10193"/>
                                <a:gd name="T63" fmla="*/ 10543 h 1240"/>
                                <a:gd name="T64" fmla="+- 0 5427 4580"/>
                                <a:gd name="T65" fmla="*/ T64 w 1243"/>
                                <a:gd name="T66" fmla="+- 0 10535 10193"/>
                                <a:gd name="T67" fmla="*/ 10535 h 1240"/>
                                <a:gd name="T68" fmla="+- 0 5413 4580"/>
                                <a:gd name="T69" fmla="*/ T68 w 1243"/>
                                <a:gd name="T70" fmla="+- 0 10519 10193"/>
                                <a:gd name="T71" fmla="*/ 10519 h 1240"/>
                                <a:gd name="T72" fmla="+- 0 5396 4580"/>
                                <a:gd name="T73" fmla="*/ T72 w 1243"/>
                                <a:gd name="T74" fmla="+- 0 10503 10193"/>
                                <a:gd name="T75" fmla="*/ 10503 h 1240"/>
                                <a:gd name="T76" fmla="+- 0 5381 4580"/>
                                <a:gd name="T77" fmla="*/ T76 w 1243"/>
                                <a:gd name="T78" fmla="+- 0 10495 10193"/>
                                <a:gd name="T79" fmla="*/ 10495 h 1240"/>
                                <a:gd name="T80" fmla="+- 0 5365 4580"/>
                                <a:gd name="T81" fmla="*/ T80 w 1243"/>
                                <a:gd name="T82" fmla="+- 0 10485 10193"/>
                                <a:gd name="T83" fmla="*/ 10485 h 1240"/>
                                <a:gd name="T84" fmla="+- 0 5289 4580"/>
                                <a:gd name="T85" fmla="*/ T84 w 1243"/>
                                <a:gd name="T86" fmla="+- 0 10463 10193"/>
                                <a:gd name="T87" fmla="*/ 10463 h 1240"/>
                                <a:gd name="T88" fmla="+- 0 5267 4580"/>
                                <a:gd name="T89" fmla="*/ T88 w 1243"/>
                                <a:gd name="T90" fmla="+- 0 10459 10193"/>
                                <a:gd name="T91" fmla="*/ 10459 h 1240"/>
                                <a:gd name="T92" fmla="+- 0 5244 4580"/>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7"/>
                          <wps:cNvSpPr>
                            <a:spLocks/>
                          </wps:cNvSpPr>
                          <wps:spPr bwMode="auto">
                            <a:xfrm>
                              <a:off x="4580" y="10193"/>
                              <a:ext cx="1243" cy="1240"/>
                            </a:xfrm>
                            <a:custGeom>
                              <a:avLst/>
                              <a:gdLst>
                                <a:gd name="T0" fmla="+- 0 5335 4580"/>
                                <a:gd name="T1" fmla="*/ T0 w 1243"/>
                                <a:gd name="T2" fmla="+- 0 10883 10193"/>
                                <a:gd name="T3" fmla="*/ 10883 h 1240"/>
                                <a:gd name="T4" fmla="+- 0 5205 4580"/>
                                <a:gd name="T5" fmla="*/ T4 w 1243"/>
                                <a:gd name="T6" fmla="+- 0 10883 10193"/>
                                <a:gd name="T7" fmla="*/ 10883 h 1240"/>
                                <a:gd name="T8" fmla="+- 0 5374 4580"/>
                                <a:gd name="T9" fmla="*/ T8 w 1243"/>
                                <a:gd name="T10" fmla="+- 0 11171 10193"/>
                                <a:gd name="T11" fmla="*/ 11171 h 1240"/>
                                <a:gd name="T12" fmla="+- 0 5499 4580"/>
                                <a:gd name="T13" fmla="*/ T12 w 1243"/>
                                <a:gd name="T14" fmla="+- 0 11171 10193"/>
                                <a:gd name="T15" fmla="*/ 11171 h 1240"/>
                                <a:gd name="T16" fmla="+- 0 5335 4580"/>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6"/>
                          <wps:cNvSpPr>
                            <a:spLocks/>
                          </wps:cNvSpPr>
                          <wps:spPr bwMode="auto">
                            <a:xfrm>
                              <a:off x="4580" y="10193"/>
                              <a:ext cx="1243" cy="1240"/>
                            </a:xfrm>
                            <a:custGeom>
                              <a:avLst/>
                              <a:gdLst>
                                <a:gd name="T0" fmla="+- 0 5434 4580"/>
                                <a:gd name="T1" fmla="*/ T0 w 1243"/>
                                <a:gd name="T2" fmla="+- 0 10543 10193"/>
                                <a:gd name="T3" fmla="*/ 10543 h 1240"/>
                                <a:gd name="T4" fmla="+- 0 5223 4580"/>
                                <a:gd name="T5" fmla="*/ T4 w 1243"/>
                                <a:gd name="T6" fmla="+- 0 10543 10193"/>
                                <a:gd name="T7" fmla="*/ 10543 h 1240"/>
                                <a:gd name="T8" fmla="+- 0 5243 4580"/>
                                <a:gd name="T9" fmla="*/ T8 w 1243"/>
                                <a:gd name="T10" fmla="+- 0 10545 10193"/>
                                <a:gd name="T11" fmla="*/ 10545 h 1240"/>
                                <a:gd name="T12" fmla="+- 0 5281 4580"/>
                                <a:gd name="T13" fmla="*/ T12 w 1243"/>
                                <a:gd name="T14" fmla="+- 0 10553 10193"/>
                                <a:gd name="T15" fmla="*/ 10553 h 1240"/>
                                <a:gd name="T16" fmla="+- 0 5336 4580"/>
                                <a:gd name="T17" fmla="*/ T16 w 1243"/>
                                <a:gd name="T18" fmla="+- 0 10585 10193"/>
                                <a:gd name="T19" fmla="*/ 10585 h 1240"/>
                                <a:gd name="T20" fmla="+- 0 5360 4580"/>
                                <a:gd name="T21" fmla="*/ T20 w 1243"/>
                                <a:gd name="T22" fmla="+- 0 10641 10193"/>
                                <a:gd name="T23" fmla="*/ 10641 h 1240"/>
                                <a:gd name="T24" fmla="+- 0 5362 4580"/>
                                <a:gd name="T25" fmla="*/ T24 w 1243"/>
                                <a:gd name="T26" fmla="+- 0 10663 10193"/>
                                <a:gd name="T27" fmla="*/ 10663 h 1240"/>
                                <a:gd name="T28" fmla="+- 0 5361 4580"/>
                                <a:gd name="T29" fmla="*/ T28 w 1243"/>
                                <a:gd name="T30" fmla="+- 0 10681 10193"/>
                                <a:gd name="T31" fmla="*/ 10681 h 1240"/>
                                <a:gd name="T32" fmla="+- 0 5333 4580"/>
                                <a:gd name="T33" fmla="*/ T32 w 1243"/>
                                <a:gd name="T34" fmla="+- 0 10753 10193"/>
                                <a:gd name="T35" fmla="*/ 10753 h 1240"/>
                                <a:gd name="T36" fmla="+- 0 5286 4580"/>
                                <a:gd name="T37" fmla="*/ T36 w 1243"/>
                                <a:gd name="T38" fmla="+- 0 10791 10193"/>
                                <a:gd name="T39" fmla="*/ 10791 h 1240"/>
                                <a:gd name="T40" fmla="+- 0 5221 4580"/>
                                <a:gd name="T41" fmla="*/ T40 w 1243"/>
                                <a:gd name="T42" fmla="+- 0 10801 10193"/>
                                <a:gd name="T43" fmla="*/ 10801 h 1240"/>
                                <a:gd name="T44" fmla="+- 0 5426 4580"/>
                                <a:gd name="T45" fmla="*/ T44 w 1243"/>
                                <a:gd name="T46" fmla="+- 0 10801 10193"/>
                                <a:gd name="T47" fmla="*/ 10801 h 1240"/>
                                <a:gd name="T48" fmla="+- 0 5462 4580"/>
                                <a:gd name="T49" fmla="*/ T48 w 1243"/>
                                <a:gd name="T50" fmla="+- 0 10729 10193"/>
                                <a:gd name="T51" fmla="*/ 10729 h 1240"/>
                                <a:gd name="T52" fmla="+- 0 5470 4580"/>
                                <a:gd name="T53" fmla="*/ T52 w 1243"/>
                                <a:gd name="T54" fmla="+- 0 10647 10193"/>
                                <a:gd name="T55" fmla="*/ 10647 h 1240"/>
                                <a:gd name="T56" fmla="+- 0 5468 4580"/>
                                <a:gd name="T57" fmla="*/ T56 w 1243"/>
                                <a:gd name="T58" fmla="+- 0 10625 10193"/>
                                <a:gd name="T59" fmla="*/ 10625 h 1240"/>
                                <a:gd name="T60" fmla="+- 0 5464 4580"/>
                                <a:gd name="T61" fmla="*/ T60 w 1243"/>
                                <a:gd name="T62" fmla="+- 0 10605 10193"/>
                                <a:gd name="T63" fmla="*/ 10605 h 1240"/>
                                <a:gd name="T64" fmla="+- 0 5458 4580"/>
                                <a:gd name="T65" fmla="*/ T64 w 1243"/>
                                <a:gd name="T66" fmla="+- 0 10587 10193"/>
                                <a:gd name="T67" fmla="*/ 10587 h 1240"/>
                                <a:gd name="T68" fmla="+- 0 5450 4580"/>
                                <a:gd name="T69" fmla="*/ T68 w 1243"/>
                                <a:gd name="T70" fmla="+- 0 10569 10193"/>
                                <a:gd name="T71" fmla="*/ 10569 h 1240"/>
                                <a:gd name="T72" fmla="+- 0 5440 4580"/>
                                <a:gd name="T73" fmla="*/ T72 w 1243"/>
                                <a:gd name="T74" fmla="+- 0 10551 10193"/>
                                <a:gd name="T75" fmla="*/ 10551 h 1240"/>
                                <a:gd name="T76" fmla="+- 0 5434 4580"/>
                                <a:gd name="T77" fmla="*/ T76 w 1243"/>
                                <a:gd name="T78" fmla="+- 0 10543 10193"/>
                                <a:gd name="T79"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99"/>
                        <wpg:cNvGrpSpPr>
                          <a:grpSpLocks/>
                        </wpg:cNvGrpSpPr>
                        <wpg:grpSpPr bwMode="auto">
                          <a:xfrm>
                            <a:off x="6596" y="10193"/>
                            <a:ext cx="1243" cy="1240"/>
                            <a:chOff x="6596" y="10193"/>
                            <a:chExt cx="1243" cy="1240"/>
                          </a:xfrm>
                        </wpg:grpSpPr>
                        <wps:wsp>
                          <wps:cNvPr id="111" name="Freeform 204"/>
                          <wps:cNvSpPr>
                            <a:spLocks/>
                          </wps:cNvSpPr>
                          <wps:spPr bwMode="auto">
                            <a:xfrm>
                              <a:off x="6596" y="10193"/>
                              <a:ext cx="1243" cy="1240"/>
                            </a:xfrm>
                            <a:custGeom>
                              <a:avLst/>
                              <a:gdLst>
                                <a:gd name="T0" fmla="+- 0 7188 6596"/>
                                <a:gd name="T1" fmla="*/ T0 w 1243"/>
                                <a:gd name="T2" fmla="+- 0 10193 10193"/>
                                <a:gd name="T3" fmla="*/ 10193 h 1240"/>
                                <a:gd name="T4" fmla="+- 0 7070 6596"/>
                                <a:gd name="T5" fmla="*/ T4 w 1243"/>
                                <a:gd name="T6" fmla="+- 0 10211 10193"/>
                                <a:gd name="T7" fmla="*/ 10211 h 1240"/>
                                <a:gd name="T8" fmla="+- 0 7031 6596"/>
                                <a:gd name="T9" fmla="*/ T8 w 1243"/>
                                <a:gd name="T10" fmla="+- 0 10221 10193"/>
                                <a:gd name="T11" fmla="*/ 10221 h 1240"/>
                                <a:gd name="T12" fmla="+- 0 6993 6596"/>
                                <a:gd name="T13" fmla="*/ T12 w 1243"/>
                                <a:gd name="T14" fmla="+- 0 10235 10193"/>
                                <a:gd name="T15" fmla="*/ 10235 h 1240"/>
                                <a:gd name="T16" fmla="+- 0 6886 6596"/>
                                <a:gd name="T17" fmla="*/ T16 w 1243"/>
                                <a:gd name="T18" fmla="+- 0 10289 10193"/>
                                <a:gd name="T19" fmla="*/ 10289 h 1240"/>
                                <a:gd name="T20" fmla="+- 0 6776 6596"/>
                                <a:gd name="T21" fmla="*/ T20 w 1243"/>
                                <a:gd name="T22" fmla="+- 0 10377 10193"/>
                                <a:gd name="T23" fmla="*/ 10377 h 1240"/>
                                <a:gd name="T24" fmla="+- 0 6679 6596"/>
                                <a:gd name="T25" fmla="*/ T24 w 1243"/>
                                <a:gd name="T26" fmla="+- 0 10503 10193"/>
                                <a:gd name="T27" fmla="*/ 10503 h 1240"/>
                                <a:gd name="T28" fmla="+- 0 6652 6596"/>
                                <a:gd name="T29" fmla="*/ T28 w 1243"/>
                                <a:gd name="T30" fmla="+- 0 10555 10193"/>
                                <a:gd name="T31" fmla="*/ 10555 h 1240"/>
                                <a:gd name="T32" fmla="+- 0 6636 6596"/>
                                <a:gd name="T33" fmla="*/ T32 w 1243"/>
                                <a:gd name="T34" fmla="+- 0 10593 10193"/>
                                <a:gd name="T35" fmla="*/ 10593 h 1240"/>
                                <a:gd name="T36" fmla="+- 0 6613 6596"/>
                                <a:gd name="T37" fmla="*/ T36 w 1243"/>
                                <a:gd name="T38" fmla="+- 0 10669 10193"/>
                                <a:gd name="T39" fmla="*/ 10669 h 1240"/>
                                <a:gd name="T40" fmla="+- 0 6597 6596"/>
                                <a:gd name="T41" fmla="*/ T40 w 1243"/>
                                <a:gd name="T42" fmla="+- 0 10807 10193"/>
                                <a:gd name="T43" fmla="*/ 10807 h 1240"/>
                                <a:gd name="T44" fmla="+- 0 6597 6596"/>
                                <a:gd name="T45" fmla="*/ T44 w 1243"/>
                                <a:gd name="T46" fmla="+- 0 10851 10193"/>
                                <a:gd name="T47" fmla="*/ 10851 h 1240"/>
                                <a:gd name="T48" fmla="+- 0 6628 6596"/>
                                <a:gd name="T49" fmla="*/ T48 w 1243"/>
                                <a:gd name="T50" fmla="+- 0 11009 10193"/>
                                <a:gd name="T51" fmla="*/ 11009 h 1240"/>
                                <a:gd name="T52" fmla="+- 0 6677 6596"/>
                                <a:gd name="T53" fmla="*/ T52 w 1243"/>
                                <a:gd name="T54" fmla="+- 0 11117 10193"/>
                                <a:gd name="T55" fmla="*/ 11117 h 1240"/>
                                <a:gd name="T56" fmla="+- 0 6697 6596"/>
                                <a:gd name="T57" fmla="*/ T56 w 1243"/>
                                <a:gd name="T58" fmla="+- 0 11153 10193"/>
                                <a:gd name="T59" fmla="*/ 11153 h 1240"/>
                                <a:gd name="T60" fmla="+- 0 6719 6596"/>
                                <a:gd name="T61" fmla="*/ T60 w 1243"/>
                                <a:gd name="T62" fmla="+- 0 11183 10193"/>
                                <a:gd name="T63" fmla="*/ 11183 h 1240"/>
                                <a:gd name="T64" fmla="+- 0 6744 6596"/>
                                <a:gd name="T65" fmla="*/ T64 w 1243"/>
                                <a:gd name="T66" fmla="+- 0 11215 10193"/>
                                <a:gd name="T67" fmla="*/ 11215 h 1240"/>
                                <a:gd name="T68" fmla="+- 0 6773 6596"/>
                                <a:gd name="T69" fmla="*/ T68 w 1243"/>
                                <a:gd name="T70" fmla="+- 0 11245 10193"/>
                                <a:gd name="T71" fmla="*/ 11245 h 1240"/>
                                <a:gd name="T72" fmla="+- 0 6802 6596"/>
                                <a:gd name="T73" fmla="*/ T72 w 1243"/>
                                <a:gd name="T74" fmla="+- 0 11275 10193"/>
                                <a:gd name="T75" fmla="*/ 11275 h 1240"/>
                                <a:gd name="T76" fmla="+- 0 6831 6596"/>
                                <a:gd name="T77" fmla="*/ T76 w 1243"/>
                                <a:gd name="T78" fmla="+- 0 11299 10193"/>
                                <a:gd name="T79" fmla="*/ 11299 h 1240"/>
                                <a:gd name="T80" fmla="+- 0 6863 6596"/>
                                <a:gd name="T81" fmla="*/ T80 w 1243"/>
                                <a:gd name="T82" fmla="+- 0 11323 10193"/>
                                <a:gd name="T83" fmla="*/ 11323 h 1240"/>
                                <a:gd name="T84" fmla="+- 0 6899 6596"/>
                                <a:gd name="T85" fmla="*/ T84 w 1243"/>
                                <a:gd name="T86" fmla="+- 0 11345 10193"/>
                                <a:gd name="T87" fmla="*/ 11345 h 1240"/>
                                <a:gd name="T88" fmla="+- 0 7026 6596"/>
                                <a:gd name="T89" fmla="*/ T88 w 1243"/>
                                <a:gd name="T90" fmla="+- 0 11403 10193"/>
                                <a:gd name="T91" fmla="*/ 11403 h 1240"/>
                                <a:gd name="T92" fmla="+- 0 7070 6596"/>
                                <a:gd name="T93" fmla="*/ T92 w 1243"/>
                                <a:gd name="T94" fmla="+- 0 11417 10193"/>
                                <a:gd name="T95" fmla="*/ 11417 h 1240"/>
                                <a:gd name="T96" fmla="+- 0 7106 6596"/>
                                <a:gd name="T97" fmla="*/ T96 w 1243"/>
                                <a:gd name="T98" fmla="+- 0 11423 10193"/>
                                <a:gd name="T99" fmla="*/ 11423 h 1240"/>
                                <a:gd name="T100" fmla="+- 0 7186 6596"/>
                                <a:gd name="T101" fmla="*/ T100 w 1243"/>
                                <a:gd name="T102" fmla="+- 0 11433 10193"/>
                                <a:gd name="T103" fmla="*/ 11433 h 1240"/>
                                <a:gd name="T104" fmla="+- 0 7289 6596"/>
                                <a:gd name="T105" fmla="*/ T104 w 1243"/>
                                <a:gd name="T106" fmla="+- 0 11431 10193"/>
                                <a:gd name="T107" fmla="*/ 11431 h 1240"/>
                                <a:gd name="T108" fmla="+- 0 7328 6596"/>
                                <a:gd name="T109" fmla="*/ T108 w 1243"/>
                                <a:gd name="T110" fmla="+- 0 11425 10193"/>
                                <a:gd name="T111" fmla="*/ 11425 h 1240"/>
                                <a:gd name="T112" fmla="+- 0 7368 6596"/>
                                <a:gd name="T113" fmla="*/ T112 w 1243"/>
                                <a:gd name="T114" fmla="+- 0 11415 10193"/>
                                <a:gd name="T115" fmla="*/ 11415 h 1240"/>
                                <a:gd name="T116" fmla="+- 0 7426 6596"/>
                                <a:gd name="T117" fmla="*/ T116 w 1243"/>
                                <a:gd name="T118" fmla="+- 0 11399 10193"/>
                                <a:gd name="T119" fmla="*/ 11399 h 1240"/>
                                <a:gd name="T120" fmla="+- 0 7463 6596"/>
                                <a:gd name="T121" fmla="*/ T120 w 1243"/>
                                <a:gd name="T122" fmla="+- 0 11385 10193"/>
                                <a:gd name="T123" fmla="*/ 11385 h 1240"/>
                                <a:gd name="T124" fmla="+- 0 7499 6596"/>
                                <a:gd name="T125" fmla="*/ T124 w 1243"/>
                                <a:gd name="T126" fmla="+- 0 11367 10193"/>
                                <a:gd name="T127" fmla="*/ 11367 h 1240"/>
                                <a:gd name="T128" fmla="+- 0 7189 6596"/>
                                <a:gd name="T129" fmla="*/ T128 w 1243"/>
                                <a:gd name="T130" fmla="+- 0 11353 10193"/>
                                <a:gd name="T131" fmla="*/ 11353 h 1240"/>
                                <a:gd name="T132" fmla="+- 0 7130 6596"/>
                                <a:gd name="T133" fmla="*/ T132 w 1243"/>
                                <a:gd name="T134" fmla="+- 0 11345 10193"/>
                                <a:gd name="T135" fmla="*/ 11345 h 1240"/>
                                <a:gd name="T136" fmla="+- 0 7090 6596"/>
                                <a:gd name="T137" fmla="*/ T136 w 1243"/>
                                <a:gd name="T138" fmla="+- 0 11337 10193"/>
                                <a:gd name="T139" fmla="*/ 11337 h 1240"/>
                                <a:gd name="T140" fmla="+- 0 7032 6596"/>
                                <a:gd name="T141" fmla="*/ T140 w 1243"/>
                                <a:gd name="T142" fmla="+- 0 11321 10193"/>
                                <a:gd name="T143" fmla="*/ 11321 h 1240"/>
                                <a:gd name="T144" fmla="+- 0 6877 6596"/>
                                <a:gd name="T145" fmla="*/ T144 w 1243"/>
                                <a:gd name="T146" fmla="+- 0 11233 10193"/>
                                <a:gd name="T147" fmla="*/ 11233 h 1240"/>
                                <a:gd name="T148" fmla="+- 0 6781 6596"/>
                                <a:gd name="T149" fmla="*/ T148 w 1243"/>
                                <a:gd name="T150" fmla="+- 0 11131 10193"/>
                                <a:gd name="T151" fmla="*/ 11131 h 1240"/>
                                <a:gd name="T152" fmla="+- 0 6714 6596"/>
                                <a:gd name="T153" fmla="*/ T152 w 1243"/>
                                <a:gd name="T154" fmla="+- 0 11009 10193"/>
                                <a:gd name="T155" fmla="*/ 11009 h 1240"/>
                                <a:gd name="T156" fmla="+- 0 6681 6596"/>
                                <a:gd name="T157" fmla="*/ T156 w 1243"/>
                                <a:gd name="T158" fmla="+- 0 10871 10193"/>
                                <a:gd name="T159" fmla="*/ 10871 h 1240"/>
                                <a:gd name="T160" fmla="+- 0 6678 6596"/>
                                <a:gd name="T161" fmla="*/ T160 w 1243"/>
                                <a:gd name="T162" fmla="+- 0 10797 10193"/>
                                <a:gd name="T163" fmla="*/ 10797 h 1240"/>
                                <a:gd name="T164" fmla="+- 0 6702 6596"/>
                                <a:gd name="T165" fmla="*/ T164 w 1243"/>
                                <a:gd name="T166" fmla="+- 0 10651 10193"/>
                                <a:gd name="T167" fmla="*/ 10651 h 1240"/>
                                <a:gd name="T168" fmla="+- 0 6753 6596"/>
                                <a:gd name="T169" fmla="*/ T168 w 1243"/>
                                <a:gd name="T170" fmla="+- 0 10539 10193"/>
                                <a:gd name="T171" fmla="*/ 10539 h 1240"/>
                                <a:gd name="T172" fmla="+- 0 6774 6596"/>
                                <a:gd name="T173" fmla="*/ T172 w 1243"/>
                                <a:gd name="T174" fmla="+- 0 10505 10193"/>
                                <a:gd name="T175" fmla="*/ 10505 h 1240"/>
                                <a:gd name="T176" fmla="+- 0 6798 6596"/>
                                <a:gd name="T177" fmla="*/ T176 w 1243"/>
                                <a:gd name="T178" fmla="+- 0 10473 10193"/>
                                <a:gd name="T179" fmla="*/ 10473 h 1240"/>
                                <a:gd name="T180" fmla="+- 0 6825 6596"/>
                                <a:gd name="T181" fmla="*/ T180 w 1243"/>
                                <a:gd name="T182" fmla="+- 0 10443 10193"/>
                                <a:gd name="T183" fmla="*/ 10443 h 1240"/>
                                <a:gd name="T184" fmla="+- 0 6853 6596"/>
                                <a:gd name="T185" fmla="*/ T184 w 1243"/>
                                <a:gd name="T186" fmla="+- 0 10415 10193"/>
                                <a:gd name="T187" fmla="*/ 10415 h 1240"/>
                                <a:gd name="T188" fmla="+- 0 6881 6596"/>
                                <a:gd name="T189" fmla="*/ T188 w 1243"/>
                                <a:gd name="T190" fmla="+- 0 10391 10193"/>
                                <a:gd name="T191" fmla="*/ 10391 h 1240"/>
                                <a:gd name="T192" fmla="+- 0 6912 6596"/>
                                <a:gd name="T193" fmla="*/ T192 w 1243"/>
                                <a:gd name="T194" fmla="+- 0 10369 10193"/>
                                <a:gd name="T195" fmla="*/ 10369 h 1240"/>
                                <a:gd name="T196" fmla="+- 0 6945 6596"/>
                                <a:gd name="T197" fmla="*/ T196 w 1243"/>
                                <a:gd name="T198" fmla="+- 0 10347 10193"/>
                                <a:gd name="T199" fmla="*/ 10347 h 1240"/>
                                <a:gd name="T200" fmla="+- 0 6983 6596"/>
                                <a:gd name="T201" fmla="*/ T200 w 1243"/>
                                <a:gd name="T202" fmla="+- 0 10327 10193"/>
                                <a:gd name="T203" fmla="*/ 10327 h 1240"/>
                                <a:gd name="T204" fmla="+- 0 7025 6596"/>
                                <a:gd name="T205" fmla="*/ T204 w 1243"/>
                                <a:gd name="T206" fmla="+- 0 10309 10193"/>
                                <a:gd name="T207" fmla="*/ 10309 h 1240"/>
                                <a:gd name="T208" fmla="+- 0 7062 6596"/>
                                <a:gd name="T209" fmla="*/ T208 w 1243"/>
                                <a:gd name="T210" fmla="+- 0 10295 10193"/>
                                <a:gd name="T211" fmla="*/ 10295 h 1240"/>
                                <a:gd name="T212" fmla="+- 0 7100 6596"/>
                                <a:gd name="T213" fmla="*/ T212 w 1243"/>
                                <a:gd name="T214" fmla="+- 0 10285 10193"/>
                                <a:gd name="T215" fmla="*/ 10285 h 1240"/>
                                <a:gd name="T216" fmla="+- 0 7201 6596"/>
                                <a:gd name="T217" fmla="*/ T216 w 1243"/>
                                <a:gd name="T218" fmla="+- 0 10273 10193"/>
                                <a:gd name="T219" fmla="*/ 10273 h 1240"/>
                                <a:gd name="T220" fmla="+- 0 7503 6596"/>
                                <a:gd name="T221" fmla="*/ T220 w 1243"/>
                                <a:gd name="T222" fmla="+- 0 10261 10193"/>
                                <a:gd name="T223" fmla="*/ 10261 h 1240"/>
                                <a:gd name="T224" fmla="+- 0 7469 6596"/>
                                <a:gd name="T225" fmla="*/ T224 w 1243"/>
                                <a:gd name="T226" fmla="+- 0 10245 10193"/>
                                <a:gd name="T227" fmla="*/ 10245 h 1240"/>
                                <a:gd name="T228" fmla="+- 0 7432 6596"/>
                                <a:gd name="T229" fmla="*/ T228 w 1243"/>
                                <a:gd name="T230" fmla="+- 0 10231 10193"/>
                                <a:gd name="T231" fmla="*/ 10231 h 1240"/>
                                <a:gd name="T232" fmla="+- 0 7391 6596"/>
                                <a:gd name="T233" fmla="*/ T232 w 1243"/>
                                <a:gd name="T234" fmla="+- 0 10217 10193"/>
                                <a:gd name="T235" fmla="*/ 10217 h 1240"/>
                                <a:gd name="T236" fmla="+- 0 7332 6596"/>
                                <a:gd name="T237" fmla="*/ T236 w 1243"/>
                                <a:gd name="T238" fmla="+- 0 10203 10193"/>
                                <a:gd name="T239" fmla="*/ 10203 h 1240"/>
                                <a:gd name="T240" fmla="+- 0 7293 6596"/>
                                <a:gd name="T241" fmla="*/ T240 w 1243"/>
                                <a:gd name="T242" fmla="+- 0 10197 10193"/>
                                <a:gd name="T243" fmla="*/ 10197 h 1240"/>
                                <a:gd name="T244" fmla="+- 0 7252 6596"/>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03"/>
                          <wps:cNvSpPr>
                            <a:spLocks/>
                          </wps:cNvSpPr>
                          <wps:spPr bwMode="auto">
                            <a:xfrm>
                              <a:off x="6596" y="10193"/>
                              <a:ext cx="1243" cy="1240"/>
                            </a:xfrm>
                            <a:custGeom>
                              <a:avLst/>
                              <a:gdLst>
                                <a:gd name="T0" fmla="+- 0 7242 6596"/>
                                <a:gd name="T1" fmla="*/ T0 w 1243"/>
                                <a:gd name="T2" fmla="+- 0 10273 10193"/>
                                <a:gd name="T3" fmla="*/ 10273 h 1240"/>
                                <a:gd name="T4" fmla="+- 0 7359 6596"/>
                                <a:gd name="T5" fmla="*/ T4 w 1243"/>
                                <a:gd name="T6" fmla="+- 0 10291 10193"/>
                                <a:gd name="T7" fmla="*/ 10291 h 1240"/>
                                <a:gd name="T8" fmla="+- 0 7491 6596"/>
                                <a:gd name="T9" fmla="*/ T8 w 1243"/>
                                <a:gd name="T10" fmla="+- 0 10347 10193"/>
                                <a:gd name="T11" fmla="*/ 10347 h 1240"/>
                                <a:gd name="T12" fmla="+- 0 7573 6596"/>
                                <a:gd name="T13" fmla="*/ T12 w 1243"/>
                                <a:gd name="T14" fmla="+- 0 10405 10193"/>
                                <a:gd name="T15" fmla="*/ 10405 h 1240"/>
                                <a:gd name="T16" fmla="+- 0 7640 6596"/>
                                <a:gd name="T17" fmla="*/ T16 w 1243"/>
                                <a:gd name="T18" fmla="+- 0 10473 10193"/>
                                <a:gd name="T19" fmla="*/ 10473 h 1240"/>
                                <a:gd name="T20" fmla="+- 0 7713 6596"/>
                                <a:gd name="T21" fmla="*/ T20 w 1243"/>
                                <a:gd name="T22" fmla="+- 0 10595 10193"/>
                                <a:gd name="T23" fmla="*/ 10595 h 1240"/>
                                <a:gd name="T24" fmla="+- 0 7754 6596"/>
                                <a:gd name="T25" fmla="*/ T24 w 1243"/>
                                <a:gd name="T26" fmla="+- 0 10731 10193"/>
                                <a:gd name="T27" fmla="*/ 10731 h 1240"/>
                                <a:gd name="T28" fmla="+- 0 7760 6596"/>
                                <a:gd name="T29" fmla="*/ T28 w 1243"/>
                                <a:gd name="T30" fmla="+- 0 10825 10193"/>
                                <a:gd name="T31" fmla="*/ 10825 h 1240"/>
                                <a:gd name="T32" fmla="+- 0 7748 6596"/>
                                <a:gd name="T33" fmla="*/ T32 w 1243"/>
                                <a:gd name="T34" fmla="+- 0 10923 10193"/>
                                <a:gd name="T35" fmla="*/ 10923 h 1240"/>
                                <a:gd name="T36" fmla="+- 0 7702 6596"/>
                                <a:gd name="T37" fmla="*/ T36 w 1243"/>
                                <a:gd name="T38" fmla="+- 0 11055 10193"/>
                                <a:gd name="T39" fmla="*/ 11055 h 1240"/>
                                <a:gd name="T40" fmla="+- 0 7682 6596"/>
                                <a:gd name="T41" fmla="*/ T40 w 1243"/>
                                <a:gd name="T42" fmla="+- 0 11093 10193"/>
                                <a:gd name="T43" fmla="*/ 11093 h 1240"/>
                                <a:gd name="T44" fmla="+- 0 7661 6596"/>
                                <a:gd name="T45" fmla="*/ T44 w 1243"/>
                                <a:gd name="T46" fmla="+- 0 11125 10193"/>
                                <a:gd name="T47" fmla="*/ 11125 h 1240"/>
                                <a:gd name="T48" fmla="+- 0 7637 6596"/>
                                <a:gd name="T49" fmla="*/ T48 w 1243"/>
                                <a:gd name="T50" fmla="+- 0 11155 10193"/>
                                <a:gd name="T51" fmla="*/ 11155 h 1240"/>
                                <a:gd name="T52" fmla="+- 0 7535 6596"/>
                                <a:gd name="T53" fmla="*/ T52 w 1243"/>
                                <a:gd name="T54" fmla="+- 0 11251 10193"/>
                                <a:gd name="T55" fmla="*/ 11251 h 1240"/>
                                <a:gd name="T56" fmla="+- 0 7412 6596"/>
                                <a:gd name="T57" fmla="*/ T56 w 1243"/>
                                <a:gd name="T58" fmla="+- 0 11317 10193"/>
                                <a:gd name="T59" fmla="*/ 11317 h 1240"/>
                                <a:gd name="T60" fmla="+- 0 7371 6596"/>
                                <a:gd name="T61" fmla="*/ T60 w 1243"/>
                                <a:gd name="T62" fmla="+- 0 11331 10193"/>
                                <a:gd name="T63" fmla="*/ 11331 h 1240"/>
                                <a:gd name="T64" fmla="+- 0 7293 6596"/>
                                <a:gd name="T65" fmla="*/ T64 w 1243"/>
                                <a:gd name="T66" fmla="+- 0 11349 10193"/>
                                <a:gd name="T67" fmla="*/ 11349 h 1240"/>
                                <a:gd name="T68" fmla="+- 0 7253 6596"/>
                                <a:gd name="T69" fmla="*/ T68 w 1243"/>
                                <a:gd name="T70" fmla="+- 0 11351 10193"/>
                                <a:gd name="T71" fmla="*/ 11351 h 1240"/>
                                <a:gd name="T72" fmla="+- 0 7524 6596"/>
                                <a:gd name="T73" fmla="*/ T72 w 1243"/>
                                <a:gd name="T74" fmla="+- 0 11353 10193"/>
                                <a:gd name="T75" fmla="*/ 11353 h 1240"/>
                                <a:gd name="T76" fmla="+- 0 7599 6596"/>
                                <a:gd name="T77" fmla="*/ T76 w 1243"/>
                                <a:gd name="T78" fmla="+- 0 11303 10193"/>
                                <a:gd name="T79" fmla="*/ 11303 h 1240"/>
                                <a:gd name="T80" fmla="+- 0 7687 6596"/>
                                <a:gd name="T81" fmla="*/ T80 w 1243"/>
                                <a:gd name="T82" fmla="+- 0 11219 10193"/>
                                <a:gd name="T83" fmla="*/ 11219 h 1240"/>
                                <a:gd name="T84" fmla="+- 0 7767 6596"/>
                                <a:gd name="T85" fmla="*/ T84 w 1243"/>
                                <a:gd name="T86" fmla="+- 0 11103 10193"/>
                                <a:gd name="T87" fmla="*/ 11103 h 1240"/>
                                <a:gd name="T88" fmla="+- 0 7784 6596"/>
                                <a:gd name="T89" fmla="*/ T88 w 1243"/>
                                <a:gd name="T90" fmla="+- 0 11069 10193"/>
                                <a:gd name="T91" fmla="*/ 11069 h 1240"/>
                                <a:gd name="T92" fmla="+- 0 7799 6596"/>
                                <a:gd name="T93" fmla="*/ T92 w 1243"/>
                                <a:gd name="T94" fmla="+- 0 11031 10193"/>
                                <a:gd name="T95" fmla="*/ 11031 h 1240"/>
                                <a:gd name="T96" fmla="+- 0 7823 6596"/>
                                <a:gd name="T97" fmla="*/ T96 w 1243"/>
                                <a:gd name="T98" fmla="+- 0 10953 10193"/>
                                <a:gd name="T99" fmla="*/ 10953 h 1240"/>
                                <a:gd name="T100" fmla="+- 0 7839 6596"/>
                                <a:gd name="T101" fmla="*/ T100 w 1243"/>
                                <a:gd name="T102" fmla="+- 0 10833 10193"/>
                                <a:gd name="T103" fmla="*/ 10833 h 1240"/>
                                <a:gd name="T104" fmla="+- 0 7838 6596"/>
                                <a:gd name="T105" fmla="*/ T104 w 1243"/>
                                <a:gd name="T106" fmla="+- 0 10777 10193"/>
                                <a:gd name="T107" fmla="*/ 10777 h 1240"/>
                                <a:gd name="T108" fmla="+- 0 7814 6596"/>
                                <a:gd name="T109" fmla="*/ T108 w 1243"/>
                                <a:gd name="T110" fmla="+- 0 10639 10193"/>
                                <a:gd name="T111" fmla="*/ 10639 h 1240"/>
                                <a:gd name="T112" fmla="+- 0 7760 6596"/>
                                <a:gd name="T113" fmla="*/ T112 w 1243"/>
                                <a:gd name="T114" fmla="+- 0 10511 10193"/>
                                <a:gd name="T115" fmla="*/ 10511 h 1240"/>
                                <a:gd name="T116" fmla="+- 0 7739 6596"/>
                                <a:gd name="T117" fmla="*/ T116 w 1243"/>
                                <a:gd name="T118" fmla="+- 0 10475 10193"/>
                                <a:gd name="T119" fmla="*/ 10475 h 1240"/>
                                <a:gd name="T120" fmla="+- 0 7717 6596"/>
                                <a:gd name="T121" fmla="*/ T120 w 1243"/>
                                <a:gd name="T122" fmla="+- 0 10445 10193"/>
                                <a:gd name="T123" fmla="*/ 10445 h 1240"/>
                                <a:gd name="T124" fmla="+- 0 7692 6596"/>
                                <a:gd name="T125" fmla="*/ T124 w 1243"/>
                                <a:gd name="T126" fmla="+- 0 10413 10193"/>
                                <a:gd name="T127" fmla="*/ 10413 h 1240"/>
                                <a:gd name="T128" fmla="+- 0 7664 6596"/>
                                <a:gd name="T129" fmla="*/ T128 w 1243"/>
                                <a:gd name="T130" fmla="+- 0 10383 10193"/>
                                <a:gd name="T131" fmla="*/ 10383 h 1240"/>
                                <a:gd name="T132" fmla="+- 0 7635 6596"/>
                                <a:gd name="T133" fmla="*/ T132 w 1243"/>
                                <a:gd name="T134" fmla="+- 0 10353 10193"/>
                                <a:gd name="T135" fmla="*/ 10353 h 1240"/>
                                <a:gd name="T136" fmla="+- 0 7557 6596"/>
                                <a:gd name="T137" fmla="*/ T136 w 1243"/>
                                <a:gd name="T138" fmla="+- 0 10293 10193"/>
                                <a:gd name="T139" fmla="*/ 10293 h 1240"/>
                                <a:gd name="T140" fmla="+- 0 7522 6596"/>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02"/>
                          <wps:cNvSpPr>
                            <a:spLocks/>
                          </wps:cNvSpPr>
                          <wps:spPr bwMode="auto">
                            <a:xfrm>
                              <a:off x="6596" y="10193"/>
                              <a:ext cx="1243" cy="1240"/>
                            </a:xfrm>
                            <a:custGeom>
                              <a:avLst/>
                              <a:gdLst>
                                <a:gd name="T0" fmla="+- 0 7260 6596"/>
                                <a:gd name="T1" fmla="*/ T0 w 1243"/>
                                <a:gd name="T2" fmla="+- 0 10457 10193"/>
                                <a:gd name="T3" fmla="*/ 10457 h 1240"/>
                                <a:gd name="T4" fmla="+- 0 6972 6596"/>
                                <a:gd name="T5" fmla="*/ T4 w 1243"/>
                                <a:gd name="T6" fmla="+- 0 10457 10193"/>
                                <a:gd name="T7" fmla="*/ 10457 h 1240"/>
                                <a:gd name="T8" fmla="+- 0 6972 6596"/>
                                <a:gd name="T9" fmla="*/ T8 w 1243"/>
                                <a:gd name="T10" fmla="+- 0 11171 10193"/>
                                <a:gd name="T11" fmla="*/ 11171 h 1240"/>
                                <a:gd name="T12" fmla="+- 0 7081 6596"/>
                                <a:gd name="T13" fmla="*/ T12 w 1243"/>
                                <a:gd name="T14" fmla="+- 0 11171 10193"/>
                                <a:gd name="T15" fmla="*/ 11171 h 1240"/>
                                <a:gd name="T16" fmla="+- 0 7081 6596"/>
                                <a:gd name="T17" fmla="*/ T16 w 1243"/>
                                <a:gd name="T18" fmla="+- 0 10883 10193"/>
                                <a:gd name="T19" fmla="*/ 10883 h 1240"/>
                                <a:gd name="T20" fmla="+- 0 7351 6596"/>
                                <a:gd name="T21" fmla="*/ T20 w 1243"/>
                                <a:gd name="T22" fmla="+- 0 10883 10193"/>
                                <a:gd name="T23" fmla="*/ 10883 h 1240"/>
                                <a:gd name="T24" fmla="+- 0 7342 6596"/>
                                <a:gd name="T25" fmla="*/ T24 w 1243"/>
                                <a:gd name="T26" fmla="+- 0 10867 10193"/>
                                <a:gd name="T27" fmla="*/ 10867 h 1240"/>
                                <a:gd name="T28" fmla="+- 0 7360 6596"/>
                                <a:gd name="T29" fmla="*/ T28 w 1243"/>
                                <a:gd name="T30" fmla="+- 0 10861 10193"/>
                                <a:gd name="T31" fmla="*/ 10861 h 1240"/>
                                <a:gd name="T32" fmla="+- 0 7379 6596"/>
                                <a:gd name="T33" fmla="*/ T32 w 1243"/>
                                <a:gd name="T34" fmla="+- 0 10853 10193"/>
                                <a:gd name="T35" fmla="*/ 10853 h 1240"/>
                                <a:gd name="T36" fmla="+- 0 7398 6596"/>
                                <a:gd name="T37" fmla="*/ T36 w 1243"/>
                                <a:gd name="T38" fmla="+- 0 10841 10193"/>
                                <a:gd name="T39" fmla="*/ 10841 h 1240"/>
                                <a:gd name="T40" fmla="+- 0 7414 6596"/>
                                <a:gd name="T41" fmla="*/ T40 w 1243"/>
                                <a:gd name="T42" fmla="+- 0 10829 10193"/>
                                <a:gd name="T43" fmla="*/ 10829 h 1240"/>
                                <a:gd name="T44" fmla="+- 0 7429 6596"/>
                                <a:gd name="T45" fmla="*/ T44 w 1243"/>
                                <a:gd name="T46" fmla="+- 0 10817 10193"/>
                                <a:gd name="T47" fmla="*/ 10817 h 1240"/>
                                <a:gd name="T48" fmla="+- 0 7443 6596"/>
                                <a:gd name="T49" fmla="*/ T48 w 1243"/>
                                <a:gd name="T50" fmla="+- 0 10801 10193"/>
                                <a:gd name="T51" fmla="*/ 10801 h 1240"/>
                                <a:gd name="T52" fmla="+- 0 7081 6596"/>
                                <a:gd name="T53" fmla="*/ T52 w 1243"/>
                                <a:gd name="T54" fmla="+- 0 10801 10193"/>
                                <a:gd name="T55" fmla="*/ 10801 h 1240"/>
                                <a:gd name="T56" fmla="+- 0 7081 6596"/>
                                <a:gd name="T57" fmla="*/ T56 w 1243"/>
                                <a:gd name="T58" fmla="+- 0 10543 10193"/>
                                <a:gd name="T59" fmla="*/ 10543 h 1240"/>
                                <a:gd name="T60" fmla="+- 0 7450 6596"/>
                                <a:gd name="T61" fmla="*/ T60 w 1243"/>
                                <a:gd name="T62" fmla="+- 0 10543 10193"/>
                                <a:gd name="T63" fmla="*/ 10543 h 1240"/>
                                <a:gd name="T64" fmla="+- 0 7444 6596"/>
                                <a:gd name="T65" fmla="*/ T64 w 1243"/>
                                <a:gd name="T66" fmla="+- 0 10535 10193"/>
                                <a:gd name="T67" fmla="*/ 10535 h 1240"/>
                                <a:gd name="T68" fmla="+- 0 7429 6596"/>
                                <a:gd name="T69" fmla="*/ T68 w 1243"/>
                                <a:gd name="T70" fmla="+- 0 10519 10193"/>
                                <a:gd name="T71" fmla="*/ 10519 h 1240"/>
                                <a:gd name="T72" fmla="+- 0 7412 6596"/>
                                <a:gd name="T73" fmla="*/ T72 w 1243"/>
                                <a:gd name="T74" fmla="+- 0 10503 10193"/>
                                <a:gd name="T75" fmla="*/ 10503 h 1240"/>
                                <a:gd name="T76" fmla="+- 0 7398 6596"/>
                                <a:gd name="T77" fmla="*/ T76 w 1243"/>
                                <a:gd name="T78" fmla="+- 0 10495 10193"/>
                                <a:gd name="T79" fmla="*/ 10495 h 1240"/>
                                <a:gd name="T80" fmla="+- 0 7382 6596"/>
                                <a:gd name="T81" fmla="*/ T80 w 1243"/>
                                <a:gd name="T82" fmla="+- 0 10485 10193"/>
                                <a:gd name="T83" fmla="*/ 10485 h 1240"/>
                                <a:gd name="T84" fmla="+- 0 7306 6596"/>
                                <a:gd name="T85" fmla="*/ T84 w 1243"/>
                                <a:gd name="T86" fmla="+- 0 10463 10193"/>
                                <a:gd name="T87" fmla="*/ 10463 h 1240"/>
                                <a:gd name="T88" fmla="+- 0 7284 6596"/>
                                <a:gd name="T89" fmla="*/ T88 w 1243"/>
                                <a:gd name="T90" fmla="+- 0 10459 10193"/>
                                <a:gd name="T91" fmla="*/ 10459 h 1240"/>
                                <a:gd name="T92" fmla="+- 0 7260 6596"/>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01"/>
                          <wps:cNvSpPr>
                            <a:spLocks/>
                          </wps:cNvSpPr>
                          <wps:spPr bwMode="auto">
                            <a:xfrm>
                              <a:off x="6596" y="10193"/>
                              <a:ext cx="1243" cy="1240"/>
                            </a:xfrm>
                            <a:custGeom>
                              <a:avLst/>
                              <a:gdLst>
                                <a:gd name="T0" fmla="+- 0 7351 6596"/>
                                <a:gd name="T1" fmla="*/ T0 w 1243"/>
                                <a:gd name="T2" fmla="+- 0 10883 10193"/>
                                <a:gd name="T3" fmla="*/ 10883 h 1240"/>
                                <a:gd name="T4" fmla="+- 0 7221 6596"/>
                                <a:gd name="T5" fmla="*/ T4 w 1243"/>
                                <a:gd name="T6" fmla="+- 0 10883 10193"/>
                                <a:gd name="T7" fmla="*/ 10883 h 1240"/>
                                <a:gd name="T8" fmla="+- 0 7391 6596"/>
                                <a:gd name="T9" fmla="*/ T8 w 1243"/>
                                <a:gd name="T10" fmla="+- 0 11171 10193"/>
                                <a:gd name="T11" fmla="*/ 11171 h 1240"/>
                                <a:gd name="T12" fmla="+- 0 7516 6596"/>
                                <a:gd name="T13" fmla="*/ T12 w 1243"/>
                                <a:gd name="T14" fmla="+- 0 11171 10193"/>
                                <a:gd name="T15" fmla="*/ 11171 h 1240"/>
                                <a:gd name="T16" fmla="+- 0 7351 6596"/>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0"/>
                          <wps:cNvSpPr>
                            <a:spLocks/>
                          </wps:cNvSpPr>
                          <wps:spPr bwMode="auto">
                            <a:xfrm>
                              <a:off x="6596" y="10193"/>
                              <a:ext cx="1243" cy="1240"/>
                            </a:xfrm>
                            <a:custGeom>
                              <a:avLst/>
                              <a:gdLst>
                                <a:gd name="T0" fmla="+- 0 7450 6596"/>
                                <a:gd name="T1" fmla="*/ T0 w 1243"/>
                                <a:gd name="T2" fmla="+- 0 10543 10193"/>
                                <a:gd name="T3" fmla="*/ 10543 h 1240"/>
                                <a:gd name="T4" fmla="+- 0 7240 6596"/>
                                <a:gd name="T5" fmla="*/ T4 w 1243"/>
                                <a:gd name="T6" fmla="+- 0 10543 10193"/>
                                <a:gd name="T7" fmla="*/ 10543 h 1240"/>
                                <a:gd name="T8" fmla="+- 0 7260 6596"/>
                                <a:gd name="T9" fmla="*/ T8 w 1243"/>
                                <a:gd name="T10" fmla="+- 0 10545 10193"/>
                                <a:gd name="T11" fmla="*/ 10545 h 1240"/>
                                <a:gd name="T12" fmla="+- 0 7297 6596"/>
                                <a:gd name="T13" fmla="*/ T12 w 1243"/>
                                <a:gd name="T14" fmla="+- 0 10553 10193"/>
                                <a:gd name="T15" fmla="*/ 10553 h 1240"/>
                                <a:gd name="T16" fmla="+- 0 7315 6596"/>
                                <a:gd name="T17" fmla="*/ T16 w 1243"/>
                                <a:gd name="T18" fmla="+- 0 10561 10193"/>
                                <a:gd name="T19" fmla="*/ 10561 h 1240"/>
                                <a:gd name="T20" fmla="+- 0 7333 6596"/>
                                <a:gd name="T21" fmla="*/ T20 w 1243"/>
                                <a:gd name="T22" fmla="+- 0 10573 10193"/>
                                <a:gd name="T23" fmla="*/ 10573 h 1240"/>
                                <a:gd name="T24" fmla="+- 0 7352 6596"/>
                                <a:gd name="T25" fmla="*/ T24 w 1243"/>
                                <a:gd name="T26" fmla="+- 0 10585 10193"/>
                                <a:gd name="T27" fmla="*/ 10585 h 1240"/>
                                <a:gd name="T28" fmla="+- 0 7363 6596"/>
                                <a:gd name="T29" fmla="*/ T28 w 1243"/>
                                <a:gd name="T30" fmla="+- 0 10601 10193"/>
                                <a:gd name="T31" fmla="*/ 10601 h 1240"/>
                                <a:gd name="T32" fmla="+- 0 7372 6596"/>
                                <a:gd name="T33" fmla="*/ T32 w 1243"/>
                                <a:gd name="T34" fmla="+- 0 10619 10193"/>
                                <a:gd name="T35" fmla="*/ 10619 h 1240"/>
                                <a:gd name="T36" fmla="+- 0 7377 6596"/>
                                <a:gd name="T37" fmla="*/ T36 w 1243"/>
                                <a:gd name="T38" fmla="+- 0 10641 10193"/>
                                <a:gd name="T39" fmla="*/ 10641 h 1240"/>
                                <a:gd name="T40" fmla="+- 0 7378 6596"/>
                                <a:gd name="T41" fmla="*/ T40 w 1243"/>
                                <a:gd name="T42" fmla="+- 0 10663 10193"/>
                                <a:gd name="T43" fmla="*/ 10663 h 1240"/>
                                <a:gd name="T44" fmla="+- 0 7378 6596"/>
                                <a:gd name="T45" fmla="*/ T44 w 1243"/>
                                <a:gd name="T46" fmla="+- 0 10681 10193"/>
                                <a:gd name="T47" fmla="*/ 10681 h 1240"/>
                                <a:gd name="T48" fmla="+- 0 7349 6596"/>
                                <a:gd name="T49" fmla="*/ T48 w 1243"/>
                                <a:gd name="T50" fmla="+- 0 10753 10193"/>
                                <a:gd name="T51" fmla="*/ 10753 h 1240"/>
                                <a:gd name="T52" fmla="+- 0 7302 6596"/>
                                <a:gd name="T53" fmla="*/ T52 w 1243"/>
                                <a:gd name="T54" fmla="+- 0 10791 10193"/>
                                <a:gd name="T55" fmla="*/ 10791 h 1240"/>
                                <a:gd name="T56" fmla="+- 0 7238 6596"/>
                                <a:gd name="T57" fmla="*/ T56 w 1243"/>
                                <a:gd name="T58" fmla="+- 0 10801 10193"/>
                                <a:gd name="T59" fmla="*/ 10801 h 1240"/>
                                <a:gd name="T60" fmla="+- 0 7443 6596"/>
                                <a:gd name="T61" fmla="*/ T60 w 1243"/>
                                <a:gd name="T62" fmla="+- 0 10801 10193"/>
                                <a:gd name="T63" fmla="*/ 10801 h 1240"/>
                                <a:gd name="T64" fmla="+- 0 7478 6596"/>
                                <a:gd name="T65" fmla="*/ T64 w 1243"/>
                                <a:gd name="T66" fmla="+- 0 10729 10193"/>
                                <a:gd name="T67" fmla="*/ 10729 h 1240"/>
                                <a:gd name="T68" fmla="+- 0 7486 6596"/>
                                <a:gd name="T69" fmla="*/ T68 w 1243"/>
                                <a:gd name="T70" fmla="+- 0 10647 10193"/>
                                <a:gd name="T71" fmla="*/ 10647 h 1240"/>
                                <a:gd name="T72" fmla="+- 0 7484 6596"/>
                                <a:gd name="T73" fmla="*/ T72 w 1243"/>
                                <a:gd name="T74" fmla="+- 0 10625 10193"/>
                                <a:gd name="T75" fmla="*/ 10625 h 1240"/>
                                <a:gd name="T76" fmla="+- 0 7480 6596"/>
                                <a:gd name="T77" fmla="*/ T76 w 1243"/>
                                <a:gd name="T78" fmla="+- 0 10605 10193"/>
                                <a:gd name="T79" fmla="*/ 10605 h 1240"/>
                                <a:gd name="T80" fmla="+- 0 7474 6596"/>
                                <a:gd name="T81" fmla="*/ T80 w 1243"/>
                                <a:gd name="T82" fmla="+- 0 10587 10193"/>
                                <a:gd name="T83" fmla="*/ 10587 h 1240"/>
                                <a:gd name="T84" fmla="+- 0 7466 6596"/>
                                <a:gd name="T85" fmla="*/ T84 w 1243"/>
                                <a:gd name="T86" fmla="+- 0 10569 10193"/>
                                <a:gd name="T87" fmla="*/ 10569 h 1240"/>
                                <a:gd name="T88" fmla="+- 0 7456 6596"/>
                                <a:gd name="T89" fmla="*/ T88 w 1243"/>
                                <a:gd name="T90" fmla="+- 0 10551 10193"/>
                                <a:gd name="T91" fmla="*/ 10551 h 1240"/>
                                <a:gd name="T92" fmla="+- 0 7450 6596"/>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93"/>
                        <wpg:cNvGrpSpPr>
                          <a:grpSpLocks/>
                        </wpg:cNvGrpSpPr>
                        <wpg:grpSpPr bwMode="auto">
                          <a:xfrm>
                            <a:off x="8613" y="10193"/>
                            <a:ext cx="1243" cy="1240"/>
                            <a:chOff x="8613" y="10193"/>
                            <a:chExt cx="1243" cy="1240"/>
                          </a:xfrm>
                        </wpg:grpSpPr>
                        <wps:wsp>
                          <wps:cNvPr id="117" name="Freeform 198"/>
                          <wps:cNvSpPr>
                            <a:spLocks/>
                          </wps:cNvSpPr>
                          <wps:spPr bwMode="auto">
                            <a:xfrm>
                              <a:off x="8613" y="10193"/>
                              <a:ext cx="1243" cy="1240"/>
                            </a:xfrm>
                            <a:custGeom>
                              <a:avLst/>
                              <a:gdLst>
                                <a:gd name="T0" fmla="+- 0 9205 8613"/>
                                <a:gd name="T1" fmla="*/ T0 w 1243"/>
                                <a:gd name="T2" fmla="+- 0 10193 10193"/>
                                <a:gd name="T3" fmla="*/ 10193 h 1240"/>
                                <a:gd name="T4" fmla="+- 0 9086 8613"/>
                                <a:gd name="T5" fmla="*/ T4 w 1243"/>
                                <a:gd name="T6" fmla="+- 0 10211 10193"/>
                                <a:gd name="T7" fmla="*/ 10211 h 1240"/>
                                <a:gd name="T8" fmla="+- 0 9047 8613"/>
                                <a:gd name="T9" fmla="*/ T8 w 1243"/>
                                <a:gd name="T10" fmla="+- 0 10221 10193"/>
                                <a:gd name="T11" fmla="*/ 10221 h 1240"/>
                                <a:gd name="T12" fmla="+- 0 9009 8613"/>
                                <a:gd name="T13" fmla="*/ T12 w 1243"/>
                                <a:gd name="T14" fmla="+- 0 10235 10193"/>
                                <a:gd name="T15" fmla="*/ 10235 h 1240"/>
                                <a:gd name="T16" fmla="+- 0 8902 8613"/>
                                <a:gd name="T17" fmla="*/ T16 w 1243"/>
                                <a:gd name="T18" fmla="+- 0 10289 10193"/>
                                <a:gd name="T19" fmla="*/ 10289 h 1240"/>
                                <a:gd name="T20" fmla="+- 0 8793 8613"/>
                                <a:gd name="T21" fmla="*/ T20 w 1243"/>
                                <a:gd name="T22" fmla="+- 0 10377 10193"/>
                                <a:gd name="T23" fmla="*/ 10377 h 1240"/>
                                <a:gd name="T24" fmla="+- 0 8695 8613"/>
                                <a:gd name="T25" fmla="*/ T24 w 1243"/>
                                <a:gd name="T26" fmla="+- 0 10503 10193"/>
                                <a:gd name="T27" fmla="*/ 10503 h 1240"/>
                                <a:gd name="T28" fmla="+- 0 8668 8613"/>
                                <a:gd name="T29" fmla="*/ T28 w 1243"/>
                                <a:gd name="T30" fmla="+- 0 10555 10193"/>
                                <a:gd name="T31" fmla="*/ 10555 h 1240"/>
                                <a:gd name="T32" fmla="+- 0 8653 8613"/>
                                <a:gd name="T33" fmla="*/ T32 w 1243"/>
                                <a:gd name="T34" fmla="+- 0 10593 10193"/>
                                <a:gd name="T35" fmla="*/ 10593 h 1240"/>
                                <a:gd name="T36" fmla="+- 0 8629 8613"/>
                                <a:gd name="T37" fmla="*/ T36 w 1243"/>
                                <a:gd name="T38" fmla="+- 0 10669 10193"/>
                                <a:gd name="T39" fmla="*/ 10669 h 1240"/>
                                <a:gd name="T40" fmla="+- 0 8613 8613"/>
                                <a:gd name="T41" fmla="*/ T40 w 1243"/>
                                <a:gd name="T42" fmla="+- 0 10807 10193"/>
                                <a:gd name="T43" fmla="*/ 10807 h 1240"/>
                                <a:gd name="T44" fmla="+- 0 8614 8613"/>
                                <a:gd name="T45" fmla="*/ T44 w 1243"/>
                                <a:gd name="T46" fmla="+- 0 10851 10193"/>
                                <a:gd name="T47" fmla="*/ 10851 h 1240"/>
                                <a:gd name="T48" fmla="+- 0 8644 8613"/>
                                <a:gd name="T49" fmla="*/ T48 w 1243"/>
                                <a:gd name="T50" fmla="+- 0 11009 10193"/>
                                <a:gd name="T51" fmla="*/ 11009 h 1240"/>
                                <a:gd name="T52" fmla="+- 0 8693 8613"/>
                                <a:gd name="T53" fmla="*/ T52 w 1243"/>
                                <a:gd name="T54" fmla="+- 0 11117 10193"/>
                                <a:gd name="T55" fmla="*/ 11117 h 1240"/>
                                <a:gd name="T56" fmla="+- 0 8714 8613"/>
                                <a:gd name="T57" fmla="*/ T56 w 1243"/>
                                <a:gd name="T58" fmla="+- 0 11153 10193"/>
                                <a:gd name="T59" fmla="*/ 11153 h 1240"/>
                                <a:gd name="T60" fmla="+- 0 8735 8613"/>
                                <a:gd name="T61" fmla="*/ T60 w 1243"/>
                                <a:gd name="T62" fmla="+- 0 11183 10193"/>
                                <a:gd name="T63" fmla="*/ 11183 h 1240"/>
                                <a:gd name="T64" fmla="+- 0 8760 8613"/>
                                <a:gd name="T65" fmla="*/ T64 w 1243"/>
                                <a:gd name="T66" fmla="+- 0 11215 10193"/>
                                <a:gd name="T67" fmla="*/ 11215 h 1240"/>
                                <a:gd name="T68" fmla="+- 0 8789 8613"/>
                                <a:gd name="T69" fmla="*/ T68 w 1243"/>
                                <a:gd name="T70" fmla="+- 0 11245 10193"/>
                                <a:gd name="T71" fmla="*/ 11245 h 1240"/>
                                <a:gd name="T72" fmla="+- 0 8819 8613"/>
                                <a:gd name="T73" fmla="*/ T72 w 1243"/>
                                <a:gd name="T74" fmla="+- 0 11275 10193"/>
                                <a:gd name="T75" fmla="*/ 11275 h 1240"/>
                                <a:gd name="T76" fmla="+- 0 8847 8613"/>
                                <a:gd name="T77" fmla="*/ T76 w 1243"/>
                                <a:gd name="T78" fmla="+- 0 11299 10193"/>
                                <a:gd name="T79" fmla="*/ 11299 h 1240"/>
                                <a:gd name="T80" fmla="+- 0 8879 8613"/>
                                <a:gd name="T81" fmla="*/ T80 w 1243"/>
                                <a:gd name="T82" fmla="+- 0 11323 10193"/>
                                <a:gd name="T83" fmla="*/ 11323 h 1240"/>
                                <a:gd name="T84" fmla="+- 0 8915 8613"/>
                                <a:gd name="T85" fmla="*/ T84 w 1243"/>
                                <a:gd name="T86" fmla="+- 0 11345 10193"/>
                                <a:gd name="T87" fmla="*/ 11345 h 1240"/>
                                <a:gd name="T88" fmla="+- 0 9042 8613"/>
                                <a:gd name="T89" fmla="*/ T88 w 1243"/>
                                <a:gd name="T90" fmla="+- 0 11403 10193"/>
                                <a:gd name="T91" fmla="*/ 11403 h 1240"/>
                                <a:gd name="T92" fmla="+- 0 9086 8613"/>
                                <a:gd name="T93" fmla="*/ T92 w 1243"/>
                                <a:gd name="T94" fmla="+- 0 11417 10193"/>
                                <a:gd name="T95" fmla="*/ 11417 h 1240"/>
                                <a:gd name="T96" fmla="+- 0 9123 8613"/>
                                <a:gd name="T97" fmla="*/ T96 w 1243"/>
                                <a:gd name="T98" fmla="+- 0 11423 10193"/>
                                <a:gd name="T99" fmla="*/ 11423 h 1240"/>
                                <a:gd name="T100" fmla="+- 0 9202 8613"/>
                                <a:gd name="T101" fmla="*/ T100 w 1243"/>
                                <a:gd name="T102" fmla="+- 0 11433 10193"/>
                                <a:gd name="T103" fmla="*/ 11433 h 1240"/>
                                <a:gd name="T104" fmla="+- 0 9305 8613"/>
                                <a:gd name="T105" fmla="*/ T104 w 1243"/>
                                <a:gd name="T106" fmla="+- 0 11431 10193"/>
                                <a:gd name="T107" fmla="*/ 11431 h 1240"/>
                                <a:gd name="T108" fmla="+- 0 9345 8613"/>
                                <a:gd name="T109" fmla="*/ T108 w 1243"/>
                                <a:gd name="T110" fmla="+- 0 11425 10193"/>
                                <a:gd name="T111" fmla="*/ 11425 h 1240"/>
                                <a:gd name="T112" fmla="+- 0 9384 8613"/>
                                <a:gd name="T113" fmla="*/ T112 w 1243"/>
                                <a:gd name="T114" fmla="+- 0 11415 10193"/>
                                <a:gd name="T115" fmla="*/ 11415 h 1240"/>
                                <a:gd name="T116" fmla="+- 0 9442 8613"/>
                                <a:gd name="T117" fmla="*/ T116 w 1243"/>
                                <a:gd name="T118" fmla="+- 0 11399 10193"/>
                                <a:gd name="T119" fmla="*/ 11399 h 1240"/>
                                <a:gd name="T120" fmla="+- 0 9479 8613"/>
                                <a:gd name="T121" fmla="*/ T120 w 1243"/>
                                <a:gd name="T122" fmla="+- 0 11385 10193"/>
                                <a:gd name="T123" fmla="*/ 11385 h 1240"/>
                                <a:gd name="T124" fmla="+- 0 9515 8613"/>
                                <a:gd name="T125" fmla="*/ T124 w 1243"/>
                                <a:gd name="T126" fmla="+- 0 11367 10193"/>
                                <a:gd name="T127" fmla="*/ 11367 h 1240"/>
                                <a:gd name="T128" fmla="+- 0 9205 8613"/>
                                <a:gd name="T129" fmla="*/ T128 w 1243"/>
                                <a:gd name="T130" fmla="+- 0 11353 10193"/>
                                <a:gd name="T131" fmla="*/ 11353 h 1240"/>
                                <a:gd name="T132" fmla="+- 0 9146 8613"/>
                                <a:gd name="T133" fmla="*/ T132 w 1243"/>
                                <a:gd name="T134" fmla="+- 0 11345 10193"/>
                                <a:gd name="T135" fmla="*/ 11345 h 1240"/>
                                <a:gd name="T136" fmla="+- 0 9106 8613"/>
                                <a:gd name="T137" fmla="*/ T136 w 1243"/>
                                <a:gd name="T138" fmla="+- 0 11337 10193"/>
                                <a:gd name="T139" fmla="*/ 11337 h 1240"/>
                                <a:gd name="T140" fmla="+- 0 9049 8613"/>
                                <a:gd name="T141" fmla="*/ T140 w 1243"/>
                                <a:gd name="T142" fmla="+- 0 11321 10193"/>
                                <a:gd name="T143" fmla="*/ 11321 h 1240"/>
                                <a:gd name="T144" fmla="+- 0 8894 8613"/>
                                <a:gd name="T145" fmla="*/ T144 w 1243"/>
                                <a:gd name="T146" fmla="+- 0 11233 10193"/>
                                <a:gd name="T147" fmla="*/ 11233 h 1240"/>
                                <a:gd name="T148" fmla="+- 0 8798 8613"/>
                                <a:gd name="T149" fmla="*/ T148 w 1243"/>
                                <a:gd name="T150" fmla="+- 0 11131 10193"/>
                                <a:gd name="T151" fmla="*/ 11131 h 1240"/>
                                <a:gd name="T152" fmla="+- 0 8731 8613"/>
                                <a:gd name="T153" fmla="*/ T152 w 1243"/>
                                <a:gd name="T154" fmla="+- 0 11009 10193"/>
                                <a:gd name="T155" fmla="*/ 11009 h 1240"/>
                                <a:gd name="T156" fmla="+- 0 8697 8613"/>
                                <a:gd name="T157" fmla="*/ T156 w 1243"/>
                                <a:gd name="T158" fmla="+- 0 10871 10193"/>
                                <a:gd name="T159" fmla="*/ 10871 h 1240"/>
                                <a:gd name="T160" fmla="+- 0 8694 8613"/>
                                <a:gd name="T161" fmla="*/ T160 w 1243"/>
                                <a:gd name="T162" fmla="+- 0 10797 10193"/>
                                <a:gd name="T163" fmla="*/ 10797 h 1240"/>
                                <a:gd name="T164" fmla="+- 0 8719 8613"/>
                                <a:gd name="T165" fmla="*/ T164 w 1243"/>
                                <a:gd name="T166" fmla="+- 0 10651 10193"/>
                                <a:gd name="T167" fmla="*/ 10651 h 1240"/>
                                <a:gd name="T168" fmla="+- 0 8769 8613"/>
                                <a:gd name="T169" fmla="*/ T168 w 1243"/>
                                <a:gd name="T170" fmla="+- 0 10539 10193"/>
                                <a:gd name="T171" fmla="*/ 10539 h 1240"/>
                                <a:gd name="T172" fmla="+- 0 8790 8613"/>
                                <a:gd name="T173" fmla="*/ T172 w 1243"/>
                                <a:gd name="T174" fmla="+- 0 10505 10193"/>
                                <a:gd name="T175" fmla="*/ 10505 h 1240"/>
                                <a:gd name="T176" fmla="+- 0 8814 8613"/>
                                <a:gd name="T177" fmla="*/ T176 w 1243"/>
                                <a:gd name="T178" fmla="+- 0 10473 10193"/>
                                <a:gd name="T179" fmla="*/ 10473 h 1240"/>
                                <a:gd name="T180" fmla="+- 0 8841 8613"/>
                                <a:gd name="T181" fmla="*/ T180 w 1243"/>
                                <a:gd name="T182" fmla="+- 0 10443 10193"/>
                                <a:gd name="T183" fmla="*/ 10443 h 1240"/>
                                <a:gd name="T184" fmla="+- 0 8869 8613"/>
                                <a:gd name="T185" fmla="*/ T184 w 1243"/>
                                <a:gd name="T186" fmla="+- 0 10415 10193"/>
                                <a:gd name="T187" fmla="*/ 10415 h 1240"/>
                                <a:gd name="T188" fmla="+- 0 8897 8613"/>
                                <a:gd name="T189" fmla="*/ T188 w 1243"/>
                                <a:gd name="T190" fmla="+- 0 10391 10193"/>
                                <a:gd name="T191" fmla="*/ 10391 h 1240"/>
                                <a:gd name="T192" fmla="+- 0 8928 8613"/>
                                <a:gd name="T193" fmla="*/ T192 w 1243"/>
                                <a:gd name="T194" fmla="+- 0 10369 10193"/>
                                <a:gd name="T195" fmla="*/ 10369 h 1240"/>
                                <a:gd name="T196" fmla="+- 0 8962 8613"/>
                                <a:gd name="T197" fmla="*/ T196 w 1243"/>
                                <a:gd name="T198" fmla="+- 0 10347 10193"/>
                                <a:gd name="T199" fmla="*/ 10347 h 1240"/>
                                <a:gd name="T200" fmla="+- 0 8999 8613"/>
                                <a:gd name="T201" fmla="*/ T200 w 1243"/>
                                <a:gd name="T202" fmla="+- 0 10327 10193"/>
                                <a:gd name="T203" fmla="*/ 10327 h 1240"/>
                                <a:gd name="T204" fmla="+- 0 9041 8613"/>
                                <a:gd name="T205" fmla="*/ T204 w 1243"/>
                                <a:gd name="T206" fmla="+- 0 10309 10193"/>
                                <a:gd name="T207" fmla="*/ 10309 h 1240"/>
                                <a:gd name="T208" fmla="+- 0 9078 8613"/>
                                <a:gd name="T209" fmla="*/ T208 w 1243"/>
                                <a:gd name="T210" fmla="+- 0 10295 10193"/>
                                <a:gd name="T211" fmla="*/ 10295 h 1240"/>
                                <a:gd name="T212" fmla="+- 0 9116 8613"/>
                                <a:gd name="T213" fmla="*/ T212 w 1243"/>
                                <a:gd name="T214" fmla="+- 0 10285 10193"/>
                                <a:gd name="T215" fmla="*/ 10285 h 1240"/>
                                <a:gd name="T216" fmla="+- 0 9217 8613"/>
                                <a:gd name="T217" fmla="*/ T216 w 1243"/>
                                <a:gd name="T218" fmla="+- 0 10273 10193"/>
                                <a:gd name="T219" fmla="*/ 10273 h 1240"/>
                                <a:gd name="T220" fmla="+- 0 9519 8613"/>
                                <a:gd name="T221" fmla="*/ T220 w 1243"/>
                                <a:gd name="T222" fmla="+- 0 10261 10193"/>
                                <a:gd name="T223" fmla="*/ 10261 h 1240"/>
                                <a:gd name="T224" fmla="+- 0 9485 8613"/>
                                <a:gd name="T225" fmla="*/ T224 w 1243"/>
                                <a:gd name="T226" fmla="+- 0 10245 10193"/>
                                <a:gd name="T227" fmla="*/ 10245 h 1240"/>
                                <a:gd name="T228" fmla="+- 0 9448 8613"/>
                                <a:gd name="T229" fmla="*/ T228 w 1243"/>
                                <a:gd name="T230" fmla="+- 0 10231 10193"/>
                                <a:gd name="T231" fmla="*/ 10231 h 1240"/>
                                <a:gd name="T232" fmla="+- 0 9407 8613"/>
                                <a:gd name="T233" fmla="*/ T232 w 1243"/>
                                <a:gd name="T234" fmla="+- 0 10217 10193"/>
                                <a:gd name="T235" fmla="*/ 10217 h 1240"/>
                                <a:gd name="T236" fmla="+- 0 9348 8613"/>
                                <a:gd name="T237" fmla="*/ T236 w 1243"/>
                                <a:gd name="T238" fmla="+- 0 10203 10193"/>
                                <a:gd name="T239" fmla="*/ 10203 h 1240"/>
                                <a:gd name="T240" fmla="+- 0 9310 8613"/>
                                <a:gd name="T241" fmla="*/ T240 w 1243"/>
                                <a:gd name="T242" fmla="+- 0 10197 10193"/>
                                <a:gd name="T243" fmla="*/ 10197 h 1240"/>
                                <a:gd name="T244" fmla="+- 0 9269 8613"/>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7"/>
                          <wps:cNvSpPr>
                            <a:spLocks/>
                          </wps:cNvSpPr>
                          <wps:spPr bwMode="auto">
                            <a:xfrm>
                              <a:off x="8613" y="10193"/>
                              <a:ext cx="1243" cy="1240"/>
                            </a:xfrm>
                            <a:custGeom>
                              <a:avLst/>
                              <a:gdLst>
                                <a:gd name="T0" fmla="+- 0 9258 8613"/>
                                <a:gd name="T1" fmla="*/ T0 w 1243"/>
                                <a:gd name="T2" fmla="+- 0 10273 10193"/>
                                <a:gd name="T3" fmla="*/ 10273 h 1240"/>
                                <a:gd name="T4" fmla="+- 0 9375 8613"/>
                                <a:gd name="T5" fmla="*/ T4 w 1243"/>
                                <a:gd name="T6" fmla="+- 0 10291 10193"/>
                                <a:gd name="T7" fmla="*/ 10291 h 1240"/>
                                <a:gd name="T8" fmla="+- 0 9508 8613"/>
                                <a:gd name="T9" fmla="*/ T8 w 1243"/>
                                <a:gd name="T10" fmla="+- 0 10347 10193"/>
                                <a:gd name="T11" fmla="*/ 10347 h 1240"/>
                                <a:gd name="T12" fmla="+- 0 9589 8613"/>
                                <a:gd name="T13" fmla="*/ T12 w 1243"/>
                                <a:gd name="T14" fmla="+- 0 10405 10193"/>
                                <a:gd name="T15" fmla="*/ 10405 h 1240"/>
                                <a:gd name="T16" fmla="+- 0 9656 8613"/>
                                <a:gd name="T17" fmla="*/ T16 w 1243"/>
                                <a:gd name="T18" fmla="+- 0 10473 10193"/>
                                <a:gd name="T19" fmla="*/ 10473 h 1240"/>
                                <a:gd name="T20" fmla="+- 0 9730 8613"/>
                                <a:gd name="T21" fmla="*/ T20 w 1243"/>
                                <a:gd name="T22" fmla="+- 0 10595 10193"/>
                                <a:gd name="T23" fmla="*/ 10595 h 1240"/>
                                <a:gd name="T24" fmla="+- 0 9770 8613"/>
                                <a:gd name="T25" fmla="*/ T24 w 1243"/>
                                <a:gd name="T26" fmla="+- 0 10731 10193"/>
                                <a:gd name="T27" fmla="*/ 10731 h 1240"/>
                                <a:gd name="T28" fmla="+- 0 9776 8613"/>
                                <a:gd name="T29" fmla="*/ T28 w 1243"/>
                                <a:gd name="T30" fmla="+- 0 10825 10193"/>
                                <a:gd name="T31" fmla="*/ 10825 h 1240"/>
                                <a:gd name="T32" fmla="+- 0 9765 8613"/>
                                <a:gd name="T33" fmla="*/ T32 w 1243"/>
                                <a:gd name="T34" fmla="+- 0 10923 10193"/>
                                <a:gd name="T35" fmla="*/ 10923 h 1240"/>
                                <a:gd name="T36" fmla="+- 0 9719 8613"/>
                                <a:gd name="T37" fmla="*/ T36 w 1243"/>
                                <a:gd name="T38" fmla="+- 0 11055 10193"/>
                                <a:gd name="T39" fmla="*/ 11055 h 1240"/>
                                <a:gd name="T40" fmla="+- 0 9698 8613"/>
                                <a:gd name="T41" fmla="*/ T40 w 1243"/>
                                <a:gd name="T42" fmla="+- 0 11093 10193"/>
                                <a:gd name="T43" fmla="*/ 11093 h 1240"/>
                                <a:gd name="T44" fmla="+- 0 9677 8613"/>
                                <a:gd name="T45" fmla="*/ T44 w 1243"/>
                                <a:gd name="T46" fmla="+- 0 11125 10193"/>
                                <a:gd name="T47" fmla="*/ 11125 h 1240"/>
                                <a:gd name="T48" fmla="+- 0 9654 8613"/>
                                <a:gd name="T49" fmla="*/ T48 w 1243"/>
                                <a:gd name="T50" fmla="+- 0 11155 10193"/>
                                <a:gd name="T51" fmla="*/ 11155 h 1240"/>
                                <a:gd name="T52" fmla="+- 0 9552 8613"/>
                                <a:gd name="T53" fmla="*/ T52 w 1243"/>
                                <a:gd name="T54" fmla="+- 0 11251 10193"/>
                                <a:gd name="T55" fmla="*/ 11251 h 1240"/>
                                <a:gd name="T56" fmla="+- 0 9428 8613"/>
                                <a:gd name="T57" fmla="*/ T56 w 1243"/>
                                <a:gd name="T58" fmla="+- 0 11317 10193"/>
                                <a:gd name="T59" fmla="*/ 11317 h 1240"/>
                                <a:gd name="T60" fmla="+- 0 9388 8613"/>
                                <a:gd name="T61" fmla="*/ T60 w 1243"/>
                                <a:gd name="T62" fmla="+- 0 11331 10193"/>
                                <a:gd name="T63" fmla="*/ 11331 h 1240"/>
                                <a:gd name="T64" fmla="+- 0 9310 8613"/>
                                <a:gd name="T65" fmla="*/ T64 w 1243"/>
                                <a:gd name="T66" fmla="+- 0 11349 10193"/>
                                <a:gd name="T67" fmla="*/ 11349 h 1240"/>
                                <a:gd name="T68" fmla="+- 0 9269 8613"/>
                                <a:gd name="T69" fmla="*/ T68 w 1243"/>
                                <a:gd name="T70" fmla="+- 0 11351 10193"/>
                                <a:gd name="T71" fmla="*/ 11351 h 1240"/>
                                <a:gd name="T72" fmla="+- 0 9541 8613"/>
                                <a:gd name="T73" fmla="*/ T72 w 1243"/>
                                <a:gd name="T74" fmla="+- 0 11353 10193"/>
                                <a:gd name="T75" fmla="*/ 11353 h 1240"/>
                                <a:gd name="T76" fmla="+- 0 9616 8613"/>
                                <a:gd name="T77" fmla="*/ T76 w 1243"/>
                                <a:gd name="T78" fmla="+- 0 11303 10193"/>
                                <a:gd name="T79" fmla="*/ 11303 h 1240"/>
                                <a:gd name="T80" fmla="+- 0 9703 8613"/>
                                <a:gd name="T81" fmla="*/ T80 w 1243"/>
                                <a:gd name="T82" fmla="+- 0 11219 10193"/>
                                <a:gd name="T83" fmla="*/ 11219 h 1240"/>
                                <a:gd name="T84" fmla="+- 0 9783 8613"/>
                                <a:gd name="T85" fmla="*/ T84 w 1243"/>
                                <a:gd name="T86" fmla="+- 0 11103 10193"/>
                                <a:gd name="T87" fmla="*/ 11103 h 1240"/>
                                <a:gd name="T88" fmla="+- 0 9800 8613"/>
                                <a:gd name="T89" fmla="*/ T88 w 1243"/>
                                <a:gd name="T90" fmla="+- 0 11069 10193"/>
                                <a:gd name="T91" fmla="*/ 11069 h 1240"/>
                                <a:gd name="T92" fmla="+- 0 9815 8613"/>
                                <a:gd name="T93" fmla="*/ T92 w 1243"/>
                                <a:gd name="T94" fmla="+- 0 11031 10193"/>
                                <a:gd name="T95" fmla="*/ 11031 h 1240"/>
                                <a:gd name="T96" fmla="+- 0 9840 8613"/>
                                <a:gd name="T97" fmla="*/ T96 w 1243"/>
                                <a:gd name="T98" fmla="+- 0 10953 10193"/>
                                <a:gd name="T99" fmla="*/ 10953 h 1240"/>
                                <a:gd name="T100" fmla="+- 0 9855 8613"/>
                                <a:gd name="T101" fmla="*/ T100 w 1243"/>
                                <a:gd name="T102" fmla="+- 0 10833 10193"/>
                                <a:gd name="T103" fmla="*/ 10833 h 1240"/>
                                <a:gd name="T104" fmla="+- 0 9854 8613"/>
                                <a:gd name="T105" fmla="*/ T104 w 1243"/>
                                <a:gd name="T106" fmla="+- 0 10777 10193"/>
                                <a:gd name="T107" fmla="*/ 10777 h 1240"/>
                                <a:gd name="T108" fmla="+- 0 9830 8613"/>
                                <a:gd name="T109" fmla="*/ T108 w 1243"/>
                                <a:gd name="T110" fmla="+- 0 10639 10193"/>
                                <a:gd name="T111" fmla="*/ 10639 h 1240"/>
                                <a:gd name="T112" fmla="+- 0 9776 8613"/>
                                <a:gd name="T113" fmla="*/ T112 w 1243"/>
                                <a:gd name="T114" fmla="+- 0 10511 10193"/>
                                <a:gd name="T115" fmla="*/ 10511 h 1240"/>
                                <a:gd name="T116" fmla="+- 0 9755 8613"/>
                                <a:gd name="T117" fmla="*/ T116 w 1243"/>
                                <a:gd name="T118" fmla="+- 0 10475 10193"/>
                                <a:gd name="T119" fmla="*/ 10475 h 1240"/>
                                <a:gd name="T120" fmla="+- 0 9733 8613"/>
                                <a:gd name="T121" fmla="*/ T120 w 1243"/>
                                <a:gd name="T122" fmla="+- 0 10445 10193"/>
                                <a:gd name="T123" fmla="*/ 10445 h 1240"/>
                                <a:gd name="T124" fmla="+- 0 9708 8613"/>
                                <a:gd name="T125" fmla="*/ T124 w 1243"/>
                                <a:gd name="T126" fmla="+- 0 10413 10193"/>
                                <a:gd name="T127" fmla="*/ 10413 h 1240"/>
                                <a:gd name="T128" fmla="+- 0 9680 8613"/>
                                <a:gd name="T129" fmla="*/ T128 w 1243"/>
                                <a:gd name="T130" fmla="+- 0 10383 10193"/>
                                <a:gd name="T131" fmla="*/ 10383 h 1240"/>
                                <a:gd name="T132" fmla="+- 0 9651 8613"/>
                                <a:gd name="T133" fmla="*/ T132 w 1243"/>
                                <a:gd name="T134" fmla="+- 0 10353 10193"/>
                                <a:gd name="T135" fmla="*/ 10353 h 1240"/>
                                <a:gd name="T136" fmla="+- 0 9573 8613"/>
                                <a:gd name="T137" fmla="*/ T136 w 1243"/>
                                <a:gd name="T138" fmla="+- 0 10293 10193"/>
                                <a:gd name="T139" fmla="*/ 10293 h 1240"/>
                                <a:gd name="T140" fmla="+- 0 9538 8613"/>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96"/>
                          <wps:cNvSpPr>
                            <a:spLocks/>
                          </wps:cNvSpPr>
                          <wps:spPr bwMode="auto">
                            <a:xfrm>
                              <a:off x="8613" y="10193"/>
                              <a:ext cx="1243" cy="1240"/>
                            </a:xfrm>
                            <a:custGeom>
                              <a:avLst/>
                              <a:gdLst>
                                <a:gd name="T0" fmla="+- 0 9277 8613"/>
                                <a:gd name="T1" fmla="*/ T0 w 1243"/>
                                <a:gd name="T2" fmla="+- 0 10457 10193"/>
                                <a:gd name="T3" fmla="*/ 10457 h 1240"/>
                                <a:gd name="T4" fmla="+- 0 8988 8613"/>
                                <a:gd name="T5" fmla="*/ T4 w 1243"/>
                                <a:gd name="T6" fmla="+- 0 10457 10193"/>
                                <a:gd name="T7" fmla="*/ 10457 h 1240"/>
                                <a:gd name="T8" fmla="+- 0 8988 8613"/>
                                <a:gd name="T9" fmla="*/ T8 w 1243"/>
                                <a:gd name="T10" fmla="+- 0 11171 10193"/>
                                <a:gd name="T11" fmla="*/ 11171 h 1240"/>
                                <a:gd name="T12" fmla="+- 0 9097 8613"/>
                                <a:gd name="T13" fmla="*/ T12 w 1243"/>
                                <a:gd name="T14" fmla="+- 0 11171 10193"/>
                                <a:gd name="T15" fmla="*/ 11171 h 1240"/>
                                <a:gd name="T16" fmla="+- 0 9097 8613"/>
                                <a:gd name="T17" fmla="*/ T16 w 1243"/>
                                <a:gd name="T18" fmla="+- 0 10883 10193"/>
                                <a:gd name="T19" fmla="*/ 10883 h 1240"/>
                                <a:gd name="T20" fmla="+- 0 9368 8613"/>
                                <a:gd name="T21" fmla="*/ T20 w 1243"/>
                                <a:gd name="T22" fmla="+- 0 10883 10193"/>
                                <a:gd name="T23" fmla="*/ 10883 h 1240"/>
                                <a:gd name="T24" fmla="+- 0 9359 8613"/>
                                <a:gd name="T25" fmla="*/ T24 w 1243"/>
                                <a:gd name="T26" fmla="+- 0 10867 10193"/>
                                <a:gd name="T27" fmla="*/ 10867 h 1240"/>
                                <a:gd name="T28" fmla="+- 0 9376 8613"/>
                                <a:gd name="T29" fmla="*/ T28 w 1243"/>
                                <a:gd name="T30" fmla="+- 0 10861 10193"/>
                                <a:gd name="T31" fmla="*/ 10861 h 1240"/>
                                <a:gd name="T32" fmla="+- 0 9395 8613"/>
                                <a:gd name="T33" fmla="*/ T32 w 1243"/>
                                <a:gd name="T34" fmla="+- 0 10853 10193"/>
                                <a:gd name="T35" fmla="*/ 10853 h 1240"/>
                                <a:gd name="T36" fmla="+- 0 9415 8613"/>
                                <a:gd name="T37" fmla="*/ T36 w 1243"/>
                                <a:gd name="T38" fmla="+- 0 10841 10193"/>
                                <a:gd name="T39" fmla="*/ 10841 h 1240"/>
                                <a:gd name="T40" fmla="+- 0 9431 8613"/>
                                <a:gd name="T41" fmla="*/ T40 w 1243"/>
                                <a:gd name="T42" fmla="+- 0 10829 10193"/>
                                <a:gd name="T43" fmla="*/ 10829 h 1240"/>
                                <a:gd name="T44" fmla="+- 0 9445 8613"/>
                                <a:gd name="T45" fmla="*/ T44 w 1243"/>
                                <a:gd name="T46" fmla="+- 0 10817 10193"/>
                                <a:gd name="T47" fmla="*/ 10817 h 1240"/>
                                <a:gd name="T48" fmla="+- 0 9459 8613"/>
                                <a:gd name="T49" fmla="*/ T48 w 1243"/>
                                <a:gd name="T50" fmla="+- 0 10801 10193"/>
                                <a:gd name="T51" fmla="*/ 10801 h 1240"/>
                                <a:gd name="T52" fmla="+- 0 9097 8613"/>
                                <a:gd name="T53" fmla="*/ T52 w 1243"/>
                                <a:gd name="T54" fmla="+- 0 10801 10193"/>
                                <a:gd name="T55" fmla="*/ 10801 h 1240"/>
                                <a:gd name="T56" fmla="+- 0 9097 8613"/>
                                <a:gd name="T57" fmla="*/ T56 w 1243"/>
                                <a:gd name="T58" fmla="+- 0 10543 10193"/>
                                <a:gd name="T59" fmla="*/ 10543 h 1240"/>
                                <a:gd name="T60" fmla="+- 0 9466 8613"/>
                                <a:gd name="T61" fmla="*/ T60 w 1243"/>
                                <a:gd name="T62" fmla="+- 0 10543 10193"/>
                                <a:gd name="T63" fmla="*/ 10543 h 1240"/>
                                <a:gd name="T64" fmla="+- 0 9460 8613"/>
                                <a:gd name="T65" fmla="*/ T64 w 1243"/>
                                <a:gd name="T66" fmla="+- 0 10535 10193"/>
                                <a:gd name="T67" fmla="*/ 10535 h 1240"/>
                                <a:gd name="T68" fmla="+- 0 9446 8613"/>
                                <a:gd name="T69" fmla="*/ T68 w 1243"/>
                                <a:gd name="T70" fmla="+- 0 10519 10193"/>
                                <a:gd name="T71" fmla="*/ 10519 h 1240"/>
                                <a:gd name="T72" fmla="+- 0 9429 8613"/>
                                <a:gd name="T73" fmla="*/ T72 w 1243"/>
                                <a:gd name="T74" fmla="+- 0 10503 10193"/>
                                <a:gd name="T75" fmla="*/ 10503 h 1240"/>
                                <a:gd name="T76" fmla="+- 0 9414 8613"/>
                                <a:gd name="T77" fmla="*/ T76 w 1243"/>
                                <a:gd name="T78" fmla="+- 0 10495 10193"/>
                                <a:gd name="T79" fmla="*/ 10495 h 1240"/>
                                <a:gd name="T80" fmla="+- 0 9398 8613"/>
                                <a:gd name="T81" fmla="*/ T80 w 1243"/>
                                <a:gd name="T82" fmla="+- 0 10485 10193"/>
                                <a:gd name="T83" fmla="*/ 10485 h 1240"/>
                                <a:gd name="T84" fmla="+- 0 9322 8613"/>
                                <a:gd name="T85" fmla="*/ T84 w 1243"/>
                                <a:gd name="T86" fmla="+- 0 10463 10193"/>
                                <a:gd name="T87" fmla="*/ 10463 h 1240"/>
                                <a:gd name="T88" fmla="+- 0 9300 8613"/>
                                <a:gd name="T89" fmla="*/ T88 w 1243"/>
                                <a:gd name="T90" fmla="+- 0 10459 10193"/>
                                <a:gd name="T91" fmla="*/ 10459 h 1240"/>
                                <a:gd name="T92" fmla="+- 0 9277 8613"/>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95"/>
                          <wps:cNvSpPr>
                            <a:spLocks/>
                          </wps:cNvSpPr>
                          <wps:spPr bwMode="auto">
                            <a:xfrm>
                              <a:off x="8613" y="10193"/>
                              <a:ext cx="1243" cy="1240"/>
                            </a:xfrm>
                            <a:custGeom>
                              <a:avLst/>
                              <a:gdLst>
                                <a:gd name="T0" fmla="+- 0 9368 8613"/>
                                <a:gd name="T1" fmla="*/ T0 w 1243"/>
                                <a:gd name="T2" fmla="+- 0 10883 10193"/>
                                <a:gd name="T3" fmla="*/ 10883 h 1240"/>
                                <a:gd name="T4" fmla="+- 0 9237 8613"/>
                                <a:gd name="T5" fmla="*/ T4 w 1243"/>
                                <a:gd name="T6" fmla="+- 0 10883 10193"/>
                                <a:gd name="T7" fmla="*/ 10883 h 1240"/>
                                <a:gd name="T8" fmla="+- 0 9407 8613"/>
                                <a:gd name="T9" fmla="*/ T8 w 1243"/>
                                <a:gd name="T10" fmla="+- 0 11171 10193"/>
                                <a:gd name="T11" fmla="*/ 11171 h 1240"/>
                                <a:gd name="T12" fmla="+- 0 9532 8613"/>
                                <a:gd name="T13" fmla="*/ T12 w 1243"/>
                                <a:gd name="T14" fmla="+- 0 11171 10193"/>
                                <a:gd name="T15" fmla="*/ 11171 h 1240"/>
                                <a:gd name="T16" fmla="+- 0 9368 8613"/>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94"/>
                          <wps:cNvSpPr>
                            <a:spLocks/>
                          </wps:cNvSpPr>
                          <wps:spPr bwMode="auto">
                            <a:xfrm>
                              <a:off x="8613" y="10193"/>
                              <a:ext cx="1243" cy="1240"/>
                            </a:xfrm>
                            <a:custGeom>
                              <a:avLst/>
                              <a:gdLst>
                                <a:gd name="T0" fmla="+- 0 9466 8613"/>
                                <a:gd name="T1" fmla="*/ T0 w 1243"/>
                                <a:gd name="T2" fmla="+- 0 10543 10193"/>
                                <a:gd name="T3" fmla="*/ 10543 h 1240"/>
                                <a:gd name="T4" fmla="+- 0 9256 8613"/>
                                <a:gd name="T5" fmla="*/ T4 w 1243"/>
                                <a:gd name="T6" fmla="+- 0 10543 10193"/>
                                <a:gd name="T7" fmla="*/ 10543 h 1240"/>
                                <a:gd name="T8" fmla="+- 0 9276 8613"/>
                                <a:gd name="T9" fmla="*/ T8 w 1243"/>
                                <a:gd name="T10" fmla="+- 0 10545 10193"/>
                                <a:gd name="T11" fmla="*/ 10545 h 1240"/>
                                <a:gd name="T12" fmla="+- 0 9313 8613"/>
                                <a:gd name="T13" fmla="*/ T12 w 1243"/>
                                <a:gd name="T14" fmla="+- 0 10553 10193"/>
                                <a:gd name="T15" fmla="*/ 10553 h 1240"/>
                                <a:gd name="T16" fmla="+- 0 9332 8613"/>
                                <a:gd name="T17" fmla="*/ T16 w 1243"/>
                                <a:gd name="T18" fmla="+- 0 10561 10193"/>
                                <a:gd name="T19" fmla="*/ 10561 h 1240"/>
                                <a:gd name="T20" fmla="+- 0 9350 8613"/>
                                <a:gd name="T21" fmla="*/ T20 w 1243"/>
                                <a:gd name="T22" fmla="+- 0 10573 10193"/>
                                <a:gd name="T23" fmla="*/ 10573 h 1240"/>
                                <a:gd name="T24" fmla="+- 0 9368 8613"/>
                                <a:gd name="T25" fmla="*/ T24 w 1243"/>
                                <a:gd name="T26" fmla="+- 0 10585 10193"/>
                                <a:gd name="T27" fmla="*/ 10585 h 1240"/>
                                <a:gd name="T28" fmla="+- 0 9380 8613"/>
                                <a:gd name="T29" fmla="*/ T28 w 1243"/>
                                <a:gd name="T30" fmla="+- 0 10601 10193"/>
                                <a:gd name="T31" fmla="*/ 10601 h 1240"/>
                                <a:gd name="T32" fmla="+- 0 9388 8613"/>
                                <a:gd name="T33" fmla="*/ T32 w 1243"/>
                                <a:gd name="T34" fmla="+- 0 10619 10193"/>
                                <a:gd name="T35" fmla="*/ 10619 h 1240"/>
                                <a:gd name="T36" fmla="+- 0 9393 8613"/>
                                <a:gd name="T37" fmla="*/ T36 w 1243"/>
                                <a:gd name="T38" fmla="+- 0 10641 10193"/>
                                <a:gd name="T39" fmla="*/ 10641 h 1240"/>
                                <a:gd name="T40" fmla="+- 0 9395 8613"/>
                                <a:gd name="T41" fmla="*/ T40 w 1243"/>
                                <a:gd name="T42" fmla="+- 0 10663 10193"/>
                                <a:gd name="T43" fmla="*/ 10663 h 1240"/>
                                <a:gd name="T44" fmla="+- 0 9394 8613"/>
                                <a:gd name="T45" fmla="*/ T44 w 1243"/>
                                <a:gd name="T46" fmla="+- 0 10681 10193"/>
                                <a:gd name="T47" fmla="*/ 10681 h 1240"/>
                                <a:gd name="T48" fmla="+- 0 9366 8613"/>
                                <a:gd name="T49" fmla="*/ T48 w 1243"/>
                                <a:gd name="T50" fmla="+- 0 10753 10193"/>
                                <a:gd name="T51" fmla="*/ 10753 h 1240"/>
                                <a:gd name="T52" fmla="+- 0 9319 8613"/>
                                <a:gd name="T53" fmla="*/ T52 w 1243"/>
                                <a:gd name="T54" fmla="+- 0 10791 10193"/>
                                <a:gd name="T55" fmla="*/ 10791 h 1240"/>
                                <a:gd name="T56" fmla="+- 0 9254 8613"/>
                                <a:gd name="T57" fmla="*/ T56 w 1243"/>
                                <a:gd name="T58" fmla="+- 0 10801 10193"/>
                                <a:gd name="T59" fmla="*/ 10801 h 1240"/>
                                <a:gd name="T60" fmla="+- 0 9459 8613"/>
                                <a:gd name="T61" fmla="*/ T60 w 1243"/>
                                <a:gd name="T62" fmla="+- 0 10801 10193"/>
                                <a:gd name="T63" fmla="*/ 10801 h 1240"/>
                                <a:gd name="T64" fmla="+- 0 9495 8613"/>
                                <a:gd name="T65" fmla="*/ T64 w 1243"/>
                                <a:gd name="T66" fmla="+- 0 10729 10193"/>
                                <a:gd name="T67" fmla="*/ 10729 h 1240"/>
                                <a:gd name="T68" fmla="+- 0 9502 8613"/>
                                <a:gd name="T69" fmla="*/ T68 w 1243"/>
                                <a:gd name="T70" fmla="+- 0 10647 10193"/>
                                <a:gd name="T71" fmla="*/ 10647 h 1240"/>
                                <a:gd name="T72" fmla="+- 0 9500 8613"/>
                                <a:gd name="T73" fmla="*/ T72 w 1243"/>
                                <a:gd name="T74" fmla="+- 0 10625 10193"/>
                                <a:gd name="T75" fmla="*/ 10625 h 1240"/>
                                <a:gd name="T76" fmla="+- 0 9496 8613"/>
                                <a:gd name="T77" fmla="*/ T76 w 1243"/>
                                <a:gd name="T78" fmla="+- 0 10605 10193"/>
                                <a:gd name="T79" fmla="*/ 10605 h 1240"/>
                                <a:gd name="T80" fmla="+- 0 9490 8613"/>
                                <a:gd name="T81" fmla="*/ T80 w 1243"/>
                                <a:gd name="T82" fmla="+- 0 10587 10193"/>
                                <a:gd name="T83" fmla="*/ 10587 h 1240"/>
                                <a:gd name="T84" fmla="+- 0 9482 8613"/>
                                <a:gd name="T85" fmla="*/ T84 w 1243"/>
                                <a:gd name="T86" fmla="+- 0 10569 10193"/>
                                <a:gd name="T87" fmla="*/ 10569 h 1240"/>
                                <a:gd name="T88" fmla="+- 0 9472 8613"/>
                                <a:gd name="T89" fmla="*/ T88 w 1243"/>
                                <a:gd name="T90" fmla="+- 0 10551 10193"/>
                                <a:gd name="T91" fmla="*/ 10551 h 1240"/>
                                <a:gd name="T92" fmla="+- 0 9466 8613"/>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87"/>
                        <wpg:cNvGrpSpPr>
                          <a:grpSpLocks/>
                        </wpg:cNvGrpSpPr>
                        <wpg:grpSpPr bwMode="auto">
                          <a:xfrm>
                            <a:off x="10629" y="10193"/>
                            <a:ext cx="1243" cy="1240"/>
                            <a:chOff x="10629" y="10193"/>
                            <a:chExt cx="1243" cy="1240"/>
                          </a:xfrm>
                        </wpg:grpSpPr>
                        <wps:wsp>
                          <wps:cNvPr id="123" name="Freeform 192"/>
                          <wps:cNvSpPr>
                            <a:spLocks/>
                          </wps:cNvSpPr>
                          <wps:spPr bwMode="auto">
                            <a:xfrm>
                              <a:off x="10629" y="10193"/>
                              <a:ext cx="1243" cy="1240"/>
                            </a:xfrm>
                            <a:custGeom>
                              <a:avLst/>
                              <a:gdLst>
                                <a:gd name="T0" fmla="+- 0 11221 10629"/>
                                <a:gd name="T1" fmla="*/ T0 w 1243"/>
                                <a:gd name="T2" fmla="+- 0 10193 10193"/>
                                <a:gd name="T3" fmla="*/ 10193 h 1240"/>
                                <a:gd name="T4" fmla="+- 0 11102 10629"/>
                                <a:gd name="T5" fmla="*/ T4 w 1243"/>
                                <a:gd name="T6" fmla="+- 0 10211 10193"/>
                                <a:gd name="T7" fmla="*/ 10211 h 1240"/>
                                <a:gd name="T8" fmla="+- 0 11063 10629"/>
                                <a:gd name="T9" fmla="*/ T8 w 1243"/>
                                <a:gd name="T10" fmla="+- 0 10221 10193"/>
                                <a:gd name="T11" fmla="*/ 10221 h 1240"/>
                                <a:gd name="T12" fmla="+- 0 11026 10629"/>
                                <a:gd name="T13" fmla="*/ T12 w 1243"/>
                                <a:gd name="T14" fmla="+- 0 10235 10193"/>
                                <a:gd name="T15" fmla="*/ 10235 h 1240"/>
                                <a:gd name="T16" fmla="+- 0 10918 10629"/>
                                <a:gd name="T17" fmla="*/ T16 w 1243"/>
                                <a:gd name="T18" fmla="+- 0 10289 10193"/>
                                <a:gd name="T19" fmla="*/ 10289 h 1240"/>
                                <a:gd name="T20" fmla="+- 0 10809 10629"/>
                                <a:gd name="T21" fmla="*/ T20 w 1243"/>
                                <a:gd name="T22" fmla="+- 0 10377 10193"/>
                                <a:gd name="T23" fmla="*/ 10377 h 1240"/>
                                <a:gd name="T24" fmla="+- 0 10711 10629"/>
                                <a:gd name="T25" fmla="*/ T24 w 1243"/>
                                <a:gd name="T26" fmla="+- 0 10503 10193"/>
                                <a:gd name="T27" fmla="*/ 10503 h 1240"/>
                                <a:gd name="T28" fmla="+- 0 10684 10629"/>
                                <a:gd name="T29" fmla="*/ T28 w 1243"/>
                                <a:gd name="T30" fmla="+- 0 10555 10193"/>
                                <a:gd name="T31" fmla="*/ 10555 h 1240"/>
                                <a:gd name="T32" fmla="+- 0 10669 10629"/>
                                <a:gd name="T33" fmla="*/ T32 w 1243"/>
                                <a:gd name="T34" fmla="+- 0 10593 10193"/>
                                <a:gd name="T35" fmla="*/ 10593 h 1240"/>
                                <a:gd name="T36" fmla="+- 0 10645 10629"/>
                                <a:gd name="T37" fmla="*/ T36 w 1243"/>
                                <a:gd name="T38" fmla="+- 0 10669 10193"/>
                                <a:gd name="T39" fmla="*/ 10669 h 1240"/>
                                <a:gd name="T40" fmla="+- 0 10629 10629"/>
                                <a:gd name="T41" fmla="*/ T40 w 1243"/>
                                <a:gd name="T42" fmla="+- 0 10807 10193"/>
                                <a:gd name="T43" fmla="*/ 10807 h 1240"/>
                                <a:gd name="T44" fmla="+- 0 10630 10629"/>
                                <a:gd name="T45" fmla="*/ T44 w 1243"/>
                                <a:gd name="T46" fmla="+- 0 10851 10193"/>
                                <a:gd name="T47" fmla="*/ 10851 h 1240"/>
                                <a:gd name="T48" fmla="+- 0 10661 10629"/>
                                <a:gd name="T49" fmla="*/ T48 w 1243"/>
                                <a:gd name="T50" fmla="+- 0 11009 10193"/>
                                <a:gd name="T51" fmla="*/ 11009 h 1240"/>
                                <a:gd name="T52" fmla="+- 0 10709 10629"/>
                                <a:gd name="T53" fmla="*/ T52 w 1243"/>
                                <a:gd name="T54" fmla="+- 0 11117 10193"/>
                                <a:gd name="T55" fmla="*/ 11117 h 1240"/>
                                <a:gd name="T56" fmla="+- 0 10730 10629"/>
                                <a:gd name="T57" fmla="*/ T56 w 1243"/>
                                <a:gd name="T58" fmla="+- 0 11153 10193"/>
                                <a:gd name="T59" fmla="*/ 11153 h 1240"/>
                                <a:gd name="T60" fmla="+- 0 10752 10629"/>
                                <a:gd name="T61" fmla="*/ T60 w 1243"/>
                                <a:gd name="T62" fmla="+- 0 11183 10193"/>
                                <a:gd name="T63" fmla="*/ 11183 h 1240"/>
                                <a:gd name="T64" fmla="+- 0 10777 10629"/>
                                <a:gd name="T65" fmla="*/ T64 w 1243"/>
                                <a:gd name="T66" fmla="+- 0 11215 10193"/>
                                <a:gd name="T67" fmla="*/ 11215 h 1240"/>
                                <a:gd name="T68" fmla="+- 0 10805 10629"/>
                                <a:gd name="T69" fmla="*/ T68 w 1243"/>
                                <a:gd name="T70" fmla="+- 0 11245 10193"/>
                                <a:gd name="T71" fmla="*/ 11245 h 1240"/>
                                <a:gd name="T72" fmla="+- 0 10835 10629"/>
                                <a:gd name="T73" fmla="*/ T72 w 1243"/>
                                <a:gd name="T74" fmla="+- 0 11275 10193"/>
                                <a:gd name="T75" fmla="*/ 11275 h 1240"/>
                                <a:gd name="T76" fmla="+- 0 10864 10629"/>
                                <a:gd name="T77" fmla="*/ T76 w 1243"/>
                                <a:gd name="T78" fmla="+- 0 11299 10193"/>
                                <a:gd name="T79" fmla="*/ 11299 h 1240"/>
                                <a:gd name="T80" fmla="+- 0 10896 10629"/>
                                <a:gd name="T81" fmla="*/ T80 w 1243"/>
                                <a:gd name="T82" fmla="+- 0 11323 10193"/>
                                <a:gd name="T83" fmla="*/ 11323 h 1240"/>
                                <a:gd name="T84" fmla="+- 0 10932 10629"/>
                                <a:gd name="T85" fmla="*/ T84 w 1243"/>
                                <a:gd name="T86" fmla="+- 0 11345 10193"/>
                                <a:gd name="T87" fmla="*/ 11345 h 1240"/>
                                <a:gd name="T88" fmla="+- 0 11059 10629"/>
                                <a:gd name="T89" fmla="*/ T88 w 1243"/>
                                <a:gd name="T90" fmla="+- 0 11403 10193"/>
                                <a:gd name="T91" fmla="*/ 11403 h 1240"/>
                                <a:gd name="T92" fmla="+- 0 11102 10629"/>
                                <a:gd name="T93" fmla="*/ T92 w 1243"/>
                                <a:gd name="T94" fmla="+- 0 11417 10193"/>
                                <a:gd name="T95" fmla="*/ 11417 h 1240"/>
                                <a:gd name="T96" fmla="+- 0 11139 10629"/>
                                <a:gd name="T97" fmla="*/ T96 w 1243"/>
                                <a:gd name="T98" fmla="+- 0 11423 10193"/>
                                <a:gd name="T99" fmla="*/ 11423 h 1240"/>
                                <a:gd name="T100" fmla="+- 0 11218 10629"/>
                                <a:gd name="T101" fmla="*/ T100 w 1243"/>
                                <a:gd name="T102" fmla="+- 0 11433 10193"/>
                                <a:gd name="T103" fmla="*/ 11433 h 1240"/>
                                <a:gd name="T104" fmla="+- 0 11322 10629"/>
                                <a:gd name="T105" fmla="*/ T104 w 1243"/>
                                <a:gd name="T106" fmla="+- 0 11431 10193"/>
                                <a:gd name="T107" fmla="*/ 11431 h 1240"/>
                                <a:gd name="T108" fmla="+- 0 11361 10629"/>
                                <a:gd name="T109" fmla="*/ T108 w 1243"/>
                                <a:gd name="T110" fmla="+- 0 11425 10193"/>
                                <a:gd name="T111" fmla="*/ 11425 h 1240"/>
                                <a:gd name="T112" fmla="+- 0 11401 10629"/>
                                <a:gd name="T113" fmla="*/ T112 w 1243"/>
                                <a:gd name="T114" fmla="+- 0 11415 10193"/>
                                <a:gd name="T115" fmla="*/ 11415 h 1240"/>
                                <a:gd name="T116" fmla="+- 0 11459 10629"/>
                                <a:gd name="T117" fmla="*/ T116 w 1243"/>
                                <a:gd name="T118" fmla="+- 0 11399 10193"/>
                                <a:gd name="T119" fmla="*/ 11399 h 1240"/>
                                <a:gd name="T120" fmla="+- 0 11495 10629"/>
                                <a:gd name="T121" fmla="*/ T120 w 1243"/>
                                <a:gd name="T122" fmla="+- 0 11385 10193"/>
                                <a:gd name="T123" fmla="*/ 11385 h 1240"/>
                                <a:gd name="T124" fmla="+- 0 11532 10629"/>
                                <a:gd name="T125" fmla="*/ T124 w 1243"/>
                                <a:gd name="T126" fmla="+- 0 11367 10193"/>
                                <a:gd name="T127" fmla="*/ 11367 h 1240"/>
                                <a:gd name="T128" fmla="+- 0 11221 10629"/>
                                <a:gd name="T129" fmla="*/ T128 w 1243"/>
                                <a:gd name="T130" fmla="+- 0 11353 10193"/>
                                <a:gd name="T131" fmla="*/ 11353 h 1240"/>
                                <a:gd name="T132" fmla="+- 0 11162 10629"/>
                                <a:gd name="T133" fmla="*/ T132 w 1243"/>
                                <a:gd name="T134" fmla="+- 0 11345 10193"/>
                                <a:gd name="T135" fmla="*/ 11345 h 1240"/>
                                <a:gd name="T136" fmla="+- 0 11123 10629"/>
                                <a:gd name="T137" fmla="*/ T136 w 1243"/>
                                <a:gd name="T138" fmla="+- 0 11337 10193"/>
                                <a:gd name="T139" fmla="*/ 11337 h 1240"/>
                                <a:gd name="T140" fmla="+- 0 11065 10629"/>
                                <a:gd name="T141" fmla="*/ T140 w 1243"/>
                                <a:gd name="T142" fmla="+- 0 11321 10193"/>
                                <a:gd name="T143" fmla="*/ 11321 h 1240"/>
                                <a:gd name="T144" fmla="+- 0 10910 10629"/>
                                <a:gd name="T145" fmla="*/ T144 w 1243"/>
                                <a:gd name="T146" fmla="+- 0 11233 10193"/>
                                <a:gd name="T147" fmla="*/ 11233 h 1240"/>
                                <a:gd name="T148" fmla="+- 0 10814 10629"/>
                                <a:gd name="T149" fmla="*/ T148 w 1243"/>
                                <a:gd name="T150" fmla="+- 0 11131 10193"/>
                                <a:gd name="T151" fmla="*/ 11131 h 1240"/>
                                <a:gd name="T152" fmla="+- 0 10747 10629"/>
                                <a:gd name="T153" fmla="*/ T152 w 1243"/>
                                <a:gd name="T154" fmla="+- 0 11009 10193"/>
                                <a:gd name="T155" fmla="*/ 11009 h 1240"/>
                                <a:gd name="T156" fmla="+- 0 10713 10629"/>
                                <a:gd name="T157" fmla="*/ T156 w 1243"/>
                                <a:gd name="T158" fmla="+- 0 10871 10193"/>
                                <a:gd name="T159" fmla="*/ 10871 h 1240"/>
                                <a:gd name="T160" fmla="+- 0 10711 10629"/>
                                <a:gd name="T161" fmla="*/ T160 w 1243"/>
                                <a:gd name="T162" fmla="+- 0 10797 10193"/>
                                <a:gd name="T163" fmla="*/ 10797 h 1240"/>
                                <a:gd name="T164" fmla="+- 0 10735 10629"/>
                                <a:gd name="T165" fmla="*/ T164 w 1243"/>
                                <a:gd name="T166" fmla="+- 0 10651 10193"/>
                                <a:gd name="T167" fmla="*/ 10651 h 1240"/>
                                <a:gd name="T168" fmla="+- 0 10785 10629"/>
                                <a:gd name="T169" fmla="*/ T168 w 1243"/>
                                <a:gd name="T170" fmla="+- 0 10539 10193"/>
                                <a:gd name="T171" fmla="*/ 10539 h 1240"/>
                                <a:gd name="T172" fmla="+- 0 10807 10629"/>
                                <a:gd name="T173" fmla="*/ T172 w 1243"/>
                                <a:gd name="T174" fmla="+- 0 10505 10193"/>
                                <a:gd name="T175" fmla="*/ 10505 h 1240"/>
                                <a:gd name="T176" fmla="+- 0 10831 10629"/>
                                <a:gd name="T177" fmla="*/ T176 w 1243"/>
                                <a:gd name="T178" fmla="+- 0 10473 10193"/>
                                <a:gd name="T179" fmla="*/ 10473 h 1240"/>
                                <a:gd name="T180" fmla="+- 0 10857 10629"/>
                                <a:gd name="T181" fmla="*/ T180 w 1243"/>
                                <a:gd name="T182" fmla="+- 0 10443 10193"/>
                                <a:gd name="T183" fmla="*/ 10443 h 1240"/>
                                <a:gd name="T184" fmla="+- 0 10885 10629"/>
                                <a:gd name="T185" fmla="*/ T184 w 1243"/>
                                <a:gd name="T186" fmla="+- 0 10415 10193"/>
                                <a:gd name="T187" fmla="*/ 10415 h 1240"/>
                                <a:gd name="T188" fmla="+- 0 10913 10629"/>
                                <a:gd name="T189" fmla="*/ T188 w 1243"/>
                                <a:gd name="T190" fmla="+- 0 10391 10193"/>
                                <a:gd name="T191" fmla="*/ 10391 h 1240"/>
                                <a:gd name="T192" fmla="+- 0 10944 10629"/>
                                <a:gd name="T193" fmla="*/ T192 w 1243"/>
                                <a:gd name="T194" fmla="+- 0 10369 10193"/>
                                <a:gd name="T195" fmla="*/ 10369 h 1240"/>
                                <a:gd name="T196" fmla="+- 0 10978 10629"/>
                                <a:gd name="T197" fmla="*/ T196 w 1243"/>
                                <a:gd name="T198" fmla="+- 0 10347 10193"/>
                                <a:gd name="T199" fmla="*/ 10347 h 1240"/>
                                <a:gd name="T200" fmla="+- 0 11016 10629"/>
                                <a:gd name="T201" fmla="*/ T200 w 1243"/>
                                <a:gd name="T202" fmla="+- 0 10327 10193"/>
                                <a:gd name="T203" fmla="*/ 10327 h 1240"/>
                                <a:gd name="T204" fmla="+- 0 11057 10629"/>
                                <a:gd name="T205" fmla="*/ T204 w 1243"/>
                                <a:gd name="T206" fmla="+- 0 10309 10193"/>
                                <a:gd name="T207" fmla="*/ 10309 h 1240"/>
                                <a:gd name="T208" fmla="+- 0 11094 10629"/>
                                <a:gd name="T209" fmla="*/ T208 w 1243"/>
                                <a:gd name="T210" fmla="+- 0 10295 10193"/>
                                <a:gd name="T211" fmla="*/ 10295 h 1240"/>
                                <a:gd name="T212" fmla="+- 0 11133 10629"/>
                                <a:gd name="T213" fmla="*/ T212 w 1243"/>
                                <a:gd name="T214" fmla="+- 0 10285 10193"/>
                                <a:gd name="T215" fmla="*/ 10285 h 1240"/>
                                <a:gd name="T216" fmla="+- 0 11233 10629"/>
                                <a:gd name="T217" fmla="*/ T216 w 1243"/>
                                <a:gd name="T218" fmla="+- 0 10273 10193"/>
                                <a:gd name="T219" fmla="*/ 10273 h 1240"/>
                                <a:gd name="T220" fmla="+- 0 11535 10629"/>
                                <a:gd name="T221" fmla="*/ T220 w 1243"/>
                                <a:gd name="T222" fmla="+- 0 10261 10193"/>
                                <a:gd name="T223" fmla="*/ 10261 h 1240"/>
                                <a:gd name="T224" fmla="+- 0 11501 10629"/>
                                <a:gd name="T225" fmla="*/ T224 w 1243"/>
                                <a:gd name="T226" fmla="+- 0 10245 10193"/>
                                <a:gd name="T227" fmla="*/ 10245 h 1240"/>
                                <a:gd name="T228" fmla="+- 0 11465 10629"/>
                                <a:gd name="T229" fmla="*/ T228 w 1243"/>
                                <a:gd name="T230" fmla="+- 0 10231 10193"/>
                                <a:gd name="T231" fmla="*/ 10231 h 1240"/>
                                <a:gd name="T232" fmla="+- 0 11424 10629"/>
                                <a:gd name="T233" fmla="*/ T232 w 1243"/>
                                <a:gd name="T234" fmla="+- 0 10217 10193"/>
                                <a:gd name="T235" fmla="*/ 10217 h 1240"/>
                                <a:gd name="T236" fmla="+- 0 11364 10629"/>
                                <a:gd name="T237" fmla="*/ T236 w 1243"/>
                                <a:gd name="T238" fmla="+- 0 10203 10193"/>
                                <a:gd name="T239" fmla="*/ 10203 h 1240"/>
                                <a:gd name="T240" fmla="+- 0 11326 10629"/>
                                <a:gd name="T241" fmla="*/ T240 w 1243"/>
                                <a:gd name="T242" fmla="+- 0 10197 10193"/>
                                <a:gd name="T243" fmla="*/ 10197 h 1240"/>
                                <a:gd name="T244" fmla="+- 0 11285 10629"/>
                                <a:gd name="T245" fmla="*/ T244 w 1243"/>
                                <a:gd name="T246" fmla="+- 0 10195 10193"/>
                                <a:gd name="T247" fmla="*/ 1019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91"/>
                          <wps:cNvSpPr>
                            <a:spLocks/>
                          </wps:cNvSpPr>
                          <wps:spPr bwMode="auto">
                            <a:xfrm>
                              <a:off x="10629" y="10193"/>
                              <a:ext cx="1243" cy="1240"/>
                            </a:xfrm>
                            <a:custGeom>
                              <a:avLst/>
                              <a:gdLst>
                                <a:gd name="T0" fmla="+- 0 11275 10629"/>
                                <a:gd name="T1" fmla="*/ T0 w 1243"/>
                                <a:gd name="T2" fmla="+- 0 10273 10193"/>
                                <a:gd name="T3" fmla="*/ 10273 h 1240"/>
                                <a:gd name="T4" fmla="+- 0 11392 10629"/>
                                <a:gd name="T5" fmla="*/ T4 w 1243"/>
                                <a:gd name="T6" fmla="+- 0 10291 10193"/>
                                <a:gd name="T7" fmla="*/ 10291 h 1240"/>
                                <a:gd name="T8" fmla="+- 0 11524 10629"/>
                                <a:gd name="T9" fmla="*/ T8 w 1243"/>
                                <a:gd name="T10" fmla="+- 0 10347 10193"/>
                                <a:gd name="T11" fmla="*/ 10347 h 1240"/>
                                <a:gd name="T12" fmla="+- 0 11605 10629"/>
                                <a:gd name="T13" fmla="*/ T12 w 1243"/>
                                <a:gd name="T14" fmla="+- 0 10405 10193"/>
                                <a:gd name="T15" fmla="*/ 10405 h 1240"/>
                                <a:gd name="T16" fmla="+- 0 11672 10629"/>
                                <a:gd name="T17" fmla="*/ T16 w 1243"/>
                                <a:gd name="T18" fmla="+- 0 10473 10193"/>
                                <a:gd name="T19" fmla="*/ 10473 h 1240"/>
                                <a:gd name="T20" fmla="+- 0 11746 10629"/>
                                <a:gd name="T21" fmla="*/ T20 w 1243"/>
                                <a:gd name="T22" fmla="+- 0 10595 10193"/>
                                <a:gd name="T23" fmla="*/ 10595 h 1240"/>
                                <a:gd name="T24" fmla="+- 0 11786 10629"/>
                                <a:gd name="T25" fmla="*/ T24 w 1243"/>
                                <a:gd name="T26" fmla="+- 0 10731 10193"/>
                                <a:gd name="T27" fmla="*/ 10731 h 1240"/>
                                <a:gd name="T28" fmla="+- 0 11792 10629"/>
                                <a:gd name="T29" fmla="*/ T28 w 1243"/>
                                <a:gd name="T30" fmla="+- 0 10825 10193"/>
                                <a:gd name="T31" fmla="*/ 10825 h 1240"/>
                                <a:gd name="T32" fmla="+- 0 11781 10629"/>
                                <a:gd name="T33" fmla="*/ T32 w 1243"/>
                                <a:gd name="T34" fmla="+- 0 10923 10193"/>
                                <a:gd name="T35" fmla="*/ 10923 h 1240"/>
                                <a:gd name="T36" fmla="+- 0 11735 10629"/>
                                <a:gd name="T37" fmla="*/ T36 w 1243"/>
                                <a:gd name="T38" fmla="+- 0 11055 10193"/>
                                <a:gd name="T39" fmla="*/ 11055 h 1240"/>
                                <a:gd name="T40" fmla="+- 0 11715 10629"/>
                                <a:gd name="T41" fmla="*/ T40 w 1243"/>
                                <a:gd name="T42" fmla="+- 0 11093 10193"/>
                                <a:gd name="T43" fmla="*/ 11093 h 1240"/>
                                <a:gd name="T44" fmla="+- 0 11694 10629"/>
                                <a:gd name="T45" fmla="*/ T44 w 1243"/>
                                <a:gd name="T46" fmla="+- 0 11125 10193"/>
                                <a:gd name="T47" fmla="*/ 11125 h 1240"/>
                                <a:gd name="T48" fmla="+- 0 11670 10629"/>
                                <a:gd name="T49" fmla="*/ T48 w 1243"/>
                                <a:gd name="T50" fmla="+- 0 11155 10193"/>
                                <a:gd name="T51" fmla="*/ 11155 h 1240"/>
                                <a:gd name="T52" fmla="+- 0 11568 10629"/>
                                <a:gd name="T53" fmla="*/ T52 w 1243"/>
                                <a:gd name="T54" fmla="+- 0 11251 10193"/>
                                <a:gd name="T55" fmla="*/ 11251 h 1240"/>
                                <a:gd name="T56" fmla="+- 0 11445 10629"/>
                                <a:gd name="T57" fmla="*/ T56 w 1243"/>
                                <a:gd name="T58" fmla="+- 0 11317 10193"/>
                                <a:gd name="T59" fmla="*/ 11317 h 1240"/>
                                <a:gd name="T60" fmla="+- 0 11404 10629"/>
                                <a:gd name="T61" fmla="*/ T60 w 1243"/>
                                <a:gd name="T62" fmla="+- 0 11331 10193"/>
                                <a:gd name="T63" fmla="*/ 11331 h 1240"/>
                                <a:gd name="T64" fmla="+- 0 11326 10629"/>
                                <a:gd name="T65" fmla="*/ T64 w 1243"/>
                                <a:gd name="T66" fmla="+- 0 11349 10193"/>
                                <a:gd name="T67" fmla="*/ 11349 h 1240"/>
                                <a:gd name="T68" fmla="+- 0 11285 10629"/>
                                <a:gd name="T69" fmla="*/ T68 w 1243"/>
                                <a:gd name="T70" fmla="+- 0 11351 10193"/>
                                <a:gd name="T71" fmla="*/ 11351 h 1240"/>
                                <a:gd name="T72" fmla="+- 0 11557 10629"/>
                                <a:gd name="T73" fmla="*/ T72 w 1243"/>
                                <a:gd name="T74" fmla="+- 0 11353 10193"/>
                                <a:gd name="T75" fmla="*/ 11353 h 1240"/>
                                <a:gd name="T76" fmla="+- 0 11632 10629"/>
                                <a:gd name="T77" fmla="*/ T76 w 1243"/>
                                <a:gd name="T78" fmla="+- 0 11303 10193"/>
                                <a:gd name="T79" fmla="*/ 11303 h 1240"/>
                                <a:gd name="T80" fmla="+- 0 11720 10629"/>
                                <a:gd name="T81" fmla="*/ T80 w 1243"/>
                                <a:gd name="T82" fmla="+- 0 11219 10193"/>
                                <a:gd name="T83" fmla="*/ 11219 h 1240"/>
                                <a:gd name="T84" fmla="+- 0 11800 10629"/>
                                <a:gd name="T85" fmla="*/ T84 w 1243"/>
                                <a:gd name="T86" fmla="+- 0 11103 10193"/>
                                <a:gd name="T87" fmla="*/ 11103 h 1240"/>
                                <a:gd name="T88" fmla="+- 0 11817 10629"/>
                                <a:gd name="T89" fmla="*/ T88 w 1243"/>
                                <a:gd name="T90" fmla="+- 0 11069 10193"/>
                                <a:gd name="T91" fmla="*/ 11069 h 1240"/>
                                <a:gd name="T92" fmla="+- 0 11832 10629"/>
                                <a:gd name="T93" fmla="*/ T92 w 1243"/>
                                <a:gd name="T94" fmla="+- 0 11031 10193"/>
                                <a:gd name="T95" fmla="*/ 11031 h 1240"/>
                                <a:gd name="T96" fmla="+- 0 11856 10629"/>
                                <a:gd name="T97" fmla="*/ T96 w 1243"/>
                                <a:gd name="T98" fmla="+- 0 10953 10193"/>
                                <a:gd name="T99" fmla="*/ 10953 h 1240"/>
                                <a:gd name="T100" fmla="+- 0 11871 10629"/>
                                <a:gd name="T101" fmla="*/ T100 w 1243"/>
                                <a:gd name="T102" fmla="+- 0 10833 10193"/>
                                <a:gd name="T103" fmla="*/ 10833 h 1240"/>
                                <a:gd name="T104" fmla="+- 0 11871 10629"/>
                                <a:gd name="T105" fmla="*/ T104 w 1243"/>
                                <a:gd name="T106" fmla="+- 0 10777 10193"/>
                                <a:gd name="T107" fmla="*/ 10777 h 1240"/>
                                <a:gd name="T108" fmla="+- 0 11847 10629"/>
                                <a:gd name="T109" fmla="*/ T108 w 1243"/>
                                <a:gd name="T110" fmla="+- 0 10639 10193"/>
                                <a:gd name="T111" fmla="*/ 10639 h 1240"/>
                                <a:gd name="T112" fmla="+- 0 11792 10629"/>
                                <a:gd name="T113" fmla="*/ T112 w 1243"/>
                                <a:gd name="T114" fmla="+- 0 10511 10193"/>
                                <a:gd name="T115" fmla="*/ 10511 h 1240"/>
                                <a:gd name="T116" fmla="+- 0 11771 10629"/>
                                <a:gd name="T117" fmla="*/ T116 w 1243"/>
                                <a:gd name="T118" fmla="+- 0 10475 10193"/>
                                <a:gd name="T119" fmla="*/ 10475 h 1240"/>
                                <a:gd name="T120" fmla="+- 0 11750 10629"/>
                                <a:gd name="T121" fmla="*/ T120 w 1243"/>
                                <a:gd name="T122" fmla="+- 0 10445 10193"/>
                                <a:gd name="T123" fmla="*/ 10445 h 1240"/>
                                <a:gd name="T124" fmla="+- 0 11725 10629"/>
                                <a:gd name="T125" fmla="*/ T124 w 1243"/>
                                <a:gd name="T126" fmla="+- 0 10413 10193"/>
                                <a:gd name="T127" fmla="*/ 10413 h 1240"/>
                                <a:gd name="T128" fmla="+- 0 11696 10629"/>
                                <a:gd name="T129" fmla="*/ T128 w 1243"/>
                                <a:gd name="T130" fmla="+- 0 10383 10193"/>
                                <a:gd name="T131" fmla="*/ 10383 h 1240"/>
                                <a:gd name="T132" fmla="+- 0 11667 10629"/>
                                <a:gd name="T133" fmla="*/ T132 w 1243"/>
                                <a:gd name="T134" fmla="+- 0 10353 10193"/>
                                <a:gd name="T135" fmla="*/ 10353 h 1240"/>
                                <a:gd name="T136" fmla="+- 0 11589 10629"/>
                                <a:gd name="T137" fmla="*/ T136 w 1243"/>
                                <a:gd name="T138" fmla="+- 0 10293 10193"/>
                                <a:gd name="T139" fmla="*/ 10293 h 1240"/>
                                <a:gd name="T140" fmla="+- 0 11555 10629"/>
                                <a:gd name="T141" fmla="*/ T140 w 1243"/>
                                <a:gd name="T142" fmla="+- 0 10273 10193"/>
                                <a:gd name="T143" fmla="*/ 102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90"/>
                          <wps:cNvSpPr>
                            <a:spLocks/>
                          </wps:cNvSpPr>
                          <wps:spPr bwMode="auto">
                            <a:xfrm>
                              <a:off x="10629" y="10193"/>
                              <a:ext cx="1243" cy="1240"/>
                            </a:xfrm>
                            <a:custGeom>
                              <a:avLst/>
                              <a:gdLst>
                                <a:gd name="T0" fmla="+- 0 11293 10629"/>
                                <a:gd name="T1" fmla="*/ T0 w 1243"/>
                                <a:gd name="T2" fmla="+- 0 10457 10193"/>
                                <a:gd name="T3" fmla="*/ 10457 h 1240"/>
                                <a:gd name="T4" fmla="+- 0 11004 10629"/>
                                <a:gd name="T5" fmla="*/ T4 w 1243"/>
                                <a:gd name="T6" fmla="+- 0 10457 10193"/>
                                <a:gd name="T7" fmla="*/ 10457 h 1240"/>
                                <a:gd name="T8" fmla="+- 0 11004 10629"/>
                                <a:gd name="T9" fmla="*/ T8 w 1243"/>
                                <a:gd name="T10" fmla="+- 0 11171 10193"/>
                                <a:gd name="T11" fmla="*/ 11171 h 1240"/>
                                <a:gd name="T12" fmla="+- 0 11114 10629"/>
                                <a:gd name="T13" fmla="*/ T12 w 1243"/>
                                <a:gd name="T14" fmla="+- 0 11171 10193"/>
                                <a:gd name="T15" fmla="*/ 11171 h 1240"/>
                                <a:gd name="T16" fmla="+- 0 11114 10629"/>
                                <a:gd name="T17" fmla="*/ T16 w 1243"/>
                                <a:gd name="T18" fmla="+- 0 10883 10193"/>
                                <a:gd name="T19" fmla="*/ 10883 h 1240"/>
                                <a:gd name="T20" fmla="+- 0 11384 10629"/>
                                <a:gd name="T21" fmla="*/ T20 w 1243"/>
                                <a:gd name="T22" fmla="+- 0 10883 10193"/>
                                <a:gd name="T23" fmla="*/ 10883 h 1240"/>
                                <a:gd name="T24" fmla="+- 0 11375 10629"/>
                                <a:gd name="T25" fmla="*/ T24 w 1243"/>
                                <a:gd name="T26" fmla="+- 0 10867 10193"/>
                                <a:gd name="T27" fmla="*/ 10867 h 1240"/>
                                <a:gd name="T28" fmla="+- 0 11393 10629"/>
                                <a:gd name="T29" fmla="*/ T28 w 1243"/>
                                <a:gd name="T30" fmla="+- 0 10861 10193"/>
                                <a:gd name="T31" fmla="*/ 10861 h 1240"/>
                                <a:gd name="T32" fmla="+- 0 11411 10629"/>
                                <a:gd name="T33" fmla="*/ T32 w 1243"/>
                                <a:gd name="T34" fmla="+- 0 10853 10193"/>
                                <a:gd name="T35" fmla="*/ 10853 h 1240"/>
                                <a:gd name="T36" fmla="+- 0 11431 10629"/>
                                <a:gd name="T37" fmla="*/ T36 w 1243"/>
                                <a:gd name="T38" fmla="+- 0 10841 10193"/>
                                <a:gd name="T39" fmla="*/ 10841 h 1240"/>
                                <a:gd name="T40" fmla="+- 0 11447 10629"/>
                                <a:gd name="T41" fmla="*/ T40 w 1243"/>
                                <a:gd name="T42" fmla="+- 0 10829 10193"/>
                                <a:gd name="T43" fmla="*/ 10829 h 1240"/>
                                <a:gd name="T44" fmla="+- 0 11462 10629"/>
                                <a:gd name="T45" fmla="*/ T44 w 1243"/>
                                <a:gd name="T46" fmla="+- 0 10817 10193"/>
                                <a:gd name="T47" fmla="*/ 10817 h 1240"/>
                                <a:gd name="T48" fmla="+- 0 11475 10629"/>
                                <a:gd name="T49" fmla="*/ T48 w 1243"/>
                                <a:gd name="T50" fmla="+- 0 10801 10193"/>
                                <a:gd name="T51" fmla="*/ 10801 h 1240"/>
                                <a:gd name="T52" fmla="+- 0 11114 10629"/>
                                <a:gd name="T53" fmla="*/ T52 w 1243"/>
                                <a:gd name="T54" fmla="+- 0 10801 10193"/>
                                <a:gd name="T55" fmla="*/ 10801 h 1240"/>
                                <a:gd name="T56" fmla="+- 0 11114 10629"/>
                                <a:gd name="T57" fmla="*/ T56 w 1243"/>
                                <a:gd name="T58" fmla="+- 0 10543 10193"/>
                                <a:gd name="T59" fmla="*/ 10543 h 1240"/>
                                <a:gd name="T60" fmla="+- 0 11483 10629"/>
                                <a:gd name="T61" fmla="*/ T60 w 1243"/>
                                <a:gd name="T62" fmla="+- 0 10543 10193"/>
                                <a:gd name="T63" fmla="*/ 10543 h 1240"/>
                                <a:gd name="T64" fmla="+- 0 11476 10629"/>
                                <a:gd name="T65" fmla="*/ T64 w 1243"/>
                                <a:gd name="T66" fmla="+- 0 10535 10193"/>
                                <a:gd name="T67" fmla="*/ 10535 h 1240"/>
                                <a:gd name="T68" fmla="+- 0 11462 10629"/>
                                <a:gd name="T69" fmla="*/ T68 w 1243"/>
                                <a:gd name="T70" fmla="+- 0 10519 10193"/>
                                <a:gd name="T71" fmla="*/ 10519 h 1240"/>
                                <a:gd name="T72" fmla="+- 0 11445 10629"/>
                                <a:gd name="T73" fmla="*/ T72 w 1243"/>
                                <a:gd name="T74" fmla="+- 0 10503 10193"/>
                                <a:gd name="T75" fmla="*/ 10503 h 1240"/>
                                <a:gd name="T76" fmla="+- 0 11430 10629"/>
                                <a:gd name="T77" fmla="*/ T76 w 1243"/>
                                <a:gd name="T78" fmla="+- 0 10495 10193"/>
                                <a:gd name="T79" fmla="*/ 10495 h 1240"/>
                                <a:gd name="T80" fmla="+- 0 11414 10629"/>
                                <a:gd name="T81" fmla="*/ T80 w 1243"/>
                                <a:gd name="T82" fmla="+- 0 10485 10193"/>
                                <a:gd name="T83" fmla="*/ 10485 h 1240"/>
                                <a:gd name="T84" fmla="+- 0 11338 10629"/>
                                <a:gd name="T85" fmla="*/ T84 w 1243"/>
                                <a:gd name="T86" fmla="+- 0 10463 10193"/>
                                <a:gd name="T87" fmla="*/ 10463 h 1240"/>
                                <a:gd name="T88" fmla="+- 0 11316 10629"/>
                                <a:gd name="T89" fmla="*/ T88 w 1243"/>
                                <a:gd name="T90" fmla="+- 0 10459 10193"/>
                                <a:gd name="T91" fmla="*/ 10459 h 1240"/>
                                <a:gd name="T92" fmla="+- 0 11293 10629"/>
                                <a:gd name="T93" fmla="*/ T92 w 1243"/>
                                <a:gd name="T94" fmla="+- 0 10457 10193"/>
                                <a:gd name="T95" fmla="*/ 1045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9"/>
                          <wps:cNvSpPr>
                            <a:spLocks/>
                          </wps:cNvSpPr>
                          <wps:spPr bwMode="auto">
                            <a:xfrm>
                              <a:off x="10629" y="10193"/>
                              <a:ext cx="1243" cy="1240"/>
                            </a:xfrm>
                            <a:custGeom>
                              <a:avLst/>
                              <a:gdLst>
                                <a:gd name="T0" fmla="+- 0 11384 10629"/>
                                <a:gd name="T1" fmla="*/ T0 w 1243"/>
                                <a:gd name="T2" fmla="+- 0 10883 10193"/>
                                <a:gd name="T3" fmla="*/ 10883 h 1240"/>
                                <a:gd name="T4" fmla="+- 0 11253 10629"/>
                                <a:gd name="T5" fmla="*/ T4 w 1243"/>
                                <a:gd name="T6" fmla="+- 0 10883 10193"/>
                                <a:gd name="T7" fmla="*/ 10883 h 1240"/>
                                <a:gd name="T8" fmla="+- 0 11423 10629"/>
                                <a:gd name="T9" fmla="*/ T8 w 1243"/>
                                <a:gd name="T10" fmla="+- 0 11171 10193"/>
                                <a:gd name="T11" fmla="*/ 11171 h 1240"/>
                                <a:gd name="T12" fmla="+- 0 11548 10629"/>
                                <a:gd name="T13" fmla="*/ T12 w 1243"/>
                                <a:gd name="T14" fmla="+- 0 11171 10193"/>
                                <a:gd name="T15" fmla="*/ 11171 h 1240"/>
                                <a:gd name="T16" fmla="+- 0 11384 10629"/>
                                <a:gd name="T17" fmla="*/ T16 w 1243"/>
                                <a:gd name="T18" fmla="+- 0 10883 10193"/>
                                <a:gd name="T19" fmla="*/ 10883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8"/>
                          <wps:cNvSpPr>
                            <a:spLocks/>
                          </wps:cNvSpPr>
                          <wps:spPr bwMode="auto">
                            <a:xfrm>
                              <a:off x="10629" y="10193"/>
                              <a:ext cx="1243" cy="1240"/>
                            </a:xfrm>
                            <a:custGeom>
                              <a:avLst/>
                              <a:gdLst>
                                <a:gd name="T0" fmla="+- 0 11483 10629"/>
                                <a:gd name="T1" fmla="*/ T0 w 1243"/>
                                <a:gd name="T2" fmla="+- 0 10543 10193"/>
                                <a:gd name="T3" fmla="*/ 10543 h 1240"/>
                                <a:gd name="T4" fmla="+- 0 11272 10629"/>
                                <a:gd name="T5" fmla="*/ T4 w 1243"/>
                                <a:gd name="T6" fmla="+- 0 10543 10193"/>
                                <a:gd name="T7" fmla="*/ 10543 h 1240"/>
                                <a:gd name="T8" fmla="+- 0 11292 10629"/>
                                <a:gd name="T9" fmla="*/ T8 w 1243"/>
                                <a:gd name="T10" fmla="+- 0 10545 10193"/>
                                <a:gd name="T11" fmla="*/ 10545 h 1240"/>
                                <a:gd name="T12" fmla="+- 0 11330 10629"/>
                                <a:gd name="T13" fmla="*/ T12 w 1243"/>
                                <a:gd name="T14" fmla="+- 0 10553 10193"/>
                                <a:gd name="T15" fmla="*/ 10553 h 1240"/>
                                <a:gd name="T16" fmla="+- 0 11348 10629"/>
                                <a:gd name="T17" fmla="*/ T16 w 1243"/>
                                <a:gd name="T18" fmla="+- 0 10561 10193"/>
                                <a:gd name="T19" fmla="*/ 10561 h 1240"/>
                                <a:gd name="T20" fmla="+- 0 11366 10629"/>
                                <a:gd name="T21" fmla="*/ T20 w 1243"/>
                                <a:gd name="T22" fmla="+- 0 10573 10193"/>
                                <a:gd name="T23" fmla="*/ 10573 h 1240"/>
                                <a:gd name="T24" fmla="+- 0 11385 10629"/>
                                <a:gd name="T25" fmla="*/ T24 w 1243"/>
                                <a:gd name="T26" fmla="+- 0 10585 10193"/>
                                <a:gd name="T27" fmla="*/ 10585 h 1240"/>
                                <a:gd name="T28" fmla="+- 0 11396 10629"/>
                                <a:gd name="T29" fmla="*/ T28 w 1243"/>
                                <a:gd name="T30" fmla="+- 0 10601 10193"/>
                                <a:gd name="T31" fmla="*/ 10601 h 1240"/>
                                <a:gd name="T32" fmla="+- 0 11404 10629"/>
                                <a:gd name="T33" fmla="*/ T32 w 1243"/>
                                <a:gd name="T34" fmla="+- 0 10619 10193"/>
                                <a:gd name="T35" fmla="*/ 10619 h 1240"/>
                                <a:gd name="T36" fmla="+- 0 11409 10629"/>
                                <a:gd name="T37" fmla="*/ T36 w 1243"/>
                                <a:gd name="T38" fmla="+- 0 10641 10193"/>
                                <a:gd name="T39" fmla="*/ 10641 h 1240"/>
                                <a:gd name="T40" fmla="+- 0 11411 10629"/>
                                <a:gd name="T41" fmla="*/ T40 w 1243"/>
                                <a:gd name="T42" fmla="+- 0 10663 10193"/>
                                <a:gd name="T43" fmla="*/ 10663 h 1240"/>
                                <a:gd name="T44" fmla="+- 0 11410 10629"/>
                                <a:gd name="T45" fmla="*/ T44 w 1243"/>
                                <a:gd name="T46" fmla="+- 0 10681 10193"/>
                                <a:gd name="T47" fmla="*/ 10681 h 1240"/>
                                <a:gd name="T48" fmla="+- 0 11382 10629"/>
                                <a:gd name="T49" fmla="*/ T48 w 1243"/>
                                <a:gd name="T50" fmla="+- 0 10753 10193"/>
                                <a:gd name="T51" fmla="*/ 10753 h 1240"/>
                                <a:gd name="T52" fmla="+- 0 11335 10629"/>
                                <a:gd name="T53" fmla="*/ T52 w 1243"/>
                                <a:gd name="T54" fmla="+- 0 10791 10193"/>
                                <a:gd name="T55" fmla="*/ 10791 h 1240"/>
                                <a:gd name="T56" fmla="+- 0 11270 10629"/>
                                <a:gd name="T57" fmla="*/ T56 w 1243"/>
                                <a:gd name="T58" fmla="+- 0 10801 10193"/>
                                <a:gd name="T59" fmla="*/ 10801 h 1240"/>
                                <a:gd name="T60" fmla="+- 0 11475 10629"/>
                                <a:gd name="T61" fmla="*/ T60 w 1243"/>
                                <a:gd name="T62" fmla="+- 0 10801 10193"/>
                                <a:gd name="T63" fmla="*/ 10801 h 1240"/>
                                <a:gd name="T64" fmla="+- 0 11511 10629"/>
                                <a:gd name="T65" fmla="*/ T64 w 1243"/>
                                <a:gd name="T66" fmla="+- 0 10729 10193"/>
                                <a:gd name="T67" fmla="*/ 10729 h 1240"/>
                                <a:gd name="T68" fmla="+- 0 11519 10629"/>
                                <a:gd name="T69" fmla="*/ T68 w 1243"/>
                                <a:gd name="T70" fmla="+- 0 10647 10193"/>
                                <a:gd name="T71" fmla="*/ 10647 h 1240"/>
                                <a:gd name="T72" fmla="+- 0 11517 10629"/>
                                <a:gd name="T73" fmla="*/ T72 w 1243"/>
                                <a:gd name="T74" fmla="+- 0 10625 10193"/>
                                <a:gd name="T75" fmla="*/ 10625 h 1240"/>
                                <a:gd name="T76" fmla="+- 0 11513 10629"/>
                                <a:gd name="T77" fmla="*/ T76 w 1243"/>
                                <a:gd name="T78" fmla="+- 0 10605 10193"/>
                                <a:gd name="T79" fmla="*/ 10605 h 1240"/>
                                <a:gd name="T80" fmla="+- 0 11507 10629"/>
                                <a:gd name="T81" fmla="*/ T80 w 1243"/>
                                <a:gd name="T82" fmla="+- 0 10587 10193"/>
                                <a:gd name="T83" fmla="*/ 10587 h 1240"/>
                                <a:gd name="T84" fmla="+- 0 11499 10629"/>
                                <a:gd name="T85" fmla="*/ T84 w 1243"/>
                                <a:gd name="T86" fmla="+- 0 10569 10193"/>
                                <a:gd name="T87" fmla="*/ 10569 h 1240"/>
                                <a:gd name="T88" fmla="+- 0 11489 10629"/>
                                <a:gd name="T89" fmla="*/ T88 w 1243"/>
                                <a:gd name="T90" fmla="+- 0 10551 10193"/>
                                <a:gd name="T91" fmla="*/ 10551 h 1240"/>
                                <a:gd name="T92" fmla="+- 0 11483 10629"/>
                                <a:gd name="T93" fmla="*/ T92 w 1243"/>
                                <a:gd name="T94" fmla="+- 0 10543 10193"/>
                                <a:gd name="T95" fmla="*/ 1054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81"/>
                        <wpg:cNvGrpSpPr>
                          <a:grpSpLocks/>
                        </wpg:cNvGrpSpPr>
                        <wpg:grpSpPr bwMode="auto">
                          <a:xfrm>
                            <a:off x="547" y="8294"/>
                            <a:ext cx="1243" cy="1240"/>
                            <a:chOff x="547" y="8294"/>
                            <a:chExt cx="1243" cy="1240"/>
                          </a:xfrm>
                        </wpg:grpSpPr>
                        <wps:wsp>
                          <wps:cNvPr id="129" name="Freeform 186"/>
                          <wps:cNvSpPr>
                            <a:spLocks/>
                          </wps:cNvSpPr>
                          <wps:spPr bwMode="auto">
                            <a:xfrm>
                              <a:off x="547" y="8294"/>
                              <a:ext cx="1243" cy="1240"/>
                            </a:xfrm>
                            <a:custGeom>
                              <a:avLst/>
                              <a:gdLst>
                                <a:gd name="T0" fmla="+- 0 1139 547"/>
                                <a:gd name="T1" fmla="*/ T0 w 1243"/>
                                <a:gd name="T2" fmla="+- 0 8294 8294"/>
                                <a:gd name="T3" fmla="*/ 8294 h 1240"/>
                                <a:gd name="T4" fmla="+- 0 1021 547"/>
                                <a:gd name="T5" fmla="*/ T4 w 1243"/>
                                <a:gd name="T6" fmla="+- 0 8312 8294"/>
                                <a:gd name="T7" fmla="*/ 8312 h 1240"/>
                                <a:gd name="T8" fmla="+- 0 982 547"/>
                                <a:gd name="T9" fmla="*/ T8 w 1243"/>
                                <a:gd name="T10" fmla="+- 0 8322 8294"/>
                                <a:gd name="T11" fmla="*/ 8322 h 1240"/>
                                <a:gd name="T12" fmla="+- 0 944 547"/>
                                <a:gd name="T13" fmla="*/ T12 w 1243"/>
                                <a:gd name="T14" fmla="+- 0 8336 8294"/>
                                <a:gd name="T15" fmla="*/ 8336 h 1240"/>
                                <a:gd name="T16" fmla="+- 0 837 547"/>
                                <a:gd name="T17" fmla="*/ T16 w 1243"/>
                                <a:gd name="T18" fmla="+- 0 8390 8294"/>
                                <a:gd name="T19" fmla="*/ 8390 h 1240"/>
                                <a:gd name="T20" fmla="+- 0 727 547"/>
                                <a:gd name="T21" fmla="*/ T20 w 1243"/>
                                <a:gd name="T22" fmla="+- 0 8478 8294"/>
                                <a:gd name="T23" fmla="*/ 8478 h 1240"/>
                                <a:gd name="T24" fmla="+- 0 630 547"/>
                                <a:gd name="T25" fmla="*/ T24 w 1243"/>
                                <a:gd name="T26" fmla="+- 0 8604 8294"/>
                                <a:gd name="T27" fmla="*/ 8604 h 1240"/>
                                <a:gd name="T28" fmla="+- 0 603 547"/>
                                <a:gd name="T29" fmla="*/ T28 w 1243"/>
                                <a:gd name="T30" fmla="+- 0 8656 8294"/>
                                <a:gd name="T31" fmla="*/ 8656 h 1240"/>
                                <a:gd name="T32" fmla="+- 0 587 547"/>
                                <a:gd name="T33" fmla="*/ T32 w 1243"/>
                                <a:gd name="T34" fmla="+- 0 8694 8294"/>
                                <a:gd name="T35" fmla="*/ 8694 h 1240"/>
                                <a:gd name="T36" fmla="+- 0 564 547"/>
                                <a:gd name="T37" fmla="*/ T36 w 1243"/>
                                <a:gd name="T38" fmla="+- 0 8770 8294"/>
                                <a:gd name="T39" fmla="*/ 8770 h 1240"/>
                                <a:gd name="T40" fmla="+- 0 548 547"/>
                                <a:gd name="T41" fmla="*/ T40 w 1243"/>
                                <a:gd name="T42" fmla="+- 0 8908 8294"/>
                                <a:gd name="T43" fmla="*/ 8908 h 1240"/>
                                <a:gd name="T44" fmla="+- 0 548 547"/>
                                <a:gd name="T45" fmla="*/ T44 w 1243"/>
                                <a:gd name="T46" fmla="+- 0 8952 8294"/>
                                <a:gd name="T47" fmla="*/ 8952 h 1240"/>
                                <a:gd name="T48" fmla="+- 0 579 547"/>
                                <a:gd name="T49" fmla="*/ T48 w 1243"/>
                                <a:gd name="T50" fmla="+- 0 9110 8294"/>
                                <a:gd name="T51" fmla="*/ 9110 h 1240"/>
                                <a:gd name="T52" fmla="+- 0 628 547"/>
                                <a:gd name="T53" fmla="*/ T52 w 1243"/>
                                <a:gd name="T54" fmla="+- 0 9218 8294"/>
                                <a:gd name="T55" fmla="*/ 9218 h 1240"/>
                                <a:gd name="T56" fmla="+- 0 648 547"/>
                                <a:gd name="T57" fmla="*/ T56 w 1243"/>
                                <a:gd name="T58" fmla="+- 0 9254 8294"/>
                                <a:gd name="T59" fmla="*/ 9254 h 1240"/>
                                <a:gd name="T60" fmla="+- 0 670 547"/>
                                <a:gd name="T61" fmla="*/ T60 w 1243"/>
                                <a:gd name="T62" fmla="+- 0 9284 8294"/>
                                <a:gd name="T63" fmla="*/ 9284 h 1240"/>
                                <a:gd name="T64" fmla="+- 0 695 547"/>
                                <a:gd name="T65" fmla="*/ T64 w 1243"/>
                                <a:gd name="T66" fmla="+- 0 9316 8294"/>
                                <a:gd name="T67" fmla="*/ 9316 h 1240"/>
                                <a:gd name="T68" fmla="+- 0 724 547"/>
                                <a:gd name="T69" fmla="*/ T68 w 1243"/>
                                <a:gd name="T70" fmla="+- 0 9346 8294"/>
                                <a:gd name="T71" fmla="*/ 9346 h 1240"/>
                                <a:gd name="T72" fmla="+- 0 753 547"/>
                                <a:gd name="T73" fmla="*/ T72 w 1243"/>
                                <a:gd name="T74" fmla="+- 0 9376 8294"/>
                                <a:gd name="T75" fmla="*/ 9376 h 1240"/>
                                <a:gd name="T76" fmla="+- 0 782 547"/>
                                <a:gd name="T77" fmla="*/ T76 w 1243"/>
                                <a:gd name="T78" fmla="+- 0 9400 8294"/>
                                <a:gd name="T79" fmla="*/ 9400 h 1240"/>
                                <a:gd name="T80" fmla="+- 0 814 547"/>
                                <a:gd name="T81" fmla="*/ T80 w 1243"/>
                                <a:gd name="T82" fmla="+- 0 9424 8294"/>
                                <a:gd name="T83" fmla="*/ 9424 h 1240"/>
                                <a:gd name="T84" fmla="+- 0 850 547"/>
                                <a:gd name="T85" fmla="*/ T84 w 1243"/>
                                <a:gd name="T86" fmla="+- 0 9446 8294"/>
                                <a:gd name="T87" fmla="*/ 9446 h 1240"/>
                                <a:gd name="T88" fmla="+- 0 977 547"/>
                                <a:gd name="T89" fmla="*/ T88 w 1243"/>
                                <a:gd name="T90" fmla="+- 0 9504 8294"/>
                                <a:gd name="T91" fmla="*/ 9504 h 1240"/>
                                <a:gd name="T92" fmla="+- 0 1021 547"/>
                                <a:gd name="T93" fmla="*/ T92 w 1243"/>
                                <a:gd name="T94" fmla="+- 0 9518 8294"/>
                                <a:gd name="T95" fmla="*/ 9518 h 1240"/>
                                <a:gd name="T96" fmla="+- 0 1057 547"/>
                                <a:gd name="T97" fmla="*/ T96 w 1243"/>
                                <a:gd name="T98" fmla="+- 0 9524 8294"/>
                                <a:gd name="T99" fmla="*/ 9524 h 1240"/>
                                <a:gd name="T100" fmla="+- 0 1137 547"/>
                                <a:gd name="T101" fmla="*/ T100 w 1243"/>
                                <a:gd name="T102" fmla="+- 0 9534 8294"/>
                                <a:gd name="T103" fmla="*/ 9534 h 1240"/>
                                <a:gd name="T104" fmla="+- 0 1240 547"/>
                                <a:gd name="T105" fmla="*/ T104 w 1243"/>
                                <a:gd name="T106" fmla="+- 0 9532 8294"/>
                                <a:gd name="T107" fmla="*/ 9532 h 1240"/>
                                <a:gd name="T108" fmla="+- 0 1279 547"/>
                                <a:gd name="T109" fmla="*/ T108 w 1243"/>
                                <a:gd name="T110" fmla="+- 0 9526 8294"/>
                                <a:gd name="T111" fmla="*/ 9526 h 1240"/>
                                <a:gd name="T112" fmla="+- 0 1319 547"/>
                                <a:gd name="T113" fmla="*/ T112 w 1243"/>
                                <a:gd name="T114" fmla="+- 0 9516 8294"/>
                                <a:gd name="T115" fmla="*/ 9516 h 1240"/>
                                <a:gd name="T116" fmla="+- 0 1377 547"/>
                                <a:gd name="T117" fmla="*/ T116 w 1243"/>
                                <a:gd name="T118" fmla="+- 0 9500 8294"/>
                                <a:gd name="T119" fmla="*/ 9500 h 1240"/>
                                <a:gd name="T120" fmla="+- 0 1414 547"/>
                                <a:gd name="T121" fmla="*/ T120 w 1243"/>
                                <a:gd name="T122" fmla="+- 0 9486 8294"/>
                                <a:gd name="T123" fmla="*/ 9486 h 1240"/>
                                <a:gd name="T124" fmla="+- 0 1450 547"/>
                                <a:gd name="T125" fmla="*/ T124 w 1243"/>
                                <a:gd name="T126" fmla="+- 0 9468 8294"/>
                                <a:gd name="T127" fmla="*/ 9468 h 1240"/>
                                <a:gd name="T128" fmla="+- 0 1140 547"/>
                                <a:gd name="T129" fmla="*/ T128 w 1243"/>
                                <a:gd name="T130" fmla="+- 0 9454 8294"/>
                                <a:gd name="T131" fmla="*/ 9454 h 1240"/>
                                <a:gd name="T132" fmla="+- 0 1081 547"/>
                                <a:gd name="T133" fmla="*/ T132 w 1243"/>
                                <a:gd name="T134" fmla="+- 0 9446 8294"/>
                                <a:gd name="T135" fmla="*/ 9446 h 1240"/>
                                <a:gd name="T136" fmla="+- 0 1041 547"/>
                                <a:gd name="T137" fmla="*/ T136 w 1243"/>
                                <a:gd name="T138" fmla="+- 0 9438 8294"/>
                                <a:gd name="T139" fmla="*/ 9438 h 1240"/>
                                <a:gd name="T140" fmla="+- 0 983 547"/>
                                <a:gd name="T141" fmla="*/ T140 w 1243"/>
                                <a:gd name="T142" fmla="+- 0 9422 8294"/>
                                <a:gd name="T143" fmla="*/ 9422 h 1240"/>
                                <a:gd name="T144" fmla="+- 0 828 547"/>
                                <a:gd name="T145" fmla="*/ T144 w 1243"/>
                                <a:gd name="T146" fmla="+- 0 9334 8294"/>
                                <a:gd name="T147" fmla="*/ 9334 h 1240"/>
                                <a:gd name="T148" fmla="+- 0 732 547"/>
                                <a:gd name="T149" fmla="*/ T148 w 1243"/>
                                <a:gd name="T150" fmla="+- 0 9232 8294"/>
                                <a:gd name="T151" fmla="*/ 9232 h 1240"/>
                                <a:gd name="T152" fmla="+- 0 665 547"/>
                                <a:gd name="T153" fmla="*/ T152 w 1243"/>
                                <a:gd name="T154" fmla="+- 0 9110 8294"/>
                                <a:gd name="T155" fmla="*/ 9110 h 1240"/>
                                <a:gd name="T156" fmla="+- 0 632 547"/>
                                <a:gd name="T157" fmla="*/ T156 w 1243"/>
                                <a:gd name="T158" fmla="+- 0 8972 8294"/>
                                <a:gd name="T159" fmla="*/ 8972 h 1240"/>
                                <a:gd name="T160" fmla="+- 0 629 547"/>
                                <a:gd name="T161" fmla="*/ T160 w 1243"/>
                                <a:gd name="T162" fmla="+- 0 8898 8294"/>
                                <a:gd name="T163" fmla="*/ 8898 h 1240"/>
                                <a:gd name="T164" fmla="+- 0 653 547"/>
                                <a:gd name="T165" fmla="*/ T164 w 1243"/>
                                <a:gd name="T166" fmla="+- 0 8752 8294"/>
                                <a:gd name="T167" fmla="*/ 8752 h 1240"/>
                                <a:gd name="T168" fmla="+- 0 704 547"/>
                                <a:gd name="T169" fmla="*/ T168 w 1243"/>
                                <a:gd name="T170" fmla="+- 0 8640 8294"/>
                                <a:gd name="T171" fmla="*/ 8640 h 1240"/>
                                <a:gd name="T172" fmla="+- 0 725 547"/>
                                <a:gd name="T173" fmla="*/ T172 w 1243"/>
                                <a:gd name="T174" fmla="+- 0 8606 8294"/>
                                <a:gd name="T175" fmla="*/ 8606 h 1240"/>
                                <a:gd name="T176" fmla="+- 0 749 547"/>
                                <a:gd name="T177" fmla="*/ T176 w 1243"/>
                                <a:gd name="T178" fmla="+- 0 8574 8294"/>
                                <a:gd name="T179" fmla="*/ 8574 h 1240"/>
                                <a:gd name="T180" fmla="+- 0 776 547"/>
                                <a:gd name="T181" fmla="*/ T180 w 1243"/>
                                <a:gd name="T182" fmla="+- 0 8544 8294"/>
                                <a:gd name="T183" fmla="*/ 8544 h 1240"/>
                                <a:gd name="T184" fmla="+- 0 804 547"/>
                                <a:gd name="T185" fmla="*/ T184 w 1243"/>
                                <a:gd name="T186" fmla="+- 0 8516 8294"/>
                                <a:gd name="T187" fmla="*/ 8516 h 1240"/>
                                <a:gd name="T188" fmla="+- 0 832 547"/>
                                <a:gd name="T189" fmla="*/ T188 w 1243"/>
                                <a:gd name="T190" fmla="+- 0 8492 8294"/>
                                <a:gd name="T191" fmla="*/ 8492 h 1240"/>
                                <a:gd name="T192" fmla="+- 0 863 547"/>
                                <a:gd name="T193" fmla="*/ T192 w 1243"/>
                                <a:gd name="T194" fmla="+- 0 8470 8294"/>
                                <a:gd name="T195" fmla="*/ 8470 h 1240"/>
                                <a:gd name="T196" fmla="+- 0 896 547"/>
                                <a:gd name="T197" fmla="*/ T196 w 1243"/>
                                <a:gd name="T198" fmla="+- 0 8448 8294"/>
                                <a:gd name="T199" fmla="*/ 8448 h 1240"/>
                                <a:gd name="T200" fmla="+- 0 934 547"/>
                                <a:gd name="T201" fmla="*/ T200 w 1243"/>
                                <a:gd name="T202" fmla="+- 0 8428 8294"/>
                                <a:gd name="T203" fmla="*/ 8428 h 1240"/>
                                <a:gd name="T204" fmla="+- 0 976 547"/>
                                <a:gd name="T205" fmla="*/ T204 w 1243"/>
                                <a:gd name="T206" fmla="+- 0 8410 8294"/>
                                <a:gd name="T207" fmla="*/ 8410 h 1240"/>
                                <a:gd name="T208" fmla="+- 0 1013 547"/>
                                <a:gd name="T209" fmla="*/ T208 w 1243"/>
                                <a:gd name="T210" fmla="+- 0 8396 8294"/>
                                <a:gd name="T211" fmla="*/ 8396 h 1240"/>
                                <a:gd name="T212" fmla="+- 0 1051 547"/>
                                <a:gd name="T213" fmla="*/ T212 w 1243"/>
                                <a:gd name="T214" fmla="+- 0 8386 8294"/>
                                <a:gd name="T215" fmla="*/ 8386 h 1240"/>
                                <a:gd name="T216" fmla="+- 0 1152 547"/>
                                <a:gd name="T217" fmla="*/ T216 w 1243"/>
                                <a:gd name="T218" fmla="+- 0 8374 8294"/>
                                <a:gd name="T219" fmla="*/ 8374 h 1240"/>
                                <a:gd name="T220" fmla="+- 0 1454 547"/>
                                <a:gd name="T221" fmla="*/ T220 w 1243"/>
                                <a:gd name="T222" fmla="+- 0 8362 8294"/>
                                <a:gd name="T223" fmla="*/ 8362 h 1240"/>
                                <a:gd name="T224" fmla="+- 0 1420 547"/>
                                <a:gd name="T225" fmla="*/ T224 w 1243"/>
                                <a:gd name="T226" fmla="+- 0 8346 8294"/>
                                <a:gd name="T227" fmla="*/ 8346 h 1240"/>
                                <a:gd name="T228" fmla="+- 0 1383 547"/>
                                <a:gd name="T229" fmla="*/ T228 w 1243"/>
                                <a:gd name="T230" fmla="+- 0 8332 8294"/>
                                <a:gd name="T231" fmla="*/ 8332 h 1240"/>
                                <a:gd name="T232" fmla="+- 0 1342 547"/>
                                <a:gd name="T233" fmla="*/ T232 w 1243"/>
                                <a:gd name="T234" fmla="+- 0 8318 8294"/>
                                <a:gd name="T235" fmla="*/ 8318 h 1240"/>
                                <a:gd name="T236" fmla="+- 0 1283 547"/>
                                <a:gd name="T237" fmla="*/ T236 w 1243"/>
                                <a:gd name="T238" fmla="+- 0 8304 8294"/>
                                <a:gd name="T239" fmla="*/ 8304 h 1240"/>
                                <a:gd name="T240" fmla="+- 0 1244 547"/>
                                <a:gd name="T241" fmla="*/ T240 w 1243"/>
                                <a:gd name="T242" fmla="+- 0 8298 8294"/>
                                <a:gd name="T243" fmla="*/ 8298 h 1240"/>
                                <a:gd name="T244" fmla="+- 0 1203 547"/>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85"/>
                          <wps:cNvSpPr>
                            <a:spLocks/>
                          </wps:cNvSpPr>
                          <wps:spPr bwMode="auto">
                            <a:xfrm>
                              <a:off x="547" y="8294"/>
                              <a:ext cx="1243" cy="1240"/>
                            </a:xfrm>
                            <a:custGeom>
                              <a:avLst/>
                              <a:gdLst>
                                <a:gd name="T0" fmla="+- 0 1193 547"/>
                                <a:gd name="T1" fmla="*/ T0 w 1243"/>
                                <a:gd name="T2" fmla="+- 0 8374 8294"/>
                                <a:gd name="T3" fmla="*/ 8374 h 1240"/>
                                <a:gd name="T4" fmla="+- 0 1310 547"/>
                                <a:gd name="T5" fmla="*/ T4 w 1243"/>
                                <a:gd name="T6" fmla="+- 0 8392 8294"/>
                                <a:gd name="T7" fmla="*/ 8392 h 1240"/>
                                <a:gd name="T8" fmla="+- 0 1442 547"/>
                                <a:gd name="T9" fmla="*/ T8 w 1243"/>
                                <a:gd name="T10" fmla="+- 0 8448 8294"/>
                                <a:gd name="T11" fmla="*/ 8448 h 1240"/>
                                <a:gd name="T12" fmla="+- 0 1524 547"/>
                                <a:gd name="T13" fmla="*/ T12 w 1243"/>
                                <a:gd name="T14" fmla="+- 0 8506 8294"/>
                                <a:gd name="T15" fmla="*/ 8506 h 1240"/>
                                <a:gd name="T16" fmla="+- 0 1591 547"/>
                                <a:gd name="T17" fmla="*/ T16 w 1243"/>
                                <a:gd name="T18" fmla="+- 0 8574 8294"/>
                                <a:gd name="T19" fmla="*/ 8574 h 1240"/>
                                <a:gd name="T20" fmla="+- 0 1664 547"/>
                                <a:gd name="T21" fmla="*/ T20 w 1243"/>
                                <a:gd name="T22" fmla="+- 0 8696 8294"/>
                                <a:gd name="T23" fmla="*/ 8696 h 1240"/>
                                <a:gd name="T24" fmla="+- 0 1705 547"/>
                                <a:gd name="T25" fmla="*/ T24 w 1243"/>
                                <a:gd name="T26" fmla="+- 0 8832 8294"/>
                                <a:gd name="T27" fmla="*/ 8832 h 1240"/>
                                <a:gd name="T28" fmla="+- 0 1711 547"/>
                                <a:gd name="T29" fmla="*/ T28 w 1243"/>
                                <a:gd name="T30" fmla="+- 0 8926 8294"/>
                                <a:gd name="T31" fmla="*/ 8926 h 1240"/>
                                <a:gd name="T32" fmla="+- 0 1699 547"/>
                                <a:gd name="T33" fmla="*/ T32 w 1243"/>
                                <a:gd name="T34" fmla="+- 0 9024 8294"/>
                                <a:gd name="T35" fmla="*/ 9024 h 1240"/>
                                <a:gd name="T36" fmla="+- 0 1653 547"/>
                                <a:gd name="T37" fmla="*/ T36 w 1243"/>
                                <a:gd name="T38" fmla="+- 0 9156 8294"/>
                                <a:gd name="T39" fmla="*/ 9156 h 1240"/>
                                <a:gd name="T40" fmla="+- 0 1633 547"/>
                                <a:gd name="T41" fmla="*/ T40 w 1243"/>
                                <a:gd name="T42" fmla="+- 0 9194 8294"/>
                                <a:gd name="T43" fmla="*/ 9194 h 1240"/>
                                <a:gd name="T44" fmla="+- 0 1612 547"/>
                                <a:gd name="T45" fmla="*/ T44 w 1243"/>
                                <a:gd name="T46" fmla="+- 0 9226 8294"/>
                                <a:gd name="T47" fmla="*/ 9226 h 1240"/>
                                <a:gd name="T48" fmla="+- 0 1588 547"/>
                                <a:gd name="T49" fmla="*/ T48 w 1243"/>
                                <a:gd name="T50" fmla="+- 0 9256 8294"/>
                                <a:gd name="T51" fmla="*/ 9256 h 1240"/>
                                <a:gd name="T52" fmla="+- 0 1486 547"/>
                                <a:gd name="T53" fmla="*/ T52 w 1243"/>
                                <a:gd name="T54" fmla="+- 0 9352 8294"/>
                                <a:gd name="T55" fmla="*/ 9352 h 1240"/>
                                <a:gd name="T56" fmla="+- 0 1363 547"/>
                                <a:gd name="T57" fmla="*/ T56 w 1243"/>
                                <a:gd name="T58" fmla="+- 0 9418 8294"/>
                                <a:gd name="T59" fmla="*/ 9418 h 1240"/>
                                <a:gd name="T60" fmla="+- 0 1322 547"/>
                                <a:gd name="T61" fmla="*/ T60 w 1243"/>
                                <a:gd name="T62" fmla="+- 0 9432 8294"/>
                                <a:gd name="T63" fmla="*/ 9432 h 1240"/>
                                <a:gd name="T64" fmla="+- 0 1244 547"/>
                                <a:gd name="T65" fmla="*/ T64 w 1243"/>
                                <a:gd name="T66" fmla="+- 0 9450 8294"/>
                                <a:gd name="T67" fmla="*/ 9450 h 1240"/>
                                <a:gd name="T68" fmla="+- 0 1204 547"/>
                                <a:gd name="T69" fmla="*/ T68 w 1243"/>
                                <a:gd name="T70" fmla="+- 0 9452 8294"/>
                                <a:gd name="T71" fmla="*/ 9452 h 1240"/>
                                <a:gd name="T72" fmla="+- 0 1475 547"/>
                                <a:gd name="T73" fmla="*/ T72 w 1243"/>
                                <a:gd name="T74" fmla="+- 0 9454 8294"/>
                                <a:gd name="T75" fmla="*/ 9454 h 1240"/>
                                <a:gd name="T76" fmla="+- 0 1550 547"/>
                                <a:gd name="T77" fmla="*/ T76 w 1243"/>
                                <a:gd name="T78" fmla="+- 0 9404 8294"/>
                                <a:gd name="T79" fmla="*/ 9404 h 1240"/>
                                <a:gd name="T80" fmla="+- 0 1638 547"/>
                                <a:gd name="T81" fmla="*/ T80 w 1243"/>
                                <a:gd name="T82" fmla="+- 0 9320 8294"/>
                                <a:gd name="T83" fmla="*/ 9320 h 1240"/>
                                <a:gd name="T84" fmla="+- 0 1718 547"/>
                                <a:gd name="T85" fmla="*/ T84 w 1243"/>
                                <a:gd name="T86" fmla="+- 0 9204 8294"/>
                                <a:gd name="T87" fmla="*/ 9204 h 1240"/>
                                <a:gd name="T88" fmla="+- 0 1735 547"/>
                                <a:gd name="T89" fmla="*/ T88 w 1243"/>
                                <a:gd name="T90" fmla="+- 0 9170 8294"/>
                                <a:gd name="T91" fmla="*/ 9170 h 1240"/>
                                <a:gd name="T92" fmla="+- 0 1750 547"/>
                                <a:gd name="T93" fmla="*/ T92 w 1243"/>
                                <a:gd name="T94" fmla="+- 0 9132 8294"/>
                                <a:gd name="T95" fmla="*/ 9132 h 1240"/>
                                <a:gd name="T96" fmla="+- 0 1774 547"/>
                                <a:gd name="T97" fmla="*/ T96 w 1243"/>
                                <a:gd name="T98" fmla="+- 0 9054 8294"/>
                                <a:gd name="T99" fmla="*/ 9054 h 1240"/>
                                <a:gd name="T100" fmla="+- 0 1790 547"/>
                                <a:gd name="T101" fmla="*/ T100 w 1243"/>
                                <a:gd name="T102" fmla="+- 0 8934 8294"/>
                                <a:gd name="T103" fmla="*/ 8934 h 1240"/>
                                <a:gd name="T104" fmla="+- 0 1789 547"/>
                                <a:gd name="T105" fmla="*/ T104 w 1243"/>
                                <a:gd name="T106" fmla="+- 0 8878 8294"/>
                                <a:gd name="T107" fmla="*/ 8878 h 1240"/>
                                <a:gd name="T108" fmla="+- 0 1765 547"/>
                                <a:gd name="T109" fmla="*/ T108 w 1243"/>
                                <a:gd name="T110" fmla="+- 0 8740 8294"/>
                                <a:gd name="T111" fmla="*/ 8740 h 1240"/>
                                <a:gd name="T112" fmla="+- 0 1711 547"/>
                                <a:gd name="T113" fmla="*/ T112 w 1243"/>
                                <a:gd name="T114" fmla="+- 0 8612 8294"/>
                                <a:gd name="T115" fmla="*/ 8612 h 1240"/>
                                <a:gd name="T116" fmla="+- 0 1690 547"/>
                                <a:gd name="T117" fmla="*/ T116 w 1243"/>
                                <a:gd name="T118" fmla="+- 0 8576 8294"/>
                                <a:gd name="T119" fmla="*/ 8576 h 1240"/>
                                <a:gd name="T120" fmla="+- 0 1668 547"/>
                                <a:gd name="T121" fmla="*/ T120 w 1243"/>
                                <a:gd name="T122" fmla="+- 0 8546 8294"/>
                                <a:gd name="T123" fmla="*/ 8546 h 1240"/>
                                <a:gd name="T124" fmla="+- 0 1643 547"/>
                                <a:gd name="T125" fmla="*/ T124 w 1243"/>
                                <a:gd name="T126" fmla="+- 0 8514 8294"/>
                                <a:gd name="T127" fmla="*/ 8514 h 1240"/>
                                <a:gd name="T128" fmla="+- 0 1615 547"/>
                                <a:gd name="T129" fmla="*/ T128 w 1243"/>
                                <a:gd name="T130" fmla="+- 0 8484 8294"/>
                                <a:gd name="T131" fmla="*/ 8484 h 1240"/>
                                <a:gd name="T132" fmla="+- 0 1586 547"/>
                                <a:gd name="T133" fmla="*/ T132 w 1243"/>
                                <a:gd name="T134" fmla="+- 0 8454 8294"/>
                                <a:gd name="T135" fmla="*/ 8454 h 1240"/>
                                <a:gd name="T136" fmla="+- 0 1508 547"/>
                                <a:gd name="T137" fmla="*/ T136 w 1243"/>
                                <a:gd name="T138" fmla="+- 0 8394 8294"/>
                                <a:gd name="T139" fmla="*/ 8394 h 1240"/>
                                <a:gd name="T140" fmla="+- 0 1473 547"/>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4"/>
                          <wps:cNvSpPr>
                            <a:spLocks/>
                          </wps:cNvSpPr>
                          <wps:spPr bwMode="auto">
                            <a:xfrm>
                              <a:off x="547" y="8294"/>
                              <a:ext cx="1243" cy="1240"/>
                            </a:xfrm>
                            <a:custGeom>
                              <a:avLst/>
                              <a:gdLst>
                                <a:gd name="T0" fmla="+- 0 1211 547"/>
                                <a:gd name="T1" fmla="*/ T0 w 1243"/>
                                <a:gd name="T2" fmla="+- 0 8558 8294"/>
                                <a:gd name="T3" fmla="*/ 8558 h 1240"/>
                                <a:gd name="T4" fmla="+- 0 923 547"/>
                                <a:gd name="T5" fmla="*/ T4 w 1243"/>
                                <a:gd name="T6" fmla="+- 0 8558 8294"/>
                                <a:gd name="T7" fmla="*/ 8558 h 1240"/>
                                <a:gd name="T8" fmla="+- 0 923 547"/>
                                <a:gd name="T9" fmla="*/ T8 w 1243"/>
                                <a:gd name="T10" fmla="+- 0 9272 8294"/>
                                <a:gd name="T11" fmla="*/ 9272 h 1240"/>
                                <a:gd name="T12" fmla="+- 0 1032 547"/>
                                <a:gd name="T13" fmla="*/ T12 w 1243"/>
                                <a:gd name="T14" fmla="+- 0 9272 8294"/>
                                <a:gd name="T15" fmla="*/ 9272 h 1240"/>
                                <a:gd name="T16" fmla="+- 0 1032 547"/>
                                <a:gd name="T17" fmla="*/ T16 w 1243"/>
                                <a:gd name="T18" fmla="+- 0 8984 8294"/>
                                <a:gd name="T19" fmla="*/ 8984 h 1240"/>
                                <a:gd name="T20" fmla="+- 0 1302 547"/>
                                <a:gd name="T21" fmla="*/ T20 w 1243"/>
                                <a:gd name="T22" fmla="+- 0 8984 8294"/>
                                <a:gd name="T23" fmla="*/ 8984 h 1240"/>
                                <a:gd name="T24" fmla="+- 0 1293 547"/>
                                <a:gd name="T25" fmla="*/ T24 w 1243"/>
                                <a:gd name="T26" fmla="+- 0 8968 8294"/>
                                <a:gd name="T27" fmla="*/ 8968 h 1240"/>
                                <a:gd name="T28" fmla="+- 0 1311 547"/>
                                <a:gd name="T29" fmla="*/ T28 w 1243"/>
                                <a:gd name="T30" fmla="+- 0 8962 8294"/>
                                <a:gd name="T31" fmla="*/ 8962 h 1240"/>
                                <a:gd name="T32" fmla="+- 0 1330 547"/>
                                <a:gd name="T33" fmla="*/ T32 w 1243"/>
                                <a:gd name="T34" fmla="+- 0 8954 8294"/>
                                <a:gd name="T35" fmla="*/ 8954 h 1240"/>
                                <a:gd name="T36" fmla="+- 0 1349 547"/>
                                <a:gd name="T37" fmla="*/ T36 w 1243"/>
                                <a:gd name="T38" fmla="+- 0 8942 8294"/>
                                <a:gd name="T39" fmla="*/ 8942 h 1240"/>
                                <a:gd name="T40" fmla="+- 0 1365 547"/>
                                <a:gd name="T41" fmla="*/ T40 w 1243"/>
                                <a:gd name="T42" fmla="+- 0 8930 8294"/>
                                <a:gd name="T43" fmla="*/ 8930 h 1240"/>
                                <a:gd name="T44" fmla="+- 0 1380 547"/>
                                <a:gd name="T45" fmla="*/ T44 w 1243"/>
                                <a:gd name="T46" fmla="+- 0 8918 8294"/>
                                <a:gd name="T47" fmla="*/ 8918 h 1240"/>
                                <a:gd name="T48" fmla="+- 0 1394 547"/>
                                <a:gd name="T49" fmla="*/ T48 w 1243"/>
                                <a:gd name="T50" fmla="+- 0 8902 8294"/>
                                <a:gd name="T51" fmla="*/ 8902 h 1240"/>
                                <a:gd name="T52" fmla="+- 0 1032 547"/>
                                <a:gd name="T53" fmla="*/ T52 w 1243"/>
                                <a:gd name="T54" fmla="+- 0 8902 8294"/>
                                <a:gd name="T55" fmla="*/ 8902 h 1240"/>
                                <a:gd name="T56" fmla="+- 0 1032 547"/>
                                <a:gd name="T57" fmla="*/ T56 w 1243"/>
                                <a:gd name="T58" fmla="+- 0 8644 8294"/>
                                <a:gd name="T59" fmla="*/ 8644 h 1240"/>
                                <a:gd name="T60" fmla="+- 0 1401 547"/>
                                <a:gd name="T61" fmla="*/ T60 w 1243"/>
                                <a:gd name="T62" fmla="+- 0 8644 8294"/>
                                <a:gd name="T63" fmla="*/ 8644 h 1240"/>
                                <a:gd name="T64" fmla="+- 0 1395 547"/>
                                <a:gd name="T65" fmla="*/ T64 w 1243"/>
                                <a:gd name="T66" fmla="+- 0 8636 8294"/>
                                <a:gd name="T67" fmla="*/ 8636 h 1240"/>
                                <a:gd name="T68" fmla="+- 0 1380 547"/>
                                <a:gd name="T69" fmla="*/ T68 w 1243"/>
                                <a:gd name="T70" fmla="+- 0 8620 8294"/>
                                <a:gd name="T71" fmla="*/ 8620 h 1240"/>
                                <a:gd name="T72" fmla="+- 0 1363 547"/>
                                <a:gd name="T73" fmla="*/ T72 w 1243"/>
                                <a:gd name="T74" fmla="+- 0 8604 8294"/>
                                <a:gd name="T75" fmla="*/ 8604 h 1240"/>
                                <a:gd name="T76" fmla="+- 0 1349 547"/>
                                <a:gd name="T77" fmla="*/ T76 w 1243"/>
                                <a:gd name="T78" fmla="+- 0 8596 8294"/>
                                <a:gd name="T79" fmla="*/ 8596 h 1240"/>
                                <a:gd name="T80" fmla="+- 0 1333 547"/>
                                <a:gd name="T81" fmla="*/ T80 w 1243"/>
                                <a:gd name="T82" fmla="+- 0 8586 8294"/>
                                <a:gd name="T83" fmla="*/ 8586 h 1240"/>
                                <a:gd name="T84" fmla="+- 0 1257 547"/>
                                <a:gd name="T85" fmla="*/ T84 w 1243"/>
                                <a:gd name="T86" fmla="+- 0 8564 8294"/>
                                <a:gd name="T87" fmla="*/ 8564 h 1240"/>
                                <a:gd name="T88" fmla="+- 0 1235 547"/>
                                <a:gd name="T89" fmla="*/ T88 w 1243"/>
                                <a:gd name="T90" fmla="+- 0 8560 8294"/>
                                <a:gd name="T91" fmla="*/ 8560 h 1240"/>
                                <a:gd name="T92" fmla="+- 0 1211 547"/>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3"/>
                          <wps:cNvSpPr>
                            <a:spLocks/>
                          </wps:cNvSpPr>
                          <wps:spPr bwMode="auto">
                            <a:xfrm>
                              <a:off x="547" y="8294"/>
                              <a:ext cx="1243" cy="1240"/>
                            </a:xfrm>
                            <a:custGeom>
                              <a:avLst/>
                              <a:gdLst>
                                <a:gd name="T0" fmla="+- 0 1302 547"/>
                                <a:gd name="T1" fmla="*/ T0 w 1243"/>
                                <a:gd name="T2" fmla="+- 0 8984 8294"/>
                                <a:gd name="T3" fmla="*/ 8984 h 1240"/>
                                <a:gd name="T4" fmla="+- 0 1172 547"/>
                                <a:gd name="T5" fmla="*/ T4 w 1243"/>
                                <a:gd name="T6" fmla="+- 0 8984 8294"/>
                                <a:gd name="T7" fmla="*/ 8984 h 1240"/>
                                <a:gd name="T8" fmla="+- 0 1342 547"/>
                                <a:gd name="T9" fmla="*/ T8 w 1243"/>
                                <a:gd name="T10" fmla="+- 0 9272 8294"/>
                                <a:gd name="T11" fmla="*/ 9272 h 1240"/>
                                <a:gd name="T12" fmla="+- 0 1467 547"/>
                                <a:gd name="T13" fmla="*/ T12 w 1243"/>
                                <a:gd name="T14" fmla="+- 0 9272 8294"/>
                                <a:gd name="T15" fmla="*/ 9272 h 1240"/>
                                <a:gd name="T16" fmla="+- 0 1302 547"/>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2"/>
                          <wps:cNvSpPr>
                            <a:spLocks/>
                          </wps:cNvSpPr>
                          <wps:spPr bwMode="auto">
                            <a:xfrm>
                              <a:off x="547" y="8294"/>
                              <a:ext cx="1243" cy="1240"/>
                            </a:xfrm>
                            <a:custGeom>
                              <a:avLst/>
                              <a:gdLst>
                                <a:gd name="T0" fmla="+- 0 1401 547"/>
                                <a:gd name="T1" fmla="*/ T0 w 1243"/>
                                <a:gd name="T2" fmla="+- 0 8644 8294"/>
                                <a:gd name="T3" fmla="*/ 8644 h 1240"/>
                                <a:gd name="T4" fmla="+- 0 1191 547"/>
                                <a:gd name="T5" fmla="*/ T4 w 1243"/>
                                <a:gd name="T6" fmla="+- 0 8644 8294"/>
                                <a:gd name="T7" fmla="*/ 8644 h 1240"/>
                                <a:gd name="T8" fmla="+- 0 1211 547"/>
                                <a:gd name="T9" fmla="*/ T8 w 1243"/>
                                <a:gd name="T10" fmla="+- 0 8646 8294"/>
                                <a:gd name="T11" fmla="*/ 8646 h 1240"/>
                                <a:gd name="T12" fmla="+- 0 1248 547"/>
                                <a:gd name="T13" fmla="*/ T12 w 1243"/>
                                <a:gd name="T14" fmla="+- 0 8654 8294"/>
                                <a:gd name="T15" fmla="*/ 8654 h 1240"/>
                                <a:gd name="T16" fmla="+- 0 1266 547"/>
                                <a:gd name="T17" fmla="*/ T16 w 1243"/>
                                <a:gd name="T18" fmla="+- 0 8662 8294"/>
                                <a:gd name="T19" fmla="*/ 8662 h 1240"/>
                                <a:gd name="T20" fmla="+- 0 1284 547"/>
                                <a:gd name="T21" fmla="*/ T20 w 1243"/>
                                <a:gd name="T22" fmla="+- 0 8674 8294"/>
                                <a:gd name="T23" fmla="*/ 8674 h 1240"/>
                                <a:gd name="T24" fmla="+- 0 1303 547"/>
                                <a:gd name="T25" fmla="*/ T24 w 1243"/>
                                <a:gd name="T26" fmla="+- 0 8686 8294"/>
                                <a:gd name="T27" fmla="*/ 8686 h 1240"/>
                                <a:gd name="T28" fmla="+- 0 1314 547"/>
                                <a:gd name="T29" fmla="*/ T28 w 1243"/>
                                <a:gd name="T30" fmla="+- 0 8702 8294"/>
                                <a:gd name="T31" fmla="*/ 8702 h 1240"/>
                                <a:gd name="T32" fmla="+- 0 1323 547"/>
                                <a:gd name="T33" fmla="*/ T32 w 1243"/>
                                <a:gd name="T34" fmla="+- 0 8720 8294"/>
                                <a:gd name="T35" fmla="*/ 8720 h 1240"/>
                                <a:gd name="T36" fmla="+- 0 1328 547"/>
                                <a:gd name="T37" fmla="*/ T36 w 1243"/>
                                <a:gd name="T38" fmla="+- 0 8742 8294"/>
                                <a:gd name="T39" fmla="*/ 8742 h 1240"/>
                                <a:gd name="T40" fmla="+- 0 1329 547"/>
                                <a:gd name="T41" fmla="*/ T40 w 1243"/>
                                <a:gd name="T42" fmla="+- 0 8764 8294"/>
                                <a:gd name="T43" fmla="*/ 8764 h 1240"/>
                                <a:gd name="T44" fmla="+- 0 1329 547"/>
                                <a:gd name="T45" fmla="*/ T44 w 1243"/>
                                <a:gd name="T46" fmla="+- 0 8782 8294"/>
                                <a:gd name="T47" fmla="*/ 8782 h 1240"/>
                                <a:gd name="T48" fmla="+- 0 1300 547"/>
                                <a:gd name="T49" fmla="*/ T48 w 1243"/>
                                <a:gd name="T50" fmla="+- 0 8854 8294"/>
                                <a:gd name="T51" fmla="*/ 8854 h 1240"/>
                                <a:gd name="T52" fmla="+- 0 1253 547"/>
                                <a:gd name="T53" fmla="*/ T52 w 1243"/>
                                <a:gd name="T54" fmla="+- 0 8892 8294"/>
                                <a:gd name="T55" fmla="*/ 8892 h 1240"/>
                                <a:gd name="T56" fmla="+- 0 1189 547"/>
                                <a:gd name="T57" fmla="*/ T56 w 1243"/>
                                <a:gd name="T58" fmla="+- 0 8902 8294"/>
                                <a:gd name="T59" fmla="*/ 8902 h 1240"/>
                                <a:gd name="T60" fmla="+- 0 1394 547"/>
                                <a:gd name="T61" fmla="*/ T60 w 1243"/>
                                <a:gd name="T62" fmla="+- 0 8902 8294"/>
                                <a:gd name="T63" fmla="*/ 8902 h 1240"/>
                                <a:gd name="T64" fmla="+- 0 1429 547"/>
                                <a:gd name="T65" fmla="*/ T64 w 1243"/>
                                <a:gd name="T66" fmla="+- 0 8830 8294"/>
                                <a:gd name="T67" fmla="*/ 8830 h 1240"/>
                                <a:gd name="T68" fmla="+- 0 1437 547"/>
                                <a:gd name="T69" fmla="*/ T68 w 1243"/>
                                <a:gd name="T70" fmla="+- 0 8748 8294"/>
                                <a:gd name="T71" fmla="*/ 8748 h 1240"/>
                                <a:gd name="T72" fmla="+- 0 1435 547"/>
                                <a:gd name="T73" fmla="*/ T72 w 1243"/>
                                <a:gd name="T74" fmla="+- 0 8726 8294"/>
                                <a:gd name="T75" fmla="*/ 8726 h 1240"/>
                                <a:gd name="T76" fmla="+- 0 1431 547"/>
                                <a:gd name="T77" fmla="*/ T76 w 1243"/>
                                <a:gd name="T78" fmla="+- 0 8706 8294"/>
                                <a:gd name="T79" fmla="*/ 8706 h 1240"/>
                                <a:gd name="T80" fmla="+- 0 1425 547"/>
                                <a:gd name="T81" fmla="*/ T80 w 1243"/>
                                <a:gd name="T82" fmla="+- 0 8688 8294"/>
                                <a:gd name="T83" fmla="*/ 8688 h 1240"/>
                                <a:gd name="T84" fmla="+- 0 1417 547"/>
                                <a:gd name="T85" fmla="*/ T84 w 1243"/>
                                <a:gd name="T86" fmla="+- 0 8670 8294"/>
                                <a:gd name="T87" fmla="*/ 8670 h 1240"/>
                                <a:gd name="T88" fmla="+- 0 1407 547"/>
                                <a:gd name="T89" fmla="*/ T88 w 1243"/>
                                <a:gd name="T90" fmla="+- 0 8652 8294"/>
                                <a:gd name="T91" fmla="*/ 8652 h 1240"/>
                                <a:gd name="T92" fmla="+- 0 1401 547"/>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75"/>
                        <wpg:cNvGrpSpPr>
                          <a:grpSpLocks/>
                        </wpg:cNvGrpSpPr>
                        <wpg:grpSpPr bwMode="auto">
                          <a:xfrm>
                            <a:off x="2564" y="8294"/>
                            <a:ext cx="1243" cy="1240"/>
                            <a:chOff x="2564" y="8294"/>
                            <a:chExt cx="1243" cy="1240"/>
                          </a:xfrm>
                        </wpg:grpSpPr>
                        <wps:wsp>
                          <wps:cNvPr id="135" name="Freeform 180"/>
                          <wps:cNvSpPr>
                            <a:spLocks/>
                          </wps:cNvSpPr>
                          <wps:spPr bwMode="auto">
                            <a:xfrm>
                              <a:off x="2564" y="8294"/>
                              <a:ext cx="1243" cy="1240"/>
                            </a:xfrm>
                            <a:custGeom>
                              <a:avLst/>
                              <a:gdLst>
                                <a:gd name="T0" fmla="+- 0 3156 2564"/>
                                <a:gd name="T1" fmla="*/ T0 w 1243"/>
                                <a:gd name="T2" fmla="+- 0 8294 8294"/>
                                <a:gd name="T3" fmla="*/ 8294 h 1240"/>
                                <a:gd name="T4" fmla="+- 0 3037 2564"/>
                                <a:gd name="T5" fmla="*/ T4 w 1243"/>
                                <a:gd name="T6" fmla="+- 0 8312 8294"/>
                                <a:gd name="T7" fmla="*/ 8312 h 1240"/>
                                <a:gd name="T8" fmla="+- 0 2998 2564"/>
                                <a:gd name="T9" fmla="*/ T8 w 1243"/>
                                <a:gd name="T10" fmla="+- 0 8322 8294"/>
                                <a:gd name="T11" fmla="*/ 8322 h 1240"/>
                                <a:gd name="T12" fmla="+- 0 2960 2564"/>
                                <a:gd name="T13" fmla="*/ T12 w 1243"/>
                                <a:gd name="T14" fmla="+- 0 8336 8294"/>
                                <a:gd name="T15" fmla="*/ 8336 h 1240"/>
                                <a:gd name="T16" fmla="+- 0 2853 2564"/>
                                <a:gd name="T17" fmla="*/ T16 w 1243"/>
                                <a:gd name="T18" fmla="+- 0 8390 8294"/>
                                <a:gd name="T19" fmla="*/ 8390 h 1240"/>
                                <a:gd name="T20" fmla="+- 0 2744 2564"/>
                                <a:gd name="T21" fmla="*/ T20 w 1243"/>
                                <a:gd name="T22" fmla="+- 0 8478 8294"/>
                                <a:gd name="T23" fmla="*/ 8478 h 1240"/>
                                <a:gd name="T24" fmla="+- 0 2646 2564"/>
                                <a:gd name="T25" fmla="*/ T24 w 1243"/>
                                <a:gd name="T26" fmla="+- 0 8604 8294"/>
                                <a:gd name="T27" fmla="*/ 8604 h 1240"/>
                                <a:gd name="T28" fmla="+- 0 2619 2564"/>
                                <a:gd name="T29" fmla="*/ T28 w 1243"/>
                                <a:gd name="T30" fmla="+- 0 8656 8294"/>
                                <a:gd name="T31" fmla="*/ 8656 h 1240"/>
                                <a:gd name="T32" fmla="+- 0 2604 2564"/>
                                <a:gd name="T33" fmla="*/ T32 w 1243"/>
                                <a:gd name="T34" fmla="+- 0 8694 8294"/>
                                <a:gd name="T35" fmla="*/ 8694 h 1240"/>
                                <a:gd name="T36" fmla="+- 0 2580 2564"/>
                                <a:gd name="T37" fmla="*/ T36 w 1243"/>
                                <a:gd name="T38" fmla="+- 0 8770 8294"/>
                                <a:gd name="T39" fmla="*/ 8770 h 1240"/>
                                <a:gd name="T40" fmla="+- 0 2564 2564"/>
                                <a:gd name="T41" fmla="*/ T40 w 1243"/>
                                <a:gd name="T42" fmla="+- 0 8908 8294"/>
                                <a:gd name="T43" fmla="*/ 8908 h 1240"/>
                                <a:gd name="T44" fmla="+- 0 2565 2564"/>
                                <a:gd name="T45" fmla="*/ T44 w 1243"/>
                                <a:gd name="T46" fmla="+- 0 8952 8294"/>
                                <a:gd name="T47" fmla="*/ 8952 h 1240"/>
                                <a:gd name="T48" fmla="+- 0 2595 2564"/>
                                <a:gd name="T49" fmla="*/ T48 w 1243"/>
                                <a:gd name="T50" fmla="+- 0 9110 8294"/>
                                <a:gd name="T51" fmla="*/ 9110 h 1240"/>
                                <a:gd name="T52" fmla="+- 0 2644 2564"/>
                                <a:gd name="T53" fmla="*/ T52 w 1243"/>
                                <a:gd name="T54" fmla="+- 0 9218 8294"/>
                                <a:gd name="T55" fmla="*/ 9218 h 1240"/>
                                <a:gd name="T56" fmla="+- 0 2665 2564"/>
                                <a:gd name="T57" fmla="*/ T56 w 1243"/>
                                <a:gd name="T58" fmla="+- 0 9254 8294"/>
                                <a:gd name="T59" fmla="*/ 9254 h 1240"/>
                                <a:gd name="T60" fmla="+- 0 2687 2564"/>
                                <a:gd name="T61" fmla="*/ T60 w 1243"/>
                                <a:gd name="T62" fmla="+- 0 9284 8294"/>
                                <a:gd name="T63" fmla="*/ 9284 h 1240"/>
                                <a:gd name="T64" fmla="+- 0 2711 2564"/>
                                <a:gd name="T65" fmla="*/ T64 w 1243"/>
                                <a:gd name="T66" fmla="+- 0 9316 8294"/>
                                <a:gd name="T67" fmla="*/ 9316 h 1240"/>
                                <a:gd name="T68" fmla="+- 0 2740 2564"/>
                                <a:gd name="T69" fmla="*/ T68 w 1243"/>
                                <a:gd name="T70" fmla="+- 0 9346 8294"/>
                                <a:gd name="T71" fmla="*/ 9346 h 1240"/>
                                <a:gd name="T72" fmla="+- 0 2770 2564"/>
                                <a:gd name="T73" fmla="*/ T72 w 1243"/>
                                <a:gd name="T74" fmla="+- 0 9376 8294"/>
                                <a:gd name="T75" fmla="*/ 9376 h 1240"/>
                                <a:gd name="T76" fmla="+- 0 2798 2564"/>
                                <a:gd name="T77" fmla="*/ T76 w 1243"/>
                                <a:gd name="T78" fmla="+- 0 9400 8294"/>
                                <a:gd name="T79" fmla="*/ 9400 h 1240"/>
                                <a:gd name="T80" fmla="+- 0 2830 2564"/>
                                <a:gd name="T81" fmla="*/ T80 w 1243"/>
                                <a:gd name="T82" fmla="+- 0 9424 8294"/>
                                <a:gd name="T83" fmla="*/ 9424 h 1240"/>
                                <a:gd name="T84" fmla="+- 0 2867 2564"/>
                                <a:gd name="T85" fmla="*/ T84 w 1243"/>
                                <a:gd name="T86" fmla="+- 0 9446 8294"/>
                                <a:gd name="T87" fmla="*/ 9446 h 1240"/>
                                <a:gd name="T88" fmla="+- 0 2993 2564"/>
                                <a:gd name="T89" fmla="*/ T88 w 1243"/>
                                <a:gd name="T90" fmla="+- 0 9504 8294"/>
                                <a:gd name="T91" fmla="*/ 9504 h 1240"/>
                                <a:gd name="T92" fmla="+- 0 3037 2564"/>
                                <a:gd name="T93" fmla="*/ T92 w 1243"/>
                                <a:gd name="T94" fmla="+- 0 9518 8294"/>
                                <a:gd name="T95" fmla="*/ 9518 h 1240"/>
                                <a:gd name="T96" fmla="+- 0 3074 2564"/>
                                <a:gd name="T97" fmla="*/ T96 w 1243"/>
                                <a:gd name="T98" fmla="+- 0 9524 8294"/>
                                <a:gd name="T99" fmla="*/ 9524 h 1240"/>
                                <a:gd name="T100" fmla="+- 0 3153 2564"/>
                                <a:gd name="T101" fmla="*/ T100 w 1243"/>
                                <a:gd name="T102" fmla="+- 0 9534 8294"/>
                                <a:gd name="T103" fmla="*/ 9534 h 1240"/>
                                <a:gd name="T104" fmla="+- 0 3256 2564"/>
                                <a:gd name="T105" fmla="*/ T104 w 1243"/>
                                <a:gd name="T106" fmla="+- 0 9532 8294"/>
                                <a:gd name="T107" fmla="*/ 9532 h 1240"/>
                                <a:gd name="T108" fmla="+- 0 3296 2564"/>
                                <a:gd name="T109" fmla="*/ T108 w 1243"/>
                                <a:gd name="T110" fmla="+- 0 9526 8294"/>
                                <a:gd name="T111" fmla="*/ 9526 h 1240"/>
                                <a:gd name="T112" fmla="+- 0 3336 2564"/>
                                <a:gd name="T113" fmla="*/ T112 w 1243"/>
                                <a:gd name="T114" fmla="+- 0 9516 8294"/>
                                <a:gd name="T115" fmla="*/ 9516 h 1240"/>
                                <a:gd name="T116" fmla="+- 0 3393 2564"/>
                                <a:gd name="T117" fmla="*/ T116 w 1243"/>
                                <a:gd name="T118" fmla="+- 0 9500 8294"/>
                                <a:gd name="T119" fmla="*/ 9500 h 1240"/>
                                <a:gd name="T120" fmla="+- 0 3430 2564"/>
                                <a:gd name="T121" fmla="*/ T120 w 1243"/>
                                <a:gd name="T122" fmla="+- 0 9486 8294"/>
                                <a:gd name="T123" fmla="*/ 9486 h 1240"/>
                                <a:gd name="T124" fmla="+- 0 3466 2564"/>
                                <a:gd name="T125" fmla="*/ T124 w 1243"/>
                                <a:gd name="T126" fmla="+- 0 9468 8294"/>
                                <a:gd name="T127" fmla="*/ 9468 h 1240"/>
                                <a:gd name="T128" fmla="+- 0 3156 2564"/>
                                <a:gd name="T129" fmla="*/ T128 w 1243"/>
                                <a:gd name="T130" fmla="+- 0 9454 8294"/>
                                <a:gd name="T131" fmla="*/ 9454 h 1240"/>
                                <a:gd name="T132" fmla="+- 0 3097 2564"/>
                                <a:gd name="T133" fmla="*/ T132 w 1243"/>
                                <a:gd name="T134" fmla="+- 0 9446 8294"/>
                                <a:gd name="T135" fmla="*/ 9446 h 1240"/>
                                <a:gd name="T136" fmla="+- 0 3057 2564"/>
                                <a:gd name="T137" fmla="*/ T136 w 1243"/>
                                <a:gd name="T138" fmla="+- 0 9438 8294"/>
                                <a:gd name="T139" fmla="*/ 9438 h 1240"/>
                                <a:gd name="T140" fmla="+- 0 3000 2564"/>
                                <a:gd name="T141" fmla="*/ T140 w 1243"/>
                                <a:gd name="T142" fmla="+- 0 9422 8294"/>
                                <a:gd name="T143" fmla="*/ 9422 h 1240"/>
                                <a:gd name="T144" fmla="+- 0 2845 2564"/>
                                <a:gd name="T145" fmla="*/ T144 w 1243"/>
                                <a:gd name="T146" fmla="+- 0 9334 8294"/>
                                <a:gd name="T147" fmla="*/ 9334 h 1240"/>
                                <a:gd name="T148" fmla="+- 0 2749 2564"/>
                                <a:gd name="T149" fmla="*/ T148 w 1243"/>
                                <a:gd name="T150" fmla="+- 0 9232 8294"/>
                                <a:gd name="T151" fmla="*/ 9232 h 1240"/>
                                <a:gd name="T152" fmla="+- 0 2682 2564"/>
                                <a:gd name="T153" fmla="*/ T152 w 1243"/>
                                <a:gd name="T154" fmla="+- 0 9110 8294"/>
                                <a:gd name="T155" fmla="*/ 9110 h 1240"/>
                                <a:gd name="T156" fmla="+- 0 2648 2564"/>
                                <a:gd name="T157" fmla="*/ T156 w 1243"/>
                                <a:gd name="T158" fmla="+- 0 8972 8294"/>
                                <a:gd name="T159" fmla="*/ 8972 h 1240"/>
                                <a:gd name="T160" fmla="+- 0 2645 2564"/>
                                <a:gd name="T161" fmla="*/ T160 w 1243"/>
                                <a:gd name="T162" fmla="+- 0 8898 8294"/>
                                <a:gd name="T163" fmla="*/ 8898 h 1240"/>
                                <a:gd name="T164" fmla="+- 0 2670 2564"/>
                                <a:gd name="T165" fmla="*/ T164 w 1243"/>
                                <a:gd name="T166" fmla="+- 0 8752 8294"/>
                                <a:gd name="T167" fmla="*/ 8752 h 1240"/>
                                <a:gd name="T168" fmla="+- 0 2720 2564"/>
                                <a:gd name="T169" fmla="*/ T168 w 1243"/>
                                <a:gd name="T170" fmla="+- 0 8640 8294"/>
                                <a:gd name="T171" fmla="*/ 8640 h 1240"/>
                                <a:gd name="T172" fmla="+- 0 2741 2564"/>
                                <a:gd name="T173" fmla="*/ T172 w 1243"/>
                                <a:gd name="T174" fmla="+- 0 8606 8294"/>
                                <a:gd name="T175" fmla="*/ 8606 h 1240"/>
                                <a:gd name="T176" fmla="+- 0 2765 2564"/>
                                <a:gd name="T177" fmla="*/ T176 w 1243"/>
                                <a:gd name="T178" fmla="+- 0 8574 8294"/>
                                <a:gd name="T179" fmla="*/ 8574 h 1240"/>
                                <a:gd name="T180" fmla="+- 0 2792 2564"/>
                                <a:gd name="T181" fmla="*/ T180 w 1243"/>
                                <a:gd name="T182" fmla="+- 0 8544 8294"/>
                                <a:gd name="T183" fmla="*/ 8544 h 1240"/>
                                <a:gd name="T184" fmla="+- 0 2820 2564"/>
                                <a:gd name="T185" fmla="*/ T184 w 1243"/>
                                <a:gd name="T186" fmla="+- 0 8516 8294"/>
                                <a:gd name="T187" fmla="*/ 8516 h 1240"/>
                                <a:gd name="T188" fmla="+- 0 2848 2564"/>
                                <a:gd name="T189" fmla="*/ T188 w 1243"/>
                                <a:gd name="T190" fmla="+- 0 8492 8294"/>
                                <a:gd name="T191" fmla="*/ 8492 h 1240"/>
                                <a:gd name="T192" fmla="+- 0 2879 2564"/>
                                <a:gd name="T193" fmla="*/ T192 w 1243"/>
                                <a:gd name="T194" fmla="+- 0 8470 8294"/>
                                <a:gd name="T195" fmla="*/ 8470 h 1240"/>
                                <a:gd name="T196" fmla="+- 0 2913 2564"/>
                                <a:gd name="T197" fmla="*/ T196 w 1243"/>
                                <a:gd name="T198" fmla="+- 0 8448 8294"/>
                                <a:gd name="T199" fmla="*/ 8448 h 1240"/>
                                <a:gd name="T200" fmla="+- 0 2950 2564"/>
                                <a:gd name="T201" fmla="*/ T200 w 1243"/>
                                <a:gd name="T202" fmla="+- 0 8428 8294"/>
                                <a:gd name="T203" fmla="*/ 8428 h 1240"/>
                                <a:gd name="T204" fmla="+- 0 2992 2564"/>
                                <a:gd name="T205" fmla="*/ T204 w 1243"/>
                                <a:gd name="T206" fmla="+- 0 8410 8294"/>
                                <a:gd name="T207" fmla="*/ 8410 h 1240"/>
                                <a:gd name="T208" fmla="+- 0 3029 2564"/>
                                <a:gd name="T209" fmla="*/ T208 w 1243"/>
                                <a:gd name="T210" fmla="+- 0 8396 8294"/>
                                <a:gd name="T211" fmla="*/ 8396 h 1240"/>
                                <a:gd name="T212" fmla="+- 0 3067 2564"/>
                                <a:gd name="T213" fmla="*/ T212 w 1243"/>
                                <a:gd name="T214" fmla="+- 0 8386 8294"/>
                                <a:gd name="T215" fmla="*/ 8386 h 1240"/>
                                <a:gd name="T216" fmla="+- 0 3168 2564"/>
                                <a:gd name="T217" fmla="*/ T216 w 1243"/>
                                <a:gd name="T218" fmla="+- 0 8374 8294"/>
                                <a:gd name="T219" fmla="*/ 8374 h 1240"/>
                                <a:gd name="T220" fmla="+- 0 3470 2564"/>
                                <a:gd name="T221" fmla="*/ T220 w 1243"/>
                                <a:gd name="T222" fmla="+- 0 8362 8294"/>
                                <a:gd name="T223" fmla="*/ 8362 h 1240"/>
                                <a:gd name="T224" fmla="+- 0 3436 2564"/>
                                <a:gd name="T225" fmla="*/ T224 w 1243"/>
                                <a:gd name="T226" fmla="+- 0 8346 8294"/>
                                <a:gd name="T227" fmla="*/ 8346 h 1240"/>
                                <a:gd name="T228" fmla="+- 0 3399 2564"/>
                                <a:gd name="T229" fmla="*/ T228 w 1243"/>
                                <a:gd name="T230" fmla="+- 0 8332 8294"/>
                                <a:gd name="T231" fmla="*/ 8332 h 1240"/>
                                <a:gd name="T232" fmla="+- 0 3358 2564"/>
                                <a:gd name="T233" fmla="*/ T232 w 1243"/>
                                <a:gd name="T234" fmla="+- 0 8318 8294"/>
                                <a:gd name="T235" fmla="*/ 8318 h 1240"/>
                                <a:gd name="T236" fmla="+- 0 3299 2564"/>
                                <a:gd name="T237" fmla="*/ T236 w 1243"/>
                                <a:gd name="T238" fmla="+- 0 8304 8294"/>
                                <a:gd name="T239" fmla="*/ 8304 h 1240"/>
                                <a:gd name="T240" fmla="+- 0 3261 2564"/>
                                <a:gd name="T241" fmla="*/ T240 w 1243"/>
                                <a:gd name="T242" fmla="+- 0 8298 8294"/>
                                <a:gd name="T243" fmla="*/ 8298 h 1240"/>
                                <a:gd name="T244" fmla="+- 0 3220 2564"/>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9"/>
                          <wps:cNvSpPr>
                            <a:spLocks/>
                          </wps:cNvSpPr>
                          <wps:spPr bwMode="auto">
                            <a:xfrm>
                              <a:off x="2564" y="8294"/>
                              <a:ext cx="1243" cy="1240"/>
                            </a:xfrm>
                            <a:custGeom>
                              <a:avLst/>
                              <a:gdLst>
                                <a:gd name="T0" fmla="+- 0 3209 2564"/>
                                <a:gd name="T1" fmla="*/ T0 w 1243"/>
                                <a:gd name="T2" fmla="+- 0 8374 8294"/>
                                <a:gd name="T3" fmla="*/ 8374 h 1240"/>
                                <a:gd name="T4" fmla="+- 0 3326 2564"/>
                                <a:gd name="T5" fmla="*/ T4 w 1243"/>
                                <a:gd name="T6" fmla="+- 0 8392 8294"/>
                                <a:gd name="T7" fmla="*/ 8392 h 1240"/>
                                <a:gd name="T8" fmla="+- 0 3459 2564"/>
                                <a:gd name="T9" fmla="*/ T8 w 1243"/>
                                <a:gd name="T10" fmla="+- 0 8448 8294"/>
                                <a:gd name="T11" fmla="*/ 8448 h 1240"/>
                                <a:gd name="T12" fmla="+- 0 3540 2564"/>
                                <a:gd name="T13" fmla="*/ T12 w 1243"/>
                                <a:gd name="T14" fmla="+- 0 8506 8294"/>
                                <a:gd name="T15" fmla="*/ 8506 h 1240"/>
                                <a:gd name="T16" fmla="+- 0 3607 2564"/>
                                <a:gd name="T17" fmla="*/ T16 w 1243"/>
                                <a:gd name="T18" fmla="+- 0 8574 8294"/>
                                <a:gd name="T19" fmla="*/ 8574 h 1240"/>
                                <a:gd name="T20" fmla="+- 0 3681 2564"/>
                                <a:gd name="T21" fmla="*/ T20 w 1243"/>
                                <a:gd name="T22" fmla="+- 0 8696 8294"/>
                                <a:gd name="T23" fmla="*/ 8696 h 1240"/>
                                <a:gd name="T24" fmla="+- 0 3721 2564"/>
                                <a:gd name="T25" fmla="*/ T24 w 1243"/>
                                <a:gd name="T26" fmla="+- 0 8832 8294"/>
                                <a:gd name="T27" fmla="*/ 8832 h 1240"/>
                                <a:gd name="T28" fmla="+- 0 3727 2564"/>
                                <a:gd name="T29" fmla="*/ T28 w 1243"/>
                                <a:gd name="T30" fmla="+- 0 8926 8294"/>
                                <a:gd name="T31" fmla="*/ 8926 h 1240"/>
                                <a:gd name="T32" fmla="+- 0 3716 2564"/>
                                <a:gd name="T33" fmla="*/ T32 w 1243"/>
                                <a:gd name="T34" fmla="+- 0 9024 8294"/>
                                <a:gd name="T35" fmla="*/ 9024 h 1240"/>
                                <a:gd name="T36" fmla="+- 0 3670 2564"/>
                                <a:gd name="T37" fmla="*/ T36 w 1243"/>
                                <a:gd name="T38" fmla="+- 0 9156 8294"/>
                                <a:gd name="T39" fmla="*/ 9156 h 1240"/>
                                <a:gd name="T40" fmla="+- 0 3649 2564"/>
                                <a:gd name="T41" fmla="*/ T40 w 1243"/>
                                <a:gd name="T42" fmla="+- 0 9194 8294"/>
                                <a:gd name="T43" fmla="*/ 9194 h 1240"/>
                                <a:gd name="T44" fmla="+- 0 3628 2564"/>
                                <a:gd name="T45" fmla="*/ T44 w 1243"/>
                                <a:gd name="T46" fmla="+- 0 9226 8294"/>
                                <a:gd name="T47" fmla="*/ 9226 h 1240"/>
                                <a:gd name="T48" fmla="+- 0 3605 2564"/>
                                <a:gd name="T49" fmla="*/ T48 w 1243"/>
                                <a:gd name="T50" fmla="+- 0 9256 8294"/>
                                <a:gd name="T51" fmla="*/ 9256 h 1240"/>
                                <a:gd name="T52" fmla="+- 0 3503 2564"/>
                                <a:gd name="T53" fmla="*/ T52 w 1243"/>
                                <a:gd name="T54" fmla="+- 0 9352 8294"/>
                                <a:gd name="T55" fmla="*/ 9352 h 1240"/>
                                <a:gd name="T56" fmla="+- 0 3379 2564"/>
                                <a:gd name="T57" fmla="*/ T56 w 1243"/>
                                <a:gd name="T58" fmla="+- 0 9418 8294"/>
                                <a:gd name="T59" fmla="*/ 9418 h 1240"/>
                                <a:gd name="T60" fmla="+- 0 3339 2564"/>
                                <a:gd name="T61" fmla="*/ T60 w 1243"/>
                                <a:gd name="T62" fmla="+- 0 9432 8294"/>
                                <a:gd name="T63" fmla="*/ 9432 h 1240"/>
                                <a:gd name="T64" fmla="+- 0 3261 2564"/>
                                <a:gd name="T65" fmla="*/ T64 w 1243"/>
                                <a:gd name="T66" fmla="+- 0 9450 8294"/>
                                <a:gd name="T67" fmla="*/ 9450 h 1240"/>
                                <a:gd name="T68" fmla="+- 0 3220 2564"/>
                                <a:gd name="T69" fmla="*/ T68 w 1243"/>
                                <a:gd name="T70" fmla="+- 0 9452 8294"/>
                                <a:gd name="T71" fmla="*/ 9452 h 1240"/>
                                <a:gd name="T72" fmla="+- 0 3492 2564"/>
                                <a:gd name="T73" fmla="*/ T72 w 1243"/>
                                <a:gd name="T74" fmla="+- 0 9454 8294"/>
                                <a:gd name="T75" fmla="*/ 9454 h 1240"/>
                                <a:gd name="T76" fmla="+- 0 3567 2564"/>
                                <a:gd name="T77" fmla="*/ T76 w 1243"/>
                                <a:gd name="T78" fmla="+- 0 9404 8294"/>
                                <a:gd name="T79" fmla="*/ 9404 h 1240"/>
                                <a:gd name="T80" fmla="+- 0 3654 2564"/>
                                <a:gd name="T81" fmla="*/ T80 w 1243"/>
                                <a:gd name="T82" fmla="+- 0 9320 8294"/>
                                <a:gd name="T83" fmla="*/ 9320 h 1240"/>
                                <a:gd name="T84" fmla="+- 0 3734 2564"/>
                                <a:gd name="T85" fmla="*/ T84 w 1243"/>
                                <a:gd name="T86" fmla="+- 0 9204 8294"/>
                                <a:gd name="T87" fmla="*/ 9204 h 1240"/>
                                <a:gd name="T88" fmla="+- 0 3751 2564"/>
                                <a:gd name="T89" fmla="*/ T88 w 1243"/>
                                <a:gd name="T90" fmla="+- 0 9170 8294"/>
                                <a:gd name="T91" fmla="*/ 9170 h 1240"/>
                                <a:gd name="T92" fmla="+- 0 3767 2564"/>
                                <a:gd name="T93" fmla="*/ T92 w 1243"/>
                                <a:gd name="T94" fmla="+- 0 9132 8294"/>
                                <a:gd name="T95" fmla="*/ 9132 h 1240"/>
                                <a:gd name="T96" fmla="+- 0 3791 2564"/>
                                <a:gd name="T97" fmla="*/ T96 w 1243"/>
                                <a:gd name="T98" fmla="+- 0 9054 8294"/>
                                <a:gd name="T99" fmla="*/ 9054 h 1240"/>
                                <a:gd name="T100" fmla="+- 0 3806 2564"/>
                                <a:gd name="T101" fmla="*/ T100 w 1243"/>
                                <a:gd name="T102" fmla="+- 0 8934 8294"/>
                                <a:gd name="T103" fmla="*/ 8934 h 1240"/>
                                <a:gd name="T104" fmla="+- 0 3805 2564"/>
                                <a:gd name="T105" fmla="*/ T104 w 1243"/>
                                <a:gd name="T106" fmla="+- 0 8878 8294"/>
                                <a:gd name="T107" fmla="*/ 8878 h 1240"/>
                                <a:gd name="T108" fmla="+- 0 3781 2564"/>
                                <a:gd name="T109" fmla="*/ T108 w 1243"/>
                                <a:gd name="T110" fmla="+- 0 8740 8294"/>
                                <a:gd name="T111" fmla="*/ 8740 h 1240"/>
                                <a:gd name="T112" fmla="+- 0 3727 2564"/>
                                <a:gd name="T113" fmla="*/ T112 w 1243"/>
                                <a:gd name="T114" fmla="+- 0 8612 8294"/>
                                <a:gd name="T115" fmla="*/ 8612 h 1240"/>
                                <a:gd name="T116" fmla="+- 0 3706 2564"/>
                                <a:gd name="T117" fmla="*/ T116 w 1243"/>
                                <a:gd name="T118" fmla="+- 0 8576 8294"/>
                                <a:gd name="T119" fmla="*/ 8576 h 1240"/>
                                <a:gd name="T120" fmla="+- 0 3684 2564"/>
                                <a:gd name="T121" fmla="*/ T120 w 1243"/>
                                <a:gd name="T122" fmla="+- 0 8546 8294"/>
                                <a:gd name="T123" fmla="*/ 8546 h 1240"/>
                                <a:gd name="T124" fmla="+- 0 3659 2564"/>
                                <a:gd name="T125" fmla="*/ T124 w 1243"/>
                                <a:gd name="T126" fmla="+- 0 8514 8294"/>
                                <a:gd name="T127" fmla="*/ 8514 h 1240"/>
                                <a:gd name="T128" fmla="+- 0 3631 2564"/>
                                <a:gd name="T129" fmla="*/ T128 w 1243"/>
                                <a:gd name="T130" fmla="+- 0 8484 8294"/>
                                <a:gd name="T131" fmla="*/ 8484 h 1240"/>
                                <a:gd name="T132" fmla="+- 0 3602 2564"/>
                                <a:gd name="T133" fmla="*/ T132 w 1243"/>
                                <a:gd name="T134" fmla="+- 0 8454 8294"/>
                                <a:gd name="T135" fmla="*/ 8454 h 1240"/>
                                <a:gd name="T136" fmla="+- 0 3524 2564"/>
                                <a:gd name="T137" fmla="*/ T136 w 1243"/>
                                <a:gd name="T138" fmla="+- 0 8394 8294"/>
                                <a:gd name="T139" fmla="*/ 8394 h 1240"/>
                                <a:gd name="T140" fmla="+- 0 3489 2564"/>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78"/>
                          <wps:cNvSpPr>
                            <a:spLocks/>
                          </wps:cNvSpPr>
                          <wps:spPr bwMode="auto">
                            <a:xfrm>
                              <a:off x="2564" y="8294"/>
                              <a:ext cx="1243" cy="1240"/>
                            </a:xfrm>
                            <a:custGeom>
                              <a:avLst/>
                              <a:gdLst>
                                <a:gd name="T0" fmla="+- 0 3228 2564"/>
                                <a:gd name="T1" fmla="*/ T0 w 1243"/>
                                <a:gd name="T2" fmla="+- 0 8558 8294"/>
                                <a:gd name="T3" fmla="*/ 8558 h 1240"/>
                                <a:gd name="T4" fmla="+- 0 2939 2564"/>
                                <a:gd name="T5" fmla="*/ T4 w 1243"/>
                                <a:gd name="T6" fmla="+- 0 8558 8294"/>
                                <a:gd name="T7" fmla="*/ 8558 h 1240"/>
                                <a:gd name="T8" fmla="+- 0 2939 2564"/>
                                <a:gd name="T9" fmla="*/ T8 w 1243"/>
                                <a:gd name="T10" fmla="+- 0 9272 8294"/>
                                <a:gd name="T11" fmla="*/ 9272 h 1240"/>
                                <a:gd name="T12" fmla="+- 0 3048 2564"/>
                                <a:gd name="T13" fmla="*/ T12 w 1243"/>
                                <a:gd name="T14" fmla="+- 0 9272 8294"/>
                                <a:gd name="T15" fmla="*/ 9272 h 1240"/>
                                <a:gd name="T16" fmla="+- 0 3048 2564"/>
                                <a:gd name="T17" fmla="*/ T16 w 1243"/>
                                <a:gd name="T18" fmla="+- 0 8984 8294"/>
                                <a:gd name="T19" fmla="*/ 8984 h 1240"/>
                                <a:gd name="T20" fmla="+- 0 3319 2564"/>
                                <a:gd name="T21" fmla="*/ T20 w 1243"/>
                                <a:gd name="T22" fmla="+- 0 8984 8294"/>
                                <a:gd name="T23" fmla="*/ 8984 h 1240"/>
                                <a:gd name="T24" fmla="+- 0 3310 2564"/>
                                <a:gd name="T25" fmla="*/ T24 w 1243"/>
                                <a:gd name="T26" fmla="+- 0 8968 8294"/>
                                <a:gd name="T27" fmla="*/ 8968 h 1240"/>
                                <a:gd name="T28" fmla="+- 0 3327 2564"/>
                                <a:gd name="T29" fmla="*/ T28 w 1243"/>
                                <a:gd name="T30" fmla="+- 0 8962 8294"/>
                                <a:gd name="T31" fmla="*/ 8962 h 1240"/>
                                <a:gd name="T32" fmla="+- 0 3346 2564"/>
                                <a:gd name="T33" fmla="*/ T32 w 1243"/>
                                <a:gd name="T34" fmla="+- 0 8954 8294"/>
                                <a:gd name="T35" fmla="*/ 8954 h 1240"/>
                                <a:gd name="T36" fmla="+- 0 3366 2564"/>
                                <a:gd name="T37" fmla="*/ T36 w 1243"/>
                                <a:gd name="T38" fmla="+- 0 8942 8294"/>
                                <a:gd name="T39" fmla="*/ 8942 h 1240"/>
                                <a:gd name="T40" fmla="+- 0 3382 2564"/>
                                <a:gd name="T41" fmla="*/ T40 w 1243"/>
                                <a:gd name="T42" fmla="+- 0 8930 8294"/>
                                <a:gd name="T43" fmla="*/ 8930 h 1240"/>
                                <a:gd name="T44" fmla="+- 0 3396 2564"/>
                                <a:gd name="T45" fmla="*/ T44 w 1243"/>
                                <a:gd name="T46" fmla="+- 0 8918 8294"/>
                                <a:gd name="T47" fmla="*/ 8918 h 1240"/>
                                <a:gd name="T48" fmla="+- 0 3410 2564"/>
                                <a:gd name="T49" fmla="*/ T48 w 1243"/>
                                <a:gd name="T50" fmla="+- 0 8902 8294"/>
                                <a:gd name="T51" fmla="*/ 8902 h 1240"/>
                                <a:gd name="T52" fmla="+- 0 3048 2564"/>
                                <a:gd name="T53" fmla="*/ T52 w 1243"/>
                                <a:gd name="T54" fmla="+- 0 8902 8294"/>
                                <a:gd name="T55" fmla="*/ 8902 h 1240"/>
                                <a:gd name="T56" fmla="+- 0 3048 2564"/>
                                <a:gd name="T57" fmla="*/ T56 w 1243"/>
                                <a:gd name="T58" fmla="+- 0 8644 8294"/>
                                <a:gd name="T59" fmla="*/ 8644 h 1240"/>
                                <a:gd name="T60" fmla="+- 0 3417 2564"/>
                                <a:gd name="T61" fmla="*/ T60 w 1243"/>
                                <a:gd name="T62" fmla="+- 0 8644 8294"/>
                                <a:gd name="T63" fmla="*/ 8644 h 1240"/>
                                <a:gd name="T64" fmla="+- 0 3411 2564"/>
                                <a:gd name="T65" fmla="*/ T64 w 1243"/>
                                <a:gd name="T66" fmla="+- 0 8636 8294"/>
                                <a:gd name="T67" fmla="*/ 8636 h 1240"/>
                                <a:gd name="T68" fmla="+- 0 3397 2564"/>
                                <a:gd name="T69" fmla="*/ T68 w 1243"/>
                                <a:gd name="T70" fmla="+- 0 8620 8294"/>
                                <a:gd name="T71" fmla="*/ 8620 h 1240"/>
                                <a:gd name="T72" fmla="+- 0 3380 2564"/>
                                <a:gd name="T73" fmla="*/ T72 w 1243"/>
                                <a:gd name="T74" fmla="+- 0 8604 8294"/>
                                <a:gd name="T75" fmla="*/ 8604 h 1240"/>
                                <a:gd name="T76" fmla="+- 0 3365 2564"/>
                                <a:gd name="T77" fmla="*/ T76 w 1243"/>
                                <a:gd name="T78" fmla="+- 0 8596 8294"/>
                                <a:gd name="T79" fmla="*/ 8596 h 1240"/>
                                <a:gd name="T80" fmla="+- 0 3349 2564"/>
                                <a:gd name="T81" fmla="*/ T80 w 1243"/>
                                <a:gd name="T82" fmla="+- 0 8586 8294"/>
                                <a:gd name="T83" fmla="*/ 8586 h 1240"/>
                                <a:gd name="T84" fmla="+- 0 3273 2564"/>
                                <a:gd name="T85" fmla="*/ T84 w 1243"/>
                                <a:gd name="T86" fmla="+- 0 8564 8294"/>
                                <a:gd name="T87" fmla="*/ 8564 h 1240"/>
                                <a:gd name="T88" fmla="+- 0 3251 2564"/>
                                <a:gd name="T89" fmla="*/ T88 w 1243"/>
                                <a:gd name="T90" fmla="+- 0 8560 8294"/>
                                <a:gd name="T91" fmla="*/ 8560 h 1240"/>
                                <a:gd name="T92" fmla="+- 0 3228 2564"/>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77"/>
                          <wps:cNvSpPr>
                            <a:spLocks/>
                          </wps:cNvSpPr>
                          <wps:spPr bwMode="auto">
                            <a:xfrm>
                              <a:off x="2564" y="8294"/>
                              <a:ext cx="1243" cy="1240"/>
                            </a:xfrm>
                            <a:custGeom>
                              <a:avLst/>
                              <a:gdLst>
                                <a:gd name="T0" fmla="+- 0 3319 2564"/>
                                <a:gd name="T1" fmla="*/ T0 w 1243"/>
                                <a:gd name="T2" fmla="+- 0 8984 8294"/>
                                <a:gd name="T3" fmla="*/ 8984 h 1240"/>
                                <a:gd name="T4" fmla="+- 0 3188 2564"/>
                                <a:gd name="T5" fmla="*/ T4 w 1243"/>
                                <a:gd name="T6" fmla="+- 0 8984 8294"/>
                                <a:gd name="T7" fmla="*/ 8984 h 1240"/>
                                <a:gd name="T8" fmla="+- 0 3358 2564"/>
                                <a:gd name="T9" fmla="*/ T8 w 1243"/>
                                <a:gd name="T10" fmla="+- 0 9272 8294"/>
                                <a:gd name="T11" fmla="*/ 9272 h 1240"/>
                                <a:gd name="T12" fmla="+- 0 3483 2564"/>
                                <a:gd name="T13" fmla="*/ T12 w 1243"/>
                                <a:gd name="T14" fmla="+- 0 9272 8294"/>
                                <a:gd name="T15" fmla="*/ 9272 h 1240"/>
                                <a:gd name="T16" fmla="+- 0 3319 2564"/>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6"/>
                          <wps:cNvSpPr>
                            <a:spLocks/>
                          </wps:cNvSpPr>
                          <wps:spPr bwMode="auto">
                            <a:xfrm>
                              <a:off x="2564" y="8294"/>
                              <a:ext cx="1243" cy="1240"/>
                            </a:xfrm>
                            <a:custGeom>
                              <a:avLst/>
                              <a:gdLst>
                                <a:gd name="T0" fmla="+- 0 3417 2564"/>
                                <a:gd name="T1" fmla="*/ T0 w 1243"/>
                                <a:gd name="T2" fmla="+- 0 8644 8294"/>
                                <a:gd name="T3" fmla="*/ 8644 h 1240"/>
                                <a:gd name="T4" fmla="+- 0 3207 2564"/>
                                <a:gd name="T5" fmla="*/ T4 w 1243"/>
                                <a:gd name="T6" fmla="+- 0 8644 8294"/>
                                <a:gd name="T7" fmla="*/ 8644 h 1240"/>
                                <a:gd name="T8" fmla="+- 0 3227 2564"/>
                                <a:gd name="T9" fmla="*/ T8 w 1243"/>
                                <a:gd name="T10" fmla="+- 0 8646 8294"/>
                                <a:gd name="T11" fmla="*/ 8646 h 1240"/>
                                <a:gd name="T12" fmla="+- 0 3265 2564"/>
                                <a:gd name="T13" fmla="*/ T12 w 1243"/>
                                <a:gd name="T14" fmla="+- 0 8654 8294"/>
                                <a:gd name="T15" fmla="*/ 8654 h 1240"/>
                                <a:gd name="T16" fmla="+- 0 3283 2564"/>
                                <a:gd name="T17" fmla="*/ T16 w 1243"/>
                                <a:gd name="T18" fmla="+- 0 8662 8294"/>
                                <a:gd name="T19" fmla="*/ 8662 h 1240"/>
                                <a:gd name="T20" fmla="+- 0 3301 2564"/>
                                <a:gd name="T21" fmla="*/ T20 w 1243"/>
                                <a:gd name="T22" fmla="+- 0 8674 8294"/>
                                <a:gd name="T23" fmla="*/ 8674 h 1240"/>
                                <a:gd name="T24" fmla="+- 0 3319 2564"/>
                                <a:gd name="T25" fmla="*/ T24 w 1243"/>
                                <a:gd name="T26" fmla="+- 0 8686 8294"/>
                                <a:gd name="T27" fmla="*/ 8686 h 1240"/>
                                <a:gd name="T28" fmla="+- 0 3331 2564"/>
                                <a:gd name="T29" fmla="*/ T28 w 1243"/>
                                <a:gd name="T30" fmla="+- 0 8702 8294"/>
                                <a:gd name="T31" fmla="*/ 8702 h 1240"/>
                                <a:gd name="T32" fmla="+- 0 3339 2564"/>
                                <a:gd name="T33" fmla="*/ T32 w 1243"/>
                                <a:gd name="T34" fmla="+- 0 8720 8294"/>
                                <a:gd name="T35" fmla="*/ 8720 h 1240"/>
                                <a:gd name="T36" fmla="+- 0 3344 2564"/>
                                <a:gd name="T37" fmla="*/ T36 w 1243"/>
                                <a:gd name="T38" fmla="+- 0 8742 8294"/>
                                <a:gd name="T39" fmla="*/ 8742 h 1240"/>
                                <a:gd name="T40" fmla="+- 0 3346 2564"/>
                                <a:gd name="T41" fmla="*/ T40 w 1243"/>
                                <a:gd name="T42" fmla="+- 0 8764 8294"/>
                                <a:gd name="T43" fmla="*/ 8764 h 1240"/>
                                <a:gd name="T44" fmla="+- 0 3345 2564"/>
                                <a:gd name="T45" fmla="*/ T44 w 1243"/>
                                <a:gd name="T46" fmla="+- 0 8782 8294"/>
                                <a:gd name="T47" fmla="*/ 8782 h 1240"/>
                                <a:gd name="T48" fmla="+- 0 3317 2564"/>
                                <a:gd name="T49" fmla="*/ T48 w 1243"/>
                                <a:gd name="T50" fmla="+- 0 8854 8294"/>
                                <a:gd name="T51" fmla="*/ 8854 h 1240"/>
                                <a:gd name="T52" fmla="+- 0 3270 2564"/>
                                <a:gd name="T53" fmla="*/ T52 w 1243"/>
                                <a:gd name="T54" fmla="+- 0 8892 8294"/>
                                <a:gd name="T55" fmla="*/ 8892 h 1240"/>
                                <a:gd name="T56" fmla="+- 0 3205 2564"/>
                                <a:gd name="T57" fmla="*/ T56 w 1243"/>
                                <a:gd name="T58" fmla="+- 0 8902 8294"/>
                                <a:gd name="T59" fmla="*/ 8902 h 1240"/>
                                <a:gd name="T60" fmla="+- 0 3410 2564"/>
                                <a:gd name="T61" fmla="*/ T60 w 1243"/>
                                <a:gd name="T62" fmla="+- 0 8902 8294"/>
                                <a:gd name="T63" fmla="*/ 8902 h 1240"/>
                                <a:gd name="T64" fmla="+- 0 3446 2564"/>
                                <a:gd name="T65" fmla="*/ T64 w 1243"/>
                                <a:gd name="T66" fmla="+- 0 8830 8294"/>
                                <a:gd name="T67" fmla="*/ 8830 h 1240"/>
                                <a:gd name="T68" fmla="+- 0 3453 2564"/>
                                <a:gd name="T69" fmla="*/ T68 w 1243"/>
                                <a:gd name="T70" fmla="+- 0 8748 8294"/>
                                <a:gd name="T71" fmla="*/ 8748 h 1240"/>
                                <a:gd name="T72" fmla="+- 0 3451 2564"/>
                                <a:gd name="T73" fmla="*/ T72 w 1243"/>
                                <a:gd name="T74" fmla="+- 0 8726 8294"/>
                                <a:gd name="T75" fmla="*/ 8726 h 1240"/>
                                <a:gd name="T76" fmla="+- 0 3447 2564"/>
                                <a:gd name="T77" fmla="*/ T76 w 1243"/>
                                <a:gd name="T78" fmla="+- 0 8706 8294"/>
                                <a:gd name="T79" fmla="*/ 8706 h 1240"/>
                                <a:gd name="T80" fmla="+- 0 3441 2564"/>
                                <a:gd name="T81" fmla="*/ T80 w 1243"/>
                                <a:gd name="T82" fmla="+- 0 8688 8294"/>
                                <a:gd name="T83" fmla="*/ 8688 h 1240"/>
                                <a:gd name="T84" fmla="+- 0 3433 2564"/>
                                <a:gd name="T85" fmla="*/ T84 w 1243"/>
                                <a:gd name="T86" fmla="+- 0 8670 8294"/>
                                <a:gd name="T87" fmla="*/ 8670 h 1240"/>
                                <a:gd name="T88" fmla="+- 0 3423 2564"/>
                                <a:gd name="T89" fmla="*/ T88 w 1243"/>
                                <a:gd name="T90" fmla="+- 0 8652 8294"/>
                                <a:gd name="T91" fmla="*/ 8652 h 1240"/>
                                <a:gd name="T92" fmla="+- 0 3417 2564"/>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69"/>
                        <wpg:cNvGrpSpPr>
                          <a:grpSpLocks/>
                        </wpg:cNvGrpSpPr>
                        <wpg:grpSpPr bwMode="auto">
                          <a:xfrm>
                            <a:off x="4580" y="8294"/>
                            <a:ext cx="1243" cy="1240"/>
                            <a:chOff x="4580" y="8294"/>
                            <a:chExt cx="1243" cy="1240"/>
                          </a:xfrm>
                        </wpg:grpSpPr>
                        <wps:wsp>
                          <wps:cNvPr id="141" name="Freeform 174"/>
                          <wps:cNvSpPr>
                            <a:spLocks/>
                          </wps:cNvSpPr>
                          <wps:spPr bwMode="auto">
                            <a:xfrm>
                              <a:off x="4580" y="8294"/>
                              <a:ext cx="1243" cy="1240"/>
                            </a:xfrm>
                            <a:custGeom>
                              <a:avLst/>
                              <a:gdLst>
                                <a:gd name="T0" fmla="+- 0 5172 4580"/>
                                <a:gd name="T1" fmla="*/ T0 w 1243"/>
                                <a:gd name="T2" fmla="+- 0 8294 8294"/>
                                <a:gd name="T3" fmla="*/ 8294 h 1240"/>
                                <a:gd name="T4" fmla="+- 0 5054 4580"/>
                                <a:gd name="T5" fmla="*/ T4 w 1243"/>
                                <a:gd name="T6" fmla="+- 0 8312 8294"/>
                                <a:gd name="T7" fmla="*/ 8312 h 1240"/>
                                <a:gd name="T8" fmla="+- 0 5014 4580"/>
                                <a:gd name="T9" fmla="*/ T8 w 1243"/>
                                <a:gd name="T10" fmla="+- 0 8322 8294"/>
                                <a:gd name="T11" fmla="*/ 8322 h 1240"/>
                                <a:gd name="T12" fmla="+- 0 4977 4580"/>
                                <a:gd name="T13" fmla="*/ T12 w 1243"/>
                                <a:gd name="T14" fmla="+- 0 8336 8294"/>
                                <a:gd name="T15" fmla="*/ 8336 h 1240"/>
                                <a:gd name="T16" fmla="+- 0 4869 4580"/>
                                <a:gd name="T17" fmla="*/ T16 w 1243"/>
                                <a:gd name="T18" fmla="+- 0 8390 8294"/>
                                <a:gd name="T19" fmla="*/ 8390 h 1240"/>
                                <a:gd name="T20" fmla="+- 0 4760 4580"/>
                                <a:gd name="T21" fmla="*/ T20 w 1243"/>
                                <a:gd name="T22" fmla="+- 0 8478 8294"/>
                                <a:gd name="T23" fmla="*/ 8478 h 1240"/>
                                <a:gd name="T24" fmla="+- 0 4662 4580"/>
                                <a:gd name="T25" fmla="*/ T24 w 1243"/>
                                <a:gd name="T26" fmla="+- 0 8604 8294"/>
                                <a:gd name="T27" fmla="*/ 8604 h 1240"/>
                                <a:gd name="T28" fmla="+- 0 4635 4580"/>
                                <a:gd name="T29" fmla="*/ T28 w 1243"/>
                                <a:gd name="T30" fmla="+- 0 8656 8294"/>
                                <a:gd name="T31" fmla="*/ 8656 h 1240"/>
                                <a:gd name="T32" fmla="+- 0 4620 4580"/>
                                <a:gd name="T33" fmla="*/ T32 w 1243"/>
                                <a:gd name="T34" fmla="+- 0 8694 8294"/>
                                <a:gd name="T35" fmla="*/ 8694 h 1240"/>
                                <a:gd name="T36" fmla="+- 0 4596 4580"/>
                                <a:gd name="T37" fmla="*/ T36 w 1243"/>
                                <a:gd name="T38" fmla="+- 0 8770 8294"/>
                                <a:gd name="T39" fmla="*/ 8770 h 1240"/>
                                <a:gd name="T40" fmla="+- 0 4580 4580"/>
                                <a:gd name="T41" fmla="*/ T40 w 1243"/>
                                <a:gd name="T42" fmla="+- 0 8908 8294"/>
                                <a:gd name="T43" fmla="*/ 8908 h 1240"/>
                                <a:gd name="T44" fmla="+- 0 4581 4580"/>
                                <a:gd name="T45" fmla="*/ T44 w 1243"/>
                                <a:gd name="T46" fmla="+- 0 8952 8294"/>
                                <a:gd name="T47" fmla="*/ 8952 h 1240"/>
                                <a:gd name="T48" fmla="+- 0 4612 4580"/>
                                <a:gd name="T49" fmla="*/ T48 w 1243"/>
                                <a:gd name="T50" fmla="+- 0 9110 8294"/>
                                <a:gd name="T51" fmla="*/ 9110 h 1240"/>
                                <a:gd name="T52" fmla="+- 0 4660 4580"/>
                                <a:gd name="T53" fmla="*/ T52 w 1243"/>
                                <a:gd name="T54" fmla="+- 0 9218 8294"/>
                                <a:gd name="T55" fmla="*/ 9218 h 1240"/>
                                <a:gd name="T56" fmla="+- 0 4681 4580"/>
                                <a:gd name="T57" fmla="*/ T56 w 1243"/>
                                <a:gd name="T58" fmla="+- 0 9254 8294"/>
                                <a:gd name="T59" fmla="*/ 9254 h 1240"/>
                                <a:gd name="T60" fmla="+- 0 4703 4580"/>
                                <a:gd name="T61" fmla="*/ T60 w 1243"/>
                                <a:gd name="T62" fmla="+- 0 9284 8294"/>
                                <a:gd name="T63" fmla="*/ 9284 h 1240"/>
                                <a:gd name="T64" fmla="+- 0 4728 4580"/>
                                <a:gd name="T65" fmla="*/ T64 w 1243"/>
                                <a:gd name="T66" fmla="+- 0 9316 8294"/>
                                <a:gd name="T67" fmla="*/ 9316 h 1240"/>
                                <a:gd name="T68" fmla="+- 0 4756 4580"/>
                                <a:gd name="T69" fmla="*/ T68 w 1243"/>
                                <a:gd name="T70" fmla="+- 0 9346 8294"/>
                                <a:gd name="T71" fmla="*/ 9346 h 1240"/>
                                <a:gd name="T72" fmla="+- 0 4786 4580"/>
                                <a:gd name="T73" fmla="*/ T72 w 1243"/>
                                <a:gd name="T74" fmla="+- 0 9376 8294"/>
                                <a:gd name="T75" fmla="*/ 9376 h 1240"/>
                                <a:gd name="T76" fmla="+- 0 4815 4580"/>
                                <a:gd name="T77" fmla="*/ T76 w 1243"/>
                                <a:gd name="T78" fmla="+- 0 9400 8294"/>
                                <a:gd name="T79" fmla="*/ 9400 h 1240"/>
                                <a:gd name="T80" fmla="+- 0 4847 4580"/>
                                <a:gd name="T81" fmla="*/ T80 w 1243"/>
                                <a:gd name="T82" fmla="+- 0 9424 8294"/>
                                <a:gd name="T83" fmla="*/ 9424 h 1240"/>
                                <a:gd name="T84" fmla="+- 0 4883 4580"/>
                                <a:gd name="T85" fmla="*/ T84 w 1243"/>
                                <a:gd name="T86" fmla="+- 0 9446 8294"/>
                                <a:gd name="T87" fmla="*/ 9446 h 1240"/>
                                <a:gd name="T88" fmla="+- 0 5010 4580"/>
                                <a:gd name="T89" fmla="*/ T88 w 1243"/>
                                <a:gd name="T90" fmla="+- 0 9504 8294"/>
                                <a:gd name="T91" fmla="*/ 9504 h 1240"/>
                                <a:gd name="T92" fmla="+- 0 5053 4580"/>
                                <a:gd name="T93" fmla="*/ T92 w 1243"/>
                                <a:gd name="T94" fmla="+- 0 9518 8294"/>
                                <a:gd name="T95" fmla="*/ 9518 h 1240"/>
                                <a:gd name="T96" fmla="+- 0 5090 4580"/>
                                <a:gd name="T97" fmla="*/ T96 w 1243"/>
                                <a:gd name="T98" fmla="+- 0 9524 8294"/>
                                <a:gd name="T99" fmla="*/ 9524 h 1240"/>
                                <a:gd name="T100" fmla="+- 0 5169 4580"/>
                                <a:gd name="T101" fmla="*/ T100 w 1243"/>
                                <a:gd name="T102" fmla="+- 0 9534 8294"/>
                                <a:gd name="T103" fmla="*/ 9534 h 1240"/>
                                <a:gd name="T104" fmla="+- 0 5273 4580"/>
                                <a:gd name="T105" fmla="*/ T104 w 1243"/>
                                <a:gd name="T106" fmla="+- 0 9532 8294"/>
                                <a:gd name="T107" fmla="*/ 9532 h 1240"/>
                                <a:gd name="T108" fmla="+- 0 5312 4580"/>
                                <a:gd name="T109" fmla="*/ T108 w 1243"/>
                                <a:gd name="T110" fmla="+- 0 9526 8294"/>
                                <a:gd name="T111" fmla="*/ 9526 h 1240"/>
                                <a:gd name="T112" fmla="+- 0 5352 4580"/>
                                <a:gd name="T113" fmla="*/ T112 w 1243"/>
                                <a:gd name="T114" fmla="+- 0 9516 8294"/>
                                <a:gd name="T115" fmla="*/ 9516 h 1240"/>
                                <a:gd name="T116" fmla="+- 0 5410 4580"/>
                                <a:gd name="T117" fmla="*/ T116 w 1243"/>
                                <a:gd name="T118" fmla="+- 0 9500 8294"/>
                                <a:gd name="T119" fmla="*/ 9500 h 1240"/>
                                <a:gd name="T120" fmla="+- 0 5446 4580"/>
                                <a:gd name="T121" fmla="*/ T120 w 1243"/>
                                <a:gd name="T122" fmla="+- 0 9486 8294"/>
                                <a:gd name="T123" fmla="*/ 9486 h 1240"/>
                                <a:gd name="T124" fmla="+- 0 5483 4580"/>
                                <a:gd name="T125" fmla="*/ T124 w 1243"/>
                                <a:gd name="T126" fmla="+- 0 9468 8294"/>
                                <a:gd name="T127" fmla="*/ 9468 h 1240"/>
                                <a:gd name="T128" fmla="+- 0 5172 4580"/>
                                <a:gd name="T129" fmla="*/ T128 w 1243"/>
                                <a:gd name="T130" fmla="+- 0 9454 8294"/>
                                <a:gd name="T131" fmla="*/ 9454 h 1240"/>
                                <a:gd name="T132" fmla="+- 0 5113 4580"/>
                                <a:gd name="T133" fmla="*/ T132 w 1243"/>
                                <a:gd name="T134" fmla="+- 0 9446 8294"/>
                                <a:gd name="T135" fmla="*/ 9446 h 1240"/>
                                <a:gd name="T136" fmla="+- 0 5074 4580"/>
                                <a:gd name="T137" fmla="*/ T136 w 1243"/>
                                <a:gd name="T138" fmla="+- 0 9438 8294"/>
                                <a:gd name="T139" fmla="*/ 9438 h 1240"/>
                                <a:gd name="T140" fmla="+- 0 5016 4580"/>
                                <a:gd name="T141" fmla="*/ T140 w 1243"/>
                                <a:gd name="T142" fmla="+- 0 9422 8294"/>
                                <a:gd name="T143" fmla="*/ 9422 h 1240"/>
                                <a:gd name="T144" fmla="+- 0 4861 4580"/>
                                <a:gd name="T145" fmla="*/ T144 w 1243"/>
                                <a:gd name="T146" fmla="+- 0 9334 8294"/>
                                <a:gd name="T147" fmla="*/ 9334 h 1240"/>
                                <a:gd name="T148" fmla="+- 0 4765 4580"/>
                                <a:gd name="T149" fmla="*/ T148 w 1243"/>
                                <a:gd name="T150" fmla="+- 0 9232 8294"/>
                                <a:gd name="T151" fmla="*/ 9232 h 1240"/>
                                <a:gd name="T152" fmla="+- 0 4698 4580"/>
                                <a:gd name="T153" fmla="*/ T152 w 1243"/>
                                <a:gd name="T154" fmla="+- 0 9110 8294"/>
                                <a:gd name="T155" fmla="*/ 9110 h 1240"/>
                                <a:gd name="T156" fmla="+- 0 4664 4580"/>
                                <a:gd name="T157" fmla="*/ T156 w 1243"/>
                                <a:gd name="T158" fmla="+- 0 8972 8294"/>
                                <a:gd name="T159" fmla="*/ 8972 h 1240"/>
                                <a:gd name="T160" fmla="+- 0 4662 4580"/>
                                <a:gd name="T161" fmla="*/ T160 w 1243"/>
                                <a:gd name="T162" fmla="+- 0 8898 8294"/>
                                <a:gd name="T163" fmla="*/ 8898 h 1240"/>
                                <a:gd name="T164" fmla="+- 0 4686 4580"/>
                                <a:gd name="T165" fmla="*/ T164 w 1243"/>
                                <a:gd name="T166" fmla="+- 0 8752 8294"/>
                                <a:gd name="T167" fmla="*/ 8752 h 1240"/>
                                <a:gd name="T168" fmla="+- 0 4736 4580"/>
                                <a:gd name="T169" fmla="*/ T168 w 1243"/>
                                <a:gd name="T170" fmla="+- 0 8640 8294"/>
                                <a:gd name="T171" fmla="*/ 8640 h 1240"/>
                                <a:gd name="T172" fmla="+- 0 4758 4580"/>
                                <a:gd name="T173" fmla="*/ T172 w 1243"/>
                                <a:gd name="T174" fmla="+- 0 8606 8294"/>
                                <a:gd name="T175" fmla="*/ 8606 h 1240"/>
                                <a:gd name="T176" fmla="+- 0 4782 4580"/>
                                <a:gd name="T177" fmla="*/ T176 w 1243"/>
                                <a:gd name="T178" fmla="+- 0 8574 8294"/>
                                <a:gd name="T179" fmla="*/ 8574 h 1240"/>
                                <a:gd name="T180" fmla="+- 0 4808 4580"/>
                                <a:gd name="T181" fmla="*/ T180 w 1243"/>
                                <a:gd name="T182" fmla="+- 0 8544 8294"/>
                                <a:gd name="T183" fmla="*/ 8544 h 1240"/>
                                <a:gd name="T184" fmla="+- 0 4836 4580"/>
                                <a:gd name="T185" fmla="*/ T184 w 1243"/>
                                <a:gd name="T186" fmla="+- 0 8516 8294"/>
                                <a:gd name="T187" fmla="*/ 8516 h 1240"/>
                                <a:gd name="T188" fmla="+- 0 4864 4580"/>
                                <a:gd name="T189" fmla="*/ T188 w 1243"/>
                                <a:gd name="T190" fmla="+- 0 8492 8294"/>
                                <a:gd name="T191" fmla="*/ 8492 h 1240"/>
                                <a:gd name="T192" fmla="+- 0 4895 4580"/>
                                <a:gd name="T193" fmla="*/ T192 w 1243"/>
                                <a:gd name="T194" fmla="+- 0 8470 8294"/>
                                <a:gd name="T195" fmla="*/ 8470 h 1240"/>
                                <a:gd name="T196" fmla="+- 0 4929 4580"/>
                                <a:gd name="T197" fmla="*/ T196 w 1243"/>
                                <a:gd name="T198" fmla="+- 0 8448 8294"/>
                                <a:gd name="T199" fmla="*/ 8448 h 1240"/>
                                <a:gd name="T200" fmla="+- 0 4967 4580"/>
                                <a:gd name="T201" fmla="*/ T200 w 1243"/>
                                <a:gd name="T202" fmla="+- 0 8428 8294"/>
                                <a:gd name="T203" fmla="*/ 8428 h 1240"/>
                                <a:gd name="T204" fmla="+- 0 5008 4580"/>
                                <a:gd name="T205" fmla="*/ T204 w 1243"/>
                                <a:gd name="T206" fmla="+- 0 8410 8294"/>
                                <a:gd name="T207" fmla="*/ 8410 h 1240"/>
                                <a:gd name="T208" fmla="+- 0 5045 4580"/>
                                <a:gd name="T209" fmla="*/ T208 w 1243"/>
                                <a:gd name="T210" fmla="+- 0 8396 8294"/>
                                <a:gd name="T211" fmla="*/ 8396 h 1240"/>
                                <a:gd name="T212" fmla="+- 0 5084 4580"/>
                                <a:gd name="T213" fmla="*/ T212 w 1243"/>
                                <a:gd name="T214" fmla="+- 0 8386 8294"/>
                                <a:gd name="T215" fmla="*/ 8386 h 1240"/>
                                <a:gd name="T216" fmla="+- 0 5184 4580"/>
                                <a:gd name="T217" fmla="*/ T216 w 1243"/>
                                <a:gd name="T218" fmla="+- 0 8374 8294"/>
                                <a:gd name="T219" fmla="*/ 8374 h 1240"/>
                                <a:gd name="T220" fmla="+- 0 5486 4580"/>
                                <a:gd name="T221" fmla="*/ T220 w 1243"/>
                                <a:gd name="T222" fmla="+- 0 8362 8294"/>
                                <a:gd name="T223" fmla="*/ 8362 h 1240"/>
                                <a:gd name="T224" fmla="+- 0 5452 4580"/>
                                <a:gd name="T225" fmla="*/ T224 w 1243"/>
                                <a:gd name="T226" fmla="+- 0 8346 8294"/>
                                <a:gd name="T227" fmla="*/ 8346 h 1240"/>
                                <a:gd name="T228" fmla="+- 0 5416 4580"/>
                                <a:gd name="T229" fmla="*/ T228 w 1243"/>
                                <a:gd name="T230" fmla="+- 0 8332 8294"/>
                                <a:gd name="T231" fmla="*/ 8332 h 1240"/>
                                <a:gd name="T232" fmla="+- 0 5375 4580"/>
                                <a:gd name="T233" fmla="*/ T232 w 1243"/>
                                <a:gd name="T234" fmla="+- 0 8318 8294"/>
                                <a:gd name="T235" fmla="*/ 8318 h 1240"/>
                                <a:gd name="T236" fmla="+- 0 5315 4580"/>
                                <a:gd name="T237" fmla="*/ T236 w 1243"/>
                                <a:gd name="T238" fmla="+- 0 8304 8294"/>
                                <a:gd name="T239" fmla="*/ 8304 h 1240"/>
                                <a:gd name="T240" fmla="+- 0 5277 4580"/>
                                <a:gd name="T241" fmla="*/ T240 w 1243"/>
                                <a:gd name="T242" fmla="+- 0 8298 8294"/>
                                <a:gd name="T243" fmla="*/ 8298 h 1240"/>
                                <a:gd name="T244" fmla="+- 0 5236 4580"/>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73"/>
                          <wps:cNvSpPr>
                            <a:spLocks/>
                          </wps:cNvSpPr>
                          <wps:spPr bwMode="auto">
                            <a:xfrm>
                              <a:off x="4580" y="8294"/>
                              <a:ext cx="1243" cy="1240"/>
                            </a:xfrm>
                            <a:custGeom>
                              <a:avLst/>
                              <a:gdLst>
                                <a:gd name="T0" fmla="+- 0 5226 4580"/>
                                <a:gd name="T1" fmla="*/ T0 w 1243"/>
                                <a:gd name="T2" fmla="+- 0 8374 8294"/>
                                <a:gd name="T3" fmla="*/ 8374 h 1240"/>
                                <a:gd name="T4" fmla="+- 0 5343 4580"/>
                                <a:gd name="T5" fmla="*/ T4 w 1243"/>
                                <a:gd name="T6" fmla="+- 0 8392 8294"/>
                                <a:gd name="T7" fmla="*/ 8392 h 1240"/>
                                <a:gd name="T8" fmla="+- 0 5475 4580"/>
                                <a:gd name="T9" fmla="*/ T8 w 1243"/>
                                <a:gd name="T10" fmla="+- 0 8448 8294"/>
                                <a:gd name="T11" fmla="*/ 8448 h 1240"/>
                                <a:gd name="T12" fmla="+- 0 5556 4580"/>
                                <a:gd name="T13" fmla="*/ T12 w 1243"/>
                                <a:gd name="T14" fmla="+- 0 8506 8294"/>
                                <a:gd name="T15" fmla="*/ 8506 h 1240"/>
                                <a:gd name="T16" fmla="+- 0 5623 4580"/>
                                <a:gd name="T17" fmla="*/ T16 w 1243"/>
                                <a:gd name="T18" fmla="+- 0 8574 8294"/>
                                <a:gd name="T19" fmla="*/ 8574 h 1240"/>
                                <a:gd name="T20" fmla="+- 0 5697 4580"/>
                                <a:gd name="T21" fmla="*/ T20 w 1243"/>
                                <a:gd name="T22" fmla="+- 0 8696 8294"/>
                                <a:gd name="T23" fmla="*/ 8696 h 1240"/>
                                <a:gd name="T24" fmla="+- 0 5738 4580"/>
                                <a:gd name="T25" fmla="*/ T24 w 1243"/>
                                <a:gd name="T26" fmla="+- 0 8832 8294"/>
                                <a:gd name="T27" fmla="*/ 8832 h 1240"/>
                                <a:gd name="T28" fmla="+- 0 5743 4580"/>
                                <a:gd name="T29" fmla="*/ T28 w 1243"/>
                                <a:gd name="T30" fmla="+- 0 8926 8294"/>
                                <a:gd name="T31" fmla="*/ 8926 h 1240"/>
                                <a:gd name="T32" fmla="+- 0 5732 4580"/>
                                <a:gd name="T33" fmla="*/ T32 w 1243"/>
                                <a:gd name="T34" fmla="+- 0 9024 8294"/>
                                <a:gd name="T35" fmla="*/ 9024 h 1240"/>
                                <a:gd name="T36" fmla="+- 0 5686 4580"/>
                                <a:gd name="T37" fmla="*/ T36 w 1243"/>
                                <a:gd name="T38" fmla="+- 0 9156 8294"/>
                                <a:gd name="T39" fmla="*/ 9156 h 1240"/>
                                <a:gd name="T40" fmla="+- 0 5666 4580"/>
                                <a:gd name="T41" fmla="*/ T40 w 1243"/>
                                <a:gd name="T42" fmla="+- 0 9194 8294"/>
                                <a:gd name="T43" fmla="*/ 9194 h 1240"/>
                                <a:gd name="T44" fmla="+- 0 5645 4580"/>
                                <a:gd name="T45" fmla="*/ T44 w 1243"/>
                                <a:gd name="T46" fmla="+- 0 9226 8294"/>
                                <a:gd name="T47" fmla="*/ 9226 h 1240"/>
                                <a:gd name="T48" fmla="+- 0 5621 4580"/>
                                <a:gd name="T49" fmla="*/ T48 w 1243"/>
                                <a:gd name="T50" fmla="+- 0 9256 8294"/>
                                <a:gd name="T51" fmla="*/ 9256 h 1240"/>
                                <a:gd name="T52" fmla="+- 0 5519 4580"/>
                                <a:gd name="T53" fmla="*/ T52 w 1243"/>
                                <a:gd name="T54" fmla="+- 0 9352 8294"/>
                                <a:gd name="T55" fmla="*/ 9352 h 1240"/>
                                <a:gd name="T56" fmla="+- 0 5396 4580"/>
                                <a:gd name="T57" fmla="*/ T56 w 1243"/>
                                <a:gd name="T58" fmla="+- 0 9418 8294"/>
                                <a:gd name="T59" fmla="*/ 9418 h 1240"/>
                                <a:gd name="T60" fmla="+- 0 5355 4580"/>
                                <a:gd name="T61" fmla="*/ T60 w 1243"/>
                                <a:gd name="T62" fmla="+- 0 9432 8294"/>
                                <a:gd name="T63" fmla="*/ 9432 h 1240"/>
                                <a:gd name="T64" fmla="+- 0 5277 4580"/>
                                <a:gd name="T65" fmla="*/ T64 w 1243"/>
                                <a:gd name="T66" fmla="+- 0 9450 8294"/>
                                <a:gd name="T67" fmla="*/ 9450 h 1240"/>
                                <a:gd name="T68" fmla="+- 0 5236 4580"/>
                                <a:gd name="T69" fmla="*/ T68 w 1243"/>
                                <a:gd name="T70" fmla="+- 0 9452 8294"/>
                                <a:gd name="T71" fmla="*/ 9452 h 1240"/>
                                <a:gd name="T72" fmla="+- 0 5508 4580"/>
                                <a:gd name="T73" fmla="*/ T72 w 1243"/>
                                <a:gd name="T74" fmla="+- 0 9454 8294"/>
                                <a:gd name="T75" fmla="*/ 9454 h 1240"/>
                                <a:gd name="T76" fmla="+- 0 5583 4580"/>
                                <a:gd name="T77" fmla="*/ T76 w 1243"/>
                                <a:gd name="T78" fmla="+- 0 9404 8294"/>
                                <a:gd name="T79" fmla="*/ 9404 h 1240"/>
                                <a:gd name="T80" fmla="+- 0 5671 4580"/>
                                <a:gd name="T81" fmla="*/ T80 w 1243"/>
                                <a:gd name="T82" fmla="+- 0 9320 8294"/>
                                <a:gd name="T83" fmla="*/ 9320 h 1240"/>
                                <a:gd name="T84" fmla="+- 0 5742 4580"/>
                                <a:gd name="T85" fmla="*/ T84 w 1243"/>
                                <a:gd name="T86" fmla="+- 0 9220 8294"/>
                                <a:gd name="T87" fmla="*/ 9220 h 1240"/>
                                <a:gd name="T88" fmla="+- 0 5759 4580"/>
                                <a:gd name="T89" fmla="*/ T88 w 1243"/>
                                <a:gd name="T90" fmla="+- 0 9188 8294"/>
                                <a:gd name="T91" fmla="*/ 9188 h 1240"/>
                                <a:gd name="T92" fmla="+- 0 5776 4580"/>
                                <a:gd name="T93" fmla="*/ T92 w 1243"/>
                                <a:gd name="T94" fmla="+- 0 9152 8294"/>
                                <a:gd name="T95" fmla="*/ 9152 h 1240"/>
                                <a:gd name="T96" fmla="+- 0 5790 4580"/>
                                <a:gd name="T97" fmla="*/ T96 w 1243"/>
                                <a:gd name="T98" fmla="+- 0 9114 8294"/>
                                <a:gd name="T99" fmla="*/ 9114 h 1240"/>
                                <a:gd name="T100" fmla="+- 0 5817 4580"/>
                                <a:gd name="T101" fmla="*/ T100 w 1243"/>
                                <a:gd name="T102" fmla="+- 0 8994 8294"/>
                                <a:gd name="T103" fmla="*/ 8994 h 1240"/>
                                <a:gd name="T104" fmla="+- 0 5822 4580"/>
                                <a:gd name="T105" fmla="*/ T104 w 1243"/>
                                <a:gd name="T106" fmla="+- 0 8898 8294"/>
                                <a:gd name="T107" fmla="*/ 8898 h 1240"/>
                                <a:gd name="T108" fmla="+- 0 5812 4580"/>
                                <a:gd name="T109" fmla="*/ T108 w 1243"/>
                                <a:gd name="T110" fmla="+- 0 8800 8294"/>
                                <a:gd name="T111" fmla="*/ 8800 h 1240"/>
                                <a:gd name="T112" fmla="+- 0 5771 4580"/>
                                <a:gd name="T113" fmla="*/ T112 w 1243"/>
                                <a:gd name="T114" fmla="+- 0 8666 8294"/>
                                <a:gd name="T115" fmla="*/ 8666 h 1240"/>
                                <a:gd name="T116" fmla="+- 0 5733 4580"/>
                                <a:gd name="T117" fmla="*/ T116 w 1243"/>
                                <a:gd name="T118" fmla="+- 0 8592 8294"/>
                                <a:gd name="T119" fmla="*/ 8592 h 1240"/>
                                <a:gd name="T120" fmla="+- 0 5712 4580"/>
                                <a:gd name="T121" fmla="*/ T120 w 1243"/>
                                <a:gd name="T122" fmla="+- 0 8562 8294"/>
                                <a:gd name="T123" fmla="*/ 8562 h 1240"/>
                                <a:gd name="T124" fmla="+- 0 5689 4580"/>
                                <a:gd name="T125" fmla="*/ T124 w 1243"/>
                                <a:gd name="T126" fmla="+- 0 8530 8294"/>
                                <a:gd name="T127" fmla="*/ 8530 h 1240"/>
                                <a:gd name="T128" fmla="+- 0 5662 4580"/>
                                <a:gd name="T129" fmla="*/ T128 w 1243"/>
                                <a:gd name="T130" fmla="+- 0 8500 8294"/>
                                <a:gd name="T131" fmla="*/ 8500 h 1240"/>
                                <a:gd name="T132" fmla="+- 0 5632 4580"/>
                                <a:gd name="T133" fmla="*/ T132 w 1243"/>
                                <a:gd name="T134" fmla="+- 0 8468 8294"/>
                                <a:gd name="T135" fmla="*/ 8468 h 1240"/>
                                <a:gd name="T136" fmla="+- 0 5604 4580"/>
                                <a:gd name="T137" fmla="*/ T136 w 1243"/>
                                <a:gd name="T138" fmla="+- 0 8442 8294"/>
                                <a:gd name="T139" fmla="*/ 8442 h 1240"/>
                                <a:gd name="T140" fmla="+- 0 5522 4580"/>
                                <a:gd name="T141" fmla="*/ T140 w 1243"/>
                                <a:gd name="T142" fmla="+- 0 8384 8294"/>
                                <a:gd name="T143" fmla="*/ 838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2"/>
                          <wps:cNvSpPr>
                            <a:spLocks/>
                          </wps:cNvSpPr>
                          <wps:spPr bwMode="auto">
                            <a:xfrm>
                              <a:off x="4580" y="8294"/>
                              <a:ext cx="1243" cy="1240"/>
                            </a:xfrm>
                            <a:custGeom>
                              <a:avLst/>
                              <a:gdLst>
                                <a:gd name="T0" fmla="+- 0 5244 4580"/>
                                <a:gd name="T1" fmla="*/ T0 w 1243"/>
                                <a:gd name="T2" fmla="+- 0 8558 8294"/>
                                <a:gd name="T3" fmla="*/ 8558 h 1240"/>
                                <a:gd name="T4" fmla="+- 0 4955 4580"/>
                                <a:gd name="T5" fmla="*/ T4 w 1243"/>
                                <a:gd name="T6" fmla="+- 0 8558 8294"/>
                                <a:gd name="T7" fmla="*/ 8558 h 1240"/>
                                <a:gd name="T8" fmla="+- 0 4955 4580"/>
                                <a:gd name="T9" fmla="*/ T8 w 1243"/>
                                <a:gd name="T10" fmla="+- 0 9272 8294"/>
                                <a:gd name="T11" fmla="*/ 9272 h 1240"/>
                                <a:gd name="T12" fmla="+- 0 5065 4580"/>
                                <a:gd name="T13" fmla="*/ T12 w 1243"/>
                                <a:gd name="T14" fmla="+- 0 9272 8294"/>
                                <a:gd name="T15" fmla="*/ 9272 h 1240"/>
                                <a:gd name="T16" fmla="+- 0 5065 4580"/>
                                <a:gd name="T17" fmla="*/ T16 w 1243"/>
                                <a:gd name="T18" fmla="+- 0 8984 8294"/>
                                <a:gd name="T19" fmla="*/ 8984 h 1240"/>
                                <a:gd name="T20" fmla="+- 0 5335 4580"/>
                                <a:gd name="T21" fmla="*/ T20 w 1243"/>
                                <a:gd name="T22" fmla="+- 0 8984 8294"/>
                                <a:gd name="T23" fmla="*/ 8984 h 1240"/>
                                <a:gd name="T24" fmla="+- 0 5326 4580"/>
                                <a:gd name="T25" fmla="*/ T24 w 1243"/>
                                <a:gd name="T26" fmla="+- 0 8968 8294"/>
                                <a:gd name="T27" fmla="*/ 8968 h 1240"/>
                                <a:gd name="T28" fmla="+- 0 5344 4580"/>
                                <a:gd name="T29" fmla="*/ T28 w 1243"/>
                                <a:gd name="T30" fmla="+- 0 8962 8294"/>
                                <a:gd name="T31" fmla="*/ 8962 h 1240"/>
                                <a:gd name="T32" fmla="+- 0 5362 4580"/>
                                <a:gd name="T33" fmla="*/ T32 w 1243"/>
                                <a:gd name="T34" fmla="+- 0 8954 8294"/>
                                <a:gd name="T35" fmla="*/ 8954 h 1240"/>
                                <a:gd name="T36" fmla="+- 0 5382 4580"/>
                                <a:gd name="T37" fmla="*/ T36 w 1243"/>
                                <a:gd name="T38" fmla="+- 0 8942 8294"/>
                                <a:gd name="T39" fmla="*/ 8942 h 1240"/>
                                <a:gd name="T40" fmla="+- 0 5398 4580"/>
                                <a:gd name="T41" fmla="*/ T40 w 1243"/>
                                <a:gd name="T42" fmla="+- 0 8930 8294"/>
                                <a:gd name="T43" fmla="*/ 8930 h 1240"/>
                                <a:gd name="T44" fmla="+- 0 5413 4580"/>
                                <a:gd name="T45" fmla="*/ T44 w 1243"/>
                                <a:gd name="T46" fmla="+- 0 8918 8294"/>
                                <a:gd name="T47" fmla="*/ 8918 h 1240"/>
                                <a:gd name="T48" fmla="+- 0 5426 4580"/>
                                <a:gd name="T49" fmla="*/ T48 w 1243"/>
                                <a:gd name="T50" fmla="+- 0 8902 8294"/>
                                <a:gd name="T51" fmla="*/ 8902 h 1240"/>
                                <a:gd name="T52" fmla="+- 0 5065 4580"/>
                                <a:gd name="T53" fmla="*/ T52 w 1243"/>
                                <a:gd name="T54" fmla="+- 0 8902 8294"/>
                                <a:gd name="T55" fmla="*/ 8902 h 1240"/>
                                <a:gd name="T56" fmla="+- 0 5065 4580"/>
                                <a:gd name="T57" fmla="*/ T56 w 1243"/>
                                <a:gd name="T58" fmla="+- 0 8644 8294"/>
                                <a:gd name="T59" fmla="*/ 8644 h 1240"/>
                                <a:gd name="T60" fmla="+- 0 5434 4580"/>
                                <a:gd name="T61" fmla="*/ T60 w 1243"/>
                                <a:gd name="T62" fmla="+- 0 8644 8294"/>
                                <a:gd name="T63" fmla="*/ 8644 h 1240"/>
                                <a:gd name="T64" fmla="+- 0 5427 4580"/>
                                <a:gd name="T65" fmla="*/ T64 w 1243"/>
                                <a:gd name="T66" fmla="+- 0 8636 8294"/>
                                <a:gd name="T67" fmla="*/ 8636 h 1240"/>
                                <a:gd name="T68" fmla="+- 0 5413 4580"/>
                                <a:gd name="T69" fmla="*/ T68 w 1243"/>
                                <a:gd name="T70" fmla="+- 0 8620 8294"/>
                                <a:gd name="T71" fmla="*/ 8620 h 1240"/>
                                <a:gd name="T72" fmla="+- 0 5396 4580"/>
                                <a:gd name="T73" fmla="*/ T72 w 1243"/>
                                <a:gd name="T74" fmla="+- 0 8604 8294"/>
                                <a:gd name="T75" fmla="*/ 8604 h 1240"/>
                                <a:gd name="T76" fmla="+- 0 5381 4580"/>
                                <a:gd name="T77" fmla="*/ T76 w 1243"/>
                                <a:gd name="T78" fmla="+- 0 8596 8294"/>
                                <a:gd name="T79" fmla="*/ 8596 h 1240"/>
                                <a:gd name="T80" fmla="+- 0 5365 4580"/>
                                <a:gd name="T81" fmla="*/ T80 w 1243"/>
                                <a:gd name="T82" fmla="+- 0 8586 8294"/>
                                <a:gd name="T83" fmla="*/ 8586 h 1240"/>
                                <a:gd name="T84" fmla="+- 0 5289 4580"/>
                                <a:gd name="T85" fmla="*/ T84 w 1243"/>
                                <a:gd name="T86" fmla="+- 0 8564 8294"/>
                                <a:gd name="T87" fmla="*/ 8564 h 1240"/>
                                <a:gd name="T88" fmla="+- 0 5267 4580"/>
                                <a:gd name="T89" fmla="*/ T88 w 1243"/>
                                <a:gd name="T90" fmla="+- 0 8560 8294"/>
                                <a:gd name="T91" fmla="*/ 8560 h 1240"/>
                                <a:gd name="T92" fmla="+- 0 5244 4580"/>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71"/>
                          <wps:cNvSpPr>
                            <a:spLocks/>
                          </wps:cNvSpPr>
                          <wps:spPr bwMode="auto">
                            <a:xfrm>
                              <a:off x="4580" y="8294"/>
                              <a:ext cx="1243" cy="1240"/>
                            </a:xfrm>
                            <a:custGeom>
                              <a:avLst/>
                              <a:gdLst>
                                <a:gd name="T0" fmla="+- 0 5335 4580"/>
                                <a:gd name="T1" fmla="*/ T0 w 1243"/>
                                <a:gd name="T2" fmla="+- 0 8984 8294"/>
                                <a:gd name="T3" fmla="*/ 8984 h 1240"/>
                                <a:gd name="T4" fmla="+- 0 5205 4580"/>
                                <a:gd name="T5" fmla="*/ T4 w 1243"/>
                                <a:gd name="T6" fmla="+- 0 8984 8294"/>
                                <a:gd name="T7" fmla="*/ 8984 h 1240"/>
                                <a:gd name="T8" fmla="+- 0 5374 4580"/>
                                <a:gd name="T9" fmla="*/ T8 w 1243"/>
                                <a:gd name="T10" fmla="+- 0 9272 8294"/>
                                <a:gd name="T11" fmla="*/ 9272 h 1240"/>
                                <a:gd name="T12" fmla="+- 0 5499 4580"/>
                                <a:gd name="T13" fmla="*/ T12 w 1243"/>
                                <a:gd name="T14" fmla="+- 0 9272 8294"/>
                                <a:gd name="T15" fmla="*/ 9272 h 1240"/>
                                <a:gd name="T16" fmla="+- 0 5335 4580"/>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70"/>
                          <wps:cNvSpPr>
                            <a:spLocks/>
                          </wps:cNvSpPr>
                          <wps:spPr bwMode="auto">
                            <a:xfrm>
                              <a:off x="4580" y="8294"/>
                              <a:ext cx="1243" cy="1240"/>
                            </a:xfrm>
                            <a:custGeom>
                              <a:avLst/>
                              <a:gdLst>
                                <a:gd name="T0" fmla="+- 0 5434 4580"/>
                                <a:gd name="T1" fmla="*/ T0 w 1243"/>
                                <a:gd name="T2" fmla="+- 0 8644 8294"/>
                                <a:gd name="T3" fmla="*/ 8644 h 1240"/>
                                <a:gd name="T4" fmla="+- 0 5223 4580"/>
                                <a:gd name="T5" fmla="*/ T4 w 1243"/>
                                <a:gd name="T6" fmla="+- 0 8644 8294"/>
                                <a:gd name="T7" fmla="*/ 8644 h 1240"/>
                                <a:gd name="T8" fmla="+- 0 5243 4580"/>
                                <a:gd name="T9" fmla="*/ T8 w 1243"/>
                                <a:gd name="T10" fmla="+- 0 8646 8294"/>
                                <a:gd name="T11" fmla="*/ 8646 h 1240"/>
                                <a:gd name="T12" fmla="+- 0 5281 4580"/>
                                <a:gd name="T13" fmla="*/ T12 w 1243"/>
                                <a:gd name="T14" fmla="+- 0 8654 8294"/>
                                <a:gd name="T15" fmla="*/ 8654 h 1240"/>
                                <a:gd name="T16" fmla="+- 0 5336 4580"/>
                                <a:gd name="T17" fmla="*/ T16 w 1243"/>
                                <a:gd name="T18" fmla="+- 0 8686 8294"/>
                                <a:gd name="T19" fmla="*/ 8686 h 1240"/>
                                <a:gd name="T20" fmla="+- 0 5360 4580"/>
                                <a:gd name="T21" fmla="*/ T20 w 1243"/>
                                <a:gd name="T22" fmla="+- 0 8742 8294"/>
                                <a:gd name="T23" fmla="*/ 8742 h 1240"/>
                                <a:gd name="T24" fmla="+- 0 5362 4580"/>
                                <a:gd name="T25" fmla="*/ T24 w 1243"/>
                                <a:gd name="T26" fmla="+- 0 8764 8294"/>
                                <a:gd name="T27" fmla="*/ 8764 h 1240"/>
                                <a:gd name="T28" fmla="+- 0 5361 4580"/>
                                <a:gd name="T29" fmla="*/ T28 w 1243"/>
                                <a:gd name="T30" fmla="+- 0 8782 8294"/>
                                <a:gd name="T31" fmla="*/ 8782 h 1240"/>
                                <a:gd name="T32" fmla="+- 0 5333 4580"/>
                                <a:gd name="T33" fmla="*/ T32 w 1243"/>
                                <a:gd name="T34" fmla="+- 0 8854 8294"/>
                                <a:gd name="T35" fmla="*/ 8854 h 1240"/>
                                <a:gd name="T36" fmla="+- 0 5286 4580"/>
                                <a:gd name="T37" fmla="*/ T36 w 1243"/>
                                <a:gd name="T38" fmla="+- 0 8892 8294"/>
                                <a:gd name="T39" fmla="*/ 8892 h 1240"/>
                                <a:gd name="T40" fmla="+- 0 5221 4580"/>
                                <a:gd name="T41" fmla="*/ T40 w 1243"/>
                                <a:gd name="T42" fmla="+- 0 8902 8294"/>
                                <a:gd name="T43" fmla="*/ 8902 h 1240"/>
                                <a:gd name="T44" fmla="+- 0 5426 4580"/>
                                <a:gd name="T45" fmla="*/ T44 w 1243"/>
                                <a:gd name="T46" fmla="+- 0 8902 8294"/>
                                <a:gd name="T47" fmla="*/ 8902 h 1240"/>
                                <a:gd name="T48" fmla="+- 0 5462 4580"/>
                                <a:gd name="T49" fmla="*/ T48 w 1243"/>
                                <a:gd name="T50" fmla="+- 0 8830 8294"/>
                                <a:gd name="T51" fmla="*/ 8830 h 1240"/>
                                <a:gd name="T52" fmla="+- 0 5470 4580"/>
                                <a:gd name="T53" fmla="*/ T52 w 1243"/>
                                <a:gd name="T54" fmla="+- 0 8748 8294"/>
                                <a:gd name="T55" fmla="*/ 8748 h 1240"/>
                                <a:gd name="T56" fmla="+- 0 5468 4580"/>
                                <a:gd name="T57" fmla="*/ T56 w 1243"/>
                                <a:gd name="T58" fmla="+- 0 8726 8294"/>
                                <a:gd name="T59" fmla="*/ 8726 h 1240"/>
                                <a:gd name="T60" fmla="+- 0 5464 4580"/>
                                <a:gd name="T61" fmla="*/ T60 w 1243"/>
                                <a:gd name="T62" fmla="+- 0 8706 8294"/>
                                <a:gd name="T63" fmla="*/ 8706 h 1240"/>
                                <a:gd name="T64" fmla="+- 0 5458 4580"/>
                                <a:gd name="T65" fmla="*/ T64 w 1243"/>
                                <a:gd name="T66" fmla="+- 0 8688 8294"/>
                                <a:gd name="T67" fmla="*/ 8688 h 1240"/>
                                <a:gd name="T68" fmla="+- 0 5450 4580"/>
                                <a:gd name="T69" fmla="*/ T68 w 1243"/>
                                <a:gd name="T70" fmla="+- 0 8670 8294"/>
                                <a:gd name="T71" fmla="*/ 8670 h 1240"/>
                                <a:gd name="T72" fmla="+- 0 5440 4580"/>
                                <a:gd name="T73" fmla="*/ T72 w 1243"/>
                                <a:gd name="T74" fmla="+- 0 8652 8294"/>
                                <a:gd name="T75" fmla="*/ 8652 h 1240"/>
                                <a:gd name="T76" fmla="+- 0 5434 4580"/>
                                <a:gd name="T77" fmla="*/ T76 w 1243"/>
                                <a:gd name="T78" fmla="+- 0 8644 8294"/>
                                <a:gd name="T79"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63"/>
                        <wpg:cNvGrpSpPr>
                          <a:grpSpLocks/>
                        </wpg:cNvGrpSpPr>
                        <wpg:grpSpPr bwMode="auto">
                          <a:xfrm>
                            <a:off x="6596" y="8294"/>
                            <a:ext cx="1243" cy="1240"/>
                            <a:chOff x="6596" y="8294"/>
                            <a:chExt cx="1243" cy="1240"/>
                          </a:xfrm>
                        </wpg:grpSpPr>
                        <wps:wsp>
                          <wps:cNvPr id="147" name="Freeform 168"/>
                          <wps:cNvSpPr>
                            <a:spLocks/>
                          </wps:cNvSpPr>
                          <wps:spPr bwMode="auto">
                            <a:xfrm>
                              <a:off x="6596" y="8294"/>
                              <a:ext cx="1243" cy="1240"/>
                            </a:xfrm>
                            <a:custGeom>
                              <a:avLst/>
                              <a:gdLst>
                                <a:gd name="T0" fmla="+- 0 7188 6596"/>
                                <a:gd name="T1" fmla="*/ T0 w 1243"/>
                                <a:gd name="T2" fmla="+- 0 8294 8294"/>
                                <a:gd name="T3" fmla="*/ 8294 h 1240"/>
                                <a:gd name="T4" fmla="+- 0 7070 6596"/>
                                <a:gd name="T5" fmla="*/ T4 w 1243"/>
                                <a:gd name="T6" fmla="+- 0 8312 8294"/>
                                <a:gd name="T7" fmla="*/ 8312 h 1240"/>
                                <a:gd name="T8" fmla="+- 0 7031 6596"/>
                                <a:gd name="T9" fmla="*/ T8 w 1243"/>
                                <a:gd name="T10" fmla="+- 0 8322 8294"/>
                                <a:gd name="T11" fmla="*/ 8322 h 1240"/>
                                <a:gd name="T12" fmla="+- 0 6993 6596"/>
                                <a:gd name="T13" fmla="*/ T12 w 1243"/>
                                <a:gd name="T14" fmla="+- 0 8336 8294"/>
                                <a:gd name="T15" fmla="*/ 8336 h 1240"/>
                                <a:gd name="T16" fmla="+- 0 6886 6596"/>
                                <a:gd name="T17" fmla="*/ T16 w 1243"/>
                                <a:gd name="T18" fmla="+- 0 8390 8294"/>
                                <a:gd name="T19" fmla="*/ 8390 h 1240"/>
                                <a:gd name="T20" fmla="+- 0 6776 6596"/>
                                <a:gd name="T21" fmla="*/ T20 w 1243"/>
                                <a:gd name="T22" fmla="+- 0 8478 8294"/>
                                <a:gd name="T23" fmla="*/ 8478 h 1240"/>
                                <a:gd name="T24" fmla="+- 0 6679 6596"/>
                                <a:gd name="T25" fmla="*/ T24 w 1243"/>
                                <a:gd name="T26" fmla="+- 0 8604 8294"/>
                                <a:gd name="T27" fmla="*/ 8604 h 1240"/>
                                <a:gd name="T28" fmla="+- 0 6652 6596"/>
                                <a:gd name="T29" fmla="*/ T28 w 1243"/>
                                <a:gd name="T30" fmla="+- 0 8656 8294"/>
                                <a:gd name="T31" fmla="*/ 8656 h 1240"/>
                                <a:gd name="T32" fmla="+- 0 6636 6596"/>
                                <a:gd name="T33" fmla="*/ T32 w 1243"/>
                                <a:gd name="T34" fmla="+- 0 8694 8294"/>
                                <a:gd name="T35" fmla="*/ 8694 h 1240"/>
                                <a:gd name="T36" fmla="+- 0 6613 6596"/>
                                <a:gd name="T37" fmla="*/ T36 w 1243"/>
                                <a:gd name="T38" fmla="+- 0 8770 8294"/>
                                <a:gd name="T39" fmla="*/ 8770 h 1240"/>
                                <a:gd name="T40" fmla="+- 0 6597 6596"/>
                                <a:gd name="T41" fmla="*/ T40 w 1243"/>
                                <a:gd name="T42" fmla="+- 0 8908 8294"/>
                                <a:gd name="T43" fmla="*/ 8908 h 1240"/>
                                <a:gd name="T44" fmla="+- 0 6597 6596"/>
                                <a:gd name="T45" fmla="*/ T44 w 1243"/>
                                <a:gd name="T46" fmla="+- 0 8952 8294"/>
                                <a:gd name="T47" fmla="*/ 8952 h 1240"/>
                                <a:gd name="T48" fmla="+- 0 6628 6596"/>
                                <a:gd name="T49" fmla="*/ T48 w 1243"/>
                                <a:gd name="T50" fmla="+- 0 9110 8294"/>
                                <a:gd name="T51" fmla="*/ 9110 h 1240"/>
                                <a:gd name="T52" fmla="+- 0 6677 6596"/>
                                <a:gd name="T53" fmla="*/ T52 w 1243"/>
                                <a:gd name="T54" fmla="+- 0 9218 8294"/>
                                <a:gd name="T55" fmla="*/ 9218 h 1240"/>
                                <a:gd name="T56" fmla="+- 0 6697 6596"/>
                                <a:gd name="T57" fmla="*/ T56 w 1243"/>
                                <a:gd name="T58" fmla="+- 0 9254 8294"/>
                                <a:gd name="T59" fmla="*/ 9254 h 1240"/>
                                <a:gd name="T60" fmla="+- 0 6719 6596"/>
                                <a:gd name="T61" fmla="*/ T60 w 1243"/>
                                <a:gd name="T62" fmla="+- 0 9284 8294"/>
                                <a:gd name="T63" fmla="*/ 9284 h 1240"/>
                                <a:gd name="T64" fmla="+- 0 6744 6596"/>
                                <a:gd name="T65" fmla="*/ T64 w 1243"/>
                                <a:gd name="T66" fmla="+- 0 9316 8294"/>
                                <a:gd name="T67" fmla="*/ 9316 h 1240"/>
                                <a:gd name="T68" fmla="+- 0 6773 6596"/>
                                <a:gd name="T69" fmla="*/ T68 w 1243"/>
                                <a:gd name="T70" fmla="+- 0 9346 8294"/>
                                <a:gd name="T71" fmla="*/ 9346 h 1240"/>
                                <a:gd name="T72" fmla="+- 0 6802 6596"/>
                                <a:gd name="T73" fmla="*/ T72 w 1243"/>
                                <a:gd name="T74" fmla="+- 0 9376 8294"/>
                                <a:gd name="T75" fmla="*/ 9376 h 1240"/>
                                <a:gd name="T76" fmla="+- 0 6831 6596"/>
                                <a:gd name="T77" fmla="*/ T76 w 1243"/>
                                <a:gd name="T78" fmla="+- 0 9400 8294"/>
                                <a:gd name="T79" fmla="*/ 9400 h 1240"/>
                                <a:gd name="T80" fmla="+- 0 6863 6596"/>
                                <a:gd name="T81" fmla="*/ T80 w 1243"/>
                                <a:gd name="T82" fmla="+- 0 9424 8294"/>
                                <a:gd name="T83" fmla="*/ 9424 h 1240"/>
                                <a:gd name="T84" fmla="+- 0 6899 6596"/>
                                <a:gd name="T85" fmla="*/ T84 w 1243"/>
                                <a:gd name="T86" fmla="+- 0 9446 8294"/>
                                <a:gd name="T87" fmla="*/ 9446 h 1240"/>
                                <a:gd name="T88" fmla="+- 0 7026 6596"/>
                                <a:gd name="T89" fmla="*/ T88 w 1243"/>
                                <a:gd name="T90" fmla="+- 0 9504 8294"/>
                                <a:gd name="T91" fmla="*/ 9504 h 1240"/>
                                <a:gd name="T92" fmla="+- 0 7070 6596"/>
                                <a:gd name="T93" fmla="*/ T92 w 1243"/>
                                <a:gd name="T94" fmla="+- 0 9518 8294"/>
                                <a:gd name="T95" fmla="*/ 9518 h 1240"/>
                                <a:gd name="T96" fmla="+- 0 7106 6596"/>
                                <a:gd name="T97" fmla="*/ T96 w 1243"/>
                                <a:gd name="T98" fmla="+- 0 9524 8294"/>
                                <a:gd name="T99" fmla="*/ 9524 h 1240"/>
                                <a:gd name="T100" fmla="+- 0 7186 6596"/>
                                <a:gd name="T101" fmla="*/ T100 w 1243"/>
                                <a:gd name="T102" fmla="+- 0 9534 8294"/>
                                <a:gd name="T103" fmla="*/ 9534 h 1240"/>
                                <a:gd name="T104" fmla="+- 0 7289 6596"/>
                                <a:gd name="T105" fmla="*/ T104 w 1243"/>
                                <a:gd name="T106" fmla="+- 0 9532 8294"/>
                                <a:gd name="T107" fmla="*/ 9532 h 1240"/>
                                <a:gd name="T108" fmla="+- 0 7328 6596"/>
                                <a:gd name="T109" fmla="*/ T108 w 1243"/>
                                <a:gd name="T110" fmla="+- 0 9526 8294"/>
                                <a:gd name="T111" fmla="*/ 9526 h 1240"/>
                                <a:gd name="T112" fmla="+- 0 7368 6596"/>
                                <a:gd name="T113" fmla="*/ T112 w 1243"/>
                                <a:gd name="T114" fmla="+- 0 9516 8294"/>
                                <a:gd name="T115" fmla="*/ 9516 h 1240"/>
                                <a:gd name="T116" fmla="+- 0 7426 6596"/>
                                <a:gd name="T117" fmla="*/ T116 w 1243"/>
                                <a:gd name="T118" fmla="+- 0 9500 8294"/>
                                <a:gd name="T119" fmla="*/ 9500 h 1240"/>
                                <a:gd name="T120" fmla="+- 0 7463 6596"/>
                                <a:gd name="T121" fmla="*/ T120 w 1243"/>
                                <a:gd name="T122" fmla="+- 0 9486 8294"/>
                                <a:gd name="T123" fmla="*/ 9486 h 1240"/>
                                <a:gd name="T124" fmla="+- 0 7499 6596"/>
                                <a:gd name="T125" fmla="*/ T124 w 1243"/>
                                <a:gd name="T126" fmla="+- 0 9468 8294"/>
                                <a:gd name="T127" fmla="*/ 9468 h 1240"/>
                                <a:gd name="T128" fmla="+- 0 7189 6596"/>
                                <a:gd name="T129" fmla="*/ T128 w 1243"/>
                                <a:gd name="T130" fmla="+- 0 9454 8294"/>
                                <a:gd name="T131" fmla="*/ 9454 h 1240"/>
                                <a:gd name="T132" fmla="+- 0 7130 6596"/>
                                <a:gd name="T133" fmla="*/ T132 w 1243"/>
                                <a:gd name="T134" fmla="+- 0 9446 8294"/>
                                <a:gd name="T135" fmla="*/ 9446 h 1240"/>
                                <a:gd name="T136" fmla="+- 0 7090 6596"/>
                                <a:gd name="T137" fmla="*/ T136 w 1243"/>
                                <a:gd name="T138" fmla="+- 0 9438 8294"/>
                                <a:gd name="T139" fmla="*/ 9438 h 1240"/>
                                <a:gd name="T140" fmla="+- 0 7032 6596"/>
                                <a:gd name="T141" fmla="*/ T140 w 1243"/>
                                <a:gd name="T142" fmla="+- 0 9422 8294"/>
                                <a:gd name="T143" fmla="*/ 9422 h 1240"/>
                                <a:gd name="T144" fmla="+- 0 6877 6596"/>
                                <a:gd name="T145" fmla="*/ T144 w 1243"/>
                                <a:gd name="T146" fmla="+- 0 9334 8294"/>
                                <a:gd name="T147" fmla="*/ 9334 h 1240"/>
                                <a:gd name="T148" fmla="+- 0 6781 6596"/>
                                <a:gd name="T149" fmla="*/ T148 w 1243"/>
                                <a:gd name="T150" fmla="+- 0 9232 8294"/>
                                <a:gd name="T151" fmla="*/ 9232 h 1240"/>
                                <a:gd name="T152" fmla="+- 0 6714 6596"/>
                                <a:gd name="T153" fmla="*/ T152 w 1243"/>
                                <a:gd name="T154" fmla="+- 0 9110 8294"/>
                                <a:gd name="T155" fmla="*/ 9110 h 1240"/>
                                <a:gd name="T156" fmla="+- 0 6681 6596"/>
                                <a:gd name="T157" fmla="*/ T156 w 1243"/>
                                <a:gd name="T158" fmla="+- 0 8972 8294"/>
                                <a:gd name="T159" fmla="*/ 8972 h 1240"/>
                                <a:gd name="T160" fmla="+- 0 6678 6596"/>
                                <a:gd name="T161" fmla="*/ T160 w 1243"/>
                                <a:gd name="T162" fmla="+- 0 8898 8294"/>
                                <a:gd name="T163" fmla="*/ 8898 h 1240"/>
                                <a:gd name="T164" fmla="+- 0 6702 6596"/>
                                <a:gd name="T165" fmla="*/ T164 w 1243"/>
                                <a:gd name="T166" fmla="+- 0 8752 8294"/>
                                <a:gd name="T167" fmla="*/ 8752 h 1240"/>
                                <a:gd name="T168" fmla="+- 0 6753 6596"/>
                                <a:gd name="T169" fmla="*/ T168 w 1243"/>
                                <a:gd name="T170" fmla="+- 0 8640 8294"/>
                                <a:gd name="T171" fmla="*/ 8640 h 1240"/>
                                <a:gd name="T172" fmla="+- 0 6774 6596"/>
                                <a:gd name="T173" fmla="*/ T172 w 1243"/>
                                <a:gd name="T174" fmla="+- 0 8606 8294"/>
                                <a:gd name="T175" fmla="*/ 8606 h 1240"/>
                                <a:gd name="T176" fmla="+- 0 6798 6596"/>
                                <a:gd name="T177" fmla="*/ T176 w 1243"/>
                                <a:gd name="T178" fmla="+- 0 8574 8294"/>
                                <a:gd name="T179" fmla="*/ 8574 h 1240"/>
                                <a:gd name="T180" fmla="+- 0 6825 6596"/>
                                <a:gd name="T181" fmla="*/ T180 w 1243"/>
                                <a:gd name="T182" fmla="+- 0 8544 8294"/>
                                <a:gd name="T183" fmla="*/ 8544 h 1240"/>
                                <a:gd name="T184" fmla="+- 0 6853 6596"/>
                                <a:gd name="T185" fmla="*/ T184 w 1243"/>
                                <a:gd name="T186" fmla="+- 0 8516 8294"/>
                                <a:gd name="T187" fmla="*/ 8516 h 1240"/>
                                <a:gd name="T188" fmla="+- 0 6881 6596"/>
                                <a:gd name="T189" fmla="*/ T188 w 1243"/>
                                <a:gd name="T190" fmla="+- 0 8492 8294"/>
                                <a:gd name="T191" fmla="*/ 8492 h 1240"/>
                                <a:gd name="T192" fmla="+- 0 6912 6596"/>
                                <a:gd name="T193" fmla="*/ T192 w 1243"/>
                                <a:gd name="T194" fmla="+- 0 8470 8294"/>
                                <a:gd name="T195" fmla="*/ 8470 h 1240"/>
                                <a:gd name="T196" fmla="+- 0 6945 6596"/>
                                <a:gd name="T197" fmla="*/ T196 w 1243"/>
                                <a:gd name="T198" fmla="+- 0 8448 8294"/>
                                <a:gd name="T199" fmla="*/ 8448 h 1240"/>
                                <a:gd name="T200" fmla="+- 0 6983 6596"/>
                                <a:gd name="T201" fmla="*/ T200 w 1243"/>
                                <a:gd name="T202" fmla="+- 0 8428 8294"/>
                                <a:gd name="T203" fmla="*/ 8428 h 1240"/>
                                <a:gd name="T204" fmla="+- 0 7025 6596"/>
                                <a:gd name="T205" fmla="*/ T204 w 1243"/>
                                <a:gd name="T206" fmla="+- 0 8410 8294"/>
                                <a:gd name="T207" fmla="*/ 8410 h 1240"/>
                                <a:gd name="T208" fmla="+- 0 7062 6596"/>
                                <a:gd name="T209" fmla="*/ T208 w 1243"/>
                                <a:gd name="T210" fmla="+- 0 8396 8294"/>
                                <a:gd name="T211" fmla="*/ 8396 h 1240"/>
                                <a:gd name="T212" fmla="+- 0 7100 6596"/>
                                <a:gd name="T213" fmla="*/ T212 w 1243"/>
                                <a:gd name="T214" fmla="+- 0 8386 8294"/>
                                <a:gd name="T215" fmla="*/ 8386 h 1240"/>
                                <a:gd name="T216" fmla="+- 0 7201 6596"/>
                                <a:gd name="T217" fmla="*/ T216 w 1243"/>
                                <a:gd name="T218" fmla="+- 0 8374 8294"/>
                                <a:gd name="T219" fmla="*/ 8374 h 1240"/>
                                <a:gd name="T220" fmla="+- 0 7503 6596"/>
                                <a:gd name="T221" fmla="*/ T220 w 1243"/>
                                <a:gd name="T222" fmla="+- 0 8362 8294"/>
                                <a:gd name="T223" fmla="*/ 8362 h 1240"/>
                                <a:gd name="T224" fmla="+- 0 7469 6596"/>
                                <a:gd name="T225" fmla="*/ T224 w 1243"/>
                                <a:gd name="T226" fmla="+- 0 8346 8294"/>
                                <a:gd name="T227" fmla="*/ 8346 h 1240"/>
                                <a:gd name="T228" fmla="+- 0 7432 6596"/>
                                <a:gd name="T229" fmla="*/ T228 w 1243"/>
                                <a:gd name="T230" fmla="+- 0 8332 8294"/>
                                <a:gd name="T231" fmla="*/ 8332 h 1240"/>
                                <a:gd name="T232" fmla="+- 0 7391 6596"/>
                                <a:gd name="T233" fmla="*/ T232 w 1243"/>
                                <a:gd name="T234" fmla="+- 0 8318 8294"/>
                                <a:gd name="T235" fmla="*/ 8318 h 1240"/>
                                <a:gd name="T236" fmla="+- 0 7332 6596"/>
                                <a:gd name="T237" fmla="*/ T236 w 1243"/>
                                <a:gd name="T238" fmla="+- 0 8304 8294"/>
                                <a:gd name="T239" fmla="*/ 8304 h 1240"/>
                                <a:gd name="T240" fmla="+- 0 7293 6596"/>
                                <a:gd name="T241" fmla="*/ T240 w 1243"/>
                                <a:gd name="T242" fmla="+- 0 8298 8294"/>
                                <a:gd name="T243" fmla="*/ 8298 h 1240"/>
                                <a:gd name="T244" fmla="+- 0 7252 6596"/>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7"/>
                          <wps:cNvSpPr>
                            <a:spLocks/>
                          </wps:cNvSpPr>
                          <wps:spPr bwMode="auto">
                            <a:xfrm>
                              <a:off x="6596" y="8294"/>
                              <a:ext cx="1243" cy="1240"/>
                            </a:xfrm>
                            <a:custGeom>
                              <a:avLst/>
                              <a:gdLst>
                                <a:gd name="T0" fmla="+- 0 7242 6596"/>
                                <a:gd name="T1" fmla="*/ T0 w 1243"/>
                                <a:gd name="T2" fmla="+- 0 8374 8294"/>
                                <a:gd name="T3" fmla="*/ 8374 h 1240"/>
                                <a:gd name="T4" fmla="+- 0 7359 6596"/>
                                <a:gd name="T5" fmla="*/ T4 w 1243"/>
                                <a:gd name="T6" fmla="+- 0 8392 8294"/>
                                <a:gd name="T7" fmla="*/ 8392 h 1240"/>
                                <a:gd name="T8" fmla="+- 0 7491 6596"/>
                                <a:gd name="T9" fmla="*/ T8 w 1243"/>
                                <a:gd name="T10" fmla="+- 0 8448 8294"/>
                                <a:gd name="T11" fmla="*/ 8448 h 1240"/>
                                <a:gd name="T12" fmla="+- 0 7573 6596"/>
                                <a:gd name="T13" fmla="*/ T12 w 1243"/>
                                <a:gd name="T14" fmla="+- 0 8506 8294"/>
                                <a:gd name="T15" fmla="*/ 8506 h 1240"/>
                                <a:gd name="T16" fmla="+- 0 7640 6596"/>
                                <a:gd name="T17" fmla="*/ T16 w 1243"/>
                                <a:gd name="T18" fmla="+- 0 8574 8294"/>
                                <a:gd name="T19" fmla="*/ 8574 h 1240"/>
                                <a:gd name="T20" fmla="+- 0 7713 6596"/>
                                <a:gd name="T21" fmla="*/ T20 w 1243"/>
                                <a:gd name="T22" fmla="+- 0 8696 8294"/>
                                <a:gd name="T23" fmla="*/ 8696 h 1240"/>
                                <a:gd name="T24" fmla="+- 0 7754 6596"/>
                                <a:gd name="T25" fmla="*/ T24 w 1243"/>
                                <a:gd name="T26" fmla="+- 0 8832 8294"/>
                                <a:gd name="T27" fmla="*/ 8832 h 1240"/>
                                <a:gd name="T28" fmla="+- 0 7760 6596"/>
                                <a:gd name="T29" fmla="*/ T28 w 1243"/>
                                <a:gd name="T30" fmla="+- 0 8926 8294"/>
                                <a:gd name="T31" fmla="*/ 8926 h 1240"/>
                                <a:gd name="T32" fmla="+- 0 7748 6596"/>
                                <a:gd name="T33" fmla="*/ T32 w 1243"/>
                                <a:gd name="T34" fmla="+- 0 9024 8294"/>
                                <a:gd name="T35" fmla="*/ 9024 h 1240"/>
                                <a:gd name="T36" fmla="+- 0 7702 6596"/>
                                <a:gd name="T37" fmla="*/ T36 w 1243"/>
                                <a:gd name="T38" fmla="+- 0 9156 8294"/>
                                <a:gd name="T39" fmla="*/ 9156 h 1240"/>
                                <a:gd name="T40" fmla="+- 0 7682 6596"/>
                                <a:gd name="T41" fmla="*/ T40 w 1243"/>
                                <a:gd name="T42" fmla="+- 0 9194 8294"/>
                                <a:gd name="T43" fmla="*/ 9194 h 1240"/>
                                <a:gd name="T44" fmla="+- 0 7661 6596"/>
                                <a:gd name="T45" fmla="*/ T44 w 1243"/>
                                <a:gd name="T46" fmla="+- 0 9226 8294"/>
                                <a:gd name="T47" fmla="*/ 9226 h 1240"/>
                                <a:gd name="T48" fmla="+- 0 7637 6596"/>
                                <a:gd name="T49" fmla="*/ T48 w 1243"/>
                                <a:gd name="T50" fmla="+- 0 9256 8294"/>
                                <a:gd name="T51" fmla="*/ 9256 h 1240"/>
                                <a:gd name="T52" fmla="+- 0 7535 6596"/>
                                <a:gd name="T53" fmla="*/ T52 w 1243"/>
                                <a:gd name="T54" fmla="+- 0 9352 8294"/>
                                <a:gd name="T55" fmla="*/ 9352 h 1240"/>
                                <a:gd name="T56" fmla="+- 0 7412 6596"/>
                                <a:gd name="T57" fmla="*/ T56 w 1243"/>
                                <a:gd name="T58" fmla="+- 0 9418 8294"/>
                                <a:gd name="T59" fmla="*/ 9418 h 1240"/>
                                <a:gd name="T60" fmla="+- 0 7371 6596"/>
                                <a:gd name="T61" fmla="*/ T60 w 1243"/>
                                <a:gd name="T62" fmla="+- 0 9432 8294"/>
                                <a:gd name="T63" fmla="*/ 9432 h 1240"/>
                                <a:gd name="T64" fmla="+- 0 7293 6596"/>
                                <a:gd name="T65" fmla="*/ T64 w 1243"/>
                                <a:gd name="T66" fmla="+- 0 9450 8294"/>
                                <a:gd name="T67" fmla="*/ 9450 h 1240"/>
                                <a:gd name="T68" fmla="+- 0 7253 6596"/>
                                <a:gd name="T69" fmla="*/ T68 w 1243"/>
                                <a:gd name="T70" fmla="+- 0 9452 8294"/>
                                <a:gd name="T71" fmla="*/ 9452 h 1240"/>
                                <a:gd name="T72" fmla="+- 0 7524 6596"/>
                                <a:gd name="T73" fmla="*/ T72 w 1243"/>
                                <a:gd name="T74" fmla="+- 0 9454 8294"/>
                                <a:gd name="T75" fmla="*/ 9454 h 1240"/>
                                <a:gd name="T76" fmla="+- 0 7599 6596"/>
                                <a:gd name="T77" fmla="*/ T76 w 1243"/>
                                <a:gd name="T78" fmla="+- 0 9404 8294"/>
                                <a:gd name="T79" fmla="*/ 9404 h 1240"/>
                                <a:gd name="T80" fmla="+- 0 7687 6596"/>
                                <a:gd name="T81" fmla="*/ T80 w 1243"/>
                                <a:gd name="T82" fmla="+- 0 9320 8294"/>
                                <a:gd name="T83" fmla="*/ 9320 h 1240"/>
                                <a:gd name="T84" fmla="+- 0 7767 6596"/>
                                <a:gd name="T85" fmla="*/ T84 w 1243"/>
                                <a:gd name="T86" fmla="+- 0 9204 8294"/>
                                <a:gd name="T87" fmla="*/ 9204 h 1240"/>
                                <a:gd name="T88" fmla="+- 0 7784 6596"/>
                                <a:gd name="T89" fmla="*/ T88 w 1243"/>
                                <a:gd name="T90" fmla="+- 0 9170 8294"/>
                                <a:gd name="T91" fmla="*/ 9170 h 1240"/>
                                <a:gd name="T92" fmla="+- 0 7799 6596"/>
                                <a:gd name="T93" fmla="*/ T92 w 1243"/>
                                <a:gd name="T94" fmla="+- 0 9132 8294"/>
                                <a:gd name="T95" fmla="*/ 9132 h 1240"/>
                                <a:gd name="T96" fmla="+- 0 7823 6596"/>
                                <a:gd name="T97" fmla="*/ T96 w 1243"/>
                                <a:gd name="T98" fmla="+- 0 9054 8294"/>
                                <a:gd name="T99" fmla="*/ 9054 h 1240"/>
                                <a:gd name="T100" fmla="+- 0 7839 6596"/>
                                <a:gd name="T101" fmla="*/ T100 w 1243"/>
                                <a:gd name="T102" fmla="+- 0 8934 8294"/>
                                <a:gd name="T103" fmla="*/ 8934 h 1240"/>
                                <a:gd name="T104" fmla="+- 0 7838 6596"/>
                                <a:gd name="T105" fmla="*/ T104 w 1243"/>
                                <a:gd name="T106" fmla="+- 0 8878 8294"/>
                                <a:gd name="T107" fmla="*/ 8878 h 1240"/>
                                <a:gd name="T108" fmla="+- 0 7814 6596"/>
                                <a:gd name="T109" fmla="*/ T108 w 1243"/>
                                <a:gd name="T110" fmla="+- 0 8740 8294"/>
                                <a:gd name="T111" fmla="*/ 8740 h 1240"/>
                                <a:gd name="T112" fmla="+- 0 7760 6596"/>
                                <a:gd name="T113" fmla="*/ T112 w 1243"/>
                                <a:gd name="T114" fmla="+- 0 8612 8294"/>
                                <a:gd name="T115" fmla="*/ 8612 h 1240"/>
                                <a:gd name="T116" fmla="+- 0 7739 6596"/>
                                <a:gd name="T117" fmla="*/ T116 w 1243"/>
                                <a:gd name="T118" fmla="+- 0 8576 8294"/>
                                <a:gd name="T119" fmla="*/ 8576 h 1240"/>
                                <a:gd name="T120" fmla="+- 0 7717 6596"/>
                                <a:gd name="T121" fmla="*/ T120 w 1243"/>
                                <a:gd name="T122" fmla="+- 0 8546 8294"/>
                                <a:gd name="T123" fmla="*/ 8546 h 1240"/>
                                <a:gd name="T124" fmla="+- 0 7692 6596"/>
                                <a:gd name="T125" fmla="*/ T124 w 1243"/>
                                <a:gd name="T126" fmla="+- 0 8514 8294"/>
                                <a:gd name="T127" fmla="*/ 8514 h 1240"/>
                                <a:gd name="T128" fmla="+- 0 7664 6596"/>
                                <a:gd name="T129" fmla="*/ T128 w 1243"/>
                                <a:gd name="T130" fmla="+- 0 8484 8294"/>
                                <a:gd name="T131" fmla="*/ 8484 h 1240"/>
                                <a:gd name="T132" fmla="+- 0 7635 6596"/>
                                <a:gd name="T133" fmla="*/ T132 w 1243"/>
                                <a:gd name="T134" fmla="+- 0 8454 8294"/>
                                <a:gd name="T135" fmla="*/ 8454 h 1240"/>
                                <a:gd name="T136" fmla="+- 0 7557 6596"/>
                                <a:gd name="T137" fmla="*/ T136 w 1243"/>
                                <a:gd name="T138" fmla="+- 0 8394 8294"/>
                                <a:gd name="T139" fmla="*/ 8394 h 1240"/>
                                <a:gd name="T140" fmla="+- 0 7522 6596"/>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6"/>
                          <wps:cNvSpPr>
                            <a:spLocks/>
                          </wps:cNvSpPr>
                          <wps:spPr bwMode="auto">
                            <a:xfrm>
                              <a:off x="6596" y="8294"/>
                              <a:ext cx="1243" cy="1240"/>
                            </a:xfrm>
                            <a:custGeom>
                              <a:avLst/>
                              <a:gdLst>
                                <a:gd name="T0" fmla="+- 0 7260 6596"/>
                                <a:gd name="T1" fmla="*/ T0 w 1243"/>
                                <a:gd name="T2" fmla="+- 0 8558 8294"/>
                                <a:gd name="T3" fmla="*/ 8558 h 1240"/>
                                <a:gd name="T4" fmla="+- 0 6972 6596"/>
                                <a:gd name="T5" fmla="*/ T4 w 1243"/>
                                <a:gd name="T6" fmla="+- 0 8558 8294"/>
                                <a:gd name="T7" fmla="*/ 8558 h 1240"/>
                                <a:gd name="T8" fmla="+- 0 6972 6596"/>
                                <a:gd name="T9" fmla="*/ T8 w 1243"/>
                                <a:gd name="T10" fmla="+- 0 9272 8294"/>
                                <a:gd name="T11" fmla="*/ 9272 h 1240"/>
                                <a:gd name="T12" fmla="+- 0 7081 6596"/>
                                <a:gd name="T13" fmla="*/ T12 w 1243"/>
                                <a:gd name="T14" fmla="+- 0 9272 8294"/>
                                <a:gd name="T15" fmla="*/ 9272 h 1240"/>
                                <a:gd name="T16" fmla="+- 0 7081 6596"/>
                                <a:gd name="T17" fmla="*/ T16 w 1243"/>
                                <a:gd name="T18" fmla="+- 0 8984 8294"/>
                                <a:gd name="T19" fmla="*/ 8984 h 1240"/>
                                <a:gd name="T20" fmla="+- 0 7351 6596"/>
                                <a:gd name="T21" fmla="*/ T20 w 1243"/>
                                <a:gd name="T22" fmla="+- 0 8984 8294"/>
                                <a:gd name="T23" fmla="*/ 8984 h 1240"/>
                                <a:gd name="T24" fmla="+- 0 7342 6596"/>
                                <a:gd name="T25" fmla="*/ T24 w 1243"/>
                                <a:gd name="T26" fmla="+- 0 8968 8294"/>
                                <a:gd name="T27" fmla="*/ 8968 h 1240"/>
                                <a:gd name="T28" fmla="+- 0 7360 6596"/>
                                <a:gd name="T29" fmla="*/ T28 w 1243"/>
                                <a:gd name="T30" fmla="+- 0 8962 8294"/>
                                <a:gd name="T31" fmla="*/ 8962 h 1240"/>
                                <a:gd name="T32" fmla="+- 0 7379 6596"/>
                                <a:gd name="T33" fmla="*/ T32 w 1243"/>
                                <a:gd name="T34" fmla="+- 0 8954 8294"/>
                                <a:gd name="T35" fmla="*/ 8954 h 1240"/>
                                <a:gd name="T36" fmla="+- 0 7398 6596"/>
                                <a:gd name="T37" fmla="*/ T36 w 1243"/>
                                <a:gd name="T38" fmla="+- 0 8942 8294"/>
                                <a:gd name="T39" fmla="*/ 8942 h 1240"/>
                                <a:gd name="T40" fmla="+- 0 7414 6596"/>
                                <a:gd name="T41" fmla="*/ T40 w 1243"/>
                                <a:gd name="T42" fmla="+- 0 8930 8294"/>
                                <a:gd name="T43" fmla="*/ 8930 h 1240"/>
                                <a:gd name="T44" fmla="+- 0 7429 6596"/>
                                <a:gd name="T45" fmla="*/ T44 w 1243"/>
                                <a:gd name="T46" fmla="+- 0 8918 8294"/>
                                <a:gd name="T47" fmla="*/ 8918 h 1240"/>
                                <a:gd name="T48" fmla="+- 0 7443 6596"/>
                                <a:gd name="T49" fmla="*/ T48 w 1243"/>
                                <a:gd name="T50" fmla="+- 0 8902 8294"/>
                                <a:gd name="T51" fmla="*/ 8902 h 1240"/>
                                <a:gd name="T52" fmla="+- 0 7081 6596"/>
                                <a:gd name="T53" fmla="*/ T52 w 1243"/>
                                <a:gd name="T54" fmla="+- 0 8902 8294"/>
                                <a:gd name="T55" fmla="*/ 8902 h 1240"/>
                                <a:gd name="T56" fmla="+- 0 7081 6596"/>
                                <a:gd name="T57" fmla="*/ T56 w 1243"/>
                                <a:gd name="T58" fmla="+- 0 8644 8294"/>
                                <a:gd name="T59" fmla="*/ 8644 h 1240"/>
                                <a:gd name="T60" fmla="+- 0 7450 6596"/>
                                <a:gd name="T61" fmla="*/ T60 w 1243"/>
                                <a:gd name="T62" fmla="+- 0 8644 8294"/>
                                <a:gd name="T63" fmla="*/ 8644 h 1240"/>
                                <a:gd name="T64" fmla="+- 0 7444 6596"/>
                                <a:gd name="T65" fmla="*/ T64 w 1243"/>
                                <a:gd name="T66" fmla="+- 0 8636 8294"/>
                                <a:gd name="T67" fmla="*/ 8636 h 1240"/>
                                <a:gd name="T68" fmla="+- 0 7429 6596"/>
                                <a:gd name="T69" fmla="*/ T68 w 1243"/>
                                <a:gd name="T70" fmla="+- 0 8620 8294"/>
                                <a:gd name="T71" fmla="*/ 8620 h 1240"/>
                                <a:gd name="T72" fmla="+- 0 7412 6596"/>
                                <a:gd name="T73" fmla="*/ T72 w 1243"/>
                                <a:gd name="T74" fmla="+- 0 8604 8294"/>
                                <a:gd name="T75" fmla="*/ 8604 h 1240"/>
                                <a:gd name="T76" fmla="+- 0 7398 6596"/>
                                <a:gd name="T77" fmla="*/ T76 w 1243"/>
                                <a:gd name="T78" fmla="+- 0 8596 8294"/>
                                <a:gd name="T79" fmla="*/ 8596 h 1240"/>
                                <a:gd name="T80" fmla="+- 0 7382 6596"/>
                                <a:gd name="T81" fmla="*/ T80 w 1243"/>
                                <a:gd name="T82" fmla="+- 0 8586 8294"/>
                                <a:gd name="T83" fmla="*/ 8586 h 1240"/>
                                <a:gd name="T84" fmla="+- 0 7306 6596"/>
                                <a:gd name="T85" fmla="*/ T84 w 1243"/>
                                <a:gd name="T86" fmla="+- 0 8564 8294"/>
                                <a:gd name="T87" fmla="*/ 8564 h 1240"/>
                                <a:gd name="T88" fmla="+- 0 7284 6596"/>
                                <a:gd name="T89" fmla="*/ T88 w 1243"/>
                                <a:gd name="T90" fmla="+- 0 8560 8294"/>
                                <a:gd name="T91" fmla="*/ 8560 h 1240"/>
                                <a:gd name="T92" fmla="+- 0 7260 6596"/>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5"/>
                          <wps:cNvSpPr>
                            <a:spLocks/>
                          </wps:cNvSpPr>
                          <wps:spPr bwMode="auto">
                            <a:xfrm>
                              <a:off x="6596" y="8294"/>
                              <a:ext cx="1243" cy="1240"/>
                            </a:xfrm>
                            <a:custGeom>
                              <a:avLst/>
                              <a:gdLst>
                                <a:gd name="T0" fmla="+- 0 7351 6596"/>
                                <a:gd name="T1" fmla="*/ T0 w 1243"/>
                                <a:gd name="T2" fmla="+- 0 8984 8294"/>
                                <a:gd name="T3" fmla="*/ 8984 h 1240"/>
                                <a:gd name="T4" fmla="+- 0 7221 6596"/>
                                <a:gd name="T5" fmla="*/ T4 w 1243"/>
                                <a:gd name="T6" fmla="+- 0 8984 8294"/>
                                <a:gd name="T7" fmla="*/ 8984 h 1240"/>
                                <a:gd name="T8" fmla="+- 0 7391 6596"/>
                                <a:gd name="T9" fmla="*/ T8 w 1243"/>
                                <a:gd name="T10" fmla="+- 0 9272 8294"/>
                                <a:gd name="T11" fmla="*/ 9272 h 1240"/>
                                <a:gd name="T12" fmla="+- 0 7516 6596"/>
                                <a:gd name="T13" fmla="*/ T12 w 1243"/>
                                <a:gd name="T14" fmla="+- 0 9272 8294"/>
                                <a:gd name="T15" fmla="*/ 9272 h 1240"/>
                                <a:gd name="T16" fmla="+- 0 7351 6596"/>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4"/>
                          <wps:cNvSpPr>
                            <a:spLocks/>
                          </wps:cNvSpPr>
                          <wps:spPr bwMode="auto">
                            <a:xfrm>
                              <a:off x="6596" y="8294"/>
                              <a:ext cx="1243" cy="1240"/>
                            </a:xfrm>
                            <a:custGeom>
                              <a:avLst/>
                              <a:gdLst>
                                <a:gd name="T0" fmla="+- 0 7450 6596"/>
                                <a:gd name="T1" fmla="*/ T0 w 1243"/>
                                <a:gd name="T2" fmla="+- 0 8644 8294"/>
                                <a:gd name="T3" fmla="*/ 8644 h 1240"/>
                                <a:gd name="T4" fmla="+- 0 7240 6596"/>
                                <a:gd name="T5" fmla="*/ T4 w 1243"/>
                                <a:gd name="T6" fmla="+- 0 8644 8294"/>
                                <a:gd name="T7" fmla="*/ 8644 h 1240"/>
                                <a:gd name="T8" fmla="+- 0 7260 6596"/>
                                <a:gd name="T9" fmla="*/ T8 w 1243"/>
                                <a:gd name="T10" fmla="+- 0 8646 8294"/>
                                <a:gd name="T11" fmla="*/ 8646 h 1240"/>
                                <a:gd name="T12" fmla="+- 0 7297 6596"/>
                                <a:gd name="T13" fmla="*/ T12 w 1243"/>
                                <a:gd name="T14" fmla="+- 0 8654 8294"/>
                                <a:gd name="T15" fmla="*/ 8654 h 1240"/>
                                <a:gd name="T16" fmla="+- 0 7315 6596"/>
                                <a:gd name="T17" fmla="*/ T16 w 1243"/>
                                <a:gd name="T18" fmla="+- 0 8662 8294"/>
                                <a:gd name="T19" fmla="*/ 8662 h 1240"/>
                                <a:gd name="T20" fmla="+- 0 7333 6596"/>
                                <a:gd name="T21" fmla="*/ T20 w 1243"/>
                                <a:gd name="T22" fmla="+- 0 8674 8294"/>
                                <a:gd name="T23" fmla="*/ 8674 h 1240"/>
                                <a:gd name="T24" fmla="+- 0 7352 6596"/>
                                <a:gd name="T25" fmla="*/ T24 w 1243"/>
                                <a:gd name="T26" fmla="+- 0 8686 8294"/>
                                <a:gd name="T27" fmla="*/ 8686 h 1240"/>
                                <a:gd name="T28" fmla="+- 0 7363 6596"/>
                                <a:gd name="T29" fmla="*/ T28 w 1243"/>
                                <a:gd name="T30" fmla="+- 0 8702 8294"/>
                                <a:gd name="T31" fmla="*/ 8702 h 1240"/>
                                <a:gd name="T32" fmla="+- 0 7372 6596"/>
                                <a:gd name="T33" fmla="*/ T32 w 1243"/>
                                <a:gd name="T34" fmla="+- 0 8720 8294"/>
                                <a:gd name="T35" fmla="*/ 8720 h 1240"/>
                                <a:gd name="T36" fmla="+- 0 7377 6596"/>
                                <a:gd name="T37" fmla="*/ T36 w 1243"/>
                                <a:gd name="T38" fmla="+- 0 8742 8294"/>
                                <a:gd name="T39" fmla="*/ 8742 h 1240"/>
                                <a:gd name="T40" fmla="+- 0 7378 6596"/>
                                <a:gd name="T41" fmla="*/ T40 w 1243"/>
                                <a:gd name="T42" fmla="+- 0 8764 8294"/>
                                <a:gd name="T43" fmla="*/ 8764 h 1240"/>
                                <a:gd name="T44" fmla="+- 0 7378 6596"/>
                                <a:gd name="T45" fmla="*/ T44 w 1243"/>
                                <a:gd name="T46" fmla="+- 0 8782 8294"/>
                                <a:gd name="T47" fmla="*/ 8782 h 1240"/>
                                <a:gd name="T48" fmla="+- 0 7349 6596"/>
                                <a:gd name="T49" fmla="*/ T48 w 1243"/>
                                <a:gd name="T50" fmla="+- 0 8854 8294"/>
                                <a:gd name="T51" fmla="*/ 8854 h 1240"/>
                                <a:gd name="T52" fmla="+- 0 7302 6596"/>
                                <a:gd name="T53" fmla="*/ T52 w 1243"/>
                                <a:gd name="T54" fmla="+- 0 8892 8294"/>
                                <a:gd name="T55" fmla="*/ 8892 h 1240"/>
                                <a:gd name="T56" fmla="+- 0 7238 6596"/>
                                <a:gd name="T57" fmla="*/ T56 w 1243"/>
                                <a:gd name="T58" fmla="+- 0 8902 8294"/>
                                <a:gd name="T59" fmla="*/ 8902 h 1240"/>
                                <a:gd name="T60" fmla="+- 0 7443 6596"/>
                                <a:gd name="T61" fmla="*/ T60 w 1243"/>
                                <a:gd name="T62" fmla="+- 0 8902 8294"/>
                                <a:gd name="T63" fmla="*/ 8902 h 1240"/>
                                <a:gd name="T64" fmla="+- 0 7478 6596"/>
                                <a:gd name="T65" fmla="*/ T64 w 1243"/>
                                <a:gd name="T66" fmla="+- 0 8830 8294"/>
                                <a:gd name="T67" fmla="*/ 8830 h 1240"/>
                                <a:gd name="T68" fmla="+- 0 7486 6596"/>
                                <a:gd name="T69" fmla="*/ T68 w 1243"/>
                                <a:gd name="T70" fmla="+- 0 8748 8294"/>
                                <a:gd name="T71" fmla="*/ 8748 h 1240"/>
                                <a:gd name="T72" fmla="+- 0 7484 6596"/>
                                <a:gd name="T73" fmla="*/ T72 w 1243"/>
                                <a:gd name="T74" fmla="+- 0 8726 8294"/>
                                <a:gd name="T75" fmla="*/ 8726 h 1240"/>
                                <a:gd name="T76" fmla="+- 0 7480 6596"/>
                                <a:gd name="T77" fmla="*/ T76 w 1243"/>
                                <a:gd name="T78" fmla="+- 0 8706 8294"/>
                                <a:gd name="T79" fmla="*/ 8706 h 1240"/>
                                <a:gd name="T80" fmla="+- 0 7474 6596"/>
                                <a:gd name="T81" fmla="*/ T80 w 1243"/>
                                <a:gd name="T82" fmla="+- 0 8688 8294"/>
                                <a:gd name="T83" fmla="*/ 8688 h 1240"/>
                                <a:gd name="T84" fmla="+- 0 7466 6596"/>
                                <a:gd name="T85" fmla="*/ T84 w 1243"/>
                                <a:gd name="T86" fmla="+- 0 8670 8294"/>
                                <a:gd name="T87" fmla="*/ 8670 h 1240"/>
                                <a:gd name="T88" fmla="+- 0 7456 6596"/>
                                <a:gd name="T89" fmla="*/ T88 w 1243"/>
                                <a:gd name="T90" fmla="+- 0 8652 8294"/>
                                <a:gd name="T91" fmla="*/ 8652 h 1240"/>
                                <a:gd name="T92" fmla="+- 0 7450 6596"/>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7"/>
                        <wpg:cNvGrpSpPr>
                          <a:grpSpLocks/>
                        </wpg:cNvGrpSpPr>
                        <wpg:grpSpPr bwMode="auto">
                          <a:xfrm>
                            <a:off x="8613" y="8294"/>
                            <a:ext cx="1243" cy="1240"/>
                            <a:chOff x="8613" y="8294"/>
                            <a:chExt cx="1243" cy="1240"/>
                          </a:xfrm>
                        </wpg:grpSpPr>
                        <wps:wsp>
                          <wps:cNvPr id="153" name="Freeform 162"/>
                          <wps:cNvSpPr>
                            <a:spLocks/>
                          </wps:cNvSpPr>
                          <wps:spPr bwMode="auto">
                            <a:xfrm>
                              <a:off x="8613" y="8294"/>
                              <a:ext cx="1243" cy="1240"/>
                            </a:xfrm>
                            <a:custGeom>
                              <a:avLst/>
                              <a:gdLst>
                                <a:gd name="T0" fmla="+- 0 9205 8613"/>
                                <a:gd name="T1" fmla="*/ T0 w 1243"/>
                                <a:gd name="T2" fmla="+- 0 8294 8294"/>
                                <a:gd name="T3" fmla="*/ 8294 h 1240"/>
                                <a:gd name="T4" fmla="+- 0 9086 8613"/>
                                <a:gd name="T5" fmla="*/ T4 w 1243"/>
                                <a:gd name="T6" fmla="+- 0 8312 8294"/>
                                <a:gd name="T7" fmla="*/ 8312 h 1240"/>
                                <a:gd name="T8" fmla="+- 0 9047 8613"/>
                                <a:gd name="T9" fmla="*/ T8 w 1243"/>
                                <a:gd name="T10" fmla="+- 0 8322 8294"/>
                                <a:gd name="T11" fmla="*/ 8322 h 1240"/>
                                <a:gd name="T12" fmla="+- 0 9009 8613"/>
                                <a:gd name="T13" fmla="*/ T12 w 1243"/>
                                <a:gd name="T14" fmla="+- 0 8336 8294"/>
                                <a:gd name="T15" fmla="*/ 8336 h 1240"/>
                                <a:gd name="T16" fmla="+- 0 8902 8613"/>
                                <a:gd name="T17" fmla="*/ T16 w 1243"/>
                                <a:gd name="T18" fmla="+- 0 8390 8294"/>
                                <a:gd name="T19" fmla="*/ 8390 h 1240"/>
                                <a:gd name="T20" fmla="+- 0 8793 8613"/>
                                <a:gd name="T21" fmla="*/ T20 w 1243"/>
                                <a:gd name="T22" fmla="+- 0 8478 8294"/>
                                <a:gd name="T23" fmla="*/ 8478 h 1240"/>
                                <a:gd name="T24" fmla="+- 0 8695 8613"/>
                                <a:gd name="T25" fmla="*/ T24 w 1243"/>
                                <a:gd name="T26" fmla="+- 0 8604 8294"/>
                                <a:gd name="T27" fmla="*/ 8604 h 1240"/>
                                <a:gd name="T28" fmla="+- 0 8668 8613"/>
                                <a:gd name="T29" fmla="*/ T28 w 1243"/>
                                <a:gd name="T30" fmla="+- 0 8656 8294"/>
                                <a:gd name="T31" fmla="*/ 8656 h 1240"/>
                                <a:gd name="T32" fmla="+- 0 8653 8613"/>
                                <a:gd name="T33" fmla="*/ T32 w 1243"/>
                                <a:gd name="T34" fmla="+- 0 8694 8294"/>
                                <a:gd name="T35" fmla="*/ 8694 h 1240"/>
                                <a:gd name="T36" fmla="+- 0 8629 8613"/>
                                <a:gd name="T37" fmla="*/ T36 w 1243"/>
                                <a:gd name="T38" fmla="+- 0 8770 8294"/>
                                <a:gd name="T39" fmla="*/ 8770 h 1240"/>
                                <a:gd name="T40" fmla="+- 0 8613 8613"/>
                                <a:gd name="T41" fmla="*/ T40 w 1243"/>
                                <a:gd name="T42" fmla="+- 0 8908 8294"/>
                                <a:gd name="T43" fmla="*/ 8908 h 1240"/>
                                <a:gd name="T44" fmla="+- 0 8614 8613"/>
                                <a:gd name="T45" fmla="*/ T44 w 1243"/>
                                <a:gd name="T46" fmla="+- 0 8952 8294"/>
                                <a:gd name="T47" fmla="*/ 8952 h 1240"/>
                                <a:gd name="T48" fmla="+- 0 8644 8613"/>
                                <a:gd name="T49" fmla="*/ T48 w 1243"/>
                                <a:gd name="T50" fmla="+- 0 9110 8294"/>
                                <a:gd name="T51" fmla="*/ 9110 h 1240"/>
                                <a:gd name="T52" fmla="+- 0 8693 8613"/>
                                <a:gd name="T53" fmla="*/ T52 w 1243"/>
                                <a:gd name="T54" fmla="+- 0 9218 8294"/>
                                <a:gd name="T55" fmla="*/ 9218 h 1240"/>
                                <a:gd name="T56" fmla="+- 0 8714 8613"/>
                                <a:gd name="T57" fmla="*/ T56 w 1243"/>
                                <a:gd name="T58" fmla="+- 0 9254 8294"/>
                                <a:gd name="T59" fmla="*/ 9254 h 1240"/>
                                <a:gd name="T60" fmla="+- 0 8735 8613"/>
                                <a:gd name="T61" fmla="*/ T60 w 1243"/>
                                <a:gd name="T62" fmla="+- 0 9284 8294"/>
                                <a:gd name="T63" fmla="*/ 9284 h 1240"/>
                                <a:gd name="T64" fmla="+- 0 8760 8613"/>
                                <a:gd name="T65" fmla="*/ T64 w 1243"/>
                                <a:gd name="T66" fmla="+- 0 9316 8294"/>
                                <a:gd name="T67" fmla="*/ 9316 h 1240"/>
                                <a:gd name="T68" fmla="+- 0 8789 8613"/>
                                <a:gd name="T69" fmla="*/ T68 w 1243"/>
                                <a:gd name="T70" fmla="+- 0 9346 8294"/>
                                <a:gd name="T71" fmla="*/ 9346 h 1240"/>
                                <a:gd name="T72" fmla="+- 0 8819 8613"/>
                                <a:gd name="T73" fmla="*/ T72 w 1243"/>
                                <a:gd name="T74" fmla="+- 0 9376 8294"/>
                                <a:gd name="T75" fmla="*/ 9376 h 1240"/>
                                <a:gd name="T76" fmla="+- 0 8847 8613"/>
                                <a:gd name="T77" fmla="*/ T76 w 1243"/>
                                <a:gd name="T78" fmla="+- 0 9400 8294"/>
                                <a:gd name="T79" fmla="*/ 9400 h 1240"/>
                                <a:gd name="T80" fmla="+- 0 8879 8613"/>
                                <a:gd name="T81" fmla="*/ T80 w 1243"/>
                                <a:gd name="T82" fmla="+- 0 9424 8294"/>
                                <a:gd name="T83" fmla="*/ 9424 h 1240"/>
                                <a:gd name="T84" fmla="+- 0 8915 8613"/>
                                <a:gd name="T85" fmla="*/ T84 w 1243"/>
                                <a:gd name="T86" fmla="+- 0 9446 8294"/>
                                <a:gd name="T87" fmla="*/ 9446 h 1240"/>
                                <a:gd name="T88" fmla="+- 0 9042 8613"/>
                                <a:gd name="T89" fmla="*/ T88 w 1243"/>
                                <a:gd name="T90" fmla="+- 0 9504 8294"/>
                                <a:gd name="T91" fmla="*/ 9504 h 1240"/>
                                <a:gd name="T92" fmla="+- 0 9086 8613"/>
                                <a:gd name="T93" fmla="*/ T92 w 1243"/>
                                <a:gd name="T94" fmla="+- 0 9518 8294"/>
                                <a:gd name="T95" fmla="*/ 9518 h 1240"/>
                                <a:gd name="T96" fmla="+- 0 9123 8613"/>
                                <a:gd name="T97" fmla="*/ T96 w 1243"/>
                                <a:gd name="T98" fmla="+- 0 9524 8294"/>
                                <a:gd name="T99" fmla="*/ 9524 h 1240"/>
                                <a:gd name="T100" fmla="+- 0 9202 8613"/>
                                <a:gd name="T101" fmla="*/ T100 w 1243"/>
                                <a:gd name="T102" fmla="+- 0 9534 8294"/>
                                <a:gd name="T103" fmla="*/ 9534 h 1240"/>
                                <a:gd name="T104" fmla="+- 0 9305 8613"/>
                                <a:gd name="T105" fmla="*/ T104 w 1243"/>
                                <a:gd name="T106" fmla="+- 0 9532 8294"/>
                                <a:gd name="T107" fmla="*/ 9532 h 1240"/>
                                <a:gd name="T108" fmla="+- 0 9345 8613"/>
                                <a:gd name="T109" fmla="*/ T108 w 1243"/>
                                <a:gd name="T110" fmla="+- 0 9526 8294"/>
                                <a:gd name="T111" fmla="*/ 9526 h 1240"/>
                                <a:gd name="T112" fmla="+- 0 9384 8613"/>
                                <a:gd name="T113" fmla="*/ T112 w 1243"/>
                                <a:gd name="T114" fmla="+- 0 9516 8294"/>
                                <a:gd name="T115" fmla="*/ 9516 h 1240"/>
                                <a:gd name="T116" fmla="+- 0 9442 8613"/>
                                <a:gd name="T117" fmla="*/ T116 w 1243"/>
                                <a:gd name="T118" fmla="+- 0 9500 8294"/>
                                <a:gd name="T119" fmla="*/ 9500 h 1240"/>
                                <a:gd name="T120" fmla="+- 0 9479 8613"/>
                                <a:gd name="T121" fmla="*/ T120 w 1243"/>
                                <a:gd name="T122" fmla="+- 0 9486 8294"/>
                                <a:gd name="T123" fmla="*/ 9486 h 1240"/>
                                <a:gd name="T124" fmla="+- 0 9515 8613"/>
                                <a:gd name="T125" fmla="*/ T124 w 1243"/>
                                <a:gd name="T126" fmla="+- 0 9468 8294"/>
                                <a:gd name="T127" fmla="*/ 9468 h 1240"/>
                                <a:gd name="T128" fmla="+- 0 9205 8613"/>
                                <a:gd name="T129" fmla="*/ T128 w 1243"/>
                                <a:gd name="T130" fmla="+- 0 9454 8294"/>
                                <a:gd name="T131" fmla="*/ 9454 h 1240"/>
                                <a:gd name="T132" fmla="+- 0 9146 8613"/>
                                <a:gd name="T133" fmla="*/ T132 w 1243"/>
                                <a:gd name="T134" fmla="+- 0 9446 8294"/>
                                <a:gd name="T135" fmla="*/ 9446 h 1240"/>
                                <a:gd name="T136" fmla="+- 0 9106 8613"/>
                                <a:gd name="T137" fmla="*/ T136 w 1243"/>
                                <a:gd name="T138" fmla="+- 0 9438 8294"/>
                                <a:gd name="T139" fmla="*/ 9438 h 1240"/>
                                <a:gd name="T140" fmla="+- 0 9049 8613"/>
                                <a:gd name="T141" fmla="*/ T140 w 1243"/>
                                <a:gd name="T142" fmla="+- 0 9422 8294"/>
                                <a:gd name="T143" fmla="*/ 9422 h 1240"/>
                                <a:gd name="T144" fmla="+- 0 8894 8613"/>
                                <a:gd name="T145" fmla="*/ T144 w 1243"/>
                                <a:gd name="T146" fmla="+- 0 9334 8294"/>
                                <a:gd name="T147" fmla="*/ 9334 h 1240"/>
                                <a:gd name="T148" fmla="+- 0 8798 8613"/>
                                <a:gd name="T149" fmla="*/ T148 w 1243"/>
                                <a:gd name="T150" fmla="+- 0 9232 8294"/>
                                <a:gd name="T151" fmla="*/ 9232 h 1240"/>
                                <a:gd name="T152" fmla="+- 0 8731 8613"/>
                                <a:gd name="T153" fmla="*/ T152 w 1243"/>
                                <a:gd name="T154" fmla="+- 0 9110 8294"/>
                                <a:gd name="T155" fmla="*/ 9110 h 1240"/>
                                <a:gd name="T156" fmla="+- 0 8697 8613"/>
                                <a:gd name="T157" fmla="*/ T156 w 1243"/>
                                <a:gd name="T158" fmla="+- 0 8972 8294"/>
                                <a:gd name="T159" fmla="*/ 8972 h 1240"/>
                                <a:gd name="T160" fmla="+- 0 8694 8613"/>
                                <a:gd name="T161" fmla="*/ T160 w 1243"/>
                                <a:gd name="T162" fmla="+- 0 8898 8294"/>
                                <a:gd name="T163" fmla="*/ 8898 h 1240"/>
                                <a:gd name="T164" fmla="+- 0 8719 8613"/>
                                <a:gd name="T165" fmla="*/ T164 w 1243"/>
                                <a:gd name="T166" fmla="+- 0 8752 8294"/>
                                <a:gd name="T167" fmla="*/ 8752 h 1240"/>
                                <a:gd name="T168" fmla="+- 0 8769 8613"/>
                                <a:gd name="T169" fmla="*/ T168 w 1243"/>
                                <a:gd name="T170" fmla="+- 0 8640 8294"/>
                                <a:gd name="T171" fmla="*/ 8640 h 1240"/>
                                <a:gd name="T172" fmla="+- 0 8790 8613"/>
                                <a:gd name="T173" fmla="*/ T172 w 1243"/>
                                <a:gd name="T174" fmla="+- 0 8606 8294"/>
                                <a:gd name="T175" fmla="*/ 8606 h 1240"/>
                                <a:gd name="T176" fmla="+- 0 8814 8613"/>
                                <a:gd name="T177" fmla="*/ T176 w 1243"/>
                                <a:gd name="T178" fmla="+- 0 8574 8294"/>
                                <a:gd name="T179" fmla="*/ 8574 h 1240"/>
                                <a:gd name="T180" fmla="+- 0 8841 8613"/>
                                <a:gd name="T181" fmla="*/ T180 w 1243"/>
                                <a:gd name="T182" fmla="+- 0 8544 8294"/>
                                <a:gd name="T183" fmla="*/ 8544 h 1240"/>
                                <a:gd name="T184" fmla="+- 0 8869 8613"/>
                                <a:gd name="T185" fmla="*/ T184 w 1243"/>
                                <a:gd name="T186" fmla="+- 0 8516 8294"/>
                                <a:gd name="T187" fmla="*/ 8516 h 1240"/>
                                <a:gd name="T188" fmla="+- 0 8897 8613"/>
                                <a:gd name="T189" fmla="*/ T188 w 1243"/>
                                <a:gd name="T190" fmla="+- 0 8492 8294"/>
                                <a:gd name="T191" fmla="*/ 8492 h 1240"/>
                                <a:gd name="T192" fmla="+- 0 8928 8613"/>
                                <a:gd name="T193" fmla="*/ T192 w 1243"/>
                                <a:gd name="T194" fmla="+- 0 8470 8294"/>
                                <a:gd name="T195" fmla="*/ 8470 h 1240"/>
                                <a:gd name="T196" fmla="+- 0 8962 8613"/>
                                <a:gd name="T197" fmla="*/ T196 w 1243"/>
                                <a:gd name="T198" fmla="+- 0 8448 8294"/>
                                <a:gd name="T199" fmla="*/ 8448 h 1240"/>
                                <a:gd name="T200" fmla="+- 0 8999 8613"/>
                                <a:gd name="T201" fmla="*/ T200 w 1243"/>
                                <a:gd name="T202" fmla="+- 0 8428 8294"/>
                                <a:gd name="T203" fmla="*/ 8428 h 1240"/>
                                <a:gd name="T204" fmla="+- 0 9041 8613"/>
                                <a:gd name="T205" fmla="*/ T204 w 1243"/>
                                <a:gd name="T206" fmla="+- 0 8410 8294"/>
                                <a:gd name="T207" fmla="*/ 8410 h 1240"/>
                                <a:gd name="T208" fmla="+- 0 9078 8613"/>
                                <a:gd name="T209" fmla="*/ T208 w 1243"/>
                                <a:gd name="T210" fmla="+- 0 8396 8294"/>
                                <a:gd name="T211" fmla="*/ 8396 h 1240"/>
                                <a:gd name="T212" fmla="+- 0 9116 8613"/>
                                <a:gd name="T213" fmla="*/ T212 w 1243"/>
                                <a:gd name="T214" fmla="+- 0 8386 8294"/>
                                <a:gd name="T215" fmla="*/ 8386 h 1240"/>
                                <a:gd name="T216" fmla="+- 0 9217 8613"/>
                                <a:gd name="T217" fmla="*/ T216 w 1243"/>
                                <a:gd name="T218" fmla="+- 0 8374 8294"/>
                                <a:gd name="T219" fmla="*/ 8374 h 1240"/>
                                <a:gd name="T220" fmla="+- 0 9519 8613"/>
                                <a:gd name="T221" fmla="*/ T220 w 1243"/>
                                <a:gd name="T222" fmla="+- 0 8362 8294"/>
                                <a:gd name="T223" fmla="*/ 8362 h 1240"/>
                                <a:gd name="T224" fmla="+- 0 9485 8613"/>
                                <a:gd name="T225" fmla="*/ T224 w 1243"/>
                                <a:gd name="T226" fmla="+- 0 8346 8294"/>
                                <a:gd name="T227" fmla="*/ 8346 h 1240"/>
                                <a:gd name="T228" fmla="+- 0 9448 8613"/>
                                <a:gd name="T229" fmla="*/ T228 w 1243"/>
                                <a:gd name="T230" fmla="+- 0 8332 8294"/>
                                <a:gd name="T231" fmla="*/ 8332 h 1240"/>
                                <a:gd name="T232" fmla="+- 0 9407 8613"/>
                                <a:gd name="T233" fmla="*/ T232 w 1243"/>
                                <a:gd name="T234" fmla="+- 0 8318 8294"/>
                                <a:gd name="T235" fmla="*/ 8318 h 1240"/>
                                <a:gd name="T236" fmla="+- 0 9348 8613"/>
                                <a:gd name="T237" fmla="*/ T236 w 1243"/>
                                <a:gd name="T238" fmla="+- 0 8304 8294"/>
                                <a:gd name="T239" fmla="*/ 8304 h 1240"/>
                                <a:gd name="T240" fmla="+- 0 9310 8613"/>
                                <a:gd name="T241" fmla="*/ T240 w 1243"/>
                                <a:gd name="T242" fmla="+- 0 8298 8294"/>
                                <a:gd name="T243" fmla="*/ 8298 h 1240"/>
                                <a:gd name="T244" fmla="+- 0 9269 8613"/>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1"/>
                          <wps:cNvSpPr>
                            <a:spLocks/>
                          </wps:cNvSpPr>
                          <wps:spPr bwMode="auto">
                            <a:xfrm>
                              <a:off x="8613" y="8294"/>
                              <a:ext cx="1243" cy="1240"/>
                            </a:xfrm>
                            <a:custGeom>
                              <a:avLst/>
                              <a:gdLst>
                                <a:gd name="T0" fmla="+- 0 9258 8613"/>
                                <a:gd name="T1" fmla="*/ T0 w 1243"/>
                                <a:gd name="T2" fmla="+- 0 8374 8294"/>
                                <a:gd name="T3" fmla="*/ 8374 h 1240"/>
                                <a:gd name="T4" fmla="+- 0 9375 8613"/>
                                <a:gd name="T5" fmla="*/ T4 w 1243"/>
                                <a:gd name="T6" fmla="+- 0 8392 8294"/>
                                <a:gd name="T7" fmla="*/ 8392 h 1240"/>
                                <a:gd name="T8" fmla="+- 0 9508 8613"/>
                                <a:gd name="T9" fmla="*/ T8 w 1243"/>
                                <a:gd name="T10" fmla="+- 0 8448 8294"/>
                                <a:gd name="T11" fmla="*/ 8448 h 1240"/>
                                <a:gd name="T12" fmla="+- 0 9589 8613"/>
                                <a:gd name="T13" fmla="*/ T12 w 1243"/>
                                <a:gd name="T14" fmla="+- 0 8506 8294"/>
                                <a:gd name="T15" fmla="*/ 8506 h 1240"/>
                                <a:gd name="T16" fmla="+- 0 9656 8613"/>
                                <a:gd name="T17" fmla="*/ T16 w 1243"/>
                                <a:gd name="T18" fmla="+- 0 8574 8294"/>
                                <a:gd name="T19" fmla="*/ 8574 h 1240"/>
                                <a:gd name="T20" fmla="+- 0 9730 8613"/>
                                <a:gd name="T21" fmla="*/ T20 w 1243"/>
                                <a:gd name="T22" fmla="+- 0 8696 8294"/>
                                <a:gd name="T23" fmla="*/ 8696 h 1240"/>
                                <a:gd name="T24" fmla="+- 0 9770 8613"/>
                                <a:gd name="T25" fmla="*/ T24 w 1243"/>
                                <a:gd name="T26" fmla="+- 0 8832 8294"/>
                                <a:gd name="T27" fmla="*/ 8832 h 1240"/>
                                <a:gd name="T28" fmla="+- 0 9776 8613"/>
                                <a:gd name="T29" fmla="*/ T28 w 1243"/>
                                <a:gd name="T30" fmla="+- 0 8926 8294"/>
                                <a:gd name="T31" fmla="*/ 8926 h 1240"/>
                                <a:gd name="T32" fmla="+- 0 9765 8613"/>
                                <a:gd name="T33" fmla="*/ T32 w 1243"/>
                                <a:gd name="T34" fmla="+- 0 9024 8294"/>
                                <a:gd name="T35" fmla="*/ 9024 h 1240"/>
                                <a:gd name="T36" fmla="+- 0 9719 8613"/>
                                <a:gd name="T37" fmla="*/ T36 w 1243"/>
                                <a:gd name="T38" fmla="+- 0 9156 8294"/>
                                <a:gd name="T39" fmla="*/ 9156 h 1240"/>
                                <a:gd name="T40" fmla="+- 0 9698 8613"/>
                                <a:gd name="T41" fmla="*/ T40 w 1243"/>
                                <a:gd name="T42" fmla="+- 0 9194 8294"/>
                                <a:gd name="T43" fmla="*/ 9194 h 1240"/>
                                <a:gd name="T44" fmla="+- 0 9677 8613"/>
                                <a:gd name="T45" fmla="*/ T44 w 1243"/>
                                <a:gd name="T46" fmla="+- 0 9226 8294"/>
                                <a:gd name="T47" fmla="*/ 9226 h 1240"/>
                                <a:gd name="T48" fmla="+- 0 9654 8613"/>
                                <a:gd name="T49" fmla="*/ T48 w 1243"/>
                                <a:gd name="T50" fmla="+- 0 9256 8294"/>
                                <a:gd name="T51" fmla="*/ 9256 h 1240"/>
                                <a:gd name="T52" fmla="+- 0 9552 8613"/>
                                <a:gd name="T53" fmla="*/ T52 w 1243"/>
                                <a:gd name="T54" fmla="+- 0 9352 8294"/>
                                <a:gd name="T55" fmla="*/ 9352 h 1240"/>
                                <a:gd name="T56" fmla="+- 0 9428 8613"/>
                                <a:gd name="T57" fmla="*/ T56 w 1243"/>
                                <a:gd name="T58" fmla="+- 0 9418 8294"/>
                                <a:gd name="T59" fmla="*/ 9418 h 1240"/>
                                <a:gd name="T60" fmla="+- 0 9388 8613"/>
                                <a:gd name="T61" fmla="*/ T60 w 1243"/>
                                <a:gd name="T62" fmla="+- 0 9432 8294"/>
                                <a:gd name="T63" fmla="*/ 9432 h 1240"/>
                                <a:gd name="T64" fmla="+- 0 9310 8613"/>
                                <a:gd name="T65" fmla="*/ T64 w 1243"/>
                                <a:gd name="T66" fmla="+- 0 9450 8294"/>
                                <a:gd name="T67" fmla="*/ 9450 h 1240"/>
                                <a:gd name="T68" fmla="+- 0 9269 8613"/>
                                <a:gd name="T69" fmla="*/ T68 w 1243"/>
                                <a:gd name="T70" fmla="+- 0 9452 8294"/>
                                <a:gd name="T71" fmla="*/ 9452 h 1240"/>
                                <a:gd name="T72" fmla="+- 0 9541 8613"/>
                                <a:gd name="T73" fmla="*/ T72 w 1243"/>
                                <a:gd name="T74" fmla="+- 0 9454 8294"/>
                                <a:gd name="T75" fmla="*/ 9454 h 1240"/>
                                <a:gd name="T76" fmla="+- 0 9616 8613"/>
                                <a:gd name="T77" fmla="*/ T76 w 1243"/>
                                <a:gd name="T78" fmla="+- 0 9404 8294"/>
                                <a:gd name="T79" fmla="*/ 9404 h 1240"/>
                                <a:gd name="T80" fmla="+- 0 9703 8613"/>
                                <a:gd name="T81" fmla="*/ T80 w 1243"/>
                                <a:gd name="T82" fmla="+- 0 9320 8294"/>
                                <a:gd name="T83" fmla="*/ 9320 h 1240"/>
                                <a:gd name="T84" fmla="+- 0 9783 8613"/>
                                <a:gd name="T85" fmla="*/ T84 w 1243"/>
                                <a:gd name="T86" fmla="+- 0 9204 8294"/>
                                <a:gd name="T87" fmla="*/ 9204 h 1240"/>
                                <a:gd name="T88" fmla="+- 0 9800 8613"/>
                                <a:gd name="T89" fmla="*/ T88 w 1243"/>
                                <a:gd name="T90" fmla="+- 0 9170 8294"/>
                                <a:gd name="T91" fmla="*/ 9170 h 1240"/>
                                <a:gd name="T92" fmla="+- 0 9815 8613"/>
                                <a:gd name="T93" fmla="*/ T92 w 1243"/>
                                <a:gd name="T94" fmla="+- 0 9132 8294"/>
                                <a:gd name="T95" fmla="*/ 9132 h 1240"/>
                                <a:gd name="T96" fmla="+- 0 9840 8613"/>
                                <a:gd name="T97" fmla="*/ T96 w 1243"/>
                                <a:gd name="T98" fmla="+- 0 9054 8294"/>
                                <a:gd name="T99" fmla="*/ 9054 h 1240"/>
                                <a:gd name="T100" fmla="+- 0 9855 8613"/>
                                <a:gd name="T101" fmla="*/ T100 w 1243"/>
                                <a:gd name="T102" fmla="+- 0 8934 8294"/>
                                <a:gd name="T103" fmla="*/ 8934 h 1240"/>
                                <a:gd name="T104" fmla="+- 0 9854 8613"/>
                                <a:gd name="T105" fmla="*/ T104 w 1243"/>
                                <a:gd name="T106" fmla="+- 0 8878 8294"/>
                                <a:gd name="T107" fmla="*/ 8878 h 1240"/>
                                <a:gd name="T108" fmla="+- 0 9830 8613"/>
                                <a:gd name="T109" fmla="*/ T108 w 1243"/>
                                <a:gd name="T110" fmla="+- 0 8740 8294"/>
                                <a:gd name="T111" fmla="*/ 8740 h 1240"/>
                                <a:gd name="T112" fmla="+- 0 9776 8613"/>
                                <a:gd name="T113" fmla="*/ T112 w 1243"/>
                                <a:gd name="T114" fmla="+- 0 8612 8294"/>
                                <a:gd name="T115" fmla="*/ 8612 h 1240"/>
                                <a:gd name="T116" fmla="+- 0 9755 8613"/>
                                <a:gd name="T117" fmla="*/ T116 w 1243"/>
                                <a:gd name="T118" fmla="+- 0 8576 8294"/>
                                <a:gd name="T119" fmla="*/ 8576 h 1240"/>
                                <a:gd name="T120" fmla="+- 0 9733 8613"/>
                                <a:gd name="T121" fmla="*/ T120 w 1243"/>
                                <a:gd name="T122" fmla="+- 0 8546 8294"/>
                                <a:gd name="T123" fmla="*/ 8546 h 1240"/>
                                <a:gd name="T124" fmla="+- 0 9708 8613"/>
                                <a:gd name="T125" fmla="*/ T124 w 1243"/>
                                <a:gd name="T126" fmla="+- 0 8514 8294"/>
                                <a:gd name="T127" fmla="*/ 8514 h 1240"/>
                                <a:gd name="T128" fmla="+- 0 9680 8613"/>
                                <a:gd name="T129" fmla="*/ T128 w 1243"/>
                                <a:gd name="T130" fmla="+- 0 8484 8294"/>
                                <a:gd name="T131" fmla="*/ 8484 h 1240"/>
                                <a:gd name="T132" fmla="+- 0 9651 8613"/>
                                <a:gd name="T133" fmla="*/ T132 w 1243"/>
                                <a:gd name="T134" fmla="+- 0 8454 8294"/>
                                <a:gd name="T135" fmla="*/ 8454 h 1240"/>
                                <a:gd name="T136" fmla="+- 0 9573 8613"/>
                                <a:gd name="T137" fmla="*/ T136 w 1243"/>
                                <a:gd name="T138" fmla="+- 0 8394 8294"/>
                                <a:gd name="T139" fmla="*/ 8394 h 1240"/>
                                <a:gd name="T140" fmla="+- 0 9538 8613"/>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0"/>
                          <wps:cNvSpPr>
                            <a:spLocks/>
                          </wps:cNvSpPr>
                          <wps:spPr bwMode="auto">
                            <a:xfrm>
                              <a:off x="8613" y="8294"/>
                              <a:ext cx="1243" cy="1240"/>
                            </a:xfrm>
                            <a:custGeom>
                              <a:avLst/>
                              <a:gdLst>
                                <a:gd name="T0" fmla="+- 0 9277 8613"/>
                                <a:gd name="T1" fmla="*/ T0 w 1243"/>
                                <a:gd name="T2" fmla="+- 0 8558 8294"/>
                                <a:gd name="T3" fmla="*/ 8558 h 1240"/>
                                <a:gd name="T4" fmla="+- 0 8988 8613"/>
                                <a:gd name="T5" fmla="*/ T4 w 1243"/>
                                <a:gd name="T6" fmla="+- 0 8558 8294"/>
                                <a:gd name="T7" fmla="*/ 8558 h 1240"/>
                                <a:gd name="T8" fmla="+- 0 8988 8613"/>
                                <a:gd name="T9" fmla="*/ T8 w 1243"/>
                                <a:gd name="T10" fmla="+- 0 9272 8294"/>
                                <a:gd name="T11" fmla="*/ 9272 h 1240"/>
                                <a:gd name="T12" fmla="+- 0 9097 8613"/>
                                <a:gd name="T13" fmla="*/ T12 w 1243"/>
                                <a:gd name="T14" fmla="+- 0 9272 8294"/>
                                <a:gd name="T15" fmla="*/ 9272 h 1240"/>
                                <a:gd name="T16" fmla="+- 0 9097 8613"/>
                                <a:gd name="T17" fmla="*/ T16 w 1243"/>
                                <a:gd name="T18" fmla="+- 0 8984 8294"/>
                                <a:gd name="T19" fmla="*/ 8984 h 1240"/>
                                <a:gd name="T20" fmla="+- 0 9368 8613"/>
                                <a:gd name="T21" fmla="*/ T20 w 1243"/>
                                <a:gd name="T22" fmla="+- 0 8984 8294"/>
                                <a:gd name="T23" fmla="*/ 8984 h 1240"/>
                                <a:gd name="T24" fmla="+- 0 9359 8613"/>
                                <a:gd name="T25" fmla="*/ T24 w 1243"/>
                                <a:gd name="T26" fmla="+- 0 8968 8294"/>
                                <a:gd name="T27" fmla="*/ 8968 h 1240"/>
                                <a:gd name="T28" fmla="+- 0 9376 8613"/>
                                <a:gd name="T29" fmla="*/ T28 w 1243"/>
                                <a:gd name="T30" fmla="+- 0 8962 8294"/>
                                <a:gd name="T31" fmla="*/ 8962 h 1240"/>
                                <a:gd name="T32" fmla="+- 0 9395 8613"/>
                                <a:gd name="T33" fmla="*/ T32 w 1243"/>
                                <a:gd name="T34" fmla="+- 0 8954 8294"/>
                                <a:gd name="T35" fmla="*/ 8954 h 1240"/>
                                <a:gd name="T36" fmla="+- 0 9415 8613"/>
                                <a:gd name="T37" fmla="*/ T36 w 1243"/>
                                <a:gd name="T38" fmla="+- 0 8942 8294"/>
                                <a:gd name="T39" fmla="*/ 8942 h 1240"/>
                                <a:gd name="T40" fmla="+- 0 9431 8613"/>
                                <a:gd name="T41" fmla="*/ T40 w 1243"/>
                                <a:gd name="T42" fmla="+- 0 8930 8294"/>
                                <a:gd name="T43" fmla="*/ 8930 h 1240"/>
                                <a:gd name="T44" fmla="+- 0 9445 8613"/>
                                <a:gd name="T45" fmla="*/ T44 w 1243"/>
                                <a:gd name="T46" fmla="+- 0 8918 8294"/>
                                <a:gd name="T47" fmla="*/ 8918 h 1240"/>
                                <a:gd name="T48" fmla="+- 0 9459 8613"/>
                                <a:gd name="T49" fmla="*/ T48 w 1243"/>
                                <a:gd name="T50" fmla="+- 0 8902 8294"/>
                                <a:gd name="T51" fmla="*/ 8902 h 1240"/>
                                <a:gd name="T52" fmla="+- 0 9097 8613"/>
                                <a:gd name="T53" fmla="*/ T52 w 1243"/>
                                <a:gd name="T54" fmla="+- 0 8902 8294"/>
                                <a:gd name="T55" fmla="*/ 8902 h 1240"/>
                                <a:gd name="T56" fmla="+- 0 9097 8613"/>
                                <a:gd name="T57" fmla="*/ T56 w 1243"/>
                                <a:gd name="T58" fmla="+- 0 8644 8294"/>
                                <a:gd name="T59" fmla="*/ 8644 h 1240"/>
                                <a:gd name="T60" fmla="+- 0 9466 8613"/>
                                <a:gd name="T61" fmla="*/ T60 w 1243"/>
                                <a:gd name="T62" fmla="+- 0 8644 8294"/>
                                <a:gd name="T63" fmla="*/ 8644 h 1240"/>
                                <a:gd name="T64" fmla="+- 0 9460 8613"/>
                                <a:gd name="T65" fmla="*/ T64 w 1243"/>
                                <a:gd name="T66" fmla="+- 0 8636 8294"/>
                                <a:gd name="T67" fmla="*/ 8636 h 1240"/>
                                <a:gd name="T68" fmla="+- 0 9446 8613"/>
                                <a:gd name="T69" fmla="*/ T68 w 1243"/>
                                <a:gd name="T70" fmla="+- 0 8620 8294"/>
                                <a:gd name="T71" fmla="*/ 8620 h 1240"/>
                                <a:gd name="T72" fmla="+- 0 9429 8613"/>
                                <a:gd name="T73" fmla="*/ T72 w 1243"/>
                                <a:gd name="T74" fmla="+- 0 8604 8294"/>
                                <a:gd name="T75" fmla="*/ 8604 h 1240"/>
                                <a:gd name="T76" fmla="+- 0 9414 8613"/>
                                <a:gd name="T77" fmla="*/ T76 w 1243"/>
                                <a:gd name="T78" fmla="+- 0 8596 8294"/>
                                <a:gd name="T79" fmla="*/ 8596 h 1240"/>
                                <a:gd name="T80" fmla="+- 0 9398 8613"/>
                                <a:gd name="T81" fmla="*/ T80 w 1243"/>
                                <a:gd name="T82" fmla="+- 0 8586 8294"/>
                                <a:gd name="T83" fmla="*/ 8586 h 1240"/>
                                <a:gd name="T84" fmla="+- 0 9322 8613"/>
                                <a:gd name="T85" fmla="*/ T84 w 1243"/>
                                <a:gd name="T86" fmla="+- 0 8564 8294"/>
                                <a:gd name="T87" fmla="*/ 8564 h 1240"/>
                                <a:gd name="T88" fmla="+- 0 9300 8613"/>
                                <a:gd name="T89" fmla="*/ T88 w 1243"/>
                                <a:gd name="T90" fmla="+- 0 8560 8294"/>
                                <a:gd name="T91" fmla="*/ 8560 h 1240"/>
                                <a:gd name="T92" fmla="+- 0 9277 8613"/>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9"/>
                          <wps:cNvSpPr>
                            <a:spLocks/>
                          </wps:cNvSpPr>
                          <wps:spPr bwMode="auto">
                            <a:xfrm>
                              <a:off x="8613" y="8294"/>
                              <a:ext cx="1243" cy="1240"/>
                            </a:xfrm>
                            <a:custGeom>
                              <a:avLst/>
                              <a:gdLst>
                                <a:gd name="T0" fmla="+- 0 9368 8613"/>
                                <a:gd name="T1" fmla="*/ T0 w 1243"/>
                                <a:gd name="T2" fmla="+- 0 8984 8294"/>
                                <a:gd name="T3" fmla="*/ 8984 h 1240"/>
                                <a:gd name="T4" fmla="+- 0 9237 8613"/>
                                <a:gd name="T5" fmla="*/ T4 w 1243"/>
                                <a:gd name="T6" fmla="+- 0 8984 8294"/>
                                <a:gd name="T7" fmla="*/ 8984 h 1240"/>
                                <a:gd name="T8" fmla="+- 0 9407 8613"/>
                                <a:gd name="T9" fmla="*/ T8 w 1243"/>
                                <a:gd name="T10" fmla="+- 0 9272 8294"/>
                                <a:gd name="T11" fmla="*/ 9272 h 1240"/>
                                <a:gd name="T12" fmla="+- 0 9532 8613"/>
                                <a:gd name="T13" fmla="*/ T12 w 1243"/>
                                <a:gd name="T14" fmla="+- 0 9272 8294"/>
                                <a:gd name="T15" fmla="*/ 9272 h 1240"/>
                                <a:gd name="T16" fmla="+- 0 9368 8613"/>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8613" y="8294"/>
                              <a:ext cx="1243" cy="1240"/>
                            </a:xfrm>
                            <a:custGeom>
                              <a:avLst/>
                              <a:gdLst>
                                <a:gd name="T0" fmla="+- 0 9466 8613"/>
                                <a:gd name="T1" fmla="*/ T0 w 1243"/>
                                <a:gd name="T2" fmla="+- 0 8644 8294"/>
                                <a:gd name="T3" fmla="*/ 8644 h 1240"/>
                                <a:gd name="T4" fmla="+- 0 9256 8613"/>
                                <a:gd name="T5" fmla="*/ T4 w 1243"/>
                                <a:gd name="T6" fmla="+- 0 8644 8294"/>
                                <a:gd name="T7" fmla="*/ 8644 h 1240"/>
                                <a:gd name="T8" fmla="+- 0 9276 8613"/>
                                <a:gd name="T9" fmla="*/ T8 w 1243"/>
                                <a:gd name="T10" fmla="+- 0 8646 8294"/>
                                <a:gd name="T11" fmla="*/ 8646 h 1240"/>
                                <a:gd name="T12" fmla="+- 0 9313 8613"/>
                                <a:gd name="T13" fmla="*/ T12 w 1243"/>
                                <a:gd name="T14" fmla="+- 0 8654 8294"/>
                                <a:gd name="T15" fmla="*/ 8654 h 1240"/>
                                <a:gd name="T16" fmla="+- 0 9332 8613"/>
                                <a:gd name="T17" fmla="*/ T16 w 1243"/>
                                <a:gd name="T18" fmla="+- 0 8662 8294"/>
                                <a:gd name="T19" fmla="*/ 8662 h 1240"/>
                                <a:gd name="T20" fmla="+- 0 9350 8613"/>
                                <a:gd name="T21" fmla="*/ T20 w 1243"/>
                                <a:gd name="T22" fmla="+- 0 8674 8294"/>
                                <a:gd name="T23" fmla="*/ 8674 h 1240"/>
                                <a:gd name="T24" fmla="+- 0 9368 8613"/>
                                <a:gd name="T25" fmla="*/ T24 w 1243"/>
                                <a:gd name="T26" fmla="+- 0 8686 8294"/>
                                <a:gd name="T27" fmla="*/ 8686 h 1240"/>
                                <a:gd name="T28" fmla="+- 0 9380 8613"/>
                                <a:gd name="T29" fmla="*/ T28 w 1243"/>
                                <a:gd name="T30" fmla="+- 0 8702 8294"/>
                                <a:gd name="T31" fmla="*/ 8702 h 1240"/>
                                <a:gd name="T32" fmla="+- 0 9388 8613"/>
                                <a:gd name="T33" fmla="*/ T32 w 1243"/>
                                <a:gd name="T34" fmla="+- 0 8720 8294"/>
                                <a:gd name="T35" fmla="*/ 8720 h 1240"/>
                                <a:gd name="T36" fmla="+- 0 9393 8613"/>
                                <a:gd name="T37" fmla="*/ T36 w 1243"/>
                                <a:gd name="T38" fmla="+- 0 8742 8294"/>
                                <a:gd name="T39" fmla="*/ 8742 h 1240"/>
                                <a:gd name="T40" fmla="+- 0 9395 8613"/>
                                <a:gd name="T41" fmla="*/ T40 w 1243"/>
                                <a:gd name="T42" fmla="+- 0 8764 8294"/>
                                <a:gd name="T43" fmla="*/ 8764 h 1240"/>
                                <a:gd name="T44" fmla="+- 0 9394 8613"/>
                                <a:gd name="T45" fmla="*/ T44 w 1243"/>
                                <a:gd name="T46" fmla="+- 0 8782 8294"/>
                                <a:gd name="T47" fmla="*/ 8782 h 1240"/>
                                <a:gd name="T48" fmla="+- 0 9366 8613"/>
                                <a:gd name="T49" fmla="*/ T48 w 1243"/>
                                <a:gd name="T50" fmla="+- 0 8854 8294"/>
                                <a:gd name="T51" fmla="*/ 8854 h 1240"/>
                                <a:gd name="T52" fmla="+- 0 9319 8613"/>
                                <a:gd name="T53" fmla="*/ T52 w 1243"/>
                                <a:gd name="T54" fmla="+- 0 8892 8294"/>
                                <a:gd name="T55" fmla="*/ 8892 h 1240"/>
                                <a:gd name="T56" fmla="+- 0 9254 8613"/>
                                <a:gd name="T57" fmla="*/ T56 w 1243"/>
                                <a:gd name="T58" fmla="+- 0 8902 8294"/>
                                <a:gd name="T59" fmla="*/ 8902 h 1240"/>
                                <a:gd name="T60" fmla="+- 0 9459 8613"/>
                                <a:gd name="T61" fmla="*/ T60 w 1243"/>
                                <a:gd name="T62" fmla="+- 0 8902 8294"/>
                                <a:gd name="T63" fmla="*/ 8902 h 1240"/>
                                <a:gd name="T64" fmla="+- 0 9495 8613"/>
                                <a:gd name="T65" fmla="*/ T64 w 1243"/>
                                <a:gd name="T66" fmla="+- 0 8830 8294"/>
                                <a:gd name="T67" fmla="*/ 8830 h 1240"/>
                                <a:gd name="T68" fmla="+- 0 9502 8613"/>
                                <a:gd name="T69" fmla="*/ T68 w 1243"/>
                                <a:gd name="T70" fmla="+- 0 8748 8294"/>
                                <a:gd name="T71" fmla="*/ 8748 h 1240"/>
                                <a:gd name="T72" fmla="+- 0 9500 8613"/>
                                <a:gd name="T73" fmla="*/ T72 w 1243"/>
                                <a:gd name="T74" fmla="+- 0 8726 8294"/>
                                <a:gd name="T75" fmla="*/ 8726 h 1240"/>
                                <a:gd name="T76" fmla="+- 0 9496 8613"/>
                                <a:gd name="T77" fmla="*/ T76 w 1243"/>
                                <a:gd name="T78" fmla="+- 0 8706 8294"/>
                                <a:gd name="T79" fmla="*/ 8706 h 1240"/>
                                <a:gd name="T80" fmla="+- 0 9490 8613"/>
                                <a:gd name="T81" fmla="*/ T80 w 1243"/>
                                <a:gd name="T82" fmla="+- 0 8688 8294"/>
                                <a:gd name="T83" fmla="*/ 8688 h 1240"/>
                                <a:gd name="T84" fmla="+- 0 9482 8613"/>
                                <a:gd name="T85" fmla="*/ T84 w 1243"/>
                                <a:gd name="T86" fmla="+- 0 8670 8294"/>
                                <a:gd name="T87" fmla="*/ 8670 h 1240"/>
                                <a:gd name="T88" fmla="+- 0 9472 8613"/>
                                <a:gd name="T89" fmla="*/ T88 w 1243"/>
                                <a:gd name="T90" fmla="+- 0 8652 8294"/>
                                <a:gd name="T91" fmla="*/ 8652 h 1240"/>
                                <a:gd name="T92" fmla="+- 0 9466 8613"/>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10629" y="8294"/>
                            <a:ext cx="1243" cy="1240"/>
                            <a:chOff x="10629" y="8294"/>
                            <a:chExt cx="1243" cy="1240"/>
                          </a:xfrm>
                        </wpg:grpSpPr>
                        <wps:wsp>
                          <wps:cNvPr id="159" name="Freeform 156"/>
                          <wps:cNvSpPr>
                            <a:spLocks/>
                          </wps:cNvSpPr>
                          <wps:spPr bwMode="auto">
                            <a:xfrm>
                              <a:off x="10629" y="8294"/>
                              <a:ext cx="1243" cy="1240"/>
                            </a:xfrm>
                            <a:custGeom>
                              <a:avLst/>
                              <a:gdLst>
                                <a:gd name="T0" fmla="+- 0 11221 10629"/>
                                <a:gd name="T1" fmla="*/ T0 w 1243"/>
                                <a:gd name="T2" fmla="+- 0 8294 8294"/>
                                <a:gd name="T3" fmla="*/ 8294 h 1240"/>
                                <a:gd name="T4" fmla="+- 0 11102 10629"/>
                                <a:gd name="T5" fmla="*/ T4 w 1243"/>
                                <a:gd name="T6" fmla="+- 0 8312 8294"/>
                                <a:gd name="T7" fmla="*/ 8312 h 1240"/>
                                <a:gd name="T8" fmla="+- 0 11063 10629"/>
                                <a:gd name="T9" fmla="*/ T8 w 1243"/>
                                <a:gd name="T10" fmla="+- 0 8322 8294"/>
                                <a:gd name="T11" fmla="*/ 8322 h 1240"/>
                                <a:gd name="T12" fmla="+- 0 11026 10629"/>
                                <a:gd name="T13" fmla="*/ T12 w 1243"/>
                                <a:gd name="T14" fmla="+- 0 8336 8294"/>
                                <a:gd name="T15" fmla="*/ 8336 h 1240"/>
                                <a:gd name="T16" fmla="+- 0 10918 10629"/>
                                <a:gd name="T17" fmla="*/ T16 w 1243"/>
                                <a:gd name="T18" fmla="+- 0 8390 8294"/>
                                <a:gd name="T19" fmla="*/ 8390 h 1240"/>
                                <a:gd name="T20" fmla="+- 0 10809 10629"/>
                                <a:gd name="T21" fmla="*/ T20 w 1243"/>
                                <a:gd name="T22" fmla="+- 0 8478 8294"/>
                                <a:gd name="T23" fmla="*/ 8478 h 1240"/>
                                <a:gd name="T24" fmla="+- 0 10711 10629"/>
                                <a:gd name="T25" fmla="*/ T24 w 1243"/>
                                <a:gd name="T26" fmla="+- 0 8604 8294"/>
                                <a:gd name="T27" fmla="*/ 8604 h 1240"/>
                                <a:gd name="T28" fmla="+- 0 10684 10629"/>
                                <a:gd name="T29" fmla="*/ T28 w 1243"/>
                                <a:gd name="T30" fmla="+- 0 8656 8294"/>
                                <a:gd name="T31" fmla="*/ 8656 h 1240"/>
                                <a:gd name="T32" fmla="+- 0 10669 10629"/>
                                <a:gd name="T33" fmla="*/ T32 w 1243"/>
                                <a:gd name="T34" fmla="+- 0 8694 8294"/>
                                <a:gd name="T35" fmla="*/ 8694 h 1240"/>
                                <a:gd name="T36" fmla="+- 0 10645 10629"/>
                                <a:gd name="T37" fmla="*/ T36 w 1243"/>
                                <a:gd name="T38" fmla="+- 0 8770 8294"/>
                                <a:gd name="T39" fmla="*/ 8770 h 1240"/>
                                <a:gd name="T40" fmla="+- 0 10629 10629"/>
                                <a:gd name="T41" fmla="*/ T40 w 1243"/>
                                <a:gd name="T42" fmla="+- 0 8908 8294"/>
                                <a:gd name="T43" fmla="*/ 8908 h 1240"/>
                                <a:gd name="T44" fmla="+- 0 10630 10629"/>
                                <a:gd name="T45" fmla="*/ T44 w 1243"/>
                                <a:gd name="T46" fmla="+- 0 8952 8294"/>
                                <a:gd name="T47" fmla="*/ 8952 h 1240"/>
                                <a:gd name="T48" fmla="+- 0 10661 10629"/>
                                <a:gd name="T49" fmla="*/ T48 w 1243"/>
                                <a:gd name="T50" fmla="+- 0 9110 8294"/>
                                <a:gd name="T51" fmla="*/ 9110 h 1240"/>
                                <a:gd name="T52" fmla="+- 0 10709 10629"/>
                                <a:gd name="T53" fmla="*/ T52 w 1243"/>
                                <a:gd name="T54" fmla="+- 0 9218 8294"/>
                                <a:gd name="T55" fmla="*/ 9218 h 1240"/>
                                <a:gd name="T56" fmla="+- 0 10730 10629"/>
                                <a:gd name="T57" fmla="*/ T56 w 1243"/>
                                <a:gd name="T58" fmla="+- 0 9254 8294"/>
                                <a:gd name="T59" fmla="*/ 9254 h 1240"/>
                                <a:gd name="T60" fmla="+- 0 10752 10629"/>
                                <a:gd name="T61" fmla="*/ T60 w 1243"/>
                                <a:gd name="T62" fmla="+- 0 9284 8294"/>
                                <a:gd name="T63" fmla="*/ 9284 h 1240"/>
                                <a:gd name="T64" fmla="+- 0 10777 10629"/>
                                <a:gd name="T65" fmla="*/ T64 w 1243"/>
                                <a:gd name="T66" fmla="+- 0 9316 8294"/>
                                <a:gd name="T67" fmla="*/ 9316 h 1240"/>
                                <a:gd name="T68" fmla="+- 0 10805 10629"/>
                                <a:gd name="T69" fmla="*/ T68 w 1243"/>
                                <a:gd name="T70" fmla="+- 0 9346 8294"/>
                                <a:gd name="T71" fmla="*/ 9346 h 1240"/>
                                <a:gd name="T72" fmla="+- 0 10835 10629"/>
                                <a:gd name="T73" fmla="*/ T72 w 1243"/>
                                <a:gd name="T74" fmla="+- 0 9376 8294"/>
                                <a:gd name="T75" fmla="*/ 9376 h 1240"/>
                                <a:gd name="T76" fmla="+- 0 10864 10629"/>
                                <a:gd name="T77" fmla="*/ T76 w 1243"/>
                                <a:gd name="T78" fmla="+- 0 9400 8294"/>
                                <a:gd name="T79" fmla="*/ 9400 h 1240"/>
                                <a:gd name="T80" fmla="+- 0 10896 10629"/>
                                <a:gd name="T81" fmla="*/ T80 w 1243"/>
                                <a:gd name="T82" fmla="+- 0 9424 8294"/>
                                <a:gd name="T83" fmla="*/ 9424 h 1240"/>
                                <a:gd name="T84" fmla="+- 0 10932 10629"/>
                                <a:gd name="T85" fmla="*/ T84 w 1243"/>
                                <a:gd name="T86" fmla="+- 0 9446 8294"/>
                                <a:gd name="T87" fmla="*/ 9446 h 1240"/>
                                <a:gd name="T88" fmla="+- 0 11059 10629"/>
                                <a:gd name="T89" fmla="*/ T88 w 1243"/>
                                <a:gd name="T90" fmla="+- 0 9504 8294"/>
                                <a:gd name="T91" fmla="*/ 9504 h 1240"/>
                                <a:gd name="T92" fmla="+- 0 11102 10629"/>
                                <a:gd name="T93" fmla="*/ T92 w 1243"/>
                                <a:gd name="T94" fmla="+- 0 9518 8294"/>
                                <a:gd name="T95" fmla="*/ 9518 h 1240"/>
                                <a:gd name="T96" fmla="+- 0 11139 10629"/>
                                <a:gd name="T97" fmla="*/ T96 w 1243"/>
                                <a:gd name="T98" fmla="+- 0 9524 8294"/>
                                <a:gd name="T99" fmla="*/ 9524 h 1240"/>
                                <a:gd name="T100" fmla="+- 0 11218 10629"/>
                                <a:gd name="T101" fmla="*/ T100 w 1243"/>
                                <a:gd name="T102" fmla="+- 0 9534 8294"/>
                                <a:gd name="T103" fmla="*/ 9534 h 1240"/>
                                <a:gd name="T104" fmla="+- 0 11322 10629"/>
                                <a:gd name="T105" fmla="*/ T104 w 1243"/>
                                <a:gd name="T106" fmla="+- 0 9532 8294"/>
                                <a:gd name="T107" fmla="*/ 9532 h 1240"/>
                                <a:gd name="T108" fmla="+- 0 11361 10629"/>
                                <a:gd name="T109" fmla="*/ T108 w 1243"/>
                                <a:gd name="T110" fmla="+- 0 9526 8294"/>
                                <a:gd name="T111" fmla="*/ 9526 h 1240"/>
                                <a:gd name="T112" fmla="+- 0 11401 10629"/>
                                <a:gd name="T113" fmla="*/ T112 w 1243"/>
                                <a:gd name="T114" fmla="+- 0 9516 8294"/>
                                <a:gd name="T115" fmla="*/ 9516 h 1240"/>
                                <a:gd name="T116" fmla="+- 0 11459 10629"/>
                                <a:gd name="T117" fmla="*/ T116 w 1243"/>
                                <a:gd name="T118" fmla="+- 0 9500 8294"/>
                                <a:gd name="T119" fmla="*/ 9500 h 1240"/>
                                <a:gd name="T120" fmla="+- 0 11495 10629"/>
                                <a:gd name="T121" fmla="*/ T120 w 1243"/>
                                <a:gd name="T122" fmla="+- 0 9486 8294"/>
                                <a:gd name="T123" fmla="*/ 9486 h 1240"/>
                                <a:gd name="T124" fmla="+- 0 11532 10629"/>
                                <a:gd name="T125" fmla="*/ T124 w 1243"/>
                                <a:gd name="T126" fmla="+- 0 9468 8294"/>
                                <a:gd name="T127" fmla="*/ 9468 h 1240"/>
                                <a:gd name="T128" fmla="+- 0 11221 10629"/>
                                <a:gd name="T129" fmla="*/ T128 w 1243"/>
                                <a:gd name="T130" fmla="+- 0 9454 8294"/>
                                <a:gd name="T131" fmla="*/ 9454 h 1240"/>
                                <a:gd name="T132" fmla="+- 0 11162 10629"/>
                                <a:gd name="T133" fmla="*/ T132 w 1243"/>
                                <a:gd name="T134" fmla="+- 0 9446 8294"/>
                                <a:gd name="T135" fmla="*/ 9446 h 1240"/>
                                <a:gd name="T136" fmla="+- 0 11123 10629"/>
                                <a:gd name="T137" fmla="*/ T136 w 1243"/>
                                <a:gd name="T138" fmla="+- 0 9438 8294"/>
                                <a:gd name="T139" fmla="*/ 9438 h 1240"/>
                                <a:gd name="T140" fmla="+- 0 11065 10629"/>
                                <a:gd name="T141" fmla="*/ T140 w 1243"/>
                                <a:gd name="T142" fmla="+- 0 9422 8294"/>
                                <a:gd name="T143" fmla="*/ 9422 h 1240"/>
                                <a:gd name="T144" fmla="+- 0 10910 10629"/>
                                <a:gd name="T145" fmla="*/ T144 w 1243"/>
                                <a:gd name="T146" fmla="+- 0 9334 8294"/>
                                <a:gd name="T147" fmla="*/ 9334 h 1240"/>
                                <a:gd name="T148" fmla="+- 0 10814 10629"/>
                                <a:gd name="T149" fmla="*/ T148 w 1243"/>
                                <a:gd name="T150" fmla="+- 0 9232 8294"/>
                                <a:gd name="T151" fmla="*/ 9232 h 1240"/>
                                <a:gd name="T152" fmla="+- 0 10747 10629"/>
                                <a:gd name="T153" fmla="*/ T152 w 1243"/>
                                <a:gd name="T154" fmla="+- 0 9110 8294"/>
                                <a:gd name="T155" fmla="*/ 9110 h 1240"/>
                                <a:gd name="T156" fmla="+- 0 10713 10629"/>
                                <a:gd name="T157" fmla="*/ T156 w 1243"/>
                                <a:gd name="T158" fmla="+- 0 8972 8294"/>
                                <a:gd name="T159" fmla="*/ 8972 h 1240"/>
                                <a:gd name="T160" fmla="+- 0 10711 10629"/>
                                <a:gd name="T161" fmla="*/ T160 w 1243"/>
                                <a:gd name="T162" fmla="+- 0 8898 8294"/>
                                <a:gd name="T163" fmla="*/ 8898 h 1240"/>
                                <a:gd name="T164" fmla="+- 0 10735 10629"/>
                                <a:gd name="T165" fmla="*/ T164 w 1243"/>
                                <a:gd name="T166" fmla="+- 0 8752 8294"/>
                                <a:gd name="T167" fmla="*/ 8752 h 1240"/>
                                <a:gd name="T168" fmla="+- 0 10785 10629"/>
                                <a:gd name="T169" fmla="*/ T168 w 1243"/>
                                <a:gd name="T170" fmla="+- 0 8640 8294"/>
                                <a:gd name="T171" fmla="*/ 8640 h 1240"/>
                                <a:gd name="T172" fmla="+- 0 10807 10629"/>
                                <a:gd name="T173" fmla="*/ T172 w 1243"/>
                                <a:gd name="T174" fmla="+- 0 8606 8294"/>
                                <a:gd name="T175" fmla="*/ 8606 h 1240"/>
                                <a:gd name="T176" fmla="+- 0 10831 10629"/>
                                <a:gd name="T177" fmla="*/ T176 w 1243"/>
                                <a:gd name="T178" fmla="+- 0 8574 8294"/>
                                <a:gd name="T179" fmla="*/ 8574 h 1240"/>
                                <a:gd name="T180" fmla="+- 0 10857 10629"/>
                                <a:gd name="T181" fmla="*/ T180 w 1243"/>
                                <a:gd name="T182" fmla="+- 0 8544 8294"/>
                                <a:gd name="T183" fmla="*/ 8544 h 1240"/>
                                <a:gd name="T184" fmla="+- 0 10885 10629"/>
                                <a:gd name="T185" fmla="*/ T184 w 1243"/>
                                <a:gd name="T186" fmla="+- 0 8516 8294"/>
                                <a:gd name="T187" fmla="*/ 8516 h 1240"/>
                                <a:gd name="T188" fmla="+- 0 10913 10629"/>
                                <a:gd name="T189" fmla="*/ T188 w 1243"/>
                                <a:gd name="T190" fmla="+- 0 8492 8294"/>
                                <a:gd name="T191" fmla="*/ 8492 h 1240"/>
                                <a:gd name="T192" fmla="+- 0 10944 10629"/>
                                <a:gd name="T193" fmla="*/ T192 w 1243"/>
                                <a:gd name="T194" fmla="+- 0 8470 8294"/>
                                <a:gd name="T195" fmla="*/ 8470 h 1240"/>
                                <a:gd name="T196" fmla="+- 0 10978 10629"/>
                                <a:gd name="T197" fmla="*/ T196 w 1243"/>
                                <a:gd name="T198" fmla="+- 0 8448 8294"/>
                                <a:gd name="T199" fmla="*/ 8448 h 1240"/>
                                <a:gd name="T200" fmla="+- 0 11016 10629"/>
                                <a:gd name="T201" fmla="*/ T200 w 1243"/>
                                <a:gd name="T202" fmla="+- 0 8428 8294"/>
                                <a:gd name="T203" fmla="*/ 8428 h 1240"/>
                                <a:gd name="T204" fmla="+- 0 11057 10629"/>
                                <a:gd name="T205" fmla="*/ T204 w 1243"/>
                                <a:gd name="T206" fmla="+- 0 8410 8294"/>
                                <a:gd name="T207" fmla="*/ 8410 h 1240"/>
                                <a:gd name="T208" fmla="+- 0 11094 10629"/>
                                <a:gd name="T209" fmla="*/ T208 w 1243"/>
                                <a:gd name="T210" fmla="+- 0 8396 8294"/>
                                <a:gd name="T211" fmla="*/ 8396 h 1240"/>
                                <a:gd name="T212" fmla="+- 0 11133 10629"/>
                                <a:gd name="T213" fmla="*/ T212 w 1243"/>
                                <a:gd name="T214" fmla="+- 0 8386 8294"/>
                                <a:gd name="T215" fmla="*/ 8386 h 1240"/>
                                <a:gd name="T216" fmla="+- 0 11233 10629"/>
                                <a:gd name="T217" fmla="*/ T216 w 1243"/>
                                <a:gd name="T218" fmla="+- 0 8374 8294"/>
                                <a:gd name="T219" fmla="*/ 8374 h 1240"/>
                                <a:gd name="T220" fmla="+- 0 11535 10629"/>
                                <a:gd name="T221" fmla="*/ T220 w 1243"/>
                                <a:gd name="T222" fmla="+- 0 8362 8294"/>
                                <a:gd name="T223" fmla="*/ 8362 h 1240"/>
                                <a:gd name="T224" fmla="+- 0 11501 10629"/>
                                <a:gd name="T225" fmla="*/ T224 w 1243"/>
                                <a:gd name="T226" fmla="+- 0 8346 8294"/>
                                <a:gd name="T227" fmla="*/ 8346 h 1240"/>
                                <a:gd name="T228" fmla="+- 0 11465 10629"/>
                                <a:gd name="T229" fmla="*/ T228 w 1243"/>
                                <a:gd name="T230" fmla="+- 0 8332 8294"/>
                                <a:gd name="T231" fmla="*/ 8332 h 1240"/>
                                <a:gd name="T232" fmla="+- 0 11424 10629"/>
                                <a:gd name="T233" fmla="*/ T232 w 1243"/>
                                <a:gd name="T234" fmla="+- 0 8318 8294"/>
                                <a:gd name="T235" fmla="*/ 8318 h 1240"/>
                                <a:gd name="T236" fmla="+- 0 11364 10629"/>
                                <a:gd name="T237" fmla="*/ T236 w 1243"/>
                                <a:gd name="T238" fmla="+- 0 8304 8294"/>
                                <a:gd name="T239" fmla="*/ 8304 h 1240"/>
                                <a:gd name="T240" fmla="+- 0 11326 10629"/>
                                <a:gd name="T241" fmla="*/ T240 w 1243"/>
                                <a:gd name="T242" fmla="+- 0 8298 8294"/>
                                <a:gd name="T243" fmla="*/ 8298 h 1240"/>
                                <a:gd name="T244" fmla="+- 0 11285 10629"/>
                                <a:gd name="T245" fmla="*/ T244 w 1243"/>
                                <a:gd name="T246" fmla="+- 0 8296 8294"/>
                                <a:gd name="T247" fmla="*/ 829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5"/>
                          <wps:cNvSpPr>
                            <a:spLocks/>
                          </wps:cNvSpPr>
                          <wps:spPr bwMode="auto">
                            <a:xfrm>
                              <a:off x="10629" y="8294"/>
                              <a:ext cx="1243" cy="1240"/>
                            </a:xfrm>
                            <a:custGeom>
                              <a:avLst/>
                              <a:gdLst>
                                <a:gd name="T0" fmla="+- 0 11275 10629"/>
                                <a:gd name="T1" fmla="*/ T0 w 1243"/>
                                <a:gd name="T2" fmla="+- 0 8374 8294"/>
                                <a:gd name="T3" fmla="*/ 8374 h 1240"/>
                                <a:gd name="T4" fmla="+- 0 11392 10629"/>
                                <a:gd name="T5" fmla="*/ T4 w 1243"/>
                                <a:gd name="T6" fmla="+- 0 8392 8294"/>
                                <a:gd name="T7" fmla="*/ 8392 h 1240"/>
                                <a:gd name="T8" fmla="+- 0 11524 10629"/>
                                <a:gd name="T9" fmla="*/ T8 w 1243"/>
                                <a:gd name="T10" fmla="+- 0 8448 8294"/>
                                <a:gd name="T11" fmla="*/ 8448 h 1240"/>
                                <a:gd name="T12" fmla="+- 0 11605 10629"/>
                                <a:gd name="T13" fmla="*/ T12 w 1243"/>
                                <a:gd name="T14" fmla="+- 0 8506 8294"/>
                                <a:gd name="T15" fmla="*/ 8506 h 1240"/>
                                <a:gd name="T16" fmla="+- 0 11672 10629"/>
                                <a:gd name="T17" fmla="*/ T16 w 1243"/>
                                <a:gd name="T18" fmla="+- 0 8574 8294"/>
                                <a:gd name="T19" fmla="*/ 8574 h 1240"/>
                                <a:gd name="T20" fmla="+- 0 11746 10629"/>
                                <a:gd name="T21" fmla="*/ T20 w 1243"/>
                                <a:gd name="T22" fmla="+- 0 8696 8294"/>
                                <a:gd name="T23" fmla="*/ 8696 h 1240"/>
                                <a:gd name="T24" fmla="+- 0 11786 10629"/>
                                <a:gd name="T25" fmla="*/ T24 w 1243"/>
                                <a:gd name="T26" fmla="+- 0 8832 8294"/>
                                <a:gd name="T27" fmla="*/ 8832 h 1240"/>
                                <a:gd name="T28" fmla="+- 0 11792 10629"/>
                                <a:gd name="T29" fmla="*/ T28 w 1243"/>
                                <a:gd name="T30" fmla="+- 0 8926 8294"/>
                                <a:gd name="T31" fmla="*/ 8926 h 1240"/>
                                <a:gd name="T32" fmla="+- 0 11781 10629"/>
                                <a:gd name="T33" fmla="*/ T32 w 1243"/>
                                <a:gd name="T34" fmla="+- 0 9024 8294"/>
                                <a:gd name="T35" fmla="*/ 9024 h 1240"/>
                                <a:gd name="T36" fmla="+- 0 11735 10629"/>
                                <a:gd name="T37" fmla="*/ T36 w 1243"/>
                                <a:gd name="T38" fmla="+- 0 9156 8294"/>
                                <a:gd name="T39" fmla="*/ 9156 h 1240"/>
                                <a:gd name="T40" fmla="+- 0 11715 10629"/>
                                <a:gd name="T41" fmla="*/ T40 w 1243"/>
                                <a:gd name="T42" fmla="+- 0 9194 8294"/>
                                <a:gd name="T43" fmla="*/ 9194 h 1240"/>
                                <a:gd name="T44" fmla="+- 0 11694 10629"/>
                                <a:gd name="T45" fmla="*/ T44 w 1243"/>
                                <a:gd name="T46" fmla="+- 0 9226 8294"/>
                                <a:gd name="T47" fmla="*/ 9226 h 1240"/>
                                <a:gd name="T48" fmla="+- 0 11670 10629"/>
                                <a:gd name="T49" fmla="*/ T48 w 1243"/>
                                <a:gd name="T50" fmla="+- 0 9256 8294"/>
                                <a:gd name="T51" fmla="*/ 9256 h 1240"/>
                                <a:gd name="T52" fmla="+- 0 11568 10629"/>
                                <a:gd name="T53" fmla="*/ T52 w 1243"/>
                                <a:gd name="T54" fmla="+- 0 9352 8294"/>
                                <a:gd name="T55" fmla="*/ 9352 h 1240"/>
                                <a:gd name="T56" fmla="+- 0 11445 10629"/>
                                <a:gd name="T57" fmla="*/ T56 w 1243"/>
                                <a:gd name="T58" fmla="+- 0 9418 8294"/>
                                <a:gd name="T59" fmla="*/ 9418 h 1240"/>
                                <a:gd name="T60" fmla="+- 0 11404 10629"/>
                                <a:gd name="T61" fmla="*/ T60 w 1243"/>
                                <a:gd name="T62" fmla="+- 0 9432 8294"/>
                                <a:gd name="T63" fmla="*/ 9432 h 1240"/>
                                <a:gd name="T64" fmla="+- 0 11326 10629"/>
                                <a:gd name="T65" fmla="*/ T64 w 1243"/>
                                <a:gd name="T66" fmla="+- 0 9450 8294"/>
                                <a:gd name="T67" fmla="*/ 9450 h 1240"/>
                                <a:gd name="T68" fmla="+- 0 11285 10629"/>
                                <a:gd name="T69" fmla="*/ T68 w 1243"/>
                                <a:gd name="T70" fmla="+- 0 9452 8294"/>
                                <a:gd name="T71" fmla="*/ 9452 h 1240"/>
                                <a:gd name="T72" fmla="+- 0 11557 10629"/>
                                <a:gd name="T73" fmla="*/ T72 w 1243"/>
                                <a:gd name="T74" fmla="+- 0 9454 8294"/>
                                <a:gd name="T75" fmla="*/ 9454 h 1240"/>
                                <a:gd name="T76" fmla="+- 0 11632 10629"/>
                                <a:gd name="T77" fmla="*/ T76 w 1243"/>
                                <a:gd name="T78" fmla="+- 0 9404 8294"/>
                                <a:gd name="T79" fmla="*/ 9404 h 1240"/>
                                <a:gd name="T80" fmla="+- 0 11720 10629"/>
                                <a:gd name="T81" fmla="*/ T80 w 1243"/>
                                <a:gd name="T82" fmla="+- 0 9320 8294"/>
                                <a:gd name="T83" fmla="*/ 9320 h 1240"/>
                                <a:gd name="T84" fmla="+- 0 11800 10629"/>
                                <a:gd name="T85" fmla="*/ T84 w 1243"/>
                                <a:gd name="T86" fmla="+- 0 9204 8294"/>
                                <a:gd name="T87" fmla="*/ 9204 h 1240"/>
                                <a:gd name="T88" fmla="+- 0 11817 10629"/>
                                <a:gd name="T89" fmla="*/ T88 w 1243"/>
                                <a:gd name="T90" fmla="+- 0 9170 8294"/>
                                <a:gd name="T91" fmla="*/ 9170 h 1240"/>
                                <a:gd name="T92" fmla="+- 0 11832 10629"/>
                                <a:gd name="T93" fmla="*/ T92 w 1243"/>
                                <a:gd name="T94" fmla="+- 0 9132 8294"/>
                                <a:gd name="T95" fmla="*/ 9132 h 1240"/>
                                <a:gd name="T96" fmla="+- 0 11856 10629"/>
                                <a:gd name="T97" fmla="*/ T96 w 1243"/>
                                <a:gd name="T98" fmla="+- 0 9054 8294"/>
                                <a:gd name="T99" fmla="*/ 9054 h 1240"/>
                                <a:gd name="T100" fmla="+- 0 11871 10629"/>
                                <a:gd name="T101" fmla="*/ T100 w 1243"/>
                                <a:gd name="T102" fmla="+- 0 8934 8294"/>
                                <a:gd name="T103" fmla="*/ 8934 h 1240"/>
                                <a:gd name="T104" fmla="+- 0 11871 10629"/>
                                <a:gd name="T105" fmla="*/ T104 w 1243"/>
                                <a:gd name="T106" fmla="+- 0 8878 8294"/>
                                <a:gd name="T107" fmla="*/ 8878 h 1240"/>
                                <a:gd name="T108" fmla="+- 0 11847 10629"/>
                                <a:gd name="T109" fmla="*/ T108 w 1243"/>
                                <a:gd name="T110" fmla="+- 0 8740 8294"/>
                                <a:gd name="T111" fmla="*/ 8740 h 1240"/>
                                <a:gd name="T112" fmla="+- 0 11792 10629"/>
                                <a:gd name="T113" fmla="*/ T112 w 1243"/>
                                <a:gd name="T114" fmla="+- 0 8612 8294"/>
                                <a:gd name="T115" fmla="*/ 8612 h 1240"/>
                                <a:gd name="T116" fmla="+- 0 11771 10629"/>
                                <a:gd name="T117" fmla="*/ T116 w 1243"/>
                                <a:gd name="T118" fmla="+- 0 8576 8294"/>
                                <a:gd name="T119" fmla="*/ 8576 h 1240"/>
                                <a:gd name="T120" fmla="+- 0 11750 10629"/>
                                <a:gd name="T121" fmla="*/ T120 w 1243"/>
                                <a:gd name="T122" fmla="+- 0 8546 8294"/>
                                <a:gd name="T123" fmla="*/ 8546 h 1240"/>
                                <a:gd name="T124" fmla="+- 0 11725 10629"/>
                                <a:gd name="T125" fmla="*/ T124 w 1243"/>
                                <a:gd name="T126" fmla="+- 0 8514 8294"/>
                                <a:gd name="T127" fmla="*/ 8514 h 1240"/>
                                <a:gd name="T128" fmla="+- 0 11696 10629"/>
                                <a:gd name="T129" fmla="*/ T128 w 1243"/>
                                <a:gd name="T130" fmla="+- 0 8484 8294"/>
                                <a:gd name="T131" fmla="*/ 8484 h 1240"/>
                                <a:gd name="T132" fmla="+- 0 11667 10629"/>
                                <a:gd name="T133" fmla="*/ T132 w 1243"/>
                                <a:gd name="T134" fmla="+- 0 8454 8294"/>
                                <a:gd name="T135" fmla="*/ 8454 h 1240"/>
                                <a:gd name="T136" fmla="+- 0 11589 10629"/>
                                <a:gd name="T137" fmla="*/ T136 w 1243"/>
                                <a:gd name="T138" fmla="+- 0 8394 8294"/>
                                <a:gd name="T139" fmla="*/ 8394 h 1240"/>
                                <a:gd name="T140" fmla="+- 0 11555 10629"/>
                                <a:gd name="T141" fmla="*/ T140 w 1243"/>
                                <a:gd name="T142" fmla="+- 0 8374 8294"/>
                                <a:gd name="T143" fmla="*/ 837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4"/>
                          <wps:cNvSpPr>
                            <a:spLocks/>
                          </wps:cNvSpPr>
                          <wps:spPr bwMode="auto">
                            <a:xfrm>
                              <a:off x="10629" y="8294"/>
                              <a:ext cx="1243" cy="1240"/>
                            </a:xfrm>
                            <a:custGeom>
                              <a:avLst/>
                              <a:gdLst>
                                <a:gd name="T0" fmla="+- 0 11293 10629"/>
                                <a:gd name="T1" fmla="*/ T0 w 1243"/>
                                <a:gd name="T2" fmla="+- 0 8558 8294"/>
                                <a:gd name="T3" fmla="*/ 8558 h 1240"/>
                                <a:gd name="T4" fmla="+- 0 11004 10629"/>
                                <a:gd name="T5" fmla="*/ T4 w 1243"/>
                                <a:gd name="T6" fmla="+- 0 8558 8294"/>
                                <a:gd name="T7" fmla="*/ 8558 h 1240"/>
                                <a:gd name="T8" fmla="+- 0 11004 10629"/>
                                <a:gd name="T9" fmla="*/ T8 w 1243"/>
                                <a:gd name="T10" fmla="+- 0 9272 8294"/>
                                <a:gd name="T11" fmla="*/ 9272 h 1240"/>
                                <a:gd name="T12" fmla="+- 0 11114 10629"/>
                                <a:gd name="T13" fmla="*/ T12 w 1243"/>
                                <a:gd name="T14" fmla="+- 0 9272 8294"/>
                                <a:gd name="T15" fmla="*/ 9272 h 1240"/>
                                <a:gd name="T16" fmla="+- 0 11114 10629"/>
                                <a:gd name="T17" fmla="*/ T16 w 1243"/>
                                <a:gd name="T18" fmla="+- 0 8984 8294"/>
                                <a:gd name="T19" fmla="*/ 8984 h 1240"/>
                                <a:gd name="T20" fmla="+- 0 11384 10629"/>
                                <a:gd name="T21" fmla="*/ T20 w 1243"/>
                                <a:gd name="T22" fmla="+- 0 8984 8294"/>
                                <a:gd name="T23" fmla="*/ 8984 h 1240"/>
                                <a:gd name="T24" fmla="+- 0 11375 10629"/>
                                <a:gd name="T25" fmla="*/ T24 w 1243"/>
                                <a:gd name="T26" fmla="+- 0 8968 8294"/>
                                <a:gd name="T27" fmla="*/ 8968 h 1240"/>
                                <a:gd name="T28" fmla="+- 0 11393 10629"/>
                                <a:gd name="T29" fmla="*/ T28 w 1243"/>
                                <a:gd name="T30" fmla="+- 0 8962 8294"/>
                                <a:gd name="T31" fmla="*/ 8962 h 1240"/>
                                <a:gd name="T32" fmla="+- 0 11411 10629"/>
                                <a:gd name="T33" fmla="*/ T32 w 1243"/>
                                <a:gd name="T34" fmla="+- 0 8954 8294"/>
                                <a:gd name="T35" fmla="*/ 8954 h 1240"/>
                                <a:gd name="T36" fmla="+- 0 11431 10629"/>
                                <a:gd name="T37" fmla="*/ T36 w 1243"/>
                                <a:gd name="T38" fmla="+- 0 8942 8294"/>
                                <a:gd name="T39" fmla="*/ 8942 h 1240"/>
                                <a:gd name="T40" fmla="+- 0 11447 10629"/>
                                <a:gd name="T41" fmla="*/ T40 w 1243"/>
                                <a:gd name="T42" fmla="+- 0 8930 8294"/>
                                <a:gd name="T43" fmla="*/ 8930 h 1240"/>
                                <a:gd name="T44" fmla="+- 0 11462 10629"/>
                                <a:gd name="T45" fmla="*/ T44 w 1243"/>
                                <a:gd name="T46" fmla="+- 0 8918 8294"/>
                                <a:gd name="T47" fmla="*/ 8918 h 1240"/>
                                <a:gd name="T48" fmla="+- 0 11475 10629"/>
                                <a:gd name="T49" fmla="*/ T48 w 1243"/>
                                <a:gd name="T50" fmla="+- 0 8902 8294"/>
                                <a:gd name="T51" fmla="*/ 8902 h 1240"/>
                                <a:gd name="T52" fmla="+- 0 11114 10629"/>
                                <a:gd name="T53" fmla="*/ T52 w 1243"/>
                                <a:gd name="T54" fmla="+- 0 8902 8294"/>
                                <a:gd name="T55" fmla="*/ 8902 h 1240"/>
                                <a:gd name="T56" fmla="+- 0 11114 10629"/>
                                <a:gd name="T57" fmla="*/ T56 w 1243"/>
                                <a:gd name="T58" fmla="+- 0 8644 8294"/>
                                <a:gd name="T59" fmla="*/ 8644 h 1240"/>
                                <a:gd name="T60" fmla="+- 0 11483 10629"/>
                                <a:gd name="T61" fmla="*/ T60 w 1243"/>
                                <a:gd name="T62" fmla="+- 0 8644 8294"/>
                                <a:gd name="T63" fmla="*/ 8644 h 1240"/>
                                <a:gd name="T64" fmla="+- 0 11476 10629"/>
                                <a:gd name="T65" fmla="*/ T64 w 1243"/>
                                <a:gd name="T66" fmla="+- 0 8636 8294"/>
                                <a:gd name="T67" fmla="*/ 8636 h 1240"/>
                                <a:gd name="T68" fmla="+- 0 11462 10629"/>
                                <a:gd name="T69" fmla="*/ T68 w 1243"/>
                                <a:gd name="T70" fmla="+- 0 8620 8294"/>
                                <a:gd name="T71" fmla="*/ 8620 h 1240"/>
                                <a:gd name="T72" fmla="+- 0 11445 10629"/>
                                <a:gd name="T73" fmla="*/ T72 w 1243"/>
                                <a:gd name="T74" fmla="+- 0 8604 8294"/>
                                <a:gd name="T75" fmla="*/ 8604 h 1240"/>
                                <a:gd name="T76" fmla="+- 0 11430 10629"/>
                                <a:gd name="T77" fmla="*/ T76 w 1243"/>
                                <a:gd name="T78" fmla="+- 0 8596 8294"/>
                                <a:gd name="T79" fmla="*/ 8596 h 1240"/>
                                <a:gd name="T80" fmla="+- 0 11414 10629"/>
                                <a:gd name="T81" fmla="*/ T80 w 1243"/>
                                <a:gd name="T82" fmla="+- 0 8586 8294"/>
                                <a:gd name="T83" fmla="*/ 8586 h 1240"/>
                                <a:gd name="T84" fmla="+- 0 11338 10629"/>
                                <a:gd name="T85" fmla="*/ T84 w 1243"/>
                                <a:gd name="T86" fmla="+- 0 8564 8294"/>
                                <a:gd name="T87" fmla="*/ 8564 h 1240"/>
                                <a:gd name="T88" fmla="+- 0 11316 10629"/>
                                <a:gd name="T89" fmla="*/ T88 w 1243"/>
                                <a:gd name="T90" fmla="+- 0 8560 8294"/>
                                <a:gd name="T91" fmla="*/ 8560 h 1240"/>
                                <a:gd name="T92" fmla="+- 0 11293 10629"/>
                                <a:gd name="T93" fmla="*/ T92 w 1243"/>
                                <a:gd name="T94" fmla="+- 0 8558 8294"/>
                                <a:gd name="T95" fmla="*/ 855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3"/>
                          <wps:cNvSpPr>
                            <a:spLocks/>
                          </wps:cNvSpPr>
                          <wps:spPr bwMode="auto">
                            <a:xfrm>
                              <a:off x="10629" y="8294"/>
                              <a:ext cx="1243" cy="1240"/>
                            </a:xfrm>
                            <a:custGeom>
                              <a:avLst/>
                              <a:gdLst>
                                <a:gd name="T0" fmla="+- 0 11384 10629"/>
                                <a:gd name="T1" fmla="*/ T0 w 1243"/>
                                <a:gd name="T2" fmla="+- 0 8984 8294"/>
                                <a:gd name="T3" fmla="*/ 8984 h 1240"/>
                                <a:gd name="T4" fmla="+- 0 11253 10629"/>
                                <a:gd name="T5" fmla="*/ T4 w 1243"/>
                                <a:gd name="T6" fmla="+- 0 8984 8294"/>
                                <a:gd name="T7" fmla="*/ 8984 h 1240"/>
                                <a:gd name="T8" fmla="+- 0 11423 10629"/>
                                <a:gd name="T9" fmla="*/ T8 w 1243"/>
                                <a:gd name="T10" fmla="+- 0 9272 8294"/>
                                <a:gd name="T11" fmla="*/ 9272 h 1240"/>
                                <a:gd name="T12" fmla="+- 0 11548 10629"/>
                                <a:gd name="T13" fmla="*/ T12 w 1243"/>
                                <a:gd name="T14" fmla="+- 0 9272 8294"/>
                                <a:gd name="T15" fmla="*/ 9272 h 1240"/>
                                <a:gd name="T16" fmla="+- 0 11384 10629"/>
                                <a:gd name="T17" fmla="*/ T16 w 1243"/>
                                <a:gd name="T18" fmla="+- 0 8984 8294"/>
                                <a:gd name="T19" fmla="*/ 8984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2"/>
                          <wps:cNvSpPr>
                            <a:spLocks/>
                          </wps:cNvSpPr>
                          <wps:spPr bwMode="auto">
                            <a:xfrm>
                              <a:off x="10629" y="8294"/>
                              <a:ext cx="1243" cy="1240"/>
                            </a:xfrm>
                            <a:custGeom>
                              <a:avLst/>
                              <a:gdLst>
                                <a:gd name="T0" fmla="+- 0 11483 10629"/>
                                <a:gd name="T1" fmla="*/ T0 w 1243"/>
                                <a:gd name="T2" fmla="+- 0 8644 8294"/>
                                <a:gd name="T3" fmla="*/ 8644 h 1240"/>
                                <a:gd name="T4" fmla="+- 0 11272 10629"/>
                                <a:gd name="T5" fmla="*/ T4 w 1243"/>
                                <a:gd name="T6" fmla="+- 0 8644 8294"/>
                                <a:gd name="T7" fmla="*/ 8644 h 1240"/>
                                <a:gd name="T8" fmla="+- 0 11292 10629"/>
                                <a:gd name="T9" fmla="*/ T8 w 1243"/>
                                <a:gd name="T10" fmla="+- 0 8646 8294"/>
                                <a:gd name="T11" fmla="*/ 8646 h 1240"/>
                                <a:gd name="T12" fmla="+- 0 11330 10629"/>
                                <a:gd name="T13" fmla="*/ T12 w 1243"/>
                                <a:gd name="T14" fmla="+- 0 8654 8294"/>
                                <a:gd name="T15" fmla="*/ 8654 h 1240"/>
                                <a:gd name="T16" fmla="+- 0 11348 10629"/>
                                <a:gd name="T17" fmla="*/ T16 w 1243"/>
                                <a:gd name="T18" fmla="+- 0 8662 8294"/>
                                <a:gd name="T19" fmla="*/ 8662 h 1240"/>
                                <a:gd name="T20" fmla="+- 0 11366 10629"/>
                                <a:gd name="T21" fmla="*/ T20 w 1243"/>
                                <a:gd name="T22" fmla="+- 0 8674 8294"/>
                                <a:gd name="T23" fmla="*/ 8674 h 1240"/>
                                <a:gd name="T24" fmla="+- 0 11385 10629"/>
                                <a:gd name="T25" fmla="*/ T24 w 1243"/>
                                <a:gd name="T26" fmla="+- 0 8686 8294"/>
                                <a:gd name="T27" fmla="*/ 8686 h 1240"/>
                                <a:gd name="T28" fmla="+- 0 11396 10629"/>
                                <a:gd name="T29" fmla="*/ T28 w 1243"/>
                                <a:gd name="T30" fmla="+- 0 8702 8294"/>
                                <a:gd name="T31" fmla="*/ 8702 h 1240"/>
                                <a:gd name="T32" fmla="+- 0 11404 10629"/>
                                <a:gd name="T33" fmla="*/ T32 w 1243"/>
                                <a:gd name="T34" fmla="+- 0 8720 8294"/>
                                <a:gd name="T35" fmla="*/ 8720 h 1240"/>
                                <a:gd name="T36" fmla="+- 0 11409 10629"/>
                                <a:gd name="T37" fmla="*/ T36 w 1243"/>
                                <a:gd name="T38" fmla="+- 0 8742 8294"/>
                                <a:gd name="T39" fmla="*/ 8742 h 1240"/>
                                <a:gd name="T40" fmla="+- 0 11411 10629"/>
                                <a:gd name="T41" fmla="*/ T40 w 1243"/>
                                <a:gd name="T42" fmla="+- 0 8764 8294"/>
                                <a:gd name="T43" fmla="*/ 8764 h 1240"/>
                                <a:gd name="T44" fmla="+- 0 11410 10629"/>
                                <a:gd name="T45" fmla="*/ T44 w 1243"/>
                                <a:gd name="T46" fmla="+- 0 8782 8294"/>
                                <a:gd name="T47" fmla="*/ 8782 h 1240"/>
                                <a:gd name="T48" fmla="+- 0 11382 10629"/>
                                <a:gd name="T49" fmla="*/ T48 w 1243"/>
                                <a:gd name="T50" fmla="+- 0 8854 8294"/>
                                <a:gd name="T51" fmla="*/ 8854 h 1240"/>
                                <a:gd name="T52" fmla="+- 0 11335 10629"/>
                                <a:gd name="T53" fmla="*/ T52 w 1243"/>
                                <a:gd name="T54" fmla="+- 0 8892 8294"/>
                                <a:gd name="T55" fmla="*/ 8892 h 1240"/>
                                <a:gd name="T56" fmla="+- 0 11270 10629"/>
                                <a:gd name="T57" fmla="*/ T56 w 1243"/>
                                <a:gd name="T58" fmla="+- 0 8902 8294"/>
                                <a:gd name="T59" fmla="*/ 8902 h 1240"/>
                                <a:gd name="T60" fmla="+- 0 11475 10629"/>
                                <a:gd name="T61" fmla="*/ T60 w 1243"/>
                                <a:gd name="T62" fmla="+- 0 8902 8294"/>
                                <a:gd name="T63" fmla="*/ 8902 h 1240"/>
                                <a:gd name="T64" fmla="+- 0 11511 10629"/>
                                <a:gd name="T65" fmla="*/ T64 w 1243"/>
                                <a:gd name="T66" fmla="+- 0 8830 8294"/>
                                <a:gd name="T67" fmla="*/ 8830 h 1240"/>
                                <a:gd name="T68" fmla="+- 0 11519 10629"/>
                                <a:gd name="T69" fmla="*/ T68 w 1243"/>
                                <a:gd name="T70" fmla="+- 0 8748 8294"/>
                                <a:gd name="T71" fmla="*/ 8748 h 1240"/>
                                <a:gd name="T72" fmla="+- 0 11517 10629"/>
                                <a:gd name="T73" fmla="*/ T72 w 1243"/>
                                <a:gd name="T74" fmla="+- 0 8726 8294"/>
                                <a:gd name="T75" fmla="*/ 8726 h 1240"/>
                                <a:gd name="T76" fmla="+- 0 11513 10629"/>
                                <a:gd name="T77" fmla="*/ T76 w 1243"/>
                                <a:gd name="T78" fmla="+- 0 8706 8294"/>
                                <a:gd name="T79" fmla="*/ 8706 h 1240"/>
                                <a:gd name="T80" fmla="+- 0 11507 10629"/>
                                <a:gd name="T81" fmla="*/ T80 w 1243"/>
                                <a:gd name="T82" fmla="+- 0 8688 8294"/>
                                <a:gd name="T83" fmla="*/ 8688 h 1240"/>
                                <a:gd name="T84" fmla="+- 0 11499 10629"/>
                                <a:gd name="T85" fmla="*/ T84 w 1243"/>
                                <a:gd name="T86" fmla="+- 0 8670 8294"/>
                                <a:gd name="T87" fmla="*/ 8670 h 1240"/>
                                <a:gd name="T88" fmla="+- 0 11489 10629"/>
                                <a:gd name="T89" fmla="*/ T88 w 1243"/>
                                <a:gd name="T90" fmla="+- 0 8652 8294"/>
                                <a:gd name="T91" fmla="*/ 8652 h 1240"/>
                                <a:gd name="T92" fmla="+- 0 11483 10629"/>
                                <a:gd name="T93" fmla="*/ T92 w 1243"/>
                                <a:gd name="T94" fmla="+- 0 8644 8294"/>
                                <a:gd name="T95" fmla="*/ 864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5"/>
                        <wpg:cNvGrpSpPr>
                          <a:grpSpLocks/>
                        </wpg:cNvGrpSpPr>
                        <wpg:grpSpPr bwMode="auto">
                          <a:xfrm>
                            <a:off x="547" y="6396"/>
                            <a:ext cx="1243" cy="1240"/>
                            <a:chOff x="547" y="6396"/>
                            <a:chExt cx="1243" cy="1240"/>
                          </a:xfrm>
                        </wpg:grpSpPr>
                        <wps:wsp>
                          <wps:cNvPr id="165" name="Freeform 150"/>
                          <wps:cNvSpPr>
                            <a:spLocks/>
                          </wps:cNvSpPr>
                          <wps:spPr bwMode="auto">
                            <a:xfrm>
                              <a:off x="547" y="6396"/>
                              <a:ext cx="1243" cy="1240"/>
                            </a:xfrm>
                            <a:custGeom>
                              <a:avLst/>
                              <a:gdLst>
                                <a:gd name="T0" fmla="+- 0 1139 547"/>
                                <a:gd name="T1" fmla="*/ T0 w 1243"/>
                                <a:gd name="T2" fmla="+- 0 6396 6396"/>
                                <a:gd name="T3" fmla="*/ 6396 h 1240"/>
                                <a:gd name="T4" fmla="+- 0 1021 547"/>
                                <a:gd name="T5" fmla="*/ T4 w 1243"/>
                                <a:gd name="T6" fmla="+- 0 6414 6396"/>
                                <a:gd name="T7" fmla="*/ 6414 h 1240"/>
                                <a:gd name="T8" fmla="+- 0 982 547"/>
                                <a:gd name="T9" fmla="*/ T8 w 1243"/>
                                <a:gd name="T10" fmla="+- 0 6424 6396"/>
                                <a:gd name="T11" fmla="*/ 6424 h 1240"/>
                                <a:gd name="T12" fmla="+- 0 944 547"/>
                                <a:gd name="T13" fmla="*/ T12 w 1243"/>
                                <a:gd name="T14" fmla="+- 0 6438 6396"/>
                                <a:gd name="T15" fmla="*/ 6438 h 1240"/>
                                <a:gd name="T16" fmla="+- 0 837 547"/>
                                <a:gd name="T17" fmla="*/ T16 w 1243"/>
                                <a:gd name="T18" fmla="+- 0 6492 6396"/>
                                <a:gd name="T19" fmla="*/ 6492 h 1240"/>
                                <a:gd name="T20" fmla="+- 0 727 547"/>
                                <a:gd name="T21" fmla="*/ T20 w 1243"/>
                                <a:gd name="T22" fmla="+- 0 6580 6396"/>
                                <a:gd name="T23" fmla="*/ 6580 h 1240"/>
                                <a:gd name="T24" fmla="+- 0 630 547"/>
                                <a:gd name="T25" fmla="*/ T24 w 1243"/>
                                <a:gd name="T26" fmla="+- 0 6706 6396"/>
                                <a:gd name="T27" fmla="*/ 6706 h 1240"/>
                                <a:gd name="T28" fmla="+- 0 603 547"/>
                                <a:gd name="T29" fmla="*/ T28 w 1243"/>
                                <a:gd name="T30" fmla="+- 0 6758 6396"/>
                                <a:gd name="T31" fmla="*/ 6758 h 1240"/>
                                <a:gd name="T32" fmla="+- 0 587 547"/>
                                <a:gd name="T33" fmla="*/ T32 w 1243"/>
                                <a:gd name="T34" fmla="+- 0 6796 6396"/>
                                <a:gd name="T35" fmla="*/ 6796 h 1240"/>
                                <a:gd name="T36" fmla="+- 0 564 547"/>
                                <a:gd name="T37" fmla="*/ T36 w 1243"/>
                                <a:gd name="T38" fmla="+- 0 6872 6396"/>
                                <a:gd name="T39" fmla="*/ 6872 h 1240"/>
                                <a:gd name="T40" fmla="+- 0 548 547"/>
                                <a:gd name="T41" fmla="*/ T40 w 1243"/>
                                <a:gd name="T42" fmla="+- 0 7010 6396"/>
                                <a:gd name="T43" fmla="*/ 7010 h 1240"/>
                                <a:gd name="T44" fmla="+- 0 548 547"/>
                                <a:gd name="T45" fmla="*/ T44 w 1243"/>
                                <a:gd name="T46" fmla="+- 0 7054 6396"/>
                                <a:gd name="T47" fmla="*/ 7054 h 1240"/>
                                <a:gd name="T48" fmla="+- 0 579 547"/>
                                <a:gd name="T49" fmla="*/ T48 w 1243"/>
                                <a:gd name="T50" fmla="+- 0 7212 6396"/>
                                <a:gd name="T51" fmla="*/ 7212 h 1240"/>
                                <a:gd name="T52" fmla="+- 0 628 547"/>
                                <a:gd name="T53" fmla="*/ T52 w 1243"/>
                                <a:gd name="T54" fmla="+- 0 7320 6396"/>
                                <a:gd name="T55" fmla="*/ 7320 h 1240"/>
                                <a:gd name="T56" fmla="+- 0 648 547"/>
                                <a:gd name="T57" fmla="*/ T56 w 1243"/>
                                <a:gd name="T58" fmla="+- 0 7356 6396"/>
                                <a:gd name="T59" fmla="*/ 7356 h 1240"/>
                                <a:gd name="T60" fmla="+- 0 670 547"/>
                                <a:gd name="T61" fmla="*/ T60 w 1243"/>
                                <a:gd name="T62" fmla="+- 0 7386 6396"/>
                                <a:gd name="T63" fmla="*/ 7386 h 1240"/>
                                <a:gd name="T64" fmla="+- 0 695 547"/>
                                <a:gd name="T65" fmla="*/ T64 w 1243"/>
                                <a:gd name="T66" fmla="+- 0 7418 6396"/>
                                <a:gd name="T67" fmla="*/ 7418 h 1240"/>
                                <a:gd name="T68" fmla="+- 0 724 547"/>
                                <a:gd name="T69" fmla="*/ T68 w 1243"/>
                                <a:gd name="T70" fmla="+- 0 7448 6396"/>
                                <a:gd name="T71" fmla="*/ 7448 h 1240"/>
                                <a:gd name="T72" fmla="+- 0 753 547"/>
                                <a:gd name="T73" fmla="*/ T72 w 1243"/>
                                <a:gd name="T74" fmla="+- 0 7478 6396"/>
                                <a:gd name="T75" fmla="*/ 7478 h 1240"/>
                                <a:gd name="T76" fmla="+- 0 782 547"/>
                                <a:gd name="T77" fmla="*/ T76 w 1243"/>
                                <a:gd name="T78" fmla="+- 0 7502 6396"/>
                                <a:gd name="T79" fmla="*/ 7502 h 1240"/>
                                <a:gd name="T80" fmla="+- 0 814 547"/>
                                <a:gd name="T81" fmla="*/ T80 w 1243"/>
                                <a:gd name="T82" fmla="+- 0 7526 6396"/>
                                <a:gd name="T83" fmla="*/ 7526 h 1240"/>
                                <a:gd name="T84" fmla="+- 0 850 547"/>
                                <a:gd name="T85" fmla="*/ T84 w 1243"/>
                                <a:gd name="T86" fmla="+- 0 7548 6396"/>
                                <a:gd name="T87" fmla="*/ 7548 h 1240"/>
                                <a:gd name="T88" fmla="+- 0 977 547"/>
                                <a:gd name="T89" fmla="*/ T88 w 1243"/>
                                <a:gd name="T90" fmla="+- 0 7606 6396"/>
                                <a:gd name="T91" fmla="*/ 7606 h 1240"/>
                                <a:gd name="T92" fmla="+- 0 1021 547"/>
                                <a:gd name="T93" fmla="*/ T92 w 1243"/>
                                <a:gd name="T94" fmla="+- 0 7620 6396"/>
                                <a:gd name="T95" fmla="*/ 7620 h 1240"/>
                                <a:gd name="T96" fmla="+- 0 1057 547"/>
                                <a:gd name="T97" fmla="*/ T96 w 1243"/>
                                <a:gd name="T98" fmla="+- 0 7626 6396"/>
                                <a:gd name="T99" fmla="*/ 7626 h 1240"/>
                                <a:gd name="T100" fmla="+- 0 1137 547"/>
                                <a:gd name="T101" fmla="*/ T100 w 1243"/>
                                <a:gd name="T102" fmla="+- 0 7636 6396"/>
                                <a:gd name="T103" fmla="*/ 7636 h 1240"/>
                                <a:gd name="T104" fmla="+- 0 1240 547"/>
                                <a:gd name="T105" fmla="*/ T104 w 1243"/>
                                <a:gd name="T106" fmla="+- 0 7634 6396"/>
                                <a:gd name="T107" fmla="*/ 7634 h 1240"/>
                                <a:gd name="T108" fmla="+- 0 1279 547"/>
                                <a:gd name="T109" fmla="*/ T108 w 1243"/>
                                <a:gd name="T110" fmla="+- 0 7628 6396"/>
                                <a:gd name="T111" fmla="*/ 7628 h 1240"/>
                                <a:gd name="T112" fmla="+- 0 1319 547"/>
                                <a:gd name="T113" fmla="*/ T112 w 1243"/>
                                <a:gd name="T114" fmla="+- 0 7618 6396"/>
                                <a:gd name="T115" fmla="*/ 7618 h 1240"/>
                                <a:gd name="T116" fmla="+- 0 1377 547"/>
                                <a:gd name="T117" fmla="*/ T116 w 1243"/>
                                <a:gd name="T118" fmla="+- 0 7602 6396"/>
                                <a:gd name="T119" fmla="*/ 7602 h 1240"/>
                                <a:gd name="T120" fmla="+- 0 1414 547"/>
                                <a:gd name="T121" fmla="*/ T120 w 1243"/>
                                <a:gd name="T122" fmla="+- 0 7588 6396"/>
                                <a:gd name="T123" fmla="*/ 7588 h 1240"/>
                                <a:gd name="T124" fmla="+- 0 1450 547"/>
                                <a:gd name="T125" fmla="*/ T124 w 1243"/>
                                <a:gd name="T126" fmla="+- 0 7570 6396"/>
                                <a:gd name="T127" fmla="*/ 7570 h 1240"/>
                                <a:gd name="T128" fmla="+- 0 1140 547"/>
                                <a:gd name="T129" fmla="*/ T128 w 1243"/>
                                <a:gd name="T130" fmla="+- 0 7556 6396"/>
                                <a:gd name="T131" fmla="*/ 7556 h 1240"/>
                                <a:gd name="T132" fmla="+- 0 1081 547"/>
                                <a:gd name="T133" fmla="*/ T132 w 1243"/>
                                <a:gd name="T134" fmla="+- 0 7548 6396"/>
                                <a:gd name="T135" fmla="*/ 7548 h 1240"/>
                                <a:gd name="T136" fmla="+- 0 1041 547"/>
                                <a:gd name="T137" fmla="*/ T136 w 1243"/>
                                <a:gd name="T138" fmla="+- 0 7540 6396"/>
                                <a:gd name="T139" fmla="*/ 7540 h 1240"/>
                                <a:gd name="T140" fmla="+- 0 983 547"/>
                                <a:gd name="T141" fmla="*/ T140 w 1243"/>
                                <a:gd name="T142" fmla="+- 0 7524 6396"/>
                                <a:gd name="T143" fmla="*/ 7524 h 1240"/>
                                <a:gd name="T144" fmla="+- 0 828 547"/>
                                <a:gd name="T145" fmla="*/ T144 w 1243"/>
                                <a:gd name="T146" fmla="+- 0 7436 6396"/>
                                <a:gd name="T147" fmla="*/ 7436 h 1240"/>
                                <a:gd name="T148" fmla="+- 0 732 547"/>
                                <a:gd name="T149" fmla="*/ T148 w 1243"/>
                                <a:gd name="T150" fmla="+- 0 7334 6396"/>
                                <a:gd name="T151" fmla="*/ 7334 h 1240"/>
                                <a:gd name="T152" fmla="+- 0 665 547"/>
                                <a:gd name="T153" fmla="*/ T152 w 1243"/>
                                <a:gd name="T154" fmla="+- 0 7212 6396"/>
                                <a:gd name="T155" fmla="*/ 7212 h 1240"/>
                                <a:gd name="T156" fmla="+- 0 632 547"/>
                                <a:gd name="T157" fmla="*/ T156 w 1243"/>
                                <a:gd name="T158" fmla="+- 0 7074 6396"/>
                                <a:gd name="T159" fmla="*/ 7074 h 1240"/>
                                <a:gd name="T160" fmla="+- 0 629 547"/>
                                <a:gd name="T161" fmla="*/ T160 w 1243"/>
                                <a:gd name="T162" fmla="+- 0 7000 6396"/>
                                <a:gd name="T163" fmla="*/ 7000 h 1240"/>
                                <a:gd name="T164" fmla="+- 0 653 547"/>
                                <a:gd name="T165" fmla="*/ T164 w 1243"/>
                                <a:gd name="T166" fmla="+- 0 6854 6396"/>
                                <a:gd name="T167" fmla="*/ 6854 h 1240"/>
                                <a:gd name="T168" fmla="+- 0 704 547"/>
                                <a:gd name="T169" fmla="*/ T168 w 1243"/>
                                <a:gd name="T170" fmla="+- 0 6742 6396"/>
                                <a:gd name="T171" fmla="*/ 6742 h 1240"/>
                                <a:gd name="T172" fmla="+- 0 725 547"/>
                                <a:gd name="T173" fmla="*/ T172 w 1243"/>
                                <a:gd name="T174" fmla="+- 0 6708 6396"/>
                                <a:gd name="T175" fmla="*/ 6708 h 1240"/>
                                <a:gd name="T176" fmla="+- 0 749 547"/>
                                <a:gd name="T177" fmla="*/ T176 w 1243"/>
                                <a:gd name="T178" fmla="+- 0 6676 6396"/>
                                <a:gd name="T179" fmla="*/ 6676 h 1240"/>
                                <a:gd name="T180" fmla="+- 0 776 547"/>
                                <a:gd name="T181" fmla="*/ T180 w 1243"/>
                                <a:gd name="T182" fmla="+- 0 6646 6396"/>
                                <a:gd name="T183" fmla="*/ 6646 h 1240"/>
                                <a:gd name="T184" fmla="+- 0 804 547"/>
                                <a:gd name="T185" fmla="*/ T184 w 1243"/>
                                <a:gd name="T186" fmla="+- 0 6618 6396"/>
                                <a:gd name="T187" fmla="*/ 6618 h 1240"/>
                                <a:gd name="T188" fmla="+- 0 832 547"/>
                                <a:gd name="T189" fmla="*/ T188 w 1243"/>
                                <a:gd name="T190" fmla="+- 0 6594 6396"/>
                                <a:gd name="T191" fmla="*/ 6594 h 1240"/>
                                <a:gd name="T192" fmla="+- 0 863 547"/>
                                <a:gd name="T193" fmla="*/ T192 w 1243"/>
                                <a:gd name="T194" fmla="+- 0 6572 6396"/>
                                <a:gd name="T195" fmla="*/ 6572 h 1240"/>
                                <a:gd name="T196" fmla="+- 0 896 547"/>
                                <a:gd name="T197" fmla="*/ T196 w 1243"/>
                                <a:gd name="T198" fmla="+- 0 6550 6396"/>
                                <a:gd name="T199" fmla="*/ 6550 h 1240"/>
                                <a:gd name="T200" fmla="+- 0 934 547"/>
                                <a:gd name="T201" fmla="*/ T200 w 1243"/>
                                <a:gd name="T202" fmla="+- 0 6530 6396"/>
                                <a:gd name="T203" fmla="*/ 6530 h 1240"/>
                                <a:gd name="T204" fmla="+- 0 976 547"/>
                                <a:gd name="T205" fmla="*/ T204 w 1243"/>
                                <a:gd name="T206" fmla="+- 0 6512 6396"/>
                                <a:gd name="T207" fmla="*/ 6512 h 1240"/>
                                <a:gd name="T208" fmla="+- 0 1013 547"/>
                                <a:gd name="T209" fmla="*/ T208 w 1243"/>
                                <a:gd name="T210" fmla="+- 0 6498 6396"/>
                                <a:gd name="T211" fmla="*/ 6498 h 1240"/>
                                <a:gd name="T212" fmla="+- 0 1051 547"/>
                                <a:gd name="T213" fmla="*/ T212 w 1243"/>
                                <a:gd name="T214" fmla="+- 0 6488 6396"/>
                                <a:gd name="T215" fmla="*/ 6488 h 1240"/>
                                <a:gd name="T216" fmla="+- 0 1152 547"/>
                                <a:gd name="T217" fmla="*/ T216 w 1243"/>
                                <a:gd name="T218" fmla="+- 0 6476 6396"/>
                                <a:gd name="T219" fmla="*/ 6476 h 1240"/>
                                <a:gd name="T220" fmla="+- 0 1454 547"/>
                                <a:gd name="T221" fmla="*/ T220 w 1243"/>
                                <a:gd name="T222" fmla="+- 0 6464 6396"/>
                                <a:gd name="T223" fmla="*/ 6464 h 1240"/>
                                <a:gd name="T224" fmla="+- 0 1420 547"/>
                                <a:gd name="T225" fmla="*/ T224 w 1243"/>
                                <a:gd name="T226" fmla="+- 0 6448 6396"/>
                                <a:gd name="T227" fmla="*/ 6448 h 1240"/>
                                <a:gd name="T228" fmla="+- 0 1383 547"/>
                                <a:gd name="T229" fmla="*/ T228 w 1243"/>
                                <a:gd name="T230" fmla="+- 0 6434 6396"/>
                                <a:gd name="T231" fmla="*/ 6434 h 1240"/>
                                <a:gd name="T232" fmla="+- 0 1342 547"/>
                                <a:gd name="T233" fmla="*/ T232 w 1243"/>
                                <a:gd name="T234" fmla="+- 0 6420 6396"/>
                                <a:gd name="T235" fmla="*/ 6420 h 1240"/>
                                <a:gd name="T236" fmla="+- 0 1283 547"/>
                                <a:gd name="T237" fmla="*/ T236 w 1243"/>
                                <a:gd name="T238" fmla="+- 0 6406 6396"/>
                                <a:gd name="T239" fmla="*/ 6406 h 1240"/>
                                <a:gd name="T240" fmla="+- 0 1244 547"/>
                                <a:gd name="T241" fmla="*/ T240 w 1243"/>
                                <a:gd name="T242" fmla="+- 0 6400 6396"/>
                                <a:gd name="T243" fmla="*/ 6400 h 1240"/>
                                <a:gd name="T244" fmla="+- 0 1203 547"/>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9"/>
                          <wps:cNvSpPr>
                            <a:spLocks/>
                          </wps:cNvSpPr>
                          <wps:spPr bwMode="auto">
                            <a:xfrm>
                              <a:off x="547" y="6396"/>
                              <a:ext cx="1243" cy="1240"/>
                            </a:xfrm>
                            <a:custGeom>
                              <a:avLst/>
                              <a:gdLst>
                                <a:gd name="T0" fmla="+- 0 1193 547"/>
                                <a:gd name="T1" fmla="*/ T0 w 1243"/>
                                <a:gd name="T2" fmla="+- 0 6476 6396"/>
                                <a:gd name="T3" fmla="*/ 6476 h 1240"/>
                                <a:gd name="T4" fmla="+- 0 1310 547"/>
                                <a:gd name="T5" fmla="*/ T4 w 1243"/>
                                <a:gd name="T6" fmla="+- 0 6494 6396"/>
                                <a:gd name="T7" fmla="*/ 6494 h 1240"/>
                                <a:gd name="T8" fmla="+- 0 1442 547"/>
                                <a:gd name="T9" fmla="*/ T8 w 1243"/>
                                <a:gd name="T10" fmla="+- 0 6550 6396"/>
                                <a:gd name="T11" fmla="*/ 6550 h 1240"/>
                                <a:gd name="T12" fmla="+- 0 1524 547"/>
                                <a:gd name="T13" fmla="*/ T12 w 1243"/>
                                <a:gd name="T14" fmla="+- 0 6608 6396"/>
                                <a:gd name="T15" fmla="*/ 6608 h 1240"/>
                                <a:gd name="T16" fmla="+- 0 1591 547"/>
                                <a:gd name="T17" fmla="*/ T16 w 1243"/>
                                <a:gd name="T18" fmla="+- 0 6676 6396"/>
                                <a:gd name="T19" fmla="*/ 6676 h 1240"/>
                                <a:gd name="T20" fmla="+- 0 1664 547"/>
                                <a:gd name="T21" fmla="*/ T20 w 1243"/>
                                <a:gd name="T22" fmla="+- 0 6798 6396"/>
                                <a:gd name="T23" fmla="*/ 6798 h 1240"/>
                                <a:gd name="T24" fmla="+- 0 1705 547"/>
                                <a:gd name="T25" fmla="*/ T24 w 1243"/>
                                <a:gd name="T26" fmla="+- 0 6934 6396"/>
                                <a:gd name="T27" fmla="*/ 6934 h 1240"/>
                                <a:gd name="T28" fmla="+- 0 1711 547"/>
                                <a:gd name="T29" fmla="*/ T28 w 1243"/>
                                <a:gd name="T30" fmla="+- 0 7028 6396"/>
                                <a:gd name="T31" fmla="*/ 7028 h 1240"/>
                                <a:gd name="T32" fmla="+- 0 1699 547"/>
                                <a:gd name="T33" fmla="*/ T32 w 1243"/>
                                <a:gd name="T34" fmla="+- 0 7126 6396"/>
                                <a:gd name="T35" fmla="*/ 7126 h 1240"/>
                                <a:gd name="T36" fmla="+- 0 1653 547"/>
                                <a:gd name="T37" fmla="*/ T36 w 1243"/>
                                <a:gd name="T38" fmla="+- 0 7258 6396"/>
                                <a:gd name="T39" fmla="*/ 7258 h 1240"/>
                                <a:gd name="T40" fmla="+- 0 1633 547"/>
                                <a:gd name="T41" fmla="*/ T40 w 1243"/>
                                <a:gd name="T42" fmla="+- 0 7296 6396"/>
                                <a:gd name="T43" fmla="*/ 7296 h 1240"/>
                                <a:gd name="T44" fmla="+- 0 1612 547"/>
                                <a:gd name="T45" fmla="*/ T44 w 1243"/>
                                <a:gd name="T46" fmla="+- 0 7328 6396"/>
                                <a:gd name="T47" fmla="*/ 7328 h 1240"/>
                                <a:gd name="T48" fmla="+- 0 1588 547"/>
                                <a:gd name="T49" fmla="*/ T48 w 1243"/>
                                <a:gd name="T50" fmla="+- 0 7358 6396"/>
                                <a:gd name="T51" fmla="*/ 7358 h 1240"/>
                                <a:gd name="T52" fmla="+- 0 1486 547"/>
                                <a:gd name="T53" fmla="*/ T52 w 1243"/>
                                <a:gd name="T54" fmla="+- 0 7454 6396"/>
                                <a:gd name="T55" fmla="*/ 7454 h 1240"/>
                                <a:gd name="T56" fmla="+- 0 1363 547"/>
                                <a:gd name="T57" fmla="*/ T56 w 1243"/>
                                <a:gd name="T58" fmla="+- 0 7520 6396"/>
                                <a:gd name="T59" fmla="*/ 7520 h 1240"/>
                                <a:gd name="T60" fmla="+- 0 1322 547"/>
                                <a:gd name="T61" fmla="*/ T60 w 1243"/>
                                <a:gd name="T62" fmla="+- 0 7534 6396"/>
                                <a:gd name="T63" fmla="*/ 7534 h 1240"/>
                                <a:gd name="T64" fmla="+- 0 1244 547"/>
                                <a:gd name="T65" fmla="*/ T64 w 1243"/>
                                <a:gd name="T66" fmla="+- 0 7552 6396"/>
                                <a:gd name="T67" fmla="*/ 7552 h 1240"/>
                                <a:gd name="T68" fmla="+- 0 1204 547"/>
                                <a:gd name="T69" fmla="*/ T68 w 1243"/>
                                <a:gd name="T70" fmla="+- 0 7554 6396"/>
                                <a:gd name="T71" fmla="*/ 7554 h 1240"/>
                                <a:gd name="T72" fmla="+- 0 1475 547"/>
                                <a:gd name="T73" fmla="*/ T72 w 1243"/>
                                <a:gd name="T74" fmla="+- 0 7556 6396"/>
                                <a:gd name="T75" fmla="*/ 7556 h 1240"/>
                                <a:gd name="T76" fmla="+- 0 1550 547"/>
                                <a:gd name="T77" fmla="*/ T76 w 1243"/>
                                <a:gd name="T78" fmla="+- 0 7506 6396"/>
                                <a:gd name="T79" fmla="*/ 7506 h 1240"/>
                                <a:gd name="T80" fmla="+- 0 1638 547"/>
                                <a:gd name="T81" fmla="*/ T80 w 1243"/>
                                <a:gd name="T82" fmla="+- 0 7422 6396"/>
                                <a:gd name="T83" fmla="*/ 7422 h 1240"/>
                                <a:gd name="T84" fmla="+- 0 1718 547"/>
                                <a:gd name="T85" fmla="*/ T84 w 1243"/>
                                <a:gd name="T86" fmla="+- 0 7306 6396"/>
                                <a:gd name="T87" fmla="*/ 7306 h 1240"/>
                                <a:gd name="T88" fmla="+- 0 1735 547"/>
                                <a:gd name="T89" fmla="*/ T88 w 1243"/>
                                <a:gd name="T90" fmla="+- 0 7272 6396"/>
                                <a:gd name="T91" fmla="*/ 7272 h 1240"/>
                                <a:gd name="T92" fmla="+- 0 1750 547"/>
                                <a:gd name="T93" fmla="*/ T92 w 1243"/>
                                <a:gd name="T94" fmla="+- 0 7234 6396"/>
                                <a:gd name="T95" fmla="*/ 7234 h 1240"/>
                                <a:gd name="T96" fmla="+- 0 1774 547"/>
                                <a:gd name="T97" fmla="*/ T96 w 1243"/>
                                <a:gd name="T98" fmla="+- 0 7156 6396"/>
                                <a:gd name="T99" fmla="*/ 7156 h 1240"/>
                                <a:gd name="T100" fmla="+- 0 1790 547"/>
                                <a:gd name="T101" fmla="*/ T100 w 1243"/>
                                <a:gd name="T102" fmla="+- 0 7036 6396"/>
                                <a:gd name="T103" fmla="*/ 7036 h 1240"/>
                                <a:gd name="T104" fmla="+- 0 1789 547"/>
                                <a:gd name="T105" fmla="*/ T104 w 1243"/>
                                <a:gd name="T106" fmla="+- 0 6980 6396"/>
                                <a:gd name="T107" fmla="*/ 6980 h 1240"/>
                                <a:gd name="T108" fmla="+- 0 1765 547"/>
                                <a:gd name="T109" fmla="*/ T108 w 1243"/>
                                <a:gd name="T110" fmla="+- 0 6842 6396"/>
                                <a:gd name="T111" fmla="*/ 6842 h 1240"/>
                                <a:gd name="T112" fmla="+- 0 1711 547"/>
                                <a:gd name="T113" fmla="*/ T112 w 1243"/>
                                <a:gd name="T114" fmla="+- 0 6714 6396"/>
                                <a:gd name="T115" fmla="*/ 6714 h 1240"/>
                                <a:gd name="T116" fmla="+- 0 1690 547"/>
                                <a:gd name="T117" fmla="*/ T116 w 1243"/>
                                <a:gd name="T118" fmla="+- 0 6678 6396"/>
                                <a:gd name="T119" fmla="*/ 6678 h 1240"/>
                                <a:gd name="T120" fmla="+- 0 1668 547"/>
                                <a:gd name="T121" fmla="*/ T120 w 1243"/>
                                <a:gd name="T122" fmla="+- 0 6648 6396"/>
                                <a:gd name="T123" fmla="*/ 6648 h 1240"/>
                                <a:gd name="T124" fmla="+- 0 1643 547"/>
                                <a:gd name="T125" fmla="*/ T124 w 1243"/>
                                <a:gd name="T126" fmla="+- 0 6616 6396"/>
                                <a:gd name="T127" fmla="*/ 6616 h 1240"/>
                                <a:gd name="T128" fmla="+- 0 1615 547"/>
                                <a:gd name="T129" fmla="*/ T128 w 1243"/>
                                <a:gd name="T130" fmla="+- 0 6586 6396"/>
                                <a:gd name="T131" fmla="*/ 6586 h 1240"/>
                                <a:gd name="T132" fmla="+- 0 1586 547"/>
                                <a:gd name="T133" fmla="*/ T132 w 1243"/>
                                <a:gd name="T134" fmla="+- 0 6556 6396"/>
                                <a:gd name="T135" fmla="*/ 6556 h 1240"/>
                                <a:gd name="T136" fmla="+- 0 1508 547"/>
                                <a:gd name="T137" fmla="*/ T136 w 1243"/>
                                <a:gd name="T138" fmla="+- 0 6496 6396"/>
                                <a:gd name="T139" fmla="*/ 6496 h 1240"/>
                                <a:gd name="T140" fmla="+- 0 1473 547"/>
                                <a:gd name="T141" fmla="*/ T140 w 1243"/>
                                <a:gd name="T142" fmla="+- 0 6476 6396"/>
                                <a:gd name="T143" fmla="*/ 64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547" y="6396"/>
                              <a:ext cx="1243" cy="1240"/>
                            </a:xfrm>
                            <a:custGeom>
                              <a:avLst/>
                              <a:gdLst>
                                <a:gd name="T0" fmla="+- 0 1211 547"/>
                                <a:gd name="T1" fmla="*/ T0 w 1243"/>
                                <a:gd name="T2" fmla="+- 0 6660 6396"/>
                                <a:gd name="T3" fmla="*/ 6660 h 1240"/>
                                <a:gd name="T4" fmla="+- 0 923 547"/>
                                <a:gd name="T5" fmla="*/ T4 w 1243"/>
                                <a:gd name="T6" fmla="+- 0 6660 6396"/>
                                <a:gd name="T7" fmla="*/ 6660 h 1240"/>
                                <a:gd name="T8" fmla="+- 0 923 547"/>
                                <a:gd name="T9" fmla="*/ T8 w 1243"/>
                                <a:gd name="T10" fmla="+- 0 7374 6396"/>
                                <a:gd name="T11" fmla="*/ 7374 h 1240"/>
                                <a:gd name="T12" fmla="+- 0 1032 547"/>
                                <a:gd name="T13" fmla="*/ T12 w 1243"/>
                                <a:gd name="T14" fmla="+- 0 7374 6396"/>
                                <a:gd name="T15" fmla="*/ 7374 h 1240"/>
                                <a:gd name="T16" fmla="+- 0 1032 547"/>
                                <a:gd name="T17" fmla="*/ T16 w 1243"/>
                                <a:gd name="T18" fmla="+- 0 7086 6396"/>
                                <a:gd name="T19" fmla="*/ 7086 h 1240"/>
                                <a:gd name="T20" fmla="+- 0 1302 547"/>
                                <a:gd name="T21" fmla="*/ T20 w 1243"/>
                                <a:gd name="T22" fmla="+- 0 7086 6396"/>
                                <a:gd name="T23" fmla="*/ 7086 h 1240"/>
                                <a:gd name="T24" fmla="+- 0 1293 547"/>
                                <a:gd name="T25" fmla="*/ T24 w 1243"/>
                                <a:gd name="T26" fmla="+- 0 7070 6396"/>
                                <a:gd name="T27" fmla="*/ 7070 h 1240"/>
                                <a:gd name="T28" fmla="+- 0 1311 547"/>
                                <a:gd name="T29" fmla="*/ T28 w 1243"/>
                                <a:gd name="T30" fmla="+- 0 7064 6396"/>
                                <a:gd name="T31" fmla="*/ 7064 h 1240"/>
                                <a:gd name="T32" fmla="+- 0 1330 547"/>
                                <a:gd name="T33" fmla="*/ T32 w 1243"/>
                                <a:gd name="T34" fmla="+- 0 7056 6396"/>
                                <a:gd name="T35" fmla="*/ 7056 h 1240"/>
                                <a:gd name="T36" fmla="+- 0 1349 547"/>
                                <a:gd name="T37" fmla="*/ T36 w 1243"/>
                                <a:gd name="T38" fmla="+- 0 7044 6396"/>
                                <a:gd name="T39" fmla="*/ 7044 h 1240"/>
                                <a:gd name="T40" fmla="+- 0 1365 547"/>
                                <a:gd name="T41" fmla="*/ T40 w 1243"/>
                                <a:gd name="T42" fmla="+- 0 7032 6396"/>
                                <a:gd name="T43" fmla="*/ 7032 h 1240"/>
                                <a:gd name="T44" fmla="+- 0 1380 547"/>
                                <a:gd name="T45" fmla="*/ T44 w 1243"/>
                                <a:gd name="T46" fmla="+- 0 7020 6396"/>
                                <a:gd name="T47" fmla="*/ 7020 h 1240"/>
                                <a:gd name="T48" fmla="+- 0 1394 547"/>
                                <a:gd name="T49" fmla="*/ T48 w 1243"/>
                                <a:gd name="T50" fmla="+- 0 7004 6396"/>
                                <a:gd name="T51" fmla="*/ 7004 h 1240"/>
                                <a:gd name="T52" fmla="+- 0 1032 547"/>
                                <a:gd name="T53" fmla="*/ T52 w 1243"/>
                                <a:gd name="T54" fmla="+- 0 7004 6396"/>
                                <a:gd name="T55" fmla="*/ 7004 h 1240"/>
                                <a:gd name="T56" fmla="+- 0 1032 547"/>
                                <a:gd name="T57" fmla="*/ T56 w 1243"/>
                                <a:gd name="T58" fmla="+- 0 6746 6396"/>
                                <a:gd name="T59" fmla="*/ 6746 h 1240"/>
                                <a:gd name="T60" fmla="+- 0 1401 547"/>
                                <a:gd name="T61" fmla="*/ T60 w 1243"/>
                                <a:gd name="T62" fmla="+- 0 6746 6396"/>
                                <a:gd name="T63" fmla="*/ 6746 h 1240"/>
                                <a:gd name="T64" fmla="+- 0 1395 547"/>
                                <a:gd name="T65" fmla="*/ T64 w 1243"/>
                                <a:gd name="T66" fmla="+- 0 6738 6396"/>
                                <a:gd name="T67" fmla="*/ 6738 h 1240"/>
                                <a:gd name="T68" fmla="+- 0 1380 547"/>
                                <a:gd name="T69" fmla="*/ T68 w 1243"/>
                                <a:gd name="T70" fmla="+- 0 6722 6396"/>
                                <a:gd name="T71" fmla="*/ 6722 h 1240"/>
                                <a:gd name="T72" fmla="+- 0 1363 547"/>
                                <a:gd name="T73" fmla="*/ T72 w 1243"/>
                                <a:gd name="T74" fmla="+- 0 6706 6396"/>
                                <a:gd name="T75" fmla="*/ 6706 h 1240"/>
                                <a:gd name="T76" fmla="+- 0 1349 547"/>
                                <a:gd name="T77" fmla="*/ T76 w 1243"/>
                                <a:gd name="T78" fmla="+- 0 6698 6396"/>
                                <a:gd name="T79" fmla="*/ 6698 h 1240"/>
                                <a:gd name="T80" fmla="+- 0 1333 547"/>
                                <a:gd name="T81" fmla="*/ T80 w 1243"/>
                                <a:gd name="T82" fmla="+- 0 6688 6396"/>
                                <a:gd name="T83" fmla="*/ 6688 h 1240"/>
                                <a:gd name="T84" fmla="+- 0 1257 547"/>
                                <a:gd name="T85" fmla="*/ T84 w 1243"/>
                                <a:gd name="T86" fmla="+- 0 6666 6396"/>
                                <a:gd name="T87" fmla="*/ 6666 h 1240"/>
                                <a:gd name="T88" fmla="+- 0 1235 547"/>
                                <a:gd name="T89" fmla="*/ T88 w 1243"/>
                                <a:gd name="T90" fmla="+- 0 6662 6396"/>
                                <a:gd name="T91" fmla="*/ 6662 h 1240"/>
                                <a:gd name="T92" fmla="+- 0 1211 547"/>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7"/>
                          <wps:cNvSpPr>
                            <a:spLocks/>
                          </wps:cNvSpPr>
                          <wps:spPr bwMode="auto">
                            <a:xfrm>
                              <a:off x="547" y="6396"/>
                              <a:ext cx="1243" cy="1240"/>
                            </a:xfrm>
                            <a:custGeom>
                              <a:avLst/>
                              <a:gdLst>
                                <a:gd name="T0" fmla="+- 0 1302 547"/>
                                <a:gd name="T1" fmla="*/ T0 w 1243"/>
                                <a:gd name="T2" fmla="+- 0 7086 6396"/>
                                <a:gd name="T3" fmla="*/ 7086 h 1240"/>
                                <a:gd name="T4" fmla="+- 0 1172 547"/>
                                <a:gd name="T5" fmla="*/ T4 w 1243"/>
                                <a:gd name="T6" fmla="+- 0 7086 6396"/>
                                <a:gd name="T7" fmla="*/ 7086 h 1240"/>
                                <a:gd name="T8" fmla="+- 0 1342 547"/>
                                <a:gd name="T9" fmla="*/ T8 w 1243"/>
                                <a:gd name="T10" fmla="+- 0 7374 6396"/>
                                <a:gd name="T11" fmla="*/ 7374 h 1240"/>
                                <a:gd name="T12" fmla="+- 0 1467 547"/>
                                <a:gd name="T13" fmla="*/ T12 w 1243"/>
                                <a:gd name="T14" fmla="+- 0 7374 6396"/>
                                <a:gd name="T15" fmla="*/ 7374 h 1240"/>
                                <a:gd name="T16" fmla="+- 0 1302 547"/>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547" y="6396"/>
                              <a:ext cx="1243" cy="1240"/>
                            </a:xfrm>
                            <a:custGeom>
                              <a:avLst/>
                              <a:gdLst>
                                <a:gd name="T0" fmla="+- 0 1401 547"/>
                                <a:gd name="T1" fmla="*/ T0 w 1243"/>
                                <a:gd name="T2" fmla="+- 0 6746 6396"/>
                                <a:gd name="T3" fmla="*/ 6746 h 1240"/>
                                <a:gd name="T4" fmla="+- 0 1191 547"/>
                                <a:gd name="T5" fmla="*/ T4 w 1243"/>
                                <a:gd name="T6" fmla="+- 0 6746 6396"/>
                                <a:gd name="T7" fmla="*/ 6746 h 1240"/>
                                <a:gd name="T8" fmla="+- 0 1211 547"/>
                                <a:gd name="T9" fmla="*/ T8 w 1243"/>
                                <a:gd name="T10" fmla="+- 0 6748 6396"/>
                                <a:gd name="T11" fmla="*/ 6748 h 1240"/>
                                <a:gd name="T12" fmla="+- 0 1248 547"/>
                                <a:gd name="T13" fmla="*/ T12 w 1243"/>
                                <a:gd name="T14" fmla="+- 0 6756 6396"/>
                                <a:gd name="T15" fmla="*/ 6756 h 1240"/>
                                <a:gd name="T16" fmla="+- 0 1266 547"/>
                                <a:gd name="T17" fmla="*/ T16 w 1243"/>
                                <a:gd name="T18" fmla="+- 0 6764 6396"/>
                                <a:gd name="T19" fmla="*/ 6764 h 1240"/>
                                <a:gd name="T20" fmla="+- 0 1284 547"/>
                                <a:gd name="T21" fmla="*/ T20 w 1243"/>
                                <a:gd name="T22" fmla="+- 0 6776 6396"/>
                                <a:gd name="T23" fmla="*/ 6776 h 1240"/>
                                <a:gd name="T24" fmla="+- 0 1303 547"/>
                                <a:gd name="T25" fmla="*/ T24 w 1243"/>
                                <a:gd name="T26" fmla="+- 0 6788 6396"/>
                                <a:gd name="T27" fmla="*/ 6788 h 1240"/>
                                <a:gd name="T28" fmla="+- 0 1314 547"/>
                                <a:gd name="T29" fmla="*/ T28 w 1243"/>
                                <a:gd name="T30" fmla="+- 0 6804 6396"/>
                                <a:gd name="T31" fmla="*/ 6804 h 1240"/>
                                <a:gd name="T32" fmla="+- 0 1323 547"/>
                                <a:gd name="T33" fmla="*/ T32 w 1243"/>
                                <a:gd name="T34" fmla="+- 0 6822 6396"/>
                                <a:gd name="T35" fmla="*/ 6822 h 1240"/>
                                <a:gd name="T36" fmla="+- 0 1328 547"/>
                                <a:gd name="T37" fmla="*/ T36 w 1243"/>
                                <a:gd name="T38" fmla="+- 0 6844 6396"/>
                                <a:gd name="T39" fmla="*/ 6844 h 1240"/>
                                <a:gd name="T40" fmla="+- 0 1329 547"/>
                                <a:gd name="T41" fmla="*/ T40 w 1243"/>
                                <a:gd name="T42" fmla="+- 0 6866 6396"/>
                                <a:gd name="T43" fmla="*/ 6866 h 1240"/>
                                <a:gd name="T44" fmla="+- 0 1329 547"/>
                                <a:gd name="T45" fmla="*/ T44 w 1243"/>
                                <a:gd name="T46" fmla="+- 0 6884 6396"/>
                                <a:gd name="T47" fmla="*/ 6884 h 1240"/>
                                <a:gd name="T48" fmla="+- 0 1300 547"/>
                                <a:gd name="T49" fmla="*/ T48 w 1243"/>
                                <a:gd name="T50" fmla="+- 0 6956 6396"/>
                                <a:gd name="T51" fmla="*/ 6956 h 1240"/>
                                <a:gd name="T52" fmla="+- 0 1253 547"/>
                                <a:gd name="T53" fmla="*/ T52 w 1243"/>
                                <a:gd name="T54" fmla="+- 0 6994 6396"/>
                                <a:gd name="T55" fmla="*/ 6994 h 1240"/>
                                <a:gd name="T56" fmla="+- 0 1189 547"/>
                                <a:gd name="T57" fmla="*/ T56 w 1243"/>
                                <a:gd name="T58" fmla="+- 0 7004 6396"/>
                                <a:gd name="T59" fmla="*/ 7004 h 1240"/>
                                <a:gd name="T60" fmla="+- 0 1394 547"/>
                                <a:gd name="T61" fmla="*/ T60 w 1243"/>
                                <a:gd name="T62" fmla="+- 0 7004 6396"/>
                                <a:gd name="T63" fmla="*/ 7004 h 1240"/>
                                <a:gd name="T64" fmla="+- 0 1429 547"/>
                                <a:gd name="T65" fmla="*/ T64 w 1243"/>
                                <a:gd name="T66" fmla="+- 0 6932 6396"/>
                                <a:gd name="T67" fmla="*/ 6932 h 1240"/>
                                <a:gd name="T68" fmla="+- 0 1437 547"/>
                                <a:gd name="T69" fmla="*/ T68 w 1243"/>
                                <a:gd name="T70" fmla="+- 0 6850 6396"/>
                                <a:gd name="T71" fmla="*/ 6850 h 1240"/>
                                <a:gd name="T72" fmla="+- 0 1435 547"/>
                                <a:gd name="T73" fmla="*/ T72 w 1243"/>
                                <a:gd name="T74" fmla="+- 0 6828 6396"/>
                                <a:gd name="T75" fmla="*/ 6828 h 1240"/>
                                <a:gd name="T76" fmla="+- 0 1431 547"/>
                                <a:gd name="T77" fmla="*/ T76 w 1243"/>
                                <a:gd name="T78" fmla="+- 0 6808 6396"/>
                                <a:gd name="T79" fmla="*/ 6808 h 1240"/>
                                <a:gd name="T80" fmla="+- 0 1425 547"/>
                                <a:gd name="T81" fmla="*/ T80 w 1243"/>
                                <a:gd name="T82" fmla="+- 0 6790 6396"/>
                                <a:gd name="T83" fmla="*/ 6790 h 1240"/>
                                <a:gd name="T84" fmla="+- 0 1417 547"/>
                                <a:gd name="T85" fmla="*/ T84 w 1243"/>
                                <a:gd name="T86" fmla="+- 0 6772 6396"/>
                                <a:gd name="T87" fmla="*/ 6772 h 1240"/>
                                <a:gd name="T88" fmla="+- 0 1407 547"/>
                                <a:gd name="T89" fmla="*/ T88 w 1243"/>
                                <a:gd name="T90" fmla="+- 0 6754 6396"/>
                                <a:gd name="T91" fmla="*/ 6754 h 1240"/>
                                <a:gd name="T92" fmla="+- 0 1401 547"/>
                                <a:gd name="T93" fmla="*/ T92 w 1243"/>
                                <a:gd name="T94" fmla="+- 0 6746 6396"/>
                                <a:gd name="T95"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39"/>
                        <wpg:cNvGrpSpPr>
                          <a:grpSpLocks/>
                        </wpg:cNvGrpSpPr>
                        <wpg:grpSpPr bwMode="auto">
                          <a:xfrm>
                            <a:off x="2564" y="6396"/>
                            <a:ext cx="1243" cy="1240"/>
                            <a:chOff x="2564" y="6396"/>
                            <a:chExt cx="1243" cy="1240"/>
                          </a:xfrm>
                        </wpg:grpSpPr>
                        <wps:wsp>
                          <wps:cNvPr id="171" name="Freeform 144"/>
                          <wps:cNvSpPr>
                            <a:spLocks/>
                          </wps:cNvSpPr>
                          <wps:spPr bwMode="auto">
                            <a:xfrm>
                              <a:off x="2564" y="6396"/>
                              <a:ext cx="1243" cy="1240"/>
                            </a:xfrm>
                            <a:custGeom>
                              <a:avLst/>
                              <a:gdLst>
                                <a:gd name="T0" fmla="+- 0 3156 2564"/>
                                <a:gd name="T1" fmla="*/ T0 w 1243"/>
                                <a:gd name="T2" fmla="+- 0 6396 6396"/>
                                <a:gd name="T3" fmla="*/ 6396 h 1240"/>
                                <a:gd name="T4" fmla="+- 0 3037 2564"/>
                                <a:gd name="T5" fmla="*/ T4 w 1243"/>
                                <a:gd name="T6" fmla="+- 0 6414 6396"/>
                                <a:gd name="T7" fmla="*/ 6414 h 1240"/>
                                <a:gd name="T8" fmla="+- 0 2998 2564"/>
                                <a:gd name="T9" fmla="*/ T8 w 1243"/>
                                <a:gd name="T10" fmla="+- 0 6424 6396"/>
                                <a:gd name="T11" fmla="*/ 6424 h 1240"/>
                                <a:gd name="T12" fmla="+- 0 2960 2564"/>
                                <a:gd name="T13" fmla="*/ T12 w 1243"/>
                                <a:gd name="T14" fmla="+- 0 6438 6396"/>
                                <a:gd name="T15" fmla="*/ 6438 h 1240"/>
                                <a:gd name="T16" fmla="+- 0 2853 2564"/>
                                <a:gd name="T17" fmla="*/ T16 w 1243"/>
                                <a:gd name="T18" fmla="+- 0 6492 6396"/>
                                <a:gd name="T19" fmla="*/ 6492 h 1240"/>
                                <a:gd name="T20" fmla="+- 0 2744 2564"/>
                                <a:gd name="T21" fmla="*/ T20 w 1243"/>
                                <a:gd name="T22" fmla="+- 0 6580 6396"/>
                                <a:gd name="T23" fmla="*/ 6580 h 1240"/>
                                <a:gd name="T24" fmla="+- 0 2646 2564"/>
                                <a:gd name="T25" fmla="*/ T24 w 1243"/>
                                <a:gd name="T26" fmla="+- 0 6706 6396"/>
                                <a:gd name="T27" fmla="*/ 6706 h 1240"/>
                                <a:gd name="T28" fmla="+- 0 2619 2564"/>
                                <a:gd name="T29" fmla="*/ T28 w 1243"/>
                                <a:gd name="T30" fmla="+- 0 6758 6396"/>
                                <a:gd name="T31" fmla="*/ 6758 h 1240"/>
                                <a:gd name="T32" fmla="+- 0 2604 2564"/>
                                <a:gd name="T33" fmla="*/ T32 w 1243"/>
                                <a:gd name="T34" fmla="+- 0 6796 6396"/>
                                <a:gd name="T35" fmla="*/ 6796 h 1240"/>
                                <a:gd name="T36" fmla="+- 0 2580 2564"/>
                                <a:gd name="T37" fmla="*/ T36 w 1243"/>
                                <a:gd name="T38" fmla="+- 0 6872 6396"/>
                                <a:gd name="T39" fmla="*/ 6872 h 1240"/>
                                <a:gd name="T40" fmla="+- 0 2564 2564"/>
                                <a:gd name="T41" fmla="*/ T40 w 1243"/>
                                <a:gd name="T42" fmla="+- 0 7010 6396"/>
                                <a:gd name="T43" fmla="*/ 7010 h 1240"/>
                                <a:gd name="T44" fmla="+- 0 2565 2564"/>
                                <a:gd name="T45" fmla="*/ T44 w 1243"/>
                                <a:gd name="T46" fmla="+- 0 7054 6396"/>
                                <a:gd name="T47" fmla="*/ 7054 h 1240"/>
                                <a:gd name="T48" fmla="+- 0 2595 2564"/>
                                <a:gd name="T49" fmla="*/ T48 w 1243"/>
                                <a:gd name="T50" fmla="+- 0 7212 6396"/>
                                <a:gd name="T51" fmla="*/ 7212 h 1240"/>
                                <a:gd name="T52" fmla="+- 0 2644 2564"/>
                                <a:gd name="T53" fmla="*/ T52 w 1243"/>
                                <a:gd name="T54" fmla="+- 0 7320 6396"/>
                                <a:gd name="T55" fmla="*/ 7320 h 1240"/>
                                <a:gd name="T56" fmla="+- 0 2665 2564"/>
                                <a:gd name="T57" fmla="*/ T56 w 1243"/>
                                <a:gd name="T58" fmla="+- 0 7356 6396"/>
                                <a:gd name="T59" fmla="*/ 7356 h 1240"/>
                                <a:gd name="T60" fmla="+- 0 2687 2564"/>
                                <a:gd name="T61" fmla="*/ T60 w 1243"/>
                                <a:gd name="T62" fmla="+- 0 7386 6396"/>
                                <a:gd name="T63" fmla="*/ 7386 h 1240"/>
                                <a:gd name="T64" fmla="+- 0 2711 2564"/>
                                <a:gd name="T65" fmla="*/ T64 w 1243"/>
                                <a:gd name="T66" fmla="+- 0 7418 6396"/>
                                <a:gd name="T67" fmla="*/ 7418 h 1240"/>
                                <a:gd name="T68" fmla="+- 0 2740 2564"/>
                                <a:gd name="T69" fmla="*/ T68 w 1243"/>
                                <a:gd name="T70" fmla="+- 0 7448 6396"/>
                                <a:gd name="T71" fmla="*/ 7448 h 1240"/>
                                <a:gd name="T72" fmla="+- 0 2770 2564"/>
                                <a:gd name="T73" fmla="*/ T72 w 1243"/>
                                <a:gd name="T74" fmla="+- 0 7478 6396"/>
                                <a:gd name="T75" fmla="*/ 7478 h 1240"/>
                                <a:gd name="T76" fmla="+- 0 2798 2564"/>
                                <a:gd name="T77" fmla="*/ T76 w 1243"/>
                                <a:gd name="T78" fmla="+- 0 7502 6396"/>
                                <a:gd name="T79" fmla="*/ 7502 h 1240"/>
                                <a:gd name="T80" fmla="+- 0 2830 2564"/>
                                <a:gd name="T81" fmla="*/ T80 w 1243"/>
                                <a:gd name="T82" fmla="+- 0 7526 6396"/>
                                <a:gd name="T83" fmla="*/ 7526 h 1240"/>
                                <a:gd name="T84" fmla="+- 0 2867 2564"/>
                                <a:gd name="T85" fmla="*/ T84 w 1243"/>
                                <a:gd name="T86" fmla="+- 0 7548 6396"/>
                                <a:gd name="T87" fmla="*/ 7548 h 1240"/>
                                <a:gd name="T88" fmla="+- 0 2993 2564"/>
                                <a:gd name="T89" fmla="*/ T88 w 1243"/>
                                <a:gd name="T90" fmla="+- 0 7606 6396"/>
                                <a:gd name="T91" fmla="*/ 7606 h 1240"/>
                                <a:gd name="T92" fmla="+- 0 3037 2564"/>
                                <a:gd name="T93" fmla="*/ T92 w 1243"/>
                                <a:gd name="T94" fmla="+- 0 7620 6396"/>
                                <a:gd name="T95" fmla="*/ 7620 h 1240"/>
                                <a:gd name="T96" fmla="+- 0 3074 2564"/>
                                <a:gd name="T97" fmla="*/ T96 w 1243"/>
                                <a:gd name="T98" fmla="+- 0 7626 6396"/>
                                <a:gd name="T99" fmla="*/ 7626 h 1240"/>
                                <a:gd name="T100" fmla="+- 0 3153 2564"/>
                                <a:gd name="T101" fmla="*/ T100 w 1243"/>
                                <a:gd name="T102" fmla="+- 0 7636 6396"/>
                                <a:gd name="T103" fmla="*/ 7636 h 1240"/>
                                <a:gd name="T104" fmla="+- 0 3256 2564"/>
                                <a:gd name="T105" fmla="*/ T104 w 1243"/>
                                <a:gd name="T106" fmla="+- 0 7634 6396"/>
                                <a:gd name="T107" fmla="*/ 7634 h 1240"/>
                                <a:gd name="T108" fmla="+- 0 3296 2564"/>
                                <a:gd name="T109" fmla="*/ T108 w 1243"/>
                                <a:gd name="T110" fmla="+- 0 7628 6396"/>
                                <a:gd name="T111" fmla="*/ 7628 h 1240"/>
                                <a:gd name="T112" fmla="+- 0 3336 2564"/>
                                <a:gd name="T113" fmla="*/ T112 w 1243"/>
                                <a:gd name="T114" fmla="+- 0 7618 6396"/>
                                <a:gd name="T115" fmla="*/ 7618 h 1240"/>
                                <a:gd name="T116" fmla="+- 0 3393 2564"/>
                                <a:gd name="T117" fmla="*/ T116 w 1243"/>
                                <a:gd name="T118" fmla="+- 0 7602 6396"/>
                                <a:gd name="T119" fmla="*/ 7602 h 1240"/>
                                <a:gd name="T120" fmla="+- 0 3430 2564"/>
                                <a:gd name="T121" fmla="*/ T120 w 1243"/>
                                <a:gd name="T122" fmla="+- 0 7588 6396"/>
                                <a:gd name="T123" fmla="*/ 7588 h 1240"/>
                                <a:gd name="T124" fmla="+- 0 3466 2564"/>
                                <a:gd name="T125" fmla="*/ T124 w 1243"/>
                                <a:gd name="T126" fmla="+- 0 7570 6396"/>
                                <a:gd name="T127" fmla="*/ 7570 h 1240"/>
                                <a:gd name="T128" fmla="+- 0 3156 2564"/>
                                <a:gd name="T129" fmla="*/ T128 w 1243"/>
                                <a:gd name="T130" fmla="+- 0 7556 6396"/>
                                <a:gd name="T131" fmla="*/ 7556 h 1240"/>
                                <a:gd name="T132" fmla="+- 0 3097 2564"/>
                                <a:gd name="T133" fmla="*/ T132 w 1243"/>
                                <a:gd name="T134" fmla="+- 0 7548 6396"/>
                                <a:gd name="T135" fmla="*/ 7548 h 1240"/>
                                <a:gd name="T136" fmla="+- 0 3057 2564"/>
                                <a:gd name="T137" fmla="*/ T136 w 1243"/>
                                <a:gd name="T138" fmla="+- 0 7540 6396"/>
                                <a:gd name="T139" fmla="*/ 7540 h 1240"/>
                                <a:gd name="T140" fmla="+- 0 3000 2564"/>
                                <a:gd name="T141" fmla="*/ T140 w 1243"/>
                                <a:gd name="T142" fmla="+- 0 7524 6396"/>
                                <a:gd name="T143" fmla="*/ 7524 h 1240"/>
                                <a:gd name="T144" fmla="+- 0 2845 2564"/>
                                <a:gd name="T145" fmla="*/ T144 w 1243"/>
                                <a:gd name="T146" fmla="+- 0 7436 6396"/>
                                <a:gd name="T147" fmla="*/ 7436 h 1240"/>
                                <a:gd name="T148" fmla="+- 0 2749 2564"/>
                                <a:gd name="T149" fmla="*/ T148 w 1243"/>
                                <a:gd name="T150" fmla="+- 0 7334 6396"/>
                                <a:gd name="T151" fmla="*/ 7334 h 1240"/>
                                <a:gd name="T152" fmla="+- 0 2682 2564"/>
                                <a:gd name="T153" fmla="*/ T152 w 1243"/>
                                <a:gd name="T154" fmla="+- 0 7212 6396"/>
                                <a:gd name="T155" fmla="*/ 7212 h 1240"/>
                                <a:gd name="T156" fmla="+- 0 2648 2564"/>
                                <a:gd name="T157" fmla="*/ T156 w 1243"/>
                                <a:gd name="T158" fmla="+- 0 7074 6396"/>
                                <a:gd name="T159" fmla="*/ 7074 h 1240"/>
                                <a:gd name="T160" fmla="+- 0 2645 2564"/>
                                <a:gd name="T161" fmla="*/ T160 w 1243"/>
                                <a:gd name="T162" fmla="+- 0 7000 6396"/>
                                <a:gd name="T163" fmla="*/ 7000 h 1240"/>
                                <a:gd name="T164" fmla="+- 0 2670 2564"/>
                                <a:gd name="T165" fmla="*/ T164 w 1243"/>
                                <a:gd name="T166" fmla="+- 0 6854 6396"/>
                                <a:gd name="T167" fmla="*/ 6854 h 1240"/>
                                <a:gd name="T168" fmla="+- 0 2720 2564"/>
                                <a:gd name="T169" fmla="*/ T168 w 1243"/>
                                <a:gd name="T170" fmla="+- 0 6742 6396"/>
                                <a:gd name="T171" fmla="*/ 6742 h 1240"/>
                                <a:gd name="T172" fmla="+- 0 2741 2564"/>
                                <a:gd name="T173" fmla="*/ T172 w 1243"/>
                                <a:gd name="T174" fmla="+- 0 6708 6396"/>
                                <a:gd name="T175" fmla="*/ 6708 h 1240"/>
                                <a:gd name="T176" fmla="+- 0 2765 2564"/>
                                <a:gd name="T177" fmla="*/ T176 w 1243"/>
                                <a:gd name="T178" fmla="+- 0 6676 6396"/>
                                <a:gd name="T179" fmla="*/ 6676 h 1240"/>
                                <a:gd name="T180" fmla="+- 0 2792 2564"/>
                                <a:gd name="T181" fmla="*/ T180 w 1243"/>
                                <a:gd name="T182" fmla="+- 0 6646 6396"/>
                                <a:gd name="T183" fmla="*/ 6646 h 1240"/>
                                <a:gd name="T184" fmla="+- 0 2820 2564"/>
                                <a:gd name="T185" fmla="*/ T184 w 1243"/>
                                <a:gd name="T186" fmla="+- 0 6618 6396"/>
                                <a:gd name="T187" fmla="*/ 6618 h 1240"/>
                                <a:gd name="T188" fmla="+- 0 2848 2564"/>
                                <a:gd name="T189" fmla="*/ T188 w 1243"/>
                                <a:gd name="T190" fmla="+- 0 6594 6396"/>
                                <a:gd name="T191" fmla="*/ 6594 h 1240"/>
                                <a:gd name="T192" fmla="+- 0 2879 2564"/>
                                <a:gd name="T193" fmla="*/ T192 w 1243"/>
                                <a:gd name="T194" fmla="+- 0 6572 6396"/>
                                <a:gd name="T195" fmla="*/ 6572 h 1240"/>
                                <a:gd name="T196" fmla="+- 0 2913 2564"/>
                                <a:gd name="T197" fmla="*/ T196 w 1243"/>
                                <a:gd name="T198" fmla="+- 0 6550 6396"/>
                                <a:gd name="T199" fmla="*/ 6550 h 1240"/>
                                <a:gd name="T200" fmla="+- 0 2950 2564"/>
                                <a:gd name="T201" fmla="*/ T200 w 1243"/>
                                <a:gd name="T202" fmla="+- 0 6530 6396"/>
                                <a:gd name="T203" fmla="*/ 6530 h 1240"/>
                                <a:gd name="T204" fmla="+- 0 2992 2564"/>
                                <a:gd name="T205" fmla="*/ T204 w 1243"/>
                                <a:gd name="T206" fmla="+- 0 6512 6396"/>
                                <a:gd name="T207" fmla="*/ 6512 h 1240"/>
                                <a:gd name="T208" fmla="+- 0 3029 2564"/>
                                <a:gd name="T209" fmla="*/ T208 w 1243"/>
                                <a:gd name="T210" fmla="+- 0 6498 6396"/>
                                <a:gd name="T211" fmla="*/ 6498 h 1240"/>
                                <a:gd name="T212" fmla="+- 0 3067 2564"/>
                                <a:gd name="T213" fmla="*/ T212 w 1243"/>
                                <a:gd name="T214" fmla="+- 0 6488 6396"/>
                                <a:gd name="T215" fmla="*/ 6488 h 1240"/>
                                <a:gd name="T216" fmla="+- 0 3168 2564"/>
                                <a:gd name="T217" fmla="*/ T216 w 1243"/>
                                <a:gd name="T218" fmla="+- 0 6476 6396"/>
                                <a:gd name="T219" fmla="*/ 6476 h 1240"/>
                                <a:gd name="T220" fmla="+- 0 3470 2564"/>
                                <a:gd name="T221" fmla="*/ T220 w 1243"/>
                                <a:gd name="T222" fmla="+- 0 6464 6396"/>
                                <a:gd name="T223" fmla="*/ 6464 h 1240"/>
                                <a:gd name="T224" fmla="+- 0 3436 2564"/>
                                <a:gd name="T225" fmla="*/ T224 w 1243"/>
                                <a:gd name="T226" fmla="+- 0 6448 6396"/>
                                <a:gd name="T227" fmla="*/ 6448 h 1240"/>
                                <a:gd name="T228" fmla="+- 0 3399 2564"/>
                                <a:gd name="T229" fmla="*/ T228 w 1243"/>
                                <a:gd name="T230" fmla="+- 0 6434 6396"/>
                                <a:gd name="T231" fmla="*/ 6434 h 1240"/>
                                <a:gd name="T232" fmla="+- 0 3358 2564"/>
                                <a:gd name="T233" fmla="*/ T232 w 1243"/>
                                <a:gd name="T234" fmla="+- 0 6420 6396"/>
                                <a:gd name="T235" fmla="*/ 6420 h 1240"/>
                                <a:gd name="T236" fmla="+- 0 3299 2564"/>
                                <a:gd name="T237" fmla="*/ T236 w 1243"/>
                                <a:gd name="T238" fmla="+- 0 6406 6396"/>
                                <a:gd name="T239" fmla="*/ 6406 h 1240"/>
                                <a:gd name="T240" fmla="+- 0 3261 2564"/>
                                <a:gd name="T241" fmla="*/ T240 w 1243"/>
                                <a:gd name="T242" fmla="+- 0 6400 6396"/>
                                <a:gd name="T243" fmla="*/ 6400 h 1240"/>
                                <a:gd name="T244" fmla="+- 0 3220 2564"/>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3"/>
                          <wps:cNvSpPr>
                            <a:spLocks/>
                          </wps:cNvSpPr>
                          <wps:spPr bwMode="auto">
                            <a:xfrm>
                              <a:off x="2564" y="6396"/>
                              <a:ext cx="1243" cy="1240"/>
                            </a:xfrm>
                            <a:custGeom>
                              <a:avLst/>
                              <a:gdLst>
                                <a:gd name="T0" fmla="+- 0 3209 2564"/>
                                <a:gd name="T1" fmla="*/ T0 w 1243"/>
                                <a:gd name="T2" fmla="+- 0 6476 6396"/>
                                <a:gd name="T3" fmla="*/ 6476 h 1240"/>
                                <a:gd name="T4" fmla="+- 0 3326 2564"/>
                                <a:gd name="T5" fmla="*/ T4 w 1243"/>
                                <a:gd name="T6" fmla="+- 0 6494 6396"/>
                                <a:gd name="T7" fmla="*/ 6494 h 1240"/>
                                <a:gd name="T8" fmla="+- 0 3459 2564"/>
                                <a:gd name="T9" fmla="*/ T8 w 1243"/>
                                <a:gd name="T10" fmla="+- 0 6550 6396"/>
                                <a:gd name="T11" fmla="*/ 6550 h 1240"/>
                                <a:gd name="T12" fmla="+- 0 3540 2564"/>
                                <a:gd name="T13" fmla="*/ T12 w 1243"/>
                                <a:gd name="T14" fmla="+- 0 6608 6396"/>
                                <a:gd name="T15" fmla="*/ 6608 h 1240"/>
                                <a:gd name="T16" fmla="+- 0 3607 2564"/>
                                <a:gd name="T17" fmla="*/ T16 w 1243"/>
                                <a:gd name="T18" fmla="+- 0 6676 6396"/>
                                <a:gd name="T19" fmla="*/ 6676 h 1240"/>
                                <a:gd name="T20" fmla="+- 0 3681 2564"/>
                                <a:gd name="T21" fmla="*/ T20 w 1243"/>
                                <a:gd name="T22" fmla="+- 0 6798 6396"/>
                                <a:gd name="T23" fmla="*/ 6798 h 1240"/>
                                <a:gd name="T24" fmla="+- 0 3721 2564"/>
                                <a:gd name="T25" fmla="*/ T24 w 1243"/>
                                <a:gd name="T26" fmla="+- 0 6934 6396"/>
                                <a:gd name="T27" fmla="*/ 6934 h 1240"/>
                                <a:gd name="T28" fmla="+- 0 3727 2564"/>
                                <a:gd name="T29" fmla="*/ T28 w 1243"/>
                                <a:gd name="T30" fmla="+- 0 7028 6396"/>
                                <a:gd name="T31" fmla="*/ 7028 h 1240"/>
                                <a:gd name="T32" fmla="+- 0 3716 2564"/>
                                <a:gd name="T33" fmla="*/ T32 w 1243"/>
                                <a:gd name="T34" fmla="+- 0 7126 6396"/>
                                <a:gd name="T35" fmla="*/ 7126 h 1240"/>
                                <a:gd name="T36" fmla="+- 0 3670 2564"/>
                                <a:gd name="T37" fmla="*/ T36 w 1243"/>
                                <a:gd name="T38" fmla="+- 0 7258 6396"/>
                                <a:gd name="T39" fmla="*/ 7258 h 1240"/>
                                <a:gd name="T40" fmla="+- 0 3649 2564"/>
                                <a:gd name="T41" fmla="*/ T40 w 1243"/>
                                <a:gd name="T42" fmla="+- 0 7296 6396"/>
                                <a:gd name="T43" fmla="*/ 7296 h 1240"/>
                                <a:gd name="T44" fmla="+- 0 3628 2564"/>
                                <a:gd name="T45" fmla="*/ T44 w 1243"/>
                                <a:gd name="T46" fmla="+- 0 7328 6396"/>
                                <a:gd name="T47" fmla="*/ 7328 h 1240"/>
                                <a:gd name="T48" fmla="+- 0 3605 2564"/>
                                <a:gd name="T49" fmla="*/ T48 w 1243"/>
                                <a:gd name="T50" fmla="+- 0 7358 6396"/>
                                <a:gd name="T51" fmla="*/ 7358 h 1240"/>
                                <a:gd name="T52" fmla="+- 0 3503 2564"/>
                                <a:gd name="T53" fmla="*/ T52 w 1243"/>
                                <a:gd name="T54" fmla="+- 0 7454 6396"/>
                                <a:gd name="T55" fmla="*/ 7454 h 1240"/>
                                <a:gd name="T56" fmla="+- 0 3379 2564"/>
                                <a:gd name="T57" fmla="*/ T56 w 1243"/>
                                <a:gd name="T58" fmla="+- 0 7520 6396"/>
                                <a:gd name="T59" fmla="*/ 7520 h 1240"/>
                                <a:gd name="T60" fmla="+- 0 3339 2564"/>
                                <a:gd name="T61" fmla="*/ T60 w 1243"/>
                                <a:gd name="T62" fmla="+- 0 7534 6396"/>
                                <a:gd name="T63" fmla="*/ 7534 h 1240"/>
                                <a:gd name="T64" fmla="+- 0 3261 2564"/>
                                <a:gd name="T65" fmla="*/ T64 w 1243"/>
                                <a:gd name="T66" fmla="+- 0 7552 6396"/>
                                <a:gd name="T67" fmla="*/ 7552 h 1240"/>
                                <a:gd name="T68" fmla="+- 0 3220 2564"/>
                                <a:gd name="T69" fmla="*/ T68 w 1243"/>
                                <a:gd name="T70" fmla="+- 0 7554 6396"/>
                                <a:gd name="T71" fmla="*/ 7554 h 1240"/>
                                <a:gd name="T72" fmla="+- 0 3492 2564"/>
                                <a:gd name="T73" fmla="*/ T72 w 1243"/>
                                <a:gd name="T74" fmla="+- 0 7556 6396"/>
                                <a:gd name="T75" fmla="*/ 7556 h 1240"/>
                                <a:gd name="T76" fmla="+- 0 3567 2564"/>
                                <a:gd name="T77" fmla="*/ T76 w 1243"/>
                                <a:gd name="T78" fmla="+- 0 7506 6396"/>
                                <a:gd name="T79" fmla="*/ 7506 h 1240"/>
                                <a:gd name="T80" fmla="+- 0 3654 2564"/>
                                <a:gd name="T81" fmla="*/ T80 w 1243"/>
                                <a:gd name="T82" fmla="+- 0 7422 6396"/>
                                <a:gd name="T83" fmla="*/ 7422 h 1240"/>
                                <a:gd name="T84" fmla="+- 0 3734 2564"/>
                                <a:gd name="T85" fmla="*/ T84 w 1243"/>
                                <a:gd name="T86" fmla="+- 0 7306 6396"/>
                                <a:gd name="T87" fmla="*/ 7306 h 1240"/>
                                <a:gd name="T88" fmla="+- 0 3751 2564"/>
                                <a:gd name="T89" fmla="*/ T88 w 1243"/>
                                <a:gd name="T90" fmla="+- 0 7272 6396"/>
                                <a:gd name="T91" fmla="*/ 7272 h 1240"/>
                                <a:gd name="T92" fmla="+- 0 3767 2564"/>
                                <a:gd name="T93" fmla="*/ T92 w 1243"/>
                                <a:gd name="T94" fmla="+- 0 7234 6396"/>
                                <a:gd name="T95" fmla="*/ 7234 h 1240"/>
                                <a:gd name="T96" fmla="+- 0 3791 2564"/>
                                <a:gd name="T97" fmla="*/ T96 w 1243"/>
                                <a:gd name="T98" fmla="+- 0 7156 6396"/>
                                <a:gd name="T99" fmla="*/ 7156 h 1240"/>
                                <a:gd name="T100" fmla="+- 0 3806 2564"/>
                                <a:gd name="T101" fmla="*/ T100 w 1243"/>
                                <a:gd name="T102" fmla="+- 0 7036 6396"/>
                                <a:gd name="T103" fmla="*/ 7036 h 1240"/>
                                <a:gd name="T104" fmla="+- 0 3805 2564"/>
                                <a:gd name="T105" fmla="*/ T104 w 1243"/>
                                <a:gd name="T106" fmla="+- 0 6980 6396"/>
                                <a:gd name="T107" fmla="*/ 6980 h 1240"/>
                                <a:gd name="T108" fmla="+- 0 3781 2564"/>
                                <a:gd name="T109" fmla="*/ T108 w 1243"/>
                                <a:gd name="T110" fmla="+- 0 6842 6396"/>
                                <a:gd name="T111" fmla="*/ 6842 h 1240"/>
                                <a:gd name="T112" fmla="+- 0 3727 2564"/>
                                <a:gd name="T113" fmla="*/ T112 w 1243"/>
                                <a:gd name="T114" fmla="+- 0 6714 6396"/>
                                <a:gd name="T115" fmla="*/ 6714 h 1240"/>
                                <a:gd name="T116" fmla="+- 0 3706 2564"/>
                                <a:gd name="T117" fmla="*/ T116 w 1243"/>
                                <a:gd name="T118" fmla="+- 0 6678 6396"/>
                                <a:gd name="T119" fmla="*/ 6678 h 1240"/>
                                <a:gd name="T120" fmla="+- 0 3684 2564"/>
                                <a:gd name="T121" fmla="*/ T120 w 1243"/>
                                <a:gd name="T122" fmla="+- 0 6648 6396"/>
                                <a:gd name="T123" fmla="*/ 6648 h 1240"/>
                                <a:gd name="T124" fmla="+- 0 3659 2564"/>
                                <a:gd name="T125" fmla="*/ T124 w 1243"/>
                                <a:gd name="T126" fmla="+- 0 6616 6396"/>
                                <a:gd name="T127" fmla="*/ 6616 h 1240"/>
                                <a:gd name="T128" fmla="+- 0 3631 2564"/>
                                <a:gd name="T129" fmla="*/ T128 w 1243"/>
                                <a:gd name="T130" fmla="+- 0 6586 6396"/>
                                <a:gd name="T131" fmla="*/ 6586 h 1240"/>
                                <a:gd name="T132" fmla="+- 0 3602 2564"/>
                                <a:gd name="T133" fmla="*/ T132 w 1243"/>
                                <a:gd name="T134" fmla="+- 0 6556 6396"/>
                                <a:gd name="T135" fmla="*/ 6556 h 1240"/>
                                <a:gd name="T136" fmla="+- 0 3524 2564"/>
                                <a:gd name="T137" fmla="*/ T136 w 1243"/>
                                <a:gd name="T138" fmla="+- 0 6496 6396"/>
                                <a:gd name="T139" fmla="*/ 6496 h 1240"/>
                                <a:gd name="T140" fmla="+- 0 3489 2564"/>
                                <a:gd name="T141" fmla="*/ T140 w 1243"/>
                                <a:gd name="T142" fmla="+- 0 6476 6396"/>
                                <a:gd name="T143" fmla="*/ 64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42"/>
                          <wps:cNvSpPr>
                            <a:spLocks/>
                          </wps:cNvSpPr>
                          <wps:spPr bwMode="auto">
                            <a:xfrm>
                              <a:off x="2564" y="6396"/>
                              <a:ext cx="1243" cy="1240"/>
                            </a:xfrm>
                            <a:custGeom>
                              <a:avLst/>
                              <a:gdLst>
                                <a:gd name="T0" fmla="+- 0 3228 2564"/>
                                <a:gd name="T1" fmla="*/ T0 w 1243"/>
                                <a:gd name="T2" fmla="+- 0 6660 6396"/>
                                <a:gd name="T3" fmla="*/ 6660 h 1240"/>
                                <a:gd name="T4" fmla="+- 0 2939 2564"/>
                                <a:gd name="T5" fmla="*/ T4 w 1243"/>
                                <a:gd name="T6" fmla="+- 0 6660 6396"/>
                                <a:gd name="T7" fmla="*/ 6660 h 1240"/>
                                <a:gd name="T8" fmla="+- 0 2939 2564"/>
                                <a:gd name="T9" fmla="*/ T8 w 1243"/>
                                <a:gd name="T10" fmla="+- 0 7374 6396"/>
                                <a:gd name="T11" fmla="*/ 7374 h 1240"/>
                                <a:gd name="T12" fmla="+- 0 3048 2564"/>
                                <a:gd name="T13" fmla="*/ T12 w 1243"/>
                                <a:gd name="T14" fmla="+- 0 7374 6396"/>
                                <a:gd name="T15" fmla="*/ 7374 h 1240"/>
                                <a:gd name="T16" fmla="+- 0 3048 2564"/>
                                <a:gd name="T17" fmla="*/ T16 w 1243"/>
                                <a:gd name="T18" fmla="+- 0 7086 6396"/>
                                <a:gd name="T19" fmla="*/ 7086 h 1240"/>
                                <a:gd name="T20" fmla="+- 0 3319 2564"/>
                                <a:gd name="T21" fmla="*/ T20 w 1243"/>
                                <a:gd name="T22" fmla="+- 0 7086 6396"/>
                                <a:gd name="T23" fmla="*/ 7086 h 1240"/>
                                <a:gd name="T24" fmla="+- 0 3310 2564"/>
                                <a:gd name="T25" fmla="*/ T24 w 1243"/>
                                <a:gd name="T26" fmla="+- 0 7070 6396"/>
                                <a:gd name="T27" fmla="*/ 7070 h 1240"/>
                                <a:gd name="T28" fmla="+- 0 3327 2564"/>
                                <a:gd name="T29" fmla="*/ T28 w 1243"/>
                                <a:gd name="T30" fmla="+- 0 7064 6396"/>
                                <a:gd name="T31" fmla="*/ 7064 h 1240"/>
                                <a:gd name="T32" fmla="+- 0 3346 2564"/>
                                <a:gd name="T33" fmla="*/ T32 w 1243"/>
                                <a:gd name="T34" fmla="+- 0 7056 6396"/>
                                <a:gd name="T35" fmla="*/ 7056 h 1240"/>
                                <a:gd name="T36" fmla="+- 0 3366 2564"/>
                                <a:gd name="T37" fmla="*/ T36 w 1243"/>
                                <a:gd name="T38" fmla="+- 0 7044 6396"/>
                                <a:gd name="T39" fmla="*/ 7044 h 1240"/>
                                <a:gd name="T40" fmla="+- 0 3382 2564"/>
                                <a:gd name="T41" fmla="*/ T40 w 1243"/>
                                <a:gd name="T42" fmla="+- 0 7032 6396"/>
                                <a:gd name="T43" fmla="*/ 7032 h 1240"/>
                                <a:gd name="T44" fmla="+- 0 3396 2564"/>
                                <a:gd name="T45" fmla="*/ T44 w 1243"/>
                                <a:gd name="T46" fmla="+- 0 7020 6396"/>
                                <a:gd name="T47" fmla="*/ 7020 h 1240"/>
                                <a:gd name="T48" fmla="+- 0 3410 2564"/>
                                <a:gd name="T49" fmla="*/ T48 w 1243"/>
                                <a:gd name="T50" fmla="+- 0 7004 6396"/>
                                <a:gd name="T51" fmla="*/ 7004 h 1240"/>
                                <a:gd name="T52" fmla="+- 0 3048 2564"/>
                                <a:gd name="T53" fmla="*/ T52 w 1243"/>
                                <a:gd name="T54" fmla="+- 0 7004 6396"/>
                                <a:gd name="T55" fmla="*/ 7004 h 1240"/>
                                <a:gd name="T56" fmla="+- 0 3048 2564"/>
                                <a:gd name="T57" fmla="*/ T56 w 1243"/>
                                <a:gd name="T58" fmla="+- 0 6746 6396"/>
                                <a:gd name="T59" fmla="*/ 6746 h 1240"/>
                                <a:gd name="T60" fmla="+- 0 3417 2564"/>
                                <a:gd name="T61" fmla="*/ T60 w 1243"/>
                                <a:gd name="T62" fmla="+- 0 6746 6396"/>
                                <a:gd name="T63" fmla="*/ 6746 h 1240"/>
                                <a:gd name="T64" fmla="+- 0 3411 2564"/>
                                <a:gd name="T65" fmla="*/ T64 w 1243"/>
                                <a:gd name="T66" fmla="+- 0 6738 6396"/>
                                <a:gd name="T67" fmla="*/ 6738 h 1240"/>
                                <a:gd name="T68" fmla="+- 0 3397 2564"/>
                                <a:gd name="T69" fmla="*/ T68 w 1243"/>
                                <a:gd name="T70" fmla="+- 0 6722 6396"/>
                                <a:gd name="T71" fmla="*/ 6722 h 1240"/>
                                <a:gd name="T72" fmla="+- 0 3380 2564"/>
                                <a:gd name="T73" fmla="*/ T72 w 1243"/>
                                <a:gd name="T74" fmla="+- 0 6706 6396"/>
                                <a:gd name="T75" fmla="*/ 6706 h 1240"/>
                                <a:gd name="T76" fmla="+- 0 3365 2564"/>
                                <a:gd name="T77" fmla="*/ T76 w 1243"/>
                                <a:gd name="T78" fmla="+- 0 6698 6396"/>
                                <a:gd name="T79" fmla="*/ 6698 h 1240"/>
                                <a:gd name="T80" fmla="+- 0 3349 2564"/>
                                <a:gd name="T81" fmla="*/ T80 w 1243"/>
                                <a:gd name="T82" fmla="+- 0 6688 6396"/>
                                <a:gd name="T83" fmla="*/ 6688 h 1240"/>
                                <a:gd name="T84" fmla="+- 0 3273 2564"/>
                                <a:gd name="T85" fmla="*/ T84 w 1243"/>
                                <a:gd name="T86" fmla="+- 0 6666 6396"/>
                                <a:gd name="T87" fmla="*/ 6666 h 1240"/>
                                <a:gd name="T88" fmla="+- 0 3251 2564"/>
                                <a:gd name="T89" fmla="*/ T88 w 1243"/>
                                <a:gd name="T90" fmla="+- 0 6662 6396"/>
                                <a:gd name="T91" fmla="*/ 6662 h 1240"/>
                                <a:gd name="T92" fmla="+- 0 3228 2564"/>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41"/>
                          <wps:cNvSpPr>
                            <a:spLocks/>
                          </wps:cNvSpPr>
                          <wps:spPr bwMode="auto">
                            <a:xfrm>
                              <a:off x="2564" y="6396"/>
                              <a:ext cx="1243" cy="1240"/>
                            </a:xfrm>
                            <a:custGeom>
                              <a:avLst/>
                              <a:gdLst>
                                <a:gd name="T0" fmla="+- 0 3319 2564"/>
                                <a:gd name="T1" fmla="*/ T0 w 1243"/>
                                <a:gd name="T2" fmla="+- 0 7086 6396"/>
                                <a:gd name="T3" fmla="*/ 7086 h 1240"/>
                                <a:gd name="T4" fmla="+- 0 3188 2564"/>
                                <a:gd name="T5" fmla="*/ T4 w 1243"/>
                                <a:gd name="T6" fmla="+- 0 7086 6396"/>
                                <a:gd name="T7" fmla="*/ 7086 h 1240"/>
                                <a:gd name="T8" fmla="+- 0 3358 2564"/>
                                <a:gd name="T9" fmla="*/ T8 w 1243"/>
                                <a:gd name="T10" fmla="+- 0 7374 6396"/>
                                <a:gd name="T11" fmla="*/ 7374 h 1240"/>
                                <a:gd name="T12" fmla="+- 0 3483 2564"/>
                                <a:gd name="T13" fmla="*/ T12 w 1243"/>
                                <a:gd name="T14" fmla="+- 0 7374 6396"/>
                                <a:gd name="T15" fmla="*/ 7374 h 1240"/>
                                <a:gd name="T16" fmla="+- 0 3319 2564"/>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40"/>
                          <wps:cNvSpPr>
                            <a:spLocks/>
                          </wps:cNvSpPr>
                          <wps:spPr bwMode="auto">
                            <a:xfrm>
                              <a:off x="2564" y="6396"/>
                              <a:ext cx="1243" cy="1240"/>
                            </a:xfrm>
                            <a:custGeom>
                              <a:avLst/>
                              <a:gdLst>
                                <a:gd name="T0" fmla="+- 0 3417 2564"/>
                                <a:gd name="T1" fmla="*/ T0 w 1243"/>
                                <a:gd name="T2" fmla="+- 0 6746 6396"/>
                                <a:gd name="T3" fmla="*/ 6746 h 1240"/>
                                <a:gd name="T4" fmla="+- 0 3207 2564"/>
                                <a:gd name="T5" fmla="*/ T4 w 1243"/>
                                <a:gd name="T6" fmla="+- 0 6746 6396"/>
                                <a:gd name="T7" fmla="*/ 6746 h 1240"/>
                                <a:gd name="T8" fmla="+- 0 3227 2564"/>
                                <a:gd name="T9" fmla="*/ T8 w 1243"/>
                                <a:gd name="T10" fmla="+- 0 6748 6396"/>
                                <a:gd name="T11" fmla="*/ 6748 h 1240"/>
                                <a:gd name="T12" fmla="+- 0 3265 2564"/>
                                <a:gd name="T13" fmla="*/ T12 w 1243"/>
                                <a:gd name="T14" fmla="+- 0 6756 6396"/>
                                <a:gd name="T15" fmla="*/ 6756 h 1240"/>
                                <a:gd name="T16" fmla="+- 0 3283 2564"/>
                                <a:gd name="T17" fmla="*/ T16 w 1243"/>
                                <a:gd name="T18" fmla="+- 0 6764 6396"/>
                                <a:gd name="T19" fmla="*/ 6764 h 1240"/>
                                <a:gd name="T20" fmla="+- 0 3301 2564"/>
                                <a:gd name="T21" fmla="*/ T20 w 1243"/>
                                <a:gd name="T22" fmla="+- 0 6776 6396"/>
                                <a:gd name="T23" fmla="*/ 6776 h 1240"/>
                                <a:gd name="T24" fmla="+- 0 3319 2564"/>
                                <a:gd name="T25" fmla="*/ T24 w 1243"/>
                                <a:gd name="T26" fmla="+- 0 6788 6396"/>
                                <a:gd name="T27" fmla="*/ 6788 h 1240"/>
                                <a:gd name="T28" fmla="+- 0 3331 2564"/>
                                <a:gd name="T29" fmla="*/ T28 w 1243"/>
                                <a:gd name="T30" fmla="+- 0 6804 6396"/>
                                <a:gd name="T31" fmla="*/ 6804 h 1240"/>
                                <a:gd name="T32" fmla="+- 0 3339 2564"/>
                                <a:gd name="T33" fmla="*/ T32 w 1243"/>
                                <a:gd name="T34" fmla="+- 0 6822 6396"/>
                                <a:gd name="T35" fmla="*/ 6822 h 1240"/>
                                <a:gd name="T36" fmla="+- 0 3344 2564"/>
                                <a:gd name="T37" fmla="*/ T36 w 1243"/>
                                <a:gd name="T38" fmla="+- 0 6844 6396"/>
                                <a:gd name="T39" fmla="*/ 6844 h 1240"/>
                                <a:gd name="T40" fmla="+- 0 3346 2564"/>
                                <a:gd name="T41" fmla="*/ T40 w 1243"/>
                                <a:gd name="T42" fmla="+- 0 6866 6396"/>
                                <a:gd name="T43" fmla="*/ 6866 h 1240"/>
                                <a:gd name="T44" fmla="+- 0 3345 2564"/>
                                <a:gd name="T45" fmla="*/ T44 w 1243"/>
                                <a:gd name="T46" fmla="+- 0 6884 6396"/>
                                <a:gd name="T47" fmla="*/ 6884 h 1240"/>
                                <a:gd name="T48" fmla="+- 0 3317 2564"/>
                                <a:gd name="T49" fmla="*/ T48 w 1243"/>
                                <a:gd name="T50" fmla="+- 0 6956 6396"/>
                                <a:gd name="T51" fmla="*/ 6956 h 1240"/>
                                <a:gd name="T52" fmla="+- 0 3270 2564"/>
                                <a:gd name="T53" fmla="*/ T52 w 1243"/>
                                <a:gd name="T54" fmla="+- 0 6994 6396"/>
                                <a:gd name="T55" fmla="*/ 6994 h 1240"/>
                                <a:gd name="T56" fmla="+- 0 3205 2564"/>
                                <a:gd name="T57" fmla="*/ T56 w 1243"/>
                                <a:gd name="T58" fmla="+- 0 7004 6396"/>
                                <a:gd name="T59" fmla="*/ 7004 h 1240"/>
                                <a:gd name="T60" fmla="+- 0 3410 2564"/>
                                <a:gd name="T61" fmla="*/ T60 w 1243"/>
                                <a:gd name="T62" fmla="+- 0 7004 6396"/>
                                <a:gd name="T63" fmla="*/ 7004 h 1240"/>
                                <a:gd name="T64" fmla="+- 0 3446 2564"/>
                                <a:gd name="T65" fmla="*/ T64 w 1243"/>
                                <a:gd name="T66" fmla="+- 0 6932 6396"/>
                                <a:gd name="T67" fmla="*/ 6932 h 1240"/>
                                <a:gd name="T68" fmla="+- 0 3453 2564"/>
                                <a:gd name="T69" fmla="*/ T68 w 1243"/>
                                <a:gd name="T70" fmla="+- 0 6850 6396"/>
                                <a:gd name="T71" fmla="*/ 6850 h 1240"/>
                                <a:gd name="T72" fmla="+- 0 3451 2564"/>
                                <a:gd name="T73" fmla="*/ T72 w 1243"/>
                                <a:gd name="T74" fmla="+- 0 6828 6396"/>
                                <a:gd name="T75" fmla="*/ 6828 h 1240"/>
                                <a:gd name="T76" fmla="+- 0 3447 2564"/>
                                <a:gd name="T77" fmla="*/ T76 w 1243"/>
                                <a:gd name="T78" fmla="+- 0 6808 6396"/>
                                <a:gd name="T79" fmla="*/ 6808 h 1240"/>
                                <a:gd name="T80" fmla="+- 0 3441 2564"/>
                                <a:gd name="T81" fmla="*/ T80 w 1243"/>
                                <a:gd name="T82" fmla="+- 0 6790 6396"/>
                                <a:gd name="T83" fmla="*/ 6790 h 1240"/>
                                <a:gd name="T84" fmla="+- 0 3433 2564"/>
                                <a:gd name="T85" fmla="*/ T84 w 1243"/>
                                <a:gd name="T86" fmla="+- 0 6772 6396"/>
                                <a:gd name="T87" fmla="*/ 6772 h 1240"/>
                                <a:gd name="T88" fmla="+- 0 3423 2564"/>
                                <a:gd name="T89" fmla="*/ T88 w 1243"/>
                                <a:gd name="T90" fmla="+- 0 6754 6396"/>
                                <a:gd name="T91" fmla="*/ 6754 h 1240"/>
                                <a:gd name="T92" fmla="+- 0 3417 2564"/>
                                <a:gd name="T93" fmla="*/ T92 w 1243"/>
                                <a:gd name="T94" fmla="+- 0 6746 6396"/>
                                <a:gd name="T95"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3"/>
                        <wpg:cNvGrpSpPr>
                          <a:grpSpLocks/>
                        </wpg:cNvGrpSpPr>
                        <wpg:grpSpPr bwMode="auto">
                          <a:xfrm>
                            <a:off x="4580" y="6396"/>
                            <a:ext cx="1243" cy="1240"/>
                            <a:chOff x="4580" y="6396"/>
                            <a:chExt cx="1243" cy="1240"/>
                          </a:xfrm>
                        </wpg:grpSpPr>
                        <wps:wsp>
                          <wps:cNvPr id="177" name="Freeform 138"/>
                          <wps:cNvSpPr>
                            <a:spLocks/>
                          </wps:cNvSpPr>
                          <wps:spPr bwMode="auto">
                            <a:xfrm>
                              <a:off x="4580" y="6396"/>
                              <a:ext cx="1243" cy="1240"/>
                            </a:xfrm>
                            <a:custGeom>
                              <a:avLst/>
                              <a:gdLst>
                                <a:gd name="T0" fmla="+- 0 5172 4580"/>
                                <a:gd name="T1" fmla="*/ T0 w 1243"/>
                                <a:gd name="T2" fmla="+- 0 6396 6396"/>
                                <a:gd name="T3" fmla="*/ 6396 h 1240"/>
                                <a:gd name="T4" fmla="+- 0 5054 4580"/>
                                <a:gd name="T5" fmla="*/ T4 w 1243"/>
                                <a:gd name="T6" fmla="+- 0 6414 6396"/>
                                <a:gd name="T7" fmla="*/ 6414 h 1240"/>
                                <a:gd name="T8" fmla="+- 0 5014 4580"/>
                                <a:gd name="T9" fmla="*/ T8 w 1243"/>
                                <a:gd name="T10" fmla="+- 0 6424 6396"/>
                                <a:gd name="T11" fmla="*/ 6424 h 1240"/>
                                <a:gd name="T12" fmla="+- 0 4977 4580"/>
                                <a:gd name="T13" fmla="*/ T12 w 1243"/>
                                <a:gd name="T14" fmla="+- 0 6438 6396"/>
                                <a:gd name="T15" fmla="*/ 6438 h 1240"/>
                                <a:gd name="T16" fmla="+- 0 4869 4580"/>
                                <a:gd name="T17" fmla="*/ T16 w 1243"/>
                                <a:gd name="T18" fmla="+- 0 6492 6396"/>
                                <a:gd name="T19" fmla="*/ 6492 h 1240"/>
                                <a:gd name="T20" fmla="+- 0 4760 4580"/>
                                <a:gd name="T21" fmla="*/ T20 w 1243"/>
                                <a:gd name="T22" fmla="+- 0 6580 6396"/>
                                <a:gd name="T23" fmla="*/ 6580 h 1240"/>
                                <a:gd name="T24" fmla="+- 0 4662 4580"/>
                                <a:gd name="T25" fmla="*/ T24 w 1243"/>
                                <a:gd name="T26" fmla="+- 0 6706 6396"/>
                                <a:gd name="T27" fmla="*/ 6706 h 1240"/>
                                <a:gd name="T28" fmla="+- 0 4635 4580"/>
                                <a:gd name="T29" fmla="*/ T28 w 1243"/>
                                <a:gd name="T30" fmla="+- 0 6758 6396"/>
                                <a:gd name="T31" fmla="*/ 6758 h 1240"/>
                                <a:gd name="T32" fmla="+- 0 4620 4580"/>
                                <a:gd name="T33" fmla="*/ T32 w 1243"/>
                                <a:gd name="T34" fmla="+- 0 6796 6396"/>
                                <a:gd name="T35" fmla="*/ 6796 h 1240"/>
                                <a:gd name="T36" fmla="+- 0 4596 4580"/>
                                <a:gd name="T37" fmla="*/ T36 w 1243"/>
                                <a:gd name="T38" fmla="+- 0 6872 6396"/>
                                <a:gd name="T39" fmla="*/ 6872 h 1240"/>
                                <a:gd name="T40" fmla="+- 0 4580 4580"/>
                                <a:gd name="T41" fmla="*/ T40 w 1243"/>
                                <a:gd name="T42" fmla="+- 0 7010 6396"/>
                                <a:gd name="T43" fmla="*/ 7010 h 1240"/>
                                <a:gd name="T44" fmla="+- 0 4581 4580"/>
                                <a:gd name="T45" fmla="*/ T44 w 1243"/>
                                <a:gd name="T46" fmla="+- 0 7054 6396"/>
                                <a:gd name="T47" fmla="*/ 7054 h 1240"/>
                                <a:gd name="T48" fmla="+- 0 4612 4580"/>
                                <a:gd name="T49" fmla="*/ T48 w 1243"/>
                                <a:gd name="T50" fmla="+- 0 7212 6396"/>
                                <a:gd name="T51" fmla="*/ 7212 h 1240"/>
                                <a:gd name="T52" fmla="+- 0 4660 4580"/>
                                <a:gd name="T53" fmla="*/ T52 w 1243"/>
                                <a:gd name="T54" fmla="+- 0 7320 6396"/>
                                <a:gd name="T55" fmla="*/ 7320 h 1240"/>
                                <a:gd name="T56" fmla="+- 0 4681 4580"/>
                                <a:gd name="T57" fmla="*/ T56 w 1243"/>
                                <a:gd name="T58" fmla="+- 0 7356 6396"/>
                                <a:gd name="T59" fmla="*/ 7356 h 1240"/>
                                <a:gd name="T60" fmla="+- 0 4703 4580"/>
                                <a:gd name="T61" fmla="*/ T60 w 1243"/>
                                <a:gd name="T62" fmla="+- 0 7386 6396"/>
                                <a:gd name="T63" fmla="*/ 7386 h 1240"/>
                                <a:gd name="T64" fmla="+- 0 4728 4580"/>
                                <a:gd name="T65" fmla="*/ T64 w 1243"/>
                                <a:gd name="T66" fmla="+- 0 7418 6396"/>
                                <a:gd name="T67" fmla="*/ 7418 h 1240"/>
                                <a:gd name="T68" fmla="+- 0 4756 4580"/>
                                <a:gd name="T69" fmla="*/ T68 w 1243"/>
                                <a:gd name="T70" fmla="+- 0 7448 6396"/>
                                <a:gd name="T71" fmla="*/ 7448 h 1240"/>
                                <a:gd name="T72" fmla="+- 0 4786 4580"/>
                                <a:gd name="T73" fmla="*/ T72 w 1243"/>
                                <a:gd name="T74" fmla="+- 0 7478 6396"/>
                                <a:gd name="T75" fmla="*/ 7478 h 1240"/>
                                <a:gd name="T76" fmla="+- 0 4815 4580"/>
                                <a:gd name="T77" fmla="*/ T76 w 1243"/>
                                <a:gd name="T78" fmla="+- 0 7502 6396"/>
                                <a:gd name="T79" fmla="*/ 7502 h 1240"/>
                                <a:gd name="T80" fmla="+- 0 4847 4580"/>
                                <a:gd name="T81" fmla="*/ T80 w 1243"/>
                                <a:gd name="T82" fmla="+- 0 7526 6396"/>
                                <a:gd name="T83" fmla="*/ 7526 h 1240"/>
                                <a:gd name="T84" fmla="+- 0 4883 4580"/>
                                <a:gd name="T85" fmla="*/ T84 w 1243"/>
                                <a:gd name="T86" fmla="+- 0 7548 6396"/>
                                <a:gd name="T87" fmla="*/ 7548 h 1240"/>
                                <a:gd name="T88" fmla="+- 0 5010 4580"/>
                                <a:gd name="T89" fmla="*/ T88 w 1243"/>
                                <a:gd name="T90" fmla="+- 0 7606 6396"/>
                                <a:gd name="T91" fmla="*/ 7606 h 1240"/>
                                <a:gd name="T92" fmla="+- 0 5053 4580"/>
                                <a:gd name="T93" fmla="*/ T92 w 1243"/>
                                <a:gd name="T94" fmla="+- 0 7620 6396"/>
                                <a:gd name="T95" fmla="*/ 7620 h 1240"/>
                                <a:gd name="T96" fmla="+- 0 5090 4580"/>
                                <a:gd name="T97" fmla="*/ T96 w 1243"/>
                                <a:gd name="T98" fmla="+- 0 7626 6396"/>
                                <a:gd name="T99" fmla="*/ 7626 h 1240"/>
                                <a:gd name="T100" fmla="+- 0 5169 4580"/>
                                <a:gd name="T101" fmla="*/ T100 w 1243"/>
                                <a:gd name="T102" fmla="+- 0 7636 6396"/>
                                <a:gd name="T103" fmla="*/ 7636 h 1240"/>
                                <a:gd name="T104" fmla="+- 0 5273 4580"/>
                                <a:gd name="T105" fmla="*/ T104 w 1243"/>
                                <a:gd name="T106" fmla="+- 0 7634 6396"/>
                                <a:gd name="T107" fmla="*/ 7634 h 1240"/>
                                <a:gd name="T108" fmla="+- 0 5312 4580"/>
                                <a:gd name="T109" fmla="*/ T108 w 1243"/>
                                <a:gd name="T110" fmla="+- 0 7628 6396"/>
                                <a:gd name="T111" fmla="*/ 7628 h 1240"/>
                                <a:gd name="T112" fmla="+- 0 5352 4580"/>
                                <a:gd name="T113" fmla="*/ T112 w 1243"/>
                                <a:gd name="T114" fmla="+- 0 7618 6396"/>
                                <a:gd name="T115" fmla="*/ 7618 h 1240"/>
                                <a:gd name="T116" fmla="+- 0 5410 4580"/>
                                <a:gd name="T117" fmla="*/ T116 w 1243"/>
                                <a:gd name="T118" fmla="+- 0 7602 6396"/>
                                <a:gd name="T119" fmla="*/ 7602 h 1240"/>
                                <a:gd name="T120" fmla="+- 0 5446 4580"/>
                                <a:gd name="T121" fmla="*/ T120 w 1243"/>
                                <a:gd name="T122" fmla="+- 0 7588 6396"/>
                                <a:gd name="T123" fmla="*/ 7588 h 1240"/>
                                <a:gd name="T124" fmla="+- 0 5483 4580"/>
                                <a:gd name="T125" fmla="*/ T124 w 1243"/>
                                <a:gd name="T126" fmla="+- 0 7570 6396"/>
                                <a:gd name="T127" fmla="*/ 7570 h 1240"/>
                                <a:gd name="T128" fmla="+- 0 5172 4580"/>
                                <a:gd name="T129" fmla="*/ T128 w 1243"/>
                                <a:gd name="T130" fmla="+- 0 7556 6396"/>
                                <a:gd name="T131" fmla="*/ 7556 h 1240"/>
                                <a:gd name="T132" fmla="+- 0 5113 4580"/>
                                <a:gd name="T133" fmla="*/ T132 w 1243"/>
                                <a:gd name="T134" fmla="+- 0 7548 6396"/>
                                <a:gd name="T135" fmla="*/ 7548 h 1240"/>
                                <a:gd name="T136" fmla="+- 0 5074 4580"/>
                                <a:gd name="T137" fmla="*/ T136 w 1243"/>
                                <a:gd name="T138" fmla="+- 0 7540 6396"/>
                                <a:gd name="T139" fmla="*/ 7540 h 1240"/>
                                <a:gd name="T140" fmla="+- 0 5016 4580"/>
                                <a:gd name="T141" fmla="*/ T140 w 1243"/>
                                <a:gd name="T142" fmla="+- 0 7524 6396"/>
                                <a:gd name="T143" fmla="*/ 7524 h 1240"/>
                                <a:gd name="T144" fmla="+- 0 4861 4580"/>
                                <a:gd name="T145" fmla="*/ T144 w 1243"/>
                                <a:gd name="T146" fmla="+- 0 7436 6396"/>
                                <a:gd name="T147" fmla="*/ 7436 h 1240"/>
                                <a:gd name="T148" fmla="+- 0 4765 4580"/>
                                <a:gd name="T149" fmla="*/ T148 w 1243"/>
                                <a:gd name="T150" fmla="+- 0 7334 6396"/>
                                <a:gd name="T151" fmla="*/ 7334 h 1240"/>
                                <a:gd name="T152" fmla="+- 0 4698 4580"/>
                                <a:gd name="T153" fmla="*/ T152 w 1243"/>
                                <a:gd name="T154" fmla="+- 0 7212 6396"/>
                                <a:gd name="T155" fmla="*/ 7212 h 1240"/>
                                <a:gd name="T156" fmla="+- 0 4664 4580"/>
                                <a:gd name="T157" fmla="*/ T156 w 1243"/>
                                <a:gd name="T158" fmla="+- 0 7074 6396"/>
                                <a:gd name="T159" fmla="*/ 7074 h 1240"/>
                                <a:gd name="T160" fmla="+- 0 4662 4580"/>
                                <a:gd name="T161" fmla="*/ T160 w 1243"/>
                                <a:gd name="T162" fmla="+- 0 7000 6396"/>
                                <a:gd name="T163" fmla="*/ 7000 h 1240"/>
                                <a:gd name="T164" fmla="+- 0 4686 4580"/>
                                <a:gd name="T165" fmla="*/ T164 w 1243"/>
                                <a:gd name="T166" fmla="+- 0 6854 6396"/>
                                <a:gd name="T167" fmla="*/ 6854 h 1240"/>
                                <a:gd name="T168" fmla="+- 0 4736 4580"/>
                                <a:gd name="T169" fmla="*/ T168 w 1243"/>
                                <a:gd name="T170" fmla="+- 0 6742 6396"/>
                                <a:gd name="T171" fmla="*/ 6742 h 1240"/>
                                <a:gd name="T172" fmla="+- 0 4758 4580"/>
                                <a:gd name="T173" fmla="*/ T172 w 1243"/>
                                <a:gd name="T174" fmla="+- 0 6708 6396"/>
                                <a:gd name="T175" fmla="*/ 6708 h 1240"/>
                                <a:gd name="T176" fmla="+- 0 4782 4580"/>
                                <a:gd name="T177" fmla="*/ T176 w 1243"/>
                                <a:gd name="T178" fmla="+- 0 6676 6396"/>
                                <a:gd name="T179" fmla="*/ 6676 h 1240"/>
                                <a:gd name="T180" fmla="+- 0 4808 4580"/>
                                <a:gd name="T181" fmla="*/ T180 w 1243"/>
                                <a:gd name="T182" fmla="+- 0 6646 6396"/>
                                <a:gd name="T183" fmla="*/ 6646 h 1240"/>
                                <a:gd name="T184" fmla="+- 0 4836 4580"/>
                                <a:gd name="T185" fmla="*/ T184 w 1243"/>
                                <a:gd name="T186" fmla="+- 0 6618 6396"/>
                                <a:gd name="T187" fmla="*/ 6618 h 1240"/>
                                <a:gd name="T188" fmla="+- 0 4864 4580"/>
                                <a:gd name="T189" fmla="*/ T188 w 1243"/>
                                <a:gd name="T190" fmla="+- 0 6594 6396"/>
                                <a:gd name="T191" fmla="*/ 6594 h 1240"/>
                                <a:gd name="T192" fmla="+- 0 4895 4580"/>
                                <a:gd name="T193" fmla="*/ T192 w 1243"/>
                                <a:gd name="T194" fmla="+- 0 6572 6396"/>
                                <a:gd name="T195" fmla="*/ 6572 h 1240"/>
                                <a:gd name="T196" fmla="+- 0 4929 4580"/>
                                <a:gd name="T197" fmla="*/ T196 w 1243"/>
                                <a:gd name="T198" fmla="+- 0 6550 6396"/>
                                <a:gd name="T199" fmla="*/ 6550 h 1240"/>
                                <a:gd name="T200" fmla="+- 0 4967 4580"/>
                                <a:gd name="T201" fmla="*/ T200 w 1243"/>
                                <a:gd name="T202" fmla="+- 0 6530 6396"/>
                                <a:gd name="T203" fmla="*/ 6530 h 1240"/>
                                <a:gd name="T204" fmla="+- 0 5008 4580"/>
                                <a:gd name="T205" fmla="*/ T204 w 1243"/>
                                <a:gd name="T206" fmla="+- 0 6512 6396"/>
                                <a:gd name="T207" fmla="*/ 6512 h 1240"/>
                                <a:gd name="T208" fmla="+- 0 5045 4580"/>
                                <a:gd name="T209" fmla="*/ T208 w 1243"/>
                                <a:gd name="T210" fmla="+- 0 6498 6396"/>
                                <a:gd name="T211" fmla="*/ 6498 h 1240"/>
                                <a:gd name="T212" fmla="+- 0 5084 4580"/>
                                <a:gd name="T213" fmla="*/ T212 w 1243"/>
                                <a:gd name="T214" fmla="+- 0 6488 6396"/>
                                <a:gd name="T215" fmla="*/ 6488 h 1240"/>
                                <a:gd name="T216" fmla="+- 0 5184 4580"/>
                                <a:gd name="T217" fmla="*/ T216 w 1243"/>
                                <a:gd name="T218" fmla="+- 0 6476 6396"/>
                                <a:gd name="T219" fmla="*/ 6476 h 1240"/>
                                <a:gd name="T220" fmla="+- 0 5486 4580"/>
                                <a:gd name="T221" fmla="*/ T220 w 1243"/>
                                <a:gd name="T222" fmla="+- 0 6464 6396"/>
                                <a:gd name="T223" fmla="*/ 6464 h 1240"/>
                                <a:gd name="T224" fmla="+- 0 5452 4580"/>
                                <a:gd name="T225" fmla="*/ T224 w 1243"/>
                                <a:gd name="T226" fmla="+- 0 6448 6396"/>
                                <a:gd name="T227" fmla="*/ 6448 h 1240"/>
                                <a:gd name="T228" fmla="+- 0 5416 4580"/>
                                <a:gd name="T229" fmla="*/ T228 w 1243"/>
                                <a:gd name="T230" fmla="+- 0 6434 6396"/>
                                <a:gd name="T231" fmla="*/ 6434 h 1240"/>
                                <a:gd name="T232" fmla="+- 0 5375 4580"/>
                                <a:gd name="T233" fmla="*/ T232 w 1243"/>
                                <a:gd name="T234" fmla="+- 0 6420 6396"/>
                                <a:gd name="T235" fmla="*/ 6420 h 1240"/>
                                <a:gd name="T236" fmla="+- 0 5315 4580"/>
                                <a:gd name="T237" fmla="*/ T236 w 1243"/>
                                <a:gd name="T238" fmla="+- 0 6406 6396"/>
                                <a:gd name="T239" fmla="*/ 6406 h 1240"/>
                                <a:gd name="T240" fmla="+- 0 5277 4580"/>
                                <a:gd name="T241" fmla="*/ T240 w 1243"/>
                                <a:gd name="T242" fmla="+- 0 6400 6396"/>
                                <a:gd name="T243" fmla="*/ 6400 h 1240"/>
                                <a:gd name="T244" fmla="+- 0 5236 4580"/>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37"/>
                          <wps:cNvSpPr>
                            <a:spLocks/>
                          </wps:cNvSpPr>
                          <wps:spPr bwMode="auto">
                            <a:xfrm>
                              <a:off x="4580" y="6396"/>
                              <a:ext cx="1243" cy="1240"/>
                            </a:xfrm>
                            <a:custGeom>
                              <a:avLst/>
                              <a:gdLst>
                                <a:gd name="T0" fmla="+- 0 5226 4580"/>
                                <a:gd name="T1" fmla="*/ T0 w 1243"/>
                                <a:gd name="T2" fmla="+- 0 6476 6396"/>
                                <a:gd name="T3" fmla="*/ 6476 h 1240"/>
                                <a:gd name="T4" fmla="+- 0 5343 4580"/>
                                <a:gd name="T5" fmla="*/ T4 w 1243"/>
                                <a:gd name="T6" fmla="+- 0 6494 6396"/>
                                <a:gd name="T7" fmla="*/ 6494 h 1240"/>
                                <a:gd name="T8" fmla="+- 0 5475 4580"/>
                                <a:gd name="T9" fmla="*/ T8 w 1243"/>
                                <a:gd name="T10" fmla="+- 0 6550 6396"/>
                                <a:gd name="T11" fmla="*/ 6550 h 1240"/>
                                <a:gd name="T12" fmla="+- 0 5556 4580"/>
                                <a:gd name="T13" fmla="*/ T12 w 1243"/>
                                <a:gd name="T14" fmla="+- 0 6608 6396"/>
                                <a:gd name="T15" fmla="*/ 6608 h 1240"/>
                                <a:gd name="T16" fmla="+- 0 5623 4580"/>
                                <a:gd name="T17" fmla="*/ T16 w 1243"/>
                                <a:gd name="T18" fmla="+- 0 6676 6396"/>
                                <a:gd name="T19" fmla="*/ 6676 h 1240"/>
                                <a:gd name="T20" fmla="+- 0 5697 4580"/>
                                <a:gd name="T21" fmla="*/ T20 w 1243"/>
                                <a:gd name="T22" fmla="+- 0 6798 6396"/>
                                <a:gd name="T23" fmla="*/ 6798 h 1240"/>
                                <a:gd name="T24" fmla="+- 0 5738 4580"/>
                                <a:gd name="T25" fmla="*/ T24 w 1243"/>
                                <a:gd name="T26" fmla="+- 0 6934 6396"/>
                                <a:gd name="T27" fmla="*/ 6934 h 1240"/>
                                <a:gd name="T28" fmla="+- 0 5743 4580"/>
                                <a:gd name="T29" fmla="*/ T28 w 1243"/>
                                <a:gd name="T30" fmla="+- 0 7028 6396"/>
                                <a:gd name="T31" fmla="*/ 7028 h 1240"/>
                                <a:gd name="T32" fmla="+- 0 5732 4580"/>
                                <a:gd name="T33" fmla="*/ T32 w 1243"/>
                                <a:gd name="T34" fmla="+- 0 7126 6396"/>
                                <a:gd name="T35" fmla="*/ 7126 h 1240"/>
                                <a:gd name="T36" fmla="+- 0 5686 4580"/>
                                <a:gd name="T37" fmla="*/ T36 w 1243"/>
                                <a:gd name="T38" fmla="+- 0 7258 6396"/>
                                <a:gd name="T39" fmla="*/ 7258 h 1240"/>
                                <a:gd name="T40" fmla="+- 0 5666 4580"/>
                                <a:gd name="T41" fmla="*/ T40 w 1243"/>
                                <a:gd name="T42" fmla="+- 0 7296 6396"/>
                                <a:gd name="T43" fmla="*/ 7296 h 1240"/>
                                <a:gd name="T44" fmla="+- 0 5645 4580"/>
                                <a:gd name="T45" fmla="*/ T44 w 1243"/>
                                <a:gd name="T46" fmla="+- 0 7328 6396"/>
                                <a:gd name="T47" fmla="*/ 7328 h 1240"/>
                                <a:gd name="T48" fmla="+- 0 5621 4580"/>
                                <a:gd name="T49" fmla="*/ T48 w 1243"/>
                                <a:gd name="T50" fmla="+- 0 7358 6396"/>
                                <a:gd name="T51" fmla="*/ 7358 h 1240"/>
                                <a:gd name="T52" fmla="+- 0 5519 4580"/>
                                <a:gd name="T53" fmla="*/ T52 w 1243"/>
                                <a:gd name="T54" fmla="+- 0 7454 6396"/>
                                <a:gd name="T55" fmla="*/ 7454 h 1240"/>
                                <a:gd name="T56" fmla="+- 0 5396 4580"/>
                                <a:gd name="T57" fmla="*/ T56 w 1243"/>
                                <a:gd name="T58" fmla="+- 0 7520 6396"/>
                                <a:gd name="T59" fmla="*/ 7520 h 1240"/>
                                <a:gd name="T60" fmla="+- 0 5355 4580"/>
                                <a:gd name="T61" fmla="*/ T60 w 1243"/>
                                <a:gd name="T62" fmla="+- 0 7534 6396"/>
                                <a:gd name="T63" fmla="*/ 7534 h 1240"/>
                                <a:gd name="T64" fmla="+- 0 5277 4580"/>
                                <a:gd name="T65" fmla="*/ T64 w 1243"/>
                                <a:gd name="T66" fmla="+- 0 7552 6396"/>
                                <a:gd name="T67" fmla="*/ 7552 h 1240"/>
                                <a:gd name="T68" fmla="+- 0 5236 4580"/>
                                <a:gd name="T69" fmla="*/ T68 w 1243"/>
                                <a:gd name="T70" fmla="+- 0 7554 6396"/>
                                <a:gd name="T71" fmla="*/ 7554 h 1240"/>
                                <a:gd name="T72" fmla="+- 0 5508 4580"/>
                                <a:gd name="T73" fmla="*/ T72 w 1243"/>
                                <a:gd name="T74" fmla="+- 0 7556 6396"/>
                                <a:gd name="T75" fmla="*/ 7556 h 1240"/>
                                <a:gd name="T76" fmla="+- 0 5583 4580"/>
                                <a:gd name="T77" fmla="*/ T76 w 1243"/>
                                <a:gd name="T78" fmla="+- 0 7506 6396"/>
                                <a:gd name="T79" fmla="*/ 7506 h 1240"/>
                                <a:gd name="T80" fmla="+- 0 5671 4580"/>
                                <a:gd name="T81" fmla="*/ T80 w 1243"/>
                                <a:gd name="T82" fmla="+- 0 7422 6396"/>
                                <a:gd name="T83" fmla="*/ 7422 h 1240"/>
                                <a:gd name="T84" fmla="+- 0 5742 4580"/>
                                <a:gd name="T85" fmla="*/ T84 w 1243"/>
                                <a:gd name="T86" fmla="+- 0 7322 6396"/>
                                <a:gd name="T87" fmla="*/ 7322 h 1240"/>
                                <a:gd name="T88" fmla="+- 0 5759 4580"/>
                                <a:gd name="T89" fmla="*/ T88 w 1243"/>
                                <a:gd name="T90" fmla="+- 0 7290 6396"/>
                                <a:gd name="T91" fmla="*/ 7290 h 1240"/>
                                <a:gd name="T92" fmla="+- 0 5776 4580"/>
                                <a:gd name="T93" fmla="*/ T92 w 1243"/>
                                <a:gd name="T94" fmla="+- 0 7254 6396"/>
                                <a:gd name="T95" fmla="*/ 7254 h 1240"/>
                                <a:gd name="T96" fmla="+- 0 5790 4580"/>
                                <a:gd name="T97" fmla="*/ T96 w 1243"/>
                                <a:gd name="T98" fmla="+- 0 7216 6396"/>
                                <a:gd name="T99" fmla="*/ 7216 h 1240"/>
                                <a:gd name="T100" fmla="+- 0 5817 4580"/>
                                <a:gd name="T101" fmla="*/ T100 w 1243"/>
                                <a:gd name="T102" fmla="+- 0 7096 6396"/>
                                <a:gd name="T103" fmla="*/ 7096 h 1240"/>
                                <a:gd name="T104" fmla="+- 0 5822 4580"/>
                                <a:gd name="T105" fmla="*/ T104 w 1243"/>
                                <a:gd name="T106" fmla="+- 0 7000 6396"/>
                                <a:gd name="T107" fmla="*/ 7000 h 1240"/>
                                <a:gd name="T108" fmla="+- 0 5812 4580"/>
                                <a:gd name="T109" fmla="*/ T108 w 1243"/>
                                <a:gd name="T110" fmla="+- 0 6902 6396"/>
                                <a:gd name="T111" fmla="*/ 6902 h 1240"/>
                                <a:gd name="T112" fmla="+- 0 5771 4580"/>
                                <a:gd name="T113" fmla="*/ T112 w 1243"/>
                                <a:gd name="T114" fmla="+- 0 6768 6396"/>
                                <a:gd name="T115" fmla="*/ 6768 h 1240"/>
                                <a:gd name="T116" fmla="+- 0 5733 4580"/>
                                <a:gd name="T117" fmla="*/ T116 w 1243"/>
                                <a:gd name="T118" fmla="+- 0 6694 6396"/>
                                <a:gd name="T119" fmla="*/ 6694 h 1240"/>
                                <a:gd name="T120" fmla="+- 0 5712 4580"/>
                                <a:gd name="T121" fmla="*/ T120 w 1243"/>
                                <a:gd name="T122" fmla="+- 0 6664 6396"/>
                                <a:gd name="T123" fmla="*/ 6664 h 1240"/>
                                <a:gd name="T124" fmla="+- 0 5689 4580"/>
                                <a:gd name="T125" fmla="*/ T124 w 1243"/>
                                <a:gd name="T126" fmla="+- 0 6632 6396"/>
                                <a:gd name="T127" fmla="*/ 6632 h 1240"/>
                                <a:gd name="T128" fmla="+- 0 5662 4580"/>
                                <a:gd name="T129" fmla="*/ T128 w 1243"/>
                                <a:gd name="T130" fmla="+- 0 6602 6396"/>
                                <a:gd name="T131" fmla="*/ 6602 h 1240"/>
                                <a:gd name="T132" fmla="+- 0 5632 4580"/>
                                <a:gd name="T133" fmla="*/ T132 w 1243"/>
                                <a:gd name="T134" fmla="+- 0 6570 6396"/>
                                <a:gd name="T135" fmla="*/ 6570 h 1240"/>
                                <a:gd name="T136" fmla="+- 0 5604 4580"/>
                                <a:gd name="T137" fmla="*/ T136 w 1243"/>
                                <a:gd name="T138" fmla="+- 0 6544 6396"/>
                                <a:gd name="T139" fmla="*/ 6544 h 1240"/>
                                <a:gd name="T140" fmla="+- 0 5522 4580"/>
                                <a:gd name="T141" fmla="*/ T140 w 1243"/>
                                <a:gd name="T142" fmla="+- 0 6486 6396"/>
                                <a:gd name="T143" fmla="*/ 648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36"/>
                          <wps:cNvSpPr>
                            <a:spLocks/>
                          </wps:cNvSpPr>
                          <wps:spPr bwMode="auto">
                            <a:xfrm>
                              <a:off x="4580" y="6396"/>
                              <a:ext cx="1243" cy="1240"/>
                            </a:xfrm>
                            <a:custGeom>
                              <a:avLst/>
                              <a:gdLst>
                                <a:gd name="T0" fmla="+- 0 5244 4580"/>
                                <a:gd name="T1" fmla="*/ T0 w 1243"/>
                                <a:gd name="T2" fmla="+- 0 6660 6396"/>
                                <a:gd name="T3" fmla="*/ 6660 h 1240"/>
                                <a:gd name="T4" fmla="+- 0 4955 4580"/>
                                <a:gd name="T5" fmla="*/ T4 w 1243"/>
                                <a:gd name="T6" fmla="+- 0 6660 6396"/>
                                <a:gd name="T7" fmla="*/ 6660 h 1240"/>
                                <a:gd name="T8" fmla="+- 0 4955 4580"/>
                                <a:gd name="T9" fmla="*/ T8 w 1243"/>
                                <a:gd name="T10" fmla="+- 0 7374 6396"/>
                                <a:gd name="T11" fmla="*/ 7374 h 1240"/>
                                <a:gd name="T12" fmla="+- 0 5065 4580"/>
                                <a:gd name="T13" fmla="*/ T12 w 1243"/>
                                <a:gd name="T14" fmla="+- 0 7374 6396"/>
                                <a:gd name="T15" fmla="*/ 7374 h 1240"/>
                                <a:gd name="T16" fmla="+- 0 5065 4580"/>
                                <a:gd name="T17" fmla="*/ T16 w 1243"/>
                                <a:gd name="T18" fmla="+- 0 7086 6396"/>
                                <a:gd name="T19" fmla="*/ 7086 h 1240"/>
                                <a:gd name="T20" fmla="+- 0 5335 4580"/>
                                <a:gd name="T21" fmla="*/ T20 w 1243"/>
                                <a:gd name="T22" fmla="+- 0 7086 6396"/>
                                <a:gd name="T23" fmla="*/ 7086 h 1240"/>
                                <a:gd name="T24" fmla="+- 0 5326 4580"/>
                                <a:gd name="T25" fmla="*/ T24 w 1243"/>
                                <a:gd name="T26" fmla="+- 0 7070 6396"/>
                                <a:gd name="T27" fmla="*/ 7070 h 1240"/>
                                <a:gd name="T28" fmla="+- 0 5344 4580"/>
                                <a:gd name="T29" fmla="*/ T28 w 1243"/>
                                <a:gd name="T30" fmla="+- 0 7064 6396"/>
                                <a:gd name="T31" fmla="*/ 7064 h 1240"/>
                                <a:gd name="T32" fmla="+- 0 5362 4580"/>
                                <a:gd name="T33" fmla="*/ T32 w 1243"/>
                                <a:gd name="T34" fmla="+- 0 7056 6396"/>
                                <a:gd name="T35" fmla="*/ 7056 h 1240"/>
                                <a:gd name="T36" fmla="+- 0 5382 4580"/>
                                <a:gd name="T37" fmla="*/ T36 w 1243"/>
                                <a:gd name="T38" fmla="+- 0 7044 6396"/>
                                <a:gd name="T39" fmla="*/ 7044 h 1240"/>
                                <a:gd name="T40" fmla="+- 0 5398 4580"/>
                                <a:gd name="T41" fmla="*/ T40 w 1243"/>
                                <a:gd name="T42" fmla="+- 0 7032 6396"/>
                                <a:gd name="T43" fmla="*/ 7032 h 1240"/>
                                <a:gd name="T44" fmla="+- 0 5413 4580"/>
                                <a:gd name="T45" fmla="*/ T44 w 1243"/>
                                <a:gd name="T46" fmla="+- 0 7020 6396"/>
                                <a:gd name="T47" fmla="*/ 7020 h 1240"/>
                                <a:gd name="T48" fmla="+- 0 5426 4580"/>
                                <a:gd name="T49" fmla="*/ T48 w 1243"/>
                                <a:gd name="T50" fmla="+- 0 7004 6396"/>
                                <a:gd name="T51" fmla="*/ 7004 h 1240"/>
                                <a:gd name="T52" fmla="+- 0 5065 4580"/>
                                <a:gd name="T53" fmla="*/ T52 w 1243"/>
                                <a:gd name="T54" fmla="+- 0 7004 6396"/>
                                <a:gd name="T55" fmla="*/ 7004 h 1240"/>
                                <a:gd name="T56" fmla="+- 0 5065 4580"/>
                                <a:gd name="T57" fmla="*/ T56 w 1243"/>
                                <a:gd name="T58" fmla="+- 0 6746 6396"/>
                                <a:gd name="T59" fmla="*/ 6746 h 1240"/>
                                <a:gd name="T60" fmla="+- 0 5434 4580"/>
                                <a:gd name="T61" fmla="*/ T60 w 1243"/>
                                <a:gd name="T62" fmla="+- 0 6746 6396"/>
                                <a:gd name="T63" fmla="*/ 6746 h 1240"/>
                                <a:gd name="T64" fmla="+- 0 5427 4580"/>
                                <a:gd name="T65" fmla="*/ T64 w 1243"/>
                                <a:gd name="T66" fmla="+- 0 6738 6396"/>
                                <a:gd name="T67" fmla="*/ 6738 h 1240"/>
                                <a:gd name="T68" fmla="+- 0 5413 4580"/>
                                <a:gd name="T69" fmla="*/ T68 w 1243"/>
                                <a:gd name="T70" fmla="+- 0 6722 6396"/>
                                <a:gd name="T71" fmla="*/ 6722 h 1240"/>
                                <a:gd name="T72" fmla="+- 0 5396 4580"/>
                                <a:gd name="T73" fmla="*/ T72 w 1243"/>
                                <a:gd name="T74" fmla="+- 0 6706 6396"/>
                                <a:gd name="T75" fmla="*/ 6706 h 1240"/>
                                <a:gd name="T76" fmla="+- 0 5381 4580"/>
                                <a:gd name="T77" fmla="*/ T76 w 1243"/>
                                <a:gd name="T78" fmla="+- 0 6698 6396"/>
                                <a:gd name="T79" fmla="*/ 6698 h 1240"/>
                                <a:gd name="T80" fmla="+- 0 5365 4580"/>
                                <a:gd name="T81" fmla="*/ T80 w 1243"/>
                                <a:gd name="T82" fmla="+- 0 6688 6396"/>
                                <a:gd name="T83" fmla="*/ 6688 h 1240"/>
                                <a:gd name="T84" fmla="+- 0 5289 4580"/>
                                <a:gd name="T85" fmla="*/ T84 w 1243"/>
                                <a:gd name="T86" fmla="+- 0 6666 6396"/>
                                <a:gd name="T87" fmla="*/ 6666 h 1240"/>
                                <a:gd name="T88" fmla="+- 0 5267 4580"/>
                                <a:gd name="T89" fmla="*/ T88 w 1243"/>
                                <a:gd name="T90" fmla="+- 0 6662 6396"/>
                                <a:gd name="T91" fmla="*/ 6662 h 1240"/>
                                <a:gd name="T92" fmla="+- 0 5244 4580"/>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5"/>
                          <wps:cNvSpPr>
                            <a:spLocks/>
                          </wps:cNvSpPr>
                          <wps:spPr bwMode="auto">
                            <a:xfrm>
                              <a:off x="4580" y="6396"/>
                              <a:ext cx="1243" cy="1240"/>
                            </a:xfrm>
                            <a:custGeom>
                              <a:avLst/>
                              <a:gdLst>
                                <a:gd name="T0" fmla="+- 0 5335 4580"/>
                                <a:gd name="T1" fmla="*/ T0 w 1243"/>
                                <a:gd name="T2" fmla="+- 0 7086 6396"/>
                                <a:gd name="T3" fmla="*/ 7086 h 1240"/>
                                <a:gd name="T4" fmla="+- 0 5205 4580"/>
                                <a:gd name="T5" fmla="*/ T4 w 1243"/>
                                <a:gd name="T6" fmla="+- 0 7086 6396"/>
                                <a:gd name="T7" fmla="*/ 7086 h 1240"/>
                                <a:gd name="T8" fmla="+- 0 5374 4580"/>
                                <a:gd name="T9" fmla="*/ T8 w 1243"/>
                                <a:gd name="T10" fmla="+- 0 7374 6396"/>
                                <a:gd name="T11" fmla="*/ 7374 h 1240"/>
                                <a:gd name="T12" fmla="+- 0 5499 4580"/>
                                <a:gd name="T13" fmla="*/ T12 w 1243"/>
                                <a:gd name="T14" fmla="+- 0 7374 6396"/>
                                <a:gd name="T15" fmla="*/ 7374 h 1240"/>
                                <a:gd name="T16" fmla="+- 0 5335 4580"/>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34"/>
                          <wps:cNvSpPr>
                            <a:spLocks/>
                          </wps:cNvSpPr>
                          <wps:spPr bwMode="auto">
                            <a:xfrm>
                              <a:off x="4580" y="6396"/>
                              <a:ext cx="1243" cy="1240"/>
                            </a:xfrm>
                            <a:custGeom>
                              <a:avLst/>
                              <a:gdLst>
                                <a:gd name="T0" fmla="+- 0 5434 4580"/>
                                <a:gd name="T1" fmla="*/ T0 w 1243"/>
                                <a:gd name="T2" fmla="+- 0 6746 6396"/>
                                <a:gd name="T3" fmla="*/ 6746 h 1240"/>
                                <a:gd name="T4" fmla="+- 0 5223 4580"/>
                                <a:gd name="T5" fmla="*/ T4 w 1243"/>
                                <a:gd name="T6" fmla="+- 0 6746 6396"/>
                                <a:gd name="T7" fmla="*/ 6746 h 1240"/>
                                <a:gd name="T8" fmla="+- 0 5243 4580"/>
                                <a:gd name="T9" fmla="*/ T8 w 1243"/>
                                <a:gd name="T10" fmla="+- 0 6748 6396"/>
                                <a:gd name="T11" fmla="*/ 6748 h 1240"/>
                                <a:gd name="T12" fmla="+- 0 5281 4580"/>
                                <a:gd name="T13" fmla="*/ T12 w 1243"/>
                                <a:gd name="T14" fmla="+- 0 6756 6396"/>
                                <a:gd name="T15" fmla="*/ 6756 h 1240"/>
                                <a:gd name="T16" fmla="+- 0 5336 4580"/>
                                <a:gd name="T17" fmla="*/ T16 w 1243"/>
                                <a:gd name="T18" fmla="+- 0 6788 6396"/>
                                <a:gd name="T19" fmla="*/ 6788 h 1240"/>
                                <a:gd name="T20" fmla="+- 0 5360 4580"/>
                                <a:gd name="T21" fmla="*/ T20 w 1243"/>
                                <a:gd name="T22" fmla="+- 0 6844 6396"/>
                                <a:gd name="T23" fmla="*/ 6844 h 1240"/>
                                <a:gd name="T24" fmla="+- 0 5362 4580"/>
                                <a:gd name="T25" fmla="*/ T24 w 1243"/>
                                <a:gd name="T26" fmla="+- 0 6866 6396"/>
                                <a:gd name="T27" fmla="*/ 6866 h 1240"/>
                                <a:gd name="T28" fmla="+- 0 5361 4580"/>
                                <a:gd name="T29" fmla="*/ T28 w 1243"/>
                                <a:gd name="T30" fmla="+- 0 6884 6396"/>
                                <a:gd name="T31" fmla="*/ 6884 h 1240"/>
                                <a:gd name="T32" fmla="+- 0 5333 4580"/>
                                <a:gd name="T33" fmla="*/ T32 w 1243"/>
                                <a:gd name="T34" fmla="+- 0 6956 6396"/>
                                <a:gd name="T35" fmla="*/ 6956 h 1240"/>
                                <a:gd name="T36" fmla="+- 0 5286 4580"/>
                                <a:gd name="T37" fmla="*/ T36 w 1243"/>
                                <a:gd name="T38" fmla="+- 0 6994 6396"/>
                                <a:gd name="T39" fmla="*/ 6994 h 1240"/>
                                <a:gd name="T40" fmla="+- 0 5221 4580"/>
                                <a:gd name="T41" fmla="*/ T40 w 1243"/>
                                <a:gd name="T42" fmla="+- 0 7004 6396"/>
                                <a:gd name="T43" fmla="*/ 7004 h 1240"/>
                                <a:gd name="T44" fmla="+- 0 5426 4580"/>
                                <a:gd name="T45" fmla="*/ T44 w 1243"/>
                                <a:gd name="T46" fmla="+- 0 7004 6396"/>
                                <a:gd name="T47" fmla="*/ 7004 h 1240"/>
                                <a:gd name="T48" fmla="+- 0 5462 4580"/>
                                <a:gd name="T49" fmla="*/ T48 w 1243"/>
                                <a:gd name="T50" fmla="+- 0 6932 6396"/>
                                <a:gd name="T51" fmla="*/ 6932 h 1240"/>
                                <a:gd name="T52" fmla="+- 0 5470 4580"/>
                                <a:gd name="T53" fmla="*/ T52 w 1243"/>
                                <a:gd name="T54" fmla="+- 0 6850 6396"/>
                                <a:gd name="T55" fmla="*/ 6850 h 1240"/>
                                <a:gd name="T56" fmla="+- 0 5468 4580"/>
                                <a:gd name="T57" fmla="*/ T56 w 1243"/>
                                <a:gd name="T58" fmla="+- 0 6828 6396"/>
                                <a:gd name="T59" fmla="*/ 6828 h 1240"/>
                                <a:gd name="T60" fmla="+- 0 5464 4580"/>
                                <a:gd name="T61" fmla="*/ T60 w 1243"/>
                                <a:gd name="T62" fmla="+- 0 6808 6396"/>
                                <a:gd name="T63" fmla="*/ 6808 h 1240"/>
                                <a:gd name="T64" fmla="+- 0 5458 4580"/>
                                <a:gd name="T65" fmla="*/ T64 w 1243"/>
                                <a:gd name="T66" fmla="+- 0 6790 6396"/>
                                <a:gd name="T67" fmla="*/ 6790 h 1240"/>
                                <a:gd name="T68" fmla="+- 0 5450 4580"/>
                                <a:gd name="T69" fmla="*/ T68 w 1243"/>
                                <a:gd name="T70" fmla="+- 0 6772 6396"/>
                                <a:gd name="T71" fmla="*/ 6772 h 1240"/>
                                <a:gd name="T72" fmla="+- 0 5440 4580"/>
                                <a:gd name="T73" fmla="*/ T72 w 1243"/>
                                <a:gd name="T74" fmla="+- 0 6754 6396"/>
                                <a:gd name="T75" fmla="*/ 6754 h 1240"/>
                                <a:gd name="T76" fmla="+- 0 5434 4580"/>
                                <a:gd name="T77" fmla="*/ T76 w 1243"/>
                                <a:gd name="T78" fmla="+- 0 6746 6396"/>
                                <a:gd name="T79"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27"/>
                        <wpg:cNvGrpSpPr>
                          <a:grpSpLocks/>
                        </wpg:cNvGrpSpPr>
                        <wpg:grpSpPr bwMode="auto">
                          <a:xfrm>
                            <a:off x="6596" y="6396"/>
                            <a:ext cx="1243" cy="1240"/>
                            <a:chOff x="6596" y="6396"/>
                            <a:chExt cx="1243" cy="1240"/>
                          </a:xfrm>
                        </wpg:grpSpPr>
                        <wps:wsp>
                          <wps:cNvPr id="183" name="Freeform 132"/>
                          <wps:cNvSpPr>
                            <a:spLocks/>
                          </wps:cNvSpPr>
                          <wps:spPr bwMode="auto">
                            <a:xfrm>
                              <a:off x="6596" y="6396"/>
                              <a:ext cx="1243" cy="1240"/>
                            </a:xfrm>
                            <a:custGeom>
                              <a:avLst/>
                              <a:gdLst>
                                <a:gd name="T0" fmla="+- 0 7188 6596"/>
                                <a:gd name="T1" fmla="*/ T0 w 1243"/>
                                <a:gd name="T2" fmla="+- 0 6396 6396"/>
                                <a:gd name="T3" fmla="*/ 6396 h 1240"/>
                                <a:gd name="T4" fmla="+- 0 7070 6596"/>
                                <a:gd name="T5" fmla="*/ T4 w 1243"/>
                                <a:gd name="T6" fmla="+- 0 6414 6396"/>
                                <a:gd name="T7" fmla="*/ 6414 h 1240"/>
                                <a:gd name="T8" fmla="+- 0 7031 6596"/>
                                <a:gd name="T9" fmla="*/ T8 w 1243"/>
                                <a:gd name="T10" fmla="+- 0 6424 6396"/>
                                <a:gd name="T11" fmla="*/ 6424 h 1240"/>
                                <a:gd name="T12" fmla="+- 0 6993 6596"/>
                                <a:gd name="T13" fmla="*/ T12 w 1243"/>
                                <a:gd name="T14" fmla="+- 0 6438 6396"/>
                                <a:gd name="T15" fmla="*/ 6438 h 1240"/>
                                <a:gd name="T16" fmla="+- 0 6886 6596"/>
                                <a:gd name="T17" fmla="*/ T16 w 1243"/>
                                <a:gd name="T18" fmla="+- 0 6492 6396"/>
                                <a:gd name="T19" fmla="*/ 6492 h 1240"/>
                                <a:gd name="T20" fmla="+- 0 6776 6596"/>
                                <a:gd name="T21" fmla="*/ T20 w 1243"/>
                                <a:gd name="T22" fmla="+- 0 6580 6396"/>
                                <a:gd name="T23" fmla="*/ 6580 h 1240"/>
                                <a:gd name="T24" fmla="+- 0 6679 6596"/>
                                <a:gd name="T25" fmla="*/ T24 w 1243"/>
                                <a:gd name="T26" fmla="+- 0 6706 6396"/>
                                <a:gd name="T27" fmla="*/ 6706 h 1240"/>
                                <a:gd name="T28" fmla="+- 0 6652 6596"/>
                                <a:gd name="T29" fmla="*/ T28 w 1243"/>
                                <a:gd name="T30" fmla="+- 0 6758 6396"/>
                                <a:gd name="T31" fmla="*/ 6758 h 1240"/>
                                <a:gd name="T32" fmla="+- 0 6636 6596"/>
                                <a:gd name="T33" fmla="*/ T32 w 1243"/>
                                <a:gd name="T34" fmla="+- 0 6796 6396"/>
                                <a:gd name="T35" fmla="*/ 6796 h 1240"/>
                                <a:gd name="T36" fmla="+- 0 6613 6596"/>
                                <a:gd name="T37" fmla="*/ T36 w 1243"/>
                                <a:gd name="T38" fmla="+- 0 6872 6396"/>
                                <a:gd name="T39" fmla="*/ 6872 h 1240"/>
                                <a:gd name="T40" fmla="+- 0 6597 6596"/>
                                <a:gd name="T41" fmla="*/ T40 w 1243"/>
                                <a:gd name="T42" fmla="+- 0 7010 6396"/>
                                <a:gd name="T43" fmla="*/ 7010 h 1240"/>
                                <a:gd name="T44" fmla="+- 0 6597 6596"/>
                                <a:gd name="T45" fmla="*/ T44 w 1243"/>
                                <a:gd name="T46" fmla="+- 0 7054 6396"/>
                                <a:gd name="T47" fmla="*/ 7054 h 1240"/>
                                <a:gd name="T48" fmla="+- 0 6628 6596"/>
                                <a:gd name="T49" fmla="*/ T48 w 1243"/>
                                <a:gd name="T50" fmla="+- 0 7212 6396"/>
                                <a:gd name="T51" fmla="*/ 7212 h 1240"/>
                                <a:gd name="T52" fmla="+- 0 6677 6596"/>
                                <a:gd name="T53" fmla="*/ T52 w 1243"/>
                                <a:gd name="T54" fmla="+- 0 7320 6396"/>
                                <a:gd name="T55" fmla="*/ 7320 h 1240"/>
                                <a:gd name="T56" fmla="+- 0 6697 6596"/>
                                <a:gd name="T57" fmla="*/ T56 w 1243"/>
                                <a:gd name="T58" fmla="+- 0 7356 6396"/>
                                <a:gd name="T59" fmla="*/ 7356 h 1240"/>
                                <a:gd name="T60" fmla="+- 0 6719 6596"/>
                                <a:gd name="T61" fmla="*/ T60 w 1243"/>
                                <a:gd name="T62" fmla="+- 0 7386 6396"/>
                                <a:gd name="T63" fmla="*/ 7386 h 1240"/>
                                <a:gd name="T64" fmla="+- 0 6744 6596"/>
                                <a:gd name="T65" fmla="*/ T64 w 1243"/>
                                <a:gd name="T66" fmla="+- 0 7418 6396"/>
                                <a:gd name="T67" fmla="*/ 7418 h 1240"/>
                                <a:gd name="T68" fmla="+- 0 6773 6596"/>
                                <a:gd name="T69" fmla="*/ T68 w 1243"/>
                                <a:gd name="T70" fmla="+- 0 7448 6396"/>
                                <a:gd name="T71" fmla="*/ 7448 h 1240"/>
                                <a:gd name="T72" fmla="+- 0 6802 6596"/>
                                <a:gd name="T73" fmla="*/ T72 w 1243"/>
                                <a:gd name="T74" fmla="+- 0 7478 6396"/>
                                <a:gd name="T75" fmla="*/ 7478 h 1240"/>
                                <a:gd name="T76" fmla="+- 0 6831 6596"/>
                                <a:gd name="T77" fmla="*/ T76 w 1243"/>
                                <a:gd name="T78" fmla="+- 0 7502 6396"/>
                                <a:gd name="T79" fmla="*/ 7502 h 1240"/>
                                <a:gd name="T80" fmla="+- 0 6863 6596"/>
                                <a:gd name="T81" fmla="*/ T80 w 1243"/>
                                <a:gd name="T82" fmla="+- 0 7526 6396"/>
                                <a:gd name="T83" fmla="*/ 7526 h 1240"/>
                                <a:gd name="T84" fmla="+- 0 6899 6596"/>
                                <a:gd name="T85" fmla="*/ T84 w 1243"/>
                                <a:gd name="T86" fmla="+- 0 7548 6396"/>
                                <a:gd name="T87" fmla="*/ 7548 h 1240"/>
                                <a:gd name="T88" fmla="+- 0 7026 6596"/>
                                <a:gd name="T89" fmla="*/ T88 w 1243"/>
                                <a:gd name="T90" fmla="+- 0 7606 6396"/>
                                <a:gd name="T91" fmla="*/ 7606 h 1240"/>
                                <a:gd name="T92" fmla="+- 0 7070 6596"/>
                                <a:gd name="T93" fmla="*/ T92 w 1243"/>
                                <a:gd name="T94" fmla="+- 0 7620 6396"/>
                                <a:gd name="T95" fmla="*/ 7620 h 1240"/>
                                <a:gd name="T96" fmla="+- 0 7106 6596"/>
                                <a:gd name="T97" fmla="*/ T96 w 1243"/>
                                <a:gd name="T98" fmla="+- 0 7626 6396"/>
                                <a:gd name="T99" fmla="*/ 7626 h 1240"/>
                                <a:gd name="T100" fmla="+- 0 7186 6596"/>
                                <a:gd name="T101" fmla="*/ T100 w 1243"/>
                                <a:gd name="T102" fmla="+- 0 7636 6396"/>
                                <a:gd name="T103" fmla="*/ 7636 h 1240"/>
                                <a:gd name="T104" fmla="+- 0 7289 6596"/>
                                <a:gd name="T105" fmla="*/ T104 w 1243"/>
                                <a:gd name="T106" fmla="+- 0 7634 6396"/>
                                <a:gd name="T107" fmla="*/ 7634 h 1240"/>
                                <a:gd name="T108" fmla="+- 0 7328 6596"/>
                                <a:gd name="T109" fmla="*/ T108 w 1243"/>
                                <a:gd name="T110" fmla="+- 0 7628 6396"/>
                                <a:gd name="T111" fmla="*/ 7628 h 1240"/>
                                <a:gd name="T112" fmla="+- 0 7368 6596"/>
                                <a:gd name="T113" fmla="*/ T112 w 1243"/>
                                <a:gd name="T114" fmla="+- 0 7618 6396"/>
                                <a:gd name="T115" fmla="*/ 7618 h 1240"/>
                                <a:gd name="T116" fmla="+- 0 7426 6596"/>
                                <a:gd name="T117" fmla="*/ T116 w 1243"/>
                                <a:gd name="T118" fmla="+- 0 7602 6396"/>
                                <a:gd name="T119" fmla="*/ 7602 h 1240"/>
                                <a:gd name="T120" fmla="+- 0 7463 6596"/>
                                <a:gd name="T121" fmla="*/ T120 w 1243"/>
                                <a:gd name="T122" fmla="+- 0 7588 6396"/>
                                <a:gd name="T123" fmla="*/ 7588 h 1240"/>
                                <a:gd name="T124" fmla="+- 0 7499 6596"/>
                                <a:gd name="T125" fmla="*/ T124 w 1243"/>
                                <a:gd name="T126" fmla="+- 0 7570 6396"/>
                                <a:gd name="T127" fmla="*/ 7570 h 1240"/>
                                <a:gd name="T128" fmla="+- 0 7189 6596"/>
                                <a:gd name="T129" fmla="*/ T128 w 1243"/>
                                <a:gd name="T130" fmla="+- 0 7556 6396"/>
                                <a:gd name="T131" fmla="*/ 7556 h 1240"/>
                                <a:gd name="T132" fmla="+- 0 7130 6596"/>
                                <a:gd name="T133" fmla="*/ T132 w 1243"/>
                                <a:gd name="T134" fmla="+- 0 7548 6396"/>
                                <a:gd name="T135" fmla="*/ 7548 h 1240"/>
                                <a:gd name="T136" fmla="+- 0 7090 6596"/>
                                <a:gd name="T137" fmla="*/ T136 w 1243"/>
                                <a:gd name="T138" fmla="+- 0 7540 6396"/>
                                <a:gd name="T139" fmla="*/ 7540 h 1240"/>
                                <a:gd name="T140" fmla="+- 0 7032 6596"/>
                                <a:gd name="T141" fmla="*/ T140 w 1243"/>
                                <a:gd name="T142" fmla="+- 0 7524 6396"/>
                                <a:gd name="T143" fmla="*/ 7524 h 1240"/>
                                <a:gd name="T144" fmla="+- 0 6877 6596"/>
                                <a:gd name="T145" fmla="*/ T144 w 1243"/>
                                <a:gd name="T146" fmla="+- 0 7436 6396"/>
                                <a:gd name="T147" fmla="*/ 7436 h 1240"/>
                                <a:gd name="T148" fmla="+- 0 6781 6596"/>
                                <a:gd name="T149" fmla="*/ T148 w 1243"/>
                                <a:gd name="T150" fmla="+- 0 7334 6396"/>
                                <a:gd name="T151" fmla="*/ 7334 h 1240"/>
                                <a:gd name="T152" fmla="+- 0 6714 6596"/>
                                <a:gd name="T153" fmla="*/ T152 w 1243"/>
                                <a:gd name="T154" fmla="+- 0 7212 6396"/>
                                <a:gd name="T155" fmla="*/ 7212 h 1240"/>
                                <a:gd name="T156" fmla="+- 0 6681 6596"/>
                                <a:gd name="T157" fmla="*/ T156 w 1243"/>
                                <a:gd name="T158" fmla="+- 0 7074 6396"/>
                                <a:gd name="T159" fmla="*/ 7074 h 1240"/>
                                <a:gd name="T160" fmla="+- 0 6678 6596"/>
                                <a:gd name="T161" fmla="*/ T160 w 1243"/>
                                <a:gd name="T162" fmla="+- 0 7000 6396"/>
                                <a:gd name="T163" fmla="*/ 7000 h 1240"/>
                                <a:gd name="T164" fmla="+- 0 6702 6596"/>
                                <a:gd name="T165" fmla="*/ T164 w 1243"/>
                                <a:gd name="T166" fmla="+- 0 6854 6396"/>
                                <a:gd name="T167" fmla="*/ 6854 h 1240"/>
                                <a:gd name="T168" fmla="+- 0 6753 6596"/>
                                <a:gd name="T169" fmla="*/ T168 w 1243"/>
                                <a:gd name="T170" fmla="+- 0 6742 6396"/>
                                <a:gd name="T171" fmla="*/ 6742 h 1240"/>
                                <a:gd name="T172" fmla="+- 0 6774 6596"/>
                                <a:gd name="T173" fmla="*/ T172 w 1243"/>
                                <a:gd name="T174" fmla="+- 0 6708 6396"/>
                                <a:gd name="T175" fmla="*/ 6708 h 1240"/>
                                <a:gd name="T176" fmla="+- 0 6798 6596"/>
                                <a:gd name="T177" fmla="*/ T176 w 1243"/>
                                <a:gd name="T178" fmla="+- 0 6676 6396"/>
                                <a:gd name="T179" fmla="*/ 6676 h 1240"/>
                                <a:gd name="T180" fmla="+- 0 6825 6596"/>
                                <a:gd name="T181" fmla="*/ T180 w 1243"/>
                                <a:gd name="T182" fmla="+- 0 6646 6396"/>
                                <a:gd name="T183" fmla="*/ 6646 h 1240"/>
                                <a:gd name="T184" fmla="+- 0 6853 6596"/>
                                <a:gd name="T185" fmla="*/ T184 w 1243"/>
                                <a:gd name="T186" fmla="+- 0 6618 6396"/>
                                <a:gd name="T187" fmla="*/ 6618 h 1240"/>
                                <a:gd name="T188" fmla="+- 0 6881 6596"/>
                                <a:gd name="T189" fmla="*/ T188 w 1243"/>
                                <a:gd name="T190" fmla="+- 0 6594 6396"/>
                                <a:gd name="T191" fmla="*/ 6594 h 1240"/>
                                <a:gd name="T192" fmla="+- 0 6912 6596"/>
                                <a:gd name="T193" fmla="*/ T192 w 1243"/>
                                <a:gd name="T194" fmla="+- 0 6572 6396"/>
                                <a:gd name="T195" fmla="*/ 6572 h 1240"/>
                                <a:gd name="T196" fmla="+- 0 6945 6596"/>
                                <a:gd name="T197" fmla="*/ T196 w 1243"/>
                                <a:gd name="T198" fmla="+- 0 6550 6396"/>
                                <a:gd name="T199" fmla="*/ 6550 h 1240"/>
                                <a:gd name="T200" fmla="+- 0 6983 6596"/>
                                <a:gd name="T201" fmla="*/ T200 w 1243"/>
                                <a:gd name="T202" fmla="+- 0 6530 6396"/>
                                <a:gd name="T203" fmla="*/ 6530 h 1240"/>
                                <a:gd name="T204" fmla="+- 0 7025 6596"/>
                                <a:gd name="T205" fmla="*/ T204 w 1243"/>
                                <a:gd name="T206" fmla="+- 0 6512 6396"/>
                                <a:gd name="T207" fmla="*/ 6512 h 1240"/>
                                <a:gd name="T208" fmla="+- 0 7062 6596"/>
                                <a:gd name="T209" fmla="*/ T208 w 1243"/>
                                <a:gd name="T210" fmla="+- 0 6498 6396"/>
                                <a:gd name="T211" fmla="*/ 6498 h 1240"/>
                                <a:gd name="T212" fmla="+- 0 7100 6596"/>
                                <a:gd name="T213" fmla="*/ T212 w 1243"/>
                                <a:gd name="T214" fmla="+- 0 6488 6396"/>
                                <a:gd name="T215" fmla="*/ 6488 h 1240"/>
                                <a:gd name="T216" fmla="+- 0 7201 6596"/>
                                <a:gd name="T217" fmla="*/ T216 w 1243"/>
                                <a:gd name="T218" fmla="+- 0 6476 6396"/>
                                <a:gd name="T219" fmla="*/ 6476 h 1240"/>
                                <a:gd name="T220" fmla="+- 0 7503 6596"/>
                                <a:gd name="T221" fmla="*/ T220 w 1243"/>
                                <a:gd name="T222" fmla="+- 0 6464 6396"/>
                                <a:gd name="T223" fmla="*/ 6464 h 1240"/>
                                <a:gd name="T224" fmla="+- 0 7469 6596"/>
                                <a:gd name="T225" fmla="*/ T224 w 1243"/>
                                <a:gd name="T226" fmla="+- 0 6448 6396"/>
                                <a:gd name="T227" fmla="*/ 6448 h 1240"/>
                                <a:gd name="T228" fmla="+- 0 7432 6596"/>
                                <a:gd name="T229" fmla="*/ T228 w 1243"/>
                                <a:gd name="T230" fmla="+- 0 6434 6396"/>
                                <a:gd name="T231" fmla="*/ 6434 h 1240"/>
                                <a:gd name="T232" fmla="+- 0 7391 6596"/>
                                <a:gd name="T233" fmla="*/ T232 w 1243"/>
                                <a:gd name="T234" fmla="+- 0 6420 6396"/>
                                <a:gd name="T235" fmla="*/ 6420 h 1240"/>
                                <a:gd name="T236" fmla="+- 0 7332 6596"/>
                                <a:gd name="T237" fmla="*/ T236 w 1243"/>
                                <a:gd name="T238" fmla="+- 0 6406 6396"/>
                                <a:gd name="T239" fmla="*/ 6406 h 1240"/>
                                <a:gd name="T240" fmla="+- 0 7293 6596"/>
                                <a:gd name="T241" fmla="*/ T240 w 1243"/>
                                <a:gd name="T242" fmla="+- 0 6400 6396"/>
                                <a:gd name="T243" fmla="*/ 6400 h 1240"/>
                                <a:gd name="T244" fmla="+- 0 7252 6596"/>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31"/>
                          <wps:cNvSpPr>
                            <a:spLocks/>
                          </wps:cNvSpPr>
                          <wps:spPr bwMode="auto">
                            <a:xfrm>
                              <a:off x="6596" y="6396"/>
                              <a:ext cx="1243" cy="1240"/>
                            </a:xfrm>
                            <a:custGeom>
                              <a:avLst/>
                              <a:gdLst>
                                <a:gd name="T0" fmla="+- 0 7242 6596"/>
                                <a:gd name="T1" fmla="*/ T0 w 1243"/>
                                <a:gd name="T2" fmla="+- 0 6476 6396"/>
                                <a:gd name="T3" fmla="*/ 6476 h 1240"/>
                                <a:gd name="T4" fmla="+- 0 7359 6596"/>
                                <a:gd name="T5" fmla="*/ T4 w 1243"/>
                                <a:gd name="T6" fmla="+- 0 6494 6396"/>
                                <a:gd name="T7" fmla="*/ 6494 h 1240"/>
                                <a:gd name="T8" fmla="+- 0 7491 6596"/>
                                <a:gd name="T9" fmla="*/ T8 w 1243"/>
                                <a:gd name="T10" fmla="+- 0 6550 6396"/>
                                <a:gd name="T11" fmla="*/ 6550 h 1240"/>
                                <a:gd name="T12" fmla="+- 0 7573 6596"/>
                                <a:gd name="T13" fmla="*/ T12 w 1243"/>
                                <a:gd name="T14" fmla="+- 0 6608 6396"/>
                                <a:gd name="T15" fmla="*/ 6608 h 1240"/>
                                <a:gd name="T16" fmla="+- 0 7640 6596"/>
                                <a:gd name="T17" fmla="*/ T16 w 1243"/>
                                <a:gd name="T18" fmla="+- 0 6676 6396"/>
                                <a:gd name="T19" fmla="*/ 6676 h 1240"/>
                                <a:gd name="T20" fmla="+- 0 7713 6596"/>
                                <a:gd name="T21" fmla="*/ T20 w 1243"/>
                                <a:gd name="T22" fmla="+- 0 6798 6396"/>
                                <a:gd name="T23" fmla="*/ 6798 h 1240"/>
                                <a:gd name="T24" fmla="+- 0 7754 6596"/>
                                <a:gd name="T25" fmla="*/ T24 w 1243"/>
                                <a:gd name="T26" fmla="+- 0 6934 6396"/>
                                <a:gd name="T27" fmla="*/ 6934 h 1240"/>
                                <a:gd name="T28" fmla="+- 0 7760 6596"/>
                                <a:gd name="T29" fmla="*/ T28 w 1243"/>
                                <a:gd name="T30" fmla="+- 0 7028 6396"/>
                                <a:gd name="T31" fmla="*/ 7028 h 1240"/>
                                <a:gd name="T32" fmla="+- 0 7748 6596"/>
                                <a:gd name="T33" fmla="*/ T32 w 1243"/>
                                <a:gd name="T34" fmla="+- 0 7126 6396"/>
                                <a:gd name="T35" fmla="*/ 7126 h 1240"/>
                                <a:gd name="T36" fmla="+- 0 7702 6596"/>
                                <a:gd name="T37" fmla="*/ T36 w 1243"/>
                                <a:gd name="T38" fmla="+- 0 7258 6396"/>
                                <a:gd name="T39" fmla="*/ 7258 h 1240"/>
                                <a:gd name="T40" fmla="+- 0 7682 6596"/>
                                <a:gd name="T41" fmla="*/ T40 w 1243"/>
                                <a:gd name="T42" fmla="+- 0 7296 6396"/>
                                <a:gd name="T43" fmla="*/ 7296 h 1240"/>
                                <a:gd name="T44" fmla="+- 0 7661 6596"/>
                                <a:gd name="T45" fmla="*/ T44 w 1243"/>
                                <a:gd name="T46" fmla="+- 0 7328 6396"/>
                                <a:gd name="T47" fmla="*/ 7328 h 1240"/>
                                <a:gd name="T48" fmla="+- 0 7637 6596"/>
                                <a:gd name="T49" fmla="*/ T48 w 1243"/>
                                <a:gd name="T50" fmla="+- 0 7358 6396"/>
                                <a:gd name="T51" fmla="*/ 7358 h 1240"/>
                                <a:gd name="T52" fmla="+- 0 7535 6596"/>
                                <a:gd name="T53" fmla="*/ T52 w 1243"/>
                                <a:gd name="T54" fmla="+- 0 7454 6396"/>
                                <a:gd name="T55" fmla="*/ 7454 h 1240"/>
                                <a:gd name="T56" fmla="+- 0 7412 6596"/>
                                <a:gd name="T57" fmla="*/ T56 w 1243"/>
                                <a:gd name="T58" fmla="+- 0 7520 6396"/>
                                <a:gd name="T59" fmla="*/ 7520 h 1240"/>
                                <a:gd name="T60" fmla="+- 0 7371 6596"/>
                                <a:gd name="T61" fmla="*/ T60 w 1243"/>
                                <a:gd name="T62" fmla="+- 0 7534 6396"/>
                                <a:gd name="T63" fmla="*/ 7534 h 1240"/>
                                <a:gd name="T64" fmla="+- 0 7293 6596"/>
                                <a:gd name="T65" fmla="*/ T64 w 1243"/>
                                <a:gd name="T66" fmla="+- 0 7552 6396"/>
                                <a:gd name="T67" fmla="*/ 7552 h 1240"/>
                                <a:gd name="T68" fmla="+- 0 7253 6596"/>
                                <a:gd name="T69" fmla="*/ T68 w 1243"/>
                                <a:gd name="T70" fmla="+- 0 7554 6396"/>
                                <a:gd name="T71" fmla="*/ 7554 h 1240"/>
                                <a:gd name="T72" fmla="+- 0 7524 6596"/>
                                <a:gd name="T73" fmla="*/ T72 w 1243"/>
                                <a:gd name="T74" fmla="+- 0 7556 6396"/>
                                <a:gd name="T75" fmla="*/ 7556 h 1240"/>
                                <a:gd name="T76" fmla="+- 0 7599 6596"/>
                                <a:gd name="T77" fmla="*/ T76 w 1243"/>
                                <a:gd name="T78" fmla="+- 0 7506 6396"/>
                                <a:gd name="T79" fmla="*/ 7506 h 1240"/>
                                <a:gd name="T80" fmla="+- 0 7687 6596"/>
                                <a:gd name="T81" fmla="*/ T80 w 1243"/>
                                <a:gd name="T82" fmla="+- 0 7422 6396"/>
                                <a:gd name="T83" fmla="*/ 7422 h 1240"/>
                                <a:gd name="T84" fmla="+- 0 7767 6596"/>
                                <a:gd name="T85" fmla="*/ T84 w 1243"/>
                                <a:gd name="T86" fmla="+- 0 7306 6396"/>
                                <a:gd name="T87" fmla="*/ 7306 h 1240"/>
                                <a:gd name="T88" fmla="+- 0 7784 6596"/>
                                <a:gd name="T89" fmla="*/ T88 w 1243"/>
                                <a:gd name="T90" fmla="+- 0 7272 6396"/>
                                <a:gd name="T91" fmla="*/ 7272 h 1240"/>
                                <a:gd name="T92" fmla="+- 0 7799 6596"/>
                                <a:gd name="T93" fmla="*/ T92 w 1243"/>
                                <a:gd name="T94" fmla="+- 0 7234 6396"/>
                                <a:gd name="T95" fmla="*/ 7234 h 1240"/>
                                <a:gd name="T96" fmla="+- 0 7823 6596"/>
                                <a:gd name="T97" fmla="*/ T96 w 1243"/>
                                <a:gd name="T98" fmla="+- 0 7156 6396"/>
                                <a:gd name="T99" fmla="*/ 7156 h 1240"/>
                                <a:gd name="T100" fmla="+- 0 7839 6596"/>
                                <a:gd name="T101" fmla="*/ T100 w 1243"/>
                                <a:gd name="T102" fmla="+- 0 7036 6396"/>
                                <a:gd name="T103" fmla="*/ 7036 h 1240"/>
                                <a:gd name="T104" fmla="+- 0 7838 6596"/>
                                <a:gd name="T105" fmla="*/ T104 w 1243"/>
                                <a:gd name="T106" fmla="+- 0 6980 6396"/>
                                <a:gd name="T107" fmla="*/ 6980 h 1240"/>
                                <a:gd name="T108" fmla="+- 0 7814 6596"/>
                                <a:gd name="T109" fmla="*/ T108 w 1243"/>
                                <a:gd name="T110" fmla="+- 0 6842 6396"/>
                                <a:gd name="T111" fmla="*/ 6842 h 1240"/>
                                <a:gd name="T112" fmla="+- 0 7760 6596"/>
                                <a:gd name="T113" fmla="*/ T112 w 1243"/>
                                <a:gd name="T114" fmla="+- 0 6714 6396"/>
                                <a:gd name="T115" fmla="*/ 6714 h 1240"/>
                                <a:gd name="T116" fmla="+- 0 7739 6596"/>
                                <a:gd name="T117" fmla="*/ T116 w 1243"/>
                                <a:gd name="T118" fmla="+- 0 6678 6396"/>
                                <a:gd name="T119" fmla="*/ 6678 h 1240"/>
                                <a:gd name="T120" fmla="+- 0 7717 6596"/>
                                <a:gd name="T121" fmla="*/ T120 w 1243"/>
                                <a:gd name="T122" fmla="+- 0 6648 6396"/>
                                <a:gd name="T123" fmla="*/ 6648 h 1240"/>
                                <a:gd name="T124" fmla="+- 0 7692 6596"/>
                                <a:gd name="T125" fmla="*/ T124 w 1243"/>
                                <a:gd name="T126" fmla="+- 0 6616 6396"/>
                                <a:gd name="T127" fmla="*/ 6616 h 1240"/>
                                <a:gd name="T128" fmla="+- 0 7664 6596"/>
                                <a:gd name="T129" fmla="*/ T128 w 1243"/>
                                <a:gd name="T130" fmla="+- 0 6586 6396"/>
                                <a:gd name="T131" fmla="*/ 6586 h 1240"/>
                                <a:gd name="T132" fmla="+- 0 7635 6596"/>
                                <a:gd name="T133" fmla="*/ T132 w 1243"/>
                                <a:gd name="T134" fmla="+- 0 6556 6396"/>
                                <a:gd name="T135" fmla="*/ 6556 h 1240"/>
                                <a:gd name="T136" fmla="+- 0 7557 6596"/>
                                <a:gd name="T137" fmla="*/ T136 w 1243"/>
                                <a:gd name="T138" fmla="+- 0 6496 6396"/>
                                <a:gd name="T139" fmla="*/ 6496 h 1240"/>
                                <a:gd name="T140" fmla="+- 0 7522 6596"/>
                                <a:gd name="T141" fmla="*/ T140 w 1243"/>
                                <a:gd name="T142" fmla="+- 0 6476 6396"/>
                                <a:gd name="T143" fmla="*/ 64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30"/>
                          <wps:cNvSpPr>
                            <a:spLocks/>
                          </wps:cNvSpPr>
                          <wps:spPr bwMode="auto">
                            <a:xfrm>
                              <a:off x="6596" y="6396"/>
                              <a:ext cx="1243" cy="1240"/>
                            </a:xfrm>
                            <a:custGeom>
                              <a:avLst/>
                              <a:gdLst>
                                <a:gd name="T0" fmla="+- 0 7260 6596"/>
                                <a:gd name="T1" fmla="*/ T0 w 1243"/>
                                <a:gd name="T2" fmla="+- 0 6660 6396"/>
                                <a:gd name="T3" fmla="*/ 6660 h 1240"/>
                                <a:gd name="T4" fmla="+- 0 6972 6596"/>
                                <a:gd name="T5" fmla="*/ T4 w 1243"/>
                                <a:gd name="T6" fmla="+- 0 6660 6396"/>
                                <a:gd name="T7" fmla="*/ 6660 h 1240"/>
                                <a:gd name="T8" fmla="+- 0 6972 6596"/>
                                <a:gd name="T9" fmla="*/ T8 w 1243"/>
                                <a:gd name="T10" fmla="+- 0 7374 6396"/>
                                <a:gd name="T11" fmla="*/ 7374 h 1240"/>
                                <a:gd name="T12" fmla="+- 0 7081 6596"/>
                                <a:gd name="T13" fmla="*/ T12 w 1243"/>
                                <a:gd name="T14" fmla="+- 0 7374 6396"/>
                                <a:gd name="T15" fmla="*/ 7374 h 1240"/>
                                <a:gd name="T16" fmla="+- 0 7081 6596"/>
                                <a:gd name="T17" fmla="*/ T16 w 1243"/>
                                <a:gd name="T18" fmla="+- 0 7086 6396"/>
                                <a:gd name="T19" fmla="*/ 7086 h 1240"/>
                                <a:gd name="T20" fmla="+- 0 7351 6596"/>
                                <a:gd name="T21" fmla="*/ T20 w 1243"/>
                                <a:gd name="T22" fmla="+- 0 7086 6396"/>
                                <a:gd name="T23" fmla="*/ 7086 h 1240"/>
                                <a:gd name="T24" fmla="+- 0 7342 6596"/>
                                <a:gd name="T25" fmla="*/ T24 w 1243"/>
                                <a:gd name="T26" fmla="+- 0 7070 6396"/>
                                <a:gd name="T27" fmla="*/ 7070 h 1240"/>
                                <a:gd name="T28" fmla="+- 0 7360 6596"/>
                                <a:gd name="T29" fmla="*/ T28 w 1243"/>
                                <a:gd name="T30" fmla="+- 0 7064 6396"/>
                                <a:gd name="T31" fmla="*/ 7064 h 1240"/>
                                <a:gd name="T32" fmla="+- 0 7379 6596"/>
                                <a:gd name="T33" fmla="*/ T32 w 1243"/>
                                <a:gd name="T34" fmla="+- 0 7056 6396"/>
                                <a:gd name="T35" fmla="*/ 7056 h 1240"/>
                                <a:gd name="T36" fmla="+- 0 7398 6596"/>
                                <a:gd name="T37" fmla="*/ T36 w 1243"/>
                                <a:gd name="T38" fmla="+- 0 7044 6396"/>
                                <a:gd name="T39" fmla="*/ 7044 h 1240"/>
                                <a:gd name="T40" fmla="+- 0 7414 6596"/>
                                <a:gd name="T41" fmla="*/ T40 w 1243"/>
                                <a:gd name="T42" fmla="+- 0 7032 6396"/>
                                <a:gd name="T43" fmla="*/ 7032 h 1240"/>
                                <a:gd name="T44" fmla="+- 0 7429 6596"/>
                                <a:gd name="T45" fmla="*/ T44 w 1243"/>
                                <a:gd name="T46" fmla="+- 0 7020 6396"/>
                                <a:gd name="T47" fmla="*/ 7020 h 1240"/>
                                <a:gd name="T48" fmla="+- 0 7443 6596"/>
                                <a:gd name="T49" fmla="*/ T48 w 1243"/>
                                <a:gd name="T50" fmla="+- 0 7004 6396"/>
                                <a:gd name="T51" fmla="*/ 7004 h 1240"/>
                                <a:gd name="T52" fmla="+- 0 7081 6596"/>
                                <a:gd name="T53" fmla="*/ T52 w 1243"/>
                                <a:gd name="T54" fmla="+- 0 7004 6396"/>
                                <a:gd name="T55" fmla="*/ 7004 h 1240"/>
                                <a:gd name="T56" fmla="+- 0 7081 6596"/>
                                <a:gd name="T57" fmla="*/ T56 w 1243"/>
                                <a:gd name="T58" fmla="+- 0 6746 6396"/>
                                <a:gd name="T59" fmla="*/ 6746 h 1240"/>
                                <a:gd name="T60" fmla="+- 0 7450 6596"/>
                                <a:gd name="T61" fmla="*/ T60 w 1243"/>
                                <a:gd name="T62" fmla="+- 0 6746 6396"/>
                                <a:gd name="T63" fmla="*/ 6746 h 1240"/>
                                <a:gd name="T64" fmla="+- 0 7444 6596"/>
                                <a:gd name="T65" fmla="*/ T64 w 1243"/>
                                <a:gd name="T66" fmla="+- 0 6738 6396"/>
                                <a:gd name="T67" fmla="*/ 6738 h 1240"/>
                                <a:gd name="T68" fmla="+- 0 7429 6596"/>
                                <a:gd name="T69" fmla="*/ T68 w 1243"/>
                                <a:gd name="T70" fmla="+- 0 6722 6396"/>
                                <a:gd name="T71" fmla="*/ 6722 h 1240"/>
                                <a:gd name="T72" fmla="+- 0 7412 6596"/>
                                <a:gd name="T73" fmla="*/ T72 w 1243"/>
                                <a:gd name="T74" fmla="+- 0 6706 6396"/>
                                <a:gd name="T75" fmla="*/ 6706 h 1240"/>
                                <a:gd name="T76" fmla="+- 0 7398 6596"/>
                                <a:gd name="T77" fmla="*/ T76 w 1243"/>
                                <a:gd name="T78" fmla="+- 0 6698 6396"/>
                                <a:gd name="T79" fmla="*/ 6698 h 1240"/>
                                <a:gd name="T80" fmla="+- 0 7382 6596"/>
                                <a:gd name="T81" fmla="*/ T80 w 1243"/>
                                <a:gd name="T82" fmla="+- 0 6688 6396"/>
                                <a:gd name="T83" fmla="*/ 6688 h 1240"/>
                                <a:gd name="T84" fmla="+- 0 7306 6596"/>
                                <a:gd name="T85" fmla="*/ T84 w 1243"/>
                                <a:gd name="T86" fmla="+- 0 6666 6396"/>
                                <a:gd name="T87" fmla="*/ 6666 h 1240"/>
                                <a:gd name="T88" fmla="+- 0 7284 6596"/>
                                <a:gd name="T89" fmla="*/ T88 w 1243"/>
                                <a:gd name="T90" fmla="+- 0 6662 6396"/>
                                <a:gd name="T91" fmla="*/ 6662 h 1240"/>
                                <a:gd name="T92" fmla="+- 0 7260 6596"/>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9"/>
                          <wps:cNvSpPr>
                            <a:spLocks/>
                          </wps:cNvSpPr>
                          <wps:spPr bwMode="auto">
                            <a:xfrm>
                              <a:off x="6596" y="6396"/>
                              <a:ext cx="1243" cy="1240"/>
                            </a:xfrm>
                            <a:custGeom>
                              <a:avLst/>
                              <a:gdLst>
                                <a:gd name="T0" fmla="+- 0 7351 6596"/>
                                <a:gd name="T1" fmla="*/ T0 w 1243"/>
                                <a:gd name="T2" fmla="+- 0 7086 6396"/>
                                <a:gd name="T3" fmla="*/ 7086 h 1240"/>
                                <a:gd name="T4" fmla="+- 0 7221 6596"/>
                                <a:gd name="T5" fmla="*/ T4 w 1243"/>
                                <a:gd name="T6" fmla="+- 0 7086 6396"/>
                                <a:gd name="T7" fmla="*/ 7086 h 1240"/>
                                <a:gd name="T8" fmla="+- 0 7391 6596"/>
                                <a:gd name="T9" fmla="*/ T8 w 1243"/>
                                <a:gd name="T10" fmla="+- 0 7374 6396"/>
                                <a:gd name="T11" fmla="*/ 7374 h 1240"/>
                                <a:gd name="T12" fmla="+- 0 7516 6596"/>
                                <a:gd name="T13" fmla="*/ T12 w 1243"/>
                                <a:gd name="T14" fmla="+- 0 7374 6396"/>
                                <a:gd name="T15" fmla="*/ 7374 h 1240"/>
                                <a:gd name="T16" fmla="+- 0 7351 6596"/>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8"/>
                          <wps:cNvSpPr>
                            <a:spLocks/>
                          </wps:cNvSpPr>
                          <wps:spPr bwMode="auto">
                            <a:xfrm>
                              <a:off x="6596" y="6396"/>
                              <a:ext cx="1243" cy="1240"/>
                            </a:xfrm>
                            <a:custGeom>
                              <a:avLst/>
                              <a:gdLst>
                                <a:gd name="T0" fmla="+- 0 7450 6596"/>
                                <a:gd name="T1" fmla="*/ T0 w 1243"/>
                                <a:gd name="T2" fmla="+- 0 6746 6396"/>
                                <a:gd name="T3" fmla="*/ 6746 h 1240"/>
                                <a:gd name="T4" fmla="+- 0 7240 6596"/>
                                <a:gd name="T5" fmla="*/ T4 w 1243"/>
                                <a:gd name="T6" fmla="+- 0 6746 6396"/>
                                <a:gd name="T7" fmla="*/ 6746 h 1240"/>
                                <a:gd name="T8" fmla="+- 0 7260 6596"/>
                                <a:gd name="T9" fmla="*/ T8 w 1243"/>
                                <a:gd name="T10" fmla="+- 0 6748 6396"/>
                                <a:gd name="T11" fmla="*/ 6748 h 1240"/>
                                <a:gd name="T12" fmla="+- 0 7297 6596"/>
                                <a:gd name="T13" fmla="*/ T12 w 1243"/>
                                <a:gd name="T14" fmla="+- 0 6756 6396"/>
                                <a:gd name="T15" fmla="*/ 6756 h 1240"/>
                                <a:gd name="T16" fmla="+- 0 7315 6596"/>
                                <a:gd name="T17" fmla="*/ T16 w 1243"/>
                                <a:gd name="T18" fmla="+- 0 6764 6396"/>
                                <a:gd name="T19" fmla="*/ 6764 h 1240"/>
                                <a:gd name="T20" fmla="+- 0 7333 6596"/>
                                <a:gd name="T21" fmla="*/ T20 w 1243"/>
                                <a:gd name="T22" fmla="+- 0 6776 6396"/>
                                <a:gd name="T23" fmla="*/ 6776 h 1240"/>
                                <a:gd name="T24" fmla="+- 0 7352 6596"/>
                                <a:gd name="T25" fmla="*/ T24 w 1243"/>
                                <a:gd name="T26" fmla="+- 0 6788 6396"/>
                                <a:gd name="T27" fmla="*/ 6788 h 1240"/>
                                <a:gd name="T28" fmla="+- 0 7363 6596"/>
                                <a:gd name="T29" fmla="*/ T28 w 1243"/>
                                <a:gd name="T30" fmla="+- 0 6804 6396"/>
                                <a:gd name="T31" fmla="*/ 6804 h 1240"/>
                                <a:gd name="T32" fmla="+- 0 7372 6596"/>
                                <a:gd name="T33" fmla="*/ T32 w 1243"/>
                                <a:gd name="T34" fmla="+- 0 6822 6396"/>
                                <a:gd name="T35" fmla="*/ 6822 h 1240"/>
                                <a:gd name="T36" fmla="+- 0 7377 6596"/>
                                <a:gd name="T37" fmla="*/ T36 w 1243"/>
                                <a:gd name="T38" fmla="+- 0 6844 6396"/>
                                <a:gd name="T39" fmla="*/ 6844 h 1240"/>
                                <a:gd name="T40" fmla="+- 0 7378 6596"/>
                                <a:gd name="T41" fmla="*/ T40 w 1243"/>
                                <a:gd name="T42" fmla="+- 0 6866 6396"/>
                                <a:gd name="T43" fmla="*/ 6866 h 1240"/>
                                <a:gd name="T44" fmla="+- 0 7378 6596"/>
                                <a:gd name="T45" fmla="*/ T44 w 1243"/>
                                <a:gd name="T46" fmla="+- 0 6884 6396"/>
                                <a:gd name="T47" fmla="*/ 6884 h 1240"/>
                                <a:gd name="T48" fmla="+- 0 7349 6596"/>
                                <a:gd name="T49" fmla="*/ T48 w 1243"/>
                                <a:gd name="T50" fmla="+- 0 6956 6396"/>
                                <a:gd name="T51" fmla="*/ 6956 h 1240"/>
                                <a:gd name="T52" fmla="+- 0 7302 6596"/>
                                <a:gd name="T53" fmla="*/ T52 w 1243"/>
                                <a:gd name="T54" fmla="+- 0 6994 6396"/>
                                <a:gd name="T55" fmla="*/ 6994 h 1240"/>
                                <a:gd name="T56" fmla="+- 0 7238 6596"/>
                                <a:gd name="T57" fmla="*/ T56 w 1243"/>
                                <a:gd name="T58" fmla="+- 0 7004 6396"/>
                                <a:gd name="T59" fmla="*/ 7004 h 1240"/>
                                <a:gd name="T60" fmla="+- 0 7443 6596"/>
                                <a:gd name="T61" fmla="*/ T60 w 1243"/>
                                <a:gd name="T62" fmla="+- 0 7004 6396"/>
                                <a:gd name="T63" fmla="*/ 7004 h 1240"/>
                                <a:gd name="T64" fmla="+- 0 7478 6596"/>
                                <a:gd name="T65" fmla="*/ T64 w 1243"/>
                                <a:gd name="T66" fmla="+- 0 6932 6396"/>
                                <a:gd name="T67" fmla="*/ 6932 h 1240"/>
                                <a:gd name="T68" fmla="+- 0 7486 6596"/>
                                <a:gd name="T69" fmla="*/ T68 w 1243"/>
                                <a:gd name="T70" fmla="+- 0 6850 6396"/>
                                <a:gd name="T71" fmla="*/ 6850 h 1240"/>
                                <a:gd name="T72" fmla="+- 0 7484 6596"/>
                                <a:gd name="T73" fmla="*/ T72 w 1243"/>
                                <a:gd name="T74" fmla="+- 0 6828 6396"/>
                                <a:gd name="T75" fmla="*/ 6828 h 1240"/>
                                <a:gd name="T76" fmla="+- 0 7480 6596"/>
                                <a:gd name="T77" fmla="*/ T76 w 1243"/>
                                <a:gd name="T78" fmla="+- 0 6808 6396"/>
                                <a:gd name="T79" fmla="*/ 6808 h 1240"/>
                                <a:gd name="T80" fmla="+- 0 7474 6596"/>
                                <a:gd name="T81" fmla="*/ T80 w 1243"/>
                                <a:gd name="T82" fmla="+- 0 6790 6396"/>
                                <a:gd name="T83" fmla="*/ 6790 h 1240"/>
                                <a:gd name="T84" fmla="+- 0 7466 6596"/>
                                <a:gd name="T85" fmla="*/ T84 w 1243"/>
                                <a:gd name="T86" fmla="+- 0 6772 6396"/>
                                <a:gd name="T87" fmla="*/ 6772 h 1240"/>
                                <a:gd name="T88" fmla="+- 0 7456 6596"/>
                                <a:gd name="T89" fmla="*/ T88 w 1243"/>
                                <a:gd name="T90" fmla="+- 0 6754 6396"/>
                                <a:gd name="T91" fmla="*/ 6754 h 1240"/>
                                <a:gd name="T92" fmla="+- 0 7450 6596"/>
                                <a:gd name="T93" fmla="*/ T92 w 1243"/>
                                <a:gd name="T94" fmla="+- 0 6746 6396"/>
                                <a:gd name="T95"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21"/>
                        <wpg:cNvGrpSpPr>
                          <a:grpSpLocks/>
                        </wpg:cNvGrpSpPr>
                        <wpg:grpSpPr bwMode="auto">
                          <a:xfrm>
                            <a:off x="8613" y="6396"/>
                            <a:ext cx="1243" cy="1240"/>
                            <a:chOff x="8613" y="6396"/>
                            <a:chExt cx="1243" cy="1240"/>
                          </a:xfrm>
                        </wpg:grpSpPr>
                        <wps:wsp>
                          <wps:cNvPr id="189" name="Freeform 126"/>
                          <wps:cNvSpPr>
                            <a:spLocks/>
                          </wps:cNvSpPr>
                          <wps:spPr bwMode="auto">
                            <a:xfrm>
                              <a:off x="8613" y="6396"/>
                              <a:ext cx="1243" cy="1240"/>
                            </a:xfrm>
                            <a:custGeom>
                              <a:avLst/>
                              <a:gdLst>
                                <a:gd name="T0" fmla="+- 0 9205 8613"/>
                                <a:gd name="T1" fmla="*/ T0 w 1243"/>
                                <a:gd name="T2" fmla="+- 0 6396 6396"/>
                                <a:gd name="T3" fmla="*/ 6396 h 1240"/>
                                <a:gd name="T4" fmla="+- 0 9086 8613"/>
                                <a:gd name="T5" fmla="*/ T4 w 1243"/>
                                <a:gd name="T6" fmla="+- 0 6414 6396"/>
                                <a:gd name="T7" fmla="*/ 6414 h 1240"/>
                                <a:gd name="T8" fmla="+- 0 9047 8613"/>
                                <a:gd name="T9" fmla="*/ T8 w 1243"/>
                                <a:gd name="T10" fmla="+- 0 6424 6396"/>
                                <a:gd name="T11" fmla="*/ 6424 h 1240"/>
                                <a:gd name="T12" fmla="+- 0 9009 8613"/>
                                <a:gd name="T13" fmla="*/ T12 w 1243"/>
                                <a:gd name="T14" fmla="+- 0 6438 6396"/>
                                <a:gd name="T15" fmla="*/ 6438 h 1240"/>
                                <a:gd name="T16" fmla="+- 0 8902 8613"/>
                                <a:gd name="T17" fmla="*/ T16 w 1243"/>
                                <a:gd name="T18" fmla="+- 0 6492 6396"/>
                                <a:gd name="T19" fmla="*/ 6492 h 1240"/>
                                <a:gd name="T20" fmla="+- 0 8793 8613"/>
                                <a:gd name="T21" fmla="*/ T20 w 1243"/>
                                <a:gd name="T22" fmla="+- 0 6580 6396"/>
                                <a:gd name="T23" fmla="*/ 6580 h 1240"/>
                                <a:gd name="T24" fmla="+- 0 8695 8613"/>
                                <a:gd name="T25" fmla="*/ T24 w 1243"/>
                                <a:gd name="T26" fmla="+- 0 6706 6396"/>
                                <a:gd name="T27" fmla="*/ 6706 h 1240"/>
                                <a:gd name="T28" fmla="+- 0 8668 8613"/>
                                <a:gd name="T29" fmla="*/ T28 w 1243"/>
                                <a:gd name="T30" fmla="+- 0 6758 6396"/>
                                <a:gd name="T31" fmla="*/ 6758 h 1240"/>
                                <a:gd name="T32" fmla="+- 0 8653 8613"/>
                                <a:gd name="T33" fmla="*/ T32 w 1243"/>
                                <a:gd name="T34" fmla="+- 0 6796 6396"/>
                                <a:gd name="T35" fmla="*/ 6796 h 1240"/>
                                <a:gd name="T36" fmla="+- 0 8629 8613"/>
                                <a:gd name="T37" fmla="*/ T36 w 1243"/>
                                <a:gd name="T38" fmla="+- 0 6872 6396"/>
                                <a:gd name="T39" fmla="*/ 6872 h 1240"/>
                                <a:gd name="T40" fmla="+- 0 8613 8613"/>
                                <a:gd name="T41" fmla="*/ T40 w 1243"/>
                                <a:gd name="T42" fmla="+- 0 7010 6396"/>
                                <a:gd name="T43" fmla="*/ 7010 h 1240"/>
                                <a:gd name="T44" fmla="+- 0 8614 8613"/>
                                <a:gd name="T45" fmla="*/ T44 w 1243"/>
                                <a:gd name="T46" fmla="+- 0 7054 6396"/>
                                <a:gd name="T47" fmla="*/ 7054 h 1240"/>
                                <a:gd name="T48" fmla="+- 0 8644 8613"/>
                                <a:gd name="T49" fmla="*/ T48 w 1243"/>
                                <a:gd name="T50" fmla="+- 0 7212 6396"/>
                                <a:gd name="T51" fmla="*/ 7212 h 1240"/>
                                <a:gd name="T52" fmla="+- 0 8693 8613"/>
                                <a:gd name="T53" fmla="*/ T52 w 1243"/>
                                <a:gd name="T54" fmla="+- 0 7320 6396"/>
                                <a:gd name="T55" fmla="*/ 7320 h 1240"/>
                                <a:gd name="T56" fmla="+- 0 8714 8613"/>
                                <a:gd name="T57" fmla="*/ T56 w 1243"/>
                                <a:gd name="T58" fmla="+- 0 7356 6396"/>
                                <a:gd name="T59" fmla="*/ 7356 h 1240"/>
                                <a:gd name="T60" fmla="+- 0 8735 8613"/>
                                <a:gd name="T61" fmla="*/ T60 w 1243"/>
                                <a:gd name="T62" fmla="+- 0 7386 6396"/>
                                <a:gd name="T63" fmla="*/ 7386 h 1240"/>
                                <a:gd name="T64" fmla="+- 0 8760 8613"/>
                                <a:gd name="T65" fmla="*/ T64 w 1243"/>
                                <a:gd name="T66" fmla="+- 0 7418 6396"/>
                                <a:gd name="T67" fmla="*/ 7418 h 1240"/>
                                <a:gd name="T68" fmla="+- 0 8789 8613"/>
                                <a:gd name="T69" fmla="*/ T68 w 1243"/>
                                <a:gd name="T70" fmla="+- 0 7448 6396"/>
                                <a:gd name="T71" fmla="*/ 7448 h 1240"/>
                                <a:gd name="T72" fmla="+- 0 8819 8613"/>
                                <a:gd name="T73" fmla="*/ T72 w 1243"/>
                                <a:gd name="T74" fmla="+- 0 7478 6396"/>
                                <a:gd name="T75" fmla="*/ 7478 h 1240"/>
                                <a:gd name="T76" fmla="+- 0 8847 8613"/>
                                <a:gd name="T77" fmla="*/ T76 w 1243"/>
                                <a:gd name="T78" fmla="+- 0 7502 6396"/>
                                <a:gd name="T79" fmla="*/ 7502 h 1240"/>
                                <a:gd name="T80" fmla="+- 0 8879 8613"/>
                                <a:gd name="T81" fmla="*/ T80 w 1243"/>
                                <a:gd name="T82" fmla="+- 0 7526 6396"/>
                                <a:gd name="T83" fmla="*/ 7526 h 1240"/>
                                <a:gd name="T84" fmla="+- 0 8915 8613"/>
                                <a:gd name="T85" fmla="*/ T84 w 1243"/>
                                <a:gd name="T86" fmla="+- 0 7548 6396"/>
                                <a:gd name="T87" fmla="*/ 7548 h 1240"/>
                                <a:gd name="T88" fmla="+- 0 9042 8613"/>
                                <a:gd name="T89" fmla="*/ T88 w 1243"/>
                                <a:gd name="T90" fmla="+- 0 7606 6396"/>
                                <a:gd name="T91" fmla="*/ 7606 h 1240"/>
                                <a:gd name="T92" fmla="+- 0 9086 8613"/>
                                <a:gd name="T93" fmla="*/ T92 w 1243"/>
                                <a:gd name="T94" fmla="+- 0 7620 6396"/>
                                <a:gd name="T95" fmla="*/ 7620 h 1240"/>
                                <a:gd name="T96" fmla="+- 0 9123 8613"/>
                                <a:gd name="T97" fmla="*/ T96 w 1243"/>
                                <a:gd name="T98" fmla="+- 0 7626 6396"/>
                                <a:gd name="T99" fmla="*/ 7626 h 1240"/>
                                <a:gd name="T100" fmla="+- 0 9202 8613"/>
                                <a:gd name="T101" fmla="*/ T100 w 1243"/>
                                <a:gd name="T102" fmla="+- 0 7636 6396"/>
                                <a:gd name="T103" fmla="*/ 7636 h 1240"/>
                                <a:gd name="T104" fmla="+- 0 9305 8613"/>
                                <a:gd name="T105" fmla="*/ T104 w 1243"/>
                                <a:gd name="T106" fmla="+- 0 7634 6396"/>
                                <a:gd name="T107" fmla="*/ 7634 h 1240"/>
                                <a:gd name="T108" fmla="+- 0 9345 8613"/>
                                <a:gd name="T109" fmla="*/ T108 w 1243"/>
                                <a:gd name="T110" fmla="+- 0 7628 6396"/>
                                <a:gd name="T111" fmla="*/ 7628 h 1240"/>
                                <a:gd name="T112" fmla="+- 0 9384 8613"/>
                                <a:gd name="T113" fmla="*/ T112 w 1243"/>
                                <a:gd name="T114" fmla="+- 0 7618 6396"/>
                                <a:gd name="T115" fmla="*/ 7618 h 1240"/>
                                <a:gd name="T116" fmla="+- 0 9442 8613"/>
                                <a:gd name="T117" fmla="*/ T116 w 1243"/>
                                <a:gd name="T118" fmla="+- 0 7602 6396"/>
                                <a:gd name="T119" fmla="*/ 7602 h 1240"/>
                                <a:gd name="T120" fmla="+- 0 9479 8613"/>
                                <a:gd name="T121" fmla="*/ T120 w 1243"/>
                                <a:gd name="T122" fmla="+- 0 7588 6396"/>
                                <a:gd name="T123" fmla="*/ 7588 h 1240"/>
                                <a:gd name="T124" fmla="+- 0 9515 8613"/>
                                <a:gd name="T125" fmla="*/ T124 w 1243"/>
                                <a:gd name="T126" fmla="+- 0 7570 6396"/>
                                <a:gd name="T127" fmla="*/ 7570 h 1240"/>
                                <a:gd name="T128" fmla="+- 0 9205 8613"/>
                                <a:gd name="T129" fmla="*/ T128 w 1243"/>
                                <a:gd name="T130" fmla="+- 0 7556 6396"/>
                                <a:gd name="T131" fmla="*/ 7556 h 1240"/>
                                <a:gd name="T132" fmla="+- 0 9146 8613"/>
                                <a:gd name="T133" fmla="*/ T132 w 1243"/>
                                <a:gd name="T134" fmla="+- 0 7548 6396"/>
                                <a:gd name="T135" fmla="*/ 7548 h 1240"/>
                                <a:gd name="T136" fmla="+- 0 9106 8613"/>
                                <a:gd name="T137" fmla="*/ T136 w 1243"/>
                                <a:gd name="T138" fmla="+- 0 7540 6396"/>
                                <a:gd name="T139" fmla="*/ 7540 h 1240"/>
                                <a:gd name="T140" fmla="+- 0 9049 8613"/>
                                <a:gd name="T141" fmla="*/ T140 w 1243"/>
                                <a:gd name="T142" fmla="+- 0 7524 6396"/>
                                <a:gd name="T143" fmla="*/ 7524 h 1240"/>
                                <a:gd name="T144" fmla="+- 0 8894 8613"/>
                                <a:gd name="T145" fmla="*/ T144 w 1243"/>
                                <a:gd name="T146" fmla="+- 0 7436 6396"/>
                                <a:gd name="T147" fmla="*/ 7436 h 1240"/>
                                <a:gd name="T148" fmla="+- 0 8798 8613"/>
                                <a:gd name="T149" fmla="*/ T148 w 1243"/>
                                <a:gd name="T150" fmla="+- 0 7334 6396"/>
                                <a:gd name="T151" fmla="*/ 7334 h 1240"/>
                                <a:gd name="T152" fmla="+- 0 8731 8613"/>
                                <a:gd name="T153" fmla="*/ T152 w 1243"/>
                                <a:gd name="T154" fmla="+- 0 7212 6396"/>
                                <a:gd name="T155" fmla="*/ 7212 h 1240"/>
                                <a:gd name="T156" fmla="+- 0 8697 8613"/>
                                <a:gd name="T157" fmla="*/ T156 w 1243"/>
                                <a:gd name="T158" fmla="+- 0 7074 6396"/>
                                <a:gd name="T159" fmla="*/ 7074 h 1240"/>
                                <a:gd name="T160" fmla="+- 0 8694 8613"/>
                                <a:gd name="T161" fmla="*/ T160 w 1243"/>
                                <a:gd name="T162" fmla="+- 0 7000 6396"/>
                                <a:gd name="T163" fmla="*/ 7000 h 1240"/>
                                <a:gd name="T164" fmla="+- 0 8719 8613"/>
                                <a:gd name="T165" fmla="*/ T164 w 1243"/>
                                <a:gd name="T166" fmla="+- 0 6854 6396"/>
                                <a:gd name="T167" fmla="*/ 6854 h 1240"/>
                                <a:gd name="T168" fmla="+- 0 8769 8613"/>
                                <a:gd name="T169" fmla="*/ T168 w 1243"/>
                                <a:gd name="T170" fmla="+- 0 6742 6396"/>
                                <a:gd name="T171" fmla="*/ 6742 h 1240"/>
                                <a:gd name="T172" fmla="+- 0 8790 8613"/>
                                <a:gd name="T173" fmla="*/ T172 w 1243"/>
                                <a:gd name="T174" fmla="+- 0 6708 6396"/>
                                <a:gd name="T175" fmla="*/ 6708 h 1240"/>
                                <a:gd name="T176" fmla="+- 0 8814 8613"/>
                                <a:gd name="T177" fmla="*/ T176 w 1243"/>
                                <a:gd name="T178" fmla="+- 0 6676 6396"/>
                                <a:gd name="T179" fmla="*/ 6676 h 1240"/>
                                <a:gd name="T180" fmla="+- 0 8841 8613"/>
                                <a:gd name="T181" fmla="*/ T180 w 1243"/>
                                <a:gd name="T182" fmla="+- 0 6646 6396"/>
                                <a:gd name="T183" fmla="*/ 6646 h 1240"/>
                                <a:gd name="T184" fmla="+- 0 8869 8613"/>
                                <a:gd name="T185" fmla="*/ T184 w 1243"/>
                                <a:gd name="T186" fmla="+- 0 6618 6396"/>
                                <a:gd name="T187" fmla="*/ 6618 h 1240"/>
                                <a:gd name="T188" fmla="+- 0 8897 8613"/>
                                <a:gd name="T189" fmla="*/ T188 w 1243"/>
                                <a:gd name="T190" fmla="+- 0 6594 6396"/>
                                <a:gd name="T191" fmla="*/ 6594 h 1240"/>
                                <a:gd name="T192" fmla="+- 0 8928 8613"/>
                                <a:gd name="T193" fmla="*/ T192 w 1243"/>
                                <a:gd name="T194" fmla="+- 0 6572 6396"/>
                                <a:gd name="T195" fmla="*/ 6572 h 1240"/>
                                <a:gd name="T196" fmla="+- 0 8962 8613"/>
                                <a:gd name="T197" fmla="*/ T196 w 1243"/>
                                <a:gd name="T198" fmla="+- 0 6550 6396"/>
                                <a:gd name="T199" fmla="*/ 6550 h 1240"/>
                                <a:gd name="T200" fmla="+- 0 8999 8613"/>
                                <a:gd name="T201" fmla="*/ T200 w 1243"/>
                                <a:gd name="T202" fmla="+- 0 6530 6396"/>
                                <a:gd name="T203" fmla="*/ 6530 h 1240"/>
                                <a:gd name="T204" fmla="+- 0 9041 8613"/>
                                <a:gd name="T205" fmla="*/ T204 w 1243"/>
                                <a:gd name="T206" fmla="+- 0 6512 6396"/>
                                <a:gd name="T207" fmla="*/ 6512 h 1240"/>
                                <a:gd name="T208" fmla="+- 0 9078 8613"/>
                                <a:gd name="T209" fmla="*/ T208 w 1243"/>
                                <a:gd name="T210" fmla="+- 0 6498 6396"/>
                                <a:gd name="T211" fmla="*/ 6498 h 1240"/>
                                <a:gd name="T212" fmla="+- 0 9116 8613"/>
                                <a:gd name="T213" fmla="*/ T212 w 1243"/>
                                <a:gd name="T214" fmla="+- 0 6488 6396"/>
                                <a:gd name="T215" fmla="*/ 6488 h 1240"/>
                                <a:gd name="T216" fmla="+- 0 9217 8613"/>
                                <a:gd name="T217" fmla="*/ T216 w 1243"/>
                                <a:gd name="T218" fmla="+- 0 6476 6396"/>
                                <a:gd name="T219" fmla="*/ 6476 h 1240"/>
                                <a:gd name="T220" fmla="+- 0 9519 8613"/>
                                <a:gd name="T221" fmla="*/ T220 w 1243"/>
                                <a:gd name="T222" fmla="+- 0 6464 6396"/>
                                <a:gd name="T223" fmla="*/ 6464 h 1240"/>
                                <a:gd name="T224" fmla="+- 0 9485 8613"/>
                                <a:gd name="T225" fmla="*/ T224 w 1243"/>
                                <a:gd name="T226" fmla="+- 0 6448 6396"/>
                                <a:gd name="T227" fmla="*/ 6448 h 1240"/>
                                <a:gd name="T228" fmla="+- 0 9448 8613"/>
                                <a:gd name="T229" fmla="*/ T228 w 1243"/>
                                <a:gd name="T230" fmla="+- 0 6434 6396"/>
                                <a:gd name="T231" fmla="*/ 6434 h 1240"/>
                                <a:gd name="T232" fmla="+- 0 9407 8613"/>
                                <a:gd name="T233" fmla="*/ T232 w 1243"/>
                                <a:gd name="T234" fmla="+- 0 6420 6396"/>
                                <a:gd name="T235" fmla="*/ 6420 h 1240"/>
                                <a:gd name="T236" fmla="+- 0 9348 8613"/>
                                <a:gd name="T237" fmla="*/ T236 w 1243"/>
                                <a:gd name="T238" fmla="+- 0 6406 6396"/>
                                <a:gd name="T239" fmla="*/ 6406 h 1240"/>
                                <a:gd name="T240" fmla="+- 0 9310 8613"/>
                                <a:gd name="T241" fmla="*/ T240 w 1243"/>
                                <a:gd name="T242" fmla="+- 0 6400 6396"/>
                                <a:gd name="T243" fmla="*/ 6400 h 1240"/>
                                <a:gd name="T244" fmla="+- 0 9269 8613"/>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5"/>
                          <wps:cNvSpPr>
                            <a:spLocks/>
                          </wps:cNvSpPr>
                          <wps:spPr bwMode="auto">
                            <a:xfrm>
                              <a:off x="8613" y="6396"/>
                              <a:ext cx="1243" cy="1240"/>
                            </a:xfrm>
                            <a:custGeom>
                              <a:avLst/>
                              <a:gdLst>
                                <a:gd name="T0" fmla="+- 0 9258 8613"/>
                                <a:gd name="T1" fmla="*/ T0 w 1243"/>
                                <a:gd name="T2" fmla="+- 0 6476 6396"/>
                                <a:gd name="T3" fmla="*/ 6476 h 1240"/>
                                <a:gd name="T4" fmla="+- 0 9375 8613"/>
                                <a:gd name="T5" fmla="*/ T4 w 1243"/>
                                <a:gd name="T6" fmla="+- 0 6494 6396"/>
                                <a:gd name="T7" fmla="*/ 6494 h 1240"/>
                                <a:gd name="T8" fmla="+- 0 9508 8613"/>
                                <a:gd name="T9" fmla="*/ T8 w 1243"/>
                                <a:gd name="T10" fmla="+- 0 6550 6396"/>
                                <a:gd name="T11" fmla="*/ 6550 h 1240"/>
                                <a:gd name="T12" fmla="+- 0 9589 8613"/>
                                <a:gd name="T13" fmla="*/ T12 w 1243"/>
                                <a:gd name="T14" fmla="+- 0 6608 6396"/>
                                <a:gd name="T15" fmla="*/ 6608 h 1240"/>
                                <a:gd name="T16" fmla="+- 0 9656 8613"/>
                                <a:gd name="T17" fmla="*/ T16 w 1243"/>
                                <a:gd name="T18" fmla="+- 0 6676 6396"/>
                                <a:gd name="T19" fmla="*/ 6676 h 1240"/>
                                <a:gd name="T20" fmla="+- 0 9730 8613"/>
                                <a:gd name="T21" fmla="*/ T20 w 1243"/>
                                <a:gd name="T22" fmla="+- 0 6798 6396"/>
                                <a:gd name="T23" fmla="*/ 6798 h 1240"/>
                                <a:gd name="T24" fmla="+- 0 9770 8613"/>
                                <a:gd name="T25" fmla="*/ T24 w 1243"/>
                                <a:gd name="T26" fmla="+- 0 6934 6396"/>
                                <a:gd name="T27" fmla="*/ 6934 h 1240"/>
                                <a:gd name="T28" fmla="+- 0 9776 8613"/>
                                <a:gd name="T29" fmla="*/ T28 w 1243"/>
                                <a:gd name="T30" fmla="+- 0 7028 6396"/>
                                <a:gd name="T31" fmla="*/ 7028 h 1240"/>
                                <a:gd name="T32" fmla="+- 0 9765 8613"/>
                                <a:gd name="T33" fmla="*/ T32 w 1243"/>
                                <a:gd name="T34" fmla="+- 0 7126 6396"/>
                                <a:gd name="T35" fmla="*/ 7126 h 1240"/>
                                <a:gd name="T36" fmla="+- 0 9719 8613"/>
                                <a:gd name="T37" fmla="*/ T36 w 1243"/>
                                <a:gd name="T38" fmla="+- 0 7258 6396"/>
                                <a:gd name="T39" fmla="*/ 7258 h 1240"/>
                                <a:gd name="T40" fmla="+- 0 9698 8613"/>
                                <a:gd name="T41" fmla="*/ T40 w 1243"/>
                                <a:gd name="T42" fmla="+- 0 7296 6396"/>
                                <a:gd name="T43" fmla="*/ 7296 h 1240"/>
                                <a:gd name="T44" fmla="+- 0 9677 8613"/>
                                <a:gd name="T45" fmla="*/ T44 w 1243"/>
                                <a:gd name="T46" fmla="+- 0 7328 6396"/>
                                <a:gd name="T47" fmla="*/ 7328 h 1240"/>
                                <a:gd name="T48" fmla="+- 0 9654 8613"/>
                                <a:gd name="T49" fmla="*/ T48 w 1243"/>
                                <a:gd name="T50" fmla="+- 0 7358 6396"/>
                                <a:gd name="T51" fmla="*/ 7358 h 1240"/>
                                <a:gd name="T52" fmla="+- 0 9552 8613"/>
                                <a:gd name="T53" fmla="*/ T52 w 1243"/>
                                <a:gd name="T54" fmla="+- 0 7454 6396"/>
                                <a:gd name="T55" fmla="*/ 7454 h 1240"/>
                                <a:gd name="T56" fmla="+- 0 9428 8613"/>
                                <a:gd name="T57" fmla="*/ T56 w 1243"/>
                                <a:gd name="T58" fmla="+- 0 7520 6396"/>
                                <a:gd name="T59" fmla="*/ 7520 h 1240"/>
                                <a:gd name="T60" fmla="+- 0 9388 8613"/>
                                <a:gd name="T61" fmla="*/ T60 w 1243"/>
                                <a:gd name="T62" fmla="+- 0 7534 6396"/>
                                <a:gd name="T63" fmla="*/ 7534 h 1240"/>
                                <a:gd name="T64" fmla="+- 0 9310 8613"/>
                                <a:gd name="T65" fmla="*/ T64 w 1243"/>
                                <a:gd name="T66" fmla="+- 0 7552 6396"/>
                                <a:gd name="T67" fmla="*/ 7552 h 1240"/>
                                <a:gd name="T68" fmla="+- 0 9269 8613"/>
                                <a:gd name="T69" fmla="*/ T68 w 1243"/>
                                <a:gd name="T70" fmla="+- 0 7554 6396"/>
                                <a:gd name="T71" fmla="*/ 7554 h 1240"/>
                                <a:gd name="T72" fmla="+- 0 9541 8613"/>
                                <a:gd name="T73" fmla="*/ T72 w 1243"/>
                                <a:gd name="T74" fmla="+- 0 7556 6396"/>
                                <a:gd name="T75" fmla="*/ 7556 h 1240"/>
                                <a:gd name="T76" fmla="+- 0 9616 8613"/>
                                <a:gd name="T77" fmla="*/ T76 w 1243"/>
                                <a:gd name="T78" fmla="+- 0 7506 6396"/>
                                <a:gd name="T79" fmla="*/ 7506 h 1240"/>
                                <a:gd name="T80" fmla="+- 0 9703 8613"/>
                                <a:gd name="T81" fmla="*/ T80 w 1243"/>
                                <a:gd name="T82" fmla="+- 0 7422 6396"/>
                                <a:gd name="T83" fmla="*/ 7422 h 1240"/>
                                <a:gd name="T84" fmla="+- 0 9783 8613"/>
                                <a:gd name="T85" fmla="*/ T84 w 1243"/>
                                <a:gd name="T86" fmla="+- 0 7306 6396"/>
                                <a:gd name="T87" fmla="*/ 7306 h 1240"/>
                                <a:gd name="T88" fmla="+- 0 9800 8613"/>
                                <a:gd name="T89" fmla="*/ T88 w 1243"/>
                                <a:gd name="T90" fmla="+- 0 7272 6396"/>
                                <a:gd name="T91" fmla="*/ 7272 h 1240"/>
                                <a:gd name="T92" fmla="+- 0 9815 8613"/>
                                <a:gd name="T93" fmla="*/ T92 w 1243"/>
                                <a:gd name="T94" fmla="+- 0 7234 6396"/>
                                <a:gd name="T95" fmla="*/ 7234 h 1240"/>
                                <a:gd name="T96" fmla="+- 0 9840 8613"/>
                                <a:gd name="T97" fmla="*/ T96 w 1243"/>
                                <a:gd name="T98" fmla="+- 0 7156 6396"/>
                                <a:gd name="T99" fmla="*/ 7156 h 1240"/>
                                <a:gd name="T100" fmla="+- 0 9855 8613"/>
                                <a:gd name="T101" fmla="*/ T100 w 1243"/>
                                <a:gd name="T102" fmla="+- 0 7036 6396"/>
                                <a:gd name="T103" fmla="*/ 7036 h 1240"/>
                                <a:gd name="T104" fmla="+- 0 9854 8613"/>
                                <a:gd name="T105" fmla="*/ T104 w 1243"/>
                                <a:gd name="T106" fmla="+- 0 6980 6396"/>
                                <a:gd name="T107" fmla="*/ 6980 h 1240"/>
                                <a:gd name="T108" fmla="+- 0 9830 8613"/>
                                <a:gd name="T109" fmla="*/ T108 w 1243"/>
                                <a:gd name="T110" fmla="+- 0 6842 6396"/>
                                <a:gd name="T111" fmla="*/ 6842 h 1240"/>
                                <a:gd name="T112" fmla="+- 0 9776 8613"/>
                                <a:gd name="T113" fmla="*/ T112 w 1243"/>
                                <a:gd name="T114" fmla="+- 0 6714 6396"/>
                                <a:gd name="T115" fmla="*/ 6714 h 1240"/>
                                <a:gd name="T116" fmla="+- 0 9755 8613"/>
                                <a:gd name="T117" fmla="*/ T116 w 1243"/>
                                <a:gd name="T118" fmla="+- 0 6678 6396"/>
                                <a:gd name="T119" fmla="*/ 6678 h 1240"/>
                                <a:gd name="T120" fmla="+- 0 9733 8613"/>
                                <a:gd name="T121" fmla="*/ T120 w 1243"/>
                                <a:gd name="T122" fmla="+- 0 6648 6396"/>
                                <a:gd name="T123" fmla="*/ 6648 h 1240"/>
                                <a:gd name="T124" fmla="+- 0 9708 8613"/>
                                <a:gd name="T125" fmla="*/ T124 w 1243"/>
                                <a:gd name="T126" fmla="+- 0 6616 6396"/>
                                <a:gd name="T127" fmla="*/ 6616 h 1240"/>
                                <a:gd name="T128" fmla="+- 0 9680 8613"/>
                                <a:gd name="T129" fmla="*/ T128 w 1243"/>
                                <a:gd name="T130" fmla="+- 0 6586 6396"/>
                                <a:gd name="T131" fmla="*/ 6586 h 1240"/>
                                <a:gd name="T132" fmla="+- 0 9651 8613"/>
                                <a:gd name="T133" fmla="*/ T132 w 1243"/>
                                <a:gd name="T134" fmla="+- 0 6556 6396"/>
                                <a:gd name="T135" fmla="*/ 6556 h 1240"/>
                                <a:gd name="T136" fmla="+- 0 9573 8613"/>
                                <a:gd name="T137" fmla="*/ T136 w 1243"/>
                                <a:gd name="T138" fmla="+- 0 6496 6396"/>
                                <a:gd name="T139" fmla="*/ 6496 h 1240"/>
                                <a:gd name="T140" fmla="+- 0 9538 8613"/>
                                <a:gd name="T141" fmla="*/ T140 w 1243"/>
                                <a:gd name="T142" fmla="+- 0 6476 6396"/>
                                <a:gd name="T143" fmla="*/ 64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4"/>
                          <wps:cNvSpPr>
                            <a:spLocks/>
                          </wps:cNvSpPr>
                          <wps:spPr bwMode="auto">
                            <a:xfrm>
                              <a:off x="8613" y="6396"/>
                              <a:ext cx="1243" cy="1240"/>
                            </a:xfrm>
                            <a:custGeom>
                              <a:avLst/>
                              <a:gdLst>
                                <a:gd name="T0" fmla="+- 0 9277 8613"/>
                                <a:gd name="T1" fmla="*/ T0 w 1243"/>
                                <a:gd name="T2" fmla="+- 0 6660 6396"/>
                                <a:gd name="T3" fmla="*/ 6660 h 1240"/>
                                <a:gd name="T4" fmla="+- 0 8988 8613"/>
                                <a:gd name="T5" fmla="*/ T4 w 1243"/>
                                <a:gd name="T6" fmla="+- 0 6660 6396"/>
                                <a:gd name="T7" fmla="*/ 6660 h 1240"/>
                                <a:gd name="T8" fmla="+- 0 8988 8613"/>
                                <a:gd name="T9" fmla="*/ T8 w 1243"/>
                                <a:gd name="T10" fmla="+- 0 7374 6396"/>
                                <a:gd name="T11" fmla="*/ 7374 h 1240"/>
                                <a:gd name="T12" fmla="+- 0 9097 8613"/>
                                <a:gd name="T13" fmla="*/ T12 w 1243"/>
                                <a:gd name="T14" fmla="+- 0 7374 6396"/>
                                <a:gd name="T15" fmla="*/ 7374 h 1240"/>
                                <a:gd name="T16" fmla="+- 0 9097 8613"/>
                                <a:gd name="T17" fmla="*/ T16 w 1243"/>
                                <a:gd name="T18" fmla="+- 0 7086 6396"/>
                                <a:gd name="T19" fmla="*/ 7086 h 1240"/>
                                <a:gd name="T20" fmla="+- 0 9368 8613"/>
                                <a:gd name="T21" fmla="*/ T20 w 1243"/>
                                <a:gd name="T22" fmla="+- 0 7086 6396"/>
                                <a:gd name="T23" fmla="*/ 7086 h 1240"/>
                                <a:gd name="T24" fmla="+- 0 9359 8613"/>
                                <a:gd name="T25" fmla="*/ T24 w 1243"/>
                                <a:gd name="T26" fmla="+- 0 7070 6396"/>
                                <a:gd name="T27" fmla="*/ 7070 h 1240"/>
                                <a:gd name="T28" fmla="+- 0 9376 8613"/>
                                <a:gd name="T29" fmla="*/ T28 w 1243"/>
                                <a:gd name="T30" fmla="+- 0 7064 6396"/>
                                <a:gd name="T31" fmla="*/ 7064 h 1240"/>
                                <a:gd name="T32" fmla="+- 0 9395 8613"/>
                                <a:gd name="T33" fmla="*/ T32 w 1243"/>
                                <a:gd name="T34" fmla="+- 0 7056 6396"/>
                                <a:gd name="T35" fmla="*/ 7056 h 1240"/>
                                <a:gd name="T36" fmla="+- 0 9415 8613"/>
                                <a:gd name="T37" fmla="*/ T36 w 1243"/>
                                <a:gd name="T38" fmla="+- 0 7044 6396"/>
                                <a:gd name="T39" fmla="*/ 7044 h 1240"/>
                                <a:gd name="T40" fmla="+- 0 9431 8613"/>
                                <a:gd name="T41" fmla="*/ T40 w 1243"/>
                                <a:gd name="T42" fmla="+- 0 7032 6396"/>
                                <a:gd name="T43" fmla="*/ 7032 h 1240"/>
                                <a:gd name="T44" fmla="+- 0 9445 8613"/>
                                <a:gd name="T45" fmla="*/ T44 w 1243"/>
                                <a:gd name="T46" fmla="+- 0 7020 6396"/>
                                <a:gd name="T47" fmla="*/ 7020 h 1240"/>
                                <a:gd name="T48" fmla="+- 0 9459 8613"/>
                                <a:gd name="T49" fmla="*/ T48 w 1243"/>
                                <a:gd name="T50" fmla="+- 0 7004 6396"/>
                                <a:gd name="T51" fmla="*/ 7004 h 1240"/>
                                <a:gd name="T52" fmla="+- 0 9097 8613"/>
                                <a:gd name="T53" fmla="*/ T52 w 1243"/>
                                <a:gd name="T54" fmla="+- 0 7004 6396"/>
                                <a:gd name="T55" fmla="*/ 7004 h 1240"/>
                                <a:gd name="T56" fmla="+- 0 9097 8613"/>
                                <a:gd name="T57" fmla="*/ T56 w 1243"/>
                                <a:gd name="T58" fmla="+- 0 6746 6396"/>
                                <a:gd name="T59" fmla="*/ 6746 h 1240"/>
                                <a:gd name="T60" fmla="+- 0 9466 8613"/>
                                <a:gd name="T61" fmla="*/ T60 w 1243"/>
                                <a:gd name="T62" fmla="+- 0 6746 6396"/>
                                <a:gd name="T63" fmla="*/ 6746 h 1240"/>
                                <a:gd name="T64" fmla="+- 0 9460 8613"/>
                                <a:gd name="T65" fmla="*/ T64 w 1243"/>
                                <a:gd name="T66" fmla="+- 0 6738 6396"/>
                                <a:gd name="T67" fmla="*/ 6738 h 1240"/>
                                <a:gd name="T68" fmla="+- 0 9446 8613"/>
                                <a:gd name="T69" fmla="*/ T68 w 1243"/>
                                <a:gd name="T70" fmla="+- 0 6722 6396"/>
                                <a:gd name="T71" fmla="*/ 6722 h 1240"/>
                                <a:gd name="T72" fmla="+- 0 9429 8613"/>
                                <a:gd name="T73" fmla="*/ T72 w 1243"/>
                                <a:gd name="T74" fmla="+- 0 6706 6396"/>
                                <a:gd name="T75" fmla="*/ 6706 h 1240"/>
                                <a:gd name="T76" fmla="+- 0 9414 8613"/>
                                <a:gd name="T77" fmla="*/ T76 w 1243"/>
                                <a:gd name="T78" fmla="+- 0 6698 6396"/>
                                <a:gd name="T79" fmla="*/ 6698 h 1240"/>
                                <a:gd name="T80" fmla="+- 0 9398 8613"/>
                                <a:gd name="T81" fmla="*/ T80 w 1243"/>
                                <a:gd name="T82" fmla="+- 0 6688 6396"/>
                                <a:gd name="T83" fmla="*/ 6688 h 1240"/>
                                <a:gd name="T84" fmla="+- 0 9322 8613"/>
                                <a:gd name="T85" fmla="*/ T84 w 1243"/>
                                <a:gd name="T86" fmla="+- 0 6666 6396"/>
                                <a:gd name="T87" fmla="*/ 6666 h 1240"/>
                                <a:gd name="T88" fmla="+- 0 9300 8613"/>
                                <a:gd name="T89" fmla="*/ T88 w 1243"/>
                                <a:gd name="T90" fmla="+- 0 6662 6396"/>
                                <a:gd name="T91" fmla="*/ 6662 h 1240"/>
                                <a:gd name="T92" fmla="+- 0 9277 8613"/>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3"/>
                          <wps:cNvSpPr>
                            <a:spLocks/>
                          </wps:cNvSpPr>
                          <wps:spPr bwMode="auto">
                            <a:xfrm>
                              <a:off x="8613" y="6396"/>
                              <a:ext cx="1243" cy="1240"/>
                            </a:xfrm>
                            <a:custGeom>
                              <a:avLst/>
                              <a:gdLst>
                                <a:gd name="T0" fmla="+- 0 9368 8613"/>
                                <a:gd name="T1" fmla="*/ T0 w 1243"/>
                                <a:gd name="T2" fmla="+- 0 7086 6396"/>
                                <a:gd name="T3" fmla="*/ 7086 h 1240"/>
                                <a:gd name="T4" fmla="+- 0 9237 8613"/>
                                <a:gd name="T5" fmla="*/ T4 w 1243"/>
                                <a:gd name="T6" fmla="+- 0 7086 6396"/>
                                <a:gd name="T7" fmla="*/ 7086 h 1240"/>
                                <a:gd name="T8" fmla="+- 0 9407 8613"/>
                                <a:gd name="T9" fmla="*/ T8 w 1243"/>
                                <a:gd name="T10" fmla="+- 0 7374 6396"/>
                                <a:gd name="T11" fmla="*/ 7374 h 1240"/>
                                <a:gd name="T12" fmla="+- 0 9532 8613"/>
                                <a:gd name="T13" fmla="*/ T12 w 1243"/>
                                <a:gd name="T14" fmla="+- 0 7374 6396"/>
                                <a:gd name="T15" fmla="*/ 7374 h 1240"/>
                                <a:gd name="T16" fmla="+- 0 9368 8613"/>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2"/>
                          <wps:cNvSpPr>
                            <a:spLocks/>
                          </wps:cNvSpPr>
                          <wps:spPr bwMode="auto">
                            <a:xfrm>
                              <a:off x="8613" y="6396"/>
                              <a:ext cx="1243" cy="1240"/>
                            </a:xfrm>
                            <a:custGeom>
                              <a:avLst/>
                              <a:gdLst>
                                <a:gd name="T0" fmla="+- 0 9466 8613"/>
                                <a:gd name="T1" fmla="*/ T0 w 1243"/>
                                <a:gd name="T2" fmla="+- 0 6746 6396"/>
                                <a:gd name="T3" fmla="*/ 6746 h 1240"/>
                                <a:gd name="T4" fmla="+- 0 9256 8613"/>
                                <a:gd name="T5" fmla="*/ T4 w 1243"/>
                                <a:gd name="T6" fmla="+- 0 6746 6396"/>
                                <a:gd name="T7" fmla="*/ 6746 h 1240"/>
                                <a:gd name="T8" fmla="+- 0 9276 8613"/>
                                <a:gd name="T9" fmla="*/ T8 w 1243"/>
                                <a:gd name="T10" fmla="+- 0 6748 6396"/>
                                <a:gd name="T11" fmla="*/ 6748 h 1240"/>
                                <a:gd name="T12" fmla="+- 0 9313 8613"/>
                                <a:gd name="T13" fmla="*/ T12 w 1243"/>
                                <a:gd name="T14" fmla="+- 0 6756 6396"/>
                                <a:gd name="T15" fmla="*/ 6756 h 1240"/>
                                <a:gd name="T16" fmla="+- 0 9332 8613"/>
                                <a:gd name="T17" fmla="*/ T16 w 1243"/>
                                <a:gd name="T18" fmla="+- 0 6764 6396"/>
                                <a:gd name="T19" fmla="*/ 6764 h 1240"/>
                                <a:gd name="T20" fmla="+- 0 9350 8613"/>
                                <a:gd name="T21" fmla="*/ T20 w 1243"/>
                                <a:gd name="T22" fmla="+- 0 6776 6396"/>
                                <a:gd name="T23" fmla="*/ 6776 h 1240"/>
                                <a:gd name="T24" fmla="+- 0 9368 8613"/>
                                <a:gd name="T25" fmla="*/ T24 w 1243"/>
                                <a:gd name="T26" fmla="+- 0 6788 6396"/>
                                <a:gd name="T27" fmla="*/ 6788 h 1240"/>
                                <a:gd name="T28" fmla="+- 0 9380 8613"/>
                                <a:gd name="T29" fmla="*/ T28 w 1243"/>
                                <a:gd name="T30" fmla="+- 0 6804 6396"/>
                                <a:gd name="T31" fmla="*/ 6804 h 1240"/>
                                <a:gd name="T32" fmla="+- 0 9388 8613"/>
                                <a:gd name="T33" fmla="*/ T32 w 1243"/>
                                <a:gd name="T34" fmla="+- 0 6822 6396"/>
                                <a:gd name="T35" fmla="*/ 6822 h 1240"/>
                                <a:gd name="T36" fmla="+- 0 9393 8613"/>
                                <a:gd name="T37" fmla="*/ T36 w 1243"/>
                                <a:gd name="T38" fmla="+- 0 6844 6396"/>
                                <a:gd name="T39" fmla="*/ 6844 h 1240"/>
                                <a:gd name="T40" fmla="+- 0 9395 8613"/>
                                <a:gd name="T41" fmla="*/ T40 w 1243"/>
                                <a:gd name="T42" fmla="+- 0 6866 6396"/>
                                <a:gd name="T43" fmla="*/ 6866 h 1240"/>
                                <a:gd name="T44" fmla="+- 0 9394 8613"/>
                                <a:gd name="T45" fmla="*/ T44 w 1243"/>
                                <a:gd name="T46" fmla="+- 0 6884 6396"/>
                                <a:gd name="T47" fmla="*/ 6884 h 1240"/>
                                <a:gd name="T48" fmla="+- 0 9366 8613"/>
                                <a:gd name="T49" fmla="*/ T48 w 1243"/>
                                <a:gd name="T50" fmla="+- 0 6956 6396"/>
                                <a:gd name="T51" fmla="*/ 6956 h 1240"/>
                                <a:gd name="T52" fmla="+- 0 9319 8613"/>
                                <a:gd name="T53" fmla="*/ T52 w 1243"/>
                                <a:gd name="T54" fmla="+- 0 6994 6396"/>
                                <a:gd name="T55" fmla="*/ 6994 h 1240"/>
                                <a:gd name="T56" fmla="+- 0 9254 8613"/>
                                <a:gd name="T57" fmla="*/ T56 w 1243"/>
                                <a:gd name="T58" fmla="+- 0 7004 6396"/>
                                <a:gd name="T59" fmla="*/ 7004 h 1240"/>
                                <a:gd name="T60" fmla="+- 0 9459 8613"/>
                                <a:gd name="T61" fmla="*/ T60 w 1243"/>
                                <a:gd name="T62" fmla="+- 0 7004 6396"/>
                                <a:gd name="T63" fmla="*/ 7004 h 1240"/>
                                <a:gd name="T64" fmla="+- 0 9495 8613"/>
                                <a:gd name="T65" fmla="*/ T64 w 1243"/>
                                <a:gd name="T66" fmla="+- 0 6932 6396"/>
                                <a:gd name="T67" fmla="*/ 6932 h 1240"/>
                                <a:gd name="T68" fmla="+- 0 9502 8613"/>
                                <a:gd name="T69" fmla="*/ T68 w 1243"/>
                                <a:gd name="T70" fmla="+- 0 6850 6396"/>
                                <a:gd name="T71" fmla="*/ 6850 h 1240"/>
                                <a:gd name="T72" fmla="+- 0 9500 8613"/>
                                <a:gd name="T73" fmla="*/ T72 w 1243"/>
                                <a:gd name="T74" fmla="+- 0 6828 6396"/>
                                <a:gd name="T75" fmla="*/ 6828 h 1240"/>
                                <a:gd name="T76" fmla="+- 0 9496 8613"/>
                                <a:gd name="T77" fmla="*/ T76 w 1243"/>
                                <a:gd name="T78" fmla="+- 0 6808 6396"/>
                                <a:gd name="T79" fmla="*/ 6808 h 1240"/>
                                <a:gd name="T80" fmla="+- 0 9490 8613"/>
                                <a:gd name="T81" fmla="*/ T80 w 1243"/>
                                <a:gd name="T82" fmla="+- 0 6790 6396"/>
                                <a:gd name="T83" fmla="*/ 6790 h 1240"/>
                                <a:gd name="T84" fmla="+- 0 9482 8613"/>
                                <a:gd name="T85" fmla="*/ T84 w 1243"/>
                                <a:gd name="T86" fmla="+- 0 6772 6396"/>
                                <a:gd name="T87" fmla="*/ 6772 h 1240"/>
                                <a:gd name="T88" fmla="+- 0 9472 8613"/>
                                <a:gd name="T89" fmla="*/ T88 w 1243"/>
                                <a:gd name="T90" fmla="+- 0 6754 6396"/>
                                <a:gd name="T91" fmla="*/ 6754 h 1240"/>
                                <a:gd name="T92" fmla="+- 0 9466 8613"/>
                                <a:gd name="T93" fmla="*/ T92 w 1243"/>
                                <a:gd name="T94" fmla="+- 0 6746 6396"/>
                                <a:gd name="T95"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15"/>
                        <wpg:cNvGrpSpPr>
                          <a:grpSpLocks/>
                        </wpg:cNvGrpSpPr>
                        <wpg:grpSpPr bwMode="auto">
                          <a:xfrm>
                            <a:off x="10629" y="6396"/>
                            <a:ext cx="1243" cy="1240"/>
                            <a:chOff x="10629" y="6396"/>
                            <a:chExt cx="1243" cy="1240"/>
                          </a:xfrm>
                        </wpg:grpSpPr>
                        <wps:wsp>
                          <wps:cNvPr id="195" name="Freeform 120"/>
                          <wps:cNvSpPr>
                            <a:spLocks/>
                          </wps:cNvSpPr>
                          <wps:spPr bwMode="auto">
                            <a:xfrm>
                              <a:off x="10629" y="6396"/>
                              <a:ext cx="1243" cy="1240"/>
                            </a:xfrm>
                            <a:custGeom>
                              <a:avLst/>
                              <a:gdLst>
                                <a:gd name="T0" fmla="+- 0 11221 10629"/>
                                <a:gd name="T1" fmla="*/ T0 w 1243"/>
                                <a:gd name="T2" fmla="+- 0 6396 6396"/>
                                <a:gd name="T3" fmla="*/ 6396 h 1240"/>
                                <a:gd name="T4" fmla="+- 0 11102 10629"/>
                                <a:gd name="T5" fmla="*/ T4 w 1243"/>
                                <a:gd name="T6" fmla="+- 0 6414 6396"/>
                                <a:gd name="T7" fmla="*/ 6414 h 1240"/>
                                <a:gd name="T8" fmla="+- 0 11063 10629"/>
                                <a:gd name="T9" fmla="*/ T8 w 1243"/>
                                <a:gd name="T10" fmla="+- 0 6424 6396"/>
                                <a:gd name="T11" fmla="*/ 6424 h 1240"/>
                                <a:gd name="T12" fmla="+- 0 11026 10629"/>
                                <a:gd name="T13" fmla="*/ T12 w 1243"/>
                                <a:gd name="T14" fmla="+- 0 6438 6396"/>
                                <a:gd name="T15" fmla="*/ 6438 h 1240"/>
                                <a:gd name="T16" fmla="+- 0 10918 10629"/>
                                <a:gd name="T17" fmla="*/ T16 w 1243"/>
                                <a:gd name="T18" fmla="+- 0 6492 6396"/>
                                <a:gd name="T19" fmla="*/ 6492 h 1240"/>
                                <a:gd name="T20" fmla="+- 0 10809 10629"/>
                                <a:gd name="T21" fmla="*/ T20 w 1243"/>
                                <a:gd name="T22" fmla="+- 0 6580 6396"/>
                                <a:gd name="T23" fmla="*/ 6580 h 1240"/>
                                <a:gd name="T24" fmla="+- 0 10711 10629"/>
                                <a:gd name="T25" fmla="*/ T24 w 1243"/>
                                <a:gd name="T26" fmla="+- 0 6706 6396"/>
                                <a:gd name="T27" fmla="*/ 6706 h 1240"/>
                                <a:gd name="T28" fmla="+- 0 10684 10629"/>
                                <a:gd name="T29" fmla="*/ T28 w 1243"/>
                                <a:gd name="T30" fmla="+- 0 6758 6396"/>
                                <a:gd name="T31" fmla="*/ 6758 h 1240"/>
                                <a:gd name="T32" fmla="+- 0 10669 10629"/>
                                <a:gd name="T33" fmla="*/ T32 w 1243"/>
                                <a:gd name="T34" fmla="+- 0 6796 6396"/>
                                <a:gd name="T35" fmla="*/ 6796 h 1240"/>
                                <a:gd name="T36" fmla="+- 0 10645 10629"/>
                                <a:gd name="T37" fmla="*/ T36 w 1243"/>
                                <a:gd name="T38" fmla="+- 0 6872 6396"/>
                                <a:gd name="T39" fmla="*/ 6872 h 1240"/>
                                <a:gd name="T40" fmla="+- 0 10629 10629"/>
                                <a:gd name="T41" fmla="*/ T40 w 1243"/>
                                <a:gd name="T42" fmla="+- 0 7010 6396"/>
                                <a:gd name="T43" fmla="*/ 7010 h 1240"/>
                                <a:gd name="T44" fmla="+- 0 10630 10629"/>
                                <a:gd name="T45" fmla="*/ T44 w 1243"/>
                                <a:gd name="T46" fmla="+- 0 7054 6396"/>
                                <a:gd name="T47" fmla="*/ 7054 h 1240"/>
                                <a:gd name="T48" fmla="+- 0 10661 10629"/>
                                <a:gd name="T49" fmla="*/ T48 w 1243"/>
                                <a:gd name="T50" fmla="+- 0 7212 6396"/>
                                <a:gd name="T51" fmla="*/ 7212 h 1240"/>
                                <a:gd name="T52" fmla="+- 0 10709 10629"/>
                                <a:gd name="T53" fmla="*/ T52 w 1243"/>
                                <a:gd name="T54" fmla="+- 0 7320 6396"/>
                                <a:gd name="T55" fmla="*/ 7320 h 1240"/>
                                <a:gd name="T56" fmla="+- 0 10730 10629"/>
                                <a:gd name="T57" fmla="*/ T56 w 1243"/>
                                <a:gd name="T58" fmla="+- 0 7356 6396"/>
                                <a:gd name="T59" fmla="*/ 7356 h 1240"/>
                                <a:gd name="T60" fmla="+- 0 10752 10629"/>
                                <a:gd name="T61" fmla="*/ T60 w 1243"/>
                                <a:gd name="T62" fmla="+- 0 7386 6396"/>
                                <a:gd name="T63" fmla="*/ 7386 h 1240"/>
                                <a:gd name="T64" fmla="+- 0 10777 10629"/>
                                <a:gd name="T65" fmla="*/ T64 w 1243"/>
                                <a:gd name="T66" fmla="+- 0 7418 6396"/>
                                <a:gd name="T67" fmla="*/ 7418 h 1240"/>
                                <a:gd name="T68" fmla="+- 0 10805 10629"/>
                                <a:gd name="T69" fmla="*/ T68 w 1243"/>
                                <a:gd name="T70" fmla="+- 0 7448 6396"/>
                                <a:gd name="T71" fmla="*/ 7448 h 1240"/>
                                <a:gd name="T72" fmla="+- 0 10835 10629"/>
                                <a:gd name="T73" fmla="*/ T72 w 1243"/>
                                <a:gd name="T74" fmla="+- 0 7478 6396"/>
                                <a:gd name="T75" fmla="*/ 7478 h 1240"/>
                                <a:gd name="T76" fmla="+- 0 10864 10629"/>
                                <a:gd name="T77" fmla="*/ T76 w 1243"/>
                                <a:gd name="T78" fmla="+- 0 7502 6396"/>
                                <a:gd name="T79" fmla="*/ 7502 h 1240"/>
                                <a:gd name="T80" fmla="+- 0 10896 10629"/>
                                <a:gd name="T81" fmla="*/ T80 w 1243"/>
                                <a:gd name="T82" fmla="+- 0 7526 6396"/>
                                <a:gd name="T83" fmla="*/ 7526 h 1240"/>
                                <a:gd name="T84" fmla="+- 0 10932 10629"/>
                                <a:gd name="T85" fmla="*/ T84 w 1243"/>
                                <a:gd name="T86" fmla="+- 0 7548 6396"/>
                                <a:gd name="T87" fmla="*/ 7548 h 1240"/>
                                <a:gd name="T88" fmla="+- 0 11059 10629"/>
                                <a:gd name="T89" fmla="*/ T88 w 1243"/>
                                <a:gd name="T90" fmla="+- 0 7606 6396"/>
                                <a:gd name="T91" fmla="*/ 7606 h 1240"/>
                                <a:gd name="T92" fmla="+- 0 11102 10629"/>
                                <a:gd name="T93" fmla="*/ T92 w 1243"/>
                                <a:gd name="T94" fmla="+- 0 7620 6396"/>
                                <a:gd name="T95" fmla="*/ 7620 h 1240"/>
                                <a:gd name="T96" fmla="+- 0 11139 10629"/>
                                <a:gd name="T97" fmla="*/ T96 w 1243"/>
                                <a:gd name="T98" fmla="+- 0 7626 6396"/>
                                <a:gd name="T99" fmla="*/ 7626 h 1240"/>
                                <a:gd name="T100" fmla="+- 0 11218 10629"/>
                                <a:gd name="T101" fmla="*/ T100 w 1243"/>
                                <a:gd name="T102" fmla="+- 0 7636 6396"/>
                                <a:gd name="T103" fmla="*/ 7636 h 1240"/>
                                <a:gd name="T104" fmla="+- 0 11322 10629"/>
                                <a:gd name="T105" fmla="*/ T104 w 1243"/>
                                <a:gd name="T106" fmla="+- 0 7634 6396"/>
                                <a:gd name="T107" fmla="*/ 7634 h 1240"/>
                                <a:gd name="T108" fmla="+- 0 11361 10629"/>
                                <a:gd name="T109" fmla="*/ T108 w 1243"/>
                                <a:gd name="T110" fmla="+- 0 7628 6396"/>
                                <a:gd name="T111" fmla="*/ 7628 h 1240"/>
                                <a:gd name="T112" fmla="+- 0 11401 10629"/>
                                <a:gd name="T113" fmla="*/ T112 w 1243"/>
                                <a:gd name="T114" fmla="+- 0 7618 6396"/>
                                <a:gd name="T115" fmla="*/ 7618 h 1240"/>
                                <a:gd name="T116" fmla="+- 0 11459 10629"/>
                                <a:gd name="T117" fmla="*/ T116 w 1243"/>
                                <a:gd name="T118" fmla="+- 0 7602 6396"/>
                                <a:gd name="T119" fmla="*/ 7602 h 1240"/>
                                <a:gd name="T120" fmla="+- 0 11495 10629"/>
                                <a:gd name="T121" fmla="*/ T120 w 1243"/>
                                <a:gd name="T122" fmla="+- 0 7588 6396"/>
                                <a:gd name="T123" fmla="*/ 7588 h 1240"/>
                                <a:gd name="T124" fmla="+- 0 11532 10629"/>
                                <a:gd name="T125" fmla="*/ T124 w 1243"/>
                                <a:gd name="T126" fmla="+- 0 7570 6396"/>
                                <a:gd name="T127" fmla="*/ 7570 h 1240"/>
                                <a:gd name="T128" fmla="+- 0 11221 10629"/>
                                <a:gd name="T129" fmla="*/ T128 w 1243"/>
                                <a:gd name="T130" fmla="+- 0 7556 6396"/>
                                <a:gd name="T131" fmla="*/ 7556 h 1240"/>
                                <a:gd name="T132" fmla="+- 0 11162 10629"/>
                                <a:gd name="T133" fmla="*/ T132 w 1243"/>
                                <a:gd name="T134" fmla="+- 0 7548 6396"/>
                                <a:gd name="T135" fmla="*/ 7548 h 1240"/>
                                <a:gd name="T136" fmla="+- 0 11123 10629"/>
                                <a:gd name="T137" fmla="*/ T136 w 1243"/>
                                <a:gd name="T138" fmla="+- 0 7540 6396"/>
                                <a:gd name="T139" fmla="*/ 7540 h 1240"/>
                                <a:gd name="T140" fmla="+- 0 11065 10629"/>
                                <a:gd name="T141" fmla="*/ T140 w 1243"/>
                                <a:gd name="T142" fmla="+- 0 7524 6396"/>
                                <a:gd name="T143" fmla="*/ 7524 h 1240"/>
                                <a:gd name="T144" fmla="+- 0 10910 10629"/>
                                <a:gd name="T145" fmla="*/ T144 w 1243"/>
                                <a:gd name="T146" fmla="+- 0 7436 6396"/>
                                <a:gd name="T147" fmla="*/ 7436 h 1240"/>
                                <a:gd name="T148" fmla="+- 0 10814 10629"/>
                                <a:gd name="T149" fmla="*/ T148 w 1243"/>
                                <a:gd name="T150" fmla="+- 0 7334 6396"/>
                                <a:gd name="T151" fmla="*/ 7334 h 1240"/>
                                <a:gd name="T152" fmla="+- 0 10747 10629"/>
                                <a:gd name="T153" fmla="*/ T152 w 1243"/>
                                <a:gd name="T154" fmla="+- 0 7212 6396"/>
                                <a:gd name="T155" fmla="*/ 7212 h 1240"/>
                                <a:gd name="T156" fmla="+- 0 10713 10629"/>
                                <a:gd name="T157" fmla="*/ T156 w 1243"/>
                                <a:gd name="T158" fmla="+- 0 7074 6396"/>
                                <a:gd name="T159" fmla="*/ 7074 h 1240"/>
                                <a:gd name="T160" fmla="+- 0 10711 10629"/>
                                <a:gd name="T161" fmla="*/ T160 w 1243"/>
                                <a:gd name="T162" fmla="+- 0 7000 6396"/>
                                <a:gd name="T163" fmla="*/ 7000 h 1240"/>
                                <a:gd name="T164" fmla="+- 0 10735 10629"/>
                                <a:gd name="T165" fmla="*/ T164 w 1243"/>
                                <a:gd name="T166" fmla="+- 0 6854 6396"/>
                                <a:gd name="T167" fmla="*/ 6854 h 1240"/>
                                <a:gd name="T168" fmla="+- 0 10785 10629"/>
                                <a:gd name="T169" fmla="*/ T168 w 1243"/>
                                <a:gd name="T170" fmla="+- 0 6742 6396"/>
                                <a:gd name="T171" fmla="*/ 6742 h 1240"/>
                                <a:gd name="T172" fmla="+- 0 10807 10629"/>
                                <a:gd name="T173" fmla="*/ T172 w 1243"/>
                                <a:gd name="T174" fmla="+- 0 6708 6396"/>
                                <a:gd name="T175" fmla="*/ 6708 h 1240"/>
                                <a:gd name="T176" fmla="+- 0 10831 10629"/>
                                <a:gd name="T177" fmla="*/ T176 w 1243"/>
                                <a:gd name="T178" fmla="+- 0 6676 6396"/>
                                <a:gd name="T179" fmla="*/ 6676 h 1240"/>
                                <a:gd name="T180" fmla="+- 0 10857 10629"/>
                                <a:gd name="T181" fmla="*/ T180 w 1243"/>
                                <a:gd name="T182" fmla="+- 0 6646 6396"/>
                                <a:gd name="T183" fmla="*/ 6646 h 1240"/>
                                <a:gd name="T184" fmla="+- 0 10885 10629"/>
                                <a:gd name="T185" fmla="*/ T184 w 1243"/>
                                <a:gd name="T186" fmla="+- 0 6618 6396"/>
                                <a:gd name="T187" fmla="*/ 6618 h 1240"/>
                                <a:gd name="T188" fmla="+- 0 10913 10629"/>
                                <a:gd name="T189" fmla="*/ T188 w 1243"/>
                                <a:gd name="T190" fmla="+- 0 6594 6396"/>
                                <a:gd name="T191" fmla="*/ 6594 h 1240"/>
                                <a:gd name="T192" fmla="+- 0 10944 10629"/>
                                <a:gd name="T193" fmla="*/ T192 w 1243"/>
                                <a:gd name="T194" fmla="+- 0 6572 6396"/>
                                <a:gd name="T195" fmla="*/ 6572 h 1240"/>
                                <a:gd name="T196" fmla="+- 0 10978 10629"/>
                                <a:gd name="T197" fmla="*/ T196 w 1243"/>
                                <a:gd name="T198" fmla="+- 0 6550 6396"/>
                                <a:gd name="T199" fmla="*/ 6550 h 1240"/>
                                <a:gd name="T200" fmla="+- 0 11016 10629"/>
                                <a:gd name="T201" fmla="*/ T200 w 1243"/>
                                <a:gd name="T202" fmla="+- 0 6530 6396"/>
                                <a:gd name="T203" fmla="*/ 6530 h 1240"/>
                                <a:gd name="T204" fmla="+- 0 11057 10629"/>
                                <a:gd name="T205" fmla="*/ T204 w 1243"/>
                                <a:gd name="T206" fmla="+- 0 6512 6396"/>
                                <a:gd name="T207" fmla="*/ 6512 h 1240"/>
                                <a:gd name="T208" fmla="+- 0 11094 10629"/>
                                <a:gd name="T209" fmla="*/ T208 w 1243"/>
                                <a:gd name="T210" fmla="+- 0 6498 6396"/>
                                <a:gd name="T211" fmla="*/ 6498 h 1240"/>
                                <a:gd name="T212" fmla="+- 0 11133 10629"/>
                                <a:gd name="T213" fmla="*/ T212 w 1243"/>
                                <a:gd name="T214" fmla="+- 0 6488 6396"/>
                                <a:gd name="T215" fmla="*/ 6488 h 1240"/>
                                <a:gd name="T216" fmla="+- 0 11233 10629"/>
                                <a:gd name="T217" fmla="*/ T216 w 1243"/>
                                <a:gd name="T218" fmla="+- 0 6476 6396"/>
                                <a:gd name="T219" fmla="*/ 6476 h 1240"/>
                                <a:gd name="T220" fmla="+- 0 11535 10629"/>
                                <a:gd name="T221" fmla="*/ T220 w 1243"/>
                                <a:gd name="T222" fmla="+- 0 6464 6396"/>
                                <a:gd name="T223" fmla="*/ 6464 h 1240"/>
                                <a:gd name="T224" fmla="+- 0 11501 10629"/>
                                <a:gd name="T225" fmla="*/ T224 w 1243"/>
                                <a:gd name="T226" fmla="+- 0 6448 6396"/>
                                <a:gd name="T227" fmla="*/ 6448 h 1240"/>
                                <a:gd name="T228" fmla="+- 0 11465 10629"/>
                                <a:gd name="T229" fmla="*/ T228 w 1243"/>
                                <a:gd name="T230" fmla="+- 0 6434 6396"/>
                                <a:gd name="T231" fmla="*/ 6434 h 1240"/>
                                <a:gd name="T232" fmla="+- 0 11424 10629"/>
                                <a:gd name="T233" fmla="*/ T232 w 1243"/>
                                <a:gd name="T234" fmla="+- 0 6420 6396"/>
                                <a:gd name="T235" fmla="*/ 6420 h 1240"/>
                                <a:gd name="T236" fmla="+- 0 11364 10629"/>
                                <a:gd name="T237" fmla="*/ T236 w 1243"/>
                                <a:gd name="T238" fmla="+- 0 6406 6396"/>
                                <a:gd name="T239" fmla="*/ 6406 h 1240"/>
                                <a:gd name="T240" fmla="+- 0 11326 10629"/>
                                <a:gd name="T241" fmla="*/ T240 w 1243"/>
                                <a:gd name="T242" fmla="+- 0 6400 6396"/>
                                <a:gd name="T243" fmla="*/ 6400 h 1240"/>
                                <a:gd name="T244" fmla="+- 0 11285 10629"/>
                                <a:gd name="T245" fmla="*/ T244 w 1243"/>
                                <a:gd name="T246" fmla="+- 0 6398 6396"/>
                                <a:gd name="T247" fmla="*/ 639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
                          <wps:cNvSpPr>
                            <a:spLocks/>
                          </wps:cNvSpPr>
                          <wps:spPr bwMode="auto">
                            <a:xfrm>
                              <a:off x="10629" y="6396"/>
                              <a:ext cx="1243" cy="1240"/>
                            </a:xfrm>
                            <a:custGeom>
                              <a:avLst/>
                              <a:gdLst>
                                <a:gd name="T0" fmla="+- 0 11275 10629"/>
                                <a:gd name="T1" fmla="*/ T0 w 1243"/>
                                <a:gd name="T2" fmla="+- 0 6476 6396"/>
                                <a:gd name="T3" fmla="*/ 6476 h 1240"/>
                                <a:gd name="T4" fmla="+- 0 11392 10629"/>
                                <a:gd name="T5" fmla="*/ T4 w 1243"/>
                                <a:gd name="T6" fmla="+- 0 6494 6396"/>
                                <a:gd name="T7" fmla="*/ 6494 h 1240"/>
                                <a:gd name="T8" fmla="+- 0 11524 10629"/>
                                <a:gd name="T9" fmla="*/ T8 w 1243"/>
                                <a:gd name="T10" fmla="+- 0 6550 6396"/>
                                <a:gd name="T11" fmla="*/ 6550 h 1240"/>
                                <a:gd name="T12" fmla="+- 0 11605 10629"/>
                                <a:gd name="T13" fmla="*/ T12 w 1243"/>
                                <a:gd name="T14" fmla="+- 0 6608 6396"/>
                                <a:gd name="T15" fmla="*/ 6608 h 1240"/>
                                <a:gd name="T16" fmla="+- 0 11672 10629"/>
                                <a:gd name="T17" fmla="*/ T16 w 1243"/>
                                <a:gd name="T18" fmla="+- 0 6676 6396"/>
                                <a:gd name="T19" fmla="*/ 6676 h 1240"/>
                                <a:gd name="T20" fmla="+- 0 11746 10629"/>
                                <a:gd name="T21" fmla="*/ T20 w 1243"/>
                                <a:gd name="T22" fmla="+- 0 6798 6396"/>
                                <a:gd name="T23" fmla="*/ 6798 h 1240"/>
                                <a:gd name="T24" fmla="+- 0 11786 10629"/>
                                <a:gd name="T25" fmla="*/ T24 w 1243"/>
                                <a:gd name="T26" fmla="+- 0 6934 6396"/>
                                <a:gd name="T27" fmla="*/ 6934 h 1240"/>
                                <a:gd name="T28" fmla="+- 0 11792 10629"/>
                                <a:gd name="T29" fmla="*/ T28 w 1243"/>
                                <a:gd name="T30" fmla="+- 0 7028 6396"/>
                                <a:gd name="T31" fmla="*/ 7028 h 1240"/>
                                <a:gd name="T32" fmla="+- 0 11781 10629"/>
                                <a:gd name="T33" fmla="*/ T32 w 1243"/>
                                <a:gd name="T34" fmla="+- 0 7126 6396"/>
                                <a:gd name="T35" fmla="*/ 7126 h 1240"/>
                                <a:gd name="T36" fmla="+- 0 11735 10629"/>
                                <a:gd name="T37" fmla="*/ T36 w 1243"/>
                                <a:gd name="T38" fmla="+- 0 7258 6396"/>
                                <a:gd name="T39" fmla="*/ 7258 h 1240"/>
                                <a:gd name="T40" fmla="+- 0 11715 10629"/>
                                <a:gd name="T41" fmla="*/ T40 w 1243"/>
                                <a:gd name="T42" fmla="+- 0 7296 6396"/>
                                <a:gd name="T43" fmla="*/ 7296 h 1240"/>
                                <a:gd name="T44" fmla="+- 0 11694 10629"/>
                                <a:gd name="T45" fmla="*/ T44 w 1243"/>
                                <a:gd name="T46" fmla="+- 0 7328 6396"/>
                                <a:gd name="T47" fmla="*/ 7328 h 1240"/>
                                <a:gd name="T48" fmla="+- 0 11670 10629"/>
                                <a:gd name="T49" fmla="*/ T48 w 1243"/>
                                <a:gd name="T50" fmla="+- 0 7358 6396"/>
                                <a:gd name="T51" fmla="*/ 7358 h 1240"/>
                                <a:gd name="T52" fmla="+- 0 11568 10629"/>
                                <a:gd name="T53" fmla="*/ T52 w 1243"/>
                                <a:gd name="T54" fmla="+- 0 7454 6396"/>
                                <a:gd name="T55" fmla="*/ 7454 h 1240"/>
                                <a:gd name="T56" fmla="+- 0 11445 10629"/>
                                <a:gd name="T57" fmla="*/ T56 w 1243"/>
                                <a:gd name="T58" fmla="+- 0 7520 6396"/>
                                <a:gd name="T59" fmla="*/ 7520 h 1240"/>
                                <a:gd name="T60" fmla="+- 0 11404 10629"/>
                                <a:gd name="T61" fmla="*/ T60 w 1243"/>
                                <a:gd name="T62" fmla="+- 0 7534 6396"/>
                                <a:gd name="T63" fmla="*/ 7534 h 1240"/>
                                <a:gd name="T64" fmla="+- 0 11326 10629"/>
                                <a:gd name="T65" fmla="*/ T64 w 1243"/>
                                <a:gd name="T66" fmla="+- 0 7552 6396"/>
                                <a:gd name="T67" fmla="*/ 7552 h 1240"/>
                                <a:gd name="T68" fmla="+- 0 11285 10629"/>
                                <a:gd name="T69" fmla="*/ T68 w 1243"/>
                                <a:gd name="T70" fmla="+- 0 7554 6396"/>
                                <a:gd name="T71" fmla="*/ 7554 h 1240"/>
                                <a:gd name="T72" fmla="+- 0 11557 10629"/>
                                <a:gd name="T73" fmla="*/ T72 w 1243"/>
                                <a:gd name="T74" fmla="+- 0 7556 6396"/>
                                <a:gd name="T75" fmla="*/ 7556 h 1240"/>
                                <a:gd name="T76" fmla="+- 0 11632 10629"/>
                                <a:gd name="T77" fmla="*/ T76 w 1243"/>
                                <a:gd name="T78" fmla="+- 0 7506 6396"/>
                                <a:gd name="T79" fmla="*/ 7506 h 1240"/>
                                <a:gd name="T80" fmla="+- 0 11720 10629"/>
                                <a:gd name="T81" fmla="*/ T80 w 1243"/>
                                <a:gd name="T82" fmla="+- 0 7422 6396"/>
                                <a:gd name="T83" fmla="*/ 7422 h 1240"/>
                                <a:gd name="T84" fmla="+- 0 11800 10629"/>
                                <a:gd name="T85" fmla="*/ T84 w 1243"/>
                                <a:gd name="T86" fmla="+- 0 7306 6396"/>
                                <a:gd name="T87" fmla="*/ 7306 h 1240"/>
                                <a:gd name="T88" fmla="+- 0 11817 10629"/>
                                <a:gd name="T89" fmla="*/ T88 w 1243"/>
                                <a:gd name="T90" fmla="+- 0 7272 6396"/>
                                <a:gd name="T91" fmla="*/ 7272 h 1240"/>
                                <a:gd name="T92" fmla="+- 0 11832 10629"/>
                                <a:gd name="T93" fmla="*/ T92 w 1243"/>
                                <a:gd name="T94" fmla="+- 0 7234 6396"/>
                                <a:gd name="T95" fmla="*/ 7234 h 1240"/>
                                <a:gd name="T96" fmla="+- 0 11856 10629"/>
                                <a:gd name="T97" fmla="*/ T96 w 1243"/>
                                <a:gd name="T98" fmla="+- 0 7156 6396"/>
                                <a:gd name="T99" fmla="*/ 7156 h 1240"/>
                                <a:gd name="T100" fmla="+- 0 11871 10629"/>
                                <a:gd name="T101" fmla="*/ T100 w 1243"/>
                                <a:gd name="T102" fmla="+- 0 7036 6396"/>
                                <a:gd name="T103" fmla="*/ 7036 h 1240"/>
                                <a:gd name="T104" fmla="+- 0 11871 10629"/>
                                <a:gd name="T105" fmla="*/ T104 w 1243"/>
                                <a:gd name="T106" fmla="+- 0 6980 6396"/>
                                <a:gd name="T107" fmla="*/ 6980 h 1240"/>
                                <a:gd name="T108" fmla="+- 0 11847 10629"/>
                                <a:gd name="T109" fmla="*/ T108 w 1243"/>
                                <a:gd name="T110" fmla="+- 0 6842 6396"/>
                                <a:gd name="T111" fmla="*/ 6842 h 1240"/>
                                <a:gd name="T112" fmla="+- 0 11792 10629"/>
                                <a:gd name="T113" fmla="*/ T112 w 1243"/>
                                <a:gd name="T114" fmla="+- 0 6714 6396"/>
                                <a:gd name="T115" fmla="*/ 6714 h 1240"/>
                                <a:gd name="T116" fmla="+- 0 11771 10629"/>
                                <a:gd name="T117" fmla="*/ T116 w 1243"/>
                                <a:gd name="T118" fmla="+- 0 6678 6396"/>
                                <a:gd name="T119" fmla="*/ 6678 h 1240"/>
                                <a:gd name="T120" fmla="+- 0 11750 10629"/>
                                <a:gd name="T121" fmla="*/ T120 w 1243"/>
                                <a:gd name="T122" fmla="+- 0 6648 6396"/>
                                <a:gd name="T123" fmla="*/ 6648 h 1240"/>
                                <a:gd name="T124" fmla="+- 0 11725 10629"/>
                                <a:gd name="T125" fmla="*/ T124 w 1243"/>
                                <a:gd name="T126" fmla="+- 0 6616 6396"/>
                                <a:gd name="T127" fmla="*/ 6616 h 1240"/>
                                <a:gd name="T128" fmla="+- 0 11696 10629"/>
                                <a:gd name="T129" fmla="*/ T128 w 1243"/>
                                <a:gd name="T130" fmla="+- 0 6586 6396"/>
                                <a:gd name="T131" fmla="*/ 6586 h 1240"/>
                                <a:gd name="T132" fmla="+- 0 11667 10629"/>
                                <a:gd name="T133" fmla="*/ T132 w 1243"/>
                                <a:gd name="T134" fmla="+- 0 6556 6396"/>
                                <a:gd name="T135" fmla="*/ 6556 h 1240"/>
                                <a:gd name="T136" fmla="+- 0 11589 10629"/>
                                <a:gd name="T137" fmla="*/ T136 w 1243"/>
                                <a:gd name="T138" fmla="+- 0 6496 6396"/>
                                <a:gd name="T139" fmla="*/ 6496 h 1240"/>
                                <a:gd name="T140" fmla="+- 0 11555 10629"/>
                                <a:gd name="T141" fmla="*/ T140 w 1243"/>
                                <a:gd name="T142" fmla="+- 0 6476 6396"/>
                                <a:gd name="T143" fmla="*/ 647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8"/>
                          <wps:cNvSpPr>
                            <a:spLocks/>
                          </wps:cNvSpPr>
                          <wps:spPr bwMode="auto">
                            <a:xfrm>
                              <a:off x="10629" y="6396"/>
                              <a:ext cx="1243" cy="1240"/>
                            </a:xfrm>
                            <a:custGeom>
                              <a:avLst/>
                              <a:gdLst>
                                <a:gd name="T0" fmla="+- 0 11293 10629"/>
                                <a:gd name="T1" fmla="*/ T0 w 1243"/>
                                <a:gd name="T2" fmla="+- 0 6660 6396"/>
                                <a:gd name="T3" fmla="*/ 6660 h 1240"/>
                                <a:gd name="T4" fmla="+- 0 11004 10629"/>
                                <a:gd name="T5" fmla="*/ T4 w 1243"/>
                                <a:gd name="T6" fmla="+- 0 6660 6396"/>
                                <a:gd name="T7" fmla="*/ 6660 h 1240"/>
                                <a:gd name="T8" fmla="+- 0 11004 10629"/>
                                <a:gd name="T9" fmla="*/ T8 w 1243"/>
                                <a:gd name="T10" fmla="+- 0 7374 6396"/>
                                <a:gd name="T11" fmla="*/ 7374 h 1240"/>
                                <a:gd name="T12" fmla="+- 0 11114 10629"/>
                                <a:gd name="T13" fmla="*/ T12 w 1243"/>
                                <a:gd name="T14" fmla="+- 0 7374 6396"/>
                                <a:gd name="T15" fmla="*/ 7374 h 1240"/>
                                <a:gd name="T16" fmla="+- 0 11114 10629"/>
                                <a:gd name="T17" fmla="*/ T16 w 1243"/>
                                <a:gd name="T18" fmla="+- 0 7086 6396"/>
                                <a:gd name="T19" fmla="*/ 7086 h 1240"/>
                                <a:gd name="T20" fmla="+- 0 11384 10629"/>
                                <a:gd name="T21" fmla="*/ T20 w 1243"/>
                                <a:gd name="T22" fmla="+- 0 7086 6396"/>
                                <a:gd name="T23" fmla="*/ 7086 h 1240"/>
                                <a:gd name="T24" fmla="+- 0 11375 10629"/>
                                <a:gd name="T25" fmla="*/ T24 w 1243"/>
                                <a:gd name="T26" fmla="+- 0 7070 6396"/>
                                <a:gd name="T27" fmla="*/ 7070 h 1240"/>
                                <a:gd name="T28" fmla="+- 0 11393 10629"/>
                                <a:gd name="T29" fmla="*/ T28 w 1243"/>
                                <a:gd name="T30" fmla="+- 0 7064 6396"/>
                                <a:gd name="T31" fmla="*/ 7064 h 1240"/>
                                <a:gd name="T32" fmla="+- 0 11411 10629"/>
                                <a:gd name="T33" fmla="*/ T32 w 1243"/>
                                <a:gd name="T34" fmla="+- 0 7056 6396"/>
                                <a:gd name="T35" fmla="*/ 7056 h 1240"/>
                                <a:gd name="T36" fmla="+- 0 11431 10629"/>
                                <a:gd name="T37" fmla="*/ T36 w 1243"/>
                                <a:gd name="T38" fmla="+- 0 7044 6396"/>
                                <a:gd name="T39" fmla="*/ 7044 h 1240"/>
                                <a:gd name="T40" fmla="+- 0 11447 10629"/>
                                <a:gd name="T41" fmla="*/ T40 w 1243"/>
                                <a:gd name="T42" fmla="+- 0 7032 6396"/>
                                <a:gd name="T43" fmla="*/ 7032 h 1240"/>
                                <a:gd name="T44" fmla="+- 0 11462 10629"/>
                                <a:gd name="T45" fmla="*/ T44 w 1243"/>
                                <a:gd name="T46" fmla="+- 0 7020 6396"/>
                                <a:gd name="T47" fmla="*/ 7020 h 1240"/>
                                <a:gd name="T48" fmla="+- 0 11475 10629"/>
                                <a:gd name="T49" fmla="*/ T48 w 1243"/>
                                <a:gd name="T50" fmla="+- 0 7004 6396"/>
                                <a:gd name="T51" fmla="*/ 7004 h 1240"/>
                                <a:gd name="T52" fmla="+- 0 11114 10629"/>
                                <a:gd name="T53" fmla="*/ T52 w 1243"/>
                                <a:gd name="T54" fmla="+- 0 7004 6396"/>
                                <a:gd name="T55" fmla="*/ 7004 h 1240"/>
                                <a:gd name="T56" fmla="+- 0 11114 10629"/>
                                <a:gd name="T57" fmla="*/ T56 w 1243"/>
                                <a:gd name="T58" fmla="+- 0 6746 6396"/>
                                <a:gd name="T59" fmla="*/ 6746 h 1240"/>
                                <a:gd name="T60" fmla="+- 0 11483 10629"/>
                                <a:gd name="T61" fmla="*/ T60 w 1243"/>
                                <a:gd name="T62" fmla="+- 0 6746 6396"/>
                                <a:gd name="T63" fmla="*/ 6746 h 1240"/>
                                <a:gd name="T64" fmla="+- 0 11476 10629"/>
                                <a:gd name="T65" fmla="*/ T64 w 1243"/>
                                <a:gd name="T66" fmla="+- 0 6738 6396"/>
                                <a:gd name="T67" fmla="*/ 6738 h 1240"/>
                                <a:gd name="T68" fmla="+- 0 11462 10629"/>
                                <a:gd name="T69" fmla="*/ T68 w 1243"/>
                                <a:gd name="T70" fmla="+- 0 6722 6396"/>
                                <a:gd name="T71" fmla="*/ 6722 h 1240"/>
                                <a:gd name="T72" fmla="+- 0 11445 10629"/>
                                <a:gd name="T73" fmla="*/ T72 w 1243"/>
                                <a:gd name="T74" fmla="+- 0 6706 6396"/>
                                <a:gd name="T75" fmla="*/ 6706 h 1240"/>
                                <a:gd name="T76" fmla="+- 0 11430 10629"/>
                                <a:gd name="T77" fmla="*/ T76 w 1243"/>
                                <a:gd name="T78" fmla="+- 0 6698 6396"/>
                                <a:gd name="T79" fmla="*/ 6698 h 1240"/>
                                <a:gd name="T80" fmla="+- 0 11414 10629"/>
                                <a:gd name="T81" fmla="*/ T80 w 1243"/>
                                <a:gd name="T82" fmla="+- 0 6688 6396"/>
                                <a:gd name="T83" fmla="*/ 6688 h 1240"/>
                                <a:gd name="T84" fmla="+- 0 11338 10629"/>
                                <a:gd name="T85" fmla="*/ T84 w 1243"/>
                                <a:gd name="T86" fmla="+- 0 6666 6396"/>
                                <a:gd name="T87" fmla="*/ 6666 h 1240"/>
                                <a:gd name="T88" fmla="+- 0 11316 10629"/>
                                <a:gd name="T89" fmla="*/ T88 w 1243"/>
                                <a:gd name="T90" fmla="+- 0 6662 6396"/>
                                <a:gd name="T91" fmla="*/ 6662 h 1240"/>
                                <a:gd name="T92" fmla="+- 0 11293 10629"/>
                                <a:gd name="T93" fmla="*/ T92 w 1243"/>
                                <a:gd name="T94" fmla="+- 0 6660 6396"/>
                                <a:gd name="T95" fmla="*/ 666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7"/>
                          <wps:cNvSpPr>
                            <a:spLocks/>
                          </wps:cNvSpPr>
                          <wps:spPr bwMode="auto">
                            <a:xfrm>
                              <a:off x="10629" y="6396"/>
                              <a:ext cx="1243" cy="1240"/>
                            </a:xfrm>
                            <a:custGeom>
                              <a:avLst/>
                              <a:gdLst>
                                <a:gd name="T0" fmla="+- 0 11384 10629"/>
                                <a:gd name="T1" fmla="*/ T0 w 1243"/>
                                <a:gd name="T2" fmla="+- 0 7086 6396"/>
                                <a:gd name="T3" fmla="*/ 7086 h 1240"/>
                                <a:gd name="T4" fmla="+- 0 11253 10629"/>
                                <a:gd name="T5" fmla="*/ T4 w 1243"/>
                                <a:gd name="T6" fmla="+- 0 7086 6396"/>
                                <a:gd name="T7" fmla="*/ 7086 h 1240"/>
                                <a:gd name="T8" fmla="+- 0 11423 10629"/>
                                <a:gd name="T9" fmla="*/ T8 w 1243"/>
                                <a:gd name="T10" fmla="+- 0 7374 6396"/>
                                <a:gd name="T11" fmla="*/ 7374 h 1240"/>
                                <a:gd name="T12" fmla="+- 0 11548 10629"/>
                                <a:gd name="T13" fmla="*/ T12 w 1243"/>
                                <a:gd name="T14" fmla="+- 0 7374 6396"/>
                                <a:gd name="T15" fmla="*/ 7374 h 1240"/>
                                <a:gd name="T16" fmla="+- 0 11384 10629"/>
                                <a:gd name="T17" fmla="*/ T16 w 1243"/>
                                <a:gd name="T18" fmla="+- 0 7086 6396"/>
                                <a:gd name="T19" fmla="*/ 7086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6"/>
                          <wps:cNvSpPr>
                            <a:spLocks/>
                          </wps:cNvSpPr>
                          <wps:spPr bwMode="auto">
                            <a:xfrm>
                              <a:off x="10629" y="6396"/>
                              <a:ext cx="1243" cy="1240"/>
                            </a:xfrm>
                            <a:custGeom>
                              <a:avLst/>
                              <a:gdLst>
                                <a:gd name="T0" fmla="+- 0 11483 10629"/>
                                <a:gd name="T1" fmla="*/ T0 w 1243"/>
                                <a:gd name="T2" fmla="+- 0 6746 6396"/>
                                <a:gd name="T3" fmla="*/ 6746 h 1240"/>
                                <a:gd name="T4" fmla="+- 0 11272 10629"/>
                                <a:gd name="T5" fmla="*/ T4 w 1243"/>
                                <a:gd name="T6" fmla="+- 0 6746 6396"/>
                                <a:gd name="T7" fmla="*/ 6746 h 1240"/>
                                <a:gd name="T8" fmla="+- 0 11292 10629"/>
                                <a:gd name="T9" fmla="*/ T8 w 1243"/>
                                <a:gd name="T10" fmla="+- 0 6748 6396"/>
                                <a:gd name="T11" fmla="*/ 6748 h 1240"/>
                                <a:gd name="T12" fmla="+- 0 11330 10629"/>
                                <a:gd name="T13" fmla="*/ T12 w 1243"/>
                                <a:gd name="T14" fmla="+- 0 6756 6396"/>
                                <a:gd name="T15" fmla="*/ 6756 h 1240"/>
                                <a:gd name="T16" fmla="+- 0 11348 10629"/>
                                <a:gd name="T17" fmla="*/ T16 w 1243"/>
                                <a:gd name="T18" fmla="+- 0 6764 6396"/>
                                <a:gd name="T19" fmla="*/ 6764 h 1240"/>
                                <a:gd name="T20" fmla="+- 0 11366 10629"/>
                                <a:gd name="T21" fmla="*/ T20 w 1243"/>
                                <a:gd name="T22" fmla="+- 0 6776 6396"/>
                                <a:gd name="T23" fmla="*/ 6776 h 1240"/>
                                <a:gd name="T24" fmla="+- 0 11385 10629"/>
                                <a:gd name="T25" fmla="*/ T24 w 1243"/>
                                <a:gd name="T26" fmla="+- 0 6788 6396"/>
                                <a:gd name="T27" fmla="*/ 6788 h 1240"/>
                                <a:gd name="T28" fmla="+- 0 11396 10629"/>
                                <a:gd name="T29" fmla="*/ T28 w 1243"/>
                                <a:gd name="T30" fmla="+- 0 6804 6396"/>
                                <a:gd name="T31" fmla="*/ 6804 h 1240"/>
                                <a:gd name="T32" fmla="+- 0 11404 10629"/>
                                <a:gd name="T33" fmla="*/ T32 w 1243"/>
                                <a:gd name="T34" fmla="+- 0 6822 6396"/>
                                <a:gd name="T35" fmla="*/ 6822 h 1240"/>
                                <a:gd name="T36" fmla="+- 0 11409 10629"/>
                                <a:gd name="T37" fmla="*/ T36 w 1243"/>
                                <a:gd name="T38" fmla="+- 0 6844 6396"/>
                                <a:gd name="T39" fmla="*/ 6844 h 1240"/>
                                <a:gd name="T40" fmla="+- 0 11411 10629"/>
                                <a:gd name="T41" fmla="*/ T40 w 1243"/>
                                <a:gd name="T42" fmla="+- 0 6866 6396"/>
                                <a:gd name="T43" fmla="*/ 6866 h 1240"/>
                                <a:gd name="T44" fmla="+- 0 11410 10629"/>
                                <a:gd name="T45" fmla="*/ T44 w 1243"/>
                                <a:gd name="T46" fmla="+- 0 6884 6396"/>
                                <a:gd name="T47" fmla="*/ 6884 h 1240"/>
                                <a:gd name="T48" fmla="+- 0 11382 10629"/>
                                <a:gd name="T49" fmla="*/ T48 w 1243"/>
                                <a:gd name="T50" fmla="+- 0 6956 6396"/>
                                <a:gd name="T51" fmla="*/ 6956 h 1240"/>
                                <a:gd name="T52" fmla="+- 0 11335 10629"/>
                                <a:gd name="T53" fmla="*/ T52 w 1243"/>
                                <a:gd name="T54" fmla="+- 0 6994 6396"/>
                                <a:gd name="T55" fmla="*/ 6994 h 1240"/>
                                <a:gd name="T56" fmla="+- 0 11270 10629"/>
                                <a:gd name="T57" fmla="*/ T56 w 1243"/>
                                <a:gd name="T58" fmla="+- 0 7004 6396"/>
                                <a:gd name="T59" fmla="*/ 7004 h 1240"/>
                                <a:gd name="T60" fmla="+- 0 11475 10629"/>
                                <a:gd name="T61" fmla="*/ T60 w 1243"/>
                                <a:gd name="T62" fmla="+- 0 7004 6396"/>
                                <a:gd name="T63" fmla="*/ 7004 h 1240"/>
                                <a:gd name="T64" fmla="+- 0 11511 10629"/>
                                <a:gd name="T65" fmla="*/ T64 w 1243"/>
                                <a:gd name="T66" fmla="+- 0 6932 6396"/>
                                <a:gd name="T67" fmla="*/ 6932 h 1240"/>
                                <a:gd name="T68" fmla="+- 0 11519 10629"/>
                                <a:gd name="T69" fmla="*/ T68 w 1243"/>
                                <a:gd name="T70" fmla="+- 0 6850 6396"/>
                                <a:gd name="T71" fmla="*/ 6850 h 1240"/>
                                <a:gd name="T72" fmla="+- 0 11517 10629"/>
                                <a:gd name="T73" fmla="*/ T72 w 1243"/>
                                <a:gd name="T74" fmla="+- 0 6828 6396"/>
                                <a:gd name="T75" fmla="*/ 6828 h 1240"/>
                                <a:gd name="T76" fmla="+- 0 11513 10629"/>
                                <a:gd name="T77" fmla="*/ T76 w 1243"/>
                                <a:gd name="T78" fmla="+- 0 6808 6396"/>
                                <a:gd name="T79" fmla="*/ 6808 h 1240"/>
                                <a:gd name="T80" fmla="+- 0 11507 10629"/>
                                <a:gd name="T81" fmla="*/ T80 w 1243"/>
                                <a:gd name="T82" fmla="+- 0 6790 6396"/>
                                <a:gd name="T83" fmla="*/ 6790 h 1240"/>
                                <a:gd name="T84" fmla="+- 0 11499 10629"/>
                                <a:gd name="T85" fmla="*/ T84 w 1243"/>
                                <a:gd name="T86" fmla="+- 0 6772 6396"/>
                                <a:gd name="T87" fmla="*/ 6772 h 1240"/>
                                <a:gd name="T88" fmla="+- 0 11489 10629"/>
                                <a:gd name="T89" fmla="*/ T88 w 1243"/>
                                <a:gd name="T90" fmla="+- 0 6754 6396"/>
                                <a:gd name="T91" fmla="*/ 6754 h 1240"/>
                                <a:gd name="T92" fmla="+- 0 11483 10629"/>
                                <a:gd name="T93" fmla="*/ T92 w 1243"/>
                                <a:gd name="T94" fmla="+- 0 6746 6396"/>
                                <a:gd name="T95" fmla="*/ 674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09"/>
                        <wpg:cNvGrpSpPr>
                          <a:grpSpLocks/>
                        </wpg:cNvGrpSpPr>
                        <wpg:grpSpPr bwMode="auto">
                          <a:xfrm>
                            <a:off x="547" y="4498"/>
                            <a:ext cx="1243" cy="1240"/>
                            <a:chOff x="547" y="4498"/>
                            <a:chExt cx="1243" cy="1240"/>
                          </a:xfrm>
                        </wpg:grpSpPr>
                        <wps:wsp>
                          <wps:cNvPr id="201" name="Freeform 114"/>
                          <wps:cNvSpPr>
                            <a:spLocks/>
                          </wps:cNvSpPr>
                          <wps:spPr bwMode="auto">
                            <a:xfrm>
                              <a:off x="547" y="4498"/>
                              <a:ext cx="1243" cy="1240"/>
                            </a:xfrm>
                            <a:custGeom>
                              <a:avLst/>
                              <a:gdLst>
                                <a:gd name="T0" fmla="+- 0 1139 547"/>
                                <a:gd name="T1" fmla="*/ T0 w 1243"/>
                                <a:gd name="T2" fmla="+- 0 4498 4498"/>
                                <a:gd name="T3" fmla="*/ 4498 h 1240"/>
                                <a:gd name="T4" fmla="+- 0 1021 547"/>
                                <a:gd name="T5" fmla="*/ T4 w 1243"/>
                                <a:gd name="T6" fmla="+- 0 4516 4498"/>
                                <a:gd name="T7" fmla="*/ 4516 h 1240"/>
                                <a:gd name="T8" fmla="+- 0 982 547"/>
                                <a:gd name="T9" fmla="*/ T8 w 1243"/>
                                <a:gd name="T10" fmla="+- 0 4526 4498"/>
                                <a:gd name="T11" fmla="*/ 4526 h 1240"/>
                                <a:gd name="T12" fmla="+- 0 944 547"/>
                                <a:gd name="T13" fmla="*/ T12 w 1243"/>
                                <a:gd name="T14" fmla="+- 0 4540 4498"/>
                                <a:gd name="T15" fmla="*/ 4540 h 1240"/>
                                <a:gd name="T16" fmla="+- 0 837 547"/>
                                <a:gd name="T17" fmla="*/ T16 w 1243"/>
                                <a:gd name="T18" fmla="+- 0 4594 4498"/>
                                <a:gd name="T19" fmla="*/ 4594 h 1240"/>
                                <a:gd name="T20" fmla="+- 0 727 547"/>
                                <a:gd name="T21" fmla="*/ T20 w 1243"/>
                                <a:gd name="T22" fmla="+- 0 4682 4498"/>
                                <a:gd name="T23" fmla="*/ 4682 h 1240"/>
                                <a:gd name="T24" fmla="+- 0 630 547"/>
                                <a:gd name="T25" fmla="*/ T24 w 1243"/>
                                <a:gd name="T26" fmla="+- 0 4808 4498"/>
                                <a:gd name="T27" fmla="*/ 4808 h 1240"/>
                                <a:gd name="T28" fmla="+- 0 603 547"/>
                                <a:gd name="T29" fmla="*/ T28 w 1243"/>
                                <a:gd name="T30" fmla="+- 0 4860 4498"/>
                                <a:gd name="T31" fmla="*/ 4860 h 1240"/>
                                <a:gd name="T32" fmla="+- 0 587 547"/>
                                <a:gd name="T33" fmla="*/ T32 w 1243"/>
                                <a:gd name="T34" fmla="+- 0 4898 4498"/>
                                <a:gd name="T35" fmla="*/ 4898 h 1240"/>
                                <a:gd name="T36" fmla="+- 0 564 547"/>
                                <a:gd name="T37" fmla="*/ T36 w 1243"/>
                                <a:gd name="T38" fmla="+- 0 4974 4498"/>
                                <a:gd name="T39" fmla="*/ 4974 h 1240"/>
                                <a:gd name="T40" fmla="+- 0 548 547"/>
                                <a:gd name="T41" fmla="*/ T40 w 1243"/>
                                <a:gd name="T42" fmla="+- 0 5112 4498"/>
                                <a:gd name="T43" fmla="*/ 5112 h 1240"/>
                                <a:gd name="T44" fmla="+- 0 548 547"/>
                                <a:gd name="T45" fmla="*/ T44 w 1243"/>
                                <a:gd name="T46" fmla="+- 0 5156 4498"/>
                                <a:gd name="T47" fmla="*/ 5156 h 1240"/>
                                <a:gd name="T48" fmla="+- 0 579 547"/>
                                <a:gd name="T49" fmla="*/ T48 w 1243"/>
                                <a:gd name="T50" fmla="+- 0 5314 4498"/>
                                <a:gd name="T51" fmla="*/ 5314 h 1240"/>
                                <a:gd name="T52" fmla="+- 0 628 547"/>
                                <a:gd name="T53" fmla="*/ T52 w 1243"/>
                                <a:gd name="T54" fmla="+- 0 5422 4498"/>
                                <a:gd name="T55" fmla="*/ 5422 h 1240"/>
                                <a:gd name="T56" fmla="+- 0 648 547"/>
                                <a:gd name="T57" fmla="*/ T56 w 1243"/>
                                <a:gd name="T58" fmla="+- 0 5458 4498"/>
                                <a:gd name="T59" fmla="*/ 5458 h 1240"/>
                                <a:gd name="T60" fmla="+- 0 670 547"/>
                                <a:gd name="T61" fmla="*/ T60 w 1243"/>
                                <a:gd name="T62" fmla="+- 0 5488 4498"/>
                                <a:gd name="T63" fmla="*/ 5488 h 1240"/>
                                <a:gd name="T64" fmla="+- 0 695 547"/>
                                <a:gd name="T65" fmla="*/ T64 w 1243"/>
                                <a:gd name="T66" fmla="+- 0 5520 4498"/>
                                <a:gd name="T67" fmla="*/ 5520 h 1240"/>
                                <a:gd name="T68" fmla="+- 0 724 547"/>
                                <a:gd name="T69" fmla="*/ T68 w 1243"/>
                                <a:gd name="T70" fmla="+- 0 5550 4498"/>
                                <a:gd name="T71" fmla="*/ 5550 h 1240"/>
                                <a:gd name="T72" fmla="+- 0 753 547"/>
                                <a:gd name="T73" fmla="*/ T72 w 1243"/>
                                <a:gd name="T74" fmla="+- 0 5580 4498"/>
                                <a:gd name="T75" fmla="*/ 5580 h 1240"/>
                                <a:gd name="T76" fmla="+- 0 782 547"/>
                                <a:gd name="T77" fmla="*/ T76 w 1243"/>
                                <a:gd name="T78" fmla="+- 0 5604 4498"/>
                                <a:gd name="T79" fmla="*/ 5604 h 1240"/>
                                <a:gd name="T80" fmla="+- 0 814 547"/>
                                <a:gd name="T81" fmla="*/ T80 w 1243"/>
                                <a:gd name="T82" fmla="+- 0 5628 4498"/>
                                <a:gd name="T83" fmla="*/ 5628 h 1240"/>
                                <a:gd name="T84" fmla="+- 0 850 547"/>
                                <a:gd name="T85" fmla="*/ T84 w 1243"/>
                                <a:gd name="T86" fmla="+- 0 5650 4498"/>
                                <a:gd name="T87" fmla="*/ 5650 h 1240"/>
                                <a:gd name="T88" fmla="+- 0 977 547"/>
                                <a:gd name="T89" fmla="*/ T88 w 1243"/>
                                <a:gd name="T90" fmla="+- 0 5708 4498"/>
                                <a:gd name="T91" fmla="*/ 5708 h 1240"/>
                                <a:gd name="T92" fmla="+- 0 1021 547"/>
                                <a:gd name="T93" fmla="*/ T92 w 1243"/>
                                <a:gd name="T94" fmla="+- 0 5722 4498"/>
                                <a:gd name="T95" fmla="*/ 5722 h 1240"/>
                                <a:gd name="T96" fmla="+- 0 1057 547"/>
                                <a:gd name="T97" fmla="*/ T96 w 1243"/>
                                <a:gd name="T98" fmla="+- 0 5728 4498"/>
                                <a:gd name="T99" fmla="*/ 5728 h 1240"/>
                                <a:gd name="T100" fmla="+- 0 1137 547"/>
                                <a:gd name="T101" fmla="*/ T100 w 1243"/>
                                <a:gd name="T102" fmla="+- 0 5738 4498"/>
                                <a:gd name="T103" fmla="*/ 5738 h 1240"/>
                                <a:gd name="T104" fmla="+- 0 1240 547"/>
                                <a:gd name="T105" fmla="*/ T104 w 1243"/>
                                <a:gd name="T106" fmla="+- 0 5736 4498"/>
                                <a:gd name="T107" fmla="*/ 5736 h 1240"/>
                                <a:gd name="T108" fmla="+- 0 1279 547"/>
                                <a:gd name="T109" fmla="*/ T108 w 1243"/>
                                <a:gd name="T110" fmla="+- 0 5730 4498"/>
                                <a:gd name="T111" fmla="*/ 5730 h 1240"/>
                                <a:gd name="T112" fmla="+- 0 1319 547"/>
                                <a:gd name="T113" fmla="*/ T112 w 1243"/>
                                <a:gd name="T114" fmla="+- 0 5720 4498"/>
                                <a:gd name="T115" fmla="*/ 5720 h 1240"/>
                                <a:gd name="T116" fmla="+- 0 1377 547"/>
                                <a:gd name="T117" fmla="*/ T116 w 1243"/>
                                <a:gd name="T118" fmla="+- 0 5704 4498"/>
                                <a:gd name="T119" fmla="*/ 5704 h 1240"/>
                                <a:gd name="T120" fmla="+- 0 1414 547"/>
                                <a:gd name="T121" fmla="*/ T120 w 1243"/>
                                <a:gd name="T122" fmla="+- 0 5690 4498"/>
                                <a:gd name="T123" fmla="*/ 5690 h 1240"/>
                                <a:gd name="T124" fmla="+- 0 1450 547"/>
                                <a:gd name="T125" fmla="*/ T124 w 1243"/>
                                <a:gd name="T126" fmla="+- 0 5672 4498"/>
                                <a:gd name="T127" fmla="*/ 5672 h 1240"/>
                                <a:gd name="T128" fmla="+- 0 1140 547"/>
                                <a:gd name="T129" fmla="*/ T128 w 1243"/>
                                <a:gd name="T130" fmla="+- 0 5658 4498"/>
                                <a:gd name="T131" fmla="*/ 5658 h 1240"/>
                                <a:gd name="T132" fmla="+- 0 1081 547"/>
                                <a:gd name="T133" fmla="*/ T132 w 1243"/>
                                <a:gd name="T134" fmla="+- 0 5650 4498"/>
                                <a:gd name="T135" fmla="*/ 5650 h 1240"/>
                                <a:gd name="T136" fmla="+- 0 1041 547"/>
                                <a:gd name="T137" fmla="*/ T136 w 1243"/>
                                <a:gd name="T138" fmla="+- 0 5642 4498"/>
                                <a:gd name="T139" fmla="*/ 5642 h 1240"/>
                                <a:gd name="T140" fmla="+- 0 983 547"/>
                                <a:gd name="T141" fmla="*/ T140 w 1243"/>
                                <a:gd name="T142" fmla="+- 0 5626 4498"/>
                                <a:gd name="T143" fmla="*/ 5626 h 1240"/>
                                <a:gd name="T144" fmla="+- 0 828 547"/>
                                <a:gd name="T145" fmla="*/ T144 w 1243"/>
                                <a:gd name="T146" fmla="+- 0 5538 4498"/>
                                <a:gd name="T147" fmla="*/ 5538 h 1240"/>
                                <a:gd name="T148" fmla="+- 0 732 547"/>
                                <a:gd name="T149" fmla="*/ T148 w 1243"/>
                                <a:gd name="T150" fmla="+- 0 5436 4498"/>
                                <a:gd name="T151" fmla="*/ 5436 h 1240"/>
                                <a:gd name="T152" fmla="+- 0 665 547"/>
                                <a:gd name="T153" fmla="*/ T152 w 1243"/>
                                <a:gd name="T154" fmla="+- 0 5314 4498"/>
                                <a:gd name="T155" fmla="*/ 5314 h 1240"/>
                                <a:gd name="T156" fmla="+- 0 632 547"/>
                                <a:gd name="T157" fmla="*/ T156 w 1243"/>
                                <a:gd name="T158" fmla="+- 0 5176 4498"/>
                                <a:gd name="T159" fmla="*/ 5176 h 1240"/>
                                <a:gd name="T160" fmla="+- 0 629 547"/>
                                <a:gd name="T161" fmla="*/ T160 w 1243"/>
                                <a:gd name="T162" fmla="+- 0 5102 4498"/>
                                <a:gd name="T163" fmla="*/ 5102 h 1240"/>
                                <a:gd name="T164" fmla="+- 0 653 547"/>
                                <a:gd name="T165" fmla="*/ T164 w 1243"/>
                                <a:gd name="T166" fmla="+- 0 4956 4498"/>
                                <a:gd name="T167" fmla="*/ 4956 h 1240"/>
                                <a:gd name="T168" fmla="+- 0 704 547"/>
                                <a:gd name="T169" fmla="*/ T168 w 1243"/>
                                <a:gd name="T170" fmla="+- 0 4844 4498"/>
                                <a:gd name="T171" fmla="*/ 4844 h 1240"/>
                                <a:gd name="T172" fmla="+- 0 725 547"/>
                                <a:gd name="T173" fmla="*/ T172 w 1243"/>
                                <a:gd name="T174" fmla="+- 0 4810 4498"/>
                                <a:gd name="T175" fmla="*/ 4810 h 1240"/>
                                <a:gd name="T176" fmla="+- 0 749 547"/>
                                <a:gd name="T177" fmla="*/ T176 w 1243"/>
                                <a:gd name="T178" fmla="+- 0 4778 4498"/>
                                <a:gd name="T179" fmla="*/ 4778 h 1240"/>
                                <a:gd name="T180" fmla="+- 0 776 547"/>
                                <a:gd name="T181" fmla="*/ T180 w 1243"/>
                                <a:gd name="T182" fmla="+- 0 4748 4498"/>
                                <a:gd name="T183" fmla="*/ 4748 h 1240"/>
                                <a:gd name="T184" fmla="+- 0 804 547"/>
                                <a:gd name="T185" fmla="*/ T184 w 1243"/>
                                <a:gd name="T186" fmla="+- 0 4720 4498"/>
                                <a:gd name="T187" fmla="*/ 4720 h 1240"/>
                                <a:gd name="T188" fmla="+- 0 832 547"/>
                                <a:gd name="T189" fmla="*/ T188 w 1243"/>
                                <a:gd name="T190" fmla="+- 0 4696 4498"/>
                                <a:gd name="T191" fmla="*/ 4696 h 1240"/>
                                <a:gd name="T192" fmla="+- 0 863 547"/>
                                <a:gd name="T193" fmla="*/ T192 w 1243"/>
                                <a:gd name="T194" fmla="+- 0 4674 4498"/>
                                <a:gd name="T195" fmla="*/ 4674 h 1240"/>
                                <a:gd name="T196" fmla="+- 0 896 547"/>
                                <a:gd name="T197" fmla="*/ T196 w 1243"/>
                                <a:gd name="T198" fmla="+- 0 4652 4498"/>
                                <a:gd name="T199" fmla="*/ 4652 h 1240"/>
                                <a:gd name="T200" fmla="+- 0 934 547"/>
                                <a:gd name="T201" fmla="*/ T200 w 1243"/>
                                <a:gd name="T202" fmla="+- 0 4632 4498"/>
                                <a:gd name="T203" fmla="*/ 4632 h 1240"/>
                                <a:gd name="T204" fmla="+- 0 976 547"/>
                                <a:gd name="T205" fmla="*/ T204 w 1243"/>
                                <a:gd name="T206" fmla="+- 0 4614 4498"/>
                                <a:gd name="T207" fmla="*/ 4614 h 1240"/>
                                <a:gd name="T208" fmla="+- 0 1013 547"/>
                                <a:gd name="T209" fmla="*/ T208 w 1243"/>
                                <a:gd name="T210" fmla="+- 0 4600 4498"/>
                                <a:gd name="T211" fmla="*/ 4600 h 1240"/>
                                <a:gd name="T212" fmla="+- 0 1051 547"/>
                                <a:gd name="T213" fmla="*/ T212 w 1243"/>
                                <a:gd name="T214" fmla="+- 0 4590 4498"/>
                                <a:gd name="T215" fmla="*/ 4590 h 1240"/>
                                <a:gd name="T216" fmla="+- 0 1152 547"/>
                                <a:gd name="T217" fmla="*/ T216 w 1243"/>
                                <a:gd name="T218" fmla="+- 0 4578 4498"/>
                                <a:gd name="T219" fmla="*/ 4578 h 1240"/>
                                <a:gd name="T220" fmla="+- 0 1454 547"/>
                                <a:gd name="T221" fmla="*/ T220 w 1243"/>
                                <a:gd name="T222" fmla="+- 0 4566 4498"/>
                                <a:gd name="T223" fmla="*/ 4566 h 1240"/>
                                <a:gd name="T224" fmla="+- 0 1420 547"/>
                                <a:gd name="T225" fmla="*/ T224 w 1243"/>
                                <a:gd name="T226" fmla="+- 0 4550 4498"/>
                                <a:gd name="T227" fmla="*/ 4550 h 1240"/>
                                <a:gd name="T228" fmla="+- 0 1383 547"/>
                                <a:gd name="T229" fmla="*/ T228 w 1243"/>
                                <a:gd name="T230" fmla="+- 0 4536 4498"/>
                                <a:gd name="T231" fmla="*/ 4536 h 1240"/>
                                <a:gd name="T232" fmla="+- 0 1342 547"/>
                                <a:gd name="T233" fmla="*/ T232 w 1243"/>
                                <a:gd name="T234" fmla="+- 0 4522 4498"/>
                                <a:gd name="T235" fmla="*/ 4522 h 1240"/>
                                <a:gd name="T236" fmla="+- 0 1283 547"/>
                                <a:gd name="T237" fmla="*/ T236 w 1243"/>
                                <a:gd name="T238" fmla="+- 0 4508 4498"/>
                                <a:gd name="T239" fmla="*/ 4508 h 1240"/>
                                <a:gd name="T240" fmla="+- 0 1244 547"/>
                                <a:gd name="T241" fmla="*/ T240 w 1243"/>
                                <a:gd name="T242" fmla="+- 0 4502 4498"/>
                                <a:gd name="T243" fmla="*/ 4502 h 1240"/>
                                <a:gd name="T244" fmla="+- 0 1203 547"/>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3"/>
                          <wps:cNvSpPr>
                            <a:spLocks/>
                          </wps:cNvSpPr>
                          <wps:spPr bwMode="auto">
                            <a:xfrm>
                              <a:off x="547" y="4498"/>
                              <a:ext cx="1243" cy="1240"/>
                            </a:xfrm>
                            <a:custGeom>
                              <a:avLst/>
                              <a:gdLst>
                                <a:gd name="T0" fmla="+- 0 1193 547"/>
                                <a:gd name="T1" fmla="*/ T0 w 1243"/>
                                <a:gd name="T2" fmla="+- 0 4578 4498"/>
                                <a:gd name="T3" fmla="*/ 4578 h 1240"/>
                                <a:gd name="T4" fmla="+- 0 1310 547"/>
                                <a:gd name="T5" fmla="*/ T4 w 1243"/>
                                <a:gd name="T6" fmla="+- 0 4596 4498"/>
                                <a:gd name="T7" fmla="*/ 4596 h 1240"/>
                                <a:gd name="T8" fmla="+- 0 1442 547"/>
                                <a:gd name="T9" fmla="*/ T8 w 1243"/>
                                <a:gd name="T10" fmla="+- 0 4652 4498"/>
                                <a:gd name="T11" fmla="*/ 4652 h 1240"/>
                                <a:gd name="T12" fmla="+- 0 1524 547"/>
                                <a:gd name="T13" fmla="*/ T12 w 1243"/>
                                <a:gd name="T14" fmla="+- 0 4710 4498"/>
                                <a:gd name="T15" fmla="*/ 4710 h 1240"/>
                                <a:gd name="T16" fmla="+- 0 1591 547"/>
                                <a:gd name="T17" fmla="*/ T16 w 1243"/>
                                <a:gd name="T18" fmla="+- 0 4778 4498"/>
                                <a:gd name="T19" fmla="*/ 4778 h 1240"/>
                                <a:gd name="T20" fmla="+- 0 1664 547"/>
                                <a:gd name="T21" fmla="*/ T20 w 1243"/>
                                <a:gd name="T22" fmla="+- 0 4900 4498"/>
                                <a:gd name="T23" fmla="*/ 4900 h 1240"/>
                                <a:gd name="T24" fmla="+- 0 1705 547"/>
                                <a:gd name="T25" fmla="*/ T24 w 1243"/>
                                <a:gd name="T26" fmla="+- 0 5036 4498"/>
                                <a:gd name="T27" fmla="*/ 5036 h 1240"/>
                                <a:gd name="T28" fmla="+- 0 1711 547"/>
                                <a:gd name="T29" fmla="*/ T28 w 1243"/>
                                <a:gd name="T30" fmla="+- 0 5130 4498"/>
                                <a:gd name="T31" fmla="*/ 5130 h 1240"/>
                                <a:gd name="T32" fmla="+- 0 1699 547"/>
                                <a:gd name="T33" fmla="*/ T32 w 1243"/>
                                <a:gd name="T34" fmla="+- 0 5228 4498"/>
                                <a:gd name="T35" fmla="*/ 5228 h 1240"/>
                                <a:gd name="T36" fmla="+- 0 1653 547"/>
                                <a:gd name="T37" fmla="*/ T36 w 1243"/>
                                <a:gd name="T38" fmla="+- 0 5360 4498"/>
                                <a:gd name="T39" fmla="*/ 5360 h 1240"/>
                                <a:gd name="T40" fmla="+- 0 1633 547"/>
                                <a:gd name="T41" fmla="*/ T40 w 1243"/>
                                <a:gd name="T42" fmla="+- 0 5398 4498"/>
                                <a:gd name="T43" fmla="*/ 5398 h 1240"/>
                                <a:gd name="T44" fmla="+- 0 1612 547"/>
                                <a:gd name="T45" fmla="*/ T44 w 1243"/>
                                <a:gd name="T46" fmla="+- 0 5430 4498"/>
                                <a:gd name="T47" fmla="*/ 5430 h 1240"/>
                                <a:gd name="T48" fmla="+- 0 1588 547"/>
                                <a:gd name="T49" fmla="*/ T48 w 1243"/>
                                <a:gd name="T50" fmla="+- 0 5460 4498"/>
                                <a:gd name="T51" fmla="*/ 5460 h 1240"/>
                                <a:gd name="T52" fmla="+- 0 1486 547"/>
                                <a:gd name="T53" fmla="*/ T52 w 1243"/>
                                <a:gd name="T54" fmla="+- 0 5556 4498"/>
                                <a:gd name="T55" fmla="*/ 5556 h 1240"/>
                                <a:gd name="T56" fmla="+- 0 1363 547"/>
                                <a:gd name="T57" fmla="*/ T56 w 1243"/>
                                <a:gd name="T58" fmla="+- 0 5622 4498"/>
                                <a:gd name="T59" fmla="*/ 5622 h 1240"/>
                                <a:gd name="T60" fmla="+- 0 1322 547"/>
                                <a:gd name="T61" fmla="*/ T60 w 1243"/>
                                <a:gd name="T62" fmla="+- 0 5636 4498"/>
                                <a:gd name="T63" fmla="*/ 5636 h 1240"/>
                                <a:gd name="T64" fmla="+- 0 1244 547"/>
                                <a:gd name="T65" fmla="*/ T64 w 1243"/>
                                <a:gd name="T66" fmla="+- 0 5654 4498"/>
                                <a:gd name="T67" fmla="*/ 5654 h 1240"/>
                                <a:gd name="T68" fmla="+- 0 1204 547"/>
                                <a:gd name="T69" fmla="*/ T68 w 1243"/>
                                <a:gd name="T70" fmla="+- 0 5656 4498"/>
                                <a:gd name="T71" fmla="*/ 5656 h 1240"/>
                                <a:gd name="T72" fmla="+- 0 1475 547"/>
                                <a:gd name="T73" fmla="*/ T72 w 1243"/>
                                <a:gd name="T74" fmla="+- 0 5658 4498"/>
                                <a:gd name="T75" fmla="*/ 5658 h 1240"/>
                                <a:gd name="T76" fmla="+- 0 1550 547"/>
                                <a:gd name="T77" fmla="*/ T76 w 1243"/>
                                <a:gd name="T78" fmla="+- 0 5608 4498"/>
                                <a:gd name="T79" fmla="*/ 5608 h 1240"/>
                                <a:gd name="T80" fmla="+- 0 1638 547"/>
                                <a:gd name="T81" fmla="*/ T80 w 1243"/>
                                <a:gd name="T82" fmla="+- 0 5524 4498"/>
                                <a:gd name="T83" fmla="*/ 5524 h 1240"/>
                                <a:gd name="T84" fmla="+- 0 1718 547"/>
                                <a:gd name="T85" fmla="*/ T84 w 1243"/>
                                <a:gd name="T86" fmla="+- 0 5408 4498"/>
                                <a:gd name="T87" fmla="*/ 5408 h 1240"/>
                                <a:gd name="T88" fmla="+- 0 1735 547"/>
                                <a:gd name="T89" fmla="*/ T88 w 1243"/>
                                <a:gd name="T90" fmla="+- 0 5374 4498"/>
                                <a:gd name="T91" fmla="*/ 5374 h 1240"/>
                                <a:gd name="T92" fmla="+- 0 1750 547"/>
                                <a:gd name="T93" fmla="*/ T92 w 1243"/>
                                <a:gd name="T94" fmla="+- 0 5336 4498"/>
                                <a:gd name="T95" fmla="*/ 5336 h 1240"/>
                                <a:gd name="T96" fmla="+- 0 1774 547"/>
                                <a:gd name="T97" fmla="*/ T96 w 1243"/>
                                <a:gd name="T98" fmla="+- 0 5258 4498"/>
                                <a:gd name="T99" fmla="*/ 5258 h 1240"/>
                                <a:gd name="T100" fmla="+- 0 1790 547"/>
                                <a:gd name="T101" fmla="*/ T100 w 1243"/>
                                <a:gd name="T102" fmla="+- 0 5138 4498"/>
                                <a:gd name="T103" fmla="*/ 5138 h 1240"/>
                                <a:gd name="T104" fmla="+- 0 1789 547"/>
                                <a:gd name="T105" fmla="*/ T104 w 1243"/>
                                <a:gd name="T106" fmla="+- 0 5082 4498"/>
                                <a:gd name="T107" fmla="*/ 5082 h 1240"/>
                                <a:gd name="T108" fmla="+- 0 1765 547"/>
                                <a:gd name="T109" fmla="*/ T108 w 1243"/>
                                <a:gd name="T110" fmla="+- 0 4944 4498"/>
                                <a:gd name="T111" fmla="*/ 4944 h 1240"/>
                                <a:gd name="T112" fmla="+- 0 1711 547"/>
                                <a:gd name="T113" fmla="*/ T112 w 1243"/>
                                <a:gd name="T114" fmla="+- 0 4816 4498"/>
                                <a:gd name="T115" fmla="*/ 4816 h 1240"/>
                                <a:gd name="T116" fmla="+- 0 1690 547"/>
                                <a:gd name="T117" fmla="*/ T116 w 1243"/>
                                <a:gd name="T118" fmla="+- 0 4780 4498"/>
                                <a:gd name="T119" fmla="*/ 4780 h 1240"/>
                                <a:gd name="T120" fmla="+- 0 1668 547"/>
                                <a:gd name="T121" fmla="*/ T120 w 1243"/>
                                <a:gd name="T122" fmla="+- 0 4750 4498"/>
                                <a:gd name="T123" fmla="*/ 4750 h 1240"/>
                                <a:gd name="T124" fmla="+- 0 1643 547"/>
                                <a:gd name="T125" fmla="*/ T124 w 1243"/>
                                <a:gd name="T126" fmla="+- 0 4718 4498"/>
                                <a:gd name="T127" fmla="*/ 4718 h 1240"/>
                                <a:gd name="T128" fmla="+- 0 1615 547"/>
                                <a:gd name="T129" fmla="*/ T128 w 1243"/>
                                <a:gd name="T130" fmla="+- 0 4688 4498"/>
                                <a:gd name="T131" fmla="*/ 4688 h 1240"/>
                                <a:gd name="T132" fmla="+- 0 1586 547"/>
                                <a:gd name="T133" fmla="*/ T132 w 1243"/>
                                <a:gd name="T134" fmla="+- 0 4658 4498"/>
                                <a:gd name="T135" fmla="*/ 4658 h 1240"/>
                                <a:gd name="T136" fmla="+- 0 1508 547"/>
                                <a:gd name="T137" fmla="*/ T136 w 1243"/>
                                <a:gd name="T138" fmla="+- 0 4598 4498"/>
                                <a:gd name="T139" fmla="*/ 4598 h 1240"/>
                                <a:gd name="T140" fmla="+- 0 1473 547"/>
                                <a:gd name="T141" fmla="*/ T140 w 1243"/>
                                <a:gd name="T142" fmla="+- 0 4578 4498"/>
                                <a:gd name="T143" fmla="*/ 45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2"/>
                          <wps:cNvSpPr>
                            <a:spLocks/>
                          </wps:cNvSpPr>
                          <wps:spPr bwMode="auto">
                            <a:xfrm>
                              <a:off x="547" y="4498"/>
                              <a:ext cx="1243" cy="1240"/>
                            </a:xfrm>
                            <a:custGeom>
                              <a:avLst/>
                              <a:gdLst>
                                <a:gd name="T0" fmla="+- 0 1211 547"/>
                                <a:gd name="T1" fmla="*/ T0 w 1243"/>
                                <a:gd name="T2" fmla="+- 0 4762 4498"/>
                                <a:gd name="T3" fmla="*/ 4762 h 1240"/>
                                <a:gd name="T4" fmla="+- 0 923 547"/>
                                <a:gd name="T5" fmla="*/ T4 w 1243"/>
                                <a:gd name="T6" fmla="+- 0 4762 4498"/>
                                <a:gd name="T7" fmla="*/ 4762 h 1240"/>
                                <a:gd name="T8" fmla="+- 0 923 547"/>
                                <a:gd name="T9" fmla="*/ T8 w 1243"/>
                                <a:gd name="T10" fmla="+- 0 5476 4498"/>
                                <a:gd name="T11" fmla="*/ 5476 h 1240"/>
                                <a:gd name="T12" fmla="+- 0 1032 547"/>
                                <a:gd name="T13" fmla="*/ T12 w 1243"/>
                                <a:gd name="T14" fmla="+- 0 5476 4498"/>
                                <a:gd name="T15" fmla="*/ 5476 h 1240"/>
                                <a:gd name="T16" fmla="+- 0 1032 547"/>
                                <a:gd name="T17" fmla="*/ T16 w 1243"/>
                                <a:gd name="T18" fmla="+- 0 5188 4498"/>
                                <a:gd name="T19" fmla="*/ 5188 h 1240"/>
                                <a:gd name="T20" fmla="+- 0 1302 547"/>
                                <a:gd name="T21" fmla="*/ T20 w 1243"/>
                                <a:gd name="T22" fmla="+- 0 5188 4498"/>
                                <a:gd name="T23" fmla="*/ 5188 h 1240"/>
                                <a:gd name="T24" fmla="+- 0 1293 547"/>
                                <a:gd name="T25" fmla="*/ T24 w 1243"/>
                                <a:gd name="T26" fmla="+- 0 5172 4498"/>
                                <a:gd name="T27" fmla="*/ 5172 h 1240"/>
                                <a:gd name="T28" fmla="+- 0 1311 547"/>
                                <a:gd name="T29" fmla="*/ T28 w 1243"/>
                                <a:gd name="T30" fmla="+- 0 5166 4498"/>
                                <a:gd name="T31" fmla="*/ 5166 h 1240"/>
                                <a:gd name="T32" fmla="+- 0 1330 547"/>
                                <a:gd name="T33" fmla="*/ T32 w 1243"/>
                                <a:gd name="T34" fmla="+- 0 5158 4498"/>
                                <a:gd name="T35" fmla="*/ 5158 h 1240"/>
                                <a:gd name="T36" fmla="+- 0 1349 547"/>
                                <a:gd name="T37" fmla="*/ T36 w 1243"/>
                                <a:gd name="T38" fmla="+- 0 5146 4498"/>
                                <a:gd name="T39" fmla="*/ 5146 h 1240"/>
                                <a:gd name="T40" fmla="+- 0 1365 547"/>
                                <a:gd name="T41" fmla="*/ T40 w 1243"/>
                                <a:gd name="T42" fmla="+- 0 5134 4498"/>
                                <a:gd name="T43" fmla="*/ 5134 h 1240"/>
                                <a:gd name="T44" fmla="+- 0 1380 547"/>
                                <a:gd name="T45" fmla="*/ T44 w 1243"/>
                                <a:gd name="T46" fmla="+- 0 5122 4498"/>
                                <a:gd name="T47" fmla="*/ 5122 h 1240"/>
                                <a:gd name="T48" fmla="+- 0 1394 547"/>
                                <a:gd name="T49" fmla="*/ T48 w 1243"/>
                                <a:gd name="T50" fmla="+- 0 5106 4498"/>
                                <a:gd name="T51" fmla="*/ 5106 h 1240"/>
                                <a:gd name="T52" fmla="+- 0 1032 547"/>
                                <a:gd name="T53" fmla="*/ T52 w 1243"/>
                                <a:gd name="T54" fmla="+- 0 5106 4498"/>
                                <a:gd name="T55" fmla="*/ 5106 h 1240"/>
                                <a:gd name="T56" fmla="+- 0 1032 547"/>
                                <a:gd name="T57" fmla="*/ T56 w 1243"/>
                                <a:gd name="T58" fmla="+- 0 4848 4498"/>
                                <a:gd name="T59" fmla="*/ 4848 h 1240"/>
                                <a:gd name="T60" fmla="+- 0 1401 547"/>
                                <a:gd name="T61" fmla="*/ T60 w 1243"/>
                                <a:gd name="T62" fmla="+- 0 4848 4498"/>
                                <a:gd name="T63" fmla="*/ 4848 h 1240"/>
                                <a:gd name="T64" fmla="+- 0 1395 547"/>
                                <a:gd name="T65" fmla="*/ T64 w 1243"/>
                                <a:gd name="T66" fmla="+- 0 4840 4498"/>
                                <a:gd name="T67" fmla="*/ 4840 h 1240"/>
                                <a:gd name="T68" fmla="+- 0 1380 547"/>
                                <a:gd name="T69" fmla="*/ T68 w 1243"/>
                                <a:gd name="T70" fmla="+- 0 4824 4498"/>
                                <a:gd name="T71" fmla="*/ 4824 h 1240"/>
                                <a:gd name="T72" fmla="+- 0 1363 547"/>
                                <a:gd name="T73" fmla="*/ T72 w 1243"/>
                                <a:gd name="T74" fmla="+- 0 4808 4498"/>
                                <a:gd name="T75" fmla="*/ 4808 h 1240"/>
                                <a:gd name="T76" fmla="+- 0 1349 547"/>
                                <a:gd name="T77" fmla="*/ T76 w 1243"/>
                                <a:gd name="T78" fmla="+- 0 4800 4498"/>
                                <a:gd name="T79" fmla="*/ 4800 h 1240"/>
                                <a:gd name="T80" fmla="+- 0 1333 547"/>
                                <a:gd name="T81" fmla="*/ T80 w 1243"/>
                                <a:gd name="T82" fmla="+- 0 4790 4498"/>
                                <a:gd name="T83" fmla="*/ 4790 h 1240"/>
                                <a:gd name="T84" fmla="+- 0 1257 547"/>
                                <a:gd name="T85" fmla="*/ T84 w 1243"/>
                                <a:gd name="T86" fmla="+- 0 4768 4498"/>
                                <a:gd name="T87" fmla="*/ 4768 h 1240"/>
                                <a:gd name="T88" fmla="+- 0 1235 547"/>
                                <a:gd name="T89" fmla="*/ T88 w 1243"/>
                                <a:gd name="T90" fmla="+- 0 4764 4498"/>
                                <a:gd name="T91" fmla="*/ 4764 h 1240"/>
                                <a:gd name="T92" fmla="+- 0 1211 547"/>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1"/>
                          <wps:cNvSpPr>
                            <a:spLocks/>
                          </wps:cNvSpPr>
                          <wps:spPr bwMode="auto">
                            <a:xfrm>
                              <a:off x="547" y="4498"/>
                              <a:ext cx="1243" cy="1240"/>
                            </a:xfrm>
                            <a:custGeom>
                              <a:avLst/>
                              <a:gdLst>
                                <a:gd name="T0" fmla="+- 0 1302 547"/>
                                <a:gd name="T1" fmla="*/ T0 w 1243"/>
                                <a:gd name="T2" fmla="+- 0 5188 4498"/>
                                <a:gd name="T3" fmla="*/ 5188 h 1240"/>
                                <a:gd name="T4" fmla="+- 0 1172 547"/>
                                <a:gd name="T5" fmla="*/ T4 w 1243"/>
                                <a:gd name="T6" fmla="+- 0 5188 4498"/>
                                <a:gd name="T7" fmla="*/ 5188 h 1240"/>
                                <a:gd name="T8" fmla="+- 0 1342 547"/>
                                <a:gd name="T9" fmla="*/ T8 w 1243"/>
                                <a:gd name="T10" fmla="+- 0 5476 4498"/>
                                <a:gd name="T11" fmla="*/ 5476 h 1240"/>
                                <a:gd name="T12" fmla="+- 0 1467 547"/>
                                <a:gd name="T13" fmla="*/ T12 w 1243"/>
                                <a:gd name="T14" fmla="+- 0 5476 4498"/>
                                <a:gd name="T15" fmla="*/ 5476 h 1240"/>
                                <a:gd name="T16" fmla="+- 0 1302 547"/>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10"/>
                          <wps:cNvSpPr>
                            <a:spLocks/>
                          </wps:cNvSpPr>
                          <wps:spPr bwMode="auto">
                            <a:xfrm>
                              <a:off x="547" y="4498"/>
                              <a:ext cx="1243" cy="1240"/>
                            </a:xfrm>
                            <a:custGeom>
                              <a:avLst/>
                              <a:gdLst>
                                <a:gd name="T0" fmla="+- 0 1401 547"/>
                                <a:gd name="T1" fmla="*/ T0 w 1243"/>
                                <a:gd name="T2" fmla="+- 0 4848 4498"/>
                                <a:gd name="T3" fmla="*/ 4848 h 1240"/>
                                <a:gd name="T4" fmla="+- 0 1191 547"/>
                                <a:gd name="T5" fmla="*/ T4 w 1243"/>
                                <a:gd name="T6" fmla="+- 0 4848 4498"/>
                                <a:gd name="T7" fmla="*/ 4848 h 1240"/>
                                <a:gd name="T8" fmla="+- 0 1211 547"/>
                                <a:gd name="T9" fmla="*/ T8 w 1243"/>
                                <a:gd name="T10" fmla="+- 0 4850 4498"/>
                                <a:gd name="T11" fmla="*/ 4850 h 1240"/>
                                <a:gd name="T12" fmla="+- 0 1248 547"/>
                                <a:gd name="T13" fmla="*/ T12 w 1243"/>
                                <a:gd name="T14" fmla="+- 0 4858 4498"/>
                                <a:gd name="T15" fmla="*/ 4858 h 1240"/>
                                <a:gd name="T16" fmla="+- 0 1266 547"/>
                                <a:gd name="T17" fmla="*/ T16 w 1243"/>
                                <a:gd name="T18" fmla="+- 0 4866 4498"/>
                                <a:gd name="T19" fmla="*/ 4866 h 1240"/>
                                <a:gd name="T20" fmla="+- 0 1284 547"/>
                                <a:gd name="T21" fmla="*/ T20 w 1243"/>
                                <a:gd name="T22" fmla="+- 0 4878 4498"/>
                                <a:gd name="T23" fmla="*/ 4878 h 1240"/>
                                <a:gd name="T24" fmla="+- 0 1303 547"/>
                                <a:gd name="T25" fmla="*/ T24 w 1243"/>
                                <a:gd name="T26" fmla="+- 0 4890 4498"/>
                                <a:gd name="T27" fmla="*/ 4890 h 1240"/>
                                <a:gd name="T28" fmla="+- 0 1314 547"/>
                                <a:gd name="T29" fmla="*/ T28 w 1243"/>
                                <a:gd name="T30" fmla="+- 0 4906 4498"/>
                                <a:gd name="T31" fmla="*/ 4906 h 1240"/>
                                <a:gd name="T32" fmla="+- 0 1323 547"/>
                                <a:gd name="T33" fmla="*/ T32 w 1243"/>
                                <a:gd name="T34" fmla="+- 0 4924 4498"/>
                                <a:gd name="T35" fmla="*/ 4924 h 1240"/>
                                <a:gd name="T36" fmla="+- 0 1328 547"/>
                                <a:gd name="T37" fmla="*/ T36 w 1243"/>
                                <a:gd name="T38" fmla="+- 0 4946 4498"/>
                                <a:gd name="T39" fmla="*/ 4946 h 1240"/>
                                <a:gd name="T40" fmla="+- 0 1329 547"/>
                                <a:gd name="T41" fmla="*/ T40 w 1243"/>
                                <a:gd name="T42" fmla="+- 0 4968 4498"/>
                                <a:gd name="T43" fmla="*/ 4968 h 1240"/>
                                <a:gd name="T44" fmla="+- 0 1329 547"/>
                                <a:gd name="T45" fmla="*/ T44 w 1243"/>
                                <a:gd name="T46" fmla="+- 0 4986 4498"/>
                                <a:gd name="T47" fmla="*/ 4986 h 1240"/>
                                <a:gd name="T48" fmla="+- 0 1300 547"/>
                                <a:gd name="T49" fmla="*/ T48 w 1243"/>
                                <a:gd name="T50" fmla="+- 0 5058 4498"/>
                                <a:gd name="T51" fmla="*/ 5058 h 1240"/>
                                <a:gd name="T52" fmla="+- 0 1253 547"/>
                                <a:gd name="T53" fmla="*/ T52 w 1243"/>
                                <a:gd name="T54" fmla="+- 0 5096 4498"/>
                                <a:gd name="T55" fmla="*/ 5096 h 1240"/>
                                <a:gd name="T56" fmla="+- 0 1189 547"/>
                                <a:gd name="T57" fmla="*/ T56 w 1243"/>
                                <a:gd name="T58" fmla="+- 0 5106 4498"/>
                                <a:gd name="T59" fmla="*/ 5106 h 1240"/>
                                <a:gd name="T60" fmla="+- 0 1394 547"/>
                                <a:gd name="T61" fmla="*/ T60 w 1243"/>
                                <a:gd name="T62" fmla="+- 0 5106 4498"/>
                                <a:gd name="T63" fmla="*/ 5106 h 1240"/>
                                <a:gd name="T64" fmla="+- 0 1429 547"/>
                                <a:gd name="T65" fmla="*/ T64 w 1243"/>
                                <a:gd name="T66" fmla="+- 0 5034 4498"/>
                                <a:gd name="T67" fmla="*/ 5034 h 1240"/>
                                <a:gd name="T68" fmla="+- 0 1437 547"/>
                                <a:gd name="T69" fmla="*/ T68 w 1243"/>
                                <a:gd name="T70" fmla="+- 0 4952 4498"/>
                                <a:gd name="T71" fmla="*/ 4952 h 1240"/>
                                <a:gd name="T72" fmla="+- 0 1435 547"/>
                                <a:gd name="T73" fmla="*/ T72 w 1243"/>
                                <a:gd name="T74" fmla="+- 0 4930 4498"/>
                                <a:gd name="T75" fmla="*/ 4930 h 1240"/>
                                <a:gd name="T76" fmla="+- 0 1431 547"/>
                                <a:gd name="T77" fmla="*/ T76 w 1243"/>
                                <a:gd name="T78" fmla="+- 0 4910 4498"/>
                                <a:gd name="T79" fmla="*/ 4910 h 1240"/>
                                <a:gd name="T80" fmla="+- 0 1425 547"/>
                                <a:gd name="T81" fmla="*/ T80 w 1243"/>
                                <a:gd name="T82" fmla="+- 0 4892 4498"/>
                                <a:gd name="T83" fmla="*/ 4892 h 1240"/>
                                <a:gd name="T84" fmla="+- 0 1417 547"/>
                                <a:gd name="T85" fmla="*/ T84 w 1243"/>
                                <a:gd name="T86" fmla="+- 0 4874 4498"/>
                                <a:gd name="T87" fmla="*/ 4874 h 1240"/>
                                <a:gd name="T88" fmla="+- 0 1407 547"/>
                                <a:gd name="T89" fmla="*/ T88 w 1243"/>
                                <a:gd name="T90" fmla="+- 0 4856 4498"/>
                                <a:gd name="T91" fmla="*/ 4856 h 1240"/>
                                <a:gd name="T92" fmla="+- 0 1401 547"/>
                                <a:gd name="T93" fmla="*/ T92 w 1243"/>
                                <a:gd name="T94" fmla="+- 0 4848 4498"/>
                                <a:gd name="T95"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03"/>
                        <wpg:cNvGrpSpPr>
                          <a:grpSpLocks/>
                        </wpg:cNvGrpSpPr>
                        <wpg:grpSpPr bwMode="auto">
                          <a:xfrm>
                            <a:off x="2564" y="4498"/>
                            <a:ext cx="1243" cy="1240"/>
                            <a:chOff x="2564" y="4498"/>
                            <a:chExt cx="1243" cy="1240"/>
                          </a:xfrm>
                        </wpg:grpSpPr>
                        <wps:wsp>
                          <wps:cNvPr id="207" name="Freeform 108"/>
                          <wps:cNvSpPr>
                            <a:spLocks/>
                          </wps:cNvSpPr>
                          <wps:spPr bwMode="auto">
                            <a:xfrm>
                              <a:off x="2564" y="4498"/>
                              <a:ext cx="1243" cy="1240"/>
                            </a:xfrm>
                            <a:custGeom>
                              <a:avLst/>
                              <a:gdLst>
                                <a:gd name="T0" fmla="+- 0 3156 2564"/>
                                <a:gd name="T1" fmla="*/ T0 w 1243"/>
                                <a:gd name="T2" fmla="+- 0 4498 4498"/>
                                <a:gd name="T3" fmla="*/ 4498 h 1240"/>
                                <a:gd name="T4" fmla="+- 0 3037 2564"/>
                                <a:gd name="T5" fmla="*/ T4 w 1243"/>
                                <a:gd name="T6" fmla="+- 0 4516 4498"/>
                                <a:gd name="T7" fmla="*/ 4516 h 1240"/>
                                <a:gd name="T8" fmla="+- 0 2998 2564"/>
                                <a:gd name="T9" fmla="*/ T8 w 1243"/>
                                <a:gd name="T10" fmla="+- 0 4526 4498"/>
                                <a:gd name="T11" fmla="*/ 4526 h 1240"/>
                                <a:gd name="T12" fmla="+- 0 2960 2564"/>
                                <a:gd name="T13" fmla="*/ T12 w 1243"/>
                                <a:gd name="T14" fmla="+- 0 4540 4498"/>
                                <a:gd name="T15" fmla="*/ 4540 h 1240"/>
                                <a:gd name="T16" fmla="+- 0 2853 2564"/>
                                <a:gd name="T17" fmla="*/ T16 w 1243"/>
                                <a:gd name="T18" fmla="+- 0 4594 4498"/>
                                <a:gd name="T19" fmla="*/ 4594 h 1240"/>
                                <a:gd name="T20" fmla="+- 0 2744 2564"/>
                                <a:gd name="T21" fmla="*/ T20 w 1243"/>
                                <a:gd name="T22" fmla="+- 0 4682 4498"/>
                                <a:gd name="T23" fmla="*/ 4682 h 1240"/>
                                <a:gd name="T24" fmla="+- 0 2646 2564"/>
                                <a:gd name="T25" fmla="*/ T24 w 1243"/>
                                <a:gd name="T26" fmla="+- 0 4808 4498"/>
                                <a:gd name="T27" fmla="*/ 4808 h 1240"/>
                                <a:gd name="T28" fmla="+- 0 2619 2564"/>
                                <a:gd name="T29" fmla="*/ T28 w 1243"/>
                                <a:gd name="T30" fmla="+- 0 4860 4498"/>
                                <a:gd name="T31" fmla="*/ 4860 h 1240"/>
                                <a:gd name="T32" fmla="+- 0 2604 2564"/>
                                <a:gd name="T33" fmla="*/ T32 w 1243"/>
                                <a:gd name="T34" fmla="+- 0 4898 4498"/>
                                <a:gd name="T35" fmla="*/ 4898 h 1240"/>
                                <a:gd name="T36" fmla="+- 0 2580 2564"/>
                                <a:gd name="T37" fmla="*/ T36 w 1243"/>
                                <a:gd name="T38" fmla="+- 0 4974 4498"/>
                                <a:gd name="T39" fmla="*/ 4974 h 1240"/>
                                <a:gd name="T40" fmla="+- 0 2564 2564"/>
                                <a:gd name="T41" fmla="*/ T40 w 1243"/>
                                <a:gd name="T42" fmla="+- 0 5112 4498"/>
                                <a:gd name="T43" fmla="*/ 5112 h 1240"/>
                                <a:gd name="T44" fmla="+- 0 2565 2564"/>
                                <a:gd name="T45" fmla="*/ T44 w 1243"/>
                                <a:gd name="T46" fmla="+- 0 5156 4498"/>
                                <a:gd name="T47" fmla="*/ 5156 h 1240"/>
                                <a:gd name="T48" fmla="+- 0 2595 2564"/>
                                <a:gd name="T49" fmla="*/ T48 w 1243"/>
                                <a:gd name="T50" fmla="+- 0 5314 4498"/>
                                <a:gd name="T51" fmla="*/ 5314 h 1240"/>
                                <a:gd name="T52" fmla="+- 0 2644 2564"/>
                                <a:gd name="T53" fmla="*/ T52 w 1243"/>
                                <a:gd name="T54" fmla="+- 0 5422 4498"/>
                                <a:gd name="T55" fmla="*/ 5422 h 1240"/>
                                <a:gd name="T56" fmla="+- 0 2665 2564"/>
                                <a:gd name="T57" fmla="*/ T56 w 1243"/>
                                <a:gd name="T58" fmla="+- 0 5458 4498"/>
                                <a:gd name="T59" fmla="*/ 5458 h 1240"/>
                                <a:gd name="T60" fmla="+- 0 2687 2564"/>
                                <a:gd name="T61" fmla="*/ T60 w 1243"/>
                                <a:gd name="T62" fmla="+- 0 5488 4498"/>
                                <a:gd name="T63" fmla="*/ 5488 h 1240"/>
                                <a:gd name="T64" fmla="+- 0 2711 2564"/>
                                <a:gd name="T65" fmla="*/ T64 w 1243"/>
                                <a:gd name="T66" fmla="+- 0 5520 4498"/>
                                <a:gd name="T67" fmla="*/ 5520 h 1240"/>
                                <a:gd name="T68" fmla="+- 0 2740 2564"/>
                                <a:gd name="T69" fmla="*/ T68 w 1243"/>
                                <a:gd name="T70" fmla="+- 0 5550 4498"/>
                                <a:gd name="T71" fmla="*/ 5550 h 1240"/>
                                <a:gd name="T72" fmla="+- 0 2770 2564"/>
                                <a:gd name="T73" fmla="*/ T72 w 1243"/>
                                <a:gd name="T74" fmla="+- 0 5580 4498"/>
                                <a:gd name="T75" fmla="*/ 5580 h 1240"/>
                                <a:gd name="T76" fmla="+- 0 2798 2564"/>
                                <a:gd name="T77" fmla="*/ T76 w 1243"/>
                                <a:gd name="T78" fmla="+- 0 5604 4498"/>
                                <a:gd name="T79" fmla="*/ 5604 h 1240"/>
                                <a:gd name="T80" fmla="+- 0 2830 2564"/>
                                <a:gd name="T81" fmla="*/ T80 w 1243"/>
                                <a:gd name="T82" fmla="+- 0 5628 4498"/>
                                <a:gd name="T83" fmla="*/ 5628 h 1240"/>
                                <a:gd name="T84" fmla="+- 0 2867 2564"/>
                                <a:gd name="T85" fmla="*/ T84 w 1243"/>
                                <a:gd name="T86" fmla="+- 0 5650 4498"/>
                                <a:gd name="T87" fmla="*/ 5650 h 1240"/>
                                <a:gd name="T88" fmla="+- 0 2993 2564"/>
                                <a:gd name="T89" fmla="*/ T88 w 1243"/>
                                <a:gd name="T90" fmla="+- 0 5708 4498"/>
                                <a:gd name="T91" fmla="*/ 5708 h 1240"/>
                                <a:gd name="T92" fmla="+- 0 3037 2564"/>
                                <a:gd name="T93" fmla="*/ T92 w 1243"/>
                                <a:gd name="T94" fmla="+- 0 5722 4498"/>
                                <a:gd name="T95" fmla="*/ 5722 h 1240"/>
                                <a:gd name="T96" fmla="+- 0 3074 2564"/>
                                <a:gd name="T97" fmla="*/ T96 w 1243"/>
                                <a:gd name="T98" fmla="+- 0 5728 4498"/>
                                <a:gd name="T99" fmla="*/ 5728 h 1240"/>
                                <a:gd name="T100" fmla="+- 0 3153 2564"/>
                                <a:gd name="T101" fmla="*/ T100 w 1243"/>
                                <a:gd name="T102" fmla="+- 0 5738 4498"/>
                                <a:gd name="T103" fmla="*/ 5738 h 1240"/>
                                <a:gd name="T104" fmla="+- 0 3256 2564"/>
                                <a:gd name="T105" fmla="*/ T104 w 1243"/>
                                <a:gd name="T106" fmla="+- 0 5736 4498"/>
                                <a:gd name="T107" fmla="*/ 5736 h 1240"/>
                                <a:gd name="T108" fmla="+- 0 3296 2564"/>
                                <a:gd name="T109" fmla="*/ T108 w 1243"/>
                                <a:gd name="T110" fmla="+- 0 5730 4498"/>
                                <a:gd name="T111" fmla="*/ 5730 h 1240"/>
                                <a:gd name="T112" fmla="+- 0 3336 2564"/>
                                <a:gd name="T113" fmla="*/ T112 w 1243"/>
                                <a:gd name="T114" fmla="+- 0 5720 4498"/>
                                <a:gd name="T115" fmla="*/ 5720 h 1240"/>
                                <a:gd name="T116" fmla="+- 0 3393 2564"/>
                                <a:gd name="T117" fmla="*/ T116 w 1243"/>
                                <a:gd name="T118" fmla="+- 0 5704 4498"/>
                                <a:gd name="T119" fmla="*/ 5704 h 1240"/>
                                <a:gd name="T120" fmla="+- 0 3430 2564"/>
                                <a:gd name="T121" fmla="*/ T120 w 1243"/>
                                <a:gd name="T122" fmla="+- 0 5690 4498"/>
                                <a:gd name="T123" fmla="*/ 5690 h 1240"/>
                                <a:gd name="T124" fmla="+- 0 3466 2564"/>
                                <a:gd name="T125" fmla="*/ T124 w 1243"/>
                                <a:gd name="T126" fmla="+- 0 5672 4498"/>
                                <a:gd name="T127" fmla="*/ 5672 h 1240"/>
                                <a:gd name="T128" fmla="+- 0 3156 2564"/>
                                <a:gd name="T129" fmla="*/ T128 w 1243"/>
                                <a:gd name="T130" fmla="+- 0 5658 4498"/>
                                <a:gd name="T131" fmla="*/ 5658 h 1240"/>
                                <a:gd name="T132" fmla="+- 0 3097 2564"/>
                                <a:gd name="T133" fmla="*/ T132 w 1243"/>
                                <a:gd name="T134" fmla="+- 0 5650 4498"/>
                                <a:gd name="T135" fmla="*/ 5650 h 1240"/>
                                <a:gd name="T136" fmla="+- 0 3057 2564"/>
                                <a:gd name="T137" fmla="*/ T136 w 1243"/>
                                <a:gd name="T138" fmla="+- 0 5642 4498"/>
                                <a:gd name="T139" fmla="*/ 5642 h 1240"/>
                                <a:gd name="T140" fmla="+- 0 3000 2564"/>
                                <a:gd name="T141" fmla="*/ T140 w 1243"/>
                                <a:gd name="T142" fmla="+- 0 5626 4498"/>
                                <a:gd name="T143" fmla="*/ 5626 h 1240"/>
                                <a:gd name="T144" fmla="+- 0 2845 2564"/>
                                <a:gd name="T145" fmla="*/ T144 w 1243"/>
                                <a:gd name="T146" fmla="+- 0 5538 4498"/>
                                <a:gd name="T147" fmla="*/ 5538 h 1240"/>
                                <a:gd name="T148" fmla="+- 0 2749 2564"/>
                                <a:gd name="T149" fmla="*/ T148 w 1243"/>
                                <a:gd name="T150" fmla="+- 0 5436 4498"/>
                                <a:gd name="T151" fmla="*/ 5436 h 1240"/>
                                <a:gd name="T152" fmla="+- 0 2682 2564"/>
                                <a:gd name="T153" fmla="*/ T152 w 1243"/>
                                <a:gd name="T154" fmla="+- 0 5314 4498"/>
                                <a:gd name="T155" fmla="*/ 5314 h 1240"/>
                                <a:gd name="T156" fmla="+- 0 2648 2564"/>
                                <a:gd name="T157" fmla="*/ T156 w 1243"/>
                                <a:gd name="T158" fmla="+- 0 5176 4498"/>
                                <a:gd name="T159" fmla="*/ 5176 h 1240"/>
                                <a:gd name="T160" fmla="+- 0 2645 2564"/>
                                <a:gd name="T161" fmla="*/ T160 w 1243"/>
                                <a:gd name="T162" fmla="+- 0 5102 4498"/>
                                <a:gd name="T163" fmla="*/ 5102 h 1240"/>
                                <a:gd name="T164" fmla="+- 0 2670 2564"/>
                                <a:gd name="T165" fmla="*/ T164 w 1243"/>
                                <a:gd name="T166" fmla="+- 0 4956 4498"/>
                                <a:gd name="T167" fmla="*/ 4956 h 1240"/>
                                <a:gd name="T168" fmla="+- 0 2720 2564"/>
                                <a:gd name="T169" fmla="*/ T168 w 1243"/>
                                <a:gd name="T170" fmla="+- 0 4844 4498"/>
                                <a:gd name="T171" fmla="*/ 4844 h 1240"/>
                                <a:gd name="T172" fmla="+- 0 2741 2564"/>
                                <a:gd name="T173" fmla="*/ T172 w 1243"/>
                                <a:gd name="T174" fmla="+- 0 4810 4498"/>
                                <a:gd name="T175" fmla="*/ 4810 h 1240"/>
                                <a:gd name="T176" fmla="+- 0 2765 2564"/>
                                <a:gd name="T177" fmla="*/ T176 w 1243"/>
                                <a:gd name="T178" fmla="+- 0 4778 4498"/>
                                <a:gd name="T179" fmla="*/ 4778 h 1240"/>
                                <a:gd name="T180" fmla="+- 0 2792 2564"/>
                                <a:gd name="T181" fmla="*/ T180 w 1243"/>
                                <a:gd name="T182" fmla="+- 0 4748 4498"/>
                                <a:gd name="T183" fmla="*/ 4748 h 1240"/>
                                <a:gd name="T184" fmla="+- 0 2820 2564"/>
                                <a:gd name="T185" fmla="*/ T184 w 1243"/>
                                <a:gd name="T186" fmla="+- 0 4720 4498"/>
                                <a:gd name="T187" fmla="*/ 4720 h 1240"/>
                                <a:gd name="T188" fmla="+- 0 2848 2564"/>
                                <a:gd name="T189" fmla="*/ T188 w 1243"/>
                                <a:gd name="T190" fmla="+- 0 4696 4498"/>
                                <a:gd name="T191" fmla="*/ 4696 h 1240"/>
                                <a:gd name="T192" fmla="+- 0 2879 2564"/>
                                <a:gd name="T193" fmla="*/ T192 w 1243"/>
                                <a:gd name="T194" fmla="+- 0 4674 4498"/>
                                <a:gd name="T195" fmla="*/ 4674 h 1240"/>
                                <a:gd name="T196" fmla="+- 0 2913 2564"/>
                                <a:gd name="T197" fmla="*/ T196 w 1243"/>
                                <a:gd name="T198" fmla="+- 0 4652 4498"/>
                                <a:gd name="T199" fmla="*/ 4652 h 1240"/>
                                <a:gd name="T200" fmla="+- 0 2950 2564"/>
                                <a:gd name="T201" fmla="*/ T200 w 1243"/>
                                <a:gd name="T202" fmla="+- 0 4632 4498"/>
                                <a:gd name="T203" fmla="*/ 4632 h 1240"/>
                                <a:gd name="T204" fmla="+- 0 2992 2564"/>
                                <a:gd name="T205" fmla="*/ T204 w 1243"/>
                                <a:gd name="T206" fmla="+- 0 4614 4498"/>
                                <a:gd name="T207" fmla="*/ 4614 h 1240"/>
                                <a:gd name="T208" fmla="+- 0 3029 2564"/>
                                <a:gd name="T209" fmla="*/ T208 w 1243"/>
                                <a:gd name="T210" fmla="+- 0 4600 4498"/>
                                <a:gd name="T211" fmla="*/ 4600 h 1240"/>
                                <a:gd name="T212" fmla="+- 0 3067 2564"/>
                                <a:gd name="T213" fmla="*/ T212 w 1243"/>
                                <a:gd name="T214" fmla="+- 0 4590 4498"/>
                                <a:gd name="T215" fmla="*/ 4590 h 1240"/>
                                <a:gd name="T216" fmla="+- 0 3168 2564"/>
                                <a:gd name="T217" fmla="*/ T216 w 1243"/>
                                <a:gd name="T218" fmla="+- 0 4578 4498"/>
                                <a:gd name="T219" fmla="*/ 4578 h 1240"/>
                                <a:gd name="T220" fmla="+- 0 3470 2564"/>
                                <a:gd name="T221" fmla="*/ T220 w 1243"/>
                                <a:gd name="T222" fmla="+- 0 4566 4498"/>
                                <a:gd name="T223" fmla="*/ 4566 h 1240"/>
                                <a:gd name="T224" fmla="+- 0 3436 2564"/>
                                <a:gd name="T225" fmla="*/ T224 w 1243"/>
                                <a:gd name="T226" fmla="+- 0 4550 4498"/>
                                <a:gd name="T227" fmla="*/ 4550 h 1240"/>
                                <a:gd name="T228" fmla="+- 0 3399 2564"/>
                                <a:gd name="T229" fmla="*/ T228 w 1243"/>
                                <a:gd name="T230" fmla="+- 0 4536 4498"/>
                                <a:gd name="T231" fmla="*/ 4536 h 1240"/>
                                <a:gd name="T232" fmla="+- 0 3358 2564"/>
                                <a:gd name="T233" fmla="*/ T232 w 1243"/>
                                <a:gd name="T234" fmla="+- 0 4522 4498"/>
                                <a:gd name="T235" fmla="*/ 4522 h 1240"/>
                                <a:gd name="T236" fmla="+- 0 3299 2564"/>
                                <a:gd name="T237" fmla="*/ T236 w 1243"/>
                                <a:gd name="T238" fmla="+- 0 4508 4498"/>
                                <a:gd name="T239" fmla="*/ 4508 h 1240"/>
                                <a:gd name="T240" fmla="+- 0 3261 2564"/>
                                <a:gd name="T241" fmla="*/ T240 w 1243"/>
                                <a:gd name="T242" fmla="+- 0 4502 4498"/>
                                <a:gd name="T243" fmla="*/ 4502 h 1240"/>
                                <a:gd name="T244" fmla="+- 0 3220 2564"/>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7"/>
                          <wps:cNvSpPr>
                            <a:spLocks/>
                          </wps:cNvSpPr>
                          <wps:spPr bwMode="auto">
                            <a:xfrm>
                              <a:off x="2564" y="4498"/>
                              <a:ext cx="1243" cy="1240"/>
                            </a:xfrm>
                            <a:custGeom>
                              <a:avLst/>
                              <a:gdLst>
                                <a:gd name="T0" fmla="+- 0 3209 2564"/>
                                <a:gd name="T1" fmla="*/ T0 w 1243"/>
                                <a:gd name="T2" fmla="+- 0 4578 4498"/>
                                <a:gd name="T3" fmla="*/ 4578 h 1240"/>
                                <a:gd name="T4" fmla="+- 0 3326 2564"/>
                                <a:gd name="T5" fmla="*/ T4 w 1243"/>
                                <a:gd name="T6" fmla="+- 0 4596 4498"/>
                                <a:gd name="T7" fmla="*/ 4596 h 1240"/>
                                <a:gd name="T8" fmla="+- 0 3459 2564"/>
                                <a:gd name="T9" fmla="*/ T8 w 1243"/>
                                <a:gd name="T10" fmla="+- 0 4652 4498"/>
                                <a:gd name="T11" fmla="*/ 4652 h 1240"/>
                                <a:gd name="T12" fmla="+- 0 3540 2564"/>
                                <a:gd name="T13" fmla="*/ T12 w 1243"/>
                                <a:gd name="T14" fmla="+- 0 4710 4498"/>
                                <a:gd name="T15" fmla="*/ 4710 h 1240"/>
                                <a:gd name="T16" fmla="+- 0 3607 2564"/>
                                <a:gd name="T17" fmla="*/ T16 w 1243"/>
                                <a:gd name="T18" fmla="+- 0 4778 4498"/>
                                <a:gd name="T19" fmla="*/ 4778 h 1240"/>
                                <a:gd name="T20" fmla="+- 0 3681 2564"/>
                                <a:gd name="T21" fmla="*/ T20 w 1243"/>
                                <a:gd name="T22" fmla="+- 0 4900 4498"/>
                                <a:gd name="T23" fmla="*/ 4900 h 1240"/>
                                <a:gd name="T24" fmla="+- 0 3721 2564"/>
                                <a:gd name="T25" fmla="*/ T24 w 1243"/>
                                <a:gd name="T26" fmla="+- 0 5036 4498"/>
                                <a:gd name="T27" fmla="*/ 5036 h 1240"/>
                                <a:gd name="T28" fmla="+- 0 3727 2564"/>
                                <a:gd name="T29" fmla="*/ T28 w 1243"/>
                                <a:gd name="T30" fmla="+- 0 5130 4498"/>
                                <a:gd name="T31" fmla="*/ 5130 h 1240"/>
                                <a:gd name="T32" fmla="+- 0 3716 2564"/>
                                <a:gd name="T33" fmla="*/ T32 w 1243"/>
                                <a:gd name="T34" fmla="+- 0 5228 4498"/>
                                <a:gd name="T35" fmla="*/ 5228 h 1240"/>
                                <a:gd name="T36" fmla="+- 0 3670 2564"/>
                                <a:gd name="T37" fmla="*/ T36 w 1243"/>
                                <a:gd name="T38" fmla="+- 0 5360 4498"/>
                                <a:gd name="T39" fmla="*/ 5360 h 1240"/>
                                <a:gd name="T40" fmla="+- 0 3649 2564"/>
                                <a:gd name="T41" fmla="*/ T40 w 1243"/>
                                <a:gd name="T42" fmla="+- 0 5398 4498"/>
                                <a:gd name="T43" fmla="*/ 5398 h 1240"/>
                                <a:gd name="T44" fmla="+- 0 3628 2564"/>
                                <a:gd name="T45" fmla="*/ T44 w 1243"/>
                                <a:gd name="T46" fmla="+- 0 5430 4498"/>
                                <a:gd name="T47" fmla="*/ 5430 h 1240"/>
                                <a:gd name="T48" fmla="+- 0 3605 2564"/>
                                <a:gd name="T49" fmla="*/ T48 w 1243"/>
                                <a:gd name="T50" fmla="+- 0 5460 4498"/>
                                <a:gd name="T51" fmla="*/ 5460 h 1240"/>
                                <a:gd name="T52" fmla="+- 0 3503 2564"/>
                                <a:gd name="T53" fmla="*/ T52 w 1243"/>
                                <a:gd name="T54" fmla="+- 0 5556 4498"/>
                                <a:gd name="T55" fmla="*/ 5556 h 1240"/>
                                <a:gd name="T56" fmla="+- 0 3379 2564"/>
                                <a:gd name="T57" fmla="*/ T56 w 1243"/>
                                <a:gd name="T58" fmla="+- 0 5622 4498"/>
                                <a:gd name="T59" fmla="*/ 5622 h 1240"/>
                                <a:gd name="T60" fmla="+- 0 3339 2564"/>
                                <a:gd name="T61" fmla="*/ T60 w 1243"/>
                                <a:gd name="T62" fmla="+- 0 5636 4498"/>
                                <a:gd name="T63" fmla="*/ 5636 h 1240"/>
                                <a:gd name="T64" fmla="+- 0 3261 2564"/>
                                <a:gd name="T65" fmla="*/ T64 w 1243"/>
                                <a:gd name="T66" fmla="+- 0 5654 4498"/>
                                <a:gd name="T67" fmla="*/ 5654 h 1240"/>
                                <a:gd name="T68" fmla="+- 0 3220 2564"/>
                                <a:gd name="T69" fmla="*/ T68 w 1243"/>
                                <a:gd name="T70" fmla="+- 0 5656 4498"/>
                                <a:gd name="T71" fmla="*/ 5656 h 1240"/>
                                <a:gd name="T72" fmla="+- 0 3492 2564"/>
                                <a:gd name="T73" fmla="*/ T72 w 1243"/>
                                <a:gd name="T74" fmla="+- 0 5658 4498"/>
                                <a:gd name="T75" fmla="*/ 5658 h 1240"/>
                                <a:gd name="T76" fmla="+- 0 3567 2564"/>
                                <a:gd name="T77" fmla="*/ T76 w 1243"/>
                                <a:gd name="T78" fmla="+- 0 5608 4498"/>
                                <a:gd name="T79" fmla="*/ 5608 h 1240"/>
                                <a:gd name="T80" fmla="+- 0 3654 2564"/>
                                <a:gd name="T81" fmla="*/ T80 w 1243"/>
                                <a:gd name="T82" fmla="+- 0 5524 4498"/>
                                <a:gd name="T83" fmla="*/ 5524 h 1240"/>
                                <a:gd name="T84" fmla="+- 0 3734 2564"/>
                                <a:gd name="T85" fmla="*/ T84 w 1243"/>
                                <a:gd name="T86" fmla="+- 0 5408 4498"/>
                                <a:gd name="T87" fmla="*/ 5408 h 1240"/>
                                <a:gd name="T88" fmla="+- 0 3751 2564"/>
                                <a:gd name="T89" fmla="*/ T88 w 1243"/>
                                <a:gd name="T90" fmla="+- 0 5374 4498"/>
                                <a:gd name="T91" fmla="*/ 5374 h 1240"/>
                                <a:gd name="T92" fmla="+- 0 3767 2564"/>
                                <a:gd name="T93" fmla="*/ T92 w 1243"/>
                                <a:gd name="T94" fmla="+- 0 5336 4498"/>
                                <a:gd name="T95" fmla="*/ 5336 h 1240"/>
                                <a:gd name="T96" fmla="+- 0 3791 2564"/>
                                <a:gd name="T97" fmla="*/ T96 w 1243"/>
                                <a:gd name="T98" fmla="+- 0 5258 4498"/>
                                <a:gd name="T99" fmla="*/ 5258 h 1240"/>
                                <a:gd name="T100" fmla="+- 0 3806 2564"/>
                                <a:gd name="T101" fmla="*/ T100 w 1243"/>
                                <a:gd name="T102" fmla="+- 0 5138 4498"/>
                                <a:gd name="T103" fmla="*/ 5138 h 1240"/>
                                <a:gd name="T104" fmla="+- 0 3805 2564"/>
                                <a:gd name="T105" fmla="*/ T104 w 1243"/>
                                <a:gd name="T106" fmla="+- 0 5082 4498"/>
                                <a:gd name="T107" fmla="*/ 5082 h 1240"/>
                                <a:gd name="T108" fmla="+- 0 3781 2564"/>
                                <a:gd name="T109" fmla="*/ T108 w 1243"/>
                                <a:gd name="T110" fmla="+- 0 4944 4498"/>
                                <a:gd name="T111" fmla="*/ 4944 h 1240"/>
                                <a:gd name="T112" fmla="+- 0 3727 2564"/>
                                <a:gd name="T113" fmla="*/ T112 w 1243"/>
                                <a:gd name="T114" fmla="+- 0 4816 4498"/>
                                <a:gd name="T115" fmla="*/ 4816 h 1240"/>
                                <a:gd name="T116" fmla="+- 0 3706 2564"/>
                                <a:gd name="T117" fmla="*/ T116 w 1243"/>
                                <a:gd name="T118" fmla="+- 0 4780 4498"/>
                                <a:gd name="T119" fmla="*/ 4780 h 1240"/>
                                <a:gd name="T120" fmla="+- 0 3684 2564"/>
                                <a:gd name="T121" fmla="*/ T120 w 1243"/>
                                <a:gd name="T122" fmla="+- 0 4750 4498"/>
                                <a:gd name="T123" fmla="*/ 4750 h 1240"/>
                                <a:gd name="T124" fmla="+- 0 3659 2564"/>
                                <a:gd name="T125" fmla="*/ T124 w 1243"/>
                                <a:gd name="T126" fmla="+- 0 4718 4498"/>
                                <a:gd name="T127" fmla="*/ 4718 h 1240"/>
                                <a:gd name="T128" fmla="+- 0 3631 2564"/>
                                <a:gd name="T129" fmla="*/ T128 w 1243"/>
                                <a:gd name="T130" fmla="+- 0 4688 4498"/>
                                <a:gd name="T131" fmla="*/ 4688 h 1240"/>
                                <a:gd name="T132" fmla="+- 0 3602 2564"/>
                                <a:gd name="T133" fmla="*/ T132 w 1243"/>
                                <a:gd name="T134" fmla="+- 0 4658 4498"/>
                                <a:gd name="T135" fmla="*/ 4658 h 1240"/>
                                <a:gd name="T136" fmla="+- 0 3524 2564"/>
                                <a:gd name="T137" fmla="*/ T136 w 1243"/>
                                <a:gd name="T138" fmla="+- 0 4598 4498"/>
                                <a:gd name="T139" fmla="*/ 4598 h 1240"/>
                                <a:gd name="T140" fmla="+- 0 3489 2564"/>
                                <a:gd name="T141" fmla="*/ T140 w 1243"/>
                                <a:gd name="T142" fmla="+- 0 4578 4498"/>
                                <a:gd name="T143" fmla="*/ 45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6"/>
                          <wps:cNvSpPr>
                            <a:spLocks/>
                          </wps:cNvSpPr>
                          <wps:spPr bwMode="auto">
                            <a:xfrm>
                              <a:off x="2564" y="4498"/>
                              <a:ext cx="1243" cy="1240"/>
                            </a:xfrm>
                            <a:custGeom>
                              <a:avLst/>
                              <a:gdLst>
                                <a:gd name="T0" fmla="+- 0 3228 2564"/>
                                <a:gd name="T1" fmla="*/ T0 w 1243"/>
                                <a:gd name="T2" fmla="+- 0 4762 4498"/>
                                <a:gd name="T3" fmla="*/ 4762 h 1240"/>
                                <a:gd name="T4" fmla="+- 0 2939 2564"/>
                                <a:gd name="T5" fmla="*/ T4 w 1243"/>
                                <a:gd name="T6" fmla="+- 0 4762 4498"/>
                                <a:gd name="T7" fmla="*/ 4762 h 1240"/>
                                <a:gd name="T8" fmla="+- 0 2939 2564"/>
                                <a:gd name="T9" fmla="*/ T8 w 1243"/>
                                <a:gd name="T10" fmla="+- 0 5476 4498"/>
                                <a:gd name="T11" fmla="*/ 5476 h 1240"/>
                                <a:gd name="T12" fmla="+- 0 3048 2564"/>
                                <a:gd name="T13" fmla="*/ T12 w 1243"/>
                                <a:gd name="T14" fmla="+- 0 5476 4498"/>
                                <a:gd name="T15" fmla="*/ 5476 h 1240"/>
                                <a:gd name="T16" fmla="+- 0 3048 2564"/>
                                <a:gd name="T17" fmla="*/ T16 w 1243"/>
                                <a:gd name="T18" fmla="+- 0 5188 4498"/>
                                <a:gd name="T19" fmla="*/ 5188 h 1240"/>
                                <a:gd name="T20" fmla="+- 0 3319 2564"/>
                                <a:gd name="T21" fmla="*/ T20 w 1243"/>
                                <a:gd name="T22" fmla="+- 0 5188 4498"/>
                                <a:gd name="T23" fmla="*/ 5188 h 1240"/>
                                <a:gd name="T24" fmla="+- 0 3310 2564"/>
                                <a:gd name="T25" fmla="*/ T24 w 1243"/>
                                <a:gd name="T26" fmla="+- 0 5172 4498"/>
                                <a:gd name="T27" fmla="*/ 5172 h 1240"/>
                                <a:gd name="T28" fmla="+- 0 3327 2564"/>
                                <a:gd name="T29" fmla="*/ T28 w 1243"/>
                                <a:gd name="T30" fmla="+- 0 5166 4498"/>
                                <a:gd name="T31" fmla="*/ 5166 h 1240"/>
                                <a:gd name="T32" fmla="+- 0 3346 2564"/>
                                <a:gd name="T33" fmla="*/ T32 w 1243"/>
                                <a:gd name="T34" fmla="+- 0 5158 4498"/>
                                <a:gd name="T35" fmla="*/ 5158 h 1240"/>
                                <a:gd name="T36" fmla="+- 0 3366 2564"/>
                                <a:gd name="T37" fmla="*/ T36 w 1243"/>
                                <a:gd name="T38" fmla="+- 0 5146 4498"/>
                                <a:gd name="T39" fmla="*/ 5146 h 1240"/>
                                <a:gd name="T40" fmla="+- 0 3382 2564"/>
                                <a:gd name="T41" fmla="*/ T40 w 1243"/>
                                <a:gd name="T42" fmla="+- 0 5134 4498"/>
                                <a:gd name="T43" fmla="*/ 5134 h 1240"/>
                                <a:gd name="T44" fmla="+- 0 3396 2564"/>
                                <a:gd name="T45" fmla="*/ T44 w 1243"/>
                                <a:gd name="T46" fmla="+- 0 5122 4498"/>
                                <a:gd name="T47" fmla="*/ 5122 h 1240"/>
                                <a:gd name="T48" fmla="+- 0 3410 2564"/>
                                <a:gd name="T49" fmla="*/ T48 w 1243"/>
                                <a:gd name="T50" fmla="+- 0 5106 4498"/>
                                <a:gd name="T51" fmla="*/ 5106 h 1240"/>
                                <a:gd name="T52" fmla="+- 0 3048 2564"/>
                                <a:gd name="T53" fmla="*/ T52 w 1243"/>
                                <a:gd name="T54" fmla="+- 0 5106 4498"/>
                                <a:gd name="T55" fmla="*/ 5106 h 1240"/>
                                <a:gd name="T56" fmla="+- 0 3048 2564"/>
                                <a:gd name="T57" fmla="*/ T56 w 1243"/>
                                <a:gd name="T58" fmla="+- 0 4848 4498"/>
                                <a:gd name="T59" fmla="*/ 4848 h 1240"/>
                                <a:gd name="T60" fmla="+- 0 3417 2564"/>
                                <a:gd name="T61" fmla="*/ T60 w 1243"/>
                                <a:gd name="T62" fmla="+- 0 4848 4498"/>
                                <a:gd name="T63" fmla="*/ 4848 h 1240"/>
                                <a:gd name="T64" fmla="+- 0 3411 2564"/>
                                <a:gd name="T65" fmla="*/ T64 w 1243"/>
                                <a:gd name="T66" fmla="+- 0 4840 4498"/>
                                <a:gd name="T67" fmla="*/ 4840 h 1240"/>
                                <a:gd name="T68" fmla="+- 0 3397 2564"/>
                                <a:gd name="T69" fmla="*/ T68 w 1243"/>
                                <a:gd name="T70" fmla="+- 0 4824 4498"/>
                                <a:gd name="T71" fmla="*/ 4824 h 1240"/>
                                <a:gd name="T72" fmla="+- 0 3380 2564"/>
                                <a:gd name="T73" fmla="*/ T72 w 1243"/>
                                <a:gd name="T74" fmla="+- 0 4808 4498"/>
                                <a:gd name="T75" fmla="*/ 4808 h 1240"/>
                                <a:gd name="T76" fmla="+- 0 3365 2564"/>
                                <a:gd name="T77" fmla="*/ T76 w 1243"/>
                                <a:gd name="T78" fmla="+- 0 4800 4498"/>
                                <a:gd name="T79" fmla="*/ 4800 h 1240"/>
                                <a:gd name="T80" fmla="+- 0 3349 2564"/>
                                <a:gd name="T81" fmla="*/ T80 w 1243"/>
                                <a:gd name="T82" fmla="+- 0 4790 4498"/>
                                <a:gd name="T83" fmla="*/ 4790 h 1240"/>
                                <a:gd name="T84" fmla="+- 0 3273 2564"/>
                                <a:gd name="T85" fmla="*/ T84 w 1243"/>
                                <a:gd name="T86" fmla="+- 0 4768 4498"/>
                                <a:gd name="T87" fmla="*/ 4768 h 1240"/>
                                <a:gd name="T88" fmla="+- 0 3251 2564"/>
                                <a:gd name="T89" fmla="*/ T88 w 1243"/>
                                <a:gd name="T90" fmla="+- 0 4764 4498"/>
                                <a:gd name="T91" fmla="*/ 4764 h 1240"/>
                                <a:gd name="T92" fmla="+- 0 3228 2564"/>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2564" y="4498"/>
                              <a:ext cx="1243" cy="1240"/>
                            </a:xfrm>
                            <a:custGeom>
                              <a:avLst/>
                              <a:gdLst>
                                <a:gd name="T0" fmla="+- 0 3319 2564"/>
                                <a:gd name="T1" fmla="*/ T0 w 1243"/>
                                <a:gd name="T2" fmla="+- 0 5188 4498"/>
                                <a:gd name="T3" fmla="*/ 5188 h 1240"/>
                                <a:gd name="T4" fmla="+- 0 3188 2564"/>
                                <a:gd name="T5" fmla="*/ T4 w 1243"/>
                                <a:gd name="T6" fmla="+- 0 5188 4498"/>
                                <a:gd name="T7" fmla="*/ 5188 h 1240"/>
                                <a:gd name="T8" fmla="+- 0 3358 2564"/>
                                <a:gd name="T9" fmla="*/ T8 w 1243"/>
                                <a:gd name="T10" fmla="+- 0 5476 4498"/>
                                <a:gd name="T11" fmla="*/ 5476 h 1240"/>
                                <a:gd name="T12" fmla="+- 0 3483 2564"/>
                                <a:gd name="T13" fmla="*/ T12 w 1243"/>
                                <a:gd name="T14" fmla="+- 0 5476 4498"/>
                                <a:gd name="T15" fmla="*/ 5476 h 1240"/>
                                <a:gd name="T16" fmla="+- 0 3319 2564"/>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4"/>
                          <wps:cNvSpPr>
                            <a:spLocks/>
                          </wps:cNvSpPr>
                          <wps:spPr bwMode="auto">
                            <a:xfrm>
                              <a:off x="2564" y="4498"/>
                              <a:ext cx="1243" cy="1240"/>
                            </a:xfrm>
                            <a:custGeom>
                              <a:avLst/>
                              <a:gdLst>
                                <a:gd name="T0" fmla="+- 0 3417 2564"/>
                                <a:gd name="T1" fmla="*/ T0 w 1243"/>
                                <a:gd name="T2" fmla="+- 0 4848 4498"/>
                                <a:gd name="T3" fmla="*/ 4848 h 1240"/>
                                <a:gd name="T4" fmla="+- 0 3207 2564"/>
                                <a:gd name="T5" fmla="*/ T4 w 1243"/>
                                <a:gd name="T6" fmla="+- 0 4848 4498"/>
                                <a:gd name="T7" fmla="*/ 4848 h 1240"/>
                                <a:gd name="T8" fmla="+- 0 3227 2564"/>
                                <a:gd name="T9" fmla="*/ T8 w 1243"/>
                                <a:gd name="T10" fmla="+- 0 4850 4498"/>
                                <a:gd name="T11" fmla="*/ 4850 h 1240"/>
                                <a:gd name="T12" fmla="+- 0 3265 2564"/>
                                <a:gd name="T13" fmla="*/ T12 w 1243"/>
                                <a:gd name="T14" fmla="+- 0 4858 4498"/>
                                <a:gd name="T15" fmla="*/ 4858 h 1240"/>
                                <a:gd name="T16" fmla="+- 0 3283 2564"/>
                                <a:gd name="T17" fmla="*/ T16 w 1243"/>
                                <a:gd name="T18" fmla="+- 0 4866 4498"/>
                                <a:gd name="T19" fmla="*/ 4866 h 1240"/>
                                <a:gd name="T20" fmla="+- 0 3301 2564"/>
                                <a:gd name="T21" fmla="*/ T20 w 1243"/>
                                <a:gd name="T22" fmla="+- 0 4878 4498"/>
                                <a:gd name="T23" fmla="*/ 4878 h 1240"/>
                                <a:gd name="T24" fmla="+- 0 3319 2564"/>
                                <a:gd name="T25" fmla="*/ T24 w 1243"/>
                                <a:gd name="T26" fmla="+- 0 4890 4498"/>
                                <a:gd name="T27" fmla="*/ 4890 h 1240"/>
                                <a:gd name="T28" fmla="+- 0 3331 2564"/>
                                <a:gd name="T29" fmla="*/ T28 w 1243"/>
                                <a:gd name="T30" fmla="+- 0 4906 4498"/>
                                <a:gd name="T31" fmla="*/ 4906 h 1240"/>
                                <a:gd name="T32" fmla="+- 0 3339 2564"/>
                                <a:gd name="T33" fmla="*/ T32 w 1243"/>
                                <a:gd name="T34" fmla="+- 0 4924 4498"/>
                                <a:gd name="T35" fmla="*/ 4924 h 1240"/>
                                <a:gd name="T36" fmla="+- 0 3344 2564"/>
                                <a:gd name="T37" fmla="*/ T36 w 1243"/>
                                <a:gd name="T38" fmla="+- 0 4946 4498"/>
                                <a:gd name="T39" fmla="*/ 4946 h 1240"/>
                                <a:gd name="T40" fmla="+- 0 3346 2564"/>
                                <a:gd name="T41" fmla="*/ T40 w 1243"/>
                                <a:gd name="T42" fmla="+- 0 4968 4498"/>
                                <a:gd name="T43" fmla="*/ 4968 h 1240"/>
                                <a:gd name="T44" fmla="+- 0 3345 2564"/>
                                <a:gd name="T45" fmla="*/ T44 w 1243"/>
                                <a:gd name="T46" fmla="+- 0 4986 4498"/>
                                <a:gd name="T47" fmla="*/ 4986 h 1240"/>
                                <a:gd name="T48" fmla="+- 0 3317 2564"/>
                                <a:gd name="T49" fmla="*/ T48 w 1243"/>
                                <a:gd name="T50" fmla="+- 0 5058 4498"/>
                                <a:gd name="T51" fmla="*/ 5058 h 1240"/>
                                <a:gd name="T52" fmla="+- 0 3270 2564"/>
                                <a:gd name="T53" fmla="*/ T52 w 1243"/>
                                <a:gd name="T54" fmla="+- 0 5096 4498"/>
                                <a:gd name="T55" fmla="*/ 5096 h 1240"/>
                                <a:gd name="T56" fmla="+- 0 3205 2564"/>
                                <a:gd name="T57" fmla="*/ T56 w 1243"/>
                                <a:gd name="T58" fmla="+- 0 5106 4498"/>
                                <a:gd name="T59" fmla="*/ 5106 h 1240"/>
                                <a:gd name="T60" fmla="+- 0 3410 2564"/>
                                <a:gd name="T61" fmla="*/ T60 w 1243"/>
                                <a:gd name="T62" fmla="+- 0 5106 4498"/>
                                <a:gd name="T63" fmla="*/ 5106 h 1240"/>
                                <a:gd name="T64" fmla="+- 0 3446 2564"/>
                                <a:gd name="T65" fmla="*/ T64 w 1243"/>
                                <a:gd name="T66" fmla="+- 0 5034 4498"/>
                                <a:gd name="T67" fmla="*/ 5034 h 1240"/>
                                <a:gd name="T68" fmla="+- 0 3453 2564"/>
                                <a:gd name="T69" fmla="*/ T68 w 1243"/>
                                <a:gd name="T70" fmla="+- 0 4952 4498"/>
                                <a:gd name="T71" fmla="*/ 4952 h 1240"/>
                                <a:gd name="T72" fmla="+- 0 3451 2564"/>
                                <a:gd name="T73" fmla="*/ T72 w 1243"/>
                                <a:gd name="T74" fmla="+- 0 4930 4498"/>
                                <a:gd name="T75" fmla="*/ 4930 h 1240"/>
                                <a:gd name="T76" fmla="+- 0 3447 2564"/>
                                <a:gd name="T77" fmla="*/ T76 w 1243"/>
                                <a:gd name="T78" fmla="+- 0 4910 4498"/>
                                <a:gd name="T79" fmla="*/ 4910 h 1240"/>
                                <a:gd name="T80" fmla="+- 0 3441 2564"/>
                                <a:gd name="T81" fmla="*/ T80 w 1243"/>
                                <a:gd name="T82" fmla="+- 0 4892 4498"/>
                                <a:gd name="T83" fmla="*/ 4892 h 1240"/>
                                <a:gd name="T84" fmla="+- 0 3433 2564"/>
                                <a:gd name="T85" fmla="*/ T84 w 1243"/>
                                <a:gd name="T86" fmla="+- 0 4874 4498"/>
                                <a:gd name="T87" fmla="*/ 4874 h 1240"/>
                                <a:gd name="T88" fmla="+- 0 3423 2564"/>
                                <a:gd name="T89" fmla="*/ T88 w 1243"/>
                                <a:gd name="T90" fmla="+- 0 4856 4498"/>
                                <a:gd name="T91" fmla="*/ 4856 h 1240"/>
                                <a:gd name="T92" fmla="+- 0 3417 2564"/>
                                <a:gd name="T93" fmla="*/ T92 w 1243"/>
                                <a:gd name="T94" fmla="+- 0 4848 4498"/>
                                <a:gd name="T95"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97"/>
                        <wpg:cNvGrpSpPr>
                          <a:grpSpLocks/>
                        </wpg:cNvGrpSpPr>
                        <wpg:grpSpPr bwMode="auto">
                          <a:xfrm>
                            <a:off x="4580" y="4498"/>
                            <a:ext cx="1243" cy="1240"/>
                            <a:chOff x="4580" y="4498"/>
                            <a:chExt cx="1243" cy="1240"/>
                          </a:xfrm>
                        </wpg:grpSpPr>
                        <wps:wsp>
                          <wps:cNvPr id="213" name="Freeform 102"/>
                          <wps:cNvSpPr>
                            <a:spLocks/>
                          </wps:cNvSpPr>
                          <wps:spPr bwMode="auto">
                            <a:xfrm>
                              <a:off x="4580" y="4498"/>
                              <a:ext cx="1243" cy="1240"/>
                            </a:xfrm>
                            <a:custGeom>
                              <a:avLst/>
                              <a:gdLst>
                                <a:gd name="T0" fmla="+- 0 5172 4580"/>
                                <a:gd name="T1" fmla="*/ T0 w 1243"/>
                                <a:gd name="T2" fmla="+- 0 4498 4498"/>
                                <a:gd name="T3" fmla="*/ 4498 h 1240"/>
                                <a:gd name="T4" fmla="+- 0 5054 4580"/>
                                <a:gd name="T5" fmla="*/ T4 w 1243"/>
                                <a:gd name="T6" fmla="+- 0 4516 4498"/>
                                <a:gd name="T7" fmla="*/ 4516 h 1240"/>
                                <a:gd name="T8" fmla="+- 0 5014 4580"/>
                                <a:gd name="T9" fmla="*/ T8 w 1243"/>
                                <a:gd name="T10" fmla="+- 0 4526 4498"/>
                                <a:gd name="T11" fmla="*/ 4526 h 1240"/>
                                <a:gd name="T12" fmla="+- 0 4977 4580"/>
                                <a:gd name="T13" fmla="*/ T12 w 1243"/>
                                <a:gd name="T14" fmla="+- 0 4540 4498"/>
                                <a:gd name="T15" fmla="*/ 4540 h 1240"/>
                                <a:gd name="T16" fmla="+- 0 4869 4580"/>
                                <a:gd name="T17" fmla="*/ T16 w 1243"/>
                                <a:gd name="T18" fmla="+- 0 4594 4498"/>
                                <a:gd name="T19" fmla="*/ 4594 h 1240"/>
                                <a:gd name="T20" fmla="+- 0 4760 4580"/>
                                <a:gd name="T21" fmla="*/ T20 w 1243"/>
                                <a:gd name="T22" fmla="+- 0 4682 4498"/>
                                <a:gd name="T23" fmla="*/ 4682 h 1240"/>
                                <a:gd name="T24" fmla="+- 0 4662 4580"/>
                                <a:gd name="T25" fmla="*/ T24 w 1243"/>
                                <a:gd name="T26" fmla="+- 0 4808 4498"/>
                                <a:gd name="T27" fmla="*/ 4808 h 1240"/>
                                <a:gd name="T28" fmla="+- 0 4635 4580"/>
                                <a:gd name="T29" fmla="*/ T28 w 1243"/>
                                <a:gd name="T30" fmla="+- 0 4860 4498"/>
                                <a:gd name="T31" fmla="*/ 4860 h 1240"/>
                                <a:gd name="T32" fmla="+- 0 4620 4580"/>
                                <a:gd name="T33" fmla="*/ T32 w 1243"/>
                                <a:gd name="T34" fmla="+- 0 4898 4498"/>
                                <a:gd name="T35" fmla="*/ 4898 h 1240"/>
                                <a:gd name="T36" fmla="+- 0 4596 4580"/>
                                <a:gd name="T37" fmla="*/ T36 w 1243"/>
                                <a:gd name="T38" fmla="+- 0 4974 4498"/>
                                <a:gd name="T39" fmla="*/ 4974 h 1240"/>
                                <a:gd name="T40" fmla="+- 0 4580 4580"/>
                                <a:gd name="T41" fmla="*/ T40 w 1243"/>
                                <a:gd name="T42" fmla="+- 0 5112 4498"/>
                                <a:gd name="T43" fmla="*/ 5112 h 1240"/>
                                <a:gd name="T44" fmla="+- 0 4581 4580"/>
                                <a:gd name="T45" fmla="*/ T44 w 1243"/>
                                <a:gd name="T46" fmla="+- 0 5156 4498"/>
                                <a:gd name="T47" fmla="*/ 5156 h 1240"/>
                                <a:gd name="T48" fmla="+- 0 4612 4580"/>
                                <a:gd name="T49" fmla="*/ T48 w 1243"/>
                                <a:gd name="T50" fmla="+- 0 5314 4498"/>
                                <a:gd name="T51" fmla="*/ 5314 h 1240"/>
                                <a:gd name="T52" fmla="+- 0 4660 4580"/>
                                <a:gd name="T53" fmla="*/ T52 w 1243"/>
                                <a:gd name="T54" fmla="+- 0 5422 4498"/>
                                <a:gd name="T55" fmla="*/ 5422 h 1240"/>
                                <a:gd name="T56" fmla="+- 0 4681 4580"/>
                                <a:gd name="T57" fmla="*/ T56 w 1243"/>
                                <a:gd name="T58" fmla="+- 0 5458 4498"/>
                                <a:gd name="T59" fmla="*/ 5458 h 1240"/>
                                <a:gd name="T60" fmla="+- 0 4703 4580"/>
                                <a:gd name="T61" fmla="*/ T60 w 1243"/>
                                <a:gd name="T62" fmla="+- 0 5488 4498"/>
                                <a:gd name="T63" fmla="*/ 5488 h 1240"/>
                                <a:gd name="T64" fmla="+- 0 4728 4580"/>
                                <a:gd name="T65" fmla="*/ T64 w 1243"/>
                                <a:gd name="T66" fmla="+- 0 5520 4498"/>
                                <a:gd name="T67" fmla="*/ 5520 h 1240"/>
                                <a:gd name="T68" fmla="+- 0 4756 4580"/>
                                <a:gd name="T69" fmla="*/ T68 w 1243"/>
                                <a:gd name="T70" fmla="+- 0 5550 4498"/>
                                <a:gd name="T71" fmla="*/ 5550 h 1240"/>
                                <a:gd name="T72" fmla="+- 0 4786 4580"/>
                                <a:gd name="T73" fmla="*/ T72 w 1243"/>
                                <a:gd name="T74" fmla="+- 0 5580 4498"/>
                                <a:gd name="T75" fmla="*/ 5580 h 1240"/>
                                <a:gd name="T76" fmla="+- 0 4815 4580"/>
                                <a:gd name="T77" fmla="*/ T76 w 1243"/>
                                <a:gd name="T78" fmla="+- 0 5604 4498"/>
                                <a:gd name="T79" fmla="*/ 5604 h 1240"/>
                                <a:gd name="T80" fmla="+- 0 4847 4580"/>
                                <a:gd name="T81" fmla="*/ T80 w 1243"/>
                                <a:gd name="T82" fmla="+- 0 5628 4498"/>
                                <a:gd name="T83" fmla="*/ 5628 h 1240"/>
                                <a:gd name="T84" fmla="+- 0 4883 4580"/>
                                <a:gd name="T85" fmla="*/ T84 w 1243"/>
                                <a:gd name="T86" fmla="+- 0 5650 4498"/>
                                <a:gd name="T87" fmla="*/ 5650 h 1240"/>
                                <a:gd name="T88" fmla="+- 0 5010 4580"/>
                                <a:gd name="T89" fmla="*/ T88 w 1243"/>
                                <a:gd name="T90" fmla="+- 0 5708 4498"/>
                                <a:gd name="T91" fmla="*/ 5708 h 1240"/>
                                <a:gd name="T92" fmla="+- 0 5053 4580"/>
                                <a:gd name="T93" fmla="*/ T92 w 1243"/>
                                <a:gd name="T94" fmla="+- 0 5722 4498"/>
                                <a:gd name="T95" fmla="*/ 5722 h 1240"/>
                                <a:gd name="T96" fmla="+- 0 5090 4580"/>
                                <a:gd name="T97" fmla="*/ T96 w 1243"/>
                                <a:gd name="T98" fmla="+- 0 5728 4498"/>
                                <a:gd name="T99" fmla="*/ 5728 h 1240"/>
                                <a:gd name="T100" fmla="+- 0 5169 4580"/>
                                <a:gd name="T101" fmla="*/ T100 w 1243"/>
                                <a:gd name="T102" fmla="+- 0 5738 4498"/>
                                <a:gd name="T103" fmla="*/ 5738 h 1240"/>
                                <a:gd name="T104" fmla="+- 0 5273 4580"/>
                                <a:gd name="T105" fmla="*/ T104 w 1243"/>
                                <a:gd name="T106" fmla="+- 0 5736 4498"/>
                                <a:gd name="T107" fmla="*/ 5736 h 1240"/>
                                <a:gd name="T108" fmla="+- 0 5312 4580"/>
                                <a:gd name="T109" fmla="*/ T108 w 1243"/>
                                <a:gd name="T110" fmla="+- 0 5730 4498"/>
                                <a:gd name="T111" fmla="*/ 5730 h 1240"/>
                                <a:gd name="T112" fmla="+- 0 5352 4580"/>
                                <a:gd name="T113" fmla="*/ T112 w 1243"/>
                                <a:gd name="T114" fmla="+- 0 5720 4498"/>
                                <a:gd name="T115" fmla="*/ 5720 h 1240"/>
                                <a:gd name="T116" fmla="+- 0 5410 4580"/>
                                <a:gd name="T117" fmla="*/ T116 w 1243"/>
                                <a:gd name="T118" fmla="+- 0 5704 4498"/>
                                <a:gd name="T119" fmla="*/ 5704 h 1240"/>
                                <a:gd name="T120" fmla="+- 0 5446 4580"/>
                                <a:gd name="T121" fmla="*/ T120 w 1243"/>
                                <a:gd name="T122" fmla="+- 0 5690 4498"/>
                                <a:gd name="T123" fmla="*/ 5690 h 1240"/>
                                <a:gd name="T124" fmla="+- 0 5483 4580"/>
                                <a:gd name="T125" fmla="*/ T124 w 1243"/>
                                <a:gd name="T126" fmla="+- 0 5672 4498"/>
                                <a:gd name="T127" fmla="*/ 5672 h 1240"/>
                                <a:gd name="T128" fmla="+- 0 5172 4580"/>
                                <a:gd name="T129" fmla="*/ T128 w 1243"/>
                                <a:gd name="T130" fmla="+- 0 5658 4498"/>
                                <a:gd name="T131" fmla="*/ 5658 h 1240"/>
                                <a:gd name="T132" fmla="+- 0 5113 4580"/>
                                <a:gd name="T133" fmla="*/ T132 w 1243"/>
                                <a:gd name="T134" fmla="+- 0 5650 4498"/>
                                <a:gd name="T135" fmla="*/ 5650 h 1240"/>
                                <a:gd name="T136" fmla="+- 0 5074 4580"/>
                                <a:gd name="T137" fmla="*/ T136 w 1243"/>
                                <a:gd name="T138" fmla="+- 0 5642 4498"/>
                                <a:gd name="T139" fmla="*/ 5642 h 1240"/>
                                <a:gd name="T140" fmla="+- 0 5016 4580"/>
                                <a:gd name="T141" fmla="*/ T140 w 1243"/>
                                <a:gd name="T142" fmla="+- 0 5626 4498"/>
                                <a:gd name="T143" fmla="*/ 5626 h 1240"/>
                                <a:gd name="T144" fmla="+- 0 4861 4580"/>
                                <a:gd name="T145" fmla="*/ T144 w 1243"/>
                                <a:gd name="T146" fmla="+- 0 5538 4498"/>
                                <a:gd name="T147" fmla="*/ 5538 h 1240"/>
                                <a:gd name="T148" fmla="+- 0 4765 4580"/>
                                <a:gd name="T149" fmla="*/ T148 w 1243"/>
                                <a:gd name="T150" fmla="+- 0 5436 4498"/>
                                <a:gd name="T151" fmla="*/ 5436 h 1240"/>
                                <a:gd name="T152" fmla="+- 0 4698 4580"/>
                                <a:gd name="T153" fmla="*/ T152 w 1243"/>
                                <a:gd name="T154" fmla="+- 0 5314 4498"/>
                                <a:gd name="T155" fmla="*/ 5314 h 1240"/>
                                <a:gd name="T156" fmla="+- 0 4664 4580"/>
                                <a:gd name="T157" fmla="*/ T156 w 1243"/>
                                <a:gd name="T158" fmla="+- 0 5176 4498"/>
                                <a:gd name="T159" fmla="*/ 5176 h 1240"/>
                                <a:gd name="T160" fmla="+- 0 4662 4580"/>
                                <a:gd name="T161" fmla="*/ T160 w 1243"/>
                                <a:gd name="T162" fmla="+- 0 5102 4498"/>
                                <a:gd name="T163" fmla="*/ 5102 h 1240"/>
                                <a:gd name="T164" fmla="+- 0 4686 4580"/>
                                <a:gd name="T165" fmla="*/ T164 w 1243"/>
                                <a:gd name="T166" fmla="+- 0 4956 4498"/>
                                <a:gd name="T167" fmla="*/ 4956 h 1240"/>
                                <a:gd name="T168" fmla="+- 0 4736 4580"/>
                                <a:gd name="T169" fmla="*/ T168 w 1243"/>
                                <a:gd name="T170" fmla="+- 0 4844 4498"/>
                                <a:gd name="T171" fmla="*/ 4844 h 1240"/>
                                <a:gd name="T172" fmla="+- 0 4758 4580"/>
                                <a:gd name="T173" fmla="*/ T172 w 1243"/>
                                <a:gd name="T174" fmla="+- 0 4810 4498"/>
                                <a:gd name="T175" fmla="*/ 4810 h 1240"/>
                                <a:gd name="T176" fmla="+- 0 4782 4580"/>
                                <a:gd name="T177" fmla="*/ T176 w 1243"/>
                                <a:gd name="T178" fmla="+- 0 4778 4498"/>
                                <a:gd name="T179" fmla="*/ 4778 h 1240"/>
                                <a:gd name="T180" fmla="+- 0 4808 4580"/>
                                <a:gd name="T181" fmla="*/ T180 w 1243"/>
                                <a:gd name="T182" fmla="+- 0 4748 4498"/>
                                <a:gd name="T183" fmla="*/ 4748 h 1240"/>
                                <a:gd name="T184" fmla="+- 0 4836 4580"/>
                                <a:gd name="T185" fmla="*/ T184 w 1243"/>
                                <a:gd name="T186" fmla="+- 0 4720 4498"/>
                                <a:gd name="T187" fmla="*/ 4720 h 1240"/>
                                <a:gd name="T188" fmla="+- 0 4864 4580"/>
                                <a:gd name="T189" fmla="*/ T188 w 1243"/>
                                <a:gd name="T190" fmla="+- 0 4696 4498"/>
                                <a:gd name="T191" fmla="*/ 4696 h 1240"/>
                                <a:gd name="T192" fmla="+- 0 4895 4580"/>
                                <a:gd name="T193" fmla="*/ T192 w 1243"/>
                                <a:gd name="T194" fmla="+- 0 4674 4498"/>
                                <a:gd name="T195" fmla="*/ 4674 h 1240"/>
                                <a:gd name="T196" fmla="+- 0 4929 4580"/>
                                <a:gd name="T197" fmla="*/ T196 w 1243"/>
                                <a:gd name="T198" fmla="+- 0 4652 4498"/>
                                <a:gd name="T199" fmla="*/ 4652 h 1240"/>
                                <a:gd name="T200" fmla="+- 0 4967 4580"/>
                                <a:gd name="T201" fmla="*/ T200 w 1243"/>
                                <a:gd name="T202" fmla="+- 0 4632 4498"/>
                                <a:gd name="T203" fmla="*/ 4632 h 1240"/>
                                <a:gd name="T204" fmla="+- 0 5008 4580"/>
                                <a:gd name="T205" fmla="*/ T204 w 1243"/>
                                <a:gd name="T206" fmla="+- 0 4614 4498"/>
                                <a:gd name="T207" fmla="*/ 4614 h 1240"/>
                                <a:gd name="T208" fmla="+- 0 5045 4580"/>
                                <a:gd name="T209" fmla="*/ T208 w 1243"/>
                                <a:gd name="T210" fmla="+- 0 4600 4498"/>
                                <a:gd name="T211" fmla="*/ 4600 h 1240"/>
                                <a:gd name="T212" fmla="+- 0 5084 4580"/>
                                <a:gd name="T213" fmla="*/ T212 w 1243"/>
                                <a:gd name="T214" fmla="+- 0 4590 4498"/>
                                <a:gd name="T215" fmla="*/ 4590 h 1240"/>
                                <a:gd name="T216" fmla="+- 0 5184 4580"/>
                                <a:gd name="T217" fmla="*/ T216 w 1243"/>
                                <a:gd name="T218" fmla="+- 0 4578 4498"/>
                                <a:gd name="T219" fmla="*/ 4578 h 1240"/>
                                <a:gd name="T220" fmla="+- 0 5486 4580"/>
                                <a:gd name="T221" fmla="*/ T220 w 1243"/>
                                <a:gd name="T222" fmla="+- 0 4566 4498"/>
                                <a:gd name="T223" fmla="*/ 4566 h 1240"/>
                                <a:gd name="T224" fmla="+- 0 5452 4580"/>
                                <a:gd name="T225" fmla="*/ T224 w 1243"/>
                                <a:gd name="T226" fmla="+- 0 4550 4498"/>
                                <a:gd name="T227" fmla="*/ 4550 h 1240"/>
                                <a:gd name="T228" fmla="+- 0 5416 4580"/>
                                <a:gd name="T229" fmla="*/ T228 w 1243"/>
                                <a:gd name="T230" fmla="+- 0 4536 4498"/>
                                <a:gd name="T231" fmla="*/ 4536 h 1240"/>
                                <a:gd name="T232" fmla="+- 0 5375 4580"/>
                                <a:gd name="T233" fmla="*/ T232 w 1243"/>
                                <a:gd name="T234" fmla="+- 0 4522 4498"/>
                                <a:gd name="T235" fmla="*/ 4522 h 1240"/>
                                <a:gd name="T236" fmla="+- 0 5315 4580"/>
                                <a:gd name="T237" fmla="*/ T236 w 1243"/>
                                <a:gd name="T238" fmla="+- 0 4508 4498"/>
                                <a:gd name="T239" fmla="*/ 4508 h 1240"/>
                                <a:gd name="T240" fmla="+- 0 5277 4580"/>
                                <a:gd name="T241" fmla="*/ T240 w 1243"/>
                                <a:gd name="T242" fmla="+- 0 4502 4498"/>
                                <a:gd name="T243" fmla="*/ 4502 h 1240"/>
                                <a:gd name="T244" fmla="+- 0 5236 4580"/>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1"/>
                          <wps:cNvSpPr>
                            <a:spLocks/>
                          </wps:cNvSpPr>
                          <wps:spPr bwMode="auto">
                            <a:xfrm>
                              <a:off x="4580" y="4498"/>
                              <a:ext cx="1243" cy="1240"/>
                            </a:xfrm>
                            <a:custGeom>
                              <a:avLst/>
                              <a:gdLst>
                                <a:gd name="T0" fmla="+- 0 5226 4580"/>
                                <a:gd name="T1" fmla="*/ T0 w 1243"/>
                                <a:gd name="T2" fmla="+- 0 4578 4498"/>
                                <a:gd name="T3" fmla="*/ 4578 h 1240"/>
                                <a:gd name="T4" fmla="+- 0 5343 4580"/>
                                <a:gd name="T5" fmla="*/ T4 w 1243"/>
                                <a:gd name="T6" fmla="+- 0 4596 4498"/>
                                <a:gd name="T7" fmla="*/ 4596 h 1240"/>
                                <a:gd name="T8" fmla="+- 0 5475 4580"/>
                                <a:gd name="T9" fmla="*/ T8 w 1243"/>
                                <a:gd name="T10" fmla="+- 0 4652 4498"/>
                                <a:gd name="T11" fmla="*/ 4652 h 1240"/>
                                <a:gd name="T12" fmla="+- 0 5556 4580"/>
                                <a:gd name="T13" fmla="*/ T12 w 1243"/>
                                <a:gd name="T14" fmla="+- 0 4710 4498"/>
                                <a:gd name="T15" fmla="*/ 4710 h 1240"/>
                                <a:gd name="T16" fmla="+- 0 5623 4580"/>
                                <a:gd name="T17" fmla="*/ T16 w 1243"/>
                                <a:gd name="T18" fmla="+- 0 4778 4498"/>
                                <a:gd name="T19" fmla="*/ 4778 h 1240"/>
                                <a:gd name="T20" fmla="+- 0 5697 4580"/>
                                <a:gd name="T21" fmla="*/ T20 w 1243"/>
                                <a:gd name="T22" fmla="+- 0 4900 4498"/>
                                <a:gd name="T23" fmla="*/ 4900 h 1240"/>
                                <a:gd name="T24" fmla="+- 0 5738 4580"/>
                                <a:gd name="T25" fmla="*/ T24 w 1243"/>
                                <a:gd name="T26" fmla="+- 0 5036 4498"/>
                                <a:gd name="T27" fmla="*/ 5036 h 1240"/>
                                <a:gd name="T28" fmla="+- 0 5743 4580"/>
                                <a:gd name="T29" fmla="*/ T28 w 1243"/>
                                <a:gd name="T30" fmla="+- 0 5130 4498"/>
                                <a:gd name="T31" fmla="*/ 5130 h 1240"/>
                                <a:gd name="T32" fmla="+- 0 5732 4580"/>
                                <a:gd name="T33" fmla="*/ T32 w 1243"/>
                                <a:gd name="T34" fmla="+- 0 5228 4498"/>
                                <a:gd name="T35" fmla="*/ 5228 h 1240"/>
                                <a:gd name="T36" fmla="+- 0 5686 4580"/>
                                <a:gd name="T37" fmla="*/ T36 w 1243"/>
                                <a:gd name="T38" fmla="+- 0 5360 4498"/>
                                <a:gd name="T39" fmla="*/ 5360 h 1240"/>
                                <a:gd name="T40" fmla="+- 0 5666 4580"/>
                                <a:gd name="T41" fmla="*/ T40 w 1243"/>
                                <a:gd name="T42" fmla="+- 0 5398 4498"/>
                                <a:gd name="T43" fmla="*/ 5398 h 1240"/>
                                <a:gd name="T44" fmla="+- 0 5645 4580"/>
                                <a:gd name="T45" fmla="*/ T44 w 1243"/>
                                <a:gd name="T46" fmla="+- 0 5430 4498"/>
                                <a:gd name="T47" fmla="*/ 5430 h 1240"/>
                                <a:gd name="T48" fmla="+- 0 5621 4580"/>
                                <a:gd name="T49" fmla="*/ T48 w 1243"/>
                                <a:gd name="T50" fmla="+- 0 5460 4498"/>
                                <a:gd name="T51" fmla="*/ 5460 h 1240"/>
                                <a:gd name="T52" fmla="+- 0 5519 4580"/>
                                <a:gd name="T53" fmla="*/ T52 w 1243"/>
                                <a:gd name="T54" fmla="+- 0 5556 4498"/>
                                <a:gd name="T55" fmla="*/ 5556 h 1240"/>
                                <a:gd name="T56" fmla="+- 0 5396 4580"/>
                                <a:gd name="T57" fmla="*/ T56 w 1243"/>
                                <a:gd name="T58" fmla="+- 0 5622 4498"/>
                                <a:gd name="T59" fmla="*/ 5622 h 1240"/>
                                <a:gd name="T60" fmla="+- 0 5355 4580"/>
                                <a:gd name="T61" fmla="*/ T60 w 1243"/>
                                <a:gd name="T62" fmla="+- 0 5636 4498"/>
                                <a:gd name="T63" fmla="*/ 5636 h 1240"/>
                                <a:gd name="T64" fmla="+- 0 5277 4580"/>
                                <a:gd name="T65" fmla="*/ T64 w 1243"/>
                                <a:gd name="T66" fmla="+- 0 5654 4498"/>
                                <a:gd name="T67" fmla="*/ 5654 h 1240"/>
                                <a:gd name="T68" fmla="+- 0 5236 4580"/>
                                <a:gd name="T69" fmla="*/ T68 w 1243"/>
                                <a:gd name="T70" fmla="+- 0 5656 4498"/>
                                <a:gd name="T71" fmla="*/ 5656 h 1240"/>
                                <a:gd name="T72" fmla="+- 0 5508 4580"/>
                                <a:gd name="T73" fmla="*/ T72 w 1243"/>
                                <a:gd name="T74" fmla="+- 0 5658 4498"/>
                                <a:gd name="T75" fmla="*/ 5658 h 1240"/>
                                <a:gd name="T76" fmla="+- 0 5583 4580"/>
                                <a:gd name="T77" fmla="*/ T76 w 1243"/>
                                <a:gd name="T78" fmla="+- 0 5608 4498"/>
                                <a:gd name="T79" fmla="*/ 5608 h 1240"/>
                                <a:gd name="T80" fmla="+- 0 5671 4580"/>
                                <a:gd name="T81" fmla="*/ T80 w 1243"/>
                                <a:gd name="T82" fmla="+- 0 5524 4498"/>
                                <a:gd name="T83" fmla="*/ 5524 h 1240"/>
                                <a:gd name="T84" fmla="+- 0 5742 4580"/>
                                <a:gd name="T85" fmla="*/ T84 w 1243"/>
                                <a:gd name="T86" fmla="+- 0 5424 4498"/>
                                <a:gd name="T87" fmla="*/ 5424 h 1240"/>
                                <a:gd name="T88" fmla="+- 0 5759 4580"/>
                                <a:gd name="T89" fmla="*/ T88 w 1243"/>
                                <a:gd name="T90" fmla="+- 0 5392 4498"/>
                                <a:gd name="T91" fmla="*/ 5392 h 1240"/>
                                <a:gd name="T92" fmla="+- 0 5776 4580"/>
                                <a:gd name="T93" fmla="*/ T92 w 1243"/>
                                <a:gd name="T94" fmla="+- 0 5356 4498"/>
                                <a:gd name="T95" fmla="*/ 5356 h 1240"/>
                                <a:gd name="T96" fmla="+- 0 5790 4580"/>
                                <a:gd name="T97" fmla="*/ T96 w 1243"/>
                                <a:gd name="T98" fmla="+- 0 5318 4498"/>
                                <a:gd name="T99" fmla="*/ 5318 h 1240"/>
                                <a:gd name="T100" fmla="+- 0 5817 4580"/>
                                <a:gd name="T101" fmla="*/ T100 w 1243"/>
                                <a:gd name="T102" fmla="+- 0 5198 4498"/>
                                <a:gd name="T103" fmla="*/ 5198 h 1240"/>
                                <a:gd name="T104" fmla="+- 0 5822 4580"/>
                                <a:gd name="T105" fmla="*/ T104 w 1243"/>
                                <a:gd name="T106" fmla="+- 0 5102 4498"/>
                                <a:gd name="T107" fmla="*/ 5102 h 1240"/>
                                <a:gd name="T108" fmla="+- 0 5812 4580"/>
                                <a:gd name="T109" fmla="*/ T108 w 1243"/>
                                <a:gd name="T110" fmla="+- 0 5004 4498"/>
                                <a:gd name="T111" fmla="*/ 5004 h 1240"/>
                                <a:gd name="T112" fmla="+- 0 5771 4580"/>
                                <a:gd name="T113" fmla="*/ T112 w 1243"/>
                                <a:gd name="T114" fmla="+- 0 4870 4498"/>
                                <a:gd name="T115" fmla="*/ 4870 h 1240"/>
                                <a:gd name="T116" fmla="+- 0 5733 4580"/>
                                <a:gd name="T117" fmla="*/ T116 w 1243"/>
                                <a:gd name="T118" fmla="+- 0 4796 4498"/>
                                <a:gd name="T119" fmla="*/ 4796 h 1240"/>
                                <a:gd name="T120" fmla="+- 0 5712 4580"/>
                                <a:gd name="T121" fmla="*/ T120 w 1243"/>
                                <a:gd name="T122" fmla="+- 0 4766 4498"/>
                                <a:gd name="T123" fmla="*/ 4766 h 1240"/>
                                <a:gd name="T124" fmla="+- 0 5689 4580"/>
                                <a:gd name="T125" fmla="*/ T124 w 1243"/>
                                <a:gd name="T126" fmla="+- 0 4734 4498"/>
                                <a:gd name="T127" fmla="*/ 4734 h 1240"/>
                                <a:gd name="T128" fmla="+- 0 5662 4580"/>
                                <a:gd name="T129" fmla="*/ T128 w 1243"/>
                                <a:gd name="T130" fmla="+- 0 4704 4498"/>
                                <a:gd name="T131" fmla="*/ 4704 h 1240"/>
                                <a:gd name="T132" fmla="+- 0 5632 4580"/>
                                <a:gd name="T133" fmla="*/ T132 w 1243"/>
                                <a:gd name="T134" fmla="+- 0 4672 4498"/>
                                <a:gd name="T135" fmla="*/ 4672 h 1240"/>
                                <a:gd name="T136" fmla="+- 0 5604 4580"/>
                                <a:gd name="T137" fmla="*/ T136 w 1243"/>
                                <a:gd name="T138" fmla="+- 0 4646 4498"/>
                                <a:gd name="T139" fmla="*/ 4646 h 1240"/>
                                <a:gd name="T140" fmla="+- 0 5522 4580"/>
                                <a:gd name="T141" fmla="*/ T140 w 1243"/>
                                <a:gd name="T142" fmla="+- 0 4588 4498"/>
                                <a:gd name="T143" fmla="*/ 458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0"/>
                          <wps:cNvSpPr>
                            <a:spLocks/>
                          </wps:cNvSpPr>
                          <wps:spPr bwMode="auto">
                            <a:xfrm>
                              <a:off x="4580" y="4498"/>
                              <a:ext cx="1243" cy="1240"/>
                            </a:xfrm>
                            <a:custGeom>
                              <a:avLst/>
                              <a:gdLst>
                                <a:gd name="T0" fmla="+- 0 5244 4580"/>
                                <a:gd name="T1" fmla="*/ T0 w 1243"/>
                                <a:gd name="T2" fmla="+- 0 4762 4498"/>
                                <a:gd name="T3" fmla="*/ 4762 h 1240"/>
                                <a:gd name="T4" fmla="+- 0 4955 4580"/>
                                <a:gd name="T5" fmla="*/ T4 w 1243"/>
                                <a:gd name="T6" fmla="+- 0 4762 4498"/>
                                <a:gd name="T7" fmla="*/ 4762 h 1240"/>
                                <a:gd name="T8" fmla="+- 0 4955 4580"/>
                                <a:gd name="T9" fmla="*/ T8 w 1243"/>
                                <a:gd name="T10" fmla="+- 0 5476 4498"/>
                                <a:gd name="T11" fmla="*/ 5476 h 1240"/>
                                <a:gd name="T12" fmla="+- 0 5065 4580"/>
                                <a:gd name="T13" fmla="*/ T12 w 1243"/>
                                <a:gd name="T14" fmla="+- 0 5476 4498"/>
                                <a:gd name="T15" fmla="*/ 5476 h 1240"/>
                                <a:gd name="T16" fmla="+- 0 5065 4580"/>
                                <a:gd name="T17" fmla="*/ T16 w 1243"/>
                                <a:gd name="T18" fmla="+- 0 5188 4498"/>
                                <a:gd name="T19" fmla="*/ 5188 h 1240"/>
                                <a:gd name="T20" fmla="+- 0 5335 4580"/>
                                <a:gd name="T21" fmla="*/ T20 w 1243"/>
                                <a:gd name="T22" fmla="+- 0 5188 4498"/>
                                <a:gd name="T23" fmla="*/ 5188 h 1240"/>
                                <a:gd name="T24" fmla="+- 0 5326 4580"/>
                                <a:gd name="T25" fmla="*/ T24 w 1243"/>
                                <a:gd name="T26" fmla="+- 0 5172 4498"/>
                                <a:gd name="T27" fmla="*/ 5172 h 1240"/>
                                <a:gd name="T28" fmla="+- 0 5344 4580"/>
                                <a:gd name="T29" fmla="*/ T28 w 1243"/>
                                <a:gd name="T30" fmla="+- 0 5166 4498"/>
                                <a:gd name="T31" fmla="*/ 5166 h 1240"/>
                                <a:gd name="T32" fmla="+- 0 5362 4580"/>
                                <a:gd name="T33" fmla="*/ T32 w 1243"/>
                                <a:gd name="T34" fmla="+- 0 5158 4498"/>
                                <a:gd name="T35" fmla="*/ 5158 h 1240"/>
                                <a:gd name="T36" fmla="+- 0 5382 4580"/>
                                <a:gd name="T37" fmla="*/ T36 w 1243"/>
                                <a:gd name="T38" fmla="+- 0 5146 4498"/>
                                <a:gd name="T39" fmla="*/ 5146 h 1240"/>
                                <a:gd name="T40" fmla="+- 0 5398 4580"/>
                                <a:gd name="T41" fmla="*/ T40 w 1243"/>
                                <a:gd name="T42" fmla="+- 0 5134 4498"/>
                                <a:gd name="T43" fmla="*/ 5134 h 1240"/>
                                <a:gd name="T44" fmla="+- 0 5413 4580"/>
                                <a:gd name="T45" fmla="*/ T44 w 1243"/>
                                <a:gd name="T46" fmla="+- 0 5122 4498"/>
                                <a:gd name="T47" fmla="*/ 5122 h 1240"/>
                                <a:gd name="T48" fmla="+- 0 5426 4580"/>
                                <a:gd name="T49" fmla="*/ T48 w 1243"/>
                                <a:gd name="T50" fmla="+- 0 5106 4498"/>
                                <a:gd name="T51" fmla="*/ 5106 h 1240"/>
                                <a:gd name="T52" fmla="+- 0 5065 4580"/>
                                <a:gd name="T53" fmla="*/ T52 w 1243"/>
                                <a:gd name="T54" fmla="+- 0 5106 4498"/>
                                <a:gd name="T55" fmla="*/ 5106 h 1240"/>
                                <a:gd name="T56" fmla="+- 0 5065 4580"/>
                                <a:gd name="T57" fmla="*/ T56 w 1243"/>
                                <a:gd name="T58" fmla="+- 0 4848 4498"/>
                                <a:gd name="T59" fmla="*/ 4848 h 1240"/>
                                <a:gd name="T60" fmla="+- 0 5434 4580"/>
                                <a:gd name="T61" fmla="*/ T60 w 1243"/>
                                <a:gd name="T62" fmla="+- 0 4848 4498"/>
                                <a:gd name="T63" fmla="*/ 4848 h 1240"/>
                                <a:gd name="T64" fmla="+- 0 5427 4580"/>
                                <a:gd name="T65" fmla="*/ T64 w 1243"/>
                                <a:gd name="T66" fmla="+- 0 4840 4498"/>
                                <a:gd name="T67" fmla="*/ 4840 h 1240"/>
                                <a:gd name="T68" fmla="+- 0 5413 4580"/>
                                <a:gd name="T69" fmla="*/ T68 w 1243"/>
                                <a:gd name="T70" fmla="+- 0 4824 4498"/>
                                <a:gd name="T71" fmla="*/ 4824 h 1240"/>
                                <a:gd name="T72" fmla="+- 0 5396 4580"/>
                                <a:gd name="T73" fmla="*/ T72 w 1243"/>
                                <a:gd name="T74" fmla="+- 0 4808 4498"/>
                                <a:gd name="T75" fmla="*/ 4808 h 1240"/>
                                <a:gd name="T76" fmla="+- 0 5381 4580"/>
                                <a:gd name="T77" fmla="*/ T76 w 1243"/>
                                <a:gd name="T78" fmla="+- 0 4800 4498"/>
                                <a:gd name="T79" fmla="*/ 4800 h 1240"/>
                                <a:gd name="T80" fmla="+- 0 5365 4580"/>
                                <a:gd name="T81" fmla="*/ T80 w 1243"/>
                                <a:gd name="T82" fmla="+- 0 4790 4498"/>
                                <a:gd name="T83" fmla="*/ 4790 h 1240"/>
                                <a:gd name="T84" fmla="+- 0 5289 4580"/>
                                <a:gd name="T85" fmla="*/ T84 w 1243"/>
                                <a:gd name="T86" fmla="+- 0 4768 4498"/>
                                <a:gd name="T87" fmla="*/ 4768 h 1240"/>
                                <a:gd name="T88" fmla="+- 0 5267 4580"/>
                                <a:gd name="T89" fmla="*/ T88 w 1243"/>
                                <a:gd name="T90" fmla="+- 0 4764 4498"/>
                                <a:gd name="T91" fmla="*/ 4764 h 1240"/>
                                <a:gd name="T92" fmla="+- 0 5244 4580"/>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99"/>
                          <wps:cNvSpPr>
                            <a:spLocks/>
                          </wps:cNvSpPr>
                          <wps:spPr bwMode="auto">
                            <a:xfrm>
                              <a:off x="4580" y="4498"/>
                              <a:ext cx="1243" cy="1240"/>
                            </a:xfrm>
                            <a:custGeom>
                              <a:avLst/>
                              <a:gdLst>
                                <a:gd name="T0" fmla="+- 0 5335 4580"/>
                                <a:gd name="T1" fmla="*/ T0 w 1243"/>
                                <a:gd name="T2" fmla="+- 0 5188 4498"/>
                                <a:gd name="T3" fmla="*/ 5188 h 1240"/>
                                <a:gd name="T4" fmla="+- 0 5205 4580"/>
                                <a:gd name="T5" fmla="*/ T4 w 1243"/>
                                <a:gd name="T6" fmla="+- 0 5188 4498"/>
                                <a:gd name="T7" fmla="*/ 5188 h 1240"/>
                                <a:gd name="T8" fmla="+- 0 5374 4580"/>
                                <a:gd name="T9" fmla="*/ T8 w 1243"/>
                                <a:gd name="T10" fmla="+- 0 5476 4498"/>
                                <a:gd name="T11" fmla="*/ 5476 h 1240"/>
                                <a:gd name="T12" fmla="+- 0 5499 4580"/>
                                <a:gd name="T13" fmla="*/ T12 w 1243"/>
                                <a:gd name="T14" fmla="+- 0 5476 4498"/>
                                <a:gd name="T15" fmla="*/ 5476 h 1240"/>
                                <a:gd name="T16" fmla="+- 0 5335 4580"/>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98"/>
                          <wps:cNvSpPr>
                            <a:spLocks/>
                          </wps:cNvSpPr>
                          <wps:spPr bwMode="auto">
                            <a:xfrm>
                              <a:off x="4580" y="4498"/>
                              <a:ext cx="1243" cy="1240"/>
                            </a:xfrm>
                            <a:custGeom>
                              <a:avLst/>
                              <a:gdLst>
                                <a:gd name="T0" fmla="+- 0 5434 4580"/>
                                <a:gd name="T1" fmla="*/ T0 w 1243"/>
                                <a:gd name="T2" fmla="+- 0 4848 4498"/>
                                <a:gd name="T3" fmla="*/ 4848 h 1240"/>
                                <a:gd name="T4" fmla="+- 0 5223 4580"/>
                                <a:gd name="T5" fmla="*/ T4 w 1243"/>
                                <a:gd name="T6" fmla="+- 0 4848 4498"/>
                                <a:gd name="T7" fmla="*/ 4848 h 1240"/>
                                <a:gd name="T8" fmla="+- 0 5243 4580"/>
                                <a:gd name="T9" fmla="*/ T8 w 1243"/>
                                <a:gd name="T10" fmla="+- 0 4850 4498"/>
                                <a:gd name="T11" fmla="*/ 4850 h 1240"/>
                                <a:gd name="T12" fmla="+- 0 5281 4580"/>
                                <a:gd name="T13" fmla="*/ T12 w 1243"/>
                                <a:gd name="T14" fmla="+- 0 4858 4498"/>
                                <a:gd name="T15" fmla="*/ 4858 h 1240"/>
                                <a:gd name="T16" fmla="+- 0 5336 4580"/>
                                <a:gd name="T17" fmla="*/ T16 w 1243"/>
                                <a:gd name="T18" fmla="+- 0 4890 4498"/>
                                <a:gd name="T19" fmla="*/ 4890 h 1240"/>
                                <a:gd name="T20" fmla="+- 0 5360 4580"/>
                                <a:gd name="T21" fmla="*/ T20 w 1243"/>
                                <a:gd name="T22" fmla="+- 0 4946 4498"/>
                                <a:gd name="T23" fmla="*/ 4946 h 1240"/>
                                <a:gd name="T24" fmla="+- 0 5362 4580"/>
                                <a:gd name="T25" fmla="*/ T24 w 1243"/>
                                <a:gd name="T26" fmla="+- 0 4968 4498"/>
                                <a:gd name="T27" fmla="*/ 4968 h 1240"/>
                                <a:gd name="T28" fmla="+- 0 5361 4580"/>
                                <a:gd name="T29" fmla="*/ T28 w 1243"/>
                                <a:gd name="T30" fmla="+- 0 4986 4498"/>
                                <a:gd name="T31" fmla="*/ 4986 h 1240"/>
                                <a:gd name="T32" fmla="+- 0 5333 4580"/>
                                <a:gd name="T33" fmla="*/ T32 w 1243"/>
                                <a:gd name="T34" fmla="+- 0 5058 4498"/>
                                <a:gd name="T35" fmla="*/ 5058 h 1240"/>
                                <a:gd name="T36" fmla="+- 0 5286 4580"/>
                                <a:gd name="T37" fmla="*/ T36 w 1243"/>
                                <a:gd name="T38" fmla="+- 0 5096 4498"/>
                                <a:gd name="T39" fmla="*/ 5096 h 1240"/>
                                <a:gd name="T40" fmla="+- 0 5221 4580"/>
                                <a:gd name="T41" fmla="*/ T40 w 1243"/>
                                <a:gd name="T42" fmla="+- 0 5106 4498"/>
                                <a:gd name="T43" fmla="*/ 5106 h 1240"/>
                                <a:gd name="T44" fmla="+- 0 5426 4580"/>
                                <a:gd name="T45" fmla="*/ T44 w 1243"/>
                                <a:gd name="T46" fmla="+- 0 5106 4498"/>
                                <a:gd name="T47" fmla="*/ 5106 h 1240"/>
                                <a:gd name="T48" fmla="+- 0 5462 4580"/>
                                <a:gd name="T49" fmla="*/ T48 w 1243"/>
                                <a:gd name="T50" fmla="+- 0 5034 4498"/>
                                <a:gd name="T51" fmla="*/ 5034 h 1240"/>
                                <a:gd name="T52" fmla="+- 0 5470 4580"/>
                                <a:gd name="T53" fmla="*/ T52 w 1243"/>
                                <a:gd name="T54" fmla="+- 0 4952 4498"/>
                                <a:gd name="T55" fmla="*/ 4952 h 1240"/>
                                <a:gd name="T56" fmla="+- 0 5468 4580"/>
                                <a:gd name="T57" fmla="*/ T56 w 1243"/>
                                <a:gd name="T58" fmla="+- 0 4930 4498"/>
                                <a:gd name="T59" fmla="*/ 4930 h 1240"/>
                                <a:gd name="T60" fmla="+- 0 5464 4580"/>
                                <a:gd name="T61" fmla="*/ T60 w 1243"/>
                                <a:gd name="T62" fmla="+- 0 4910 4498"/>
                                <a:gd name="T63" fmla="*/ 4910 h 1240"/>
                                <a:gd name="T64" fmla="+- 0 5458 4580"/>
                                <a:gd name="T65" fmla="*/ T64 w 1243"/>
                                <a:gd name="T66" fmla="+- 0 4892 4498"/>
                                <a:gd name="T67" fmla="*/ 4892 h 1240"/>
                                <a:gd name="T68" fmla="+- 0 5450 4580"/>
                                <a:gd name="T69" fmla="*/ T68 w 1243"/>
                                <a:gd name="T70" fmla="+- 0 4874 4498"/>
                                <a:gd name="T71" fmla="*/ 4874 h 1240"/>
                                <a:gd name="T72" fmla="+- 0 5440 4580"/>
                                <a:gd name="T73" fmla="*/ T72 w 1243"/>
                                <a:gd name="T74" fmla="+- 0 4856 4498"/>
                                <a:gd name="T75" fmla="*/ 4856 h 1240"/>
                                <a:gd name="T76" fmla="+- 0 5434 4580"/>
                                <a:gd name="T77" fmla="*/ T76 w 1243"/>
                                <a:gd name="T78" fmla="+- 0 4848 4498"/>
                                <a:gd name="T79"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91"/>
                        <wpg:cNvGrpSpPr>
                          <a:grpSpLocks/>
                        </wpg:cNvGrpSpPr>
                        <wpg:grpSpPr bwMode="auto">
                          <a:xfrm>
                            <a:off x="6596" y="4498"/>
                            <a:ext cx="1243" cy="1240"/>
                            <a:chOff x="6596" y="4498"/>
                            <a:chExt cx="1243" cy="1240"/>
                          </a:xfrm>
                        </wpg:grpSpPr>
                        <wps:wsp>
                          <wps:cNvPr id="219" name="Freeform 96"/>
                          <wps:cNvSpPr>
                            <a:spLocks/>
                          </wps:cNvSpPr>
                          <wps:spPr bwMode="auto">
                            <a:xfrm>
                              <a:off x="6596" y="4498"/>
                              <a:ext cx="1243" cy="1240"/>
                            </a:xfrm>
                            <a:custGeom>
                              <a:avLst/>
                              <a:gdLst>
                                <a:gd name="T0" fmla="+- 0 7188 6596"/>
                                <a:gd name="T1" fmla="*/ T0 w 1243"/>
                                <a:gd name="T2" fmla="+- 0 4498 4498"/>
                                <a:gd name="T3" fmla="*/ 4498 h 1240"/>
                                <a:gd name="T4" fmla="+- 0 7070 6596"/>
                                <a:gd name="T5" fmla="*/ T4 w 1243"/>
                                <a:gd name="T6" fmla="+- 0 4516 4498"/>
                                <a:gd name="T7" fmla="*/ 4516 h 1240"/>
                                <a:gd name="T8" fmla="+- 0 7031 6596"/>
                                <a:gd name="T9" fmla="*/ T8 w 1243"/>
                                <a:gd name="T10" fmla="+- 0 4526 4498"/>
                                <a:gd name="T11" fmla="*/ 4526 h 1240"/>
                                <a:gd name="T12" fmla="+- 0 6993 6596"/>
                                <a:gd name="T13" fmla="*/ T12 w 1243"/>
                                <a:gd name="T14" fmla="+- 0 4540 4498"/>
                                <a:gd name="T15" fmla="*/ 4540 h 1240"/>
                                <a:gd name="T16" fmla="+- 0 6886 6596"/>
                                <a:gd name="T17" fmla="*/ T16 w 1243"/>
                                <a:gd name="T18" fmla="+- 0 4594 4498"/>
                                <a:gd name="T19" fmla="*/ 4594 h 1240"/>
                                <a:gd name="T20" fmla="+- 0 6776 6596"/>
                                <a:gd name="T21" fmla="*/ T20 w 1243"/>
                                <a:gd name="T22" fmla="+- 0 4682 4498"/>
                                <a:gd name="T23" fmla="*/ 4682 h 1240"/>
                                <a:gd name="T24" fmla="+- 0 6679 6596"/>
                                <a:gd name="T25" fmla="*/ T24 w 1243"/>
                                <a:gd name="T26" fmla="+- 0 4808 4498"/>
                                <a:gd name="T27" fmla="*/ 4808 h 1240"/>
                                <a:gd name="T28" fmla="+- 0 6652 6596"/>
                                <a:gd name="T29" fmla="*/ T28 w 1243"/>
                                <a:gd name="T30" fmla="+- 0 4860 4498"/>
                                <a:gd name="T31" fmla="*/ 4860 h 1240"/>
                                <a:gd name="T32" fmla="+- 0 6636 6596"/>
                                <a:gd name="T33" fmla="*/ T32 w 1243"/>
                                <a:gd name="T34" fmla="+- 0 4898 4498"/>
                                <a:gd name="T35" fmla="*/ 4898 h 1240"/>
                                <a:gd name="T36" fmla="+- 0 6613 6596"/>
                                <a:gd name="T37" fmla="*/ T36 w 1243"/>
                                <a:gd name="T38" fmla="+- 0 4974 4498"/>
                                <a:gd name="T39" fmla="*/ 4974 h 1240"/>
                                <a:gd name="T40" fmla="+- 0 6597 6596"/>
                                <a:gd name="T41" fmla="*/ T40 w 1243"/>
                                <a:gd name="T42" fmla="+- 0 5112 4498"/>
                                <a:gd name="T43" fmla="*/ 5112 h 1240"/>
                                <a:gd name="T44" fmla="+- 0 6597 6596"/>
                                <a:gd name="T45" fmla="*/ T44 w 1243"/>
                                <a:gd name="T46" fmla="+- 0 5156 4498"/>
                                <a:gd name="T47" fmla="*/ 5156 h 1240"/>
                                <a:gd name="T48" fmla="+- 0 6628 6596"/>
                                <a:gd name="T49" fmla="*/ T48 w 1243"/>
                                <a:gd name="T50" fmla="+- 0 5314 4498"/>
                                <a:gd name="T51" fmla="*/ 5314 h 1240"/>
                                <a:gd name="T52" fmla="+- 0 6677 6596"/>
                                <a:gd name="T53" fmla="*/ T52 w 1243"/>
                                <a:gd name="T54" fmla="+- 0 5422 4498"/>
                                <a:gd name="T55" fmla="*/ 5422 h 1240"/>
                                <a:gd name="T56" fmla="+- 0 6697 6596"/>
                                <a:gd name="T57" fmla="*/ T56 w 1243"/>
                                <a:gd name="T58" fmla="+- 0 5458 4498"/>
                                <a:gd name="T59" fmla="*/ 5458 h 1240"/>
                                <a:gd name="T60" fmla="+- 0 6719 6596"/>
                                <a:gd name="T61" fmla="*/ T60 w 1243"/>
                                <a:gd name="T62" fmla="+- 0 5488 4498"/>
                                <a:gd name="T63" fmla="*/ 5488 h 1240"/>
                                <a:gd name="T64" fmla="+- 0 6744 6596"/>
                                <a:gd name="T65" fmla="*/ T64 w 1243"/>
                                <a:gd name="T66" fmla="+- 0 5520 4498"/>
                                <a:gd name="T67" fmla="*/ 5520 h 1240"/>
                                <a:gd name="T68" fmla="+- 0 6773 6596"/>
                                <a:gd name="T69" fmla="*/ T68 w 1243"/>
                                <a:gd name="T70" fmla="+- 0 5550 4498"/>
                                <a:gd name="T71" fmla="*/ 5550 h 1240"/>
                                <a:gd name="T72" fmla="+- 0 6802 6596"/>
                                <a:gd name="T73" fmla="*/ T72 w 1243"/>
                                <a:gd name="T74" fmla="+- 0 5580 4498"/>
                                <a:gd name="T75" fmla="*/ 5580 h 1240"/>
                                <a:gd name="T76" fmla="+- 0 6831 6596"/>
                                <a:gd name="T77" fmla="*/ T76 w 1243"/>
                                <a:gd name="T78" fmla="+- 0 5604 4498"/>
                                <a:gd name="T79" fmla="*/ 5604 h 1240"/>
                                <a:gd name="T80" fmla="+- 0 6863 6596"/>
                                <a:gd name="T81" fmla="*/ T80 w 1243"/>
                                <a:gd name="T82" fmla="+- 0 5628 4498"/>
                                <a:gd name="T83" fmla="*/ 5628 h 1240"/>
                                <a:gd name="T84" fmla="+- 0 6899 6596"/>
                                <a:gd name="T85" fmla="*/ T84 w 1243"/>
                                <a:gd name="T86" fmla="+- 0 5650 4498"/>
                                <a:gd name="T87" fmla="*/ 5650 h 1240"/>
                                <a:gd name="T88" fmla="+- 0 7026 6596"/>
                                <a:gd name="T89" fmla="*/ T88 w 1243"/>
                                <a:gd name="T90" fmla="+- 0 5708 4498"/>
                                <a:gd name="T91" fmla="*/ 5708 h 1240"/>
                                <a:gd name="T92" fmla="+- 0 7070 6596"/>
                                <a:gd name="T93" fmla="*/ T92 w 1243"/>
                                <a:gd name="T94" fmla="+- 0 5722 4498"/>
                                <a:gd name="T95" fmla="*/ 5722 h 1240"/>
                                <a:gd name="T96" fmla="+- 0 7106 6596"/>
                                <a:gd name="T97" fmla="*/ T96 w 1243"/>
                                <a:gd name="T98" fmla="+- 0 5728 4498"/>
                                <a:gd name="T99" fmla="*/ 5728 h 1240"/>
                                <a:gd name="T100" fmla="+- 0 7186 6596"/>
                                <a:gd name="T101" fmla="*/ T100 w 1243"/>
                                <a:gd name="T102" fmla="+- 0 5738 4498"/>
                                <a:gd name="T103" fmla="*/ 5738 h 1240"/>
                                <a:gd name="T104" fmla="+- 0 7289 6596"/>
                                <a:gd name="T105" fmla="*/ T104 w 1243"/>
                                <a:gd name="T106" fmla="+- 0 5736 4498"/>
                                <a:gd name="T107" fmla="*/ 5736 h 1240"/>
                                <a:gd name="T108" fmla="+- 0 7328 6596"/>
                                <a:gd name="T109" fmla="*/ T108 w 1243"/>
                                <a:gd name="T110" fmla="+- 0 5730 4498"/>
                                <a:gd name="T111" fmla="*/ 5730 h 1240"/>
                                <a:gd name="T112" fmla="+- 0 7368 6596"/>
                                <a:gd name="T113" fmla="*/ T112 w 1243"/>
                                <a:gd name="T114" fmla="+- 0 5720 4498"/>
                                <a:gd name="T115" fmla="*/ 5720 h 1240"/>
                                <a:gd name="T116" fmla="+- 0 7426 6596"/>
                                <a:gd name="T117" fmla="*/ T116 w 1243"/>
                                <a:gd name="T118" fmla="+- 0 5704 4498"/>
                                <a:gd name="T119" fmla="*/ 5704 h 1240"/>
                                <a:gd name="T120" fmla="+- 0 7463 6596"/>
                                <a:gd name="T121" fmla="*/ T120 w 1243"/>
                                <a:gd name="T122" fmla="+- 0 5690 4498"/>
                                <a:gd name="T123" fmla="*/ 5690 h 1240"/>
                                <a:gd name="T124" fmla="+- 0 7499 6596"/>
                                <a:gd name="T125" fmla="*/ T124 w 1243"/>
                                <a:gd name="T126" fmla="+- 0 5672 4498"/>
                                <a:gd name="T127" fmla="*/ 5672 h 1240"/>
                                <a:gd name="T128" fmla="+- 0 7189 6596"/>
                                <a:gd name="T129" fmla="*/ T128 w 1243"/>
                                <a:gd name="T130" fmla="+- 0 5658 4498"/>
                                <a:gd name="T131" fmla="*/ 5658 h 1240"/>
                                <a:gd name="T132" fmla="+- 0 7130 6596"/>
                                <a:gd name="T133" fmla="*/ T132 w 1243"/>
                                <a:gd name="T134" fmla="+- 0 5650 4498"/>
                                <a:gd name="T135" fmla="*/ 5650 h 1240"/>
                                <a:gd name="T136" fmla="+- 0 7090 6596"/>
                                <a:gd name="T137" fmla="*/ T136 w 1243"/>
                                <a:gd name="T138" fmla="+- 0 5642 4498"/>
                                <a:gd name="T139" fmla="*/ 5642 h 1240"/>
                                <a:gd name="T140" fmla="+- 0 7032 6596"/>
                                <a:gd name="T141" fmla="*/ T140 w 1243"/>
                                <a:gd name="T142" fmla="+- 0 5626 4498"/>
                                <a:gd name="T143" fmla="*/ 5626 h 1240"/>
                                <a:gd name="T144" fmla="+- 0 6877 6596"/>
                                <a:gd name="T145" fmla="*/ T144 w 1243"/>
                                <a:gd name="T146" fmla="+- 0 5538 4498"/>
                                <a:gd name="T147" fmla="*/ 5538 h 1240"/>
                                <a:gd name="T148" fmla="+- 0 6781 6596"/>
                                <a:gd name="T149" fmla="*/ T148 w 1243"/>
                                <a:gd name="T150" fmla="+- 0 5436 4498"/>
                                <a:gd name="T151" fmla="*/ 5436 h 1240"/>
                                <a:gd name="T152" fmla="+- 0 6714 6596"/>
                                <a:gd name="T153" fmla="*/ T152 w 1243"/>
                                <a:gd name="T154" fmla="+- 0 5314 4498"/>
                                <a:gd name="T155" fmla="*/ 5314 h 1240"/>
                                <a:gd name="T156" fmla="+- 0 6681 6596"/>
                                <a:gd name="T157" fmla="*/ T156 w 1243"/>
                                <a:gd name="T158" fmla="+- 0 5176 4498"/>
                                <a:gd name="T159" fmla="*/ 5176 h 1240"/>
                                <a:gd name="T160" fmla="+- 0 6678 6596"/>
                                <a:gd name="T161" fmla="*/ T160 w 1243"/>
                                <a:gd name="T162" fmla="+- 0 5102 4498"/>
                                <a:gd name="T163" fmla="*/ 5102 h 1240"/>
                                <a:gd name="T164" fmla="+- 0 6702 6596"/>
                                <a:gd name="T165" fmla="*/ T164 w 1243"/>
                                <a:gd name="T166" fmla="+- 0 4956 4498"/>
                                <a:gd name="T167" fmla="*/ 4956 h 1240"/>
                                <a:gd name="T168" fmla="+- 0 6753 6596"/>
                                <a:gd name="T169" fmla="*/ T168 w 1243"/>
                                <a:gd name="T170" fmla="+- 0 4844 4498"/>
                                <a:gd name="T171" fmla="*/ 4844 h 1240"/>
                                <a:gd name="T172" fmla="+- 0 6774 6596"/>
                                <a:gd name="T173" fmla="*/ T172 w 1243"/>
                                <a:gd name="T174" fmla="+- 0 4810 4498"/>
                                <a:gd name="T175" fmla="*/ 4810 h 1240"/>
                                <a:gd name="T176" fmla="+- 0 6798 6596"/>
                                <a:gd name="T177" fmla="*/ T176 w 1243"/>
                                <a:gd name="T178" fmla="+- 0 4778 4498"/>
                                <a:gd name="T179" fmla="*/ 4778 h 1240"/>
                                <a:gd name="T180" fmla="+- 0 6825 6596"/>
                                <a:gd name="T181" fmla="*/ T180 w 1243"/>
                                <a:gd name="T182" fmla="+- 0 4748 4498"/>
                                <a:gd name="T183" fmla="*/ 4748 h 1240"/>
                                <a:gd name="T184" fmla="+- 0 6853 6596"/>
                                <a:gd name="T185" fmla="*/ T184 w 1243"/>
                                <a:gd name="T186" fmla="+- 0 4720 4498"/>
                                <a:gd name="T187" fmla="*/ 4720 h 1240"/>
                                <a:gd name="T188" fmla="+- 0 6881 6596"/>
                                <a:gd name="T189" fmla="*/ T188 w 1243"/>
                                <a:gd name="T190" fmla="+- 0 4696 4498"/>
                                <a:gd name="T191" fmla="*/ 4696 h 1240"/>
                                <a:gd name="T192" fmla="+- 0 6912 6596"/>
                                <a:gd name="T193" fmla="*/ T192 w 1243"/>
                                <a:gd name="T194" fmla="+- 0 4674 4498"/>
                                <a:gd name="T195" fmla="*/ 4674 h 1240"/>
                                <a:gd name="T196" fmla="+- 0 6945 6596"/>
                                <a:gd name="T197" fmla="*/ T196 w 1243"/>
                                <a:gd name="T198" fmla="+- 0 4652 4498"/>
                                <a:gd name="T199" fmla="*/ 4652 h 1240"/>
                                <a:gd name="T200" fmla="+- 0 6983 6596"/>
                                <a:gd name="T201" fmla="*/ T200 w 1243"/>
                                <a:gd name="T202" fmla="+- 0 4632 4498"/>
                                <a:gd name="T203" fmla="*/ 4632 h 1240"/>
                                <a:gd name="T204" fmla="+- 0 7025 6596"/>
                                <a:gd name="T205" fmla="*/ T204 w 1243"/>
                                <a:gd name="T206" fmla="+- 0 4614 4498"/>
                                <a:gd name="T207" fmla="*/ 4614 h 1240"/>
                                <a:gd name="T208" fmla="+- 0 7062 6596"/>
                                <a:gd name="T209" fmla="*/ T208 w 1243"/>
                                <a:gd name="T210" fmla="+- 0 4600 4498"/>
                                <a:gd name="T211" fmla="*/ 4600 h 1240"/>
                                <a:gd name="T212" fmla="+- 0 7100 6596"/>
                                <a:gd name="T213" fmla="*/ T212 w 1243"/>
                                <a:gd name="T214" fmla="+- 0 4590 4498"/>
                                <a:gd name="T215" fmla="*/ 4590 h 1240"/>
                                <a:gd name="T216" fmla="+- 0 7201 6596"/>
                                <a:gd name="T217" fmla="*/ T216 w 1243"/>
                                <a:gd name="T218" fmla="+- 0 4578 4498"/>
                                <a:gd name="T219" fmla="*/ 4578 h 1240"/>
                                <a:gd name="T220" fmla="+- 0 7503 6596"/>
                                <a:gd name="T221" fmla="*/ T220 w 1243"/>
                                <a:gd name="T222" fmla="+- 0 4566 4498"/>
                                <a:gd name="T223" fmla="*/ 4566 h 1240"/>
                                <a:gd name="T224" fmla="+- 0 7469 6596"/>
                                <a:gd name="T225" fmla="*/ T224 w 1243"/>
                                <a:gd name="T226" fmla="+- 0 4550 4498"/>
                                <a:gd name="T227" fmla="*/ 4550 h 1240"/>
                                <a:gd name="T228" fmla="+- 0 7432 6596"/>
                                <a:gd name="T229" fmla="*/ T228 w 1243"/>
                                <a:gd name="T230" fmla="+- 0 4536 4498"/>
                                <a:gd name="T231" fmla="*/ 4536 h 1240"/>
                                <a:gd name="T232" fmla="+- 0 7391 6596"/>
                                <a:gd name="T233" fmla="*/ T232 w 1243"/>
                                <a:gd name="T234" fmla="+- 0 4522 4498"/>
                                <a:gd name="T235" fmla="*/ 4522 h 1240"/>
                                <a:gd name="T236" fmla="+- 0 7332 6596"/>
                                <a:gd name="T237" fmla="*/ T236 w 1243"/>
                                <a:gd name="T238" fmla="+- 0 4508 4498"/>
                                <a:gd name="T239" fmla="*/ 4508 h 1240"/>
                                <a:gd name="T240" fmla="+- 0 7293 6596"/>
                                <a:gd name="T241" fmla="*/ T240 w 1243"/>
                                <a:gd name="T242" fmla="+- 0 4502 4498"/>
                                <a:gd name="T243" fmla="*/ 4502 h 1240"/>
                                <a:gd name="T244" fmla="+- 0 7252 6596"/>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5"/>
                          <wps:cNvSpPr>
                            <a:spLocks/>
                          </wps:cNvSpPr>
                          <wps:spPr bwMode="auto">
                            <a:xfrm>
                              <a:off x="6596" y="4498"/>
                              <a:ext cx="1243" cy="1240"/>
                            </a:xfrm>
                            <a:custGeom>
                              <a:avLst/>
                              <a:gdLst>
                                <a:gd name="T0" fmla="+- 0 7242 6596"/>
                                <a:gd name="T1" fmla="*/ T0 w 1243"/>
                                <a:gd name="T2" fmla="+- 0 4578 4498"/>
                                <a:gd name="T3" fmla="*/ 4578 h 1240"/>
                                <a:gd name="T4" fmla="+- 0 7359 6596"/>
                                <a:gd name="T5" fmla="*/ T4 w 1243"/>
                                <a:gd name="T6" fmla="+- 0 4596 4498"/>
                                <a:gd name="T7" fmla="*/ 4596 h 1240"/>
                                <a:gd name="T8" fmla="+- 0 7491 6596"/>
                                <a:gd name="T9" fmla="*/ T8 w 1243"/>
                                <a:gd name="T10" fmla="+- 0 4652 4498"/>
                                <a:gd name="T11" fmla="*/ 4652 h 1240"/>
                                <a:gd name="T12" fmla="+- 0 7573 6596"/>
                                <a:gd name="T13" fmla="*/ T12 w 1243"/>
                                <a:gd name="T14" fmla="+- 0 4710 4498"/>
                                <a:gd name="T15" fmla="*/ 4710 h 1240"/>
                                <a:gd name="T16" fmla="+- 0 7640 6596"/>
                                <a:gd name="T17" fmla="*/ T16 w 1243"/>
                                <a:gd name="T18" fmla="+- 0 4778 4498"/>
                                <a:gd name="T19" fmla="*/ 4778 h 1240"/>
                                <a:gd name="T20" fmla="+- 0 7713 6596"/>
                                <a:gd name="T21" fmla="*/ T20 w 1243"/>
                                <a:gd name="T22" fmla="+- 0 4900 4498"/>
                                <a:gd name="T23" fmla="*/ 4900 h 1240"/>
                                <a:gd name="T24" fmla="+- 0 7754 6596"/>
                                <a:gd name="T25" fmla="*/ T24 w 1243"/>
                                <a:gd name="T26" fmla="+- 0 5036 4498"/>
                                <a:gd name="T27" fmla="*/ 5036 h 1240"/>
                                <a:gd name="T28" fmla="+- 0 7760 6596"/>
                                <a:gd name="T29" fmla="*/ T28 w 1243"/>
                                <a:gd name="T30" fmla="+- 0 5130 4498"/>
                                <a:gd name="T31" fmla="*/ 5130 h 1240"/>
                                <a:gd name="T32" fmla="+- 0 7748 6596"/>
                                <a:gd name="T33" fmla="*/ T32 w 1243"/>
                                <a:gd name="T34" fmla="+- 0 5228 4498"/>
                                <a:gd name="T35" fmla="*/ 5228 h 1240"/>
                                <a:gd name="T36" fmla="+- 0 7702 6596"/>
                                <a:gd name="T37" fmla="*/ T36 w 1243"/>
                                <a:gd name="T38" fmla="+- 0 5360 4498"/>
                                <a:gd name="T39" fmla="*/ 5360 h 1240"/>
                                <a:gd name="T40" fmla="+- 0 7682 6596"/>
                                <a:gd name="T41" fmla="*/ T40 w 1243"/>
                                <a:gd name="T42" fmla="+- 0 5398 4498"/>
                                <a:gd name="T43" fmla="*/ 5398 h 1240"/>
                                <a:gd name="T44" fmla="+- 0 7661 6596"/>
                                <a:gd name="T45" fmla="*/ T44 w 1243"/>
                                <a:gd name="T46" fmla="+- 0 5430 4498"/>
                                <a:gd name="T47" fmla="*/ 5430 h 1240"/>
                                <a:gd name="T48" fmla="+- 0 7637 6596"/>
                                <a:gd name="T49" fmla="*/ T48 w 1243"/>
                                <a:gd name="T50" fmla="+- 0 5460 4498"/>
                                <a:gd name="T51" fmla="*/ 5460 h 1240"/>
                                <a:gd name="T52" fmla="+- 0 7535 6596"/>
                                <a:gd name="T53" fmla="*/ T52 w 1243"/>
                                <a:gd name="T54" fmla="+- 0 5556 4498"/>
                                <a:gd name="T55" fmla="*/ 5556 h 1240"/>
                                <a:gd name="T56" fmla="+- 0 7412 6596"/>
                                <a:gd name="T57" fmla="*/ T56 w 1243"/>
                                <a:gd name="T58" fmla="+- 0 5622 4498"/>
                                <a:gd name="T59" fmla="*/ 5622 h 1240"/>
                                <a:gd name="T60" fmla="+- 0 7371 6596"/>
                                <a:gd name="T61" fmla="*/ T60 w 1243"/>
                                <a:gd name="T62" fmla="+- 0 5636 4498"/>
                                <a:gd name="T63" fmla="*/ 5636 h 1240"/>
                                <a:gd name="T64" fmla="+- 0 7293 6596"/>
                                <a:gd name="T65" fmla="*/ T64 w 1243"/>
                                <a:gd name="T66" fmla="+- 0 5654 4498"/>
                                <a:gd name="T67" fmla="*/ 5654 h 1240"/>
                                <a:gd name="T68" fmla="+- 0 7253 6596"/>
                                <a:gd name="T69" fmla="*/ T68 w 1243"/>
                                <a:gd name="T70" fmla="+- 0 5656 4498"/>
                                <a:gd name="T71" fmla="*/ 5656 h 1240"/>
                                <a:gd name="T72" fmla="+- 0 7524 6596"/>
                                <a:gd name="T73" fmla="*/ T72 w 1243"/>
                                <a:gd name="T74" fmla="+- 0 5658 4498"/>
                                <a:gd name="T75" fmla="*/ 5658 h 1240"/>
                                <a:gd name="T76" fmla="+- 0 7599 6596"/>
                                <a:gd name="T77" fmla="*/ T76 w 1243"/>
                                <a:gd name="T78" fmla="+- 0 5608 4498"/>
                                <a:gd name="T79" fmla="*/ 5608 h 1240"/>
                                <a:gd name="T80" fmla="+- 0 7687 6596"/>
                                <a:gd name="T81" fmla="*/ T80 w 1243"/>
                                <a:gd name="T82" fmla="+- 0 5524 4498"/>
                                <a:gd name="T83" fmla="*/ 5524 h 1240"/>
                                <a:gd name="T84" fmla="+- 0 7767 6596"/>
                                <a:gd name="T85" fmla="*/ T84 w 1243"/>
                                <a:gd name="T86" fmla="+- 0 5408 4498"/>
                                <a:gd name="T87" fmla="*/ 5408 h 1240"/>
                                <a:gd name="T88" fmla="+- 0 7784 6596"/>
                                <a:gd name="T89" fmla="*/ T88 w 1243"/>
                                <a:gd name="T90" fmla="+- 0 5374 4498"/>
                                <a:gd name="T91" fmla="*/ 5374 h 1240"/>
                                <a:gd name="T92" fmla="+- 0 7799 6596"/>
                                <a:gd name="T93" fmla="*/ T92 w 1243"/>
                                <a:gd name="T94" fmla="+- 0 5336 4498"/>
                                <a:gd name="T95" fmla="*/ 5336 h 1240"/>
                                <a:gd name="T96" fmla="+- 0 7823 6596"/>
                                <a:gd name="T97" fmla="*/ T96 w 1243"/>
                                <a:gd name="T98" fmla="+- 0 5258 4498"/>
                                <a:gd name="T99" fmla="*/ 5258 h 1240"/>
                                <a:gd name="T100" fmla="+- 0 7839 6596"/>
                                <a:gd name="T101" fmla="*/ T100 w 1243"/>
                                <a:gd name="T102" fmla="+- 0 5138 4498"/>
                                <a:gd name="T103" fmla="*/ 5138 h 1240"/>
                                <a:gd name="T104" fmla="+- 0 7838 6596"/>
                                <a:gd name="T105" fmla="*/ T104 w 1243"/>
                                <a:gd name="T106" fmla="+- 0 5082 4498"/>
                                <a:gd name="T107" fmla="*/ 5082 h 1240"/>
                                <a:gd name="T108" fmla="+- 0 7814 6596"/>
                                <a:gd name="T109" fmla="*/ T108 w 1243"/>
                                <a:gd name="T110" fmla="+- 0 4944 4498"/>
                                <a:gd name="T111" fmla="*/ 4944 h 1240"/>
                                <a:gd name="T112" fmla="+- 0 7760 6596"/>
                                <a:gd name="T113" fmla="*/ T112 w 1243"/>
                                <a:gd name="T114" fmla="+- 0 4816 4498"/>
                                <a:gd name="T115" fmla="*/ 4816 h 1240"/>
                                <a:gd name="T116" fmla="+- 0 7739 6596"/>
                                <a:gd name="T117" fmla="*/ T116 w 1243"/>
                                <a:gd name="T118" fmla="+- 0 4780 4498"/>
                                <a:gd name="T119" fmla="*/ 4780 h 1240"/>
                                <a:gd name="T120" fmla="+- 0 7717 6596"/>
                                <a:gd name="T121" fmla="*/ T120 w 1243"/>
                                <a:gd name="T122" fmla="+- 0 4750 4498"/>
                                <a:gd name="T123" fmla="*/ 4750 h 1240"/>
                                <a:gd name="T124" fmla="+- 0 7692 6596"/>
                                <a:gd name="T125" fmla="*/ T124 w 1243"/>
                                <a:gd name="T126" fmla="+- 0 4718 4498"/>
                                <a:gd name="T127" fmla="*/ 4718 h 1240"/>
                                <a:gd name="T128" fmla="+- 0 7664 6596"/>
                                <a:gd name="T129" fmla="*/ T128 w 1243"/>
                                <a:gd name="T130" fmla="+- 0 4688 4498"/>
                                <a:gd name="T131" fmla="*/ 4688 h 1240"/>
                                <a:gd name="T132" fmla="+- 0 7635 6596"/>
                                <a:gd name="T133" fmla="*/ T132 w 1243"/>
                                <a:gd name="T134" fmla="+- 0 4658 4498"/>
                                <a:gd name="T135" fmla="*/ 4658 h 1240"/>
                                <a:gd name="T136" fmla="+- 0 7557 6596"/>
                                <a:gd name="T137" fmla="*/ T136 w 1243"/>
                                <a:gd name="T138" fmla="+- 0 4598 4498"/>
                                <a:gd name="T139" fmla="*/ 4598 h 1240"/>
                                <a:gd name="T140" fmla="+- 0 7522 6596"/>
                                <a:gd name="T141" fmla="*/ T140 w 1243"/>
                                <a:gd name="T142" fmla="+- 0 4578 4498"/>
                                <a:gd name="T143" fmla="*/ 45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4"/>
                          <wps:cNvSpPr>
                            <a:spLocks/>
                          </wps:cNvSpPr>
                          <wps:spPr bwMode="auto">
                            <a:xfrm>
                              <a:off x="6596" y="4498"/>
                              <a:ext cx="1243" cy="1240"/>
                            </a:xfrm>
                            <a:custGeom>
                              <a:avLst/>
                              <a:gdLst>
                                <a:gd name="T0" fmla="+- 0 7260 6596"/>
                                <a:gd name="T1" fmla="*/ T0 w 1243"/>
                                <a:gd name="T2" fmla="+- 0 4762 4498"/>
                                <a:gd name="T3" fmla="*/ 4762 h 1240"/>
                                <a:gd name="T4" fmla="+- 0 6972 6596"/>
                                <a:gd name="T5" fmla="*/ T4 w 1243"/>
                                <a:gd name="T6" fmla="+- 0 4762 4498"/>
                                <a:gd name="T7" fmla="*/ 4762 h 1240"/>
                                <a:gd name="T8" fmla="+- 0 6972 6596"/>
                                <a:gd name="T9" fmla="*/ T8 w 1243"/>
                                <a:gd name="T10" fmla="+- 0 5476 4498"/>
                                <a:gd name="T11" fmla="*/ 5476 h 1240"/>
                                <a:gd name="T12" fmla="+- 0 7081 6596"/>
                                <a:gd name="T13" fmla="*/ T12 w 1243"/>
                                <a:gd name="T14" fmla="+- 0 5476 4498"/>
                                <a:gd name="T15" fmla="*/ 5476 h 1240"/>
                                <a:gd name="T16" fmla="+- 0 7081 6596"/>
                                <a:gd name="T17" fmla="*/ T16 w 1243"/>
                                <a:gd name="T18" fmla="+- 0 5188 4498"/>
                                <a:gd name="T19" fmla="*/ 5188 h 1240"/>
                                <a:gd name="T20" fmla="+- 0 7351 6596"/>
                                <a:gd name="T21" fmla="*/ T20 w 1243"/>
                                <a:gd name="T22" fmla="+- 0 5188 4498"/>
                                <a:gd name="T23" fmla="*/ 5188 h 1240"/>
                                <a:gd name="T24" fmla="+- 0 7342 6596"/>
                                <a:gd name="T25" fmla="*/ T24 w 1243"/>
                                <a:gd name="T26" fmla="+- 0 5172 4498"/>
                                <a:gd name="T27" fmla="*/ 5172 h 1240"/>
                                <a:gd name="T28" fmla="+- 0 7360 6596"/>
                                <a:gd name="T29" fmla="*/ T28 w 1243"/>
                                <a:gd name="T30" fmla="+- 0 5166 4498"/>
                                <a:gd name="T31" fmla="*/ 5166 h 1240"/>
                                <a:gd name="T32" fmla="+- 0 7379 6596"/>
                                <a:gd name="T33" fmla="*/ T32 w 1243"/>
                                <a:gd name="T34" fmla="+- 0 5158 4498"/>
                                <a:gd name="T35" fmla="*/ 5158 h 1240"/>
                                <a:gd name="T36" fmla="+- 0 7398 6596"/>
                                <a:gd name="T37" fmla="*/ T36 w 1243"/>
                                <a:gd name="T38" fmla="+- 0 5146 4498"/>
                                <a:gd name="T39" fmla="*/ 5146 h 1240"/>
                                <a:gd name="T40" fmla="+- 0 7414 6596"/>
                                <a:gd name="T41" fmla="*/ T40 w 1243"/>
                                <a:gd name="T42" fmla="+- 0 5134 4498"/>
                                <a:gd name="T43" fmla="*/ 5134 h 1240"/>
                                <a:gd name="T44" fmla="+- 0 7429 6596"/>
                                <a:gd name="T45" fmla="*/ T44 w 1243"/>
                                <a:gd name="T46" fmla="+- 0 5122 4498"/>
                                <a:gd name="T47" fmla="*/ 5122 h 1240"/>
                                <a:gd name="T48" fmla="+- 0 7443 6596"/>
                                <a:gd name="T49" fmla="*/ T48 w 1243"/>
                                <a:gd name="T50" fmla="+- 0 5106 4498"/>
                                <a:gd name="T51" fmla="*/ 5106 h 1240"/>
                                <a:gd name="T52" fmla="+- 0 7081 6596"/>
                                <a:gd name="T53" fmla="*/ T52 w 1243"/>
                                <a:gd name="T54" fmla="+- 0 5106 4498"/>
                                <a:gd name="T55" fmla="*/ 5106 h 1240"/>
                                <a:gd name="T56" fmla="+- 0 7081 6596"/>
                                <a:gd name="T57" fmla="*/ T56 w 1243"/>
                                <a:gd name="T58" fmla="+- 0 4848 4498"/>
                                <a:gd name="T59" fmla="*/ 4848 h 1240"/>
                                <a:gd name="T60" fmla="+- 0 7450 6596"/>
                                <a:gd name="T61" fmla="*/ T60 w 1243"/>
                                <a:gd name="T62" fmla="+- 0 4848 4498"/>
                                <a:gd name="T63" fmla="*/ 4848 h 1240"/>
                                <a:gd name="T64" fmla="+- 0 7444 6596"/>
                                <a:gd name="T65" fmla="*/ T64 w 1243"/>
                                <a:gd name="T66" fmla="+- 0 4840 4498"/>
                                <a:gd name="T67" fmla="*/ 4840 h 1240"/>
                                <a:gd name="T68" fmla="+- 0 7429 6596"/>
                                <a:gd name="T69" fmla="*/ T68 w 1243"/>
                                <a:gd name="T70" fmla="+- 0 4824 4498"/>
                                <a:gd name="T71" fmla="*/ 4824 h 1240"/>
                                <a:gd name="T72" fmla="+- 0 7412 6596"/>
                                <a:gd name="T73" fmla="*/ T72 w 1243"/>
                                <a:gd name="T74" fmla="+- 0 4808 4498"/>
                                <a:gd name="T75" fmla="*/ 4808 h 1240"/>
                                <a:gd name="T76" fmla="+- 0 7398 6596"/>
                                <a:gd name="T77" fmla="*/ T76 w 1243"/>
                                <a:gd name="T78" fmla="+- 0 4800 4498"/>
                                <a:gd name="T79" fmla="*/ 4800 h 1240"/>
                                <a:gd name="T80" fmla="+- 0 7382 6596"/>
                                <a:gd name="T81" fmla="*/ T80 w 1243"/>
                                <a:gd name="T82" fmla="+- 0 4790 4498"/>
                                <a:gd name="T83" fmla="*/ 4790 h 1240"/>
                                <a:gd name="T84" fmla="+- 0 7306 6596"/>
                                <a:gd name="T85" fmla="*/ T84 w 1243"/>
                                <a:gd name="T86" fmla="+- 0 4768 4498"/>
                                <a:gd name="T87" fmla="*/ 4768 h 1240"/>
                                <a:gd name="T88" fmla="+- 0 7284 6596"/>
                                <a:gd name="T89" fmla="*/ T88 w 1243"/>
                                <a:gd name="T90" fmla="+- 0 4764 4498"/>
                                <a:gd name="T91" fmla="*/ 4764 h 1240"/>
                                <a:gd name="T92" fmla="+- 0 7260 6596"/>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93"/>
                          <wps:cNvSpPr>
                            <a:spLocks/>
                          </wps:cNvSpPr>
                          <wps:spPr bwMode="auto">
                            <a:xfrm>
                              <a:off x="6596" y="4498"/>
                              <a:ext cx="1243" cy="1240"/>
                            </a:xfrm>
                            <a:custGeom>
                              <a:avLst/>
                              <a:gdLst>
                                <a:gd name="T0" fmla="+- 0 7351 6596"/>
                                <a:gd name="T1" fmla="*/ T0 w 1243"/>
                                <a:gd name="T2" fmla="+- 0 5188 4498"/>
                                <a:gd name="T3" fmla="*/ 5188 h 1240"/>
                                <a:gd name="T4" fmla="+- 0 7221 6596"/>
                                <a:gd name="T5" fmla="*/ T4 w 1243"/>
                                <a:gd name="T6" fmla="+- 0 5188 4498"/>
                                <a:gd name="T7" fmla="*/ 5188 h 1240"/>
                                <a:gd name="T8" fmla="+- 0 7391 6596"/>
                                <a:gd name="T9" fmla="*/ T8 w 1243"/>
                                <a:gd name="T10" fmla="+- 0 5476 4498"/>
                                <a:gd name="T11" fmla="*/ 5476 h 1240"/>
                                <a:gd name="T12" fmla="+- 0 7516 6596"/>
                                <a:gd name="T13" fmla="*/ T12 w 1243"/>
                                <a:gd name="T14" fmla="+- 0 5476 4498"/>
                                <a:gd name="T15" fmla="*/ 5476 h 1240"/>
                                <a:gd name="T16" fmla="+- 0 7351 6596"/>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92"/>
                          <wps:cNvSpPr>
                            <a:spLocks/>
                          </wps:cNvSpPr>
                          <wps:spPr bwMode="auto">
                            <a:xfrm>
                              <a:off x="6596" y="4498"/>
                              <a:ext cx="1243" cy="1240"/>
                            </a:xfrm>
                            <a:custGeom>
                              <a:avLst/>
                              <a:gdLst>
                                <a:gd name="T0" fmla="+- 0 7450 6596"/>
                                <a:gd name="T1" fmla="*/ T0 w 1243"/>
                                <a:gd name="T2" fmla="+- 0 4848 4498"/>
                                <a:gd name="T3" fmla="*/ 4848 h 1240"/>
                                <a:gd name="T4" fmla="+- 0 7240 6596"/>
                                <a:gd name="T5" fmla="*/ T4 w 1243"/>
                                <a:gd name="T6" fmla="+- 0 4848 4498"/>
                                <a:gd name="T7" fmla="*/ 4848 h 1240"/>
                                <a:gd name="T8" fmla="+- 0 7260 6596"/>
                                <a:gd name="T9" fmla="*/ T8 w 1243"/>
                                <a:gd name="T10" fmla="+- 0 4850 4498"/>
                                <a:gd name="T11" fmla="*/ 4850 h 1240"/>
                                <a:gd name="T12" fmla="+- 0 7297 6596"/>
                                <a:gd name="T13" fmla="*/ T12 w 1243"/>
                                <a:gd name="T14" fmla="+- 0 4858 4498"/>
                                <a:gd name="T15" fmla="*/ 4858 h 1240"/>
                                <a:gd name="T16" fmla="+- 0 7315 6596"/>
                                <a:gd name="T17" fmla="*/ T16 w 1243"/>
                                <a:gd name="T18" fmla="+- 0 4866 4498"/>
                                <a:gd name="T19" fmla="*/ 4866 h 1240"/>
                                <a:gd name="T20" fmla="+- 0 7333 6596"/>
                                <a:gd name="T21" fmla="*/ T20 w 1243"/>
                                <a:gd name="T22" fmla="+- 0 4878 4498"/>
                                <a:gd name="T23" fmla="*/ 4878 h 1240"/>
                                <a:gd name="T24" fmla="+- 0 7352 6596"/>
                                <a:gd name="T25" fmla="*/ T24 w 1243"/>
                                <a:gd name="T26" fmla="+- 0 4890 4498"/>
                                <a:gd name="T27" fmla="*/ 4890 h 1240"/>
                                <a:gd name="T28" fmla="+- 0 7363 6596"/>
                                <a:gd name="T29" fmla="*/ T28 w 1243"/>
                                <a:gd name="T30" fmla="+- 0 4906 4498"/>
                                <a:gd name="T31" fmla="*/ 4906 h 1240"/>
                                <a:gd name="T32" fmla="+- 0 7372 6596"/>
                                <a:gd name="T33" fmla="*/ T32 w 1243"/>
                                <a:gd name="T34" fmla="+- 0 4924 4498"/>
                                <a:gd name="T35" fmla="*/ 4924 h 1240"/>
                                <a:gd name="T36" fmla="+- 0 7377 6596"/>
                                <a:gd name="T37" fmla="*/ T36 w 1243"/>
                                <a:gd name="T38" fmla="+- 0 4946 4498"/>
                                <a:gd name="T39" fmla="*/ 4946 h 1240"/>
                                <a:gd name="T40" fmla="+- 0 7378 6596"/>
                                <a:gd name="T41" fmla="*/ T40 w 1243"/>
                                <a:gd name="T42" fmla="+- 0 4968 4498"/>
                                <a:gd name="T43" fmla="*/ 4968 h 1240"/>
                                <a:gd name="T44" fmla="+- 0 7378 6596"/>
                                <a:gd name="T45" fmla="*/ T44 w 1243"/>
                                <a:gd name="T46" fmla="+- 0 4986 4498"/>
                                <a:gd name="T47" fmla="*/ 4986 h 1240"/>
                                <a:gd name="T48" fmla="+- 0 7349 6596"/>
                                <a:gd name="T49" fmla="*/ T48 w 1243"/>
                                <a:gd name="T50" fmla="+- 0 5058 4498"/>
                                <a:gd name="T51" fmla="*/ 5058 h 1240"/>
                                <a:gd name="T52" fmla="+- 0 7302 6596"/>
                                <a:gd name="T53" fmla="*/ T52 w 1243"/>
                                <a:gd name="T54" fmla="+- 0 5096 4498"/>
                                <a:gd name="T55" fmla="*/ 5096 h 1240"/>
                                <a:gd name="T56" fmla="+- 0 7238 6596"/>
                                <a:gd name="T57" fmla="*/ T56 w 1243"/>
                                <a:gd name="T58" fmla="+- 0 5106 4498"/>
                                <a:gd name="T59" fmla="*/ 5106 h 1240"/>
                                <a:gd name="T60" fmla="+- 0 7443 6596"/>
                                <a:gd name="T61" fmla="*/ T60 w 1243"/>
                                <a:gd name="T62" fmla="+- 0 5106 4498"/>
                                <a:gd name="T63" fmla="*/ 5106 h 1240"/>
                                <a:gd name="T64" fmla="+- 0 7478 6596"/>
                                <a:gd name="T65" fmla="*/ T64 w 1243"/>
                                <a:gd name="T66" fmla="+- 0 5034 4498"/>
                                <a:gd name="T67" fmla="*/ 5034 h 1240"/>
                                <a:gd name="T68" fmla="+- 0 7486 6596"/>
                                <a:gd name="T69" fmla="*/ T68 w 1243"/>
                                <a:gd name="T70" fmla="+- 0 4952 4498"/>
                                <a:gd name="T71" fmla="*/ 4952 h 1240"/>
                                <a:gd name="T72" fmla="+- 0 7484 6596"/>
                                <a:gd name="T73" fmla="*/ T72 w 1243"/>
                                <a:gd name="T74" fmla="+- 0 4930 4498"/>
                                <a:gd name="T75" fmla="*/ 4930 h 1240"/>
                                <a:gd name="T76" fmla="+- 0 7480 6596"/>
                                <a:gd name="T77" fmla="*/ T76 w 1243"/>
                                <a:gd name="T78" fmla="+- 0 4910 4498"/>
                                <a:gd name="T79" fmla="*/ 4910 h 1240"/>
                                <a:gd name="T80" fmla="+- 0 7474 6596"/>
                                <a:gd name="T81" fmla="*/ T80 w 1243"/>
                                <a:gd name="T82" fmla="+- 0 4892 4498"/>
                                <a:gd name="T83" fmla="*/ 4892 h 1240"/>
                                <a:gd name="T84" fmla="+- 0 7466 6596"/>
                                <a:gd name="T85" fmla="*/ T84 w 1243"/>
                                <a:gd name="T86" fmla="+- 0 4874 4498"/>
                                <a:gd name="T87" fmla="*/ 4874 h 1240"/>
                                <a:gd name="T88" fmla="+- 0 7456 6596"/>
                                <a:gd name="T89" fmla="*/ T88 w 1243"/>
                                <a:gd name="T90" fmla="+- 0 4856 4498"/>
                                <a:gd name="T91" fmla="*/ 4856 h 1240"/>
                                <a:gd name="T92" fmla="+- 0 7450 6596"/>
                                <a:gd name="T93" fmla="*/ T92 w 1243"/>
                                <a:gd name="T94" fmla="+- 0 4848 4498"/>
                                <a:gd name="T95"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85"/>
                        <wpg:cNvGrpSpPr>
                          <a:grpSpLocks/>
                        </wpg:cNvGrpSpPr>
                        <wpg:grpSpPr bwMode="auto">
                          <a:xfrm>
                            <a:off x="8613" y="4498"/>
                            <a:ext cx="1243" cy="1240"/>
                            <a:chOff x="8613" y="4498"/>
                            <a:chExt cx="1243" cy="1240"/>
                          </a:xfrm>
                        </wpg:grpSpPr>
                        <wps:wsp>
                          <wps:cNvPr id="225" name="Freeform 90"/>
                          <wps:cNvSpPr>
                            <a:spLocks/>
                          </wps:cNvSpPr>
                          <wps:spPr bwMode="auto">
                            <a:xfrm>
                              <a:off x="8613" y="4498"/>
                              <a:ext cx="1243" cy="1240"/>
                            </a:xfrm>
                            <a:custGeom>
                              <a:avLst/>
                              <a:gdLst>
                                <a:gd name="T0" fmla="+- 0 9205 8613"/>
                                <a:gd name="T1" fmla="*/ T0 w 1243"/>
                                <a:gd name="T2" fmla="+- 0 4498 4498"/>
                                <a:gd name="T3" fmla="*/ 4498 h 1240"/>
                                <a:gd name="T4" fmla="+- 0 9086 8613"/>
                                <a:gd name="T5" fmla="*/ T4 w 1243"/>
                                <a:gd name="T6" fmla="+- 0 4516 4498"/>
                                <a:gd name="T7" fmla="*/ 4516 h 1240"/>
                                <a:gd name="T8" fmla="+- 0 9047 8613"/>
                                <a:gd name="T9" fmla="*/ T8 w 1243"/>
                                <a:gd name="T10" fmla="+- 0 4526 4498"/>
                                <a:gd name="T11" fmla="*/ 4526 h 1240"/>
                                <a:gd name="T12" fmla="+- 0 9009 8613"/>
                                <a:gd name="T13" fmla="*/ T12 w 1243"/>
                                <a:gd name="T14" fmla="+- 0 4540 4498"/>
                                <a:gd name="T15" fmla="*/ 4540 h 1240"/>
                                <a:gd name="T16" fmla="+- 0 8902 8613"/>
                                <a:gd name="T17" fmla="*/ T16 w 1243"/>
                                <a:gd name="T18" fmla="+- 0 4594 4498"/>
                                <a:gd name="T19" fmla="*/ 4594 h 1240"/>
                                <a:gd name="T20" fmla="+- 0 8793 8613"/>
                                <a:gd name="T21" fmla="*/ T20 w 1243"/>
                                <a:gd name="T22" fmla="+- 0 4682 4498"/>
                                <a:gd name="T23" fmla="*/ 4682 h 1240"/>
                                <a:gd name="T24" fmla="+- 0 8695 8613"/>
                                <a:gd name="T25" fmla="*/ T24 w 1243"/>
                                <a:gd name="T26" fmla="+- 0 4808 4498"/>
                                <a:gd name="T27" fmla="*/ 4808 h 1240"/>
                                <a:gd name="T28" fmla="+- 0 8668 8613"/>
                                <a:gd name="T29" fmla="*/ T28 w 1243"/>
                                <a:gd name="T30" fmla="+- 0 4860 4498"/>
                                <a:gd name="T31" fmla="*/ 4860 h 1240"/>
                                <a:gd name="T32" fmla="+- 0 8653 8613"/>
                                <a:gd name="T33" fmla="*/ T32 w 1243"/>
                                <a:gd name="T34" fmla="+- 0 4898 4498"/>
                                <a:gd name="T35" fmla="*/ 4898 h 1240"/>
                                <a:gd name="T36" fmla="+- 0 8629 8613"/>
                                <a:gd name="T37" fmla="*/ T36 w 1243"/>
                                <a:gd name="T38" fmla="+- 0 4974 4498"/>
                                <a:gd name="T39" fmla="*/ 4974 h 1240"/>
                                <a:gd name="T40" fmla="+- 0 8613 8613"/>
                                <a:gd name="T41" fmla="*/ T40 w 1243"/>
                                <a:gd name="T42" fmla="+- 0 5112 4498"/>
                                <a:gd name="T43" fmla="*/ 5112 h 1240"/>
                                <a:gd name="T44" fmla="+- 0 8614 8613"/>
                                <a:gd name="T45" fmla="*/ T44 w 1243"/>
                                <a:gd name="T46" fmla="+- 0 5156 4498"/>
                                <a:gd name="T47" fmla="*/ 5156 h 1240"/>
                                <a:gd name="T48" fmla="+- 0 8644 8613"/>
                                <a:gd name="T49" fmla="*/ T48 w 1243"/>
                                <a:gd name="T50" fmla="+- 0 5314 4498"/>
                                <a:gd name="T51" fmla="*/ 5314 h 1240"/>
                                <a:gd name="T52" fmla="+- 0 8693 8613"/>
                                <a:gd name="T53" fmla="*/ T52 w 1243"/>
                                <a:gd name="T54" fmla="+- 0 5422 4498"/>
                                <a:gd name="T55" fmla="*/ 5422 h 1240"/>
                                <a:gd name="T56" fmla="+- 0 8714 8613"/>
                                <a:gd name="T57" fmla="*/ T56 w 1243"/>
                                <a:gd name="T58" fmla="+- 0 5458 4498"/>
                                <a:gd name="T59" fmla="*/ 5458 h 1240"/>
                                <a:gd name="T60" fmla="+- 0 8735 8613"/>
                                <a:gd name="T61" fmla="*/ T60 w 1243"/>
                                <a:gd name="T62" fmla="+- 0 5488 4498"/>
                                <a:gd name="T63" fmla="*/ 5488 h 1240"/>
                                <a:gd name="T64" fmla="+- 0 8760 8613"/>
                                <a:gd name="T65" fmla="*/ T64 w 1243"/>
                                <a:gd name="T66" fmla="+- 0 5520 4498"/>
                                <a:gd name="T67" fmla="*/ 5520 h 1240"/>
                                <a:gd name="T68" fmla="+- 0 8789 8613"/>
                                <a:gd name="T69" fmla="*/ T68 w 1243"/>
                                <a:gd name="T70" fmla="+- 0 5550 4498"/>
                                <a:gd name="T71" fmla="*/ 5550 h 1240"/>
                                <a:gd name="T72" fmla="+- 0 8819 8613"/>
                                <a:gd name="T73" fmla="*/ T72 w 1243"/>
                                <a:gd name="T74" fmla="+- 0 5580 4498"/>
                                <a:gd name="T75" fmla="*/ 5580 h 1240"/>
                                <a:gd name="T76" fmla="+- 0 8847 8613"/>
                                <a:gd name="T77" fmla="*/ T76 w 1243"/>
                                <a:gd name="T78" fmla="+- 0 5604 4498"/>
                                <a:gd name="T79" fmla="*/ 5604 h 1240"/>
                                <a:gd name="T80" fmla="+- 0 8879 8613"/>
                                <a:gd name="T81" fmla="*/ T80 w 1243"/>
                                <a:gd name="T82" fmla="+- 0 5628 4498"/>
                                <a:gd name="T83" fmla="*/ 5628 h 1240"/>
                                <a:gd name="T84" fmla="+- 0 8915 8613"/>
                                <a:gd name="T85" fmla="*/ T84 w 1243"/>
                                <a:gd name="T86" fmla="+- 0 5650 4498"/>
                                <a:gd name="T87" fmla="*/ 5650 h 1240"/>
                                <a:gd name="T88" fmla="+- 0 9042 8613"/>
                                <a:gd name="T89" fmla="*/ T88 w 1243"/>
                                <a:gd name="T90" fmla="+- 0 5708 4498"/>
                                <a:gd name="T91" fmla="*/ 5708 h 1240"/>
                                <a:gd name="T92" fmla="+- 0 9086 8613"/>
                                <a:gd name="T93" fmla="*/ T92 w 1243"/>
                                <a:gd name="T94" fmla="+- 0 5722 4498"/>
                                <a:gd name="T95" fmla="*/ 5722 h 1240"/>
                                <a:gd name="T96" fmla="+- 0 9123 8613"/>
                                <a:gd name="T97" fmla="*/ T96 w 1243"/>
                                <a:gd name="T98" fmla="+- 0 5728 4498"/>
                                <a:gd name="T99" fmla="*/ 5728 h 1240"/>
                                <a:gd name="T100" fmla="+- 0 9202 8613"/>
                                <a:gd name="T101" fmla="*/ T100 w 1243"/>
                                <a:gd name="T102" fmla="+- 0 5738 4498"/>
                                <a:gd name="T103" fmla="*/ 5738 h 1240"/>
                                <a:gd name="T104" fmla="+- 0 9305 8613"/>
                                <a:gd name="T105" fmla="*/ T104 w 1243"/>
                                <a:gd name="T106" fmla="+- 0 5736 4498"/>
                                <a:gd name="T107" fmla="*/ 5736 h 1240"/>
                                <a:gd name="T108" fmla="+- 0 9345 8613"/>
                                <a:gd name="T109" fmla="*/ T108 w 1243"/>
                                <a:gd name="T110" fmla="+- 0 5730 4498"/>
                                <a:gd name="T111" fmla="*/ 5730 h 1240"/>
                                <a:gd name="T112" fmla="+- 0 9384 8613"/>
                                <a:gd name="T113" fmla="*/ T112 w 1243"/>
                                <a:gd name="T114" fmla="+- 0 5720 4498"/>
                                <a:gd name="T115" fmla="*/ 5720 h 1240"/>
                                <a:gd name="T116" fmla="+- 0 9442 8613"/>
                                <a:gd name="T117" fmla="*/ T116 w 1243"/>
                                <a:gd name="T118" fmla="+- 0 5704 4498"/>
                                <a:gd name="T119" fmla="*/ 5704 h 1240"/>
                                <a:gd name="T120" fmla="+- 0 9479 8613"/>
                                <a:gd name="T121" fmla="*/ T120 w 1243"/>
                                <a:gd name="T122" fmla="+- 0 5690 4498"/>
                                <a:gd name="T123" fmla="*/ 5690 h 1240"/>
                                <a:gd name="T124" fmla="+- 0 9515 8613"/>
                                <a:gd name="T125" fmla="*/ T124 w 1243"/>
                                <a:gd name="T126" fmla="+- 0 5672 4498"/>
                                <a:gd name="T127" fmla="*/ 5672 h 1240"/>
                                <a:gd name="T128" fmla="+- 0 9205 8613"/>
                                <a:gd name="T129" fmla="*/ T128 w 1243"/>
                                <a:gd name="T130" fmla="+- 0 5658 4498"/>
                                <a:gd name="T131" fmla="*/ 5658 h 1240"/>
                                <a:gd name="T132" fmla="+- 0 9146 8613"/>
                                <a:gd name="T133" fmla="*/ T132 w 1243"/>
                                <a:gd name="T134" fmla="+- 0 5650 4498"/>
                                <a:gd name="T135" fmla="*/ 5650 h 1240"/>
                                <a:gd name="T136" fmla="+- 0 9106 8613"/>
                                <a:gd name="T137" fmla="*/ T136 w 1243"/>
                                <a:gd name="T138" fmla="+- 0 5642 4498"/>
                                <a:gd name="T139" fmla="*/ 5642 h 1240"/>
                                <a:gd name="T140" fmla="+- 0 9049 8613"/>
                                <a:gd name="T141" fmla="*/ T140 w 1243"/>
                                <a:gd name="T142" fmla="+- 0 5626 4498"/>
                                <a:gd name="T143" fmla="*/ 5626 h 1240"/>
                                <a:gd name="T144" fmla="+- 0 8894 8613"/>
                                <a:gd name="T145" fmla="*/ T144 w 1243"/>
                                <a:gd name="T146" fmla="+- 0 5538 4498"/>
                                <a:gd name="T147" fmla="*/ 5538 h 1240"/>
                                <a:gd name="T148" fmla="+- 0 8798 8613"/>
                                <a:gd name="T149" fmla="*/ T148 w 1243"/>
                                <a:gd name="T150" fmla="+- 0 5436 4498"/>
                                <a:gd name="T151" fmla="*/ 5436 h 1240"/>
                                <a:gd name="T152" fmla="+- 0 8731 8613"/>
                                <a:gd name="T153" fmla="*/ T152 w 1243"/>
                                <a:gd name="T154" fmla="+- 0 5314 4498"/>
                                <a:gd name="T155" fmla="*/ 5314 h 1240"/>
                                <a:gd name="T156" fmla="+- 0 8697 8613"/>
                                <a:gd name="T157" fmla="*/ T156 w 1243"/>
                                <a:gd name="T158" fmla="+- 0 5176 4498"/>
                                <a:gd name="T159" fmla="*/ 5176 h 1240"/>
                                <a:gd name="T160" fmla="+- 0 8694 8613"/>
                                <a:gd name="T161" fmla="*/ T160 w 1243"/>
                                <a:gd name="T162" fmla="+- 0 5102 4498"/>
                                <a:gd name="T163" fmla="*/ 5102 h 1240"/>
                                <a:gd name="T164" fmla="+- 0 8719 8613"/>
                                <a:gd name="T165" fmla="*/ T164 w 1243"/>
                                <a:gd name="T166" fmla="+- 0 4956 4498"/>
                                <a:gd name="T167" fmla="*/ 4956 h 1240"/>
                                <a:gd name="T168" fmla="+- 0 8769 8613"/>
                                <a:gd name="T169" fmla="*/ T168 w 1243"/>
                                <a:gd name="T170" fmla="+- 0 4844 4498"/>
                                <a:gd name="T171" fmla="*/ 4844 h 1240"/>
                                <a:gd name="T172" fmla="+- 0 8790 8613"/>
                                <a:gd name="T173" fmla="*/ T172 w 1243"/>
                                <a:gd name="T174" fmla="+- 0 4810 4498"/>
                                <a:gd name="T175" fmla="*/ 4810 h 1240"/>
                                <a:gd name="T176" fmla="+- 0 8814 8613"/>
                                <a:gd name="T177" fmla="*/ T176 w 1243"/>
                                <a:gd name="T178" fmla="+- 0 4778 4498"/>
                                <a:gd name="T179" fmla="*/ 4778 h 1240"/>
                                <a:gd name="T180" fmla="+- 0 8841 8613"/>
                                <a:gd name="T181" fmla="*/ T180 w 1243"/>
                                <a:gd name="T182" fmla="+- 0 4748 4498"/>
                                <a:gd name="T183" fmla="*/ 4748 h 1240"/>
                                <a:gd name="T184" fmla="+- 0 8869 8613"/>
                                <a:gd name="T185" fmla="*/ T184 w 1243"/>
                                <a:gd name="T186" fmla="+- 0 4720 4498"/>
                                <a:gd name="T187" fmla="*/ 4720 h 1240"/>
                                <a:gd name="T188" fmla="+- 0 8897 8613"/>
                                <a:gd name="T189" fmla="*/ T188 w 1243"/>
                                <a:gd name="T190" fmla="+- 0 4696 4498"/>
                                <a:gd name="T191" fmla="*/ 4696 h 1240"/>
                                <a:gd name="T192" fmla="+- 0 8928 8613"/>
                                <a:gd name="T193" fmla="*/ T192 w 1243"/>
                                <a:gd name="T194" fmla="+- 0 4674 4498"/>
                                <a:gd name="T195" fmla="*/ 4674 h 1240"/>
                                <a:gd name="T196" fmla="+- 0 8962 8613"/>
                                <a:gd name="T197" fmla="*/ T196 w 1243"/>
                                <a:gd name="T198" fmla="+- 0 4652 4498"/>
                                <a:gd name="T199" fmla="*/ 4652 h 1240"/>
                                <a:gd name="T200" fmla="+- 0 8999 8613"/>
                                <a:gd name="T201" fmla="*/ T200 w 1243"/>
                                <a:gd name="T202" fmla="+- 0 4632 4498"/>
                                <a:gd name="T203" fmla="*/ 4632 h 1240"/>
                                <a:gd name="T204" fmla="+- 0 9041 8613"/>
                                <a:gd name="T205" fmla="*/ T204 w 1243"/>
                                <a:gd name="T206" fmla="+- 0 4614 4498"/>
                                <a:gd name="T207" fmla="*/ 4614 h 1240"/>
                                <a:gd name="T208" fmla="+- 0 9078 8613"/>
                                <a:gd name="T209" fmla="*/ T208 w 1243"/>
                                <a:gd name="T210" fmla="+- 0 4600 4498"/>
                                <a:gd name="T211" fmla="*/ 4600 h 1240"/>
                                <a:gd name="T212" fmla="+- 0 9116 8613"/>
                                <a:gd name="T213" fmla="*/ T212 w 1243"/>
                                <a:gd name="T214" fmla="+- 0 4590 4498"/>
                                <a:gd name="T215" fmla="*/ 4590 h 1240"/>
                                <a:gd name="T216" fmla="+- 0 9217 8613"/>
                                <a:gd name="T217" fmla="*/ T216 w 1243"/>
                                <a:gd name="T218" fmla="+- 0 4578 4498"/>
                                <a:gd name="T219" fmla="*/ 4578 h 1240"/>
                                <a:gd name="T220" fmla="+- 0 9519 8613"/>
                                <a:gd name="T221" fmla="*/ T220 w 1243"/>
                                <a:gd name="T222" fmla="+- 0 4566 4498"/>
                                <a:gd name="T223" fmla="*/ 4566 h 1240"/>
                                <a:gd name="T224" fmla="+- 0 9485 8613"/>
                                <a:gd name="T225" fmla="*/ T224 w 1243"/>
                                <a:gd name="T226" fmla="+- 0 4550 4498"/>
                                <a:gd name="T227" fmla="*/ 4550 h 1240"/>
                                <a:gd name="T228" fmla="+- 0 9448 8613"/>
                                <a:gd name="T229" fmla="*/ T228 w 1243"/>
                                <a:gd name="T230" fmla="+- 0 4536 4498"/>
                                <a:gd name="T231" fmla="*/ 4536 h 1240"/>
                                <a:gd name="T232" fmla="+- 0 9407 8613"/>
                                <a:gd name="T233" fmla="*/ T232 w 1243"/>
                                <a:gd name="T234" fmla="+- 0 4522 4498"/>
                                <a:gd name="T235" fmla="*/ 4522 h 1240"/>
                                <a:gd name="T236" fmla="+- 0 9348 8613"/>
                                <a:gd name="T237" fmla="*/ T236 w 1243"/>
                                <a:gd name="T238" fmla="+- 0 4508 4498"/>
                                <a:gd name="T239" fmla="*/ 4508 h 1240"/>
                                <a:gd name="T240" fmla="+- 0 9310 8613"/>
                                <a:gd name="T241" fmla="*/ T240 w 1243"/>
                                <a:gd name="T242" fmla="+- 0 4502 4498"/>
                                <a:gd name="T243" fmla="*/ 4502 h 1240"/>
                                <a:gd name="T244" fmla="+- 0 9269 8613"/>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9"/>
                          <wps:cNvSpPr>
                            <a:spLocks/>
                          </wps:cNvSpPr>
                          <wps:spPr bwMode="auto">
                            <a:xfrm>
                              <a:off x="8613" y="4498"/>
                              <a:ext cx="1243" cy="1240"/>
                            </a:xfrm>
                            <a:custGeom>
                              <a:avLst/>
                              <a:gdLst>
                                <a:gd name="T0" fmla="+- 0 9258 8613"/>
                                <a:gd name="T1" fmla="*/ T0 w 1243"/>
                                <a:gd name="T2" fmla="+- 0 4578 4498"/>
                                <a:gd name="T3" fmla="*/ 4578 h 1240"/>
                                <a:gd name="T4" fmla="+- 0 9375 8613"/>
                                <a:gd name="T5" fmla="*/ T4 w 1243"/>
                                <a:gd name="T6" fmla="+- 0 4596 4498"/>
                                <a:gd name="T7" fmla="*/ 4596 h 1240"/>
                                <a:gd name="T8" fmla="+- 0 9508 8613"/>
                                <a:gd name="T9" fmla="*/ T8 w 1243"/>
                                <a:gd name="T10" fmla="+- 0 4652 4498"/>
                                <a:gd name="T11" fmla="*/ 4652 h 1240"/>
                                <a:gd name="T12" fmla="+- 0 9589 8613"/>
                                <a:gd name="T13" fmla="*/ T12 w 1243"/>
                                <a:gd name="T14" fmla="+- 0 4710 4498"/>
                                <a:gd name="T15" fmla="*/ 4710 h 1240"/>
                                <a:gd name="T16" fmla="+- 0 9656 8613"/>
                                <a:gd name="T17" fmla="*/ T16 w 1243"/>
                                <a:gd name="T18" fmla="+- 0 4778 4498"/>
                                <a:gd name="T19" fmla="*/ 4778 h 1240"/>
                                <a:gd name="T20" fmla="+- 0 9730 8613"/>
                                <a:gd name="T21" fmla="*/ T20 w 1243"/>
                                <a:gd name="T22" fmla="+- 0 4900 4498"/>
                                <a:gd name="T23" fmla="*/ 4900 h 1240"/>
                                <a:gd name="T24" fmla="+- 0 9770 8613"/>
                                <a:gd name="T25" fmla="*/ T24 w 1243"/>
                                <a:gd name="T26" fmla="+- 0 5036 4498"/>
                                <a:gd name="T27" fmla="*/ 5036 h 1240"/>
                                <a:gd name="T28" fmla="+- 0 9776 8613"/>
                                <a:gd name="T29" fmla="*/ T28 w 1243"/>
                                <a:gd name="T30" fmla="+- 0 5130 4498"/>
                                <a:gd name="T31" fmla="*/ 5130 h 1240"/>
                                <a:gd name="T32" fmla="+- 0 9765 8613"/>
                                <a:gd name="T33" fmla="*/ T32 w 1243"/>
                                <a:gd name="T34" fmla="+- 0 5228 4498"/>
                                <a:gd name="T35" fmla="*/ 5228 h 1240"/>
                                <a:gd name="T36" fmla="+- 0 9719 8613"/>
                                <a:gd name="T37" fmla="*/ T36 w 1243"/>
                                <a:gd name="T38" fmla="+- 0 5360 4498"/>
                                <a:gd name="T39" fmla="*/ 5360 h 1240"/>
                                <a:gd name="T40" fmla="+- 0 9698 8613"/>
                                <a:gd name="T41" fmla="*/ T40 w 1243"/>
                                <a:gd name="T42" fmla="+- 0 5398 4498"/>
                                <a:gd name="T43" fmla="*/ 5398 h 1240"/>
                                <a:gd name="T44" fmla="+- 0 9677 8613"/>
                                <a:gd name="T45" fmla="*/ T44 w 1243"/>
                                <a:gd name="T46" fmla="+- 0 5430 4498"/>
                                <a:gd name="T47" fmla="*/ 5430 h 1240"/>
                                <a:gd name="T48" fmla="+- 0 9654 8613"/>
                                <a:gd name="T49" fmla="*/ T48 w 1243"/>
                                <a:gd name="T50" fmla="+- 0 5460 4498"/>
                                <a:gd name="T51" fmla="*/ 5460 h 1240"/>
                                <a:gd name="T52" fmla="+- 0 9552 8613"/>
                                <a:gd name="T53" fmla="*/ T52 w 1243"/>
                                <a:gd name="T54" fmla="+- 0 5556 4498"/>
                                <a:gd name="T55" fmla="*/ 5556 h 1240"/>
                                <a:gd name="T56" fmla="+- 0 9428 8613"/>
                                <a:gd name="T57" fmla="*/ T56 w 1243"/>
                                <a:gd name="T58" fmla="+- 0 5622 4498"/>
                                <a:gd name="T59" fmla="*/ 5622 h 1240"/>
                                <a:gd name="T60" fmla="+- 0 9388 8613"/>
                                <a:gd name="T61" fmla="*/ T60 w 1243"/>
                                <a:gd name="T62" fmla="+- 0 5636 4498"/>
                                <a:gd name="T63" fmla="*/ 5636 h 1240"/>
                                <a:gd name="T64" fmla="+- 0 9310 8613"/>
                                <a:gd name="T65" fmla="*/ T64 w 1243"/>
                                <a:gd name="T66" fmla="+- 0 5654 4498"/>
                                <a:gd name="T67" fmla="*/ 5654 h 1240"/>
                                <a:gd name="T68" fmla="+- 0 9269 8613"/>
                                <a:gd name="T69" fmla="*/ T68 w 1243"/>
                                <a:gd name="T70" fmla="+- 0 5656 4498"/>
                                <a:gd name="T71" fmla="*/ 5656 h 1240"/>
                                <a:gd name="T72" fmla="+- 0 9541 8613"/>
                                <a:gd name="T73" fmla="*/ T72 w 1243"/>
                                <a:gd name="T74" fmla="+- 0 5658 4498"/>
                                <a:gd name="T75" fmla="*/ 5658 h 1240"/>
                                <a:gd name="T76" fmla="+- 0 9616 8613"/>
                                <a:gd name="T77" fmla="*/ T76 w 1243"/>
                                <a:gd name="T78" fmla="+- 0 5608 4498"/>
                                <a:gd name="T79" fmla="*/ 5608 h 1240"/>
                                <a:gd name="T80" fmla="+- 0 9703 8613"/>
                                <a:gd name="T81" fmla="*/ T80 w 1243"/>
                                <a:gd name="T82" fmla="+- 0 5524 4498"/>
                                <a:gd name="T83" fmla="*/ 5524 h 1240"/>
                                <a:gd name="T84" fmla="+- 0 9783 8613"/>
                                <a:gd name="T85" fmla="*/ T84 w 1243"/>
                                <a:gd name="T86" fmla="+- 0 5408 4498"/>
                                <a:gd name="T87" fmla="*/ 5408 h 1240"/>
                                <a:gd name="T88" fmla="+- 0 9800 8613"/>
                                <a:gd name="T89" fmla="*/ T88 w 1243"/>
                                <a:gd name="T90" fmla="+- 0 5374 4498"/>
                                <a:gd name="T91" fmla="*/ 5374 h 1240"/>
                                <a:gd name="T92" fmla="+- 0 9815 8613"/>
                                <a:gd name="T93" fmla="*/ T92 w 1243"/>
                                <a:gd name="T94" fmla="+- 0 5336 4498"/>
                                <a:gd name="T95" fmla="*/ 5336 h 1240"/>
                                <a:gd name="T96" fmla="+- 0 9840 8613"/>
                                <a:gd name="T97" fmla="*/ T96 w 1243"/>
                                <a:gd name="T98" fmla="+- 0 5258 4498"/>
                                <a:gd name="T99" fmla="*/ 5258 h 1240"/>
                                <a:gd name="T100" fmla="+- 0 9855 8613"/>
                                <a:gd name="T101" fmla="*/ T100 w 1243"/>
                                <a:gd name="T102" fmla="+- 0 5138 4498"/>
                                <a:gd name="T103" fmla="*/ 5138 h 1240"/>
                                <a:gd name="T104" fmla="+- 0 9854 8613"/>
                                <a:gd name="T105" fmla="*/ T104 w 1243"/>
                                <a:gd name="T106" fmla="+- 0 5082 4498"/>
                                <a:gd name="T107" fmla="*/ 5082 h 1240"/>
                                <a:gd name="T108" fmla="+- 0 9830 8613"/>
                                <a:gd name="T109" fmla="*/ T108 w 1243"/>
                                <a:gd name="T110" fmla="+- 0 4944 4498"/>
                                <a:gd name="T111" fmla="*/ 4944 h 1240"/>
                                <a:gd name="T112" fmla="+- 0 9776 8613"/>
                                <a:gd name="T113" fmla="*/ T112 w 1243"/>
                                <a:gd name="T114" fmla="+- 0 4816 4498"/>
                                <a:gd name="T115" fmla="*/ 4816 h 1240"/>
                                <a:gd name="T116" fmla="+- 0 9755 8613"/>
                                <a:gd name="T117" fmla="*/ T116 w 1243"/>
                                <a:gd name="T118" fmla="+- 0 4780 4498"/>
                                <a:gd name="T119" fmla="*/ 4780 h 1240"/>
                                <a:gd name="T120" fmla="+- 0 9733 8613"/>
                                <a:gd name="T121" fmla="*/ T120 w 1243"/>
                                <a:gd name="T122" fmla="+- 0 4750 4498"/>
                                <a:gd name="T123" fmla="*/ 4750 h 1240"/>
                                <a:gd name="T124" fmla="+- 0 9708 8613"/>
                                <a:gd name="T125" fmla="*/ T124 w 1243"/>
                                <a:gd name="T126" fmla="+- 0 4718 4498"/>
                                <a:gd name="T127" fmla="*/ 4718 h 1240"/>
                                <a:gd name="T128" fmla="+- 0 9680 8613"/>
                                <a:gd name="T129" fmla="*/ T128 w 1243"/>
                                <a:gd name="T130" fmla="+- 0 4688 4498"/>
                                <a:gd name="T131" fmla="*/ 4688 h 1240"/>
                                <a:gd name="T132" fmla="+- 0 9651 8613"/>
                                <a:gd name="T133" fmla="*/ T132 w 1243"/>
                                <a:gd name="T134" fmla="+- 0 4658 4498"/>
                                <a:gd name="T135" fmla="*/ 4658 h 1240"/>
                                <a:gd name="T136" fmla="+- 0 9573 8613"/>
                                <a:gd name="T137" fmla="*/ T136 w 1243"/>
                                <a:gd name="T138" fmla="+- 0 4598 4498"/>
                                <a:gd name="T139" fmla="*/ 4598 h 1240"/>
                                <a:gd name="T140" fmla="+- 0 9538 8613"/>
                                <a:gd name="T141" fmla="*/ T140 w 1243"/>
                                <a:gd name="T142" fmla="+- 0 4578 4498"/>
                                <a:gd name="T143" fmla="*/ 45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8"/>
                          <wps:cNvSpPr>
                            <a:spLocks/>
                          </wps:cNvSpPr>
                          <wps:spPr bwMode="auto">
                            <a:xfrm>
                              <a:off x="8613" y="4498"/>
                              <a:ext cx="1243" cy="1240"/>
                            </a:xfrm>
                            <a:custGeom>
                              <a:avLst/>
                              <a:gdLst>
                                <a:gd name="T0" fmla="+- 0 9277 8613"/>
                                <a:gd name="T1" fmla="*/ T0 w 1243"/>
                                <a:gd name="T2" fmla="+- 0 4762 4498"/>
                                <a:gd name="T3" fmla="*/ 4762 h 1240"/>
                                <a:gd name="T4" fmla="+- 0 8988 8613"/>
                                <a:gd name="T5" fmla="*/ T4 w 1243"/>
                                <a:gd name="T6" fmla="+- 0 4762 4498"/>
                                <a:gd name="T7" fmla="*/ 4762 h 1240"/>
                                <a:gd name="T8" fmla="+- 0 8988 8613"/>
                                <a:gd name="T9" fmla="*/ T8 w 1243"/>
                                <a:gd name="T10" fmla="+- 0 5476 4498"/>
                                <a:gd name="T11" fmla="*/ 5476 h 1240"/>
                                <a:gd name="T12" fmla="+- 0 9097 8613"/>
                                <a:gd name="T13" fmla="*/ T12 w 1243"/>
                                <a:gd name="T14" fmla="+- 0 5476 4498"/>
                                <a:gd name="T15" fmla="*/ 5476 h 1240"/>
                                <a:gd name="T16" fmla="+- 0 9097 8613"/>
                                <a:gd name="T17" fmla="*/ T16 w 1243"/>
                                <a:gd name="T18" fmla="+- 0 5188 4498"/>
                                <a:gd name="T19" fmla="*/ 5188 h 1240"/>
                                <a:gd name="T20" fmla="+- 0 9368 8613"/>
                                <a:gd name="T21" fmla="*/ T20 w 1243"/>
                                <a:gd name="T22" fmla="+- 0 5188 4498"/>
                                <a:gd name="T23" fmla="*/ 5188 h 1240"/>
                                <a:gd name="T24" fmla="+- 0 9359 8613"/>
                                <a:gd name="T25" fmla="*/ T24 w 1243"/>
                                <a:gd name="T26" fmla="+- 0 5172 4498"/>
                                <a:gd name="T27" fmla="*/ 5172 h 1240"/>
                                <a:gd name="T28" fmla="+- 0 9376 8613"/>
                                <a:gd name="T29" fmla="*/ T28 w 1243"/>
                                <a:gd name="T30" fmla="+- 0 5166 4498"/>
                                <a:gd name="T31" fmla="*/ 5166 h 1240"/>
                                <a:gd name="T32" fmla="+- 0 9395 8613"/>
                                <a:gd name="T33" fmla="*/ T32 w 1243"/>
                                <a:gd name="T34" fmla="+- 0 5158 4498"/>
                                <a:gd name="T35" fmla="*/ 5158 h 1240"/>
                                <a:gd name="T36" fmla="+- 0 9415 8613"/>
                                <a:gd name="T37" fmla="*/ T36 w 1243"/>
                                <a:gd name="T38" fmla="+- 0 5146 4498"/>
                                <a:gd name="T39" fmla="*/ 5146 h 1240"/>
                                <a:gd name="T40" fmla="+- 0 9431 8613"/>
                                <a:gd name="T41" fmla="*/ T40 w 1243"/>
                                <a:gd name="T42" fmla="+- 0 5134 4498"/>
                                <a:gd name="T43" fmla="*/ 5134 h 1240"/>
                                <a:gd name="T44" fmla="+- 0 9445 8613"/>
                                <a:gd name="T45" fmla="*/ T44 w 1243"/>
                                <a:gd name="T46" fmla="+- 0 5122 4498"/>
                                <a:gd name="T47" fmla="*/ 5122 h 1240"/>
                                <a:gd name="T48" fmla="+- 0 9459 8613"/>
                                <a:gd name="T49" fmla="*/ T48 w 1243"/>
                                <a:gd name="T50" fmla="+- 0 5106 4498"/>
                                <a:gd name="T51" fmla="*/ 5106 h 1240"/>
                                <a:gd name="T52" fmla="+- 0 9097 8613"/>
                                <a:gd name="T53" fmla="*/ T52 w 1243"/>
                                <a:gd name="T54" fmla="+- 0 5106 4498"/>
                                <a:gd name="T55" fmla="*/ 5106 h 1240"/>
                                <a:gd name="T56" fmla="+- 0 9097 8613"/>
                                <a:gd name="T57" fmla="*/ T56 w 1243"/>
                                <a:gd name="T58" fmla="+- 0 4848 4498"/>
                                <a:gd name="T59" fmla="*/ 4848 h 1240"/>
                                <a:gd name="T60" fmla="+- 0 9466 8613"/>
                                <a:gd name="T61" fmla="*/ T60 w 1243"/>
                                <a:gd name="T62" fmla="+- 0 4848 4498"/>
                                <a:gd name="T63" fmla="*/ 4848 h 1240"/>
                                <a:gd name="T64" fmla="+- 0 9460 8613"/>
                                <a:gd name="T65" fmla="*/ T64 w 1243"/>
                                <a:gd name="T66" fmla="+- 0 4840 4498"/>
                                <a:gd name="T67" fmla="*/ 4840 h 1240"/>
                                <a:gd name="T68" fmla="+- 0 9446 8613"/>
                                <a:gd name="T69" fmla="*/ T68 w 1243"/>
                                <a:gd name="T70" fmla="+- 0 4824 4498"/>
                                <a:gd name="T71" fmla="*/ 4824 h 1240"/>
                                <a:gd name="T72" fmla="+- 0 9429 8613"/>
                                <a:gd name="T73" fmla="*/ T72 w 1243"/>
                                <a:gd name="T74" fmla="+- 0 4808 4498"/>
                                <a:gd name="T75" fmla="*/ 4808 h 1240"/>
                                <a:gd name="T76" fmla="+- 0 9414 8613"/>
                                <a:gd name="T77" fmla="*/ T76 w 1243"/>
                                <a:gd name="T78" fmla="+- 0 4800 4498"/>
                                <a:gd name="T79" fmla="*/ 4800 h 1240"/>
                                <a:gd name="T80" fmla="+- 0 9398 8613"/>
                                <a:gd name="T81" fmla="*/ T80 w 1243"/>
                                <a:gd name="T82" fmla="+- 0 4790 4498"/>
                                <a:gd name="T83" fmla="*/ 4790 h 1240"/>
                                <a:gd name="T84" fmla="+- 0 9322 8613"/>
                                <a:gd name="T85" fmla="*/ T84 w 1243"/>
                                <a:gd name="T86" fmla="+- 0 4768 4498"/>
                                <a:gd name="T87" fmla="*/ 4768 h 1240"/>
                                <a:gd name="T88" fmla="+- 0 9300 8613"/>
                                <a:gd name="T89" fmla="*/ T88 w 1243"/>
                                <a:gd name="T90" fmla="+- 0 4764 4498"/>
                                <a:gd name="T91" fmla="*/ 4764 h 1240"/>
                                <a:gd name="T92" fmla="+- 0 9277 8613"/>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7"/>
                          <wps:cNvSpPr>
                            <a:spLocks/>
                          </wps:cNvSpPr>
                          <wps:spPr bwMode="auto">
                            <a:xfrm>
                              <a:off x="8613" y="4498"/>
                              <a:ext cx="1243" cy="1240"/>
                            </a:xfrm>
                            <a:custGeom>
                              <a:avLst/>
                              <a:gdLst>
                                <a:gd name="T0" fmla="+- 0 9368 8613"/>
                                <a:gd name="T1" fmla="*/ T0 w 1243"/>
                                <a:gd name="T2" fmla="+- 0 5188 4498"/>
                                <a:gd name="T3" fmla="*/ 5188 h 1240"/>
                                <a:gd name="T4" fmla="+- 0 9237 8613"/>
                                <a:gd name="T5" fmla="*/ T4 w 1243"/>
                                <a:gd name="T6" fmla="+- 0 5188 4498"/>
                                <a:gd name="T7" fmla="*/ 5188 h 1240"/>
                                <a:gd name="T8" fmla="+- 0 9407 8613"/>
                                <a:gd name="T9" fmla="*/ T8 w 1243"/>
                                <a:gd name="T10" fmla="+- 0 5476 4498"/>
                                <a:gd name="T11" fmla="*/ 5476 h 1240"/>
                                <a:gd name="T12" fmla="+- 0 9532 8613"/>
                                <a:gd name="T13" fmla="*/ T12 w 1243"/>
                                <a:gd name="T14" fmla="+- 0 5476 4498"/>
                                <a:gd name="T15" fmla="*/ 5476 h 1240"/>
                                <a:gd name="T16" fmla="+- 0 9368 8613"/>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6"/>
                          <wps:cNvSpPr>
                            <a:spLocks/>
                          </wps:cNvSpPr>
                          <wps:spPr bwMode="auto">
                            <a:xfrm>
                              <a:off x="8613" y="4498"/>
                              <a:ext cx="1243" cy="1240"/>
                            </a:xfrm>
                            <a:custGeom>
                              <a:avLst/>
                              <a:gdLst>
                                <a:gd name="T0" fmla="+- 0 9466 8613"/>
                                <a:gd name="T1" fmla="*/ T0 w 1243"/>
                                <a:gd name="T2" fmla="+- 0 4848 4498"/>
                                <a:gd name="T3" fmla="*/ 4848 h 1240"/>
                                <a:gd name="T4" fmla="+- 0 9256 8613"/>
                                <a:gd name="T5" fmla="*/ T4 w 1243"/>
                                <a:gd name="T6" fmla="+- 0 4848 4498"/>
                                <a:gd name="T7" fmla="*/ 4848 h 1240"/>
                                <a:gd name="T8" fmla="+- 0 9276 8613"/>
                                <a:gd name="T9" fmla="*/ T8 w 1243"/>
                                <a:gd name="T10" fmla="+- 0 4850 4498"/>
                                <a:gd name="T11" fmla="*/ 4850 h 1240"/>
                                <a:gd name="T12" fmla="+- 0 9313 8613"/>
                                <a:gd name="T13" fmla="*/ T12 w 1243"/>
                                <a:gd name="T14" fmla="+- 0 4858 4498"/>
                                <a:gd name="T15" fmla="*/ 4858 h 1240"/>
                                <a:gd name="T16" fmla="+- 0 9332 8613"/>
                                <a:gd name="T17" fmla="*/ T16 w 1243"/>
                                <a:gd name="T18" fmla="+- 0 4866 4498"/>
                                <a:gd name="T19" fmla="*/ 4866 h 1240"/>
                                <a:gd name="T20" fmla="+- 0 9350 8613"/>
                                <a:gd name="T21" fmla="*/ T20 w 1243"/>
                                <a:gd name="T22" fmla="+- 0 4878 4498"/>
                                <a:gd name="T23" fmla="*/ 4878 h 1240"/>
                                <a:gd name="T24" fmla="+- 0 9368 8613"/>
                                <a:gd name="T25" fmla="*/ T24 w 1243"/>
                                <a:gd name="T26" fmla="+- 0 4890 4498"/>
                                <a:gd name="T27" fmla="*/ 4890 h 1240"/>
                                <a:gd name="T28" fmla="+- 0 9380 8613"/>
                                <a:gd name="T29" fmla="*/ T28 w 1243"/>
                                <a:gd name="T30" fmla="+- 0 4906 4498"/>
                                <a:gd name="T31" fmla="*/ 4906 h 1240"/>
                                <a:gd name="T32" fmla="+- 0 9388 8613"/>
                                <a:gd name="T33" fmla="*/ T32 w 1243"/>
                                <a:gd name="T34" fmla="+- 0 4924 4498"/>
                                <a:gd name="T35" fmla="*/ 4924 h 1240"/>
                                <a:gd name="T36" fmla="+- 0 9393 8613"/>
                                <a:gd name="T37" fmla="*/ T36 w 1243"/>
                                <a:gd name="T38" fmla="+- 0 4946 4498"/>
                                <a:gd name="T39" fmla="*/ 4946 h 1240"/>
                                <a:gd name="T40" fmla="+- 0 9395 8613"/>
                                <a:gd name="T41" fmla="*/ T40 w 1243"/>
                                <a:gd name="T42" fmla="+- 0 4968 4498"/>
                                <a:gd name="T43" fmla="*/ 4968 h 1240"/>
                                <a:gd name="T44" fmla="+- 0 9394 8613"/>
                                <a:gd name="T45" fmla="*/ T44 w 1243"/>
                                <a:gd name="T46" fmla="+- 0 4986 4498"/>
                                <a:gd name="T47" fmla="*/ 4986 h 1240"/>
                                <a:gd name="T48" fmla="+- 0 9366 8613"/>
                                <a:gd name="T49" fmla="*/ T48 w 1243"/>
                                <a:gd name="T50" fmla="+- 0 5058 4498"/>
                                <a:gd name="T51" fmla="*/ 5058 h 1240"/>
                                <a:gd name="T52" fmla="+- 0 9319 8613"/>
                                <a:gd name="T53" fmla="*/ T52 w 1243"/>
                                <a:gd name="T54" fmla="+- 0 5096 4498"/>
                                <a:gd name="T55" fmla="*/ 5096 h 1240"/>
                                <a:gd name="T56" fmla="+- 0 9254 8613"/>
                                <a:gd name="T57" fmla="*/ T56 w 1243"/>
                                <a:gd name="T58" fmla="+- 0 5106 4498"/>
                                <a:gd name="T59" fmla="*/ 5106 h 1240"/>
                                <a:gd name="T60" fmla="+- 0 9459 8613"/>
                                <a:gd name="T61" fmla="*/ T60 w 1243"/>
                                <a:gd name="T62" fmla="+- 0 5106 4498"/>
                                <a:gd name="T63" fmla="*/ 5106 h 1240"/>
                                <a:gd name="T64" fmla="+- 0 9495 8613"/>
                                <a:gd name="T65" fmla="*/ T64 w 1243"/>
                                <a:gd name="T66" fmla="+- 0 5034 4498"/>
                                <a:gd name="T67" fmla="*/ 5034 h 1240"/>
                                <a:gd name="T68" fmla="+- 0 9502 8613"/>
                                <a:gd name="T69" fmla="*/ T68 w 1243"/>
                                <a:gd name="T70" fmla="+- 0 4952 4498"/>
                                <a:gd name="T71" fmla="*/ 4952 h 1240"/>
                                <a:gd name="T72" fmla="+- 0 9500 8613"/>
                                <a:gd name="T73" fmla="*/ T72 w 1243"/>
                                <a:gd name="T74" fmla="+- 0 4930 4498"/>
                                <a:gd name="T75" fmla="*/ 4930 h 1240"/>
                                <a:gd name="T76" fmla="+- 0 9496 8613"/>
                                <a:gd name="T77" fmla="*/ T76 w 1243"/>
                                <a:gd name="T78" fmla="+- 0 4910 4498"/>
                                <a:gd name="T79" fmla="*/ 4910 h 1240"/>
                                <a:gd name="T80" fmla="+- 0 9490 8613"/>
                                <a:gd name="T81" fmla="*/ T80 w 1243"/>
                                <a:gd name="T82" fmla="+- 0 4892 4498"/>
                                <a:gd name="T83" fmla="*/ 4892 h 1240"/>
                                <a:gd name="T84" fmla="+- 0 9482 8613"/>
                                <a:gd name="T85" fmla="*/ T84 w 1243"/>
                                <a:gd name="T86" fmla="+- 0 4874 4498"/>
                                <a:gd name="T87" fmla="*/ 4874 h 1240"/>
                                <a:gd name="T88" fmla="+- 0 9472 8613"/>
                                <a:gd name="T89" fmla="*/ T88 w 1243"/>
                                <a:gd name="T90" fmla="+- 0 4856 4498"/>
                                <a:gd name="T91" fmla="*/ 4856 h 1240"/>
                                <a:gd name="T92" fmla="+- 0 9466 8613"/>
                                <a:gd name="T93" fmla="*/ T92 w 1243"/>
                                <a:gd name="T94" fmla="+- 0 4848 4498"/>
                                <a:gd name="T95"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79"/>
                        <wpg:cNvGrpSpPr>
                          <a:grpSpLocks/>
                        </wpg:cNvGrpSpPr>
                        <wpg:grpSpPr bwMode="auto">
                          <a:xfrm>
                            <a:off x="10629" y="4498"/>
                            <a:ext cx="1243" cy="1240"/>
                            <a:chOff x="10629" y="4498"/>
                            <a:chExt cx="1243" cy="1240"/>
                          </a:xfrm>
                        </wpg:grpSpPr>
                        <wps:wsp>
                          <wps:cNvPr id="231" name="Freeform 84"/>
                          <wps:cNvSpPr>
                            <a:spLocks/>
                          </wps:cNvSpPr>
                          <wps:spPr bwMode="auto">
                            <a:xfrm>
                              <a:off x="10629" y="4498"/>
                              <a:ext cx="1243" cy="1240"/>
                            </a:xfrm>
                            <a:custGeom>
                              <a:avLst/>
                              <a:gdLst>
                                <a:gd name="T0" fmla="+- 0 11221 10629"/>
                                <a:gd name="T1" fmla="*/ T0 w 1243"/>
                                <a:gd name="T2" fmla="+- 0 4498 4498"/>
                                <a:gd name="T3" fmla="*/ 4498 h 1240"/>
                                <a:gd name="T4" fmla="+- 0 11102 10629"/>
                                <a:gd name="T5" fmla="*/ T4 w 1243"/>
                                <a:gd name="T6" fmla="+- 0 4516 4498"/>
                                <a:gd name="T7" fmla="*/ 4516 h 1240"/>
                                <a:gd name="T8" fmla="+- 0 11063 10629"/>
                                <a:gd name="T9" fmla="*/ T8 w 1243"/>
                                <a:gd name="T10" fmla="+- 0 4526 4498"/>
                                <a:gd name="T11" fmla="*/ 4526 h 1240"/>
                                <a:gd name="T12" fmla="+- 0 11026 10629"/>
                                <a:gd name="T13" fmla="*/ T12 w 1243"/>
                                <a:gd name="T14" fmla="+- 0 4540 4498"/>
                                <a:gd name="T15" fmla="*/ 4540 h 1240"/>
                                <a:gd name="T16" fmla="+- 0 10918 10629"/>
                                <a:gd name="T17" fmla="*/ T16 w 1243"/>
                                <a:gd name="T18" fmla="+- 0 4594 4498"/>
                                <a:gd name="T19" fmla="*/ 4594 h 1240"/>
                                <a:gd name="T20" fmla="+- 0 10809 10629"/>
                                <a:gd name="T21" fmla="*/ T20 w 1243"/>
                                <a:gd name="T22" fmla="+- 0 4682 4498"/>
                                <a:gd name="T23" fmla="*/ 4682 h 1240"/>
                                <a:gd name="T24" fmla="+- 0 10711 10629"/>
                                <a:gd name="T25" fmla="*/ T24 w 1243"/>
                                <a:gd name="T26" fmla="+- 0 4808 4498"/>
                                <a:gd name="T27" fmla="*/ 4808 h 1240"/>
                                <a:gd name="T28" fmla="+- 0 10684 10629"/>
                                <a:gd name="T29" fmla="*/ T28 w 1243"/>
                                <a:gd name="T30" fmla="+- 0 4860 4498"/>
                                <a:gd name="T31" fmla="*/ 4860 h 1240"/>
                                <a:gd name="T32" fmla="+- 0 10669 10629"/>
                                <a:gd name="T33" fmla="*/ T32 w 1243"/>
                                <a:gd name="T34" fmla="+- 0 4898 4498"/>
                                <a:gd name="T35" fmla="*/ 4898 h 1240"/>
                                <a:gd name="T36" fmla="+- 0 10645 10629"/>
                                <a:gd name="T37" fmla="*/ T36 w 1243"/>
                                <a:gd name="T38" fmla="+- 0 4974 4498"/>
                                <a:gd name="T39" fmla="*/ 4974 h 1240"/>
                                <a:gd name="T40" fmla="+- 0 10629 10629"/>
                                <a:gd name="T41" fmla="*/ T40 w 1243"/>
                                <a:gd name="T42" fmla="+- 0 5112 4498"/>
                                <a:gd name="T43" fmla="*/ 5112 h 1240"/>
                                <a:gd name="T44" fmla="+- 0 10630 10629"/>
                                <a:gd name="T45" fmla="*/ T44 w 1243"/>
                                <a:gd name="T46" fmla="+- 0 5156 4498"/>
                                <a:gd name="T47" fmla="*/ 5156 h 1240"/>
                                <a:gd name="T48" fmla="+- 0 10661 10629"/>
                                <a:gd name="T49" fmla="*/ T48 w 1243"/>
                                <a:gd name="T50" fmla="+- 0 5314 4498"/>
                                <a:gd name="T51" fmla="*/ 5314 h 1240"/>
                                <a:gd name="T52" fmla="+- 0 10709 10629"/>
                                <a:gd name="T53" fmla="*/ T52 w 1243"/>
                                <a:gd name="T54" fmla="+- 0 5422 4498"/>
                                <a:gd name="T55" fmla="*/ 5422 h 1240"/>
                                <a:gd name="T56" fmla="+- 0 10730 10629"/>
                                <a:gd name="T57" fmla="*/ T56 w 1243"/>
                                <a:gd name="T58" fmla="+- 0 5458 4498"/>
                                <a:gd name="T59" fmla="*/ 5458 h 1240"/>
                                <a:gd name="T60" fmla="+- 0 10752 10629"/>
                                <a:gd name="T61" fmla="*/ T60 w 1243"/>
                                <a:gd name="T62" fmla="+- 0 5488 4498"/>
                                <a:gd name="T63" fmla="*/ 5488 h 1240"/>
                                <a:gd name="T64" fmla="+- 0 10777 10629"/>
                                <a:gd name="T65" fmla="*/ T64 w 1243"/>
                                <a:gd name="T66" fmla="+- 0 5520 4498"/>
                                <a:gd name="T67" fmla="*/ 5520 h 1240"/>
                                <a:gd name="T68" fmla="+- 0 10805 10629"/>
                                <a:gd name="T69" fmla="*/ T68 w 1243"/>
                                <a:gd name="T70" fmla="+- 0 5550 4498"/>
                                <a:gd name="T71" fmla="*/ 5550 h 1240"/>
                                <a:gd name="T72" fmla="+- 0 10835 10629"/>
                                <a:gd name="T73" fmla="*/ T72 w 1243"/>
                                <a:gd name="T74" fmla="+- 0 5580 4498"/>
                                <a:gd name="T75" fmla="*/ 5580 h 1240"/>
                                <a:gd name="T76" fmla="+- 0 10864 10629"/>
                                <a:gd name="T77" fmla="*/ T76 w 1243"/>
                                <a:gd name="T78" fmla="+- 0 5604 4498"/>
                                <a:gd name="T79" fmla="*/ 5604 h 1240"/>
                                <a:gd name="T80" fmla="+- 0 10896 10629"/>
                                <a:gd name="T81" fmla="*/ T80 w 1243"/>
                                <a:gd name="T82" fmla="+- 0 5628 4498"/>
                                <a:gd name="T83" fmla="*/ 5628 h 1240"/>
                                <a:gd name="T84" fmla="+- 0 10932 10629"/>
                                <a:gd name="T85" fmla="*/ T84 w 1243"/>
                                <a:gd name="T86" fmla="+- 0 5650 4498"/>
                                <a:gd name="T87" fmla="*/ 5650 h 1240"/>
                                <a:gd name="T88" fmla="+- 0 11059 10629"/>
                                <a:gd name="T89" fmla="*/ T88 w 1243"/>
                                <a:gd name="T90" fmla="+- 0 5708 4498"/>
                                <a:gd name="T91" fmla="*/ 5708 h 1240"/>
                                <a:gd name="T92" fmla="+- 0 11102 10629"/>
                                <a:gd name="T93" fmla="*/ T92 w 1243"/>
                                <a:gd name="T94" fmla="+- 0 5722 4498"/>
                                <a:gd name="T95" fmla="*/ 5722 h 1240"/>
                                <a:gd name="T96" fmla="+- 0 11139 10629"/>
                                <a:gd name="T97" fmla="*/ T96 w 1243"/>
                                <a:gd name="T98" fmla="+- 0 5728 4498"/>
                                <a:gd name="T99" fmla="*/ 5728 h 1240"/>
                                <a:gd name="T100" fmla="+- 0 11218 10629"/>
                                <a:gd name="T101" fmla="*/ T100 w 1243"/>
                                <a:gd name="T102" fmla="+- 0 5738 4498"/>
                                <a:gd name="T103" fmla="*/ 5738 h 1240"/>
                                <a:gd name="T104" fmla="+- 0 11322 10629"/>
                                <a:gd name="T105" fmla="*/ T104 w 1243"/>
                                <a:gd name="T106" fmla="+- 0 5736 4498"/>
                                <a:gd name="T107" fmla="*/ 5736 h 1240"/>
                                <a:gd name="T108" fmla="+- 0 11361 10629"/>
                                <a:gd name="T109" fmla="*/ T108 w 1243"/>
                                <a:gd name="T110" fmla="+- 0 5730 4498"/>
                                <a:gd name="T111" fmla="*/ 5730 h 1240"/>
                                <a:gd name="T112" fmla="+- 0 11401 10629"/>
                                <a:gd name="T113" fmla="*/ T112 w 1243"/>
                                <a:gd name="T114" fmla="+- 0 5720 4498"/>
                                <a:gd name="T115" fmla="*/ 5720 h 1240"/>
                                <a:gd name="T116" fmla="+- 0 11459 10629"/>
                                <a:gd name="T117" fmla="*/ T116 w 1243"/>
                                <a:gd name="T118" fmla="+- 0 5704 4498"/>
                                <a:gd name="T119" fmla="*/ 5704 h 1240"/>
                                <a:gd name="T120" fmla="+- 0 11495 10629"/>
                                <a:gd name="T121" fmla="*/ T120 w 1243"/>
                                <a:gd name="T122" fmla="+- 0 5690 4498"/>
                                <a:gd name="T123" fmla="*/ 5690 h 1240"/>
                                <a:gd name="T124" fmla="+- 0 11532 10629"/>
                                <a:gd name="T125" fmla="*/ T124 w 1243"/>
                                <a:gd name="T126" fmla="+- 0 5672 4498"/>
                                <a:gd name="T127" fmla="*/ 5672 h 1240"/>
                                <a:gd name="T128" fmla="+- 0 11221 10629"/>
                                <a:gd name="T129" fmla="*/ T128 w 1243"/>
                                <a:gd name="T130" fmla="+- 0 5658 4498"/>
                                <a:gd name="T131" fmla="*/ 5658 h 1240"/>
                                <a:gd name="T132" fmla="+- 0 11162 10629"/>
                                <a:gd name="T133" fmla="*/ T132 w 1243"/>
                                <a:gd name="T134" fmla="+- 0 5650 4498"/>
                                <a:gd name="T135" fmla="*/ 5650 h 1240"/>
                                <a:gd name="T136" fmla="+- 0 11123 10629"/>
                                <a:gd name="T137" fmla="*/ T136 w 1243"/>
                                <a:gd name="T138" fmla="+- 0 5642 4498"/>
                                <a:gd name="T139" fmla="*/ 5642 h 1240"/>
                                <a:gd name="T140" fmla="+- 0 11065 10629"/>
                                <a:gd name="T141" fmla="*/ T140 w 1243"/>
                                <a:gd name="T142" fmla="+- 0 5626 4498"/>
                                <a:gd name="T143" fmla="*/ 5626 h 1240"/>
                                <a:gd name="T144" fmla="+- 0 10910 10629"/>
                                <a:gd name="T145" fmla="*/ T144 w 1243"/>
                                <a:gd name="T146" fmla="+- 0 5538 4498"/>
                                <a:gd name="T147" fmla="*/ 5538 h 1240"/>
                                <a:gd name="T148" fmla="+- 0 10814 10629"/>
                                <a:gd name="T149" fmla="*/ T148 w 1243"/>
                                <a:gd name="T150" fmla="+- 0 5436 4498"/>
                                <a:gd name="T151" fmla="*/ 5436 h 1240"/>
                                <a:gd name="T152" fmla="+- 0 10747 10629"/>
                                <a:gd name="T153" fmla="*/ T152 w 1243"/>
                                <a:gd name="T154" fmla="+- 0 5314 4498"/>
                                <a:gd name="T155" fmla="*/ 5314 h 1240"/>
                                <a:gd name="T156" fmla="+- 0 10713 10629"/>
                                <a:gd name="T157" fmla="*/ T156 w 1243"/>
                                <a:gd name="T158" fmla="+- 0 5176 4498"/>
                                <a:gd name="T159" fmla="*/ 5176 h 1240"/>
                                <a:gd name="T160" fmla="+- 0 10711 10629"/>
                                <a:gd name="T161" fmla="*/ T160 w 1243"/>
                                <a:gd name="T162" fmla="+- 0 5102 4498"/>
                                <a:gd name="T163" fmla="*/ 5102 h 1240"/>
                                <a:gd name="T164" fmla="+- 0 10735 10629"/>
                                <a:gd name="T165" fmla="*/ T164 w 1243"/>
                                <a:gd name="T166" fmla="+- 0 4956 4498"/>
                                <a:gd name="T167" fmla="*/ 4956 h 1240"/>
                                <a:gd name="T168" fmla="+- 0 10785 10629"/>
                                <a:gd name="T169" fmla="*/ T168 w 1243"/>
                                <a:gd name="T170" fmla="+- 0 4844 4498"/>
                                <a:gd name="T171" fmla="*/ 4844 h 1240"/>
                                <a:gd name="T172" fmla="+- 0 10807 10629"/>
                                <a:gd name="T173" fmla="*/ T172 w 1243"/>
                                <a:gd name="T174" fmla="+- 0 4810 4498"/>
                                <a:gd name="T175" fmla="*/ 4810 h 1240"/>
                                <a:gd name="T176" fmla="+- 0 10831 10629"/>
                                <a:gd name="T177" fmla="*/ T176 w 1243"/>
                                <a:gd name="T178" fmla="+- 0 4778 4498"/>
                                <a:gd name="T179" fmla="*/ 4778 h 1240"/>
                                <a:gd name="T180" fmla="+- 0 10857 10629"/>
                                <a:gd name="T181" fmla="*/ T180 w 1243"/>
                                <a:gd name="T182" fmla="+- 0 4748 4498"/>
                                <a:gd name="T183" fmla="*/ 4748 h 1240"/>
                                <a:gd name="T184" fmla="+- 0 10885 10629"/>
                                <a:gd name="T185" fmla="*/ T184 w 1243"/>
                                <a:gd name="T186" fmla="+- 0 4720 4498"/>
                                <a:gd name="T187" fmla="*/ 4720 h 1240"/>
                                <a:gd name="T188" fmla="+- 0 10913 10629"/>
                                <a:gd name="T189" fmla="*/ T188 w 1243"/>
                                <a:gd name="T190" fmla="+- 0 4696 4498"/>
                                <a:gd name="T191" fmla="*/ 4696 h 1240"/>
                                <a:gd name="T192" fmla="+- 0 10944 10629"/>
                                <a:gd name="T193" fmla="*/ T192 w 1243"/>
                                <a:gd name="T194" fmla="+- 0 4674 4498"/>
                                <a:gd name="T195" fmla="*/ 4674 h 1240"/>
                                <a:gd name="T196" fmla="+- 0 10978 10629"/>
                                <a:gd name="T197" fmla="*/ T196 w 1243"/>
                                <a:gd name="T198" fmla="+- 0 4652 4498"/>
                                <a:gd name="T199" fmla="*/ 4652 h 1240"/>
                                <a:gd name="T200" fmla="+- 0 11016 10629"/>
                                <a:gd name="T201" fmla="*/ T200 w 1243"/>
                                <a:gd name="T202" fmla="+- 0 4632 4498"/>
                                <a:gd name="T203" fmla="*/ 4632 h 1240"/>
                                <a:gd name="T204" fmla="+- 0 11057 10629"/>
                                <a:gd name="T205" fmla="*/ T204 w 1243"/>
                                <a:gd name="T206" fmla="+- 0 4614 4498"/>
                                <a:gd name="T207" fmla="*/ 4614 h 1240"/>
                                <a:gd name="T208" fmla="+- 0 11094 10629"/>
                                <a:gd name="T209" fmla="*/ T208 w 1243"/>
                                <a:gd name="T210" fmla="+- 0 4600 4498"/>
                                <a:gd name="T211" fmla="*/ 4600 h 1240"/>
                                <a:gd name="T212" fmla="+- 0 11133 10629"/>
                                <a:gd name="T213" fmla="*/ T212 w 1243"/>
                                <a:gd name="T214" fmla="+- 0 4590 4498"/>
                                <a:gd name="T215" fmla="*/ 4590 h 1240"/>
                                <a:gd name="T216" fmla="+- 0 11233 10629"/>
                                <a:gd name="T217" fmla="*/ T216 w 1243"/>
                                <a:gd name="T218" fmla="+- 0 4578 4498"/>
                                <a:gd name="T219" fmla="*/ 4578 h 1240"/>
                                <a:gd name="T220" fmla="+- 0 11535 10629"/>
                                <a:gd name="T221" fmla="*/ T220 w 1243"/>
                                <a:gd name="T222" fmla="+- 0 4566 4498"/>
                                <a:gd name="T223" fmla="*/ 4566 h 1240"/>
                                <a:gd name="T224" fmla="+- 0 11501 10629"/>
                                <a:gd name="T225" fmla="*/ T224 w 1243"/>
                                <a:gd name="T226" fmla="+- 0 4550 4498"/>
                                <a:gd name="T227" fmla="*/ 4550 h 1240"/>
                                <a:gd name="T228" fmla="+- 0 11465 10629"/>
                                <a:gd name="T229" fmla="*/ T228 w 1243"/>
                                <a:gd name="T230" fmla="+- 0 4536 4498"/>
                                <a:gd name="T231" fmla="*/ 4536 h 1240"/>
                                <a:gd name="T232" fmla="+- 0 11424 10629"/>
                                <a:gd name="T233" fmla="*/ T232 w 1243"/>
                                <a:gd name="T234" fmla="+- 0 4522 4498"/>
                                <a:gd name="T235" fmla="*/ 4522 h 1240"/>
                                <a:gd name="T236" fmla="+- 0 11364 10629"/>
                                <a:gd name="T237" fmla="*/ T236 w 1243"/>
                                <a:gd name="T238" fmla="+- 0 4508 4498"/>
                                <a:gd name="T239" fmla="*/ 4508 h 1240"/>
                                <a:gd name="T240" fmla="+- 0 11326 10629"/>
                                <a:gd name="T241" fmla="*/ T240 w 1243"/>
                                <a:gd name="T242" fmla="+- 0 4502 4498"/>
                                <a:gd name="T243" fmla="*/ 4502 h 1240"/>
                                <a:gd name="T244" fmla="+- 0 11285 10629"/>
                                <a:gd name="T245" fmla="*/ T244 w 1243"/>
                                <a:gd name="T246" fmla="+- 0 4500 4498"/>
                                <a:gd name="T247" fmla="*/ 450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3"/>
                          <wps:cNvSpPr>
                            <a:spLocks/>
                          </wps:cNvSpPr>
                          <wps:spPr bwMode="auto">
                            <a:xfrm>
                              <a:off x="10629" y="4498"/>
                              <a:ext cx="1243" cy="1240"/>
                            </a:xfrm>
                            <a:custGeom>
                              <a:avLst/>
                              <a:gdLst>
                                <a:gd name="T0" fmla="+- 0 11275 10629"/>
                                <a:gd name="T1" fmla="*/ T0 w 1243"/>
                                <a:gd name="T2" fmla="+- 0 4578 4498"/>
                                <a:gd name="T3" fmla="*/ 4578 h 1240"/>
                                <a:gd name="T4" fmla="+- 0 11392 10629"/>
                                <a:gd name="T5" fmla="*/ T4 w 1243"/>
                                <a:gd name="T6" fmla="+- 0 4596 4498"/>
                                <a:gd name="T7" fmla="*/ 4596 h 1240"/>
                                <a:gd name="T8" fmla="+- 0 11524 10629"/>
                                <a:gd name="T9" fmla="*/ T8 w 1243"/>
                                <a:gd name="T10" fmla="+- 0 4652 4498"/>
                                <a:gd name="T11" fmla="*/ 4652 h 1240"/>
                                <a:gd name="T12" fmla="+- 0 11605 10629"/>
                                <a:gd name="T13" fmla="*/ T12 w 1243"/>
                                <a:gd name="T14" fmla="+- 0 4710 4498"/>
                                <a:gd name="T15" fmla="*/ 4710 h 1240"/>
                                <a:gd name="T16" fmla="+- 0 11672 10629"/>
                                <a:gd name="T17" fmla="*/ T16 w 1243"/>
                                <a:gd name="T18" fmla="+- 0 4778 4498"/>
                                <a:gd name="T19" fmla="*/ 4778 h 1240"/>
                                <a:gd name="T20" fmla="+- 0 11746 10629"/>
                                <a:gd name="T21" fmla="*/ T20 w 1243"/>
                                <a:gd name="T22" fmla="+- 0 4900 4498"/>
                                <a:gd name="T23" fmla="*/ 4900 h 1240"/>
                                <a:gd name="T24" fmla="+- 0 11786 10629"/>
                                <a:gd name="T25" fmla="*/ T24 w 1243"/>
                                <a:gd name="T26" fmla="+- 0 5036 4498"/>
                                <a:gd name="T27" fmla="*/ 5036 h 1240"/>
                                <a:gd name="T28" fmla="+- 0 11792 10629"/>
                                <a:gd name="T29" fmla="*/ T28 w 1243"/>
                                <a:gd name="T30" fmla="+- 0 5130 4498"/>
                                <a:gd name="T31" fmla="*/ 5130 h 1240"/>
                                <a:gd name="T32" fmla="+- 0 11781 10629"/>
                                <a:gd name="T33" fmla="*/ T32 w 1243"/>
                                <a:gd name="T34" fmla="+- 0 5228 4498"/>
                                <a:gd name="T35" fmla="*/ 5228 h 1240"/>
                                <a:gd name="T36" fmla="+- 0 11735 10629"/>
                                <a:gd name="T37" fmla="*/ T36 w 1243"/>
                                <a:gd name="T38" fmla="+- 0 5360 4498"/>
                                <a:gd name="T39" fmla="*/ 5360 h 1240"/>
                                <a:gd name="T40" fmla="+- 0 11715 10629"/>
                                <a:gd name="T41" fmla="*/ T40 w 1243"/>
                                <a:gd name="T42" fmla="+- 0 5398 4498"/>
                                <a:gd name="T43" fmla="*/ 5398 h 1240"/>
                                <a:gd name="T44" fmla="+- 0 11694 10629"/>
                                <a:gd name="T45" fmla="*/ T44 w 1243"/>
                                <a:gd name="T46" fmla="+- 0 5430 4498"/>
                                <a:gd name="T47" fmla="*/ 5430 h 1240"/>
                                <a:gd name="T48" fmla="+- 0 11670 10629"/>
                                <a:gd name="T49" fmla="*/ T48 w 1243"/>
                                <a:gd name="T50" fmla="+- 0 5460 4498"/>
                                <a:gd name="T51" fmla="*/ 5460 h 1240"/>
                                <a:gd name="T52" fmla="+- 0 11568 10629"/>
                                <a:gd name="T53" fmla="*/ T52 w 1243"/>
                                <a:gd name="T54" fmla="+- 0 5556 4498"/>
                                <a:gd name="T55" fmla="*/ 5556 h 1240"/>
                                <a:gd name="T56" fmla="+- 0 11445 10629"/>
                                <a:gd name="T57" fmla="*/ T56 w 1243"/>
                                <a:gd name="T58" fmla="+- 0 5622 4498"/>
                                <a:gd name="T59" fmla="*/ 5622 h 1240"/>
                                <a:gd name="T60" fmla="+- 0 11404 10629"/>
                                <a:gd name="T61" fmla="*/ T60 w 1243"/>
                                <a:gd name="T62" fmla="+- 0 5636 4498"/>
                                <a:gd name="T63" fmla="*/ 5636 h 1240"/>
                                <a:gd name="T64" fmla="+- 0 11326 10629"/>
                                <a:gd name="T65" fmla="*/ T64 w 1243"/>
                                <a:gd name="T66" fmla="+- 0 5654 4498"/>
                                <a:gd name="T67" fmla="*/ 5654 h 1240"/>
                                <a:gd name="T68" fmla="+- 0 11285 10629"/>
                                <a:gd name="T69" fmla="*/ T68 w 1243"/>
                                <a:gd name="T70" fmla="+- 0 5656 4498"/>
                                <a:gd name="T71" fmla="*/ 5656 h 1240"/>
                                <a:gd name="T72" fmla="+- 0 11557 10629"/>
                                <a:gd name="T73" fmla="*/ T72 w 1243"/>
                                <a:gd name="T74" fmla="+- 0 5658 4498"/>
                                <a:gd name="T75" fmla="*/ 5658 h 1240"/>
                                <a:gd name="T76" fmla="+- 0 11632 10629"/>
                                <a:gd name="T77" fmla="*/ T76 w 1243"/>
                                <a:gd name="T78" fmla="+- 0 5608 4498"/>
                                <a:gd name="T79" fmla="*/ 5608 h 1240"/>
                                <a:gd name="T80" fmla="+- 0 11720 10629"/>
                                <a:gd name="T81" fmla="*/ T80 w 1243"/>
                                <a:gd name="T82" fmla="+- 0 5524 4498"/>
                                <a:gd name="T83" fmla="*/ 5524 h 1240"/>
                                <a:gd name="T84" fmla="+- 0 11800 10629"/>
                                <a:gd name="T85" fmla="*/ T84 w 1243"/>
                                <a:gd name="T86" fmla="+- 0 5408 4498"/>
                                <a:gd name="T87" fmla="*/ 5408 h 1240"/>
                                <a:gd name="T88" fmla="+- 0 11817 10629"/>
                                <a:gd name="T89" fmla="*/ T88 w 1243"/>
                                <a:gd name="T90" fmla="+- 0 5374 4498"/>
                                <a:gd name="T91" fmla="*/ 5374 h 1240"/>
                                <a:gd name="T92" fmla="+- 0 11832 10629"/>
                                <a:gd name="T93" fmla="*/ T92 w 1243"/>
                                <a:gd name="T94" fmla="+- 0 5336 4498"/>
                                <a:gd name="T95" fmla="*/ 5336 h 1240"/>
                                <a:gd name="T96" fmla="+- 0 11856 10629"/>
                                <a:gd name="T97" fmla="*/ T96 w 1243"/>
                                <a:gd name="T98" fmla="+- 0 5258 4498"/>
                                <a:gd name="T99" fmla="*/ 5258 h 1240"/>
                                <a:gd name="T100" fmla="+- 0 11871 10629"/>
                                <a:gd name="T101" fmla="*/ T100 w 1243"/>
                                <a:gd name="T102" fmla="+- 0 5138 4498"/>
                                <a:gd name="T103" fmla="*/ 5138 h 1240"/>
                                <a:gd name="T104" fmla="+- 0 11871 10629"/>
                                <a:gd name="T105" fmla="*/ T104 w 1243"/>
                                <a:gd name="T106" fmla="+- 0 5082 4498"/>
                                <a:gd name="T107" fmla="*/ 5082 h 1240"/>
                                <a:gd name="T108" fmla="+- 0 11847 10629"/>
                                <a:gd name="T109" fmla="*/ T108 w 1243"/>
                                <a:gd name="T110" fmla="+- 0 4944 4498"/>
                                <a:gd name="T111" fmla="*/ 4944 h 1240"/>
                                <a:gd name="T112" fmla="+- 0 11792 10629"/>
                                <a:gd name="T113" fmla="*/ T112 w 1243"/>
                                <a:gd name="T114" fmla="+- 0 4816 4498"/>
                                <a:gd name="T115" fmla="*/ 4816 h 1240"/>
                                <a:gd name="T116" fmla="+- 0 11771 10629"/>
                                <a:gd name="T117" fmla="*/ T116 w 1243"/>
                                <a:gd name="T118" fmla="+- 0 4780 4498"/>
                                <a:gd name="T119" fmla="*/ 4780 h 1240"/>
                                <a:gd name="T120" fmla="+- 0 11750 10629"/>
                                <a:gd name="T121" fmla="*/ T120 w 1243"/>
                                <a:gd name="T122" fmla="+- 0 4750 4498"/>
                                <a:gd name="T123" fmla="*/ 4750 h 1240"/>
                                <a:gd name="T124" fmla="+- 0 11725 10629"/>
                                <a:gd name="T125" fmla="*/ T124 w 1243"/>
                                <a:gd name="T126" fmla="+- 0 4718 4498"/>
                                <a:gd name="T127" fmla="*/ 4718 h 1240"/>
                                <a:gd name="T128" fmla="+- 0 11696 10629"/>
                                <a:gd name="T129" fmla="*/ T128 w 1243"/>
                                <a:gd name="T130" fmla="+- 0 4688 4498"/>
                                <a:gd name="T131" fmla="*/ 4688 h 1240"/>
                                <a:gd name="T132" fmla="+- 0 11667 10629"/>
                                <a:gd name="T133" fmla="*/ T132 w 1243"/>
                                <a:gd name="T134" fmla="+- 0 4658 4498"/>
                                <a:gd name="T135" fmla="*/ 4658 h 1240"/>
                                <a:gd name="T136" fmla="+- 0 11589 10629"/>
                                <a:gd name="T137" fmla="*/ T136 w 1243"/>
                                <a:gd name="T138" fmla="+- 0 4598 4498"/>
                                <a:gd name="T139" fmla="*/ 4598 h 1240"/>
                                <a:gd name="T140" fmla="+- 0 11555 10629"/>
                                <a:gd name="T141" fmla="*/ T140 w 1243"/>
                                <a:gd name="T142" fmla="+- 0 4578 4498"/>
                                <a:gd name="T143" fmla="*/ 457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2"/>
                          <wps:cNvSpPr>
                            <a:spLocks/>
                          </wps:cNvSpPr>
                          <wps:spPr bwMode="auto">
                            <a:xfrm>
                              <a:off x="10629" y="4498"/>
                              <a:ext cx="1243" cy="1240"/>
                            </a:xfrm>
                            <a:custGeom>
                              <a:avLst/>
                              <a:gdLst>
                                <a:gd name="T0" fmla="+- 0 11293 10629"/>
                                <a:gd name="T1" fmla="*/ T0 w 1243"/>
                                <a:gd name="T2" fmla="+- 0 4762 4498"/>
                                <a:gd name="T3" fmla="*/ 4762 h 1240"/>
                                <a:gd name="T4" fmla="+- 0 11004 10629"/>
                                <a:gd name="T5" fmla="*/ T4 w 1243"/>
                                <a:gd name="T6" fmla="+- 0 4762 4498"/>
                                <a:gd name="T7" fmla="*/ 4762 h 1240"/>
                                <a:gd name="T8" fmla="+- 0 11004 10629"/>
                                <a:gd name="T9" fmla="*/ T8 w 1243"/>
                                <a:gd name="T10" fmla="+- 0 5476 4498"/>
                                <a:gd name="T11" fmla="*/ 5476 h 1240"/>
                                <a:gd name="T12" fmla="+- 0 11114 10629"/>
                                <a:gd name="T13" fmla="*/ T12 w 1243"/>
                                <a:gd name="T14" fmla="+- 0 5476 4498"/>
                                <a:gd name="T15" fmla="*/ 5476 h 1240"/>
                                <a:gd name="T16" fmla="+- 0 11114 10629"/>
                                <a:gd name="T17" fmla="*/ T16 w 1243"/>
                                <a:gd name="T18" fmla="+- 0 5188 4498"/>
                                <a:gd name="T19" fmla="*/ 5188 h 1240"/>
                                <a:gd name="T20" fmla="+- 0 11384 10629"/>
                                <a:gd name="T21" fmla="*/ T20 w 1243"/>
                                <a:gd name="T22" fmla="+- 0 5188 4498"/>
                                <a:gd name="T23" fmla="*/ 5188 h 1240"/>
                                <a:gd name="T24" fmla="+- 0 11375 10629"/>
                                <a:gd name="T25" fmla="*/ T24 w 1243"/>
                                <a:gd name="T26" fmla="+- 0 5172 4498"/>
                                <a:gd name="T27" fmla="*/ 5172 h 1240"/>
                                <a:gd name="T28" fmla="+- 0 11393 10629"/>
                                <a:gd name="T29" fmla="*/ T28 w 1243"/>
                                <a:gd name="T30" fmla="+- 0 5166 4498"/>
                                <a:gd name="T31" fmla="*/ 5166 h 1240"/>
                                <a:gd name="T32" fmla="+- 0 11411 10629"/>
                                <a:gd name="T33" fmla="*/ T32 w 1243"/>
                                <a:gd name="T34" fmla="+- 0 5158 4498"/>
                                <a:gd name="T35" fmla="*/ 5158 h 1240"/>
                                <a:gd name="T36" fmla="+- 0 11431 10629"/>
                                <a:gd name="T37" fmla="*/ T36 w 1243"/>
                                <a:gd name="T38" fmla="+- 0 5146 4498"/>
                                <a:gd name="T39" fmla="*/ 5146 h 1240"/>
                                <a:gd name="T40" fmla="+- 0 11447 10629"/>
                                <a:gd name="T41" fmla="*/ T40 w 1243"/>
                                <a:gd name="T42" fmla="+- 0 5134 4498"/>
                                <a:gd name="T43" fmla="*/ 5134 h 1240"/>
                                <a:gd name="T44" fmla="+- 0 11462 10629"/>
                                <a:gd name="T45" fmla="*/ T44 w 1243"/>
                                <a:gd name="T46" fmla="+- 0 5122 4498"/>
                                <a:gd name="T47" fmla="*/ 5122 h 1240"/>
                                <a:gd name="T48" fmla="+- 0 11475 10629"/>
                                <a:gd name="T49" fmla="*/ T48 w 1243"/>
                                <a:gd name="T50" fmla="+- 0 5106 4498"/>
                                <a:gd name="T51" fmla="*/ 5106 h 1240"/>
                                <a:gd name="T52" fmla="+- 0 11114 10629"/>
                                <a:gd name="T53" fmla="*/ T52 w 1243"/>
                                <a:gd name="T54" fmla="+- 0 5106 4498"/>
                                <a:gd name="T55" fmla="*/ 5106 h 1240"/>
                                <a:gd name="T56" fmla="+- 0 11114 10629"/>
                                <a:gd name="T57" fmla="*/ T56 w 1243"/>
                                <a:gd name="T58" fmla="+- 0 4848 4498"/>
                                <a:gd name="T59" fmla="*/ 4848 h 1240"/>
                                <a:gd name="T60" fmla="+- 0 11483 10629"/>
                                <a:gd name="T61" fmla="*/ T60 w 1243"/>
                                <a:gd name="T62" fmla="+- 0 4848 4498"/>
                                <a:gd name="T63" fmla="*/ 4848 h 1240"/>
                                <a:gd name="T64" fmla="+- 0 11476 10629"/>
                                <a:gd name="T65" fmla="*/ T64 w 1243"/>
                                <a:gd name="T66" fmla="+- 0 4840 4498"/>
                                <a:gd name="T67" fmla="*/ 4840 h 1240"/>
                                <a:gd name="T68" fmla="+- 0 11462 10629"/>
                                <a:gd name="T69" fmla="*/ T68 w 1243"/>
                                <a:gd name="T70" fmla="+- 0 4824 4498"/>
                                <a:gd name="T71" fmla="*/ 4824 h 1240"/>
                                <a:gd name="T72" fmla="+- 0 11445 10629"/>
                                <a:gd name="T73" fmla="*/ T72 w 1243"/>
                                <a:gd name="T74" fmla="+- 0 4808 4498"/>
                                <a:gd name="T75" fmla="*/ 4808 h 1240"/>
                                <a:gd name="T76" fmla="+- 0 11430 10629"/>
                                <a:gd name="T77" fmla="*/ T76 w 1243"/>
                                <a:gd name="T78" fmla="+- 0 4800 4498"/>
                                <a:gd name="T79" fmla="*/ 4800 h 1240"/>
                                <a:gd name="T80" fmla="+- 0 11414 10629"/>
                                <a:gd name="T81" fmla="*/ T80 w 1243"/>
                                <a:gd name="T82" fmla="+- 0 4790 4498"/>
                                <a:gd name="T83" fmla="*/ 4790 h 1240"/>
                                <a:gd name="T84" fmla="+- 0 11338 10629"/>
                                <a:gd name="T85" fmla="*/ T84 w 1243"/>
                                <a:gd name="T86" fmla="+- 0 4768 4498"/>
                                <a:gd name="T87" fmla="*/ 4768 h 1240"/>
                                <a:gd name="T88" fmla="+- 0 11316 10629"/>
                                <a:gd name="T89" fmla="*/ T88 w 1243"/>
                                <a:gd name="T90" fmla="+- 0 4764 4498"/>
                                <a:gd name="T91" fmla="*/ 4764 h 1240"/>
                                <a:gd name="T92" fmla="+- 0 11293 10629"/>
                                <a:gd name="T93" fmla="*/ T92 w 1243"/>
                                <a:gd name="T94" fmla="+- 0 4762 4498"/>
                                <a:gd name="T95" fmla="*/ 476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1"/>
                          <wps:cNvSpPr>
                            <a:spLocks/>
                          </wps:cNvSpPr>
                          <wps:spPr bwMode="auto">
                            <a:xfrm>
                              <a:off x="10629" y="4498"/>
                              <a:ext cx="1243" cy="1240"/>
                            </a:xfrm>
                            <a:custGeom>
                              <a:avLst/>
                              <a:gdLst>
                                <a:gd name="T0" fmla="+- 0 11384 10629"/>
                                <a:gd name="T1" fmla="*/ T0 w 1243"/>
                                <a:gd name="T2" fmla="+- 0 5188 4498"/>
                                <a:gd name="T3" fmla="*/ 5188 h 1240"/>
                                <a:gd name="T4" fmla="+- 0 11253 10629"/>
                                <a:gd name="T5" fmla="*/ T4 w 1243"/>
                                <a:gd name="T6" fmla="+- 0 5188 4498"/>
                                <a:gd name="T7" fmla="*/ 5188 h 1240"/>
                                <a:gd name="T8" fmla="+- 0 11423 10629"/>
                                <a:gd name="T9" fmla="*/ T8 w 1243"/>
                                <a:gd name="T10" fmla="+- 0 5476 4498"/>
                                <a:gd name="T11" fmla="*/ 5476 h 1240"/>
                                <a:gd name="T12" fmla="+- 0 11548 10629"/>
                                <a:gd name="T13" fmla="*/ T12 w 1243"/>
                                <a:gd name="T14" fmla="+- 0 5476 4498"/>
                                <a:gd name="T15" fmla="*/ 5476 h 1240"/>
                                <a:gd name="T16" fmla="+- 0 11384 10629"/>
                                <a:gd name="T17" fmla="*/ T16 w 1243"/>
                                <a:gd name="T18" fmla="+- 0 5188 4498"/>
                                <a:gd name="T19" fmla="*/ 5188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0"/>
                          <wps:cNvSpPr>
                            <a:spLocks/>
                          </wps:cNvSpPr>
                          <wps:spPr bwMode="auto">
                            <a:xfrm>
                              <a:off x="10629" y="4498"/>
                              <a:ext cx="1243" cy="1240"/>
                            </a:xfrm>
                            <a:custGeom>
                              <a:avLst/>
                              <a:gdLst>
                                <a:gd name="T0" fmla="+- 0 11483 10629"/>
                                <a:gd name="T1" fmla="*/ T0 w 1243"/>
                                <a:gd name="T2" fmla="+- 0 4848 4498"/>
                                <a:gd name="T3" fmla="*/ 4848 h 1240"/>
                                <a:gd name="T4" fmla="+- 0 11272 10629"/>
                                <a:gd name="T5" fmla="*/ T4 w 1243"/>
                                <a:gd name="T6" fmla="+- 0 4848 4498"/>
                                <a:gd name="T7" fmla="*/ 4848 h 1240"/>
                                <a:gd name="T8" fmla="+- 0 11292 10629"/>
                                <a:gd name="T9" fmla="*/ T8 w 1243"/>
                                <a:gd name="T10" fmla="+- 0 4850 4498"/>
                                <a:gd name="T11" fmla="*/ 4850 h 1240"/>
                                <a:gd name="T12" fmla="+- 0 11330 10629"/>
                                <a:gd name="T13" fmla="*/ T12 w 1243"/>
                                <a:gd name="T14" fmla="+- 0 4858 4498"/>
                                <a:gd name="T15" fmla="*/ 4858 h 1240"/>
                                <a:gd name="T16" fmla="+- 0 11348 10629"/>
                                <a:gd name="T17" fmla="*/ T16 w 1243"/>
                                <a:gd name="T18" fmla="+- 0 4866 4498"/>
                                <a:gd name="T19" fmla="*/ 4866 h 1240"/>
                                <a:gd name="T20" fmla="+- 0 11366 10629"/>
                                <a:gd name="T21" fmla="*/ T20 w 1243"/>
                                <a:gd name="T22" fmla="+- 0 4878 4498"/>
                                <a:gd name="T23" fmla="*/ 4878 h 1240"/>
                                <a:gd name="T24" fmla="+- 0 11385 10629"/>
                                <a:gd name="T25" fmla="*/ T24 w 1243"/>
                                <a:gd name="T26" fmla="+- 0 4890 4498"/>
                                <a:gd name="T27" fmla="*/ 4890 h 1240"/>
                                <a:gd name="T28" fmla="+- 0 11396 10629"/>
                                <a:gd name="T29" fmla="*/ T28 w 1243"/>
                                <a:gd name="T30" fmla="+- 0 4906 4498"/>
                                <a:gd name="T31" fmla="*/ 4906 h 1240"/>
                                <a:gd name="T32" fmla="+- 0 11404 10629"/>
                                <a:gd name="T33" fmla="*/ T32 w 1243"/>
                                <a:gd name="T34" fmla="+- 0 4924 4498"/>
                                <a:gd name="T35" fmla="*/ 4924 h 1240"/>
                                <a:gd name="T36" fmla="+- 0 11409 10629"/>
                                <a:gd name="T37" fmla="*/ T36 w 1243"/>
                                <a:gd name="T38" fmla="+- 0 4946 4498"/>
                                <a:gd name="T39" fmla="*/ 4946 h 1240"/>
                                <a:gd name="T40" fmla="+- 0 11411 10629"/>
                                <a:gd name="T41" fmla="*/ T40 w 1243"/>
                                <a:gd name="T42" fmla="+- 0 4968 4498"/>
                                <a:gd name="T43" fmla="*/ 4968 h 1240"/>
                                <a:gd name="T44" fmla="+- 0 11410 10629"/>
                                <a:gd name="T45" fmla="*/ T44 w 1243"/>
                                <a:gd name="T46" fmla="+- 0 4986 4498"/>
                                <a:gd name="T47" fmla="*/ 4986 h 1240"/>
                                <a:gd name="T48" fmla="+- 0 11382 10629"/>
                                <a:gd name="T49" fmla="*/ T48 w 1243"/>
                                <a:gd name="T50" fmla="+- 0 5058 4498"/>
                                <a:gd name="T51" fmla="*/ 5058 h 1240"/>
                                <a:gd name="T52" fmla="+- 0 11335 10629"/>
                                <a:gd name="T53" fmla="*/ T52 w 1243"/>
                                <a:gd name="T54" fmla="+- 0 5096 4498"/>
                                <a:gd name="T55" fmla="*/ 5096 h 1240"/>
                                <a:gd name="T56" fmla="+- 0 11270 10629"/>
                                <a:gd name="T57" fmla="*/ T56 w 1243"/>
                                <a:gd name="T58" fmla="+- 0 5106 4498"/>
                                <a:gd name="T59" fmla="*/ 5106 h 1240"/>
                                <a:gd name="T60" fmla="+- 0 11475 10629"/>
                                <a:gd name="T61" fmla="*/ T60 w 1243"/>
                                <a:gd name="T62" fmla="+- 0 5106 4498"/>
                                <a:gd name="T63" fmla="*/ 5106 h 1240"/>
                                <a:gd name="T64" fmla="+- 0 11511 10629"/>
                                <a:gd name="T65" fmla="*/ T64 w 1243"/>
                                <a:gd name="T66" fmla="+- 0 5034 4498"/>
                                <a:gd name="T67" fmla="*/ 5034 h 1240"/>
                                <a:gd name="T68" fmla="+- 0 11519 10629"/>
                                <a:gd name="T69" fmla="*/ T68 w 1243"/>
                                <a:gd name="T70" fmla="+- 0 4952 4498"/>
                                <a:gd name="T71" fmla="*/ 4952 h 1240"/>
                                <a:gd name="T72" fmla="+- 0 11517 10629"/>
                                <a:gd name="T73" fmla="*/ T72 w 1243"/>
                                <a:gd name="T74" fmla="+- 0 4930 4498"/>
                                <a:gd name="T75" fmla="*/ 4930 h 1240"/>
                                <a:gd name="T76" fmla="+- 0 11513 10629"/>
                                <a:gd name="T77" fmla="*/ T76 w 1243"/>
                                <a:gd name="T78" fmla="+- 0 4910 4498"/>
                                <a:gd name="T79" fmla="*/ 4910 h 1240"/>
                                <a:gd name="T80" fmla="+- 0 11507 10629"/>
                                <a:gd name="T81" fmla="*/ T80 w 1243"/>
                                <a:gd name="T82" fmla="+- 0 4892 4498"/>
                                <a:gd name="T83" fmla="*/ 4892 h 1240"/>
                                <a:gd name="T84" fmla="+- 0 11499 10629"/>
                                <a:gd name="T85" fmla="*/ T84 w 1243"/>
                                <a:gd name="T86" fmla="+- 0 4874 4498"/>
                                <a:gd name="T87" fmla="*/ 4874 h 1240"/>
                                <a:gd name="T88" fmla="+- 0 11489 10629"/>
                                <a:gd name="T89" fmla="*/ T88 w 1243"/>
                                <a:gd name="T90" fmla="+- 0 4856 4498"/>
                                <a:gd name="T91" fmla="*/ 4856 h 1240"/>
                                <a:gd name="T92" fmla="+- 0 11483 10629"/>
                                <a:gd name="T93" fmla="*/ T92 w 1243"/>
                                <a:gd name="T94" fmla="+- 0 4848 4498"/>
                                <a:gd name="T95" fmla="*/ 48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73"/>
                        <wpg:cNvGrpSpPr>
                          <a:grpSpLocks/>
                        </wpg:cNvGrpSpPr>
                        <wpg:grpSpPr bwMode="auto">
                          <a:xfrm>
                            <a:off x="547" y="2600"/>
                            <a:ext cx="1243" cy="1240"/>
                            <a:chOff x="547" y="2600"/>
                            <a:chExt cx="1243" cy="1240"/>
                          </a:xfrm>
                        </wpg:grpSpPr>
                        <wps:wsp>
                          <wps:cNvPr id="237" name="Freeform 78"/>
                          <wps:cNvSpPr>
                            <a:spLocks/>
                          </wps:cNvSpPr>
                          <wps:spPr bwMode="auto">
                            <a:xfrm>
                              <a:off x="547" y="2600"/>
                              <a:ext cx="1243" cy="1240"/>
                            </a:xfrm>
                            <a:custGeom>
                              <a:avLst/>
                              <a:gdLst>
                                <a:gd name="T0" fmla="+- 0 1139 547"/>
                                <a:gd name="T1" fmla="*/ T0 w 1243"/>
                                <a:gd name="T2" fmla="+- 0 2600 2600"/>
                                <a:gd name="T3" fmla="*/ 2600 h 1240"/>
                                <a:gd name="T4" fmla="+- 0 1021 547"/>
                                <a:gd name="T5" fmla="*/ T4 w 1243"/>
                                <a:gd name="T6" fmla="+- 0 2618 2600"/>
                                <a:gd name="T7" fmla="*/ 2618 h 1240"/>
                                <a:gd name="T8" fmla="+- 0 982 547"/>
                                <a:gd name="T9" fmla="*/ T8 w 1243"/>
                                <a:gd name="T10" fmla="+- 0 2628 2600"/>
                                <a:gd name="T11" fmla="*/ 2628 h 1240"/>
                                <a:gd name="T12" fmla="+- 0 944 547"/>
                                <a:gd name="T13" fmla="*/ T12 w 1243"/>
                                <a:gd name="T14" fmla="+- 0 2642 2600"/>
                                <a:gd name="T15" fmla="*/ 2642 h 1240"/>
                                <a:gd name="T16" fmla="+- 0 837 547"/>
                                <a:gd name="T17" fmla="*/ T16 w 1243"/>
                                <a:gd name="T18" fmla="+- 0 2696 2600"/>
                                <a:gd name="T19" fmla="*/ 2696 h 1240"/>
                                <a:gd name="T20" fmla="+- 0 727 547"/>
                                <a:gd name="T21" fmla="*/ T20 w 1243"/>
                                <a:gd name="T22" fmla="+- 0 2784 2600"/>
                                <a:gd name="T23" fmla="*/ 2784 h 1240"/>
                                <a:gd name="T24" fmla="+- 0 630 547"/>
                                <a:gd name="T25" fmla="*/ T24 w 1243"/>
                                <a:gd name="T26" fmla="+- 0 2910 2600"/>
                                <a:gd name="T27" fmla="*/ 2910 h 1240"/>
                                <a:gd name="T28" fmla="+- 0 603 547"/>
                                <a:gd name="T29" fmla="*/ T28 w 1243"/>
                                <a:gd name="T30" fmla="+- 0 2962 2600"/>
                                <a:gd name="T31" fmla="*/ 2962 h 1240"/>
                                <a:gd name="T32" fmla="+- 0 587 547"/>
                                <a:gd name="T33" fmla="*/ T32 w 1243"/>
                                <a:gd name="T34" fmla="+- 0 3000 2600"/>
                                <a:gd name="T35" fmla="*/ 3000 h 1240"/>
                                <a:gd name="T36" fmla="+- 0 564 547"/>
                                <a:gd name="T37" fmla="*/ T36 w 1243"/>
                                <a:gd name="T38" fmla="+- 0 3076 2600"/>
                                <a:gd name="T39" fmla="*/ 3076 h 1240"/>
                                <a:gd name="T40" fmla="+- 0 548 547"/>
                                <a:gd name="T41" fmla="*/ T40 w 1243"/>
                                <a:gd name="T42" fmla="+- 0 3214 2600"/>
                                <a:gd name="T43" fmla="*/ 3214 h 1240"/>
                                <a:gd name="T44" fmla="+- 0 548 547"/>
                                <a:gd name="T45" fmla="*/ T44 w 1243"/>
                                <a:gd name="T46" fmla="+- 0 3258 2600"/>
                                <a:gd name="T47" fmla="*/ 3258 h 1240"/>
                                <a:gd name="T48" fmla="+- 0 579 547"/>
                                <a:gd name="T49" fmla="*/ T48 w 1243"/>
                                <a:gd name="T50" fmla="+- 0 3416 2600"/>
                                <a:gd name="T51" fmla="*/ 3416 h 1240"/>
                                <a:gd name="T52" fmla="+- 0 628 547"/>
                                <a:gd name="T53" fmla="*/ T52 w 1243"/>
                                <a:gd name="T54" fmla="+- 0 3524 2600"/>
                                <a:gd name="T55" fmla="*/ 3524 h 1240"/>
                                <a:gd name="T56" fmla="+- 0 648 547"/>
                                <a:gd name="T57" fmla="*/ T56 w 1243"/>
                                <a:gd name="T58" fmla="+- 0 3560 2600"/>
                                <a:gd name="T59" fmla="*/ 3560 h 1240"/>
                                <a:gd name="T60" fmla="+- 0 670 547"/>
                                <a:gd name="T61" fmla="*/ T60 w 1243"/>
                                <a:gd name="T62" fmla="+- 0 3590 2600"/>
                                <a:gd name="T63" fmla="*/ 3590 h 1240"/>
                                <a:gd name="T64" fmla="+- 0 695 547"/>
                                <a:gd name="T65" fmla="*/ T64 w 1243"/>
                                <a:gd name="T66" fmla="+- 0 3622 2600"/>
                                <a:gd name="T67" fmla="*/ 3622 h 1240"/>
                                <a:gd name="T68" fmla="+- 0 724 547"/>
                                <a:gd name="T69" fmla="*/ T68 w 1243"/>
                                <a:gd name="T70" fmla="+- 0 3652 2600"/>
                                <a:gd name="T71" fmla="*/ 3652 h 1240"/>
                                <a:gd name="T72" fmla="+- 0 753 547"/>
                                <a:gd name="T73" fmla="*/ T72 w 1243"/>
                                <a:gd name="T74" fmla="+- 0 3682 2600"/>
                                <a:gd name="T75" fmla="*/ 3682 h 1240"/>
                                <a:gd name="T76" fmla="+- 0 782 547"/>
                                <a:gd name="T77" fmla="*/ T76 w 1243"/>
                                <a:gd name="T78" fmla="+- 0 3706 2600"/>
                                <a:gd name="T79" fmla="*/ 3706 h 1240"/>
                                <a:gd name="T80" fmla="+- 0 814 547"/>
                                <a:gd name="T81" fmla="*/ T80 w 1243"/>
                                <a:gd name="T82" fmla="+- 0 3730 2600"/>
                                <a:gd name="T83" fmla="*/ 3730 h 1240"/>
                                <a:gd name="T84" fmla="+- 0 850 547"/>
                                <a:gd name="T85" fmla="*/ T84 w 1243"/>
                                <a:gd name="T86" fmla="+- 0 3752 2600"/>
                                <a:gd name="T87" fmla="*/ 3752 h 1240"/>
                                <a:gd name="T88" fmla="+- 0 977 547"/>
                                <a:gd name="T89" fmla="*/ T88 w 1243"/>
                                <a:gd name="T90" fmla="+- 0 3810 2600"/>
                                <a:gd name="T91" fmla="*/ 3810 h 1240"/>
                                <a:gd name="T92" fmla="+- 0 1021 547"/>
                                <a:gd name="T93" fmla="*/ T92 w 1243"/>
                                <a:gd name="T94" fmla="+- 0 3824 2600"/>
                                <a:gd name="T95" fmla="*/ 3824 h 1240"/>
                                <a:gd name="T96" fmla="+- 0 1057 547"/>
                                <a:gd name="T97" fmla="*/ T96 w 1243"/>
                                <a:gd name="T98" fmla="+- 0 3830 2600"/>
                                <a:gd name="T99" fmla="*/ 3830 h 1240"/>
                                <a:gd name="T100" fmla="+- 0 1137 547"/>
                                <a:gd name="T101" fmla="*/ T100 w 1243"/>
                                <a:gd name="T102" fmla="+- 0 3840 2600"/>
                                <a:gd name="T103" fmla="*/ 3840 h 1240"/>
                                <a:gd name="T104" fmla="+- 0 1240 547"/>
                                <a:gd name="T105" fmla="*/ T104 w 1243"/>
                                <a:gd name="T106" fmla="+- 0 3838 2600"/>
                                <a:gd name="T107" fmla="*/ 3838 h 1240"/>
                                <a:gd name="T108" fmla="+- 0 1279 547"/>
                                <a:gd name="T109" fmla="*/ T108 w 1243"/>
                                <a:gd name="T110" fmla="+- 0 3832 2600"/>
                                <a:gd name="T111" fmla="*/ 3832 h 1240"/>
                                <a:gd name="T112" fmla="+- 0 1319 547"/>
                                <a:gd name="T113" fmla="*/ T112 w 1243"/>
                                <a:gd name="T114" fmla="+- 0 3822 2600"/>
                                <a:gd name="T115" fmla="*/ 3822 h 1240"/>
                                <a:gd name="T116" fmla="+- 0 1377 547"/>
                                <a:gd name="T117" fmla="*/ T116 w 1243"/>
                                <a:gd name="T118" fmla="+- 0 3806 2600"/>
                                <a:gd name="T119" fmla="*/ 3806 h 1240"/>
                                <a:gd name="T120" fmla="+- 0 1414 547"/>
                                <a:gd name="T121" fmla="*/ T120 w 1243"/>
                                <a:gd name="T122" fmla="+- 0 3792 2600"/>
                                <a:gd name="T123" fmla="*/ 3792 h 1240"/>
                                <a:gd name="T124" fmla="+- 0 1450 547"/>
                                <a:gd name="T125" fmla="*/ T124 w 1243"/>
                                <a:gd name="T126" fmla="+- 0 3774 2600"/>
                                <a:gd name="T127" fmla="*/ 3774 h 1240"/>
                                <a:gd name="T128" fmla="+- 0 1140 547"/>
                                <a:gd name="T129" fmla="*/ T128 w 1243"/>
                                <a:gd name="T130" fmla="+- 0 3760 2600"/>
                                <a:gd name="T131" fmla="*/ 3760 h 1240"/>
                                <a:gd name="T132" fmla="+- 0 1081 547"/>
                                <a:gd name="T133" fmla="*/ T132 w 1243"/>
                                <a:gd name="T134" fmla="+- 0 3752 2600"/>
                                <a:gd name="T135" fmla="*/ 3752 h 1240"/>
                                <a:gd name="T136" fmla="+- 0 1041 547"/>
                                <a:gd name="T137" fmla="*/ T136 w 1243"/>
                                <a:gd name="T138" fmla="+- 0 3744 2600"/>
                                <a:gd name="T139" fmla="*/ 3744 h 1240"/>
                                <a:gd name="T140" fmla="+- 0 983 547"/>
                                <a:gd name="T141" fmla="*/ T140 w 1243"/>
                                <a:gd name="T142" fmla="+- 0 3728 2600"/>
                                <a:gd name="T143" fmla="*/ 3728 h 1240"/>
                                <a:gd name="T144" fmla="+- 0 828 547"/>
                                <a:gd name="T145" fmla="*/ T144 w 1243"/>
                                <a:gd name="T146" fmla="+- 0 3640 2600"/>
                                <a:gd name="T147" fmla="*/ 3640 h 1240"/>
                                <a:gd name="T148" fmla="+- 0 732 547"/>
                                <a:gd name="T149" fmla="*/ T148 w 1243"/>
                                <a:gd name="T150" fmla="+- 0 3538 2600"/>
                                <a:gd name="T151" fmla="*/ 3538 h 1240"/>
                                <a:gd name="T152" fmla="+- 0 665 547"/>
                                <a:gd name="T153" fmla="*/ T152 w 1243"/>
                                <a:gd name="T154" fmla="+- 0 3416 2600"/>
                                <a:gd name="T155" fmla="*/ 3416 h 1240"/>
                                <a:gd name="T156" fmla="+- 0 632 547"/>
                                <a:gd name="T157" fmla="*/ T156 w 1243"/>
                                <a:gd name="T158" fmla="+- 0 3278 2600"/>
                                <a:gd name="T159" fmla="*/ 3278 h 1240"/>
                                <a:gd name="T160" fmla="+- 0 629 547"/>
                                <a:gd name="T161" fmla="*/ T160 w 1243"/>
                                <a:gd name="T162" fmla="+- 0 3204 2600"/>
                                <a:gd name="T163" fmla="*/ 3204 h 1240"/>
                                <a:gd name="T164" fmla="+- 0 653 547"/>
                                <a:gd name="T165" fmla="*/ T164 w 1243"/>
                                <a:gd name="T166" fmla="+- 0 3058 2600"/>
                                <a:gd name="T167" fmla="*/ 3058 h 1240"/>
                                <a:gd name="T168" fmla="+- 0 704 547"/>
                                <a:gd name="T169" fmla="*/ T168 w 1243"/>
                                <a:gd name="T170" fmla="+- 0 2946 2600"/>
                                <a:gd name="T171" fmla="*/ 2946 h 1240"/>
                                <a:gd name="T172" fmla="+- 0 725 547"/>
                                <a:gd name="T173" fmla="*/ T172 w 1243"/>
                                <a:gd name="T174" fmla="+- 0 2912 2600"/>
                                <a:gd name="T175" fmla="*/ 2912 h 1240"/>
                                <a:gd name="T176" fmla="+- 0 749 547"/>
                                <a:gd name="T177" fmla="*/ T176 w 1243"/>
                                <a:gd name="T178" fmla="+- 0 2880 2600"/>
                                <a:gd name="T179" fmla="*/ 2880 h 1240"/>
                                <a:gd name="T180" fmla="+- 0 776 547"/>
                                <a:gd name="T181" fmla="*/ T180 w 1243"/>
                                <a:gd name="T182" fmla="+- 0 2850 2600"/>
                                <a:gd name="T183" fmla="*/ 2850 h 1240"/>
                                <a:gd name="T184" fmla="+- 0 804 547"/>
                                <a:gd name="T185" fmla="*/ T184 w 1243"/>
                                <a:gd name="T186" fmla="+- 0 2822 2600"/>
                                <a:gd name="T187" fmla="*/ 2822 h 1240"/>
                                <a:gd name="T188" fmla="+- 0 832 547"/>
                                <a:gd name="T189" fmla="*/ T188 w 1243"/>
                                <a:gd name="T190" fmla="+- 0 2798 2600"/>
                                <a:gd name="T191" fmla="*/ 2798 h 1240"/>
                                <a:gd name="T192" fmla="+- 0 863 547"/>
                                <a:gd name="T193" fmla="*/ T192 w 1243"/>
                                <a:gd name="T194" fmla="+- 0 2776 2600"/>
                                <a:gd name="T195" fmla="*/ 2776 h 1240"/>
                                <a:gd name="T196" fmla="+- 0 896 547"/>
                                <a:gd name="T197" fmla="*/ T196 w 1243"/>
                                <a:gd name="T198" fmla="+- 0 2754 2600"/>
                                <a:gd name="T199" fmla="*/ 2754 h 1240"/>
                                <a:gd name="T200" fmla="+- 0 934 547"/>
                                <a:gd name="T201" fmla="*/ T200 w 1243"/>
                                <a:gd name="T202" fmla="+- 0 2734 2600"/>
                                <a:gd name="T203" fmla="*/ 2734 h 1240"/>
                                <a:gd name="T204" fmla="+- 0 976 547"/>
                                <a:gd name="T205" fmla="*/ T204 w 1243"/>
                                <a:gd name="T206" fmla="+- 0 2716 2600"/>
                                <a:gd name="T207" fmla="*/ 2716 h 1240"/>
                                <a:gd name="T208" fmla="+- 0 1013 547"/>
                                <a:gd name="T209" fmla="*/ T208 w 1243"/>
                                <a:gd name="T210" fmla="+- 0 2702 2600"/>
                                <a:gd name="T211" fmla="*/ 2702 h 1240"/>
                                <a:gd name="T212" fmla="+- 0 1051 547"/>
                                <a:gd name="T213" fmla="*/ T212 w 1243"/>
                                <a:gd name="T214" fmla="+- 0 2692 2600"/>
                                <a:gd name="T215" fmla="*/ 2692 h 1240"/>
                                <a:gd name="T216" fmla="+- 0 1152 547"/>
                                <a:gd name="T217" fmla="*/ T216 w 1243"/>
                                <a:gd name="T218" fmla="+- 0 2680 2600"/>
                                <a:gd name="T219" fmla="*/ 2680 h 1240"/>
                                <a:gd name="T220" fmla="+- 0 1454 547"/>
                                <a:gd name="T221" fmla="*/ T220 w 1243"/>
                                <a:gd name="T222" fmla="+- 0 2668 2600"/>
                                <a:gd name="T223" fmla="*/ 2668 h 1240"/>
                                <a:gd name="T224" fmla="+- 0 1420 547"/>
                                <a:gd name="T225" fmla="*/ T224 w 1243"/>
                                <a:gd name="T226" fmla="+- 0 2652 2600"/>
                                <a:gd name="T227" fmla="*/ 2652 h 1240"/>
                                <a:gd name="T228" fmla="+- 0 1383 547"/>
                                <a:gd name="T229" fmla="*/ T228 w 1243"/>
                                <a:gd name="T230" fmla="+- 0 2638 2600"/>
                                <a:gd name="T231" fmla="*/ 2638 h 1240"/>
                                <a:gd name="T232" fmla="+- 0 1342 547"/>
                                <a:gd name="T233" fmla="*/ T232 w 1243"/>
                                <a:gd name="T234" fmla="+- 0 2624 2600"/>
                                <a:gd name="T235" fmla="*/ 2624 h 1240"/>
                                <a:gd name="T236" fmla="+- 0 1283 547"/>
                                <a:gd name="T237" fmla="*/ T236 w 1243"/>
                                <a:gd name="T238" fmla="+- 0 2610 2600"/>
                                <a:gd name="T239" fmla="*/ 2610 h 1240"/>
                                <a:gd name="T240" fmla="+- 0 1244 547"/>
                                <a:gd name="T241" fmla="*/ T240 w 1243"/>
                                <a:gd name="T242" fmla="+- 0 2604 2600"/>
                                <a:gd name="T243" fmla="*/ 2604 h 1240"/>
                                <a:gd name="T244" fmla="+- 0 1203 547"/>
                                <a:gd name="T245" fmla="*/ T244 w 1243"/>
                                <a:gd name="T246" fmla="+- 0 2602 2600"/>
                                <a:gd name="T247" fmla="*/ 260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77"/>
                          <wps:cNvSpPr>
                            <a:spLocks/>
                          </wps:cNvSpPr>
                          <wps:spPr bwMode="auto">
                            <a:xfrm>
                              <a:off x="547" y="2600"/>
                              <a:ext cx="1243" cy="1240"/>
                            </a:xfrm>
                            <a:custGeom>
                              <a:avLst/>
                              <a:gdLst>
                                <a:gd name="T0" fmla="+- 0 1193 547"/>
                                <a:gd name="T1" fmla="*/ T0 w 1243"/>
                                <a:gd name="T2" fmla="+- 0 2680 2600"/>
                                <a:gd name="T3" fmla="*/ 2680 h 1240"/>
                                <a:gd name="T4" fmla="+- 0 1310 547"/>
                                <a:gd name="T5" fmla="*/ T4 w 1243"/>
                                <a:gd name="T6" fmla="+- 0 2698 2600"/>
                                <a:gd name="T7" fmla="*/ 2698 h 1240"/>
                                <a:gd name="T8" fmla="+- 0 1442 547"/>
                                <a:gd name="T9" fmla="*/ T8 w 1243"/>
                                <a:gd name="T10" fmla="+- 0 2754 2600"/>
                                <a:gd name="T11" fmla="*/ 2754 h 1240"/>
                                <a:gd name="T12" fmla="+- 0 1524 547"/>
                                <a:gd name="T13" fmla="*/ T12 w 1243"/>
                                <a:gd name="T14" fmla="+- 0 2812 2600"/>
                                <a:gd name="T15" fmla="*/ 2812 h 1240"/>
                                <a:gd name="T16" fmla="+- 0 1591 547"/>
                                <a:gd name="T17" fmla="*/ T16 w 1243"/>
                                <a:gd name="T18" fmla="+- 0 2880 2600"/>
                                <a:gd name="T19" fmla="*/ 2880 h 1240"/>
                                <a:gd name="T20" fmla="+- 0 1664 547"/>
                                <a:gd name="T21" fmla="*/ T20 w 1243"/>
                                <a:gd name="T22" fmla="+- 0 3002 2600"/>
                                <a:gd name="T23" fmla="*/ 3002 h 1240"/>
                                <a:gd name="T24" fmla="+- 0 1705 547"/>
                                <a:gd name="T25" fmla="*/ T24 w 1243"/>
                                <a:gd name="T26" fmla="+- 0 3138 2600"/>
                                <a:gd name="T27" fmla="*/ 3138 h 1240"/>
                                <a:gd name="T28" fmla="+- 0 1711 547"/>
                                <a:gd name="T29" fmla="*/ T28 w 1243"/>
                                <a:gd name="T30" fmla="+- 0 3232 2600"/>
                                <a:gd name="T31" fmla="*/ 3232 h 1240"/>
                                <a:gd name="T32" fmla="+- 0 1699 547"/>
                                <a:gd name="T33" fmla="*/ T32 w 1243"/>
                                <a:gd name="T34" fmla="+- 0 3330 2600"/>
                                <a:gd name="T35" fmla="*/ 3330 h 1240"/>
                                <a:gd name="T36" fmla="+- 0 1653 547"/>
                                <a:gd name="T37" fmla="*/ T36 w 1243"/>
                                <a:gd name="T38" fmla="+- 0 3462 2600"/>
                                <a:gd name="T39" fmla="*/ 3462 h 1240"/>
                                <a:gd name="T40" fmla="+- 0 1633 547"/>
                                <a:gd name="T41" fmla="*/ T40 w 1243"/>
                                <a:gd name="T42" fmla="+- 0 3500 2600"/>
                                <a:gd name="T43" fmla="*/ 3500 h 1240"/>
                                <a:gd name="T44" fmla="+- 0 1612 547"/>
                                <a:gd name="T45" fmla="*/ T44 w 1243"/>
                                <a:gd name="T46" fmla="+- 0 3532 2600"/>
                                <a:gd name="T47" fmla="*/ 3532 h 1240"/>
                                <a:gd name="T48" fmla="+- 0 1588 547"/>
                                <a:gd name="T49" fmla="*/ T48 w 1243"/>
                                <a:gd name="T50" fmla="+- 0 3562 2600"/>
                                <a:gd name="T51" fmla="*/ 3562 h 1240"/>
                                <a:gd name="T52" fmla="+- 0 1486 547"/>
                                <a:gd name="T53" fmla="*/ T52 w 1243"/>
                                <a:gd name="T54" fmla="+- 0 3658 2600"/>
                                <a:gd name="T55" fmla="*/ 3658 h 1240"/>
                                <a:gd name="T56" fmla="+- 0 1363 547"/>
                                <a:gd name="T57" fmla="*/ T56 w 1243"/>
                                <a:gd name="T58" fmla="+- 0 3724 2600"/>
                                <a:gd name="T59" fmla="*/ 3724 h 1240"/>
                                <a:gd name="T60" fmla="+- 0 1322 547"/>
                                <a:gd name="T61" fmla="*/ T60 w 1243"/>
                                <a:gd name="T62" fmla="+- 0 3738 2600"/>
                                <a:gd name="T63" fmla="*/ 3738 h 1240"/>
                                <a:gd name="T64" fmla="+- 0 1244 547"/>
                                <a:gd name="T65" fmla="*/ T64 w 1243"/>
                                <a:gd name="T66" fmla="+- 0 3756 2600"/>
                                <a:gd name="T67" fmla="*/ 3756 h 1240"/>
                                <a:gd name="T68" fmla="+- 0 1204 547"/>
                                <a:gd name="T69" fmla="*/ T68 w 1243"/>
                                <a:gd name="T70" fmla="+- 0 3758 2600"/>
                                <a:gd name="T71" fmla="*/ 3758 h 1240"/>
                                <a:gd name="T72" fmla="+- 0 1475 547"/>
                                <a:gd name="T73" fmla="*/ T72 w 1243"/>
                                <a:gd name="T74" fmla="+- 0 3760 2600"/>
                                <a:gd name="T75" fmla="*/ 3760 h 1240"/>
                                <a:gd name="T76" fmla="+- 0 1550 547"/>
                                <a:gd name="T77" fmla="*/ T76 w 1243"/>
                                <a:gd name="T78" fmla="+- 0 3710 2600"/>
                                <a:gd name="T79" fmla="*/ 3710 h 1240"/>
                                <a:gd name="T80" fmla="+- 0 1638 547"/>
                                <a:gd name="T81" fmla="*/ T80 w 1243"/>
                                <a:gd name="T82" fmla="+- 0 3626 2600"/>
                                <a:gd name="T83" fmla="*/ 3626 h 1240"/>
                                <a:gd name="T84" fmla="+- 0 1718 547"/>
                                <a:gd name="T85" fmla="*/ T84 w 1243"/>
                                <a:gd name="T86" fmla="+- 0 3510 2600"/>
                                <a:gd name="T87" fmla="*/ 3510 h 1240"/>
                                <a:gd name="T88" fmla="+- 0 1735 547"/>
                                <a:gd name="T89" fmla="*/ T88 w 1243"/>
                                <a:gd name="T90" fmla="+- 0 3476 2600"/>
                                <a:gd name="T91" fmla="*/ 3476 h 1240"/>
                                <a:gd name="T92" fmla="+- 0 1750 547"/>
                                <a:gd name="T93" fmla="*/ T92 w 1243"/>
                                <a:gd name="T94" fmla="+- 0 3438 2600"/>
                                <a:gd name="T95" fmla="*/ 3438 h 1240"/>
                                <a:gd name="T96" fmla="+- 0 1774 547"/>
                                <a:gd name="T97" fmla="*/ T96 w 1243"/>
                                <a:gd name="T98" fmla="+- 0 3360 2600"/>
                                <a:gd name="T99" fmla="*/ 3360 h 1240"/>
                                <a:gd name="T100" fmla="+- 0 1790 547"/>
                                <a:gd name="T101" fmla="*/ T100 w 1243"/>
                                <a:gd name="T102" fmla="+- 0 3240 2600"/>
                                <a:gd name="T103" fmla="*/ 3240 h 1240"/>
                                <a:gd name="T104" fmla="+- 0 1789 547"/>
                                <a:gd name="T105" fmla="*/ T104 w 1243"/>
                                <a:gd name="T106" fmla="+- 0 3184 2600"/>
                                <a:gd name="T107" fmla="*/ 3184 h 1240"/>
                                <a:gd name="T108" fmla="+- 0 1765 547"/>
                                <a:gd name="T109" fmla="*/ T108 w 1243"/>
                                <a:gd name="T110" fmla="+- 0 3046 2600"/>
                                <a:gd name="T111" fmla="*/ 3046 h 1240"/>
                                <a:gd name="T112" fmla="+- 0 1711 547"/>
                                <a:gd name="T113" fmla="*/ T112 w 1243"/>
                                <a:gd name="T114" fmla="+- 0 2918 2600"/>
                                <a:gd name="T115" fmla="*/ 2918 h 1240"/>
                                <a:gd name="T116" fmla="+- 0 1690 547"/>
                                <a:gd name="T117" fmla="*/ T116 w 1243"/>
                                <a:gd name="T118" fmla="+- 0 2882 2600"/>
                                <a:gd name="T119" fmla="*/ 2882 h 1240"/>
                                <a:gd name="T120" fmla="+- 0 1668 547"/>
                                <a:gd name="T121" fmla="*/ T120 w 1243"/>
                                <a:gd name="T122" fmla="+- 0 2852 2600"/>
                                <a:gd name="T123" fmla="*/ 2852 h 1240"/>
                                <a:gd name="T124" fmla="+- 0 1643 547"/>
                                <a:gd name="T125" fmla="*/ T124 w 1243"/>
                                <a:gd name="T126" fmla="+- 0 2820 2600"/>
                                <a:gd name="T127" fmla="*/ 2820 h 1240"/>
                                <a:gd name="T128" fmla="+- 0 1615 547"/>
                                <a:gd name="T129" fmla="*/ T128 w 1243"/>
                                <a:gd name="T130" fmla="+- 0 2790 2600"/>
                                <a:gd name="T131" fmla="*/ 2790 h 1240"/>
                                <a:gd name="T132" fmla="+- 0 1586 547"/>
                                <a:gd name="T133" fmla="*/ T132 w 1243"/>
                                <a:gd name="T134" fmla="+- 0 2760 2600"/>
                                <a:gd name="T135" fmla="*/ 2760 h 1240"/>
                                <a:gd name="T136" fmla="+- 0 1508 547"/>
                                <a:gd name="T137" fmla="*/ T136 w 1243"/>
                                <a:gd name="T138" fmla="+- 0 2700 2600"/>
                                <a:gd name="T139" fmla="*/ 2700 h 1240"/>
                                <a:gd name="T140" fmla="+- 0 1473 547"/>
                                <a:gd name="T141" fmla="*/ T140 w 1243"/>
                                <a:gd name="T142" fmla="+- 0 2680 2600"/>
                                <a:gd name="T143" fmla="*/ 268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6"/>
                          <wps:cNvSpPr>
                            <a:spLocks/>
                          </wps:cNvSpPr>
                          <wps:spPr bwMode="auto">
                            <a:xfrm>
                              <a:off x="547" y="2600"/>
                              <a:ext cx="1243" cy="1240"/>
                            </a:xfrm>
                            <a:custGeom>
                              <a:avLst/>
                              <a:gdLst>
                                <a:gd name="T0" fmla="+- 0 1211 547"/>
                                <a:gd name="T1" fmla="*/ T0 w 1243"/>
                                <a:gd name="T2" fmla="+- 0 2864 2600"/>
                                <a:gd name="T3" fmla="*/ 2864 h 1240"/>
                                <a:gd name="T4" fmla="+- 0 923 547"/>
                                <a:gd name="T5" fmla="*/ T4 w 1243"/>
                                <a:gd name="T6" fmla="+- 0 2864 2600"/>
                                <a:gd name="T7" fmla="*/ 2864 h 1240"/>
                                <a:gd name="T8" fmla="+- 0 923 547"/>
                                <a:gd name="T9" fmla="*/ T8 w 1243"/>
                                <a:gd name="T10" fmla="+- 0 3578 2600"/>
                                <a:gd name="T11" fmla="*/ 3578 h 1240"/>
                                <a:gd name="T12" fmla="+- 0 1032 547"/>
                                <a:gd name="T13" fmla="*/ T12 w 1243"/>
                                <a:gd name="T14" fmla="+- 0 3578 2600"/>
                                <a:gd name="T15" fmla="*/ 3578 h 1240"/>
                                <a:gd name="T16" fmla="+- 0 1032 547"/>
                                <a:gd name="T17" fmla="*/ T16 w 1243"/>
                                <a:gd name="T18" fmla="+- 0 3290 2600"/>
                                <a:gd name="T19" fmla="*/ 3290 h 1240"/>
                                <a:gd name="T20" fmla="+- 0 1302 547"/>
                                <a:gd name="T21" fmla="*/ T20 w 1243"/>
                                <a:gd name="T22" fmla="+- 0 3290 2600"/>
                                <a:gd name="T23" fmla="*/ 3290 h 1240"/>
                                <a:gd name="T24" fmla="+- 0 1293 547"/>
                                <a:gd name="T25" fmla="*/ T24 w 1243"/>
                                <a:gd name="T26" fmla="+- 0 3274 2600"/>
                                <a:gd name="T27" fmla="*/ 3274 h 1240"/>
                                <a:gd name="T28" fmla="+- 0 1311 547"/>
                                <a:gd name="T29" fmla="*/ T28 w 1243"/>
                                <a:gd name="T30" fmla="+- 0 3268 2600"/>
                                <a:gd name="T31" fmla="*/ 3268 h 1240"/>
                                <a:gd name="T32" fmla="+- 0 1330 547"/>
                                <a:gd name="T33" fmla="*/ T32 w 1243"/>
                                <a:gd name="T34" fmla="+- 0 3260 2600"/>
                                <a:gd name="T35" fmla="*/ 3260 h 1240"/>
                                <a:gd name="T36" fmla="+- 0 1349 547"/>
                                <a:gd name="T37" fmla="*/ T36 w 1243"/>
                                <a:gd name="T38" fmla="+- 0 3248 2600"/>
                                <a:gd name="T39" fmla="*/ 3248 h 1240"/>
                                <a:gd name="T40" fmla="+- 0 1365 547"/>
                                <a:gd name="T41" fmla="*/ T40 w 1243"/>
                                <a:gd name="T42" fmla="+- 0 3236 2600"/>
                                <a:gd name="T43" fmla="*/ 3236 h 1240"/>
                                <a:gd name="T44" fmla="+- 0 1380 547"/>
                                <a:gd name="T45" fmla="*/ T44 w 1243"/>
                                <a:gd name="T46" fmla="+- 0 3224 2600"/>
                                <a:gd name="T47" fmla="*/ 3224 h 1240"/>
                                <a:gd name="T48" fmla="+- 0 1394 547"/>
                                <a:gd name="T49" fmla="*/ T48 w 1243"/>
                                <a:gd name="T50" fmla="+- 0 3208 2600"/>
                                <a:gd name="T51" fmla="*/ 3208 h 1240"/>
                                <a:gd name="T52" fmla="+- 0 1032 547"/>
                                <a:gd name="T53" fmla="*/ T52 w 1243"/>
                                <a:gd name="T54" fmla="+- 0 3208 2600"/>
                                <a:gd name="T55" fmla="*/ 3208 h 1240"/>
                                <a:gd name="T56" fmla="+- 0 1032 547"/>
                                <a:gd name="T57" fmla="*/ T56 w 1243"/>
                                <a:gd name="T58" fmla="+- 0 2950 2600"/>
                                <a:gd name="T59" fmla="*/ 2950 h 1240"/>
                                <a:gd name="T60" fmla="+- 0 1401 547"/>
                                <a:gd name="T61" fmla="*/ T60 w 1243"/>
                                <a:gd name="T62" fmla="+- 0 2950 2600"/>
                                <a:gd name="T63" fmla="*/ 2950 h 1240"/>
                                <a:gd name="T64" fmla="+- 0 1395 547"/>
                                <a:gd name="T65" fmla="*/ T64 w 1243"/>
                                <a:gd name="T66" fmla="+- 0 2942 2600"/>
                                <a:gd name="T67" fmla="*/ 2942 h 1240"/>
                                <a:gd name="T68" fmla="+- 0 1380 547"/>
                                <a:gd name="T69" fmla="*/ T68 w 1243"/>
                                <a:gd name="T70" fmla="+- 0 2926 2600"/>
                                <a:gd name="T71" fmla="*/ 2926 h 1240"/>
                                <a:gd name="T72" fmla="+- 0 1363 547"/>
                                <a:gd name="T73" fmla="*/ T72 w 1243"/>
                                <a:gd name="T74" fmla="+- 0 2910 2600"/>
                                <a:gd name="T75" fmla="*/ 2910 h 1240"/>
                                <a:gd name="T76" fmla="+- 0 1349 547"/>
                                <a:gd name="T77" fmla="*/ T76 w 1243"/>
                                <a:gd name="T78" fmla="+- 0 2902 2600"/>
                                <a:gd name="T79" fmla="*/ 2902 h 1240"/>
                                <a:gd name="T80" fmla="+- 0 1333 547"/>
                                <a:gd name="T81" fmla="*/ T80 w 1243"/>
                                <a:gd name="T82" fmla="+- 0 2892 2600"/>
                                <a:gd name="T83" fmla="*/ 2892 h 1240"/>
                                <a:gd name="T84" fmla="+- 0 1257 547"/>
                                <a:gd name="T85" fmla="*/ T84 w 1243"/>
                                <a:gd name="T86" fmla="+- 0 2870 2600"/>
                                <a:gd name="T87" fmla="*/ 2870 h 1240"/>
                                <a:gd name="T88" fmla="+- 0 1235 547"/>
                                <a:gd name="T89" fmla="*/ T88 w 1243"/>
                                <a:gd name="T90" fmla="+- 0 2866 2600"/>
                                <a:gd name="T91" fmla="*/ 2866 h 1240"/>
                                <a:gd name="T92" fmla="+- 0 1211 547"/>
                                <a:gd name="T93" fmla="*/ T92 w 1243"/>
                                <a:gd name="T94" fmla="+- 0 2864 2600"/>
                                <a:gd name="T95" fmla="*/ 28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5"/>
                          <wps:cNvSpPr>
                            <a:spLocks/>
                          </wps:cNvSpPr>
                          <wps:spPr bwMode="auto">
                            <a:xfrm>
                              <a:off x="547" y="2600"/>
                              <a:ext cx="1243" cy="1240"/>
                            </a:xfrm>
                            <a:custGeom>
                              <a:avLst/>
                              <a:gdLst>
                                <a:gd name="T0" fmla="+- 0 1302 547"/>
                                <a:gd name="T1" fmla="*/ T0 w 1243"/>
                                <a:gd name="T2" fmla="+- 0 3290 2600"/>
                                <a:gd name="T3" fmla="*/ 3290 h 1240"/>
                                <a:gd name="T4" fmla="+- 0 1172 547"/>
                                <a:gd name="T5" fmla="*/ T4 w 1243"/>
                                <a:gd name="T6" fmla="+- 0 3290 2600"/>
                                <a:gd name="T7" fmla="*/ 3290 h 1240"/>
                                <a:gd name="T8" fmla="+- 0 1342 547"/>
                                <a:gd name="T9" fmla="*/ T8 w 1243"/>
                                <a:gd name="T10" fmla="+- 0 3578 2600"/>
                                <a:gd name="T11" fmla="*/ 3578 h 1240"/>
                                <a:gd name="T12" fmla="+- 0 1467 547"/>
                                <a:gd name="T13" fmla="*/ T12 w 1243"/>
                                <a:gd name="T14" fmla="+- 0 3578 2600"/>
                                <a:gd name="T15" fmla="*/ 3578 h 1240"/>
                                <a:gd name="T16" fmla="+- 0 1302 547"/>
                                <a:gd name="T17" fmla="*/ T16 w 1243"/>
                                <a:gd name="T18" fmla="+- 0 3290 2600"/>
                                <a:gd name="T19" fmla="*/ 3290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74"/>
                          <wps:cNvSpPr>
                            <a:spLocks/>
                          </wps:cNvSpPr>
                          <wps:spPr bwMode="auto">
                            <a:xfrm>
                              <a:off x="547" y="2600"/>
                              <a:ext cx="1243" cy="1240"/>
                            </a:xfrm>
                            <a:custGeom>
                              <a:avLst/>
                              <a:gdLst>
                                <a:gd name="T0" fmla="+- 0 1401 547"/>
                                <a:gd name="T1" fmla="*/ T0 w 1243"/>
                                <a:gd name="T2" fmla="+- 0 2950 2600"/>
                                <a:gd name="T3" fmla="*/ 2950 h 1240"/>
                                <a:gd name="T4" fmla="+- 0 1191 547"/>
                                <a:gd name="T5" fmla="*/ T4 w 1243"/>
                                <a:gd name="T6" fmla="+- 0 2950 2600"/>
                                <a:gd name="T7" fmla="*/ 2950 h 1240"/>
                                <a:gd name="T8" fmla="+- 0 1211 547"/>
                                <a:gd name="T9" fmla="*/ T8 w 1243"/>
                                <a:gd name="T10" fmla="+- 0 2952 2600"/>
                                <a:gd name="T11" fmla="*/ 2952 h 1240"/>
                                <a:gd name="T12" fmla="+- 0 1248 547"/>
                                <a:gd name="T13" fmla="*/ T12 w 1243"/>
                                <a:gd name="T14" fmla="+- 0 2960 2600"/>
                                <a:gd name="T15" fmla="*/ 2960 h 1240"/>
                                <a:gd name="T16" fmla="+- 0 1266 547"/>
                                <a:gd name="T17" fmla="*/ T16 w 1243"/>
                                <a:gd name="T18" fmla="+- 0 2968 2600"/>
                                <a:gd name="T19" fmla="*/ 2968 h 1240"/>
                                <a:gd name="T20" fmla="+- 0 1284 547"/>
                                <a:gd name="T21" fmla="*/ T20 w 1243"/>
                                <a:gd name="T22" fmla="+- 0 2980 2600"/>
                                <a:gd name="T23" fmla="*/ 2980 h 1240"/>
                                <a:gd name="T24" fmla="+- 0 1303 547"/>
                                <a:gd name="T25" fmla="*/ T24 w 1243"/>
                                <a:gd name="T26" fmla="+- 0 2992 2600"/>
                                <a:gd name="T27" fmla="*/ 2992 h 1240"/>
                                <a:gd name="T28" fmla="+- 0 1314 547"/>
                                <a:gd name="T29" fmla="*/ T28 w 1243"/>
                                <a:gd name="T30" fmla="+- 0 3008 2600"/>
                                <a:gd name="T31" fmla="*/ 3008 h 1240"/>
                                <a:gd name="T32" fmla="+- 0 1323 547"/>
                                <a:gd name="T33" fmla="*/ T32 w 1243"/>
                                <a:gd name="T34" fmla="+- 0 3026 2600"/>
                                <a:gd name="T35" fmla="*/ 3026 h 1240"/>
                                <a:gd name="T36" fmla="+- 0 1328 547"/>
                                <a:gd name="T37" fmla="*/ T36 w 1243"/>
                                <a:gd name="T38" fmla="+- 0 3048 2600"/>
                                <a:gd name="T39" fmla="*/ 3048 h 1240"/>
                                <a:gd name="T40" fmla="+- 0 1329 547"/>
                                <a:gd name="T41" fmla="*/ T40 w 1243"/>
                                <a:gd name="T42" fmla="+- 0 3070 2600"/>
                                <a:gd name="T43" fmla="*/ 3070 h 1240"/>
                                <a:gd name="T44" fmla="+- 0 1329 547"/>
                                <a:gd name="T45" fmla="*/ T44 w 1243"/>
                                <a:gd name="T46" fmla="+- 0 3088 2600"/>
                                <a:gd name="T47" fmla="*/ 3088 h 1240"/>
                                <a:gd name="T48" fmla="+- 0 1300 547"/>
                                <a:gd name="T49" fmla="*/ T48 w 1243"/>
                                <a:gd name="T50" fmla="+- 0 3160 2600"/>
                                <a:gd name="T51" fmla="*/ 3160 h 1240"/>
                                <a:gd name="T52" fmla="+- 0 1253 547"/>
                                <a:gd name="T53" fmla="*/ T52 w 1243"/>
                                <a:gd name="T54" fmla="+- 0 3198 2600"/>
                                <a:gd name="T55" fmla="*/ 3198 h 1240"/>
                                <a:gd name="T56" fmla="+- 0 1189 547"/>
                                <a:gd name="T57" fmla="*/ T56 w 1243"/>
                                <a:gd name="T58" fmla="+- 0 3208 2600"/>
                                <a:gd name="T59" fmla="*/ 3208 h 1240"/>
                                <a:gd name="T60" fmla="+- 0 1394 547"/>
                                <a:gd name="T61" fmla="*/ T60 w 1243"/>
                                <a:gd name="T62" fmla="+- 0 3208 2600"/>
                                <a:gd name="T63" fmla="*/ 3208 h 1240"/>
                                <a:gd name="T64" fmla="+- 0 1429 547"/>
                                <a:gd name="T65" fmla="*/ T64 w 1243"/>
                                <a:gd name="T66" fmla="+- 0 3136 2600"/>
                                <a:gd name="T67" fmla="*/ 3136 h 1240"/>
                                <a:gd name="T68" fmla="+- 0 1437 547"/>
                                <a:gd name="T69" fmla="*/ T68 w 1243"/>
                                <a:gd name="T70" fmla="+- 0 3054 2600"/>
                                <a:gd name="T71" fmla="*/ 3054 h 1240"/>
                                <a:gd name="T72" fmla="+- 0 1435 547"/>
                                <a:gd name="T73" fmla="*/ T72 w 1243"/>
                                <a:gd name="T74" fmla="+- 0 3032 2600"/>
                                <a:gd name="T75" fmla="*/ 3032 h 1240"/>
                                <a:gd name="T76" fmla="+- 0 1431 547"/>
                                <a:gd name="T77" fmla="*/ T76 w 1243"/>
                                <a:gd name="T78" fmla="+- 0 3012 2600"/>
                                <a:gd name="T79" fmla="*/ 3012 h 1240"/>
                                <a:gd name="T80" fmla="+- 0 1425 547"/>
                                <a:gd name="T81" fmla="*/ T80 w 1243"/>
                                <a:gd name="T82" fmla="+- 0 2994 2600"/>
                                <a:gd name="T83" fmla="*/ 2994 h 1240"/>
                                <a:gd name="T84" fmla="+- 0 1417 547"/>
                                <a:gd name="T85" fmla="*/ T84 w 1243"/>
                                <a:gd name="T86" fmla="+- 0 2976 2600"/>
                                <a:gd name="T87" fmla="*/ 2976 h 1240"/>
                                <a:gd name="T88" fmla="+- 0 1407 547"/>
                                <a:gd name="T89" fmla="*/ T88 w 1243"/>
                                <a:gd name="T90" fmla="+- 0 2958 2600"/>
                                <a:gd name="T91" fmla="*/ 2958 h 1240"/>
                                <a:gd name="T92" fmla="+- 0 1401 547"/>
                                <a:gd name="T93" fmla="*/ T92 w 1243"/>
                                <a:gd name="T94" fmla="+- 0 2950 2600"/>
                                <a:gd name="T95" fmla="*/ 295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67"/>
                        <wpg:cNvGrpSpPr>
                          <a:grpSpLocks/>
                        </wpg:cNvGrpSpPr>
                        <wpg:grpSpPr bwMode="auto">
                          <a:xfrm>
                            <a:off x="2564" y="2600"/>
                            <a:ext cx="1243" cy="1240"/>
                            <a:chOff x="2564" y="2600"/>
                            <a:chExt cx="1243" cy="1240"/>
                          </a:xfrm>
                        </wpg:grpSpPr>
                        <wps:wsp>
                          <wps:cNvPr id="243" name="Freeform 72"/>
                          <wps:cNvSpPr>
                            <a:spLocks/>
                          </wps:cNvSpPr>
                          <wps:spPr bwMode="auto">
                            <a:xfrm>
                              <a:off x="2564" y="2600"/>
                              <a:ext cx="1243" cy="1240"/>
                            </a:xfrm>
                            <a:custGeom>
                              <a:avLst/>
                              <a:gdLst>
                                <a:gd name="T0" fmla="+- 0 3156 2564"/>
                                <a:gd name="T1" fmla="*/ T0 w 1243"/>
                                <a:gd name="T2" fmla="+- 0 2600 2600"/>
                                <a:gd name="T3" fmla="*/ 2600 h 1240"/>
                                <a:gd name="T4" fmla="+- 0 3037 2564"/>
                                <a:gd name="T5" fmla="*/ T4 w 1243"/>
                                <a:gd name="T6" fmla="+- 0 2618 2600"/>
                                <a:gd name="T7" fmla="*/ 2618 h 1240"/>
                                <a:gd name="T8" fmla="+- 0 2998 2564"/>
                                <a:gd name="T9" fmla="*/ T8 w 1243"/>
                                <a:gd name="T10" fmla="+- 0 2628 2600"/>
                                <a:gd name="T11" fmla="*/ 2628 h 1240"/>
                                <a:gd name="T12" fmla="+- 0 2960 2564"/>
                                <a:gd name="T13" fmla="*/ T12 w 1243"/>
                                <a:gd name="T14" fmla="+- 0 2642 2600"/>
                                <a:gd name="T15" fmla="*/ 2642 h 1240"/>
                                <a:gd name="T16" fmla="+- 0 2853 2564"/>
                                <a:gd name="T17" fmla="*/ T16 w 1243"/>
                                <a:gd name="T18" fmla="+- 0 2696 2600"/>
                                <a:gd name="T19" fmla="*/ 2696 h 1240"/>
                                <a:gd name="T20" fmla="+- 0 2744 2564"/>
                                <a:gd name="T21" fmla="*/ T20 w 1243"/>
                                <a:gd name="T22" fmla="+- 0 2784 2600"/>
                                <a:gd name="T23" fmla="*/ 2784 h 1240"/>
                                <a:gd name="T24" fmla="+- 0 2646 2564"/>
                                <a:gd name="T25" fmla="*/ T24 w 1243"/>
                                <a:gd name="T26" fmla="+- 0 2910 2600"/>
                                <a:gd name="T27" fmla="*/ 2910 h 1240"/>
                                <a:gd name="T28" fmla="+- 0 2619 2564"/>
                                <a:gd name="T29" fmla="*/ T28 w 1243"/>
                                <a:gd name="T30" fmla="+- 0 2962 2600"/>
                                <a:gd name="T31" fmla="*/ 2962 h 1240"/>
                                <a:gd name="T32" fmla="+- 0 2604 2564"/>
                                <a:gd name="T33" fmla="*/ T32 w 1243"/>
                                <a:gd name="T34" fmla="+- 0 3000 2600"/>
                                <a:gd name="T35" fmla="*/ 3000 h 1240"/>
                                <a:gd name="T36" fmla="+- 0 2580 2564"/>
                                <a:gd name="T37" fmla="*/ T36 w 1243"/>
                                <a:gd name="T38" fmla="+- 0 3076 2600"/>
                                <a:gd name="T39" fmla="*/ 3076 h 1240"/>
                                <a:gd name="T40" fmla="+- 0 2564 2564"/>
                                <a:gd name="T41" fmla="*/ T40 w 1243"/>
                                <a:gd name="T42" fmla="+- 0 3214 2600"/>
                                <a:gd name="T43" fmla="*/ 3214 h 1240"/>
                                <a:gd name="T44" fmla="+- 0 2565 2564"/>
                                <a:gd name="T45" fmla="*/ T44 w 1243"/>
                                <a:gd name="T46" fmla="+- 0 3258 2600"/>
                                <a:gd name="T47" fmla="*/ 3258 h 1240"/>
                                <a:gd name="T48" fmla="+- 0 2595 2564"/>
                                <a:gd name="T49" fmla="*/ T48 w 1243"/>
                                <a:gd name="T50" fmla="+- 0 3416 2600"/>
                                <a:gd name="T51" fmla="*/ 3416 h 1240"/>
                                <a:gd name="T52" fmla="+- 0 2644 2564"/>
                                <a:gd name="T53" fmla="*/ T52 w 1243"/>
                                <a:gd name="T54" fmla="+- 0 3524 2600"/>
                                <a:gd name="T55" fmla="*/ 3524 h 1240"/>
                                <a:gd name="T56" fmla="+- 0 2665 2564"/>
                                <a:gd name="T57" fmla="*/ T56 w 1243"/>
                                <a:gd name="T58" fmla="+- 0 3560 2600"/>
                                <a:gd name="T59" fmla="*/ 3560 h 1240"/>
                                <a:gd name="T60" fmla="+- 0 2687 2564"/>
                                <a:gd name="T61" fmla="*/ T60 w 1243"/>
                                <a:gd name="T62" fmla="+- 0 3590 2600"/>
                                <a:gd name="T63" fmla="*/ 3590 h 1240"/>
                                <a:gd name="T64" fmla="+- 0 2711 2564"/>
                                <a:gd name="T65" fmla="*/ T64 w 1243"/>
                                <a:gd name="T66" fmla="+- 0 3622 2600"/>
                                <a:gd name="T67" fmla="*/ 3622 h 1240"/>
                                <a:gd name="T68" fmla="+- 0 2740 2564"/>
                                <a:gd name="T69" fmla="*/ T68 w 1243"/>
                                <a:gd name="T70" fmla="+- 0 3652 2600"/>
                                <a:gd name="T71" fmla="*/ 3652 h 1240"/>
                                <a:gd name="T72" fmla="+- 0 2770 2564"/>
                                <a:gd name="T73" fmla="*/ T72 w 1243"/>
                                <a:gd name="T74" fmla="+- 0 3682 2600"/>
                                <a:gd name="T75" fmla="*/ 3682 h 1240"/>
                                <a:gd name="T76" fmla="+- 0 2798 2564"/>
                                <a:gd name="T77" fmla="*/ T76 w 1243"/>
                                <a:gd name="T78" fmla="+- 0 3706 2600"/>
                                <a:gd name="T79" fmla="*/ 3706 h 1240"/>
                                <a:gd name="T80" fmla="+- 0 2830 2564"/>
                                <a:gd name="T81" fmla="*/ T80 w 1243"/>
                                <a:gd name="T82" fmla="+- 0 3730 2600"/>
                                <a:gd name="T83" fmla="*/ 3730 h 1240"/>
                                <a:gd name="T84" fmla="+- 0 2867 2564"/>
                                <a:gd name="T85" fmla="*/ T84 w 1243"/>
                                <a:gd name="T86" fmla="+- 0 3752 2600"/>
                                <a:gd name="T87" fmla="*/ 3752 h 1240"/>
                                <a:gd name="T88" fmla="+- 0 2993 2564"/>
                                <a:gd name="T89" fmla="*/ T88 w 1243"/>
                                <a:gd name="T90" fmla="+- 0 3810 2600"/>
                                <a:gd name="T91" fmla="*/ 3810 h 1240"/>
                                <a:gd name="T92" fmla="+- 0 3037 2564"/>
                                <a:gd name="T93" fmla="*/ T92 w 1243"/>
                                <a:gd name="T94" fmla="+- 0 3824 2600"/>
                                <a:gd name="T95" fmla="*/ 3824 h 1240"/>
                                <a:gd name="T96" fmla="+- 0 3074 2564"/>
                                <a:gd name="T97" fmla="*/ T96 w 1243"/>
                                <a:gd name="T98" fmla="+- 0 3830 2600"/>
                                <a:gd name="T99" fmla="*/ 3830 h 1240"/>
                                <a:gd name="T100" fmla="+- 0 3153 2564"/>
                                <a:gd name="T101" fmla="*/ T100 w 1243"/>
                                <a:gd name="T102" fmla="+- 0 3840 2600"/>
                                <a:gd name="T103" fmla="*/ 3840 h 1240"/>
                                <a:gd name="T104" fmla="+- 0 3256 2564"/>
                                <a:gd name="T105" fmla="*/ T104 w 1243"/>
                                <a:gd name="T106" fmla="+- 0 3838 2600"/>
                                <a:gd name="T107" fmla="*/ 3838 h 1240"/>
                                <a:gd name="T108" fmla="+- 0 3296 2564"/>
                                <a:gd name="T109" fmla="*/ T108 w 1243"/>
                                <a:gd name="T110" fmla="+- 0 3832 2600"/>
                                <a:gd name="T111" fmla="*/ 3832 h 1240"/>
                                <a:gd name="T112" fmla="+- 0 3336 2564"/>
                                <a:gd name="T113" fmla="*/ T112 w 1243"/>
                                <a:gd name="T114" fmla="+- 0 3822 2600"/>
                                <a:gd name="T115" fmla="*/ 3822 h 1240"/>
                                <a:gd name="T116" fmla="+- 0 3393 2564"/>
                                <a:gd name="T117" fmla="*/ T116 w 1243"/>
                                <a:gd name="T118" fmla="+- 0 3806 2600"/>
                                <a:gd name="T119" fmla="*/ 3806 h 1240"/>
                                <a:gd name="T120" fmla="+- 0 3430 2564"/>
                                <a:gd name="T121" fmla="*/ T120 w 1243"/>
                                <a:gd name="T122" fmla="+- 0 3792 2600"/>
                                <a:gd name="T123" fmla="*/ 3792 h 1240"/>
                                <a:gd name="T124" fmla="+- 0 3466 2564"/>
                                <a:gd name="T125" fmla="*/ T124 w 1243"/>
                                <a:gd name="T126" fmla="+- 0 3774 2600"/>
                                <a:gd name="T127" fmla="*/ 3774 h 1240"/>
                                <a:gd name="T128" fmla="+- 0 3156 2564"/>
                                <a:gd name="T129" fmla="*/ T128 w 1243"/>
                                <a:gd name="T130" fmla="+- 0 3760 2600"/>
                                <a:gd name="T131" fmla="*/ 3760 h 1240"/>
                                <a:gd name="T132" fmla="+- 0 3097 2564"/>
                                <a:gd name="T133" fmla="*/ T132 w 1243"/>
                                <a:gd name="T134" fmla="+- 0 3752 2600"/>
                                <a:gd name="T135" fmla="*/ 3752 h 1240"/>
                                <a:gd name="T136" fmla="+- 0 3057 2564"/>
                                <a:gd name="T137" fmla="*/ T136 w 1243"/>
                                <a:gd name="T138" fmla="+- 0 3744 2600"/>
                                <a:gd name="T139" fmla="*/ 3744 h 1240"/>
                                <a:gd name="T140" fmla="+- 0 3000 2564"/>
                                <a:gd name="T141" fmla="*/ T140 w 1243"/>
                                <a:gd name="T142" fmla="+- 0 3728 2600"/>
                                <a:gd name="T143" fmla="*/ 3728 h 1240"/>
                                <a:gd name="T144" fmla="+- 0 2845 2564"/>
                                <a:gd name="T145" fmla="*/ T144 w 1243"/>
                                <a:gd name="T146" fmla="+- 0 3640 2600"/>
                                <a:gd name="T147" fmla="*/ 3640 h 1240"/>
                                <a:gd name="T148" fmla="+- 0 2749 2564"/>
                                <a:gd name="T149" fmla="*/ T148 w 1243"/>
                                <a:gd name="T150" fmla="+- 0 3538 2600"/>
                                <a:gd name="T151" fmla="*/ 3538 h 1240"/>
                                <a:gd name="T152" fmla="+- 0 2682 2564"/>
                                <a:gd name="T153" fmla="*/ T152 w 1243"/>
                                <a:gd name="T154" fmla="+- 0 3416 2600"/>
                                <a:gd name="T155" fmla="*/ 3416 h 1240"/>
                                <a:gd name="T156" fmla="+- 0 2648 2564"/>
                                <a:gd name="T157" fmla="*/ T156 w 1243"/>
                                <a:gd name="T158" fmla="+- 0 3278 2600"/>
                                <a:gd name="T159" fmla="*/ 3278 h 1240"/>
                                <a:gd name="T160" fmla="+- 0 2645 2564"/>
                                <a:gd name="T161" fmla="*/ T160 w 1243"/>
                                <a:gd name="T162" fmla="+- 0 3204 2600"/>
                                <a:gd name="T163" fmla="*/ 3204 h 1240"/>
                                <a:gd name="T164" fmla="+- 0 2670 2564"/>
                                <a:gd name="T165" fmla="*/ T164 w 1243"/>
                                <a:gd name="T166" fmla="+- 0 3058 2600"/>
                                <a:gd name="T167" fmla="*/ 3058 h 1240"/>
                                <a:gd name="T168" fmla="+- 0 2720 2564"/>
                                <a:gd name="T169" fmla="*/ T168 w 1243"/>
                                <a:gd name="T170" fmla="+- 0 2946 2600"/>
                                <a:gd name="T171" fmla="*/ 2946 h 1240"/>
                                <a:gd name="T172" fmla="+- 0 2741 2564"/>
                                <a:gd name="T173" fmla="*/ T172 w 1243"/>
                                <a:gd name="T174" fmla="+- 0 2912 2600"/>
                                <a:gd name="T175" fmla="*/ 2912 h 1240"/>
                                <a:gd name="T176" fmla="+- 0 2765 2564"/>
                                <a:gd name="T177" fmla="*/ T176 w 1243"/>
                                <a:gd name="T178" fmla="+- 0 2880 2600"/>
                                <a:gd name="T179" fmla="*/ 2880 h 1240"/>
                                <a:gd name="T180" fmla="+- 0 2792 2564"/>
                                <a:gd name="T181" fmla="*/ T180 w 1243"/>
                                <a:gd name="T182" fmla="+- 0 2850 2600"/>
                                <a:gd name="T183" fmla="*/ 2850 h 1240"/>
                                <a:gd name="T184" fmla="+- 0 2820 2564"/>
                                <a:gd name="T185" fmla="*/ T184 w 1243"/>
                                <a:gd name="T186" fmla="+- 0 2822 2600"/>
                                <a:gd name="T187" fmla="*/ 2822 h 1240"/>
                                <a:gd name="T188" fmla="+- 0 2848 2564"/>
                                <a:gd name="T189" fmla="*/ T188 w 1243"/>
                                <a:gd name="T190" fmla="+- 0 2798 2600"/>
                                <a:gd name="T191" fmla="*/ 2798 h 1240"/>
                                <a:gd name="T192" fmla="+- 0 2879 2564"/>
                                <a:gd name="T193" fmla="*/ T192 w 1243"/>
                                <a:gd name="T194" fmla="+- 0 2776 2600"/>
                                <a:gd name="T195" fmla="*/ 2776 h 1240"/>
                                <a:gd name="T196" fmla="+- 0 2913 2564"/>
                                <a:gd name="T197" fmla="*/ T196 w 1243"/>
                                <a:gd name="T198" fmla="+- 0 2754 2600"/>
                                <a:gd name="T199" fmla="*/ 2754 h 1240"/>
                                <a:gd name="T200" fmla="+- 0 2950 2564"/>
                                <a:gd name="T201" fmla="*/ T200 w 1243"/>
                                <a:gd name="T202" fmla="+- 0 2734 2600"/>
                                <a:gd name="T203" fmla="*/ 2734 h 1240"/>
                                <a:gd name="T204" fmla="+- 0 2992 2564"/>
                                <a:gd name="T205" fmla="*/ T204 w 1243"/>
                                <a:gd name="T206" fmla="+- 0 2716 2600"/>
                                <a:gd name="T207" fmla="*/ 2716 h 1240"/>
                                <a:gd name="T208" fmla="+- 0 3029 2564"/>
                                <a:gd name="T209" fmla="*/ T208 w 1243"/>
                                <a:gd name="T210" fmla="+- 0 2702 2600"/>
                                <a:gd name="T211" fmla="*/ 2702 h 1240"/>
                                <a:gd name="T212" fmla="+- 0 3067 2564"/>
                                <a:gd name="T213" fmla="*/ T212 w 1243"/>
                                <a:gd name="T214" fmla="+- 0 2692 2600"/>
                                <a:gd name="T215" fmla="*/ 2692 h 1240"/>
                                <a:gd name="T216" fmla="+- 0 3168 2564"/>
                                <a:gd name="T217" fmla="*/ T216 w 1243"/>
                                <a:gd name="T218" fmla="+- 0 2680 2600"/>
                                <a:gd name="T219" fmla="*/ 2680 h 1240"/>
                                <a:gd name="T220" fmla="+- 0 3470 2564"/>
                                <a:gd name="T221" fmla="*/ T220 w 1243"/>
                                <a:gd name="T222" fmla="+- 0 2668 2600"/>
                                <a:gd name="T223" fmla="*/ 2668 h 1240"/>
                                <a:gd name="T224" fmla="+- 0 3436 2564"/>
                                <a:gd name="T225" fmla="*/ T224 w 1243"/>
                                <a:gd name="T226" fmla="+- 0 2652 2600"/>
                                <a:gd name="T227" fmla="*/ 2652 h 1240"/>
                                <a:gd name="T228" fmla="+- 0 3399 2564"/>
                                <a:gd name="T229" fmla="*/ T228 w 1243"/>
                                <a:gd name="T230" fmla="+- 0 2638 2600"/>
                                <a:gd name="T231" fmla="*/ 2638 h 1240"/>
                                <a:gd name="T232" fmla="+- 0 3358 2564"/>
                                <a:gd name="T233" fmla="*/ T232 w 1243"/>
                                <a:gd name="T234" fmla="+- 0 2624 2600"/>
                                <a:gd name="T235" fmla="*/ 2624 h 1240"/>
                                <a:gd name="T236" fmla="+- 0 3299 2564"/>
                                <a:gd name="T237" fmla="*/ T236 w 1243"/>
                                <a:gd name="T238" fmla="+- 0 2610 2600"/>
                                <a:gd name="T239" fmla="*/ 2610 h 1240"/>
                                <a:gd name="T240" fmla="+- 0 3261 2564"/>
                                <a:gd name="T241" fmla="*/ T240 w 1243"/>
                                <a:gd name="T242" fmla="+- 0 2604 2600"/>
                                <a:gd name="T243" fmla="*/ 2604 h 1240"/>
                                <a:gd name="T244" fmla="+- 0 3220 2564"/>
                                <a:gd name="T245" fmla="*/ T244 w 1243"/>
                                <a:gd name="T246" fmla="+- 0 2602 2600"/>
                                <a:gd name="T247" fmla="*/ 260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71"/>
                          <wps:cNvSpPr>
                            <a:spLocks/>
                          </wps:cNvSpPr>
                          <wps:spPr bwMode="auto">
                            <a:xfrm>
                              <a:off x="2564" y="2600"/>
                              <a:ext cx="1243" cy="1240"/>
                            </a:xfrm>
                            <a:custGeom>
                              <a:avLst/>
                              <a:gdLst>
                                <a:gd name="T0" fmla="+- 0 3209 2564"/>
                                <a:gd name="T1" fmla="*/ T0 w 1243"/>
                                <a:gd name="T2" fmla="+- 0 2680 2600"/>
                                <a:gd name="T3" fmla="*/ 2680 h 1240"/>
                                <a:gd name="T4" fmla="+- 0 3326 2564"/>
                                <a:gd name="T5" fmla="*/ T4 w 1243"/>
                                <a:gd name="T6" fmla="+- 0 2698 2600"/>
                                <a:gd name="T7" fmla="*/ 2698 h 1240"/>
                                <a:gd name="T8" fmla="+- 0 3459 2564"/>
                                <a:gd name="T9" fmla="*/ T8 w 1243"/>
                                <a:gd name="T10" fmla="+- 0 2754 2600"/>
                                <a:gd name="T11" fmla="*/ 2754 h 1240"/>
                                <a:gd name="T12" fmla="+- 0 3540 2564"/>
                                <a:gd name="T13" fmla="*/ T12 w 1243"/>
                                <a:gd name="T14" fmla="+- 0 2812 2600"/>
                                <a:gd name="T15" fmla="*/ 2812 h 1240"/>
                                <a:gd name="T16" fmla="+- 0 3607 2564"/>
                                <a:gd name="T17" fmla="*/ T16 w 1243"/>
                                <a:gd name="T18" fmla="+- 0 2880 2600"/>
                                <a:gd name="T19" fmla="*/ 2880 h 1240"/>
                                <a:gd name="T20" fmla="+- 0 3681 2564"/>
                                <a:gd name="T21" fmla="*/ T20 w 1243"/>
                                <a:gd name="T22" fmla="+- 0 3002 2600"/>
                                <a:gd name="T23" fmla="*/ 3002 h 1240"/>
                                <a:gd name="T24" fmla="+- 0 3721 2564"/>
                                <a:gd name="T25" fmla="*/ T24 w 1243"/>
                                <a:gd name="T26" fmla="+- 0 3138 2600"/>
                                <a:gd name="T27" fmla="*/ 3138 h 1240"/>
                                <a:gd name="T28" fmla="+- 0 3727 2564"/>
                                <a:gd name="T29" fmla="*/ T28 w 1243"/>
                                <a:gd name="T30" fmla="+- 0 3232 2600"/>
                                <a:gd name="T31" fmla="*/ 3232 h 1240"/>
                                <a:gd name="T32" fmla="+- 0 3716 2564"/>
                                <a:gd name="T33" fmla="*/ T32 w 1243"/>
                                <a:gd name="T34" fmla="+- 0 3330 2600"/>
                                <a:gd name="T35" fmla="*/ 3330 h 1240"/>
                                <a:gd name="T36" fmla="+- 0 3670 2564"/>
                                <a:gd name="T37" fmla="*/ T36 w 1243"/>
                                <a:gd name="T38" fmla="+- 0 3462 2600"/>
                                <a:gd name="T39" fmla="*/ 3462 h 1240"/>
                                <a:gd name="T40" fmla="+- 0 3649 2564"/>
                                <a:gd name="T41" fmla="*/ T40 w 1243"/>
                                <a:gd name="T42" fmla="+- 0 3500 2600"/>
                                <a:gd name="T43" fmla="*/ 3500 h 1240"/>
                                <a:gd name="T44" fmla="+- 0 3628 2564"/>
                                <a:gd name="T45" fmla="*/ T44 w 1243"/>
                                <a:gd name="T46" fmla="+- 0 3532 2600"/>
                                <a:gd name="T47" fmla="*/ 3532 h 1240"/>
                                <a:gd name="T48" fmla="+- 0 3605 2564"/>
                                <a:gd name="T49" fmla="*/ T48 w 1243"/>
                                <a:gd name="T50" fmla="+- 0 3562 2600"/>
                                <a:gd name="T51" fmla="*/ 3562 h 1240"/>
                                <a:gd name="T52" fmla="+- 0 3503 2564"/>
                                <a:gd name="T53" fmla="*/ T52 w 1243"/>
                                <a:gd name="T54" fmla="+- 0 3658 2600"/>
                                <a:gd name="T55" fmla="*/ 3658 h 1240"/>
                                <a:gd name="T56" fmla="+- 0 3379 2564"/>
                                <a:gd name="T57" fmla="*/ T56 w 1243"/>
                                <a:gd name="T58" fmla="+- 0 3724 2600"/>
                                <a:gd name="T59" fmla="*/ 3724 h 1240"/>
                                <a:gd name="T60" fmla="+- 0 3339 2564"/>
                                <a:gd name="T61" fmla="*/ T60 w 1243"/>
                                <a:gd name="T62" fmla="+- 0 3738 2600"/>
                                <a:gd name="T63" fmla="*/ 3738 h 1240"/>
                                <a:gd name="T64" fmla="+- 0 3261 2564"/>
                                <a:gd name="T65" fmla="*/ T64 w 1243"/>
                                <a:gd name="T66" fmla="+- 0 3756 2600"/>
                                <a:gd name="T67" fmla="*/ 3756 h 1240"/>
                                <a:gd name="T68" fmla="+- 0 3220 2564"/>
                                <a:gd name="T69" fmla="*/ T68 w 1243"/>
                                <a:gd name="T70" fmla="+- 0 3758 2600"/>
                                <a:gd name="T71" fmla="*/ 3758 h 1240"/>
                                <a:gd name="T72" fmla="+- 0 3492 2564"/>
                                <a:gd name="T73" fmla="*/ T72 w 1243"/>
                                <a:gd name="T74" fmla="+- 0 3760 2600"/>
                                <a:gd name="T75" fmla="*/ 3760 h 1240"/>
                                <a:gd name="T76" fmla="+- 0 3567 2564"/>
                                <a:gd name="T77" fmla="*/ T76 w 1243"/>
                                <a:gd name="T78" fmla="+- 0 3710 2600"/>
                                <a:gd name="T79" fmla="*/ 3710 h 1240"/>
                                <a:gd name="T80" fmla="+- 0 3654 2564"/>
                                <a:gd name="T81" fmla="*/ T80 w 1243"/>
                                <a:gd name="T82" fmla="+- 0 3626 2600"/>
                                <a:gd name="T83" fmla="*/ 3626 h 1240"/>
                                <a:gd name="T84" fmla="+- 0 3734 2564"/>
                                <a:gd name="T85" fmla="*/ T84 w 1243"/>
                                <a:gd name="T86" fmla="+- 0 3510 2600"/>
                                <a:gd name="T87" fmla="*/ 3510 h 1240"/>
                                <a:gd name="T88" fmla="+- 0 3751 2564"/>
                                <a:gd name="T89" fmla="*/ T88 w 1243"/>
                                <a:gd name="T90" fmla="+- 0 3476 2600"/>
                                <a:gd name="T91" fmla="*/ 3476 h 1240"/>
                                <a:gd name="T92" fmla="+- 0 3767 2564"/>
                                <a:gd name="T93" fmla="*/ T92 w 1243"/>
                                <a:gd name="T94" fmla="+- 0 3438 2600"/>
                                <a:gd name="T95" fmla="*/ 3438 h 1240"/>
                                <a:gd name="T96" fmla="+- 0 3791 2564"/>
                                <a:gd name="T97" fmla="*/ T96 w 1243"/>
                                <a:gd name="T98" fmla="+- 0 3360 2600"/>
                                <a:gd name="T99" fmla="*/ 3360 h 1240"/>
                                <a:gd name="T100" fmla="+- 0 3806 2564"/>
                                <a:gd name="T101" fmla="*/ T100 w 1243"/>
                                <a:gd name="T102" fmla="+- 0 3240 2600"/>
                                <a:gd name="T103" fmla="*/ 3240 h 1240"/>
                                <a:gd name="T104" fmla="+- 0 3805 2564"/>
                                <a:gd name="T105" fmla="*/ T104 w 1243"/>
                                <a:gd name="T106" fmla="+- 0 3184 2600"/>
                                <a:gd name="T107" fmla="*/ 3184 h 1240"/>
                                <a:gd name="T108" fmla="+- 0 3781 2564"/>
                                <a:gd name="T109" fmla="*/ T108 w 1243"/>
                                <a:gd name="T110" fmla="+- 0 3046 2600"/>
                                <a:gd name="T111" fmla="*/ 3046 h 1240"/>
                                <a:gd name="T112" fmla="+- 0 3727 2564"/>
                                <a:gd name="T113" fmla="*/ T112 w 1243"/>
                                <a:gd name="T114" fmla="+- 0 2918 2600"/>
                                <a:gd name="T115" fmla="*/ 2918 h 1240"/>
                                <a:gd name="T116" fmla="+- 0 3706 2564"/>
                                <a:gd name="T117" fmla="*/ T116 w 1243"/>
                                <a:gd name="T118" fmla="+- 0 2882 2600"/>
                                <a:gd name="T119" fmla="*/ 2882 h 1240"/>
                                <a:gd name="T120" fmla="+- 0 3684 2564"/>
                                <a:gd name="T121" fmla="*/ T120 w 1243"/>
                                <a:gd name="T122" fmla="+- 0 2852 2600"/>
                                <a:gd name="T123" fmla="*/ 2852 h 1240"/>
                                <a:gd name="T124" fmla="+- 0 3659 2564"/>
                                <a:gd name="T125" fmla="*/ T124 w 1243"/>
                                <a:gd name="T126" fmla="+- 0 2820 2600"/>
                                <a:gd name="T127" fmla="*/ 2820 h 1240"/>
                                <a:gd name="T128" fmla="+- 0 3631 2564"/>
                                <a:gd name="T129" fmla="*/ T128 w 1243"/>
                                <a:gd name="T130" fmla="+- 0 2790 2600"/>
                                <a:gd name="T131" fmla="*/ 2790 h 1240"/>
                                <a:gd name="T132" fmla="+- 0 3602 2564"/>
                                <a:gd name="T133" fmla="*/ T132 w 1243"/>
                                <a:gd name="T134" fmla="+- 0 2760 2600"/>
                                <a:gd name="T135" fmla="*/ 2760 h 1240"/>
                                <a:gd name="T136" fmla="+- 0 3524 2564"/>
                                <a:gd name="T137" fmla="*/ T136 w 1243"/>
                                <a:gd name="T138" fmla="+- 0 2700 2600"/>
                                <a:gd name="T139" fmla="*/ 2700 h 1240"/>
                                <a:gd name="T140" fmla="+- 0 3489 2564"/>
                                <a:gd name="T141" fmla="*/ T140 w 1243"/>
                                <a:gd name="T142" fmla="+- 0 2680 2600"/>
                                <a:gd name="T143" fmla="*/ 268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70"/>
                          <wps:cNvSpPr>
                            <a:spLocks/>
                          </wps:cNvSpPr>
                          <wps:spPr bwMode="auto">
                            <a:xfrm>
                              <a:off x="2564" y="2600"/>
                              <a:ext cx="1243" cy="1240"/>
                            </a:xfrm>
                            <a:custGeom>
                              <a:avLst/>
                              <a:gdLst>
                                <a:gd name="T0" fmla="+- 0 3228 2564"/>
                                <a:gd name="T1" fmla="*/ T0 w 1243"/>
                                <a:gd name="T2" fmla="+- 0 2864 2600"/>
                                <a:gd name="T3" fmla="*/ 2864 h 1240"/>
                                <a:gd name="T4" fmla="+- 0 2939 2564"/>
                                <a:gd name="T5" fmla="*/ T4 w 1243"/>
                                <a:gd name="T6" fmla="+- 0 2864 2600"/>
                                <a:gd name="T7" fmla="*/ 2864 h 1240"/>
                                <a:gd name="T8" fmla="+- 0 2939 2564"/>
                                <a:gd name="T9" fmla="*/ T8 w 1243"/>
                                <a:gd name="T10" fmla="+- 0 3578 2600"/>
                                <a:gd name="T11" fmla="*/ 3578 h 1240"/>
                                <a:gd name="T12" fmla="+- 0 3048 2564"/>
                                <a:gd name="T13" fmla="*/ T12 w 1243"/>
                                <a:gd name="T14" fmla="+- 0 3578 2600"/>
                                <a:gd name="T15" fmla="*/ 3578 h 1240"/>
                                <a:gd name="T16" fmla="+- 0 3048 2564"/>
                                <a:gd name="T17" fmla="*/ T16 w 1243"/>
                                <a:gd name="T18" fmla="+- 0 3290 2600"/>
                                <a:gd name="T19" fmla="*/ 3290 h 1240"/>
                                <a:gd name="T20" fmla="+- 0 3319 2564"/>
                                <a:gd name="T21" fmla="*/ T20 w 1243"/>
                                <a:gd name="T22" fmla="+- 0 3290 2600"/>
                                <a:gd name="T23" fmla="*/ 3290 h 1240"/>
                                <a:gd name="T24" fmla="+- 0 3310 2564"/>
                                <a:gd name="T25" fmla="*/ T24 w 1243"/>
                                <a:gd name="T26" fmla="+- 0 3274 2600"/>
                                <a:gd name="T27" fmla="*/ 3274 h 1240"/>
                                <a:gd name="T28" fmla="+- 0 3327 2564"/>
                                <a:gd name="T29" fmla="*/ T28 w 1243"/>
                                <a:gd name="T30" fmla="+- 0 3268 2600"/>
                                <a:gd name="T31" fmla="*/ 3268 h 1240"/>
                                <a:gd name="T32" fmla="+- 0 3346 2564"/>
                                <a:gd name="T33" fmla="*/ T32 w 1243"/>
                                <a:gd name="T34" fmla="+- 0 3260 2600"/>
                                <a:gd name="T35" fmla="*/ 3260 h 1240"/>
                                <a:gd name="T36" fmla="+- 0 3366 2564"/>
                                <a:gd name="T37" fmla="*/ T36 w 1243"/>
                                <a:gd name="T38" fmla="+- 0 3248 2600"/>
                                <a:gd name="T39" fmla="*/ 3248 h 1240"/>
                                <a:gd name="T40" fmla="+- 0 3382 2564"/>
                                <a:gd name="T41" fmla="*/ T40 w 1243"/>
                                <a:gd name="T42" fmla="+- 0 3236 2600"/>
                                <a:gd name="T43" fmla="*/ 3236 h 1240"/>
                                <a:gd name="T44" fmla="+- 0 3396 2564"/>
                                <a:gd name="T45" fmla="*/ T44 w 1243"/>
                                <a:gd name="T46" fmla="+- 0 3224 2600"/>
                                <a:gd name="T47" fmla="*/ 3224 h 1240"/>
                                <a:gd name="T48" fmla="+- 0 3410 2564"/>
                                <a:gd name="T49" fmla="*/ T48 w 1243"/>
                                <a:gd name="T50" fmla="+- 0 3208 2600"/>
                                <a:gd name="T51" fmla="*/ 3208 h 1240"/>
                                <a:gd name="T52" fmla="+- 0 3048 2564"/>
                                <a:gd name="T53" fmla="*/ T52 w 1243"/>
                                <a:gd name="T54" fmla="+- 0 3208 2600"/>
                                <a:gd name="T55" fmla="*/ 3208 h 1240"/>
                                <a:gd name="T56" fmla="+- 0 3048 2564"/>
                                <a:gd name="T57" fmla="*/ T56 w 1243"/>
                                <a:gd name="T58" fmla="+- 0 2950 2600"/>
                                <a:gd name="T59" fmla="*/ 2950 h 1240"/>
                                <a:gd name="T60" fmla="+- 0 3417 2564"/>
                                <a:gd name="T61" fmla="*/ T60 w 1243"/>
                                <a:gd name="T62" fmla="+- 0 2950 2600"/>
                                <a:gd name="T63" fmla="*/ 2950 h 1240"/>
                                <a:gd name="T64" fmla="+- 0 3411 2564"/>
                                <a:gd name="T65" fmla="*/ T64 w 1243"/>
                                <a:gd name="T66" fmla="+- 0 2942 2600"/>
                                <a:gd name="T67" fmla="*/ 2942 h 1240"/>
                                <a:gd name="T68" fmla="+- 0 3397 2564"/>
                                <a:gd name="T69" fmla="*/ T68 w 1243"/>
                                <a:gd name="T70" fmla="+- 0 2926 2600"/>
                                <a:gd name="T71" fmla="*/ 2926 h 1240"/>
                                <a:gd name="T72" fmla="+- 0 3380 2564"/>
                                <a:gd name="T73" fmla="*/ T72 w 1243"/>
                                <a:gd name="T74" fmla="+- 0 2910 2600"/>
                                <a:gd name="T75" fmla="*/ 2910 h 1240"/>
                                <a:gd name="T76" fmla="+- 0 3365 2564"/>
                                <a:gd name="T77" fmla="*/ T76 w 1243"/>
                                <a:gd name="T78" fmla="+- 0 2902 2600"/>
                                <a:gd name="T79" fmla="*/ 2902 h 1240"/>
                                <a:gd name="T80" fmla="+- 0 3349 2564"/>
                                <a:gd name="T81" fmla="*/ T80 w 1243"/>
                                <a:gd name="T82" fmla="+- 0 2892 2600"/>
                                <a:gd name="T83" fmla="*/ 2892 h 1240"/>
                                <a:gd name="T84" fmla="+- 0 3273 2564"/>
                                <a:gd name="T85" fmla="*/ T84 w 1243"/>
                                <a:gd name="T86" fmla="+- 0 2870 2600"/>
                                <a:gd name="T87" fmla="*/ 2870 h 1240"/>
                                <a:gd name="T88" fmla="+- 0 3251 2564"/>
                                <a:gd name="T89" fmla="*/ T88 w 1243"/>
                                <a:gd name="T90" fmla="+- 0 2866 2600"/>
                                <a:gd name="T91" fmla="*/ 2866 h 1240"/>
                                <a:gd name="T92" fmla="+- 0 3228 2564"/>
                                <a:gd name="T93" fmla="*/ T92 w 1243"/>
                                <a:gd name="T94" fmla="+- 0 2864 2600"/>
                                <a:gd name="T95" fmla="*/ 28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9"/>
                          <wps:cNvSpPr>
                            <a:spLocks/>
                          </wps:cNvSpPr>
                          <wps:spPr bwMode="auto">
                            <a:xfrm>
                              <a:off x="2564" y="2600"/>
                              <a:ext cx="1243" cy="1240"/>
                            </a:xfrm>
                            <a:custGeom>
                              <a:avLst/>
                              <a:gdLst>
                                <a:gd name="T0" fmla="+- 0 3319 2564"/>
                                <a:gd name="T1" fmla="*/ T0 w 1243"/>
                                <a:gd name="T2" fmla="+- 0 3290 2600"/>
                                <a:gd name="T3" fmla="*/ 3290 h 1240"/>
                                <a:gd name="T4" fmla="+- 0 3188 2564"/>
                                <a:gd name="T5" fmla="*/ T4 w 1243"/>
                                <a:gd name="T6" fmla="+- 0 3290 2600"/>
                                <a:gd name="T7" fmla="*/ 3290 h 1240"/>
                                <a:gd name="T8" fmla="+- 0 3358 2564"/>
                                <a:gd name="T9" fmla="*/ T8 w 1243"/>
                                <a:gd name="T10" fmla="+- 0 3578 2600"/>
                                <a:gd name="T11" fmla="*/ 3578 h 1240"/>
                                <a:gd name="T12" fmla="+- 0 3483 2564"/>
                                <a:gd name="T13" fmla="*/ T12 w 1243"/>
                                <a:gd name="T14" fmla="+- 0 3578 2600"/>
                                <a:gd name="T15" fmla="*/ 3578 h 1240"/>
                                <a:gd name="T16" fmla="+- 0 3319 2564"/>
                                <a:gd name="T17" fmla="*/ T16 w 1243"/>
                                <a:gd name="T18" fmla="+- 0 3290 2600"/>
                                <a:gd name="T19" fmla="*/ 3290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8"/>
                          <wps:cNvSpPr>
                            <a:spLocks/>
                          </wps:cNvSpPr>
                          <wps:spPr bwMode="auto">
                            <a:xfrm>
                              <a:off x="2564" y="2600"/>
                              <a:ext cx="1243" cy="1240"/>
                            </a:xfrm>
                            <a:custGeom>
                              <a:avLst/>
                              <a:gdLst>
                                <a:gd name="T0" fmla="+- 0 3417 2564"/>
                                <a:gd name="T1" fmla="*/ T0 w 1243"/>
                                <a:gd name="T2" fmla="+- 0 2950 2600"/>
                                <a:gd name="T3" fmla="*/ 2950 h 1240"/>
                                <a:gd name="T4" fmla="+- 0 3207 2564"/>
                                <a:gd name="T5" fmla="*/ T4 w 1243"/>
                                <a:gd name="T6" fmla="+- 0 2950 2600"/>
                                <a:gd name="T7" fmla="*/ 2950 h 1240"/>
                                <a:gd name="T8" fmla="+- 0 3227 2564"/>
                                <a:gd name="T9" fmla="*/ T8 w 1243"/>
                                <a:gd name="T10" fmla="+- 0 2952 2600"/>
                                <a:gd name="T11" fmla="*/ 2952 h 1240"/>
                                <a:gd name="T12" fmla="+- 0 3265 2564"/>
                                <a:gd name="T13" fmla="*/ T12 w 1243"/>
                                <a:gd name="T14" fmla="+- 0 2960 2600"/>
                                <a:gd name="T15" fmla="*/ 2960 h 1240"/>
                                <a:gd name="T16" fmla="+- 0 3283 2564"/>
                                <a:gd name="T17" fmla="*/ T16 w 1243"/>
                                <a:gd name="T18" fmla="+- 0 2968 2600"/>
                                <a:gd name="T19" fmla="*/ 2968 h 1240"/>
                                <a:gd name="T20" fmla="+- 0 3301 2564"/>
                                <a:gd name="T21" fmla="*/ T20 w 1243"/>
                                <a:gd name="T22" fmla="+- 0 2980 2600"/>
                                <a:gd name="T23" fmla="*/ 2980 h 1240"/>
                                <a:gd name="T24" fmla="+- 0 3319 2564"/>
                                <a:gd name="T25" fmla="*/ T24 w 1243"/>
                                <a:gd name="T26" fmla="+- 0 2992 2600"/>
                                <a:gd name="T27" fmla="*/ 2992 h 1240"/>
                                <a:gd name="T28" fmla="+- 0 3331 2564"/>
                                <a:gd name="T29" fmla="*/ T28 w 1243"/>
                                <a:gd name="T30" fmla="+- 0 3008 2600"/>
                                <a:gd name="T31" fmla="*/ 3008 h 1240"/>
                                <a:gd name="T32" fmla="+- 0 3339 2564"/>
                                <a:gd name="T33" fmla="*/ T32 w 1243"/>
                                <a:gd name="T34" fmla="+- 0 3026 2600"/>
                                <a:gd name="T35" fmla="*/ 3026 h 1240"/>
                                <a:gd name="T36" fmla="+- 0 3344 2564"/>
                                <a:gd name="T37" fmla="*/ T36 w 1243"/>
                                <a:gd name="T38" fmla="+- 0 3048 2600"/>
                                <a:gd name="T39" fmla="*/ 3048 h 1240"/>
                                <a:gd name="T40" fmla="+- 0 3346 2564"/>
                                <a:gd name="T41" fmla="*/ T40 w 1243"/>
                                <a:gd name="T42" fmla="+- 0 3070 2600"/>
                                <a:gd name="T43" fmla="*/ 3070 h 1240"/>
                                <a:gd name="T44" fmla="+- 0 3345 2564"/>
                                <a:gd name="T45" fmla="*/ T44 w 1243"/>
                                <a:gd name="T46" fmla="+- 0 3088 2600"/>
                                <a:gd name="T47" fmla="*/ 3088 h 1240"/>
                                <a:gd name="T48" fmla="+- 0 3317 2564"/>
                                <a:gd name="T49" fmla="*/ T48 w 1243"/>
                                <a:gd name="T50" fmla="+- 0 3160 2600"/>
                                <a:gd name="T51" fmla="*/ 3160 h 1240"/>
                                <a:gd name="T52" fmla="+- 0 3270 2564"/>
                                <a:gd name="T53" fmla="*/ T52 w 1243"/>
                                <a:gd name="T54" fmla="+- 0 3198 2600"/>
                                <a:gd name="T55" fmla="*/ 3198 h 1240"/>
                                <a:gd name="T56" fmla="+- 0 3205 2564"/>
                                <a:gd name="T57" fmla="*/ T56 w 1243"/>
                                <a:gd name="T58" fmla="+- 0 3208 2600"/>
                                <a:gd name="T59" fmla="*/ 3208 h 1240"/>
                                <a:gd name="T60" fmla="+- 0 3410 2564"/>
                                <a:gd name="T61" fmla="*/ T60 w 1243"/>
                                <a:gd name="T62" fmla="+- 0 3208 2600"/>
                                <a:gd name="T63" fmla="*/ 3208 h 1240"/>
                                <a:gd name="T64" fmla="+- 0 3446 2564"/>
                                <a:gd name="T65" fmla="*/ T64 w 1243"/>
                                <a:gd name="T66" fmla="+- 0 3136 2600"/>
                                <a:gd name="T67" fmla="*/ 3136 h 1240"/>
                                <a:gd name="T68" fmla="+- 0 3453 2564"/>
                                <a:gd name="T69" fmla="*/ T68 w 1243"/>
                                <a:gd name="T70" fmla="+- 0 3054 2600"/>
                                <a:gd name="T71" fmla="*/ 3054 h 1240"/>
                                <a:gd name="T72" fmla="+- 0 3451 2564"/>
                                <a:gd name="T73" fmla="*/ T72 w 1243"/>
                                <a:gd name="T74" fmla="+- 0 3032 2600"/>
                                <a:gd name="T75" fmla="*/ 3032 h 1240"/>
                                <a:gd name="T76" fmla="+- 0 3447 2564"/>
                                <a:gd name="T77" fmla="*/ T76 w 1243"/>
                                <a:gd name="T78" fmla="+- 0 3012 2600"/>
                                <a:gd name="T79" fmla="*/ 3012 h 1240"/>
                                <a:gd name="T80" fmla="+- 0 3441 2564"/>
                                <a:gd name="T81" fmla="*/ T80 w 1243"/>
                                <a:gd name="T82" fmla="+- 0 2994 2600"/>
                                <a:gd name="T83" fmla="*/ 2994 h 1240"/>
                                <a:gd name="T84" fmla="+- 0 3433 2564"/>
                                <a:gd name="T85" fmla="*/ T84 w 1243"/>
                                <a:gd name="T86" fmla="+- 0 2976 2600"/>
                                <a:gd name="T87" fmla="*/ 2976 h 1240"/>
                                <a:gd name="T88" fmla="+- 0 3423 2564"/>
                                <a:gd name="T89" fmla="*/ T88 w 1243"/>
                                <a:gd name="T90" fmla="+- 0 2958 2600"/>
                                <a:gd name="T91" fmla="*/ 2958 h 1240"/>
                                <a:gd name="T92" fmla="+- 0 3417 2564"/>
                                <a:gd name="T93" fmla="*/ T92 w 1243"/>
                                <a:gd name="T94" fmla="+- 0 2950 2600"/>
                                <a:gd name="T95" fmla="*/ 295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61"/>
                        <wpg:cNvGrpSpPr>
                          <a:grpSpLocks/>
                        </wpg:cNvGrpSpPr>
                        <wpg:grpSpPr bwMode="auto">
                          <a:xfrm>
                            <a:off x="4580" y="2600"/>
                            <a:ext cx="1243" cy="1240"/>
                            <a:chOff x="4580" y="2600"/>
                            <a:chExt cx="1243" cy="1240"/>
                          </a:xfrm>
                        </wpg:grpSpPr>
                        <wps:wsp>
                          <wps:cNvPr id="249" name="Freeform 66"/>
                          <wps:cNvSpPr>
                            <a:spLocks/>
                          </wps:cNvSpPr>
                          <wps:spPr bwMode="auto">
                            <a:xfrm>
                              <a:off x="4580" y="2600"/>
                              <a:ext cx="1243" cy="1240"/>
                            </a:xfrm>
                            <a:custGeom>
                              <a:avLst/>
                              <a:gdLst>
                                <a:gd name="T0" fmla="+- 0 5172 4580"/>
                                <a:gd name="T1" fmla="*/ T0 w 1243"/>
                                <a:gd name="T2" fmla="+- 0 2600 2600"/>
                                <a:gd name="T3" fmla="*/ 2600 h 1240"/>
                                <a:gd name="T4" fmla="+- 0 5054 4580"/>
                                <a:gd name="T5" fmla="*/ T4 w 1243"/>
                                <a:gd name="T6" fmla="+- 0 2618 2600"/>
                                <a:gd name="T7" fmla="*/ 2618 h 1240"/>
                                <a:gd name="T8" fmla="+- 0 5014 4580"/>
                                <a:gd name="T9" fmla="*/ T8 w 1243"/>
                                <a:gd name="T10" fmla="+- 0 2628 2600"/>
                                <a:gd name="T11" fmla="*/ 2628 h 1240"/>
                                <a:gd name="T12" fmla="+- 0 4977 4580"/>
                                <a:gd name="T13" fmla="*/ T12 w 1243"/>
                                <a:gd name="T14" fmla="+- 0 2642 2600"/>
                                <a:gd name="T15" fmla="*/ 2642 h 1240"/>
                                <a:gd name="T16" fmla="+- 0 4869 4580"/>
                                <a:gd name="T17" fmla="*/ T16 w 1243"/>
                                <a:gd name="T18" fmla="+- 0 2696 2600"/>
                                <a:gd name="T19" fmla="*/ 2696 h 1240"/>
                                <a:gd name="T20" fmla="+- 0 4760 4580"/>
                                <a:gd name="T21" fmla="*/ T20 w 1243"/>
                                <a:gd name="T22" fmla="+- 0 2784 2600"/>
                                <a:gd name="T23" fmla="*/ 2784 h 1240"/>
                                <a:gd name="T24" fmla="+- 0 4662 4580"/>
                                <a:gd name="T25" fmla="*/ T24 w 1243"/>
                                <a:gd name="T26" fmla="+- 0 2910 2600"/>
                                <a:gd name="T27" fmla="*/ 2910 h 1240"/>
                                <a:gd name="T28" fmla="+- 0 4635 4580"/>
                                <a:gd name="T29" fmla="*/ T28 w 1243"/>
                                <a:gd name="T30" fmla="+- 0 2962 2600"/>
                                <a:gd name="T31" fmla="*/ 2962 h 1240"/>
                                <a:gd name="T32" fmla="+- 0 4620 4580"/>
                                <a:gd name="T33" fmla="*/ T32 w 1243"/>
                                <a:gd name="T34" fmla="+- 0 3000 2600"/>
                                <a:gd name="T35" fmla="*/ 3000 h 1240"/>
                                <a:gd name="T36" fmla="+- 0 4596 4580"/>
                                <a:gd name="T37" fmla="*/ T36 w 1243"/>
                                <a:gd name="T38" fmla="+- 0 3076 2600"/>
                                <a:gd name="T39" fmla="*/ 3076 h 1240"/>
                                <a:gd name="T40" fmla="+- 0 4580 4580"/>
                                <a:gd name="T41" fmla="*/ T40 w 1243"/>
                                <a:gd name="T42" fmla="+- 0 3214 2600"/>
                                <a:gd name="T43" fmla="*/ 3214 h 1240"/>
                                <a:gd name="T44" fmla="+- 0 4581 4580"/>
                                <a:gd name="T45" fmla="*/ T44 w 1243"/>
                                <a:gd name="T46" fmla="+- 0 3258 2600"/>
                                <a:gd name="T47" fmla="*/ 3258 h 1240"/>
                                <a:gd name="T48" fmla="+- 0 4612 4580"/>
                                <a:gd name="T49" fmla="*/ T48 w 1243"/>
                                <a:gd name="T50" fmla="+- 0 3416 2600"/>
                                <a:gd name="T51" fmla="*/ 3416 h 1240"/>
                                <a:gd name="T52" fmla="+- 0 4660 4580"/>
                                <a:gd name="T53" fmla="*/ T52 w 1243"/>
                                <a:gd name="T54" fmla="+- 0 3524 2600"/>
                                <a:gd name="T55" fmla="*/ 3524 h 1240"/>
                                <a:gd name="T56" fmla="+- 0 4681 4580"/>
                                <a:gd name="T57" fmla="*/ T56 w 1243"/>
                                <a:gd name="T58" fmla="+- 0 3560 2600"/>
                                <a:gd name="T59" fmla="*/ 3560 h 1240"/>
                                <a:gd name="T60" fmla="+- 0 4703 4580"/>
                                <a:gd name="T61" fmla="*/ T60 w 1243"/>
                                <a:gd name="T62" fmla="+- 0 3590 2600"/>
                                <a:gd name="T63" fmla="*/ 3590 h 1240"/>
                                <a:gd name="T64" fmla="+- 0 4728 4580"/>
                                <a:gd name="T65" fmla="*/ T64 w 1243"/>
                                <a:gd name="T66" fmla="+- 0 3622 2600"/>
                                <a:gd name="T67" fmla="*/ 3622 h 1240"/>
                                <a:gd name="T68" fmla="+- 0 4756 4580"/>
                                <a:gd name="T69" fmla="*/ T68 w 1243"/>
                                <a:gd name="T70" fmla="+- 0 3652 2600"/>
                                <a:gd name="T71" fmla="*/ 3652 h 1240"/>
                                <a:gd name="T72" fmla="+- 0 4786 4580"/>
                                <a:gd name="T73" fmla="*/ T72 w 1243"/>
                                <a:gd name="T74" fmla="+- 0 3682 2600"/>
                                <a:gd name="T75" fmla="*/ 3682 h 1240"/>
                                <a:gd name="T76" fmla="+- 0 4815 4580"/>
                                <a:gd name="T77" fmla="*/ T76 w 1243"/>
                                <a:gd name="T78" fmla="+- 0 3706 2600"/>
                                <a:gd name="T79" fmla="*/ 3706 h 1240"/>
                                <a:gd name="T80" fmla="+- 0 4847 4580"/>
                                <a:gd name="T81" fmla="*/ T80 w 1243"/>
                                <a:gd name="T82" fmla="+- 0 3730 2600"/>
                                <a:gd name="T83" fmla="*/ 3730 h 1240"/>
                                <a:gd name="T84" fmla="+- 0 4883 4580"/>
                                <a:gd name="T85" fmla="*/ T84 w 1243"/>
                                <a:gd name="T86" fmla="+- 0 3752 2600"/>
                                <a:gd name="T87" fmla="*/ 3752 h 1240"/>
                                <a:gd name="T88" fmla="+- 0 5010 4580"/>
                                <a:gd name="T89" fmla="*/ T88 w 1243"/>
                                <a:gd name="T90" fmla="+- 0 3810 2600"/>
                                <a:gd name="T91" fmla="*/ 3810 h 1240"/>
                                <a:gd name="T92" fmla="+- 0 5053 4580"/>
                                <a:gd name="T93" fmla="*/ T92 w 1243"/>
                                <a:gd name="T94" fmla="+- 0 3824 2600"/>
                                <a:gd name="T95" fmla="*/ 3824 h 1240"/>
                                <a:gd name="T96" fmla="+- 0 5090 4580"/>
                                <a:gd name="T97" fmla="*/ T96 w 1243"/>
                                <a:gd name="T98" fmla="+- 0 3830 2600"/>
                                <a:gd name="T99" fmla="*/ 3830 h 1240"/>
                                <a:gd name="T100" fmla="+- 0 5169 4580"/>
                                <a:gd name="T101" fmla="*/ T100 w 1243"/>
                                <a:gd name="T102" fmla="+- 0 3840 2600"/>
                                <a:gd name="T103" fmla="*/ 3840 h 1240"/>
                                <a:gd name="T104" fmla="+- 0 5273 4580"/>
                                <a:gd name="T105" fmla="*/ T104 w 1243"/>
                                <a:gd name="T106" fmla="+- 0 3838 2600"/>
                                <a:gd name="T107" fmla="*/ 3838 h 1240"/>
                                <a:gd name="T108" fmla="+- 0 5312 4580"/>
                                <a:gd name="T109" fmla="*/ T108 w 1243"/>
                                <a:gd name="T110" fmla="+- 0 3832 2600"/>
                                <a:gd name="T111" fmla="*/ 3832 h 1240"/>
                                <a:gd name="T112" fmla="+- 0 5352 4580"/>
                                <a:gd name="T113" fmla="*/ T112 w 1243"/>
                                <a:gd name="T114" fmla="+- 0 3822 2600"/>
                                <a:gd name="T115" fmla="*/ 3822 h 1240"/>
                                <a:gd name="T116" fmla="+- 0 5410 4580"/>
                                <a:gd name="T117" fmla="*/ T116 w 1243"/>
                                <a:gd name="T118" fmla="+- 0 3806 2600"/>
                                <a:gd name="T119" fmla="*/ 3806 h 1240"/>
                                <a:gd name="T120" fmla="+- 0 5446 4580"/>
                                <a:gd name="T121" fmla="*/ T120 w 1243"/>
                                <a:gd name="T122" fmla="+- 0 3792 2600"/>
                                <a:gd name="T123" fmla="*/ 3792 h 1240"/>
                                <a:gd name="T124" fmla="+- 0 5483 4580"/>
                                <a:gd name="T125" fmla="*/ T124 w 1243"/>
                                <a:gd name="T126" fmla="+- 0 3774 2600"/>
                                <a:gd name="T127" fmla="*/ 3774 h 1240"/>
                                <a:gd name="T128" fmla="+- 0 5172 4580"/>
                                <a:gd name="T129" fmla="*/ T128 w 1243"/>
                                <a:gd name="T130" fmla="+- 0 3760 2600"/>
                                <a:gd name="T131" fmla="*/ 3760 h 1240"/>
                                <a:gd name="T132" fmla="+- 0 5113 4580"/>
                                <a:gd name="T133" fmla="*/ T132 w 1243"/>
                                <a:gd name="T134" fmla="+- 0 3752 2600"/>
                                <a:gd name="T135" fmla="*/ 3752 h 1240"/>
                                <a:gd name="T136" fmla="+- 0 5074 4580"/>
                                <a:gd name="T137" fmla="*/ T136 w 1243"/>
                                <a:gd name="T138" fmla="+- 0 3744 2600"/>
                                <a:gd name="T139" fmla="*/ 3744 h 1240"/>
                                <a:gd name="T140" fmla="+- 0 5016 4580"/>
                                <a:gd name="T141" fmla="*/ T140 w 1243"/>
                                <a:gd name="T142" fmla="+- 0 3728 2600"/>
                                <a:gd name="T143" fmla="*/ 3728 h 1240"/>
                                <a:gd name="T144" fmla="+- 0 4861 4580"/>
                                <a:gd name="T145" fmla="*/ T144 w 1243"/>
                                <a:gd name="T146" fmla="+- 0 3640 2600"/>
                                <a:gd name="T147" fmla="*/ 3640 h 1240"/>
                                <a:gd name="T148" fmla="+- 0 4765 4580"/>
                                <a:gd name="T149" fmla="*/ T148 w 1243"/>
                                <a:gd name="T150" fmla="+- 0 3538 2600"/>
                                <a:gd name="T151" fmla="*/ 3538 h 1240"/>
                                <a:gd name="T152" fmla="+- 0 4698 4580"/>
                                <a:gd name="T153" fmla="*/ T152 w 1243"/>
                                <a:gd name="T154" fmla="+- 0 3416 2600"/>
                                <a:gd name="T155" fmla="*/ 3416 h 1240"/>
                                <a:gd name="T156" fmla="+- 0 4664 4580"/>
                                <a:gd name="T157" fmla="*/ T156 w 1243"/>
                                <a:gd name="T158" fmla="+- 0 3278 2600"/>
                                <a:gd name="T159" fmla="*/ 3278 h 1240"/>
                                <a:gd name="T160" fmla="+- 0 4662 4580"/>
                                <a:gd name="T161" fmla="*/ T160 w 1243"/>
                                <a:gd name="T162" fmla="+- 0 3204 2600"/>
                                <a:gd name="T163" fmla="*/ 3204 h 1240"/>
                                <a:gd name="T164" fmla="+- 0 4686 4580"/>
                                <a:gd name="T165" fmla="*/ T164 w 1243"/>
                                <a:gd name="T166" fmla="+- 0 3058 2600"/>
                                <a:gd name="T167" fmla="*/ 3058 h 1240"/>
                                <a:gd name="T168" fmla="+- 0 4736 4580"/>
                                <a:gd name="T169" fmla="*/ T168 w 1243"/>
                                <a:gd name="T170" fmla="+- 0 2946 2600"/>
                                <a:gd name="T171" fmla="*/ 2946 h 1240"/>
                                <a:gd name="T172" fmla="+- 0 4758 4580"/>
                                <a:gd name="T173" fmla="*/ T172 w 1243"/>
                                <a:gd name="T174" fmla="+- 0 2912 2600"/>
                                <a:gd name="T175" fmla="*/ 2912 h 1240"/>
                                <a:gd name="T176" fmla="+- 0 4782 4580"/>
                                <a:gd name="T177" fmla="*/ T176 w 1243"/>
                                <a:gd name="T178" fmla="+- 0 2880 2600"/>
                                <a:gd name="T179" fmla="*/ 2880 h 1240"/>
                                <a:gd name="T180" fmla="+- 0 4808 4580"/>
                                <a:gd name="T181" fmla="*/ T180 w 1243"/>
                                <a:gd name="T182" fmla="+- 0 2850 2600"/>
                                <a:gd name="T183" fmla="*/ 2850 h 1240"/>
                                <a:gd name="T184" fmla="+- 0 4836 4580"/>
                                <a:gd name="T185" fmla="*/ T184 w 1243"/>
                                <a:gd name="T186" fmla="+- 0 2822 2600"/>
                                <a:gd name="T187" fmla="*/ 2822 h 1240"/>
                                <a:gd name="T188" fmla="+- 0 4864 4580"/>
                                <a:gd name="T189" fmla="*/ T188 w 1243"/>
                                <a:gd name="T190" fmla="+- 0 2798 2600"/>
                                <a:gd name="T191" fmla="*/ 2798 h 1240"/>
                                <a:gd name="T192" fmla="+- 0 4895 4580"/>
                                <a:gd name="T193" fmla="*/ T192 w 1243"/>
                                <a:gd name="T194" fmla="+- 0 2776 2600"/>
                                <a:gd name="T195" fmla="*/ 2776 h 1240"/>
                                <a:gd name="T196" fmla="+- 0 4929 4580"/>
                                <a:gd name="T197" fmla="*/ T196 w 1243"/>
                                <a:gd name="T198" fmla="+- 0 2754 2600"/>
                                <a:gd name="T199" fmla="*/ 2754 h 1240"/>
                                <a:gd name="T200" fmla="+- 0 4967 4580"/>
                                <a:gd name="T201" fmla="*/ T200 w 1243"/>
                                <a:gd name="T202" fmla="+- 0 2734 2600"/>
                                <a:gd name="T203" fmla="*/ 2734 h 1240"/>
                                <a:gd name="T204" fmla="+- 0 5008 4580"/>
                                <a:gd name="T205" fmla="*/ T204 w 1243"/>
                                <a:gd name="T206" fmla="+- 0 2716 2600"/>
                                <a:gd name="T207" fmla="*/ 2716 h 1240"/>
                                <a:gd name="T208" fmla="+- 0 5045 4580"/>
                                <a:gd name="T209" fmla="*/ T208 w 1243"/>
                                <a:gd name="T210" fmla="+- 0 2702 2600"/>
                                <a:gd name="T211" fmla="*/ 2702 h 1240"/>
                                <a:gd name="T212" fmla="+- 0 5084 4580"/>
                                <a:gd name="T213" fmla="*/ T212 w 1243"/>
                                <a:gd name="T214" fmla="+- 0 2692 2600"/>
                                <a:gd name="T215" fmla="*/ 2692 h 1240"/>
                                <a:gd name="T216" fmla="+- 0 5184 4580"/>
                                <a:gd name="T217" fmla="*/ T216 w 1243"/>
                                <a:gd name="T218" fmla="+- 0 2680 2600"/>
                                <a:gd name="T219" fmla="*/ 2680 h 1240"/>
                                <a:gd name="T220" fmla="+- 0 5486 4580"/>
                                <a:gd name="T221" fmla="*/ T220 w 1243"/>
                                <a:gd name="T222" fmla="+- 0 2668 2600"/>
                                <a:gd name="T223" fmla="*/ 2668 h 1240"/>
                                <a:gd name="T224" fmla="+- 0 5452 4580"/>
                                <a:gd name="T225" fmla="*/ T224 w 1243"/>
                                <a:gd name="T226" fmla="+- 0 2652 2600"/>
                                <a:gd name="T227" fmla="*/ 2652 h 1240"/>
                                <a:gd name="T228" fmla="+- 0 5416 4580"/>
                                <a:gd name="T229" fmla="*/ T228 w 1243"/>
                                <a:gd name="T230" fmla="+- 0 2638 2600"/>
                                <a:gd name="T231" fmla="*/ 2638 h 1240"/>
                                <a:gd name="T232" fmla="+- 0 5375 4580"/>
                                <a:gd name="T233" fmla="*/ T232 w 1243"/>
                                <a:gd name="T234" fmla="+- 0 2624 2600"/>
                                <a:gd name="T235" fmla="*/ 2624 h 1240"/>
                                <a:gd name="T236" fmla="+- 0 5315 4580"/>
                                <a:gd name="T237" fmla="*/ T236 w 1243"/>
                                <a:gd name="T238" fmla="+- 0 2610 2600"/>
                                <a:gd name="T239" fmla="*/ 2610 h 1240"/>
                                <a:gd name="T240" fmla="+- 0 5277 4580"/>
                                <a:gd name="T241" fmla="*/ T240 w 1243"/>
                                <a:gd name="T242" fmla="+- 0 2604 2600"/>
                                <a:gd name="T243" fmla="*/ 2604 h 1240"/>
                                <a:gd name="T244" fmla="+- 0 5236 4580"/>
                                <a:gd name="T245" fmla="*/ T244 w 1243"/>
                                <a:gd name="T246" fmla="+- 0 2602 2600"/>
                                <a:gd name="T247" fmla="*/ 260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5"/>
                          <wps:cNvSpPr>
                            <a:spLocks/>
                          </wps:cNvSpPr>
                          <wps:spPr bwMode="auto">
                            <a:xfrm>
                              <a:off x="4580" y="2600"/>
                              <a:ext cx="1243" cy="1240"/>
                            </a:xfrm>
                            <a:custGeom>
                              <a:avLst/>
                              <a:gdLst>
                                <a:gd name="T0" fmla="+- 0 5226 4580"/>
                                <a:gd name="T1" fmla="*/ T0 w 1243"/>
                                <a:gd name="T2" fmla="+- 0 2680 2600"/>
                                <a:gd name="T3" fmla="*/ 2680 h 1240"/>
                                <a:gd name="T4" fmla="+- 0 5343 4580"/>
                                <a:gd name="T5" fmla="*/ T4 w 1243"/>
                                <a:gd name="T6" fmla="+- 0 2698 2600"/>
                                <a:gd name="T7" fmla="*/ 2698 h 1240"/>
                                <a:gd name="T8" fmla="+- 0 5475 4580"/>
                                <a:gd name="T9" fmla="*/ T8 w 1243"/>
                                <a:gd name="T10" fmla="+- 0 2754 2600"/>
                                <a:gd name="T11" fmla="*/ 2754 h 1240"/>
                                <a:gd name="T12" fmla="+- 0 5556 4580"/>
                                <a:gd name="T13" fmla="*/ T12 w 1243"/>
                                <a:gd name="T14" fmla="+- 0 2812 2600"/>
                                <a:gd name="T15" fmla="*/ 2812 h 1240"/>
                                <a:gd name="T16" fmla="+- 0 5623 4580"/>
                                <a:gd name="T17" fmla="*/ T16 w 1243"/>
                                <a:gd name="T18" fmla="+- 0 2880 2600"/>
                                <a:gd name="T19" fmla="*/ 2880 h 1240"/>
                                <a:gd name="T20" fmla="+- 0 5697 4580"/>
                                <a:gd name="T21" fmla="*/ T20 w 1243"/>
                                <a:gd name="T22" fmla="+- 0 3002 2600"/>
                                <a:gd name="T23" fmla="*/ 3002 h 1240"/>
                                <a:gd name="T24" fmla="+- 0 5738 4580"/>
                                <a:gd name="T25" fmla="*/ T24 w 1243"/>
                                <a:gd name="T26" fmla="+- 0 3138 2600"/>
                                <a:gd name="T27" fmla="*/ 3138 h 1240"/>
                                <a:gd name="T28" fmla="+- 0 5743 4580"/>
                                <a:gd name="T29" fmla="*/ T28 w 1243"/>
                                <a:gd name="T30" fmla="+- 0 3232 2600"/>
                                <a:gd name="T31" fmla="*/ 3232 h 1240"/>
                                <a:gd name="T32" fmla="+- 0 5732 4580"/>
                                <a:gd name="T33" fmla="*/ T32 w 1243"/>
                                <a:gd name="T34" fmla="+- 0 3330 2600"/>
                                <a:gd name="T35" fmla="*/ 3330 h 1240"/>
                                <a:gd name="T36" fmla="+- 0 5686 4580"/>
                                <a:gd name="T37" fmla="*/ T36 w 1243"/>
                                <a:gd name="T38" fmla="+- 0 3462 2600"/>
                                <a:gd name="T39" fmla="*/ 3462 h 1240"/>
                                <a:gd name="T40" fmla="+- 0 5666 4580"/>
                                <a:gd name="T41" fmla="*/ T40 w 1243"/>
                                <a:gd name="T42" fmla="+- 0 3500 2600"/>
                                <a:gd name="T43" fmla="*/ 3500 h 1240"/>
                                <a:gd name="T44" fmla="+- 0 5645 4580"/>
                                <a:gd name="T45" fmla="*/ T44 w 1243"/>
                                <a:gd name="T46" fmla="+- 0 3532 2600"/>
                                <a:gd name="T47" fmla="*/ 3532 h 1240"/>
                                <a:gd name="T48" fmla="+- 0 5621 4580"/>
                                <a:gd name="T49" fmla="*/ T48 w 1243"/>
                                <a:gd name="T50" fmla="+- 0 3562 2600"/>
                                <a:gd name="T51" fmla="*/ 3562 h 1240"/>
                                <a:gd name="T52" fmla="+- 0 5519 4580"/>
                                <a:gd name="T53" fmla="*/ T52 w 1243"/>
                                <a:gd name="T54" fmla="+- 0 3658 2600"/>
                                <a:gd name="T55" fmla="*/ 3658 h 1240"/>
                                <a:gd name="T56" fmla="+- 0 5396 4580"/>
                                <a:gd name="T57" fmla="*/ T56 w 1243"/>
                                <a:gd name="T58" fmla="+- 0 3724 2600"/>
                                <a:gd name="T59" fmla="*/ 3724 h 1240"/>
                                <a:gd name="T60" fmla="+- 0 5355 4580"/>
                                <a:gd name="T61" fmla="*/ T60 w 1243"/>
                                <a:gd name="T62" fmla="+- 0 3738 2600"/>
                                <a:gd name="T63" fmla="*/ 3738 h 1240"/>
                                <a:gd name="T64" fmla="+- 0 5277 4580"/>
                                <a:gd name="T65" fmla="*/ T64 w 1243"/>
                                <a:gd name="T66" fmla="+- 0 3756 2600"/>
                                <a:gd name="T67" fmla="*/ 3756 h 1240"/>
                                <a:gd name="T68" fmla="+- 0 5236 4580"/>
                                <a:gd name="T69" fmla="*/ T68 w 1243"/>
                                <a:gd name="T70" fmla="+- 0 3758 2600"/>
                                <a:gd name="T71" fmla="*/ 3758 h 1240"/>
                                <a:gd name="T72" fmla="+- 0 5508 4580"/>
                                <a:gd name="T73" fmla="*/ T72 w 1243"/>
                                <a:gd name="T74" fmla="+- 0 3760 2600"/>
                                <a:gd name="T75" fmla="*/ 3760 h 1240"/>
                                <a:gd name="T76" fmla="+- 0 5583 4580"/>
                                <a:gd name="T77" fmla="*/ T76 w 1243"/>
                                <a:gd name="T78" fmla="+- 0 3710 2600"/>
                                <a:gd name="T79" fmla="*/ 3710 h 1240"/>
                                <a:gd name="T80" fmla="+- 0 5671 4580"/>
                                <a:gd name="T81" fmla="*/ T80 w 1243"/>
                                <a:gd name="T82" fmla="+- 0 3626 2600"/>
                                <a:gd name="T83" fmla="*/ 3626 h 1240"/>
                                <a:gd name="T84" fmla="+- 0 5742 4580"/>
                                <a:gd name="T85" fmla="*/ T84 w 1243"/>
                                <a:gd name="T86" fmla="+- 0 3526 2600"/>
                                <a:gd name="T87" fmla="*/ 3526 h 1240"/>
                                <a:gd name="T88" fmla="+- 0 5759 4580"/>
                                <a:gd name="T89" fmla="*/ T88 w 1243"/>
                                <a:gd name="T90" fmla="+- 0 3494 2600"/>
                                <a:gd name="T91" fmla="*/ 3494 h 1240"/>
                                <a:gd name="T92" fmla="+- 0 5776 4580"/>
                                <a:gd name="T93" fmla="*/ T92 w 1243"/>
                                <a:gd name="T94" fmla="+- 0 3458 2600"/>
                                <a:gd name="T95" fmla="*/ 3458 h 1240"/>
                                <a:gd name="T96" fmla="+- 0 5790 4580"/>
                                <a:gd name="T97" fmla="*/ T96 w 1243"/>
                                <a:gd name="T98" fmla="+- 0 3420 2600"/>
                                <a:gd name="T99" fmla="*/ 3420 h 1240"/>
                                <a:gd name="T100" fmla="+- 0 5817 4580"/>
                                <a:gd name="T101" fmla="*/ T100 w 1243"/>
                                <a:gd name="T102" fmla="+- 0 3300 2600"/>
                                <a:gd name="T103" fmla="*/ 3300 h 1240"/>
                                <a:gd name="T104" fmla="+- 0 5822 4580"/>
                                <a:gd name="T105" fmla="*/ T104 w 1243"/>
                                <a:gd name="T106" fmla="+- 0 3204 2600"/>
                                <a:gd name="T107" fmla="*/ 3204 h 1240"/>
                                <a:gd name="T108" fmla="+- 0 5812 4580"/>
                                <a:gd name="T109" fmla="*/ T108 w 1243"/>
                                <a:gd name="T110" fmla="+- 0 3106 2600"/>
                                <a:gd name="T111" fmla="*/ 3106 h 1240"/>
                                <a:gd name="T112" fmla="+- 0 5771 4580"/>
                                <a:gd name="T113" fmla="*/ T112 w 1243"/>
                                <a:gd name="T114" fmla="+- 0 2972 2600"/>
                                <a:gd name="T115" fmla="*/ 2972 h 1240"/>
                                <a:gd name="T116" fmla="+- 0 5733 4580"/>
                                <a:gd name="T117" fmla="*/ T116 w 1243"/>
                                <a:gd name="T118" fmla="+- 0 2898 2600"/>
                                <a:gd name="T119" fmla="*/ 2898 h 1240"/>
                                <a:gd name="T120" fmla="+- 0 5712 4580"/>
                                <a:gd name="T121" fmla="*/ T120 w 1243"/>
                                <a:gd name="T122" fmla="+- 0 2868 2600"/>
                                <a:gd name="T123" fmla="*/ 2868 h 1240"/>
                                <a:gd name="T124" fmla="+- 0 5689 4580"/>
                                <a:gd name="T125" fmla="*/ T124 w 1243"/>
                                <a:gd name="T126" fmla="+- 0 2836 2600"/>
                                <a:gd name="T127" fmla="*/ 2836 h 1240"/>
                                <a:gd name="T128" fmla="+- 0 5662 4580"/>
                                <a:gd name="T129" fmla="*/ T128 w 1243"/>
                                <a:gd name="T130" fmla="+- 0 2806 2600"/>
                                <a:gd name="T131" fmla="*/ 2806 h 1240"/>
                                <a:gd name="T132" fmla="+- 0 5632 4580"/>
                                <a:gd name="T133" fmla="*/ T132 w 1243"/>
                                <a:gd name="T134" fmla="+- 0 2774 2600"/>
                                <a:gd name="T135" fmla="*/ 2774 h 1240"/>
                                <a:gd name="T136" fmla="+- 0 5604 4580"/>
                                <a:gd name="T137" fmla="*/ T136 w 1243"/>
                                <a:gd name="T138" fmla="+- 0 2748 2600"/>
                                <a:gd name="T139" fmla="*/ 2748 h 1240"/>
                                <a:gd name="T140" fmla="+- 0 5522 4580"/>
                                <a:gd name="T141" fmla="*/ T140 w 1243"/>
                                <a:gd name="T142" fmla="+- 0 2690 2600"/>
                                <a:gd name="T143" fmla="*/ 269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4"/>
                          <wps:cNvSpPr>
                            <a:spLocks/>
                          </wps:cNvSpPr>
                          <wps:spPr bwMode="auto">
                            <a:xfrm>
                              <a:off x="4580" y="2600"/>
                              <a:ext cx="1243" cy="1240"/>
                            </a:xfrm>
                            <a:custGeom>
                              <a:avLst/>
                              <a:gdLst>
                                <a:gd name="T0" fmla="+- 0 5244 4580"/>
                                <a:gd name="T1" fmla="*/ T0 w 1243"/>
                                <a:gd name="T2" fmla="+- 0 2864 2600"/>
                                <a:gd name="T3" fmla="*/ 2864 h 1240"/>
                                <a:gd name="T4" fmla="+- 0 4955 4580"/>
                                <a:gd name="T5" fmla="*/ T4 w 1243"/>
                                <a:gd name="T6" fmla="+- 0 2864 2600"/>
                                <a:gd name="T7" fmla="*/ 2864 h 1240"/>
                                <a:gd name="T8" fmla="+- 0 4955 4580"/>
                                <a:gd name="T9" fmla="*/ T8 w 1243"/>
                                <a:gd name="T10" fmla="+- 0 3578 2600"/>
                                <a:gd name="T11" fmla="*/ 3578 h 1240"/>
                                <a:gd name="T12" fmla="+- 0 5065 4580"/>
                                <a:gd name="T13" fmla="*/ T12 w 1243"/>
                                <a:gd name="T14" fmla="+- 0 3578 2600"/>
                                <a:gd name="T15" fmla="*/ 3578 h 1240"/>
                                <a:gd name="T16" fmla="+- 0 5065 4580"/>
                                <a:gd name="T17" fmla="*/ T16 w 1243"/>
                                <a:gd name="T18" fmla="+- 0 3290 2600"/>
                                <a:gd name="T19" fmla="*/ 3290 h 1240"/>
                                <a:gd name="T20" fmla="+- 0 5335 4580"/>
                                <a:gd name="T21" fmla="*/ T20 w 1243"/>
                                <a:gd name="T22" fmla="+- 0 3290 2600"/>
                                <a:gd name="T23" fmla="*/ 3290 h 1240"/>
                                <a:gd name="T24" fmla="+- 0 5326 4580"/>
                                <a:gd name="T25" fmla="*/ T24 w 1243"/>
                                <a:gd name="T26" fmla="+- 0 3274 2600"/>
                                <a:gd name="T27" fmla="*/ 3274 h 1240"/>
                                <a:gd name="T28" fmla="+- 0 5344 4580"/>
                                <a:gd name="T29" fmla="*/ T28 w 1243"/>
                                <a:gd name="T30" fmla="+- 0 3268 2600"/>
                                <a:gd name="T31" fmla="*/ 3268 h 1240"/>
                                <a:gd name="T32" fmla="+- 0 5362 4580"/>
                                <a:gd name="T33" fmla="*/ T32 w 1243"/>
                                <a:gd name="T34" fmla="+- 0 3260 2600"/>
                                <a:gd name="T35" fmla="*/ 3260 h 1240"/>
                                <a:gd name="T36" fmla="+- 0 5382 4580"/>
                                <a:gd name="T37" fmla="*/ T36 w 1243"/>
                                <a:gd name="T38" fmla="+- 0 3248 2600"/>
                                <a:gd name="T39" fmla="*/ 3248 h 1240"/>
                                <a:gd name="T40" fmla="+- 0 5398 4580"/>
                                <a:gd name="T41" fmla="*/ T40 w 1243"/>
                                <a:gd name="T42" fmla="+- 0 3236 2600"/>
                                <a:gd name="T43" fmla="*/ 3236 h 1240"/>
                                <a:gd name="T44" fmla="+- 0 5413 4580"/>
                                <a:gd name="T45" fmla="*/ T44 w 1243"/>
                                <a:gd name="T46" fmla="+- 0 3224 2600"/>
                                <a:gd name="T47" fmla="*/ 3224 h 1240"/>
                                <a:gd name="T48" fmla="+- 0 5426 4580"/>
                                <a:gd name="T49" fmla="*/ T48 w 1243"/>
                                <a:gd name="T50" fmla="+- 0 3208 2600"/>
                                <a:gd name="T51" fmla="*/ 3208 h 1240"/>
                                <a:gd name="T52" fmla="+- 0 5065 4580"/>
                                <a:gd name="T53" fmla="*/ T52 w 1243"/>
                                <a:gd name="T54" fmla="+- 0 3208 2600"/>
                                <a:gd name="T55" fmla="*/ 3208 h 1240"/>
                                <a:gd name="T56" fmla="+- 0 5065 4580"/>
                                <a:gd name="T57" fmla="*/ T56 w 1243"/>
                                <a:gd name="T58" fmla="+- 0 2950 2600"/>
                                <a:gd name="T59" fmla="*/ 2950 h 1240"/>
                                <a:gd name="T60" fmla="+- 0 5434 4580"/>
                                <a:gd name="T61" fmla="*/ T60 w 1243"/>
                                <a:gd name="T62" fmla="+- 0 2950 2600"/>
                                <a:gd name="T63" fmla="*/ 2950 h 1240"/>
                                <a:gd name="T64" fmla="+- 0 5427 4580"/>
                                <a:gd name="T65" fmla="*/ T64 w 1243"/>
                                <a:gd name="T66" fmla="+- 0 2942 2600"/>
                                <a:gd name="T67" fmla="*/ 2942 h 1240"/>
                                <a:gd name="T68" fmla="+- 0 5413 4580"/>
                                <a:gd name="T69" fmla="*/ T68 w 1243"/>
                                <a:gd name="T70" fmla="+- 0 2926 2600"/>
                                <a:gd name="T71" fmla="*/ 2926 h 1240"/>
                                <a:gd name="T72" fmla="+- 0 5396 4580"/>
                                <a:gd name="T73" fmla="*/ T72 w 1243"/>
                                <a:gd name="T74" fmla="+- 0 2910 2600"/>
                                <a:gd name="T75" fmla="*/ 2910 h 1240"/>
                                <a:gd name="T76" fmla="+- 0 5381 4580"/>
                                <a:gd name="T77" fmla="*/ T76 w 1243"/>
                                <a:gd name="T78" fmla="+- 0 2902 2600"/>
                                <a:gd name="T79" fmla="*/ 2902 h 1240"/>
                                <a:gd name="T80" fmla="+- 0 5365 4580"/>
                                <a:gd name="T81" fmla="*/ T80 w 1243"/>
                                <a:gd name="T82" fmla="+- 0 2892 2600"/>
                                <a:gd name="T83" fmla="*/ 2892 h 1240"/>
                                <a:gd name="T84" fmla="+- 0 5289 4580"/>
                                <a:gd name="T85" fmla="*/ T84 w 1243"/>
                                <a:gd name="T86" fmla="+- 0 2870 2600"/>
                                <a:gd name="T87" fmla="*/ 2870 h 1240"/>
                                <a:gd name="T88" fmla="+- 0 5267 4580"/>
                                <a:gd name="T89" fmla="*/ T88 w 1243"/>
                                <a:gd name="T90" fmla="+- 0 2866 2600"/>
                                <a:gd name="T91" fmla="*/ 2866 h 1240"/>
                                <a:gd name="T92" fmla="+- 0 5244 4580"/>
                                <a:gd name="T93" fmla="*/ T92 w 1243"/>
                                <a:gd name="T94" fmla="+- 0 2864 2600"/>
                                <a:gd name="T95" fmla="*/ 28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3"/>
                          <wps:cNvSpPr>
                            <a:spLocks/>
                          </wps:cNvSpPr>
                          <wps:spPr bwMode="auto">
                            <a:xfrm>
                              <a:off x="4580" y="2600"/>
                              <a:ext cx="1243" cy="1240"/>
                            </a:xfrm>
                            <a:custGeom>
                              <a:avLst/>
                              <a:gdLst>
                                <a:gd name="T0" fmla="+- 0 5335 4580"/>
                                <a:gd name="T1" fmla="*/ T0 w 1243"/>
                                <a:gd name="T2" fmla="+- 0 3290 2600"/>
                                <a:gd name="T3" fmla="*/ 3290 h 1240"/>
                                <a:gd name="T4" fmla="+- 0 5205 4580"/>
                                <a:gd name="T5" fmla="*/ T4 w 1243"/>
                                <a:gd name="T6" fmla="+- 0 3290 2600"/>
                                <a:gd name="T7" fmla="*/ 3290 h 1240"/>
                                <a:gd name="T8" fmla="+- 0 5374 4580"/>
                                <a:gd name="T9" fmla="*/ T8 w 1243"/>
                                <a:gd name="T10" fmla="+- 0 3578 2600"/>
                                <a:gd name="T11" fmla="*/ 3578 h 1240"/>
                                <a:gd name="T12" fmla="+- 0 5499 4580"/>
                                <a:gd name="T13" fmla="*/ T12 w 1243"/>
                                <a:gd name="T14" fmla="+- 0 3578 2600"/>
                                <a:gd name="T15" fmla="*/ 3578 h 1240"/>
                                <a:gd name="T16" fmla="+- 0 5335 4580"/>
                                <a:gd name="T17" fmla="*/ T16 w 1243"/>
                                <a:gd name="T18" fmla="+- 0 3290 2600"/>
                                <a:gd name="T19" fmla="*/ 3290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2"/>
                          <wps:cNvSpPr>
                            <a:spLocks/>
                          </wps:cNvSpPr>
                          <wps:spPr bwMode="auto">
                            <a:xfrm>
                              <a:off x="4580" y="2600"/>
                              <a:ext cx="1243" cy="1240"/>
                            </a:xfrm>
                            <a:custGeom>
                              <a:avLst/>
                              <a:gdLst>
                                <a:gd name="T0" fmla="+- 0 5434 4580"/>
                                <a:gd name="T1" fmla="*/ T0 w 1243"/>
                                <a:gd name="T2" fmla="+- 0 2950 2600"/>
                                <a:gd name="T3" fmla="*/ 2950 h 1240"/>
                                <a:gd name="T4" fmla="+- 0 5223 4580"/>
                                <a:gd name="T5" fmla="*/ T4 w 1243"/>
                                <a:gd name="T6" fmla="+- 0 2950 2600"/>
                                <a:gd name="T7" fmla="*/ 2950 h 1240"/>
                                <a:gd name="T8" fmla="+- 0 5243 4580"/>
                                <a:gd name="T9" fmla="*/ T8 w 1243"/>
                                <a:gd name="T10" fmla="+- 0 2952 2600"/>
                                <a:gd name="T11" fmla="*/ 2952 h 1240"/>
                                <a:gd name="T12" fmla="+- 0 5281 4580"/>
                                <a:gd name="T13" fmla="*/ T12 w 1243"/>
                                <a:gd name="T14" fmla="+- 0 2960 2600"/>
                                <a:gd name="T15" fmla="*/ 2960 h 1240"/>
                                <a:gd name="T16" fmla="+- 0 5336 4580"/>
                                <a:gd name="T17" fmla="*/ T16 w 1243"/>
                                <a:gd name="T18" fmla="+- 0 2992 2600"/>
                                <a:gd name="T19" fmla="*/ 2992 h 1240"/>
                                <a:gd name="T20" fmla="+- 0 5360 4580"/>
                                <a:gd name="T21" fmla="*/ T20 w 1243"/>
                                <a:gd name="T22" fmla="+- 0 3048 2600"/>
                                <a:gd name="T23" fmla="*/ 3048 h 1240"/>
                                <a:gd name="T24" fmla="+- 0 5362 4580"/>
                                <a:gd name="T25" fmla="*/ T24 w 1243"/>
                                <a:gd name="T26" fmla="+- 0 3070 2600"/>
                                <a:gd name="T27" fmla="*/ 3070 h 1240"/>
                                <a:gd name="T28" fmla="+- 0 5361 4580"/>
                                <a:gd name="T29" fmla="*/ T28 w 1243"/>
                                <a:gd name="T30" fmla="+- 0 3088 2600"/>
                                <a:gd name="T31" fmla="*/ 3088 h 1240"/>
                                <a:gd name="T32" fmla="+- 0 5333 4580"/>
                                <a:gd name="T33" fmla="*/ T32 w 1243"/>
                                <a:gd name="T34" fmla="+- 0 3160 2600"/>
                                <a:gd name="T35" fmla="*/ 3160 h 1240"/>
                                <a:gd name="T36" fmla="+- 0 5286 4580"/>
                                <a:gd name="T37" fmla="*/ T36 w 1243"/>
                                <a:gd name="T38" fmla="+- 0 3198 2600"/>
                                <a:gd name="T39" fmla="*/ 3198 h 1240"/>
                                <a:gd name="T40" fmla="+- 0 5221 4580"/>
                                <a:gd name="T41" fmla="*/ T40 w 1243"/>
                                <a:gd name="T42" fmla="+- 0 3208 2600"/>
                                <a:gd name="T43" fmla="*/ 3208 h 1240"/>
                                <a:gd name="T44" fmla="+- 0 5426 4580"/>
                                <a:gd name="T45" fmla="*/ T44 w 1243"/>
                                <a:gd name="T46" fmla="+- 0 3208 2600"/>
                                <a:gd name="T47" fmla="*/ 3208 h 1240"/>
                                <a:gd name="T48" fmla="+- 0 5462 4580"/>
                                <a:gd name="T49" fmla="*/ T48 w 1243"/>
                                <a:gd name="T50" fmla="+- 0 3136 2600"/>
                                <a:gd name="T51" fmla="*/ 3136 h 1240"/>
                                <a:gd name="T52" fmla="+- 0 5470 4580"/>
                                <a:gd name="T53" fmla="*/ T52 w 1243"/>
                                <a:gd name="T54" fmla="+- 0 3054 2600"/>
                                <a:gd name="T55" fmla="*/ 3054 h 1240"/>
                                <a:gd name="T56" fmla="+- 0 5468 4580"/>
                                <a:gd name="T57" fmla="*/ T56 w 1243"/>
                                <a:gd name="T58" fmla="+- 0 3032 2600"/>
                                <a:gd name="T59" fmla="*/ 3032 h 1240"/>
                                <a:gd name="T60" fmla="+- 0 5464 4580"/>
                                <a:gd name="T61" fmla="*/ T60 w 1243"/>
                                <a:gd name="T62" fmla="+- 0 3012 2600"/>
                                <a:gd name="T63" fmla="*/ 3012 h 1240"/>
                                <a:gd name="T64" fmla="+- 0 5458 4580"/>
                                <a:gd name="T65" fmla="*/ T64 w 1243"/>
                                <a:gd name="T66" fmla="+- 0 2994 2600"/>
                                <a:gd name="T67" fmla="*/ 2994 h 1240"/>
                                <a:gd name="T68" fmla="+- 0 5450 4580"/>
                                <a:gd name="T69" fmla="*/ T68 w 1243"/>
                                <a:gd name="T70" fmla="+- 0 2976 2600"/>
                                <a:gd name="T71" fmla="*/ 2976 h 1240"/>
                                <a:gd name="T72" fmla="+- 0 5440 4580"/>
                                <a:gd name="T73" fmla="*/ T72 w 1243"/>
                                <a:gd name="T74" fmla="+- 0 2958 2600"/>
                                <a:gd name="T75" fmla="*/ 2958 h 1240"/>
                                <a:gd name="T76" fmla="+- 0 5434 4580"/>
                                <a:gd name="T77" fmla="*/ T76 w 1243"/>
                                <a:gd name="T78" fmla="+- 0 2950 2600"/>
                                <a:gd name="T79" fmla="*/ 295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55"/>
                        <wpg:cNvGrpSpPr>
                          <a:grpSpLocks/>
                        </wpg:cNvGrpSpPr>
                        <wpg:grpSpPr bwMode="auto">
                          <a:xfrm>
                            <a:off x="6596" y="2600"/>
                            <a:ext cx="1243" cy="1240"/>
                            <a:chOff x="6596" y="2600"/>
                            <a:chExt cx="1243" cy="1240"/>
                          </a:xfrm>
                        </wpg:grpSpPr>
                        <wps:wsp>
                          <wps:cNvPr id="255" name="Freeform 60"/>
                          <wps:cNvSpPr>
                            <a:spLocks/>
                          </wps:cNvSpPr>
                          <wps:spPr bwMode="auto">
                            <a:xfrm>
                              <a:off x="6596" y="2600"/>
                              <a:ext cx="1243" cy="1240"/>
                            </a:xfrm>
                            <a:custGeom>
                              <a:avLst/>
                              <a:gdLst>
                                <a:gd name="T0" fmla="+- 0 7188 6596"/>
                                <a:gd name="T1" fmla="*/ T0 w 1243"/>
                                <a:gd name="T2" fmla="+- 0 2600 2600"/>
                                <a:gd name="T3" fmla="*/ 2600 h 1240"/>
                                <a:gd name="T4" fmla="+- 0 7070 6596"/>
                                <a:gd name="T5" fmla="*/ T4 w 1243"/>
                                <a:gd name="T6" fmla="+- 0 2618 2600"/>
                                <a:gd name="T7" fmla="*/ 2618 h 1240"/>
                                <a:gd name="T8" fmla="+- 0 7031 6596"/>
                                <a:gd name="T9" fmla="*/ T8 w 1243"/>
                                <a:gd name="T10" fmla="+- 0 2628 2600"/>
                                <a:gd name="T11" fmla="*/ 2628 h 1240"/>
                                <a:gd name="T12" fmla="+- 0 6993 6596"/>
                                <a:gd name="T13" fmla="*/ T12 w 1243"/>
                                <a:gd name="T14" fmla="+- 0 2642 2600"/>
                                <a:gd name="T15" fmla="*/ 2642 h 1240"/>
                                <a:gd name="T16" fmla="+- 0 6886 6596"/>
                                <a:gd name="T17" fmla="*/ T16 w 1243"/>
                                <a:gd name="T18" fmla="+- 0 2696 2600"/>
                                <a:gd name="T19" fmla="*/ 2696 h 1240"/>
                                <a:gd name="T20" fmla="+- 0 6776 6596"/>
                                <a:gd name="T21" fmla="*/ T20 w 1243"/>
                                <a:gd name="T22" fmla="+- 0 2784 2600"/>
                                <a:gd name="T23" fmla="*/ 2784 h 1240"/>
                                <a:gd name="T24" fmla="+- 0 6679 6596"/>
                                <a:gd name="T25" fmla="*/ T24 w 1243"/>
                                <a:gd name="T26" fmla="+- 0 2910 2600"/>
                                <a:gd name="T27" fmla="*/ 2910 h 1240"/>
                                <a:gd name="T28" fmla="+- 0 6652 6596"/>
                                <a:gd name="T29" fmla="*/ T28 w 1243"/>
                                <a:gd name="T30" fmla="+- 0 2962 2600"/>
                                <a:gd name="T31" fmla="*/ 2962 h 1240"/>
                                <a:gd name="T32" fmla="+- 0 6636 6596"/>
                                <a:gd name="T33" fmla="*/ T32 w 1243"/>
                                <a:gd name="T34" fmla="+- 0 3000 2600"/>
                                <a:gd name="T35" fmla="*/ 3000 h 1240"/>
                                <a:gd name="T36" fmla="+- 0 6613 6596"/>
                                <a:gd name="T37" fmla="*/ T36 w 1243"/>
                                <a:gd name="T38" fmla="+- 0 3076 2600"/>
                                <a:gd name="T39" fmla="*/ 3076 h 1240"/>
                                <a:gd name="T40" fmla="+- 0 6597 6596"/>
                                <a:gd name="T41" fmla="*/ T40 w 1243"/>
                                <a:gd name="T42" fmla="+- 0 3214 2600"/>
                                <a:gd name="T43" fmla="*/ 3214 h 1240"/>
                                <a:gd name="T44" fmla="+- 0 6597 6596"/>
                                <a:gd name="T45" fmla="*/ T44 w 1243"/>
                                <a:gd name="T46" fmla="+- 0 3258 2600"/>
                                <a:gd name="T47" fmla="*/ 3258 h 1240"/>
                                <a:gd name="T48" fmla="+- 0 6628 6596"/>
                                <a:gd name="T49" fmla="*/ T48 w 1243"/>
                                <a:gd name="T50" fmla="+- 0 3416 2600"/>
                                <a:gd name="T51" fmla="*/ 3416 h 1240"/>
                                <a:gd name="T52" fmla="+- 0 6677 6596"/>
                                <a:gd name="T53" fmla="*/ T52 w 1243"/>
                                <a:gd name="T54" fmla="+- 0 3524 2600"/>
                                <a:gd name="T55" fmla="*/ 3524 h 1240"/>
                                <a:gd name="T56" fmla="+- 0 6697 6596"/>
                                <a:gd name="T57" fmla="*/ T56 w 1243"/>
                                <a:gd name="T58" fmla="+- 0 3560 2600"/>
                                <a:gd name="T59" fmla="*/ 3560 h 1240"/>
                                <a:gd name="T60" fmla="+- 0 6719 6596"/>
                                <a:gd name="T61" fmla="*/ T60 w 1243"/>
                                <a:gd name="T62" fmla="+- 0 3590 2600"/>
                                <a:gd name="T63" fmla="*/ 3590 h 1240"/>
                                <a:gd name="T64" fmla="+- 0 6744 6596"/>
                                <a:gd name="T65" fmla="*/ T64 w 1243"/>
                                <a:gd name="T66" fmla="+- 0 3622 2600"/>
                                <a:gd name="T67" fmla="*/ 3622 h 1240"/>
                                <a:gd name="T68" fmla="+- 0 6773 6596"/>
                                <a:gd name="T69" fmla="*/ T68 w 1243"/>
                                <a:gd name="T70" fmla="+- 0 3652 2600"/>
                                <a:gd name="T71" fmla="*/ 3652 h 1240"/>
                                <a:gd name="T72" fmla="+- 0 6802 6596"/>
                                <a:gd name="T73" fmla="*/ T72 w 1243"/>
                                <a:gd name="T74" fmla="+- 0 3682 2600"/>
                                <a:gd name="T75" fmla="*/ 3682 h 1240"/>
                                <a:gd name="T76" fmla="+- 0 6831 6596"/>
                                <a:gd name="T77" fmla="*/ T76 w 1243"/>
                                <a:gd name="T78" fmla="+- 0 3706 2600"/>
                                <a:gd name="T79" fmla="*/ 3706 h 1240"/>
                                <a:gd name="T80" fmla="+- 0 6863 6596"/>
                                <a:gd name="T81" fmla="*/ T80 w 1243"/>
                                <a:gd name="T82" fmla="+- 0 3730 2600"/>
                                <a:gd name="T83" fmla="*/ 3730 h 1240"/>
                                <a:gd name="T84" fmla="+- 0 6899 6596"/>
                                <a:gd name="T85" fmla="*/ T84 w 1243"/>
                                <a:gd name="T86" fmla="+- 0 3752 2600"/>
                                <a:gd name="T87" fmla="*/ 3752 h 1240"/>
                                <a:gd name="T88" fmla="+- 0 7026 6596"/>
                                <a:gd name="T89" fmla="*/ T88 w 1243"/>
                                <a:gd name="T90" fmla="+- 0 3810 2600"/>
                                <a:gd name="T91" fmla="*/ 3810 h 1240"/>
                                <a:gd name="T92" fmla="+- 0 7070 6596"/>
                                <a:gd name="T93" fmla="*/ T92 w 1243"/>
                                <a:gd name="T94" fmla="+- 0 3824 2600"/>
                                <a:gd name="T95" fmla="*/ 3824 h 1240"/>
                                <a:gd name="T96" fmla="+- 0 7106 6596"/>
                                <a:gd name="T97" fmla="*/ T96 w 1243"/>
                                <a:gd name="T98" fmla="+- 0 3830 2600"/>
                                <a:gd name="T99" fmla="*/ 3830 h 1240"/>
                                <a:gd name="T100" fmla="+- 0 7186 6596"/>
                                <a:gd name="T101" fmla="*/ T100 w 1243"/>
                                <a:gd name="T102" fmla="+- 0 3840 2600"/>
                                <a:gd name="T103" fmla="*/ 3840 h 1240"/>
                                <a:gd name="T104" fmla="+- 0 7289 6596"/>
                                <a:gd name="T105" fmla="*/ T104 w 1243"/>
                                <a:gd name="T106" fmla="+- 0 3838 2600"/>
                                <a:gd name="T107" fmla="*/ 3838 h 1240"/>
                                <a:gd name="T108" fmla="+- 0 7328 6596"/>
                                <a:gd name="T109" fmla="*/ T108 w 1243"/>
                                <a:gd name="T110" fmla="+- 0 3832 2600"/>
                                <a:gd name="T111" fmla="*/ 3832 h 1240"/>
                                <a:gd name="T112" fmla="+- 0 7368 6596"/>
                                <a:gd name="T113" fmla="*/ T112 w 1243"/>
                                <a:gd name="T114" fmla="+- 0 3822 2600"/>
                                <a:gd name="T115" fmla="*/ 3822 h 1240"/>
                                <a:gd name="T116" fmla="+- 0 7426 6596"/>
                                <a:gd name="T117" fmla="*/ T116 w 1243"/>
                                <a:gd name="T118" fmla="+- 0 3806 2600"/>
                                <a:gd name="T119" fmla="*/ 3806 h 1240"/>
                                <a:gd name="T120" fmla="+- 0 7463 6596"/>
                                <a:gd name="T121" fmla="*/ T120 w 1243"/>
                                <a:gd name="T122" fmla="+- 0 3792 2600"/>
                                <a:gd name="T123" fmla="*/ 3792 h 1240"/>
                                <a:gd name="T124" fmla="+- 0 7499 6596"/>
                                <a:gd name="T125" fmla="*/ T124 w 1243"/>
                                <a:gd name="T126" fmla="+- 0 3774 2600"/>
                                <a:gd name="T127" fmla="*/ 3774 h 1240"/>
                                <a:gd name="T128" fmla="+- 0 7189 6596"/>
                                <a:gd name="T129" fmla="*/ T128 w 1243"/>
                                <a:gd name="T130" fmla="+- 0 3760 2600"/>
                                <a:gd name="T131" fmla="*/ 3760 h 1240"/>
                                <a:gd name="T132" fmla="+- 0 7130 6596"/>
                                <a:gd name="T133" fmla="*/ T132 w 1243"/>
                                <a:gd name="T134" fmla="+- 0 3752 2600"/>
                                <a:gd name="T135" fmla="*/ 3752 h 1240"/>
                                <a:gd name="T136" fmla="+- 0 7090 6596"/>
                                <a:gd name="T137" fmla="*/ T136 w 1243"/>
                                <a:gd name="T138" fmla="+- 0 3744 2600"/>
                                <a:gd name="T139" fmla="*/ 3744 h 1240"/>
                                <a:gd name="T140" fmla="+- 0 7032 6596"/>
                                <a:gd name="T141" fmla="*/ T140 w 1243"/>
                                <a:gd name="T142" fmla="+- 0 3728 2600"/>
                                <a:gd name="T143" fmla="*/ 3728 h 1240"/>
                                <a:gd name="T144" fmla="+- 0 6877 6596"/>
                                <a:gd name="T145" fmla="*/ T144 w 1243"/>
                                <a:gd name="T146" fmla="+- 0 3640 2600"/>
                                <a:gd name="T147" fmla="*/ 3640 h 1240"/>
                                <a:gd name="T148" fmla="+- 0 6781 6596"/>
                                <a:gd name="T149" fmla="*/ T148 w 1243"/>
                                <a:gd name="T150" fmla="+- 0 3538 2600"/>
                                <a:gd name="T151" fmla="*/ 3538 h 1240"/>
                                <a:gd name="T152" fmla="+- 0 6714 6596"/>
                                <a:gd name="T153" fmla="*/ T152 w 1243"/>
                                <a:gd name="T154" fmla="+- 0 3416 2600"/>
                                <a:gd name="T155" fmla="*/ 3416 h 1240"/>
                                <a:gd name="T156" fmla="+- 0 6681 6596"/>
                                <a:gd name="T157" fmla="*/ T156 w 1243"/>
                                <a:gd name="T158" fmla="+- 0 3278 2600"/>
                                <a:gd name="T159" fmla="*/ 3278 h 1240"/>
                                <a:gd name="T160" fmla="+- 0 6678 6596"/>
                                <a:gd name="T161" fmla="*/ T160 w 1243"/>
                                <a:gd name="T162" fmla="+- 0 3204 2600"/>
                                <a:gd name="T163" fmla="*/ 3204 h 1240"/>
                                <a:gd name="T164" fmla="+- 0 6702 6596"/>
                                <a:gd name="T165" fmla="*/ T164 w 1243"/>
                                <a:gd name="T166" fmla="+- 0 3058 2600"/>
                                <a:gd name="T167" fmla="*/ 3058 h 1240"/>
                                <a:gd name="T168" fmla="+- 0 6753 6596"/>
                                <a:gd name="T169" fmla="*/ T168 w 1243"/>
                                <a:gd name="T170" fmla="+- 0 2946 2600"/>
                                <a:gd name="T171" fmla="*/ 2946 h 1240"/>
                                <a:gd name="T172" fmla="+- 0 6774 6596"/>
                                <a:gd name="T173" fmla="*/ T172 w 1243"/>
                                <a:gd name="T174" fmla="+- 0 2912 2600"/>
                                <a:gd name="T175" fmla="*/ 2912 h 1240"/>
                                <a:gd name="T176" fmla="+- 0 6798 6596"/>
                                <a:gd name="T177" fmla="*/ T176 w 1243"/>
                                <a:gd name="T178" fmla="+- 0 2880 2600"/>
                                <a:gd name="T179" fmla="*/ 2880 h 1240"/>
                                <a:gd name="T180" fmla="+- 0 6825 6596"/>
                                <a:gd name="T181" fmla="*/ T180 w 1243"/>
                                <a:gd name="T182" fmla="+- 0 2850 2600"/>
                                <a:gd name="T183" fmla="*/ 2850 h 1240"/>
                                <a:gd name="T184" fmla="+- 0 6853 6596"/>
                                <a:gd name="T185" fmla="*/ T184 w 1243"/>
                                <a:gd name="T186" fmla="+- 0 2822 2600"/>
                                <a:gd name="T187" fmla="*/ 2822 h 1240"/>
                                <a:gd name="T188" fmla="+- 0 6881 6596"/>
                                <a:gd name="T189" fmla="*/ T188 w 1243"/>
                                <a:gd name="T190" fmla="+- 0 2798 2600"/>
                                <a:gd name="T191" fmla="*/ 2798 h 1240"/>
                                <a:gd name="T192" fmla="+- 0 6912 6596"/>
                                <a:gd name="T193" fmla="*/ T192 w 1243"/>
                                <a:gd name="T194" fmla="+- 0 2776 2600"/>
                                <a:gd name="T195" fmla="*/ 2776 h 1240"/>
                                <a:gd name="T196" fmla="+- 0 6945 6596"/>
                                <a:gd name="T197" fmla="*/ T196 w 1243"/>
                                <a:gd name="T198" fmla="+- 0 2754 2600"/>
                                <a:gd name="T199" fmla="*/ 2754 h 1240"/>
                                <a:gd name="T200" fmla="+- 0 6983 6596"/>
                                <a:gd name="T201" fmla="*/ T200 w 1243"/>
                                <a:gd name="T202" fmla="+- 0 2734 2600"/>
                                <a:gd name="T203" fmla="*/ 2734 h 1240"/>
                                <a:gd name="T204" fmla="+- 0 7025 6596"/>
                                <a:gd name="T205" fmla="*/ T204 w 1243"/>
                                <a:gd name="T206" fmla="+- 0 2716 2600"/>
                                <a:gd name="T207" fmla="*/ 2716 h 1240"/>
                                <a:gd name="T208" fmla="+- 0 7062 6596"/>
                                <a:gd name="T209" fmla="*/ T208 w 1243"/>
                                <a:gd name="T210" fmla="+- 0 2702 2600"/>
                                <a:gd name="T211" fmla="*/ 2702 h 1240"/>
                                <a:gd name="T212" fmla="+- 0 7100 6596"/>
                                <a:gd name="T213" fmla="*/ T212 w 1243"/>
                                <a:gd name="T214" fmla="+- 0 2692 2600"/>
                                <a:gd name="T215" fmla="*/ 2692 h 1240"/>
                                <a:gd name="T216" fmla="+- 0 7201 6596"/>
                                <a:gd name="T217" fmla="*/ T216 w 1243"/>
                                <a:gd name="T218" fmla="+- 0 2680 2600"/>
                                <a:gd name="T219" fmla="*/ 2680 h 1240"/>
                                <a:gd name="T220" fmla="+- 0 7503 6596"/>
                                <a:gd name="T221" fmla="*/ T220 w 1243"/>
                                <a:gd name="T222" fmla="+- 0 2668 2600"/>
                                <a:gd name="T223" fmla="*/ 2668 h 1240"/>
                                <a:gd name="T224" fmla="+- 0 7469 6596"/>
                                <a:gd name="T225" fmla="*/ T224 w 1243"/>
                                <a:gd name="T226" fmla="+- 0 2652 2600"/>
                                <a:gd name="T227" fmla="*/ 2652 h 1240"/>
                                <a:gd name="T228" fmla="+- 0 7432 6596"/>
                                <a:gd name="T229" fmla="*/ T228 w 1243"/>
                                <a:gd name="T230" fmla="+- 0 2638 2600"/>
                                <a:gd name="T231" fmla="*/ 2638 h 1240"/>
                                <a:gd name="T232" fmla="+- 0 7391 6596"/>
                                <a:gd name="T233" fmla="*/ T232 w 1243"/>
                                <a:gd name="T234" fmla="+- 0 2624 2600"/>
                                <a:gd name="T235" fmla="*/ 2624 h 1240"/>
                                <a:gd name="T236" fmla="+- 0 7332 6596"/>
                                <a:gd name="T237" fmla="*/ T236 w 1243"/>
                                <a:gd name="T238" fmla="+- 0 2610 2600"/>
                                <a:gd name="T239" fmla="*/ 2610 h 1240"/>
                                <a:gd name="T240" fmla="+- 0 7293 6596"/>
                                <a:gd name="T241" fmla="*/ T240 w 1243"/>
                                <a:gd name="T242" fmla="+- 0 2604 2600"/>
                                <a:gd name="T243" fmla="*/ 2604 h 1240"/>
                                <a:gd name="T244" fmla="+- 0 7252 6596"/>
                                <a:gd name="T245" fmla="*/ T244 w 1243"/>
                                <a:gd name="T246" fmla="+- 0 2602 2600"/>
                                <a:gd name="T247" fmla="*/ 260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9"/>
                          <wps:cNvSpPr>
                            <a:spLocks/>
                          </wps:cNvSpPr>
                          <wps:spPr bwMode="auto">
                            <a:xfrm>
                              <a:off x="6596" y="2600"/>
                              <a:ext cx="1243" cy="1240"/>
                            </a:xfrm>
                            <a:custGeom>
                              <a:avLst/>
                              <a:gdLst>
                                <a:gd name="T0" fmla="+- 0 7242 6596"/>
                                <a:gd name="T1" fmla="*/ T0 w 1243"/>
                                <a:gd name="T2" fmla="+- 0 2680 2600"/>
                                <a:gd name="T3" fmla="*/ 2680 h 1240"/>
                                <a:gd name="T4" fmla="+- 0 7359 6596"/>
                                <a:gd name="T5" fmla="*/ T4 w 1243"/>
                                <a:gd name="T6" fmla="+- 0 2698 2600"/>
                                <a:gd name="T7" fmla="*/ 2698 h 1240"/>
                                <a:gd name="T8" fmla="+- 0 7491 6596"/>
                                <a:gd name="T9" fmla="*/ T8 w 1243"/>
                                <a:gd name="T10" fmla="+- 0 2754 2600"/>
                                <a:gd name="T11" fmla="*/ 2754 h 1240"/>
                                <a:gd name="T12" fmla="+- 0 7573 6596"/>
                                <a:gd name="T13" fmla="*/ T12 w 1243"/>
                                <a:gd name="T14" fmla="+- 0 2812 2600"/>
                                <a:gd name="T15" fmla="*/ 2812 h 1240"/>
                                <a:gd name="T16" fmla="+- 0 7640 6596"/>
                                <a:gd name="T17" fmla="*/ T16 w 1243"/>
                                <a:gd name="T18" fmla="+- 0 2880 2600"/>
                                <a:gd name="T19" fmla="*/ 2880 h 1240"/>
                                <a:gd name="T20" fmla="+- 0 7713 6596"/>
                                <a:gd name="T21" fmla="*/ T20 w 1243"/>
                                <a:gd name="T22" fmla="+- 0 3002 2600"/>
                                <a:gd name="T23" fmla="*/ 3002 h 1240"/>
                                <a:gd name="T24" fmla="+- 0 7754 6596"/>
                                <a:gd name="T25" fmla="*/ T24 w 1243"/>
                                <a:gd name="T26" fmla="+- 0 3138 2600"/>
                                <a:gd name="T27" fmla="*/ 3138 h 1240"/>
                                <a:gd name="T28" fmla="+- 0 7760 6596"/>
                                <a:gd name="T29" fmla="*/ T28 w 1243"/>
                                <a:gd name="T30" fmla="+- 0 3232 2600"/>
                                <a:gd name="T31" fmla="*/ 3232 h 1240"/>
                                <a:gd name="T32" fmla="+- 0 7748 6596"/>
                                <a:gd name="T33" fmla="*/ T32 w 1243"/>
                                <a:gd name="T34" fmla="+- 0 3330 2600"/>
                                <a:gd name="T35" fmla="*/ 3330 h 1240"/>
                                <a:gd name="T36" fmla="+- 0 7702 6596"/>
                                <a:gd name="T37" fmla="*/ T36 w 1243"/>
                                <a:gd name="T38" fmla="+- 0 3462 2600"/>
                                <a:gd name="T39" fmla="*/ 3462 h 1240"/>
                                <a:gd name="T40" fmla="+- 0 7682 6596"/>
                                <a:gd name="T41" fmla="*/ T40 w 1243"/>
                                <a:gd name="T42" fmla="+- 0 3500 2600"/>
                                <a:gd name="T43" fmla="*/ 3500 h 1240"/>
                                <a:gd name="T44" fmla="+- 0 7661 6596"/>
                                <a:gd name="T45" fmla="*/ T44 w 1243"/>
                                <a:gd name="T46" fmla="+- 0 3532 2600"/>
                                <a:gd name="T47" fmla="*/ 3532 h 1240"/>
                                <a:gd name="T48" fmla="+- 0 7637 6596"/>
                                <a:gd name="T49" fmla="*/ T48 w 1243"/>
                                <a:gd name="T50" fmla="+- 0 3562 2600"/>
                                <a:gd name="T51" fmla="*/ 3562 h 1240"/>
                                <a:gd name="T52" fmla="+- 0 7535 6596"/>
                                <a:gd name="T53" fmla="*/ T52 w 1243"/>
                                <a:gd name="T54" fmla="+- 0 3658 2600"/>
                                <a:gd name="T55" fmla="*/ 3658 h 1240"/>
                                <a:gd name="T56" fmla="+- 0 7412 6596"/>
                                <a:gd name="T57" fmla="*/ T56 w 1243"/>
                                <a:gd name="T58" fmla="+- 0 3724 2600"/>
                                <a:gd name="T59" fmla="*/ 3724 h 1240"/>
                                <a:gd name="T60" fmla="+- 0 7371 6596"/>
                                <a:gd name="T61" fmla="*/ T60 w 1243"/>
                                <a:gd name="T62" fmla="+- 0 3738 2600"/>
                                <a:gd name="T63" fmla="*/ 3738 h 1240"/>
                                <a:gd name="T64" fmla="+- 0 7293 6596"/>
                                <a:gd name="T65" fmla="*/ T64 w 1243"/>
                                <a:gd name="T66" fmla="+- 0 3756 2600"/>
                                <a:gd name="T67" fmla="*/ 3756 h 1240"/>
                                <a:gd name="T68" fmla="+- 0 7253 6596"/>
                                <a:gd name="T69" fmla="*/ T68 w 1243"/>
                                <a:gd name="T70" fmla="+- 0 3758 2600"/>
                                <a:gd name="T71" fmla="*/ 3758 h 1240"/>
                                <a:gd name="T72" fmla="+- 0 7524 6596"/>
                                <a:gd name="T73" fmla="*/ T72 w 1243"/>
                                <a:gd name="T74" fmla="+- 0 3760 2600"/>
                                <a:gd name="T75" fmla="*/ 3760 h 1240"/>
                                <a:gd name="T76" fmla="+- 0 7599 6596"/>
                                <a:gd name="T77" fmla="*/ T76 w 1243"/>
                                <a:gd name="T78" fmla="+- 0 3710 2600"/>
                                <a:gd name="T79" fmla="*/ 3710 h 1240"/>
                                <a:gd name="T80" fmla="+- 0 7687 6596"/>
                                <a:gd name="T81" fmla="*/ T80 w 1243"/>
                                <a:gd name="T82" fmla="+- 0 3626 2600"/>
                                <a:gd name="T83" fmla="*/ 3626 h 1240"/>
                                <a:gd name="T84" fmla="+- 0 7767 6596"/>
                                <a:gd name="T85" fmla="*/ T84 w 1243"/>
                                <a:gd name="T86" fmla="+- 0 3510 2600"/>
                                <a:gd name="T87" fmla="*/ 3510 h 1240"/>
                                <a:gd name="T88" fmla="+- 0 7784 6596"/>
                                <a:gd name="T89" fmla="*/ T88 w 1243"/>
                                <a:gd name="T90" fmla="+- 0 3476 2600"/>
                                <a:gd name="T91" fmla="*/ 3476 h 1240"/>
                                <a:gd name="T92" fmla="+- 0 7799 6596"/>
                                <a:gd name="T93" fmla="*/ T92 w 1243"/>
                                <a:gd name="T94" fmla="+- 0 3438 2600"/>
                                <a:gd name="T95" fmla="*/ 3438 h 1240"/>
                                <a:gd name="T96" fmla="+- 0 7823 6596"/>
                                <a:gd name="T97" fmla="*/ T96 w 1243"/>
                                <a:gd name="T98" fmla="+- 0 3360 2600"/>
                                <a:gd name="T99" fmla="*/ 3360 h 1240"/>
                                <a:gd name="T100" fmla="+- 0 7839 6596"/>
                                <a:gd name="T101" fmla="*/ T100 w 1243"/>
                                <a:gd name="T102" fmla="+- 0 3240 2600"/>
                                <a:gd name="T103" fmla="*/ 3240 h 1240"/>
                                <a:gd name="T104" fmla="+- 0 7838 6596"/>
                                <a:gd name="T105" fmla="*/ T104 w 1243"/>
                                <a:gd name="T106" fmla="+- 0 3184 2600"/>
                                <a:gd name="T107" fmla="*/ 3184 h 1240"/>
                                <a:gd name="T108" fmla="+- 0 7814 6596"/>
                                <a:gd name="T109" fmla="*/ T108 w 1243"/>
                                <a:gd name="T110" fmla="+- 0 3046 2600"/>
                                <a:gd name="T111" fmla="*/ 3046 h 1240"/>
                                <a:gd name="T112" fmla="+- 0 7760 6596"/>
                                <a:gd name="T113" fmla="*/ T112 w 1243"/>
                                <a:gd name="T114" fmla="+- 0 2918 2600"/>
                                <a:gd name="T115" fmla="*/ 2918 h 1240"/>
                                <a:gd name="T116" fmla="+- 0 7739 6596"/>
                                <a:gd name="T117" fmla="*/ T116 w 1243"/>
                                <a:gd name="T118" fmla="+- 0 2882 2600"/>
                                <a:gd name="T119" fmla="*/ 2882 h 1240"/>
                                <a:gd name="T120" fmla="+- 0 7717 6596"/>
                                <a:gd name="T121" fmla="*/ T120 w 1243"/>
                                <a:gd name="T122" fmla="+- 0 2852 2600"/>
                                <a:gd name="T123" fmla="*/ 2852 h 1240"/>
                                <a:gd name="T124" fmla="+- 0 7692 6596"/>
                                <a:gd name="T125" fmla="*/ T124 w 1243"/>
                                <a:gd name="T126" fmla="+- 0 2820 2600"/>
                                <a:gd name="T127" fmla="*/ 2820 h 1240"/>
                                <a:gd name="T128" fmla="+- 0 7664 6596"/>
                                <a:gd name="T129" fmla="*/ T128 w 1243"/>
                                <a:gd name="T130" fmla="+- 0 2790 2600"/>
                                <a:gd name="T131" fmla="*/ 2790 h 1240"/>
                                <a:gd name="T132" fmla="+- 0 7635 6596"/>
                                <a:gd name="T133" fmla="*/ T132 w 1243"/>
                                <a:gd name="T134" fmla="+- 0 2760 2600"/>
                                <a:gd name="T135" fmla="*/ 2760 h 1240"/>
                                <a:gd name="T136" fmla="+- 0 7557 6596"/>
                                <a:gd name="T137" fmla="*/ T136 w 1243"/>
                                <a:gd name="T138" fmla="+- 0 2700 2600"/>
                                <a:gd name="T139" fmla="*/ 2700 h 1240"/>
                                <a:gd name="T140" fmla="+- 0 7522 6596"/>
                                <a:gd name="T141" fmla="*/ T140 w 1243"/>
                                <a:gd name="T142" fmla="+- 0 2680 2600"/>
                                <a:gd name="T143" fmla="*/ 268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8"/>
                          <wps:cNvSpPr>
                            <a:spLocks/>
                          </wps:cNvSpPr>
                          <wps:spPr bwMode="auto">
                            <a:xfrm>
                              <a:off x="6596" y="2600"/>
                              <a:ext cx="1243" cy="1240"/>
                            </a:xfrm>
                            <a:custGeom>
                              <a:avLst/>
                              <a:gdLst>
                                <a:gd name="T0" fmla="+- 0 7260 6596"/>
                                <a:gd name="T1" fmla="*/ T0 w 1243"/>
                                <a:gd name="T2" fmla="+- 0 2864 2600"/>
                                <a:gd name="T3" fmla="*/ 2864 h 1240"/>
                                <a:gd name="T4" fmla="+- 0 6972 6596"/>
                                <a:gd name="T5" fmla="*/ T4 w 1243"/>
                                <a:gd name="T6" fmla="+- 0 2864 2600"/>
                                <a:gd name="T7" fmla="*/ 2864 h 1240"/>
                                <a:gd name="T8" fmla="+- 0 6972 6596"/>
                                <a:gd name="T9" fmla="*/ T8 w 1243"/>
                                <a:gd name="T10" fmla="+- 0 3578 2600"/>
                                <a:gd name="T11" fmla="*/ 3578 h 1240"/>
                                <a:gd name="T12" fmla="+- 0 7081 6596"/>
                                <a:gd name="T13" fmla="*/ T12 w 1243"/>
                                <a:gd name="T14" fmla="+- 0 3578 2600"/>
                                <a:gd name="T15" fmla="*/ 3578 h 1240"/>
                                <a:gd name="T16" fmla="+- 0 7081 6596"/>
                                <a:gd name="T17" fmla="*/ T16 w 1243"/>
                                <a:gd name="T18" fmla="+- 0 3290 2600"/>
                                <a:gd name="T19" fmla="*/ 3290 h 1240"/>
                                <a:gd name="T20" fmla="+- 0 7351 6596"/>
                                <a:gd name="T21" fmla="*/ T20 w 1243"/>
                                <a:gd name="T22" fmla="+- 0 3290 2600"/>
                                <a:gd name="T23" fmla="*/ 3290 h 1240"/>
                                <a:gd name="T24" fmla="+- 0 7342 6596"/>
                                <a:gd name="T25" fmla="*/ T24 w 1243"/>
                                <a:gd name="T26" fmla="+- 0 3274 2600"/>
                                <a:gd name="T27" fmla="*/ 3274 h 1240"/>
                                <a:gd name="T28" fmla="+- 0 7360 6596"/>
                                <a:gd name="T29" fmla="*/ T28 w 1243"/>
                                <a:gd name="T30" fmla="+- 0 3268 2600"/>
                                <a:gd name="T31" fmla="*/ 3268 h 1240"/>
                                <a:gd name="T32" fmla="+- 0 7379 6596"/>
                                <a:gd name="T33" fmla="*/ T32 w 1243"/>
                                <a:gd name="T34" fmla="+- 0 3260 2600"/>
                                <a:gd name="T35" fmla="*/ 3260 h 1240"/>
                                <a:gd name="T36" fmla="+- 0 7398 6596"/>
                                <a:gd name="T37" fmla="*/ T36 w 1243"/>
                                <a:gd name="T38" fmla="+- 0 3248 2600"/>
                                <a:gd name="T39" fmla="*/ 3248 h 1240"/>
                                <a:gd name="T40" fmla="+- 0 7414 6596"/>
                                <a:gd name="T41" fmla="*/ T40 w 1243"/>
                                <a:gd name="T42" fmla="+- 0 3236 2600"/>
                                <a:gd name="T43" fmla="*/ 3236 h 1240"/>
                                <a:gd name="T44" fmla="+- 0 7429 6596"/>
                                <a:gd name="T45" fmla="*/ T44 w 1243"/>
                                <a:gd name="T46" fmla="+- 0 3224 2600"/>
                                <a:gd name="T47" fmla="*/ 3224 h 1240"/>
                                <a:gd name="T48" fmla="+- 0 7443 6596"/>
                                <a:gd name="T49" fmla="*/ T48 w 1243"/>
                                <a:gd name="T50" fmla="+- 0 3208 2600"/>
                                <a:gd name="T51" fmla="*/ 3208 h 1240"/>
                                <a:gd name="T52" fmla="+- 0 7081 6596"/>
                                <a:gd name="T53" fmla="*/ T52 w 1243"/>
                                <a:gd name="T54" fmla="+- 0 3208 2600"/>
                                <a:gd name="T55" fmla="*/ 3208 h 1240"/>
                                <a:gd name="T56" fmla="+- 0 7081 6596"/>
                                <a:gd name="T57" fmla="*/ T56 w 1243"/>
                                <a:gd name="T58" fmla="+- 0 2950 2600"/>
                                <a:gd name="T59" fmla="*/ 2950 h 1240"/>
                                <a:gd name="T60" fmla="+- 0 7450 6596"/>
                                <a:gd name="T61" fmla="*/ T60 w 1243"/>
                                <a:gd name="T62" fmla="+- 0 2950 2600"/>
                                <a:gd name="T63" fmla="*/ 2950 h 1240"/>
                                <a:gd name="T64" fmla="+- 0 7444 6596"/>
                                <a:gd name="T65" fmla="*/ T64 w 1243"/>
                                <a:gd name="T66" fmla="+- 0 2942 2600"/>
                                <a:gd name="T67" fmla="*/ 2942 h 1240"/>
                                <a:gd name="T68" fmla="+- 0 7429 6596"/>
                                <a:gd name="T69" fmla="*/ T68 w 1243"/>
                                <a:gd name="T70" fmla="+- 0 2926 2600"/>
                                <a:gd name="T71" fmla="*/ 2926 h 1240"/>
                                <a:gd name="T72" fmla="+- 0 7412 6596"/>
                                <a:gd name="T73" fmla="*/ T72 w 1243"/>
                                <a:gd name="T74" fmla="+- 0 2910 2600"/>
                                <a:gd name="T75" fmla="*/ 2910 h 1240"/>
                                <a:gd name="T76" fmla="+- 0 7398 6596"/>
                                <a:gd name="T77" fmla="*/ T76 w 1243"/>
                                <a:gd name="T78" fmla="+- 0 2902 2600"/>
                                <a:gd name="T79" fmla="*/ 2902 h 1240"/>
                                <a:gd name="T80" fmla="+- 0 7382 6596"/>
                                <a:gd name="T81" fmla="*/ T80 w 1243"/>
                                <a:gd name="T82" fmla="+- 0 2892 2600"/>
                                <a:gd name="T83" fmla="*/ 2892 h 1240"/>
                                <a:gd name="T84" fmla="+- 0 7306 6596"/>
                                <a:gd name="T85" fmla="*/ T84 w 1243"/>
                                <a:gd name="T86" fmla="+- 0 2870 2600"/>
                                <a:gd name="T87" fmla="*/ 2870 h 1240"/>
                                <a:gd name="T88" fmla="+- 0 7284 6596"/>
                                <a:gd name="T89" fmla="*/ T88 w 1243"/>
                                <a:gd name="T90" fmla="+- 0 2866 2600"/>
                                <a:gd name="T91" fmla="*/ 2866 h 1240"/>
                                <a:gd name="T92" fmla="+- 0 7260 6596"/>
                                <a:gd name="T93" fmla="*/ T92 w 1243"/>
                                <a:gd name="T94" fmla="+- 0 2864 2600"/>
                                <a:gd name="T95" fmla="*/ 28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7"/>
                          <wps:cNvSpPr>
                            <a:spLocks/>
                          </wps:cNvSpPr>
                          <wps:spPr bwMode="auto">
                            <a:xfrm>
                              <a:off x="6596" y="2600"/>
                              <a:ext cx="1243" cy="1240"/>
                            </a:xfrm>
                            <a:custGeom>
                              <a:avLst/>
                              <a:gdLst>
                                <a:gd name="T0" fmla="+- 0 7351 6596"/>
                                <a:gd name="T1" fmla="*/ T0 w 1243"/>
                                <a:gd name="T2" fmla="+- 0 3290 2600"/>
                                <a:gd name="T3" fmla="*/ 3290 h 1240"/>
                                <a:gd name="T4" fmla="+- 0 7221 6596"/>
                                <a:gd name="T5" fmla="*/ T4 w 1243"/>
                                <a:gd name="T6" fmla="+- 0 3290 2600"/>
                                <a:gd name="T7" fmla="*/ 3290 h 1240"/>
                                <a:gd name="T8" fmla="+- 0 7391 6596"/>
                                <a:gd name="T9" fmla="*/ T8 w 1243"/>
                                <a:gd name="T10" fmla="+- 0 3578 2600"/>
                                <a:gd name="T11" fmla="*/ 3578 h 1240"/>
                                <a:gd name="T12" fmla="+- 0 7516 6596"/>
                                <a:gd name="T13" fmla="*/ T12 w 1243"/>
                                <a:gd name="T14" fmla="+- 0 3578 2600"/>
                                <a:gd name="T15" fmla="*/ 3578 h 1240"/>
                                <a:gd name="T16" fmla="+- 0 7351 6596"/>
                                <a:gd name="T17" fmla="*/ T16 w 1243"/>
                                <a:gd name="T18" fmla="+- 0 3290 2600"/>
                                <a:gd name="T19" fmla="*/ 3290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6"/>
                          <wps:cNvSpPr>
                            <a:spLocks/>
                          </wps:cNvSpPr>
                          <wps:spPr bwMode="auto">
                            <a:xfrm>
                              <a:off x="6596" y="2600"/>
                              <a:ext cx="1243" cy="1240"/>
                            </a:xfrm>
                            <a:custGeom>
                              <a:avLst/>
                              <a:gdLst>
                                <a:gd name="T0" fmla="+- 0 7450 6596"/>
                                <a:gd name="T1" fmla="*/ T0 w 1243"/>
                                <a:gd name="T2" fmla="+- 0 2950 2600"/>
                                <a:gd name="T3" fmla="*/ 2950 h 1240"/>
                                <a:gd name="T4" fmla="+- 0 7240 6596"/>
                                <a:gd name="T5" fmla="*/ T4 w 1243"/>
                                <a:gd name="T6" fmla="+- 0 2950 2600"/>
                                <a:gd name="T7" fmla="*/ 2950 h 1240"/>
                                <a:gd name="T8" fmla="+- 0 7260 6596"/>
                                <a:gd name="T9" fmla="*/ T8 w 1243"/>
                                <a:gd name="T10" fmla="+- 0 2952 2600"/>
                                <a:gd name="T11" fmla="*/ 2952 h 1240"/>
                                <a:gd name="T12" fmla="+- 0 7297 6596"/>
                                <a:gd name="T13" fmla="*/ T12 w 1243"/>
                                <a:gd name="T14" fmla="+- 0 2960 2600"/>
                                <a:gd name="T15" fmla="*/ 2960 h 1240"/>
                                <a:gd name="T16" fmla="+- 0 7315 6596"/>
                                <a:gd name="T17" fmla="*/ T16 w 1243"/>
                                <a:gd name="T18" fmla="+- 0 2968 2600"/>
                                <a:gd name="T19" fmla="*/ 2968 h 1240"/>
                                <a:gd name="T20" fmla="+- 0 7333 6596"/>
                                <a:gd name="T21" fmla="*/ T20 w 1243"/>
                                <a:gd name="T22" fmla="+- 0 2980 2600"/>
                                <a:gd name="T23" fmla="*/ 2980 h 1240"/>
                                <a:gd name="T24" fmla="+- 0 7352 6596"/>
                                <a:gd name="T25" fmla="*/ T24 w 1243"/>
                                <a:gd name="T26" fmla="+- 0 2992 2600"/>
                                <a:gd name="T27" fmla="*/ 2992 h 1240"/>
                                <a:gd name="T28" fmla="+- 0 7363 6596"/>
                                <a:gd name="T29" fmla="*/ T28 w 1243"/>
                                <a:gd name="T30" fmla="+- 0 3008 2600"/>
                                <a:gd name="T31" fmla="*/ 3008 h 1240"/>
                                <a:gd name="T32" fmla="+- 0 7372 6596"/>
                                <a:gd name="T33" fmla="*/ T32 w 1243"/>
                                <a:gd name="T34" fmla="+- 0 3026 2600"/>
                                <a:gd name="T35" fmla="*/ 3026 h 1240"/>
                                <a:gd name="T36" fmla="+- 0 7377 6596"/>
                                <a:gd name="T37" fmla="*/ T36 w 1243"/>
                                <a:gd name="T38" fmla="+- 0 3048 2600"/>
                                <a:gd name="T39" fmla="*/ 3048 h 1240"/>
                                <a:gd name="T40" fmla="+- 0 7378 6596"/>
                                <a:gd name="T41" fmla="*/ T40 w 1243"/>
                                <a:gd name="T42" fmla="+- 0 3070 2600"/>
                                <a:gd name="T43" fmla="*/ 3070 h 1240"/>
                                <a:gd name="T44" fmla="+- 0 7378 6596"/>
                                <a:gd name="T45" fmla="*/ T44 w 1243"/>
                                <a:gd name="T46" fmla="+- 0 3088 2600"/>
                                <a:gd name="T47" fmla="*/ 3088 h 1240"/>
                                <a:gd name="T48" fmla="+- 0 7349 6596"/>
                                <a:gd name="T49" fmla="*/ T48 w 1243"/>
                                <a:gd name="T50" fmla="+- 0 3160 2600"/>
                                <a:gd name="T51" fmla="*/ 3160 h 1240"/>
                                <a:gd name="T52" fmla="+- 0 7302 6596"/>
                                <a:gd name="T53" fmla="*/ T52 w 1243"/>
                                <a:gd name="T54" fmla="+- 0 3198 2600"/>
                                <a:gd name="T55" fmla="*/ 3198 h 1240"/>
                                <a:gd name="T56" fmla="+- 0 7238 6596"/>
                                <a:gd name="T57" fmla="*/ T56 w 1243"/>
                                <a:gd name="T58" fmla="+- 0 3208 2600"/>
                                <a:gd name="T59" fmla="*/ 3208 h 1240"/>
                                <a:gd name="T60" fmla="+- 0 7443 6596"/>
                                <a:gd name="T61" fmla="*/ T60 w 1243"/>
                                <a:gd name="T62" fmla="+- 0 3208 2600"/>
                                <a:gd name="T63" fmla="*/ 3208 h 1240"/>
                                <a:gd name="T64" fmla="+- 0 7478 6596"/>
                                <a:gd name="T65" fmla="*/ T64 w 1243"/>
                                <a:gd name="T66" fmla="+- 0 3136 2600"/>
                                <a:gd name="T67" fmla="*/ 3136 h 1240"/>
                                <a:gd name="T68" fmla="+- 0 7486 6596"/>
                                <a:gd name="T69" fmla="*/ T68 w 1243"/>
                                <a:gd name="T70" fmla="+- 0 3054 2600"/>
                                <a:gd name="T71" fmla="*/ 3054 h 1240"/>
                                <a:gd name="T72" fmla="+- 0 7484 6596"/>
                                <a:gd name="T73" fmla="*/ T72 w 1243"/>
                                <a:gd name="T74" fmla="+- 0 3032 2600"/>
                                <a:gd name="T75" fmla="*/ 3032 h 1240"/>
                                <a:gd name="T76" fmla="+- 0 7480 6596"/>
                                <a:gd name="T77" fmla="*/ T76 w 1243"/>
                                <a:gd name="T78" fmla="+- 0 3012 2600"/>
                                <a:gd name="T79" fmla="*/ 3012 h 1240"/>
                                <a:gd name="T80" fmla="+- 0 7474 6596"/>
                                <a:gd name="T81" fmla="*/ T80 w 1243"/>
                                <a:gd name="T82" fmla="+- 0 2994 2600"/>
                                <a:gd name="T83" fmla="*/ 2994 h 1240"/>
                                <a:gd name="T84" fmla="+- 0 7466 6596"/>
                                <a:gd name="T85" fmla="*/ T84 w 1243"/>
                                <a:gd name="T86" fmla="+- 0 2976 2600"/>
                                <a:gd name="T87" fmla="*/ 2976 h 1240"/>
                                <a:gd name="T88" fmla="+- 0 7456 6596"/>
                                <a:gd name="T89" fmla="*/ T88 w 1243"/>
                                <a:gd name="T90" fmla="+- 0 2958 2600"/>
                                <a:gd name="T91" fmla="*/ 2958 h 1240"/>
                                <a:gd name="T92" fmla="+- 0 7450 6596"/>
                                <a:gd name="T93" fmla="*/ T92 w 1243"/>
                                <a:gd name="T94" fmla="+- 0 2950 2600"/>
                                <a:gd name="T95" fmla="*/ 295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49"/>
                        <wpg:cNvGrpSpPr>
                          <a:grpSpLocks/>
                        </wpg:cNvGrpSpPr>
                        <wpg:grpSpPr bwMode="auto">
                          <a:xfrm>
                            <a:off x="8613" y="2600"/>
                            <a:ext cx="1243" cy="1240"/>
                            <a:chOff x="8613" y="2600"/>
                            <a:chExt cx="1243" cy="1240"/>
                          </a:xfrm>
                        </wpg:grpSpPr>
                        <wps:wsp>
                          <wps:cNvPr id="261" name="Freeform 54"/>
                          <wps:cNvSpPr>
                            <a:spLocks/>
                          </wps:cNvSpPr>
                          <wps:spPr bwMode="auto">
                            <a:xfrm>
                              <a:off x="8613" y="2600"/>
                              <a:ext cx="1243" cy="1240"/>
                            </a:xfrm>
                            <a:custGeom>
                              <a:avLst/>
                              <a:gdLst>
                                <a:gd name="T0" fmla="+- 0 9205 8613"/>
                                <a:gd name="T1" fmla="*/ T0 w 1243"/>
                                <a:gd name="T2" fmla="+- 0 2600 2600"/>
                                <a:gd name="T3" fmla="*/ 2600 h 1240"/>
                                <a:gd name="T4" fmla="+- 0 9086 8613"/>
                                <a:gd name="T5" fmla="*/ T4 w 1243"/>
                                <a:gd name="T6" fmla="+- 0 2618 2600"/>
                                <a:gd name="T7" fmla="*/ 2618 h 1240"/>
                                <a:gd name="T8" fmla="+- 0 9047 8613"/>
                                <a:gd name="T9" fmla="*/ T8 w 1243"/>
                                <a:gd name="T10" fmla="+- 0 2628 2600"/>
                                <a:gd name="T11" fmla="*/ 2628 h 1240"/>
                                <a:gd name="T12" fmla="+- 0 9009 8613"/>
                                <a:gd name="T13" fmla="*/ T12 w 1243"/>
                                <a:gd name="T14" fmla="+- 0 2642 2600"/>
                                <a:gd name="T15" fmla="*/ 2642 h 1240"/>
                                <a:gd name="T16" fmla="+- 0 8902 8613"/>
                                <a:gd name="T17" fmla="*/ T16 w 1243"/>
                                <a:gd name="T18" fmla="+- 0 2696 2600"/>
                                <a:gd name="T19" fmla="*/ 2696 h 1240"/>
                                <a:gd name="T20" fmla="+- 0 8793 8613"/>
                                <a:gd name="T21" fmla="*/ T20 w 1243"/>
                                <a:gd name="T22" fmla="+- 0 2784 2600"/>
                                <a:gd name="T23" fmla="*/ 2784 h 1240"/>
                                <a:gd name="T24" fmla="+- 0 8695 8613"/>
                                <a:gd name="T25" fmla="*/ T24 w 1243"/>
                                <a:gd name="T26" fmla="+- 0 2910 2600"/>
                                <a:gd name="T27" fmla="*/ 2910 h 1240"/>
                                <a:gd name="T28" fmla="+- 0 8668 8613"/>
                                <a:gd name="T29" fmla="*/ T28 w 1243"/>
                                <a:gd name="T30" fmla="+- 0 2962 2600"/>
                                <a:gd name="T31" fmla="*/ 2962 h 1240"/>
                                <a:gd name="T32" fmla="+- 0 8653 8613"/>
                                <a:gd name="T33" fmla="*/ T32 w 1243"/>
                                <a:gd name="T34" fmla="+- 0 3000 2600"/>
                                <a:gd name="T35" fmla="*/ 3000 h 1240"/>
                                <a:gd name="T36" fmla="+- 0 8629 8613"/>
                                <a:gd name="T37" fmla="*/ T36 w 1243"/>
                                <a:gd name="T38" fmla="+- 0 3076 2600"/>
                                <a:gd name="T39" fmla="*/ 3076 h 1240"/>
                                <a:gd name="T40" fmla="+- 0 8613 8613"/>
                                <a:gd name="T41" fmla="*/ T40 w 1243"/>
                                <a:gd name="T42" fmla="+- 0 3214 2600"/>
                                <a:gd name="T43" fmla="*/ 3214 h 1240"/>
                                <a:gd name="T44" fmla="+- 0 8614 8613"/>
                                <a:gd name="T45" fmla="*/ T44 w 1243"/>
                                <a:gd name="T46" fmla="+- 0 3258 2600"/>
                                <a:gd name="T47" fmla="*/ 3258 h 1240"/>
                                <a:gd name="T48" fmla="+- 0 8644 8613"/>
                                <a:gd name="T49" fmla="*/ T48 w 1243"/>
                                <a:gd name="T50" fmla="+- 0 3416 2600"/>
                                <a:gd name="T51" fmla="*/ 3416 h 1240"/>
                                <a:gd name="T52" fmla="+- 0 8693 8613"/>
                                <a:gd name="T53" fmla="*/ T52 w 1243"/>
                                <a:gd name="T54" fmla="+- 0 3524 2600"/>
                                <a:gd name="T55" fmla="*/ 3524 h 1240"/>
                                <a:gd name="T56" fmla="+- 0 8714 8613"/>
                                <a:gd name="T57" fmla="*/ T56 w 1243"/>
                                <a:gd name="T58" fmla="+- 0 3560 2600"/>
                                <a:gd name="T59" fmla="*/ 3560 h 1240"/>
                                <a:gd name="T60" fmla="+- 0 8735 8613"/>
                                <a:gd name="T61" fmla="*/ T60 w 1243"/>
                                <a:gd name="T62" fmla="+- 0 3590 2600"/>
                                <a:gd name="T63" fmla="*/ 3590 h 1240"/>
                                <a:gd name="T64" fmla="+- 0 8760 8613"/>
                                <a:gd name="T65" fmla="*/ T64 w 1243"/>
                                <a:gd name="T66" fmla="+- 0 3622 2600"/>
                                <a:gd name="T67" fmla="*/ 3622 h 1240"/>
                                <a:gd name="T68" fmla="+- 0 8789 8613"/>
                                <a:gd name="T69" fmla="*/ T68 w 1243"/>
                                <a:gd name="T70" fmla="+- 0 3652 2600"/>
                                <a:gd name="T71" fmla="*/ 3652 h 1240"/>
                                <a:gd name="T72" fmla="+- 0 8819 8613"/>
                                <a:gd name="T73" fmla="*/ T72 w 1243"/>
                                <a:gd name="T74" fmla="+- 0 3682 2600"/>
                                <a:gd name="T75" fmla="*/ 3682 h 1240"/>
                                <a:gd name="T76" fmla="+- 0 8847 8613"/>
                                <a:gd name="T77" fmla="*/ T76 w 1243"/>
                                <a:gd name="T78" fmla="+- 0 3706 2600"/>
                                <a:gd name="T79" fmla="*/ 3706 h 1240"/>
                                <a:gd name="T80" fmla="+- 0 8879 8613"/>
                                <a:gd name="T81" fmla="*/ T80 w 1243"/>
                                <a:gd name="T82" fmla="+- 0 3730 2600"/>
                                <a:gd name="T83" fmla="*/ 3730 h 1240"/>
                                <a:gd name="T84" fmla="+- 0 8915 8613"/>
                                <a:gd name="T85" fmla="*/ T84 w 1243"/>
                                <a:gd name="T86" fmla="+- 0 3752 2600"/>
                                <a:gd name="T87" fmla="*/ 3752 h 1240"/>
                                <a:gd name="T88" fmla="+- 0 9042 8613"/>
                                <a:gd name="T89" fmla="*/ T88 w 1243"/>
                                <a:gd name="T90" fmla="+- 0 3810 2600"/>
                                <a:gd name="T91" fmla="*/ 3810 h 1240"/>
                                <a:gd name="T92" fmla="+- 0 9086 8613"/>
                                <a:gd name="T93" fmla="*/ T92 w 1243"/>
                                <a:gd name="T94" fmla="+- 0 3824 2600"/>
                                <a:gd name="T95" fmla="*/ 3824 h 1240"/>
                                <a:gd name="T96" fmla="+- 0 9123 8613"/>
                                <a:gd name="T97" fmla="*/ T96 w 1243"/>
                                <a:gd name="T98" fmla="+- 0 3830 2600"/>
                                <a:gd name="T99" fmla="*/ 3830 h 1240"/>
                                <a:gd name="T100" fmla="+- 0 9202 8613"/>
                                <a:gd name="T101" fmla="*/ T100 w 1243"/>
                                <a:gd name="T102" fmla="+- 0 3840 2600"/>
                                <a:gd name="T103" fmla="*/ 3840 h 1240"/>
                                <a:gd name="T104" fmla="+- 0 9305 8613"/>
                                <a:gd name="T105" fmla="*/ T104 w 1243"/>
                                <a:gd name="T106" fmla="+- 0 3838 2600"/>
                                <a:gd name="T107" fmla="*/ 3838 h 1240"/>
                                <a:gd name="T108" fmla="+- 0 9345 8613"/>
                                <a:gd name="T109" fmla="*/ T108 w 1243"/>
                                <a:gd name="T110" fmla="+- 0 3832 2600"/>
                                <a:gd name="T111" fmla="*/ 3832 h 1240"/>
                                <a:gd name="T112" fmla="+- 0 9384 8613"/>
                                <a:gd name="T113" fmla="*/ T112 w 1243"/>
                                <a:gd name="T114" fmla="+- 0 3822 2600"/>
                                <a:gd name="T115" fmla="*/ 3822 h 1240"/>
                                <a:gd name="T116" fmla="+- 0 9442 8613"/>
                                <a:gd name="T117" fmla="*/ T116 w 1243"/>
                                <a:gd name="T118" fmla="+- 0 3806 2600"/>
                                <a:gd name="T119" fmla="*/ 3806 h 1240"/>
                                <a:gd name="T120" fmla="+- 0 9479 8613"/>
                                <a:gd name="T121" fmla="*/ T120 w 1243"/>
                                <a:gd name="T122" fmla="+- 0 3792 2600"/>
                                <a:gd name="T123" fmla="*/ 3792 h 1240"/>
                                <a:gd name="T124" fmla="+- 0 9515 8613"/>
                                <a:gd name="T125" fmla="*/ T124 w 1243"/>
                                <a:gd name="T126" fmla="+- 0 3774 2600"/>
                                <a:gd name="T127" fmla="*/ 3774 h 1240"/>
                                <a:gd name="T128" fmla="+- 0 9205 8613"/>
                                <a:gd name="T129" fmla="*/ T128 w 1243"/>
                                <a:gd name="T130" fmla="+- 0 3760 2600"/>
                                <a:gd name="T131" fmla="*/ 3760 h 1240"/>
                                <a:gd name="T132" fmla="+- 0 9146 8613"/>
                                <a:gd name="T133" fmla="*/ T132 w 1243"/>
                                <a:gd name="T134" fmla="+- 0 3752 2600"/>
                                <a:gd name="T135" fmla="*/ 3752 h 1240"/>
                                <a:gd name="T136" fmla="+- 0 9106 8613"/>
                                <a:gd name="T137" fmla="*/ T136 w 1243"/>
                                <a:gd name="T138" fmla="+- 0 3744 2600"/>
                                <a:gd name="T139" fmla="*/ 3744 h 1240"/>
                                <a:gd name="T140" fmla="+- 0 9049 8613"/>
                                <a:gd name="T141" fmla="*/ T140 w 1243"/>
                                <a:gd name="T142" fmla="+- 0 3728 2600"/>
                                <a:gd name="T143" fmla="*/ 3728 h 1240"/>
                                <a:gd name="T144" fmla="+- 0 8894 8613"/>
                                <a:gd name="T145" fmla="*/ T144 w 1243"/>
                                <a:gd name="T146" fmla="+- 0 3640 2600"/>
                                <a:gd name="T147" fmla="*/ 3640 h 1240"/>
                                <a:gd name="T148" fmla="+- 0 8798 8613"/>
                                <a:gd name="T149" fmla="*/ T148 w 1243"/>
                                <a:gd name="T150" fmla="+- 0 3538 2600"/>
                                <a:gd name="T151" fmla="*/ 3538 h 1240"/>
                                <a:gd name="T152" fmla="+- 0 8731 8613"/>
                                <a:gd name="T153" fmla="*/ T152 w 1243"/>
                                <a:gd name="T154" fmla="+- 0 3416 2600"/>
                                <a:gd name="T155" fmla="*/ 3416 h 1240"/>
                                <a:gd name="T156" fmla="+- 0 8697 8613"/>
                                <a:gd name="T157" fmla="*/ T156 w 1243"/>
                                <a:gd name="T158" fmla="+- 0 3278 2600"/>
                                <a:gd name="T159" fmla="*/ 3278 h 1240"/>
                                <a:gd name="T160" fmla="+- 0 8694 8613"/>
                                <a:gd name="T161" fmla="*/ T160 w 1243"/>
                                <a:gd name="T162" fmla="+- 0 3204 2600"/>
                                <a:gd name="T163" fmla="*/ 3204 h 1240"/>
                                <a:gd name="T164" fmla="+- 0 8719 8613"/>
                                <a:gd name="T165" fmla="*/ T164 w 1243"/>
                                <a:gd name="T166" fmla="+- 0 3058 2600"/>
                                <a:gd name="T167" fmla="*/ 3058 h 1240"/>
                                <a:gd name="T168" fmla="+- 0 8769 8613"/>
                                <a:gd name="T169" fmla="*/ T168 w 1243"/>
                                <a:gd name="T170" fmla="+- 0 2946 2600"/>
                                <a:gd name="T171" fmla="*/ 2946 h 1240"/>
                                <a:gd name="T172" fmla="+- 0 8790 8613"/>
                                <a:gd name="T173" fmla="*/ T172 w 1243"/>
                                <a:gd name="T174" fmla="+- 0 2912 2600"/>
                                <a:gd name="T175" fmla="*/ 2912 h 1240"/>
                                <a:gd name="T176" fmla="+- 0 8814 8613"/>
                                <a:gd name="T177" fmla="*/ T176 w 1243"/>
                                <a:gd name="T178" fmla="+- 0 2880 2600"/>
                                <a:gd name="T179" fmla="*/ 2880 h 1240"/>
                                <a:gd name="T180" fmla="+- 0 8841 8613"/>
                                <a:gd name="T181" fmla="*/ T180 w 1243"/>
                                <a:gd name="T182" fmla="+- 0 2850 2600"/>
                                <a:gd name="T183" fmla="*/ 2850 h 1240"/>
                                <a:gd name="T184" fmla="+- 0 8869 8613"/>
                                <a:gd name="T185" fmla="*/ T184 w 1243"/>
                                <a:gd name="T186" fmla="+- 0 2822 2600"/>
                                <a:gd name="T187" fmla="*/ 2822 h 1240"/>
                                <a:gd name="T188" fmla="+- 0 8897 8613"/>
                                <a:gd name="T189" fmla="*/ T188 w 1243"/>
                                <a:gd name="T190" fmla="+- 0 2798 2600"/>
                                <a:gd name="T191" fmla="*/ 2798 h 1240"/>
                                <a:gd name="T192" fmla="+- 0 8928 8613"/>
                                <a:gd name="T193" fmla="*/ T192 w 1243"/>
                                <a:gd name="T194" fmla="+- 0 2776 2600"/>
                                <a:gd name="T195" fmla="*/ 2776 h 1240"/>
                                <a:gd name="T196" fmla="+- 0 8962 8613"/>
                                <a:gd name="T197" fmla="*/ T196 w 1243"/>
                                <a:gd name="T198" fmla="+- 0 2754 2600"/>
                                <a:gd name="T199" fmla="*/ 2754 h 1240"/>
                                <a:gd name="T200" fmla="+- 0 8999 8613"/>
                                <a:gd name="T201" fmla="*/ T200 w 1243"/>
                                <a:gd name="T202" fmla="+- 0 2734 2600"/>
                                <a:gd name="T203" fmla="*/ 2734 h 1240"/>
                                <a:gd name="T204" fmla="+- 0 9041 8613"/>
                                <a:gd name="T205" fmla="*/ T204 w 1243"/>
                                <a:gd name="T206" fmla="+- 0 2716 2600"/>
                                <a:gd name="T207" fmla="*/ 2716 h 1240"/>
                                <a:gd name="T208" fmla="+- 0 9078 8613"/>
                                <a:gd name="T209" fmla="*/ T208 w 1243"/>
                                <a:gd name="T210" fmla="+- 0 2702 2600"/>
                                <a:gd name="T211" fmla="*/ 2702 h 1240"/>
                                <a:gd name="T212" fmla="+- 0 9116 8613"/>
                                <a:gd name="T213" fmla="*/ T212 w 1243"/>
                                <a:gd name="T214" fmla="+- 0 2692 2600"/>
                                <a:gd name="T215" fmla="*/ 2692 h 1240"/>
                                <a:gd name="T216" fmla="+- 0 9217 8613"/>
                                <a:gd name="T217" fmla="*/ T216 w 1243"/>
                                <a:gd name="T218" fmla="+- 0 2680 2600"/>
                                <a:gd name="T219" fmla="*/ 2680 h 1240"/>
                                <a:gd name="T220" fmla="+- 0 9519 8613"/>
                                <a:gd name="T221" fmla="*/ T220 w 1243"/>
                                <a:gd name="T222" fmla="+- 0 2668 2600"/>
                                <a:gd name="T223" fmla="*/ 2668 h 1240"/>
                                <a:gd name="T224" fmla="+- 0 9485 8613"/>
                                <a:gd name="T225" fmla="*/ T224 w 1243"/>
                                <a:gd name="T226" fmla="+- 0 2652 2600"/>
                                <a:gd name="T227" fmla="*/ 2652 h 1240"/>
                                <a:gd name="T228" fmla="+- 0 9448 8613"/>
                                <a:gd name="T229" fmla="*/ T228 w 1243"/>
                                <a:gd name="T230" fmla="+- 0 2638 2600"/>
                                <a:gd name="T231" fmla="*/ 2638 h 1240"/>
                                <a:gd name="T232" fmla="+- 0 9407 8613"/>
                                <a:gd name="T233" fmla="*/ T232 w 1243"/>
                                <a:gd name="T234" fmla="+- 0 2624 2600"/>
                                <a:gd name="T235" fmla="*/ 2624 h 1240"/>
                                <a:gd name="T236" fmla="+- 0 9348 8613"/>
                                <a:gd name="T237" fmla="*/ T236 w 1243"/>
                                <a:gd name="T238" fmla="+- 0 2610 2600"/>
                                <a:gd name="T239" fmla="*/ 2610 h 1240"/>
                                <a:gd name="T240" fmla="+- 0 9310 8613"/>
                                <a:gd name="T241" fmla="*/ T240 w 1243"/>
                                <a:gd name="T242" fmla="+- 0 2604 2600"/>
                                <a:gd name="T243" fmla="*/ 2604 h 1240"/>
                                <a:gd name="T244" fmla="+- 0 9269 8613"/>
                                <a:gd name="T245" fmla="*/ T244 w 1243"/>
                                <a:gd name="T246" fmla="+- 0 2602 2600"/>
                                <a:gd name="T247" fmla="*/ 260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53"/>
                          <wps:cNvSpPr>
                            <a:spLocks/>
                          </wps:cNvSpPr>
                          <wps:spPr bwMode="auto">
                            <a:xfrm>
                              <a:off x="8613" y="2600"/>
                              <a:ext cx="1243" cy="1240"/>
                            </a:xfrm>
                            <a:custGeom>
                              <a:avLst/>
                              <a:gdLst>
                                <a:gd name="T0" fmla="+- 0 9258 8613"/>
                                <a:gd name="T1" fmla="*/ T0 w 1243"/>
                                <a:gd name="T2" fmla="+- 0 2680 2600"/>
                                <a:gd name="T3" fmla="*/ 2680 h 1240"/>
                                <a:gd name="T4" fmla="+- 0 9375 8613"/>
                                <a:gd name="T5" fmla="*/ T4 w 1243"/>
                                <a:gd name="T6" fmla="+- 0 2698 2600"/>
                                <a:gd name="T7" fmla="*/ 2698 h 1240"/>
                                <a:gd name="T8" fmla="+- 0 9508 8613"/>
                                <a:gd name="T9" fmla="*/ T8 w 1243"/>
                                <a:gd name="T10" fmla="+- 0 2754 2600"/>
                                <a:gd name="T11" fmla="*/ 2754 h 1240"/>
                                <a:gd name="T12" fmla="+- 0 9589 8613"/>
                                <a:gd name="T13" fmla="*/ T12 w 1243"/>
                                <a:gd name="T14" fmla="+- 0 2812 2600"/>
                                <a:gd name="T15" fmla="*/ 2812 h 1240"/>
                                <a:gd name="T16" fmla="+- 0 9656 8613"/>
                                <a:gd name="T17" fmla="*/ T16 w 1243"/>
                                <a:gd name="T18" fmla="+- 0 2880 2600"/>
                                <a:gd name="T19" fmla="*/ 2880 h 1240"/>
                                <a:gd name="T20" fmla="+- 0 9730 8613"/>
                                <a:gd name="T21" fmla="*/ T20 w 1243"/>
                                <a:gd name="T22" fmla="+- 0 3002 2600"/>
                                <a:gd name="T23" fmla="*/ 3002 h 1240"/>
                                <a:gd name="T24" fmla="+- 0 9770 8613"/>
                                <a:gd name="T25" fmla="*/ T24 w 1243"/>
                                <a:gd name="T26" fmla="+- 0 3138 2600"/>
                                <a:gd name="T27" fmla="*/ 3138 h 1240"/>
                                <a:gd name="T28" fmla="+- 0 9776 8613"/>
                                <a:gd name="T29" fmla="*/ T28 w 1243"/>
                                <a:gd name="T30" fmla="+- 0 3232 2600"/>
                                <a:gd name="T31" fmla="*/ 3232 h 1240"/>
                                <a:gd name="T32" fmla="+- 0 9765 8613"/>
                                <a:gd name="T33" fmla="*/ T32 w 1243"/>
                                <a:gd name="T34" fmla="+- 0 3330 2600"/>
                                <a:gd name="T35" fmla="*/ 3330 h 1240"/>
                                <a:gd name="T36" fmla="+- 0 9719 8613"/>
                                <a:gd name="T37" fmla="*/ T36 w 1243"/>
                                <a:gd name="T38" fmla="+- 0 3462 2600"/>
                                <a:gd name="T39" fmla="*/ 3462 h 1240"/>
                                <a:gd name="T40" fmla="+- 0 9698 8613"/>
                                <a:gd name="T41" fmla="*/ T40 w 1243"/>
                                <a:gd name="T42" fmla="+- 0 3500 2600"/>
                                <a:gd name="T43" fmla="*/ 3500 h 1240"/>
                                <a:gd name="T44" fmla="+- 0 9677 8613"/>
                                <a:gd name="T45" fmla="*/ T44 w 1243"/>
                                <a:gd name="T46" fmla="+- 0 3532 2600"/>
                                <a:gd name="T47" fmla="*/ 3532 h 1240"/>
                                <a:gd name="T48" fmla="+- 0 9654 8613"/>
                                <a:gd name="T49" fmla="*/ T48 w 1243"/>
                                <a:gd name="T50" fmla="+- 0 3562 2600"/>
                                <a:gd name="T51" fmla="*/ 3562 h 1240"/>
                                <a:gd name="T52" fmla="+- 0 9552 8613"/>
                                <a:gd name="T53" fmla="*/ T52 w 1243"/>
                                <a:gd name="T54" fmla="+- 0 3658 2600"/>
                                <a:gd name="T55" fmla="*/ 3658 h 1240"/>
                                <a:gd name="T56" fmla="+- 0 9428 8613"/>
                                <a:gd name="T57" fmla="*/ T56 w 1243"/>
                                <a:gd name="T58" fmla="+- 0 3724 2600"/>
                                <a:gd name="T59" fmla="*/ 3724 h 1240"/>
                                <a:gd name="T60" fmla="+- 0 9388 8613"/>
                                <a:gd name="T61" fmla="*/ T60 w 1243"/>
                                <a:gd name="T62" fmla="+- 0 3738 2600"/>
                                <a:gd name="T63" fmla="*/ 3738 h 1240"/>
                                <a:gd name="T64" fmla="+- 0 9310 8613"/>
                                <a:gd name="T65" fmla="*/ T64 w 1243"/>
                                <a:gd name="T66" fmla="+- 0 3756 2600"/>
                                <a:gd name="T67" fmla="*/ 3756 h 1240"/>
                                <a:gd name="T68" fmla="+- 0 9269 8613"/>
                                <a:gd name="T69" fmla="*/ T68 w 1243"/>
                                <a:gd name="T70" fmla="+- 0 3758 2600"/>
                                <a:gd name="T71" fmla="*/ 3758 h 1240"/>
                                <a:gd name="T72" fmla="+- 0 9541 8613"/>
                                <a:gd name="T73" fmla="*/ T72 w 1243"/>
                                <a:gd name="T74" fmla="+- 0 3760 2600"/>
                                <a:gd name="T75" fmla="*/ 3760 h 1240"/>
                                <a:gd name="T76" fmla="+- 0 9616 8613"/>
                                <a:gd name="T77" fmla="*/ T76 w 1243"/>
                                <a:gd name="T78" fmla="+- 0 3710 2600"/>
                                <a:gd name="T79" fmla="*/ 3710 h 1240"/>
                                <a:gd name="T80" fmla="+- 0 9703 8613"/>
                                <a:gd name="T81" fmla="*/ T80 w 1243"/>
                                <a:gd name="T82" fmla="+- 0 3626 2600"/>
                                <a:gd name="T83" fmla="*/ 3626 h 1240"/>
                                <a:gd name="T84" fmla="+- 0 9783 8613"/>
                                <a:gd name="T85" fmla="*/ T84 w 1243"/>
                                <a:gd name="T86" fmla="+- 0 3510 2600"/>
                                <a:gd name="T87" fmla="*/ 3510 h 1240"/>
                                <a:gd name="T88" fmla="+- 0 9800 8613"/>
                                <a:gd name="T89" fmla="*/ T88 w 1243"/>
                                <a:gd name="T90" fmla="+- 0 3476 2600"/>
                                <a:gd name="T91" fmla="*/ 3476 h 1240"/>
                                <a:gd name="T92" fmla="+- 0 9815 8613"/>
                                <a:gd name="T93" fmla="*/ T92 w 1243"/>
                                <a:gd name="T94" fmla="+- 0 3438 2600"/>
                                <a:gd name="T95" fmla="*/ 3438 h 1240"/>
                                <a:gd name="T96" fmla="+- 0 9840 8613"/>
                                <a:gd name="T97" fmla="*/ T96 w 1243"/>
                                <a:gd name="T98" fmla="+- 0 3360 2600"/>
                                <a:gd name="T99" fmla="*/ 3360 h 1240"/>
                                <a:gd name="T100" fmla="+- 0 9855 8613"/>
                                <a:gd name="T101" fmla="*/ T100 w 1243"/>
                                <a:gd name="T102" fmla="+- 0 3240 2600"/>
                                <a:gd name="T103" fmla="*/ 3240 h 1240"/>
                                <a:gd name="T104" fmla="+- 0 9854 8613"/>
                                <a:gd name="T105" fmla="*/ T104 w 1243"/>
                                <a:gd name="T106" fmla="+- 0 3184 2600"/>
                                <a:gd name="T107" fmla="*/ 3184 h 1240"/>
                                <a:gd name="T108" fmla="+- 0 9830 8613"/>
                                <a:gd name="T109" fmla="*/ T108 w 1243"/>
                                <a:gd name="T110" fmla="+- 0 3046 2600"/>
                                <a:gd name="T111" fmla="*/ 3046 h 1240"/>
                                <a:gd name="T112" fmla="+- 0 9776 8613"/>
                                <a:gd name="T113" fmla="*/ T112 w 1243"/>
                                <a:gd name="T114" fmla="+- 0 2918 2600"/>
                                <a:gd name="T115" fmla="*/ 2918 h 1240"/>
                                <a:gd name="T116" fmla="+- 0 9755 8613"/>
                                <a:gd name="T117" fmla="*/ T116 w 1243"/>
                                <a:gd name="T118" fmla="+- 0 2882 2600"/>
                                <a:gd name="T119" fmla="*/ 2882 h 1240"/>
                                <a:gd name="T120" fmla="+- 0 9733 8613"/>
                                <a:gd name="T121" fmla="*/ T120 w 1243"/>
                                <a:gd name="T122" fmla="+- 0 2852 2600"/>
                                <a:gd name="T123" fmla="*/ 2852 h 1240"/>
                                <a:gd name="T124" fmla="+- 0 9708 8613"/>
                                <a:gd name="T125" fmla="*/ T124 w 1243"/>
                                <a:gd name="T126" fmla="+- 0 2820 2600"/>
                                <a:gd name="T127" fmla="*/ 2820 h 1240"/>
                                <a:gd name="T128" fmla="+- 0 9680 8613"/>
                                <a:gd name="T129" fmla="*/ T128 w 1243"/>
                                <a:gd name="T130" fmla="+- 0 2790 2600"/>
                                <a:gd name="T131" fmla="*/ 2790 h 1240"/>
                                <a:gd name="T132" fmla="+- 0 9651 8613"/>
                                <a:gd name="T133" fmla="*/ T132 w 1243"/>
                                <a:gd name="T134" fmla="+- 0 2760 2600"/>
                                <a:gd name="T135" fmla="*/ 2760 h 1240"/>
                                <a:gd name="T136" fmla="+- 0 9573 8613"/>
                                <a:gd name="T137" fmla="*/ T136 w 1243"/>
                                <a:gd name="T138" fmla="+- 0 2700 2600"/>
                                <a:gd name="T139" fmla="*/ 2700 h 1240"/>
                                <a:gd name="T140" fmla="+- 0 9538 8613"/>
                                <a:gd name="T141" fmla="*/ T140 w 1243"/>
                                <a:gd name="T142" fmla="+- 0 2680 2600"/>
                                <a:gd name="T143" fmla="*/ 268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8613" y="2600"/>
                              <a:ext cx="1243" cy="1240"/>
                            </a:xfrm>
                            <a:custGeom>
                              <a:avLst/>
                              <a:gdLst>
                                <a:gd name="T0" fmla="+- 0 9277 8613"/>
                                <a:gd name="T1" fmla="*/ T0 w 1243"/>
                                <a:gd name="T2" fmla="+- 0 2864 2600"/>
                                <a:gd name="T3" fmla="*/ 2864 h 1240"/>
                                <a:gd name="T4" fmla="+- 0 8988 8613"/>
                                <a:gd name="T5" fmla="*/ T4 w 1243"/>
                                <a:gd name="T6" fmla="+- 0 2864 2600"/>
                                <a:gd name="T7" fmla="*/ 2864 h 1240"/>
                                <a:gd name="T8" fmla="+- 0 8988 8613"/>
                                <a:gd name="T9" fmla="*/ T8 w 1243"/>
                                <a:gd name="T10" fmla="+- 0 3578 2600"/>
                                <a:gd name="T11" fmla="*/ 3578 h 1240"/>
                                <a:gd name="T12" fmla="+- 0 9097 8613"/>
                                <a:gd name="T13" fmla="*/ T12 w 1243"/>
                                <a:gd name="T14" fmla="+- 0 3578 2600"/>
                                <a:gd name="T15" fmla="*/ 3578 h 1240"/>
                                <a:gd name="T16" fmla="+- 0 9097 8613"/>
                                <a:gd name="T17" fmla="*/ T16 w 1243"/>
                                <a:gd name="T18" fmla="+- 0 3290 2600"/>
                                <a:gd name="T19" fmla="*/ 3290 h 1240"/>
                                <a:gd name="T20" fmla="+- 0 9368 8613"/>
                                <a:gd name="T21" fmla="*/ T20 w 1243"/>
                                <a:gd name="T22" fmla="+- 0 3290 2600"/>
                                <a:gd name="T23" fmla="*/ 3290 h 1240"/>
                                <a:gd name="T24" fmla="+- 0 9359 8613"/>
                                <a:gd name="T25" fmla="*/ T24 w 1243"/>
                                <a:gd name="T26" fmla="+- 0 3274 2600"/>
                                <a:gd name="T27" fmla="*/ 3274 h 1240"/>
                                <a:gd name="T28" fmla="+- 0 9376 8613"/>
                                <a:gd name="T29" fmla="*/ T28 w 1243"/>
                                <a:gd name="T30" fmla="+- 0 3268 2600"/>
                                <a:gd name="T31" fmla="*/ 3268 h 1240"/>
                                <a:gd name="T32" fmla="+- 0 9395 8613"/>
                                <a:gd name="T33" fmla="*/ T32 w 1243"/>
                                <a:gd name="T34" fmla="+- 0 3260 2600"/>
                                <a:gd name="T35" fmla="*/ 3260 h 1240"/>
                                <a:gd name="T36" fmla="+- 0 9415 8613"/>
                                <a:gd name="T37" fmla="*/ T36 w 1243"/>
                                <a:gd name="T38" fmla="+- 0 3248 2600"/>
                                <a:gd name="T39" fmla="*/ 3248 h 1240"/>
                                <a:gd name="T40" fmla="+- 0 9431 8613"/>
                                <a:gd name="T41" fmla="*/ T40 w 1243"/>
                                <a:gd name="T42" fmla="+- 0 3236 2600"/>
                                <a:gd name="T43" fmla="*/ 3236 h 1240"/>
                                <a:gd name="T44" fmla="+- 0 9445 8613"/>
                                <a:gd name="T45" fmla="*/ T44 w 1243"/>
                                <a:gd name="T46" fmla="+- 0 3224 2600"/>
                                <a:gd name="T47" fmla="*/ 3224 h 1240"/>
                                <a:gd name="T48" fmla="+- 0 9459 8613"/>
                                <a:gd name="T49" fmla="*/ T48 w 1243"/>
                                <a:gd name="T50" fmla="+- 0 3208 2600"/>
                                <a:gd name="T51" fmla="*/ 3208 h 1240"/>
                                <a:gd name="T52" fmla="+- 0 9097 8613"/>
                                <a:gd name="T53" fmla="*/ T52 w 1243"/>
                                <a:gd name="T54" fmla="+- 0 3208 2600"/>
                                <a:gd name="T55" fmla="*/ 3208 h 1240"/>
                                <a:gd name="T56" fmla="+- 0 9097 8613"/>
                                <a:gd name="T57" fmla="*/ T56 w 1243"/>
                                <a:gd name="T58" fmla="+- 0 2950 2600"/>
                                <a:gd name="T59" fmla="*/ 2950 h 1240"/>
                                <a:gd name="T60" fmla="+- 0 9466 8613"/>
                                <a:gd name="T61" fmla="*/ T60 w 1243"/>
                                <a:gd name="T62" fmla="+- 0 2950 2600"/>
                                <a:gd name="T63" fmla="*/ 2950 h 1240"/>
                                <a:gd name="T64" fmla="+- 0 9460 8613"/>
                                <a:gd name="T65" fmla="*/ T64 w 1243"/>
                                <a:gd name="T66" fmla="+- 0 2942 2600"/>
                                <a:gd name="T67" fmla="*/ 2942 h 1240"/>
                                <a:gd name="T68" fmla="+- 0 9446 8613"/>
                                <a:gd name="T69" fmla="*/ T68 w 1243"/>
                                <a:gd name="T70" fmla="+- 0 2926 2600"/>
                                <a:gd name="T71" fmla="*/ 2926 h 1240"/>
                                <a:gd name="T72" fmla="+- 0 9429 8613"/>
                                <a:gd name="T73" fmla="*/ T72 w 1243"/>
                                <a:gd name="T74" fmla="+- 0 2910 2600"/>
                                <a:gd name="T75" fmla="*/ 2910 h 1240"/>
                                <a:gd name="T76" fmla="+- 0 9414 8613"/>
                                <a:gd name="T77" fmla="*/ T76 w 1243"/>
                                <a:gd name="T78" fmla="+- 0 2902 2600"/>
                                <a:gd name="T79" fmla="*/ 2902 h 1240"/>
                                <a:gd name="T80" fmla="+- 0 9398 8613"/>
                                <a:gd name="T81" fmla="*/ T80 w 1243"/>
                                <a:gd name="T82" fmla="+- 0 2892 2600"/>
                                <a:gd name="T83" fmla="*/ 2892 h 1240"/>
                                <a:gd name="T84" fmla="+- 0 9322 8613"/>
                                <a:gd name="T85" fmla="*/ T84 w 1243"/>
                                <a:gd name="T86" fmla="+- 0 2870 2600"/>
                                <a:gd name="T87" fmla="*/ 2870 h 1240"/>
                                <a:gd name="T88" fmla="+- 0 9300 8613"/>
                                <a:gd name="T89" fmla="*/ T88 w 1243"/>
                                <a:gd name="T90" fmla="+- 0 2866 2600"/>
                                <a:gd name="T91" fmla="*/ 2866 h 1240"/>
                                <a:gd name="T92" fmla="+- 0 9277 8613"/>
                                <a:gd name="T93" fmla="*/ T92 w 1243"/>
                                <a:gd name="T94" fmla="+- 0 2864 2600"/>
                                <a:gd name="T95" fmla="*/ 28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1"/>
                          <wps:cNvSpPr>
                            <a:spLocks/>
                          </wps:cNvSpPr>
                          <wps:spPr bwMode="auto">
                            <a:xfrm>
                              <a:off x="8613" y="2600"/>
                              <a:ext cx="1243" cy="1240"/>
                            </a:xfrm>
                            <a:custGeom>
                              <a:avLst/>
                              <a:gdLst>
                                <a:gd name="T0" fmla="+- 0 9368 8613"/>
                                <a:gd name="T1" fmla="*/ T0 w 1243"/>
                                <a:gd name="T2" fmla="+- 0 3290 2600"/>
                                <a:gd name="T3" fmla="*/ 3290 h 1240"/>
                                <a:gd name="T4" fmla="+- 0 9237 8613"/>
                                <a:gd name="T5" fmla="*/ T4 w 1243"/>
                                <a:gd name="T6" fmla="+- 0 3290 2600"/>
                                <a:gd name="T7" fmla="*/ 3290 h 1240"/>
                                <a:gd name="T8" fmla="+- 0 9407 8613"/>
                                <a:gd name="T9" fmla="*/ T8 w 1243"/>
                                <a:gd name="T10" fmla="+- 0 3578 2600"/>
                                <a:gd name="T11" fmla="*/ 3578 h 1240"/>
                                <a:gd name="T12" fmla="+- 0 9532 8613"/>
                                <a:gd name="T13" fmla="*/ T12 w 1243"/>
                                <a:gd name="T14" fmla="+- 0 3578 2600"/>
                                <a:gd name="T15" fmla="*/ 3578 h 1240"/>
                                <a:gd name="T16" fmla="+- 0 9368 8613"/>
                                <a:gd name="T17" fmla="*/ T16 w 1243"/>
                                <a:gd name="T18" fmla="+- 0 3290 2600"/>
                                <a:gd name="T19" fmla="*/ 3290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0"/>
                          <wps:cNvSpPr>
                            <a:spLocks/>
                          </wps:cNvSpPr>
                          <wps:spPr bwMode="auto">
                            <a:xfrm>
                              <a:off x="8613" y="2600"/>
                              <a:ext cx="1243" cy="1240"/>
                            </a:xfrm>
                            <a:custGeom>
                              <a:avLst/>
                              <a:gdLst>
                                <a:gd name="T0" fmla="+- 0 9466 8613"/>
                                <a:gd name="T1" fmla="*/ T0 w 1243"/>
                                <a:gd name="T2" fmla="+- 0 2950 2600"/>
                                <a:gd name="T3" fmla="*/ 2950 h 1240"/>
                                <a:gd name="T4" fmla="+- 0 9256 8613"/>
                                <a:gd name="T5" fmla="*/ T4 w 1243"/>
                                <a:gd name="T6" fmla="+- 0 2950 2600"/>
                                <a:gd name="T7" fmla="*/ 2950 h 1240"/>
                                <a:gd name="T8" fmla="+- 0 9276 8613"/>
                                <a:gd name="T9" fmla="*/ T8 w 1243"/>
                                <a:gd name="T10" fmla="+- 0 2952 2600"/>
                                <a:gd name="T11" fmla="*/ 2952 h 1240"/>
                                <a:gd name="T12" fmla="+- 0 9313 8613"/>
                                <a:gd name="T13" fmla="*/ T12 w 1243"/>
                                <a:gd name="T14" fmla="+- 0 2960 2600"/>
                                <a:gd name="T15" fmla="*/ 2960 h 1240"/>
                                <a:gd name="T16" fmla="+- 0 9332 8613"/>
                                <a:gd name="T17" fmla="*/ T16 w 1243"/>
                                <a:gd name="T18" fmla="+- 0 2968 2600"/>
                                <a:gd name="T19" fmla="*/ 2968 h 1240"/>
                                <a:gd name="T20" fmla="+- 0 9350 8613"/>
                                <a:gd name="T21" fmla="*/ T20 w 1243"/>
                                <a:gd name="T22" fmla="+- 0 2980 2600"/>
                                <a:gd name="T23" fmla="*/ 2980 h 1240"/>
                                <a:gd name="T24" fmla="+- 0 9368 8613"/>
                                <a:gd name="T25" fmla="*/ T24 w 1243"/>
                                <a:gd name="T26" fmla="+- 0 2992 2600"/>
                                <a:gd name="T27" fmla="*/ 2992 h 1240"/>
                                <a:gd name="T28" fmla="+- 0 9380 8613"/>
                                <a:gd name="T29" fmla="*/ T28 w 1243"/>
                                <a:gd name="T30" fmla="+- 0 3008 2600"/>
                                <a:gd name="T31" fmla="*/ 3008 h 1240"/>
                                <a:gd name="T32" fmla="+- 0 9388 8613"/>
                                <a:gd name="T33" fmla="*/ T32 w 1243"/>
                                <a:gd name="T34" fmla="+- 0 3026 2600"/>
                                <a:gd name="T35" fmla="*/ 3026 h 1240"/>
                                <a:gd name="T36" fmla="+- 0 9393 8613"/>
                                <a:gd name="T37" fmla="*/ T36 w 1243"/>
                                <a:gd name="T38" fmla="+- 0 3048 2600"/>
                                <a:gd name="T39" fmla="*/ 3048 h 1240"/>
                                <a:gd name="T40" fmla="+- 0 9395 8613"/>
                                <a:gd name="T41" fmla="*/ T40 w 1243"/>
                                <a:gd name="T42" fmla="+- 0 3070 2600"/>
                                <a:gd name="T43" fmla="*/ 3070 h 1240"/>
                                <a:gd name="T44" fmla="+- 0 9394 8613"/>
                                <a:gd name="T45" fmla="*/ T44 w 1243"/>
                                <a:gd name="T46" fmla="+- 0 3088 2600"/>
                                <a:gd name="T47" fmla="*/ 3088 h 1240"/>
                                <a:gd name="T48" fmla="+- 0 9366 8613"/>
                                <a:gd name="T49" fmla="*/ T48 w 1243"/>
                                <a:gd name="T50" fmla="+- 0 3160 2600"/>
                                <a:gd name="T51" fmla="*/ 3160 h 1240"/>
                                <a:gd name="T52" fmla="+- 0 9319 8613"/>
                                <a:gd name="T53" fmla="*/ T52 w 1243"/>
                                <a:gd name="T54" fmla="+- 0 3198 2600"/>
                                <a:gd name="T55" fmla="*/ 3198 h 1240"/>
                                <a:gd name="T56" fmla="+- 0 9254 8613"/>
                                <a:gd name="T57" fmla="*/ T56 w 1243"/>
                                <a:gd name="T58" fmla="+- 0 3208 2600"/>
                                <a:gd name="T59" fmla="*/ 3208 h 1240"/>
                                <a:gd name="T60" fmla="+- 0 9459 8613"/>
                                <a:gd name="T61" fmla="*/ T60 w 1243"/>
                                <a:gd name="T62" fmla="+- 0 3208 2600"/>
                                <a:gd name="T63" fmla="*/ 3208 h 1240"/>
                                <a:gd name="T64" fmla="+- 0 9495 8613"/>
                                <a:gd name="T65" fmla="*/ T64 w 1243"/>
                                <a:gd name="T66" fmla="+- 0 3136 2600"/>
                                <a:gd name="T67" fmla="*/ 3136 h 1240"/>
                                <a:gd name="T68" fmla="+- 0 9502 8613"/>
                                <a:gd name="T69" fmla="*/ T68 w 1243"/>
                                <a:gd name="T70" fmla="+- 0 3054 2600"/>
                                <a:gd name="T71" fmla="*/ 3054 h 1240"/>
                                <a:gd name="T72" fmla="+- 0 9500 8613"/>
                                <a:gd name="T73" fmla="*/ T72 w 1243"/>
                                <a:gd name="T74" fmla="+- 0 3032 2600"/>
                                <a:gd name="T75" fmla="*/ 3032 h 1240"/>
                                <a:gd name="T76" fmla="+- 0 9496 8613"/>
                                <a:gd name="T77" fmla="*/ T76 w 1243"/>
                                <a:gd name="T78" fmla="+- 0 3012 2600"/>
                                <a:gd name="T79" fmla="*/ 3012 h 1240"/>
                                <a:gd name="T80" fmla="+- 0 9490 8613"/>
                                <a:gd name="T81" fmla="*/ T80 w 1243"/>
                                <a:gd name="T82" fmla="+- 0 2994 2600"/>
                                <a:gd name="T83" fmla="*/ 2994 h 1240"/>
                                <a:gd name="T84" fmla="+- 0 9482 8613"/>
                                <a:gd name="T85" fmla="*/ T84 w 1243"/>
                                <a:gd name="T86" fmla="+- 0 2976 2600"/>
                                <a:gd name="T87" fmla="*/ 2976 h 1240"/>
                                <a:gd name="T88" fmla="+- 0 9472 8613"/>
                                <a:gd name="T89" fmla="*/ T88 w 1243"/>
                                <a:gd name="T90" fmla="+- 0 2958 2600"/>
                                <a:gd name="T91" fmla="*/ 2958 h 1240"/>
                                <a:gd name="T92" fmla="+- 0 9466 8613"/>
                                <a:gd name="T93" fmla="*/ T92 w 1243"/>
                                <a:gd name="T94" fmla="+- 0 2950 2600"/>
                                <a:gd name="T95" fmla="*/ 295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43"/>
                        <wpg:cNvGrpSpPr>
                          <a:grpSpLocks/>
                        </wpg:cNvGrpSpPr>
                        <wpg:grpSpPr bwMode="auto">
                          <a:xfrm>
                            <a:off x="10629" y="2600"/>
                            <a:ext cx="1243" cy="1240"/>
                            <a:chOff x="10629" y="2600"/>
                            <a:chExt cx="1243" cy="1240"/>
                          </a:xfrm>
                        </wpg:grpSpPr>
                        <wps:wsp>
                          <wps:cNvPr id="267" name="Freeform 48"/>
                          <wps:cNvSpPr>
                            <a:spLocks/>
                          </wps:cNvSpPr>
                          <wps:spPr bwMode="auto">
                            <a:xfrm>
                              <a:off x="10629" y="2600"/>
                              <a:ext cx="1243" cy="1240"/>
                            </a:xfrm>
                            <a:custGeom>
                              <a:avLst/>
                              <a:gdLst>
                                <a:gd name="T0" fmla="+- 0 11221 10629"/>
                                <a:gd name="T1" fmla="*/ T0 w 1243"/>
                                <a:gd name="T2" fmla="+- 0 2600 2600"/>
                                <a:gd name="T3" fmla="*/ 2600 h 1240"/>
                                <a:gd name="T4" fmla="+- 0 11102 10629"/>
                                <a:gd name="T5" fmla="*/ T4 w 1243"/>
                                <a:gd name="T6" fmla="+- 0 2618 2600"/>
                                <a:gd name="T7" fmla="*/ 2618 h 1240"/>
                                <a:gd name="T8" fmla="+- 0 11063 10629"/>
                                <a:gd name="T9" fmla="*/ T8 w 1243"/>
                                <a:gd name="T10" fmla="+- 0 2628 2600"/>
                                <a:gd name="T11" fmla="*/ 2628 h 1240"/>
                                <a:gd name="T12" fmla="+- 0 11026 10629"/>
                                <a:gd name="T13" fmla="*/ T12 w 1243"/>
                                <a:gd name="T14" fmla="+- 0 2642 2600"/>
                                <a:gd name="T15" fmla="*/ 2642 h 1240"/>
                                <a:gd name="T16" fmla="+- 0 10918 10629"/>
                                <a:gd name="T17" fmla="*/ T16 w 1243"/>
                                <a:gd name="T18" fmla="+- 0 2696 2600"/>
                                <a:gd name="T19" fmla="*/ 2696 h 1240"/>
                                <a:gd name="T20" fmla="+- 0 10809 10629"/>
                                <a:gd name="T21" fmla="*/ T20 w 1243"/>
                                <a:gd name="T22" fmla="+- 0 2784 2600"/>
                                <a:gd name="T23" fmla="*/ 2784 h 1240"/>
                                <a:gd name="T24" fmla="+- 0 10711 10629"/>
                                <a:gd name="T25" fmla="*/ T24 w 1243"/>
                                <a:gd name="T26" fmla="+- 0 2910 2600"/>
                                <a:gd name="T27" fmla="*/ 2910 h 1240"/>
                                <a:gd name="T28" fmla="+- 0 10684 10629"/>
                                <a:gd name="T29" fmla="*/ T28 w 1243"/>
                                <a:gd name="T30" fmla="+- 0 2962 2600"/>
                                <a:gd name="T31" fmla="*/ 2962 h 1240"/>
                                <a:gd name="T32" fmla="+- 0 10669 10629"/>
                                <a:gd name="T33" fmla="*/ T32 w 1243"/>
                                <a:gd name="T34" fmla="+- 0 3000 2600"/>
                                <a:gd name="T35" fmla="*/ 3000 h 1240"/>
                                <a:gd name="T36" fmla="+- 0 10645 10629"/>
                                <a:gd name="T37" fmla="*/ T36 w 1243"/>
                                <a:gd name="T38" fmla="+- 0 3076 2600"/>
                                <a:gd name="T39" fmla="*/ 3076 h 1240"/>
                                <a:gd name="T40" fmla="+- 0 10629 10629"/>
                                <a:gd name="T41" fmla="*/ T40 w 1243"/>
                                <a:gd name="T42" fmla="+- 0 3214 2600"/>
                                <a:gd name="T43" fmla="*/ 3214 h 1240"/>
                                <a:gd name="T44" fmla="+- 0 10630 10629"/>
                                <a:gd name="T45" fmla="*/ T44 w 1243"/>
                                <a:gd name="T46" fmla="+- 0 3258 2600"/>
                                <a:gd name="T47" fmla="*/ 3258 h 1240"/>
                                <a:gd name="T48" fmla="+- 0 10661 10629"/>
                                <a:gd name="T49" fmla="*/ T48 w 1243"/>
                                <a:gd name="T50" fmla="+- 0 3416 2600"/>
                                <a:gd name="T51" fmla="*/ 3416 h 1240"/>
                                <a:gd name="T52" fmla="+- 0 10709 10629"/>
                                <a:gd name="T53" fmla="*/ T52 w 1243"/>
                                <a:gd name="T54" fmla="+- 0 3524 2600"/>
                                <a:gd name="T55" fmla="*/ 3524 h 1240"/>
                                <a:gd name="T56" fmla="+- 0 10730 10629"/>
                                <a:gd name="T57" fmla="*/ T56 w 1243"/>
                                <a:gd name="T58" fmla="+- 0 3560 2600"/>
                                <a:gd name="T59" fmla="*/ 3560 h 1240"/>
                                <a:gd name="T60" fmla="+- 0 10752 10629"/>
                                <a:gd name="T61" fmla="*/ T60 w 1243"/>
                                <a:gd name="T62" fmla="+- 0 3590 2600"/>
                                <a:gd name="T63" fmla="*/ 3590 h 1240"/>
                                <a:gd name="T64" fmla="+- 0 10777 10629"/>
                                <a:gd name="T65" fmla="*/ T64 w 1243"/>
                                <a:gd name="T66" fmla="+- 0 3622 2600"/>
                                <a:gd name="T67" fmla="*/ 3622 h 1240"/>
                                <a:gd name="T68" fmla="+- 0 10805 10629"/>
                                <a:gd name="T69" fmla="*/ T68 w 1243"/>
                                <a:gd name="T70" fmla="+- 0 3652 2600"/>
                                <a:gd name="T71" fmla="*/ 3652 h 1240"/>
                                <a:gd name="T72" fmla="+- 0 10835 10629"/>
                                <a:gd name="T73" fmla="*/ T72 w 1243"/>
                                <a:gd name="T74" fmla="+- 0 3682 2600"/>
                                <a:gd name="T75" fmla="*/ 3682 h 1240"/>
                                <a:gd name="T76" fmla="+- 0 10864 10629"/>
                                <a:gd name="T77" fmla="*/ T76 w 1243"/>
                                <a:gd name="T78" fmla="+- 0 3706 2600"/>
                                <a:gd name="T79" fmla="*/ 3706 h 1240"/>
                                <a:gd name="T80" fmla="+- 0 10896 10629"/>
                                <a:gd name="T81" fmla="*/ T80 w 1243"/>
                                <a:gd name="T82" fmla="+- 0 3730 2600"/>
                                <a:gd name="T83" fmla="*/ 3730 h 1240"/>
                                <a:gd name="T84" fmla="+- 0 10932 10629"/>
                                <a:gd name="T85" fmla="*/ T84 w 1243"/>
                                <a:gd name="T86" fmla="+- 0 3752 2600"/>
                                <a:gd name="T87" fmla="*/ 3752 h 1240"/>
                                <a:gd name="T88" fmla="+- 0 11059 10629"/>
                                <a:gd name="T89" fmla="*/ T88 w 1243"/>
                                <a:gd name="T90" fmla="+- 0 3810 2600"/>
                                <a:gd name="T91" fmla="*/ 3810 h 1240"/>
                                <a:gd name="T92" fmla="+- 0 11102 10629"/>
                                <a:gd name="T93" fmla="*/ T92 w 1243"/>
                                <a:gd name="T94" fmla="+- 0 3824 2600"/>
                                <a:gd name="T95" fmla="*/ 3824 h 1240"/>
                                <a:gd name="T96" fmla="+- 0 11139 10629"/>
                                <a:gd name="T97" fmla="*/ T96 w 1243"/>
                                <a:gd name="T98" fmla="+- 0 3830 2600"/>
                                <a:gd name="T99" fmla="*/ 3830 h 1240"/>
                                <a:gd name="T100" fmla="+- 0 11218 10629"/>
                                <a:gd name="T101" fmla="*/ T100 w 1243"/>
                                <a:gd name="T102" fmla="+- 0 3840 2600"/>
                                <a:gd name="T103" fmla="*/ 3840 h 1240"/>
                                <a:gd name="T104" fmla="+- 0 11322 10629"/>
                                <a:gd name="T105" fmla="*/ T104 w 1243"/>
                                <a:gd name="T106" fmla="+- 0 3838 2600"/>
                                <a:gd name="T107" fmla="*/ 3838 h 1240"/>
                                <a:gd name="T108" fmla="+- 0 11361 10629"/>
                                <a:gd name="T109" fmla="*/ T108 w 1243"/>
                                <a:gd name="T110" fmla="+- 0 3832 2600"/>
                                <a:gd name="T111" fmla="*/ 3832 h 1240"/>
                                <a:gd name="T112" fmla="+- 0 11401 10629"/>
                                <a:gd name="T113" fmla="*/ T112 w 1243"/>
                                <a:gd name="T114" fmla="+- 0 3822 2600"/>
                                <a:gd name="T115" fmla="*/ 3822 h 1240"/>
                                <a:gd name="T116" fmla="+- 0 11459 10629"/>
                                <a:gd name="T117" fmla="*/ T116 w 1243"/>
                                <a:gd name="T118" fmla="+- 0 3806 2600"/>
                                <a:gd name="T119" fmla="*/ 3806 h 1240"/>
                                <a:gd name="T120" fmla="+- 0 11495 10629"/>
                                <a:gd name="T121" fmla="*/ T120 w 1243"/>
                                <a:gd name="T122" fmla="+- 0 3792 2600"/>
                                <a:gd name="T123" fmla="*/ 3792 h 1240"/>
                                <a:gd name="T124" fmla="+- 0 11532 10629"/>
                                <a:gd name="T125" fmla="*/ T124 w 1243"/>
                                <a:gd name="T126" fmla="+- 0 3774 2600"/>
                                <a:gd name="T127" fmla="*/ 3774 h 1240"/>
                                <a:gd name="T128" fmla="+- 0 11221 10629"/>
                                <a:gd name="T129" fmla="*/ T128 w 1243"/>
                                <a:gd name="T130" fmla="+- 0 3760 2600"/>
                                <a:gd name="T131" fmla="*/ 3760 h 1240"/>
                                <a:gd name="T132" fmla="+- 0 11162 10629"/>
                                <a:gd name="T133" fmla="*/ T132 w 1243"/>
                                <a:gd name="T134" fmla="+- 0 3752 2600"/>
                                <a:gd name="T135" fmla="*/ 3752 h 1240"/>
                                <a:gd name="T136" fmla="+- 0 11123 10629"/>
                                <a:gd name="T137" fmla="*/ T136 w 1243"/>
                                <a:gd name="T138" fmla="+- 0 3744 2600"/>
                                <a:gd name="T139" fmla="*/ 3744 h 1240"/>
                                <a:gd name="T140" fmla="+- 0 11065 10629"/>
                                <a:gd name="T141" fmla="*/ T140 w 1243"/>
                                <a:gd name="T142" fmla="+- 0 3728 2600"/>
                                <a:gd name="T143" fmla="*/ 3728 h 1240"/>
                                <a:gd name="T144" fmla="+- 0 10910 10629"/>
                                <a:gd name="T145" fmla="*/ T144 w 1243"/>
                                <a:gd name="T146" fmla="+- 0 3640 2600"/>
                                <a:gd name="T147" fmla="*/ 3640 h 1240"/>
                                <a:gd name="T148" fmla="+- 0 10814 10629"/>
                                <a:gd name="T149" fmla="*/ T148 w 1243"/>
                                <a:gd name="T150" fmla="+- 0 3538 2600"/>
                                <a:gd name="T151" fmla="*/ 3538 h 1240"/>
                                <a:gd name="T152" fmla="+- 0 10747 10629"/>
                                <a:gd name="T153" fmla="*/ T152 w 1243"/>
                                <a:gd name="T154" fmla="+- 0 3416 2600"/>
                                <a:gd name="T155" fmla="*/ 3416 h 1240"/>
                                <a:gd name="T156" fmla="+- 0 10713 10629"/>
                                <a:gd name="T157" fmla="*/ T156 w 1243"/>
                                <a:gd name="T158" fmla="+- 0 3278 2600"/>
                                <a:gd name="T159" fmla="*/ 3278 h 1240"/>
                                <a:gd name="T160" fmla="+- 0 10711 10629"/>
                                <a:gd name="T161" fmla="*/ T160 w 1243"/>
                                <a:gd name="T162" fmla="+- 0 3204 2600"/>
                                <a:gd name="T163" fmla="*/ 3204 h 1240"/>
                                <a:gd name="T164" fmla="+- 0 10735 10629"/>
                                <a:gd name="T165" fmla="*/ T164 w 1243"/>
                                <a:gd name="T166" fmla="+- 0 3058 2600"/>
                                <a:gd name="T167" fmla="*/ 3058 h 1240"/>
                                <a:gd name="T168" fmla="+- 0 10785 10629"/>
                                <a:gd name="T169" fmla="*/ T168 w 1243"/>
                                <a:gd name="T170" fmla="+- 0 2946 2600"/>
                                <a:gd name="T171" fmla="*/ 2946 h 1240"/>
                                <a:gd name="T172" fmla="+- 0 10807 10629"/>
                                <a:gd name="T173" fmla="*/ T172 w 1243"/>
                                <a:gd name="T174" fmla="+- 0 2912 2600"/>
                                <a:gd name="T175" fmla="*/ 2912 h 1240"/>
                                <a:gd name="T176" fmla="+- 0 10831 10629"/>
                                <a:gd name="T177" fmla="*/ T176 w 1243"/>
                                <a:gd name="T178" fmla="+- 0 2880 2600"/>
                                <a:gd name="T179" fmla="*/ 2880 h 1240"/>
                                <a:gd name="T180" fmla="+- 0 10857 10629"/>
                                <a:gd name="T181" fmla="*/ T180 w 1243"/>
                                <a:gd name="T182" fmla="+- 0 2850 2600"/>
                                <a:gd name="T183" fmla="*/ 2850 h 1240"/>
                                <a:gd name="T184" fmla="+- 0 10885 10629"/>
                                <a:gd name="T185" fmla="*/ T184 w 1243"/>
                                <a:gd name="T186" fmla="+- 0 2822 2600"/>
                                <a:gd name="T187" fmla="*/ 2822 h 1240"/>
                                <a:gd name="T188" fmla="+- 0 10913 10629"/>
                                <a:gd name="T189" fmla="*/ T188 w 1243"/>
                                <a:gd name="T190" fmla="+- 0 2798 2600"/>
                                <a:gd name="T191" fmla="*/ 2798 h 1240"/>
                                <a:gd name="T192" fmla="+- 0 10944 10629"/>
                                <a:gd name="T193" fmla="*/ T192 w 1243"/>
                                <a:gd name="T194" fmla="+- 0 2776 2600"/>
                                <a:gd name="T195" fmla="*/ 2776 h 1240"/>
                                <a:gd name="T196" fmla="+- 0 10978 10629"/>
                                <a:gd name="T197" fmla="*/ T196 w 1243"/>
                                <a:gd name="T198" fmla="+- 0 2754 2600"/>
                                <a:gd name="T199" fmla="*/ 2754 h 1240"/>
                                <a:gd name="T200" fmla="+- 0 11016 10629"/>
                                <a:gd name="T201" fmla="*/ T200 w 1243"/>
                                <a:gd name="T202" fmla="+- 0 2734 2600"/>
                                <a:gd name="T203" fmla="*/ 2734 h 1240"/>
                                <a:gd name="T204" fmla="+- 0 11057 10629"/>
                                <a:gd name="T205" fmla="*/ T204 w 1243"/>
                                <a:gd name="T206" fmla="+- 0 2716 2600"/>
                                <a:gd name="T207" fmla="*/ 2716 h 1240"/>
                                <a:gd name="T208" fmla="+- 0 11094 10629"/>
                                <a:gd name="T209" fmla="*/ T208 w 1243"/>
                                <a:gd name="T210" fmla="+- 0 2702 2600"/>
                                <a:gd name="T211" fmla="*/ 2702 h 1240"/>
                                <a:gd name="T212" fmla="+- 0 11133 10629"/>
                                <a:gd name="T213" fmla="*/ T212 w 1243"/>
                                <a:gd name="T214" fmla="+- 0 2692 2600"/>
                                <a:gd name="T215" fmla="*/ 2692 h 1240"/>
                                <a:gd name="T216" fmla="+- 0 11233 10629"/>
                                <a:gd name="T217" fmla="*/ T216 w 1243"/>
                                <a:gd name="T218" fmla="+- 0 2680 2600"/>
                                <a:gd name="T219" fmla="*/ 2680 h 1240"/>
                                <a:gd name="T220" fmla="+- 0 11535 10629"/>
                                <a:gd name="T221" fmla="*/ T220 w 1243"/>
                                <a:gd name="T222" fmla="+- 0 2668 2600"/>
                                <a:gd name="T223" fmla="*/ 2668 h 1240"/>
                                <a:gd name="T224" fmla="+- 0 11501 10629"/>
                                <a:gd name="T225" fmla="*/ T224 w 1243"/>
                                <a:gd name="T226" fmla="+- 0 2652 2600"/>
                                <a:gd name="T227" fmla="*/ 2652 h 1240"/>
                                <a:gd name="T228" fmla="+- 0 11465 10629"/>
                                <a:gd name="T229" fmla="*/ T228 w 1243"/>
                                <a:gd name="T230" fmla="+- 0 2638 2600"/>
                                <a:gd name="T231" fmla="*/ 2638 h 1240"/>
                                <a:gd name="T232" fmla="+- 0 11424 10629"/>
                                <a:gd name="T233" fmla="*/ T232 w 1243"/>
                                <a:gd name="T234" fmla="+- 0 2624 2600"/>
                                <a:gd name="T235" fmla="*/ 2624 h 1240"/>
                                <a:gd name="T236" fmla="+- 0 11364 10629"/>
                                <a:gd name="T237" fmla="*/ T236 w 1243"/>
                                <a:gd name="T238" fmla="+- 0 2610 2600"/>
                                <a:gd name="T239" fmla="*/ 2610 h 1240"/>
                                <a:gd name="T240" fmla="+- 0 11326 10629"/>
                                <a:gd name="T241" fmla="*/ T240 w 1243"/>
                                <a:gd name="T242" fmla="+- 0 2604 2600"/>
                                <a:gd name="T243" fmla="*/ 2604 h 1240"/>
                                <a:gd name="T244" fmla="+- 0 11285 10629"/>
                                <a:gd name="T245" fmla="*/ T244 w 1243"/>
                                <a:gd name="T246" fmla="+- 0 2602 2600"/>
                                <a:gd name="T247" fmla="*/ 260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7"/>
                          <wps:cNvSpPr>
                            <a:spLocks/>
                          </wps:cNvSpPr>
                          <wps:spPr bwMode="auto">
                            <a:xfrm>
                              <a:off x="10629" y="2600"/>
                              <a:ext cx="1243" cy="1240"/>
                            </a:xfrm>
                            <a:custGeom>
                              <a:avLst/>
                              <a:gdLst>
                                <a:gd name="T0" fmla="+- 0 11275 10629"/>
                                <a:gd name="T1" fmla="*/ T0 w 1243"/>
                                <a:gd name="T2" fmla="+- 0 2680 2600"/>
                                <a:gd name="T3" fmla="*/ 2680 h 1240"/>
                                <a:gd name="T4" fmla="+- 0 11392 10629"/>
                                <a:gd name="T5" fmla="*/ T4 w 1243"/>
                                <a:gd name="T6" fmla="+- 0 2698 2600"/>
                                <a:gd name="T7" fmla="*/ 2698 h 1240"/>
                                <a:gd name="T8" fmla="+- 0 11524 10629"/>
                                <a:gd name="T9" fmla="*/ T8 w 1243"/>
                                <a:gd name="T10" fmla="+- 0 2754 2600"/>
                                <a:gd name="T11" fmla="*/ 2754 h 1240"/>
                                <a:gd name="T12" fmla="+- 0 11605 10629"/>
                                <a:gd name="T13" fmla="*/ T12 w 1243"/>
                                <a:gd name="T14" fmla="+- 0 2812 2600"/>
                                <a:gd name="T15" fmla="*/ 2812 h 1240"/>
                                <a:gd name="T16" fmla="+- 0 11672 10629"/>
                                <a:gd name="T17" fmla="*/ T16 w 1243"/>
                                <a:gd name="T18" fmla="+- 0 2880 2600"/>
                                <a:gd name="T19" fmla="*/ 2880 h 1240"/>
                                <a:gd name="T20" fmla="+- 0 11746 10629"/>
                                <a:gd name="T21" fmla="*/ T20 w 1243"/>
                                <a:gd name="T22" fmla="+- 0 3002 2600"/>
                                <a:gd name="T23" fmla="*/ 3002 h 1240"/>
                                <a:gd name="T24" fmla="+- 0 11786 10629"/>
                                <a:gd name="T25" fmla="*/ T24 w 1243"/>
                                <a:gd name="T26" fmla="+- 0 3138 2600"/>
                                <a:gd name="T27" fmla="*/ 3138 h 1240"/>
                                <a:gd name="T28" fmla="+- 0 11792 10629"/>
                                <a:gd name="T29" fmla="*/ T28 w 1243"/>
                                <a:gd name="T30" fmla="+- 0 3232 2600"/>
                                <a:gd name="T31" fmla="*/ 3232 h 1240"/>
                                <a:gd name="T32" fmla="+- 0 11781 10629"/>
                                <a:gd name="T33" fmla="*/ T32 w 1243"/>
                                <a:gd name="T34" fmla="+- 0 3330 2600"/>
                                <a:gd name="T35" fmla="*/ 3330 h 1240"/>
                                <a:gd name="T36" fmla="+- 0 11735 10629"/>
                                <a:gd name="T37" fmla="*/ T36 w 1243"/>
                                <a:gd name="T38" fmla="+- 0 3462 2600"/>
                                <a:gd name="T39" fmla="*/ 3462 h 1240"/>
                                <a:gd name="T40" fmla="+- 0 11715 10629"/>
                                <a:gd name="T41" fmla="*/ T40 w 1243"/>
                                <a:gd name="T42" fmla="+- 0 3500 2600"/>
                                <a:gd name="T43" fmla="*/ 3500 h 1240"/>
                                <a:gd name="T44" fmla="+- 0 11694 10629"/>
                                <a:gd name="T45" fmla="*/ T44 w 1243"/>
                                <a:gd name="T46" fmla="+- 0 3532 2600"/>
                                <a:gd name="T47" fmla="*/ 3532 h 1240"/>
                                <a:gd name="T48" fmla="+- 0 11670 10629"/>
                                <a:gd name="T49" fmla="*/ T48 w 1243"/>
                                <a:gd name="T50" fmla="+- 0 3562 2600"/>
                                <a:gd name="T51" fmla="*/ 3562 h 1240"/>
                                <a:gd name="T52" fmla="+- 0 11568 10629"/>
                                <a:gd name="T53" fmla="*/ T52 w 1243"/>
                                <a:gd name="T54" fmla="+- 0 3658 2600"/>
                                <a:gd name="T55" fmla="*/ 3658 h 1240"/>
                                <a:gd name="T56" fmla="+- 0 11445 10629"/>
                                <a:gd name="T57" fmla="*/ T56 w 1243"/>
                                <a:gd name="T58" fmla="+- 0 3724 2600"/>
                                <a:gd name="T59" fmla="*/ 3724 h 1240"/>
                                <a:gd name="T60" fmla="+- 0 11404 10629"/>
                                <a:gd name="T61" fmla="*/ T60 w 1243"/>
                                <a:gd name="T62" fmla="+- 0 3738 2600"/>
                                <a:gd name="T63" fmla="*/ 3738 h 1240"/>
                                <a:gd name="T64" fmla="+- 0 11326 10629"/>
                                <a:gd name="T65" fmla="*/ T64 w 1243"/>
                                <a:gd name="T66" fmla="+- 0 3756 2600"/>
                                <a:gd name="T67" fmla="*/ 3756 h 1240"/>
                                <a:gd name="T68" fmla="+- 0 11285 10629"/>
                                <a:gd name="T69" fmla="*/ T68 w 1243"/>
                                <a:gd name="T70" fmla="+- 0 3758 2600"/>
                                <a:gd name="T71" fmla="*/ 3758 h 1240"/>
                                <a:gd name="T72" fmla="+- 0 11557 10629"/>
                                <a:gd name="T73" fmla="*/ T72 w 1243"/>
                                <a:gd name="T74" fmla="+- 0 3760 2600"/>
                                <a:gd name="T75" fmla="*/ 3760 h 1240"/>
                                <a:gd name="T76" fmla="+- 0 11632 10629"/>
                                <a:gd name="T77" fmla="*/ T76 w 1243"/>
                                <a:gd name="T78" fmla="+- 0 3710 2600"/>
                                <a:gd name="T79" fmla="*/ 3710 h 1240"/>
                                <a:gd name="T80" fmla="+- 0 11720 10629"/>
                                <a:gd name="T81" fmla="*/ T80 w 1243"/>
                                <a:gd name="T82" fmla="+- 0 3626 2600"/>
                                <a:gd name="T83" fmla="*/ 3626 h 1240"/>
                                <a:gd name="T84" fmla="+- 0 11800 10629"/>
                                <a:gd name="T85" fmla="*/ T84 w 1243"/>
                                <a:gd name="T86" fmla="+- 0 3510 2600"/>
                                <a:gd name="T87" fmla="*/ 3510 h 1240"/>
                                <a:gd name="T88" fmla="+- 0 11817 10629"/>
                                <a:gd name="T89" fmla="*/ T88 w 1243"/>
                                <a:gd name="T90" fmla="+- 0 3476 2600"/>
                                <a:gd name="T91" fmla="*/ 3476 h 1240"/>
                                <a:gd name="T92" fmla="+- 0 11832 10629"/>
                                <a:gd name="T93" fmla="*/ T92 w 1243"/>
                                <a:gd name="T94" fmla="+- 0 3438 2600"/>
                                <a:gd name="T95" fmla="*/ 3438 h 1240"/>
                                <a:gd name="T96" fmla="+- 0 11856 10629"/>
                                <a:gd name="T97" fmla="*/ T96 w 1243"/>
                                <a:gd name="T98" fmla="+- 0 3360 2600"/>
                                <a:gd name="T99" fmla="*/ 3360 h 1240"/>
                                <a:gd name="T100" fmla="+- 0 11871 10629"/>
                                <a:gd name="T101" fmla="*/ T100 w 1243"/>
                                <a:gd name="T102" fmla="+- 0 3240 2600"/>
                                <a:gd name="T103" fmla="*/ 3240 h 1240"/>
                                <a:gd name="T104" fmla="+- 0 11871 10629"/>
                                <a:gd name="T105" fmla="*/ T104 w 1243"/>
                                <a:gd name="T106" fmla="+- 0 3184 2600"/>
                                <a:gd name="T107" fmla="*/ 3184 h 1240"/>
                                <a:gd name="T108" fmla="+- 0 11847 10629"/>
                                <a:gd name="T109" fmla="*/ T108 w 1243"/>
                                <a:gd name="T110" fmla="+- 0 3046 2600"/>
                                <a:gd name="T111" fmla="*/ 3046 h 1240"/>
                                <a:gd name="T112" fmla="+- 0 11792 10629"/>
                                <a:gd name="T113" fmla="*/ T112 w 1243"/>
                                <a:gd name="T114" fmla="+- 0 2918 2600"/>
                                <a:gd name="T115" fmla="*/ 2918 h 1240"/>
                                <a:gd name="T116" fmla="+- 0 11771 10629"/>
                                <a:gd name="T117" fmla="*/ T116 w 1243"/>
                                <a:gd name="T118" fmla="+- 0 2882 2600"/>
                                <a:gd name="T119" fmla="*/ 2882 h 1240"/>
                                <a:gd name="T120" fmla="+- 0 11750 10629"/>
                                <a:gd name="T121" fmla="*/ T120 w 1243"/>
                                <a:gd name="T122" fmla="+- 0 2852 2600"/>
                                <a:gd name="T123" fmla="*/ 2852 h 1240"/>
                                <a:gd name="T124" fmla="+- 0 11725 10629"/>
                                <a:gd name="T125" fmla="*/ T124 w 1243"/>
                                <a:gd name="T126" fmla="+- 0 2820 2600"/>
                                <a:gd name="T127" fmla="*/ 2820 h 1240"/>
                                <a:gd name="T128" fmla="+- 0 11696 10629"/>
                                <a:gd name="T129" fmla="*/ T128 w 1243"/>
                                <a:gd name="T130" fmla="+- 0 2790 2600"/>
                                <a:gd name="T131" fmla="*/ 2790 h 1240"/>
                                <a:gd name="T132" fmla="+- 0 11667 10629"/>
                                <a:gd name="T133" fmla="*/ T132 w 1243"/>
                                <a:gd name="T134" fmla="+- 0 2760 2600"/>
                                <a:gd name="T135" fmla="*/ 2760 h 1240"/>
                                <a:gd name="T136" fmla="+- 0 11589 10629"/>
                                <a:gd name="T137" fmla="*/ T136 w 1243"/>
                                <a:gd name="T138" fmla="+- 0 2700 2600"/>
                                <a:gd name="T139" fmla="*/ 2700 h 1240"/>
                                <a:gd name="T140" fmla="+- 0 11555 10629"/>
                                <a:gd name="T141" fmla="*/ T140 w 1243"/>
                                <a:gd name="T142" fmla="+- 0 2680 2600"/>
                                <a:gd name="T143" fmla="*/ 268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6"/>
                          <wps:cNvSpPr>
                            <a:spLocks/>
                          </wps:cNvSpPr>
                          <wps:spPr bwMode="auto">
                            <a:xfrm>
                              <a:off x="10629" y="2600"/>
                              <a:ext cx="1243" cy="1240"/>
                            </a:xfrm>
                            <a:custGeom>
                              <a:avLst/>
                              <a:gdLst>
                                <a:gd name="T0" fmla="+- 0 11293 10629"/>
                                <a:gd name="T1" fmla="*/ T0 w 1243"/>
                                <a:gd name="T2" fmla="+- 0 2864 2600"/>
                                <a:gd name="T3" fmla="*/ 2864 h 1240"/>
                                <a:gd name="T4" fmla="+- 0 11004 10629"/>
                                <a:gd name="T5" fmla="*/ T4 w 1243"/>
                                <a:gd name="T6" fmla="+- 0 2864 2600"/>
                                <a:gd name="T7" fmla="*/ 2864 h 1240"/>
                                <a:gd name="T8" fmla="+- 0 11004 10629"/>
                                <a:gd name="T9" fmla="*/ T8 w 1243"/>
                                <a:gd name="T10" fmla="+- 0 3578 2600"/>
                                <a:gd name="T11" fmla="*/ 3578 h 1240"/>
                                <a:gd name="T12" fmla="+- 0 11114 10629"/>
                                <a:gd name="T13" fmla="*/ T12 w 1243"/>
                                <a:gd name="T14" fmla="+- 0 3578 2600"/>
                                <a:gd name="T15" fmla="*/ 3578 h 1240"/>
                                <a:gd name="T16" fmla="+- 0 11114 10629"/>
                                <a:gd name="T17" fmla="*/ T16 w 1243"/>
                                <a:gd name="T18" fmla="+- 0 3290 2600"/>
                                <a:gd name="T19" fmla="*/ 3290 h 1240"/>
                                <a:gd name="T20" fmla="+- 0 11384 10629"/>
                                <a:gd name="T21" fmla="*/ T20 w 1243"/>
                                <a:gd name="T22" fmla="+- 0 3290 2600"/>
                                <a:gd name="T23" fmla="*/ 3290 h 1240"/>
                                <a:gd name="T24" fmla="+- 0 11375 10629"/>
                                <a:gd name="T25" fmla="*/ T24 w 1243"/>
                                <a:gd name="T26" fmla="+- 0 3274 2600"/>
                                <a:gd name="T27" fmla="*/ 3274 h 1240"/>
                                <a:gd name="T28" fmla="+- 0 11393 10629"/>
                                <a:gd name="T29" fmla="*/ T28 w 1243"/>
                                <a:gd name="T30" fmla="+- 0 3268 2600"/>
                                <a:gd name="T31" fmla="*/ 3268 h 1240"/>
                                <a:gd name="T32" fmla="+- 0 11411 10629"/>
                                <a:gd name="T33" fmla="*/ T32 w 1243"/>
                                <a:gd name="T34" fmla="+- 0 3260 2600"/>
                                <a:gd name="T35" fmla="*/ 3260 h 1240"/>
                                <a:gd name="T36" fmla="+- 0 11431 10629"/>
                                <a:gd name="T37" fmla="*/ T36 w 1243"/>
                                <a:gd name="T38" fmla="+- 0 3248 2600"/>
                                <a:gd name="T39" fmla="*/ 3248 h 1240"/>
                                <a:gd name="T40" fmla="+- 0 11447 10629"/>
                                <a:gd name="T41" fmla="*/ T40 w 1243"/>
                                <a:gd name="T42" fmla="+- 0 3236 2600"/>
                                <a:gd name="T43" fmla="*/ 3236 h 1240"/>
                                <a:gd name="T44" fmla="+- 0 11462 10629"/>
                                <a:gd name="T45" fmla="*/ T44 w 1243"/>
                                <a:gd name="T46" fmla="+- 0 3224 2600"/>
                                <a:gd name="T47" fmla="*/ 3224 h 1240"/>
                                <a:gd name="T48" fmla="+- 0 11475 10629"/>
                                <a:gd name="T49" fmla="*/ T48 w 1243"/>
                                <a:gd name="T50" fmla="+- 0 3208 2600"/>
                                <a:gd name="T51" fmla="*/ 3208 h 1240"/>
                                <a:gd name="T52" fmla="+- 0 11114 10629"/>
                                <a:gd name="T53" fmla="*/ T52 w 1243"/>
                                <a:gd name="T54" fmla="+- 0 3208 2600"/>
                                <a:gd name="T55" fmla="*/ 3208 h 1240"/>
                                <a:gd name="T56" fmla="+- 0 11114 10629"/>
                                <a:gd name="T57" fmla="*/ T56 w 1243"/>
                                <a:gd name="T58" fmla="+- 0 2950 2600"/>
                                <a:gd name="T59" fmla="*/ 2950 h 1240"/>
                                <a:gd name="T60" fmla="+- 0 11483 10629"/>
                                <a:gd name="T61" fmla="*/ T60 w 1243"/>
                                <a:gd name="T62" fmla="+- 0 2950 2600"/>
                                <a:gd name="T63" fmla="*/ 2950 h 1240"/>
                                <a:gd name="T64" fmla="+- 0 11476 10629"/>
                                <a:gd name="T65" fmla="*/ T64 w 1243"/>
                                <a:gd name="T66" fmla="+- 0 2942 2600"/>
                                <a:gd name="T67" fmla="*/ 2942 h 1240"/>
                                <a:gd name="T68" fmla="+- 0 11462 10629"/>
                                <a:gd name="T69" fmla="*/ T68 w 1243"/>
                                <a:gd name="T70" fmla="+- 0 2926 2600"/>
                                <a:gd name="T71" fmla="*/ 2926 h 1240"/>
                                <a:gd name="T72" fmla="+- 0 11445 10629"/>
                                <a:gd name="T73" fmla="*/ T72 w 1243"/>
                                <a:gd name="T74" fmla="+- 0 2910 2600"/>
                                <a:gd name="T75" fmla="*/ 2910 h 1240"/>
                                <a:gd name="T76" fmla="+- 0 11430 10629"/>
                                <a:gd name="T77" fmla="*/ T76 w 1243"/>
                                <a:gd name="T78" fmla="+- 0 2902 2600"/>
                                <a:gd name="T79" fmla="*/ 2902 h 1240"/>
                                <a:gd name="T80" fmla="+- 0 11414 10629"/>
                                <a:gd name="T81" fmla="*/ T80 w 1243"/>
                                <a:gd name="T82" fmla="+- 0 2892 2600"/>
                                <a:gd name="T83" fmla="*/ 2892 h 1240"/>
                                <a:gd name="T84" fmla="+- 0 11338 10629"/>
                                <a:gd name="T85" fmla="*/ T84 w 1243"/>
                                <a:gd name="T86" fmla="+- 0 2870 2600"/>
                                <a:gd name="T87" fmla="*/ 2870 h 1240"/>
                                <a:gd name="T88" fmla="+- 0 11316 10629"/>
                                <a:gd name="T89" fmla="*/ T88 w 1243"/>
                                <a:gd name="T90" fmla="+- 0 2866 2600"/>
                                <a:gd name="T91" fmla="*/ 2866 h 1240"/>
                                <a:gd name="T92" fmla="+- 0 11293 10629"/>
                                <a:gd name="T93" fmla="*/ T92 w 1243"/>
                                <a:gd name="T94" fmla="+- 0 2864 2600"/>
                                <a:gd name="T95" fmla="*/ 28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
                          <wps:cNvSpPr>
                            <a:spLocks/>
                          </wps:cNvSpPr>
                          <wps:spPr bwMode="auto">
                            <a:xfrm>
                              <a:off x="10629" y="2600"/>
                              <a:ext cx="1243" cy="1240"/>
                            </a:xfrm>
                            <a:custGeom>
                              <a:avLst/>
                              <a:gdLst>
                                <a:gd name="T0" fmla="+- 0 11384 10629"/>
                                <a:gd name="T1" fmla="*/ T0 w 1243"/>
                                <a:gd name="T2" fmla="+- 0 3290 2600"/>
                                <a:gd name="T3" fmla="*/ 3290 h 1240"/>
                                <a:gd name="T4" fmla="+- 0 11253 10629"/>
                                <a:gd name="T5" fmla="*/ T4 w 1243"/>
                                <a:gd name="T6" fmla="+- 0 3290 2600"/>
                                <a:gd name="T7" fmla="*/ 3290 h 1240"/>
                                <a:gd name="T8" fmla="+- 0 11423 10629"/>
                                <a:gd name="T9" fmla="*/ T8 w 1243"/>
                                <a:gd name="T10" fmla="+- 0 3578 2600"/>
                                <a:gd name="T11" fmla="*/ 3578 h 1240"/>
                                <a:gd name="T12" fmla="+- 0 11548 10629"/>
                                <a:gd name="T13" fmla="*/ T12 w 1243"/>
                                <a:gd name="T14" fmla="+- 0 3578 2600"/>
                                <a:gd name="T15" fmla="*/ 3578 h 1240"/>
                                <a:gd name="T16" fmla="+- 0 11384 10629"/>
                                <a:gd name="T17" fmla="*/ T16 w 1243"/>
                                <a:gd name="T18" fmla="+- 0 3290 2600"/>
                                <a:gd name="T19" fmla="*/ 3290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4"/>
                          <wps:cNvSpPr>
                            <a:spLocks/>
                          </wps:cNvSpPr>
                          <wps:spPr bwMode="auto">
                            <a:xfrm>
                              <a:off x="10629" y="2600"/>
                              <a:ext cx="1243" cy="1240"/>
                            </a:xfrm>
                            <a:custGeom>
                              <a:avLst/>
                              <a:gdLst>
                                <a:gd name="T0" fmla="+- 0 11483 10629"/>
                                <a:gd name="T1" fmla="*/ T0 w 1243"/>
                                <a:gd name="T2" fmla="+- 0 2950 2600"/>
                                <a:gd name="T3" fmla="*/ 2950 h 1240"/>
                                <a:gd name="T4" fmla="+- 0 11272 10629"/>
                                <a:gd name="T5" fmla="*/ T4 w 1243"/>
                                <a:gd name="T6" fmla="+- 0 2950 2600"/>
                                <a:gd name="T7" fmla="*/ 2950 h 1240"/>
                                <a:gd name="T8" fmla="+- 0 11292 10629"/>
                                <a:gd name="T9" fmla="*/ T8 w 1243"/>
                                <a:gd name="T10" fmla="+- 0 2952 2600"/>
                                <a:gd name="T11" fmla="*/ 2952 h 1240"/>
                                <a:gd name="T12" fmla="+- 0 11330 10629"/>
                                <a:gd name="T13" fmla="*/ T12 w 1243"/>
                                <a:gd name="T14" fmla="+- 0 2960 2600"/>
                                <a:gd name="T15" fmla="*/ 2960 h 1240"/>
                                <a:gd name="T16" fmla="+- 0 11348 10629"/>
                                <a:gd name="T17" fmla="*/ T16 w 1243"/>
                                <a:gd name="T18" fmla="+- 0 2968 2600"/>
                                <a:gd name="T19" fmla="*/ 2968 h 1240"/>
                                <a:gd name="T20" fmla="+- 0 11366 10629"/>
                                <a:gd name="T21" fmla="*/ T20 w 1243"/>
                                <a:gd name="T22" fmla="+- 0 2980 2600"/>
                                <a:gd name="T23" fmla="*/ 2980 h 1240"/>
                                <a:gd name="T24" fmla="+- 0 11385 10629"/>
                                <a:gd name="T25" fmla="*/ T24 w 1243"/>
                                <a:gd name="T26" fmla="+- 0 2992 2600"/>
                                <a:gd name="T27" fmla="*/ 2992 h 1240"/>
                                <a:gd name="T28" fmla="+- 0 11396 10629"/>
                                <a:gd name="T29" fmla="*/ T28 w 1243"/>
                                <a:gd name="T30" fmla="+- 0 3008 2600"/>
                                <a:gd name="T31" fmla="*/ 3008 h 1240"/>
                                <a:gd name="T32" fmla="+- 0 11404 10629"/>
                                <a:gd name="T33" fmla="*/ T32 w 1243"/>
                                <a:gd name="T34" fmla="+- 0 3026 2600"/>
                                <a:gd name="T35" fmla="*/ 3026 h 1240"/>
                                <a:gd name="T36" fmla="+- 0 11409 10629"/>
                                <a:gd name="T37" fmla="*/ T36 w 1243"/>
                                <a:gd name="T38" fmla="+- 0 3048 2600"/>
                                <a:gd name="T39" fmla="*/ 3048 h 1240"/>
                                <a:gd name="T40" fmla="+- 0 11411 10629"/>
                                <a:gd name="T41" fmla="*/ T40 w 1243"/>
                                <a:gd name="T42" fmla="+- 0 3070 2600"/>
                                <a:gd name="T43" fmla="*/ 3070 h 1240"/>
                                <a:gd name="T44" fmla="+- 0 11410 10629"/>
                                <a:gd name="T45" fmla="*/ T44 w 1243"/>
                                <a:gd name="T46" fmla="+- 0 3088 2600"/>
                                <a:gd name="T47" fmla="*/ 3088 h 1240"/>
                                <a:gd name="T48" fmla="+- 0 11382 10629"/>
                                <a:gd name="T49" fmla="*/ T48 w 1243"/>
                                <a:gd name="T50" fmla="+- 0 3160 2600"/>
                                <a:gd name="T51" fmla="*/ 3160 h 1240"/>
                                <a:gd name="T52" fmla="+- 0 11335 10629"/>
                                <a:gd name="T53" fmla="*/ T52 w 1243"/>
                                <a:gd name="T54" fmla="+- 0 3198 2600"/>
                                <a:gd name="T55" fmla="*/ 3198 h 1240"/>
                                <a:gd name="T56" fmla="+- 0 11270 10629"/>
                                <a:gd name="T57" fmla="*/ T56 w 1243"/>
                                <a:gd name="T58" fmla="+- 0 3208 2600"/>
                                <a:gd name="T59" fmla="*/ 3208 h 1240"/>
                                <a:gd name="T60" fmla="+- 0 11475 10629"/>
                                <a:gd name="T61" fmla="*/ T60 w 1243"/>
                                <a:gd name="T62" fmla="+- 0 3208 2600"/>
                                <a:gd name="T63" fmla="*/ 3208 h 1240"/>
                                <a:gd name="T64" fmla="+- 0 11511 10629"/>
                                <a:gd name="T65" fmla="*/ T64 w 1243"/>
                                <a:gd name="T66" fmla="+- 0 3136 2600"/>
                                <a:gd name="T67" fmla="*/ 3136 h 1240"/>
                                <a:gd name="T68" fmla="+- 0 11519 10629"/>
                                <a:gd name="T69" fmla="*/ T68 w 1243"/>
                                <a:gd name="T70" fmla="+- 0 3054 2600"/>
                                <a:gd name="T71" fmla="*/ 3054 h 1240"/>
                                <a:gd name="T72" fmla="+- 0 11517 10629"/>
                                <a:gd name="T73" fmla="*/ T72 w 1243"/>
                                <a:gd name="T74" fmla="+- 0 3032 2600"/>
                                <a:gd name="T75" fmla="*/ 3032 h 1240"/>
                                <a:gd name="T76" fmla="+- 0 11513 10629"/>
                                <a:gd name="T77" fmla="*/ T76 w 1243"/>
                                <a:gd name="T78" fmla="+- 0 3012 2600"/>
                                <a:gd name="T79" fmla="*/ 3012 h 1240"/>
                                <a:gd name="T80" fmla="+- 0 11507 10629"/>
                                <a:gd name="T81" fmla="*/ T80 w 1243"/>
                                <a:gd name="T82" fmla="+- 0 2994 2600"/>
                                <a:gd name="T83" fmla="*/ 2994 h 1240"/>
                                <a:gd name="T84" fmla="+- 0 11499 10629"/>
                                <a:gd name="T85" fmla="*/ T84 w 1243"/>
                                <a:gd name="T86" fmla="+- 0 2976 2600"/>
                                <a:gd name="T87" fmla="*/ 2976 h 1240"/>
                                <a:gd name="T88" fmla="+- 0 11489 10629"/>
                                <a:gd name="T89" fmla="*/ T88 w 1243"/>
                                <a:gd name="T90" fmla="+- 0 2958 2600"/>
                                <a:gd name="T91" fmla="*/ 2958 h 1240"/>
                                <a:gd name="T92" fmla="+- 0 11483 10629"/>
                                <a:gd name="T93" fmla="*/ T92 w 1243"/>
                                <a:gd name="T94" fmla="+- 0 2950 2600"/>
                                <a:gd name="T95" fmla="*/ 2950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37"/>
                        <wpg:cNvGrpSpPr>
                          <a:grpSpLocks/>
                        </wpg:cNvGrpSpPr>
                        <wpg:grpSpPr bwMode="auto">
                          <a:xfrm>
                            <a:off x="547" y="702"/>
                            <a:ext cx="1243" cy="1240"/>
                            <a:chOff x="547" y="702"/>
                            <a:chExt cx="1243" cy="1240"/>
                          </a:xfrm>
                        </wpg:grpSpPr>
                        <wps:wsp>
                          <wps:cNvPr id="273" name="Freeform 42"/>
                          <wps:cNvSpPr>
                            <a:spLocks/>
                          </wps:cNvSpPr>
                          <wps:spPr bwMode="auto">
                            <a:xfrm>
                              <a:off x="547" y="702"/>
                              <a:ext cx="1243" cy="1240"/>
                            </a:xfrm>
                            <a:custGeom>
                              <a:avLst/>
                              <a:gdLst>
                                <a:gd name="T0" fmla="+- 0 1139 547"/>
                                <a:gd name="T1" fmla="*/ T0 w 1243"/>
                                <a:gd name="T2" fmla="+- 0 702 702"/>
                                <a:gd name="T3" fmla="*/ 702 h 1240"/>
                                <a:gd name="T4" fmla="+- 0 1021 547"/>
                                <a:gd name="T5" fmla="*/ T4 w 1243"/>
                                <a:gd name="T6" fmla="+- 0 720 702"/>
                                <a:gd name="T7" fmla="*/ 720 h 1240"/>
                                <a:gd name="T8" fmla="+- 0 982 547"/>
                                <a:gd name="T9" fmla="*/ T8 w 1243"/>
                                <a:gd name="T10" fmla="+- 0 730 702"/>
                                <a:gd name="T11" fmla="*/ 730 h 1240"/>
                                <a:gd name="T12" fmla="+- 0 944 547"/>
                                <a:gd name="T13" fmla="*/ T12 w 1243"/>
                                <a:gd name="T14" fmla="+- 0 744 702"/>
                                <a:gd name="T15" fmla="*/ 744 h 1240"/>
                                <a:gd name="T16" fmla="+- 0 837 547"/>
                                <a:gd name="T17" fmla="*/ T16 w 1243"/>
                                <a:gd name="T18" fmla="+- 0 798 702"/>
                                <a:gd name="T19" fmla="*/ 798 h 1240"/>
                                <a:gd name="T20" fmla="+- 0 727 547"/>
                                <a:gd name="T21" fmla="*/ T20 w 1243"/>
                                <a:gd name="T22" fmla="+- 0 886 702"/>
                                <a:gd name="T23" fmla="*/ 886 h 1240"/>
                                <a:gd name="T24" fmla="+- 0 630 547"/>
                                <a:gd name="T25" fmla="*/ T24 w 1243"/>
                                <a:gd name="T26" fmla="+- 0 1012 702"/>
                                <a:gd name="T27" fmla="*/ 1012 h 1240"/>
                                <a:gd name="T28" fmla="+- 0 603 547"/>
                                <a:gd name="T29" fmla="*/ T28 w 1243"/>
                                <a:gd name="T30" fmla="+- 0 1064 702"/>
                                <a:gd name="T31" fmla="*/ 1064 h 1240"/>
                                <a:gd name="T32" fmla="+- 0 587 547"/>
                                <a:gd name="T33" fmla="*/ T32 w 1243"/>
                                <a:gd name="T34" fmla="+- 0 1102 702"/>
                                <a:gd name="T35" fmla="*/ 1102 h 1240"/>
                                <a:gd name="T36" fmla="+- 0 564 547"/>
                                <a:gd name="T37" fmla="*/ T36 w 1243"/>
                                <a:gd name="T38" fmla="+- 0 1178 702"/>
                                <a:gd name="T39" fmla="*/ 1178 h 1240"/>
                                <a:gd name="T40" fmla="+- 0 548 547"/>
                                <a:gd name="T41" fmla="*/ T40 w 1243"/>
                                <a:gd name="T42" fmla="+- 0 1316 702"/>
                                <a:gd name="T43" fmla="*/ 1316 h 1240"/>
                                <a:gd name="T44" fmla="+- 0 548 547"/>
                                <a:gd name="T45" fmla="*/ T44 w 1243"/>
                                <a:gd name="T46" fmla="+- 0 1360 702"/>
                                <a:gd name="T47" fmla="*/ 1360 h 1240"/>
                                <a:gd name="T48" fmla="+- 0 579 547"/>
                                <a:gd name="T49" fmla="*/ T48 w 1243"/>
                                <a:gd name="T50" fmla="+- 0 1518 702"/>
                                <a:gd name="T51" fmla="*/ 1518 h 1240"/>
                                <a:gd name="T52" fmla="+- 0 628 547"/>
                                <a:gd name="T53" fmla="*/ T52 w 1243"/>
                                <a:gd name="T54" fmla="+- 0 1626 702"/>
                                <a:gd name="T55" fmla="*/ 1626 h 1240"/>
                                <a:gd name="T56" fmla="+- 0 648 547"/>
                                <a:gd name="T57" fmla="*/ T56 w 1243"/>
                                <a:gd name="T58" fmla="+- 0 1662 702"/>
                                <a:gd name="T59" fmla="*/ 1662 h 1240"/>
                                <a:gd name="T60" fmla="+- 0 670 547"/>
                                <a:gd name="T61" fmla="*/ T60 w 1243"/>
                                <a:gd name="T62" fmla="+- 0 1692 702"/>
                                <a:gd name="T63" fmla="*/ 1692 h 1240"/>
                                <a:gd name="T64" fmla="+- 0 695 547"/>
                                <a:gd name="T65" fmla="*/ T64 w 1243"/>
                                <a:gd name="T66" fmla="+- 0 1724 702"/>
                                <a:gd name="T67" fmla="*/ 1724 h 1240"/>
                                <a:gd name="T68" fmla="+- 0 724 547"/>
                                <a:gd name="T69" fmla="*/ T68 w 1243"/>
                                <a:gd name="T70" fmla="+- 0 1754 702"/>
                                <a:gd name="T71" fmla="*/ 1754 h 1240"/>
                                <a:gd name="T72" fmla="+- 0 753 547"/>
                                <a:gd name="T73" fmla="*/ T72 w 1243"/>
                                <a:gd name="T74" fmla="+- 0 1784 702"/>
                                <a:gd name="T75" fmla="*/ 1784 h 1240"/>
                                <a:gd name="T76" fmla="+- 0 782 547"/>
                                <a:gd name="T77" fmla="*/ T76 w 1243"/>
                                <a:gd name="T78" fmla="+- 0 1808 702"/>
                                <a:gd name="T79" fmla="*/ 1808 h 1240"/>
                                <a:gd name="T80" fmla="+- 0 814 547"/>
                                <a:gd name="T81" fmla="*/ T80 w 1243"/>
                                <a:gd name="T82" fmla="+- 0 1832 702"/>
                                <a:gd name="T83" fmla="*/ 1832 h 1240"/>
                                <a:gd name="T84" fmla="+- 0 850 547"/>
                                <a:gd name="T85" fmla="*/ T84 w 1243"/>
                                <a:gd name="T86" fmla="+- 0 1854 702"/>
                                <a:gd name="T87" fmla="*/ 1854 h 1240"/>
                                <a:gd name="T88" fmla="+- 0 977 547"/>
                                <a:gd name="T89" fmla="*/ T88 w 1243"/>
                                <a:gd name="T90" fmla="+- 0 1912 702"/>
                                <a:gd name="T91" fmla="*/ 1912 h 1240"/>
                                <a:gd name="T92" fmla="+- 0 1021 547"/>
                                <a:gd name="T93" fmla="*/ T92 w 1243"/>
                                <a:gd name="T94" fmla="+- 0 1926 702"/>
                                <a:gd name="T95" fmla="*/ 1926 h 1240"/>
                                <a:gd name="T96" fmla="+- 0 1057 547"/>
                                <a:gd name="T97" fmla="*/ T96 w 1243"/>
                                <a:gd name="T98" fmla="+- 0 1932 702"/>
                                <a:gd name="T99" fmla="*/ 1932 h 1240"/>
                                <a:gd name="T100" fmla="+- 0 1137 547"/>
                                <a:gd name="T101" fmla="*/ T100 w 1243"/>
                                <a:gd name="T102" fmla="+- 0 1942 702"/>
                                <a:gd name="T103" fmla="*/ 1942 h 1240"/>
                                <a:gd name="T104" fmla="+- 0 1240 547"/>
                                <a:gd name="T105" fmla="*/ T104 w 1243"/>
                                <a:gd name="T106" fmla="+- 0 1940 702"/>
                                <a:gd name="T107" fmla="*/ 1940 h 1240"/>
                                <a:gd name="T108" fmla="+- 0 1279 547"/>
                                <a:gd name="T109" fmla="*/ T108 w 1243"/>
                                <a:gd name="T110" fmla="+- 0 1934 702"/>
                                <a:gd name="T111" fmla="*/ 1934 h 1240"/>
                                <a:gd name="T112" fmla="+- 0 1319 547"/>
                                <a:gd name="T113" fmla="*/ T112 w 1243"/>
                                <a:gd name="T114" fmla="+- 0 1924 702"/>
                                <a:gd name="T115" fmla="*/ 1924 h 1240"/>
                                <a:gd name="T116" fmla="+- 0 1377 547"/>
                                <a:gd name="T117" fmla="*/ T116 w 1243"/>
                                <a:gd name="T118" fmla="+- 0 1908 702"/>
                                <a:gd name="T119" fmla="*/ 1908 h 1240"/>
                                <a:gd name="T120" fmla="+- 0 1414 547"/>
                                <a:gd name="T121" fmla="*/ T120 w 1243"/>
                                <a:gd name="T122" fmla="+- 0 1894 702"/>
                                <a:gd name="T123" fmla="*/ 1894 h 1240"/>
                                <a:gd name="T124" fmla="+- 0 1450 547"/>
                                <a:gd name="T125" fmla="*/ T124 w 1243"/>
                                <a:gd name="T126" fmla="+- 0 1876 702"/>
                                <a:gd name="T127" fmla="*/ 1876 h 1240"/>
                                <a:gd name="T128" fmla="+- 0 1140 547"/>
                                <a:gd name="T129" fmla="*/ T128 w 1243"/>
                                <a:gd name="T130" fmla="+- 0 1862 702"/>
                                <a:gd name="T131" fmla="*/ 1862 h 1240"/>
                                <a:gd name="T132" fmla="+- 0 1081 547"/>
                                <a:gd name="T133" fmla="*/ T132 w 1243"/>
                                <a:gd name="T134" fmla="+- 0 1854 702"/>
                                <a:gd name="T135" fmla="*/ 1854 h 1240"/>
                                <a:gd name="T136" fmla="+- 0 1041 547"/>
                                <a:gd name="T137" fmla="*/ T136 w 1243"/>
                                <a:gd name="T138" fmla="+- 0 1846 702"/>
                                <a:gd name="T139" fmla="*/ 1846 h 1240"/>
                                <a:gd name="T140" fmla="+- 0 983 547"/>
                                <a:gd name="T141" fmla="*/ T140 w 1243"/>
                                <a:gd name="T142" fmla="+- 0 1830 702"/>
                                <a:gd name="T143" fmla="*/ 1830 h 1240"/>
                                <a:gd name="T144" fmla="+- 0 828 547"/>
                                <a:gd name="T145" fmla="*/ T144 w 1243"/>
                                <a:gd name="T146" fmla="+- 0 1742 702"/>
                                <a:gd name="T147" fmla="*/ 1742 h 1240"/>
                                <a:gd name="T148" fmla="+- 0 732 547"/>
                                <a:gd name="T149" fmla="*/ T148 w 1243"/>
                                <a:gd name="T150" fmla="+- 0 1640 702"/>
                                <a:gd name="T151" fmla="*/ 1640 h 1240"/>
                                <a:gd name="T152" fmla="+- 0 665 547"/>
                                <a:gd name="T153" fmla="*/ T152 w 1243"/>
                                <a:gd name="T154" fmla="+- 0 1518 702"/>
                                <a:gd name="T155" fmla="*/ 1518 h 1240"/>
                                <a:gd name="T156" fmla="+- 0 632 547"/>
                                <a:gd name="T157" fmla="*/ T156 w 1243"/>
                                <a:gd name="T158" fmla="+- 0 1380 702"/>
                                <a:gd name="T159" fmla="*/ 1380 h 1240"/>
                                <a:gd name="T160" fmla="+- 0 629 547"/>
                                <a:gd name="T161" fmla="*/ T160 w 1243"/>
                                <a:gd name="T162" fmla="+- 0 1306 702"/>
                                <a:gd name="T163" fmla="*/ 1306 h 1240"/>
                                <a:gd name="T164" fmla="+- 0 653 547"/>
                                <a:gd name="T165" fmla="*/ T164 w 1243"/>
                                <a:gd name="T166" fmla="+- 0 1160 702"/>
                                <a:gd name="T167" fmla="*/ 1160 h 1240"/>
                                <a:gd name="T168" fmla="+- 0 704 547"/>
                                <a:gd name="T169" fmla="*/ T168 w 1243"/>
                                <a:gd name="T170" fmla="+- 0 1048 702"/>
                                <a:gd name="T171" fmla="*/ 1048 h 1240"/>
                                <a:gd name="T172" fmla="+- 0 725 547"/>
                                <a:gd name="T173" fmla="*/ T172 w 1243"/>
                                <a:gd name="T174" fmla="+- 0 1014 702"/>
                                <a:gd name="T175" fmla="*/ 1014 h 1240"/>
                                <a:gd name="T176" fmla="+- 0 749 547"/>
                                <a:gd name="T177" fmla="*/ T176 w 1243"/>
                                <a:gd name="T178" fmla="+- 0 982 702"/>
                                <a:gd name="T179" fmla="*/ 982 h 1240"/>
                                <a:gd name="T180" fmla="+- 0 776 547"/>
                                <a:gd name="T181" fmla="*/ T180 w 1243"/>
                                <a:gd name="T182" fmla="+- 0 952 702"/>
                                <a:gd name="T183" fmla="*/ 952 h 1240"/>
                                <a:gd name="T184" fmla="+- 0 804 547"/>
                                <a:gd name="T185" fmla="*/ T184 w 1243"/>
                                <a:gd name="T186" fmla="+- 0 924 702"/>
                                <a:gd name="T187" fmla="*/ 924 h 1240"/>
                                <a:gd name="T188" fmla="+- 0 832 547"/>
                                <a:gd name="T189" fmla="*/ T188 w 1243"/>
                                <a:gd name="T190" fmla="+- 0 900 702"/>
                                <a:gd name="T191" fmla="*/ 900 h 1240"/>
                                <a:gd name="T192" fmla="+- 0 863 547"/>
                                <a:gd name="T193" fmla="*/ T192 w 1243"/>
                                <a:gd name="T194" fmla="+- 0 878 702"/>
                                <a:gd name="T195" fmla="*/ 878 h 1240"/>
                                <a:gd name="T196" fmla="+- 0 896 547"/>
                                <a:gd name="T197" fmla="*/ T196 w 1243"/>
                                <a:gd name="T198" fmla="+- 0 856 702"/>
                                <a:gd name="T199" fmla="*/ 856 h 1240"/>
                                <a:gd name="T200" fmla="+- 0 934 547"/>
                                <a:gd name="T201" fmla="*/ T200 w 1243"/>
                                <a:gd name="T202" fmla="+- 0 836 702"/>
                                <a:gd name="T203" fmla="*/ 836 h 1240"/>
                                <a:gd name="T204" fmla="+- 0 976 547"/>
                                <a:gd name="T205" fmla="*/ T204 w 1243"/>
                                <a:gd name="T206" fmla="+- 0 818 702"/>
                                <a:gd name="T207" fmla="*/ 818 h 1240"/>
                                <a:gd name="T208" fmla="+- 0 1013 547"/>
                                <a:gd name="T209" fmla="*/ T208 w 1243"/>
                                <a:gd name="T210" fmla="+- 0 804 702"/>
                                <a:gd name="T211" fmla="*/ 804 h 1240"/>
                                <a:gd name="T212" fmla="+- 0 1051 547"/>
                                <a:gd name="T213" fmla="*/ T212 w 1243"/>
                                <a:gd name="T214" fmla="+- 0 794 702"/>
                                <a:gd name="T215" fmla="*/ 794 h 1240"/>
                                <a:gd name="T216" fmla="+- 0 1152 547"/>
                                <a:gd name="T217" fmla="*/ T216 w 1243"/>
                                <a:gd name="T218" fmla="+- 0 782 702"/>
                                <a:gd name="T219" fmla="*/ 782 h 1240"/>
                                <a:gd name="T220" fmla="+- 0 1454 547"/>
                                <a:gd name="T221" fmla="*/ T220 w 1243"/>
                                <a:gd name="T222" fmla="+- 0 770 702"/>
                                <a:gd name="T223" fmla="*/ 770 h 1240"/>
                                <a:gd name="T224" fmla="+- 0 1420 547"/>
                                <a:gd name="T225" fmla="*/ T224 w 1243"/>
                                <a:gd name="T226" fmla="+- 0 754 702"/>
                                <a:gd name="T227" fmla="*/ 754 h 1240"/>
                                <a:gd name="T228" fmla="+- 0 1383 547"/>
                                <a:gd name="T229" fmla="*/ T228 w 1243"/>
                                <a:gd name="T230" fmla="+- 0 740 702"/>
                                <a:gd name="T231" fmla="*/ 740 h 1240"/>
                                <a:gd name="T232" fmla="+- 0 1342 547"/>
                                <a:gd name="T233" fmla="*/ T232 w 1243"/>
                                <a:gd name="T234" fmla="+- 0 726 702"/>
                                <a:gd name="T235" fmla="*/ 726 h 1240"/>
                                <a:gd name="T236" fmla="+- 0 1283 547"/>
                                <a:gd name="T237" fmla="*/ T236 w 1243"/>
                                <a:gd name="T238" fmla="+- 0 712 702"/>
                                <a:gd name="T239" fmla="*/ 712 h 1240"/>
                                <a:gd name="T240" fmla="+- 0 1244 547"/>
                                <a:gd name="T241" fmla="*/ T240 w 1243"/>
                                <a:gd name="T242" fmla="+- 0 706 702"/>
                                <a:gd name="T243" fmla="*/ 706 h 1240"/>
                                <a:gd name="T244" fmla="+- 0 1203 547"/>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2"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1"/>
                          <wps:cNvSpPr>
                            <a:spLocks/>
                          </wps:cNvSpPr>
                          <wps:spPr bwMode="auto">
                            <a:xfrm>
                              <a:off x="547" y="702"/>
                              <a:ext cx="1243" cy="1240"/>
                            </a:xfrm>
                            <a:custGeom>
                              <a:avLst/>
                              <a:gdLst>
                                <a:gd name="T0" fmla="+- 0 1193 547"/>
                                <a:gd name="T1" fmla="*/ T0 w 1243"/>
                                <a:gd name="T2" fmla="+- 0 782 702"/>
                                <a:gd name="T3" fmla="*/ 782 h 1240"/>
                                <a:gd name="T4" fmla="+- 0 1310 547"/>
                                <a:gd name="T5" fmla="*/ T4 w 1243"/>
                                <a:gd name="T6" fmla="+- 0 800 702"/>
                                <a:gd name="T7" fmla="*/ 800 h 1240"/>
                                <a:gd name="T8" fmla="+- 0 1442 547"/>
                                <a:gd name="T9" fmla="*/ T8 w 1243"/>
                                <a:gd name="T10" fmla="+- 0 856 702"/>
                                <a:gd name="T11" fmla="*/ 856 h 1240"/>
                                <a:gd name="T12" fmla="+- 0 1524 547"/>
                                <a:gd name="T13" fmla="*/ T12 w 1243"/>
                                <a:gd name="T14" fmla="+- 0 914 702"/>
                                <a:gd name="T15" fmla="*/ 914 h 1240"/>
                                <a:gd name="T16" fmla="+- 0 1591 547"/>
                                <a:gd name="T17" fmla="*/ T16 w 1243"/>
                                <a:gd name="T18" fmla="+- 0 982 702"/>
                                <a:gd name="T19" fmla="*/ 982 h 1240"/>
                                <a:gd name="T20" fmla="+- 0 1664 547"/>
                                <a:gd name="T21" fmla="*/ T20 w 1243"/>
                                <a:gd name="T22" fmla="+- 0 1104 702"/>
                                <a:gd name="T23" fmla="*/ 1104 h 1240"/>
                                <a:gd name="T24" fmla="+- 0 1705 547"/>
                                <a:gd name="T25" fmla="*/ T24 w 1243"/>
                                <a:gd name="T26" fmla="+- 0 1240 702"/>
                                <a:gd name="T27" fmla="*/ 1240 h 1240"/>
                                <a:gd name="T28" fmla="+- 0 1711 547"/>
                                <a:gd name="T29" fmla="*/ T28 w 1243"/>
                                <a:gd name="T30" fmla="+- 0 1334 702"/>
                                <a:gd name="T31" fmla="*/ 1334 h 1240"/>
                                <a:gd name="T32" fmla="+- 0 1699 547"/>
                                <a:gd name="T33" fmla="*/ T32 w 1243"/>
                                <a:gd name="T34" fmla="+- 0 1432 702"/>
                                <a:gd name="T35" fmla="*/ 1432 h 1240"/>
                                <a:gd name="T36" fmla="+- 0 1653 547"/>
                                <a:gd name="T37" fmla="*/ T36 w 1243"/>
                                <a:gd name="T38" fmla="+- 0 1564 702"/>
                                <a:gd name="T39" fmla="*/ 1564 h 1240"/>
                                <a:gd name="T40" fmla="+- 0 1633 547"/>
                                <a:gd name="T41" fmla="*/ T40 w 1243"/>
                                <a:gd name="T42" fmla="+- 0 1602 702"/>
                                <a:gd name="T43" fmla="*/ 1602 h 1240"/>
                                <a:gd name="T44" fmla="+- 0 1612 547"/>
                                <a:gd name="T45" fmla="*/ T44 w 1243"/>
                                <a:gd name="T46" fmla="+- 0 1634 702"/>
                                <a:gd name="T47" fmla="*/ 1634 h 1240"/>
                                <a:gd name="T48" fmla="+- 0 1588 547"/>
                                <a:gd name="T49" fmla="*/ T48 w 1243"/>
                                <a:gd name="T50" fmla="+- 0 1664 702"/>
                                <a:gd name="T51" fmla="*/ 1664 h 1240"/>
                                <a:gd name="T52" fmla="+- 0 1486 547"/>
                                <a:gd name="T53" fmla="*/ T52 w 1243"/>
                                <a:gd name="T54" fmla="+- 0 1760 702"/>
                                <a:gd name="T55" fmla="*/ 1760 h 1240"/>
                                <a:gd name="T56" fmla="+- 0 1363 547"/>
                                <a:gd name="T57" fmla="*/ T56 w 1243"/>
                                <a:gd name="T58" fmla="+- 0 1826 702"/>
                                <a:gd name="T59" fmla="*/ 1826 h 1240"/>
                                <a:gd name="T60" fmla="+- 0 1322 547"/>
                                <a:gd name="T61" fmla="*/ T60 w 1243"/>
                                <a:gd name="T62" fmla="+- 0 1840 702"/>
                                <a:gd name="T63" fmla="*/ 1840 h 1240"/>
                                <a:gd name="T64" fmla="+- 0 1244 547"/>
                                <a:gd name="T65" fmla="*/ T64 w 1243"/>
                                <a:gd name="T66" fmla="+- 0 1858 702"/>
                                <a:gd name="T67" fmla="*/ 1858 h 1240"/>
                                <a:gd name="T68" fmla="+- 0 1204 547"/>
                                <a:gd name="T69" fmla="*/ T68 w 1243"/>
                                <a:gd name="T70" fmla="+- 0 1860 702"/>
                                <a:gd name="T71" fmla="*/ 1860 h 1240"/>
                                <a:gd name="T72" fmla="+- 0 1475 547"/>
                                <a:gd name="T73" fmla="*/ T72 w 1243"/>
                                <a:gd name="T74" fmla="+- 0 1862 702"/>
                                <a:gd name="T75" fmla="*/ 1862 h 1240"/>
                                <a:gd name="T76" fmla="+- 0 1550 547"/>
                                <a:gd name="T77" fmla="*/ T76 w 1243"/>
                                <a:gd name="T78" fmla="+- 0 1812 702"/>
                                <a:gd name="T79" fmla="*/ 1812 h 1240"/>
                                <a:gd name="T80" fmla="+- 0 1638 547"/>
                                <a:gd name="T81" fmla="*/ T80 w 1243"/>
                                <a:gd name="T82" fmla="+- 0 1728 702"/>
                                <a:gd name="T83" fmla="*/ 1728 h 1240"/>
                                <a:gd name="T84" fmla="+- 0 1718 547"/>
                                <a:gd name="T85" fmla="*/ T84 w 1243"/>
                                <a:gd name="T86" fmla="+- 0 1612 702"/>
                                <a:gd name="T87" fmla="*/ 1612 h 1240"/>
                                <a:gd name="T88" fmla="+- 0 1735 547"/>
                                <a:gd name="T89" fmla="*/ T88 w 1243"/>
                                <a:gd name="T90" fmla="+- 0 1578 702"/>
                                <a:gd name="T91" fmla="*/ 1578 h 1240"/>
                                <a:gd name="T92" fmla="+- 0 1750 547"/>
                                <a:gd name="T93" fmla="*/ T92 w 1243"/>
                                <a:gd name="T94" fmla="+- 0 1540 702"/>
                                <a:gd name="T95" fmla="*/ 1540 h 1240"/>
                                <a:gd name="T96" fmla="+- 0 1774 547"/>
                                <a:gd name="T97" fmla="*/ T96 w 1243"/>
                                <a:gd name="T98" fmla="+- 0 1462 702"/>
                                <a:gd name="T99" fmla="*/ 1462 h 1240"/>
                                <a:gd name="T100" fmla="+- 0 1790 547"/>
                                <a:gd name="T101" fmla="*/ T100 w 1243"/>
                                <a:gd name="T102" fmla="+- 0 1342 702"/>
                                <a:gd name="T103" fmla="*/ 1342 h 1240"/>
                                <a:gd name="T104" fmla="+- 0 1789 547"/>
                                <a:gd name="T105" fmla="*/ T104 w 1243"/>
                                <a:gd name="T106" fmla="+- 0 1286 702"/>
                                <a:gd name="T107" fmla="*/ 1286 h 1240"/>
                                <a:gd name="T108" fmla="+- 0 1765 547"/>
                                <a:gd name="T109" fmla="*/ T108 w 1243"/>
                                <a:gd name="T110" fmla="+- 0 1148 702"/>
                                <a:gd name="T111" fmla="*/ 1148 h 1240"/>
                                <a:gd name="T112" fmla="+- 0 1711 547"/>
                                <a:gd name="T113" fmla="*/ T112 w 1243"/>
                                <a:gd name="T114" fmla="+- 0 1020 702"/>
                                <a:gd name="T115" fmla="*/ 1020 h 1240"/>
                                <a:gd name="T116" fmla="+- 0 1690 547"/>
                                <a:gd name="T117" fmla="*/ T116 w 1243"/>
                                <a:gd name="T118" fmla="+- 0 984 702"/>
                                <a:gd name="T119" fmla="*/ 984 h 1240"/>
                                <a:gd name="T120" fmla="+- 0 1668 547"/>
                                <a:gd name="T121" fmla="*/ T120 w 1243"/>
                                <a:gd name="T122" fmla="+- 0 954 702"/>
                                <a:gd name="T123" fmla="*/ 954 h 1240"/>
                                <a:gd name="T124" fmla="+- 0 1643 547"/>
                                <a:gd name="T125" fmla="*/ T124 w 1243"/>
                                <a:gd name="T126" fmla="+- 0 922 702"/>
                                <a:gd name="T127" fmla="*/ 922 h 1240"/>
                                <a:gd name="T128" fmla="+- 0 1615 547"/>
                                <a:gd name="T129" fmla="*/ T128 w 1243"/>
                                <a:gd name="T130" fmla="+- 0 892 702"/>
                                <a:gd name="T131" fmla="*/ 892 h 1240"/>
                                <a:gd name="T132" fmla="+- 0 1586 547"/>
                                <a:gd name="T133" fmla="*/ T132 w 1243"/>
                                <a:gd name="T134" fmla="+- 0 862 702"/>
                                <a:gd name="T135" fmla="*/ 862 h 1240"/>
                                <a:gd name="T136" fmla="+- 0 1508 547"/>
                                <a:gd name="T137" fmla="*/ T136 w 1243"/>
                                <a:gd name="T138" fmla="+- 0 802 702"/>
                                <a:gd name="T139" fmla="*/ 802 h 1240"/>
                                <a:gd name="T140" fmla="+- 0 1473 547"/>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5"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0"/>
                          <wps:cNvSpPr>
                            <a:spLocks/>
                          </wps:cNvSpPr>
                          <wps:spPr bwMode="auto">
                            <a:xfrm>
                              <a:off x="547" y="702"/>
                              <a:ext cx="1243" cy="1240"/>
                            </a:xfrm>
                            <a:custGeom>
                              <a:avLst/>
                              <a:gdLst>
                                <a:gd name="T0" fmla="+- 0 1211 547"/>
                                <a:gd name="T1" fmla="*/ T0 w 1243"/>
                                <a:gd name="T2" fmla="+- 0 966 702"/>
                                <a:gd name="T3" fmla="*/ 966 h 1240"/>
                                <a:gd name="T4" fmla="+- 0 923 547"/>
                                <a:gd name="T5" fmla="*/ T4 w 1243"/>
                                <a:gd name="T6" fmla="+- 0 966 702"/>
                                <a:gd name="T7" fmla="*/ 966 h 1240"/>
                                <a:gd name="T8" fmla="+- 0 923 547"/>
                                <a:gd name="T9" fmla="*/ T8 w 1243"/>
                                <a:gd name="T10" fmla="+- 0 1680 702"/>
                                <a:gd name="T11" fmla="*/ 1680 h 1240"/>
                                <a:gd name="T12" fmla="+- 0 1032 547"/>
                                <a:gd name="T13" fmla="*/ T12 w 1243"/>
                                <a:gd name="T14" fmla="+- 0 1680 702"/>
                                <a:gd name="T15" fmla="*/ 1680 h 1240"/>
                                <a:gd name="T16" fmla="+- 0 1032 547"/>
                                <a:gd name="T17" fmla="*/ T16 w 1243"/>
                                <a:gd name="T18" fmla="+- 0 1392 702"/>
                                <a:gd name="T19" fmla="*/ 1392 h 1240"/>
                                <a:gd name="T20" fmla="+- 0 1302 547"/>
                                <a:gd name="T21" fmla="*/ T20 w 1243"/>
                                <a:gd name="T22" fmla="+- 0 1392 702"/>
                                <a:gd name="T23" fmla="*/ 1392 h 1240"/>
                                <a:gd name="T24" fmla="+- 0 1293 547"/>
                                <a:gd name="T25" fmla="*/ T24 w 1243"/>
                                <a:gd name="T26" fmla="+- 0 1376 702"/>
                                <a:gd name="T27" fmla="*/ 1376 h 1240"/>
                                <a:gd name="T28" fmla="+- 0 1311 547"/>
                                <a:gd name="T29" fmla="*/ T28 w 1243"/>
                                <a:gd name="T30" fmla="+- 0 1370 702"/>
                                <a:gd name="T31" fmla="*/ 1370 h 1240"/>
                                <a:gd name="T32" fmla="+- 0 1330 547"/>
                                <a:gd name="T33" fmla="*/ T32 w 1243"/>
                                <a:gd name="T34" fmla="+- 0 1362 702"/>
                                <a:gd name="T35" fmla="*/ 1362 h 1240"/>
                                <a:gd name="T36" fmla="+- 0 1349 547"/>
                                <a:gd name="T37" fmla="*/ T36 w 1243"/>
                                <a:gd name="T38" fmla="+- 0 1350 702"/>
                                <a:gd name="T39" fmla="*/ 1350 h 1240"/>
                                <a:gd name="T40" fmla="+- 0 1365 547"/>
                                <a:gd name="T41" fmla="*/ T40 w 1243"/>
                                <a:gd name="T42" fmla="+- 0 1338 702"/>
                                <a:gd name="T43" fmla="*/ 1338 h 1240"/>
                                <a:gd name="T44" fmla="+- 0 1380 547"/>
                                <a:gd name="T45" fmla="*/ T44 w 1243"/>
                                <a:gd name="T46" fmla="+- 0 1326 702"/>
                                <a:gd name="T47" fmla="*/ 1326 h 1240"/>
                                <a:gd name="T48" fmla="+- 0 1394 547"/>
                                <a:gd name="T49" fmla="*/ T48 w 1243"/>
                                <a:gd name="T50" fmla="+- 0 1310 702"/>
                                <a:gd name="T51" fmla="*/ 1310 h 1240"/>
                                <a:gd name="T52" fmla="+- 0 1032 547"/>
                                <a:gd name="T53" fmla="*/ T52 w 1243"/>
                                <a:gd name="T54" fmla="+- 0 1310 702"/>
                                <a:gd name="T55" fmla="*/ 1310 h 1240"/>
                                <a:gd name="T56" fmla="+- 0 1032 547"/>
                                <a:gd name="T57" fmla="*/ T56 w 1243"/>
                                <a:gd name="T58" fmla="+- 0 1052 702"/>
                                <a:gd name="T59" fmla="*/ 1052 h 1240"/>
                                <a:gd name="T60" fmla="+- 0 1401 547"/>
                                <a:gd name="T61" fmla="*/ T60 w 1243"/>
                                <a:gd name="T62" fmla="+- 0 1052 702"/>
                                <a:gd name="T63" fmla="*/ 1052 h 1240"/>
                                <a:gd name="T64" fmla="+- 0 1395 547"/>
                                <a:gd name="T65" fmla="*/ T64 w 1243"/>
                                <a:gd name="T66" fmla="+- 0 1044 702"/>
                                <a:gd name="T67" fmla="*/ 1044 h 1240"/>
                                <a:gd name="T68" fmla="+- 0 1380 547"/>
                                <a:gd name="T69" fmla="*/ T68 w 1243"/>
                                <a:gd name="T70" fmla="+- 0 1028 702"/>
                                <a:gd name="T71" fmla="*/ 1028 h 1240"/>
                                <a:gd name="T72" fmla="+- 0 1363 547"/>
                                <a:gd name="T73" fmla="*/ T72 w 1243"/>
                                <a:gd name="T74" fmla="+- 0 1012 702"/>
                                <a:gd name="T75" fmla="*/ 1012 h 1240"/>
                                <a:gd name="T76" fmla="+- 0 1349 547"/>
                                <a:gd name="T77" fmla="*/ T76 w 1243"/>
                                <a:gd name="T78" fmla="+- 0 1004 702"/>
                                <a:gd name="T79" fmla="*/ 1004 h 1240"/>
                                <a:gd name="T80" fmla="+- 0 1333 547"/>
                                <a:gd name="T81" fmla="*/ T80 w 1243"/>
                                <a:gd name="T82" fmla="+- 0 994 702"/>
                                <a:gd name="T83" fmla="*/ 994 h 1240"/>
                                <a:gd name="T84" fmla="+- 0 1257 547"/>
                                <a:gd name="T85" fmla="*/ T84 w 1243"/>
                                <a:gd name="T86" fmla="+- 0 972 702"/>
                                <a:gd name="T87" fmla="*/ 972 h 1240"/>
                                <a:gd name="T88" fmla="+- 0 1235 547"/>
                                <a:gd name="T89" fmla="*/ T88 w 1243"/>
                                <a:gd name="T90" fmla="+- 0 968 702"/>
                                <a:gd name="T91" fmla="*/ 968 h 1240"/>
                                <a:gd name="T92" fmla="+- 0 1211 547"/>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
                          <wps:cNvSpPr>
                            <a:spLocks/>
                          </wps:cNvSpPr>
                          <wps:spPr bwMode="auto">
                            <a:xfrm>
                              <a:off x="547" y="702"/>
                              <a:ext cx="1243" cy="1240"/>
                            </a:xfrm>
                            <a:custGeom>
                              <a:avLst/>
                              <a:gdLst>
                                <a:gd name="T0" fmla="+- 0 1302 547"/>
                                <a:gd name="T1" fmla="*/ T0 w 1243"/>
                                <a:gd name="T2" fmla="+- 0 1392 702"/>
                                <a:gd name="T3" fmla="*/ 1392 h 1240"/>
                                <a:gd name="T4" fmla="+- 0 1172 547"/>
                                <a:gd name="T5" fmla="*/ T4 w 1243"/>
                                <a:gd name="T6" fmla="+- 0 1392 702"/>
                                <a:gd name="T7" fmla="*/ 1392 h 1240"/>
                                <a:gd name="T8" fmla="+- 0 1342 547"/>
                                <a:gd name="T9" fmla="*/ T8 w 1243"/>
                                <a:gd name="T10" fmla="+- 0 1680 702"/>
                                <a:gd name="T11" fmla="*/ 1680 h 1240"/>
                                <a:gd name="T12" fmla="+- 0 1467 547"/>
                                <a:gd name="T13" fmla="*/ T12 w 1243"/>
                                <a:gd name="T14" fmla="+- 0 1680 702"/>
                                <a:gd name="T15" fmla="*/ 1680 h 1240"/>
                                <a:gd name="T16" fmla="+- 0 1302 547"/>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8"/>
                          <wps:cNvSpPr>
                            <a:spLocks/>
                          </wps:cNvSpPr>
                          <wps:spPr bwMode="auto">
                            <a:xfrm>
                              <a:off x="547" y="702"/>
                              <a:ext cx="1243" cy="1240"/>
                            </a:xfrm>
                            <a:custGeom>
                              <a:avLst/>
                              <a:gdLst>
                                <a:gd name="T0" fmla="+- 0 1401 547"/>
                                <a:gd name="T1" fmla="*/ T0 w 1243"/>
                                <a:gd name="T2" fmla="+- 0 1052 702"/>
                                <a:gd name="T3" fmla="*/ 1052 h 1240"/>
                                <a:gd name="T4" fmla="+- 0 1191 547"/>
                                <a:gd name="T5" fmla="*/ T4 w 1243"/>
                                <a:gd name="T6" fmla="+- 0 1052 702"/>
                                <a:gd name="T7" fmla="*/ 1052 h 1240"/>
                                <a:gd name="T8" fmla="+- 0 1211 547"/>
                                <a:gd name="T9" fmla="*/ T8 w 1243"/>
                                <a:gd name="T10" fmla="+- 0 1054 702"/>
                                <a:gd name="T11" fmla="*/ 1054 h 1240"/>
                                <a:gd name="T12" fmla="+- 0 1248 547"/>
                                <a:gd name="T13" fmla="*/ T12 w 1243"/>
                                <a:gd name="T14" fmla="+- 0 1062 702"/>
                                <a:gd name="T15" fmla="*/ 1062 h 1240"/>
                                <a:gd name="T16" fmla="+- 0 1266 547"/>
                                <a:gd name="T17" fmla="*/ T16 w 1243"/>
                                <a:gd name="T18" fmla="+- 0 1070 702"/>
                                <a:gd name="T19" fmla="*/ 1070 h 1240"/>
                                <a:gd name="T20" fmla="+- 0 1284 547"/>
                                <a:gd name="T21" fmla="*/ T20 w 1243"/>
                                <a:gd name="T22" fmla="+- 0 1082 702"/>
                                <a:gd name="T23" fmla="*/ 1082 h 1240"/>
                                <a:gd name="T24" fmla="+- 0 1303 547"/>
                                <a:gd name="T25" fmla="*/ T24 w 1243"/>
                                <a:gd name="T26" fmla="+- 0 1094 702"/>
                                <a:gd name="T27" fmla="*/ 1094 h 1240"/>
                                <a:gd name="T28" fmla="+- 0 1314 547"/>
                                <a:gd name="T29" fmla="*/ T28 w 1243"/>
                                <a:gd name="T30" fmla="+- 0 1110 702"/>
                                <a:gd name="T31" fmla="*/ 1110 h 1240"/>
                                <a:gd name="T32" fmla="+- 0 1323 547"/>
                                <a:gd name="T33" fmla="*/ T32 w 1243"/>
                                <a:gd name="T34" fmla="+- 0 1128 702"/>
                                <a:gd name="T35" fmla="*/ 1128 h 1240"/>
                                <a:gd name="T36" fmla="+- 0 1328 547"/>
                                <a:gd name="T37" fmla="*/ T36 w 1243"/>
                                <a:gd name="T38" fmla="+- 0 1150 702"/>
                                <a:gd name="T39" fmla="*/ 1150 h 1240"/>
                                <a:gd name="T40" fmla="+- 0 1329 547"/>
                                <a:gd name="T41" fmla="*/ T40 w 1243"/>
                                <a:gd name="T42" fmla="+- 0 1172 702"/>
                                <a:gd name="T43" fmla="*/ 1172 h 1240"/>
                                <a:gd name="T44" fmla="+- 0 1329 547"/>
                                <a:gd name="T45" fmla="*/ T44 w 1243"/>
                                <a:gd name="T46" fmla="+- 0 1190 702"/>
                                <a:gd name="T47" fmla="*/ 1190 h 1240"/>
                                <a:gd name="T48" fmla="+- 0 1300 547"/>
                                <a:gd name="T49" fmla="*/ T48 w 1243"/>
                                <a:gd name="T50" fmla="+- 0 1262 702"/>
                                <a:gd name="T51" fmla="*/ 1262 h 1240"/>
                                <a:gd name="T52" fmla="+- 0 1253 547"/>
                                <a:gd name="T53" fmla="*/ T52 w 1243"/>
                                <a:gd name="T54" fmla="+- 0 1300 702"/>
                                <a:gd name="T55" fmla="*/ 1300 h 1240"/>
                                <a:gd name="T56" fmla="+- 0 1189 547"/>
                                <a:gd name="T57" fmla="*/ T56 w 1243"/>
                                <a:gd name="T58" fmla="+- 0 1310 702"/>
                                <a:gd name="T59" fmla="*/ 1310 h 1240"/>
                                <a:gd name="T60" fmla="+- 0 1394 547"/>
                                <a:gd name="T61" fmla="*/ T60 w 1243"/>
                                <a:gd name="T62" fmla="+- 0 1310 702"/>
                                <a:gd name="T63" fmla="*/ 1310 h 1240"/>
                                <a:gd name="T64" fmla="+- 0 1429 547"/>
                                <a:gd name="T65" fmla="*/ T64 w 1243"/>
                                <a:gd name="T66" fmla="+- 0 1238 702"/>
                                <a:gd name="T67" fmla="*/ 1238 h 1240"/>
                                <a:gd name="T68" fmla="+- 0 1437 547"/>
                                <a:gd name="T69" fmla="*/ T68 w 1243"/>
                                <a:gd name="T70" fmla="+- 0 1156 702"/>
                                <a:gd name="T71" fmla="*/ 1156 h 1240"/>
                                <a:gd name="T72" fmla="+- 0 1435 547"/>
                                <a:gd name="T73" fmla="*/ T72 w 1243"/>
                                <a:gd name="T74" fmla="+- 0 1134 702"/>
                                <a:gd name="T75" fmla="*/ 1134 h 1240"/>
                                <a:gd name="T76" fmla="+- 0 1431 547"/>
                                <a:gd name="T77" fmla="*/ T76 w 1243"/>
                                <a:gd name="T78" fmla="+- 0 1114 702"/>
                                <a:gd name="T79" fmla="*/ 1114 h 1240"/>
                                <a:gd name="T80" fmla="+- 0 1425 547"/>
                                <a:gd name="T81" fmla="*/ T80 w 1243"/>
                                <a:gd name="T82" fmla="+- 0 1096 702"/>
                                <a:gd name="T83" fmla="*/ 1096 h 1240"/>
                                <a:gd name="T84" fmla="+- 0 1417 547"/>
                                <a:gd name="T85" fmla="*/ T84 w 1243"/>
                                <a:gd name="T86" fmla="+- 0 1078 702"/>
                                <a:gd name="T87" fmla="*/ 1078 h 1240"/>
                                <a:gd name="T88" fmla="+- 0 1407 547"/>
                                <a:gd name="T89" fmla="*/ T88 w 1243"/>
                                <a:gd name="T90" fmla="+- 0 1060 702"/>
                                <a:gd name="T91" fmla="*/ 1060 h 1240"/>
                                <a:gd name="T92" fmla="+- 0 1401 547"/>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31"/>
                        <wpg:cNvGrpSpPr>
                          <a:grpSpLocks/>
                        </wpg:cNvGrpSpPr>
                        <wpg:grpSpPr bwMode="auto">
                          <a:xfrm>
                            <a:off x="2564" y="702"/>
                            <a:ext cx="1243" cy="1240"/>
                            <a:chOff x="2564" y="702"/>
                            <a:chExt cx="1243" cy="1240"/>
                          </a:xfrm>
                        </wpg:grpSpPr>
                        <wps:wsp>
                          <wps:cNvPr id="279" name="Freeform 36"/>
                          <wps:cNvSpPr>
                            <a:spLocks/>
                          </wps:cNvSpPr>
                          <wps:spPr bwMode="auto">
                            <a:xfrm>
                              <a:off x="2564" y="702"/>
                              <a:ext cx="1243" cy="1240"/>
                            </a:xfrm>
                            <a:custGeom>
                              <a:avLst/>
                              <a:gdLst>
                                <a:gd name="T0" fmla="+- 0 3156 2564"/>
                                <a:gd name="T1" fmla="*/ T0 w 1243"/>
                                <a:gd name="T2" fmla="+- 0 702 702"/>
                                <a:gd name="T3" fmla="*/ 702 h 1240"/>
                                <a:gd name="T4" fmla="+- 0 3037 2564"/>
                                <a:gd name="T5" fmla="*/ T4 w 1243"/>
                                <a:gd name="T6" fmla="+- 0 720 702"/>
                                <a:gd name="T7" fmla="*/ 720 h 1240"/>
                                <a:gd name="T8" fmla="+- 0 2998 2564"/>
                                <a:gd name="T9" fmla="*/ T8 w 1243"/>
                                <a:gd name="T10" fmla="+- 0 730 702"/>
                                <a:gd name="T11" fmla="*/ 730 h 1240"/>
                                <a:gd name="T12" fmla="+- 0 2960 2564"/>
                                <a:gd name="T13" fmla="*/ T12 w 1243"/>
                                <a:gd name="T14" fmla="+- 0 744 702"/>
                                <a:gd name="T15" fmla="*/ 744 h 1240"/>
                                <a:gd name="T16" fmla="+- 0 2853 2564"/>
                                <a:gd name="T17" fmla="*/ T16 w 1243"/>
                                <a:gd name="T18" fmla="+- 0 798 702"/>
                                <a:gd name="T19" fmla="*/ 798 h 1240"/>
                                <a:gd name="T20" fmla="+- 0 2744 2564"/>
                                <a:gd name="T21" fmla="*/ T20 w 1243"/>
                                <a:gd name="T22" fmla="+- 0 886 702"/>
                                <a:gd name="T23" fmla="*/ 886 h 1240"/>
                                <a:gd name="T24" fmla="+- 0 2646 2564"/>
                                <a:gd name="T25" fmla="*/ T24 w 1243"/>
                                <a:gd name="T26" fmla="+- 0 1012 702"/>
                                <a:gd name="T27" fmla="*/ 1012 h 1240"/>
                                <a:gd name="T28" fmla="+- 0 2619 2564"/>
                                <a:gd name="T29" fmla="*/ T28 w 1243"/>
                                <a:gd name="T30" fmla="+- 0 1064 702"/>
                                <a:gd name="T31" fmla="*/ 1064 h 1240"/>
                                <a:gd name="T32" fmla="+- 0 2604 2564"/>
                                <a:gd name="T33" fmla="*/ T32 w 1243"/>
                                <a:gd name="T34" fmla="+- 0 1102 702"/>
                                <a:gd name="T35" fmla="*/ 1102 h 1240"/>
                                <a:gd name="T36" fmla="+- 0 2580 2564"/>
                                <a:gd name="T37" fmla="*/ T36 w 1243"/>
                                <a:gd name="T38" fmla="+- 0 1178 702"/>
                                <a:gd name="T39" fmla="*/ 1178 h 1240"/>
                                <a:gd name="T40" fmla="+- 0 2564 2564"/>
                                <a:gd name="T41" fmla="*/ T40 w 1243"/>
                                <a:gd name="T42" fmla="+- 0 1316 702"/>
                                <a:gd name="T43" fmla="*/ 1316 h 1240"/>
                                <a:gd name="T44" fmla="+- 0 2565 2564"/>
                                <a:gd name="T45" fmla="*/ T44 w 1243"/>
                                <a:gd name="T46" fmla="+- 0 1360 702"/>
                                <a:gd name="T47" fmla="*/ 1360 h 1240"/>
                                <a:gd name="T48" fmla="+- 0 2595 2564"/>
                                <a:gd name="T49" fmla="*/ T48 w 1243"/>
                                <a:gd name="T50" fmla="+- 0 1518 702"/>
                                <a:gd name="T51" fmla="*/ 1518 h 1240"/>
                                <a:gd name="T52" fmla="+- 0 2644 2564"/>
                                <a:gd name="T53" fmla="*/ T52 w 1243"/>
                                <a:gd name="T54" fmla="+- 0 1626 702"/>
                                <a:gd name="T55" fmla="*/ 1626 h 1240"/>
                                <a:gd name="T56" fmla="+- 0 2665 2564"/>
                                <a:gd name="T57" fmla="*/ T56 w 1243"/>
                                <a:gd name="T58" fmla="+- 0 1662 702"/>
                                <a:gd name="T59" fmla="*/ 1662 h 1240"/>
                                <a:gd name="T60" fmla="+- 0 2687 2564"/>
                                <a:gd name="T61" fmla="*/ T60 w 1243"/>
                                <a:gd name="T62" fmla="+- 0 1692 702"/>
                                <a:gd name="T63" fmla="*/ 1692 h 1240"/>
                                <a:gd name="T64" fmla="+- 0 2711 2564"/>
                                <a:gd name="T65" fmla="*/ T64 w 1243"/>
                                <a:gd name="T66" fmla="+- 0 1724 702"/>
                                <a:gd name="T67" fmla="*/ 1724 h 1240"/>
                                <a:gd name="T68" fmla="+- 0 2740 2564"/>
                                <a:gd name="T69" fmla="*/ T68 w 1243"/>
                                <a:gd name="T70" fmla="+- 0 1754 702"/>
                                <a:gd name="T71" fmla="*/ 1754 h 1240"/>
                                <a:gd name="T72" fmla="+- 0 2770 2564"/>
                                <a:gd name="T73" fmla="*/ T72 w 1243"/>
                                <a:gd name="T74" fmla="+- 0 1784 702"/>
                                <a:gd name="T75" fmla="*/ 1784 h 1240"/>
                                <a:gd name="T76" fmla="+- 0 2798 2564"/>
                                <a:gd name="T77" fmla="*/ T76 w 1243"/>
                                <a:gd name="T78" fmla="+- 0 1808 702"/>
                                <a:gd name="T79" fmla="*/ 1808 h 1240"/>
                                <a:gd name="T80" fmla="+- 0 2830 2564"/>
                                <a:gd name="T81" fmla="*/ T80 w 1243"/>
                                <a:gd name="T82" fmla="+- 0 1832 702"/>
                                <a:gd name="T83" fmla="*/ 1832 h 1240"/>
                                <a:gd name="T84" fmla="+- 0 2867 2564"/>
                                <a:gd name="T85" fmla="*/ T84 w 1243"/>
                                <a:gd name="T86" fmla="+- 0 1854 702"/>
                                <a:gd name="T87" fmla="*/ 1854 h 1240"/>
                                <a:gd name="T88" fmla="+- 0 2993 2564"/>
                                <a:gd name="T89" fmla="*/ T88 w 1243"/>
                                <a:gd name="T90" fmla="+- 0 1912 702"/>
                                <a:gd name="T91" fmla="*/ 1912 h 1240"/>
                                <a:gd name="T92" fmla="+- 0 3037 2564"/>
                                <a:gd name="T93" fmla="*/ T92 w 1243"/>
                                <a:gd name="T94" fmla="+- 0 1926 702"/>
                                <a:gd name="T95" fmla="*/ 1926 h 1240"/>
                                <a:gd name="T96" fmla="+- 0 3074 2564"/>
                                <a:gd name="T97" fmla="*/ T96 w 1243"/>
                                <a:gd name="T98" fmla="+- 0 1932 702"/>
                                <a:gd name="T99" fmla="*/ 1932 h 1240"/>
                                <a:gd name="T100" fmla="+- 0 3153 2564"/>
                                <a:gd name="T101" fmla="*/ T100 w 1243"/>
                                <a:gd name="T102" fmla="+- 0 1942 702"/>
                                <a:gd name="T103" fmla="*/ 1942 h 1240"/>
                                <a:gd name="T104" fmla="+- 0 3256 2564"/>
                                <a:gd name="T105" fmla="*/ T104 w 1243"/>
                                <a:gd name="T106" fmla="+- 0 1940 702"/>
                                <a:gd name="T107" fmla="*/ 1940 h 1240"/>
                                <a:gd name="T108" fmla="+- 0 3296 2564"/>
                                <a:gd name="T109" fmla="*/ T108 w 1243"/>
                                <a:gd name="T110" fmla="+- 0 1934 702"/>
                                <a:gd name="T111" fmla="*/ 1934 h 1240"/>
                                <a:gd name="T112" fmla="+- 0 3336 2564"/>
                                <a:gd name="T113" fmla="*/ T112 w 1243"/>
                                <a:gd name="T114" fmla="+- 0 1924 702"/>
                                <a:gd name="T115" fmla="*/ 1924 h 1240"/>
                                <a:gd name="T116" fmla="+- 0 3393 2564"/>
                                <a:gd name="T117" fmla="*/ T116 w 1243"/>
                                <a:gd name="T118" fmla="+- 0 1908 702"/>
                                <a:gd name="T119" fmla="*/ 1908 h 1240"/>
                                <a:gd name="T120" fmla="+- 0 3430 2564"/>
                                <a:gd name="T121" fmla="*/ T120 w 1243"/>
                                <a:gd name="T122" fmla="+- 0 1894 702"/>
                                <a:gd name="T123" fmla="*/ 1894 h 1240"/>
                                <a:gd name="T124" fmla="+- 0 3466 2564"/>
                                <a:gd name="T125" fmla="*/ T124 w 1243"/>
                                <a:gd name="T126" fmla="+- 0 1876 702"/>
                                <a:gd name="T127" fmla="*/ 1876 h 1240"/>
                                <a:gd name="T128" fmla="+- 0 3156 2564"/>
                                <a:gd name="T129" fmla="*/ T128 w 1243"/>
                                <a:gd name="T130" fmla="+- 0 1862 702"/>
                                <a:gd name="T131" fmla="*/ 1862 h 1240"/>
                                <a:gd name="T132" fmla="+- 0 3097 2564"/>
                                <a:gd name="T133" fmla="*/ T132 w 1243"/>
                                <a:gd name="T134" fmla="+- 0 1854 702"/>
                                <a:gd name="T135" fmla="*/ 1854 h 1240"/>
                                <a:gd name="T136" fmla="+- 0 3057 2564"/>
                                <a:gd name="T137" fmla="*/ T136 w 1243"/>
                                <a:gd name="T138" fmla="+- 0 1846 702"/>
                                <a:gd name="T139" fmla="*/ 1846 h 1240"/>
                                <a:gd name="T140" fmla="+- 0 3000 2564"/>
                                <a:gd name="T141" fmla="*/ T140 w 1243"/>
                                <a:gd name="T142" fmla="+- 0 1830 702"/>
                                <a:gd name="T143" fmla="*/ 1830 h 1240"/>
                                <a:gd name="T144" fmla="+- 0 2845 2564"/>
                                <a:gd name="T145" fmla="*/ T144 w 1243"/>
                                <a:gd name="T146" fmla="+- 0 1742 702"/>
                                <a:gd name="T147" fmla="*/ 1742 h 1240"/>
                                <a:gd name="T148" fmla="+- 0 2749 2564"/>
                                <a:gd name="T149" fmla="*/ T148 w 1243"/>
                                <a:gd name="T150" fmla="+- 0 1640 702"/>
                                <a:gd name="T151" fmla="*/ 1640 h 1240"/>
                                <a:gd name="T152" fmla="+- 0 2682 2564"/>
                                <a:gd name="T153" fmla="*/ T152 w 1243"/>
                                <a:gd name="T154" fmla="+- 0 1518 702"/>
                                <a:gd name="T155" fmla="*/ 1518 h 1240"/>
                                <a:gd name="T156" fmla="+- 0 2648 2564"/>
                                <a:gd name="T157" fmla="*/ T156 w 1243"/>
                                <a:gd name="T158" fmla="+- 0 1380 702"/>
                                <a:gd name="T159" fmla="*/ 1380 h 1240"/>
                                <a:gd name="T160" fmla="+- 0 2645 2564"/>
                                <a:gd name="T161" fmla="*/ T160 w 1243"/>
                                <a:gd name="T162" fmla="+- 0 1306 702"/>
                                <a:gd name="T163" fmla="*/ 1306 h 1240"/>
                                <a:gd name="T164" fmla="+- 0 2670 2564"/>
                                <a:gd name="T165" fmla="*/ T164 w 1243"/>
                                <a:gd name="T166" fmla="+- 0 1160 702"/>
                                <a:gd name="T167" fmla="*/ 1160 h 1240"/>
                                <a:gd name="T168" fmla="+- 0 2720 2564"/>
                                <a:gd name="T169" fmla="*/ T168 w 1243"/>
                                <a:gd name="T170" fmla="+- 0 1048 702"/>
                                <a:gd name="T171" fmla="*/ 1048 h 1240"/>
                                <a:gd name="T172" fmla="+- 0 2741 2564"/>
                                <a:gd name="T173" fmla="*/ T172 w 1243"/>
                                <a:gd name="T174" fmla="+- 0 1014 702"/>
                                <a:gd name="T175" fmla="*/ 1014 h 1240"/>
                                <a:gd name="T176" fmla="+- 0 2765 2564"/>
                                <a:gd name="T177" fmla="*/ T176 w 1243"/>
                                <a:gd name="T178" fmla="+- 0 982 702"/>
                                <a:gd name="T179" fmla="*/ 982 h 1240"/>
                                <a:gd name="T180" fmla="+- 0 2792 2564"/>
                                <a:gd name="T181" fmla="*/ T180 w 1243"/>
                                <a:gd name="T182" fmla="+- 0 952 702"/>
                                <a:gd name="T183" fmla="*/ 952 h 1240"/>
                                <a:gd name="T184" fmla="+- 0 2820 2564"/>
                                <a:gd name="T185" fmla="*/ T184 w 1243"/>
                                <a:gd name="T186" fmla="+- 0 924 702"/>
                                <a:gd name="T187" fmla="*/ 924 h 1240"/>
                                <a:gd name="T188" fmla="+- 0 2848 2564"/>
                                <a:gd name="T189" fmla="*/ T188 w 1243"/>
                                <a:gd name="T190" fmla="+- 0 900 702"/>
                                <a:gd name="T191" fmla="*/ 900 h 1240"/>
                                <a:gd name="T192" fmla="+- 0 2879 2564"/>
                                <a:gd name="T193" fmla="*/ T192 w 1243"/>
                                <a:gd name="T194" fmla="+- 0 878 702"/>
                                <a:gd name="T195" fmla="*/ 878 h 1240"/>
                                <a:gd name="T196" fmla="+- 0 2913 2564"/>
                                <a:gd name="T197" fmla="*/ T196 w 1243"/>
                                <a:gd name="T198" fmla="+- 0 856 702"/>
                                <a:gd name="T199" fmla="*/ 856 h 1240"/>
                                <a:gd name="T200" fmla="+- 0 2950 2564"/>
                                <a:gd name="T201" fmla="*/ T200 w 1243"/>
                                <a:gd name="T202" fmla="+- 0 836 702"/>
                                <a:gd name="T203" fmla="*/ 836 h 1240"/>
                                <a:gd name="T204" fmla="+- 0 2992 2564"/>
                                <a:gd name="T205" fmla="*/ T204 w 1243"/>
                                <a:gd name="T206" fmla="+- 0 818 702"/>
                                <a:gd name="T207" fmla="*/ 818 h 1240"/>
                                <a:gd name="T208" fmla="+- 0 3029 2564"/>
                                <a:gd name="T209" fmla="*/ T208 w 1243"/>
                                <a:gd name="T210" fmla="+- 0 804 702"/>
                                <a:gd name="T211" fmla="*/ 804 h 1240"/>
                                <a:gd name="T212" fmla="+- 0 3067 2564"/>
                                <a:gd name="T213" fmla="*/ T212 w 1243"/>
                                <a:gd name="T214" fmla="+- 0 794 702"/>
                                <a:gd name="T215" fmla="*/ 794 h 1240"/>
                                <a:gd name="T216" fmla="+- 0 3168 2564"/>
                                <a:gd name="T217" fmla="*/ T216 w 1243"/>
                                <a:gd name="T218" fmla="+- 0 782 702"/>
                                <a:gd name="T219" fmla="*/ 782 h 1240"/>
                                <a:gd name="T220" fmla="+- 0 3470 2564"/>
                                <a:gd name="T221" fmla="*/ T220 w 1243"/>
                                <a:gd name="T222" fmla="+- 0 770 702"/>
                                <a:gd name="T223" fmla="*/ 770 h 1240"/>
                                <a:gd name="T224" fmla="+- 0 3436 2564"/>
                                <a:gd name="T225" fmla="*/ T224 w 1243"/>
                                <a:gd name="T226" fmla="+- 0 754 702"/>
                                <a:gd name="T227" fmla="*/ 754 h 1240"/>
                                <a:gd name="T228" fmla="+- 0 3399 2564"/>
                                <a:gd name="T229" fmla="*/ T228 w 1243"/>
                                <a:gd name="T230" fmla="+- 0 740 702"/>
                                <a:gd name="T231" fmla="*/ 740 h 1240"/>
                                <a:gd name="T232" fmla="+- 0 3358 2564"/>
                                <a:gd name="T233" fmla="*/ T232 w 1243"/>
                                <a:gd name="T234" fmla="+- 0 726 702"/>
                                <a:gd name="T235" fmla="*/ 726 h 1240"/>
                                <a:gd name="T236" fmla="+- 0 3299 2564"/>
                                <a:gd name="T237" fmla="*/ T236 w 1243"/>
                                <a:gd name="T238" fmla="+- 0 712 702"/>
                                <a:gd name="T239" fmla="*/ 712 h 1240"/>
                                <a:gd name="T240" fmla="+- 0 3261 2564"/>
                                <a:gd name="T241" fmla="*/ T240 w 1243"/>
                                <a:gd name="T242" fmla="+- 0 706 702"/>
                                <a:gd name="T243" fmla="*/ 706 h 1240"/>
                                <a:gd name="T244" fmla="+- 0 3220 2564"/>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3"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3" y="1152"/>
                                  </a:lnTo>
                                  <a:lnTo>
                                    <a:pt x="372" y="1188"/>
                                  </a:lnTo>
                                  <a:lnTo>
                                    <a:pt x="429" y="1210"/>
                                  </a:lnTo>
                                  <a:lnTo>
                                    <a:pt x="451" y="1216"/>
                                  </a:lnTo>
                                  <a:lnTo>
                                    <a:pt x="473" y="1224"/>
                                  </a:lnTo>
                                  <a:lnTo>
                                    <a:pt x="491" y="1228"/>
                                  </a:lnTo>
                                  <a:lnTo>
                                    <a:pt x="510" y="1230"/>
                                  </a:lnTo>
                                  <a:lnTo>
                                    <a:pt x="529" y="1234"/>
                                  </a:lnTo>
                                  <a:lnTo>
                                    <a:pt x="589" y="1240"/>
                                  </a:lnTo>
                                  <a:lnTo>
                                    <a:pt x="673" y="1240"/>
                                  </a:lnTo>
                                  <a:lnTo>
                                    <a:pt x="692" y="1238"/>
                                  </a:lnTo>
                                  <a:lnTo>
                                    <a:pt x="712" y="1234"/>
                                  </a:lnTo>
                                  <a:lnTo>
                                    <a:pt x="732" y="1232"/>
                                  </a:lnTo>
                                  <a:lnTo>
                                    <a:pt x="752" y="1228"/>
                                  </a:lnTo>
                                  <a:lnTo>
                                    <a:pt x="772"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3"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5"/>
                          <wps:cNvSpPr>
                            <a:spLocks/>
                          </wps:cNvSpPr>
                          <wps:spPr bwMode="auto">
                            <a:xfrm>
                              <a:off x="2564" y="702"/>
                              <a:ext cx="1243" cy="1240"/>
                            </a:xfrm>
                            <a:custGeom>
                              <a:avLst/>
                              <a:gdLst>
                                <a:gd name="T0" fmla="+- 0 3209 2564"/>
                                <a:gd name="T1" fmla="*/ T0 w 1243"/>
                                <a:gd name="T2" fmla="+- 0 782 702"/>
                                <a:gd name="T3" fmla="*/ 782 h 1240"/>
                                <a:gd name="T4" fmla="+- 0 3326 2564"/>
                                <a:gd name="T5" fmla="*/ T4 w 1243"/>
                                <a:gd name="T6" fmla="+- 0 800 702"/>
                                <a:gd name="T7" fmla="*/ 800 h 1240"/>
                                <a:gd name="T8" fmla="+- 0 3459 2564"/>
                                <a:gd name="T9" fmla="*/ T8 w 1243"/>
                                <a:gd name="T10" fmla="+- 0 856 702"/>
                                <a:gd name="T11" fmla="*/ 856 h 1240"/>
                                <a:gd name="T12" fmla="+- 0 3540 2564"/>
                                <a:gd name="T13" fmla="*/ T12 w 1243"/>
                                <a:gd name="T14" fmla="+- 0 914 702"/>
                                <a:gd name="T15" fmla="*/ 914 h 1240"/>
                                <a:gd name="T16" fmla="+- 0 3607 2564"/>
                                <a:gd name="T17" fmla="*/ T16 w 1243"/>
                                <a:gd name="T18" fmla="+- 0 982 702"/>
                                <a:gd name="T19" fmla="*/ 982 h 1240"/>
                                <a:gd name="T20" fmla="+- 0 3681 2564"/>
                                <a:gd name="T21" fmla="*/ T20 w 1243"/>
                                <a:gd name="T22" fmla="+- 0 1104 702"/>
                                <a:gd name="T23" fmla="*/ 1104 h 1240"/>
                                <a:gd name="T24" fmla="+- 0 3721 2564"/>
                                <a:gd name="T25" fmla="*/ T24 w 1243"/>
                                <a:gd name="T26" fmla="+- 0 1240 702"/>
                                <a:gd name="T27" fmla="*/ 1240 h 1240"/>
                                <a:gd name="T28" fmla="+- 0 3727 2564"/>
                                <a:gd name="T29" fmla="*/ T28 w 1243"/>
                                <a:gd name="T30" fmla="+- 0 1334 702"/>
                                <a:gd name="T31" fmla="*/ 1334 h 1240"/>
                                <a:gd name="T32" fmla="+- 0 3716 2564"/>
                                <a:gd name="T33" fmla="*/ T32 w 1243"/>
                                <a:gd name="T34" fmla="+- 0 1432 702"/>
                                <a:gd name="T35" fmla="*/ 1432 h 1240"/>
                                <a:gd name="T36" fmla="+- 0 3670 2564"/>
                                <a:gd name="T37" fmla="*/ T36 w 1243"/>
                                <a:gd name="T38" fmla="+- 0 1564 702"/>
                                <a:gd name="T39" fmla="*/ 1564 h 1240"/>
                                <a:gd name="T40" fmla="+- 0 3649 2564"/>
                                <a:gd name="T41" fmla="*/ T40 w 1243"/>
                                <a:gd name="T42" fmla="+- 0 1602 702"/>
                                <a:gd name="T43" fmla="*/ 1602 h 1240"/>
                                <a:gd name="T44" fmla="+- 0 3628 2564"/>
                                <a:gd name="T45" fmla="*/ T44 w 1243"/>
                                <a:gd name="T46" fmla="+- 0 1634 702"/>
                                <a:gd name="T47" fmla="*/ 1634 h 1240"/>
                                <a:gd name="T48" fmla="+- 0 3605 2564"/>
                                <a:gd name="T49" fmla="*/ T48 w 1243"/>
                                <a:gd name="T50" fmla="+- 0 1664 702"/>
                                <a:gd name="T51" fmla="*/ 1664 h 1240"/>
                                <a:gd name="T52" fmla="+- 0 3503 2564"/>
                                <a:gd name="T53" fmla="*/ T52 w 1243"/>
                                <a:gd name="T54" fmla="+- 0 1760 702"/>
                                <a:gd name="T55" fmla="*/ 1760 h 1240"/>
                                <a:gd name="T56" fmla="+- 0 3379 2564"/>
                                <a:gd name="T57" fmla="*/ T56 w 1243"/>
                                <a:gd name="T58" fmla="+- 0 1826 702"/>
                                <a:gd name="T59" fmla="*/ 1826 h 1240"/>
                                <a:gd name="T60" fmla="+- 0 3339 2564"/>
                                <a:gd name="T61" fmla="*/ T60 w 1243"/>
                                <a:gd name="T62" fmla="+- 0 1840 702"/>
                                <a:gd name="T63" fmla="*/ 1840 h 1240"/>
                                <a:gd name="T64" fmla="+- 0 3261 2564"/>
                                <a:gd name="T65" fmla="*/ T64 w 1243"/>
                                <a:gd name="T66" fmla="+- 0 1858 702"/>
                                <a:gd name="T67" fmla="*/ 1858 h 1240"/>
                                <a:gd name="T68" fmla="+- 0 3220 2564"/>
                                <a:gd name="T69" fmla="*/ T68 w 1243"/>
                                <a:gd name="T70" fmla="+- 0 1860 702"/>
                                <a:gd name="T71" fmla="*/ 1860 h 1240"/>
                                <a:gd name="T72" fmla="+- 0 3492 2564"/>
                                <a:gd name="T73" fmla="*/ T72 w 1243"/>
                                <a:gd name="T74" fmla="+- 0 1862 702"/>
                                <a:gd name="T75" fmla="*/ 1862 h 1240"/>
                                <a:gd name="T76" fmla="+- 0 3567 2564"/>
                                <a:gd name="T77" fmla="*/ T76 w 1243"/>
                                <a:gd name="T78" fmla="+- 0 1812 702"/>
                                <a:gd name="T79" fmla="*/ 1812 h 1240"/>
                                <a:gd name="T80" fmla="+- 0 3654 2564"/>
                                <a:gd name="T81" fmla="*/ T80 w 1243"/>
                                <a:gd name="T82" fmla="+- 0 1728 702"/>
                                <a:gd name="T83" fmla="*/ 1728 h 1240"/>
                                <a:gd name="T84" fmla="+- 0 3734 2564"/>
                                <a:gd name="T85" fmla="*/ T84 w 1243"/>
                                <a:gd name="T86" fmla="+- 0 1612 702"/>
                                <a:gd name="T87" fmla="*/ 1612 h 1240"/>
                                <a:gd name="T88" fmla="+- 0 3751 2564"/>
                                <a:gd name="T89" fmla="*/ T88 w 1243"/>
                                <a:gd name="T90" fmla="+- 0 1578 702"/>
                                <a:gd name="T91" fmla="*/ 1578 h 1240"/>
                                <a:gd name="T92" fmla="+- 0 3767 2564"/>
                                <a:gd name="T93" fmla="*/ T92 w 1243"/>
                                <a:gd name="T94" fmla="+- 0 1540 702"/>
                                <a:gd name="T95" fmla="*/ 1540 h 1240"/>
                                <a:gd name="T96" fmla="+- 0 3791 2564"/>
                                <a:gd name="T97" fmla="*/ T96 w 1243"/>
                                <a:gd name="T98" fmla="+- 0 1462 702"/>
                                <a:gd name="T99" fmla="*/ 1462 h 1240"/>
                                <a:gd name="T100" fmla="+- 0 3806 2564"/>
                                <a:gd name="T101" fmla="*/ T100 w 1243"/>
                                <a:gd name="T102" fmla="+- 0 1342 702"/>
                                <a:gd name="T103" fmla="*/ 1342 h 1240"/>
                                <a:gd name="T104" fmla="+- 0 3805 2564"/>
                                <a:gd name="T105" fmla="*/ T104 w 1243"/>
                                <a:gd name="T106" fmla="+- 0 1286 702"/>
                                <a:gd name="T107" fmla="*/ 1286 h 1240"/>
                                <a:gd name="T108" fmla="+- 0 3781 2564"/>
                                <a:gd name="T109" fmla="*/ T108 w 1243"/>
                                <a:gd name="T110" fmla="+- 0 1148 702"/>
                                <a:gd name="T111" fmla="*/ 1148 h 1240"/>
                                <a:gd name="T112" fmla="+- 0 3727 2564"/>
                                <a:gd name="T113" fmla="*/ T112 w 1243"/>
                                <a:gd name="T114" fmla="+- 0 1020 702"/>
                                <a:gd name="T115" fmla="*/ 1020 h 1240"/>
                                <a:gd name="T116" fmla="+- 0 3706 2564"/>
                                <a:gd name="T117" fmla="*/ T116 w 1243"/>
                                <a:gd name="T118" fmla="+- 0 984 702"/>
                                <a:gd name="T119" fmla="*/ 984 h 1240"/>
                                <a:gd name="T120" fmla="+- 0 3684 2564"/>
                                <a:gd name="T121" fmla="*/ T120 w 1243"/>
                                <a:gd name="T122" fmla="+- 0 954 702"/>
                                <a:gd name="T123" fmla="*/ 954 h 1240"/>
                                <a:gd name="T124" fmla="+- 0 3659 2564"/>
                                <a:gd name="T125" fmla="*/ T124 w 1243"/>
                                <a:gd name="T126" fmla="+- 0 922 702"/>
                                <a:gd name="T127" fmla="*/ 922 h 1240"/>
                                <a:gd name="T128" fmla="+- 0 3631 2564"/>
                                <a:gd name="T129" fmla="*/ T128 w 1243"/>
                                <a:gd name="T130" fmla="+- 0 892 702"/>
                                <a:gd name="T131" fmla="*/ 892 h 1240"/>
                                <a:gd name="T132" fmla="+- 0 3602 2564"/>
                                <a:gd name="T133" fmla="*/ T132 w 1243"/>
                                <a:gd name="T134" fmla="+- 0 862 702"/>
                                <a:gd name="T135" fmla="*/ 862 h 1240"/>
                                <a:gd name="T136" fmla="+- 0 3524 2564"/>
                                <a:gd name="T137" fmla="*/ T136 w 1243"/>
                                <a:gd name="T138" fmla="+- 0 802 702"/>
                                <a:gd name="T139" fmla="*/ 802 h 1240"/>
                                <a:gd name="T140" fmla="+- 0 3489 2564"/>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9" y="964"/>
                                  </a:lnTo>
                                  <a:lnTo>
                                    <a:pt x="1170" y="910"/>
                                  </a:lnTo>
                                  <a:lnTo>
                                    <a:pt x="1179" y="894"/>
                                  </a:lnTo>
                                  <a:lnTo>
                                    <a:pt x="1187" y="876"/>
                                  </a:lnTo>
                                  <a:lnTo>
                                    <a:pt x="1195" y="858"/>
                                  </a:lnTo>
                                  <a:lnTo>
                                    <a:pt x="1203"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4"/>
                          <wps:cNvSpPr>
                            <a:spLocks/>
                          </wps:cNvSpPr>
                          <wps:spPr bwMode="auto">
                            <a:xfrm>
                              <a:off x="2564" y="702"/>
                              <a:ext cx="1243" cy="1240"/>
                            </a:xfrm>
                            <a:custGeom>
                              <a:avLst/>
                              <a:gdLst>
                                <a:gd name="T0" fmla="+- 0 3228 2564"/>
                                <a:gd name="T1" fmla="*/ T0 w 1243"/>
                                <a:gd name="T2" fmla="+- 0 966 702"/>
                                <a:gd name="T3" fmla="*/ 966 h 1240"/>
                                <a:gd name="T4" fmla="+- 0 2939 2564"/>
                                <a:gd name="T5" fmla="*/ T4 w 1243"/>
                                <a:gd name="T6" fmla="+- 0 966 702"/>
                                <a:gd name="T7" fmla="*/ 966 h 1240"/>
                                <a:gd name="T8" fmla="+- 0 2939 2564"/>
                                <a:gd name="T9" fmla="*/ T8 w 1243"/>
                                <a:gd name="T10" fmla="+- 0 1680 702"/>
                                <a:gd name="T11" fmla="*/ 1680 h 1240"/>
                                <a:gd name="T12" fmla="+- 0 3048 2564"/>
                                <a:gd name="T13" fmla="*/ T12 w 1243"/>
                                <a:gd name="T14" fmla="+- 0 1680 702"/>
                                <a:gd name="T15" fmla="*/ 1680 h 1240"/>
                                <a:gd name="T16" fmla="+- 0 3048 2564"/>
                                <a:gd name="T17" fmla="*/ T16 w 1243"/>
                                <a:gd name="T18" fmla="+- 0 1392 702"/>
                                <a:gd name="T19" fmla="*/ 1392 h 1240"/>
                                <a:gd name="T20" fmla="+- 0 3319 2564"/>
                                <a:gd name="T21" fmla="*/ T20 w 1243"/>
                                <a:gd name="T22" fmla="+- 0 1392 702"/>
                                <a:gd name="T23" fmla="*/ 1392 h 1240"/>
                                <a:gd name="T24" fmla="+- 0 3310 2564"/>
                                <a:gd name="T25" fmla="*/ T24 w 1243"/>
                                <a:gd name="T26" fmla="+- 0 1376 702"/>
                                <a:gd name="T27" fmla="*/ 1376 h 1240"/>
                                <a:gd name="T28" fmla="+- 0 3327 2564"/>
                                <a:gd name="T29" fmla="*/ T28 w 1243"/>
                                <a:gd name="T30" fmla="+- 0 1370 702"/>
                                <a:gd name="T31" fmla="*/ 1370 h 1240"/>
                                <a:gd name="T32" fmla="+- 0 3346 2564"/>
                                <a:gd name="T33" fmla="*/ T32 w 1243"/>
                                <a:gd name="T34" fmla="+- 0 1362 702"/>
                                <a:gd name="T35" fmla="*/ 1362 h 1240"/>
                                <a:gd name="T36" fmla="+- 0 3366 2564"/>
                                <a:gd name="T37" fmla="*/ T36 w 1243"/>
                                <a:gd name="T38" fmla="+- 0 1350 702"/>
                                <a:gd name="T39" fmla="*/ 1350 h 1240"/>
                                <a:gd name="T40" fmla="+- 0 3382 2564"/>
                                <a:gd name="T41" fmla="*/ T40 w 1243"/>
                                <a:gd name="T42" fmla="+- 0 1338 702"/>
                                <a:gd name="T43" fmla="*/ 1338 h 1240"/>
                                <a:gd name="T44" fmla="+- 0 3396 2564"/>
                                <a:gd name="T45" fmla="*/ T44 w 1243"/>
                                <a:gd name="T46" fmla="+- 0 1326 702"/>
                                <a:gd name="T47" fmla="*/ 1326 h 1240"/>
                                <a:gd name="T48" fmla="+- 0 3410 2564"/>
                                <a:gd name="T49" fmla="*/ T48 w 1243"/>
                                <a:gd name="T50" fmla="+- 0 1310 702"/>
                                <a:gd name="T51" fmla="*/ 1310 h 1240"/>
                                <a:gd name="T52" fmla="+- 0 3048 2564"/>
                                <a:gd name="T53" fmla="*/ T52 w 1243"/>
                                <a:gd name="T54" fmla="+- 0 1310 702"/>
                                <a:gd name="T55" fmla="*/ 1310 h 1240"/>
                                <a:gd name="T56" fmla="+- 0 3048 2564"/>
                                <a:gd name="T57" fmla="*/ T56 w 1243"/>
                                <a:gd name="T58" fmla="+- 0 1052 702"/>
                                <a:gd name="T59" fmla="*/ 1052 h 1240"/>
                                <a:gd name="T60" fmla="+- 0 3417 2564"/>
                                <a:gd name="T61" fmla="*/ T60 w 1243"/>
                                <a:gd name="T62" fmla="+- 0 1052 702"/>
                                <a:gd name="T63" fmla="*/ 1052 h 1240"/>
                                <a:gd name="T64" fmla="+- 0 3411 2564"/>
                                <a:gd name="T65" fmla="*/ T64 w 1243"/>
                                <a:gd name="T66" fmla="+- 0 1044 702"/>
                                <a:gd name="T67" fmla="*/ 1044 h 1240"/>
                                <a:gd name="T68" fmla="+- 0 3397 2564"/>
                                <a:gd name="T69" fmla="*/ T68 w 1243"/>
                                <a:gd name="T70" fmla="+- 0 1028 702"/>
                                <a:gd name="T71" fmla="*/ 1028 h 1240"/>
                                <a:gd name="T72" fmla="+- 0 3380 2564"/>
                                <a:gd name="T73" fmla="*/ T72 w 1243"/>
                                <a:gd name="T74" fmla="+- 0 1012 702"/>
                                <a:gd name="T75" fmla="*/ 1012 h 1240"/>
                                <a:gd name="T76" fmla="+- 0 3365 2564"/>
                                <a:gd name="T77" fmla="*/ T76 w 1243"/>
                                <a:gd name="T78" fmla="+- 0 1004 702"/>
                                <a:gd name="T79" fmla="*/ 1004 h 1240"/>
                                <a:gd name="T80" fmla="+- 0 3349 2564"/>
                                <a:gd name="T81" fmla="*/ T80 w 1243"/>
                                <a:gd name="T82" fmla="+- 0 994 702"/>
                                <a:gd name="T83" fmla="*/ 994 h 1240"/>
                                <a:gd name="T84" fmla="+- 0 3273 2564"/>
                                <a:gd name="T85" fmla="*/ T84 w 1243"/>
                                <a:gd name="T86" fmla="+- 0 972 702"/>
                                <a:gd name="T87" fmla="*/ 972 h 1240"/>
                                <a:gd name="T88" fmla="+- 0 3251 2564"/>
                                <a:gd name="T89" fmla="*/ T88 w 1243"/>
                                <a:gd name="T90" fmla="+- 0 968 702"/>
                                <a:gd name="T91" fmla="*/ 968 h 1240"/>
                                <a:gd name="T92" fmla="+- 0 3228 2564"/>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3"/>
                          <wps:cNvSpPr>
                            <a:spLocks/>
                          </wps:cNvSpPr>
                          <wps:spPr bwMode="auto">
                            <a:xfrm>
                              <a:off x="2564" y="702"/>
                              <a:ext cx="1243" cy="1240"/>
                            </a:xfrm>
                            <a:custGeom>
                              <a:avLst/>
                              <a:gdLst>
                                <a:gd name="T0" fmla="+- 0 3319 2564"/>
                                <a:gd name="T1" fmla="*/ T0 w 1243"/>
                                <a:gd name="T2" fmla="+- 0 1392 702"/>
                                <a:gd name="T3" fmla="*/ 1392 h 1240"/>
                                <a:gd name="T4" fmla="+- 0 3188 2564"/>
                                <a:gd name="T5" fmla="*/ T4 w 1243"/>
                                <a:gd name="T6" fmla="+- 0 1392 702"/>
                                <a:gd name="T7" fmla="*/ 1392 h 1240"/>
                                <a:gd name="T8" fmla="+- 0 3358 2564"/>
                                <a:gd name="T9" fmla="*/ T8 w 1243"/>
                                <a:gd name="T10" fmla="+- 0 1680 702"/>
                                <a:gd name="T11" fmla="*/ 1680 h 1240"/>
                                <a:gd name="T12" fmla="+- 0 3483 2564"/>
                                <a:gd name="T13" fmla="*/ T12 w 1243"/>
                                <a:gd name="T14" fmla="+- 0 1680 702"/>
                                <a:gd name="T15" fmla="*/ 1680 h 1240"/>
                                <a:gd name="T16" fmla="+- 0 3319 2564"/>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2"/>
                          <wps:cNvSpPr>
                            <a:spLocks/>
                          </wps:cNvSpPr>
                          <wps:spPr bwMode="auto">
                            <a:xfrm>
                              <a:off x="2564" y="702"/>
                              <a:ext cx="1243" cy="1240"/>
                            </a:xfrm>
                            <a:custGeom>
                              <a:avLst/>
                              <a:gdLst>
                                <a:gd name="T0" fmla="+- 0 3417 2564"/>
                                <a:gd name="T1" fmla="*/ T0 w 1243"/>
                                <a:gd name="T2" fmla="+- 0 1052 702"/>
                                <a:gd name="T3" fmla="*/ 1052 h 1240"/>
                                <a:gd name="T4" fmla="+- 0 3207 2564"/>
                                <a:gd name="T5" fmla="*/ T4 w 1243"/>
                                <a:gd name="T6" fmla="+- 0 1052 702"/>
                                <a:gd name="T7" fmla="*/ 1052 h 1240"/>
                                <a:gd name="T8" fmla="+- 0 3227 2564"/>
                                <a:gd name="T9" fmla="*/ T8 w 1243"/>
                                <a:gd name="T10" fmla="+- 0 1054 702"/>
                                <a:gd name="T11" fmla="*/ 1054 h 1240"/>
                                <a:gd name="T12" fmla="+- 0 3265 2564"/>
                                <a:gd name="T13" fmla="*/ T12 w 1243"/>
                                <a:gd name="T14" fmla="+- 0 1062 702"/>
                                <a:gd name="T15" fmla="*/ 1062 h 1240"/>
                                <a:gd name="T16" fmla="+- 0 3283 2564"/>
                                <a:gd name="T17" fmla="*/ T16 w 1243"/>
                                <a:gd name="T18" fmla="+- 0 1070 702"/>
                                <a:gd name="T19" fmla="*/ 1070 h 1240"/>
                                <a:gd name="T20" fmla="+- 0 3301 2564"/>
                                <a:gd name="T21" fmla="*/ T20 w 1243"/>
                                <a:gd name="T22" fmla="+- 0 1082 702"/>
                                <a:gd name="T23" fmla="*/ 1082 h 1240"/>
                                <a:gd name="T24" fmla="+- 0 3319 2564"/>
                                <a:gd name="T25" fmla="*/ T24 w 1243"/>
                                <a:gd name="T26" fmla="+- 0 1094 702"/>
                                <a:gd name="T27" fmla="*/ 1094 h 1240"/>
                                <a:gd name="T28" fmla="+- 0 3331 2564"/>
                                <a:gd name="T29" fmla="*/ T28 w 1243"/>
                                <a:gd name="T30" fmla="+- 0 1110 702"/>
                                <a:gd name="T31" fmla="*/ 1110 h 1240"/>
                                <a:gd name="T32" fmla="+- 0 3339 2564"/>
                                <a:gd name="T33" fmla="*/ T32 w 1243"/>
                                <a:gd name="T34" fmla="+- 0 1128 702"/>
                                <a:gd name="T35" fmla="*/ 1128 h 1240"/>
                                <a:gd name="T36" fmla="+- 0 3344 2564"/>
                                <a:gd name="T37" fmla="*/ T36 w 1243"/>
                                <a:gd name="T38" fmla="+- 0 1150 702"/>
                                <a:gd name="T39" fmla="*/ 1150 h 1240"/>
                                <a:gd name="T40" fmla="+- 0 3346 2564"/>
                                <a:gd name="T41" fmla="*/ T40 w 1243"/>
                                <a:gd name="T42" fmla="+- 0 1172 702"/>
                                <a:gd name="T43" fmla="*/ 1172 h 1240"/>
                                <a:gd name="T44" fmla="+- 0 3345 2564"/>
                                <a:gd name="T45" fmla="*/ T44 w 1243"/>
                                <a:gd name="T46" fmla="+- 0 1190 702"/>
                                <a:gd name="T47" fmla="*/ 1190 h 1240"/>
                                <a:gd name="T48" fmla="+- 0 3317 2564"/>
                                <a:gd name="T49" fmla="*/ T48 w 1243"/>
                                <a:gd name="T50" fmla="+- 0 1262 702"/>
                                <a:gd name="T51" fmla="*/ 1262 h 1240"/>
                                <a:gd name="T52" fmla="+- 0 3270 2564"/>
                                <a:gd name="T53" fmla="*/ T52 w 1243"/>
                                <a:gd name="T54" fmla="+- 0 1300 702"/>
                                <a:gd name="T55" fmla="*/ 1300 h 1240"/>
                                <a:gd name="T56" fmla="+- 0 3205 2564"/>
                                <a:gd name="T57" fmla="*/ T56 w 1243"/>
                                <a:gd name="T58" fmla="+- 0 1310 702"/>
                                <a:gd name="T59" fmla="*/ 1310 h 1240"/>
                                <a:gd name="T60" fmla="+- 0 3410 2564"/>
                                <a:gd name="T61" fmla="*/ T60 w 1243"/>
                                <a:gd name="T62" fmla="+- 0 1310 702"/>
                                <a:gd name="T63" fmla="*/ 1310 h 1240"/>
                                <a:gd name="T64" fmla="+- 0 3446 2564"/>
                                <a:gd name="T65" fmla="*/ T64 w 1243"/>
                                <a:gd name="T66" fmla="+- 0 1238 702"/>
                                <a:gd name="T67" fmla="*/ 1238 h 1240"/>
                                <a:gd name="T68" fmla="+- 0 3453 2564"/>
                                <a:gd name="T69" fmla="*/ T68 w 1243"/>
                                <a:gd name="T70" fmla="+- 0 1156 702"/>
                                <a:gd name="T71" fmla="*/ 1156 h 1240"/>
                                <a:gd name="T72" fmla="+- 0 3451 2564"/>
                                <a:gd name="T73" fmla="*/ T72 w 1243"/>
                                <a:gd name="T74" fmla="+- 0 1134 702"/>
                                <a:gd name="T75" fmla="*/ 1134 h 1240"/>
                                <a:gd name="T76" fmla="+- 0 3447 2564"/>
                                <a:gd name="T77" fmla="*/ T76 w 1243"/>
                                <a:gd name="T78" fmla="+- 0 1114 702"/>
                                <a:gd name="T79" fmla="*/ 1114 h 1240"/>
                                <a:gd name="T80" fmla="+- 0 3441 2564"/>
                                <a:gd name="T81" fmla="*/ T80 w 1243"/>
                                <a:gd name="T82" fmla="+- 0 1096 702"/>
                                <a:gd name="T83" fmla="*/ 1096 h 1240"/>
                                <a:gd name="T84" fmla="+- 0 3433 2564"/>
                                <a:gd name="T85" fmla="*/ T84 w 1243"/>
                                <a:gd name="T86" fmla="+- 0 1078 702"/>
                                <a:gd name="T87" fmla="*/ 1078 h 1240"/>
                                <a:gd name="T88" fmla="+- 0 3423 2564"/>
                                <a:gd name="T89" fmla="*/ T88 w 1243"/>
                                <a:gd name="T90" fmla="+- 0 1060 702"/>
                                <a:gd name="T91" fmla="*/ 1060 h 1240"/>
                                <a:gd name="T92" fmla="+- 0 3417 2564"/>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1"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5"/>
                        <wpg:cNvGrpSpPr>
                          <a:grpSpLocks/>
                        </wpg:cNvGrpSpPr>
                        <wpg:grpSpPr bwMode="auto">
                          <a:xfrm>
                            <a:off x="4580" y="702"/>
                            <a:ext cx="1243" cy="1240"/>
                            <a:chOff x="4580" y="702"/>
                            <a:chExt cx="1243" cy="1240"/>
                          </a:xfrm>
                        </wpg:grpSpPr>
                        <wps:wsp>
                          <wps:cNvPr id="285" name="Freeform 30"/>
                          <wps:cNvSpPr>
                            <a:spLocks/>
                          </wps:cNvSpPr>
                          <wps:spPr bwMode="auto">
                            <a:xfrm>
                              <a:off x="4580" y="702"/>
                              <a:ext cx="1243" cy="1240"/>
                            </a:xfrm>
                            <a:custGeom>
                              <a:avLst/>
                              <a:gdLst>
                                <a:gd name="T0" fmla="+- 0 5172 4580"/>
                                <a:gd name="T1" fmla="*/ T0 w 1243"/>
                                <a:gd name="T2" fmla="+- 0 702 702"/>
                                <a:gd name="T3" fmla="*/ 702 h 1240"/>
                                <a:gd name="T4" fmla="+- 0 5054 4580"/>
                                <a:gd name="T5" fmla="*/ T4 w 1243"/>
                                <a:gd name="T6" fmla="+- 0 720 702"/>
                                <a:gd name="T7" fmla="*/ 720 h 1240"/>
                                <a:gd name="T8" fmla="+- 0 5014 4580"/>
                                <a:gd name="T9" fmla="*/ T8 w 1243"/>
                                <a:gd name="T10" fmla="+- 0 730 702"/>
                                <a:gd name="T11" fmla="*/ 730 h 1240"/>
                                <a:gd name="T12" fmla="+- 0 4977 4580"/>
                                <a:gd name="T13" fmla="*/ T12 w 1243"/>
                                <a:gd name="T14" fmla="+- 0 744 702"/>
                                <a:gd name="T15" fmla="*/ 744 h 1240"/>
                                <a:gd name="T16" fmla="+- 0 4869 4580"/>
                                <a:gd name="T17" fmla="*/ T16 w 1243"/>
                                <a:gd name="T18" fmla="+- 0 798 702"/>
                                <a:gd name="T19" fmla="*/ 798 h 1240"/>
                                <a:gd name="T20" fmla="+- 0 4760 4580"/>
                                <a:gd name="T21" fmla="*/ T20 w 1243"/>
                                <a:gd name="T22" fmla="+- 0 886 702"/>
                                <a:gd name="T23" fmla="*/ 886 h 1240"/>
                                <a:gd name="T24" fmla="+- 0 4662 4580"/>
                                <a:gd name="T25" fmla="*/ T24 w 1243"/>
                                <a:gd name="T26" fmla="+- 0 1012 702"/>
                                <a:gd name="T27" fmla="*/ 1012 h 1240"/>
                                <a:gd name="T28" fmla="+- 0 4635 4580"/>
                                <a:gd name="T29" fmla="*/ T28 w 1243"/>
                                <a:gd name="T30" fmla="+- 0 1064 702"/>
                                <a:gd name="T31" fmla="*/ 1064 h 1240"/>
                                <a:gd name="T32" fmla="+- 0 4620 4580"/>
                                <a:gd name="T33" fmla="*/ T32 w 1243"/>
                                <a:gd name="T34" fmla="+- 0 1102 702"/>
                                <a:gd name="T35" fmla="*/ 1102 h 1240"/>
                                <a:gd name="T36" fmla="+- 0 4596 4580"/>
                                <a:gd name="T37" fmla="*/ T36 w 1243"/>
                                <a:gd name="T38" fmla="+- 0 1178 702"/>
                                <a:gd name="T39" fmla="*/ 1178 h 1240"/>
                                <a:gd name="T40" fmla="+- 0 4580 4580"/>
                                <a:gd name="T41" fmla="*/ T40 w 1243"/>
                                <a:gd name="T42" fmla="+- 0 1316 702"/>
                                <a:gd name="T43" fmla="*/ 1316 h 1240"/>
                                <a:gd name="T44" fmla="+- 0 4581 4580"/>
                                <a:gd name="T45" fmla="*/ T44 w 1243"/>
                                <a:gd name="T46" fmla="+- 0 1360 702"/>
                                <a:gd name="T47" fmla="*/ 1360 h 1240"/>
                                <a:gd name="T48" fmla="+- 0 4612 4580"/>
                                <a:gd name="T49" fmla="*/ T48 w 1243"/>
                                <a:gd name="T50" fmla="+- 0 1518 702"/>
                                <a:gd name="T51" fmla="*/ 1518 h 1240"/>
                                <a:gd name="T52" fmla="+- 0 4660 4580"/>
                                <a:gd name="T53" fmla="*/ T52 w 1243"/>
                                <a:gd name="T54" fmla="+- 0 1626 702"/>
                                <a:gd name="T55" fmla="*/ 1626 h 1240"/>
                                <a:gd name="T56" fmla="+- 0 4681 4580"/>
                                <a:gd name="T57" fmla="*/ T56 w 1243"/>
                                <a:gd name="T58" fmla="+- 0 1662 702"/>
                                <a:gd name="T59" fmla="*/ 1662 h 1240"/>
                                <a:gd name="T60" fmla="+- 0 4703 4580"/>
                                <a:gd name="T61" fmla="*/ T60 w 1243"/>
                                <a:gd name="T62" fmla="+- 0 1692 702"/>
                                <a:gd name="T63" fmla="*/ 1692 h 1240"/>
                                <a:gd name="T64" fmla="+- 0 4728 4580"/>
                                <a:gd name="T65" fmla="*/ T64 w 1243"/>
                                <a:gd name="T66" fmla="+- 0 1724 702"/>
                                <a:gd name="T67" fmla="*/ 1724 h 1240"/>
                                <a:gd name="T68" fmla="+- 0 4756 4580"/>
                                <a:gd name="T69" fmla="*/ T68 w 1243"/>
                                <a:gd name="T70" fmla="+- 0 1754 702"/>
                                <a:gd name="T71" fmla="*/ 1754 h 1240"/>
                                <a:gd name="T72" fmla="+- 0 4786 4580"/>
                                <a:gd name="T73" fmla="*/ T72 w 1243"/>
                                <a:gd name="T74" fmla="+- 0 1784 702"/>
                                <a:gd name="T75" fmla="*/ 1784 h 1240"/>
                                <a:gd name="T76" fmla="+- 0 4815 4580"/>
                                <a:gd name="T77" fmla="*/ T76 w 1243"/>
                                <a:gd name="T78" fmla="+- 0 1808 702"/>
                                <a:gd name="T79" fmla="*/ 1808 h 1240"/>
                                <a:gd name="T80" fmla="+- 0 4847 4580"/>
                                <a:gd name="T81" fmla="*/ T80 w 1243"/>
                                <a:gd name="T82" fmla="+- 0 1832 702"/>
                                <a:gd name="T83" fmla="*/ 1832 h 1240"/>
                                <a:gd name="T84" fmla="+- 0 4883 4580"/>
                                <a:gd name="T85" fmla="*/ T84 w 1243"/>
                                <a:gd name="T86" fmla="+- 0 1854 702"/>
                                <a:gd name="T87" fmla="*/ 1854 h 1240"/>
                                <a:gd name="T88" fmla="+- 0 5010 4580"/>
                                <a:gd name="T89" fmla="*/ T88 w 1243"/>
                                <a:gd name="T90" fmla="+- 0 1912 702"/>
                                <a:gd name="T91" fmla="*/ 1912 h 1240"/>
                                <a:gd name="T92" fmla="+- 0 5053 4580"/>
                                <a:gd name="T93" fmla="*/ T92 w 1243"/>
                                <a:gd name="T94" fmla="+- 0 1926 702"/>
                                <a:gd name="T95" fmla="*/ 1926 h 1240"/>
                                <a:gd name="T96" fmla="+- 0 5090 4580"/>
                                <a:gd name="T97" fmla="*/ T96 w 1243"/>
                                <a:gd name="T98" fmla="+- 0 1932 702"/>
                                <a:gd name="T99" fmla="*/ 1932 h 1240"/>
                                <a:gd name="T100" fmla="+- 0 5169 4580"/>
                                <a:gd name="T101" fmla="*/ T100 w 1243"/>
                                <a:gd name="T102" fmla="+- 0 1942 702"/>
                                <a:gd name="T103" fmla="*/ 1942 h 1240"/>
                                <a:gd name="T104" fmla="+- 0 5273 4580"/>
                                <a:gd name="T105" fmla="*/ T104 w 1243"/>
                                <a:gd name="T106" fmla="+- 0 1940 702"/>
                                <a:gd name="T107" fmla="*/ 1940 h 1240"/>
                                <a:gd name="T108" fmla="+- 0 5312 4580"/>
                                <a:gd name="T109" fmla="*/ T108 w 1243"/>
                                <a:gd name="T110" fmla="+- 0 1934 702"/>
                                <a:gd name="T111" fmla="*/ 1934 h 1240"/>
                                <a:gd name="T112" fmla="+- 0 5352 4580"/>
                                <a:gd name="T113" fmla="*/ T112 w 1243"/>
                                <a:gd name="T114" fmla="+- 0 1924 702"/>
                                <a:gd name="T115" fmla="*/ 1924 h 1240"/>
                                <a:gd name="T116" fmla="+- 0 5410 4580"/>
                                <a:gd name="T117" fmla="*/ T116 w 1243"/>
                                <a:gd name="T118" fmla="+- 0 1908 702"/>
                                <a:gd name="T119" fmla="*/ 1908 h 1240"/>
                                <a:gd name="T120" fmla="+- 0 5446 4580"/>
                                <a:gd name="T121" fmla="*/ T120 w 1243"/>
                                <a:gd name="T122" fmla="+- 0 1894 702"/>
                                <a:gd name="T123" fmla="*/ 1894 h 1240"/>
                                <a:gd name="T124" fmla="+- 0 5483 4580"/>
                                <a:gd name="T125" fmla="*/ T124 w 1243"/>
                                <a:gd name="T126" fmla="+- 0 1876 702"/>
                                <a:gd name="T127" fmla="*/ 1876 h 1240"/>
                                <a:gd name="T128" fmla="+- 0 5172 4580"/>
                                <a:gd name="T129" fmla="*/ T128 w 1243"/>
                                <a:gd name="T130" fmla="+- 0 1862 702"/>
                                <a:gd name="T131" fmla="*/ 1862 h 1240"/>
                                <a:gd name="T132" fmla="+- 0 5113 4580"/>
                                <a:gd name="T133" fmla="*/ T132 w 1243"/>
                                <a:gd name="T134" fmla="+- 0 1854 702"/>
                                <a:gd name="T135" fmla="*/ 1854 h 1240"/>
                                <a:gd name="T136" fmla="+- 0 5074 4580"/>
                                <a:gd name="T137" fmla="*/ T136 w 1243"/>
                                <a:gd name="T138" fmla="+- 0 1846 702"/>
                                <a:gd name="T139" fmla="*/ 1846 h 1240"/>
                                <a:gd name="T140" fmla="+- 0 5016 4580"/>
                                <a:gd name="T141" fmla="*/ T140 w 1243"/>
                                <a:gd name="T142" fmla="+- 0 1830 702"/>
                                <a:gd name="T143" fmla="*/ 1830 h 1240"/>
                                <a:gd name="T144" fmla="+- 0 4861 4580"/>
                                <a:gd name="T145" fmla="*/ T144 w 1243"/>
                                <a:gd name="T146" fmla="+- 0 1742 702"/>
                                <a:gd name="T147" fmla="*/ 1742 h 1240"/>
                                <a:gd name="T148" fmla="+- 0 4765 4580"/>
                                <a:gd name="T149" fmla="*/ T148 w 1243"/>
                                <a:gd name="T150" fmla="+- 0 1640 702"/>
                                <a:gd name="T151" fmla="*/ 1640 h 1240"/>
                                <a:gd name="T152" fmla="+- 0 4698 4580"/>
                                <a:gd name="T153" fmla="*/ T152 w 1243"/>
                                <a:gd name="T154" fmla="+- 0 1518 702"/>
                                <a:gd name="T155" fmla="*/ 1518 h 1240"/>
                                <a:gd name="T156" fmla="+- 0 4664 4580"/>
                                <a:gd name="T157" fmla="*/ T156 w 1243"/>
                                <a:gd name="T158" fmla="+- 0 1380 702"/>
                                <a:gd name="T159" fmla="*/ 1380 h 1240"/>
                                <a:gd name="T160" fmla="+- 0 4662 4580"/>
                                <a:gd name="T161" fmla="*/ T160 w 1243"/>
                                <a:gd name="T162" fmla="+- 0 1306 702"/>
                                <a:gd name="T163" fmla="*/ 1306 h 1240"/>
                                <a:gd name="T164" fmla="+- 0 4686 4580"/>
                                <a:gd name="T165" fmla="*/ T164 w 1243"/>
                                <a:gd name="T166" fmla="+- 0 1160 702"/>
                                <a:gd name="T167" fmla="*/ 1160 h 1240"/>
                                <a:gd name="T168" fmla="+- 0 4736 4580"/>
                                <a:gd name="T169" fmla="*/ T168 w 1243"/>
                                <a:gd name="T170" fmla="+- 0 1048 702"/>
                                <a:gd name="T171" fmla="*/ 1048 h 1240"/>
                                <a:gd name="T172" fmla="+- 0 4758 4580"/>
                                <a:gd name="T173" fmla="*/ T172 w 1243"/>
                                <a:gd name="T174" fmla="+- 0 1014 702"/>
                                <a:gd name="T175" fmla="*/ 1014 h 1240"/>
                                <a:gd name="T176" fmla="+- 0 4782 4580"/>
                                <a:gd name="T177" fmla="*/ T176 w 1243"/>
                                <a:gd name="T178" fmla="+- 0 982 702"/>
                                <a:gd name="T179" fmla="*/ 982 h 1240"/>
                                <a:gd name="T180" fmla="+- 0 4808 4580"/>
                                <a:gd name="T181" fmla="*/ T180 w 1243"/>
                                <a:gd name="T182" fmla="+- 0 952 702"/>
                                <a:gd name="T183" fmla="*/ 952 h 1240"/>
                                <a:gd name="T184" fmla="+- 0 4836 4580"/>
                                <a:gd name="T185" fmla="*/ T184 w 1243"/>
                                <a:gd name="T186" fmla="+- 0 924 702"/>
                                <a:gd name="T187" fmla="*/ 924 h 1240"/>
                                <a:gd name="T188" fmla="+- 0 4864 4580"/>
                                <a:gd name="T189" fmla="*/ T188 w 1243"/>
                                <a:gd name="T190" fmla="+- 0 900 702"/>
                                <a:gd name="T191" fmla="*/ 900 h 1240"/>
                                <a:gd name="T192" fmla="+- 0 4895 4580"/>
                                <a:gd name="T193" fmla="*/ T192 w 1243"/>
                                <a:gd name="T194" fmla="+- 0 878 702"/>
                                <a:gd name="T195" fmla="*/ 878 h 1240"/>
                                <a:gd name="T196" fmla="+- 0 4929 4580"/>
                                <a:gd name="T197" fmla="*/ T196 w 1243"/>
                                <a:gd name="T198" fmla="+- 0 856 702"/>
                                <a:gd name="T199" fmla="*/ 856 h 1240"/>
                                <a:gd name="T200" fmla="+- 0 4967 4580"/>
                                <a:gd name="T201" fmla="*/ T200 w 1243"/>
                                <a:gd name="T202" fmla="+- 0 836 702"/>
                                <a:gd name="T203" fmla="*/ 836 h 1240"/>
                                <a:gd name="T204" fmla="+- 0 5008 4580"/>
                                <a:gd name="T205" fmla="*/ T204 w 1243"/>
                                <a:gd name="T206" fmla="+- 0 818 702"/>
                                <a:gd name="T207" fmla="*/ 818 h 1240"/>
                                <a:gd name="T208" fmla="+- 0 5045 4580"/>
                                <a:gd name="T209" fmla="*/ T208 w 1243"/>
                                <a:gd name="T210" fmla="+- 0 804 702"/>
                                <a:gd name="T211" fmla="*/ 804 h 1240"/>
                                <a:gd name="T212" fmla="+- 0 5084 4580"/>
                                <a:gd name="T213" fmla="*/ T212 w 1243"/>
                                <a:gd name="T214" fmla="+- 0 794 702"/>
                                <a:gd name="T215" fmla="*/ 794 h 1240"/>
                                <a:gd name="T216" fmla="+- 0 5184 4580"/>
                                <a:gd name="T217" fmla="*/ T216 w 1243"/>
                                <a:gd name="T218" fmla="+- 0 782 702"/>
                                <a:gd name="T219" fmla="*/ 782 h 1240"/>
                                <a:gd name="T220" fmla="+- 0 5486 4580"/>
                                <a:gd name="T221" fmla="*/ T220 w 1243"/>
                                <a:gd name="T222" fmla="+- 0 770 702"/>
                                <a:gd name="T223" fmla="*/ 770 h 1240"/>
                                <a:gd name="T224" fmla="+- 0 5452 4580"/>
                                <a:gd name="T225" fmla="*/ T224 w 1243"/>
                                <a:gd name="T226" fmla="+- 0 754 702"/>
                                <a:gd name="T227" fmla="*/ 754 h 1240"/>
                                <a:gd name="T228" fmla="+- 0 5416 4580"/>
                                <a:gd name="T229" fmla="*/ T228 w 1243"/>
                                <a:gd name="T230" fmla="+- 0 740 702"/>
                                <a:gd name="T231" fmla="*/ 740 h 1240"/>
                                <a:gd name="T232" fmla="+- 0 5375 4580"/>
                                <a:gd name="T233" fmla="*/ T232 w 1243"/>
                                <a:gd name="T234" fmla="+- 0 726 702"/>
                                <a:gd name="T235" fmla="*/ 726 h 1240"/>
                                <a:gd name="T236" fmla="+- 0 5315 4580"/>
                                <a:gd name="T237" fmla="*/ T236 w 1243"/>
                                <a:gd name="T238" fmla="+- 0 712 702"/>
                                <a:gd name="T239" fmla="*/ 712 h 1240"/>
                                <a:gd name="T240" fmla="+- 0 5277 4580"/>
                                <a:gd name="T241" fmla="*/ T240 w 1243"/>
                                <a:gd name="T242" fmla="+- 0 706 702"/>
                                <a:gd name="T243" fmla="*/ 706 h 1240"/>
                                <a:gd name="T244" fmla="+- 0 5236 4580"/>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4"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9"/>
                          <wps:cNvSpPr>
                            <a:spLocks/>
                          </wps:cNvSpPr>
                          <wps:spPr bwMode="auto">
                            <a:xfrm>
                              <a:off x="4580" y="702"/>
                              <a:ext cx="1243" cy="1240"/>
                            </a:xfrm>
                            <a:custGeom>
                              <a:avLst/>
                              <a:gdLst>
                                <a:gd name="T0" fmla="+- 0 5226 4580"/>
                                <a:gd name="T1" fmla="*/ T0 w 1243"/>
                                <a:gd name="T2" fmla="+- 0 782 702"/>
                                <a:gd name="T3" fmla="*/ 782 h 1240"/>
                                <a:gd name="T4" fmla="+- 0 5343 4580"/>
                                <a:gd name="T5" fmla="*/ T4 w 1243"/>
                                <a:gd name="T6" fmla="+- 0 800 702"/>
                                <a:gd name="T7" fmla="*/ 800 h 1240"/>
                                <a:gd name="T8" fmla="+- 0 5475 4580"/>
                                <a:gd name="T9" fmla="*/ T8 w 1243"/>
                                <a:gd name="T10" fmla="+- 0 856 702"/>
                                <a:gd name="T11" fmla="*/ 856 h 1240"/>
                                <a:gd name="T12" fmla="+- 0 5556 4580"/>
                                <a:gd name="T13" fmla="*/ T12 w 1243"/>
                                <a:gd name="T14" fmla="+- 0 914 702"/>
                                <a:gd name="T15" fmla="*/ 914 h 1240"/>
                                <a:gd name="T16" fmla="+- 0 5623 4580"/>
                                <a:gd name="T17" fmla="*/ T16 w 1243"/>
                                <a:gd name="T18" fmla="+- 0 982 702"/>
                                <a:gd name="T19" fmla="*/ 982 h 1240"/>
                                <a:gd name="T20" fmla="+- 0 5697 4580"/>
                                <a:gd name="T21" fmla="*/ T20 w 1243"/>
                                <a:gd name="T22" fmla="+- 0 1104 702"/>
                                <a:gd name="T23" fmla="*/ 1104 h 1240"/>
                                <a:gd name="T24" fmla="+- 0 5738 4580"/>
                                <a:gd name="T25" fmla="*/ T24 w 1243"/>
                                <a:gd name="T26" fmla="+- 0 1240 702"/>
                                <a:gd name="T27" fmla="*/ 1240 h 1240"/>
                                <a:gd name="T28" fmla="+- 0 5743 4580"/>
                                <a:gd name="T29" fmla="*/ T28 w 1243"/>
                                <a:gd name="T30" fmla="+- 0 1334 702"/>
                                <a:gd name="T31" fmla="*/ 1334 h 1240"/>
                                <a:gd name="T32" fmla="+- 0 5732 4580"/>
                                <a:gd name="T33" fmla="*/ T32 w 1243"/>
                                <a:gd name="T34" fmla="+- 0 1432 702"/>
                                <a:gd name="T35" fmla="*/ 1432 h 1240"/>
                                <a:gd name="T36" fmla="+- 0 5686 4580"/>
                                <a:gd name="T37" fmla="*/ T36 w 1243"/>
                                <a:gd name="T38" fmla="+- 0 1564 702"/>
                                <a:gd name="T39" fmla="*/ 1564 h 1240"/>
                                <a:gd name="T40" fmla="+- 0 5666 4580"/>
                                <a:gd name="T41" fmla="*/ T40 w 1243"/>
                                <a:gd name="T42" fmla="+- 0 1602 702"/>
                                <a:gd name="T43" fmla="*/ 1602 h 1240"/>
                                <a:gd name="T44" fmla="+- 0 5645 4580"/>
                                <a:gd name="T45" fmla="*/ T44 w 1243"/>
                                <a:gd name="T46" fmla="+- 0 1634 702"/>
                                <a:gd name="T47" fmla="*/ 1634 h 1240"/>
                                <a:gd name="T48" fmla="+- 0 5621 4580"/>
                                <a:gd name="T49" fmla="*/ T48 w 1243"/>
                                <a:gd name="T50" fmla="+- 0 1664 702"/>
                                <a:gd name="T51" fmla="*/ 1664 h 1240"/>
                                <a:gd name="T52" fmla="+- 0 5519 4580"/>
                                <a:gd name="T53" fmla="*/ T52 w 1243"/>
                                <a:gd name="T54" fmla="+- 0 1760 702"/>
                                <a:gd name="T55" fmla="*/ 1760 h 1240"/>
                                <a:gd name="T56" fmla="+- 0 5396 4580"/>
                                <a:gd name="T57" fmla="*/ T56 w 1243"/>
                                <a:gd name="T58" fmla="+- 0 1826 702"/>
                                <a:gd name="T59" fmla="*/ 1826 h 1240"/>
                                <a:gd name="T60" fmla="+- 0 5355 4580"/>
                                <a:gd name="T61" fmla="*/ T60 w 1243"/>
                                <a:gd name="T62" fmla="+- 0 1840 702"/>
                                <a:gd name="T63" fmla="*/ 1840 h 1240"/>
                                <a:gd name="T64" fmla="+- 0 5277 4580"/>
                                <a:gd name="T65" fmla="*/ T64 w 1243"/>
                                <a:gd name="T66" fmla="+- 0 1858 702"/>
                                <a:gd name="T67" fmla="*/ 1858 h 1240"/>
                                <a:gd name="T68" fmla="+- 0 5236 4580"/>
                                <a:gd name="T69" fmla="*/ T68 w 1243"/>
                                <a:gd name="T70" fmla="+- 0 1860 702"/>
                                <a:gd name="T71" fmla="*/ 1860 h 1240"/>
                                <a:gd name="T72" fmla="+- 0 5508 4580"/>
                                <a:gd name="T73" fmla="*/ T72 w 1243"/>
                                <a:gd name="T74" fmla="+- 0 1862 702"/>
                                <a:gd name="T75" fmla="*/ 1862 h 1240"/>
                                <a:gd name="T76" fmla="+- 0 5583 4580"/>
                                <a:gd name="T77" fmla="*/ T76 w 1243"/>
                                <a:gd name="T78" fmla="+- 0 1812 702"/>
                                <a:gd name="T79" fmla="*/ 1812 h 1240"/>
                                <a:gd name="T80" fmla="+- 0 5671 4580"/>
                                <a:gd name="T81" fmla="*/ T80 w 1243"/>
                                <a:gd name="T82" fmla="+- 0 1728 702"/>
                                <a:gd name="T83" fmla="*/ 1728 h 1240"/>
                                <a:gd name="T84" fmla="+- 0 5742 4580"/>
                                <a:gd name="T85" fmla="*/ T84 w 1243"/>
                                <a:gd name="T86" fmla="+- 0 1628 702"/>
                                <a:gd name="T87" fmla="*/ 1628 h 1240"/>
                                <a:gd name="T88" fmla="+- 0 5759 4580"/>
                                <a:gd name="T89" fmla="*/ T88 w 1243"/>
                                <a:gd name="T90" fmla="+- 0 1596 702"/>
                                <a:gd name="T91" fmla="*/ 1596 h 1240"/>
                                <a:gd name="T92" fmla="+- 0 5776 4580"/>
                                <a:gd name="T93" fmla="*/ T92 w 1243"/>
                                <a:gd name="T94" fmla="+- 0 1560 702"/>
                                <a:gd name="T95" fmla="*/ 1560 h 1240"/>
                                <a:gd name="T96" fmla="+- 0 5790 4580"/>
                                <a:gd name="T97" fmla="*/ T96 w 1243"/>
                                <a:gd name="T98" fmla="+- 0 1522 702"/>
                                <a:gd name="T99" fmla="*/ 1522 h 1240"/>
                                <a:gd name="T100" fmla="+- 0 5817 4580"/>
                                <a:gd name="T101" fmla="*/ T100 w 1243"/>
                                <a:gd name="T102" fmla="+- 0 1402 702"/>
                                <a:gd name="T103" fmla="*/ 1402 h 1240"/>
                                <a:gd name="T104" fmla="+- 0 5822 4580"/>
                                <a:gd name="T105" fmla="*/ T104 w 1243"/>
                                <a:gd name="T106" fmla="+- 0 1306 702"/>
                                <a:gd name="T107" fmla="*/ 1306 h 1240"/>
                                <a:gd name="T108" fmla="+- 0 5812 4580"/>
                                <a:gd name="T109" fmla="*/ T108 w 1243"/>
                                <a:gd name="T110" fmla="+- 0 1208 702"/>
                                <a:gd name="T111" fmla="*/ 1208 h 1240"/>
                                <a:gd name="T112" fmla="+- 0 5771 4580"/>
                                <a:gd name="T113" fmla="*/ T112 w 1243"/>
                                <a:gd name="T114" fmla="+- 0 1074 702"/>
                                <a:gd name="T115" fmla="*/ 1074 h 1240"/>
                                <a:gd name="T116" fmla="+- 0 5733 4580"/>
                                <a:gd name="T117" fmla="*/ T116 w 1243"/>
                                <a:gd name="T118" fmla="+- 0 1000 702"/>
                                <a:gd name="T119" fmla="*/ 1000 h 1240"/>
                                <a:gd name="T120" fmla="+- 0 5712 4580"/>
                                <a:gd name="T121" fmla="*/ T120 w 1243"/>
                                <a:gd name="T122" fmla="+- 0 970 702"/>
                                <a:gd name="T123" fmla="*/ 970 h 1240"/>
                                <a:gd name="T124" fmla="+- 0 5689 4580"/>
                                <a:gd name="T125" fmla="*/ T124 w 1243"/>
                                <a:gd name="T126" fmla="+- 0 938 702"/>
                                <a:gd name="T127" fmla="*/ 938 h 1240"/>
                                <a:gd name="T128" fmla="+- 0 5662 4580"/>
                                <a:gd name="T129" fmla="*/ T128 w 1243"/>
                                <a:gd name="T130" fmla="+- 0 908 702"/>
                                <a:gd name="T131" fmla="*/ 908 h 1240"/>
                                <a:gd name="T132" fmla="+- 0 5632 4580"/>
                                <a:gd name="T133" fmla="*/ T132 w 1243"/>
                                <a:gd name="T134" fmla="+- 0 876 702"/>
                                <a:gd name="T135" fmla="*/ 876 h 1240"/>
                                <a:gd name="T136" fmla="+- 0 5604 4580"/>
                                <a:gd name="T137" fmla="*/ T136 w 1243"/>
                                <a:gd name="T138" fmla="+- 0 850 702"/>
                                <a:gd name="T139" fmla="*/ 850 h 1240"/>
                                <a:gd name="T140" fmla="+- 0 5522 4580"/>
                                <a:gd name="T141" fmla="*/ T140 w 1243"/>
                                <a:gd name="T142" fmla="+- 0 792 702"/>
                                <a:gd name="T143" fmla="*/ 79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8" y="538"/>
                                  </a:lnTo>
                                  <a:lnTo>
                                    <a:pt x="1163" y="598"/>
                                  </a:lnTo>
                                  <a:lnTo>
                                    <a:pt x="1163" y="632"/>
                                  </a:lnTo>
                                  <a:lnTo>
                                    <a:pt x="1163" y="652"/>
                                  </a:lnTo>
                                  <a:lnTo>
                                    <a:pt x="1152" y="730"/>
                                  </a:lnTo>
                                  <a:lnTo>
                                    <a:pt x="1136" y="790"/>
                                  </a:lnTo>
                                  <a:lnTo>
                                    <a:pt x="1106" y="862"/>
                                  </a:lnTo>
                                  <a:lnTo>
                                    <a:pt x="1096" y="882"/>
                                  </a:lnTo>
                                  <a:lnTo>
                                    <a:pt x="1086" y="900"/>
                                  </a:lnTo>
                                  <a:lnTo>
                                    <a:pt x="1076"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62" y="926"/>
                                  </a:lnTo>
                                  <a:lnTo>
                                    <a:pt x="1171" y="910"/>
                                  </a:lnTo>
                                  <a:lnTo>
                                    <a:pt x="1179" y="894"/>
                                  </a:lnTo>
                                  <a:lnTo>
                                    <a:pt x="1188" y="876"/>
                                  </a:lnTo>
                                  <a:lnTo>
                                    <a:pt x="1196"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3"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
                          <wps:cNvSpPr>
                            <a:spLocks/>
                          </wps:cNvSpPr>
                          <wps:spPr bwMode="auto">
                            <a:xfrm>
                              <a:off x="4580" y="702"/>
                              <a:ext cx="1243" cy="1240"/>
                            </a:xfrm>
                            <a:custGeom>
                              <a:avLst/>
                              <a:gdLst>
                                <a:gd name="T0" fmla="+- 0 5244 4580"/>
                                <a:gd name="T1" fmla="*/ T0 w 1243"/>
                                <a:gd name="T2" fmla="+- 0 966 702"/>
                                <a:gd name="T3" fmla="*/ 966 h 1240"/>
                                <a:gd name="T4" fmla="+- 0 4955 4580"/>
                                <a:gd name="T5" fmla="*/ T4 w 1243"/>
                                <a:gd name="T6" fmla="+- 0 966 702"/>
                                <a:gd name="T7" fmla="*/ 966 h 1240"/>
                                <a:gd name="T8" fmla="+- 0 4955 4580"/>
                                <a:gd name="T9" fmla="*/ T8 w 1243"/>
                                <a:gd name="T10" fmla="+- 0 1680 702"/>
                                <a:gd name="T11" fmla="*/ 1680 h 1240"/>
                                <a:gd name="T12" fmla="+- 0 5065 4580"/>
                                <a:gd name="T13" fmla="*/ T12 w 1243"/>
                                <a:gd name="T14" fmla="+- 0 1680 702"/>
                                <a:gd name="T15" fmla="*/ 1680 h 1240"/>
                                <a:gd name="T16" fmla="+- 0 5065 4580"/>
                                <a:gd name="T17" fmla="*/ T16 w 1243"/>
                                <a:gd name="T18" fmla="+- 0 1392 702"/>
                                <a:gd name="T19" fmla="*/ 1392 h 1240"/>
                                <a:gd name="T20" fmla="+- 0 5335 4580"/>
                                <a:gd name="T21" fmla="*/ T20 w 1243"/>
                                <a:gd name="T22" fmla="+- 0 1392 702"/>
                                <a:gd name="T23" fmla="*/ 1392 h 1240"/>
                                <a:gd name="T24" fmla="+- 0 5326 4580"/>
                                <a:gd name="T25" fmla="*/ T24 w 1243"/>
                                <a:gd name="T26" fmla="+- 0 1376 702"/>
                                <a:gd name="T27" fmla="*/ 1376 h 1240"/>
                                <a:gd name="T28" fmla="+- 0 5344 4580"/>
                                <a:gd name="T29" fmla="*/ T28 w 1243"/>
                                <a:gd name="T30" fmla="+- 0 1370 702"/>
                                <a:gd name="T31" fmla="*/ 1370 h 1240"/>
                                <a:gd name="T32" fmla="+- 0 5362 4580"/>
                                <a:gd name="T33" fmla="*/ T32 w 1243"/>
                                <a:gd name="T34" fmla="+- 0 1362 702"/>
                                <a:gd name="T35" fmla="*/ 1362 h 1240"/>
                                <a:gd name="T36" fmla="+- 0 5382 4580"/>
                                <a:gd name="T37" fmla="*/ T36 w 1243"/>
                                <a:gd name="T38" fmla="+- 0 1350 702"/>
                                <a:gd name="T39" fmla="*/ 1350 h 1240"/>
                                <a:gd name="T40" fmla="+- 0 5398 4580"/>
                                <a:gd name="T41" fmla="*/ T40 w 1243"/>
                                <a:gd name="T42" fmla="+- 0 1338 702"/>
                                <a:gd name="T43" fmla="*/ 1338 h 1240"/>
                                <a:gd name="T44" fmla="+- 0 5413 4580"/>
                                <a:gd name="T45" fmla="*/ T44 w 1243"/>
                                <a:gd name="T46" fmla="+- 0 1326 702"/>
                                <a:gd name="T47" fmla="*/ 1326 h 1240"/>
                                <a:gd name="T48" fmla="+- 0 5426 4580"/>
                                <a:gd name="T49" fmla="*/ T48 w 1243"/>
                                <a:gd name="T50" fmla="+- 0 1310 702"/>
                                <a:gd name="T51" fmla="*/ 1310 h 1240"/>
                                <a:gd name="T52" fmla="+- 0 5065 4580"/>
                                <a:gd name="T53" fmla="*/ T52 w 1243"/>
                                <a:gd name="T54" fmla="+- 0 1310 702"/>
                                <a:gd name="T55" fmla="*/ 1310 h 1240"/>
                                <a:gd name="T56" fmla="+- 0 5065 4580"/>
                                <a:gd name="T57" fmla="*/ T56 w 1243"/>
                                <a:gd name="T58" fmla="+- 0 1052 702"/>
                                <a:gd name="T59" fmla="*/ 1052 h 1240"/>
                                <a:gd name="T60" fmla="+- 0 5434 4580"/>
                                <a:gd name="T61" fmla="*/ T60 w 1243"/>
                                <a:gd name="T62" fmla="+- 0 1052 702"/>
                                <a:gd name="T63" fmla="*/ 1052 h 1240"/>
                                <a:gd name="T64" fmla="+- 0 5427 4580"/>
                                <a:gd name="T65" fmla="*/ T64 w 1243"/>
                                <a:gd name="T66" fmla="+- 0 1044 702"/>
                                <a:gd name="T67" fmla="*/ 1044 h 1240"/>
                                <a:gd name="T68" fmla="+- 0 5413 4580"/>
                                <a:gd name="T69" fmla="*/ T68 w 1243"/>
                                <a:gd name="T70" fmla="+- 0 1028 702"/>
                                <a:gd name="T71" fmla="*/ 1028 h 1240"/>
                                <a:gd name="T72" fmla="+- 0 5396 4580"/>
                                <a:gd name="T73" fmla="*/ T72 w 1243"/>
                                <a:gd name="T74" fmla="+- 0 1012 702"/>
                                <a:gd name="T75" fmla="*/ 1012 h 1240"/>
                                <a:gd name="T76" fmla="+- 0 5381 4580"/>
                                <a:gd name="T77" fmla="*/ T76 w 1243"/>
                                <a:gd name="T78" fmla="+- 0 1004 702"/>
                                <a:gd name="T79" fmla="*/ 1004 h 1240"/>
                                <a:gd name="T80" fmla="+- 0 5365 4580"/>
                                <a:gd name="T81" fmla="*/ T80 w 1243"/>
                                <a:gd name="T82" fmla="+- 0 994 702"/>
                                <a:gd name="T83" fmla="*/ 994 h 1240"/>
                                <a:gd name="T84" fmla="+- 0 5289 4580"/>
                                <a:gd name="T85" fmla="*/ T84 w 1243"/>
                                <a:gd name="T86" fmla="+- 0 972 702"/>
                                <a:gd name="T87" fmla="*/ 972 h 1240"/>
                                <a:gd name="T88" fmla="+- 0 5267 4580"/>
                                <a:gd name="T89" fmla="*/ T88 w 1243"/>
                                <a:gd name="T90" fmla="+- 0 968 702"/>
                                <a:gd name="T91" fmla="*/ 968 h 1240"/>
                                <a:gd name="T92" fmla="+- 0 5244 4580"/>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
                          <wps:cNvSpPr>
                            <a:spLocks/>
                          </wps:cNvSpPr>
                          <wps:spPr bwMode="auto">
                            <a:xfrm>
                              <a:off x="4580" y="702"/>
                              <a:ext cx="1243" cy="1240"/>
                            </a:xfrm>
                            <a:custGeom>
                              <a:avLst/>
                              <a:gdLst>
                                <a:gd name="T0" fmla="+- 0 5335 4580"/>
                                <a:gd name="T1" fmla="*/ T0 w 1243"/>
                                <a:gd name="T2" fmla="+- 0 1392 702"/>
                                <a:gd name="T3" fmla="*/ 1392 h 1240"/>
                                <a:gd name="T4" fmla="+- 0 5205 4580"/>
                                <a:gd name="T5" fmla="*/ T4 w 1243"/>
                                <a:gd name="T6" fmla="+- 0 1392 702"/>
                                <a:gd name="T7" fmla="*/ 1392 h 1240"/>
                                <a:gd name="T8" fmla="+- 0 5374 4580"/>
                                <a:gd name="T9" fmla="*/ T8 w 1243"/>
                                <a:gd name="T10" fmla="+- 0 1680 702"/>
                                <a:gd name="T11" fmla="*/ 1680 h 1240"/>
                                <a:gd name="T12" fmla="+- 0 5499 4580"/>
                                <a:gd name="T13" fmla="*/ T12 w 1243"/>
                                <a:gd name="T14" fmla="+- 0 1680 702"/>
                                <a:gd name="T15" fmla="*/ 1680 h 1240"/>
                                <a:gd name="T16" fmla="+- 0 5335 4580"/>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6"/>
                          <wps:cNvSpPr>
                            <a:spLocks/>
                          </wps:cNvSpPr>
                          <wps:spPr bwMode="auto">
                            <a:xfrm>
                              <a:off x="4580" y="702"/>
                              <a:ext cx="1243" cy="1240"/>
                            </a:xfrm>
                            <a:custGeom>
                              <a:avLst/>
                              <a:gdLst>
                                <a:gd name="T0" fmla="+- 0 5434 4580"/>
                                <a:gd name="T1" fmla="*/ T0 w 1243"/>
                                <a:gd name="T2" fmla="+- 0 1052 702"/>
                                <a:gd name="T3" fmla="*/ 1052 h 1240"/>
                                <a:gd name="T4" fmla="+- 0 5223 4580"/>
                                <a:gd name="T5" fmla="*/ T4 w 1243"/>
                                <a:gd name="T6" fmla="+- 0 1052 702"/>
                                <a:gd name="T7" fmla="*/ 1052 h 1240"/>
                                <a:gd name="T8" fmla="+- 0 5243 4580"/>
                                <a:gd name="T9" fmla="*/ T8 w 1243"/>
                                <a:gd name="T10" fmla="+- 0 1054 702"/>
                                <a:gd name="T11" fmla="*/ 1054 h 1240"/>
                                <a:gd name="T12" fmla="+- 0 5281 4580"/>
                                <a:gd name="T13" fmla="*/ T12 w 1243"/>
                                <a:gd name="T14" fmla="+- 0 1062 702"/>
                                <a:gd name="T15" fmla="*/ 1062 h 1240"/>
                                <a:gd name="T16" fmla="+- 0 5336 4580"/>
                                <a:gd name="T17" fmla="*/ T16 w 1243"/>
                                <a:gd name="T18" fmla="+- 0 1094 702"/>
                                <a:gd name="T19" fmla="*/ 1094 h 1240"/>
                                <a:gd name="T20" fmla="+- 0 5360 4580"/>
                                <a:gd name="T21" fmla="*/ T20 w 1243"/>
                                <a:gd name="T22" fmla="+- 0 1150 702"/>
                                <a:gd name="T23" fmla="*/ 1150 h 1240"/>
                                <a:gd name="T24" fmla="+- 0 5362 4580"/>
                                <a:gd name="T25" fmla="*/ T24 w 1243"/>
                                <a:gd name="T26" fmla="+- 0 1172 702"/>
                                <a:gd name="T27" fmla="*/ 1172 h 1240"/>
                                <a:gd name="T28" fmla="+- 0 5361 4580"/>
                                <a:gd name="T29" fmla="*/ T28 w 1243"/>
                                <a:gd name="T30" fmla="+- 0 1190 702"/>
                                <a:gd name="T31" fmla="*/ 1190 h 1240"/>
                                <a:gd name="T32" fmla="+- 0 5333 4580"/>
                                <a:gd name="T33" fmla="*/ T32 w 1243"/>
                                <a:gd name="T34" fmla="+- 0 1262 702"/>
                                <a:gd name="T35" fmla="*/ 1262 h 1240"/>
                                <a:gd name="T36" fmla="+- 0 5286 4580"/>
                                <a:gd name="T37" fmla="*/ T36 w 1243"/>
                                <a:gd name="T38" fmla="+- 0 1300 702"/>
                                <a:gd name="T39" fmla="*/ 1300 h 1240"/>
                                <a:gd name="T40" fmla="+- 0 5221 4580"/>
                                <a:gd name="T41" fmla="*/ T40 w 1243"/>
                                <a:gd name="T42" fmla="+- 0 1310 702"/>
                                <a:gd name="T43" fmla="*/ 1310 h 1240"/>
                                <a:gd name="T44" fmla="+- 0 5426 4580"/>
                                <a:gd name="T45" fmla="*/ T44 w 1243"/>
                                <a:gd name="T46" fmla="+- 0 1310 702"/>
                                <a:gd name="T47" fmla="*/ 1310 h 1240"/>
                                <a:gd name="T48" fmla="+- 0 5462 4580"/>
                                <a:gd name="T49" fmla="*/ T48 w 1243"/>
                                <a:gd name="T50" fmla="+- 0 1238 702"/>
                                <a:gd name="T51" fmla="*/ 1238 h 1240"/>
                                <a:gd name="T52" fmla="+- 0 5470 4580"/>
                                <a:gd name="T53" fmla="*/ T52 w 1243"/>
                                <a:gd name="T54" fmla="+- 0 1156 702"/>
                                <a:gd name="T55" fmla="*/ 1156 h 1240"/>
                                <a:gd name="T56" fmla="+- 0 5468 4580"/>
                                <a:gd name="T57" fmla="*/ T56 w 1243"/>
                                <a:gd name="T58" fmla="+- 0 1134 702"/>
                                <a:gd name="T59" fmla="*/ 1134 h 1240"/>
                                <a:gd name="T60" fmla="+- 0 5464 4580"/>
                                <a:gd name="T61" fmla="*/ T60 w 1243"/>
                                <a:gd name="T62" fmla="+- 0 1114 702"/>
                                <a:gd name="T63" fmla="*/ 1114 h 1240"/>
                                <a:gd name="T64" fmla="+- 0 5458 4580"/>
                                <a:gd name="T65" fmla="*/ T64 w 1243"/>
                                <a:gd name="T66" fmla="+- 0 1096 702"/>
                                <a:gd name="T67" fmla="*/ 1096 h 1240"/>
                                <a:gd name="T68" fmla="+- 0 5450 4580"/>
                                <a:gd name="T69" fmla="*/ T68 w 1243"/>
                                <a:gd name="T70" fmla="+- 0 1078 702"/>
                                <a:gd name="T71" fmla="*/ 1078 h 1240"/>
                                <a:gd name="T72" fmla="+- 0 5440 4580"/>
                                <a:gd name="T73" fmla="*/ T72 w 1243"/>
                                <a:gd name="T74" fmla="+- 0 1060 702"/>
                                <a:gd name="T75" fmla="*/ 1060 h 1240"/>
                                <a:gd name="T76" fmla="+- 0 5434 4580"/>
                                <a:gd name="T77" fmla="*/ T76 w 1243"/>
                                <a:gd name="T78" fmla="+- 0 1052 702"/>
                                <a:gd name="T79"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3" h="1240">
                                  <a:moveTo>
                                    <a:pt x="854" y="350"/>
                                  </a:moveTo>
                                  <a:lnTo>
                                    <a:pt x="643" y="350"/>
                                  </a:lnTo>
                                  <a:lnTo>
                                    <a:pt x="663" y="352"/>
                                  </a:lnTo>
                                  <a:lnTo>
                                    <a:pt x="701" y="360"/>
                                  </a:lnTo>
                                  <a:lnTo>
                                    <a:pt x="756" y="392"/>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9"/>
                        <wpg:cNvGrpSpPr>
                          <a:grpSpLocks/>
                        </wpg:cNvGrpSpPr>
                        <wpg:grpSpPr bwMode="auto">
                          <a:xfrm>
                            <a:off x="6596" y="702"/>
                            <a:ext cx="1243" cy="1240"/>
                            <a:chOff x="6596" y="702"/>
                            <a:chExt cx="1243" cy="1240"/>
                          </a:xfrm>
                        </wpg:grpSpPr>
                        <wps:wsp>
                          <wps:cNvPr id="293" name="Freeform 24"/>
                          <wps:cNvSpPr>
                            <a:spLocks/>
                          </wps:cNvSpPr>
                          <wps:spPr bwMode="auto">
                            <a:xfrm>
                              <a:off x="6596" y="702"/>
                              <a:ext cx="1243" cy="1240"/>
                            </a:xfrm>
                            <a:custGeom>
                              <a:avLst/>
                              <a:gdLst>
                                <a:gd name="T0" fmla="+- 0 7188 6596"/>
                                <a:gd name="T1" fmla="*/ T0 w 1243"/>
                                <a:gd name="T2" fmla="+- 0 702 702"/>
                                <a:gd name="T3" fmla="*/ 702 h 1240"/>
                                <a:gd name="T4" fmla="+- 0 7070 6596"/>
                                <a:gd name="T5" fmla="*/ T4 w 1243"/>
                                <a:gd name="T6" fmla="+- 0 720 702"/>
                                <a:gd name="T7" fmla="*/ 720 h 1240"/>
                                <a:gd name="T8" fmla="+- 0 7031 6596"/>
                                <a:gd name="T9" fmla="*/ T8 w 1243"/>
                                <a:gd name="T10" fmla="+- 0 730 702"/>
                                <a:gd name="T11" fmla="*/ 730 h 1240"/>
                                <a:gd name="T12" fmla="+- 0 6993 6596"/>
                                <a:gd name="T13" fmla="*/ T12 w 1243"/>
                                <a:gd name="T14" fmla="+- 0 744 702"/>
                                <a:gd name="T15" fmla="*/ 744 h 1240"/>
                                <a:gd name="T16" fmla="+- 0 6886 6596"/>
                                <a:gd name="T17" fmla="*/ T16 w 1243"/>
                                <a:gd name="T18" fmla="+- 0 798 702"/>
                                <a:gd name="T19" fmla="*/ 798 h 1240"/>
                                <a:gd name="T20" fmla="+- 0 6776 6596"/>
                                <a:gd name="T21" fmla="*/ T20 w 1243"/>
                                <a:gd name="T22" fmla="+- 0 886 702"/>
                                <a:gd name="T23" fmla="*/ 886 h 1240"/>
                                <a:gd name="T24" fmla="+- 0 6679 6596"/>
                                <a:gd name="T25" fmla="*/ T24 w 1243"/>
                                <a:gd name="T26" fmla="+- 0 1012 702"/>
                                <a:gd name="T27" fmla="*/ 1012 h 1240"/>
                                <a:gd name="T28" fmla="+- 0 6652 6596"/>
                                <a:gd name="T29" fmla="*/ T28 w 1243"/>
                                <a:gd name="T30" fmla="+- 0 1064 702"/>
                                <a:gd name="T31" fmla="*/ 1064 h 1240"/>
                                <a:gd name="T32" fmla="+- 0 6636 6596"/>
                                <a:gd name="T33" fmla="*/ T32 w 1243"/>
                                <a:gd name="T34" fmla="+- 0 1102 702"/>
                                <a:gd name="T35" fmla="*/ 1102 h 1240"/>
                                <a:gd name="T36" fmla="+- 0 6613 6596"/>
                                <a:gd name="T37" fmla="*/ T36 w 1243"/>
                                <a:gd name="T38" fmla="+- 0 1178 702"/>
                                <a:gd name="T39" fmla="*/ 1178 h 1240"/>
                                <a:gd name="T40" fmla="+- 0 6597 6596"/>
                                <a:gd name="T41" fmla="*/ T40 w 1243"/>
                                <a:gd name="T42" fmla="+- 0 1316 702"/>
                                <a:gd name="T43" fmla="*/ 1316 h 1240"/>
                                <a:gd name="T44" fmla="+- 0 6597 6596"/>
                                <a:gd name="T45" fmla="*/ T44 w 1243"/>
                                <a:gd name="T46" fmla="+- 0 1360 702"/>
                                <a:gd name="T47" fmla="*/ 1360 h 1240"/>
                                <a:gd name="T48" fmla="+- 0 6628 6596"/>
                                <a:gd name="T49" fmla="*/ T48 w 1243"/>
                                <a:gd name="T50" fmla="+- 0 1518 702"/>
                                <a:gd name="T51" fmla="*/ 1518 h 1240"/>
                                <a:gd name="T52" fmla="+- 0 6677 6596"/>
                                <a:gd name="T53" fmla="*/ T52 w 1243"/>
                                <a:gd name="T54" fmla="+- 0 1626 702"/>
                                <a:gd name="T55" fmla="*/ 1626 h 1240"/>
                                <a:gd name="T56" fmla="+- 0 6697 6596"/>
                                <a:gd name="T57" fmla="*/ T56 w 1243"/>
                                <a:gd name="T58" fmla="+- 0 1662 702"/>
                                <a:gd name="T59" fmla="*/ 1662 h 1240"/>
                                <a:gd name="T60" fmla="+- 0 6719 6596"/>
                                <a:gd name="T61" fmla="*/ T60 w 1243"/>
                                <a:gd name="T62" fmla="+- 0 1692 702"/>
                                <a:gd name="T63" fmla="*/ 1692 h 1240"/>
                                <a:gd name="T64" fmla="+- 0 6744 6596"/>
                                <a:gd name="T65" fmla="*/ T64 w 1243"/>
                                <a:gd name="T66" fmla="+- 0 1724 702"/>
                                <a:gd name="T67" fmla="*/ 1724 h 1240"/>
                                <a:gd name="T68" fmla="+- 0 6773 6596"/>
                                <a:gd name="T69" fmla="*/ T68 w 1243"/>
                                <a:gd name="T70" fmla="+- 0 1754 702"/>
                                <a:gd name="T71" fmla="*/ 1754 h 1240"/>
                                <a:gd name="T72" fmla="+- 0 6802 6596"/>
                                <a:gd name="T73" fmla="*/ T72 w 1243"/>
                                <a:gd name="T74" fmla="+- 0 1784 702"/>
                                <a:gd name="T75" fmla="*/ 1784 h 1240"/>
                                <a:gd name="T76" fmla="+- 0 6831 6596"/>
                                <a:gd name="T77" fmla="*/ T76 w 1243"/>
                                <a:gd name="T78" fmla="+- 0 1808 702"/>
                                <a:gd name="T79" fmla="*/ 1808 h 1240"/>
                                <a:gd name="T80" fmla="+- 0 6863 6596"/>
                                <a:gd name="T81" fmla="*/ T80 w 1243"/>
                                <a:gd name="T82" fmla="+- 0 1832 702"/>
                                <a:gd name="T83" fmla="*/ 1832 h 1240"/>
                                <a:gd name="T84" fmla="+- 0 6899 6596"/>
                                <a:gd name="T85" fmla="*/ T84 w 1243"/>
                                <a:gd name="T86" fmla="+- 0 1854 702"/>
                                <a:gd name="T87" fmla="*/ 1854 h 1240"/>
                                <a:gd name="T88" fmla="+- 0 7026 6596"/>
                                <a:gd name="T89" fmla="*/ T88 w 1243"/>
                                <a:gd name="T90" fmla="+- 0 1912 702"/>
                                <a:gd name="T91" fmla="*/ 1912 h 1240"/>
                                <a:gd name="T92" fmla="+- 0 7070 6596"/>
                                <a:gd name="T93" fmla="*/ T92 w 1243"/>
                                <a:gd name="T94" fmla="+- 0 1926 702"/>
                                <a:gd name="T95" fmla="*/ 1926 h 1240"/>
                                <a:gd name="T96" fmla="+- 0 7106 6596"/>
                                <a:gd name="T97" fmla="*/ T96 w 1243"/>
                                <a:gd name="T98" fmla="+- 0 1932 702"/>
                                <a:gd name="T99" fmla="*/ 1932 h 1240"/>
                                <a:gd name="T100" fmla="+- 0 7186 6596"/>
                                <a:gd name="T101" fmla="*/ T100 w 1243"/>
                                <a:gd name="T102" fmla="+- 0 1942 702"/>
                                <a:gd name="T103" fmla="*/ 1942 h 1240"/>
                                <a:gd name="T104" fmla="+- 0 7289 6596"/>
                                <a:gd name="T105" fmla="*/ T104 w 1243"/>
                                <a:gd name="T106" fmla="+- 0 1940 702"/>
                                <a:gd name="T107" fmla="*/ 1940 h 1240"/>
                                <a:gd name="T108" fmla="+- 0 7328 6596"/>
                                <a:gd name="T109" fmla="*/ T108 w 1243"/>
                                <a:gd name="T110" fmla="+- 0 1934 702"/>
                                <a:gd name="T111" fmla="*/ 1934 h 1240"/>
                                <a:gd name="T112" fmla="+- 0 7368 6596"/>
                                <a:gd name="T113" fmla="*/ T112 w 1243"/>
                                <a:gd name="T114" fmla="+- 0 1924 702"/>
                                <a:gd name="T115" fmla="*/ 1924 h 1240"/>
                                <a:gd name="T116" fmla="+- 0 7426 6596"/>
                                <a:gd name="T117" fmla="*/ T116 w 1243"/>
                                <a:gd name="T118" fmla="+- 0 1908 702"/>
                                <a:gd name="T119" fmla="*/ 1908 h 1240"/>
                                <a:gd name="T120" fmla="+- 0 7463 6596"/>
                                <a:gd name="T121" fmla="*/ T120 w 1243"/>
                                <a:gd name="T122" fmla="+- 0 1894 702"/>
                                <a:gd name="T123" fmla="*/ 1894 h 1240"/>
                                <a:gd name="T124" fmla="+- 0 7499 6596"/>
                                <a:gd name="T125" fmla="*/ T124 w 1243"/>
                                <a:gd name="T126" fmla="+- 0 1876 702"/>
                                <a:gd name="T127" fmla="*/ 1876 h 1240"/>
                                <a:gd name="T128" fmla="+- 0 7189 6596"/>
                                <a:gd name="T129" fmla="*/ T128 w 1243"/>
                                <a:gd name="T130" fmla="+- 0 1862 702"/>
                                <a:gd name="T131" fmla="*/ 1862 h 1240"/>
                                <a:gd name="T132" fmla="+- 0 7130 6596"/>
                                <a:gd name="T133" fmla="*/ T132 w 1243"/>
                                <a:gd name="T134" fmla="+- 0 1854 702"/>
                                <a:gd name="T135" fmla="*/ 1854 h 1240"/>
                                <a:gd name="T136" fmla="+- 0 7090 6596"/>
                                <a:gd name="T137" fmla="*/ T136 w 1243"/>
                                <a:gd name="T138" fmla="+- 0 1846 702"/>
                                <a:gd name="T139" fmla="*/ 1846 h 1240"/>
                                <a:gd name="T140" fmla="+- 0 7032 6596"/>
                                <a:gd name="T141" fmla="*/ T140 w 1243"/>
                                <a:gd name="T142" fmla="+- 0 1830 702"/>
                                <a:gd name="T143" fmla="*/ 1830 h 1240"/>
                                <a:gd name="T144" fmla="+- 0 6877 6596"/>
                                <a:gd name="T145" fmla="*/ T144 w 1243"/>
                                <a:gd name="T146" fmla="+- 0 1742 702"/>
                                <a:gd name="T147" fmla="*/ 1742 h 1240"/>
                                <a:gd name="T148" fmla="+- 0 6781 6596"/>
                                <a:gd name="T149" fmla="*/ T148 w 1243"/>
                                <a:gd name="T150" fmla="+- 0 1640 702"/>
                                <a:gd name="T151" fmla="*/ 1640 h 1240"/>
                                <a:gd name="T152" fmla="+- 0 6714 6596"/>
                                <a:gd name="T153" fmla="*/ T152 w 1243"/>
                                <a:gd name="T154" fmla="+- 0 1518 702"/>
                                <a:gd name="T155" fmla="*/ 1518 h 1240"/>
                                <a:gd name="T156" fmla="+- 0 6681 6596"/>
                                <a:gd name="T157" fmla="*/ T156 w 1243"/>
                                <a:gd name="T158" fmla="+- 0 1380 702"/>
                                <a:gd name="T159" fmla="*/ 1380 h 1240"/>
                                <a:gd name="T160" fmla="+- 0 6678 6596"/>
                                <a:gd name="T161" fmla="*/ T160 w 1243"/>
                                <a:gd name="T162" fmla="+- 0 1306 702"/>
                                <a:gd name="T163" fmla="*/ 1306 h 1240"/>
                                <a:gd name="T164" fmla="+- 0 6702 6596"/>
                                <a:gd name="T165" fmla="*/ T164 w 1243"/>
                                <a:gd name="T166" fmla="+- 0 1160 702"/>
                                <a:gd name="T167" fmla="*/ 1160 h 1240"/>
                                <a:gd name="T168" fmla="+- 0 6753 6596"/>
                                <a:gd name="T169" fmla="*/ T168 w 1243"/>
                                <a:gd name="T170" fmla="+- 0 1048 702"/>
                                <a:gd name="T171" fmla="*/ 1048 h 1240"/>
                                <a:gd name="T172" fmla="+- 0 6774 6596"/>
                                <a:gd name="T173" fmla="*/ T172 w 1243"/>
                                <a:gd name="T174" fmla="+- 0 1014 702"/>
                                <a:gd name="T175" fmla="*/ 1014 h 1240"/>
                                <a:gd name="T176" fmla="+- 0 6798 6596"/>
                                <a:gd name="T177" fmla="*/ T176 w 1243"/>
                                <a:gd name="T178" fmla="+- 0 982 702"/>
                                <a:gd name="T179" fmla="*/ 982 h 1240"/>
                                <a:gd name="T180" fmla="+- 0 6825 6596"/>
                                <a:gd name="T181" fmla="*/ T180 w 1243"/>
                                <a:gd name="T182" fmla="+- 0 952 702"/>
                                <a:gd name="T183" fmla="*/ 952 h 1240"/>
                                <a:gd name="T184" fmla="+- 0 6853 6596"/>
                                <a:gd name="T185" fmla="*/ T184 w 1243"/>
                                <a:gd name="T186" fmla="+- 0 924 702"/>
                                <a:gd name="T187" fmla="*/ 924 h 1240"/>
                                <a:gd name="T188" fmla="+- 0 6881 6596"/>
                                <a:gd name="T189" fmla="*/ T188 w 1243"/>
                                <a:gd name="T190" fmla="+- 0 900 702"/>
                                <a:gd name="T191" fmla="*/ 900 h 1240"/>
                                <a:gd name="T192" fmla="+- 0 6912 6596"/>
                                <a:gd name="T193" fmla="*/ T192 w 1243"/>
                                <a:gd name="T194" fmla="+- 0 878 702"/>
                                <a:gd name="T195" fmla="*/ 878 h 1240"/>
                                <a:gd name="T196" fmla="+- 0 6945 6596"/>
                                <a:gd name="T197" fmla="*/ T196 w 1243"/>
                                <a:gd name="T198" fmla="+- 0 856 702"/>
                                <a:gd name="T199" fmla="*/ 856 h 1240"/>
                                <a:gd name="T200" fmla="+- 0 6983 6596"/>
                                <a:gd name="T201" fmla="*/ T200 w 1243"/>
                                <a:gd name="T202" fmla="+- 0 836 702"/>
                                <a:gd name="T203" fmla="*/ 836 h 1240"/>
                                <a:gd name="T204" fmla="+- 0 7025 6596"/>
                                <a:gd name="T205" fmla="*/ T204 w 1243"/>
                                <a:gd name="T206" fmla="+- 0 818 702"/>
                                <a:gd name="T207" fmla="*/ 818 h 1240"/>
                                <a:gd name="T208" fmla="+- 0 7062 6596"/>
                                <a:gd name="T209" fmla="*/ T208 w 1243"/>
                                <a:gd name="T210" fmla="+- 0 804 702"/>
                                <a:gd name="T211" fmla="*/ 804 h 1240"/>
                                <a:gd name="T212" fmla="+- 0 7100 6596"/>
                                <a:gd name="T213" fmla="*/ T212 w 1243"/>
                                <a:gd name="T214" fmla="+- 0 794 702"/>
                                <a:gd name="T215" fmla="*/ 794 h 1240"/>
                                <a:gd name="T216" fmla="+- 0 7201 6596"/>
                                <a:gd name="T217" fmla="*/ T216 w 1243"/>
                                <a:gd name="T218" fmla="+- 0 782 702"/>
                                <a:gd name="T219" fmla="*/ 782 h 1240"/>
                                <a:gd name="T220" fmla="+- 0 7503 6596"/>
                                <a:gd name="T221" fmla="*/ T220 w 1243"/>
                                <a:gd name="T222" fmla="+- 0 770 702"/>
                                <a:gd name="T223" fmla="*/ 770 h 1240"/>
                                <a:gd name="T224" fmla="+- 0 7469 6596"/>
                                <a:gd name="T225" fmla="*/ T224 w 1243"/>
                                <a:gd name="T226" fmla="+- 0 754 702"/>
                                <a:gd name="T227" fmla="*/ 754 h 1240"/>
                                <a:gd name="T228" fmla="+- 0 7432 6596"/>
                                <a:gd name="T229" fmla="*/ T228 w 1243"/>
                                <a:gd name="T230" fmla="+- 0 740 702"/>
                                <a:gd name="T231" fmla="*/ 740 h 1240"/>
                                <a:gd name="T232" fmla="+- 0 7391 6596"/>
                                <a:gd name="T233" fmla="*/ T232 w 1243"/>
                                <a:gd name="T234" fmla="+- 0 726 702"/>
                                <a:gd name="T235" fmla="*/ 726 h 1240"/>
                                <a:gd name="T236" fmla="+- 0 7332 6596"/>
                                <a:gd name="T237" fmla="*/ T236 w 1243"/>
                                <a:gd name="T238" fmla="+- 0 712 702"/>
                                <a:gd name="T239" fmla="*/ 712 h 1240"/>
                                <a:gd name="T240" fmla="+- 0 7293 6596"/>
                                <a:gd name="T241" fmla="*/ T240 w 1243"/>
                                <a:gd name="T242" fmla="+- 0 706 702"/>
                                <a:gd name="T243" fmla="*/ 706 h 1240"/>
                                <a:gd name="T244" fmla="+- 0 7252 6596"/>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5" y="0"/>
                                  </a:moveTo>
                                  <a:lnTo>
                                    <a:pt x="592" y="0"/>
                                  </a:lnTo>
                                  <a:lnTo>
                                    <a:pt x="533" y="6"/>
                                  </a:lnTo>
                                  <a:lnTo>
                                    <a:pt x="474" y="18"/>
                                  </a:lnTo>
                                  <a:lnTo>
                                    <a:pt x="454" y="24"/>
                                  </a:lnTo>
                                  <a:lnTo>
                                    <a:pt x="435" y="28"/>
                                  </a:lnTo>
                                  <a:lnTo>
                                    <a:pt x="416" y="36"/>
                                  </a:lnTo>
                                  <a:lnTo>
                                    <a:pt x="397" y="42"/>
                                  </a:lnTo>
                                  <a:lnTo>
                                    <a:pt x="342" y="66"/>
                                  </a:lnTo>
                                  <a:lnTo>
                                    <a:pt x="290" y="96"/>
                                  </a:lnTo>
                                  <a:lnTo>
                                    <a:pt x="226" y="142"/>
                                  </a:lnTo>
                                  <a:lnTo>
                                    <a:pt x="180" y="184"/>
                                  </a:lnTo>
                                  <a:lnTo>
                                    <a:pt x="129" y="244"/>
                                  </a:lnTo>
                                  <a:lnTo>
                                    <a:pt x="83" y="310"/>
                                  </a:lnTo>
                                  <a:lnTo>
                                    <a:pt x="64" y="346"/>
                                  </a:lnTo>
                                  <a:lnTo>
                                    <a:pt x="56" y="362"/>
                                  </a:lnTo>
                                  <a:lnTo>
                                    <a:pt x="48" y="380"/>
                                  </a:lnTo>
                                  <a:lnTo>
                                    <a:pt x="40" y="400"/>
                                  </a:lnTo>
                                  <a:lnTo>
                                    <a:pt x="34" y="418"/>
                                  </a:lnTo>
                                  <a:lnTo>
                                    <a:pt x="17" y="476"/>
                                  </a:lnTo>
                                  <a:lnTo>
                                    <a:pt x="4" y="550"/>
                                  </a:lnTo>
                                  <a:lnTo>
                                    <a:pt x="1" y="614"/>
                                  </a:lnTo>
                                  <a:lnTo>
                                    <a:pt x="0" y="640"/>
                                  </a:lnTo>
                                  <a:lnTo>
                                    <a:pt x="1" y="658"/>
                                  </a:lnTo>
                                  <a:lnTo>
                                    <a:pt x="11" y="734"/>
                                  </a:lnTo>
                                  <a:lnTo>
                                    <a:pt x="32" y="816"/>
                                  </a:lnTo>
                                  <a:lnTo>
                                    <a:pt x="61" y="888"/>
                                  </a:lnTo>
                                  <a:lnTo>
                                    <a:pt x="81" y="924"/>
                                  </a:lnTo>
                                  <a:lnTo>
                                    <a:pt x="91" y="944"/>
                                  </a:lnTo>
                                  <a:lnTo>
                                    <a:pt x="101" y="960"/>
                                  </a:lnTo>
                                  <a:lnTo>
                                    <a:pt x="112" y="974"/>
                                  </a:lnTo>
                                  <a:lnTo>
                                    <a:pt x="123" y="990"/>
                                  </a:lnTo>
                                  <a:lnTo>
                                    <a:pt x="135" y="1006"/>
                                  </a:lnTo>
                                  <a:lnTo>
                                    <a:pt x="148" y="1022"/>
                                  </a:lnTo>
                                  <a:lnTo>
                                    <a:pt x="162" y="1036"/>
                                  </a:lnTo>
                                  <a:lnTo>
                                    <a:pt x="177" y="1052"/>
                                  </a:lnTo>
                                  <a:lnTo>
                                    <a:pt x="193" y="1068"/>
                                  </a:lnTo>
                                  <a:lnTo>
                                    <a:pt x="206" y="1082"/>
                                  </a:lnTo>
                                  <a:lnTo>
                                    <a:pt x="220" y="1094"/>
                                  </a:lnTo>
                                  <a:lnTo>
                                    <a:pt x="235" y="1106"/>
                                  </a:lnTo>
                                  <a:lnTo>
                                    <a:pt x="251" y="1118"/>
                                  </a:lnTo>
                                  <a:lnTo>
                                    <a:pt x="267" y="1130"/>
                                  </a:lnTo>
                                  <a:lnTo>
                                    <a:pt x="285" y="1140"/>
                                  </a:lnTo>
                                  <a:lnTo>
                                    <a:pt x="303" y="1152"/>
                                  </a:lnTo>
                                  <a:lnTo>
                                    <a:pt x="373" y="1188"/>
                                  </a:lnTo>
                                  <a:lnTo>
                                    <a:pt x="430" y="1210"/>
                                  </a:lnTo>
                                  <a:lnTo>
                                    <a:pt x="451" y="1216"/>
                                  </a:lnTo>
                                  <a:lnTo>
                                    <a:pt x="474" y="1224"/>
                                  </a:lnTo>
                                  <a:lnTo>
                                    <a:pt x="492" y="1228"/>
                                  </a:lnTo>
                                  <a:lnTo>
                                    <a:pt x="510" y="1230"/>
                                  </a:lnTo>
                                  <a:lnTo>
                                    <a:pt x="529" y="1234"/>
                                  </a:lnTo>
                                  <a:lnTo>
                                    <a:pt x="590" y="1240"/>
                                  </a:lnTo>
                                  <a:lnTo>
                                    <a:pt x="673" y="1240"/>
                                  </a:lnTo>
                                  <a:lnTo>
                                    <a:pt x="693" y="1238"/>
                                  </a:lnTo>
                                  <a:lnTo>
                                    <a:pt x="713" y="1234"/>
                                  </a:lnTo>
                                  <a:lnTo>
                                    <a:pt x="732" y="1232"/>
                                  </a:lnTo>
                                  <a:lnTo>
                                    <a:pt x="752" y="1228"/>
                                  </a:lnTo>
                                  <a:lnTo>
                                    <a:pt x="772" y="1222"/>
                                  </a:lnTo>
                                  <a:lnTo>
                                    <a:pt x="792" y="1218"/>
                                  </a:lnTo>
                                  <a:lnTo>
                                    <a:pt x="830" y="1206"/>
                                  </a:lnTo>
                                  <a:lnTo>
                                    <a:pt x="848" y="1198"/>
                                  </a:lnTo>
                                  <a:lnTo>
                                    <a:pt x="867" y="1192"/>
                                  </a:lnTo>
                                  <a:lnTo>
                                    <a:pt x="885" y="1182"/>
                                  </a:lnTo>
                                  <a:lnTo>
                                    <a:pt x="903" y="1174"/>
                                  </a:lnTo>
                                  <a:lnTo>
                                    <a:pt x="928" y="1160"/>
                                  </a:lnTo>
                                  <a:lnTo>
                                    <a:pt x="593" y="1160"/>
                                  </a:lnTo>
                                  <a:lnTo>
                                    <a:pt x="553" y="1156"/>
                                  </a:lnTo>
                                  <a:lnTo>
                                    <a:pt x="534" y="1152"/>
                                  </a:lnTo>
                                  <a:lnTo>
                                    <a:pt x="514" y="1150"/>
                                  </a:lnTo>
                                  <a:lnTo>
                                    <a:pt x="494" y="1144"/>
                                  </a:lnTo>
                                  <a:lnTo>
                                    <a:pt x="474" y="1140"/>
                                  </a:lnTo>
                                  <a:lnTo>
                                    <a:pt x="436" y="1128"/>
                                  </a:lnTo>
                                  <a:lnTo>
                                    <a:pt x="345" y="1084"/>
                                  </a:lnTo>
                                  <a:lnTo>
                                    <a:pt x="281" y="1040"/>
                                  </a:lnTo>
                                  <a:lnTo>
                                    <a:pt x="235" y="998"/>
                                  </a:lnTo>
                                  <a:lnTo>
                                    <a:pt x="185" y="938"/>
                                  </a:lnTo>
                                  <a:lnTo>
                                    <a:pt x="151" y="884"/>
                                  </a:lnTo>
                                  <a:lnTo>
                                    <a:pt x="118" y="816"/>
                                  </a:lnTo>
                                  <a:lnTo>
                                    <a:pt x="98" y="754"/>
                                  </a:lnTo>
                                  <a:lnTo>
                                    <a:pt x="85" y="678"/>
                                  </a:lnTo>
                                  <a:lnTo>
                                    <a:pt x="82" y="620"/>
                                  </a:lnTo>
                                  <a:lnTo>
                                    <a:pt x="82" y="604"/>
                                  </a:lnTo>
                                  <a:lnTo>
                                    <a:pt x="88" y="536"/>
                                  </a:lnTo>
                                  <a:lnTo>
                                    <a:pt x="106" y="458"/>
                                  </a:lnTo>
                                  <a:lnTo>
                                    <a:pt x="129" y="400"/>
                                  </a:lnTo>
                                  <a:lnTo>
                                    <a:pt x="157" y="346"/>
                                  </a:lnTo>
                                  <a:lnTo>
                                    <a:pt x="167" y="330"/>
                                  </a:lnTo>
                                  <a:lnTo>
                                    <a:pt x="178" y="312"/>
                                  </a:lnTo>
                                  <a:lnTo>
                                    <a:pt x="190" y="296"/>
                                  </a:lnTo>
                                  <a:lnTo>
                                    <a:pt x="202" y="280"/>
                                  </a:lnTo>
                                  <a:lnTo>
                                    <a:pt x="215" y="266"/>
                                  </a:lnTo>
                                  <a:lnTo>
                                    <a:pt x="229" y="250"/>
                                  </a:lnTo>
                                  <a:lnTo>
                                    <a:pt x="243" y="236"/>
                                  </a:lnTo>
                                  <a:lnTo>
                                    <a:pt x="257" y="222"/>
                                  </a:lnTo>
                                  <a:lnTo>
                                    <a:pt x="270" y="210"/>
                                  </a:lnTo>
                                  <a:lnTo>
                                    <a:pt x="285" y="198"/>
                                  </a:lnTo>
                                  <a:lnTo>
                                    <a:pt x="300" y="186"/>
                                  </a:lnTo>
                                  <a:lnTo>
                                    <a:pt x="316" y="176"/>
                                  </a:lnTo>
                                  <a:lnTo>
                                    <a:pt x="332" y="166"/>
                                  </a:lnTo>
                                  <a:lnTo>
                                    <a:pt x="349" y="154"/>
                                  </a:lnTo>
                                  <a:lnTo>
                                    <a:pt x="368" y="144"/>
                                  </a:lnTo>
                                  <a:lnTo>
                                    <a:pt x="387" y="134"/>
                                  </a:lnTo>
                                  <a:lnTo>
                                    <a:pt x="407" y="126"/>
                                  </a:lnTo>
                                  <a:lnTo>
                                    <a:pt x="429" y="116"/>
                                  </a:lnTo>
                                  <a:lnTo>
                                    <a:pt x="447" y="108"/>
                                  </a:lnTo>
                                  <a:lnTo>
                                    <a:pt x="466" y="102"/>
                                  </a:lnTo>
                                  <a:lnTo>
                                    <a:pt x="485" y="98"/>
                                  </a:lnTo>
                                  <a:lnTo>
                                    <a:pt x="504" y="92"/>
                                  </a:lnTo>
                                  <a:lnTo>
                                    <a:pt x="523" y="88"/>
                                  </a:lnTo>
                                  <a:lnTo>
                                    <a:pt x="605" y="80"/>
                                  </a:lnTo>
                                  <a:lnTo>
                                    <a:pt x="926" y="80"/>
                                  </a:lnTo>
                                  <a:lnTo>
                                    <a:pt x="907" y="68"/>
                                  </a:lnTo>
                                  <a:lnTo>
                                    <a:pt x="890" y="60"/>
                                  </a:lnTo>
                                  <a:lnTo>
                                    <a:pt x="873" y="52"/>
                                  </a:lnTo>
                                  <a:lnTo>
                                    <a:pt x="855" y="46"/>
                                  </a:lnTo>
                                  <a:lnTo>
                                    <a:pt x="836" y="38"/>
                                  </a:lnTo>
                                  <a:lnTo>
                                    <a:pt x="816" y="32"/>
                                  </a:lnTo>
                                  <a:lnTo>
                                    <a:pt x="795" y="24"/>
                                  </a:lnTo>
                                  <a:lnTo>
                                    <a:pt x="773" y="18"/>
                                  </a:lnTo>
                                  <a:lnTo>
                                    <a:pt x="736" y="10"/>
                                  </a:lnTo>
                                  <a:lnTo>
                                    <a:pt x="717" y="8"/>
                                  </a:lnTo>
                                  <a:lnTo>
                                    <a:pt x="697" y="4"/>
                                  </a:lnTo>
                                  <a:lnTo>
                                    <a:pt x="677" y="2"/>
                                  </a:lnTo>
                                  <a:lnTo>
                                    <a:pt x="656" y="2"/>
                                  </a:lnTo>
                                  <a:lnTo>
                                    <a:pt x="635"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3"/>
                          <wps:cNvSpPr>
                            <a:spLocks/>
                          </wps:cNvSpPr>
                          <wps:spPr bwMode="auto">
                            <a:xfrm>
                              <a:off x="6596" y="702"/>
                              <a:ext cx="1243" cy="1240"/>
                            </a:xfrm>
                            <a:custGeom>
                              <a:avLst/>
                              <a:gdLst>
                                <a:gd name="T0" fmla="+- 0 7242 6596"/>
                                <a:gd name="T1" fmla="*/ T0 w 1243"/>
                                <a:gd name="T2" fmla="+- 0 782 702"/>
                                <a:gd name="T3" fmla="*/ 782 h 1240"/>
                                <a:gd name="T4" fmla="+- 0 7359 6596"/>
                                <a:gd name="T5" fmla="*/ T4 w 1243"/>
                                <a:gd name="T6" fmla="+- 0 800 702"/>
                                <a:gd name="T7" fmla="*/ 800 h 1240"/>
                                <a:gd name="T8" fmla="+- 0 7491 6596"/>
                                <a:gd name="T9" fmla="*/ T8 w 1243"/>
                                <a:gd name="T10" fmla="+- 0 856 702"/>
                                <a:gd name="T11" fmla="*/ 856 h 1240"/>
                                <a:gd name="T12" fmla="+- 0 7573 6596"/>
                                <a:gd name="T13" fmla="*/ T12 w 1243"/>
                                <a:gd name="T14" fmla="+- 0 914 702"/>
                                <a:gd name="T15" fmla="*/ 914 h 1240"/>
                                <a:gd name="T16" fmla="+- 0 7640 6596"/>
                                <a:gd name="T17" fmla="*/ T16 w 1243"/>
                                <a:gd name="T18" fmla="+- 0 982 702"/>
                                <a:gd name="T19" fmla="*/ 982 h 1240"/>
                                <a:gd name="T20" fmla="+- 0 7713 6596"/>
                                <a:gd name="T21" fmla="*/ T20 w 1243"/>
                                <a:gd name="T22" fmla="+- 0 1104 702"/>
                                <a:gd name="T23" fmla="*/ 1104 h 1240"/>
                                <a:gd name="T24" fmla="+- 0 7754 6596"/>
                                <a:gd name="T25" fmla="*/ T24 w 1243"/>
                                <a:gd name="T26" fmla="+- 0 1240 702"/>
                                <a:gd name="T27" fmla="*/ 1240 h 1240"/>
                                <a:gd name="T28" fmla="+- 0 7760 6596"/>
                                <a:gd name="T29" fmla="*/ T28 w 1243"/>
                                <a:gd name="T30" fmla="+- 0 1334 702"/>
                                <a:gd name="T31" fmla="*/ 1334 h 1240"/>
                                <a:gd name="T32" fmla="+- 0 7748 6596"/>
                                <a:gd name="T33" fmla="*/ T32 w 1243"/>
                                <a:gd name="T34" fmla="+- 0 1432 702"/>
                                <a:gd name="T35" fmla="*/ 1432 h 1240"/>
                                <a:gd name="T36" fmla="+- 0 7702 6596"/>
                                <a:gd name="T37" fmla="*/ T36 w 1243"/>
                                <a:gd name="T38" fmla="+- 0 1564 702"/>
                                <a:gd name="T39" fmla="*/ 1564 h 1240"/>
                                <a:gd name="T40" fmla="+- 0 7682 6596"/>
                                <a:gd name="T41" fmla="*/ T40 w 1243"/>
                                <a:gd name="T42" fmla="+- 0 1602 702"/>
                                <a:gd name="T43" fmla="*/ 1602 h 1240"/>
                                <a:gd name="T44" fmla="+- 0 7661 6596"/>
                                <a:gd name="T45" fmla="*/ T44 w 1243"/>
                                <a:gd name="T46" fmla="+- 0 1634 702"/>
                                <a:gd name="T47" fmla="*/ 1634 h 1240"/>
                                <a:gd name="T48" fmla="+- 0 7637 6596"/>
                                <a:gd name="T49" fmla="*/ T48 w 1243"/>
                                <a:gd name="T50" fmla="+- 0 1664 702"/>
                                <a:gd name="T51" fmla="*/ 1664 h 1240"/>
                                <a:gd name="T52" fmla="+- 0 7535 6596"/>
                                <a:gd name="T53" fmla="*/ T52 w 1243"/>
                                <a:gd name="T54" fmla="+- 0 1760 702"/>
                                <a:gd name="T55" fmla="*/ 1760 h 1240"/>
                                <a:gd name="T56" fmla="+- 0 7412 6596"/>
                                <a:gd name="T57" fmla="*/ T56 w 1243"/>
                                <a:gd name="T58" fmla="+- 0 1826 702"/>
                                <a:gd name="T59" fmla="*/ 1826 h 1240"/>
                                <a:gd name="T60" fmla="+- 0 7371 6596"/>
                                <a:gd name="T61" fmla="*/ T60 w 1243"/>
                                <a:gd name="T62" fmla="+- 0 1840 702"/>
                                <a:gd name="T63" fmla="*/ 1840 h 1240"/>
                                <a:gd name="T64" fmla="+- 0 7293 6596"/>
                                <a:gd name="T65" fmla="*/ T64 w 1243"/>
                                <a:gd name="T66" fmla="+- 0 1858 702"/>
                                <a:gd name="T67" fmla="*/ 1858 h 1240"/>
                                <a:gd name="T68" fmla="+- 0 7253 6596"/>
                                <a:gd name="T69" fmla="*/ T68 w 1243"/>
                                <a:gd name="T70" fmla="+- 0 1860 702"/>
                                <a:gd name="T71" fmla="*/ 1860 h 1240"/>
                                <a:gd name="T72" fmla="+- 0 7524 6596"/>
                                <a:gd name="T73" fmla="*/ T72 w 1243"/>
                                <a:gd name="T74" fmla="+- 0 1862 702"/>
                                <a:gd name="T75" fmla="*/ 1862 h 1240"/>
                                <a:gd name="T76" fmla="+- 0 7599 6596"/>
                                <a:gd name="T77" fmla="*/ T76 w 1243"/>
                                <a:gd name="T78" fmla="+- 0 1812 702"/>
                                <a:gd name="T79" fmla="*/ 1812 h 1240"/>
                                <a:gd name="T80" fmla="+- 0 7687 6596"/>
                                <a:gd name="T81" fmla="*/ T80 w 1243"/>
                                <a:gd name="T82" fmla="+- 0 1728 702"/>
                                <a:gd name="T83" fmla="*/ 1728 h 1240"/>
                                <a:gd name="T84" fmla="+- 0 7767 6596"/>
                                <a:gd name="T85" fmla="*/ T84 w 1243"/>
                                <a:gd name="T86" fmla="+- 0 1612 702"/>
                                <a:gd name="T87" fmla="*/ 1612 h 1240"/>
                                <a:gd name="T88" fmla="+- 0 7784 6596"/>
                                <a:gd name="T89" fmla="*/ T88 w 1243"/>
                                <a:gd name="T90" fmla="+- 0 1578 702"/>
                                <a:gd name="T91" fmla="*/ 1578 h 1240"/>
                                <a:gd name="T92" fmla="+- 0 7799 6596"/>
                                <a:gd name="T93" fmla="*/ T92 w 1243"/>
                                <a:gd name="T94" fmla="+- 0 1540 702"/>
                                <a:gd name="T95" fmla="*/ 1540 h 1240"/>
                                <a:gd name="T96" fmla="+- 0 7823 6596"/>
                                <a:gd name="T97" fmla="*/ T96 w 1243"/>
                                <a:gd name="T98" fmla="+- 0 1462 702"/>
                                <a:gd name="T99" fmla="*/ 1462 h 1240"/>
                                <a:gd name="T100" fmla="+- 0 7839 6596"/>
                                <a:gd name="T101" fmla="*/ T100 w 1243"/>
                                <a:gd name="T102" fmla="+- 0 1342 702"/>
                                <a:gd name="T103" fmla="*/ 1342 h 1240"/>
                                <a:gd name="T104" fmla="+- 0 7838 6596"/>
                                <a:gd name="T105" fmla="*/ T104 w 1243"/>
                                <a:gd name="T106" fmla="+- 0 1286 702"/>
                                <a:gd name="T107" fmla="*/ 1286 h 1240"/>
                                <a:gd name="T108" fmla="+- 0 7814 6596"/>
                                <a:gd name="T109" fmla="*/ T108 w 1243"/>
                                <a:gd name="T110" fmla="+- 0 1148 702"/>
                                <a:gd name="T111" fmla="*/ 1148 h 1240"/>
                                <a:gd name="T112" fmla="+- 0 7760 6596"/>
                                <a:gd name="T113" fmla="*/ T112 w 1243"/>
                                <a:gd name="T114" fmla="+- 0 1020 702"/>
                                <a:gd name="T115" fmla="*/ 1020 h 1240"/>
                                <a:gd name="T116" fmla="+- 0 7739 6596"/>
                                <a:gd name="T117" fmla="*/ T116 w 1243"/>
                                <a:gd name="T118" fmla="+- 0 984 702"/>
                                <a:gd name="T119" fmla="*/ 984 h 1240"/>
                                <a:gd name="T120" fmla="+- 0 7717 6596"/>
                                <a:gd name="T121" fmla="*/ T120 w 1243"/>
                                <a:gd name="T122" fmla="+- 0 954 702"/>
                                <a:gd name="T123" fmla="*/ 954 h 1240"/>
                                <a:gd name="T124" fmla="+- 0 7692 6596"/>
                                <a:gd name="T125" fmla="*/ T124 w 1243"/>
                                <a:gd name="T126" fmla="+- 0 922 702"/>
                                <a:gd name="T127" fmla="*/ 922 h 1240"/>
                                <a:gd name="T128" fmla="+- 0 7664 6596"/>
                                <a:gd name="T129" fmla="*/ T128 w 1243"/>
                                <a:gd name="T130" fmla="+- 0 892 702"/>
                                <a:gd name="T131" fmla="*/ 892 h 1240"/>
                                <a:gd name="T132" fmla="+- 0 7635 6596"/>
                                <a:gd name="T133" fmla="*/ T132 w 1243"/>
                                <a:gd name="T134" fmla="+- 0 862 702"/>
                                <a:gd name="T135" fmla="*/ 862 h 1240"/>
                                <a:gd name="T136" fmla="+- 0 7557 6596"/>
                                <a:gd name="T137" fmla="*/ T136 w 1243"/>
                                <a:gd name="T138" fmla="+- 0 802 702"/>
                                <a:gd name="T139" fmla="*/ 802 h 1240"/>
                                <a:gd name="T140" fmla="+- 0 7522 6596"/>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5" y="86"/>
                                  </a:lnTo>
                                  <a:lnTo>
                                    <a:pt x="763" y="98"/>
                                  </a:lnTo>
                                  <a:lnTo>
                                    <a:pt x="841" y="126"/>
                                  </a:lnTo>
                                  <a:lnTo>
                                    <a:pt x="895" y="154"/>
                                  </a:lnTo>
                                  <a:lnTo>
                                    <a:pt x="961" y="198"/>
                                  </a:lnTo>
                                  <a:lnTo>
                                    <a:pt x="977" y="212"/>
                                  </a:lnTo>
                                  <a:lnTo>
                                    <a:pt x="992" y="224"/>
                                  </a:lnTo>
                                  <a:lnTo>
                                    <a:pt x="1044" y="280"/>
                                  </a:lnTo>
                                  <a:lnTo>
                                    <a:pt x="1088" y="346"/>
                                  </a:lnTo>
                                  <a:lnTo>
                                    <a:pt x="1117" y="402"/>
                                  </a:lnTo>
                                  <a:lnTo>
                                    <a:pt x="1140" y="460"/>
                                  </a:lnTo>
                                  <a:lnTo>
                                    <a:pt x="1158" y="538"/>
                                  </a:lnTo>
                                  <a:lnTo>
                                    <a:pt x="1163" y="598"/>
                                  </a:lnTo>
                                  <a:lnTo>
                                    <a:pt x="1164" y="632"/>
                                  </a:lnTo>
                                  <a:lnTo>
                                    <a:pt x="1163" y="652"/>
                                  </a:lnTo>
                                  <a:lnTo>
                                    <a:pt x="1152" y="730"/>
                                  </a:lnTo>
                                  <a:lnTo>
                                    <a:pt x="1137" y="790"/>
                                  </a:lnTo>
                                  <a:lnTo>
                                    <a:pt x="1106" y="862"/>
                                  </a:lnTo>
                                  <a:lnTo>
                                    <a:pt x="1097" y="882"/>
                                  </a:lnTo>
                                  <a:lnTo>
                                    <a:pt x="1086" y="900"/>
                                  </a:lnTo>
                                  <a:lnTo>
                                    <a:pt x="1076" y="916"/>
                                  </a:lnTo>
                                  <a:lnTo>
                                    <a:pt x="1065" y="932"/>
                                  </a:lnTo>
                                  <a:lnTo>
                                    <a:pt x="1054" y="946"/>
                                  </a:lnTo>
                                  <a:lnTo>
                                    <a:pt x="1041" y="962"/>
                                  </a:lnTo>
                                  <a:lnTo>
                                    <a:pt x="998" y="1010"/>
                                  </a:lnTo>
                                  <a:lnTo>
                                    <a:pt x="939" y="1058"/>
                                  </a:lnTo>
                                  <a:lnTo>
                                    <a:pt x="885" y="1094"/>
                                  </a:lnTo>
                                  <a:lnTo>
                                    <a:pt x="816" y="1124"/>
                                  </a:lnTo>
                                  <a:lnTo>
                                    <a:pt x="796" y="1132"/>
                                  </a:lnTo>
                                  <a:lnTo>
                                    <a:pt x="775" y="1138"/>
                                  </a:lnTo>
                                  <a:lnTo>
                                    <a:pt x="753" y="1144"/>
                                  </a:lnTo>
                                  <a:lnTo>
                                    <a:pt x="697" y="1156"/>
                                  </a:lnTo>
                                  <a:lnTo>
                                    <a:pt x="677" y="1158"/>
                                  </a:lnTo>
                                  <a:lnTo>
                                    <a:pt x="657" y="1158"/>
                                  </a:lnTo>
                                  <a:lnTo>
                                    <a:pt x="635" y="1160"/>
                                  </a:lnTo>
                                  <a:lnTo>
                                    <a:pt x="928" y="1160"/>
                                  </a:lnTo>
                                  <a:lnTo>
                                    <a:pt x="939" y="1154"/>
                                  </a:lnTo>
                                  <a:lnTo>
                                    <a:pt x="1003" y="1110"/>
                                  </a:lnTo>
                                  <a:lnTo>
                                    <a:pt x="1050" y="1070"/>
                                  </a:lnTo>
                                  <a:lnTo>
                                    <a:pt x="1091" y="1026"/>
                                  </a:lnTo>
                                  <a:lnTo>
                                    <a:pt x="1139" y="964"/>
                                  </a:lnTo>
                                  <a:lnTo>
                                    <a:pt x="1171" y="910"/>
                                  </a:lnTo>
                                  <a:lnTo>
                                    <a:pt x="1180" y="894"/>
                                  </a:lnTo>
                                  <a:lnTo>
                                    <a:pt x="1188" y="876"/>
                                  </a:lnTo>
                                  <a:lnTo>
                                    <a:pt x="1196" y="858"/>
                                  </a:lnTo>
                                  <a:lnTo>
                                    <a:pt x="1203" y="838"/>
                                  </a:lnTo>
                                  <a:lnTo>
                                    <a:pt x="1210" y="820"/>
                                  </a:lnTo>
                                  <a:lnTo>
                                    <a:pt x="1227" y="760"/>
                                  </a:lnTo>
                                  <a:lnTo>
                                    <a:pt x="1238" y="700"/>
                                  </a:lnTo>
                                  <a:lnTo>
                                    <a:pt x="1243" y="640"/>
                                  </a:lnTo>
                                  <a:lnTo>
                                    <a:pt x="1243" y="604"/>
                                  </a:lnTo>
                                  <a:lnTo>
                                    <a:pt x="1242" y="584"/>
                                  </a:lnTo>
                                  <a:lnTo>
                                    <a:pt x="1233" y="506"/>
                                  </a:lnTo>
                                  <a:lnTo>
                                    <a:pt x="1218" y="446"/>
                                  </a:lnTo>
                                  <a:lnTo>
                                    <a:pt x="1191" y="372"/>
                                  </a:lnTo>
                                  <a:lnTo>
                                    <a:pt x="1164" y="318"/>
                                  </a:lnTo>
                                  <a:lnTo>
                                    <a:pt x="1153" y="298"/>
                                  </a:lnTo>
                                  <a:lnTo>
                                    <a:pt x="1143" y="282"/>
                                  </a:lnTo>
                                  <a:lnTo>
                                    <a:pt x="1132" y="268"/>
                                  </a:lnTo>
                                  <a:lnTo>
                                    <a:pt x="1121" y="252"/>
                                  </a:lnTo>
                                  <a:lnTo>
                                    <a:pt x="1109" y="236"/>
                                  </a:lnTo>
                                  <a:lnTo>
                                    <a:pt x="1096" y="220"/>
                                  </a:lnTo>
                                  <a:lnTo>
                                    <a:pt x="1082" y="206"/>
                                  </a:lnTo>
                                  <a:lnTo>
                                    <a:pt x="1068" y="190"/>
                                  </a:lnTo>
                                  <a:lnTo>
                                    <a:pt x="1052" y="174"/>
                                  </a:lnTo>
                                  <a:lnTo>
                                    <a:pt x="1039" y="160"/>
                                  </a:lnTo>
                                  <a:lnTo>
                                    <a:pt x="1024" y="148"/>
                                  </a:lnTo>
                                  <a:lnTo>
                                    <a:pt x="961"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2"/>
                          <wps:cNvSpPr>
                            <a:spLocks/>
                          </wps:cNvSpPr>
                          <wps:spPr bwMode="auto">
                            <a:xfrm>
                              <a:off x="6596" y="702"/>
                              <a:ext cx="1243" cy="1240"/>
                            </a:xfrm>
                            <a:custGeom>
                              <a:avLst/>
                              <a:gdLst>
                                <a:gd name="T0" fmla="+- 0 7260 6596"/>
                                <a:gd name="T1" fmla="*/ T0 w 1243"/>
                                <a:gd name="T2" fmla="+- 0 966 702"/>
                                <a:gd name="T3" fmla="*/ 966 h 1240"/>
                                <a:gd name="T4" fmla="+- 0 6972 6596"/>
                                <a:gd name="T5" fmla="*/ T4 w 1243"/>
                                <a:gd name="T6" fmla="+- 0 966 702"/>
                                <a:gd name="T7" fmla="*/ 966 h 1240"/>
                                <a:gd name="T8" fmla="+- 0 6972 6596"/>
                                <a:gd name="T9" fmla="*/ T8 w 1243"/>
                                <a:gd name="T10" fmla="+- 0 1680 702"/>
                                <a:gd name="T11" fmla="*/ 1680 h 1240"/>
                                <a:gd name="T12" fmla="+- 0 7081 6596"/>
                                <a:gd name="T13" fmla="*/ T12 w 1243"/>
                                <a:gd name="T14" fmla="+- 0 1680 702"/>
                                <a:gd name="T15" fmla="*/ 1680 h 1240"/>
                                <a:gd name="T16" fmla="+- 0 7081 6596"/>
                                <a:gd name="T17" fmla="*/ T16 w 1243"/>
                                <a:gd name="T18" fmla="+- 0 1392 702"/>
                                <a:gd name="T19" fmla="*/ 1392 h 1240"/>
                                <a:gd name="T20" fmla="+- 0 7351 6596"/>
                                <a:gd name="T21" fmla="*/ T20 w 1243"/>
                                <a:gd name="T22" fmla="+- 0 1392 702"/>
                                <a:gd name="T23" fmla="*/ 1392 h 1240"/>
                                <a:gd name="T24" fmla="+- 0 7342 6596"/>
                                <a:gd name="T25" fmla="*/ T24 w 1243"/>
                                <a:gd name="T26" fmla="+- 0 1376 702"/>
                                <a:gd name="T27" fmla="*/ 1376 h 1240"/>
                                <a:gd name="T28" fmla="+- 0 7360 6596"/>
                                <a:gd name="T29" fmla="*/ T28 w 1243"/>
                                <a:gd name="T30" fmla="+- 0 1370 702"/>
                                <a:gd name="T31" fmla="*/ 1370 h 1240"/>
                                <a:gd name="T32" fmla="+- 0 7379 6596"/>
                                <a:gd name="T33" fmla="*/ T32 w 1243"/>
                                <a:gd name="T34" fmla="+- 0 1362 702"/>
                                <a:gd name="T35" fmla="*/ 1362 h 1240"/>
                                <a:gd name="T36" fmla="+- 0 7398 6596"/>
                                <a:gd name="T37" fmla="*/ T36 w 1243"/>
                                <a:gd name="T38" fmla="+- 0 1350 702"/>
                                <a:gd name="T39" fmla="*/ 1350 h 1240"/>
                                <a:gd name="T40" fmla="+- 0 7414 6596"/>
                                <a:gd name="T41" fmla="*/ T40 w 1243"/>
                                <a:gd name="T42" fmla="+- 0 1338 702"/>
                                <a:gd name="T43" fmla="*/ 1338 h 1240"/>
                                <a:gd name="T44" fmla="+- 0 7429 6596"/>
                                <a:gd name="T45" fmla="*/ T44 w 1243"/>
                                <a:gd name="T46" fmla="+- 0 1326 702"/>
                                <a:gd name="T47" fmla="*/ 1326 h 1240"/>
                                <a:gd name="T48" fmla="+- 0 7443 6596"/>
                                <a:gd name="T49" fmla="*/ T48 w 1243"/>
                                <a:gd name="T50" fmla="+- 0 1310 702"/>
                                <a:gd name="T51" fmla="*/ 1310 h 1240"/>
                                <a:gd name="T52" fmla="+- 0 7081 6596"/>
                                <a:gd name="T53" fmla="*/ T52 w 1243"/>
                                <a:gd name="T54" fmla="+- 0 1310 702"/>
                                <a:gd name="T55" fmla="*/ 1310 h 1240"/>
                                <a:gd name="T56" fmla="+- 0 7081 6596"/>
                                <a:gd name="T57" fmla="*/ T56 w 1243"/>
                                <a:gd name="T58" fmla="+- 0 1052 702"/>
                                <a:gd name="T59" fmla="*/ 1052 h 1240"/>
                                <a:gd name="T60" fmla="+- 0 7450 6596"/>
                                <a:gd name="T61" fmla="*/ T60 w 1243"/>
                                <a:gd name="T62" fmla="+- 0 1052 702"/>
                                <a:gd name="T63" fmla="*/ 1052 h 1240"/>
                                <a:gd name="T64" fmla="+- 0 7444 6596"/>
                                <a:gd name="T65" fmla="*/ T64 w 1243"/>
                                <a:gd name="T66" fmla="+- 0 1044 702"/>
                                <a:gd name="T67" fmla="*/ 1044 h 1240"/>
                                <a:gd name="T68" fmla="+- 0 7429 6596"/>
                                <a:gd name="T69" fmla="*/ T68 w 1243"/>
                                <a:gd name="T70" fmla="+- 0 1028 702"/>
                                <a:gd name="T71" fmla="*/ 1028 h 1240"/>
                                <a:gd name="T72" fmla="+- 0 7412 6596"/>
                                <a:gd name="T73" fmla="*/ T72 w 1243"/>
                                <a:gd name="T74" fmla="+- 0 1012 702"/>
                                <a:gd name="T75" fmla="*/ 1012 h 1240"/>
                                <a:gd name="T76" fmla="+- 0 7398 6596"/>
                                <a:gd name="T77" fmla="*/ T76 w 1243"/>
                                <a:gd name="T78" fmla="+- 0 1004 702"/>
                                <a:gd name="T79" fmla="*/ 1004 h 1240"/>
                                <a:gd name="T80" fmla="+- 0 7382 6596"/>
                                <a:gd name="T81" fmla="*/ T80 w 1243"/>
                                <a:gd name="T82" fmla="+- 0 994 702"/>
                                <a:gd name="T83" fmla="*/ 994 h 1240"/>
                                <a:gd name="T84" fmla="+- 0 7306 6596"/>
                                <a:gd name="T85" fmla="*/ T84 w 1243"/>
                                <a:gd name="T86" fmla="+- 0 972 702"/>
                                <a:gd name="T87" fmla="*/ 972 h 1240"/>
                                <a:gd name="T88" fmla="+- 0 7284 6596"/>
                                <a:gd name="T89" fmla="*/ T88 w 1243"/>
                                <a:gd name="T90" fmla="+- 0 968 702"/>
                                <a:gd name="T91" fmla="*/ 968 h 1240"/>
                                <a:gd name="T92" fmla="+- 0 7260 6596"/>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6" y="264"/>
                                  </a:lnTo>
                                  <a:lnTo>
                                    <a:pt x="376" y="978"/>
                                  </a:lnTo>
                                  <a:lnTo>
                                    <a:pt x="485" y="978"/>
                                  </a:lnTo>
                                  <a:lnTo>
                                    <a:pt x="485" y="690"/>
                                  </a:lnTo>
                                  <a:lnTo>
                                    <a:pt x="755" y="690"/>
                                  </a:lnTo>
                                  <a:lnTo>
                                    <a:pt x="746" y="674"/>
                                  </a:lnTo>
                                  <a:lnTo>
                                    <a:pt x="764" y="668"/>
                                  </a:lnTo>
                                  <a:lnTo>
                                    <a:pt x="783" y="660"/>
                                  </a:lnTo>
                                  <a:lnTo>
                                    <a:pt x="802" y="648"/>
                                  </a:lnTo>
                                  <a:lnTo>
                                    <a:pt x="818" y="636"/>
                                  </a:lnTo>
                                  <a:lnTo>
                                    <a:pt x="833" y="624"/>
                                  </a:lnTo>
                                  <a:lnTo>
                                    <a:pt x="847" y="608"/>
                                  </a:lnTo>
                                  <a:lnTo>
                                    <a:pt x="485" y="608"/>
                                  </a:lnTo>
                                  <a:lnTo>
                                    <a:pt x="485" y="350"/>
                                  </a:lnTo>
                                  <a:lnTo>
                                    <a:pt x="854" y="350"/>
                                  </a:lnTo>
                                  <a:lnTo>
                                    <a:pt x="848" y="342"/>
                                  </a:lnTo>
                                  <a:lnTo>
                                    <a:pt x="833" y="326"/>
                                  </a:lnTo>
                                  <a:lnTo>
                                    <a:pt x="816" y="310"/>
                                  </a:lnTo>
                                  <a:lnTo>
                                    <a:pt x="802" y="302"/>
                                  </a:lnTo>
                                  <a:lnTo>
                                    <a:pt x="786" y="292"/>
                                  </a:lnTo>
                                  <a:lnTo>
                                    <a:pt x="710" y="270"/>
                                  </a:lnTo>
                                  <a:lnTo>
                                    <a:pt x="688"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1"/>
                          <wps:cNvSpPr>
                            <a:spLocks/>
                          </wps:cNvSpPr>
                          <wps:spPr bwMode="auto">
                            <a:xfrm>
                              <a:off x="6596" y="702"/>
                              <a:ext cx="1243" cy="1240"/>
                            </a:xfrm>
                            <a:custGeom>
                              <a:avLst/>
                              <a:gdLst>
                                <a:gd name="T0" fmla="+- 0 7351 6596"/>
                                <a:gd name="T1" fmla="*/ T0 w 1243"/>
                                <a:gd name="T2" fmla="+- 0 1392 702"/>
                                <a:gd name="T3" fmla="*/ 1392 h 1240"/>
                                <a:gd name="T4" fmla="+- 0 7221 6596"/>
                                <a:gd name="T5" fmla="*/ T4 w 1243"/>
                                <a:gd name="T6" fmla="+- 0 1392 702"/>
                                <a:gd name="T7" fmla="*/ 1392 h 1240"/>
                                <a:gd name="T8" fmla="+- 0 7391 6596"/>
                                <a:gd name="T9" fmla="*/ T8 w 1243"/>
                                <a:gd name="T10" fmla="+- 0 1680 702"/>
                                <a:gd name="T11" fmla="*/ 1680 h 1240"/>
                                <a:gd name="T12" fmla="+- 0 7516 6596"/>
                                <a:gd name="T13" fmla="*/ T12 w 1243"/>
                                <a:gd name="T14" fmla="+- 0 1680 702"/>
                                <a:gd name="T15" fmla="*/ 1680 h 1240"/>
                                <a:gd name="T16" fmla="+- 0 7351 6596"/>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5" y="690"/>
                                  </a:lnTo>
                                  <a:lnTo>
                                    <a:pt x="795" y="978"/>
                                  </a:lnTo>
                                  <a:lnTo>
                                    <a:pt x="920"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
                          <wps:cNvSpPr>
                            <a:spLocks/>
                          </wps:cNvSpPr>
                          <wps:spPr bwMode="auto">
                            <a:xfrm>
                              <a:off x="6596" y="702"/>
                              <a:ext cx="1243" cy="1240"/>
                            </a:xfrm>
                            <a:custGeom>
                              <a:avLst/>
                              <a:gdLst>
                                <a:gd name="T0" fmla="+- 0 7450 6596"/>
                                <a:gd name="T1" fmla="*/ T0 w 1243"/>
                                <a:gd name="T2" fmla="+- 0 1052 702"/>
                                <a:gd name="T3" fmla="*/ 1052 h 1240"/>
                                <a:gd name="T4" fmla="+- 0 7240 6596"/>
                                <a:gd name="T5" fmla="*/ T4 w 1243"/>
                                <a:gd name="T6" fmla="+- 0 1052 702"/>
                                <a:gd name="T7" fmla="*/ 1052 h 1240"/>
                                <a:gd name="T8" fmla="+- 0 7260 6596"/>
                                <a:gd name="T9" fmla="*/ T8 w 1243"/>
                                <a:gd name="T10" fmla="+- 0 1054 702"/>
                                <a:gd name="T11" fmla="*/ 1054 h 1240"/>
                                <a:gd name="T12" fmla="+- 0 7297 6596"/>
                                <a:gd name="T13" fmla="*/ T12 w 1243"/>
                                <a:gd name="T14" fmla="+- 0 1062 702"/>
                                <a:gd name="T15" fmla="*/ 1062 h 1240"/>
                                <a:gd name="T16" fmla="+- 0 7315 6596"/>
                                <a:gd name="T17" fmla="*/ T16 w 1243"/>
                                <a:gd name="T18" fmla="+- 0 1070 702"/>
                                <a:gd name="T19" fmla="*/ 1070 h 1240"/>
                                <a:gd name="T20" fmla="+- 0 7333 6596"/>
                                <a:gd name="T21" fmla="*/ T20 w 1243"/>
                                <a:gd name="T22" fmla="+- 0 1082 702"/>
                                <a:gd name="T23" fmla="*/ 1082 h 1240"/>
                                <a:gd name="T24" fmla="+- 0 7352 6596"/>
                                <a:gd name="T25" fmla="*/ T24 w 1243"/>
                                <a:gd name="T26" fmla="+- 0 1094 702"/>
                                <a:gd name="T27" fmla="*/ 1094 h 1240"/>
                                <a:gd name="T28" fmla="+- 0 7363 6596"/>
                                <a:gd name="T29" fmla="*/ T28 w 1243"/>
                                <a:gd name="T30" fmla="+- 0 1110 702"/>
                                <a:gd name="T31" fmla="*/ 1110 h 1240"/>
                                <a:gd name="T32" fmla="+- 0 7372 6596"/>
                                <a:gd name="T33" fmla="*/ T32 w 1243"/>
                                <a:gd name="T34" fmla="+- 0 1128 702"/>
                                <a:gd name="T35" fmla="*/ 1128 h 1240"/>
                                <a:gd name="T36" fmla="+- 0 7377 6596"/>
                                <a:gd name="T37" fmla="*/ T36 w 1243"/>
                                <a:gd name="T38" fmla="+- 0 1150 702"/>
                                <a:gd name="T39" fmla="*/ 1150 h 1240"/>
                                <a:gd name="T40" fmla="+- 0 7378 6596"/>
                                <a:gd name="T41" fmla="*/ T40 w 1243"/>
                                <a:gd name="T42" fmla="+- 0 1172 702"/>
                                <a:gd name="T43" fmla="*/ 1172 h 1240"/>
                                <a:gd name="T44" fmla="+- 0 7378 6596"/>
                                <a:gd name="T45" fmla="*/ T44 w 1243"/>
                                <a:gd name="T46" fmla="+- 0 1190 702"/>
                                <a:gd name="T47" fmla="*/ 1190 h 1240"/>
                                <a:gd name="T48" fmla="+- 0 7349 6596"/>
                                <a:gd name="T49" fmla="*/ T48 w 1243"/>
                                <a:gd name="T50" fmla="+- 0 1262 702"/>
                                <a:gd name="T51" fmla="*/ 1262 h 1240"/>
                                <a:gd name="T52" fmla="+- 0 7302 6596"/>
                                <a:gd name="T53" fmla="*/ T52 w 1243"/>
                                <a:gd name="T54" fmla="+- 0 1300 702"/>
                                <a:gd name="T55" fmla="*/ 1300 h 1240"/>
                                <a:gd name="T56" fmla="+- 0 7238 6596"/>
                                <a:gd name="T57" fmla="*/ T56 w 1243"/>
                                <a:gd name="T58" fmla="+- 0 1310 702"/>
                                <a:gd name="T59" fmla="*/ 1310 h 1240"/>
                                <a:gd name="T60" fmla="+- 0 7443 6596"/>
                                <a:gd name="T61" fmla="*/ T60 w 1243"/>
                                <a:gd name="T62" fmla="+- 0 1310 702"/>
                                <a:gd name="T63" fmla="*/ 1310 h 1240"/>
                                <a:gd name="T64" fmla="+- 0 7478 6596"/>
                                <a:gd name="T65" fmla="*/ T64 w 1243"/>
                                <a:gd name="T66" fmla="+- 0 1238 702"/>
                                <a:gd name="T67" fmla="*/ 1238 h 1240"/>
                                <a:gd name="T68" fmla="+- 0 7486 6596"/>
                                <a:gd name="T69" fmla="*/ T68 w 1243"/>
                                <a:gd name="T70" fmla="+- 0 1156 702"/>
                                <a:gd name="T71" fmla="*/ 1156 h 1240"/>
                                <a:gd name="T72" fmla="+- 0 7484 6596"/>
                                <a:gd name="T73" fmla="*/ T72 w 1243"/>
                                <a:gd name="T74" fmla="+- 0 1134 702"/>
                                <a:gd name="T75" fmla="*/ 1134 h 1240"/>
                                <a:gd name="T76" fmla="+- 0 7480 6596"/>
                                <a:gd name="T77" fmla="*/ T76 w 1243"/>
                                <a:gd name="T78" fmla="+- 0 1114 702"/>
                                <a:gd name="T79" fmla="*/ 1114 h 1240"/>
                                <a:gd name="T80" fmla="+- 0 7474 6596"/>
                                <a:gd name="T81" fmla="*/ T80 w 1243"/>
                                <a:gd name="T82" fmla="+- 0 1096 702"/>
                                <a:gd name="T83" fmla="*/ 1096 h 1240"/>
                                <a:gd name="T84" fmla="+- 0 7466 6596"/>
                                <a:gd name="T85" fmla="*/ T84 w 1243"/>
                                <a:gd name="T86" fmla="+- 0 1078 702"/>
                                <a:gd name="T87" fmla="*/ 1078 h 1240"/>
                                <a:gd name="T88" fmla="+- 0 7456 6596"/>
                                <a:gd name="T89" fmla="*/ T88 w 1243"/>
                                <a:gd name="T90" fmla="+- 0 1060 702"/>
                                <a:gd name="T91" fmla="*/ 1060 h 1240"/>
                                <a:gd name="T92" fmla="+- 0 7450 6596"/>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4" y="350"/>
                                  </a:lnTo>
                                  <a:lnTo>
                                    <a:pt x="664" y="352"/>
                                  </a:lnTo>
                                  <a:lnTo>
                                    <a:pt x="701" y="360"/>
                                  </a:lnTo>
                                  <a:lnTo>
                                    <a:pt x="719" y="368"/>
                                  </a:lnTo>
                                  <a:lnTo>
                                    <a:pt x="737" y="380"/>
                                  </a:lnTo>
                                  <a:lnTo>
                                    <a:pt x="756" y="392"/>
                                  </a:lnTo>
                                  <a:lnTo>
                                    <a:pt x="767" y="408"/>
                                  </a:lnTo>
                                  <a:lnTo>
                                    <a:pt x="776" y="426"/>
                                  </a:lnTo>
                                  <a:lnTo>
                                    <a:pt x="781" y="448"/>
                                  </a:lnTo>
                                  <a:lnTo>
                                    <a:pt x="782" y="470"/>
                                  </a:lnTo>
                                  <a:lnTo>
                                    <a:pt x="782" y="488"/>
                                  </a:lnTo>
                                  <a:lnTo>
                                    <a:pt x="753" y="560"/>
                                  </a:lnTo>
                                  <a:lnTo>
                                    <a:pt x="706" y="598"/>
                                  </a:lnTo>
                                  <a:lnTo>
                                    <a:pt x="642" y="608"/>
                                  </a:lnTo>
                                  <a:lnTo>
                                    <a:pt x="847"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3"/>
                        <wpg:cNvGrpSpPr>
                          <a:grpSpLocks/>
                        </wpg:cNvGrpSpPr>
                        <wpg:grpSpPr bwMode="auto">
                          <a:xfrm>
                            <a:off x="8613" y="702"/>
                            <a:ext cx="1243" cy="1240"/>
                            <a:chOff x="8613" y="702"/>
                            <a:chExt cx="1243" cy="1240"/>
                          </a:xfrm>
                        </wpg:grpSpPr>
                        <wps:wsp>
                          <wps:cNvPr id="299" name="Freeform 18"/>
                          <wps:cNvSpPr>
                            <a:spLocks/>
                          </wps:cNvSpPr>
                          <wps:spPr bwMode="auto">
                            <a:xfrm>
                              <a:off x="8613" y="702"/>
                              <a:ext cx="1243" cy="1240"/>
                            </a:xfrm>
                            <a:custGeom>
                              <a:avLst/>
                              <a:gdLst>
                                <a:gd name="T0" fmla="+- 0 9205 8613"/>
                                <a:gd name="T1" fmla="*/ T0 w 1243"/>
                                <a:gd name="T2" fmla="+- 0 702 702"/>
                                <a:gd name="T3" fmla="*/ 702 h 1240"/>
                                <a:gd name="T4" fmla="+- 0 9086 8613"/>
                                <a:gd name="T5" fmla="*/ T4 w 1243"/>
                                <a:gd name="T6" fmla="+- 0 720 702"/>
                                <a:gd name="T7" fmla="*/ 720 h 1240"/>
                                <a:gd name="T8" fmla="+- 0 9047 8613"/>
                                <a:gd name="T9" fmla="*/ T8 w 1243"/>
                                <a:gd name="T10" fmla="+- 0 730 702"/>
                                <a:gd name="T11" fmla="*/ 730 h 1240"/>
                                <a:gd name="T12" fmla="+- 0 9009 8613"/>
                                <a:gd name="T13" fmla="*/ T12 w 1243"/>
                                <a:gd name="T14" fmla="+- 0 744 702"/>
                                <a:gd name="T15" fmla="*/ 744 h 1240"/>
                                <a:gd name="T16" fmla="+- 0 8902 8613"/>
                                <a:gd name="T17" fmla="*/ T16 w 1243"/>
                                <a:gd name="T18" fmla="+- 0 798 702"/>
                                <a:gd name="T19" fmla="*/ 798 h 1240"/>
                                <a:gd name="T20" fmla="+- 0 8793 8613"/>
                                <a:gd name="T21" fmla="*/ T20 w 1243"/>
                                <a:gd name="T22" fmla="+- 0 886 702"/>
                                <a:gd name="T23" fmla="*/ 886 h 1240"/>
                                <a:gd name="T24" fmla="+- 0 8695 8613"/>
                                <a:gd name="T25" fmla="*/ T24 w 1243"/>
                                <a:gd name="T26" fmla="+- 0 1012 702"/>
                                <a:gd name="T27" fmla="*/ 1012 h 1240"/>
                                <a:gd name="T28" fmla="+- 0 8668 8613"/>
                                <a:gd name="T29" fmla="*/ T28 w 1243"/>
                                <a:gd name="T30" fmla="+- 0 1064 702"/>
                                <a:gd name="T31" fmla="*/ 1064 h 1240"/>
                                <a:gd name="T32" fmla="+- 0 8653 8613"/>
                                <a:gd name="T33" fmla="*/ T32 w 1243"/>
                                <a:gd name="T34" fmla="+- 0 1102 702"/>
                                <a:gd name="T35" fmla="*/ 1102 h 1240"/>
                                <a:gd name="T36" fmla="+- 0 8629 8613"/>
                                <a:gd name="T37" fmla="*/ T36 w 1243"/>
                                <a:gd name="T38" fmla="+- 0 1178 702"/>
                                <a:gd name="T39" fmla="*/ 1178 h 1240"/>
                                <a:gd name="T40" fmla="+- 0 8613 8613"/>
                                <a:gd name="T41" fmla="*/ T40 w 1243"/>
                                <a:gd name="T42" fmla="+- 0 1316 702"/>
                                <a:gd name="T43" fmla="*/ 1316 h 1240"/>
                                <a:gd name="T44" fmla="+- 0 8614 8613"/>
                                <a:gd name="T45" fmla="*/ T44 w 1243"/>
                                <a:gd name="T46" fmla="+- 0 1360 702"/>
                                <a:gd name="T47" fmla="*/ 1360 h 1240"/>
                                <a:gd name="T48" fmla="+- 0 8644 8613"/>
                                <a:gd name="T49" fmla="*/ T48 w 1243"/>
                                <a:gd name="T50" fmla="+- 0 1518 702"/>
                                <a:gd name="T51" fmla="*/ 1518 h 1240"/>
                                <a:gd name="T52" fmla="+- 0 8693 8613"/>
                                <a:gd name="T53" fmla="*/ T52 w 1243"/>
                                <a:gd name="T54" fmla="+- 0 1626 702"/>
                                <a:gd name="T55" fmla="*/ 1626 h 1240"/>
                                <a:gd name="T56" fmla="+- 0 8714 8613"/>
                                <a:gd name="T57" fmla="*/ T56 w 1243"/>
                                <a:gd name="T58" fmla="+- 0 1662 702"/>
                                <a:gd name="T59" fmla="*/ 1662 h 1240"/>
                                <a:gd name="T60" fmla="+- 0 8735 8613"/>
                                <a:gd name="T61" fmla="*/ T60 w 1243"/>
                                <a:gd name="T62" fmla="+- 0 1692 702"/>
                                <a:gd name="T63" fmla="*/ 1692 h 1240"/>
                                <a:gd name="T64" fmla="+- 0 8760 8613"/>
                                <a:gd name="T65" fmla="*/ T64 w 1243"/>
                                <a:gd name="T66" fmla="+- 0 1724 702"/>
                                <a:gd name="T67" fmla="*/ 1724 h 1240"/>
                                <a:gd name="T68" fmla="+- 0 8789 8613"/>
                                <a:gd name="T69" fmla="*/ T68 w 1243"/>
                                <a:gd name="T70" fmla="+- 0 1754 702"/>
                                <a:gd name="T71" fmla="*/ 1754 h 1240"/>
                                <a:gd name="T72" fmla="+- 0 8819 8613"/>
                                <a:gd name="T73" fmla="*/ T72 w 1243"/>
                                <a:gd name="T74" fmla="+- 0 1784 702"/>
                                <a:gd name="T75" fmla="*/ 1784 h 1240"/>
                                <a:gd name="T76" fmla="+- 0 8847 8613"/>
                                <a:gd name="T77" fmla="*/ T76 w 1243"/>
                                <a:gd name="T78" fmla="+- 0 1808 702"/>
                                <a:gd name="T79" fmla="*/ 1808 h 1240"/>
                                <a:gd name="T80" fmla="+- 0 8879 8613"/>
                                <a:gd name="T81" fmla="*/ T80 w 1243"/>
                                <a:gd name="T82" fmla="+- 0 1832 702"/>
                                <a:gd name="T83" fmla="*/ 1832 h 1240"/>
                                <a:gd name="T84" fmla="+- 0 8915 8613"/>
                                <a:gd name="T85" fmla="*/ T84 w 1243"/>
                                <a:gd name="T86" fmla="+- 0 1854 702"/>
                                <a:gd name="T87" fmla="*/ 1854 h 1240"/>
                                <a:gd name="T88" fmla="+- 0 9042 8613"/>
                                <a:gd name="T89" fmla="*/ T88 w 1243"/>
                                <a:gd name="T90" fmla="+- 0 1912 702"/>
                                <a:gd name="T91" fmla="*/ 1912 h 1240"/>
                                <a:gd name="T92" fmla="+- 0 9086 8613"/>
                                <a:gd name="T93" fmla="*/ T92 w 1243"/>
                                <a:gd name="T94" fmla="+- 0 1926 702"/>
                                <a:gd name="T95" fmla="*/ 1926 h 1240"/>
                                <a:gd name="T96" fmla="+- 0 9123 8613"/>
                                <a:gd name="T97" fmla="*/ T96 w 1243"/>
                                <a:gd name="T98" fmla="+- 0 1932 702"/>
                                <a:gd name="T99" fmla="*/ 1932 h 1240"/>
                                <a:gd name="T100" fmla="+- 0 9202 8613"/>
                                <a:gd name="T101" fmla="*/ T100 w 1243"/>
                                <a:gd name="T102" fmla="+- 0 1942 702"/>
                                <a:gd name="T103" fmla="*/ 1942 h 1240"/>
                                <a:gd name="T104" fmla="+- 0 9305 8613"/>
                                <a:gd name="T105" fmla="*/ T104 w 1243"/>
                                <a:gd name="T106" fmla="+- 0 1940 702"/>
                                <a:gd name="T107" fmla="*/ 1940 h 1240"/>
                                <a:gd name="T108" fmla="+- 0 9345 8613"/>
                                <a:gd name="T109" fmla="*/ T108 w 1243"/>
                                <a:gd name="T110" fmla="+- 0 1934 702"/>
                                <a:gd name="T111" fmla="*/ 1934 h 1240"/>
                                <a:gd name="T112" fmla="+- 0 9384 8613"/>
                                <a:gd name="T113" fmla="*/ T112 w 1243"/>
                                <a:gd name="T114" fmla="+- 0 1924 702"/>
                                <a:gd name="T115" fmla="*/ 1924 h 1240"/>
                                <a:gd name="T116" fmla="+- 0 9442 8613"/>
                                <a:gd name="T117" fmla="*/ T116 w 1243"/>
                                <a:gd name="T118" fmla="+- 0 1908 702"/>
                                <a:gd name="T119" fmla="*/ 1908 h 1240"/>
                                <a:gd name="T120" fmla="+- 0 9479 8613"/>
                                <a:gd name="T121" fmla="*/ T120 w 1243"/>
                                <a:gd name="T122" fmla="+- 0 1894 702"/>
                                <a:gd name="T123" fmla="*/ 1894 h 1240"/>
                                <a:gd name="T124" fmla="+- 0 9515 8613"/>
                                <a:gd name="T125" fmla="*/ T124 w 1243"/>
                                <a:gd name="T126" fmla="+- 0 1876 702"/>
                                <a:gd name="T127" fmla="*/ 1876 h 1240"/>
                                <a:gd name="T128" fmla="+- 0 9205 8613"/>
                                <a:gd name="T129" fmla="*/ T128 w 1243"/>
                                <a:gd name="T130" fmla="+- 0 1862 702"/>
                                <a:gd name="T131" fmla="*/ 1862 h 1240"/>
                                <a:gd name="T132" fmla="+- 0 9146 8613"/>
                                <a:gd name="T133" fmla="*/ T132 w 1243"/>
                                <a:gd name="T134" fmla="+- 0 1854 702"/>
                                <a:gd name="T135" fmla="*/ 1854 h 1240"/>
                                <a:gd name="T136" fmla="+- 0 9106 8613"/>
                                <a:gd name="T137" fmla="*/ T136 w 1243"/>
                                <a:gd name="T138" fmla="+- 0 1846 702"/>
                                <a:gd name="T139" fmla="*/ 1846 h 1240"/>
                                <a:gd name="T140" fmla="+- 0 9049 8613"/>
                                <a:gd name="T141" fmla="*/ T140 w 1243"/>
                                <a:gd name="T142" fmla="+- 0 1830 702"/>
                                <a:gd name="T143" fmla="*/ 1830 h 1240"/>
                                <a:gd name="T144" fmla="+- 0 8894 8613"/>
                                <a:gd name="T145" fmla="*/ T144 w 1243"/>
                                <a:gd name="T146" fmla="+- 0 1742 702"/>
                                <a:gd name="T147" fmla="*/ 1742 h 1240"/>
                                <a:gd name="T148" fmla="+- 0 8798 8613"/>
                                <a:gd name="T149" fmla="*/ T148 w 1243"/>
                                <a:gd name="T150" fmla="+- 0 1640 702"/>
                                <a:gd name="T151" fmla="*/ 1640 h 1240"/>
                                <a:gd name="T152" fmla="+- 0 8731 8613"/>
                                <a:gd name="T153" fmla="*/ T152 w 1243"/>
                                <a:gd name="T154" fmla="+- 0 1518 702"/>
                                <a:gd name="T155" fmla="*/ 1518 h 1240"/>
                                <a:gd name="T156" fmla="+- 0 8697 8613"/>
                                <a:gd name="T157" fmla="*/ T156 w 1243"/>
                                <a:gd name="T158" fmla="+- 0 1380 702"/>
                                <a:gd name="T159" fmla="*/ 1380 h 1240"/>
                                <a:gd name="T160" fmla="+- 0 8694 8613"/>
                                <a:gd name="T161" fmla="*/ T160 w 1243"/>
                                <a:gd name="T162" fmla="+- 0 1306 702"/>
                                <a:gd name="T163" fmla="*/ 1306 h 1240"/>
                                <a:gd name="T164" fmla="+- 0 8719 8613"/>
                                <a:gd name="T165" fmla="*/ T164 w 1243"/>
                                <a:gd name="T166" fmla="+- 0 1160 702"/>
                                <a:gd name="T167" fmla="*/ 1160 h 1240"/>
                                <a:gd name="T168" fmla="+- 0 8769 8613"/>
                                <a:gd name="T169" fmla="*/ T168 w 1243"/>
                                <a:gd name="T170" fmla="+- 0 1048 702"/>
                                <a:gd name="T171" fmla="*/ 1048 h 1240"/>
                                <a:gd name="T172" fmla="+- 0 8790 8613"/>
                                <a:gd name="T173" fmla="*/ T172 w 1243"/>
                                <a:gd name="T174" fmla="+- 0 1014 702"/>
                                <a:gd name="T175" fmla="*/ 1014 h 1240"/>
                                <a:gd name="T176" fmla="+- 0 8814 8613"/>
                                <a:gd name="T177" fmla="*/ T176 w 1243"/>
                                <a:gd name="T178" fmla="+- 0 982 702"/>
                                <a:gd name="T179" fmla="*/ 982 h 1240"/>
                                <a:gd name="T180" fmla="+- 0 8841 8613"/>
                                <a:gd name="T181" fmla="*/ T180 w 1243"/>
                                <a:gd name="T182" fmla="+- 0 952 702"/>
                                <a:gd name="T183" fmla="*/ 952 h 1240"/>
                                <a:gd name="T184" fmla="+- 0 8869 8613"/>
                                <a:gd name="T185" fmla="*/ T184 w 1243"/>
                                <a:gd name="T186" fmla="+- 0 924 702"/>
                                <a:gd name="T187" fmla="*/ 924 h 1240"/>
                                <a:gd name="T188" fmla="+- 0 8897 8613"/>
                                <a:gd name="T189" fmla="*/ T188 w 1243"/>
                                <a:gd name="T190" fmla="+- 0 900 702"/>
                                <a:gd name="T191" fmla="*/ 900 h 1240"/>
                                <a:gd name="T192" fmla="+- 0 8928 8613"/>
                                <a:gd name="T193" fmla="*/ T192 w 1243"/>
                                <a:gd name="T194" fmla="+- 0 878 702"/>
                                <a:gd name="T195" fmla="*/ 878 h 1240"/>
                                <a:gd name="T196" fmla="+- 0 8962 8613"/>
                                <a:gd name="T197" fmla="*/ T196 w 1243"/>
                                <a:gd name="T198" fmla="+- 0 856 702"/>
                                <a:gd name="T199" fmla="*/ 856 h 1240"/>
                                <a:gd name="T200" fmla="+- 0 8999 8613"/>
                                <a:gd name="T201" fmla="*/ T200 w 1243"/>
                                <a:gd name="T202" fmla="+- 0 836 702"/>
                                <a:gd name="T203" fmla="*/ 836 h 1240"/>
                                <a:gd name="T204" fmla="+- 0 9041 8613"/>
                                <a:gd name="T205" fmla="*/ T204 w 1243"/>
                                <a:gd name="T206" fmla="+- 0 818 702"/>
                                <a:gd name="T207" fmla="*/ 818 h 1240"/>
                                <a:gd name="T208" fmla="+- 0 9078 8613"/>
                                <a:gd name="T209" fmla="*/ T208 w 1243"/>
                                <a:gd name="T210" fmla="+- 0 804 702"/>
                                <a:gd name="T211" fmla="*/ 804 h 1240"/>
                                <a:gd name="T212" fmla="+- 0 9116 8613"/>
                                <a:gd name="T213" fmla="*/ T212 w 1243"/>
                                <a:gd name="T214" fmla="+- 0 794 702"/>
                                <a:gd name="T215" fmla="*/ 794 h 1240"/>
                                <a:gd name="T216" fmla="+- 0 9217 8613"/>
                                <a:gd name="T217" fmla="*/ T216 w 1243"/>
                                <a:gd name="T218" fmla="+- 0 782 702"/>
                                <a:gd name="T219" fmla="*/ 782 h 1240"/>
                                <a:gd name="T220" fmla="+- 0 9519 8613"/>
                                <a:gd name="T221" fmla="*/ T220 w 1243"/>
                                <a:gd name="T222" fmla="+- 0 770 702"/>
                                <a:gd name="T223" fmla="*/ 770 h 1240"/>
                                <a:gd name="T224" fmla="+- 0 9485 8613"/>
                                <a:gd name="T225" fmla="*/ T224 w 1243"/>
                                <a:gd name="T226" fmla="+- 0 754 702"/>
                                <a:gd name="T227" fmla="*/ 754 h 1240"/>
                                <a:gd name="T228" fmla="+- 0 9448 8613"/>
                                <a:gd name="T229" fmla="*/ T228 w 1243"/>
                                <a:gd name="T230" fmla="+- 0 740 702"/>
                                <a:gd name="T231" fmla="*/ 740 h 1240"/>
                                <a:gd name="T232" fmla="+- 0 9407 8613"/>
                                <a:gd name="T233" fmla="*/ T232 w 1243"/>
                                <a:gd name="T234" fmla="+- 0 726 702"/>
                                <a:gd name="T235" fmla="*/ 726 h 1240"/>
                                <a:gd name="T236" fmla="+- 0 9348 8613"/>
                                <a:gd name="T237" fmla="*/ T236 w 1243"/>
                                <a:gd name="T238" fmla="+- 0 712 702"/>
                                <a:gd name="T239" fmla="*/ 712 h 1240"/>
                                <a:gd name="T240" fmla="+- 0 9310 8613"/>
                                <a:gd name="T241" fmla="*/ T240 w 1243"/>
                                <a:gd name="T242" fmla="+- 0 706 702"/>
                                <a:gd name="T243" fmla="*/ 706 h 1240"/>
                                <a:gd name="T244" fmla="+- 0 9269 8613"/>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2" y="6"/>
                                  </a:lnTo>
                                  <a:lnTo>
                                    <a:pt x="473" y="18"/>
                                  </a:lnTo>
                                  <a:lnTo>
                                    <a:pt x="453" y="24"/>
                                  </a:lnTo>
                                  <a:lnTo>
                                    <a:pt x="434" y="28"/>
                                  </a:lnTo>
                                  <a:lnTo>
                                    <a:pt x="415" y="36"/>
                                  </a:lnTo>
                                  <a:lnTo>
                                    <a:pt x="396" y="42"/>
                                  </a:lnTo>
                                  <a:lnTo>
                                    <a:pt x="342" y="66"/>
                                  </a:lnTo>
                                  <a:lnTo>
                                    <a:pt x="289" y="96"/>
                                  </a:lnTo>
                                  <a:lnTo>
                                    <a:pt x="225" y="142"/>
                                  </a:lnTo>
                                  <a:lnTo>
                                    <a:pt x="180" y="184"/>
                                  </a:lnTo>
                                  <a:lnTo>
                                    <a:pt x="128" y="244"/>
                                  </a:lnTo>
                                  <a:lnTo>
                                    <a:pt x="82" y="310"/>
                                  </a:lnTo>
                                  <a:lnTo>
                                    <a:pt x="64" y="346"/>
                                  </a:lnTo>
                                  <a:lnTo>
                                    <a:pt x="55" y="362"/>
                                  </a:lnTo>
                                  <a:lnTo>
                                    <a:pt x="47" y="380"/>
                                  </a:lnTo>
                                  <a:lnTo>
                                    <a:pt x="40" y="400"/>
                                  </a:lnTo>
                                  <a:lnTo>
                                    <a:pt x="33" y="418"/>
                                  </a:lnTo>
                                  <a:lnTo>
                                    <a:pt x="16" y="476"/>
                                  </a:lnTo>
                                  <a:lnTo>
                                    <a:pt x="4" y="550"/>
                                  </a:lnTo>
                                  <a:lnTo>
                                    <a:pt x="0" y="614"/>
                                  </a:lnTo>
                                  <a:lnTo>
                                    <a:pt x="0" y="640"/>
                                  </a:lnTo>
                                  <a:lnTo>
                                    <a:pt x="1" y="658"/>
                                  </a:lnTo>
                                  <a:lnTo>
                                    <a:pt x="10" y="734"/>
                                  </a:lnTo>
                                  <a:lnTo>
                                    <a:pt x="31" y="816"/>
                                  </a:lnTo>
                                  <a:lnTo>
                                    <a:pt x="61" y="888"/>
                                  </a:lnTo>
                                  <a:lnTo>
                                    <a:pt x="80" y="924"/>
                                  </a:lnTo>
                                  <a:lnTo>
                                    <a:pt x="91" y="944"/>
                                  </a:lnTo>
                                  <a:lnTo>
                                    <a:pt x="101" y="960"/>
                                  </a:lnTo>
                                  <a:lnTo>
                                    <a:pt x="111" y="974"/>
                                  </a:lnTo>
                                  <a:lnTo>
                                    <a:pt x="122" y="990"/>
                                  </a:lnTo>
                                  <a:lnTo>
                                    <a:pt x="134" y="1006"/>
                                  </a:lnTo>
                                  <a:lnTo>
                                    <a:pt x="147" y="1022"/>
                                  </a:lnTo>
                                  <a:lnTo>
                                    <a:pt x="161" y="1036"/>
                                  </a:lnTo>
                                  <a:lnTo>
                                    <a:pt x="176" y="1052"/>
                                  </a:lnTo>
                                  <a:lnTo>
                                    <a:pt x="192" y="1068"/>
                                  </a:lnTo>
                                  <a:lnTo>
                                    <a:pt x="206" y="1082"/>
                                  </a:lnTo>
                                  <a:lnTo>
                                    <a:pt x="220" y="1094"/>
                                  </a:lnTo>
                                  <a:lnTo>
                                    <a:pt x="234" y="1106"/>
                                  </a:lnTo>
                                  <a:lnTo>
                                    <a:pt x="250" y="1118"/>
                                  </a:lnTo>
                                  <a:lnTo>
                                    <a:pt x="266" y="1130"/>
                                  </a:lnTo>
                                  <a:lnTo>
                                    <a:pt x="284" y="1140"/>
                                  </a:lnTo>
                                  <a:lnTo>
                                    <a:pt x="302" y="1152"/>
                                  </a:lnTo>
                                  <a:lnTo>
                                    <a:pt x="372" y="1188"/>
                                  </a:lnTo>
                                  <a:lnTo>
                                    <a:pt x="429" y="1210"/>
                                  </a:lnTo>
                                  <a:lnTo>
                                    <a:pt x="450" y="1216"/>
                                  </a:lnTo>
                                  <a:lnTo>
                                    <a:pt x="473" y="1224"/>
                                  </a:lnTo>
                                  <a:lnTo>
                                    <a:pt x="491" y="1228"/>
                                  </a:lnTo>
                                  <a:lnTo>
                                    <a:pt x="510" y="1230"/>
                                  </a:lnTo>
                                  <a:lnTo>
                                    <a:pt x="529" y="1234"/>
                                  </a:lnTo>
                                  <a:lnTo>
                                    <a:pt x="589" y="1240"/>
                                  </a:lnTo>
                                  <a:lnTo>
                                    <a:pt x="673" y="1240"/>
                                  </a:lnTo>
                                  <a:lnTo>
                                    <a:pt x="692" y="1238"/>
                                  </a:lnTo>
                                  <a:lnTo>
                                    <a:pt x="712" y="1234"/>
                                  </a:lnTo>
                                  <a:lnTo>
                                    <a:pt x="732" y="1232"/>
                                  </a:lnTo>
                                  <a:lnTo>
                                    <a:pt x="751" y="1228"/>
                                  </a:lnTo>
                                  <a:lnTo>
                                    <a:pt x="771" y="1222"/>
                                  </a:lnTo>
                                  <a:lnTo>
                                    <a:pt x="792" y="1218"/>
                                  </a:lnTo>
                                  <a:lnTo>
                                    <a:pt x="829" y="1206"/>
                                  </a:lnTo>
                                  <a:lnTo>
                                    <a:pt x="848" y="1198"/>
                                  </a:lnTo>
                                  <a:lnTo>
                                    <a:pt x="866" y="1192"/>
                                  </a:lnTo>
                                  <a:lnTo>
                                    <a:pt x="884" y="1182"/>
                                  </a:lnTo>
                                  <a:lnTo>
                                    <a:pt x="902" y="1174"/>
                                  </a:lnTo>
                                  <a:lnTo>
                                    <a:pt x="928" y="1160"/>
                                  </a:lnTo>
                                  <a:lnTo>
                                    <a:pt x="592" y="1160"/>
                                  </a:lnTo>
                                  <a:lnTo>
                                    <a:pt x="553" y="1156"/>
                                  </a:lnTo>
                                  <a:lnTo>
                                    <a:pt x="533" y="1152"/>
                                  </a:lnTo>
                                  <a:lnTo>
                                    <a:pt x="513" y="1150"/>
                                  </a:lnTo>
                                  <a:lnTo>
                                    <a:pt x="493" y="1144"/>
                                  </a:lnTo>
                                  <a:lnTo>
                                    <a:pt x="473" y="1140"/>
                                  </a:lnTo>
                                  <a:lnTo>
                                    <a:pt x="436" y="1128"/>
                                  </a:lnTo>
                                  <a:lnTo>
                                    <a:pt x="344" y="1084"/>
                                  </a:lnTo>
                                  <a:lnTo>
                                    <a:pt x="281" y="1040"/>
                                  </a:lnTo>
                                  <a:lnTo>
                                    <a:pt x="234" y="998"/>
                                  </a:lnTo>
                                  <a:lnTo>
                                    <a:pt x="185" y="938"/>
                                  </a:lnTo>
                                  <a:lnTo>
                                    <a:pt x="150" y="884"/>
                                  </a:lnTo>
                                  <a:lnTo>
                                    <a:pt x="118" y="816"/>
                                  </a:lnTo>
                                  <a:lnTo>
                                    <a:pt x="98" y="754"/>
                                  </a:lnTo>
                                  <a:lnTo>
                                    <a:pt x="84" y="678"/>
                                  </a:lnTo>
                                  <a:lnTo>
                                    <a:pt x="81" y="620"/>
                                  </a:lnTo>
                                  <a:lnTo>
                                    <a:pt x="81" y="604"/>
                                  </a:lnTo>
                                  <a:lnTo>
                                    <a:pt x="87" y="536"/>
                                  </a:lnTo>
                                  <a:lnTo>
                                    <a:pt x="106" y="458"/>
                                  </a:lnTo>
                                  <a:lnTo>
                                    <a:pt x="128" y="400"/>
                                  </a:lnTo>
                                  <a:lnTo>
                                    <a:pt x="156" y="346"/>
                                  </a:lnTo>
                                  <a:lnTo>
                                    <a:pt x="166" y="330"/>
                                  </a:lnTo>
                                  <a:lnTo>
                                    <a:pt x="177" y="312"/>
                                  </a:lnTo>
                                  <a:lnTo>
                                    <a:pt x="189" y="296"/>
                                  </a:lnTo>
                                  <a:lnTo>
                                    <a:pt x="201" y="280"/>
                                  </a:lnTo>
                                  <a:lnTo>
                                    <a:pt x="214" y="266"/>
                                  </a:lnTo>
                                  <a:lnTo>
                                    <a:pt x="228" y="250"/>
                                  </a:lnTo>
                                  <a:lnTo>
                                    <a:pt x="242" y="236"/>
                                  </a:lnTo>
                                  <a:lnTo>
                                    <a:pt x="256" y="222"/>
                                  </a:lnTo>
                                  <a:lnTo>
                                    <a:pt x="270" y="210"/>
                                  </a:lnTo>
                                  <a:lnTo>
                                    <a:pt x="284" y="198"/>
                                  </a:lnTo>
                                  <a:lnTo>
                                    <a:pt x="299" y="186"/>
                                  </a:lnTo>
                                  <a:lnTo>
                                    <a:pt x="315" y="176"/>
                                  </a:lnTo>
                                  <a:lnTo>
                                    <a:pt x="331" y="166"/>
                                  </a:lnTo>
                                  <a:lnTo>
                                    <a:pt x="349" y="154"/>
                                  </a:lnTo>
                                  <a:lnTo>
                                    <a:pt x="367" y="144"/>
                                  </a:lnTo>
                                  <a:lnTo>
                                    <a:pt x="386" y="134"/>
                                  </a:lnTo>
                                  <a:lnTo>
                                    <a:pt x="406" y="126"/>
                                  </a:lnTo>
                                  <a:lnTo>
                                    <a:pt x="428" y="116"/>
                                  </a:lnTo>
                                  <a:lnTo>
                                    <a:pt x="446" y="108"/>
                                  </a:lnTo>
                                  <a:lnTo>
                                    <a:pt x="465" y="102"/>
                                  </a:lnTo>
                                  <a:lnTo>
                                    <a:pt x="484" y="98"/>
                                  </a:lnTo>
                                  <a:lnTo>
                                    <a:pt x="503" y="92"/>
                                  </a:lnTo>
                                  <a:lnTo>
                                    <a:pt x="523" y="88"/>
                                  </a:lnTo>
                                  <a:lnTo>
                                    <a:pt x="604" y="80"/>
                                  </a:lnTo>
                                  <a:lnTo>
                                    <a:pt x="925" y="80"/>
                                  </a:lnTo>
                                  <a:lnTo>
                                    <a:pt x="906" y="68"/>
                                  </a:lnTo>
                                  <a:lnTo>
                                    <a:pt x="889" y="60"/>
                                  </a:lnTo>
                                  <a:lnTo>
                                    <a:pt x="872" y="52"/>
                                  </a:lnTo>
                                  <a:lnTo>
                                    <a:pt x="854" y="46"/>
                                  </a:lnTo>
                                  <a:lnTo>
                                    <a:pt x="835" y="38"/>
                                  </a:lnTo>
                                  <a:lnTo>
                                    <a:pt x="815" y="32"/>
                                  </a:lnTo>
                                  <a:lnTo>
                                    <a:pt x="794"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7"/>
                          <wps:cNvSpPr>
                            <a:spLocks/>
                          </wps:cNvSpPr>
                          <wps:spPr bwMode="auto">
                            <a:xfrm>
                              <a:off x="8613" y="702"/>
                              <a:ext cx="1243" cy="1240"/>
                            </a:xfrm>
                            <a:custGeom>
                              <a:avLst/>
                              <a:gdLst>
                                <a:gd name="T0" fmla="+- 0 9258 8613"/>
                                <a:gd name="T1" fmla="*/ T0 w 1243"/>
                                <a:gd name="T2" fmla="+- 0 782 702"/>
                                <a:gd name="T3" fmla="*/ 782 h 1240"/>
                                <a:gd name="T4" fmla="+- 0 9375 8613"/>
                                <a:gd name="T5" fmla="*/ T4 w 1243"/>
                                <a:gd name="T6" fmla="+- 0 800 702"/>
                                <a:gd name="T7" fmla="*/ 800 h 1240"/>
                                <a:gd name="T8" fmla="+- 0 9508 8613"/>
                                <a:gd name="T9" fmla="*/ T8 w 1243"/>
                                <a:gd name="T10" fmla="+- 0 856 702"/>
                                <a:gd name="T11" fmla="*/ 856 h 1240"/>
                                <a:gd name="T12" fmla="+- 0 9589 8613"/>
                                <a:gd name="T13" fmla="*/ T12 w 1243"/>
                                <a:gd name="T14" fmla="+- 0 914 702"/>
                                <a:gd name="T15" fmla="*/ 914 h 1240"/>
                                <a:gd name="T16" fmla="+- 0 9656 8613"/>
                                <a:gd name="T17" fmla="*/ T16 w 1243"/>
                                <a:gd name="T18" fmla="+- 0 982 702"/>
                                <a:gd name="T19" fmla="*/ 982 h 1240"/>
                                <a:gd name="T20" fmla="+- 0 9730 8613"/>
                                <a:gd name="T21" fmla="*/ T20 w 1243"/>
                                <a:gd name="T22" fmla="+- 0 1104 702"/>
                                <a:gd name="T23" fmla="*/ 1104 h 1240"/>
                                <a:gd name="T24" fmla="+- 0 9770 8613"/>
                                <a:gd name="T25" fmla="*/ T24 w 1243"/>
                                <a:gd name="T26" fmla="+- 0 1240 702"/>
                                <a:gd name="T27" fmla="*/ 1240 h 1240"/>
                                <a:gd name="T28" fmla="+- 0 9776 8613"/>
                                <a:gd name="T29" fmla="*/ T28 w 1243"/>
                                <a:gd name="T30" fmla="+- 0 1334 702"/>
                                <a:gd name="T31" fmla="*/ 1334 h 1240"/>
                                <a:gd name="T32" fmla="+- 0 9765 8613"/>
                                <a:gd name="T33" fmla="*/ T32 w 1243"/>
                                <a:gd name="T34" fmla="+- 0 1432 702"/>
                                <a:gd name="T35" fmla="*/ 1432 h 1240"/>
                                <a:gd name="T36" fmla="+- 0 9719 8613"/>
                                <a:gd name="T37" fmla="*/ T36 w 1243"/>
                                <a:gd name="T38" fmla="+- 0 1564 702"/>
                                <a:gd name="T39" fmla="*/ 1564 h 1240"/>
                                <a:gd name="T40" fmla="+- 0 9698 8613"/>
                                <a:gd name="T41" fmla="*/ T40 w 1243"/>
                                <a:gd name="T42" fmla="+- 0 1602 702"/>
                                <a:gd name="T43" fmla="*/ 1602 h 1240"/>
                                <a:gd name="T44" fmla="+- 0 9677 8613"/>
                                <a:gd name="T45" fmla="*/ T44 w 1243"/>
                                <a:gd name="T46" fmla="+- 0 1634 702"/>
                                <a:gd name="T47" fmla="*/ 1634 h 1240"/>
                                <a:gd name="T48" fmla="+- 0 9654 8613"/>
                                <a:gd name="T49" fmla="*/ T48 w 1243"/>
                                <a:gd name="T50" fmla="+- 0 1664 702"/>
                                <a:gd name="T51" fmla="*/ 1664 h 1240"/>
                                <a:gd name="T52" fmla="+- 0 9552 8613"/>
                                <a:gd name="T53" fmla="*/ T52 w 1243"/>
                                <a:gd name="T54" fmla="+- 0 1760 702"/>
                                <a:gd name="T55" fmla="*/ 1760 h 1240"/>
                                <a:gd name="T56" fmla="+- 0 9428 8613"/>
                                <a:gd name="T57" fmla="*/ T56 w 1243"/>
                                <a:gd name="T58" fmla="+- 0 1826 702"/>
                                <a:gd name="T59" fmla="*/ 1826 h 1240"/>
                                <a:gd name="T60" fmla="+- 0 9388 8613"/>
                                <a:gd name="T61" fmla="*/ T60 w 1243"/>
                                <a:gd name="T62" fmla="+- 0 1840 702"/>
                                <a:gd name="T63" fmla="*/ 1840 h 1240"/>
                                <a:gd name="T64" fmla="+- 0 9310 8613"/>
                                <a:gd name="T65" fmla="*/ T64 w 1243"/>
                                <a:gd name="T66" fmla="+- 0 1858 702"/>
                                <a:gd name="T67" fmla="*/ 1858 h 1240"/>
                                <a:gd name="T68" fmla="+- 0 9269 8613"/>
                                <a:gd name="T69" fmla="*/ T68 w 1243"/>
                                <a:gd name="T70" fmla="+- 0 1860 702"/>
                                <a:gd name="T71" fmla="*/ 1860 h 1240"/>
                                <a:gd name="T72" fmla="+- 0 9541 8613"/>
                                <a:gd name="T73" fmla="*/ T72 w 1243"/>
                                <a:gd name="T74" fmla="+- 0 1862 702"/>
                                <a:gd name="T75" fmla="*/ 1862 h 1240"/>
                                <a:gd name="T76" fmla="+- 0 9616 8613"/>
                                <a:gd name="T77" fmla="*/ T76 w 1243"/>
                                <a:gd name="T78" fmla="+- 0 1812 702"/>
                                <a:gd name="T79" fmla="*/ 1812 h 1240"/>
                                <a:gd name="T80" fmla="+- 0 9703 8613"/>
                                <a:gd name="T81" fmla="*/ T80 w 1243"/>
                                <a:gd name="T82" fmla="+- 0 1728 702"/>
                                <a:gd name="T83" fmla="*/ 1728 h 1240"/>
                                <a:gd name="T84" fmla="+- 0 9783 8613"/>
                                <a:gd name="T85" fmla="*/ T84 w 1243"/>
                                <a:gd name="T86" fmla="+- 0 1612 702"/>
                                <a:gd name="T87" fmla="*/ 1612 h 1240"/>
                                <a:gd name="T88" fmla="+- 0 9800 8613"/>
                                <a:gd name="T89" fmla="*/ T88 w 1243"/>
                                <a:gd name="T90" fmla="+- 0 1578 702"/>
                                <a:gd name="T91" fmla="*/ 1578 h 1240"/>
                                <a:gd name="T92" fmla="+- 0 9815 8613"/>
                                <a:gd name="T93" fmla="*/ T92 w 1243"/>
                                <a:gd name="T94" fmla="+- 0 1540 702"/>
                                <a:gd name="T95" fmla="*/ 1540 h 1240"/>
                                <a:gd name="T96" fmla="+- 0 9840 8613"/>
                                <a:gd name="T97" fmla="*/ T96 w 1243"/>
                                <a:gd name="T98" fmla="+- 0 1462 702"/>
                                <a:gd name="T99" fmla="*/ 1462 h 1240"/>
                                <a:gd name="T100" fmla="+- 0 9855 8613"/>
                                <a:gd name="T101" fmla="*/ T100 w 1243"/>
                                <a:gd name="T102" fmla="+- 0 1342 702"/>
                                <a:gd name="T103" fmla="*/ 1342 h 1240"/>
                                <a:gd name="T104" fmla="+- 0 9854 8613"/>
                                <a:gd name="T105" fmla="*/ T104 w 1243"/>
                                <a:gd name="T106" fmla="+- 0 1286 702"/>
                                <a:gd name="T107" fmla="*/ 1286 h 1240"/>
                                <a:gd name="T108" fmla="+- 0 9830 8613"/>
                                <a:gd name="T109" fmla="*/ T108 w 1243"/>
                                <a:gd name="T110" fmla="+- 0 1148 702"/>
                                <a:gd name="T111" fmla="*/ 1148 h 1240"/>
                                <a:gd name="T112" fmla="+- 0 9776 8613"/>
                                <a:gd name="T113" fmla="*/ T112 w 1243"/>
                                <a:gd name="T114" fmla="+- 0 1020 702"/>
                                <a:gd name="T115" fmla="*/ 1020 h 1240"/>
                                <a:gd name="T116" fmla="+- 0 9755 8613"/>
                                <a:gd name="T117" fmla="*/ T116 w 1243"/>
                                <a:gd name="T118" fmla="+- 0 984 702"/>
                                <a:gd name="T119" fmla="*/ 984 h 1240"/>
                                <a:gd name="T120" fmla="+- 0 9733 8613"/>
                                <a:gd name="T121" fmla="*/ T120 w 1243"/>
                                <a:gd name="T122" fmla="+- 0 954 702"/>
                                <a:gd name="T123" fmla="*/ 954 h 1240"/>
                                <a:gd name="T124" fmla="+- 0 9708 8613"/>
                                <a:gd name="T125" fmla="*/ T124 w 1243"/>
                                <a:gd name="T126" fmla="+- 0 922 702"/>
                                <a:gd name="T127" fmla="*/ 922 h 1240"/>
                                <a:gd name="T128" fmla="+- 0 9680 8613"/>
                                <a:gd name="T129" fmla="*/ T128 w 1243"/>
                                <a:gd name="T130" fmla="+- 0 892 702"/>
                                <a:gd name="T131" fmla="*/ 892 h 1240"/>
                                <a:gd name="T132" fmla="+- 0 9651 8613"/>
                                <a:gd name="T133" fmla="*/ T132 w 1243"/>
                                <a:gd name="T134" fmla="+- 0 862 702"/>
                                <a:gd name="T135" fmla="*/ 862 h 1240"/>
                                <a:gd name="T136" fmla="+- 0 9573 8613"/>
                                <a:gd name="T137" fmla="*/ T136 w 1243"/>
                                <a:gd name="T138" fmla="+- 0 802 702"/>
                                <a:gd name="T139" fmla="*/ 802 h 1240"/>
                                <a:gd name="T140" fmla="+- 0 9538 8613"/>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5" y="80"/>
                                  </a:moveTo>
                                  <a:lnTo>
                                    <a:pt x="645" y="80"/>
                                  </a:lnTo>
                                  <a:lnTo>
                                    <a:pt x="704" y="86"/>
                                  </a:lnTo>
                                  <a:lnTo>
                                    <a:pt x="762" y="98"/>
                                  </a:lnTo>
                                  <a:lnTo>
                                    <a:pt x="841" y="126"/>
                                  </a:lnTo>
                                  <a:lnTo>
                                    <a:pt x="895" y="154"/>
                                  </a:lnTo>
                                  <a:lnTo>
                                    <a:pt x="961" y="198"/>
                                  </a:lnTo>
                                  <a:lnTo>
                                    <a:pt x="976" y="212"/>
                                  </a:lnTo>
                                  <a:lnTo>
                                    <a:pt x="991" y="224"/>
                                  </a:lnTo>
                                  <a:lnTo>
                                    <a:pt x="1043" y="280"/>
                                  </a:lnTo>
                                  <a:lnTo>
                                    <a:pt x="1087" y="346"/>
                                  </a:lnTo>
                                  <a:lnTo>
                                    <a:pt x="1117" y="402"/>
                                  </a:lnTo>
                                  <a:lnTo>
                                    <a:pt x="1139" y="460"/>
                                  </a:lnTo>
                                  <a:lnTo>
                                    <a:pt x="1157" y="538"/>
                                  </a:lnTo>
                                  <a:lnTo>
                                    <a:pt x="1163" y="598"/>
                                  </a:lnTo>
                                  <a:lnTo>
                                    <a:pt x="1163" y="632"/>
                                  </a:lnTo>
                                  <a:lnTo>
                                    <a:pt x="1162" y="652"/>
                                  </a:lnTo>
                                  <a:lnTo>
                                    <a:pt x="1152" y="730"/>
                                  </a:lnTo>
                                  <a:lnTo>
                                    <a:pt x="1136" y="790"/>
                                  </a:lnTo>
                                  <a:lnTo>
                                    <a:pt x="1106" y="862"/>
                                  </a:lnTo>
                                  <a:lnTo>
                                    <a:pt x="1096" y="882"/>
                                  </a:lnTo>
                                  <a:lnTo>
                                    <a:pt x="1085" y="900"/>
                                  </a:lnTo>
                                  <a:lnTo>
                                    <a:pt x="1075" y="916"/>
                                  </a:lnTo>
                                  <a:lnTo>
                                    <a:pt x="1064" y="932"/>
                                  </a:lnTo>
                                  <a:lnTo>
                                    <a:pt x="1053" y="946"/>
                                  </a:lnTo>
                                  <a:lnTo>
                                    <a:pt x="1041" y="962"/>
                                  </a:lnTo>
                                  <a:lnTo>
                                    <a:pt x="997" y="1010"/>
                                  </a:lnTo>
                                  <a:lnTo>
                                    <a:pt x="939" y="1058"/>
                                  </a:lnTo>
                                  <a:lnTo>
                                    <a:pt x="884" y="1094"/>
                                  </a:lnTo>
                                  <a:lnTo>
                                    <a:pt x="815" y="1124"/>
                                  </a:lnTo>
                                  <a:lnTo>
                                    <a:pt x="796" y="1132"/>
                                  </a:lnTo>
                                  <a:lnTo>
                                    <a:pt x="775" y="1138"/>
                                  </a:lnTo>
                                  <a:lnTo>
                                    <a:pt x="752" y="1144"/>
                                  </a:lnTo>
                                  <a:lnTo>
                                    <a:pt x="697" y="1156"/>
                                  </a:lnTo>
                                  <a:lnTo>
                                    <a:pt x="677" y="1158"/>
                                  </a:lnTo>
                                  <a:lnTo>
                                    <a:pt x="656" y="1158"/>
                                  </a:lnTo>
                                  <a:lnTo>
                                    <a:pt x="634" y="1160"/>
                                  </a:lnTo>
                                  <a:lnTo>
                                    <a:pt x="928" y="1160"/>
                                  </a:lnTo>
                                  <a:lnTo>
                                    <a:pt x="939" y="1154"/>
                                  </a:lnTo>
                                  <a:lnTo>
                                    <a:pt x="1003" y="1110"/>
                                  </a:lnTo>
                                  <a:lnTo>
                                    <a:pt x="1049" y="1070"/>
                                  </a:lnTo>
                                  <a:lnTo>
                                    <a:pt x="1090" y="1026"/>
                                  </a:lnTo>
                                  <a:lnTo>
                                    <a:pt x="1138" y="964"/>
                                  </a:lnTo>
                                  <a:lnTo>
                                    <a:pt x="1170" y="910"/>
                                  </a:lnTo>
                                  <a:lnTo>
                                    <a:pt x="1179" y="894"/>
                                  </a:lnTo>
                                  <a:lnTo>
                                    <a:pt x="1187" y="876"/>
                                  </a:lnTo>
                                  <a:lnTo>
                                    <a:pt x="1195" y="858"/>
                                  </a:lnTo>
                                  <a:lnTo>
                                    <a:pt x="1202" y="838"/>
                                  </a:lnTo>
                                  <a:lnTo>
                                    <a:pt x="1209" y="820"/>
                                  </a:lnTo>
                                  <a:lnTo>
                                    <a:pt x="1227" y="760"/>
                                  </a:lnTo>
                                  <a:lnTo>
                                    <a:pt x="1237" y="700"/>
                                  </a:lnTo>
                                  <a:lnTo>
                                    <a:pt x="1242" y="640"/>
                                  </a:lnTo>
                                  <a:lnTo>
                                    <a:pt x="1242" y="604"/>
                                  </a:lnTo>
                                  <a:lnTo>
                                    <a:pt x="1241" y="584"/>
                                  </a:lnTo>
                                  <a:lnTo>
                                    <a:pt x="1232" y="506"/>
                                  </a:lnTo>
                                  <a:lnTo>
                                    <a:pt x="1217" y="446"/>
                                  </a:lnTo>
                                  <a:lnTo>
                                    <a:pt x="1191" y="372"/>
                                  </a:lnTo>
                                  <a:lnTo>
                                    <a:pt x="1163" y="318"/>
                                  </a:lnTo>
                                  <a:lnTo>
                                    <a:pt x="1152" y="298"/>
                                  </a:lnTo>
                                  <a:lnTo>
                                    <a:pt x="1142" y="282"/>
                                  </a:lnTo>
                                  <a:lnTo>
                                    <a:pt x="1132" y="268"/>
                                  </a:lnTo>
                                  <a:lnTo>
                                    <a:pt x="1120" y="252"/>
                                  </a:lnTo>
                                  <a:lnTo>
                                    <a:pt x="1108" y="236"/>
                                  </a:lnTo>
                                  <a:lnTo>
                                    <a:pt x="1095" y="220"/>
                                  </a:lnTo>
                                  <a:lnTo>
                                    <a:pt x="1082" y="206"/>
                                  </a:lnTo>
                                  <a:lnTo>
                                    <a:pt x="1067" y="190"/>
                                  </a:lnTo>
                                  <a:lnTo>
                                    <a:pt x="1051" y="174"/>
                                  </a:lnTo>
                                  <a:lnTo>
                                    <a:pt x="1038" y="160"/>
                                  </a:lnTo>
                                  <a:lnTo>
                                    <a:pt x="1024" y="148"/>
                                  </a:lnTo>
                                  <a:lnTo>
                                    <a:pt x="960" y="100"/>
                                  </a:lnTo>
                                  <a:lnTo>
                                    <a:pt x="942" y="90"/>
                                  </a:lnTo>
                                  <a:lnTo>
                                    <a:pt x="925"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6"/>
                          <wps:cNvSpPr>
                            <a:spLocks/>
                          </wps:cNvSpPr>
                          <wps:spPr bwMode="auto">
                            <a:xfrm>
                              <a:off x="8613" y="702"/>
                              <a:ext cx="1243" cy="1240"/>
                            </a:xfrm>
                            <a:custGeom>
                              <a:avLst/>
                              <a:gdLst>
                                <a:gd name="T0" fmla="+- 0 9277 8613"/>
                                <a:gd name="T1" fmla="*/ T0 w 1243"/>
                                <a:gd name="T2" fmla="+- 0 966 702"/>
                                <a:gd name="T3" fmla="*/ 966 h 1240"/>
                                <a:gd name="T4" fmla="+- 0 8988 8613"/>
                                <a:gd name="T5" fmla="*/ T4 w 1243"/>
                                <a:gd name="T6" fmla="+- 0 966 702"/>
                                <a:gd name="T7" fmla="*/ 966 h 1240"/>
                                <a:gd name="T8" fmla="+- 0 8988 8613"/>
                                <a:gd name="T9" fmla="*/ T8 w 1243"/>
                                <a:gd name="T10" fmla="+- 0 1680 702"/>
                                <a:gd name="T11" fmla="*/ 1680 h 1240"/>
                                <a:gd name="T12" fmla="+- 0 9097 8613"/>
                                <a:gd name="T13" fmla="*/ T12 w 1243"/>
                                <a:gd name="T14" fmla="+- 0 1680 702"/>
                                <a:gd name="T15" fmla="*/ 1680 h 1240"/>
                                <a:gd name="T16" fmla="+- 0 9097 8613"/>
                                <a:gd name="T17" fmla="*/ T16 w 1243"/>
                                <a:gd name="T18" fmla="+- 0 1392 702"/>
                                <a:gd name="T19" fmla="*/ 1392 h 1240"/>
                                <a:gd name="T20" fmla="+- 0 9368 8613"/>
                                <a:gd name="T21" fmla="*/ T20 w 1243"/>
                                <a:gd name="T22" fmla="+- 0 1392 702"/>
                                <a:gd name="T23" fmla="*/ 1392 h 1240"/>
                                <a:gd name="T24" fmla="+- 0 9359 8613"/>
                                <a:gd name="T25" fmla="*/ T24 w 1243"/>
                                <a:gd name="T26" fmla="+- 0 1376 702"/>
                                <a:gd name="T27" fmla="*/ 1376 h 1240"/>
                                <a:gd name="T28" fmla="+- 0 9376 8613"/>
                                <a:gd name="T29" fmla="*/ T28 w 1243"/>
                                <a:gd name="T30" fmla="+- 0 1370 702"/>
                                <a:gd name="T31" fmla="*/ 1370 h 1240"/>
                                <a:gd name="T32" fmla="+- 0 9395 8613"/>
                                <a:gd name="T33" fmla="*/ T32 w 1243"/>
                                <a:gd name="T34" fmla="+- 0 1362 702"/>
                                <a:gd name="T35" fmla="*/ 1362 h 1240"/>
                                <a:gd name="T36" fmla="+- 0 9415 8613"/>
                                <a:gd name="T37" fmla="*/ T36 w 1243"/>
                                <a:gd name="T38" fmla="+- 0 1350 702"/>
                                <a:gd name="T39" fmla="*/ 1350 h 1240"/>
                                <a:gd name="T40" fmla="+- 0 9431 8613"/>
                                <a:gd name="T41" fmla="*/ T40 w 1243"/>
                                <a:gd name="T42" fmla="+- 0 1338 702"/>
                                <a:gd name="T43" fmla="*/ 1338 h 1240"/>
                                <a:gd name="T44" fmla="+- 0 9445 8613"/>
                                <a:gd name="T45" fmla="*/ T44 w 1243"/>
                                <a:gd name="T46" fmla="+- 0 1326 702"/>
                                <a:gd name="T47" fmla="*/ 1326 h 1240"/>
                                <a:gd name="T48" fmla="+- 0 9459 8613"/>
                                <a:gd name="T49" fmla="*/ T48 w 1243"/>
                                <a:gd name="T50" fmla="+- 0 1310 702"/>
                                <a:gd name="T51" fmla="*/ 1310 h 1240"/>
                                <a:gd name="T52" fmla="+- 0 9097 8613"/>
                                <a:gd name="T53" fmla="*/ T52 w 1243"/>
                                <a:gd name="T54" fmla="+- 0 1310 702"/>
                                <a:gd name="T55" fmla="*/ 1310 h 1240"/>
                                <a:gd name="T56" fmla="+- 0 9097 8613"/>
                                <a:gd name="T57" fmla="*/ T56 w 1243"/>
                                <a:gd name="T58" fmla="+- 0 1052 702"/>
                                <a:gd name="T59" fmla="*/ 1052 h 1240"/>
                                <a:gd name="T60" fmla="+- 0 9466 8613"/>
                                <a:gd name="T61" fmla="*/ T60 w 1243"/>
                                <a:gd name="T62" fmla="+- 0 1052 702"/>
                                <a:gd name="T63" fmla="*/ 1052 h 1240"/>
                                <a:gd name="T64" fmla="+- 0 9460 8613"/>
                                <a:gd name="T65" fmla="*/ T64 w 1243"/>
                                <a:gd name="T66" fmla="+- 0 1044 702"/>
                                <a:gd name="T67" fmla="*/ 1044 h 1240"/>
                                <a:gd name="T68" fmla="+- 0 9446 8613"/>
                                <a:gd name="T69" fmla="*/ T68 w 1243"/>
                                <a:gd name="T70" fmla="+- 0 1028 702"/>
                                <a:gd name="T71" fmla="*/ 1028 h 1240"/>
                                <a:gd name="T72" fmla="+- 0 9429 8613"/>
                                <a:gd name="T73" fmla="*/ T72 w 1243"/>
                                <a:gd name="T74" fmla="+- 0 1012 702"/>
                                <a:gd name="T75" fmla="*/ 1012 h 1240"/>
                                <a:gd name="T76" fmla="+- 0 9414 8613"/>
                                <a:gd name="T77" fmla="*/ T76 w 1243"/>
                                <a:gd name="T78" fmla="+- 0 1004 702"/>
                                <a:gd name="T79" fmla="*/ 1004 h 1240"/>
                                <a:gd name="T80" fmla="+- 0 9398 8613"/>
                                <a:gd name="T81" fmla="*/ T80 w 1243"/>
                                <a:gd name="T82" fmla="+- 0 994 702"/>
                                <a:gd name="T83" fmla="*/ 994 h 1240"/>
                                <a:gd name="T84" fmla="+- 0 9322 8613"/>
                                <a:gd name="T85" fmla="*/ T84 w 1243"/>
                                <a:gd name="T86" fmla="+- 0 972 702"/>
                                <a:gd name="T87" fmla="*/ 972 h 1240"/>
                                <a:gd name="T88" fmla="+- 0 9300 8613"/>
                                <a:gd name="T89" fmla="*/ T88 w 1243"/>
                                <a:gd name="T90" fmla="+- 0 968 702"/>
                                <a:gd name="T91" fmla="*/ 968 h 1240"/>
                                <a:gd name="T92" fmla="+- 0 9277 8613"/>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4" y="978"/>
                                  </a:lnTo>
                                  <a:lnTo>
                                    <a:pt x="484" y="690"/>
                                  </a:lnTo>
                                  <a:lnTo>
                                    <a:pt x="755" y="690"/>
                                  </a:lnTo>
                                  <a:lnTo>
                                    <a:pt x="746" y="674"/>
                                  </a:lnTo>
                                  <a:lnTo>
                                    <a:pt x="763" y="668"/>
                                  </a:lnTo>
                                  <a:lnTo>
                                    <a:pt x="782" y="660"/>
                                  </a:lnTo>
                                  <a:lnTo>
                                    <a:pt x="802" y="648"/>
                                  </a:lnTo>
                                  <a:lnTo>
                                    <a:pt x="818" y="636"/>
                                  </a:lnTo>
                                  <a:lnTo>
                                    <a:pt x="832" y="624"/>
                                  </a:lnTo>
                                  <a:lnTo>
                                    <a:pt x="846" y="608"/>
                                  </a:lnTo>
                                  <a:lnTo>
                                    <a:pt x="484" y="608"/>
                                  </a:lnTo>
                                  <a:lnTo>
                                    <a:pt x="484" y="350"/>
                                  </a:lnTo>
                                  <a:lnTo>
                                    <a:pt x="853"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
                          <wps:cNvSpPr>
                            <a:spLocks/>
                          </wps:cNvSpPr>
                          <wps:spPr bwMode="auto">
                            <a:xfrm>
                              <a:off x="8613" y="702"/>
                              <a:ext cx="1243" cy="1240"/>
                            </a:xfrm>
                            <a:custGeom>
                              <a:avLst/>
                              <a:gdLst>
                                <a:gd name="T0" fmla="+- 0 9368 8613"/>
                                <a:gd name="T1" fmla="*/ T0 w 1243"/>
                                <a:gd name="T2" fmla="+- 0 1392 702"/>
                                <a:gd name="T3" fmla="*/ 1392 h 1240"/>
                                <a:gd name="T4" fmla="+- 0 9237 8613"/>
                                <a:gd name="T5" fmla="*/ T4 w 1243"/>
                                <a:gd name="T6" fmla="+- 0 1392 702"/>
                                <a:gd name="T7" fmla="*/ 1392 h 1240"/>
                                <a:gd name="T8" fmla="+- 0 9407 8613"/>
                                <a:gd name="T9" fmla="*/ T8 w 1243"/>
                                <a:gd name="T10" fmla="+- 0 1680 702"/>
                                <a:gd name="T11" fmla="*/ 1680 h 1240"/>
                                <a:gd name="T12" fmla="+- 0 9532 8613"/>
                                <a:gd name="T13" fmla="*/ T12 w 1243"/>
                                <a:gd name="T14" fmla="+- 0 1680 702"/>
                                <a:gd name="T15" fmla="*/ 1680 h 1240"/>
                                <a:gd name="T16" fmla="+- 0 9368 8613"/>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4"/>
                          <wps:cNvSpPr>
                            <a:spLocks/>
                          </wps:cNvSpPr>
                          <wps:spPr bwMode="auto">
                            <a:xfrm>
                              <a:off x="8613" y="702"/>
                              <a:ext cx="1243" cy="1240"/>
                            </a:xfrm>
                            <a:custGeom>
                              <a:avLst/>
                              <a:gdLst>
                                <a:gd name="T0" fmla="+- 0 9466 8613"/>
                                <a:gd name="T1" fmla="*/ T0 w 1243"/>
                                <a:gd name="T2" fmla="+- 0 1052 702"/>
                                <a:gd name="T3" fmla="*/ 1052 h 1240"/>
                                <a:gd name="T4" fmla="+- 0 9256 8613"/>
                                <a:gd name="T5" fmla="*/ T4 w 1243"/>
                                <a:gd name="T6" fmla="+- 0 1052 702"/>
                                <a:gd name="T7" fmla="*/ 1052 h 1240"/>
                                <a:gd name="T8" fmla="+- 0 9276 8613"/>
                                <a:gd name="T9" fmla="*/ T8 w 1243"/>
                                <a:gd name="T10" fmla="+- 0 1054 702"/>
                                <a:gd name="T11" fmla="*/ 1054 h 1240"/>
                                <a:gd name="T12" fmla="+- 0 9313 8613"/>
                                <a:gd name="T13" fmla="*/ T12 w 1243"/>
                                <a:gd name="T14" fmla="+- 0 1062 702"/>
                                <a:gd name="T15" fmla="*/ 1062 h 1240"/>
                                <a:gd name="T16" fmla="+- 0 9332 8613"/>
                                <a:gd name="T17" fmla="*/ T16 w 1243"/>
                                <a:gd name="T18" fmla="+- 0 1070 702"/>
                                <a:gd name="T19" fmla="*/ 1070 h 1240"/>
                                <a:gd name="T20" fmla="+- 0 9350 8613"/>
                                <a:gd name="T21" fmla="*/ T20 w 1243"/>
                                <a:gd name="T22" fmla="+- 0 1082 702"/>
                                <a:gd name="T23" fmla="*/ 1082 h 1240"/>
                                <a:gd name="T24" fmla="+- 0 9368 8613"/>
                                <a:gd name="T25" fmla="*/ T24 w 1243"/>
                                <a:gd name="T26" fmla="+- 0 1094 702"/>
                                <a:gd name="T27" fmla="*/ 1094 h 1240"/>
                                <a:gd name="T28" fmla="+- 0 9380 8613"/>
                                <a:gd name="T29" fmla="*/ T28 w 1243"/>
                                <a:gd name="T30" fmla="+- 0 1110 702"/>
                                <a:gd name="T31" fmla="*/ 1110 h 1240"/>
                                <a:gd name="T32" fmla="+- 0 9388 8613"/>
                                <a:gd name="T33" fmla="*/ T32 w 1243"/>
                                <a:gd name="T34" fmla="+- 0 1128 702"/>
                                <a:gd name="T35" fmla="*/ 1128 h 1240"/>
                                <a:gd name="T36" fmla="+- 0 9393 8613"/>
                                <a:gd name="T37" fmla="*/ T36 w 1243"/>
                                <a:gd name="T38" fmla="+- 0 1150 702"/>
                                <a:gd name="T39" fmla="*/ 1150 h 1240"/>
                                <a:gd name="T40" fmla="+- 0 9395 8613"/>
                                <a:gd name="T41" fmla="*/ T40 w 1243"/>
                                <a:gd name="T42" fmla="+- 0 1172 702"/>
                                <a:gd name="T43" fmla="*/ 1172 h 1240"/>
                                <a:gd name="T44" fmla="+- 0 9394 8613"/>
                                <a:gd name="T45" fmla="*/ T44 w 1243"/>
                                <a:gd name="T46" fmla="+- 0 1190 702"/>
                                <a:gd name="T47" fmla="*/ 1190 h 1240"/>
                                <a:gd name="T48" fmla="+- 0 9366 8613"/>
                                <a:gd name="T49" fmla="*/ T48 w 1243"/>
                                <a:gd name="T50" fmla="+- 0 1262 702"/>
                                <a:gd name="T51" fmla="*/ 1262 h 1240"/>
                                <a:gd name="T52" fmla="+- 0 9319 8613"/>
                                <a:gd name="T53" fmla="*/ T52 w 1243"/>
                                <a:gd name="T54" fmla="+- 0 1300 702"/>
                                <a:gd name="T55" fmla="*/ 1300 h 1240"/>
                                <a:gd name="T56" fmla="+- 0 9254 8613"/>
                                <a:gd name="T57" fmla="*/ T56 w 1243"/>
                                <a:gd name="T58" fmla="+- 0 1310 702"/>
                                <a:gd name="T59" fmla="*/ 1310 h 1240"/>
                                <a:gd name="T60" fmla="+- 0 9459 8613"/>
                                <a:gd name="T61" fmla="*/ T60 w 1243"/>
                                <a:gd name="T62" fmla="+- 0 1310 702"/>
                                <a:gd name="T63" fmla="*/ 1310 h 1240"/>
                                <a:gd name="T64" fmla="+- 0 9495 8613"/>
                                <a:gd name="T65" fmla="*/ T64 w 1243"/>
                                <a:gd name="T66" fmla="+- 0 1238 702"/>
                                <a:gd name="T67" fmla="*/ 1238 h 1240"/>
                                <a:gd name="T68" fmla="+- 0 9502 8613"/>
                                <a:gd name="T69" fmla="*/ T68 w 1243"/>
                                <a:gd name="T70" fmla="+- 0 1156 702"/>
                                <a:gd name="T71" fmla="*/ 1156 h 1240"/>
                                <a:gd name="T72" fmla="+- 0 9500 8613"/>
                                <a:gd name="T73" fmla="*/ T72 w 1243"/>
                                <a:gd name="T74" fmla="+- 0 1134 702"/>
                                <a:gd name="T75" fmla="*/ 1134 h 1240"/>
                                <a:gd name="T76" fmla="+- 0 9496 8613"/>
                                <a:gd name="T77" fmla="*/ T76 w 1243"/>
                                <a:gd name="T78" fmla="+- 0 1114 702"/>
                                <a:gd name="T79" fmla="*/ 1114 h 1240"/>
                                <a:gd name="T80" fmla="+- 0 9490 8613"/>
                                <a:gd name="T81" fmla="*/ T80 w 1243"/>
                                <a:gd name="T82" fmla="+- 0 1096 702"/>
                                <a:gd name="T83" fmla="*/ 1096 h 1240"/>
                                <a:gd name="T84" fmla="+- 0 9482 8613"/>
                                <a:gd name="T85" fmla="*/ T84 w 1243"/>
                                <a:gd name="T86" fmla="+- 0 1078 702"/>
                                <a:gd name="T87" fmla="*/ 1078 h 1240"/>
                                <a:gd name="T88" fmla="+- 0 9472 8613"/>
                                <a:gd name="T89" fmla="*/ T88 w 1243"/>
                                <a:gd name="T90" fmla="+- 0 1060 702"/>
                                <a:gd name="T91" fmla="*/ 1060 h 1240"/>
                                <a:gd name="T92" fmla="+- 0 9466 8613"/>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3" y="350"/>
                                  </a:moveTo>
                                  <a:lnTo>
                                    <a:pt x="643" y="350"/>
                                  </a:lnTo>
                                  <a:lnTo>
                                    <a:pt x="663" y="352"/>
                                  </a:lnTo>
                                  <a:lnTo>
                                    <a:pt x="700" y="360"/>
                                  </a:lnTo>
                                  <a:lnTo>
                                    <a:pt x="719" y="368"/>
                                  </a:lnTo>
                                  <a:lnTo>
                                    <a:pt x="737" y="380"/>
                                  </a:lnTo>
                                  <a:lnTo>
                                    <a:pt x="755"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89" y="454"/>
                                  </a:lnTo>
                                  <a:lnTo>
                                    <a:pt x="887" y="432"/>
                                  </a:lnTo>
                                  <a:lnTo>
                                    <a:pt x="883" y="412"/>
                                  </a:lnTo>
                                  <a:lnTo>
                                    <a:pt x="877" y="394"/>
                                  </a:lnTo>
                                  <a:lnTo>
                                    <a:pt x="869" y="376"/>
                                  </a:lnTo>
                                  <a:lnTo>
                                    <a:pt x="859" y="358"/>
                                  </a:lnTo>
                                  <a:lnTo>
                                    <a:pt x="853"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7"/>
                        <wpg:cNvGrpSpPr>
                          <a:grpSpLocks/>
                        </wpg:cNvGrpSpPr>
                        <wpg:grpSpPr bwMode="auto">
                          <a:xfrm>
                            <a:off x="10629" y="702"/>
                            <a:ext cx="1243" cy="1240"/>
                            <a:chOff x="10629" y="702"/>
                            <a:chExt cx="1243" cy="1240"/>
                          </a:xfrm>
                        </wpg:grpSpPr>
                        <wps:wsp>
                          <wps:cNvPr id="305" name="Freeform 12"/>
                          <wps:cNvSpPr>
                            <a:spLocks/>
                          </wps:cNvSpPr>
                          <wps:spPr bwMode="auto">
                            <a:xfrm>
                              <a:off x="10629" y="702"/>
                              <a:ext cx="1243" cy="1240"/>
                            </a:xfrm>
                            <a:custGeom>
                              <a:avLst/>
                              <a:gdLst>
                                <a:gd name="T0" fmla="+- 0 11221 10629"/>
                                <a:gd name="T1" fmla="*/ T0 w 1243"/>
                                <a:gd name="T2" fmla="+- 0 702 702"/>
                                <a:gd name="T3" fmla="*/ 702 h 1240"/>
                                <a:gd name="T4" fmla="+- 0 11102 10629"/>
                                <a:gd name="T5" fmla="*/ T4 w 1243"/>
                                <a:gd name="T6" fmla="+- 0 720 702"/>
                                <a:gd name="T7" fmla="*/ 720 h 1240"/>
                                <a:gd name="T8" fmla="+- 0 11063 10629"/>
                                <a:gd name="T9" fmla="*/ T8 w 1243"/>
                                <a:gd name="T10" fmla="+- 0 730 702"/>
                                <a:gd name="T11" fmla="*/ 730 h 1240"/>
                                <a:gd name="T12" fmla="+- 0 11026 10629"/>
                                <a:gd name="T13" fmla="*/ T12 w 1243"/>
                                <a:gd name="T14" fmla="+- 0 744 702"/>
                                <a:gd name="T15" fmla="*/ 744 h 1240"/>
                                <a:gd name="T16" fmla="+- 0 10918 10629"/>
                                <a:gd name="T17" fmla="*/ T16 w 1243"/>
                                <a:gd name="T18" fmla="+- 0 798 702"/>
                                <a:gd name="T19" fmla="*/ 798 h 1240"/>
                                <a:gd name="T20" fmla="+- 0 10809 10629"/>
                                <a:gd name="T21" fmla="*/ T20 w 1243"/>
                                <a:gd name="T22" fmla="+- 0 886 702"/>
                                <a:gd name="T23" fmla="*/ 886 h 1240"/>
                                <a:gd name="T24" fmla="+- 0 10711 10629"/>
                                <a:gd name="T25" fmla="*/ T24 w 1243"/>
                                <a:gd name="T26" fmla="+- 0 1012 702"/>
                                <a:gd name="T27" fmla="*/ 1012 h 1240"/>
                                <a:gd name="T28" fmla="+- 0 10684 10629"/>
                                <a:gd name="T29" fmla="*/ T28 w 1243"/>
                                <a:gd name="T30" fmla="+- 0 1064 702"/>
                                <a:gd name="T31" fmla="*/ 1064 h 1240"/>
                                <a:gd name="T32" fmla="+- 0 10669 10629"/>
                                <a:gd name="T33" fmla="*/ T32 w 1243"/>
                                <a:gd name="T34" fmla="+- 0 1102 702"/>
                                <a:gd name="T35" fmla="*/ 1102 h 1240"/>
                                <a:gd name="T36" fmla="+- 0 10645 10629"/>
                                <a:gd name="T37" fmla="*/ T36 w 1243"/>
                                <a:gd name="T38" fmla="+- 0 1178 702"/>
                                <a:gd name="T39" fmla="*/ 1178 h 1240"/>
                                <a:gd name="T40" fmla="+- 0 10629 10629"/>
                                <a:gd name="T41" fmla="*/ T40 w 1243"/>
                                <a:gd name="T42" fmla="+- 0 1316 702"/>
                                <a:gd name="T43" fmla="*/ 1316 h 1240"/>
                                <a:gd name="T44" fmla="+- 0 10630 10629"/>
                                <a:gd name="T45" fmla="*/ T44 w 1243"/>
                                <a:gd name="T46" fmla="+- 0 1360 702"/>
                                <a:gd name="T47" fmla="*/ 1360 h 1240"/>
                                <a:gd name="T48" fmla="+- 0 10661 10629"/>
                                <a:gd name="T49" fmla="*/ T48 w 1243"/>
                                <a:gd name="T50" fmla="+- 0 1518 702"/>
                                <a:gd name="T51" fmla="*/ 1518 h 1240"/>
                                <a:gd name="T52" fmla="+- 0 10709 10629"/>
                                <a:gd name="T53" fmla="*/ T52 w 1243"/>
                                <a:gd name="T54" fmla="+- 0 1626 702"/>
                                <a:gd name="T55" fmla="*/ 1626 h 1240"/>
                                <a:gd name="T56" fmla="+- 0 10730 10629"/>
                                <a:gd name="T57" fmla="*/ T56 w 1243"/>
                                <a:gd name="T58" fmla="+- 0 1662 702"/>
                                <a:gd name="T59" fmla="*/ 1662 h 1240"/>
                                <a:gd name="T60" fmla="+- 0 10752 10629"/>
                                <a:gd name="T61" fmla="*/ T60 w 1243"/>
                                <a:gd name="T62" fmla="+- 0 1692 702"/>
                                <a:gd name="T63" fmla="*/ 1692 h 1240"/>
                                <a:gd name="T64" fmla="+- 0 10777 10629"/>
                                <a:gd name="T65" fmla="*/ T64 w 1243"/>
                                <a:gd name="T66" fmla="+- 0 1724 702"/>
                                <a:gd name="T67" fmla="*/ 1724 h 1240"/>
                                <a:gd name="T68" fmla="+- 0 10805 10629"/>
                                <a:gd name="T69" fmla="*/ T68 w 1243"/>
                                <a:gd name="T70" fmla="+- 0 1754 702"/>
                                <a:gd name="T71" fmla="*/ 1754 h 1240"/>
                                <a:gd name="T72" fmla="+- 0 10835 10629"/>
                                <a:gd name="T73" fmla="*/ T72 w 1243"/>
                                <a:gd name="T74" fmla="+- 0 1784 702"/>
                                <a:gd name="T75" fmla="*/ 1784 h 1240"/>
                                <a:gd name="T76" fmla="+- 0 10864 10629"/>
                                <a:gd name="T77" fmla="*/ T76 w 1243"/>
                                <a:gd name="T78" fmla="+- 0 1808 702"/>
                                <a:gd name="T79" fmla="*/ 1808 h 1240"/>
                                <a:gd name="T80" fmla="+- 0 10896 10629"/>
                                <a:gd name="T81" fmla="*/ T80 w 1243"/>
                                <a:gd name="T82" fmla="+- 0 1832 702"/>
                                <a:gd name="T83" fmla="*/ 1832 h 1240"/>
                                <a:gd name="T84" fmla="+- 0 10932 10629"/>
                                <a:gd name="T85" fmla="*/ T84 w 1243"/>
                                <a:gd name="T86" fmla="+- 0 1854 702"/>
                                <a:gd name="T87" fmla="*/ 1854 h 1240"/>
                                <a:gd name="T88" fmla="+- 0 11059 10629"/>
                                <a:gd name="T89" fmla="*/ T88 w 1243"/>
                                <a:gd name="T90" fmla="+- 0 1912 702"/>
                                <a:gd name="T91" fmla="*/ 1912 h 1240"/>
                                <a:gd name="T92" fmla="+- 0 11102 10629"/>
                                <a:gd name="T93" fmla="*/ T92 w 1243"/>
                                <a:gd name="T94" fmla="+- 0 1926 702"/>
                                <a:gd name="T95" fmla="*/ 1926 h 1240"/>
                                <a:gd name="T96" fmla="+- 0 11139 10629"/>
                                <a:gd name="T97" fmla="*/ T96 w 1243"/>
                                <a:gd name="T98" fmla="+- 0 1932 702"/>
                                <a:gd name="T99" fmla="*/ 1932 h 1240"/>
                                <a:gd name="T100" fmla="+- 0 11218 10629"/>
                                <a:gd name="T101" fmla="*/ T100 w 1243"/>
                                <a:gd name="T102" fmla="+- 0 1942 702"/>
                                <a:gd name="T103" fmla="*/ 1942 h 1240"/>
                                <a:gd name="T104" fmla="+- 0 11322 10629"/>
                                <a:gd name="T105" fmla="*/ T104 w 1243"/>
                                <a:gd name="T106" fmla="+- 0 1940 702"/>
                                <a:gd name="T107" fmla="*/ 1940 h 1240"/>
                                <a:gd name="T108" fmla="+- 0 11361 10629"/>
                                <a:gd name="T109" fmla="*/ T108 w 1243"/>
                                <a:gd name="T110" fmla="+- 0 1934 702"/>
                                <a:gd name="T111" fmla="*/ 1934 h 1240"/>
                                <a:gd name="T112" fmla="+- 0 11401 10629"/>
                                <a:gd name="T113" fmla="*/ T112 w 1243"/>
                                <a:gd name="T114" fmla="+- 0 1924 702"/>
                                <a:gd name="T115" fmla="*/ 1924 h 1240"/>
                                <a:gd name="T116" fmla="+- 0 11459 10629"/>
                                <a:gd name="T117" fmla="*/ T116 w 1243"/>
                                <a:gd name="T118" fmla="+- 0 1908 702"/>
                                <a:gd name="T119" fmla="*/ 1908 h 1240"/>
                                <a:gd name="T120" fmla="+- 0 11495 10629"/>
                                <a:gd name="T121" fmla="*/ T120 w 1243"/>
                                <a:gd name="T122" fmla="+- 0 1894 702"/>
                                <a:gd name="T123" fmla="*/ 1894 h 1240"/>
                                <a:gd name="T124" fmla="+- 0 11532 10629"/>
                                <a:gd name="T125" fmla="*/ T124 w 1243"/>
                                <a:gd name="T126" fmla="+- 0 1876 702"/>
                                <a:gd name="T127" fmla="*/ 1876 h 1240"/>
                                <a:gd name="T128" fmla="+- 0 11221 10629"/>
                                <a:gd name="T129" fmla="*/ T128 w 1243"/>
                                <a:gd name="T130" fmla="+- 0 1862 702"/>
                                <a:gd name="T131" fmla="*/ 1862 h 1240"/>
                                <a:gd name="T132" fmla="+- 0 11162 10629"/>
                                <a:gd name="T133" fmla="*/ T132 w 1243"/>
                                <a:gd name="T134" fmla="+- 0 1854 702"/>
                                <a:gd name="T135" fmla="*/ 1854 h 1240"/>
                                <a:gd name="T136" fmla="+- 0 11123 10629"/>
                                <a:gd name="T137" fmla="*/ T136 w 1243"/>
                                <a:gd name="T138" fmla="+- 0 1846 702"/>
                                <a:gd name="T139" fmla="*/ 1846 h 1240"/>
                                <a:gd name="T140" fmla="+- 0 11065 10629"/>
                                <a:gd name="T141" fmla="*/ T140 w 1243"/>
                                <a:gd name="T142" fmla="+- 0 1830 702"/>
                                <a:gd name="T143" fmla="*/ 1830 h 1240"/>
                                <a:gd name="T144" fmla="+- 0 10910 10629"/>
                                <a:gd name="T145" fmla="*/ T144 w 1243"/>
                                <a:gd name="T146" fmla="+- 0 1742 702"/>
                                <a:gd name="T147" fmla="*/ 1742 h 1240"/>
                                <a:gd name="T148" fmla="+- 0 10814 10629"/>
                                <a:gd name="T149" fmla="*/ T148 w 1243"/>
                                <a:gd name="T150" fmla="+- 0 1640 702"/>
                                <a:gd name="T151" fmla="*/ 1640 h 1240"/>
                                <a:gd name="T152" fmla="+- 0 10747 10629"/>
                                <a:gd name="T153" fmla="*/ T152 w 1243"/>
                                <a:gd name="T154" fmla="+- 0 1518 702"/>
                                <a:gd name="T155" fmla="*/ 1518 h 1240"/>
                                <a:gd name="T156" fmla="+- 0 10713 10629"/>
                                <a:gd name="T157" fmla="*/ T156 w 1243"/>
                                <a:gd name="T158" fmla="+- 0 1380 702"/>
                                <a:gd name="T159" fmla="*/ 1380 h 1240"/>
                                <a:gd name="T160" fmla="+- 0 10711 10629"/>
                                <a:gd name="T161" fmla="*/ T160 w 1243"/>
                                <a:gd name="T162" fmla="+- 0 1306 702"/>
                                <a:gd name="T163" fmla="*/ 1306 h 1240"/>
                                <a:gd name="T164" fmla="+- 0 10735 10629"/>
                                <a:gd name="T165" fmla="*/ T164 w 1243"/>
                                <a:gd name="T166" fmla="+- 0 1160 702"/>
                                <a:gd name="T167" fmla="*/ 1160 h 1240"/>
                                <a:gd name="T168" fmla="+- 0 10785 10629"/>
                                <a:gd name="T169" fmla="*/ T168 w 1243"/>
                                <a:gd name="T170" fmla="+- 0 1048 702"/>
                                <a:gd name="T171" fmla="*/ 1048 h 1240"/>
                                <a:gd name="T172" fmla="+- 0 10807 10629"/>
                                <a:gd name="T173" fmla="*/ T172 w 1243"/>
                                <a:gd name="T174" fmla="+- 0 1014 702"/>
                                <a:gd name="T175" fmla="*/ 1014 h 1240"/>
                                <a:gd name="T176" fmla="+- 0 10831 10629"/>
                                <a:gd name="T177" fmla="*/ T176 w 1243"/>
                                <a:gd name="T178" fmla="+- 0 982 702"/>
                                <a:gd name="T179" fmla="*/ 982 h 1240"/>
                                <a:gd name="T180" fmla="+- 0 10857 10629"/>
                                <a:gd name="T181" fmla="*/ T180 w 1243"/>
                                <a:gd name="T182" fmla="+- 0 952 702"/>
                                <a:gd name="T183" fmla="*/ 952 h 1240"/>
                                <a:gd name="T184" fmla="+- 0 10885 10629"/>
                                <a:gd name="T185" fmla="*/ T184 w 1243"/>
                                <a:gd name="T186" fmla="+- 0 924 702"/>
                                <a:gd name="T187" fmla="*/ 924 h 1240"/>
                                <a:gd name="T188" fmla="+- 0 10913 10629"/>
                                <a:gd name="T189" fmla="*/ T188 w 1243"/>
                                <a:gd name="T190" fmla="+- 0 900 702"/>
                                <a:gd name="T191" fmla="*/ 900 h 1240"/>
                                <a:gd name="T192" fmla="+- 0 10944 10629"/>
                                <a:gd name="T193" fmla="*/ T192 w 1243"/>
                                <a:gd name="T194" fmla="+- 0 878 702"/>
                                <a:gd name="T195" fmla="*/ 878 h 1240"/>
                                <a:gd name="T196" fmla="+- 0 10978 10629"/>
                                <a:gd name="T197" fmla="*/ T196 w 1243"/>
                                <a:gd name="T198" fmla="+- 0 856 702"/>
                                <a:gd name="T199" fmla="*/ 856 h 1240"/>
                                <a:gd name="T200" fmla="+- 0 11016 10629"/>
                                <a:gd name="T201" fmla="*/ T200 w 1243"/>
                                <a:gd name="T202" fmla="+- 0 836 702"/>
                                <a:gd name="T203" fmla="*/ 836 h 1240"/>
                                <a:gd name="T204" fmla="+- 0 11057 10629"/>
                                <a:gd name="T205" fmla="*/ T204 w 1243"/>
                                <a:gd name="T206" fmla="+- 0 818 702"/>
                                <a:gd name="T207" fmla="*/ 818 h 1240"/>
                                <a:gd name="T208" fmla="+- 0 11094 10629"/>
                                <a:gd name="T209" fmla="*/ T208 w 1243"/>
                                <a:gd name="T210" fmla="+- 0 804 702"/>
                                <a:gd name="T211" fmla="*/ 804 h 1240"/>
                                <a:gd name="T212" fmla="+- 0 11133 10629"/>
                                <a:gd name="T213" fmla="*/ T212 w 1243"/>
                                <a:gd name="T214" fmla="+- 0 794 702"/>
                                <a:gd name="T215" fmla="*/ 794 h 1240"/>
                                <a:gd name="T216" fmla="+- 0 11233 10629"/>
                                <a:gd name="T217" fmla="*/ T216 w 1243"/>
                                <a:gd name="T218" fmla="+- 0 782 702"/>
                                <a:gd name="T219" fmla="*/ 782 h 1240"/>
                                <a:gd name="T220" fmla="+- 0 11535 10629"/>
                                <a:gd name="T221" fmla="*/ T220 w 1243"/>
                                <a:gd name="T222" fmla="+- 0 770 702"/>
                                <a:gd name="T223" fmla="*/ 770 h 1240"/>
                                <a:gd name="T224" fmla="+- 0 11501 10629"/>
                                <a:gd name="T225" fmla="*/ T224 w 1243"/>
                                <a:gd name="T226" fmla="+- 0 754 702"/>
                                <a:gd name="T227" fmla="*/ 754 h 1240"/>
                                <a:gd name="T228" fmla="+- 0 11465 10629"/>
                                <a:gd name="T229" fmla="*/ T228 w 1243"/>
                                <a:gd name="T230" fmla="+- 0 740 702"/>
                                <a:gd name="T231" fmla="*/ 740 h 1240"/>
                                <a:gd name="T232" fmla="+- 0 11424 10629"/>
                                <a:gd name="T233" fmla="*/ T232 w 1243"/>
                                <a:gd name="T234" fmla="+- 0 726 702"/>
                                <a:gd name="T235" fmla="*/ 726 h 1240"/>
                                <a:gd name="T236" fmla="+- 0 11364 10629"/>
                                <a:gd name="T237" fmla="*/ T236 w 1243"/>
                                <a:gd name="T238" fmla="+- 0 712 702"/>
                                <a:gd name="T239" fmla="*/ 712 h 1240"/>
                                <a:gd name="T240" fmla="+- 0 11326 10629"/>
                                <a:gd name="T241" fmla="*/ T240 w 1243"/>
                                <a:gd name="T242" fmla="+- 0 706 702"/>
                                <a:gd name="T243" fmla="*/ 706 h 1240"/>
                                <a:gd name="T244" fmla="+- 0 11285 10629"/>
                                <a:gd name="T245" fmla="*/ T244 w 1243"/>
                                <a:gd name="T246" fmla="+- 0 704 702"/>
                                <a:gd name="T247" fmla="*/ 70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43" h="1240">
                                  <a:moveTo>
                                    <a:pt x="634" y="0"/>
                                  </a:moveTo>
                                  <a:lnTo>
                                    <a:pt x="592" y="0"/>
                                  </a:lnTo>
                                  <a:lnTo>
                                    <a:pt x="533" y="6"/>
                                  </a:lnTo>
                                  <a:lnTo>
                                    <a:pt x="473" y="18"/>
                                  </a:lnTo>
                                  <a:lnTo>
                                    <a:pt x="454" y="24"/>
                                  </a:lnTo>
                                  <a:lnTo>
                                    <a:pt x="434" y="28"/>
                                  </a:lnTo>
                                  <a:lnTo>
                                    <a:pt x="415" y="36"/>
                                  </a:lnTo>
                                  <a:lnTo>
                                    <a:pt x="397" y="42"/>
                                  </a:lnTo>
                                  <a:lnTo>
                                    <a:pt x="342" y="66"/>
                                  </a:lnTo>
                                  <a:lnTo>
                                    <a:pt x="289" y="96"/>
                                  </a:lnTo>
                                  <a:lnTo>
                                    <a:pt x="225" y="142"/>
                                  </a:lnTo>
                                  <a:lnTo>
                                    <a:pt x="180" y="184"/>
                                  </a:lnTo>
                                  <a:lnTo>
                                    <a:pt x="128" y="244"/>
                                  </a:lnTo>
                                  <a:lnTo>
                                    <a:pt x="82" y="310"/>
                                  </a:lnTo>
                                  <a:lnTo>
                                    <a:pt x="64" y="346"/>
                                  </a:lnTo>
                                  <a:lnTo>
                                    <a:pt x="55" y="362"/>
                                  </a:lnTo>
                                  <a:lnTo>
                                    <a:pt x="48" y="380"/>
                                  </a:lnTo>
                                  <a:lnTo>
                                    <a:pt x="40" y="400"/>
                                  </a:lnTo>
                                  <a:lnTo>
                                    <a:pt x="33" y="418"/>
                                  </a:lnTo>
                                  <a:lnTo>
                                    <a:pt x="16" y="476"/>
                                  </a:lnTo>
                                  <a:lnTo>
                                    <a:pt x="4" y="550"/>
                                  </a:lnTo>
                                  <a:lnTo>
                                    <a:pt x="0" y="614"/>
                                  </a:lnTo>
                                  <a:lnTo>
                                    <a:pt x="0" y="640"/>
                                  </a:lnTo>
                                  <a:lnTo>
                                    <a:pt x="1" y="658"/>
                                  </a:lnTo>
                                  <a:lnTo>
                                    <a:pt x="11" y="734"/>
                                  </a:lnTo>
                                  <a:lnTo>
                                    <a:pt x="32" y="816"/>
                                  </a:lnTo>
                                  <a:lnTo>
                                    <a:pt x="61" y="888"/>
                                  </a:lnTo>
                                  <a:lnTo>
                                    <a:pt x="80" y="924"/>
                                  </a:lnTo>
                                  <a:lnTo>
                                    <a:pt x="91" y="944"/>
                                  </a:lnTo>
                                  <a:lnTo>
                                    <a:pt x="101" y="960"/>
                                  </a:lnTo>
                                  <a:lnTo>
                                    <a:pt x="112" y="974"/>
                                  </a:lnTo>
                                  <a:lnTo>
                                    <a:pt x="123" y="990"/>
                                  </a:lnTo>
                                  <a:lnTo>
                                    <a:pt x="135" y="1006"/>
                                  </a:lnTo>
                                  <a:lnTo>
                                    <a:pt x="148" y="1022"/>
                                  </a:lnTo>
                                  <a:lnTo>
                                    <a:pt x="161" y="1036"/>
                                  </a:lnTo>
                                  <a:lnTo>
                                    <a:pt x="176" y="1052"/>
                                  </a:lnTo>
                                  <a:lnTo>
                                    <a:pt x="192" y="1068"/>
                                  </a:lnTo>
                                  <a:lnTo>
                                    <a:pt x="206" y="1082"/>
                                  </a:lnTo>
                                  <a:lnTo>
                                    <a:pt x="220" y="1094"/>
                                  </a:lnTo>
                                  <a:lnTo>
                                    <a:pt x="235" y="1106"/>
                                  </a:lnTo>
                                  <a:lnTo>
                                    <a:pt x="250" y="1118"/>
                                  </a:lnTo>
                                  <a:lnTo>
                                    <a:pt x="267" y="1130"/>
                                  </a:lnTo>
                                  <a:lnTo>
                                    <a:pt x="284" y="1140"/>
                                  </a:lnTo>
                                  <a:lnTo>
                                    <a:pt x="303" y="1152"/>
                                  </a:lnTo>
                                  <a:lnTo>
                                    <a:pt x="373" y="1188"/>
                                  </a:lnTo>
                                  <a:lnTo>
                                    <a:pt x="430" y="1210"/>
                                  </a:lnTo>
                                  <a:lnTo>
                                    <a:pt x="451" y="1216"/>
                                  </a:lnTo>
                                  <a:lnTo>
                                    <a:pt x="473" y="1224"/>
                                  </a:lnTo>
                                  <a:lnTo>
                                    <a:pt x="491" y="1228"/>
                                  </a:lnTo>
                                  <a:lnTo>
                                    <a:pt x="510" y="1230"/>
                                  </a:lnTo>
                                  <a:lnTo>
                                    <a:pt x="529" y="1234"/>
                                  </a:lnTo>
                                  <a:lnTo>
                                    <a:pt x="589" y="1240"/>
                                  </a:lnTo>
                                  <a:lnTo>
                                    <a:pt x="673" y="1240"/>
                                  </a:lnTo>
                                  <a:lnTo>
                                    <a:pt x="693" y="1238"/>
                                  </a:lnTo>
                                  <a:lnTo>
                                    <a:pt x="712" y="1234"/>
                                  </a:lnTo>
                                  <a:lnTo>
                                    <a:pt x="732" y="1232"/>
                                  </a:lnTo>
                                  <a:lnTo>
                                    <a:pt x="752" y="1228"/>
                                  </a:lnTo>
                                  <a:lnTo>
                                    <a:pt x="772" y="1222"/>
                                  </a:lnTo>
                                  <a:lnTo>
                                    <a:pt x="792" y="1218"/>
                                  </a:lnTo>
                                  <a:lnTo>
                                    <a:pt x="830" y="1206"/>
                                  </a:lnTo>
                                  <a:lnTo>
                                    <a:pt x="848" y="1198"/>
                                  </a:lnTo>
                                  <a:lnTo>
                                    <a:pt x="866" y="1192"/>
                                  </a:lnTo>
                                  <a:lnTo>
                                    <a:pt x="885" y="1182"/>
                                  </a:lnTo>
                                  <a:lnTo>
                                    <a:pt x="903" y="1174"/>
                                  </a:lnTo>
                                  <a:lnTo>
                                    <a:pt x="928" y="1160"/>
                                  </a:lnTo>
                                  <a:lnTo>
                                    <a:pt x="592" y="1160"/>
                                  </a:lnTo>
                                  <a:lnTo>
                                    <a:pt x="553" y="1156"/>
                                  </a:lnTo>
                                  <a:lnTo>
                                    <a:pt x="533" y="1152"/>
                                  </a:lnTo>
                                  <a:lnTo>
                                    <a:pt x="514" y="1150"/>
                                  </a:lnTo>
                                  <a:lnTo>
                                    <a:pt x="494" y="1144"/>
                                  </a:lnTo>
                                  <a:lnTo>
                                    <a:pt x="473" y="1140"/>
                                  </a:lnTo>
                                  <a:lnTo>
                                    <a:pt x="436" y="1128"/>
                                  </a:lnTo>
                                  <a:lnTo>
                                    <a:pt x="345" y="1084"/>
                                  </a:lnTo>
                                  <a:lnTo>
                                    <a:pt x="281" y="1040"/>
                                  </a:lnTo>
                                  <a:lnTo>
                                    <a:pt x="235" y="998"/>
                                  </a:lnTo>
                                  <a:lnTo>
                                    <a:pt x="185" y="938"/>
                                  </a:lnTo>
                                  <a:lnTo>
                                    <a:pt x="150" y="884"/>
                                  </a:lnTo>
                                  <a:lnTo>
                                    <a:pt x="118" y="816"/>
                                  </a:lnTo>
                                  <a:lnTo>
                                    <a:pt x="98" y="754"/>
                                  </a:lnTo>
                                  <a:lnTo>
                                    <a:pt x="84" y="678"/>
                                  </a:lnTo>
                                  <a:lnTo>
                                    <a:pt x="82" y="620"/>
                                  </a:lnTo>
                                  <a:lnTo>
                                    <a:pt x="82" y="604"/>
                                  </a:lnTo>
                                  <a:lnTo>
                                    <a:pt x="88" y="536"/>
                                  </a:lnTo>
                                  <a:lnTo>
                                    <a:pt x="106" y="458"/>
                                  </a:lnTo>
                                  <a:lnTo>
                                    <a:pt x="129" y="400"/>
                                  </a:lnTo>
                                  <a:lnTo>
                                    <a:pt x="156" y="346"/>
                                  </a:lnTo>
                                  <a:lnTo>
                                    <a:pt x="167" y="330"/>
                                  </a:lnTo>
                                  <a:lnTo>
                                    <a:pt x="178" y="312"/>
                                  </a:lnTo>
                                  <a:lnTo>
                                    <a:pt x="189" y="296"/>
                                  </a:lnTo>
                                  <a:lnTo>
                                    <a:pt x="202" y="280"/>
                                  </a:lnTo>
                                  <a:lnTo>
                                    <a:pt x="215" y="266"/>
                                  </a:lnTo>
                                  <a:lnTo>
                                    <a:pt x="228" y="250"/>
                                  </a:lnTo>
                                  <a:lnTo>
                                    <a:pt x="243" y="236"/>
                                  </a:lnTo>
                                  <a:lnTo>
                                    <a:pt x="256" y="222"/>
                                  </a:lnTo>
                                  <a:lnTo>
                                    <a:pt x="270" y="210"/>
                                  </a:lnTo>
                                  <a:lnTo>
                                    <a:pt x="284" y="198"/>
                                  </a:lnTo>
                                  <a:lnTo>
                                    <a:pt x="299" y="186"/>
                                  </a:lnTo>
                                  <a:lnTo>
                                    <a:pt x="315" y="176"/>
                                  </a:lnTo>
                                  <a:lnTo>
                                    <a:pt x="332" y="166"/>
                                  </a:lnTo>
                                  <a:lnTo>
                                    <a:pt x="349" y="154"/>
                                  </a:lnTo>
                                  <a:lnTo>
                                    <a:pt x="367" y="144"/>
                                  </a:lnTo>
                                  <a:lnTo>
                                    <a:pt x="387" y="134"/>
                                  </a:lnTo>
                                  <a:lnTo>
                                    <a:pt x="407" y="126"/>
                                  </a:lnTo>
                                  <a:lnTo>
                                    <a:pt x="428" y="116"/>
                                  </a:lnTo>
                                  <a:lnTo>
                                    <a:pt x="447" y="108"/>
                                  </a:lnTo>
                                  <a:lnTo>
                                    <a:pt x="465" y="102"/>
                                  </a:lnTo>
                                  <a:lnTo>
                                    <a:pt x="484" y="98"/>
                                  </a:lnTo>
                                  <a:lnTo>
                                    <a:pt x="504" y="92"/>
                                  </a:lnTo>
                                  <a:lnTo>
                                    <a:pt x="523" y="88"/>
                                  </a:lnTo>
                                  <a:lnTo>
                                    <a:pt x="604" y="80"/>
                                  </a:lnTo>
                                  <a:lnTo>
                                    <a:pt x="926" y="80"/>
                                  </a:lnTo>
                                  <a:lnTo>
                                    <a:pt x="906" y="68"/>
                                  </a:lnTo>
                                  <a:lnTo>
                                    <a:pt x="890" y="60"/>
                                  </a:lnTo>
                                  <a:lnTo>
                                    <a:pt x="872" y="52"/>
                                  </a:lnTo>
                                  <a:lnTo>
                                    <a:pt x="854" y="46"/>
                                  </a:lnTo>
                                  <a:lnTo>
                                    <a:pt x="836" y="38"/>
                                  </a:lnTo>
                                  <a:lnTo>
                                    <a:pt x="816" y="32"/>
                                  </a:lnTo>
                                  <a:lnTo>
                                    <a:pt x="795" y="24"/>
                                  </a:lnTo>
                                  <a:lnTo>
                                    <a:pt x="772" y="18"/>
                                  </a:lnTo>
                                  <a:lnTo>
                                    <a:pt x="735" y="10"/>
                                  </a:lnTo>
                                  <a:lnTo>
                                    <a:pt x="716" y="8"/>
                                  </a:lnTo>
                                  <a:lnTo>
                                    <a:pt x="697" y="4"/>
                                  </a:lnTo>
                                  <a:lnTo>
                                    <a:pt x="677" y="2"/>
                                  </a:lnTo>
                                  <a:lnTo>
                                    <a:pt x="656" y="2"/>
                                  </a:lnTo>
                                  <a:lnTo>
                                    <a:pt x="634" y="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1"/>
                          <wps:cNvSpPr>
                            <a:spLocks/>
                          </wps:cNvSpPr>
                          <wps:spPr bwMode="auto">
                            <a:xfrm>
                              <a:off x="10629" y="702"/>
                              <a:ext cx="1243" cy="1240"/>
                            </a:xfrm>
                            <a:custGeom>
                              <a:avLst/>
                              <a:gdLst>
                                <a:gd name="T0" fmla="+- 0 11275 10629"/>
                                <a:gd name="T1" fmla="*/ T0 w 1243"/>
                                <a:gd name="T2" fmla="+- 0 782 702"/>
                                <a:gd name="T3" fmla="*/ 782 h 1240"/>
                                <a:gd name="T4" fmla="+- 0 11392 10629"/>
                                <a:gd name="T5" fmla="*/ T4 w 1243"/>
                                <a:gd name="T6" fmla="+- 0 800 702"/>
                                <a:gd name="T7" fmla="*/ 800 h 1240"/>
                                <a:gd name="T8" fmla="+- 0 11524 10629"/>
                                <a:gd name="T9" fmla="*/ T8 w 1243"/>
                                <a:gd name="T10" fmla="+- 0 856 702"/>
                                <a:gd name="T11" fmla="*/ 856 h 1240"/>
                                <a:gd name="T12" fmla="+- 0 11605 10629"/>
                                <a:gd name="T13" fmla="*/ T12 w 1243"/>
                                <a:gd name="T14" fmla="+- 0 914 702"/>
                                <a:gd name="T15" fmla="*/ 914 h 1240"/>
                                <a:gd name="T16" fmla="+- 0 11672 10629"/>
                                <a:gd name="T17" fmla="*/ T16 w 1243"/>
                                <a:gd name="T18" fmla="+- 0 982 702"/>
                                <a:gd name="T19" fmla="*/ 982 h 1240"/>
                                <a:gd name="T20" fmla="+- 0 11746 10629"/>
                                <a:gd name="T21" fmla="*/ T20 w 1243"/>
                                <a:gd name="T22" fmla="+- 0 1104 702"/>
                                <a:gd name="T23" fmla="*/ 1104 h 1240"/>
                                <a:gd name="T24" fmla="+- 0 11786 10629"/>
                                <a:gd name="T25" fmla="*/ T24 w 1243"/>
                                <a:gd name="T26" fmla="+- 0 1240 702"/>
                                <a:gd name="T27" fmla="*/ 1240 h 1240"/>
                                <a:gd name="T28" fmla="+- 0 11792 10629"/>
                                <a:gd name="T29" fmla="*/ T28 w 1243"/>
                                <a:gd name="T30" fmla="+- 0 1334 702"/>
                                <a:gd name="T31" fmla="*/ 1334 h 1240"/>
                                <a:gd name="T32" fmla="+- 0 11781 10629"/>
                                <a:gd name="T33" fmla="*/ T32 w 1243"/>
                                <a:gd name="T34" fmla="+- 0 1432 702"/>
                                <a:gd name="T35" fmla="*/ 1432 h 1240"/>
                                <a:gd name="T36" fmla="+- 0 11735 10629"/>
                                <a:gd name="T37" fmla="*/ T36 w 1243"/>
                                <a:gd name="T38" fmla="+- 0 1564 702"/>
                                <a:gd name="T39" fmla="*/ 1564 h 1240"/>
                                <a:gd name="T40" fmla="+- 0 11715 10629"/>
                                <a:gd name="T41" fmla="*/ T40 w 1243"/>
                                <a:gd name="T42" fmla="+- 0 1602 702"/>
                                <a:gd name="T43" fmla="*/ 1602 h 1240"/>
                                <a:gd name="T44" fmla="+- 0 11694 10629"/>
                                <a:gd name="T45" fmla="*/ T44 w 1243"/>
                                <a:gd name="T46" fmla="+- 0 1634 702"/>
                                <a:gd name="T47" fmla="*/ 1634 h 1240"/>
                                <a:gd name="T48" fmla="+- 0 11670 10629"/>
                                <a:gd name="T49" fmla="*/ T48 w 1243"/>
                                <a:gd name="T50" fmla="+- 0 1664 702"/>
                                <a:gd name="T51" fmla="*/ 1664 h 1240"/>
                                <a:gd name="T52" fmla="+- 0 11568 10629"/>
                                <a:gd name="T53" fmla="*/ T52 w 1243"/>
                                <a:gd name="T54" fmla="+- 0 1760 702"/>
                                <a:gd name="T55" fmla="*/ 1760 h 1240"/>
                                <a:gd name="T56" fmla="+- 0 11445 10629"/>
                                <a:gd name="T57" fmla="*/ T56 w 1243"/>
                                <a:gd name="T58" fmla="+- 0 1826 702"/>
                                <a:gd name="T59" fmla="*/ 1826 h 1240"/>
                                <a:gd name="T60" fmla="+- 0 11404 10629"/>
                                <a:gd name="T61" fmla="*/ T60 w 1243"/>
                                <a:gd name="T62" fmla="+- 0 1840 702"/>
                                <a:gd name="T63" fmla="*/ 1840 h 1240"/>
                                <a:gd name="T64" fmla="+- 0 11326 10629"/>
                                <a:gd name="T65" fmla="*/ T64 w 1243"/>
                                <a:gd name="T66" fmla="+- 0 1858 702"/>
                                <a:gd name="T67" fmla="*/ 1858 h 1240"/>
                                <a:gd name="T68" fmla="+- 0 11285 10629"/>
                                <a:gd name="T69" fmla="*/ T68 w 1243"/>
                                <a:gd name="T70" fmla="+- 0 1860 702"/>
                                <a:gd name="T71" fmla="*/ 1860 h 1240"/>
                                <a:gd name="T72" fmla="+- 0 11557 10629"/>
                                <a:gd name="T73" fmla="*/ T72 w 1243"/>
                                <a:gd name="T74" fmla="+- 0 1862 702"/>
                                <a:gd name="T75" fmla="*/ 1862 h 1240"/>
                                <a:gd name="T76" fmla="+- 0 11632 10629"/>
                                <a:gd name="T77" fmla="*/ T76 w 1243"/>
                                <a:gd name="T78" fmla="+- 0 1812 702"/>
                                <a:gd name="T79" fmla="*/ 1812 h 1240"/>
                                <a:gd name="T80" fmla="+- 0 11720 10629"/>
                                <a:gd name="T81" fmla="*/ T80 w 1243"/>
                                <a:gd name="T82" fmla="+- 0 1728 702"/>
                                <a:gd name="T83" fmla="*/ 1728 h 1240"/>
                                <a:gd name="T84" fmla="+- 0 11800 10629"/>
                                <a:gd name="T85" fmla="*/ T84 w 1243"/>
                                <a:gd name="T86" fmla="+- 0 1612 702"/>
                                <a:gd name="T87" fmla="*/ 1612 h 1240"/>
                                <a:gd name="T88" fmla="+- 0 11817 10629"/>
                                <a:gd name="T89" fmla="*/ T88 w 1243"/>
                                <a:gd name="T90" fmla="+- 0 1578 702"/>
                                <a:gd name="T91" fmla="*/ 1578 h 1240"/>
                                <a:gd name="T92" fmla="+- 0 11832 10629"/>
                                <a:gd name="T93" fmla="*/ T92 w 1243"/>
                                <a:gd name="T94" fmla="+- 0 1540 702"/>
                                <a:gd name="T95" fmla="*/ 1540 h 1240"/>
                                <a:gd name="T96" fmla="+- 0 11856 10629"/>
                                <a:gd name="T97" fmla="*/ T96 w 1243"/>
                                <a:gd name="T98" fmla="+- 0 1462 702"/>
                                <a:gd name="T99" fmla="*/ 1462 h 1240"/>
                                <a:gd name="T100" fmla="+- 0 11871 10629"/>
                                <a:gd name="T101" fmla="*/ T100 w 1243"/>
                                <a:gd name="T102" fmla="+- 0 1342 702"/>
                                <a:gd name="T103" fmla="*/ 1342 h 1240"/>
                                <a:gd name="T104" fmla="+- 0 11871 10629"/>
                                <a:gd name="T105" fmla="*/ T104 w 1243"/>
                                <a:gd name="T106" fmla="+- 0 1286 702"/>
                                <a:gd name="T107" fmla="*/ 1286 h 1240"/>
                                <a:gd name="T108" fmla="+- 0 11847 10629"/>
                                <a:gd name="T109" fmla="*/ T108 w 1243"/>
                                <a:gd name="T110" fmla="+- 0 1148 702"/>
                                <a:gd name="T111" fmla="*/ 1148 h 1240"/>
                                <a:gd name="T112" fmla="+- 0 11792 10629"/>
                                <a:gd name="T113" fmla="*/ T112 w 1243"/>
                                <a:gd name="T114" fmla="+- 0 1020 702"/>
                                <a:gd name="T115" fmla="*/ 1020 h 1240"/>
                                <a:gd name="T116" fmla="+- 0 11771 10629"/>
                                <a:gd name="T117" fmla="*/ T116 w 1243"/>
                                <a:gd name="T118" fmla="+- 0 984 702"/>
                                <a:gd name="T119" fmla="*/ 984 h 1240"/>
                                <a:gd name="T120" fmla="+- 0 11750 10629"/>
                                <a:gd name="T121" fmla="*/ T120 w 1243"/>
                                <a:gd name="T122" fmla="+- 0 954 702"/>
                                <a:gd name="T123" fmla="*/ 954 h 1240"/>
                                <a:gd name="T124" fmla="+- 0 11725 10629"/>
                                <a:gd name="T125" fmla="*/ T124 w 1243"/>
                                <a:gd name="T126" fmla="+- 0 922 702"/>
                                <a:gd name="T127" fmla="*/ 922 h 1240"/>
                                <a:gd name="T128" fmla="+- 0 11696 10629"/>
                                <a:gd name="T129" fmla="*/ T128 w 1243"/>
                                <a:gd name="T130" fmla="+- 0 892 702"/>
                                <a:gd name="T131" fmla="*/ 892 h 1240"/>
                                <a:gd name="T132" fmla="+- 0 11667 10629"/>
                                <a:gd name="T133" fmla="*/ T132 w 1243"/>
                                <a:gd name="T134" fmla="+- 0 862 702"/>
                                <a:gd name="T135" fmla="*/ 862 h 1240"/>
                                <a:gd name="T136" fmla="+- 0 11589 10629"/>
                                <a:gd name="T137" fmla="*/ T136 w 1243"/>
                                <a:gd name="T138" fmla="+- 0 802 702"/>
                                <a:gd name="T139" fmla="*/ 802 h 1240"/>
                                <a:gd name="T140" fmla="+- 0 11555 10629"/>
                                <a:gd name="T141" fmla="*/ T140 w 1243"/>
                                <a:gd name="T142" fmla="+- 0 782 702"/>
                                <a:gd name="T143" fmla="*/ 78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43" h="1240">
                                  <a:moveTo>
                                    <a:pt x="926" y="80"/>
                                  </a:moveTo>
                                  <a:lnTo>
                                    <a:pt x="646" y="80"/>
                                  </a:lnTo>
                                  <a:lnTo>
                                    <a:pt x="704" y="86"/>
                                  </a:lnTo>
                                  <a:lnTo>
                                    <a:pt x="763" y="98"/>
                                  </a:lnTo>
                                  <a:lnTo>
                                    <a:pt x="841" y="126"/>
                                  </a:lnTo>
                                  <a:lnTo>
                                    <a:pt x="895" y="154"/>
                                  </a:lnTo>
                                  <a:lnTo>
                                    <a:pt x="961" y="198"/>
                                  </a:lnTo>
                                  <a:lnTo>
                                    <a:pt x="976" y="212"/>
                                  </a:lnTo>
                                  <a:lnTo>
                                    <a:pt x="991" y="224"/>
                                  </a:lnTo>
                                  <a:lnTo>
                                    <a:pt x="1043" y="280"/>
                                  </a:lnTo>
                                  <a:lnTo>
                                    <a:pt x="1088" y="346"/>
                                  </a:lnTo>
                                  <a:lnTo>
                                    <a:pt x="1117" y="402"/>
                                  </a:lnTo>
                                  <a:lnTo>
                                    <a:pt x="1140" y="460"/>
                                  </a:lnTo>
                                  <a:lnTo>
                                    <a:pt x="1157" y="538"/>
                                  </a:lnTo>
                                  <a:lnTo>
                                    <a:pt x="1163" y="598"/>
                                  </a:lnTo>
                                  <a:lnTo>
                                    <a:pt x="1163" y="632"/>
                                  </a:lnTo>
                                  <a:lnTo>
                                    <a:pt x="1163" y="652"/>
                                  </a:lnTo>
                                  <a:lnTo>
                                    <a:pt x="1152" y="730"/>
                                  </a:lnTo>
                                  <a:lnTo>
                                    <a:pt x="1136" y="790"/>
                                  </a:lnTo>
                                  <a:lnTo>
                                    <a:pt x="1106" y="862"/>
                                  </a:lnTo>
                                  <a:lnTo>
                                    <a:pt x="1096" y="882"/>
                                  </a:lnTo>
                                  <a:lnTo>
                                    <a:pt x="1086" y="900"/>
                                  </a:lnTo>
                                  <a:lnTo>
                                    <a:pt x="1075" y="916"/>
                                  </a:lnTo>
                                  <a:lnTo>
                                    <a:pt x="1065" y="932"/>
                                  </a:lnTo>
                                  <a:lnTo>
                                    <a:pt x="1053" y="946"/>
                                  </a:lnTo>
                                  <a:lnTo>
                                    <a:pt x="1041" y="962"/>
                                  </a:lnTo>
                                  <a:lnTo>
                                    <a:pt x="998" y="1010"/>
                                  </a:lnTo>
                                  <a:lnTo>
                                    <a:pt x="939" y="1058"/>
                                  </a:lnTo>
                                  <a:lnTo>
                                    <a:pt x="884" y="1094"/>
                                  </a:lnTo>
                                  <a:lnTo>
                                    <a:pt x="816" y="1124"/>
                                  </a:lnTo>
                                  <a:lnTo>
                                    <a:pt x="796" y="1132"/>
                                  </a:lnTo>
                                  <a:lnTo>
                                    <a:pt x="775" y="1138"/>
                                  </a:lnTo>
                                  <a:lnTo>
                                    <a:pt x="753" y="1144"/>
                                  </a:lnTo>
                                  <a:lnTo>
                                    <a:pt x="697" y="1156"/>
                                  </a:lnTo>
                                  <a:lnTo>
                                    <a:pt x="677" y="1158"/>
                                  </a:lnTo>
                                  <a:lnTo>
                                    <a:pt x="656" y="1158"/>
                                  </a:lnTo>
                                  <a:lnTo>
                                    <a:pt x="635" y="1160"/>
                                  </a:lnTo>
                                  <a:lnTo>
                                    <a:pt x="928" y="1160"/>
                                  </a:lnTo>
                                  <a:lnTo>
                                    <a:pt x="939" y="1154"/>
                                  </a:lnTo>
                                  <a:lnTo>
                                    <a:pt x="1003" y="1110"/>
                                  </a:lnTo>
                                  <a:lnTo>
                                    <a:pt x="1049" y="1070"/>
                                  </a:lnTo>
                                  <a:lnTo>
                                    <a:pt x="1091" y="1026"/>
                                  </a:lnTo>
                                  <a:lnTo>
                                    <a:pt x="1139" y="964"/>
                                  </a:lnTo>
                                  <a:lnTo>
                                    <a:pt x="1171" y="910"/>
                                  </a:lnTo>
                                  <a:lnTo>
                                    <a:pt x="1179" y="894"/>
                                  </a:lnTo>
                                  <a:lnTo>
                                    <a:pt x="1188" y="876"/>
                                  </a:lnTo>
                                  <a:lnTo>
                                    <a:pt x="1195" y="858"/>
                                  </a:lnTo>
                                  <a:lnTo>
                                    <a:pt x="1203" y="838"/>
                                  </a:lnTo>
                                  <a:lnTo>
                                    <a:pt x="1210" y="820"/>
                                  </a:lnTo>
                                  <a:lnTo>
                                    <a:pt x="1227" y="760"/>
                                  </a:lnTo>
                                  <a:lnTo>
                                    <a:pt x="1237" y="700"/>
                                  </a:lnTo>
                                  <a:lnTo>
                                    <a:pt x="1242" y="640"/>
                                  </a:lnTo>
                                  <a:lnTo>
                                    <a:pt x="1242" y="604"/>
                                  </a:lnTo>
                                  <a:lnTo>
                                    <a:pt x="1242" y="584"/>
                                  </a:lnTo>
                                  <a:lnTo>
                                    <a:pt x="1232" y="506"/>
                                  </a:lnTo>
                                  <a:lnTo>
                                    <a:pt x="1218" y="446"/>
                                  </a:lnTo>
                                  <a:lnTo>
                                    <a:pt x="1191" y="372"/>
                                  </a:lnTo>
                                  <a:lnTo>
                                    <a:pt x="1163" y="318"/>
                                  </a:lnTo>
                                  <a:lnTo>
                                    <a:pt x="1153" y="298"/>
                                  </a:lnTo>
                                  <a:lnTo>
                                    <a:pt x="1142" y="282"/>
                                  </a:lnTo>
                                  <a:lnTo>
                                    <a:pt x="1132" y="268"/>
                                  </a:lnTo>
                                  <a:lnTo>
                                    <a:pt x="1121" y="252"/>
                                  </a:lnTo>
                                  <a:lnTo>
                                    <a:pt x="1109" y="236"/>
                                  </a:lnTo>
                                  <a:lnTo>
                                    <a:pt x="1096" y="220"/>
                                  </a:lnTo>
                                  <a:lnTo>
                                    <a:pt x="1082" y="206"/>
                                  </a:lnTo>
                                  <a:lnTo>
                                    <a:pt x="1067" y="190"/>
                                  </a:lnTo>
                                  <a:lnTo>
                                    <a:pt x="1052" y="174"/>
                                  </a:lnTo>
                                  <a:lnTo>
                                    <a:pt x="1038" y="160"/>
                                  </a:lnTo>
                                  <a:lnTo>
                                    <a:pt x="1024" y="148"/>
                                  </a:lnTo>
                                  <a:lnTo>
                                    <a:pt x="960" y="100"/>
                                  </a:lnTo>
                                  <a:lnTo>
                                    <a:pt x="942" y="90"/>
                                  </a:lnTo>
                                  <a:lnTo>
                                    <a:pt x="926" y="8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0"/>
                          <wps:cNvSpPr>
                            <a:spLocks/>
                          </wps:cNvSpPr>
                          <wps:spPr bwMode="auto">
                            <a:xfrm>
                              <a:off x="10629" y="702"/>
                              <a:ext cx="1243" cy="1240"/>
                            </a:xfrm>
                            <a:custGeom>
                              <a:avLst/>
                              <a:gdLst>
                                <a:gd name="T0" fmla="+- 0 11293 10629"/>
                                <a:gd name="T1" fmla="*/ T0 w 1243"/>
                                <a:gd name="T2" fmla="+- 0 966 702"/>
                                <a:gd name="T3" fmla="*/ 966 h 1240"/>
                                <a:gd name="T4" fmla="+- 0 11004 10629"/>
                                <a:gd name="T5" fmla="*/ T4 w 1243"/>
                                <a:gd name="T6" fmla="+- 0 966 702"/>
                                <a:gd name="T7" fmla="*/ 966 h 1240"/>
                                <a:gd name="T8" fmla="+- 0 11004 10629"/>
                                <a:gd name="T9" fmla="*/ T8 w 1243"/>
                                <a:gd name="T10" fmla="+- 0 1680 702"/>
                                <a:gd name="T11" fmla="*/ 1680 h 1240"/>
                                <a:gd name="T12" fmla="+- 0 11114 10629"/>
                                <a:gd name="T13" fmla="*/ T12 w 1243"/>
                                <a:gd name="T14" fmla="+- 0 1680 702"/>
                                <a:gd name="T15" fmla="*/ 1680 h 1240"/>
                                <a:gd name="T16" fmla="+- 0 11114 10629"/>
                                <a:gd name="T17" fmla="*/ T16 w 1243"/>
                                <a:gd name="T18" fmla="+- 0 1392 702"/>
                                <a:gd name="T19" fmla="*/ 1392 h 1240"/>
                                <a:gd name="T20" fmla="+- 0 11384 10629"/>
                                <a:gd name="T21" fmla="*/ T20 w 1243"/>
                                <a:gd name="T22" fmla="+- 0 1392 702"/>
                                <a:gd name="T23" fmla="*/ 1392 h 1240"/>
                                <a:gd name="T24" fmla="+- 0 11375 10629"/>
                                <a:gd name="T25" fmla="*/ T24 w 1243"/>
                                <a:gd name="T26" fmla="+- 0 1376 702"/>
                                <a:gd name="T27" fmla="*/ 1376 h 1240"/>
                                <a:gd name="T28" fmla="+- 0 11393 10629"/>
                                <a:gd name="T29" fmla="*/ T28 w 1243"/>
                                <a:gd name="T30" fmla="+- 0 1370 702"/>
                                <a:gd name="T31" fmla="*/ 1370 h 1240"/>
                                <a:gd name="T32" fmla="+- 0 11411 10629"/>
                                <a:gd name="T33" fmla="*/ T32 w 1243"/>
                                <a:gd name="T34" fmla="+- 0 1362 702"/>
                                <a:gd name="T35" fmla="*/ 1362 h 1240"/>
                                <a:gd name="T36" fmla="+- 0 11431 10629"/>
                                <a:gd name="T37" fmla="*/ T36 w 1243"/>
                                <a:gd name="T38" fmla="+- 0 1350 702"/>
                                <a:gd name="T39" fmla="*/ 1350 h 1240"/>
                                <a:gd name="T40" fmla="+- 0 11447 10629"/>
                                <a:gd name="T41" fmla="*/ T40 w 1243"/>
                                <a:gd name="T42" fmla="+- 0 1338 702"/>
                                <a:gd name="T43" fmla="*/ 1338 h 1240"/>
                                <a:gd name="T44" fmla="+- 0 11462 10629"/>
                                <a:gd name="T45" fmla="*/ T44 w 1243"/>
                                <a:gd name="T46" fmla="+- 0 1326 702"/>
                                <a:gd name="T47" fmla="*/ 1326 h 1240"/>
                                <a:gd name="T48" fmla="+- 0 11475 10629"/>
                                <a:gd name="T49" fmla="*/ T48 w 1243"/>
                                <a:gd name="T50" fmla="+- 0 1310 702"/>
                                <a:gd name="T51" fmla="*/ 1310 h 1240"/>
                                <a:gd name="T52" fmla="+- 0 11114 10629"/>
                                <a:gd name="T53" fmla="*/ T52 w 1243"/>
                                <a:gd name="T54" fmla="+- 0 1310 702"/>
                                <a:gd name="T55" fmla="*/ 1310 h 1240"/>
                                <a:gd name="T56" fmla="+- 0 11114 10629"/>
                                <a:gd name="T57" fmla="*/ T56 w 1243"/>
                                <a:gd name="T58" fmla="+- 0 1052 702"/>
                                <a:gd name="T59" fmla="*/ 1052 h 1240"/>
                                <a:gd name="T60" fmla="+- 0 11483 10629"/>
                                <a:gd name="T61" fmla="*/ T60 w 1243"/>
                                <a:gd name="T62" fmla="+- 0 1052 702"/>
                                <a:gd name="T63" fmla="*/ 1052 h 1240"/>
                                <a:gd name="T64" fmla="+- 0 11476 10629"/>
                                <a:gd name="T65" fmla="*/ T64 w 1243"/>
                                <a:gd name="T66" fmla="+- 0 1044 702"/>
                                <a:gd name="T67" fmla="*/ 1044 h 1240"/>
                                <a:gd name="T68" fmla="+- 0 11462 10629"/>
                                <a:gd name="T69" fmla="*/ T68 w 1243"/>
                                <a:gd name="T70" fmla="+- 0 1028 702"/>
                                <a:gd name="T71" fmla="*/ 1028 h 1240"/>
                                <a:gd name="T72" fmla="+- 0 11445 10629"/>
                                <a:gd name="T73" fmla="*/ T72 w 1243"/>
                                <a:gd name="T74" fmla="+- 0 1012 702"/>
                                <a:gd name="T75" fmla="*/ 1012 h 1240"/>
                                <a:gd name="T76" fmla="+- 0 11430 10629"/>
                                <a:gd name="T77" fmla="*/ T76 w 1243"/>
                                <a:gd name="T78" fmla="+- 0 1004 702"/>
                                <a:gd name="T79" fmla="*/ 1004 h 1240"/>
                                <a:gd name="T80" fmla="+- 0 11414 10629"/>
                                <a:gd name="T81" fmla="*/ T80 w 1243"/>
                                <a:gd name="T82" fmla="+- 0 994 702"/>
                                <a:gd name="T83" fmla="*/ 994 h 1240"/>
                                <a:gd name="T84" fmla="+- 0 11338 10629"/>
                                <a:gd name="T85" fmla="*/ T84 w 1243"/>
                                <a:gd name="T86" fmla="+- 0 972 702"/>
                                <a:gd name="T87" fmla="*/ 972 h 1240"/>
                                <a:gd name="T88" fmla="+- 0 11316 10629"/>
                                <a:gd name="T89" fmla="*/ T88 w 1243"/>
                                <a:gd name="T90" fmla="+- 0 968 702"/>
                                <a:gd name="T91" fmla="*/ 968 h 1240"/>
                                <a:gd name="T92" fmla="+- 0 11293 10629"/>
                                <a:gd name="T93" fmla="*/ T92 w 1243"/>
                                <a:gd name="T94" fmla="+- 0 966 702"/>
                                <a:gd name="T95" fmla="*/ 966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664" y="264"/>
                                  </a:moveTo>
                                  <a:lnTo>
                                    <a:pt x="375" y="264"/>
                                  </a:lnTo>
                                  <a:lnTo>
                                    <a:pt x="375" y="978"/>
                                  </a:lnTo>
                                  <a:lnTo>
                                    <a:pt x="485" y="978"/>
                                  </a:lnTo>
                                  <a:lnTo>
                                    <a:pt x="485" y="690"/>
                                  </a:lnTo>
                                  <a:lnTo>
                                    <a:pt x="755" y="690"/>
                                  </a:lnTo>
                                  <a:lnTo>
                                    <a:pt x="746" y="674"/>
                                  </a:lnTo>
                                  <a:lnTo>
                                    <a:pt x="764" y="668"/>
                                  </a:lnTo>
                                  <a:lnTo>
                                    <a:pt x="782" y="660"/>
                                  </a:lnTo>
                                  <a:lnTo>
                                    <a:pt x="802" y="648"/>
                                  </a:lnTo>
                                  <a:lnTo>
                                    <a:pt x="818" y="636"/>
                                  </a:lnTo>
                                  <a:lnTo>
                                    <a:pt x="833" y="624"/>
                                  </a:lnTo>
                                  <a:lnTo>
                                    <a:pt x="846" y="608"/>
                                  </a:lnTo>
                                  <a:lnTo>
                                    <a:pt x="485" y="608"/>
                                  </a:lnTo>
                                  <a:lnTo>
                                    <a:pt x="485" y="350"/>
                                  </a:lnTo>
                                  <a:lnTo>
                                    <a:pt x="854" y="350"/>
                                  </a:lnTo>
                                  <a:lnTo>
                                    <a:pt x="847" y="342"/>
                                  </a:lnTo>
                                  <a:lnTo>
                                    <a:pt x="833" y="326"/>
                                  </a:lnTo>
                                  <a:lnTo>
                                    <a:pt x="816" y="310"/>
                                  </a:lnTo>
                                  <a:lnTo>
                                    <a:pt x="801" y="302"/>
                                  </a:lnTo>
                                  <a:lnTo>
                                    <a:pt x="785" y="292"/>
                                  </a:lnTo>
                                  <a:lnTo>
                                    <a:pt x="709" y="270"/>
                                  </a:lnTo>
                                  <a:lnTo>
                                    <a:pt x="687" y="266"/>
                                  </a:lnTo>
                                  <a:lnTo>
                                    <a:pt x="664" y="264"/>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
                          <wps:cNvSpPr>
                            <a:spLocks/>
                          </wps:cNvSpPr>
                          <wps:spPr bwMode="auto">
                            <a:xfrm>
                              <a:off x="10629" y="702"/>
                              <a:ext cx="1243" cy="1240"/>
                            </a:xfrm>
                            <a:custGeom>
                              <a:avLst/>
                              <a:gdLst>
                                <a:gd name="T0" fmla="+- 0 11384 10629"/>
                                <a:gd name="T1" fmla="*/ T0 w 1243"/>
                                <a:gd name="T2" fmla="+- 0 1392 702"/>
                                <a:gd name="T3" fmla="*/ 1392 h 1240"/>
                                <a:gd name="T4" fmla="+- 0 11253 10629"/>
                                <a:gd name="T5" fmla="*/ T4 w 1243"/>
                                <a:gd name="T6" fmla="+- 0 1392 702"/>
                                <a:gd name="T7" fmla="*/ 1392 h 1240"/>
                                <a:gd name="T8" fmla="+- 0 11423 10629"/>
                                <a:gd name="T9" fmla="*/ T8 w 1243"/>
                                <a:gd name="T10" fmla="+- 0 1680 702"/>
                                <a:gd name="T11" fmla="*/ 1680 h 1240"/>
                                <a:gd name="T12" fmla="+- 0 11548 10629"/>
                                <a:gd name="T13" fmla="*/ T12 w 1243"/>
                                <a:gd name="T14" fmla="+- 0 1680 702"/>
                                <a:gd name="T15" fmla="*/ 1680 h 1240"/>
                                <a:gd name="T16" fmla="+- 0 11384 10629"/>
                                <a:gd name="T17" fmla="*/ T16 w 1243"/>
                                <a:gd name="T18" fmla="+- 0 1392 702"/>
                                <a:gd name="T19" fmla="*/ 1392 h 1240"/>
                              </a:gdLst>
                              <a:ahLst/>
                              <a:cxnLst>
                                <a:cxn ang="0">
                                  <a:pos x="T1" y="T3"/>
                                </a:cxn>
                                <a:cxn ang="0">
                                  <a:pos x="T5" y="T7"/>
                                </a:cxn>
                                <a:cxn ang="0">
                                  <a:pos x="T9" y="T11"/>
                                </a:cxn>
                                <a:cxn ang="0">
                                  <a:pos x="T13" y="T15"/>
                                </a:cxn>
                                <a:cxn ang="0">
                                  <a:pos x="T17" y="T19"/>
                                </a:cxn>
                              </a:cxnLst>
                              <a:rect l="0" t="0" r="r" b="b"/>
                              <a:pathLst>
                                <a:path w="1243" h="1240">
                                  <a:moveTo>
                                    <a:pt x="755" y="690"/>
                                  </a:moveTo>
                                  <a:lnTo>
                                    <a:pt x="624" y="690"/>
                                  </a:lnTo>
                                  <a:lnTo>
                                    <a:pt x="794" y="978"/>
                                  </a:lnTo>
                                  <a:lnTo>
                                    <a:pt x="919" y="978"/>
                                  </a:lnTo>
                                  <a:lnTo>
                                    <a:pt x="755" y="69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
                          <wps:cNvSpPr>
                            <a:spLocks/>
                          </wps:cNvSpPr>
                          <wps:spPr bwMode="auto">
                            <a:xfrm>
                              <a:off x="10629" y="702"/>
                              <a:ext cx="1243" cy="1240"/>
                            </a:xfrm>
                            <a:custGeom>
                              <a:avLst/>
                              <a:gdLst>
                                <a:gd name="T0" fmla="+- 0 11483 10629"/>
                                <a:gd name="T1" fmla="*/ T0 w 1243"/>
                                <a:gd name="T2" fmla="+- 0 1052 702"/>
                                <a:gd name="T3" fmla="*/ 1052 h 1240"/>
                                <a:gd name="T4" fmla="+- 0 11272 10629"/>
                                <a:gd name="T5" fmla="*/ T4 w 1243"/>
                                <a:gd name="T6" fmla="+- 0 1052 702"/>
                                <a:gd name="T7" fmla="*/ 1052 h 1240"/>
                                <a:gd name="T8" fmla="+- 0 11292 10629"/>
                                <a:gd name="T9" fmla="*/ T8 w 1243"/>
                                <a:gd name="T10" fmla="+- 0 1054 702"/>
                                <a:gd name="T11" fmla="*/ 1054 h 1240"/>
                                <a:gd name="T12" fmla="+- 0 11330 10629"/>
                                <a:gd name="T13" fmla="*/ T12 w 1243"/>
                                <a:gd name="T14" fmla="+- 0 1062 702"/>
                                <a:gd name="T15" fmla="*/ 1062 h 1240"/>
                                <a:gd name="T16" fmla="+- 0 11348 10629"/>
                                <a:gd name="T17" fmla="*/ T16 w 1243"/>
                                <a:gd name="T18" fmla="+- 0 1070 702"/>
                                <a:gd name="T19" fmla="*/ 1070 h 1240"/>
                                <a:gd name="T20" fmla="+- 0 11366 10629"/>
                                <a:gd name="T21" fmla="*/ T20 w 1243"/>
                                <a:gd name="T22" fmla="+- 0 1082 702"/>
                                <a:gd name="T23" fmla="*/ 1082 h 1240"/>
                                <a:gd name="T24" fmla="+- 0 11385 10629"/>
                                <a:gd name="T25" fmla="*/ T24 w 1243"/>
                                <a:gd name="T26" fmla="+- 0 1094 702"/>
                                <a:gd name="T27" fmla="*/ 1094 h 1240"/>
                                <a:gd name="T28" fmla="+- 0 11396 10629"/>
                                <a:gd name="T29" fmla="*/ T28 w 1243"/>
                                <a:gd name="T30" fmla="+- 0 1110 702"/>
                                <a:gd name="T31" fmla="*/ 1110 h 1240"/>
                                <a:gd name="T32" fmla="+- 0 11404 10629"/>
                                <a:gd name="T33" fmla="*/ T32 w 1243"/>
                                <a:gd name="T34" fmla="+- 0 1128 702"/>
                                <a:gd name="T35" fmla="*/ 1128 h 1240"/>
                                <a:gd name="T36" fmla="+- 0 11409 10629"/>
                                <a:gd name="T37" fmla="*/ T36 w 1243"/>
                                <a:gd name="T38" fmla="+- 0 1150 702"/>
                                <a:gd name="T39" fmla="*/ 1150 h 1240"/>
                                <a:gd name="T40" fmla="+- 0 11411 10629"/>
                                <a:gd name="T41" fmla="*/ T40 w 1243"/>
                                <a:gd name="T42" fmla="+- 0 1172 702"/>
                                <a:gd name="T43" fmla="*/ 1172 h 1240"/>
                                <a:gd name="T44" fmla="+- 0 11410 10629"/>
                                <a:gd name="T45" fmla="*/ T44 w 1243"/>
                                <a:gd name="T46" fmla="+- 0 1190 702"/>
                                <a:gd name="T47" fmla="*/ 1190 h 1240"/>
                                <a:gd name="T48" fmla="+- 0 11382 10629"/>
                                <a:gd name="T49" fmla="*/ T48 w 1243"/>
                                <a:gd name="T50" fmla="+- 0 1262 702"/>
                                <a:gd name="T51" fmla="*/ 1262 h 1240"/>
                                <a:gd name="T52" fmla="+- 0 11335 10629"/>
                                <a:gd name="T53" fmla="*/ T52 w 1243"/>
                                <a:gd name="T54" fmla="+- 0 1300 702"/>
                                <a:gd name="T55" fmla="*/ 1300 h 1240"/>
                                <a:gd name="T56" fmla="+- 0 11270 10629"/>
                                <a:gd name="T57" fmla="*/ T56 w 1243"/>
                                <a:gd name="T58" fmla="+- 0 1310 702"/>
                                <a:gd name="T59" fmla="*/ 1310 h 1240"/>
                                <a:gd name="T60" fmla="+- 0 11475 10629"/>
                                <a:gd name="T61" fmla="*/ T60 w 1243"/>
                                <a:gd name="T62" fmla="+- 0 1310 702"/>
                                <a:gd name="T63" fmla="*/ 1310 h 1240"/>
                                <a:gd name="T64" fmla="+- 0 11511 10629"/>
                                <a:gd name="T65" fmla="*/ T64 w 1243"/>
                                <a:gd name="T66" fmla="+- 0 1238 702"/>
                                <a:gd name="T67" fmla="*/ 1238 h 1240"/>
                                <a:gd name="T68" fmla="+- 0 11519 10629"/>
                                <a:gd name="T69" fmla="*/ T68 w 1243"/>
                                <a:gd name="T70" fmla="+- 0 1156 702"/>
                                <a:gd name="T71" fmla="*/ 1156 h 1240"/>
                                <a:gd name="T72" fmla="+- 0 11517 10629"/>
                                <a:gd name="T73" fmla="*/ T72 w 1243"/>
                                <a:gd name="T74" fmla="+- 0 1134 702"/>
                                <a:gd name="T75" fmla="*/ 1134 h 1240"/>
                                <a:gd name="T76" fmla="+- 0 11513 10629"/>
                                <a:gd name="T77" fmla="*/ T76 w 1243"/>
                                <a:gd name="T78" fmla="+- 0 1114 702"/>
                                <a:gd name="T79" fmla="*/ 1114 h 1240"/>
                                <a:gd name="T80" fmla="+- 0 11507 10629"/>
                                <a:gd name="T81" fmla="*/ T80 w 1243"/>
                                <a:gd name="T82" fmla="+- 0 1096 702"/>
                                <a:gd name="T83" fmla="*/ 1096 h 1240"/>
                                <a:gd name="T84" fmla="+- 0 11499 10629"/>
                                <a:gd name="T85" fmla="*/ T84 w 1243"/>
                                <a:gd name="T86" fmla="+- 0 1078 702"/>
                                <a:gd name="T87" fmla="*/ 1078 h 1240"/>
                                <a:gd name="T88" fmla="+- 0 11489 10629"/>
                                <a:gd name="T89" fmla="*/ T88 w 1243"/>
                                <a:gd name="T90" fmla="+- 0 1060 702"/>
                                <a:gd name="T91" fmla="*/ 1060 h 1240"/>
                                <a:gd name="T92" fmla="+- 0 11483 10629"/>
                                <a:gd name="T93" fmla="*/ T92 w 1243"/>
                                <a:gd name="T94" fmla="+- 0 1052 702"/>
                                <a:gd name="T95" fmla="*/ 105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3" h="1240">
                                  <a:moveTo>
                                    <a:pt x="854" y="350"/>
                                  </a:moveTo>
                                  <a:lnTo>
                                    <a:pt x="643" y="350"/>
                                  </a:lnTo>
                                  <a:lnTo>
                                    <a:pt x="663" y="352"/>
                                  </a:lnTo>
                                  <a:lnTo>
                                    <a:pt x="701" y="360"/>
                                  </a:lnTo>
                                  <a:lnTo>
                                    <a:pt x="719" y="368"/>
                                  </a:lnTo>
                                  <a:lnTo>
                                    <a:pt x="737" y="380"/>
                                  </a:lnTo>
                                  <a:lnTo>
                                    <a:pt x="756" y="392"/>
                                  </a:lnTo>
                                  <a:lnTo>
                                    <a:pt x="767" y="408"/>
                                  </a:lnTo>
                                  <a:lnTo>
                                    <a:pt x="775" y="426"/>
                                  </a:lnTo>
                                  <a:lnTo>
                                    <a:pt x="780" y="448"/>
                                  </a:lnTo>
                                  <a:lnTo>
                                    <a:pt x="782" y="470"/>
                                  </a:lnTo>
                                  <a:lnTo>
                                    <a:pt x="781" y="488"/>
                                  </a:lnTo>
                                  <a:lnTo>
                                    <a:pt x="753" y="560"/>
                                  </a:lnTo>
                                  <a:lnTo>
                                    <a:pt x="706" y="598"/>
                                  </a:lnTo>
                                  <a:lnTo>
                                    <a:pt x="641" y="608"/>
                                  </a:lnTo>
                                  <a:lnTo>
                                    <a:pt x="846" y="608"/>
                                  </a:lnTo>
                                  <a:lnTo>
                                    <a:pt x="882" y="536"/>
                                  </a:lnTo>
                                  <a:lnTo>
                                    <a:pt x="890" y="454"/>
                                  </a:lnTo>
                                  <a:lnTo>
                                    <a:pt x="888" y="432"/>
                                  </a:lnTo>
                                  <a:lnTo>
                                    <a:pt x="884" y="412"/>
                                  </a:lnTo>
                                  <a:lnTo>
                                    <a:pt x="878" y="394"/>
                                  </a:lnTo>
                                  <a:lnTo>
                                    <a:pt x="870" y="376"/>
                                  </a:lnTo>
                                  <a:lnTo>
                                    <a:pt x="860" y="358"/>
                                  </a:lnTo>
                                  <a:lnTo>
                                    <a:pt x="854" y="350"/>
                                  </a:lnTo>
                                  <a:close/>
                                </a:path>
                              </a:pathLst>
                            </a:custGeom>
                            <a:solidFill>
                              <a:srgbClr val="E58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5"/>
                        <wpg:cNvGrpSpPr>
                          <a:grpSpLocks/>
                        </wpg:cNvGrpSpPr>
                        <wpg:grpSpPr bwMode="auto">
                          <a:xfrm>
                            <a:off x="12240" y="0"/>
                            <a:ext cx="2" cy="15840"/>
                            <a:chOff x="12240" y="0"/>
                            <a:chExt cx="2" cy="15840"/>
                          </a:xfrm>
                        </wpg:grpSpPr>
                        <wps:wsp>
                          <wps:cNvPr id="311" name="Freeform 6"/>
                          <wps:cNvSpPr>
                            <a:spLocks/>
                          </wps:cNvSpPr>
                          <wps:spPr bwMode="auto">
                            <a:xfrm>
                              <a:off x="12240"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12700">
                              <a:solidFill>
                                <a:srgbClr val="EAA2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
                        <wpg:cNvGrpSpPr>
                          <a:grpSpLocks/>
                        </wpg:cNvGrpSpPr>
                        <wpg:grpSpPr bwMode="auto">
                          <a:xfrm>
                            <a:off x="0" y="15840"/>
                            <a:ext cx="12240" cy="2"/>
                            <a:chOff x="0" y="15840"/>
                            <a:chExt cx="12240" cy="2"/>
                          </a:xfrm>
                        </wpg:grpSpPr>
                        <wps:wsp>
                          <wps:cNvPr id="320" name="Freeform 4"/>
                          <wps:cNvSpPr>
                            <a:spLocks/>
                          </wps:cNvSpPr>
                          <wps:spPr bwMode="auto">
                            <a:xfrm>
                              <a:off x="0" y="1584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81EF0" id="Group 2" o:spid="_x0000_s1026" style="position:absolute;margin-left:-.05pt;margin-top:-.5pt;width:612.55pt;height:793pt;z-index:-251628544;mso-position-horizontal-relative:page;mso-position-vertical-relative:page" coordorigin="-1,-10" coordsize="12251,1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">
                <v:shape id="Picture 295"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Nm7DAAAA2wAAAA8AAABkcnMvZG93bnJldi54bWxEj8FqwzAQRO+F/oPYQm+13JgU4VoJbaBg&#10;yCVNQs+LtbFNrJWR1MTJ10eBQo/DzJthquVkB3EiH3rHGl6zHARx40zPrYb97utFgQgR2eDgmDRc&#10;KMBy8fhQYWncmb/ptI2tSCUcStTQxTiWUoamI4shcyNx8g7OW4xJ+lYaj+dUbgc5y/M3abHntNDh&#10;SKuOmuP212qY2Q3/FLa+bgq1UvJzXRde1Vo/P00f7yAiTfE//EfXJnFzuH9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42bsMAAADbAAAADwAAAAAAAAAAAAAAAACf&#10;AgAAZHJzL2Rvd25yZXYueG1sUEsFBgAAAAAEAAQA9wAAAI8DAAAAAA==&#10;">
                  <v:imagedata r:id="rId94" o:title=""/>
                </v:shape>
                <v:group id="Group 289" o:spid="_x0000_s1028" style="position:absolute;left:547;top:13989;width:1243;height:1240" coordorigin="547,13989"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94" o:spid="_x0000_s1029" style="position:absolute;left:54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vsIA&#10;AADbAAAADwAAAGRycy9kb3ducmV2LnhtbESPQYvCMBSE7wv+h/AEb2tqQVeqUURX3KtV0OOjebbF&#10;5qU02bb66zeCsMdhZr5hluveVKKlxpWWFUzGEQjizOqScwXn0/5zDsJ5ZI2VZVLwIAfr1eBjiYm2&#10;HR+pTX0uAoRdggoK7+tESpcVZNCNbU0cvJttDPogm1zqBrsAN5WMo2gmDZYcFgqsaVtQdk9/jYI+&#10;dbtWP++XXX34PrfdwVyn+1ip0bDfLEB46v1/+N3+0QriL3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i+wgAAANsAAAAPAAAAAAAAAAAAAAAAAJgCAABkcnMvZG93&#10;bnJldi54bWxQSwUGAAAAAAQABAD1AAAAhwM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13989;474,14007;435,14017;397,14031;290,14085;180,14173;83,14299;56,14351;40,14389;17,14465;1,14603;1,14647;32,14805;81,14913;101,14949;123,14979;148,15011;177,15041;206,15071;235,15095;267,15119;303,15141;430,15199;474,15213;510,15219;590,15229;693,15227;732,15221;772,15211;830,15195;867,15181;903,15163;593,15149;534,15141;494,15133;436,15117;281,15029;185,14927;118,14805;85,14667;82,14593;106,14447;157,14335;178,14301;202,14269;229,14239;257,14211;285,14187;316,14165;349,14143;387,14123;429,14105;466,14091;504,14081;605,14069;907,14057;873,14041;836,14027;795,14013;736,13999;697,13993;656,13991" o:connectangles="0,0,0,0,0,0,0,0,0,0,0,0,0,0,0,0,0,0,0,0,0,0,0,0,0,0,0,0,0,0,0,0,0,0,0,0,0,0,0,0,0,0,0,0,0,0,0,0,0,0,0,0,0,0,0,0,0,0,0,0,0,0"/>
                  </v:shape>
                  <v:shape id="Freeform 293" o:spid="_x0000_s1030" style="position:absolute;left:54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szMAA&#10;AADbAAAADwAAAGRycy9kb3ducmV2LnhtbERPz2vCMBS+C/sfwhvsZtMVNqQaZUxFr6sFPT6at6bY&#10;vJQmtt3+enMQPH58v1ebybZioN43jhW8JykI4srphmsF5Wk/X4DwAVlj65gU/JGHzfpltsJcu5F/&#10;aChCLWII+xwVmBC6XEpfGbLoE9cRR+7X9RZDhH0tdY9jDLetzNL0U1psODYY7OjbUHUtblbBVPjt&#10;oP+v52132JXDeLCXj32m1Nvr9LUEEWgKT/HDfdQKsj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szMAAAADbAAAADwAAAAAAAAAAAAAAAACYAgAAZHJzL2Rvd25y&#10;ZXYueG1sUEsFBgAAAAAEAAQA9QAAAIU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14069;763,14087;895,14143;977,14201;1044,14269;1117,14391;1158,14527;1164,14621;1152,14719;1106,14851;1086,14889;1065,14921;1041,14951;939,15047;816,15113;775,15127;697,15145;657,15147;928,15149;1003,15099;1091,15015;1171,14899;1188,14865;1203,14827;1227,14749;1243,14629;1242,14573;1218,14435;1164,14307;1143,14271;1121,14241;1096,14209;1068,14179;1039,14149;961,14089;926,14069" o:connectangles="0,0,0,0,0,0,0,0,0,0,0,0,0,0,0,0,0,0,0,0,0,0,0,0,0,0,0,0,0,0,0,0,0,0,0,0"/>
                  </v:shape>
                  <v:shape id="Freeform 292" o:spid="_x0000_s1031" style="position:absolute;left:54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JV8IA&#10;AADbAAAADwAAAGRycy9kb3ducmV2LnhtbESPQYvCMBSE7wv+h/AEb2tqQVmrUURX3KtV0OOjebbF&#10;5qU02bb66zeCsMdhZr5hluveVKKlxpWWFUzGEQjizOqScwXn0/7zC4TzyBory6TgQQ7Wq8HHEhNt&#10;Oz5Sm/pcBAi7BBUU3teJlC4ryKAb25o4eDfbGPRBNrnUDXYBbioZR9FMGiw5LBRY07ag7J7+GgV9&#10;6natft4vu/rwfW67g7lO97FSo2G/WYDw1Pv/8Lv9oxXEc3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MlXwgAAANsAAAAPAAAAAAAAAAAAAAAAAJgCAABkcnMvZG93&#10;bnJldi54bWxQSwUGAAAAAAQABAD1AAAAhwMAAAAA&#10;" path="m664,264r-288,l376,978r109,l485,690r270,l746,674r18,-6l783,660r19,-12l818,636r15,-12l847,608r-362,l485,350r369,l848,342,833,326,816,310r-14,-8l786,292,710,270r-22,-4l664,264xe" fillcolor="#e58a85" stroked="f">
                    <v:path arrowok="t" o:connecttype="custom" o:connectlocs="664,14253;376,14253;376,14967;485,14967;485,14679;755,14679;746,14663;764,14657;783,14649;802,14637;818,14625;833,14613;847,14597;485,14597;485,14339;854,14339;848,14331;833,14315;816,14299;802,14291;786,14281;710,14259;688,14255;664,14253" o:connectangles="0,0,0,0,0,0,0,0,0,0,0,0,0,0,0,0,0,0,0,0,0,0,0,0"/>
                  </v:shape>
                  <v:shape id="Freeform 291" o:spid="_x0000_s1032" style="position:absolute;left:54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2F8AA&#10;AADbAAAADwAAAGRycy9kb3ducmV2LnhtbERPTWuDQBC9F/IflgnkVtdaGorJRkptSK+1Qnsc3ImK&#10;7qy4WzX59dlDIcfH+95ni+nFRKNrLSt4imIQxJXVLdcKyu/j4ysI55E19pZJwYUcZIfVwx5TbWf+&#10;oqnwtQgh7FJU0Hg/pFK6qiGDLrIDceDOdjToAxxrqUecQ7jpZRLHW2mw5dDQ4EDvDVVd8WcULIXL&#10;J33tfvLh9FFO88n8vhwTpTbr5W0HwtPi7+J/96dW8BzWhy/h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v2F8AAAADbAAAADwAAAAAAAAAAAAAAAACYAgAAZHJzL2Rvd25y&#10;ZXYueG1sUEsFBgAAAAAEAAQA9QAAAIUDAAAAAA==&#10;" path="m755,690r-130,l795,978r125,l755,690xe" fillcolor="#e58a85" stroked="f">
                    <v:path arrowok="t" o:connecttype="custom" o:connectlocs="755,14679;625,14679;795,14967;920,14967;755,14679" o:connectangles="0,0,0,0,0"/>
                  </v:shape>
                  <v:shape id="Freeform 290" o:spid="_x0000_s1033" style="position:absolute;left:547;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jMMA&#10;AADbAAAADwAAAGRycy9kb3ducmV2LnhtbESPQWvCQBSE70L/w/IK3nQTRZHUNZTakF4bhfb4yL4m&#10;wezbkN0m0V/fFQoeh5n5htmnk2nFQL1rLCuIlxEI4tLqhisF51O22IFwHllja5kUXMlBenia7THR&#10;duRPGgpfiQBhl6CC2vsukdKVNRl0S9sRB+/H9gZ9kH0ldY9jgJtWrqJoKw02HBZq7OitpvJS/BoF&#10;U+GOg75dvo5d/n4extx8b7KVUvPn6fUFhKfJP8L/7Q+tYB3D/Uv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jMMAAADbAAAADwAAAAAAAAAAAAAAAACYAgAAZHJzL2Rv&#10;d25yZXYueG1sUEsFBgAAAAAEAAQA9QAAAIgDAAAAAA==&#10;" path="m854,350r-210,l664,352r37,8l719,368r18,12l756,392r11,16l776,426r5,22l782,470r,18l753,560r-47,38l642,608r205,l882,536r8,-82l888,432r-4,-20l878,394r-8,-18l860,358r-6,-8xe" fillcolor="#e58a85" stroked="f">
                    <v:path arrowok="t" o:connecttype="custom" o:connectlocs="854,14339;644,14339;664,14341;701,14349;719,14357;737,14369;756,14381;767,14397;776,14415;781,14437;782,14459;782,14477;753,14549;706,14587;642,14597;847,14597;882,14525;890,14443;888,14421;884,14401;878,14383;870,14365;860,14347;854,14339" o:connectangles="0,0,0,0,0,0,0,0,0,0,0,0,0,0,0,0,0,0,0,0,0,0,0,0"/>
                  </v:shape>
                </v:group>
                <v:group id="Group 283" o:spid="_x0000_s1034" style="position:absolute;left:2564;top:13989;width:1243;height:1240" coordorigin="2564,13989"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88" o:spid="_x0000_s1035" style="position:absolute;left:2564;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Q/sMA&#10;AADcAAAADwAAAGRycy9kb3ducmV2LnhtbESPT4vCMBTE7wt+h/AEb2tqQXGrUcQ/6HW7gh4fzbMt&#10;Ni+liW3105uFhT0OM/MbZrnuTSVaalxpWcFkHIEgzqwuOVdw/jl8zkE4j6yxskwKnuRgvRp8LDHR&#10;tuNvalOfiwBhl6CCwvs6kdJlBRl0Y1sTB+9mG4M+yCaXusEuwE0l4yiaSYMlh4UCa9oWlN3Th1HQ&#10;p27X6tf9squP+3PbHc11eoiVGg37zQKEp97/h//aJ60gnn/B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Q/sMAAADcAAAADwAAAAAAAAAAAAAAAACYAgAAZHJzL2Rv&#10;d25yZXYueG1sUEsFBgAAAAAEAAQA9QAAAIgDA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13989;473,14007;434,14017;396,14031;289,14085;180,14173;82,14299;55,14351;40,14389;16,14465;0,14603;1,14647;31,14805;80,14913;101,14949;123,14979;147,15011;176,15041;206,15071;234,15095;266,15119;303,15141;429,15199;473,15213;510,15219;589,15229;692,15227;732,15221;772,15211;829,15195;866,15181;902,15163;592,15149;533,15141;493,15133;436,15117;281,15029;185,14927;118,14805;84,14667;81,14593;106,14447;156,14335;177,14301;201,14269;228,14239;256,14211;284,14187;315,14165;349,14143;386,14123;428,14105;465,14091;503,14081;604,14069;906,14057;872,14041;835,14027;794,14013;735,13999;697,13993;656,13991" o:connectangles="0,0,0,0,0,0,0,0,0,0,0,0,0,0,0,0,0,0,0,0,0,0,0,0,0,0,0,0,0,0,0,0,0,0,0,0,0,0,0,0,0,0,0,0,0,0,0,0,0,0,0,0,0,0,0,0,0,0,0,0,0,0"/>
                  </v:shape>
                  <v:shape id="Freeform 287" o:spid="_x0000_s1036" style="position:absolute;left:2564;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NB8EA&#10;AADcAAAADwAAAGRycy9kb3ducmV2LnhtbERPy4rCMBTdC/5DuII7TRUdpGMsgw90axWc5aW505Y2&#10;N6WJbZ2vnyyEWR7Oe5sMphYdta60rGAxj0AQZ1aXnCu4306zDQjnkTXWlknBixwku/Foi7G2PV+p&#10;S30uQgi7GBUU3jexlC4ryKCb24Y4cD+2NegDbHOpW+xDuKnlMoo+pMGSQ0OBDe0Lyqr0aRQMqTt0&#10;+rd6HJrz8d71Z/O9Pi2Vmk6Gr08Qngb/L367L1rBahXWhjPh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jQfBAAAA3AAAAA8AAAAAAAAAAAAAAAAAmAIAAGRycy9kb3du&#10;cmV2LnhtbFBLBQYAAAAABAAEAPUAAACGAw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14069;762,14087;895,14143;976,14201;1043,14269;1117,14391;1157,14527;1163,14621;1152,14719;1106,14851;1085,14889;1064,14921;1041,14951;939,15047;815,15113;775,15127;697,15145;656,15147;928,15149;1003,15099;1090,15015;1170,14899;1187,14865;1203,14827;1227,14749;1242,14629;1241,14573;1217,14435;1163,14307;1142,14271;1120,14241;1095,14209;1067,14179;1038,14149;960,14089;925,14069" o:connectangles="0,0,0,0,0,0,0,0,0,0,0,0,0,0,0,0,0,0,0,0,0,0,0,0,0,0,0,0,0,0,0,0,0,0,0,0"/>
                  </v:shape>
                  <v:shape id="Freeform 286" o:spid="_x0000_s1037" style="position:absolute;left:2564;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onMUA&#10;AADcAAAADwAAAGRycy9kb3ducmV2LnhtbESPQWvCQBSE7wX/w/IEb82mkhYbXUW0wV4bA/X4yL4m&#10;wezbkN0msb++Wyh4HGbmG2azm0wrBupdY1nBUxSDIC6tbrhSUJyzxxUI55E1tpZJwY0c7Lazhw2m&#10;2o78QUPuKxEg7FJUUHvfpVK6siaDLrIdcfC+bG/QB9lXUvc4Brhp5TKOX6TBhsNCjR0daiqv+bdR&#10;MOXuOOif6+exO70Vw3gyl+dsqdRiPu3XIDxN/h7+b79rBUnyC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CicxQAAANwAAAAPAAAAAAAAAAAAAAAAAJgCAABkcnMv&#10;ZG93bnJldi54bWxQSwUGAAAAAAQABAD1AAAAigMAAAAA&#10;" path="m664,264r-289,l375,978r109,l484,690r271,l746,674r17,-6l782,660r20,-12l818,636r14,-12l846,608r-362,l484,350r369,l847,342,833,326,816,310r-15,-8l785,292,709,270r-22,-4l664,264xe" fillcolor="#e58a85" stroked="f">
                    <v:path arrowok="t" o:connecttype="custom" o:connectlocs="664,14253;375,14253;375,14967;484,14967;484,14679;755,14679;746,14663;763,14657;782,14649;802,14637;818,14625;832,14613;846,14597;484,14597;484,14339;853,14339;847,14331;833,14315;816,14299;801,14291;785,14281;709,14259;687,14255;664,14253" o:connectangles="0,0,0,0,0,0,0,0,0,0,0,0,0,0,0,0,0,0,0,0,0,0,0,0"/>
                  </v:shape>
                  <v:shape id="Freeform 285" o:spid="_x0000_s1038" style="position:absolute;left:2564;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X3MAA&#10;AADcAAAADwAAAGRycy9kb3ducmV2LnhtbERPTYvCMBC9L/gfwgje1lRRka6xLLqiV6vgHodmti1t&#10;JqXJttVfbw6Cx8f73iSDqUVHrSstK5hNIxDEmdUl5wqul8PnGoTzyBpry6TgTg6S7ehjg7G2PZ+p&#10;S30uQgi7GBUU3jexlC4ryKCb2oY4cH+2NegDbHOpW+xDuKnlPIpW0mDJoaHAhnYFZVX6bxQMqdt3&#10;+lHd9s3x59r1R/O7PMyVmoyH7y8Qngb/Fr/cJ61gsQzzw5lw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cX3MAAAADcAAAADwAAAAAAAAAAAAAAAACYAgAAZHJzL2Rvd25y&#10;ZXYueG1sUEsFBgAAAAAEAAQA9QAAAIUDAAAAAA==&#10;" path="m755,690r-131,l794,978r125,l755,690xe" fillcolor="#e58a85" stroked="f">
                    <v:path arrowok="t" o:connecttype="custom" o:connectlocs="755,14679;624,14679;794,14967;919,14967;755,14679" o:connectangles="0,0,0,0,0"/>
                  </v:shape>
                  <v:shape id="Freeform 284" o:spid="_x0000_s1039" style="position:absolute;left:2564;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yR8QA&#10;AADcAAAADwAAAGRycy9kb3ducmV2LnhtbESPQWuDQBSE74H+h+UVeotrQhOKdRNCUzHXGqE9PtwX&#10;lbhvxd2q7a/vBgo5DjPzDZPuZ9OJkQbXWlawimIQxJXVLdcKynO2fAHhPLLGzjIp+CEH+93DIsVE&#10;24k/aCx8LQKEXYIKGu/7REpXNWTQRbYnDt7FDgZ9kEMt9YBTgJtOruN4Kw22HBYa7OmtoepafBsF&#10;c+GOo/69fh77/L0cp9x8bbK1Uk+P8+EVhKfZ38P/7ZNW8LxZwe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skfEAAAA3AAAAA8AAAAAAAAAAAAAAAAAmAIAAGRycy9k&#10;b3ducmV2LnhtbFBLBQYAAAAABAAEAPUAAACJAwAAAAA=&#10;" path="m853,350r-210,l663,352r38,8l719,368r18,12l755,392r12,16l775,426r5,22l782,470r-1,18l753,560r-47,38l641,608r205,l882,536r7,-82l887,432r-4,-20l877,394r-8,-18l859,358r-6,-8xe" fillcolor="#e58a85" stroked="f">
                    <v:path arrowok="t" o:connecttype="custom" o:connectlocs="853,14339;643,14339;663,14341;701,14349;719,14357;737,14369;755,14381;767,14397;775,14415;780,14437;782,14459;781,14477;753,14549;706,14587;641,14597;846,14597;882,14525;889,14443;887,14421;883,14401;877,14383;869,14365;859,14347;853,14339" o:connectangles="0,0,0,0,0,0,0,0,0,0,0,0,0,0,0,0,0,0,0,0,0,0,0,0"/>
                  </v:shape>
                </v:group>
                <v:group id="Group 277" o:spid="_x0000_s1040" style="position:absolute;left:4580;top:13989;width:1243;height:1240" coordorigin="4580,13989"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82" o:spid="_x0000_s1041" style="position:absolute;left:4580;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oYMMA&#10;AADbAAAADwAAAGRycy9kb3ducmV2LnhtbESPQWvCQBSE70L/w/IK3nTTSIukrqGoIV4bhfb4yL4m&#10;wezbkF2T6K93C4Ueh5n5htmkk2nFQL1rLCt4WUYgiEurG64UnE/ZYg3CeWSNrWVScCMH6fZptsFE&#10;25E/aSh8JQKEXYIKau+7REpX1mTQLW1HHLwf2xv0QfaV1D2OAW5aGUfRmzTYcFiosaNdTeWluBoF&#10;U+H2g75fvvZdfjgPY26+X7NYqfnz9PEOwtPk/8N/7aNWsFrB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oYMMAAADbAAAADwAAAAAAAAAAAAAAAACYAgAAZHJzL2Rv&#10;d25yZXYueG1sUEsFBgAAAAAEAAQA9QAAAIgDA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13989;474,14007;434,14017;397,14031;289,14085;180,14173;82,14299;55,14351;40,14389;16,14465;0,14603;1,14647;32,14805;80,14913;101,14949;123,14979;148,15011;176,15041;206,15071;235,15095;267,15119;303,15141;430,15199;473,15213;510,15219;589,15229;693,15227;732,15221;772,15211;830,15195;866,15181;903,15163;592,15149;533,15141;494,15133;436,15117;281,15029;185,14927;118,14805;84,14667;82,14593;106,14447;156,14335;178,14301;202,14269;228,14239;256,14211;284,14187;315,14165;349,14143;387,14123;428,14105;465,14091;504,14081;604,14069;906,14057;872,14041;836,14027;795,14013;735,13999;697,13993;656,13991" o:connectangles="0,0,0,0,0,0,0,0,0,0,0,0,0,0,0,0,0,0,0,0,0,0,0,0,0,0,0,0,0,0,0,0,0,0,0,0,0,0,0,0,0,0,0,0,0,0,0,0,0,0,0,0,0,0,0,0,0,0,0,0,0,0"/>
                  </v:shape>
                  <v:shape id="Freeform 281" o:spid="_x0000_s1042" style="position:absolute;left:4580;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wFMMA&#10;AADbAAAADwAAAGRycy9kb3ducmV2LnhtbESPT4vCMBTE7wt+h/AEb2vqnxWpRpFV0et2BT0+mmdb&#10;bF5Kk22rn94Iwh6HmfkNs1x3phQN1a6wrGA0jEAQp1YXnCk4/e4/5yCcR9ZYWiYFd3KwXvU+lhhr&#10;2/IPNYnPRICwi1FB7n0VS+nSnAy6oa2Ig3e1tUEfZJ1JXWMb4KaU4yiaSYMFh4UcK/rOKb0lf0ZB&#10;l7htox+387Y67E5NezCXr/1YqUG/2yxAeOr8f/jdPmoFkym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DwFMMAAADbAAAADwAAAAAAAAAAAAAAAACYAgAAZHJzL2Rv&#10;d25yZXYueG1sUEsFBgAAAAAEAAQA9QAAAIgDA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14069;763,14087;895,14143;976,14201;1043,14269;1117,14391;1158,14527;1163,14621;1152,14719;1106,14851;1086,14889;1065,14921;1041,14951;939,15047;816,15113;775,15127;697,15145;656,15147;928,15149;1003,15099;1091,15015;1162,14915;1179,14883;1196,14847;1210,14809;1237,14689;1242,14593;1232,14495;1191,14361;1153,14287;1132,14257;1109,14225;1082,14195;1052,14163;1024,14137;942,14079" o:connectangles="0,0,0,0,0,0,0,0,0,0,0,0,0,0,0,0,0,0,0,0,0,0,0,0,0,0,0,0,0,0,0,0,0,0,0,0"/>
                  </v:shape>
                  <v:shape id="Freeform 280" o:spid="_x0000_s1043" style="position:absolute;left:4580;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Vj8QA&#10;AADbAAAADwAAAGRycy9kb3ducmV2LnhtbESPzWrDMBCE74G+g9hCbolcB4fiRjElP7jXuoH2uFhb&#10;28RaGUuxnTx9VCjkOMzMN8wmm0wrBupdY1nByzICQVxa3XCl4PR1XLyCcB5ZY2uZFFzJQbZ9mm0w&#10;1XbkTxoKX4kAYZeigtr7LpXSlTUZdEvbEQfv1/YGfZB9JXWPY4CbVsZRtJYGGw4LNXa0q6k8Fxej&#10;YCrcftC38/e+yw+nYczNT3KMlZo/T+9vIDxN/hH+b39oBasE/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VY/EAAAA2w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14253;375,14253;375,14967;485,14967;485,14679;755,14679;746,14663;764,14657;782,14649;802,14637;818,14625;833,14613;846,14597;485,14597;485,14339;854,14339;847,14331;833,14315;816,14299;801,14291;785,14281;709,14259;687,14255;664,14253" o:connectangles="0,0,0,0,0,0,0,0,0,0,0,0,0,0,0,0,0,0,0,0,0,0,0,0"/>
                  </v:shape>
                  <v:shape id="Freeform 279" o:spid="_x0000_s1044" style="position:absolute;left:4580;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L+MMA&#10;AADbAAAADwAAAGRycy9kb3ducmV2LnhtbESPQWvCQBSE70L/w/IK3nRTpVJSVynGYK9Nhfb4yL5m&#10;g9m3Ibsm0V/vFgSPw8x8w6y3o21ET52vHSt4mScgiEuna64UHL/z2RsIH5A1No5JwYU8bDdPkzWm&#10;2g38RX0RKhEh7FNUYEJoUyl9aciin7uWOHp/rrMYouwqqTscItw2cpEkK2mx5rhgsKWdofJUnK2C&#10;sfBZr6+nn6w97I/9cLC/r/lCqenz+PEOItAYHuF7+1MrWK7g/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L+MMAAADbAAAADwAAAAAAAAAAAAAAAACYAgAAZHJzL2Rv&#10;d25yZXYueG1sUEsFBgAAAAAEAAQA9QAAAIgDAAAAAA==&#10;" path="m755,690r-130,l794,978r125,l755,690xe" fillcolor="#e58a85" stroked="f">
                    <v:path arrowok="t" o:connecttype="custom" o:connectlocs="755,14679;625,14679;794,14967;919,14967;755,14679" o:connectangles="0,0,0,0,0"/>
                  </v:shape>
                  <v:shape id="Freeform 278" o:spid="_x0000_s1045" style="position:absolute;left:4580;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uY8IA&#10;AADbAAAADwAAAGRycy9kb3ducmV2LnhtbESPQYvCMBSE7wv+h/AEb2uq4irVKLIqet2uoMdH82yL&#10;zUtpsm311xtB2OMwM98wy3VnStFQ7QrLCkbDCARxanXBmYLT7/5zDsJ5ZI2lZVJwJwfrVe9jibG2&#10;Lf9Qk/hMBAi7GBXk3lexlC7NyaAb2oo4eFdbG/RB1pnUNbYBbko5jqIvabDgsJBjRd85pbfkzyjo&#10;Erdt9ON23laH3alpD+Yy3Y+VGvS7zQKEp87/h9/to1Ywmc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5jwgAAANsAAAAPAAAAAAAAAAAAAAAAAJgCAABkcnMvZG93&#10;bnJldi54bWxQSwUGAAAAAAQABAD1AAAAhwMAAAAA&#10;" path="m854,350r-211,l663,352r38,8l756,392r24,56l782,470r-1,18l753,560r-47,38l641,608r205,l882,536r8,-82l888,432r-4,-20l878,394r-8,-18l860,358r-6,-8xe" fillcolor="#e58a85" stroked="f">
                    <v:path arrowok="t" o:connecttype="custom" o:connectlocs="854,14339;643,14339;663,14341;701,14349;756,14381;780,14437;782,14459;781,14477;753,14549;706,14587;641,14597;846,14597;882,14525;890,14443;888,14421;884,14401;878,14383;870,14365;860,14347;854,14339" o:connectangles="0,0,0,0,0,0,0,0,0,0,0,0,0,0,0,0,0,0,0,0"/>
                  </v:shape>
                </v:group>
                <v:group id="Group 271" o:spid="_x0000_s1046" style="position:absolute;left:6596;top:13989;width:1243;height:1240" coordorigin="6596,13989"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76" o:spid="_x0000_s1047" style="position:absolute;left:6596;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fisIA&#10;AADbAAAADwAAAGRycy9kb3ducmV2LnhtbESPQYvCMBSE7wv+h/AEb2uq4qLVKLIqet2uoMdH82yL&#10;zUtpsm311xtB2OMwM98wy3VnStFQ7QrLCkbDCARxanXBmYLT7/5zBsJ5ZI2lZVJwJwfrVe9jibG2&#10;Lf9Qk/hMBAi7GBXk3lexlC7NyaAb2oo4eFdbG/RB1pnUNbYBbko5jqIvabDgsJBjRd85pbfkzyjo&#10;Erdt9ON23laH3alpD+Yy3Y+VGvS7zQKEp87/h9/to1Ywmc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V+KwgAAANsAAAAPAAAAAAAAAAAAAAAAAJgCAABkcnMvZG93&#10;bnJldi54bWxQSwUGAAAAAAQABAD1AAAAhwM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13989;474,14007;435,14017;397,14031;290,14085;180,14173;83,14299;56,14351;40,14389;17,14465;1,14603;1,14647;32,14805;81,14913;101,14949;123,14979;148,15011;177,15041;206,15071;235,15095;267,15119;303,15141;430,15199;474,15213;510,15219;590,15229;693,15227;732,15221;772,15211;830,15195;867,15181;903,15163;593,15149;534,15141;494,15133;436,15117;281,15029;185,14927;118,14805;85,14667;82,14593;106,14447;157,14335;178,14301;202,14269;229,14239;257,14211;285,14187;316,14165;349,14143;387,14123;429,14105;466,14091;504,14081;605,14069;907,14057;873,14041;836,14027;795,14013;736,13999;697,13993;656,13991" o:connectangles="0,0,0,0,0,0,0,0,0,0,0,0,0,0,0,0,0,0,0,0,0,0,0,0,0,0,0,0,0,0,0,0,0,0,0,0,0,0,0,0,0,0,0,0,0,0,0,0,0,0,0,0,0,0,0,0,0,0,0,0,0,0"/>
                  </v:shape>
                  <v:shape id="Freeform 275" o:spid="_x0000_s1048" style="position:absolute;left:6596;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FasAA&#10;AADbAAAADwAAAGRycy9kb3ducmV2LnhtbERPTWuDQBC9F/IflgnkVtdKG4rJRkptSK+1Qnsc3ImK&#10;7qy4WzX59dlDIcfH+95ni+nFRKNrLSt4imIQxJXVLdcKyu/j4ysI55E19pZJwYUcZIfVwx5TbWf+&#10;oqnwtQgh7FJU0Hg/pFK6qiGDLrIDceDOdjToAxxrqUecQ7jpZRLHW2mw5dDQ4EDvDVVd8WcULIXL&#10;J33tfvLh9FFO88n8vhwTpTbr5W0HwtPi7+J/96dW8BzWhy/h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2FasAAAADbAAAADwAAAAAAAAAAAAAAAACYAgAAZHJzL2Rvd25y&#10;ZXYueG1sUEsFBgAAAAAEAAQA9QAAAIU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14069;763,14087;895,14143;977,14201;1044,14269;1117,14391;1158,14527;1164,14621;1152,14719;1106,14851;1086,14889;1065,14921;1041,14951;939,15047;816,15113;775,15127;697,15145;657,15147;928,15149;1003,15099;1091,15015;1171,14899;1188,14865;1203,14827;1227,14749;1243,14629;1242,14573;1218,14435;1164,14307;1143,14271;1121,14241;1096,14209;1068,14179;1039,14149;961,14089;926,14069" o:connectangles="0,0,0,0,0,0,0,0,0,0,0,0,0,0,0,0,0,0,0,0,0,0,0,0,0,0,0,0,0,0,0,0,0,0,0,0"/>
                  </v:shape>
                  <v:shape id="Freeform 274" o:spid="_x0000_s1049" style="position:absolute;left:6596;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8cMA&#10;AADbAAAADwAAAGRycy9kb3ducmV2LnhtbESPQWvCQBSE70L/w/IK3nQTUZHUNZTakF4bhfb4yL4m&#10;wezbkN0m0V/fFQoeh5n5htmnk2nFQL1rLCuIlxEI4tLqhisF51O22IFwHllja5kUXMlBenia7THR&#10;duRPGgpfiQBhl6CC2vsukdKVNRl0S9sRB+/H9gZ9kH0ldY9jgJtWrqJoKw02HBZq7OitpvJS/BoF&#10;U+GOg75dvo5d/n4extx8b7KVUvPn6fUFhKfJP8L/7Q+tYB3D/Uv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8cMAAADbAAAADwAAAAAAAAAAAAAAAACYAgAAZHJzL2Rv&#10;d25yZXYueG1sUEsFBgAAAAAEAAQA9QAAAIgDAAAAAA==&#10;" path="m664,264r-288,l376,978r109,l485,690r270,l746,674r18,-6l783,660r19,-12l818,636r15,-12l847,608r-362,l485,350r369,l848,342,833,326,816,310r-14,-8l786,292,710,270r-22,-4l664,264xe" fillcolor="#e58a85" stroked="f">
                    <v:path arrowok="t" o:connecttype="custom" o:connectlocs="664,14253;376,14253;376,14967;485,14967;485,14679;755,14679;746,14663;764,14657;783,14649;802,14637;818,14625;833,14613;847,14597;485,14597;485,14339;854,14339;848,14331;833,14315;816,14299;802,14291;786,14281;710,14259;688,14255;664,14253" o:connectangles="0,0,0,0,0,0,0,0,0,0,0,0,0,0,0,0,0,0,0,0,0,0,0,0"/>
                  </v:shape>
                  <v:shape id="Freeform 273" o:spid="_x0000_s1050" style="position:absolute;left:6596;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hsIA&#10;AADbAAAADwAAAGRycy9kb3ducmV2LnhtbESPQYvCMBSE7wv+h/AEb2tq0UWqUURX3KtV0OOjebbF&#10;5qU02bb66zeCsMdhZr5hluveVKKlxpWWFUzGEQjizOqScwXn0/5zDsJ5ZI2VZVLwIAfr1eBjiYm2&#10;HR+pTX0uAoRdggoK7+tESpcVZNCNbU0cvJttDPogm1zqBrsAN5WMo+hLGiw5LBRY07ag7J7+GgV9&#10;6natft4vu/rwfW67g7nO9rFSo2G/WYDw1Pv/8Lv9oxVMY3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76GwgAAANsAAAAPAAAAAAAAAAAAAAAAAJgCAABkcnMvZG93&#10;bnJldi54bWxQSwUGAAAAAAQABAD1AAAAhwMAAAAA&#10;" path="m755,690r-130,l795,978r125,l755,690xe" fillcolor="#e58a85" stroked="f">
                    <v:path arrowok="t" o:connecttype="custom" o:connectlocs="755,14679;625,14679;795,14967;920,14967;755,14679" o:connectangles="0,0,0,0,0"/>
                  </v:shape>
                  <v:shape id="Freeform 272" o:spid="_x0000_s1051" style="position:absolute;left:6596;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bHcMA&#10;AADbAAAADwAAAGRycy9kb3ducmV2LnhtbESPT4vCMBTE7wt+h/AEb2vqnxWpRpFV0et2BT0+mmdb&#10;bF5Kk22rn94Iwh6HmfkNs1x3phQN1a6wrGA0jEAQp1YXnCk4/e4/5yCcR9ZYWiYFd3KwXvU+lhhr&#10;2/IPNYnPRICwi1FB7n0VS+nSnAy6oa2Ig3e1tUEfZJ1JXWMb4KaU4yiaSYMFh4UcK/rOKb0lf0ZB&#10;l7htox+387Y67E5NezCXr/1YqUG/2yxAeOr8f/jdPmoF0wm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bHcMAAADbAAAADwAAAAAAAAAAAAAAAACYAgAAZHJzL2Rv&#10;d25yZXYueG1sUEsFBgAAAAAEAAQA9QAAAIgDAAAAAA==&#10;" path="m854,350r-210,l664,352r37,8l719,368r18,12l756,392r11,16l776,426r5,22l782,470r,18l753,560r-47,38l642,608r205,l882,536r8,-82l888,432r-4,-20l878,394r-8,-18l860,358r-6,-8xe" fillcolor="#e58a85" stroked="f">
                    <v:path arrowok="t" o:connecttype="custom" o:connectlocs="854,14339;644,14339;664,14341;701,14349;719,14357;737,14369;756,14381;767,14397;776,14415;781,14437;782,14459;782,14477;753,14549;706,14587;642,14597;847,14597;882,14525;890,14443;888,14421;884,14401;878,14383;870,14365;860,14347;854,14339" o:connectangles="0,0,0,0,0,0,0,0,0,0,0,0,0,0,0,0,0,0,0,0,0,0,0,0"/>
                  </v:shape>
                </v:group>
                <v:group id="Group 265" o:spid="_x0000_s1052" style="position:absolute;left:8613;top:13989;width:1243;height:1240" coordorigin="8613,13989"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70" o:spid="_x0000_s1053" style="position:absolute;left:8613;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m8sQA&#10;AADbAAAADwAAAGRycy9kb3ducmV2LnhtbESPzWrDMBCE74G+g9hCbolcE4fiRjElP7jXuoH2uFhb&#10;28RaGUuxnTx9VCjkOMzMN8wmm0wrBupdY1nByzICQVxa3XCl4PR1XLyCcB5ZY2uZFFzJQbZ9mm0w&#10;1XbkTxoKX4kAYZeigtr7LpXSlTUZdEvbEQfv1/YGfZB9JXWPY4CbVsZRtJYGGw4LNXa0q6k8Fxej&#10;YCrcftC38/e+yw+nYczNT3KMlZo/T+9vIDxN/hH+b39oBasE/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JvLEAAAA2wAAAA8AAAAAAAAAAAAAAAAAmAIAAGRycy9k&#10;b3ducmV2LnhtbFBLBQYAAAAABAAEAPUAAACJ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13989;473,14007;434,14017;396,14031;289,14085;180,14173;82,14299;55,14351;40,14389;16,14465;0,14603;1,14647;31,14805;80,14913;101,14949;122,14979;147,15011;176,15041;206,15071;234,15095;266,15119;302,15141;429,15199;473,15213;510,15219;589,15229;692,15227;732,15221;771,15211;829,15195;866,15181;902,15163;592,15149;533,15141;493,15133;436,15117;281,15029;185,14927;118,14805;84,14667;81,14593;106,14447;156,14335;177,14301;201,14269;228,14239;256,14211;284,14187;315,14165;349,14143;386,14123;428,14105;465,14091;503,14081;604,14069;906,14057;872,14041;835,14027;794,14013;735,13999;697,13993;656,13991" o:connectangles="0,0,0,0,0,0,0,0,0,0,0,0,0,0,0,0,0,0,0,0,0,0,0,0,0,0,0,0,0,0,0,0,0,0,0,0,0,0,0,0,0,0,0,0,0,0,0,0,0,0,0,0,0,0,0,0,0,0,0,0,0,0"/>
                  </v:shape>
                  <v:shape id="Freeform 269" o:spid="_x0000_s1054" style="position:absolute;left:8613;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4hcMA&#10;AADbAAAADwAAAGRycy9kb3ducmV2LnhtbESPQWvCQBSE70L/w/IK3nRTsVJSVynGYK9Nhfb4yL5m&#10;g9m3Ibsm0V/vFgSPw8x8w6y3o21ET52vHSt4mScgiEuna64UHL/z2RsIH5A1No5JwYU8bDdPkzWm&#10;2g38RX0RKhEh7FNUYEJoUyl9aciin7uWOHp/rrMYouwqqTscItw2cpEkK2mx5rhgsKWdofJUnK2C&#10;sfBZr6+nn6w97I/9cLC/r/lCqenz+PEOItAYHuF7+1MrWK7g/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i4hcMAAADbAAAADwAAAAAAAAAAAAAAAACYAgAAZHJzL2Rv&#10;d25yZXYueG1sUEsFBgAAAAAEAAQA9QAAAIgDA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14069;762,14087;895,14143;976,14201;1043,14269;1117,14391;1157,14527;1163,14621;1152,14719;1106,14851;1085,14889;1064,14921;1041,14951;939,15047;815,15113;775,15127;697,15145;656,15147;928,15149;1003,15099;1090,15015;1170,14899;1187,14865;1202,14827;1227,14749;1242,14629;1241,14573;1217,14435;1163,14307;1142,14271;1120,14241;1095,14209;1067,14179;1038,14149;960,14089;925,14069" o:connectangles="0,0,0,0,0,0,0,0,0,0,0,0,0,0,0,0,0,0,0,0,0,0,0,0,0,0,0,0,0,0,0,0,0,0,0,0"/>
                  </v:shape>
                  <v:shape id="Freeform 268" o:spid="_x0000_s1055" style="position:absolute;left:8613;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dHsIA&#10;AADbAAAADwAAAGRycy9kb3ducmV2LnhtbESPQYvCMBSE7wv+h/AEb2uq6CrVKLIqet2uoMdH82yL&#10;zUtpsm311xtB2OMwM98wy3VnStFQ7QrLCkbDCARxanXBmYLT7/5zDsJ5ZI2lZVJwJwfrVe9jibG2&#10;Lf9Qk/hMBAi7GBXk3lexlC7NyaAb2oo4eFdbG/RB1pnUNbYBbko5jqIvabDgsJBjRd85pbfkzyjo&#10;Erdt9ON23laH3alpD+Yy3Y+VGvS7zQKEp87/h9/to1Ywmc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B0ewgAAANsAAAAPAAAAAAAAAAAAAAAAAJgCAABkcnMvZG93&#10;bnJldi54bWxQSwUGAAAAAAQABAD1AAAAhwMAAAAA&#10;" path="m664,264r-289,l375,978r109,l484,690r271,l746,674r17,-6l782,660r20,-12l818,636r14,-12l846,608r-362,l484,350r369,l847,342,833,326,816,310r-15,-8l785,292,709,270r-22,-4l664,264xe" fillcolor="#e58a85" stroked="f">
                    <v:path arrowok="t" o:connecttype="custom" o:connectlocs="664,14253;375,14253;375,14967;484,14967;484,14679;755,14679;746,14663;763,14657;782,14649;802,14637;818,14625;832,14613;846,14597;484,14597;484,14339;853,14339;847,14331;833,14315;816,14299;801,14291;785,14281;709,14259;687,14255;664,14253" o:connectangles="0,0,0,0,0,0,0,0,0,0,0,0,0,0,0,0,0,0,0,0,0,0,0,0"/>
                  </v:shape>
                  <v:shape id="Freeform 267" o:spid="_x0000_s1056" style="position:absolute;left:8613;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JbMAA&#10;AADbAAAADwAAAGRycy9kb3ducmV2LnhtbERPTWuDQBC9F/IflgnkVtdKG4rJRkptSK+1Qnsc3ImK&#10;7qy4WzX59dlDIcfH+95ni+nFRKNrLSt4imIQxJXVLdcKyu/j4ysI55E19pZJwYUcZIfVwx5TbWf+&#10;oqnwtQgh7FJU0Hg/pFK6qiGDLrIDceDOdjToAxxrqUecQ7jpZRLHW2mw5dDQ4EDvDVVd8WcULIXL&#10;J33tfvLh9FFO88n8vhwTpTbr5W0HwtPi7+J/96dW8BzGhi/h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uJbMAAAADbAAAADwAAAAAAAAAAAAAAAACYAgAAZHJzL2Rvd25y&#10;ZXYueG1sUEsFBgAAAAAEAAQA9QAAAIUDAAAAAA==&#10;" path="m755,690r-131,l794,978r125,l755,690xe" fillcolor="#e58a85" stroked="f">
                    <v:path arrowok="t" o:connecttype="custom" o:connectlocs="755,14679;624,14679;794,14967;919,14967;755,14679" o:connectangles="0,0,0,0,0"/>
                  </v:shape>
                  <v:shape id="Freeform 266" o:spid="_x0000_s1057" style="position:absolute;left:8613;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98IA&#10;AADbAAAADwAAAGRycy9kb3ducmV2LnhtbESPQYvCMBSE7wv+h/AEb2uq6KLVKLIqet2uoMdH82yL&#10;zUtpsm311xtB2OMwM98wy3VnStFQ7QrLCkbDCARxanXBmYLT7/5zBsJ5ZI2lZVJwJwfrVe9jibG2&#10;Lf9Qk/hMBAi7GBXk3lexlC7NyaAb2oo4eFdbG/RB1pnUNbYBbko5jqIvabDgsJBjRd85pbfkzyjo&#10;Erdt9ON23laH3alpD+Yy3Y+VGvS7zQKEp87/h9/to1Ywmc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yz3wgAAANsAAAAPAAAAAAAAAAAAAAAAAJgCAABkcnMvZG93&#10;bnJldi54bWxQSwUGAAAAAAQABAD1AAAAhwMAAAAA&#10;" path="m853,350r-210,l663,352r37,8l719,368r18,12l755,392r12,16l775,426r5,22l782,470r-1,18l753,560r-47,38l641,608r205,l882,536r7,-82l887,432r-4,-20l877,394r-8,-18l859,358r-6,-8xe" fillcolor="#e58a85" stroked="f">
                    <v:path arrowok="t" o:connecttype="custom" o:connectlocs="853,14339;643,14339;663,14341;700,14349;719,14357;737,14369;755,14381;767,14397;775,14415;780,14437;782,14459;781,14477;753,14549;706,14587;641,14597;846,14597;882,14525;889,14443;887,14421;883,14401;877,14383;869,14365;859,14347;853,14339" o:connectangles="0,0,0,0,0,0,0,0,0,0,0,0,0,0,0,0,0,0,0,0,0,0,0,0"/>
                  </v:shape>
                </v:group>
                <v:group id="Group 259" o:spid="_x0000_s1058" style="position:absolute;left:10629;top:13989;width:1243;height:1240" coordorigin="10629,13989"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64" o:spid="_x0000_s1059" style="position:absolute;left:10629;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2LMIA&#10;AADbAAAADwAAAGRycy9kb3ducmV2LnhtbESPQYvCMBSE74L/ITzBm6YKinSNZVkVvW4V9Pho3ral&#10;zUtpYlv99RthYY/DzHzDbJPB1KKj1pWWFSzmEQjizOqScwXXy3G2AeE8ssbaMil4koNkNx5tMda2&#10;52/qUp+LAGEXo4LC+yaW0mUFGXRz2xAH78e2Bn2QbS51i32Am1ouo2gtDZYcFgps6KugrEofRsGQ&#10;un2nX9Vt35wO164/mfvquFRqOhk+P0B4Gvx/+K991gpWC3h/C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LYswgAAANsAAAAPAAAAAAAAAAAAAAAAAJgCAABkcnMvZG93&#10;bnJldi54bWxQSwUGAAAAAAQABAD1AAAAhwM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13989;473,14007;434,14017;397,14031;289,14085;180,14173;82,14299;55,14351;40,14389;16,14465;0,14603;1,14647;32,14805;80,14913;101,14949;123,14979;148,15011;176,15041;206,15071;235,15095;267,15119;303,15141;430,15199;473,15213;510,15219;589,15229;693,15227;732,15221;772,15211;830,15195;866,15181;903,15163;592,15149;533,15141;494,15133;436,15117;281,15029;185,14927;118,14805;84,14667;82,14593;106,14447;156,14335;178,14301;202,14269;228,14239;256,14211;284,14187;315,14165;349,14143;387,14123;428,14105;465,14091;504,14081;604,14069;906,14057;872,14041;836,14027;795,14013;735,13999;697,13993;656,13991" o:connectangles="0,0,0,0,0,0,0,0,0,0,0,0,0,0,0,0,0,0,0,0,0,0,0,0,0,0,0,0,0,0,0,0,0,0,0,0,0,0,0,0,0,0,0,0,0,0,0,0,0,0,0,0,0,0,0,0,0,0,0,0,0,0"/>
                  </v:shape>
                  <v:shape id="Freeform 263" o:spid="_x0000_s1060" style="position:absolute;left:10629;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oW8IA&#10;AADbAAAADwAAAGRycy9kb3ducmV2LnhtbESPQYvCMBSE78L+h/AW9qapBUWqUURX3Ku1oMdH82yL&#10;zUtpsm13f70RBI/DzHzDrDaDqUVHrassK5hOIhDEudUVFwqy82G8AOE8ssbaMin4Iweb9cdohYm2&#10;PZ+oS30hAoRdggpK75tESpeXZNBNbEMcvJttDfog20LqFvsAN7WMo2guDVYcFkpsaFdSfk9/jYIh&#10;dftO/98v++b4nXX90Vxnh1ipr89huwThafDv8Kv9oxXMYn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ihbwgAAANsAAAAPAAAAAAAAAAAAAAAAAJgCAABkcnMvZG93&#10;bnJldi54bWxQSwUGAAAAAAQABAD1AAAAhwM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14069;763,14087;895,14143;976,14201;1043,14269;1117,14391;1157,14527;1163,14621;1152,14719;1106,14851;1086,14889;1065,14921;1041,14951;939,15047;816,15113;775,15127;697,15145;656,15147;928,15149;1003,15099;1091,15015;1171,14899;1188,14865;1203,14827;1227,14749;1242,14629;1242,14573;1218,14435;1163,14307;1142,14271;1121,14241;1096,14209;1067,14179;1038,14149;960,14089;926,14069" o:connectangles="0,0,0,0,0,0,0,0,0,0,0,0,0,0,0,0,0,0,0,0,0,0,0,0,0,0,0,0,0,0,0,0,0,0,0,0"/>
                  </v:shape>
                  <v:shape id="Freeform 262" o:spid="_x0000_s1061" style="position:absolute;left:10629;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NwMQA&#10;AADbAAAADwAAAGRycy9kb3ducmV2LnhtbESPzWrDMBCE74G+g9hCbolcB4fiRjElP7jXuoH2uFhb&#10;28RaGUuxnTx9VCjkOMzMN8wmm0wrBupdY1nByzICQVxa3XCl4PR1XLyCcB5ZY2uZFFzJQbZ9mm0w&#10;1XbkTxoKX4kAYZeigtr7LpXSlTUZdEvbEQfv1/YGfZB9JXWPY4CbVsZRtJYGGw4LNXa0q6k8Fxej&#10;YCrcftC38/e+yw+nYczNT3KMlZo/T+9vIDxN/hH+b39oBckK/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jcDEAAAA2w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14253;375,14253;375,14967;485,14967;485,14679;755,14679;746,14663;764,14657;782,14649;802,14637;818,14625;833,14613;846,14597;485,14597;485,14339;854,14339;847,14331;833,14315;816,14299;801,14291;785,14281;709,14259;687,14255;664,14253" o:connectangles="0,0,0,0,0,0,0,0,0,0,0,0,0,0,0,0,0,0,0,0,0,0,0,0"/>
                  </v:shape>
                  <v:shape id="Freeform 261" o:spid="_x0000_s1062" style="position:absolute;left:10629;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VtMQA&#10;AADbAAAADwAAAGRycy9kb3ducmV2LnhtbESPzWrDMBCE74G+g9hCbolcE4fiRjElP7jXuoH2uFhb&#10;28RaGUuxnTx9VCjkOMzMN8wmm0wrBupdY1nByzICQVxa3XCl4PR1XLyCcB5ZY2uZFFzJQbZ9mm0w&#10;1XbkTxoKX4kAYZeigtr7LpXSlTUZdEvbEQfv1/YGfZB9JXWPY4CbVsZRtJYGGw4LNXa0q6k8Fxej&#10;YCrcftC38/e+yw+nYczNT3KMlZo/T+9vIDxN/hH+b39oBckK/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FbTEAAAA2wAAAA8AAAAAAAAAAAAAAAAAmAIAAGRycy9k&#10;b3ducmV2LnhtbFBLBQYAAAAABAAEAPUAAACJAwAAAAA=&#10;" path="m755,690r-131,l794,978r125,l755,690xe" fillcolor="#e58a85" stroked="f">
                    <v:path arrowok="t" o:connecttype="custom" o:connectlocs="755,14679;624,14679;794,14967;919,14967;755,14679" o:connectangles="0,0,0,0,0"/>
                  </v:shape>
                  <v:shape id="Freeform 260" o:spid="_x0000_s1063" style="position:absolute;left:10629;top:13989;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L8MA&#10;AADbAAAADwAAAGRycy9kb3ducmV2LnhtbESPQWuDQBSE74H+h+UVeotrBEuwbkJJKuk1RkiPD/dV&#10;Je5bcbdq++uzhUKPw8x8w+T7xfRiotF1lhVsohgEcW11x42C6lKstyCcR9bYWyYF3+Rgv3tY5Zhp&#10;O/OZptI3IkDYZaig9X7IpHR1SwZdZAfi4H3a0aAPcmykHnEOcNPLJI6fpcGOw0KLAx1aqm/ll1Gw&#10;lO446Z/b9Tic3qppPpmPtEiUenpcXl9AeFr8f/iv/a4VpCn8fg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L8MAAADbAAAADwAAAAAAAAAAAAAAAACYAgAAZHJzL2Rv&#10;d25yZXYueG1sUEsFBgAAAAAEAAQA9QAAAIgDAAAAAA==&#10;" path="m854,350r-211,l663,352r38,8l719,368r18,12l756,392r11,16l775,426r5,22l782,470r-1,18l753,560r-47,38l641,608r205,l882,536r8,-82l888,432r-4,-20l878,394r-8,-18l860,358r-6,-8xe" fillcolor="#e58a85" stroked="f">
                    <v:path arrowok="t" o:connecttype="custom" o:connectlocs="854,14339;643,14339;663,14341;701,14349;719,14357;737,14369;756,14381;767,14397;775,14415;780,14437;782,14459;781,14477;753,14549;706,14587;641,14597;846,14597;882,14525;890,14443;888,14421;884,14401;878,14383;870,14365;860,14347;854,14339" o:connectangles="0,0,0,0,0,0,0,0,0,0,0,0,0,0,0,0,0,0,0,0,0,0,0,0"/>
                  </v:shape>
                </v:group>
                <v:group id="Group 253" o:spid="_x0000_s1064" style="position:absolute;left:547;top:12091;width:1243;height:1240" coordorigin="547,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58" o:spid="_x0000_s1065" style="position:absolute;left:54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Lw8MA&#10;AADbAAAADwAAAGRycy9kb3ducmV2LnhtbESPQWvCQBSE70L/w/IK3nTTgK2krqGoIV4bhfb4yL4m&#10;wezbkF2T6K93C4Ueh5n5htmkk2nFQL1rLCt4WUYgiEurG64UnE/ZYg3CeWSNrWVScCMH6fZptsFE&#10;25E/aSh8JQKEXYIKau+7REpX1mTQLW1HHLwf2xv0QfaV1D2OAW5aGUfRqzTYcFiosaNdTeWluBoF&#10;U+H2g75fvvZdfjgPY26+V1ms1Px5+ngH4Wny/+G/9lErWL3B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Lw8MAAADbAAAADwAAAAAAAAAAAAAAAACYAgAAZHJzL2Rv&#10;d25yZXYueG1sUEsFBgAAAAAEAAQA9QAAAIgDA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12091;474,12109;435,12119;397,12133;290,12187;180,12275;83,12401;56,12453;40,12491;17,12567;1,12705;1,12749;32,12907;81,13015;101,13051;123,13081;148,13113;177,13143;206,13173;235,13197;267,13221;303,13243;430,13301;474,13315;510,13321;590,13331;693,13329;732,13323;772,13313;830,13297;867,13283;903,13265;593,13251;534,13243;494,13235;436,13219;281,13131;185,13029;118,12907;85,12769;82,12695;106,12549;157,12437;178,12403;202,12371;229,12341;257,12313;285,12289;316,12267;349,12245;387,12225;429,12207;466,12193;504,12183;605,12171;907,12159;873,12143;836,12129;795,12115;736,12101;697,12095;656,12093" o:connectangles="0,0,0,0,0,0,0,0,0,0,0,0,0,0,0,0,0,0,0,0,0,0,0,0,0,0,0,0,0,0,0,0,0,0,0,0,0,0,0,0,0,0,0,0,0,0,0,0,0,0,0,0,0,0,0,0,0,0,0,0,0,0"/>
                  </v:shape>
                  <v:shape id="Freeform 257" o:spid="_x0000_s1066" style="position:absolute;left:54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fsb4A&#10;AADbAAAADwAAAGRycy9kb3ducmV2LnhtbERPy4rCMBTdC/5DuMLsNFVQpBpFfKBba2FmeWmubbG5&#10;KU2mrX69WQguD+e93vamEi01rrSsYDqJQBBnVpecK0hvp/EShPPIGivLpOBJDrab4WCNsbYdX6lN&#10;fC5CCLsYFRTe17GULivIoJvYmjhwd9sY9AE2udQNdiHcVHIWRQtpsOTQUGBN+4KyR/JvFPSJO7T6&#10;9fg91Odj2nZn8zc/zZT6GfW7FQhPvf+KP+6LVjAPY8OX8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CH7G+AAAA2wAAAA8AAAAAAAAAAAAAAAAAmAIAAGRycy9kb3ducmV2&#10;LnhtbFBLBQYAAAAABAAEAPUAAACD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12171;763,12189;895,12245;977,12303;1044,12371;1117,12493;1158,12629;1164,12723;1152,12821;1106,12953;1086,12991;1065,13023;1041,13053;939,13149;816,13215;775,13229;697,13247;657,13249;928,13251;1003,13201;1091,13117;1171,13001;1188,12967;1203,12929;1227,12851;1243,12731;1242,12675;1218,12537;1164,12409;1143,12373;1121,12343;1096,12311;1068,12281;1039,12251;961,12191;926,12171" o:connectangles="0,0,0,0,0,0,0,0,0,0,0,0,0,0,0,0,0,0,0,0,0,0,0,0,0,0,0,0,0,0,0,0,0,0,0,0"/>
                  </v:shape>
                  <v:shape id="Freeform 256" o:spid="_x0000_s1067" style="position:absolute;left:54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6KsMA&#10;AADbAAAADwAAAGRycy9kb3ducmV2LnhtbESPQWvCQBSE70L/w/IK3nTTgKWmrqGoIV4bhfb4yL4m&#10;wezbkF2T6K93C4Ueh5n5htmkk2nFQL1rLCt4WUYgiEurG64UnE/Z4g2E88gaW8uk4EYO0u3TbIOJ&#10;tiN/0lD4SgQIuwQV1N53iZSurMmgW9qOOHg/tjfog+wrqXscA9y0Mo6iV2mw4bBQY0e7mspLcTUK&#10;psLtB32/fO27/HAextx8r7JYqfnz9PEOwtPk/8N/7aNWsFrD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66KsMAAADbAAAADwAAAAAAAAAAAAAAAACYAgAAZHJzL2Rv&#10;d25yZXYueG1sUEsFBgAAAAAEAAQA9QAAAIgDAAAAAA==&#10;" path="m664,264r-288,l376,978r109,l485,690r270,l746,674r18,-6l783,660r19,-12l818,636r15,-12l847,608r-362,l485,350r369,l848,342,833,326,816,310r-14,-8l786,292,710,270r-22,-4l664,264xe" fillcolor="#e58a85" stroked="f">
                    <v:path arrowok="t" o:connecttype="custom" o:connectlocs="664,12355;376,12355;376,13069;485,13069;485,12781;755,12781;746,12765;764,12759;783,12751;802,12739;818,12727;833,12715;847,12699;485,12699;485,12441;854,12441;848,12433;833,12417;816,12401;802,12393;786,12383;710,12361;688,12357;664,12355" o:connectangles="0,0,0,0,0,0,0,0,0,0,0,0,0,0,0,0,0,0,0,0,0,0,0,0"/>
                  </v:shape>
                  <v:shape id="Freeform 255" o:spid="_x0000_s1068" style="position:absolute;left:54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ZCr8A&#10;AADbAAAADwAAAGRycy9kb3ducmV2LnhtbERPy4rCMBTdD/gP4QruxlRhRKqpiA90O1XQ5aW5tqXN&#10;TWkybfXrJwvB5eG815vB1KKj1pWWFcymEQjizOqScwXXy/F7CcJ5ZI21ZVLwJAebZPS1xljbnn+p&#10;S30uQgi7GBUU3jexlC4ryKCb2oY4cA/bGvQBtrnULfYh3NRyHkULabDk0FBgQ7uCsir9MwqG1O07&#10;/apu++Z0uHb9ydx/jnOlJuNhuwLhafAf8dt91goWYX34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NkKvwAAANsAAAAPAAAAAAAAAAAAAAAAAJgCAABkcnMvZG93bnJl&#10;di54bWxQSwUGAAAAAAQABAD1AAAAhAMAAAAA&#10;" path="m755,690r-130,l795,978r125,l755,690xe" fillcolor="#e58a85" stroked="f">
                    <v:path arrowok="t" o:connecttype="custom" o:connectlocs="755,12781;625,12781;795,13069;920,13069;755,12781" o:connectangles="0,0,0,0,0"/>
                  </v:shape>
                  <v:shape id="Freeform 254" o:spid="_x0000_s1069" style="position:absolute;left:547;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8kcMA&#10;AADbAAAADwAAAGRycy9kb3ducmV2LnhtbESPQWuDQBSE74X+h+UVequrgYZispEQE9JrrdAeH+6L&#10;iu5bcTdq++u7hUCOw8x8w2yzxfRiotG1lhUkUQyCuLK65VpB+Xl6eQPhPLLG3jIp+CEH2e7xYYup&#10;tjN/0FT4WgQIuxQVNN4PqZSuasigi+xAHLyLHQ36IMda6hHnADe9XMXxWhpsOSw0ONChoaorrkbB&#10;Urh80r/dVz6cj+U0n83362ml1PPTst+A8LT4e/jWftcK1gn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8kcMAAADbAAAADwAAAAAAAAAAAAAAAACYAgAAZHJzL2Rv&#10;d25yZXYueG1sUEsFBgAAAAAEAAQA9QAAAIgDAAAAAA==&#10;" path="m854,350r-210,l664,352r37,8l719,368r18,12l756,392r11,16l776,426r5,22l782,470r,18l753,560r-47,38l642,608r205,l882,536r8,-82l888,432r-4,-20l878,394r-8,-18l860,358r-6,-8xe" fillcolor="#e58a85" stroked="f">
                    <v:path arrowok="t" o:connecttype="custom" o:connectlocs="854,12441;644,12441;664,12443;701,12451;719,12459;737,12471;756,12483;767,12499;776,12517;781,12539;782,12561;782,12579;753,12651;706,12689;642,12699;847,12699;882,12627;890,12545;888,12523;884,12503;878,12485;870,12467;860,12449;854,12441" o:connectangles="0,0,0,0,0,0,0,0,0,0,0,0,0,0,0,0,0,0,0,0,0,0,0,0"/>
                  </v:shape>
                </v:group>
                <v:group id="Group 247" o:spid="_x0000_s1070" style="position:absolute;left:2564;top:12091;width:1243;height:1240" coordorigin="2564,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52" o:spid="_x0000_s1071" style="position:absolute;left:256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HfcMA&#10;AADbAAAADwAAAGRycy9kb3ducmV2LnhtbESPQWvCQBSE70L/w/IK3nRTpVJSVynGYK9Nhfb4yL5m&#10;g9m3Ibsm0V/vFgSPw8x8w6y3o21ET52vHSt4mScgiEuna64UHL/z2RsIH5A1No5JwYU8bDdPkzWm&#10;2g38RX0RKhEh7FNUYEJoUyl9aciin7uWOHp/rrMYouwqqTscItw2cpEkK2mx5rhgsKWdofJUnK2C&#10;sfBZr6+nn6w97I/9cLC/r/lCqenz+PEOItAYHuF7+1MrWC3h/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pHfcMAAADbAAAADwAAAAAAAAAAAAAAAACYAgAAZHJzL2Rv&#10;d25yZXYueG1sUEsFBgAAAAAEAAQA9QAAAIgDA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12091;473,12109;434,12119;396,12133;289,12187;180,12275;82,12401;55,12453;40,12491;16,12567;0,12705;1,12749;31,12907;80,13015;101,13051;123,13081;147,13113;176,13143;206,13173;234,13197;266,13221;303,13243;429,13301;473,13315;510,13321;589,13331;692,13329;732,13323;772,13313;829,13297;866,13283;902,13265;592,13251;533,13243;493,13235;436,13219;281,13131;185,13029;118,12907;84,12769;81,12695;106,12549;156,12437;177,12403;201,12371;228,12341;256,12313;284,12289;315,12267;349,12245;386,12225;428,12207;465,12193;503,12183;604,12171;906,12159;872,12143;835,12129;794,12115;735,12101;697,12095;656,12093" o:connectangles="0,0,0,0,0,0,0,0,0,0,0,0,0,0,0,0,0,0,0,0,0,0,0,0,0,0,0,0,0,0,0,0,0,0,0,0,0,0,0,0,0,0,0,0,0,0,0,0,0,0,0,0,0,0,0,0,0,0,0,0,0,0"/>
                  </v:shape>
                  <v:shape id="Freeform 251" o:spid="_x0000_s1072" style="position:absolute;left:256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fCcMA&#10;AADbAAAADwAAAGRycy9kb3ducmV2LnhtbESPQWvCQBSE70L/w/IK3nRTsVJSVynGYK9Nhfb4yL5m&#10;g9m3Ibsm0V/vFgSPw8x8w6y3o21ET52vHSt4mScgiEuna64UHL/z2RsIH5A1No5JwYU8bDdPkzWm&#10;2g38RX0RKhEh7FNUYEJoUyl9aciin7uWOHp/rrMYouwqqTscItw2cpEkK2mx5rhgsKWdofJUnK2C&#10;sfBZr6+nn6w97I/9cLC/r/lCqenz+PEOItAYHuF7+1MrWC3h/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fCcMAAADbAAAADwAAAAAAAAAAAAAAAACYAgAAZHJzL2Rv&#10;d25yZXYueG1sUEsFBgAAAAAEAAQA9QAAAIgDA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12171;762,12189;895,12245;976,12303;1043,12371;1117,12493;1157,12629;1163,12723;1152,12821;1106,12953;1085,12991;1064,13023;1041,13053;939,13149;815,13215;775,13229;697,13247;656,13249;928,13251;1003,13201;1090,13117;1170,13001;1187,12967;1203,12929;1227,12851;1242,12731;1241,12675;1217,12537;1163,12409;1142,12373;1120,12343;1095,12311;1067,12281;1038,12251;960,12191;925,12171" o:connectangles="0,0,0,0,0,0,0,0,0,0,0,0,0,0,0,0,0,0,0,0,0,0,0,0,0,0,0,0,0,0,0,0,0,0,0,0"/>
                  </v:shape>
                  <v:shape id="Freeform 250" o:spid="_x0000_s1073" style="position:absolute;left:256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6ksIA&#10;AADbAAAADwAAAGRycy9kb3ducmV2LnhtbESPT4vCMBTE7wt+h/CEva2pgrJUYxH/4F7tCnp8NM+2&#10;tHkpTbatfvqNIHgcZuY3zCoZTC06al1pWcF0EoEgzqwuOVdw/j18fYNwHlljbZkU3MlBsh59rDDW&#10;tucTdanPRYCwi1FB4X0TS+myggy6iW2Ig3ezrUEfZJtL3WIf4KaWsyhaSIMlh4UCG9oWlFXpn1Ew&#10;pG7X6Ud12TXH/bnrj+Y6P8yU+hwPmyUIT4N/h1/tH61gMYf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3qSwgAAANsAAAAPAAAAAAAAAAAAAAAAAJgCAABkcnMvZG93&#10;bnJldi54bWxQSwUGAAAAAAQABAD1AAAAhwMAAAAA&#10;" path="m664,264r-289,l375,978r109,l484,690r271,l746,674r17,-6l782,660r20,-12l818,636r14,-12l846,608r-362,l484,350r369,l847,342,833,326,816,310r-15,-8l785,292,709,270r-22,-4l664,264xe" fillcolor="#e58a85" stroked="f">
                    <v:path arrowok="t" o:connecttype="custom" o:connectlocs="664,12355;375,12355;375,13069;484,13069;484,12781;755,12781;746,12765;763,12759;782,12751;802,12739;818,12727;832,12715;846,12699;484,12699;484,12441;853,12441;847,12433;833,12417;816,12401;801,12393;785,12383;709,12361;687,12357;664,12355" o:connectangles="0,0,0,0,0,0,0,0,0,0,0,0,0,0,0,0,0,0,0,0,0,0,0,0"/>
                  </v:shape>
                  <v:shape id="Freeform 249" o:spid="_x0000_s1074" style="position:absolute;left:256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k5cMA&#10;AADbAAAADwAAAGRycy9kb3ducmV2LnhtbESPQWuDQBSE74X8h+UFeqtrhEoxbkJIIum1NpAcH+6L&#10;Sty34m7U9td3C4Ueh5n5hsm3s+nESINrLStYRTEI4srqlmsF58/i5Q2E88gaO8uk4IscbDeLpxwz&#10;bSf+oLH0tQgQdhkqaLzvMyld1ZBBF9meOHg3Oxj0QQ611ANOAW46mcRxKg22HBYa7GnfUHUvH0bB&#10;XLrDqL/vl0N/Op7H6WSur0Wi1PNy3q1BeJr9f/iv/a4VpC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k5cMAAADbAAAADwAAAAAAAAAAAAAAAACYAgAAZHJzL2Rv&#10;d25yZXYueG1sUEsFBgAAAAAEAAQA9QAAAIgDAAAAAA==&#10;" path="m755,690r-131,l794,978r125,l755,690xe" fillcolor="#e58a85" stroked="f">
                    <v:path arrowok="t" o:connecttype="custom" o:connectlocs="755,12781;624,12781;794,13069;919,13069;755,12781" o:connectangles="0,0,0,0,0"/>
                  </v:shape>
                  <v:shape id="Freeform 248" o:spid="_x0000_s1075" style="position:absolute;left:2564;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BfsQA&#10;AADbAAAADwAAAGRycy9kb3ducmV2LnhtbESPzWrDMBCE74G+g9hCbolcQ5ziRjElP7jXuoH2uFhb&#10;28RaGUuxnTx9VCjkOMzMN8wmm0wrBupdY1nByzICQVxa3XCl4PR1XLyCcB5ZY2uZFFzJQbZ9mm0w&#10;1XbkTxoKX4kAYZeigtr7LpXSlTUZdEvbEQfv1/YGfZB9JXWPY4CbVsZRlEiDDYeFGjva1VSei4tR&#10;MBVuP+jb+Xvf5YfTMObmZ3WMlZo/T+9vIDxN/hH+b39oBcka/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QX7EAAAA2wAAAA8AAAAAAAAAAAAAAAAAmAIAAGRycy9k&#10;b3ducmV2LnhtbFBLBQYAAAAABAAEAPUAAACJAwAAAAA=&#10;" path="m853,350r-210,l663,352r38,8l719,368r18,12l755,392r12,16l775,426r5,22l782,470r-1,18l753,560r-47,38l641,608r205,l882,536r7,-82l887,432r-4,-20l877,394r-8,-18l859,358r-6,-8xe" fillcolor="#e58a85" stroked="f">
                    <v:path arrowok="t" o:connecttype="custom" o:connectlocs="853,12441;643,12441;663,12443;701,12451;719,12459;737,12471;755,12483;767,12499;775,12517;780,12539;782,12561;781,12579;753,12651;706,12689;641,12699;846,12699;882,12627;889,12545;887,12523;883,12503;877,12485;869,12467;859,12449;853,12441" o:connectangles="0,0,0,0,0,0,0,0,0,0,0,0,0,0,0,0,0,0,0,0,0,0,0,0"/>
                  </v:shape>
                </v:group>
                <v:group id="Group 241" o:spid="_x0000_s1076" style="position:absolute;left:4580;top:12091;width:1243;height:1240" coordorigin="4580,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46" o:spid="_x0000_s1077" style="position:absolute;left:4580;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wl8QA&#10;AADbAAAADwAAAGRycy9kb3ducmV2LnhtbESPzWrDMBCE74G+g9hCbolcQ0zqRjElP7jXuoH2uFhb&#10;28RaGUuxnTx9VCjkOMzMN8wmm0wrBupdY1nByzICQVxa3XCl4PR1XKxBOI+ssbVMCq7kINs+zTaY&#10;ajvyJw2Fr0SAsEtRQe19l0rpypoMuqXtiIP3a3uDPsi+krrHMcBNK+MoSqTBhsNCjR3tairPxcUo&#10;mAq3H/Tt/L3v8sNpGHPzszrGSs2fp/c3EJ4m/wj/tz+0guQV/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cJfEAAAA2wAAAA8AAAAAAAAAAAAAAAAAmAIAAGRycy9k&#10;b3ducmV2LnhtbFBLBQYAAAAABAAEAPUAAACJAw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12091;474,12109;434,12119;397,12133;289,12187;180,12275;82,12401;55,12453;40,12491;16,12567;0,12705;1,12749;32,12907;80,13015;101,13051;123,13081;148,13113;176,13143;206,13173;235,13197;267,13221;303,13243;430,13301;473,13315;510,13321;589,13331;693,13329;732,13323;772,13313;830,13297;866,13283;903,13265;592,13251;533,13243;494,13235;436,13219;281,13131;185,13029;118,12907;84,12769;82,12695;106,12549;156,12437;178,12403;202,12371;228,12341;256,12313;284,12289;315,12267;349,12245;387,12225;428,12207;465,12193;504,12183;604,12171;906,12159;872,12143;836,12129;795,12115;735,12101;697,12095;656,12093" o:connectangles="0,0,0,0,0,0,0,0,0,0,0,0,0,0,0,0,0,0,0,0,0,0,0,0,0,0,0,0,0,0,0,0,0,0,0,0,0,0,0,0,0,0,0,0,0,0,0,0,0,0,0,0,0,0,0,0,0,0,0,0,0,0"/>
                  </v:shape>
                  <v:shape id="Freeform 245" o:spid="_x0000_s1078" style="position:absolute;left:4580;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P18AA&#10;AADbAAAADwAAAGRycy9kb3ducmV2LnhtbERPTWuDQBC9F/IflgnkVtcKbYrJRkptSK+1Qnsc3ImK&#10;7qy4WzX59dlDIcfH+95ni+nFRKNrLSt4imIQxJXVLdcKyu/j4ysI55E19pZJwYUcZIfVwx5TbWf+&#10;oqnwtQgh7FJU0Hg/pFK6qiGDLrIDceDOdjToAxxrqUecQ7jpZRLHL9Jgy6GhwYHeG6q64s8oWAqX&#10;T/ra/eTD6aOc5pP5fT4mSm3Wy9sOhKfF38X/7k+tYBvWhy/h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FP18AAAADbAAAADwAAAAAAAAAAAAAAAACYAgAAZHJzL2Rvd25y&#10;ZXYueG1sUEsFBgAAAAAEAAQA9QAAAIUDA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12171;763,12189;895,12245;976,12303;1043,12371;1117,12493;1158,12629;1163,12723;1152,12821;1106,12953;1086,12991;1065,13023;1041,13053;939,13149;816,13215;775,13229;697,13247;656,13249;928,13251;1003,13201;1091,13117;1162,13017;1179,12985;1196,12949;1210,12911;1237,12791;1242,12695;1232,12597;1191,12463;1153,12389;1132,12359;1109,12327;1082,12297;1052,12265;1024,12239;942,12181" o:connectangles="0,0,0,0,0,0,0,0,0,0,0,0,0,0,0,0,0,0,0,0,0,0,0,0,0,0,0,0,0,0,0,0,0,0,0,0"/>
                  </v:shape>
                  <v:shape id="Freeform 244" o:spid="_x0000_s1079" style="position:absolute;left:4580;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qTMQA&#10;AADbAAAADwAAAGRycy9kb3ducmV2LnhtbESPzWrDMBCE74G+g9hCbonsQH5wo5jS1LjXOoH2uFhb&#10;28RaGUu1nTx9FSjkOMzMN8w+nUwrBupdY1lBvIxAEJdWN1wpOJ+yxQ6E88gaW8uk4EoO0sPTbI+J&#10;tiN/0lD4SgQIuwQV1N53iZSurMmgW9qOOHg/tjfog+wrqXscA9y0chVFG2mw4bBQY0dvNZWX4tco&#10;mAp3HPTt8nXs8vfzMObme52tlJo/T68vIDxN/hH+b39oBdsY7l/CD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6kzEAAAA2w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12355;375,12355;375,13069;485,13069;485,12781;755,12781;746,12765;764,12759;782,12751;802,12739;818,12727;833,12715;846,12699;485,12699;485,12441;854,12441;847,12433;833,12417;816,12401;801,12393;785,12383;709,12361;687,12357;664,12355" o:connectangles="0,0,0,0,0,0,0,0,0,0,0,0,0,0,0,0,0,0,0,0,0,0,0,0"/>
                  </v:shape>
                  <v:shape id="Freeform 243" o:spid="_x0000_s1080" style="position:absolute;left:4580;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0O8IA&#10;AADbAAAADwAAAGRycy9kb3ducmV2LnhtbESPQYvCMBSE7wv+h/AEb2tqQVeqUURX3KtV0OOjebbF&#10;5qU02bb66zeCsMdhZr5hluveVKKlxpWWFUzGEQjizOqScwXn0/5zDsJ5ZI2VZVLwIAfr1eBjiYm2&#10;HR+pTX0uAoRdggoK7+tESpcVZNCNbU0cvJttDPogm1zqBrsAN5WMo2gmDZYcFgqsaVtQdk9/jYI+&#10;dbtWP++XXX34PrfdwVyn+1ip0bDfLEB46v1/+N3+0Qq+Ynh9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3Q7wgAAANsAAAAPAAAAAAAAAAAAAAAAAJgCAABkcnMvZG93&#10;bnJldi54bWxQSwUGAAAAAAQABAD1AAAAhwMAAAAA&#10;" path="m755,690r-130,l794,978r125,l755,690xe" fillcolor="#e58a85" stroked="f">
                    <v:path arrowok="t" o:connecttype="custom" o:connectlocs="755,12781;625,12781;794,13069;919,13069;755,12781" o:connectangles="0,0,0,0,0"/>
                  </v:shape>
                  <v:shape id="Freeform 242" o:spid="_x0000_s1081" style="position:absolute;left:4580;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RoMIA&#10;AADbAAAADwAAAGRycy9kb3ducmV2LnhtbESPQYvCMBSE7wv+h/AEb2uq4irVKLIqet2uoMdH82yL&#10;zUtpsm311xtB2OMwM98wy3VnStFQ7QrLCkbDCARxanXBmYLT7/5zDsJ5ZI2lZVJwJwfrVe9jibG2&#10;Lf9Qk/hMBAi7GBXk3lexlC7NyaAb2oo4eFdbG/RB1pnUNbYBbko5jqIvabDgsJBjRd85pbfkzyjo&#10;Erdt9ON23laH3alpD+Yy3Y+VGvS7zQKEp87/h9/to1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9GgwgAAANsAAAAPAAAAAAAAAAAAAAAAAJgCAABkcnMvZG93&#10;bnJldi54bWxQSwUGAAAAAAQABAD1AAAAhwMAAAAA&#10;" path="m854,350r-211,l663,352r38,8l756,392r24,56l782,470r-1,18l753,560r-47,38l641,608r205,l882,536r8,-82l888,432r-4,-20l878,394r-8,-18l860,358r-6,-8xe" fillcolor="#e58a85" stroked="f">
                    <v:path arrowok="t" o:connecttype="custom" o:connectlocs="854,12441;643,12441;663,12443;701,12451;756,12483;780,12539;782,12561;781,12579;753,12651;706,12689;641,12699;846,12699;882,12627;890,12545;888,12523;884,12503;878,12485;870,12467;860,12449;854,12441" o:connectangles="0,0,0,0,0,0,0,0,0,0,0,0,0,0,0,0,0,0,0,0"/>
                  </v:shape>
                </v:group>
                <v:group id="Group 235" o:spid="_x0000_s1082" style="position:absolute;left:6596;top:12091;width:1243;height:1240" coordorigin="6596,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40" o:spid="_x0000_s1083" style="position:absolute;left:6596;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sT8MA&#10;AADbAAAADwAAAGRycy9kb3ducmV2LnhtbESPQWvCQBSE70L/w/IK3nTTgK2krqGoIV4bhfb4yL4m&#10;wezbkF2T6K93C4Ueh5n5htmkk2nFQL1rLCt4WUYgiEurG64UnE/ZYg3CeWSNrWVScCMH6fZptsFE&#10;25E/aSh8JQKEXYIKau+7REpX1mTQLW1HHLwf2xv0QfaV1D2OAW5aGUfRqzTYcFiosaNdTeWluBoF&#10;U+H2g75fvvZdfjgPY26+V1ms1Px5+ngH4Wny/+G/9lEreFvB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bsT8MAAADbAAAADwAAAAAAAAAAAAAAAACYAgAAZHJzL2Rv&#10;d25yZXYueG1sUEsFBgAAAAAEAAQA9QAAAIgDA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12091;474,12109;435,12119;397,12133;290,12187;180,12275;83,12401;56,12453;40,12491;17,12567;1,12705;1,12749;32,12907;81,13015;101,13051;123,13081;148,13113;177,13143;206,13173;235,13197;267,13221;303,13243;430,13301;474,13315;510,13321;590,13331;693,13329;732,13323;772,13313;830,13297;867,13283;903,13265;593,13251;534,13243;494,13235;436,13219;281,13131;185,13029;118,12907;85,12769;82,12695;106,12549;157,12437;178,12403;202,12371;229,12341;257,12313;285,12289;316,12267;349,12245;387,12225;429,12207;466,12193;504,12183;605,12171;907,12159;873,12143;836,12129;795,12115;736,12101;697,12095;656,12093" o:connectangles="0,0,0,0,0,0,0,0,0,0,0,0,0,0,0,0,0,0,0,0,0,0,0,0,0,0,0,0,0,0,0,0,0,0,0,0,0,0,0,0,0,0,0,0,0,0,0,0,0,0,0,0,0,0,0,0,0,0,0,0,0,0"/>
                  </v:shape>
                  <v:shape id="Freeform 239" o:spid="_x0000_s1084" style="position:absolute;left:6596;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yOMQA&#10;AADbAAAADwAAAGRycy9kb3ducmV2LnhtbESPzWrDMBCE74G+g9hCbolcQ5ziRjElP7jXuoH2uFhb&#10;28RaGUuxnTx9VCjkOMzMN8wmm0wrBupdY1nByzICQVxa3XCl4PR1XLyCcB5ZY2uZFFzJQbZ9mm0w&#10;1XbkTxoKX4kAYZeigtr7LpXSlTUZdEvbEQfv1/YGfZB9JXWPY4CbVsZRlEiDDYeFGjva1VSei4tR&#10;MBVuP+jb+Xvf5YfTMObmZ3WMlZo/T+9vIDxN/hH+b39oBesE/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cjjEAAAA2w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12171;763,12189;895,12245;977,12303;1044,12371;1117,12493;1158,12629;1164,12723;1152,12821;1106,12953;1086,12991;1065,13023;1041,13053;939,13149;816,13215;775,13229;697,13247;657,13249;928,13251;1003,13201;1091,13117;1171,13001;1188,12967;1203,12929;1227,12851;1243,12731;1242,12675;1218,12537;1164,12409;1143,12373;1121,12343;1096,12311;1068,12281;1039,12251;961,12191;926,12171" o:connectangles="0,0,0,0,0,0,0,0,0,0,0,0,0,0,0,0,0,0,0,0,0,0,0,0,0,0,0,0,0,0,0,0,0,0,0,0"/>
                  </v:shape>
                  <v:shape id="Freeform 238" o:spid="_x0000_s1085" style="position:absolute;left:6596;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Xo8MA&#10;AADbAAAADwAAAGRycy9kb3ducmV2LnhtbESPQWvCQBSE70L/w/IK3nRTwVpSVynGYK9Nhfb4yL5m&#10;g9m3Ibsm0V/vFgSPw8x8w6y3o21ET52vHSt4mScgiEuna64UHL/z2RsIH5A1No5JwYU8bDdPkzWm&#10;2g38RX0RKhEh7FNUYEJoUyl9aciin7uWOHp/rrMYouwqqTscItw2cpEkr9JizXHBYEs7Q+WpOFsF&#10;Y+GzXl9PP1l72B/74WB/l/lCqenz+PEOItAYHuF7+1MrWK3g/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Xo8MAAADbAAAADwAAAAAAAAAAAAAAAACYAgAAZHJzL2Rv&#10;d25yZXYueG1sUEsFBgAAAAAEAAQA9QAAAIgDAAAAAA==&#10;" path="m664,264r-288,l376,978r109,l485,690r270,l746,674r18,-6l783,660r19,-12l818,636r15,-12l847,608r-362,l485,350r369,l848,342,833,326,816,310r-14,-8l786,292,710,270r-22,-4l664,264xe" fillcolor="#e58a85" stroked="f">
                    <v:path arrowok="t" o:connecttype="custom" o:connectlocs="664,12355;376,12355;376,13069;485,13069;485,12781;755,12781;746,12765;764,12759;783,12751;802,12739;818,12727;833,12715;847,12699;485,12699;485,12441;854,12441;848,12433;833,12417;816,12401;802,12393;786,12383;710,12361;688,12357;664,12355" o:connectangles="0,0,0,0,0,0,0,0,0,0,0,0,0,0,0,0,0,0,0,0,0,0,0,0"/>
                  </v:shape>
                  <v:shape id="Freeform 237" o:spid="_x0000_s1086" style="position:absolute;left:6596;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D0cAA&#10;AADbAAAADwAAAGRycy9kb3ducmV2LnhtbERPTWuDQBC9F/IflgnkVtcKbYrJRkptSK+1Qnsc3ImK&#10;7qy4WzX59dlDIcfH+95ni+nFRKNrLSt4imIQxJXVLdcKyu/j4ysI55E19pZJwYUcZIfVwx5TbWf+&#10;oqnwtQgh7FJU0Hg/pFK6qiGDLrIDceDOdjToAxxrqUecQ7jpZRLHL9Jgy6GhwYHeG6q64s8oWAqX&#10;T/ra/eTD6aOc5pP5fT4mSm3Wy9sOhKfF38X/7k+tYBvGhi/h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dD0cAAAADbAAAADwAAAAAAAAAAAAAAAACYAgAAZHJzL2Rvd25y&#10;ZXYueG1sUEsFBgAAAAAEAAQA9QAAAIUDAAAAAA==&#10;" path="m755,690r-130,l795,978r125,l755,690xe" fillcolor="#e58a85" stroked="f">
                    <v:path arrowok="t" o:connecttype="custom" o:connectlocs="755,12781;625,12781;795,13069;920,13069;755,12781" o:connectangles="0,0,0,0,0"/>
                  </v:shape>
                  <v:shape id="Freeform 236" o:spid="_x0000_s1087" style="position:absolute;left:6596;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sIA&#10;AADbAAAADwAAAGRycy9kb3ducmV2LnhtbESPQYvCMBSE7wv+h/AEb2uqoKvVKLIqet2uoMdH82yL&#10;zUtpsm311xtB2OMwM98wy3VnStFQ7QrLCkbDCARxanXBmYLT7/5zBsJ5ZI2lZVJwJwfrVe9jibG2&#10;Lf9Qk/hMBAi7GBXk3lexlC7NyaAb2oo4eFdbG/RB1pnUNbYBbko5jqKpNFhwWMixou+c0lvyZxR0&#10;ids2+nE7b6vD7tS0B3OZ7MdKDfrdZgHCU+f/w+/2USv4ms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KwgAAANsAAAAPAAAAAAAAAAAAAAAAAJgCAABkcnMvZG93&#10;bnJldi54bWxQSwUGAAAAAAQABAD1AAAAhwMAAAAA&#10;" path="m854,350r-210,l664,352r37,8l719,368r18,12l756,392r11,16l776,426r5,22l782,470r,18l753,560r-47,38l642,608r205,l882,536r8,-82l888,432r-4,-20l878,394r-8,-18l860,358r-6,-8xe" fillcolor="#e58a85" stroked="f">
                    <v:path arrowok="t" o:connecttype="custom" o:connectlocs="854,12441;644,12441;664,12443;701,12451;719,12459;737,12471;756,12483;767,12499;776,12517;781,12539;782,12561;782,12579;753,12651;706,12689;642,12699;847,12699;882,12627;890,12545;888,12523;884,12503;878,12485;870,12467;860,12449;854,12441" o:connectangles="0,0,0,0,0,0,0,0,0,0,0,0,0,0,0,0,0,0,0,0,0,0,0,0"/>
                  </v:shape>
                </v:group>
                <v:group id="Group 229" o:spid="_x0000_s1088" style="position:absolute;left:8613;top:12091;width:1243;height:1240" coordorigin="8613,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34" o:spid="_x0000_s1089" style="position:absolute;left:8613;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a8IA&#10;AADbAAAADwAAAGRycy9kb3ducmV2LnhtbESPT4vCMBTE7wt+h/AEb2uqoEg1FvEP7tUq7B4fzbMt&#10;bV5KE9vufvqNIHgcZuY3zCYZTC06al1pWcFsGoEgzqwuOVdwu54+VyCcR9ZYWyYFv+Qg2Y4+Nhhr&#10;2/OFutTnIkDYxaig8L6JpXRZQQbd1DbEwbvb1qAPss2lbrEPcFPLeRQtpcGSw0KBDe0Lyqr0YRQM&#10;qTt0+q/6PjTn463rz+ZncZorNRkPuzUIT4N/h1/tL61gNYP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JprwgAAANsAAAAPAAAAAAAAAAAAAAAAAJgCAABkcnMvZG93&#10;bnJldi54bWxQSwUGAAAAAAQABAD1AAAAhwM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12091;473,12109;434,12119;396,12133;289,12187;180,12275;82,12401;55,12453;40,12491;16,12567;0,12705;1,12749;31,12907;80,13015;101,13051;122,13081;147,13113;176,13143;206,13173;234,13197;266,13221;302,13243;429,13301;473,13315;510,13321;589,13331;692,13329;732,13323;771,13313;829,13297;866,13283;902,13265;592,13251;533,13243;493,13235;436,13219;281,13131;185,13029;118,12907;84,12769;81,12695;106,12549;156,12437;177,12403;201,12371;228,12341;256,12313;284,12289;315,12267;349,12245;386,12225;428,12207;465,12193;503,12183;604,12171;906,12159;872,12143;835,12129;794,12115;735,12101;697,12095;656,12093" o:connectangles="0,0,0,0,0,0,0,0,0,0,0,0,0,0,0,0,0,0,0,0,0,0,0,0,0,0,0,0,0,0,0,0,0,0,0,0,0,0,0,0,0,0,0,0,0,0,0,0,0,0,0,0,0,0,0,0,0,0,0,0,0,0"/>
                  </v:shape>
                  <v:shape id="Freeform 233" o:spid="_x0000_s1090" style="position:absolute;left:8613;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EHMIA&#10;AADbAAAADwAAAGRycy9kb3ducmV2LnhtbESPT4vCMBTE74LfITzBm6YWXKQaRfyDe90q6PHRPNti&#10;81Ka2Hb3028EweMwM79hVpveVKKlxpWWFcymEQjizOqScwWX83GyAOE8ssbKMin4JQeb9XCwwkTb&#10;jn+oTX0uAoRdggoK7+tESpcVZNBNbU0cvLttDPogm1zqBrsAN5WMo+hLGiw5LBRY066g7JE+jYI+&#10;dftW/z2u+/p0uLTdydzmx1ip8ajfLkF46v0n/G5/awWLGF5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gQcwgAAANsAAAAPAAAAAAAAAAAAAAAAAJgCAABkcnMvZG93&#10;bnJldi54bWxQSwUGAAAAAAQABAD1AAAAhwM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12171;762,12189;895,12245;976,12303;1043,12371;1117,12493;1157,12629;1163,12723;1152,12821;1106,12953;1085,12991;1064,13023;1041,13053;939,13149;815,13215;775,13229;697,13247;656,13249;928,13251;1003,13201;1090,13117;1170,13001;1187,12967;1202,12929;1227,12851;1242,12731;1241,12675;1217,12537;1163,12409;1142,12373;1120,12343;1095,12311;1067,12281;1038,12251;960,12191;925,12171" o:connectangles="0,0,0,0,0,0,0,0,0,0,0,0,0,0,0,0,0,0,0,0,0,0,0,0,0,0,0,0,0,0,0,0,0,0,0,0"/>
                  </v:shape>
                  <v:shape id="Freeform 232" o:spid="_x0000_s1091" style="position:absolute;left:8613;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hh8EA&#10;AADbAAAADwAAAGRycy9kb3ducmV2LnhtbESPQYvCMBSE74L/ITzBm6YqK1KNIrqiV6ugx0fzbIvN&#10;S2mybXd/vVkQPA4z8w2z2nSmFA3VrrCsYDKOQBCnVhecKbheDqMFCOeRNZaWScEvOdis+70Vxtq2&#10;fKYm8ZkIEHYxKsi9r2IpXZqTQTe2FXHwHrY26IOsM6lrbAPclHIaRXNpsOCwkGNFu5zSZ/JjFHSJ&#10;2zf673nbV8fva9Mezf3rMFVqOOi2SxCeOv8Jv9snrWAxg/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oYfBAAAA2wAAAA8AAAAAAAAAAAAAAAAAmAIAAGRycy9kb3du&#10;cmV2LnhtbFBLBQYAAAAABAAEAPUAAACGAwAAAAA=&#10;" path="m664,264r-289,l375,978r109,l484,690r271,l746,674r17,-6l782,660r20,-12l818,636r14,-12l846,608r-362,l484,350r369,l847,342,833,326,816,310r-15,-8l785,292,709,270r-22,-4l664,264xe" fillcolor="#e58a85" stroked="f">
                    <v:path arrowok="t" o:connecttype="custom" o:connectlocs="664,12355;375,12355;375,13069;484,13069;484,12781;755,12781;746,12765;763,12759;782,12751;802,12739;818,12727;832,12715;846,12699;484,12699;484,12441;853,12441;847,12433;833,12417;816,12401;801,12393;785,12383;709,12361;687,12357;664,12355" o:connectangles="0,0,0,0,0,0,0,0,0,0,0,0,0,0,0,0,0,0,0,0,0,0,0,0"/>
                  </v:shape>
                  <v:shape id="Freeform 231" o:spid="_x0000_s1092" style="position:absolute;left:8613;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588EA&#10;AADbAAAADwAAAGRycy9kb3ducmV2LnhtbESPQYvCMBSE74L/ITzBm6aKK1KNIrqiV6ugx0fzbIvN&#10;S2mybXd/vVkQPA4z8w2z2nSmFA3VrrCsYDKOQBCnVhecKbheDqMFCOeRNZaWScEvOdis+70Vxtq2&#10;fKYm8ZkIEHYxKsi9r2IpXZqTQTe2FXHwHrY26IOsM6lrbAPclHIaRXNpsOCwkGNFu5zSZ/JjFHSJ&#10;2zf673nbV8fva9Mezf3rMFVqOOi2SxCeOv8Jv9snrWAxg/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OfPBAAAA2wAAAA8AAAAAAAAAAAAAAAAAmAIAAGRycy9kb3du&#10;cmV2LnhtbFBLBQYAAAAABAAEAPUAAACGAwAAAAA=&#10;" path="m755,690r-131,l794,978r125,l755,690xe" fillcolor="#e58a85" stroked="f">
                    <v:path arrowok="t" o:connecttype="custom" o:connectlocs="755,12781;624,12781;794,13069;919,13069;755,12781" o:connectangles="0,0,0,0,0"/>
                  </v:shape>
                  <v:shape id="Freeform 230" o:spid="_x0000_s1093" style="position:absolute;left:8613;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caMIA&#10;AADbAAAADwAAAGRycy9kb3ducmV2LnhtbESPT4vCMBTE7wt+h/CEva2pgiLVWMQ/uFe7gh4fzbMt&#10;bV5Kk22rn34jCHscZuY3zDoZTC06al1pWcF0EoEgzqwuOVdw+Tl+LUE4j6yxtkwKHuQg2Yw+1hhr&#10;2/OZutTnIkDYxaig8L6JpXRZQQbdxDbEwbvb1qAPss2lbrEPcFPLWRQtpMGSw0KBDe0Kyqr01ygY&#10;Urfv9LO67pvT4dL1J3ObH2dKfY6H7QqEp8H/h9/tb61gOYfX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5xowgAAANsAAAAPAAAAAAAAAAAAAAAAAJgCAABkcnMvZG93&#10;bnJldi54bWxQSwUGAAAAAAQABAD1AAAAhwMAAAAA&#10;" path="m853,350r-210,l663,352r37,8l719,368r18,12l755,392r12,16l775,426r5,22l782,470r-1,18l753,560r-47,38l641,608r205,l882,536r7,-82l887,432r-4,-20l877,394r-8,-18l859,358r-6,-8xe" fillcolor="#e58a85" stroked="f">
                    <v:path arrowok="t" o:connecttype="custom" o:connectlocs="853,12441;643,12441;663,12443;700,12451;719,12459;737,12471;755,12483;767,12499;775,12517;780,12539;782,12561;781,12579;753,12651;706,12689;641,12699;846,12699;882,12627;889,12545;887,12523;883,12503;877,12485;869,12467;859,12449;853,12441" o:connectangles="0,0,0,0,0,0,0,0,0,0,0,0,0,0,0,0,0,0,0,0,0,0,0,0"/>
                  </v:shape>
                </v:group>
                <v:group id="Group 223" o:spid="_x0000_s1094" style="position:absolute;left:10629;top:12091;width:1243;height:1240" coordorigin="10629,12091"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28" o:spid="_x0000_s1095" style="position:absolute;left:10629;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nhMEA&#10;AADbAAAADwAAAGRycy9kb3ducmV2LnhtbESPQYvCMBSE74L/ITzBm6YKrlKNIrqiV6ugx0fzbIvN&#10;S2mybXd/vVkQPA4z8w2z2nSmFA3VrrCsYDKOQBCnVhecKbheDqMFCOeRNZaWScEvOdis+70Vxtq2&#10;fKYm8ZkIEHYxKsi9r2IpXZqTQTe2FXHwHrY26IOsM6lrbAPclHIaRV/SYMFhIceKdjmlz+THKOgS&#10;t2/03/O2r47f16Y9mvvsMFVqOOi2SxCeOv8Jv9snrWAxh/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9p4TBAAAA2wAAAA8AAAAAAAAAAAAAAAAAmAIAAGRycy9kb3du&#10;cmV2LnhtbFBLBQYAAAAABAAEAPUAAACGAw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12091;473,12109;434,12119;397,12133;289,12187;180,12275;82,12401;55,12453;40,12491;16,12567;0,12705;1,12749;32,12907;80,13015;101,13051;123,13081;148,13113;176,13143;206,13173;235,13197;267,13221;303,13243;430,13301;473,13315;510,13321;589,13331;693,13329;732,13323;772,13313;830,13297;866,13283;903,13265;592,13251;533,13243;494,13235;436,13219;281,13131;185,13029;118,12907;84,12769;82,12695;106,12549;156,12437;178,12403;202,12371;228,12341;256,12313;284,12289;315,12267;349,12245;387,12225;428,12207;465,12193;504,12183;604,12171;906,12159;872,12143;836,12129;795,12115;735,12101;697,12095;656,12093" o:connectangles="0,0,0,0,0,0,0,0,0,0,0,0,0,0,0,0,0,0,0,0,0,0,0,0,0,0,0,0,0,0,0,0,0,0,0,0,0,0,0,0,0,0,0,0,0,0,0,0,0,0,0,0,0,0,0,0,0,0,0,0,0,0"/>
                  </v:shape>
                  <v:shape id="Freeform 227" o:spid="_x0000_s1096" style="position:absolute;left:10629;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z9r8A&#10;AADbAAAADwAAAGRycy9kb3ducmV2LnhtbERPy4rCMBTdD/gP4QruxlRhRKqpiA90O1XQ5aW5tqXN&#10;TWkybfXrJwvB5eG815vB1KKj1pWWFcymEQjizOqScwXXy/F7CcJ5ZI21ZVLwJAebZPS1xljbnn+p&#10;S30uQgi7GBUU3jexlC4ryKCb2oY4cA/bGvQBtrnULfYh3NRyHkULabDk0FBgQ7uCsir9MwqG1O07&#10;/apu++Z0uHb9ydx/jnOlJuNhuwLhafAf8dt91gqWYWz4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YjP2vwAAANsAAAAPAAAAAAAAAAAAAAAAAJgCAABkcnMvZG93bnJl&#10;di54bWxQSwUGAAAAAAQABAD1AAAAhAM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12171;763,12189;895,12245;976,12303;1043,12371;1117,12493;1157,12629;1163,12723;1152,12821;1106,12953;1086,12991;1065,13023;1041,13053;939,13149;816,13215;775,13229;697,13247;656,13249;928,13251;1003,13201;1091,13117;1171,13001;1188,12967;1203,12929;1227,12851;1242,12731;1242,12675;1218,12537;1163,12409;1142,12373;1121,12343;1096,12311;1067,12281;1038,12251;960,12191;926,12171" o:connectangles="0,0,0,0,0,0,0,0,0,0,0,0,0,0,0,0,0,0,0,0,0,0,0,0,0,0,0,0,0,0,0,0,0,0,0,0"/>
                  </v:shape>
                  <v:shape id="Freeform 226" o:spid="_x0000_s1097" style="position:absolute;left:10629;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WbcMA&#10;AADbAAAADwAAAGRycy9kb3ducmV2LnhtbESPQWvCQBSE70L/w/IK3nRTwWJTVynGYK9Nhfb4yL5m&#10;g9m3Ibsm0V/vFgSPw8x8w6y3o21ET52vHSt4mScgiEuna64UHL/z2QqED8gaG8ek4EIetpunyRpT&#10;7Qb+or4IlYgQ9ikqMCG0qZS+NGTRz11LHL0/11kMUXaV1B0OEW4buUiSV2mx5rhgsKWdofJUnK2C&#10;sfBZr6+nn6w97I/9cLC/y3yh1PR5/HgHEWgMj/C9/akVrN7g/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6WbcMAAADbAAAADwAAAAAAAAAAAAAAAACYAgAAZHJzL2Rv&#10;d25yZXYueG1sUEsFBgAAAAAEAAQA9QAAAIgDAAAAAA==&#10;" path="m664,264r-289,l375,978r110,l485,690r270,l746,674r18,-6l782,660r20,-12l818,636r15,-12l846,608r-361,l485,350r369,l847,342,833,326,816,310r-15,-8l785,292,709,270r-22,-4l664,264xe" fillcolor="#e58a85" stroked="f">
                    <v:path arrowok="t" o:connecttype="custom" o:connectlocs="664,12355;375,12355;375,13069;485,13069;485,12781;755,12781;746,12765;764,12759;782,12751;802,12739;818,12727;833,12715;846,12699;485,12699;485,12441;854,12441;847,12433;833,12417;816,12401;801,12393;785,12383;709,12361;687,12357;664,12355" o:connectangles="0,0,0,0,0,0,0,0,0,0,0,0,0,0,0,0,0,0,0,0,0,0,0,0"/>
                  </v:shape>
                  <v:shape id="Freeform 225" o:spid="_x0000_s1098" style="position:absolute;left:10629;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pLcAA&#10;AADbAAAADwAAAGRycy9kb3ducmV2LnhtbERPTWuDQBC9F/IflgnkVtcKLanJRkptSK+1Qnsc3ImK&#10;7qy4WzX59dlDIcfH+95ni+nFRKNrLSt4imIQxJXVLdcKyu/j4xaE88gae8uk4EIOssPqYY+ptjN/&#10;0VT4WoQQdikqaLwfUild1ZBBF9mBOHBnOxr0AY611CPOIdz0MonjF2mw5dDQ4EDvDVVd8WcULIXL&#10;J33tfvLh9FFO88n8Ph8TpTbr5W0HwtPi7+J/96dW8BrWhy/h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2pLcAAAADbAAAADwAAAAAAAAAAAAAAAACYAgAAZHJzL2Rvd25y&#10;ZXYueG1sUEsFBgAAAAAEAAQA9QAAAIUDAAAAAA==&#10;" path="m755,690r-131,l794,978r125,l755,690xe" fillcolor="#e58a85" stroked="f">
                    <v:path arrowok="t" o:connecttype="custom" o:connectlocs="755,12781;624,12781;794,13069;919,13069;755,12781" o:connectangles="0,0,0,0,0"/>
                  </v:shape>
                  <v:shape id="Freeform 224" o:spid="_x0000_s1099" style="position:absolute;left:10629;top:12091;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MtsMA&#10;AADbAAAADwAAAGRycy9kb3ducmV2LnhtbESPQWvCQBSE70L/w/IK3nQTQdHUNZTakF4bhfb4yL4m&#10;wezbkN0m0V/fFQoeh5n5htmnk2nFQL1rLCuIlxEI4tLqhisF51O22IJwHllja5kUXMlBenia7THR&#10;duRPGgpfiQBhl6CC2vsukdKVNRl0S9sRB+/H9gZ9kH0ldY9jgJtWrqJoIw02HBZq7OitpvJS/BoF&#10;U+GOg75dvo5d/n4extx8r7OVUvPn6fUFhKfJP8L/7Q+tYBfD/Uv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EMtsMAAADbAAAADwAAAAAAAAAAAAAAAACYAgAAZHJzL2Rv&#10;d25yZXYueG1sUEsFBgAAAAAEAAQA9QAAAIgDAAAAAA==&#10;" path="m854,350r-211,l663,352r38,8l719,368r18,12l756,392r11,16l775,426r5,22l782,470r-1,18l753,560r-47,38l641,608r205,l882,536r8,-82l888,432r-4,-20l878,394r-8,-18l860,358r-6,-8xe" fillcolor="#e58a85" stroked="f">
                    <v:path arrowok="t" o:connecttype="custom" o:connectlocs="854,12441;643,12441;663,12443;701,12451;719,12459;737,12471;756,12483;767,12499;775,12517;780,12539;782,12561;781,12579;753,12651;706,12689;641,12699;846,12699;882,12627;890,12545;888,12523;884,12503;878,12485;870,12467;860,12449;854,12441" o:connectangles="0,0,0,0,0,0,0,0,0,0,0,0,0,0,0,0,0,0,0,0,0,0,0,0"/>
                  </v:shape>
                </v:group>
                <v:group id="Group 217" o:spid="_x0000_s1100" style="position:absolute;left:547;top:10193;width:1243;height:1240" coordorigin="547,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22" o:spid="_x0000_s1101" style="position:absolute;left:54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3WsIA&#10;AADbAAAADwAAAGRycy9kb3ducmV2LnhtbESPQYvCMBSE7wv+h/AEb2uq4qLVKLIqet2uoMdH82yL&#10;zUtpsm311xtB2OMwM98wy3VnStFQ7QrLCkbDCARxanXBmYLT7/5zBsJ5ZI2lZVJwJwfrVe9jibG2&#10;Lf9Qk/hMBAi7GBXk3lexlC7NyaAb2oo4eFdbG/RB1pnUNbYBbko5jqIvabDgsJBjRd85pbfkzyjo&#10;Erdt9ON23laH3alpD+Yy3Y+VGvS7zQKEp87/h9/to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zdawgAAANsAAAAPAAAAAAAAAAAAAAAAAJgCAABkcnMvZG93&#10;bnJldi54bWxQSwUGAAAAAAQABAD1AAAAhwM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10193;474,10211;435,10221;397,10235;290,10289;180,10377;83,10503;56,10555;40,10593;17,10669;1,10807;1,10851;32,11009;81,11117;101,11153;123,11183;148,11215;177,11245;206,11275;235,11299;267,11323;303,11345;430,11403;474,11417;510,11423;590,11433;693,11431;732,11425;772,11415;830,11399;867,11385;903,11367;593,11353;534,11345;494,11337;436,11321;281,11233;185,11131;118,11009;85,10871;82,10797;106,10651;157,10539;178,10505;202,10473;229,10443;257,10415;285,10391;316,10369;349,10347;387,10327;429,10309;466,10295;504,10285;605,10273;907,10261;873,10245;836,10231;795,10217;736,10203;697,10197;656,10195" o:connectangles="0,0,0,0,0,0,0,0,0,0,0,0,0,0,0,0,0,0,0,0,0,0,0,0,0,0,0,0,0,0,0,0,0,0,0,0,0,0,0,0,0,0,0,0,0,0,0,0,0,0,0,0,0,0,0,0,0,0,0,0,0,0"/>
                  </v:shape>
                  <v:shape id="Freeform 221" o:spid="_x0000_s1102" style="position:absolute;left:54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vLsIA&#10;AADbAAAADwAAAGRycy9kb3ducmV2LnhtbESPQYvCMBSE7wv+h/AEb2uq6KLVKLIqet2uoMdH82yL&#10;zUtpsm311xtB2OMwM98wy3VnStFQ7QrLCkbDCARxanXBmYLT7/5zBsJ5ZI2lZVJwJwfrVe9jibG2&#10;Lf9Qk/hMBAi7GBXk3lexlC7NyaAb2oo4eFdbG/RB1pnUNbYBbko5jqIvabDgsJBjRd85pbfkzyjo&#10;Erdt9ON23laH3alpD+Yy3Y+VGvS7zQKEp87/h9/to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q8uwgAAANsAAAAPAAAAAAAAAAAAAAAAAJgCAABkcnMvZG93&#10;bnJldi54bWxQSwUGAAAAAAQABAD1AAAAhwM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10273;763,10291;895,10347;977,10405;1044,10473;1117,10595;1158,10731;1164,10825;1152,10923;1106,11055;1086,11093;1065,11125;1041,11155;939,11251;816,11317;775,11331;697,11349;657,11351;928,11353;1003,11303;1091,11219;1171,11103;1188,11069;1203,11031;1227,10953;1243,10833;1242,10777;1218,10639;1164,10511;1143,10475;1121,10445;1096,10413;1068,10383;1039,10353;961,10293;926,10273" o:connectangles="0,0,0,0,0,0,0,0,0,0,0,0,0,0,0,0,0,0,0,0,0,0,0,0,0,0,0,0,0,0,0,0,0,0,0,0"/>
                  </v:shape>
                  <v:shape id="Freeform 220" o:spid="_x0000_s1103" style="position:absolute;left:54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KtcMA&#10;AADbAAAADwAAAGRycy9kb3ducmV2LnhtbESPQWvCQBSE70L/w/IK3nTTgKWmrqGoIV4bhfb4yL4m&#10;wezbkF2T6K93C4Ueh5n5htmkk2nFQL1rLCt4WUYgiEurG64UnE/Z4g2E88gaW8uk4EYO0u3TbIOJ&#10;tiN/0lD4SgQIuwQV1N53iZSurMmgW9qOOHg/tjfog+wrqXscA9y0Mo6iV2mw4bBQY0e7mspLcTUK&#10;psLtB32/fO27/HAextx8r7JYqfnz9PEOwtPk/8N/7aNWsF7B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KtcMAAADbAAAADwAAAAAAAAAAAAAAAACYAgAAZHJzL2Rv&#10;d25yZXYueG1sUEsFBgAAAAAEAAQA9QAAAIgDAAAAAA==&#10;" path="m664,264r-288,l376,978r109,l485,690r270,l746,674r18,-6l783,660r19,-12l818,636r15,-12l847,608r-362,l485,350r369,l848,342,833,326,816,310r-14,-8l786,292,710,270r-22,-4l664,264xe" fillcolor="#e58a85" stroked="f">
                    <v:path arrowok="t" o:connecttype="custom" o:connectlocs="664,10457;376,10457;376,11171;485,11171;485,10883;755,10883;746,10867;764,10861;783,10853;802,10841;818,10829;833,10817;847,10801;485,10801;485,10543;854,10543;848,10535;833,10519;816,10503;802,10495;786,10485;710,10463;688,10459;664,10457" o:connectangles="0,0,0,0,0,0,0,0,0,0,0,0,0,0,0,0,0,0,0,0,0,0,0,0"/>
                  </v:shape>
                  <v:shape id="Freeform 219" o:spid="_x0000_s1104" style="position:absolute;left:54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UwsQA&#10;AADbAAAADwAAAGRycy9kb3ducmV2LnhtbESPzWrDMBCE74G+g9hCbolcQ0zqRjElP7jXuoH2uFhb&#10;28RaGUuxnTx9VCjkOMzMN8wmm0wrBupdY1nByzICQVxa3XCl4PR1XKxBOI+ssbVMCq7kINs+zTaY&#10;ajvyJw2Fr0SAsEtRQe19l0rpypoMuqXtiIP3a3uDPsi+krrHMcBNK+MoSqTBhsNCjR3tairPxcUo&#10;mAq3H/Tt/L3v8sNpGHPzszrGSs2fp/c3EJ4m/wj/tz+0gtcE/r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lMLEAAAA2wAAAA8AAAAAAAAAAAAAAAAAmAIAAGRycy9k&#10;b3ducmV2LnhtbFBLBQYAAAAABAAEAPUAAACJAwAAAAA=&#10;" path="m755,690r-130,l795,978r125,l755,690xe" fillcolor="#e58a85" stroked="f">
                    <v:path arrowok="t" o:connecttype="custom" o:connectlocs="755,10883;625,10883;795,11171;920,11171;755,10883" o:connectangles="0,0,0,0,0"/>
                  </v:shape>
                  <v:shape id="Freeform 218" o:spid="_x0000_s1105" style="position:absolute;left:547;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xWcIA&#10;AADbAAAADwAAAGRycy9kb3ducmV2LnhtbESPQYvCMBSE7wv+h/AEb2uqoKvVKLIqet2uoMdH82yL&#10;zUtpsm311xtB2OMwM98wy3VnStFQ7QrLCkbDCARxanXBmYLT7/5zBsJ5ZI2lZVJwJwfrVe9jibG2&#10;Lf9Qk/hMBAi7GBXk3lexlC7NyaAb2oo4eFdbG/RB1pnUNbYBbko5jqKpNFhwWMixou+c0lvyZxR0&#10;ids2+nE7b6vD7tS0B3OZ7MdKDfrdZgHCU+f/w+/2USuYf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DFZwgAAANsAAAAPAAAAAAAAAAAAAAAAAJgCAABkcnMvZG93&#10;bnJldi54bWxQSwUGAAAAAAQABAD1AAAAhwMAAAAA&#10;" path="m854,350r-210,l664,352r37,8l719,368r18,12l756,392r11,16l776,426r5,22l782,470r,18l753,560r-47,38l642,608r205,l882,536r8,-82l888,432r-4,-20l878,394r-8,-18l860,358r-6,-8xe" fillcolor="#e58a85" stroked="f">
                    <v:path arrowok="t" o:connecttype="custom" o:connectlocs="854,10543;644,10543;664,10545;701,10553;719,10561;737,10573;756,10585;767,10601;776,10619;781,10641;782,10663;782,10681;753,10753;706,10791;642,10801;847,10801;882,10729;890,10647;888,10625;884,10605;878,10587;870,10569;860,10551;854,10543" o:connectangles="0,0,0,0,0,0,0,0,0,0,0,0,0,0,0,0,0,0,0,0,0,0,0,0"/>
                  </v:shape>
                </v:group>
                <v:group id="Group 211" o:spid="_x0000_s1106" style="position:absolute;left:2564;top:10193;width:1243;height:1240" coordorigin="2564,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16" o:spid="_x0000_s1107" style="position:absolute;left:256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sMEA&#10;AADbAAAADwAAAGRycy9kb3ducmV2LnhtbESPQYvCMBSE74L/ITzBm6YKLlqNIrqiV6ugx0fzbIvN&#10;S2mybXd/vVkQPA4z8w2z2nSmFA3VrrCsYDKOQBCnVhecKbheDqM5COeRNZaWScEvOdis+70Vxtq2&#10;fKYm8ZkIEHYxKsi9r2IpXZqTQTe2FXHwHrY26IOsM6lrbAPclHIaRV/SYMFhIceKdjmlz+THKOgS&#10;t2/03/O2r47f16Y9mvvsMFVqOOi2SxCeOv8Jv9snrWCxgP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3ALDBAAAA2wAAAA8AAAAAAAAAAAAAAAAAmAIAAGRycy9kb3du&#10;cmV2LnhtbFBLBQYAAAAABAAEAPUAAACGAw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10193;473,10211;434,10221;396,10235;289,10289;180,10377;82,10503;55,10555;40,10593;16,10669;0,10807;1,10851;31,11009;80,11117;101,11153;123,11183;147,11215;176,11245;206,11275;234,11299;266,11323;303,11345;429,11403;473,11417;510,11423;589,11433;692,11431;732,11425;772,11415;829,11399;866,11385;902,11367;592,11353;533,11345;493,11337;436,11321;281,11233;185,11131;118,11009;84,10871;81,10797;106,10651;156,10539;177,10505;201,10473;228,10443;256,10415;284,10391;315,10369;349,10347;386,10327;428,10309;465,10295;503,10285;604,10273;906,10261;872,10245;835,10231;794,10217;735,10203;697,10197;656,10195" o:connectangles="0,0,0,0,0,0,0,0,0,0,0,0,0,0,0,0,0,0,0,0,0,0,0,0,0,0,0,0,0,0,0,0,0,0,0,0,0,0,0,0,0,0,0,0,0,0,0,0,0,0,0,0,0,0,0,0,0,0,0,0,0,0"/>
                  </v:shape>
                  <v:shape id="Freeform 215" o:spid="_x0000_s1108" style="position:absolute;left:256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bRcQA&#10;AADcAAAADwAAAGRycy9kb3ducmV2LnhtbESPT2vCQBDF7wW/wzJCb3WjUJHUVYp/0KsxYI9DdpoE&#10;s7MhuyZpP71zKPQ2w3vz3m/W29E1qqcu1J4NzGcJKOLC25pLA/n1+LYCFSKyxcYzGfihANvN5GWN&#10;qfUDX6jPYqkkhEOKBqoY21TrUFTkMMx8Syzat+8cRlm7UtsOBwl3jV4kyVI7rFkaKmxpV1Fxzx7O&#10;wJiFfW9/77d9ezrk/XByX+/HhTGv0/HzA1SkMf6b/67PVvATwZd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m0XEAAAA3AAAAA8AAAAAAAAAAAAAAAAAmAIAAGRycy9k&#10;b3ducmV2LnhtbFBLBQYAAAAABAAEAPUAAACJAw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10273;762,10291;895,10347;976,10405;1043,10473;1117,10595;1157,10731;1163,10825;1152,10923;1106,11055;1085,11093;1064,11125;1041,11155;939,11251;815,11317;775,11331;697,11349;656,11351;928,11353;1003,11303;1090,11219;1170,11103;1187,11069;1203,11031;1227,10953;1242,10833;1241,10777;1217,10639;1163,10511;1142,10475;1120,10445;1095,10413;1067,10383;1038,10353;960,10293;925,10273" o:connectangles="0,0,0,0,0,0,0,0,0,0,0,0,0,0,0,0,0,0,0,0,0,0,0,0,0,0,0,0,0,0,0,0,0,0,0,0"/>
                  </v:shape>
                  <v:shape id="Freeform 214" o:spid="_x0000_s1109" style="position:absolute;left:256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3r8A&#10;AADcAAAADwAAAGRycy9kb3ducmV2LnhtbERPy6rCMBDdX/AfwgjurqmCcqlGER/o1l5Bl0MztsVm&#10;UprYVr/eCIK7OZznzJedKUVDtSssKxgNIxDEqdUFZwpO/7vfPxDOI2ssLZOCBzlYLno/c4y1bflI&#10;TeIzEULYxagg976KpXRpTgbd0FbEgbva2qAPsM6krrEN4aaU4yiaSoMFh4YcK1rnlN6Su1HQJW7T&#10;6OftvKn221PT7s1lshsrNeh3qxkIT53/ij/ugw7zoxG8nw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1j7evwAAANwAAAAPAAAAAAAAAAAAAAAAAJgCAABkcnMvZG93bnJl&#10;di54bWxQSwUGAAAAAAQABAD1AAAAhAMAAAAA&#10;" path="m664,264r-289,l375,978r109,l484,690r271,l746,674r17,-6l782,660r20,-12l818,636r14,-12l846,608r-362,l484,350r369,l847,342,833,326,816,310r-15,-8l785,292,709,270r-22,-4l664,264xe" fillcolor="#e58a85" stroked="f">
                    <v:path arrowok="t" o:connecttype="custom" o:connectlocs="664,10457;375,10457;375,11171;484,11171;484,10883;755,10883;746,10867;763,10861;782,10853;802,10841;818,10829;832,10817;846,10801;484,10801;484,10543;853,10543;847,10535;833,10519;816,10503;801,10495;785,10485;709,10463;687,10459;664,10457" o:connectangles="0,0,0,0,0,0,0,0,0,0,0,0,0,0,0,0,0,0,0,0,0,0,0,0"/>
                  </v:shape>
                  <v:shape id="Freeform 213" o:spid="_x0000_s1110" style="position:absolute;left:256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gqcEA&#10;AADcAAAADwAAAGRycy9kb3ducmV2LnhtbERPTWuDQBC9F/Iflgn0VtcIKcW4CSGJmGttoD0O7kQl&#10;7qy4G7X59d1Cobd5vM/JdrPpxEiDay0rWEUxCOLK6pZrBZeP/OUNhPPIGjvLpOCbHOy2i6cMU20n&#10;fqex9LUIIexSVNB436dSuqohgy6yPXHgrnYw6AMcaqkHnEK46WQSx6/SYMuhocGeDg1Vt/JuFMyl&#10;O476cfs89sXpMk6F+VrniVLPy3m/AeFp9v/iP/dZh/lxAr/Ph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oKnBAAAA3AAAAA8AAAAAAAAAAAAAAAAAmAIAAGRycy9kb3du&#10;cmV2LnhtbFBLBQYAAAAABAAEAPUAAACGAwAAAAA=&#10;" path="m755,690r-131,l794,978r125,l755,690xe" fillcolor="#e58a85" stroked="f">
                    <v:path arrowok="t" o:connecttype="custom" o:connectlocs="755,10883;624,10883;794,11171;919,11171;755,10883" o:connectangles="0,0,0,0,0"/>
                  </v:shape>
                  <v:shape id="Freeform 212" o:spid="_x0000_s1111" style="position:absolute;left:2564;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FMsIA&#10;AADcAAAADwAAAGRycy9kb3ducmV2LnhtbERPTWvCQBC9C/6HZYTezEZLpaRZpZgGvRqF9jhkp0kw&#10;Oxuy2yTtr3cLgrd5vM9Jd5NpxUC9aywrWEUxCOLS6oYrBZdzvnwF4TyyxtYyKfglB7vtfJZiou3I&#10;JxoKX4kQwi5BBbX3XSKlK2sy6CLbEQfu2/YGfYB9JXWPYwg3rVzH8UYabDg01NjRvqbyWvwYBVPh&#10;skH/XT+z7vBxGcaD+XrJ10o9Lab3NxCeJv8Q391HHebHz/D/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UywgAAANwAAAAPAAAAAAAAAAAAAAAAAJgCAABkcnMvZG93&#10;bnJldi54bWxQSwUGAAAAAAQABAD1AAAAhwMAAAAA&#10;" path="m853,350r-210,l663,352r38,8l719,368r18,12l755,392r12,16l775,426r5,22l782,470r-1,18l753,560r-47,38l641,608r205,l882,536r7,-82l887,432r-4,-20l877,394r-8,-18l859,358r-6,-8xe" fillcolor="#e58a85" stroked="f">
                    <v:path arrowok="t" o:connecttype="custom" o:connectlocs="853,10543;643,10543;663,10545;701,10553;719,10561;737,10573;755,10585;767,10601;775,10619;780,10641;782,10663;781,10681;753,10753;706,10791;641,10801;846,10801;882,10729;889,10647;887,10625;883,10605;877,10587;869,10569;859,10551;853,10543" o:connectangles="0,0,0,0,0,0,0,0,0,0,0,0,0,0,0,0,0,0,0,0,0,0,0,0"/>
                  </v:shape>
                </v:group>
                <v:group id="Group 205" o:spid="_x0000_s1112" style="position:absolute;left:4580;top:10193;width:1243;height:1240" coordorigin="4580,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10" o:spid="_x0000_s1113" style="position:absolute;left:4580;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43cAA&#10;AADcAAAADwAAAGRycy9kb3ducmV2LnhtbERPTYvCMBC9C/6HMII3TS24SDWKWMW9bhX0ODRjW2wm&#10;pYlt3V+/WVjY2zze52x2g6lFR62rLCtYzCMQxLnVFRcKrpfTbAXCeWSNtWVS8CYHu+14tMFE256/&#10;qMt8IUIIuwQVlN43iZQuL8mgm9uGOHAP2xr0AbaF1C32IdzUMo6iD2mw4tBQYkOHkvJn9jIKhsyl&#10;nf5+3tLmfLx2/dncl6dYqelk2K9BeBr8v/jP/anD/GgJv8+E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043cAAAADcAAAADwAAAAAAAAAAAAAAAACYAgAAZHJzL2Rvd25y&#10;ZXYueG1sUEsFBgAAAAAEAAQA9QAAAIUDA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10193;474,10211;434,10221;397,10235;289,10289;180,10377;82,10503;55,10555;40,10593;16,10669;0,10807;1,10851;32,11009;80,11117;101,11153;123,11183;148,11215;176,11245;206,11275;235,11299;267,11323;303,11345;430,11403;473,11417;510,11423;589,11433;693,11431;732,11425;772,11415;830,11399;866,11385;903,11367;592,11353;533,11345;494,11337;436,11321;281,11233;185,11131;118,11009;84,10871;82,10797;106,10651;156,10539;178,10505;202,10473;228,10443;256,10415;284,10391;315,10369;349,10347;387,10327;428,10309;465,10295;504,10285;604,10273;906,10261;872,10245;836,10231;795,10217;735,10203;697,10197;656,10195" o:connectangles="0,0,0,0,0,0,0,0,0,0,0,0,0,0,0,0,0,0,0,0,0,0,0,0,0,0,0,0,0,0,0,0,0,0,0,0,0,0,0,0,0,0,0,0,0,0,0,0,0,0,0,0,0,0,0,0,0,0,0,0,0,0"/>
                  </v:shape>
                  <v:shape id="Freeform 209" o:spid="_x0000_s1114" style="position:absolute;left:4580;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sEA&#10;AADcAAAADwAAAGRycy9kb3ducmV2LnhtbERPTWvCQBC9F/wPywi9NRuFSomuImpIr00DehyyYxLM&#10;zobsmqT99d2C4G0e73M2u8m0YqDeNZYVLKIYBHFpdcOVguI7ffsA4TyyxtYyKfghB7vt7GWDibYj&#10;f9GQ+0qEEHYJKqi97xIpXVmTQRfZjjhwV9sb9AH2ldQ9jiHctHIZxytpsOHQUGNHh5rKW343Cqbc&#10;HQf9ezsfu+xUDGNmLu/pUqnX+bRfg/A0+af44f7UYX68gv9nw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qrBAAAA3AAAAA8AAAAAAAAAAAAAAAAAmAIAAGRycy9kb3du&#10;cmV2LnhtbFBLBQYAAAAABAAEAPUAAACGAw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10273;763,10291;895,10347;976,10405;1043,10473;1117,10595;1158,10731;1163,10825;1152,10923;1106,11055;1086,11093;1065,11125;1041,11155;939,11251;816,11317;775,11331;697,11349;656,11351;928,11353;1003,11303;1091,11219;1162,11119;1179,11087;1196,11051;1210,11013;1237,10893;1242,10797;1232,10699;1191,10565;1153,10491;1132,10461;1109,10429;1082,10399;1052,10367;1024,10341;942,10283" o:connectangles="0,0,0,0,0,0,0,0,0,0,0,0,0,0,0,0,0,0,0,0,0,0,0,0,0,0,0,0,0,0,0,0,0,0,0,0"/>
                  </v:shape>
                  <v:shape id="Freeform 208" o:spid="_x0000_s1115" style="position:absolute;left:4580;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DMcIA&#10;AADcAAAADwAAAGRycy9kb3ducmV2LnhtbERPTWvCQBC9C/6HZYTezEahtaRZpZgGvRqF9jhkp0kw&#10;Oxuy2yTtr3cLgrd5vM9Jd5NpxUC9aywrWEUxCOLS6oYrBZdzvnwF4TyyxtYyKfglB7vtfJZiou3I&#10;JxoKX4kQwi5BBbX3XSKlK2sy6CLbEQfu2/YGfYB9JXWPYwg3rVzH8Ys02HBoqLGjfU3ltfgxCqbC&#10;ZYP+u35m3eHjMowH8/Wcr5V6WkzvbyA8Tf4hvruPOsyPN/D/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wMxwgAAANwAAAAPAAAAAAAAAAAAAAAAAJgCAABkcnMvZG93&#10;bnJldi54bWxQSwUGAAAAAAQABAD1AAAAhwMAAAAA&#10;" path="m664,264r-289,l375,978r110,l485,690r270,l746,674r18,-6l782,660r20,-12l818,636r15,-12l846,608r-361,l485,350r369,l847,342,833,326,816,310r-15,-8l785,292,709,270r-22,-4l664,264xe" fillcolor="#e58a85" stroked="f">
                    <v:path arrowok="t" o:connecttype="custom" o:connectlocs="664,10457;375,10457;375,11171;485,11171;485,10883;755,10883;746,10867;764,10861;782,10853;802,10841;818,10829;833,10817;846,10801;485,10801;485,10543;854,10543;847,10535;833,10519;816,10503;801,10495;785,10485;709,10463;687,10459;664,10457" o:connectangles="0,0,0,0,0,0,0,0,0,0,0,0,0,0,0,0,0,0,0,0,0,0,0,0"/>
                  </v:shape>
                  <v:shape id="Freeform 207" o:spid="_x0000_s1116" style="position:absolute;left:4580;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Q8QA&#10;AADcAAAADwAAAGRycy9kb3ducmV2LnhtbESPT2vCQBDF7wW/wzJCb3WjUJHUVYp/0KsxYI9DdpoE&#10;s7MhuyZpP71zKPQ2w3vz3m/W29E1qqcu1J4NzGcJKOLC25pLA/n1+LYCFSKyxcYzGfihANvN5GWN&#10;qfUDX6jPYqkkhEOKBqoY21TrUFTkMMx8Syzat+8cRlm7UtsOBwl3jV4kyVI7rFkaKmxpV1Fxzx7O&#10;wJiFfW9/77d9ezrk/XByX+/HhTGv0/HzA1SkMf6b/67PVvAToZV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l0PEAAAA3AAAAA8AAAAAAAAAAAAAAAAAmAIAAGRycy9k&#10;b3ducmV2LnhtbFBLBQYAAAAABAAEAPUAAACJAwAAAAA=&#10;" path="m755,690r-130,l794,978r125,l755,690xe" fillcolor="#e58a85" stroked="f">
                    <v:path arrowok="t" o:connecttype="custom" o:connectlocs="755,10883;625,10883;794,11171;919,11171;755,10883" o:connectangles="0,0,0,0,0"/>
                  </v:shape>
                  <v:shape id="Freeform 206" o:spid="_x0000_s1117" style="position:absolute;left:4580;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y2MIA&#10;AADcAAAADwAAAGRycy9kb3ducmV2LnhtbERPTWvCQBC9C/6HZYTezEahxaZZpZgGvRqF9jhkp0kw&#10;Oxuy2yTtr3cLgrd5vM9Jd5NpxUC9aywrWEUxCOLS6oYrBZdzvtyAcB5ZY2uZFPySg912Pksx0Xbk&#10;Ew2Fr0QIYZeggtr7LpHSlTUZdJHtiAP3bXuDPsC+krrHMYSbVq7j+EUabDg01NjRvqbyWvwYBVPh&#10;skH/XT+z7vBxGcaD+XrO10o9Lab3NxCeJv8Q391HHebHr/D/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DLYwgAAANwAAAAPAAAAAAAAAAAAAAAAAJgCAABkcnMvZG93&#10;bnJldi54bWxQSwUGAAAAAAQABAD1AAAAhwMAAAAA&#10;" path="m854,350r-211,l663,352r38,8l756,392r24,56l782,470r-1,18l753,560r-47,38l641,608r205,l882,536r8,-82l888,432r-4,-20l878,394r-8,-18l860,358r-6,-8xe" fillcolor="#e58a85" stroked="f">
                    <v:path arrowok="t" o:connecttype="custom" o:connectlocs="854,10543;643,10543;663,10545;701,10553;756,10585;780,10641;782,10663;781,10681;753,10753;706,10791;641,10801;846,10801;882,10729;890,10647;888,10625;884,10605;878,10587;870,10569;860,10551;854,10543" o:connectangles="0,0,0,0,0,0,0,0,0,0,0,0,0,0,0,0,0,0,0,0"/>
                  </v:shape>
                </v:group>
                <v:group id="Group 199" o:spid="_x0000_s1118" style="position:absolute;left:6596;top:10193;width:1243;height:1240" coordorigin="6596,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04" o:spid="_x0000_s1119" style="position:absolute;left:6596;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A8AA&#10;AADcAAAADwAAAGRycy9kb3ducmV2LnhtbERPTYvCMBC9C/sfwgh707SCIl2jLLqiV2vBPQ7NbFts&#10;JqWJbddfbwTB2zze56w2g6lFR62rLCuIpxEI4tzqigsF2Xk/WYJwHlljbZkU/JODzfpjtMJE255P&#10;1KW+ECGEXYIKSu+bREqXl2TQTW1DHLg/2xr0AbaF1C32IdzUchZFC2mw4tBQYkPbkvJrejMKhtTt&#10;On2/XnbN4Sfr+oP5ne9nSn2Oh+8vEJ4G/xa/3Ecd5scxPJ8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oA8AAAADcAAAADwAAAAAAAAAAAAAAAACYAgAAZHJzL2Rvd25y&#10;ZXYueG1sUEsFBgAAAAAEAAQA9QAAAIUDA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10193;474,10211;435,10221;397,10235;290,10289;180,10377;83,10503;56,10555;40,10593;17,10669;1,10807;1,10851;32,11009;81,11117;101,11153;123,11183;148,11215;177,11245;206,11275;235,11299;267,11323;303,11345;430,11403;474,11417;510,11423;590,11433;693,11431;732,11425;772,11415;830,11399;867,11385;903,11367;593,11353;534,11345;494,11337;436,11321;281,11233;185,11131;118,11009;85,10871;82,10797;106,10651;157,10539;178,10505;202,10473;229,10443;257,10415;285,10391;316,10369;349,10347;387,10327;429,10309;466,10295;504,10285;605,10273;907,10261;873,10245;836,10231;795,10217;736,10203;697,10197;656,10195" o:connectangles="0,0,0,0,0,0,0,0,0,0,0,0,0,0,0,0,0,0,0,0,0,0,0,0,0,0,0,0,0,0,0,0,0,0,0,0,0,0,0,0,0,0,0,0,0,0,0,0,0,0,0,0,0,0,0,0,0,0,0,0,0,0"/>
                  </v:shape>
                  <v:shape id="Freeform 203" o:spid="_x0000_s1120" style="position:absolute;left:6596;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2dMEA&#10;AADcAAAADwAAAGRycy9kb3ducmV2LnhtbERPTWuDQBC9B/oflgn0FleFlmDdSEka0muMkB4Hd6oS&#10;d1bcrdr++myh0Ns83ufkxWJ6MdHoOssKkigGQVxb3XGjoLocN1sQziNr7C2Tgm9yUOweVjlm2s58&#10;pqn0jQgh7DJU0Ho/ZFK6uiWDLrIDceA+7WjQBzg2Uo84h3DTyzSOn6XBjkNDiwPtW6pv5ZdRsJTu&#10;MOmf2/UwnN6qaT6Zj6djqtTjenl9AeFp8f/iP/e7DvOTFH6fC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NnTBAAAA3AAAAA8AAAAAAAAAAAAAAAAAmAIAAGRycy9kb3du&#10;cmV2LnhtbFBLBQYAAAAABAAEAPUAAACG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10273;763,10291;895,10347;977,10405;1044,10473;1117,10595;1158,10731;1164,10825;1152,10923;1106,11055;1086,11093;1065,11125;1041,11155;939,11251;816,11317;775,11331;697,11349;657,11351;928,11353;1003,11303;1091,11219;1171,11103;1188,11069;1203,11031;1227,10953;1243,10833;1242,10777;1218,10639;1164,10511;1143,10475;1121,10445;1096,10413;1068,10383;1039,10353;961,10293;926,10273" o:connectangles="0,0,0,0,0,0,0,0,0,0,0,0,0,0,0,0,0,0,0,0,0,0,0,0,0,0,0,0,0,0,0,0,0,0,0,0"/>
                  </v:shape>
                  <v:shape id="Freeform 202" o:spid="_x0000_s1121" style="position:absolute;left:6596;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T78EA&#10;AADcAAAADwAAAGRycy9kb3ducmV2LnhtbERPS4vCMBC+L/gfwgje1lRlF6lGER/o1VrQ49CMbbGZ&#10;lCa23f31ZkHY23x8z1mue1OJlhpXWlYwGUcgiDOrS84VpJfD5xyE88gaK8uk4IccrFeDjyXG2nZ8&#10;pjbxuQgh7GJUUHhfx1K6rCCDbmxr4sDdbWPQB9jkUjfYhXBTyWkUfUuDJYeGAmvaFpQ9kqdR0Cdu&#10;1+rfx3VXH/dp2x3N7eswVWo07DcLEJ56/y9+u086zJ/M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k+/BAAAA3AAAAA8AAAAAAAAAAAAAAAAAmAIAAGRycy9kb3du&#10;cmV2LnhtbFBLBQYAAAAABAAEAPUAAACGAwAAAAA=&#10;" path="m664,264r-288,l376,978r109,l485,690r270,l746,674r18,-6l783,660r19,-12l818,636r15,-12l847,608r-362,l485,350r369,l848,342,833,326,816,310r-14,-8l786,292,710,270r-22,-4l664,264xe" fillcolor="#e58a85" stroked="f">
                    <v:path arrowok="t" o:connecttype="custom" o:connectlocs="664,10457;376,10457;376,11171;485,11171;485,10883;755,10883;746,10867;764,10861;783,10853;802,10841;818,10829;833,10817;847,10801;485,10801;485,10543;854,10543;848,10535;833,10519;816,10503;802,10495;786,10485;710,10463;688,10459;664,10457" o:connectangles="0,0,0,0,0,0,0,0,0,0,0,0,0,0,0,0,0,0,0,0,0,0,0,0"/>
                  </v:shape>
                  <v:shape id="Freeform 201" o:spid="_x0000_s1122" style="position:absolute;left:6596;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Lm8EA&#10;AADcAAAADwAAAGRycy9kb3ducmV2LnhtbERPS4vCMBC+L/gfwgje1lRxF6lGER/o1VrQ49CMbbGZ&#10;lCa23f31ZkHY23x8z1mue1OJlhpXWlYwGUcgiDOrS84VpJfD5xyE88gaK8uk4IccrFeDjyXG2nZ8&#10;pjbxuQgh7GJUUHhfx1K6rCCDbmxr4sDdbWPQB9jkUjfYhXBTyWkUfUuDJYeGAmvaFpQ9kqdR0Cdu&#10;1+rfx3VXH/dp2x3N7eswVWo07DcLEJ56/y9+u086zJ/M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C5vBAAAA3AAAAA8AAAAAAAAAAAAAAAAAmAIAAGRycy9kb3du&#10;cmV2LnhtbFBLBQYAAAAABAAEAPUAAACGAwAAAAA=&#10;" path="m755,690r-130,l795,978r125,l755,690xe" fillcolor="#e58a85" stroked="f">
                    <v:path arrowok="t" o:connecttype="custom" o:connectlocs="755,10883;625,10883;795,11171;920,11171;755,10883" o:connectangles="0,0,0,0,0"/>
                  </v:shape>
                  <v:shape id="Freeform 200" o:spid="_x0000_s1123" style="position:absolute;left:6596;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uAMEA&#10;AADcAAAADwAAAGRycy9kb3ducmV2LnhtbERPTYvCMBC9C/6HMII3TRUU6RrLsip63SrocWhm29Jm&#10;UprYVn/9RljY2zze52yTwdSio9aVlhUs5hEI4szqknMF18txtgHhPLLG2jIpeJKDZDcebTHWtudv&#10;6lKfixDCLkYFhfdNLKXLCjLo5rYhDtyPbQ36ANtc6hb7EG5quYyitTRYcmgosKGvgrIqfRgFQ+r2&#10;nX5Vt31zOly7/mTuq+NSqelk+PwA4Wnw/+I/91mH+YsVvJ8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0rgDBAAAA3AAAAA8AAAAAAAAAAAAAAAAAmAIAAGRycy9kb3du&#10;cmV2LnhtbFBLBQYAAAAABAAEAPUAAACGAwAAAAA=&#10;" path="m854,350r-210,l664,352r37,8l719,368r18,12l756,392r11,16l776,426r5,22l782,470r,18l753,560r-47,38l642,608r205,l882,536r8,-82l888,432r-4,-20l878,394r-8,-18l860,358r-6,-8xe" fillcolor="#e58a85" stroked="f">
                    <v:path arrowok="t" o:connecttype="custom" o:connectlocs="854,10543;644,10543;664,10545;701,10553;719,10561;737,10573;756,10585;767,10601;776,10619;781,10641;782,10663;782,10681;753,10753;706,10791;642,10801;847,10801;882,10729;890,10647;888,10625;884,10605;878,10587;870,10569;860,10551;854,10543" o:connectangles="0,0,0,0,0,0,0,0,0,0,0,0,0,0,0,0,0,0,0,0,0,0,0,0"/>
                  </v:shape>
                </v:group>
                <v:group id="Group 193" o:spid="_x0000_s1124" style="position:absolute;left:8613;top:10193;width:1243;height:1240" coordorigin="8613,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98" o:spid="_x0000_s1125" style="position:absolute;left:8613;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V7MEA&#10;AADcAAAADwAAAGRycy9kb3ducmV2LnhtbERPS4vCMBC+L/gfwgje1lTBXalGER/o1VrQ49CMbbGZ&#10;lCa23f31ZkHY23x8z1mue1OJlhpXWlYwGUcgiDOrS84VpJfD5xyE88gaK8uk4IccrFeDjyXG2nZ8&#10;pjbxuQgh7GJUUHhfx1K6rCCDbmxr4sDdbWPQB9jkUjfYhXBTyWkUfUmDJYeGAmvaFpQ9kqdR0Cdu&#10;1+rfx3VXH/dp2x3NbXaYKjUa9psFCE+9/xe/3Scd5k++4e+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lezBAAAA3AAAAA8AAAAAAAAAAAAAAAAAmAIAAGRycy9kb3du&#10;cmV2LnhtbFBLBQYAAAAABAAEAPUAAACG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10193;473,10211;434,10221;396,10235;289,10289;180,10377;82,10503;55,10555;40,10593;16,10669;0,10807;1,10851;31,11009;80,11117;101,11153;122,11183;147,11215;176,11245;206,11275;234,11299;266,11323;302,11345;429,11403;473,11417;510,11423;589,11433;692,11431;732,11425;771,11415;829,11399;866,11385;902,11367;592,11353;533,11345;493,11337;436,11321;281,11233;185,11131;118,11009;84,10871;81,10797;106,10651;156,10539;177,10505;201,10473;228,10443;256,10415;284,10391;315,10369;349,10347;386,10327;428,10309;465,10295;503,10285;604,10273;906,10261;872,10245;835,10231;794,10217;735,10203;697,10197;656,10195" o:connectangles="0,0,0,0,0,0,0,0,0,0,0,0,0,0,0,0,0,0,0,0,0,0,0,0,0,0,0,0,0,0,0,0,0,0,0,0,0,0,0,0,0,0,0,0,0,0,0,0,0,0,0,0,0,0,0,0,0,0,0,0,0,0"/>
                  </v:shape>
                  <v:shape id="Freeform 197" o:spid="_x0000_s1126" style="position:absolute;left:8613;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BnsQA&#10;AADcAAAADwAAAGRycy9kb3ducmV2LnhtbESPT2vCQBDF7wW/wzJCb3WjUJHoKuIf7NUo6HHIjkkw&#10;Oxuya5L203cOhd5meG/e+81qM7haddSGyrOB6SQBRZx7W3Fh4Ho5fixAhYhssfZMBr4pwGY9elth&#10;an3PZ+qyWCgJ4ZCigTLGJtU65CU5DBPfEIv28K3DKGtbaNtiL+Gu1rMkmWuHFUtDiQ3tSsqf2csZ&#10;GLKw7+zP87ZvTodr15/c/fM4M+Z9PGyXoCIN8d/8d/1lBX8q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AZ7EAAAA3AAAAA8AAAAAAAAAAAAAAAAAmAIAAGRycy9k&#10;b3ducmV2LnhtbFBLBQYAAAAABAAEAPUAAACJAw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10273;762,10291;895,10347;976,10405;1043,10473;1117,10595;1157,10731;1163,10825;1152,10923;1106,11055;1085,11093;1064,11125;1041,11155;939,11251;815,11317;775,11331;697,11349;656,11351;928,11353;1003,11303;1090,11219;1170,11103;1187,11069;1202,11031;1227,10953;1242,10833;1241,10777;1217,10639;1163,10511;1142,10475;1120,10445;1095,10413;1067,10383;1038,10353;960,10293;925,10273" o:connectangles="0,0,0,0,0,0,0,0,0,0,0,0,0,0,0,0,0,0,0,0,0,0,0,0,0,0,0,0,0,0,0,0,0,0,0,0"/>
                  </v:shape>
                  <v:shape id="Freeform 196" o:spid="_x0000_s1127" style="position:absolute;left:8613;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kBcEA&#10;AADcAAAADwAAAGRycy9kb3ducmV2LnhtbERPS4vCMBC+L/gfwgje1lTBZa1GER/o1VrQ49CMbbGZ&#10;lCa23f31ZkHY23x8z1mue1OJlhpXWlYwGUcgiDOrS84VpJfD5zcI55E1VpZJwQ85WK8GH0uMte34&#10;TG3icxFC2MWooPC+jqV0WUEG3djWxIG728agD7DJpW6wC+GmktMo+pIGSw4NBda0LSh7JE+joE/c&#10;rtW/j+uuPu7Ttjua2+wwVWo07DcLEJ56/y9+u086zJ/M4e+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5pAXBAAAA3AAAAA8AAAAAAAAAAAAAAAAAmAIAAGRycy9kb3du&#10;cmV2LnhtbFBLBQYAAAAABAAEAPUAAACGAwAAAAA=&#10;" path="m664,264r-289,l375,978r109,l484,690r271,l746,674r17,-6l782,660r20,-12l818,636r14,-12l846,608r-362,l484,350r369,l847,342,833,326,816,310r-15,-8l785,292,709,270r-22,-4l664,264xe" fillcolor="#e58a85" stroked="f">
                    <v:path arrowok="t" o:connecttype="custom" o:connectlocs="664,10457;375,10457;375,11171;484,11171;484,10883;755,10883;746,10867;763,10861;782,10853;802,10841;818,10829;832,10817;846,10801;484,10801;484,10543;853,10543;847,10535;833,10519;816,10503;801,10495;785,10485;709,10463;687,10459;664,10457" o:connectangles="0,0,0,0,0,0,0,0,0,0,0,0,0,0,0,0,0,0,0,0,0,0,0,0"/>
                  </v:shape>
                  <v:shape id="Freeform 195" o:spid="_x0000_s1128" style="position:absolute;left:8613;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JcQA&#10;AADcAAAADwAAAGRycy9kb3ducmV2LnhtbESPQWvDMAyF74P9B6PBbquzwMpI64axtnTXZoX2KGIt&#10;CYnlELtJ2l8/HQa7Sbyn9z6t89l1aqQhNJ4NvC4SUMSltw1XBk7f+5d3UCEiW+w8k4EbBcg3jw9r&#10;zKyf+EhjESslIRwyNFDH2Gdah7Imh2Hhe2LRfvzgMMo6VNoOOEm463SaJEvtsGFpqLGnz5rKtrg6&#10;A3MRtqO9t+dtf9idxungLm/71Jjnp/ljBSrSHP/Nf9dfVvBT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xyXEAAAA3AAAAA8AAAAAAAAAAAAAAAAAmAIAAGRycy9k&#10;b3ducmV2LnhtbFBLBQYAAAAABAAEAPUAAACJAwAAAAA=&#10;" path="m755,690r-131,l794,978r125,l755,690xe" fillcolor="#e58a85" stroked="f">
                    <v:path arrowok="t" o:connecttype="custom" o:connectlocs="755,10883;624,10883;794,11171;919,11171;755,10883" o:connectangles="0,0,0,0,0"/>
                  </v:shape>
                  <v:shape id="Freeform 194" o:spid="_x0000_s1129" style="position:absolute;left:8613;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ivsEA&#10;AADcAAAADwAAAGRycy9kb3ducmV2LnhtbERPTWuDQBC9B/oflgn0FleFlmDdSEka0muMkB4Hd6oS&#10;d1bcrdr++myh0Ns83ufkxWJ6MdHoOssKkigGQVxb3XGjoLocN1sQziNr7C2Tgm9yUOweVjlm2s58&#10;pqn0jQgh7DJU0Ho/ZFK6uiWDLrIDceA+7WjQBzg2Uo84h3DTyzSOn6XBjkNDiwPtW6pv5ZdRsJTu&#10;MOmf2/UwnN6qaT6Zj6djqtTjenl9AeFp8f/iP/e7DvPTBH6fC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jYr7BAAAA3AAAAA8AAAAAAAAAAAAAAAAAmAIAAGRycy9kb3du&#10;cmV2LnhtbFBLBQYAAAAABAAEAPUAAACGAwAAAAA=&#10;" path="m853,350r-210,l663,352r37,8l719,368r18,12l755,392r12,16l775,426r5,22l782,470r-1,18l753,560r-47,38l641,608r205,l882,536r7,-82l887,432r-4,-20l877,394r-8,-18l859,358r-6,-8xe" fillcolor="#e58a85" stroked="f">
                    <v:path arrowok="t" o:connecttype="custom" o:connectlocs="853,10543;643,10543;663,10545;700,10553;719,10561;737,10573;755,10585;767,10601;775,10619;780,10641;782,10663;781,10681;753,10753;706,10791;641,10801;846,10801;882,10729;889,10647;887,10625;883,10605;877,10587;869,10569;859,10551;853,10543" o:connectangles="0,0,0,0,0,0,0,0,0,0,0,0,0,0,0,0,0,0,0,0,0,0,0,0"/>
                  </v:shape>
                </v:group>
                <v:group id="Group 187" o:spid="_x0000_s1130" style="position:absolute;left:10629;top:10193;width:1243;height:1240" coordorigin="10629,10193"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92" o:spid="_x0000_s1131" style="position:absolute;left:10629;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ZUsIA&#10;AADcAAAADwAAAGRycy9kb3ducmV2LnhtbERPTWuDQBC9B/oflin0FtdaGorNJoQaSa41Qnsc3IlK&#10;3FlxN2r767OFQm7zeJ+z3s6mEyMNrrWs4DmKQRBXVrdcKyhP+fINhPPIGjvLpOCHHGw3D4s1ptpO&#10;/Elj4WsRQtilqKDxvk+ldFVDBl1ke+LAne1g0Ac41FIPOIVw08kkjlfSYMuhocGePhqqLsXVKJgL&#10;l4369/KV9Yd9OU4H8/2aJ0o9Pc67dxCeZn8X/7uPOsxPXu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lSwgAAANwAAAAPAAAAAAAAAAAAAAAAAJgCAABkcnMvZG93&#10;bnJldi54bWxQSwUGAAAAAAQABAD1AAAAhwM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10193;473,10211;434,10221;397,10235;289,10289;180,10377;82,10503;55,10555;40,10593;16,10669;0,10807;1,10851;32,11009;80,11117;101,11153;123,11183;148,11215;176,11245;206,11275;235,11299;267,11323;303,11345;430,11403;473,11417;510,11423;589,11433;693,11431;732,11425;772,11415;830,11399;866,11385;903,11367;592,11353;533,11345;494,11337;436,11321;281,11233;185,11131;118,11009;84,10871;82,10797;106,10651;156,10539;178,10505;202,10473;228,10443;256,10415;284,10391;315,10369;349,10347;387,10327;428,10309;465,10295;504,10285;604,10273;906,10261;872,10245;836,10231;795,10217;735,10203;697,10197;656,10195" o:connectangles="0,0,0,0,0,0,0,0,0,0,0,0,0,0,0,0,0,0,0,0,0,0,0,0,0,0,0,0,0,0,0,0,0,0,0,0,0,0,0,0,0,0,0,0,0,0,0,0,0,0,0,0,0,0,0,0,0,0,0,0,0,0"/>
                  </v:shape>
                  <v:shape id="Freeform 191" o:spid="_x0000_s1132" style="position:absolute;left:10629;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JsIA&#10;AADcAAAADwAAAGRycy9kb3ducmV2LnhtbERPTWuDQBC9B/oflin0FtdKG4rNJoQaSa41Qnsc3IlK&#10;3FlxN2r767OFQm7zeJ+z3s6mEyMNrrWs4DmKQRBXVrdcKyhP+fINhPPIGjvLpOCHHGw3D4s1ptpO&#10;/Elj4WsRQtilqKDxvk+ldFVDBl1ke+LAne1g0Ac41FIPOIVw08kkjlfSYMuhocGePhqqLsXVKJgL&#10;l4369/KV9Yd9OU4H8/2aJ0o9Pc67dxCeZn8X/7uPOsxPXu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MEmwgAAANwAAAAPAAAAAAAAAAAAAAAAAJgCAABkcnMvZG93&#10;bnJldi54bWxQSwUGAAAAAAQABAD1AAAAhwM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10273;763,10291;895,10347;976,10405;1043,10473;1117,10595;1157,10731;1163,10825;1152,10923;1106,11055;1086,11093;1065,11125;1041,11155;939,11251;816,11317;775,11331;697,11349;656,11351;928,11353;1003,11303;1091,11219;1171,11103;1188,11069;1203,11031;1227,10953;1242,10833;1242,10777;1218,10639;1163,10511;1142,10475;1121,10445;1096,10413;1067,10383;1038,10353;960,10293;926,10273" o:connectangles="0,0,0,0,0,0,0,0,0,0,0,0,0,0,0,0,0,0,0,0,0,0,0,0,0,0,0,0,0,0,0,0,0,0,0,0"/>
                  </v:shape>
                  <v:shape id="Freeform 190" o:spid="_x0000_s1133" style="position:absolute;left:10629;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kvcIA&#10;AADcAAAADwAAAGRycy9kb3ducmV2LnhtbERPTWuDQBC9F/IflgnkVtcIlmLdhJJEkmttID0O7lQl&#10;7qy4GzX59d1Cobd5vM/Jt7PpxEiDay0rWEcxCOLK6pZrBefP4vkVhPPIGjvLpOBODrabxVOOmbYT&#10;f9BY+lqEEHYZKmi87zMpXdWQQRfZnjhw33Yw6AMcaqkHnEK46WQSxy/SYMuhocGedg1V1/JmFMyl&#10;24/6cb3s++PhPE5H85UWiVKr5fz+BsLT7P/Ff+6TDvOTFH6fC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S9wgAAANwAAAAPAAAAAAAAAAAAAAAAAJgCAABkcnMvZG93&#10;bnJldi54bWxQSwUGAAAAAAQABAD1AAAAhwMAAAAA&#10;" path="m664,264r-289,l375,978r110,l485,690r270,l746,674r18,-6l782,660r20,-12l818,636r15,-12l846,608r-361,l485,350r369,l847,342,833,326,816,310r-15,-8l785,292,709,270r-22,-4l664,264xe" fillcolor="#e58a85" stroked="f">
                    <v:path arrowok="t" o:connecttype="custom" o:connectlocs="664,10457;375,10457;375,11171;485,11171;485,10883;755,10883;746,10867;764,10861;782,10853;802,10841;818,10829;833,10817;846,10801;485,10801;485,10543;854,10543;847,10535;833,10519;816,10503;801,10495;785,10485;709,10463;687,10459;664,10457" o:connectangles="0,0,0,0,0,0,0,0,0,0,0,0,0,0,0,0,0,0,0,0,0,0,0,0"/>
                  </v:shape>
                  <v:shape id="Freeform 189" o:spid="_x0000_s1134" style="position:absolute;left:10629;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ysAA&#10;AADcAAAADwAAAGRycy9kb3ducmV2LnhtbERPTYvCMBC9C/sfwizsTVMLK9I1iuiKXq0F9zg0Y1ts&#10;JqXJttVfbwTB2zze5yxWg6lFR62rLCuYTiIQxLnVFRcKstNuPAfhPLLG2jIpuJGD1fJjtMBE256P&#10;1KW+ECGEXYIKSu+bREqXl2TQTWxDHLiLbQ36ANtC6hb7EG5qGUfRTBqsODSU2NCmpPya/hsFQ+q2&#10;nb5fz9tm/5t1/d78fe9ipb4+h/UPCE+Df4tf7oMO8+MZPJ8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r6ysAAAADcAAAADwAAAAAAAAAAAAAAAACYAgAAZHJzL2Rvd25y&#10;ZXYueG1sUEsFBgAAAAAEAAQA9QAAAIUDAAAAAA==&#10;" path="m755,690r-131,l794,978r125,l755,690xe" fillcolor="#e58a85" stroked="f">
                    <v:path arrowok="t" o:connecttype="custom" o:connectlocs="755,10883;624,10883;794,11171;919,11171;755,10883" o:connectangles="0,0,0,0,0"/>
                  </v:shape>
                  <v:shape id="Freeform 188" o:spid="_x0000_s1135" style="position:absolute;left:10629;top:10193;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fUcIA&#10;AADcAAAADwAAAGRycy9kb3ducmV2LnhtbERPTWuDQBC9B/oflin0FtcKbYrNJoQaSa41Qnsc3IlK&#10;3FlxN2r767OFQm7zeJ+z3s6mEyMNrrWs4DmKQRBXVrdcKyhP+fINhPPIGjvLpOCHHGw3D4s1ptpO&#10;/Elj4WsRQtilqKDxvk+ldFVDBl1ke+LAne1g0Ac41FIPOIVw08kkjl+lwZZDQ4M9fTRUXYqrUTAX&#10;Lhv17+Ur6w/7cpwO5vslT5R6epx37yA8zf4u/ncfdZifrO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l9RwgAAANwAAAAPAAAAAAAAAAAAAAAAAJgCAABkcnMvZG93&#10;bnJldi54bWxQSwUGAAAAAAQABAD1AAAAhwMAAAAA&#10;" path="m854,350r-211,l663,352r38,8l719,368r18,12l756,392r11,16l775,426r5,22l782,470r-1,18l753,560r-47,38l641,608r205,l882,536r8,-82l888,432r-4,-20l878,394r-8,-18l860,358r-6,-8xe" fillcolor="#e58a85" stroked="f">
                    <v:path arrowok="t" o:connecttype="custom" o:connectlocs="854,10543;643,10543;663,10545;701,10553;719,10561;737,10573;756,10585;767,10601;775,10619;780,10641;782,10663;781,10681;753,10753;706,10791;641,10801;846,10801;882,10729;890,10647;888,10625;884,10605;878,10587;870,10569;860,10551;854,10543" o:connectangles="0,0,0,0,0,0,0,0,0,0,0,0,0,0,0,0,0,0,0,0,0,0,0,0"/>
                  </v:shape>
                </v:group>
                <v:group id="Group 181" o:spid="_x0000_s1136" style="position:absolute;left:547;top:8294;width:1243;height:1240" coordorigin="547,8294"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86" o:spid="_x0000_s1137" style="position:absolute;left:54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uuMIA&#10;AADcAAAADwAAAGRycy9kb3ducmV2LnhtbERPTWuDQBC9B/oflin0FtcKLanNJoQaSa41Qnsc3IlK&#10;3FlxN2r767OFQm7zeJ+z3s6mEyMNrrWs4DmKQRBXVrdcKyhP+XIFwnlkjZ1lUvBDDrabh8UaU20n&#10;/qSx8LUIIexSVNB436dSuqohgy6yPXHgznYw6AMcaqkHnEK46WQSx6/SYMuhocGePhqqLsXVKJgL&#10;l4369/KV9Yd9OU4H8/2SJ0o9Pc67dxCeZn8X/7uPOsxP3u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64wgAAANwAAAAPAAAAAAAAAAAAAAAAAJgCAABkcnMvZG93&#10;bnJldi54bWxQSwUGAAAAAAQABAD1AAAAhwM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8294;474,8312;435,8322;397,8336;290,8390;180,8478;83,8604;56,8656;40,8694;17,8770;1,8908;1,8952;32,9110;81,9218;101,9254;123,9284;148,9316;177,9346;206,9376;235,9400;267,9424;303,9446;430,9504;474,9518;510,9524;590,9534;693,9532;732,9526;772,9516;830,9500;867,9486;903,9468;593,9454;534,9446;494,9438;436,9422;281,9334;185,9232;118,9110;85,8972;82,8898;106,8752;157,8640;178,8606;202,8574;229,8544;257,8516;285,8492;316,8470;349,8448;387,8428;429,8410;466,8396;504,8386;605,8374;907,8362;873,8346;836,8332;795,8318;736,8304;697,8298;656,8296" o:connectangles="0,0,0,0,0,0,0,0,0,0,0,0,0,0,0,0,0,0,0,0,0,0,0,0,0,0,0,0,0,0,0,0,0,0,0,0,0,0,0,0,0,0,0,0,0,0,0,0,0,0,0,0,0,0,0,0,0,0,0,0,0,0"/>
                  </v:shape>
                  <v:shape id="Freeform 185" o:spid="_x0000_s1138" style="position:absolute;left:54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MQA&#10;AADcAAAADwAAAGRycy9kb3ducmV2LnhtbESPQWvCQBCF7wX/wzJCb3WjpUWiq4hW7LVR0OOQHZNg&#10;djZk1yT11zuHQm8zvDfvfbNcD65WHbWh8mxgOklAEefeVlwYOB33b3NQISJbrD2TgV8KsF6NXpaY&#10;Wt/zD3VZLJSEcEjRQBljk2od8pIcholviEW7+tZhlLUttG2xl3BX61mSfGqHFUtDiQ1tS8pv2d0Z&#10;GLKw6+zjdt41h69T1x/c5WM/M+Z1PGwWoCIN8d/8d/1tBf9d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Ufj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8374;763,8392;895,8448;977,8506;1044,8574;1117,8696;1158,8832;1164,8926;1152,9024;1106,9156;1086,9194;1065,9226;1041,9256;939,9352;816,9418;775,9432;697,9450;657,9452;928,9454;1003,9404;1091,9320;1171,9204;1188,9170;1203,9132;1227,9054;1243,8934;1242,8878;1218,8740;1164,8612;1143,8576;1121,8546;1096,8514;1068,8484;1039,8454;961,8394;926,8374" o:connectangles="0,0,0,0,0,0,0,0,0,0,0,0,0,0,0,0,0,0,0,0,0,0,0,0,0,0,0,0,0,0,0,0,0,0,0,0"/>
                  </v:shape>
                  <v:shape id="Freeform 184" o:spid="_x0000_s1139" style="position:absolute;left:54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0Y8EA&#10;AADcAAAADwAAAGRycy9kb3ducmV2LnhtbERPS4vCMBC+L/gfwgje1lRlF6lGER/o1VrQ49CMbbGZ&#10;lCa23f31ZkHY23x8z1mue1OJlhpXWlYwGUcgiDOrS84VpJfD5xyE88gaK8uk4IccrFeDjyXG2nZ8&#10;pjbxuQgh7GJUUHhfx1K6rCCDbmxr4sDdbWPQB9jkUjfYhXBTyWkUfUuDJYeGAmvaFpQ9kqdR0Cdu&#10;1+rfx3VXH/dp2x3N7eswVWo07DcLEJ56/y9+u086zJ9N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69GPBAAAA3AAAAA8AAAAAAAAAAAAAAAAAmAIAAGRycy9kb3du&#10;cmV2LnhtbFBLBQYAAAAABAAEAPUAAACGAwAAAAA=&#10;" path="m664,264r-288,l376,978r109,l485,690r270,l746,674r18,-6l783,660r19,-12l818,636r15,-12l847,608r-362,l485,350r369,l848,342,833,326,816,310r-14,-8l786,292,710,270r-22,-4l664,264xe" fillcolor="#e58a85" stroked="f">
                    <v:path arrowok="t" o:connecttype="custom" o:connectlocs="664,8558;376,8558;376,9272;485,9272;485,8984;755,8984;746,8968;764,8962;783,8954;802,8942;818,8930;833,8918;847,8902;485,8902;485,8644;854,8644;848,8636;833,8620;816,8604;802,8596;786,8586;710,8564;688,8560;664,8558" o:connectangles="0,0,0,0,0,0,0,0,0,0,0,0,0,0,0,0,0,0,0,0,0,0,0,0"/>
                  </v:shape>
                  <v:shape id="Freeform 183" o:spid="_x0000_s1140" style="position:absolute;left:54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qFMIA&#10;AADcAAAADwAAAGRycy9kb3ducmV2LnhtbERPTWuDQBC9B/oflin0FtdaGorNJoQaSa41Qnsc3IlK&#10;3FlxN2r767OFQm7zeJ+z3s6mEyMNrrWs4DmKQRBXVrdcKyhP+fINhPPIGjvLpOCHHGw3D4s1ptpO&#10;/Elj4WsRQtilqKDxvk+ldFVDBl1ke+LAne1g0Ac41FIPOIVw08kkjlfSYMuhocGePhqqLsXVKJgL&#10;l4369/KV9Yd9OU4H8/2aJ0o9Pc67dxCeZn8X/7uPOsx/Se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GoUwgAAANwAAAAPAAAAAAAAAAAAAAAAAJgCAABkcnMvZG93&#10;bnJldi54bWxQSwUGAAAAAAQABAD1AAAAhwMAAAAA&#10;" path="m755,690r-130,l795,978r125,l755,690xe" fillcolor="#e58a85" stroked="f">
                    <v:path arrowok="t" o:connecttype="custom" o:connectlocs="755,8984;625,8984;795,9272;920,9272;755,8984" o:connectangles="0,0,0,0,0"/>
                  </v:shape>
                  <v:shape id="Freeform 182" o:spid="_x0000_s1141" style="position:absolute;left:547;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Pj8EA&#10;AADcAAAADwAAAGRycy9kb3ducmV2LnhtbERPS4vCMBC+L/gfwgje1lRFWapRxAfu1W5Bj0MztsVm&#10;UprYdvfXbwTB23x8z1ltelOJlhpXWlYwGUcgiDOrS84VpD/Hzy8QziNrrCyTgl9ysFkPPlYYa9vx&#10;mdrE5yKEsItRQeF9HUvpsoIMurGtiQN3s41BH2CTS91gF8JNJadRtJAGSw4NBda0Kyi7Jw+joE/c&#10;vtV/98u+Ph3StjuZ6/w4VWo07LdLEJ56/xa/3N86zJ/N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kz4/BAAAA3AAAAA8AAAAAAAAAAAAAAAAAmAIAAGRycy9kb3du&#10;cmV2LnhtbFBLBQYAAAAABAAEAPUAAACGAwAAAAA=&#10;" path="m854,350r-210,l664,352r37,8l719,368r18,12l756,392r11,16l776,426r5,22l782,470r,18l753,560r-47,38l642,608r205,l882,536r8,-82l888,432r-4,-20l878,394r-8,-18l860,358r-6,-8xe" fillcolor="#e58a85" stroked="f">
                    <v:path arrowok="t" o:connecttype="custom" o:connectlocs="854,8644;644,8644;664,8646;701,8654;719,8662;737,8674;756,8686;767,8702;776,8720;781,8742;782,8764;782,8782;753,8854;706,8892;642,8902;847,8902;882,8830;890,8748;888,8726;884,8706;878,8688;870,8670;860,8652;854,8644" o:connectangles="0,0,0,0,0,0,0,0,0,0,0,0,0,0,0,0,0,0,0,0,0,0,0,0"/>
                  </v:shape>
                </v:group>
                <v:group id="Group 175" o:spid="_x0000_s1142" style="position:absolute;left:2564;top:8294;width:1243;height:1240" coordorigin="2564,8294"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80" o:spid="_x0000_s1143" style="position:absolute;left:256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yYMEA&#10;AADcAAAADwAAAGRycy9kb3ducmV2LnhtbERPTYvCMBC9L/gfwgh7W1NdXKQaRXRFr9aCHodmbIvN&#10;pDSx7frrjSDsbR7vcxar3lSipcaVlhWMRxEI4szqknMF6Wn3NQPhPLLGyjIp+CMHq+XgY4Gxth0f&#10;qU18LkIIuxgVFN7XsZQuK8igG9maOHBX2xj0ATa51A12IdxUchJFP9JgyaGhwJo2BWW35G4U9Inb&#10;tvpxO2/r/W/adntzme4mSn0O+/UchKfe/4vf7oMO87+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8mDBAAAA3AAAAA8AAAAAAAAAAAAAAAAAmAIAAGRycy9kb3du&#10;cmV2LnhtbFBLBQYAAAAABAAEAPUAAACGAw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8294;473,8312;434,8322;396,8336;289,8390;180,8478;82,8604;55,8656;40,8694;16,8770;0,8908;1,8952;31,9110;80,9218;101,9254;123,9284;147,9316;176,9346;206,9376;234,9400;266,9424;303,9446;429,9504;473,9518;510,9524;589,9534;692,9532;732,9526;772,9516;829,9500;866,9486;902,9468;592,9454;533,9446;493,9438;436,9422;281,9334;185,9232;118,9110;84,8972;81,8898;106,8752;156,8640;177,8606;201,8574;228,8544;256,8516;284,8492;315,8470;349,8448;386,8428;428,8410;465,8396;503,8386;604,8374;906,8362;872,8346;835,8332;794,8318;735,8304;697,8298;656,8296" o:connectangles="0,0,0,0,0,0,0,0,0,0,0,0,0,0,0,0,0,0,0,0,0,0,0,0,0,0,0,0,0,0,0,0,0,0,0,0,0,0,0,0,0,0,0,0,0,0,0,0,0,0,0,0,0,0,0,0,0,0,0,0,0,0"/>
                  </v:shape>
                  <v:shape id="Freeform 179" o:spid="_x0000_s1144" style="position:absolute;left:256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sF8EA&#10;AADcAAAADwAAAGRycy9kb3ducmV2LnhtbERPTYvCMBC9L/gfwgh7W1NdFKlGEV3Rq7Wgx6EZ22Iz&#10;KU1su/56IyzsbR7vc5br3lSipcaVlhWMRxEI4szqknMF6Xn/NQfhPLLGyjIp+CUH69XgY4mxth2f&#10;qE18LkIIuxgVFN7XsZQuK8igG9maOHA32xj0ATa51A12IdxUchJFM2mw5NBQYE3bgrJ78jAK+sTt&#10;Wv28X3b14Sdtu4O5TvcTpT6H/WYBwlPv/8V/7qMO879n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bBfBAAAA3AAAAA8AAAAAAAAAAAAAAAAAmAIAAGRycy9kb3du&#10;cmV2LnhtbFBLBQYAAAAABAAEAPUAAACGAw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8374;762,8392;895,8448;976,8506;1043,8574;1117,8696;1157,8832;1163,8926;1152,9024;1106,9156;1085,9194;1064,9226;1041,9256;939,9352;815,9418;775,9432;697,9450;656,9452;928,9454;1003,9404;1090,9320;1170,9204;1187,9170;1203,9132;1227,9054;1242,8934;1241,8878;1217,8740;1163,8612;1142,8576;1120,8546;1095,8514;1067,8484;1038,8454;960,8394;925,8374" o:connectangles="0,0,0,0,0,0,0,0,0,0,0,0,0,0,0,0,0,0,0,0,0,0,0,0,0,0,0,0,0,0,0,0,0,0,0,0"/>
                  </v:shape>
                  <v:shape id="Freeform 178" o:spid="_x0000_s1145" style="position:absolute;left:256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jMEA&#10;AADcAAAADwAAAGRycy9kb3ducmV2LnhtbERPTYvCMBC9L/gfwgje1lTFVapRZFX0ul1Bj0MztsVm&#10;UppsW/31RhD2No/3Oct1Z0rRUO0KywpGwwgEcWp1wZmC0+/+cw7CeWSNpWVScCcH61XvY4mxti3/&#10;UJP4TIQQdjEqyL2vYildmpNBN7QVceCutjboA6wzqWtsQ7gp5TiKvqTBgkNDjhV955Tekj+joEvc&#10;ttGP23lbHXanpj2Yy3Q/VmrQ7zYLEJ46/y9+u486zJ/M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yYzBAAAA3AAAAA8AAAAAAAAAAAAAAAAAmAIAAGRycy9kb3du&#10;cmV2LnhtbFBLBQYAAAAABAAEAPUAAACGAwAAAAA=&#10;" path="m664,264r-289,l375,978r109,l484,690r271,l746,674r17,-6l782,660r20,-12l818,636r14,-12l846,608r-362,l484,350r369,l847,342,833,326,816,310r-15,-8l785,292,709,270r-22,-4l664,264xe" fillcolor="#e58a85" stroked="f">
                    <v:path arrowok="t" o:connecttype="custom" o:connectlocs="664,8558;375,8558;375,9272;484,9272;484,8984;755,8984;746,8968;763,8962;782,8954;802,8942;818,8930;832,8918;846,8902;484,8902;484,8644;853,8644;847,8636;833,8620;816,8604;801,8596;785,8586;709,8564;687,8560;664,8558" o:connectangles="0,0,0,0,0,0,0,0,0,0,0,0,0,0,0,0,0,0,0,0,0,0,0,0"/>
                  </v:shape>
                  <v:shape id="Freeform 177" o:spid="_x0000_s1146" style="position:absolute;left:256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d/sQA&#10;AADcAAAADwAAAGRycy9kb3ducmV2LnhtbESPQWvCQBCF7wX/wzJCb3WjpUWiq4hW7LVR0OOQHZNg&#10;djZk1yT11zuHQm8zvDfvfbNcD65WHbWh8mxgOklAEefeVlwYOB33b3NQISJbrD2TgV8KsF6NXpaY&#10;Wt/zD3VZLJSEcEjRQBljk2od8pIcholviEW7+tZhlLUttG2xl3BX61mSfGqHFUtDiQ1tS8pv2d0Z&#10;GLKw6+zjdt41h69T1x/c5WM/M+Z1PGwWoCIN8d/8d/1tBf9da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Xf7EAAAA3AAAAA8AAAAAAAAAAAAAAAAAmAIAAGRycy9k&#10;b3ducmV2LnhtbFBLBQYAAAAABAAEAPUAAACJAwAAAAA=&#10;" path="m755,690r-131,l794,978r125,l755,690xe" fillcolor="#e58a85" stroked="f">
                    <v:path arrowok="t" o:connecttype="custom" o:connectlocs="755,8984;624,8984;794,9272;919,9272;755,8984" o:connectangles="0,0,0,0,0"/>
                  </v:shape>
                  <v:shape id="Freeform 176" o:spid="_x0000_s1147" style="position:absolute;left:2564;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4ZcEA&#10;AADcAAAADwAAAGRycy9kb3ducmV2LnhtbERPTYvCMBC9L/gfwgje1lTFRatRZFX0ul1Bj0MztsVm&#10;UppsW/31RhD2No/3Oct1Z0rRUO0KywpGwwgEcWp1wZmC0+/+cwbCeWSNpWVScCcH61XvY4mxti3/&#10;UJP4TIQQdjEqyL2vYildmpNBN7QVceCutjboA6wzqWtsQ7gp5TiKvqTBgkNDjhV955Tekj+joEvc&#10;ttGP23lbHXanpj2Yy3Q/VmrQ7zYLEJ46/y9+u486zJ/M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M+GXBAAAA3AAAAA8AAAAAAAAAAAAAAAAAmAIAAGRycy9kb3du&#10;cmV2LnhtbFBLBQYAAAAABAAEAPUAAACGAwAAAAA=&#10;" path="m853,350r-210,l663,352r38,8l719,368r18,12l755,392r12,16l775,426r5,22l782,470r-1,18l753,560r-47,38l641,608r205,l882,536r7,-82l887,432r-4,-20l877,394r-8,-18l859,358r-6,-8xe" fillcolor="#e58a85" stroked="f">
                    <v:path arrowok="t" o:connecttype="custom" o:connectlocs="853,8644;643,8644;663,8646;701,8654;719,8662;737,8674;755,8686;767,8702;775,8720;780,8742;782,8764;781,8782;753,8854;706,8892;641,8902;846,8902;882,8830;889,8748;887,8726;883,8706;877,8688;869,8670;859,8652;853,8644" o:connectangles="0,0,0,0,0,0,0,0,0,0,0,0,0,0,0,0,0,0,0,0,0,0,0,0"/>
                  </v:shape>
                </v:group>
                <v:group id="Group 169" o:spid="_x0000_s1148" style="position:absolute;left:4580;top:8294;width:1243;height:1240" coordorigin="4580,8294"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74" o:spid="_x0000_s1149" style="position:absolute;left:4580;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HHsEA&#10;AADcAAAADwAAAGRycy9kb3ducmV2LnhtbERPS4vCMBC+L/gfwgje1lRxF6lGER/o1VrQ49CMbbGZ&#10;lCa23f31ZkHY23x8z1mue1OJlhpXWlYwGUcgiDOrS84VpJfD5xyE88gaK8uk4IccrFeDjyXG2nZ8&#10;pjbxuQgh7GJUUHhfx1K6rCCDbmxr4sDdbWPQB9jkUjfYhXBTyWkUfUuDJYeGAmvaFpQ9kqdR0Cdu&#10;1+rfx3VXH/dp2x3N7eswVWo07DcLEJ56/y9+u086zJ9N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hx7BAAAA3AAAAA8AAAAAAAAAAAAAAAAAmAIAAGRycy9kb3du&#10;cmV2LnhtbFBLBQYAAAAABAAEAPUAAACGAw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8294;474,8312;434,8322;397,8336;289,8390;180,8478;82,8604;55,8656;40,8694;16,8770;0,8908;1,8952;32,9110;80,9218;101,9254;123,9284;148,9316;176,9346;206,9376;235,9400;267,9424;303,9446;430,9504;473,9518;510,9524;589,9534;693,9532;732,9526;772,9516;830,9500;866,9486;903,9468;592,9454;533,9446;494,9438;436,9422;281,9334;185,9232;118,9110;84,8972;82,8898;106,8752;156,8640;178,8606;202,8574;228,8544;256,8516;284,8492;315,8470;349,8448;387,8428;428,8410;465,8396;504,8386;604,8374;906,8362;872,8346;836,8332;795,8318;735,8304;697,8298;656,8296" o:connectangles="0,0,0,0,0,0,0,0,0,0,0,0,0,0,0,0,0,0,0,0,0,0,0,0,0,0,0,0,0,0,0,0,0,0,0,0,0,0,0,0,0,0,0,0,0,0,0,0,0,0,0,0,0,0,0,0,0,0,0,0,0,0"/>
                  </v:shape>
                  <v:shape id="Freeform 173" o:spid="_x0000_s1150" style="position:absolute;left:4580;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ZacIA&#10;AADcAAAADwAAAGRycy9kb3ducmV2LnhtbERPTWuDQBC9B/oflin0FtdKG4rNJoQaSa41Qnsc3IlK&#10;3FlxN2r767OFQm7zeJ+z3s6mEyMNrrWs4DmKQRBXVrdcKyhP+fINhPPIGjvLpOCHHGw3D4s1ptpO&#10;/Elj4WsRQtilqKDxvk+ldFVDBl1ke+LAne1g0Ac41FIPOIVw08kkjlfSYMuhocGePhqqLsXVKJgL&#10;l4369/KV9Yd9OU4H8/2aJ0o9Pc67dxCeZn8X/7uPOsx/Se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hlpwgAAANwAAAAPAAAAAAAAAAAAAAAAAJgCAABkcnMvZG93&#10;bnJldi54bWxQSwUGAAAAAAQABAD1AAAAhwM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8374;763,8392;895,8448;976,8506;1043,8574;1117,8696;1158,8832;1163,8926;1152,9024;1106,9156;1086,9194;1065,9226;1041,9256;939,9352;816,9418;775,9432;697,9450;656,9452;928,9454;1003,9404;1091,9320;1162,9220;1179,9188;1196,9152;1210,9114;1237,8994;1242,8898;1232,8800;1191,8666;1153,8592;1132,8562;1109,8530;1082,8500;1052,8468;1024,8442;942,8384" o:connectangles="0,0,0,0,0,0,0,0,0,0,0,0,0,0,0,0,0,0,0,0,0,0,0,0,0,0,0,0,0,0,0,0,0,0,0,0"/>
                  </v:shape>
                  <v:shape id="Freeform 172" o:spid="_x0000_s1151" style="position:absolute;left:4580;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8sEA&#10;AADcAAAADwAAAGRycy9kb3ducmV2LnhtbERPS4vCMBC+L/gfwgje1tTHilSjyKrodbuCHodmbIvN&#10;pDTZtvrrjSDsbT6+5yzXnSlFQ7UrLCsYDSMQxKnVBWcKTr/7zzkI55E1lpZJwZ0crFe9jyXG2rb8&#10;Q03iMxFC2MWoIPe+iqV0aU4G3dBWxIG72tqgD7DOpK6xDeGmlOMomkmDBYeGHCv6zim9JX9GQZe4&#10;baMft/O2OuxOTXswl6/9WKlBv9ssQHjq/L/47T7qMH86gdc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ivPLBAAAA3AAAAA8AAAAAAAAAAAAAAAAAmAIAAGRycy9kb3du&#10;cmV2LnhtbFBLBQYAAAAABAAEAPUAAACGAwAAAAA=&#10;" path="m664,264r-289,l375,978r110,l485,690r270,l746,674r18,-6l782,660r20,-12l818,636r15,-12l846,608r-361,l485,350r369,l847,342,833,326,816,310r-15,-8l785,292,709,270r-22,-4l664,264xe" fillcolor="#e58a85" stroked="f">
                    <v:path arrowok="t" o:connecttype="custom" o:connectlocs="664,8558;375,8558;375,9272;485,9272;485,8984;755,8984;746,8968;764,8962;782,8954;802,8942;818,8930;833,8918;846,8902;485,8902;485,8644;854,8644;847,8636;833,8620;816,8604;801,8596;785,8586;709,8564;687,8560;664,8558" o:connectangles="0,0,0,0,0,0,0,0,0,0,0,0,0,0,0,0,0,0,0,0,0,0,0,0"/>
                  </v:shape>
                  <v:shape id="Freeform 171" o:spid="_x0000_s1152" style="position:absolute;left:4580;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khsEA&#10;AADcAAAADwAAAGRycy9kb3ducmV2LnhtbERPS4vCMBC+L/gfwgje1lRRWapRxAfu1W5Bj0MztsVm&#10;UprYdvfXbwTB23x8z1ltelOJlhpXWlYwGUcgiDOrS84VpD/Hzy8QziNrrCyTgl9ysFkPPlYYa9vx&#10;mdrE5yKEsItRQeF9HUvpsoIMurGtiQN3s41BH2CTS91gF8JNJadRtJAGSw4NBda0Kyi7Jw+joE/c&#10;vtV/98u+Ph3StjuZ6/w4VWo07LdLEJ56/xa/3N86zJ/N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JIbBAAAA3AAAAA8AAAAAAAAAAAAAAAAAmAIAAGRycy9kb3du&#10;cmV2LnhtbFBLBQYAAAAABAAEAPUAAACGAwAAAAA=&#10;" path="m755,690r-130,l794,978r125,l755,690xe" fillcolor="#e58a85" stroked="f">
                    <v:path arrowok="t" o:connecttype="custom" o:connectlocs="755,8984;625,8984;794,9272;919,9272;755,8984" o:connectangles="0,0,0,0,0"/>
                  </v:shape>
                  <v:shape id="Freeform 170" o:spid="_x0000_s1153" style="position:absolute;left:4580;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BHcEA&#10;AADcAAAADwAAAGRycy9kb3ducmV2LnhtbERPTYvCMBC9L/gfwgh7W1NlXaQaRXRFr9aCHodmbIvN&#10;pDSx7frrjSDsbR7vcxar3lSipcaVlhWMRxEI4szqknMF6Wn3NQPhPLLGyjIp+CMHq+XgY4Gxth0f&#10;qU18LkIIuxgVFN7XsZQuK8igG9maOHBX2xj0ATa51A12IdxUchJFP9JgyaGhwJo2BWW35G4U9Inb&#10;tvpxO2/r/W/adntzme4mSn0O+/UchKfe/4vf7oMO87+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gR3BAAAA3AAAAA8AAAAAAAAAAAAAAAAAmAIAAGRycy9kb3du&#10;cmV2LnhtbFBLBQYAAAAABAAEAPUAAACGAwAAAAA=&#10;" path="m854,350r-211,l663,352r38,8l756,392r24,56l782,470r-1,18l753,560r-47,38l641,608r205,l882,536r8,-82l888,432r-4,-20l878,394r-8,-18l860,358r-6,-8xe" fillcolor="#e58a85" stroked="f">
                    <v:path arrowok="t" o:connecttype="custom" o:connectlocs="854,8644;643,8644;663,8646;701,8654;756,8686;780,8742;782,8764;781,8782;753,8854;706,8892;641,8902;846,8902;882,8830;890,8748;888,8726;884,8706;878,8688;870,8670;860,8652;854,8644" o:connectangles="0,0,0,0,0,0,0,0,0,0,0,0,0,0,0,0,0,0,0,0"/>
                  </v:shape>
                </v:group>
                <v:group id="Group 163" o:spid="_x0000_s1154" style="position:absolute;left:6596;top:8294;width:1243;height:1240" coordorigin="6596,8294"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68" o:spid="_x0000_s1155" style="position:absolute;left:6596;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68cEA&#10;AADcAAAADwAAAGRycy9kb3ducmV2LnhtbERPTYvCMBC9L/gfwgje1lTRVapRZFX0ul1Bj0MztsVm&#10;UppsW/31RhD2No/3Oct1Z0rRUO0KywpGwwgEcWp1wZmC0+/+cw7CeWSNpWVScCcH61XvY4mxti3/&#10;UJP4TIQQdjEqyL2vYildmpNBN7QVceCutjboA6wzqWtsQ7gp5TiKvqTBgkNDjhV955Tekj+joEvc&#10;ttGP23lbHXanpj2Yy3Q/VmrQ7zYLEJ46/y9+u486zJ/M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uvHBAAAA3AAAAA8AAAAAAAAAAAAAAAAAmAIAAGRycy9kb3du&#10;cmV2LnhtbFBLBQYAAAAABAAEAPUAAACGAw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8294;474,8312;435,8322;397,8336;290,8390;180,8478;83,8604;56,8656;40,8694;17,8770;1,8908;1,8952;32,9110;81,9218;101,9254;123,9284;148,9316;177,9346;206,9376;235,9400;267,9424;303,9446;430,9504;474,9518;510,9524;590,9534;693,9532;732,9526;772,9516;830,9500;867,9486;903,9468;593,9454;534,9446;494,9438;436,9422;281,9334;185,9232;118,9110;85,8972;82,8898;106,8752;157,8640;178,8606;202,8574;229,8544;257,8516;285,8492;316,8470;349,8448;387,8428;429,8410;466,8396;504,8386;605,8374;907,8362;873,8346;836,8332;795,8318;736,8304;697,8298;656,8296" o:connectangles="0,0,0,0,0,0,0,0,0,0,0,0,0,0,0,0,0,0,0,0,0,0,0,0,0,0,0,0,0,0,0,0,0,0,0,0,0,0,0,0,0,0,0,0,0,0,0,0,0,0,0,0,0,0,0,0,0,0,0,0,0,0"/>
                  </v:shape>
                  <v:shape id="Freeform 167" o:spid="_x0000_s1156" style="position:absolute;left:6596;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ug8QA&#10;AADcAAAADwAAAGRycy9kb3ducmV2LnhtbESPQWvCQBCF7wX/wzJCb3WjtEWiq4hW7LVR0OOQHZNg&#10;djZk1yT11zuHQm8zvDfvfbNcD65WHbWh8mxgOklAEefeVlwYOB33b3NQISJbrD2TgV8KsF6NXpaY&#10;Wt/zD3VZLJSEcEjRQBljk2od8pIcholviEW7+tZhlLUttG2xl3BX61mSfGqHFUtDiQ1tS8pv2d0Z&#10;GLKw6+zjdt41h69T1x/c5WM/M+Z1PGwWoCIN8d/8d/1tBf9da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LoP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8374;763,8392;895,8448;977,8506;1044,8574;1117,8696;1158,8832;1164,8926;1152,9024;1106,9156;1086,9194;1065,9226;1041,9256;939,9352;816,9418;775,9432;697,9450;657,9452;928,9454;1003,9404;1091,9320;1171,9204;1188,9170;1203,9132;1227,9054;1243,8934;1242,8878;1218,8740;1164,8612;1143,8576;1121,8546;1096,8514;1068,8484;1039,8454;961,8394;926,8374" o:connectangles="0,0,0,0,0,0,0,0,0,0,0,0,0,0,0,0,0,0,0,0,0,0,0,0,0,0,0,0,0,0,0,0,0,0,0,0"/>
                  </v:shape>
                  <v:shape id="Freeform 166" o:spid="_x0000_s1157" style="position:absolute;left:6596;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LGMEA&#10;AADcAAAADwAAAGRycy9kb3ducmV2LnhtbERPTYvCMBC9L/gfwgje1lTRRatRZFX0ul1Bj0MztsVm&#10;UppsW/31RhD2No/3Oct1Z0rRUO0KywpGwwgEcWp1wZmC0+/+cwbCeWSNpWVScCcH61XvY4mxti3/&#10;UJP4TIQQdjEqyL2vYildmpNBN7QVceCutjboA6wzqWtsQ7gp5TiKvqTBgkNDjhV955Tekj+joEvc&#10;ttGP23lbHXanpj2Yy3Q/VmrQ7zYLEJ46/y9+u486zJ/M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ixjBAAAA3AAAAA8AAAAAAAAAAAAAAAAAmAIAAGRycy9kb3du&#10;cmV2LnhtbFBLBQYAAAAABAAEAPUAAACGAwAAAAA=&#10;" path="m664,264r-288,l376,978r109,l485,690r270,l746,674r18,-6l783,660r19,-12l818,636r15,-12l847,608r-362,l485,350r369,l848,342,833,326,816,310r-14,-8l786,292,710,270r-22,-4l664,264xe" fillcolor="#e58a85" stroked="f">
                    <v:path arrowok="t" o:connecttype="custom" o:connectlocs="664,8558;376,8558;376,9272;485,9272;485,8984;755,8984;746,8968;764,8962;783,8954;802,8942;818,8930;833,8918;847,8902;485,8902;485,8644;854,8644;848,8636;833,8620;816,8604;802,8596;786,8586;710,8564;688,8560;664,8558" o:connectangles="0,0,0,0,0,0,0,0,0,0,0,0,0,0,0,0,0,0,0,0,0,0,0,0"/>
                  </v:shape>
                  <v:shape id="Freeform 165" o:spid="_x0000_s1158" style="position:absolute;left:6596;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0WMQA&#10;AADcAAAADwAAAGRycy9kb3ducmV2LnhtbESPT2vCQBDF74LfYZlCb7qpYCmpq4h/0GvTQHscstMk&#10;mJ0N2W0S/fTOQfA2w3vz3m9Wm9E1qqcu1J4NvM0TUMSFtzWXBvLv4+wDVIjIFhvPZOBKATbr6WSF&#10;qfUDf1GfxVJJCIcUDVQxtqnWoajIYZj7lli0P985jLJ2pbYdDhLuGr1IknftsGZpqLClXUXFJft3&#10;BsYs7Ht7u/zs29Mh74eT+10eF8a8vozbT1CRxvg0P67PVvC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tFjEAAAA3AAAAA8AAAAAAAAAAAAAAAAAmAIAAGRycy9k&#10;b3ducmV2LnhtbFBLBQYAAAAABAAEAPUAAACJAwAAAAA=&#10;" path="m755,690r-130,l795,978r125,l755,690xe" fillcolor="#e58a85" stroked="f">
                    <v:path arrowok="t" o:connecttype="custom" o:connectlocs="755,8984;625,8984;795,9272;920,9272;755,8984" o:connectangles="0,0,0,0,0"/>
                  </v:shape>
                  <v:shape id="Freeform 164" o:spid="_x0000_s1159" style="position:absolute;left:6596;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Rw8EA&#10;AADcAAAADwAAAGRycy9kb3ducmV2LnhtbERPTYvCMBC9C/6HMII3TRUU6RrLsip63SrocWhm29Jm&#10;UprYVn/9RljY2zze52yTwdSio9aVlhUs5hEI4szqknMF18txtgHhPLLG2jIpeJKDZDcebTHWtudv&#10;6lKfixDCLkYFhfdNLKXLCjLo5rYhDtyPbQ36ANtc6hb7EG5quYyitTRYcmgosKGvgrIqfRgFQ+r2&#10;nX5Vt31zOly7/mTuq+NSqelk+PwA4Wnw/+I/91mH+asFvJ8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EcPBAAAA3AAAAA8AAAAAAAAAAAAAAAAAmAIAAGRycy9kb3du&#10;cmV2LnhtbFBLBQYAAAAABAAEAPUAAACGAwAAAAA=&#10;" path="m854,350r-210,l664,352r37,8l719,368r18,12l756,392r11,16l776,426r5,22l782,470r,18l753,560r-47,38l642,608r205,l882,536r8,-82l888,432r-4,-20l878,394r-8,-18l860,358r-6,-8xe" fillcolor="#e58a85" stroked="f">
                    <v:path arrowok="t" o:connecttype="custom" o:connectlocs="854,8644;644,8644;664,8646;701,8654;719,8662;737,8674;756,8686;767,8702;776,8720;781,8742;782,8764;782,8782;753,8854;706,8892;642,8902;847,8902;882,8830;890,8748;888,8726;884,8706;878,8688;870,8670;860,8652;854,8644" o:connectangles="0,0,0,0,0,0,0,0,0,0,0,0,0,0,0,0,0,0,0,0,0,0,0,0"/>
                  </v:shape>
                </v:group>
                <v:group id="Group 157" o:spid="_x0000_s1160" style="position:absolute;left:8613;top:8294;width:1243;height:1240" coordorigin="8613,8294"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2" o:spid="_x0000_s1161" style="position:absolute;left:8613;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L8EA&#10;AADcAAAADwAAAGRycy9kb3ducmV2LnhtbERPTYvCMBC9L/gfwgh7W1NdXKQaRXRFr9aCHodmbIvN&#10;pDSx7frrjSDsbR7vcxar3lSipcaVlhWMRxEI4szqknMF6Wn3NQPhPLLGyjIp+CMHq+XgY4Gxth0f&#10;qU18LkIIuxgVFN7XsZQuK8igG9maOHBX2xj0ATa51A12IdxUchJFP9JgyaGhwJo2BWW35G4U9Inb&#10;tvpxO2/r/W/adntzme4mSn0O+/UchKfe/4vf7oMO86ff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Ki/BAAAA3AAAAA8AAAAAAAAAAAAAAAAAmAIAAGRycy9kb3du&#10;cmV2LnhtbFBLBQYAAAAABAAEAPUAAACG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8294;473,8312;434,8322;396,8336;289,8390;180,8478;82,8604;55,8656;40,8694;16,8770;0,8908;1,8952;31,9110;80,9218;101,9254;122,9284;147,9316;176,9346;206,9376;234,9400;266,9424;302,9446;429,9504;473,9518;510,9524;589,9534;692,9532;732,9526;771,9516;829,9500;866,9486;902,9468;592,9454;533,9446;493,9438;436,9422;281,9334;185,9232;118,9110;84,8972;81,8898;106,8752;156,8640;177,8606;201,8574;228,8544;256,8516;284,8492;315,8470;349,8448;386,8428;428,8410;465,8396;503,8386;604,8374;906,8362;872,8346;835,8332;794,8318;735,8304;697,8298;656,8296" o:connectangles="0,0,0,0,0,0,0,0,0,0,0,0,0,0,0,0,0,0,0,0,0,0,0,0,0,0,0,0,0,0,0,0,0,0,0,0,0,0,0,0,0,0,0,0,0,0,0,0,0,0,0,0,0,0,0,0,0,0,0,0,0,0"/>
                  </v:shape>
                  <v:shape id="Freeform 161" o:spid="_x0000_s1162" style="position:absolute;left:8613;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yW8EA&#10;AADcAAAADwAAAGRycy9kb3ducmV2LnhtbERPTYvCMBC9L/gfwgh7W1NlXaQaRXRFr9aCHodmbIvN&#10;pDSx7frrjSDsbR7vcxar3lSipcaVlhWMRxEI4szqknMF6Wn3NQPhPLLGyjIp+CMHq+XgY4Gxth0f&#10;qU18LkIIuxgVFN7XsZQuK8igG9maOHBX2xj0ATa51A12IdxUchJFP9JgyaGhwJo2BWW35G4U9Inb&#10;tvpxO2/r/W/adntzme4mSn0O+/UchKfe/4vf7oMO86ff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slvBAAAA3AAAAA8AAAAAAAAAAAAAAAAAmAIAAGRycy9kb3du&#10;cmV2LnhtbFBLBQYAAAAABAAEAPUAAACGAw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8374;762,8392;895,8448;976,8506;1043,8574;1117,8696;1157,8832;1163,8926;1152,9024;1106,9156;1085,9194;1064,9226;1041,9256;939,9352;815,9418;775,9432;697,9450;656,9452;928,9454;1003,9404;1090,9320;1170,9204;1187,9170;1202,9132;1227,9054;1242,8934;1241,8878;1217,8740;1163,8612;1142,8576;1120,8546;1095,8514;1067,8484;1038,8454;960,8394;925,8374" o:connectangles="0,0,0,0,0,0,0,0,0,0,0,0,0,0,0,0,0,0,0,0,0,0,0,0,0,0,0,0,0,0,0,0,0,0,0,0"/>
                  </v:shape>
                  <v:shape id="Freeform 160" o:spid="_x0000_s1163" style="position:absolute;left:8613;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XwMEA&#10;AADcAAAADwAAAGRycy9kb3ducmV2LnhtbERPTWuDQBC9B/oflin0FtcIlmDdhJJU0muMkB4Hd6oS&#10;d1bcrdr++myh0Ns83ufk+8X0YqLRdZYVbKIYBHFtdceNgupSrLcgnEfW2FsmBd/kYL97WOWYaTvz&#10;mabSNyKEsMtQQev9kEnp6pYMusgOxIH7tKNBH+DYSD3iHMJNL5M4fpYGOw4NLQ50aKm+lV9GwVK6&#10;46R/btfjcHqrpvlkPtIiUerpcXl9AeFp8f/iP/e7DvPTFH6fC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F8DBAAAA3AAAAA8AAAAAAAAAAAAAAAAAmAIAAGRycy9kb3du&#10;cmV2LnhtbFBLBQYAAAAABAAEAPUAAACGAwAAAAA=&#10;" path="m664,264r-289,l375,978r109,l484,690r271,l746,674r17,-6l782,660r20,-12l818,636r14,-12l846,608r-362,l484,350r369,l847,342,833,326,816,310r-15,-8l785,292,709,270r-22,-4l664,264xe" fillcolor="#e58a85" stroked="f">
                    <v:path arrowok="t" o:connecttype="custom" o:connectlocs="664,8558;375,8558;375,9272;484,9272;484,8984;755,8984;746,8968;763,8962;782,8954;802,8942;818,8930;832,8918;846,8902;484,8902;484,8644;853,8644;847,8636;833,8620;816,8604;801,8596;785,8586;709,8564;687,8560;664,8558" o:connectangles="0,0,0,0,0,0,0,0,0,0,0,0,0,0,0,0,0,0,0,0,0,0,0,0"/>
                  </v:shape>
                  <v:shape id="Freeform 159" o:spid="_x0000_s1164" style="position:absolute;left:8613;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Jt8EA&#10;AADcAAAADwAAAGRycy9kb3ducmV2LnhtbERPS4vCMBC+L/gfwgh7W1MFZanGIj5wr3YFPQ7N2JY2&#10;k9Jk2+qv3wiCt/n4nrNKBlOLjlpXWlYwnUQgiDOrS84VnH8PX98gnEfWWFsmBXdykKxHHyuMte35&#10;RF3qcxFC2MWooPC+iaV0WUEG3cQ2xIG72dagD7DNpW6xD+GmlrMoWkiDJYeGAhvaFpRV6Z9RMKRu&#10;1+lHddk1x/2564/mOj/MlPocD5slCE+Df4tf7h8d5s8X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ibfBAAAA3AAAAA8AAAAAAAAAAAAAAAAAmAIAAGRycy9kb3du&#10;cmV2LnhtbFBLBQYAAAAABAAEAPUAAACGAwAAAAA=&#10;" path="m755,690r-131,l794,978r125,l755,690xe" fillcolor="#e58a85" stroked="f">
                    <v:path arrowok="t" o:connecttype="custom" o:connectlocs="755,8984;624,8984;794,9272;919,9272;755,8984" o:connectangles="0,0,0,0,0"/>
                  </v:shape>
                  <v:shape id="Freeform 158" o:spid="_x0000_s1165" style="position:absolute;left:8613;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sLMEA&#10;AADcAAAADwAAAGRycy9kb3ducmV2LnhtbERPS4vCMBC+L/gfwgje1lRBXapRxAfu1W5Bj0MztsVm&#10;UprYdvfXbwTB23x8z1ltelOJlhpXWlYwGUcgiDOrS84VpD/Hzy8QziNrrCyTgl9ysFkPPlYYa9vx&#10;mdrE5yKEsItRQeF9HUvpsoIMurGtiQN3s41BH2CTS91gF8JNJadRNJcGSw4NBda0Kyi7Jw+joE/c&#10;vtV/98u+Ph3StjuZ6+w4VWo07LdLEJ56/xa/3N86zJ8t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LCzBAAAA3AAAAA8AAAAAAAAAAAAAAAAAmAIAAGRycy9kb3du&#10;cmV2LnhtbFBLBQYAAAAABAAEAPUAAACGAwAAAAA=&#10;" path="m853,350r-210,l663,352r37,8l719,368r18,12l755,392r12,16l775,426r5,22l782,470r-1,18l753,560r-47,38l641,608r205,l882,536r7,-82l887,432r-4,-20l877,394r-8,-18l859,358r-6,-8xe" fillcolor="#e58a85" stroked="f">
                    <v:path arrowok="t" o:connecttype="custom" o:connectlocs="853,8644;643,8644;663,8646;700,8654;719,8662;737,8674;755,8686;767,8702;775,8720;780,8742;782,8764;781,8782;753,8854;706,8892;641,8902;846,8902;882,8830;889,8748;887,8726;883,8706;877,8688;869,8670;859,8652;853,8644" o:connectangles="0,0,0,0,0,0,0,0,0,0,0,0,0,0,0,0,0,0,0,0,0,0,0,0"/>
                  </v:shape>
                </v:group>
                <v:group id="Group 151" o:spid="_x0000_s1166" style="position:absolute;left:10629;top:8294;width:1243;height:1240" coordorigin="10629,8294"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6" o:spid="_x0000_s1167" style="position:absolute;left:10629;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dxcEA&#10;AADcAAAADwAAAGRycy9kb3ducmV2LnhtbERPS4vCMBC+L/gfwgje1lRBcatRxAfu1W5Bj0MztsVm&#10;UprYdvfXbwTB23x8z1ltelOJlhpXWlYwGUcgiDOrS84VpD/HzwUI55E1VpZJwS852KwHHyuMte34&#10;TG3icxFC2MWooPC+jqV0WUEG3djWxIG72cagD7DJpW6wC+GmktMomkuDJYeGAmvaFZTdk4dR0Cdu&#10;3+q/+2Vfnw5p253MdXacKjUa9tslCE+9f4tf7m8d5s++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THcXBAAAA3AAAAA8AAAAAAAAAAAAAAAAAmAIAAGRycy9kb3du&#10;cmV2LnhtbFBLBQYAAAAABAAEAPUAAACGAw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8294;473,8312;434,8322;397,8336;289,8390;180,8478;82,8604;55,8656;40,8694;16,8770;0,8908;1,8952;32,9110;80,9218;101,9254;123,9284;148,9316;176,9346;206,9376;235,9400;267,9424;303,9446;430,9504;473,9518;510,9524;589,9534;693,9532;732,9526;772,9516;830,9500;866,9486;903,9468;592,9454;533,9446;494,9438;436,9422;281,9334;185,9232;118,9110;84,8972;82,8898;106,8752;156,8640;178,8606;202,8574;228,8544;256,8516;284,8492;315,8470;349,8448;387,8428;428,8410;465,8396;504,8386;604,8374;906,8362;872,8346;836,8332;795,8318;735,8304;697,8298;656,8296" o:connectangles="0,0,0,0,0,0,0,0,0,0,0,0,0,0,0,0,0,0,0,0,0,0,0,0,0,0,0,0,0,0,0,0,0,0,0,0,0,0,0,0,0,0,0,0,0,0,0,0,0,0,0,0,0,0,0,0,0,0,0,0,0,0"/>
                  </v:shape>
                  <v:shape id="Freeform 155" o:spid="_x0000_s1168" style="position:absolute;left:10629;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5cQA&#10;AADcAAAADwAAAGRycy9kb3ducmV2LnhtbESPzWrDQAyE74W8w6JCbs26gYbiZh1CfkiudQPtUXhV&#10;29irNd6t7eTpq0MgN4kZzXxabybXqoH6UHs28LpIQBEX3tZcGrh8HV/eQYWIbLH1TAauFGCTzZ7W&#10;mFo/8icNeSyVhHBI0UAVY5dqHYqKHIaF74hF+/W9wyhrX2rb4yjhrtXLJFlphzVLQ4Ud7SoqmvzP&#10;GZjysB/srfned6fDZRhP7uftuDRm/jxtP0BFmuLDfL8+W8FfCb48IxPo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fuXEAAAA3AAAAA8AAAAAAAAAAAAAAAAAmAIAAGRycy9k&#10;b3ducmV2LnhtbFBLBQYAAAAABAAEAPUAAACJAw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8374;763,8392;895,8448;976,8506;1043,8574;1117,8696;1157,8832;1163,8926;1152,9024;1106,9156;1086,9194;1065,9226;1041,9256;939,9352;816,9418;775,9432;697,9450;656,9452;928,9454;1003,9404;1091,9320;1171,9204;1188,9170;1203,9132;1227,9054;1242,8934;1242,8878;1218,8740;1163,8612;1142,8576;1121,8546;1096,8514;1067,8484;1038,8454;960,8394;926,8374" o:connectangles="0,0,0,0,0,0,0,0,0,0,0,0,0,0,0,0,0,0,0,0,0,0,0,0,0,0,0,0,0,0,0,0,0,0,0,0"/>
                  </v:shape>
                  <v:shape id="Freeform 154" o:spid="_x0000_s1169" style="position:absolute;left:10629;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bfr8A&#10;AADcAAAADwAAAGRycy9kb3ducmV2LnhtbERPTYvCMBC9C/6HMII3TRUUqUZZVkWvVkGPQzO2xWZS&#10;mthWf70RFvY2j/c5q01nStFQ7QrLCibjCARxanXBmYLLeT9agHAeWWNpmRS8yMFm3e+tMNa25RM1&#10;ic9ECGEXo4Lc+yqW0qU5GXRjWxEH7m5rgz7AOpO6xjaEm1JOo2guDRYcGnKs6Den9JE8jYIucdtG&#10;vx/XbXXYXZr2YG6z/VSp4aD7WYLw1Pl/8Z/7qMP8+QS+z4QL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dt+vwAAANwAAAAPAAAAAAAAAAAAAAAAAJgCAABkcnMvZG93bnJl&#10;di54bWxQSwUGAAAAAAQABAD1AAAAhAMAAAAA&#10;" path="m664,264r-289,l375,978r110,l485,690r270,l746,674r18,-6l782,660r20,-12l818,636r15,-12l846,608r-361,l485,350r369,l847,342,833,326,816,310r-15,-8l785,292,709,270r-22,-4l664,264xe" fillcolor="#e58a85" stroked="f">
                    <v:path arrowok="t" o:connecttype="custom" o:connectlocs="664,8558;375,8558;375,9272;485,9272;485,8984;755,8984;746,8968;764,8962;782,8954;802,8942;818,8930;833,8918;846,8902;485,8902;485,8644;854,8644;847,8636;833,8620;816,8604;801,8596;785,8586;709,8564;687,8560;664,8558" o:connectangles="0,0,0,0,0,0,0,0,0,0,0,0,0,0,0,0,0,0,0,0,0,0,0,0"/>
                  </v:shape>
                  <v:shape id="Freeform 153" o:spid="_x0000_s1170" style="position:absolute;left:10629;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FCcAA&#10;AADcAAAADwAAAGRycy9kb3ducmV2LnhtbERPTYvCMBC9C/sfwizsTVMLK9I1iuiKXq0F9zg0Y1ts&#10;JqXJttVfbwTB2zze5yxWg6lFR62rLCuYTiIQxLnVFRcKstNuPAfhPLLG2jIpuJGD1fJjtMBE256P&#10;1KW+ECGEXYIKSu+bREqXl2TQTWxDHLiLbQ36ANtC6hb7EG5qGUfRTBqsODSU2NCmpPya/hsFQ+q2&#10;nb5fz9tm/5t1/d78fe9ipb4+h/UPCE+Df4tf7oMO82cxPJ8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tFCcAAAADcAAAADwAAAAAAAAAAAAAAAACYAgAAZHJzL2Rvd25y&#10;ZXYueG1sUEsFBgAAAAAEAAQA9QAAAIUDAAAAAA==&#10;" path="m755,690r-131,l794,978r125,l755,690xe" fillcolor="#e58a85" stroked="f">
                    <v:path arrowok="t" o:connecttype="custom" o:connectlocs="755,8984;624,8984;794,9272;919,9272;755,8984" o:connectangles="0,0,0,0,0"/>
                  </v:shape>
                  <v:shape id="Freeform 152" o:spid="_x0000_s1171" style="position:absolute;left:10629;top:8294;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gksEA&#10;AADcAAAADwAAAGRycy9kb3ducmV2LnhtbERPTYvCMBC9L/gfwgh7W1NdFKlGEV3Rq7Wgx6EZ22Iz&#10;KU1su/56IyzsbR7vc5br3lSipcaVlhWMRxEI4szqknMF6Xn/NQfhPLLGyjIp+CUH69XgY4mxth2f&#10;qE18LkIIuxgVFN7XsZQuK8igG9maOHA32xj0ATa51A12IdxUchJFM2mw5NBQYE3bgrJ78jAK+sTt&#10;Wv28X3b14Sdtu4O5TvcTpT6H/WYBwlPv/8V/7qMO82ff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4JLBAAAA3AAAAA8AAAAAAAAAAAAAAAAAmAIAAGRycy9kb3du&#10;cmV2LnhtbFBLBQYAAAAABAAEAPUAAACGAwAAAAA=&#10;" path="m854,350r-211,l663,352r38,8l719,368r18,12l756,392r11,16l775,426r5,22l782,470r-1,18l753,560r-47,38l641,608r205,l882,536r8,-82l888,432r-4,-20l878,394r-8,-18l860,358r-6,-8xe" fillcolor="#e58a85" stroked="f">
                    <v:path arrowok="t" o:connecttype="custom" o:connectlocs="854,8644;643,8644;663,8646;701,8654;719,8662;737,8674;756,8686;767,8702;775,8720;780,8742;782,8764;781,8782;753,8854;706,8892;641,8902;846,8902;882,8830;890,8748;888,8726;884,8706;878,8688;870,8670;860,8652;854,8644" o:connectangles="0,0,0,0,0,0,0,0,0,0,0,0,0,0,0,0,0,0,0,0,0,0,0,0"/>
                  </v:shape>
                </v:group>
                <v:group id="Group 145" o:spid="_x0000_s1172" style="position:absolute;left:547;top:6396;width:1243;height:1240" coordorigin="547,6396"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0" o:spid="_x0000_s1173" style="position:absolute;left:54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dfcEA&#10;AADcAAAADwAAAGRycy9kb3ducmV2LnhtbERPS4vCMBC+L/gfwgh7W1MFZanGIj5wr3YFPQ7N2JY2&#10;k9Jk2+qv3wiCt/n4nrNKBlOLjlpXWlYwnUQgiDOrS84VnH8PX98gnEfWWFsmBXdykKxHHyuMte35&#10;RF3qcxFC2MWooPC+iaV0WUEG3cQ2xIG72dagD7DNpW6xD+GmlrMoWkiDJYeGAhvaFpRV6Z9RMKRu&#10;1+lHddk1x/2564/mOj/MlPocD5slCE+Df4tf7h8d5i/m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3X3BAAAA3AAAAA8AAAAAAAAAAAAAAAAAmAIAAGRycy9kb3du&#10;cmV2LnhtbFBLBQYAAAAABAAEAPUAAACGAw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6396;474,6414;435,6424;397,6438;290,6492;180,6580;83,6706;56,6758;40,6796;17,6872;1,7010;1,7054;32,7212;81,7320;101,7356;123,7386;148,7418;177,7448;206,7478;235,7502;267,7526;303,7548;430,7606;474,7620;510,7626;590,7636;693,7634;732,7628;772,7618;830,7602;867,7588;903,7570;593,7556;534,7548;494,7540;436,7524;281,7436;185,7334;118,7212;85,7074;82,7000;106,6854;157,6742;178,6708;202,6676;229,6646;257,6618;285,6594;316,6572;349,6550;387,6530;429,6512;466,6498;504,6488;605,6476;907,6464;873,6448;836,6434;795,6420;736,6406;697,6400;656,6398" o:connectangles="0,0,0,0,0,0,0,0,0,0,0,0,0,0,0,0,0,0,0,0,0,0,0,0,0,0,0,0,0,0,0,0,0,0,0,0,0,0,0,0,0,0,0,0,0,0,0,0,0,0,0,0,0,0,0,0,0,0,0,0,0,0"/>
                  </v:shape>
                  <v:shape id="Freeform 149" o:spid="_x0000_s1174" style="position:absolute;left:54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DCsEA&#10;AADcAAAADwAAAGRycy9kb3ducmV2LnhtbERPTWuDQBC9B/oflin0FtcIlWDdhJJUkmuNkB4Hd6oS&#10;d1bcrdr++myh0Ns83ufk+8X0YqLRdZYVbKIYBHFtdceNgupSrLcgnEfW2FsmBd/kYL97WOWYaTvz&#10;O02lb0QIYZehgtb7IZPS1S0ZdJEdiAP3aUeDPsCxkXrEOYSbXiZxnEqDHYeGFgc6tFTfyi+jYCnd&#10;cdI/t+txOL1V03wyH89FotTT4/L6AsLT4v/Ff+6zDvPTFH6fC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QwrBAAAA3AAAAA8AAAAAAAAAAAAAAAAAmAIAAGRycy9kb3du&#10;cmV2LnhtbFBLBQYAAAAABAAEAPUAAACG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6476;763,6494;895,6550;977,6608;1044,6676;1117,6798;1158,6934;1164,7028;1152,7126;1106,7258;1086,7296;1065,7328;1041,7358;939,7454;816,7520;775,7534;697,7552;657,7554;928,7556;1003,7506;1091,7422;1171,7306;1188,7272;1203,7234;1227,7156;1243,7036;1242,6980;1218,6842;1164,6714;1143,6678;1121,6648;1096,6616;1068,6586;1039,6556;961,6496;926,6476" o:connectangles="0,0,0,0,0,0,0,0,0,0,0,0,0,0,0,0,0,0,0,0,0,0,0,0,0,0,0,0,0,0,0,0,0,0,0,0"/>
                  </v:shape>
                  <v:shape id="Freeform 148" o:spid="_x0000_s1175" style="position:absolute;left:54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mkcEA&#10;AADcAAAADwAAAGRycy9kb3ducmV2LnhtbERPTYvCMBC9L/gfwgh7W1OFdaUaRXRFr9aCHodmbIvN&#10;pDSx7frrjSDsbR7vcxar3lSipcaVlhWMRxEI4szqknMF6Wn3NQPhPLLGyjIp+CMHq+XgY4Gxth0f&#10;qU18LkIIuxgVFN7XsZQuK8igG9maOHBX2xj0ATa51A12IdxUchJFU2mw5NBQYE2bgrJbcjcK+sRt&#10;W/24nbf1/jdtu725fO8mSn0O+/UchKfe/4vf7oMO86c/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5pHBAAAA3AAAAA8AAAAAAAAAAAAAAAAAmAIAAGRycy9kb3du&#10;cmV2LnhtbFBLBQYAAAAABAAEAPUAAACGAwAAAAA=&#10;" path="m664,264r-288,l376,978r109,l485,690r270,l746,674r18,-6l783,660r19,-12l818,636r15,-12l847,608r-362,l485,350r369,l848,342,833,326,816,310r-14,-8l786,292,710,270r-22,-4l664,264xe" fillcolor="#e58a85" stroked="f">
                    <v:path arrowok="t" o:connecttype="custom" o:connectlocs="664,6660;376,6660;376,7374;485,7374;485,7086;755,7086;746,7070;764,7064;783,7056;802,7044;818,7032;833,7020;847,7004;485,7004;485,6746;854,6746;848,6738;833,6722;816,6706;802,6698;786,6688;710,6666;688,6662;664,6660" o:connectangles="0,0,0,0,0,0,0,0,0,0,0,0,0,0,0,0,0,0,0,0,0,0,0,0"/>
                  </v:shape>
                  <v:shape id="Freeform 147" o:spid="_x0000_s1176" style="position:absolute;left:54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y48QA&#10;AADcAAAADwAAAGRycy9kb3ducmV2LnhtbESPzWrDQAyE74W8w6JCbs26gYbiZh1CfkiudQPtUXhV&#10;29irNd6t7eTpq0MgN4kZzXxabybXqoH6UHs28LpIQBEX3tZcGrh8HV/eQYWIbLH1TAauFGCTzZ7W&#10;mFo/8icNeSyVhHBI0UAVY5dqHYqKHIaF74hF+/W9wyhrX2rb4yjhrtXLJFlphzVLQ4Ud7SoqmvzP&#10;GZjysB/srfned6fDZRhP7uftuDRm/jxtP0BFmuLDfL8+W8FfCa08IxPo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cuPEAAAA3AAAAA8AAAAAAAAAAAAAAAAAmAIAAGRycy9k&#10;b3ducmV2LnhtbFBLBQYAAAAABAAEAPUAAACJAwAAAAA=&#10;" path="m755,690r-130,l795,978r125,l755,690xe" fillcolor="#e58a85" stroked="f">
                    <v:path arrowok="t" o:connecttype="custom" o:connectlocs="755,7086;625,7086;795,7374;920,7374;755,7086" o:connectangles="0,0,0,0,0"/>
                  </v:shape>
                  <v:shape id="Freeform 146" o:spid="_x0000_s1177" style="position:absolute;left:547;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eMEA&#10;AADcAAAADwAAAGRycy9kb3ducmV2LnhtbERPTYvCMBC9L/gfwgh7W1OFlbUaRXRFr9aCHodmbIvN&#10;pDSx7frrjSDsbR7vcxar3lSipcaVlhWMRxEI4szqknMF6Wn39QPCeWSNlWVS8EcOVsvBxwJjbTs+&#10;Upv4XIQQdjEqKLyvYyldVpBBN7I1ceCutjHoA2xyqRvsQrip5CSKptJgyaGhwJo2BWW35G4U9Inb&#10;tvpxO2/r/W/adntz+d5NlPoc9us5CE+9/xe/3Qcd5k9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13jBAAAA3AAAAA8AAAAAAAAAAAAAAAAAmAIAAGRycy9kb3du&#10;cmV2LnhtbFBLBQYAAAAABAAEAPUAAACGAwAAAAA=&#10;" path="m854,350r-210,l664,352r37,8l719,368r18,12l756,392r11,16l776,426r5,22l782,470r,18l753,560r-47,38l642,608r205,l882,536r8,-82l888,432r-4,-20l878,394r-8,-18l860,358r-6,-8xe" fillcolor="#e58a85" stroked="f">
                    <v:path arrowok="t" o:connecttype="custom" o:connectlocs="854,6746;644,6746;664,6748;701,6756;719,6764;737,6776;756,6788;767,6804;776,6822;781,6844;782,6866;782,6884;753,6956;706,6994;642,7004;847,7004;882,6932;890,6850;888,6828;884,6808;878,6790;870,6772;860,6754;854,6746" o:connectangles="0,0,0,0,0,0,0,0,0,0,0,0,0,0,0,0,0,0,0,0,0,0,0,0"/>
                  </v:shape>
                </v:group>
                <v:group id="Group 139" o:spid="_x0000_s1178" style="position:absolute;left:2564;top:6396;width:1243;height:1240" coordorigin="2564,6396"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4" o:spid="_x0000_s1179" style="position:absolute;left:2564;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No8EA&#10;AADcAAAADwAAAGRycy9kb3ducmV2LnhtbERPS4vCMBC+L/gfwgje1lTBXalGER/o1VrQ49CMbbGZ&#10;lCa23f31ZkHY23x8z1mue1OJlhpXWlYwGUcgiDOrS84VpJfD5xyE88gaK8uk4IccrFeDjyXG2nZ8&#10;pjbxuQgh7GJUUHhfx1K6rCCDbmxr4sDdbWPQB9jkUjfYhXBTyWkUfUmDJYeGAmvaFpQ9kqdR0Cdu&#10;1+rfx3VXH/dp2x3NbXaYKjUa9psFCE+9/xe/3Scd5n9P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QTaPBAAAA3AAAAA8AAAAAAAAAAAAAAAAAmAIAAGRycy9kb3du&#10;cmV2LnhtbFBLBQYAAAAABAAEAPUAAACGAw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6396;473,6414;434,6424;396,6438;289,6492;180,6580;82,6706;55,6758;40,6796;16,6872;0,7010;1,7054;31,7212;80,7320;101,7356;123,7386;147,7418;176,7448;206,7478;234,7502;266,7526;303,7548;429,7606;473,7620;510,7626;589,7636;692,7634;732,7628;772,7618;829,7602;866,7588;902,7570;592,7556;533,7548;493,7540;436,7524;281,7436;185,7334;118,7212;84,7074;81,7000;106,6854;156,6742;177,6708;201,6676;228,6646;256,6618;284,6594;315,6572;349,6550;386,6530;428,6512;465,6498;503,6488;604,6476;906,6464;872,6448;835,6434;794,6420;735,6406;697,6400;656,6398" o:connectangles="0,0,0,0,0,0,0,0,0,0,0,0,0,0,0,0,0,0,0,0,0,0,0,0,0,0,0,0,0,0,0,0,0,0,0,0,0,0,0,0,0,0,0,0,0,0,0,0,0,0,0,0,0,0,0,0,0,0,0,0,0,0"/>
                  </v:shape>
                  <v:shape id="Freeform 143" o:spid="_x0000_s1180" style="position:absolute;left:2564;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1MIA&#10;AADcAAAADwAAAGRycy9kb3ducmV2LnhtbERPTWuDQBC9B/oflin0FtcKbYrNJoQaSa41Qnsc3IlK&#10;3FlxN2r767OFQm7zeJ+z3s6mEyMNrrWs4DmKQRBXVrdcKyhP+fINhPPIGjvLpOCHHGw3D4s1ptpO&#10;/Elj4WsRQtilqKDxvk+ldFVDBl1ke+LAne1g0Ac41FIPOIVw08kkjl+lwZZDQ4M9fTRUXYqrUTAX&#10;Lhv17+Ur6w/7cpwO5vslT5R6epx37yA8zf4u/ncfdZi/Su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tPUwgAAANwAAAAPAAAAAAAAAAAAAAAAAJgCAABkcnMvZG93&#10;bnJldi54bWxQSwUGAAAAAAQABAD1AAAAhwM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6476;762,6494;895,6550;976,6608;1043,6676;1117,6798;1157,6934;1163,7028;1152,7126;1106,7258;1085,7296;1064,7328;1041,7358;939,7454;815,7520;775,7534;697,7552;656,7554;928,7556;1003,7506;1090,7422;1170,7306;1187,7272;1203,7234;1227,7156;1242,7036;1241,6980;1217,6842;1163,6714;1142,6678;1120,6648;1095,6616;1067,6586;1038,6556;960,6496;925,6476" o:connectangles="0,0,0,0,0,0,0,0,0,0,0,0,0,0,0,0,0,0,0,0,0,0,0,0,0,0,0,0,0,0,0,0,0,0,0,0"/>
                  </v:shape>
                  <v:shape id="Freeform 142" o:spid="_x0000_s1181" style="position:absolute;left:2564;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2T8EA&#10;AADcAAAADwAAAGRycy9kb3ducmV2LnhtbERPTYvCMBC9L/gfwgje1lTFVapRZFX0ul1Bj0MztsVm&#10;UppsW/31RhD2No/3Oct1Z0rRUO0KywpGwwgEcWp1wZmC0+/+cw7CeWSNpWVScCcH61XvY4mxti3/&#10;UJP4TIQQdjEqyL2vYildmpNBN7QVceCutjboA6wzqWtsQ7gp5TiKvqTBgkNDjhV955Tekj+joEvc&#10;ttGP23lbHXanpj2Yy3Q/VmrQ7zYLEJ46/y9+u486zJ9N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dk/BAAAA3AAAAA8AAAAAAAAAAAAAAAAAmAIAAGRycy9kb3du&#10;cmV2LnhtbFBLBQYAAAAABAAEAPUAAACGAwAAAAA=&#10;" path="m664,264r-289,l375,978r109,l484,690r271,l746,674r17,-6l782,660r20,-12l818,636r14,-12l846,608r-362,l484,350r369,l847,342,833,326,816,310r-15,-8l785,292,709,270r-22,-4l664,264xe" fillcolor="#e58a85" stroked="f">
                    <v:path arrowok="t" o:connecttype="custom" o:connectlocs="664,6660;375,6660;375,7374;484,7374;484,7086;755,7086;746,7070;763,7064;782,7056;802,7044;818,7032;832,7020;846,7004;484,7004;484,6746;853,6746;847,6738;833,6722;816,6706;801,6698;785,6688;709,6666;687,6662;664,6660" o:connectangles="0,0,0,0,0,0,0,0,0,0,0,0,0,0,0,0,0,0,0,0,0,0,0,0"/>
                  </v:shape>
                  <v:shape id="Freeform 141" o:spid="_x0000_s1182" style="position:absolute;left:2564;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uO8EA&#10;AADcAAAADwAAAGRycy9kb3ducmV2LnhtbERPTYvCMBC9L/gfwgje1lTRVapRZFX0ul1Bj0MztsVm&#10;UppsW/31RhD2No/3Oct1Z0rRUO0KywpGwwgEcWp1wZmC0+/+cw7CeWSNpWVScCcH61XvY4mxti3/&#10;UJP4TIQQdjEqyL2vYildmpNBN7QVceCutjboA6wzqWtsQ7gp5TiKvqTBgkNDjhV955Tekj+joEvc&#10;ttGP23lbHXanpj2Yy3Q/VmrQ7zYLEJ46/y9+u486zJ9N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7jvBAAAA3AAAAA8AAAAAAAAAAAAAAAAAmAIAAGRycy9kb3du&#10;cmV2LnhtbFBLBQYAAAAABAAEAPUAAACGAwAAAAA=&#10;" path="m755,690r-131,l794,978r125,l755,690xe" fillcolor="#e58a85" stroked="f">
                    <v:path arrowok="t" o:connecttype="custom" o:connectlocs="755,7086;624,7086;794,7374;919,7374;755,7086" o:connectangles="0,0,0,0,0"/>
                  </v:shape>
                  <v:shape id="Freeform 140" o:spid="_x0000_s1183" style="position:absolute;left:2564;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LoMEA&#10;AADcAAAADwAAAGRycy9kb3ducmV2LnhtbERPS4vCMBC+L/gfwgje1lRBXapRxAfu1W5Bj0MztsVm&#10;UprYdvfXbwTB23x8z1ltelOJlhpXWlYwGUcgiDOrS84VpD/Hzy8QziNrrCyTgl9ysFkPPlYYa9vx&#10;mdrE5yKEsItRQeF9HUvpsoIMurGtiQN3s41BH2CTS91gF8JNJadRNJcGSw4NBda0Kyi7Jw+joE/c&#10;vtV/98u+Ph3StjuZ6+w4VWo07LdLEJ56/xa/3N86zF/M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S6DBAAAA3AAAAA8AAAAAAAAAAAAAAAAAmAIAAGRycy9kb3du&#10;cmV2LnhtbFBLBQYAAAAABAAEAPUAAACGAwAAAAA=&#10;" path="m853,350r-210,l663,352r38,8l719,368r18,12l755,392r12,16l775,426r5,22l782,470r-1,18l753,560r-47,38l641,608r205,l882,536r7,-82l887,432r-4,-20l877,394r-8,-18l859,358r-6,-8xe" fillcolor="#e58a85" stroked="f">
                    <v:path arrowok="t" o:connecttype="custom" o:connectlocs="853,6746;643,6746;663,6748;701,6756;719,6764;737,6776;755,6788;767,6804;775,6822;780,6844;782,6866;781,6884;753,6956;706,6994;641,7004;846,7004;882,6932;889,6850;887,6828;883,6808;877,6790;869,6772;859,6754;853,6746" o:connectangles="0,0,0,0,0,0,0,0,0,0,0,0,0,0,0,0,0,0,0,0,0,0,0,0"/>
                  </v:shape>
                </v:group>
                <v:group id="Group 133" o:spid="_x0000_s1184" style="position:absolute;left:4580;top:6396;width:1243;height:1240" coordorigin="4580,6396"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8" o:spid="_x0000_s1185" style="position:absolute;left:4580;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wTMEA&#10;AADcAAAADwAAAGRycy9kb3ducmV2LnhtbERPTYvCMBC9L/gfwgh7W1OFValGEV3Rq7Wgx6EZ22Iz&#10;KU1su/56IyzsbR7vc5br3lSipcaVlhWMRxEI4szqknMF6Xn/NQfhPLLGyjIp+CUH69XgY4mxth2f&#10;qE18LkIIuxgVFN7XsZQuK8igG9maOHA32xj0ATa51A12IdxUchJFU2mw5NBQYE3bgrJ78jAK+sTt&#10;Wv28X3b14Sdtu4O5fu8nSn0O+80ChKfe/4v/3Ecd5s9m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1cEzBAAAA3AAAAA8AAAAAAAAAAAAAAAAAmAIAAGRycy9kb3du&#10;cmV2LnhtbFBLBQYAAAAABAAEAPUAAACGAw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6396;474,6414;434,6424;397,6438;289,6492;180,6580;82,6706;55,6758;40,6796;16,6872;0,7010;1,7054;32,7212;80,7320;101,7356;123,7386;148,7418;176,7448;206,7478;235,7502;267,7526;303,7548;430,7606;473,7620;510,7626;589,7636;693,7634;732,7628;772,7618;830,7602;866,7588;903,7570;592,7556;533,7548;494,7540;436,7524;281,7436;185,7334;118,7212;84,7074;82,7000;106,6854;156,6742;178,6708;202,6676;228,6646;256,6618;284,6594;315,6572;349,6550;387,6530;428,6512;465,6498;504,6488;604,6476;906,6464;872,6448;836,6434;795,6420;735,6406;697,6400;656,6398" o:connectangles="0,0,0,0,0,0,0,0,0,0,0,0,0,0,0,0,0,0,0,0,0,0,0,0,0,0,0,0,0,0,0,0,0,0,0,0,0,0,0,0,0,0,0,0,0,0,0,0,0,0,0,0,0,0,0,0,0,0,0,0,0,0"/>
                  </v:shape>
                  <v:shape id="Freeform 137" o:spid="_x0000_s1186" style="position:absolute;left:4580;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PsQA&#10;AADcAAAADwAAAGRycy9kb3ducmV2LnhtbESPQWvCQBCF7wX/wzJCb3Wj0Faiq4hW7LVR0OOQHZNg&#10;djZk1yT11zuHQm8zvDfvfbNcD65WHbWh8mxgOklAEefeVlwYOB33b3NQISJbrD2TgV8KsF6NXpaY&#10;Wt/zD3VZLJSEcEjRQBljk2od8pIcholviEW7+tZhlLUttG2xl3BX61mSfGiHFUtDiQ1tS8pv2d0Z&#10;GLKw6+zjdt41h69T1x/c5X0/M+Z1PGwWoCIN8d/8d/1tBf9Ta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D7EAAAA3AAAAA8AAAAAAAAAAAAAAAAAmAIAAGRycy9k&#10;b3ducmV2LnhtbFBLBQYAAAAABAAEAPUAAACJAw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6476;763,6494;895,6550;976,6608;1043,6676;1117,6798;1158,6934;1163,7028;1152,7126;1106,7258;1086,7296;1065,7328;1041,7358;939,7454;816,7520;775,7534;697,7552;656,7554;928,7556;1003,7506;1091,7422;1162,7322;1179,7290;1196,7254;1210,7216;1237,7096;1242,7000;1232,6902;1191,6768;1153,6694;1132,6664;1109,6632;1082,6602;1052,6570;1024,6544;942,6486" o:connectangles="0,0,0,0,0,0,0,0,0,0,0,0,0,0,0,0,0,0,0,0,0,0,0,0,0,0,0,0,0,0,0,0,0,0,0,0"/>
                  </v:shape>
                  <v:shape id="Freeform 136" o:spid="_x0000_s1187" style="position:absolute;left:4580;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BpcEA&#10;AADcAAAADwAAAGRycy9kb3ducmV2LnhtbERPTYvCMBC9L/gfwgje1lRBV6tRZFX0ul1Bj0MztsVm&#10;UppsW/31RhD2No/3Oct1Z0rRUO0KywpGwwgEcWp1wZmC0+/+cwbCeWSNpWVScCcH61XvY4mxti3/&#10;UJP4TIQQdjEqyL2vYildmpNBN7QVceCutjboA6wzqWtsQ7gp5TiKptJgwaEhx4q+c0pvyZ9R0CVu&#10;2+jH7bytDrtT0x7MZbIfKzXod5sFCE+d/xe/3Ucd5n/N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mQaXBAAAA3AAAAA8AAAAAAAAAAAAAAAAAmAIAAGRycy9kb3du&#10;cmV2LnhtbFBLBQYAAAAABAAEAPUAAACGAwAAAAA=&#10;" path="m664,264r-289,l375,978r110,l485,690r270,l746,674r18,-6l782,660r20,-12l818,636r15,-12l846,608r-361,l485,350r369,l847,342,833,326,816,310r-15,-8l785,292,709,270r-22,-4l664,264xe" fillcolor="#e58a85" stroked="f">
                    <v:path arrowok="t" o:connecttype="custom" o:connectlocs="664,6660;375,6660;375,7374;485,7374;485,7086;755,7086;746,7070;764,7064;782,7056;802,7044;818,7032;833,7020;846,7004;485,7004;485,6746;854,6746;847,6738;833,6722;816,6706;801,6698;785,6688;709,6666;687,6662;664,6660" o:connectangles="0,0,0,0,0,0,0,0,0,0,0,0,0,0,0,0,0,0,0,0,0,0,0,0"/>
                  </v:shape>
                  <v:shape id="Freeform 135" o:spid="_x0000_s1188" style="position:absolute;left:4580;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YH8QA&#10;AADcAAAADwAAAGRycy9kb3ducmV2LnhtbESPT2vCQBDF7wW/wzKCt7pRqEh0FfEP9tootMchOybB&#10;7GzIbpPYT985CN5meG/e+816O7haddSGyrOB2TQBRZx7W3Fh4Ho5vS9BhYhssfZMBh4UYLsZva0x&#10;tb7nL+qyWCgJ4ZCigTLGJtU65CU5DFPfEIt2863DKGtbaNtiL+Gu1vMkWWiHFUtDiQ3tS8rv2a8z&#10;MGTh0Nm/+/ehOR+vXX92Px+nuTGT8bBbgYo0xJf5ef1pBX8p+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mB/EAAAA3AAAAA8AAAAAAAAAAAAAAAAAmAIAAGRycy9k&#10;b3ducmV2LnhtbFBLBQYAAAAABAAEAPUAAACJAwAAAAA=&#10;" path="m755,690r-130,l794,978r125,l755,690xe" fillcolor="#e58a85" stroked="f">
                    <v:path arrowok="t" o:connecttype="custom" o:connectlocs="755,7086;625,7086;794,7374;919,7374;755,7086" o:connectangles="0,0,0,0,0"/>
                  </v:shape>
                  <v:shape id="Freeform 134" o:spid="_x0000_s1189" style="position:absolute;left:4580;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9hMEA&#10;AADcAAAADwAAAGRycy9kb3ducmV2LnhtbERPTWvCQBC9C/0PyxR6M5sILRJdpTSKXpsG9DhkxySY&#10;nQ3ZNYn+erdQ6G0e73PW28m0YqDeNZYVJFEMgri0uuFKQfGzny9BOI+ssbVMCu7kYLt5ma0x1Xbk&#10;bxpyX4kQwi5FBbX3XSqlK2sy6CLbEQfuYnuDPsC+krrHMYSbVi7i+EMabDg01NjRV03lNb8ZBVPu&#10;skE/rqesO+yKYTyY8/t+odTb6/S5AuFp8v/iP/dRh/nLBH6f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PYTBAAAA3AAAAA8AAAAAAAAAAAAAAAAAmAIAAGRycy9kb3du&#10;cmV2LnhtbFBLBQYAAAAABAAEAPUAAACGAwAAAAA=&#10;" path="m854,350r-211,l663,352r38,8l756,392r24,56l782,470r-1,18l753,560r-47,38l641,608r205,l882,536r8,-82l888,432r-4,-20l878,394r-8,-18l860,358r-6,-8xe" fillcolor="#e58a85" stroked="f">
                    <v:path arrowok="t" o:connecttype="custom" o:connectlocs="854,6746;643,6746;663,6748;701,6756;756,6788;780,6844;782,6866;781,6884;753,6956;706,6994;641,7004;846,7004;882,6932;890,6850;888,6828;884,6808;878,6790;870,6772;860,6754;854,6746" o:connectangles="0,0,0,0,0,0,0,0,0,0,0,0,0,0,0,0,0,0,0,0"/>
                  </v:shape>
                </v:group>
                <v:group id="Group 127" o:spid="_x0000_s1190" style="position:absolute;left:6596;top:6396;width:1243;height:1240" coordorigin="6596,6396"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2" o:spid="_x0000_s1191" style="position:absolute;left:6596;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GaMAA&#10;AADcAAAADwAAAGRycy9kb3ducmV2LnhtbERPTYvCMBC9C/6HMII3TVVWpBpFdEWvVkGPQzO2xWZS&#10;mmzb3V9vFgRv83ifs9p0phQN1a6wrGAyjkAQp1YXnCm4Xg6jBQjnkTWWlknBLznYrPu9Fcbatnym&#10;JvGZCCHsYlSQe1/FUro0J4NubCviwD1sbdAHWGdS19iGcFPKaRTNpcGCQ0OOFe1ySp/Jj1HQJW7f&#10;6L/nbV8dv69NezT3r8NUqeGg2y5BeOr8R/x2n3SYv5jB/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GaMAAAADcAAAADwAAAAAAAAAAAAAAAACYAgAAZHJzL2Rvd25y&#10;ZXYueG1sUEsFBgAAAAAEAAQA9QAAAIUDA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6396;474,6414;435,6424;397,6438;290,6492;180,6580;83,6706;56,6758;40,6796;17,6872;1,7010;1,7054;32,7212;81,7320;101,7356;123,7386;148,7418;177,7448;206,7478;235,7502;267,7526;303,7548;430,7606;474,7620;510,7626;590,7636;693,7634;732,7628;772,7618;830,7602;867,7588;903,7570;593,7556;534,7548;494,7540;436,7524;281,7436;185,7334;118,7212;85,7074;82,7000;106,6854;157,6742;178,6708;202,6676;229,6646;257,6618;285,6594;316,6572;349,6550;387,6530;429,6512;466,6498;504,6488;605,6476;907,6464;873,6448;836,6434;795,6420;736,6406;697,6400;656,6398" o:connectangles="0,0,0,0,0,0,0,0,0,0,0,0,0,0,0,0,0,0,0,0,0,0,0,0,0,0,0,0,0,0,0,0,0,0,0,0,0,0,0,0,0,0,0,0,0,0,0,0,0,0,0,0,0,0,0,0,0,0,0,0,0,0"/>
                  </v:shape>
                  <v:shape id="Freeform 131" o:spid="_x0000_s1192" style="position:absolute;left:6596;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eHMAA&#10;AADcAAAADwAAAGRycy9kb3ducmV2LnhtbERPTYvCMBC9C/6HMII3TRVXpBpFdEWvVkGPQzO2xWZS&#10;mmzb3V9vFgRv83ifs9p0phQN1a6wrGAyjkAQp1YXnCm4Xg6jBQjnkTWWlknBLznYrPu9Fcbatnym&#10;JvGZCCHsYlSQe1/FUro0J4NubCviwD1sbdAHWGdS19iGcFPKaRTNpcGCQ0OOFe1ySp/Jj1HQJW7f&#10;6L/nbV8dv69NezT3r8NUqeGg2y5BeOr8R/x2n3SYv5jB/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KeHMAAAADcAAAADwAAAAAAAAAAAAAAAACYAgAAZHJzL2Rvd25y&#10;ZXYueG1sUEsFBgAAAAAEAAQA9QAAAIU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6476;763,6494;895,6550;977,6608;1044,6676;1117,6798;1158,6934;1164,7028;1152,7126;1106,7258;1086,7296;1065,7328;1041,7358;939,7454;816,7520;775,7534;697,7552;657,7554;928,7556;1003,7506;1091,7422;1171,7306;1188,7272;1203,7234;1227,7156;1243,7036;1242,6980;1218,6842;1164,6714;1143,6678;1121,6648;1096,6616;1068,6586;1039,6556;961,6496;926,6476" o:connectangles="0,0,0,0,0,0,0,0,0,0,0,0,0,0,0,0,0,0,0,0,0,0,0,0,0,0,0,0,0,0,0,0,0,0,0,0"/>
                  </v:shape>
                  <v:shape id="Freeform 130" o:spid="_x0000_s1193" style="position:absolute;left:6596;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7h8EA&#10;AADcAAAADwAAAGRycy9kb3ducmV2LnhtbERPTWvCQBC9C/6HZQRvZqNgkdRVSlX02hhoj0N2mgSz&#10;syG7btL+erdQ8DaP9znb/WhaEah3jWUFyyQFQVxa3XCloLieFhsQziNrbC2Tgh9ysN9NJ1vMtB34&#10;g0LuKxFD2GWooPa+y6R0ZU0GXWI74sh9296gj7CvpO5xiOGmlas0fZEGG44NNXb0XlN5y+9GwZi7&#10;Q9C/t89Ddz4WYTibr/VppdR8Nr69gvA0+qf4333Rcf5mDX/Px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4fBAAAA3AAAAA8AAAAAAAAAAAAAAAAAmAIAAGRycy9kb3du&#10;cmV2LnhtbFBLBQYAAAAABAAEAPUAAACGAwAAAAA=&#10;" path="m664,264r-288,l376,978r109,l485,690r270,l746,674r18,-6l783,660r19,-12l818,636r15,-12l847,608r-362,l485,350r369,l848,342,833,326,816,310r-14,-8l786,292,710,270r-22,-4l664,264xe" fillcolor="#e58a85" stroked="f">
                    <v:path arrowok="t" o:connecttype="custom" o:connectlocs="664,6660;376,6660;376,7374;485,7374;485,7086;755,7086;746,7070;764,7064;783,7056;802,7044;818,7032;833,7020;847,7004;485,7004;485,6746;854,6746;848,6738;833,6722;816,6706;802,6698;786,6688;710,6666;688,6662;664,6660" o:connectangles="0,0,0,0,0,0,0,0,0,0,0,0,0,0,0,0,0,0,0,0,0,0,0,0"/>
                  </v:shape>
                  <v:shape id="Freeform 129" o:spid="_x0000_s1194" style="position:absolute;left:6596;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l8MEA&#10;AADcAAAADwAAAGRycy9kb3ducmV2LnhtbERPS4vCMBC+C/6HMII3TRUUqcYiPtDrdoXd49CMbWkz&#10;KU1sq79+s7Cwt/n4nrNLBlOLjlpXWlawmEcgiDOrS84V3D8vsw0I55E11pZJwYscJPvxaIextj1/&#10;UJf6XIQQdjEqKLxvYildVpBBN7cNceAetjXoA2xzqVvsQ7ip5TKK1tJgyaGhwIaOBWVV+jQKhtSd&#10;Ov2uvk7N9Xzv+qv5Xl2WSk0nw2ELwtPg/8V/7psO8zdr+H0mXC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pfDBAAAA3AAAAA8AAAAAAAAAAAAAAAAAmAIAAGRycy9kb3du&#10;cmV2LnhtbFBLBQYAAAAABAAEAPUAAACGAwAAAAA=&#10;" path="m755,690r-130,l795,978r125,l755,690xe" fillcolor="#e58a85" stroked="f">
                    <v:path arrowok="t" o:connecttype="custom" o:connectlocs="755,7086;625,7086;795,7374;920,7374;755,7086" o:connectangles="0,0,0,0,0"/>
                  </v:shape>
                  <v:shape id="Freeform 128" o:spid="_x0000_s1195" style="position:absolute;left:6596;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a8AA&#10;AADcAAAADwAAAGRycy9kb3ducmV2LnhtbERPTYvCMBC9C/6HMII3TRVcpRpFdEWvVkGPQzO2xWZS&#10;mmzb3V9vFgRv83ifs9p0phQN1a6wrGAyjkAQp1YXnCm4Xg6jBQjnkTWWlknBLznYrPu9Fcbatnym&#10;JvGZCCHsYlSQe1/FUro0J4NubCviwD1sbdAHWGdS19iGcFPKaRR9SYMFh4YcK9rllD6TH6OgS9y+&#10;0X/P2746fl+b9mjus8NUqeGg2y5BeOr8R/x2n3SYv5jD/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Aa8AAAADcAAAADwAAAAAAAAAAAAAAAACYAgAAZHJzL2Rvd25y&#10;ZXYueG1sUEsFBgAAAAAEAAQA9QAAAIUDAAAAAA==&#10;" path="m854,350r-210,l664,352r37,8l719,368r18,12l756,392r11,16l776,426r5,22l782,470r,18l753,560r-47,38l642,608r205,l882,536r8,-82l888,432r-4,-20l878,394r-8,-18l860,358r-6,-8xe" fillcolor="#e58a85" stroked="f">
                    <v:path arrowok="t" o:connecttype="custom" o:connectlocs="854,6746;644,6746;664,6748;701,6756;719,6764;737,6776;756,6788;767,6804;776,6822;781,6844;782,6866;782,6884;753,6956;706,6994;642,7004;847,7004;882,6932;890,6850;888,6828;884,6808;878,6790;870,6772;860,6754;854,6746" o:connectangles="0,0,0,0,0,0,0,0,0,0,0,0,0,0,0,0,0,0,0,0,0,0,0,0"/>
                  </v:shape>
                </v:group>
                <v:group id="Group 121" o:spid="_x0000_s1196" style="position:absolute;left:8613;top:6396;width:1243;height:1240" coordorigin="8613,6396"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26" o:spid="_x0000_s1197" style="position:absolute;left:8613;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xgsEA&#10;AADcAAAADwAAAGRycy9kb3ducmV2LnhtbERPTYvCMBC9L/gfwgh7W1OFFa1GEV3Rq7Wgx6EZ22Iz&#10;KU1su/56IyzsbR7vc5br3lSipcaVlhWMRxEI4szqknMF6Xn/NQPhPLLGyjIp+CUH69XgY4mxth2f&#10;qE18LkIIuxgVFN7XsZQuK8igG9maOHA32xj0ATa51A12IdxUchJFU2mw5NBQYE3bgrJ78jAK+sTt&#10;Wv28X3b14Sdtu4O5fu8nSn0O+80ChKfe/4v/3Ecd5s/m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MYLBAAAA3AAAAA8AAAAAAAAAAAAAAAAAmAIAAGRycy9kb3du&#10;cmV2LnhtbFBLBQYAAAAABAAEAPUAAACG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6396;473,6414;434,6424;396,6438;289,6492;180,6580;82,6706;55,6758;40,6796;16,6872;0,7010;1,7054;31,7212;80,7320;101,7356;122,7386;147,7418;176,7448;206,7478;234,7502;266,7526;302,7548;429,7606;473,7620;510,7626;589,7636;692,7634;732,7628;771,7618;829,7602;866,7588;902,7570;592,7556;533,7548;493,7540;436,7524;281,7436;185,7334;118,7212;84,7074;81,7000;106,6854;156,6742;177,6708;201,6676;228,6646;256,6618;284,6594;315,6572;349,6550;386,6530;428,6512;465,6498;503,6488;604,6476;906,6464;872,6448;835,6434;794,6420;735,6406;697,6400;656,6398" o:connectangles="0,0,0,0,0,0,0,0,0,0,0,0,0,0,0,0,0,0,0,0,0,0,0,0,0,0,0,0,0,0,0,0,0,0,0,0,0,0,0,0,0,0,0,0,0,0,0,0,0,0,0,0,0,0,0,0,0,0,0,0,0,0"/>
                  </v:shape>
                  <v:shape id="Freeform 125" o:spid="_x0000_s1198" style="position:absolute;left:8613;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OwsQA&#10;AADcAAAADwAAAGRycy9kb3ducmV2LnhtbESPQWvCQBCF7wX/wzJCb3Wj0FKjq4hW7LVR0OOQHZNg&#10;djZk1yT11zuHQm8zvDfvfbNcD65WHbWh8mxgOklAEefeVlwYOB33b5+gQkS2WHsmA78UYL0avSwx&#10;tb7nH+qyWCgJ4ZCigTLGJtU65CU5DBPfEIt29a3DKGtbaNtiL+Gu1rMk+dAOK5aGEhvalpTfsrsz&#10;MGRh19nH7bxrDl+nrj+4y/t+ZszreNgsQEUa4r/57/rbCv5c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DsLEAAAA3AAAAA8AAAAAAAAAAAAAAAAAmAIAAGRycy9k&#10;b3ducmV2LnhtbFBLBQYAAAAABAAEAPUAAACJAw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6476;762,6494;895,6550;976,6608;1043,6676;1117,6798;1157,6934;1163,7028;1152,7126;1106,7258;1085,7296;1064,7328;1041,7358;939,7454;815,7520;775,7534;697,7552;656,7554;928,7556;1003,7506;1090,7422;1170,7306;1187,7272;1202,7234;1227,7156;1242,7036;1241,6980;1217,6842;1163,6714;1142,6678;1120,6648;1095,6616;1067,6586;1038,6556;960,6496;925,6476" o:connectangles="0,0,0,0,0,0,0,0,0,0,0,0,0,0,0,0,0,0,0,0,0,0,0,0,0,0,0,0,0,0,0,0,0,0,0,0"/>
                  </v:shape>
                  <v:shape id="Freeform 124" o:spid="_x0000_s1199" style="position:absolute;left:8613;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rWcEA&#10;AADcAAAADwAAAGRycy9kb3ducmV2LnhtbERPS4vCMBC+L/gfwgje1lTBZa1GER/o1VrQ49CMbbGZ&#10;lCa23f31ZkHY23x8z1mue1OJlhpXWlYwGUcgiDOrS84VpJfD5zcI55E1VpZJwQ85WK8GH0uMte34&#10;TG3icxFC2MWooPC+jqV0WUEG3djWxIG728agD7DJpW6wC+GmktMo+pIGSw4NBda0LSh7JE+joE/c&#10;rtW/j+uuPu7Ttjua2+wwVWo07DcLEJ56/y9+u086zJ9P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cq1nBAAAA3AAAAA8AAAAAAAAAAAAAAAAAmAIAAGRycy9kb3du&#10;cmV2LnhtbFBLBQYAAAAABAAEAPUAAACGAwAAAAA=&#10;" path="m664,264r-289,l375,978r109,l484,690r271,l746,674r17,-6l782,660r20,-12l818,636r14,-12l846,608r-362,l484,350r369,l847,342,833,326,816,310r-15,-8l785,292,709,270r-22,-4l664,264xe" fillcolor="#e58a85" stroked="f">
                    <v:path arrowok="t" o:connecttype="custom" o:connectlocs="664,6660;375,6660;375,7374;484,7374;484,7086;755,7086;746,7070;763,7064;782,7056;802,7044;818,7032;832,7020;846,7004;484,7004;484,6746;853,6746;847,6738;833,6722;816,6706;801,6698;785,6688;709,6666;687,6662;664,6660" o:connectangles="0,0,0,0,0,0,0,0,0,0,0,0,0,0,0,0,0,0,0,0,0,0,0,0"/>
                  </v:shape>
                  <v:shape id="Freeform 123" o:spid="_x0000_s1200" style="position:absolute;left:8613;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1LsIA&#10;AADcAAAADwAAAGRycy9kb3ducmV2LnhtbERPTWuDQBC9B/oflin0FtcKLanNJoQaSa41Qnsc3IlK&#10;3FlxN2r767OFQm7zeJ+z3s6mEyMNrrWs4DmKQRBXVrdcKyhP+XIFwnlkjZ1lUvBDDrabh8UaU20n&#10;/qSx8LUIIexSVNB436dSuqohgy6yPXHgznYw6AMcaqkHnEK46WQSx6/SYMuhocGePhqqLsXVKJgL&#10;l4369/KV9Yd9OU4H8/2SJ0o9Pc67dxCeZn8X/7uPOsx/S+DvmXC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jUuwgAAANwAAAAPAAAAAAAAAAAAAAAAAJgCAABkcnMvZG93&#10;bnJldi54bWxQSwUGAAAAAAQABAD1AAAAhwMAAAAA&#10;" path="m755,690r-131,l794,978r125,l755,690xe" fillcolor="#e58a85" stroked="f">
                    <v:path arrowok="t" o:connecttype="custom" o:connectlocs="755,7086;624,7086;794,7374;919,7374;755,7086" o:connectangles="0,0,0,0,0"/>
                  </v:shape>
                  <v:shape id="Freeform 122" o:spid="_x0000_s1201" style="position:absolute;left:8613;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QtcEA&#10;AADcAAAADwAAAGRycy9kb3ducmV2LnhtbERPTYvCMBC9L/gfwgje1lTFRatRZFX0ul1Bj0MztsVm&#10;UppsW/31RhD2No/3Oct1Z0rRUO0KywpGwwgEcWp1wZmC0+/+cwbCeWSNpWVScCcH61XvY4mxti3/&#10;UJP4TIQQdjEqyL2vYildmpNBN7QVceCutjboA6wzqWtsQ7gp5TiKvqTBgkNDjhV955Tekj+joEvc&#10;ttGP23lbHXanpj2Yy3Q/VmrQ7zYLEJ46/y9+u4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kLXBAAAA3AAAAA8AAAAAAAAAAAAAAAAAmAIAAGRycy9kb3du&#10;cmV2LnhtbFBLBQYAAAAABAAEAPUAAACGAwAAAAA=&#10;" path="m853,350r-210,l663,352r37,8l719,368r18,12l755,392r12,16l775,426r5,22l782,470r-1,18l753,560r-47,38l641,608r205,l882,536r7,-82l887,432r-4,-20l877,394r-8,-18l859,358r-6,-8xe" fillcolor="#e58a85" stroked="f">
                    <v:path arrowok="t" o:connecttype="custom" o:connectlocs="853,6746;643,6746;663,6748;700,6756;719,6764;737,6776;755,6788;767,6804;775,6822;780,6844;782,6866;781,6884;753,6956;706,6994;641,7004;846,7004;882,6932;889,6850;887,6828;883,6808;877,6790;869,6772;859,6754;853,6746" o:connectangles="0,0,0,0,0,0,0,0,0,0,0,0,0,0,0,0,0,0,0,0,0,0,0,0"/>
                  </v:shape>
                </v:group>
                <v:group id="Group 115" o:spid="_x0000_s1202" style="position:absolute;left:10629;top:6396;width:1243;height:1240" coordorigin="10629,6396"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20" o:spid="_x0000_s1203" style="position:absolute;left:10629;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tWsEA&#10;AADcAAAADwAAAGRycy9kb3ducmV2LnhtbERPS4vCMBC+L/gfwgje1lRBcatRxAfu1W5Bj0MztsVm&#10;UprYdvfXbwTB23x8z1ltelOJlhpXWlYwGUcgiDOrS84VpD/HzwUI55E1VpZJwS852KwHHyuMte34&#10;TG3icxFC2MWooPC+jqV0WUEG3djWxIG72cagD7DJpW6wC+GmktMomkuDJYeGAmvaFZTdk4dR0Cdu&#10;3+q/+2Vfnw5p253MdXacKjUa9tslCE+9f4tf7m8d5n/N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rVrBAAAA3AAAAA8AAAAAAAAAAAAAAAAAmAIAAGRycy9kb3du&#10;cmV2LnhtbFBLBQYAAAAABAAEAPUAAACGAw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6396;473,6414;434,6424;397,6438;289,6492;180,6580;82,6706;55,6758;40,6796;16,6872;0,7010;1,7054;32,7212;80,7320;101,7356;123,7386;148,7418;176,7448;206,7478;235,7502;267,7526;303,7548;430,7606;473,7620;510,7626;589,7636;693,7634;732,7628;772,7618;830,7602;866,7588;903,7570;592,7556;533,7548;494,7540;436,7524;281,7436;185,7334;118,7212;84,7074;82,7000;106,6854;156,6742;178,6708;202,6676;228,6646;256,6618;284,6594;315,6572;349,6550;387,6530;428,6512;465,6498;504,6488;604,6476;906,6464;872,6448;836,6434;795,6420;735,6406;697,6400;656,6398" o:connectangles="0,0,0,0,0,0,0,0,0,0,0,0,0,0,0,0,0,0,0,0,0,0,0,0,0,0,0,0,0,0,0,0,0,0,0,0,0,0,0,0,0,0,0,0,0,0,0,0,0,0,0,0,0,0,0,0,0,0,0,0,0,0"/>
                  </v:shape>
                  <v:shape id="Freeform 119" o:spid="_x0000_s1204" style="position:absolute;left:10629;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zLcEA&#10;AADcAAAADwAAAGRycy9kb3ducmV2LnhtbERPTYvCMBC9L/gfwgh7W1OFlbUaRXRFr9aCHodmbIvN&#10;pDSx7frrjSDsbR7vcxar3lSipcaVlhWMRxEI4szqknMF6Wn39QPCeWSNlWVS8EcOVsvBxwJjbTs+&#10;Upv4XIQQdjEqKLyvYyldVpBBN7I1ceCutjHoA2xyqRvsQrip5CSKptJgyaGhwJo2BWW35G4U9Inb&#10;tvpxO2/r/W/adntz+d5NlPoc9us5CE+9/xe/3Qcd5s+m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1My3BAAAA3AAAAA8AAAAAAAAAAAAAAAAAmAIAAGRycy9kb3du&#10;cmV2LnhtbFBLBQYAAAAABAAEAPUAAACGAw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6476;763,6494;895,6550;976,6608;1043,6676;1117,6798;1157,6934;1163,7028;1152,7126;1106,7258;1086,7296;1065,7328;1041,7358;939,7454;816,7520;775,7534;697,7552;656,7554;928,7556;1003,7506;1091,7422;1171,7306;1188,7272;1203,7234;1227,7156;1242,7036;1242,6980;1218,6842;1163,6714;1142,6678;1121,6648;1096,6616;1067,6586;1038,6556;960,6496;926,6476" o:connectangles="0,0,0,0,0,0,0,0,0,0,0,0,0,0,0,0,0,0,0,0,0,0,0,0,0,0,0,0,0,0,0,0,0,0,0,0"/>
                  </v:shape>
                  <v:shape id="Freeform 118" o:spid="_x0000_s1205" style="position:absolute;left:10629;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tsEA&#10;AADcAAAADwAAAGRycy9kb3ducmV2LnhtbERPTYvCMBC9L/gfwgje1lRBV6tRZFX0ul1Bj0MztsVm&#10;UppsW/31RhD2No/3Oct1Z0rRUO0KywpGwwgEcWp1wZmC0+/+cwbCeWSNpWVScCcH61XvY4mxti3/&#10;UJP4TIQQdjEqyL2vYildmpNBN7QVceCutjboA6wzqWtsQ7gp5TiKptJgwaEhx4q+c0pvyZ9R0CVu&#10;2+jH7bytDrtT0x7MZbIfKzXod5sFCE+d/xe/3Ucd5s+/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lrbBAAAA3AAAAA8AAAAAAAAAAAAAAAAAmAIAAGRycy9kb3du&#10;cmV2LnhtbFBLBQYAAAAABAAEAPUAAACGAwAAAAA=&#10;" path="m664,264r-289,l375,978r110,l485,690r270,l746,674r18,-6l782,660r20,-12l818,636r15,-12l846,608r-361,l485,350r369,l847,342,833,326,816,310r-15,-8l785,292,709,270r-22,-4l664,264xe" fillcolor="#e58a85" stroked="f">
                    <v:path arrowok="t" o:connecttype="custom" o:connectlocs="664,6660;375,6660;375,7374;485,7374;485,7086;755,7086;746,7070;764,7064;782,7056;802,7044;818,7032;833,7020;846,7004;485,7004;485,6746;854,6746;847,6738;833,6722;816,6706;801,6698;785,6688;709,6666;687,6662;664,6660" o:connectangles="0,0,0,0,0,0,0,0,0,0,0,0,0,0,0,0,0,0,0,0,0,0,0,0"/>
                  </v:shape>
                  <v:shape id="Freeform 117" o:spid="_x0000_s1206" style="position:absolute;left:10629;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xMQA&#10;AADcAAAADwAAAGRycy9kb3ducmV2LnhtbESPQWvCQBCF7wX/wzJCb3Wj0FKjq4hW7LVR0OOQHZNg&#10;djZk1yT11zuHQm8zvDfvfbNcD65WHbWh8mxgOklAEefeVlwYOB33b5+gQkS2WHsmA78UYL0avSwx&#10;tb7nH+qyWCgJ4ZCigTLGJtU65CU5DBPfEIt29a3DKGtbaNtiL+Gu1rMk+dAOK5aGEhvalpTfsrsz&#10;MGRh19nH7bxrDl+nrj+4y/t+ZszreNgsQEUa4r/57/rbCv5ca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sTEAAAA3AAAAA8AAAAAAAAAAAAAAAAAmAIAAGRycy9k&#10;b3ducmV2LnhtbFBLBQYAAAAABAAEAPUAAACJAwAAAAA=&#10;" path="m755,690r-131,l794,978r125,l755,690xe" fillcolor="#e58a85" stroked="f">
                    <v:path arrowok="t" o:connecttype="custom" o:connectlocs="755,7086;624,7086;794,7374;919,7374;755,7086" o:connectangles="0,0,0,0,0"/>
                  </v:shape>
                  <v:shape id="Freeform 116" o:spid="_x0000_s1207" style="position:absolute;left:10629;top:6396;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nX8AA&#10;AADcAAAADwAAAGRycy9kb3ducmV2LnhtbERPTYvCMBC9C/6HMII3TRVctBpFdEWvVkGPQzO2xWZS&#10;mmzb3V9vFgRv83ifs9p0phQN1a6wrGAyjkAQp1YXnCm4Xg6jOQjnkTWWlknBLznYrPu9Fcbatnym&#10;JvGZCCHsYlSQe1/FUro0J4NubCviwD1sbdAHWGdS19iGcFPKaRR9SYMFh4YcK9rllD6TH6OgS9y+&#10;0X/P2746fl+b9mjus8NUqeGg2y5BeOr8R/x2n3SYv1jA/zPh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qnX8AAAADcAAAADwAAAAAAAAAAAAAAAACYAgAAZHJzL2Rvd25y&#10;ZXYueG1sUEsFBgAAAAAEAAQA9QAAAIUDAAAAAA==&#10;" path="m854,350r-211,l663,352r38,8l719,368r18,12l756,392r11,16l775,426r5,22l782,470r-1,18l753,560r-47,38l641,608r205,l882,536r8,-82l888,432r-4,-20l878,394r-8,-18l860,358r-6,-8xe" fillcolor="#e58a85" stroked="f">
                    <v:path arrowok="t" o:connecttype="custom" o:connectlocs="854,6746;643,6746;663,6748;701,6756;719,6764;737,6776;756,6788;767,6804;775,6822;780,6844;782,6866;781,6884;753,6956;706,6994;641,7004;846,7004;882,6932;890,6850;888,6828;884,6808;878,6790;870,6772;860,6754;854,6746" o:connectangles="0,0,0,0,0,0,0,0,0,0,0,0,0,0,0,0,0,0,0,0,0,0,0,0"/>
                  </v:shape>
                </v:group>
                <v:group id="Group 109" o:spid="_x0000_s1208" style="position:absolute;left:547;top:4498;width:1243;height:1240" coordorigin="547,4498"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14" o:spid="_x0000_s1209" style="position:absolute;left:54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fosQA&#10;AADcAAAADwAAAGRycy9kb3ducmV2LnhtbESPQWuDQBSE74H+h+UFeourQkuwbqQkDek1RkiPD/dV&#10;Je5bcbdq++uzhUKPw8x8w+TFYnox0eg6ywqSKAZBXFvdcaOguhw3WxDOI2vsLZOCb3JQ7B5WOWba&#10;znymqfSNCBB2GSpovR8yKV3dkkEX2YE4eJ92NOiDHBupR5wD3PQyjeNnabDjsNDiQPuW6lv5ZRQs&#10;pTtM+ud2PQynt2qaT+bj6Zgq9bheXl9AeFr8f/iv/a4VpHECv2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X6LEAAAA3AAAAA8AAAAAAAAAAAAAAAAAmAIAAGRycy9k&#10;b3ducmV2LnhtbFBLBQYAAAAABAAEAPUAAACJAw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4498;474,4516;435,4526;397,4540;290,4594;180,4682;83,4808;56,4860;40,4898;17,4974;1,5112;1,5156;32,5314;81,5422;101,5458;123,5488;148,5520;177,5550;206,5580;235,5604;267,5628;303,5650;430,5708;474,5722;510,5728;590,5738;693,5736;732,5730;772,5720;830,5704;867,5690;903,5672;593,5658;534,5650;494,5642;436,5626;281,5538;185,5436;118,5314;85,5176;82,5102;106,4956;157,4844;178,4810;202,4778;229,4748;257,4720;285,4696;316,4674;349,4652;387,4632;429,4614;466,4600;504,4590;605,4578;907,4566;873,4550;836,4536;795,4522;736,4508;697,4502;656,4500" o:connectangles="0,0,0,0,0,0,0,0,0,0,0,0,0,0,0,0,0,0,0,0,0,0,0,0,0,0,0,0,0,0,0,0,0,0,0,0,0,0,0,0,0,0,0,0,0,0,0,0,0,0,0,0,0,0,0,0,0,0,0,0,0,0"/>
                  </v:shape>
                  <v:shape id="Freeform 113" o:spid="_x0000_s1210" style="position:absolute;left:54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B1cIA&#10;AADcAAAADwAAAGRycy9kb3ducmV2LnhtbESPT4vCMBTE74LfITzBm6YWVpZqFPEP7tWuoMdH82yL&#10;zUtpsm3dT28EweMwM79hluveVKKlxpWWFcymEQjizOqScwXn38PkG4TzyBory6TgQQ7Wq+FgiYm2&#10;HZ+oTX0uAoRdggoK7+tESpcVZNBNbU0cvJttDPogm1zqBrsAN5WMo2guDZYcFgqsaVtQdk//jII+&#10;dbtW/98vu/q4P7fd0Vy/DrFS41G/WYDw1PtP+N3+0QriKIb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cHVwgAAANwAAAAPAAAAAAAAAAAAAAAAAJgCAABkcnMvZG93&#10;bnJldi54bWxQSwUGAAAAAAQABAD1AAAAhwM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4578;763,4596;895,4652;977,4710;1044,4778;1117,4900;1158,5036;1164,5130;1152,5228;1106,5360;1086,5398;1065,5430;1041,5460;939,5556;816,5622;775,5636;697,5654;657,5656;928,5658;1003,5608;1091,5524;1171,5408;1188,5374;1203,5336;1227,5258;1243,5138;1242,5082;1218,4944;1164,4816;1143,4780;1121,4750;1096,4718;1068,4688;1039,4658;961,4598;926,4578" o:connectangles="0,0,0,0,0,0,0,0,0,0,0,0,0,0,0,0,0,0,0,0,0,0,0,0,0,0,0,0,0,0,0,0,0,0,0,0"/>
                  </v:shape>
                  <v:shape id="Freeform 112" o:spid="_x0000_s1211" style="position:absolute;left:54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kTsQA&#10;AADcAAAADwAAAGRycy9kb3ducmV2LnhtbESPQWuDQBSE74H+h+UVeotrLQ3FZhNCjSTXGqE9PtwX&#10;lbhvxd2o7a/PFgo5DjPzDbPezqYTIw2utazgOYpBEFdWt1wrKE/58g2E88gaO8uk4IccbDcPizWm&#10;2k78SWPhaxEg7FJU0Hjfp1K6qiGDLrI9cfDOdjDogxxqqQecAtx0MonjlTTYclhosKePhqpLcTUK&#10;5sJlo/69fGX9YV+O08F8v+aJUk+P8+4dhKfZ38P/7aNWkMQv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ZE7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4762;376,4762;376,5476;485,5476;485,5188;755,5188;746,5172;764,5166;783,5158;802,5146;818,5134;833,5122;847,5106;485,5106;485,4848;854,4848;848,4840;833,4824;816,4808;802,4800;786,4790;710,4768;688,4764;664,4762" o:connectangles="0,0,0,0,0,0,0,0,0,0,0,0,0,0,0,0,0,0,0,0,0,0,0,0"/>
                  </v:shape>
                  <v:shape id="Freeform 111" o:spid="_x0000_s1212" style="position:absolute;left:54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OsQA&#10;AADcAAAADwAAAGRycy9kb3ducmV2LnhtbESPQWuDQBSE74H+h+UVeotrpQ3FZhNCjSTXGqE9PtwX&#10;lbhvxd2o7a/PFgo5DjPzDbPezqYTIw2utazgOYpBEFdWt1wrKE/58g2E88gaO8uk4IccbDcPizWm&#10;2k78SWPhaxEg7FJU0Hjfp1K6qiGDLrI9cfDOdjDogxxqqQecAtx0MonjlTTYclhosKePhqpLcTUK&#10;5sJlo/69fGX9YV+O08F8v+aJUk+P8+4dhKfZ38P/7aNWkMQv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DrEAAAA3AAAAA8AAAAAAAAAAAAAAAAAmAIAAGRycy9k&#10;b3ducmV2LnhtbFBLBQYAAAAABAAEAPUAAACJAwAAAAA=&#10;" path="m755,690r-130,l795,978r125,l755,690xe" fillcolor="#e58a85" stroked="f">
                    <v:path arrowok="t" o:connecttype="custom" o:connectlocs="755,5188;625,5188;795,5476;920,5476;755,5188" o:connectangles="0,0,0,0,0"/>
                  </v:shape>
                  <v:shape id="Freeform 110" o:spid="_x0000_s1213" style="position:absolute;left:547;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ZocQA&#10;AADcAAAADwAAAGRycy9kb3ducmV2LnhtbESPQWuDQBSE74H+h+UVeotrBEuwbkJJKuk1RkiPD/dV&#10;Je5bcbdq++uzhUKPw8x8w+T7xfRiotF1lhVsohgEcW11x42C6lKstyCcR9bYWyYF3+Rgv3tY5Zhp&#10;O/OZptI3IkDYZaig9X7IpHR1SwZdZAfi4H3a0aAPcmykHnEOcNPLJI6fpcGOw0KLAx1aqm/ll1Gw&#10;lO446Z/b9Tic3qppPpmPtEiUenpcXl9AeFr8f/iv/a4VJHEKv2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WaHEAAAA3AAAAA8AAAAAAAAAAAAAAAAAmAIAAGRycy9k&#10;b3ducmV2LnhtbFBLBQYAAAAABAAEAPUAAACJAwAAAAA=&#10;" path="m854,350r-210,l664,352r37,8l719,368r18,12l756,392r11,16l776,426r5,22l782,470r,18l753,560r-47,38l642,608r205,l882,536r8,-82l888,432r-4,-20l878,394r-8,-18l860,358r-6,-8xe" fillcolor="#e58a85" stroked="f">
                    <v:path arrowok="t" o:connecttype="custom" o:connectlocs="854,4848;644,4848;664,4850;701,4858;719,4866;737,4878;756,4890;767,4906;776,4924;781,4946;782,4968;782,4986;753,5058;706,5096;642,5106;847,5106;882,5034;890,4952;888,4930;884,4910;878,4892;870,4874;860,4856;854,4848" o:connectangles="0,0,0,0,0,0,0,0,0,0,0,0,0,0,0,0,0,0,0,0,0,0,0,0"/>
                  </v:shape>
                </v:group>
                <v:group id="Group 103" o:spid="_x0000_s1214" style="position:absolute;left:2564;top:4498;width:1243;height:1240" coordorigin="2564,4498"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8" o:spid="_x0000_s1215" style="position:absolute;left:2564;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iTcQA&#10;AADcAAAADwAAAGRycy9kb3ducmV2LnhtbESPQWuDQBSE74H+h+UVeotrhTbFZhNCjSTXGqE9PtwX&#10;lbhvxd2o7a/PFgo5DjPzDbPezqYTIw2utazgOYpBEFdWt1wrKE/58g2E88gaO8uk4IccbDcPizWm&#10;2k78SWPhaxEg7FJU0Hjfp1K6qiGDLrI9cfDOdjDogxxqqQecAtx0MonjV2mw5bDQYE8fDVWX4moU&#10;zIXLRv17+cr6w74cp4P5fskTpZ4e5907CE+zv4f/20etIIlX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Yk3EAAAA3AAAAA8AAAAAAAAAAAAAAAAAmAIAAGRycy9k&#10;b3ducmV2LnhtbFBLBQYAAAAABAAEAPUAAACJAw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4498;473,4516;434,4526;396,4540;289,4594;180,4682;82,4808;55,4860;40,4898;16,4974;0,5112;1,5156;31,5314;80,5422;101,5458;123,5488;147,5520;176,5550;206,5580;234,5604;266,5628;303,5650;429,5708;473,5722;510,5728;589,5738;692,5736;732,5730;772,5720;829,5704;866,5690;902,5672;592,5658;533,5650;493,5642;436,5626;281,5538;185,5436;118,5314;84,5176;81,5102;106,4956;156,4844;177,4810;201,4778;228,4748;256,4720;284,4696;315,4674;349,4652;386,4632;428,4614;465,4600;503,4590;604,4578;906,4566;872,4550;835,4536;794,4522;735,4508;697,4502;656,4500" o:connectangles="0,0,0,0,0,0,0,0,0,0,0,0,0,0,0,0,0,0,0,0,0,0,0,0,0,0,0,0,0,0,0,0,0,0,0,0,0,0,0,0,0,0,0,0,0,0,0,0,0,0,0,0,0,0,0,0,0,0,0,0,0,0"/>
                  </v:shape>
                  <v:shape id="Freeform 107" o:spid="_x0000_s1216" style="position:absolute;left:2564;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2P8EA&#10;AADcAAAADwAAAGRycy9kb3ducmV2LnhtbERPz2vCMBS+C/sfwhvsZtMVNqQaZUxFr6sFPT6at6bY&#10;vJQmtt3+enMQPH58v1ebybZioN43jhW8JykI4srphmsF5Wk/X4DwAVlj65gU/JGHzfpltsJcu5F/&#10;aChCLWII+xwVmBC6XEpfGbLoE9cRR+7X9RZDhH0tdY9jDLetzNL0U1psODYY7OjbUHUtblbBVPjt&#10;oP+v52132JXDeLCXj32m1Nvr9LUEEWgKT/HDfdQKsjSujWfi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9j/BAAAA3AAAAA8AAAAAAAAAAAAAAAAAmAIAAGRycy9kb3du&#10;cmV2LnhtbFBLBQYAAAAABAAEAPUAAACGAw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4578;762,4596;895,4652;976,4710;1043,4778;1117,4900;1157,5036;1163,5130;1152,5228;1106,5360;1085,5398;1064,5430;1041,5460;939,5556;815,5622;775,5636;697,5654;656,5656;928,5658;1003,5608;1090,5524;1170,5408;1187,5374;1203,5336;1227,5258;1242,5138;1241,5082;1217,4944;1163,4816;1142,4780;1120,4750;1095,4718;1067,4688;1038,4658;960,4598;925,4578" o:connectangles="0,0,0,0,0,0,0,0,0,0,0,0,0,0,0,0,0,0,0,0,0,0,0,0,0,0,0,0,0,0,0,0,0,0,0,0"/>
                  </v:shape>
                  <v:shape id="Freeform 106" o:spid="_x0000_s1217" style="position:absolute;left:2564;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TpMQA&#10;AADcAAAADwAAAGRycy9kb3ducmV2LnhtbESPQWuDQBSE74H+h+UVeotrhZbUZhNCjSTXGqE9PtwX&#10;lbhvxd2o7a/PFgo5DjPzDbPezqYTIw2utazgOYpBEFdWt1wrKE/5cgXCeWSNnWVS8EMOtpuHxRpT&#10;bSf+pLHwtQgQdikqaLzvUyld1ZBBF9meOHhnOxj0QQ611ANOAW46mcTxqzTYclhosKePhqpLcTUK&#10;5sJlo/69fGX9YV+O08F8v+SJUk+P8+4dhKfZ38P/7aNWkMRv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U6TEAAAA3AAAAA8AAAAAAAAAAAAAAAAAmAIAAGRycy9k&#10;b3ducmV2LnhtbFBLBQYAAAAABAAEAPUAAACJAwAAAAA=&#10;" path="m664,264r-289,l375,978r109,l484,690r271,l746,674r17,-6l782,660r20,-12l818,636r14,-12l846,608r-362,l484,350r369,l847,342,833,326,816,310r-15,-8l785,292,709,270r-22,-4l664,264xe" fillcolor="#e58a85" stroked="f">
                    <v:path arrowok="t" o:connecttype="custom" o:connectlocs="664,4762;375,4762;375,5476;484,5476;484,5188;755,5188;746,5172;763,5166;782,5158;802,5146;818,5134;832,5122;846,5106;484,5106;484,4848;853,4848;847,4840;833,4824;816,4808;801,4800;785,4790;709,4768;687,4764;664,4762" o:connectangles="0,0,0,0,0,0,0,0,0,0,0,0,0,0,0,0,0,0,0,0,0,0,0,0"/>
                  </v:shape>
                  <v:shape id="Freeform 105" o:spid="_x0000_s1218" style="position:absolute;left:2564;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s5MEA&#10;AADcAAAADwAAAGRycy9kb3ducmV2LnhtbERPTWuDQBC9F/Iflgn0VtcIDcFmE0oTsdcYoT0O7lQl&#10;7qy4GzX59d1DIMfH+97uZ9OJkQbXWlawimIQxJXVLdcKynP2tgHhPLLGzjIpuJGD/W7xssVU24lP&#10;NBa+FiGEXYoKGu/7VEpXNWTQRbYnDtyfHQz6AIda6gGnEG46mcTxWhpsOTQ02NNXQ9WluBoFc+EO&#10;o75ffg59fizHKTe/71mi1Oty/vwA4Wn2T/HD/a0VJKs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mbOTBAAAA3AAAAA8AAAAAAAAAAAAAAAAAmAIAAGRycy9kb3du&#10;cmV2LnhtbFBLBQYAAAAABAAEAPUAAACGAwAAAAA=&#10;" path="m755,690r-131,l794,978r125,l755,690xe" fillcolor="#e58a85" stroked="f">
                    <v:path arrowok="t" o:connecttype="custom" o:connectlocs="755,5188;624,5188;794,5476;919,5476;755,5188" o:connectangles="0,0,0,0,0"/>
                  </v:shape>
                  <v:shape id="Freeform 104" o:spid="_x0000_s1219" style="position:absolute;left:2564;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f8MA&#10;AADcAAAADwAAAGRycy9kb3ducmV2LnhtbESPQYvCMBSE78L+h/CEvWnagiJdo4iuuFer4B4fzbMt&#10;Ni+liW13f70RBI/DzHzDLNeDqUVHrassK4inEQji3OqKCwXn036yAOE8ssbaMin4Iwfr1cdoiam2&#10;PR+py3whAoRdigpK75tUSpeXZNBNbUMcvKttDfog20LqFvsAN7VMomguDVYcFkpsaFtSfsvuRsGQ&#10;uV2n/2+XXXP4Pnf9wfzO9olSn+Nh8wXC0+Df4Vf7RytI4h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Jf8MAAADcAAAADwAAAAAAAAAAAAAAAACYAgAAZHJzL2Rv&#10;d25yZXYueG1sUEsFBgAAAAAEAAQA9QAAAIgDAAAAAA==&#10;" path="m853,350r-210,l663,352r38,8l719,368r18,12l755,392r12,16l775,426r5,22l782,470r-1,18l753,560r-47,38l641,608r205,l882,536r7,-82l887,432r-4,-20l877,394r-8,-18l859,358r-6,-8xe" fillcolor="#e58a85" stroked="f">
                    <v:path arrowok="t" o:connecttype="custom" o:connectlocs="853,4848;643,4848;663,4850;701,4858;719,4866;737,4878;755,4890;767,4906;775,4924;780,4946;782,4968;781,4986;753,5058;706,5096;641,5106;846,5106;882,5034;889,4952;887,4930;883,4910;877,4892;869,4874;859,4856;853,4848" o:connectangles="0,0,0,0,0,0,0,0,0,0,0,0,0,0,0,0,0,0,0,0,0,0,0,0"/>
                  </v:shape>
                </v:group>
                <v:group id="Group 97" o:spid="_x0000_s1220" style="position:absolute;left:4580;top:4498;width:1243;height:1240" coordorigin="4580,4498"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02" o:spid="_x0000_s1221" style="position:absolute;left:4580;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yk8MA&#10;AADcAAAADwAAAGRycy9kb3ducmV2LnhtbESPT4vCMBTE7wt+h/AEb2tqRVmqUcQ/uFe7gh4fzbMt&#10;Ni+liW13P/1GEDwOM/MbZrnuTSVaalxpWcFkHIEgzqwuOVdw/jl8foFwHlljZZkU/JKD9WrwscRE&#10;245P1KY+FwHCLkEFhfd1IqXLCjLoxrYmDt7NNgZ9kE0udYNdgJtKxlE0lwZLDgsF1rQtKLunD6Og&#10;T92u1X/3y64+7s9tdzTX2SFWajTsNwsQnnr/Dr/a31pBPJnC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yk8MAAADcAAAADwAAAAAAAAAAAAAAAACYAgAAZHJzL2Rv&#10;d25yZXYueG1sUEsFBgAAAAAEAAQA9QAAAIgDA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4498;474,4516;434,4526;397,4540;289,4594;180,4682;82,4808;55,4860;40,4898;16,4974;0,5112;1,5156;32,5314;80,5422;101,5458;123,5488;148,5520;176,5550;206,5580;235,5604;267,5628;303,5650;430,5708;473,5722;510,5728;589,5738;693,5736;732,5730;772,5720;830,5704;866,5690;903,5672;592,5658;533,5650;494,5642;436,5626;281,5538;185,5436;118,5314;84,5176;82,5102;106,4956;156,4844;178,4810;202,4778;228,4748;256,4720;284,4696;315,4674;349,4652;387,4632;428,4614;465,4600;504,4590;604,4578;906,4566;872,4550;836,4536;795,4522;735,4508;697,4502;656,4500" o:connectangles="0,0,0,0,0,0,0,0,0,0,0,0,0,0,0,0,0,0,0,0,0,0,0,0,0,0,0,0,0,0,0,0,0,0,0,0,0,0,0,0,0,0,0,0,0,0,0,0,0,0,0,0,0,0,0,0,0,0,0,0,0,0"/>
                  </v:shape>
                  <v:shape id="Freeform 101" o:spid="_x0000_s1222" style="position:absolute;left:4580;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q58MA&#10;AADcAAAADwAAAGRycy9kb3ducmV2LnhtbESPT4vCMBTE7wt+h/AEb2tqUVmqUcQ/uFe7gh4fzbMt&#10;Ni+liW13P/1GEDwOM/MbZrnuTSVaalxpWcFkHIEgzqwuOVdw/jl8foFwHlljZZkU/JKD9WrwscRE&#10;245P1KY+FwHCLkEFhfd1IqXLCjLoxrYmDt7NNgZ9kE0udYNdgJtKxlE0lwZLDgsF1rQtKLunD6Og&#10;T92u1X/3y64+7s9tdzTX2SFWajTsNwsQnnr/Dr/a31pBPJnC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1q58MAAADcAAAADwAAAAAAAAAAAAAAAACYAgAAZHJzL2Rv&#10;d25yZXYueG1sUEsFBgAAAAAEAAQA9QAAAIgDA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4578;763,4596;895,4652;976,4710;1043,4778;1117,4900;1158,5036;1163,5130;1152,5228;1106,5360;1086,5398;1065,5430;1041,5460;939,5556;816,5622;775,5636;697,5654;656,5656;928,5658;1003,5608;1091,5524;1162,5424;1179,5392;1196,5356;1210,5318;1237,5198;1242,5102;1232,5004;1191,4870;1153,4796;1132,4766;1109,4734;1082,4704;1052,4672;1024,4646;942,4588" o:connectangles="0,0,0,0,0,0,0,0,0,0,0,0,0,0,0,0,0,0,0,0,0,0,0,0,0,0,0,0,0,0,0,0,0,0,0,0"/>
                  </v:shape>
                  <v:shape id="Freeform 100" o:spid="_x0000_s1223" style="position:absolute;left:4580;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fMMA&#10;AADcAAAADwAAAGRycy9kb3ducmV2LnhtbESPQYvCMBSE78L+h/AW9qapBUW6RhFd0au1oMdH87Yt&#10;Ni+lybZdf70RBI/DzHzDLNeDqUVHrassK5hOIhDEudUVFwqy8368AOE8ssbaMin4Jwfr1cdoiYm2&#10;PZ+oS30hAoRdggpK75tESpeXZNBNbEMcvF/bGvRBtoXULfYBbmoZR9FcGqw4LJTY0Lak/Jb+GQVD&#10;6nadvt8uu+bwk3X9wVxn+1ipr89h8w3C0+Df4Vf7qBXE0x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fMMAAADcAAAADwAAAAAAAAAAAAAAAACYAgAAZHJzL2Rv&#10;d25yZXYueG1sUEsFBgAAAAAEAAQA9QAAAIgDAAAAAA==&#10;" path="m664,264r-289,l375,978r110,l485,690r270,l746,674r18,-6l782,660r20,-12l818,636r15,-12l846,608r-361,l485,350r369,l847,342,833,326,816,310r-15,-8l785,292,709,270r-22,-4l664,264xe" fillcolor="#e58a85" stroked="f">
                    <v:path arrowok="t" o:connecttype="custom" o:connectlocs="664,4762;375,4762;375,5476;485,5476;485,5188;755,5188;746,5172;764,5166;782,5158;802,5146;818,5134;833,5122;846,5106;485,5106;485,4848;854,4848;847,4840;833,4824;816,4808;801,4800;785,4790;709,4768;687,4764;664,4762" o:connectangles="0,0,0,0,0,0,0,0,0,0,0,0,0,0,0,0,0,0,0,0,0,0,0,0"/>
                  </v:shape>
                  <v:shape id="Freeform 99" o:spid="_x0000_s1224" style="position:absolute;left:4580;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RC8MA&#10;AADcAAAADwAAAGRycy9kb3ducmV2LnhtbESPT4vCMBTE7wt+h/AEb2tqQVmqUcQ/uFe7gh4fzbMt&#10;Ni+liW31028EweMwM79hFqveVKKlxpWWFUzGEQjizOqScwWnv/33DwjnkTVWlknBgxysloOvBSba&#10;dnykNvW5CBB2CSoovK8TKV1WkEE3tjVx8K62MeiDbHKpG+wC3FQyjqKZNFhyWCiwpk1B2S29GwV9&#10;6ratft7O2/qwO7XdwVym+1ip0bBfz0F46v0n/G7/agXxZAa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NRC8MAAADcAAAADwAAAAAAAAAAAAAAAACYAgAAZHJzL2Rv&#10;d25yZXYueG1sUEsFBgAAAAAEAAQA9QAAAIgDAAAAAA==&#10;" path="m755,690r-130,l794,978r125,l755,690xe" fillcolor="#e58a85" stroked="f">
                    <v:path arrowok="t" o:connecttype="custom" o:connectlocs="755,5188;625,5188;794,5476;919,5476;755,5188" o:connectangles="0,0,0,0,0"/>
                  </v:shape>
                  <v:shape id="Freeform 98" o:spid="_x0000_s1225" style="position:absolute;left:4580;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kMMA&#10;AADcAAAADwAAAGRycy9kb3ducmV2LnhtbESPT4vCMBTE7wt+h/AEb2tqQV2qUcQ/uFe7gh4fzbMt&#10;Ni+liW13P/1GEDwOM/MbZrnuTSVaalxpWcFkHIEgzqwuOVdw/jl8foFwHlljZZkU/JKD9WrwscRE&#10;245P1KY+FwHCLkEFhfd1IqXLCjLoxrYmDt7NNgZ9kE0udYNdgJtKxlE0kwZLDgsF1rQtKLunD6Og&#10;T92u1X/3y64+7s9tdzTX6SFWajTsNwsQnnr/Dr/a31pBPJn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kMMAAADcAAAADwAAAAAAAAAAAAAAAACYAgAAZHJzL2Rv&#10;d25yZXYueG1sUEsFBgAAAAAEAAQA9QAAAIgDAAAAAA==&#10;" path="m854,350r-211,l663,352r38,8l756,392r24,56l782,470r-1,18l753,560r-47,38l641,608r205,l882,536r8,-82l888,432r-4,-20l878,394r-8,-18l860,358r-6,-8xe" fillcolor="#e58a85" stroked="f">
                    <v:path arrowok="t" o:connecttype="custom" o:connectlocs="854,4848;643,4848;663,4850;701,4858;756,4890;780,4946;782,4968;781,4986;753,5058;706,5096;641,5106;846,5106;882,5034;890,4952;888,4930;884,4910;878,4892;870,4874;860,4856;854,4848" o:connectangles="0,0,0,0,0,0,0,0,0,0,0,0,0,0,0,0,0,0,0,0"/>
                  </v:shape>
                </v:group>
                <v:group id="Group 91" o:spid="_x0000_s1226" style="position:absolute;left:6596;top:4498;width:1243;height:1240" coordorigin="6596,4498"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96" o:spid="_x0000_s1227" style="position:absolute;left:6596;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FecMA&#10;AADcAAAADwAAAGRycy9kb3ducmV2LnhtbESPT4vCMBTE7wt+h/AEb2tqQXGrUcQ/uFe7gh4fzbMt&#10;Ni+liW13P/1GEDwOM/MbZrnuTSVaalxpWcFkHIEgzqwuOVdw/jl8zkE4j6yxskwKfsnBejX4WGKi&#10;bccnalOfiwBhl6CCwvs6kdJlBRl0Y1sTB+9mG4M+yCaXusEuwE0l4yiaSYMlh4UCa9oWlN3Th1HQ&#10;p27X6r/7ZVcf9+e2O5rr9BArNRr2mwUIT71/h1/tb60gnnz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zFecMAAADcAAAADwAAAAAAAAAAAAAAAACYAgAAZHJzL2Rv&#10;d25yZXYueG1sUEsFBgAAAAAEAAQA9QAAAIgDA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4498;474,4516;435,4526;397,4540;290,4594;180,4682;83,4808;56,4860;40,4898;17,4974;1,5112;1,5156;32,5314;81,5422;101,5458;123,5488;148,5520;177,5550;206,5580;235,5604;267,5628;303,5650;430,5708;474,5722;510,5728;590,5738;693,5736;732,5730;772,5720;830,5704;867,5690;903,5672;593,5658;534,5650;494,5642;436,5626;281,5538;185,5436;118,5314;85,5176;82,5102;106,4956;157,4844;178,4810;202,4778;229,4748;257,4720;285,4696;316,4674;349,4652;387,4632;429,4614;466,4600;504,4590;605,4578;907,4566;873,4550;836,4536;795,4522;736,4508;697,4502;656,4500" o:connectangles="0,0,0,0,0,0,0,0,0,0,0,0,0,0,0,0,0,0,0,0,0,0,0,0,0,0,0,0,0,0,0,0,0,0,0,0,0,0,0,0,0,0,0,0,0,0,0,0,0,0,0,0,0,0,0,0,0,0,0,0,0,0"/>
                  </v:shape>
                  <v:shape id="Freeform 95" o:spid="_x0000_s1228" style="position:absolute;left:6596;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mWb8A&#10;AADcAAAADwAAAGRycy9kb3ducmV2LnhtbERPy4rCMBTdC/5DuII7TS04SDWK+EC3UwVdXpprW2xu&#10;ShPbzny9WQguD+e92vSmEi01rrSsYDaNQBBnVpecK7hejpMFCOeRNVaWScEfOdish4MVJtp2/Ett&#10;6nMRQtglqKDwvk6kdFlBBt3U1sSBe9jGoA+wyaVusAvhppJxFP1IgyWHhgJr2hWUPdOXUdCnbt/q&#10;/+dtX58O17Y7mfv8GCs1HvXbJQhPvf+KP+6zVhDH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qZZvwAAANwAAAAPAAAAAAAAAAAAAAAAAJgCAABkcnMvZG93bnJl&#10;di54bWxQSwUGAAAAAAQABAD1AAAAhAM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4578;763,4596;895,4652;977,4710;1044,4778;1117,4900;1158,5036;1164,5130;1152,5228;1106,5360;1086,5398;1065,5430;1041,5460;939,5556;816,5622;775,5636;697,5654;657,5656;928,5658;1003,5608;1091,5524;1171,5408;1188,5374;1203,5336;1227,5258;1243,5138;1242,5082;1218,4944;1164,4816;1143,4780;1121,4750;1096,4718;1068,4688;1039,4658;961,4598;926,4578" o:connectangles="0,0,0,0,0,0,0,0,0,0,0,0,0,0,0,0,0,0,0,0,0,0,0,0,0,0,0,0,0,0,0,0,0,0,0,0"/>
                  </v:shape>
                  <v:shape id="Freeform 94" o:spid="_x0000_s1229" style="position:absolute;left:6596;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DwsMA&#10;AADcAAAADwAAAGRycy9kb3ducmV2LnhtbESPQYvCMBSE78L+h/CEvWlqQZGuURZd0au14B4fzdu2&#10;2LyUJrZdf70RBI/DzHzDrDaDqUVHrassK5hNIxDEudUVFwqy836yBOE8ssbaMin4Jweb9cdohYm2&#10;PZ+oS30hAoRdggpK75tESpeXZNBNbUMcvD/bGvRBtoXULfYBbmoZR9FCGqw4LJTY0Lak/JrejIIh&#10;dbtO36+XXXP4ybr+YH7n+1ipz/Hw/QXC0+Df4Vf7qBXE8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YDwsMAAADcAAAADwAAAAAAAAAAAAAAAACYAgAAZHJzL2Rv&#10;d25yZXYueG1sUEsFBgAAAAAEAAQA9QAAAIgDAAAAAA==&#10;" path="m664,264r-288,l376,978r109,l485,690r270,l746,674r18,-6l783,660r19,-12l818,636r15,-12l847,608r-362,l485,350r369,l848,342,833,326,816,310r-14,-8l786,292,710,270r-22,-4l664,264xe" fillcolor="#e58a85" stroked="f">
                    <v:path arrowok="t" o:connecttype="custom" o:connectlocs="664,4762;376,4762;376,5476;485,5476;485,5188;755,5188;746,5172;764,5166;783,5158;802,5146;818,5134;833,5122;847,5106;485,5106;485,4848;854,4848;848,4840;833,4824;816,4808;802,4800;786,4790;710,4768;688,4764;664,4762" o:connectangles="0,0,0,0,0,0,0,0,0,0,0,0,0,0,0,0,0,0,0,0,0,0,0,0"/>
                  </v:shape>
                  <v:shape id="Freeform 93" o:spid="_x0000_s1230" style="position:absolute;left:6596;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dtcMA&#10;AADcAAAADwAAAGRycy9kb3ducmV2LnhtbESPQWvCQBSE70L/w/IKvemmC4qkrlJqRa/GQHt8ZF+T&#10;YPZtyK5J6q93BcHjMDPfMKvNaBvRU+drxxreZwkI4sKZmksN+Wk3XYLwAdlg45g0/JOHzfplssLU&#10;uIGP1GehFBHCPkUNVQhtKqUvKrLoZ64ljt6f6yyGKLtSmg6HCLeNVEmykBZrjgsVtvRVUXHOLlbD&#10;mPltb67nn227/877YW9/5zul9dvr+PkBItAYnuFH+2A0KKXg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dtcMAAADcAAAADwAAAAAAAAAAAAAAAACYAgAAZHJzL2Rv&#10;d25yZXYueG1sUEsFBgAAAAAEAAQA9QAAAIgDAAAAAA==&#10;" path="m755,690r-130,l795,978r125,l755,690xe" fillcolor="#e58a85" stroked="f">
                    <v:path arrowok="t" o:connecttype="custom" o:connectlocs="755,5188;625,5188;795,5476;920,5476;755,5188" o:connectangles="0,0,0,0,0"/>
                  </v:shape>
                  <v:shape id="Freeform 92" o:spid="_x0000_s1231" style="position:absolute;left:6596;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4LsMA&#10;AADcAAAADwAAAGRycy9kb3ducmV2LnhtbESPQYvCMBSE7wv+h/AEb2tqxUWqUURX3KtV0OOjebbF&#10;5qU02bb66zeCsMdhZr5hluveVKKlxpWWFUzGEQjizOqScwXn0/5zDsJ5ZI2VZVLwIAfr1eBjiYm2&#10;HR+pTX0uAoRdggoK7+tESpcVZNCNbU0cvJttDPogm1zqBrsAN5WMo+hLGiw5LBRY07ag7J7+GgV9&#10;6natft4vu/rwfW67g7nO9rFSo2G/WYDw1Pv/8Lv9oxXE8RR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g4LsMAAADcAAAADwAAAAAAAAAAAAAAAACYAgAAZHJzL2Rv&#10;d25yZXYueG1sUEsFBgAAAAAEAAQA9QAAAIgDAAAAAA==&#10;" path="m854,350r-210,l664,352r37,8l719,368r18,12l756,392r11,16l776,426r5,22l782,470r,18l753,560r-47,38l642,608r205,l882,536r8,-82l888,432r-4,-20l878,394r-8,-18l860,358r-6,-8xe" fillcolor="#e58a85" stroked="f">
                    <v:path arrowok="t" o:connecttype="custom" o:connectlocs="854,4848;644,4848;664,4850;701,4858;719,4866;737,4878;756,4890;767,4906;776,4924;781,4946;782,4968;782,4986;753,5058;706,5096;642,5106;847,5106;882,5034;890,4952;888,4930;884,4910;878,4892;870,4874;860,4856;854,4848" o:connectangles="0,0,0,0,0,0,0,0,0,0,0,0,0,0,0,0,0,0,0,0,0,0,0,0"/>
                  </v:shape>
                </v:group>
                <v:group id="Group 85" o:spid="_x0000_s1232" style="position:absolute;left:8613;top:4498;width:1243;height:1240" coordorigin="8613,4498"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90" o:spid="_x0000_s1233" style="position:absolute;left:8613;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FwcQA&#10;AADcAAAADwAAAGRycy9kb3ducmV2LnhtbESPQWuDQBSE74H+h+UVeotrBEuwbkJJKuk1RkiPD/dV&#10;Je5bcbdq++uzhUKPw8x8w+T7xfRiotF1lhVsohgEcW11x42C6lKstyCcR9bYWyYF3+Rgv3tY5Zhp&#10;O/OZptI3IkDYZaig9X7IpHR1SwZdZAfi4H3a0aAPcmykHnEOcNPLJI6fpcGOw0KLAx1aqm/ll1Gw&#10;lO446Z/b9Tic3qppPpmPtEiUenpcXl9AeFr8f/iv/a4VJEkKv2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BcHEAAAA3AAAAA8AAAAAAAAAAAAAAAAAmAIAAGRycy9k&#10;b3ducmV2LnhtbFBLBQYAAAAABAAEAPUAAACJAw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4498;473,4516;434,4526;396,4540;289,4594;180,4682;82,4808;55,4860;40,4898;16,4974;0,5112;1,5156;31,5314;80,5422;101,5458;122,5488;147,5520;176,5550;206,5580;234,5604;266,5628;302,5650;429,5708;473,5722;510,5728;589,5738;692,5736;732,5730;771,5720;829,5704;866,5690;902,5672;592,5658;533,5650;493,5642;436,5626;281,5538;185,5436;118,5314;84,5176;81,5102;106,4956;156,4844;177,4810;201,4778;228,4748;256,4720;284,4696;315,4674;349,4652;386,4632;428,4614;465,4600;503,4590;604,4578;906,4566;872,4550;835,4536;794,4522;735,4508;697,4502;656,4500" o:connectangles="0,0,0,0,0,0,0,0,0,0,0,0,0,0,0,0,0,0,0,0,0,0,0,0,0,0,0,0,0,0,0,0,0,0,0,0,0,0,0,0,0,0,0,0,0,0,0,0,0,0,0,0,0,0,0,0,0,0,0,0,0,0"/>
                  </v:shape>
                  <v:shape id="Freeform 89" o:spid="_x0000_s1234" style="position:absolute;left:8613;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tsIA&#10;AADcAAAADwAAAGRycy9kb3ducmV2LnhtbESPT4vCMBTE74LfITzBm6YWlKUaRfyDXrcr6PHRPNti&#10;81Ka2Hb305sFweMwM79hVpveVKKlxpWWFcymEQjizOqScwWXn+PkC4TzyBory6Tglxxs1sPBChNt&#10;O/6mNvW5CBB2CSoovK8TKV1WkEE3tTVx8O62MeiDbHKpG+wC3FQyjqKFNFhyWCiwpl1B2SN9GgV9&#10;6vat/ntc9/XpcGm7k7nNj7FS41G/XYLw1PtP+N0+awVxvID/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5u2wgAAANwAAAAPAAAAAAAAAAAAAAAAAJgCAABkcnMvZG93&#10;bnJldi54bWxQSwUGAAAAAAQABAD1AAAAhwM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4578;762,4596;895,4652;976,4710;1043,4778;1117,4900;1157,5036;1163,5130;1152,5228;1106,5360;1085,5398;1064,5430;1041,5460;939,5556;815,5622;775,5636;697,5654;656,5656;928,5658;1003,5608;1090,5524;1170,5408;1187,5374;1202,5336;1227,5258;1242,5138;1241,5082;1217,4944;1163,4816;1142,4780;1120,4750;1095,4718;1067,4688;1038,4658;960,4598;925,4578" o:connectangles="0,0,0,0,0,0,0,0,0,0,0,0,0,0,0,0,0,0,0,0,0,0,0,0,0,0,0,0,0,0,0,0,0,0,0,0"/>
                  </v:shape>
                  <v:shape id="Freeform 88" o:spid="_x0000_s1235" style="position:absolute;left:8613;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LcMA&#10;AADcAAAADwAAAGRycy9kb3ducmV2LnhtbESPQYvCMBSE7wv+h/AEb2tqQVeqUURX3KtV0OOjebbF&#10;5qU02bb66zeCsMdhZr5hluveVKKlxpWWFUzGEQjizOqScwXn0/5zDsJ5ZI2VZVLwIAfr1eBjiYm2&#10;HR+pTX0uAoRdggoK7+tESpcVZNCNbU0cvJttDPogm1zqBrsAN5WMo2gmDZYcFgqsaVtQdk9/jYI+&#10;dbtWP++XXX34PrfdwVyn+1ip0bDfLEB46v1/+N3+0Qri+At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LcMAAADcAAAADwAAAAAAAAAAAAAAAACYAgAAZHJzL2Rv&#10;d25yZXYueG1sUEsFBgAAAAAEAAQA9QAAAIgDAAAAAA==&#10;" path="m664,264r-289,l375,978r109,l484,690r271,l746,674r17,-6l782,660r20,-12l818,636r14,-12l846,608r-362,l484,350r369,l847,342,833,326,816,310r-15,-8l785,292,709,270r-22,-4l664,264xe" fillcolor="#e58a85" stroked="f">
                    <v:path arrowok="t" o:connecttype="custom" o:connectlocs="664,4762;375,4762;375,5476;484,5476;484,5188;755,5188;746,5172;763,5166;782,5158;802,5146;818,5134;832,5122;846,5106;484,5106;484,4848;853,4848;847,4840;833,4824;816,4808;801,4800;785,4790;709,4768;687,4764;664,4762" o:connectangles="0,0,0,0,0,0,0,0,0,0,0,0,0,0,0,0,0,0,0,0,0,0,0,0"/>
                  </v:shape>
                  <v:shape id="Freeform 87" o:spid="_x0000_s1236" style="position:absolute;left:8613;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qX78A&#10;AADcAAAADwAAAGRycy9kb3ducmV2LnhtbERPy4rCMBTdC/5DuII7TS04SDWK+EC3UwVdXpprW2xu&#10;ShPbzny9WQguD+e92vSmEi01rrSsYDaNQBBnVpecK7hejpMFCOeRNVaWScEfOdish4MVJtp2/Ett&#10;6nMRQtglqKDwvk6kdFlBBt3U1sSBe9jGoA+wyaVusAvhppJxFP1IgyWHhgJr2hWUPdOXUdCnbt/q&#10;/+dtX58O17Y7mfv8GCs1HvXbJQhPvf+KP+6zVhDHYW0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KpfvwAAANwAAAAPAAAAAAAAAAAAAAAAAJgCAABkcnMvZG93bnJl&#10;di54bWxQSwUGAAAAAAQABAD1AAAAhAMAAAAA&#10;" path="m755,690r-131,l794,978r125,l755,690xe" fillcolor="#e58a85" stroked="f">
                    <v:path arrowok="t" o:connecttype="custom" o:connectlocs="755,5188;624,5188;794,5476;919,5476;755,5188" o:connectangles="0,0,0,0,0"/>
                  </v:shape>
                  <v:shape id="Freeform 86" o:spid="_x0000_s1237" style="position:absolute;left:8613;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PxMMA&#10;AADcAAAADwAAAGRycy9kb3ducmV2LnhtbESPQYvCMBSE7wv+h/AEb2tqQVmrUURX3KtV0OOjebbF&#10;5qU02bb66zeCsMdhZr5hluveVKKlxpWWFUzGEQjizOqScwXn0/7zC4TzyBory6TgQQ7Wq8HHEhNt&#10;Oz5Sm/pcBAi7BBUU3teJlC4ryKAb25o4eDfbGPRBNrnUDXYBbioZR9FMGiw5LBRY07ag7J7+GgV9&#10;6natft4vu/rwfW67g7lO97FSo2G/WYDw1Pv/8Lv9oxXE8Rx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PxMMAAADcAAAADwAAAAAAAAAAAAAAAACYAgAAZHJzL2Rv&#10;d25yZXYueG1sUEsFBgAAAAAEAAQA9QAAAIgDAAAAAA==&#10;" path="m853,350r-210,l663,352r37,8l719,368r18,12l755,392r12,16l775,426r5,22l782,470r-1,18l753,560r-47,38l641,608r205,l882,536r7,-82l887,432r-4,-20l877,394r-8,-18l859,358r-6,-8xe" fillcolor="#e58a85" stroked="f">
                    <v:path arrowok="t" o:connecttype="custom" o:connectlocs="853,4848;643,4848;663,4850;700,4858;719,4866;737,4878;755,4890;767,4906;775,4924;780,4946;782,4968;781,4986;753,5058;706,5096;641,5106;846,5106;882,5034;889,4952;887,4930;883,4910;877,4892;869,4874;859,4856;853,4848" o:connectangles="0,0,0,0,0,0,0,0,0,0,0,0,0,0,0,0,0,0,0,0,0,0,0,0"/>
                  </v:shape>
                </v:group>
                <v:group id="Group 79" o:spid="_x0000_s1238" style="position:absolute;left:10629;top:4498;width:1243;height:1240" coordorigin="10629,4498"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84" o:spid="_x0000_s1239" style="position:absolute;left:10629;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H8MA&#10;AADcAAAADwAAAGRycy9kb3ducmV2LnhtbESPT4vCMBTE7wt+h/AEb2tqRVmqUcQ/uFe7gh4fzbMt&#10;Ni+liW13P/1GEDwOM/MbZrnuTSVaalxpWcFkHIEgzqwuOVdw/jl8foFwHlljZZkU/JKD9WrwscRE&#10;245P1KY+FwHCLkEFhfd1IqXLCjLoxrYmDt7NNgZ9kE0udYNdgJtKxlE0lwZLDgsF1rQtKLunD6Og&#10;T92u1X/3y64+7s9tdzTX2SFWajTsNwsQnnr/Dr/a31pBPJ3A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H8MAAADcAAAADwAAAAAAAAAAAAAAAACYAgAAZHJzL2Rv&#10;d25yZXYueG1sUEsFBgAAAAAEAAQA9QAAAIgDA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4498;473,4516;434,4526;397,4540;289,4594;180,4682;82,4808;55,4860;40,4898;16,4974;0,5112;1,5156;32,5314;80,5422;101,5458;123,5488;148,5520;176,5550;206,5580;235,5604;267,5628;303,5650;430,5708;473,5722;510,5728;589,5738;693,5736;732,5730;772,5720;830,5704;866,5690;903,5672;592,5658;533,5650;494,5642;436,5626;281,5538;185,5436;118,5314;84,5176;82,5102;106,4956;156,4844;178,4810;202,4778;228,4748;256,4720;284,4696;315,4674;349,4652;387,4632;428,4614;465,4600;504,4590;604,4578;906,4566;872,4550;836,4536;795,4522;735,4508;697,4502;656,4500" o:connectangles="0,0,0,0,0,0,0,0,0,0,0,0,0,0,0,0,0,0,0,0,0,0,0,0,0,0,0,0,0,0,0,0,0,0,0,0,0,0,0,0,0,0,0,0,0,0,0,0,0,0,0,0,0,0,0,0,0,0,0,0,0,0"/>
                  </v:shape>
                  <v:shape id="Freeform 83" o:spid="_x0000_s1240" style="position:absolute;left:10629;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LaMMA&#10;AADcAAAADwAAAGRycy9kb3ducmV2LnhtbESPQYvCMBSE7wv+h/AEb2tqxUWqUURX3KtV0OOjebbF&#10;5qU02bb66zeCsMdhZr5hluveVKKlxpWWFUzGEQjizOqScwXn0/5zDsJ5ZI2VZVLwIAfr1eBjiYm2&#10;HR+pTX0uAoRdggoK7+tESpcVZNCNbU0cvJttDPogm1zqBrsAN5WMo+hLGiw5LBRY07ag7J7+GgV9&#10;6natft4vu/rwfW67g7nO9rFSo2G/WYDw1Pv/8Lv9oxXE0xh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0LaMMAAADcAAAADwAAAAAAAAAAAAAAAACYAgAAZHJzL2Rv&#10;d25yZXYueG1sUEsFBgAAAAAEAAQA9QAAAIgDA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4578;763,4596;895,4652;976,4710;1043,4778;1117,4900;1157,5036;1163,5130;1152,5228;1106,5360;1086,5398;1065,5430;1041,5460;939,5556;816,5622;775,5636;697,5654;656,5656;928,5658;1003,5608;1091,5524;1171,5408;1188,5374;1203,5336;1227,5258;1242,5138;1242,5082;1218,4944;1163,4816;1142,4780;1121,4750;1096,4718;1067,4688;1038,4658;960,4598;926,4578" o:connectangles="0,0,0,0,0,0,0,0,0,0,0,0,0,0,0,0,0,0,0,0,0,0,0,0,0,0,0,0,0,0,0,0,0,0,0,0"/>
                  </v:shape>
                  <v:shape id="Freeform 82" o:spid="_x0000_s1241" style="position:absolute;left:10629;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88QA&#10;AADcAAAADwAAAGRycy9kb3ducmV2LnhtbESPQWuDQBSE74X8h+UFcmvWKi3FZBNKjNhrbaA9PtwX&#10;lbhvxd2oya/vFgo9DjPzDbPdz6YTIw2utazgaR2BIK6sbrlWcPrMH19BOI+ssbNMCm7kYL9bPGwx&#10;1XbiDxpLX4sAYZeigsb7PpXSVQ0ZdGvbEwfvbAeDPsihlnrAKcBNJ+MoepEGWw4LDfZ0aKi6lFej&#10;YC5dNur75Svri+NpnArz/ZzHSq2W89sGhKfZ/4f/2u9aQZw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rvP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4762;375,4762;375,5476;485,5476;485,5188;755,5188;746,5172;764,5166;782,5158;802,5146;818,5134;833,5122;846,5106;485,5106;485,4848;854,4848;847,4840;833,4824;816,4808;801,4800;785,4790;709,4768;687,4764;664,4762" o:connectangles="0,0,0,0,0,0,0,0,0,0,0,0,0,0,0,0,0,0,0,0,0,0,0,0"/>
                  </v:shape>
                  <v:shape id="Freeform 81" o:spid="_x0000_s1242" style="position:absolute;left:10629;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h8QA&#10;AADcAAAADwAAAGRycy9kb3ducmV2LnhtbESPQWvCQBSE74L/YXlCb7ox1lKia5BGsVdToT0+ss8k&#10;mH0bstsk7a/vCkKPw8x8w2zT0TSip87VlhUsFxEI4sLqmksFl4/j/BWE88gaG8uk4IccpLvpZIuJ&#10;tgOfqc99KQKEXYIKKu/bREpXVGTQLWxLHLyr7Qz6ILtS6g6HADeNjKPoRRqsOSxU2NJbRcUt/zYK&#10;xtxlvf69fWbt6XDph5P5Wh9jpZ5m434DwtPo/8OP9rtWEK+e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NofEAAAA3AAAAA8AAAAAAAAAAAAAAAAAmAIAAGRycy9k&#10;b3ducmV2LnhtbFBLBQYAAAAABAAEAPUAAACJAwAAAAA=&#10;" path="m755,690r-131,l794,978r125,l755,690xe" fillcolor="#e58a85" stroked="f">
                    <v:path arrowok="t" o:connecttype="custom" o:connectlocs="755,5188;624,5188;794,5476;919,5476;755,5188" o:connectangles="0,0,0,0,0"/>
                  </v:shape>
                  <v:shape id="Freeform 80" o:spid="_x0000_s1243" style="position:absolute;left:10629;top:4498;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THMQA&#10;AADcAAAADwAAAGRycy9kb3ducmV2LnhtbESPQWuDQBSE74H+h+UVekvWWgzBZBNKrZhrTaA9PtwX&#10;lbhvxd2q7a/vBgo5DjPzDbM7zKYTIw2utazgeRWBIK6sbrlWcD7lyw0I55E1dpZJwQ85OOwfFjtM&#10;tZ34g8bS1yJA2KWooPG+T6V0VUMG3cr2xMG72MGgD3KopR5wCnDTyTiK1tJgy2GhwZ7eGqqu5bdR&#10;MJcuG/Xv9TPri/fzOBXmK8ljpZ4e59ctCE+zv4f/20etIH5J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kxzEAAAA3AAAAA8AAAAAAAAAAAAAAAAAmAIAAGRycy9k&#10;b3ducmV2LnhtbFBLBQYAAAAABAAEAPUAAACJAwAAAAA=&#10;" path="m854,350r-211,l663,352r38,8l719,368r18,12l756,392r11,16l775,426r5,22l782,470r-1,18l753,560r-47,38l641,608r205,l882,536r8,-82l888,432r-4,-20l878,394r-8,-18l860,358r-6,-8xe" fillcolor="#e58a85" stroked="f">
                    <v:path arrowok="t" o:connecttype="custom" o:connectlocs="854,4848;643,4848;663,4850;701,4858;719,4866;737,4878;756,4890;767,4906;775,4924;780,4946;782,4968;781,4986;753,5058;706,5096;641,5106;846,5106;882,5034;890,4952;888,4930;884,4910;878,4892;870,4874;860,4856;854,4848" o:connectangles="0,0,0,0,0,0,0,0,0,0,0,0,0,0,0,0,0,0,0,0,0,0,0,0"/>
                  </v:shape>
                </v:group>
                <v:group id="Group 73" o:spid="_x0000_s1244" style="position:absolute;left:547;top:2600;width:1243;height:1240" coordorigin="547,2600"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78" o:spid="_x0000_s1245" style="position:absolute;left:547;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o8MQA&#10;AADcAAAADwAAAGRycy9kb3ducmV2LnhtbESPQWvCQBSE74L/YXlCb7oxUluia5BGsVdToT0+ss8k&#10;mH0bstsk7a/vCkKPw8x8w2zT0TSip87VlhUsFxEI4sLqmksFl4/j/BWE88gaG8uk4IccpLvpZIuJ&#10;tgOfqc99KQKEXYIKKu/bREpXVGTQLWxLHLyr7Qz6ILtS6g6HADeNjKNoLQ3WHBYqbOmtouKWfxsF&#10;Y+6yXv/ePrP2dLj0w8l8PR9jpZ5m434DwtPo/8OP9rtWEK9e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qPDEAAAA3AAAAA8AAAAAAAAAAAAAAAAAmAIAAGRycy9k&#10;b3ducmV2LnhtbFBLBQYAAAAABAAEAPUAAACJAw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2600;474,2618;435,2628;397,2642;290,2696;180,2784;83,2910;56,2962;40,3000;17,3076;1,3214;1,3258;32,3416;81,3524;101,3560;123,3590;148,3622;177,3652;206,3682;235,3706;267,3730;303,3752;430,3810;474,3824;510,3830;590,3840;693,3838;732,3832;772,3822;830,3806;867,3792;903,3774;593,3760;534,3752;494,3744;436,3728;281,3640;185,3538;118,3416;85,3278;82,3204;106,3058;157,2946;178,2912;202,2880;229,2850;257,2822;285,2798;316,2776;349,2754;387,2734;429,2716;466,2702;504,2692;605,2680;907,2668;873,2652;836,2638;795,2624;736,2610;697,2604;656,2602" o:connectangles="0,0,0,0,0,0,0,0,0,0,0,0,0,0,0,0,0,0,0,0,0,0,0,0,0,0,0,0,0,0,0,0,0,0,0,0,0,0,0,0,0,0,0,0,0,0,0,0,0,0,0,0,0,0,0,0,0,0,0,0,0,0"/>
                  </v:shape>
                  <v:shape id="Freeform 77" o:spid="_x0000_s1246" style="position:absolute;left:547;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gsAA&#10;AADcAAAADwAAAGRycy9kb3ducmV2LnhtbERPy4rCMBTdC/MP4Q6409SKw1CNIj7QrZ3CzPLSXNti&#10;c1Oa2Fa/3iyEWR7Oe7UZTC06al1lWcFsGoEgzq2uuFCQ/Rwn3yCcR9ZYWyYFD3KwWX+MVpho2/OF&#10;utQXIoSwS1BB6X2TSOnykgy6qW2IA3e1rUEfYFtI3WIfwk0t4yj6kgYrDg0lNrQrKb+ld6NgSN2+&#10;08/b7745HbKuP5m/xTFWavw5bJcgPA3+X/x2n7WCeB7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U8gsAAAADcAAAADwAAAAAAAAAAAAAAAACYAgAAZHJzL2Rvd25y&#10;ZXYueG1sUEsFBgAAAAAEAAQA9QAAAIU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2680;763,2698;895,2754;977,2812;1044,2880;1117,3002;1158,3138;1164,3232;1152,3330;1106,3462;1086,3500;1065,3532;1041,3562;939,3658;816,3724;775,3738;697,3756;657,3758;928,3760;1003,3710;1091,3626;1171,3510;1188,3476;1203,3438;1227,3360;1243,3240;1242,3184;1218,3046;1164,2918;1143,2882;1121,2852;1096,2820;1068,2790;1039,2760;961,2700;926,2680" o:connectangles="0,0,0,0,0,0,0,0,0,0,0,0,0,0,0,0,0,0,0,0,0,0,0,0,0,0,0,0,0,0,0,0,0,0,0,0"/>
                  </v:shape>
                  <v:shape id="Freeform 76" o:spid="_x0000_s1247" style="position:absolute;left:547;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ZGcQA&#10;AADcAAAADwAAAGRycy9kb3ducmV2LnhtbESPQWvCQBSE74L/YXlCb7oxUmmja5BGsVdToT0+ss8k&#10;mH0bstsk7a/vCkKPw8x8w2zT0TSip87VlhUsFxEI4sLqmksFl4/j/AWE88gaG8uk4IccpLvpZIuJ&#10;tgOfqc99KQKEXYIKKu/bREpXVGTQLWxLHLyr7Qz6ILtS6g6HADeNjKNoLQ3WHBYqbOmtouKWfxsF&#10;Y+6yXv/ePrP2dLj0w8l8PR9jpZ5m434DwtPo/8OP9rtWEK9e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mRn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2864;376,2864;376,3578;485,3578;485,3290;755,3290;746,3274;764,3268;783,3260;802,3248;818,3236;833,3224;847,3208;485,3208;485,2950;854,2950;848,2942;833,2926;816,2910;802,2902;786,2892;710,2870;688,2866;664,2864" o:connectangles="0,0,0,0,0,0,0,0,0,0,0,0,0,0,0,0,0,0,0,0,0,0,0,0"/>
                  </v:shape>
                  <v:shape id="Freeform 75" o:spid="_x0000_s1248" style="position:absolute;left:547;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D+cAA&#10;AADcAAAADwAAAGRycy9kb3ducmV2LnhtbERPy4rCMBTdC/MP4Q6409Siw1CNIj7QrZ3CzPLSXNti&#10;c1Oa2Fa/3iyEWR7Oe7UZTC06al1lWcFsGoEgzq2uuFCQ/Rwn3yCcR9ZYWyYFD3KwWX+MVpho2/OF&#10;utQXIoSwS1BB6X2TSOnykgy6qW2IA3e1rUEfYFtI3WIfwk0t4yj6kgYrDg0lNrQrKb+ld6NgSN2+&#10;08/b7745HbKuP5m/xTFWavw5bJcgPA3+X/x2n7WCeB7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VD+cAAAADcAAAADwAAAAAAAAAAAAAAAACYAgAAZHJzL2Rvd25y&#10;ZXYueG1sUEsFBgAAAAAEAAQA9QAAAIUDAAAAAA==&#10;" path="m755,690r-130,l795,978r125,l755,690xe" fillcolor="#e58a85" stroked="f">
                    <v:path arrowok="t" o:connecttype="custom" o:connectlocs="755,3290;625,3290;795,3578;920,3578;755,3290" o:connectangles="0,0,0,0,0"/>
                  </v:shape>
                  <v:shape id="Freeform 74" o:spid="_x0000_s1249" style="position:absolute;left:547;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mYsMA&#10;AADcAAAADwAAAGRycy9kb3ducmV2LnhtbESPT4vCMBTE7wt+h/AEb2tqUVmqUcQ/uFe7gh4fzbMt&#10;Ni+liW13P/1GEDwOM/MbZrnuTSVaalxpWcFkHIEgzqwuOVdw/jl8foFwHlljZZkU/JKD9WrwscRE&#10;245P1KY+FwHCLkEFhfd1IqXLCjLoxrYmDt7NNgZ9kE0udYNdgJtKxlE0lwZLDgsF1rQtKLunD6Og&#10;T92u1X/3y64+7s9tdzTX2SFWajTsNwsQnnr/Dr/a31pBPJ3A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mYsMAAADcAAAADwAAAAAAAAAAAAAAAACYAgAAZHJzL2Rv&#10;d25yZXYueG1sUEsFBgAAAAAEAAQA9QAAAIgDAAAAAA==&#10;" path="m854,350r-210,l664,352r37,8l719,368r18,12l756,392r11,16l776,426r5,22l782,470r,18l753,560r-47,38l642,608r205,l882,536r8,-82l888,432r-4,-20l878,394r-8,-18l860,358r-6,-8xe" fillcolor="#e58a85" stroked="f">
                    <v:path arrowok="t" o:connecttype="custom" o:connectlocs="854,2950;644,2950;664,2952;701,2960;719,2968;737,2980;756,2992;767,3008;776,3026;781,3048;782,3070;782,3088;753,3160;706,3198;642,3208;847,3208;882,3136;890,3054;888,3032;884,3012;878,2994;870,2976;860,2958;854,2950" o:connectangles="0,0,0,0,0,0,0,0,0,0,0,0,0,0,0,0,0,0,0,0,0,0,0,0"/>
                  </v:shape>
                </v:group>
                <v:group id="Group 67" o:spid="_x0000_s1250" style="position:absolute;left:2564;top:2600;width:1243;height:1240" coordorigin="2564,2600"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72" o:spid="_x0000_s1251" style="position:absolute;left:2564;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djsQA&#10;AADcAAAADwAAAGRycy9kb3ducmV2LnhtbESPQWvCQBSE74L/YXlCb7ox1lKia5BGsVdToT0+ss8k&#10;mH0bstsk7a/vCkKPw8x8w2zT0TSip87VlhUsFxEI4sLqmksFl4/j/BWE88gaG8uk4IccpLvpZIuJ&#10;tgOfqc99KQKEXYIKKu/bREpXVGTQLWxLHLyr7Qz6ILtS6g6HADeNjKPoRRqsOSxU2NJbRcUt/zYK&#10;xtxlvf69fWbt6XDph5P5Wh9jpZ5m434DwtPo/8OP9rtWED+v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3Y7EAAAA3AAAAA8AAAAAAAAAAAAAAAAAmAIAAGRycy9k&#10;b3ducmV2LnhtbFBLBQYAAAAABAAEAPUAAACJAw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2600;473,2618;434,2628;396,2642;289,2696;180,2784;82,2910;55,2962;40,3000;16,3076;0,3214;1,3258;31,3416;80,3524;101,3560;123,3590;147,3622;176,3652;206,3682;234,3706;266,3730;303,3752;429,3810;473,3824;510,3830;589,3840;692,3838;732,3832;772,3822;829,3806;866,3792;902,3774;592,3760;533,3752;493,3744;436,3728;281,3640;185,3538;118,3416;84,3278;81,3204;106,3058;156,2946;177,2912;201,2880;228,2850;256,2822;284,2798;315,2776;349,2754;386,2734;428,2716;465,2702;503,2692;604,2680;906,2668;872,2652;835,2638;794,2624;735,2610;697,2604;656,2602" o:connectangles="0,0,0,0,0,0,0,0,0,0,0,0,0,0,0,0,0,0,0,0,0,0,0,0,0,0,0,0,0,0,0,0,0,0,0,0,0,0,0,0,0,0,0,0,0,0,0,0,0,0,0,0,0,0,0,0,0,0,0,0,0,0"/>
                  </v:shape>
                  <v:shape id="Freeform 71" o:spid="_x0000_s1252" style="position:absolute;left:2564;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QA&#10;AADcAAAADwAAAGRycy9kb3ducmV2LnhtbESPQWuDQBSE74X8h+UFcmvWii3FZBNKjNhrbaA9PtwX&#10;lbhvxd2oya/vFgo9DjPzDbPdz6YTIw2utazgaR2BIK6sbrlWcPrMH19BOI+ssbNMCm7kYL9bPGwx&#10;1XbiDxpLX4sAYZeigsb7PpXSVQ0ZdGvbEwfvbAeDPsihlnrAKcBNJ+MoepEGWw4LDfZ0aKi6lFej&#10;YC5dNur75Svri+NpnArz/ZzHSq2W89sGhKfZ/4f/2u9aQZw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RfrEAAAA3AAAAA8AAAAAAAAAAAAAAAAAmAIAAGRycy9k&#10;b3ducmV2LnhtbFBLBQYAAAAABAAEAPUAAACJAw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2680;762,2698;895,2754;976,2812;1043,2880;1117,3002;1157,3138;1163,3232;1152,3330;1106,3462;1085,3500;1064,3532;1041,3562;939,3658;815,3724;775,3738;697,3756;656,3758;928,3760;1003,3710;1090,3626;1170,3510;1187,3476;1203,3438;1227,3360;1242,3240;1241,3184;1217,3046;1163,2918;1142,2882;1120,2852;1095,2820;1067,2790;1038,2760;960,2700;925,2680" o:connectangles="0,0,0,0,0,0,0,0,0,0,0,0,0,0,0,0,0,0,0,0,0,0,0,0,0,0,0,0,0,0,0,0,0,0,0,0"/>
                  </v:shape>
                  <v:shape id="Freeform 70" o:spid="_x0000_s1253" style="position:absolute;left:2564;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YcQA&#10;AADcAAAADwAAAGRycy9kb3ducmV2LnhtbESPQWuDQBSE74H+h+UVekvWSg3BZBNKrZhrTaA9PtwX&#10;lbhvxd2q7a/vBgo5DjPzDbM7zKYTIw2utazgeRWBIK6sbrlWcD7lyw0I55E1dpZJwQ85OOwfFjtM&#10;tZ34g8bS1yJA2KWooPG+T6V0VUMG3cr2xMG72MGgD3KopR5wCnDTyTiK1tJgy2GhwZ7eGqqu5bdR&#10;MJcuG/Xv9TPri/fzOBXmK8ljpZ4e59ctCE+zv4f/20etIH5J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4GHEAAAA3AAAAA8AAAAAAAAAAAAAAAAAmAIAAGRycy9k&#10;b3ducmV2LnhtbFBLBQYAAAAABAAEAPUAAACJAwAAAAA=&#10;" path="m664,264r-289,l375,978r109,l484,690r271,l746,674r17,-6l782,660r20,-12l818,636r14,-12l846,608r-362,l484,350r369,l847,342,833,326,816,310r-15,-8l785,292,709,270r-22,-4l664,264xe" fillcolor="#e58a85" stroked="f">
                    <v:path arrowok="t" o:connecttype="custom" o:connectlocs="664,2864;375,2864;375,3578;484,3578;484,3290;755,3290;746,3274;763,3268;782,3260;802,3248;818,3236;832,3224;846,3208;484,3208;484,2950;853,2950;847,2942;833,2926;816,2910;801,2902;785,2892;709,2870;687,2866;664,2864" o:connectangles="0,0,0,0,0,0,0,0,0,0,0,0,0,0,0,0,0,0,0,0,0,0,0,0"/>
                  </v:shape>
                  <v:shape id="Freeform 69" o:spid="_x0000_s1254" style="position:absolute;left:2564;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FsMA&#10;AADcAAAADwAAAGRycy9kb3ducmV2LnhtbESPT4vCMBTE7wt+h/AEb2tqUVmqUcQ/6HW7gh4fzbMt&#10;Ni+liW3105uFhT0OM/MbZrnuTSVaalxpWcFkHIEgzqwuOVdw/jl8foFwHlljZZkUPMnBejX4WGKi&#10;bcff1KY+FwHCLkEFhfd1IqXLCjLoxrYmDt7NNgZ9kE0udYNdgJtKxlE0lwZLDgsF1rQtKLunD6Og&#10;T92u1a/7ZVcf9+e2O5rr7BArNRr2mwUIT73/D/+1T1pBPJ3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B+FsMAAADcAAAADwAAAAAAAAAAAAAAAACYAgAAZHJzL2Rv&#10;d25yZXYueG1sUEsFBgAAAAAEAAQA9QAAAIgDAAAAAA==&#10;" path="m755,690r-131,l794,978r125,l755,690xe" fillcolor="#e58a85" stroked="f">
                    <v:path arrowok="t" o:connecttype="custom" o:connectlocs="755,3290;624,3290;794,3578;919,3578;755,3290" o:connectangles="0,0,0,0,0"/>
                  </v:shape>
                  <v:shape id="Freeform 68" o:spid="_x0000_s1255" style="position:absolute;left:2564;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bjcQA&#10;AADcAAAADwAAAGRycy9kb3ducmV2LnhtbESPQWvCQBSE74L/YXlCb7oxWFuia5BGsVdToT0+ss8k&#10;mH0bstsk7a/vCkKPw8x8w2zT0TSip87VlhUsFxEI4sLqmksFl4/j/BWE88gaG8uk4IccpLvpZIuJ&#10;tgOfqc99KQKEXYIKKu/bREpXVGTQLWxLHLyr7Qz6ILtS6g6HADeNjKNoLQ3WHBYqbOmtouKWfxsF&#10;Y+6yXv/ePrP2dLj0w8l8PR9jpZ5m434DwtPo/8OP9rtWEK9e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243EAAAA3AAAAA8AAAAAAAAAAAAAAAAAmAIAAGRycy9k&#10;b3ducmV2LnhtbFBLBQYAAAAABAAEAPUAAACJAwAAAAA=&#10;" path="m853,350r-210,l663,352r38,8l719,368r18,12l755,392r12,16l775,426r5,22l782,470r-1,18l753,560r-47,38l641,608r205,l882,536r7,-82l887,432r-4,-20l877,394r-8,-18l859,358r-6,-8xe" fillcolor="#e58a85" stroked="f">
                    <v:path arrowok="t" o:connecttype="custom" o:connectlocs="853,2950;643,2950;663,2952;701,2960;719,2968;737,2980;755,2992;767,3008;775,3026;780,3048;782,3070;781,3088;753,3160;706,3198;641,3208;846,3208;882,3136;889,3054;887,3032;883,3012;877,2994;869,2976;859,2958;853,2950" o:connectangles="0,0,0,0,0,0,0,0,0,0,0,0,0,0,0,0,0,0,0,0,0,0,0,0"/>
                  </v:shape>
                </v:group>
                <v:group id="Group 61" o:spid="_x0000_s1256" style="position:absolute;left:4580;top:2600;width:1243;height:1240" coordorigin="4580,2600"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66" o:spid="_x0000_s1257" style="position:absolute;left:4580;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ZMQA&#10;AADcAAAADwAAAGRycy9kb3ducmV2LnhtbESPQWvCQBSE74L/YXlCb7oxWGmja5BGsVdToT0+ss8k&#10;mH0bstsk7a/vCkKPw8x8w2zT0TSip87VlhUsFxEI4sLqmksFl4/j/AWE88gaG8uk4IccpLvpZIuJ&#10;tgOfqc99KQKEXYIKKu/bREpXVGTQLWxLHLyr7Qz6ILtS6g6HADeNjKNoLQ3WHBYqbOmtouKWfxsF&#10;Y+6yXv/ePrP2dLj0w8l8PR9jpZ5m434DwtPo/8OP9rtWEK9e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6mTEAAAA3AAAAA8AAAAAAAAAAAAAAAAAmAIAAGRycy9k&#10;b3ducmV2LnhtbFBLBQYAAAAABAAEAPUAAACJAw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2600;474,2618;434,2628;397,2642;289,2696;180,2784;82,2910;55,2962;40,3000;16,3076;0,3214;1,3258;32,3416;80,3524;101,3560;123,3590;148,3622;176,3652;206,3682;235,3706;267,3730;303,3752;430,3810;473,3824;510,3830;589,3840;693,3838;732,3832;772,3822;830,3806;866,3792;903,3774;592,3760;533,3752;494,3744;436,3728;281,3640;185,3538;118,3416;84,3278;82,3204;106,3058;156,2946;178,2912;202,2880;228,2850;256,2822;284,2798;315,2776;349,2754;387,2734;428,2716;465,2702;504,2692;604,2680;906,2668;872,2652;836,2638;795,2624;735,2610;697,2604;656,2602" o:connectangles="0,0,0,0,0,0,0,0,0,0,0,0,0,0,0,0,0,0,0,0,0,0,0,0,0,0,0,0,0,0,0,0,0,0,0,0,0,0,0,0,0,0,0,0,0,0,0,0,0,0,0,0,0,0,0,0,0,0,0,0,0,0"/>
                  </v:shape>
                  <v:shape id="Freeform 65" o:spid="_x0000_s1258" style="position:absolute;left:4580;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VJMEA&#10;AADcAAAADwAAAGRycy9kb3ducmV2LnhtbERPTWuDQBC9F/Iflgn0VtcICcFmE0qNpNcYITkO7lQl&#10;7qy4W7X99d1DIMfH+94dZtOJkQbXWlawimIQxJXVLdcKykv+tgXhPLLGzjIp+CUHh/3iZYepthOf&#10;aSx8LUIIuxQVNN73qZSuasigi2xPHLhvOxj0AQ611ANOIdx0MonjjTTYcmhosKfPhqp78WMUzIXL&#10;Rv13v2b96ViO08nc1nmi1Oty/ngH4Wn2T/HD/aUVJOswP5w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1STBAAAA3AAAAA8AAAAAAAAAAAAAAAAAmAIAAGRycy9kb3du&#10;cmV2LnhtbFBLBQYAAAAABAAEAPUAAACGAw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2680;763,2698;895,2754;976,2812;1043,2880;1117,3002;1158,3138;1163,3232;1152,3330;1106,3462;1086,3500;1065,3532;1041,3562;939,3658;816,3724;775,3738;697,3756;656,3758;928,3760;1003,3710;1091,3626;1162,3526;1179,3494;1196,3458;1210,3420;1237,3300;1242,3204;1232,3106;1191,2972;1153,2898;1132,2868;1109,2836;1082,2806;1052,2774;1024,2748;942,2690" o:connectangles="0,0,0,0,0,0,0,0,0,0,0,0,0,0,0,0,0,0,0,0,0,0,0,0,0,0,0,0,0,0,0,0,0,0,0,0"/>
                  </v:shape>
                  <v:shape id="Freeform 64" o:spid="_x0000_s1259" style="position:absolute;left:4580;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v8MA&#10;AADcAAAADwAAAGRycy9kb3ducmV2LnhtbESPQYvCMBSE78L+h/AW9qapBUW6RhFd0au1oMdH87Yt&#10;Ni+lybZdf70RBI/DzHzDLNeDqUVHrassK5hOIhDEudUVFwqy8368AOE8ssbaMin4Jwfr1cdoiYm2&#10;PZ+oS30hAoRdggpK75tESpeXZNBNbEMcvF/bGvRBtoXULfYBbmoZR9FcGqw4LJTY0Lak/Jb+GQVD&#10;6nadvt8uu+bwk3X9wVxn+1ipr89h8w3C0+Df4Vf7qBXEsy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wv8MAAADcAAAADwAAAAAAAAAAAAAAAACYAgAAZHJzL2Rv&#10;d25yZXYueG1sUEsFBgAAAAAEAAQA9QAAAIgDAAAAAA==&#10;" path="m664,264r-289,l375,978r110,l485,690r270,l746,674r18,-6l782,660r20,-12l818,636r15,-12l846,608r-361,l485,350r369,l847,342,833,326,816,310r-15,-8l785,292,709,270r-22,-4l664,264xe" fillcolor="#e58a85" stroked="f">
                    <v:path arrowok="t" o:connecttype="custom" o:connectlocs="664,2864;375,2864;375,3578;485,3578;485,3290;755,3290;746,3274;764,3268;782,3260;802,3248;818,3236;833,3224;846,3208;485,3208;485,2950;854,2950;847,2942;833,2926;816,2910;801,2902;785,2892;709,2870;687,2866;664,2864" o:connectangles="0,0,0,0,0,0,0,0,0,0,0,0,0,0,0,0,0,0,0,0,0,0,0,0"/>
                  </v:shape>
                  <v:shape id="Freeform 63" o:spid="_x0000_s1260" style="position:absolute;left:4580;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uyMQA&#10;AADcAAAADwAAAGRycy9kb3ducmV2LnhtbESPQWuDQBSE74H+h+UVeotrBEuwbkJJKuk1RkiPD/dV&#10;Je5bcbdq++uzhUKPw8x8w+T7xfRiotF1lhVsohgEcW11x42C6lKstyCcR9bYWyYF3+Rgv3tY5Zhp&#10;O/OZptI3IkDYZaig9X7IpHR1SwZdZAfi4H3a0aAPcmykHnEOcNPLJI6fpcGOw0KLAx1aqm/ll1Gw&#10;lO446Z/b9Tic3qppPpmPtEiUenpcXl9AeFr8f/iv/a4VJGkCv2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7sjEAAAA3AAAAA8AAAAAAAAAAAAAAAAAmAIAAGRycy9k&#10;b3ducmV2LnhtbFBLBQYAAAAABAAEAPUAAACJAwAAAAA=&#10;" path="m755,690r-130,l794,978r125,l755,690xe" fillcolor="#e58a85" stroked="f">
                    <v:path arrowok="t" o:connecttype="custom" o:connectlocs="755,3290;625,3290;794,3578;919,3578;755,3290" o:connectangles="0,0,0,0,0"/>
                  </v:shape>
                  <v:shape id="Freeform 62" o:spid="_x0000_s1261" style="position:absolute;left:4580;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LU8QA&#10;AADcAAAADwAAAGRycy9kb3ducmV2LnhtbESPQWuDQBSE74H+h+UVekvWWgzBZBNKrZhrTaA9PtwX&#10;lbhvxd2q7a/vBgo5DjPzDbM7zKYTIw2utazgeRWBIK6sbrlWcD7lyw0I55E1dpZJwQ85OOwfFjtM&#10;tZ34g8bS1yJA2KWooPG+T6V0VUMG3cr2xMG72MGgD3KopR5wCnDTyTiK1tJgy2GhwZ7eGqqu5bdR&#10;MJcuG/Xv9TPri/fzOBXmK8ljpZ4e59ctCE+zv4f/20etIE5e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S1PEAAAA3AAAAA8AAAAAAAAAAAAAAAAAmAIAAGRycy9k&#10;b3ducmV2LnhtbFBLBQYAAAAABAAEAPUAAACJAwAAAAA=&#10;" path="m854,350r-211,l663,352r38,8l756,392r24,56l782,470r-1,18l753,560r-47,38l641,608r205,l882,536r8,-82l888,432r-4,-20l878,394r-8,-18l860,358r-6,-8xe" fillcolor="#e58a85" stroked="f">
                    <v:path arrowok="t" o:connecttype="custom" o:connectlocs="854,2950;643,2950;663,2952;701,2960;756,2992;780,3048;782,3070;781,3088;753,3160;706,3198;641,3208;846,3208;882,3136;890,3054;888,3032;884,3012;878,2994;870,2976;860,2958;854,2950" o:connectangles="0,0,0,0,0,0,0,0,0,0,0,0,0,0,0,0,0,0,0,0"/>
                  </v:shape>
                </v:group>
                <v:group id="Group 55" o:spid="_x0000_s1262" style="position:absolute;left:6596;top:2600;width:1243;height:1240" coordorigin="6596,2600"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0" o:spid="_x0000_s1263" style="position:absolute;left:6596;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2vMQA&#10;AADcAAAADwAAAGRycy9kb3ducmV2LnhtbESPQWuDQBSE74X8h+UFcqtrBUsx2YRSI+m1VkiOD/dV&#10;Je5bcTdq+uu7hUKPw8x8w+wOi+nFRKPrLCt4imIQxLXVHTcKqs/i8QWE88gae8uk4E4ODvvVww4z&#10;bWf+oKn0jQgQdhkqaL0fMild3ZJBF9mBOHhfdjTogxwbqUecA9z0MonjZ2mw47DQ4kBvLdXX8mYU&#10;LKXLJ/19PefD6VhN88lc0iJRarNeXrcgPC3+P/zXftcKkjS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drzEAAAA3AAAAA8AAAAAAAAAAAAAAAAAmAIAAGRycy9k&#10;b3ducmV2LnhtbFBLBQYAAAAABAAEAPUAAACJAw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2600;474,2618;435,2628;397,2642;290,2696;180,2784;83,2910;56,2962;40,3000;17,3076;1,3214;1,3258;32,3416;81,3524;101,3560;123,3590;148,3622;177,3652;206,3682;235,3706;267,3730;303,3752;430,3810;474,3824;510,3830;590,3840;693,3838;732,3832;772,3822;830,3806;867,3792;903,3774;593,3760;534,3752;494,3744;436,3728;281,3640;185,3538;118,3416;85,3278;82,3204;106,3058;157,2946;178,2912;202,2880;229,2850;257,2822;285,2798;316,2776;349,2754;387,2734;429,2716;466,2702;504,2692;605,2680;907,2668;873,2652;836,2638;795,2624;736,2610;697,2604;656,2602" o:connectangles="0,0,0,0,0,0,0,0,0,0,0,0,0,0,0,0,0,0,0,0,0,0,0,0,0,0,0,0,0,0,0,0,0,0,0,0,0,0,0,0,0,0,0,0,0,0,0,0,0,0,0,0,0,0,0,0,0,0,0,0,0,0"/>
                  </v:shape>
                  <v:shape id="Freeform 59" o:spid="_x0000_s1264" style="position:absolute;left:6596;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y8MA&#10;AADcAAAADwAAAGRycy9kb3ducmV2LnhtbESPT4vCMBTE7wt+h/AEb2tqQVmqUcQ/6NVuYff4aJ5t&#10;sXkpTWyrn94IC3scZuY3zGozmFp01LrKsoLZNAJBnFtdcaEg+z5+foFwHlljbZkUPMjBZj36WGGi&#10;bc8X6lJfiABhl6CC0vsmkdLlJRl0U9sQB+9qW4M+yLaQusU+wE0t4yhaSIMVh4USG9qVlN/Su1Ew&#10;pG7f6eftZ9+cDlnXn8zv/BgrNRkP2yUIT4P/D/+1z1pBPF/A+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y8MAAADcAAAADwAAAAAAAAAAAAAAAACYAgAAZHJzL2Rv&#10;d25yZXYueG1sUEsFBgAAAAAEAAQA9QAAAIgDA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2680;763,2698;895,2754;977,2812;1044,2880;1117,3002;1158,3138;1164,3232;1152,3330;1106,3462;1086,3500;1065,3532;1041,3562;939,3658;816,3724;775,3738;697,3756;657,3758;928,3760;1003,3710;1091,3626;1171,3510;1188,3476;1203,3438;1227,3360;1243,3240;1242,3184;1218,3046;1164,2918;1143,2882;1121,2852;1096,2820;1068,2790;1039,2760;961,2700;926,2680" o:connectangles="0,0,0,0,0,0,0,0,0,0,0,0,0,0,0,0,0,0,0,0,0,0,0,0,0,0,0,0,0,0,0,0,0,0,0,0"/>
                  </v:shape>
                  <v:shape id="Freeform 58" o:spid="_x0000_s1265" style="position:absolute;left:6596;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UMQA&#10;AADcAAAADwAAAGRycy9kb3ducmV2LnhtbESPQWuDQBSE74X8h+UFcmvWCrbFZBNKjNhrbaA9PtwX&#10;lbhvxd2oya/vFgo9DjPzDbPdz6YTIw2utazgaR2BIK6sbrlWcPrMH19BOI+ssbNMCm7kYL9bPGwx&#10;1XbiDxpLX4sAYZeigsb7PpXSVQ0ZdGvbEwfvbAeDPsihlnrAKcBNJ+MoepYGWw4LDfZ0aKi6lFej&#10;YC5dNur75Svri+NpnArzneSxUqvl/LYB4Wn2/+G/9rtWECc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TVD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2864;376,2864;376,3578;485,3578;485,3290;755,3290;746,3274;764,3268;783,3260;802,3248;818,3236;833,3224;847,3208;485,3208;485,2950;854,2950;848,2942;833,2926;816,2910;802,2902;786,2892;710,2870;688,2866;664,2864" o:connectangles="0,0,0,0,0,0,0,0,0,0,0,0,0,0,0,0,0,0,0,0,0,0,0,0"/>
                  </v:shape>
                  <v:shape id="Freeform 57" o:spid="_x0000_s1266" style="position:absolute;left:6596;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ZIsEA&#10;AADcAAAADwAAAGRycy9kb3ducmV2LnhtbERPTWuDQBC9F/Iflgn0VtcICcFmE0qNpNcYITkO7lQl&#10;7qy4W7X99d1DIMfH+94dZtOJkQbXWlawimIQxJXVLdcKykv+tgXhPLLGzjIp+CUHh/3iZYepthOf&#10;aSx8LUIIuxQVNN73qZSuasigi2xPHLhvOxj0AQ611ANOIdx0MonjjTTYcmhosKfPhqp78WMUzIXL&#10;Rv13v2b96ViO08nc1nmi1Oty/ngH4Wn2T/HD/aUVJOuwNpw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62SLBAAAA3AAAAA8AAAAAAAAAAAAAAAAAmAIAAGRycy9kb3du&#10;cmV2LnhtbFBLBQYAAAAABAAEAPUAAACGAwAAAAA=&#10;" path="m755,690r-130,l795,978r125,l755,690xe" fillcolor="#e58a85" stroked="f">
                    <v:path arrowok="t" o:connecttype="custom" o:connectlocs="755,3290;625,3290;795,3578;920,3578;755,3290" o:connectangles="0,0,0,0,0"/>
                  </v:shape>
                  <v:shape id="Freeform 56" o:spid="_x0000_s1267" style="position:absolute;left:6596;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ucQA&#10;AADcAAAADwAAAGRycy9kb3ducmV2LnhtbESPQWuDQBSE74X8h+UFcmvWCpbWZBNKjNhrbaA9PtwX&#10;lbhvxd2oya/vFgo9DjPzDbPdz6YTIw2utazgaR2BIK6sbrlWcPrMH19AOI+ssbNMCm7kYL9bPGwx&#10;1XbiDxpLX4sAYZeigsb7PpXSVQ0ZdGvbEwfvbAeDPsihlnrAKcBNJ+MoepYGWw4LDfZ0aKi6lFej&#10;YC5dNur75Svri+NpnArzneSxUqvl/LYB4Wn2/+G/9rtWECe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fLnEAAAA3AAAAA8AAAAAAAAAAAAAAAAAmAIAAGRycy9k&#10;b3ducmV2LnhtbFBLBQYAAAAABAAEAPUAAACJAwAAAAA=&#10;" path="m854,350r-210,l664,352r37,8l719,368r18,12l756,392r11,16l776,426r5,22l782,470r,18l753,560r-47,38l642,608r205,l882,536r8,-82l888,432r-4,-20l878,394r-8,-18l860,358r-6,-8xe" fillcolor="#e58a85" stroked="f">
                    <v:path arrowok="t" o:connecttype="custom" o:connectlocs="854,2950;644,2950;664,2952;701,2960;719,2968;737,2980;756,2992;767,3008;776,3026;781,3048;782,3070;782,3088;753,3160;706,3198;642,3208;847,3208;882,3136;890,3054;888,3032;884,3012;878,2994;870,2976;860,2958;854,2950" o:connectangles="0,0,0,0,0,0,0,0,0,0,0,0,0,0,0,0,0,0,0,0,0,0,0,0"/>
                  </v:shape>
                </v:group>
                <v:group id="Group 49" o:spid="_x0000_s1268" style="position:absolute;left:8613;top:2600;width:1243;height:1240" coordorigin="8613,2600"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4" o:spid="_x0000_s1269" style="position:absolute;left:8613;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6AsMA&#10;AADcAAAADwAAAGRycy9kb3ducmV2LnhtbESPT4vCMBTE7wt+h/AEb2tqQVmqUcQ/uFe7gh4fzbMt&#10;Ni+liW31028EweMwM79hFqveVKKlxpWWFUzGEQjizOqScwWnv/33DwjnkTVWlknBgxysloOvBSba&#10;dnykNvW5CBB2CSoovK8TKV1WkEE3tjVx8K62MeiDbHKpG+wC3FQyjqKZNFhyWCiwpk1B2S29GwV9&#10;6ratft7O2/qwO7XdwVym+1ip0bBfz0F46v0n/G7/agXxbAK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6AsMAAADcAAAADwAAAAAAAAAAAAAAAACYAgAAZHJzL2Rv&#10;d25yZXYueG1sUEsFBgAAAAAEAAQA9QAAAIgDA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2600;473,2618;434,2628;396,2642;289,2696;180,2784;82,2910;55,2962;40,3000;16,3076;0,3214;1,3258;31,3416;80,3524;101,3560;122,3590;147,3622;176,3652;206,3682;234,3706;266,3730;302,3752;429,3810;473,3824;510,3830;589,3840;692,3838;732,3832;771,3822;829,3806;866,3792;902,3774;592,3760;533,3752;493,3744;436,3728;281,3640;185,3538;118,3416;84,3278;81,3204;106,3058;156,2946;177,2912;201,2880;228,2850;256,2822;284,2798;315,2776;349,2754;386,2734;428,2716;465,2702;503,2692;604,2680;906,2668;872,2652;835,2638;794,2624;735,2610;697,2604;656,2602" o:connectangles="0,0,0,0,0,0,0,0,0,0,0,0,0,0,0,0,0,0,0,0,0,0,0,0,0,0,0,0,0,0,0,0,0,0,0,0,0,0,0,0,0,0,0,0,0,0,0,0,0,0,0,0,0,0,0,0,0,0,0,0,0,0"/>
                  </v:shape>
                  <v:shape id="Freeform 53" o:spid="_x0000_s1270" style="position:absolute;left:8613;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kdcIA&#10;AADcAAAADwAAAGRycy9kb3ducmV2LnhtbESPT4vCMBTE74LfITzBm6YWlKUaRfyDXrcr6PHRPNti&#10;81Ka2Hb305sFweMwM79hVpveVKKlxpWWFcymEQjizOqScwWXn+PkC4TzyBory6Tglxxs1sPBChNt&#10;O/6mNvW5CBB2CSoovK8TKV1WkEE3tTVx8O62MeiDbHKpG+wC3FQyjqKFNFhyWCiwpl1B2SN9GgV9&#10;6vat/ntc9/XpcGm7k7nNj7FS41G/XYLw1PtP+N0+awXxIob/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R1wgAAANwAAAAPAAAAAAAAAAAAAAAAAJgCAABkcnMvZG93&#10;bnJldi54bWxQSwUGAAAAAAQABAD1AAAAhwM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2680;762,2698;895,2754;976,2812;1043,2880;1117,3002;1157,3138;1163,3232;1152,3330;1106,3462;1085,3500;1064,3532;1041,3562;939,3658;815,3724;775,3738;697,3756;656,3758;928,3760;1003,3710;1090,3626;1170,3510;1187,3476;1202,3438;1227,3360;1242,3240;1241,3184;1217,3046;1163,2918;1142,2882;1120,2852;1095,2820;1067,2790;1038,2760;960,2700;925,2680" o:connectangles="0,0,0,0,0,0,0,0,0,0,0,0,0,0,0,0,0,0,0,0,0,0,0,0,0,0,0,0,0,0,0,0,0,0,0,0"/>
                  </v:shape>
                  <v:shape id="Freeform 52" o:spid="_x0000_s1271" style="position:absolute;left:8613;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B7sMA&#10;AADcAAAADwAAAGRycy9kb3ducmV2LnhtbESPT4vCMBTE7wt+h/AEb2tqRVmqUcQ/6HW7gh4fzbMt&#10;Ni+liW3105uFhT0OM/MbZrnuTSVaalxpWcFkHIEgzqwuOVdw/jl8foFwHlljZZkUPMnBejX4WGKi&#10;bcff1KY+FwHCLkEFhfd1IqXLCjLoxrYmDt7NNgZ9kE0udYNdgJtKxlE0lwZLDgsF1rQtKLunD6Og&#10;T92u1a/7ZVcf9+e2O5rr7BArNRr2mwUIT73/D/+1T1pBPJ/C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KB7sMAAADcAAAADwAAAAAAAAAAAAAAAACYAgAAZHJzL2Rv&#10;d25yZXYueG1sUEsFBgAAAAAEAAQA9QAAAIgDAAAAAA==&#10;" path="m664,264r-289,l375,978r109,l484,690r271,l746,674r17,-6l782,660r20,-12l818,636r14,-12l846,608r-362,l484,350r369,l847,342,833,326,816,310r-15,-8l785,292,709,270r-22,-4l664,264xe" fillcolor="#e58a85" stroked="f">
                    <v:path arrowok="t" o:connecttype="custom" o:connectlocs="664,2864;375,2864;375,3578;484,3578;484,3290;755,3290;746,3274;763,3268;782,3260;802,3248;818,3236;832,3224;846,3208;484,3208;484,2950;853,2950;847,2942;833,2926;816,2910;801,2902;785,2892;709,2870;687,2866;664,2864" o:connectangles="0,0,0,0,0,0,0,0,0,0,0,0,0,0,0,0,0,0,0,0,0,0,0,0"/>
                  </v:shape>
                  <v:shape id="Freeform 51" o:spid="_x0000_s1272" style="position:absolute;left:8613;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ZmsMA&#10;AADcAAAADwAAAGRycy9kb3ducmV2LnhtbESPT4vCMBTE7wt+h/AEb2tqUVmqUcQ/6HW7gh4fzbMt&#10;Ni+liW3105uFhT0OM/MbZrnuTSVaalxpWcFkHIEgzqwuOVdw/jl8foFwHlljZZkUPMnBejX4WGKi&#10;bcff1KY+FwHCLkEFhfd1IqXLCjLoxrYmDt7NNgZ9kE0udYNdgJtKxlE0lwZLDgsF1rQtKLunD6Og&#10;T92u1a/7ZVcf9+e2O5rr7BArNRr2mwUIT73/D/+1T1pBPJ/C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ZmsMAAADcAAAADwAAAAAAAAAAAAAAAACYAgAAZHJzL2Rv&#10;d25yZXYueG1sUEsFBgAAAAAEAAQA9QAAAIgDAAAAAA==&#10;" path="m755,690r-131,l794,978r125,l755,690xe" fillcolor="#e58a85" stroked="f">
                    <v:path arrowok="t" o:connecttype="custom" o:connectlocs="755,3290;624,3290;794,3578;919,3578;755,3290" o:connectangles="0,0,0,0,0"/>
                  </v:shape>
                  <v:shape id="Freeform 50" o:spid="_x0000_s1273" style="position:absolute;left:8613;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8AcMA&#10;AADcAAAADwAAAGRycy9kb3ducmV2LnhtbESPT4vCMBTE7wt+h/AEb2tqQVmqUcQ/6NVuYff4aJ5t&#10;sXkpTWyrn94IC3scZuY3zGozmFp01LrKsoLZNAJBnFtdcaEg+z5+foFwHlljbZkUPMjBZj36WGGi&#10;bc8X6lJfiABhl6CC0vsmkdLlJRl0U9sQB+9qW4M+yLaQusU+wE0t4yhaSIMVh4USG9qVlN/Su1Ew&#10;pG7f6eftZ9+cDlnXn8zv/BgrNRkP2yUIT4P/D/+1z1pBvJjD+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8AcMAAADcAAAADwAAAAAAAAAAAAAAAACYAgAAZHJzL2Rv&#10;d25yZXYueG1sUEsFBgAAAAAEAAQA9QAAAIgDAAAAAA==&#10;" path="m853,350r-210,l663,352r37,8l719,368r18,12l755,392r12,16l775,426r5,22l782,470r-1,18l753,560r-47,38l641,608r205,l882,536r7,-82l887,432r-4,-20l877,394r-8,-18l859,358r-6,-8xe" fillcolor="#e58a85" stroked="f">
                    <v:path arrowok="t" o:connecttype="custom" o:connectlocs="853,2950;643,2950;663,2952;700,2960;719,2968;737,2980;755,2992;767,3008;775,3026;780,3048;782,3070;781,3088;753,3160;706,3198;641,3208;846,3208;882,3136;889,3054;887,3032;883,3012;877,2994;869,2976;859,2958;853,2950" o:connectangles="0,0,0,0,0,0,0,0,0,0,0,0,0,0,0,0,0,0,0,0,0,0,0,0"/>
                  </v:shape>
                </v:group>
                <v:group id="Group 43" o:spid="_x0000_s1274" style="position:absolute;left:10629;top:2600;width:1243;height:1240" coordorigin="10629,2600"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48" o:spid="_x0000_s1275" style="position:absolute;left:10629;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H7cQA&#10;AADcAAAADwAAAGRycy9kb3ducmV2LnhtbESPQWuDQBSE74H+h+UVekvWCjXBZBNKrZhrTaA9PtwX&#10;lbhvxd2q7a/vBgo5DjPzDbM7zKYTIw2utazgeRWBIK6sbrlWcD7lyw0I55E1dpZJwQ85OOwfFjtM&#10;tZ34g8bS1yJA2KWooPG+T6V0VUMG3cr2xMG72MGgD3KopR5wCnDTyTiKEmmw5bDQYE9vDVXX8tso&#10;mEuXjfr3+pn1xft5nArz9ZLHSj09zq9bEJ5mfw//t49aQZys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h+3EAAAA3AAAAA8AAAAAAAAAAAAAAAAAmAIAAGRycy9k&#10;b3ducmV2LnhtbFBLBQYAAAAABAAEAPUAAACJAw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2600;473,2618;434,2628;397,2642;289,2696;180,2784;82,2910;55,2962;40,3000;16,3076;0,3214;1,3258;32,3416;80,3524;101,3560;123,3590;148,3622;176,3652;206,3682;235,3706;267,3730;303,3752;430,3810;473,3824;510,3830;589,3840;693,3838;732,3832;772,3822;830,3806;866,3792;903,3774;592,3760;533,3752;494,3744;436,3728;281,3640;185,3538;118,3416;84,3278;82,3204;106,3058;156,2946;178,2912;202,2880;228,2850;256,2822;284,2798;315,2776;349,2754;387,2734;428,2716;465,2702;504,2692;604,2680;906,2668;872,2652;836,2638;795,2624;735,2610;697,2604;656,2602" o:connectangles="0,0,0,0,0,0,0,0,0,0,0,0,0,0,0,0,0,0,0,0,0,0,0,0,0,0,0,0,0,0,0,0,0,0,0,0,0,0,0,0,0,0,0,0,0,0,0,0,0,0,0,0,0,0,0,0,0,0,0,0,0,0"/>
                  </v:shape>
                  <v:shape id="Freeform 47" o:spid="_x0000_s1276" style="position:absolute;left:10629;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Tn8EA&#10;AADcAAAADwAAAGRycy9kb3ducmV2LnhtbERPTWuDQBC9F/Iflgn01qwRGoJxDSFG0mtMoD0O7kQl&#10;7qy4W7X99dlDocfH+073s+nESINrLStYryIQxJXVLdcKbtfibQvCeWSNnWVS8EMO9tniJcVE24kv&#10;NJa+FiGEXYIKGu/7REpXNWTQrWxPHLi7HQz6AIda6gGnEG46GUfRRhpsOTQ02NOxoepRfhsFc+ny&#10;Uf8+PvP+fLqN09l8vRexUq/L+bAD4Wn2/+I/94dWEG/C2n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WE5/BAAAA3AAAAA8AAAAAAAAAAAAAAAAAmAIAAGRycy9kb3du&#10;cmV2LnhtbFBLBQYAAAAABAAEAPUAAACGAw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2680;763,2698;895,2754;976,2812;1043,2880;1117,3002;1157,3138;1163,3232;1152,3330;1106,3462;1086,3500;1065,3532;1041,3562;939,3658;816,3724;775,3738;697,3756;656,3758;928,3760;1003,3710;1091,3626;1171,3510;1188,3476;1203,3438;1227,3360;1242,3240;1242,3184;1218,3046;1163,2918;1142,2882;1121,2852;1096,2820;1067,2790;1038,2760;960,2700;926,2680" o:connectangles="0,0,0,0,0,0,0,0,0,0,0,0,0,0,0,0,0,0,0,0,0,0,0,0,0,0,0,0,0,0,0,0,0,0,0,0"/>
                  </v:shape>
                  <v:shape id="Freeform 46" o:spid="_x0000_s1277" style="position:absolute;left:10629;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2BMQA&#10;AADcAAAADwAAAGRycy9kb3ducmV2LnhtbESPQWuDQBSE74H+h+UVekvWCpXEZBNKrZhrTaA9PtwX&#10;lbhvxd2q7a/vBgo5DjPzDbM7zKYTIw2utazgeRWBIK6sbrlWcD7lyzUI55E1dpZJwQ85OOwfFjtM&#10;tZ34g8bS1yJA2KWooPG+T6V0VUMG3cr2xMG72MGgD3KopR5wCnDTyTiKEmmw5bDQYE9vDVXX8tso&#10;mEuXjfr3+pn1xft5nArz9ZLHSj09zq9bEJ5mfw//t49aQZxs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tgT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2864;375,2864;375,3578;485,3578;485,3290;755,3290;746,3274;764,3268;782,3260;802,3248;818,3236;833,3224;846,3208;485,3208;485,2950;854,2950;847,2942;833,2926;816,2910;801,2902;785,2892;709,2870;687,2866;664,2864" o:connectangles="0,0,0,0,0,0,0,0,0,0,0,0,0,0,0,0,0,0,0,0,0,0,0,0"/>
                  </v:shape>
                  <v:shape id="Freeform 45" o:spid="_x0000_s1278" style="position:absolute;left:10629;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RMAA&#10;AADcAAAADwAAAGRycy9kb3ducmV2LnhtbERPy4rCMBTdC/MP4Q6409SCzlCNIj7QrZ3CzPLSXNti&#10;c1Oa2Fa/3iyEWR7Oe7UZTC06al1lWcFsGoEgzq2uuFCQ/Rwn3yCcR9ZYWyYFD3KwWX+MVpho2/OF&#10;utQXIoSwS1BB6X2TSOnykgy6qW2IA3e1rUEfYFtI3WIfwk0t4yhaSIMVh4YSG9qVlN/Su1EwpG7f&#10;6eftd9+cDlnXn8zf/BgrNf4ctksQngb/L367z1pB/BX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mJRMAAAADcAAAADwAAAAAAAAAAAAAAAACYAgAAZHJzL2Rvd25y&#10;ZXYueG1sUEsFBgAAAAAEAAQA9QAAAIUDAAAAAA==&#10;" path="m755,690r-131,l794,978r125,l755,690xe" fillcolor="#e58a85" stroked="f">
                    <v:path arrowok="t" o:connecttype="custom" o:connectlocs="755,3290;624,3290;794,3578;919,3578;755,3290" o:connectangles="0,0,0,0,0"/>
                  </v:shape>
                  <v:shape id="Freeform 44" o:spid="_x0000_s1279" style="position:absolute;left:10629;top:2600;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s38MA&#10;AADcAAAADwAAAGRycy9kb3ducmV2LnhtbESPT4vCMBTE7wt+h/AEb2tqQV2qUcQ/uFe7gh4fzbMt&#10;Ni+liW13P/1GEDwOM/MbZrnuTSVaalxpWcFkHIEgzqwuOVdw/jl8foFwHlljZZkU/JKD9WrwscRE&#10;245P1KY+FwHCLkEFhfd1IqXLCjLoxrYmDt7NNgZ9kE0udYNdgJtKxlE0kwZLDgsF1rQtKLunD6Og&#10;T92u1X/3y64+7s9tdzTX6SFWajTsNwsQnnr/Dr/a31pBPJ/A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Us38MAAADcAAAADwAAAAAAAAAAAAAAAACYAgAAZHJzL2Rv&#10;d25yZXYueG1sUEsFBgAAAAAEAAQA9QAAAIgDAAAAAA==&#10;" path="m854,350r-211,l663,352r38,8l719,368r18,12l756,392r11,16l775,426r5,22l782,470r-1,18l753,560r-47,38l641,608r205,l882,536r8,-82l888,432r-4,-20l878,394r-8,-18l860,358r-6,-8xe" fillcolor="#e58a85" stroked="f">
                    <v:path arrowok="t" o:connecttype="custom" o:connectlocs="854,2950;643,2950;663,2952;701,2960;719,2968;737,2980;756,2992;767,3008;775,3026;780,3048;782,3070;781,3088;753,3160;706,3198;641,3208;846,3208;882,3136;890,3054;888,3032;884,3012;878,2994;870,2976;860,2958;854,2950" o:connectangles="0,0,0,0,0,0,0,0,0,0,0,0,0,0,0,0,0,0,0,0,0,0,0,0"/>
                  </v:shape>
                </v:group>
                <v:group id="Group 37" o:spid="_x0000_s1280" style="position:absolute;left:547;top:702;width:1243;height:1240" coordorigin="547,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2" o:spid="_x0000_s1281" style="position:absolute;left:54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XM8QA&#10;AADcAAAADwAAAGRycy9kb3ducmV2LnhtbESPQWvCQBSE74L/YXlCb7oxUluia5BGsVdToT0+ss8k&#10;mH0bstsk7a/vCkKPw8x8w2zT0TSip87VlhUsFxEI4sLqmksFl4/j/BWE88gaG8uk4IccpLvpZIuJ&#10;tgOfqc99KQKEXYIKKu/bREpXVGTQLWxLHLyr7Qz6ILtS6g6HADeNjKNoLQ3WHBYqbOmtouKWfxsF&#10;Y+6yXv/ePrP2dLj0w8l8PR9jpZ5m434DwtPo/8OP9rtWEL+s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FzPEAAAA3AAAAA8AAAAAAAAAAAAAAAAAmAIAAGRycy9k&#10;b3ducmV2LnhtbFBLBQYAAAAABAAEAPUAAACJAwAAAAA=&#10;" path="m635,l592,,533,6,474,18r-20,6l435,28r-19,8l397,42,342,66,290,96r-64,46l180,184r-51,60l83,310,64,346r-8,16l48,380r-8,20l34,418,17,476,4,550,1,614,,640r1,18l11,734r21,82l61,888r20,36l92,944r9,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702;474,720;435,730;397,744;290,798;180,886;83,1012;56,1064;40,1102;17,1178;1,1316;1,1360;32,1518;81,1626;101,1662;123,1692;148,1724;177,1754;206,1784;235,1808;267,1832;303,1854;430,1912;474,1926;510,1932;590,1942;693,1940;732,1934;772,1924;830,1908;867,1894;903,1876;593,1862;534,1854;494,1846;436,1830;281,1742;185,1640;118,1518;85,1380;82,1306;106,1160;157,1048;178,1014;202,982;229,952;257,924;285,900;316,878;349,856;387,836;429,818;466,804;504,794;605,782;907,770;873,754;836,740;795,726;736,712;697,706;656,704" o:connectangles="0,0,0,0,0,0,0,0,0,0,0,0,0,0,0,0,0,0,0,0,0,0,0,0,0,0,0,0,0,0,0,0,0,0,0,0,0,0,0,0,0,0,0,0,0,0,0,0,0,0,0,0,0,0,0,0,0,0,0,0,0,0"/>
                  </v:shape>
                  <v:shape id="Freeform 41" o:spid="_x0000_s1282" style="position:absolute;left:54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PR8QA&#10;AADcAAAADwAAAGRycy9kb3ducmV2LnhtbESPQWvCQBSE74L/YXlCb7oxWFuia5BGsVdToT0+ss8k&#10;mH0bstsk7a/vCkKPw8x8w2zT0TSip87VlhUsFxEI4sLqmksFl4/j/BWE88gaG8uk4IccpLvpZIuJ&#10;tgOfqc99KQKEXYIKKu/bREpXVGTQLWxLHLyr7Qz6ILtS6g6HADeNjKNoLQ3WHBYqbOmtouKWfxsF&#10;Y+6yXv/ePrP2dLj0w8l8PR9jpZ5m434DwtPo/8OP9rtWEL+s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j0f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5,148,961,100,942,90,926,80xe" fillcolor="#e58a85" stroked="f">
                    <v:path arrowok="t" o:connecttype="custom" o:connectlocs="646,782;763,800;895,856;977,914;1044,982;1117,1104;1158,1240;1164,1334;1152,1432;1106,1564;1086,1602;1065,1634;1041,1664;939,1760;816,1826;775,1840;697,1858;657,1860;928,1862;1003,1812;1091,1728;1171,1612;1188,1578;1203,1540;1227,1462;1243,1342;1242,1286;1218,1148;1164,1020;1143,984;1121,954;1096,922;1068,892;1039,862;961,802;926,782" o:connectangles="0,0,0,0,0,0,0,0,0,0,0,0,0,0,0,0,0,0,0,0,0,0,0,0,0,0,0,0,0,0,0,0,0,0,0,0"/>
                  </v:shape>
                  <v:shape id="Freeform 40" o:spid="_x0000_s1283" style="position:absolute;left:54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q3MQA&#10;AADcAAAADwAAAGRycy9kb3ducmV2LnhtbESPQWuDQBSE74X8h+UFcmvWCrbFZBNKjNhrbaA9PtwX&#10;lbhvxd2oya/vFgo9DjPzDbPdz6YTIw2utazgaR2BIK6sbrlWcPrMH19BOI+ssbNMCm7kYL9bPGwx&#10;1XbiDxpLX4sAYZeigsb7PpXSVQ0ZdGvbEwfvbAeDPsihlnrAKcBNJ+MoepYGWw4LDfZ0aKi6lFej&#10;YC5dNur75Svri+NpnArzneSxUqvl/LYB4Wn2/+G/9rtWEL8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Ktz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966;376,966;376,1680;485,1680;485,1392;755,1392;746,1376;764,1370;783,1362;802,1350;818,1338;833,1326;847,1310;485,1310;485,1052;854,1052;848,1044;833,1028;816,1012;802,1004;786,994;710,972;688,968;664,966" o:connectangles="0,0,0,0,0,0,0,0,0,0,0,0,0,0,0,0,0,0,0,0,0,0,0,0"/>
                  </v:shape>
                  <v:shape id="Freeform 39" o:spid="_x0000_s1284" style="position:absolute;left:54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0q8QA&#10;AADcAAAADwAAAGRycy9kb3ducmV2LnhtbESPQWuDQBSE74H+h+UVekvWCjXBZBNKrZhrTaA9PtwX&#10;lbhvxd2q7a/vBgo5DjPzDbM7zKYTIw2utazgeRWBIK6sbrlWcD7lyw0I55E1dpZJwQ85OOwfFjtM&#10;tZ34g8bS1yJA2KWooPG+T6V0VUMG3cr2xMG72MGgD3KopR5wCnDTyTiKEmmw5bDQYE9vDVXX8tso&#10;mEuXjfr3+pn1xft5nArz9ZLHSj09zq9bEJ5mfw//t49aQbxO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tKvEAAAA3AAAAA8AAAAAAAAAAAAAAAAAmAIAAGRycy9k&#10;b3ducmV2LnhtbFBLBQYAAAAABAAEAPUAAACJAwAAAAA=&#10;" path="m755,690r-130,l795,978r125,l755,690xe" fillcolor="#e58a85" stroked="f">
                    <v:path arrowok="t" o:connecttype="custom" o:connectlocs="755,1392;625,1392;795,1680;920,1680;755,1392" o:connectangles="0,0,0,0,0"/>
                  </v:shape>
                  <v:shape id="Freeform 38" o:spid="_x0000_s1285" style="position:absolute;left:547;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RMMMA&#10;AADcAAAADwAAAGRycy9kb3ducmV2LnhtbESPT4vCMBTE7wt+h/AEb2tqQV2qUcQ/6HW7gh4fzbMt&#10;Ni+liW3105uFhT0OM/MbZrnuTSVaalxpWcFkHIEgzqwuOVdw/jl8foFwHlljZZkUPMnBejX4WGKi&#10;bcff1KY+FwHCLkEFhfd1IqXLCjLoxrYmDt7NNgZ9kE0udYNdgJtKxlE0kwZLDgsF1rQtKLunD6Og&#10;T92u1a/7ZVcf9+e2O5rr9BArNRr2mwUIT73/D/+1T1pBPJ/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RMMMAAADcAAAADwAAAAAAAAAAAAAAAACYAgAAZHJzL2Rv&#10;d25yZXYueG1sUEsFBgAAAAAEAAQA9QAAAIgDAAAAAA==&#10;" path="m854,350r-210,l664,352r37,8l719,368r18,12l756,392r11,16l776,426r5,22l782,470r,18l753,560r-47,38l642,608r205,l882,536r8,-82l888,432r-4,-20l878,394r-8,-18l860,358r-6,-8xe" fillcolor="#e58a85" stroked="f">
                    <v:path arrowok="t" o:connecttype="custom" o:connectlocs="854,1052;644,1052;664,1054;701,1062;719,1070;737,1082;756,1094;767,1110;776,1128;781,1150;782,1172;782,1190;753,1262;706,1300;642,1310;847,1310;882,1238;890,1156;888,1134;884,1114;878,1096;870,1078;860,1060;854,1052" o:connectangles="0,0,0,0,0,0,0,0,0,0,0,0,0,0,0,0,0,0,0,0,0,0,0,0"/>
                  </v:shape>
                </v:group>
                <v:group id="Group 31" o:spid="_x0000_s1286" style="position:absolute;left:2564;top:702;width:1243;height:1240" coordorigin="2564,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6" o:spid="_x0000_s1287" style="position:absolute;left:256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g2cQA&#10;AADcAAAADwAAAGRycy9kb3ducmV2LnhtbESPQWvCQBSE74L/YXlCb7oxYG2ja5BGsVdToT0+ss8k&#10;mH0bstsk7a/vCkKPw8x8w2zT0TSip87VlhUsFxEI4sLqmksFl4/j/AWE88gaG8uk4IccpLvpZIuJ&#10;tgOfqc99KQKEXYIKKu/bREpXVGTQLWxLHLyr7Qz6ILtS6g6HADeNjKPoWRqsOSxU2NJbRcUt/zYK&#10;xtxlvf69fWbt6XDph5P5Wh1jpZ5m434DwtPo/8OP9rtWEK9f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INnEAAAA3AAAAA8AAAAAAAAAAAAAAAAAmAIAAGRycy9k&#10;b3ducmV2LnhtbFBLBQYAAAAABAAEAPUAAACJAwAAAAA=&#10;" path="m634,l592,,532,6,473,18r-20,6l434,28r-19,8l396,42,342,66,289,96r-64,46l180,184r-52,60l82,310,64,346r-9,16l47,380r-7,20l33,418,16,476,4,550,,614r,26l1,658r9,76l31,816r30,72l80,924r11,20l101,960r10,14l123,990r11,16l147,1022r14,14l176,1052r16,16l206,1082r14,12l234,1106r16,12l266,1130r18,10l303,1152r69,36l429,1210r22,6l473,1224r18,4l510,1230r19,4l589,1240r84,l692,1238r20,-4l732,1232r20,-4l772,1222r20,-4l829,1206r19,-8l866,1192r18,-10l902,1174r26,-14l592,1160r-39,-4l533,1152r-20,-2l493,1144r-20,-4l436,1128r-92,-44l281,1040,234,998,185,938,150,884,118,816,98,754,84,678,81,620r,-16l87,536r19,-78l128,400r28,-54l166,330r11,-18l189,296r12,-16l214,266r14,-16l243,236r13,-14l270,210r14,-12l299,186r16,-10l331,166r18,-12l367,144r19,-10l406,126r22,-10l446,108r19,-6l484,98r19,-6l523,88r81,-8l925,80,906,68,889,60,872,52,854,46,835,38,815,32,794,24,772,18,735,10,716,8,697,4,677,2r-21,l634,xe" fillcolor="#e58a85" stroked="f">
                    <v:path arrowok="t" o:connecttype="custom" o:connectlocs="592,702;473,720;434,730;396,744;289,798;180,886;82,1012;55,1064;40,1102;16,1178;0,1316;1,1360;31,1518;80,1626;101,1662;123,1692;147,1724;176,1754;206,1784;234,1808;266,1832;303,1854;429,1912;473,1926;510,1932;589,1942;692,1940;732,1934;772,1924;829,1908;866,1894;902,1876;592,1862;533,1854;493,1846;436,1830;281,1742;185,1640;118,1518;84,1380;81,1306;106,1160;156,1048;177,1014;201,982;228,952;256,924;284,900;315,878;349,856;386,836;428,818;465,804;503,794;604,782;906,770;872,754;835,740;794,726;735,712;697,706;656,704" o:connectangles="0,0,0,0,0,0,0,0,0,0,0,0,0,0,0,0,0,0,0,0,0,0,0,0,0,0,0,0,0,0,0,0,0,0,0,0,0,0,0,0,0,0,0,0,0,0,0,0,0,0,0,0,0,0,0,0,0,0,0,0,0,0"/>
                  </v:shape>
                  <v:shape id="Freeform 35" o:spid="_x0000_s1288" style="position:absolute;left:256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5Y8AA&#10;AADcAAAADwAAAGRycy9kb3ducmV2LnhtbERPy4rCMBTdC/5DuII7TS04SDUW8YFupyPMLC/NtS1t&#10;bkoT2+rXTxYDszyc9y4dTSN66lxlWcFqGYEgzq2uuFBw/7osNiCcR9bYWCYFL3KQ7qeTHSbaDvxJ&#10;feYLEULYJaig9L5NpHR5SQbd0rbEgXvYzqAPsCuk7nAI4aaRcRR9SIMVh4YSWzqWlNfZ0ygYM3fq&#10;9bv+PrXX870fruZnfYmVms/GwxaEp9H/i//cN60g3oT5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z5Y8AAAADcAAAADwAAAAAAAAAAAAAAAACYAgAAZHJzL2Rvd25y&#10;ZXYueG1sUEsFBgAAAAAEAAQA9QAAAIUDAAAAAA==&#10;" path="m925,80r-280,l704,86r58,12l841,126r54,28l961,198r15,14l991,224r52,56l1087,346r30,56l1139,460r18,78l1163,598r,34l1162,652r-10,78l1136,790r-30,72l1096,882r-11,18l1075,916r-11,16l1053,946r-12,16l997,1010r-58,48l884,1094r-69,30l796,1132r-21,6l752,1144r-55,12l677,1158r-21,l634,1160r294,l939,1154r64,-44l1049,1070r41,-44l1139,964r31,-54l1179,894r8,-18l1195,858r8,-20l1209,820r18,-60l1237,700r5,-60l1242,604r-1,-20l1232,506r-15,-60l1191,372r-28,-54l1152,298r-10,-16l1132,268r-12,-16l1108,236r-13,-16l1082,206r-15,-16l1051,174r-13,-14l1024,148,960,100,942,90,925,80xe" fillcolor="#e58a85" stroked="f">
                    <v:path arrowok="t" o:connecttype="custom" o:connectlocs="645,782;762,800;895,856;976,914;1043,982;1117,1104;1157,1240;1163,1334;1152,1432;1106,1564;1085,1602;1064,1634;1041,1664;939,1760;815,1826;775,1840;697,1858;656,1860;928,1862;1003,1812;1090,1728;1170,1612;1187,1578;1203,1540;1227,1462;1242,1342;1241,1286;1217,1148;1163,1020;1142,984;1120,954;1095,922;1067,892;1038,862;960,802;925,782" o:connectangles="0,0,0,0,0,0,0,0,0,0,0,0,0,0,0,0,0,0,0,0,0,0,0,0,0,0,0,0,0,0,0,0,0,0,0,0"/>
                  </v:shape>
                  <v:shape id="Freeform 34" o:spid="_x0000_s1289" style="position:absolute;left:256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c+MMA&#10;AADcAAAADwAAAGRycy9kb3ducmV2LnhtbESPT4vCMBTE7wt+h/AEb2tqQZFqFPEP7tWuoMdH82yL&#10;zUtpYlv99BtB2OMwM79hluveVKKlxpWWFUzGEQjizOqScwXn38P3HITzyBory6TgSQ7Wq8HXEhNt&#10;Oz5Rm/pcBAi7BBUU3teJlC4ryKAb25o4eDfbGPRBNrnUDXYBbioZR9FMGiw5LBRY07ag7J4+jII+&#10;dbtWv+6XXX3cn9vuaK7TQ6zUaNhvFiA89f4//Gn/aAXxfAL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c+MMAAADcAAAADwAAAAAAAAAAAAAAAACYAgAAZHJzL2Rv&#10;d25yZXYueG1sUEsFBgAAAAAEAAQA9QAAAIgDAAAAAA==&#10;" path="m664,264r-289,l375,978r109,l484,690r271,l746,674r17,-6l782,660r20,-12l818,636r14,-12l846,608r-362,l484,350r369,l847,342,833,326,816,310r-15,-8l785,292,709,270r-22,-4l664,264xe" fillcolor="#e58a85" stroked="f">
                    <v:path arrowok="t" o:connecttype="custom" o:connectlocs="664,966;375,966;375,1680;484,1680;484,1392;755,1392;746,1376;763,1370;782,1362;802,1350;818,1338;832,1326;846,1310;484,1310;484,1052;853,1052;847,1044;833,1028;816,1012;801,1004;785,994;709,972;687,968;664,966" o:connectangles="0,0,0,0,0,0,0,0,0,0,0,0,0,0,0,0,0,0,0,0,0,0,0,0"/>
                  </v:shape>
                  <v:shape id="Freeform 33" o:spid="_x0000_s1290" style="position:absolute;left:256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Cj8IA&#10;AADcAAAADwAAAGRycy9kb3ducmV2LnhtbESPT4vCMBTE74LfITzBm6YWXKQaRfyDe90q6PHRPNti&#10;81Ka2Hb3028EweMwM79hVpveVKKlxpWWFcymEQjizOqScwWX83GyAOE8ssbKMin4JQeb9XCwwkTb&#10;jn+oTX0uAoRdggoK7+tESpcVZNBNbU0cvLttDPogm1zqBrsAN5WMo+hLGiw5LBRY066g7JE+jYI+&#10;dftW/z2u+/p0uLTdydzmx1ip8ajfLkF46v0n/G5/awXxIobX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sKPwgAAANwAAAAPAAAAAAAAAAAAAAAAAJgCAABkcnMvZG93&#10;bnJldi54bWxQSwUGAAAAAAQABAD1AAAAhwMAAAAA&#10;" path="m755,690r-131,l794,978r125,l755,690xe" fillcolor="#e58a85" stroked="f">
                    <v:path arrowok="t" o:connecttype="custom" o:connectlocs="755,1392;624,1392;794,1680;919,1680;755,1392" o:connectangles="0,0,0,0,0"/>
                  </v:shape>
                  <v:shape id="Freeform 32" o:spid="_x0000_s1291" style="position:absolute;left:2564;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nFMMA&#10;AADcAAAADwAAAGRycy9kb3ducmV2LnhtbESPT4vCMBTE7wt+h/AEb2tqRZFqFPEP7tWusB4fzbMt&#10;Ni+liW13P/1GEDwOM/MbZrXpTSVaalxpWcFkHIEgzqwuOVdw+T5+LkA4j6yxskwKfsnBZj34WGGi&#10;bcdnalOfiwBhl6CCwvs6kdJlBRl0Y1sTB+9mG4M+yCaXusEuwE0l4yiaS4Mlh4UCa9oVlN3Th1HQ&#10;p27f6r/7z74+HS5tdzLX2TFWajTst0sQnnr/Dr/aX1pBvJj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nFMMAAADcAAAADwAAAAAAAAAAAAAAAACYAgAAZHJzL2Rv&#10;d25yZXYueG1sUEsFBgAAAAAEAAQA9QAAAIgDAAAAAA==&#10;" path="m853,350r-210,l663,352r38,8l719,368r18,12l755,392r12,16l775,426r5,22l782,470r-1,18l753,560r-47,38l641,608r205,l882,536r7,-82l887,432r-4,-20l877,394r-8,-18l859,358r-6,-8xe" fillcolor="#e58a85" stroked="f">
                    <v:path arrowok="t" o:connecttype="custom" o:connectlocs="853,1052;643,1052;663,1054;701,1062;719,1070;737,1082;755,1094;767,1110;775,1128;780,1150;782,1172;781,1190;753,1262;706,1300;641,1310;846,1310;882,1238;889,1156;887,1134;883,1114;877,1096;869,1078;859,1060;853,1052" o:connectangles="0,0,0,0,0,0,0,0,0,0,0,0,0,0,0,0,0,0,0,0,0,0,0,0"/>
                  </v:shape>
                </v:group>
                <v:group id="Group 25" o:spid="_x0000_s1292" style="position:absolute;left:4580;top:702;width:1243;height:1240" coordorigin="4580,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0" o:spid="_x0000_s1293" style="position:absolute;left:4580;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a+8QA&#10;AADcAAAADwAAAGRycy9kb3ducmV2LnhtbESPQWvCQBSE7wX/w/KE3urGQIpEVxE12GtToT0+ss8k&#10;mH0bsttN9Nd3C4Ueh5n5htnsJtOJQINrLStYLhIQxJXVLdcKLh/FywqE88gaO8uk4E4OdtvZ0wZz&#10;bUd+p1D6WkQIuxwVNN73uZSuasigW9ieOHpXOxj0UQ611AOOEW46mSbJqzTYclxosKdDQ9Wt/DYK&#10;ptIdg37cPo/9+XQJ49l8ZUWq1PN82q9BeJr8f/iv/aYVpKs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WvvEAAAA3AAAAA8AAAAAAAAAAAAAAAAAmAIAAGRycy9k&#10;b3ducmV2LnhtbFBLBQYAAAAABAAEAPUAAACJAwAAAAA=&#10;" path="m634,l592,,533,6,474,18r-20,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702;474,720;434,730;397,744;289,798;180,886;82,1012;55,1064;40,1102;16,1178;0,1316;1,1360;32,1518;80,1626;101,1662;123,1692;148,1724;176,1754;206,1784;235,1808;267,1832;303,1854;430,1912;473,1926;510,1932;589,1942;693,1940;732,1934;772,1924;830,1908;866,1894;903,1876;592,1862;533,1854;494,1846;436,1830;281,1742;185,1640;118,1518;84,1380;82,1306;106,1160;156,1048;178,1014;202,982;228,952;256,924;284,900;315,878;349,856;387,836;428,818;465,804;504,794;604,782;906,770;872,754;836,740;795,726;735,712;697,706;656,704" o:connectangles="0,0,0,0,0,0,0,0,0,0,0,0,0,0,0,0,0,0,0,0,0,0,0,0,0,0,0,0,0,0,0,0,0,0,0,0,0,0,0,0,0,0,0,0,0,0,0,0,0,0,0,0,0,0,0,0,0,0,0,0,0,0"/>
                  </v:shape>
                  <v:shape id="Freeform 29" o:spid="_x0000_s1294" style="position:absolute;left:4580;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EjMMA&#10;AADcAAAADwAAAGRycy9kb3ducmV2LnhtbESPQYvCMBSE78L+h/AW9qbpFhTpGkV0Ra/Wgh4fzdu2&#10;2LyUJrZdf70RBI/DzHzDLFaDqUVHrassK/ieRCCIc6srLhRkp914DsJ5ZI21ZVLwTw5Wy4/RAhNt&#10;ez5Sl/pCBAi7BBWU3jeJlC4vyaCb2IY4eH+2NeiDbAupW+wD3NQyjqKZNFhxWCixoU1J+TW9GQVD&#10;6radvl/P22b/m3X93lymu1ipr89h/QPC0+Df4Vf7oBXE8x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EjMMAAADcAAAADwAAAAAAAAAAAAAAAACYAgAAZHJzL2Rv&#10;d25yZXYueG1sUEsFBgAAAAAEAAQA9QAAAIgDAAAAAA==&#10;" path="m926,80r-280,l704,86r59,12l841,126r54,28l961,198r15,14l991,224r52,56l1088,346r29,56l1140,460r18,78l1163,598r,34l1163,652r-11,78l1136,790r-30,72l1096,882r-10,18l1076,916r-11,16l1053,946r-12,16l998,1010r-59,48l884,1094r-68,30l796,1132r-21,6l753,1144r-56,12l677,1158r-21,l635,1160r293,l939,1154r64,-44l1049,1070r42,-44l1139,964r23,-38l1171,910r8,-16l1188,876r8,-18l1203,838r7,-18l1227,760r10,-60l1242,640r,-36l1242,584r-10,-78l1218,446r-27,-74l1163,318r-10,-20l1143,282r-11,-14l1121,252r-12,-16l1096,220r-14,-14l1067,190r-15,-16l1038,160r-14,-12l960,100,942,90,926,80xe" fillcolor="#e58a85" stroked="f">
                    <v:path arrowok="t" o:connecttype="custom" o:connectlocs="646,782;763,800;895,856;976,914;1043,982;1117,1104;1158,1240;1163,1334;1152,1432;1106,1564;1086,1602;1065,1634;1041,1664;939,1760;816,1826;775,1840;697,1858;656,1860;928,1862;1003,1812;1091,1728;1162,1628;1179,1596;1196,1560;1210,1522;1237,1402;1242,1306;1232,1208;1191,1074;1153,1000;1132,970;1109,938;1082,908;1052,876;1024,850;942,792" o:connectangles="0,0,0,0,0,0,0,0,0,0,0,0,0,0,0,0,0,0,0,0,0,0,0,0,0,0,0,0,0,0,0,0,0,0,0,0"/>
                  </v:shape>
                  <v:shape id="Freeform 28" o:spid="_x0000_s1295" style="position:absolute;left:4580;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hF8QA&#10;AADcAAAADwAAAGRycy9kb3ducmV2LnhtbESPS4vCQBCE7wv+h6EFb+vEgA+io4gP3KtZYT02mTYJ&#10;ZnpCZkyy++t3BMFjUVVfUatNbyrRUuNKywom4wgEcWZ1ybmCy/fxcwHCeWSNlWVS8EsONuvBxwoT&#10;bTs+U5v6XAQIuwQVFN7XiZQuK8igG9uaOHg32xj0QTa51A12AW4qGUfRTBosOSwUWNOuoOyePoyC&#10;PnX7Vv/df/b16XBpu5O5To+xUqNhv12C8NT7d/jV/tIK4sUc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YRf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966;375,966;375,1680;485,1680;485,1392;755,1392;746,1376;764,1370;782,1362;802,1350;818,1338;833,1326;846,1310;485,1310;485,1052;854,1052;847,1044;833,1028;816,1012;801,1004;785,994;709,972;687,968;664,966" o:connectangles="0,0,0,0,0,0,0,0,0,0,0,0,0,0,0,0,0,0,0,0,0,0,0,0"/>
                  </v:shape>
                  <v:shape id="Freeform 27" o:spid="_x0000_s1296" style="position:absolute;left:4580;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vvsAA&#10;AADcAAAADwAAAGRycy9kb3ducmV2LnhtbERPy4rCMBTdC/MP4Q6409SCMlONIj7QrZ3CzPLSXNti&#10;c1Oa2Fa/3iyEWR7Oe7UZTC06al1lWcFsGoEgzq2uuFCQ/RwnXyCcR9ZYWyYFD3KwWX+MVpho2/OF&#10;utQXIoSwS1BB6X2TSOnykgy6qW2IA3e1rUEfYFtI3WIfwk0t4yhaSIMVh4YSG9qVlN/Su1EwpG7f&#10;6eftd9+cDlnXn8zf/BgrNf4ctksQngb/L367z1pB/B3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vvsAAAADcAAAADwAAAAAAAAAAAAAAAACYAgAAZHJzL2Rvd25y&#10;ZXYueG1sUEsFBgAAAAAEAAQA9QAAAIUDAAAAAA==&#10;" path="m755,690r-130,l794,978r125,l755,690xe" fillcolor="#e58a85" stroked="f">
                    <v:path arrowok="t" o:connecttype="custom" o:connectlocs="755,1392;625,1392;794,1680;919,1680;755,1392" o:connectangles="0,0,0,0,0"/>
                  </v:shape>
                  <v:shape id="Freeform 26" o:spid="_x0000_s1297" style="position:absolute;left:4580;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KJcMA&#10;AADcAAAADwAAAGRycy9kb3ducmV2LnhtbESPT4vCMBTE7wt+h/AEb2tqQXGrUcQ/uFe7gh4fzbMt&#10;Ni+liW13P/1GEDwOM/MbZrnuTSVaalxpWcFkHIEgzqwuOVdw/jl8zkE4j6yxskwKfsnBejX4WGKi&#10;bccnalOfiwBhl6CCwvs6kdJlBRl0Y1sTB+9mG4M+yCaXusEuwE0l4yiaSYMlh4UCa9oWlN3Th1HQ&#10;p27X6r/7ZVcf9+e2O5rr9BArNRr2mwUIT71/h1/tb60g/prA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KJcMAAADcAAAADwAAAAAAAAAAAAAAAACYAgAAZHJzL2Rv&#10;d25yZXYueG1sUEsFBgAAAAAEAAQA9QAAAIgDAAAAAA==&#10;" path="m854,350r-211,l663,352r38,8l756,392r24,56l782,470r-1,18l753,560r-47,38l641,608r205,l882,536r8,-82l888,432r-4,-20l878,394r-8,-18l860,358r-6,-8xe" fillcolor="#e58a85" stroked="f">
                    <v:path arrowok="t" o:connecttype="custom" o:connectlocs="854,1052;643,1052;663,1054;701,1062;756,1094;780,1150;782,1172;781,1190;753,1262;706,1300;641,1310;846,1310;882,1238;890,1156;888,1134;884,1114;878,1096;870,1078;860,1060;854,1052" o:connectangles="0,0,0,0,0,0,0,0,0,0,0,0,0,0,0,0,0,0,0,0"/>
                  </v:shape>
                </v:group>
                <v:group id="Group 19" o:spid="_x0000_s1298" style="position:absolute;left:6596;top:702;width:1243;height:1240" coordorigin="6596,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4" o:spid="_x0000_s1299" style="position:absolute;left:6596;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xycQA&#10;AADcAAAADwAAAGRycy9kb3ducmV2LnhtbESPQWvCQBSE74L/YXlCb7oxUmmja5BGsVdToT0+ss8k&#10;mH0bstsk7a/vCkKPw8x8w2zT0TSip87VlhUsFxEI4sLqmksFl4/j/AWE88gaG8uk4IccpLvpZIuJ&#10;tgOfqc99KQKEXYIKKu/bREpXVGTQLWxLHLyr7Qz6ILtS6g6HADeNjKNoLQ3WHBYqbOmtouKWfxsF&#10;Y+6yXv/ePrP2dLj0w8l8PR9jpZ5m434DwtPo/8OP9rtWEL+u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8cnEAAAA3AAAAA8AAAAAAAAAAAAAAAAAmAIAAGRycy9k&#10;b3ducmV2LnhtbFBLBQYAAAAABAAEAPUAAACJAwAAAAA=&#10;" path="m635,l592,,533,6,474,18r-20,6l435,28r-19,8l397,42,342,66,290,96r-64,46l180,184r-51,60l83,310,64,346r-8,16l48,380r-8,20l34,418,17,476,4,550,1,614,,640r1,18l11,734r21,82l61,888r20,36l91,944r10,16l112,974r11,16l135,1006r13,16l162,1036r15,16l193,1068r13,14l220,1094r15,12l251,1118r16,12l285,1140r18,12l373,1188r57,22l451,1216r23,8l492,1228r18,2l529,1234r61,6l673,1240r20,-2l713,1234r19,-2l752,1228r20,-6l792,1218r38,-12l848,1198r19,-6l885,1182r18,-8l928,1160r-335,l553,1156r-19,-4l514,1150r-20,-6l474,1140r-38,-12l345,1084r-64,-44l235,998,185,938,151,884,118,816,98,754,85,678,82,620r,-16l88,536r18,-78l129,400r28,-54l167,330r11,-18l190,296r12,-16l215,266r14,-16l243,236r14,-14l270,210r15,-12l300,186r16,-10l332,166r17,-12l368,144r19,-10l407,126r22,-10l447,108r19,-6l485,98r19,-6l523,88r82,-8l926,80,907,68,890,60,873,52,855,46,836,38,816,32,795,24,773,18,736,10,717,8,697,4,677,2r-21,l635,xe" fillcolor="#e58a85" stroked="f">
                    <v:path arrowok="t" o:connecttype="custom" o:connectlocs="592,702;474,720;435,730;397,744;290,798;180,886;83,1012;56,1064;40,1102;17,1178;1,1316;1,1360;32,1518;81,1626;101,1662;123,1692;148,1724;177,1754;206,1784;235,1808;267,1832;303,1854;430,1912;474,1926;510,1932;590,1942;693,1940;732,1934;772,1924;830,1908;867,1894;903,1876;593,1862;534,1854;494,1846;436,1830;281,1742;185,1640;118,1518;85,1380;82,1306;106,1160;157,1048;178,1014;202,982;229,952;257,924;285,900;316,878;349,856;387,836;429,818;466,804;504,794;605,782;907,770;873,754;836,740;795,726;736,712;697,706;656,704" o:connectangles="0,0,0,0,0,0,0,0,0,0,0,0,0,0,0,0,0,0,0,0,0,0,0,0,0,0,0,0,0,0,0,0,0,0,0,0,0,0,0,0,0,0,0,0,0,0,0,0,0,0,0,0,0,0,0,0,0,0,0,0,0,0"/>
                  </v:shape>
                  <v:shape id="Freeform 23" o:spid="_x0000_s1300" style="position:absolute;left:6596;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pvcQA&#10;AADcAAAADwAAAGRycy9kb3ducmV2LnhtbESPQWvCQBSE74L/YXlCb7oxWGmja5BGsVdToT0+ss8k&#10;mH0bstsk7a/vCkKPw8x8w2zT0TSip87VlhUsFxEI4sLqmksFl4/j/AWE88gaG8uk4IccpLvpZIuJ&#10;tgOfqc99KQKEXYIKKu/bREpXVGTQLWxLHLyr7Qz6ILtS6g6HADeNjKNoLQ3WHBYqbOmtouKWfxsF&#10;Y+6yXv/ePrP2dLj0w8l8PR9jpZ5m434DwtPo/8OP9rtWEL+u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ab3EAAAA3AAAAA8AAAAAAAAAAAAAAAAAmAIAAGRycy9k&#10;b3ducmV2LnhtbFBLBQYAAAAABAAEAPUAAACJAwAAAAA=&#10;" path="m926,80r-280,l705,86r58,12l841,126r54,28l961,198r16,14l992,224r52,56l1088,346r29,56l1140,460r18,78l1163,598r1,34l1163,652r-11,78l1137,790r-31,72l1097,882r-11,18l1076,916r-11,16l1054,946r-13,16l998,1010r-59,48l885,1094r-69,30l796,1132r-21,6l753,1144r-56,12l677,1158r-20,l635,1160r293,l939,1154r64,-44l1050,1070r41,-44l1139,964r32,-54l1180,894r8,-18l1196,858r7,-20l1210,820r17,-60l1238,700r5,-60l1243,604r-1,-20l1233,506r-15,-60l1191,372r-27,-54l1153,298r-10,-16l1132,268r-11,-16l1109,236r-13,-16l1082,206r-14,-16l1052,174r-13,-14l1024,148,961,100,942,90,926,80xe" fillcolor="#e58a85" stroked="f">
                    <v:path arrowok="t" o:connecttype="custom" o:connectlocs="646,782;763,800;895,856;977,914;1044,982;1117,1104;1158,1240;1164,1334;1152,1432;1106,1564;1086,1602;1065,1634;1041,1664;939,1760;816,1826;775,1840;697,1858;657,1860;928,1862;1003,1812;1091,1728;1171,1612;1188,1578;1203,1540;1227,1462;1243,1342;1242,1286;1218,1148;1164,1020;1143,984;1121,954;1096,922;1068,892;1039,862;961,802;926,782" o:connectangles="0,0,0,0,0,0,0,0,0,0,0,0,0,0,0,0,0,0,0,0,0,0,0,0,0,0,0,0,0,0,0,0,0,0,0,0"/>
                  </v:shape>
                  <v:shape id="Freeform 22" o:spid="_x0000_s1301" style="position:absolute;left:6596;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MJsQA&#10;AADcAAAADwAAAGRycy9kb3ducmV2LnhtbESPQWuDQBSE74X8h+UFcmvWCpbWZBNKjNhrbaA9PtwX&#10;lbhvxd2oya/vFgo9DjPzDbPdz6YTIw2utazgaR2BIK6sbrlWcPrMH19AOI+ssbNMCm7kYL9bPGwx&#10;1XbiDxpLX4sAYZeigsb7PpXSVQ0ZdGvbEwfvbAeDPsihlnrAKcBNJ+MoepYGWw4LDfZ0aKi6lFej&#10;YC5dNur75Svri+NpnArzneSxUqvl/LYB4Wn2/+G/9rtWEL8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zCbEAAAA3AAAAA8AAAAAAAAAAAAAAAAAmAIAAGRycy9k&#10;b3ducmV2LnhtbFBLBQYAAAAABAAEAPUAAACJAwAAAAA=&#10;" path="m664,264r-288,l376,978r109,l485,690r270,l746,674r18,-6l783,660r19,-12l818,636r15,-12l847,608r-362,l485,350r369,l848,342,833,326,816,310r-14,-8l786,292,710,270r-22,-4l664,264xe" fillcolor="#e58a85" stroked="f">
                    <v:path arrowok="t" o:connecttype="custom" o:connectlocs="664,966;376,966;376,1680;485,1680;485,1392;755,1392;746,1376;764,1370;783,1362;802,1350;818,1338;833,1326;847,1310;485,1310;485,1052;854,1052;848,1044;833,1028;816,1012;802,1004;786,994;710,972;688,968;664,966" o:connectangles="0,0,0,0,0,0,0,0,0,0,0,0,0,0,0,0,0,0,0,0,0,0,0,0"/>
                  </v:shape>
                  <v:shape id="Freeform 21" o:spid="_x0000_s1302" style="position:absolute;left:6596;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SUcQA&#10;AADcAAAADwAAAGRycy9kb3ducmV2LnhtbESPQWuDQBSE74H+h+UVekvWCpXEZBNKrZhrTaA9PtwX&#10;lbhvxd2q7a/vBgo5DjPzDbM7zKYTIw2utazgeRWBIK6sbrlWcD7lyzUI55E1dpZJwQ85OOwfFjtM&#10;tZ34g8bS1yJA2KWooPG+T6V0VUMG3cr2xMG72MGgD3KopR5wCnDTyTiKEmmw5bDQYE9vDVXX8tso&#10;mEuXjfr3+pn1xft5nArz9ZLHSj09zq9bEJ5mfw//t49aQbxJ4H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UlHEAAAA3AAAAA8AAAAAAAAAAAAAAAAAmAIAAGRycy9k&#10;b3ducmV2LnhtbFBLBQYAAAAABAAEAPUAAACJAwAAAAA=&#10;" path="m755,690r-130,l795,978r125,l755,690xe" fillcolor="#e58a85" stroked="f">
                    <v:path arrowok="t" o:connecttype="custom" o:connectlocs="755,1392;625,1392;795,1680;920,1680;755,1392" o:connectangles="0,0,0,0,0"/>
                  </v:shape>
                  <v:shape id="Freeform 20" o:spid="_x0000_s1303" style="position:absolute;left:6596;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3ysQA&#10;AADcAAAADwAAAGRycy9kb3ducmV2LnhtbESPQWvCQBSE74L/YXlCb7oxYG2ja5BGsVdToT0+ss8k&#10;mH0bstsk7a/vCkKPw8x8w2zT0TSip87VlhUsFxEI4sLqmksFl4/j/AWE88gaG8uk4IccpLvpZIuJ&#10;tgOfqc99KQKEXYIKKu/bREpXVGTQLWxLHLyr7Qz6ILtS6g6HADeNjKPoWRqsOSxU2NJbRcUt/zYK&#10;xtxlvf69fWbt6XDph5P5Wh1jpZ5m434DwtPo/8OP9rtWEL+u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98rEAAAA3AAAAA8AAAAAAAAAAAAAAAAAmAIAAGRycy9k&#10;b3ducmV2LnhtbFBLBQYAAAAABAAEAPUAAACJAwAAAAA=&#10;" path="m854,350r-210,l664,352r37,8l719,368r18,12l756,392r11,16l776,426r5,22l782,470r,18l753,560r-47,38l642,608r205,l882,536r8,-82l888,432r-4,-20l878,394r-8,-18l860,358r-6,-8xe" fillcolor="#e58a85" stroked="f">
                    <v:path arrowok="t" o:connecttype="custom" o:connectlocs="854,1052;644,1052;664,1054;701,1062;719,1070;737,1082;756,1094;767,1110;776,1128;781,1150;782,1172;782,1190;753,1262;706,1300;642,1310;847,1310;882,1238;890,1156;888,1134;884,1114;878,1096;870,1078;860,1060;854,1052" o:connectangles="0,0,0,0,0,0,0,0,0,0,0,0,0,0,0,0,0,0,0,0,0,0,0,0"/>
                  </v:shape>
                </v:group>
                <v:group id="Group 13" o:spid="_x0000_s1304" style="position:absolute;left:8613;top:702;width:1243;height:1240" coordorigin="8613,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8" o:spid="_x0000_s1305" style="position:absolute;left:8613;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I8MA&#10;AADcAAAADwAAAGRycy9kb3ducmV2LnhtbESPT4vCMBTE7wt+h/AEb2tqQdFqFPEP7tWusB4fzbMt&#10;Ni+liW13P/1GEDwOM/MbZrXpTSVaalxpWcFkHIEgzqwuOVdw+T5+zkE4j6yxskwKfsnBZj34WGGi&#10;bcdnalOfiwBhl6CCwvs6kdJlBRl0Y1sTB+9mG4M+yCaXusEuwE0l4yiaSYMlh4UCa9oVlN3Th1HQ&#10;p27f6r/7z74+HS5tdzLX6TFWajTst0sQnnr/Dr/aX1pBvF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I8MAAADcAAAADwAAAAAAAAAAAAAAAACYAgAAZHJzL2Rv&#10;d25yZXYueG1sUEsFBgAAAAAEAAQA9QAAAIgDAAAAAA==&#10;" path="m634,l592,,532,6,473,18r-20,6l434,28r-19,8l396,42,342,66,289,96r-64,46l180,184r-52,60l82,310,64,346r-9,16l47,380r-7,20l33,418,16,476,4,550,,614r,26l1,658r9,76l31,816r30,72l80,924r11,20l101,960r10,14l122,990r12,16l147,1022r14,14l176,1052r16,16l206,1082r14,12l234,1106r16,12l266,1130r18,10l302,1152r70,36l429,1210r21,6l473,1224r18,4l510,1230r19,4l589,1240r84,l692,1238r20,-4l732,1232r19,-4l771,1222r21,-4l829,1206r19,-8l866,1192r18,-10l902,1174r26,-14l592,1160r-39,-4l533,1152r-20,-2l493,1144r-20,-4l436,1128r-92,-44l281,1040,234,998,185,938,150,884,118,816,98,754,84,678,81,620r,-16l87,536r19,-78l128,400r28,-54l166,330r11,-18l189,296r12,-16l214,266r14,-16l242,236r14,-14l270,210r14,-12l299,186r16,-10l331,166r18,-12l367,144r19,-10l406,126r22,-10l446,108r19,-6l484,98r19,-6l523,88r81,-8l925,80,906,68,889,60,872,52,854,46,835,38,815,32,794,24,772,18,735,10,716,8,697,4,677,2r-21,l634,xe" fillcolor="#e58a85" stroked="f">
                    <v:path arrowok="t" o:connecttype="custom" o:connectlocs="592,702;473,720;434,730;396,744;289,798;180,886;82,1012;55,1064;40,1102;16,1178;0,1316;1,1360;31,1518;80,1626;101,1662;122,1692;147,1724;176,1754;206,1784;234,1808;266,1832;302,1854;429,1912;473,1926;510,1932;589,1942;692,1940;732,1934;771,1924;829,1908;866,1894;902,1876;592,1862;533,1854;493,1846;436,1830;281,1742;185,1640;118,1518;84,1380;81,1306;106,1160;156,1048;177,1014;201,982;228,952;256,924;284,900;315,878;349,856;386,836;428,818;465,804;503,794;604,782;906,770;872,754;835,740;794,726;735,712;697,706;656,704" o:connectangles="0,0,0,0,0,0,0,0,0,0,0,0,0,0,0,0,0,0,0,0,0,0,0,0,0,0,0,0,0,0,0,0,0,0,0,0,0,0,0,0,0,0,0,0,0,0,0,0,0,0,0,0,0,0,0,0,0,0,0,0,0,0"/>
                  </v:shape>
                  <v:shape id="Freeform 17" o:spid="_x0000_s1306" style="position:absolute;left:8613;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1pL8A&#10;AADcAAAADwAAAGRycy9kb3ducmV2LnhtbERPy4rCMBTdC/5DuMLsNFVxkGoU8YFurYIuL821LTY3&#10;pYltx683C2GWh/NerjtTioZqV1hWMB5FIIhTqwvOFFwvh+EchPPIGkvLpOCPHKxX/d4SY21bPlOT&#10;+EyEEHYxKsi9r2IpXZqTQTeyFXHgHrY26AOsM6lrbEO4KeUkin6lwYJDQ44VbXNKn8nLKOgSt2v0&#10;+3nbVcf9tWmP5j47TJT6GXSbBQhPnf8Xf90nrWAahfnh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XvWkvwAAANwAAAAPAAAAAAAAAAAAAAAAAJgCAABkcnMvZG93bnJl&#10;di54bWxQSwUGAAAAAAQABAD1AAAAhAMAAAAA&#10;" path="m925,80r-280,l704,86r58,12l841,126r54,28l961,198r15,14l991,224r52,56l1087,346r30,56l1139,460r18,78l1163,598r,34l1162,652r-10,78l1136,790r-30,72l1096,882r-11,18l1075,916r-11,16l1053,946r-12,16l997,1010r-58,48l884,1094r-69,30l796,1132r-21,6l752,1144r-55,12l677,1158r-21,l634,1160r294,l939,1154r64,-44l1049,1070r41,-44l1138,964r32,-54l1179,894r8,-18l1195,858r7,-20l1209,820r18,-60l1237,700r5,-60l1242,604r-1,-20l1232,506r-15,-60l1191,372r-28,-54l1152,298r-10,-16l1132,268r-12,-16l1108,236r-13,-16l1082,206r-15,-16l1051,174r-13,-14l1024,148,960,100,942,90,925,80xe" fillcolor="#e58a85" stroked="f">
                    <v:path arrowok="t" o:connecttype="custom" o:connectlocs="645,782;762,800;895,856;976,914;1043,982;1117,1104;1157,1240;1163,1334;1152,1432;1106,1564;1085,1602;1064,1634;1041,1664;939,1760;815,1826;775,1840;697,1858;656,1860;928,1862;1003,1812;1090,1728;1170,1612;1187,1578;1202,1540;1227,1462;1242,1342;1241,1286;1217,1148;1163,1020;1142,984;1120,954;1095,922;1067,892;1038,862;960,802;925,782" o:connectangles="0,0,0,0,0,0,0,0,0,0,0,0,0,0,0,0,0,0,0,0,0,0,0,0,0,0,0,0,0,0,0,0,0,0,0,0"/>
                  </v:shape>
                  <v:shape id="Freeform 16" o:spid="_x0000_s1307" style="position:absolute;left:8613;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QP8MA&#10;AADcAAAADwAAAGRycy9kb3ducmV2LnhtbESPT4vCMBTE74LfIbwFb5qqrEjXKIt/0Ku1oMdH87Yt&#10;Ni+liW13P71ZEDwOM/MbZrXpTSVaalxpWcF0EoEgzqwuOVeQXg7jJQjnkTVWlknBLznYrIeDFcba&#10;dnymNvG5CBB2MSoovK9jKV1WkEE3sTVx8H5sY9AH2eRSN9gFuKnkLIoW0mDJYaHAmrYFZffkYRT0&#10;idu1+u9+3dXHfdp2R3P7PMyUGn30318gPPX+HX61T1rBPJrC/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QP8MAAADcAAAADwAAAAAAAAAAAAAAAACYAgAAZHJzL2Rv&#10;d25yZXYueG1sUEsFBgAAAAAEAAQA9QAAAIgDAAAAAA==&#10;" path="m664,264r-289,l375,978r109,l484,690r271,l746,674r17,-6l782,660r20,-12l818,636r14,-12l846,608r-362,l484,350r369,l847,342,833,326,816,310r-15,-8l785,292,709,270r-22,-4l664,264xe" fillcolor="#e58a85" stroked="f">
                    <v:path arrowok="t" o:connecttype="custom" o:connectlocs="664,966;375,966;375,1680;484,1680;484,1392;755,1392;746,1376;763,1370;782,1362;802,1350;818,1338;832,1326;846,1310;484,1310;484,1052;853,1052;847,1044;833,1028;816,1012;801,1004;785,994;709,972;687,968;664,966" o:connectangles="0,0,0,0,0,0,0,0,0,0,0,0,0,0,0,0,0,0,0,0,0,0,0,0"/>
                  </v:shape>
                  <v:shape id="Freeform 15" o:spid="_x0000_s1308" style="position:absolute;left:8613;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OSMQA&#10;AADcAAAADwAAAGRycy9kb3ducmV2LnhtbESPQWuDQBSE74H+h+UVeotrLQ3FZhNCjSTXGqE9PtwX&#10;lbhvxd2o7a/PFgo5DjPzDbPezqYTIw2utazgOYpBEFdWt1wrKE/58g2E88gaO8uk4IccbDcPizWm&#10;2k78SWPhaxEg7FJU0Hjfp1K6qiGDLrI9cfDOdjDogxxqqQecAtx0MonjlTTYclhosKePhqpLcTUK&#10;5sJlo/69fGX9YV+O08F8v+aJUk+P8+4dhKfZ38P/7aNW8BIn8Hc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zkjEAAAA3AAAAA8AAAAAAAAAAAAAAAAAmAIAAGRycy9k&#10;b3ducmV2LnhtbFBLBQYAAAAABAAEAPUAAACJAwAAAAA=&#10;" path="m755,690r-131,l794,978r125,l755,690xe" fillcolor="#e58a85" stroked="f">
                    <v:path arrowok="t" o:connecttype="custom" o:connectlocs="755,1392;624,1392;794,1680;919,1680;755,1392" o:connectangles="0,0,0,0,0"/>
                  </v:shape>
                  <v:shape id="Freeform 14" o:spid="_x0000_s1309" style="position:absolute;left:8613;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r08MA&#10;AADcAAAADwAAAGRycy9kb3ducmV2LnhtbESPT4vCMBTE78J+h/AWvGmqsiLVKOIf9Lq1sHt8NM+2&#10;2LyUJrbVT28WFjwOM/MbZrXpTSVaalxpWcFkHIEgzqwuOVeQXo6jBQjnkTVWlknBgxxs1h+DFcba&#10;dvxNbeJzESDsYlRQeF/HUrqsIINubGvi4F1tY9AH2eRSN9gFuKnkNIrm0mDJYaHAmnYFZbfkbhT0&#10;idu3+nn72denQ9p2J/P7dZwqNfzst0sQnnr/Dv+3z1rBLJrB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r08MAAADcAAAADwAAAAAAAAAAAAAAAACYAgAAZHJzL2Rv&#10;d25yZXYueG1sUEsFBgAAAAAEAAQA9QAAAIgDAAAAAA==&#10;" path="m853,350r-210,l663,352r37,8l719,368r18,12l755,392r12,16l775,426r5,22l782,470r-1,18l753,560r-47,38l641,608r205,l882,536r7,-82l887,432r-4,-20l877,394r-8,-18l859,358r-6,-8xe" fillcolor="#e58a85" stroked="f">
                    <v:path arrowok="t" o:connecttype="custom" o:connectlocs="853,1052;643,1052;663,1054;700,1062;719,1070;737,1082;755,1094;767,1110;775,1128;780,1150;782,1172;781,1190;753,1262;706,1300;641,1310;846,1310;882,1238;889,1156;887,1134;883,1114;877,1096;869,1078;859,1060;853,1052" o:connectangles="0,0,0,0,0,0,0,0,0,0,0,0,0,0,0,0,0,0,0,0,0,0,0,0"/>
                  </v:shape>
                </v:group>
                <v:group id="Group 7" o:spid="_x0000_s1310" style="position:absolute;left:10629;top:702;width:1243;height:1240" coordorigin="10629,702" coordsize="124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2" o:spid="_x0000_s1311" style="position:absolute;left:10629;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WPMMA&#10;AADcAAAADwAAAGRycy9kb3ducmV2LnhtbESPQYvCMBSE7wv+h/CEva2pLi5SjSK6oldrQY+P5tkW&#10;m5fSxLbrrzeCsMdhZr5hFqveVKKlxpWWFYxHEQjizOqScwXpafc1A+E8ssbKMin4Iwer5eBjgbG2&#10;HR+pTXwuAoRdjAoK7+tYSpcVZNCNbE0cvKttDPogm1zqBrsAN5WcRNGPNFhyWCiwpk1B2S25GwV9&#10;4ratftzO23r/m7bd3lymu4lSn8N+PQfhqff/4Xf7oBV8R1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WPMMAAADcAAAADwAAAAAAAAAAAAAAAACYAgAAZHJzL2Rv&#10;d25yZXYueG1sUEsFBgAAAAAEAAQA9QAAAIgDAAAAAA==&#10;" path="m634,l592,,533,6,473,18r-19,6l434,28r-19,8l397,42,342,66,289,96r-64,46l180,184r-52,60l82,310,64,346r-9,16l48,380r-8,20l33,418,16,476,4,550,,614r,26l1,658r10,76l32,816r29,72l80,924r11,20l101,960r11,14l123,990r12,16l148,1022r13,14l176,1052r16,16l206,1082r14,12l235,1106r15,12l267,1130r17,10l303,1152r70,36l430,1210r21,6l473,1224r18,4l510,1230r19,4l589,1240r84,l693,1238r19,-4l732,1232r20,-4l772,1222r20,-4l830,1206r18,-8l866,1192r19,-10l903,1174r25,-14l592,1160r-39,-4l533,1152r-19,-2l494,1144r-21,-4l436,1128r-91,-44l281,1040,235,998,185,938,150,884,118,816,98,754,84,678,82,620r,-16l88,536r18,-78l129,400r27,-54l167,330r11,-18l189,296r13,-16l215,266r13,-16l243,236r13,-14l270,210r14,-12l299,186r16,-10l332,166r17,-12l367,144r20,-10l407,126r21,-10l447,108r18,-6l484,98r20,-6l523,88r81,-8l926,80,906,68,890,60,872,52,854,46,836,38,816,32,795,24,772,18,735,10,716,8,697,4,677,2r-21,l634,xe" fillcolor="#e58a85" stroked="f">
                    <v:path arrowok="t" o:connecttype="custom" o:connectlocs="592,702;473,720;434,730;397,744;289,798;180,886;82,1012;55,1064;40,1102;16,1178;0,1316;1,1360;32,1518;80,1626;101,1662;123,1692;148,1724;176,1754;206,1784;235,1808;267,1832;303,1854;430,1912;473,1926;510,1932;589,1942;693,1940;732,1934;772,1924;830,1908;866,1894;903,1876;592,1862;533,1854;494,1846;436,1830;281,1742;185,1640;118,1518;84,1380;82,1306;106,1160;156,1048;178,1014;202,982;228,952;256,924;284,900;315,878;349,856;387,836;428,818;465,804;504,794;604,782;906,770;872,754;836,740;795,726;735,712;697,706;656,704" o:connectangles="0,0,0,0,0,0,0,0,0,0,0,0,0,0,0,0,0,0,0,0,0,0,0,0,0,0,0,0,0,0,0,0,0,0,0,0,0,0,0,0,0,0,0,0,0,0,0,0,0,0,0,0,0,0,0,0,0,0,0,0,0,0"/>
                  </v:shape>
                  <v:shape id="Freeform 11" o:spid="_x0000_s1312" style="position:absolute;left:10629;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IS8MA&#10;AADcAAAADwAAAGRycy9kb3ducmV2LnhtbESPQYvCMBSE7wv+h/CEva2pLopUo4iu6NVa0OOjebbF&#10;5qU0se36642wsMdhZr5hluveVKKlxpWWFYxHEQjizOqScwXpef81B+E8ssbKMin4JQfr1eBjibG2&#10;HZ+oTXwuAoRdjAoK7+tYSpcVZNCNbE0cvJttDPogm1zqBrsAN5WcRNFMGiw5LBRY07ag7J48jII+&#10;cbtWP++XXX34SdvuYK7T/USpz2G/WYDw1Pv/8F/7qBV8Rz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IS8MAAADcAAAADwAAAAAAAAAAAAAAAACYAgAAZHJzL2Rv&#10;d25yZXYueG1sUEsFBgAAAAAEAAQA9QAAAIgDAAAAAA==&#10;" path="m926,80r-280,l704,86r59,12l841,126r54,28l961,198r15,14l991,224r52,56l1088,346r29,56l1140,460r17,78l1163,598r,34l1163,652r-11,78l1136,790r-30,72l1096,882r-10,18l1075,916r-10,16l1053,946r-12,16l998,1010r-59,48l884,1094r-68,30l796,1132r-21,6l753,1144r-56,12l677,1158r-21,l635,1160r293,l939,1154r64,-44l1049,1070r42,-44l1139,964r32,-54l1179,894r9,-18l1195,858r8,-20l1210,820r17,-60l1237,700r5,-60l1242,604r,-20l1232,506r-14,-60l1191,372r-28,-54l1153,298r-11,-16l1132,268r-11,-16l1109,236r-13,-16l1082,206r-15,-16l1052,174r-14,-14l1024,148,960,100,942,90,926,80xe" fillcolor="#e58a85" stroked="f">
                    <v:path arrowok="t" o:connecttype="custom" o:connectlocs="646,782;763,800;895,856;976,914;1043,982;1117,1104;1157,1240;1163,1334;1152,1432;1106,1564;1086,1602;1065,1634;1041,1664;939,1760;816,1826;775,1840;697,1858;656,1860;928,1862;1003,1812;1091,1728;1171,1612;1188,1578;1203,1540;1227,1462;1242,1342;1242,1286;1218,1148;1163,1020;1142,984;1121,954;1096,922;1067,892;1038,862;960,802;926,782" o:connectangles="0,0,0,0,0,0,0,0,0,0,0,0,0,0,0,0,0,0,0,0,0,0,0,0,0,0,0,0,0,0,0,0,0,0,0,0"/>
                  </v:shape>
                  <v:shape id="Freeform 10" o:spid="_x0000_s1313" style="position:absolute;left:10629;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t0MQA&#10;AADcAAAADwAAAGRycy9kb3ducmV2LnhtbESPQWvCQBSE74L/YXmF3sxuLbUldRXRir0aA+3xkX1N&#10;gtm3IbsmaX99VxA8DjPzDbNcj7YRPXW+dqzhKVEgiAtnai415Kf97A2ED8gGG8ek4Zc8rFfTyRJT&#10;4wY+Up+FUkQI+xQ1VCG0qZS+qMiiT1xLHL0f11kMUXalNB0OEW4bOVdqIS3WHBcqbGlbUXHOLlbD&#10;mPldb/7OX7v28JH3w8F+v+znWj8+jJt3EIHGcA/f2p9Gw7N6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bdDEAAAA3AAAAA8AAAAAAAAAAAAAAAAAmAIAAGRycy9k&#10;b3ducmV2LnhtbFBLBQYAAAAABAAEAPUAAACJAwAAAAA=&#10;" path="m664,264r-289,l375,978r110,l485,690r270,l746,674r18,-6l782,660r20,-12l818,636r15,-12l846,608r-361,l485,350r369,l847,342,833,326,816,310r-15,-8l785,292,709,270r-22,-4l664,264xe" fillcolor="#e58a85" stroked="f">
                    <v:path arrowok="t" o:connecttype="custom" o:connectlocs="664,966;375,966;375,1680;485,1680;485,1392;755,1392;746,1376;764,1370;782,1362;802,1350;818,1338;833,1326;846,1310;485,1310;485,1052;854,1052;847,1044;833,1028;816,1012;801,1004;785,994;709,972;687,968;664,966" o:connectangles="0,0,0,0,0,0,0,0,0,0,0,0,0,0,0,0,0,0,0,0,0,0,0,0"/>
                  </v:shape>
                  <v:shape id="Freeform 9" o:spid="_x0000_s1314" style="position:absolute;left:10629;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5or8A&#10;AADcAAAADwAAAGRycy9kb3ducmV2LnhtbERPy4rCMBTdC/5DuMLsNFVxkGoU8YFurYIuL821LTY3&#10;pYltx683C2GWh/NerjtTioZqV1hWMB5FIIhTqwvOFFwvh+EchPPIGkvLpOCPHKxX/d4SY21bPlOT&#10;+EyEEHYxKsi9r2IpXZqTQTeyFXHgHrY26AOsM6lrbEO4KeUkin6lwYJDQ44VbXNKn8nLKOgSt2v0&#10;+3nbVcf9tWmP5j47TJT6GXSbBQhPnf8Xf90nrWAahbXh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KPmivwAAANwAAAAPAAAAAAAAAAAAAAAAAJgCAABkcnMvZG93bnJl&#10;di54bWxQSwUGAAAAAAQABAD1AAAAhAMAAAAA&#10;" path="m755,690r-131,l794,978r125,l755,690xe" fillcolor="#e58a85" stroked="f">
                    <v:path arrowok="t" o:connecttype="custom" o:connectlocs="755,1392;624,1392;794,1680;919,1680;755,1392" o:connectangles="0,0,0,0,0"/>
                  </v:shape>
                  <v:shape id="Freeform 8" o:spid="_x0000_s1315" style="position:absolute;left:10629;top:702;width:1243;height:1240;visibility:visible;mso-wrap-style:square;v-text-anchor:top" coordsize="124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cOcQA&#10;AADcAAAADwAAAGRycy9kb3ducmV2LnhtbESPQWvCQBSE74L/YXmF3sxuLZU2dRXRir0aA+3xkX1N&#10;gtm3IbsmaX99VxA8DjPzDbNcj7YRPXW+dqzhKVEgiAtnai415Kf97BWED8gGG8ek4Zc8rFfTyRJT&#10;4wY+Up+FUkQI+xQ1VCG0qZS+qMiiT1xLHL0f11kMUXalNB0OEW4bOVdqIS3WHBcqbGlbUXHOLlbD&#10;mPldb/7OX7v28JH3w8F+v+znWj8+jJt3EIHGcA/f2p9Gw7N6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XDnEAAAA3AAAAA8AAAAAAAAAAAAAAAAAmAIAAGRycy9k&#10;b3ducmV2LnhtbFBLBQYAAAAABAAEAPUAAACJAwAAAAA=&#10;" path="m854,350r-211,l663,352r38,8l719,368r18,12l756,392r11,16l775,426r5,22l782,470r-1,18l753,560r-47,38l641,608r205,l882,536r8,-82l888,432r-4,-20l878,394r-8,-18l860,358r-6,-8xe" fillcolor="#e58a85" stroked="f">
                    <v:path arrowok="t" o:connecttype="custom" o:connectlocs="854,1052;643,1052;663,1054;701,1062;719,1070;737,1082;756,1094;767,1110;775,1128;780,1150;782,1172;781,1190;753,1262;706,1300;641,1310;846,1310;882,1238;890,1156;888,1134;884,1114;878,1096;870,1078;860,1060;854,1052" o:connectangles="0,0,0,0,0,0,0,0,0,0,0,0,0,0,0,0,0,0,0,0,0,0,0,0"/>
                  </v:shape>
                </v:group>
                <v:group id="Group 5" o:spid="_x0000_s1316" style="position:absolute;left:12240;width:2;height:15840" coordorigin="12240" coordsize="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6" o:spid="_x0000_s1317" style="position:absolute;left:12240;width:2;height:15840;visibility:visible;mso-wrap-style:square;v-text-anchor:top" coordsize="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bF8YA&#10;AADcAAAADwAAAGRycy9kb3ducmV2LnhtbESPX2vCQBDE34V+h2OFvuklbQmSeooIYqUPxX+Uvi25&#10;NQnN7YXc1sRv3ysUfBxm5jfMfDm4Rl2pC7VnA+k0AUVceFtzaeB03ExmoIIgW2w8k4EbBVguHkZz&#10;zK3veU/Xg5QqQjjkaKASaXOtQ1GRwzD1LXH0Lr5zKFF2pbYd9hHuGv2UJJl2WHNcqLCldUXF9+HH&#10;Gfg4n2Xzvj1tP/dW1pevPtu99Jkxj+Nh9QpKaJB7+L/9Zg08pyn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bF8YAAADcAAAADwAAAAAAAAAAAAAAAACYAgAAZHJz&#10;L2Rvd25yZXYueG1sUEsFBgAAAAAEAAQA9QAAAIsDAAAAAA==&#10;" path="m,l,15840e" filled="f" strokecolor="#eaa29c" strokeweight="1pt">
                    <v:path arrowok="t" o:connecttype="custom" o:connectlocs="0,0;0,15840" o:connectangles="0,0"/>
                  </v:shape>
                </v:group>
                <v:group id="Group 3" o:spid="_x0000_s1318" style="position:absolute;top:15840;width:12240;height:2" coordorigin=",15840"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4" o:spid="_x0000_s1319" style="position:absolute;top:15840;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Hzb8A&#10;AADcAAAADwAAAGRycy9kb3ducmV2LnhtbERPy4rCMBTdD/gP4QruxlQLItUoUhQEF+PrAy7NtS1N&#10;bkqTav17sxhweTjv9XawRjyp87VjBbNpAoK4cLrmUsH9dvhdgvABWaNxTAre5GG7Gf2sMdPuxRd6&#10;XkMpYgj7DBVUIbSZlL6oyKKfupY4cg/XWQwRdqXUHb5iuDVyniQLabHm2FBhS3lFRXPtrQJzOafn&#10;fd8cjfs7Let+yE9pkys1GQ+7FYhAQ/iK/91HrSCdx/nxTDw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lEfNvwAAANwAAAAPAAAAAAAAAAAAAAAAAJgCAABkcnMvZG93bnJl&#10;di54bWxQSwUGAAAAAAQABAD1AAAAhAMAAAAA&#10;" path="m,l12240,e" filled="f" strokecolor="white" strokeweight=".1pt">
                    <v:path arrowok="t" o:connecttype="custom" o:connectlocs="0,0;12240,0" o:connectangles="0,0"/>
                  </v:shape>
                </v:group>
                <w10:wrap anchorx="page" anchory="page"/>
              </v:group>
            </w:pict>
          </mc:Fallback>
        </mc:AlternateContent>
      </w: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line="200" w:lineRule="exact"/>
        <w:rPr>
          <w:sz w:val="20"/>
          <w:szCs w:val="20"/>
          <w:lang w:val="es-MX"/>
        </w:rPr>
      </w:pPr>
    </w:p>
    <w:p w:rsidR="00134FA1" w:rsidRPr="00F34707" w:rsidRDefault="00134FA1">
      <w:pPr>
        <w:spacing w:before="7" w:line="280" w:lineRule="exact"/>
        <w:rPr>
          <w:sz w:val="28"/>
          <w:szCs w:val="28"/>
          <w:lang w:val="es-MX"/>
        </w:rPr>
      </w:pPr>
    </w:p>
    <w:p w:rsidR="00134FA1" w:rsidRPr="00F34707" w:rsidRDefault="004B5E13">
      <w:pPr>
        <w:spacing w:before="53"/>
        <w:ind w:left="107"/>
        <w:rPr>
          <w:rFonts w:ascii="News Gothic Std" w:eastAsia="News Gothic Std" w:hAnsi="News Gothic Std" w:cs="News Gothic Std"/>
          <w:sz w:val="20"/>
          <w:szCs w:val="20"/>
          <w:lang w:val="es-MX"/>
        </w:rPr>
      </w:pPr>
      <w:r w:rsidRPr="00F34707">
        <w:rPr>
          <w:rFonts w:ascii="News Gothic Std"/>
          <w:b/>
          <w:color w:val="FFFFFF"/>
          <w:sz w:val="20"/>
          <w:lang w:val="es-MX"/>
        </w:rPr>
        <w:t>201</w:t>
      </w:r>
      <w:r w:rsidR="00AF2B2F">
        <w:rPr>
          <w:rFonts w:ascii="News Gothic Std"/>
          <w:b/>
          <w:color w:val="FFFFFF"/>
          <w:sz w:val="20"/>
          <w:lang w:val="es-MX"/>
        </w:rPr>
        <w:t>4</w:t>
      </w:r>
    </w:p>
    <w:sectPr w:rsidR="00134FA1" w:rsidRPr="00F34707" w:rsidSect="00EC264B">
      <w:headerReference w:type="even" r:id="rId95"/>
      <w:footerReference w:type="even" r:id="rId96"/>
      <w:pgSz w:w="12240" w:h="15840"/>
      <w:pgMar w:top="1500" w:right="1720" w:bottom="280" w:left="6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C9" w:rsidRDefault="00136AC9">
      <w:r>
        <w:separator/>
      </w:r>
    </w:p>
  </w:endnote>
  <w:endnote w:type="continuationSeparator" w:id="0">
    <w:p w:rsidR="00136AC9" w:rsidRDefault="001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News Gothic Std">
    <w:altName w:val="Arial"/>
    <w:charset w:val="00"/>
    <w:family w:val="swiss"/>
    <w:pitch w:val="variable"/>
  </w:font>
  <w:font w:name="Myriad Pro Light">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1E7715">
    <w:pPr>
      <w:spacing w:line="14" w:lineRule="auto"/>
      <w:rPr>
        <w:sz w:val="20"/>
        <w:szCs w:val="20"/>
      </w:rPr>
    </w:pPr>
    <w:r>
      <w:rPr>
        <w:noProof/>
      </w:rPr>
      <mc:AlternateContent>
        <mc:Choice Requires="wpg">
          <w:drawing>
            <wp:anchor distT="0" distB="0" distL="114300" distR="114300" simplePos="0" relativeHeight="503315414" behindDoc="1" locked="0" layoutInCell="1" allowOverlap="1">
              <wp:simplePos x="0" y="0"/>
              <wp:positionH relativeFrom="page">
                <wp:posOffset>908050</wp:posOffset>
              </wp:positionH>
              <wp:positionV relativeFrom="page">
                <wp:posOffset>9434830</wp:posOffset>
              </wp:positionV>
              <wp:extent cx="5956300" cy="332740"/>
              <wp:effectExtent l="0" t="0" r="635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32740"/>
                        <a:chOff x="1430" y="14858"/>
                        <a:chExt cx="9380" cy="524"/>
                      </a:xfrm>
                    </wpg:grpSpPr>
                    <wpg:grpSp>
                      <wpg:cNvPr id="14" name="Group 5"/>
                      <wpg:cNvGrpSpPr>
                        <a:grpSpLocks/>
                      </wpg:cNvGrpSpPr>
                      <wpg:grpSpPr bwMode="auto">
                        <a:xfrm>
                          <a:off x="1440" y="15120"/>
                          <a:ext cx="9360" cy="2"/>
                          <a:chOff x="1440" y="15120"/>
                          <a:chExt cx="9360" cy="2"/>
                        </a:xfrm>
                      </wpg:grpSpPr>
                      <wps:wsp>
                        <wps:cNvPr id="18" name="Freeform 6"/>
                        <wps:cNvSpPr>
                          <a:spLocks/>
                        </wps:cNvSpPr>
                        <wps:spPr bwMode="auto">
                          <a:xfrm>
                            <a:off x="1440" y="1512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BB20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
                      <wpg:cNvGrpSpPr>
                        <a:grpSpLocks/>
                      </wpg:cNvGrpSpPr>
                      <wpg:grpSpPr bwMode="auto">
                        <a:xfrm>
                          <a:off x="5868" y="14868"/>
                          <a:ext cx="503" cy="504"/>
                          <a:chOff x="5868" y="14868"/>
                          <a:chExt cx="503" cy="504"/>
                        </a:xfrm>
                      </wpg:grpSpPr>
                      <wps:wsp>
                        <wps:cNvPr id="20" name="Freeform 4"/>
                        <wps:cNvSpPr>
                          <a:spLocks/>
                        </wps:cNvSpPr>
                        <wps:spPr bwMode="auto">
                          <a:xfrm>
                            <a:off x="5868" y="14868"/>
                            <a:ext cx="503" cy="504"/>
                          </a:xfrm>
                          <a:custGeom>
                            <a:avLst/>
                            <a:gdLst>
                              <a:gd name="T0" fmla="+- 0 6131 5868"/>
                              <a:gd name="T1" fmla="*/ T0 w 503"/>
                              <a:gd name="T2" fmla="+- 0 14868 14868"/>
                              <a:gd name="T3" fmla="*/ 14868 h 504"/>
                              <a:gd name="T4" fmla="+- 0 6060 5868"/>
                              <a:gd name="T5" fmla="*/ T4 w 503"/>
                              <a:gd name="T6" fmla="+- 0 14877 14868"/>
                              <a:gd name="T7" fmla="*/ 14877 h 504"/>
                              <a:gd name="T8" fmla="+- 0 5998 5868"/>
                              <a:gd name="T9" fmla="*/ T8 w 503"/>
                              <a:gd name="T10" fmla="+- 0 14902 14868"/>
                              <a:gd name="T11" fmla="*/ 14902 h 504"/>
                              <a:gd name="T12" fmla="+- 0 5945 5868"/>
                              <a:gd name="T13" fmla="*/ T12 w 503"/>
                              <a:gd name="T14" fmla="+- 0 14940 14868"/>
                              <a:gd name="T15" fmla="*/ 14940 h 504"/>
                              <a:gd name="T16" fmla="+- 0 5905 5868"/>
                              <a:gd name="T17" fmla="*/ T16 w 503"/>
                              <a:gd name="T18" fmla="+- 0 14990 14868"/>
                              <a:gd name="T19" fmla="*/ 14990 h 504"/>
                              <a:gd name="T20" fmla="+- 0 5878 5868"/>
                              <a:gd name="T21" fmla="*/ T20 w 503"/>
                              <a:gd name="T22" fmla="+- 0 15049 14868"/>
                              <a:gd name="T23" fmla="*/ 15049 h 504"/>
                              <a:gd name="T24" fmla="+- 0 5868 5868"/>
                              <a:gd name="T25" fmla="*/ T24 w 503"/>
                              <a:gd name="T26" fmla="+- 0 15115 14868"/>
                              <a:gd name="T27" fmla="*/ 15115 h 504"/>
                              <a:gd name="T28" fmla="+- 0 5869 5868"/>
                              <a:gd name="T29" fmla="*/ T28 w 503"/>
                              <a:gd name="T30" fmla="+- 0 15139 14868"/>
                              <a:gd name="T31" fmla="*/ 15139 h 504"/>
                              <a:gd name="T32" fmla="+- 0 5884 5868"/>
                              <a:gd name="T33" fmla="*/ T32 w 503"/>
                              <a:gd name="T34" fmla="+- 0 15206 14868"/>
                              <a:gd name="T35" fmla="*/ 15206 h 504"/>
                              <a:gd name="T36" fmla="+- 0 5914 5868"/>
                              <a:gd name="T37" fmla="*/ T36 w 503"/>
                              <a:gd name="T38" fmla="+- 0 15264 14868"/>
                              <a:gd name="T39" fmla="*/ 15264 h 504"/>
                              <a:gd name="T40" fmla="+- 0 5958 5868"/>
                              <a:gd name="T41" fmla="*/ T40 w 503"/>
                              <a:gd name="T42" fmla="+- 0 15312 14868"/>
                              <a:gd name="T43" fmla="*/ 15312 h 504"/>
                              <a:gd name="T44" fmla="+- 0 6012 5868"/>
                              <a:gd name="T45" fmla="*/ T44 w 503"/>
                              <a:gd name="T46" fmla="+- 0 15348 14868"/>
                              <a:gd name="T47" fmla="*/ 15348 h 504"/>
                              <a:gd name="T48" fmla="+- 0 6075 5868"/>
                              <a:gd name="T49" fmla="*/ T48 w 503"/>
                              <a:gd name="T50" fmla="+- 0 15368 14868"/>
                              <a:gd name="T51" fmla="*/ 15368 h 504"/>
                              <a:gd name="T52" fmla="+- 0 6120 5868"/>
                              <a:gd name="T53" fmla="*/ T52 w 503"/>
                              <a:gd name="T54" fmla="+- 0 15372 14868"/>
                              <a:gd name="T55" fmla="*/ 15372 h 504"/>
                              <a:gd name="T56" fmla="+- 0 6143 5868"/>
                              <a:gd name="T57" fmla="*/ T56 w 503"/>
                              <a:gd name="T58" fmla="+- 0 15371 14868"/>
                              <a:gd name="T59" fmla="*/ 15371 h 504"/>
                              <a:gd name="T60" fmla="+- 0 6209 5868"/>
                              <a:gd name="T61" fmla="*/ T60 w 503"/>
                              <a:gd name="T62" fmla="+- 0 15356 14868"/>
                              <a:gd name="T63" fmla="*/ 15356 h 504"/>
                              <a:gd name="T64" fmla="+- 0 6267 5868"/>
                              <a:gd name="T65" fmla="*/ T64 w 503"/>
                              <a:gd name="T66" fmla="+- 0 15325 14868"/>
                              <a:gd name="T67" fmla="*/ 15325 h 504"/>
                              <a:gd name="T68" fmla="+- 0 6314 5868"/>
                              <a:gd name="T69" fmla="*/ T68 w 503"/>
                              <a:gd name="T70" fmla="+- 0 15280 14868"/>
                              <a:gd name="T71" fmla="*/ 15280 h 504"/>
                              <a:gd name="T72" fmla="+- 0 6349 5868"/>
                              <a:gd name="T73" fmla="*/ T72 w 503"/>
                              <a:gd name="T74" fmla="+- 0 15225 14868"/>
                              <a:gd name="T75" fmla="*/ 15225 h 504"/>
                              <a:gd name="T76" fmla="+- 0 6368 5868"/>
                              <a:gd name="T77" fmla="*/ T76 w 503"/>
                              <a:gd name="T78" fmla="+- 0 15161 14868"/>
                              <a:gd name="T79" fmla="*/ 15161 h 504"/>
                              <a:gd name="T80" fmla="+- 0 6371 5868"/>
                              <a:gd name="T81" fmla="*/ T80 w 503"/>
                              <a:gd name="T82" fmla="+- 0 15139 14868"/>
                              <a:gd name="T83" fmla="*/ 15139 h 504"/>
                              <a:gd name="T84" fmla="+- 0 6370 5868"/>
                              <a:gd name="T85" fmla="*/ T84 w 503"/>
                              <a:gd name="T86" fmla="+- 0 15114 14868"/>
                              <a:gd name="T87" fmla="*/ 15114 h 504"/>
                              <a:gd name="T88" fmla="+- 0 6357 5868"/>
                              <a:gd name="T89" fmla="*/ T88 w 503"/>
                              <a:gd name="T90" fmla="+- 0 15043 14868"/>
                              <a:gd name="T91" fmla="*/ 15043 h 504"/>
                              <a:gd name="T92" fmla="+- 0 6328 5868"/>
                              <a:gd name="T93" fmla="*/ T92 w 503"/>
                              <a:gd name="T94" fmla="+- 0 14983 14868"/>
                              <a:gd name="T95" fmla="*/ 14983 h 504"/>
                              <a:gd name="T96" fmla="+- 0 6287 5868"/>
                              <a:gd name="T97" fmla="*/ T96 w 503"/>
                              <a:gd name="T98" fmla="+- 0 14933 14868"/>
                              <a:gd name="T99" fmla="*/ 14933 h 504"/>
                              <a:gd name="T100" fmla="+- 0 6235 5868"/>
                              <a:gd name="T101" fmla="*/ T100 w 503"/>
                              <a:gd name="T102" fmla="+- 0 14896 14868"/>
                              <a:gd name="T103" fmla="*/ 14896 h 504"/>
                              <a:gd name="T104" fmla="+- 0 6175 5868"/>
                              <a:gd name="T105" fmla="*/ T104 w 503"/>
                              <a:gd name="T106" fmla="+- 0 14874 14868"/>
                              <a:gd name="T107" fmla="*/ 14874 h 504"/>
                              <a:gd name="T108" fmla="+- 0 6131 5868"/>
                              <a:gd name="T109" fmla="*/ T108 w 503"/>
                              <a:gd name="T110" fmla="+- 0 14868 14868"/>
                              <a:gd name="T111" fmla="*/ 1486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3" h="504">
                                <a:moveTo>
                                  <a:pt x="263" y="0"/>
                                </a:moveTo>
                                <a:lnTo>
                                  <a:pt x="192" y="9"/>
                                </a:lnTo>
                                <a:lnTo>
                                  <a:pt x="130" y="34"/>
                                </a:lnTo>
                                <a:lnTo>
                                  <a:pt x="77" y="72"/>
                                </a:lnTo>
                                <a:lnTo>
                                  <a:pt x="37" y="122"/>
                                </a:lnTo>
                                <a:lnTo>
                                  <a:pt x="10" y="181"/>
                                </a:lnTo>
                                <a:lnTo>
                                  <a:pt x="0" y="247"/>
                                </a:lnTo>
                                <a:lnTo>
                                  <a:pt x="1" y="271"/>
                                </a:lnTo>
                                <a:lnTo>
                                  <a:pt x="16" y="338"/>
                                </a:lnTo>
                                <a:lnTo>
                                  <a:pt x="46" y="396"/>
                                </a:lnTo>
                                <a:lnTo>
                                  <a:pt x="90" y="444"/>
                                </a:lnTo>
                                <a:lnTo>
                                  <a:pt x="144" y="480"/>
                                </a:lnTo>
                                <a:lnTo>
                                  <a:pt x="207" y="500"/>
                                </a:lnTo>
                                <a:lnTo>
                                  <a:pt x="252" y="504"/>
                                </a:lnTo>
                                <a:lnTo>
                                  <a:pt x="275" y="503"/>
                                </a:lnTo>
                                <a:lnTo>
                                  <a:pt x="341" y="488"/>
                                </a:lnTo>
                                <a:lnTo>
                                  <a:pt x="399" y="457"/>
                                </a:lnTo>
                                <a:lnTo>
                                  <a:pt x="446" y="412"/>
                                </a:lnTo>
                                <a:lnTo>
                                  <a:pt x="481" y="357"/>
                                </a:lnTo>
                                <a:lnTo>
                                  <a:pt x="500" y="293"/>
                                </a:lnTo>
                                <a:lnTo>
                                  <a:pt x="503" y="271"/>
                                </a:lnTo>
                                <a:lnTo>
                                  <a:pt x="502" y="246"/>
                                </a:lnTo>
                                <a:lnTo>
                                  <a:pt x="489" y="175"/>
                                </a:lnTo>
                                <a:lnTo>
                                  <a:pt x="460" y="115"/>
                                </a:lnTo>
                                <a:lnTo>
                                  <a:pt x="419" y="65"/>
                                </a:lnTo>
                                <a:lnTo>
                                  <a:pt x="367" y="28"/>
                                </a:lnTo>
                                <a:lnTo>
                                  <a:pt x="307" y="6"/>
                                </a:lnTo>
                                <a:lnTo>
                                  <a:pt x="263" y="0"/>
                                </a:lnTo>
                                <a:close/>
                              </a:path>
                            </a:pathLst>
                          </a:custGeom>
                          <a:solidFill>
                            <a:srgbClr val="BB2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55FEDA" id="Group 2" o:spid="_x0000_s1026" style="position:absolute;margin-left:71.5pt;margin-top:742.9pt;width:469pt;height:26.2pt;z-index:-1066;mso-position-horizontal-relative:page;mso-position-vertical-relative:page" coordorigin="1430,14858" coordsize="938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">
              <v:group id="Group 5" o:spid="_x0000_s1027" style="position:absolute;left:1440;top:15120;width:9360;height:2" coordorigin="1440,1512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8" style="position:absolute;left:1440;top:151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qBMUA&#10;AADbAAAADwAAAGRycy9kb3ducmV2LnhtbESPQWvCQBCF74L/YRmhN91UsNToKkXQ9lKssYd6G7LT&#10;JDQ7G3ZXTfvrOwfB2wzvzXvfLNe9a9WFQmw8G3icZKCIS28brgx8HrfjZ1AxIVtsPZOBX4qwXg0H&#10;S8ytv/KBLkWqlIRwzNFAnVKXax3LmhzGie+IRfv2wWGSNVTaBrxKuGv1NMuetMOGpaHGjjY1lT/F&#10;2RmYzT9m/JUhvxd697rZz//6cDoa8zDqXxagEvXpbr5dv1n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yoExQAAANsAAAAPAAAAAAAAAAAAAAAAAJgCAABkcnMv&#10;ZG93bnJldi54bWxQSwUGAAAAAAQABAD1AAAAigMAAAAA&#10;" path="m,l9360,e" filled="f" strokecolor="#bb2025" strokeweight="1pt">
                  <v:path arrowok="t" o:connecttype="custom" o:connectlocs="0,0;9360,0" o:connectangles="0,0"/>
                </v:shape>
              </v:group>
              <v:group id="Group 3" o:spid="_x0000_s1029" style="position:absolute;left:5868;top:14868;width:503;height:504" coordorigin="5868,14868"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30" style="position:absolute;left:5868;top:14868;width:503;height:504;visibility:visible;mso-wrap-style:square;v-text-anchor:top" coordsize="50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AfrwA&#10;AADbAAAADwAAAGRycy9kb3ducmV2LnhtbERPuwrCMBTdBf8hXMFNUx1EqlGkRXDQwQfOl+baFpub&#10;2qS1/r0ZBMfDea+3valER40rLSuYTSMQxJnVJecKbtf9ZAnCeWSNlWVS8CEH281wsMZY2zefqbv4&#10;XIQQdjEqKLyvYyldVpBBN7U1ceAetjHoA2xyqRt8h3BTyXkULaTBkkNDgTUlBWXPS2sUnIyU9pMs&#10;F909vb1SPLZddG6VGo/63QqEp97/xT/3QSuYh/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msB+vAAAANsAAAAPAAAAAAAAAAAAAAAAAJgCAABkcnMvZG93bnJldi54&#10;bWxQSwUGAAAAAAQABAD1AAAAgQMAAAAA&#10;" path="m263,l192,9,130,34,77,72,37,122,10,181,,247r1,24l16,338r30,58l90,444r54,36l207,500r45,4l275,503r66,-15l399,457r47,-45l481,357r19,-64l503,271r-1,-25l489,175,460,115,419,65,367,28,307,6,263,xe" fillcolor="#bb2025" stroked="f">
                  <v:path arrowok="t" o:connecttype="custom" o:connectlocs="263,14868;192,14877;130,14902;77,14940;37,14990;10,15049;0,15115;1,15139;16,15206;46,15264;90,15312;144,15348;207,15368;252,15372;275,15371;341,15356;399,15325;446,15280;481,15225;500,15161;503,15139;502,15114;489,15043;460,14983;419,14933;367,14896;307,14874;263,14868" o:connectangles="0,0,0,0,0,0,0,0,0,0,0,0,0,0,0,0,0,0,0,0,0,0,0,0,0,0,0,0"/>
                </v:shape>
              </v:group>
              <w10:wrap anchorx="page" anchory="page"/>
            </v:group>
          </w:pict>
        </mc:Fallback>
      </mc:AlternateContent>
    </w:r>
    <w:r>
      <w:rPr>
        <w:noProof/>
      </w:rPr>
      <mc:AlternateContent>
        <mc:Choice Requires="wps">
          <w:drawing>
            <wp:anchor distT="0" distB="0" distL="114300" distR="114300" simplePos="0" relativeHeight="503315415" behindDoc="1" locked="0" layoutInCell="1" allowOverlap="1">
              <wp:simplePos x="0" y="0"/>
              <wp:positionH relativeFrom="page">
                <wp:posOffset>3780790</wp:posOffset>
              </wp:positionH>
              <wp:positionV relativeFrom="page">
                <wp:posOffset>9519920</wp:posOffset>
              </wp:positionV>
              <wp:extent cx="207010" cy="177800"/>
              <wp:effectExtent l="0" t="0" r="2540" b="1270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CCD" w:rsidRDefault="00FD6CCD">
                          <w:pPr>
                            <w:pStyle w:val="BodyText"/>
                            <w:spacing w:before="0" w:line="271" w:lineRule="exact"/>
                            <w:ind w:left="40"/>
                            <w:rPr>
                              <w:rFonts w:ascii="Myriad Pro Light" w:eastAsia="Myriad Pro Light" w:hAnsi="Myriad Pro Light" w:cs="Myriad Pro Light"/>
                            </w:rPr>
                          </w:pPr>
                          <w:r>
                            <w:fldChar w:fldCharType="begin"/>
                          </w:r>
                          <w:r>
                            <w:rPr>
                              <w:rFonts w:ascii="Myriad Pro Light"/>
                              <w:b/>
                              <w:color w:val="FFFFFF"/>
                            </w:rPr>
                            <w:instrText xml:space="preserve"> PAGE </w:instrText>
                          </w:r>
                          <w:r>
                            <w:fldChar w:fldCharType="separate"/>
                          </w:r>
                          <w:r w:rsidR="00663C2D">
                            <w:rPr>
                              <w:rFonts w:ascii="Myriad Pro Light"/>
                              <w:b/>
                              <w:noProof/>
                              <w:color w:val="FFFFF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7.7pt;margin-top:749.6pt;width:16.3pt;height:14pt;z-index:-1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JsQIAALA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" filled="f" stroked="f">
              <v:textbox inset="0,0,0,0">
                <w:txbxContent>
                  <w:p w:rsidR="00FD6CCD" w:rsidRDefault="00FD6CCD">
                    <w:pPr>
                      <w:pStyle w:val="BodyText"/>
                      <w:spacing w:before="0" w:line="271" w:lineRule="exact"/>
                      <w:ind w:left="40"/>
                      <w:rPr>
                        <w:rFonts w:ascii="Myriad Pro Light" w:eastAsia="Myriad Pro Light" w:hAnsi="Myriad Pro Light" w:cs="Myriad Pro Light"/>
                      </w:rPr>
                    </w:pPr>
                    <w:r>
                      <w:fldChar w:fldCharType="begin"/>
                    </w:r>
                    <w:r>
                      <w:rPr>
                        <w:rFonts w:ascii="Myriad Pro Light"/>
                        <w:b/>
                        <w:color w:val="FFFFFF"/>
                      </w:rPr>
                      <w:instrText xml:space="preserve"> PAGE </w:instrText>
                    </w:r>
                    <w:r>
                      <w:fldChar w:fldCharType="separate"/>
                    </w:r>
                    <w:r w:rsidR="00663C2D">
                      <w:rPr>
                        <w:rFonts w:ascii="Myriad Pro Light"/>
                        <w:b/>
                        <w:noProof/>
                        <w:color w:val="FFFFF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1E7715">
    <w:pPr>
      <w:spacing w:line="14" w:lineRule="auto"/>
      <w:rPr>
        <w:sz w:val="20"/>
        <w:szCs w:val="20"/>
      </w:rPr>
    </w:pPr>
    <w:r>
      <w:rPr>
        <w:noProof/>
      </w:rPr>
      <mc:AlternateContent>
        <mc:Choice Requires="wpg">
          <w:drawing>
            <wp:anchor distT="0" distB="0" distL="114300" distR="114300" simplePos="0" relativeHeight="503315412" behindDoc="1" locked="0" layoutInCell="1" allowOverlap="1">
              <wp:simplePos x="0" y="0"/>
              <wp:positionH relativeFrom="page">
                <wp:posOffset>908050</wp:posOffset>
              </wp:positionH>
              <wp:positionV relativeFrom="page">
                <wp:posOffset>9434830</wp:posOffset>
              </wp:positionV>
              <wp:extent cx="5956300" cy="332740"/>
              <wp:effectExtent l="0" t="0" r="635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32740"/>
                        <a:chOff x="1430" y="14858"/>
                        <a:chExt cx="9380" cy="524"/>
                      </a:xfrm>
                    </wpg:grpSpPr>
                    <wpg:grpSp>
                      <wpg:cNvPr id="8" name="Group 11"/>
                      <wpg:cNvGrpSpPr>
                        <a:grpSpLocks/>
                      </wpg:cNvGrpSpPr>
                      <wpg:grpSpPr bwMode="auto">
                        <a:xfrm>
                          <a:off x="1440" y="15120"/>
                          <a:ext cx="9360" cy="2"/>
                          <a:chOff x="1440" y="15120"/>
                          <a:chExt cx="9360" cy="2"/>
                        </a:xfrm>
                      </wpg:grpSpPr>
                      <wps:wsp>
                        <wps:cNvPr id="9" name="Freeform 12"/>
                        <wps:cNvSpPr>
                          <a:spLocks/>
                        </wps:cNvSpPr>
                        <wps:spPr bwMode="auto">
                          <a:xfrm>
                            <a:off x="1440" y="1512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BB20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
                      <wpg:cNvGrpSpPr>
                        <a:grpSpLocks/>
                      </wpg:cNvGrpSpPr>
                      <wpg:grpSpPr bwMode="auto">
                        <a:xfrm>
                          <a:off x="5868" y="14868"/>
                          <a:ext cx="503" cy="504"/>
                          <a:chOff x="5868" y="14868"/>
                          <a:chExt cx="503" cy="504"/>
                        </a:xfrm>
                      </wpg:grpSpPr>
                      <wps:wsp>
                        <wps:cNvPr id="22" name="Freeform 10"/>
                        <wps:cNvSpPr>
                          <a:spLocks/>
                        </wps:cNvSpPr>
                        <wps:spPr bwMode="auto">
                          <a:xfrm>
                            <a:off x="5868" y="14868"/>
                            <a:ext cx="503" cy="504"/>
                          </a:xfrm>
                          <a:custGeom>
                            <a:avLst/>
                            <a:gdLst>
                              <a:gd name="T0" fmla="+- 0 6131 5868"/>
                              <a:gd name="T1" fmla="*/ T0 w 503"/>
                              <a:gd name="T2" fmla="+- 0 14868 14868"/>
                              <a:gd name="T3" fmla="*/ 14868 h 504"/>
                              <a:gd name="T4" fmla="+- 0 6060 5868"/>
                              <a:gd name="T5" fmla="*/ T4 w 503"/>
                              <a:gd name="T6" fmla="+- 0 14877 14868"/>
                              <a:gd name="T7" fmla="*/ 14877 h 504"/>
                              <a:gd name="T8" fmla="+- 0 5998 5868"/>
                              <a:gd name="T9" fmla="*/ T8 w 503"/>
                              <a:gd name="T10" fmla="+- 0 14902 14868"/>
                              <a:gd name="T11" fmla="*/ 14902 h 504"/>
                              <a:gd name="T12" fmla="+- 0 5945 5868"/>
                              <a:gd name="T13" fmla="*/ T12 w 503"/>
                              <a:gd name="T14" fmla="+- 0 14940 14868"/>
                              <a:gd name="T15" fmla="*/ 14940 h 504"/>
                              <a:gd name="T16" fmla="+- 0 5905 5868"/>
                              <a:gd name="T17" fmla="*/ T16 w 503"/>
                              <a:gd name="T18" fmla="+- 0 14990 14868"/>
                              <a:gd name="T19" fmla="*/ 14990 h 504"/>
                              <a:gd name="T20" fmla="+- 0 5878 5868"/>
                              <a:gd name="T21" fmla="*/ T20 w 503"/>
                              <a:gd name="T22" fmla="+- 0 15049 14868"/>
                              <a:gd name="T23" fmla="*/ 15049 h 504"/>
                              <a:gd name="T24" fmla="+- 0 5868 5868"/>
                              <a:gd name="T25" fmla="*/ T24 w 503"/>
                              <a:gd name="T26" fmla="+- 0 15115 14868"/>
                              <a:gd name="T27" fmla="*/ 15115 h 504"/>
                              <a:gd name="T28" fmla="+- 0 5869 5868"/>
                              <a:gd name="T29" fmla="*/ T28 w 503"/>
                              <a:gd name="T30" fmla="+- 0 15139 14868"/>
                              <a:gd name="T31" fmla="*/ 15139 h 504"/>
                              <a:gd name="T32" fmla="+- 0 5884 5868"/>
                              <a:gd name="T33" fmla="*/ T32 w 503"/>
                              <a:gd name="T34" fmla="+- 0 15206 14868"/>
                              <a:gd name="T35" fmla="*/ 15206 h 504"/>
                              <a:gd name="T36" fmla="+- 0 5914 5868"/>
                              <a:gd name="T37" fmla="*/ T36 w 503"/>
                              <a:gd name="T38" fmla="+- 0 15264 14868"/>
                              <a:gd name="T39" fmla="*/ 15264 h 504"/>
                              <a:gd name="T40" fmla="+- 0 5958 5868"/>
                              <a:gd name="T41" fmla="*/ T40 w 503"/>
                              <a:gd name="T42" fmla="+- 0 15312 14868"/>
                              <a:gd name="T43" fmla="*/ 15312 h 504"/>
                              <a:gd name="T44" fmla="+- 0 6012 5868"/>
                              <a:gd name="T45" fmla="*/ T44 w 503"/>
                              <a:gd name="T46" fmla="+- 0 15348 14868"/>
                              <a:gd name="T47" fmla="*/ 15348 h 504"/>
                              <a:gd name="T48" fmla="+- 0 6075 5868"/>
                              <a:gd name="T49" fmla="*/ T48 w 503"/>
                              <a:gd name="T50" fmla="+- 0 15368 14868"/>
                              <a:gd name="T51" fmla="*/ 15368 h 504"/>
                              <a:gd name="T52" fmla="+- 0 6120 5868"/>
                              <a:gd name="T53" fmla="*/ T52 w 503"/>
                              <a:gd name="T54" fmla="+- 0 15372 14868"/>
                              <a:gd name="T55" fmla="*/ 15372 h 504"/>
                              <a:gd name="T56" fmla="+- 0 6143 5868"/>
                              <a:gd name="T57" fmla="*/ T56 w 503"/>
                              <a:gd name="T58" fmla="+- 0 15371 14868"/>
                              <a:gd name="T59" fmla="*/ 15371 h 504"/>
                              <a:gd name="T60" fmla="+- 0 6209 5868"/>
                              <a:gd name="T61" fmla="*/ T60 w 503"/>
                              <a:gd name="T62" fmla="+- 0 15356 14868"/>
                              <a:gd name="T63" fmla="*/ 15356 h 504"/>
                              <a:gd name="T64" fmla="+- 0 6267 5868"/>
                              <a:gd name="T65" fmla="*/ T64 w 503"/>
                              <a:gd name="T66" fmla="+- 0 15325 14868"/>
                              <a:gd name="T67" fmla="*/ 15325 h 504"/>
                              <a:gd name="T68" fmla="+- 0 6314 5868"/>
                              <a:gd name="T69" fmla="*/ T68 w 503"/>
                              <a:gd name="T70" fmla="+- 0 15280 14868"/>
                              <a:gd name="T71" fmla="*/ 15280 h 504"/>
                              <a:gd name="T72" fmla="+- 0 6349 5868"/>
                              <a:gd name="T73" fmla="*/ T72 w 503"/>
                              <a:gd name="T74" fmla="+- 0 15225 14868"/>
                              <a:gd name="T75" fmla="*/ 15225 h 504"/>
                              <a:gd name="T76" fmla="+- 0 6368 5868"/>
                              <a:gd name="T77" fmla="*/ T76 w 503"/>
                              <a:gd name="T78" fmla="+- 0 15161 14868"/>
                              <a:gd name="T79" fmla="*/ 15161 h 504"/>
                              <a:gd name="T80" fmla="+- 0 6371 5868"/>
                              <a:gd name="T81" fmla="*/ T80 w 503"/>
                              <a:gd name="T82" fmla="+- 0 15139 14868"/>
                              <a:gd name="T83" fmla="*/ 15139 h 504"/>
                              <a:gd name="T84" fmla="+- 0 6370 5868"/>
                              <a:gd name="T85" fmla="*/ T84 w 503"/>
                              <a:gd name="T86" fmla="+- 0 15114 14868"/>
                              <a:gd name="T87" fmla="*/ 15114 h 504"/>
                              <a:gd name="T88" fmla="+- 0 6357 5868"/>
                              <a:gd name="T89" fmla="*/ T88 w 503"/>
                              <a:gd name="T90" fmla="+- 0 15043 14868"/>
                              <a:gd name="T91" fmla="*/ 15043 h 504"/>
                              <a:gd name="T92" fmla="+- 0 6328 5868"/>
                              <a:gd name="T93" fmla="*/ T92 w 503"/>
                              <a:gd name="T94" fmla="+- 0 14983 14868"/>
                              <a:gd name="T95" fmla="*/ 14983 h 504"/>
                              <a:gd name="T96" fmla="+- 0 6287 5868"/>
                              <a:gd name="T97" fmla="*/ T96 w 503"/>
                              <a:gd name="T98" fmla="+- 0 14933 14868"/>
                              <a:gd name="T99" fmla="*/ 14933 h 504"/>
                              <a:gd name="T100" fmla="+- 0 6235 5868"/>
                              <a:gd name="T101" fmla="*/ T100 w 503"/>
                              <a:gd name="T102" fmla="+- 0 14896 14868"/>
                              <a:gd name="T103" fmla="*/ 14896 h 504"/>
                              <a:gd name="T104" fmla="+- 0 6175 5868"/>
                              <a:gd name="T105" fmla="*/ T104 w 503"/>
                              <a:gd name="T106" fmla="+- 0 14874 14868"/>
                              <a:gd name="T107" fmla="*/ 14874 h 504"/>
                              <a:gd name="T108" fmla="+- 0 6131 5868"/>
                              <a:gd name="T109" fmla="*/ T108 w 503"/>
                              <a:gd name="T110" fmla="+- 0 14868 14868"/>
                              <a:gd name="T111" fmla="*/ 1486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3" h="504">
                                <a:moveTo>
                                  <a:pt x="263" y="0"/>
                                </a:moveTo>
                                <a:lnTo>
                                  <a:pt x="192" y="9"/>
                                </a:lnTo>
                                <a:lnTo>
                                  <a:pt x="130" y="34"/>
                                </a:lnTo>
                                <a:lnTo>
                                  <a:pt x="77" y="72"/>
                                </a:lnTo>
                                <a:lnTo>
                                  <a:pt x="37" y="122"/>
                                </a:lnTo>
                                <a:lnTo>
                                  <a:pt x="10" y="181"/>
                                </a:lnTo>
                                <a:lnTo>
                                  <a:pt x="0" y="247"/>
                                </a:lnTo>
                                <a:lnTo>
                                  <a:pt x="1" y="271"/>
                                </a:lnTo>
                                <a:lnTo>
                                  <a:pt x="16" y="338"/>
                                </a:lnTo>
                                <a:lnTo>
                                  <a:pt x="46" y="396"/>
                                </a:lnTo>
                                <a:lnTo>
                                  <a:pt x="90" y="444"/>
                                </a:lnTo>
                                <a:lnTo>
                                  <a:pt x="144" y="480"/>
                                </a:lnTo>
                                <a:lnTo>
                                  <a:pt x="207" y="500"/>
                                </a:lnTo>
                                <a:lnTo>
                                  <a:pt x="252" y="504"/>
                                </a:lnTo>
                                <a:lnTo>
                                  <a:pt x="275" y="503"/>
                                </a:lnTo>
                                <a:lnTo>
                                  <a:pt x="341" y="488"/>
                                </a:lnTo>
                                <a:lnTo>
                                  <a:pt x="399" y="457"/>
                                </a:lnTo>
                                <a:lnTo>
                                  <a:pt x="446" y="412"/>
                                </a:lnTo>
                                <a:lnTo>
                                  <a:pt x="481" y="357"/>
                                </a:lnTo>
                                <a:lnTo>
                                  <a:pt x="500" y="293"/>
                                </a:lnTo>
                                <a:lnTo>
                                  <a:pt x="503" y="271"/>
                                </a:lnTo>
                                <a:lnTo>
                                  <a:pt x="502" y="246"/>
                                </a:lnTo>
                                <a:lnTo>
                                  <a:pt x="489" y="175"/>
                                </a:lnTo>
                                <a:lnTo>
                                  <a:pt x="460" y="115"/>
                                </a:lnTo>
                                <a:lnTo>
                                  <a:pt x="419" y="65"/>
                                </a:lnTo>
                                <a:lnTo>
                                  <a:pt x="367" y="28"/>
                                </a:lnTo>
                                <a:lnTo>
                                  <a:pt x="307" y="6"/>
                                </a:lnTo>
                                <a:lnTo>
                                  <a:pt x="263" y="0"/>
                                </a:lnTo>
                                <a:close/>
                              </a:path>
                            </a:pathLst>
                          </a:custGeom>
                          <a:solidFill>
                            <a:srgbClr val="BB2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C794AD" id="Group 8" o:spid="_x0000_s1026" style="position:absolute;margin-left:71.5pt;margin-top:742.9pt;width:469pt;height:26.2pt;z-index:-1068;mso-position-horizontal-relative:page;mso-position-vertical-relative:page" coordorigin="1430,14858" coordsize="938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">
              <v:group id="Group 11" o:spid="_x0000_s1027" style="position:absolute;left:1440;top:15120;width:9360;height:2" coordorigin="1440,1512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28" style="position:absolute;left:1440;top:151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ufsQA&#10;AADaAAAADwAAAGRycy9kb3ducmV2LnhtbESPQWvCQBSE70L/w/KE3nRjwdJE11ACrb1INXpob4/s&#10;MwnNvg27q8b++q5Q8DjMzDfMMh9MJ87kfGtZwWyagCCurG65VnDYv01eQPiArLGzTAqu5CFfPYyW&#10;mGl74R2dy1CLCGGfoYImhD6T0lcNGfRT2xNH72idwRClq6V2eIlw08mnJHmWBluOCw32VDRU/ZQn&#10;o2Cebuf8lSBvSvm+Lj7T38F975V6HA+vCxCBhnAP/7c/tIIUblfi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7n7EAAAA2gAAAA8AAAAAAAAAAAAAAAAAmAIAAGRycy9k&#10;b3ducmV2LnhtbFBLBQYAAAAABAAEAPUAAACJAwAAAAA=&#10;" path="m,l9360,e" filled="f" strokecolor="#bb2025" strokeweight="1pt">
                  <v:path arrowok="t" o:connecttype="custom" o:connectlocs="0,0;9360,0" o:connectangles="0,0"/>
                </v:shape>
              </v:group>
              <v:group id="Group 9" o:spid="_x0000_s1029" style="position:absolute;left:5868;top:14868;width:503;height:504" coordorigin="5868,14868"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0" style="position:absolute;left:5868;top:14868;width:503;height:504;visibility:visible;mso-wrap-style:square;v-text-anchor:top" coordsize="50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7kr8A&#10;AADbAAAADwAAAGRycy9kb3ducmV2LnhtbESPzQrCMBCE74LvEFbwpqk9iFSjiCJ40IM/eF6atS02&#10;m9qktb69EQSPw8x8wyxWnSlFS7UrLCuYjCMQxKnVBWcKrpfdaAbCeWSNpWVS8CYHq2W/t8BE2xef&#10;qD37TAQIuwQV5N5XiZQuzcmgG9uKOHh3Wxv0QdaZ1DW+AtyUMo6iqTRYcFjIsaJNTunj3BgFRyOl&#10;fW9m0/a2vT63eGja6NQoNRx06zkIT53/h3/tvVYQx/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PuSvwAAANsAAAAPAAAAAAAAAAAAAAAAAJgCAABkcnMvZG93bnJl&#10;di54bWxQSwUGAAAAAAQABAD1AAAAhAMAAAAA&#10;" path="m263,l192,9,130,34,77,72,37,122,10,181,,247r1,24l16,338r30,58l90,444r54,36l207,500r45,4l275,503r66,-15l399,457r47,-45l481,357r19,-64l503,271r-1,-25l489,175,460,115,419,65,367,28,307,6,263,xe" fillcolor="#bb2025" stroked="f">
                  <v:path arrowok="t" o:connecttype="custom" o:connectlocs="263,14868;192,14877;130,14902;77,14940;37,14990;10,15049;0,15115;1,15139;16,15206;46,15264;90,15312;144,15348;207,15368;252,15372;275,15371;341,15356;399,15325;446,15280;481,15225;500,15161;503,15139;502,15114;489,15043;460,14983;419,14933;367,14896;307,14874;263,14868" o:connectangles="0,0,0,0,0,0,0,0,0,0,0,0,0,0,0,0,0,0,0,0,0,0,0,0,0,0,0,0"/>
                </v:shape>
              </v:group>
              <w10:wrap anchorx="page" anchory="page"/>
            </v:group>
          </w:pict>
        </mc:Fallback>
      </mc:AlternateContent>
    </w:r>
    <w:r>
      <w:rPr>
        <w:noProof/>
      </w:rPr>
      <mc:AlternateContent>
        <mc:Choice Requires="wps">
          <w:drawing>
            <wp:anchor distT="0" distB="0" distL="114300" distR="114300" simplePos="0" relativeHeight="503315413" behindDoc="1" locked="0" layoutInCell="1" allowOverlap="1">
              <wp:simplePos x="0" y="0"/>
              <wp:positionH relativeFrom="page">
                <wp:posOffset>3780790</wp:posOffset>
              </wp:positionH>
              <wp:positionV relativeFrom="page">
                <wp:posOffset>9519920</wp:posOffset>
              </wp:positionV>
              <wp:extent cx="207010" cy="177800"/>
              <wp:effectExtent l="0" t="0" r="254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CCD" w:rsidRDefault="00FD6CCD">
                          <w:pPr>
                            <w:pStyle w:val="BodyText"/>
                            <w:spacing w:before="0" w:line="271" w:lineRule="exact"/>
                            <w:ind w:left="40"/>
                            <w:rPr>
                              <w:rFonts w:ascii="Myriad Pro Light" w:eastAsia="Myriad Pro Light" w:hAnsi="Myriad Pro Light" w:cs="Myriad Pro Light"/>
                            </w:rPr>
                          </w:pPr>
                          <w:r>
                            <w:fldChar w:fldCharType="begin"/>
                          </w:r>
                          <w:r>
                            <w:rPr>
                              <w:rFonts w:ascii="Myriad Pro Light"/>
                              <w:b/>
                              <w:color w:val="FFFFFF"/>
                            </w:rPr>
                            <w:instrText xml:space="preserve"> PAGE </w:instrText>
                          </w:r>
                          <w:r>
                            <w:fldChar w:fldCharType="separate"/>
                          </w:r>
                          <w:r w:rsidR="00663C2D">
                            <w:rPr>
                              <w:rFonts w:ascii="Myriad Pro Light"/>
                              <w:b/>
                              <w:noProof/>
                              <w:color w:val="FFFFF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97.7pt;margin-top:749.6pt;width:16.3pt;height:14pt;z-index:-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" filled="f" stroked="f">
              <v:textbox inset="0,0,0,0">
                <w:txbxContent>
                  <w:p w:rsidR="00FD6CCD" w:rsidRDefault="00FD6CCD">
                    <w:pPr>
                      <w:pStyle w:val="BodyText"/>
                      <w:spacing w:before="0" w:line="271" w:lineRule="exact"/>
                      <w:ind w:left="40"/>
                      <w:rPr>
                        <w:rFonts w:ascii="Myriad Pro Light" w:eastAsia="Myriad Pro Light" w:hAnsi="Myriad Pro Light" w:cs="Myriad Pro Light"/>
                      </w:rPr>
                    </w:pPr>
                    <w:r>
                      <w:fldChar w:fldCharType="begin"/>
                    </w:r>
                    <w:r>
                      <w:rPr>
                        <w:rFonts w:ascii="Myriad Pro Light"/>
                        <w:b/>
                        <w:color w:val="FFFFFF"/>
                      </w:rPr>
                      <w:instrText xml:space="preserve"> PAGE </w:instrText>
                    </w:r>
                    <w:r>
                      <w:fldChar w:fldCharType="separate"/>
                    </w:r>
                    <w:r w:rsidR="00663C2D">
                      <w:rPr>
                        <w:rFonts w:ascii="Myriad Pro Light"/>
                        <w:b/>
                        <w:noProof/>
                        <w:color w:val="FFFFF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FD6CCD">
    <w:pPr>
      <w:spacing w:line="14" w:lineRule="auto"/>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FD6CCD">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C9" w:rsidRDefault="00136AC9">
      <w:r>
        <w:separator/>
      </w:r>
    </w:p>
  </w:footnote>
  <w:footnote w:type="continuationSeparator" w:id="0">
    <w:p w:rsidR="00136AC9" w:rsidRDefault="0013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Pr="00964209" w:rsidRDefault="00FD6CCD" w:rsidP="00964209">
    <w:pPr>
      <w:spacing w:line="208" w:lineRule="exact"/>
      <w:ind w:left="14"/>
      <w:jc w:val="center"/>
      <w:rPr>
        <w:rFonts w:ascii="Myriad Pro" w:eastAsia="Myriad Pro" w:hAnsi="Myriad Pro" w:cs="Myriad Pro"/>
        <w:caps/>
        <w:sz w:val="16"/>
        <w:szCs w:val="16"/>
        <w:lang w:val="es-MX"/>
      </w:rPr>
    </w:pPr>
    <w:r w:rsidRPr="00964209">
      <w:rPr>
        <w:rFonts w:ascii="Myriad Pro" w:hAnsi="Myriad Pro"/>
        <w:caps/>
        <w:color w:val="BB2025"/>
        <w:spacing w:val="-1"/>
        <w:sz w:val="16"/>
        <w:szCs w:val="16"/>
        <w:lang w:val="es-MX"/>
      </w:rPr>
      <w:t>Oficina de Patentes y Marcas Registradas de los Estados Uni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Pr="00964209" w:rsidRDefault="00FD6CCD" w:rsidP="00964209">
    <w:pPr>
      <w:spacing w:line="208" w:lineRule="exact"/>
      <w:ind w:left="14"/>
      <w:jc w:val="center"/>
      <w:rPr>
        <w:rFonts w:ascii="Myriad Pro" w:eastAsia="Myriad Pro" w:hAnsi="Myriad Pro" w:cs="Myriad Pro"/>
        <w:caps/>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1E7715" w:rsidP="00964209">
    <w:pPr>
      <w:tabs>
        <w:tab w:val="left" w:pos="7254"/>
      </w:tabs>
      <w:spacing w:line="14" w:lineRule="auto"/>
      <w:rPr>
        <w:sz w:val="20"/>
        <w:szCs w:val="20"/>
      </w:rPr>
    </w:pPr>
    <w:r>
      <w:rPr>
        <w:noProof/>
      </w:rPr>
      <mc:AlternateContent>
        <mc:Choice Requires="wps">
          <w:drawing>
            <wp:anchor distT="0" distB="0" distL="114300" distR="114300" simplePos="0" relativeHeight="503315410" behindDoc="1" locked="0" layoutInCell="1" allowOverlap="1">
              <wp:simplePos x="0" y="0"/>
              <wp:positionH relativeFrom="page">
                <wp:posOffset>-8890</wp:posOffset>
              </wp:positionH>
              <wp:positionV relativeFrom="page">
                <wp:posOffset>336550</wp:posOffset>
              </wp:positionV>
              <wp:extent cx="7780655" cy="200025"/>
              <wp:effectExtent l="0" t="0" r="1079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6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CCD" w:rsidRPr="00964209" w:rsidRDefault="00FD6CCD" w:rsidP="00964209">
                          <w:pPr>
                            <w:spacing w:line="208" w:lineRule="exact"/>
                            <w:ind w:left="14"/>
                            <w:jc w:val="center"/>
                            <w:rPr>
                              <w:rFonts w:ascii="Myriad Pro" w:eastAsia="Myriad Pro" w:hAnsi="Myriad Pro" w:cs="Myriad Pro"/>
                              <w:caps/>
                              <w:sz w:val="16"/>
                              <w:szCs w:val="16"/>
                              <w:lang w:val="es-MX"/>
                            </w:rPr>
                          </w:pPr>
                          <w:r w:rsidRPr="00964209">
                            <w:rPr>
                              <w:rFonts w:ascii="Myriad Pro" w:hAnsi="Myriad Pro"/>
                              <w:caps/>
                              <w:color w:val="BB2025"/>
                              <w:spacing w:val="-1"/>
                              <w:sz w:val="16"/>
                              <w:szCs w:val="16"/>
                              <w:lang w:val="es-MX"/>
                            </w:rPr>
                            <w:t>Oficina de Patentes y Marcas Registradas de los Estados Unidos</w:t>
                          </w:r>
                        </w:p>
                        <w:p w:rsidR="00FD6CCD" w:rsidRPr="00964209" w:rsidRDefault="00FD6CCD" w:rsidP="00964209">
                          <w:pPr>
                            <w:spacing w:line="208" w:lineRule="exact"/>
                            <w:ind w:left="20"/>
                            <w:jc w:val="center"/>
                            <w:rPr>
                              <w:rFonts w:ascii="Myriad Pro" w:eastAsia="Myriad Pro" w:hAnsi="Myriad Pro" w:cs="Myriad Pro"/>
                              <w:sz w:val="18"/>
                              <w:szCs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7" type="#_x0000_t202" style="position:absolute;margin-left:-.7pt;margin-top:26.5pt;width:612.65pt;height:15.75pt;z-index:-1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44rgIAAKs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" filled="f" stroked="f">
              <v:textbox inset="0,0,0,0">
                <w:txbxContent>
                  <w:p w:rsidR="00FD6CCD" w:rsidRPr="00964209" w:rsidRDefault="00FD6CCD" w:rsidP="00964209">
                    <w:pPr>
                      <w:spacing w:line="208" w:lineRule="exact"/>
                      <w:ind w:left="14"/>
                      <w:jc w:val="center"/>
                      <w:rPr>
                        <w:rFonts w:ascii="Myriad Pro" w:eastAsia="Myriad Pro" w:hAnsi="Myriad Pro" w:cs="Myriad Pro"/>
                        <w:caps/>
                        <w:sz w:val="16"/>
                        <w:szCs w:val="16"/>
                        <w:lang w:val="es-MX"/>
                      </w:rPr>
                    </w:pPr>
                    <w:r w:rsidRPr="00964209">
                      <w:rPr>
                        <w:rFonts w:ascii="Myriad Pro" w:hAnsi="Myriad Pro"/>
                        <w:caps/>
                        <w:color w:val="BB2025"/>
                        <w:spacing w:val="-1"/>
                        <w:sz w:val="16"/>
                        <w:szCs w:val="16"/>
                        <w:lang w:val="es-MX"/>
                      </w:rPr>
                      <w:t>Oficina de Patentes y Marcas Registradas de los Estados Unidos</w:t>
                    </w:r>
                  </w:p>
                  <w:p w:rsidR="00FD6CCD" w:rsidRPr="00964209" w:rsidRDefault="00FD6CCD" w:rsidP="00964209">
                    <w:pPr>
                      <w:spacing w:line="208" w:lineRule="exact"/>
                      <w:ind w:left="20"/>
                      <w:jc w:val="center"/>
                      <w:rPr>
                        <w:rFonts w:ascii="Myriad Pro" w:eastAsia="Myriad Pro" w:hAnsi="Myriad Pro" w:cs="Myriad Pro"/>
                        <w:sz w:val="18"/>
                        <w:szCs w:val="18"/>
                        <w:lang w:val="es-MX"/>
                      </w:rPr>
                    </w:pPr>
                  </w:p>
                </w:txbxContent>
              </v:textbox>
              <w10:wrap anchorx="page" anchory="page"/>
            </v:shape>
          </w:pict>
        </mc:Fallback>
      </mc:AlternateContent>
    </w:r>
    <w:r w:rsidR="00FD6CCD">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FD6CCD" w:rsidP="00964209">
    <w:pPr>
      <w:spacing w:line="208" w:lineRule="exact"/>
      <w:ind w:left="29"/>
      <w:jc w:val="center"/>
      <w:rPr>
        <w:rFonts w:ascii="Myriad Pro" w:hAnsi="Myriad Pro"/>
        <w:caps/>
        <w:color w:val="BB2025"/>
        <w:spacing w:val="-1"/>
        <w:sz w:val="16"/>
        <w:szCs w:val="16"/>
        <w:lang w:val="es-MX"/>
      </w:rPr>
    </w:pPr>
    <w:r>
      <w:rPr>
        <w:rFonts w:ascii="Myriad Pro" w:hAnsi="Myriad Pro"/>
        <w:caps/>
        <w:color w:val="BB2025"/>
        <w:spacing w:val="-1"/>
        <w:sz w:val="16"/>
        <w:szCs w:val="16"/>
        <w:lang w:val="es-MX"/>
      </w:rPr>
      <w:t>DATOS</w:t>
    </w:r>
    <w:r w:rsidRPr="00964209">
      <w:rPr>
        <w:rFonts w:ascii="Myriad Pro" w:hAnsi="Myriad Pro"/>
        <w:caps/>
        <w:color w:val="BB2025"/>
        <w:spacing w:val="-1"/>
        <w:sz w:val="16"/>
        <w:szCs w:val="16"/>
        <w:lang w:val="es-MX"/>
      </w:rPr>
      <w:t xml:space="preserve"> BÁSICOS ACERCA DE MARCAS REGISTRADAS</w:t>
    </w:r>
  </w:p>
  <w:p w:rsidR="00FD6CCD" w:rsidRPr="00964209" w:rsidRDefault="00FD6CCD" w:rsidP="00964209">
    <w:pPr>
      <w:spacing w:line="208" w:lineRule="exact"/>
      <w:ind w:left="29"/>
      <w:jc w:val="center"/>
      <w:rPr>
        <w:rFonts w:ascii="Myriad Pro" w:hAnsi="Myriad Pro"/>
        <w:caps/>
        <w:color w:val="BB2025"/>
        <w:spacing w:val="-1"/>
        <w:sz w:val="16"/>
        <w:szCs w:val="16"/>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Pr="00964209" w:rsidRDefault="00FD6CCD" w:rsidP="00964209">
    <w:pPr>
      <w:spacing w:line="208" w:lineRule="exact"/>
      <w:ind w:left="14"/>
      <w:jc w:val="center"/>
      <w:rPr>
        <w:rFonts w:ascii="Myriad Pro" w:eastAsia="Myriad Pro" w:hAnsi="Myriad Pro" w:cs="Myriad Pro"/>
        <w:caps/>
        <w:sz w:val="16"/>
        <w:szCs w:val="16"/>
        <w:lang w:val="es-MX"/>
      </w:rPr>
    </w:pPr>
    <w:r w:rsidRPr="00964209">
      <w:rPr>
        <w:rFonts w:ascii="Myriad Pro" w:hAnsi="Myriad Pro"/>
        <w:caps/>
        <w:color w:val="BB2025"/>
        <w:spacing w:val="-1"/>
        <w:sz w:val="16"/>
        <w:szCs w:val="16"/>
        <w:lang w:val="es-MX"/>
      </w:rPr>
      <w:t>Oficina de Patentes y Marcas Registradas de los Estados Unid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FD6CCD">
    <w:pPr>
      <w:spacing w:line="14" w:lineRule="auto"/>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D" w:rsidRDefault="00FD6CCD">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47227"/>
    <w:multiLevelType w:val="hybridMultilevel"/>
    <w:tmpl w:val="27D20518"/>
    <w:lvl w:ilvl="0" w:tplc="BA3ADCF8">
      <w:start w:val="1"/>
      <w:numFmt w:val="bullet"/>
      <w:lvlText w:val="•"/>
      <w:lvlJc w:val="left"/>
      <w:pPr>
        <w:ind w:left="480" w:hanging="180"/>
      </w:pPr>
      <w:rPr>
        <w:rFonts w:ascii="Minion Pro" w:eastAsia="Minion Pro" w:hAnsi="Minion Pro" w:hint="default"/>
        <w:color w:val="231F20"/>
        <w:sz w:val="24"/>
        <w:szCs w:val="24"/>
      </w:rPr>
    </w:lvl>
    <w:lvl w:ilvl="1" w:tplc="C922B57E">
      <w:start w:val="1"/>
      <w:numFmt w:val="bullet"/>
      <w:lvlText w:val="•"/>
      <w:lvlJc w:val="left"/>
      <w:pPr>
        <w:ind w:left="1392" w:hanging="180"/>
      </w:pPr>
      <w:rPr>
        <w:rFonts w:hint="default"/>
      </w:rPr>
    </w:lvl>
    <w:lvl w:ilvl="2" w:tplc="15862408">
      <w:start w:val="1"/>
      <w:numFmt w:val="bullet"/>
      <w:lvlText w:val="•"/>
      <w:lvlJc w:val="left"/>
      <w:pPr>
        <w:ind w:left="2304" w:hanging="180"/>
      </w:pPr>
      <w:rPr>
        <w:rFonts w:hint="default"/>
      </w:rPr>
    </w:lvl>
    <w:lvl w:ilvl="3" w:tplc="CF268260">
      <w:start w:val="1"/>
      <w:numFmt w:val="bullet"/>
      <w:lvlText w:val="•"/>
      <w:lvlJc w:val="left"/>
      <w:pPr>
        <w:ind w:left="3216" w:hanging="180"/>
      </w:pPr>
      <w:rPr>
        <w:rFonts w:hint="default"/>
      </w:rPr>
    </w:lvl>
    <w:lvl w:ilvl="4" w:tplc="FCD28DF8">
      <w:start w:val="1"/>
      <w:numFmt w:val="bullet"/>
      <w:lvlText w:val="•"/>
      <w:lvlJc w:val="left"/>
      <w:pPr>
        <w:ind w:left="4128" w:hanging="180"/>
      </w:pPr>
      <w:rPr>
        <w:rFonts w:hint="default"/>
      </w:rPr>
    </w:lvl>
    <w:lvl w:ilvl="5" w:tplc="06A67A56">
      <w:start w:val="1"/>
      <w:numFmt w:val="bullet"/>
      <w:lvlText w:val="•"/>
      <w:lvlJc w:val="left"/>
      <w:pPr>
        <w:ind w:left="5040" w:hanging="180"/>
      </w:pPr>
      <w:rPr>
        <w:rFonts w:hint="default"/>
      </w:rPr>
    </w:lvl>
    <w:lvl w:ilvl="6" w:tplc="B4A0D11C">
      <w:start w:val="1"/>
      <w:numFmt w:val="bullet"/>
      <w:lvlText w:val="•"/>
      <w:lvlJc w:val="left"/>
      <w:pPr>
        <w:ind w:left="5952" w:hanging="180"/>
      </w:pPr>
      <w:rPr>
        <w:rFonts w:hint="default"/>
      </w:rPr>
    </w:lvl>
    <w:lvl w:ilvl="7" w:tplc="A1C20F48">
      <w:start w:val="1"/>
      <w:numFmt w:val="bullet"/>
      <w:lvlText w:val="•"/>
      <w:lvlJc w:val="left"/>
      <w:pPr>
        <w:ind w:left="6864" w:hanging="180"/>
      </w:pPr>
      <w:rPr>
        <w:rFonts w:hint="default"/>
      </w:rPr>
    </w:lvl>
    <w:lvl w:ilvl="8" w:tplc="B35C83A4">
      <w:start w:val="1"/>
      <w:numFmt w:val="bullet"/>
      <w:lvlText w:val="•"/>
      <w:lvlJc w:val="left"/>
      <w:pPr>
        <w:ind w:left="7776" w:hanging="180"/>
      </w:pPr>
      <w:rPr>
        <w:rFonts w:hint="default"/>
      </w:rPr>
    </w:lvl>
  </w:abstractNum>
  <w:abstractNum w:abstractNumId="1">
    <w:nsid w:val="5BBF736F"/>
    <w:multiLevelType w:val="hybridMultilevel"/>
    <w:tmpl w:val="6F6C0ED6"/>
    <w:lvl w:ilvl="0" w:tplc="71E83C6C">
      <w:start w:val="1"/>
      <w:numFmt w:val="bullet"/>
      <w:lvlText w:val="•"/>
      <w:lvlJc w:val="left"/>
      <w:pPr>
        <w:ind w:left="480" w:hanging="180"/>
      </w:pPr>
      <w:rPr>
        <w:rFonts w:ascii="Minion Pro" w:eastAsia="Minion Pro" w:hAnsi="Minion Pro" w:hint="default"/>
        <w:color w:val="231F20"/>
        <w:sz w:val="24"/>
        <w:szCs w:val="24"/>
      </w:rPr>
    </w:lvl>
    <w:lvl w:ilvl="1" w:tplc="52FE3C5E">
      <w:start w:val="1"/>
      <w:numFmt w:val="bullet"/>
      <w:lvlText w:val="•"/>
      <w:lvlJc w:val="left"/>
      <w:pPr>
        <w:ind w:left="1392" w:hanging="180"/>
      </w:pPr>
      <w:rPr>
        <w:rFonts w:hint="default"/>
      </w:rPr>
    </w:lvl>
    <w:lvl w:ilvl="2" w:tplc="7144AFB2">
      <w:start w:val="1"/>
      <w:numFmt w:val="bullet"/>
      <w:lvlText w:val="•"/>
      <w:lvlJc w:val="left"/>
      <w:pPr>
        <w:ind w:left="2304" w:hanging="180"/>
      </w:pPr>
      <w:rPr>
        <w:rFonts w:hint="default"/>
      </w:rPr>
    </w:lvl>
    <w:lvl w:ilvl="3" w:tplc="CDFA7E04">
      <w:start w:val="1"/>
      <w:numFmt w:val="bullet"/>
      <w:lvlText w:val="•"/>
      <w:lvlJc w:val="left"/>
      <w:pPr>
        <w:ind w:left="3216" w:hanging="180"/>
      </w:pPr>
      <w:rPr>
        <w:rFonts w:hint="default"/>
      </w:rPr>
    </w:lvl>
    <w:lvl w:ilvl="4" w:tplc="E5905A86">
      <w:start w:val="1"/>
      <w:numFmt w:val="bullet"/>
      <w:lvlText w:val="•"/>
      <w:lvlJc w:val="left"/>
      <w:pPr>
        <w:ind w:left="4128" w:hanging="180"/>
      </w:pPr>
      <w:rPr>
        <w:rFonts w:hint="default"/>
      </w:rPr>
    </w:lvl>
    <w:lvl w:ilvl="5" w:tplc="4424AE5E">
      <w:start w:val="1"/>
      <w:numFmt w:val="bullet"/>
      <w:lvlText w:val="•"/>
      <w:lvlJc w:val="left"/>
      <w:pPr>
        <w:ind w:left="5040" w:hanging="180"/>
      </w:pPr>
      <w:rPr>
        <w:rFonts w:hint="default"/>
      </w:rPr>
    </w:lvl>
    <w:lvl w:ilvl="6" w:tplc="E0A00A0A">
      <w:start w:val="1"/>
      <w:numFmt w:val="bullet"/>
      <w:lvlText w:val="•"/>
      <w:lvlJc w:val="left"/>
      <w:pPr>
        <w:ind w:left="5952" w:hanging="180"/>
      </w:pPr>
      <w:rPr>
        <w:rFonts w:hint="default"/>
      </w:rPr>
    </w:lvl>
    <w:lvl w:ilvl="7" w:tplc="85B29280">
      <w:start w:val="1"/>
      <w:numFmt w:val="bullet"/>
      <w:lvlText w:val="•"/>
      <w:lvlJc w:val="left"/>
      <w:pPr>
        <w:ind w:left="6864" w:hanging="180"/>
      </w:pPr>
      <w:rPr>
        <w:rFonts w:hint="default"/>
      </w:rPr>
    </w:lvl>
    <w:lvl w:ilvl="8" w:tplc="B79212CE">
      <w:start w:val="1"/>
      <w:numFmt w:val="bullet"/>
      <w:lvlText w:val="•"/>
      <w:lvlJc w:val="left"/>
      <w:pPr>
        <w:ind w:left="7776" w:hanging="180"/>
      </w:pPr>
      <w:rPr>
        <w:rFonts w:hint="default"/>
      </w:rPr>
    </w:lvl>
  </w:abstractNum>
  <w:abstractNum w:abstractNumId="2">
    <w:nsid w:val="6DAF3470"/>
    <w:multiLevelType w:val="hybridMultilevel"/>
    <w:tmpl w:val="D69A61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A1"/>
    <w:rsid w:val="00031B45"/>
    <w:rsid w:val="0005175B"/>
    <w:rsid w:val="000570D8"/>
    <w:rsid w:val="00063897"/>
    <w:rsid w:val="00072F57"/>
    <w:rsid w:val="000944C3"/>
    <w:rsid w:val="000A4DC2"/>
    <w:rsid w:val="000B214F"/>
    <w:rsid w:val="000B52C4"/>
    <w:rsid w:val="000D4B55"/>
    <w:rsid w:val="000E0ED7"/>
    <w:rsid w:val="000E3487"/>
    <w:rsid w:val="00100AB4"/>
    <w:rsid w:val="0013219D"/>
    <w:rsid w:val="00134FA1"/>
    <w:rsid w:val="00136AC9"/>
    <w:rsid w:val="00136AD6"/>
    <w:rsid w:val="00166DE5"/>
    <w:rsid w:val="00183E70"/>
    <w:rsid w:val="00185327"/>
    <w:rsid w:val="00191D55"/>
    <w:rsid w:val="001A6A4D"/>
    <w:rsid w:val="001B0216"/>
    <w:rsid w:val="001E1BD7"/>
    <w:rsid w:val="001E1DF5"/>
    <w:rsid w:val="001E7715"/>
    <w:rsid w:val="001F73C2"/>
    <w:rsid w:val="002158E3"/>
    <w:rsid w:val="0021648A"/>
    <w:rsid w:val="00225B3D"/>
    <w:rsid w:val="00225E3B"/>
    <w:rsid w:val="00247B09"/>
    <w:rsid w:val="00252646"/>
    <w:rsid w:val="00253BCE"/>
    <w:rsid w:val="00253F18"/>
    <w:rsid w:val="00266E0A"/>
    <w:rsid w:val="00292C06"/>
    <w:rsid w:val="002F6CC8"/>
    <w:rsid w:val="00304A07"/>
    <w:rsid w:val="00310EA1"/>
    <w:rsid w:val="0032435C"/>
    <w:rsid w:val="00334864"/>
    <w:rsid w:val="00334A22"/>
    <w:rsid w:val="003424CE"/>
    <w:rsid w:val="003530E5"/>
    <w:rsid w:val="00372519"/>
    <w:rsid w:val="003D553F"/>
    <w:rsid w:val="003F7277"/>
    <w:rsid w:val="004040A7"/>
    <w:rsid w:val="00407AC6"/>
    <w:rsid w:val="00416095"/>
    <w:rsid w:val="00427734"/>
    <w:rsid w:val="00457FAD"/>
    <w:rsid w:val="00474B97"/>
    <w:rsid w:val="0049736F"/>
    <w:rsid w:val="004B2043"/>
    <w:rsid w:val="004B5E13"/>
    <w:rsid w:val="004C6D48"/>
    <w:rsid w:val="004E0D7E"/>
    <w:rsid w:val="004E40BF"/>
    <w:rsid w:val="004F2475"/>
    <w:rsid w:val="004F6A5A"/>
    <w:rsid w:val="00503FB8"/>
    <w:rsid w:val="0050552F"/>
    <w:rsid w:val="00511D72"/>
    <w:rsid w:val="005150FE"/>
    <w:rsid w:val="0052594F"/>
    <w:rsid w:val="00555542"/>
    <w:rsid w:val="005724AC"/>
    <w:rsid w:val="005858B9"/>
    <w:rsid w:val="005917FB"/>
    <w:rsid w:val="00592D48"/>
    <w:rsid w:val="005A026D"/>
    <w:rsid w:val="005A198C"/>
    <w:rsid w:val="005A2AE6"/>
    <w:rsid w:val="005A5B1A"/>
    <w:rsid w:val="005A767C"/>
    <w:rsid w:val="005A7AA9"/>
    <w:rsid w:val="005B38AC"/>
    <w:rsid w:val="005C7436"/>
    <w:rsid w:val="005E2B98"/>
    <w:rsid w:val="00607C24"/>
    <w:rsid w:val="00610E86"/>
    <w:rsid w:val="0062147A"/>
    <w:rsid w:val="00637905"/>
    <w:rsid w:val="00654057"/>
    <w:rsid w:val="00663C2D"/>
    <w:rsid w:val="00681CA4"/>
    <w:rsid w:val="006B3173"/>
    <w:rsid w:val="006C4F47"/>
    <w:rsid w:val="006C568F"/>
    <w:rsid w:val="006D35B6"/>
    <w:rsid w:val="006E0412"/>
    <w:rsid w:val="006E2718"/>
    <w:rsid w:val="006F3015"/>
    <w:rsid w:val="00705026"/>
    <w:rsid w:val="007106FE"/>
    <w:rsid w:val="00725222"/>
    <w:rsid w:val="00725BBE"/>
    <w:rsid w:val="00734F2C"/>
    <w:rsid w:val="0073657A"/>
    <w:rsid w:val="007434CC"/>
    <w:rsid w:val="00747B8B"/>
    <w:rsid w:val="00750DB9"/>
    <w:rsid w:val="00761C10"/>
    <w:rsid w:val="00761D92"/>
    <w:rsid w:val="007642CD"/>
    <w:rsid w:val="00771813"/>
    <w:rsid w:val="00773F6C"/>
    <w:rsid w:val="007953E8"/>
    <w:rsid w:val="007A1A53"/>
    <w:rsid w:val="007A2B8D"/>
    <w:rsid w:val="007B5F6E"/>
    <w:rsid w:val="007D1113"/>
    <w:rsid w:val="007D2805"/>
    <w:rsid w:val="007D6835"/>
    <w:rsid w:val="007E3C0B"/>
    <w:rsid w:val="007E7CD6"/>
    <w:rsid w:val="007F1599"/>
    <w:rsid w:val="007F31C0"/>
    <w:rsid w:val="007F6E07"/>
    <w:rsid w:val="00801CB7"/>
    <w:rsid w:val="00822388"/>
    <w:rsid w:val="0082350E"/>
    <w:rsid w:val="00827545"/>
    <w:rsid w:val="00834D2F"/>
    <w:rsid w:val="00843087"/>
    <w:rsid w:val="008666BE"/>
    <w:rsid w:val="00874C79"/>
    <w:rsid w:val="008A5150"/>
    <w:rsid w:val="008B0CF0"/>
    <w:rsid w:val="008B64A3"/>
    <w:rsid w:val="008B67BB"/>
    <w:rsid w:val="008C175A"/>
    <w:rsid w:val="008D60F6"/>
    <w:rsid w:val="008D65DB"/>
    <w:rsid w:val="008F0F6B"/>
    <w:rsid w:val="008F0FA7"/>
    <w:rsid w:val="008F42B9"/>
    <w:rsid w:val="008F7ED9"/>
    <w:rsid w:val="00907076"/>
    <w:rsid w:val="00913BF8"/>
    <w:rsid w:val="00920CF8"/>
    <w:rsid w:val="00943FDA"/>
    <w:rsid w:val="00964209"/>
    <w:rsid w:val="009759F6"/>
    <w:rsid w:val="00977B26"/>
    <w:rsid w:val="00981DD8"/>
    <w:rsid w:val="00986AE6"/>
    <w:rsid w:val="009D041A"/>
    <w:rsid w:val="009E658F"/>
    <w:rsid w:val="009F7BC7"/>
    <w:rsid w:val="00A020EB"/>
    <w:rsid w:val="00A203E4"/>
    <w:rsid w:val="00A2341D"/>
    <w:rsid w:val="00A301E3"/>
    <w:rsid w:val="00A316BC"/>
    <w:rsid w:val="00A37F04"/>
    <w:rsid w:val="00A43C0A"/>
    <w:rsid w:val="00A44127"/>
    <w:rsid w:val="00A44299"/>
    <w:rsid w:val="00A51771"/>
    <w:rsid w:val="00A82708"/>
    <w:rsid w:val="00AB786C"/>
    <w:rsid w:val="00AE493D"/>
    <w:rsid w:val="00AE4F15"/>
    <w:rsid w:val="00AE779A"/>
    <w:rsid w:val="00AF2B2F"/>
    <w:rsid w:val="00B07C85"/>
    <w:rsid w:val="00B10E97"/>
    <w:rsid w:val="00B155A5"/>
    <w:rsid w:val="00B307A1"/>
    <w:rsid w:val="00B34E64"/>
    <w:rsid w:val="00B475D5"/>
    <w:rsid w:val="00B52D42"/>
    <w:rsid w:val="00B63D61"/>
    <w:rsid w:val="00B72E02"/>
    <w:rsid w:val="00B76B49"/>
    <w:rsid w:val="00B8616A"/>
    <w:rsid w:val="00BB5AC4"/>
    <w:rsid w:val="00BC62C7"/>
    <w:rsid w:val="00BD0A0C"/>
    <w:rsid w:val="00BD1D0F"/>
    <w:rsid w:val="00BD3214"/>
    <w:rsid w:val="00BE017F"/>
    <w:rsid w:val="00BE460E"/>
    <w:rsid w:val="00BE5BEA"/>
    <w:rsid w:val="00C04A2B"/>
    <w:rsid w:val="00C21701"/>
    <w:rsid w:val="00C421B0"/>
    <w:rsid w:val="00C4297E"/>
    <w:rsid w:val="00C7114B"/>
    <w:rsid w:val="00C7656B"/>
    <w:rsid w:val="00C85F68"/>
    <w:rsid w:val="00C92C7B"/>
    <w:rsid w:val="00C95000"/>
    <w:rsid w:val="00CB2DB0"/>
    <w:rsid w:val="00CB779B"/>
    <w:rsid w:val="00CC446C"/>
    <w:rsid w:val="00CD2C11"/>
    <w:rsid w:val="00CD672C"/>
    <w:rsid w:val="00CD7E53"/>
    <w:rsid w:val="00CE55E6"/>
    <w:rsid w:val="00CE5B96"/>
    <w:rsid w:val="00CF369D"/>
    <w:rsid w:val="00D06702"/>
    <w:rsid w:val="00D07720"/>
    <w:rsid w:val="00D1219D"/>
    <w:rsid w:val="00D13A46"/>
    <w:rsid w:val="00D17572"/>
    <w:rsid w:val="00D2279A"/>
    <w:rsid w:val="00D31384"/>
    <w:rsid w:val="00D54FA6"/>
    <w:rsid w:val="00D61D94"/>
    <w:rsid w:val="00D91208"/>
    <w:rsid w:val="00DB2EA9"/>
    <w:rsid w:val="00DC1D17"/>
    <w:rsid w:val="00DE2505"/>
    <w:rsid w:val="00DF7093"/>
    <w:rsid w:val="00E00A54"/>
    <w:rsid w:val="00E07D04"/>
    <w:rsid w:val="00E140AD"/>
    <w:rsid w:val="00E14747"/>
    <w:rsid w:val="00E15A53"/>
    <w:rsid w:val="00E15FBC"/>
    <w:rsid w:val="00E260BB"/>
    <w:rsid w:val="00E26605"/>
    <w:rsid w:val="00E35616"/>
    <w:rsid w:val="00E37AAE"/>
    <w:rsid w:val="00E41CD3"/>
    <w:rsid w:val="00E44CCB"/>
    <w:rsid w:val="00E52E81"/>
    <w:rsid w:val="00E81117"/>
    <w:rsid w:val="00E8375C"/>
    <w:rsid w:val="00E83E6F"/>
    <w:rsid w:val="00E855F8"/>
    <w:rsid w:val="00E969B7"/>
    <w:rsid w:val="00EB34F3"/>
    <w:rsid w:val="00EC0CA6"/>
    <w:rsid w:val="00EC264B"/>
    <w:rsid w:val="00EC345B"/>
    <w:rsid w:val="00ED0730"/>
    <w:rsid w:val="00ED1D3A"/>
    <w:rsid w:val="00ED2A90"/>
    <w:rsid w:val="00ED58B5"/>
    <w:rsid w:val="00ED6B06"/>
    <w:rsid w:val="00EE10C7"/>
    <w:rsid w:val="00F055FB"/>
    <w:rsid w:val="00F144EF"/>
    <w:rsid w:val="00F301B2"/>
    <w:rsid w:val="00F34707"/>
    <w:rsid w:val="00F42D2C"/>
    <w:rsid w:val="00F65609"/>
    <w:rsid w:val="00F725FF"/>
    <w:rsid w:val="00F8211D"/>
    <w:rsid w:val="00F924EF"/>
    <w:rsid w:val="00FA365A"/>
    <w:rsid w:val="00FA721E"/>
    <w:rsid w:val="00FD4100"/>
    <w:rsid w:val="00FD6CCD"/>
    <w:rsid w:val="00FE7DBC"/>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3"/>
      <w:outlineLvl w:val="0"/>
    </w:pPr>
    <w:rPr>
      <w:rFonts w:ascii="Myriad Pro" w:eastAsia="Myriad Pro" w:hAnsi="Myriad Pro"/>
      <w:b/>
      <w:bCs/>
      <w:sz w:val="32"/>
      <w:szCs w:val="32"/>
    </w:rPr>
  </w:style>
  <w:style w:type="paragraph" w:styleId="Heading2">
    <w:name w:val="heading 2"/>
    <w:basedOn w:val="Normal"/>
    <w:uiPriority w:val="1"/>
    <w:qFormat/>
    <w:pPr>
      <w:spacing w:before="20"/>
      <w:ind w:left="120"/>
      <w:outlineLvl w:val="1"/>
    </w:pPr>
    <w:rPr>
      <w:rFonts w:ascii="Minion Pro" w:eastAsia="Minion Pro" w:hAnsi="Minion Pro"/>
      <w:b/>
      <w:bCs/>
      <w:sz w:val="28"/>
      <w:szCs w:val="28"/>
    </w:rPr>
  </w:style>
  <w:style w:type="paragraph" w:styleId="Heading3">
    <w:name w:val="heading 3"/>
    <w:basedOn w:val="Normal"/>
    <w:uiPriority w:val="1"/>
    <w:qFormat/>
    <w:pPr>
      <w:spacing w:before="151"/>
      <w:ind w:left="120"/>
      <w:outlineLvl w:val="2"/>
    </w:pPr>
    <w:rPr>
      <w:rFonts w:ascii="Minion Pro" w:eastAsia="Minion Pro" w:hAnsi="Minion Pr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0"/>
      <w:ind w:left="120"/>
    </w:pPr>
    <w:rPr>
      <w:rFonts w:ascii="Minion Pro" w:eastAsia="Minion Pro" w:hAnsi="Minion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4F3"/>
    <w:rPr>
      <w:rFonts w:ascii="Tahoma" w:hAnsi="Tahoma" w:cs="Tahoma"/>
      <w:sz w:val="16"/>
      <w:szCs w:val="16"/>
    </w:rPr>
  </w:style>
  <w:style w:type="character" w:customStyle="1" w:styleId="BalloonTextChar">
    <w:name w:val="Balloon Text Char"/>
    <w:basedOn w:val="DefaultParagraphFont"/>
    <w:link w:val="BalloonText"/>
    <w:uiPriority w:val="99"/>
    <w:semiHidden/>
    <w:rsid w:val="00EB34F3"/>
    <w:rPr>
      <w:rFonts w:ascii="Tahoma" w:hAnsi="Tahoma" w:cs="Tahoma"/>
      <w:sz w:val="16"/>
      <w:szCs w:val="16"/>
    </w:rPr>
  </w:style>
  <w:style w:type="paragraph" w:styleId="Header">
    <w:name w:val="header"/>
    <w:basedOn w:val="Normal"/>
    <w:link w:val="HeaderChar"/>
    <w:uiPriority w:val="99"/>
    <w:unhideWhenUsed/>
    <w:rsid w:val="00E35616"/>
    <w:pPr>
      <w:tabs>
        <w:tab w:val="center" w:pos="4680"/>
        <w:tab w:val="right" w:pos="9360"/>
      </w:tabs>
    </w:pPr>
  </w:style>
  <w:style w:type="character" w:customStyle="1" w:styleId="HeaderChar">
    <w:name w:val="Header Char"/>
    <w:basedOn w:val="DefaultParagraphFont"/>
    <w:link w:val="Header"/>
    <w:uiPriority w:val="99"/>
    <w:rsid w:val="00E35616"/>
  </w:style>
  <w:style w:type="paragraph" w:styleId="Footer">
    <w:name w:val="footer"/>
    <w:basedOn w:val="Normal"/>
    <w:link w:val="FooterChar"/>
    <w:uiPriority w:val="99"/>
    <w:unhideWhenUsed/>
    <w:rsid w:val="00E35616"/>
    <w:pPr>
      <w:tabs>
        <w:tab w:val="center" w:pos="4680"/>
        <w:tab w:val="right" w:pos="9360"/>
      </w:tabs>
    </w:pPr>
  </w:style>
  <w:style w:type="character" w:customStyle="1" w:styleId="FooterChar">
    <w:name w:val="Footer Char"/>
    <w:basedOn w:val="DefaultParagraphFont"/>
    <w:link w:val="Footer"/>
    <w:uiPriority w:val="99"/>
    <w:rsid w:val="00E35616"/>
  </w:style>
  <w:style w:type="character" w:styleId="Hyperlink">
    <w:name w:val="Hyperlink"/>
    <w:basedOn w:val="DefaultParagraphFont"/>
    <w:uiPriority w:val="99"/>
    <w:unhideWhenUsed/>
    <w:rsid w:val="000570D8"/>
    <w:rPr>
      <w:color w:val="0000FF" w:themeColor="hyperlink"/>
      <w:u w:val="single"/>
    </w:rPr>
  </w:style>
  <w:style w:type="character" w:styleId="PlaceholderText">
    <w:name w:val="Placeholder Text"/>
    <w:basedOn w:val="DefaultParagraphFont"/>
    <w:uiPriority w:val="99"/>
    <w:semiHidden/>
    <w:rsid w:val="0062147A"/>
    <w:rPr>
      <w:color w:val="808080"/>
    </w:rPr>
  </w:style>
  <w:style w:type="table" w:styleId="TableGrid">
    <w:name w:val="Table Grid"/>
    <w:basedOn w:val="TableNormal"/>
    <w:uiPriority w:val="59"/>
    <w:rsid w:val="00EC0CA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C0CA6"/>
    <w:rPr>
      <w:rFonts w:ascii="Minion Pro" w:eastAsia="Minion Pro" w:hAnsi="Minion Pro"/>
      <w:sz w:val="24"/>
      <w:szCs w:val="24"/>
    </w:rPr>
  </w:style>
  <w:style w:type="paragraph" w:styleId="Revision">
    <w:name w:val="Revision"/>
    <w:hidden/>
    <w:uiPriority w:val="99"/>
    <w:semiHidden/>
    <w:rsid w:val="00511D72"/>
    <w:pPr>
      <w:widowControl/>
    </w:pPr>
  </w:style>
  <w:style w:type="character" w:styleId="CommentReference">
    <w:name w:val="annotation reference"/>
    <w:basedOn w:val="DefaultParagraphFont"/>
    <w:uiPriority w:val="99"/>
    <w:semiHidden/>
    <w:unhideWhenUsed/>
    <w:rsid w:val="00FA365A"/>
    <w:rPr>
      <w:sz w:val="16"/>
      <w:szCs w:val="16"/>
    </w:rPr>
  </w:style>
  <w:style w:type="paragraph" w:styleId="CommentText">
    <w:name w:val="annotation text"/>
    <w:basedOn w:val="Normal"/>
    <w:link w:val="CommentTextChar"/>
    <w:uiPriority w:val="99"/>
    <w:semiHidden/>
    <w:unhideWhenUsed/>
    <w:rsid w:val="00FA365A"/>
    <w:rPr>
      <w:sz w:val="20"/>
      <w:szCs w:val="20"/>
    </w:rPr>
  </w:style>
  <w:style w:type="character" w:customStyle="1" w:styleId="CommentTextChar">
    <w:name w:val="Comment Text Char"/>
    <w:basedOn w:val="DefaultParagraphFont"/>
    <w:link w:val="CommentText"/>
    <w:uiPriority w:val="99"/>
    <w:semiHidden/>
    <w:rsid w:val="00FA365A"/>
    <w:rPr>
      <w:sz w:val="20"/>
      <w:szCs w:val="20"/>
    </w:rPr>
  </w:style>
  <w:style w:type="paragraph" w:styleId="CommentSubject">
    <w:name w:val="annotation subject"/>
    <w:basedOn w:val="CommentText"/>
    <w:next w:val="CommentText"/>
    <w:link w:val="CommentSubjectChar"/>
    <w:uiPriority w:val="99"/>
    <w:semiHidden/>
    <w:unhideWhenUsed/>
    <w:rsid w:val="00FA365A"/>
    <w:rPr>
      <w:b/>
      <w:bCs/>
    </w:rPr>
  </w:style>
  <w:style w:type="character" w:customStyle="1" w:styleId="CommentSubjectChar">
    <w:name w:val="Comment Subject Char"/>
    <w:basedOn w:val="CommentTextChar"/>
    <w:link w:val="CommentSubject"/>
    <w:uiPriority w:val="99"/>
    <w:semiHidden/>
    <w:rsid w:val="00FA36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3"/>
      <w:outlineLvl w:val="0"/>
    </w:pPr>
    <w:rPr>
      <w:rFonts w:ascii="Myriad Pro" w:eastAsia="Myriad Pro" w:hAnsi="Myriad Pro"/>
      <w:b/>
      <w:bCs/>
      <w:sz w:val="32"/>
      <w:szCs w:val="32"/>
    </w:rPr>
  </w:style>
  <w:style w:type="paragraph" w:styleId="Heading2">
    <w:name w:val="heading 2"/>
    <w:basedOn w:val="Normal"/>
    <w:uiPriority w:val="1"/>
    <w:qFormat/>
    <w:pPr>
      <w:spacing w:before="20"/>
      <w:ind w:left="120"/>
      <w:outlineLvl w:val="1"/>
    </w:pPr>
    <w:rPr>
      <w:rFonts w:ascii="Minion Pro" w:eastAsia="Minion Pro" w:hAnsi="Minion Pro"/>
      <w:b/>
      <w:bCs/>
      <w:sz w:val="28"/>
      <w:szCs w:val="28"/>
    </w:rPr>
  </w:style>
  <w:style w:type="paragraph" w:styleId="Heading3">
    <w:name w:val="heading 3"/>
    <w:basedOn w:val="Normal"/>
    <w:uiPriority w:val="1"/>
    <w:qFormat/>
    <w:pPr>
      <w:spacing w:before="151"/>
      <w:ind w:left="120"/>
      <w:outlineLvl w:val="2"/>
    </w:pPr>
    <w:rPr>
      <w:rFonts w:ascii="Minion Pro" w:eastAsia="Minion Pro" w:hAnsi="Minion Pr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0"/>
      <w:ind w:left="120"/>
    </w:pPr>
    <w:rPr>
      <w:rFonts w:ascii="Minion Pro" w:eastAsia="Minion Pro" w:hAnsi="Minion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4F3"/>
    <w:rPr>
      <w:rFonts w:ascii="Tahoma" w:hAnsi="Tahoma" w:cs="Tahoma"/>
      <w:sz w:val="16"/>
      <w:szCs w:val="16"/>
    </w:rPr>
  </w:style>
  <w:style w:type="character" w:customStyle="1" w:styleId="BalloonTextChar">
    <w:name w:val="Balloon Text Char"/>
    <w:basedOn w:val="DefaultParagraphFont"/>
    <w:link w:val="BalloonText"/>
    <w:uiPriority w:val="99"/>
    <w:semiHidden/>
    <w:rsid w:val="00EB34F3"/>
    <w:rPr>
      <w:rFonts w:ascii="Tahoma" w:hAnsi="Tahoma" w:cs="Tahoma"/>
      <w:sz w:val="16"/>
      <w:szCs w:val="16"/>
    </w:rPr>
  </w:style>
  <w:style w:type="paragraph" w:styleId="Header">
    <w:name w:val="header"/>
    <w:basedOn w:val="Normal"/>
    <w:link w:val="HeaderChar"/>
    <w:uiPriority w:val="99"/>
    <w:unhideWhenUsed/>
    <w:rsid w:val="00E35616"/>
    <w:pPr>
      <w:tabs>
        <w:tab w:val="center" w:pos="4680"/>
        <w:tab w:val="right" w:pos="9360"/>
      </w:tabs>
    </w:pPr>
  </w:style>
  <w:style w:type="character" w:customStyle="1" w:styleId="HeaderChar">
    <w:name w:val="Header Char"/>
    <w:basedOn w:val="DefaultParagraphFont"/>
    <w:link w:val="Header"/>
    <w:uiPriority w:val="99"/>
    <w:rsid w:val="00E35616"/>
  </w:style>
  <w:style w:type="paragraph" w:styleId="Footer">
    <w:name w:val="footer"/>
    <w:basedOn w:val="Normal"/>
    <w:link w:val="FooterChar"/>
    <w:uiPriority w:val="99"/>
    <w:unhideWhenUsed/>
    <w:rsid w:val="00E35616"/>
    <w:pPr>
      <w:tabs>
        <w:tab w:val="center" w:pos="4680"/>
        <w:tab w:val="right" w:pos="9360"/>
      </w:tabs>
    </w:pPr>
  </w:style>
  <w:style w:type="character" w:customStyle="1" w:styleId="FooterChar">
    <w:name w:val="Footer Char"/>
    <w:basedOn w:val="DefaultParagraphFont"/>
    <w:link w:val="Footer"/>
    <w:uiPriority w:val="99"/>
    <w:rsid w:val="00E35616"/>
  </w:style>
  <w:style w:type="character" w:styleId="Hyperlink">
    <w:name w:val="Hyperlink"/>
    <w:basedOn w:val="DefaultParagraphFont"/>
    <w:uiPriority w:val="99"/>
    <w:unhideWhenUsed/>
    <w:rsid w:val="000570D8"/>
    <w:rPr>
      <w:color w:val="0000FF" w:themeColor="hyperlink"/>
      <w:u w:val="single"/>
    </w:rPr>
  </w:style>
  <w:style w:type="character" w:styleId="PlaceholderText">
    <w:name w:val="Placeholder Text"/>
    <w:basedOn w:val="DefaultParagraphFont"/>
    <w:uiPriority w:val="99"/>
    <w:semiHidden/>
    <w:rsid w:val="0062147A"/>
    <w:rPr>
      <w:color w:val="808080"/>
    </w:rPr>
  </w:style>
  <w:style w:type="table" w:styleId="TableGrid">
    <w:name w:val="Table Grid"/>
    <w:basedOn w:val="TableNormal"/>
    <w:uiPriority w:val="59"/>
    <w:rsid w:val="00EC0CA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C0CA6"/>
    <w:rPr>
      <w:rFonts w:ascii="Minion Pro" w:eastAsia="Minion Pro" w:hAnsi="Minion Pro"/>
      <w:sz w:val="24"/>
      <w:szCs w:val="24"/>
    </w:rPr>
  </w:style>
  <w:style w:type="paragraph" w:styleId="Revision">
    <w:name w:val="Revision"/>
    <w:hidden/>
    <w:uiPriority w:val="99"/>
    <w:semiHidden/>
    <w:rsid w:val="00511D72"/>
    <w:pPr>
      <w:widowControl/>
    </w:pPr>
  </w:style>
  <w:style w:type="character" w:styleId="CommentReference">
    <w:name w:val="annotation reference"/>
    <w:basedOn w:val="DefaultParagraphFont"/>
    <w:uiPriority w:val="99"/>
    <w:semiHidden/>
    <w:unhideWhenUsed/>
    <w:rsid w:val="00FA365A"/>
    <w:rPr>
      <w:sz w:val="16"/>
      <w:szCs w:val="16"/>
    </w:rPr>
  </w:style>
  <w:style w:type="paragraph" w:styleId="CommentText">
    <w:name w:val="annotation text"/>
    <w:basedOn w:val="Normal"/>
    <w:link w:val="CommentTextChar"/>
    <w:uiPriority w:val="99"/>
    <w:semiHidden/>
    <w:unhideWhenUsed/>
    <w:rsid w:val="00FA365A"/>
    <w:rPr>
      <w:sz w:val="20"/>
      <w:szCs w:val="20"/>
    </w:rPr>
  </w:style>
  <w:style w:type="character" w:customStyle="1" w:styleId="CommentTextChar">
    <w:name w:val="Comment Text Char"/>
    <w:basedOn w:val="DefaultParagraphFont"/>
    <w:link w:val="CommentText"/>
    <w:uiPriority w:val="99"/>
    <w:semiHidden/>
    <w:rsid w:val="00FA365A"/>
    <w:rPr>
      <w:sz w:val="20"/>
      <w:szCs w:val="20"/>
    </w:rPr>
  </w:style>
  <w:style w:type="paragraph" w:styleId="CommentSubject">
    <w:name w:val="annotation subject"/>
    <w:basedOn w:val="CommentText"/>
    <w:next w:val="CommentText"/>
    <w:link w:val="CommentSubjectChar"/>
    <w:uiPriority w:val="99"/>
    <w:semiHidden/>
    <w:unhideWhenUsed/>
    <w:rsid w:val="00FA365A"/>
    <w:rPr>
      <w:b/>
      <w:bCs/>
    </w:rPr>
  </w:style>
  <w:style w:type="character" w:customStyle="1" w:styleId="CommentSubjectChar">
    <w:name w:val="Comment Subject Char"/>
    <w:basedOn w:val="CommentTextChar"/>
    <w:link w:val="CommentSubject"/>
    <w:uiPriority w:val="99"/>
    <w:semiHidden/>
    <w:rsid w:val="00FA3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uspto.gov/trademarks/index.jsp" TargetMode="External"/><Relationship Id="rId18" Type="http://schemas.openxmlformats.org/officeDocument/2006/relationships/image" Target="media/image5.png"/><Relationship Id="rId26" Type="http://schemas.openxmlformats.org/officeDocument/2006/relationships/hyperlink" Target="http://www.uspto.gov/trademarks/process/assign.jsp" TargetMode="External"/><Relationship Id="rId39" Type="http://schemas.openxmlformats.org/officeDocument/2006/relationships/hyperlink" Target="http://tess2.uspto.gov/tmdb/tmep/1200.htm" TargetMode="External"/><Relationship Id="rId21" Type="http://schemas.openxmlformats.org/officeDocument/2006/relationships/hyperlink" Target="http://tess2.uspto.gov/" TargetMode="External"/><Relationship Id="rId34" Type="http://schemas.openxmlformats.org/officeDocument/2006/relationships/hyperlink" Target="http://www.copyright.gov/" TargetMode="External"/><Relationship Id="rId42" Type="http://schemas.openxmlformats.org/officeDocument/2006/relationships/hyperlink" Target="http://www.uspto.gov" TargetMode="External"/><Relationship Id="rId47" Type="http://schemas.openxmlformats.org/officeDocument/2006/relationships/hyperlink" Target="mailto:(TrademarkAssistanceCenter@uspto.gov" TargetMode="External"/><Relationship Id="rId50" Type="http://schemas.openxmlformats.org/officeDocument/2006/relationships/hyperlink" Target="http://tess2.uspto.gov/netahtml/tidm.html)" TargetMode="External"/><Relationship Id="rId55" Type="http://schemas.openxmlformats.org/officeDocument/2006/relationships/hyperlink" Target="http://tsdr.uspto.gov/)" TargetMode="External"/><Relationship Id="rId63" Type="http://schemas.openxmlformats.org/officeDocument/2006/relationships/hyperlink" Target="%20http://www.uspto.gov/trademarks/tm_fee_info.jsp" TargetMode="External"/><Relationship Id="rId68" Type="http://schemas.openxmlformats.org/officeDocument/2006/relationships/hyperlink" Target="http://www.uspto.gov/trademarks/law/madrid/index.jsp" TargetMode="External"/><Relationship Id="rId76" Type="http://schemas.openxmlformats.org/officeDocument/2006/relationships/hyperlink" Target="http://www.uspto.gov/news/og/trademark_og/index.jsp" TargetMode="External"/><Relationship Id="rId84" Type="http://schemas.openxmlformats.org/officeDocument/2006/relationships/hyperlink" Target="http://www.uspto.gov/trademarks/tm_fee_info.jsp" TargetMode="External"/><Relationship Id="rId89" Type="http://schemas.openxmlformats.org/officeDocument/2006/relationships/hyperlink" Target="http://www.uspto.gov/"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ess2.uspto.gov/tmdb/tmep/"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hyperlink" Target="http://www.uspto.gov/" TargetMode="External"/><Relationship Id="rId40" Type="http://schemas.openxmlformats.org/officeDocument/2006/relationships/hyperlink" Target="http://www.uspto.gov/trademarks" TargetMode="External"/><Relationship Id="rId45" Type="http://schemas.openxmlformats.org/officeDocument/2006/relationships/hyperlink" Target="http://www.uspto.gov/teas" TargetMode="External"/><Relationship Id="rId53" Type="http://schemas.openxmlformats.org/officeDocument/2006/relationships/footer" Target="footer2.xml"/><Relationship Id="rId58" Type="http://schemas.openxmlformats.org/officeDocument/2006/relationships/image" Target="media/image12.jpeg"/><Relationship Id="rId66" Type="http://schemas.openxmlformats.org/officeDocument/2006/relationships/hyperlink" Target="http://tess2.uspto.gov/netahtml/tidm.html" TargetMode="External"/><Relationship Id="rId74" Type="http://schemas.openxmlformats.org/officeDocument/2006/relationships/hyperlink" Target="http://www.uspto.gov/news/og/trademark_og/index.jsp" TargetMode="External"/><Relationship Id="rId79" Type="http://schemas.openxmlformats.org/officeDocument/2006/relationships/hyperlink" Target="http://www.uspto.gov/teas" TargetMode="External"/><Relationship Id="rId87" Type="http://schemas.openxmlformats.org/officeDocument/2006/relationships/hyperlink" Target="http://www.uspto.gov/trademarks" TargetMode="External"/><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hyperlink" Target="http://uspto.gov/trademarks/index.jsp)" TargetMode="External"/><Relationship Id="rId90" Type="http://schemas.openxmlformats.org/officeDocument/2006/relationships/image" Target="media/image17.png"/><Relationship Id="rId95" Type="http://schemas.openxmlformats.org/officeDocument/2006/relationships/header" Target="header7.xml"/><Relationship Id="rId19" Type="http://schemas.openxmlformats.org/officeDocument/2006/relationships/hyperlink" Target="http://www.uspto.gov/trademarks/process/TMIN.jsp"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hyperlink" Target="http://www.uspto.gov/patents" TargetMode="External"/><Relationship Id="rId43" Type="http://schemas.openxmlformats.org/officeDocument/2006/relationships/hyperlink" Target="http://apps.americanbar.org/legalservices/" TargetMode="External"/><Relationship Id="rId48" Type="http://schemas.openxmlformats.org/officeDocument/2006/relationships/hyperlink" Target="http://www.uspto.gov/products/library/ptdl/locations/index.jsp" TargetMode="External"/><Relationship Id="rId56" Type="http://schemas.openxmlformats.org/officeDocument/2006/relationships/hyperlink" Target="http://www.uspto.gov/teas" TargetMode="External"/><Relationship Id="rId64" Type="http://schemas.openxmlformats.org/officeDocument/2006/relationships/hyperlink" Target="mailto:TrademarkAssistanceCenter@uspto.gov" TargetMode="External"/><Relationship Id="rId69" Type="http://schemas.openxmlformats.org/officeDocument/2006/relationships/image" Target="media/image14.jpeg"/><Relationship Id="rId77" Type="http://schemas.openxmlformats.org/officeDocument/2006/relationships/hyperlink" Target="http://www.uspto.gov/teas" TargetMode="External"/><Relationship Id="rId8" Type="http://schemas.openxmlformats.org/officeDocument/2006/relationships/endnotes" Target="endnotes.xml"/><Relationship Id="rId51" Type="http://schemas.openxmlformats.org/officeDocument/2006/relationships/hyperlink" Target="http://www.uspto.gov/trademarks/tm_fee_info.jsp" TargetMode="External"/><Relationship Id="rId72" Type="http://schemas.openxmlformats.org/officeDocument/2006/relationships/hyperlink" Target="http://tess2.uspto.gov/tmdb/tmep/0900.htm" TargetMode="External"/><Relationship Id="rId80" Type="http://schemas.openxmlformats.org/officeDocument/2006/relationships/hyperlink" Target="http://www.uspto.gov/teas." TargetMode="External"/><Relationship Id="rId85" Type="http://schemas.openxmlformats.org/officeDocument/2006/relationships/hyperlink" Target="mailto:(TrademarkAssistanceCenter@uspto.gov" TargetMode="External"/><Relationship Id="rId93" Type="http://schemas.openxmlformats.org/officeDocument/2006/relationships/image" Target="media/image1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tess2.uspto.gov/netahtml/tidm.html" TargetMode="Externa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hyperlink" Target="http://tess2.uspto.gov/tmdb/tmep/" TargetMode="External"/><Relationship Id="rId46" Type="http://schemas.openxmlformats.org/officeDocument/2006/relationships/hyperlink" Target="mailto:TEAS@uspto.gov" TargetMode="External"/><Relationship Id="rId67" Type="http://schemas.openxmlformats.org/officeDocument/2006/relationships/hyperlink" Target="http://www.uspto.gov/forms/2038-fill.pdf" TargetMode="External"/><Relationship Id="rId20" Type="http://schemas.openxmlformats.org/officeDocument/2006/relationships/image" Target="media/image6.png"/><Relationship Id="rId41" Type="http://schemas.openxmlformats.org/officeDocument/2006/relationships/hyperlink" Target="http://tess2.uspto.gov/webaka/html/help.htm" TargetMode="External"/><Relationship Id="rId54" Type="http://schemas.openxmlformats.org/officeDocument/2006/relationships/hyperlink" Target="http://tsdr.uspto.gov/)" TargetMode="External"/><Relationship Id="rId62" Type="http://schemas.openxmlformats.org/officeDocument/2006/relationships/hyperlink" Target="http://tess2.uspto.gov/netahtml/tidm.html)" TargetMode="External"/><Relationship Id="rId70" Type="http://schemas.openxmlformats.org/officeDocument/2006/relationships/image" Target="media/image15.jpeg"/><Relationship Id="rId75" Type="http://schemas.openxmlformats.org/officeDocument/2006/relationships/hyperlink" Target="http://www.uspto.gov/news/og/trademark_og/index.jsp" TargetMode="External"/><Relationship Id="rId83" Type="http://schemas.openxmlformats.org/officeDocument/2006/relationships/hyperlink" Target="mailto:(TrademarkAssistanceCenter@uspto.gov" TargetMode="External"/><Relationship Id="rId88" Type="http://schemas.openxmlformats.org/officeDocument/2006/relationships/hyperlink" Target="mailto:TrademarkAssistanceCenter@uspto.gov" TargetMode="External"/><Relationship Id="rId91" Type="http://schemas.openxmlformats.org/officeDocument/2006/relationships/header" Target="header6.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ss2.uspto.gov/tmdb/tmep/" TargetMode="External"/><Relationship Id="rId23" Type="http://schemas.openxmlformats.org/officeDocument/2006/relationships/hyperlink" Target="http://tess2.uspto.gov/" TargetMode="External"/><Relationship Id="rId28" Type="http://schemas.openxmlformats.org/officeDocument/2006/relationships/hyperlink" Target="http://www.uspto.gov/trademarks/process/appeal/" TargetMode="External"/><Relationship Id="rId36" Type="http://schemas.openxmlformats.org/officeDocument/2006/relationships/hyperlink" Target="http://www.uspto.gov/inventors/assessment/" TargetMode="External"/><Relationship Id="rId49" Type="http://schemas.openxmlformats.org/officeDocument/2006/relationships/hyperlink" Target="http://www.uspto.gov/products/library/ptdl/locations/index.jsp" TargetMode="External"/><Relationship Id="rId57" Type="http://schemas.openxmlformats.org/officeDocument/2006/relationships/hyperlink" Target="%20http://teas.uspto.gov/standardCharacterSet.html." TargetMode="Externa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hyperlink" Target="mailto:TrademarkAssistanceCenter@uspto.gov" TargetMode="External"/><Relationship Id="rId52" Type="http://schemas.openxmlformats.org/officeDocument/2006/relationships/footer" Target="footer1.xml"/><Relationship Id="rId65" Type="http://schemas.openxmlformats.org/officeDocument/2006/relationships/hyperlink" Target="http://www.uspto.gov/trademarks/notices/international.jsp" TargetMode="External"/><Relationship Id="rId73" Type="http://schemas.openxmlformats.org/officeDocument/2006/relationships/hyperlink" Target="http://tsdr.uspto.gov/" TargetMode="External"/><Relationship Id="rId78" Type="http://schemas.openxmlformats.org/officeDocument/2006/relationships/hyperlink" Target="http://tess2.uspto.gov/tmdb/tmep/1100.htm" TargetMode="External"/><Relationship Id="rId81" Type="http://schemas.openxmlformats.org/officeDocument/2006/relationships/hyperlink" Target="http://uspto.gov/trademarks/index.jsp)" TargetMode="External"/><Relationship Id="rId86" Type="http://schemas.openxmlformats.org/officeDocument/2006/relationships/hyperlink" Target="http://www.uspto.gov/trademarks/notices/international.jsp" TargetMode="External"/><Relationship Id="rId9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3E38-156F-47FE-9521-9E4B3FD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13</Words>
  <Characters>65627</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BasiFacts</vt:lpstr>
    </vt:vector>
  </TitlesOfParts>
  <Company>Toshiba</Company>
  <LinksUpToDate>false</LinksUpToDate>
  <CharactersWithSpaces>7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Facts</dc:title>
  <dc:creator>Rafael</dc:creator>
  <cp:lastModifiedBy>ayoung</cp:lastModifiedBy>
  <cp:revision>2</cp:revision>
  <dcterms:created xsi:type="dcterms:W3CDTF">2014-12-11T19:38:00Z</dcterms:created>
  <dcterms:modified xsi:type="dcterms:W3CDTF">2014-12-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3-11-02T00:00:00Z</vt:filetime>
  </property>
</Properties>
</file>